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EA7C72" w:rsidRDefault="007057F1" w:rsidP="0059695A">
      <w:pPr>
        <w:pStyle w:val="1"/>
        <w:contextualSpacing/>
        <w:rPr>
          <w:b/>
          <w:sz w:val="24"/>
          <w:szCs w:val="24"/>
        </w:rPr>
      </w:pPr>
      <w:r w:rsidRPr="00EA7C72">
        <w:rPr>
          <w:b/>
          <w:sz w:val="24"/>
          <w:szCs w:val="24"/>
        </w:rPr>
        <w:t>Протокол</w:t>
      </w:r>
      <w:r w:rsidR="00932E36" w:rsidRPr="00EA7C72">
        <w:rPr>
          <w:b/>
          <w:sz w:val="24"/>
          <w:szCs w:val="24"/>
        </w:rPr>
        <w:t xml:space="preserve"> № </w:t>
      </w:r>
      <w:r w:rsidR="008040F1" w:rsidRPr="00EA7C72">
        <w:rPr>
          <w:b/>
          <w:sz w:val="24"/>
          <w:szCs w:val="24"/>
        </w:rPr>
        <w:t>46</w:t>
      </w:r>
    </w:p>
    <w:p w:rsidR="007057F1" w:rsidRPr="00EA7C72" w:rsidRDefault="007057F1" w:rsidP="0059695A">
      <w:pPr>
        <w:pStyle w:val="1"/>
        <w:contextualSpacing/>
        <w:rPr>
          <w:b/>
          <w:sz w:val="24"/>
          <w:szCs w:val="24"/>
        </w:rPr>
      </w:pPr>
      <w:r w:rsidRPr="00EA7C72">
        <w:rPr>
          <w:b/>
          <w:sz w:val="24"/>
          <w:szCs w:val="24"/>
        </w:rPr>
        <w:t>заседания Правления</w:t>
      </w:r>
    </w:p>
    <w:p w:rsidR="007057F1" w:rsidRPr="00EA7C72" w:rsidRDefault="007057F1" w:rsidP="0059695A">
      <w:pPr>
        <w:pStyle w:val="3"/>
        <w:contextualSpacing/>
        <w:rPr>
          <w:b/>
          <w:sz w:val="24"/>
          <w:szCs w:val="24"/>
        </w:rPr>
      </w:pPr>
      <w:r w:rsidRPr="00EA7C72">
        <w:rPr>
          <w:b/>
          <w:sz w:val="24"/>
          <w:szCs w:val="24"/>
        </w:rPr>
        <w:t xml:space="preserve">комитета по тарифам и ценовой политике </w:t>
      </w:r>
    </w:p>
    <w:p w:rsidR="007057F1" w:rsidRPr="00EA7C72" w:rsidRDefault="007057F1" w:rsidP="0059695A">
      <w:pPr>
        <w:pStyle w:val="3"/>
        <w:contextualSpacing/>
        <w:rPr>
          <w:b/>
          <w:sz w:val="24"/>
          <w:szCs w:val="24"/>
        </w:rPr>
      </w:pPr>
      <w:r w:rsidRPr="00EA7C72">
        <w:rPr>
          <w:b/>
          <w:sz w:val="24"/>
          <w:szCs w:val="24"/>
        </w:rPr>
        <w:t xml:space="preserve">Ленинградской области </w:t>
      </w:r>
    </w:p>
    <w:p w:rsidR="007057F1" w:rsidRPr="00EA7C72" w:rsidRDefault="007057F1" w:rsidP="0059695A">
      <w:pPr>
        <w:contextualSpacing/>
        <w:rPr>
          <w:b/>
          <w:sz w:val="24"/>
          <w:szCs w:val="24"/>
        </w:rPr>
      </w:pPr>
      <w:r w:rsidRPr="00EA7C72">
        <w:rPr>
          <w:b/>
          <w:sz w:val="24"/>
          <w:szCs w:val="24"/>
        </w:rPr>
        <w:tab/>
        <w:t xml:space="preserve">          </w:t>
      </w:r>
      <w:r w:rsidRPr="00EA7C72">
        <w:rPr>
          <w:b/>
          <w:sz w:val="24"/>
          <w:szCs w:val="24"/>
        </w:rPr>
        <w:tab/>
      </w:r>
      <w:r w:rsidRPr="00EA7C72">
        <w:rPr>
          <w:b/>
          <w:sz w:val="24"/>
          <w:szCs w:val="24"/>
        </w:rPr>
        <w:tab/>
      </w:r>
      <w:r w:rsidRPr="00EA7C72">
        <w:rPr>
          <w:b/>
          <w:sz w:val="24"/>
          <w:szCs w:val="24"/>
        </w:rPr>
        <w:tab/>
      </w:r>
      <w:r w:rsidRPr="00EA7C72">
        <w:rPr>
          <w:b/>
          <w:sz w:val="24"/>
          <w:szCs w:val="24"/>
        </w:rPr>
        <w:tab/>
        <w:t xml:space="preserve">                                                                      </w:t>
      </w:r>
    </w:p>
    <w:p w:rsidR="007057F1" w:rsidRPr="00EA7C72" w:rsidRDefault="008040F1" w:rsidP="0059695A">
      <w:pPr>
        <w:contextualSpacing/>
        <w:rPr>
          <w:sz w:val="24"/>
          <w:szCs w:val="24"/>
        </w:rPr>
      </w:pPr>
      <w:r w:rsidRPr="00EA7C72">
        <w:rPr>
          <w:sz w:val="24"/>
          <w:szCs w:val="24"/>
        </w:rPr>
        <w:t>20</w:t>
      </w:r>
      <w:r w:rsidR="007057F1" w:rsidRPr="00EA7C72">
        <w:rPr>
          <w:sz w:val="24"/>
          <w:szCs w:val="24"/>
        </w:rPr>
        <w:t xml:space="preserve"> </w:t>
      </w:r>
      <w:r w:rsidRPr="00EA7C72">
        <w:rPr>
          <w:sz w:val="24"/>
          <w:szCs w:val="24"/>
        </w:rPr>
        <w:t>декабря</w:t>
      </w:r>
      <w:r w:rsidR="007057F1" w:rsidRPr="00EA7C72">
        <w:rPr>
          <w:sz w:val="24"/>
          <w:szCs w:val="24"/>
        </w:rPr>
        <w:t xml:space="preserve"> 201</w:t>
      </w:r>
      <w:r w:rsidR="00FC76C7" w:rsidRPr="00EA7C72">
        <w:rPr>
          <w:sz w:val="24"/>
          <w:szCs w:val="24"/>
        </w:rPr>
        <w:t>9</w:t>
      </w:r>
      <w:r w:rsidR="007057F1" w:rsidRPr="00EA7C72">
        <w:rPr>
          <w:sz w:val="24"/>
          <w:szCs w:val="24"/>
        </w:rPr>
        <w:t xml:space="preserve"> года          </w:t>
      </w:r>
      <w:r w:rsidRPr="00EA7C72">
        <w:rPr>
          <w:sz w:val="24"/>
          <w:szCs w:val="24"/>
        </w:rPr>
        <w:t xml:space="preserve">   </w:t>
      </w:r>
      <w:r w:rsidR="007057F1" w:rsidRPr="00EA7C72">
        <w:rPr>
          <w:sz w:val="24"/>
          <w:szCs w:val="24"/>
        </w:rPr>
        <w:t xml:space="preserve">          </w:t>
      </w:r>
      <w:r w:rsidR="00BC4EF8">
        <w:rPr>
          <w:sz w:val="24"/>
          <w:szCs w:val="24"/>
        </w:rPr>
        <w:t xml:space="preserve">                             </w:t>
      </w:r>
      <w:r w:rsidR="007057F1" w:rsidRPr="00EA7C72">
        <w:rPr>
          <w:sz w:val="24"/>
          <w:szCs w:val="24"/>
        </w:rPr>
        <w:t xml:space="preserve">                             </w:t>
      </w:r>
      <w:r w:rsidR="005A40CD" w:rsidRPr="00EA7C72">
        <w:rPr>
          <w:sz w:val="24"/>
          <w:szCs w:val="24"/>
        </w:rPr>
        <w:t xml:space="preserve">                       Санкт-Пете</w:t>
      </w:r>
      <w:r w:rsidR="007057F1" w:rsidRPr="00EA7C72">
        <w:rPr>
          <w:sz w:val="24"/>
          <w:szCs w:val="24"/>
        </w:rPr>
        <w:t>рбург</w:t>
      </w:r>
    </w:p>
    <w:p w:rsidR="007057F1" w:rsidRPr="00EA7C72" w:rsidRDefault="007057F1" w:rsidP="0059695A">
      <w:pPr>
        <w:contextualSpacing/>
        <w:rPr>
          <w:sz w:val="24"/>
          <w:szCs w:val="24"/>
        </w:rPr>
      </w:pPr>
    </w:p>
    <w:p w:rsidR="007057F1" w:rsidRPr="00EA7C72" w:rsidRDefault="007057F1" w:rsidP="0059695A">
      <w:pPr>
        <w:ind w:firstLine="567"/>
        <w:contextualSpacing/>
        <w:rPr>
          <w:b/>
          <w:sz w:val="24"/>
          <w:szCs w:val="24"/>
        </w:rPr>
      </w:pPr>
      <w:r w:rsidRPr="00EA7C72">
        <w:rPr>
          <w:b/>
          <w:sz w:val="24"/>
          <w:szCs w:val="24"/>
        </w:rPr>
        <w:t xml:space="preserve">Председательствовал: </w:t>
      </w:r>
      <w:r w:rsidR="00894DB5" w:rsidRPr="00EA7C72">
        <w:rPr>
          <w:sz w:val="24"/>
          <w:szCs w:val="24"/>
        </w:rPr>
        <w:t>Кийски Артур Валтерович.</w:t>
      </w:r>
      <w:r w:rsidRPr="00EA7C72">
        <w:rPr>
          <w:sz w:val="24"/>
          <w:szCs w:val="24"/>
        </w:rPr>
        <w:t xml:space="preserve"> </w:t>
      </w:r>
    </w:p>
    <w:p w:rsidR="007057F1" w:rsidRPr="00EA7C72" w:rsidRDefault="002627EB" w:rsidP="0059695A">
      <w:pPr>
        <w:ind w:firstLine="567"/>
        <w:contextualSpacing/>
        <w:jc w:val="both"/>
        <w:rPr>
          <w:sz w:val="24"/>
          <w:szCs w:val="24"/>
        </w:rPr>
      </w:pPr>
      <w:r w:rsidRPr="00EA7C72">
        <w:rPr>
          <w:b/>
          <w:sz w:val="24"/>
          <w:szCs w:val="24"/>
        </w:rPr>
        <w:t>Присутствовали ч</w:t>
      </w:r>
      <w:r w:rsidR="007057F1" w:rsidRPr="00EA7C72">
        <w:rPr>
          <w:b/>
          <w:sz w:val="24"/>
          <w:szCs w:val="24"/>
        </w:rPr>
        <w:t xml:space="preserve">лены правления комитета по тарифам и ценовой политике Ленинградской области: </w:t>
      </w:r>
      <w:r w:rsidR="00932E36" w:rsidRPr="00EA7C72">
        <w:rPr>
          <w:sz w:val="24"/>
          <w:szCs w:val="24"/>
        </w:rPr>
        <w:t xml:space="preserve">Чащихина Светлана Георгиевна, </w:t>
      </w:r>
      <w:r w:rsidR="0084613E" w:rsidRPr="00EA7C72">
        <w:rPr>
          <w:sz w:val="24"/>
          <w:szCs w:val="24"/>
        </w:rPr>
        <w:t xml:space="preserve">Синюкова Ирина Васильевна, </w:t>
      </w:r>
      <w:r w:rsidR="003C3D4D" w:rsidRPr="00EA7C72">
        <w:rPr>
          <w:sz w:val="24"/>
          <w:szCs w:val="24"/>
        </w:rPr>
        <w:t>Зороян Сурен Георгиевич</w:t>
      </w:r>
      <w:r w:rsidR="0084613E" w:rsidRPr="00EA7C72">
        <w:rPr>
          <w:sz w:val="24"/>
          <w:szCs w:val="24"/>
        </w:rPr>
        <w:t>, Кремнева Наталья Николаевна</w:t>
      </w:r>
      <w:r w:rsidR="00932E36" w:rsidRPr="00EA7C72">
        <w:rPr>
          <w:sz w:val="24"/>
          <w:szCs w:val="24"/>
        </w:rPr>
        <w:t xml:space="preserve">, </w:t>
      </w:r>
      <w:r w:rsidR="00FC76C7" w:rsidRPr="00EA7C72">
        <w:rPr>
          <w:sz w:val="24"/>
          <w:szCs w:val="24"/>
        </w:rPr>
        <w:t>Курылко Светлана Анатольевн</w:t>
      </w:r>
      <w:r w:rsidR="006F037E" w:rsidRPr="00EA7C72">
        <w:rPr>
          <w:sz w:val="24"/>
          <w:szCs w:val="24"/>
        </w:rPr>
        <w:t>а, Марков Александр Евгеньевич, Костылев Сергей Витальевич (голосует заочно).</w:t>
      </w:r>
    </w:p>
    <w:p w:rsidR="00FC5F23" w:rsidRPr="00EA7C72" w:rsidRDefault="00FC5F23" w:rsidP="0059695A">
      <w:pPr>
        <w:ind w:firstLine="567"/>
        <w:contextualSpacing/>
        <w:jc w:val="both"/>
        <w:rPr>
          <w:sz w:val="24"/>
          <w:szCs w:val="24"/>
        </w:rPr>
      </w:pPr>
      <w:r w:rsidRPr="00EA7C72">
        <w:rPr>
          <w:sz w:val="24"/>
          <w:szCs w:val="24"/>
        </w:rPr>
        <w:t>Представитель Управления Федеральной антимонопольной службы по Ленинградской области Дибижев А.И. с правом совещательного голоса.</w:t>
      </w:r>
    </w:p>
    <w:p w:rsidR="009A127F" w:rsidRPr="00EA7C72" w:rsidRDefault="009A127F" w:rsidP="0059695A">
      <w:pPr>
        <w:autoSpaceDE w:val="0"/>
        <w:autoSpaceDN w:val="0"/>
        <w:adjustRightInd w:val="0"/>
        <w:ind w:right="-1" w:firstLine="567"/>
        <w:contextualSpacing/>
        <w:jc w:val="both"/>
        <w:rPr>
          <w:b/>
          <w:sz w:val="24"/>
          <w:szCs w:val="24"/>
        </w:rPr>
      </w:pPr>
    </w:p>
    <w:p w:rsidR="00A34C6B" w:rsidRPr="00EA7C72" w:rsidRDefault="00A34C6B" w:rsidP="0059695A">
      <w:pPr>
        <w:autoSpaceDE w:val="0"/>
        <w:autoSpaceDN w:val="0"/>
        <w:adjustRightInd w:val="0"/>
        <w:ind w:right="-1" w:firstLine="567"/>
        <w:contextualSpacing/>
        <w:jc w:val="both"/>
        <w:rPr>
          <w:sz w:val="24"/>
          <w:szCs w:val="24"/>
        </w:rPr>
      </w:pPr>
      <w:r w:rsidRPr="00EA7C72">
        <w:rPr>
          <w:b/>
          <w:sz w:val="24"/>
          <w:szCs w:val="24"/>
        </w:rPr>
        <w:t>Повестка заседания Правления ЛенРТК</w:t>
      </w:r>
      <w:r w:rsidRPr="00EA7C72">
        <w:rPr>
          <w:sz w:val="24"/>
          <w:szCs w:val="24"/>
        </w:rPr>
        <w:t>.</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электрическую энергию, поставляемую населению и приравненным к нему категориям потребителей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тарифов на транспортировку сточных вод акционерного общества «Ленинградские областные коммунальные системы» (филиал «Невский водопровод» АО «ЛОКС») на 2020-2024 годы. </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акционерного общества «Ленинградские областные коммунальные системы» (филиал «Новогорелово» АО «ЛОКС») на 2020-2022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2018-2020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EA7C72">
        <w:rPr>
          <w:sz w:val="18"/>
          <w:szCs w:val="18"/>
        </w:rPr>
        <w:t>(Волховского МР)</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водоотведение государственного унитарного предприятия «Водоканал Ленинградской области» на 2020-2022 годы. </w:t>
      </w:r>
      <w:r w:rsidRPr="00EA7C72">
        <w:rPr>
          <w:sz w:val="18"/>
          <w:szCs w:val="18"/>
        </w:rPr>
        <w:t>(Волховского МР)</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питьевую воду и водоотведение государственного унитарного предприятия «Водоканал Ленинградской области» на 2020-2022 годы. </w:t>
      </w:r>
      <w:r w:rsidRPr="00EA7C72">
        <w:rPr>
          <w:sz w:val="18"/>
          <w:szCs w:val="18"/>
        </w:rPr>
        <w:t>(Куйвозовское сельское поселение)</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20 декабря 2018 года № 494-п «Об установлении тарифов на питьевую воду и водоотведение государственного унитарного предприятия «Водоканал Ленинградской области» на 2019-2021 годы». </w:t>
      </w:r>
      <w:r w:rsidRPr="00EA7C72">
        <w:rPr>
          <w:sz w:val="18"/>
          <w:szCs w:val="18"/>
        </w:rPr>
        <w:t>(Выборгского МР)</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Сланцевского и Лужского муниципальных районов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тарифов на транспортировку сточных вод государственного унитарного предприятия «Водоканал Ленинградской области» для потребителей муниципального образования «Сланцевское городское поселение» Сланцевского муниципального района Ленинградской области на 2020-2022 годы. </w:t>
      </w:r>
      <w:r w:rsidRPr="00EA7C72">
        <w:rPr>
          <w:sz w:val="18"/>
          <w:szCs w:val="18"/>
        </w:rPr>
        <w:t>(транспортировка)</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Гатчинского и Кировского муниципальных районов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lastRenderedPageBreak/>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Бокситогорского, Лодейнопольского, Подпорожского и Тихвинского муниципальных районов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30 ноября 2018 года № 281-п «Об установлении тарифов на питьевую воду и водоотведение муниципального унитарного предприятия «Водоканал» г. Гатчина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15 ноября 2018 года № 214-п «Об установлении тарифов на транспортировку воды общества с ограниченной ответственностью «АКВА-АЛЬЯНС»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Финансово-строительная корпорация «Лидер Северо-Запад»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акционерного общества «Коммунальные системы Гатчинского района»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подвоз воды акционерного общества «Коммунальные системы Гатчинского района» на 2020 год. </w:t>
      </w:r>
      <w:r w:rsidRPr="00EA7C72">
        <w:rPr>
          <w:sz w:val="18"/>
          <w:szCs w:val="18"/>
        </w:rPr>
        <w:t>(подвоз в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Ленинградской области «Водоканал Тельмана»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6 апреля 2019 года № 88-п «Об установлении тарифов на водоотведение общества с ограниченной ответственностью «Восток» на 2019-2021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Инфраструктура Плюс»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ЭКОС Северо-Запад»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19 декабря 2017 года № 500-п «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7 декабря 2018 года № 348-п «Об установлении тарифов на питьевую воду федерального государственного бюджетного учреждения «Центральное жилищно-коммунальное управление» Министерства обороны Российской Федерации на 2019-2021 годы». </w:t>
      </w:r>
      <w:r w:rsidRPr="00EA7C72">
        <w:rPr>
          <w:sz w:val="18"/>
          <w:szCs w:val="18"/>
        </w:rPr>
        <w:t>(Ваганово)</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20-2024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тарифов на транспортировку сточных вод методом сравнения аналогов Волховскому филиалу акционерного общества «Апатит» на 2020 год и «О внесении изменений в приказ комитета по тарифам и ценовой политике Ленинградской области от 25 октября 2018 года </w:t>
      </w:r>
      <w:r w:rsidRPr="00EA7C72">
        <w:rPr>
          <w:sz w:val="24"/>
          <w:szCs w:val="24"/>
        </w:rPr>
        <w:br/>
        <w:t xml:space="preserve">№ 153-п «Об установлении тарифов на техническую воду, транспортировку воды и транспортировку сточных вод Волховскому филиалу акционерного общества «Апатит» </w:t>
      </w:r>
      <w:r w:rsidRPr="00EA7C72">
        <w:rPr>
          <w:sz w:val="24"/>
          <w:szCs w:val="24"/>
        </w:rPr>
        <w:br/>
        <w:t>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Санкт-Петербургского государственного бюджетного учреждения здравоохранения «Городской туберкулезный санаторий «Сосновый Бор»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Новая Водная Ассоциация» на 2020-2024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Промышленная экология»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lastRenderedPageBreak/>
        <w:t>О внесении изменений в приказ комитета по тарифам и ценовой политике Ленинградской области от 20 декабря 2018 года № 507-п «Об установлении тарифов на питьевую воду и водоотведение общества с ограниченной ответственностью «Светогорское жилищно-коммунальное хозяйство»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Ресурсоснабжающая организация 47»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СЛАНЦЫ»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ранспортировку сточных вод методом сравнения аналогов открытого акционерного общества «Сясьский целлюлозно-бумажный комбинат» на 2020 год и о признании утратившим силу приказа комитета по тарифам и ценовой политике Ленинградской области.</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Ленинградской области  «Павловожилкомхоз»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30 ноября 2018 года № 293-п «Об установлении тарифов на питьевую воду, техническую воду и водоотведение закрытого акционерного общества «Птицефабрика «Северная»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техническую воду и водоотведение муниципального унитарного предприятия «Водоканал Кировского района»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ВОДОКАНАЛ ПРИЛАДОЖСКОГО ГОРОДСКОГО ПОСЕЛЕНИЯ»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Экотех»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20-2022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77-п «Об установлении тарифов на услуги по захоронению твердых коммунальных отходов, оказываемые обществом с ограниченной ответственностью «Полигон ТБО» в 2019-2021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78-п «Об установлении тарифов на услуги по захоронению твердых коммунальных отходов, оказываемые закрытым акционерным обществом «Промотходы» в 2019-2021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РОФСПЕЦТРАНС»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обработке твердых коммунальных отходов, оказываемые обществом с ограниченной ответственностью «Эко Лэнд» в 2020-2022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Эко ПЛАНТ»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80-п «Об установлении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в 2019-2021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в сфере холодного водоснабжения (питьевая вода) и водоотведения, оказываемые населению,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lastRenderedPageBreak/>
        <w:t>Об установлении розничных цен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розничных цен на сжиженный газ в баллонах (без доставки до потребителя), реализуемый акционерным обществом «СЕВЕРНОЕ» населению для бытовых нужд на территории Ленинградской области, на 2020 год.</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Pr="00EA7C72">
        <w:rPr>
          <w:sz w:val="18"/>
          <w:szCs w:val="18"/>
        </w:rPr>
        <w:t>(Сланцевского, Бокситогорского, Волосовского, Волховского, Всеволожского, Выборгского, Гатчинского, Кингисеппского, Киришского, Кировского, Лодейнопольского, Ломоносовского, Лужского, Подпорожского, Приозерского, Тихвинского, Тосненского МР, Сосновоборского ГО).</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41-п «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9-2023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19 декабря 2018 года № 452-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w:t>
      </w:r>
      <w:r w:rsidRPr="00EA7C72">
        <w:rPr>
          <w:sz w:val="24"/>
          <w:szCs w:val="24"/>
        </w:rPr>
        <w:br/>
        <w:t>2019-2023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r w:rsidRPr="00EA7C72">
        <w:rPr>
          <w:sz w:val="24"/>
          <w:szCs w:val="24"/>
        </w:rPr>
        <w:lastRenderedPageBreak/>
        <w:t>«Инженерно-энергетический комплекс»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 -теплосервис»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62-п «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я в приказ комитета по тарифам и ценовой политике Ленинград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 </w:t>
      </w:r>
      <w:r w:rsidRPr="00EA7C72">
        <w:rPr>
          <w:sz w:val="18"/>
          <w:szCs w:val="18"/>
        </w:rPr>
        <w:t>(Тосненский МР)</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20-2024 годов.</w:t>
      </w:r>
    </w:p>
    <w:p w:rsidR="007057F1" w:rsidRPr="00EA7C72" w:rsidRDefault="007057F1" w:rsidP="0059695A">
      <w:pPr>
        <w:autoSpaceDE w:val="0"/>
        <w:autoSpaceDN w:val="0"/>
        <w:adjustRightInd w:val="0"/>
        <w:ind w:right="-1"/>
        <w:contextualSpacing/>
        <w:jc w:val="both"/>
        <w:rPr>
          <w:sz w:val="24"/>
          <w:szCs w:val="24"/>
        </w:rPr>
      </w:pPr>
    </w:p>
    <w:p w:rsidR="009A127F" w:rsidRPr="00EA7C72" w:rsidRDefault="009A127F" w:rsidP="0059695A">
      <w:pPr>
        <w:pStyle w:val="a8"/>
        <w:ind w:firstLine="567"/>
        <w:contextualSpacing/>
        <w:jc w:val="both"/>
        <w:rPr>
          <w:b w:val="0"/>
          <w:sz w:val="24"/>
          <w:szCs w:val="24"/>
        </w:rPr>
      </w:pPr>
      <w:r w:rsidRPr="00EA7C72">
        <w:rPr>
          <w:sz w:val="24"/>
          <w:szCs w:val="24"/>
          <w:lang w:eastAsia="x-none"/>
        </w:rPr>
        <w:t xml:space="preserve">1. </w:t>
      </w:r>
      <w:r w:rsidRPr="00EA7C72">
        <w:rPr>
          <w:sz w:val="24"/>
          <w:szCs w:val="24"/>
          <w:lang w:val="x-none" w:eastAsia="x-none"/>
        </w:rPr>
        <w:t>По вопросу повестки</w:t>
      </w:r>
      <w:r w:rsidRPr="00EA7C72">
        <w:rPr>
          <w:sz w:val="24"/>
          <w:szCs w:val="24"/>
          <w:lang w:eastAsia="x-none"/>
        </w:rPr>
        <w:t xml:space="preserve"> «</w:t>
      </w:r>
      <w:r w:rsidRPr="00EA7C72">
        <w:rPr>
          <w:sz w:val="24"/>
          <w:szCs w:val="24"/>
        </w:rPr>
        <w:t xml:space="preserve">Об установлении сбытовых надбавок гарантирующего поставщика электрической энергии акционерного общества «Петербургская сбытовая компания», поставляющего электрическую энергию на розничном рынке на территории </w:t>
      </w:r>
      <w:r w:rsidRPr="00EA7C72">
        <w:rPr>
          <w:sz w:val="24"/>
          <w:szCs w:val="24"/>
        </w:rPr>
        <w:br/>
        <w:t>Ленинградской области в 2020 году</w:t>
      </w:r>
      <w:r w:rsidRPr="00EA7C72">
        <w:rPr>
          <w:b w:val="0"/>
          <w:sz w:val="24"/>
          <w:szCs w:val="24"/>
        </w:rPr>
        <w:t>»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w:t>
      </w:r>
      <w:r w:rsidR="002742B1" w:rsidRPr="00EA7C72">
        <w:rPr>
          <w:b w:val="0"/>
          <w:sz w:val="24"/>
          <w:szCs w:val="24"/>
        </w:rPr>
        <w:t>ой энергии ЛенРТК Малерчук И.В. и</w:t>
      </w:r>
      <w:r w:rsidRPr="00EA7C72">
        <w:rPr>
          <w:b w:val="0"/>
          <w:sz w:val="24"/>
          <w:szCs w:val="24"/>
        </w:rPr>
        <w:t xml:space="preserve"> изложила основные положения Экспертного заключения по  определению необходимой валовой выручки, формирующей сбытовые надбавки и сбытовых надбавок гарантирующего поставщика электроэнергии АО «Петербургская сбытовая компания» в 2020 году</w:t>
      </w:r>
      <w:r w:rsidRPr="00EA7C72">
        <w:rPr>
          <w:sz w:val="24"/>
          <w:szCs w:val="24"/>
        </w:rPr>
        <w:t xml:space="preserve"> </w:t>
      </w:r>
      <w:r w:rsidRPr="00EA7C72">
        <w:rPr>
          <w:b w:val="0"/>
          <w:sz w:val="24"/>
          <w:szCs w:val="24"/>
        </w:rPr>
        <w:t>в соответствии с заявлением АО «ПСК» (исх. № 17054/070 от 30.04.2019 вх. № КТ-1-2454/2019 от 30.04.2019), дополнительные материалы с письмами от 11.12.2019 № 45006/070,от 12.12.2019 №47514/070.</w:t>
      </w:r>
    </w:p>
    <w:p w:rsidR="009A127F" w:rsidRPr="00EA7C72" w:rsidRDefault="009A127F" w:rsidP="0059695A">
      <w:pPr>
        <w:widowControl w:val="0"/>
        <w:autoSpaceDE w:val="0"/>
        <w:autoSpaceDN w:val="0"/>
        <w:adjustRightInd w:val="0"/>
        <w:ind w:firstLine="567"/>
        <w:contextualSpacing/>
        <w:jc w:val="both"/>
        <w:rPr>
          <w:sz w:val="24"/>
          <w:szCs w:val="24"/>
          <w:lang w:eastAsia="ar-SA"/>
        </w:rPr>
      </w:pPr>
      <w:r w:rsidRPr="00EA7C72">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9A127F" w:rsidRPr="00EA7C72" w:rsidRDefault="009A127F" w:rsidP="0059695A">
      <w:pPr>
        <w:ind w:firstLine="567"/>
        <w:contextualSpacing/>
        <w:jc w:val="both"/>
        <w:rPr>
          <w:sz w:val="24"/>
          <w:szCs w:val="24"/>
        </w:rPr>
      </w:pPr>
      <w:r w:rsidRPr="00EA7C72">
        <w:rPr>
          <w:sz w:val="24"/>
          <w:szCs w:val="24"/>
        </w:rPr>
        <w:t>Присутствующий на заседании правления комитета по тарифам и ценовой политике Ленинградской области пред</w:t>
      </w:r>
      <w:r w:rsidRPr="00EA7C72">
        <w:rPr>
          <w:sz w:val="24"/>
          <w:szCs w:val="24"/>
          <w:lang w:eastAsia="ar-SA"/>
        </w:rPr>
        <w:t>ставитель АО  «ПСК» Помощник директора по экономике и финансам АО «Петербургская сбытовая компания» А.Н. Воронин, действующий на основании доверенности</w:t>
      </w:r>
      <w:r w:rsidRPr="00EA7C72">
        <w:rPr>
          <w:sz w:val="24"/>
          <w:szCs w:val="24"/>
        </w:rPr>
        <w:t>,  выразил согласие с выводами, изложенными в экспертном заключении и предлагаемым к установлению уровнем сбытовых надбавок гарантирующих поставщиков.</w:t>
      </w:r>
    </w:p>
    <w:p w:rsidR="009A127F" w:rsidRPr="00EA7C72" w:rsidRDefault="009A127F" w:rsidP="0059695A">
      <w:pPr>
        <w:ind w:firstLine="567"/>
        <w:contextualSpacing/>
        <w:jc w:val="both"/>
        <w:rPr>
          <w:sz w:val="24"/>
          <w:szCs w:val="24"/>
        </w:rPr>
      </w:pPr>
      <w:r w:rsidRPr="00EA7C72">
        <w:rPr>
          <w:sz w:val="24"/>
          <w:szCs w:val="24"/>
        </w:rPr>
        <w:t>Представитель НП «Совет рынка» Костылев С.В. проголосовал – «воздержался».</w:t>
      </w:r>
    </w:p>
    <w:p w:rsidR="009A127F" w:rsidRPr="00EA7C72" w:rsidRDefault="009A127F" w:rsidP="0059695A">
      <w:pPr>
        <w:autoSpaceDE w:val="0"/>
        <w:autoSpaceDN w:val="0"/>
        <w:adjustRightInd w:val="0"/>
        <w:ind w:firstLine="426"/>
        <w:contextualSpacing/>
        <w:jc w:val="both"/>
        <w:rPr>
          <w:b/>
          <w:sz w:val="24"/>
          <w:szCs w:val="24"/>
        </w:rPr>
      </w:pPr>
    </w:p>
    <w:p w:rsidR="009A127F" w:rsidRPr="00EA7C72" w:rsidRDefault="009A127F" w:rsidP="0059695A">
      <w:pPr>
        <w:autoSpaceDE w:val="0"/>
        <w:autoSpaceDN w:val="0"/>
        <w:adjustRightInd w:val="0"/>
        <w:ind w:firstLine="426"/>
        <w:contextualSpacing/>
        <w:jc w:val="both"/>
        <w:rPr>
          <w:b/>
          <w:sz w:val="24"/>
          <w:szCs w:val="24"/>
        </w:rPr>
      </w:pPr>
      <w:r w:rsidRPr="00EA7C72">
        <w:rPr>
          <w:b/>
          <w:sz w:val="24"/>
          <w:szCs w:val="24"/>
        </w:rPr>
        <w:t xml:space="preserve">Правление приняло решение: </w:t>
      </w:r>
    </w:p>
    <w:p w:rsidR="009A127F" w:rsidRPr="00EA7C72" w:rsidRDefault="009A127F" w:rsidP="0059695A">
      <w:pPr>
        <w:ind w:firstLine="567"/>
        <w:contextualSpacing/>
        <w:jc w:val="both"/>
        <w:rPr>
          <w:snapToGrid w:val="0"/>
          <w:sz w:val="24"/>
          <w:szCs w:val="24"/>
        </w:rPr>
      </w:pPr>
      <w:r w:rsidRPr="00EA7C72">
        <w:rPr>
          <w:snapToGrid w:val="0"/>
          <w:sz w:val="24"/>
          <w:szCs w:val="24"/>
        </w:rPr>
        <w:t xml:space="preserve">1. Принять для расчета сбытовых надбавок гарантирующего поставщика                                     АО «ПСК» следующие балансовые показатели: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2624"/>
        <w:gridCol w:w="2626"/>
      </w:tblGrid>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pPr>
            <w:r w:rsidRPr="00EA7C72">
              <w:t>Тарифная группа</w:t>
            </w:r>
          </w:p>
        </w:tc>
        <w:tc>
          <w:tcPr>
            <w:tcW w:w="1272" w:type="pct"/>
            <w:shd w:val="clear" w:color="auto" w:fill="auto"/>
            <w:noWrap/>
            <w:vAlign w:val="center"/>
            <w:hideMark/>
          </w:tcPr>
          <w:p w:rsidR="009A127F" w:rsidRPr="00EA7C72" w:rsidRDefault="009A127F" w:rsidP="0059695A">
            <w:pPr>
              <w:contextualSpacing/>
              <w:jc w:val="center"/>
            </w:pPr>
            <w:r w:rsidRPr="00EA7C72">
              <w:t>1 п/г 2019 (квт*ч)</w:t>
            </w:r>
          </w:p>
        </w:tc>
        <w:tc>
          <w:tcPr>
            <w:tcW w:w="1273" w:type="pct"/>
            <w:shd w:val="clear" w:color="auto" w:fill="auto"/>
            <w:noWrap/>
            <w:vAlign w:val="center"/>
            <w:hideMark/>
          </w:tcPr>
          <w:p w:rsidR="009A127F" w:rsidRPr="00EA7C72" w:rsidRDefault="009A127F" w:rsidP="0059695A">
            <w:pPr>
              <w:contextualSpacing/>
              <w:jc w:val="center"/>
            </w:pPr>
            <w:r w:rsidRPr="00EA7C72">
              <w:t>2 п/г 2019 (квт*ч)</w:t>
            </w:r>
          </w:p>
        </w:tc>
      </w:tr>
      <w:tr w:rsidR="002742B1" w:rsidRPr="00EA7C72" w:rsidTr="009A127F">
        <w:trPr>
          <w:trHeight w:val="20"/>
        </w:trPr>
        <w:tc>
          <w:tcPr>
            <w:tcW w:w="2455" w:type="pct"/>
            <w:shd w:val="clear" w:color="auto" w:fill="auto"/>
            <w:noWrap/>
            <w:vAlign w:val="center"/>
          </w:tcPr>
          <w:p w:rsidR="009A127F" w:rsidRPr="00EA7C72" w:rsidRDefault="009A127F" w:rsidP="0059695A">
            <w:pPr>
              <w:contextualSpacing/>
            </w:pPr>
            <w:r w:rsidRPr="00EA7C72">
              <w:t>«население» и приравненные к нему категории потребителей</w:t>
            </w:r>
          </w:p>
        </w:tc>
        <w:tc>
          <w:tcPr>
            <w:tcW w:w="1272" w:type="pct"/>
            <w:shd w:val="clear" w:color="auto" w:fill="auto"/>
            <w:noWrap/>
            <w:vAlign w:val="center"/>
          </w:tcPr>
          <w:p w:rsidR="009A127F" w:rsidRPr="00EA7C72" w:rsidRDefault="009A127F" w:rsidP="0059695A">
            <w:pPr>
              <w:contextualSpacing/>
              <w:jc w:val="center"/>
            </w:pPr>
            <w:r w:rsidRPr="00EA7C72">
              <w:t>1 452 273 500</w:t>
            </w:r>
          </w:p>
        </w:tc>
        <w:tc>
          <w:tcPr>
            <w:tcW w:w="1273" w:type="pct"/>
            <w:shd w:val="clear" w:color="auto" w:fill="auto"/>
            <w:noWrap/>
            <w:vAlign w:val="center"/>
          </w:tcPr>
          <w:p w:rsidR="009A127F" w:rsidRPr="00EA7C72" w:rsidRDefault="009A127F" w:rsidP="0059695A">
            <w:pPr>
              <w:contextualSpacing/>
              <w:jc w:val="center"/>
            </w:pPr>
            <w:r w:rsidRPr="00EA7C72">
              <w:t>1 309 726 600</w:t>
            </w:r>
          </w:p>
        </w:tc>
      </w:tr>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pPr>
            <w:r w:rsidRPr="00EA7C72">
              <w:t>Прочие потребители  всего</w:t>
            </w:r>
          </w:p>
        </w:tc>
        <w:tc>
          <w:tcPr>
            <w:tcW w:w="1272" w:type="pct"/>
            <w:shd w:val="clear" w:color="auto" w:fill="auto"/>
            <w:noWrap/>
            <w:vAlign w:val="center"/>
          </w:tcPr>
          <w:p w:rsidR="009A127F" w:rsidRPr="00EA7C72" w:rsidRDefault="009A127F" w:rsidP="0059695A">
            <w:pPr>
              <w:contextualSpacing/>
              <w:jc w:val="center"/>
            </w:pPr>
            <w:r w:rsidRPr="00EA7C72">
              <w:t>2 266 580 000</w:t>
            </w:r>
          </w:p>
        </w:tc>
        <w:tc>
          <w:tcPr>
            <w:tcW w:w="1273" w:type="pct"/>
            <w:shd w:val="clear" w:color="auto" w:fill="auto"/>
            <w:noWrap/>
            <w:vAlign w:val="center"/>
          </w:tcPr>
          <w:p w:rsidR="009A127F" w:rsidRPr="00EA7C72" w:rsidRDefault="009A127F" w:rsidP="0059695A">
            <w:pPr>
              <w:contextualSpacing/>
              <w:jc w:val="center"/>
            </w:pPr>
            <w:r w:rsidRPr="00EA7C72">
              <w:t>2 236 420 000</w:t>
            </w:r>
          </w:p>
        </w:tc>
      </w:tr>
      <w:tr w:rsidR="002742B1" w:rsidRPr="00EA7C72" w:rsidTr="009A127F">
        <w:trPr>
          <w:trHeight w:val="20"/>
        </w:trPr>
        <w:tc>
          <w:tcPr>
            <w:tcW w:w="2455" w:type="pct"/>
            <w:shd w:val="clear" w:color="auto" w:fill="auto"/>
            <w:noWrap/>
            <w:vAlign w:val="center"/>
          </w:tcPr>
          <w:p w:rsidR="009A127F" w:rsidRPr="00EA7C72" w:rsidRDefault="009A127F" w:rsidP="0059695A">
            <w:pPr>
              <w:contextualSpacing/>
            </w:pPr>
            <w:r w:rsidRPr="00EA7C72">
              <w:t xml:space="preserve">в том числе: </w:t>
            </w:r>
          </w:p>
        </w:tc>
        <w:tc>
          <w:tcPr>
            <w:tcW w:w="1272" w:type="pct"/>
            <w:shd w:val="clear" w:color="auto" w:fill="auto"/>
            <w:noWrap/>
            <w:vAlign w:val="center"/>
          </w:tcPr>
          <w:p w:rsidR="009A127F" w:rsidRPr="00EA7C72" w:rsidRDefault="009A127F" w:rsidP="0059695A">
            <w:pPr>
              <w:contextualSpacing/>
              <w:jc w:val="center"/>
            </w:pPr>
            <w:r w:rsidRPr="00EA7C72">
              <w:t>800 625 000</w:t>
            </w:r>
          </w:p>
        </w:tc>
        <w:tc>
          <w:tcPr>
            <w:tcW w:w="1273" w:type="pct"/>
            <w:shd w:val="clear" w:color="auto" w:fill="auto"/>
            <w:noWrap/>
            <w:vAlign w:val="center"/>
          </w:tcPr>
          <w:p w:rsidR="009A127F" w:rsidRPr="00EA7C72" w:rsidRDefault="009A127F" w:rsidP="0059695A">
            <w:pPr>
              <w:contextualSpacing/>
              <w:jc w:val="center"/>
            </w:pPr>
            <w:r w:rsidRPr="00EA7C72">
              <w:t>714 705 000</w:t>
            </w:r>
          </w:p>
        </w:tc>
      </w:tr>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150 до 670 кВт</w:t>
            </w:r>
          </w:p>
        </w:tc>
        <w:tc>
          <w:tcPr>
            <w:tcW w:w="1272" w:type="pct"/>
            <w:shd w:val="clear" w:color="auto" w:fill="auto"/>
            <w:noWrap/>
            <w:vAlign w:val="center"/>
          </w:tcPr>
          <w:p w:rsidR="009A127F" w:rsidRPr="00EA7C72" w:rsidRDefault="009A127F" w:rsidP="0059695A">
            <w:pPr>
              <w:contextualSpacing/>
              <w:jc w:val="center"/>
            </w:pPr>
            <w:r w:rsidRPr="00EA7C72">
              <w:t>666 923 000</w:t>
            </w:r>
          </w:p>
        </w:tc>
        <w:tc>
          <w:tcPr>
            <w:tcW w:w="1273" w:type="pct"/>
            <w:shd w:val="clear" w:color="auto" w:fill="auto"/>
            <w:noWrap/>
            <w:vAlign w:val="center"/>
          </w:tcPr>
          <w:p w:rsidR="009A127F" w:rsidRPr="00EA7C72" w:rsidRDefault="009A127F" w:rsidP="0059695A">
            <w:pPr>
              <w:contextualSpacing/>
              <w:jc w:val="center"/>
            </w:pPr>
            <w:r w:rsidRPr="00EA7C72">
              <w:t>642 094 000</w:t>
            </w:r>
          </w:p>
        </w:tc>
      </w:tr>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670 кВт до 10 МВт</w:t>
            </w:r>
          </w:p>
        </w:tc>
        <w:tc>
          <w:tcPr>
            <w:tcW w:w="1272" w:type="pct"/>
            <w:shd w:val="clear" w:color="auto" w:fill="auto"/>
            <w:noWrap/>
            <w:vAlign w:val="center"/>
          </w:tcPr>
          <w:p w:rsidR="009A127F" w:rsidRPr="00EA7C72" w:rsidRDefault="009A127F" w:rsidP="0059695A">
            <w:pPr>
              <w:contextualSpacing/>
              <w:jc w:val="center"/>
            </w:pPr>
            <w:r w:rsidRPr="00EA7C72">
              <w:t>916 422 000</w:t>
            </w:r>
          </w:p>
        </w:tc>
        <w:tc>
          <w:tcPr>
            <w:tcW w:w="1273" w:type="pct"/>
            <w:shd w:val="clear" w:color="auto" w:fill="auto"/>
            <w:noWrap/>
            <w:vAlign w:val="center"/>
          </w:tcPr>
          <w:p w:rsidR="009A127F" w:rsidRPr="00EA7C72" w:rsidRDefault="009A127F" w:rsidP="0059695A">
            <w:pPr>
              <w:contextualSpacing/>
              <w:jc w:val="center"/>
            </w:pPr>
            <w:r w:rsidRPr="00EA7C72">
              <w:t>996 651 000</w:t>
            </w:r>
          </w:p>
        </w:tc>
      </w:tr>
      <w:tr w:rsidR="002742B1" w:rsidRPr="00EA7C72" w:rsidTr="009A127F">
        <w:trPr>
          <w:trHeight w:val="56"/>
        </w:trPr>
        <w:tc>
          <w:tcPr>
            <w:tcW w:w="2455" w:type="pct"/>
            <w:shd w:val="clear" w:color="auto" w:fill="auto"/>
            <w:noWrap/>
            <w:vAlign w:val="center"/>
            <w:hideMark/>
          </w:tcPr>
          <w:p w:rsidR="009A127F" w:rsidRPr="00EA7C72" w:rsidRDefault="009A127F" w:rsidP="0059695A">
            <w:pPr>
              <w:contextualSpacing/>
              <w:jc w:val="right"/>
            </w:pPr>
            <w:r w:rsidRPr="00EA7C72">
              <w:t>не менее 10 МВт</w:t>
            </w:r>
          </w:p>
        </w:tc>
        <w:tc>
          <w:tcPr>
            <w:tcW w:w="1272" w:type="pct"/>
            <w:shd w:val="clear" w:color="auto" w:fill="auto"/>
            <w:noWrap/>
            <w:vAlign w:val="center"/>
          </w:tcPr>
          <w:p w:rsidR="009A127F" w:rsidRPr="00EA7C72" w:rsidRDefault="009A127F" w:rsidP="0059695A">
            <w:pPr>
              <w:contextualSpacing/>
              <w:jc w:val="center"/>
            </w:pPr>
            <w:r w:rsidRPr="00EA7C72">
              <w:t>799 817 900</w:t>
            </w:r>
          </w:p>
        </w:tc>
        <w:tc>
          <w:tcPr>
            <w:tcW w:w="1273" w:type="pct"/>
            <w:shd w:val="clear" w:color="auto" w:fill="auto"/>
            <w:noWrap/>
            <w:vAlign w:val="center"/>
          </w:tcPr>
          <w:p w:rsidR="009A127F" w:rsidRPr="00EA7C72" w:rsidRDefault="009A127F" w:rsidP="0059695A">
            <w:pPr>
              <w:contextualSpacing/>
              <w:jc w:val="center"/>
            </w:pPr>
            <w:r w:rsidRPr="00EA7C72">
              <w:t>739 322 300</w:t>
            </w:r>
          </w:p>
        </w:tc>
      </w:tr>
      <w:tr w:rsidR="002742B1" w:rsidRPr="00EA7C72" w:rsidTr="009A127F">
        <w:trPr>
          <w:trHeight w:val="20"/>
        </w:trPr>
        <w:tc>
          <w:tcPr>
            <w:tcW w:w="2455" w:type="pct"/>
            <w:shd w:val="clear" w:color="auto" w:fill="auto"/>
            <w:noWrap/>
            <w:vAlign w:val="center"/>
          </w:tcPr>
          <w:p w:rsidR="009A127F" w:rsidRPr="00EA7C72" w:rsidRDefault="009A127F" w:rsidP="0059695A">
            <w:pPr>
              <w:contextualSpacing/>
            </w:pPr>
            <w:r w:rsidRPr="00EA7C72">
              <w:t>Сетевые организации, покупающие электрическую энергию для компенсации потерь электрической энергии</w:t>
            </w:r>
          </w:p>
        </w:tc>
        <w:tc>
          <w:tcPr>
            <w:tcW w:w="1272" w:type="pct"/>
            <w:shd w:val="clear" w:color="auto" w:fill="auto"/>
            <w:noWrap/>
            <w:vAlign w:val="center"/>
          </w:tcPr>
          <w:p w:rsidR="009A127F" w:rsidRPr="00EA7C72" w:rsidRDefault="009A127F" w:rsidP="0059695A">
            <w:pPr>
              <w:contextualSpacing/>
              <w:jc w:val="center"/>
            </w:pPr>
            <w:r w:rsidRPr="00EA7C72">
              <w:t>1 452 273 500</w:t>
            </w:r>
          </w:p>
        </w:tc>
        <w:tc>
          <w:tcPr>
            <w:tcW w:w="1273" w:type="pct"/>
            <w:shd w:val="clear" w:color="auto" w:fill="auto"/>
            <w:noWrap/>
            <w:vAlign w:val="center"/>
          </w:tcPr>
          <w:p w:rsidR="009A127F" w:rsidRPr="00EA7C72" w:rsidRDefault="009A127F" w:rsidP="0059695A">
            <w:pPr>
              <w:contextualSpacing/>
              <w:jc w:val="center"/>
            </w:pPr>
            <w:r w:rsidRPr="00EA7C72">
              <w:t>1 309 726 600</w:t>
            </w:r>
          </w:p>
        </w:tc>
      </w:tr>
    </w:tbl>
    <w:p w:rsidR="009A127F" w:rsidRPr="00EA7C72" w:rsidRDefault="009A127F" w:rsidP="0059695A">
      <w:pPr>
        <w:ind w:firstLine="567"/>
        <w:contextualSpacing/>
        <w:jc w:val="both"/>
        <w:rPr>
          <w:snapToGrid w:val="0"/>
          <w:sz w:val="24"/>
          <w:szCs w:val="24"/>
        </w:rPr>
      </w:pPr>
      <w:r w:rsidRPr="00EA7C72">
        <w:rPr>
          <w:snapToGrid w:val="0"/>
          <w:sz w:val="24"/>
          <w:szCs w:val="24"/>
        </w:rPr>
        <w:lastRenderedPageBreak/>
        <w:t>2. Принять стоимостные показатели, учитываемые при расчете эталонных затрат гарантирующего поставщика  (руб.):</w:t>
      </w:r>
    </w:p>
    <w:tbl>
      <w:tblPr>
        <w:tblpPr w:leftFromText="180" w:rightFromText="180" w:vertAnchor="text" w:horzAnchor="margin" w:tblpX="28" w:tblpY="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80" w:firstRow="0" w:lastRow="0" w:firstColumn="1" w:lastColumn="0" w:noHBand="0" w:noVBand="1"/>
      </w:tblPr>
      <w:tblGrid>
        <w:gridCol w:w="3105"/>
        <w:gridCol w:w="1855"/>
        <w:gridCol w:w="1854"/>
        <w:gridCol w:w="3396"/>
      </w:tblGrid>
      <w:tr w:rsidR="002742B1" w:rsidRPr="00EA7C72" w:rsidTr="009A127F">
        <w:trPr>
          <w:trHeight w:val="20"/>
          <w:tblHeader/>
        </w:trPr>
        <w:tc>
          <w:tcPr>
            <w:tcW w:w="1520" w:type="pct"/>
            <w:shd w:val="clear" w:color="auto" w:fill="auto"/>
            <w:vAlign w:val="center"/>
            <w:hideMark/>
          </w:tcPr>
          <w:p w:rsidR="009A127F" w:rsidRPr="00EA7C72" w:rsidRDefault="009A127F" w:rsidP="0059695A">
            <w:pPr>
              <w:contextualSpacing/>
              <w:jc w:val="center"/>
              <w:rPr>
                <w:b/>
                <w:bCs/>
              </w:rPr>
            </w:pPr>
            <w:r w:rsidRPr="00EA7C72">
              <w:rPr>
                <w:b/>
                <w:bCs/>
              </w:rPr>
              <w:t xml:space="preserve">Наименование </w:t>
            </w:r>
          </w:p>
          <w:p w:rsidR="009A127F" w:rsidRPr="00EA7C72" w:rsidRDefault="009A127F" w:rsidP="0059695A">
            <w:pPr>
              <w:contextualSpacing/>
              <w:jc w:val="center"/>
              <w:rPr>
                <w:b/>
                <w:bCs/>
              </w:rPr>
            </w:pPr>
            <w:r w:rsidRPr="00EA7C72">
              <w:rPr>
                <w:b/>
                <w:bCs/>
              </w:rPr>
              <w:t>показателя</w:t>
            </w:r>
          </w:p>
        </w:tc>
        <w:tc>
          <w:tcPr>
            <w:tcW w:w="908" w:type="pct"/>
            <w:shd w:val="clear" w:color="auto" w:fill="auto"/>
            <w:vAlign w:val="center"/>
            <w:hideMark/>
          </w:tcPr>
          <w:p w:rsidR="009A127F" w:rsidRPr="00EA7C72" w:rsidRDefault="009A127F" w:rsidP="0059695A">
            <w:pPr>
              <w:contextualSpacing/>
              <w:jc w:val="center"/>
              <w:rPr>
                <w:b/>
                <w:bCs/>
              </w:rPr>
            </w:pPr>
            <w:r w:rsidRPr="00EA7C72">
              <w:rPr>
                <w:b/>
                <w:bCs/>
              </w:rPr>
              <w:t>Предложения АО «ПСК»</w:t>
            </w:r>
          </w:p>
        </w:tc>
        <w:tc>
          <w:tcPr>
            <w:tcW w:w="908" w:type="pct"/>
            <w:shd w:val="clear" w:color="auto" w:fill="auto"/>
            <w:vAlign w:val="center"/>
            <w:hideMark/>
          </w:tcPr>
          <w:p w:rsidR="009A127F" w:rsidRPr="00EA7C72" w:rsidRDefault="009A127F" w:rsidP="0059695A">
            <w:pPr>
              <w:contextualSpacing/>
              <w:jc w:val="center"/>
              <w:rPr>
                <w:b/>
                <w:bCs/>
              </w:rPr>
            </w:pPr>
            <w:r w:rsidRPr="00EA7C72">
              <w:rPr>
                <w:b/>
                <w:bCs/>
              </w:rPr>
              <w:t>Данные ЛенРТК</w:t>
            </w:r>
          </w:p>
        </w:tc>
        <w:tc>
          <w:tcPr>
            <w:tcW w:w="1663" w:type="pct"/>
            <w:vAlign w:val="center"/>
          </w:tcPr>
          <w:p w:rsidR="009A127F" w:rsidRPr="00EA7C72" w:rsidRDefault="009A127F" w:rsidP="0059695A">
            <w:pPr>
              <w:contextualSpacing/>
              <w:jc w:val="center"/>
              <w:rPr>
                <w:b/>
                <w:bCs/>
              </w:rPr>
            </w:pPr>
            <w:r w:rsidRPr="00EA7C72">
              <w:rPr>
                <w:b/>
                <w:bCs/>
              </w:rPr>
              <w:t xml:space="preserve">Причины </w:t>
            </w:r>
          </w:p>
          <w:p w:rsidR="009A127F" w:rsidRPr="00EA7C72" w:rsidRDefault="009A127F" w:rsidP="0059695A">
            <w:pPr>
              <w:contextualSpacing/>
              <w:jc w:val="center"/>
              <w:rPr>
                <w:b/>
                <w:bCs/>
              </w:rPr>
            </w:pPr>
            <w:r w:rsidRPr="00EA7C72">
              <w:rPr>
                <w:b/>
                <w:bCs/>
              </w:rPr>
              <w:t>корректировки</w:t>
            </w:r>
          </w:p>
        </w:tc>
      </w:tr>
      <w:tr w:rsidR="002742B1" w:rsidRPr="00EA7C72" w:rsidTr="009A127F">
        <w:trPr>
          <w:trHeight w:val="20"/>
        </w:trPr>
        <w:tc>
          <w:tcPr>
            <w:tcW w:w="1520" w:type="pct"/>
            <w:shd w:val="clear" w:color="auto" w:fill="auto"/>
            <w:vAlign w:val="center"/>
            <w:hideMark/>
          </w:tcPr>
          <w:p w:rsidR="009A127F" w:rsidRPr="00EA7C72" w:rsidRDefault="009A127F" w:rsidP="0059695A">
            <w:pPr>
              <w:contextualSpacing/>
            </w:pPr>
            <w:r w:rsidRPr="00EA7C72">
              <w:t>Операционные расходы</w:t>
            </w:r>
          </w:p>
        </w:tc>
        <w:tc>
          <w:tcPr>
            <w:tcW w:w="908" w:type="pct"/>
            <w:shd w:val="clear" w:color="auto" w:fill="auto"/>
            <w:noWrap/>
            <w:vAlign w:val="center"/>
          </w:tcPr>
          <w:p w:rsidR="009A127F" w:rsidRPr="00EA7C72" w:rsidRDefault="009A127F" w:rsidP="0059695A">
            <w:pPr>
              <w:contextualSpacing/>
              <w:jc w:val="center"/>
            </w:pPr>
            <w:r w:rsidRPr="00EA7C72">
              <w:t>908 662 357</w:t>
            </w:r>
          </w:p>
        </w:tc>
        <w:tc>
          <w:tcPr>
            <w:tcW w:w="908" w:type="pct"/>
            <w:shd w:val="clear" w:color="auto" w:fill="auto"/>
            <w:noWrap/>
            <w:vAlign w:val="center"/>
          </w:tcPr>
          <w:p w:rsidR="009A127F" w:rsidRPr="00EA7C72" w:rsidRDefault="009A127F" w:rsidP="0059695A">
            <w:pPr>
              <w:contextualSpacing/>
              <w:jc w:val="center"/>
            </w:pPr>
            <w:r w:rsidRPr="00EA7C72">
              <w:t>908 662 357</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hideMark/>
          </w:tcPr>
          <w:p w:rsidR="009A127F" w:rsidRPr="00EA7C72" w:rsidRDefault="009A127F" w:rsidP="0059695A">
            <w:pPr>
              <w:contextualSpacing/>
            </w:pPr>
            <w:r w:rsidRPr="00EA7C72">
              <w:t>Неподконтрольные расходы</w:t>
            </w:r>
          </w:p>
        </w:tc>
        <w:tc>
          <w:tcPr>
            <w:tcW w:w="908" w:type="pct"/>
            <w:shd w:val="clear" w:color="auto" w:fill="auto"/>
            <w:noWrap/>
            <w:vAlign w:val="center"/>
          </w:tcPr>
          <w:p w:rsidR="009A127F" w:rsidRPr="00EA7C72" w:rsidRDefault="009A127F" w:rsidP="0059695A">
            <w:pPr>
              <w:contextualSpacing/>
              <w:jc w:val="center"/>
            </w:pPr>
            <w:r w:rsidRPr="00EA7C72">
              <w:t>55 586 656</w:t>
            </w:r>
          </w:p>
        </w:tc>
        <w:tc>
          <w:tcPr>
            <w:tcW w:w="908" w:type="pct"/>
            <w:shd w:val="clear" w:color="auto" w:fill="auto"/>
            <w:noWrap/>
            <w:vAlign w:val="center"/>
          </w:tcPr>
          <w:p w:rsidR="009A127F" w:rsidRPr="00EA7C72" w:rsidRDefault="009A127F" w:rsidP="0059695A">
            <w:pPr>
              <w:contextualSpacing/>
              <w:jc w:val="center"/>
            </w:pPr>
            <w:r w:rsidRPr="00EA7C72">
              <w:t>53 670 502</w:t>
            </w:r>
          </w:p>
        </w:tc>
        <w:tc>
          <w:tcPr>
            <w:tcW w:w="1663" w:type="pct"/>
            <w:vAlign w:val="center"/>
          </w:tcPr>
          <w:p w:rsidR="009A127F" w:rsidRPr="00EA7C72" w:rsidRDefault="009A127F" w:rsidP="0059695A">
            <w:pPr>
              <w:contextualSpacing/>
              <w:jc w:val="center"/>
            </w:pPr>
            <w:r w:rsidRPr="00EA7C72">
              <w:t>Произведена корректировка амортизационных отчислений с учетом максимального срока использования основных средств</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Расходы на формирование резерва по сомнительным долгам </w:t>
            </w:r>
          </w:p>
        </w:tc>
        <w:tc>
          <w:tcPr>
            <w:tcW w:w="908" w:type="pct"/>
            <w:shd w:val="clear" w:color="auto" w:fill="auto"/>
            <w:noWrap/>
            <w:vAlign w:val="center"/>
          </w:tcPr>
          <w:p w:rsidR="009A127F" w:rsidRPr="00EA7C72" w:rsidRDefault="009A127F" w:rsidP="0059695A">
            <w:pPr>
              <w:contextualSpacing/>
              <w:jc w:val="center"/>
            </w:pPr>
            <w:r w:rsidRPr="00EA7C72">
              <w:t>170 520 254</w:t>
            </w:r>
          </w:p>
        </w:tc>
        <w:tc>
          <w:tcPr>
            <w:tcW w:w="908" w:type="pct"/>
            <w:shd w:val="clear" w:color="auto" w:fill="auto"/>
            <w:noWrap/>
            <w:vAlign w:val="center"/>
          </w:tcPr>
          <w:p w:rsidR="009A127F" w:rsidRPr="00EA7C72" w:rsidRDefault="009A127F" w:rsidP="0059695A">
            <w:pPr>
              <w:contextualSpacing/>
              <w:jc w:val="center"/>
            </w:pPr>
            <w:r w:rsidRPr="00EA7C72">
              <w:t>170 520 254</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прогноза Минэкономразвития</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Расходы на уплату процентов по заемным средствам </w:t>
            </w:r>
          </w:p>
        </w:tc>
        <w:tc>
          <w:tcPr>
            <w:tcW w:w="908" w:type="pct"/>
            <w:shd w:val="clear" w:color="auto" w:fill="auto"/>
            <w:noWrap/>
            <w:vAlign w:val="center"/>
          </w:tcPr>
          <w:p w:rsidR="009A127F" w:rsidRPr="00EA7C72" w:rsidRDefault="009A127F" w:rsidP="0059695A">
            <w:pPr>
              <w:contextualSpacing/>
              <w:jc w:val="center"/>
            </w:pPr>
            <w:r w:rsidRPr="00EA7C72">
              <w:t>10 055 227</w:t>
            </w:r>
          </w:p>
        </w:tc>
        <w:tc>
          <w:tcPr>
            <w:tcW w:w="908" w:type="pct"/>
            <w:shd w:val="clear" w:color="auto" w:fill="auto"/>
            <w:noWrap/>
            <w:vAlign w:val="center"/>
          </w:tcPr>
          <w:p w:rsidR="009A127F" w:rsidRPr="00EA7C72" w:rsidRDefault="009A127F" w:rsidP="0059695A">
            <w:pPr>
              <w:contextualSpacing/>
              <w:jc w:val="center"/>
            </w:pPr>
            <w:r w:rsidRPr="00EA7C72">
              <w:t>10 178 005</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Расчетная предпринимательская прибыль</w:t>
            </w:r>
          </w:p>
        </w:tc>
        <w:tc>
          <w:tcPr>
            <w:tcW w:w="908" w:type="pct"/>
            <w:shd w:val="clear" w:color="auto" w:fill="auto"/>
            <w:noWrap/>
            <w:vAlign w:val="center"/>
          </w:tcPr>
          <w:p w:rsidR="009A127F" w:rsidRPr="00EA7C72" w:rsidRDefault="009A127F" w:rsidP="0059695A">
            <w:pPr>
              <w:contextualSpacing/>
              <w:jc w:val="center"/>
            </w:pPr>
            <w:r w:rsidRPr="00EA7C72">
              <w:t>311 251 001</w:t>
            </w:r>
          </w:p>
        </w:tc>
        <w:tc>
          <w:tcPr>
            <w:tcW w:w="908" w:type="pct"/>
            <w:shd w:val="clear" w:color="auto" w:fill="auto"/>
            <w:noWrap/>
            <w:vAlign w:val="center"/>
          </w:tcPr>
          <w:p w:rsidR="009A127F" w:rsidRPr="00EA7C72" w:rsidRDefault="009A127F" w:rsidP="0059695A">
            <w:pPr>
              <w:contextualSpacing/>
              <w:jc w:val="center"/>
            </w:pPr>
            <w:r w:rsidRPr="00EA7C72">
              <w:t>311 456 679</w:t>
            </w:r>
          </w:p>
          <w:p w:rsidR="009A127F" w:rsidRPr="00EA7C72" w:rsidRDefault="009A127F" w:rsidP="0059695A">
            <w:pPr>
              <w:contextualSpacing/>
              <w:jc w:val="center"/>
            </w:pP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Выпадающие доходы</w:t>
            </w:r>
          </w:p>
        </w:tc>
        <w:tc>
          <w:tcPr>
            <w:tcW w:w="908" w:type="pct"/>
            <w:shd w:val="clear" w:color="auto" w:fill="auto"/>
            <w:noWrap/>
            <w:vAlign w:val="center"/>
          </w:tcPr>
          <w:p w:rsidR="009A127F" w:rsidRPr="00EA7C72" w:rsidRDefault="009A127F" w:rsidP="0059695A">
            <w:pPr>
              <w:contextualSpacing/>
              <w:jc w:val="center"/>
            </w:pPr>
            <w:r w:rsidRPr="00EA7C72">
              <w:t>266 235 183</w:t>
            </w:r>
          </w:p>
        </w:tc>
        <w:tc>
          <w:tcPr>
            <w:tcW w:w="908" w:type="pct"/>
            <w:shd w:val="clear" w:color="auto" w:fill="auto"/>
            <w:noWrap/>
            <w:vAlign w:val="center"/>
          </w:tcPr>
          <w:p w:rsidR="009A127F" w:rsidRPr="00EA7C72" w:rsidRDefault="009A127F" w:rsidP="0059695A">
            <w:pPr>
              <w:contextualSpacing/>
              <w:jc w:val="center"/>
            </w:pPr>
            <w:r w:rsidRPr="00EA7C72">
              <w:t>312 969 456</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rPr>
                <w:b/>
              </w:rPr>
              <w:t>Необходимая валовая выручка, всего, в том числе:</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1 722 310 677</w:t>
            </w:r>
          </w:p>
        </w:tc>
        <w:tc>
          <w:tcPr>
            <w:tcW w:w="908" w:type="pct"/>
            <w:shd w:val="clear" w:color="auto" w:fill="auto"/>
            <w:noWrap/>
            <w:vAlign w:val="center"/>
          </w:tcPr>
          <w:p w:rsidR="009A127F" w:rsidRPr="00EA7C72" w:rsidRDefault="009A127F" w:rsidP="0059695A">
            <w:pPr>
              <w:contextualSpacing/>
              <w:jc w:val="center"/>
              <w:rPr>
                <w:b/>
              </w:rPr>
            </w:pPr>
            <w:r w:rsidRPr="00EA7C72">
              <w:rPr>
                <w:b/>
              </w:rPr>
              <w:t>1 767 457 343</w:t>
            </w:r>
          </w:p>
        </w:tc>
        <w:tc>
          <w:tcPr>
            <w:tcW w:w="1663" w:type="pct"/>
            <w:vAlign w:val="center"/>
          </w:tcPr>
          <w:p w:rsidR="009A127F" w:rsidRPr="00EA7C72" w:rsidRDefault="009A127F" w:rsidP="0059695A">
            <w:pPr>
              <w:contextualSpacing/>
              <w:jc w:val="center"/>
            </w:pP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населения </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916 824 239</w:t>
            </w:r>
          </w:p>
        </w:tc>
        <w:tc>
          <w:tcPr>
            <w:tcW w:w="908" w:type="pct"/>
            <w:shd w:val="clear" w:color="auto" w:fill="auto"/>
            <w:noWrap/>
            <w:vAlign w:val="center"/>
          </w:tcPr>
          <w:p w:rsidR="009A127F" w:rsidRPr="00EA7C72" w:rsidRDefault="009A127F" w:rsidP="0059695A">
            <w:pPr>
              <w:contextualSpacing/>
              <w:jc w:val="center"/>
              <w:rPr>
                <w:b/>
              </w:rPr>
            </w:pPr>
            <w:r w:rsidRPr="00EA7C72">
              <w:rPr>
                <w:b/>
              </w:rPr>
              <w:t>915 089 369</w:t>
            </w:r>
          </w:p>
        </w:tc>
        <w:tc>
          <w:tcPr>
            <w:tcW w:w="1663" w:type="pct"/>
            <w:vAlign w:val="center"/>
          </w:tcPr>
          <w:p w:rsidR="009A127F" w:rsidRPr="00EA7C72" w:rsidRDefault="009A127F" w:rsidP="0059695A">
            <w:pPr>
              <w:contextualSpacing/>
              <w:jc w:val="center"/>
            </w:pP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необходимая валовая выручка по сбытовой надбавке для прочих потребителей</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383 022 849</w:t>
            </w:r>
          </w:p>
        </w:tc>
        <w:tc>
          <w:tcPr>
            <w:tcW w:w="908" w:type="pct"/>
            <w:shd w:val="clear" w:color="auto" w:fill="auto"/>
            <w:noWrap/>
            <w:vAlign w:val="center"/>
          </w:tcPr>
          <w:p w:rsidR="009A127F" w:rsidRPr="00EA7C72" w:rsidRDefault="009A127F" w:rsidP="0059695A">
            <w:pPr>
              <w:contextualSpacing/>
              <w:jc w:val="center"/>
              <w:rPr>
                <w:b/>
              </w:rPr>
            </w:pPr>
            <w:r w:rsidRPr="00EA7C72">
              <w:rPr>
                <w:b/>
              </w:rPr>
              <w:t>380 914 553</w:t>
            </w:r>
          </w:p>
        </w:tc>
        <w:tc>
          <w:tcPr>
            <w:tcW w:w="1663" w:type="pct"/>
            <w:vAlign w:val="center"/>
          </w:tcPr>
          <w:p w:rsidR="009A127F" w:rsidRPr="00EA7C72" w:rsidRDefault="009A127F" w:rsidP="0059695A">
            <w:pPr>
              <w:contextualSpacing/>
              <w:jc w:val="center"/>
            </w:pP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w:t>
            </w:r>
            <w:r w:rsidRPr="00EA7C72">
              <w:rPr>
                <w:b/>
                <w:i/>
                <w:sz w:val="28"/>
                <w:szCs w:val="28"/>
              </w:rPr>
              <w:t xml:space="preserve"> </w:t>
            </w:r>
            <w:r w:rsidRPr="00EA7C72">
              <w:t>сетевых организаций, покупающих электрическую энергию для компенсации потерь электрической энергии</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422 463 590</w:t>
            </w:r>
          </w:p>
        </w:tc>
        <w:tc>
          <w:tcPr>
            <w:tcW w:w="908" w:type="pct"/>
            <w:shd w:val="clear" w:color="auto" w:fill="auto"/>
            <w:noWrap/>
            <w:vAlign w:val="center"/>
          </w:tcPr>
          <w:p w:rsidR="009A127F" w:rsidRPr="00EA7C72" w:rsidRDefault="009A127F" w:rsidP="0059695A">
            <w:pPr>
              <w:contextualSpacing/>
              <w:jc w:val="center"/>
              <w:rPr>
                <w:b/>
              </w:rPr>
            </w:pPr>
            <w:r w:rsidRPr="00EA7C72">
              <w:rPr>
                <w:b/>
              </w:rPr>
              <w:t>471 453 421</w:t>
            </w:r>
          </w:p>
        </w:tc>
        <w:tc>
          <w:tcPr>
            <w:tcW w:w="1663" w:type="pct"/>
            <w:vAlign w:val="center"/>
          </w:tcPr>
          <w:p w:rsidR="009A127F" w:rsidRPr="00EA7C72" w:rsidRDefault="009A127F" w:rsidP="0059695A">
            <w:pPr>
              <w:contextualSpacing/>
              <w:jc w:val="center"/>
            </w:pPr>
          </w:p>
        </w:tc>
      </w:tr>
    </w:tbl>
    <w:p w:rsidR="009A127F" w:rsidRPr="00EA7C72" w:rsidRDefault="009A127F" w:rsidP="0059695A">
      <w:pPr>
        <w:widowControl w:val="0"/>
        <w:autoSpaceDE w:val="0"/>
        <w:autoSpaceDN w:val="0"/>
        <w:adjustRightInd w:val="0"/>
        <w:ind w:firstLine="709"/>
        <w:contextualSpacing/>
        <w:jc w:val="both"/>
        <w:rPr>
          <w:sz w:val="24"/>
          <w:szCs w:val="24"/>
        </w:rPr>
      </w:pPr>
    </w:p>
    <w:p w:rsidR="009A127F" w:rsidRPr="00EA7C72" w:rsidRDefault="009A127F" w:rsidP="0059695A">
      <w:pPr>
        <w:widowControl w:val="0"/>
        <w:autoSpaceDE w:val="0"/>
        <w:autoSpaceDN w:val="0"/>
        <w:adjustRightInd w:val="0"/>
        <w:ind w:firstLine="709"/>
        <w:contextualSpacing/>
        <w:jc w:val="both"/>
        <w:rPr>
          <w:sz w:val="24"/>
          <w:szCs w:val="24"/>
        </w:rPr>
      </w:pPr>
      <w:r w:rsidRPr="00EA7C72">
        <w:rPr>
          <w:sz w:val="24"/>
          <w:szCs w:val="24"/>
        </w:rPr>
        <w:t>3. Установить с 1 января 2020 года по 31 декабря 2020 года сбытовые надбавки гарантирующего поставщика электрической энергии акционерного общества «Петербургская сбытовая компания», поставляющего электрическую энергию на розничном рынке на территории Ленинградской области в следующих размерах:</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4536"/>
        <w:gridCol w:w="2410"/>
        <w:gridCol w:w="142"/>
        <w:gridCol w:w="2551"/>
      </w:tblGrid>
      <w:tr w:rsidR="002742B1" w:rsidRPr="00EA7C72" w:rsidTr="009A127F">
        <w:trPr>
          <w:cantSplit/>
          <w:trHeight w:val="240"/>
        </w:trPr>
        <w:tc>
          <w:tcPr>
            <w:tcW w:w="567"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9A127F">
        <w:trPr>
          <w:cantSplit/>
          <w:trHeight w:val="527"/>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население» и приравненные к нему категории потребителей</w:t>
            </w:r>
          </w:p>
        </w:tc>
      </w:tr>
      <w:tr w:rsidR="002742B1" w:rsidRPr="00EA7C72" w:rsidTr="009A127F">
        <w:trPr>
          <w:cantSplit/>
          <w:trHeight w:val="240"/>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9A127F">
        <w:trPr>
          <w:cantSplit/>
          <w:trHeight w:val="232"/>
        </w:trPr>
        <w:tc>
          <w:tcPr>
            <w:tcW w:w="567"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693" w:type="dxa"/>
            <w:gridSpan w:val="2"/>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pPr>
            <w:r w:rsidRPr="00EA7C72">
              <w:t>3</w:t>
            </w:r>
          </w:p>
        </w:tc>
        <w:tc>
          <w:tcPr>
            <w:tcW w:w="2693" w:type="dxa"/>
            <w:gridSpan w:val="2"/>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pPr>
            <w:r w:rsidRPr="00EA7C72">
              <w:t>4</w:t>
            </w:r>
          </w:p>
        </w:tc>
      </w:tr>
      <w:tr w:rsidR="002742B1"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lastRenderedPageBreak/>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Акционерное общество «Петербургская сбытовая компания»</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33131</w:t>
            </w:r>
          </w:p>
        </w:tc>
        <w:tc>
          <w:tcPr>
            <w:tcW w:w="2693" w:type="dxa"/>
            <w:gridSpan w:val="2"/>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contextualSpacing/>
              <w:jc w:val="center"/>
            </w:pPr>
            <w:r w:rsidRPr="00EA7C72">
              <w:t>0,33131</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3"/>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сетевые организации, покупающие электрическую энергию для компенсации потерь электрической энергии»</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52" w:type="dxa"/>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pPr>
            <w:r w:rsidRPr="00EA7C72">
              <w:t>2</w:t>
            </w:r>
          </w:p>
        </w:tc>
        <w:tc>
          <w:tcPr>
            <w:tcW w:w="2552" w:type="dxa"/>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3</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4</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pPr>
            <w:r w:rsidRPr="00EA7C72">
              <w:t>Акционерное общество «Петербургская сбытовая компания»</w:t>
            </w:r>
          </w:p>
        </w:tc>
        <w:tc>
          <w:tcPr>
            <w:tcW w:w="2552" w:type="dxa"/>
            <w:gridSpan w:val="2"/>
            <w:vAlign w:val="center"/>
          </w:tcPr>
          <w:p w:rsidR="009A127F" w:rsidRPr="00EA7C72" w:rsidRDefault="009A127F" w:rsidP="0059695A">
            <w:pPr>
              <w:contextualSpacing/>
              <w:jc w:val="center"/>
            </w:pPr>
            <w:r w:rsidRPr="00EA7C72">
              <w:t>0,18298</w:t>
            </w:r>
          </w:p>
        </w:tc>
        <w:tc>
          <w:tcPr>
            <w:tcW w:w="2551" w:type="dxa"/>
            <w:vAlign w:val="center"/>
          </w:tcPr>
          <w:p w:rsidR="009A127F" w:rsidRPr="00EA7C72" w:rsidRDefault="009A127F" w:rsidP="0059695A">
            <w:pPr>
              <w:contextualSpacing/>
              <w:jc w:val="center"/>
            </w:pPr>
            <w:r w:rsidRPr="00EA7C72">
              <w:t>0,43973</w:t>
            </w:r>
          </w:p>
        </w:tc>
      </w:tr>
    </w:tbl>
    <w:p w:rsidR="009A127F" w:rsidRPr="00EA7C72" w:rsidRDefault="009A127F" w:rsidP="0059695A">
      <w:pPr>
        <w:ind w:firstLine="567"/>
        <w:contextualSpacing/>
        <w:rPr>
          <w:sz w:val="24"/>
          <w:szCs w:val="24"/>
        </w:rPr>
      </w:pPr>
    </w:p>
    <w:tbl>
      <w:tblPr>
        <w:tblW w:w="5000" w:type="pct"/>
        <w:tblCellMar>
          <w:left w:w="70" w:type="dxa"/>
          <w:right w:w="70" w:type="dxa"/>
        </w:tblCellMar>
        <w:tblLook w:val="04A0" w:firstRow="1" w:lastRow="0" w:firstColumn="1" w:lastColumn="0" w:noHBand="0" w:noVBand="1"/>
      </w:tblPr>
      <w:tblGrid>
        <w:gridCol w:w="441"/>
        <w:gridCol w:w="2233"/>
        <w:gridCol w:w="2702"/>
        <w:gridCol w:w="2702"/>
        <w:gridCol w:w="2268"/>
      </w:tblGrid>
      <w:tr w:rsidR="002742B1" w:rsidRPr="00EA7C72" w:rsidTr="009A127F">
        <w:trPr>
          <w:cantSplit/>
          <w:trHeight w:val="521"/>
        </w:trPr>
        <w:tc>
          <w:tcPr>
            <w:tcW w:w="213"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 xml:space="preserve">№ </w:t>
            </w:r>
            <w:r w:rsidRPr="00EA7C72">
              <w:rPr>
                <w:rFonts w:eastAsiaTheme="minorEastAsia"/>
              </w:rPr>
              <w:br/>
              <w:t>п/п</w:t>
            </w:r>
          </w:p>
        </w:tc>
        <w:tc>
          <w:tcPr>
            <w:tcW w:w="1079"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аименование</w:t>
            </w:r>
            <w:r w:rsidRPr="00EA7C72">
              <w:rPr>
                <w:rFonts w:eastAsiaTheme="minorEastAsia"/>
              </w:rPr>
              <w:br/>
              <w:t>гарантирующего поставщика в Ленинградской области</w:t>
            </w:r>
          </w:p>
        </w:tc>
        <w:tc>
          <w:tcPr>
            <w:tcW w:w="1306" w:type="pct"/>
            <w:vMerge w:val="restar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rPr>
            </w:pPr>
            <w:r w:rsidRPr="00EA7C72">
              <w:rPr>
                <w:rFonts w:eastAsiaTheme="minorEastAsia"/>
              </w:rPr>
              <w:t xml:space="preserve">Тарифная группа «Прочие потребители»  </w:t>
            </w:r>
          </w:p>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подгруппы потребителей с максимальной мощностью энергопринимающих устройств</w:t>
            </w:r>
          </w:p>
        </w:tc>
        <w:tc>
          <w:tcPr>
            <w:tcW w:w="2403" w:type="pct"/>
            <w:gridSpan w:val="2"/>
            <w:tcBorders>
              <w:top w:val="single" w:sz="6" w:space="0" w:color="auto"/>
              <w:left w:val="single" w:sz="6" w:space="0" w:color="auto"/>
              <w:bottom w:val="nil"/>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Сбытовая надбавка</w:t>
            </w:r>
          </w:p>
        </w:tc>
      </w:tr>
      <w:tr w:rsidR="002742B1" w:rsidRPr="00EA7C72" w:rsidTr="009A127F">
        <w:trPr>
          <w:cantSplit/>
          <w:trHeight w:val="2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c>
          <w:tcPr>
            <w:tcW w:w="1097" w:type="pc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r>
      <w:tr w:rsidR="002742B1" w:rsidRPr="00EA7C72" w:rsidTr="009A127F">
        <w:trPr>
          <w:cantSplit/>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 полугодие</w:t>
            </w:r>
          </w:p>
        </w:tc>
        <w:tc>
          <w:tcPr>
            <w:tcW w:w="1097" w:type="pct"/>
            <w:tcBorders>
              <w:top w:val="single" w:sz="6" w:space="0" w:color="auto"/>
              <w:left w:val="single" w:sz="4"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 полугодие</w:t>
            </w:r>
            <w:r w:rsidRPr="00EA7C72">
              <w:rPr>
                <w:sz w:val="24"/>
                <w:szCs w:val="24"/>
              </w:rPr>
              <w:t xml:space="preserve"> </w:t>
            </w:r>
          </w:p>
        </w:tc>
      </w:tr>
      <w:tr w:rsidR="002742B1" w:rsidRPr="00EA7C72" w:rsidTr="009A127F">
        <w:trPr>
          <w:cantSplit/>
          <w:trHeight w:val="51"/>
        </w:trPr>
        <w:tc>
          <w:tcPr>
            <w:tcW w:w="213"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w:t>
            </w:r>
          </w:p>
        </w:tc>
        <w:tc>
          <w:tcPr>
            <w:tcW w:w="1306"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3</w:t>
            </w:r>
          </w:p>
        </w:tc>
        <w:tc>
          <w:tcPr>
            <w:tcW w:w="1306" w:type="pct"/>
            <w:tcBorders>
              <w:top w:val="single" w:sz="6" w:space="0" w:color="auto"/>
              <w:left w:val="single" w:sz="6" w:space="0" w:color="auto"/>
              <w:bottom w:val="single" w:sz="4"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4</w:t>
            </w:r>
          </w:p>
        </w:tc>
        <w:tc>
          <w:tcPr>
            <w:tcW w:w="1097" w:type="pct"/>
            <w:tcBorders>
              <w:top w:val="single" w:sz="6" w:space="0" w:color="auto"/>
              <w:left w:val="single" w:sz="4"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6</w:t>
            </w:r>
          </w:p>
        </w:tc>
      </w:tr>
      <w:tr w:rsidR="002742B1" w:rsidRPr="00EA7C72" w:rsidTr="009A127F">
        <w:trPr>
          <w:cantSplit/>
          <w:trHeight w:val="424"/>
        </w:trPr>
        <w:tc>
          <w:tcPr>
            <w:tcW w:w="213" w:type="pct"/>
            <w:vMerge w:val="restart"/>
            <w:tcBorders>
              <w:top w:val="single" w:sz="4" w:space="0" w:color="auto"/>
              <w:left w:val="single" w:sz="4"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vMerge w:val="restart"/>
            <w:tcBorders>
              <w:top w:val="single" w:sz="4" w:space="0" w:color="auto"/>
              <w:left w:val="single" w:sz="6"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Акционерное общество «Петербургская сбытовая компания»</w:t>
            </w: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менее 670кВт</w:t>
            </w:r>
          </w:p>
        </w:tc>
        <w:tc>
          <w:tcPr>
            <w:tcW w:w="1306" w:type="pct"/>
            <w:tcBorders>
              <w:top w:val="single" w:sz="4" w:space="0" w:color="auto"/>
              <w:left w:val="single" w:sz="6" w:space="0" w:color="auto"/>
              <w:bottom w:val="nil"/>
              <w:right w:val="single" w:sz="4" w:space="0" w:color="auto"/>
            </w:tcBorders>
            <w:vAlign w:val="center"/>
          </w:tcPr>
          <w:p w:rsidR="009A127F" w:rsidRPr="00EA7C72" w:rsidRDefault="009A127F" w:rsidP="0059695A">
            <w:pPr>
              <w:contextualSpacing/>
              <w:jc w:val="center"/>
            </w:pPr>
            <w:r w:rsidRPr="00EA7C72">
              <w:t>0,13116</w:t>
            </w:r>
          </w:p>
        </w:tc>
        <w:tc>
          <w:tcPr>
            <w:tcW w:w="1097" w:type="pct"/>
            <w:tcBorders>
              <w:top w:val="single" w:sz="4" w:space="0" w:color="auto"/>
              <w:left w:val="single" w:sz="4" w:space="0" w:color="auto"/>
              <w:bottom w:val="nil"/>
              <w:right w:val="single" w:sz="4" w:space="0" w:color="auto"/>
            </w:tcBorders>
            <w:vAlign w:val="center"/>
          </w:tcPr>
          <w:p w:rsidR="009A127F" w:rsidRPr="00EA7C72" w:rsidRDefault="009A127F" w:rsidP="0059695A">
            <w:pPr>
              <w:contextualSpacing/>
              <w:jc w:val="center"/>
            </w:pPr>
            <w:r w:rsidRPr="00EA7C72">
              <w:t>0,13116</w:t>
            </w:r>
          </w:p>
        </w:tc>
      </w:tr>
      <w:tr w:rsidR="002742B1" w:rsidRPr="00EA7C72" w:rsidTr="009A127F">
        <w:trPr>
          <w:cantSplit/>
          <w:trHeight w:val="413"/>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т 670 кВт до 10 МВт</w:t>
            </w:r>
          </w:p>
        </w:tc>
        <w:tc>
          <w:tcPr>
            <w:tcW w:w="1306" w:type="pct"/>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7518</w:t>
            </w:r>
          </w:p>
        </w:tc>
        <w:tc>
          <w:tcPr>
            <w:tcW w:w="1097" w:type="pct"/>
            <w:tcBorders>
              <w:top w:val="single" w:sz="6" w:space="0" w:color="auto"/>
              <w:left w:val="single" w:sz="4"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7518</w:t>
            </w:r>
          </w:p>
        </w:tc>
      </w:tr>
      <w:tr w:rsidR="002742B1" w:rsidRPr="00EA7C72" w:rsidTr="009A127F">
        <w:trPr>
          <w:cantSplit/>
          <w:trHeight w:val="555"/>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е менее 10 МВт</w:t>
            </w:r>
          </w:p>
        </w:tc>
        <w:tc>
          <w:tcPr>
            <w:tcW w:w="1306" w:type="pct"/>
            <w:tcBorders>
              <w:top w:val="single" w:sz="6" w:space="0" w:color="auto"/>
              <w:left w:val="single" w:sz="6"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378</w:t>
            </w:r>
          </w:p>
        </w:tc>
        <w:tc>
          <w:tcPr>
            <w:tcW w:w="1097" w:type="pct"/>
            <w:tcBorders>
              <w:top w:val="single" w:sz="6" w:space="0" w:color="auto"/>
              <w:left w:val="single" w:sz="4"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378</w:t>
            </w:r>
          </w:p>
        </w:tc>
      </w:tr>
    </w:tbl>
    <w:p w:rsidR="009A127F" w:rsidRPr="00EA7C72" w:rsidRDefault="009A127F" w:rsidP="0059695A">
      <w:pPr>
        <w:contextualSpacing/>
        <w:rPr>
          <w:sz w:val="22"/>
          <w:szCs w:val="22"/>
          <w:lang w:eastAsia="ar-SA"/>
        </w:rPr>
      </w:pPr>
    </w:p>
    <w:p w:rsidR="009A127F" w:rsidRPr="00EA7C72" w:rsidRDefault="009A127F" w:rsidP="0059695A">
      <w:pPr>
        <w:contextualSpacing/>
        <w:jc w:val="center"/>
        <w:rPr>
          <w:b/>
          <w:sz w:val="24"/>
          <w:szCs w:val="24"/>
        </w:rPr>
      </w:pPr>
      <w:r w:rsidRPr="00EA7C72">
        <w:rPr>
          <w:b/>
          <w:sz w:val="24"/>
          <w:szCs w:val="24"/>
        </w:rPr>
        <w:t>Результаты голосования: за – 7 человек, против – нет, воздержались – один.</w:t>
      </w:r>
    </w:p>
    <w:p w:rsidR="009A127F" w:rsidRPr="00EA7C72" w:rsidRDefault="009A127F" w:rsidP="0059695A">
      <w:pPr>
        <w:autoSpaceDE w:val="0"/>
        <w:autoSpaceDN w:val="0"/>
        <w:adjustRightInd w:val="0"/>
        <w:ind w:right="-1"/>
        <w:contextualSpacing/>
        <w:jc w:val="both"/>
        <w:rPr>
          <w:sz w:val="24"/>
          <w:szCs w:val="24"/>
        </w:rPr>
      </w:pPr>
    </w:p>
    <w:p w:rsidR="009A127F" w:rsidRPr="00EA7C72" w:rsidRDefault="00401970" w:rsidP="0059695A">
      <w:pPr>
        <w:tabs>
          <w:tab w:val="left" w:pos="567"/>
          <w:tab w:val="left" w:pos="709"/>
        </w:tabs>
        <w:ind w:firstLine="567"/>
        <w:contextualSpacing/>
        <w:jc w:val="both"/>
        <w:rPr>
          <w:b/>
          <w:sz w:val="24"/>
          <w:szCs w:val="24"/>
        </w:rPr>
      </w:pPr>
      <w:r w:rsidRPr="00EA7C72">
        <w:rPr>
          <w:b/>
          <w:sz w:val="24"/>
          <w:szCs w:val="24"/>
          <w:lang w:eastAsia="x-none"/>
        </w:rPr>
        <w:t xml:space="preserve">1.1. </w:t>
      </w:r>
      <w:r w:rsidR="009A127F" w:rsidRPr="00EA7C72">
        <w:rPr>
          <w:b/>
          <w:sz w:val="24"/>
          <w:szCs w:val="24"/>
          <w:lang w:val="x-none" w:eastAsia="x-none"/>
        </w:rPr>
        <w:t>По вопросу повестки</w:t>
      </w:r>
      <w:r w:rsidR="009A127F" w:rsidRPr="00EA7C72">
        <w:rPr>
          <w:b/>
          <w:sz w:val="24"/>
          <w:szCs w:val="24"/>
          <w:lang w:eastAsia="x-none"/>
        </w:rPr>
        <w:t xml:space="preserve"> «</w:t>
      </w:r>
      <w:r w:rsidR="009A127F" w:rsidRPr="00EA7C72">
        <w:rPr>
          <w:b/>
          <w:sz w:val="24"/>
          <w:szCs w:val="24"/>
        </w:rPr>
        <w:t xml:space="preserve">Об установлении сбытовых надбавок гарантирующего поставщика электрической энергии общества с ограниченной ответственностью «РКС-энерго», поставляющего электрическую энергию на розничном рынке на территории </w:t>
      </w:r>
      <w:r w:rsidR="009A127F" w:rsidRPr="00EA7C72">
        <w:rPr>
          <w:b/>
          <w:sz w:val="24"/>
          <w:szCs w:val="24"/>
        </w:rPr>
        <w:br/>
        <w:t>Ленинградской области в 2020 году»</w:t>
      </w:r>
      <w:r w:rsidR="009A127F" w:rsidRPr="00EA7C72">
        <w:rPr>
          <w:sz w:val="24"/>
          <w:szCs w:val="24"/>
        </w:rPr>
        <w:t xml:space="preserve">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w:t>
      </w:r>
      <w:r w:rsidR="002742B1" w:rsidRPr="00EA7C72">
        <w:rPr>
          <w:sz w:val="24"/>
          <w:szCs w:val="24"/>
        </w:rPr>
        <w:t xml:space="preserve"> и</w:t>
      </w:r>
      <w:r w:rsidR="009A127F" w:rsidRPr="00EA7C72">
        <w:rPr>
          <w:sz w:val="24"/>
          <w:szCs w:val="24"/>
        </w:rPr>
        <w:t xml:space="preserve"> изложила основные положения Экспертного заключения по  определению необходимой валовой выручки, формирующей сбытовые надбавки и сбытовых надбавок гарантирующего поставщика электроэнергии ООО «РКС-энерго» в 2020 году в соответствии с заявлением ООО «РКС-энерго»</w:t>
      </w:r>
      <w:r w:rsidRPr="00EA7C72">
        <w:rPr>
          <w:sz w:val="24"/>
          <w:szCs w:val="24"/>
        </w:rPr>
        <w:t xml:space="preserve"> (исх. № 645 от 30.04.2019</w:t>
      </w:r>
      <w:r w:rsidR="009A127F" w:rsidRPr="00EA7C72">
        <w:rPr>
          <w:sz w:val="24"/>
          <w:szCs w:val="24"/>
        </w:rPr>
        <w:t xml:space="preserve"> вх. № КТ-1-2606/2019 от </w:t>
      </w:r>
      <w:r w:rsidRPr="00EA7C72">
        <w:rPr>
          <w:sz w:val="24"/>
          <w:szCs w:val="24"/>
        </w:rPr>
        <w:t>30.04.2019</w:t>
      </w:r>
      <w:r w:rsidR="009A127F" w:rsidRPr="00EA7C72">
        <w:rPr>
          <w:sz w:val="24"/>
          <w:szCs w:val="24"/>
        </w:rPr>
        <w:t xml:space="preserve">), дополнительные материалы с письмом от 22.12.2019 </w:t>
      </w:r>
      <w:r w:rsidRPr="00EA7C72">
        <w:rPr>
          <w:sz w:val="24"/>
          <w:szCs w:val="24"/>
        </w:rPr>
        <w:t xml:space="preserve">исх. </w:t>
      </w:r>
      <w:r w:rsidR="009A127F" w:rsidRPr="00EA7C72">
        <w:rPr>
          <w:sz w:val="24"/>
          <w:szCs w:val="24"/>
        </w:rPr>
        <w:t>№ 1978.</w:t>
      </w:r>
    </w:p>
    <w:p w:rsidR="009A127F" w:rsidRPr="00EA7C72" w:rsidRDefault="009A127F" w:rsidP="0059695A">
      <w:pPr>
        <w:widowControl w:val="0"/>
        <w:autoSpaceDE w:val="0"/>
        <w:autoSpaceDN w:val="0"/>
        <w:adjustRightInd w:val="0"/>
        <w:ind w:firstLine="567"/>
        <w:contextualSpacing/>
        <w:jc w:val="both"/>
        <w:rPr>
          <w:sz w:val="24"/>
          <w:szCs w:val="24"/>
          <w:lang w:eastAsia="ar-SA"/>
        </w:rPr>
      </w:pPr>
      <w:r w:rsidRPr="00EA7C72">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9A127F" w:rsidRPr="00EA7C72" w:rsidRDefault="009A127F" w:rsidP="0059695A">
      <w:pPr>
        <w:ind w:firstLine="567"/>
        <w:contextualSpacing/>
        <w:jc w:val="both"/>
        <w:rPr>
          <w:sz w:val="24"/>
          <w:szCs w:val="24"/>
        </w:rPr>
      </w:pPr>
      <w:r w:rsidRPr="00EA7C72">
        <w:rPr>
          <w:sz w:val="24"/>
          <w:szCs w:val="24"/>
        </w:rPr>
        <w:t>Присутствующий на заседании правления комитета по тарифам и ценовой политике Ленинградской области представитель ООО «РКС-энерго» директор по экономике ООО «РКС-энерго» К.А. Пономарев, действующий на основании доверенности,  выразил согласие с выводами, изложенными в экспертном заключении и предлагаемым к установлению уровнем сбытовых надбавок гарантирующих поставщиков.</w:t>
      </w:r>
    </w:p>
    <w:p w:rsidR="009A127F" w:rsidRPr="00EA7C72" w:rsidRDefault="009A127F" w:rsidP="0059695A">
      <w:pPr>
        <w:ind w:firstLine="567"/>
        <w:contextualSpacing/>
        <w:jc w:val="both"/>
        <w:rPr>
          <w:sz w:val="24"/>
          <w:szCs w:val="24"/>
        </w:rPr>
      </w:pPr>
      <w:r w:rsidRPr="00EA7C72">
        <w:rPr>
          <w:sz w:val="24"/>
          <w:szCs w:val="24"/>
        </w:rPr>
        <w:t>Представитель НП «Совет рынка» Костылев С.В. проголосовал – «воздержался».</w:t>
      </w:r>
    </w:p>
    <w:p w:rsidR="009A127F" w:rsidRPr="00EA7C72" w:rsidRDefault="009A127F" w:rsidP="0059695A">
      <w:pPr>
        <w:ind w:firstLine="567"/>
        <w:contextualSpacing/>
        <w:jc w:val="both"/>
        <w:rPr>
          <w:sz w:val="24"/>
          <w:szCs w:val="24"/>
        </w:rPr>
      </w:pPr>
    </w:p>
    <w:p w:rsidR="009A127F" w:rsidRPr="00EA7C72" w:rsidRDefault="009A127F" w:rsidP="0059695A">
      <w:pPr>
        <w:autoSpaceDE w:val="0"/>
        <w:autoSpaceDN w:val="0"/>
        <w:adjustRightInd w:val="0"/>
        <w:ind w:firstLine="426"/>
        <w:contextualSpacing/>
        <w:jc w:val="both"/>
        <w:rPr>
          <w:b/>
          <w:sz w:val="24"/>
          <w:szCs w:val="24"/>
        </w:rPr>
      </w:pPr>
      <w:r w:rsidRPr="00EA7C72">
        <w:rPr>
          <w:b/>
          <w:sz w:val="24"/>
          <w:szCs w:val="24"/>
        </w:rPr>
        <w:t xml:space="preserve">Правление приняло решение: </w:t>
      </w:r>
    </w:p>
    <w:p w:rsidR="009A127F" w:rsidRPr="00EA7C72" w:rsidRDefault="009A127F" w:rsidP="0059695A">
      <w:pPr>
        <w:ind w:firstLine="567"/>
        <w:contextualSpacing/>
        <w:jc w:val="both"/>
        <w:rPr>
          <w:snapToGrid w:val="0"/>
          <w:sz w:val="24"/>
          <w:szCs w:val="24"/>
        </w:rPr>
      </w:pPr>
      <w:r w:rsidRPr="00EA7C72">
        <w:rPr>
          <w:snapToGrid w:val="0"/>
          <w:sz w:val="24"/>
          <w:szCs w:val="24"/>
        </w:rPr>
        <w:t xml:space="preserve">1. Принять для расчета сбытовых надбавок гарантирующего поставщика ООО «РКС-энерго» следующие балансовые показатели: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2624"/>
        <w:gridCol w:w="2626"/>
      </w:tblGrid>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pPr>
            <w:r w:rsidRPr="00EA7C72">
              <w:t>Тарифная группа</w:t>
            </w:r>
          </w:p>
        </w:tc>
        <w:tc>
          <w:tcPr>
            <w:tcW w:w="1272" w:type="pct"/>
            <w:shd w:val="clear" w:color="auto" w:fill="auto"/>
            <w:noWrap/>
            <w:vAlign w:val="center"/>
            <w:hideMark/>
          </w:tcPr>
          <w:p w:rsidR="009A127F" w:rsidRPr="00EA7C72" w:rsidRDefault="009A127F" w:rsidP="0059695A">
            <w:pPr>
              <w:contextualSpacing/>
              <w:jc w:val="center"/>
            </w:pPr>
            <w:r w:rsidRPr="00EA7C72">
              <w:t>1 п/г 2020 (квт*ч)</w:t>
            </w:r>
          </w:p>
        </w:tc>
        <w:tc>
          <w:tcPr>
            <w:tcW w:w="1273" w:type="pct"/>
            <w:shd w:val="clear" w:color="auto" w:fill="auto"/>
            <w:noWrap/>
            <w:vAlign w:val="center"/>
            <w:hideMark/>
          </w:tcPr>
          <w:p w:rsidR="009A127F" w:rsidRPr="00EA7C72" w:rsidRDefault="009A127F" w:rsidP="0059695A">
            <w:pPr>
              <w:contextualSpacing/>
              <w:jc w:val="center"/>
            </w:pPr>
            <w:r w:rsidRPr="00EA7C72">
              <w:t>2 п/г 2020 (квт*ч)</w:t>
            </w:r>
          </w:p>
        </w:tc>
      </w:tr>
      <w:tr w:rsidR="002742B1" w:rsidRPr="00EA7C72" w:rsidTr="00401970">
        <w:trPr>
          <w:trHeight w:val="20"/>
        </w:trPr>
        <w:tc>
          <w:tcPr>
            <w:tcW w:w="2455" w:type="pct"/>
            <w:shd w:val="clear" w:color="auto" w:fill="auto"/>
            <w:noWrap/>
            <w:vAlign w:val="center"/>
          </w:tcPr>
          <w:p w:rsidR="009A127F" w:rsidRPr="00EA7C72" w:rsidRDefault="009A127F" w:rsidP="0059695A">
            <w:pPr>
              <w:contextualSpacing/>
            </w:pPr>
            <w:r w:rsidRPr="00EA7C72">
              <w:t>«население» и приравненные к нему категории потребителей</w:t>
            </w:r>
          </w:p>
        </w:tc>
        <w:tc>
          <w:tcPr>
            <w:tcW w:w="1272" w:type="pct"/>
            <w:shd w:val="clear" w:color="auto" w:fill="auto"/>
            <w:noWrap/>
            <w:vAlign w:val="center"/>
          </w:tcPr>
          <w:p w:rsidR="009A127F" w:rsidRPr="00EA7C72" w:rsidRDefault="009A127F" w:rsidP="0059695A">
            <w:pPr>
              <w:contextualSpacing/>
              <w:jc w:val="center"/>
            </w:pPr>
            <w:r w:rsidRPr="00EA7C72">
              <w:t>625 749 500</w:t>
            </w:r>
          </w:p>
        </w:tc>
        <w:tc>
          <w:tcPr>
            <w:tcW w:w="1273" w:type="pct"/>
            <w:shd w:val="clear" w:color="auto" w:fill="auto"/>
            <w:noWrap/>
            <w:vAlign w:val="center"/>
          </w:tcPr>
          <w:p w:rsidR="009A127F" w:rsidRPr="00EA7C72" w:rsidRDefault="009A127F" w:rsidP="0059695A">
            <w:pPr>
              <w:contextualSpacing/>
              <w:jc w:val="center"/>
            </w:pPr>
            <w:r w:rsidRPr="00EA7C72">
              <w:t>585 739 500</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pPr>
            <w:r w:rsidRPr="00EA7C72">
              <w:t>Прочие потребители  всего</w:t>
            </w:r>
          </w:p>
        </w:tc>
        <w:tc>
          <w:tcPr>
            <w:tcW w:w="1272" w:type="pct"/>
            <w:shd w:val="clear" w:color="auto" w:fill="auto"/>
            <w:noWrap/>
            <w:vAlign w:val="center"/>
          </w:tcPr>
          <w:p w:rsidR="009A127F" w:rsidRPr="00EA7C72" w:rsidRDefault="009A127F" w:rsidP="0059695A">
            <w:pPr>
              <w:contextualSpacing/>
              <w:jc w:val="center"/>
            </w:pPr>
            <w:r w:rsidRPr="00EA7C72">
              <w:t>740 973 902</w:t>
            </w:r>
          </w:p>
        </w:tc>
        <w:tc>
          <w:tcPr>
            <w:tcW w:w="1273" w:type="pct"/>
            <w:shd w:val="clear" w:color="auto" w:fill="auto"/>
            <w:noWrap/>
            <w:vAlign w:val="center"/>
          </w:tcPr>
          <w:p w:rsidR="009A127F" w:rsidRPr="00EA7C72" w:rsidRDefault="009A127F" w:rsidP="0059695A">
            <w:pPr>
              <w:contextualSpacing/>
              <w:jc w:val="center"/>
            </w:pPr>
            <w:r w:rsidRPr="00EA7C72">
              <w:t>709 577 709</w:t>
            </w:r>
          </w:p>
        </w:tc>
      </w:tr>
      <w:tr w:rsidR="002742B1" w:rsidRPr="00EA7C72" w:rsidTr="00401970">
        <w:trPr>
          <w:trHeight w:val="20"/>
        </w:trPr>
        <w:tc>
          <w:tcPr>
            <w:tcW w:w="2455" w:type="pct"/>
            <w:shd w:val="clear" w:color="auto" w:fill="auto"/>
            <w:noWrap/>
            <w:vAlign w:val="center"/>
          </w:tcPr>
          <w:p w:rsidR="009A127F" w:rsidRPr="00EA7C72" w:rsidRDefault="009A127F" w:rsidP="0059695A">
            <w:pPr>
              <w:contextualSpacing/>
            </w:pPr>
            <w:r w:rsidRPr="00EA7C72">
              <w:t xml:space="preserve">в том числе: </w:t>
            </w:r>
          </w:p>
        </w:tc>
        <w:tc>
          <w:tcPr>
            <w:tcW w:w="1272" w:type="pct"/>
            <w:shd w:val="clear" w:color="auto" w:fill="auto"/>
            <w:noWrap/>
            <w:vAlign w:val="center"/>
          </w:tcPr>
          <w:p w:rsidR="009A127F" w:rsidRPr="00EA7C72" w:rsidRDefault="009A127F" w:rsidP="0059695A">
            <w:pPr>
              <w:contextualSpacing/>
              <w:jc w:val="center"/>
            </w:pPr>
            <w:r w:rsidRPr="00EA7C72">
              <w:t>545 770 516</w:t>
            </w:r>
          </w:p>
        </w:tc>
        <w:tc>
          <w:tcPr>
            <w:tcW w:w="1273" w:type="pct"/>
            <w:shd w:val="clear" w:color="auto" w:fill="auto"/>
            <w:noWrap/>
            <w:vAlign w:val="center"/>
          </w:tcPr>
          <w:p w:rsidR="009A127F" w:rsidRPr="00EA7C72" w:rsidRDefault="009A127F" w:rsidP="0059695A">
            <w:pPr>
              <w:contextualSpacing/>
              <w:jc w:val="center"/>
            </w:pPr>
            <w:r w:rsidRPr="00EA7C72">
              <w:t>516 482 437</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150 до 670 кВт</w:t>
            </w:r>
          </w:p>
        </w:tc>
        <w:tc>
          <w:tcPr>
            <w:tcW w:w="1272" w:type="pct"/>
            <w:shd w:val="clear" w:color="auto" w:fill="auto"/>
            <w:noWrap/>
            <w:vAlign w:val="center"/>
          </w:tcPr>
          <w:p w:rsidR="009A127F" w:rsidRPr="00EA7C72" w:rsidRDefault="009A127F" w:rsidP="0059695A">
            <w:pPr>
              <w:contextualSpacing/>
              <w:jc w:val="center"/>
            </w:pPr>
            <w:r w:rsidRPr="00EA7C72">
              <w:t>166 505 626</w:t>
            </w:r>
          </w:p>
        </w:tc>
        <w:tc>
          <w:tcPr>
            <w:tcW w:w="1273" w:type="pct"/>
            <w:shd w:val="clear" w:color="auto" w:fill="auto"/>
            <w:noWrap/>
            <w:vAlign w:val="center"/>
          </w:tcPr>
          <w:p w:rsidR="009A127F" w:rsidRPr="00EA7C72" w:rsidRDefault="009A127F" w:rsidP="0059695A">
            <w:pPr>
              <w:contextualSpacing/>
              <w:jc w:val="center"/>
            </w:pPr>
            <w:r w:rsidRPr="00EA7C72">
              <w:t>165 964 472</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670 кВт до 10 МВт</w:t>
            </w:r>
          </w:p>
        </w:tc>
        <w:tc>
          <w:tcPr>
            <w:tcW w:w="1272" w:type="pct"/>
            <w:shd w:val="clear" w:color="auto" w:fill="auto"/>
            <w:noWrap/>
            <w:vAlign w:val="center"/>
          </w:tcPr>
          <w:p w:rsidR="009A127F" w:rsidRPr="00EA7C72" w:rsidRDefault="009A127F" w:rsidP="0059695A">
            <w:pPr>
              <w:contextualSpacing/>
              <w:jc w:val="center"/>
            </w:pPr>
            <w:r w:rsidRPr="00EA7C72">
              <w:t>28 697 760</w:t>
            </w:r>
          </w:p>
        </w:tc>
        <w:tc>
          <w:tcPr>
            <w:tcW w:w="1273" w:type="pct"/>
            <w:shd w:val="clear" w:color="auto" w:fill="auto"/>
            <w:noWrap/>
            <w:vAlign w:val="center"/>
          </w:tcPr>
          <w:p w:rsidR="009A127F" w:rsidRPr="00EA7C72" w:rsidRDefault="009A127F" w:rsidP="0059695A">
            <w:pPr>
              <w:contextualSpacing/>
              <w:jc w:val="center"/>
            </w:pPr>
            <w:r w:rsidRPr="00EA7C72">
              <w:t>27 130 800</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jc w:val="right"/>
            </w:pPr>
            <w:r w:rsidRPr="00EA7C72">
              <w:lastRenderedPageBreak/>
              <w:t>не менее 10 МВт</w:t>
            </w:r>
          </w:p>
        </w:tc>
        <w:tc>
          <w:tcPr>
            <w:tcW w:w="1272" w:type="pct"/>
            <w:shd w:val="clear" w:color="auto" w:fill="auto"/>
            <w:noWrap/>
            <w:vAlign w:val="center"/>
          </w:tcPr>
          <w:p w:rsidR="009A127F" w:rsidRPr="00EA7C72" w:rsidRDefault="009A127F" w:rsidP="0059695A">
            <w:pPr>
              <w:contextualSpacing/>
              <w:jc w:val="center"/>
            </w:pPr>
            <w:r w:rsidRPr="00EA7C72">
              <w:t>210 605 598</w:t>
            </w:r>
          </w:p>
        </w:tc>
        <w:tc>
          <w:tcPr>
            <w:tcW w:w="1273" w:type="pct"/>
            <w:shd w:val="clear" w:color="auto" w:fill="auto"/>
            <w:noWrap/>
            <w:vAlign w:val="center"/>
          </w:tcPr>
          <w:p w:rsidR="009A127F" w:rsidRPr="00EA7C72" w:rsidRDefault="009A127F" w:rsidP="0059695A">
            <w:pPr>
              <w:contextualSpacing/>
              <w:jc w:val="center"/>
            </w:pPr>
            <w:r w:rsidRPr="00EA7C72">
              <w:t>194 262 591</w:t>
            </w:r>
          </w:p>
        </w:tc>
      </w:tr>
      <w:tr w:rsidR="002742B1" w:rsidRPr="00EA7C72" w:rsidTr="00401970">
        <w:trPr>
          <w:trHeight w:val="20"/>
        </w:trPr>
        <w:tc>
          <w:tcPr>
            <w:tcW w:w="2455" w:type="pct"/>
            <w:shd w:val="clear" w:color="auto" w:fill="auto"/>
            <w:noWrap/>
            <w:vAlign w:val="center"/>
          </w:tcPr>
          <w:p w:rsidR="009A127F" w:rsidRPr="00EA7C72" w:rsidRDefault="009A127F" w:rsidP="0059695A">
            <w:pPr>
              <w:contextualSpacing/>
            </w:pPr>
            <w:r w:rsidRPr="00EA7C72">
              <w:t>Сетевые организации, покупающие электрическую энергию для компенсации потерь электрической энергии</w:t>
            </w:r>
          </w:p>
        </w:tc>
        <w:tc>
          <w:tcPr>
            <w:tcW w:w="1272" w:type="pct"/>
            <w:shd w:val="clear" w:color="auto" w:fill="auto"/>
            <w:noWrap/>
            <w:vAlign w:val="center"/>
          </w:tcPr>
          <w:p w:rsidR="009A127F" w:rsidRPr="00EA7C72" w:rsidRDefault="009A127F" w:rsidP="0059695A">
            <w:pPr>
              <w:contextualSpacing/>
              <w:jc w:val="center"/>
            </w:pPr>
            <w:r w:rsidRPr="00EA7C72">
              <w:t>625 749 500</w:t>
            </w:r>
          </w:p>
        </w:tc>
        <w:tc>
          <w:tcPr>
            <w:tcW w:w="1273" w:type="pct"/>
            <w:shd w:val="clear" w:color="auto" w:fill="auto"/>
            <w:noWrap/>
            <w:vAlign w:val="center"/>
          </w:tcPr>
          <w:p w:rsidR="009A127F" w:rsidRPr="00EA7C72" w:rsidRDefault="009A127F" w:rsidP="0059695A">
            <w:pPr>
              <w:contextualSpacing/>
              <w:jc w:val="center"/>
            </w:pPr>
            <w:r w:rsidRPr="00EA7C72">
              <w:t>585 739 500</w:t>
            </w:r>
          </w:p>
        </w:tc>
      </w:tr>
    </w:tbl>
    <w:p w:rsidR="009A127F" w:rsidRPr="00EA7C72" w:rsidRDefault="009A127F" w:rsidP="0059695A">
      <w:pPr>
        <w:ind w:firstLine="567"/>
        <w:contextualSpacing/>
        <w:jc w:val="both"/>
        <w:rPr>
          <w:snapToGrid w:val="0"/>
          <w:sz w:val="24"/>
          <w:szCs w:val="24"/>
        </w:rPr>
      </w:pPr>
      <w:r w:rsidRPr="00EA7C72">
        <w:rPr>
          <w:snapToGrid w:val="0"/>
          <w:sz w:val="24"/>
          <w:szCs w:val="24"/>
        </w:rPr>
        <w:t>2. Принять стоимостные показатели, учитываемые при расчете эталонных затрат гарантирующего поставщика  (руб.):</w:t>
      </w:r>
    </w:p>
    <w:tbl>
      <w:tblPr>
        <w:tblpPr w:leftFromText="180" w:rightFromText="180" w:vertAnchor="text" w:horzAnchor="margin" w:tblpX="-256" w:tblpY="1"/>
        <w:tblOverlap w:val="neve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80" w:firstRow="0" w:lastRow="0" w:firstColumn="1" w:lastColumn="0" w:noHBand="0" w:noVBand="1"/>
      </w:tblPr>
      <w:tblGrid>
        <w:gridCol w:w="2657"/>
        <w:gridCol w:w="1958"/>
        <w:gridCol w:w="1400"/>
        <w:gridCol w:w="4475"/>
      </w:tblGrid>
      <w:tr w:rsidR="002742B1" w:rsidRPr="00EA7C72" w:rsidTr="00401970">
        <w:trPr>
          <w:trHeight w:val="20"/>
          <w:tblHeader/>
        </w:trPr>
        <w:tc>
          <w:tcPr>
            <w:tcW w:w="1266" w:type="pct"/>
            <w:shd w:val="clear" w:color="auto" w:fill="auto"/>
            <w:vAlign w:val="center"/>
            <w:hideMark/>
          </w:tcPr>
          <w:p w:rsidR="009A127F" w:rsidRPr="00EA7C72" w:rsidRDefault="009A127F" w:rsidP="0059695A">
            <w:pPr>
              <w:contextualSpacing/>
              <w:jc w:val="center"/>
              <w:rPr>
                <w:b/>
                <w:bCs/>
              </w:rPr>
            </w:pPr>
            <w:r w:rsidRPr="00EA7C72">
              <w:rPr>
                <w:b/>
                <w:bCs/>
              </w:rPr>
              <w:t xml:space="preserve">Наименование </w:t>
            </w:r>
          </w:p>
          <w:p w:rsidR="009A127F" w:rsidRPr="00EA7C72" w:rsidRDefault="009A127F" w:rsidP="0059695A">
            <w:pPr>
              <w:contextualSpacing/>
              <w:jc w:val="center"/>
              <w:rPr>
                <w:b/>
                <w:bCs/>
              </w:rPr>
            </w:pPr>
            <w:r w:rsidRPr="00EA7C72">
              <w:rPr>
                <w:b/>
                <w:bCs/>
              </w:rPr>
              <w:t>показателя</w:t>
            </w:r>
          </w:p>
        </w:tc>
        <w:tc>
          <w:tcPr>
            <w:tcW w:w="933" w:type="pct"/>
            <w:shd w:val="clear" w:color="auto" w:fill="auto"/>
            <w:vAlign w:val="center"/>
            <w:hideMark/>
          </w:tcPr>
          <w:p w:rsidR="009A127F" w:rsidRPr="00EA7C72" w:rsidRDefault="009A127F" w:rsidP="0059695A">
            <w:pPr>
              <w:contextualSpacing/>
              <w:jc w:val="center"/>
              <w:rPr>
                <w:b/>
                <w:bCs/>
              </w:rPr>
            </w:pPr>
            <w:r w:rsidRPr="00EA7C72">
              <w:rPr>
                <w:b/>
                <w:bCs/>
              </w:rPr>
              <w:t>Предложения ООО «РКС-энерго»</w:t>
            </w:r>
          </w:p>
        </w:tc>
        <w:tc>
          <w:tcPr>
            <w:tcW w:w="667" w:type="pct"/>
            <w:shd w:val="clear" w:color="auto" w:fill="auto"/>
            <w:vAlign w:val="center"/>
            <w:hideMark/>
          </w:tcPr>
          <w:p w:rsidR="009A127F" w:rsidRPr="00EA7C72" w:rsidRDefault="009A127F" w:rsidP="0059695A">
            <w:pPr>
              <w:contextualSpacing/>
              <w:jc w:val="center"/>
              <w:rPr>
                <w:b/>
                <w:bCs/>
              </w:rPr>
            </w:pPr>
            <w:r w:rsidRPr="00EA7C72">
              <w:rPr>
                <w:b/>
                <w:bCs/>
              </w:rPr>
              <w:t>Данные ЛенРТК</w:t>
            </w:r>
          </w:p>
        </w:tc>
        <w:tc>
          <w:tcPr>
            <w:tcW w:w="2133" w:type="pct"/>
            <w:vAlign w:val="center"/>
          </w:tcPr>
          <w:p w:rsidR="009A127F" w:rsidRPr="00EA7C72" w:rsidRDefault="009A127F" w:rsidP="0059695A">
            <w:pPr>
              <w:contextualSpacing/>
              <w:jc w:val="center"/>
              <w:rPr>
                <w:b/>
                <w:bCs/>
              </w:rPr>
            </w:pPr>
            <w:r w:rsidRPr="00EA7C72">
              <w:rPr>
                <w:b/>
                <w:bCs/>
              </w:rPr>
              <w:t xml:space="preserve">Причины </w:t>
            </w:r>
          </w:p>
          <w:p w:rsidR="009A127F" w:rsidRPr="00EA7C72" w:rsidRDefault="009A127F" w:rsidP="0059695A">
            <w:pPr>
              <w:contextualSpacing/>
              <w:jc w:val="center"/>
              <w:rPr>
                <w:b/>
                <w:bCs/>
              </w:rPr>
            </w:pPr>
            <w:r w:rsidRPr="00EA7C72">
              <w:rPr>
                <w:b/>
                <w:bCs/>
              </w:rPr>
              <w:t>корректировки</w:t>
            </w:r>
          </w:p>
        </w:tc>
      </w:tr>
      <w:tr w:rsidR="002742B1" w:rsidRPr="00EA7C72" w:rsidTr="00401970">
        <w:trPr>
          <w:trHeight w:val="20"/>
        </w:trPr>
        <w:tc>
          <w:tcPr>
            <w:tcW w:w="1266" w:type="pct"/>
            <w:shd w:val="clear" w:color="auto" w:fill="auto"/>
            <w:vAlign w:val="center"/>
            <w:hideMark/>
          </w:tcPr>
          <w:p w:rsidR="009A127F" w:rsidRPr="00EA7C72" w:rsidRDefault="009A127F" w:rsidP="0059695A">
            <w:pPr>
              <w:contextualSpacing/>
            </w:pPr>
            <w:r w:rsidRPr="00EA7C72">
              <w:t>Операционные расходы</w:t>
            </w:r>
          </w:p>
        </w:tc>
        <w:tc>
          <w:tcPr>
            <w:tcW w:w="933"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614 634 506</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585 570 633</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401970">
        <w:trPr>
          <w:trHeight w:val="20"/>
        </w:trPr>
        <w:tc>
          <w:tcPr>
            <w:tcW w:w="1266" w:type="pct"/>
            <w:shd w:val="clear" w:color="auto" w:fill="auto"/>
            <w:vAlign w:val="center"/>
            <w:hideMark/>
          </w:tcPr>
          <w:p w:rsidR="009A127F" w:rsidRPr="00EA7C72" w:rsidRDefault="009A127F" w:rsidP="0059695A">
            <w:pPr>
              <w:contextualSpacing/>
            </w:pPr>
            <w:r w:rsidRPr="00EA7C72">
              <w:t>Неподконтрольные расходы</w:t>
            </w:r>
          </w:p>
        </w:tc>
        <w:tc>
          <w:tcPr>
            <w:tcW w:w="933" w:type="pct"/>
            <w:shd w:val="clear" w:color="auto" w:fill="auto"/>
            <w:noWrap/>
            <w:vAlign w:val="center"/>
          </w:tcPr>
          <w:p w:rsidR="009A127F" w:rsidRPr="00EA7C72" w:rsidRDefault="009A127F" w:rsidP="0059695A">
            <w:pPr>
              <w:contextualSpacing/>
              <w:jc w:val="center"/>
            </w:pPr>
            <w:r w:rsidRPr="00EA7C72">
              <w:t>905 911 401</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41 087 064</w:t>
            </w:r>
          </w:p>
        </w:tc>
        <w:tc>
          <w:tcPr>
            <w:tcW w:w="2133" w:type="pct"/>
            <w:vAlign w:val="center"/>
          </w:tcPr>
          <w:p w:rsidR="009A127F" w:rsidRPr="00EA7C72" w:rsidRDefault="009A127F" w:rsidP="0059695A">
            <w:pPr>
              <w:contextualSpacing/>
              <w:jc w:val="center"/>
            </w:pPr>
            <w:r w:rsidRPr="00EA7C72">
              <w:t>Произведена корректировка амортизационных отчислений с учетом максимального срока использования основных средств, учтены расходы по оплате налога на прибыль, исключены расходы на финансирование инвестиционной программы, в связи с отсутствием инвестиционной программы, утвержденной в установленном порядке</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Расходы на формирование резерва по сомнительным долгам </w:t>
            </w:r>
          </w:p>
        </w:tc>
        <w:tc>
          <w:tcPr>
            <w:tcW w:w="933" w:type="pct"/>
            <w:shd w:val="clear" w:color="auto" w:fill="auto"/>
            <w:noWrap/>
            <w:vAlign w:val="center"/>
          </w:tcPr>
          <w:p w:rsidR="009A127F" w:rsidRPr="00EA7C72" w:rsidRDefault="009A127F" w:rsidP="0059695A">
            <w:pPr>
              <w:contextualSpacing/>
              <w:jc w:val="center"/>
            </w:pPr>
            <w:r w:rsidRPr="00EA7C72">
              <w:t>71 744 824</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0</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 направленных письмом от22.12.2019 № 1978</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Расходы на уплату процентов по заемным средствам </w:t>
            </w:r>
          </w:p>
        </w:tc>
        <w:tc>
          <w:tcPr>
            <w:tcW w:w="933" w:type="pct"/>
            <w:shd w:val="clear" w:color="auto" w:fill="auto"/>
            <w:noWrap/>
            <w:vAlign w:val="center"/>
          </w:tcPr>
          <w:p w:rsidR="009A127F" w:rsidRPr="00EA7C72" w:rsidRDefault="009A127F" w:rsidP="0059695A">
            <w:pPr>
              <w:contextualSpacing/>
              <w:jc w:val="center"/>
            </w:pPr>
            <w:r w:rsidRPr="00EA7C72">
              <w:t>30 375 113</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30 375 113</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Расчетная предпринимательская прибыль</w:t>
            </w:r>
          </w:p>
        </w:tc>
        <w:tc>
          <w:tcPr>
            <w:tcW w:w="933" w:type="pct"/>
            <w:shd w:val="clear" w:color="auto" w:fill="auto"/>
            <w:noWrap/>
            <w:vAlign w:val="center"/>
          </w:tcPr>
          <w:p w:rsidR="009A127F" w:rsidRPr="00EA7C72" w:rsidRDefault="009A127F" w:rsidP="0059695A">
            <w:pPr>
              <w:contextualSpacing/>
              <w:jc w:val="center"/>
            </w:pPr>
            <w:r w:rsidRPr="00EA7C72">
              <w:t>120 259 704</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105 735 520</w:t>
            </w:r>
          </w:p>
        </w:tc>
        <w:tc>
          <w:tcPr>
            <w:tcW w:w="2133" w:type="pct"/>
            <w:vAlign w:val="center"/>
          </w:tcPr>
          <w:p w:rsidR="009A127F" w:rsidRPr="00EA7C72" w:rsidRDefault="009A127F" w:rsidP="0059695A">
            <w:pPr>
              <w:contextualSpacing/>
              <w:jc w:val="center"/>
            </w:pPr>
            <w:r w:rsidRPr="00EA7C72">
              <w:t>Минимальное значение, выбираемое в соответствии с МУ</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Выпадающие доходы</w:t>
            </w:r>
          </w:p>
        </w:tc>
        <w:tc>
          <w:tcPr>
            <w:tcW w:w="933" w:type="pct"/>
            <w:shd w:val="clear" w:color="auto" w:fill="auto"/>
            <w:noWrap/>
            <w:vAlign w:val="center"/>
          </w:tcPr>
          <w:p w:rsidR="009A127F" w:rsidRPr="00EA7C72" w:rsidRDefault="009A127F" w:rsidP="0059695A">
            <w:pPr>
              <w:contextualSpacing/>
              <w:jc w:val="center"/>
            </w:pPr>
            <w:r w:rsidRPr="00EA7C72">
              <w:t xml:space="preserve">181 348 941   </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195 895 494</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устанавливаемых регулируемых тарифов (цен) в сфере электроэнергетики и результатов хозяйственной деятельности за 2018 год..</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rPr>
                <w:b/>
              </w:rPr>
              <w:t>Необходимая валовая выручка, всего, в том числе:</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1 924 274 489</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958 663 824</w:t>
            </w:r>
          </w:p>
        </w:tc>
        <w:tc>
          <w:tcPr>
            <w:tcW w:w="2133" w:type="pct"/>
            <w:vAlign w:val="center"/>
          </w:tcPr>
          <w:p w:rsidR="009A127F" w:rsidRPr="00EA7C72" w:rsidRDefault="009A127F" w:rsidP="0059695A">
            <w:pPr>
              <w:contextualSpacing/>
              <w:jc w:val="center"/>
            </w:pP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населения </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1 348 431 293</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417 512 159</w:t>
            </w:r>
          </w:p>
        </w:tc>
        <w:tc>
          <w:tcPr>
            <w:tcW w:w="2133" w:type="pct"/>
            <w:vAlign w:val="center"/>
          </w:tcPr>
          <w:p w:rsidR="009A127F" w:rsidRPr="00EA7C72" w:rsidRDefault="009A127F" w:rsidP="0059695A">
            <w:pPr>
              <w:contextualSpacing/>
              <w:jc w:val="center"/>
            </w:pP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необходимая валовая выручка по сбытовой надбавке для прочих потребителей</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340 328 346</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287 477 181</w:t>
            </w:r>
          </w:p>
        </w:tc>
        <w:tc>
          <w:tcPr>
            <w:tcW w:w="2133" w:type="pct"/>
            <w:vAlign w:val="center"/>
          </w:tcPr>
          <w:p w:rsidR="009A127F" w:rsidRPr="00EA7C72" w:rsidRDefault="009A127F" w:rsidP="0059695A">
            <w:pPr>
              <w:contextualSpacing/>
              <w:jc w:val="center"/>
            </w:pP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w:t>
            </w:r>
            <w:r w:rsidRPr="00EA7C72">
              <w:rPr>
                <w:b/>
                <w:i/>
                <w:sz w:val="28"/>
                <w:szCs w:val="28"/>
              </w:rPr>
              <w:t xml:space="preserve"> </w:t>
            </w:r>
            <w:r w:rsidRPr="00EA7C72">
              <w:t>сетевых организаций, покупающих электрическую энергию для компенсации потерь электрической энергии</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235 514 850</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253 674 484</w:t>
            </w:r>
          </w:p>
        </w:tc>
        <w:tc>
          <w:tcPr>
            <w:tcW w:w="2133" w:type="pct"/>
            <w:vAlign w:val="center"/>
          </w:tcPr>
          <w:p w:rsidR="009A127F" w:rsidRPr="00EA7C72" w:rsidRDefault="009A127F" w:rsidP="0059695A">
            <w:pPr>
              <w:contextualSpacing/>
              <w:jc w:val="center"/>
            </w:pPr>
          </w:p>
        </w:tc>
      </w:tr>
    </w:tbl>
    <w:p w:rsidR="009A127F" w:rsidRPr="00EA7C72" w:rsidRDefault="009A127F" w:rsidP="0059695A">
      <w:pPr>
        <w:widowControl w:val="0"/>
        <w:autoSpaceDE w:val="0"/>
        <w:autoSpaceDN w:val="0"/>
        <w:adjustRightInd w:val="0"/>
        <w:ind w:firstLine="709"/>
        <w:contextualSpacing/>
        <w:jc w:val="both"/>
        <w:rPr>
          <w:sz w:val="24"/>
          <w:szCs w:val="24"/>
        </w:rPr>
      </w:pPr>
      <w:r w:rsidRPr="00EA7C72">
        <w:rPr>
          <w:sz w:val="24"/>
          <w:szCs w:val="24"/>
        </w:rPr>
        <w:t>3. Установить с 1 января 2020 года по 31 декабря 2020 года сбытовые надбавки гарантирующего поставщика электрической энергии ООО «РКС-энерго», поставляющего электрическую энергию на розничном рынке на территории Ленинградской области в следующих размерах:</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4536"/>
        <w:gridCol w:w="2410"/>
        <w:gridCol w:w="2693"/>
      </w:tblGrid>
      <w:tr w:rsidR="002742B1" w:rsidRPr="00EA7C72" w:rsidTr="009A127F">
        <w:trPr>
          <w:cantSplit/>
          <w:trHeight w:val="240"/>
        </w:trPr>
        <w:tc>
          <w:tcPr>
            <w:tcW w:w="567"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401970">
        <w:trPr>
          <w:cantSplit/>
          <w:trHeight w:val="51"/>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население» и приравненные к нему категории потребителей</w:t>
            </w:r>
          </w:p>
        </w:tc>
      </w:tr>
      <w:tr w:rsidR="002742B1" w:rsidRPr="00EA7C72" w:rsidTr="009A127F">
        <w:trPr>
          <w:cantSplit/>
          <w:trHeight w:val="240"/>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401970">
        <w:trPr>
          <w:cantSplit/>
          <w:trHeight w:val="51"/>
        </w:trPr>
        <w:tc>
          <w:tcPr>
            <w:tcW w:w="567"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401970">
        <w:trPr>
          <w:cantSplit/>
          <w:trHeight w:val="51"/>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lastRenderedPageBreak/>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pPr>
            <w:r w:rsidRPr="00EA7C72">
              <w:t>3</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pPr>
            <w:r w:rsidRPr="00EA7C72">
              <w:t>4</w:t>
            </w:r>
          </w:p>
        </w:tc>
      </w:tr>
      <w:tr w:rsidR="002742B1"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lang w:eastAsia="en-US"/>
              </w:rPr>
            </w:pPr>
            <w:r w:rsidRPr="00EA7C72">
              <w:rPr>
                <w:rFonts w:ascii="Times New Roman" w:hAnsi="Times New Roman" w:cs="Times New Roman"/>
                <w:lang w:eastAsia="en-US"/>
              </w:rPr>
              <w:t>Общество с ограниченной ответственностью «РКС-энерго»</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30370</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contextualSpacing/>
              <w:jc w:val="center"/>
            </w:pPr>
            <w:r w:rsidRPr="00EA7C72">
              <w:t>0,38835</w:t>
            </w:r>
          </w:p>
        </w:tc>
      </w:tr>
    </w:tbl>
    <w:p w:rsidR="009A127F" w:rsidRPr="00EA7C72" w:rsidRDefault="00401970" w:rsidP="0059695A">
      <w:pPr>
        <w:widowControl w:val="0"/>
        <w:tabs>
          <w:tab w:val="left" w:pos="4193"/>
        </w:tabs>
        <w:autoSpaceDE w:val="0"/>
        <w:autoSpaceDN w:val="0"/>
        <w:adjustRightInd w:val="0"/>
        <w:contextualSpacing/>
        <w:rPr>
          <w:sz w:val="24"/>
          <w:szCs w:val="24"/>
        </w:rPr>
      </w:pPr>
      <w:r w:rsidRPr="00EA7C72">
        <w:rPr>
          <w:sz w:val="24"/>
          <w:szCs w:val="24"/>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6"/>
        <w:gridCol w:w="2552"/>
        <w:gridCol w:w="2551"/>
      </w:tblGrid>
      <w:tr w:rsidR="009A127F" w:rsidRPr="00EA7C72" w:rsidTr="009A127F">
        <w:trPr>
          <w:cantSplit/>
          <w:trHeight w:val="240"/>
        </w:trPr>
        <w:tc>
          <w:tcPr>
            <w:tcW w:w="567"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9A127F" w:rsidRPr="00EA7C72" w:rsidTr="009A127F">
        <w:trPr>
          <w:cantSplit/>
          <w:trHeight w:val="527"/>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сетевые организации, покупающие электрическую энергию для компенсации потерь электрической энергии»</w:t>
            </w:r>
          </w:p>
        </w:tc>
      </w:tr>
      <w:tr w:rsidR="009A127F" w:rsidRPr="00EA7C72" w:rsidTr="009A127F">
        <w:trPr>
          <w:cantSplit/>
          <w:trHeight w:val="240"/>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9A127F" w:rsidRPr="00EA7C72" w:rsidTr="00401970">
        <w:trPr>
          <w:cantSplit/>
          <w:trHeight w:val="56"/>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52"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9A127F" w:rsidRPr="00EA7C72" w:rsidTr="009A127F">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pPr>
            <w:r w:rsidRPr="00EA7C72">
              <w:t>2</w:t>
            </w:r>
          </w:p>
        </w:tc>
        <w:tc>
          <w:tcPr>
            <w:tcW w:w="2552"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3</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4</w:t>
            </w:r>
          </w:p>
        </w:tc>
      </w:tr>
      <w:tr w:rsidR="009A127F" w:rsidRPr="00EA7C72" w:rsidTr="009A127F">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rPr>
                <w:lang w:eastAsia="en-US"/>
              </w:rPr>
            </w:pPr>
            <w:r w:rsidRPr="00EA7C72">
              <w:t>Общество с ограниченной ответственностью «РКС-энерго»</w:t>
            </w:r>
          </w:p>
        </w:tc>
        <w:tc>
          <w:tcPr>
            <w:tcW w:w="2552" w:type="dxa"/>
            <w:vAlign w:val="center"/>
          </w:tcPr>
          <w:p w:rsidR="009A127F" w:rsidRPr="00EA7C72" w:rsidRDefault="009A127F" w:rsidP="0059695A">
            <w:pPr>
              <w:contextualSpacing/>
              <w:jc w:val="center"/>
            </w:pPr>
            <w:r w:rsidRPr="00EA7C72">
              <w:t>0,62656</w:t>
            </w:r>
          </w:p>
        </w:tc>
        <w:tc>
          <w:tcPr>
            <w:tcW w:w="2551" w:type="dxa"/>
            <w:vAlign w:val="center"/>
          </w:tcPr>
          <w:p w:rsidR="009A127F" w:rsidRPr="00EA7C72" w:rsidRDefault="009A127F" w:rsidP="0059695A">
            <w:pPr>
              <w:contextualSpacing/>
              <w:jc w:val="center"/>
            </w:pPr>
            <w:r w:rsidRPr="00EA7C72">
              <w:t>0,62656</w:t>
            </w:r>
          </w:p>
        </w:tc>
      </w:tr>
    </w:tbl>
    <w:p w:rsidR="009A127F" w:rsidRPr="00EA7C72" w:rsidRDefault="009A127F" w:rsidP="0059695A">
      <w:pPr>
        <w:ind w:firstLine="567"/>
        <w:contextualSpacing/>
        <w:rPr>
          <w:sz w:val="24"/>
          <w:szCs w:val="24"/>
        </w:rPr>
      </w:pPr>
    </w:p>
    <w:tbl>
      <w:tblPr>
        <w:tblW w:w="5000" w:type="pct"/>
        <w:tblCellMar>
          <w:left w:w="70" w:type="dxa"/>
          <w:right w:w="70" w:type="dxa"/>
        </w:tblCellMar>
        <w:tblLook w:val="04A0" w:firstRow="1" w:lastRow="0" w:firstColumn="1" w:lastColumn="0" w:noHBand="0" w:noVBand="1"/>
      </w:tblPr>
      <w:tblGrid>
        <w:gridCol w:w="441"/>
        <w:gridCol w:w="2233"/>
        <w:gridCol w:w="2702"/>
        <w:gridCol w:w="2702"/>
        <w:gridCol w:w="2268"/>
      </w:tblGrid>
      <w:tr w:rsidR="002742B1" w:rsidRPr="00EA7C72" w:rsidTr="009A127F">
        <w:trPr>
          <w:cantSplit/>
          <w:trHeight w:val="521"/>
        </w:trPr>
        <w:tc>
          <w:tcPr>
            <w:tcW w:w="213"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 xml:space="preserve">№ </w:t>
            </w:r>
            <w:r w:rsidRPr="00EA7C72">
              <w:rPr>
                <w:rFonts w:eastAsiaTheme="minorEastAsia"/>
              </w:rPr>
              <w:br/>
              <w:t>п/п</w:t>
            </w:r>
          </w:p>
        </w:tc>
        <w:tc>
          <w:tcPr>
            <w:tcW w:w="1079"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аименование</w:t>
            </w:r>
            <w:r w:rsidRPr="00EA7C72">
              <w:rPr>
                <w:rFonts w:eastAsiaTheme="minorEastAsia"/>
              </w:rPr>
              <w:br/>
              <w:t>гарантирующего поставщика в Ленинградской области</w:t>
            </w:r>
          </w:p>
        </w:tc>
        <w:tc>
          <w:tcPr>
            <w:tcW w:w="1306" w:type="pct"/>
            <w:vMerge w:val="restar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rPr>
            </w:pPr>
            <w:r w:rsidRPr="00EA7C72">
              <w:rPr>
                <w:rFonts w:eastAsiaTheme="minorEastAsia"/>
              </w:rPr>
              <w:t xml:space="preserve">Тарифная группа «Прочие потребители»  </w:t>
            </w:r>
          </w:p>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подгруппы потребителей с максимальной мощностью энергопринимающих устройств</w:t>
            </w:r>
          </w:p>
        </w:tc>
        <w:tc>
          <w:tcPr>
            <w:tcW w:w="2403" w:type="pct"/>
            <w:gridSpan w:val="2"/>
            <w:tcBorders>
              <w:top w:val="single" w:sz="6" w:space="0" w:color="auto"/>
              <w:left w:val="single" w:sz="6" w:space="0" w:color="auto"/>
              <w:bottom w:val="nil"/>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Сбытовая надбавка</w:t>
            </w:r>
          </w:p>
        </w:tc>
      </w:tr>
      <w:tr w:rsidR="002742B1" w:rsidRPr="00EA7C72" w:rsidTr="009A127F">
        <w:trPr>
          <w:cantSplit/>
          <w:trHeight w:val="2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c>
          <w:tcPr>
            <w:tcW w:w="1097" w:type="pc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r>
      <w:tr w:rsidR="002742B1" w:rsidRPr="00EA7C72" w:rsidTr="009A127F">
        <w:trPr>
          <w:cantSplit/>
          <w:trHeight w:val="338"/>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 полугодие</w:t>
            </w:r>
          </w:p>
        </w:tc>
        <w:tc>
          <w:tcPr>
            <w:tcW w:w="1097" w:type="pct"/>
            <w:tcBorders>
              <w:top w:val="single" w:sz="6" w:space="0" w:color="auto"/>
              <w:left w:val="single" w:sz="4"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 полугодие</w:t>
            </w:r>
            <w:r w:rsidRPr="00EA7C72">
              <w:rPr>
                <w:sz w:val="24"/>
                <w:szCs w:val="24"/>
              </w:rPr>
              <w:t xml:space="preserve"> </w:t>
            </w:r>
          </w:p>
        </w:tc>
      </w:tr>
      <w:tr w:rsidR="002742B1" w:rsidRPr="00EA7C72" w:rsidTr="00401970">
        <w:trPr>
          <w:cantSplit/>
          <w:trHeight w:val="51"/>
        </w:trPr>
        <w:tc>
          <w:tcPr>
            <w:tcW w:w="213"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w:t>
            </w:r>
          </w:p>
        </w:tc>
        <w:tc>
          <w:tcPr>
            <w:tcW w:w="1306"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3</w:t>
            </w:r>
          </w:p>
        </w:tc>
        <w:tc>
          <w:tcPr>
            <w:tcW w:w="1306" w:type="pct"/>
            <w:tcBorders>
              <w:top w:val="single" w:sz="6" w:space="0" w:color="auto"/>
              <w:left w:val="single" w:sz="6" w:space="0" w:color="auto"/>
              <w:bottom w:val="single" w:sz="4"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4</w:t>
            </w:r>
          </w:p>
        </w:tc>
        <w:tc>
          <w:tcPr>
            <w:tcW w:w="1097" w:type="pct"/>
            <w:tcBorders>
              <w:top w:val="single" w:sz="6" w:space="0" w:color="auto"/>
              <w:left w:val="single" w:sz="4"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6</w:t>
            </w:r>
          </w:p>
        </w:tc>
      </w:tr>
      <w:tr w:rsidR="002742B1" w:rsidRPr="00EA7C72" w:rsidTr="00401970">
        <w:trPr>
          <w:cantSplit/>
          <w:trHeight w:val="56"/>
        </w:trPr>
        <w:tc>
          <w:tcPr>
            <w:tcW w:w="213" w:type="pct"/>
            <w:vMerge w:val="restart"/>
            <w:tcBorders>
              <w:top w:val="single" w:sz="4" w:space="0" w:color="auto"/>
              <w:left w:val="single" w:sz="4"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vMerge w:val="restar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бщество с ограниченной ответственностью «РКС-энерго»</w:t>
            </w: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менее 670кВт</w:t>
            </w:r>
          </w:p>
        </w:tc>
        <w:tc>
          <w:tcPr>
            <w:tcW w:w="1306" w:type="pct"/>
            <w:tcBorders>
              <w:top w:val="single" w:sz="4" w:space="0" w:color="auto"/>
              <w:left w:val="single" w:sz="6" w:space="0" w:color="auto"/>
              <w:bottom w:val="nil"/>
              <w:right w:val="single" w:sz="4" w:space="0" w:color="auto"/>
            </w:tcBorders>
            <w:vAlign w:val="center"/>
          </w:tcPr>
          <w:p w:rsidR="009A127F" w:rsidRPr="00EA7C72" w:rsidRDefault="009A127F" w:rsidP="0059695A">
            <w:pPr>
              <w:contextualSpacing/>
              <w:jc w:val="center"/>
            </w:pPr>
            <w:r w:rsidRPr="00EA7C72">
              <w:t>0,23902</w:t>
            </w:r>
          </w:p>
        </w:tc>
        <w:tc>
          <w:tcPr>
            <w:tcW w:w="1097" w:type="pct"/>
            <w:tcBorders>
              <w:top w:val="single" w:sz="4" w:space="0" w:color="auto"/>
              <w:left w:val="single" w:sz="4" w:space="0" w:color="auto"/>
              <w:bottom w:val="nil"/>
              <w:right w:val="single" w:sz="4" w:space="0" w:color="auto"/>
            </w:tcBorders>
            <w:vAlign w:val="center"/>
          </w:tcPr>
          <w:p w:rsidR="009A127F" w:rsidRPr="00EA7C72" w:rsidRDefault="009A127F" w:rsidP="0059695A">
            <w:pPr>
              <w:contextualSpacing/>
              <w:jc w:val="center"/>
            </w:pPr>
            <w:r w:rsidRPr="00EA7C72">
              <w:t>0,23902</w:t>
            </w:r>
          </w:p>
        </w:tc>
      </w:tr>
      <w:tr w:rsidR="002742B1" w:rsidRPr="00EA7C72" w:rsidTr="00401970">
        <w:trPr>
          <w:cantSplit/>
          <w:trHeight w:val="51"/>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т 670 кВт до 10 МВт</w:t>
            </w:r>
          </w:p>
        </w:tc>
        <w:tc>
          <w:tcPr>
            <w:tcW w:w="1306" w:type="pct"/>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8023</w:t>
            </w:r>
          </w:p>
        </w:tc>
        <w:tc>
          <w:tcPr>
            <w:tcW w:w="1097" w:type="pct"/>
            <w:tcBorders>
              <w:top w:val="single" w:sz="6" w:space="0" w:color="auto"/>
              <w:left w:val="single" w:sz="4"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9499</w:t>
            </w:r>
          </w:p>
        </w:tc>
      </w:tr>
      <w:tr w:rsidR="002742B1" w:rsidRPr="00EA7C72" w:rsidTr="00401970">
        <w:trPr>
          <w:cantSplit/>
          <w:trHeight w:val="51"/>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е менее 10 МВт</w:t>
            </w:r>
          </w:p>
        </w:tc>
        <w:tc>
          <w:tcPr>
            <w:tcW w:w="1306" w:type="pct"/>
            <w:tcBorders>
              <w:top w:val="single" w:sz="6" w:space="0" w:color="auto"/>
              <w:left w:val="single" w:sz="6"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7972</w:t>
            </w:r>
          </w:p>
        </w:tc>
        <w:tc>
          <w:tcPr>
            <w:tcW w:w="1097" w:type="pct"/>
            <w:tcBorders>
              <w:top w:val="single" w:sz="6" w:space="0" w:color="auto"/>
              <w:left w:val="single" w:sz="4"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7972</w:t>
            </w:r>
          </w:p>
        </w:tc>
      </w:tr>
    </w:tbl>
    <w:p w:rsidR="009A127F" w:rsidRPr="00EA7C72" w:rsidRDefault="009A127F" w:rsidP="0059695A">
      <w:pPr>
        <w:contextualSpacing/>
        <w:rPr>
          <w:sz w:val="22"/>
          <w:szCs w:val="22"/>
          <w:lang w:eastAsia="ar-SA"/>
        </w:rPr>
      </w:pPr>
    </w:p>
    <w:p w:rsidR="009A127F" w:rsidRPr="00EA7C72" w:rsidRDefault="009A127F" w:rsidP="0059695A">
      <w:pPr>
        <w:autoSpaceDE w:val="0"/>
        <w:autoSpaceDN w:val="0"/>
        <w:adjustRightInd w:val="0"/>
        <w:ind w:right="-1"/>
        <w:contextualSpacing/>
        <w:jc w:val="center"/>
        <w:rPr>
          <w:sz w:val="24"/>
          <w:szCs w:val="24"/>
        </w:rPr>
      </w:pPr>
      <w:r w:rsidRPr="00EA7C72">
        <w:rPr>
          <w:b/>
          <w:sz w:val="24"/>
          <w:szCs w:val="24"/>
        </w:rPr>
        <w:t>Результаты голосования: за – 7 человек, против – нет, воздержались – один.</w:t>
      </w:r>
    </w:p>
    <w:p w:rsidR="009A127F" w:rsidRPr="00EA7C72" w:rsidRDefault="009A127F" w:rsidP="0059695A">
      <w:pPr>
        <w:autoSpaceDE w:val="0"/>
        <w:autoSpaceDN w:val="0"/>
        <w:adjustRightInd w:val="0"/>
        <w:ind w:right="-1"/>
        <w:contextualSpacing/>
        <w:jc w:val="both"/>
        <w:rPr>
          <w:sz w:val="24"/>
          <w:szCs w:val="24"/>
        </w:rPr>
      </w:pPr>
    </w:p>
    <w:p w:rsidR="009A127F" w:rsidRPr="00EA7C72" w:rsidRDefault="00401970" w:rsidP="0059695A">
      <w:pPr>
        <w:tabs>
          <w:tab w:val="left" w:pos="567"/>
          <w:tab w:val="left" w:pos="709"/>
        </w:tabs>
        <w:ind w:firstLine="567"/>
        <w:contextualSpacing/>
        <w:jc w:val="both"/>
        <w:rPr>
          <w:b/>
          <w:sz w:val="24"/>
          <w:szCs w:val="24"/>
        </w:rPr>
      </w:pPr>
      <w:r w:rsidRPr="00EA7C72">
        <w:rPr>
          <w:b/>
          <w:sz w:val="24"/>
          <w:szCs w:val="24"/>
          <w:lang w:eastAsia="x-none"/>
        </w:rPr>
        <w:t xml:space="preserve">1.2. </w:t>
      </w:r>
      <w:r w:rsidR="009A127F" w:rsidRPr="00EA7C72">
        <w:rPr>
          <w:b/>
          <w:sz w:val="24"/>
          <w:szCs w:val="24"/>
          <w:lang w:val="x-none" w:eastAsia="x-none"/>
        </w:rPr>
        <w:t>По вопросу повестки</w:t>
      </w:r>
      <w:r w:rsidR="009A127F" w:rsidRPr="00EA7C72">
        <w:rPr>
          <w:b/>
          <w:sz w:val="24"/>
          <w:szCs w:val="24"/>
          <w:lang w:eastAsia="x-none"/>
        </w:rPr>
        <w:t xml:space="preserve"> </w:t>
      </w:r>
      <w:r w:rsidR="009A127F" w:rsidRPr="00EA7C72">
        <w:rPr>
          <w:b/>
          <w:sz w:val="24"/>
          <w:szCs w:val="24"/>
        </w:rPr>
        <w:t>«Об установлении сбытовых надбавок гарантирующего поставщика электрической энергии общества с ограниченной ответственностью «РУСЭНЕРГОСБЫТ», поставляющего электрическую энергию на розничном рынке на территории Ленинградской области в 2020 году»</w:t>
      </w:r>
      <w:r w:rsidR="009A127F" w:rsidRPr="00EA7C72">
        <w:rPr>
          <w:sz w:val="24"/>
          <w:szCs w:val="24"/>
        </w:rPr>
        <w:t xml:space="preserve">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w:t>
      </w:r>
      <w:r w:rsidR="002742B1" w:rsidRPr="00EA7C72">
        <w:rPr>
          <w:sz w:val="24"/>
          <w:szCs w:val="24"/>
        </w:rPr>
        <w:t xml:space="preserve"> и</w:t>
      </w:r>
      <w:r w:rsidR="009A127F" w:rsidRPr="00EA7C72">
        <w:rPr>
          <w:sz w:val="24"/>
          <w:szCs w:val="24"/>
        </w:rPr>
        <w:t xml:space="preserve"> изложила основные положения Экспертного заключения по  определению необходимой валовой выручки, формирующей сбытовые надбавки и сбытовых надбавок гарантирующего поставщика электроэнергии ООО «РУСЭНЕРГОСБЫТ» в 2020 году в соответствии с заявлением ООО «РУСЭНЕРГОСБЫТ» исх. № 2635-СК-РЭС/2019 от 29.04.2019 вх. № КТ-1-2644/2019 от 06.05.2019), дополнительные ма</w:t>
      </w:r>
      <w:r w:rsidRPr="00EA7C72">
        <w:rPr>
          <w:sz w:val="24"/>
          <w:szCs w:val="24"/>
        </w:rPr>
        <w:t xml:space="preserve">териалы с письмом от 25.11.2019 исх. </w:t>
      </w:r>
      <w:r w:rsidR="009A127F" w:rsidRPr="00EA7C72">
        <w:rPr>
          <w:sz w:val="24"/>
          <w:szCs w:val="24"/>
        </w:rPr>
        <w:t>7161-СК-РЭС/19), расчет сбытовых надбавок в формате xls, направленный в адрес ЛенРТК по электронной почте 18.12.2019)</w:t>
      </w:r>
    </w:p>
    <w:p w:rsidR="009A127F" w:rsidRPr="00EA7C72" w:rsidRDefault="009A127F" w:rsidP="0059695A">
      <w:pPr>
        <w:widowControl w:val="0"/>
        <w:autoSpaceDE w:val="0"/>
        <w:autoSpaceDN w:val="0"/>
        <w:adjustRightInd w:val="0"/>
        <w:ind w:firstLine="567"/>
        <w:contextualSpacing/>
        <w:jc w:val="both"/>
        <w:rPr>
          <w:sz w:val="24"/>
          <w:szCs w:val="24"/>
          <w:lang w:eastAsia="ar-SA"/>
        </w:rPr>
      </w:pPr>
      <w:r w:rsidRPr="00EA7C72">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9A127F" w:rsidRPr="00EA7C72" w:rsidRDefault="009A127F" w:rsidP="0059695A">
      <w:pPr>
        <w:ind w:firstLine="567"/>
        <w:contextualSpacing/>
        <w:jc w:val="both"/>
        <w:rPr>
          <w:sz w:val="24"/>
          <w:szCs w:val="24"/>
        </w:rPr>
      </w:pPr>
      <w:r w:rsidRPr="00EA7C72">
        <w:rPr>
          <w:sz w:val="24"/>
          <w:szCs w:val="24"/>
        </w:rPr>
        <w:t xml:space="preserve">Представители общества с ограниченной ответственностью «РУСЭНЕРГОСБЫТ» участие в заседании правления не принимали, выразив согласие с предложениями ЛенРТК по размеру НВВ компании и уровням сбытовых надбавок гарантирующего поставщика, рассчитанным ЛенРТК на 2020 год, прилагается письмо исх. от 20.12.2019  № 7535-СК-РЭС/19 (вх. ЛенРТК от 20.12.2019 </w:t>
      </w:r>
      <w:r w:rsidRPr="00EA7C72">
        <w:rPr>
          <w:sz w:val="24"/>
          <w:szCs w:val="24"/>
        </w:rPr>
        <w:br/>
        <w:t>№ КТ-1-8516/2019).</w:t>
      </w:r>
    </w:p>
    <w:p w:rsidR="009A127F" w:rsidRPr="00EA7C72" w:rsidRDefault="009A127F" w:rsidP="0059695A">
      <w:pPr>
        <w:ind w:firstLine="567"/>
        <w:contextualSpacing/>
        <w:jc w:val="both"/>
        <w:rPr>
          <w:sz w:val="24"/>
          <w:szCs w:val="24"/>
        </w:rPr>
      </w:pPr>
      <w:r w:rsidRPr="00EA7C72">
        <w:rPr>
          <w:sz w:val="24"/>
          <w:szCs w:val="24"/>
        </w:rPr>
        <w:t>Представитель НП «Совет рынка» Костылев С.В. проголосовал – «воздержался».</w:t>
      </w:r>
    </w:p>
    <w:p w:rsidR="009A127F" w:rsidRPr="00EA7C72" w:rsidRDefault="009A127F" w:rsidP="0059695A">
      <w:pPr>
        <w:ind w:firstLine="567"/>
        <w:contextualSpacing/>
        <w:jc w:val="both"/>
        <w:rPr>
          <w:sz w:val="24"/>
          <w:szCs w:val="24"/>
        </w:rPr>
      </w:pPr>
    </w:p>
    <w:p w:rsidR="009A127F" w:rsidRPr="00EA7C72" w:rsidRDefault="009A127F" w:rsidP="0059695A">
      <w:pPr>
        <w:autoSpaceDE w:val="0"/>
        <w:autoSpaceDN w:val="0"/>
        <w:adjustRightInd w:val="0"/>
        <w:ind w:firstLine="426"/>
        <w:contextualSpacing/>
        <w:jc w:val="both"/>
        <w:rPr>
          <w:b/>
          <w:sz w:val="24"/>
          <w:szCs w:val="24"/>
        </w:rPr>
      </w:pPr>
      <w:r w:rsidRPr="00EA7C72">
        <w:rPr>
          <w:b/>
          <w:sz w:val="24"/>
          <w:szCs w:val="24"/>
        </w:rPr>
        <w:t xml:space="preserve">Правление приняло решение: </w:t>
      </w:r>
    </w:p>
    <w:p w:rsidR="009A127F" w:rsidRPr="00EA7C72" w:rsidRDefault="009A127F" w:rsidP="0059695A">
      <w:pPr>
        <w:ind w:firstLine="567"/>
        <w:contextualSpacing/>
        <w:jc w:val="both"/>
        <w:rPr>
          <w:snapToGrid w:val="0"/>
          <w:sz w:val="24"/>
          <w:szCs w:val="24"/>
        </w:rPr>
      </w:pPr>
      <w:r w:rsidRPr="00EA7C72">
        <w:rPr>
          <w:snapToGrid w:val="0"/>
          <w:sz w:val="24"/>
          <w:szCs w:val="24"/>
        </w:rPr>
        <w:t xml:space="preserve">1. Принять для расчета сбытовых надбавок гарантирующего поставщика                                     ООО «РУСЭНЕРГОСБЫТ» следующие балансов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2624"/>
        <w:gridCol w:w="2733"/>
      </w:tblGrid>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pPr>
            <w:r w:rsidRPr="00EA7C72">
              <w:t>Тарифная группа</w:t>
            </w:r>
          </w:p>
        </w:tc>
        <w:tc>
          <w:tcPr>
            <w:tcW w:w="1259" w:type="pct"/>
            <w:shd w:val="clear" w:color="auto" w:fill="auto"/>
            <w:noWrap/>
            <w:vAlign w:val="center"/>
            <w:hideMark/>
          </w:tcPr>
          <w:p w:rsidR="009A127F" w:rsidRPr="00EA7C72" w:rsidRDefault="009A127F" w:rsidP="0059695A">
            <w:pPr>
              <w:contextualSpacing/>
              <w:jc w:val="center"/>
            </w:pPr>
            <w:r w:rsidRPr="00EA7C72">
              <w:t>1 п/г 2020 (квт*ч)</w:t>
            </w:r>
          </w:p>
        </w:tc>
        <w:tc>
          <w:tcPr>
            <w:tcW w:w="1311" w:type="pct"/>
            <w:shd w:val="clear" w:color="auto" w:fill="auto"/>
            <w:noWrap/>
            <w:vAlign w:val="center"/>
            <w:hideMark/>
          </w:tcPr>
          <w:p w:rsidR="009A127F" w:rsidRPr="00EA7C72" w:rsidRDefault="009A127F" w:rsidP="0059695A">
            <w:pPr>
              <w:contextualSpacing/>
              <w:jc w:val="center"/>
            </w:pPr>
            <w:r w:rsidRPr="00EA7C72">
              <w:t>2 п/г 2020 (квт*ч)</w:t>
            </w:r>
          </w:p>
        </w:tc>
      </w:tr>
      <w:tr w:rsidR="002742B1" w:rsidRPr="00EA7C72" w:rsidTr="009A127F">
        <w:trPr>
          <w:trHeight w:val="20"/>
        </w:trPr>
        <w:tc>
          <w:tcPr>
            <w:tcW w:w="2430" w:type="pct"/>
            <w:shd w:val="clear" w:color="auto" w:fill="auto"/>
            <w:noWrap/>
            <w:vAlign w:val="center"/>
          </w:tcPr>
          <w:p w:rsidR="009A127F" w:rsidRPr="00EA7C72" w:rsidRDefault="009A127F" w:rsidP="0059695A">
            <w:pPr>
              <w:contextualSpacing/>
            </w:pPr>
            <w:r w:rsidRPr="00EA7C72">
              <w:t>«население» и приравненные к нему категории потребителей</w:t>
            </w:r>
          </w:p>
        </w:tc>
        <w:tc>
          <w:tcPr>
            <w:tcW w:w="1259" w:type="pct"/>
            <w:shd w:val="clear" w:color="auto" w:fill="auto"/>
            <w:noWrap/>
            <w:vAlign w:val="center"/>
          </w:tcPr>
          <w:p w:rsidR="009A127F" w:rsidRPr="00EA7C72" w:rsidRDefault="009A127F" w:rsidP="0059695A">
            <w:pPr>
              <w:contextualSpacing/>
              <w:jc w:val="center"/>
            </w:pPr>
            <w:r w:rsidRPr="00EA7C72">
              <w:t>21 720 100</w:t>
            </w:r>
          </w:p>
        </w:tc>
        <w:tc>
          <w:tcPr>
            <w:tcW w:w="1311" w:type="pct"/>
            <w:shd w:val="clear" w:color="auto" w:fill="auto"/>
            <w:noWrap/>
            <w:vAlign w:val="center"/>
          </w:tcPr>
          <w:p w:rsidR="009A127F" w:rsidRPr="00EA7C72" w:rsidRDefault="009A127F" w:rsidP="0059695A">
            <w:pPr>
              <w:contextualSpacing/>
              <w:jc w:val="center"/>
            </w:pPr>
            <w:r w:rsidRPr="00EA7C72">
              <w:t>21 560 200</w:t>
            </w:r>
          </w:p>
        </w:tc>
      </w:tr>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pPr>
            <w:r w:rsidRPr="00EA7C72">
              <w:t>Прочие потребители  всего</w:t>
            </w:r>
          </w:p>
        </w:tc>
        <w:tc>
          <w:tcPr>
            <w:tcW w:w="1259" w:type="pct"/>
            <w:shd w:val="clear" w:color="auto" w:fill="auto"/>
            <w:noWrap/>
            <w:vAlign w:val="center"/>
          </w:tcPr>
          <w:p w:rsidR="009A127F" w:rsidRPr="00EA7C72" w:rsidRDefault="009A127F" w:rsidP="0059695A">
            <w:pPr>
              <w:contextualSpacing/>
              <w:jc w:val="center"/>
            </w:pPr>
            <w:r w:rsidRPr="00EA7C72">
              <w:t>627 304 600</w:t>
            </w:r>
          </w:p>
        </w:tc>
        <w:tc>
          <w:tcPr>
            <w:tcW w:w="1311" w:type="pct"/>
            <w:shd w:val="clear" w:color="auto" w:fill="auto"/>
            <w:noWrap/>
            <w:vAlign w:val="center"/>
          </w:tcPr>
          <w:p w:rsidR="009A127F" w:rsidRPr="00EA7C72" w:rsidRDefault="009A127F" w:rsidP="0059695A">
            <w:pPr>
              <w:contextualSpacing/>
              <w:jc w:val="center"/>
            </w:pPr>
            <w:r w:rsidRPr="00EA7C72">
              <w:t>619 694 100</w:t>
            </w:r>
          </w:p>
        </w:tc>
      </w:tr>
      <w:tr w:rsidR="002742B1" w:rsidRPr="00EA7C72" w:rsidTr="009A127F">
        <w:trPr>
          <w:trHeight w:val="20"/>
        </w:trPr>
        <w:tc>
          <w:tcPr>
            <w:tcW w:w="2430" w:type="pct"/>
            <w:shd w:val="clear" w:color="auto" w:fill="auto"/>
            <w:noWrap/>
            <w:vAlign w:val="center"/>
          </w:tcPr>
          <w:p w:rsidR="009A127F" w:rsidRPr="00EA7C72" w:rsidRDefault="009A127F" w:rsidP="0059695A">
            <w:pPr>
              <w:contextualSpacing/>
            </w:pPr>
            <w:r w:rsidRPr="00EA7C72">
              <w:lastRenderedPageBreak/>
              <w:t xml:space="preserve">в том числе: </w:t>
            </w:r>
          </w:p>
        </w:tc>
        <w:tc>
          <w:tcPr>
            <w:tcW w:w="1259" w:type="pct"/>
            <w:shd w:val="clear" w:color="auto" w:fill="auto"/>
            <w:noWrap/>
            <w:vAlign w:val="center"/>
          </w:tcPr>
          <w:p w:rsidR="009A127F" w:rsidRPr="00EA7C72" w:rsidRDefault="009A127F" w:rsidP="0059695A">
            <w:pPr>
              <w:contextualSpacing/>
              <w:jc w:val="center"/>
            </w:pPr>
            <w:r w:rsidRPr="00EA7C72">
              <w:t>16 749 252</w:t>
            </w:r>
          </w:p>
        </w:tc>
        <w:tc>
          <w:tcPr>
            <w:tcW w:w="1311" w:type="pct"/>
            <w:shd w:val="clear" w:color="auto" w:fill="auto"/>
            <w:noWrap/>
            <w:vAlign w:val="center"/>
          </w:tcPr>
          <w:p w:rsidR="009A127F" w:rsidRPr="00EA7C72" w:rsidRDefault="009A127F" w:rsidP="0059695A">
            <w:pPr>
              <w:contextualSpacing/>
              <w:jc w:val="center"/>
            </w:pPr>
            <w:r w:rsidRPr="00EA7C72">
              <w:t>16 379 068</w:t>
            </w:r>
          </w:p>
        </w:tc>
      </w:tr>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jc w:val="right"/>
            </w:pPr>
            <w:r w:rsidRPr="00EA7C72">
              <w:t>от 150 до 670 кВт</w:t>
            </w:r>
          </w:p>
        </w:tc>
        <w:tc>
          <w:tcPr>
            <w:tcW w:w="1259" w:type="pct"/>
            <w:shd w:val="clear" w:color="auto" w:fill="auto"/>
            <w:noWrap/>
            <w:vAlign w:val="center"/>
          </w:tcPr>
          <w:p w:rsidR="009A127F" w:rsidRPr="00EA7C72" w:rsidRDefault="009A127F" w:rsidP="0059695A">
            <w:pPr>
              <w:contextualSpacing/>
              <w:jc w:val="center"/>
            </w:pPr>
            <w:r w:rsidRPr="00EA7C72">
              <w:t>8 744 166</w:t>
            </w:r>
          </w:p>
        </w:tc>
        <w:tc>
          <w:tcPr>
            <w:tcW w:w="1311" w:type="pct"/>
            <w:shd w:val="clear" w:color="auto" w:fill="auto"/>
            <w:noWrap/>
            <w:vAlign w:val="center"/>
          </w:tcPr>
          <w:p w:rsidR="009A127F" w:rsidRPr="00EA7C72" w:rsidRDefault="009A127F" w:rsidP="0059695A">
            <w:pPr>
              <w:contextualSpacing/>
              <w:jc w:val="center"/>
            </w:pPr>
            <w:r w:rsidRPr="00EA7C72">
              <w:t>7 217 275</w:t>
            </w:r>
          </w:p>
        </w:tc>
      </w:tr>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jc w:val="right"/>
            </w:pPr>
            <w:r w:rsidRPr="00EA7C72">
              <w:t>от 670 кВт до 10 МВт</w:t>
            </w:r>
          </w:p>
        </w:tc>
        <w:tc>
          <w:tcPr>
            <w:tcW w:w="1259" w:type="pct"/>
            <w:shd w:val="clear" w:color="auto" w:fill="auto"/>
            <w:noWrap/>
            <w:vAlign w:val="center"/>
          </w:tcPr>
          <w:p w:rsidR="009A127F" w:rsidRPr="00EA7C72" w:rsidRDefault="009A127F" w:rsidP="0059695A">
            <w:pPr>
              <w:contextualSpacing/>
              <w:jc w:val="center"/>
            </w:pPr>
            <w:r w:rsidRPr="00EA7C72">
              <w:t>601 811 182</w:t>
            </w:r>
          </w:p>
        </w:tc>
        <w:tc>
          <w:tcPr>
            <w:tcW w:w="1311" w:type="pct"/>
            <w:shd w:val="clear" w:color="auto" w:fill="auto"/>
            <w:noWrap/>
            <w:vAlign w:val="center"/>
          </w:tcPr>
          <w:p w:rsidR="009A127F" w:rsidRPr="00EA7C72" w:rsidRDefault="009A127F" w:rsidP="0059695A">
            <w:pPr>
              <w:contextualSpacing/>
              <w:jc w:val="center"/>
            </w:pPr>
            <w:r w:rsidRPr="00EA7C72">
              <w:t>596 097 757</w:t>
            </w:r>
          </w:p>
        </w:tc>
      </w:tr>
      <w:tr w:rsidR="002742B1" w:rsidRPr="00EA7C72" w:rsidTr="00401970">
        <w:trPr>
          <w:trHeight w:val="56"/>
        </w:trPr>
        <w:tc>
          <w:tcPr>
            <w:tcW w:w="2430" w:type="pct"/>
            <w:shd w:val="clear" w:color="auto" w:fill="auto"/>
            <w:noWrap/>
            <w:vAlign w:val="center"/>
            <w:hideMark/>
          </w:tcPr>
          <w:p w:rsidR="009A127F" w:rsidRPr="00EA7C72" w:rsidRDefault="009A127F" w:rsidP="0059695A">
            <w:pPr>
              <w:contextualSpacing/>
              <w:jc w:val="right"/>
            </w:pPr>
            <w:r w:rsidRPr="00EA7C72">
              <w:t>не менее 10 МВт</w:t>
            </w:r>
          </w:p>
        </w:tc>
        <w:tc>
          <w:tcPr>
            <w:tcW w:w="1259" w:type="pct"/>
            <w:shd w:val="clear" w:color="auto" w:fill="auto"/>
            <w:noWrap/>
            <w:vAlign w:val="center"/>
          </w:tcPr>
          <w:p w:rsidR="009A127F" w:rsidRPr="00EA7C72" w:rsidRDefault="009A127F" w:rsidP="0059695A">
            <w:pPr>
              <w:contextualSpacing/>
              <w:jc w:val="center"/>
            </w:pPr>
            <w:r w:rsidRPr="00EA7C72">
              <w:t>15 146 400</w:t>
            </w:r>
          </w:p>
        </w:tc>
        <w:tc>
          <w:tcPr>
            <w:tcW w:w="1311" w:type="pct"/>
            <w:shd w:val="clear" w:color="auto" w:fill="auto"/>
            <w:noWrap/>
            <w:vAlign w:val="center"/>
          </w:tcPr>
          <w:p w:rsidR="009A127F" w:rsidRPr="00EA7C72" w:rsidRDefault="009A127F" w:rsidP="0059695A">
            <w:pPr>
              <w:contextualSpacing/>
              <w:jc w:val="center"/>
            </w:pPr>
            <w:r w:rsidRPr="00EA7C72">
              <w:t>14 386 800</w:t>
            </w:r>
          </w:p>
        </w:tc>
      </w:tr>
      <w:tr w:rsidR="002742B1" w:rsidRPr="00EA7C72" w:rsidTr="009A127F">
        <w:trPr>
          <w:trHeight w:val="20"/>
        </w:trPr>
        <w:tc>
          <w:tcPr>
            <w:tcW w:w="2430" w:type="pct"/>
            <w:shd w:val="clear" w:color="auto" w:fill="auto"/>
            <w:noWrap/>
            <w:vAlign w:val="center"/>
          </w:tcPr>
          <w:p w:rsidR="009A127F" w:rsidRPr="00EA7C72" w:rsidRDefault="009A127F" w:rsidP="0059695A">
            <w:pPr>
              <w:contextualSpacing/>
            </w:pPr>
            <w:r w:rsidRPr="00EA7C72">
              <w:t>Сетевые организации, покупающие электрическую энергию для компенсации потерь электрической энергии</w:t>
            </w:r>
          </w:p>
        </w:tc>
        <w:tc>
          <w:tcPr>
            <w:tcW w:w="1259" w:type="pct"/>
            <w:shd w:val="clear" w:color="auto" w:fill="auto"/>
            <w:noWrap/>
            <w:vAlign w:val="center"/>
          </w:tcPr>
          <w:p w:rsidR="009A127F" w:rsidRPr="00EA7C72" w:rsidRDefault="009A127F" w:rsidP="0059695A">
            <w:pPr>
              <w:contextualSpacing/>
              <w:jc w:val="center"/>
            </w:pPr>
            <w:r w:rsidRPr="00EA7C72">
              <w:t>21 720 100</w:t>
            </w:r>
          </w:p>
        </w:tc>
        <w:tc>
          <w:tcPr>
            <w:tcW w:w="1311" w:type="pct"/>
            <w:shd w:val="clear" w:color="auto" w:fill="auto"/>
            <w:noWrap/>
            <w:vAlign w:val="center"/>
          </w:tcPr>
          <w:p w:rsidR="009A127F" w:rsidRPr="00EA7C72" w:rsidRDefault="009A127F" w:rsidP="0059695A">
            <w:pPr>
              <w:contextualSpacing/>
              <w:jc w:val="center"/>
            </w:pPr>
            <w:r w:rsidRPr="00EA7C72">
              <w:t>21 560 200</w:t>
            </w:r>
          </w:p>
        </w:tc>
      </w:tr>
    </w:tbl>
    <w:p w:rsidR="00401970" w:rsidRPr="00EA7C72" w:rsidRDefault="00401970" w:rsidP="0059695A">
      <w:pPr>
        <w:ind w:firstLine="567"/>
        <w:contextualSpacing/>
        <w:jc w:val="both"/>
        <w:rPr>
          <w:snapToGrid w:val="0"/>
          <w:sz w:val="24"/>
          <w:szCs w:val="24"/>
        </w:rPr>
      </w:pPr>
    </w:p>
    <w:p w:rsidR="009A127F" w:rsidRPr="00EA7C72" w:rsidRDefault="009A127F" w:rsidP="0059695A">
      <w:pPr>
        <w:ind w:firstLine="567"/>
        <w:contextualSpacing/>
        <w:jc w:val="both"/>
        <w:rPr>
          <w:snapToGrid w:val="0"/>
          <w:sz w:val="24"/>
          <w:szCs w:val="24"/>
        </w:rPr>
      </w:pPr>
      <w:r w:rsidRPr="00EA7C72">
        <w:rPr>
          <w:snapToGrid w:val="0"/>
          <w:sz w:val="24"/>
          <w:szCs w:val="24"/>
        </w:rPr>
        <w:t>2. Принять стоимостные показатели, учитываемые при расчете эталонных затрат гарантирующего поставщика  (руб.):</w:t>
      </w:r>
    </w:p>
    <w:p w:rsidR="009A127F" w:rsidRPr="00EA7C72" w:rsidRDefault="009A127F" w:rsidP="0059695A">
      <w:pPr>
        <w:ind w:firstLine="567"/>
        <w:contextualSpacing/>
        <w:rPr>
          <w:snapToGrid w:val="0"/>
          <w:sz w:val="24"/>
          <w:szCs w:val="24"/>
        </w:rPr>
      </w:pPr>
    </w:p>
    <w:tbl>
      <w:tblPr>
        <w:tblpPr w:leftFromText="180" w:rightFromText="180" w:vertAnchor="text" w:horzAnchor="margin" w:tblpX="-114"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80" w:firstRow="0" w:lastRow="0" w:firstColumn="1" w:lastColumn="0" w:noHBand="0" w:noVBand="1"/>
      </w:tblPr>
      <w:tblGrid>
        <w:gridCol w:w="2045"/>
        <w:gridCol w:w="2235"/>
        <w:gridCol w:w="1400"/>
        <w:gridCol w:w="4613"/>
      </w:tblGrid>
      <w:tr w:rsidR="002742B1" w:rsidRPr="00EA7C72" w:rsidTr="00401970">
        <w:trPr>
          <w:trHeight w:val="20"/>
          <w:tblHeader/>
        </w:trPr>
        <w:tc>
          <w:tcPr>
            <w:tcW w:w="993" w:type="pct"/>
            <w:shd w:val="clear" w:color="auto" w:fill="auto"/>
            <w:vAlign w:val="center"/>
            <w:hideMark/>
          </w:tcPr>
          <w:p w:rsidR="009A127F" w:rsidRPr="00EA7C72" w:rsidRDefault="009A127F" w:rsidP="0059695A">
            <w:pPr>
              <w:contextualSpacing/>
              <w:jc w:val="center"/>
              <w:rPr>
                <w:b/>
                <w:bCs/>
              </w:rPr>
            </w:pPr>
            <w:r w:rsidRPr="00EA7C72">
              <w:rPr>
                <w:b/>
                <w:bCs/>
              </w:rPr>
              <w:t xml:space="preserve">Наименование </w:t>
            </w:r>
          </w:p>
          <w:p w:rsidR="009A127F" w:rsidRPr="00EA7C72" w:rsidRDefault="009A127F" w:rsidP="0059695A">
            <w:pPr>
              <w:contextualSpacing/>
              <w:jc w:val="center"/>
              <w:rPr>
                <w:b/>
                <w:bCs/>
              </w:rPr>
            </w:pPr>
            <w:r w:rsidRPr="00EA7C72">
              <w:rPr>
                <w:b/>
                <w:bCs/>
              </w:rPr>
              <w:t>показателя</w:t>
            </w:r>
          </w:p>
        </w:tc>
        <w:tc>
          <w:tcPr>
            <w:tcW w:w="1086" w:type="pct"/>
            <w:shd w:val="clear" w:color="auto" w:fill="auto"/>
            <w:vAlign w:val="center"/>
            <w:hideMark/>
          </w:tcPr>
          <w:p w:rsidR="009A127F" w:rsidRPr="00EA7C72" w:rsidRDefault="009A127F" w:rsidP="0059695A">
            <w:pPr>
              <w:contextualSpacing/>
              <w:jc w:val="center"/>
              <w:rPr>
                <w:b/>
                <w:bCs/>
              </w:rPr>
            </w:pPr>
            <w:r w:rsidRPr="00EA7C72">
              <w:rPr>
                <w:b/>
                <w:bCs/>
              </w:rPr>
              <w:t>Предложения ООО «РУСЭНЕРГОСБЫТ»</w:t>
            </w:r>
          </w:p>
        </w:tc>
        <w:tc>
          <w:tcPr>
            <w:tcW w:w="680" w:type="pct"/>
            <w:shd w:val="clear" w:color="auto" w:fill="auto"/>
            <w:vAlign w:val="center"/>
            <w:hideMark/>
          </w:tcPr>
          <w:p w:rsidR="009A127F" w:rsidRPr="00EA7C72" w:rsidRDefault="009A127F" w:rsidP="0059695A">
            <w:pPr>
              <w:contextualSpacing/>
              <w:jc w:val="center"/>
              <w:rPr>
                <w:b/>
                <w:bCs/>
              </w:rPr>
            </w:pPr>
            <w:r w:rsidRPr="00EA7C72">
              <w:rPr>
                <w:b/>
                <w:bCs/>
              </w:rPr>
              <w:t>Данные ЛенРТК</w:t>
            </w:r>
          </w:p>
        </w:tc>
        <w:tc>
          <w:tcPr>
            <w:tcW w:w="2242" w:type="pct"/>
            <w:vAlign w:val="center"/>
          </w:tcPr>
          <w:p w:rsidR="009A127F" w:rsidRPr="00EA7C72" w:rsidRDefault="009A127F" w:rsidP="0059695A">
            <w:pPr>
              <w:contextualSpacing/>
              <w:jc w:val="center"/>
              <w:rPr>
                <w:b/>
                <w:bCs/>
              </w:rPr>
            </w:pPr>
            <w:r w:rsidRPr="00EA7C72">
              <w:rPr>
                <w:b/>
                <w:bCs/>
              </w:rPr>
              <w:t xml:space="preserve">Причины </w:t>
            </w:r>
          </w:p>
          <w:p w:rsidR="009A127F" w:rsidRPr="00EA7C72" w:rsidRDefault="009A127F" w:rsidP="0059695A">
            <w:pPr>
              <w:contextualSpacing/>
              <w:jc w:val="center"/>
              <w:rPr>
                <w:b/>
                <w:bCs/>
              </w:rPr>
            </w:pPr>
            <w:r w:rsidRPr="00EA7C72">
              <w:rPr>
                <w:b/>
                <w:bCs/>
              </w:rPr>
              <w:t>корректировки</w:t>
            </w:r>
          </w:p>
        </w:tc>
      </w:tr>
      <w:tr w:rsidR="002742B1" w:rsidRPr="00EA7C72" w:rsidTr="00401970">
        <w:trPr>
          <w:trHeight w:val="20"/>
        </w:trPr>
        <w:tc>
          <w:tcPr>
            <w:tcW w:w="993" w:type="pct"/>
            <w:shd w:val="clear" w:color="auto" w:fill="auto"/>
            <w:vAlign w:val="center"/>
            <w:hideMark/>
          </w:tcPr>
          <w:p w:rsidR="009A127F" w:rsidRPr="00EA7C72" w:rsidRDefault="009A127F" w:rsidP="0059695A">
            <w:pPr>
              <w:contextualSpacing/>
            </w:pPr>
            <w:r w:rsidRPr="00EA7C72">
              <w:t>Операционные расходы</w:t>
            </w:r>
          </w:p>
        </w:tc>
        <w:tc>
          <w:tcPr>
            <w:tcW w:w="1086"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38 735 638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39 715 062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401970">
        <w:trPr>
          <w:trHeight w:val="20"/>
        </w:trPr>
        <w:tc>
          <w:tcPr>
            <w:tcW w:w="993" w:type="pct"/>
            <w:shd w:val="clear" w:color="auto" w:fill="auto"/>
            <w:vAlign w:val="center"/>
            <w:hideMark/>
          </w:tcPr>
          <w:p w:rsidR="009A127F" w:rsidRPr="00EA7C72" w:rsidRDefault="009A127F" w:rsidP="0059695A">
            <w:pPr>
              <w:contextualSpacing/>
            </w:pPr>
            <w:r w:rsidRPr="00EA7C72">
              <w:t>Неподконтрольные расходы</w:t>
            </w:r>
          </w:p>
        </w:tc>
        <w:tc>
          <w:tcPr>
            <w:tcW w:w="1086" w:type="pct"/>
            <w:shd w:val="clear" w:color="auto" w:fill="auto"/>
            <w:noWrap/>
            <w:vAlign w:val="center"/>
          </w:tcPr>
          <w:p w:rsidR="009A127F" w:rsidRPr="00EA7C72" w:rsidRDefault="009A127F" w:rsidP="0059695A">
            <w:pPr>
              <w:contextualSpacing/>
              <w:jc w:val="center"/>
            </w:pPr>
            <w:r w:rsidRPr="00EA7C72">
              <w:t xml:space="preserve">1 001 504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951 913   </w:t>
            </w:r>
          </w:p>
        </w:tc>
        <w:tc>
          <w:tcPr>
            <w:tcW w:w="2242" w:type="pct"/>
            <w:vAlign w:val="center"/>
          </w:tcPr>
          <w:p w:rsidR="009A127F" w:rsidRPr="00EA7C72" w:rsidRDefault="009A127F" w:rsidP="0059695A">
            <w:pPr>
              <w:contextualSpacing/>
              <w:jc w:val="center"/>
            </w:pPr>
            <w:r w:rsidRPr="00EA7C72">
              <w:t>Произведена корректировка амортизационных отчислений с учетом максимального срока использования основных средств и сведений о составе основных средств по состоянию на 01.10.2019 г., учтены расходы по оплате налога на прибыль</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Расходы на формирование резерва по сомнительным долгам </w:t>
            </w:r>
          </w:p>
        </w:tc>
        <w:tc>
          <w:tcPr>
            <w:tcW w:w="1086" w:type="pct"/>
            <w:shd w:val="clear" w:color="auto" w:fill="auto"/>
            <w:noWrap/>
            <w:vAlign w:val="center"/>
          </w:tcPr>
          <w:p w:rsidR="009A127F" w:rsidRPr="00EA7C72" w:rsidRDefault="009A127F" w:rsidP="0059695A">
            <w:pPr>
              <w:contextualSpacing/>
              <w:jc w:val="center"/>
            </w:pPr>
            <w:r w:rsidRPr="00EA7C72">
              <w:t xml:space="preserve">48 698 281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15 729 776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Расходы на уплату процентов по заемным средствам </w:t>
            </w:r>
          </w:p>
        </w:tc>
        <w:tc>
          <w:tcPr>
            <w:tcW w:w="1086" w:type="pct"/>
            <w:shd w:val="clear" w:color="auto" w:fill="auto"/>
            <w:noWrap/>
            <w:vAlign w:val="center"/>
          </w:tcPr>
          <w:p w:rsidR="009A127F" w:rsidRPr="00EA7C72" w:rsidRDefault="009A127F" w:rsidP="0059695A">
            <w:pPr>
              <w:contextualSpacing/>
              <w:jc w:val="center"/>
            </w:pPr>
            <w:r w:rsidRPr="00EA7C72">
              <w:t xml:space="preserve">53 496 797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6 531 586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Расчетная предпринимательская прибыль</w:t>
            </w:r>
          </w:p>
        </w:tc>
        <w:tc>
          <w:tcPr>
            <w:tcW w:w="1086" w:type="pct"/>
            <w:shd w:val="clear" w:color="auto" w:fill="auto"/>
            <w:noWrap/>
            <w:vAlign w:val="center"/>
          </w:tcPr>
          <w:p w:rsidR="009A127F" w:rsidRPr="00EA7C72" w:rsidRDefault="009A127F" w:rsidP="0059695A">
            <w:pPr>
              <w:contextualSpacing/>
              <w:jc w:val="center"/>
            </w:pPr>
            <w:r w:rsidRPr="00EA7C72">
              <w:t xml:space="preserve">49 891 046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26 088 851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Выпадающие доходы</w:t>
            </w:r>
          </w:p>
        </w:tc>
        <w:tc>
          <w:tcPr>
            <w:tcW w:w="1086" w:type="pct"/>
            <w:shd w:val="clear" w:color="auto" w:fill="auto"/>
            <w:noWrap/>
            <w:vAlign w:val="center"/>
          </w:tcPr>
          <w:p w:rsidR="009A127F" w:rsidRPr="00EA7C72" w:rsidRDefault="009A127F" w:rsidP="0059695A">
            <w:pPr>
              <w:contextualSpacing/>
              <w:jc w:val="center"/>
            </w:pPr>
            <w:r w:rsidRPr="00EA7C72">
              <w:t xml:space="preserve">-3 897 251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331 730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устанавливаемых регулируемых тарифов (цен) в сфере электроэнергетики и результатов хозяйственной деятельности за 2018 год..</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rPr>
                <w:b/>
              </w:rPr>
              <w:t>Необходимая валовая выручка, всего, в том числе:</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87 926 015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89 348 918   </w:t>
            </w:r>
          </w:p>
        </w:tc>
        <w:tc>
          <w:tcPr>
            <w:tcW w:w="2242" w:type="pct"/>
            <w:vAlign w:val="center"/>
          </w:tcPr>
          <w:p w:rsidR="009A127F" w:rsidRPr="00EA7C72" w:rsidRDefault="009A127F" w:rsidP="0059695A">
            <w:pPr>
              <w:contextualSpacing/>
              <w:jc w:val="center"/>
            </w:pP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населения </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2 739 594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4 339 196   </w:t>
            </w:r>
          </w:p>
        </w:tc>
        <w:tc>
          <w:tcPr>
            <w:tcW w:w="2242" w:type="pct"/>
            <w:vAlign w:val="center"/>
          </w:tcPr>
          <w:p w:rsidR="009A127F" w:rsidRPr="00EA7C72" w:rsidRDefault="009A127F" w:rsidP="0059695A">
            <w:pPr>
              <w:contextualSpacing/>
              <w:jc w:val="center"/>
            </w:pP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необходимая валовая выручка по сбытовой надбавке для прочих потребителей</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87 926 015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57 756 430   </w:t>
            </w:r>
          </w:p>
        </w:tc>
        <w:tc>
          <w:tcPr>
            <w:tcW w:w="2242" w:type="pct"/>
            <w:vAlign w:val="center"/>
          </w:tcPr>
          <w:p w:rsidR="009A127F" w:rsidRPr="00EA7C72" w:rsidRDefault="009A127F" w:rsidP="0059695A">
            <w:pPr>
              <w:contextualSpacing/>
              <w:jc w:val="center"/>
            </w:pP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w:t>
            </w:r>
            <w:r w:rsidRPr="00EA7C72">
              <w:rPr>
                <w:b/>
                <w:i/>
                <w:sz w:val="28"/>
                <w:szCs w:val="28"/>
              </w:rPr>
              <w:t xml:space="preserve"> </w:t>
            </w:r>
            <w:r w:rsidRPr="00EA7C72">
              <w:t>сетевых организаций, покупающих электрическую энергию для компенсации потерь электрической энергии</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2 852 411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7 253 292   </w:t>
            </w:r>
          </w:p>
        </w:tc>
        <w:tc>
          <w:tcPr>
            <w:tcW w:w="2242" w:type="pct"/>
            <w:vAlign w:val="center"/>
          </w:tcPr>
          <w:p w:rsidR="009A127F" w:rsidRPr="00EA7C72" w:rsidRDefault="009A127F" w:rsidP="0059695A">
            <w:pPr>
              <w:contextualSpacing/>
              <w:jc w:val="center"/>
            </w:pPr>
          </w:p>
        </w:tc>
      </w:tr>
    </w:tbl>
    <w:p w:rsidR="009A127F" w:rsidRPr="00EA7C72" w:rsidRDefault="009A127F" w:rsidP="0059695A">
      <w:pPr>
        <w:widowControl w:val="0"/>
        <w:autoSpaceDE w:val="0"/>
        <w:autoSpaceDN w:val="0"/>
        <w:adjustRightInd w:val="0"/>
        <w:ind w:firstLine="709"/>
        <w:contextualSpacing/>
        <w:jc w:val="both"/>
        <w:rPr>
          <w:sz w:val="24"/>
          <w:szCs w:val="24"/>
        </w:rPr>
      </w:pPr>
    </w:p>
    <w:p w:rsidR="009A127F" w:rsidRPr="00EA7C72" w:rsidRDefault="009A127F" w:rsidP="0059695A">
      <w:pPr>
        <w:widowControl w:val="0"/>
        <w:autoSpaceDE w:val="0"/>
        <w:autoSpaceDN w:val="0"/>
        <w:adjustRightInd w:val="0"/>
        <w:ind w:firstLine="709"/>
        <w:contextualSpacing/>
        <w:jc w:val="both"/>
        <w:rPr>
          <w:sz w:val="24"/>
          <w:szCs w:val="24"/>
        </w:rPr>
      </w:pPr>
      <w:r w:rsidRPr="00EA7C72">
        <w:rPr>
          <w:sz w:val="24"/>
          <w:szCs w:val="24"/>
        </w:rPr>
        <w:lastRenderedPageBreak/>
        <w:t>3. Установить с 1 января 2020 года по 31 декабря 2020 года сбытовые надбавки гарантирующего поставщика электрической энергии общества с ограниченной ответственностью «РУСЭНЕРГОСБЫТ», поставляющего электрическую энергию на розничном рынке на территории Ленинградской области в следующих размерах:</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4536"/>
        <w:gridCol w:w="2410"/>
        <w:gridCol w:w="2693"/>
      </w:tblGrid>
      <w:tr w:rsidR="009A127F" w:rsidRPr="00EA7C72" w:rsidTr="009A127F">
        <w:trPr>
          <w:cantSplit/>
          <w:trHeight w:val="240"/>
        </w:trPr>
        <w:tc>
          <w:tcPr>
            <w:tcW w:w="567"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9A127F" w:rsidRPr="00EA7C72" w:rsidTr="00401970">
        <w:trPr>
          <w:cantSplit/>
          <w:trHeight w:val="51"/>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население» и приравненные к нему категории потребителей</w:t>
            </w:r>
          </w:p>
        </w:tc>
      </w:tr>
      <w:tr w:rsidR="009A127F" w:rsidRPr="00EA7C72" w:rsidTr="009A127F">
        <w:trPr>
          <w:cantSplit/>
          <w:trHeight w:val="240"/>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9A127F" w:rsidRPr="00EA7C72" w:rsidTr="00401970">
        <w:trPr>
          <w:cantSplit/>
          <w:trHeight w:val="51"/>
        </w:trPr>
        <w:tc>
          <w:tcPr>
            <w:tcW w:w="567"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9A127F" w:rsidRPr="00EA7C72" w:rsidTr="00401970">
        <w:trPr>
          <w:cantSplit/>
          <w:trHeight w:val="51"/>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pPr>
            <w:r w:rsidRPr="00EA7C72">
              <w:t>3</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pPr>
            <w:r w:rsidRPr="00EA7C72">
              <w:t>4</w:t>
            </w:r>
          </w:p>
        </w:tc>
      </w:tr>
      <w:tr w:rsidR="009A127F"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lang w:eastAsia="en-US"/>
              </w:rPr>
            </w:pPr>
            <w:r w:rsidRPr="00EA7C72">
              <w:rPr>
                <w:rFonts w:ascii="Times New Roman" w:hAnsi="Times New Roman" w:cs="Times New Roman"/>
                <w:lang w:eastAsia="en-US"/>
              </w:rPr>
              <w:t>Общество с ограниченной ответственностью «РУСЭНЕРГОСБЫТ»</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rPr>
                <w:lang w:eastAsia="en-US"/>
              </w:rPr>
            </w:pPr>
            <w:r w:rsidRPr="00EA7C72">
              <w:rPr>
                <w:lang w:eastAsia="en-US"/>
              </w:rPr>
              <w:t>0,29931</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rPr>
                <w:lang w:eastAsia="en-US"/>
              </w:rPr>
            </w:pPr>
            <w:r w:rsidRPr="00EA7C72">
              <w:rPr>
                <w:lang w:eastAsia="en-US"/>
              </w:rPr>
              <w:t>0,36355</w:t>
            </w:r>
          </w:p>
        </w:tc>
      </w:tr>
    </w:tbl>
    <w:p w:rsidR="009A127F" w:rsidRPr="00EA7C72" w:rsidRDefault="009A127F" w:rsidP="0059695A">
      <w:pPr>
        <w:widowControl w:val="0"/>
        <w:autoSpaceDE w:val="0"/>
        <w:autoSpaceDN w:val="0"/>
        <w:adjustRightInd w:val="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4598"/>
        <w:gridCol w:w="2587"/>
        <w:gridCol w:w="2587"/>
      </w:tblGrid>
      <w:tr w:rsidR="002742B1" w:rsidRPr="00EA7C72" w:rsidTr="009A127F">
        <w:trPr>
          <w:cantSplit/>
          <w:trHeight w:val="240"/>
        </w:trPr>
        <w:tc>
          <w:tcPr>
            <w:tcW w:w="278" w:type="pct"/>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2222" w:type="pct"/>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2500" w:type="pct"/>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9A127F">
        <w:trPr>
          <w:cantSplit/>
          <w:trHeight w:val="527"/>
        </w:trPr>
        <w:tc>
          <w:tcPr>
            <w:tcW w:w="278"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222"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00" w:type="pct"/>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сетевые организации, покупающие электрическую энергию для компенсации потерь электрической энергии»</w:t>
            </w:r>
          </w:p>
        </w:tc>
      </w:tr>
      <w:tr w:rsidR="002742B1" w:rsidRPr="00EA7C72" w:rsidTr="009A127F">
        <w:trPr>
          <w:cantSplit/>
          <w:trHeight w:val="240"/>
        </w:trPr>
        <w:tc>
          <w:tcPr>
            <w:tcW w:w="278"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222"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00" w:type="pct"/>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401970">
        <w:trPr>
          <w:cantSplit/>
          <w:trHeight w:val="56"/>
        </w:trPr>
        <w:tc>
          <w:tcPr>
            <w:tcW w:w="278"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222"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401970">
        <w:trPr>
          <w:cantSplit/>
          <w:trHeight w:val="56"/>
        </w:trPr>
        <w:tc>
          <w:tcPr>
            <w:tcW w:w="278"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2222" w:type="pct"/>
            <w:vAlign w:val="center"/>
          </w:tcPr>
          <w:p w:rsidR="009A127F" w:rsidRPr="00EA7C72" w:rsidRDefault="009A127F" w:rsidP="0059695A">
            <w:pPr>
              <w:pStyle w:val="a6"/>
              <w:autoSpaceDE w:val="0"/>
              <w:autoSpaceDN w:val="0"/>
              <w:adjustRightInd w:val="0"/>
              <w:ind w:left="0"/>
              <w:jc w:val="center"/>
            </w:pPr>
            <w:r w:rsidRPr="00EA7C72">
              <w:t>2</w:t>
            </w: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3</w:t>
            </w: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4</w:t>
            </w:r>
          </w:p>
        </w:tc>
      </w:tr>
      <w:tr w:rsidR="002742B1" w:rsidRPr="00EA7C72" w:rsidTr="009A127F">
        <w:trPr>
          <w:cantSplit/>
          <w:trHeight w:val="240"/>
        </w:trPr>
        <w:tc>
          <w:tcPr>
            <w:tcW w:w="278"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2222" w:type="pct"/>
            <w:vAlign w:val="center"/>
          </w:tcPr>
          <w:p w:rsidR="009A127F" w:rsidRPr="00EA7C72" w:rsidRDefault="009A127F" w:rsidP="0059695A">
            <w:pPr>
              <w:pStyle w:val="a6"/>
              <w:autoSpaceDE w:val="0"/>
              <w:autoSpaceDN w:val="0"/>
              <w:adjustRightInd w:val="0"/>
              <w:ind w:left="0"/>
              <w:jc w:val="center"/>
              <w:rPr>
                <w:lang w:eastAsia="en-US"/>
              </w:rPr>
            </w:pPr>
            <w:r w:rsidRPr="00EA7C72">
              <w:t>Общество с ограниченной ответственностью «РУСЭНЕРГОСБЫТ»</w:t>
            </w:r>
          </w:p>
        </w:tc>
        <w:tc>
          <w:tcPr>
            <w:tcW w:w="1250" w:type="pct"/>
            <w:vAlign w:val="center"/>
          </w:tcPr>
          <w:p w:rsidR="009A127F" w:rsidRPr="00EA7C72" w:rsidRDefault="009A127F" w:rsidP="0059695A">
            <w:pPr>
              <w:contextualSpacing/>
              <w:jc w:val="center"/>
            </w:pPr>
            <w:r w:rsidRPr="00EA7C72">
              <w:t>0,52122</w:t>
            </w:r>
          </w:p>
        </w:tc>
        <w:tc>
          <w:tcPr>
            <w:tcW w:w="1250" w:type="pct"/>
            <w:vAlign w:val="center"/>
          </w:tcPr>
          <w:p w:rsidR="009A127F" w:rsidRPr="00EA7C72" w:rsidRDefault="009A127F" w:rsidP="0059695A">
            <w:pPr>
              <w:contextualSpacing/>
              <w:jc w:val="center"/>
            </w:pPr>
            <w:r w:rsidRPr="00EA7C72">
              <w:t>0,65051</w:t>
            </w:r>
          </w:p>
        </w:tc>
      </w:tr>
    </w:tbl>
    <w:p w:rsidR="009A127F" w:rsidRPr="00EA7C72" w:rsidRDefault="009A127F" w:rsidP="0059695A">
      <w:pPr>
        <w:ind w:firstLine="567"/>
        <w:contextualSpacing/>
        <w:rPr>
          <w:sz w:val="24"/>
          <w:szCs w:val="24"/>
        </w:rPr>
      </w:pPr>
    </w:p>
    <w:tbl>
      <w:tblPr>
        <w:tblW w:w="5000" w:type="pct"/>
        <w:tblCellMar>
          <w:left w:w="70" w:type="dxa"/>
          <w:right w:w="70" w:type="dxa"/>
        </w:tblCellMar>
        <w:tblLook w:val="04A0" w:firstRow="1" w:lastRow="0" w:firstColumn="1" w:lastColumn="0" w:noHBand="0" w:noVBand="1"/>
      </w:tblPr>
      <w:tblGrid>
        <w:gridCol w:w="445"/>
        <w:gridCol w:w="2233"/>
        <w:gridCol w:w="2702"/>
        <w:gridCol w:w="2702"/>
        <w:gridCol w:w="2264"/>
      </w:tblGrid>
      <w:tr w:rsidR="002742B1" w:rsidRPr="00EA7C72" w:rsidTr="00401970">
        <w:trPr>
          <w:cantSplit/>
          <w:trHeight w:val="51"/>
        </w:trPr>
        <w:tc>
          <w:tcPr>
            <w:tcW w:w="215"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 xml:space="preserve">№ </w:t>
            </w:r>
            <w:r w:rsidRPr="00EA7C72">
              <w:rPr>
                <w:rFonts w:eastAsiaTheme="minorEastAsia"/>
              </w:rPr>
              <w:br/>
              <w:t>п/п</w:t>
            </w:r>
          </w:p>
        </w:tc>
        <w:tc>
          <w:tcPr>
            <w:tcW w:w="1079"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аименование</w:t>
            </w:r>
            <w:r w:rsidRPr="00EA7C72">
              <w:rPr>
                <w:rFonts w:eastAsiaTheme="minorEastAsia"/>
              </w:rPr>
              <w:br/>
              <w:t>гарантирующего поставщика в Ленинградской области</w:t>
            </w:r>
          </w:p>
        </w:tc>
        <w:tc>
          <w:tcPr>
            <w:tcW w:w="1306" w:type="pct"/>
            <w:vMerge w:val="restar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rPr>
            </w:pPr>
            <w:r w:rsidRPr="00EA7C72">
              <w:rPr>
                <w:rFonts w:eastAsiaTheme="minorEastAsia"/>
              </w:rPr>
              <w:t xml:space="preserve">Тарифная группа «Прочие потребители»  </w:t>
            </w:r>
          </w:p>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подгруппы потребителей с максимальной мощностью энергопринимающих устройств</w:t>
            </w:r>
          </w:p>
        </w:tc>
        <w:tc>
          <w:tcPr>
            <w:tcW w:w="2400" w:type="pct"/>
            <w:gridSpan w:val="2"/>
            <w:tcBorders>
              <w:top w:val="single" w:sz="6" w:space="0" w:color="auto"/>
              <w:left w:val="single" w:sz="6" w:space="0" w:color="auto"/>
              <w:bottom w:val="nil"/>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Сбытовая надбавка</w:t>
            </w:r>
          </w:p>
        </w:tc>
      </w:tr>
      <w:tr w:rsidR="002742B1" w:rsidRPr="00EA7C72" w:rsidTr="00401970">
        <w:trPr>
          <w:cantSplit/>
          <w:trHeight w:val="226"/>
        </w:trPr>
        <w:tc>
          <w:tcPr>
            <w:tcW w:w="215"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c>
          <w:tcPr>
            <w:tcW w:w="1094" w:type="pc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r>
      <w:tr w:rsidR="002742B1" w:rsidRPr="00EA7C72" w:rsidTr="00401970">
        <w:trPr>
          <w:cantSplit/>
          <w:trHeight w:val="338"/>
        </w:trPr>
        <w:tc>
          <w:tcPr>
            <w:tcW w:w="215"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 полугодие</w:t>
            </w:r>
          </w:p>
        </w:tc>
        <w:tc>
          <w:tcPr>
            <w:tcW w:w="1094" w:type="pct"/>
            <w:tcBorders>
              <w:top w:val="single" w:sz="6" w:space="0" w:color="auto"/>
              <w:left w:val="single" w:sz="4"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 полугодие</w:t>
            </w:r>
            <w:r w:rsidRPr="00EA7C72">
              <w:rPr>
                <w:sz w:val="24"/>
                <w:szCs w:val="24"/>
              </w:rPr>
              <w:t xml:space="preserve"> </w:t>
            </w:r>
          </w:p>
        </w:tc>
      </w:tr>
      <w:tr w:rsidR="002742B1" w:rsidRPr="00EA7C72" w:rsidTr="00401970">
        <w:trPr>
          <w:cantSplit/>
          <w:trHeight w:val="51"/>
        </w:trPr>
        <w:tc>
          <w:tcPr>
            <w:tcW w:w="215"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w:t>
            </w:r>
          </w:p>
        </w:tc>
        <w:tc>
          <w:tcPr>
            <w:tcW w:w="1306"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3</w:t>
            </w:r>
          </w:p>
        </w:tc>
        <w:tc>
          <w:tcPr>
            <w:tcW w:w="1306" w:type="pct"/>
            <w:tcBorders>
              <w:top w:val="single" w:sz="6" w:space="0" w:color="auto"/>
              <w:left w:val="single" w:sz="6" w:space="0" w:color="auto"/>
              <w:bottom w:val="single" w:sz="4"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4</w:t>
            </w:r>
          </w:p>
        </w:tc>
        <w:tc>
          <w:tcPr>
            <w:tcW w:w="1094" w:type="pct"/>
            <w:tcBorders>
              <w:top w:val="single" w:sz="6" w:space="0" w:color="auto"/>
              <w:left w:val="single" w:sz="4"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6</w:t>
            </w:r>
          </w:p>
        </w:tc>
      </w:tr>
      <w:tr w:rsidR="002742B1" w:rsidRPr="00EA7C72" w:rsidTr="00401970">
        <w:trPr>
          <w:cantSplit/>
          <w:trHeight w:val="56"/>
        </w:trPr>
        <w:tc>
          <w:tcPr>
            <w:tcW w:w="215" w:type="pct"/>
            <w:vMerge w:val="restart"/>
            <w:tcBorders>
              <w:top w:val="single" w:sz="4" w:space="0" w:color="auto"/>
              <w:left w:val="single" w:sz="4"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vMerge w:val="restar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бщество с ограниченной ответственностью «РУСЭНЕРГОСБЫТ»</w:t>
            </w: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менее 670 кВт</w:t>
            </w:r>
          </w:p>
        </w:tc>
        <w:tc>
          <w:tcPr>
            <w:tcW w:w="1306" w:type="pct"/>
            <w:tcBorders>
              <w:top w:val="single" w:sz="4" w:space="0" w:color="auto"/>
              <w:left w:val="single" w:sz="6" w:space="0" w:color="auto"/>
              <w:bottom w:val="nil"/>
              <w:right w:val="single" w:sz="4" w:space="0" w:color="auto"/>
            </w:tcBorders>
            <w:vAlign w:val="center"/>
          </w:tcPr>
          <w:p w:rsidR="009A127F" w:rsidRPr="00EA7C72" w:rsidRDefault="009A127F" w:rsidP="0059695A">
            <w:pPr>
              <w:contextualSpacing/>
              <w:jc w:val="center"/>
            </w:pPr>
            <w:r w:rsidRPr="00EA7C72">
              <w:t>0,12118</w:t>
            </w:r>
          </w:p>
        </w:tc>
        <w:tc>
          <w:tcPr>
            <w:tcW w:w="1094" w:type="pct"/>
            <w:tcBorders>
              <w:top w:val="single" w:sz="4" w:space="0" w:color="auto"/>
              <w:left w:val="single" w:sz="4" w:space="0" w:color="auto"/>
              <w:bottom w:val="nil"/>
              <w:right w:val="single" w:sz="4" w:space="0" w:color="auto"/>
            </w:tcBorders>
            <w:vAlign w:val="center"/>
          </w:tcPr>
          <w:p w:rsidR="009A127F" w:rsidRPr="00EA7C72" w:rsidRDefault="009A127F" w:rsidP="0059695A">
            <w:pPr>
              <w:contextualSpacing/>
              <w:jc w:val="center"/>
            </w:pPr>
            <w:r w:rsidRPr="00EA7C72">
              <w:t>0,14160</w:t>
            </w:r>
          </w:p>
        </w:tc>
      </w:tr>
      <w:tr w:rsidR="002742B1" w:rsidRPr="00EA7C72" w:rsidTr="00401970">
        <w:trPr>
          <w:cantSplit/>
          <w:trHeight w:val="51"/>
        </w:trPr>
        <w:tc>
          <w:tcPr>
            <w:tcW w:w="215" w:type="pct"/>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т 670 кВт до 10 МВт</w:t>
            </w:r>
          </w:p>
        </w:tc>
        <w:tc>
          <w:tcPr>
            <w:tcW w:w="1306" w:type="pct"/>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7118</w:t>
            </w:r>
          </w:p>
        </w:tc>
        <w:tc>
          <w:tcPr>
            <w:tcW w:w="1094" w:type="pct"/>
            <w:tcBorders>
              <w:top w:val="single" w:sz="6" w:space="0" w:color="auto"/>
              <w:left w:val="single" w:sz="4"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4720</w:t>
            </w:r>
          </w:p>
        </w:tc>
      </w:tr>
      <w:tr w:rsidR="002742B1" w:rsidRPr="00EA7C72" w:rsidTr="00401970">
        <w:trPr>
          <w:cantSplit/>
          <w:trHeight w:val="51"/>
        </w:trPr>
        <w:tc>
          <w:tcPr>
            <w:tcW w:w="215" w:type="pct"/>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е менее 10 МВт</w:t>
            </w:r>
          </w:p>
        </w:tc>
        <w:tc>
          <w:tcPr>
            <w:tcW w:w="1306" w:type="pct"/>
            <w:tcBorders>
              <w:top w:val="single" w:sz="6" w:space="0" w:color="auto"/>
              <w:left w:val="single" w:sz="6"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039</w:t>
            </w:r>
          </w:p>
        </w:tc>
        <w:tc>
          <w:tcPr>
            <w:tcW w:w="1094" w:type="pct"/>
            <w:tcBorders>
              <w:top w:val="single" w:sz="6" w:space="0" w:color="auto"/>
              <w:left w:val="single" w:sz="4"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720</w:t>
            </w:r>
          </w:p>
        </w:tc>
      </w:tr>
    </w:tbl>
    <w:p w:rsidR="009A127F" w:rsidRPr="00EA7C72" w:rsidRDefault="009A127F" w:rsidP="0059695A">
      <w:pPr>
        <w:contextualSpacing/>
        <w:rPr>
          <w:sz w:val="22"/>
          <w:szCs w:val="22"/>
          <w:lang w:eastAsia="ar-SA"/>
        </w:rPr>
      </w:pPr>
    </w:p>
    <w:p w:rsidR="009A127F" w:rsidRPr="00EA7C72" w:rsidRDefault="009A127F" w:rsidP="0059695A">
      <w:pPr>
        <w:contextualSpacing/>
        <w:jc w:val="center"/>
        <w:rPr>
          <w:b/>
          <w:sz w:val="24"/>
          <w:szCs w:val="24"/>
        </w:rPr>
      </w:pPr>
      <w:r w:rsidRPr="00EA7C72">
        <w:rPr>
          <w:b/>
          <w:sz w:val="24"/>
          <w:szCs w:val="24"/>
        </w:rPr>
        <w:t>Результаты голосования: за – 7 человек, против – нет, воздержались – один.</w:t>
      </w:r>
    </w:p>
    <w:p w:rsidR="00BA2D33" w:rsidRPr="00EA7C72" w:rsidRDefault="00BA2D33" w:rsidP="0059695A">
      <w:pPr>
        <w:ind w:right="-144" w:firstLine="567"/>
        <w:contextualSpacing/>
        <w:jc w:val="both"/>
        <w:rPr>
          <w:sz w:val="24"/>
          <w:szCs w:val="24"/>
        </w:rPr>
      </w:pPr>
    </w:p>
    <w:p w:rsidR="007E3A05" w:rsidRPr="00EA7C72" w:rsidRDefault="00E60CDC" w:rsidP="0059695A">
      <w:pPr>
        <w:ind w:firstLine="567"/>
        <w:contextualSpacing/>
        <w:jc w:val="both"/>
        <w:rPr>
          <w:sz w:val="24"/>
          <w:szCs w:val="24"/>
          <w:lang w:eastAsia="x-none"/>
        </w:rPr>
      </w:pPr>
      <w:r w:rsidRPr="00EA7C72">
        <w:rPr>
          <w:b/>
          <w:sz w:val="24"/>
          <w:szCs w:val="24"/>
        </w:rPr>
        <w:t xml:space="preserve">2. По вопросу повестки «Об установлении тарифов на электрическую энергию, поставляемую населению и приравненным к нему категориям потребителей Ленинградской области в 2020 году» </w:t>
      </w:r>
      <w:r w:rsidR="007E3A05" w:rsidRPr="00EA7C72">
        <w:rPr>
          <w:sz w:val="24"/>
          <w:szCs w:val="24"/>
        </w:rPr>
        <w:t>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и</w:t>
      </w:r>
      <w:r w:rsidR="007E3A05" w:rsidRPr="00EA7C72">
        <w:rPr>
          <w:sz w:val="24"/>
          <w:szCs w:val="24"/>
          <w:lang w:eastAsia="x-none"/>
        </w:rPr>
        <w:t xml:space="preserve"> изложила основные положения по расчету уровня тарифов на электрическую энергию, поставляемую населению и приравненным к нему категориям потребителей Ленинградской области в 2020 году в соответствии с приказом ФАС России </w:t>
      </w:r>
      <w:r w:rsidR="007E3A05" w:rsidRPr="00EA7C72">
        <w:rPr>
          <w:sz w:val="24"/>
          <w:szCs w:val="24"/>
          <w:lang w:eastAsia="x-none"/>
        </w:rPr>
        <w:br/>
        <w:t>от 12 ноября 2018 года № 1545/18 «О внесении изменений в Методические указания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е приказом ФСТ России от 16.09.2014 № 1442-э, приказом ФАС России от 12 ноября 2018 года № 1544/18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0 год.</w:t>
      </w:r>
    </w:p>
    <w:p w:rsidR="007E3A05" w:rsidRPr="00EA7C72" w:rsidRDefault="007E3A05" w:rsidP="0059695A">
      <w:pPr>
        <w:ind w:firstLine="567"/>
        <w:contextualSpacing/>
        <w:jc w:val="both"/>
        <w:rPr>
          <w:rFonts w:eastAsia="Calibri"/>
          <w:sz w:val="24"/>
          <w:szCs w:val="24"/>
          <w:lang w:eastAsia="en-US"/>
        </w:rPr>
      </w:pPr>
      <w:r w:rsidRPr="00EA7C72">
        <w:rPr>
          <w:sz w:val="24"/>
          <w:szCs w:val="24"/>
          <w:lang w:eastAsia="x-none"/>
        </w:rPr>
        <w:t>Представитель НП «Совет рынка» Костылев С.В. проголосовал «за».</w:t>
      </w:r>
    </w:p>
    <w:p w:rsidR="007E3A05" w:rsidRPr="00EA7C72" w:rsidRDefault="007E3A05" w:rsidP="0059695A">
      <w:pPr>
        <w:pStyle w:val="aa"/>
        <w:spacing w:after="0"/>
        <w:contextualSpacing/>
        <w:rPr>
          <w:szCs w:val="26"/>
        </w:rPr>
      </w:pPr>
    </w:p>
    <w:p w:rsidR="007E3A05" w:rsidRPr="00EA7C72" w:rsidRDefault="007E3A05"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autoSpaceDE w:val="0"/>
        <w:autoSpaceDN w:val="0"/>
        <w:adjustRightInd w:val="0"/>
        <w:ind w:firstLine="567"/>
        <w:contextualSpacing/>
        <w:jc w:val="both"/>
        <w:rPr>
          <w:sz w:val="24"/>
          <w:szCs w:val="24"/>
        </w:rPr>
      </w:pPr>
      <w:r w:rsidRPr="00EA7C72">
        <w:rPr>
          <w:sz w:val="24"/>
          <w:szCs w:val="24"/>
        </w:rPr>
        <w:t xml:space="preserve">Установить понижающие коэффициенты по группам </w:t>
      </w:r>
    </w:p>
    <w:p w:rsidR="007E3A05" w:rsidRPr="00EA7C72" w:rsidRDefault="007E3A05" w:rsidP="0059695A">
      <w:pPr>
        <w:contextualSpacing/>
        <w:rPr>
          <w:sz w:val="24"/>
          <w:szCs w:val="24"/>
          <w:lang w:eastAsia="ar-SA"/>
        </w:rPr>
      </w:pPr>
    </w:p>
    <w:p w:rsidR="007E3A05" w:rsidRPr="00EA7C72" w:rsidRDefault="007E3A05" w:rsidP="0059695A">
      <w:pPr>
        <w:contextualSpacing/>
        <w:jc w:val="center"/>
        <w:rPr>
          <w:sz w:val="24"/>
          <w:szCs w:val="24"/>
        </w:rPr>
      </w:pPr>
      <w:r w:rsidRPr="00EA7C72">
        <w:rPr>
          <w:sz w:val="24"/>
          <w:szCs w:val="24"/>
        </w:rPr>
        <w:t>Цены (тарифы)</w:t>
      </w:r>
    </w:p>
    <w:p w:rsidR="007E3A05" w:rsidRPr="00EA7C72" w:rsidRDefault="007E3A05" w:rsidP="0059695A">
      <w:pPr>
        <w:contextualSpacing/>
        <w:jc w:val="center"/>
        <w:rPr>
          <w:sz w:val="24"/>
          <w:szCs w:val="24"/>
        </w:rPr>
      </w:pPr>
      <w:r w:rsidRPr="00EA7C72">
        <w:rPr>
          <w:sz w:val="24"/>
          <w:szCs w:val="24"/>
        </w:rPr>
        <w:t>на электрическую энергию для населения и приравненным</w:t>
      </w:r>
    </w:p>
    <w:p w:rsidR="007E3A05" w:rsidRPr="00EA7C72" w:rsidRDefault="007E3A05" w:rsidP="0059695A">
      <w:pPr>
        <w:contextualSpacing/>
        <w:jc w:val="center"/>
        <w:rPr>
          <w:sz w:val="24"/>
          <w:szCs w:val="24"/>
        </w:rPr>
      </w:pPr>
      <w:r w:rsidRPr="00EA7C72">
        <w:rPr>
          <w:sz w:val="24"/>
          <w:szCs w:val="24"/>
        </w:rPr>
        <w:t xml:space="preserve">к нему категориям потребителей по Ленинградской области </w:t>
      </w:r>
    </w:p>
    <w:p w:rsidR="007E3A05" w:rsidRPr="00EA7C72" w:rsidRDefault="007E3A05" w:rsidP="0059695A">
      <w:pPr>
        <w:contextualSpacing/>
        <w:jc w:val="center"/>
        <w:rPr>
          <w:sz w:val="28"/>
          <w:szCs w:val="28"/>
        </w:rPr>
      </w:pPr>
    </w:p>
    <w:tbl>
      <w:tblPr>
        <w:tblStyle w:val="af3"/>
        <w:tblW w:w="0" w:type="auto"/>
        <w:tblInd w:w="108" w:type="dxa"/>
        <w:tblLayout w:type="fixed"/>
        <w:tblLook w:val="04A0" w:firstRow="1" w:lastRow="0" w:firstColumn="1" w:lastColumn="0" w:noHBand="0" w:noVBand="1"/>
      </w:tblPr>
      <w:tblGrid>
        <w:gridCol w:w="1155"/>
        <w:gridCol w:w="4253"/>
        <w:gridCol w:w="1134"/>
        <w:gridCol w:w="1701"/>
        <w:gridCol w:w="2126"/>
      </w:tblGrid>
      <w:tr w:rsidR="007E3A05" w:rsidRPr="00EA7C72" w:rsidTr="00AA1010">
        <w:trPr>
          <w:tblHeader/>
        </w:trPr>
        <w:tc>
          <w:tcPr>
            <w:tcW w:w="10369" w:type="dxa"/>
            <w:gridSpan w:val="5"/>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Ленинградская область</w:t>
            </w:r>
          </w:p>
        </w:tc>
      </w:tr>
      <w:tr w:rsidR="007E3A05" w:rsidRPr="00EA7C72" w:rsidTr="00AA1010">
        <w:trPr>
          <w:tblHeader/>
        </w:trPr>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Показатель (группы потребителей</w:t>
            </w:r>
          </w:p>
          <w:p w:rsidR="007E3A05" w:rsidRPr="00EA7C72" w:rsidRDefault="007E3A05" w:rsidP="0059695A">
            <w:pPr>
              <w:contextualSpacing/>
              <w:jc w:val="center"/>
            </w:pPr>
            <w:r w:rsidRPr="00EA7C72">
              <w:t>с разбивкой по ставкам</w:t>
            </w:r>
          </w:p>
          <w:p w:rsidR="007E3A05" w:rsidRPr="00EA7C72" w:rsidRDefault="007E3A05" w:rsidP="0059695A">
            <w:pPr>
              <w:contextualSpacing/>
              <w:jc w:val="center"/>
            </w:pPr>
            <w:r w:rsidRPr="00EA7C72">
              <w:t>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с 01.01.2020 г. по 30.06.2020 г.</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с 01.07.2020 г. по 31.12.2020 г.</w:t>
            </w:r>
          </w:p>
        </w:tc>
      </w:tr>
      <w:tr w:rsidR="007E3A05" w:rsidRPr="00EA7C72" w:rsidTr="00AA1010">
        <w:trPr>
          <w:trHeight w:val="258"/>
          <w:tblHead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Цена (тариф)</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Цена (тариф)</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both"/>
            </w:pPr>
            <w:r w:rsidRPr="00EA7C72">
              <w:t>Население и приравненные к ним, за исключением населения и потребителей, указанных в пунктах 2 и 3 (тарифы указываются с учетом НДС):</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contextualSpacing/>
              <w:jc w:val="both"/>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двум зонам суток </w:t>
            </w:r>
            <w:hyperlink r:id="rId9"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0"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outlineLvl w:val="0"/>
            </w:pPr>
            <w:r w:rsidRPr="00EA7C72">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p>
          <w:p w:rsidR="007E3A05" w:rsidRPr="00EA7C72" w:rsidRDefault="007E3A05" w:rsidP="0059695A">
            <w:pPr>
              <w:autoSpaceDE w:val="0"/>
              <w:autoSpaceDN w:val="0"/>
              <w:adjustRightInd w:val="0"/>
              <w:contextualSpacing/>
              <w:jc w:val="both"/>
              <w:outlineLvl w:val="0"/>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autoSpaceDE w:val="0"/>
              <w:autoSpaceDN w:val="0"/>
              <w:adjustRightInd w:val="0"/>
              <w:contextualSpacing/>
              <w:jc w:val="both"/>
              <w:outlineLvl w:val="0"/>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lastRenderedPageBreak/>
              <w:t>2.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5</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32</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1"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3,3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3,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1,7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1,8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2"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78</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9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5</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32</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7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88</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outlineLvl w:val="0"/>
            </w:pPr>
            <w:r w:rsidRPr="00EA7C72">
              <w:t>Население, проживающее в сельских населенных пунктах, и приравненные к ним (тарифы указываются с учетом НДС):</w:t>
            </w:r>
          </w:p>
          <w:p w:rsidR="007E3A05" w:rsidRPr="00EA7C72" w:rsidRDefault="007E3A05" w:rsidP="0059695A">
            <w:pPr>
              <w:autoSpaceDE w:val="0"/>
              <w:autoSpaceDN w:val="0"/>
              <w:adjustRightInd w:val="0"/>
              <w:contextualSpacing/>
              <w:jc w:val="both"/>
              <w:outlineLvl w:val="0"/>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autoSpaceDE w:val="0"/>
              <w:autoSpaceDN w:val="0"/>
              <w:adjustRightInd w:val="0"/>
              <w:contextualSpacing/>
              <w:jc w:val="both"/>
              <w:outlineLvl w:val="0"/>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1</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7</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3"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43</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7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8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4"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7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92</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1</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7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8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rPr>
                <w:vertAlign w:val="superscript"/>
              </w:rPr>
            </w:pPr>
            <w:r w:rsidRPr="00EA7C72">
              <w:t>Потребители, приравненные к населению (тарифы указываются с учетом НДС)</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pPr>
            <w:r w:rsidRPr="00EA7C72">
              <w:t>Садоводческие некоммерческие товарищества и огороднические некоммерческие товарищества.</w:t>
            </w:r>
          </w:p>
          <w:p w:rsidR="007E3A05" w:rsidRPr="00EA7C72" w:rsidRDefault="007E3A05" w:rsidP="0059695A">
            <w:pPr>
              <w:autoSpaceDE w:val="0"/>
              <w:autoSpaceDN w:val="0"/>
              <w:adjustRightInd w:val="0"/>
              <w:contextualSpacing/>
              <w:jc w:val="both"/>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5"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6"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rPr>
          <w:trHeight w:val="436"/>
        </w:trPr>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both"/>
            </w:pPr>
            <w:r w:rsidRPr="00EA7C7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E3A05" w:rsidRPr="00EA7C72" w:rsidRDefault="007E3A05" w:rsidP="0059695A">
            <w:pPr>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7"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8"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pPr>
            <w:r w:rsidRPr="00EA7C72">
              <w:t>Содержащиеся за счет прихожан религиозные организаци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9"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20"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pPr>
            <w:r w:rsidRPr="00EA7C7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E3A05" w:rsidRPr="00EA7C72" w:rsidRDefault="007E3A05" w:rsidP="0059695A">
            <w:pPr>
              <w:autoSpaceDE w:val="0"/>
              <w:autoSpaceDN w:val="0"/>
              <w:adjustRightInd w:val="0"/>
              <w:contextualSpacing/>
              <w:jc w:val="both"/>
            </w:pPr>
            <w:r w:rsidRPr="00EA7C7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21"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22"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bl>
    <w:p w:rsidR="007E3A05" w:rsidRPr="00EA7C72" w:rsidRDefault="007E3A05" w:rsidP="0059695A">
      <w:pPr>
        <w:autoSpaceDE w:val="0"/>
        <w:autoSpaceDN w:val="0"/>
        <w:adjustRightInd w:val="0"/>
        <w:ind w:firstLine="567"/>
        <w:contextualSpacing/>
        <w:jc w:val="both"/>
        <w:rPr>
          <w:rFonts w:eastAsiaTheme="minorHAnsi"/>
        </w:rPr>
      </w:pPr>
      <w:r w:rsidRPr="00EA7C72">
        <w:t>Примечание:</w:t>
      </w:r>
    </w:p>
    <w:p w:rsidR="007E3A05" w:rsidRPr="00EA7C72" w:rsidRDefault="007E3A05" w:rsidP="0059695A">
      <w:pPr>
        <w:autoSpaceDE w:val="0"/>
        <w:autoSpaceDN w:val="0"/>
        <w:adjustRightInd w:val="0"/>
        <w:ind w:firstLine="567"/>
        <w:contextualSpacing/>
        <w:jc w:val="both"/>
      </w:pPr>
      <w:r w:rsidRPr="00EA7C72">
        <w:t>1. Интервалы тарифных зон суток (по месяцам календарного года) утверждаются Федеральной службой по тарифам.</w:t>
      </w:r>
    </w:p>
    <w:p w:rsidR="007E3A05" w:rsidRPr="00EA7C72" w:rsidRDefault="007E3A05" w:rsidP="0059695A">
      <w:pPr>
        <w:autoSpaceDE w:val="0"/>
        <w:autoSpaceDN w:val="0"/>
        <w:adjustRightInd w:val="0"/>
        <w:ind w:firstLine="567"/>
        <w:contextualSpacing/>
        <w:jc w:val="both"/>
      </w:pPr>
      <w:r w:rsidRPr="00EA7C72">
        <w:t>2.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7E3A05" w:rsidRPr="00EA7C72" w:rsidRDefault="007E3A05" w:rsidP="0059695A">
      <w:pPr>
        <w:contextualSpacing/>
      </w:pPr>
    </w:p>
    <w:p w:rsidR="007E3A05" w:rsidRPr="00EA7C72" w:rsidRDefault="007E3A05" w:rsidP="0059695A">
      <w:pPr>
        <w:pStyle w:val="ac"/>
        <w:suppressAutoHyphens/>
        <w:spacing w:after="0"/>
        <w:ind w:left="5580"/>
        <w:contextualSpacing/>
        <w:jc w:val="center"/>
      </w:pPr>
      <w:r w:rsidRPr="00EA7C72">
        <w:t xml:space="preserve">                                                                           Таблица 1 </w:t>
      </w:r>
    </w:p>
    <w:p w:rsidR="007E3A05" w:rsidRPr="00EA7C72" w:rsidRDefault="007E3A05" w:rsidP="0059695A">
      <w:pPr>
        <w:contextualSpacing/>
        <w:jc w:val="center"/>
      </w:pPr>
    </w:p>
    <w:p w:rsidR="007E3A05" w:rsidRPr="00EA7C72" w:rsidRDefault="007E3A05" w:rsidP="0059695A">
      <w:pPr>
        <w:contextualSpacing/>
        <w:jc w:val="center"/>
      </w:pPr>
      <w:r w:rsidRPr="00EA7C72">
        <w:t xml:space="preserve">Балансовые показатели </w:t>
      </w:r>
    </w:p>
    <w:p w:rsidR="007E3A05" w:rsidRPr="00EA7C72" w:rsidRDefault="007E3A05" w:rsidP="0059695A">
      <w:pPr>
        <w:contextualSpacing/>
        <w:jc w:val="center"/>
      </w:pPr>
      <w:r w:rsidRPr="00EA7C72">
        <w:t>планового объема полезного отпуска электрической энергии, используемые при расчете цен (тарифов) на электрическую энергию для населения и приравненным к нему категориям потребителей</w:t>
      </w:r>
    </w:p>
    <w:p w:rsidR="007E3A05" w:rsidRPr="00EA7C72" w:rsidRDefault="007E3A05" w:rsidP="0059695A">
      <w:pPr>
        <w:contextualSpacing/>
        <w:jc w:val="center"/>
      </w:pPr>
      <w:r w:rsidRPr="00EA7C72">
        <w:t xml:space="preserve"> по Ленинградской области</w:t>
      </w:r>
    </w:p>
    <w:tbl>
      <w:tblPr>
        <w:tblW w:w="5000" w:type="pct"/>
        <w:tblInd w:w="-34" w:type="dxa"/>
        <w:tblLook w:val="04A0" w:firstRow="1" w:lastRow="0" w:firstColumn="1" w:lastColumn="0" w:noHBand="0" w:noVBand="1"/>
      </w:tblPr>
      <w:tblGrid>
        <w:gridCol w:w="727"/>
        <w:gridCol w:w="6412"/>
        <w:gridCol w:w="1808"/>
        <w:gridCol w:w="1475"/>
      </w:tblGrid>
      <w:tr w:rsidR="002742B1" w:rsidRPr="00EA7C72" w:rsidTr="00AA1010">
        <w:trPr>
          <w:trHeight w:val="543"/>
        </w:trPr>
        <w:tc>
          <w:tcPr>
            <w:tcW w:w="344"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 п/п</w:t>
            </w:r>
          </w:p>
        </w:tc>
        <w:tc>
          <w:tcPr>
            <w:tcW w:w="3078"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Группы (подгруппы) потребителей</w:t>
            </w:r>
          </w:p>
        </w:tc>
        <w:tc>
          <w:tcPr>
            <w:tcW w:w="1578" w:type="pct"/>
            <w:gridSpan w:val="2"/>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Плановый объем полезного отпуска</w:t>
            </w:r>
          </w:p>
          <w:p w:rsidR="007E3A05" w:rsidRPr="00EA7C72" w:rsidRDefault="007E3A05" w:rsidP="0059695A">
            <w:pPr>
              <w:contextualSpacing/>
              <w:jc w:val="center"/>
              <w:rPr>
                <w:lang w:eastAsia="en-US"/>
              </w:rPr>
            </w:pPr>
            <w:r w:rsidRPr="00EA7C72">
              <w:t>электрической энергии, млн. кВт. ч</w:t>
            </w:r>
          </w:p>
        </w:tc>
      </w:tr>
      <w:tr w:rsidR="002742B1" w:rsidRPr="00EA7C72" w:rsidTr="00AA101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3078" w:type="pct"/>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с 01.01.2020 г. по </w:t>
            </w:r>
          </w:p>
          <w:p w:rsidR="007E3A05" w:rsidRPr="00EA7C72" w:rsidRDefault="007E3A05" w:rsidP="0059695A">
            <w:pPr>
              <w:contextualSpacing/>
              <w:jc w:val="center"/>
              <w:rPr>
                <w:lang w:eastAsia="en-US"/>
              </w:rPr>
            </w:pPr>
            <w:r w:rsidRPr="00EA7C72">
              <w:t xml:space="preserve">30.06.2020 г. </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с 01.07.2020г.   по 31.12.2020г.</w:t>
            </w:r>
          </w:p>
        </w:tc>
      </w:tr>
      <w:tr w:rsidR="002742B1" w:rsidRPr="00EA7C72" w:rsidTr="00AA1010">
        <w:trPr>
          <w:trHeight w:val="765"/>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lastRenderedPageBreak/>
              <w:t>1</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и приравненные к ним, за исключением населения и потребителей, указанных в пунктах 2 и 3:</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rPr>
                <w:lang w:eastAsia="en-US"/>
              </w:rPr>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55,98</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14,62</w:t>
            </w:r>
          </w:p>
        </w:tc>
      </w:tr>
      <w:tr w:rsidR="002742B1" w:rsidRPr="00EA7C72" w:rsidTr="00AA1010">
        <w:trPr>
          <w:trHeight w:val="409"/>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2</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rPr>
                <w:lang w:eastAsia="en-US"/>
              </w:rPr>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205,60</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90,07</w:t>
            </w:r>
          </w:p>
        </w:tc>
      </w:tr>
      <w:tr w:rsidR="002742B1" w:rsidRPr="00EA7C72" w:rsidTr="00AA1010">
        <w:trPr>
          <w:trHeight w:val="60"/>
        </w:trPr>
        <w:tc>
          <w:tcPr>
            <w:tcW w:w="344"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 п/п</w:t>
            </w:r>
          </w:p>
        </w:tc>
        <w:tc>
          <w:tcPr>
            <w:tcW w:w="3078"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Группы (подгруппы) потребителей</w:t>
            </w:r>
          </w:p>
        </w:tc>
        <w:tc>
          <w:tcPr>
            <w:tcW w:w="1578" w:type="pct"/>
            <w:gridSpan w:val="2"/>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Плановый объем полезного отпуска</w:t>
            </w:r>
          </w:p>
          <w:p w:rsidR="007E3A05" w:rsidRPr="00EA7C72" w:rsidRDefault="007E3A05" w:rsidP="0059695A">
            <w:pPr>
              <w:contextualSpacing/>
              <w:jc w:val="center"/>
              <w:rPr>
                <w:lang w:eastAsia="en-US"/>
              </w:rPr>
            </w:pPr>
            <w:r w:rsidRPr="00EA7C72">
              <w:t>электрической энергии, млн. кВт. ч</w:t>
            </w:r>
          </w:p>
        </w:tc>
      </w:tr>
      <w:tr w:rsidR="002742B1" w:rsidRPr="00EA7C72" w:rsidTr="00AA101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3078" w:type="pct"/>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с 01.01.2020 г. по </w:t>
            </w:r>
          </w:p>
          <w:p w:rsidR="007E3A05" w:rsidRPr="00EA7C72" w:rsidRDefault="007E3A05" w:rsidP="0059695A">
            <w:pPr>
              <w:contextualSpacing/>
              <w:jc w:val="center"/>
              <w:rPr>
                <w:lang w:eastAsia="en-US"/>
              </w:rPr>
            </w:pPr>
            <w:r w:rsidRPr="00EA7C72">
              <w:t xml:space="preserve">30.06.2020 г. </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 xml:space="preserve">с 01.07.2020 г. по 31.12.2020 г.  </w:t>
            </w:r>
          </w:p>
        </w:tc>
      </w:tr>
      <w:tr w:rsidR="002742B1" w:rsidRPr="00EA7C72" w:rsidTr="00AA1010">
        <w:trPr>
          <w:trHeight w:val="255"/>
        </w:trPr>
        <w:tc>
          <w:tcPr>
            <w:tcW w:w="344" w:type="pc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lang w:eastAsia="en-US"/>
              </w:rPr>
            </w:pPr>
            <w:r w:rsidRPr="00EA7C72">
              <w:t>3</w:t>
            </w:r>
          </w:p>
        </w:tc>
        <w:tc>
          <w:tcPr>
            <w:tcW w:w="3078" w:type="pct"/>
            <w:tcBorders>
              <w:top w:val="single" w:sz="4" w:space="0" w:color="auto"/>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сельских населенных пунктах и приравненные к ним:</w:t>
            </w:r>
          </w:p>
          <w:p w:rsidR="007E3A05" w:rsidRPr="00EA7C72" w:rsidRDefault="007E3A05" w:rsidP="0059695A">
            <w:pPr>
              <w:contextualSpacing/>
              <w:jc w:val="both"/>
            </w:pPr>
            <w:r w:rsidRPr="00EA7C72">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r w:rsidRPr="00EA7C72">
              <w:lastRenderedPageBreak/>
              <w:t>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rPr>
                <w:lang w:eastAsia="en-US"/>
              </w:rPr>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9" w:type="pct"/>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lastRenderedPageBreak/>
              <w:t>795,47</w:t>
            </w:r>
          </w:p>
        </w:tc>
        <w:tc>
          <w:tcPr>
            <w:tcW w:w="709" w:type="pct"/>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719,47</w:t>
            </w:r>
          </w:p>
        </w:tc>
      </w:tr>
      <w:tr w:rsidR="002742B1" w:rsidRPr="00EA7C72" w:rsidTr="00AA1010">
        <w:trPr>
          <w:trHeight w:val="255"/>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lastRenderedPageBreak/>
              <w:t>4</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rPr>
                <w:lang w:eastAsia="en-US"/>
              </w:rPr>
            </w:pPr>
            <w:r w:rsidRPr="00EA7C72">
              <w:t>Потребители, приравненные к населению:</w:t>
            </w:r>
          </w:p>
        </w:tc>
        <w:tc>
          <w:tcPr>
            <w:tcW w:w="869" w:type="pct"/>
            <w:tcBorders>
              <w:top w:val="nil"/>
              <w:left w:val="nil"/>
              <w:bottom w:val="single" w:sz="4" w:space="0" w:color="auto"/>
              <w:right w:val="single" w:sz="4" w:space="0" w:color="auto"/>
            </w:tcBorders>
            <w:vAlign w:val="center"/>
          </w:tcPr>
          <w:p w:rsidR="007E3A05" w:rsidRPr="00EA7C72" w:rsidRDefault="007E3A05" w:rsidP="0059695A">
            <w:pPr>
              <w:contextualSpacing/>
              <w:jc w:val="center"/>
              <w:rPr>
                <w:lang w:eastAsia="en-US"/>
              </w:rPr>
            </w:pPr>
          </w:p>
        </w:tc>
        <w:tc>
          <w:tcPr>
            <w:tcW w:w="709" w:type="pct"/>
            <w:tcBorders>
              <w:top w:val="nil"/>
              <w:left w:val="nil"/>
              <w:bottom w:val="single" w:sz="4" w:space="0" w:color="auto"/>
              <w:right w:val="single" w:sz="4" w:space="0" w:color="auto"/>
            </w:tcBorders>
            <w:vAlign w:val="center"/>
          </w:tcPr>
          <w:p w:rsidR="007E3A05" w:rsidRPr="00EA7C72" w:rsidRDefault="007E3A05" w:rsidP="0059695A">
            <w:pPr>
              <w:contextualSpacing/>
              <w:jc w:val="center"/>
              <w:rPr>
                <w:lang w:eastAsia="en-US"/>
              </w:rPr>
            </w:pPr>
          </w:p>
        </w:tc>
      </w:tr>
      <w:tr w:rsidR="002742B1" w:rsidRPr="00EA7C72" w:rsidTr="00AA1010">
        <w:trPr>
          <w:trHeight w:val="6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1.</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Садоводческие некоммерческие товарищества и огороднические некоммерческие товарищества.</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02,21</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456,54</w:t>
            </w:r>
          </w:p>
        </w:tc>
      </w:tr>
      <w:tr w:rsidR="002742B1" w:rsidRPr="00EA7C72" w:rsidTr="00AA1010">
        <w:trPr>
          <w:trHeight w:val="102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2.</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7</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96</w:t>
            </w:r>
          </w:p>
        </w:tc>
      </w:tr>
      <w:tr w:rsidR="002742B1" w:rsidRPr="00EA7C72" w:rsidTr="00AA1010">
        <w:trPr>
          <w:trHeight w:val="255"/>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3.</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Содержащиеся за счет прихожан религиозные организаци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6,23</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61</w:t>
            </w:r>
          </w:p>
        </w:tc>
      </w:tr>
      <w:tr w:rsidR="002742B1" w:rsidRPr="00EA7C72" w:rsidTr="00AA1010">
        <w:trPr>
          <w:trHeight w:val="153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4.</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8,39</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6,63</w:t>
            </w:r>
          </w:p>
        </w:tc>
      </w:tr>
      <w:tr w:rsidR="002742B1" w:rsidRPr="00EA7C72" w:rsidTr="00AA1010">
        <w:trPr>
          <w:trHeight w:val="51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5.</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E3A05" w:rsidRPr="00EA7C72" w:rsidRDefault="007E3A05" w:rsidP="0059695A">
            <w:pPr>
              <w:contextualSpacing/>
              <w:jc w:val="both"/>
              <w:rPr>
                <w:lang w:eastAsia="en-US"/>
              </w:rPr>
            </w:pPr>
            <w:r w:rsidRPr="00EA7C7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8,10</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6,42</w:t>
            </w:r>
          </w:p>
        </w:tc>
      </w:tr>
    </w:tbl>
    <w:p w:rsidR="007E3A05" w:rsidRPr="00EA7C72" w:rsidRDefault="007E3A05" w:rsidP="0059695A">
      <w:pPr>
        <w:contextualSpacing/>
        <w:rPr>
          <w:rFonts w:asciiTheme="minorHAnsi" w:hAnsiTheme="minorHAnsi" w:cstheme="minorBidi"/>
          <w:sz w:val="22"/>
          <w:szCs w:val="22"/>
          <w:lang w:eastAsia="en-US"/>
        </w:rPr>
      </w:pPr>
    </w:p>
    <w:p w:rsidR="007E3A05" w:rsidRPr="00EA7C72" w:rsidRDefault="007E3A05" w:rsidP="0059695A">
      <w:pPr>
        <w:contextualSpacing/>
        <w:jc w:val="right"/>
      </w:pPr>
      <w:r w:rsidRPr="00EA7C72">
        <w:t>Таблица 2</w:t>
      </w:r>
    </w:p>
    <w:tbl>
      <w:tblPr>
        <w:tblW w:w="5033" w:type="pct"/>
        <w:tblInd w:w="-34" w:type="dxa"/>
        <w:tblLook w:val="04A0" w:firstRow="1" w:lastRow="0" w:firstColumn="1" w:lastColumn="0" w:noHBand="0" w:noVBand="1"/>
      </w:tblPr>
      <w:tblGrid>
        <w:gridCol w:w="727"/>
        <w:gridCol w:w="6686"/>
        <w:gridCol w:w="1541"/>
        <w:gridCol w:w="1537"/>
      </w:tblGrid>
      <w:tr w:rsidR="002742B1" w:rsidRPr="00EA7C72" w:rsidTr="00AA1010">
        <w:trPr>
          <w:trHeight w:val="825"/>
          <w:tblHeader/>
        </w:trPr>
        <w:tc>
          <w:tcPr>
            <w:tcW w:w="342"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 п/п</w:t>
            </w:r>
          </w:p>
        </w:tc>
        <w:tc>
          <w:tcPr>
            <w:tcW w:w="3188"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Показатель</w:t>
            </w:r>
          </w:p>
        </w:tc>
        <w:tc>
          <w:tcPr>
            <w:tcW w:w="1470" w:type="pct"/>
            <w:gridSpan w:val="2"/>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Примененный понижающий коэффициент при установлении цен (тарифов) на электрическую </w:t>
            </w:r>
          </w:p>
          <w:p w:rsidR="007E3A05" w:rsidRPr="00EA7C72" w:rsidRDefault="007E3A05" w:rsidP="0059695A">
            <w:pPr>
              <w:contextualSpacing/>
              <w:jc w:val="center"/>
              <w:rPr>
                <w:lang w:eastAsia="en-US"/>
              </w:rPr>
            </w:pPr>
            <w:r w:rsidRPr="00EA7C72">
              <w:t xml:space="preserve">энергию (мощность) </w:t>
            </w:r>
          </w:p>
        </w:tc>
      </w:tr>
      <w:tr w:rsidR="002742B1" w:rsidRPr="00EA7C72" w:rsidTr="00AA1010">
        <w:trPr>
          <w:trHeight w:val="5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с 01.01.2020 г.</w:t>
            </w:r>
          </w:p>
          <w:p w:rsidR="007E3A05" w:rsidRPr="00EA7C72" w:rsidRDefault="007E3A05" w:rsidP="0059695A">
            <w:pPr>
              <w:contextualSpacing/>
              <w:jc w:val="center"/>
              <w:rPr>
                <w:lang w:eastAsia="en-US"/>
              </w:rPr>
            </w:pPr>
            <w:r w:rsidRPr="00EA7C72">
              <w:t>по 30.06.2020 г.</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 xml:space="preserve">с 01.07.2020г.  по 31.12.2020 г. </w:t>
            </w:r>
          </w:p>
        </w:tc>
      </w:tr>
      <w:tr w:rsidR="002742B1" w:rsidRPr="00EA7C72" w:rsidTr="00AA1010">
        <w:trPr>
          <w:trHeight w:val="255"/>
        </w:trPr>
        <w:tc>
          <w:tcPr>
            <w:tcW w:w="342" w:type="pct"/>
            <w:tcBorders>
              <w:top w:val="nil"/>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rsidR="007E3A05" w:rsidRPr="00EA7C72" w:rsidRDefault="007E3A05" w:rsidP="0059695A">
            <w:pPr>
              <w:contextualSpacing/>
              <w:jc w:val="both"/>
            </w:pPr>
            <w:r w:rsidRPr="00EA7C72">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w:t>
            </w:r>
            <w:r w:rsidRPr="00EA7C72">
              <w:lastRenderedPageBreak/>
              <w:t>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lastRenderedPageBreak/>
              <w:t>0,74</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74</w:t>
            </w:r>
          </w:p>
        </w:tc>
      </w:tr>
      <w:tr w:rsidR="002742B1" w:rsidRPr="00EA7C72" w:rsidTr="00AA1010">
        <w:trPr>
          <w:trHeight w:val="255"/>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lastRenderedPageBreak/>
              <w:t>2</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сельских населенных пунктах и приравненные к ним:</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contextualSpacing/>
              <w:jc w:val="both"/>
              <w:rPr>
                <w:lang w:eastAsia="en-US"/>
              </w:rPr>
            </w:pPr>
            <w:r w:rsidRPr="00EA7C7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lt;1&gt; </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73</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73</w:t>
            </w:r>
          </w:p>
        </w:tc>
      </w:tr>
      <w:tr w:rsidR="002742B1" w:rsidRPr="00EA7C72" w:rsidTr="00AA1010">
        <w:trPr>
          <w:trHeight w:val="288"/>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Потребители, приравненные к населению</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1020"/>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1</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7E3A05" w:rsidRPr="00EA7C72" w:rsidRDefault="007E3A05" w:rsidP="0059695A">
            <w:pPr>
              <w:contextualSpacing/>
              <w:jc w:val="both"/>
              <w:rPr>
                <w:lang w:eastAsia="en-US"/>
              </w:rPr>
            </w:pPr>
            <w:r w:rsidRPr="00EA7C72">
              <w:lastRenderedPageBreak/>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lastRenderedPageBreak/>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1020"/>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lastRenderedPageBreak/>
              <w:t>3.2</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255"/>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3</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Содержащиеся за счет прихожан религиозные организации</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1530"/>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4</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E3A05" w:rsidRPr="00EA7C72" w:rsidRDefault="007E3A05" w:rsidP="0059695A">
            <w:pPr>
              <w:contextualSpacing/>
              <w:jc w:val="both"/>
            </w:pPr>
            <w:r w:rsidRPr="00EA7C7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bl>
    <w:p w:rsidR="007E3A05" w:rsidRPr="00EA7C72" w:rsidRDefault="007E3A05" w:rsidP="0059695A">
      <w:pPr>
        <w:autoSpaceDE w:val="0"/>
        <w:autoSpaceDN w:val="0"/>
        <w:adjustRightInd w:val="0"/>
        <w:ind w:firstLine="567"/>
        <w:contextualSpacing/>
        <w:jc w:val="both"/>
        <w:rPr>
          <w:lang w:eastAsia="en-US"/>
        </w:rPr>
      </w:pPr>
      <w:r w:rsidRPr="00EA7C72">
        <w:t>Примечание:</w:t>
      </w:r>
    </w:p>
    <w:p w:rsidR="007E3A05" w:rsidRPr="00EA7C72" w:rsidRDefault="007E3A05" w:rsidP="0059695A">
      <w:pPr>
        <w:autoSpaceDE w:val="0"/>
        <w:autoSpaceDN w:val="0"/>
        <w:adjustRightInd w:val="0"/>
        <w:ind w:firstLine="567"/>
        <w:contextualSpacing/>
        <w:jc w:val="both"/>
      </w:pPr>
      <w:r w:rsidRPr="00EA7C72">
        <w:t>При наличии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7E3A05" w:rsidRPr="00EA7C72" w:rsidRDefault="007E3A05" w:rsidP="0059695A">
      <w:pPr>
        <w:contextualSpacing/>
        <w:rPr>
          <w:sz w:val="22"/>
          <w:szCs w:val="22"/>
          <w:lang w:eastAsia="ar-SA"/>
        </w:rPr>
      </w:pPr>
    </w:p>
    <w:p w:rsidR="007E3A05" w:rsidRPr="00EA7C72" w:rsidRDefault="007E3A05" w:rsidP="0059695A">
      <w:pPr>
        <w:contextualSpacing/>
        <w:rPr>
          <w:sz w:val="22"/>
          <w:szCs w:val="22"/>
          <w:lang w:eastAsia="ar-SA"/>
        </w:rPr>
      </w:pPr>
    </w:p>
    <w:p w:rsidR="007E3A05" w:rsidRPr="00EA7C72" w:rsidRDefault="007E3A05" w:rsidP="0059695A">
      <w:pPr>
        <w:contextualSpacing/>
        <w:jc w:val="center"/>
        <w:rPr>
          <w:b/>
          <w:sz w:val="24"/>
          <w:szCs w:val="24"/>
        </w:rPr>
      </w:pPr>
      <w:r w:rsidRPr="00EA7C72">
        <w:rPr>
          <w:b/>
          <w:sz w:val="24"/>
          <w:szCs w:val="24"/>
        </w:rPr>
        <w:t>Результаты голосования: за – 8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pStyle w:val="aa"/>
        <w:spacing w:after="0"/>
        <w:ind w:firstLine="567"/>
        <w:contextualSpacing/>
        <w:jc w:val="both"/>
        <w:rPr>
          <w:rFonts w:eastAsia="Calibri"/>
          <w:sz w:val="24"/>
          <w:szCs w:val="24"/>
          <w:lang w:val="x-none" w:eastAsia="en-US"/>
        </w:rPr>
      </w:pPr>
      <w:r w:rsidRPr="00EA7C72">
        <w:rPr>
          <w:b/>
          <w:sz w:val="24"/>
          <w:szCs w:val="24"/>
        </w:rPr>
        <w:t xml:space="preserve">3. По вопросу повестки «Об установлении тарифов на транспортировку сточных вод акционерного общества «Ленинградские областные коммунальные системы» (филиал «Невский водопровод» АО «ЛОКС») на 2020-2024 годы» </w:t>
      </w:r>
      <w:r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по </w:t>
      </w:r>
      <w:r w:rsidRPr="00EA7C72">
        <w:rPr>
          <w:rFonts w:eastAsia="Calibri"/>
          <w:sz w:val="24"/>
          <w:szCs w:val="24"/>
          <w:lang w:val="x-none" w:eastAsia="en-US"/>
        </w:rPr>
        <w:t>рассмотрению материалов по расчету уровней тарифов на услугу в сфере водоотведения (транспортировка сточных вод), оказываемую акционерным обществом «Ленинградские областные коммунальные системы»</w:t>
      </w:r>
      <w:r w:rsidRPr="00EA7C72">
        <w:rPr>
          <w:rFonts w:eastAsia="Calibri"/>
          <w:sz w:val="24"/>
          <w:szCs w:val="24"/>
          <w:lang w:eastAsia="en-US"/>
        </w:rPr>
        <w:t xml:space="preserve"> </w:t>
      </w:r>
      <w:r w:rsidRPr="00EA7C72">
        <w:rPr>
          <w:rFonts w:eastAsia="Calibri"/>
          <w:sz w:val="24"/>
          <w:szCs w:val="24"/>
          <w:lang w:val="x-none" w:eastAsia="en-US"/>
        </w:rPr>
        <w:t>(филиал «Невский водопровод» АО «ЛОКС») муниципального образования «Кировское городское поселение» Кировского муниципального района Ленинградской области в 2020-2024 гг.</w:t>
      </w:r>
    </w:p>
    <w:p w:rsidR="00E60CDC" w:rsidRPr="00EA7C72" w:rsidRDefault="00E60CDC" w:rsidP="0059695A">
      <w:pPr>
        <w:ind w:firstLine="567"/>
        <w:contextualSpacing/>
        <w:jc w:val="both"/>
        <w:rPr>
          <w:sz w:val="24"/>
          <w:szCs w:val="24"/>
        </w:rPr>
      </w:pPr>
      <w:r w:rsidRPr="00EA7C72">
        <w:rPr>
          <w:sz w:val="24"/>
          <w:szCs w:val="24"/>
        </w:rPr>
        <w:t>АО «ЛОКС» обратилось с заявлением об установлении тарифов на услугу в сфере водоотведения (транспортировка сточных вод) на 2020-2024 годы от 25.04.2019 исх. № 520 (вх. от 26.04.2019 № КТ-1-2310/2019).</w:t>
      </w:r>
      <w:r w:rsidRPr="00EA7C72">
        <w:rPr>
          <w:sz w:val="24"/>
          <w:szCs w:val="24"/>
          <w:lang w:eastAsia="ar-SA"/>
        </w:rPr>
        <w:t xml:space="preserve"> </w:t>
      </w:r>
    </w:p>
    <w:p w:rsidR="00E60CDC" w:rsidRPr="00EA7C72" w:rsidRDefault="00E60CDC" w:rsidP="0059695A">
      <w:pPr>
        <w:ind w:firstLine="567"/>
        <w:contextualSpacing/>
        <w:jc w:val="both"/>
        <w:rPr>
          <w:sz w:val="24"/>
          <w:szCs w:val="24"/>
        </w:rPr>
      </w:pPr>
      <w:r w:rsidRPr="00EA7C72">
        <w:rPr>
          <w:sz w:val="24"/>
          <w:szCs w:val="24"/>
        </w:rPr>
        <w:lastRenderedPageBreak/>
        <w:t xml:space="preserve">Присутствующие на заседании Правления ЛенРТК представители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E60CDC" w:rsidRPr="00EA7C72" w:rsidRDefault="00E60CDC" w:rsidP="0059695A">
      <w:pPr>
        <w:ind w:firstLine="567"/>
        <w:contextualSpacing/>
        <w:jc w:val="both"/>
        <w:rPr>
          <w:rFonts w:eastAsia="Calibri"/>
          <w:sz w:val="24"/>
          <w:szCs w:val="24"/>
          <w:lang w:eastAsia="en-US"/>
        </w:rPr>
      </w:pPr>
    </w:p>
    <w:p w:rsidR="00E60CDC" w:rsidRPr="00EA7C72" w:rsidRDefault="00E60CDC"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ind w:firstLine="567"/>
        <w:contextualSpacing/>
        <w:jc w:val="both"/>
        <w:rPr>
          <w:sz w:val="24"/>
          <w:szCs w:val="24"/>
        </w:rPr>
      </w:pPr>
      <w:r w:rsidRPr="00EA7C72">
        <w:rPr>
          <w:sz w:val="24"/>
          <w:szCs w:val="24"/>
        </w:rPr>
        <w:t>АО «ЛОКС» приказом ЛенРТК от 12.04.2016 года № 29-п впервые установлены тарифы на услугу в сфере водоотведения (транспортировка сточных вод). Таким образом, у ЛенРТК отсутствует возможность произвести расчет в соответствии с пунктами 4, 5 и 8 Методических указаний.</w:t>
      </w:r>
    </w:p>
    <w:p w:rsidR="00E60CDC" w:rsidRPr="00EA7C72" w:rsidRDefault="00E60CDC" w:rsidP="0059695A">
      <w:pPr>
        <w:tabs>
          <w:tab w:val="left" w:pos="4536"/>
        </w:tabs>
        <w:ind w:left="567" w:right="-52"/>
        <w:contextualSpacing/>
        <w:jc w:val="center"/>
        <w:rPr>
          <w:sz w:val="24"/>
          <w:szCs w:val="24"/>
        </w:rPr>
      </w:pPr>
      <w:r w:rsidRPr="00EA7C72">
        <w:rPr>
          <w:sz w:val="24"/>
          <w:szCs w:val="24"/>
        </w:rPr>
        <w:t>Водоотведение (транспортировка сточных в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8"/>
        <w:gridCol w:w="1133"/>
        <w:gridCol w:w="1558"/>
        <w:gridCol w:w="1133"/>
        <w:gridCol w:w="991"/>
        <w:gridCol w:w="2415"/>
      </w:tblGrid>
      <w:tr w:rsidR="00E60CDC" w:rsidRPr="00EA7C72" w:rsidTr="00E60CD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 п/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Показател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Ед. изм.</w:t>
            </w: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020 год</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 xml:space="preserve">Причины </w:t>
            </w:r>
          </w:p>
          <w:p w:rsidR="00E60CDC" w:rsidRPr="00EA7C72" w:rsidRDefault="00E60CDC" w:rsidP="0059695A">
            <w:pPr>
              <w:ind w:right="-52"/>
              <w:contextualSpacing/>
              <w:jc w:val="center"/>
            </w:pPr>
            <w:r w:rsidRPr="00EA7C72">
              <w:t>отклонения</w:t>
            </w:r>
          </w:p>
        </w:tc>
      </w:tr>
      <w:tr w:rsidR="00E60CDC" w:rsidRPr="00EA7C72" w:rsidTr="00E60CDC">
        <w:tc>
          <w:tcPr>
            <w:tcW w:w="71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xml:space="preserve">данные Организаци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ринято ЛенРТК</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Отклоне-ние</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6</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7</w:t>
            </w:r>
          </w:p>
        </w:tc>
      </w:tr>
      <w:tr w:rsidR="00E60CDC" w:rsidRPr="00EA7C72" w:rsidTr="00E60CDC">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ринято сточных вод для передачи (транспортировки),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094,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12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8,48</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rPr>
                <w:sz w:val="18"/>
                <w:szCs w:val="18"/>
              </w:rPr>
            </w:pPr>
            <w:r w:rsidRPr="00EA7C72">
              <w:rPr>
                <w:rFonts w:eastAsia="Calibri"/>
                <w:sz w:val="18"/>
                <w:szCs w:val="18"/>
                <w:lang w:eastAsia="en-US"/>
              </w:rPr>
              <w:t xml:space="preserve">Согласно подпункту «м» пункта 17 </w:t>
            </w:r>
            <w:r w:rsidRPr="00EA7C72">
              <w:rPr>
                <w:sz w:val="18"/>
                <w:szCs w:val="18"/>
              </w:rPr>
              <w:t xml:space="preserve">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r w:rsidRPr="00EA7C72">
              <w:rPr>
                <w:rFonts w:eastAsia="Calibri"/>
                <w:sz w:val="18"/>
                <w:szCs w:val="18"/>
                <w:lang w:eastAsia="en-US"/>
              </w:rPr>
              <w:t xml:space="preserve"> </w:t>
            </w:r>
            <w:r w:rsidRPr="00EA7C72">
              <w:rPr>
                <w:sz w:val="18"/>
                <w:szCs w:val="18"/>
              </w:rPr>
              <w:t xml:space="preserve">объем сточных вод </w:t>
            </w:r>
            <w:r w:rsidRPr="00EA7C72">
              <w:rPr>
                <w:sz w:val="18"/>
                <w:szCs w:val="18"/>
                <w:lang w:eastAsia="ar-SA"/>
              </w:rPr>
              <w:t>принят на основании представленного в ЛенРТК договора по транспортировке сточных вод от 05.12.2017 № б/н с протоколом разногласий к договору от 22.12.2017 г., заключенного между МУП «Водоканал Кировского района» и АО «ЛОКС» (далее - Договор)</w:t>
            </w:r>
            <w:r w:rsidRPr="00EA7C72">
              <w:rPr>
                <w:sz w:val="18"/>
                <w:szCs w:val="18"/>
              </w:rPr>
              <w:t xml:space="preserve"> и дополнительного соглашения к Договору от 01.01.2019 № 1 с Приложением № 2, где указаны сведения о плановом объеме сточных вод на 2019 г. в размере 2123,00 тыс.м</w:t>
            </w:r>
            <w:r w:rsidRPr="00EA7C72">
              <w:rPr>
                <w:sz w:val="18"/>
                <w:szCs w:val="18"/>
                <w:vertAlign w:val="superscript"/>
              </w:rPr>
              <w:t>3</w:t>
            </w:r>
            <w:r w:rsidRPr="00EA7C72">
              <w:rPr>
                <w:sz w:val="18"/>
                <w:szCs w:val="18"/>
              </w:rPr>
              <w:t>. В соответствии с п. 55 Договора указанный объем был учтен ЛенРТК при расчете тарифа на 2020 г.</w:t>
            </w: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бъем транспортируемой собственной сточной жидко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0,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0,26</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rPr>
                <w:sz w:val="18"/>
                <w:szCs w:val="18"/>
              </w:rPr>
            </w:pPr>
            <w:r w:rsidRPr="00EA7C72">
              <w:rPr>
                <w:sz w:val="18"/>
                <w:szCs w:val="18"/>
              </w:rPr>
              <w:t>Объем транспортируемой собственной сточной жидкости</w:t>
            </w:r>
            <w:r w:rsidRPr="00EA7C72">
              <w:rPr>
                <w:sz w:val="18"/>
                <w:szCs w:val="18"/>
                <w:lang w:eastAsia="ar-SA"/>
              </w:rPr>
              <w:t xml:space="preserve"> не принят ввиду отсутствия обосновывающих документов </w:t>
            </w:r>
            <w:r w:rsidRPr="00EA7C72">
              <w:rPr>
                <w:sz w:val="18"/>
                <w:szCs w:val="18"/>
              </w:rPr>
              <w:t xml:space="preserve">(основание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бъем товарной сточной жидкости (транспортировка),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094,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12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8,74</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pPr>
            <w:r w:rsidRPr="00EA7C72">
              <w:rPr>
                <w:rFonts w:eastAsia="Calibri"/>
                <w:sz w:val="18"/>
                <w:szCs w:val="18"/>
                <w:lang w:eastAsia="en-US"/>
              </w:rPr>
              <w:t xml:space="preserve">Согласно подпункту «м» пункта 17 </w:t>
            </w:r>
            <w:r w:rsidRPr="00EA7C72">
              <w:rPr>
                <w:sz w:val="18"/>
                <w:szCs w:val="18"/>
              </w:rPr>
              <w:t xml:space="preserve">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r w:rsidRPr="00EA7C72">
              <w:rPr>
                <w:rFonts w:eastAsia="Calibri"/>
                <w:sz w:val="18"/>
                <w:szCs w:val="18"/>
                <w:lang w:eastAsia="en-US"/>
              </w:rPr>
              <w:t xml:space="preserve"> </w:t>
            </w:r>
            <w:r w:rsidRPr="00EA7C72">
              <w:rPr>
                <w:sz w:val="18"/>
                <w:szCs w:val="18"/>
              </w:rPr>
              <w:t xml:space="preserve">объем сточных вод </w:t>
            </w:r>
            <w:r w:rsidRPr="00EA7C72">
              <w:rPr>
                <w:sz w:val="18"/>
                <w:szCs w:val="18"/>
                <w:lang w:eastAsia="ar-SA"/>
              </w:rPr>
              <w:t xml:space="preserve">принят </w:t>
            </w:r>
            <w:r w:rsidRPr="00EA7C72">
              <w:rPr>
                <w:sz w:val="18"/>
                <w:szCs w:val="18"/>
                <w:lang w:eastAsia="ar-SA"/>
              </w:rPr>
              <w:lastRenderedPageBreak/>
              <w:t>на основании представленного в ЛенРТК договора по транспортировке сточных вод от 05.12.2017 № б/н с протоколом разногласий к договору от 22.12.2017 г., заключенного между МУП «Водоканал Кировского района» и АО «ЛОКС» (далее - Договор)</w:t>
            </w:r>
            <w:r w:rsidRPr="00EA7C72">
              <w:rPr>
                <w:sz w:val="18"/>
                <w:szCs w:val="18"/>
              </w:rPr>
              <w:t xml:space="preserve"> и дополнительного соглашения к Договору от 01.01.2019 № 1 с Приложением № 2, где указаны сведения о плановом объеме сточных вод на 2019 г. в размере 2123,00 тыс.м</w:t>
            </w:r>
            <w:r w:rsidRPr="00EA7C72">
              <w:rPr>
                <w:sz w:val="18"/>
                <w:szCs w:val="18"/>
                <w:vertAlign w:val="superscript"/>
              </w:rPr>
              <w:t>3</w:t>
            </w:r>
            <w:r w:rsidRPr="00EA7C72">
              <w:rPr>
                <w:sz w:val="18"/>
                <w:szCs w:val="18"/>
              </w:rPr>
              <w:t>. В соответствии с п. 55 Договора указанный объем был учтен ЛенРТК при расчете тарифа на 2020 г.</w:t>
            </w:r>
          </w:p>
        </w:tc>
      </w:tr>
      <w:tr w:rsidR="00E60CDC" w:rsidRPr="00EA7C72" w:rsidTr="00E60CDC">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right="-52"/>
              <w:contextualSpacing/>
              <w:jc w:val="cente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т гарантирующих организац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094,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12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8,74</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lastRenderedPageBreak/>
              <w:t>4.</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асход электроэнергии,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874,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882,79</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8,54</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pPr>
            <w:r w:rsidRPr="00EA7C72">
              <w:rPr>
                <w:sz w:val="18"/>
                <w:szCs w:val="18"/>
              </w:rPr>
              <w:t>Показатель определен с учетом корректировки расхода электроэнергии на технологические нужды</w:t>
            </w:r>
          </w:p>
        </w:tc>
      </w:tr>
      <w:tr w:rsidR="00E60CDC" w:rsidRPr="00EA7C72" w:rsidTr="00E60CDC">
        <w:trPr>
          <w:trHeight w:val="256"/>
        </w:trPr>
        <w:tc>
          <w:tcPr>
            <w:tcW w:w="71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right="-52"/>
              <w:contextualSpacing/>
              <w:jc w:val="center"/>
            </w:pPr>
          </w:p>
        </w:tc>
        <w:tc>
          <w:tcPr>
            <w:tcW w:w="2415"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right="-52"/>
              <w:contextualSpacing/>
              <w:jc w:val="center"/>
            </w:pP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628,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36,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8,54</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pPr>
            <w:r w:rsidRPr="00EA7C72">
              <w:rPr>
                <w:sz w:val="18"/>
                <w:szCs w:val="18"/>
              </w:rPr>
              <w:t>Расходы скорректированы исходя из удельного расхода электроэнергии на технологические нужды и объема принятых сточных вод</w:t>
            </w:r>
          </w:p>
        </w:tc>
      </w:tr>
      <w:tr w:rsidR="00E60CDC" w:rsidRPr="00EA7C72" w:rsidTr="00E60CDC">
        <w:trPr>
          <w:trHeight w:val="277"/>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удельный расх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Вт.ч/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0,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3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45,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89</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r>
    </w:tbl>
    <w:p w:rsidR="00E60CDC" w:rsidRPr="00EA7C72" w:rsidRDefault="00E60CDC" w:rsidP="0059695A">
      <w:pPr>
        <w:ind w:firstLine="567"/>
        <w:contextualSpacing/>
        <w:jc w:val="both"/>
        <w:rPr>
          <w:sz w:val="24"/>
          <w:szCs w:val="24"/>
        </w:rPr>
      </w:pPr>
      <w:r w:rsidRPr="00EA7C72">
        <w:rPr>
          <w:sz w:val="24"/>
          <w:szCs w:val="24"/>
        </w:rPr>
        <w:t>2. Результаты экономической экспертизы материалов по определению себестоимости услуги в сфере водоотведения, планируемых на 2020-2024 годы.</w:t>
      </w:r>
    </w:p>
    <w:p w:rsidR="00E60CDC" w:rsidRPr="00EA7C72" w:rsidRDefault="00E60CDC" w:rsidP="0059695A">
      <w:pPr>
        <w:tabs>
          <w:tab w:val="left" w:pos="426"/>
        </w:tabs>
        <w:ind w:firstLine="567"/>
        <w:contextualSpacing/>
        <w:jc w:val="both"/>
        <w:rPr>
          <w:sz w:val="24"/>
          <w:szCs w:val="24"/>
        </w:rPr>
      </w:pPr>
      <w:r w:rsidRPr="00EA7C72">
        <w:rPr>
          <w:sz w:val="24"/>
          <w:szCs w:val="24"/>
        </w:rPr>
        <w:t xml:space="preserve">В соответствии со Сценарными условиями при расчете величины расходов и прибыли, формирующих тарифы на услугу в сфере водоотведения, оказываемую АО «ЛОКС» потребителям муниципального образования </w:t>
      </w:r>
      <w:r w:rsidRPr="00EA7C72">
        <w:rPr>
          <w:rFonts w:eastAsia="Calibri"/>
          <w:sz w:val="24"/>
          <w:szCs w:val="24"/>
          <w:lang w:eastAsia="en-US"/>
        </w:rPr>
        <w:t>«Кировское городское поселение» Кировского муниципального района Ленинградской области</w:t>
      </w:r>
      <w:r w:rsidRPr="00EA7C72">
        <w:rPr>
          <w:sz w:val="24"/>
          <w:szCs w:val="24"/>
        </w:rPr>
        <w:t>,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992"/>
        <w:gridCol w:w="992"/>
        <w:gridCol w:w="142"/>
        <w:gridCol w:w="850"/>
        <w:gridCol w:w="1134"/>
      </w:tblGrid>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п/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Наименование</w:t>
            </w:r>
          </w:p>
        </w:tc>
        <w:tc>
          <w:tcPr>
            <w:tcW w:w="5244" w:type="dxa"/>
            <w:gridSpan w:val="6"/>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Долгосрочный период регулирования</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1134"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0 год</w:t>
            </w:r>
          </w:p>
        </w:tc>
        <w:tc>
          <w:tcPr>
            <w:tcW w:w="992"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1 год</w:t>
            </w:r>
          </w:p>
        </w:tc>
        <w:tc>
          <w:tcPr>
            <w:tcW w:w="992"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2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 год</w:t>
            </w:r>
          </w:p>
        </w:tc>
      </w:tr>
      <w:tr w:rsidR="00E60CDC" w:rsidRPr="00EA7C72" w:rsidTr="00E60CDC">
        <w:tc>
          <w:tcPr>
            <w:tcW w:w="5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4,0</w:t>
            </w:r>
          </w:p>
        </w:tc>
      </w:tr>
      <w:tr w:rsidR="00E60CDC" w:rsidRPr="00EA7C72" w:rsidTr="00E60CDC">
        <w:tc>
          <w:tcPr>
            <w:tcW w:w="5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ост тарифов (цен) на покупную электрическую энергию (с 1 ию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r>
    </w:tbl>
    <w:p w:rsidR="00E60CDC" w:rsidRPr="00EA7C72" w:rsidRDefault="00E60CDC" w:rsidP="0059695A">
      <w:pPr>
        <w:ind w:firstLine="567"/>
        <w:contextualSpacing/>
        <w:jc w:val="both"/>
        <w:rPr>
          <w:sz w:val="24"/>
          <w:szCs w:val="24"/>
        </w:rPr>
      </w:pPr>
      <w:r w:rsidRPr="00EA7C72">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у в сфере водоотведения (транспортировка сточных вод), оказываемую АО «ЛОКС» со следующей поэтапной разбивкой:</w:t>
      </w:r>
    </w:p>
    <w:p w:rsidR="00E60CDC" w:rsidRPr="00EA7C72" w:rsidRDefault="00E60CDC" w:rsidP="0059695A">
      <w:pPr>
        <w:ind w:firstLine="567"/>
        <w:contextualSpacing/>
        <w:jc w:val="both"/>
        <w:rPr>
          <w:sz w:val="24"/>
          <w:szCs w:val="24"/>
        </w:rPr>
      </w:pPr>
      <w:r w:rsidRPr="00EA7C72">
        <w:rPr>
          <w:sz w:val="24"/>
          <w:szCs w:val="24"/>
        </w:rPr>
        <w:t>- с 01.01.2020 по 30.06.2020;</w:t>
      </w:r>
    </w:p>
    <w:p w:rsidR="00E60CDC" w:rsidRPr="00EA7C72" w:rsidRDefault="00E60CDC" w:rsidP="0059695A">
      <w:pPr>
        <w:ind w:firstLine="567"/>
        <w:contextualSpacing/>
        <w:jc w:val="both"/>
        <w:rPr>
          <w:sz w:val="24"/>
          <w:szCs w:val="24"/>
        </w:rPr>
      </w:pPr>
      <w:r w:rsidRPr="00EA7C72">
        <w:rPr>
          <w:sz w:val="24"/>
          <w:szCs w:val="24"/>
        </w:rPr>
        <w:t>- с 01.07.2020 по 31.12.2020;</w:t>
      </w:r>
    </w:p>
    <w:p w:rsidR="00E60CDC" w:rsidRPr="00EA7C72" w:rsidRDefault="00E60CDC" w:rsidP="0059695A">
      <w:pPr>
        <w:ind w:firstLine="567"/>
        <w:contextualSpacing/>
        <w:jc w:val="both"/>
        <w:rPr>
          <w:sz w:val="24"/>
          <w:szCs w:val="24"/>
        </w:rPr>
      </w:pPr>
      <w:r w:rsidRPr="00EA7C72">
        <w:rPr>
          <w:sz w:val="24"/>
          <w:szCs w:val="24"/>
        </w:rPr>
        <w:t>- с 01.01.2021 по 31.06.2021;</w:t>
      </w:r>
    </w:p>
    <w:p w:rsidR="00E60CDC" w:rsidRPr="00EA7C72" w:rsidRDefault="00E60CDC" w:rsidP="0059695A">
      <w:pPr>
        <w:ind w:firstLine="567"/>
        <w:contextualSpacing/>
        <w:jc w:val="both"/>
        <w:rPr>
          <w:sz w:val="24"/>
          <w:szCs w:val="24"/>
        </w:rPr>
      </w:pPr>
      <w:r w:rsidRPr="00EA7C72">
        <w:rPr>
          <w:sz w:val="24"/>
          <w:szCs w:val="24"/>
        </w:rPr>
        <w:t>- с 01.07.2021 по 31.12.2021;</w:t>
      </w:r>
    </w:p>
    <w:p w:rsidR="00E60CDC" w:rsidRPr="00EA7C72" w:rsidRDefault="00E60CDC" w:rsidP="0059695A">
      <w:pPr>
        <w:ind w:firstLine="567"/>
        <w:contextualSpacing/>
        <w:jc w:val="both"/>
        <w:rPr>
          <w:sz w:val="24"/>
          <w:szCs w:val="24"/>
        </w:rPr>
      </w:pPr>
      <w:r w:rsidRPr="00EA7C72">
        <w:rPr>
          <w:sz w:val="24"/>
          <w:szCs w:val="24"/>
        </w:rPr>
        <w:t>- с 01.01.2022 по 31.06.2022;</w:t>
      </w:r>
    </w:p>
    <w:p w:rsidR="00E60CDC" w:rsidRPr="00EA7C72" w:rsidRDefault="00E60CDC" w:rsidP="0059695A">
      <w:pPr>
        <w:ind w:firstLine="567"/>
        <w:contextualSpacing/>
        <w:jc w:val="both"/>
        <w:rPr>
          <w:sz w:val="24"/>
          <w:szCs w:val="24"/>
        </w:rPr>
      </w:pPr>
      <w:r w:rsidRPr="00EA7C72">
        <w:rPr>
          <w:sz w:val="24"/>
          <w:szCs w:val="24"/>
        </w:rPr>
        <w:t>- с 01.07.2022 по 31.12.2022;</w:t>
      </w:r>
    </w:p>
    <w:p w:rsidR="00E60CDC" w:rsidRPr="00EA7C72" w:rsidRDefault="00E60CDC" w:rsidP="0059695A">
      <w:pPr>
        <w:ind w:firstLine="567"/>
        <w:contextualSpacing/>
        <w:jc w:val="both"/>
        <w:rPr>
          <w:sz w:val="24"/>
          <w:szCs w:val="24"/>
        </w:rPr>
      </w:pPr>
      <w:r w:rsidRPr="00EA7C72">
        <w:rPr>
          <w:sz w:val="24"/>
          <w:szCs w:val="24"/>
        </w:rPr>
        <w:t>- с 01.01.2023 по 31.06.2023;</w:t>
      </w:r>
    </w:p>
    <w:p w:rsidR="00E60CDC" w:rsidRPr="00EA7C72" w:rsidRDefault="00E60CDC" w:rsidP="0059695A">
      <w:pPr>
        <w:ind w:firstLine="567"/>
        <w:contextualSpacing/>
        <w:jc w:val="both"/>
        <w:rPr>
          <w:sz w:val="24"/>
          <w:szCs w:val="24"/>
        </w:rPr>
      </w:pPr>
      <w:r w:rsidRPr="00EA7C72">
        <w:rPr>
          <w:sz w:val="24"/>
          <w:szCs w:val="24"/>
        </w:rPr>
        <w:t>- с 01.07.2023 по 31.12.2023;</w:t>
      </w:r>
    </w:p>
    <w:p w:rsidR="00E60CDC" w:rsidRPr="00EA7C72" w:rsidRDefault="00E60CDC" w:rsidP="0059695A">
      <w:pPr>
        <w:ind w:firstLine="567"/>
        <w:contextualSpacing/>
        <w:jc w:val="both"/>
        <w:rPr>
          <w:sz w:val="24"/>
          <w:szCs w:val="24"/>
        </w:rPr>
      </w:pPr>
      <w:r w:rsidRPr="00EA7C72">
        <w:rPr>
          <w:sz w:val="24"/>
          <w:szCs w:val="24"/>
        </w:rPr>
        <w:t>- с 01.01.2024 по 31.06.2024;</w:t>
      </w:r>
    </w:p>
    <w:p w:rsidR="00E60CDC" w:rsidRPr="00EA7C72" w:rsidRDefault="00E60CDC" w:rsidP="0059695A">
      <w:pPr>
        <w:ind w:firstLine="567"/>
        <w:contextualSpacing/>
        <w:jc w:val="both"/>
        <w:rPr>
          <w:sz w:val="24"/>
          <w:szCs w:val="24"/>
        </w:rPr>
      </w:pPr>
      <w:r w:rsidRPr="00EA7C72">
        <w:rPr>
          <w:sz w:val="24"/>
          <w:szCs w:val="24"/>
        </w:rPr>
        <w:t>- с 01.07.2024 по 31.12.2024.</w:t>
      </w:r>
    </w:p>
    <w:p w:rsidR="00E60CDC" w:rsidRPr="00EA7C72" w:rsidRDefault="00E60CDC" w:rsidP="0059695A">
      <w:pPr>
        <w:ind w:firstLine="567"/>
        <w:contextualSpacing/>
        <w:jc w:val="both"/>
        <w:rPr>
          <w:sz w:val="24"/>
          <w:szCs w:val="24"/>
        </w:rPr>
      </w:pPr>
      <w:r w:rsidRPr="00EA7C72">
        <w:rPr>
          <w:sz w:val="24"/>
          <w:szCs w:val="24"/>
        </w:rPr>
        <w:lastRenderedPageBreak/>
        <w:t xml:space="preserve">Тарифы на услугу в сфере водоотведения (транспортировка сточных вод), оказываемую АО «ЛОКС», предлагаемые ЛенРТК к утверждению на 2020-2024 годы, определены с учетом финансовых потребностей по реализации утвержденной ЛенРТК производственной программы по обеспечению услугой водоотведения (транспортировка сточных вод) потребителей </w:t>
      </w:r>
      <w:r w:rsidRPr="00EA7C72">
        <w:rPr>
          <w:rFonts w:eastAsia="Calibri"/>
          <w:sz w:val="24"/>
          <w:szCs w:val="24"/>
          <w:lang w:eastAsia="en-US"/>
        </w:rPr>
        <w:t>муниципального образования «Кировское городское поселение» Кировского муниципального района Ленинградской области</w:t>
      </w:r>
      <w:r w:rsidRPr="00EA7C72">
        <w:rPr>
          <w:sz w:val="24"/>
          <w:szCs w:val="24"/>
        </w:rPr>
        <w:t>.</w:t>
      </w:r>
    </w:p>
    <w:p w:rsidR="00E60CDC" w:rsidRPr="00EA7C72" w:rsidRDefault="00E60CDC" w:rsidP="0059695A">
      <w:pPr>
        <w:ind w:firstLine="567"/>
        <w:contextualSpacing/>
        <w:jc w:val="both"/>
        <w:rPr>
          <w:sz w:val="24"/>
          <w:szCs w:val="24"/>
        </w:rPr>
      </w:pPr>
      <w:r w:rsidRPr="00EA7C72">
        <w:rPr>
          <w:sz w:val="24"/>
          <w:szCs w:val="24"/>
        </w:rPr>
        <w:t>ЛенРТК проведена экспертиза плановой себестоимости услуги в сфере водоотведения (транспортировка сточных вод), предусмотренной АО «ЛОКС» на 2020 год, результаты которой представлены в таблице:</w:t>
      </w:r>
    </w:p>
    <w:tbl>
      <w:tblPr>
        <w:tblW w:w="10348" w:type="dxa"/>
        <w:tblInd w:w="108" w:type="dxa"/>
        <w:tblLayout w:type="fixed"/>
        <w:tblLook w:val="04A0" w:firstRow="1" w:lastRow="0" w:firstColumn="1" w:lastColumn="0" w:noHBand="0" w:noVBand="1"/>
      </w:tblPr>
      <w:tblGrid>
        <w:gridCol w:w="568"/>
        <w:gridCol w:w="2408"/>
        <w:gridCol w:w="1133"/>
        <w:gridCol w:w="1417"/>
        <w:gridCol w:w="1274"/>
        <w:gridCol w:w="1133"/>
        <w:gridCol w:w="2415"/>
      </w:tblGrid>
      <w:tr w:rsidR="00207F46" w:rsidRPr="00EA7C72" w:rsidTr="00207F46">
        <w:trPr>
          <w:trHeight w:val="729"/>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 п/п</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Наименование</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Ед. изм.</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pPr>
            <w:r w:rsidRPr="00EA7C72">
              <w:t xml:space="preserve">План АО «ЛОКС» </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pPr>
            <w:r w:rsidRPr="00EA7C72">
              <w:t xml:space="preserve">Принято ЛенРТК </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pPr>
            <w:r w:rsidRPr="00EA7C72">
              <w:t>Отклоне-ние</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pPr>
            <w:r w:rsidRPr="00EA7C72">
              <w:t>Причины отклонения,</w:t>
            </w:r>
            <w:r w:rsidRPr="00EA7C72">
              <w:br/>
              <w:t xml:space="preserve">обоснование </w:t>
            </w:r>
          </w:p>
        </w:tc>
      </w:tr>
      <w:tr w:rsidR="00207F46" w:rsidRPr="00EA7C72" w:rsidTr="00207F46">
        <w:trPr>
          <w:trHeight w:val="923"/>
        </w:trPr>
        <w:tc>
          <w:tcPr>
            <w:tcW w:w="568"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1</w:t>
            </w:r>
          </w:p>
        </w:tc>
        <w:tc>
          <w:tcPr>
            <w:tcW w:w="2408"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pPr>
            <w:r w:rsidRPr="00EA7C72">
              <w:t>Расходы на сырье и материалы</w:t>
            </w:r>
          </w:p>
        </w:tc>
        <w:tc>
          <w:tcPr>
            <w:tcW w:w="1133"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contextualSpacing/>
              <w:jc w:val="center"/>
              <w:rPr>
                <w:bCs/>
              </w:rPr>
            </w:pPr>
            <w:r w:rsidRPr="00EA7C72">
              <w:rPr>
                <w:bCs/>
              </w:rPr>
              <w:t>441,67</w:t>
            </w:r>
          </w:p>
        </w:tc>
        <w:tc>
          <w:tcPr>
            <w:tcW w:w="1274"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contextualSpacing/>
              <w:jc w:val="center"/>
              <w:rPr>
                <w:bCs/>
              </w:rPr>
            </w:pPr>
            <w:r w:rsidRPr="00EA7C72">
              <w:rPr>
                <w:bCs/>
              </w:rPr>
              <w:t>437,01</w:t>
            </w:r>
          </w:p>
        </w:tc>
        <w:tc>
          <w:tcPr>
            <w:tcW w:w="1133"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rPr>
                <w:b/>
              </w:rPr>
              <w:t>-</w:t>
            </w:r>
            <w:r w:rsidRPr="00EA7C72">
              <w:t>4,66</w:t>
            </w:r>
          </w:p>
        </w:tc>
        <w:tc>
          <w:tcPr>
            <w:tcW w:w="2415" w:type="dxa"/>
            <w:tcBorders>
              <w:top w:val="single" w:sz="4" w:space="0" w:color="000000"/>
              <w:left w:val="single" w:sz="4" w:space="0" w:color="000000"/>
              <w:bottom w:val="single" w:sz="4" w:space="0" w:color="auto"/>
              <w:right w:val="single" w:sz="4" w:space="0" w:color="000000"/>
            </w:tcBorders>
            <w:vAlign w:val="center"/>
            <w:hideMark/>
          </w:tcPr>
          <w:p w:rsidR="00E60CDC" w:rsidRPr="00EA7C72" w:rsidRDefault="00E60CDC" w:rsidP="0059695A">
            <w:pPr>
              <w:ind w:right="-53"/>
              <w:contextualSpacing/>
              <w:rPr>
                <w:sz w:val="18"/>
                <w:szCs w:val="18"/>
              </w:rPr>
            </w:pPr>
            <w:r w:rsidRPr="00EA7C72">
              <w:rPr>
                <w:sz w:val="18"/>
                <w:szCs w:val="18"/>
              </w:rPr>
              <w:t>Расходы на сырье и материалы приняты исходя из фактических данных АО «ЛОКС» за 2018 г.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2</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энергетические ресурс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5536,07</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5994,45</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bCs/>
              </w:rPr>
            </w:pPr>
            <w:r w:rsidRPr="00EA7C72">
              <w:rPr>
                <w:bCs/>
              </w:rPr>
              <w:t>+458,38</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rPr>
                <w:sz w:val="18"/>
                <w:szCs w:val="18"/>
                <w:lang w:eastAsia="ar-SA"/>
              </w:rPr>
            </w:pPr>
            <w:r w:rsidRPr="00EA7C72">
              <w:rPr>
                <w:sz w:val="18"/>
                <w:szCs w:val="18"/>
                <w:lang w:eastAsia="ar-SA"/>
              </w:rPr>
              <w:t>АО «ЛОКС» представило в ЛенРТК договор энергоснабжения от 05.04.2016 № 94718, заключенный с ООО «РКС-энерго».</w:t>
            </w:r>
          </w:p>
          <w:p w:rsidR="00E60CDC" w:rsidRPr="00EA7C72" w:rsidRDefault="00E60CDC" w:rsidP="0059695A">
            <w:pPr>
              <w:snapToGrid w:val="0"/>
              <w:ind w:right="-53"/>
              <w:contextualSpacing/>
              <w:rPr>
                <w:sz w:val="18"/>
                <w:szCs w:val="18"/>
              </w:rPr>
            </w:pPr>
            <w:r w:rsidRPr="00EA7C72">
              <w:rPr>
                <w:sz w:val="18"/>
                <w:szCs w:val="18"/>
                <w:lang w:eastAsia="ar-SA"/>
              </w:rPr>
              <w:t xml:space="preserve">Расходы определены исходя из объемов электрической энергии на технологические нужды, на общепроизводственные нужды </w:t>
            </w:r>
            <w:r w:rsidRPr="00EA7C72">
              <w:rPr>
                <w:sz w:val="18"/>
                <w:szCs w:val="18"/>
              </w:rPr>
              <w:t xml:space="preserve">и среднего тарифа за 2019 г. на основании представленных </w:t>
            </w:r>
          </w:p>
          <w:p w:rsidR="00E60CDC" w:rsidRPr="00EA7C72" w:rsidRDefault="00E60CDC" w:rsidP="0059695A">
            <w:pPr>
              <w:snapToGrid w:val="0"/>
              <w:ind w:right="-53"/>
              <w:contextualSpacing/>
              <w:rPr>
                <w:bCs/>
                <w:sz w:val="18"/>
                <w:szCs w:val="18"/>
              </w:rPr>
            </w:pPr>
            <w:r w:rsidRPr="00EA7C72">
              <w:rPr>
                <w:sz w:val="18"/>
                <w:szCs w:val="18"/>
              </w:rPr>
              <w:t>счетов-фактур от 30.09.2019 № 11994/1109, от 31.10.2019 № 13394/1109 и от 30.11.2019 № 14689/1109,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оплату труда основного производственного персонала</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558,89</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558,89</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b/>
                <w:bCs/>
                <w:sz w:val="18"/>
                <w:szCs w:val="18"/>
              </w:rPr>
            </w:pPr>
            <w:r w:rsidRPr="00EA7C72">
              <w:rPr>
                <w:b/>
                <w:bCs/>
                <w:sz w:val="18"/>
                <w:szCs w:val="18"/>
              </w:rPr>
              <w:t>-</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Отчисления на социальные нужды основного производственного персонала</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074,78</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074,78</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b/>
                <w:bCs/>
                <w:sz w:val="18"/>
                <w:szCs w:val="18"/>
              </w:rPr>
            </w:pPr>
            <w:r w:rsidRPr="00EA7C72">
              <w:rPr>
                <w:b/>
                <w:bCs/>
                <w:sz w:val="18"/>
                <w:szCs w:val="18"/>
              </w:rPr>
              <w:t>-</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5</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арендную плату, лизинговые платежи</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998,77</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0,00</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
                <w:bCs/>
              </w:rPr>
              <w:t>-</w:t>
            </w:r>
            <w:r w:rsidRPr="00EA7C72">
              <w:rPr>
                <w:bCs/>
              </w:rPr>
              <w:t>998,77</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sz w:val="18"/>
                <w:szCs w:val="18"/>
              </w:rPr>
            </w:pPr>
            <w:r w:rsidRPr="00EA7C72">
              <w:rPr>
                <w:sz w:val="18"/>
                <w:szCs w:val="18"/>
              </w:rPr>
              <w:t>Расходы учтены в статьях: цеховые расходы, прочие прямые расходы и общехозяйственные расходы.</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6</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Амортизация основных средств, относимых к объектам ЦС водоснабжения</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4740,97</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4740,97</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rFonts w:eastAsia="Calibri"/>
                <w:sz w:val="18"/>
                <w:szCs w:val="18"/>
                <w:lang w:eastAsia="en-US"/>
              </w:rPr>
            </w:pPr>
            <w:r w:rsidRPr="00EA7C72">
              <w:rPr>
                <w:rFonts w:eastAsia="Calibri"/>
                <w:sz w:val="18"/>
                <w:szCs w:val="18"/>
                <w:lang w:eastAsia="en-US"/>
              </w:rPr>
              <w:t xml:space="preserve">Амортизация принята на основании следующих документов: </w:t>
            </w:r>
          </w:p>
          <w:p w:rsidR="00E60CDC" w:rsidRPr="00EA7C72" w:rsidRDefault="00E60CDC" w:rsidP="0059695A">
            <w:pPr>
              <w:contextualSpacing/>
              <w:rPr>
                <w:sz w:val="18"/>
                <w:szCs w:val="18"/>
              </w:rPr>
            </w:pPr>
            <w:r w:rsidRPr="00EA7C72">
              <w:rPr>
                <w:sz w:val="18"/>
                <w:szCs w:val="18"/>
              </w:rPr>
              <w:t>- справка о состоянии основных фондов;</w:t>
            </w:r>
          </w:p>
          <w:p w:rsidR="00E60CDC" w:rsidRPr="00EA7C72" w:rsidRDefault="00E60CDC" w:rsidP="0059695A">
            <w:pPr>
              <w:contextualSpacing/>
              <w:rPr>
                <w:sz w:val="18"/>
                <w:szCs w:val="18"/>
              </w:rPr>
            </w:pPr>
            <w:r w:rsidRPr="00EA7C72">
              <w:rPr>
                <w:sz w:val="18"/>
                <w:szCs w:val="18"/>
              </w:rPr>
              <w:t>- инвентарная карточка учета объекта основных средств от 01.10.2016 № 00162431 (бытовка деревянная 2,3*5,9);</w:t>
            </w:r>
          </w:p>
          <w:p w:rsidR="00E60CDC" w:rsidRPr="00EA7C72" w:rsidRDefault="00E60CDC" w:rsidP="0059695A">
            <w:pPr>
              <w:contextualSpacing/>
              <w:rPr>
                <w:sz w:val="18"/>
                <w:szCs w:val="18"/>
              </w:rPr>
            </w:pPr>
            <w:r w:rsidRPr="00EA7C72">
              <w:rPr>
                <w:sz w:val="18"/>
                <w:szCs w:val="18"/>
              </w:rPr>
              <w:t xml:space="preserve">- инвентарная карточка учета объекта основных средств от 17.09.2018 № 182517 (газоанализатор «Микросенс» портативный </w:t>
            </w:r>
            <w:r w:rsidRPr="00EA7C72">
              <w:rPr>
                <w:sz w:val="18"/>
                <w:szCs w:val="18"/>
                <w:lang w:val="en-US"/>
              </w:rPr>
              <w:t>IP</w:t>
            </w:r>
            <w:r w:rsidRPr="00EA7C72">
              <w:rPr>
                <w:sz w:val="18"/>
                <w:szCs w:val="18"/>
              </w:rPr>
              <w:t>67);</w:t>
            </w:r>
          </w:p>
          <w:p w:rsidR="00E60CDC" w:rsidRPr="00EA7C72" w:rsidRDefault="00E60CDC" w:rsidP="0059695A">
            <w:pPr>
              <w:contextualSpacing/>
              <w:rPr>
                <w:sz w:val="18"/>
                <w:szCs w:val="18"/>
              </w:rPr>
            </w:pPr>
            <w:r w:rsidRPr="00EA7C72">
              <w:rPr>
                <w:sz w:val="18"/>
                <w:szCs w:val="18"/>
              </w:rPr>
              <w:t xml:space="preserve">- инвентарная карточка </w:t>
            </w:r>
            <w:r w:rsidRPr="00EA7C72">
              <w:rPr>
                <w:sz w:val="18"/>
                <w:szCs w:val="18"/>
              </w:rPr>
              <w:lastRenderedPageBreak/>
              <w:t>учета объекта основных средств от 31.10.2016 № 00162415(главная канализационная насосная станция);</w:t>
            </w:r>
          </w:p>
          <w:p w:rsidR="00E60CDC" w:rsidRPr="00EA7C72" w:rsidRDefault="00E60CDC" w:rsidP="0059695A">
            <w:pPr>
              <w:contextualSpacing/>
              <w:rPr>
                <w:sz w:val="18"/>
                <w:szCs w:val="18"/>
              </w:rPr>
            </w:pPr>
            <w:r w:rsidRPr="00EA7C72">
              <w:rPr>
                <w:sz w:val="18"/>
                <w:szCs w:val="18"/>
              </w:rPr>
              <w:t>- инвентарная карточка учета основных средств от 28.11.2017 № 00172480 (система узлов учета сточных вод на ГКНС);</w:t>
            </w:r>
          </w:p>
          <w:p w:rsidR="00E60CDC" w:rsidRPr="00EA7C72" w:rsidRDefault="00E60CDC" w:rsidP="0059695A">
            <w:pPr>
              <w:contextualSpacing/>
              <w:rPr>
                <w:sz w:val="18"/>
                <w:szCs w:val="18"/>
              </w:rPr>
            </w:pPr>
            <w:r w:rsidRPr="00EA7C72">
              <w:rPr>
                <w:sz w:val="18"/>
                <w:szCs w:val="18"/>
              </w:rPr>
              <w:t>- инвентарная карточка учета основных средств от 22.12.2017 № 00172493 (щитовой затвор с электропроводом Ду 700 мм на ГКНС).</w:t>
            </w:r>
          </w:p>
        </w:tc>
      </w:tr>
      <w:tr w:rsidR="00207F46" w:rsidRPr="00EA7C72" w:rsidTr="00207F46">
        <w:trPr>
          <w:trHeight w:val="357"/>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7</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емонтн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255,9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255,92</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ind w:right="-53"/>
              <w:contextualSpacing/>
              <w:jc w:val="center"/>
              <w:rPr>
                <w:b/>
                <w:bCs/>
                <w:sz w:val="18"/>
                <w:szCs w:val="18"/>
              </w:rPr>
            </w:pPr>
            <w:r w:rsidRPr="00EA7C72">
              <w:rPr>
                <w:b/>
                <w:bCs/>
                <w:sz w:val="18"/>
                <w:szCs w:val="18"/>
              </w:rPr>
              <w:t>-</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8</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Цехов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2632,80</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2001,15</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
                <w:bCs/>
              </w:rPr>
              <w:t>-</w:t>
            </w:r>
            <w:r w:rsidRPr="00EA7C72">
              <w:rPr>
                <w:bCs/>
              </w:rPr>
              <w:t>631,65</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bCs/>
                <w:sz w:val="18"/>
                <w:szCs w:val="18"/>
              </w:rPr>
            </w:pPr>
            <w:r w:rsidRPr="00EA7C72">
              <w:rPr>
                <w:sz w:val="18"/>
                <w:szCs w:val="18"/>
              </w:rPr>
              <w:t>Цеховые расходы распределены по видам деятельности в соответствии с учетной политикой АО «ЛОКС» и определены следующим образом:</w:t>
            </w:r>
          </w:p>
          <w:p w:rsidR="00E60CDC" w:rsidRPr="00EA7C72" w:rsidRDefault="00E60CDC" w:rsidP="0059695A">
            <w:pPr>
              <w:contextualSpacing/>
              <w:rPr>
                <w:sz w:val="18"/>
                <w:szCs w:val="18"/>
              </w:rPr>
            </w:pPr>
            <w:r w:rsidRPr="00EA7C72">
              <w:rPr>
                <w:bCs/>
                <w:sz w:val="18"/>
                <w:szCs w:val="18"/>
              </w:rPr>
              <w:t>1. </w:t>
            </w:r>
            <w:r w:rsidRPr="00EA7C72">
              <w:rPr>
                <w:sz w:val="18"/>
                <w:szCs w:val="18"/>
              </w:rPr>
              <w:t>Расходы на оплату труда цехового персонала откорректированы, исходя из фактических данных АО «ЛОКС» за 2018 г. с учетом Сценарных условий, а также численности цехового персонала, относимого на регулируемый вид деятельности АО «ЛОКС» за 2018 г.</w:t>
            </w:r>
          </w:p>
          <w:p w:rsidR="00E60CDC" w:rsidRPr="00EA7C72" w:rsidRDefault="00E60CDC" w:rsidP="0059695A">
            <w:pPr>
              <w:ind w:right="-53"/>
              <w:contextualSpacing/>
              <w:rPr>
                <w:sz w:val="18"/>
                <w:szCs w:val="18"/>
              </w:rPr>
            </w:pPr>
            <w:r w:rsidRPr="00EA7C72">
              <w:rPr>
                <w:sz w:val="18"/>
                <w:szCs w:val="18"/>
              </w:rPr>
              <w:t>2. Амортизация принята исходя из фактических данных АО «ЛОКС» за 2018 г.</w:t>
            </w:r>
          </w:p>
          <w:p w:rsidR="00E60CDC" w:rsidRPr="00EA7C72" w:rsidRDefault="00E60CDC" w:rsidP="0059695A">
            <w:pPr>
              <w:snapToGrid w:val="0"/>
              <w:contextualSpacing/>
              <w:rPr>
                <w:rFonts w:eastAsia="Calibri"/>
                <w:sz w:val="18"/>
                <w:szCs w:val="18"/>
                <w:lang w:eastAsia="en-US"/>
              </w:rPr>
            </w:pPr>
            <w:r w:rsidRPr="00EA7C72">
              <w:rPr>
                <w:sz w:val="18"/>
                <w:szCs w:val="18"/>
              </w:rPr>
              <w:t>3. </w:t>
            </w:r>
            <w:r w:rsidRPr="00EA7C72">
              <w:rPr>
                <w:rFonts w:eastAsia="Calibri"/>
                <w:sz w:val="18"/>
                <w:szCs w:val="18"/>
                <w:lang w:eastAsia="en-US"/>
              </w:rPr>
              <w:t>Расходы на аренду спецтехники приняты на основании представленного договора от 16.04.2019 № 16-04/2019-1 на предоставление в аренду специализированных транспортных средств с экипажем, заключенного с ООО «Варкан» (протокол № 2 Заседания Единой комиссии по закупкам по подведению итогов открытого запроса предложений в электронной форме).</w:t>
            </w:r>
          </w:p>
          <w:p w:rsidR="00E60CDC" w:rsidRPr="00EA7C72" w:rsidRDefault="00E60CDC" w:rsidP="0059695A">
            <w:pPr>
              <w:snapToGrid w:val="0"/>
              <w:contextualSpacing/>
              <w:rPr>
                <w:sz w:val="18"/>
                <w:szCs w:val="18"/>
              </w:rPr>
            </w:pPr>
            <w:r w:rsidRPr="00EA7C72">
              <w:rPr>
                <w:rFonts w:eastAsia="Calibri"/>
                <w:sz w:val="18"/>
                <w:szCs w:val="18"/>
                <w:lang w:eastAsia="en-US"/>
              </w:rPr>
              <w:t xml:space="preserve">4. </w:t>
            </w:r>
            <w:r w:rsidRPr="00EA7C72">
              <w:rPr>
                <w:sz w:val="18"/>
                <w:szCs w:val="18"/>
              </w:rPr>
              <w:t>Расходы на лизинговые платежи приняты на основании следующих документов:</w:t>
            </w:r>
          </w:p>
          <w:p w:rsidR="00E60CDC" w:rsidRPr="00EA7C72" w:rsidRDefault="00E60CDC" w:rsidP="0059695A">
            <w:pPr>
              <w:snapToGrid w:val="0"/>
              <w:contextualSpacing/>
              <w:rPr>
                <w:sz w:val="18"/>
                <w:szCs w:val="18"/>
              </w:rPr>
            </w:pPr>
            <w:r w:rsidRPr="00EA7C72">
              <w:rPr>
                <w:sz w:val="18"/>
                <w:szCs w:val="18"/>
              </w:rPr>
              <w:t>- договор внутреннего лизинга от 03.10.2017 № ЛД-78-0508/17, заключенный с ООО «Интерлизинг»;</w:t>
            </w:r>
          </w:p>
          <w:p w:rsidR="00E60CDC" w:rsidRPr="00EA7C72" w:rsidRDefault="00E60CDC" w:rsidP="0059695A">
            <w:pPr>
              <w:snapToGrid w:val="0"/>
              <w:contextualSpacing/>
              <w:rPr>
                <w:sz w:val="18"/>
                <w:szCs w:val="18"/>
              </w:rPr>
            </w:pPr>
            <w:r w:rsidRPr="00EA7C72">
              <w:rPr>
                <w:sz w:val="18"/>
                <w:szCs w:val="18"/>
              </w:rPr>
              <w:t>- договор лизинга от 26.04.2018 № 03133-СПБ-18-Л, заключенный с ООО «Альфамобиль»;</w:t>
            </w:r>
          </w:p>
          <w:p w:rsidR="00E60CDC" w:rsidRPr="00EA7C72" w:rsidRDefault="00E60CDC" w:rsidP="0059695A">
            <w:pPr>
              <w:snapToGrid w:val="0"/>
              <w:contextualSpacing/>
              <w:rPr>
                <w:sz w:val="18"/>
                <w:szCs w:val="18"/>
              </w:rPr>
            </w:pPr>
            <w:r w:rsidRPr="00EA7C72">
              <w:rPr>
                <w:sz w:val="18"/>
                <w:szCs w:val="18"/>
              </w:rPr>
              <w:t>- договор лизинга от 14.12.2018 № 10701-СПБ-</w:t>
            </w:r>
            <w:r w:rsidRPr="00EA7C72">
              <w:rPr>
                <w:sz w:val="18"/>
                <w:szCs w:val="18"/>
              </w:rPr>
              <w:lastRenderedPageBreak/>
              <w:t>18-Л, заключенный с ООО «Альфамобиль»;</w:t>
            </w:r>
          </w:p>
          <w:p w:rsidR="00E60CDC" w:rsidRPr="00EA7C72" w:rsidRDefault="00E60CDC" w:rsidP="0059695A">
            <w:pPr>
              <w:snapToGrid w:val="0"/>
              <w:contextualSpacing/>
              <w:rPr>
                <w:rFonts w:eastAsia="Calibri"/>
                <w:sz w:val="18"/>
                <w:szCs w:val="18"/>
                <w:lang w:eastAsia="en-US"/>
              </w:rPr>
            </w:pPr>
            <w:r w:rsidRPr="00EA7C72">
              <w:rPr>
                <w:rFonts w:eastAsia="Calibri"/>
                <w:sz w:val="18"/>
                <w:szCs w:val="18"/>
                <w:lang w:eastAsia="en-US"/>
              </w:rPr>
              <w:t>- договор лизинга от 20.03.2019 № 8423СПб-ЛОК/05/2019, заключенный с ООО «РЕСО-Лизинг»;</w:t>
            </w:r>
          </w:p>
          <w:p w:rsidR="00E60CDC" w:rsidRPr="00EA7C72" w:rsidRDefault="00E60CDC" w:rsidP="0059695A">
            <w:pPr>
              <w:snapToGrid w:val="0"/>
              <w:contextualSpacing/>
              <w:rPr>
                <w:rFonts w:eastAsia="Calibri"/>
                <w:sz w:val="18"/>
                <w:szCs w:val="18"/>
                <w:lang w:eastAsia="en-US"/>
              </w:rPr>
            </w:pPr>
            <w:r w:rsidRPr="00EA7C72">
              <w:rPr>
                <w:rFonts w:eastAsia="Calibri"/>
                <w:sz w:val="18"/>
                <w:szCs w:val="18"/>
                <w:lang w:eastAsia="en-US"/>
              </w:rPr>
              <w:t>- договор лизинга от 20.03.2019 № 8430СПб-ЛОК/06/2019, заключенный с ООО «РЕСО-Лизинг».</w:t>
            </w:r>
          </w:p>
          <w:p w:rsidR="00E60CDC" w:rsidRPr="00EA7C72" w:rsidRDefault="00E60CDC" w:rsidP="0059695A">
            <w:pPr>
              <w:ind w:right="-53"/>
              <w:contextualSpacing/>
              <w:rPr>
                <w:rFonts w:eastAsia="Calibri"/>
                <w:sz w:val="18"/>
                <w:szCs w:val="18"/>
                <w:lang w:eastAsia="en-US"/>
              </w:rPr>
            </w:pPr>
            <w:r w:rsidRPr="00EA7C72">
              <w:rPr>
                <w:rFonts w:eastAsia="Calibri"/>
                <w:sz w:val="18"/>
                <w:szCs w:val="18"/>
                <w:lang w:eastAsia="en-US"/>
              </w:rPr>
              <w:t>При этом договор лизинга от 19.03.2019 № 8402СПб-ЛОК/01/2019, заключенный с ООО «РЕСО-Лизинг» не принят ввиду отсутствия обосновывающих документов (инвентарная карточка учета объекта основных средств).</w:t>
            </w:r>
          </w:p>
          <w:p w:rsidR="00E60CDC" w:rsidRPr="00EA7C72" w:rsidRDefault="00E60CDC" w:rsidP="0059695A">
            <w:pPr>
              <w:snapToGrid w:val="0"/>
              <w:contextualSpacing/>
              <w:rPr>
                <w:sz w:val="18"/>
                <w:szCs w:val="18"/>
              </w:rPr>
            </w:pPr>
            <w:r w:rsidRPr="00EA7C72">
              <w:rPr>
                <w:bCs/>
                <w:sz w:val="18"/>
                <w:szCs w:val="18"/>
              </w:rPr>
              <w:t xml:space="preserve">5. Остальные расходы, включенные в данную статью </w:t>
            </w:r>
            <w:r w:rsidRPr="00EA7C72">
              <w:rPr>
                <w:sz w:val="18"/>
                <w:szCs w:val="18"/>
              </w:rPr>
              <w:t>приняты исходя из фактических данных АО «ЛОКС» за 2018 г.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9</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Прочие прям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722,2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720,13</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
                <w:bCs/>
              </w:rPr>
              <w:t>-</w:t>
            </w:r>
            <w:r w:rsidRPr="00EA7C72">
              <w:rPr>
                <w:bCs/>
              </w:rPr>
              <w:t>2,09</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sz w:val="18"/>
                <w:szCs w:val="18"/>
              </w:rPr>
            </w:pPr>
            <w:r w:rsidRPr="00EA7C72">
              <w:rPr>
                <w:bCs/>
                <w:sz w:val="18"/>
                <w:szCs w:val="18"/>
              </w:rPr>
              <w:t>1. </w:t>
            </w:r>
            <w:r w:rsidRPr="00EA7C72">
              <w:rPr>
                <w:sz w:val="18"/>
                <w:szCs w:val="18"/>
              </w:rPr>
              <w:t xml:space="preserve">Расходы на оплату труда прочего (общепроизводственного) персонала откорректированы, исходя из фактических данных АО «ЛОКС» за 2018 г. с учетом Сценарных условий, а также численности прочего (общепроизводственного) персонала, относимого на регулируемый вид деятельности АО «ЛОКС» за 2018 г. </w:t>
            </w:r>
          </w:p>
          <w:p w:rsidR="00E60CDC" w:rsidRPr="00EA7C72" w:rsidRDefault="00E60CDC" w:rsidP="0059695A">
            <w:pPr>
              <w:snapToGrid w:val="0"/>
              <w:contextualSpacing/>
              <w:rPr>
                <w:sz w:val="18"/>
                <w:szCs w:val="18"/>
              </w:rPr>
            </w:pPr>
            <w:r w:rsidRPr="00EA7C72">
              <w:rPr>
                <w:sz w:val="18"/>
                <w:szCs w:val="18"/>
              </w:rPr>
              <w:t>2. Амортизация и расходы на арендную плату и лизинговые платежи приняты исходя из фактических данных АО «ЛОКС» за 2018 г.</w:t>
            </w:r>
          </w:p>
          <w:p w:rsidR="00E60CDC" w:rsidRPr="00EA7C72" w:rsidRDefault="00E60CDC" w:rsidP="0059695A">
            <w:pPr>
              <w:snapToGrid w:val="0"/>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фактических данных АО «ЛОКС» за 2018 г.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0</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Общехозяйственн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8195,91</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8226,10</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0,19</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bCs/>
                <w:sz w:val="18"/>
                <w:szCs w:val="18"/>
              </w:rPr>
            </w:pPr>
            <w:r w:rsidRPr="00EA7C72">
              <w:rPr>
                <w:sz w:val="18"/>
                <w:szCs w:val="18"/>
              </w:rPr>
              <w:t>Общехозяйственные расходы распределены по видам деятельности в соответствии с учетной политикой АО «ЛОКС» и определены следующим образом:</w:t>
            </w:r>
          </w:p>
          <w:p w:rsidR="00E60CDC" w:rsidRPr="00EA7C72" w:rsidRDefault="00E60CDC" w:rsidP="0059695A">
            <w:pPr>
              <w:contextualSpacing/>
              <w:rPr>
                <w:sz w:val="18"/>
                <w:szCs w:val="18"/>
              </w:rPr>
            </w:pPr>
            <w:r w:rsidRPr="00EA7C72">
              <w:rPr>
                <w:bCs/>
                <w:sz w:val="18"/>
                <w:szCs w:val="18"/>
              </w:rPr>
              <w:t>1. </w:t>
            </w:r>
            <w:r w:rsidRPr="00EA7C72">
              <w:rPr>
                <w:sz w:val="18"/>
                <w:szCs w:val="18"/>
              </w:rPr>
              <w:t xml:space="preserve">Расходы на оплату труда административно-управленческого персонала откорректированы, исходя из фактических данных АО «ЛОКС» за 2018 г. с учетом Сценарных условий, а также численности административно-управленческого персонала, относимого на регулируемый вид </w:t>
            </w:r>
            <w:r w:rsidRPr="00EA7C72">
              <w:rPr>
                <w:sz w:val="18"/>
                <w:szCs w:val="18"/>
              </w:rPr>
              <w:lastRenderedPageBreak/>
              <w:t>деятельности</w:t>
            </w:r>
          </w:p>
          <w:p w:rsidR="00E60CDC" w:rsidRPr="00EA7C72" w:rsidRDefault="00E60CDC" w:rsidP="0059695A">
            <w:pPr>
              <w:contextualSpacing/>
              <w:rPr>
                <w:sz w:val="18"/>
                <w:szCs w:val="18"/>
              </w:rPr>
            </w:pPr>
            <w:r w:rsidRPr="00EA7C72">
              <w:rPr>
                <w:sz w:val="18"/>
                <w:szCs w:val="18"/>
              </w:rPr>
              <w:t xml:space="preserve">АО «ЛОКС» за 2018 г. с учетом Сценарных условий. </w:t>
            </w:r>
          </w:p>
          <w:p w:rsidR="00E60CDC" w:rsidRPr="00EA7C72" w:rsidRDefault="00E60CDC" w:rsidP="0059695A">
            <w:pPr>
              <w:ind w:right="-53"/>
              <w:contextualSpacing/>
              <w:rPr>
                <w:sz w:val="18"/>
                <w:szCs w:val="18"/>
              </w:rPr>
            </w:pPr>
            <w:r w:rsidRPr="00EA7C72">
              <w:rPr>
                <w:sz w:val="18"/>
                <w:szCs w:val="18"/>
              </w:rPr>
              <w:t>2. Амортизация принята исходя из фактических данных АО «ЛОКС» за 2018 г.</w:t>
            </w:r>
          </w:p>
          <w:p w:rsidR="00E60CDC" w:rsidRPr="00EA7C72" w:rsidRDefault="00E60CDC" w:rsidP="0059695A">
            <w:pPr>
              <w:snapToGrid w:val="0"/>
              <w:contextualSpacing/>
              <w:rPr>
                <w:sz w:val="18"/>
                <w:szCs w:val="18"/>
              </w:rPr>
            </w:pPr>
            <w:r w:rsidRPr="00EA7C72">
              <w:rPr>
                <w:sz w:val="18"/>
                <w:szCs w:val="18"/>
              </w:rPr>
              <w:t>3. Расходы на арендную плату и лизинговые платежи приняты на основании представленных в ЛенРТК договоров:</w:t>
            </w:r>
          </w:p>
          <w:p w:rsidR="00E60CDC" w:rsidRPr="00EA7C72" w:rsidRDefault="00E60CDC" w:rsidP="0059695A">
            <w:pPr>
              <w:snapToGrid w:val="0"/>
              <w:contextualSpacing/>
              <w:rPr>
                <w:sz w:val="18"/>
                <w:szCs w:val="18"/>
              </w:rPr>
            </w:pPr>
            <w:r w:rsidRPr="00EA7C72">
              <w:rPr>
                <w:sz w:val="18"/>
                <w:szCs w:val="18"/>
              </w:rPr>
              <w:t>- договор аренды от 24.04.2017 № 05-А/17, заключенный с ГУП «Водоканал Санкт-Петербурга»;</w:t>
            </w:r>
          </w:p>
          <w:p w:rsidR="00E60CDC" w:rsidRPr="00EA7C72" w:rsidRDefault="00E60CDC" w:rsidP="0059695A">
            <w:pPr>
              <w:snapToGrid w:val="0"/>
              <w:contextualSpacing/>
              <w:rPr>
                <w:sz w:val="18"/>
                <w:szCs w:val="18"/>
              </w:rPr>
            </w:pPr>
            <w:r w:rsidRPr="00EA7C72">
              <w:rPr>
                <w:sz w:val="18"/>
                <w:szCs w:val="18"/>
              </w:rPr>
              <w:t>- договор аренды от 07.12.2018 № 09-А/18, заключенный с ГУП «Водоканал Санкт-Петербурга»;</w:t>
            </w:r>
          </w:p>
          <w:p w:rsidR="00E60CDC" w:rsidRPr="00EA7C72" w:rsidRDefault="00E60CDC" w:rsidP="0059695A">
            <w:pPr>
              <w:snapToGrid w:val="0"/>
              <w:contextualSpacing/>
              <w:rPr>
                <w:sz w:val="18"/>
                <w:szCs w:val="18"/>
              </w:rPr>
            </w:pPr>
            <w:r w:rsidRPr="00EA7C72">
              <w:rPr>
                <w:sz w:val="18"/>
                <w:szCs w:val="18"/>
              </w:rPr>
              <w:t>- договор аренды от 07.12.2018 № 010-А/18, заключенный с ГУП «Водоканал Санкт-Петербурга»;</w:t>
            </w:r>
          </w:p>
          <w:p w:rsidR="00E60CDC" w:rsidRPr="00EA7C72" w:rsidRDefault="00E60CDC" w:rsidP="0059695A">
            <w:pPr>
              <w:snapToGrid w:val="0"/>
              <w:contextualSpacing/>
              <w:rPr>
                <w:sz w:val="18"/>
                <w:szCs w:val="18"/>
              </w:rPr>
            </w:pPr>
            <w:r w:rsidRPr="00EA7C72">
              <w:rPr>
                <w:sz w:val="18"/>
                <w:szCs w:val="18"/>
              </w:rPr>
              <w:t>-договор аренды нежилого помещения от 01.09.2017 № 01-09/17, заключенный с ООО «Племенной завод «Лесное».</w:t>
            </w:r>
          </w:p>
          <w:p w:rsidR="00E60CDC" w:rsidRPr="00EA7C72" w:rsidRDefault="00E60CDC" w:rsidP="0059695A">
            <w:pPr>
              <w:snapToGrid w:val="0"/>
              <w:contextualSpacing/>
              <w:rPr>
                <w:sz w:val="18"/>
                <w:szCs w:val="18"/>
              </w:rPr>
            </w:pPr>
            <w:r w:rsidRPr="00EA7C72">
              <w:rPr>
                <w:sz w:val="18"/>
                <w:szCs w:val="18"/>
              </w:rPr>
              <w:t>При этом договор на коммунальное и техническое обслуживание нежилых помещений № 0081/14, заключенный с ГУП «Водоканал Санкт-Петербурга» не принят, так как срок договора истек 31.12.2019 г.</w:t>
            </w:r>
          </w:p>
          <w:p w:rsidR="00E60CDC" w:rsidRPr="00EA7C72" w:rsidRDefault="00E60CDC" w:rsidP="0059695A">
            <w:pPr>
              <w:snapToGrid w:val="0"/>
              <w:contextualSpacing/>
              <w:rPr>
                <w:sz w:val="18"/>
                <w:szCs w:val="18"/>
              </w:rPr>
            </w:pPr>
            <w:r w:rsidRPr="00EA7C72">
              <w:rPr>
                <w:sz w:val="18"/>
                <w:szCs w:val="18"/>
              </w:rPr>
              <w:t>4. </w:t>
            </w:r>
            <w:r w:rsidRPr="00EA7C72">
              <w:rPr>
                <w:bCs/>
                <w:sz w:val="18"/>
                <w:szCs w:val="18"/>
              </w:rPr>
              <w:t xml:space="preserve">Остальные расходы, включенные в данную статью </w:t>
            </w:r>
            <w:r w:rsidRPr="00EA7C72">
              <w:rPr>
                <w:sz w:val="18"/>
                <w:szCs w:val="18"/>
              </w:rPr>
              <w:t>приняты исходя из фактических данных АО «ЛОКС» за 2018 г. с учетом Сценарных условий.</w:t>
            </w:r>
          </w:p>
          <w:p w:rsidR="00E60CDC" w:rsidRPr="00EA7C72" w:rsidRDefault="00E60CDC" w:rsidP="0059695A">
            <w:pPr>
              <w:snapToGrid w:val="0"/>
              <w:contextualSpacing/>
              <w:rPr>
                <w:sz w:val="18"/>
                <w:szCs w:val="18"/>
              </w:rPr>
            </w:pPr>
            <w:r w:rsidRPr="00EA7C72">
              <w:rPr>
                <w:sz w:val="18"/>
                <w:szCs w:val="18"/>
              </w:rPr>
              <w:t>Кроме того, АО «ЛОКС» в калькуляции себестоимости транспортировки сточных вод в статье «Общехозяйственные расходы (административные расходы), отнесенные на товарные стоки допустило арифметическую ошибку - итоговая величина должна составлять 8344,39 тыс. руб.</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11</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уплату процентов по займам и кредитам</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7,6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7,62</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ind w:right="-53"/>
              <w:contextualSpacing/>
              <w:rPr>
                <w:sz w:val="18"/>
                <w:szCs w:val="18"/>
              </w:rPr>
            </w:pPr>
            <w:r w:rsidRPr="00EA7C72">
              <w:rPr>
                <w:sz w:val="18"/>
                <w:szCs w:val="18"/>
              </w:rPr>
              <w:t>Расходы приняты исходя из фактических данных АО «ЛОКС» за 2018 г. (журнал проводок 91.2,67 за 2018 г.).</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2</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связанные с уплатой налогов и сборов</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42,9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89,83</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46,91</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contextualSpacing/>
              <w:rPr>
                <w:sz w:val="18"/>
                <w:szCs w:val="18"/>
              </w:rPr>
            </w:pPr>
            <w:r w:rsidRPr="00EA7C72">
              <w:rPr>
                <w:sz w:val="18"/>
                <w:szCs w:val="18"/>
              </w:rPr>
              <w:t xml:space="preserve">Налог на прибыль изменен с учетом корректировки </w:t>
            </w:r>
          </w:p>
          <w:p w:rsidR="00E60CDC" w:rsidRPr="00EA7C72" w:rsidRDefault="00E60CDC" w:rsidP="0059695A">
            <w:pPr>
              <w:snapToGrid w:val="0"/>
              <w:contextualSpacing/>
              <w:rPr>
                <w:sz w:val="18"/>
                <w:szCs w:val="18"/>
              </w:rPr>
            </w:pPr>
            <w:r w:rsidRPr="00EA7C72">
              <w:rPr>
                <w:sz w:val="18"/>
                <w:szCs w:val="18"/>
              </w:rPr>
              <w:t>базы начисления налога.</w:t>
            </w:r>
          </w:p>
          <w:p w:rsidR="00E60CDC" w:rsidRPr="00EA7C72" w:rsidRDefault="00E60CDC" w:rsidP="0059695A">
            <w:pPr>
              <w:ind w:right="-53"/>
              <w:contextualSpacing/>
              <w:rPr>
                <w:sz w:val="18"/>
                <w:szCs w:val="18"/>
              </w:rPr>
            </w:pPr>
            <w:r w:rsidRPr="00EA7C72">
              <w:rPr>
                <w:sz w:val="18"/>
                <w:szCs w:val="18"/>
              </w:rPr>
              <w:t>Налог на землю принят исходя из фактических данных АО «ЛОКС» за 2018 г.</w:t>
            </w:r>
          </w:p>
        </w:tc>
      </w:tr>
    </w:tbl>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lastRenderedPageBreak/>
        <w:t>3. Согласно пункту 78 Основ ценообразования в сфере водоснабжения и водоотведения, утвержденных Постановлением № 406 ЛенРТК в расчет НВВ принял нормативную прибыль на 2020 г. на основании коллективного договора в размере 695,06 тыс. руб. (материальная помощь по обязательствам по коллективному договору (и страховые взносы) в размере 258,82 тыс. руб., на содержание соцсферы (профсоюзные отчисления, 0,5% от ФОТ) по обязательствам по коллективному договору в размере 56,83 тыс. руб., подарки, премии разовые по обязательствам по коллективному договору в размере 38,82 тыс. руб., торжественные мероприятия по коллективному договору в размере 64,70 тыс. руб., материалы для благоустройства офиса и комнат отдыха в размере 25,88 тыс. руб., стоимость материалов на охрану труда в размере 250,00 тыс. руб.).</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Согласно пункту 78 Основ ценообразования в сфере водоснабжения и водоотведения, утвержденных Постановлением № 406 величина нормативной прибыли регулируемой организации включает величину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По предложению АО «ЛОКС» в НВВ надлежало включить расходы на приобретение основных фондов для обеспечения условий труда в соответствии с коллективным договором в размере 165,97 тыс. руб.</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В соответствии со статьей 40 Трудового кодекса Российской Федерации (далее - ТК РФ) коллективный договор - правовой акт, регулирующий социально-трудовые отношения. Как следует из статьи 41 ТК РФ в коллективный договор могут включаться обязательства по следующим вопросам:</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формы, системы и размеры оплаты труда;</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выплата пособий, компенсаций;</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механизм регулирования оплаты труда с учетом роста цен, уровня инфляции, выполнения показателей, определенных коллективным договором;</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занятость, переобучение, условия высвобождения работников;</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рабочее время и время отдыха, включая вопросы предоставления и продолжительности отпусков;</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улучшение условий и охраны труда работников, в том числе женщин и молодежи;</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соблюдение интересов работников при приватизации государственного и муниципального имущества;</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экологическая безопасность и охрана здоровья работников на производстве;</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гарантии и льготы работникам, совмещающим работу с обучением;</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оздоровление и отдых работников и членов их семей;</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частичная или полная оплата питания работников.</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Вместе с тем коллективный договор, зарегистрирован комитетом по труду и занятости населения Ленинградской области от 15.01.2019 рег. № 8-19, такую меру социальных гарантий и компенсаций как приобретение основных фондов для обеспечения условий труда, не содержит.</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Следовательно, заявленные АО «ЛОКС» расходы не могут быть включены в расчет нормативной прибыли, как экономически необоснованные.</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 xml:space="preserve">Кроме того, согласно пункту 78 Основ ценообразования в сфере водоснабжения и водоотведения, утвержденных Постановлением № 406 ЛенРТК не принял </w:t>
      </w:r>
      <w:r w:rsidRPr="00EA7C72">
        <w:rPr>
          <w:rFonts w:eastAsia="Calibri"/>
          <w:sz w:val="24"/>
          <w:szCs w:val="24"/>
        </w:rPr>
        <w:t xml:space="preserve">прочие расходы в размере 1210,07 тыс. руб. (взносы, страхование, сборы в размере 0,81 тыс. руб., банковское обслуживание в размере 0,68 тыс. руб., пени, штрафы, судебные издержки, санкции, госпошлина по судебным искам в размере 1,67 тыс. руб., услуги по охране объектов в размере 1204,79 тыс. руб. и  прочие в размере 2,12 тыс. руб.) </w:t>
      </w:r>
    </w:p>
    <w:p w:rsidR="00E60CDC" w:rsidRPr="00EA7C72" w:rsidRDefault="00E60CDC" w:rsidP="0059695A">
      <w:pPr>
        <w:ind w:firstLine="567"/>
        <w:contextualSpacing/>
        <w:jc w:val="both"/>
        <w:rPr>
          <w:sz w:val="24"/>
          <w:szCs w:val="24"/>
        </w:rPr>
      </w:pPr>
      <w:r w:rsidRPr="00EA7C72">
        <w:rPr>
          <w:sz w:val="24"/>
          <w:szCs w:val="24"/>
        </w:rPr>
        <w:t>4. В соответствии с подпунктом «д» пункта 26 Правил</w:t>
      </w:r>
      <w:r w:rsidRPr="00EA7C72">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EA7C72">
        <w:rPr>
          <w:sz w:val="24"/>
          <w:szCs w:val="24"/>
        </w:rPr>
        <w:t xml:space="preserve"> № 406, ЛенРТК произведен анализ фактических расходов, сложившихся по данным АО «ЛОКС» в 2018 году, и определен финансовый результат, отраженный в протоколе рабочего совещания ЛенРТК от 18.10.2019 № 16.</w:t>
      </w:r>
    </w:p>
    <w:p w:rsidR="00E60CDC" w:rsidRPr="00EA7C72" w:rsidRDefault="00E60CDC" w:rsidP="0059695A">
      <w:pPr>
        <w:ind w:firstLine="567"/>
        <w:contextualSpacing/>
        <w:jc w:val="both"/>
        <w:rPr>
          <w:sz w:val="24"/>
          <w:szCs w:val="24"/>
        </w:rPr>
      </w:pPr>
      <w:r w:rsidRPr="00EA7C72">
        <w:rPr>
          <w:sz w:val="24"/>
          <w:szCs w:val="24"/>
        </w:rPr>
        <w:t>- водоотведение (транспортировка сточных вод) - экономически необоснованные доходы в размере – 17279,14 тыс. руб.</w:t>
      </w:r>
    </w:p>
    <w:p w:rsidR="00E60CDC" w:rsidRPr="00EA7C72" w:rsidRDefault="00E60CDC" w:rsidP="0059695A">
      <w:pPr>
        <w:ind w:firstLine="567"/>
        <w:contextualSpacing/>
        <w:jc w:val="both"/>
        <w:rPr>
          <w:sz w:val="24"/>
          <w:szCs w:val="24"/>
        </w:rPr>
      </w:pPr>
      <w:r w:rsidRPr="00EA7C72">
        <w:rPr>
          <w:sz w:val="24"/>
          <w:szCs w:val="24"/>
        </w:rPr>
        <w:t>При определении НВВ на 2020 г. АО «ЛОКС» учел следующий финансовый результат, сложившийся за 2018 год:</w:t>
      </w:r>
    </w:p>
    <w:p w:rsidR="00E60CDC" w:rsidRPr="00EA7C72" w:rsidRDefault="00E60CDC" w:rsidP="0059695A">
      <w:pPr>
        <w:ind w:firstLine="567"/>
        <w:contextualSpacing/>
        <w:jc w:val="both"/>
        <w:rPr>
          <w:sz w:val="24"/>
          <w:szCs w:val="24"/>
        </w:rPr>
      </w:pPr>
      <w:r w:rsidRPr="00EA7C72">
        <w:rPr>
          <w:sz w:val="24"/>
          <w:szCs w:val="24"/>
        </w:rPr>
        <w:lastRenderedPageBreak/>
        <w:t>- водоотведение (транспортировка сточных вод) - экономически обоснованные расходы, неучтенные органом регулирования тарифов при установлении тарифов на ее товары (работы, услуги) в прошлом периоде – 9163,88 тыс. руб.</w:t>
      </w:r>
    </w:p>
    <w:p w:rsidR="00E60CDC" w:rsidRPr="00EA7C72" w:rsidRDefault="00E60CDC" w:rsidP="0059695A">
      <w:pPr>
        <w:ind w:firstLine="567"/>
        <w:contextualSpacing/>
        <w:jc w:val="both"/>
        <w:rPr>
          <w:sz w:val="24"/>
          <w:szCs w:val="24"/>
        </w:rPr>
      </w:pPr>
      <w:r w:rsidRPr="00EA7C72">
        <w:rPr>
          <w:sz w:val="24"/>
          <w:szCs w:val="24"/>
        </w:rPr>
        <w:t>- водоотведение (транспортировка сточных вод) - средства на возврат основного долга по кредиту (Кредитное соглашение с СИБ № ML 04/7 от 29.11.2005) – 5887,09 тыс. руб.</w:t>
      </w:r>
    </w:p>
    <w:p w:rsidR="00E60CDC" w:rsidRPr="00EA7C72" w:rsidRDefault="00E60CDC" w:rsidP="0059695A">
      <w:pPr>
        <w:ind w:firstLine="567"/>
        <w:contextualSpacing/>
        <w:jc w:val="both"/>
        <w:rPr>
          <w:sz w:val="24"/>
          <w:szCs w:val="24"/>
        </w:rPr>
      </w:pPr>
      <w:r w:rsidRPr="00EA7C72">
        <w:rPr>
          <w:sz w:val="24"/>
          <w:szCs w:val="24"/>
        </w:rPr>
        <w:t>Таким образом, ввиду выявленных расхождений по определению финансового результата ЛенРТК не принимает финансовый результат в расчет НВВ 2020 года.</w:t>
      </w:r>
    </w:p>
    <w:p w:rsidR="00E60CDC" w:rsidRPr="00EA7C72" w:rsidRDefault="00E60CDC"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w:t>
      </w:r>
      <w:r w:rsidRPr="00EA7C72">
        <w:rPr>
          <w:sz w:val="24"/>
          <w:szCs w:val="24"/>
          <w:lang w:val="en-US" w:eastAsia="ar-SA"/>
        </w:rPr>
        <w:t>IX</w:t>
      </w:r>
      <w:r w:rsidRPr="00EA7C72">
        <w:rPr>
          <w:sz w:val="24"/>
          <w:szCs w:val="24"/>
          <w:lang w:eastAsia="ar-SA"/>
        </w:rPr>
        <w:t xml:space="preserve"> </w:t>
      </w:r>
      <w:r w:rsidRPr="00EA7C72">
        <w:rPr>
          <w:sz w:val="24"/>
          <w:szCs w:val="24"/>
        </w:rPr>
        <w:t>Основ ценообразования в сфере водоснабжения и водоотведения, утвержденных Постановлением № 406 и вы</w:t>
      </w:r>
      <w:r w:rsidRPr="00EA7C72">
        <w:rPr>
          <w:sz w:val="24"/>
          <w:szCs w:val="24"/>
          <w:lang w:eastAsia="ar-SA"/>
        </w:rPr>
        <w:t>шеперечисленными условиями формирования затрат ЛенРТК определил следующие показатели на 2020-2024 годы:</w:t>
      </w:r>
    </w:p>
    <w:p w:rsidR="00E60CDC" w:rsidRPr="00EA7C72" w:rsidRDefault="00E60CDC" w:rsidP="0059695A">
      <w:pPr>
        <w:ind w:firstLine="567"/>
        <w:contextualSpacing/>
        <w:jc w:val="both"/>
        <w:rPr>
          <w:sz w:val="24"/>
          <w:szCs w:val="24"/>
        </w:rPr>
      </w:pPr>
      <w:r w:rsidRPr="00EA7C72">
        <w:rPr>
          <w:sz w:val="24"/>
          <w:szCs w:val="24"/>
        </w:rPr>
        <w:t>1. Согласно пункту 85 Методических указаний, при установлении тарифов с применением метода индексации НВВ регулируемой организации на очередной год долгосрочного периода регулирования может рассчитываться с учетом величины сглаживания НВВ, определенной органом регулирования.</w:t>
      </w:r>
    </w:p>
    <w:p w:rsidR="00E60CDC" w:rsidRPr="00EA7C72" w:rsidRDefault="00E60CDC" w:rsidP="0059695A">
      <w:pPr>
        <w:ind w:firstLine="567"/>
        <w:contextualSpacing/>
        <w:jc w:val="both"/>
        <w:rPr>
          <w:sz w:val="24"/>
          <w:szCs w:val="24"/>
        </w:rPr>
      </w:pPr>
      <w:r w:rsidRPr="00EA7C72">
        <w:rPr>
          <w:sz w:val="24"/>
          <w:szCs w:val="24"/>
        </w:rPr>
        <w:t>Механизм сглаживания, заключающийся в перераспределении НВВ в течение всего долгосрочного периода регулирования, применяется органом регулирования тарифов в целях недопущения резкого роста тарифов вследствие применения метода индексации.</w:t>
      </w:r>
    </w:p>
    <w:p w:rsidR="00E60CDC" w:rsidRPr="00EA7C72" w:rsidRDefault="00E60CDC" w:rsidP="0059695A">
      <w:pPr>
        <w:ind w:firstLine="567"/>
        <w:contextualSpacing/>
        <w:jc w:val="both"/>
      </w:pPr>
      <w:r w:rsidRPr="00EA7C72">
        <w:rPr>
          <w:sz w:val="24"/>
          <w:szCs w:val="24"/>
        </w:rPr>
        <w:t>При формировании НВВ ЛенРТК применил сглаживание:</w:t>
      </w:r>
      <w:r w:rsidRPr="00EA7C72">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500"/>
      </w:tblGrid>
      <w:tr w:rsidR="00E60CDC" w:rsidRPr="00EA7C72" w:rsidTr="00E60CDC">
        <w:tc>
          <w:tcPr>
            <w:tcW w:w="28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rPr>
                <w:lang w:eastAsia="ar-SA"/>
              </w:rPr>
            </w:pPr>
            <w:r w:rsidRPr="00EA7C72">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3 год</w:t>
            </w:r>
          </w:p>
        </w:tc>
        <w:tc>
          <w:tcPr>
            <w:tcW w:w="15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 год</w:t>
            </w:r>
          </w:p>
        </w:tc>
      </w:tr>
      <w:tr w:rsidR="00E60CDC" w:rsidRPr="00EA7C72" w:rsidTr="00E60CDC">
        <w:tc>
          <w:tcPr>
            <w:tcW w:w="28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rPr>
                <w:lang w:eastAsia="ar-SA"/>
              </w:rPr>
              <w:t>Водоотведение (транспортировка сточных вод)</w:t>
            </w:r>
          </w:p>
        </w:tc>
        <w:tc>
          <w:tcPr>
            <w:tcW w:w="14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Cs/>
                <w:lang w:eastAsia="ar-SA"/>
              </w:rPr>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
                <w:bCs/>
              </w:rPr>
              <w:t>-</w:t>
            </w:r>
            <w:r w:rsidRPr="00EA7C72">
              <w:rPr>
                <w:bCs/>
              </w:rPr>
              <w:t>318,80</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
                <w:bCs/>
                <w:lang w:eastAsia="ar-SA"/>
              </w:rPr>
              <w:t>-</w:t>
            </w:r>
            <w:r w:rsidRPr="00EA7C72">
              <w:rPr>
                <w:bCs/>
                <w:lang w:eastAsia="ar-SA"/>
              </w:rPr>
              <w:t>832,58</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Cs/>
                <w:lang w:eastAsia="ar-SA"/>
              </w:rPr>
              <w:t>840,60</w:t>
            </w:r>
          </w:p>
        </w:tc>
        <w:tc>
          <w:tcPr>
            <w:tcW w:w="15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Cs/>
                <w:lang w:eastAsia="ar-SA"/>
              </w:rPr>
              <w:t>498,61</w:t>
            </w:r>
          </w:p>
        </w:tc>
      </w:tr>
    </w:tbl>
    <w:p w:rsidR="00E60CDC" w:rsidRPr="00EA7C72" w:rsidRDefault="00E60CDC" w:rsidP="0059695A">
      <w:pPr>
        <w:ind w:firstLine="426"/>
        <w:contextualSpacing/>
        <w:jc w:val="both"/>
        <w:rPr>
          <w:sz w:val="24"/>
          <w:szCs w:val="24"/>
          <w:lang w:eastAsia="ar-SA"/>
        </w:rPr>
      </w:pPr>
      <w:r w:rsidRPr="00EA7C72">
        <w:rPr>
          <w:sz w:val="24"/>
          <w:szCs w:val="24"/>
          <w:lang w:eastAsia="ar-SA"/>
        </w:rPr>
        <w:t>2. Долгосрочные параметры регулирования:</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4"/>
        <w:gridCol w:w="991"/>
        <w:gridCol w:w="1700"/>
        <w:gridCol w:w="1700"/>
        <w:gridCol w:w="3116"/>
      </w:tblGrid>
      <w:tr w:rsidR="00E60CDC" w:rsidRPr="00EA7C72" w:rsidTr="00E60CDC">
        <w:trPr>
          <w:trHeight w:val="536"/>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п/п</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xml:space="preserve">Наименование регулируемого вида </w:t>
            </w:r>
            <w:r w:rsidRPr="00EA7C72">
              <w:rPr>
                <w:lang w:eastAsia="ar-SA"/>
              </w:rPr>
              <w:br/>
              <w:t>деятельности</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Год</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xml:space="preserve">Базовый уровень операционных расходов, </w:t>
            </w:r>
          </w:p>
          <w:p w:rsidR="00E60CDC" w:rsidRPr="00EA7C72" w:rsidRDefault="00E60CDC" w:rsidP="0059695A">
            <w:pPr>
              <w:widowControl w:val="0"/>
              <w:autoSpaceDE w:val="0"/>
              <w:autoSpaceDN w:val="0"/>
              <w:adjustRightInd w:val="0"/>
              <w:contextualSpacing/>
              <w:jc w:val="center"/>
              <w:rPr>
                <w:lang w:eastAsia="ar-SA"/>
              </w:rPr>
            </w:pPr>
            <w:r w:rsidRPr="00EA7C72">
              <w:rPr>
                <w:lang w:eastAsia="ar-SA"/>
              </w:rPr>
              <w:t>тыс. руб.</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xml:space="preserve">Индекс </w:t>
            </w:r>
          </w:p>
          <w:p w:rsidR="00E60CDC" w:rsidRPr="00EA7C72" w:rsidRDefault="00E60CDC" w:rsidP="0059695A">
            <w:pPr>
              <w:widowControl w:val="0"/>
              <w:autoSpaceDE w:val="0"/>
              <w:autoSpaceDN w:val="0"/>
              <w:adjustRightInd w:val="0"/>
              <w:contextualSpacing/>
              <w:jc w:val="center"/>
              <w:rPr>
                <w:lang w:eastAsia="ar-SA"/>
              </w:rPr>
            </w:pPr>
            <w:r w:rsidRPr="00EA7C72">
              <w:rPr>
                <w:lang w:eastAsia="ar-SA"/>
              </w:rPr>
              <w:t>эффективности операционных расходов,%</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Показатели энергосбережения и энергетической эффективности</w:t>
            </w:r>
          </w:p>
        </w:tc>
      </w:tr>
      <w:tr w:rsidR="00E60CDC" w:rsidRPr="00EA7C72" w:rsidTr="00E60CDC">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vertAlign w:val="superscript"/>
                <w:lang w:eastAsia="ar-SA"/>
              </w:rPr>
            </w:pPr>
            <w:r w:rsidRPr="00EA7C72">
              <w:rPr>
                <w:lang w:eastAsia="ar-SA"/>
              </w:rPr>
              <w:t>Удельный расход электрической энергии, кВтч/м</w:t>
            </w:r>
            <w:r w:rsidRPr="00EA7C72">
              <w:rPr>
                <w:vertAlign w:val="superscript"/>
                <w:lang w:eastAsia="ar-SA"/>
              </w:rPr>
              <w:t>3</w:t>
            </w:r>
          </w:p>
        </w:tc>
      </w:tr>
      <w:tr w:rsidR="00E60CDC" w:rsidRPr="00EA7C72" w:rsidTr="00E60CDC">
        <w:trPr>
          <w:trHeight w:val="158"/>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rFonts w:eastAsia="Calibri"/>
                <w:lang w:eastAsia="ar-SA"/>
              </w:rPr>
              <w:t>Транспортировка сточных в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jc w:val="center"/>
              <w:rPr>
                <w:lang w:eastAsia="ar-SA"/>
              </w:rPr>
            </w:pPr>
            <w:r w:rsidRPr="00EA7C72">
              <w:rPr>
                <w:lang w:eastAsia="ar-SA"/>
              </w:rPr>
              <w:t>17852,71</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261"/>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1</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138"/>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17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215"/>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4</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bl>
    <w:p w:rsidR="00E60CDC" w:rsidRPr="00EA7C72" w:rsidRDefault="00E60CDC" w:rsidP="0059695A">
      <w:pPr>
        <w:ind w:firstLine="426"/>
        <w:contextualSpacing/>
        <w:jc w:val="center"/>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у в сфере водоотведения (транспортировка сточных вод), </w:t>
      </w:r>
    </w:p>
    <w:p w:rsidR="00E60CDC" w:rsidRPr="00EA7C72" w:rsidRDefault="00E60CDC" w:rsidP="0059695A">
      <w:pPr>
        <w:ind w:firstLine="426"/>
        <w:contextualSpacing/>
        <w:jc w:val="center"/>
        <w:rPr>
          <w:sz w:val="24"/>
          <w:szCs w:val="24"/>
          <w:lang w:eastAsia="ar-SA"/>
        </w:rPr>
      </w:pPr>
      <w:r w:rsidRPr="00EA7C72">
        <w:rPr>
          <w:sz w:val="24"/>
          <w:szCs w:val="24"/>
          <w:lang w:eastAsia="ar-SA"/>
        </w:rPr>
        <w:t>оказываемую АО «ЛОКС»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E60CDC" w:rsidRPr="00EA7C72" w:rsidTr="00E60CDC">
        <w:trPr>
          <w:trHeight w:val="794"/>
        </w:trPr>
        <w:tc>
          <w:tcPr>
            <w:tcW w:w="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478"/>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sz w:val="22"/>
                <w:szCs w:val="22"/>
                <w:lang w:eastAsia="en-US"/>
              </w:rPr>
              <w:t>Для потребителей муниципального образования «Кировское городское поселение» Кировского муниципального района Ленинградской области</w:t>
            </w:r>
          </w:p>
        </w:tc>
      </w:tr>
      <w:tr w:rsidR="00E60CDC" w:rsidRPr="00EA7C72" w:rsidTr="00E60CDC">
        <w:trPr>
          <w:trHeight w:val="17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rPr>
            </w:pPr>
            <w:r w:rsidRPr="00EA7C72">
              <w:rPr>
                <w:rFonts w:eastAsia="Calibri"/>
                <w:sz w:val="22"/>
                <w:szCs w:val="22"/>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2</w:t>
            </w:r>
          </w:p>
        </w:tc>
      </w:tr>
      <w:tr w:rsidR="00E60CDC" w:rsidRPr="00EA7C72" w:rsidTr="00E60CDC">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2</w:t>
            </w:r>
          </w:p>
        </w:tc>
      </w:tr>
      <w:tr w:rsidR="00E60CDC" w:rsidRPr="00EA7C72" w:rsidTr="00E60CDC">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1 по 30.06.2021</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2</w:t>
            </w:r>
          </w:p>
        </w:tc>
      </w:tr>
      <w:tr w:rsidR="00E60CDC" w:rsidRPr="00EA7C72" w:rsidTr="00E60CDC">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1 по 31.12.2021</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9</w:t>
            </w:r>
          </w:p>
        </w:tc>
      </w:tr>
      <w:tr w:rsidR="00E60CDC" w:rsidRPr="00EA7C72" w:rsidTr="00E60CDC">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2 по 30.06.2022</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9</w:t>
            </w:r>
          </w:p>
        </w:tc>
      </w:tr>
      <w:tr w:rsidR="00E60CDC" w:rsidRPr="00EA7C72" w:rsidTr="00E60CDC">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2 по 31.12.2022</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9</w:t>
            </w:r>
          </w:p>
        </w:tc>
      </w:tr>
      <w:tr w:rsidR="00E60CDC" w:rsidRPr="00EA7C72" w:rsidTr="00E60CD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3 по 30.06.2023</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33</w:t>
            </w:r>
          </w:p>
        </w:tc>
      </w:tr>
      <w:tr w:rsidR="00E60CDC" w:rsidRPr="00EA7C72" w:rsidTr="00E60CD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3 по 31.12.2023</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33</w:t>
            </w:r>
          </w:p>
        </w:tc>
      </w:tr>
      <w:tr w:rsidR="00E60CDC" w:rsidRPr="00EA7C72" w:rsidTr="00E60CDC">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4 по 30.06.2024</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33</w:t>
            </w:r>
          </w:p>
        </w:tc>
      </w:tr>
      <w:tr w:rsidR="00E60CDC" w:rsidRPr="00EA7C72" w:rsidTr="00E60CD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4 по 31.12.2024</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41</w:t>
            </w:r>
          </w:p>
        </w:tc>
      </w:tr>
    </w:tbl>
    <w:p w:rsidR="00E60CDC" w:rsidRPr="00EA7C72" w:rsidRDefault="00E60CDC"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ind w:right="-144" w:firstLine="567"/>
        <w:contextualSpacing/>
        <w:jc w:val="both"/>
        <w:rPr>
          <w:b/>
          <w:sz w:val="24"/>
          <w:szCs w:val="24"/>
        </w:rPr>
      </w:pPr>
      <w:r w:rsidRPr="00EA7C72">
        <w:rPr>
          <w:b/>
          <w:sz w:val="24"/>
          <w:szCs w:val="24"/>
        </w:rPr>
        <w:t xml:space="preserve">4. По вопросу повестки «Об установлении тарифов на питьевую воду и водоотведение акционерного общества «Ленинградские областные коммунальные системы» (филиал «Новогорелово» АО «ЛОКС») на 2020-2022 год» </w:t>
      </w:r>
    </w:p>
    <w:p w:rsidR="00E60CDC" w:rsidRPr="00EA7C72" w:rsidRDefault="00E60CDC" w:rsidP="0059695A">
      <w:pPr>
        <w:ind w:firstLine="425"/>
        <w:contextualSpacing/>
        <w:jc w:val="both"/>
        <w:rPr>
          <w:sz w:val="24"/>
          <w:szCs w:val="24"/>
        </w:rPr>
      </w:pPr>
      <w:r w:rsidRPr="00EA7C72">
        <w:rPr>
          <w:sz w:val="24"/>
          <w:szCs w:val="24"/>
        </w:rPr>
        <w:t>1.</w:t>
      </w:r>
      <w:r w:rsidRPr="00EA7C72">
        <w:t> </w:t>
      </w:r>
      <w:r w:rsidRPr="00EA7C72">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07F46" w:rsidRPr="00EA7C72">
        <w:rPr>
          <w:sz w:val="24"/>
          <w:szCs w:val="24"/>
        </w:rPr>
        <w:t xml:space="preserve"> и</w:t>
      </w:r>
      <w:r w:rsidRPr="00EA7C72">
        <w:rPr>
          <w:sz w:val="24"/>
          <w:szCs w:val="24"/>
        </w:rPr>
        <w:t xml:space="preserve"> изложила основные положения экспертного заключения по рассмотрению материалов по расчету уровней тарифов на услуги в сфере водоснабжения и водоотведения акционерного общества «Ленинградские областные коммунальные системы» (филиал «Новогорелово» АО «ЛОКС») на 2020-2022 год».</w:t>
      </w:r>
    </w:p>
    <w:p w:rsidR="00E60CDC" w:rsidRPr="00EA7C72" w:rsidRDefault="00E60CDC" w:rsidP="0059695A">
      <w:pPr>
        <w:ind w:firstLine="426"/>
        <w:contextualSpacing/>
        <w:jc w:val="both"/>
        <w:rPr>
          <w:sz w:val="24"/>
          <w:szCs w:val="24"/>
        </w:rPr>
      </w:pPr>
      <w:r w:rsidRPr="00EA7C72">
        <w:rPr>
          <w:sz w:val="24"/>
          <w:szCs w:val="24"/>
        </w:rPr>
        <w:t xml:space="preserve">АО «ЛОКС» обратилось с заявлением </w:t>
      </w:r>
      <w:r w:rsidRPr="00EA7C72">
        <w:rPr>
          <w:sz w:val="24"/>
          <w:szCs w:val="24"/>
          <w:lang w:eastAsia="ar-SA"/>
        </w:rPr>
        <w:t>об установлении тарифов на услуги в сфере холодного водоснабжения (питьевая вода) и водоотведения на 2020-2022 годы от 02.09.2019 № 1048 (вх. ЛенРТК от 04.09.2019 № КТ-1-5130/2019).</w:t>
      </w:r>
    </w:p>
    <w:p w:rsidR="00E60CDC" w:rsidRPr="00EA7C72" w:rsidRDefault="00E60CDC" w:rsidP="0059695A">
      <w:pPr>
        <w:tabs>
          <w:tab w:val="left" w:pos="426"/>
        </w:tabs>
        <w:contextualSpacing/>
        <w:jc w:val="both"/>
        <w:rPr>
          <w:sz w:val="24"/>
          <w:szCs w:val="24"/>
        </w:rPr>
      </w:pPr>
      <w:r w:rsidRPr="00EA7C72">
        <w:rPr>
          <w:sz w:val="24"/>
          <w:szCs w:val="24"/>
        </w:rPr>
        <w:tab/>
      </w:r>
      <w:r w:rsidRPr="00EA7C72">
        <w:rPr>
          <w:sz w:val="24"/>
          <w:szCs w:val="24"/>
          <w:lang w:eastAsia="ar-SA"/>
        </w:rPr>
        <w:t xml:space="preserve">АО «ЛОКС» </w:t>
      </w:r>
      <w:r w:rsidRPr="00EA7C72">
        <w:rPr>
          <w:sz w:val="24"/>
          <w:szCs w:val="24"/>
        </w:rPr>
        <w:t xml:space="preserve">не наделено статусом гарантирующей организации на территории муниципального образования </w:t>
      </w:r>
      <w:r w:rsidRPr="00EA7C72">
        <w:rPr>
          <w:rFonts w:eastAsia="Calibri"/>
          <w:sz w:val="24"/>
          <w:szCs w:val="24"/>
          <w:lang w:eastAsia="en-US"/>
        </w:rPr>
        <w:t xml:space="preserve">«Виллозское городское поселение» </w:t>
      </w:r>
      <w:r w:rsidRPr="00EA7C72">
        <w:rPr>
          <w:sz w:val="24"/>
          <w:szCs w:val="24"/>
        </w:rPr>
        <w:t>Ломоносовского муниципального района Ленинградской области.</w:t>
      </w:r>
    </w:p>
    <w:p w:rsidR="00E60CDC" w:rsidRPr="00EA7C72" w:rsidRDefault="00E60CDC" w:rsidP="0059695A">
      <w:pPr>
        <w:tabs>
          <w:tab w:val="left" w:pos="426"/>
        </w:tabs>
        <w:contextualSpacing/>
        <w:jc w:val="both"/>
        <w:rPr>
          <w:sz w:val="24"/>
          <w:szCs w:val="24"/>
          <w:lang w:eastAsia="ar-SA"/>
        </w:rPr>
      </w:pPr>
      <w:r w:rsidRPr="00EA7C72">
        <w:rPr>
          <w:sz w:val="24"/>
          <w:szCs w:val="24"/>
        </w:rPr>
        <w:tab/>
      </w:r>
      <w:r w:rsidRPr="00EA7C72">
        <w:rPr>
          <w:sz w:val="24"/>
          <w:szCs w:val="24"/>
          <w:lang w:eastAsia="ar-SA"/>
        </w:rPr>
        <w:t>АО «ЛОКС»</w:t>
      </w:r>
      <w:r w:rsidRPr="00EA7C72">
        <w:rPr>
          <w:sz w:val="24"/>
          <w:szCs w:val="24"/>
        </w:rPr>
        <w:t xml:space="preserve"> не является получателем </w:t>
      </w:r>
      <w:r w:rsidRPr="00EA7C72">
        <w:rPr>
          <w:sz w:val="24"/>
          <w:szCs w:val="24"/>
          <w:lang w:eastAsia="ar-SA"/>
        </w:rPr>
        <w:t xml:space="preserve">субсидий на возмещение части затрат ресурсоснабжающим организациям в связи с установлением льготных тарифов на коммунальные ресурсы </w:t>
      </w:r>
      <w:r w:rsidRPr="00EA7C72">
        <w:rPr>
          <w:sz w:val="24"/>
          <w:szCs w:val="24"/>
        </w:rPr>
        <w:t>(услуги) холодного водоснабжения и (или) водоотведения</w:t>
      </w:r>
      <w:r w:rsidRPr="00EA7C72">
        <w:rPr>
          <w:sz w:val="24"/>
          <w:szCs w:val="24"/>
          <w:lang w:eastAsia="ar-SA"/>
        </w:rPr>
        <w:t>, реализуемые населению на территории Ленинградской области.</w:t>
      </w:r>
    </w:p>
    <w:p w:rsidR="00E60CDC" w:rsidRPr="00EA7C72" w:rsidRDefault="00E60CDC" w:rsidP="0059695A">
      <w:pPr>
        <w:tabs>
          <w:tab w:val="left" w:pos="426"/>
        </w:tabs>
        <w:contextualSpacing/>
        <w:jc w:val="both"/>
        <w:rPr>
          <w:sz w:val="24"/>
          <w:szCs w:val="24"/>
        </w:rPr>
      </w:pPr>
      <w:r w:rsidRPr="00EA7C72">
        <w:rPr>
          <w:sz w:val="24"/>
          <w:szCs w:val="24"/>
        </w:rPr>
        <w:tab/>
        <w:t xml:space="preserve">Утвержденная инвестиционная программа у </w:t>
      </w:r>
      <w:r w:rsidRPr="00EA7C72">
        <w:rPr>
          <w:sz w:val="24"/>
          <w:szCs w:val="24"/>
          <w:lang w:eastAsia="ar-SA"/>
        </w:rPr>
        <w:t>АО «ЛОКС»</w:t>
      </w:r>
      <w:r w:rsidRPr="00EA7C72">
        <w:rPr>
          <w:sz w:val="24"/>
          <w:szCs w:val="24"/>
        </w:rPr>
        <w:t xml:space="preserve"> отсутствует.</w:t>
      </w:r>
    </w:p>
    <w:p w:rsidR="00E60CDC" w:rsidRPr="00EA7C72" w:rsidRDefault="00E60CDC" w:rsidP="0059695A">
      <w:pPr>
        <w:ind w:firstLine="426"/>
        <w:contextualSpacing/>
        <w:jc w:val="both"/>
        <w:rPr>
          <w:sz w:val="24"/>
          <w:szCs w:val="24"/>
          <w:lang w:eastAsia="ar-SA"/>
        </w:rPr>
      </w:pPr>
      <w:r w:rsidRPr="00EA7C72">
        <w:rPr>
          <w:sz w:val="24"/>
          <w:szCs w:val="24"/>
          <w:lang w:eastAsia="ar-SA"/>
        </w:rPr>
        <w:t xml:space="preserve">АО «ЛОКС» в качестве документов, подтверждающих владение, пользование и распоряжение </w:t>
      </w:r>
      <w:r w:rsidRPr="00EA7C72">
        <w:rPr>
          <w:rFonts w:eastAsia="Calibri"/>
          <w:sz w:val="24"/>
          <w:szCs w:val="24"/>
          <w:lang w:eastAsia="en-US"/>
        </w:rPr>
        <w:t>имуществом, используемым для осуществления регулируемой деятельности,</w:t>
      </w:r>
      <w:r w:rsidRPr="00EA7C72">
        <w:rPr>
          <w:sz w:val="24"/>
          <w:szCs w:val="24"/>
          <w:lang w:eastAsia="ar-SA"/>
        </w:rPr>
        <w:t xml:space="preserve"> представило в ЛенРТК копии следующих документов:</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sz w:val="24"/>
          <w:szCs w:val="24"/>
        </w:rPr>
        <w:t>- </w:t>
      </w:r>
      <w:r w:rsidRPr="00EA7C72">
        <w:rPr>
          <w:rFonts w:eastAsia="Calibri"/>
          <w:sz w:val="24"/>
          <w:szCs w:val="24"/>
          <w:lang w:eastAsia="en-US"/>
        </w:rPr>
        <w:t>опись документов, принятых для государственной регистрации права собственности на недвижимое имущество от 02.10.2018, от 03.12.2018, от 22.01.2019 и от 09.02.2019;</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магистральные сети водопровода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Магистральные сети водопровода п. Новогорелово» приемочной комиссией от 04.02.2019 № 1;</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договор о подключении (технологическом присоединении) к централизованной системе холодного водоснабжения от 28.12.2016 № 28-12/2016-1;</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от 28.02.2019 (сооружение канализационной насосной станции, кадастровый номер 47:14:0603001:8219);</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канализационную насосную станцию (КНС)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Канализационная насосная станция (КНС) п. Новогорелово» приемочной комиссией от 04.02.2019 № 2;</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сети напорной канализации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Сети напорной канализации п. Новогорелово» приемочной комиссией от 04.02.2019 № 3;</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от 31.05.2019 (наружные сети хозяйственной бытовой канализации, кадастровые номера: 47:14:0603001:4866, 47:14:0603001:4868, 47:14:0603001:4870, 47:14:0603001:4873, 47:14:0603001:4903, 47:14:0603001:4909, 47:14:0603001:4911, 47:14:0603001:4912, 47:14:0603001:4876, 47:14:0603001:4910, 47:14:0603001:4878);</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хозяйственно-бытовую канализацию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Хозяйственно-бытовая канализация п. Новогорелово» приемочной комиссией от 04.02.2019 № 4;</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lastRenderedPageBreak/>
        <w:t>- договор о подключении (технологическом присоединении) к централизованной системе водоотведения от 28.12.2016 № 28-12/2016-2.</w:t>
      </w:r>
    </w:p>
    <w:p w:rsidR="00E60CDC" w:rsidRPr="00EA7C72" w:rsidRDefault="00E60CDC" w:rsidP="0059695A">
      <w:pPr>
        <w:tabs>
          <w:tab w:val="left" w:pos="0"/>
          <w:tab w:val="left" w:pos="567"/>
        </w:tabs>
        <w:ind w:right="-1" w:firstLine="426"/>
        <w:contextualSpacing/>
        <w:jc w:val="both"/>
        <w:rPr>
          <w:sz w:val="24"/>
          <w:szCs w:val="24"/>
        </w:rPr>
      </w:pPr>
      <w:r w:rsidRPr="00EA7C72">
        <w:rPr>
          <w:sz w:val="24"/>
          <w:szCs w:val="24"/>
        </w:rPr>
        <w:t>Для АО «ЛОКС» открыты дела № 23-В об установлении тарифов в сфере холодного водоснабжения (питьевая вода) и № 22-К об установлении тарифов в сфере водоотведения на 2019 год, о чем организация была уведомлена (исх. ЛенРТК от 17.09.2019 № КТ-3-3667/2019).</w:t>
      </w:r>
    </w:p>
    <w:p w:rsidR="00E60CDC" w:rsidRPr="00EA7C72" w:rsidRDefault="00E60CDC" w:rsidP="0059695A">
      <w:pPr>
        <w:ind w:firstLine="426"/>
        <w:contextualSpacing/>
        <w:jc w:val="both"/>
        <w:rPr>
          <w:sz w:val="24"/>
          <w:szCs w:val="24"/>
          <w:lang w:eastAsia="ar-SA"/>
        </w:rPr>
      </w:pPr>
      <w:r w:rsidRPr="00EA7C72">
        <w:rPr>
          <w:sz w:val="24"/>
          <w:szCs w:val="24"/>
          <w:lang w:eastAsia="ar-SA"/>
        </w:rPr>
        <w:t>При регулировании тарифов в сфере водоснабжения и водоотведения ЛенРТК применен метод индексации (второй долгосрочный период).</w:t>
      </w:r>
    </w:p>
    <w:p w:rsidR="00E60CDC" w:rsidRPr="00EA7C72" w:rsidRDefault="00E60CDC" w:rsidP="0059695A">
      <w:pPr>
        <w:ind w:firstLine="426"/>
        <w:contextualSpacing/>
        <w:jc w:val="both"/>
        <w:rPr>
          <w:sz w:val="24"/>
          <w:szCs w:val="24"/>
          <w:lang w:eastAsia="ar-SA"/>
        </w:rPr>
      </w:pPr>
      <w:r w:rsidRPr="00EA7C72">
        <w:rPr>
          <w:sz w:val="24"/>
          <w:szCs w:val="24"/>
          <w:lang w:eastAsia="ar-SA"/>
        </w:rPr>
        <w:t>1. Результаты рассмотрения производственных программ в сфере водоснабжения и водоотведения на 2020-2022 годы.</w:t>
      </w:r>
    </w:p>
    <w:p w:rsidR="00E60CDC" w:rsidRPr="00EA7C72" w:rsidRDefault="00E60CDC" w:rsidP="0059695A">
      <w:pPr>
        <w:tabs>
          <w:tab w:val="left" w:pos="0"/>
          <w:tab w:val="left" w:pos="426"/>
        </w:tabs>
        <w:contextualSpacing/>
        <w:jc w:val="both"/>
        <w:rPr>
          <w:sz w:val="24"/>
          <w:szCs w:val="24"/>
          <w:lang w:eastAsia="ar-SA"/>
        </w:rPr>
      </w:pPr>
      <w:r w:rsidRPr="00EA7C72">
        <w:rPr>
          <w:sz w:val="24"/>
          <w:szCs w:val="24"/>
          <w:lang w:eastAsia="ar-SA"/>
        </w:rPr>
        <w:tab/>
        <w:t xml:space="preserve">1.1. Изучены основные характеристики технологического оборудования </w:t>
      </w:r>
      <w:r w:rsidRPr="00EA7C72">
        <w:rPr>
          <w:sz w:val="24"/>
          <w:szCs w:val="24"/>
        </w:rPr>
        <w:t>АО «ЛОКС»</w:t>
      </w:r>
      <w:r w:rsidRPr="00EA7C72">
        <w:rPr>
          <w:sz w:val="24"/>
          <w:szCs w:val="24"/>
          <w:lang w:eastAsia="ar-SA"/>
        </w:rPr>
        <w:t>:</w:t>
      </w:r>
    </w:p>
    <w:p w:rsidR="00E60CDC" w:rsidRPr="00EA7C72" w:rsidRDefault="00E60CDC" w:rsidP="0059695A">
      <w:pPr>
        <w:ind w:firstLine="426"/>
        <w:contextualSpacing/>
        <w:jc w:val="center"/>
        <w:rPr>
          <w:sz w:val="24"/>
          <w:szCs w:val="24"/>
          <w:lang w:eastAsia="ar-SA"/>
        </w:rPr>
      </w:pPr>
      <w:r w:rsidRPr="00EA7C72">
        <w:rPr>
          <w:sz w:val="24"/>
          <w:szCs w:val="24"/>
          <w:lang w:eastAsia="ar-SA"/>
        </w:rPr>
        <w:t>Характеристика сетей водоснабжения</w:t>
      </w:r>
    </w:p>
    <w:tbl>
      <w:tblPr>
        <w:tblW w:w="10221" w:type="dxa"/>
        <w:tblInd w:w="93" w:type="dxa"/>
        <w:tblLook w:val="04A0" w:firstRow="1" w:lastRow="0" w:firstColumn="1" w:lastColumn="0" w:noHBand="0" w:noVBand="1"/>
      </w:tblPr>
      <w:tblGrid>
        <w:gridCol w:w="540"/>
        <w:gridCol w:w="2027"/>
        <w:gridCol w:w="2977"/>
        <w:gridCol w:w="1842"/>
        <w:gridCol w:w="2835"/>
      </w:tblGrid>
      <w:tr w:rsidR="00E60CDC" w:rsidRPr="00EA7C72" w:rsidTr="00E60CDC">
        <w:trPr>
          <w:trHeight w:val="8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п/п</w:t>
            </w:r>
          </w:p>
        </w:tc>
        <w:tc>
          <w:tcPr>
            <w:tcW w:w="5004" w:type="dxa"/>
            <w:gridSpan w:val="2"/>
            <w:vMerge w:val="restart"/>
            <w:tcBorders>
              <w:top w:val="single" w:sz="4" w:space="0" w:color="auto"/>
              <w:left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сего</w:t>
            </w:r>
          </w:p>
        </w:tc>
        <w:tc>
          <w:tcPr>
            <w:tcW w:w="2835" w:type="dxa"/>
            <w:tcBorders>
              <w:top w:val="single" w:sz="4" w:space="0" w:color="auto"/>
              <w:left w:val="nil"/>
              <w:bottom w:val="single" w:sz="4" w:space="0" w:color="auto"/>
              <w:right w:val="single" w:sz="4" w:space="0" w:color="auto"/>
            </w:tcBorders>
            <w:shd w:val="clear" w:color="auto" w:fill="auto"/>
            <w:noWrap/>
            <w:hideMark/>
          </w:tcPr>
          <w:p w:rsidR="00E60CDC" w:rsidRPr="00EA7C72" w:rsidRDefault="00E60CDC" w:rsidP="0059695A">
            <w:pPr>
              <w:contextualSpacing/>
              <w:jc w:val="center"/>
              <w:rPr>
                <w:sz w:val="16"/>
                <w:szCs w:val="16"/>
              </w:rPr>
            </w:pPr>
            <w:r w:rsidRPr="00EA7C72">
              <w:rPr>
                <w:sz w:val="16"/>
                <w:szCs w:val="16"/>
              </w:rPr>
              <w:t>в том числе по поселениям</w:t>
            </w:r>
          </w:p>
        </w:tc>
      </w:tr>
      <w:tr w:rsidR="00E60CDC" w:rsidRPr="00EA7C72" w:rsidTr="00E60CDC">
        <w:trPr>
          <w:trHeight w:val="7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5004" w:type="dxa"/>
            <w:gridSpan w:val="2"/>
            <w:vMerge/>
            <w:tcBorders>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униципальный район: МО Виллозское городское поселение Ломоносовского муниципального района Ленинградской области</w:t>
            </w:r>
          </w:p>
        </w:tc>
      </w:tr>
      <w:tr w:rsidR="00E60CDC" w:rsidRPr="00EA7C72" w:rsidTr="00E60CDC">
        <w:trPr>
          <w:trHeight w:val="13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202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3</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4</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w:t>
            </w:r>
          </w:p>
        </w:tc>
      </w:tr>
      <w:tr w:rsidR="00E60CDC" w:rsidRPr="00EA7C72" w:rsidTr="00E60CDC">
        <w:trPr>
          <w:trHeight w:val="2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одопроводные сети</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38"/>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w:t>
            </w:r>
          </w:p>
        </w:tc>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w:t>
            </w: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r>
      <w:tr w:rsidR="00E60CDC" w:rsidRPr="00EA7C72" w:rsidTr="00E60CDC">
        <w:trPr>
          <w:trHeight w:val="69"/>
        </w:trPr>
        <w:tc>
          <w:tcPr>
            <w:tcW w:w="540"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1</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мм до 25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2</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250мм до 5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r>
      <w:tr w:rsidR="00E60CDC" w:rsidRPr="00EA7C72" w:rsidTr="00E60CDC">
        <w:trPr>
          <w:trHeight w:val="2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3</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4</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26"/>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w:t>
            </w:r>
          </w:p>
        </w:tc>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 нуждающихся в замене</w:t>
            </w: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0"/>
        </w:trPr>
        <w:tc>
          <w:tcPr>
            <w:tcW w:w="540"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2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1</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мм до 25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2</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250мм до 5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3</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4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4</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1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СЕГО водопроводных сетей,</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r>
      <w:tr w:rsidR="00E60CDC" w:rsidRPr="00EA7C72" w:rsidTr="00E60CDC">
        <w:trPr>
          <w:trHeight w:val="134"/>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3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Число колодцев/автономных водоразборных колонок (для нецентрализованного водоснабжения) (ед.)</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1</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 (ед.)</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bl>
    <w:p w:rsidR="00E60CDC" w:rsidRPr="00EA7C72" w:rsidRDefault="00E60CDC" w:rsidP="0059695A">
      <w:pPr>
        <w:ind w:firstLine="426"/>
        <w:contextualSpacing/>
        <w:jc w:val="both"/>
        <w:rPr>
          <w:sz w:val="24"/>
          <w:szCs w:val="24"/>
          <w:lang w:eastAsia="ar-SA"/>
        </w:rPr>
      </w:pPr>
      <w:r w:rsidRPr="00EA7C72">
        <w:rPr>
          <w:sz w:val="24"/>
          <w:szCs w:val="24"/>
          <w:lang w:eastAsia="ar-SA"/>
        </w:rPr>
        <w:t>Водоотведение</w:t>
      </w:r>
    </w:p>
    <w:tbl>
      <w:tblPr>
        <w:tblW w:w="10221" w:type="dxa"/>
        <w:tblInd w:w="93" w:type="dxa"/>
        <w:tblLook w:val="04A0" w:firstRow="1" w:lastRow="0" w:firstColumn="1" w:lastColumn="0" w:noHBand="0" w:noVBand="1"/>
      </w:tblPr>
      <w:tblGrid>
        <w:gridCol w:w="945"/>
        <w:gridCol w:w="1945"/>
        <w:gridCol w:w="1430"/>
        <w:gridCol w:w="1509"/>
        <w:gridCol w:w="1411"/>
        <w:gridCol w:w="1280"/>
        <w:gridCol w:w="1701"/>
      </w:tblGrid>
      <w:tr w:rsidR="00E60CDC" w:rsidRPr="00EA7C72" w:rsidTr="00E60CDC">
        <w:trPr>
          <w:trHeight w:val="300"/>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п/п</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именование оборудования и его местоположение</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арка насоса</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Количество насосов находящихся в работе, шт.</w:t>
            </w:r>
          </w:p>
        </w:tc>
        <w:tc>
          <w:tcPr>
            <w:tcW w:w="1411" w:type="dxa"/>
            <w:vMerge w:val="restart"/>
            <w:tcBorders>
              <w:top w:val="single" w:sz="4" w:space="0" w:color="auto"/>
              <w:left w:val="single" w:sz="4" w:space="0" w:color="auto"/>
              <w:bottom w:val="single" w:sz="4" w:space="0" w:color="auto"/>
              <w:right w:val="nil"/>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Количество насосов, находящихся в резерве, шт.</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пор, 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ощность электродвигателя, кВт</w:t>
            </w:r>
          </w:p>
        </w:tc>
      </w:tr>
      <w:tr w:rsidR="00E60CDC" w:rsidRPr="00EA7C72" w:rsidTr="00E60CDC">
        <w:trPr>
          <w:trHeight w:val="37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411" w:type="dxa"/>
            <w:vMerge/>
            <w:tcBorders>
              <w:top w:val="single" w:sz="4" w:space="0" w:color="auto"/>
              <w:left w:val="single" w:sz="4" w:space="0" w:color="auto"/>
              <w:bottom w:val="single" w:sz="4" w:space="0" w:color="auto"/>
              <w:right w:val="nil"/>
            </w:tcBorders>
            <w:vAlign w:val="center"/>
            <w:hideMark/>
          </w:tcPr>
          <w:p w:rsidR="00E60CDC" w:rsidRPr="00EA7C72" w:rsidRDefault="00E60CDC" w:rsidP="0059695A">
            <w:pPr>
              <w:contextualSpacing/>
              <w:rPr>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E60CDC" w:rsidRPr="00EA7C72" w:rsidRDefault="00E60CDC" w:rsidP="0059695A">
            <w:pPr>
              <w:contextualSpacing/>
              <w:rPr>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60CDC" w:rsidRPr="00EA7C72" w:rsidRDefault="00E60CDC" w:rsidP="0059695A">
            <w:pPr>
              <w:contextualSpacing/>
              <w:rPr>
                <w:sz w:val="16"/>
                <w:szCs w:val="16"/>
              </w:rPr>
            </w:pPr>
          </w:p>
        </w:tc>
      </w:tr>
      <w:tr w:rsidR="00E60CDC" w:rsidRPr="00EA7C72" w:rsidTr="00E60CDC">
        <w:trPr>
          <w:trHeight w:val="174"/>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1</w:t>
            </w:r>
          </w:p>
        </w:tc>
        <w:tc>
          <w:tcPr>
            <w:tcW w:w="1945"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2</w:t>
            </w:r>
          </w:p>
        </w:tc>
        <w:tc>
          <w:tcPr>
            <w:tcW w:w="1430"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3</w:t>
            </w:r>
          </w:p>
        </w:tc>
        <w:tc>
          <w:tcPr>
            <w:tcW w:w="1509"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4</w:t>
            </w:r>
          </w:p>
        </w:tc>
        <w:tc>
          <w:tcPr>
            <w:tcW w:w="1411"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8</w:t>
            </w:r>
          </w:p>
        </w:tc>
        <w:tc>
          <w:tcPr>
            <w:tcW w:w="1701"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9</w:t>
            </w:r>
          </w:p>
        </w:tc>
      </w:tr>
      <w:tr w:rsidR="00E60CDC" w:rsidRPr="00EA7C72" w:rsidTr="00E60CDC">
        <w:trPr>
          <w:trHeight w:val="262"/>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 </w:t>
            </w:r>
          </w:p>
        </w:tc>
        <w:tc>
          <w:tcPr>
            <w:tcW w:w="9276" w:type="dxa"/>
            <w:gridSpan w:val="6"/>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униципальный район: МО 1</w:t>
            </w:r>
          </w:p>
        </w:tc>
      </w:tr>
      <w:tr w:rsidR="00E60CDC" w:rsidRPr="00EA7C72" w:rsidTr="00E60CDC">
        <w:trPr>
          <w:trHeight w:val="279"/>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Станция перекачки</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7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сос FA10.84 Д</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ilo FA 10.84</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00</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00</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0,40</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4</w:t>
            </w:r>
          </w:p>
        </w:tc>
      </w:tr>
      <w:tr w:rsidR="00E60CDC" w:rsidRPr="00EA7C72" w:rsidTr="00E60CDC">
        <w:trPr>
          <w:trHeight w:val="22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xml:space="preserve">Дренажный насос </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xml:space="preserve"> GRUNDFOS  KP</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00</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0,00</w:t>
            </w:r>
          </w:p>
        </w:tc>
        <w:tc>
          <w:tcPr>
            <w:tcW w:w="1280"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0,78</w:t>
            </w:r>
          </w:p>
        </w:tc>
      </w:tr>
      <w:tr w:rsidR="00E60CDC" w:rsidRPr="00EA7C72" w:rsidTr="00E60CDC">
        <w:trPr>
          <w:trHeight w:val="11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46"/>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КОС</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9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4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6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0</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Итого по МО</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37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9276" w:type="dxa"/>
            <w:gridSpan w:val="6"/>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ИТОГО ПО ОРГАНИЗАЦИИ:</w:t>
            </w:r>
          </w:p>
        </w:tc>
      </w:tr>
      <w:tr w:rsidR="00E60CDC" w:rsidRPr="00EA7C72" w:rsidTr="00E60CDC">
        <w:trPr>
          <w:trHeight w:val="26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ерекачка сточных вод</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26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Очистка сточных вод</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3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 </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 целом по предприятию</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bl>
    <w:p w:rsidR="00E60CDC" w:rsidRPr="00EA7C72" w:rsidRDefault="00E60CDC" w:rsidP="0059695A">
      <w:pPr>
        <w:ind w:firstLine="426"/>
        <w:contextualSpacing/>
        <w:jc w:val="both"/>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Характеристика сетей водоотведения</w:t>
      </w:r>
    </w:p>
    <w:tbl>
      <w:tblPr>
        <w:tblW w:w="10221" w:type="dxa"/>
        <w:tblInd w:w="93" w:type="dxa"/>
        <w:tblLook w:val="04A0" w:firstRow="1" w:lastRow="0" w:firstColumn="1" w:lastColumn="0" w:noHBand="0" w:noVBand="1"/>
      </w:tblPr>
      <w:tblGrid>
        <w:gridCol w:w="848"/>
        <w:gridCol w:w="1282"/>
        <w:gridCol w:w="2138"/>
        <w:gridCol w:w="1701"/>
        <w:gridCol w:w="1984"/>
        <w:gridCol w:w="851"/>
        <w:gridCol w:w="709"/>
        <w:gridCol w:w="708"/>
      </w:tblGrid>
      <w:tr w:rsidR="00E60CDC" w:rsidRPr="00EA7C72" w:rsidTr="00E60CDC">
        <w:trPr>
          <w:trHeight w:val="30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п/п</w:t>
            </w:r>
          </w:p>
        </w:tc>
        <w:tc>
          <w:tcPr>
            <w:tcW w:w="3420" w:type="dxa"/>
            <w:gridSpan w:val="2"/>
            <w:vMerge w:val="restart"/>
            <w:tcBorders>
              <w:top w:val="single" w:sz="4" w:space="0" w:color="auto"/>
              <w:left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сего</w:t>
            </w:r>
          </w:p>
        </w:tc>
        <w:tc>
          <w:tcPr>
            <w:tcW w:w="4252" w:type="dxa"/>
            <w:gridSpan w:val="4"/>
            <w:tcBorders>
              <w:top w:val="single" w:sz="4" w:space="0" w:color="auto"/>
              <w:left w:val="nil"/>
              <w:bottom w:val="single" w:sz="4" w:space="0" w:color="auto"/>
              <w:right w:val="single" w:sz="4" w:space="0" w:color="auto"/>
            </w:tcBorders>
            <w:shd w:val="clear" w:color="auto" w:fill="auto"/>
            <w:noWrap/>
            <w:hideMark/>
          </w:tcPr>
          <w:p w:rsidR="00E60CDC" w:rsidRPr="00EA7C72" w:rsidRDefault="00E60CDC" w:rsidP="0059695A">
            <w:pPr>
              <w:contextualSpacing/>
              <w:jc w:val="center"/>
              <w:rPr>
                <w:sz w:val="16"/>
                <w:szCs w:val="16"/>
              </w:rPr>
            </w:pPr>
            <w:r w:rsidRPr="00EA7C72">
              <w:rPr>
                <w:sz w:val="16"/>
                <w:szCs w:val="16"/>
              </w:rPr>
              <w:t>в том числе по поселениям</w:t>
            </w:r>
          </w:p>
        </w:tc>
      </w:tr>
      <w:tr w:rsidR="00E60CDC" w:rsidRPr="00EA7C72" w:rsidTr="00E60CDC">
        <w:trPr>
          <w:trHeight w:val="91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3420" w:type="dxa"/>
            <w:gridSpan w:val="2"/>
            <w:vMerge/>
            <w:tcBorders>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униципальный район: МО Виллозское городское поселение Ломоносов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О 2</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О 3</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r>
      <w:tr w:rsidR="00E60CDC" w:rsidRPr="00EA7C72" w:rsidTr="00E60CDC">
        <w:trPr>
          <w:trHeight w:val="124"/>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128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4</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7</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8</w:t>
            </w:r>
          </w:p>
        </w:tc>
      </w:tr>
      <w:tr w:rsidR="00E60CDC" w:rsidRPr="00EA7C72" w:rsidTr="00E60CDC">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lastRenderedPageBreak/>
              <w:t>1</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Сети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88"/>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w:t>
            </w: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63"/>
        </w:trPr>
        <w:tc>
          <w:tcPr>
            <w:tcW w:w="848"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4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1</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до 5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6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2</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7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3</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84"/>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 нуждающихся в замене</w:t>
            </w: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73"/>
        </w:trPr>
        <w:tc>
          <w:tcPr>
            <w:tcW w:w="848"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36"/>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1</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до 5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57"/>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2</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3</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6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СЕГО сетей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44"/>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Число КНС (ед.)</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00</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61"/>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1</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 (ед.)</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bl>
    <w:p w:rsidR="00E60CDC" w:rsidRPr="00EA7C72" w:rsidRDefault="00E60CDC" w:rsidP="0059695A">
      <w:pPr>
        <w:tabs>
          <w:tab w:val="left" w:pos="567"/>
        </w:tabs>
        <w:ind w:firstLine="426"/>
        <w:contextualSpacing/>
        <w:jc w:val="both"/>
        <w:rPr>
          <w:sz w:val="24"/>
          <w:szCs w:val="24"/>
        </w:rPr>
      </w:pPr>
      <w:r w:rsidRPr="00EA7C72">
        <w:rPr>
          <w:sz w:val="24"/>
          <w:szCs w:val="24"/>
        </w:rPr>
        <w:t>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w:t>
      </w:r>
    </w:p>
    <w:p w:rsidR="00E60CDC" w:rsidRPr="00EA7C72" w:rsidRDefault="00E60CDC" w:rsidP="0059695A">
      <w:pPr>
        <w:ind w:firstLine="426"/>
        <w:contextualSpacing/>
        <w:jc w:val="both"/>
        <w:rPr>
          <w:rFonts w:eastAsia="Calibri"/>
          <w:sz w:val="24"/>
          <w:szCs w:val="24"/>
          <w:lang w:eastAsia="en-US"/>
        </w:rPr>
      </w:pPr>
      <w:r w:rsidRPr="00EA7C72">
        <w:rPr>
          <w:sz w:val="24"/>
          <w:szCs w:val="24"/>
        </w:rPr>
        <w:t>АО «ЛОКС»</w:t>
      </w:r>
      <w:r w:rsidRPr="00EA7C72">
        <w:rPr>
          <w:rFonts w:eastAsia="Calibri"/>
          <w:sz w:val="24"/>
          <w:szCs w:val="24"/>
          <w:lang w:eastAsia="en-US"/>
        </w:rPr>
        <w:t xml:space="preserve"> </w:t>
      </w:r>
      <w:r w:rsidRPr="00EA7C72">
        <w:rPr>
          <w:sz w:val="24"/>
          <w:szCs w:val="24"/>
        </w:rPr>
        <w:t>12.04.2019 года (приказ ЛенРТК от 12.04.2019 № 78-п) впервые установлены тарифы на услуги в сфере холодного водоснабжения (питьевая вода) и водоотведения. Следовательно, у ЛенРТК отсутствует возможность произвести расчет в соответствии с пунктами 4, 5 и 8 Методических указаний.</w:t>
      </w:r>
    </w:p>
    <w:p w:rsidR="00E60CDC" w:rsidRPr="00EA7C72" w:rsidRDefault="00E60CDC" w:rsidP="0059695A">
      <w:pPr>
        <w:ind w:firstLine="426"/>
        <w:contextualSpacing/>
        <w:jc w:val="both"/>
        <w:rPr>
          <w:sz w:val="24"/>
          <w:szCs w:val="24"/>
          <w:lang w:eastAsia="ar-SA"/>
        </w:rPr>
      </w:pPr>
      <w:r w:rsidRPr="00EA7C72">
        <w:rPr>
          <w:sz w:val="24"/>
          <w:szCs w:val="24"/>
          <w:lang w:eastAsia="ar-SA"/>
        </w:rPr>
        <w:t>ЛенРТК рассмотрел производственные программы в сфере водоснабжения и водоотведения, предоставленные АО «ЛОКС» и утвердил следующие основные натуральные показатели:</w:t>
      </w:r>
    </w:p>
    <w:p w:rsidR="00E60CDC" w:rsidRPr="00EA7C72" w:rsidRDefault="00E60CDC" w:rsidP="0059695A">
      <w:pPr>
        <w:tabs>
          <w:tab w:val="left" w:pos="4536"/>
        </w:tabs>
        <w:ind w:left="720" w:right="-52"/>
        <w:contextualSpacing/>
        <w:jc w:val="center"/>
        <w:rPr>
          <w:sz w:val="24"/>
          <w:szCs w:val="24"/>
        </w:rPr>
      </w:pPr>
    </w:p>
    <w:p w:rsidR="00E60CDC" w:rsidRPr="00EA7C72" w:rsidRDefault="00E60CDC"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304"/>
        <w:gridCol w:w="1867"/>
      </w:tblGrid>
      <w:tr w:rsidR="00E60CDC" w:rsidRPr="00EA7C72" w:rsidTr="00E60CDC">
        <w:trPr>
          <w:trHeight w:val="897"/>
          <w:jc w:val="center"/>
        </w:trPr>
        <w:tc>
          <w:tcPr>
            <w:tcW w:w="666" w:type="dxa"/>
            <w:shd w:val="clear" w:color="auto" w:fill="auto"/>
            <w:vAlign w:val="center"/>
          </w:tcPr>
          <w:p w:rsidR="00E60CDC" w:rsidRPr="00EA7C72" w:rsidRDefault="00E60CDC" w:rsidP="0059695A">
            <w:pPr>
              <w:contextualSpacing/>
              <w:jc w:val="center"/>
            </w:pPr>
            <w:r w:rsidRPr="00EA7C72">
              <w:t>№ п/п</w:t>
            </w:r>
          </w:p>
        </w:tc>
        <w:tc>
          <w:tcPr>
            <w:tcW w:w="2477" w:type="dxa"/>
            <w:shd w:val="clear" w:color="auto" w:fill="auto"/>
            <w:vAlign w:val="center"/>
          </w:tcPr>
          <w:p w:rsidR="00E60CDC" w:rsidRPr="00EA7C72" w:rsidRDefault="00E60CDC" w:rsidP="0059695A">
            <w:pPr>
              <w:contextualSpacing/>
              <w:jc w:val="center"/>
            </w:pPr>
            <w:r w:rsidRPr="00EA7C72">
              <w:t>Показатели</w:t>
            </w:r>
          </w:p>
        </w:tc>
        <w:tc>
          <w:tcPr>
            <w:tcW w:w="1132" w:type="dxa"/>
            <w:shd w:val="clear" w:color="auto" w:fill="auto"/>
            <w:vAlign w:val="center"/>
          </w:tcPr>
          <w:p w:rsidR="00E60CDC" w:rsidRPr="00EA7C72" w:rsidRDefault="00E60CDC" w:rsidP="0059695A">
            <w:pPr>
              <w:contextualSpacing/>
              <w:jc w:val="center"/>
            </w:pPr>
            <w:r w:rsidRPr="00EA7C72">
              <w:t>Единица измерения</w:t>
            </w:r>
          </w:p>
        </w:tc>
        <w:tc>
          <w:tcPr>
            <w:tcW w:w="1407" w:type="dxa"/>
            <w:vAlign w:val="center"/>
          </w:tcPr>
          <w:p w:rsidR="00E60CDC" w:rsidRPr="00EA7C72" w:rsidRDefault="00E60CDC" w:rsidP="0059695A">
            <w:pPr>
              <w:contextualSpacing/>
              <w:jc w:val="center"/>
            </w:pPr>
            <w:r w:rsidRPr="00EA7C72">
              <w:t>План АО «ЛОКС» на 2020 год</w:t>
            </w:r>
          </w:p>
        </w:tc>
        <w:tc>
          <w:tcPr>
            <w:tcW w:w="1404" w:type="dxa"/>
            <w:shd w:val="clear" w:color="auto" w:fill="auto"/>
            <w:vAlign w:val="center"/>
          </w:tcPr>
          <w:p w:rsidR="00E60CDC" w:rsidRPr="00EA7C72" w:rsidRDefault="00E60CDC" w:rsidP="0059695A">
            <w:pPr>
              <w:contextualSpacing/>
              <w:jc w:val="center"/>
            </w:pPr>
            <w:r w:rsidRPr="00EA7C72">
              <w:t>Принято</w:t>
            </w:r>
          </w:p>
          <w:p w:rsidR="00E60CDC" w:rsidRPr="00EA7C72" w:rsidRDefault="00E60CDC" w:rsidP="0059695A">
            <w:pPr>
              <w:contextualSpacing/>
              <w:jc w:val="center"/>
            </w:pPr>
            <w:r w:rsidRPr="00EA7C72">
              <w:t>ЛенРТК на 2020 год</w:t>
            </w:r>
          </w:p>
        </w:tc>
        <w:tc>
          <w:tcPr>
            <w:tcW w:w="1304" w:type="dxa"/>
            <w:vAlign w:val="center"/>
          </w:tcPr>
          <w:p w:rsidR="00E60CDC" w:rsidRPr="00EA7C72" w:rsidRDefault="00E60CDC" w:rsidP="0059695A">
            <w:pPr>
              <w:contextualSpacing/>
              <w:jc w:val="center"/>
            </w:pPr>
            <w:r w:rsidRPr="00EA7C72">
              <w:t>Отклонение</w:t>
            </w:r>
          </w:p>
        </w:tc>
        <w:tc>
          <w:tcPr>
            <w:tcW w:w="1867" w:type="dxa"/>
            <w:vAlign w:val="center"/>
          </w:tcPr>
          <w:p w:rsidR="00E60CDC" w:rsidRPr="00EA7C72" w:rsidRDefault="00E60CDC" w:rsidP="0059695A">
            <w:pPr>
              <w:contextualSpacing/>
              <w:jc w:val="center"/>
            </w:pPr>
            <w:r w:rsidRPr="00EA7C72">
              <w:t>Причины отклонения</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Получено воды со сторон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42,9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009,0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56,10</w:t>
            </w:r>
          </w:p>
        </w:tc>
        <w:tc>
          <w:tcPr>
            <w:tcW w:w="1867" w:type="dxa"/>
            <w:vMerge w:val="restart"/>
            <w:tcBorders>
              <w:top w:val="single" w:sz="4" w:space="0" w:color="auto"/>
              <w:left w:val="single" w:sz="4" w:space="0" w:color="auto"/>
              <w:right w:val="single" w:sz="4" w:space="0" w:color="auto"/>
            </w:tcBorders>
            <w:vAlign w:val="center"/>
          </w:tcPr>
          <w:p w:rsidR="00E60CDC" w:rsidRPr="00EA7C72" w:rsidRDefault="00E60CDC" w:rsidP="0059695A">
            <w:pPr>
              <w:contextualSpacing/>
              <w:jc w:val="both"/>
              <w:rPr>
                <w:sz w:val="18"/>
                <w:szCs w:val="18"/>
              </w:rPr>
            </w:pPr>
            <w:r w:rsidRPr="00EA7C72">
              <w:rPr>
                <w:sz w:val="18"/>
                <w:szCs w:val="18"/>
              </w:rPr>
              <w:t>АО «ЛОКС» оказывает услугу в сфере водоснабжения с 12.04.2019 г. (фактические данные отсутствуют).</w:t>
            </w:r>
          </w:p>
          <w:p w:rsidR="00E60CDC" w:rsidRPr="00EA7C72" w:rsidRDefault="00E60CDC" w:rsidP="0059695A">
            <w:pPr>
              <w:contextualSpacing/>
              <w:jc w:val="both"/>
              <w:rPr>
                <w:sz w:val="18"/>
                <w:szCs w:val="18"/>
                <w:lang w:eastAsia="ar-SA"/>
              </w:rPr>
            </w:pPr>
            <w:r w:rsidRPr="00EA7C72">
              <w:rPr>
                <w:sz w:val="18"/>
                <w:szCs w:val="18"/>
                <w:lang w:eastAsia="ar-SA"/>
              </w:rPr>
              <w:t xml:space="preserve">Таким образом, объем полученной воды со стороны откорректирован и принят </w:t>
            </w:r>
            <w:r w:rsidRPr="00EA7C72">
              <w:rPr>
                <w:sz w:val="18"/>
                <w:szCs w:val="18"/>
              </w:rPr>
              <w:t>исходя из максимального объема воды АО «ЛОКС» заявленного на 2020 г.</w:t>
            </w:r>
          </w:p>
          <w:p w:rsidR="00E60CDC" w:rsidRPr="00EA7C72" w:rsidRDefault="00E60CDC" w:rsidP="0059695A">
            <w:pPr>
              <w:contextualSpacing/>
              <w:jc w:val="both"/>
              <w:rPr>
                <w:sz w:val="18"/>
                <w:szCs w:val="18"/>
              </w:rPr>
            </w:pPr>
            <w:r w:rsidRPr="00EA7C72">
              <w:rPr>
                <w:sz w:val="18"/>
                <w:szCs w:val="18"/>
                <w:lang w:eastAsia="ar-SA"/>
              </w:rPr>
              <w:t xml:space="preserve">С учетом требований п. 10 Правил </w:t>
            </w:r>
            <w:r w:rsidRPr="00EA7C72">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Подано воды в водопроводную сеть</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42,9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009,0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56,10</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both"/>
              <w:rPr>
                <w:sz w:val="18"/>
                <w:szCs w:val="18"/>
              </w:rPr>
            </w:pPr>
          </w:p>
        </w:tc>
      </w:tr>
      <w:tr w:rsidR="00E60CDC" w:rsidRPr="00EA7C72" w:rsidTr="00E60CDC">
        <w:trPr>
          <w:trHeight w:val="305"/>
          <w:jc w:val="center"/>
        </w:trPr>
        <w:tc>
          <w:tcPr>
            <w:tcW w:w="666" w:type="dxa"/>
            <w:vMerge w:val="restart"/>
            <w:tcBorders>
              <w:top w:val="single" w:sz="4" w:space="0" w:color="auto"/>
              <w:left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3.</w:t>
            </w:r>
          </w:p>
        </w:tc>
        <w:tc>
          <w:tcPr>
            <w:tcW w:w="2477" w:type="dxa"/>
            <w:vMerge w:val="restart"/>
            <w:tcBorders>
              <w:top w:val="single" w:sz="4" w:space="0" w:color="auto"/>
              <w:left w:val="single" w:sz="4" w:space="0" w:color="auto"/>
              <w:right w:val="single" w:sz="4" w:space="0" w:color="auto"/>
            </w:tcBorders>
            <w:shd w:val="clear" w:color="auto" w:fill="auto"/>
            <w:vAlign w:val="center"/>
          </w:tcPr>
          <w:p w:rsidR="00E60CDC" w:rsidRPr="00EA7C72" w:rsidRDefault="00E60CDC" w:rsidP="0059695A">
            <w:pPr>
              <w:contextualSpacing/>
            </w:pPr>
            <w:r w:rsidRPr="00EA7C72">
              <w:t>Потери воды в водопроводных сетях</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88,5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01,81</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13,23</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vMerge/>
            <w:tcBorders>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vMerge/>
            <w:tcBorders>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0,00</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пущено воды потребителям,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54,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07,2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52,89</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Товарная вода,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54,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07,2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52,89</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13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управляющим компаниям,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39,0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741,98</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02,91</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бюджетным потребителям</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1,8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7,27</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5,40</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иным потребителям</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4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7,98</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4,58</w:t>
            </w:r>
          </w:p>
        </w:tc>
        <w:tc>
          <w:tcPr>
            <w:tcW w:w="1867" w:type="dxa"/>
            <w:vMerge/>
            <w:tcBorders>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p>
        </w:tc>
      </w:tr>
    </w:tbl>
    <w:p w:rsidR="00207F46" w:rsidRPr="00EA7C72" w:rsidRDefault="00207F46" w:rsidP="0059695A">
      <w:pPr>
        <w:tabs>
          <w:tab w:val="left" w:pos="4536"/>
        </w:tabs>
        <w:ind w:left="720" w:right="-52"/>
        <w:contextualSpacing/>
        <w:jc w:val="center"/>
        <w:rPr>
          <w:sz w:val="24"/>
          <w:szCs w:val="24"/>
        </w:rPr>
      </w:pPr>
    </w:p>
    <w:p w:rsidR="00207F46" w:rsidRPr="00EA7C72" w:rsidRDefault="00207F46" w:rsidP="0059695A">
      <w:pPr>
        <w:tabs>
          <w:tab w:val="left" w:pos="4536"/>
        </w:tabs>
        <w:ind w:left="720" w:right="-52"/>
        <w:contextualSpacing/>
        <w:jc w:val="center"/>
        <w:rPr>
          <w:sz w:val="24"/>
          <w:szCs w:val="24"/>
        </w:rPr>
      </w:pPr>
    </w:p>
    <w:p w:rsidR="00E60CDC" w:rsidRPr="00EA7C72" w:rsidRDefault="00E60CDC" w:rsidP="0059695A">
      <w:pPr>
        <w:tabs>
          <w:tab w:val="left" w:pos="4536"/>
        </w:tabs>
        <w:ind w:left="720" w:right="-52"/>
        <w:contextualSpacing/>
        <w:jc w:val="center"/>
        <w:rPr>
          <w:sz w:val="24"/>
          <w:szCs w:val="24"/>
        </w:rPr>
      </w:pPr>
      <w:r w:rsidRPr="00EA7C72">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400"/>
        <w:gridCol w:w="1771"/>
      </w:tblGrid>
      <w:tr w:rsidR="00E60CDC" w:rsidRPr="00EA7C72" w:rsidTr="00E60CDC">
        <w:trPr>
          <w:trHeight w:val="897"/>
          <w:jc w:val="center"/>
        </w:trPr>
        <w:tc>
          <w:tcPr>
            <w:tcW w:w="666" w:type="dxa"/>
            <w:shd w:val="clear" w:color="auto" w:fill="auto"/>
            <w:vAlign w:val="center"/>
          </w:tcPr>
          <w:p w:rsidR="00E60CDC" w:rsidRPr="00EA7C72" w:rsidRDefault="00E60CDC" w:rsidP="0059695A">
            <w:pPr>
              <w:contextualSpacing/>
              <w:jc w:val="center"/>
            </w:pPr>
            <w:r w:rsidRPr="00EA7C72">
              <w:t>№ п/п</w:t>
            </w:r>
          </w:p>
        </w:tc>
        <w:tc>
          <w:tcPr>
            <w:tcW w:w="2477" w:type="dxa"/>
            <w:shd w:val="clear" w:color="auto" w:fill="auto"/>
            <w:vAlign w:val="center"/>
          </w:tcPr>
          <w:p w:rsidR="00E60CDC" w:rsidRPr="00EA7C72" w:rsidRDefault="00E60CDC" w:rsidP="0059695A">
            <w:pPr>
              <w:contextualSpacing/>
              <w:jc w:val="center"/>
            </w:pPr>
            <w:r w:rsidRPr="00EA7C72">
              <w:t>Показатели</w:t>
            </w:r>
          </w:p>
        </w:tc>
        <w:tc>
          <w:tcPr>
            <w:tcW w:w="1132" w:type="dxa"/>
            <w:shd w:val="clear" w:color="auto" w:fill="auto"/>
            <w:vAlign w:val="center"/>
          </w:tcPr>
          <w:p w:rsidR="00E60CDC" w:rsidRPr="00EA7C72" w:rsidRDefault="00E60CDC" w:rsidP="0059695A">
            <w:pPr>
              <w:contextualSpacing/>
              <w:jc w:val="center"/>
            </w:pPr>
            <w:r w:rsidRPr="00EA7C72">
              <w:t>Единица измерения</w:t>
            </w:r>
          </w:p>
        </w:tc>
        <w:tc>
          <w:tcPr>
            <w:tcW w:w="1407" w:type="dxa"/>
            <w:vAlign w:val="center"/>
          </w:tcPr>
          <w:p w:rsidR="00E60CDC" w:rsidRPr="00EA7C72" w:rsidRDefault="00E60CDC" w:rsidP="0059695A">
            <w:pPr>
              <w:contextualSpacing/>
              <w:jc w:val="center"/>
            </w:pPr>
            <w:r w:rsidRPr="00EA7C72">
              <w:t>План АО «ЛОКС» на 2020 год</w:t>
            </w:r>
          </w:p>
        </w:tc>
        <w:tc>
          <w:tcPr>
            <w:tcW w:w="1404" w:type="dxa"/>
            <w:shd w:val="clear" w:color="auto" w:fill="auto"/>
            <w:vAlign w:val="center"/>
          </w:tcPr>
          <w:p w:rsidR="00E60CDC" w:rsidRPr="00EA7C72" w:rsidRDefault="00E60CDC" w:rsidP="0059695A">
            <w:pPr>
              <w:contextualSpacing/>
              <w:jc w:val="center"/>
            </w:pPr>
            <w:r w:rsidRPr="00EA7C72">
              <w:t>Утверждено</w:t>
            </w:r>
          </w:p>
          <w:p w:rsidR="00E60CDC" w:rsidRPr="00EA7C72" w:rsidRDefault="00E60CDC" w:rsidP="0059695A">
            <w:pPr>
              <w:contextualSpacing/>
              <w:jc w:val="center"/>
            </w:pPr>
            <w:r w:rsidRPr="00EA7C72">
              <w:t>ЛенРТК на 2020 год</w:t>
            </w:r>
          </w:p>
        </w:tc>
        <w:tc>
          <w:tcPr>
            <w:tcW w:w="1400" w:type="dxa"/>
            <w:vAlign w:val="center"/>
          </w:tcPr>
          <w:p w:rsidR="00E60CDC" w:rsidRPr="00EA7C72" w:rsidRDefault="00E60CDC" w:rsidP="0059695A">
            <w:pPr>
              <w:contextualSpacing/>
              <w:jc w:val="center"/>
            </w:pPr>
            <w:r w:rsidRPr="00EA7C72">
              <w:t>Отклонение</w:t>
            </w:r>
          </w:p>
        </w:tc>
        <w:tc>
          <w:tcPr>
            <w:tcW w:w="1771" w:type="dxa"/>
            <w:vAlign w:val="center"/>
          </w:tcPr>
          <w:p w:rsidR="00E60CDC" w:rsidRPr="00EA7C72" w:rsidRDefault="00E60CDC" w:rsidP="0059695A">
            <w:pPr>
              <w:contextualSpacing/>
              <w:jc w:val="center"/>
            </w:pPr>
            <w:r w:rsidRPr="00EA7C72">
              <w:t>Причины отклонения</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Прием сточных вод,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60,6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22,33</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61,65</w:t>
            </w:r>
          </w:p>
        </w:tc>
        <w:tc>
          <w:tcPr>
            <w:tcW w:w="1771" w:type="dxa"/>
            <w:vMerge w:val="restart"/>
            <w:tcBorders>
              <w:top w:val="single" w:sz="4" w:space="0" w:color="auto"/>
              <w:left w:val="single" w:sz="4" w:space="0" w:color="auto"/>
              <w:right w:val="single" w:sz="4" w:space="0" w:color="auto"/>
            </w:tcBorders>
            <w:vAlign w:val="center"/>
          </w:tcPr>
          <w:p w:rsidR="00E60CDC" w:rsidRPr="00EA7C72" w:rsidRDefault="00E60CDC" w:rsidP="0059695A">
            <w:pPr>
              <w:contextualSpacing/>
              <w:jc w:val="both"/>
              <w:rPr>
                <w:sz w:val="18"/>
                <w:szCs w:val="18"/>
              </w:rPr>
            </w:pPr>
            <w:r w:rsidRPr="00EA7C72">
              <w:rPr>
                <w:sz w:val="18"/>
                <w:szCs w:val="18"/>
              </w:rPr>
              <w:t>АО «ЛОКС» оказывает услугу в сфере водоотведения с 12.04.2019 г. (фактические данные отсутствуют).</w:t>
            </w:r>
          </w:p>
          <w:p w:rsidR="00E60CDC" w:rsidRPr="00EA7C72" w:rsidRDefault="00E60CDC" w:rsidP="0059695A">
            <w:pPr>
              <w:contextualSpacing/>
              <w:jc w:val="both"/>
              <w:rPr>
                <w:sz w:val="18"/>
                <w:szCs w:val="18"/>
                <w:lang w:eastAsia="ar-SA"/>
              </w:rPr>
            </w:pPr>
            <w:r w:rsidRPr="00EA7C72">
              <w:rPr>
                <w:sz w:val="18"/>
                <w:szCs w:val="18"/>
                <w:lang w:eastAsia="ar-SA"/>
              </w:rPr>
              <w:t xml:space="preserve">Таким образом, объем полученной воды со стороны откорректирован и принят </w:t>
            </w:r>
            <w:r w:rsidRPr="00EA7C72">
              <w:rPr>
                <w:sz w:val="18"/>
                <w:szCs w:val="18"/>
              </w:rPr>
              <w:t>исходя из максимального объема воды АО «ЛОКС» заявленного на 2020 г.</w:t>
            </w:r>
          </w:p>
          <w:p w:rsidR="00E60CDC" w:rsidRPr="00EA7C72" w:rsidRDefault="00E60CDC" w:rsidP="0059695A">
            <w:pPr>
              <w:contextualSpacing/>
              <w:rPr>
                <w:sz w:val="18"/>
                <w:szCs w:val="18"/>
              </w:rPr>
            </w:pPr>
            <w:r w:rsidRPr="00EA7C72">
              <w:rPr>
                <w:sz w:val="18"/>
                <w:szCs w:val="18"/>
                <w:lang w:eastAsia="ar-SA"/>
              </w:rPr>
              <w:t xml:space="preserve">С учетом требований п. 10 Правил </w:t>
            </w:r>
            <w:r w:rsidRPr="00EA7C72">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Товарные сток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40,2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775,78</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35,52</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2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 управляющих компаний,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25,8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720,51</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94,70</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 бюджетных потребител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0,5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37,04</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6,53</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 иных потребител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8,23</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4,28</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557"/>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Неучтенный приток сточных в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0,4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6,55</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6,13</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бъем сточных вод, переданных на очистку другим организациям</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60,6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22,33</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61,65</w:t>
            </w:r>
          </w:p>
        </w:tc>
        <w:tc>
          <w:tcPr>
            <w:tcW w:w="1771" w:type="dxa"/>
            <w:vMerge/>
            <w:tcBorders>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Расход электроэнерги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96,8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53,84</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7,04</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r w:rsidRPr="00EA7C72">
              <w:rPr>
                <w:sz w:val="18"/>
                <w:szCs w:val="18"/>
              </w:rPr>
              <w:t xml:space="preserve">Показатель определен с учетом корректировки расхода электроэнергии на технологические нужды </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 xml:space="preserve">на технологические нужд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1,6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98,68</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7,04</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r w:rsidRPr="00EA7C72">
              <w:rPr>
                <w:sz w:val="18"/>
                <w:szCs w:val="18"/>
              </w:rPr>
              <w:t>Расходы скорректированы исходя из удельного расхода электроэнергии на технологические нужды и приема сточных вод</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1.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удельный расх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кВт.ч/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0,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0,12</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r w:rsidRPr="00EA7C72">
              <w:rPr>
                <w:sz w:val="18"/>
                <w:szCs w:val="18"/>
              </w:rPr>
              <w:t>-</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на общепроизводственные нужд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5,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5,16</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r w:rsidRPr="00EA7C72">
              <w:rPr>
                <w:sz w:val="18"/>
                <w:szCs w:val="18"/>
              </w:rPr>
              <w:t>-</w:t>
            </w:r>
          </w:p>
        </w:tc>
      </w:tr>
    </w:tbl>
    <w:p w:rsidR="00E60CDC" w:rsidRPr="00EA7C72" w:rsidRDefault="00E60CDC" w:rsidP="0059695A">
      <w:pPr>
        <w:ind w:firstLine="426"/>
        <w:contextualSpacing/>
        <w:jc w:val="both"/>
        <w:rPr>
          <w:sz w:val="24"/>
          <w:szCs w:val="24"/>
          <w:lang w:eastAsia="ar-SA"/>
        </w:rPr>
      </w:pPr>
      <w:r w:rsidRPr="00EA7C72">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20-2022 годы.</w:t>
      </w:r>
    </w:p>
    <w:p w:rsidR="00E60CDC" w:rsidRPr="00EA7C72" w:rsidRDefault="00E60CDC" w:rsidP="0059695A">
      <w:pPr>
        <w:ind w:firstLine="426"/>
        <w:contextualSpacing/>
        <w:jc w:val="both"/>
        <w:rPr>
          <w:sz w:val="24"/>
          <w:szCs w:val="24"/>
        </w:rPr>
      </w:pPr>
      <w:r w:rsidRPr="00EA7C72">
        <w:rPr>
          <w:sz w:val="24"/>
          <w:szCs w:val="24"/>
          <w:lang w:eastAsia="ar-SA"/>
        </w:rPr>
        <w:t xml:space="preserve">В соответствии со Сценарными условиями, </w:t>
      </w:r>
      <w:r w:rsidRPr="00EA7C72">
        <w:rPr>
          <w:sz w:val="24"/>
          <w:szCs w:val="24"/>
        </w:rPr>
        <w:t>а также распоряжением Правительства Российской Федерации от 29.10.2019 № 2556-р при расчете величины расходов и прибыли, формирующих тарифы на</w:t>
      </w:r>
      <w:r w:rsidRPr="00EA7C72">
        <w:rPr>
          <w:rFonts w:eastAsia="Calibri"/>
          <w:sz w:val="24"/>
          <w:szCs w:val="24"/>
          <w:lang w:eastAsia="en-US"/>
        </w:rPr>
        <w:t xml:space="preserve"> питьевую воду и водоотведение</w:t>
      </w:r>
      <w:r w:rsidRPr="00EA7C72">
        <w:rPr>
          <w:sz w:val="24"/>
          <w:szCs w:val="24"/>
        </w:rPr>
        <w:t xml:space="preserve">, оказываемые АО «ЛОКС» потребителям </w:t>
      </w:r>
      <w:r w:rsidRPr="00EA7C72">
        <w:rPr>
          <w:rFonts w:eastAsia="Calibri"/>
          <w:sz w:val="24"/>
          <w:szCs w:val="24"/>
          <w:lang w:eastAsia="en-US"/>
        </w:rPr>
        <w:lastRenderedPageBreak/>
        <w:t xml:space="preserve">муниципального образования </w:t>
      </w:r>
      <w:r w:rsidRPr="00EA7C72">
        <w:rPr>
          <w:sz w:val="24"/>
          <w:szCs w:val="24"/>
        </w:rPr>
        <w:t>«Виллозское городское поселение»</w:t>
      </w:r>
      <w:r w:rsidRPr="00EA7C72">
        <w:rPr>
          <w:rFonts w:eastAsia="Calibri"/>
          <w:sz w:val="24"/>
          <w:szCs w:val="24"/>
          <w:lang w:eastAsia="en-US"/>
        </w:rPr>
        <w:t xml:space="preserve"> </w:t>
      </w:r>
      <w:r w:rsidRPr="00EA7C72">
        <w:rPr>
          <w:sz w:val="24"/>
          <w:szCs w:val="24"/>
        </w:rPr>
        <w:t>Ломоносов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276"/>
        <w:gridCol w:w="1276"/>
        <w:gridCol w:w="1417"/>
      </w:tblGrid>
      <w:tr w:rsidR="00E60CDC" w:rsidRPr="00EA7C72" w:rsidTr="00E60CDC">
        <w:tc>
          <w:tcPr>
            <w:tcW w:w="567" w:type="dxa"/>
            <w:vMerge w:val="restart"/>
            <w:shd w:val="clear" w:color="auto" w:fill="auto"/>
            <w:vAlign w:val="center"/>
          </w:tcPr>
          <w:p w:rsidR="00E60CDC" w:rsidRPr="00EA7C72" w:rsidRDefault="00E60CDC" w:rsidP="0059695A">
            <w:pPr>
              <w:contextualSpacing/>
              <w:jc w:val="center"/>
              <w:rPr>
                <w:lang w:eastAsia="ar-SA"/>
              </w:rPr>
            </w:pPr>
            <w:r w:rsidRPr="00EA7C72">
              <w:rPr>
                <w:lang w:eastAsia="ar-SA"/>
              </w:rPr>
              <w:t>№ п/п</w:t>
            </w:r>
          </w:p>
        </w:tc>
        <w:tc>
          <w:tcPr>
            <w:tcW w:w="5670" w:type="dxa"/>
            <w:vMerge w:val="restart"/>
            <w:shd w:val="clear" w:color="auto" w:fill="auto"/>
            <w:vAlign w:val="center"/>
          </w:tcPr>
          <w:p w:rsidR="00E60CDC" w:rsidRPr="00EA7C72" w:rsidRDefault="00E60CDC" w:rsidP="0059695A">
            <w:pPr>
              <w:contextualSpacing/>
              <w:jc w:val="center"/>
              <w:rPr>
                <w:lang w:eastAsia="ar-SA"/>
              </w:rPr>
            </w:pPr>
            <w:r w:rsidRPr="00EA7C72">
              <w:rPr>
                <w:lang w:eastAsia="ar-SA"/>
              </w:rPr>
              <w:t>Наименование</w:t>
            </w:r>
          </w:p>
        </w:tc>
        <w:tc>
          <w:tcPr>
            <w:tcW w:w="3969" w:type="dxa"/>
            <w:gridSpan w:val="3"/>
          </w:tcPr>
          <w:p w:rsidR="00E60CDC" w:rsidRPr="00EA7C72" w:rsidRDefault="00E60CDC" w:rsidP="0059695A">
            <w:pPr>
              <w:contextualSpacing/>
              <w:jc w:val="center"/>
              <w:rPr>
                <w:lang w:eastAsia="ar-SA"/>
              </w:rPr>
            </w:pPr>
            <w:r w:rsidRPr="00EA7C72">
              <w:rPr>
                <w:lang w:eastAsia="ar-SA"/>
              </w:rPr>
              <w:t>Долгосрочный период регулирования</w:t>
            </w:r>
          </w:p>
        </w:tc>
      </w:tr>
      <w:tr w:rsidR="00E60CDC" w:rsidRPr="00EA7C72" w:rsidTr="00E60CDC">
        <w:tc>
          <w:tcPr>
            <w:tcW w:w="567" w:type="dxa"/>
            <w:vMerge/>
            <w:shd w:val="clear" w:color="auto" w:fill="auto"/>
            <w:vAlign w:val="center"/>
          </w:tcPr>
          <w:p w:rsidR="00E60CDC" w:rsidRPr="00EA7C72" w:rsidRDefault="00E60CDC" w:rsidP="0059695A">
            <w:pPr>
              <w:contextualSpacing/>
              <w:jc w:val="center"/>
              <w:rPr>
                <w:lang w:eastAsia="ar-SA"/>
              </w:rPr>
            </w:pPr>
          </w:p>
        </w:tc>
        <w:tc>
          <w:tcPr>
            <w:tcW w:w="5670" w:type="dxa"/>
            <w:vMerge/>
            <w:shd w:val="clear" w:color="auto" w:fill="auto"/>
            <w:vAlign w:val="center"/>
          </w:tcPr>
          <w:p w:rsidR="00E60CDC" w:rsidRPr="00EA7C72" w:rsidRDefault="00E60CDC" w:rsidP="0059695A">
            <w:pPr>
              <w:contextualSpacing/>
              <w:jc w:val="center"/>
              <w:rPr>
                <w:lang w:eastAsia="ar-SA"/>
              </w:rPr>
            </w:pPr>
          </w:p>
        </w:tc>
        <w:tc>
          <w:tcPr>
            <w:tcW w:w="1276" w:type="dxa"/>
          </w:tcPr>
          <w:p w:rsidR="00E60CDC" w:rsidRPr="00EA7C72" w:rsidRDefault="00E60CDC" w:rsidP="0059695A">
            <w:pPr>
              <w:contextualSpacing/>
              <w:jc w:val="center"/>
              <w:rPr>
                <w:lang w:eastAsia="ar-SA"/>
              </w:rPr>
            </w:pPr>
            <w:r w:rsidRPr="00EA7C72">
              <w:rPr>
                <w:lang w:eastAsia="ar-SA"/>
              </w:rPr>
              <w:t>2020 год</w:t>
            </w:r>
          </w:p>
        </w:tc>
        <w:tc>
          <w:tcPr>
            <w:tcW w:w="1276" w:type="dxa"/>
          </w:tcPr>
          <w:p w:rsidR="00E60CDC" w:rsidRPr="00EA7C72" w:rsidRDefault="00E60CDC" w:rsidP="0059695A">
            <w:pPr>
              <w:contextualSpacing/>
              <w:jc w:val="center"/>
              <w:rPr>
                <w:lang w:eastAsia="ar-SA"/>
              </w:rPr>
            </w:pPr>
            <w:r w:rsidRPr="00EA7C72">
              <w:rPr>
                <w:lang w:eastAsia="ar-SA"/>
              </w:rPr>
              <w:t>2021 год</w:t>
            </w:r>
          </w:p>
        </w:tc>
        <w:tc>
          <w:tcPr>
            <w:tcW w:w="1417" w:type="dxa"/>
          </w:tcPr>
          <w:p w:rsidR="00E60CDC" w:rsidRPr="00EA7C72" w:rsidRDefault="00E60CDC" w:rsidP="0059695A">
            <w:pPr>
              <w:contextualSpacing/>
              <w:jc w:val="center"/>
              <w:rPr>
                <w:lang w:eastAsia="ar-SA"/>
              </w:rPr>
            </w:pPr>
            <w:r w:rsidRPr="00EA7C72">
              <w:rPr>
                <w:lang w:eastAsia="ar-SA"/>
              </w:rPr>
              <w:t>2022 год</w:t>
            </w:r>
          </w:p>
        </w:tc>
      </w:tr>
      <w:tr w:rsidR="00E60CDC" w:rsidRPr="00EA7C72" w:rsidTr="00E60CDC">
        <w:tc>
          <w:tcPr>
            <w:tcW w:w="567" w:type="dxa"/>
            <w:shd w:val="clear" w:color="auto" w:fill="auto"/>
            <w:vAlign w:val="center"/>
          </w:tcPr>
          <w:p w:rsidR="00E60CDC" w:rsidRPr="00EA7C72" w:rsidRDefault="00E60CDC" w:rsidP="0059695A">
            <w:pPr>
              <w:contextualSpacing/>
              <w:jc w:val="center"/>
              <w:rPr>
                <w:lang w:eastAsia="ar-SA"/>
              </w:rPr>
            </w:pPr>
            <w:r w:rsidRPr="00EA7C72">
              <w:rPr>
                <w:lang w:eastAsia="ar-SA"/>
              </w:rPr>
              <w:t>1</w:t>
            </w:r>
          </w:p>
        </w:tc>
        <w:tc>
          <w:tcPr>
            <w:tcW w:w="5670" w:type="dxa"/>
            <w:shd w:val="clear" w:color="auto" w:fill="auto"/>
            <w:vAlign w:val="center"/>
          </w:tcPr>
          <w:p w:rsidR="00E60CDC" w:rsidRPr="00EA7C72" w:rsidRDefault="00E60CDC" w:rsidP="0059695A">
            <w:pPr>
              <w:contextualSpacing/>
              <w:rPr>
                <w:lang w:eastAsia="ar-SA"/>
              </w:rPr>
            </w:pPr>
            <w:r w:rsidRPr="00EA7C72">
              <w:rPr>
                <w:lang w:eastAsia="ar-SA"/>
              </w:rPr>
              <w:t>Индекс потребительских цен</w:t>
            </w:r>
          </w:p>
        </w:tc>
        <w:tc>
          <w:tcPr>
            <w:tcW w:w="1276" w:type="dxa"/>
            <w:vAlign w:val="center"/>
          </w:tcPr>
          <w:p w:rsidR="00E60CDC" w:rsidRPr="00EA7C72" w:rsidRDefault="00E60CDC" w:rsidP="0059695A">
            <w:pPr>
              <w:contextualSpacing/>
              <w:jc w:val="center"/>
              <w:rPr>
                <w:lang w:eastAsia="ar-SA"/>
              </w:rPr>
            </w:pPr>
            <w:r w:rsidRPr="00EA7C72">
              <w:rPr>
                <w:lang w:eastAsia="ar-SA"/>
              </w:rPr>
              <w:t>103,0</w:t>
            </w:r>
          </w:p>
        </w:tc>
        <w:tc>
          <w:tcPr>
            <w:tcW w:w="1276" w:type="dxa"/>
            <w:vAlign w:val="center"/>
          </w:tcPr>
          <w:p w:rsidR="00E60CDC" w:rsidRPr="00EA7C72" w:rsidRDefault="00E60CDC" w:rsidP="0059695A">
            <w:pPr>
              <w:contextualSpacing/>
              <w:jc w:val="center"/>
              <w:rPr>
                <w:lang w:eastAsia="ar-SA"/>
              </w:rPr>
            </w:pPr>
            <w:r w:rsidRPr="00EA7C72">
              <w:rPr>
                <w:lang w:eastAsia="ar-SA"/>
              </w:rPr>
              <w:t>103,7</w:t>
            </w:r>
          </w:p>
        </w:tc>
        <w:tc>
          <w:tcPr>
            <w:tcW w:w="1417" w:type="dxa"/>
            <w:vAlign w:val="center"/>
          </w:tcPr>
          <w:p w:rsidR="00E60CDC" w:rsidRPr="00EA7C72" w:rsidRDefault="00E60CDC" w:rsidP="0059695A">
            <w:pPr>
              <w:contextualSpacing/>
              <w:jc w:val="center"/>
              <w:rPr>
                <w:lang w:eastAsia="ar-SA"/>
              </w:rPr>
            </w:pPr>
            <w:r w:rsidRPr="00EA7C72">
              <w:rPr>
                <w:lang w:eastAsia="ar-SA"/>
              </w:rPr>
              <w:t>104,0</w:t>
            </w:r>
          </w:p>
        </w:tc>
      </w:tr>
      <w:tr w:rsidR="00E60CDC" w:rsidRPr="00EA7C72" w:rsidTr="00E60CDC">
        <w:tc>
          <w:tcPr>
            <w:tcW w:w="567" w:type="dxa"/>
            <w:shd w:val="clear" w:color="auto" w:fill="auto"/>
            <w:vAlign w:val="center"/>
          </w:tcPr>
          <w:p w:rsidR="00E60CDC" w:rsidRPr="00EA7C72" w:rsidRDefault="00E60CDC" w:rsidP="0059695A">
            <w:pPr>
              <w:contextualSpacing/>
              <w:jc w:val="center"/>
              <w:rPr>
                <w:lang w:eastAsia="ar-SA"/>
              </w:rPr>
            </w:pPr>
            <w:r w:rsidRPr="00EA7C72">
              <w:rPr>
                <w:lang w:eastAsia="ar-SA"/>
              </w:rPr>
              <w:t>2</w:t>
            </w:r>
          </w:p>
        </w:tc>
        <w:tc>
          <w:tcPr>
            <w:tcW w:w="5670" w:type="dxa"/>
            <w:shd w:val="clear" w:color="auto" w:fill="auto"/>
            <w:vAlign w:val="center"/>
          </w:tcPr>
          <w:p w:rsidR="00E60CDC" w:rsidRPr="00EA7C72" w:rsidRDefault="00E60CDC" w:rsidP="0059695A">
            <w:pPr>
              <w:contextualSpacing/>
              <w:rPr>
                <w:lang w:eastAsia="ar-SA"/>
              </w:rPr>
            </w:pPr>
            <w:r w:rsidRPr="00EA7C72">
              <w:rPr>
                <w:lang w:eastAsia="ar-SA"/>
              </w:rPr>
              <w:t>Рост тарифов (цен) на покупную электрическую энергию (с 1 июля)</w:t>
            </w:r>
          </w:p>
        </w:tc>
        <w:tc>
          <w:tcPr>
            <w:tcW w:w="1276" w:type="dxa"/>
            <w:vAlign w:val="center"/>
          </w:tcPr>
          <w:p w:rsidR="00E60CDC" w:rsidRPr="00EA7C72" w:rsidRDefault="00E60CDC" w:rsidP="0059695A">
            <w:pPr>
              <w:contextualSpacing/>
              <w:jc w:val="center"/>
              <w:rPr>
                <w:lang w:eastAsia="ar-SA"/>
              </w:rPr>
            </w:pPr>
            <w:r w:rsidRPr="00EA7C72">
              <w:rPr>
                <w:lang w:eastAsia="ar-SA"/>
              </w:rPr>
              <w:t>103,0</w:t>
            </w:r>
          </w:p>
        </w:tc>
        <w:tc>
          <w:tcPr>
            <w:tcW w:w="1276" w:type="dxa"/>
            <w:vAlign w:val="center"/>
          </w:tcPr>
          <w:p w:rsidR="00E60CDC" w:rsidRPr="00EA7C72" w:rsidRDefault="00E60CDC" w:rsidP="0059695A">
            <w:pPr>
              <w:contextualSpacing/>
              <w:jc w:val="center"/>
              <w:rPr>
                <w:lang w:eastAsia="ar-SA"/>
              </w:rPr>
            </w:pPr>
            <w:r w:rsidRPr="00EA7C72">
              <w:rPr>
                <w:lang w:eastAsia="ar-SA"/>
              </w:rPr>
              <w:t>103,0</w:t>
            </w:r>
          </w:p>
        </w:tc>
        <w:tc>
          <w:tcPr>
            <w:tcW w:w="1417" w:type="dxa"/>
            <w:vAlign w:val="center"/>
          </w:tcPr>
          <w:p w:rsidR="00E60CDC" w:rsidRPr="00EA7C72" w:rsidRDefault="00E60CDC" w:rsidP="0059695A">
            <w:pPr>
              <w:contextualSpacing/>
              <w:jc w:val="center"/>
              <w:rPr>
                <w:lang w:eastAsia="ar-SA"/>
              </w:rPr>
            </w:pPr>
            <w:r w:rsidRPr="00EA7C72">
              <w:rPr>
                <w:lang w:eastAsia="ar-SA"/>
              </w:rPr>
              <w:t>103,0</w:t>
            </w:r>
          </w:p>
        </w:tc>
      </w:tr>
      <w:tr w:rsidR="00E60CDC" w:rsidRPr="00EA7C72" w:rsidTr="00E60CDC">
        <w:trPr>
          <w:trHeight w:val="352"/>
        </w:trPr>
        <w:tc>
          <w:tcPr>
            <w:tcW w:w="567" w:type="dxa"/>
            <w:shd w:val="clear" w:color="auto" w:fill="auto"/>
            <w:vAlign w:val="center"/>
          </w:tcPr>
          <w:p w:rsidR="00E60CDC" w:rsidRPr="00EA7C72" w:rsidRDefault="00E60CDC" w:rsidP="0059695A">
            <w:pPr>
              <w:contextualSpacing/>
              <w:jc w:val="center"/>
              <w:rPr>
                <w:lang w:eastAsia="ar-SA"/>
              </w:rPr>
            </w:pPr>
            <w:r w:rsidRPr="00EA7C72">
              <w:rPr>
                <w:lang w:eastAsia="ar-SA"/>
              </w:rPr>
              <w:t>3</w:t>
            </w:r>
          </w:p>
        </w:tc>
        <w:tc>
          <w:tcPr>
            <w:tcW w:w="5670" w:type="dxa"/>
            <w:shd w:val="clear" w:color="auto" w:fill="auto"/>
            <w:vAlign w:val="center"/>
          </w:tcPr>
          <w:p w:rsidR="00E60CDC" w:rsidRPr="00EA7C72" w:rsidRDefault="00E60CDC" w:rsidP="0059695A">
            <w:pPr>
              <w:contextualSpacing/>
              <w:rPr>
                <w:lang w:eastAsia="ar-SA"/>
              </w:rPr>
            </w:pPr>
            <w:r w:rsidRPr="00EA7C72">
              <w:rPr>
                <w:lang w:eastAsia="ar-SA"/>
              </w:rPr>
              <w:t>Индекс изменения размера вносимой гражданами платы за коммунальные услуги (с 1 июля)</w:t>
            </w:r>
          </w:p>
        </w:tc>
        <w:tc>
          <w:tcPr>
            <w:tcW w:w="1276" w:type="dxa"/>
            <w:vAlign w:val="center"/>
          </w:tcPr>
          <w:p w:rsidR="00E60CDC" w:rsidRPr="00EA7C72" w:rsidRDefault="00E60CDC" w:rsidP="0059695A">
            <w:pPr>
              <w:contextualSpacing/>
              <w:jc w:val="center"/>
              <w:rPr>
                <w:lang w:eastAsia="ar-SA"/>
              </w:rPr>
            </w:pPr>
            <w:r w:rsidRPr="00EA7C72">
              <w:t>103,6</w:t>
            </w:r>
          </w:p>
        </w:tc>
        <w:tc>
          <w:tcPr>
            <w:tcW w:w="1276" w:type="dxa"/>
            <w:vAlign w:val="center"/>
          </w:tcPr>
          <w:p w:rsidR="00E60CDC" w:rsidRPr="00EA7C72" w:rsidRDefault="00E60CDC" w:rsidP="0059695A">
            <w:pPr>
              <w:contextualSpacing/>
              <w:jc w:val="center"/>
              <w:rPr>
                <w:lang w:eastAsia="ar-SA"/>
              </w:rPr>
            </w:pPr>
            <w:r w:rsidRPr="00EA7C72">
              <w:rPr>
                <w:lang w:eastAsia="ar-SA"/>
              </w:rPr>
              <w:t>-</w:t>
            </w:r>
          </w:p>
        </w:tc>
        <w:tc>
          <w:tcPr>
            <w:tcW w:w="1417" w:type="dxa"/>
            <w:vAlign w:val="center"/>
          </w:tcPr>
          <w:p w:rsidR="00E60CDC" w:rsidRPr="00EA7C72" w:rsidRDefault="00E60CDC" w:rsidP="0059695A">
            <w:pPr>
              <w:contextualSpacing/>
              <w:jc w:val="center"/>
              <w:rPr>
                <w:lang w:eastAsia="ar-SA"/>
              </w:rPr>
            </w:pPr>
            <w:r w:rsidRPr="00EA7C72">
              <w:rPr>
                <w:lang w:eastAsia="ar-SA"/>
              </w:rPr>
              <w:t>-</w:t>
            </w:r>
          </w:p>
        </w:tc>
      </w:tr>
    </w:tbl>
    <w:p w:rsidR="00E60CDC" w:rsidRPr="00EA7C72" w:rsidRDefault="00E60CDC" w:rsidP="0059695A">
      <w:pPr>
        <w:ind w:firstLine="426"/>
        <w:contextualSpacing/>
        <w:jc w:val="both"/>
        <w:rPr>
          <w:sz w:val="24"/>
          <w:szCs w:val="24"/>
        </w:rPr>
      </w:pPr>
      <w:r w:rsidRPr="00EA7C72">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АО «ЛОКС» со следующей поэтапной разбивкой:</w:t>
      </w:r>
    </w:p>
    <w:p w:rsidR="00E60CDC" w:rsidRPr="00EA7C72" w:rsidRDefault="00E60CDC" w:rsidP="0059695A">
      <w:pPr>
        <w:ind w:firstLine="426"/>
        <w:contextualSpacing/>
        <w:jc w:val="both"/>
        <w:rPr>
          <w:sz w:val="24"/>
          <w:szCs w:val="24"/>
        </w:rPr>
      </w:pPr>
      <w:r w:rsidRPr="00EA7C72">
        <w:rPr>
          <w:sz w:val="24"/>
          <w:szCs w:val="24"/>
        </w:rPr>
        <w:t>- с 01.01.2020 по 30.06.2020;</w:t>
      </w:r>
    </w:p>
    <w:p w:rsidR="00E60CDC" w:rsidRPr="00EA7C72" w:rsidRDefault="00E60CDC" w:rsidP="0059695A">
      <w:pPr>
        <w:ind w:firstLine="426"/>
        <w:contextualSpacing/>
        <w:jc w:val="both"/>
        <w:rPr>
          <w:sz w:val="24"/>
          <w:szCs w:val="24"/>
        </w:rPr>
      </w:pPr>
      <w:r w:rsidRPr="00EA7C72">
        <w:rPr>
          <w:sz w:val="24"/>
          <w:szCs w:val="24"/>
        </w:rPr>
        <w:t>- с 01.07.2020 по 31.12.2020;</w:t>
      </w:r>
    </w:p>
    <w:p w:rsidR="00E60CDC" w:rsidRPr="00EA7C72" w:rsidRDefault="00E60CDC" w:rsidP="0059695A">
      <w:pPr>
        <w:ind w:firstLine="426"/>
        <w:contextualSpacing/>
        <w:jc w:val="both"/>
        <w:rPr>
          <w:sz w:val="24"/>
          <w:szCs w:val="24"/>
        </w:rPr>
      </w:pPr>
      <w:r w:rsidRPr="00EA7C72">
        <w:rPr>
          <w:sz w:val="24"/>
          <w:szCs w:val="24"/>
        </w:rPr>
        <w:t>- с 01.01.2021 по 31.06.2021;</w:t>
      </w:r>
    </w:p>
    <w:p w:rsidR="00E60CDC" w:rsidRPr="00EA7C72" w:rsidRDefault="00E60CDC" w:rsidP="0059695A">
      <w:pPr>
        <w:ind w:firstLine="426"/>
        <w:contextualSpacing/>
        <w:jc w:val="both"/>
        <w:rPr>
          <w:sz w:val="24"/>
          <w:szCs w:val="24"/>
        </w:rPr>
      </w:pPr>
      <w:r w:rsidRPr="00EA7C72">
        <w:rPr>
          <w:sz w:val="24"/>
          <w:szCs w:val="24"/>
        </w:rPr>
        <w:t>- с 01.07.2021 по 31.12.2021;</w:t>
      </w:r>
    </w:p>
    <w:p w:rsidR="00E60CDC" w:rsidRPr="00EA7C72" w:rsidRDefault="00E60CDC" w:rsidP="0059695A">
      <w:pPr>
        <w:ind w:firstLine="426"/>
        <w:contextualSpacing/>
        <w:jc w:val="both"/>
        <w:rPr>
          <w:sz w:val="24"/>
          <w:szCs w:val="24"/>
        </w:rPr>
      </w:pPr>
      <w:r w:rsidRPr="00EA7C72">
        <w:rPr>
          <w:sz w:val="24"/>
          <w:szCs w:val="24"/>
        </w:rPr>
        <w:t>- с 01.01.2022по 31.06.2022;</w:t>
      </w:r>
    </w:p>
    <w:p w:rsidR="00E60CDC" w:rsidRPr="00EA7C72" w:rsidRDefault="00E60CDC" w:rsidP="0059695A">
      <w:pPr>
        <w:ind w:firstLine="426"/>
        <w:contextualSpacing/>
        <w:jc w:val="both"/>
        <w:rPr>
          <w:sz w:val="24"/>
          <w:szCs w:val="24"/>
        </w:rPr>
      </w:pPr>
      <w:r w:rsidRPr="00EA7C72">
        <w:rPr>
          <w:sz w:val="24"/>
          <w:szCs w:val="24"/>
        </w:rPr>
        <w:t>- с 01.07.2022 по 31.12.2022.</w:t>
      </w:r>
    </w:p>
    <w:p w:rsidR="00E60CDC" w:rsidRPr="00EA7C72" w:rsidRDefault="00E60CDC" w:rsidP="0059695A">
      <w:pPr>
        <w:tabs>
          <w:tab w:val="left" w:pos="567"/>
        </w:tabs>
        <w:ind w:right="-2" w:firstLine="426"/>
        <w:contextualSpacing/>
        <w:jc w:val="both"/>
        <w:rPr>
          <w:sz w:val="24"/>
          <w:szCs w:val="24"/>
        </w:rPr>
      </w:pPr>
      <w:r w:rsidRPr="00EA7C72">
        <w:rPr>
          <w:sz w:val="24"/>
          <w:szCs w:val="24"/>
        </w:rPr>
        <w:t>Тарифы на услуги в сфере водоснабжения и водоотведения, оказываемые АО «ЛОКС»,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Виллозское городское поселение» Ломоносовского муниципального района Ленинградской области.</w:t>
      </w:r>
    </w:p>
    <w:p w:rsidR="00E60CDC" w:rsidRPr="00EA7C72" w:rsidRDefault="00E60CDC" w:rsidP="0059695A">
      <w:pPr>
        <w:ind w:firstLine="426"/>
        <w:contextualSpacing/>
        <w:jc w:val="both"/>
        <w:rPr>
          <w:sz w:val="24"/>
          <w:szCs w:val="24"/>
        </w:rPr>
      </w:pPr>
      <w:r w:rsidRPr="00EA7C72">
        <w:rPr>
          <w:sz w:val="24"/>
          <w:szCs w:val="24"/>
        </w:rPr>
        <w:t>ЛенРТК проведена экспертиза плановой себестоимости услуг в сфере водоснабжения и водоотведения, предусмотренной АО «ЛОКС» на 2020 год, результаты которой представлены в таблице:</w:t>
      </w:r>
    </w:p>
    <w:p w:rsidR="00E60CDC" w:rsidRPr="00EA7C72" w:rsidRDefault="00E60CDC"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1418"/>
        <w:gridCol w:w="992"/>
        <w:gridCol w:w="1559"/>
        <w:gridCol w:w="993"/>
        <w:gridCol w:w="1134"/>
        <w:gridCol w:w="3543"/>
      </w:tblGrid>
      <w:tr w:rsidR="00E60CDC" w:rsidRPr="00EA7C72" w:rsidTr="00E60CD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 п/п</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Ед. изм.</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План АО «ЛОКС» на 2020 год</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Принято ЛенРТК 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Отклоне-ние</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snapToGrid w:val="0"/>
              <w:ind w:right="34"/>
              <w:contextualSpacing/>
              <w:jc w:val="center"/>
              <w:rPr>
                <w:sz w:val="18"/>
                <w:szCs w:val="18"/>
              </w:rPr>
            </w:pPr>
            <w:r w:rsidRPr="00EA7C72">
              <w:rPr>
                <w:sz w:val="18"/>
                <w:szCs w:val="18"/>
              </w:rPr>
              <w:t>Причины отклонения, обоснование</w:t>
            </w:r>
          </w:p>
        </w:tc>
      </w:tr>
      <w:tr w:rsidR="00E60CDC" w:rsidRPr="00EA7C72" w:rsidTr="00E60CDC">
        <w:trPr>
          <w:trHeight w:val="345"/>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w:t>
            </w:r>
          </w:p>
        </w:tc>
        <w:tc>
          <w:tcPr>
            <w:tcW w:w="1418"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77,32</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31,66</w:t>
            </w:r>
          </w:p>
        </w:tc>
        <w:tc>
          <w:tcPr>
            <w:tcW w:w="1134"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5,66</w:t>
            </w:r>
          </w:p>
        </w:tc>
        <w:tc>
          <w:tcPr>
            <w:tcW w:w="3543"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1. Не приняты расходы на комплект ключей накидных 17*19, 24*27,32*36 в размере 4,003 тыс. руб. (основание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Постановлением № 406).</w:t>
            </w:r>
          </w:p>
          <w:p w:rsidR="00E60CDC" w:rsidRPr="00EA7C72" w:rsidRDefault="00E60CDC" w:rsidP="0059695A">
            <w:pPr>
              <w:snapToGrid w:val="0"/>
              <w:ind w:right="-53"/>
              <w:contextualSpacing/>
              <w:rPr>
                <w:sz w:val="18"/>
                <w:szCs w:val="18"/>
                <w:lang w:eastAsia="ar-SA"/>
              </w:rPr>
            </w:pPr>
            <w:r w:rsidRPr="00EA7C72">
              <w:rPr>
                <w:sz w:val="18"/>
                <w:szCs w:val="18"/>
                <w:lang w:eastAsia="ar-SA"/>
              </w:rPr>
              <w:t>2. АО «ЛОКС» представило договор поставки от 23.08.2019, заключенный с ООО «Специализированное бюро по разработке комплексов строительств по Северо-Западу». Цена договора без НДС составляет 83,325 тыс. руб. на поставку партии товара «Люк тяжелый Т(С250)-В-1-60 из ВЧШГ с устройством, предотвращающим самопроизвольное открытие», указанная цена в полном объеме учтена в сфере водоотведения в статье «Расходы на сырье и материалы».</w:t>
            </w:r>
          </w:p>
          <w:p w:rsidR="00E60CDC" w:rsidRPr="00EA7C72" w:rsidRDefault="00E60CDC" w:rsidP="0059695A">
            <w:pPr>
              <w:snapToGrid w:val="0"/>
              <w:ind w:right="-53"/>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представленных в ЛенРТК договоров:</w:t>
            </w:r>
          </w:p>
          <w:p w:rsidR="00E60CDC" w:rsidRPr="00EA7C72" w:rsidRDefault="00E60CDC" w:rsidP="0059695A">
            <w:pPr>
              <w:snapToGrid w:val="0"/>
              <w:ind w:right="-53"/>
              <w:contextualSpacing/>
              <w:rPr>
                <w:sz w:val="18"/>
                <w:szCs w:val="18"/>
              </w:rPr>
            </w:pPr>
            <w:r w:rsidRPr="00EA7C72">
              <w:rPr>
                <w:sz w:val="18"/>
                <w:szCs w:val="18"/>
              </w:rPr>
              <w:t>- договор поставки от 23.08.2019 № 23/08/2019, заключенный с ООО «М-Инвест»;</w:t>
            </w:r>
          </w:p>
          <w:p w:rsidR="00E60CDC" w:rsidRPr="00EA7C72" w:rsidRDefault="00E60CDC" w:rsidP="0059695A">
            <w:pPr>
              <w:snapToGrid w:val="0"/>
              <w:ind w:right="-53"/>
              <w:contextualSpacing/>
              <w:rPr>
                <w:sz w:val="18"/>
                <w:szCs w:val="18"/>
                <w:lang w:eastAsia="ar-SA"/>
              </w:rPr>
            </w:pPr>
            <w:r w:rsidRPr="00EA7C72">
              <w:rPr>
                <w:sz w:val="18"/>
                <w:szCs w:val="18"/>
              </w:rPr>
              <w:t>- договор поставки от 11.06.2019 № 11-01/2019, заключенный с ООО «Снабжение Регионов» (протокол № 1заседания Единой комиссии по закупкам по подведению итогов открытого запроса котировок в электронной форме).</w:t>
            </w:r>
          </w:p>
        </w:tc>
      </w:tr>
      <w:tr w:rsidR="00E60CDC" w:rsidRPr="00EA7C72" w:rsidTr="00E60CDC">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2.</w:t>
            </w:r>
          </w:p>
        </w:tc>
        <w:tc>
          <w:tcPr>
            <w:tcW w:w="1418"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084,39</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013,27</w:t>
            </w:r>
          </w:p>
        </w:tc>
        <w:tc>
          <w:tcPr>
            <w:tcW w:w="1134"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71,12</w:t>
            </w:r>
          </w:p>
        </w:tc>
        <w:tc>
          <w:tcPr>
            <w:tcW w:w="3543"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Расходы на оплату труда основного производственного персонала откорректированы ЛенРТК </w:t>
            </w:r>
            <w:r w:rsidRPr="00EA7C72">
              <w:rPr>
                <w:sz w:val="18"/>
                <w:szCs w:val="18"/>
                <w:lang w:eastAsia="ar-SA"/>
              </w:rPr>
              <w:t xml:space="preserve">исходя из средней заработной платы, начисленной за август 2019 года в Ленинградской области (информация Петростата от 21.10.2019 № СЧ-250/906) с учетом </w:t>
            </w:r>
            <w:r w:rsidRPr="00EA7C72">
              <w:rPr>
                <w:sz w:val="18"/>
                <w:szCs w:val="18"/>
              </w:rPr>
              <w:t>Сценарных условий, а также численности предусмотренной в штатном расписании работников филиала «Новогорелово» АО «ЛОКС».</w:t>
            </w:r>
          </w:p>
        </w:tc>
      </w:tr>
      <w:tr w:rsidR="00E60CDC" w:rsidRPr="00EA7C72" w:rsidTr="00E60CDC">
        <w:trPr>
          <w:trHeight w:val="557"/>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w:t>
            </w:r>
          </w:p>
        </w:tc>
        <w:tc>
          <w:tcPr>
            <w:tcW w:w="1418"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тчисления на социальные нужды основного производственного персонала</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27,48</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06,01</w:t>
            </w:r>
          </w:p>
        </w:tc>
        <w:tc>
          <w:tcPr>
            <w:tcW w:w="1134"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1,47</w:t>
            </w:r>
          </w:p>
        </w:tc>
        <w:tc>
          <w:tcPr>
            <w:tcW w:w="3543"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contextualSpacing/>
              <w:rPr>
                <w:sz w:val="18"/>
                <w:szCs w:val="18"/>
                <w:lang w:eastAsia="ar-SA"/>
              </w:rPr>
            </w:pPr>
            <w:r w:rsidRPr="00EA7C72">
              <w:rPr>
                <w:sz w:val="18"/>
                <w:szCs w:val="18"/>
              </w:rPr>
              <w:t>Отчисления на социальные нужды основного производственного персонала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арендную плату, лизинговые платежи</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rPr>
              <w:t xml:space="preserve">Расходы на арендную плату приняты в размере 852,50 </w:t>
            </w:r>
            <w:r w:rsidRPr="00EA7C72">
              <w:rPr>
                <w:sz w:val="18"/>
                <w:szCs w:val="18"/>
                <w:lang w:eastAsia="ar-SA"/>
              </w:rPr>
              <w:t xml:space="preserve">тыс. руб. в том числе отнесено на водоснабжение 426,25 тыс. руб., </w:t>
            </w:r>
          </w:p>
          <w:p w:rsidR="00E60CDC" w:rsidRPr="00EA7C72" w:rsidRDefault="00E60CDC" w:rsidP="0059695A">
            <w:pPr>
              <w:contextualSpacing/>
              <w:rPr>
                <w:sz w:val="18"/>
                <w:szCs w:val="18"/>
                <w:lang w:eastAsia="ar-SA"/>
              </w:rPr>
            </w:pPr>
            <w:r w:rsidRPr="00EA7C72">
              <w:rPr>
                <w:sz w:val="18"/>
                <w:szCs w:val="18"/>
                <w:lang w:eastAsia="ar-SA"/>
              </w:rPr>
              <w:t xml:space="preserve">на основании договора аренды помещения от 01.02.2019 № 01-02/2019, заключенного с ООО «ЛенРусСтрой», и расчета стоимости аренды помещения 51,0 кв.м по адресу: Ленинградская область, «Виллозское сельское поселение», пгт. Горелово, ул. Коммунаров, д. 188, корп. 1, пом. 16-Н (кадастровый номер 47:14:0603001:6380). </w:t>
            </w:r>
          </w:p>
        </w:tc>
      </w:tr>
      <w:tr w:rsidR="00E60CDC" w:rsidRPr="00EA7C72" w:rsidTr="00E60CDC">
        <w:trPr>
          <w:trHeight w:val="416"/>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371,76</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371,7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амортизация основных средств, относимых к объектам ЦС водоснабжения, не принята.</w:t>
            </w:r>
          </w:p>
        </w:tc>
      </w:tr>
      <w:tr w:rsidR="00E60CDC" w:rsidRPr="00EA7C72" w:rsidTr="00E60CDC">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6.</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33,66</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7,51</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86,1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bCs/>
                <w:sz w:val="18"/>
                <w:szCs w:val="18"/>
                <w:lang w:eastAsia="ar-SA"/>
              </w:rPr>
            </w:pPr>
            <w:r w:rsidRPr="00EA7C72">
              <w:rPr>
                <w:sz w:val="18"/>
                <w:szCs w:val="18"/>
              </w:rPr>
              <w:t>Расходы</w:t>
            </w:r>
            <w:r w:rsidRPr="00EA7C72">
              <w:rPr>
                <w:sz w:val="18"/>
                <w:szCs w:val="18"/>
                <w:lang w:eastAsia="ar-SA"/>
              </w:rPr>
              <w:t xml:space="preserve"> распределены по видам деятельности в соответствии с Положением учетной политикой АО «ЛОКС» и определены следующим образом:</w:t>
            </w:r>
          </w:p>
          <w:p w:rsidR="00E60CDC" w:rsidRPr="00EA7C72" w:rsidRDefault="00E60CDC" w:rsidP="0059695A">
            <w:pPr>
              <w:contextualSpacing/>
              <w:rPr>
                <w:sz w:val="18"/>
                <w:szCs w:val="18"/>
              </w:rPr>
            </w:pPr>
            <w:r w:rsidRPr="00EA7C72">
              <w:rPr>
                <w:sz w:val="18"/>
                <w:szCs w:val="18"/>
              </w:rPr>
              <w:t xml:space="preserve">1. Расходы на оплату труда прочего (общепроизводственного) персонала откорректированы ЛенРТК </w:t>
            </w:r>
            <w:r w:rsidRPr="00EA7C72">
              <w:rPr>
                <w:sz w:val="18"/>
                <w:szCs w:val="18"/>
                <w:lang w:eastAsia="ar-SA"/>
              </w:rPr>
              <w:t xml:space="preserve">исходя из средней заработной платы, начисленной за август 2019 года в Ленинградской области (информация Петростата от 21.10.2019 № СЧ-250/906) с учетом </w:t>
            </w:r>
            <w:r w:rsidRPr="00EA7C72">
              <w:rPr>
                <w:sz w:val="18"/>
                <w:szCs w:val="18"/>
              </w:rPr>
              <w:t>Сценарных условий, а также численности предусмотренной в штатном расписании работников филиала «Новогорелово» АО «ЛОКС».</w:t>
            </w:r>
          </w:p>
          <w:p w:rsidR="00E60CDC" w:rsidRPr="00EA7C72" w:rsidRDefault="00E60CDC" w:rsidP="0059695A">
            <w:pPr>
              <w:contextualSpacing/>
              <w:rPr>
                <w:sz w:val="18"/>
                <w:szCs w:val="18"/>
              </w:rPr>
            </w:pPr>
            <w:r w:rsidRPr="00EA7C72">
              <w:rPr>
                <w:sz w:val="18"/>
                <w:szCs w:val="18"/>
              </w:rPr>
              <w:t>Отчисления на социальные нужды прочего персонала</w:t>
            </w:r>
          </w:p>
          <w:p w:rsidR="00E60CDC" w:rsidRPr="00EA7C72" w:rsidRDefault="00E60CDC" w:rsidP="0059695A">
            <w:pPr>
              <w:contextualSpacing/>
              <w:rPr>
                <w:sz w:val="18"/>
                <w:szCs w:val="18"/>
              </w:rPr>
            </w:pPr>
            <w:r w:rsidRPr="00EA7C72">
              <w:rPr>
                <w:sz w:val="18"/>
                <w:szCs w:val="18"/>
              </w:rPr>
              <w:t>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прочего персонала.</w:t>
            </w:r>
          </w:p>
          <w:p w:rsidR="00E60CDC" w:rsidRPr="00EA7C72" w:rsidRDefault="00E60CDC" w:rsidP="0059695A">
            <w:pPr>
              <w:contextualSpacing/>
              <w:rPr>
                <w:sz w:val="18"/>
                <w:szCs w:val="18"/>
              </w:rPr>
            </w:pPr>
            <w:r w:rsidRPr="00EA7C72">
              <w:rPr>
                <w:sz w:val="18"/>
                <w:szCs w:val="18"/>
              </w:rPr>
              <w:t xml:space="preserve">2. Расходы на материалы в размере 59,81 тыс. руб. приняты на основании договора поставки от 22.08.2019 № 22-08/2019,заключенного с </w:t>
            </w:r>
            <w:r w:rsidRPr="00EA7C72">
              <w:rPr>
                <w:sz w:val="18"/>
                <w:szCs w:val="18"/>
              </w:rPr>
              <w:lastRenderedPageBreak/>
              <w:t>ООО «Минимакс».</w:t>
            </w:r>
          </w:p>
          <w:p w:rsidR="00E60CDC" w:rsidRPr="00EA7C72" w:rsidRDefault="00E60CDC" w:rsidP="0059695A">
            <w:pPr>
              <w:contextualSpacing/>
              <w:rPr>
                <w:sz w:val="18"/>
                <w:szCs w:val="18"/>
              </w:rPr>
            </w:pPr>
            <w:r w:rsidRPr="00EA7C72">
              <w:rPr>
                <w:sz w:val="18"/>
                <w:szCs w:val="18"/>
              </w:rPr>
              <w:t>3. </w:t>
            </w:r>
            <w:r w:rsidRPr="00EA7C72">
              <w:rPr>
                <w:sz w:val="18"/>
                <w:szCs w:val="18"/>
                <w:lang w:eastAsia="ar-SA"/>
              </w:rPr>
              <w:t xml:space="preserve">В соответствии с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w:t>
            </w:r>
            <w:r w:rsidRPr="00EA7C72">
              <w:rPr>
                <w:sz w:val="18"/>
                <w:szCs w:val="18"/>
              </w:rPr>
              <w:t>постановлением Правительства РФ</w:t>
            </w:r>
            <w:r w:rsidRPr="00EA7C72">
              <w:rPr>
                <w:sz w:val="18"/>
                <w:szCs w:val="18"/>
                <w:lang w:eastAsia="ar-SA"/>
              </w:rPr>
              <w:t xml:space="preserve"> № 406 не приняты следующие расходы:</w:t>
            </w:r>
          </w:p>
          <w:p w:rsidR="00E60CDC" w:rsidRPr="00EA7C72" w:rsidRDefault="00E60CDC" w:rsidP="0059695A">
            <w:pPr>
              <w:contextualSpacing/>
              <w:rPr>
                <w:sz w:val="18"/>
                <w:szCs w:val="18"/>
              </w:rPr>
            </w:pPr>
            <w:r w:rsidRPr="00EA7C72">
              <w:rPr>
                <w:sz w:val="18"/>
                <w:szCs w:val="18"/>
              </w:rPr>
              <w:t>- обслуживание оборудования в размере 13,00 тыс. руб.;</w:t>
            </w:r>
          </w:p>
          <w:p w:rsidR="00E60CDC" w:rsidRPr="00EA7C72" w:rsidRDefault="00E60CDC" w:rsidP="0059695A">
            <w:pPr>
              <w:contextualSpacing/>
              <w:rPr>
                <w:sz w:val="18"/>
                <w:szCs w:val="18"/>
              </w:rPr>
            </w:pPr>
            <w:r w:rsidRPr="00EA7C72">
              <w:rPr>
                <w:sz w:val="18"/>
                <w:szCs w:val="18"/>
              </w:rPr>
              <w:t>- обучение работников, повышение квалификации в размере 6,24 тыс. руб.;</w:t>
            </w:r>
          </w:p>
          <w:p w:rsidR="00E60CDC" w:rsidRPr="00EA7C72" w:rsidRDefault="00E60CDC" w:rsidP="0059695A">
            <w:pPr>
              <w:contextualSpacing/>
              <w:rPr>
                <w:sz w:val="18"/>
                <w:szCs w:val="18"/>
              </w:rPr>
            </w:pPr>
            <w:r w:rsidRPr="00EA7C72">
              <w:rPr>
                <w:sz w:val="18"/>
                <w:szCs w:val="18"/>
              </w:rPr>
              <w:t>- расходы по охране труда, медосмотр в размере 41,60 тыс. руб.;</w:t>
            </w:r>
          </w:p>
          <w:p w:rsidR="00E60CDC" w:rsidRPr="00EA7C72" w:rsidRDefault="00E60CDC" w:rsidP="0059695A">
            <w:pPr>
              <w:contextualSpacing/>
              <w:rPr>
                <w:sz w:val="18"/>
                <w:szCs w:val="18"/>
              </w:rPr>
            </w:pPr>
            <w:r w:rsidRPr="00EA7C72">
              <w:rPr>
                <w:sz w:val="18"/>
                <w:szCs w:val="18"/>
              </w:rPr>
              <w:t>- амортизация в размере 15,60 тыс. руб.;</w:t>
            </w:r>
          </w:p>
          <w:p w:rsidR="00E60CDC" w:rsidRPr="00EA7C72" w:rsidRDefault="00E60CDC" w:rsidP="0059695A">
            <w:pPr>
              <w:contextualSpacing/>
              <w:rPr>
                <w:sz w:val="18"/>
                <w:szCs w:val="18"/>
              </w:rPr>
            </w:pPr>
            <w:r w:rsidRPr="00EA7C72">
              <w:rPr>
                <w:sz w:val="18"/>
                <w:szCs w:val="18"/>
              </w:rPr>
              <w:t xml:space="preserve">- расходы на арендную плату и лизинговые платежи в размере 180,00 тыс. руб. АО «ЛОКС» представило договор аренды имущества от 18.04.2019 № б/н, заключенный с ООО Экспертный центр ВКХ» (далее - договор). Согласно п. 3.1. Договора размер арендной платы на дату подписания Договора составляет 15,00 тыс. руб. в месяц, в том числе НДС (20%) – 2,5 тыс. руб. В стоимость арендной платы включается амортизация, налог на имущество и расходы собственника, связанные с владением имуществом (2 бывших в употреблении контейнера по 3 тонны каждый, зеленого цвета, высота 2896мм, ширина 2438 мм, глубина 2991 мм), при этом расчет арендной платы в ЛенРТК не представлен. </w:t>
            </w:r>
          </w:p>
        </w:tc>
      </w:tr>
      <w:tr w:rsidR="00E60CDC" w:rsidRPr="00EA7C72" w:rsidTr="00E60CDC">
        <w:trPr>
          <w:trHeight w:val="557"/>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7.</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плата воды, полученной со стороны</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264,74</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6499,89</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235,1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lang w:eastAsia="ar-SA"/>
              </w:rPr>
              <w:t>Принят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от 14.06.2019 № 50-р) с учетом Сценарных условий.</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8.</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бщехозяйственные расходы</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392,6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206,83</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5,7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bCs/>
                <w:sz w:val="18"/>
                <w:szCs w:val="18"/>
                <w:lang w:eastAsia="ar-SA"/>
              </w:rPr>
            </w:pPr>
            <w:r w:rsidRPr="00EA7C72">
              <w:rPr>
                <w:sz w:val="18"/>
                <w:szCs w:val="18"/>
              </w:rPr>
              <w:t>Общехозяйственные расходы</w:t>
            </w:r>
            <w:r w:rsidRPr="00EA7C72">
              <w:rPr>
                <w:sz w:val="18"/>
                <w:szCs w:val="18"/>
                <w:lang w:eastAsia="ar-SA"/>
              </w:rPr>
              <w:t xml:space="preserve"> распределены по видам деятельности в соответствии с Положением учетной политикой АО «ЛОКС» и определены следующим образом:</w:t>
            </w:r>
          </w:p>
          <w:p w:rsidR="00E60CDC" w:rsidRPr="00EA7C72" w:rsidRDefault="00E60CDC" w:rsidP="0059695A">
            <w:pPr>
              <w:contextualSpacing/>
              <w:rPr>
                <w:sz w:val="18"/>
                <w:szCs w:val="18"/>
              </w:rPr>
            </w:pPr>
            <w:r w:rsidRPr="00EA7C72">
              <w:rPr>
                <w:sz w:val="18"/>
                <w:szCs w:val="18"/>
              </w:rPr>
              <w:t xml:space="preserve">1. Расходы на оплату труда административно-управленческого персонала </w:t>
            </w:r>
          </w:p>
          <w:p w:rsidR="00E60CDC" w:rsidRPr="00EA7C72" w:rsidRDefault="00E60CDC" w:rsidP="0059695A">
            <w:pPr>
              <w:contextualSpacing/>
              <w:rPr>
                <w:sz w:val="18"/>
                <w:szCs w:val="18"/>
              </w:rPr>
            </w:pPr>
            <w:r w:rsidRPr="00EA7C72">
              <w:rPr>
                <w:sz w:val="18"/>
                <w:szCs w:val="18"/>
              </w:rPr>
              <w:t xml:space="preserve">откорректированы ЛенРТК </w:t>
            </w:r>
            <w:r w:rsidRPr="00EA7C72">
              <w:rPr>
                <w:sz w:val="18"/>
                <w:szCs w:val="18"/>
                <w:lang w:eastAsia="ar-SA"/>
              </w:rPr>
              <w:t xml:space="preserve">исходя из средней заработной платы, начисленной за август 2019 года в Ленинградской области (информация Петростата от 21.10.2019 № СЧ-250/906) с учетом </w:t>
            </w:r>
            <w:r w:rsidRPr="00EA7C72">
              <w:rPr>
                <w:sz w:val="18"/>
                <w:szCs w:val="18"/>
              </w:rPr>
              <w:t>Сценарных условий, а также численности предусмотренной в штатном расписании работников филиала «Новогорелово» АО «ЛОКС».</w:t>
            </w:r>
          </w:p>
          <w:p w:rsidR="00E60CDC" w:rsidRPr="00EA7C72" w:rsidRDefault="00E60CDC" w:rsidP="0059695A">
            <w:pPr>
              <w:contextualSpacing/>
              <w:rPr>
                <w:sz w:val="18"/>
                <w:szCs w:val="18"/>
              </w:rPr>
            </w:pPr>
            <w:r w:rsidRPr="00EA7C72">
              <w:rPr>
                <w:sz w:val="18"/>
                <w:szCs w:val="18"/>
              </w:rPr>
              <w:t>Отчисления на социальные нужды административно-управленческого персонала</w:t>
            </w:r>
          </w:p>
          <w:p w:rsidR="00E60CDC" w:rsidRPr="00EA7C72" w:rsidRDefault="00E60CDC" w:rsidP="0059695A">
            <w:pPr>
              <w:contextualSpacing/>
              <w:rPr>
                <w:sz w:val="18"/>
                <w:szCs w:val="18"/>
              </w:rPr>
            </w:pPr>
            <w:r w:rsidRPr="00EA7C72">
              <w:rPr>
                <w:sz w:val="18"/>
                <w:szCs w:val="18"/>
              </w:rPr>
              <w:t>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административно-управленческого персонала.</w:t>
            </w:r>
          </w:p>
          <w:p w:rsidR="00E60CDC" w:rsidRPr="00EA7C72" w:rsidRDefault="00E60CDC" w:rsidP="0059695A">
            <w:pPr>
              <w:contextualSpacing/>
              <w:rPr>
                <w:sz w:val="18"/>
                <w:szCs w:val="18"/>
              </w:rPr>
            </w:pPr>
            <w:r w:rsidRPr="00EA7C72">
              <w:rPr>
                <w:sz w:val="18"/>
                <w:szCs w:val="18"/>
              </w:rPr>
              <w:lastRenderedPageBreak/>
              <w:t>2. </w:t>
            </w:r>
            <w:r w:rsidRPr="00EA7C72">
              <w:rPr>
                <w:sz w:val="18"/>
                <w:szCs w:val="18"/>
                <w:lang w:eastAsia="ar-SA"/>
              </w:rPr>
              <w:t xml:space="preserve">В соответствии с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w:t>
            </w:r>
            <w:r w:rsidRPr="00EA7C72">
              <w:rPr>
                <w:sz w:val="18"/>
                <w:szCs w:val="18"/>
              </w:rPr>
              <w:t>постановлением Правительства РФ</w:t>
            </w:r>
            <w:r w:rsidRPr="00EA7C72">
              <w:rPr>
                <w:sz w:val="18"/>
                <w:szCs w:val="18"/>
                <w:lang w:eastAsia="ar-SA"/>
              </w:rPr>
              <w:t xml:space="preserve"> № 406 не приняты следующие расходы:</w:t>
            </w:r>
          </w:p>
          <w:p w:rsidR="00E60CDC" w:rsidRPr="00EA7C72" w:rsidRDefault="00E60CDC" w:rsidP="0059695A">
            <w:pPr>
              <w:contextualSpacing/>
              <w:rPr>
                <w:sz w:val="18"/>
                <w:szCs w:val="18"/>
              </w:rPr>
            </w:pPr>
            <w:r w:rsidRPr="00EA7C72">
              <w:rPr>
                <w:sz w:val="18"/>
                <w:szCs w:val="18"/>
              </w:rPr>
              <w:t>-</w:t>
            </w:r>
            <w:r w:rsidRPr="00EA7C72">
              <w:t xml:space="preserve"> </w:t>
            </w:r>
            <w:r w:rsidRPr="00EA7C72">
              <w:rPr>
                <w:sz w:val="18"/>
                <w:szCs w:val="18"/>
              </w:rPr>
              <w:t xml:space="preserve">монитор Samsung S24C350BL в размере 25,34 тыс. руб., монитор НР EliteDisplay E273, 27"LED(1FH50AA) в размере 29,30 тыс. руб., набор гелевых ручек 10 цв. в размере 1,56 тыс. руб., лоток для бумаг в размере 13,38 тыс. руб., папка на резинках Atteche F315/07 в размере 0,97 тыс. руб., </w:t>
            </w:r>
          </w:p>
          <w:p w:rsidR="00E60CDC" w:rsidRPr="00EA7C72" w:rsidRDefault="00E60CDC" w:rsidP="0059695A">
            <w:pPr>
              <w:contextualSpacing/>
              <w:rPr>
                <w:sz w:val="18"/>
                <w:szCs w:val="18"/>
              </w:rPr>
            </w:pPr>
            <w:r w:rsidRPr="00EA7C72">
              <w:rPr>
                <w:sz w:val="18"/>
                <w:szCs w:val="18"/>
              </w:rPr>
              <w:t xml:space="preserve">папка скоросшиватель с пруж.мех. в размере 1,2 тыс. руб., папка файл-вкладыш в размере 2,68 тыс. руб., печать в размере 0,8 тыс. руб., солнцезащитные жалюзи в размере 22,04 тыс. руб., стенд информационный в размере 6,40 тыс. руб., </w:t>
            </w:r>
          </w:p>
          <w:p w:rsidR="00E60CDC" w:rsidRPr="00EA7C72" w:rsidRDefault="00E60CDC" w:rsidP="0059695A">
            <w:pPr>
              <w:contextualSpacing/>
              <w:rPr>
                <w:sz w:val="18"/>
                <w:szCs w:val="18"/>
                <w:lang w:eastAsia="ar-SA"/>
              </w:rPr>
            </w:pPr>
            <w:r w:rsidRPr="00EA7C72">
              <w:rPr>
                <w:sz w:val="18"/>
                <w:szCs w:val="18"/>
                <w:lang w:eastAsia="ar-SA"/>
              </w:rPr>
              <w:t>стол письменный в размере 18,40 тыс. руб.,</w:t>
            </w:r>
            <w:r w:rsidRPr="00EA7C72">
              <w:t xml:space="preserve"> </w:t>
            </w:r>
            <w:r w:rsidRPr="00EA7C72">
              <w:rPr>
                <w:sz w:val="18"/>
                <w:szCs w:val="18"/>
                <w:lang w:eastAsia="ar-SA"/>
              </w:rPr>
              <w:t xml:space="preserve">стул OPTIMA (56*58h82) (иск.кожа кремовый) в размере 16,88 тыс. руб., телефонный аппарат SMT-i5343К SAMSUNG в размере 1,425 тыс. руб., </w:t>
            </w:r>
          </w:p>
          <w:p w:rsidR="00E60CDC" w:rsidRPr="00EA7C72" w:rsidRDefault="00E60CDC" w:rsidP="0059695A">
            <w:pPr>
              <w:contextualSpacing/>
              <w:rPr>
                <w:sz w:val="18"/>
                <w:szCs w:val="18"/>
                <w:lang w:eastAsia="ar-SA"/>
              </w:rPr>
            </w:pPr>
            <w:r w:rsidRPr="00EA7C72">
              <w:rPr>
                <w:sz w:val="18"/>
                <w:szCs w:val="18"/>
                <w:lang w:eastAsia="ar-SA"/>
              </w:rPr>
              <w:t xml:space="preserve">фотоаппарат </w:t>
            </w:r>
            <w:r w:rsidRPr="00EA7C72">
              <w:rPr>
                <w:sz w:val="18"/>
                <w:szCs w:val="18"/>
                <w:lang w:val="en-US" w:eastAsia="ar-SA"/>
              </w:rPr>
              <w:t>Olympus</w:t>
            </w:r>
            <w:r w:rsidRPr="00EA7C72">
              <w:rPr>
                <w:sz w:val="18"/>
                <w:szCs w:val="18"/>
                <w:lang w:eastAsia="ar-SA"/>
              </w:rPr>
              <w:t xml:space="preserve"> </w:t>
            </w:r>
            <w:r w:rsidRPr="00EA7C72">
              <w:rPr>
                <w:sz w:val="18"/>
                <w:szCs w:val="18"/>
                <w:lang w:val="en-US" w:eastAsia="ar-SA"/>
              </w:rPr>
              <w:t>Tough</w:t>
            </w:r>
            <w:r w:rsidRPr="00EA7C72">
              <w:rPr>
                <w:sz w:val="18"/>
                <w:szCs w:val="18"/>
                <w:lang w:eastAsia="ar-SA"/>
              </w:rPr>
              <w:t xml:space="preserve"> </w:t>
            </w:r>
            <w:r w:rsidRPr="00EA7C72">
              <w:rPr>
                <w:sz w:val="18"/>
                <w:szCs w:val="18"/>
                <w:lang w:val="en-US" w:eastAsia="ar-SA"/>
              </w:rPr>
              <w:t>TG</w:t>
            </w:r>
            <w:r w:rsidRPr="00EA7C72">
              <w:rPr>
                <w:sz w:val="18"/>
                <w:szCs w:val="18"/>
                <w:lang w:eastAsia="ar-SA"/>
              </w:rPr>
              <w:t xml:space="preserve">-5 </w:t>
            </w:r>
            <w:r w:rsidRPr="00EA7C72">
              <w:rPr>
                <w:sz w:val="18"/>
                <w:szCs w:val="18"/>
                <w:lang w:val="en-US" w:eastAsia="ar-SA"/>
              </w:rPr>
              <w:t>Black</w:t>
            </w:r>
            <w:r w:rsidRPr="00EA7C72">
              <w:rPr>
                <w:sz w:val="18"/>
                <w:szCs w:val="18"/>
                <w:lang w:eastAsia="ar-SA"/>
              </w:rPr>
              <w:t xml:space="preserve"> в размере 6,421 тыс. руб., фотобарабан KONICA MINOLTA DR-313 Y/M/C цветной в размере 2,834 тыс. руб., </w:t>
            </w:r>
          </w:p>
          <w:p w:rsidR="00E60CDC" w:rsidRPr="00EA7C72" w:rsidRDefault="00E60CDC" w:rsidP="0059695A">
            <w:pPr>
              <w:contextualSpacing/>
              <w:rPr>
                <w:sz w:val="18"/>
                <w:szCs w:val="18"/>
                <w:lang w:eastAsia="ar-SA"/>
              </w:rPr>
            </w:pPr>
            <w:r w:rsidRPr="00EA7C72">
              <w:rPr>
                <w:sz w:val="18"/>
                <w:szCs w:val="18"/>
                <w:lang w:eastAsia="ar-SA"/>
              </w:rPr>
              <w:t>часы настенные Тройка в размере 1,609 тыс. руб.;</w:t>
            </w:r>
          </w:p>
          <w:p w:rsidR="00E60CDC" w:rsidRPr="00EA7C72" w:rsidRDefault="00E60CDC" w:rsidP="0059695A">
            <w:pPr>
              <w:contextualSpacing/>
              <w:rPr>
                <w:sz w:val="18"/>
                <w:szCs w:val="18"/>
                <w:lang w:eastAsia="ar-SA"/>
              </w:rPr>
            </w:pPr>
            <w:r w:rsidRPr="00EA7C72">
              <w:rPr>
                <w:sz w:val="18"/>
                <w:szCs w:val="18"/>
                <w:lang w:eastAsia="ar-SA"/>
              </w:rPr>
              <w:t>- услуги связи и интернет в размере 12,00 тыс. руб.;</w:t>
            </w:r>
          </w:p>
          <w:p w:rsidR="00E60CDC" w:rsidRPr="00EA7C72" w:rsidRDefault="00E60CDC" w:rsidP="0059695A">
            <w:pPr>
              <w:contextualSpacing/>
              <w:rPr>
                <w:sz w:val="18"/>
                <w:szCs w:val="18"/>
                <w:lang w:eastAsia="ar-SA"/>
              </w:rPr>
            </w:pPr>
            <w:r w:rsidRPr="00EA7C72">
              <w:rPr>
                <w:sz w:val="18"/>
                <w:szCs w:val="18"/>
                <w:lang w:eastAsia="ar-SA"/>
              </w:rPr>
              <w:t xml:space="preserve">- информационно-консультационные, нотариальные, юридические, аудиторские  и прочие услуги в размере 15,60 тыс. руб.; </w:t>
            </w:r>
          </w:p>
          <w:p w:rsidR="00E60CDC" w:rsidRPr="00EA7C72" w:rsidRDefault="00E60CDC" w:rsidP="0059695A">
            <w:pPr>
              <w:contextualSpacing/>
              <w:rPr>
                <w:sz w:val="18"/>
                <w:szCs w:val="18"/>
                <w:lang w:eastAsia="ar-SA"/>
              </w:rPr>
            </w:pPr>
            <w:r w:rsidRPr="00EA7C72">
              <w:rPr>
                <w:sz w:val="18"/>
                <w:szCs w:val="18"/>
                <w:lang w:eastAsia="ar-SA"/>
              </w:rPr>
              <w:t>- ремонт и содержание ОС в размере 15,60 тыс. руб.;</w:t>
            </w:r>
          </w:p>
          <w:p w:rsidR="00E60CDC" w:rsidRPr="00EA7C72" w:rsidRDefault="00E60CDC" w:rsidP="0059695A">
            <w:pPr>
              <w:contextualSpacing/>
              <w:rPr>
                <w:sz w:val="18"/>
                <w:szCs w:val="18"/>
                <w:lang w:eastAsia="ar-SA"/>
              </w:rPr>
            </w:pPr>
            <w:r w:rsidRPr="00EA7C72">
              <w:rPr>
                <w:sz w:val="18"/>
                <w:szCs w:val="18"/>
                <w:lang w:eastAsia="ar-SA"/>
              </w:rPr>
              <w:t>- прочие услуги в размере 36,40 тыс. руб.</w:t>
            </w:r>
          </w:p>
          <w:p w:rsidR="00E60CDC" w:rsidRPr="00EA7C72" w:rsidRDefault="00E60CDC" w:rsidP="0059695A">
            <w:pPr>
              <w:snapToGrid w:val="0"/>
              <w:ind w:right="-53"/>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представленных в ЛенРТК договоров:</w:t>
            </w:r>
          </w:p>
          <w:p w:rsidR="00E60CDC" w:rsidRPr="00EA7C72" w:rsidRDefault="00E60CDC" w:rsidP="0059695A">
            <w:pPr>
              <w:snapToGrid w:val="0"/>
              <w:ind w:right="-53"/>
              <w:contextualSpacing/>
              <w:rPr>
                <w:sz w:val="18"/>
                <w:szCs w:val="18"/>
                <w:lang w:eastAsia="ar-SA"/>
              </w:rPr>
            </w:pPr>
            <w:r w:rsidRPr="00EA7C72">
              <w:rPr>
                <w:sz w:val="18"/>
                <w:szCs w:val="18"/>
                <w:lang w:eastAsia="ar-SA"/>
              </w:rPr>
              <w:t>- договор поставки от 23.08.2019, заключенный с ООО «Специализированное бюро по разработке комплексов строительств по Северо-Западу»;</w:t>
            </w:r>
          </w:p>
          <w:p w:rsidR="00E60CDC" w:rsidRPr="00EA7C72" w:rsidRDefault="00E60CDC" w:rsidP="0059695A">
            <w:pPr>
              <w:snapToGrid w:val="0"/>
              <w:ind w:right="-53"/>
              <w:contextualSpacing/>
              <w:rPr>
                <w:sz w:val="18"/>
                <w:szCs w:val="18"/>
              </w:rPr>
            </w:pPr>
            <w:r w:rsidRPr="00EA7C72">
              <w:rPr>
                <w:sz w:val="18"/>
                <w:szCs w:val="18"/>
              </w:rPr>
              <w:t>- договор поставки от 23.08.2019 № 23/08/2019, заключенный с ООО «М-Инвест»;</w:t>
            </w:r>
          </w:p>
          <w:p w:rsidR="00E60CDC" w:rsidRPr="00EA7C72" w:rsidRDefault="00E60CDC" w:rsidP="0059695A">
            <w:pPr>
              <w:contextualSpacing/>
              <w:rPr>
                <w:sz w:val="18"/>
                <w:szCs w:val="18"/>
              </w:rPr>
            </w:pPr>
            <w:r w:rsidRPr="00EA7C72">
              <w:rPr>
                <w:sz w:val="18"/>
                <w:szCs w:val="18"/>
              </w:rPr>
              <w:t>- договор поставки от 19.04.2019 № 19-04/2019-1, заключенный с ООО Сан СПб (дополнительное соглашение от 22.08.2019 № 1) (протокол заседания Единой комиссии по закупкам);</w:t>
            </w:r>
          </w:p>
          <w:p w:rsidR="00E60CDC" w:rsidRPr="00EA7C72" w:rsidRDefault="00E60CDC" w:rsidP="0059695A">
            <w:pPr>
              <w:contextualSpacing/>
              <w:rPr>
                <w:sz w:val="18"/>
                <w:szCs w:val="18"/>
                <w:lang w:eastAsia="ar-SA"/>
              </w:rPr>
            </w:pPr>
            <w:r w:rsidRPr="00EA7C72">
              <w:rPr>
                <w:sz w:val="18"/>
                <w:szCs w:val="18"/>
              </w:rPr>
              <w:t>- договор поставки от 03.04.2019 № 03-04/2019-1, заключенный с ООО «Стилус».</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9.</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связанные с уплатой налогов и сборов</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18,40</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18,4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расходы, связанные с уплатой налогов и сборов не приняты.</w:t>
            </w:r>
          </w:p>
        </w:tc>
      </w:tr>
    </w:tbl>
    <w:p w:rsidR="00E60CDC" w:rsidRPr="00EA7C72" w:rsidRDefault="00E60CDC" w:rsidP="0059695A">
      <w:pPr>
        <w:tabs>
          <w:tab w:val="left" w:pos="4536"/>
        </w:tabs>
        <w:ind w:left="567" w:right="-52"/>
        <w:contextualSpacing/>
        <w:jc w:val="center"/>
        <w:rPr>
          <w:sz w:val="26"/>
          <w:szCs w:val="26"/>
        </w:rPr>
      </w:pPr>
    </w:p>
    <w:p w:rsidR="00E60CDC" w:rsidRPr="00EA7C72" w:rsidRDefault="00E60CDC" w:rsidP="0059695A">
      <w:pPr>
        <w:tabs>
          <w:tab w:val="left" w:pos="4536"/>
        </w:tabs>
        <w:ind w:left="567" w:right="-52"/>
        <w:contextualSpacing/>
        <w:jc w:val="center"/>
        <w:rPr>
          <w:sz w:val="24"/>
          <w:szCs w:val="24"/>
        </w:rPr>
      </w:pPr>
      <w:r w:rsidRPr="00EA7C72">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1701"/>
        <w:gridCol w:w="993"/>
        <w:gridCol w:w="1275"/>
        <w:gridCol w:w="993"/>
        <w:gridCol w:w="992"/>
        <w:gridCol w:w="3685"/>
      </w:tblGrid>
      <w:tr w:rsidR="00E60CDC" w:rsidRPr="00EA7C72" w:rsidTr="00E60CD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 п/п</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План АО «ЛОКС» на 2020 год</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 xml:space="preserve">Принято ЛенРТК на </w:t>
            </w:r>
          </w:p>
          <w:p w:rsidR="00E60CDC" w:rsidRPr="00EA7C72" w:rsidRDefault="00E60CDC" w:rsidP="0059695A">
            <w:pPr>
              <w:snapToGrid w:val="0"/>
              <w:ind w:right="-52"/>
              <w:contextualSpacing/>
              <w:jc w:val="center"/>
              <w:rPr>
                <w:sz w:val="18"/>
                <w:szCs w:val="18"/>
              </w:rPr>
            </w:pPr>
            <w:r w:rsidRPr="00EA7C72">
              <w:rPr>
                <w:sz w:val="18"/>
                <w:szCs w:val="18"/>
              </w:rPr>
              <w:t>2020 год</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Отклон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snapToGrid w:val="0"/>
              <w:ind w:right="34"/>
              <w:contextualSpacing/>
              <w:jc w:val="center"/>
              <w:rPr>
                <w:sz w:val="18"/>
                <w:szCs w:val="18"/>
              </w:rPr>
            </w:pPr>
            <w:r w:rsidRPr="00EA7C72">
              <w:rPr>
                <w:sz w:val="18"/>
                <w:szCs w:val="18"/>
              </w:rPr>
              <w:t>Причины отклонения, обоснование</w:t>
            </w:r>
          </w:p>
        </w:tc>
      </w:tr>
      <w:tr w:rsidR="00E60CDC" w:rsidRPr="00EA7C72" w:rsidTr="00E60CDC">
        <w:trPr>
          <w:trHeight w:val="131"/>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w:t>
            </w:r>
          </w:p>
        </w:tc>
        <w:tc>
          <w:tcPr>
            <w:tcW w:w="1701"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638,53</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22,64</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15,89</w:t>
            </w:r>
          </w:p>
        </w:tc>
        <w:tc>
          <w:tcPr>
            <w:tcW w:w="3685"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1. Расходы по договору поставки от 23.08.2019 № 23/08/2019, заключенному с ООО «М-Инвест» в размере 6,727 тыс. руб. (коммутатор Ро Е Cisco 20 шт.) и в размере 1,352 тыс. руб. (кабель витая пара UTR 1 шт.) </w:t>
            </w:r>
            <w:r w:rsidRPr="00EA7C72">
              <w:rPr>
                <w:sz w:val="18"/>
                <w:szCs w:val="18"/>
                <w:lang w:eastAsia="ar-SA"/>
              </w:rPr>
              <w:lastRenderedPageBreak/>
              <w:t>учтены в полном объеме в сфере водоснабжения в статье «Расходы на сырье и материалы».</w:t>
            </w:r>
          </w:p>
          <w:p w:rsidR="00E60CDC" w:rsidRPr="00EA7C72" w:rsidRDefault="00E60CDC" w:rsidP="0059695A">
            <w:pPr>
              <w:contextualSpacing/>
              <w:rPr>
                <w:sz w:val="18"/>
                <w:szCs w:val="18"/>
              </w:rPr>
            </w:pPr>
            <w:r w:rsidRPr="00EA7C72">
              <w:rPr>
                <w:sz w:val="18"/>
                <w:szCs w:val="18"/>
              </w:rPr>
              <w:t>2. </w:t>
            </w:r>
            <w:r w:rsidRPr="00EA7C72">
              <w:rPr>
                <w:sz w:val="18"/>
                <w:szCs w:val="18"/>
                <w:lang w:eastAsia="ar-SA"/>
              </w:rPr>
              <w:t xml:space="preserve">В соответствии с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w:t>
            </w:r>
            <w:r w:rsidRPr="00EA7C72">
              <w:rPr>
                <w:sz w:val="18"/>
                <w:szCs w:val="18"/>
              </w:rPr>
              <w:t>постановлением Правительства РФ</w:t>
            </w:r>
            <w:r w:rsidRPr="00EA7C72">
              <w:rPr>
                <w:sz w:val="18"/>
                <w:szCs w:val="18"/>
                <w:lang w:eastAsia="ar-SA"/>
              </w:rPr>
              <w:t xml:space="preserve"> № 406 не приняты следующие расходы:</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DIN 934 М16 в размере 2,8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DIN 934 М18 в размере 5,6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 гайка DIN 934 М20 в размере 4,31 тыс. руб.; </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ГР-100 в размере 1,1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ГР-50 в размере 0,2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ГР-80 в размере 0,5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М6 (кг) в размере 0,1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шестигранная М16 (шт) в размере 0,8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 гвозди в размере 2,61 тыс. руб. </w:t>
            </w:r>
          </w:p>
          <w:p w:rsidR="00E60CDC" w:rsidRPr="00EA7C72" w:rsidRDefault="00E60CDC" w:rsidP="0059695A">
            <w:pPr>
              <w:snapToGrid w:val="0"/>
              <w:ind w:right="-53"/>
              <w:contextualSpacing/>
              <w:rPr>
                <w:sz w:val="18"/>
                <w:szCs w:val="18"/>
                <w:lang w:eastAsia="ar-SA"/>
              </w:rPr>
            </w:pPr>
            <w:r w:rsidRPr="00EA7C72">
              <w:rPr>
                <w:sz w:val="18"/>
                <w:szCs w:val="18"/>
                <w:lang w:eastAsia="ar-SA"/>
              </w:rPr>
              <w:t>- грунт-эмаль по ржавчине 3 в 1 серая в размере 1,3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дальномер BOSH GLM 50 Prof с поверкой в размере 6,6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доводчик двери Palladium 1060 40-60 кг в размере 3,4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доска обрезная в размере 6,28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задвижка 30ч39р  Ду200 Ру 16 в размере 17,3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замок дверной в размере 0,7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знак дорожный 3.1 пл. тип"Б", II т/р (D700мм) в размере 7,1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изолента в размере 3,1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вадрат 50мм Ст3 в размере 1,8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исть плоск.100 мм смеш.щетина, дерев.ручка в размере 0,8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апан шаровый обратный фланцевый Ду200 в размере 30,4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ей эпоксидный в размере 0,1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емма в размере 2,5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 накидной 17*19 в размере 0,5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 накидной 24*27 в размере 0,95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 накидной 32*36 в размере 4,7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и гаечные  (компл. 6шт.) в размере 0,8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руг шлифовальный ПП 150*20*32 в размере 0,2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люк бетонный Д800 в размере 1,0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манометр 1/2" 100 6 бар. В размере 0,8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муфта кабельная 1КВТп-4ж (16-25) в размере 0,8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муфта ПЭ д 250 SDR 17 в размере 7,3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АГИ кв.10х10 в размере 3,8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ХБП-31 d=10х10мм в размере 3,6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ХБП-31 d=12х12мм в размере 3,6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ХБП-31 d=18х18мм в размере 4,1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ХБЛ-31 кв. 14м в размере 2,35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есок карьерный в размере 7,0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ила круговая 16 мм в размере 0,4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илки для лобзика по дереву Т144D 3-50мм</w:t>
            </w:r>
          </w:p>
          <w:p w:rsidR="00E60CDC" w:rsidRPr="00EA7C72" w:rsidRDefault="00E60CDC" w:rsidP="0059695A">
            <w:pPr>
              <w:snapToGrid w:val="0"/>
              <w:ind w:right="-53"/>
              <w:contextualSpacing/>
              <w:rPr>
                <w:sz w:val="18"/>
                <w:szCs w:val="18"/>
                <w:lang w:eastAsia="ar-SA"/>
              </w:rPr>
            </w:pPr>
            <w:r w:rsidRPr="00EA7C72">
              <w:rPr>
                <w:sz w:val="18"/>
                <w:szCs w:val="18"/>
                <w:lang w:eastAsia="ar-SA"/>
              </w:rPr>
              <w:lastRenderedPageBreak/>
              <w:t>в размере 0,28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рокладка А-300 паронит Ру10-16 в размере 2,35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рокладка резиновая Ду300 Ру10 в размере 11,9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растворитель 646 (л) в размере 0,9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рулетка Hesler Эконом 5м с фиксатором в размере 0,5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верло "Эксперт" алмазное d 25мм в размере 0,6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верло по бетону 5х85 мм в размере 0,0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верло по металлу 6-30мм ступенчатое в размере 0,7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троп 30мм х 2м 1т двухпетлевый текстильный в размере 0,8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четчик Ду 150 в размере 86,0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труба КОРСИС SN8 250/216  12м PR-2, муфта,2 кольца в размере 27,8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труба КОРСИС ПРО 315/271 SN16 6м раст.и упл.кольцом в размере 3,8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фланец обжимной (Viking Jonson) MaxiFit 225 в размере 63,0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щебень гранитный 20-40 в размере 1,1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эмаль ПФ-115 зеленый в размере 1,1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эмаль ПФ-115 синяя в размере 1,15 тыс. руб.</w:t>
            </w:r>
          </w:p>
          <w:p w:rsidR="00E60CDC" w:rsidRPr="00EA7C72" w:rsidRDefault="00E60CDC" w:rsidP="0059695A">
            <w:pPr>
              <w:snapToGrid w:val="0"/>
              <w:ind w:right="-53"/>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представленных в ЛенРТК договоров:</w:t>
            </w:r>
          </w:p>
          <w:p w:rsidR="00E60CDC" w:rsidRPr="00EA7C72" w:rsidRDefault="00E60CDC" w:rsidP="0059695A">
            <w:pPr>
              <w:snapToGrid w:val="0"/>
              <w:ind w:right="-53"/>
              <w:contextualSpacing/>
              <w:rPr>
                <w:sz w:val="18"/>
                <w:szCs w:val="18"/>
              </w:rPr>
            </w:pPr>
          </w:p>
          <w:p w:rsidR="00E60CDC" w:rsidRPr="00EA7C72" w:rsidRDefault="00E60CDC" w:rsidP="0059695A">
            <w:pPr>
              <w:snapToGrid w:val="0"/>
              <w:ind w:right="-53"/>
              <w:contextualSpacing/>
              <w:rPr>
                <w:sz w:val="18"/>
                <w:szCs w:val="18"/>
                <w:lang w:eastAsia="ar-SA"/>
              </w:rPr>
            </w:pPr>
            <w:r w:rsidRPr="00EA7C72">
              <w:rPr>
                <w:sz w:val="18"/>
                <w:szCs w:val="18"/>
                <w:lang w:eastAsia="ar-SA"/>
              </w:rPr>
              <w:t>- договор поставки от 23.08.2019, заключенный с ООО «Специализированное бюро по разработке комплексов строительств по Северо-Западу»;</w:t>
            </w:r>
          </w:p>
          <w:p w:rsidR="00E60CDC" w:rsidRPr="00EA7C72" w:rsidRDefault="00E60CDC" w:rsidP="0059695A">
            <w:pPr>
              <w:snapToGrid w:val="0"/>
              <w:ind w:right="-53"/>
              <w:contextualSpacing/>
              <w:rPr>
                <w:sz w:val="18"/>
                <w:szCs w:val="18"/>
              </w:rPr>
            </w:pPr>
            <w:r w:rsidRPr="00EA7C72">
              <w:rPr>
                <w:sz w:val="18"/>
                <w:szCs w:val="18"/>
              </w:rPr>
              <w:t>- договор поставки от 23.08.2019 № 23/08/2019, заключенный с ООО «М-Инвест»;</w:t>
            </w:r>
          </w:p>
          <w:p w:rsidR="00E60CDC" w:rsidRPr="00EA7C72" w:rsidRDefault="00E60CDC" w:rsidP="0059695A">
            <w:pPr>
              <w:snapToGrid w:val="0"/>
              <w:ind w:right="-53"/>
              <w:contextualSpacing/>
              <w:rPr>
                <w:sz w:val="18"/>
                <w:szCs w:val="18"/>
              </w:rPr>
            </w:pPr>
            <w:r w:rsidRPr="00EA7C72">
              <w:rPr>
                <w:sz w:val="18"/>
                <w:szCs w:val="18"/>
              </w:rPr>
              <w:t>- договор поставки от 11.06.2019 № 11-01/2019, заключенный с ООО «Снабжение Регионов» (протокол № 1заседания Единой комиссии по закупкам по подведению итогов открытого запроса котировок в электронной форме).</w:t>
            </w:r>
          </w:p>
        </w:tc>
      </w:tr>
      <w:tr w:rsidR="00E60CDC" w:rsidRPr="00EA7C72" w:rsidTr="00E60CDC">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2.</w:t>
            </w:r>
          </w:p>
        </w:tc>
        <w:tc>
          <w:tcPr>
            <w:tcW w:w="1701"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93,50</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943,21</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9,71</w:t>
            </w:r>
          </w:p>
        </w:tc>
        <w:tc>
          <w:tcPr>
            <w:tcW w:w="3685"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snapToGrid w:val="0"/>
              <w:ind w:right="-53"/>
              <w:contextualSpacing/>
              <w:rPr>
                <w:sz w:val="18"/>
                <w:szCs w:val="18"/>
                <w:lang w:eastAsia="ar-SA"/>
              </w:rPr>
            </w:pPr>
            <w:r w:rsidRPr="00EA7C72">
              <w:rPr>
                <w:sz w:val="18"/>
                <w:szCs w:val="18"/>
              </w:rPr>
              <w:t>АО «ЛОКС» представило в ЛенРТК договор энергоснабжения от 20.09.2017 № 78230000306277, заключенный с АО «Петербургская сбытовая компания». Расход определен исходя из объема электроэнергии на технологические нужды, на общепроизводственные нужды и планируемого АО «ЛОКС» тарифа</w:t>
            </w:r>
            <w:r w:rsidRPr="00EA7C72">
              <w:rPr>
                <w:sz w:val="18"/>
                <w:szCs w:val="18"/>
                <w:lang w:eastAsia="ar-SA"/>
              </w:rPr>
              <w:t xml:space="preserve"> на электрическую энергию</w:t>
            </w:r>
            <w:r w:rsidRPr="00EA7C72">
              <w:rPr>
                <w:sz w:val="18"/>
                <w:szCs w:val="18"/>
              </w:rPr>
              <w:t xml:space="preserve"> в 2020 г.</w:t>
            </w:r>
          </w:p>
        </w:tc>
      </w:tr>
      <w:tr w:rsidR="00E60CDC" w:rsidRPr="00EA7C72" w:rsidTr="00E60CDC">
        <w:trPr>
          <w:trHeight w:val="945"/>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w:t>
            </w:r>
          </w:p>
        </w:tc>
        <w:tc>
          <w:tcPr>
            <w:tcW w:w="1701"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632,83</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632,83</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685"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contextualSpacing/>
              <w:jc w:val="center"/>
              <w:rPr>
                <w:sz w:val="18"/>
                <w:szCs w:val="18"/>
              </w:rPr>
            </w:pPr>
            <w:r w:rsidRPr="00EA7C72">
              <w:rPr>
                <w:sz w:val="18"/>
                <w:szCs w:val="18"/>
              </w:rPr>
              <w:t>-</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тчисления на социальные нужды основного производственн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93,1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9311</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jc w:val="center"/>
              <w:rPr>
                <w:sz w:val="18"/>
                <w:szCs w:val="18"/>
                <w:lang w:eastAsia="ar-SA"/>
              </w:rPr>
            </w:pPr>
            <w:r w:rsidRPr="00EA7C72">
              <w:rPr>
                <w:sz w:val="18"/>
                <w:szCs w:val="18"/>
                <w:lang w:eastAsia="ar-SA"/>
              </w:rPr>
              <w:t>-</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арендную плату, лизинговые платежи</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rPr>
              <w:t xml:space="preserve">Расходы на арендную плату приняты в размере 852,50 </w:t>
            </w:r>
            <w:r w:rsidRPr="00EA7C72">
              <w:rPr>
                <w:sz w:val="18"/>
                <w:szCs w:val="18"/>
                <w:lang w:eastAsia="ar-SA"/>
              </w:rPr>
              <w:t xml:space="preserve">тыс. руб. в том числе отнесено на водоснабжение 426,25 тыс. руб., </w:t>
            </w:r>
          </w:p>
          <w:p w:rsidR="00E60CDC" w:rsidRPr="00EA7C72" w:rsidRDefault="00E60CDC" w:rsidP="0059695A">
            <w:pPr>
              <w:contextualSpacing/>
              <w:rPr>
                <w:sz w:val="18"/>
                <w:szCs w:val="18"/>
                <w:lang w:eastAsia="ar-SA"/>
              </w:rPr>
            </w:pPr>
            <w:r w:rsidRPr="00EA7C72">
              <w:rPr>
                <w:sz w:val="18"/>
                <w:szCs w:val="18"/>
                <w:lang w:eastAsia="ar-SA"/>
              </w:rPr>
              <w:t xml:space="preserve">на основании договора аренды помещения от 01.02.2019 № 01-02/2019, заключенного с ООО «ЛенРусСтрой», и расчета стоимости </w:t>
            </w:r>
            <w:r w:rsidRPr="00EA7C72">
              <w:rPr>
                <w:sz w:val="18"/>
                <w:szCs w:val="18"/>
                <w:lang w:eastAsia="ar-SA"/>
              </w:rPr>
              <w:lastRenderedPageBreak/>
              <w:t xml:space="preserve">аренды помещения 51,0 кв.м по адресу: Ленинградская область, «Виллозское сельское поселение», пгт. Горелово, ул. Коммунаров, д. 188, корп. 1, пом. 16-Н (кадастровый номер 47:14:0603001:6380). </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6.</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79,02</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79,0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амортизация основных средств, относимых к объектам ЦС водоотведения не принята.</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7.</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181,10</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181,1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ремонтные работы не приняты.</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8.</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50,58 (Общепроизводствен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7,51</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03,07</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lang w:eastAsia="ar-SA"/>
              </w:rPr>
              <w:t>Причины корректировки указаны в разделе «Водоснабжение» п.6</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9.</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плата объемов сточных вод, переданных на очистку другим организациям</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7434,97</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862,8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7427,8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lang w:eastAsia="ar-SA"/>
              </w:rPr>
              <w:t>Принято с учетом объема сточных вод,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от 14.06.2019 № 50-р) с учетом Сценарных условий.</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0.</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бщехозяйствен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392,6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206,83</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5,7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lang w:eastAsia="ar-SA"/>
              </w:rPr>
              <w:t>Причины корректировки указаны в разделе «Водоснабжение» п.8</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1.</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461,6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461,6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расходы, связанные с уплатой налогов и сборов не приняты.</w:t>
            </w:r>
          </w:p>
        </w:tc>
      </w:tr>
    </w:tbl>
    <w:p w:rsidR="00E60CDC" w:rsidRPr="00EA7C72" w:rsidRDefault="00E60CDC" w:rsidP="0059695A">
      <w:pPr>
        <w:tabs>
          <w:tab w:val="left" w:pos="851"/>
          <w:tab w:val="left" w:pos="1134"/>
        </w:tabs>
        <w:ind w:right="-52" w:firstLine="426"/>
        <w:contextualSpacing/>
        <w:jc w:val="both"/>
        <w:rPr>
          <w:sz w:val="24"/>
          <w:szCs w:val="24"/>
          <w:lang w:eastAsia="ar-SA"/>
        </w:rPr>
      </w:pPr>
      <w:r w:rsidRPr="00EA7C72">
        <w:rPr>
          <w:sz w:val="24"/>
          <w:szCs w:val="24"/>
        </w:rPr>
        <w:t xml:space="preserve">3. С учетом требований статьи 3 </w:t>
      </w:r>
      <w:r w:rsidRPr="00EA7C72">
        <w:rPr>
          <w:rFonts w:eastAsia="Calibri"/>
          <w:sz w:val="24"/>
          <w:szCs w:val="24"/>
          <w:lang w:eastAsia="en-US"/>
        </w:rPr>
        <w:t>Федерального закона от 07.12.2011 № 416-ФЗ «О водоснабжении и водоотведении»</w:t>
      </w:r>
      <w:r w:rsidRPr="00EA7C72">
        <w:rPr>
          <w:sz w:val="24"/>
          <w:szCs w:val="24"/>
        </w:rPr>
        <w:t xml:space="preserve"> </w:t>
      </w:r>
      <w:r w:rsidRPr="00EA7C72">
        <w:rPr>
          <w:sz w:val="24"/>
          <w:szCs w:val="24"/>
          <w:lang w:eastAsia="ar-SA"/>
        </w:rPr>
        <w:t xml:space="preserve">ЛенРТК в расчет необходимой валовой выручки (далее - НВВ) не принял нормативную прибыль, заявленную </w:t>
      </w:r>
      <w:r w:rsidRPr="00EA7C72">
        <w:rPr>
          <w:sz w:val="24"/>
          <w:szCs w:val="24"/>
        </w:rPr>
        <w:t xml:space="preserve">АО «ЛОКС» </w:t>
      </w:r>
      <w:r w:rsidRPr="00EA7C72">
        <w:rPr>
          <w:sz w:val="24"/>
          <w:szCs w:val="24"/>
          <w:lang w:eastAsia="ar-SA"/>
        </w:rPr>
        <w:t xml:space="preserve">на 2020 год </w:t>
      </w:r>
    </w:p>
    <w:p w:rsidR="00E60CDC" w:rsidRPr="00EA7C72" w:rsidRDefault="00E60CDC" w:rsidP="0059695A">
      <w:pPr>
        <w:tabs>
          <w:tab w:val="left" w:pos="851"/>
          <w:tab w:val="left" w:pos="1134"/>
        </w:tabs>
        <w:ind w:right="-52" w:firstLine="426"/>
        <w:contextualSpacing/>
        <w:jc w:val="both"/>
        <w:rPr>
          <w:sz w:val="24"/>
          <w:szCs w:val="24"/>
          <w:lang w:eastAsia="ar-SA"/>
        </w:rPr>
      </w:pPr>
      <w:r w:rsidRPr="00EA7C72">
        <w:rPr>
          <w:sz w:val="24"/>
          <w:szCs w:val="24"/>
          <w:lang w:eastAsia="ar-SA"/>
        </w:rPr>
        <w:t xml:space="preserve">4. Определение финансового результата деятельности </w:t>
      </w:r>
      <w:r w:rsidRPr="00EA7C72">
        <w:rPr>
          <w:sz w:val="24"/>
          <w:szCs w:val="24"/>
        </w:rPr>
        <w:t>АО «ЛОКС»</w:t>
      </w:r>
      <w:r w:rsidRPr="00EA7C72">
        <w:rPr>
          <w:sz w:val="24"/>
          <w:szCs w:val="24"/>
          <w:lang w:eastAsia="ar-SA"/>
        </w:rPr>
        <w:t xml:space="preserve"> по оказанию потребителям услуг по водоснабжению и водоотведению в соответствии </w:t>
      </w:r>
      <w:r w:rsidRPr="00EA7C72">
        <w:rPr>
          <w:sz w:val="24"/>
          <w:szCs w:val="24"/>
        </w:rPr>
        <w:t xml:space="preserve">с подпунктом «д» пункта 26 </w:t>
      </w:r>
      <w:r w:rsidRPr="00EA7C72">
        <w:rPr>
          <w:sz w:val="24"/>
          <w:szCs w:val="24"/>
          <w:lang w:eastAsia="ar-SA"/>
        </w:rPr>
        <w:t>Правил регулирования тарифов в сфере водоснабжения и водоотведения, ЛенРТК не представляется возможным, так как АО «ЛОКС» начало оказывать услугу в сфере водоснабжения и водоотведения с 12.04.2019 года.</w:t>
      </w:r>
    </w:p>
    <w:p w:rsidR="00E60CDC" w:rsidRPr="00EA7C72" w:rsidRDefault="00E60CDC" w:rsidP="0059695A">
      <w:pPr>
        <w:tabs>
          <w:tab w:val="left" w:pos="9923"/>
        </w:tabs>
        <w:ind w:right="44" w:firstLine="426"/>
        <w:contextualSpacing/>
        <w:jc w:val="both"/>
        <w:rPr>
          <w:sz w:val="24"/>
          <w:szCs w:val="24"/>
          <w:lang w:eastAsia="ar-SA"/>
        </w:rPr>
      </w:pPr>
      <w:r w:rsidRPr="00EA7C72">
        <w:rPr>
          <w:sz w:val="24"/>
          <w:szCs w:val="24"/>
          <w:lang w:eastAsia="ar-SA"/>
        </w:rPr>
        <w:t xml:space="preserve">В соответствии с разделом </w:t>
      </w:r>
      <w:r w:rsidRPr="00EA7C72">
        <w:rPr>
          <w:sz w:val="24"/>
          <w:szCs w:val="24"/>
          <w:lang w:val="en-US" w:eastAsia="ar-SA"/>
        </w:rPr>
        <w:t>IX</w:t>
      </w:r>
      <w:r w:rsidRPr="00EA7C72">
        <w:rPr>
          <w:sz w:val="24"/>
          <w:szCs w:val="24"/>
          <w:lang w:eastAsia="ar-SA"/>
        </w:rPr>
        <w:t xml:space="preserve"> </w:t>
      </w:r>
      <w:r w:rsidRPr="00EA7C72">
        <w:rPr>
          <w:sz w:val="24"/>
          <w:szCs w:val="24"/>
        </w:rPr>
        <w:t>Основ ценообразования в сфере водоснабжения и водоотведения, утвержденных Постановлением № 406 и вы</w:t>
      </w:r>
      <w:r w:rsidRPr="00EA7C72">
        <w:rPr>
          <w:sz w:val="24"/>
          <w:szCs w:val="24"/>
          <w:lang w:eastAsia="ar-SA"/>
        </w:rPr>
        <w:t>шеперечисленными условиями формирования затрат ЛенРТК определил следующие показатели на 2020-2022 годы:</w:t>
      </w:r>
    </w:p>
    <w:p w:rsidR="00E60CDC" w:rsidRPr="00EA7C72" w:rsidRDefault="00E60CDC" w:rsidP="0059695A">
      <w:pPr>
        <w:ind w:firstLine="426"/>
        <w:contextualSpacing/>
        <w:jc w:val="both"/>
        <w:rPr>
          <w:sz w:val="24"/>
          <w:szCs w:val="24"/>
        </w:rPr>
      </w:pPr>
      <w:r w:rsidRPr="00EA7C72">
        <w:rPr>
          <w:sz w:val="24"/>
          <w:szCs w:val="24"/>
        </w:rPr>
        <w:t>1. Согласно пункту 85 Методических указаний, при установлении тарифов с применением метода индексации НВВ регулируемой организации на очередной год долгосрочного периода регулирования может рассчитываться с учетом величины сглаживания НВВ, определенной органом регулирования.</w:t>
      </w:r>
    </w:p>
    <w:p w:rsidR="00E60CDC" w:rsidRPr="00EA7C72" w:rsidRDefault="00E60CDC" w:rsidP="0059695A">
      <w:pPr>
        <w:ind w:firstLine="426"/>
        <w:contextualSpacing/>
        <w:jc w:val="both"/>
        <w:rPr>
          <w:sz w:val="24"/>
          <w:szCs w:val="24"/>
        </w:rPr>
      </w:pPr>
      <w:r w:rsidRPr="00EA7C72">
        <w:rPr>
          <w:sz w:val="24"/>
          <w:szCs w:val="24"/>
        </w:rPr>
        <w:t>Механизм сглаживания, заключающийся в перераспределении НВВ в течение всего долгосрочного периода регулирования, применяется органом регулирования тарифов в целях недопущения резкого роста тарифов вследствие применения метода индексации.</w:t>
      </w:r>
    </w:p>
    <w:p w:rsidR="00E60CDC" w:rsidRPr="00EA7C72" w:rsidRDefault="00E60CDC" w:rsidP="0059695A">
      <w:pPr>
        <w:ind w:firstLine="426"/>
        <w:contextualSpacing/>
        <w:jc w:val="both"/>
        <w:rPr>
          <w:sz w:val="24"/>
          <w:szCs w:val="24"/>
        </w:rPr>
      </w:pPr>
      <w:r w:rsidRPr="00EA7C72">
        <w:rPr>
          <w:sz w:val="24"/>
          <w:szCs w:val="24"/>
        </w:rPr>
        <w:t>При формировании НВВ ЛенРТК применил сглаживание:</w:t>
      </w:r>
    </w:p>
    <w:p w:rsidR="00E60CDC" w:rsidRPr="00EA7C72" w:rsidRDefault="00E60CDC" w:rsidP="0059695A">
      <w:pPr>
        <w:ind w:left="6372" w:firstLine="708"/>
        <w:contextualSpacing/>
        <w:jc w:val="center"/>
      </w:pPr>
      <w:r w:rsidRPr="00EA7C72">
        <w:rPr>
          <w:sz w:val="22"/>
          <w:szCs w:val="22"/>
        </w:rPr>
        <w:t xml:space="preserve">                              (</w:t>
      </w:r>
      <w:r w:rsidRPr="00EA7C72">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701"/>
        <w:gridCol w:w="1701"/>
      </w:tblGrid>
      <w:tr w:rsidR="00E60CDC" w:rsidRPr="00EA7C72" w:rsidTr="00E60CDC">
        <w:trPr>
          <w:trHeight w:val="280"/>
        </w:trPr>
        <w:tc>
          <w:tcPr>
            <w:tcW w:w="5245" w:type="dxa"/>
            <w:shd w:val="clear" w:color="auto" w:fill="auto"/>
            <w:vAlign w:val="center"/>
          </w:tcPr>
          <w:p w:rsidR="00E60CDC" w:rsidRPr="00EA7C72" w:rsidRDefault="00E60CDC" w:rsidP="0059695A">
            <w:pPr>
              <w:widowControl w:val="0"/>
              <w:autoSpaceDE w:val="0"/>
              <w:autoSpaceDN w:val="0"/>
              <w:adjustRightInd w:val="0"/>
              <w:contextualSpacing/>
              <w:rPr>
                <w:lang w:eastAsia="ar-SA"/>
              </w:rPr>
            </w:pPr>
            <w:r w:rsidRPr="00EA7C72">
              <w:rPr>
                <w:lang w:eastAsia="ar-SA"/>
              </w:rPr>
              <w:t>Наименование регулируемого вида деятельности</w:t>
            </w:r>
          </w:p>
        </w:tc>
        <w:tc>
          <w:tcPr>
            <w:tcW w:w="1418" w:type="dxa"/>
            <w:shd w:val="clear" w:color="auto" w:fill="auto"/>
            <w:vAlign w:val="center"/>
          </w:tcPr>
          <w:p w:rsidR="00E60CDC" w:rsidRPr="00EA7C72" w:rsidRDefault="00E60CDC" w:rsidP="0059695A">
            <w:pPr>
              <w:contextualSpacing/>
              <w:jc w:val="center"/>
            </w:pPr>
            <w:r w:rsidRPr="00EA7C72">
              <w:t>2020 год</w:t>
            </w:r>
          </w:p>
        </w:tc>
        <w:tc>
          <w:tcPr>
            <w:tcW w:w="1701" w:type="dxa"/>
            <w:shd w:val="clear" w:color="auto" w:fill="auto"/>
            <w:vAlign w:val="center"/>
          </w:tcPr>
          <w:p w:rsidR="00E60CDC" w:rsidRPr="00EA7C72" w:rsidRDefault="00E60CDC" w:rsidP="0059695A">
            <w:pPr>
              <w:contextualSpacing/>
              <w:jc w:val="center"/>
            </w:pPr>
            <w:r w:rsidRPr="00EA7C72">
              <w:t>2021 год</w:t>
            </w:r>
          </w:p>
        </w:tc>
        <w:tc>
          <w:tcPr>
            <w:tcW w:w="1701" w:type="dxa"/>
            <w:shd w:val="clear" w:color="auto" w:fill="auto"/>
            <w:vAlign w:val="center"/>
          </w:tcPr>
          <w:p w:rsidR="00E60CDC" w:rsidRPr="00EA7C72" w:rsidRDefault="00E60CDC" w:rsidP="0059695A">
            <w:pPr>
              <w:contextualSpacing/>
              <w:jc w:val="center"/>
            </w:pPr>
            <w:r w:rsidRPr="00EA7C72">
              <w:t>2022 год</w:t>
            </w:r>
          </w:p>
        </w:tc>
      </w:tr>
      <w:tr w:rsidR="00E60CDC" w:rsidRPr="00EA7C72" w:rsidTr="00E60CDC">
        <w:trPr>
          <w:trHeight w:val="326"/>
        </w:trPr>
        <w:tc>
          <w:tcPr>
            <w:tcW w:w="5245" w:type="dxa"/>
            <w:shd w:val="clear" w:color="auto" w:fill="auto"/>
            <w:vAlign w:val="center"/>
          </w:tcPr>
          <w:p w:rsidR="00E60CDC" w:rsidRPr="00EA7C72" w:rsidRDefault="00E60CDC" w:rsidP="0059695A">
            <w:pPr>
              <w:contextualSpacing/>
            </w:pPr>
            <w:r w:rsidRPr="00EA7C72">
              <w:rPr>
                <w:lang w:eastAsia="ar-SA"/>
              </w:rPr>
              <w:t>Холодное водоснабжение (питьевая вода)</w:t>
            </w:r>
          </w:p>
        </w:tc>
        <w:tc>
          <w:tcPr>
            <w:tcW w:w="1418" w:type="dxa"/>
            <w:shd w:val="clear" w:color="auto" w:fill="auto"/>
            <w:vAlign w:val="center"/>
          </w:tcPr>
          <w:p w:rsidR="00E60CDC" w:rsidRPr="00EA7C72" w:rsidRDefault="00E60CDC" w:rsidP="0059695A">
            <w:pPr>
              <w:contextualSpacing/>
              <w:jc w:val="center"/>
              <w:rPr>
                <w:bCs/>
                <w:lang w:eastAsia="ar-SA"/>
              </w:rPr>
            </w:pPr>
            <w:r w:rsidRPr="00EA7C72">
              <w:rPr>
                <w:bCs/>
                <w:lang w:eastAsia="ar-SA"/>
              </w:rPr>
              <w:t>-260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100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3899,57</w:t>
            </w:r>
          </w:p>
        </w:tc>
      </w:tr>
      <w:tr w:rsidR="00E60CDC" w:rsidRPr="00EA7C72" w:rsidTr="00E60CDC">
        <w:trPr>
          <w:trHeight w:val="276"/>
        </w:trPr>
        <w:tc>
          <w:tcPr>
            <w:tcW w:w="5245" w:type="dxa"/>
            <w:shd w:val="clear" w:color="auto" w:fill="auto"/>
            <w:vAlign w:val="center"/>
          </w:tcPr>
          <w:p w:rsidR="00E60CDC" w:rsidRPr="00EA7C72" w:rsidRDefault="00E60CDC" w:rsidP="0059695A">
            <w:pPr>
              <w:contextualSpacing/>
              <w:rPr>
                <w:lang w:eastAsia="ar-SA"/>
              </w:rPr>
            </w:pPr>
            <w:r w:rsidRPr="00EA7C72">
              <w:rPr>
                <w:lang w:eastAsia="ar-SA"/>
              </w:rPr>
              <w:t>Водоотведение</w:t>
            </w:r>
          </w:p>
        </w:tc>
        <w:tc>
          <w:tcPr>
            <w:tcW w:w="1418" w:type="dxa"/>
            <w:shd w:val="clear" w:color="auto" w:fill="auto"/>
            <w:vAlign w:val="center"/>
          </w:tcPr>
          <w:p w:rsidR="00E60CDC" w:rsidRPr="00EA7C72" w:rsidRDefault="00E60CDC" w:rsidP="0059695A">
            <w:pPr>
              <w:contextualSpacing/>
              <w:jc w:val="center"/>
              <w:rPr>
                <w:bCs/>
                <w:lang w:eastAsia="ar-SA"/>
              </w:rPr>
            </w:pPr>
            <w:r w:rsidRPr="00EA7C72">
              <w:rPr>
                <w:bCs/>
                <w:lang w:eastAsia="ar-SA"/>
              </w:rPr>
              <w:t>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0,00</w:t>
            </w:r>
          </w:p>
        </w:tc>
      </w:tr>
    </w:tbl>
    <w:p w:rsidR="00E60CDC" w:rsidRPr="00EA7C72" w:rsidRDefault="00E60CDC" w:rsidP="0059695A">
      <w:pPr>
        <w:ind w:firstLine="426"/>
        <w:contextualSpacing/>
        <w:jc w:val="both"/>
        <w:rPr>
          <w:sz w:val="27"/>
          <w:szCs w:val="27"/>
          <w:lang w:eastAsia="ar-SA"/>
        </w:rPr>
      </w:pPr>
      <w:r w:rsidRPr="00EA7C72">
        <w:rPr>
          <w:sz w:val="24"/>
          <w:szCs w:val="24"/>
          <w:lang w:eastAsia="ar-SA"/>
        </w:rPr>
        <w:t>2. Долгосрочные параметры регулирования</w:t>
      </w:r>
      <w:r w:rsidRPr="00EA7C72">
        <w:rPr>
          <w:sz w:val="27"/>
          <w:szCs w:val="27"/>
          <w:lang w:eastAsia="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985"/>
        <w:gridCol w:w="1559"/>
        <w:gridCol w:w="1417"/>
        <w:gridCol w:w="1560"/>
      </w:tblGrid>
      <w:tr w:rsidR="00E60CDC" w:rsidRPr="00EA7C72" w:rsidTr="00E60CDC">
        <w:tc>
          <w:tcPr>
            <w:tcW w:w="567"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r w:rsidRPr="00EA7C72">
              <w:rPr>
                <w:rFonts w:eastAsia="Calibri"/>
                <w:lang w:val="en-US" w:eastAsia="en-US"/>
              </w:rPr>
              <w:t xml:space="preserve"> </w:t>
            </w:r>
            <w:r w:rsidRPr="00EA7C72">
              <w:rPr>
                <w:rFonts w:eastAsia="Calibri"/>
                <w:lang w:eastAsia="en-US"/>
              </w:rPr>
              <w:lastRenderedPageBreak/>
              <w:t>п/п</w:t>
            </w:r>
          </w:p>
        </w:tc>
        <w:tc>
          <w:tcPr>
            <w:tcW w:w="1843"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Наименование </w:t>
            </w:r>
            <w:r w:rsidRPr="00EA7C72">
              <w:rPr>
                <w:rFonts w:eastAsia="Calibri"/>
                <w:lang w:eastAsia="en-US"/>
              </w:rPr>
              <w:lastRenderedPageBreak/>
              <w:t xml:space="preserve">регулируемого вида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деятельности</w:t>
            </w:r>
          </w:p>
        </w:tc>
        <w:tc>
          <w:tcPr>
            <w:tcW w:w="1134"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Год</w:t>
            </w:r>
          </w:p>
        </w:tc>
        <w:tc>
          <w:tcPr>
            <w:tcW w:w="1985"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Базовый уровень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операционных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расходов, тыс. руб.</w:t>
            </w:r>
          </w:p>
        </w:tc>
        <w:tc>
          <w:tcPr>
            <w:tcW w:w="1559"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Индекс </w:t>
            </w:r>
            <w:r w:rsidRPr="00EA7C72">
              <w:rPr>
                <w:rFonts w:eastAsia="Calibri"/>
                <w:lang w:eastAsia="en-US"/>
              </w:rPr>
              <w:lastRenderedPageBreak/>
              <w:t>эффективности операционных расходов,%</w:t>
            </w:r>
          </w:p>
        </w:tc>
        <w:tc>
          <w:tcPr>
            <w:tcW w:w="2977" w:type="dxa"/>
            <w:gridSpan w:val="2"/>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Показатели энергосбережения и </w:t>
            </w:r>
            <w:r w:rsidRPr="00EA7C72">
              <w:rPr>
                <w:rFonts w:eastAsia="Calibri"/>
                <w:lang w:eastAsia="en-US"/>
              </w:rPr>
              <w:lastRenderedPageBreak/>
              <w:t>энергетической эффективности</w:t>
            </w:r>
          </w:p>
        </w:tc>
      </w:tr>
      <w:tr w:rsidR="00E60CDC" w:rsidRPr="00EA7C72" w:rsidTr="00E60CDC">
        <w:trPr>
          <w:trHeight w:val="851"/>
        </w:trPr>
        <w:tc>
          <w:tcPr>
            <w:tcW w:w="567"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134"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985"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559"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Уровень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потери воды, %</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Удельный расход электрической энергии, кВтч/м</w:t>
            </w:r>
            <w:r w:rsidRPr="00EA7C72">
              <w:rPr>
                <w:rFonts w:eastAsia="Calibri"/>
                <w:vertAlign w:val="superscript"/>
                <w:lang w:eastAsia="en-US"/>
              </w:rPr>
              <w:t>3</w:t>
            </w:r>
          </w:p>
        </w:tc>
      </w:tr>
      <w:tr w:rsidR="00E60CDC" w:rsidRPr="00EA7C72" w:rsidTr="00E60CDC">
        <w:tc>
          <w:tcPr>
            <w:tcW w:w="567"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1843" w:type="dxa"/>
            <w:vMerge w:val="restart"/>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r w:rsidRPr="00EA7C72">
              <w:rPr>
                <w:rFonts w:eastAsia="Calibri"/>
                <w:lang w:eastAsia="en-US"/>
              </w:rPr>
              <w:t>Питьевая вода</w:t>
            </w: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4005,28</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r>
      <w:tr w:rsidR="00E60CDC" w:rsidRPr="00EA7C72" w:rsidTr="00E60CDC">
        <w:trPr>
          <w:trHeight w:val="78"/>
        </w:trPr>
        <w:tc>
          <w:tcPr>
            <w:tcW w:w="567"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1843" w:type="dxa"/>
            <w:vMerge w:val="restart"/>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r w:rsidRPr="00EA7C72">
              <w:rPr>
                <w:rFonts w:eastAsia="Calibri"/>
                <w:lang w:eastAsia="en-US"/>
              </w:rPr>
              <w:t>Водоотведение</w:t>
            </w: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002,92</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0,12</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0,12</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0,12</w:t>
            </w:r>
          </w:p>
        </w:tc>
      </w:tr>
    </w:tbl>
    <w:p w:rsidR="00E60CDC" w:rsidRPr="00EA7C72" w:rsidRDefault="00E60CDC" w:rsidP="0059695A">
      <w:pPr>
        <w:ind w:firstLine="426"/>
        <w:contextualSpacing/>
        <w:jc w:val="center"/>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и водоотведения, оказываемые </w:t>
      </w:r>
    </w:p>
    <w:p w:rsidR="00E60CDC" w:rsidRPr="00EA7C72" w:rsidRDefault="00E60CDC" w:rsidP="0059695A">
      <w:pPr>
        <w:ind w:firstLine="426"/>
        <w:contextualSpacing/>
        <w:jc w:val="center"/>
        <w:rPr>
          <w:sz w:val="24"/>
          <w:szCs w:val="24"/>
          <w:lang w:eastAsia="ar-SA"/>
        </w:rPr>
      </w:pPr>
      <w:r w:rsidRPr="00EA7C72">
        <w:rPr>
          <w:sz w:val="24"/>
          <w:szCs w:val="24"/>
        </w:rPr>
        <w:t>АО «ЛОКС»</w:t>
      </w:r>
      <w:r w:rsidRPr="00EA7C72">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E60CDC" w:rsidRPr="00EA7C72" w:rsidTr="00E60CDC">
        <w:trPr>
          <w:trHeight w:val="841"/>
        </w:trPr>
        <w:tc>
          <w:tcPr>
            <w:tcW w:w="811" w:type="dxa"/>
            <w:tcBorders>
              <w:bottom w:val="single" w:sz="4" w:space="0" w:color="auto"/>
            </w:tcBorders>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50" w:type="dxa"/>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544" w:type="dxa"/>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E60CDC" w:rsidRPr="00EA7C72" w:rsidTr="00E60CDC">
        <w:trPr>
          <w:trHeight w:val="528"/>
        </w:trPr>
        <w:tc>
          <w:tcPr>
            <w:tcW w:w="10065" w:type="dxa"/>
            <w:gridSpan w:val="4"/>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t>Для потребителей муниципального образования «Виллозское городское поселение» Ломоносовского муниципального района Ленинградской области</w:t>
            </w:r>
          </w:p>
        </w:tc>
      </w:tr>
      <w:tr w:rsidR="00E60CDC" w:rsidRPr="00EA7C72" w:rsidTr="00E60CDC">
        <w:trPr>
          <w:trHeight w:val="236"/>
        </w:trPr>
        <w:tc>
          <w:tcPr>
            <w:tcW w:w="811"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47,49</w:t>
            </w:r>
          </w:p>
        </w:tc>
      </w:tr>
      <w:tr w:rsidR="00E60CDC" w:rsidRPr="00EA7C72" w:rsidTr="00E60CDC">
        <w:trPr>
          <w:trHeight w:val="16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47,49</w:t>
            </w:r>
          </w:p>
        </w:tc>
      </w:tr>
      <w:tr w:rsidR="00E60CDC" w:rsidRPr="00EA7C72" w:rsidTr="00E60CDC">
        <w:trPr>
          <w:trHeight w:val="21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47,49</w:t>
            </w:r>
          </w:p>
        </w:tc>
      </w:tr>
      <w:tr w:rsidR="00E60CDC" w:rsidRPr="00EA7C72" w:rsidTr="00E60CDC">
        <w:trPr>
          <w:trHeight w:val="24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4,36</w:t>
            </w:r>
          </w:p>
        </w:tc>
      </w:tr>
      <w:tr w:rsidR="00E60CDC" w:rsidRPr="00EA7C72" w:rsidTr="00E60CDC">
        <w:trPr>
          <w:trHeight w:val="156"/>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4,36</w:t>
            </w:r>
          </w:p>
        </w:tc>
      </w:tr>
      <w:tr w:rsidR="00E60CDC" w:rsidRPr="00EA7C72" w:rsidTr="00E60CDC">
        <w:trPr>
          <w:trHeight w:val="235"/>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63,51</w:t>
            </w:r>
          </w:p>
        </w:tc>
      </w:tr>
      <w:tr w:rsidR="00E60CDC" w:rsidRPr="00EA7C72" w:rsidTr="00E60CDC">
        <w:trPr>
          <w:trHeight w:val="202"/>
        </w:trPr>
        <w:tc>
          <w:tcPr>
            <w:tcW w:w="811"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val="en-US" w:eastAsia="en-US"/>
              </w:rPr>
              <w:t>2</w:t>
            </w:r>
            <w:r w:rsidRPr="00EA7C72">
              <w:rPr>
                <w:rFonts w:eastAsia="Calibri"/>
                <w:lang w:eastAsia="en-US"/>
              </w:rPr>
              <w:t>.</w:t>
            </w:r>
          </w:p>
        </w:tc>
        <w:tc>
          <w:tcPr>
            <w:tcW w:w="2450"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0,31</w:t>
            </w:r>
          </w:p>
        </w:tc>
      </w:tr>
      <w:tr w:rsidR="00E60CDC" w:rsidRPr="00EA7C72" w:rsidTr="00E60CDC">
        <w:trPr>
          <w:trHeight w:val="261"/>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0,31</w:t>
            </w:r>
          </w:p>
        </w:tc>
      </w:tr>
      <w:tr w:rsidR="00E60CDC" w:rsidRPr="00EA7C72" w:rsidTr="00E60CDC">
        <w:trPr>
          <w:trHeight w:val="266"/>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0,31</w:t>
            </w:r>
          </w:p>
        </w:tc>
      </w:tr>
      <w:tr w:rsidR="00E60CDC" w:rsidRPr="00EA7C72" w:rsidTr="00E60CDC">
        <w:trPr>
          <w:trHeight w:val="28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3,39</w:t>
            </w:r>
          </w:p>
        </w:tc>
      </w:tr>
      <w:tr w:rsidR="00E60CDC" w:rsidRPr="00EA7C72" w:rsidTr="00E60CDC">
        <w:trPr>
          <w:trHeight w:val="23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3,39</w:t>
            </w:r>
          </w:p>
        </w:tc>
      </w:tr>
      <w:tr w:rsidR="00E60CDC" w:rsidRPr="00EA7C72" w:rsidTr="00E60CDC">
        <w:trPr>
          <w:trHeight w:val="159"/>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4,41</w:t>
            </w:r>
          </w:p>
        </w:tc>
      </w:tr>
    </w:tbl>
    <w:p w:rsidR="00E60CDC" w:rsidRPr="00EA7C72" w:rsidRDefault="00E60CDC"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E60CDC" w:rsidRPr="00EA7C72" w:rsidRDefault="00E60CDC" w:rsidP="0059695A">
      <w:pPr>
        <w:ind w:firstLine="425"/>
        <w:contextualSpacing/>
        <w:jc w:val="both"/>
        <w:rPr>
          <w:sz w:val="24"/>
          <w:szCs w:val="24"/>
        </w:rPr>
      </w:pPr>
    </w:p>
    <w:p w:rsidR="00E60CDC" w:rsidRPr="00EA7C72" w:rsidRDefault="00E60CDC" w:rsidP="0059695A">
      <w:pPr>
        <w:ind w:firstLine="425"/>
        <w:contextualSpacing/>
        <w:jc w:val="both"/>
        <w:rPr>
          <w:sz w:val="24"/>
          <w:szCs w:val="24"/>
        </w:rPr>
      </w:pPr>
      <w:r w:rsidRPr="00EA7C72">
        <w:rPr>
          <w:sz w:val="24"/>
          <w:szCs w:val="24"/>
        </w:rPr>
        <w:t xml:space="preserve">2. Выступил начальник отдела административно-правового обеспечения и делопроизводства департамента контроля и регулирования тарифов газоснабжения и социально значимых товаров комитета по тарифам и ценовой политике Ленинградской области Зороян С.Г. сообщил, что председатель Комитета Кийски А.В. 18.12.2019 был вызван в прокуратуру Ленинградской области и ему было вручено под роспись и оглашено Предостережение о недопустимости нарушения закона от 13.12.2019, подписанное зам. прокурора Ленинградской области В.П. Ерофеевым в котором говорится о том, что в ЛенРТК подан комплект документов АО «ЛОКС» на установление тарифа на услуги водоснабжения (питьевая вода) и водоотведение, оказываемые потребителям поселка Новогорелово на 2020-2022 гг. Прокуратура информирует ЛенРТК о Решении Ленинградского областного суда от 08.11.2019 по делу № 3а-285/2019 и об отсутствии у </w:t>
      </w:r>
      <w:r w:rsidRPr="00EA7C72">
        <w:rPr>
          <w:sz w:val="24"/>
          <w:szCs w:val="24"/>
        </w:rPr>
        <w:br/>
        <w:t>АО «ЛОКС» статуса гарантирующей организации на территории МО «Виллозское городское поселение». Прокуратура предупреждает, что в случае установления тарифов по представленному пакету документов председатель ЛенРТК будет привлечен к установленной законом ответственности, указанные действия прокуратурой будут квалифицированы как самоуправство. На основании указанного Предостережения  прокуратуры Зороян С.Г. предложил членам Правления ЛенРТК по вопросу повестки дня об установлении тарифов для АО «ЛОКС» голосовать «против».</w:t>
      </w:r>
    </w:p>
    <w:p w:rsidR="00E60CDC" w:rsidRPr="00EA7C72" w:rsidRDefault="00E60CDC" w:rsidP="0059695A">
      <w:pPr>
        <w:ind w:firstLine="425"/>
        <w:contextualSpacing/>
        <w:jc w:val="both"/>
        <w:rPr>
          <w:sz w:val="24"/>
          <w:szCs w:val="24"/>
        </w:rPr>
      </w:pPr>
      <w:r w:rsidRPr="00EA7C72">
        <w:rPr>
          <w:sz w:val="24"/>
          <w:szCs w:val="24"/>
        </w:rPr>
        <w:t>Присутствующие на заседании Правления ЛенРТК представители АО «ЛОКС» Мамаева Т.В. (по доверенности № 45 от 30.01.2019), Панкова Г.А. (по доверенности № 232 от 19.12.2019), Костюченко К.С. (по доверенности № 233 от 19.12.2019) выразили свое несогласие с возможностью не установления тарифов.</w:t>
      </w:r>
    </w:p>
    <w:p w:rsidR="00E60CDC" w:rsidRPr="00EA7C72" w:rsidRDefault="00E60CDC" w:rsidP="0059695A">
      <w:pPr>
        <w:ind w:left="-142" w:firstLine="567"/>
        <w:contextualSpacing/>
        <w:jc w:val="both"/>
        <w:rPr>
          <w:b/>
          <w:sz w:val="24"/>
          <w:szCs w:val="24"/>
        </w:rPr>
      </w:pPr>
    </w:p>
    <w:p w:rsidR="00E60CDC" w:rsidRPr="00EA7C72" w:rsidRDefault="00E60CD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pStyle w:val="aa"/>
        <w:spacing w:after="0"/>
        <w:ind w:firstLine="567"/>
        <w:contextualSpacing/>
        <w:jc w:val="both"/>
        <w:rPr>
          <w:sz w:val="24"/>
          <w:szCs w:val="24"/>
          <w:lang w:eastAsia="x-none"/>
        </w:rPr>
      </w:pPr>
      <w:r w:rsidRPr="00EA7C72">
        <w:rPr>
          <w:b/>
          <w:sz w:val="24"/>
          <w:szCs w:val="24"/>
        </w:rPr>
        <w:t xml:space="preserve">5. По вопросу повестки «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2018-2020 годы» </w:t>
      </w:r>
      <w:r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w:t>
      </w:r>
      <w:r w:rsidRPr="00EA7C72">
        <w:rPr>
          <w:sz w:val="24"/>
          <w:szCs w:val="24"/>
        </w:rPr>
        <w:t xml:space="preserve">по корректировке необходимой валовой выручки </w:t>
      </w:r>
      <w:r w:rsidRPr="00EA7C72">
        <w:rPr>
          <w:rFonts w:eastAsia="Calibri"/>
          <w:sz w:val="24"/>
          <w:szCs w:val="24"/>
          <w:lang w:val="x-none" w:eastAsia="en-US"/>
        </w:rPr>
        <w:t>государственного унитарного предприятия</w:t>
      </w:r>
      <w:r w:rsidRPr="00EA7C72">
        <w:rPr>
          <w:rFonts w:eastAsia="Calibri"/>
          <w:sz w:val="24"/>
          <w:szCs w:val="24"/>
          <w:lang w:eastAsia="en-US"/>
        </w:rPr>
        <w:t xml:space="preserve"> </w:t>
      </w:r>
      <w:r w:rsidRPr="00EA7C72">
        <w:rPr>
          <w:rFonts w:eastAsia="Calibri"/>
          <w:sz w:val="24"/>
          <w:szCs w:val="24"/>
          <w:lang w:val="x-none" w:eastAsia="en-US"/>
        </w:rPr>
        <w:t>«Водоканал Санкт-Петербурга»</w:t>
      </w:r>
      <w:r w:rsidRPr="00EA7C72">
        <w:rPr>
          <w:sz w:val="24"/>
          <w:szCs w:val="24"/>
          <w:lang w:val="x-none" w:eastAsia="x-none"/>
        </w:rPr>
        <w:t xml:space="preserve"> (далее - ГУП «Водоканал</w:t>
      </w:r>
      <w:r w:rsidRPr="00EA7C72">
        <w:rPr>
          <w:sz w:val="24"/>
          <w:szCs w:val="24"/>
          <w:lang w:eastAsia="x-none"/>
        </w:rPr>
        <w:t xml:space="preserve"> </w:t>
      </w:r>
      <w:r w:rsidRPr="00EA7C72">
        <w:rPr>
          <w:sz w:val="24"/>
          <w:szCs w:val="24"/>
          <w:lang w:val="x-none" w:eastAsia="x-none"/>
        </w:rPr>
        <w:t xml:space="preserve">Санкт-Петербурга») и тарифов на услугу в сфере водоснабжения (питьевая вода и техническая вода), оказываемую потребителям </w:t>
      </w:r>
      <w:r w:rsidRPr="00EA7C72">
        <w:rPr>
          <w:rFonts w:eastAsia="Calibri"/>
          <w:sz w:val="24"/>
          <w:szCs w:val="24"/>
          <w:lang w:val="x-none" w:eastAsia="en-US"/>
        </w:rPr>
        <w:t xml:space="preserve">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24"/>
          <w:szCs w:val="24"/>
          <w:lang w:val="x-none" w:eastAsia="x-none"/>
        </w:rPr>
        <w:t>Всеволожского муниципального района Ленинградской области в 2020 году</w:t>
      </w:r>
      <w:r w:rsidRPr="00EA7C72">
        <w:rPr>
          <w:sz w:val="24"/>
          <w:szCs w:val="24"/>
          <w:lang w:eastAsia="x-none"/>
        </w:rPr>
        <w:t>.</w:t>
      </w:r>
    </w:p>
    <w:p w:rsidR="00E60CDC" w:rsidRPr="00EA7C72" w:rsidRDefault="00E60CDC" w:rsidP="0059695A">
      <w:pPr>
        <w:ind w:firstLine="567"/>
        <w:contextualSpacing/>
        <w:jc w:val="both"/>
        <w:rPr>
          <w:rFonts w:eastAsia="Calibri"/>
          <w:sz w:val="24"/>
          <w:szCs w:val="24"/>
          <w:lang w:eastAsia="en-US"/>
        </w:rPr>
      </w:pPr>
      <w:r w:rsidRPr="00EA7C72">
        <w:rPr>
          <w:rFonts w:eastAsia="Calibri"/>
          <w:sz w:val="24"/>
          <w:szCs w:val="24"/>
          <w:lang w:eastAsia="en-US"/>
        </w:rPr>
        <w:t>ГУП «Водоканал Санкт-Петербурга» обратилось с заявлением о корректировке необходимой валовой выручки и тарифов в сфере водоснабжения (питьевая вода и техническая вода) от 26.04.2019 исх. № исх.-01528 (вх. от 29.04.2019 № КТ-1-2421/2019).</w:t>
      </w:r>
    </w:p>
    <w:p w:rsidR="00E60CDC" w:rsidRPr="00EA7C72" w:rsidRDefault="00E60CDC"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особое мнение с предложенным ЛенРТК уровнем тарифа и с просьбой рассмотреть вопрос без участия представителей организации (вх. № КТ-1-8104/2019 от 19.12.2019).</w:t>
      </w:r>
    </w:p>
    <w:p w:rsidR="00E60CDC" w:rsidRPr="00EA7C72" w:rsidRDefault="00E60CDC" w:rsidP="0059695A">
      <w:pPr>
        <w:ind w:firstLine="709"/>
        <w:contextualSpacing/>
        <w:jc w:val="both"/>
        <w:rPr>
          <w:rFonts w:eastAsia="Calibri"/>
          <w:sz w:val="24"/>
          <w:szCs w:val="24"/>
          <w:lang w:eastAsia="en-US"/>
        </w:rPr>
      </w:pPr>
    </w:p>
    <w:p w:rsidR="00E60CDC" w:rsidRPr="00EA7C72" w:rsidRDefault="00E60CDC"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ind w:left="426"/>
        <w:contextualSpacing/>
        <w:jc w:val="both"/>
        <w:rPr>
          <w:sz w:val="24"/>
          <w:szCs w:val="24"/>
          <w:lang w:eastAsia="ar-SA"/>
        </w:rPr>
      </w:pPr>
      <w:r w:rsidRPr="00EA7C72">
        <w:rPr>
          <w:sz w:val="24"/>
          <w:szCs w:val="24"/>
        </w:rPr>
        <w:t>1. Долгосрочные тарифы в сфере водоснабжения (питьевая вода и техническая вода)</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3260"/>
        <w:gridCol w:w="3685"/>
      </w:tblGrid>
      <w:tr w:rsidR="00E60CDC" w:rsidRPr="00EA7C72" w:rsidTr="00E60CDC">
        <w:trPr>
          <w:trHeight w:val="971"/>
        </w:trPr>
        <w:tc>
          <w:tcPr>
            <w:tcW w:w="5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lang w:eastAsia="en-US"/>
              </w:rPr>
              <w:t>Год с календарной разбивко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E60CDC" w:rsidRPr="00EA7C72" w:rsidTr="00E60CDC">
        <w:trPr>
          <w:trHeight w:val="70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t>Всеволожского муниципального района Ленинградской области</w:t>
            </w:r>
          </w:p>
        </w:tc>
      </w:tr>
      <w:tr w:rsidR="00E60CDC" w:rsidRPr="00EA7C72" w:rsidTr="00E60CDC">
        <w:trPr>
          <w:trHeight w:val="1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8 по 30.06.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4,95</w:t>
            </w:r>
          </w:p>
        </w:tc>
      </w:tr>
      <w:tr w:rsidR="00E60CDC" w:rsidRPr="00EA7C72" w:rsidTr="00E60CDC">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8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6,09</w:t>
            </w:r>
          </w:p>
        </w:tc>
      </w:tr>
      <w:tr w:rsidR="00E60CDC" w:rsidRPr="00EA7C72" w:rsidTr="00E60CDC">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6,09</w:t>
            </w:r>
          </w:p>
        </w:tc>
      </w:tr>
      <w:tr w:rsidR="00E60CDC" w:rsidRPr="00EA7C72" w:rsidTr="00E60CDC">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6,96</w:t>
            </w:r>
          </w:p>
        </w:tc>
      </w:tr>
      <w:tr w:rsidR="00E60CDC" w:rsidRPr="00EA7C72" w:rsidTr="00E60CDC">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7,67</w:t>
            </w:r>
          </w:p>
        </w:tc>
      </w:tr>
      <w:tr w:rsidR="00E60CDC" w:rsidRPr="00EA7C72" w:rsidTr="00E60CDC">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8,72</w:t>
            </w:r>
          </w:p>
        </w:tc>
      </w:tr>
      <w:tr w:rsidR="00E60CDC" w:rsidRPr="00EA7C72" w:rsidTr="00E60CDC">
        <w:trPr>
          <w:trHeight w:val="10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Техническ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8 по 30.06.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54</w:t>
            </w:r>
          </w:p>
        </w:tc>
      </w:tr>
      <w:tr w:rsidR="00E60CDC" w:rsidRPr="00EA7C72" w:rsidTr="00E60CDC">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8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72</w:t>
            </w:r>
          </w:p>
        </w:tc>
      </w:tr>
      <w:tr w:rsidR="00E60CDC" w:rsidRPr="00EA7C72" w:rsidTr="00E60CDC">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72</w:t>
            </w:r>
          </w:p>
        </w:tc>
      </w:tr>
      <w:tr w:rsidR="00E60CDC" w:rsidRPr="00EA7C72" w:rsidTr="00E60CDC">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86</w:t>
            </w:r>
          </w:p>
        </w:tc>
      </w:tr>
      <w:tr w:rsidR="00E60CDC" w:rsidRPr="00EA7C72" w:rsidTr="00E60CDC">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96</w:t>
            </w:r>
          </w:p>
        </w:tc>
      </w:tr>
      <w:tr w:rsidR="00E60CDC" w:rsidRPr="00EA7C72" w:rsidTr="00E60CDC">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6,13</w:t>
            </w:r>
          </w:p>
        </w:tc>
      </w:tr>
    </w:tbl>
    <w:p w:rsidR="00E60CDC" w:rsidRPr="00EA7C72" w:rsidRDefault="00E60CDC" w:rsidP="0059695A">
      <w:pPr>
        <w:contextualSpacing/>
        <w:rPr>
          <w:lang w:eastAsia="ar-SA"/>
        </w:rPr>
      </w:pPr>
      <w:r w:rsidRPr="00EA7C72">
        <w:rPr>
          <w:lang w:eastAsia="ar-SA"/>
        </w:rPr>
        <w:t xml:space="preserve">* тариф указан без учета налога на добавленную стоимость </w:t>
      </w:r>
    </w:p>
    <w:p w:rsidR="00E60CDC" w:rsidRPr="00EA7C72" w:rsidRDefault="00E60CDC" w:rsidP="0059695A">
      <w:pPr>
        <w:ind w:firstLine="426"/>
        <w:contextualSpacing/>
        <w:jc w:val="both"/>
        <w:rPr>
          <w:sz w:val="24"/>
          <w:szCs w:val="24"/>
        </w:rPr>
      </w:pPr>
      <w:r w:rsidRPr="00EA7C72">
        <w:rPr>
          <w:sz w:val="24"/>
          <w:szCs w:val="24"/>
        </w:rPr>
        <w:t>2. Долгосрочные параметры регулирования тарифов в сфере водоснабжения (питьевая вода и техническ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709"/>
        <w:gridCol w:w="1558"/>
        <w:gridCol w:w="1559"/>
        <w:gridCol w:w="1416"/>
        <w:gridCol w:w="1133"/>
        <w:gridCol w:w="1558"/>
      </w:tblGrid>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r w:rsidRPr="00EA7C72">
              <w:rPr>
                <w:rFonts w:eastAsia="Calibri"/>
                <w:lang w:val="en-US"/>
              </w:rPr>
              <w:t xml:space="preserve"> </w:t>
            </w:r>
            <w:r w:rsidRPr="00EA7C72">
              <w:rPr>
                <w:rFonts w:eastAsia="Calibri"/>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Базовый уровень операционных расходов, </w:t>
            </w:r>
          </w:p>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тыс. руб.</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Индекс эффективности операционных расход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Нормативный уровень прибыли,%</w:t>
            </w:r>
          </w:p>
        </w:tc>
        <w:tc>
          <w:tcPr>
            <w:tcW w:w="2693" w:type="dxa"/>
            <w:gridSpan w:val="2"/>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Показатели энергосбережения и энергетической эффективности</w:t>
            </w:r>
          </w:p>
        </w:tc>
      </w:tr>
      <w:tr w:rsidR="00E60CDC" w:rsidRPr="00EA7C72" w:rsidTr="00E60CDC">
        <w:trPr>
          <w:trHeight w:val="10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Уровень потери в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Удельный расход электрической энергии, кВтч/м</w:t>
            </w:r>
            <w:r w:rsidRPr="00EA7C72">
              <w:rPr>
                <w:rFonts w:eastAsia="Calibri"/>
                <w:vertAlign w:val="superscript"/>
              </w:rPr>
              <w:t>3</w:t>
            </w:r>
          </w:p>
        </w:tc>
      </w:tr>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rFonts w:eastAsia="Calibri"/>
              </w:rPr>
            </w:pPr>
            <w:r w:rsidRPr="00EA7C72">
              <w:rPr>
                <w:rFonts w:eastAsia="Calibri"/>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256704,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58</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58</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58</w:t>
            </w:r>
          </w:p>
        </w:tc>
      </w:tr>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rFonts w:eastAsia="Calibri"/>
              </w:rPr>
            </w:pPr>
            <w:r w:rsidRPr="00EA7C72">
              <w:rPr>
                <w:rFonts w:eastAsia="Calibri"/>
              </w:rPr>
              <w:t>Техническая вода</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3806,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29</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29</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29</w:t>
            </w:r>
          </w:p>
        </w:tc>
      </w:tr>
    </w:tbl>
    <w:p w:rsidR="00E60CDC" w:rsidRPr="00EA7C72" w:rsidRDefault="00E60CDC" w:rsidP="0059695A">
      <w:pPr>
        <w:ind w:firstLine="567"/>
        <w:contextualSpacing/>
        <w:jc w:val="both"/>
        <w:rPr>
          <w:sz w:val="24"/>
          <w:szCs w:val="24"/>
        </w:rPr>
      </w:pPr>
      <w:r w:rsidRPr="00EA7C72">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E60CDC" w:rsidRPr="00EA7C72" w:rsidRDefault="00E60CDC" w:rsidP="0059695A">
      <w:pPr>
        <w:tabs>
          <w:tab w:val="left" w:pos="420"/>
        </w:tabs>
        <w:ind w:firstLine="567"/>
        <w:contextualSpacing/>
        <w:jc w:val="both"/>
        <w:rPr>
          <w:sz w:val="24"/>
          <w:szCs w:val="24"/>
          <w:lang w:val="x-none" w:eastAsia="x-none"/>
        </w:rPr>
      </w:pPr>
      <w:r w:rsidRPr="00EA7C72">
        <w:rPr>
          <w:sz w:val="24"/>
          <w:szCs w:val="24"/>
          <w:lang w:val="x-none" w:eastAsia="x-none"/>
        </w:rPr>
        <w:t xml:space="preserve">В соответствии со Сценарными условиями при расчете величины расходов и прибыли, формирующих тарифы на услугу в сфере водоснабжения (питьевая вода и техническая вода), оказываемую потребителям </w:t>
      </w:r>
      <w:r w:rsidRPr="00EA7C72">
        <w:rPr>
          <w:rFonts w:eastAsia="Calibri"/>
          <w:sz w:val="24"/>
          <w:szCs w:val="24"/>
          <w:lang w:val="x-none" w:eastAsia="en-US"/>
        </w:rPr>
        <w:t xml:space="preserve">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24"/>
          <w:szCs w:val="24"/>
          <w:lang w:val="x-none" w:eastAsia="x-none"/>
        </w:rPr>
        <w:t>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E60CDC" w:rsidRPr="00EA7C72" w:rsidTr="00E60CDC">
        <w:trPr>
          <w:trHeight w:val="308"/>
        </w:trPr>
        <w:tc>
          <w:tcPr>
            <w:tcW w:w="68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На 2020 год</w:t>
            </w:r>
          </w:p>
        </w:tc>
      </w:tr>
      <w:tr w:rsidR="00E60CDC" w:rsidRPr="00EA7C72" w:rsidTr="00E60CDC">
        <w:trPr>
          <w:trHeight w:val="56"/>
        </w:trPr>
        <w:tc>
          <w:tcPr>
            <w:tcW w:w="68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r>
      <w:tr w:rsidR="00E60CDC" w:rsidRPr="00EA7C72" w:rsidTr="00E60CDC">
        <w:trPr>
          <w:trHeight w:val="56"/>
        </w:trPr>
        <w:tc>
          <w:tcPr>
            <w:tcW w:w="68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ост тарифов (цен) на покупную электрическую энергию (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r>
    </w:tbl>
    <w:p w:rsidR="00E60CDC" w:rsidRPr="00EA7C72" w:rsidRDefault="00E60CDC" w:rsidP="0059695A">
      <w:pPr>
        <w:ind w:firstLine="426"/>
        <w:contextualSpacing/>
        <w:jc w:val="both"/>
        <w:rPr>
          <w:sz w:val="24"/>
          <w:szCs w:val="24"/>
        </w:rPr>
      </w:pPr>
      <w:r w:rsidRPr="00EA7C72">
        <w:rPr>
          <w:sz w:val="24"/>
          <w:szCs w:val="24"/>
        </w:rPr>
        <w:t>По итогу проведенной экспертизы:</w:t>
      </w:r>
    </w:p>
    <w:p w:rsidR="00E60CDC" w:rsidRPr="00EA7C72" w:rsidRDefault="00E60CDC" w:rsidP="0059695A">
      <w:pPr>
        <w:widowControl w:val="0"/>
        <w:autoSpaceDE w:val="0"/>
        <w:autoSpaceDN w:val="0"/>
        <w:adjustRightInd w:val="0"/>
        <w:ind w:firstLine="426"/>
        <w:contextualSpacing/>
        <w:jc w:val="both"/>
        <w:rPr>
          <w:rFonts w:eastAsia="Calibri"/>
          <w:sz w:val="24"/>
          <w:szCs w:val="24"/>
          <w:lang w:eastAsia="en-US"/>
        </w:rPr>
      </w:pPr>
      <w:r w:rsidRPr="00EA7C72">
        <w:rPr>
          <w:sz w:val="24"/>
          <w:szCs w:val="24"/>
        </w:rPr>
        <w:t>Основные показатели производственной программы в сфере холодного водоснабжения (питьевая вода и техническая вода), утверждены приказом ЛенРТК от 8 декабря 2017 года № 329-пп «</w:t>
      </w:r>
      <w:r w:rsidRPr="00EA7C72">
        <w:rPr>
          <w:rFonts w:eastAsia="Calibri"/>
          <w:sz w:val="24"/>
          <w:szCs w:val="24"/>
          <w:lang w:eastAsia="en-US"/>
        </w:rPr>
        <w:t>Об утверждении производственных программ в сфере холодного водоснабжения (питьевая вода и техническая вода)</w:t>
      </w:r>
      <w:r w:rsidRPr="00EA7C72">
        <w:rPr>
          <w:sz w:val="24"/>
          <w:szCs w:val="24"/>
        </w:rPr>
        <w:t xml:space="preserve"> </w:t>
      </w:r>
      <w:r w:rsidRPr="00EA7C72">
        <w:rPr>
          <w:rFonts w:eastAsia="Calibri"/>
          <w:sz w:val="24"/>
          <w:szCs w:val="24"/>
          <w:lang w:eastAsia="en-US"/>
        </w:rPr>
        <w:t>государственного унитарного предприятия «Водоканал Санкт-Петербурга» на 2018-2020 годы»</w:t>
      </w:r>
      <w:r w:rsidRPr="00EA7C72">
        <w:rPr>
          <w:sz w:val="24"/>
          <w:szCs w:val="24"/>
        </w:rPr>
        <w:t>.</w:t>
      </w:r>
    </w:p>
    <w:p w:rsidR="00E60CDC" w:rsidRPr="00EA7C72" w:rsidRDefault="00E60CDC" w:rsidP="0059695A">
      <w:pPr>
        <w:tabs>
          <w:tab w:val="left" w:pos="567"/>
        </w:tabs>
        <w:ind w:firstLine="426"/>
        <w:contextualSpacing/>
        <w:jc w:val="both"/>
        <w:rPr>
          <w:sz w:val="24"/>
          <w:szCs w:val="24"/>
        </w:rPr>
      </w:pPr>
      <w:r w:rsidRPr="00EA7C72">
        <w:rPr>
          <w:sz w:val="24"/>
          <w:szCs w:val="24"/>
        </w:rPr>
        <w:t>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w:t>
      </w:r>
    </w:p>
    <w:p w:rsidR="00E60CDC" w:rsidRPr="00EA7C72" w:rsidRDefault="00E60CDC" w:rsidP="0059695A">
      <w:pPr>
        <w:ind w:firstLine="426"/>
        <w:contextualSpacing/>
        <w:jc w:val="both"/>
        <w:rPr>
          <w:rFonts w:eastAsia="Calibri"/>
          <w:sz w:val="24"/>
          <w:szCs w:val="24"/>
          <w:lang w:eastAsia="en-US"/>
        </w:rPr>
      </w:pPr>
      <w:r w:rsidRPr="00EA7C72">
        <w:rPr>
          <w:rFonts w:eastAsia="Calibri"/>
          <w:sz w:val="24"/>
          <w:szCs w:val="24"/>
          <w:lang w:eastAsia="en-US"/>
        </w:rPr>
        <w:t xml:space="preserve">ГУП «Водоканал Санкт-Петербурга» </w:t>
      </w:r>
      <w:r w:rsidRPr="00EA7C72">
        <w:rPr>
          <w:sz w:val="24"/>
          <w:szCs w:val="24"/>
        </w:rPr>
        <w:t>30.12.2016 года (приказ ЛенРТК от 30.12.2016 № 558-п) впервые установлены тарифы на услугу в сфере холодного водоснабжения (питьевая вода и техническая вода). Следовательно, у ЛенРТК отсутствует возможность произвести расчет в соответствии с пунктами 4, 5 Методических указаний.</w:t>
      </w:r>
    </w:p>
    <w:p w:rsidR="00E60CDC" w:rsidRPr="00EA7C72" w:rsidRDefault="00E60CDC"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020"/>
        <w:gridCol w:w="1120"/>
        <w:gridCol w:w="1264"/>
        <w:gridCol w:w="1307"/>
        <w:gridCol w:w="1201"/>
        <w:gridCol w:w="988"/>
        <w:gridCol w:w="1656"/>
      </w:tblGrid>
      <w:tr w:rsidR="00E60CDC" w:rsidRPr="00EA7C72" w:rsidTr="00E60CDC">
        <w:trPr>
          <w:trHeight w:val="897"/>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п/п</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оказател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Утверждено</w:t>
            </w:r>
          </w:p>
          <w:p w:rsidR="00E60CDC" w:rsidRPr="00EA7C72" w:rsidRDefault="00E60CDC" w:rsidP="0059695A">
            <w:pPr>
              <w:contextualSpacing/>
              <w:jc w:val="center"/>
            </w:pPr>
            <w:r w:rsidRPr="00EA7C72">
              <w:t>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лан предприятия на 2020 год</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орректи-ровка ЛенРТК на 2020 год</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Отклоне-ние (гр.6-гр.4)</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Причины корректировки</w:t>
            </w:r>
          </w:p>
        </w:tc>
      </w:tr>
      <w:tr w:rsidR="00E60CDC" w:rsidRPr="00EA7C72" w:rsidTr="00E60CDC">
        <w:trPr>
          <w:trHeight w:val="11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6</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8</w:t>
            </w:r>
          </w:p>
        </w:tc>
      </w:tr>
      <w:tr w:rsidR="00E60CDC" w:rsidRPr="00EA7C72" w:rsidTr="00E60CDC">
        <w:trPr>
          <w:trHeight w:val="305"/>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однято воды, 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650,79</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57,56</w:t>
            </w:r>
          </w:p>
        </w:tc>
        <w:tc>
          <w:tcPr>
            <w:tcW w:w="125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76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8,49</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rFonts w:eastAsia="Calibri"/>
                <w:sz w:val="18"/>
                <w:szCs w:val="18"/>
                <w:lang w:eastAsia="en-US"/>
              </w:rPr>
              <w:t xml:space="preserve">Откорректировано </w:t>
            </w:r>
            <w:r w:rsidRPr="00EA7C72">
              <w:rPr>
                <w:sz w:val="18"/>
                <w:szCs w:val="18"/>
              </w:rPr>
              <w:t xml:space="preserve">с учетом процента потерь воды в водопроводных сетях,  </w:t>
            </w:r>
          </w:p>
          <w:p w:rsidR="00E60CDC" w:rsidRPr="00EA7C72" w:rsidRDefault="00E60CDC" w:rsidP="0059695A">
            <w:pPr>
              <w:ind w:right="-52"/>
              <w:contextualSpacing/>
              <w:rPr>
                <w:sz w:val="18"/>
                <w:szCs w:val="18"/>
              </w:rPr>
            </w:pPr>
            <w:r w:rsidRPr="00EA7C72">
              <w:rPr>
                <w:sz w:val="18"/>
                <w:szCs w:val="18"/>
              </w:rPr>
              <w:t xml:space="preserve">утвержденного в качестве долгосрочного параметра </w:t>
            </w:r>
          </w:p>
          <w:p w:rsidR="00E60CDC" w:rsidRPr="00EA7C72" w:rsidRDefault="00E60CDC" w:rsidP="0059695A">
            <w:pPr>
              <w:contextualSpacing/>
            </w:pPr>
            <w:r w:rsidRPr="00EA7C72">
              <w:rPr>
                <w:sz w:val="18"/>
                <w:szCs w:val="18"/>
              </w:rPr>
              <w:t>регулирования, а также в связи с корректировкой объемов товарной воды</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з поверхностных водоисточни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650,79</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57,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769,2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ропущено воды через водопроводные очистные сооружения</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650,79</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57,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769,2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Собственные нужды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115,16</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487,2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487,26</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37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Собственные нужды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6,42</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6,19</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6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олучено воды со сторон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72,17</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00</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72,17</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sz w:val="18"/>
                <w:szCs w:val="18"/>
              </w:rPr>
              <w:t xml:space="preserve">ЛенРТК скорректировал получено воды со стороны, утвержденной в плане 2020 г. с учетом заявки ГУП «Водоканал </w:t>
            </w:r>
            <w:r w:rsidRPr="00EA7C72">
              <w:rPr>
                <w:sz w:val="18"/>
                <w:szCs w:val="18"/>
              </w:rPr>
              <w:lastRenderedPageBreak/>
              <w:t>Санкт-Петербурга» и фактических данных, сложившихся за 2018 г.</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lastRenderedPageBreak/>
              <w:t>5.</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дано воды в водопроводную сеть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007,8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8070,30</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8282,02</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25,78</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rFonts w:eastAsia="Calibri"/>
                <w:sz w:val="18"/>
                <w:szCs w:val="18"/>
                <w:lang w:eastAsia="en-US"/>
              </w:rPr>
              <w:t xml:space="preserve">Откорректировано </w:t>
            </w:r>
            <w:r w:rsidRPr="00EA7C72">
              <w:rPr>
                <w:sz w:val="18"/>
                <w:szCs w:val="18"/>
              </w:rPr>
              <w:t xml:space="preserve">с учетом процента потерь воды в водопроводных сетях, </w:t>
            </w:r>
          </w:p>
          <w:p w:rsidR="00E60CDC" w:rsidRPr="00EA7C72" w:rsidRDefault="00E60CDC" w:rsidP="0059695A">
            <w:pPr>
              <w:contextualSpacing/>
            </w:pPr>
            <w:r w:rsidRPr="00EA7C72">
              <w:rPr>
                <w:sz w:val="18"/>
                <w:szCs w:val="18"/>
              </w:rPr>
              <w:t>утвержденного в качестве долгосрочного параметра регулирования, а также в связи с корректировкой объемов товарной воды</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тери воды в водопроводных сетях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56,26</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80,6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99,65</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6,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тери воды в водопроводных сетях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28</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6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2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7.</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9351,54</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589,6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682,37</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69,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8.</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Товарная вод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9351,54</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589,6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682,37</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69,17</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sz w:val="18"/>
                <w:szCs w:val="18"/>
              </w:rPr>
              <w:t>Объем товарной воды принят в размере,</w:t>
            </w:r>
          </w:p>
          <w:p w:rsidR="00E60CDC" w:rsidRPr="00EA7C72" w:rsidRDefault="00E60CDC" w:rsidP="0059695A">
            <w:pPr>
              <w:contextualSpacing/>
              <w:rPr>
                <w:sz w:val="18"/>
                <w:szCs w:val="18"/>
              </w:rPr>
            </w:pPr>
            <w:r w:rsidRPr="00EA7C72">
              <w:rPr>
                <w:sz w:val="18"/>
                <w:szCs w:val="18"/>
              </w:rPr>
              <w:t>утвержденном ЛенРТК в производственной  программе в сфере холодного водоснабжения (транспортировка воды) для ООО «АКВА-АЛЬЯНС» на 2020 г. и в размере, предусмотренном  ГУП «Водоканал Санкт-Петербурга» для МБУ «СРТ» на 2020 г.</w:t>
            </w:r>
          </w:p>
          <w:p w:rsidR="00E60CDC" w:rsidRPr="00EA7C72" w:rsidRDefault="00E60CDC" w:rsidP="0059695A">
            <w:pPr>
              <w:contextualSpacing/>
              <w:rPr>
                <w:sz w:val="18"/>
                <w:szCs w:val="18"/>
              </w:rPr>
            </w:pPr>
            <w:r w:rsidRPr="00EA7C72">
              <w:rPr>
                <w:sz w:val="18"/>
                <w:szCs w:val="18"/>
              </w:rPr>
              <w:t>Кроме того, в производственной программе в сфере холодного водоснабжения (питьевая вода) на 2020 г. (корректировка) в Приложении 1 табл. 1.10. «Объемы реализации потребителям питьевой воды» отражены некорректно.</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9.</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15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141,9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4267,11</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15,61</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rPr>
                <w:sz w:val="18"/>
                <w:szCs w:val="18"/>
              </w:rPr>
              <w:t>Показатель увеличен с учетом корректировки расхода электроэнергии на технологические нужды</w:t>
            </w:r>
          </w:p>
        </w:tc>
      </w:tr>
      <w:tr w:rsidR="00E60CDC" w:rsidRPr="00EA7C72" w:rsidTr="00E60CDC">
        <w:trPr>
          <w:trHeight w:val="160"/>
          <w:jc w:val="center"/>
        </w:trPr>
        <w:tc>
          <w:tcPr>
            <w:tcW w:w="70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2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0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88"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656"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9.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на технологические нужды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15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141,9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4267,11</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15,61</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rPr>
                <w:sz w:val="18"/>
                <w:szCs w:val="18"/>
              </w:rPr>
              <w:t xml:space="preserve">Показатель определен с учетом удельного расхода, утвержденного в качестве </w:t>
            </w:r>
            <w:r w:rsidRPr="00EA7C72">
              <w:rPr>
                <w:sz w:val="18"/>
                <w:szCs w:val="18"/>
              </w:rPr>
              <w:lastRenderedPageBreak/>
              <w:t xml:space="preserve">долгосрочного параметра регулирования и объема поднятой воды </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lastRenderedPageBreak/>
              <w:t>9.1.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удельный расход</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Вт.ч/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58</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5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r>
    </w:tbl>
    <w:p w:rsidR="00E60CDC" w:rsidRPr="00EA7C72" w:rsidRDefault="00E60CDC" w:rsidP="0059695A">
      <w:pPr>
        <w:tabs>
          <w:tab w:val="left" w:pos="4536"/>
        </w:tabs>
        <w:ind w:left="720" w:right="-52"/>
        <w:contextualSpacing/>
        <w:jc w:val="center"/>
        <w:rPr>
          <w:sz w:val="24"/>
          <w:szCs w:val="24"/>
        </w:rPr>
      </w:pPr>
      <w:r w:rsidRPr="00EA7C72">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06"/>
        <w:gridCol w:w="1121"/>
        <w:gridCol w:w="1264"/>
        <w:gridCol w:w="1333"/>
        <w:gridCol w:w="1225"/>
        <w:gridCol w:w="982"/>
        <w:gridCol w:w="1656"/>
      </w:tblGrid>
      <w:tr w:rsidR="00E60CDC" w:rsidRPr="00EA7C72" w:rsidTr="00E60CDC">
        <w:trPr>
          <w:trHeight w:val="897"/>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п/п</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оказатели</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Утверждено</w:t>
            </w:r>
          </w:p>
          <w:p w:rsidR="00E60CDC" w:rsidRPr="00EA7C72" w:rsidRDefault="00E60CDC" w:rsidP="0059695A">
            <w:pPr>
              <w:contextualSpacing/>
              <w:jc w:val="center"/>
            </w:pPr>
            <w:r w:rsidRPr="00EA7C72">
              <w:t>ЛенРТК на 2020 го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лан предприятия на 2020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орректи-ровка ЛенРТК на 2020 год</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Отклоне-ние (гр.6-гр.4)</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Причины корректировки</w:t>
            </w:r>
          </w:p>
        </w:tc>
      </w:tr>
      <w:tr w:rsidR="00E60CDC" w:rsidRPr="00EA7C72" w:rsidTr="00E60CDC">
        <w:trPr>
          <w:trHeight w:val="30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13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8</w:t>
            </w:r>
          </w:p>
        </w:tc>
      </w:tr>
      <w:tr w:rsidR="00E60CDC" w:rsidRPr="00EA7C72" w:rsidTr="00E60CDC">
        <w:trPr>
          <w:trHeight w:val="30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однято воды, 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rFonts w:eastAsia="Calibri"/>
                <w:sz w:val="18"/>
                <w:szCs w:val="18"/>
                <w:lang w:eastAsia="en-US"/>
              </w:rPr>
              <w:t xml:space="preserve">Откорректировано </w:t>
            </w:r>
          </w:p>
          <w:p w:rsidR="00E60CDC" w:rsidRPr="00EA7C72" w:rsidRDefault="00E60CDC" w:rsidP="0059695A">
            <w:pPr>
              <w:contextualSpacing/>
              <w:rPr>
                <w:sz w:val="22"/>
                <w:szCs w:val="22"/>
              </w:rPr>
            </w:pPr>
            <w:r w:rsidRPr="00EA7C72">
              <w:rPr>
                <w:sz w:val="18"/>
                <w:szCs w:val="18"/>
              </w:rPr>
              <w:t>в связи с корректировкой объемов товарной воды</w:t>
            </w: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з поверхностных водоисточников</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одоснабжение с использованием технической воды,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41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дано технической воды в водопроводную сеть  </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тпущено воды потребителям,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Товарная вода,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rPr>
                <w:sz w:val="18"/>
                <w:szCs w:val="18"/>
              </w:rPr>
            </w:pPr>
            <w:r w:rsidRPr="00EA7C72">
              <w:rPr>
                <w:sz w:val="18"/>
                <w:szCs w:val="18"/>
              </w:rPr>
              <w:t>Объем товарной воды принят в размере, предусмотренном ГУП «Водоканал Санкт-Петербурга» в производственной программе в сфере холодного водоснабжения (техническая вода)</w:t>
            </w:r>
          </w:p>
          <w:p w:rsidR="00E60CDC" w:rsidRPr="00EA7C72" w:rsidRDefault="00E60CDC" w:rsidP="0059695A">
            <w:pPr>
              <w:contextualSpacing/>
              <w:rPr>
                <w:sz w:val="22"/>
                <w:szCs w:val="22"/>
              </w:rPr>
            </w:pPr>
            <w:r w:rsidRPr="00EA7C72">
              <w:rPr>
                <w:sz w:val="18"/>
                <w:szCs w:val="18"/>
              </w:rPr>
              <w:t>на 2020 год.</w:t>
            </w: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асход электроэнергии,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88,65</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1</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r w:rsidRPr="00EA7C72">
              <w:rPr>
                <w:sz w:val="18"/>
                <w:szCs w:val="18"/>
              </w:rPr>
              <w:t>Показатель определен с учетом корректировки расхода электроэнергии на технологические нужды</w:t>
            </w:r>
          </w:p>
        </w:tc>
      </w:tr>
      <w:tr w:rsidR="00E60CDC" w:rsidRPr="00EA7C72" w:rsidTr="00E60CDC">
        <w:trPr>
          <w:trHeight w:val="100"/>
          <w:jc w:val="center"/>
        </w:trPr>
        <w:tc>
          <w:tcPr>
            <w:tcW w:w="6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22"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606"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1.</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на технологические нужды </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88,65</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1</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E60CDC" w:rsidRPr="00EA7C72" w:rsidTr="00E60CDC">
        <w:trPr>
          <w:trHeight w:val="34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1.1.</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удельный расход</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Вт.ч/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29</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29</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29</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rPr>
            </w:pPr>
            <w:r w:rsidRPr="00EA7C72">
              <w:rPr>
                <w:sz w:val="18"/>
                <w:szCs w:val="18"/>
              </w:rPr>
              <w:t>-</w:t>
            </w:r>
          </w:p>
        </w:tc>
      </w:tr>
    </w:tbl>
    <w:p w:rsidR="00E60CDC" w:rsidRPr="00EA7C72" w:rsidRDefault="00E60CDC" w:rsidP="0059695A">
      <w:pPr>
        <w:widowControl w:val="0"/>
        <w:autoSpaceDE w:val="0"/>
        <w:autoSpaceDN w:val="0"/>
        <w:adjustRightInd w:val="0"/>
        <w:ind w:firstLine="426"/>
        <w:contextualSpacing/>
        <w:jc w:val="both"/>
      </w:pPr>
      <w:r w:rsidRPr="00EA7C72">
        <w:rPr>
          <w:sz w:val="24"/>
          <w:szCs w:val="24"/>
        </w:rPr>
        <w:t>Операционные расходы</w:t>
      </w:r>
      <w:r w:rsidRPr="00EA7C72">
        <w:t xml:space="preserve">                                                                                                          тыс. руб.</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tblGrid>
      <w:tr w:rsidR="00E60CDC" w:rsidRPr="00EA7C72" w:rsidTr="00E60CDC">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овары, услуг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ринято на 2020 год</w:t>
            </w:r>
          </w:p>
        </w:tc>
      </w:tr>
      <w:tr w:rsidR="00E60CDC" w:rsidRPr="00EA7C72" w:rsidTr="00E60CDC">
        <w:trPr>
          <w:trHeight w:val="267"/>
        </w:trPr>
        <w:tc>
          <w:tcPr>
            <w:tcW w:w="382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итьевая вод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71323,98</w:t>
            </w:r>
          </w:p>
        </w:tc>
      </w:tr>
      <w:tr w:rsidR="00E60CDC" w:rsidRPr="00EA7C72" w:rsidTr="00E60CDC">
        <w:trPr>
          <w:trHeight w:val="286"/>
        </w:trPr>
        <w:tc>
          <w:tcPr>
            <w:tcW w:w="382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ехническая вод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023,33</w:t>
            </w:r>
          </w:p>
        </w:tc>
      </w:tr>
    </w:tbl>
    <w:p w:rsidR="00E60CDC" w:rsidRPr="00EA7C72" w:rsidRDefault="00E60CDC" w:rsidP="0059695A">
      <w:pPr>
        <w:ind w:firstLine="426"/>
        <w:contextualSpacing/>
        <w:jc w:val="both"/>
        <w:rPr>
          <w:sz w:val="26"/>
          <w:szCs w:val="26"/>
        </w:rPr>
      </w:pPr>
    </w:p>
    <w:p w:rsidR="00E60CDC" w:rsidRPr="00EA7C72" w:rsidRDefault="00E60CDC" w:rsidP="0059695A">
      <w:pPr>
        <w:ind w:firstLine="426"/>
        <w:contextualSpacing/>
        <w:jc w:val="both"/>
        <w:rPr>
          <w:sz w:val="24"/>
          <w:szCs w:val="24"/>
        </w:rPr>
      </w:pPr>
      <w:r w:rsidRPr="00EA7C72">
        <w:rPr>
          <w:sz w:val="24"/>
          <w:szCs w:val="24"/>
        </w:rPr>
        <w:t>Корректировка расходов на электрическую энергию.</w:t>
      </w:r>
    </w:p>
    <w:p w:rsidR="00E60CDC" w:rsidRPr="00EA7C72" w:rsidRDefault="00E60CDC" w:rsidP="0059695A">
      <w:pPr>
        <w:widowControl w:val="0"/>
        <w:autoSpaceDE w:val="0"/>
        <w:autoSpaceDN w:val="0"/>
        <w:adjustRightInd w:val="0"/>
        <w:ind w:firstLine="426"/>
        <w:contextualSpacing/>
        <w:jc w:val="both"/>
      </w:pPr>
      <w:r w:rsidRPr="00EA7C72">
        <w:rPr>
          <w:sz w:val="24"/>
          <w:szCs w:val="24"/>
        </w:rPr>
        <w:lastRenderedPageBreak/>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Pr="00EA7C72">
        <w:rPr>
          <w:i/>
          <w:sz w:val="27"/>
          <w:szCs w:val="27"/>
        </w:rPr>
        <w:t xml:space="preserve"> </w:t>
      </w:r>
      <w:r w:rsidRPr="00EA7C72">
        <w:t>тыс.руб.</w:t>
      </w:r>
    </w:p>
    <w:tbl>
      <w:tblPr>
        <w:tblW w:w="10206" w:type="dxa"/>
        <w:tblInd w:w="108" w:type="dxa"/>
        <w:tblLayout w:type="fixed"/>
        <w:tblLook w:val="04A0" w:firstRow="1" w:lastRow="0" w:firstColumn="1" w:lastColumn="0" w:noHBand="0" w:noVBand="1"/>
      </w:tblPr>
      <w:tblGrid>
        <w:gridCol w:w="567"/>
        <w:gridCol w:w="2690"/>
        <w:gridCol w:w="1419"/>
        <w:gridCol w:w="1842"/>
        <w:gridCol w:w="1415"/>
        <w:gridCol w:w="2273"/>
      </w:tblGrid>
      <w:tr w:rsidR="00E60CDC" w:rsidRPr="00EA7C72" w:rsidTr="00E60CDC">
        <w:trPr>
          <w:trHeight w:val="637"/>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 п/п</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Показатели</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План предприятия</w:t>
            </w:r>
          </w:p>
          <w:p w:rsidR="00E60CDC" w:rsidRPr="00EA7C72" w:rsidRDefault="00E60CDC" w:rsidP="0059695A">
            <w:pPr>
              <w:contextualSpacing/>
              <w:jc w:val="center"/>
            </w:pPr>
            <w:r w:rsidRPr="00EA7C72">
              <w:t>на 2020 год</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Корректировка ЛенРТК на</w:t>
            </w:r>
          </w:p>
          <w:p w:rsidR="00E60CDC" w:rsidRPr="00EA7C72" w:rsidRDefault="00E60CDC" w:rsidP="0059695A">
            <w:pPr>
              <w:contextualSpacing/>
              <w:jc w:val="center"/>
            </w:pPr>
            <w:r w:rsidRPr="00EA7C72">
              <w:t>2020 год</w:t>
            </w:r>
          </w:p>
        </w:tc>
        <w:tc>
          <w:tcPr>
            <w:tcW w:w="141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pPr>
            <w:r w:rsidRPr="00EA7C72">
              <w:t>Отклонение</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pPr>
            <w:r w:rsidRPr="00EA7C72">
              <w:t>Причины отклонения, обоснование</w:t>
            </w:r>
          </w:p>
        </w:tc>
      </w:tr>
      <w:tr w:rsidR="00E60CDC" w:rsidRPr="00EA7C72" w:rsidTr="00E60CDC">
        <w:tc>
          <w:tcPr>
            <w:tcW w:w="3257" w:type="dxa"/>
            <w:gridSpan w:val="2"/>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pPr>
            <w:r w:rsidRPr="00EA7C72">
              <w:t>Питьев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842"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415"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2273"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r>
      <w:tr w:rsidR="00E60CDC" w:rsidRPr="00EA7C72" w:rsidTr="00E60CDC">
        <w:trPr>
          <w:trHeight w:val="556"/>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62211,84</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80903,52</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18691,6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rPr>
                <w:sz w:val="18"/>
                <w:szCs w:val="18"/>
              </w:rPr>
            </w:pPr>
            <w:r w:rsidRPr="00EA7C72">
              <w:rPr>
                <w:rFonts w:eastAsia="Calibri"/>
                <w:sz w:val="18"/>
                <w:szCs w:val="18"/>
                <w:lang w:eastAsia="en-US"/>
              </w:rPr>
              <w:t>ГУП «Водоканал Санкт-Петербурга» представило в ЛенРТК договор энергоснабжения от 11.04.2019 № 78010000314588, заключенный с АО «Петербургская сбытовая компания»</w:t>
            </w:r>
          </w:p>
          <w:p w:rsidR="00E60CDC" w:rsidRPr="00EA7C72" w:rsidRDefault="00E60CDC" w:rsidP="0059695A">
            <w:pPr>
              <w:snapToGrid w:val="0"/>
              <w:ind w:right="-53"/>
              <w:contextualSpacing/>
              <w:rPr>
                <w:sz w:val="18"/>
                <w:szCs w:val="18"/>
              </w:rPr>
            </w:pPr>
            <w:r w:rsidRPr="00EA7C72">
              <w:rPr>
                <w:sz w:val="18"/>
                <w:szCs w:val="18"/>
              </w:rPr>
              <w:t xml:space="preserve">Расход электроэнергии на технологические нужды определен исходя из объемов электрической энергии на технологические нужды и планируемого </w:t>
            </w:r>
            <w:r w:rsidRPr="00EA7C72">
              <w:rPr>
                <w:rFonts w:eastAsia="Calibri"/>
                <w:sz w:val="18"/>
                <w:szCs w:val="18"/>
                <w:lang w:eastAsia="en-US"/>
              </w:rPr>
              <w:t xml:space="preserve">ГУП «Водоканал Санкт-Петербурга» </w:t>
            </w:r>
            <w:r w:rsidRPr="00EA7C72">
              <w:rPr>
                <w:sz w:val="18"/>
                <w:szCs w:val="18"/>
              </w:rPr>
              <w:t>тарифа на электрическую энергию в 2020 г.</w:t>
            </w:r>
          </w:p>
          <w:p w:rsidR="00E60CDC" w:rsidRPr="00EA7C72" w:rsidRDefault="00E60CDC" w:rsidP="0059695A">
            <w:pPr>
              <w:snapToGrid w:val="0"/>
              <w:ind w:right="-53"/>
              <w:contextualSpacing/>
              <w:rPr>
                <w:sz w:val="18"/>
                <w:szCs w:val="18"/>
              </w:rPr>
            </w:pPr>
            <w:r w:rsidRPr="00EA7C72">
              <w:rPr>
                <w:sz w:val="18"/>
                <w:szCs w:val="18"/>
              </w:rPr>
              <w:t>с учетом Сценарных условий со 2 полугодия 2020 г.</w:t>
            </w:r>
          </w:p>
        </w:tc>
      </w:tr>
      <w:tr w:rsidR="00E60CDC" w:rsidRPr="00EA7C72" w:rsidTr="00E60CDC">
        <w:trPr>
          <w:trHeight w:val="353"/>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2.</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ы на покупку тепловой энергии</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070,42</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070,42</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r w:rsidR="00E60CDC" w:rsidRPr="00EA7C72" w:rsidTr="00E60CDC">
        <w:trPr>
          <w:trHeight w:val="327"/>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ы на покупку топлива</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12,31</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12,31</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r w:rsidR="00E60CDC" w:rsidRPr="00EA7C72" w:rsidTr="00E60CDC">
        <w:tc>
          <w:tcPr>
            <w:tcW w:w="3257" w:type="dxa"/>
            <w:gridSpan w:val="2"/>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pPr>
            <w:r w:rsidRPr="00EA7C72">
              <w:t>Техническ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842"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415" w:type="dxa"/>
            <w:tcBorders>
              <w:top w:val="single" w:sz="4" w:space="0" w:color="000000"/>
              <w:left w:val="single" w:sz="4" w:space="0" w:color="000000"/>
              <w:bottom w:val="single" w:sz="4" w:space="0" w:color="000000"/>
              <w:right w:val="single" w:sz="4" w:space="0" w:color="auto"/>
            </w:tcBorders>
            <w:vAlign w:val="center"/>
          </w:tcPr>
          <w:p w:rsidR="00E60CDC" w:rsidRPr="00EA7C72" w:rsidRDefault="00E60CDC" w:rsidP="0059695A">
            <w:pPr>
              <w:snapToGrid w:val="0"/>
              <w:ind w:right="-53"/>
              <w:contextualSpacing/>
            </w:pPr>
          </w:p>
        </w:tc>
        <w:tc>
          <w:tcPr>
            <w:tcW w:w="227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p>
        </w:tc>
      </w:tr>
      <w:tr w:rsidR="00E60CDC" w:rsidRPr="00EA7C72" w:rsidTr="00E60CDC">
        <w:trPr>
          <w:trHeight w:val="415"/>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980,96</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812,68</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168,2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rPr>
                <w:sz w:val="18"/>
                <w:szCs w:val="18"/>
              </w:rPr>
            </w:pPr>
            <w:r w:rsidRPr="00EA7C72">
              <w:rPr>
                <w:rFonts w:eastAsia="Calibri"/>
                <w:sz w:val="18"/>
                <w:szCs w:val="18"/>
                <w:lang w:eastAsia="en-US"/>
              </w:rPr>
              <w:t>ГУП «Водоканал Санкт-Петербурга» представило в ЛенРТК договор энергоснабжения от 11.04.2019 № 78010000314588, заключенный с АО «Петербургская сбытовая компания»</w:t>
            </w:r>
          </w:p>
          <w:p w:rsidR="00E60CDC" w:rsidRPr="00EA7C72" w:rsidRDefault="00E60CDC" w:rsidP="0059695A">
            <w:pPr>
              <w:snapToGrid w:val="0"/>
              <w:ind w:right="-53"/>
              <w:contextualSpacing/>
              <w:rPr>
                <w:sz w:val="18"/>
                <w:szCs w:val="18"/>
              </w:rPr>
            </w:pPr>
            <w:r w:rsidRPr="00EA7C72">
              <w:rPr>
                <w:sz w:val="18"/>
                <w:szCs w:val="18"/>
              </w:rPr>
              <w:t xml:space="preserve">Расход электроэнергии на технологические нужды определен исходя из объемов электрической энергии на технологические нужды и планируемого </w:t>
            </w:r>
            <w:r w:rsidRPr="00EA7C72">
              <w:rPr>
                <w:rFonts w:eastAsia="Calibri"/>
                <w:sz w:val="18"/>
                <w:szCs w:val="18"/>
                <w:lang w:eastAsia="en-US"/>
              </w:rPr>
              <w:t xml:space="preserve">ГУП «Водоканал Санкт-Петербурга» </w:t>
            </w:r>
            <w:r w:rsidRPr="00EA7C72">
              <w:rPr>
                <w:sz w:val="18"/>
                <w:szCs w:val="18"/>
              </w:rPr>
              <w:t>тарифа на электрическую энергию в 2020 г.</w:t>
            </w:r>
          </w:p>
          <w:p w:rsidR="00E60CDC" w:rsidRPr="00EA7C72" w:rsidRDefault="00E60CDC" w:rsidP="0059695A">
            <w:pPr>
              <w:snapToGrid w:val="0"/>
              <w:ind w:right="-53"/>
              <w:contextualSpacing/>
              <w:rPr>
                <w:sz w:val="18"/>
                <w:szCs w:val="18"/>
              </w:rPr>
            </w:pPr>
            <w:r w:rsidRPr="00EA7C72">
              <w:rPr>
                <w:sz w:val="18"/>
                <w:szCs w:val="18"/>
              </w:rPr>
              <w:t>с учетом Сценарных условий со 2 полугодия 2020 г.</w:t>
            </w:r>
          </w:p>
        </w:tc>
      </w:tr>
      <w:tr w:rsidR="00E60CDC" w:rsidRPr="00EA7C72" w:rsidTr="00E60CDC">
        <w:trPr>
          <w:trHeight w:val="507"/>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5.</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ы на покупку тепловой энергии</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24</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24</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r w:rsidR="00E60CDC" w:rsidRPr="00EA7C72" w:rsidTr="00E60CDC">
        <w:trPr>
          <w:trHeight w:val="143"/>
        </w:trPr>
        <w:tc>
          <w:tcPr>
            <w:tcW w:w="567"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6.</w:t>
            </w:r>
          </w:p>
        </w:tc>
        <w:tc>
          <w:tcPr>
            <w:tcW w:w="2690"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both"/>
            </w:pPr>
            <w:r w:rsidRPr="00EA7C72">
              <w:t>Расходы на покупку топлива</w:t>
            </w:r>
          </w:p>
        </w:tc>
        <w:tc>
          <w:tcPr>
            <w:tcW w:w="1419"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75,61</w:t>
            </w:r>
          </w:p>
        </w:tc>
        <w:tc>
          <w:tcPr>
            <w:tcW w:w="1842"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75,61</w:t>
            </w:r>
          </w:p>
        </w:tc>
        <w:tc>
          <w:tcPr>
            <w:tcW w:w="1415" w:type="dxa"/>
            <w:tcBorders>
              <w:top w:val="single" w:sz="4" w:space="0" w:color="000000"/>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bl>
    <w:p w:rsidR="00E60CDC" w:rsidRPr="00EA7C72" w:rsidRDefault="00E60CDC" w:rsidP="0059695A">
      <w:pPr>
        <w:ind w:firstLine="426"/>
        <w:contextualSpacing/>
        <w:jc w:val="both"/>
        <w:rPr>
          <w:sz w:val="24"/>
          <w:szCs w:val="24"/>
        </w:rPr>
      </w:pPr>
      <w:r w:rsidRPr="00EA7C72">
        <w:rPr>
          <w:sz w:val="24"/>
          <w:szCs w:val="24"/>
        </w:rPr>
        <w:t>Корректировка неподконтрольных расходов.</w:t>
      </w:r>
    </w:p>
    <w:p w:rsidR="00E60CDC" w:rsidRPr="00EA7C72" w:rsidRDefault="00E60CDC" w:rsidP="0059695A">
      <w:pPr>
        <w:ind w:firstLine="426"/>
        <w:contextualSpacing/>
        <w:jc w:val="both"/>
        <w:rPr>
          <w:sz w:val="24"/>
          <w:szCs w:val="24"/>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567"/>
        <w:gridCol w:w="2975"/>
        <w:gridCol w:w="1417"/>
        <w:gridCol w:w="1274"/>
        <w:gridCol w:w="1559"/>
        <w:gridCol w:w="2408"/>
      </w:tblGrid>
      <w:tr w:rsidR="00E60CDC" w:rsidRPr="00EA7C72" w:rsidTr="00E60CDC">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 п/п</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lang w:eastAsia="ar-SA"/>
              </w:rPr>
            </w:pPr>
            <w:r w:rsidRPr="00EA7C72">
              <w:t>Принято ЛенРТК на 2020 год</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lang w:eastAsia="ar-SA"/>
              </w:rPr>
            </w:pPr>
            <w:r w:rsidRPr="00EA7C72">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rPr>
                <w:lang w:eastAsia="ar-SA"/>
              </w:rPr>
            </w:pPr>
            <w:r w:rsidRPr="00EA7C72">
              <w:t>Причины отклонения, обоснование</w:t>
            </w:r>
          </w:p>
        </w:tc>
      </w:tr>
      <w:tr w:rsidR="00E60CDC" w:rsidRPr="00EA7C72" w:rsidTr="00E60CDC">
        <w:trPr>
          <w:trHeight w:val="78"/>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1.</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Питьевая вода</w:t>
            </w:r>
          </w:p>
        </w:tc>
        <w:tc>
          <w:tcPr>
            <w:tcW w:w="1418"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rPr>
                <w:lang w:eastAsia="ar-SA"/>
              </w:rPr>
            </w:pPr>
          </w:p>
        </w:tc>
      </w:tr>
      <w:tr w:rsidR="00E60CDC" w:rsidRPr="00EA7C72" w:rsidTr="00E60CDC">
        <w:trPr>
          <w:trHeight w:val="379"/>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1.</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6646,90</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6646,9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lang w:eastAsia="ar-SA"/>
              </w:rPr>
            </w:pPr>
            <w:r w:rsidRPr="00EA7C72">
              <w:rPr>
                <w:lang w:eastAsia="ar-SA"/>
              </w:rPr>
              <w:t>-</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2.</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57738,79</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24900,0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32838,7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rPr>
                <w:sz w:val="18"/>
                <w:szCs w:val="18"/>
                <w:lang w:eastAsia="ar-SA"/>
              </w:rPr>
            </w:pPr>
            <w:r w:rsidRPr="00EA7C72">
              <w:rPr>
                <w:sz w:val="18"/>
                <w:szCs w:val="18"/>
              </w:rPr>
              <w:t xml:space="preserve">Амортизация основных средств, относимых к объектам ЦС водоснабжения откорректирована 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3.</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Оплата услуг по транспортировке  воды</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66137,08</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61874,09</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4262,9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jc w:val="both"/>
              <w:rPr>
                <w:rFonts w:eastAsia="Calibri"/>
                <w:sz w:val="18"/>
                <w:szCs w:val="18"/>
                <w:lang w:eastAsia="en-US"/>
              </w:rPr>
            </w:pPr>
            <w:r w:rsidRPr="00EA7C72">
              <w:rPr>
                <w:sz w:val="18"/>
                <w:szCs w:val="18"/>
                <w:lang w:eastAsia="ar-SA"/>
              </w:rPr>
              <w:t xml:space="preserve">Оплата услуг по транспортировке воды определена на основании приказа ЛенРТК от 20.12.2019 № 590-п О внесении изменений в приказ ЛенРТК от 15.11.2018 № 214-п </w:t>
            </w:r>
            <w:r w:rsidRPr="00EA7C72">
              <w:rPr>
                <w:rFonts w:eastAsia="Calibri"/>
                <w:sz w:val="18"/>
                <w:szCs w:val="18"/>
                <w:lang w:eastAsia="en-US"/>
              </w:rPr>
              <w:t>«Об установлении тарифов на транспортировку воды общества с ограниченной ответственностью «АКВА-АЛЬЯНС» на 2019-2023 годы»</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4.</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3992,55</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3992,55</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sz w:val="18"/>
                <w:szCs w:val="18"/>
                <w:lang w:eastAsia="ar-SA"/>
              </w:rPr>
            </w:pPr>
            <w:r w:rsidRPr="00EA7C72">
              <w:rPr>
                <w:sz w:val="18"/>
                <w:szCs w:val="18"/>
                <w:lang w:eastAsia="ar-SA"/>
              </w:rPr>
              <w:t>-</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2.</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rPr>
                <w:lang w:eastAsia="ar-SA"/>
              </w:rPr>
            </w:pPr>
            <w:r w:rsidRPr="00EA7C72">
              <w:t>Техническая вода</w:t>
            </w:r>
          </w:p>
        </w:tc>
        <w:tc>
          <w:tcPr>
            <w:tcW w:w="1418"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jc w:val="center"/>
              <w:rPr>
                <w:sz w:val="18"/>
                <w:szCs w:val="18"/>
                <w:lang w:eastAsia="ar-SA"/>
              </w:rPr>
            </w:pPr>
          </w:p>
        </w:tc>
      </w:tr>
      <w:tr w:rsidR="00E60CDC" w:rsidRPr="00EA7C72" w:rsidTr="00E60CDC">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2.1.</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rPr>
                <w:lang w:eastAsia="ar-SA"/>
              </w:rPr>
            </w:pPr>
            <w:r w:rsidRPr="00EA7C72">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5152,70</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5152,7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sz w:val="18"/>
                <w:szCs w:val="18"/>
                <w:lang w:eastAsia="ar-SA"/>
              </w:rPr>
            </w:pPr>
            <w:r w:rsidRPr="00EA7C72">
              <w:rPr>
                <w:sz w:val="18"/>
                <w:szCs w:val="18"/>
                <w:lang w:eastAsia="ar-SA"/>
              </w:rPr>
              <w:t>-</w:t>
            </w:r>
          </w:p>
        </w:tc>
      </w:tr>
      <w:tr w:rsidR="00E60CDC" w:rsidRPr="00EA7C72" w:rsidTr="00E60CDC">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2.2.</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rPr>
                <w:lang w:eastAsia="ar-SA"/>
              </w:rPr>
            </w:pPr>
            <w:r w:rsidRPr="00EA7C72">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873,16</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720,0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3153,1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both"/>
              <w:rPr>
                <w:sz w:val="18"/>
                <w:szCs w:val="18"/>
                <w:lang w:eastAsia="ar-SA"/>
              </w:rPr>
            </w:pPr>
            <w:r w:rsidRPr="00EA7C72">
              <w:rPr>
                <w:sz w:val="18"/>
                <w:szCs w:val="18"/>
              </w:rPr>
              <w:t xml:space="preserve">Амортизация основных средств, относимых к объектам ЦС водоснабжения откорректирована 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w:t>
            </w:r>
          </w:p>
        </w:tc>
      </w:tr>
    </w:tbl>
    <w:p w:rsidR="00E60CDC" w:rsidRPr="00EA7C72" w:rsidRDefault="00E60CDC" w:rsidP="0059695A">
      <w:pPr>
        <w:tabs>
          <w:tab w:val="left" w:pos="426"/>
          <w:tab w:val="left" w:pos="851"/>
          <w:tab w:val="left" w:pos="1134"/>
        </w:tabs>
        <w:ind w:right="-52" w:firstLine="426"/>
        <w:contextualSpacing/>
        <w:jc w:val="both"/>
        <w:rPr>
          <w:sz w:val="24"/>
          <w:szCs w:val="24"/>
        </w:rPr>
      </w:pPr>
      <w:r w:rsidRPr="00EA7C72">
        <w:rPr>
          <w:sz w:val="24"/>
          <w:szCs w:val="24"/>
        </w:rPr>
        <w:t xml:space="preserve">Согласно пункту 78 Основ ценообразования в сфере водоснабжения и водоотведения, утвержденных Постановлением № 406 ЛенРТК в расчет НВВ принял нормативную прибыль, заявленной </w:t>
      </w:r>
      <w:r w:rsidRPr="00EA7C72">
        <w:rPr>
          <w:rFonts w:eastAsia="Calibri"/>
          <w:sz w:val="24"/>
          <w:szCs w:val="24"/>
          <w:lang w:eastAsia="en-US"/>
        </w:rPr>
        <w:t>ГУП «Водоканал Санкт-Петербурга»</w:t>
      </w:r>
      <w:r w:rsidRPr="00EA7C72">
        <w:rPr>
          <w:sz w:val="24"/>
          <w:szCs w:val="24"/>
        </w:rPr>
        <w:t xml:space="preserve"> на 2020 год. </w:t>
      </w:r>
    </w:p>
    <w:p w:rsidR="00E60CDC" w:rsidRPr="00EA7C72" w:rsidRDefault="00E60CDC" w:rsidP="0059695A">
      <w:pPr>
        <w:tabs>
          <w:tab w:val="left" w:pos="851"/>
          <w:tab w:val="left" w:pos="1134"/>
        </w:tabs>
        <w:ind w:right="-52" w:firstLine="426"/>
        <w:contextualSpacing/>
        <w:jc w:val="both"/>
        <w:rPr>
          <w:sz w:val="24"/>
          <w:szCs w:val="24"/>
        </w:rPr>
      </w:pPr>
      <w:r w:rsidRPr="00EA7C72">
        <w:rPr>
          <w:rFonts w:eastAsia="Calibri"/>
          <w:sz w:val="24"/>
          <w:szCs w:val="24"/>
          <w:lang w:eastAsia="en-US"/>
        </w:rPr>
        <w:t xml:space="preserve">ГУП «Водоканал Санкт-Петербурга» не </w:t>
      </w:r>
      <w:r w:rsidRPr="00EA7C72">
        <w:rPr>
          <w:sz w:val="24"/>
          <w:szCs w:val="24"/>
        </w:rPr>
        <w:t>заявило о включении недополученных доходов за отчетный период регулирования в необходимую валовую выручку на 2020 год.</w:t>
      </w:r>
    </w:p>
    <w:p w:rsidR="00E60CDC" w:rsidRPr="00EA7C72" w:rsidRDefault="00E60CDC" w:rsidP="0059695A">
      <w:pPr>
        <w:tabs>
          <w:tab w:val="left" w:pos="284"/>
        </w:tabs>
        <w:ind w:firstLine="426"/>
        <w:contextualSpacing/>
        <w:jc w:val="center"/>
        <w:rPr>
          <w:sz w:val="24"/>
          <w:szCs w:val="24"/>
        </w:rPr>
      </w:pPr>
    </w:p>
    <w:p w:rsidR="00E60CDC" w:rsidRPr="00EA7C72" w:rsidRDefault="00E60CDC" w:rsidP="0059695A">
      <w:pPr>
        <w:tabs>
          <w:tab w:val="left" w:pos="284"/>
        </w:tabs>
        <w:ind w:firstLine="426"/>
        <w:contextualSpacing/>
        <w:jc w:val="center"/>
        <w:rPr>
          <w:i/>
        </w:rPr>
      </w:pPr>
      <w:r w:rsidRPr="00EA7C72">
        <w:rPr>
          <w:sz w:val="24"/>
          <w:szCs w:val="24"/>
        </w:rPr>
        <w:t>Таким образом, скорректированная НВВ на 2020 год составит:</w:t>
      </w:r>
      <w:r w:rsidRPr="00EA7C72">
        <w:rPr>
          <w:sz w:val="24"/>
          <w:szCs w:val="24"/>
        </w:rPr>
        <w:tab/>
        <w:t xml:space="preserve">                                     </w:t>
      </w:r>
      <w:r w:rsidRPr="00EA7C7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E60CDC" w:rsidRPr="00EA7C72" w:rsidTr="00E60CDC">
        <w:trPr>
          <w:trHeight w:val="322"/>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Утверждено на 2020 год</w:t>
            </w:r>
          </w:p>
        </w:tc>
        <w:tc>
          <w:tcPr>
            <w:tcW w:w="37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орректировка на 2020 год</w:t>
            </w:r>
          </w:p>
        </w:tc>
      </w:tr>
      <w:tr w:rsidR="00E60CDC" w:rsidRPr="00EA7C72" w:rsidTr="00E60CDC">
        <w:trPr>
          <w:trHeight w:val="202"/>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итьев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739137,82</w:t>
            </w:r>
          </w:p>
        </w:tc>
        <w:tc>
          <w:tcPr>
            <w:tcW w:w="37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63419,17</w:t>
            </w:r>
          </w:p>
        </w:tc>
      </w:tr>
      <w:tr w:rsidR="00E60CDC" w:rsidRPr="00EA7C72" w:rsidTr="00E60CDC">
        <w:trPr>
          <w:trHeight w:val="205"/>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ехническ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190,36</w:t>
            </w:r>
          </w:p>
        </w:tc>
        <w:tc>
          <w:tcPr>
            <w:tcW w:w="37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4176,08</w:t>
            </w:r>
          </w:p>
        </w:tc>
      </w:tr>
    </w:tbl>
    <w:p w:rsidR="00E60CDC" w:rsidRPr="00EA7C72" w:rsidRDefault="00E60CDC" w:rsidP="0059695A">
      <w:pPr>
        <w:ind w:firstLine="426"/>
        <w:contextualSpacing/>
        <w:jc w:val="center"/>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у в сфере холодного водоснабжения (питьевая вода и техническая вода), оказываемую </w:t>
      </w:r>
      <w:r w:rsidRPr="00EA7C72">
        <w:rPr>
          <w:rFonts w:eastAsia="Calibri"/>
          <w:sz w:val="24"/>
          <w:szCs w:val="24"/>
          <w:lang w:eastAsia="en-US"/>
        </w:rPr>
        <w:t>ГУП «Водоканал Санкт-Петербурга»</w:t>
      </w:r>
      <w:r w:rsidRPr="00EA7C72">
        <w:rPr>
          <w:sz w:val="24"/>
          <w:szCs w:val="24"/>
          <w:lang w:eastAsia="ar-SA"/>
        </w:rPr>
        <w:t xml:space="preserve">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E60CDC" w:rsidRPr="00EA7C72" w:rsidTr="00E60CDC">
        <w:trPr>
          <w:trHeight w:val="928"/>
        </w:trPr>
        <w:tc>
          <w:tcPr>
            <w:tcW w:w="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76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lang w:eastAsia="en-US"/>
              </w:rPr>
              <w:t xml:space="preserve">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t>Всеволожского муниципального района Ленинградской области</w:t>
            </w:r>
          </w:p>
        </w:tc>
      </w:tr>
      <w:tr w:rsidR="00E60CDC" w:rsidRPr="00EA7C72" w:rsidTr="00E60CDC">
        <w:trPr>
          <w:trHeight w:val="26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36,96</w:t>
            </w:r>
          </w:p>
        </w:tc>
      </w:tr>
      <w:tr w:rsidR="00E60CDC" w:rsidRPr="00EA7C72" w:rsidTr="00E60CDC">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38,08</w:t>
            </w:r>
          </w:p>
        </w:tc>
      </w:tr>
      <w:tr w:rsidR="00E60CDC" w:rsidRPr="00EA7C72" w:rsidTr="00E60CDC">
        <w:trPr>
          <w:trHeight w:val="2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Техническ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5,86</w:t>
            </w:r>
          </w:p>
        </w:tc>
      </w:tr>
      <w:tr w:rsidR="00E60CDC" w:rsidRPr="00EA7C72" w:rsidTr="00E60CDC">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6,04</w:t>
            </w:r>
          </w:p>
        </w:tc>
      </w:tr>
    </w:tbl>
    <w:p w:rsidR="00E60CDC" w:rsidRPr="00EA7C72" w:rsidRDefault="00E60CDC" w:rsidP="0059695A">
      <w:pPr>
        <w:contextualSpacing/>
        <w:rPr>
          <w:lang w:eastAsia="ar-SA"/>
        </w:rPr>
      </w:pPr>
      <w:r w:rsidRPr="00EA7C72">
        <w:rPr>
          <w:lang w:eastAsia="ar-SA"/>
        </w:rPr>
        <w:t xml:space="preserve">* тариф указан без учета налога на добавленную стоимость </w:t>
      </w:r>
    </w:p>
    <w:p w:rsidR="00E60CDC" w:rsidRPr="00EA7C72" w:rsidRDefault="00E60CDC" w:rsidP="0059695A">
      <w:pPr>
        <w:contextualSpacing/>
        <w:jc w:val="center"/>
        <w:rPr>
          <w:b/>
          <w:sz w:val="24"/>
          <w:szCs w:val="24"/>
        </w:rPr>
      </w:pPr>
    </w:p>
    <w:p w:rsidR="00E60CDC" w:rsidRPr="00EA7C72" w:rsidRDefault="00E60CDC"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 xml:space="preserve">6. По вопросу повестки «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по </w:t>
      </w:r>
      <w:r w:rsidRPr="00EA7C72">
        <w:rPr>
          <w:rFonts w:eastAsia="Calibri"/>
          <w:sz w:val="24"/>
          <w:szCs w:val="24"/>
          <w:lang w:val="x-none" w:eastAsia="en-US"/>
        </w:rPr>
        <w:t xml:space="preserve">рассмотрению материалов </w:t>
      </w:r>
      <w:r w:rsidRPr="00EA7C72">
        <w:rPr>
          <w:rFonts w:eastAsia="Calibri"/>
          <w:sz w:val="24"/>
          <w:szCs w:val="24"/>
          <w:lang w:eastAsia="en-US"/>
        </w:rPr>
        <w:t>по корректировке необходимой валовой выручки государственного унитарного предприятия «Водоканал  Ленинградской области» (далее – ГУП «Леноблводоканал») и тарифов на услуги в сфере водоснабжения и водоотведения, оказываемые потребителям муниципальных образований Волховского муниципального района Ленинградской области в 2020 году.</w:t>
      </w:r>
    </w:p>
    <w:p w:rsidR="00E60CDC" w:rsidRPr="00EA7C72" w:rsidRDefault="00E60CDC" w:rsidP="0059695A">
      <w:pPr>
        <w:tabs>
          <w:tab w:val="left" w:pos="993"/>
        </w:tabs>
        <w:ind w:firstLine="567"/>
        <w:contextualSpacing/>
        <w:jc w:val="both"/>
        <w:rPr>
          <w:sz w:val="24"/>
          <w:szCs w:val="24"/>
        </w:rPr>
      </w:pPr>
      <w:r w:rsidRPr="00EA7C72">
        <w:rPr>
          <w:sz w:val="24"/>
          <w:szCs w:val="24"/>
        </w:rPr>
        <w:t xml:space="preserve">ГУП «Леноблводоканал» обратилось с заявлением о корректировке необходимой валовой выручки и тарифов в сфере водоснабжения и водоотведения на 2020 год от 30.04.2019 исх. </w:t>
      </w:r>
      <w:r w:rsidRPr="00EA7C72">
        <w:rPr>
          <w:sz w:val="24"/>
          <w:szCs w:val="24"/>
        </w:rPr>
        <w:br/>
        <w:t>№ исх-6958/2019 (вх. от 30.04.2019 № КТ-1-2531/2019) с дополнительными материалами от 20.09.2019 исх. № исх-16360/2019 (вх. от 23.09.2019 № КТ-1-5454/2019).</w:t>
      </w:r>
    </w:p>
    <w:p w:rsidR="00E60CDC" w:rsidRPr="00EA7C72" w:rsidRDefault="00E60CDC"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E60CDC" w:rsidRPr="00EA7C72" w:rsidRDefault="00E60CDC" w:rsidP="0059695A">
      <w:pPr>
        <w:ind w:firstLine="567"/>
        <w:contextualSpacing/>
        <w:jc w:val="both"/>
        <w:rPr>
          <w:rFonts w:eastAsia="Calibri"/>
          <w:sz w:val="24"/>
          <w:szCs w:val="24"/>
          <w:lang w:eastAsia="en-US"/>
        </w:rPr>
      </w:pPr>
    </w:p>
    <w:p w:rsidR="00E60CDC" w:rsidRPr="00EA7C72" w:rsidRDefault="00E60CDC"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E60CDC" w:rsidRPr="00EA7C72" w:rsidRDefault="00E60CDC" w:rsidP="0059695A">
      <w:pPr>
        <w:numPr>
          <w:ilvl w:val="0"/>
          <w:numId w:val="5"/>
        </w:numPr>
        <w:tabs>
          <w:tab w:val="left" w:pos="1134"/>
        </w:tabs>
        <w:ind w:right="-52"/>
        <w:contextualSpacing/>
        <w:jc w:val="both"/>
        <w:rPr>
          <w:sz w:val="24"/>
          <w:szCs w:val="24"/>
        </w:rPr>
      </w:pPr>
      <w:r w:rsidRPr="00EA7C72">
        <w:rPr>
          <w:sz w:val="24"/>
          <w:szCs w:val="24"/>
        </w:rPr>
        <w:t>Долгосрочные тарифы в сфере водоснабжения и водоот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5"/>
        <w:gridCol w:w="3260"/>
        <w:gridCol w:w="3544"/>
      </w:tblGrid>
      <w:tr w:rsidR="00E60CDC" w:rsidRPr="00EA7C72" w:rsidTr="00E60CDC">
        <w:trPr>
          <w:trHeight w:val="56"/>
        </w:trPr>
        <w:tc>
          <w:tcPr>
            <w:tcW w:w="48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 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1654"/>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Для потребителей муниципальных образований «Бережковское сельское поселение», </w:t>
            </w:r>
          </w:p>
          <w:p w:rsidR="00E60CDC" w:rsidRPr="00EA7C72" w:rsidRDefault="00E60CDC" w:rsidP="0059695A">
            <w:pPr>
              <w:contextualSpacing/>
              <w:jc w:val="center"/>
            </w:pPr>
            <w:r w:rsidRPr="00EA7C72">
              <w:t xml:space="preserve">«Волховское городское поселение», «Вындиноостровское сельское поселение», </w:t>
            </w:r>
          </w:p>
          <w:p w:rsidR="00E60CDC" w:rsidRPr="00EA7C72" w:rsidRDefault="00E60CDC" w:rsidP="0059695A">
            <w:pPr>
              <w:contextualSpacing/>
              <w:jc w:val="center"/>
            </w:pPr>
            <w:r w:rsidRPr="00EA7C72">
              <w:t xml:space="preserve">«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w:t>
            </w:r>
          </w:p>
          <w:p w:rsidR="00E60CDC" w:rsidRPr="00EA7C72" w:rsidRDefault="00E60CDC" w:rsidP="0059695A">
            <w:pPr>
              <w:contextualSpacing/>
              <w:jc w:val="center"/>
            </w:pPr>
            <w:r w:rsidRPr="00EA7C72">
              <w:t xml:space="preserve">«Селивановское сельское поселение», «Староладожское сельское поселение», «Сясьстройское городское поселение», «Усадищенское сельское поселение» и «Хваловское сельское поселение»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t>Волховского муниципального района Ленинградской области</w:t>
            </w:r>
          </w:p>
        </w:tc>
      </w:tr>
      <w:tr w:rsidR="00E60CDC" w:rsidRPr="00EA7C72" w:rsidTr="00E60CDC">
        <w:trPr>
          <w:trHeight w:val="56"/>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8 по 30.06.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3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8 по 31.12.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3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3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6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7,5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7,59</w:t>
            </w:r>
          </w:p>
        </w:tc>
      </w:tr>
      <w:tr w:rsidR="00E60CDC" w:rsidRPr="00EA7C72" w:rsidTr="00E60CDC">
        <w:trPr>
          <w:trHeight w:val="56"/>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8 по 30.06.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5,8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8 по 31.12.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5,8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5,8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6,11</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7,91</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7,98</w:t>
            </w:r>
          </w:p>
        </w:tc>
      </w:tr>
    </w:tbl>
    <w:p w:rsidR="00E60CDC" w:rsidRPr="00EA7C72" w:rsidRDefault="00E60CDC" w:rsidP="0059695A">
      <w:pPr>
        <w:autoSpaceDE w:val="0"/>
        <w:autoSpaceDN w:val="0"/>
        <w:adjustRightInd w:val="0"/>
        <w:ind w:firstLine="567"/>
        <w:contextualSpacing/>
        <w:jc w:val="both"/>
        <w:rPr>
          <w:sz w:val="18"/>
          <w:szCs w:val="18"/>
        </w:rPr>
      </w:pPr>
      <w:r w:rsidRPr="00EA7C72">
        <w:rPr>
          <w:sz w:val="18"/>
          <w:szCs w:val="18"/>
        </w:rPr>
        <w:t>* тариф указан без учета налога на добавленную стоимость</w:t>
      </w:r>
    </w:p>
    <w:p w:rsidR="00E60CDC" w:rsidRPr="00EA7C72" w:rsidRDefault="00E60CDC" w:rsidP="0059695A">
      <w:pPr>
        <w:autoSpaceDE w:val="0"/>
        <w:autoSpaceDN w:val="0"/>
        <w:adjustRightInd w:val="0"/>
        <w:ind w:firstLine="567"/>
        <w:contextualSpacing/>
        <w:jc w:val="both"/>
        <w:rPr>
          <w:sz w:val="24"/>
          <w:szCs w:val="24"/>
          <w:lang w:eastAsia="ar-SA"/>
        </w:rPr>
      </w:pPr>
      <w:r w:rsidRPr="00EA7C72">
        <w:rPr>
          <w:sz w:val="24"/>
          <w:szCs w:val="24"/>
          <w:lang w:eastAsia="ar-SA"/>
        </w:rPr>
        <w:t>1.2. Долгосрочные параметры регулирования тарифов в сфере водоснабжения и водоотведения:</w:t>
      </w:r>
    </w:p>
    <w:tbl>
      <w:tblPr>
        <w:tblW w:w="104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8"/>
        <w:gridCol w:w="709"/>
        <w:gridCol w:w="1559"/>
        <w:gridCol w:w="1559"/>
        <w:gridCol w:w="1418"/>
        <w:gridCol w:w="1275"/>
        <w:gridCol w:w="1701"/>
      </w:tblGrid>
      <w:tr w:rsidR="00E60CDC" w:rsidRPr="00EA7C72" w:rsidTr="00E60CD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r w:rsidRPr="00EA7C72">
              <w:rPr>
                <w:sz w:val="18"/>
                <w:szCs w:val="18"/>
                <w:lang w:val="en-US"/>
              </w:rPr>
              <w:t xml:space="preserve"> </w:t>
            </w:r>
            <w:r w:rsidRPr="00EA7C72">
              <w:rPr>
                <w:sz w:val="18"/>
                <w:szCs w:val="18"/>
              </w:rPr>
              <w:lastRenderedPageBreak/>
              <w:t>п/п</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Наименование </w:t>
            </w:r>
            <w:r w:rsidRPr="00EA7C72">
              <w:rPr>
                <w:sz w:val="18"/>
                <w:szCs w:val="18"/>
              </w:rPr>
              <w:lastRenderedPageBreak/>
              <w:t>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 xml:space="preserve">Базовый уровень </w:t>
            </w:r>
            <w:r w:rsidRPr="00EA7C72">
              <w:rPr>
                <w:sz w:val="18"/>
                <w:szCs w:val="18"/>
              </w:rPr>
              <w:lastRenderedPageBreak/>
              <w:t>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Индекс </w:t>
            </w:r>
            <w:r w:rsidRPr="00EA7C72">
              <w:rPr>
                <w:sz w:val="18"/>
                <w:szCs w:val="18"/>
              </w:rPr>
              <w:lastRenderedPageBreak/>
              <w:t>эффективности операционных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Нормативный </w:t>
            </w:r>
            <w:r w:rsidRPr="00EA7C72">
              <w:rPr>
                <w:sz w:val="18"/>
                <w:szCs w:val="18"/>
              </w:rPr>
              <w:lastRenderedPageBreak/>
              <w:t>уровень прибыли,%</w:t>
            </w:r>
          </w:p>
        </w:tc>
        <w:tc>
          <w:tcPr>
            <w:tcW w:w="2976" w:type="dxa"/>
            <w:gridSpan w:val="2"/>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Показатели энергосбережения и </w:t>
            </w:r>
            <w:r w:rsidRPr="00EA7C72">
              <w:rPr>
                <w:sz w:val="18"/>
                <w:szCs w:val="18"/>
              </w:rPr>
              <w:lastRenderedPageBreak/>
              <w:t>энергетической эффективности</w:t>
            </w:r>
          </w:p>
        </w:tc>
      </w:tr>
      <w:tr w:rsidR="00E60CDC" w:rsidRPr="00EA7C72" w:rsidTr="00E60CDC">
        <w:trPr>
          <w:trHeight w:val="10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Уровень потери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Удельный расход электрической энергии, кВтч/м</w:t>
            </w:r>
            <w:r w:rsidRPr="00EA7C72">
              <w:rPr>
                <w:sz w:val="18"/>
                <w:szCs w:val="18"/>
                <w:vertAlign w:val="superscript"/>
              </w:rPr>
              <w:t>3</w:t>
            </w:r>
          </w:p>
        </w:tc>
      </w:tr>
      <w:tr w:rsidR="00E60CDC" w:rsidRPr="00EA7C72" w:rsidTr="00E60CD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sz w:val="18"/>
                <w:szCs w:val="18"/>
                <w:lang w:eastAsia="ar-SA"/>
              </w:rPr>
            </w:pPr>
            <w:r w:rsidRPr="00EA7C72">
              <w:rPr>
                <w:sz w:val="18"/>
                <w:szCs w:val="18"/>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71628,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0,93</w:t>
            </w:r>
          </w:p>
        </w:tc>
      </w:tr>
      <w:tr w:rsidR="00E60CDC" w:rsidRPr="00EA7C72" w:rsidTr="00E60CDC">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0,93</w:t>
            </w:r>
          </w:p>
        </w:tc>
      </w:tr>
      <w:tr w:rsidR="00E60CDC" w:rsidRPr="00EA7C72" w:rsidTr="00E60CDC">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0,93</w:t>
            </w:r>
          </w:p>
        </w:tc>
      </w:tr>
      <w:tr w:rsidR="00E60CDC" w:rsidRPr="00EA7C72" w:rsidTr="00E60CD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2.</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sz w:val="18"/>
                <w:szCs w:val="18"/>
                <w:lang w:eastAsia="ar-SA"/>
              </w:rPr>
            </w:pPr>
            <w:r w:rsidRPr="00EA7C72">
              <w:rPr>
                <w:sz w:val="18"/>
                <w:szCs w:val="18"/>
              </w:rPr>
              <w:t xml:space="preserve">Водоотведение </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509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5</w:t>
            </w:r>
          </w:p>
        </w:tc>
      </w:tr>
      <w:tr w:rsidR="00E60CDC" w:rsidRPr="00EA7C72" w:rsidTr="00E60CDC">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5</w:t>
            </w:r>
          </w:p>
        </w:tc>
      </w:tr>
      <w:tr w:rsidR="00E60CDC" w:rsidRPr="00EA7C72" w:rsidTr="00E60CDC">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5</w:t>
            </w:r>
          </w:p>
        </w:tc>
      </w:tr>
    </w:tbl>
    <w:p w:rsidR="00E60CDC" w:rsidRPr="00EA7C72" w:rsidRDefault="00E60CDC" w:rsidP="0059695A">
      <w:pPr>
        <w:ind w:firstLine="567"/>
        <w:contextualSpacing/>
        <w:jc w:val="both"/>
        <w:rPr>
          <w:sz w:val="24"/>
          <w:szCs w:val="24"/>
          <w:lang w:eastAsia="ar-SA"/>
        </w:rPr>
      </w:pPr>
      <w:r w:rsidRPr="00EA7C72">
        <w:rPr>
          <w:sz w:val="24"/>
          <w:szCs w:val="24"/>
        </w:rPr>
        <w:t>Согласно пункту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E60CDC" w:rsidRPr="00EA7C72" w:rsidRDefault="00E60CDC" w:rsidP="0059695A">
      <w:pPr>
        <w:ind w:firstLine="567"/>
        <w:contextualSpacing/>
        <w:jc w:val="both"/>
        <w:rPr>
          <w:sz w:val="24"/>
          <w:szCs w:val="24"/>
        </w:rPr>
      </w:pPr>
      <w:r w:rsidRPr="00EA7C72">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ГУП «Леноблводоканал», экспертами использовались следующие индексы роста:</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gridCol w:w="1642"/>
      </w:tblGrid>
      <w:tr w:rsidR="002742B1" w:rsidRPr="00EA7C72" w:rsidTr="00E60CDC">
        <w:trPr>
          <w:trHeight w:val="398"/>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Наименование</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highlight w:val="yellow"/>
                <w:lang w:eastAsia="ar-SA"/>
              </w:rPr>
            </w:pPr>
            <w:r w:rsidRPr="00EA7C72">
              <w:t>На 2020 год</w:t>
            </w:r>
          </w:p>
        </w:tc>
      </w:tr>
      <w:tr w:rsidR="002742B1" w:rsidRPr="00EA7C72" w:rsidTr="00E60CDC">
        <w:trPr>
          <w:trHeight w:val="56"/>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lang w:eastAsia="ar-SA"/>
              </w:rPr>
            </w:pPr>
            <w:r w:rsidRPr="00EA7C72">
              <w:t>Индекс потребительских цен</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03,0</w:t>
            </w:r>
          </w:p>
        </w:tc>
      </w:tr>
      <w:tr w:rsidR="002742B1" w:rsidRPr="00EA7C72" w:rsidTr="00E60CDC">
        <w:trPr>
          <w:trHeight w:val="56"/>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03,0</w:t>
            </w:r>
          </w:p>
        </w:tc>
      </w:tr>
      <w:tr w:rsidR="002742B1" w:rsidRPr="00EA7C72" w:rsidTr="00E60CDC">
        <w:trPr>
          <w:trHeight w:val="56"/>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lang w:eastAsia="ar-SA"/>
              </w:rPr>
            </w:pPr>
            <w:r w:rsidRPr="00EA7C72">
              <w:t xml:space="preserve">Индекс изменения размера платы граждан за коммунальные услуги </w:t>
            </w:r>
            <w:r w:rsidRPr="00EA7C72">
              <w:rPr>
                <w:i/>
              </w:rPr>
              <w:t>(с 1 июля)</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03,6</w:t>
            </w:r>
          </w:p>
        </w:tc>
      </w:tr>
    </w:tbl>
    <w:p w:rsidR="00E60CDC" w:rsidRPr="00EA7C72" w:rsidRDefault="00E60CDC" w:rsidP="0059695A">
      <w:pPr>
        <w:tabs>
          <w:tab w:val="left" w:pos="1134"/>
        </w:tabs>
        <w:ind w:firstLine="567"/>
        <w:contextualSpacing/>
        <w:jc w:val="both"/>
        <w:rPr>
          <w:sz w:val="24"/>
          <w:szCs w:val="24"/>
        </w:rPr>
      </w:pPr>
      <w:r w:rsidRPr="00EA7C72">
        <w:rPr>
          <w:sz w:val="24"/>
          <w:szCs w:val="24"/>
        </w:rPr>
        <w:t>2. 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8 году по оказанию потребителям услуг в сфере водоснабжения и водоотвед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8.10.2019 № 16, в следующих размерах:</w:t>
      </w:r>
    </w:p>
    <w:p w:rsidR="00E60CDC" w:rsidRPr="00EA7C72" w:rsidRDefault="00E60CDC" w:rsidP="0059695A">
      <w:pPr>
        <w:ind w:firstLine="567"/>
        <w:contextualSpacing/>
        <w:jc w:val="both"/>
        <w:rPr>
          <w:sz w:val="24"/>
          <w:szCs w:val="24"/>
        </w:rPr>
      </w:pPr>
      <w:r w:rsidRPr="00EA7C72">
        <w:rPr>
          <w:sz w:val="24"/>
          <w:szCs w:val="24"/>
        </w:rPr>
        <w:t>- питьевая вода – 12895,57 тыс.руб.;</w:t>
      </w:r>
    </w:p>
    <w:p w:rsidR="00E60CDC" w:rsidRPr="00EA7C72" w:rsidRDefault="00E60CDC" w:rsidP="0059695A">
      <w:pPr>
        <w:ind w:firstLine="567"/>
        <w:contextualSpacing/>
        <w:jc w:val="both"/>
        <w:rPr>
          <w:sz w:val="24"/>
          <w:szCs w:val="24"/>
        </w:rPr>
      </w:pPr>
      <w:r w:rsidRPr="00EA7C72">
        <w:rPr>
          <w:sz w:val="24"/>
          <w:szCs w:val="24"/>
        </w:rPr>
        <w:t>- водоотведение – 1100,94 тыс.руб. (учтено при регулировании 2020 года в соответствии с требованиями Методических указаний).</w:t>
      </w:r>
    </w:p>
    <w:p w:rsidR="00E60CDC" w:rsidRPr="00EA7C72" w:rsidRDefault="00E60CDC" w:rsidP="0059695A">
      <w:pPr>
        <w:numPr>
          <w:ilvl w:val="0"/>
          <w:numId w:val="6"/>
        </w:numPr>
        <w:tabs>
          <w:tab w:val="left" w:pos="851"/>
        </w:tabs>
        <w:ind w:hanging="153"/>
        <w:contextualSpacing/>
        <w:jc w:val="both"/>
        <w:rPr>
          <w:sz w:val="27"/>
          <w:szCs w:val="27"/>
        </w:rPr>
      </w:pPr>
      <w:r w:rsidRPr="00EA7C72">
        <w:rPr>
          <w:sz w:val="27"/>
          <w:szCs w:val="27"/>
        </w:rPr>
        <w:t>По итогу проведенной экспертизы:</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 xml:space="preserve">3.1. Определение объемов отпуска воды и принятых сточных вод в соответствии с пунктами 4, 5 и 8 Методических указаний не представляется возможным, так как ГУП «Леноблводоканал» начало оказывать услуги с 01.09.2017 года.  </w:t>
      </w:r>
    </w:p>
    <w:p w:rsidR="00E60CDC" w:rsidRPr="00EA7C72" w:rsidRDefault="00E60CDC" w:rsidP="0059695A">
      <w:pPr>
        <w:tabs>
          <w:tab w:val="left" w:pos="851"/>
          <w:tab w:val="left" w:pos="993"/>
        </w:tabs>
        <w:ind w:right="-52" w:firstLine="567"/>
        <w:contextualSpacing/>
        <w:jc w:val="both"/>
        <w:rPr>
          <w:sz w:val="24"/>
          <w:szCs w:val="24"/>
        </w:rPr>
      </w:pPr>
      <w:r w:rsidRPr="00EA7C72">
        <w:rPr>
          <w:sz w:val="24"/>
          <w:szCs w:val="24"/>
        </w:rPr>
        <w:t>Основные показатели производственной программы в сфере водоснабжения (питьевая вода) и водоотведения на 2020 год, утверждены приказом ЛенРТК от 20 декабря 2017 года № 626-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2018-2020 годы»:</w:t>
      </w:r>
    </w:p>
    <w:p w:rsidR="00E60CDC" w:rsidRPr="00EA7C72" w:rsidRDefault="00E60CDC" w:rsidP="0059695A">
      <w:pPr>
        <w:ind w:left="567" w:right="-52"/>
        <w:contextualSpacing/>
        <w:jc w:val="center"/>
        <w:rPr>
          <w:b/>
          <w:i/>
          <w:sz w:val="24"/>
          <w:szCs w:val="24"/>
        </w:rPr>
      </w:pPr>
      <w:r w:rsidRPr="00EA7C72">
        <w:rPr>
          <w:b/>
          <w:i/>
          <w:sz w:val="24"/>
          <w:szCs w:val="24"/>
        </w:rPr>
        <w:t>Питьевая вода</w:t>
      </w:r>
    </w:p>
    <w:tbl>
      <w:tblPr>
        <w:tblW w:w="10383"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300"/>
        <w:gridCol w:w="993"/>
        <w:gridCol w:w="1416"/>
        <w:gridCol w:w="1133"/>
        <w:gridCol w:w="1133"/>
        <w:gridCol w:w="992"/>
        <w:gridCol w:w="1760"/>
      </w:tblGrid>
      <w:tr w:rsidR="00E60CDC" w:rsidRPr="00EA7C72" w:rsidTr="00E60CDC">
        <w:trPr>
          <w:trHeight w:val="897"/>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 п/п</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Ед.из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08" w:right="-108"/>
              <w:contextualSpacing/>
              <w:jc w:val="center"/>
              <w:rPr>
                <w:i/>
                <w:sz w:val="18"/>
                <w:szCs w:val="18"/>
                <w:lang w:eastAsia="ar-SA"/>
              </w:rPr>
            </w:pPr>
            <w:r w:rsidRPr="00EA7C72">
              <w:rPr>
                <w:i/>
                <w:sz w:val="18"/>
                <w:szCs w:val="18"/>
              </w:rPr>
              <w:t>Утверждено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лан предприятия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Отклонение</w:t>
            </w:r>
          </w:p>
          <w:p w:rsidR="00E60CDC" w:rsidRPr="00EA7C72" w:rsidRDefault="00E60CDC" w:rsidP="0059695A">
            <w:pPr>
              <w:contextualSpacing/>
              <w:jc w:val="center"/>
              <w:rPr>
                <w:i/>
                <w:sz w:val="18"/>
                <w:szCs w:val="18"/>
                <w:lang w:eastAsia="ar-SA"/>
              </w:rPr>
            </w:pPr>
            <w:r w:rsidRPr="00EA7C72">
              <w:rPr>
                <w:i/>
                <w:sz w:val="18"/>
                <w:szCs w:val="18"/>
              </w:rPr>
              <w:t>(гр.6-гр.4)</w:t>
            </w:r>
          </w:p>
        </w:tc>
        <w:tc>
          <w:tcPr>
            <w:tcW w:w="17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53"/>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5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7</w:t>
            </w:r>
          </w:p>
        </w:tc>
        <w:tc>
          <w:tcPr>
            <w:tcW w:w="17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8</w:t>
            </w:r>
          </w:p>
        </w:tc>
      </w:tr>
      <w:tr w:rsidR="00E60CDC" w:rsidRPr="00EA7C72" w:rsidTr="00E60CDC">
        <w:trPr>
          <w:trHeight w:val="46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днято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483,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014,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765,0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82,0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Скорректировано с учетом объемов поданной воды в сеть, собственных нужд и полученной воды со стороны</w:t>
            </w:r>
          </w:p>
        </w:tc>
      </w:tr>
      <w:tr w:rsidR="00E60CDC" w:rsidRPr="00EA7C72" w:rsidTr="00E60CDC">
        <w:trPr>
          <w:trHeight w:val="418"/>
          <w:jc w:val="center"/>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Соб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46,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4,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4,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2,5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Величина принята на уровне, заявленном предприятием</w:t>
            </w:r>
          </w:p>
        </w:tc>
      </w:tr>
      <w:tr w:rsidR="00E60CDC" w:rsidRPr="00EA7C72" w:rsidTr="00E60CDC">
        <w:trPr>
          <w:trHeight w:val="26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E60CDC" w:rsidRPr="00EA7C72" w:rsidRDefault="00E60CDC" w:rsidP="0059695A">
            <w:pPr>
              <w:contextualSpacing/>
              <w:rPr>
                <w:i/>
                <w:sz w:val="18"/>
                <w:szCs w:val="18"/>
                <w:lang w:eastAsia="ar-SA"/>
              </w:rPr>
            </w:pPr>
          </w:p>
        </w:tc>
      </w:tr>
      <w:tr w:rsidR="00E60CDC" w:rsidRPr="00EA7C72" w:rsidTr="00E60CDC">
        <w:trPr>
          <w:trHeight w:val="42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lastRenderedPageBreak/>
              <w:t>3.</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лучено воды со стор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89,4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20,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0,6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Величина принята на уровне, заявленном предприятием</w:t>
            </w:r>
          </w:p>
        </w:tc>
      </w:tr>
      <w:tr w:rsidR="00E60CDC" w:rsidRPr="00EA7C72" w:rsidTr="00E60CDC">
        <w:trPr>
          <w:trHeight w:val="58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дано воды в се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625,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210,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96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35,2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Скорректировано с учетом потерь в сетях и отпущенной воды потребителям.</w:t>
            </w:r>
          </w:p>
        </w:tc>
      </w:tr>
      <w:tr w:rsidR="00E60CDC" w:rsidRPr="00EA7C72" w:rsidTr="00E60CDC">
        <w:trPr>
          <w:trHeight w:val="2323"/>
          <w:jc w:val="center"/>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тери воды в сетях</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528,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78,8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8,85</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ровня потерь воды», утвержденного приказом ЛенРТК от 20.12.2017 № 626-п.</w:t>
            </w:r>
          </w:p>
        </w:tc>
      </w:tr>
      <w:tr w:rsidR="00E60CDC" w:rsidRPr="00EA7C72" w:rsidTr="00E60CDC">
        <w:trPr>
          <w:trHeight w:val="32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18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Отпущено воды из водопроводной сет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365,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682,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68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16,4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Откорректировано с учетом объемов товарной воды</w:t>
            </w:r>
          </w:p>
        </w:tc>
      </w:tr>
      <w:tr w:rsidR="00E60CDC" w:rsidRPr="00EA7C72" w:rsidTr="00E60CDC">
        <w:trPr>
          <w:trHeight w:val="482"/>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в т.ч. на производственно-хозяй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291"/>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b/>
                <w:sz w:val="18"/>
                <w:szCs w:val="18"/>
                <w:lang w:eastAsia="ar-SA"/>
              </w:rPr>
            </w:pPr>
            <w:r w:rsidRPr="00EA7C72">
              <w:rPr>
                <w:b/>
                <w:sz w:val="18"/>
                <w:szCs w:val="18"/>
              </w:rPr>
              <w:t>Товарной воды, в 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4364,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4680,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468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16,43</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Величины приняты на уровне, заявленном предприятием</w:t>
            </w:r>
          </w:p>
        </w:tc>
      </w:tr>
      <w:tr w:rsidR="00E60CDC" w:rsidRPr="00EA7C72" w:rsidTr="00E60CDC">
        <w:trPr>
          <w:trHeight w:val="32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насе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94,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818,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81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24,09</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34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2</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бюджетным потребител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90,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74,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7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6,13</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5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3</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иным потребител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78,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687,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687,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08,47</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5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Расход электроэнерги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38,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583,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08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54,9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Рассчитаны с учетом корректировки расходов э/э на технологические и общепроизводственные нужды</w:t>
            </w:r>
          </w:p>
        </w:tc>
      </w:tr>
      <w:tr w:rsidR="00E60CDC" w:rsidRPr="00EA7C72" w:rsidTr="00E60CDC">
        <w:trPr>
          <w:trHeight w:val="1291"/>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 xml:space="preserve">в т.ч. на технологические нужд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88,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099,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59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10,87</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EA7C72">
              <w:rPr>
                <w:i/>
                <w:sz w:val="18"/>
                <w:szCs w:val="18"/>
              </w:rPr>
              <w:br/>
              <w:t>20.12.2017 № 626-п.</w:t>
            </w:r>
          </w:p>
        </w:tc>
      </w:tr>
      <w:tr w:rsidR="00E60CDC" w:rsidRPr="00EA7C72" w:rsidTr="00E60CDC">
        <w:trPr>
          <w:trHeight w:val="35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1.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уд.расх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29" w:right="-108"/>
              <w:contextualSpacing/>
              <w:jc w:val="center"/>
              <w:rPr>
                <w:sz w:val="18"/>
                <w:szCs w:val="18"/>
                <w:lang w:eastAsia="ar-SA"/>
              </w:rPr>
            </w:pPr>
            <w:r w:rsidRPr="00EA7C72">
              <w:rPr>
                <w:sz w:val="18"/>
                <w:szCs w:val="18"/>
              </w:rPr>
              <w:t>кВт.ч/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0,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0,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0,9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32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2</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89"/>
              <w:contextualSpacing/>
              <w:jc w:val="right"/>
              <w:rPr>
                <w:sz w:val="18"/>
                <w:szCs w:val="18"/>
                <w:lang w:eastAsia="ar-SA"/>
              </w:rPr>
            </w:pPr>
            <w:r w:rsidRPr="00EA7C72">
              <w:rPr>
                <w:sz w:val="18"/>
                <w:szCs w:val="18"/>
              </w:rPr>
              <w:t>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949,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83,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8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456,7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 xml:space="preserve">Расход принят на уровне величины, заявленной предприятием на 2020 год с учетом требований  пункта 4(1)  Правил Постановления </w:t>
            </w:r>
          </w:p>
          <w:p w:rsidR="00E60CDC" w:rsidRPr="00EA7C72" w:rsidRDefault="00E60CDC" w:rsidP="0059695A">
            <w:pPr>
              <w:contextualSpacing/>
              <w:rPr>
                <w:i/>
                <w:sz w:val="18"/>
                <w:szCs w:val="18"/>
                <w:lang w:eastAsia="ar-SA"/>
              </w:rPr>
            </w:pPr>
            <w:r w:rsidRPr="00EA7C72">
              <w:rPr>
                <w:i/>
                <w:sz w:val="18"/>
                <w:szCs w:val="18"/>
              </w:rPr>
              <w:t>№ 340</w:t>
            </w:r>
          </w:p>
        </w:tc>
      </w:tr>
    </w:tbl>
    <w:p w:rsidR="00E60CDC" w:rsidRPr="00EA7C72" w:rsidRDefault="00E60CDC" w:rsidP="0059695A">
      <w:pPr>
        <w:ind w:left="567" w:right="-52"/>
        <w:contextualSpacing/>
        <w:jc w:val="center"/>
        <w:rPr>
          <w:b/>
          <w:i/>
          <w:sz w:val="24"/>
          <w:szCs w:val="24"/>
        </w:rPr>
      </w:pPr>
      <w:r w:rsidRPr="00EA7C72">
        <w:rPr>
          <w:b/>
          <w:i/>
          <w:sz w:val="24"/>
          <w:szCs w:val="24"/>
        </w:rPr>
        <w:t>Водоотведение</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408"/>
        <w:gridCol w:w="993"/>
        <w:gridCol w:w="1274"/>
        <w:gridCol w:w="1133"/>
        <w:gridCol w:w="1133"/>
        <w:gridCol w:w="993"/>
        <w:gridCol w:w="1923"/>
      </w:tblGrid>
      <w:tr w:rsidR="00E60CDC" w:rsidRPr="00EA7C72" w:rsidTr="00E60CDC">
        <w:trPr>
          <w:trHeight w:val="80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 п/п</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Ед.из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08" w:right="-108"/>
              <w:contextualSpacing/>
              <w:jc w:val="center"/>
              <w:rPr>
                <w:i/>
                <w:sz w:val="18"/>
                <w:szCs w:val="18"/>
                <w:lang w:eastAsia="ar-SA"/>
              </w:rPr>
            </w:pPr>
            <w:r w:rsidRPr="00EA7C72">
              <w:rPr>
                <w:i/>
                <w:sz w:val="18"/>
                <w:szCs w:val="18"/>
              </w:rPr>
              <w:t>Утверждено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лан предприятия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Корректировка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Отклонение</w:t>
            </w:r>
          </w:p>
          <w:p w:rsidR="00E60CDC" w:rsidRPr="00EA7C72" w:rsidRDefault="00E60CDC" w:rsidP="0059695A">
            <w:pPr>
              <w:contextualSpacing/>
              <w:jc w:val="center"/>
              <w:rPr>
                <w:i/>
                <w:sz w:val="18"/>
                <w:szCs w:val="18"/>
                <w:lang w:eastAsia="ar-SA"/>
              </w:rPr>
            </w:pPr>
            <w:r w:rsidRPr="00EA7C72">
              <w:rPr>
                <w:i/>
                <w:sz w:val="18"/>
                <w:szCs w:val="18"/>
              </w:rPr>
              <w:t>(гр.6-гр.4)</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08" w:right="-26" w:firstLine="108"/>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11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7</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8</w:t>
            </w:r>
          </w:p>
        </w:tc>
      </w:tr>
      <w:tr w:rsidR="00E60CDC" w:rsidRPr="00EA7C72" w:rsidTr="00E60CDC">
        <w:trP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ропущено сточных вод,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43,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производственно-</w:t>
            </w:r>
            <w:r w:rsidRPr="00EA7C72">
              <w:rPr>
                <w:sz w:val="18"/>
                <w:szCs w:val="18"/>
              </w:rPr>
              <w:lastRenderedPageBreak/>
              <w:t>хозяйствен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lastRenderedPageBreak/>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170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lastRenderedPageBreak/>
              <w:t>1.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68"/>
              <w:contextualSpacing/>
              <w:rPr>
                <w:b/>
                <w:sz w:val="18"/>
                <w:szCs w:val="18"/>
                <w:lang w:eastAsia="ar-SA"/>
              </w:rPr>
            </w:pPr>
            <w:r w:rsidRPr="00EA7C72">
              <w:rPr>
                <w:b/>
                <w:sz w:val="18"/>
                <w:szCs w:val="18"/>
              </w:rPr>
              <w:t>Товарные стоки, в 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5932,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5004,8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5932,3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Не принято снижение объемов по следующим причинам:</w:t>
            </w:r>
          </w:p>
          <w:p w:rsidR="00E60CDC" w:rsidRPr="00EA7C72" w:rsidRDefault="00E60CDC" w:rsidP="0059695A">
            <w:pPr>
              <w:contextualSpacing/>
              <w:rPr>
                <w:i/>
                <w:sz w:val="18"/>
                <w:szCs w:val="18"/>
              </w:rPr>
            </w:pPr>
            <w:r w:rsidRPr="00EA7C72">
              <w:rPr>
                <w:i/>
                <w:sz w:val="18"/>
                <w:szCs w:val="18"/>
              </w:rPr>
              <w:t>- предприятие планирует снижение объемов товарных сточных вод при росте объемов по товарной;</w:t>
            </w:r>
          </w:p>
          <w:p w:rsidR="00E60CDC" w:rsidRPr="00EA7C72" w:rsidRDefault="00E60CDC" w:rsidP="0059695A">
            <w:pPr>
              <w:contextualSpacing/>
              <w:rPr>
                <w:i/>
                <w:sz w:val="18"/>
                <w:szCs w:val="18"/>
                <w:lang w:eastAsia="ar-SA"/>
              </w:rPr>
            </w:pPr>
            <w:r w:rsidRPr="00EA7C72">
              <w:rPr>
                <w:i/>
                <w:sz w:val="18"/>
                <w:szCs w:val="18"/>
              </w:rPr>
              <w:t>- не представлена статистическая отчетность за 2018 год (1-канализация)</w:t>
            </w: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на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360,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665,7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360,99</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105"/>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бюджет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40,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57,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40,8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и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0,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081,7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0,5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14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Объем сточных вод, поступивших на очистные соору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43,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Объем сточных вод, переданных на транспортировку другим организаци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4,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9,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 xml:space="preserve">Величины приняты на уровне, заявленном предприятием </w:t>
            </w:r>
          </w:p>
        </w:tc>
      </w:tr>
      <w:tr w:rsidR="00E60CDC" w:rsidRPr="00EA7C72" w:rsidTr="00E60CDC">
        <w:trPr>
          <w:trHeight w:val="32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Расход электроэнерги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836,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856,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83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Рассчитаны с учетом корректировки расходов э/э на технологические нужды</w:t>
            </w:r>
          </w:p>
        </w:tc>
      </w:tr>
      <w:tr w:rsidR="00E60CDC" w:rsidRPr="00EA7C72" w:rsidTr="00E60CDC">
        <w:trPr>
          <w:trHeight w:val="53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 xml:space="preserve">в т.ч. на технологические нужд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17,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237,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17,1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EA7C72">
              <w:rPr>
                <w:i/>
                <w:sz w:val="18"/>
                <w:szCs w:val="18"/>
              </w:rPr>
              <w:br/>
              <w:t>20.12.2017 № 626-п.</w:t>
            </w:r>
          </w:p>
        </w:tc>
      </w:tr>
      <w:tr w:rsidR="00E60CDC" w:rsidRPr="00EA7C72" w:rsidTr="00E60CDC">
        <w:trPr>
          <w:trHeight w:val="32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уд.расх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48" w:right="-108"/>
              <w:contextualSpacing/>
              <w:jc w:val="center"/>
              <w:rPr>
                <w:sz w:val="18"/>
                <w:szCs w:val="18"/>
                <w:lang w:eastAsia="ar-SA"/>
              </w:rPr>
            </w:pPr>
            <w:r w:rsidRPr="00EA7C72">
              <w:rPr>
                <w:sz w:val="18"/>
                <w:szCs w:val="18"/>
              </w:rPr>
              <w:t>кВт.ч/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32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71"/>
              <w:contextualSpacing/>
              <w:jc w:val="right"/>
              <w:rPr>
                <w:sz w:val="18"/>
                <w:szCs w:val="18"/>
                <w:lang w:eastAsia="ar-SA"/>
              </w:rPr>
            </w:pPr>
            <w:r w:rsidRPr="00EA7C72">
              <w:rPr>
                <w:sz w:val="18"/>
                <w:szCs w:val="18"/>
              </w:rPr>
              <w:t>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19,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19,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19,8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i/>
                <w:sz w:val="18"/>
                <w:szCs w:val="18"/>
                <w:lang w:eastAsia="ar-SA"/>
              </w:rPr>
            </w:pPr>
          </w:p>
        </w:tc>
      </w:tr>
    </w:tbl>
    <w:p w:rsidR="00E60CDC" w:rsidRPr="00EA7C72" w:rsidRDefault="00E60CDC" w:rsidP="0059695A">
      <w:pPr>
        <w:ind w:firstLine="567"/>
        <w:contextualSpacing/>
        <w:jc w:val="both"/>
      </w:pPr>
      <w:r w:rsidRPr="00EA7C72">
        <w:rPr>
          <w:sz w:val="24"/>
          <w:szCs w:val="24"/>
        </w:rPr>
        <w:t>3.2. Скорректированные операционные расходы с учетом изменений, внесенных Приказом ФАС России в Методические указания.</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E60CDC" w:rsidRPr="00EA7C72" w:rsidTr="00E60CDC">
        <w:trPr>
          <w:trHeight w:val="56"/>
        </w:trPr>
        <w:tc>
          <w:tcPr>
            <w:tcW w:w="6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Товары, услу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Принято на 2020 год</w:t>
            </w:r>
          </w:p>
        </w:tc>
      </w:tr>
      <w:tr w:rsidR="00E60CDC" w:rsidRPr="00EA7C72" w:rsidTr="00E60CDC">
        <w:trPr>
          <w:trHeight w:val="56"/>
        </w:trPr>
        <w:tc>
          <w:tcPr>
            <w:tcW w:w="6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81402,96</w:t>
            </w:r>
          </w:p>
        </w:tc>
      </w:tr>
      <w:tr w:rsidR="00E60CDC" w:rsidRPr="00EA7C72" w:rsidTr="00E60CDC">
        <w:trPr>
          <w:trHeight w:val="56"/>
        </w:trPr>
        <w:tc>
          <w:tcPr>
            <w:tcW w:w="6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Водоотведение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59501,11</w:t>
            </w:r>
          </w:p>
        </w:tc>
      </w:tr>
    </w:tbl>
    <w:p w:rsidR="00E60CDC" w:rsidRPr="00EA7C72" w:rsidRDefault="00E60CDC" w:rsidP="0059695A">
      <w:pPr>
        <w:tabs>
          <w:tab w:val="left" w:pos="993"/>
        </w:tabs>
        <w:ind w:left="927" w:hanging="360"/>
        <w:contextualSpacing/>
        <w:jc w:val="both"/>
        <w:rPr>
          <w:sz w:val="24"/>
          <w:szCs w:val="24"/>
        </w:rPr>
      </w:pPr>
      <w:r w:rsidRPr="00EA7C72">
        <w:rPr>
          <w:sz w:val="24"/>
          <w:szCs w:val="24"/>
        </w:rPr>
        <w:t>3.3. Корректировка расходов на энергетические ресурсы.</w:t>
      </w:r>
    </w:p>
    <w:p w:rsidR="00E60CDC" w:rsidRPr="00EA7C72" w:rsidRDefault="00E60CDC" w:rsidP="0059695A">
      <w:pPr>
        <w:ind w:firstLine="567"/>
        <w:contextualSpacing/>
        <w:jc w:val="both"/>
      </w:pPr>
      <w:r w:rsidRPr="00EA7C72">
        <w:rPr>
          <w:sz w:val="24"/>
          <w:szCs w:val="24"/>
        </w:rPr>
        <w:t>В соответствии с пунктами 76 и 80 Основ ценообразования, утвержденных Постановлением № 406, а также с учетом значений параметров Прогноза расходы на электрическую энергию корректируются и составят:</w:t>
      </w:r>
      <w:r w:rsidRPr="00EA7C72">
        <w:rPr>
          <w:sz w:val="24"/>
          <w:szCs w:val="24"/>
        </w:rPr>
        <w:tab/>
      </w:r>
      <w:r w:rsidRPr="00EA7C72">
        <w:rPr>
          <w:sz w:val="24"/>
          <w:szCs w:val="24"/>
        </w:rPr>
        <w:tab/>
      </w:r>
      <w:r w:rsidRPr="00EA7C72">
        <w:rPr>
          <w:sz w:val="24"/>
          <w:szCs w:val="24"/>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6"/>
          <w:szCs w:val="26"/>
        </w:rPr>
        <w:t xml:space="preserve"> </w:t>
      </w:r>
      <w:r w:rsidRPr="00EA7C72">
        <w:t>тыс.руб.</w:t>
      </w:r>
    </w:p>
    <w:tbl>
      <w:tblPr>
        <w:tblW w:w="10485" w:type="dxa"/>
        <w:tblInd w:w="-176" w:type="dxa"/>
        <w:tblLayout w:type="fixed"/>
        <w:tblLook w:val="04A0" w:firstRow="1" w:lastRow="0" w:firstColumn="1" w:lastColumn="0" w:noHBand="0" w:noVBand="1"/>
      </w:tblPr>
      <w:tblGrid>
        <w:gridCol w:w="569"/>
        <w:gridCol w:w="2409"/>
        <w:gridCol w:w="1274"/>
        <w:gridCol w:w="1275"/>
        <w:gridCol w:w="1417"/>
        <w:gridCol w:w="3541"/>
      </w:tblGrid>
      <w:tr w:rsidR="00E60CDC" w:rsidRPr="00EA7C72" w:rsidTr="00E60CDC">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 п/п</w:t>
            </w:r>
          </w:p>
        </w:tc>
        <w:tc>
          <w:tcPr>
            <w:tcW w:w="241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sz w:val="18"/>
                <w:szCs w:val="18"/>
              </w:rPr>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 xml:space="preserve">План предпри-ятия </w:t>
            </w:r>
          </w:p>
          <w:p w:rsidR="00E60CDC" w:rsidRPr="00EA7C72" w:rsidRDefault="00E60CDC" w:rsidP="0059695A">
            <w:pPr>
              <w:snapToGrid w:val="0"/>
              <w:ind w:right="-52"/>
              <w:contextualSpacing/>
              <w:jc w:val="center"/>
              <w:rPr>
                <w:i/>
                <w:sz w:val="18"/>
                <w:szCs w:val="18"/>
                <w:lang w:eastAsia="ar-SA"/>
              </w:rPr>
            </w:pPr>
            <w:r w:rsidRPr="00EA7C72">
              <w:rPr>
                <w:i/>
                <w:sz w:val="18"/>
                <w:szCs w:val="18"/>
              </w:rPr>
              <w:t>на 2020 год</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i/>
                <w:sz w:val="18"/>
                <w:szCs w:val="18"/>
                <w:lang w:eastAsia="ar-SA"/>
              </w:rPr>
            </w:pPr>
            <w:r w:rsidRPr="00EA7C72">
              <w:rPr>
                <w:i/>
                <w:sz w:val="18"/>
                <w:szCs w:val="18"/>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2844"/>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w:t>
            </w:r>
          </w:p>
        </w:tc>
        <w:tc>
          <w:tcPr>
            <w:tcW w:w="241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39971,53</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47920,59</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7949,06</w:t>
            </w:r>
          </w:p>
        </w:tc>
        <w:tc>
          <w:tcPr>
            <w:tcW w:w="3543" w:type="dxa"/>
            <w:vMerge w:val="restart"/>
            <w:tcBorders>
              <w:top w:val="nil"/>
              <w:left w:val="single" w:sz="4" w:space="0" w:color="000000"/>
              <w:bottom w:val="single" w:sz="4" w:space="0" w:color="auto"/>
              <w:right w:val="single" w:sz="4" w:space="0" w:color="000000"/>
            </w:tcBorders>
            <w:vAlign w:val="center"/>
            <w:hideMark/>
          </w:tcPr>
          <w:p w:rsidR="00E60CDC" w:rsidRPr="00EA7C72" w:rsidRDefault="00E60CDC" w:rsidP="0059695A">
            <w:pPr>
              <w:snapToGrid w:val="0"/>
              <w:ind w:right="-53"/>
              <w:contextualSpacing/>
              <w:rPr>
                <w:i/>
                <w:sz w:val="18"/>
                <w:szCs w:val="18"/>
                <w:lang w:eastAsia="ar-SA"/>
              </w:rPr>
            </w:pPr>
            <w:r w:rsidRPr="00EA7C72">
              <w:rPr>
                <w:i/>
                <w:sz w:val="18"/>
                <w:szCs w:val="18"/>
              </w:rPr>
              <w:t>1. Затраты определены исходя из объемов электроэнергии, определенных ЛенРТК, и тарифов на электрическую энергию, рассчитанных с учетом анализа счетов-фактур, представленных предприятием за октябрь 2019 года, и с применением индекса 1,03 с 01.07.2020 согласно Прогноза.</w:t>
            </w:r>
          </w:p>
          <w:p w:rsidR="00E60CDC" w:rsidRPr="00EA7C72" w:rsidRDefault="00E60CDC" w:rsidP="0059695A">
            <w:pPr>
              <w:snapToGrid w:val="0"/>
              <w:ind w:right="-53"/>
              <w:contextualSpacing/>
              <w:rPr>
                <w:i/>
                <w:sz w:val="18"/>
                <w:szCs w:val="18"/>
              </w:rPr>
            </w:pPr>
            <w:r w:rsidRPr="00EA7C72">
              <w:rPr>
                <w:i/>
                <w:sz w:val="18"/>
                <w:szCs w:val="18"/>
              </w:rPr>
              <w:t>Договоры электроснабжения заключены с:</w:t>
            </w:r>
          </w:p>
          <w:p w:rsidR="00E60CDC" w:rsidRPr="00EA7C72" w:rsidRDefault="00E60CDC" w:rsidP="0059695A">
            <w:pPr>
              <w:snapToGrid w:val="0"/>
              <w:ind w:right="-53"/>
              <w:contextualSpacing/>
              <w:rPr>
                <w:i/>
                <w:sz w:val="18"/>
                <w:szCs w:val="18"/>
              </w:rPr>
            </w:pPr>
            <w:r w:rsidRPr="00EA7C72">
              <w:rPr>
                <w:i/>
                <w:sz w:val="18"/>
                <w:szCs w:val="18"/>
              </w:rPr>
              <w:t>- АО «Петербургская сбытовая компания» от 30.03.2018 № 47110000307916;</w:t>
            </w:r>
          </w:p>
          <w:p w:rsidR="00E60CDC" w:rsidRPr="00EA7C72" w:rsidRDefault="00E60CDC" w:rsidP="0059695A">
            <w:pPr>
              <w:snapToGrid w:val="0"/>
              <w:ind w:right="-53"/>
              <w:contextualSpacing/>
              <w:rPr>
                <w:i/>
                <w:sz w:val="18"/>
                <w:szCs w:val="18"/>
              </w:rPr>
            </w:pPr>
            <w:r w:rsidRPr="00EA7C72">
              <w:rPr>
                <w:i/>
                <w:sz w:val="18"/>
                <w:szCs w:val="18"/>
              </w:rPr>
              <w:t>- ООО «РКС-энерго» от 12.03.2018 № 90611;</w:t>
            </w:r>
          </w:p>
          <w:p w:rsidR="00E60CDC" w:rsidRPr="00EA7C72" w:rsidRDefault="00E60CDC" w:rsidP="0059695A">
            <w:pPr>
              <w:snapToGrid w:val="0"/>
              <w:ind w:right="-53"/>
              <w:contextualSpacing/>
              <w:rPr>
                <w:i/>
                <w:sz w:val="18"/>
                <w:szCs w:val="18"/>
              </w:rPr>
            </w:pPr>
            <w:r w:rsidRPr="00EA7C72">
              <w:rPr>
                <w:i/>
                <w:sz w:val="18"/>
                <w:szCs w:val="18"/>
              </w:rPr>
              <w:lastRenderedPageBreak/>
              <w:t>- ООО «Русэнергосбыт» от 01.03.2018 № 4/4/7-264.</w:t>
            </w:r>
          </w:p>
          <w:p w:rsidR="00E60CDC" w:rsidRPr="00EA7C72" w:rsidRDefault="00E60CDC" w:rsidP="0059695A">
            <w:pPr>
              <w:snapToGrid w:val="0"/>
              <w:ind w:right="-53"/>
              <w:contextualSpacing/>
              <w:rPr>
                <w:i/>
                <w:sz w:val="18"/>
                <w:szCs w:val="18"/>
                <w:lang w:eastAsia="ar-SA"/>
              </w:rPr>
            </w:pPr>
            <w:r w:rsidRPr="00EA7C72">
              <w:rPr>
                <w:i/>
                <w:sz w:val="18"/>
                <w:szCs w:val="18"/>
              </w:rPr>
              <w:t>2. Расходы по тепловой энергии  пересчитаны исходя из тарифов, определенных ЛенРТК для  ООО "Леноблтеплоснаб" и ОАО «ЛОТЭК», с применением индекса согласно Прогнозу.</w:t>
            </w:r>
          </w:p>
        </w:tc>
      </w:tr>
      <w:tr w:rsidR="00E60CDC" w:rsidRPr="00EA7C72" w:rsidTr="00E60CDC">
        <w:trPr>
          <w:trHeight w:val="1107"/>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lastRenderedPageBreak/>
              <w:t>2.</w:t>
            </w:r>
          </w:p>
        </w:tc>
        <w:tc>
          <w:tcPr>
            <w:tcW w:w="241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 xml:space="preserve">Водоотведение </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58970,29</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61337,8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2367,60</w:t>
            </w:r>
          </w:p>
        </w:tc>
        <w:tc>
          <w:tcPr>
            <w:tcW w:w="3543" w:type="dxa"/>
            <w:vMerge/>
            <w:tcBorders>
              <w:top w:val="nil"/>
              <w:left w:val="single" w:sz="4" w:space="0" w:color="000000"/>
              <w:bottom w:val="single" w:sz="4" w:space="0" w:color="auto"/>
              <w:right w:val="single" w:sz="4" w:space="0" w:color="000000"/>
            </w:tcBorders>
            <w:vAlign w:val="center"/>
            <w:hideMark/>
          </w:tcPr>
          <w:p w:rsidR="00E60CDC" w:rsidRPr="00EA7C72" w:rsidRDefault="00E60CDC" w:rsidP="0059695A">
            <w:pPr>
              <w:contextualSpacing/>
              <w:rPr>
                <w:i/>
                <w:sz w:val="18"/>
                <w:szCs w:val="18"/>
                <w:lang w:eastAsia="ar-SA"/>
              </w:rPr>
            </w:pPr>
          </w:p>
        </w:tc>
      </w:tr>
    </w:tbl>
    <w:p w:rsidR="00E60CDC" w:rsidRPr="00EA7C72" w:rsidRDefault="00E60CDC" w:rsidP="0059695A">
      <w:pPr>
        <w:tabs>
          <w:tab w:val="left" w:pos="993"/>
        </w:tabs>
        <w:ind w:left="567"/>
        <w:contextualSpacing/>
        <w:jc w:val="both"/>
        <w:rPr>
          <w:sz w:val="24"/>
          <w:szCs w:val="24"/>
        </w:rPr>
      </w:pPr>
      <w:r w:rsidRPr="00EA7C72">
        <w:rPr>
          <w:sz w:val="24"/>
          <w:szCs w:val="24"/>
        </w:rPr>
        <w:lastRenderedPageBreak/>
        <w:t>3.4. Корректировка неподконтрольных расходов.</w:t>
      </w:r>
    </w:p>
    <w:p w:rsidR="00E60CDC" w:rsidRPr="00EA7C72" w:rsidRDefault="00E60CDC" w:rsidP="0059695A">
      <w:pPr>
        <w:ind w:firstLine="567"/>
        <w:contextualSpacing/>
        <w:jc w:val="both"/>
        <w:rPr>
          <w:sz w:val="24"/>
          <w:szCs w:val="24"/>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00207F46" w:rsidRPr="00EA7C72">
        <w:rPr>
          <w:sz w:val="24"/>
          <w:szCs w:val="24"/>
        </w:rPr>
        <w:tab/>
      </w:r>
      <w:r w:rsidR="00207F46" w:rsidRPr="00EA7C72">
        <w:rPr>
          <w:sz w:val="24"/>
          <w:szCs w:val="24"/>
        </w:rPr>
        <w:tab/>
      </w:r>
      <w:r w:rsidR="00207F46" w:rsidRPr="00EA7C72">
        <w:rPr>
          <w:sz w:val="24"/>
          <w:szCs w:val="24"/>
        </w:rPr>
        <w:tab/>
      </w:r>
      <w:r w:rsidR="00207F46" w:rsidRPr="00EA7C72">
        <w:rPr>
          <w:sz w:val="24"/>
          <w:szCs w:val="24"/>
        </w:rPr>
        <w:tab/>
      </w:r>
      <w:r w:rsidRPr="00EA7C72">
        <w:rPr>
          <w:sz w:val="24"/>
          <w:szCs w:val="24"/>
        </w:rPr>
        <w:t>тыс. руб.</w:t>
      </w:r>
    </w:p>
    <w:tbl>
      <w:tblPr>
        <w:tblW w:w="10487" w:type="dxa"/>
        <w:tblInd w:w="-176" w:type="dxa"/>
        <w:tblLayout w:type="fixed"/>
        <w:tblLook w:val="04A0" w:firstRow="1" w:lastRow="0" w:firstColumn="1" w:lastColumn="0" w:noHBand="0" w:noVBand="1"/>
      </w:tblPr>
      <w:tblGrid>
        <w:gridCol w:w="568"/>
        <w:gridCol w:w="2691"/>
        <w:gridCol w:w="1134"/>
        <w:gridCol w:w="1276"/>
        <w:gridCol w:w="1276"/>
        <w:gridCol w:w="3542"/>
      </w:tblGrid>
      <w:tr w:rsidR="00E60CDC" w:rsidRPr="00EA7C72" w:rsidTr="00E60CDC">
        <w:trPr>
          <w:trHeight w:val="56"/>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 п/п</w:t>
            </w:r>
          </w:p>
        </w:tc>
        <w:tc>
          <w:tcPr>
            <w:tcW w:w="2691"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i/>
                <w:sz w:val="18"/>
                <w:szCs w:val="18"/>
                <w:lang w:eastAsia="ar-SA"/>
              </w:rPr>
            </w:pPr>
            <w:r w:rsidRPr="00EA7C72">
              <w:rPr>
                <w:i/>
                <w:sz w:val="18"/>
                <w:szCs w:val="18"/>
              </w:rPr>
              <w:t>Отклонение</w:t>
            </w: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56"/>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b/>
                <w:i/>
                <w:sz w:val="18"/>
                <w:szCs w:val="18"/>
                <w:lang w:eastAsia="ar-SA"/>
              </w:rPr>
            </w:pPr>
            <w:r w:rsidRPr="00EA7C72">
              <w:rPr>
                <w:b/>
                <w:i/>
                <w:sz w:val="18"/>
                <w:szCs w:val="18"/>
              </w:rPr>
              <w:t>Питьевая вода</w:t>
            </w:r>
          </w:p>
        </w:tc>
        <w:tc>
          <w:tcPr>
            <w:tcW w:w="1134"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E60CDC" w:rsidRPr="00EA7C72" w:rsidRDefault="00E60CDC" w:rsidP="0059695A">
            <w:pPr>
              <w:snapToGrid w:val="0"/>
              <w:contextualSpacing/>
              <w:jc w:val="center"/>
              <w:rPr>
                <w:i/>
                <w:sz w:val="18"/>
                <w:szCs w:val="18"/>
                <w:lang w:eastAsia="ar-SA"/>
              </w:rPr>
            </w:pPr>
          </w:p>
        </w:tc>
        <w:tc>
          <w:tcPr>
            <w:tcW w:w="3542"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firstLine="6"/>
              <w:contextualSpacing/>
              <w:jc w:val="center"/>
              <w:rPr>
                <w:i/>
                <w:sz w:val="18"/>
                <w:szCs w:val="18"/>
                <w:lang w:eastAsia="ar-SA"/>
              </w:rPr>
            </w:pPr>
          </w:p>
        </w:tc>
      </w:tr>
      <w:tr w:rsidR="00E60CDC" w:rsidRPr="00EA7C72" w:rsidTr="00E60CDC">
        <w:trPr>
          <w:trHeight w:val="498"/>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889,58</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52,01</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737,57</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Величина принята в размере, предусмотренном действующими договорами аренды и относящимися к данной услуге в статье «Прочие прямые расходы» (с администрацией Сясьстройского ГП № 16 от 17.04.19; с администрацией Сясьстройского ГП № 17 от 17.04.19; с администрацией Волховского ГП № 71 от 24.04.19; с администрацией Волховского ГП № 72 от 24.04.19; с администрацией Староладожского СП № 1 от 08.05.19; с Леноблкомимуществом № 137/19-ЗУ от 29.05.19). Исключены затраты по договорам аренды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E60CDC" w:rsidRPr="00EA7C72" w:rsidRDefault="00E60CDC" w:rsidP="0059695A">
            <w:pPr>
              <w:ind w:firstLine="6"/>
              <w:contextualSpacing/>
              <w:rPr>
                <w:i/>
                <w:sz w:val="18"/>
                <w:szCs w:val="18"/>
              </w:rPr>
            </w:pPr>
            <w:r w:rsidRPr="00EA7C72">
              <w:rPr>
                <w:i/>
                <w:sz w:val="18"/>
                <w:szCs w:val="18"/>
              </w:rPr>
              <w:t>- с истекшим сроком действия из статьи «Цеховые расходы»;</w:t>
            </w:r>
          </w:p>
          <w:p w:rsidR="00E60CDC" w:rsidRPr="00EA7C72" w:rsidRDefault="00E60CDC" w:rsidP="0059695A">
            <w:pPr>
              <w:ind w:firstLine="6"/>
              <w:contextualSpacing/>
              <w:jc w:val="both"/>
              <w:rPr>
                <w:i/>
                <w:sz w:val="18"/>
                <w:szCs w:val="18"/>
                <w:lang w:eastAsia="ar-SA"/>
              </w:rPr>
            </w:pPr>
            <w:r w:rsidRPr="00EA7C72">
              <w:rPr>
                <w:i/>
                <w:sz w:val="18"/>
                <w:szCs w:val="18"/>
              </w:rPr>
              <w:t xml:space="preserve">- из статьи «Общехозяйственные расходы» (отсутствует распределения данных затрат по филиалам (районам)). </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2</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347,91</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141,26</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76,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contextualSpacing/>
              <w:jc w:val="both"/>
              <w:rPr>
                <w:i/>
                <w:sz w:val="18"/>
                <w:szCs w:val="18"/>
                <w:highlight w:val="yellow"/>
                <w:lang w:eastAsia="ar-SA"/>
              </w:rPr>
            </w:pPr>
            <w:r w:rsidRPr="00EA7C72">
              <w:rPr>
                <w:i/>
                <w:sz w:val="18"/>
                <w:szCs w:val="18"/>
              </w:rPr>
              <w:t xml:space="preserve">Откорректирована статья исходя из объемов покупной воды и тарифов, утвержденных приказами ЛенРТК для предприятий – поставщиков (ОАО «РЖД», и ОАО «Сясьский ЦБК»), оказывающих данную услугу. </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3</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Оплата услуг по транспортировке воды</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630,60</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865,15</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765,4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33"/>
              <w:contextualSpacing/>
              <w:jc w:val="both"/>
              <w:rPr>
                <w:i/>
                <w:sz w:val="18"/>
                <w:szCs w:val="18"/>
                <w:lang w:eastAsia="ar-SA"/>
              </w:rPr>
            </w:pPr>
            <w:r w:rsidRPr="00EA7C72">
              <w:rPr>
                <w:i/>
                <w:sz w:val="18"/>
                <w:szCs w:val="18"/>
              </w:rPr>
              <w:t>Откорректирована статья исходя из объемов транспортировки воды и тарифов, утвержденных приказом ЛенРТК для Волховского филиала АО «Апатит», оказывающих данную услугу.</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4</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4024,41</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446,8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577,53</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Затраты по статьям «Водный налог» и «Плата за пользование водными объектами» пересчитаны исходя из объемов поднятой воды, принятых ЛенРТК, и приняты в доле товарной реализации в соответствии с Методическими указаниями.</w:t>
            </w:r>
          </w:p>
        </w:tc>
      </w:tr>
      <w:tr w:rsidR="00E60CDC" w:rsidRPr="00EA7C72" w:rsidTr="00E60CDC">
        <w:trPr>
          <w:trHeight w:val="56"/>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5</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ind w:right="-108"/>
              <w:contextualSpacing/>
              <w:rPr>
                <w:sz w:val="18"/>
                <w:szCs w:val="18"/>
                <w:lang w:eastAsia="ar-SA"/>
              </w:rPr>
            </w:pPr>
            <w:r w:rsidRPr="00EA7C72">
              <w:rPr>
                <w:sz w:val="18"/>
                <w:szCs w:val="18"/>
              </w:rPr>
              <w:t>Расходы по сомнительным долгам</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949,15</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949,1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108"/>
              <w:contextualSpacing/>
              <w:jc w:val="both"/>
              <w:rPr>
                <w:i/>
                <w:sz w:val="18"/>
                <w:szCs w:val="18"/>
                <w:lang w:eastAsia="ar-SA"/>
              </w:rPr>
            </w:pPr>
            <w:r w:rsidRPr="00EA7C72">
              <w:rPr>
                <w:i/>
                <w:sz w:val="18"/>
                <w:szCs w:val="18"/>
              </w:rPr>
              <w:t>Расходы по сомнительным долгам не приняты в связи с отсутствием обосновывающих документов (пункт 30 Правил,</w:t>
            </w:r>
          </w:p>
          <w:p w:rsidR="00E60CDC" w:rsidRPr="00EA7C72" w:rsidRDefault="00E60CDC" w:rsidP="0059695A">
            <w:pPr>
              <w:snapToGrid w:val="0"/>
              <w:ind w:right="-108"/>
              <w:contextualSpacing/>
              <w:jc w:val="both"/>
              <w:rPr>
                <w:i/>
                <w:sz w:val="18"/>
                <w:szCs w:val="18"/>
              </w:rPr>
            </w:pPr>
            <w:r w:rsidRPr="00EA7C72">
              <w:rPr>
                <w:i/>
                <w:sz w:val="18"/>
                <w:szCs w:val="18"/>
              </w:rPr>
              <w:t>пункт 42 Основ ценообразования,</w:t>
            </w:r>
          </w:p>
          <w:p w:rsidR="00E60CDC" w:rsidRPr="00EA7C72" w:rsidRDefault="00E60CDC" w:rsidP="0059695A">
            <w:pPr>
              <w:ind w:firstLine="6"/>
              <w:contextualSpacing/>
              <w:jc w:val="both"/>
              <w:rPr>
                <w:i/>
                <w:sz w:val="18"/>
                <w:szCs w:val="18"/>
                <w:lang w:eastAsia="ar-SA"/>
              </w:rPr>
            </w:pPr>
            <w:r w:rsidRPr="00EA7C72">
              <w:rPr>
                <w:i/>
                <w:sz w:val="18"/>
                <w:szCs w:val="18"/>
              </w:rPr>
              <w:t xml:space="preserve">пункты 26 и 52 Методических указаний, а также позиции ФАС России в решениях по результатам рассмотрения спора </w:t>
            </w:r>
            <w:r w:rsidRPr="00EA7C72">
              <w:rPr>
                <w:i/>
                <w:sz w:val="18"/>
                <w:szCs w:val="18"/>
              </w:rPr>
              <w:lastRenderedPageBreak/>
              <w:t>(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lastRenderedPageBreak/>
              <w:t>1.6</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ind w:right="-108"/>
              <w:contextualSpacing/>
              <w:rPr>
                <w:sz w:val="18"/>
                <w:szCs w:val="18"/>
                <w:lang w:eastAsia="ar-SA"/>
              </w:rPr>
            </w:pPr>
            <w:r w:rsidRPr="00EA7C72">
              <w:rPr>
                <w:sz w:val="18"/>
                <w:szCs w:val="18"/>
              </w:rPr>
              <w:t>Средства на возврат займов и кредитов, проценты по займам и кредитам, привлекаемые на пополнение оборотных средств</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50,95</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150,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r w:rsidR="00E60CDC" w:rsidRPr="00EA7C72" w:rsidTr="00E60CDC">
        <w:trPr>
          <w:trHeight w:val="56"/>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b/>
                <w:i/>
                <w:sz w:val="18"/>
                <w:szCs w:val="18"/>
                <w:lang w:eastAsia="ar-SA"/>
              </w:rPr>
            </w:pPr>
            <w:r w:rsidRPr="00EA7C72">
              <w:rPr>
                <w:b/>
                <w:i/>
                <w:sz w:val="18"/>
                <w:szCs w:val="18"/>
              </w:rPr>
              <w:t xml:space="preserve">Водоотведение </w:t>
            </w:r>
          </w:p>
        </w:tc>
        <w:tc>
          <w:tcPr>
            <w:tcW w:w="1134"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E60CDC" w:rsidRPr="00EA7C72" w:rsidRDefault="00E60CDC" w:rsidP="0059695A">
            <w:pPr>
              <w:snapToGrid w:val="0"/>
              <w:contextualSpacing/>
              <w:jc w:val="center"/>
              <w:rPr>
                <w:i/>
                <w:sz w:val="18"/>
                <w:szCs w:val="18"/>
                <w:lang w:eastAsia="ar-SA"/>
              </w:rPr>
            </w:pPr>
          </w:p>
        </w:tc>
        <w:tc>
          <w:tcPr>
            <w:tcW w:w="3542"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firstLine="6"/>
              <w:contextualSpacing/>
              <w:jc w:val="both"/>
              <w:rPr>
                <w:i/>
                <w:sz w:val="18"/>
                <w:szCs w:val="18"/>
                <w:lang w:eastAsia="ar-SA"/>
              </w:rPr>
            </w:pPr>
          </w:p>
        </w:tc>
      </w:tr>
      <w:tr w:rsidR="00E60CDC" w:rsidRPr="00EA7C72" w:rsidTr="00E60CDC">
        <w:trPr>
          <w:trHeight w:val="703"/>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1</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935,73</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935,73</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Исключены затраты по договорам аренды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E60CDC" w:rsidRPr="00EA7C72" w:rsidRDefault="00E60CDC" w:rsidP="0059695A">
            <w:pPr>
              <w:ind w:firstLine="6"/>
              <w:contextualSpacing/>
              <w:jc w:val="both"/>
              <w:rPr>
                <w:i/>
                <w:sz w:val="18"/>
                <w:szCs w:val="18"/>
              </w:rPr>
            </w:pPr>
            <w:r w:rsidRPr="00EA7C72">
              <w:rPr>
                <w:i/>
                <w:sz w:val="18"/>
                <w:szCs w:val="18"/>
              </w:rPr>
              <w:t>- из статьи «Прочие прямые расходы» (договор с администрацией Староладожского СП № 2 от 08.05.19 не подписан ГУП «Леноблводоканал»);</w:t>
            </w:r>
          </w:p>
          <w:p w:rsidR="00E60CDC" w:rsidRPr="00EA7C72" w:rsidRDefault="00E60CDC" w:rsidP="0059695A">
            <w:pPr>
              <w:ind w:firstLine="6"/>
              <w:contextualSpacing/>
              <w:jc w:val="both"/>
              <w:rPr>
                <w:i/>
                <w:sz w:val="18"/>
                <w:szCs w:val="18"/>
              </w:rPr>
            </w:pPr>
            <w:r w:rsidRPr="00EA7C72">
              <w:rPr>
                <w:i/>
                <w:sz w:val="18"/>
                <w:szCs w:val="18"/>
              </w:rPr>
              <w:t>- с истекшим сроком действия из статьи «Цеховые расходы»;</w:t>
            </w:r>
          </w:p>
          <w:p w:rsidR="00E60CDC" w:rsidRPr="00EA7C72" w:rsidRDefault="00E60CDC" w:rsidP="0059695A">
            <w:pPr>
              <w:ind w:firstLine="6"/>
              <w:contextualSpacing/>
              <w:jc w:val="both"/>
              <w:rPr>
                <w:i/>
                <w:sz w:val="18"/>
                <w:szCs w:val="18"/>
                <w:highlight w:val="yellow"/>
                <w:lang w:eastAsia="ar-SA"/>
              </w:rPr>
            </w:pPr>
            <w:r w:rsidRPr="00EA7C72">
              <w:rPr>
                <w:i/>
                <w:sz w:val="18"/>
                <w:szCs w:val="18"/>
              </w:rPr>
              <w:t xml:space="preserve">- из статьи «Общехозяйственные расходы» (отсутствует распределения данных затрат по филиалам (районам)). </w:t>
            </w:r>
          </w:p>
        </w:tc>
      </w:tr>
      <w:tr w:rsidR="00E60CDC" w:rsidRPr="00EA7C72" w:rsidTr="00E60CDC">
        <w:trPr>
          <w:trHeight w:val="842"/>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2</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Оплата объемов сточных вод, переданных на транспортировку другим организациям</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68,72</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36,1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32,54</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highlight w:val="yellow"/>
                <w:lang w:eastAsia="ar-SA"/>
              </w:rPr>
            </w:pPr>
            <w:r w:rsidRPr="00EA7C72">
              <w:rPr>
                <w:i/>
                <w:sz w:val="18"/>
                <w:szCs w:val="18"/>
              </w:rPr>
              <w:t xml:space="preserve">Откорректирована статья исходя из объемов, переданных на очистку сточных вод и тарифов, утвержденных ЛенРТК для предприятий – поставщиков (Волховский филиал АО «Апатит», АО «Волховская СХТ» и ОАО «Сясьский ЦБК»), оказывающих данную услугу. </w:t>
            </w:r>
          </w:p>
        </w:tc>
      </w:tr>
      <w:tr w:rsidR="00E60CDC" w:rsidRPr="00EA7C72" w:rsidTr="00E60CDC">
        <w:trPr>
          <w:trHeight w:val="427"/>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3</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6606,31</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6606,31</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 (отсутствуют Декларации о плате за негативное воздействие на окружающую среду).</w:t>
            </w:r>
          </w:p>
        </w:tc>
      </w:tr>
      <w:tr w:rsidR="00E60CDC" w:rsidRPr="00EA7C72" w:rsidTr="00E60CDC">
        <w:trPr>
          <w:trHeight w:val="1648"/>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4</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Расходы по сомнительным долгам</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912,64</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912,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108"/>
              <w:contextualSpacing/>
              <w:jc w:val="both"/>
              <w:rPr>
                <w:i/>
                <w:sz w:val="18"/>
                <w:szCs w:val="18"/>
                <w:lang w:eastAsia="ar-SA"/>
              </w:rPr>
            </w:pPr>
            <w:r w:rsidRPr="00EA7C72">
              <w:rPr>
                <w:i/>
                <w:sz w:val="18"/>
                <w:szCs w:val="18"/>
              </w:rPr>
              <w:t>Расходы по сомнительным долгам не приняты в связи с отсутствием обосновывающих документов (пункт 30 Правил,</w:t>
            </w:r>
          </w:p>
          <w:p w:rsidR="00E60CDC" w:rsidRPr="00EA7C72" w:rsidRDefault="00E60CDC" w:rsidP="0059695A">
            <w:pPr>
              <w:snapToGrid w:val="0"/>
              <w:ind w:right="-108"/>
              <w:contextualSpacing/>
              <w:jc w:val="both"/>
              <w:rPr>
                <w:i/>
                <w:sz w:val="18"/>
                <w:szCs w:val="18"/>
              </w:rPr>
            </w:pPr>
            <w:r w:rsidRPr="00EA7C72">
              <w:rPr>
                <w:i/>
                <w:sz w:val="18"/>
                <w:szCs w:val="18"/>
              </w:rPr>
              <w:t>пункт 42 Основ ценообразования,</w:t>
            </w:r>
          </w:p>
          <w:p w:rsidR="00E60CDC" w:rsidRPr="00EA7C72" w:rsidRDefault="00E60CDC" w:rsidP="0059695A">
            <w:pPr>
              <w:ind w:firstLine="6"/>
              <w:contextualSpacing/>
              <w:jc w:val="both"/>
              <w:rPr>
                <w:i/>
                <w:sz w:val="18"/>
                <w:szCs w:val="18"/>
                <w:lang w:eastAsia="ar-SA"/>
              </w:rPr>
            </w:pPr>
            <w:r w:rsidRPr="00EA7C72">
              <w:rPr>
                <w:i/>
                <w:sz w:val="18"/>
                <w:szCs w:val="18"/>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E60CDC" w:rsidRPr="00EA7C72" w:rsidTr="00E60CDC">
        <w:trPr>
          <w:trHeight w:val="843"/>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lastRenderedPageBreak/>
              <w:t>2.5</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ind w:right="-108"/>
              <w:contextualSpacing/>
              <w:rPr>
                <w:sz w:val="18"/>
                <w:szCs w:val="18"/>
                <w:lang w:eastAsia="ar-SA"/>
              </w:rPr>
            </w:pPr>
            <w:r w:rsidRPr="00EA7C72">
              <w:rPr>
                <w:sz w:val="18"/>
                <w:szCs w:val="18"/>
              </w:rPr>
              <w:t>Средства на возврат займов и кредитов, проценты по займам и кредитам, привлекаемые на пополнение оборотных средств</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50,95</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150,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bl>
    <w:p w:rsidR="00E60CDC" w:rsidRPr="00EA7C72" w:rsidRDefault="00E60CDC" w:rsidP="0059695A">
      <w:pPr>
        <w:tabs>
          <w:tab w:val="left" w:pos="993"/>
        </w:tabs>
        <w:ind w:left="567"/>
        <w:contextualSpacing/>
        <w:jc w:val="both"/>
        <w:rPr>
          <w:sz w:val="26"/>
          <w:szCs w:val="26"/>
          <w:lang w:eastAsia="ar-SA"/>
        </w:rPr>
      </w:pPr>
    </w:p>
    <w:p w:rsidR="00E60CDC" w:rsidRPr="00EA7C72" w:rsidRDefault="00E60CDC" w:rsidP="0059695A">
      <w:pPr>
        <w:numPr>
          <w:ilvl w:val="1"/>
          <w:numId w:val="6"/>
        </w:numPr>
        <w:tabs>
          <w:tab w:val="left" w:pos="993"/>
        </w:tabs>
        <w:ind w:left="567" w:firstLine="567"/>
        <w:contextualSpacing/>
        <w:jc w:val="both"/>
      </w:pPr>
      <w:r w:rsidRPr="00EA7C72">
        <w:rPr>
          <w:sz w:val="24"/>
          <w:szCs w:val="24"/>
        </w:rPr>
        <w:t xml:space="preserve"> Корректировка расходов на амортизацию основных средств и НМА</w:t>
      </w:r>
      <w:r w:rsidRPr="00EA7C72">
        <w:t>.            тыс.руб.</w:t>
      </w:r>
    </w:p>
    <w:tbl>
      <w:tblPr>
        <w:tblW w:w="4948" w:type="pct"/>
        <w:tblLook w:val="04A0" w:firstRow="1" w:lastRow="0" w:firstColumn="1" w:lastColumn="0" w:noHBand="0" w:noVBand="1"/>
      </w:tblPr>
      <w:tblGrid>
        <w:gridCol w:w="579"/>
        <w:gridCol w:w="2605"/>
        <w:gridCol w:w="1304"/>
        <w:gridCol w:w="1137"/>
        <w:gridCol w:w="1308"/>
        <w:gridCol w:w="3381"/>
      </w:tblGrid>
      <w:tr w:rsidR="002742B1" w:rsidRPr="00EA7C72" w:rsidTr="00E60CDC">
        <w:tc>
          <w:tcPr>
            <w:tcW w:w="28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 п/п</w:t>
            </w:r>
          </w:p>
        </w:tc>
        <w:tc>
          <w:tcPr>
            <w:tcW w:w="1263"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Товары, услуги/ Показатели</w:t>
            </w:r>
          </w:p>
        </w:tc>
        <w:tc>
          <w:tcPr>
            <w:tcW w:w="632"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лан предпри-ятия на 2020 год</w:t>
            </w:r>
          </w:p>
        </w:tc>
        <w:tc>
          <w:tcPr>
            <w:tcW w:w="55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ринято ЛенРТК на 2020 год</w:t>
            </w:r>
          </w:p>
        </w:tc>
        <w:tc>
          <w:tcPr>
            <w:tcW w:w="634"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i/>
                <w:sz w:val="18"/>
                <w:szCs w:val="18"/>
                <w:lang w:eastAsia="ar-SA"/>
              </w:rPr>
            </w:pPr>
            <w:r w:rsidRPr="00EA7C72">
              <w:rPr>
                <w:i/>
                <w:sz w:val="18"/>
                <w:szCs w:val="18"/>
              </w:rPr>
              <w:t>Отклонение</w:t>
            </w:r>
          </w:p>
        </w:tc>
        <w:tc>
          <w:tcPr>
            <w:tcW w:w="1640" w:type="pct"/>
            <w:tcBorders>
              <w:top w:val="single" w:sz="4" w:space="0" w:color="000000"/>
              <w:left w:val="single" w:sz="4" w:space="0" w:color="000000"/>
              <w:bottom w:val="single" w:sz="4" w:space="0" w:color="auto"/>
              <w:right w:val="single" w:sz="4" w:space="0" w:color="000000"/>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Обоснование, причины отклонения</w:t>
            </w:r>
          </w:p>
        </w:tc>
      </w:tr>
      <w:tr w:rsidR="002742B1" w:rsidRPr="00EA7C72" w:rsidTr="00E60CDC">
        <w:trPr>
          <w:trHeight w:val="2045"/>
        </w:trPr>
        <w:tc>
          <w:tcPr>
            <w:tcW w:w="28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w:t>
            </w:r>
          </w:p>
        </w:tc>
        <w:tc>
          <w:tcPr>
            <w:tcW w:w="1263"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Питьевая вода</w:t>
            </w:r>
          </w:p>
        </w:tc>
        <w:tc>
          <w:tcPr>
            <w:tcW w:w="632"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108" w:hanging="108"/>
              <w:contextualSpacing/>
              <w:jc w:val="center"/>
              <w:rPr>
                <w:sz w:val="18"/>
                <w:szCs w:val="18"/>
                <w:lang w:eastAsia="ar-SA"/>
              </w:rPr>
            </w:pPr>
            <w:r w:rsidRPr="00EA7C72">
              <w:rPr>
                <w:sz w:val="18"/>
                <w:szCs w:val="18"/>
              </w:rPr>
              <w:t>13354,97</w:t>
            </w:r>
          </w:p>
        </w:tc>
        <w:tc>
          <w:tcPr>
            <w:tcW w:w="55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634" w:type="pct"/>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3354,97</w:t>
            </w:r>
          </w:p>
        </w:tc>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contextualSpacing/>
              <w:jc w:val="both"/>
              <w:rPr>
                <w:i/>
                <w:sz w:val="18"/>
                <w:szCs w:val="18"/>
                <w:lang w:eastAsia="ar-SA"/>
              </w:rPr>
            </w:pPr>
            <w:r w:rsidRPr="00EA7C72">
              <w:rPr>
                <w:i/>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p w:rsidR="00E60CDC" w:rsidRPr="00EA7C72" w:rsidRDefault="00E60CDC" w:rsidP="0059695A">
            <w:pPr>
              <w:snapToGrid w:val="0"/>
              <w:contextualSpacing/>
              <w:rPr>
                <w:i/>
                <w:sz w:val="18"/>
                <w:szCs w:val="18"/>
                <w:lang w:eastAsia="ar-SA"/>
              </w:rPr>
            </w:pPr>
            <w:r w:rsidRPr="00EA7C72">
              <w:rPr>
                <w:i/>
                <w:sz w:val="18"/>
                <w:szCs w:val="18"/>
              </w:rPr>
              <w:t>Кроме того, ГУП «Леноблводоканал» при расчете статьи «Годовая сумма амортизации» допустил техническую ошибку.</w:t>
            </w:r>
          </w:p>
        </w:tc>
      </w:tr>
      <w:tr w:rsidR="002742B1" w:rsidRPr="00EA7C72" w:rsidTr="00E60CDC">
        <w:trPr>
          <w:trHeight w:val="56"/>
        </w:trPr>
        <w:tc>
          <w:tcPr>
            <w:tcW w:w="28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w:t>
            </w:r>
          </w:p>
        </w:tc>
        <w:tc>
          <w:tcPr>
            <w:tcW w:w="1263"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Водоотведение</w:t>
            </w:r>
          </w:p>
        </w:tc>
        <w:tc>
          <w:tcPr>
            <w:tcW w:w="632"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108" w:hanging="108"/>
              <w:contextualSpacing/>
              <w:jc w:val="center"/>
              <w:rPr>
                <w:sz w:val="18"/>
                <w:szCs w:val="18"/>
                <w:lang w:eastAsia="ar-SA"/>
              </w:rPr>
            </w:pPr>
            <w:r w:rsidRPr="00EA7C72">
              <w:rPr>
                <w:sz w:val="18"/>
                <w:szCs w:val="18"/>
              </w:rPr>
              <w:t>10932,25</w:t>
            </w:r>
          </w:p>
        </w:tc>
        <w:tc>
          <w:tcPr>
            <w:tcW w:w="55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634" w:type="pct"/>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0932,25</w:t>
            </w:r>
          </w:p>
        </w:tc>
        <w:tc>
          <w:tcPr>
            <w:tcW w:w="1640" w:type="pct"/>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bl>
    <w:p w:rsidR="00E60CDC" w:rsidRPr="00EA7C72" w:rsidRDefault="00E60CDC" w:rsidP="0059695A">
      <w:pPr>
        <w:ind w:firstLine="567"/>
        <w:contextualSpacing/>
        <w:jc w:val="both"/>
        <w:rPr>
          <w:sz w:val="27"/>
          <w:szCs w:val="27"/>
          <w:lang w:eastAsia="ar-SA"/>
        </w:rPr>
      </w:pPr>
    </w:p>
    <w:p w:rsidR="00E60CDC" w:rsidRPr="00EA7C72" w:rsidRDefault="00E60CDC" w:rsidP="0059695A">
      <w:pPr>
        <w:tabs>
          <w:tab w:val="left" w:pos="851"/>
          <w:tab w:val="left" w:pos="1134"/>
        </w:tabs>
        <w:ind w:right="-52" w:firstLine="567"/>
        <w:contextualSpacing/>
        <w:jc w:val="both"/>
      </w:pPr>
      <w:r w:rsidRPr="00EA7C72">
        <w:rPr>
          <w:sz w:val="24"/>
          <w:szCs w:val="24"/>
        </w:rPr>
        <w:t>3.6. Таким образом, скорректированные НВВ на 2020 год составят:</w:t>
      </w:r>
      <w:r w:rsidRPr="00EA7C72">
        <w:rPr>
          <w:sz w:val="24"/>
          <w:szCs w:val="24"/>
        </w:rPr>
        <w:tab/>
      </w:r>
      <w:r w:rsidRPr="00EA7C72">
        <w:rPr>
          <w:sz w:val="27"/>
          <w:szCs w:val="27"/>
        </w:rPr>
        <w:tab/>
      </w:r>
      <w:r w:rsidRPr="00EA7C72">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E60CDC" w:rsidRPr="00EA7C72" w:rsidTr="00E60CDC">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Товары, услуги</w:t>
            </w:r>
          </w:p>
        </w:tc>
        <w:tc>
          <w:tcPr>
            <w:tcW w:w="39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Утверждено на 2020 год</w:t>
            </w:r>
          </w:p>
        </w:tc>
        <w:tc>
          <w:tcPr>
            <w:tcW w:w="357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Корректировка на 2020 год</w:t>
            </w:r>
          </w:p>
        </w:tc>
      </w:tr>
      <w:tr w:rsidR="00E60CDC" w:rsidRPr="00EA7C72" w:rsidTr="00E60CDC">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Питьевая вода</w:t>
            </w:r>
          </w:p>
        </w:tc>
        <w:tc>
          <w:tcPr>
            <w:tcW w:w="39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51136,40</w:t>
            </w:r>
          </w:p>
        </w:tc>
        <w:tc>
          <w:tcPr>
            <w:tcW w:w="357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44860,86</w:t>
            </w:r>
          </w:p>
        </w:tc>
      </w:tr>
      <w:tr w:rsidR="00E60CDC" w:rsidRPr="00EA7C72" w:rsidTr="00E60CDC">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Водоотведение </w:t>
            </w:r>
          </w:p>
        </w:tc>
        <w:tc>
          <w:tcPr>
            <w:tcW w:w="39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25087,00</w:t>
            </w:r>
          </w:p>
        </w:tc>
        <w:tc>
          <w:tcPr>
            <w:tcW w:w="357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20541,77</w:t>
            </w:r>
          </w:p>
        </w:tc>
      </w:tr>
    </w:tbl>
    <w:p w:rsidR="00E60CDC" w:rsidRPr="00EA7C72" w:rsidRDefault="00E60CDC" w:rsidP="0059695A">
      <w:pPr>
        <w:ind w:firstLine="567"/>
        <w:contextualSpacing/>
        <w:jc w:val="both"/>
        <w:rPr>
          <w:sz w:val="24"/>
          <w:szCs w:val="24"/>
          <w:lang w:eastAsia="ar-SA"/>
        </w:rPr>
      </w:pPr>
    </w:p>
    <w:p w:rsidR="00E60CDC" w:rsidRPr="00EA7C72" w:rsidRDefault="00E60CDC" w:rsidP="0059695A">
      <w:pPr>
        <w:ind w:left="283" w:firstLine="284"/>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и в сфере водоснабжения (питьевая вода) и водоотведения, оказываемые ГУП «Леноблводокан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11"/>
        <w:gridCol w:w="2976"/>
        <w:gridCol w:w="2704"/>
      </w:tblGrid>
      <w:tr w:rsidR="00E60CDC" w:rsidRPr="00EA7C72" w:rsidTr="00E60CDC">
        <w:trPr>
          <w:trHeight w:val="720"/>
        </w:trPr>
        <w:tc>
          <w:tcPr>
            <w:tcW w:w="42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Год с календарной разбивкой</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459"/>
        </w:trPr>
        <w:tc>
          <w:tcPr>
            <w:tcW w:w="10217"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Для потребителей муниципальных образований «Бережковское сельское поселение», </w:t>
            </w:r>
          </w:p>
          <w:p w:rsidR="00E60CDC" w:rsidRPr="00EA7C72" w:rsidRDefault="00E60CDC" w:rsidP="0059695A">
            <w:pPr>
              <w:contextualSpacing/>
              <w:jc w:val="center"/>
            </w:pPr>
            <w:r w:rsidRPr="00EA7C72">
              <w:t xml:space="preserve">«Волховское городское поселение», «Вындиноостровское сельское поселение», </w:t>
            </w:r>
          </w:p>
          <w:p w:rsidR="00E60CDC" w:rsidRPr="00EA7C72" w:rsidRDefault="00E60CDC" w:rsidP="0059695A">
            <w:pPr>
              <w:contextualSpacing/>
              <w:jc w:val="center"/>
              <w:rPr>
                <w:rFonts w:eastAsia="Calibri"/>
                <w:lang w:eastAsia="ar-SA"/>
              </w:rPr>
            </w:pPr>
            <w:r w:rsidRPr="00EA7C72">
              <w:t>«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и «Хваловское сельское поселение» Волховского муниципального района Ленинградской области</w:t>
            </w:r>
          </w:p>
        </w:tc>
      </w:tr>
      <w:tr w:rsidR="00E60CDC" w:rsidRPr="00EA7C72" w:rsidTr="00E60CDC">
        <w:trPr>
          <w:trHeight w:val="5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52,31</w:t>
            </w:r>
          </w:p>
        </w:tc>
      </w:tr>
      <w:tr w:rsidR="00E60CDC" w:rsidRPr="00EA7C72" w:rsidTr="00E60CDC">
        <w:trPr>
          <w:trHeight w:val="5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52,31</w:t>
            </w:r>
          </w:p>
        </w:tc>
      </w:tr>
      <w:tr w:rsidR="00E60CDC" w:rsidRPr="00EA7C72" w:rsidTr="00E60CDC">
        <w:trPr>
          <w:trHeight w:val="5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36,11</w:t>
            </w:r>
          </w:p>
        </w:tc>
      </w:tr>
      <w:tr w:rsidR="00E60CDC" w:rsidRPr="00EA7C72" w:rsidTr="00E60CDC">
        <w:trPr>
          <w:trHeight w:val="5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38,24</w:t>
            </w:r>
          </w:p>
        </w:tc>
      </w:tr>
    </w:tbl>
    <w:p w:rsidR="00E60CDC" w:rsidRPr="00EA7C72" w:rsidRDefault="00E60CDC" w:rsidP="0059695A">
      <w:pPr>
        <w:autoSpaceDE w:val="0"/>
        <w:autoSpaceDN w:val="0"/>
        <w:adjustRightInd w:val="0"/>
        <w:ind w:firstLine="540"/>
        <w:contextualSpacing/>
        <w:jc w:val="both"/>
        <w:rPr>
          <w:b/>
          <w:sz w:val="24"/>
          <w:szCs w:val="24"/>
        </w:rPr>
      </w:pPr>
      <w:r w:rsidRPr="00EA7C72">
        <w:rPr>
          <w:sz w:val="22"/>
          <w:szCs w:val="22"/>
        </w:rPr>
        <w:t xml:space="preserve"> тариф указан без учета налога на добавленную стоимость</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sz w:val="24"/>
          <w:szCs w:val="24"/>
          <w:lang w:eastAsia="x-none"/>
        </w:rPr>
      </w:pPr>
      <w:r w:rsidRPr="00EA7C72">
        <w:rPr>
          <w:b/>
          <w:sz w:val="24"/>
          <w:szCs w:val="24"/>
        </w:rPr>
        <w:t>7. По вопросу повестки «</w:t>
      </w:r>
      <w:r w:rsidR="007E3A05" w:rsidRPr="00EA7C72">
        <w:rPr>
          <w:b/>
          <w:sz w:val="24"/>
          <w:szCs w:val="24"/>
        </w:rPr>
        <w:t>Об установлении тарифов на водоотведение государственного унитарного предприятия «Водоканал Ленинградской области» на 2020-2022 годы</w:t>
      </w:r>
      <w:r w:rsidRPr="00EA7C72">
        <w:rPr>
          <w:b/>
          <w:sz w:val="24"/>
          <w:szCs w:val="24"/>
        </w:rPr>
        <w:t>»</w:t>
      </w:r>
      <w:r w:rsidR="007E3A05" w:rsidRPr="00EA7C72">
        <w:rPr>
          <w:b/>
          <w:sz w:val="24"/>
          <w:szCs w:val="24"/>
        </w:rPr>
        <w:t xml:space="preserve"> </w:t>
      </w:r>
      <w:r w:rsidR="007E3A05" w:rsidRPr="00EA7C72">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w:t>
      </w:r>
      <w:r w:rsidR="007E3A05" w:rsidRPr="00EA7C72">
        <w:rPr>
          <w:sz w:val="24"/>
          <w:szCs w:val="24"/>
          <w:lang w:val="x-none" w:eastAsia="x-none"/>
        </w:rPr>
        <w:lastRenderedPageBreak/>
        <w:t>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w:t>
      </w:r>
      <w:r w:rsidR="007E3A05" w:rsidRPr="00EA7C72">
        <w:rPr>
          <w:rFonts w:eastAsia="Calibri"/>
          <w:sz w:val="24"/>
          <w:szCs w:val="24"/>
          <w:lang w:val="x-none" w:eastAsia="en-US"/>
        </w:rPr>
        <w:t xml:space="preserve">рассмотрению материалов по </w:t>
      </w:r>
      <w:r w:rsidR="007E3A05" w:rsidRPr="00EA7C72">
        <w:rPr>
          <w:sz w:val="24"/>
          <w:szCs w:val="24"/>
          <w:lang w:val="x-none" w:eastAsia="x-none"/>
        </w:rPr>
        <w:t>рассмотрению материалов по расчету уровней тарифов на услугу в сфере водоотведения (поверхностные сточные воды), оказываемую государственным унитарным предприятием «Водоканал Ленинградской области» (далее – ГУП «Леноблводоканал») потребителям муниципальных образований Волховское городское поселение и Сясьстройское городское поселение Волховского муниципального района Ленинградской области, в 2020-2022 годах</w:t>
      </w:r>
      <w:r w:rsidR="007E3A05" w:rsidRPr="00EA7C72">
        <w:rPr>
          <w:sz w:val="24"/>
          <w:szCs w:val="24"/>
          <w:lang w:eastAsia="x-none"/>
        </w:rPr>
        <w:t>.</w:t>
      </w:r>
    </w:p>
    <w:p w:rsidR="007E3A05" w:rsidRPr="00EA7C72" w:rsidRDefault="007E3A05" w:rsidP="0059695A">
      <w:pPr>
        <w:ind w:firstLine="567"/>
        <w:contextualSpacing/>
        <w:jc w:val="both"/>
        <w:rPr>
          <w:rFonts w:eastAsia="Calibri"/>
          <w:sz w:val="24"/>
          <w:szCs w:val="24"/>
          <w:lang w:eastAsia="en-US"/>
        </w:rPr>
      </w:pPr>
      <w:r w:rsidRPr="00EA7C72">
        <w:rPr>
          <w:rFonts w:eastAsia="Calibri"/>
          <w:sz w:val="24"/>
          <w:szCs w:val="24"/>
          <w:lang w:eastAsia="en-US"/>
        </w:rPr>
        <w:t xml:space="preserve">ГУП «Леноблводоканал» обратилось с заявлением об установлении тарифов на услугу в сфере водоотведения (поверхностные сточные воды) на 2020-2022 годы от 03.10.2019 исх. </w:t>
      </w:r>
      <w:r w:rsidRPr="00EA7C72">
        <w:rPr>
          <w:rFonts w:eastAsia="Calibri"/>
          <w:sz w:val="24"/>
          <w:szCs w:val="24"/>
          <w:lang w:eastAsia="en-US"/>
        </w:rPr>
        <w:br/>
        <w:t>№ исх-17109 (вх. от 10.10.2019 № КТ-1-5880/2019).</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numPr>
          <w:ilvl w:val="0"/>
          <w:numId w:val="7"/>
        </w:numPr>
        <w:tabs>
          <w:tab w:val="left" w:pos="0"/>
          <w:tab w:val="left" w:pos="709"/>
          <w:tab w:val="left" w:pos="993"/>
        </w:tabs>
        <w:ind w:left="0" w:firstLine="567"/>
        <w:contextualSpacing/>
        <w:jc w:val="both"/>
        <w:rPr>
          <w:sz w:val="24"/>
          <w:szCs w:val="24"/>
        </w:rPr>
      </w:pPr>
      <w:r w:rsidRPr="00EA7C72">
        <w:rPr>
          <w:sz w:val="24"/>
          <w:szCs w:val="24"/>
        </w:rPr>
        <w:t>Результаты рассмотрения производственной программы в сфере  водоотведения (поверхностные сточные воды) на 2020-2022 годы.</w:t>
      </w:r>
    </w:p>
    <w:p w:rsidR="007E3A05" w:rsidRPr="00EA7C72" w:rsidRDefault="007E3A05" w:rsidP="0059695A">
      <w:pPr>
        <w:numPr>
          <w:ilvl w:val="1"/>
          <w:numId w:val="7"/>
        </w:numPr>
        <w:tabs>
          <w:tab w:val="left" w:pos="0"/>
          <w:tab w:val="left" w:pos="709"/>
          <w:tab w:val="left" w:pos="993"/>
        </w:tabs>
        <w:ind w:left="0" w:firstLine="567"/>
        <w:contextualSpacing/>
        <w:jc w:val="both"/>
        <w:rPr>
          <w:sz w:val="24"/>
          <w:szCs w:val="24"/>
        </w:rPr>
      </w:pPr>
      <w:r w:rsidRPr="00EA7C72">
        <w:rPr>
          <w:sz w:val="24"/>
          <w:szCs w:val="24"/>
        </w:rPr>
        <w:t xml:space="preserve">Определение объема принятых сточных вод в соответствии с пунктами 5 и 8 Методических указаний не представляется возможным, так как ГУП «Леноблводоканал» начало оказывать услугу с 01.04.2019 года.  </w:t>
      </w:r>
    </w:p>
    <w:p w:rsidR="007E3A05" w:rsidRPr="00EA7C72" w:rsidRDefault="007E3A05" w:rsidP="0059695A">
      <w:pPr>
        <w:tabs>
          <w:tab w:val="left" w:pos="0"/>
          <w:tab w:val="left" w:pos="709"/>
          <w:tab w:val="left" w:pos="993"/>
          <w:tab w:val="left" w:pos="1134"/>
        </w:tabs>
        <w:ind w:firstLine="567"/>
        <w:contextualSpacing/>
        <w:jc w:val="both"/>
        <w:rPr>
          <w:sz w:val="24"/>
          <w:szCs w:val="24"/>
        </w:rPr>
      </w:pPr>
      <w:r w:rsidRPr="00EA7C72">
        <w:rPr>
          <w:sz w:val="24"/>
          <w:szCs w:val="24"/>
        </w:rPr>
        <w:t>1.2. ЛенРТК рассмотрел предоставленную ГУП «Леноблводоканал» производственную программу в сфере водоотведения (поверхностные сточные воды) и утвердил следующие основные натуральные показатели:</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1134"/>
        <w:gridCol w:w="1842"/>
        <w:gridCol w:w="1843"/>
      </w:tblGrid>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Ед.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План предприятия на 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left="-108" w:right="-52"/>
              <w:contextualSpacing/>
              <w:jc w:val="center"/>
              <w:rPr>
                <w:i/>
                <w:lang w:eastAsia="ar-SA"/>
              </w:rPr>
            </w:pPr>
            <w:r w:rsidRPr="00EA7C72">
              <w:rPr>
                <w:i/>
              </w:rPr>
              <w:t xml:space="preserve">Принято ЛенРТК </w:t>
            </w:r>
          </w:p>
          <w:p w:rsidR="007E3A05" w:rsidRPr="00EA7C72" w:rsidRDefault="007E3A05" w:rsidP="0059695A">
            <w:pPr>
              <w:snapToGrid w:val="0"/>
              <w:ind w:left="-108" w:right="-52"/>
              <w:contextualSpacing/>
              <w:jc w:val="center"/>
              <w:rPr>
                <w:i/>
                <w:lang w:eastAsia="ar-SA"/>
              </w:rPr>
            </w:pPr>
            <w:r w:rsidRPr="00EA7C72">
              <w:rPr>
                <w:i/>
              </w:rPr>
              <w:t>на 2020 год</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84,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84,79</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r w:rsidRPr="00EA7C72">
              <w:rPr>
                <w:b/>
              </w:rPr>
              <w:t>Товарные стоки,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тыс.м</w:t>
            </w:r>
            <w:r w:rsidRPr="00EA7C72">
              <w:rPr>
                <w:b/>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384,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384,79</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от бюджет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8,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8,19</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56,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56,60</w:t>
            </w:r>
          </w:p>
        </w:tc>
      </w:tr>
    </w:tbl>
    <w:p w:rsidR="007E3A05" w:rsidRPr="00EA7C72" w:rsidRDefault="007E3A05" w:rsidP="0059695A">
      <w:pPr>
        <w:numPr>
          <w:ilvl w:val="0"/>
          <w:numId w:val="7"/>
        </w:numPr>
        <w:tabs>
          <w:tab w:val="left" w:pos="0"/>
          <w:tab w:val="left" w:pos="851"/>
          <w:tab w:val="left" w:pos="993"/>
        </w:tabs>
        <w:ind w:left="0"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и в сфере водоотведения (поверхностные сточные воды), планируемых на 2020-2022 годы.</w:t>
      </w:r>
    </w:p>
    <w:p w:rsidR="007E3A05" w:rsidRPr="00EA7C72" w:rsidRDefault="007E3A05" w:rsidP="0059695A">
      <w:pPr>
        <w:ind w:right="44" w:firstLine="567"/>
        <w:contextualSpacing/>
        <w:jc w:val="both"/>
        <w:rPr>
          <w:sz w:val="24"/>
          <w:szCs w:val="24"/>
        </w:rPr>
      </w:pPr>
      <w:r w:rsidRPr="00EA7C72">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у в сфере водоотведения (поверхностные сточные воды), оказываемую ГУП «Леноблводоканал», со следующей поэтапной разбивкой:</w:t>
      </w:r>
    </w:p>
    <w:p w:rsidR="007E3A05" w:rsidRPr="00EA7C72" w:rsidRDefault="007E3A05" w:rsidP="0059695A">
      <w:pPr>
        <w:ind w:right="621" w:firstLine="567"/>
        <w:contextualSpacing/>
        <w:jc w:val="both"/>
        <w:rPr>
          <w:sz w:val="24"/>
          <w:szCs w:val="24"/>
        </w:rPr>
      </w:pPr>
      <w:r w:rsidRPr="00EA7C72">
        <w:rPr>
          <w:sz w:val="24"/>
          <w:szCs w:val="24"/>
        </w:rPr>
        <w:t>- с 01.01.2020 г. по 30.06.2020 г.;</w:t>
      </w:r>
    </w:p>
    <w:p w:rsidR="007E3A05" w:rsidRPr="00EA7C72" w:rsidRDefault="007E3A05" w:rsidP="0059695A">
      <w:pPr>
        <w:ind w:right="621" w:firstLine="567"/>
        <w:contextualSpacing/>
        <w:jc w:val="both"/>
        <w:rPr>
          <w:sz w:val="24"/>
          <w:szCs w:val="24"/>
        </w:rPr>
      </w:pPr>
      <w:r w:rsidRPr="00EA7C72">
        <w:rPr>
          <w:sz w:val="24"/>
          <w:szCs w:val="24"/>
        </w:rPr>
        <w:t>- с 01.07.2020 г. по 31.12.2020 г.;</w:t>
      </w:r>
    </w:p>
    <w:p w:rsidR="007E3A05" w:rsidRPr="00EA7C72" w:rsidRDefault="007E3A05" w:rsidP="0059695A">
      <w:pPr>
        <w:ind w:right="621" w:firstLine="567"/>
        <w:contextualSpacing/>
        <w:jc w:val="both"/>
        <w:rPr>
          <w:sz w:val="24"/>
          <w:szCs w:val="24"/>
        </w:rPr>
      </w:pPr>
      <w:r w:rsidRPr="00EA7C72">
        <w:rPr>
          <w:sz w:val="24"/>
          <w:szCs w:val="24"/>
        </w:rPr>
        <w:t>- с 01.01.2021 г. по 30.06.2021 г.;</w:t>
      </w:r>
    </w:p>
    <w:p w:rsidR="007E3A05" w:rsidRPr="00EA7C72" w:rsidRDefault="007E3A05" w:rsidP="0059695A">
      <w:pPr>
        <w:ind w:right="621" w:firstLine="567"/>
        <w:contextualSpacing/>
        <w:jc w:val="both"/>
        <w:rPr>
          <w:sz w:val="24"/>
          <w:szCs w:val="24"/>
        </w:rPr>
      </w:pPr>
      <w:r w:rsidRPr="00EA7C72">
        <w:rPr>
          <w:sz w:val="24"/>
          <w:szCs w:val="24"/>
        </w:rPr>
        <w:t>- с 01.07.2021 г. по 31.12.2021 г.;</w:t>
      </w:r>
    </w:p>
    <w:p w:rsidR="007E3A05" w:rsidRPr="00EA7C72" w:rsidRDefault="007E3A05" w:rsidP="0059695A">
      <w:pPr>
        <w:ind w:right="621" w:firstLine="567"/>
        <w:contextualSpacing/>
        <w:jc w:val="both"/>
        <w:rPr>
          <w:sz w:val="24"/>
          <w:szCs w:val="24"/>
        </w:rPr>
      </w:pPr>
      <w:r w:rsidRPr="00EA7C72">
        <w:rPr>
          <w:sz w:val="24"/>
          <w:szCs w:val="24"/>
        </w:rPr>
        <w:t>- с 01.01.2022 г. по 30.06.2022 г.;</w:t>
      </w:r>
    </w:p>
    <w:p w:rsidR="007E3A05" w:rsidRPr="00EA7C72" w:rsidRDefault="007E3A05" w:rsidP="0059695A">
      <w:pPr>
        <w:ind w:right="621" w:firstLine="567"/>
        <w:contextualSpacing/>
        <w:jc w:val="both"/>
        <w:rPr>
          <w:sz w:val="24"/>
          <w:szCs w:val="24"/>
        </w:rPr>
      </w:pPr>
      <w:r w:rsidRPr="00EA7C72">
        <w:rPr>
          <w:sz w:val="24"/>
          <w:szCs w:val="24"/>
        </w:rPr>
        <w:t>- с 01.07.2022 г. по 31.12.2022 г.</w:t>
      </w:r>
    </w:p>
    <w:p w:rsidR="007E3A05" w:rsidRPr="00EA7C72" w:rsidRDefault="007E3A05"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у в сфере водоотведения (поверхностные сточные воды), оказываемую ГУП «Леноблводоканал», экспертами использовались следующие индексы-дефлятор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974"/>
        <w:gridCol w:w="1780"/>
        <w:gridCol w:w="1863"/>
      </w:tblGrid>
      <w:tr w:rsidR="002742B1" w:rsidRPr="00EA7C72" w:rsidTr="00AA1010">
        <w:trPr>
          <w:trHeight w:val="398"/>
        </w:trPr>
        <w:tc>
          <w:tcPr>
            <w:tcW w:w="22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Наименование</w:t>
            </w:r>
          </w:p>
        </w:tc>
        <w:tc>
          <w:tcPr>
            <w:tcW w:w="967"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0 г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1 год</w:t>
            </w:r>
          </w:p>
        </w:tc>
        <w:tc>
          <w:tcPr>
            <w:tcW w:w="91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2 год</w:t>
            </w:r>
          </w:p>
        </w:tc>
      </w:tr>
      <w:tr w:rsidR="002742B1" w:rsidRPr="00EA7C72" w:rsidTr="00AA1010">
        <w:trPr>
          <w:trHeight w:val="382"/>
        </w:trPr>
        <w:tc>
          <w:tcPr>
            <w:tcW w:w="22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ндекс потребительских цен</w:t>
            </w:r>
          </w:p>
        </w:tc>
        <w:tc>
          <w:tcPr>
            <w:tcW w:w="967"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87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7</w:t>
            </w:r>
          </w:p>
        </w:tc>
        <w:tc>
          <w:tcPr>
            <w:tcW w:w="91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4,0</w:t>
            </w:r>
          </w:p>
        </w:tc>
      </w:tr>
      <w:tr w:rsidR="002742B1" w:rsidRPr="00EA7C72" w:rsidTr="00AA1010">
        <w:trPr>
          <w:trHeight w:val="424"/>
        </w:trPr>
        <w:tc>
          <w:tcPr>
            <w:tcW w:w="22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967"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87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91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bl>
    <w:p w:rsidR="007E3A05" w:rsidRPr="00EA7C72" w:rsidRDefault="007E3A05" w:rsidP="0059695A">
      <w:pPr>
        <w:tabs>
          <w:tab w:val="left" w:pos="0"/>
          <w:tab w:val="left" w:pos="993"/>
        </w:tabs>
        <w:ind w:firstLine="567"/>
        <w:contextualSpacing/>
        <w:jc w:val="both"/>
        <w:rPr>
          <w:sz w:val="24"/>
          <w:szCs w:val="24"/>
        </w:rPr>
      </w:pPr>
      <w:r w:rsidRPr="00EA7C72">
        <w:rPr>
          <w:sz w:val="24"/>
          <w:szCs w:val="24"/>
        </w:rPr>
        <w:t xml:space="preserve">Тарифы на услугу в сфере водоотведения (поверхностные сточные воды), оказываемую ГУП «Леноблводоканал», предлагаемые ЛенРТК к утверждению на 2020-2022 годы, определены с </w:t>
      </w:r>
      <w:r w:rsidRPr="00EA7C72">
        <w:rPr>
          <w:sz w:val="24"/>
          <w:szCs w:val="24"/>
        </w:rPr>
        <w:lastRenderedPageBreak/>
        <w:t>учетом финансовых потребностей по реализации утвержденной ЛенРТК производственной программы по обеспечению услугой водоотведения (поверхностные сточные воды) потребителей Волховского городского поселения и Сясьстройского городского поселения Волховского муниципального района Ленинградской области.</w:t>
      </w:r>
    </w:p>
    <w:p w:rsidR="007E3A05" w:rsidRPr="00EA7C72" w:rsidRDefault="007E3A0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в сфере водоотведения (поверхностные сточные воды), представленной предприятием, и её результаты отражены в таблицах: </w:t>
      </w:r>
    </w:p>
    <w:tbl>
      <w:tblPr>
        <w:tblW w:w="5000" w:type="pct"/>
        <w:jc w:val="center"/>
        <w:tblLook w:val="04A0" w:firstRow="1" w:lastRow="0" w:firstColumn="1" w:lastColumn="0" w:noHBand="0" w:noVBand="1"/>
      </w:tblPr>
      <w:tblGrid>
        <w:gridCol w:w="537"/>
        <w:gridCol w:w="2849"/>
        <w:gridCol w:w="1107"/>
        <w:gridCol w:w="1499"/>
        <w:gridCol w:w="1224"/>
        <w:gridCol w:w="1086"/>
        <w:gridCol w:w="2120"/>
      </w:tblGrid>
      <w:tr w:rsidR="002742B1" w:rsidRPr="00EA7C72" w:rsidTr="00AA1010">
        <w:trPr>
          <w:trHeight w:val="911"/>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 п/п</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Показатели</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Ед.изм.</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лан предпри-ятия на 2020 год</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ринято ЛенРТК на 2020 год</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hanging="108"/>
              <w:contextualSpacing/>
              <w:jc w:val="center"/>
              <w:rPr>
                <w:i/>
                <w:lang w:eastAsia="ar-SA"/>
              </w:rPr>
            </w:pPr>
            <w:r w:rsidRPr="00EA7C72">
              <w:rPr>
                <w:i/>
              </w:rPr>
              <w:t>Отклоне-ние</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i/>
                <w:lang w:eastAsia="ar-SA"/>
              </w:rPr>
            </w:pPr>
            <w:r w:rsidRPr="00EA7C72">
              <w:rPr>
                <w:i/>
              </w:rPr>
              <w:t>Обоснование, причины отклонения</w:t>
            </w:r>
          </w:p>
        </w:tc>
      </w:tr>
      <w:tr w:rsidR="002742B1" w:rsidRPr="00EA7C72" w:rsidTr="00AA1010">
        <w:trPr>
          <w:trHeight w:val="698"/>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1.</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Расходы на сырье и материалы</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375,57</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808,36</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567,21</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rPr>
                <w:i/>
                <w:lang w:eastAsia="ar-SA"/>
              </w:rPr>
            </w:pPr>
            <w:r w:rsidRPr="00EA7C72">
              <w:rPr>
                <w:i/>
              </w:rPr>
              <w:t>Откорректированы затраты по статьям «Горюче-смазочные материалы» и «Обслуживание техники» с учетом индексации показателей, предусмотренных в тарифе 2019 года,  с  01.01.2020 на 103,00 согласно Прогноза.</w:t>
            </w:r>
          </w:p>
          <w:p w:rsidR="007E3A05" w:rsidRPr="00EA7C72" w:rsidRDefault="007E3A05" w:rsidP="0059695A">
            <w:pPr>
              <w:snapToGrid w:val="0"/>
              <w:contextualSpacing/>
              <w:rPr>
                <w:i/>
              </w:rPr>
            </w:pPr>
            <w:r w:rsidRPr="00EA7C72">
              <w:rPr>
                <w:i/>
              </w:rPr>
              <w:t xml:space="preserve">Договоры на поставку дизельного топлива ГУП «Леноблводоканал» заключены с ЗАО «Киришская топливно-энергетическая компания» от 28.12.2018 </w:t>
            </w:r>
          </w:p>
          <w:p w:rsidR="007E3A05" w:rsidRPr="00EA7C72" w:rsidRDefault="007E3A05" w:rsidP="0059695A">
            <w:pPr>
              <w:snapToGrid w:val="0"/>
              <w:contextualSpacing/>
              <w:rPr>
                <w:i/>
                <w:lang w:eastAsia="ar-SA"/>
              </w:rPr>
            </w:pPr>
            <w:r w:rsidRPr="00EA7C72">
              <w:rPr>
                <w:i/>
              </w:rPr>
              <w:t>№ 31807292074.</w:t>
            </w:r>
          </w:p>
        </w:tc>
      </w:tr>
      <w:tr w:rsidR="002742B1" w:rsidRPr="00EA7C72" w:rsidTr="00AA1010">
        <w:trPr>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Расходы на оплату труда основного производственного персонала</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862,49</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862,49</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i/>
                <w:lang w:eastAsia="ar-SA"/>
              </w:rPr>
            </w:pPr>
            <w:r w:rsidRPr="00EA7C72">
              <w:rPr>
                <w:i/>
              </w:rPr>
              <w:t>-</w:t>
            </w:r>
          </w:p>
        </w:tc>
      </w:tr>
      <w:tr w:rsidR="002742B1" w:rsidRPr="00EA7C72" w:rsidTr="00AA1010">
        <w:trPr>
          <w:trHeight w:val="583"/>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Отчисления на социальное страхование</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60,47</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60,47</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3"/>
              <w:contextualSpacing/>
              <w:jc w:val="center"/>
              <w:rPr>
                <w:i/>
                <w:lang w:eastAsia="ar-SA"/>
              </w:rPr>
            </w:pPr>
            <w:r w:rsidRPr="00EA7C72">
              <w:rPr>
                <w:i/>
              </w:rPr>
              <w:t>-</w:t>
            </w:r>
          </w:p>
        </w:tc>
      </w:tr>
      <w:tr w:rsidR="002742B1" w:rsidRPr="00EA7C72" w:rsidTr="00AA1010">
        <w:trPr>
          <w:trHeight w:val="354"/>
          <w:jc w:val="center"/>
        </w:trPr>
        <w:tc>
          <w:tcPr>
            <w:tcW w:w="258"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4.</w:t>
            </w:r>
          </w:p>
        </w:tc>
        <w:tc>
          <w:tcPr>
            <w:tcW w:w="1367"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Амортизация основных средств, относимых к объектам ЦС водоотведения</w:t>
            </w:r>
          </w:p>
        </w:tc>
        <w:tc>
          <w:tcPr>
            <w:tcW w:w="531" w:type="pct"/>
            <w:tcBorders>
              <w:top w:val="nil"/>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39,39</w:t>
            </w:r>
          </w:p>
        </w:tc>
        <w:tc>
          <w:tcPr>
            <w:tcW w:w="587"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521"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239,39</w:t>
            </w:r>
          </w:p>
        </w:tc>
        <w:tc>
          <w:tcPr>
            <w:tcW w:w="1017" w:type="pct"/>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rPr>
                <w:i/>
                <w:lang w:eastAsia="ar-SA"/>
              </w:rPr>
            </w:pPr>
            <w:r w:rsidRPr="00EA7C72">
              <w:rPr>
                <w:i/>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tc>
      </w:tr>
      <w:tr w:rsidR="002742B1" w:rsidRPr="00EA7C72" w:rsidTr="00AA1010">
        <w:trPr>
          <w:trHeight w:val="644"/>
          <w:jc w:val="center"/>
        </w:trPr>
        <w:tc>
          <w:tcPr>
            <w:tcW w:w="258"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lastRenderedPageBreak/>
              <w:t>5.</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Расходы, связанные с уплатой налогов и сборов</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5,74</w:t>
            </w:r>
          </w:p>
        </w:tc>
        <w:tc>
          <w:tcPr>
            <w:tcW w:w="587"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5,74</w:t>
            </w:r>
          </w:p>
        </w:tc>
        <w:tc>
          <w:tcPr>
            <w:tcW w:w="521"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w:t>
            </w:r>
          </w:p>
        </w:tc>
        <w:tc>
          <w:tcPr>
            <w:tcW w:w="1017" w:type="pct"/>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i/>
                <w:lang w:eastAsia="ar-SA"/>
              </w:rPr>
            </w:pPr>
            <w:r w:rsidRPr="00EA7C72">
              <w:rPr>
                <w:i/>
              </w:rPr>
              <w:t>-</w:t>
            </w:r>
          </w:p>
        </w:tc>
      </w:tr>
    </w:tbl>
    <w:p w:rsidR="007E3A05" w:rsidRPr="00EA7C72" w:rsidRDefault="007E3A05" w:rsidP="0059695A">
      <w:pPr>
        <w:tabs>
          <w:tab w:val="left" w:pos="851"/>
          <w:tab w:val="left" w:pos="1134"/>
        </w:tabs>
        <w:ind w:right="-52" w:firstLine="567"/>
        <w:contextualSpacing/>
        <w:jc w:val="both"/>
        <w:rPr>
          <w:sz w:val="24"/>
          <w:szCs w:val="24"/>
        </w:rPr>
      </w:pPr>
      <w:r w:rsidRPr="00EA7C72">
        <w:rPr>
          <w:sz w:val="24"/>
          <w:szCs w:val="24"/>
        </w:rPr>
        <w:t xml:space="preserve">С учетом требований пункта 78 Основ ценообразования в сфере водоснабжения и водоотведения, утвержденных Постановлением № 406 величины нормативной прибыли и расчетной предпринимательской прибыли приняты ЛенРТК в размере 0 тыс. руб. </w:t>
      </w:r>
    </w:p>
    <w:p w:rsidR="007E3A05" w:rsidRPr="00EA7C72" w:rsidRDefault="007E3A05"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w:t>
      </w:r>
      <w:r w:rsidRPr="00EA7C72">
        <w:rPr>
          <w:sz w:val="24"/>
          <w:szCs w:val="24"/>
        </w:rPr>
        <w:t>услуге в сфере водоотведения (поверхностные сточные воды), оказываемой ГУП «Леноблводоканал»,</w:t>
      </w:r>
      <w:r w:rsidRPr="00EA7C72">
        <w:rPr>
          <w:sz w:val="24"/>
          <w:szCs w:val="24"/>
          <w:lang w:eastAsia="ar-SA"/>
        </w:rPr>
        <w:t xml:space="preserve"> на 2020-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559"/>
        <w:gridCol w:w="1824"/>
        <w:gridCol w:w="2024"/>
        <w:gridCol w:w="1822"/>
      </w:tblGrid>
      <w:tr w:rsidR="002742B1" w:rsidRPr="00EA7C72" w:rsidTr="00AA1010">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Показатели</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Ед.изм.</w:t>
            </w:r>
          </w:p>
        </w:tc>
        <w:tc>
          <w:tcPr>
            <w:tcW w:w="875"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0 год</w:t>
            </w:r>
          </w:p>
        </w:tc>
        <w:tc>
          <w:tcPr>
            <w:tcW w:w="97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1 год</w:t>
            </w:r>
          </w:p>
        </w:tc>
        <w:tc>
          <w:tcPr>
            <w:tcW w:w="87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2 год</w:t>
            </w:r>
          </w:p>
        </w:tc>
      </w:tr>
      <w:tr w:rsidR="002742B1" w:rsidRPr="00EA7C72" w:rsidTr="00AA1010">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Операционные расх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931,31</w:t>
            </w:r>
          </w:p>
        </w:tc>
        <w:tc>
          <w:tcPr>
            <w:tcW w:w="97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036,00</w:t>
            </w:r>
          </w:p>
        </w:tc>
        <w:tc>
          <w:tcPr>
            <w:tcW w:w="87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155,47</w:t>
            </w:r>
          </w:p>
        </w:tc>
      </w:tr>
      <w:tr w:rsidR="002742B1" w:rsidRPr="00EA7C72" w:rsidTr="00AA1010">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Необходимая валовая выручка</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957,05</w:t>
            </w:r>
          </w:p>
        </w:tc>
        <w:tc>
          <w:tcPr>
            <w:tcW w:w="97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073,18</w:t>
            </w:r>
          </w:p>
        </w:tc>
        <w:tc>
          <w:tcPr>
            <w:tcW w:w="87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192,65</w:t>
            </w:r>
          </w:p>
        </w:tc>
      </w:tr>
    </w:tbl>
    <w:p w:rsidR="007E3A05" w:rsidRPr="00EA7C72" w:rsidRDefault="007E3A05" w:rsidP="0059695A">
      <w:pPr>
        <w:numPr>
          <w:ilvl w:val="0"/>
          <w:numId w:val="7"/>
        </w:numPr>
        <w:tabs>
          <w:tab w:val="left" w:pos="0"/>
          <w:tab w:val="left" w:pos="993"/>
        </w:tabs>
        <w:ind w:left="0" w:right="-52" w:firstLine="567"/>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водоотведение (поверхностные сточные воды) ГУП «Леноблводоканал» на 2020-2022 годы с использованием метода индексации, составят:</w:t>
      </w:r>
    </w:p>
    <w:tbl>
      <w:tblPr>
        <w:tblW w:w="10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9"/>
        <w:gridCol w:w="850"/>
        <w:gridCol w:w="1984"/>
        <w:gridCol w:w="1558"/>
        <w:gridCol w:w="1558"/>
        <w:gridCol w:w="1984"/>
      </w:tblGrid>
      <w:tr w:rsidR="007E3A05" w:rsidRPr="00EA7C72" w:rsidTr="00AA1010">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 п/п</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7E3A05" w:rsidRPr="00EA7C72" w:rsidTr="00AA1010">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7E3A05" w:rsidRPr="00EA7C72" w:rsidTr="00AA1010">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rPr>
                <w:b/>
                <w:lang w:eastAsia="ar-SA"/>
              </w:rPr>
            </w:pPr>
            <w:r w:rsidRPr="00EA7C72">
              <w:rPr>
                <w:rFonts w:eastAsia="Calibri"/>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3931,31</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r>
    </w:tbl>
    <w:p w:rsidR="007E3A05" w:rsidRPr="00EA7C72" w:rsidRDefault="007E3A05" w:rsidP="0059695A">
      <w:pPr>
        <w:autoSpaceDE w:val="0"/>
        <w:autoSpaceDN w:val="0"/>
        <w:adjustRightInd w:val="0"/>
        <w:contextualSpacing/>
        <w:jc w:val="both"/>
      </w:pPr>
      <w:r w:rsidRPr="00EA7C72">
        <w:t>* категория сточных вод – поверхностные сточные воды</w:t>
      </w:r>
    </w:p>
    <w:p w:rsidR="007E3A05" w:rsidRPr="00EA7C72" w:rsidRDefault="007E3A05" w:rsidP="0059695A">
      <w:pPr>
        <w:tabs>
          <w:tab w:val="left" w:pos="0"/>
          <w:tab w:val="left" w:pos="993"/>
        </w:tabs>
        <w:ind w:left="567" w:right="-52"/>
        <w:contextualSpacing/>
        <w:jc w:val="both"/>
        <w:rPr>
          <w:sz w:val="27"/>
          <w:szCs w:val="27"/>
        </w:rPr>
      </w:pPr>
    </w:p>
    <w:p w:rsidR="007E3A05" w:rsidRPr="00EA7C72" w:rsidRDefault="007E3A05" w:rsidP="0059695A">
      <w:pPr>
        <w:numPr>
          <w:ilvl w:val="0"/>
          <w:numId w:val="7"/>
        </w:numPr>
        <w:tabs>
          <w:tab w:val="left" w:pos="0"/>
          <w:tab w:val="left" w:pos="993"/>
        </w:tabs>
        <w:ind w:left="0" w:right="-52"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поверхностные сточные воды), оказываемую ГУП «Леноблводоканал», на 2020-2022 годы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7E3A05" w:rsidRPr="00EA7C72" w:rsidTr="00AA1010">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7E3A05" w:rsidRPr="00EA7C72" w:rsidTr="00AA1010">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Для потребителей муниципальных образований «Волховское городское поселение» и «Сясьстройское городское поселение» Волховского муниципального района </w:t>
            </w:r>
          </w:p>
          <w:p w:rsidR="007E3A05" w:rsidRPr="00EA7C72" w:rsidRDefault="007E3A05" w:rsidP="0059695A">
            <w:pPr>
              <w:contextualSpacing/>
              <w:jc w:val="center"/>
              <w:rPr>
                <w:rFonts w:eastAsia="Calibri"/>
                <w:lang w:eastAsia="ar-SA"/>
              </w:rPr>
            </w:pPr>
            <w:r w:rsidRPr="00EA7C72">
              <w:rPr>
                <w:rFonts w:eastAsia="Calibri"/>
              </w:rPr>
              <w:t>Ленинградской области</w:t>
            </w:r>
          </w:p>
        </w:tc>
      </w:tr>
      <w:tr w:rsidR="007E3A05" w:rsidRPr="00EA7C72" w:rsidTr="00AA1010">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lang w:eastAsia="ar-SA"/>
              </w:rPr>
            </w:pPr>
            <w:r w:rsidRPr="00EA7C72">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2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2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2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89</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89</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90</w:t>
            </w:r>
          </w:p>
        </w:tc>
      </w:tr>
    </w:tbl>
    <w:p w:rsidR="007E3A05" w:rsidRPr="00EA7C72" w:rsidRDefault="007E3A05" w:rsidP="0059695A">
      <w:pPr>
        <w:autoSpaceDE w:val="0"/>
        <w:autoSpaceDN w:val="0"/>
        <w:adjustRightInd w:val="0"/>
        <w:contextualSpacing/>
        <w:jc w:val="both"/>
      </w:pPr>
      <w:r w:rsidRPr="00EA7C72">
        <w:t>* категория сточных вод – поверхностные сточные воды</w:t>
      </w:r>
    </w:p>
    <w:p w:rsidR="007E3A05" w:rsidRPr="00EA7C72" w:rsidRDefault="007E3A05" w:rsidP="0059695A">
      <w:pPr>
        <w:autoSpaceDE w:val="0"/>
        <w:autoSpaceDN w:val="0"/>
        <w:adjustRightInd w:val="0"/>
        <w:contextualSpacing/>
        <w:jc w:val="both"/>
        <w:rPr>
          <w:sz w:val="22"/>
          <w:szCs w:val="22"/>
        </w:rPr>
      </w:pPr>
      <w:r w:rsidRPr="00EA7C72">
        <w:t>** тариф указан без учета налога на добавленную стоимость</w:t>
      </w:r>
    </w:p>
    <w:p w:rsidR="007E3A05" w:rsidRPr="00EA7C72" w:rsidRDefault="007E3A05" w:rsidP="0059695A">
      <w:pPr>
        <w:autoSpaceDE w:val="0"/>
        <w:autoSpaceDN w:val="0"/>
        <w:adjustRightInd w:val="0"/>
        <w:ind w:firstLine="540"/>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8. По вопросу повестки «</w:t>
      </w:r>
      <w:r w:rsidR="007E3A05"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20-2022 годы</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w:t>
      </w:r>
      <w:r w:rsidR="007E3A05" w:rsidRPr="00EA7C72">
        <w:rPr>
          <w:rFonts w:eastAsia="Calibri"/>
          <w:sz w:val="24"/>
          <w:szCs w:val="24"/>
          <w:lang w:val="x-none" w:eastAsia="en-US"/>
        </w:rPr>
        <w:t>рассмотрению материалов 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ого образования «Куйвозовское сельское поселение» Всеволожского муниципального района Ленинградской области, в 2020-2022 годах</w:t>
      </w:r>
      <w:r w:rsidR="007E3A05" w:rsidRPr="00EA7C72">
        <w:rPr>
          <w:rFonts w:eastAsia="Calibri"/>
          <w:sz w:val="24"/>
          <w:szCs w:val="24"/>
          <w:lang w:eastAsia="en-US"/>
        </w:rPr>
        <w:t>.</w:t>
      </w:r>
    </w:p>
    <w:p w:rsidR="007E3A05" w:rsidRPr="00EA7C72" w:rsidRDefault="007E3A05"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 xml:space="preserve">ГУП «Леноблводоканал» обратилось с заявлением об установлении тарифов в сфере водоснабжения и водоотведения на 2020-2022 годы от 20.09.2019 исх. № исх-16369/2019 (вх. </w:t>
      </w:r>
      <w:r w:rsidRPr="00EA7C72">
        <w:rPr>
          <w:rFonts w:eastAsia="Calibri"/>
          <w:sz w:val="24"/>
          <w:szCs w:val="24"/>
          <w:lang w:eastAsia="en-US"/>
        </w:rPr>
        <w:br/>
        <w:t>от 23.09.2019 № КТ-1-5452/2019).</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numPr>
          <w:ilvl w:val="0"/>
          <w:numId w:val="8"/>
        </w:numPr>
        <w:tabs>
          <w:tab w:val="left" w:pos="0"/>
          <w:tab w:val="left" w:pos="851"/>
        </w:tabs>
        <w:ind w:left="0" w:firstLine="567"/>
        <w:contextualSpacing/>
        <w:jc w:val="both"/>
        <w:rPr>
          <w:sz w:val="24"/>
          <w:szCs w:val="24"/>
        </w:rPr>
      </w:pPr>
      <w:r w:rsidRPr="00EA7C72">
        <w:rPr>
          <w:sz w:val="24"/>
          <w:szCs w:val="24"/>
        </w:rPr>
        <w:t>Результаты рассмотрения производственных программ в сфере водоснабжения и водоотведения на 2020-2022 годы.</w:t>
      </w:r>
    </w:p>
    <w:p w:rsidR="007E3A05" w:rsidRPr="00EA7C72" w:rsidRDefault="007E3A05" w:rsidP="0059695A">
      <w:pPr>
        <w:numPr>
          <w:ilvl w:val="1"/>
          <w:numId w:val="8"/>
        </w:numPr>
        <w:tabs>
          <w:tab w:val="left" w:pos="0"/>
          <w:tab w:val="left" w:pos="993"/>
        </w:tabs>
        <w:ind w:left="0" w:right="-52" w:firstLine="567"/>
        <w:contextualSpacing/>
        <w:jc w:val="both"/>
        <w:rPr>
          <w:sz w:val="24"/>
          <w:szCs w:val="24"/>
        </w:rPr>
      </w:pPr>
      <w:r w:rsidRPr="00EA7C72">
        <w:rPr>
          <w:sz w:val="24"/>
          <w:szCs w:val="24"/>
        </w:rPr>
        <w:t xml:space="preserve">Определение объема принятых сточных вод в соответствии с пунктами 4, 5 и 8 Методических указаний не представляется возможным, так как ГУП «Леноблводоканал» начало оказывать услугу с 01.01.2019 года.  </w:t>
      </w:r>
    </w:p>
    <w:p w:rsidR="007E3A05" w:rsidRPr="00EA7C72" w:rsidRDefault="007E3A05" w:rsidP="0059695A">
      <w:pPr>
        <w:numPr>
          <w:ilvl w:val="1"/>
          <w:numId w:val="8"/>
        </w:numPr>
        <w:tabs>
          <w:tab w:val="left" w:pos="0"/>
          <w:tab w:val="left" w:pos="1134"/>
        </w:tabs>
        <w:ind w:left="0" w:right="-52" w:firstLine="567"/>
        <w:contextualSpacing/>
        <w:jc w:val="both"/>
        <w:rPr>
          <w:sz w:val="24"/>
          <w:szCs w:val="24"/>
        </w:rPr>
      </w:pPr>
      <w:r w:rsidRPr="00EA7C72">
        <w:rPr>
          <w:sz w:val="24"/>
          <w:szCs w:val="24"/>
        </w:rPr>
        <w:t>ЛенРТК рассмотрел предоставленные ГУП  производственные программы в сфере водоснабжения и водоотведения и утвердил следующие основные натуральные показатели:</w:t>
      </w:r>
    </w:p>
    <w:p w:rsidR="007E3A05" w:rsidRPr="00EA7C72" w:rsidRDefault="007E3A05" w:rsidP="0059695A">
      <w:pPr>
        <w:tabs>
          <w:tab w:val="left" w:pos="4211"/>
        </w:tabs>
        <w:ind w:left="426"/>
        <w:contextualSpacing/>
        <w:jc w:val="center"/>
        <w:rPr>
          <w:b/>
          <w:i/>
          <w:sz w:val="27"/>
          <w:szCs w:val="27"/>
        </w:rPr>
      </w:pPr>
    </w:p>
    <w:p w:rsidR="007E3A05" w:rsidRPr="00EA7C72" w:rsidRDefault="007E3A05" w:rsidP="0059695A">
      <w:pPr>
        <w:tabs>
          <w:tab w:val="left" w:pos="4211"/>
        </w:tabs>
        <w:ind w:left="426"/>
        <w:contextualSpacing/>
        <w:jc w:val="center"/>
        <w:rPr>
          <w:b/>
          <w:sz w:val="24"/>
          <w:szCs w:val="24"/>
        </w:rPr>
      </w:pPr>
      <w:r w:rsidRPr="00EA7C72">
        <w:rPr>
          <w:b/>
          <w:sz w:val="24"/>
          <w:szCs w:val="24"/>
        </w:rPr>
        <w:t>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65"/>
        <w:gridCol w:w="1113"/>
        <w:gridCol w:w="1513"/>
        <w:gridCol w:w="1357"/>
        <w:gridCol w:w="1244"/>
        <w:gridCol w:w="1891"/>
      </w:tblGrid>
      <w:tr w:rsidR="007E3A05" w:rsidRPr="00EA7C72" w:rsidTr="00AA1010">
        <w:trPr>
          <w:trHeight w:val="897"/>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ница измерения</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лан предприятия на 2020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w:t>
            </w:r>
          </w:p>
          <w:p w:rsidR="007E3A05" w:rsidRPr="00EA7C72" w:rsidRDefault="007E3A05" w:rsidP="0059695A">
            <w:pPr>
              <w:contextualSpacing/>
              <w:jc w:val="center"/>
              <w:rPr>
                <w:lang w:eastAsia="ar-SA"/>
              </w:rP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тклонение </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ричины отклонения</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днято воды насосными станциями 1-го подъем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48"/>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з подземных водоисточни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6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Собственные нужды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 xml:space="preserve">Подано воды в водопроводную сеть </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65,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65,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3,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3,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пущено воды потребителям,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51"/>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186"/>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правляющим компаниям, ТСЖ и др. (по 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7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7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8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бюджетным потребител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7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7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ным потребител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9,5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9,5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03,55</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59,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7,38</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rPr>
                <w:sz w:val="18"/>
                <w:szCs w:val="18"/>
              </w:rPr>
              <w:t>Показатель определен с учетом корректировки расхода электроэнергии на технологические нужды</w:t>
            </w:r>
          </w:p>
        </w:tc>
      </w:tr>
      <w:tr w:rsidR="007E3A05" w:rsidRPr="00EA7C72" w:rsidTr="00AA1010">
        <w:trPr>
          <w:trHeight w:val="151"/>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7.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64,1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20,59</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7,38</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rPr>
                <w:sz w:val="18"/>
                <w:szCs w:val="18"/>
              </w:rPr>
              <w:t>Расход расчитан с учетом технических характеристик оборудования и объема поднятой воды</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кВт.ч/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9,37</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9,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bl>
    <w:p w:rsidR="007E3A05" w:rsidRPr="00EA7C72" w:rsidRDefault="007E3A05" w:rsidP="0059695A">
      <w:pPr>
        <w:tabs>
          <w:tab w:val="left" w:pos="4211"/>
        </w:tabs>
        <w:ind w:left="1429"/>
        <w:contextualSpacing/>
        <w:jc w:val="center"/>
        <w:rPr>
          <w:b/>
          <w:i/>
          <w:sz w:val="27"/>
          <w:szCs w:val="27"/>
          <w:lang w:eastAsia="ar-SA"/>
        </w:rPr>
      </w:pPr>
    </w:p>
    <w:p w:rsidR="007E3A05" w:rsidRPr="00EA7C72" w:rsidRDefault="007E3A05" w:rsidP="0059695A">
      <w:pPr>
        <w:tabs>
          <w:tab w:val="left" w:pos="4211"/>
        </w:tabs>
        <w:ind w:left="426"/>
        <w:contextualSpacing/>
        <w:jc w:val="center"/>
        <w:rPr>
          <w:b/>
          <w:sz w:val="24"/>
          <w:szCs w:val="24"/>
        </w:rPr>
      </w:pPr>
      <w:r w:rsidRPr="00EA7C72">
        <w:rPr>
          <w:b/>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65"/>
        <w:gridCol w:w="1113"/>
        <w:gridCol w:w="1513"/>
        <w:gridCol w:w="1357"/>
        <w:gridCol w:w="1244"/>
        <w:gridCol w:w="1891"/>
      </w:tblGrid>
      <w:tr w:rsidR="007E3A05" w:rsidRPr="00EA7C72" w:rsidTr="00AA1010">
        <w:trPr>
          <w:trHeight w:val="897"/>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ница измерения</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лан предприятия на 2020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w:t>
            </w:r>
          </w:p>
          <w:p w:rsidR="007E3A05" w:rsidRPr="00EA7C72" w:rsidRDefault="007E3A05" w:rsidP="0059695A">
            <w:pPr>
              <w:contextualSpacing/>
              <w:jc w:val="center"/>
              <w:rPr>
                <w:lang w:eastAsia="ar-SA"/>
              </w:rP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тклонение </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ричины отклонения</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ием сточных вод,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4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05"/>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26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правляющим компаниям, ТСЖ и др. (по 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66,67</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66,6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 насел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 бюджетных потребителей</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1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 иных потребителей</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1,86</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1,86</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бъем сточных вод, поступивших на очистные сооруж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88,58</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88,58</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32"/>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7,82</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7,82</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кВт.ч/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76</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76</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bl>
    <w:p w:rsidR="007E3A05" w:rsidRPr="00EA7C72" w:rsidRDefault="007E3A05" w:rsidP="0059695A">
      <w:pPr>
        <w:tabs>
          <w:tab w:val="left" w:pos="567"/>
        </w:tabs>
        <w:ind w:firstLine="567"/>
        <w:contextualSpacing/>
        <w:jc w:val="both"/>
        <w:rPr>
          <w:sz w:val="24"/>
          <w:szCs w:val="24"/>
        </w:rPr>
      </w:pPr>
      <w:r w:rsidRPr="00EA7C72">
        <w:rPr>
          <w:sz w:val="24"/>
          <w:szCs w:val="24"/>
        </w:rPr>
        <w:t>2. Результаты экономической экспертизы материалов по определению себестоимости услуг в сфере водоснабжения и водоотведения, планируемой на 2020-2022 годы.</w:t>
      </w:r>
    </w:p>
    <w:p w:rsidR="007E3A05" w:rsidRPr="00EA7C72" w:rsidRDefault="007E3A05" w:rsidP="0059695A">
      <w:pPr>
        <w:ind w:right="44" w:firstLine="567"/>
        <w:contextualSpacing/>
        <w:jc w:val="both"/>
        <w:rPr>
          <w:sz w:val="24"/>
          <w:szCs w:val="24"/>
        </w:rPr>
      </w:pPr>
      <w:r w:rsidRPr="00EA7C72">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и водоотведения, оказываемые ГУП «Леноблводоканал», со следующей поэтапной разбивкой:</w:t>
      </w:r>
    </w:p>
    <w:p w:rsidR="007E3A05" w:rsidRPr="00EA7C72" w:rsidRDefault="007E3A05" w:rsidP="0059695A">
      <w:pPr>
        <w:ind w:right="621" w:firstLine="567"/>
        <w:contextualSpacing/>
        <w:jc w:val="both"/>
        <w:rPr>
          <w:sz w:val="24"/>
          <w:szCs w:val="24"/>
        </w:rPr>
      </w:pPr>
      <w:r w:rsidRPr="00EA7C72">
        <w:rPr>
          <w:sz w:val="24"/>
          <w:szCs w:val="24"/>
        </w:rPr>
        <w:t>- с 01.01.2020 г. по 30.06.2020 г.;</w:t>
      </w:r>
    </w:p>
    <w:p w:rsidR="007E3A05" w:rsidRPr="00EA7C72" w:rsidRDefault="007E3A05" w:rsidP="0059695A">
      <w:pPr>
        <w:ind w:right="621" w:firstLine="567"/>
        <w:contextualSpacing/>
        <w:jc w:val="both"/>
        <w:rPr>
          <w:sz w:val="24"/>
          <w:szCs w:val="24"/>
        </w:rPr>
      </w:pPr>
      <w:r w:rsidRPr="00EA7C72">
        <w:rPr>
          <w:sz w:val="24"/>
          <w:szCs w:val="24"/>
        </w:rPr>
        <w:t>- с 01.07.2020 г. по 31.12.2020 г.;</w:t>
      </w:r>
    </w:p>
    <w:p w:rsidR="007E3A05" w:rsidRPr="00EA7C72" w:rsidRDefault="007E3A05" w:rsidP="0059695A">
      <w:pPr>
        <w:ind w:right="621" w:firstLine="567"/>
        <w:contextualSpacing/>
        <w:jc w:val="both"/>
        <w:rPr>
          <w:sz w:val="24"/>
          <w:szCs w:val="24"/>
        </w:rPr>
      </w:pPr>
      <w:r w:rsidRPr="00EA7C72">
        <w:rPr>
          <w:sz w:val="24"/>
          <w:szCs w:val="24"/>
        </w:rPr>
        <w:t>- с 01.01.2021 г. по 30.06.2021 г.;</w:t>
      </w:r>
    </w:p>
    <w:p w:rsidR="007E3A05" w:rsidRPr="00EA7C72" w:rsidRDefault="007E3A05" w:rsidP="0059695A">
      <w:pPr>
        <w:ind w:right="621" w:firstLine="567"/>
        <w:contextualSpacing/>
        <w:jc w:val="both"/>
        <w:rPr>
          <w:sz w:val="24"/>
          <w:szCs w:val="24"/>
        </w:rPr>
      </w:pPr>
      <w:r w:rsidRPr="00EA7C72">
        <w:rPr>
          <w:sz w:val="24"/>
          <w:szCs w:val="24"/>
        </w:rPr>
        <w:t>- с 01.07.2021 г. по 31.12.2021 г.;</w:t>
      </w:r>
    </w:p>
    <w:p w:rsidR="007E3A05" w:rsidRPr="00EA7C72" w:rsidRDefault="007E3A05" w:rsidP="0059695A">
      <w:pPr>
        <w:ind w:right="621" w:firstLine="567"/>
        <w:contextualSpacing/>
        <w:jc w:val="both"/>
        <w:rPr>
          <w:sz w:val="24"/>
          <w:szCs w:val="24"/>
        </w:rPr>
      </w:pPr>
      <w:r w:rsidRPr="00EA7C72">
        <w:rPr>
          <w:sz w:val="24"/>
          <w:szCs w:val="24"/>
        </w:rPr>
        <w:t>- с 01.01.2022 г. по 30.06.2022 г.;</w:t>
      </w:r>
    </w:p>
    <w:p w:rsidR="007E3A05" w:rsidRPr="00EA7C72" w:rsidRDefault="007E3A05" w:rsidP="0059695A">
      <w:pPr>
        <w:ind w:right="621" w:firstLine="567"/>
        <w:contextualSpacing/>
        <w:jc w:val="both"/>
        <w:rPr>
          <w:sz w:val="24"/>
          <w:szCs w:val="24"/>
        </w:rPr>
      </w:pPr>
      <w:r w:rsidRPr="00EA7C72">
        <w:rPr>
          <w:sz w:val="24"/>
          <w:szCs w:val="24"/>
        </w:rPr>
        <w:t>- с 01.07.2022 г. по 31.12.2022 г.</w:t>
      </w:r>
    </w:p>
    <w:p w:rsidR="007E3A05" w:rsidRPr="00EA7C72" w:rsidRDefault="007E3A05" w:rsidP="0059695A">
      <w:pPr>
        <w:ind w:firstLine="567"/>
        <w:contextualSpacing/>
        <w:jc w:val="both"/>
        <w:rPr>
          <w:sz w:val="24"/>
          <w:szCs w:val="24"/>
        </w:rPr>
      </w:pPr>
      <w:r w:rsidRPr="00EA7C72">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ГУП «Леноблводоканал»,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134"/>
        <w:gridCol w:w="1242"/>
      </w:tblGrid>
      <w:tr w:rsidR="002742B1" w:rsidRPr="00EA7C72" w:rsidTr="00AA1010">
        <w:trPr>
          <w:trHeight w:val="398"/>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Наименование</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0 год</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1год</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2 год</w:t>
            </w:r>
          </w:p>
        </w:tc>
      </w:tr>
      <w:tr w:rsidR="002742B1" w:rsidRPr="00EA7C72" w:rsidTr="00AA1010">
        <w:trPr>
          <w:trHeight w:val="56"/>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ндекс потребительских цен</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7</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4,0</w:t>
            </w:r>
          </w:p>
        </w:tc>
      </w:tr>
      <w:tr w:rsidR="002742B1" w:rsidRPr="00EA7C72" w:rsidTr="00AA1010">
        <w:trPr>
          <w:trHeight w:val="56"/>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r w:rsidR="002742B1" w:rsidRPr="00EA7C72" w:rsidTr="00AA1010">
        <w:trPr>
          <w:trHeight w:val="424"/>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 xml:space="preserve">Индекс изменения размера вносимой гражданам платы за коммунальные услуги </w:t>
            </w:r>
            <w:r w:rsidRPr="00EA7C72">
              <w:rPr>
                <w:i/>
              </w:rPr>
              <w:t>(с 1 июля)</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6</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bl>
    <w:p w:rsidR="007E3A05" w:rsidRPr="00EA7C72" w:rsidRDefault="007E3A05" w:rsidP="0059695A">
      <w:pPr>
        <w:tabs>
          <w:tab w:val="left" w:pos="0"/>
          <w:tab w:val="left" w:pos="993"/>
        </w:tabs>
        <w:ind w:firstLine="567"/>
        <w:contextualSpacing/>
        <w:jc w:val="both"/>
        <w:rPr>
          <w:sz w:val="24"/>
          <w:szCs w:val="24"/>
        </w:rPr>
      </w:pPr>
      <w:r w:rsidRPr="00EA7C72">
        <w:rPr>
          <w:sz w:val="24"/>
          <w:szCs w:val="24"/>
        </w:rPr>
        <w:lastRenderedPageBreak/>
        <w:t>Тарифы на услуги в сфере холодного водоснабжения и водоотведения, оказываемые ГУП «Леноблводоканал», предлагаемые ЛенРТК к утверждению на 2020-2022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муниципального образования «Куйвозовское сельское поселение» Всеволожского муниципального района Ленинградской области.</w:t>
      </w:r>
    </w:p>
    <w:p w:rsidR="007E3A05" w:rsidRPr="00EA7C72" w:rsidRDefault="007E3A0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637" w:type="dxa"/>
        <w:tblInd w:w="-318" w:type="dxa"/>
        <w:tblLayout w:type="fixed"/>
        <w:tblLook w:val="04A0" w:firstRow="1" w:lastRow="0" w:firstColumn="1" w:lastColumn="0" w:noHBand="0" w:noVBand="1"/>
      </w:tblPr>
      <w:tblGrid>
        <w:gridCol w:w="568"/>
        <w:gridCol w:w="1845"/>
        <w:gridCol w:w="1134"/>
        <w:gridCol w:w="1134"/>
        <w:gridCol w:w="1134"/>
        <w:gridCol w:w="1419"/>
        <w:gridCol w:w="3403"/>
      </w:tblGrid>
      <w:tr w:rsidR="007E3A05" w:rsidRPr="00EA7C72" w:rsidTr="00AA1010">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 п/п</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Показатели</w:t>
            </w:r>
          </w:p>
          <w:p w:rsidR="007E3A05" w:rsidRPr="00EA7C72" w:rsidRDefault="007E3A05" w:rsidP="0059695A">
            <w:pPr>
              <w:snapToGrid w:val="0"/>
              <w:contextualSpacing/>
              <w:jc w:val="center"/>
              <w:rPr>
                <w:sz w:val="18"/>
                <w:szCs w:val="18"/>
                <w:lang w:eastAsia="ar-SA"/>
              </w:rPr>
            </w:pPr>
            <w:r w:rsidRPr="00EA7C72">
              <w:rPr>
                <w:sz w:val="18"/>
                <w:szCs w:val="18"/>
              </w:rPr>
              <w:t>(виды 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Ед.изм.</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Принято ЛенРТК на 2020 год</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Отклонение</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Обоснование, причины отклонения</w:t>
            </w: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sz w:val="18"/>
                <w:szCs w:val="18"/>
              </w:rPr>
              <w:t>1.</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i/>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i/>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7E3A05" w:rsidRPr="00EA7C72" w:rsidRDefault="007E3A05" w:rsidP="0059695A">
            <w:pPr>
              <w:snapToGrid w:val="0"/>
              <w:ind w:right="-52"/>
              <w:contextualSpacing/>
              <w:jc w:val="center"/>
              <w:rPr>
                <w:i/>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56,40</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56,40</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sz w:val="18"/>
                <w:szCs w:val="18"/>
                <w:lang w:eastAsia="ar-SA"/>
              </w:rPr>
            </w:pPr>
            <w:r w:rsidRPr="00EA7C72">
              <w:rPr>
                <w:i/>
                <w:sz w:val="18"/>
                <w:szCs w:val="18"/>
              </w:rPr>
              <w:t>-</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i/>
                <w:sz w:val="18"/>
                <w:szCs w:val="18"/>
                <w:lang w:eastAsia="ar-SA"/>
              </w:rPr>
            </w:pPr>
            <w:r w:rsidRPr="00EA7C72">
              <w:rPr>
                <w:i/>
                <w:sz w:val="18"/>
                <w:szCs w:val="18"/>
              </w:rPr>
              <w:t>-</w:t>
            </w: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i/>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7E3A05" w:rsidRPr="00EA7C72" w:rsidRDefault="007E3A05" w:rsidP="0059695A">
            <w:pPr>
              <w:snapToGrid w:val="0"/>
              <w:contextualSpacing/>
              <w:rPr>
                <w:i/>
                <w:sz w:val="18"/>
                <w:szCs w:val="18"/>
                <w:lang w:eastAsia="ar-SA"/>
              </w:rPr>
            </w:pPr>
          </w:p>
        </w:tc>
      </w:tr>
      <w:tr w:rsidR="007E3A05" w:rsidRPr="00EA7C72" w:rsidTr="00AA1010">
        <w:trPr>
          <w:trHeight w:val="151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096,32</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288,62</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07,70</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200000201562 от 25.09.2015 АО «ПСК».</w:t>
            </w:r>
          </w:p>
          <w:p w:rsidR="007E3A05" w:rsidRPr="00EA7C72" w:rsidRDefault="007E3A05"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ООО «ГТМ-теплосервис» договор от 01.10.2015 № 276/Т-2015, ФГБУ «Центральное ЖКУ» Министерства обороны РФ.    </w:t>
            </w:r>
          </w:p>
          <w:p w:rsidR="007E3A05" w:rsidRPr="00EA7C72" w:rsidRDefault="007E3A05" w:rsidP="0059695A">
            <w:pPr>
              <w:snapToGrid w:val="0"/>
              <w:contextualSpacing/>
              <w:jc w:val="center"/>
              <w:rPr>
                <w:sz w:val="18"/>
                <w:szCs w:val="18"/>
                <w:lang w:eastAsia="ar-SA"/>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EA7C72">
              <w:rPr>
                <w:sz w:val="18"/>
                <w:szCs w:val="18"/>
              </w:rPr>
              <w:t>).</w:t>
            </w:r>
          </w:p>
        </w:tc>
      </w:tr>
      <w:tr w:rsidR="007E3A05" w:rsidRPr="00EA7C72" w:rsidTr="00AA1010">
        <w:trPr>
          <w:trHeight w:val="44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981,83</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054,33</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2,5</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5" w:rsidRPr="00EA7C72" w:rsidRDefault="007E3A05" w:rsidP="0059695A">
            <w:pPr>
              <w:snapToGrid w:val="0"/>
              <w:ind w:right="-53"/>
              <w:contextualSpacing/>
              <w:rPr>
                <w:sz w:val="18"/>
                <w:szCs w:val="18"/>
                <w:lang w:eastAsia="ar-SA"/>
              </w:rPr>
            </w:pPr>
          </w:p>
        </w:tc>
      </w:tr>
      <w:tr w:rsidR="007E3A05" w:rsidRPr="00EA7C72" w:rsidTr="00AA1010">
        <w:trPr>
          <w:trHeight w:val="43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2671,6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1360,78</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10,86</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E3A05" w:rsidRPr="00EA7C72" w:rsidRDefault="007E3A05" w:rsidP="0059695A">
            <w:pPr>
              <w:snapToGrid w:val="0"/>
              <w:ind w:right="-53"/>
              <w:contextualSpacing/>
              <w:jc w:val="center"/>
              <w:rPr>
                <w:sz w:val="18"/>
                <w:szCs w:val="18"/>
                <w:lang w:eastAsia="ar-SA"/>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tc>
      </w:tr>
      <w:tr w:rsidR="007E3A05" w:rsidRPr="00EA7C72" w:rsidTr="00AA1010">
        <w:trPr>
          <w:trHeight w:val="475"/>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9662,8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545,55</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117,34</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Отчисления на социальные нужды</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rPr>
                <w:sz w:val="18"/>
                <w:szCs w:val="18"/>
                <w:lang w:eastAsia="ar-SA"/>
              </w:rPr>
            </w:pPr>
          </w:p>
        </w:tc>
      </w:tr>
      <w:tr w:rsidR="007E3A05" w:rsidRPr="00EA7C72" w:rsidTr="00AA1010">
        <w:trPr>
          <w:trHeight w:val="600"/>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826,84</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430,96</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95,88</w:t>
            </w:r>
          </w:p>
        </w:tc>
        <w:tc>
          <w:tcPr>
            <w:tcW w:w="3403"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534"/>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938,19</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090,76</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847,43</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406"/>
        </w:trPr>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на арендную плату, лизинговые платежи</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i/>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rPr>
                <w:sz w:val="18"/>
                <w:szCs w:val="18"/>
                <w:lang w:eastAsia="ar-SA"/>
              </w:rPr>
            </w:pPr>
          </w:p>
        </w:tc>
      </w:tr>
      <w:tr w:rsidR="007E3A05" w:rsidRPr="00EA7C72" w:rsidTr="00AA1010">
        <w:trPr>
          <w:trHeight w:val="523"/>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85,70</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85,70</w:t>
            </w:r>
          </w:p>
        </w:tc>
        <w:tc>
          <w:tcPr>
            <w:tcW w:w="3403"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ind w:firstLine="6"/>
              <w:contextualSpacing/>
              <w:jc w:val="center"/>
              <w:rPr>
                <w:sz w:val="18"/>
                <w:szCs w:val="18"/>
                <w:lang w:eastAsia="ar-SA"/>
              </w:rPr>
            </w:pPr>
            <w:r w:rsidRPr="00EA7C72">
              <w:rPr>
                <w:sz w:val="18"/>
                <w:szCs w:val="18"/>
              </w:rPr>
              <w:t>Расходы на арендную плату не приняты в связи с отсутствием подтверждающих материалов (п.30 Правил и п.29 Методических указаний).</w:t>
            </w:r>
          </w:p>
        </w:tc>
      </w:tr>
      <w:tr w:rsidR="007E3A05" w:rsidRPr="00EA7C72" w:rsidTr="00AA1010">
        <w:trPr>
          <w:trHeight w:val="418"/>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820,39</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820,39</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350"/>
        </w:trPr>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Амортизация основных средств, относимых к объектам ЦС  водоснабжения/</w:t>
            </w:r>
          </w:p>
          <w:p w:rsidR="007E3A05" w:rsidRPr="00EA7C72" w:rsidRDefault="007E3A05" w:rsidP="0059695A">
            <w:pPr>
              <w:snapToGrid w:val="0"/>
              <w:contextualSpacing/>
              <w:rPr>
                <w:sz w:val="18"/>
                <w:szCs w:val="18"/>
                <w:lang w:eastAsia="ar-SA"/>
              </w:rPr>
            </w:pPr>
            <w:r w:rsidRPr="00EA7C72">
              <w:rPr>
                <w:sz w:val="18"/>
                <w:szCs w:val="18"/>
              </w:rPr>
              <w:t>водоотведения</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vAlign w:val="center"/>
          </w:tcPr>
          <w:p w:rsidR="007E3A05" w:rsidRPr="00EA7C72" w:rsidRDefault="007E3A05" w:rsidP="0059695A">
            <w:pPr>
              <w:snapToGrid w:val="0"/>
              <w:contextualSpacing/>
              <w:rPr>
                <w:sz w:val="18"/>
                <w:szCs w:val="18"/>
                <w:lang w:eastAsia="ar-SA"/>
              </w:rPr>
            </w:pPr>
          </w:p>
        </w:tc>
      </w:tr>
      <w:tr w:rsidR="007E3A05" w:rsidRPr="00EA7C72" w:rsidTr="00AA1010">
        <w:trPr>
          <w:trHeight w:val="1077"/>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77,79</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77,79</w:t>
            </w:r>
          </w:p>
        </w:tc>
        <w:tc>
          <w:tcPr>
            <w:tcW w:w="3403" w:type="dxa"/>
            <w:vMerge w:val="restart"/>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tc>
      </w:tr>
      <w:tr w:rsidR="007E3A05" w:rsidRPr="00EA7C72" w:rsidTr="00AA1010">
        <w:trPr>
          <w:trHeight w:val="363"/>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78,93</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78,93</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442"/>
        </w:trPr>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емонтные работы</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vAlign w:val="center"/>
          </w:tcPr>
          <w:p w:rsidR="007E3A05" w:rsidRPr="00EA7C72" w:rsidRDefault="007E3A05" w:rsidP="0059695A">
            <w:pPr>
              <w:snapToGrid w:val="0"/>
              <w:contextualSpacing/>
              <w:rPr>
                <w:i/>
                <w:sz w:val="18"/>
                <w:szCs w:val="18"/>
                <w:lang w:eastAsia="ar-SA"/>
              </w:rPr>
            </w:pPr>
          </w:p>
        </w:tc>
      </w:tr>
      <w:tr w:rsidR="007E3A05" w:rsidRPr="00EA7C72" w:rsidTr="00AA1010">
        <w:trPr>
          <w:trHeight w:val="2213"/>
        </w:trPr>
        <w:tc>
          <w:tcPr>
            <w:tcW w:w="568" w:type="dxa"/>
            <w:tcBorders>
              <w:top w:val="nil"/>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535,07</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535,07</w:t>
            </w:r>
          </w:p>
        </w:tc>
        <w:tc>
          <w:tcPr>
            <w:tcW w:w="3403"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7E3A05" w:rsidRPr="00EA7C72" w:rsidTr="00AA1010">
        <w:trPr>
          <w:trHeight w:val="252"/>
        </w:trPr>
        <w:tc>
          <w:tcPr>
            <w:tcW w:w="568" w:type="dxa"/>
            <w:tcBorders>
              <w:top w:val="nil"/>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right"/>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0382,65</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0382,65</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444"/>
        </w:trPr>
        <w:tc>
          <w:tcPr>
            <w:tcW w:w="568"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w:t>
            </w: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rPr>
                <w:sz w:val="18"/>
                <w:szCs w:val="18"/>
                <w:lang w:eastAsia="ar-SA"/>
              </w:rPr>
            </w:pPr>
            <w:r w:rsidRPr="00EA7C72">
              <w:rPr>
                <w:sz w:val="18"/>
                <w:szCs w:val="18"/>
              </w:rPr>
              <w:t>Цеховые расходы</w:t>
            </w: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contextualSpacing/>
              <w:jc w:val="right"/>
              <w:rPr>
                <w:i/>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419"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jc w:val="right"/>
              <w:rPr>
                <w:i/>
                <w:sz w:val="18"/>
                <w:szCs w:val="18"/>
                <w:lang w:eastAsia="ar-SA"/>
              </w:rPr>
            </w:pPr>
          </w:p>
        </w:tc>
      </w:tr>
      <w:tr w:rsidR="007E3A05" w:rsidRPr="00EA7C72" w:rsidTr="00AA1010">
        <w:trPr>
          <w:trHeight w:val="1232"/>
        </w:trPr>
        <w:tc>
          <w:tcPr>
            <w:tcW w:w="568"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5265,06</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814,93</w:t>
            </w:r>
          </w:p>
        </w:tc>
        <w:tc>
          <w:tcPr>
            <w:tcW w:w="1419"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center"/>
              <w:rPr>
                <w:sz w:val="18"/>
                <w:szCs w:val="18"/>
                <w:lang w:eastAsia="ar-SA"/>
              </w:rPr>
            </w:pPr>
            <w:r w:rsidRPr="00EA7C72">
              <w:rPr>
                <w:sz w:val="18"/>
                <w:szCs w:val="18"/>
              </w:rPr>
              <w:t>-22450,13</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ind w:right="-53"/>
              <w:contextualSpacing/>
              <w:jc w:val="center"/>
              <w:rPr>
                <w:sz w:val="18"/>
                <w:szCs w:val="18"/>
              </w:rPr>
            </w:pPr>
            <w:r w:rsidRPr="00EA7C72">
              <w:rPr>
                <w:sz w:val="18"/>
                <w:szCs w:val="18"/>
              </w:rPr>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7E3A05" w:rsidRPr="00EA7C72" w:rsidRDefault="007E3A05" w:rsidP="0059695A">
            <w:pPr>
              <w:snapToGrid w:val="0"/>
              <w:contextualSpacing/>
              <w:jc w:val="center"/>
              <w:rPr>
                <w:sz w:val="18"/>
                <w:szCs w:val="18"/>
              </w:rPr>
            </w:pPr>
            <w:r w:rsidRPr="00EA7C72">
              <w:rPr>
                <w:sz w:val="18"/>
                <w:szCs w:val="18"/>
              </w:rPr>
              <w:t xml:space="preserve">2. Отчисления на социальное страхование цехового персонала скорректированы с учетом корректировки расходов на оплату труда цехового персонала. </w:t>
            </w:r>
          </w:p>
          <w:p w:rsidR="007E3A05" w:rsidRPr="00EA7C72" w:rsidRDefault="007E3A05"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 xml:space="preserve"> 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w:t>
            </w:r>
            <w:r w:rsidRPr="00EA7C72">
              <w:rPr>
                <w:sz w:val="18"/>
                <w:szCs w:val="18"/>
              </w:rPr>
              <w:lastRenderedPageBreak/>
              <w:t>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7E3A05" w:rsidRPr="00EA7C72" w:rsidRDefault="007E3A05"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center"/>
              <w:rPr>
                <w:sz w:val="18"/>
                <w:szCs w:val="18"/>
                <w:lang w:eastAsia="ar-SA"/>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979"/>
        </w:trPr>
        <w:tc>
          <w:tcPr>
            <w:tcW w:w="568"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9204,40</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367,99</w:t>
            </w:r>
          </w:p>
        </w:tc>
        <w:tc>
          <w:tcPr>
            <w:tcW w:w="1419"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i/>
                <w:sz w:val="18"/>
                <w:szCs w:val="18"/>
              </w:rPr>
              <w:t>-</w:t>
            </w:r>
            <w:r w:rsidRPr="00EA7C72">
              <w:rPr>
                <w:sz w:val="18"/>
                <w:szCs w:val="18"/>
              </w:rPr>
              <w:t>34836,41</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979"/>
        </w:trPr>
        <w:tc>
          <w:tcPr>
            <w:tcW w:w="568"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lastRenderedPageBreak/>
              <w:t>9.</w:t>
            </w: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rPr>
                <w:sz w:val="18"/>
                <w:szCs w:val="18"/>
                <w:lang w:eastAsia="ar-SA"/>
              </w:rPr>
            </w:pPr>
            <w:r w:rsidRPr="00EA7C72">
              <w:rPr>
                <w:sz w:val="18"/>
                <w:szCs w:val="18"/>
              </w:rPr>
              <w:t>Прочие прямые расходы</w:t>
            </w: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contextualSpacing/>
              <w:jc w:val="center"/>
              <w:rPr>
                <w:i/>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i/>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jc w:val="right"/>
              <w:rPr>
                <w:i/>
                <w:sz w:val="18"/>
                <w:szCs w:val="18"/>
                <w:lang w:eastAsia="ar-SA"/>
              </w:rPr>
            </w:pPr>
          </w:p>
        </w:tc>
      </w:tr>
      <w:tr w:rsidR="007E3A05" w:rsidRPr="00EA7C72" w:rsidTr="00AA1010">
        <w:trPr>
          <w:trHeight w:val="56"/>
        </w:trPr>
        <w:tc>
          <w:tcPr>
            <w:tcW w:w="568"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16,67</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16,67</w:t>
            </w:r>
          </w:p>
        </w:tc>
        <w:tc>
          <w:tcPr>
            <w:tcW w:w="3403" w:type="dxa"/>
            <w:tcBorders>
              <w:top w:val="nil"/>
              <w:left w:val="single" w:sz="4" w:space="0" w:color="000000"/>
              <w:bottom w:val="single" w:sz="4" w:space="0" w:color="000000"/>
              <w:right w:val="single" w:sz="4" w:space="0" w:color="000000"/>
            </w:tcBorders>
            <w:shd w:val="clear" w:color="auto" w:fill="FFFFFF"/>
            <w:hideMark/>
          </w:tcPr>
          <w:p w:rsidR="007E3A05" w:rsidRPr="00EA7C72" w:rsidRDefault="007E3A05" w:rsidP="0059695A">
            <w:pPr>
              <w:snapToGrid w:val="0"/>
              <w:contextualSpacing/>
              <w:jc w:val="center"/>
              <w:rPr>
                <w:sz w:val="18"/>
                <w:szCs w:val="18"/>
                <w:lang w:eastAsia="ar-SA"/>
              </w:rPr>
            </w:pPr>
            <w:r w:rsidRPr="00EA7C72">
              <w:rPr>
                <w:sz w:val="18"/>
                <w:szCs w:val="18"/>
              </w:rPr>
              <w:t>Расходы не приняты в связи с отсутствием подтверждающих материалов (пункт 30 Правил).</w:t>
            </w:r>
          </w:p>
        </w:tc>
      </w:tr>
      <w:tr w:rsidR="007E3A05" w:rsidRPr="00EA7C72" w:rsidTr="00AA1010">
        <w:trPr>
          <w:trHeight w:val="759"/>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0.</w:t>
            </w:r>
          </w:p>
        </w:tc>
        <w:tc>
          <w:tcPr>
            <w:tcW w:w="184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rPr>
                <w:sz w:val="18"/>
                <w:szCs w:val="18"/>
                <w:lang w:eastAsia="ar-SA"/>
              </w:rPr>
            </w:pPr>
            <w:r w:rsidRPr="00EA7C72">
              <w:rPr>
                <w:sz w:val="18"/>
                <w:szCs w:val="18"/>
              </w:rPr>
              <w:t>Общехозяйственные расходы</w:t>
            </w:r>
          </w:p>
        </w:tc>
        <w:tc>
          <w:tcPr>
            <w:tcW w:w="1134" w:type="dxa"/>
            <w:tcBorders>
              <w:top w:val="single" w:sz="4" w:space="0" w:color="auto"/>
              <w:left w:val="single" w:sz="4" w:space="0" w:color="000000"/>
              <w:bottom w:val="single" w:sz="4" w:space="0" w:color="000000"/>
              <w:right w:val="nil"/>
            </w:tcBorders>
            <w:vAlign w:val="center"/>
          </w:tcPr>
          <w:p w:rsidR="007E3A05" w:rsidRPr="00EA7C72" w:rsidRDefault="007E3A05" w:rsidP="0059695A">
            <w:pPr>
              <w:contextualSpacing/>
              <w:jc w:val="center"/>
              <w:rPr>
                <w:i/>
                <w:sz w:val="18"/>
                <w:szCs w:val="18"/>
                <w:lang w:eastAsia="ar-SA"/>
              </w:rPr>
            </w:pPr>
          </w:p>
        </w:tc>
        <w:tc>
          <w:tcPr>
            <w:tcW w:w="1134" w:type="dxa"/>
            <w:tcBorders>
              <w:top w:val="single" w:sz="4" w:space="0" w:color="auto"/>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auto"/>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auto"/>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auto"/>
              <w:left w:val="single" w:sz="4" w:space="0" w:color="000000"/>
              <w:bottom w:val="single" w:sz="4" w:space="0" w:color="000000"/>
              <w:right w:val="single" w:sz="4" w:space="0" w:color="000000"/>
            </w:tcBorders>
          </w:tcPr>
          <w:p w:rsidR="007E3A05" w:rsidRPr="00EA7C72" w:rsidRDefault="007E3A05" w:rsidP="0059695A">
            <w:pPr>
              <w:snapToGrid w:val="0"/>
              <w:contextualSpacing/>
              <w:jc w:val="right"/>
              <w:rPr>
                <w:i/>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133,82</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572,27</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9561,55</w:t>
            </w:r>
          </w:p>
        </w:tc>
        <w:tc>
          <w:tcPr>
            <w:tcW w:w="3403"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ind w:right="-53"/>
              <w:contextualSpacing/>
              <w:jc w:val="center"/>
              <w:rPr>
                <w:sz w:val="18"/>
                <w:szCs w:val="18"/>
                <w:lang w:eastAsia="ar-SA"/>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 xml:space="preserve"> 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 </w:t>
            </w:r>
          </w:p>
          <w:p w:rsidR="007E3A05" w:rsidRPr="00EA7C72" w:rsidRDefault="007E3A05"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и с учетом</w:t>
            </w:r>
          </w:p>
          <w:p w:rsidR="007E3A05" w:rsidRPr="00EA7C72" w:rsidRDefault="007E3A05" w:rsidP="0059695A">
            <w:pPr>
              <w:snapToGrid w:val="0"/>
              <w:contextualSpacing/>
              <w:jc w:val="center"/>
              <w:rPr>
                <w:sz w:val="18"/>
                <w:szCs w:val="18"/>
                <w:lang w:eastAsia="ar-SA"/>
              </w:rPr>
            </w:pPr>
            <w:r w:rsidRPr="00EA7C72">
              <w:rPr>
                <w:sz w:val="18"/>
                <w:szCs w:val="18"/>
              </w:rPr>
              <w:t>распределением «Общехозяйственных расходов» по видам деятельности в соответствии с учетной политикой Организации.</w:t>
            </w:r>
          </w:p>
        </w:tc>
      </w:tr>
      <w:tr w:rsidR="007E3A05" w:rsidRPr="00EA7C72" w:rsidTr="00AA1010">
        <w:trPr>
          <w:trHeight w:val="1125"/>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1931,7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094,89</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836,90</w:t>
            </w:r>
          </w:p>
        </w:tc>
        <w:tc>
          <w:tcPr>
            <w:tcW w:w="3403" w:type="dxa"/>
            <w:vMerge/>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1125"/>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1.</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right"/>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3403" w:type="dxa"/>
            <w:tcBorders>
              <w:top w:val="nil"/>
              <w:left w:val="single" w:sz="4" w:space="0" w:color="000000"/>
              <w:bottom w:val="single" w:sz="4" w:space="0" w:color="auto"/>
              <w:right w:val="single" w:sz="4" w:space="0" w:color="000000"/>
            </w:tcBorders>
          </w:tcPr>
          <w:p w:rsidR="007E3A05" w:rsidRPr="00EA7C72" w:rsidRDefault="007E3A05" w:rsidP="0059695A">
            <w:pPr>
              <w:snapToGrid w:val="0"/>
              <w:contextualSpacing/>
              <w:jc w:val="right"/>
              <w:rPr>
                <w:i/>
                <w:sz w:val="18"/>
                <w:szCs w:val="18"/>
                <w:lang w:eastAsia="ar-SA"/>
              </w:rPr>
            </w:pPr>
          </w:p>
        </w:tc>
      </w:tr>
      <w:tr w:rsidR="00207F46" w:rsidRPr="00EA7C72" w:rsidTr="00207F46">
        <w:trPr>
          <w:trHeight w:val="453"/>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98,5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98,59</w:t>
            </w:r>
          </w:p>
        </w:tc>
        <w:tc>
          <w:tcPr>
            <w:tcW w:w="3403" w:type="dxa"/>
            <w:vMerge w:val="restart"/>
            <w:tcBorders>
              <w:top w:val="nil"/>
              <w:left w:val="single" w:sz="4" w:space="0" w:color="000000"/>
              <w:bottom w:val="single" w:sz="4" w:space="0" w:color="auto"/>
              <w:right w:val="single" w:sz="4" w:space="0" w:color="000000"/>
            </w:tcBorders>
            <w:hideMark/>
          </w:tcPr>
          <w:p w:rsidR="007E3A05" w:rsidRPr="00EA7C72" w:rsidRDefault="007E3A05" w:rsidP="0059695A">
            <w:pPr>
              <w:snapToGrid w:val="0"/>
              <w:ind w:right="-108"/>
              <w:contextualSpacing/>
              <w:jc w:val="center"/>
              <w:rPr>
                <w:sz w:val="18"/>
                <w:szCs w:val="18"/>
                <w:lang w:eastAsia="ar-SA"/>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108"/>
              <w:contextualSpacing/>
              <w:jc w:val="center"/>
              <w:rPr>
                <w:sz w:val="18"/>
                <w:szCs w:val="18"/>
              </w:rPr>
            </w:pPr>
            <w:r w:rsidRPr="00EA7C72">
              <w:rPr>
                <w:sz w:val="18"/>
                <w:szCs w:val="18"/>
              </w:rPr>
              <w:t>пункт 42 Основ ценообразования,</w:t>
            </w:r>
          </w:p>
          <w:p w:rsidR="007E3A05" w:rsidRPr="00EA7C72" w:rsidRDefault="007E3A05" w:rsidP="0059695A">
            <w:pPr>
              <w:snapToGrid w:val="0"/>
              <w:contextualSpacing/>
              <w:jc w:val="center"/>
              <w:rPr>
                <w:i/>
                <w:sz w:val="18"/>
                <w:szCs w:val="18"/>
                <w:lang w:eastAsia="ar-SA"/>
              </w:rPr>
            </w:pPr>
            <w:r w:rsidRPr="00EA7C72">
              <w:rPr>
                <w:sz w:val="18"/>
                <w:szCs w:val="18"/>
              </w:rPr>
              <w:t>пункты 26 и 52 Методических указаний).</w:t>
            </w:r>
          </w:p>
        </w:tc>
      </w:tr>
      <w:tr w:rsidR="00207F46" w:rsidRPr="00EA7C72" w:rsidTr="00207F46">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11,7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11,74</w:t>
            </w:r>
          </w:p>
        </w:tc>
        <w:tc>
          <w:tcPr>
            <w:tcW w:w="3403" w:type="dxa"/>
            <w:vMerge/>
            <w:tcBorders>
              <w:top w:val="nil"/>
              <w:left w:val="single" w:sz="4" w:space="0" w:color="000000"/>
              <w:bottom w:val="single" w:sz="4" w:space="0" w:color="auto"/>
              <w:right w:val="single" w:sz="4" w:space="0" w:color="000000"/>
            </w:tcBorders>
            <w:vAlign w:val="center"/>
            <w:hideMark/>
          </w:tcPr>
          <w:p w:rsidR="007E3A05" w:rsidRPr="00EA7C72" w:rsidRDefault="007E3A05" w:rsidP="0059695A">
            <w:pPr>
              <w:contextualSpacing/>
              <w:rPr>
                <w:i/>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2.</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i/>
                <w:sz w:val="18"/>
                <w:szCs w:val="18"/>
                <w:lang w:eastAsia="ar-SA"/>
              </w:rPr>
            </w:pPr>
            <w:r w:rsidRPr="00EA7C72">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right"/>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419"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auto"/>
              <w:left w:val="single" w:sz="4" w:space="0" w:color="auto"/>
              <w:bottom w:val="single" w:sz="4" w:space="0" w:color="000000"/>
              <w:right w:val="single" w:sz="4" w:space="0" w:color="auto"/>
            </w:tcBorders>
          </w:tcPr>
          <w:p w:rsidR="007E3A05" w:rsidRPr="00EA7C72" w:rsidRDefault="007E3A05" w:rsidP="0059695A">
            <w:pPr>
              <w:contextualSpacing/>
              <w:jc w:val="right"/>
              <w:rPr>
                <w:i/>
                <w:sz w:val="18"/>
                <w:szCs w:val="18"/>
                <w:lang w:eastAsia="ar-SA"/>
              </w:rPr>
            </w:pPr>
          </w:p>
        </w:tc>
      </w:tr>
      <w:tr w:rsidR="007E3A05" w:rsidRPr="00EA7C72" w:rsidTr="00AA1010">
        <w:trPr>
          <w:trHeight w:val="56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44,5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48,25</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96,34</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contextualSpacing/>
              <w:jc w:val="center"/>
              <w:rPr>
                <w:sz w:val="18"/>
                <w:szCs w:val="18"/>
                <w:lang w:eastAsia="ar-SA"/>
              </w:rPr>
            </w:pPr>
            <w:r w:rsidRPr="00EA7C72">
              <w:rPr>
                <w:sz w:val="18"/>
                <w:szCs w:val="18"/>
              </w:rPr>
              <w:t>1. В данной статье ЛенРТК учел расходы, связанные с уплатой налогов и сборов, величина водного налога и платы за пользование водными объектами определена с учетом действующих ставок,</w:t>
            </w:r>
            <w:r w:rsidRPr="00EA7C72">
              <w:rPr>
                <w:i/>
                <w:sz w:val="18"/>
                <w:szCs w:val="18"/>
              </w:rPr>
              <w:t xml:space="preserve"> </w:t>
            </w:r>
            <w:r w:rsidRPr="00EA7C72">
              <w:rPr>
                <w:sz w:val="18"/>
                <w:szCs w:val="18"/>
              </w:rPr>
              <w:t>установленных статьей 333.12 Налогового кодекса, и объемов товарной воды, предусмотренной ЛенРТК в производственной программе в сфере водоснабжения.</w:t>
            </w:r>
          </w:p>
          <w:p w:rsidR="007E3A05" w:rsidRPr="00EA7C72" w:rsidRDefault="007E3A05" w:rsidP="0059695A">
            <w:pPr>
              <w:contextualSpacing/>
              <w:jc w:val="center"/>
              <w:rPr>
                <w:sz w:val="18"/>
                <w:szCs w:val="18"/>
                <w:lang w:eastAsia="ar-SA"/>
              </w:rPr>
            </w:pPr>
            <w:r w:rsidRPr="00EA7C72">
              <w:rPr>
                <w:sz w:val="18"/>
                <w:szCs w:val="18"/>
              </w:rPr>
              <w:t>2. Сумма транспортного налога и налога на имущество не подтверждена обосновывающими материалами (пункт 30 Правил).</w:t>
            </w:r>
          </w:p>
        </w:tc>
      </w:tr>
      <w:tr w:rsidR="007E3A05" w:rsidRPr="00EA7C72" w:rsidTr="00AA1010">
        <w:trPr>
          <w:trHeight w:val="678"/>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00,95</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00,95</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Нормативная прибыль (средства на возврат займов и кредитов, проценты по займам и кредитам, привлекаемые на пополнение оборотных средств)</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7E3A05" w:rsidRPr="00EA7C72" w:rsidRDefault="007E3A05" w:rsidP="0059695A">
            <w:pPr>
              <w:contextualSpacing/>
              <w:rPr>
                <w:sz w:val="18"/>
                <w:szCs w:val="18"/>
                <w:lang w:eastAsia="ar-SA"/>
              </w:rPr>
            </w:pPr>
          </w:p>
        </w:tc>
      </w:tr>
      <w:tr w:rsidR="007E3A05" w:rsidRPr="00EA7C72" w:rsidTr="00AA1010">
        <w:trPr>
          <w:trHeight w:val="177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E3A05" w:rsidRPr="00EA7C72" w:rsidRDefault="007E3A05" w:rsidP="0059695A">
            <w:pPr>
              <w:contextualSpacing/>
              <w:jc w:val="center"/>
              <w:rPr>
                <w:sz w:val="18"/>
                <w:szCs w:val="18"/>
                <w:lang w:eastAsia="ar-SA"/>
              </w:rPr>
            </w:pPr>
            <w:r w:rsidRPr="00EA7C72">
              <w:rPr>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bl>
    <w:p w:rsidR="007E3A05" w:rsidRPr="00EA7C72" w:rsidRDefault="007E3A05"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w:t>
      </w:r>
      <w:r w:rsidRPr="00EA7C72">
        <w:rPr>
          <w:sz w:val="24"/>
          <w:szCs w:val="24"/>
        </w:rPr>
        <w:t>ГУП «Леноблводоканал»,</w:t>
      </w:r>
      <w:r w:rsidRPr="00EA7C72">
        <w:rPr>
          <w:sz w:val="24"/>
          <w:szCs w:val="24"/>
          <w:lang w:eastAsia="ar-SA"/>
        </w:rPr>
        <w:t xml:space="preserve">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488"/>
        <w:gridCol w:w="1676"/>
        <w:gridCol w:w="1674"/>
        <w:gridCol w:w="1674"/>
      </w:tblGrid>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Ед.изм.</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0 год</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1 год</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2 год</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rPr>
                <w:lang w:eastAsia="ar-SA"/>
              </w:rPr>
            </w:pPr>
            <w:r w:rsidRPr="00EA7C72">
              <w:rPr>
                <w:lang w:eastAsia="ar-SA"/>
              </w:rPr>
              <w:t>Операционные расходы</w:t>
            </w:r>
          </w:p>
        </w:tc>
        <w:tc>
          <w:tcPr>
            <w:tcW w:w="71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питьевая вода</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2178,93</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2769,55</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3443,54</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водоотведение</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099,19</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874,10</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0758,37</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rPr>
                <w:lang w:eastAsia="ar-SA"/>
              </w:rPr>
            </w:pPr>
            <w:r w:rsidRPr="00EA7C72">
              <w:rPr>
                <w:lang w:eastAsia="ar-SA"/>
              </w:rPr>
              <w:t>Необходимая валовая выручка</w:t>
            </w:r>
          </w:p>
        </w:tc>
        <w:tc>
          <w:tcPr>
            <w:tcW w:w="71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80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питьевая вода</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265,80</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795,08</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0720,06</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водоотведение</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8409,92</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1602,39</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7184,56</w:t>
            </w:r>
          </w:p>
        </w:tc>
      </w:tr>
    </w:tbl>
    <w:p w:rsidR="007E3A05" w:rsidRPr="00EA7C72" w:rsidRDefault="007E3A05" w:rsidP="0059695A">
      <w:pPr>
        <w:tabs>
          <w:tab w:val="left" w:pos="0"/>
          <w:tab w:val="left" w:pos="993"/>
        </w:tabs>
        <w:ind w:left="567" w:right="-52"/>
        <w:contextualSpacing/>
        <w:jc w:val="both"/>
        <w:rPr>
          <w:sz w:val="27"/>
          <w:szCs w:val="27"/>
          <w:lang w:eastAsia="ar-SA"/>
        </w:rPr>
      </w:pPr>
    </w:p>
    <w:p w:rsidR="007E3A05" w:rsidRPr="00EA7C72" w:rsidRDefault="007E3A05" w:rsidP="0059695A">
      <w:pPr>
        <w:numPr>
          <w:ilvl w:val="0"/>
          <w:numId w:val="9"/>
        </w:numPr>
        <w:tabs>
          <w:tab w:val="left" w:pos="0"/>
          <w:tab w:val="left" w:pos="851"/>
        </w:tabs>
        <w:ind w:left="0" w:right="-52" w:firstLine="567"/>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питьевую воду и водоотведение ГУП «Леноблводоканал», на 2020-2022 годы с использованием метода индексации, составят:</w:t>
      </w: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1"/>
        <w:gridCol w:w="850"/>
        <w:gridCol w:w="1984"/>
        <w:gridCol w:w="1558"/>
        <w:gridCol w:w="1558"/>
        <w:gridCol w:w="1984"/>
      </w:tblGrid>
      <w:tr w:rsidR="007E3A05" w:rsidRPr="00EA7C72" w:rsidTr="00AA1010">
        <w:trPr>
          <w:trHeight w:val="64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 п/п</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7E3A05" w:rsidRPr="00EA7C72" w:rsidTr="00AA1010">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7E3A05" w:rsidRPr="00EA7C72" w:rsidTr="00AA1010">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b/>
                <w:lang w:eastAsia="ar-SA"/>
              </w:rPr>
            </w:pPr>
            <w:r w:rsidRPr="00EA7C72">
              <w:rPr>
                <w:b/>
              </w:rPr>
              <w:t>Питьевая в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2178,93</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0,97</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7</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7</w:t>
            </w:r>
          </w:p>
        </w:tc>
      </w:tr>
      <w:tr w:rsidR="007E3A05" w:rsidRPr="00EA7C72" w:rsidTr="00AA1010">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b/>
                <w:lang w:eastAsia="ar-SA"/>
              </w:rPr>
            </w:pPr>
            <w:r w:rsidRPr="00EA7C72">
              <w:rPr>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9099,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0,33</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r>
    </w:tbl>
    <w:p w:rsidR="007E3A05" w:rsidRPr="00EA7C72" w:rsidRDefault="007E3A05" w:rsidP="0059695A">
      <w:pPr>
        <w:numPr>
          <w:ilvl w:val="0"/>
          <w:numId w:val="9"/>
        </w:numPr>
        <w:tabs>
          <w:tab w:val="left" w:pos="0"/>
          <w:tab w:val="left" w:pos="993"/>
        </w:tabs>
        <w:ind w:left="0" w:right="-52" w:firstLine="567"/>
        <w:contextualSpacing/>
        <w:jc w:val="both"/>
        <w:rPr>
          <w:sz w:val="24"/>
          <w:szCs w:val="24"/>
        </w:rPr>
      </w:pPr>
      <w:r w:rsidRPr="00EA7C72">
        <w:rPr>
          <w:sz w:val="24"/>
          <w:szCs w:val="24"/>
        </w:rPr>
        <w:lastRenderedPageBreak/>
        <w:t>Исходя из обоснованных объемов необходимой валовой выручки, тарифы на услуги в сфере холодного водоснабжения и водоотведения, оказываемые ГУП «Леноблводоканал» в 2020-2022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207F46" w:rsidRPr="00EA7C72" w:rsidTr="00207F46">
        <w:trPr>
          <w:trHeight w:val="92"/>
        </w:trPr>
        <w:tc>
          <w:tcPr>
            <w:tcW w:w="8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07F46" w:rsidRPr="00EA7C72" w:rsidTr="00207F46">
        <w:trPr>
          <w:trHeight w:val="56"/>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Для потребителей муниципального образования «Куйвозовское сельское поселение»</w:t>
            </w:r>
          </w:p>
          <w:p w:rsidR="007E3A05" w:rsidRPr="00EA7C72" w:rsidRDefault="007E3A05" w:rsidP="0059695A">
            <w:pPr>
              <w:contextualSpacing/>
              <w:jc w:val="center"/>
              <w:rPr>
                <w:rFonts w:eastAsia="Calibri"/>
                <w:sz w:val="22"/>
                <w:szCs w:val="22"/>
                <w:lang w:eastAsia="ar-SA"/>
              </w:rPr>
            </w:pPr>
            <w:r w:rsidRPr="00EA7C72">
              <w:rPr>
                <w:rFonts w:eastAsia="Calibri"/>
              </w:rPr>
              <w:t>Всеволожского муниципального района Ленинградской области</w:t>
            </w:r>
          </w:p>
        </w:tc>
      </w:tr>
      <w:tr w:rsidR="007E3A05" w:rsidRPr="00EA7C72" w:rsidTr="00AA1010">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lang w:eastAsia="ar-SA"/>
              </w:rPr>
            </w:pPr>
            <w:r w:rsidRPr="00EA7C72">
              <w:rPr>
                <w:rFonts w:eastAsia="Calibri"/>
                <w:b/>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sz w:val="24"/>
                <w:szCs w:val="24"/>
                <w:lang w:eastAsia="ar-SA"/>
              </w:rPr>
            </w:pPr>
            <w:r w:rsidRPr="00EA7C72">
              <w:rPr>
                <w:rFonts w:eastAsia="Calibri"/>
                <w:b/>
                <w:sz w:val="24"/>
                <w:szCs w:val="24"/>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3,64</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85</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85</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9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9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9,95</w:t>
            </w:r>
          </w:p>
        </w:tc>
      </w:tr>
      <w:tr w:rsidR="007E3A05" w:rsidRPr="00EA7C72" w:rsidTr="00AA1010">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lang w:eastAsia="ar-SA"/>
              </w:rPr>
            </w:pPr>
            <w:r w:rsidRPr="00EA7C72">
              <w:rPr>
                <w:rFonts w:eastAsia="Calibri"/>
                <w:b/>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sz w:val="24"/>
                <w:szCs w:val="24"/>
                <w:lang w:eastAsia="ar-SA"/>
              </w:rPr>
            </w:pPr>
            <w:r w:rsidRPr="00EA7C72">
              <w:rPr>
                <w:rFonts w:eastAsia="Calibri"/>
                <w:b/>
                <w:sz w:val="24"/>
                <w:szCs w:val="24"/>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6,59</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70,12</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70,12</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81,95</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81,95</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96,98</w:t>
            </w:r>
          </w:p>
        </w:tc>
      </w:tr>
    </w:tbl>
    <w:p w:rsidR="007E3A05" w:rsidRPr="00EA7C72" w:rsidRDefault="007E3A05" w:rsidP="0059695A">
      <w:pPr>
        <w:autoSpaceDE w:val="0"/>
        <w:autoSpaceDN w:val="0"/>
        <w:adjustRightInd w:val="0"/>
        <w:contextualSpacing/>
        <w:jc w:val="both"/>
        <w:rPr>
          <w:sz w:val="22"/>
          <w:szCs w:val="22"/>
        </w:rPr>
      </w:pPr>
      <w:r w:rsidRPr="00EA7C72">
        <w:rPr>
          <w:sz w:val="22"/>
          <w:szCs w:val="22"/>
        </w:rPr>
        <w:t>* тариф указан без учета налога на добавленную стоимость</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9. По вопросу повестки «</w:t>
      </w:r>
      <w:r w:rsidR="007E3A05" w:rsidRPr="00EA7C72">
        <w:rPr>
          <w:b/>
          <w:sz w:val="24"/>
          <w:szCs w:val="24"/>
        </w:rPr>
        <w:t>О внесении изменений в приказ комитета по тарифам и ценовой политике Ленинградской области от 20 декабря 2018 года № 494-п «Об установлении тарифов на питьевую воду и водоотведение государственного унитарного предприятия «Водоканал Ленинградской области» на 2019-2021 годы</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w:t>
      </w:r>
      <w:r w:rsidR="007E3A05" w:rsidRPr="00EA7C72">
        <w:rPr>
          <w:rFonts w:eastAsia="Calibri"/>
          <w:sz w:val="24"/>
          <w:szCs w:val="24"/>
          <w:lang w:val="x-none" w:eastAsia="en-US"/>
        </w:rPr>
        <w:t xml:space="preserve">рассмотрению материалов по </w:t>
      </w:r>
      <w:r w:rsidR="007E3A05" w:rsidRPr="00EA7C72">
        <w:rPr>
          <w:rFonts w:eastAsia="Calibri"/>
          <w:sz w:val="24"/>
          <w:szCs w:val="24"/>
          <w:lang w:eastAsia="en-US"/>
        </w:rPr>
        <w:t>корректировке необходимой валовой выручки государственным  унитарным предприятием «Водоканал Ленинградской области» (далее – Организация) и тарифов на услуги в сфере холодного водоснабжения (питьевая вода) и водоотведения, оказываемые потребителям муниципальных образований «Выборгское городское поселение»,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Каменногорское городское поселение», Выборгского муниципального района Ленинградской области, за исключением города Каменногорска в 2020 году.</w:t>
      </w:r>
    </w:p>
    <w:p w:rsidR="007E3A05" w:rsidRPr="00EA7C72" w:rsidRDefault="007E3A05" w:rsidP="0059695A">
      <w:pPr>
        <w:ind w:firstLine="567"/>
        <w:contextualSpacing/>
        <w:jc w:val="both"/>
        <w:rPr>
          <w:rFonts w:eastAsia="Calibri"/>
          <w:sz w:val="24"/>
          <w:szCs w:val="24"/>
          <w:lang w:val="x-none" w:eastAsia="en-US"/>
        </w:rPr>
      </w:pPr>
      <w:r w:rsidRPr="00EA7C72">
        <w:rPr>
          <w:rFonts w:eastAsia="Calibri"/>
          <w:sz w:val="24"/>
          <w:szCs w:val="24"/>
          <w:lang w:val="x-none" w:eastAsia="en-US"/>
        </w:rPr>
        <w:t>Организация</w:t>
      </w:r>
      <w:r w:rsidRPr="00EA7C72">
        <w:rPr>
          <w:rFonts w:eastAsia="Calibri"/>
          <w:b/>
          <w:sz w:val="24"/>
          <w:szCs w:val="24"/>
          <w:lang w:val="x-none" w:eastAsia="en-US"/>
        </w:rPr>
        <w:t xml:space="preserve"> </w:t>
      </w:r>
      <w:r w:rsidRPr="00EA7C72">
        <w:rPr>
          <w:rFonts w:eastAsia="Calibri"/>
          <w:sz w:val="24"/>
          <w:szCs w:val="24"/>
          <w:lang w:val="x-none" w:eastAsia="en-US"/>
        </w:rPr>
        <w:t xml:space="preserve">обратилась с заявлением от 20.09.2019 </w:t>
      </w:r>
      <w:r w:rsidRPr="00EA7C72">
        <w:rPr>
          <w:rFonts w:eastAsia="Calibri"/>
          <w:sz w:val="24"/>
          <w:szCs w:val="24"/>
          <w:lang w:eastAsia="en-US"/>
        </w:rPr>
        <w:t xml:space="preserve">исх. </w:t>
      </w:r>
      <w:r w:rsidRPr="00EA7C72">
        <w:rPr>
          <w:rFonts w:eastAsia="Calibri"/>
          <w:sz w:val="24"/>
          <w:szCs w:val="24"/>
          <w:lang w:val="x-none" w:eastAsia="en-US"/>
        </w:rPr>
        <w:t>№ 16359 (вх. от 23.09.2019 № КТ-1-5455/2019) о корректировке необходимой валовой выручки и тарифов на услуги в сфере водоснабжения и водоотведения на 2020 год.</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numPr>
          <w:ilvl w:val="0"/>
          <w:numId w:val="10"/>
        </w:numPr>
        <w:tabs>
          <w:tab w:val="left" w:pos="993"/>
          <w:tab w:val="left" w:pos="1134"/>
        </w:tabs>
        <w:contextualSpacing/>
        <w:jc w:val="both"/>
        <w:rPr>
          <w:sz w:val="24"/>
          <w:szCs w:val="24"/>
        </w:rPr>
      </w:pPr>
      <w:r w:rsidRPr="00EA7C72">
        <w:rPr>
          <w:sz w:val="24"/>
          <w:szCs w:val="24"/>
        </w:rPr>
        <w:t>Долгосрочные тарифы в сфере водоснабжения и водоотве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702"/>
      </w:tblGrid>
      <w:tr w:rsidR="007E3A05" w:rsidRPr="00EA7C72" w:rsidTr="00AA1010">
        <w:trPr>
          <w:trHeight w:val="1158"/>
        </w:trPr>
        <w:tc>
          <w:tcPr>
            <w:tcW w:w="70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lastRenderedPageBreak/>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7E3A05" w:rsidRPr="00EA7C72" w:rsidTr="00AA1010">
        <w:trPr>
          <w:trHeight w:val="4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7E3A05" w:rsidRPr="00EA7C72" w:rsidTr="00AA1010">
        <w:trPr>
          <w:trHeight w:val="28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39,02</w:t>
            </w:r>
          </w:p>
        </w:tc>
      </w:tr>
      <w:tr w:rsidR="007E3A05" w:rsidRPr="00EA7C72" w:rsidTr="00AA10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1,55</w:t>
            </w:r>
          </w:p>
        </w:tc>
      </w:tr>
      <w:tr w:rsidR="007E3A05" w:rsidRPr="00EA7C72" w:rsidTr="00AA1010">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1,55</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4,13</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4,13</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8,05</w:t>
            </w:r>
          </w:p>
        </w:tc>
      </w:tr>
      <w:tr w:rsidR="00207F46" w:rsidRPr="00EA7C72" w:rsidTr="00207F46">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2.</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36,13</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0,34</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0,34</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3,67</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3,67</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8,80</w:t>
            </w:r>
          </w:p>
        </w:tc>
      </w:tr>
    </w:tbl>
    <w:p w:rsidR="007E3A05" w:rsidRPr="00EA7C72" w:rsidRDefault="007E3A05" w:rsidP="0059695A">
      <w:pPr>
        <w:contextualSpacing/>
        <w:rPr>
          <w:sz w:val="22"/>
          <w:szCs w:val="22"/>
          <w:lang w:eastAsia="ar-SA"/>
        </w:rPr>
      </w:pPr>
      <w:r w:rsidRPr="00EA7C72">
        <w:rPr>
          <w:sz w:val="22"/>
          <w:szCs w:val="22"/>
        </w:rPr>
        <w:t xml:space="preserve">* тариф указан без учета налога на добавленную стоимость </w:t>
      </w:r>
    </w:p>
    <w:p w:rsidR="007E3A05" w:rsidRPr="00EA7C72" w:rsidRDefault="007E3A05" w:rsidP="0059695A">
      <w:pPr>
        <w:contextualSpacing/>
        <w:rPr>
          <w:sz w:val="22"/>
          <w:szCs w:val="22"/>
        </w:rPr>
      </w:pPr>
    </w:p>
    <w:p w:rsidR="007E3A05" w:rsidRPr="00EA7C72" w:rsidRDefault="007E3A05" w:rsidP="0059695A">
      <w:pPr>
        <w:tabs>
          <w:tab w:val="left" w:pos="709"/>
          <w:tab w:val="left" w:pos="993"/>
          <w:tab w:val="left" w:pos="1134"/>
        </w:tabs>
        <w:ind w:firstLine="567"/>
        <w:contextualSpacing/>
        <w:jc w:val="both"/>
        <w:rPr>
          <w:sz w:val="24"/>
          <w:szCs w:val="24"/>
        </w:rPr>
      </w:pPr>
      <w:r w:rsidRPr="00EA7C72">
        <w:rPr>
          <w:sz w:val="24"/>
          <w:szCs w:val="24"/>
        </w:rPr>
        <w:t>2. Долгосрочные параметры регулирования тарифов в сфере водоснабжения и водоотведения:</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709"/>
        <w:gridCol w:w="1275"/>
        <w:gridCol w:w="1559"/>
        <w:gridCol w:w="1986"/>
        <w:gridCol w:w="2126"/>
      </w:tblGrid>
      <w:tr w:rsidR="00207F46" w:rsidRPr="00EA7C72" w:rsidTr="00207F46">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r w:rsidRPr="00EA7C72">
              <w:rPr>
                <w:lang w:val="en-US"/>
              </w:rPr>
              <w:t xml:space="preserve"> </w:t>
            </w:r>
            <w:r w:rsidRPr="00EA7C72">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207F46" w:rsidRPr="00EA7C72" w:rsidTr="00207F46">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ровень потери вод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7E3A05" w:rsidRPr="00EA7C72" w:rsidTr="00AA1010">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19</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0147,30</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9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7</w:t>
            </w:r>
          </w:p>
        </w:tc>
      </w:tr>
      <w:tr w:rsidR="007E3A05" w:rsidRPr="00EA7C72" w:rsidTr="00AA1010">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0</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9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7</w:t>
            </w:r>
          </w:p>
        </w:tc>
      </w:tr>
      <w:tr w:rsidR="007E3A05" w:rsidRPr="00EA7C72" w:rsidTr="00AA1010">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1</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9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7</w:t>
            </w:r>
          </w:p>
        </w:tc>
      </w:tr>
      <w:tr w:rsidR="00207F46" w:rsidRPr="00EA7C72" w:rsidTr="00207F46">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19</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62148,77</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8</w:t>
            </w:r>
          </w:p>
        </w:tc>
      </w:tr>
      <w:tr w:rsidR="00207F46" w:rsidRPr="00EA7C72" w:rsidTr="00207F46">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0</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8</w:t>
            </w:r>
          </w:p>
        </w:tc>
      </w:tr>
      <w:tr w:rsidR="00207F46" w:rsidRPr="00EA7C72" w:rsidTr="00207F46">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1</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8</w:t>
            </w:r>
          </w:p>
        </w:tc>
      </w:tr>
    </w:tbl>
    <w:p w:rsidR="007E3A05" w:rsidRPr="00EA7C72" w:rsidRDefault="007E3A05" w:rsidP="0059695A">
      <w:pPr>
        <w:ind w:firstLine="567"/>
        <w:contextualSpacing/>
        <w:jc w:val="both"/>
        <w:rPr>
          <w:sz w:val="24"/>
          <w:szCs w:val="24"/>
        </w:rPr>
      </w:pPr>
      <w:r w:rsidRPr="00EA7C72">
        <w:rPr>
          <w:sz w:val="24"/>
          <w:szCs w:val="24"/>
        </w:rPr>
        <w:t>3. Согласно пункту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7E3A05" w:rsidRPr="00EA7C72" w:rsidRDefault="007E3A05"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экспертами использовались следующие индексы роста:</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1277"/>
      </w:tblGrid>
      <w:tr w:rsidR="002742B1" w:rsidRPr="00EA7C72" w:rsidTr="00AA1010">
        <w:trPr>
          <w:trHeight w:val="270"/>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0 год</w:t>
            </w:r>
          </w:p>
        </w:tc>
      </w:tr>
      <w:tr w:rsidR="002742B1" w:rsidRPr="00EA7C72" w:rsidTr="00AA1010">
        <w:trPr>
          <w:trHeight w:val="273"/>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left="-912" w:firstLine="912"/>
              <w:contextualSpacing/>
              <w:rPr>
                <w:lang w:eastAsia="ar-SA"/>
              </w:rPr>
            </w:pPr>
            <w:r w:rsidRPr="00EA7C72">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r w:rsidR="002742B1" w:rsidRPr="00EA7C72" w:rsidTr="00AA1010">
        <w:trPr>
          <w:trHeight w:val="278"/>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bl>
    <w:p w:rsidR="007E3A05" w:rsidRPr="00EA7C72" w:rsidRDefault="007E3A05" w:rsidP="0059695A">
      <w:pPr>
        <w:ind w:firstLine="709"/>
        <w:contextualSpacing/>
        <w:jc w:val="both"/>
        <w:rPr>
          <w:sz w:val="24"/>
          <w:szCs w:val="24"/>
        </w:rPr>
      </w:pPr>
      <w:r w:rsidRPr="00EA7C72">
        <w:rPr>
          <w:sz w:val="24"/>
          <w:szCs w:val="24"/>
        </w:rPr>
        <w:t>4. По итогу проведенной экспертизы:</w:t>
      </w:r>
    </w:p>
    <w:p w:rsidR="007E3A05" w:rsidRPr="00EA7C72" w:rsidRDefault="007E3A05" w:rsidP="0059695A">
      <w:pPr>
        <w:ind w:firstLine="709"/>
        <w:contextualSpacing/>
        <w:jc w:val="both"/>
        <w:rPr>
          <w:sz w:val="24"/>
          <w:szCs w:val="24"/>
        </w:rPr>
      </w:pPr>
      <w:r w:rsidRPr="00EA7C72">
        <w:rPr>
          <w:sz w:val="24"/>
          <w:szCs w:val="24"/>
        </w:rPr>
        <w:t xml:space="preserve">Организации </w:t>
      </w:r>
      <w:r w:rsidRPr="00EA7C72">
        <w:rPr>
          <w:rFonts w:eastAsia="Calibri"/>
          <w:sz w:val="24"/>
          <w:szCs w:val="24"/>
          <w:lang w:eastAsia="en-US"/>
        </w:rPr>
        <w:t>приказом ЛенРТК от 31</w:t>
      </w:r>
      <w:r w:rsidRPr="00EA7C72">
        <w:rPr>
          <w:sz w:val="24"/>
          <w:szCs w:val="24"/>
        </w:rPr>
        <w:t>.08.2018 № 116-п впервые установлены тарифы на услуги в сфере холодного водоснабжения (питьевая вода) и водоотведения. В соответствии с пунктами 4, 5 и 8 Методических указаний нет возможности произвести расчет планового показателя на 2020 год объема отпуска воды (приема сточных вод), используемого для расчета тарифов в сфере водоснабжения (питьевая вода) и водоотведения.</w:t>
      </w:r>
    </w:p>
    <w:p w:rsidR="007E3A05" w:rsidRPr="00EA7C72" w:rsidRDefault="007E3A05" w:rsidP="0059695A">
      <w:pPr>
        <w:ind w:firstLine="709"/>
        <w:contextualSpacing/>
        <w:jc w:val="center"/>
        <w:rPr>
          <w:sz w:val="24"/>
          <w:szCs w:val="24"/>
        </w:rPr>
      </w:pPr>
      <w:r w:rsidRPr="00EA7C72">
        <w:rPr>
          <w:sz w:val="24"/>
          <w:szCs w:val="24"/>
        </w:rPr>
        <w:t>Водоснабжение</w:t>
      </w:r>
    </w:p>
    <w:tbl>
      <w:tblPr>
        <w:tblW w:w="10710"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5"/>
        <w:gridCol w:w="992"/>
        <w:gridCol w:w="1276"/>
        <w:gridCol w:w="1316"/>
        <w:gridCol w:w="1094"/>
        <w:gridCol w:w="1134"/>
        <w:gridCol w:w="2235"/>
      </w:tblGrid>
      <w:tr w:rsidR="007E3A05" w:rsidRPr="00EA7C72" w:rsidTr="00AA1010">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Утверждено ЛенРТК на </w:t>
            </w:r>
            <w:r w:rsidRPr="00EA7C72">
              <w:lastRenderedPageBreak/>
              <w:t>2020 го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 xml:space="preserve">План предприятия </w:t>
            </w:r>
            <w:r w:rsidRPr="00EA7C72">
              <w:lastRenderedPageBreak/>
              <w:t>на 2020 год</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 xml:space="preserve">Корректировка </w:t>
            </w:r>
            <w:r w:rsidRPr="00EA7C72">
              <w:lastRenderedPageBreak/>
              <w:t>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Отклоне-ние</w:t>
            </w:r>
          </w:p>
          <w:p w:rsidR="007E3A05" w:rsidRPr="00EA7C72" w:rsidRDefault="007E3A05" w:rsidP="0059695A">
            <w:pPr>
              <w:contextualSpacing/>
              <w:jc w:val="center"/>
              <w:rPr>
                <w:lang w:eastAsia="ar-SA"/>
              </w:rPr>
            </w:pPr>
            <w:r w:rsidRPr="00EA7C72">
              <w:lastRenderedPageBreak/>
              <w:t>(гр.6-гр.4)</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Обоснование, причины отклонения</w:t>
            </w:r>
          </w:p>
        </w:tc>
      </w:tr>
      <w:tr w:rsidR="007E3A05" w:rsidRPr="00EA7C72" w:rsidTr="00AA1010">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31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lang w:eastAsia="ar-SA"/>
              </w:rPr>
            </w:pPr>
            <w:r w:rsidRPr="00EA7C72">
              <w:t>5</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w:t>
            </w:r>
          </w:p>
        </w:tc>
      </w:tr>
      <w:tr w:rsidR="007E3A05" w:rsidRPr="00EA7C72" w:rsidTr="00AA1010">
        <w:trPr>
          <w:trHeight w:val="44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днято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2,10</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00,29</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rPr>
                <w:sz w:val="18"/>
                <w:szCs w:val="18"/>
              </w:rPr>
              <w:t>Откорректировано с учетом поданной воды в водопроводную сеть.</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опущено воды через ВО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8283,13</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2168,68</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Откорректировано с учетом поданной воды в водопроводную сеть.</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собственные нужды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120,86</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20,57</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2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19,25</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19,25</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дано воды в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0,4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0,78</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00,29</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ь скорректирован с учетом потерь воды в водопроводных сетях и отпущенной воды потребителям.</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тери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611,7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696,93</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61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085,14</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ь скорректирован с учетом принятого % потерь воды в водопроводных сетях предусмотренного в расчете 2019 года.</w:t>
            </w:r>
          </w:p>
        </w:tc>
      </w:tr>
      <w:tr w:rsidR="007E3A05" w:rsidRPr="00EA7C72" w:rsidTr="00AA1010">
        <w:trPr>
          <w:trHeight w:val="55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пущено воды из водопроводной сет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38,7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853,85</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3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984,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бъем отпущенной воды потребителям определен с учетом принятого в расчете тарифа объема воды на производственно-хозяйственные нужды и товарной воды. </w:t>
            </w:r>
          </w:p>
        </w:tc>
      </w:tr>
      <w:tr w:rsidR="007E3A05" w:rsidRPr="00EA7C72" w:rsidTr="00AA1010">
        <w:trPr>
          <w:trHeight w:val="1074"/>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в т.ч. на производственно-хозяй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67</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67</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00</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675"/>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r w:rsidRPr="00EA7C72">
              <w:rPr>
                <w:b/>
              </w:rPr>
              <w:t>Товарной воды,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тыс.м</w:t>
            </w:r>
            <w:r w:rsidRPr="00EA7C72">
              <w:rPr>
                <w:b/>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14,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14,03</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1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69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401,2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952,66</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95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14</w:t>
            </w:r>
          </w:p>
        </w:tc>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Расход электроэнергии скорректирован за счет перерасчета расхода электрической энергии на технологические нужды.</w:t>
            </w:r>
          </w:p>
        </w:tc>
      </w:tr>
      <w:tr w:rsidR="007E3A05" w:rsidRPr="00EA7C72" w:rsidTr="00AA1010">
        <w:trPr>
          <w:trHeight w:val="53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496,8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048,26</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04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14</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53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кВт.ч/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7</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53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в т.ч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04,4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04,80</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0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bl>
    <w:p w:rsidR="007E3A05" w:rsidRPr="00EA7C72" w:rsidRDefault="007E3A05" w:rsidP="0059695A">
      <w:pPr>
        <w:ind w:firstLine="709"/>
        <w:contextualSpacing/>
        <w:jc w:val="center"/>
        <w:rPr>
          <w:sz w:val="24"/>
          <w:szCs w:val="24"/>
        </w:rPr>
      </w:pPr>
      <w:r w:rsidRPr="00EA7C72">
        <w:rPr>
          <w:sz w:val="24"/>
          <w:szCs w:val="24"/>
        </w:rPr>
        <w:t>Водоотведение</w:t>
      </w:r>
    </w:p>
    <w:tbl>
      <w:tblPr>
        <w:tblW w:w="10695"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85"/>
        <w:gridCol w:w="992"/>
        <w:gridCol w:w="1276"/>
        <w:gridCol w:w="1361"/>
        <w:gridCol w:w="1050"/>
        <w:gridCol w:w="1134"/>
        <w:gridCol w:w="2211"/>
      </w:tblGrid>
      <w:tr w:rsidR="007E3A05" w:rsidRPr="00EA7C72" w:rsidTr="00AA1010">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 ЛенРТК</w:t>
            </w:r>
          </w:p>
          <w:p w:rsidR="007E3A05" w:rsidRPr="00EA7C72" w:rsidRDefault="007E3A05" w:rsidP="0059695A">
            <w:pPr>
              <w:contextualSpacing/>
              <w:jc w:val="center"/>
              <w:rPr>
                <w:lang w:eastAsia="ar-SA"/>
              </w:rPr>
            </w:pPr>
            <w:r w:rsidRPr="00EA7C72">
              <w:t>на 2020 год</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лан предприятия на 2020 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Корректировка ЛенРТК на 2020 </w:t>
            </w:r>
            <w:r w:rsidRPr="00EA7C72">
              <w:lastRenderedPageBreak/>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Отклоне-ние</w:t>
            </w:r>
          </w:p>
          <w:p w:rsidR="007E3A05" w:rsidRPr="00EA7C72" w:rsidRDefault="007E3A05" w:rsidP="0059695A">
            <w:pPr>
              <w:contextualSpacing/>
              <w:jc w:val="center"/>
              <w:rPr>
                <w:lang w:eastAsia="ar-SA"/>
              </w:rPr>
            </w:pPr>
            <w:r w:rsidRPr="00EA7C72">
              <w:t>(гр.6-гр.4)</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Обоснование, причины отклонения</w:t>
            </w:r>
          </w:p>
        </w:tc>
      </w:tr>
      <w:tr w:rsidR="007E3A05" w:rsidRPr="00EA7C72" w:rsidTr="00AA1010">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360"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lang w:eastAsia="ar-SA"/>
              </w:rPr>
            </w:pPr>
            <w:r w:rsidRPr="00EA7C72">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w:t>
            </w:r>
          </w:p>
        </w:tc>
      </w:tr>
      <w:tr w:rsidR="007E3A05" w:rsidRPr="00EA7C72" w:rsidTr="00AA1010">
        <w:trPr>
          <w:trHeight w:val="1195"/>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868,42</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832,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86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6,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бъем приема сточных вод увеличен с учетом корректировки объемов неучтенного притока сточных вод. </w:t>
            </w:r>
          </w:p>
        </w:tc>
      </w:tr>
      <w:tr w:rsidR="007E3A05" w:rsidRPr="00EA7C72" w:rsidTr="00AA1010">
        <w:trPr>
          <w:trHeight w:val="1027"/>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 xml:space="preserve">от производственно-хозяйственных нуж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14</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14</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52,87</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52,87</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52,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r w:rsidRPr="00EA7C72">
              <w:rPr>
                <w:b/>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тыс.м</w:t>
            </w:r>
            <w:r w:rsidRPr="00EA7C72">
              <w:rPr>
                <w:b/>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240,34</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240,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24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еучтенный приток сточных в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73,07</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37,07</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7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6,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Показатель скорректирован с учетом принятого объема неучтенного притока сточных вод, предусмотренного в расчете тарифа 2019 года.</w:t>
            </w:r>
          </w:p>
        </w:tc>
      </w:tr>
      <w:tr w:rsidR="007E3A05" w:rsidRPr="00EA7C72" w:rsidTr="00AA1010">
        <w:trPr>
          <w:trHeight w:val="273"/>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488,92</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68,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1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558,33</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 xml:space="preserve">Объем сточных вод, поступивших на очистные сооружения скорректирован с учетом принятого объема сточных вод, переданных на очистку другим организациям. </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бъем сточных вод, переданных на очист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79,5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58,33</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5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685,5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685,50</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71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1,83</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Расход электроэнергии скорректирован за счет перерасчета расхода электрической энергии на технологические нужды.</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924,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924,21</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95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1,83</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434"/>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кВт.ч/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8</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8</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434"/>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в т.ч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761,29</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761,29</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761,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bl>
    <w:p w:rsidR="007E3A05" w:rsidRPr="00EA7C72" w:rsidRDefault="007E3A05" w:rsidP="0059695A">
      <w:pPr>
        <w:tabs>
          <w:tab w:val="left" w:pos="993"/>
          <w:tab w:val="left" w:pos="1134"/>
        </w:tabs>
        <w:ind w:firstLine="709"/>
        <w:contextualSpacing/>
        <w:jc w:val="both"/>
        <w:rPr>
          <w:sz w:val="24"/>
          <w:szCs w:val="24"/>
        </w:rPr>
      </w:pPr>
      <w:r w:rsidRPr="00EA7C72">
        <w:rPr>
          <w:sz w:val="24"/>
          <w:szCs w:val="24"/>
        </w:rPr>
        <w:t>5. 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тыс. руб.</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421"/>
        <w:gridCol w:w="4794"/>
      </w:tblGrid>
      <w:tr w:rsidR="002742B1" w:rsidRPr="00EA7C72" w:rsidTr="00AA1010">
        <w:trPr>
          <w:trHeight w:val="56"/>
        </w:trPr>
        <w:tc>
          <w:tcPr>
            <w:tcW w:w="5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п/п</w:t>
            </w:r>
          </w:p>
        </w:tc>
        <w:tc>
          <w:tcPr>
            <w:tcW w:w="213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овары, услуги</w:t>
            </w:r>
          </w:p>
        </w:tc>
        <w:tc>
          <w:tcPr>
            <w:tcW w:w="231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ринято на 2020 год</w:t>
            </w:r>
          </w:p>
        </w:tc>
      </w:tr>
      <w:tr w:rsidR="002742B1" w:rsidRPr="00EA7C72" w:rsidTr="00AA1010">
        <w:trPr>
          <w:trHeight w:val="238"/>
        </w:trPr>
        <w:tc>
          <w:tcPr>
            <w:tcW w:w="5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1.</w:t>
            </w:r>
          </w:p>
        </w:tc>
        <w:tc>
          <w:tcPr>
            <w:tcW w:w="213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итьевая вода</w:t>
            </w:r>
          </w:p>
        </w:tc>
        <w:tc>
          <w:tcPr>
            <w:tcW w:w="231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44878,20</w:t>
            </w:r>
          </w:p>
        </w:tc>
      </w:tr>
      <w:tr w:rsidR="002742B1" w:rsidRPr="00EA7C72" w:rsidTr="00AA1010">
        <w:trPr>
          <w:trHeight w:val="238"/>
        </w:trPr>
        <w:tc>
          <w:tcPr>
            <w:tcW w:w="5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2.</w:t>
            </w:r>
          </w:p>
        </w:tc>
        <w:tc>
          <w:tcPr>
            <w:tcW w:w="213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Водоотведение</w:t>
            </w:r>
          </w:p>
        </w:tc>
        <w:tc>
          <w:tcPr>
            <w:tcW w:w="231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67313,10</w:t>
            </w:r>
          </w:p>
        </w:tc>
      </w:tr>
    </w:tbl>
    <w:p w:rsidR="007E3A05" w:rsidRPr="00EA7C72" w:rsidRDefault="007E3A05" w:rsidP="0059695A">
      <w:pPr>
        <w:tabs>
          <w:tab w:val="left" w:pos="1134"/>
        </w:tabs>
        <w:ind w:firstLine="709"/>
        <w:contextualSpacing/>
        <w:jc w:val="both"/>
        <w:rPr>
          <w:sz w:val="24"/>
          <w:szCs w:val="24"/>
        </w:rPr>
      </w:pPr>
      <w:r w:rsidRPr="00EA7C72">
        <w:rPr>
          <w:sz w:val="24"/>
          <w:szCs w:val="24"/>
        </w:rPr>
        <w:t>6. Корректировка расходов на энергетические ресурсы.</w:t>
      </w:r>
    </w:p>
    <w:p w:rsidR="007E3A05" w:rsidRPr="00EA7C72" w:rsidRDefault="007E3A05" w:rsidP="0059695A">
      <w:pPr>
        <w:tabs>
          <w:tab w:val="left" w:pos="1134"/>
        </w:tabs>
        <w:ind w:firstLine="709"/>
        <w:contextualSpacing/>
        <w:jc w:val="both"/>
        <w:rPr>
          <w:sz w:val="24"/>
          <w:szCs w:val="24"/>
        </w:rPr>
      </w:pPr>
      <w:r w:rsidRPr="00EA7C72">
        <w:rPr>
          <w:sz w:val="24"/>
          <w:szCs w:val="24"/>
        </w:rPr>
        <w:t>В соответствии с пунктами 76 и 80 Основ ценообразования, утвержденных Постановлением № 406, а также с учетом значений параметров Прогноза расходы на энергетические ресурсы  корректируются и составят:</w:t>
      </w:r>
      <w:r w:rsidRPr="00EA7C72">
        <w:rPr>
          <w:sz w:val="24"/>
          <w:szCs w:val="24"/>
        </w:rPr>
        <w:tab/>
      </w:r>
    </w:p>
    <w:tbl>
      <w:tblPr>
        <w:tblW w:w="10350" w:type="dxa"/>
        <w:tblInd w:w="108" w:type="dxa"/>
        <w:tblLayout w:type="fixed"/>
        <w:tblLook w:val="04A0" w:firstRow="1" w:lastRow="0" w:firstColumn="1" w:lastColumn="0" w:noHBand="0" w:noVBand="1"/>
      </w:tblPr>
      <w:tblGrid>
        <w:gridCol w:w="710"/>
        <w:gridCol w:w="1985"/>
        <w:gridCol w:w="1275"/>
        <w:gridCol w:w="1276"/>
        <w:gridCol w:w="1418"/>
        <w:gridCol w:w="3686"/>
      </w:tblGrid>
      <w:tr w:rsidR="007E3A05" w:rsidRPr="00EA7C72" w:rsidTr="00AA1010">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п/п</w:t>
            </w:r>
          </w:p>
        </w:tc>
        <w:tc>
          <w:tcPr>
            <w:tcW w:w="198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 xml:space="preserve">План предпри-ятия </w:t>
            </w:r>
          </w:p>
          <w:p w:rsidR="007E3A05" w:rsidRPr="00EA7C72" w:rsidRDefault="007E3A05" w:rsidP="0059695A">
            <w:pPr>
              <w:snapToGrid w:val="0"/>
              <w:ind w:right="-52"/>
              <w:contextualSpacing/>
              <w:jc w:val="center"/>
              <w:rPr>
                <w:lang w:eastAsia="ar-SA"/>
              </w:rPr>
            </w:pPr>
            <w:r w:rsidRPr="00EA7C72">
              <w:t>на 2020 год</w:t>
            </w:r>
          </w:p>
        </w:tc>
        <w:tc>
          <w:tcPr>
            <w:tcW w:w="127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hanging="108"/>
              <w:contextualSpacing/>
              <w:jc w:val="center"/>
              <w:rPr>
                <w:lang w:eastAsia="ar-SA"/>
              </w:rPr>
            </w:pPr>
            <w:r w:rsidRPr="00EA7C72">
              <w:t>Отклонение</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lang w:eastAsia="ar-SA"/>
              </w:rPr>
            </w:pPr>
            <w:r w:rsidRPr="00EA7C72">
              <w:t>Обоснование, причины отклонения</w:t>
            </w:r>
          </w:p>
        </w:tc>
      </w:tr>
      <w:tr w:rsidR="007E3A05" w:rsidRPr="00EA7C72" w:rsidTr="00AA1010">
        <w:trPr>
          <w:trHeight w:val="2863"/>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lastRenderedPageBreak/>
              <w:t>1.</w:t>
            </w:r>
          </w:p>
        </w:tc>
        <w:tc>
          <w:tcPr>
            <w:tcW w:w="198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79539,52</w:t>
            </w:r>
          </w:p>
        </w:tc>
        <w:tc>
          <w:tcPr>
            <w:tcW w:w="127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69128,17</w:t>
            </w:r>
          </w:p>
        </w:tc>
        <w:tc>
          <w:tcPr>
            <w:tcW w:w="141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0411,35</w:t>
            </w:r>
          </w:p>
        </w:tc>
        <w:tc>
          <w:tcPr>
            <w:tcW w:w="3686" w:type="dxa"/>
            <w:vMerge w:val="restart"/>
            <w:tcBorders>
              <w:top w:val="nil"/>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ind w:right="-53"/>
              <w:contextualSpacing/>
              <w:jc w:val="center"/>
            </w:pPr>
            <w:r w:rsidRPr="00EA7C72">
              <w:t xml:space="preserve">Договор купли-продажи (поставки) электрической энергии (мощности) заключен по договору № 94550 от 01.01.2017 ООО «РКС-энерго»;              № 47100000311149 от 01.08.2018 АО «ПСК». Расходы на покупку тепловой энергии скорректированы исходя из необходимого объема тепловой энергии и расчетного тарифа для организации (поставщика) АО «Выборгтеплоэнерго»   </w:t>
            </w:r>
          </w:p>
          <w:p w:rsidR="007E3A05" w:rsidRPr="00EA7C72" w:rsidRDefault="007E3A05" w:rsidP="0059695A">
            <w:pPr>
              <w:contextualSpacing/>
              <w:jc w:val="center"/>
              <w:rPr>
                <w:lang w:eastAsia="ar-SA"/>
              </w:rPr>
            </w:pPr>
            <w:r w:rsidRPr="00EA7C72">
              <w:t>(</w:t>
            </w:r>
            <w:r w:rsidRPr="00EA7C72">
              <w:rPr>
                <w:bCs/>
                <w:iCs/>
              </w:rPr>
              <w:t>Расчет затрат по покупке тепловой энергии, полученной со стороны для обеспечения тепловой энергией объектов водоснабжения и водоотведения</w:t>
            </w:r>
            <w:r w:rsidRPr="00EA7C72">
              <w:t>).</w:t>
            </w:r>
          </w:p>
        </w:tc>
      </w:tr>
      <w:tr w:rsidR="007E3A05" w:rsidRPr="00EA7C72" w:rsidTr="00AA1010">
        <w:trPr>
          <w:trHeight w:val="467"/>
        </w:trPr>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w:t>
            </w:r>
          </w:p>
        </w:tc>
        <w:tc>
          <w:tcPr>
            <w:tcW w:w="198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Водоотведение</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67222,74</w:t>
            </w:r>
          </w:p>
        </w:tc>
        <w:tc>
          <w:tcPr>
            <w:tcW w:w="127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52896,90</w:t>
            </w:r>
          </w:p>
        </w:tc>
        <w:tc>
          <w:tcPr>
            <w:tcW w:w="141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4325,84</w:t>
            </w:r>
          </w:p>
        </w:tc>
        <w:tc>
          <w:tcPr>
            <w:tcW w:w="3686" w:type="dxa"/>
            <w:vMerge/>
            <w:tcBorders>
              <w:top w:val="nil"/>
              <w:left w:val="single" w:sz="4" w:space="0" w:color="000000"/>
              <w:bottom w:val="single" w:sz="4" w:space="0" w:color="auto"/>
              <w:right w:val="single" w:sz="4" w:space="0" w:color="000000"/>
            </w:tcBorders>
            <w:vAlign w:val="center"/>
            <w:hideMark/>
          </w:tcPr>
          <w:p w:rsidR="007E3A05" w:rsidRPr="00EA7C72" w:rsidRDefault="007E3A05" w:rsidP="0059695A">
            <w:pPr>
              <w:contextualSpacing/>
              <w:rPr>
                <w:lang w:eastAsia="ar-SA"/>
              </w:rPr>
            </w:pPr>
          </w:p>
        </w:tc>
      </w:tr>
    </w:tbl>
    <w:p w:rsidR="007E3A05" w:rsidRPr="00EA7C72" w:rsidRDefault="007E3A05" w:rsidP="0059695A">
      <w:pPr>
        <w:tabs>
          <w:tab w:val="left" w:pos="709"/>
        </w:tabs>
        <w:contextualSpacing/>
        <w:jc w:val="both"/>
        <w:rPr>
          <w:bCs/>
          <w:sz w:val="27"/>
          <w:szCs w:val="27"/>
          <w:lang w:eastAsia="ar-SA"/>
        </w:rPr>
      </w:pPr>
    </w:p>
    <w:p w:rsidR="007E3A05" w:rsidRPr="00EA7C72" w:rsidRDefault="007E3A05" w:rsidP="0059695A">
      <w:pPr>
        <w:tabs>
          <w:tab w:val="left" w:pos="709"/>
        </w:tabs>
        <w:ind w:firstLine="709"/>
        <w:contextualSpacing/>
        <w:jc w:val="both"/>
        <w:rPr>
          <w:bCs/>
          <w:sz w:val="24"/>
          <w:szCs w:val="24"/>
        </w:rPr>
      </w:pPr>
      <w:r w:rsidRPr="00EA7C72">
        <w:rPr>
          <w:bCs/>
          <w:sz w:val="24"/>
          <w:szCs w:val="24"/>
        </w:rPr>
        <w:t>7. Корректировка неподконтрольных расходов.</w:t>
      </w:r>
    </w:p>
    <w:p w:rsidR="007E3A05" w:rsidRPr="00EA7C72" w:rsidRDefault="007E3A05" w:rsidP="0059695A">
      <w:pPr>
        <w:ind w:firstLine="709"/>
        <w:contextualSpacing/>
        <w:jc w:val="both"/>
        <w:rPr>
          <w:sz w:val="24"/>
          <w:szCs w:val="24"/>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709"/>
        <w:gridCol w:w="2267"/>
        <w:gridCol w:w="1133"/>
        <w:gridCol w:w="1275"/>
        <w:gridCol w:w="1275"/>
        <w:gridCol w:w="3541"/>
      </w:tblGrid>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 п/п</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Товары, услуги/ Показатели</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hanging="108"/>
              <w:contextualSpacing/>
              <w:jc w:val="center"/>
              <w:rPr>
                <w:i/>
                <w:lang w:eastAsia="ar-SA"/>
              </w:rPr>
            </w:pPr>
            <w:r w:rsidRPr="00EA7C72">
              <w:rPr>
                <w:i/>
              </w:rPr>
              <w:t>Отклонение</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i/>
                <w:lang w:eastAsia="ar-SA"/>
              </w:rPr>
            </w:pPr>
            <w:r w:rsidRPr="00EA7C72">
              <w:rPr>
                <w:i/>
              </w:rPr>
              <w:t>Обоснование, причины отклонения</w:t>
            </w:r>
          </w:p>
        </w:tc>
      </w:tr>
      <w:tr w:rsidR="007E3A05" w:rsidRPr="00EA7C72" w:rsidTr="00AA1010">
        <w:trPr>
          <w:trHeight w:val="56"/>
        </w:trPr>
        <w:tc>
          <w:tcPr>
            <w:tcW w:w="10200" w:type="dxa"/>
            <w:gridSpan w:val="6"/>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t>Питьевая вода</w:t>
            </w:r>
          </w:p>
        </w:tc>
      </w:tr>
      <w:tr w:rsidR="007E3A05" w:rsidRPr="00EA7C72" w:rsidTr="00AA1010">
        <w:trPr>
          <w:trHeight w:val="845"/>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цехов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96,77</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296,77</w:t>
            </w:r>
          </w:p>
        </w:tc>
        <w:tc>
          <w:tcPr>
            <w:tcW w:w="3541" w:type="dxa"/>
            <w:vMerge w:val="restar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firstLine="6"/>
              <w:contextualSpacing/>
              <w:jc w:val="center"/>
              <w:rPr>
                <w:lang w:eastAsia="ar-SA"/>
              </w:rPr>
            </w:pPr>
            <w:r w:rsidRPr="00EA7C72">
              <w:t>Расходы на арендную плату не приняты в связи с отсутствием подтверждающих материалов (п.30 Правил и п.29 Методических указаний).</w:t>
            </w:r>
          </w:p>
          <w:p w:rsidR="007E3A05" w:rsidRPr="00EA7C72" w:rsidRDefault="007E3A05" w:rsidP="0059695A">
            <w:pPr>
              <w:contextualSpacing/>
              <w:rPr>
                <w:lang w:eastAsia="ar-SA"/>
              </w:rPr>
            </w:pPr>
          </w:p>
        </w:tc>
      </w:tr>
      <w:tr w:rsidR="007E3A05" w:rsidRPr="00EA7C72" w:rsidTr="00AA1010">
        <w:trPr>
          <w:trHeight w:val="387"/>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общехозяйственн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589,08</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2589,08</w:t>
            </w: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557"/>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3.</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связанные с уплатой налогов и сборов  </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4243,74</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404,99</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2838,75</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Расходы, связанные с уплатой налогов и сборов, величина водного налога и платы за пользование водными объектами определена с учетом действующих ставок,</w:t>
            </w:r>
            <w:r w:rsidRPr="00EA7C72">
              <w:rPr>
                <w:i/>
              </w:rPr>
              <w:t xml:space="preserve"> </w:t>
            </w:r>
            <w:r w:rsidRPr="00EA7C72">
              <w:t>установленных статьей 333.12 Налогового кодекса, и объемов товарной воды, предусмотренной ЛенРТК в производственной программе в сфере водоснабжения.</w:t>
            </w:r>
          </w:p>
        </w:tc>
      </w:tr>
      <w:tr w:rsidR="007E3A05" w:rsidRPr="00EA7C72" w:rsidTr="00AA1010">
        <w:trPr>
          <w:trHeight w:val="845"/>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xml:space="preserve">4. </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Оплата воды, полученной со сторон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6686,50</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6166,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520,50</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Затраты по оплате полученной воды со стороны снижены с учетом корректировки расчета заявленного организацией.</w:t>
            </w:r>
          </w:p>
        </w:tc>
      </w:tr>
      <w:tr w:rsidR="007E3A05" w:rsidRPr="00EA7C72" w:rsidTr="00AA1010">
        <w:trPr>
          <w:trHeight w:val="56"/>
        </w:trPr>
        <w:tc>
          <w:tcPr>
            <w:tcW w:w="10200" w:type="dxa"/>
            <w:gridSpan w:val="6"/>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Водоотведение</w:t>
            </w:r>
          </w:p>
        </w:tc>
      </w:tr>
      <w:tr w:rsidR="007E3A05" w:rsidRPr="00EA7C72" w:rsidTr="00AA1010">
        <w:trPr>
          <w:trHeight w:val="883"/>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цехов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377,33</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377,33</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Расходы на арендную плату не приняты в связи с отсутствием подтверждающих материалов (п.30 Правил и п.29 Методических указаний).</w:t>
            </w:r>
          </w:p>
        </w:tc>
      </w:tr>
      <w:tr w:rsidR="007E3A05" w:rsidRPr="00EA7C72" w:rsidTr="00AA1010">
        <w:trPr>
          <w:trHeight w:val="883"/>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общехозяйственн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3326,48</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3326,48</w:t>
            </w: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883"/>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lastRenderedPageBreak/>
              <w:t>3.</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Оплата объемов сточных вод, переданных на очистку другим организациям</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7479,91</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7348,94</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130,97</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Затраты рассчитаны с учетом объемов принятых сточных вод на очистку регулируемыми организациями и утвержденными тарифами.</w:t>
            </w:r>
          </w:p>
        </w:tc>
      </w:tr>
    </w:tbl>
    <w:p w:rsidR="007E3A05" w:rsidRPr="00EA7C72" w:rsidRDefault="007E3A05" w:rsidP="0059695A">
      <w:pPr>
        <w:tabs>
          <w:tab w:val="left" w:pos="567"/>
          <w:tab w:val="left" w:pos="993"/>
        </w:tabs>
        <w:contextualSpacing/>
        <w:jc w:val="both"/>
        <w:rPr>
          <w:sz w:val="26"/>
          <w:szCs w:val="26"/>
          <w:lang w:eastAsia="ar-SA"/>
        </w:rPr>
      </w:pPr>
    </w:p>
    <w:p w:rsidR="007E3A05" w:rsidRPr="00EA7C72" w:rsidRDefault="007E3A05" w:rsidP="0059695A">
      <w:pPr>
        <w:tabs>
          <w:tab w:val="left" w:pos="567"/>
          <w:tab w:val="left" w:pos="993"/>
        </w:tabs>
        <w:contextualSpacing/>
        <w:jc w:val="both"/>
        <w:rPr>
          <w:sz w:val="24"/>
          <w:szCs w:val="24"/>
        </w:rPr>
      </w:pPr>
      <w:r w:rsidRPr="00EA7C72">
        <w:rPr>
          <w:sz w:val="26"/>
          <w:szCs w:val="26"/>
        </w:rPr>
        <w:tab/>
      </w:r>
      <w:r w:rsidRPr="00EA7C72">
        <w:rPr>
          <w:sz w:val="24"/>
          <w:szCs w:val="24"/>
        </w:rPr>
        <w:t>8. Корректировка расходов на амортизацию основных средств и НМА.</w:t>
      </w:r>
    </w:p>
    <w:tbl>
      <w:tblPr>
        <w:tblW w:w="10200" w:type="dxa"/>
        <w:tblInd w:w="108" w:type="dxa"/>
        <w:tblLayout w:type="fixed"/>
        <w:tblLook w:val="04A0" w:firstRow="1" w:lastRow="0" w:firstColumn="1" w:lastColumn="0" w:noHBand="0" w:noVBand="1"/>
      </w:tblPr>
      <w:tblGrid>
        <w:gridCol w:w="709"/>
        <w:gridCol w:w="2267"/>
        <w:gridCol w:w="1133"/>
        <w:gridCol w:w="1275"/>
        <w:gridCol w:w="1558"/>
        <w:gridCol w:w="3258"/>
      </w:tblGrid>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п/п</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Товары, услуги/ Показатели</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Принято ЛенРТК на 2020 год</w:t>
            </w:r>
          </w:p>
        </w:tc>
        <w:tc>
          <w:tcPr>
            <w:tcW w:w="155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hanging="108"/>
              <w:contextualSpacing/>
              <w:jc w:val="center"/>
              <w:rPr>
                <w:lang w:eastAsia="ar-SA"/>
              </w:rPr>
            </w:pPr>
            <w:r w:rsidRPr="00EA7C72">
              <w:t>Отклонение</w:t>
            </w:r>
          </w:p>
        </w:tc>
        <w:tc>
          <w:tcPr>
            <w:tcW w:w="3258"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52"/>
              <w:contextualSpacing/>
              <w:jc w:val="center"/>
              <w:rPr>
                <w:lang w:eastAsia="ar-SA"/>
              </w:rPr>
            </w:pPr>
            <w:r w:rsidRPr="00EA7C72">
              <w:t>Обоснование, причины отклонения</w:t>
            </w:r>
          </w:p>
        </w:tc>
      </w:tr>
      <w:tr w:rsidR="007E3A05" w:rsidRPr="00EA7C72" w:rsidTr="00AA1010">
        <w:trPr>
          <w:trHeight w:val="56"/>
        </w:trPr>
        <w:tc>
          <w:tcPr>
            <w:tcW w:w="10200" w:type="dxa"/>
            <w:gridSpan w:val="6"/>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lang w:eastAsia="ar-SA"/>
              </w:rPr>
            </w:pPr>
            <w:r w:rsidRPr="00EA7C72">
              <w:t>Питьевая вода</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Амортизация основных средств, относимых к объектам ЦС водоснабжен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9881,29</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9881,29</w:t>
            </w:r>
          </w:p>
        </w:tc>
        <w:tc>
          <w:tcPr>
            <w:tcW w:w="3258"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Цехов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314,58</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314,58</w:t>
            </w:r>
          </w:p>
        </w:tc>
        <w:tc>
          <w:tcPr>
            <w:tcW w:w="3258" w:type="dxa"/>
            <w:vMerge w:val="restart"/>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Расходы не приняты в связи с отсутствием подтверждающих материалов (п. 30 Правил и п. 28 Методических указаний).</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Общехозяйственн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11,72</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1,72</w:t>
            </w:r>
          </w:p>
        </w:tc>
        <w:tc>
          <w:tcPr>
            <w:tcW w:w="3258" w:type="dxa"/>
            <w:vMerge/>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contextualSpacing/>
              <w:rPr>
                <w:lang w:eastAsia="ar-SA"/>
              </w:rPr>
            </w:pPr>
          </w:p>
        </w:tc>
      </w:tr>
      <w:tr w:rsidR="007E3A05" w:rsidRPr="00EA7C72" w:rsidTr="00AA1010">
        <w:trPr>
          <w:trHeight w:val="56"/>
        </w:trPr>
        <w:tc>
          <w:tcPr>
            <w:tcW w:w="10200" w:type="dxa"/>
            <w:gridSpan w:val="6"/>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lang w:eastAsia="ar-SA"/>
              </w:rPr>
            </w:pPr>
            <w:r w:rsidRPr="00EA7C72">
              <w:t>Водоотведение</w:t>
            </w:r>
          </w:p>
        </w:tc>
      </w:tr>
      <w:tr w:rsidR="007E3A05" w:rsidRPr="00EA7C72" w:rsidTr="00AA1010">
        <w:trPr>
          <w:trHeight w:val="1689"/>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Амортизация основных средств, относимых к объектам ЦС водоотведен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15305,38</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5305,38</w:t>
            </w:r>
          </w:p>
        </w:tc>
        <w:tc>
          <w:tcPr>
            <w:tcW w:w="3258" w:type="dxa"/>
            <w:tcBorders>
              <w:top w:val="single" w:sz="4" w:space="0" w:color="auto"/>
              <w:left w:val="single" w:sz="4" w:space="0" w:color="000000"/>
              <w:bottom w:val="single" w:sz="4" w:space="0" w:color="auto"/>
              <w:right w:val="single" w:sz="4" w:space="0" w:color="000000"/>
            </w:tcBorders>
            <w:vAlign w:val="center"/>
          </w:tcPr>
          <w:p w:rsidR="007E3A05" w:rsidRPr="00EA7C72" w:rsidRDefault="007E3A05" w:rsidP="0059695A">
            <w:pPr>
              <w:snapToGrid w:val="0"/>
              <w:contextualSpacing/>
              <w:jc w:val="center"/>
              <w:rPr>
                <w:lang w:eastAsia="ar-SA"/>
              </w:rPr>
            </w:pPr>
            <w:r w:rsidRPr="00EA7C72">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и предприятиям.</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Цехов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399,97</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399,97</w:t>
            </w:r>
          </w:p>
        </w:tc>
        <w:tc>
          <w:tcPr>
            <w:tcW w:w="3258" w:type="dxa"/>
            <w:vMerge w:val="restart"/>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Расходы не приняты в связи с отсутствием подтверждающих материалов (п. 30 Правил и п. 28 Методических указаний).</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Общехозяйственн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15,05</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15,05</w:t>
            </w:r>
          </w:p>
        </w:tc>
        <w:tc>
          <w:tcPr>
            <w:tcW w:w="3258" w:type="dxa"/>
            <w:vMerge/>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contextualSpacing/>
              <w:rPr>
                <w:lang w:eastAsia="ar-SA"/>
              </w:rPr>
            </w:pPr>
          </w:p>
        </w:tc>
      </w:tr>
    </w:tbl>
    <w:p w:rsidR="007E3A05" w:rsidRPr="00EA7C72" w:rsidRDefault="007E3A05" w:rsidP="0059695A">
      <w:pPr>
        <w:tabs>
          <w:tab w:val="left" w:pos="567"/>
        </w:tabs>
        <w:contextualSpacing/>
        <w:jc w:val="both"/>
        <w:rPr>
          <w:sz w:val="27"/>
          <w:szCs w:val="27"/>
          <w:lang w:eastAsia="ar-SA"/>
        </w:rPr>
      </w:pPr>
    </w:p>
    <w:p w:rsidR="007E3A05" w:rsidRPr="00EA7C72" w:rsidRDefault="007E3A05" w:rsidP="0059695A">
      <w:pPr>
        <w:ind w:firstLine="567"/>
        <w:contextualSpacing/>
        <w:jc w:val="both"/>
      </w:pPr>
      <w:r w:rsidRPr="00EA7C72">
        <w:rPr>
          <w:sz w:val="24"/>
          <w:szCs w:val="24"/>
        </w:rPr>
        <w:t>Таким образом, скорректированная НВВ на 2020 год составила:</w:t>
      </w:r>
      <w:r w:rsidRPr="00EA7C72">
        <w:rPr>
          <w:sz w:val="24"/>
          <w:szCs w:val="24"/>
        </w:rPr>
        <w:tab/>
      </w:r>
      <w:r w:rsidRPr="00EA7C72">
        <w:rPr>
          <w:sz w:val="26"/>
          <w:szCs w:val="26"/>
        </w:rPr>
        <w:tab/>
      </w:r>
      <w:r w:rsidRPr="00EA7C72">
        <w:t xml:space="preserve">                      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6"/>
        <w:gridCol w:w="3111"/>
        <w:gridCol w:w="2984"/>
      </w:tblGrid>
      <w:tr w:rsidR="007E3A05" w:rsidRPr="00EA7C72" w:rsidTr="00AA1010">
        <w:tc>
          <w:tcPr>
            <w:tcW w:w="5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36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овары, услуг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 на 2020 г.</w:t>
            </w:r>
          </w:p>
        </w:tc>
        <w:tc>
          <w:tcPr>
            <w:tcW w:w="2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Корректировка на 2020 г.</w:t>
            </w:r>
          </w:p>
        </w:tc>
      </w:tr>
      <w:tr w:rsidR="007E3A05" w:rsidRPr="00EA7C72" w:rsidTr="00AA1010">
        <w:tc>
          <w:tcPr>
            <w:tcW w:w="5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36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итьевая вод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34777,62</w:t>
            </w:r>
          </w:p>
        </w:tc>
        <w:tc>
          <w:tcPr>
            <w:tcW w:w="2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28604,68</w:t>
            </w:r>
          </w:p>
        </w:tc>
      </w:tr>
      <w:tr w:rsidR="007E3A05" w:rsidRPr="00EA7C72" w:rsidTr="00AA1010">
        <w:tc>
          <w:tcPr>
            <w:tcW w:w="5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36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Водоотведение</w:t>
            </w:r>
          </w:p>
        </w:tc>
        <w:tc>
          <w:tcPr>
            <w:tcW w:w="31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04140,90</w:t>
            </w:r>
          </w:p>
        </w:tc>
        <w:tc>
          <w:tcPr>
            <w:tcW w:w="2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03091,99</w:t>
            </w:r>
          </w:p>
        </w:tc>
      </w:tr>
    </w:tbl>
    <w:p w:rsidR="007E3A05" w:rsidRPr="00EA7C72" w:rsidRDefault="007E3A05" w:rsidP="0059695A">
      <w:pPr>
        <w:ind w:left="283" w:firstLine="709"/>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Организаци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844"/>
      </w:tblGrid>
      <w:tr w:rsidR="007E3A05" w:rsidRPr="00EA7C72" w:rsidTr="00AA1010">
        <w:trPr>
          <w:trHeight w:val="1158"/>
        </w:trPr>
        <w:tc>
          <w:tcPr>
            <w:tcW w:w="70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7E3A05" w:rsidRPr="00EA7C72" w:rsidTr="00AA1010">
        <w:trPr>
          <w:trHeight w:val="46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lastRenderedPageBreak/>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7E3A05" w:rsidRPr="00EA7C72" w:rsidTr="00AA1010">
        <w:trPr>
          <w:trHeight w:val="2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1,55</w:t>
            </w:r>
          </w:p>
        </w:tc>
      </w:tr>
      <w:tr w:rsidR="007E3A05" w:rsidRPr="00EA7C72" w:rsidTr="00AA101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2,55</w:t>
            </w:r>
          </w:p>
        </w:tc>
      </w:tr>
      <w:tr w:rsidR="007E3A05" w:rsidRPr="00EA7C72" w:rsidTr="00AA1010">
        <w:trPr>
          <w:trHeight w:val="27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2.</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0,34</w:t>
            </w:r>
          </w:p>
        </w:tc>
      </w:tr>
      <w:tr w:rsidR="007E3A05" w:rsidRPr="00EA7C72" w:rsidTr="00AA101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3,38</w:t>
            </w:r>
          </w:p>
        </w:tc>
      </w:tr>
    </w:tbl>
    <w:p w:rsidR="007E3A05" w:rsidRPr="00EA7C72" w:rsidRDefault="007E3A05" w:rsidP="0059695A">
      <w:pPr>
        <w:ind w:firstLine="709"/>
        <w:contextualSpacing/>
        <w:rPr>
          <w:lang w:eastAsia="ar-SA"/>
        </w:rPr>
      </w:pPr>
      <w:r w:rsidRPr="00EA7C72">
        <w:t xml:space="preserve">* тариф указан без учета налога на добавленную стоимость </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b/>
          <w:sz w:val="24"/>
          <w:szCs w:val="24"/>
          <w:lang w:val="x-none" w:eastAsia="en-US"/>
        </w:rPr>
      </w:pPr>
      <w:r w:rsidRPr="00EA7C72">
        <w:rPr>
          <w:b/>
          <w:sz w:val="24"/>
          <w:szCs w:val="24"/>
        </w:rPr>
        <w:t>10. По вопросу повестки «</w:t>
      </w:r>
      <w:r w:rsidR="007E3A05"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Сланцевского и Лужского муниципальных районов Ленинградской области на 2020 год</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w:t>
      </w:r>
      <w:r w:rsidR="007E3A05" w:rsidRPr="00EA7C72">
        <w:rPr>
          <w:rFonts w:eastAsia="Calibri"/>
          <w:sz w:val="24"/>
          <w:szCs w:val="24"/>
          <w:lang w:val="x-none" w:eastAsia="en-US"/>
        </w:rPr>
        <w:t>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ых образований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 в 2020 году.</w:t>
      </w:r>
    </w:p>
    <w:p w:rsidR="007E3A05" w:rsidRPr="00EA7C72" w:rsidRDefault="007E3A05" w:rsidP="0059695A">
      <w:pPr>
        <w:ind w:firstLine="567"/>
        <w:contextualSpacing/>
        <w:jc w:val="both"/>
        <w:rPr>
          <w:rFonts w:eastAsia="Calibri"/>
          <w:sz w:val="24"/>
          <w:szCs w:val="24"/>
          <w:lang w:eastAsia="en-US"/>
        </w:rPr>
      </w:pPr>
      <w:r w:rsidRPr="00EA7C72">
        <w:rPr>
          <w:rFonts w:eastAsia="Calibri"/>
          <w:sz w:val="24"/>
          <w:szCs w:val="24"/>
          <w:lang w:eastAsia="en-US"/>
        </w:rPr>
        <w:t>ГУП «Леноблводоканал» обратилось с заявлениями об установлении тарифов в сфере холодного водоснабжения (питьевая вода) и водоотведения от 20.09.2019 исх. № исх-16365/2019 (вх. от 23.09.2019 № КТ-1-5456/2019), от 25.10.2019 исх. № исх-18574/2019 (вх. от 25.10.2019 № КТ-1-6290/2019) в связи с объединением Производственного управления Сланцевского района и Производственного управления Лужского района.</w:t>
      </w:r>
    </w:p>
    <w:p w:rsidR="007E3A05" w:rsidRPr="00EA7C72" w:rsidRDefault="007E3A05" w:rsidP="0059695A">
      <w:pPr>
        <w:ind w:firstLine="567"/>
        <w:contextualSpacing/>
        <w:jc w:val="both"/>
        <w:rPr>
          <w:rFonts w:eastAsia="Calibri"/>
          <w:sz w:val="24"/>
          <w:szCs w:val="24"/>
          <w:lang w:eastAsia="en-US"/>
        </w:rPr>
      </w:pPr>
      <w:r w:rsidRPr="00EA7C72">
        <w:rPr>
          <w:sz w:val="24"/>
          <w:szCs w:val="24"/>
        </w:rPr>
        <w:t>Присутствующие на заседании Правления ЛенРТК генеральный директор</w:t>
      </w:r>
      <w:r w:rsidRPr="00EA7C72">
        <w:rPr>
          <w:sz w:val="24"/>
          <w:szCs w:val="24"/>
        </w:rPr>
        <w:br/>
        <w:t>ГУП «Леноблводоканал» Морозов С.С., первый заместитель ген. Директора</w:t>
      </w:r>
      <w:r w:rsidRPr="00EA7C72">
        <w:rPr>
          <w:sz w:val="24"/>
          <w:szCs w:val="24"/>
        </w:rPr>
        <w:br/>
        <w:t xml:space="preserve">ГУП «Леноблводоканал» Антипин К.А. (по доверенности № 397 от 19.12.2019), представитель ГУП «Леноблводоканал» Попов А.М. (по доверенности № 202 от 30.04.2019)  </w:t>
      </w:r>
      <w:r w:rsidRPr="00EA7C72">
        <w:rPr>
          <w:rFonts w:eastAsia="Calibri"/>
          <w:sz w:val="24"/>
          <w:szCs w:val="24"/>
        </w:rPr>
        <w:t xml:space="preserve">выразили свое устное несогласие (Особое мнение) с предложенным ЛенРТК уровнем тарифа, </w:t>
      </w:r>
      <w:r w:rsidRPr="00EA7C72">
        <w:rPr>
          <w:rFonts w:eastAsia="Calibri"/>
          <w:sz w:val="24"/>
          <w:szCs w:val="24"/>
          <w:lang w:eastAsia="en-US"/>
        </w:rPr>
        <w:t>а именно с невключением в необходимую валовую выручку расходов по сомнительным долгам, а также предлагаемых к утверждению ЛенРТК на 2020 год объемов товарной воды и товарных стоков.</w:t>
      </w: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По итогу проведенной экспертизы:</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ГУП «Леноблводоканал» приказами ЛенРТК от 31.08.2018 № 120-п и от 20.12.2018 № 517-п впервые установлены тарифы на услуги в сфере холодного водоснабжения (питьевая вода) и водоотведения в Сланцевском и Лужском муниципальных районах Ленинградской области. В соответствии с пунктами 4, 5 и 8 Методических указаний нет возможности произвести расчет планового показателя на 2020 год объема отпуска воды (приема сточных вод), используемых для расчета тарифов в сфере водоснабжения (питьевая вода) и водоотведения.</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lastRenderedPageBreak/>
        <w:t>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7E3A05" w:rsidRPr="00EA7C72" w:rsidRDefault="007E3A05" w:rsidP="0059695A">
      <w:pPr>
        <w:tabs>
          <w:tab w:val="left" w:pos="0"/>
          <w:tab w:val="left" w:pos="993"/>
        </w:tabs>
        <w:ind w:firstLine="567"/>
        <w:contextualSpacing/>
        <w:jc w:val="both"/>
        <w:rPr>
          <w:sz w:val="24"/>
          <w:szCs w:val="24"/>
          <w:lang w:eastAsia="ar-SA"/>
        </w:rPr>
      </w:pPr>
    </w:p>
    <w:p w:rsidR="007E3A05" w:rsidRPr="00EA7C72" w:rsidRDefault="007E3A05"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14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03"/>
        <w:gridCol w:w="1288"/>
        <w:gridCol w:w="994"/>
        <w:gridCol w:w="1164"/>
        <w:gridCol w:w="1141"/>
        <w:gridCol w:w="2593"/>
      </w:tblGrid>
      <w:tr w:rsidR="007E3A05" w:rsidRPr="00EA7C72" w:rsidTr="00AA1010">
        <w:trPr>
          <w:trHeight w:val="68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24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242"/>
          <w:jc w:val="center"/>
        </w:trPr>
        <w:tc>
          <w:tcPr>
            <w:tcW w:w="1014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нято воды  насосными станциями 1-го подъем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 925,05</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 346,3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1,3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ГУП «Леноблводоканал» в плановых показателях организации на 2020 год заявляет снижение объема отпускаемой воды абонентам в Сланцевском и Лужском муниципальных районах Ленинградской области. ГУП «Леноблводоканал» не подтверждает фактическое снижение вышеуказанных объемов статистическими формами отчетности за 2018 год (форма № 1-водопровод и № 2-ТП (водхоз)), так как приказами ЛенРТК от 31.08.2018 № 120-п и от 20.12.2018 № 517-п были впервые установлены тарифы на услуги в сфере водоснабжения и водоотведения в Сланцевском и Лужском муниципальных районах Ленинградской области.</w:t>
            </w:r>
          </w:p>
          <w:p w:rsidR="007E3A05" w:rsidRPr="00EA7C72" w:rsidRDefault="007E3A05" w:rsidP="0059695A">
            <w:pPr>
              <w:contextualSpacing/>
              <w:jc w:val="both"/>
              <w:rPr>
                <w:sz w:val="18"/>
                <w:szCs w:val="18"/>
              </w:rPr>
            </w:pPr>
            <w:r w:rsidRPr="00EA7C72">
              <w:rPr>
                <w:sz w:val="18"/>
                <w:szCs w:val="18"/>
              </w:rPr>
              <w:t>Таким образом, основные натуральные показатели приняты на уровне утвержденном ЛенРТК на 2019 год для Сланцевского и Лужского муниципальных районов Ленинградской области (приказы от 20.12.2018 № 515-пп и № 517-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на 2019 год»).</w:t>
            </w:r>
          </w:p>
        </w:tc>
      </w:tr>
      <w:tr w:rsidR="007E3A05" w:rsidRPr="00EA7C72" w:rsidTr="00AA1010">
        <w:trPr>
          <w:trHeight w:val="261"/>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з поверхност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610,9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772,0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1,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з подзем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314,1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574,3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6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 xml:space="preserve">Собственные нужды (технологические нужды)    </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82,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82,1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лучено воды со сторо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06</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6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ано воды в водопроводную се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 346,0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 768,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2,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тери воды в водопроводных сетях</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 xml:space="preserve">3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332,33</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332,3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99</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9,6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пущено воды потребителям,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013,68</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436,5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5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оизводственно-хозяй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а нужды собственных подразделений (цех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85</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ая вод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005,83</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428,6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18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правляющим компаниям, ТСЖ и др. (по 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08,42</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857,9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249,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230,29</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215,0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01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бюджет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77,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68,0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90,02</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87,6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 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832,2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691,9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14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096,0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965,7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13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7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5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36,19</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6,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bl>
    <w:p w:rsidR="007E3A05" w:rsidRPr="00EA7C72" w:rsidRDefault="007E3A05" w:rsidP="0059695A">
      <w:pPr>
        <w:tabs>
          <w:tab w:val="left" w:pos="4536"/>
        </w:tabs>
        <w:ind w:left="720" w:right="-52"/>
        <w:contextualSpacing/>
        <w:jc w:val="center"/>
        <w:rPr>
          <w:sz w:val="24"/>
          <w:szCs w:val="24"/>
        </w:rPr>
      </w:pPr>
      <w:r w:rsidRPr="00EA7C72">
        <w:rPr>
          <w:sz w:val="24"/>
          <w:szCs w:val="24"/>
        </w:rPr>
        <w:t>Водоотведение</w:t>
      </w:r>
    </w:p>
    <w:tbl>
      <w:tblPr>
        <w:tblW w:w="102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215"/>
        <w:gridCol w:w="1139"/>
        <w:gridCol w:w="1223"/>
        <w:gridCol w:w="1160"/>
        <w:gridCol w:w="1141"/>
        <w:gridCol w:w="2681"/>
      </w:tblGrid>
      <w:tr w:rsidR="007E3A05" w:rsidRPr="00EA7C72" w:rsidTr="00AA1010">
        <w:trPr>
          <w:trHeight w:val="671"/>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185"/>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lastRenderedPageBreak/>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584"/>
          <w:jc w:val="center"/>
        </w:trPr>
        <w:tc>
          <w:tcPr>
            <w:tcW w:w="1020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ием сточных вод,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268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ГУП «Леноблводоканал» в плановых показателях организации на 2020 год заявляет снижение объема принимаемых сточных вод от абонентов в Сланцевском и Лужском муниципальных районах Ленинградской области.</w:t>
            </w:r>
            <w:r w:rsidRPr="00EA7C72">
              <w:rPr>
                <w:sz w:val="18"/>
                <w:szCs w:val="18"/>
              </w:rPr>
              <w:br/>
              <w:t>ГУП «Леноблводоканал» не подтверждает фактическое снижение вышеуказанных объемов статистическими формами отчетности за 2018 год (форма № 1-канализация и № 2-ТП (водхоз)), так как приказами ЛенРТК от 31.08.2018 № 120-п и от 20.12.2018 № 517-п были впервые установлены тарифы на услуги в сфере водоснабжения и водоотведения в Сланцевском и Лужском муниципальных районах Ленинградской области.</w:t>
            </w:r>
          </w:p>
          <w:p w:rsidR="007E3A05" w:rsidRPr="00EA7C72" w:rsidRDefault="007E3A05" w:rsidP="0059695A">
            <w:pPr>
              <w:contextualSpacing/>
              <w:jc w:val="both"/>
              <w:rPr>
                <w:sz w:val="18"/>
                <w:szCs w:val="18"/>
              </w:rPr>
            </w:pPr>
            <w:r w:rsidRPr="00EA7C72">
              <w:rPr>
                <w:sz w:val="18"/>
                <w:szCs w:val="18"/>
              </w:rPr>
              <w:t>Таким образом, основные натуральные показатели приняты на уровне утвержденном ЛенРТК на 2019 год для Сланцевского и Лужского муниципальных районов Ленинградской области (приказы от 20.12.2018 № 515-пп и № 517-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на 2019 год»).</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ые сток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Управляющих компаний, ТСЖ и др. (по населению)</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33,4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022,8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68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насел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913,6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49,1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56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бюджет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07,0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84,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77,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и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45,0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2,9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7,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оступивших на очистные сооруж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рошедших очистк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Сброшено стоков без очист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374,0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302,5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07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170"/>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077,35</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020,5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0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8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296,7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281,9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7E3A05" w:rsidRPr="00EA7C72" w:rsidRDefault="007E3A05" w:rsidP="0059695A">
      <w:pPr>
        <w:tabs>
          <w:tab w:val="left" w:pos="709"/>
        </w:tabs>
        <w:ind w:firstLine="709"/>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7E3A05" w:rsidRPr="00EA7C72" w:rsidRDefault="007E3A05" w:rsidP="0059695A">
      <w:pPr>
        <w:ind w:left="567" w:right="44" w:firstLine="567"/>
        <w:contextualSpacing/>
        <w:jc w:val="both"/>
        <w:rPr>
          <w:sz w:val="24"/>
          <w:szCs w:val="24"/>
        </w:rPr>
      </w:pPr>
      <w:r w:rsidRPr="00EA7C72">
        <w:rPr>
          <w:sz w:val="24"/>
          <w:szCs w:val="24"/>
        </w:rPr>
        <w:t>- с 01.01.2020 г. по 30.06.2020 г.;</w:t>
      </w:r>
    </w:p>
    <w:p w:rsidR="007E3A05" w:rsidRPr="00EA7C72" w:rsidRDefault="007E3A05" w:rsidP="0059695A">
      <w:pPr>
        <w:ind w:left="567" w:right="44" w:firstLine="567"/>
        <w:contextualSpacing/>
        <w:jc w:val="both"/>
        <w:rPr>
          <w:sz w:val="24"/>
          <w:szCs w:val="24"/>
        </w:rPr>
      </w:pPr>
      <w:r w:rsidRPr="00EA7C72">
        <w:rPr>
          <w:sz w:val="24"/>
          <w:szCs w:val="24"/>
        </w:rPr>
        <w:t>- с 01.07.2020 г. по 31.12.2020 г.</w:t>
      </w:r>
    </w:p>
    <w:p w:rsidR="007E3A05" w:rsidRPr="00EA7C72" w:rsidRDefault="007E3A05" w:rsidP="0059695A">
      <w:pPr>
        <w:ind w:firstLine="709"/>
        <w:contextualSpacing/>
        <w:jc w:val="both"/>
        <w:rPr>
          <w:spacing w:val="-10"/>
          <w:sz w:val="24"/>
          <w:szCs w:val="24"/>
        </w:rPr>
      </w:pPr>
      <w:r w:rsidRPr="00EA7C72">
        <w:rPr>
          <w:sz w:val="24"/>
          <w:szCs w:val="24"/>
        </w:rPr>
        <w:t xml:space="preserve">Тарифы на услуги в сфере водоснабжения (питьевая вода) и водоотведения, оказываемые ГУП «Леноблводоканал»,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ых образований «Гостицкое сельское поселение», «Сланцевское городское </w:t>
      </w:r>
      <w:r w:rsidRPr="00EA7C72">
        <w:rPr>
          <w:sz w:val="24"/>
          <w:szCs w:val="24"/>
        </w:rPr>
        <w:lastRenderedPageBreak/>
        <w:t xml:space="preserve">поселение», «Старопольское сельское поселение», «Выскатсткое сельское поселение», </w:t>
      </w:r>
      <w:r w:rsidRPr="00EA7C72">
        <w:rPr>
          <w:spacing w:val="-6"/>
          <w:sz w:val="24"/>
          <w:szCs w:val="24"/>
        </w:rPr>
        <w:t xml:space="preserve">«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и муниципальных образований </w:t>
      </w:r>
      <w:r w:rsidRPr="00EA7C72">
        <w:rPr>
          <w:sz w:val="24"/>
          <w:szCs w:val="24"/>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rPr>
          <w:spacing w:val="-6"/>
          <w:sz w:val="24"/>
          <w:szCs w:val="24"/>
        </w:rPr>
        <w:t>.</w:t>
      </w:r>
    </w:p>
    <w:p w:rsidR="007E3A05" w:rsidRPr="00EA7C72" w:rsidRDefault="007E3A0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AA1010">
        <w:trPr>
          <w:trHeight w:val="398"/>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0 год</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6</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7E3A05" w:rsidRPr="00EA7C72" w:rsidRDefault="007E3A05"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0" w:type="dxa"/>
        <w:tblInd w:w="108" w:type="dxa"/>
        <w:tblLayout w:type="fixed"/>
        <w:tblLook w:val="04A0" w:firstRow="1" w:lastRow="0" w:firstColumn="1" w:lastColumn="0" w:noHBand="0" w:noVBand="1"/>
      </w:tblPr>
      <w:tblGrid>
        <w:gridCol w:w="708"/>
        <w:gridCol w:w="2125"/>
        <w:gridCol w:w="993"/>
        <w:gridCol w:w="1274"/>
        <w:gridCol w:w="1133"/>
        <w:gridCol w:w="1277"/>
        <w:gridCol w:w="2690"/>
      </w:tblGrid>
      <w:tr w:rsidR="007E3A05" w:rsidRPr="00EA7C72" w:rsidTr="00AA1010">
        <w:trPr>
          <w:trHeight w:val="550"/>
          <w:tblHeader/>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03"/>
          <w:tblHeader/>
        </w:trPr>
        <w:tc>
          <w:tcPr>
            <w:tcW w:w="70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7"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03"/>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sz w:val="18"/>
                <w:szCs w:val="18"/>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rPr>
                <w:sz w:val="18"/>
                <w:szCs w:val="18"/>
              </w:rPr>
              <w:t xml:space="preserve"> </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295"/>
        </w:trPr>
        <w:tc>
          <w:tcPr>
            <w:tcW w:w="708" w:type="dxa"/>
            <w:tcBorders>
              <w:top w:val="single" w:sz="4" w:space="0" w:color="auto"/>
              <w:left w:val="single" w:sz="4" w:space="0" w:color="auto"/>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5"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rPr>
                <w:sz w:val="18"/>
                <w:szCs w:val="18"/>
              </w:rPr>
            </w:pPr>
            <w:r w:rsidRPr="00EA7C72">
              <w:rPr>
                <w:sz w:val="18"/>
                <w:szCs w:val="18"/>
              </w:rPr>
              <w:t>реагенты</w:t>
            </w:r>
          </w:p>
        </w:tc>
        <w:tc>
          <w:tcPr>
            <w:tcW w:w="993"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133"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277" w:type="dxa"/>
            <w:tcBorders>
              <w:top w:val="single" w:sz="4" w:space="0" w:color="auto"/>
              <w:left w:val="single" w:sz="4" w:space="0" w:color="000000"/>
              <w:bottom w:val="nil"/>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w:t>
            </w:r>
          </w:p>
        </w:tc>
      </w:tr>
      <w:tr w:rsidR="007E3A05"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8 766,66</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5 451,35</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3 315,31</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1. Представлены договора от 19.02.2019 № 89304, заключенный между ГУП «Леноблводоканал» и ООО «РКС-энерго», от 25.01.2019 № 472700000303815, заключенный между ГУП «Леноблводоканал» и АО «Петербургская сбытовая компания», от 25.01.2019 № 47270000303830, заключенный между ГУП «Леноблводоканал» и АО «Петербургская сбытовая компания», от 08.04.2019 № 47160000313666, заключенный между ГУП «Леноблводоканал» и АО «Петербургская сбытовая компания».</w:t>
            </w:r>
          </w:p>
          <w:p w:rsidR="007E3A05" w:rsidRPr="00EA7C72" w:rsidRDefault="007E3A05" w:rsidP="0059695A">
            <w:pPr>
              <w:contextualSpacing/>
              <w:jc w:val="both"/>
              <w:rPr>
                <w:sz w:val="18"/>
                <w:szCs w:val="18"/>
              </w:rPr>
            </w:pPr>
            <w:r w:rsidRPr="00EA7C72">
              <w:rPr>
                <w:sz w:val="18"/>
                <w:szCs w:val="18"/>
              </w:rPr>
              <w:t xml:space="preserve">Расходы на электроэнергию скорректированы с учетом среднего тарифа на электроэнергию за июль-октябрь 2019 года с учетом Сценарных условий </w:t>
            </w:r>
            <w:r w:rsidRPr="00EA7C72">
              <w:rPr>
                <w:sz w:val="18"/>
                <w:szCs w:val="18"/>
              </w:rPr>
              <w:lastRenderedPageBreak/>
              <w:t>(представлены счет-фактуры к договору от 19.02.209 № 89304: счет-фактуры от 31.07.2019 № 4113/1101, от 31.08.2019 № 4649/1101, от 30.09.2019 № 5163/1101, от 31.10.2019 № 5704/1101, представлены счет-фактуры к договору от 25.01.2019 № 47270000303815: счет-фактуры от 31.07.2019 № 23871071130/23, от 31.08.2019 № 23871080991/23, от 30.09.2019 № 23871091129/23, от 31.10.2019 № 23871100977/23), представлены счет-фактуры к договору от 25.01.2019 № 472700003033830: счет-фактуры от 31.07.2019 № 23871071128/23, от 31.08.2019 № 23871080990/23, от 30.09.2019 № 23871091100/23, от 31.10.2019 № 23871100975/23, представлены счет-фактуры к договору от 08.04.2019 № 47160000313666: счет-фактуры от от 31.07.2019 № 23841071305/23, от 31.08.2019 № 23841081095/23, от 30.09.2019 № 23841091184/23, от 31.10.2019 № 2384110130/23).</w:t>
            </w:r>
          </w:p>
          <w:p w:rsidR="007E3A05" w:rsidRPr="00EA7C72" w:rsidRDefault="007E3A05" w:rsidP="0059695A">
            <w:pPr>
              <w:contextualSpacing/>
              <w:jc w:val="both"/>
              <w:rPr>
                <w:sz w:val="18"/>
                <w:szCs w:val="18"/>
              </w:rPr>
            </w:pPr>
            <w:r w:rsidRPr="00EA7C72">
              <w:rPr>
                <w:sz w:val="18"/>
                <w:szCs w:val="18"/>
              </w:rPr>
              <w:t>2. Представлен договор от 23.01.2019 № 470-П на отпуск и потребление тепловой энергии в горячей воде. Расход на покупку тепловой энергии скорректирован с учетом приказа ЛенРТК от 14.12.2018 № 40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Нева Энергия» в г. Сланцы потребителям на территории Ленинградской области, на долгосрочный период регулирования 2019-2023 годы».</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1 880,74</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9 263,48</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2 617,2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 050,30</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 358,44</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691,8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35,62</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29,42</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6,20</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3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1 625,49</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 621,77</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003,72</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 xml:space="preserve">2. Отчисления на социальное страхование основного </w:t>
            </w:r>
            <w:r w:rsidRPr="00EA7C72">
              <w:rPr>
                <w:sz w:val="18"/>
                <w:szCs w:val="18"/>
              </w:rPr>
              <w:lastRenderedPageBreak/>
              <w:t>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143"/>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590,90</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287,78</w:t>
            </w:r>
          </w:p>
        </w:tc>
        <w:tc>
          <w:tcPr>
            <w:tcW w:w="1277"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03,1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706"/>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 134,41</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 134,41</w:t>
            </w:r>
          </w:p>
        </w:tc>
        <w:tc>
          <w:tcPr>
            <w:tcW w:w="2690"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и предприятиям.</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4 201,4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4 201,41</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емонтные расходы не приняты в связи с отсутствием обосновывающих документов (пункт 51 Основ ценообразования и пункта 30 Правил).</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 561,6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2 194,33</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0 367,31</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both"/>
              <w:rPr>
                <w:sz w:val="18"/>
                <w:szCs w:val="18"/>
              </w:rPr>
            </w:pPr>
            <w:r w:rsidRPr="00EA7C72">
              <w:rPr>
                <w:sz w:val="18"/>
                <w:szCs w:val="18"/>
              </w:rPr>
              <w:t xml:space="preserve">3. Прочие цеховые расходы приняты в соответствии с представленными действующими договорами: договор от 11.10.2019 № 31908265416; договор от 21.10.2019 № 31908337768; договор от 11.10.2019 № 31908291921; договор от 19.03.2019 № 31907549413; договор от 29.05.2019 № 31907819285; договор от 02.09.2019 № 31908166780; договор от 16.08.2019 № 31908123542; договор от 16.08.2019 № 31908123560; договор от 19.08.2019 № 31908127880; договор от 21.08.2019 № 31908113882; договор от 26.08.2019 № 31908162618; </w:t>
            </w:r>
            <w:r w:rsidRPr="00EA7C72">
              <w:rPr>
                <w:sz w:val="18"/>
                <w:szCs w:val="18"/>
              </w:rPr>
              <w:lastRenderedPageBreak/>
              <w:t>договор от 17.07.2019 № 31908025098; договор от 17.07.2019</w:t>
            </w:r>
            <w:r w:rsidRPr="00EA7C72">
              <w:rPr>
                <w:sz w:val="18"/>
                <w:szCs w:val="18"/>
              </w:rPr>
              <w:br/>
              <w:t>№ 31908025091; договор от 16.01.2019 № 31807322167; договор от 14.01.2019 № 31807322100; договор от 12.08.2019 № 31908104739; договор от 19.08.2019 № 31908127893; договор от 24.06.2019 № 31907928997; договор от 07.06.2019 № 31907847948; договор от 07.10.2019 № 31908270433; договор от 07.10.2019 № 31908270434; договор от 21.10.2019 № 31908337759; договор от 15.07.2019 № 31908013926; договор от 15.07.2019 № 31907969228; договор от 26.08.2019 № 31908162607; договор от 30.07.2019 № 31908055251; договор от 12.08.2019 № 31908113832; договор от 26.08.2019 № 31908162612; договор от 26.08.2019 № 31908166726; договор от 21.10.2019 № 31908347553; договор от 15.10.2019 № 31908309739; договор от 19.08.2019 № 31908127897; договор от 21.08.2019 № 31908127803; договор от 23.08.2019 № 31908127896; договор от 16.08.2019 № 31908127796.</w:t>
            </w:r>
          </w:p>
          <w:p w:rsidR="007E3A05" w:rsidRPr="00EA7C72" w:rsidRDefault="007E3A05" w:rsidP="0059695A">
            <w:pPr>
              <w:snapToGrid w:val="0"/>
              <w:contextualSpacing/>
              <w:jc w:val="both"/>
              <w:rPr>
                <w:sz w:val="18"/>
                <w:szCs w:val="18"/>
              </w:rPr>
            </w:pPr>
            <w:r w:rsidRPr="00EA7C72">
              <w:rPr>
                <w:sz w:val="18"/>
                <w:szCs w:val="18"/>
              </w:rPr>
              <w:t xml:space="preserve">Расходы на страхование автогражданской ответственности приняты на основании представленных договоров от 09.01.2019 № 31807322205, № 31807322196, № 31807322205, страховых полисов (ОСАГО) на транспортные средства, закрепленные за производственными управлениями Сланцевского муниципального района и Лужского муниципального района Ленинградской области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  </w:t>
            </w:r>
          </w:p>
          <w:p w:rsidR="007E3A05" w:rsidRPr="00EA7C72" w:rsidRDefault="007E3A05" w:rsidP="0059695A">
            <w:pPr>
              <w:snapToGrid w:val="0"/>
              <w:contextualSpacing/>
              <w:jc w:val="both"/>
              <w:rPr>
                <w:sz w:val="18"/>
                <w:szCs w:val="18"/>
              </w:rPr>
            </w:pPr>
            <w:r w:rsidRPr="00EA7C72">
              <w:rPr>
                <w:sz w:val="18"/>
                <w:szCs w:val="18"/>
              </w:rPr>
              <w:lastRenderedPageBreak/>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267"/>
        </w:trPr>
        <w:tc>
          <w:tcPr>
            <w:tcW w:w="70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7"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1843"/>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цехов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4 932,5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9 324,2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 608,37</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71"/>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цехов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549,6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 855,9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693,7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5"/>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 864,7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 864,7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56"/>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363"/>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итьевая вод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5 583,0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0 391,37</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191,66</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7E3A05" w:rsidRPr="00EA7C72" w:rsidRDefault="007E3A05" w:rsidP="0059695A">
            <w:pPr>
              <w:snapToGrid w:val="0"/>
              <w:ind w:right="-53"/>
              <w:contextualSpacing/>
              <w:jc w:val="both"/>
              <w:rPr>
                <w:sz w:val="18"/>
                <w:szCs w:val="18"/>
              </w:rPr>
            </w:pPr>
            <w:r w:rsidRPr="00EA7C72">
              <w:rPr>
                <w:sz w:val="18"/>
                <w:szCs w:val="18"/>
              </w:rPr>
              <w:t>3. Прочие общехозяйственные расходы приняты не в полном объеме в связи с отсутствием у ЛенРТК возможности распределить общехозяйственные расходы между производственными управлениями ГУП «Леноблводоканал». В представленной учетной политике организации, утвержденной приказом от 29.12.2017 № 91, отсутствует пояснение о способе распределения «Общехозяйственных расходов» между районными производственными управлениями ГУП «Леноблводоканал».</w:t>
            </w:r>
          </w:p>
          <w:p w:rsidR="007E3A05" w:rsidRPr="00EA7C72" w:rsidRDefault="007E3A05" w:rsidP="0059695A">
            <w:pPr>
              <w:snapToGrid w:val="0"/>
              <w:ind w:right="-53"/>
              <w:contextualSpacing/>
              <w:jc w:val="both"/>
              <w:rPr>
                <w:sz w:val="18"/>
                <w:szCs w:val="18"/>
              </w:rPr>
            </w:pPr>
            <w:r w:rsidRPr="00EA7C72">
              <w:rPr>
                <w:sz w:val="18"/>
                <w:szCs w:val="18"/>
              </w:rPr>
              <w:t xml:space="preserve">ЛенРТК принимает расходы по представленным договорам от 07.06.2019 № 247000059914-РТК, от 07.06.2019 № 247000059914, от 05.03.2019 № 247000058699-РТК, от </w:t>
            </w:r>
            <w:r w:rsidRPr="00EA7C72">
              <w:rPr>
                <w:sz w:val="18"/>
                <w:szCs w:val="18"/>
              </w:rPr>
              <w:lastRenderedPageBreak/>
              <w:t>05.03.2019 № 247000058699, от 28.01.2019 № С-237(5), от 03.06.2019 № 2276-2019, с учетом Сценарных условий и с учетом распределения «Общехозяйственных расходов» по видам деятельности в соответствии с учетной политикой Организации.</w:t>
            </w:r>
          </w:p>
          <w:p w:rsidR="007E3A05" w:rsidRPr="00EA7C72" w:rsidRDefault="007E3A05" w:rsidP="0059695A">
            <w:pPr>
              <w:snapToGrid w:val="0"/>
              <w:ind w:right="-53"/>
              <w:contextualSpacing/>
              <w:jc w:val="both"/>
              <w:rPr>
                <w:sz w:val="18"/>
                <w:szCs w:val="18"/>
              </w:rPr>
            </w:pPr>
            <w:r w:rsidRPr="00EA7C72">
              <w:rPr>
                <w:sz w:val="18"/>
                <w:szCs w:val="18"/>
              </w:rPr>
              <w:t>А также приняты расходы по договорам от 24.01.2019 № 31907436331, № 3190743907.</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99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127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1277"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1"/>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на оплату труда административно-управленческ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9 811,2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4 424,99</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613,7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тчисления на социальное страхование административно-управленческ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 963,00</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4 356,35</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393,3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27"/>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both"/>
              <w:rPr>
                <w:sz w:val="18"/>
                <w:szCs w:val="18"/>
              </w:rPr>
            </w:pPr>
            <w:r w:rsidRPr="00EA7C72">
              <w:rPr>
                <w:sz w:val="18"/>
                <w:szCs w:val="18"/>
              </w:rPr>
              <w:t>пункт 42 Основ ценообразования,</w:t>
            </w:r>
          </w:p>
          <w:p w:rsidR="007E3A05" w:rsidRPr="00EA7C72" w:rsidRDefault="007E3A05" w:rsidP="0059695A">
            <w:pPr>
              <w:snapToGrid w:val="0"/>
              <w:ind w:right="-53"/>
              <w:contextualSpacing/>
              <w:jc w:val="both"/>
              <w:rPr>
                <w:sz w:val="18"/>
                <w:szCs w:val="18"/>
              </w:rPr>
            </w:pPr>
            <w:r w:rsidRPr="00EA7C72">
              <w:rPr>
                <w:sz w:val="18"/>
                <w:szCs w:val="18"/>
              </w:rPr>
              <w:t>пункты 26 и 52 Методических указаний).</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932,0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3 215,9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716,14</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Расходы, связанные с уплатой налогов и сборов, а именно налог за пользование водными объектами, скорректирован в соответствии с пунктами 1 и 3 статьи 333.12 главы 25.2 НК РФ ч.2.</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Прибыль (+), убыток (-)</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3 884,7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3 884,79</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Нормативная прибыль не принята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пункт 30 Правил и пункт 46 Основ ценообразования).</w:t>
            </w:r>
          </w:p>
        </w:tc>
      </w:tr>
    </w:tbl>
    <w:p w:rsidR="007E3A05" w:rsidRPr="00EA7C72" w:rsidRDefault="007E3A05" w:rsidP="0059695A">
      <w:pPr>
        <w:tabs>
          <w:tab w:val="left" w:pos="4536"/>
        </w:tabs>
        <w:ind w:left="567" w:right="-52"/>
        <w:contextualSpacing/>
        <w:jc w:val="center"/>
        <w:rPr>
          <w:sz w:val="24"/>
          <w:szCs w:val="24"/>
        </w:rPr>
      </w:pPr>
      <w:r w:rsidRPr="00EA7C72">
        <w:rPr>
          <w:sz w:val="24"/>
          <w:szCs w:val="24"/>
        </w:rPr>
        <w:t>Водоотведение</w:t>
      </w:r>
    </w:p>
    <w:tbl>
      <w:tblPr>
        <w:tblW w:w="10200" w:type="dxa"/>
        <w:tblInd w:w="108" w:type="dxa"/>
        <w:tblLayout w:type="fixed"/>
        <w:tblLook w:val="04A0" w:firstRow="1" w:lastRow="0" w:firstColumn="1" w:lastColumn="0" w:noHBand="0" w:noVBand="1"/>
      </w:tblPr>
      <w:tblGrid>
        <w:gridCol w:w="710"/>
        <w:gridCol w:w="2125"/>
        <w:gridCol w:w="992"/>
        <w:gridCol w:w="1275"/>
        <w:gridCol w:w="1133"/>
        <w:gridCol w:w="1275"/>
        <w:gridCol w:w="2690"/>
      </w:tblGrid>
      <w:tr w:rsidR="007E3A05" w:rsidRPr="00EA7C72" w:rsidTr="00AA1010">
        <w:trPr>
          <w:trHeight w:val="708"/>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45"/>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45"/>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jc w:val="center"/>
              <w:rPr>
                <w:sz w:val="18"/>
                <w:szCs w:val="18"/>
              </w:rPr>
            </w:pPr>
            <w:r w:rsidRPr="00EA7C72">
              <w:rPr>
                <w:sz w:val="18"/>
                <w:szCs w:val="18"/>
              </w:rPr>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sz w:val="18"/>
                <w:szCs w:val="18"/>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rPr>
                <w:sz w:val="18"/>
                <w:szCs w:val="18"/>
              </w:rPr>
              <w:t xml:space="preserve"> </w:t>
            </w: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ind w:right="-52"/>
              <w:contextualSpacing/>
              <w:jc w:val="center"/>
              <w:rPr>
                <w:sz w:val="18"/>
                <w:szCs w:val="18"/>
              </w:rPr>
            </w:pPr>
          </w:p>
        </w:tc>
        <w:tc>
          <w:tcPr>
            <w:tcW w:w="269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ind w:right="34"/>
              <w:contextualSpacing/>
              <w:jc w:val="center"/>
              <w:rPr>
                <w:sz w:val="18"/>
                <w:szCs w:val="18"/>
              </w:rPr>
            </w:pP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агент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2 489,24</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 186,94</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2 302,30</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 xml:space="preserve">1. Представлены договора от 19.02.2019 № 89304, заключенный между ГУП «Леноблводоканал» и ООО «РКС-энерго», от 25.01.2019 № 472700000303815, заключенный между ГУП «Леноблводоканал» и АО «Петербургская сбытовая компания», от 25.01.2019 № 47270000303830, заключенный между ГУП «Леноблводоканал» и АО «Петербургская сбытовая компания», от 08.04.2019 № 47160000313666, заключенный между ГУП </w:t>
            </w:r>
            <w:r w:rsidRPr="00EA7C72">
              <w:rPr>
                <w:sz w:val="18"/>
                <w:szCs w:val="18"/>
              </w:rPr>
              <w:lastRenderedPageBreak/>
              <w:t>«Леноблводоканал» и АО «Петербургская сбытовая компания».</w:t>
            </w:r>
          </w:p>
          <w:p w:rsidR="007E3A05" w:rsidRPr="00EA7C72" w:rsidRDefault="007E3A05" w:rsidP="0059695A">
            <w:pPr>
              <w:contextualSpacing/>
              <w:jc w:val="both"/>
              <w:rPr>
                <w:sz w:val="18"/>
                <w:szCs w:val="18"/>
              </w:rPr>
            </w:pPr>
            <w:r w:rsidRPr="00EA7C72">
              <w:rPr>
                <w:sz w:val="18"/>
                <w:szCs w:val="18"/>
              </w:rPr>
              <w:t>Расходы на электроэнергию скорректированы с учетом среднего тарифа на электроэнергию за июль-октябрь 2019 года с учетом Сценарных условий (представлены счет-фактуры к договору от 19.02.209 № 89304: счет-фактуры от 31.07.2019 № 4113/1101, от 31.08.2019 № 4649/1101, от 30.09.2019 № 5163/1101, от 31.10.2019 № 5704/1101, представлены счет-фактуры к договору от 25.01.2019 № 47270000303815: счет-фактуры от 31.07.2019 № 23871071130/23, от 31.08.2019 № 23871080991/23, от 30.09.2019 № 23871091129/23, от 31.10.2019 № 23871100977/23), представлены счет-фактуры к договору от 25.01.2019 № 472700003033830: счет-фактуры от 31.07.2019 № 23871071128/23, от 31.08.2019 № 23871080990/23, от 30.09.2019 № 23871091100/23, от 31.10.2019 № 23871100975/23, представлены счет-фактуры к договору от 08.04.2019 № 47160000313666: счет-фактуры от от 31.07.2019 № 23841071305/23, от 31.08.2019 № 23841081095/23, от 30.09.2019 № 23841091184/23, от 31.10.2019 № 2384110130/23).</w:t>
            </w:r>
          </w:p>
          <w:p w:rsidR="007E3A05" w:rsidRPr="00EA7C72" w:rsidRDefault="007E3A05" w:rsidP="0059695A">
            <w:pPr>
              <w:contextualSpacing/>
              <w:jc w:val="both"/>
              <w:rPr>
                <w:sz w:val="18"/>
                <w:szCs w:val="18"/>
              </w:rPr>
            </w:pPr>
            <w:r w:rsidRPr="00EA7C72">
              <w:rPr>
                <w:sz w:val="18"/>
                <w:szCs w:val="18"/>
              </w:rPr>
              <w:t xml:space="preserve">2. Представлен договор теплоснабжения от 20.02.2019 № 2019-382, заключенный между ГУП «Леноблводоканал» и ООО «АКВАТЕРМ» и договор теплоснабжения и горячего водоснабжения от 26.03.2019 № 1256-111-2019э, заключенный между ГУП «Леноблводоканал» и АО «Газпром теплоэнерго». </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1 494,47</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 510,73</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0 983,74</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016,17</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 705,16</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311,01</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78,61</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71,05</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7,5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3"/>
        </w:trPr>
        <w:tc>
          <w:tcPr>
            <w:tcW w:w="710"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6 209,56</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0 882,12</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5 327,44</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lastRenderedPageBreak/>
              <w:t>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5 095,29</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 386,4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6 708,8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 739,77</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 739,77</w:t>
            </w:r>
          </w:p>
        </w:tc>
        <w:tc>
          <w:tcPr>
            <w:tcW w:w="2690"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p>
        </w:tc>
      </w:tr>
      <w:tr w:rsidR="007E3A05" w:rsidRPr="00EA7C72" w:rsidTr="00AA1010">
        <w:trPr>
          <w:trHeight w:val="367"/>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 350,5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0 350,56</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емонтные расходы не приняты в связи с отсутствием обосновывающих документов (пункт 51 Основ ценообразования и пункта 30 Правил).</w:t>
            </w:r>
          </w:p>
        </w:tc>
      </w:tr>
      <w:tr w:rsidR="007E3A05" w:rsidRPr="00EA7C72" w:rsidTr="00AA1010">
        <w:trPr>
          <w:trHeight w:val="25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3 337,0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 746,54</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12 590,52</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both"/>
              <w:rPr>
                <w:sz w:val="18"/>
                <w:szCs w:val="18"/>
              </w:rPr>
            </w:pPr>
            <w:r w:rsidRPr="00EA7C72">
              <w:rPr>
                <w:sz w:val="18"/>
                <w:szCs w:val="18"/>
              </w:rPr>
              <w:t xml:space="preserve">3. Прочие цеховые расходы приняты в соответствии с представленными действующими договорами: договор от 11.10.2019 № 31908265416; договор от 21.10.2019 № 31908337768; договор от 11.10.2019 № 31908291921; договор от 19.03.2019 № 31907549413; договор от 29.05.2019 № 31907819285; договор от 02.09.2019 № 31908166780; договор от 16.08.2019 № 31908123542; договор от 16.08.2019 № 31908123560; договор от 19.08.2019 № 31908127880; договор от 21.08.2019 </w:t>
            </w:r>
            <w:r w:rsidRPr="00EA7C72">
              <w:rPr>
                <w:sz w:val="18"/>
                <w:szCs w:val="18"/>
              </w:rPr>
              <w:lastRenderedPageBreak/>
              <w:t>№ 31908113882; договор от 26.08.2019 № 31908162618; договор от 17.07.2019 № 31908025098; договор от 17.07.2019 № 31908025091; договор от 16.01.2019 № 31807322167; договор от 14.01.2019 № 31807322100; договор от 12.08.2019</w:t>
            </w:r>
            <w:r w:rsidRPr="00EA7C72">
              <w:rPr>
                <w:sz w:val="18"/>
                <w:szCs w:val="18"/>
              </w:rPr>
              <w:br/>
              <w:t>№ 31908104739; договор от 19.08.2019 № 31908127893; договор от 24.06.2019 № 31907928997; договор от 07.06.2019 № 31907847948; договор от 07.10.2019 № 31908270433; договор от 07.10.2019 № 31908270434; договор от 21.10.2019 № 31908337759; договор от 15.07.2019 № 31908013926; договор от 15.07.2019 № 31907969228; договор от 26.08.2019 № 31908162607; договор от 30.07.2019 № 31908055251; договор от 12.08.2019 № 31908113832; договор от 26.08.2019 № 31908162612; договор от 26.08.2019 № 31908166726; договор от 21.10.2019 № 31908347553; договор от 15.10.2019 № 31908309739; договор от 19.08.2019 № 31908127897; договор от 21.08.2019 № 31908127803; договор от 23.08.2019 № 31908127896; договор от 16.08.2019 № 31908127796.</w:t>
            </w:r>
          </w:p>
          <w:p w:rsidR="007E3A05" w:rsidRPr="00EA7C72" w:rsidRDefault="007E3A05" w:rsidP="0059695A">
            <w:pPr>
              <w:snapToGrid w:val="0"/>
              <w:contextualSpacing/>
              <w:jc w:val="both"/>
              <w:rPr>
                <w:sz w:val="18"/>
                <w:szCs w:val="18"/>
              </w:rPr>
            </w:pPr>
            <w:r w:rsidRPr="00EA7C72">
              <w:rPr>
                <w:sz w:val="18"/>
                <w:szCs w:val="18"/>
              </w:rPr>
              <w:t xml:space="preserve">Расходы на страхование автогражданской ответственности приняты на основании представленных договоров от 09.01.2019 № 31807322205, № 31807322196, № 31807322205, страховых полисов (ОСАГО) на транспортные средства, закрепленные за производственными управлениями Сланцевского муниципального района и Лужского муниципального района Ленинградской области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w:t>
            </w:r>
            <w:r w:rsidRPr="00EA7C72">
              <w:rPr>
                <w:sz w:val="18"/>
                <w:szCs w:val="18"/>
              </w:rPr>
              <w:lastRenderedPageBreak/>
              <w:t xml:space="preserve">номеров»).  </w:t>
            </w:r>
          </w:p>
          <w:p w:rsidR="007E3A05" w:rsidRPr="00EA7C72" w:rsidRDefault="007E3A05" w:rsidP="0059695A">
            <w:pPr>
              <w:snapToGrid w:val="0"/>
              <w:contextualSpacing/>
              <w:jc w:val="both"/>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181"/>
        </w:trPr>
        <w:tc>
          <w:tcPr>
            <w:tcW w:w="710"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0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цехов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8 633,6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 932,76</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7 700,90</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цехов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 747,3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 341,69</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4 405,68</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 011,6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 011,61</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57 587,68</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24 519,9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3 067,77</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7E3A05" w:rsidRPr="00EA7C72" w:rsidRDefault="007E3A05" w:rsidP="0059695A">
            <w:pPr>
              <w:snapToGrid w:val="0"/>
              <w:ind w:right="-53"/>
              <w:contextualSpacing/>
              <w:jc w:val="both"/>
              <w:rPr>
                <w:sz w:val="18"/>
                <w:szCs w:val="18"/>
              </w:rPr>
            </w:pPr>
            <w:r w:rsidRPr="00EA7C72">
              <w:rPr>
                <w:sz w:val="18"/>
                <w:szCs w:val="18"/>
              </w:rPr>
              <w:t>3. Прочие общехозяйственные расходы приняты не в полном объеме в связи с отсутствием у ЛенРТК возможности распределить общехозяйственные расходы между производственными управлениями ГУП «Леноблводоканал». В представленной учетной политике организации, утвержденной приказом от 29.12.2017 № 91, отсутствует пояснение о способе распределения «Общехозяйственных расходов» между районными производственными управлениями ГУП «Леноблводоканал».</w:t>
            </w:r>
          </w:p>
          <w:p w:rsidR="007E3A05" w:rsidRPr="00EA7C72" w:rsidRDefault="007E3A05" w:rsidP="0059695A">
            <w:pPr>
              <w:snapToGrid w:val="0"/>
              <w:ind w:right="-53"/>
              <w:contextualSpacing/>
              <w:jc w:val="both"/>
              <w:rPr>
                <w:sz w:val="18"/>
                <w:szCs w:val="18"/>
              </w:rPr>
            </w:pPr>
            <w:r w:rsidRPr="00EA7C72">
              <w:rPr>
                <w:sz w:val="18"/>
                <w:szCs w:val="18"/>
              </w:rPr>
              <w:t xml:space="preserve">ЛенРТК принимает расходы по представленным договорам от 07.06.2019 № 247000059914-РТК, от 07.06.2019 № 247000059914, от 05.03.2019 № 247000058699-РТК, от 05.03.2019 № 247000058699, от 28.01.2019 № С-237(5), от </w:t>
            </w:r>
            <w:r w:rsidRPr="00EA7C72">
              <w:rPr>
                <w:sz w:val="18"/>
                <w:szCs w:val="18"/>
              </w:rPr>
              <w:lastRenderedPageBreak/>
              <w:t>03.06.2019 № 2276-2019, с учетом Сценарных условий и с учетом распределения «Общехозяйственных расходов» по видам деятельности в соответствии с учетной политикой Организации.</w:t>
            </w:r>
          </w:p>
        </w:tc>
      </w:tr>
      <w:tr w:rsidR="007E3A05" w:rsidRPr="00EA7C72" w:rsidTr="00AA1010">
        <w:trPr>
          <w:trHeight w:val="202"/>
        </w:trPr>
        <w:tc>
          <w:tcPr>
            <w:tcW w:w="710"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на оплату труда административно-управленческ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2 085,2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7 345,28</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 739,9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тчисления на социальное страхование административно-управленческ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6 669,7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238,27</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431,48</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lang w:eastAsia="ar-SA"/>
              </w:rPr>
            </w:pPr>
            <w:r w:rsidRPr="00EA7C72">
              <w:rPr>
                <w:sz w:val="18"/>
                <w:szCs w:val="18"/>
                <w:lang w:eastAsia="ar-SA"/>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both"/>
              <w:rPr>
                <w:sz w:val="18"/>
                <w:szCs w:val="18"/>
                <w:lang w:eastAsia="ar-SA"/>
              </w:rPr>
            </w:pPr>
            <w:r w:rsidRPr="00EA7C72">
              <w:rPr>
                <w:sz w:val="18"/>
                <w:szCs w:val="18"/>
                <w:lang w:eastAsia="ar-SA"/>
              </w:rPr>
              <w:t>пункт 42 Основ ценообразования,</w:t>
            </w:r>
          </w:p>
          <w:p w:rsidR="007E3A05" w:rsidRPr="00EA7C72" w:rsidRDefault="007E3A05" w:rsidP="0059695A">
            <w:pPr>
              <w:snapToGrid w:val="0"/>
              <w:ind w:right="-53"/>
              <w:contextualSpacing/>
              <w:jc w:val="both"/>
              <w:rPr>
                <w:sz w:val="18"/>
                <w:szCs w:val="18"/>
                <w:lang w:eastAsia="ar-SA"/>
              </w:rPr>
            </w:pPr>
            <w:r w:rsidRPr="00EA7C72">
              <w:rPr>
                <w:sz w:val="18"/>
                <w:szCs w:val="18"/>
                <w:lang w:eastAsia="ar-SA"/>
              </w:rPr>
              <w:t>пункты 26 и 52 Методических указаний).</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56"/>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Прибыль (+), убыток (-)</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35 535,1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5 535,14</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Нормативная прибыль не принята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пункт 30 Правил и пункт 46 Основ ценообразования).</w:t>
            </w:r>
          </w:p>
        </w:tc>
      </w:tr>
    </w:tbl>
    <w:p w:rsidR="007E3A05" w:rsidRPr="00EA7C72" w:rsidRDefault="007E3A05" w:rsidP="0059695A">
      <w:pPr>
        <w:tabs>
          <w:tab w:val="left" w:pos="993"/>
        </w:tabs>
        <w:snapToGrid w:val="0"/>
        <w:ind w:firstLine="709"/>
        <w:contextualSpacing/>
        <w:jc w:val="both"/>
        <w:rPr>
          <w:sz w:val="26"/>
          <w:szCs w:val="26"/>
        </w:rPr>
      </w:pPr>
    </w:p>
    <w:p w:rsidR="007E3A05" w:rsidRPr="00EA7C72" w:rsidRDefault="007E3A05"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Отклонение годовое</w:t>
            </w:r>
          </w:p>
        </w:tc>
      </w:tr>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6</w:t>
            </w:r>
          </w:p>
        </w:tc>
      </w:tr>
      <w:tr w:rsidR="007E3A05" w:rsidRPr="00EA7C72" w:rsidTr="00AA1010">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rPr>
                <w:b/>
              </w:rPr>
            </w:pPr>
            <w:r w:rsidRPr="00EA7C72">
              <w:rPr>
                <w:b/>
              </w:rPr>
              <w:t>1.</w:t>
            </w:r>
          </w:p>
        </w:tc>
        <w:tc>
          <w:tcPr>
            <w:tcW w:w="326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both"/>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17 693,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5 376,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22 316,97</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41 578,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5 376,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46 201,76</w:t>
            </w:r>
          </w:p>
        </w:tc>
      </w:tr>
      <w:tr w:rsidR="007E3A05" w:rsidRPr="00EA7C72" w:rsidTr="00AA1010">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486 478,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2 327,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94 151,86</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522 014,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2 327,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29 687,00</w:t>
            </w:r>
          </w:p>
        </w:tc>
      </w:tr>
    </w:tbl>
    <w:p w:rsidR="007E3A05" w:rsidRPr="00EA7C72" w:rsidRDefault="007E3A05" w:rsidP="0059695A">
      <w:pPr>
        <w:tabs>
          <w:tab w:val="left" w:pos="993"/>
        </w:tabs>
        <w:ind w:firstLine="567"/>
        <w:contextualSpacing/>
        <w:jc w:val="both"/>
        <w:rPr>
          <w:sz w:val="24"/>
          <w:szCs w:val="24"/>
          <w:lang w:eastAsia="ar-SA"/>
        </w:rPr>
      </w:pPr>
      <w:r w:rsidRPr="00EA7C72">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20 год,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2977"/>
      </w:tblGrid>
      <w:tr w:rsidR="007E3A05" w:rsidRPr="00EA7C72" w:rsidTr="00AA1010">
        <w:trPr>
          <w:trHeight w:val="56"/>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rPr>
                <w:rFonts w:eastAsia="Calibri"/>
                <w:lang w:eastAsia="en-US"/>
              </w:rPr>
              <w:t>Год с календарной разбивк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7E3A05" w:rsidRPr="00EA7C72" w:rsidTr="00AA1010">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t xml:space="preserve">Для потребителей муниципальных образований </w:t>
            </w:r>
            <w:r w:rsidRPr="00EA7C72">
              <w:rPr>
                <w:rFonts w:eastAsia="Calibri"/>
                <w:lang w:eastAsia="en-US"/>
              </w:rPr>
              <w:t xml:space="preserve">«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и потребителей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 </w:t>
            </w:r>
          </w:p>
        </w:tc>
      </w:tr>
      <w:tr w:rsidR="007E3A05" w:rsidRPr="00EA7C72" w:rsidTr="00AA1010">
        <w:trPr>
          <w:trHeight w:val="29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r>
      <w:tr w:rsidR="007E3A05" w:rsidRPr="00EA7C72" w:rsidTr="00AA101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r>
      <w:tr w:rsidR="007E3A05" w:rsidRPr="00EA7C72" w:rsidTr="00AA1010">
        <w:trPr>
          <w:trHeight w:val="29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t xml:space="preserve">Для потребителей муниципальных образований </w:t>
            </w:r>
            <w:r w:rsidRPr="00EA7C72">
              <w:rPr>
                <w:rFonts w:eastAsia="Calibri"/>
                <w:lang w:eastAsia="en-US"/>
              </w:rPr>
              <w:t xml:space="preserve">«Гостицкое сельское поселение», «Сланцевское городское поселение» (кроме города Сланцы),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и потребителей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 </w:t>
            </w:r>
          </w:p>
        </w:tc>
      </w:tr>
      <w:tr w:rsidR="007E3A05" w:rsidRPr="00EA7C72" w:rsidTr="00AA1010">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53,73</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53,73</w:t>
            </w:r>
          </w:p>
        </w:tc>
      </w:tr>
    </w:tbl>
    <w:p w:rsidR="007E3A05" w:rsidRPr="00EA7C72" w:rsidRDefault="007E3A05" w:rsidP="0059695A">
      <w:pPr>
        <w:contextualSpacing/>
        <w:rPr>
          <w:lang w:eastAsia="ar-SA"/>
        </w:rPr>
      </w:pPr>
      <w:r w:rsidRPr="00EA7C72">
        <w:rPr>
          <w:lang w:eastAsia="ar-SA"/>
        </w:rPr>
        <w:t xml:space="preserve">* тариф указан без учета налога на добавленную стоимость </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b/>
          <w:sz w:val="24"/>
          <w:szCs w:val="24"/>
          <w:lang w:eastAsia="en-US"/>
        </w:rPr>
      </w:pPr>
      <w:r w:rsidRPr="00EA7C72">
        <w:rPr>
          <w:b/>
          <w:sz w:val="24"/>
          <w:szCs w:val="24"/>
        </w:rPr>
        <w:t>11. По вопросу повестки «</w:t>
      </w:r>
      <w:r w:rsidR="007E3A05" w:rsidRPr="00EA7C72">
        <w:rPr>
          <w:b/>
          <w:sz w:val="24"/>
          <w:szCs w:val="24"/>
        </w:rPr>
        <w:t>Об установлении тарифов на транспортировку сточных вод государственного унитарного предприятия «Водоканал Ленинградской области» для потребителей муниципального образования «Сланцевское городское поселение» Сланцевского муниципального района Ленинградской области на 2020-2022 годы</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w:t>
      </w:r>
      <w:r w:rsidR="007E3A05" w:rsidRPr="00EA7C72">
        <w:rPr>
          <w:rFonts w:eastAsia="Calibri"/>
          <w:sz w:val="24"/>
          <w:szCs w:val="24"/>
          <w:lang w:val="x-none" w:eastAsia="en-US"/>
        </w:rPr>
        <w:t>по</w:t>
      </w:r>
      <w:r w:rsidR="007E3A05" w:rsidRPr="00EA7C72">
        <w:rPr>
          <w:rFonts w:eastAsia="Calibri"/>
          <w:sz w:val="24"/>
          <w:szCs w:val="24"/>
          <w:lang w:eastAsia="en-US"/>
        </w:rPr>
        <w:t xml:space="preserve"> рассмотрению материалов по расчету уровней тарифов на услугу в сфере водоотведения (транспортировка сточных вод), оказываемую государственным  унитарным предприятием «Водоканал Ленинградской области» (далее - ГУП «Леноблводоканал») потребителям муниципального образования «Сланцевское  городское поселение» Сланцевского муниципального района Ленинградской области в 2020-2022 годах.</w:t>
      </w:r>
    </w:p>
    <w:p w:rsidR="007E3A05" w:rsidRPr="00EA7C72" w:rsidRDefault="007E3A05" w:rsidP="0059695A">
      <w:pPr>
        <w:ind w:firstLine="709"/>
        <w:contextualSpacing/>
        <w:jc w:val="both"/>
        <w:rPr>
          <w:sz w:val="24"/>
          <w:szCs w:val="24"/>
          <w:lang w:eastAsia="ar-SA"/>
        </w:rPr>
      </w:pPr>
      <w:r w:rsidRPr="00EA7C72">
        <w:rPr>
          <w:sz w:val="24"/>
          <w:szCs w:val="24"/>
        </w:rPr>
        <w:t xml:space="preserve">ГУП «Леноблводоканал» обратилось с заявлениями об установлении тарифов в сфере  водоотведения (транспортировка сточных вод) </w:t>
      </w:r>
      <w:r w:rsidRPr="00EA7C72">
        <w:rPr>
          <w:sz w:val="24"/>
          <w:szCs w:val="24"/>
          <w:lang w:eastAsia="ar-SA"/>
        </w:rPr>
        <w:t>от 20.09.2019 исх. № исх-16364/2019 (вх. от 23.09.2019 № КТ-1-5451/2019), от 25.10.2019 исх. № исх-18575/2019 (вх. от 25.10.2019 № КТ-1-6282/2019).</w:t>
      </w:r>
    </w:p>
    <w:p w:rsidR="007E3A05" w:rsidRPr="00EA7C72" w:rsidRDefault="007E3A05" w:rsidP="0059695A">
      <w:pPr>
        <w:ind w:firstLine="567"/>
        <w:contextualSpacing/>
        <w:jc w:val="both"/>
        <w:rPr>
          <w:sz w:val="24"/>
          <w:szCs w:val="24"/>
        </w:rPr>
      </w:pPr>
      <w:r w:rsidRPr="00EA7C72">
        <w:rPr>
          <w:sz w:val="24"/>
          <w:szCs w:val="24"/>
        </w:rPr>
        <w:t>Присутствующие на заседании Правления ЛенРТК генеральный директор</w:t>
      </w:r>
      <w:r w:rsidRPr="00EA7C72">
        <w:rPr>
          <w:sz w:val="24"/>
          <w:szCs w:val="24"/>
        </w:rPr>
        <w:br/>
        <w:t xml:space="preserve">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tabs>
          <w:tab w:val="left" w:pos="0"/>
          <w:tab w:val="left" w:pos="993"/>
        </w:tabs>
        <w:ind w:firstLine="567"/>
        <w:contextualSpacing/>
        <w:jc w:val="both"/>
        <w:rPr>
          <w:sz w:val="24"/>
          <w:szCs w:val="24"/>
          <w:lang w:eastAsia="ar-SA"/>
        </w:rPr>
      </w:pPr>
      <w:r w:rsidRPr="00EA7C72">
        <w:rPr>
          <w:sz w:val="24"/>
          <w:szCs w:val="24"/>
        </w:rPr>
        <w:t>ЛенРТК рассмотрел предоставленную ГУП «Леноблводоканал» производственную программу в сфере водоотведения (транспортировка сточных вод) и утвердил следующие основные натуральные показатели:</w:t>
      </w:r>
    </w:p>
    <w:p w:rsidR="007E3A05" w:rsidRPr="00EA7C72" w:rsidRDefault="007E3A05" w:rsidP="0059695A">
      <w:pPr>
        <w:tabs>
          <w:tab w:val="left" w:pos="0"/>
          <w:tab w:val="left" w:pos="993"/>
        </w:tabs>
        <w:ind w:firstLine="709"/>
        <w:contextualSpacing/>
        <w:jc w:val="center"/>
        <w:rPr>
          <w:sz w:val="24"/>
          <w:szCs w:val="24"/>
          <w:lang w:eastAsia="ar-SA"/>
        </w:rPr>
      </w:pPr>
      <w:r w:rsidRPr="00EA7C72">
        <w:rPr>
          <w:sz w:val="24"/>
          <w:szCs w:val="24"/>
          <w:lang w:eastAsia="ar-SA"/>
        </w:rPr>
        <w:lastRenderedPageBreak/>
        <w:t>Транспортировка сточных вод</w:t>
      </w:r>
    </w:p>
    <w:tbl>
      <w:tblPr>
        <w:tblW w:w="1027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23"/>
        <w:gridCol w:w="1023"/>
        <w:gridCol w:w="1223"/>
        <w:gridCol w:w="1194"/>
        <w:gridCol w:w="1141"/>
        <w:gridCol w:w="2605"/>
      </w:tblGrid>
      <w:tr w:rsidR="007E3A05" w:rsidRPr="00EA7C72" w:rsidTr="00AA1010">
        <w:trPr>
          <w:trHeight w:val="671"/>
          <w:tblHeade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185"/>
          <w:tblHeade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243"/>
          <w:jc w:val="center"/>
        </w:trPr>
        <w:tc>
          <w:tcPr>
            <w:tcW w:w="10275"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Муниципальное образование «Сланцевское городское поселение» Сланцевского муниципального района Ленинградской области</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147"/>
          <w:jc w:val="center"/>
        </w:trPr>
        <w:tc>
          <w:tcPr>
            <w:tcW w:w="66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222"/>
          <w:jc w:val="center"/>
        </w:trPr>
        <w:tc>
          <w:tcPr>
            <w:tcW w:w="66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r>
      <w:tr w:rsidR="007E3A05" w:rsidRPr="00EA7C72" w:rsidTr="00AA1010">
        <w:trPr>
          <w:trHeight w:val="22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Управляющих компаний, ТСЖ и др. (по населению)</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9,29</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9,2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834,81</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834,8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3.</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бюджетных потребителей</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6,05</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6,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4.</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иных потребителей</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9,85</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9,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 xml:space="preserve">Объем сточных вод, переданных на очистку другим организациям </w:t>
            </w:r>
          </w:p>
          <w:p w:rsidR="007E3A05" w:rsidRPr="00EA7C72" w:rsidRDefault="007E3A05" w:rsidP="0059695A">
            <w:pPr>
              <w:contextualSpacing/>
              <w:rPr>
                <w:sz w:val="18"/>
                <w:szCs w:val="18"/>
              </w:rPr>
            </w:pPr>
            <w:r w:rsidRPr="00EA7C72">
              <w:rPr>
                <w:sz w:val="18"/>
                <w:szCs w:val="18"/>
              </w:rPr>
              <w:t>ООО «СЛАНЦ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617,84</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617,8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170"/>
          <w:jc w:val="center"/>
        </w:trPr>
        <w:tc>
          <w:tcPr>
            <w:tcW w:w="66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520,33</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520,3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1.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72</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7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7,51</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7,5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и в сфере водоотведения (транспортировка сточных вод), планируемой на 2020-2022 годы.</w:t>
      </w:r>
    </w:p>
    <w:p w:rsidR="007E3A05" w:rsidRPr="00EA7C72" w:rsidRDefault="007E3A05" w:rsidP="0059695A">
      <w:pPr>
        <w:tabs>
          <w:tab w:val="left" w:pos="709"/>
        </w:tabs>
        <w:ind w:firstLine="709"/>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у в сфере водоотведения (транспортировка сточных вод), оказываемую ГУП «Леноблводоканал», со следующей поэтапной разбивкой:</w:t>
      </w:r>
    </w:p>
    <w:p w:rsidR="007E3A05" w:rsidRPr="00EA7C72" w:rsidRDefault="007E3A05" w:rsidP="0059695A">
      <w:pPr>
        <w:ind w:left="567" w:right="44" w:firstLine="567"/>
        <w:contextualSpacing/>
        <w:jc w:val="both"/>
        <w:rPr>
          <w:sz w:val="24"/>
          <w:szCs w:val="24"/>
        </w:rPr>
      </w:pPr>
      <w:r w:rsidRPr="00EA7C72">
        <w:rPr>
          <w:sz w:val="24"/>
          <w:szCs w:val="24"/>
        </w:rPr>
        <w:t>- с 01.01.2020 г. по 30.06.2020 г.;</w:t>
      </w:r>
    </w:p>
    <w:p w:rsidR="007E3A05" w:rsidRPr="00EA7C72" w:rsidRDefault="007E3A05" w:rsidP="0059695A">
      <w:pPr>
        <w:ind w:left="567" w:right="44" w:firstLine="567"/>
        <w:contextualSpacing/>
        <w:jc w:val="both"/>
        <w:rPr>
          <w:sz w:val="24"/>
          <w:szCs w:val="24"/>
        </w:rPr>
      </w:pPr>
      <w:r w:rsidRPr="00EA7C72">
        <w:rPr>
          <w:sz w:val="24"/>
          <w:szCs w:val="24"/>
        </w:rPr>
        <w:t>- с 01.07.2020 г. по 31.12.2020 г.</w:t>
      </w:r>
    </w:p>
    <w:p w:rsidR="007E3A05" w:rsidRPr="00EA7C72" w:rsidRDefault="007E3A05" w:rsidP="0059695A">
      <w:pPr>
        <w:ind w:left="567" w:right="44" w:firstLine="567"/>
        <w:contextualSpacing/>
        <w:jc w:val="both"/>
        <w:rPr>
          <w:sz w:val="24"/>
          <w:szCs w:val="24"/>
        </w:rPr>
      </w:pPr>
      <w:r w:rsidRPr="00EA7C72">
        <w:rPr>
          <w:sz w:val="24"/>
          <w:szCs w:val="24"/>
        </w:rPr>
        <w:t>- с 01.01.2021 г. по 30.06.2021 г.;</w:t>
      </w:r>
    </w:p>
    <w:p w:rsidR="007E3A05" w:rsidRPr="00EA7C72" w:rsidRDefault="007E3A05" w:rsidP="0059695A">
      <w:pPr>
        <w:ind w:left="567" w:right="44" w:firstLine="567"/>
        <w:contextualSpacing/>
        <w:jc w:val="both"/>
        <w:rPr>
          <w:sz w:val="24"/>
          <w:szCs w:val="24"/>
        </w:rPr>
      </w:pPr>
      <w:r w:rsidRPr="00EA7C72">
        <w:rPr>
          <w:sz w:val="24"/>
          <w:szCs w:val="24"/>
        </w:rPr>
        <w:t>- с 01.07.2021 г. по 31.12.2021 г.</w:t>
      </w:r>
    </w:p>
    <w:p w:rsidR="007E3A05" w:rsidRPr="00EA7C72" w:rsidRDefault="007E3A05" w:rsidP="0059695A">
      <w:pPr>
        <w:ind w:left="567" w:right="44" w:firstLine="567"/>
        <w:contextualSpacing/>
        <w:jc w:val="both"/>
        <w:rPr>
          <w:sz w:val="24"/>
          <w:szCs w:val="24"/>
        </w:rPr>
      </w:pPr>
      <w:r w:rsidRPr="00EA7C72">
        <w:rPr>
          <w:sz w:val="24"/>
          <w:szCs w:val="24"/>
        </w:rPr>
        <w:t>- с 01.01.2022 г. по 30.06.2022 г.;</w:t>
      </w:r>
    </w:p>
    <w:p w:rsidR="007E3A05" w:rsidRPr="00EA7C72" w:rsidRDefault="007E3A05" w:rsidP="0059695A">
      <w:pPr>
        <w:ind w:left="567" w:right="44" w:firstLine="567"/>
        <w:contextualSpacing/>
        <w:jc w:val="both"/>
        <w:rPr>
          <w:sz w:val="24"/>
          <w:szCs w:val="24"/>
        </w:rPr>
      </w:pPr>
      <w:r w:rsidRPr="00EA7C72">
        <w:rPr>
          <w:sz w:val="24"/>
          <w:szCs w:val="24"/>
        </w:rPr>
        <w:t>- с 01.07.2022 г. по 31.12.2022 г.</w:t>
      </w:r>
    </w:p>
    <w:p w:rsidR="007E3A05" w:rsidRPr="00EA7C72" w:rsidRDefault="007E3A05" w:rsidP="0059695A">
      <w:pPr>
        <w:ind w:firstLine="709"/>
        <w:contextualSpacing/>
        <w:jc w:val="both"/>
        <w:rPr>
          <w:spacing w:val="-10"/>
          <w:sz w:val="24"/>
          <w:szCs w:val="24"/>
        </w:rPr>
      </w:pPr>
      <w:r w:rsidRPr="00EA7C72">
        <w:rPr>
          <w:sz w:val="24"/>
          <w:szCs w:val="24"/>
        </w:rPr>
        <w:t>Тарифы на услугу в сфере водоотведения (транспортировка сточных вод), оказываемую ГУП «Леноблводоканал»,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транспортировка сточных вод) потребителей муниципального образования «Сланцевское городское поселение»</w:t>
      </w:r>
      <w:r w:rsidRPr="00EA7C72">
        <w:rPr>
          <w:spacing w:val="-6"/>
          <w:sz w:val="24"/>
          <w:szCs w:val="24"/>
        </w:rPr>
        <w:t xml:space="preserve"> Сланцевского муниципального района Ленинградской области.</w:t>
      </w:r>
    </w:p>
    <w:p w:rsidR="007E3A05" w:rsidRPr="00EA7C72" w:rsidRDefault="007E3A0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у в сфере водоотведения (транспортировка сточных вод), оказываемую ГУП «Леноблводоканал», использовались следующие индексы-дефляторы:</w:t>
      </w:r>
    </w:p>
    <w:tbl>
      <w:tblPr>
        <w:tblW w:w="4799"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1162"/>
        <w:gridCol w:w="1304"/>
        <w:gridCol w:w="1306"/>
      </w:tblGrid>
      <w:tr w:rsidR="002742B1" w:rsidRPr="00EA7C72" w:rsidTr="00AA1010">
        <w:trPr>
          <w:trHeight w:val="398"/>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Наименование</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0 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1 год</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2 год</w:t>
            </w:r>
          </w:p>
        </w:tc>
      </w:tr>
      <w:tr w:rsidR="002742B1" w:rsidRPr="00EA7C72" w:rsidTr="00AA1010">
        <w:trPr>
          <w:trHeight w:val="56"/>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Индекс потребительских цен</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7</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4,0</w:t>
            </w:r>
          </w:p>
        </w:tc>
      </w:tr>
      <w:tr w:rsidR="002742B1" w:rsidRPr="00EA7C72" w:rsidTr="00AA1010">
        <w:trPr>
          <w:trHeight w:val="56"/>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Рост тарифов (цен) на покупную электрическую энергию (с 1 июля)</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B64C33">
        <w:trPr>
          <w:trHeight w:val="56"/>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 xml:space="preserve">Индекс изменения размера вносимой гражданами платы за </w:t>
            </w:r>
            <w:r w:rsidRPr="00EA7C72">
              <w:lastRenderedPageBreak/>
              <w:t>коммунальные услуги (с 1 июля)</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lastRenderedPageBreak/>
              <w:t>103,6</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lastRenderedPageBreak/>
        <w:t xml:space="preserve">ЛенРТК провел экономическую экспертизу плановой себестоимости услуги  в сфере водоотведения (транспортировка сточных вод), представленной предприятием, и её результаты отражены в таблице: </w:t>
      </w:r>
    </w:p>
    <w:p w:rsidR="007E3A05" w:rsidRPr="00EA7C72" w:rsidRDefault="007E3A05" w:rsidP="0059695A">
      <w:pPr>
        <w:tabs>
          <w:tab w:val="left" w:pos="4536"/>
        </w:tabs>
        <w:ind w:left="567" w:right="-52"/>
        <w:contextualSpacing/>
        <w:jc w:val="center"/>
        <w:rPr>
          <w:sz w:val="24"/>
          <w:szCs w:val="24"/>
        </w:rPr>
      </w:pPr>
      <w:r w:rsidRPr="00EA7C72">
        <w:rPr>
          <w:sz w:val="24"/>
          <w:szCs w:val="24"/>
        </w:rPr>
        <w:t>Транспортировка сточных вод</w:t>
      </w:r>
    </w:p>
    <w:tbl>
      <w:tblPr>
        <w:tblW w:w="10200" w:type="dxa"/>
        <w:tblInd w:w="108" w:type="dxa"/>
        <w:tblLayout w:type="fixed"/>
        <w:tblLook w:val="04A0" w:firstRow="1" w:lastRow="0" w:firstColumn="1" w:lastColumn="0" w:noHBand="0" w:noVBand="1"/>
      </w:tblPr>
      <w:tblGrid>
        <w:gridCol w:w="710"/>
        <w:gridCol w:w="2125"/>
        <w:gridCol w:w="992"/>
        <w:gridCol w:w="991"/>
        <w:gridCol w:w="1133"/>
        <w:gridCol w:w="1133"/>
        <w:gridCol w:w="3116"/>
      </w:tblGrid>
      <w:tr w:rsidR="007E3A05" w:rsidRPr="00EA7C72" w:rsidTr="00AA1010">
        <w:trPr>
          <w:trHeight w:val="708"/>
          <w:tblHeader/>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45"/>
          <w:tblHeader/>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45"/>
        </w:trPr>
        <w:tc>
          <w:tcPr>
            <w:tcW w:w="10206" w:type="dxa"/>
            <w:gridSpan w:val="7"/>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Муниципальное образование «Сланцевское городское поселение»</w:t>
            </w:r>
            <w:r w:rsidRPr="00EA7C72">
              <w:rPr>
                <w:sz w:val="18"/>
                <w:szCs w:val="18"/>
              </w:rPr>
              <w:br/>
              <w:t>Сланцевского муниципального района Ленинградской области</w:t>
            </w: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33"/>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 711,70</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 709,21</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49</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1. Представлены договора от 19.02.2019 № 89304, заключенный между ГУП «Леноблводоканал» и ООО «РКС-энерго», от 25.01.2019 № 472700000303815, заключенный между ГУП «Леноблводоканал» и АО «Петербургская сбытовая компания».</w:t>
            </w:r>
          </w:p>
          <w:p w:rsidR="007E3A05" w:rsidRPr="00EA7C72" w:rsidRDefault="007E3A05" w:rsidP="0059695A">
            <w:pPr>
              <w:contextualSpacing/>
              <w:jc w:val="both"/>
              <w:rPr>
                <w:sz w:val="18"/>
                <w:szCs w:val="18"/>
              </w:rPr>
            </w:pPr>
            <w:r w:rsidRPr="00EA7C72">
              <w:rPr>
                <w:sz w:val="18"/>
                <w:szCs w:val="18"/>
              </w:rPr>
              <w:t>Расходы на электроэнергию скорректированы с учетом среднего тарифа на электроэнергию за июль-октябрь 2019 года с учетом Сценарных условий (представлены счет-фактуры к договору от 19.02.209 № 89304: счет-фактуры от 31.07.2019 № 4113/1101, от 31.08.2019 № 4649/1101, от 30.09.2019 № 5163/1101, от 31.10.2019 № 5704/1101,</w:t>
            </w:r>
          </w:p>
          <w:p w:rsidR="007E3A05" w:rsidRPr="00EA7C72" w:rsidRDefault="007E3A05" w:rsidP="0059695A">
            <w:pPr>
              <w:contextualSpacing/>
              <w:jc w:val="both"/>
              <w:rPr>
                <w:sz w:val="18"/>
                <w:szCs w:val="18"/>
              </w:rPr>
            </w:pPr>
            <w:r w:rsidRPr="00EA7C72">
              <w:rPr>
                <w:sz w:val="18"/>
                <w:szCs w:val="18"/>
              </w:rPr>
              <w:t>представлены счет-фактуры к договору от 25.01.2019 № 47270000303815: счет-фактуры от 31.07.2019 № 23871071130/23, от 31.08.2019 № 23871080991/23, от 30.09.2019 № 23871091129/23, от 31.10.2019 № 23871100977/23).</w:t>
            </w:r>
          </w:p>
          <w:p w:rsidR="007E3A05" w:rsidRPr="00EA7C72" w:rsidRDefault="007E3A05" w:rsidP="0059695A">
            <w:pPr>
              <w:contextualSpacing/>
              <w:jc w:val="both"/>
              <w:rPr>
                <w:sz w:val="18"/>
                <w:szCs w:val="18"/>
              </w:rPr>
            </w:pPr>
            <w:r w:rsidRPr="00EA7C72">
              <w:rPr>
                <w:sz w:val="18"/>
                <w:szCs w:val="18"/>
              </w:rPr>
              <w:t>2. Представлен договор от 23.01.2019 № 470-П на отпуск и потребление тепловой энергии в горячей воде. Расход на покупку тепловой энергии скорректирован с учетом приказа ЛенРТК от 14.12.2018 № 40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Нева Энергия» в г. Сланцы потребителям на территории Ленинградской области, на долгосрочный период регулирования 2019-2023 годы».</w:t>
            </w:r>
          </w:p>
        </w:tc>
      </w:tr>
      <w:tr w:rsidR="007E3A05" w:rsidRPr="00EA7C72" w:rsidTr="00AA1010">
        <w:tc>
          <w:tcPr>
            <w:tcW w:w="709"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2126"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3"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992"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4"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rsidR="007E3A05" w:rsidRPr="00EA7C72" w:rsidRDefault="007E3A05" w:rsidP="0059695A">
            <w:pPr>
              <w:snapToGrid w:val="0"/>
              <w:contextualSpacing/>
              <w:jc w:val="center"/>
              <w:rPr>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476,29</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477,89</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6</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71,92</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72,02</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0,1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3.</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63,48</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59,30</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1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3"/>
        </w:trPr>
        <w:tc>
          <w:tcPr>
            <w:tcW w:w="709"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6"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 508,12</w:t>
            </w:r>
          </w:p>
        </w:tc>
        <w:tc>
          <w:tcPr>
            <w:tcW w:w="113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 551,1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2,9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 xml:space="preserve">2. Отчисления на социальное страхование основного производственного персонала скорректированы с учетом корректировки расходов на оплату </w:t>
            </w:r>
            <w:r w:rsidRPr="00EA7C72">
              <w:rPr>
                <w:sz w:val="18"/>
                <w:szCs w:val="18"/>
              </w:rPr>
              <w:lastRenderedPageBreak/>
              <w:t>труда основного производственного персонала.</w:t>
            </w:r>
          </w:p>
        </w:tc>
      </w:tr>
      <w:tr w:rsidR="007E3A05" w:rsidRPr="00EA7C72" w:rsidTr="00AA1010">
        <w:trPr>
          <w:trHeight w:val="663"/>
        </w:trPr>
        <w:tc>
          <w:tcPr>
            <w:tcW w:w="709"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2126"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57,45</w:t>
            </w:r>
          </w:p>
        </w:tc>
        <w:tc>
          <w:tcPr>
            <w:tcW w:w="113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70,43</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2,9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16"/>
        </w:trPr>
        <w:tc>
          <w:tcPr>
            <w:tcW w:w="709"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4.</w:t>
            </w:r>
          </w:p>
        </w:tc>
        <w:tc>
          <w:tcPr>
            <w:tcW w:w="2126"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 205,25</w:t>
            </w:r>
          </w:p>
        </w:tc>
        <w:tc>
          <w:tcPr>
            <w:tcW w:w="113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205,25</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tc>
      </w:tr>
      <w:tr w:rsidR="007E3A05" w:rsidRPr="00EA7C72" w:rsidTr="00AA1010">
        <w:trPr>
          <w:trHeight w:val="419"/>
        </w:trPr>
        <w:tc>
          <w:tcPr>
            <w:tcW w:w="709"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w:t>
            </w:r>
          </w:p>
        </w:tc>
        <w:tc>
          <w:tcPr>
            <w:tcW w:w="2126"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 всего</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 658,07</w:t>
            </w:r>
          </w:p>
        </w:tc>
        <w:tc>
          <w:tcPr>
            <w:tcW w:w="113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8 658,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емонтные расходы не приняты в связи с отсутствием обосновывающих документов (пункт 51 Основ ценообразования и пункта 30 Правил).</w:t>
            </w:r>
          </w:p>
        </w:tc>
      </w:tr>
      <w:tr w:rsidR="007E3A05" w:rsidRPr="00EA7C72" w:rsidTr="00AA1010">
        <w:trPr>
          <w:trHeight w:val="259"/>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 525,26</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 126,40</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398,86</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both"/>
            </w:pPr>
            <w:r w:rsidRPr="00EA7C72">
              <w:rPr>
                <w:sz w:val="18"/>
                <w:szCs w:val="18"/>
              </w:rPr>
              <w:t>3. Прочие цеховые расходы приняты в соответствии с представленными действующими договорами: договор от 11.10.2019 № 31908265416; договор от 21.10.2019 № 31908337768; договор от 11.10.2019 № 31908291921; договор от 19.03.2019 № 31907549413; договор от 29.05.2019 № 31907819285; договор от 02.09.2019 № 31908166780; договор от 16.08.2019</w:t>
            </w:r>
            <w:r w:rsidRPr="00EA7C72">
              <w:rPr>
                <w:sz w:val="18"/>
                <w:szCs w:val="18"/>
              </w:rPr>
              <w:br/>
              <w:t>№ 31908123542; договор от 16.08.2019 № 31908123560; договор от 19.08.2019 № 31908127880; договор от 21.08.2019 № 31908113882; договор от 26.08.2019 № 31908162618; договор от 17.07.2019 № 31908025098; договор от 17.07.2019</w:t>
            </w:r>
            <w:r w:rsidRPr="00EA7C72">
              <w:rPr>
                <w:sz w:val="18"/>
                <w:szCs w:val="18"/>
              </w:rPr>
              <w:br/>
              <w:t>№ 31908025091; договор от 16.01.2019 № 31807322167; договор от 14.01.2019 № 31807322100; договор от 12.08.2019</w:t>
            </w:r>
            <w:r w:rsidRPr="00EA7C72">
              <w:rPr>
                <w:sz w:val="18"/>
                <w:szCs w:val="18"/>
              </w:rPr>
              <w:br/>
              <w:t>№ 31908104739; договор от 19.08.2019 № 31908127893; договор от 24.06.2019 № </w:t>
            </w:r>
            <w:r w:rsidRPr="00EA7C72">
              <w:t>31907928997;</w:t>
            </w:r>
            <w:r w:rsidRPr="00EA7C72">
              <w:rPr>
                <w:sz w:val="18"/>
                <w:szCs w:val="18"/>
              </w:rPr>
              <w:t xml:space="preserve"> д</w:t>
            </w:r>
            <w:r w:rsidRPr="00EA7C72">
              <w:t xml:space="preserve">оговор от 07.06.2019 </w:t>
            </w:r>
            <w:r w:rsidRPr="00EA7C72">
              <w:lastRenderedPageBreak/>
              <w:t>№ 31907847948;</w:t>
            </w:r>
            <w:r w:rsidRPr="00EA7C72">
              <w:rPr>
                <w:sz w:val="18"/>
                <w:szCs w:val="18"/>
              </w:rPr>
              <w:t xml:space="preserve"> д</w:t>
            </w:r>
            <w:r w:rsidRPr="00EA7C72">
              <w:t>оговор от 07.10.2019 № 31908270433;</w:t>
            </w:r>
            <w:r w:rsidRPr="00EA7C72">
              <w:rPr>
                <w:sz w:val="18"/>
                <w:szCs w:val="18"/>
              </w:rPr>
              <w:t xml:space="preserve"> д</w:t>
            </w:r>
            <w:r w:rsidRPr="00EA7C72">
              <w:t>оговор от 07.10.2019 № 31908270434;</w:t>
            </w:r>
            <w:r w:rsidRPr="00EA7C72">
              <w:rPr>
                <w:sz w:val="18"/>
                <w:szCs w:val="18"/>
              </w:rPr>
              <w:t xml:space="preserve"> д</w:t>
            </w:r>
            <w:r w:rsidRPr="00EA7C72">
              <w:t>оговор от 21.10.2019 № 31908337759;</w:t>
            </w:r>
            <w:r w:rsidRPr="00EA7C72">
              <w:rPr>
                <w:sz w:val="18"/>
                <w:szCs w:val="18"/>
              </w:rPr>
              <w:t xml:space="preserve"> д</w:t>
            </w:r>
            <w:r w:rsidRPr="00EA7C72">
              <w:t>оговор от 15.07.2019 № 31908013926;</w:t>
            </w:r>
            <w:r w:rsidRPr="00EA7C72">
              <w:rPr>
                <w:sz w:val="18"/>
                <w:szCs w:val="18"/>
              </w:rPr>
              <w:t xml:space="preserve"> д</w:t>
            </w:r>
            <w:r w:rsidRPr="00EA7C72">
              <w:t>оговор от 15.07.2019 № 31907969228;</w:t>
            </w:r>
            <w:r w:rsidRPr="00EA7C72">
              <w:rPr>
                <w:sz w:val="18"/>
                <w:szCs w:val="18"/>
              </w:rPr>
              <w:t xml:space="preserve"> д</w:t>
            </w:r>
            <w:r w:rsidRPr="00EA7C72">
              <w:t>оговор от 26.08.2019 № 31908162607; договор от 30.07.2019 № 31908055251; договор от 12.08.2019 № 31908113832; договор от 26.08.2019 № 31908162612; договор от 26.08.2019 № 31908166726; договор от 21.10.2019 № 31908347553; договор от 15.10.2019 № 31908309739; договор от 19.08.2019 № 31908127897; договор от 21.08.2019 № 31908127803; договор от 23.08.2019 № 31908127896; договор от 16.08.2019 № 31908127796.</w:t>
            </w:r>
          </w:p>
          <w:p w:rsidR="007E3A05" w:rsidRPr="00EA7C72" w:rsidRDefault="007E3A05" w:rsidP="0059695A">
            <w:pPr>
              <w:snapToGrid w:val="0"/>
              <w:contextualSpacing/>
              <w:jc w:val="both"/>
            </w:pPr>
            <w:r w:rsidRPr="00EA7C72">
              <w:t xml:space="preserve">Расходы на страхование автогражданской ответственности приняты на основании представленных договоров от 09.01.2019 № 31807322205, № 31807322196, № 31807322205, страховых полисов (ОСАГО) на транспортные средства, закрепленные за производственными управлениями Сланцевского муниципального района и Лужского муниципального района Ленинградской области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  </w:t>
            </w:r>
          </w:p>
          <w:p w:rsidR="007E3A05" w:rsidRPr="00EA7C72" w:rsidRDefault="007E3A05" w:rsidP="0059695A">
            <w:pPr>
              <w:snapToGrid w:val="0"/>
              <w:contextualSpacing/>
              <w:jc w:val="both"/>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 xml:space="preserve">Кроме того, цеховые расходы приняты с учетом </w:t>
            </w:r>
            <w:r w:rsidRPr="00EA7C72">
              <w:rPr>
                <w:sz w:val="19"/>
                <w:szCs w:val="19"/>
              </w:rPr>
              <w:t xml:space="preserve">распределения </w:t>
            </w:r>
            <w:r w:rsidRPr="00EA7C72">
              <w:rPr>
                <w:sz w:val="19"/>
                <w:szCs w:val="19"/>
              </w:rPr>
              <w:lastRenderedPageBreak/>
              <w:t>«Цеховых расходов» по видам деятельности в соответствии с учетной политикой Организации.</w:t>
            </w:r>
          </w:p>
        </w:tc>
      </w:tr>
      <w:tr w:rsidR="007E3A05" w:rsidRPr="00EA7C72" w:rsidTr="00AA1010">
        <w:trPr>
          <w:trHeight w:val="340"/>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7.</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2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0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5</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both"/>
              <w:rPr>
                <w:sz w:val="18"/>
                <w:szCs w:val="18"/>
              </w:rPr>
            </w:pPr>
            <w:r w:rsidRPr="00EA7C72">
              <w:rPr>
                <w:sz w:val="18"/>
                <w:szCs w:val="18"/>
              </w:rPr>
              <w:t>В прочих прямых расходах приняты расходы на проведение предварительного и периодического медицинского осмотров основного производственного персонала</w:t>
            </w:r>
            <w:r w:rsidRPr="00EA7C72">
              <w:rPr>
                <w:sz w:val="18"/>
                <w:szCs w:val="18"/>
              </w:rPr>
              <w:br/>
              <w:t>ГУП «Леноблводоканал» в соответствии с договором от 19.03.2019</w:t>
            </w:r>
            <w:r w:rsidRPr="00EA7C72">
              <w:rPr>
                <w:sz w:val="18"/>
                <w:szCs w:val="18"/>
              </w:rPr>
              <w:br/>
              <w:t>№ 31907549413 и утвержденной ЛенРТК численностью основного производственного персонала на 2020-2022 годы.</w:t>
            </w:r>
          </w:p>
        </w:tc>
      </w:tr>
      <w:tr w:rsidR="007E3A05" w:rsidRPr="00EA7C72" w:rsidTr="00AA1010">
        <w:trPr>
          <w:trHeight w:val="340"/>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1 242,90</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1 027,5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15,3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7E3A05" w:rsidRPr="00EA7C72" w:rsidRDefault="007E3A05" w:rsidP="0059695A">
            <w:pPr>
              <w:snapToGrid w:val="0"/>
              <w:ind w:right="-53"/>
              <w:contextualSpacing/>
              <w:jc w:val="both"/>
              <w:rPr>
                <w:sz w:val="18"/>
                <w:szCs w:val="18"/>
              </w:rPr>
            </w:pPr>
            <w:r w:rsidRPr="00EA7C72">
              <w:rPr>
                <w:sz w:val="18"/>
                <w:szCs w:val="18"/>
              </w:rPr>
              <w:t>3. Прочие общехозяйственные расходы приняты не в полном объеме в связи с отсутствием у ЛенРТК возможности распределить общехозяйственные расходы между производственными управлениями ГУП «Леноблводоканал». В представленной учетной политике организации, утвержденной приказом от 29.12.2017 № 91, отсутствует пояснение о способе распределения «Общехозяйственных расходов» между районными производственными управлениями ГУП «Леноблводоканал».</w:t>
            </w:r>
          </w:p>
          <w:p w:rsidR="007E3A05" w:rsidRPr="00EA7C72" w:rsidRDefault="007E3A05" w:rsidP="0059695A">
            <w:pPr>
              <w:snapToGrid w:val="0"/>
              <w:ind w:right="-53"/>
              <w:contextualSpacing/>
              <w:jc w:val="both"/>
              <w:rPr>
                <w:sz w:val="19"/>
                <w:szCs w:val="19"/>
              </w:rPr>
            </w:pPr>
            <w:r w:rsidRPr="00EA7C72">
              <w:rPr>
                <w:sz w:val="18"/>
                <w:szCs w:val="18"/>
              </w:rPr>
              <w:t>ЛенРТК принимает расходы по представленным договорам от 07.06.2019 № 247000059914-РТК, от 07.06.2019 № 247000059914, от 05.03.2019 № 247000058699-РТК, от 05.03.2019 № 247000058699, от 28.01.2019 № С-237(5), от 03.06.2019 №</w:t>
            </w:r>
            <w:r w:rsidRPr="00EA7C72">
              <w:t xml:space="preserve"> 2276-2019, с учетом Сценарных условий и </w:t>
            </w:r>
            <w:r w:rsidRPr="00EA7C72">
              <w:rPr>
                <w:sz w:val="18"/>
                <w:szCs w:val="18"/>
              </w:rPr>
              <w:t xml:space="preserve">с учетом </w:t>
            </w:r>
            <w:r w:rsidRPr="00EA7C72">
              <w:rPr>
                <w:sz w:val="19"/>
                <w:szCs w:val="19"/>
              </w:rPr>
              <w:t>распределения «Общехозяйственных расходов» по видам деятельности в соответствии с учетной политикой Организации.</w:t>
            </w:r>
          </w:p>
          <w:p w:rsidR="007E3A05" w:rsidRPr="00EA7C72" w:rsidRDefault="007E3A05" w:rsidP="0059695A">
            <w:pPr>
              <w:snapToGrid w:val="0"/>
              <w:ind w:right="-53"/>
              <w:contextualSpacing/>
              <w:jc w:val="both"/>
            </w:pPr>
            <w:r w:rsidRPr="00EA7C72">
              <w:rPr>
                <w:sz w:val="18"/>
                <w:szCs w:val="18"/>
              </w:rPr>
              <w:t>А также приняты расходы по договорам от 24.01.2019 № 31907436331, № 3190743907.</w:t>
            </w:r>
          </w:p>
        </w:tc>
      </w:tr>
    </w:tbl>
    <w:p w:rsidR="007E3A05" w:rsidRPr="00EA7C72" w:rsidRDefault="007E3A05" w:rsidP="0059695A">
      <w:pPr>
        <w:tabs>
          <w:tab w:val="left" w:pos="851"/>
          <w:tab w:val="left" w:pos="1134"/>
        </w:tabs>
        <w:ind w:firstLine="709"/>
        <w:contextualSpacing/>
        <w:jc w:val="both"/>
        <w:rPr>
          <w:sz w:val="24"/>
          <w:szCs w:val="24"/>
          <w:lang w:eastAsia="ar-SA"/>
        </w:rPr>
      </w:pPr>
      <w:r w:rsidRPr="00EA7C72">
        <w:rPr>
          <w:sz w:val="24"/>
          <w:szCs w:val="24"/>
          <w:lang w:eastAsia="ar-SA"/>
        </w:rPr>
        <w:lastRenderedPageBreak/>
        <w:t>В соответствии с разделом IX Основ ценообразования ЛенРТК определил следующие показатели операционных расходов на услугу в сфере водоотведения (транспортировка сточных вод) ГУП «Леноблводоканал» на 2020-2022 годы:</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1134"/>
        <w:gridCol w:w="1419"/>
      </w:tblGrid>
      <w:tr w:rsidR="00B64C33" w:rsidRPr="00EA7C72" w:rsidTr="00B64C33">
        <w:trPr>
          <w:trHeight w:val="56"/>
          <w:jc w:val="center"/>
        </w:trPr>
        <w:tc>
          <w:tcPr>
            <w:tcW w:w="680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Ед.из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0 год</w:t>
            </w:r>
          </w:p>
        </w:tc>
      </w:tr>
      <w:tr w:rsidR="00B64C33" w:rsidRPr="00EA7C72" w:rsidTr="00B64C33">
        <w:trPr>
          <w:trHeight w:val="56"/>
          <w:jc w:val="center"/>
        </w:trPr>
        <w:tc>
          <w:tcPr>
            <w:tcW w:w="680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3</w:t>
            </w:r>
          </w:p>
        </w:tc>
      </w:tr>
      <w:tr w:rsidR="00B64C33" w:rsidRPr="00EA7C72" w:rsidTr="00B64C33">
        <w:trPr>
          <w:trHeight w:val="56"/>
          <w:jc w:val="center"/>
        </w:trPr>
        <w:tc>
          <w:tcPr>
            <w:tcW w:w="680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Операцио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тыс.руб.</w:t>
            </w:r>
          </w:p>
        </w:tc>
        <w:tc>
          <w:tcPr>
            <w:tcW w:w="141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highlight w:val="yellow"/>
                <w:lang w:eastAsia="ar-SA"/>
              </w:rPr>
            </w:pPr>
            <w:r w:rsidRPr="00EA7C72">
              <w:rPr>
                <w:lang w:eastAsia="ar-SA"/>
              </w:rPr>
              <w:t>6 486,62</w:t>
            </w:r>
          </w:p>
        </w:tc>
      </w:tr>
    </w:tbl>
    <w:p w:rsidR="007E3A05" w:rsidRPr="00EA7C72" w:rsidRDefault="007E3A05" w:rsidP="0059695A">
      <w:pPr>
        <w:tabs>
          <w:tab w:val="left" w:pos="993"/>
        </w:tabs>
        <w:ind w:firstLine="709"/>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в сфере водоотведения (транспортировка сточных вод) ГУП «Леноблводоканал», на 2020-2022 годы,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82"/>
        <w:gridCol w:w="852"/>
        <w:gridCol w:w="1840"/>
        <w:gridCol w:w="1700"/>
        <w:gridCol w:w="2267"/>
      </w:tblGrid>
      <w:tr w:rsidR="007E3A05" w:rsidRPr="00EA7C72" w:rsidTr="00AA1010">
        <w:trPr>
          <w:trHeight w:val="518"/>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w:t>
            </w:r>
            <w:r w:rsidRPr="00EA7C72">
              <w:rPr>
                <w:lang w:val="en-US"/>
              </w:rPr>
              <w:t xml:space="preserve"> </w:t>
            </w:r>
            <w:r w:rsidRPr="00EA7C72">
              <w:t>п/п</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Наименование регулируемого вида деятельност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год</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7E3A05" w:rsidRPr="00EA7C72" w:rsidTr="00AA1010">
        <w:trPr>
          <w:tblHead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7E3A05" w:rsidRPr="00EA7C72" w:rsidTr="00AA1010">
        <w:trPr>
          <w:trHeight w:val="56"/>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Муниципальное образование «Сланцевское городское поселение»</w:t>
            </w:r>
            <w:r w:rsidRPr="00EA7C72">
              <w:rPr>
                <w:rFonts w:eastAsia="Calibri"/>
              </w:rPr>
              <w:br/>
              <w:t>Сланцевского муниципального района Ленинградской области</w:t>
            </w:r>
          </w:p>
        </w:tc>
      </w:tr>
      <w:tr w:rsidR="007E3A05" w:rsidRPr="00EA7C72" w:rsidTr="00AA1010">
        <w:trPr>
          <w:trHeight w:val="5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Водоотведе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highlight w:val="yellow"/>
                <w:lang w:eastAsia="ar-SA"/>
              </w:rPr>
            </w:pPr>
            <w:r w:rsidRPr="00EA7C72">
              <w:rPr>
                <w:lang w:eastAsia="ar-SA"/>
              </w:rPr>
              <w:t>6 486,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0,72</w:t>
            </w:r>
          </w:p>
        </w:tc>
      </w:tr>
      <w:tr w:rsidR="007E3A05" w:rsidRPr="00EA7C72" w:rsidTr="00AA1010">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0,72</w:t>
            </w:r>
          </w:p>
        </w:tc>
      </w:tr>
      <w:tr w:rsidR="007E3A05" w:rsidRPr="00EA7C72" w:rsidTr="00AA1010">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20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0,72</w:t>
            </w:r>
          </w:p>
        </w:tc>
      </w:tr>
    </w:tbl>
    <w:p w:rsidR="007E3A05" w:rsidRPr="00EA7C72" w:rsidRDefault="007E3A05" w:rsidP="0059695A">
      <w:pPr>
        <w:tabs>
          <w:tab w:val="left" w:pos="993"/>
        </w:tabs>
        <w:ind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транспортировка сточных вод), оказываемую ГУП «Леноблводоканал» в 2020-2022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41"/>
        <w:gridCol w:w="3073"/>
        <w:gridCol w:w="3589"/>
      </w:tblGrid>
      <w:tr w:rsidR="00B64C33" w:rsidRPr="00EA7C72" w:rsidTr="00B64C33">
        <w:trPr>
          <w:trHeight w:val="132"/>
        </w:trPr>
        <w:tc>
          <w:tcPr>
            <w:tcW w:w="8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 п/п</w:t>
            </w:r>
          </w:p>
        </w:tc>
        <w:tc>
          <w:tcPr>
            <w:tcW w:w="27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 xml:space="preserve">Год с календарной разбивкой </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Тарифы, руб./м3 *</w:t>
            </w:r>
          </w:p>
        </w:tc>
      </w:tr>
      <w:tr w:rsidR="00B64C33" w:rsidRPr="00EA7C72" w:rsidTr="00AA1010">
        <w:trPr>
          <w:trHeight w:val="41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Для потребителей муниципального образования «Сланцевское городское поселение»</w:t>
            </w:r>
            <w:r w:rsidRPr="00EA7C72">
              <w:rPr>
                <w:rFonts w:eastAsia="Calibri"/>
              </w:rPr>
              <w:br/>
              <w:t>Сланцевского муниципального района Ленинградской области</w:t>
            </w:r>
          </w:p>
        </w:tc>
      </w:tr>
      <w:tr w:rsidR="00B64C33" w:rsidRPr="00EA7C72" w:rsidTr="00B64C33">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rPr>
            </w:pPr>
            <w:r w:rsidRPr="00EA7C72">
              <w:rPr>
                <w:rFonts w:eastAsia="Calibri"/>
                <w:b/>
              </w:rPr>
              <w:t>1.</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8,66</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8,66</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8,66</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9,1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9,1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9,20</w:t>
            </w:r>
          </w:p>
        </w:tc>
      </w:tr>
    </w:tbl>
    <w:p w:rsidR="007E3A05" w:rsidRPr="00EA7C72" w:rsidRDefault="007E3A05"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7E3A0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2. По вопросу повестки «</w:t>
      </w:r>
      <w:r w:rsidR="007E3A05"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Гатчинского и Кировского муниципальных районов Ленинградской области на 2020 год</w:t>
      </w:r>
      <w:r w:rsidRPr="00EA7C72">
        <w:rPr>
          <w:b/>
          <w:sz w:val="24"/>
          <w:szCs w:val="24"/>
        </w:rPr>
        <w:t>»</w:t>
      </w:r>
      <w:r w:rsidR="007E3A05"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ого образования «город Коммунар» Гатчинского муниципального района Ленинградской области и муниципального образования «Шлиссельбургское городское поселение» Кировского муниципального района Ленинградской области в 2020 году.</w:t>
      </w:r>
    </w:p>
    <w:p w:rsidR="007E3A05" w:rsidRPr="00EA7C72" w:rsidRDefault="007E3A05"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ГУП «Леноблводоканал» обратилось с заявлениями об установлении тарифов в сфере холодного водоснабжения (питьевая вода) и водоотведения от 17.12.2019 </w:t>
      </w:r>
      <w:r w:rsidRPr="00EA7C72">
        <w:rPr>
          <w:rFonts w:eastAsia="Calibri"/>
          <w:sz w:val="24"/>
          <w:szCs w:val="24"/>
          <w:lang w:eastAsia="en-US"/>
        </w:rPr>
        <w:t xml:space="preserve">исх. </w:t>
      </w:r>
      <w:r w:rsidRPr="00EA7C72">
        <w:rPr>
          <w:rFonts w:eastAsia="Calibri"/>
          <w:sz w:val="24"/>
          <w:szCs w:val="24"/>
          <w:lang w:val="x-none" w:eastAsia="en-US"/>
        </w:rPr>
        <w:t>№ исх-23015/2019 (вх. от 17.12.2019 № КТ-1-7950/2019).</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w:t>
      </w:r>
      <w:r w:rsidRPr="00EA7C72">
        <w:rPr>
          <w:sz w:val="24"/>
          <w:szCs w:val="24"/>
        </w:rPr>
        <w:lastRenderedPageBreak/>
        <w:t xml:space="preserve">№ 45 от 30.01.2019), Панкова Г.А. (по доверенности № 232 от 19.12.2019), Костюченко К.С. (по доверенности № 233 от 19.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По итогу проведенной экспертизы:</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Согласно пунктам 4, 5 и 8 Методических указаний расчетный объем отпуска воды и объема принятых сточных вод определяетс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ГУП «Леноблводоканал» впервые вышел на регулирование 20.09.2019 на услуги в сфере холодного водоснабжения (питьевая вода) и водоотведения. Таким образом, у ЛенРТК отсутствует возможность произвести расчет в соответствии с пунктами 4, 5 и 8 Методических указаний.</w:t>
      </w:r>
    </w:p>
    <w:p w:rsidR="007E3A05" w:rsidRPr="00EA7C72" w:rsidRDefault="007E3A05" w:rsidP="0059695A">
      <w:pPr>
        <w:tabs>
          <w:tab w:val="left" w:pos="0"/>
          <w:tab w:val="left" w:pos="993"/>
        </w:tabs>
        <w:ind w:firstLine="709"/>
        <w:contextualSpacing/>
        <w:jc w:val="both"/>
        <w:rPr>
          <w:sz w:val="24"/>
          <w:szCs w:val="24"/>
          <w:lang w:eastAsia="ar-SA"/>
        </w:rPr>
      </w:pPr>
      <w:r w:rsidRPr="00EA7C72">
        <w:rPr>
          <w:sz w:val="24"/>
          <w:szCs w:val="24"/>
        </w:rPr>
        <w:t>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7E3A05" w:rsidRPr="00EA7C72" w:rsidRDefault="007E3A05" w:rsidP="0059695A">
      <w:pPr>
        <w:tabs>
          <w:tab w:val="left" w:pos="0"/>
          <w:tab w:val="left" w:pos="993"/>
        </w:tabs>
        <w:ind w:firstLine="709"/>
        <w:contextualSpacing/>
        <w:jc w:val="both"/>
        <w:rPr>
          <w:sz w:val="24"/>
          <w:szCs w:val="24"/>
          <w:lang w:eastAsia="ar-SA"/>
        </w:rPr>
      </w:pPr>
    </w:p>
    <w:p w:rsidR="007E3A05" w:rsidRPr="00EA7C72" w:rsidRDefault="007E3A05"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14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03"/>
        <w:gridCol w:w="1288"/>
        <w:gridCol w:w="994"/>
        <w:gridCol w:w="1164"/>
        <w:gridCol w:w="1141"/>
        <w:gridCol w:w="2593"/>
      </w:tblGrid>
      <w:tr w:rsidR="007E3A05" w:rsidRPr="00EA7C72" w:rsidTr="00AA1010">
        <w:trPr>
          <w:trHeight w:val="68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24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242"/>
          <w:jc w:val="center"/>
        </w:trPr>
        <w:tc>
          <w:tcPr>
            <w:tcW w:w="1014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r w:rsidRPr="00EA7C72">
              <w:t xml:space="preserve"> </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нято воды  насосными станциями 1-го подъем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04,3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844,8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0,52</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p w:rsidR="007E3A05" w:rsidRPr="00EA7C72" w:rsidRDefault="007E3A05" w:rsidP="0059695A">
            <w:pPr>
              <w:contextualSpacing/>
              <w:jc w:val="center"/>
              <w:rPr>
                <w:sz w:val="18"/>
                <w:szCs w:val="18"/>
              </w:rPr>
            </w:pPr>
            <w:r w:rsidRPr="00EA7C72">
              <w:rPr>
                <w:sz w:val="18"/>
                <w:szCs w:val="18"/>
              </w:rPr>
              <w:t>Откорректировано с учетом поданной воды в водопроводную сеть.</w:t>
            </w:r>
          </w:p>
        </w:tc>
      </w:tr>
      <w:tr w:rsidR="007E3A05" w:rsidRPr="00EA7C72" w:rsidTr="00AA1010">
        <w:trPr>
          <w:trHeight w:val="261"/>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з поверхност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04,3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844,8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 xml:space="preserve">Собственные нужды (технологические нужды)    </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6,49</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66,4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лучено воды со сторо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787,6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787,6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ано воды в водопроводную се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125,5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66,0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0,52</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отерь воды в водопроводных сетях и отпущенной воды потребителям.</w:t>
            </w:r>
          </w:p>
        </w:tc>
      </w:tr>
      <w:tr w:rsidR="007E3A05" w:rsidRPr="00EA7C72" w:rsidTr="00AA1010">
        <w:trPr>
          <w:trHeight w:val="305"/>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тери воды в водопроводных сетях</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 xml:space="preserve">3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0,36</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693,2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62,85</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ринятого % потерь воды в водопроводных сетях предусмотренного в расчете тарифа 2019 года.</w:t>
            </w:r>
          </w:p>
        </w:tc>
      </w:tr>
      <w:tr w:rsidR="007E3A05" w:rsidRPr="00EA7C72" w:rsidTr="00AA1010">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1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 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пущено воды потребителям,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93,5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72,8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9,32</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товарной воды и воды отпущенной на производственно-хозяйственные нужды.</w:t>
            </w:r>
          </w:p>
        </w:tc>
      </w:tr>
      <w:tr w:rsidR="007E3A05" w:rsidRPr="00EA7C72" w:rsidTr="00AA1010">
        <w:trPr>
          <w:trHeight w:val="25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оизводственно-хозяй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6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ая вод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93,5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71,1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7,67</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ринятого объема товарной воды предусмотренного в расчете тарифа 2019 года.</w:t>
            </w:r>
          </w:p>
          <w:p w:rsidR="007E3A05" w:rsidRPr="00EA7C72" w:rsidRDefault="007E3A05" w:rsidP="0059695A">
            <w:pPr>
              <w:contextualSpacing/>
              <w:jc w:val="center"/>
              <w:rPr>
                <w:sz w:val="18"/>
                <w:szCs w:val="18"/>
              </w:rPr>
            </w:pPr>
          </w:p>
          <w:p w:rsidR="007E3A05" w:rsidRPr="00EA7C72" w:rsidRDefault="007E3A05" w:rsidP="0059695A">
            <w:pPr>
              <w:contextualSpacing/>
              <w:jc w:val="center"/>
              <w:rPr>
                <w:sz w:val="18"/>
                <w:szCs w:val="18"/>
              </w:rPr>
            </w:pPr>
          </w:p>
        </w:tc>
      </w:tr>
      <w:tr w:rsidR="007E3A05" w:rsidRPr="00EA7C72" w:rsidTr="00AA1010">
        <w:trPr>
          <w:trHeight w:val="18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правляющим компаниям, ТСЖ и др. (по 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76,5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460,8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415,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8,3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184,6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54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бюджет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1,5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99,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8,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17,0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026,1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09,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lastRenderedPageBreak/>
              <w:t>7.</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 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321,6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127,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805,67</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определен с учетом корректировки расхода электроэнергии на технологические нужды.</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09,79</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015,4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805,67</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Расход рассчитан с учетом технических характеристик оборудования и объема поднятой воды.</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8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0,8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83</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bl>
    <w:p w:rsidR="007E3A05" w:rsidRPr="00EA7C72" w:rsidRDefault="007E3A05" w:rsidP="0059695A">
      <w:pPr>
        <w:tabs>
          <w:tab w:val="left" w:pos="4536"/>
        </w:tabs>
        <w:ind w:left="720" w:right="-52"/>
        <w:contextualSpacing/>
        <w:jc w:val="center"/>
        <w:rPr>
          <w:sz w:val="26"/>
          <w:szCs w:val="26"/>
        </w:rPr>
      </w:pPr>
    </w:p>
    <w:p w:rsidR="007E3A05" w:rsidRPr="00EA7C72" w:rsidRDefault="007E3A05" w:rsidP="0059695A">
      <w:pPr>
        <w:tabs>
          <w:tab w:val="left" w:pos="4536"/>
        </w:tabs>
        <w:ind w:left="720" w:right="-52"/>
        <w:contextualSpacing/>
        <w:jc w:val="center"/>
        <w:rPr>
          <w:sz w:val="24"/>
          <w:szCs w:val="24"/>
        </w:rPr>
      </w:pPr>
      <w:r w:rsidRPr="00EA7C72">
        <w:rPr>
          <w:sz w:val="24"/>
          <w:szCs w:val="24"/>
        </w:rPr>
        <w:t>Водоотведение</w:t>
      </w:r>
    </w:p>
    <w:tbl>
      <w:tblPr>
        <w:tblW w:w="102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215"/>
        <w:gridCol w:w="1139"/>
        <w:gridCol w:w="1223"/>
        <w:gridCol w:w="1160"/>
        <w:gridCol w:w="1141"/>
        <w:gridCol w:w="2681"/>
      </w:tblGrid>
      <w:tr w:rsidR="007E3A05" w:rsidRPr="00EA7C72" w:rsidTr="00AA1010">
        <w:trPr>
          <w:trHeight w:val="671"/>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185"/>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584"/>
          <w:jc w:val="center"/>
        </w:trPr>
        <w:tc>
          <w:tcPr>
            <w:tcW w:w="1020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ием сточных вод,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706,7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848,6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1,91</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рием сточных вод, скорректирован с учетом принятых объемов сточных вод от производственно-хозяйственных нужд, товарных стоков и неучтенного притока сточных вод.</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производственно-хозяйственных нуж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ые сток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704,6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328,1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76,50</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ринятого объема товарных стоков предусмотренного в расчете тарифа 2019 года.</w:t>
            </w:r>
          </w:p>
          <w:p w:rsidR="007E3A05" w:rsidRPr="00EA7C72" w:rsidRDefault="007E3A05" w:rsidP="0059695A">
            <w:pPr>
              <w:contextualSpacing/>
              <w:jc w:val="center"/>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Управляющих компаний, ТСЖ и др. (по населению)</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47,5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64,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8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насел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98,3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85,3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8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бюджет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9,8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3,8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и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6,1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64,6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еучтенный приток сточных во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42,8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18,4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45</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изменения объемов товарных стоков и принятых сточных вод от производственно-хозяйственных нужд.</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оступивших на очистные сооруж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706,7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97,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79,31</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Объем сточных вод, прошедших очистку скорректирован с учетом принятого в расчет объема сточных вод, переданных на очитку другим организациям.</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рошедших очистк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85,9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97,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ереданных на очистку другим организация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20,7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51,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0,4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 xml:space="preserve">Показатель определен с учетом объемов сточных вод, принятых на очистку от других организаций - ООО «ЭКОТЕХ». Данный объем принят в расчете тарифа на 2020 год. </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lastRenderedPageBreak/>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ереданных на транспортировку другим организация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0,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02,4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82,6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0,1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определен с учетом корректировки расхода электроэнергии на технологические нужды.</w:t>
            </w:r>
          </w:p>
        </w:tc>
      </w:tr>
      <w:tr w:rsidR="007E3A05" w:rsidRPr="00EA7C72" w:rsidTr="00AA1010">
        <w:trPr>
          <w:trHeight w:val="170"/>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28,9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09,1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0,1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Расход рассчитан с учетом технических характеристик оборудования и объема поднятой воды.</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5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5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3,4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3,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7E3A05" w:rsidRPr="00EA7C72" w:rsidRDefault="007E3A05" w:rsidP="0059695A">
      <w:pPr>
        <w:tabs>
          <w:tab w:val="left" w:pos="709"/>
        </w:tabs>
        <w:ind w:firstLine="709"/>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7E3A05" w:rsidRPr="00EA7C72" w:rsidRDefault="007E3A05" w:rsidP="0059695A">
      <w:pPr>
        <w:ind w:left="567" w:right="44" w:firstLine="567"/>
        <w:contextualSpacing/>
        <w:jc w:val="both"/>
        <w:rPr>
          <w:sz w:val="24"/>
          <w:szCs w:val="24"/>
        </w:rPr>
      </w:pPr>
      <w:r w:rsidRPr="00EA7C72">
        <w:rPr>
          <w:sz w:val="24"/>
          <w:szCs w:val="24"/>
        </w:rPr>
        <w:t>- с 01.01.2020 г. по 30.06.2020 г.;</w:t>
      </w:r>
    </w:p>
    <w:p w:rsidR="007E3A05" w:rsidRPr="00EA7C72" w:rsidRDefault="007E3A05" w:rsidP="0059695A">
      <w:pPr>
        <w:ind w:left="567" w:right="44" w:firstLine="567"/>
        <w:contextualSpacing/>
        <w:jc w:val="both"/>
        <w:rPr>
          <w:sz w:val="24"/>
          <w:szCs w:val="24"/>
        </w:rPr>
      </w:pPr>
      <w:r w:rsidRPr="00EA7C72">
        <w:rPr>
          <w:sz w:val="24"/>
          <w:szCs w:val="24"/>
        </w:rPr>
        <w:t>- с 01.07.2020 г. по 31.12.2020 г.</w:t>
      </w:r>
    </w:p>
    <w:p w:rsidR="007E3A05" w:rsidRPr="00EA7C72" w:rsidRDefault="007E3A05" w:rsidP="0059695A">
      <w:pPr>
        <w:ind w:firstLine="709"/>
        <w:contextualSpacing/>
        <w:jc w:val="both"/>
        <w:rPr>
          <w:spacing w:val="-10"/>
          <w:sz w:val="24"/>
          <w:szCs w:val="24"/>
        </w:rPr>
      </w:pPr>
      <w:r w:rsidRPr="00EA7C72">
        <w:rPr>
          <w:sz w:val="24"/>
          <w:szCs w:val="24"/>
        </w:rPr>
        <w:t>Тарифы на услуги в сфере водоснабжения (питьевая вода) и водоотведения, оказываемые ГУП «Леноблводоканал»,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ого образования «город Коммунар»</w:t>
      </w:r>
      <w:r w:rsidRPr="00EA7C72">
        <w:rPr>
          <w:spacing w:val="-6"/>
          <w:sz w:val="24"/>
          <w:szCs w:val="24"/>
        </w:rPr>
        <w:t xml:space="preserve"> Гатчинского муниципального района Ленинградской области и муниципального образования </w:t>
      </w:r>
      <w:r w:rsidRPr="00EA7C72">
        <w:rPr>
          <w:sz w:val="24"/>
          <w:szCs w:val="24"/>
        </w:rPr>
        <w:t>«Шлиссельбургское городское поселение» Кировского муниципального района Ленинградской области</w:t>
      </w:r>
      <w:r w:rsidRPr="00EA7C72">
        <w:rPr>
          <w:spacing w:val="-6"/>
          <w:sz w:val="24"/>
          <w:szCs w:val="24"/>
        </w:rPr>
        <w:t>.</w:t>
      </w:r>
    </w:p>
    <w:p w:rsidR="007E3A05" w:rsidRPr="00EA7C72" w:rsidRDefault="007E3A0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0 год</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424"/>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6</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7E3A05" w:rsidRPr="00EA7C72" w:rsidRDefault="007E3A05"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0" w:type="dxa"/>
        <w:tblInd w:w="108" w:type="dxa"/>
        <w:tblLayout w:type="fixed"/>
        <w:tblLook w:val="04A0" w:firstRow="1" w:lastRow="0" w:firstColumn="1" w:lastColumn="0" w:noHBand="0" w:noVBand="1"/>
      </w:tblPr>
      <w:tblGrid>
        <w:gridCol w:w="708"/>
        <w:gridCol w:w="2125"/>
        <w:gridCol w:w="993"/>
        <w:gridCol w:w="1274"/>
        <w:gridCol w:w="1133"/>
        <w:gridCol w:w="1277"/>
        <w:gridCol w:w="2690"/>
      </w:tblGrid>
      <w:tr w:rsidR="007E3A05" w:rsidRPr="00EA7C72" w:rsidTr="00AA1010">
        <w:trPr>
          <w:trHeight w:val="550"/>
          <w:tblHeader/>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03"/>
          <w:tblHeader/>
        </w:trPr>
        <w:tc>
          <w:tcPr>
            <w:tcW w:w="70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7"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03"/>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rPr>
                <w:sz w:val="18"/>
                <w:szCs w:val="18"/>
              </w:rP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03,55</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767,44</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63,89</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 xml:space="preserve">Расходы приняты на уровне расчета включенного в тариф 2019 года с учетом индексации (ИПЦ) и изменением объемных показателей, утвержденных в </w:t>
            </w:r>
            <w:r w:rsidRPr="00EA7C72">
              <w:rPr>
                <w:sz w:val="18"/>
                <w:szCs w:val="18"/>
              </w:rPr>
              <w:lastRenderedPageBreak/>
              <w:t xml:space="preserve">представленной производственной программе соответствующей услуги. </w:t>
            </w:r>
          </w:p>
        </w:tc>
      </w:tr>
      <w:tr w:rsidR="007E3A05"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474,24</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723,61</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249,37</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3000008523 от 08.04.2019 АО «ПСК»,                № 89304 от 19.02.2019 ООО «РКС-энерго».</w:t>
            </w:r>
          </w:p>
          <w:p w:rsidR="007E3A05" w:rsidRPr="00EA7C72" w:rsidRDefault="007E3A05"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МП МО город Коммунр «ЖСК» договор от 27.08.2019 № 22, АО «ЛОТЭК» договор от 12.02.2019 № 063-Т/Ш/19.    </w:t>
            </w:r>
          </w:p>
          <w:p w:rsidR="007E3A05" w:rsidRPr="00EA7C72" w:rsidRDefault="007E3A05" w:rsidP="0059695A">
            <w:pPr>
              <w:contextualSpacing/>
              <w:jc w:val="center"/>
              <w:rPr>
                <w:sz w:val="18"/>
                <w:szCs w:val="18"/>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снабжения</w:t>
            </w:r>
            <w:r w:rsidRPr="00EA7C72">
              <w:rPr>
                <w:sz w:val="18"/>
                <w:szCs w:val="18"/>
              </w:rPr>
              <w:t>).</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341,54</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9557,83</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216,2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5,78</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5,31</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0,47</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06,93</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40,48</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3,5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3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135,08</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294,67</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840,41</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tc>
      </w:tr>
      <w:tr w:rsidR="007E3A05" w:rsidRPr="00EA7C72" w:rsidTr="00AA1010">
        <w:trPr>
          <w:trHeight w:val="143"/>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872,80</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618,99</w:t>
            </w:r>
          </w:p>
        </w:tc>
        <w:tc>
          <w:tcPr>
            <w:tcW w:w="1277"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53,81</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706"/>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71,59</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71,59</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rPr>
              <w:t xml:space="preserve">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w:t>
            </w:r>
            <w:r w:rsidRPr="00EA7C72">
              <w:rPr>
                <w:sz w:val="18"/>
                <w:szCs w:val="18"/>
              </w:rPr>
              <w:lastRenderedPageBreak/>
              <w:t>предприятиям.</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748,2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4748,23</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589,4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13,68</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5375,74</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ind w:right="-53"/>
              <w:contextualSpacing/>
              <w:jc w:val="center"/>
              <w:rPr>
                <w:sz w:val="18"/>
                <w:szCs w:val="18"/>
              </w:rPr>
            </w:pPr>
            <w:r w:rsidRPr="00EA7C72">
              <w:rPr>
                <w:sz w:val="18"/>
                <w:szCs w:val="18"/>
              </w:rPr>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 xml:space="preserve"> 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w:t>
            </w:r>
            <w:r w:rsidRPr="00EA7C72">
              <w:rPr>
                <w:sz w:val="18"/>
                <w:szCs w:val="18"/>
              </w:rPr>
              <w:lastRenderedPageBreak/>
              <w:t>назначении ответственных лиц, порядке перемещения техники и присвоении гаражных номеров»).</w:t>
            </w:r>
          </w:p>
          <w:p w:rsidR="007E3A05" w:rsidRPr="00EA7C72" w:rsidRDefault="007E3A05"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ind w:right="-53"/>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345"/>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90,6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40,7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449,91</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Прочие прямые расходы (обучение и повышение квалификации, медицинский осмотр – предварительный, периодический) приняты в соответствии с представленными действующими договорами.</w:t>
            </w:r>
          </w:p>
        </w:tc>
      </w:tr>
      <w:tr w:rsidR="007E3A05" w:rsidRPr="00EA7C72" w:rsidTr="00AA1010">
        <w:trPr>
          <w:trHeight w:val="567"/>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605,08</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864,16</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59,0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Расходы определены на основании договора на покупку питьевой воды с АО «ЛОКС» от 21.12.2017 № 01/17 и тарифов утвержденных ЛенРТК для АО «ЛОКС» на 2020 год.</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1870,5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807,26</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0063,33</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 xml:space="preserve"> 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 </w:t>
            </w:r>
          </w:p>
          <w:p w:rsidR="007E3A05" w:rsidRPr="00EA7C72" w:rsidRDefault="007E3A05"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и с учетом</w:t>
            </w:r>
          </w:p>
          <w:p w:rsidR="007E3A05" w:rsidRPr="00EA7C72" w:rsidRDefault="007E3A05" w:rsidP="0059695A">
            <w:pPr>
              <w:snapToGrid w:val="0"/>
              <w:ind w:right="-53"/>
              <w:contextualSpacing/>
              <w:jc w:val="center"/>
              <w:rPr>
                <w:sz w:val="18"/>
                <w:szCs w:val="18"/>
              </w:rPr>
            </w:pPr>
            <w:r w:rsidRPr="00EA7C72">
              <w:rPr>
                <w:sz w:val="18"/>
                <w:szCs w:val="18"/>
              </w:rPr>
              <w:t>распределением «Общехозяйственных расходов» по видам деятельности в соответствии с учетной политикой Организации.</w:t>
            </w:r>
          </w:p>
        </w:tc>
      </w:tr>
      <w:tr w:rsidR="007E3A05" w:rsidRPr="00EA7C72" w:rsidTr="00AA1010">
        <w:trPr>
          <w:trHeight w:val="627"/>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center"/>
              <w:rPr>
                <w:sz w:val="18"/>
                <w:szCs w:val="18"/>
              </w:rPr>
            </w:pPr>
            <w:r w:rsidRPr="00EA7C72">
              <w:rPr>
                <w:sz w:val="18"/>
                <w:szCs w:val="18"/>
              </w:rPr>
              <w:t>пункт 42 Основ ценообразования,</w:t>
            </w:r>
          </w:p>
          <w:p w:rsidR="007E3A05" w:rsidRPr="00EA7C72" w:rsidRDefault="007E3A05" w:rsidP="0059695A">
            <w:pPr>
              <w:snapToGrid w:val="0"/>
              <w:ind w:right="-53"/>
              <w:contextualSpacing/>
              <w:jc w:val="center"/>
              <w:rPr>
                <w:sz w:val="18"/>
                <w:szCs w:val="18"/>
              </w:rPr>
            </w:pPr>
            <w:r w:rsidRPr="00EA7C72">
              <w:rPr>
                <w:sz w:val="18"/>
                <w:szCs w:val="18"/>
              </w:rPr>
              <w:t>пункты 26 и 52 Методических указаний).</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58,8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58,86</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обслуживанием заемных средств и собственных средств, направляемых на покрытие недостатка средст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43,1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3,19</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bl>
    <w:p w:rsidR="007E3A05" w:rsidRPr="00EA7C72" w:rsidRDefault="007E3A05" w:rsidP="0059695A">
      <w:pPr>
        <w:tabs>
          <w:tab w:val="left" w:pos="4536"/>
        </w:tabs>
        <w:ind w:left="567" w:right="-52"/>
        <w:contextualSpacing/>
        <w:jc w:val="center"/>
        <w:rPr>
          <w:sz w:val="24"/>
          <w:szCs w:val="24"/>
        </w:rPr>
      </w:pPr>
      <w:r w:rsidRPr="00EA7C72">
        <w:rPr>
          <w:sz w:val="24"/>
          <w:szCs w:val="24"/>
        </w:rPr>
        <w:t>Водоотведение</w:t>
      </w:r>
    </w:p>
    <w:tbl>
      <w:tblPr>
        <w:tblW w:w="10200" w:type="dxa"/>
        <w:tblInd w:w="108" w:type="dxa"/>
        <w:tblLayout w:type="fixed"/>
        <w:tblLook w:val="04A0" w:firstRow="1" w:lastRow="0" w:firstColumn="1" w:lastColumn="0" w:noHBand="0" w:noVBand="1"/>
      </w:tblPr>
      <w:tblGrid>
        <w:gridCol w:w="710"/>
        <w:gridCol w:w="2125"/>
        <w:gridCol w:w="992"/>
        <w:gridCol w:w="1275"/>
        <w:gridCol w:w="1133"/>
        <w:gridCol w:w="1275"/>
        <w:gridCol w:w="2690"/>
      </w:tblGrid>
      <w:tr w:rsidR="007E3A05" w:rsidRPr="00EA7C72" w:rsidTr="00AA1010">
        <w:trPr>
          <w:trHeight w:val="708"/>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45"/>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45"/>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rPr>
                <w:sz w:val="18"/>
                <w:szCs w:val="18"/>
              </w:rP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171,0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171,0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256,92</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811,40</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54,48</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3000008523 от 08.04.2019 АО «ПСК»,                № 89304 от 19.02.2019 ООО «РКС-энерго».</w:t>
            </w:r>
          </w:p>
          <w:p w:rsidR="007E3A05" w:rsidRPr="00EA7C72" w:rsidRDefault="007E3A05"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АО «КНАУФПЕТРОБОРД» договор от 31.05.2019 № 2019-453              </w:t>
            </w:r>
          </w:p>
          <w:p w:rsidR="007E3A05" w:rsidRPr="00EA7C72" w:rsidRDefault="007E3A05" w:rsidP="0059695A">
            <w:pPr>
              <w:contextualSpacing/>
              <w:jc w:val="center"/>
              <w:rPr>
                <w:sz w:val="18"/>
                <w:szCs w:val="18"/>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EA7C72">
              <w:rPr>
                <w:sz w:val="18"/>
                <w:szCs w:val="18"/>
              </w:rPr>
              <w:t>).</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533,77</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138,90</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605,1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59,23</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8,58</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0,6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3,92</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3,92</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3"/>
        </w:trPr>
        <w:tc>
          <w:tcPr>
            <w:tcW w:w="710"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095,86</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166,8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70,94</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068,95</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090,37</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1,42</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274,34</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274,34</w:t>
            </w:r>
          </w:p>
        </w:tc>
        <w:tc>
          <w:tcPr>
            <w:tcW w:w="269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shd w:val="clear" w:color="auto" w:fill="FFFFFF"/>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r w:rsidRPr="00EA7C72">
              <w:rPr>
                <w:sz w:val="18"/>
                <w:szCs w:val="18"/>
              </w:rPr>
              <w:t>.</w:t>
            </w:r>
          </w:p>
        </w:tc>
      </w:tr>
      <w:tr w:rsidR="007E3A05" w:rsidRPr="00EA7C72" w:rsidTr="00AA1010">
        <w:trPr>
          <w:trHeight w:val="367"/>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559,4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5559,47</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7E3A05" w:rsidRPr="00EA7C72" w:rsidTr="00AA1010">
        <w:trPr>
          <w:trHeight w:val="25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833,4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792,18</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0041,25</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ind w:right="-53"/>
              <w:contextualSpacing/>
              <w:jc w:val="center"/>
              <w:rPr>
                <w:sz w:val="18"/>
                <w:szCs w:val="18"/>
              </w:rPr>
            </w:pPr>
            <w:r w:rsidRPr="00EA7C72">
              <w:rPr>
                <w:sz w:val="18"/>
                <w:szCs w:val="18"/>
              </w:rPr>
              <w:t xml:space="preserve">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w:t>
            </w:r>
            <w:r w:rsidRPr="00EA7C72">
              <w:rPr>
                <w:sz w:val="18"/>
                <w:szCs w:val="18"/>
              </w:rPr>
              <w:lastRenderedPageBreak/>
              <w:t>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w:t>
            </w:r>
          </w:p>
          <w:p w:rsidR="007E3A05" w:rsidRPr="00EA7C72" w:rsidRDefault="007E3A05" w:rsidP="0059695A">
            <w:pPr>
              <w:snapToGrid w:val="0"/>
              <w:contextualSpacing/>
              <w:jc w:val="center"/>
              <w:rPr>
                <w:sz w:val="18"/>
                <w:szCs w:val="18"/>
              </w:rPr>
            </w:pPr>
            <w:r w:rsidRPr="00EA7C72">
              <w:rPr>
                <w:sz w:val="18"/>
                <w:szCs w:val="18"/>
              </w:rPr>
              <w:t>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7E3A05" w:rsidRPr="00EA7C72" w:rsidRDefault="007E3A05"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407"/>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val="en-US"/>
              </w:rPr>
            </w:pPr>
            <w:r w:rsidRPr="00EA7C72">
              <w:rPr>
                <w:sz w:val="18"/>
                <w:szCs w:val="18"/>
                <w:lang w:val="en-US"/>
              </w:rPr>
              <w:t>1156.3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val="en-US"/>
              </w:rPr>
            </w:pPr>
            <w:r w:rsidRPr="00EA7C72">
              <w:rPr>
                <w:sz w:val="18"/>
                <w:szCs w:val="18"/>
                <w:lang w:val="en-US"/>
              </w:rPr>
              <w:t>700.57</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55,74</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Прочие прямые расходы (обучение и повышение квалификации, медицинский осмотр – предварительный, периодический) приняты в соответствии с представленными действующими договорами.</w:t>
            </w:r>
          </w:p>
        </w:tc>
      </w:tr>
      <w:tr w:rsidR="007E3A05" w:rsidRPr="00EA7C72" w:rsidTr="00AA1010">
        <w:trPr>
          <w:trHeight w:val="90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объемов сточных вод, переданных на очистку другим организациям</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466,3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985,98</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19,94</w:t>
            </w:r>
          </w:p>
        </w:tc>
        <w:tc>
          <w:tcPr>
            <w:tcW w:w="2690"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sz w:val="18"/>
                <w:szCs w:val="18"/>
              </w:rPr>
            </w:pPr>
            <w:r w:rsidRPr="00EA7C72">
              <w:rPr>
                <w:sz w:val="18"/>
                <w:szCs w:val="18"/>
              </w:rPr>
              <w:t>Затраты рассчитаны с учетом объемов принятых сточных вод на очистку регулируемыми организациями и утвержденными тарифами.</w:t>
            </w:r>
          </w:p>
        </w:tc>
      </w:tr>
      <w:tr w:rsidR="007E3A05" w:rsidRPr="00EA7C72" w:rsidTr="00AA1010">
        <w:trPr>
          <w:trHeight w:val="112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объемов сточных вод, переданных на транспортировку другим организациям</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63,70</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63,70</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ые стоки</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31563,3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12343,4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9219,92</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w:t>
            </w:r>
          </w:p>
          <w:p w:rsidR="007E3A05" w:rsidRPr="00EA7C72" w:rsidRDefault="007E3A05"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w:t>
            </w:r>
          </w:p>
          <w:p w:rsidR="007E3A05" w:rsidRPr="00EA7C72" w:rsidRDefault="007E3A05" w:rsidP="0059695A">
            <w:pPr>
              <w:snapToGrid w:val="0"/>
              <w:contextualSpacing/>
              <w:jc w:val="center"/>
              <w:rPr>
                <w:sz w:val="18"/>
                <w:szCs w:val="18"/>
              </w:rPr>
            </w:pPr>
            <w:r w:rsidRPr="00EA7C72">
              <w:rPr>
                <w:sz w:val="18"/>
                <w:szCs w:val="18"/>
              </w:rPr>
              <w:t>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и с учетом</w:t>
            </w:r>
          </w:p>
          <w:p w:rsidR="007E3A05" w:rsidRPr="00EA7C72" w:rsidRDefault="007E3A05" w:rsidP="0059695A">
            <w:pPr>
              <w:snapToGrid w:val="0"/>
              <w:ind w:right="-53"/>
              <w:contextualSpacing/>
              <w:jc w:val="center"/>
              <w:rPr>
                <w:sz w:val="18"/>
                <w:szCs w:val="18"/>
              </w:rPr>
            </w:pPr>
            <w:r w:rsidRPr="00EA7C72">
              <w:rPr>
                <w:sz w:val="18"/>
                <w:szCs w:val="18"/>
              </w:rPr>
              <w:t>распределением «Общехозяйственных расходов» по видам деятельности в соответствии с учетной политикой Организации.</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center"/>
              <w:rPr>
                <w:sz w:val="18"/>
                <w:szCs w:val="18"/>
              </w:rPr>
            </w:pPr>
            <w:r w:rsidRPr="00EA7C72">
              <w:rPr>
                <w:sz w:val="18"/>
                <w:szCs w:val="18"/>
              </w:rPr>
              <w:t>пункт 42 Основ ценообразования,</w:t>
            </w:r>
          </w:p>
          <w:p w:rsidR="007E3A05" w:rsidRPr="00EA7C72" w:rsidRDefault="007E3A05" w:rsidP="0059695A">
            <w:pPr>
              <w:snapToGrid w:val="0"/>
              <w:ind w:right="-53"/>
              <w:contextualSpacing/>
              <w:jc w:val="center"/>
              <w:rPr>
                <w:sz w:val="18"/>
                <w:szCs w:val="18"/>
              </w:rPr>
            </w:pPr>
            <w:r w:rsidRPr="00EA7C72">
              <w:rPr>
                <w:sz w:val="18"/>
                <w:szCs w:val="18"/>
              </w:rPr>
              <w:t>пункты 26 и 52 Методических указаний).</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обслуживанием заемных средств и собственных средств, направляемых на покрытие недостатка средств</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38,7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77</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bl>
    <w:p w:rsidR="007E3A05" w:rsidRPr="00EA7C72" w:rsidRDefault="007E3A05" w:rsidP="0059695A">
      <w:pPr>
        <w:tabs>
          <w:tab w:val="left" w:pos="993"/>
        </w:tabs>
        <w:snapToGrid w:val="0"/>
        <w:ind w:firstLine="709"/>
        <w:contextualSpacing/>
        <w:jc w:val="both"/>
        <w:rPr>
          <w:sz w:val="26"/>
          <w:szCs w:val="26"/>
        </w:rPr>
      </w:pPr>
    </w:p>
    <w:p w:rsidR="007E3A05" w:rsidRPr="00EA7C72" w:rsidRDefault="007E3A05"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Отклонение годовое</w:t>
            </w:r>
          </w:p>
        </w:tc>
      </w:tr>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6</w:t>
            </w:r>
          </w:p>
        </w:tc>
      </w:tr>
      <w:tr w:rsidR="007E3A05" w:rsidRPr="00EA7C72" w:rsidTr="00AA1010">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pPr>
            <w:r w:rsidRPr="00EA7C72">
              <w:lastRenderedPageBreak/>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b/>
              </w:rPr>
            </w:pPr>
            <w:r w:rsidRPr="00EA7C72">
              <w:rPr>
                <w:b/>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3541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94740,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40676,33</w:t>
            </w:r>
          </w:p>
        </w:tc>
      </w:tr>
      <w:tr w:rsidR="007E3A05" w:rsidRPr="00EA7C72" w:rsidTr="00AA1010">
        <w:trPr>
          <w:trHeight w:val="394"/>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3546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94740,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40719,52</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42524,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72726,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69798,12</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42563,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72726,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69836,89</w:t>
            </w:r>
          </w:p>
        </w:tc>
      </w:tr>
    </w:tbl>
    <w:p w:rsidR="007E3A05" w:rsidRPr="00EA7C72" w:rsidRDefault="007E3A05" w:rsidP="0059695A">
      <w:pPr>
        <w:tabs>
          <w:tab w:val="left" w:pos="993"/>
        </w:tabs>
        <w:ind w:firstLine="567"/>
        <w:contextualSpacing/>
        <w:jc w:val="both"/>
        <w:rPr>
          <w:sz w:val="24"/>
          <w:szCs w:val="24"/>
          <w:lang w:eastAsia="ar-SA"/>
        </w:rPr>
      </w:pPr>
      <w:r w:rsidRPr="00EA7C72">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20 год,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2977"/>
      </w:tblGrid>
      <w:tr w:rsidR="00B64C33" w:rsidRPr="00EA7C72" w:rsidTr="00B64C33">
        <w:trPr>
          <w:trHeight w:val="56"/>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rPr>
                <w:rFonts w:eastAsia="Calibri"/>
                <w:sz w:val="22"/>
                <w:szCs w:val="22"/>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rPr>
                <w:rFonts w:eastAsia="Calibri"/>
                <w:sz w:val="22"/>
                <w:szCs w:val="22"/>
                <w:lang w:eastAsia="en-US"/>
              </w:rPr>
              <w:t>Год с календарной разбивк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 xml:space="preserve">3 </w:t>
            </w:r>
            <w:r w:rsidRPr="00EA7C72">
              <w:rPr>
                <w:rFonts w:eastAsia="Calibri"/>
                <w:sz w:val="22"/>
                <w:szCs w:val="22"/>
                <w:lang w:eastAsia="en-US"/>
              </w:rPr>
              <w:t>*</w:t>
            </w:r>
          </w:p>
        </w:tc>
      </w:tr>
      <w:tr w:rsidR="00B64C33" w:rsidRPr="00EA7C72" w:rsidTr="00B64C33">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t>Для потребителей муниципального образования «город Коммунар» Гатчинского муниципального района Ленинградской области, муниципального образования «Шлиссельбургское городское поселение» Кировского муниципального района Ленинградской области</w:t>
            </w:r>
          </w:p>
        </w:tc>
      </w:tr>
      <w:tr w:rsidR="007E3A05" w:rsidRPr="00EA7C72" w:rsidTr="00AA1010">
        <w:trPr>
          <w:trHeight w:val="29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19</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19</w:t>
            </w:r>
          </w:p>
        </w:tc>
      </w:tr>
      <w:tr w:rsidR="00B64C33" w:rsidRPr="00EA7C72" w:rsidTr="00B64C3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1,24</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1,24</w:t>
            </w:r>
          </w:p>
        </w:tc>
      </w:tr>
    </w:tbl>
    <w:p w:rsidR="007E3A05" w:rsidRPr="00EA7C72" w:rsidRDefault="007E3A05"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7E3A05" w:rsidRPr="00EA7C72" w:rsidRDefault="007E3A05" w:rsidP="0059695A">
      <w:pPr>
        <w:autoSpaceDE w:val="0"/>
        <w:autoSpaceDN w:val="0"/>
        <w:adjustRightInd w:val="0"/>
        <w:ind w:firstLine="540"/>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AA1010"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3. По вопросу повестки «</w:t>
      </w:r>
      <w:r w:rsidR="00AA1010"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Бокситогорского, Лодейнопольского, Подпорожского и Тихвинского муниципальных районов Ленинградской области на 2020 год</w:t>
      </w:r>
      <w:r w:rsidRPr="00EA7C72">
        <w:rPr>
          <w:b/>
          <w:sz w:val="24"/>
          <w:szCs w:val="24"/>
        </w:rPr>
        <w:t xml:space="preserve">» </w:t>
      </w:r>
      <w:r w:rsidR="00AA1010"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A1010" w:rsidRPr="00EA7C72">
        <w:rPr>
          <w:sz w:val="24"/>
          <w:szCs w:val="24"/>
          <w:lang w:eastAsia="x-none"/>
        </w:rPr>
        <w:t xml:space="preserve"> и </w:t>
      </w:r>
      <w:r w:rsidR="00AA1010" w:rsidRPr="00EA7C72">
        <w:rPr>
          <w:sz w:val="24"/>
          <w:szCs w:val="24"/>
          <w:lang w:val="x-none" w:eastAsia="x-none"/>
        </w:rPr>
        <w:t>изложила основные положения э</w:t>
      </w:r>
      <w:r w:rsidR="00AA1010" w:rsidRPr="00EA7C72">
        <w:rPr>
          <w:rFonts w:eastAsia="Calibri"/>
          <w:sz w:val="24"/>
          <w:szCs w:val="24"/>
          <w:lang w:val="x-none" w:eastAsia="en-US"/>
        </w:rPr>
        <w:t>кспертного заключения</w:t>
      </w:r>
      <w:r w:rsidR="00AA1010" w:rsidRPr="00EA7C72">
        <w:rPr>
          <w:rFonts w:eastAsia="Calibri"/>
          <w:sz w:val="24"/>
          <w:szCs w:val="24"/>
          <w:lang w:eastAsia="en-US"/>
        </w:rPr>
        <w:t xml:space="preserve"> по </w:t>
      </w:r>
      <w:r w:rsidR="00AA1010" w:rsidRPr="00EA7C72">
        <w:rPr>
          <w:rFonts w:eastAsia="Calibri"/>
          <w:sz w:val="24"/>
          <w:szCs w:val="24"/>
          <w:lang w:val="x-none" w:eastAsia="en-US"/>
        </w:rPr>
        <w:t>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ых образований «Город Пикалево», «Большедворское сельское поселение», «Борское сельское поселение», «Ефимовское город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w:t>
      </w:r>
      <w:r w:rsidR="00AA1010" w:rsidRPr="00EA7C72">
        <w:rPr>
          <w:rFonts w:eastAsia="Calibri"/>
          <w:sz w:val="24"/>
          <w:szCs w:val="24"/>
          <w:lang w:eastAsia="en-US"/>
        </w:rPr>
        <w:t xml:space="preserve"> </w:t>
      </w:r>
      <w:r w:rsidR="00AA1010" w:rsidRPr="00EA7C72">
        <w:rPr>
          <w:rFonts w:eastAsia="Calibri"/>
          <w:sz w:val="24"/>
          <w:szCs w:val="24"/>
          <w:lang w:val="x-none" w:eastAsia="en-US"/>
        </w:rPr>
        <w:t xml:space="preserve">Чудцы, пос. Совхозный, пос. Коли), «Радогощинское сельское поселение» Бокситогорского муниципального района Ленинградской области, муниципальных образований «Лодейнопольское городское поселение», «Свирьстройское городское поселение», «Алеховщинское сельское поселение», «Доможировское сельское поселение», «Янегское сельское поселение» Лодейнопольского муниципального района Ленинградской области,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w:t>
      </w:r>
      <w:r w:rsidR="00AA1010" w:rsidRPr="00EA7C72">
        <w:rPr>
          <w:rFonts w:eastAsia="Calibri"/>
          <w:sz w:val="24"/>
          <w:szCs w:val="24"/>
          <w:lang w:val="x-none" w:eastAsia="en-US"/>
        </w:rPr>
        <w:lastRenderedPageBreak/>
        <w:t>«Шугозерское сельское поселение», «Пашозерскоое сельское поселение» и «Цвылевское сельское поселение» Тихвинского муниципального района Ленинградской области в 2020 году.</w:t>
      </w:r>
    </w:p>
    <w:p w:rsidR="00AA1010" w:rsidRPr="00EA7C72" w:rsidRDefault="00AA1010" w:rsidP="0059695A">
      <w:pPr>
        <w:autoSpaceDE w:val="0"/>
        <w:autoSpaceDN w:val="0"/>
        <w:adjustRightInd w:val="0"/>
        <w:ind w:firstLine="567"/>
        <w:contextualSpacing/>
        <w:jc w:val="both"/>
        <w:rPr>
          <w:sz w:val="24"/>
          <w:szCs w:val="24"/>
        </w:rPr>
      </w:pPr>
      <w:r w:rsidRPr="00EA7C72">
        <w:rPr>
          <w:sz w:val="24"/>
          <w:szCs w:val="24"/>
        </w:rPr>
        <w:t xml:space="preserve">ГУП «Леноблводоканал» обратилось с заявлениями об установлении тарифов в сфере холодного водоснабжения (питьевая вода) и водоотведения </w:t>
      </w:r>
      <w:r w:rsidRPr="00EA7C72">
        <w:rPr>
          <w:sz w:val="24"/>
          <w:szCs w:val="24"/>
          <w:lang w:eastAsia="ar-SA"/>
        </w:rPr>
        <w:t>от 20.09.2019 № исх-16361/2019 (вх. ЛенРТК от 23.09.2019 № КТ-1-5453/2019)</w:t>
      </w:r>
      <w:r w:rsidRPr="00EA7C72">
        <w:rPr>
          <w:sz w:val="24"/>
          <w:szCs w:val="24"/>
        </w:rPr>
        <w:t>.</w:t>
      </w:r>
    </w:p>
    <w:p w:rsidR="00AA1010" w:rsidRPr="00EA7C72" w:rsidRDefault="00AA1010"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AA1010" w:rsidRPr="00EA7C72" w:rsidRDefault="00AA1010" w:rsidP="0059695A">
      <w:pPr>
        <w:ind w:firstLine="567"/>
        <w:contextualSpacing/>
        <w:jc w:val="both"/>
        <w:rPr>
          <w:rFonts w:eastAsia="Calibri"/>
          <w:sz w:val="24"/>
          <w:szCs w:val="24"/>
          <w:lang w:eastAsia="en-US"/>
        </w:rPr>
      </w:pPr>
    </w:p>
    <w:p w:rsidR="00AA1010" w:rsidRPr="00EA7C72" w:rsidRDefault="00AA1010"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AA1010" w:rsidRPr="00EA7C72" w:rsidRDefault="00AA1010" w:rsidP="0059695A">
      <w:pPr>
        <w:tabs>
          <w:tab w:val="left" w:pos="0"/>
          <w:tab w:val="left" w:pos="993"/>
        </w:tabs>
        <w:ind w:firstLine="567"/>
        <w:contextualSpacing/>
        <w:jc w:val="both"/>
        <w:rPr>
          <w:sz w:val="24"/>
          <w:szCs w:val="24"/>
          <w:lang w:eastAsia="ar-SA"/>
        </w:rPr>
      </w:pPr>
      <w:r w:rsidRPr="00EA7C72">
        <w:rPr>
          <w:sz w:val="24"/>
          <w:szCs w:val="24"/>
        </w:rPr>
        <w:t>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AA1010" w:rsidRPr="00EA7C72" w:rsidRDefault="00AA1010" w:rsidP="0059695A">
      <w:pPr>
        <w:tabs>
          <w:tab w:val="left" w:pos="0"/>
          <w:tab w:val="left" w:pos="993"/>
        </w:tabs>
        <w:contextualSpacing/>
        <w:jc w:val="both"/>
        <w:rPr>
          <w:sz w:val="26"/>
          <w:szCs w:val="26"/>
          <w:lang w:eastAsia="ar-SA"/>
        </w:rPr>
      </w:pPr>
    </w:p>
    <w:p w:rsidR="00AA1010" w:rsidRPr="00EA7C72" w:rsidRDefault="00AA1010"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14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03"/>
        <w:gridCol w:w="1288"/>
        <w:gridCol w:w="994"/>
        <w:gridCol w:w="1164"/>
        <w:gridCol w:w="1141"/>
        <w:gridCol w:w="2593"/>
      </w:tblGrid>
      <w:tr w:rsidR="00AA1010" w:rsidRPr="00EA7C72" w:rsidTr="00AA1010">
        <w:trPr>
          <w:trHeight w:val="68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иница измерения</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Утверждено</w:t>
            </w:r>
          </w:p>
          <w:p w:rsidR="00AA1010" w:rsidRPr="00EA7C72" w:rsidRDefault="00AA1010"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AA1010" w:rsidRPr="00EA7C72" w:rsidTr="00AA1010">
        <w:trPr>
          <w:trHeight w:val="24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w:t>
            </w:r>
          </w:p>
        </w:tc>
      </w:tr>
      <w:tr w:rsidR="00AA1010" w:rsidRPr="00EA7C72" w:rsidTr="00AA1010">
        <w:trPr>
          <w:trHeight w:val="242"/>
          <w:tblHeader/>
          <w:jc w:val="center"/>
        </w:trPr>
        <w:tc>
          <w:tcPr>
            <w:tcW w:w="10148" w:type="dxa"/>
            <w:gridSpan w:val="7"/>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днято воды  насосными станциями 1-го подъем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2127,36</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759,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68,36</w:t>
            </w:r>
          </w:p>
        </w:tc>
        <w:tc>
          <w:tcPr>
            <w:tcW w:w="2593" w:type="dxa"/>
            <w:vMerge w:val="restar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p w:rsidR="00AA1010" w:rsidRPr="00EA7C72" w:rsidRDefault="00AA1010" w:rsidP="0059695A">
            <w:pPr>
              <w:contextualSpacing/>
              <w:jc w:val="center"/>
              <w:rPr>
                <w:sz w:val="18"/>
                <w:szCs w:val="18"/>
              </w:rPr>
            </w:pPr>
            <w:r w:rsidRPr="00EA7C72">
              <w:rPr>
                <w:sz w:val="18"/>
                <w:szCs w:val="18"/>
              </w:rPr>
              <w:t>Откорректировано с учетом поданной воды в водопроводную сеть.</w:t>
            </w:r>
          </w:p>
        </w:tc>
      </w:tr>
      <w:tr w:rsidR="00AA1010" w:rsidRPr="00EA7C72" w:rsidTr="00AA1010">
        <w:trPr>
          <w:trHeight w:val="261"/>
          <w:jc w:val="center"/>
        </w:trPr>
        <w:tc>
          <w:tcPr>
            <w:tcW w:w="665"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из поверхност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100,28</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884,6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5,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из подземных 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027,08</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874,3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2,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 xml:space="preserve">Собственные нужды (технологические нужды)    </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89,4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89,4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лучено воды со сторо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2,74</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2,7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дано воды в водопроводную се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370,7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002,3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68,36</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ь скорректирован с учетом потерь воды в водопроводных сетях и отпущенной воды потребителям.</w:t>
            </w:r>
          </w:p>
        </w:tc>
      </w:tr>
      <w:tr w:rsidR="00AA1010" w:rsidRPr="00EA7C72" w:rsidTr="00AA1010">
        <w:trPr>
          <w:trHeight w:val="305"/>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тери воды в водопроводных сетях</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 xml:space="preserve">3 </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568,8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00,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68,36</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ь скорректирован в виду отсутствия расчета % потерь воды в водопроводных сетях, предусмотренного в расчете тарифа организации на  2020 года.</w:t>
            </w:r>
          </w:p>
        </w:tc>
      </w:tr>
      <w:tr w:rsidR="00AA1010" w:rsidRPr="00EA7C72" w:rsidTr="00AA1010">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9</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пущено воды потребителям,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801,88</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801,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258"/>
          <w:jc w:val="center"/>
        </w:trPr>
        <w:tc>
          <w:tcPr>
            <w:tcW w:w="665"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59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роизводственно-хозяй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7,46</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7,46</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Товарная вод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94,4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94,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188"/>
          <w:jc w:val="center"/>
        </w:trPr>
        <w:tc>
          <w:tcPr>
            <w:tcW w:w="665"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59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управляющим компаниям, ТСЖ и др. (по 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161,9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161,9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595,15</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595,1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3.</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бюджет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72,93</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72,93</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4.</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и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64,45</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64,4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всего, 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637,86</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331,1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6,72</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xml:space="preserve">Показатель определен с учетом корректировки </w:t>
            </w:r>
            <w:r w:rsidRPr="00EA7C72">
              <w:rPr>
                <w:sz w:val="18"/>
                <w:szCs w:val="18"/>
              </w:rPr>
              <w:lastRenderedPageBreak/>
              <w:t>расхода электроэнергии на технологические нужды.</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lastRenderedPageBreak/>
              <w:t>7.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0098,4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9791,6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6,72</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Расход рассчитан с учетом технических характеристик оборудования и объема поднятой воды.</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кВтч/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3</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39,45</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39,4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4536"/>
        </w:tabs>
        <w:ind w:left="720" w:right="-52"/>
        <w:contextualSpacing/>
        <w:jc w:val="center"/>
        <w:rPr>
          <w:sz w:val="24"/>
          <w:szCs w:val="24"/>
        </w:rPr>
      </w:pPr>
      <w:r w:rsidRPr="00EA7C72">
        <w:rPr>
          <w:sz w:val="24"/>
          <w:szCs w:val="24"/>
        </w:rPr>
        <w:t>Водоотведение</w:t>
      </w:r>
    </w:p>
    <w:tbl>
      <w:tblPr>
        <w:tblW w:w="102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215"/>
        <w:gridCol w:w="1139"/>
        <w:gridCol w:w="1223"/>
        <w:gridCol w:w="1160"/>
        <w:gridCol w:w="1141"/>
        <w:gridCol w:w="2681"/>
      </w:tblGrid>
      <w:tr w:rsidR="00AA1010" w:rsidRPr="00EA7C72" w:rsidTr="00AA1010">
        <w:trPr>
          <w:trHeight w:val="671"/>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Утверждено</w:t>
            </w:r>
          </w:p>
          <w:p w:rsidR="00AA1010" w:rsidRPr="00EA7C72" w:rsidRDefault="00AA1010"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AA1010" w:rsidRPr="00EA7C72" w:rsidTr="00AA1010">
        <w:trPr>
          <w:trHeight w:val="185"/>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w:t>
            </w:r>
          </w:p>
        </w:tc>
      </w:tr>
      <w:tr w:rsidR="00AA1010" w:rsidRPr="00EA7C72" w:rsidTr="00AA1010">
        <w:trPr>
          <w:trHeight w:val="56"/>
          <w:jc w:val="center"/>
        </w:trPr>
        <w:tc>
          <w:tcPr>
            <w:tcW w:w="10208" w:type="dxa"/>
            <w:gridSpan w:val="7"/>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рием сточных вод,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производственно-хозяйственных нуж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1,86</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1,86</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собственных подразделений (цех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8</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Товарные сток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06,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06,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Управляющих компаний, ТСЖ и др. (по населению)</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11,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11,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насел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971,7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971,7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3.</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бюджет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54,57</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54,57</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4.</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и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468,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468,58</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бъем сточных вод, поступивших на очистные сооруж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бъем сточных вод, прошедших очистк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бъем сточных вод, переданных на транспортировку другим организация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7,54</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7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42,46</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xml:space="preserve">Объем сточных вод, переданных на транспортировку другим организациям скорректирован в соответствии с объемом предусмотренным в расчете тарифа 2019 года. </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26,3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26,3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170"/>
          <w:jc w:val="center"/>
        </w:trPr>
        <w:tc>
          <w:tcPr>
            <w:tcW w:w="64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053,71</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053,71</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972,64</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972,6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AA1010" w:rsidRPr="00EA7C72" w:rsidRDefault="00AA1010" w:rsidP="0059695A">
      <w:pPr>
        <w:tabs>
          <w:tab w:val="left" w:pos="709"/>
        </w:tabs>
        <w:ind w:firstLine="709"/>
        <w:contextualSpacing/>
        <w:jc w:val="both"/>
        <w:rPr>
          <w:sz w:val="24"/>
          <w:szCs w:val="24"/>
        </w:rPr>
      </w:pPr>
      <w:r w:rsidRPr="00EA7C72">
        <w:rPr>
          <w:sz w:val="24"/>
          <w:szCs w:val="24"/>
        </w:rPr>
        <w:lastRenderedPageBreak/>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AA1010" w:rsidRPr="00EA7C72" w:rsidRDefault="00AA1010" w:rsidP="0059695A">
      <w:pPr>
        <w:ind w:left="567" w:right="44" w:firstLine="142"/>
        <w:contextualSpacing/>
        <w:jc w:val="both"/>
        <w:rPr>
          <w:sz w:val="24"/>
          <w:szCs w:val="24"/>
        </w:rPr>
      </w:pPr>
      <w:r w:rsidRPr="00EA7C72">
        <w:rPr>
          <w:sz w:val="24"/>
          <w:szCs w:val="24"/>
        </w:rPr>
        <w:t>- с 01.01.2020 г. по 30.06.2020 г.;</w:t>
      </w:r>
    </w:p>
    <w:p w:rsidR="00AA1010" w:rsidRPr="00EA7C72" w:rsidRDefault="00AA1010" w:rsidP="0059695A">
      <w:pPr>
        <w:ind w:left="567" w:right="44" w:firstLine="142"/>
        <w:contextualSpacing/>
        <w:jc w:val="both"/>
        <w:rPr>
          <w:sz w:val="24"/>
          <w:szCs w:val="24"/>
        </w:rPr>
      </w:pPr>
      <w:r w:rsidRPr="00EA7C72">
        <w:rPr>
          <w:sz w:val="24"/>
          <w:szCs w:val="24"/>
        </w:rPr>
        <w:t>- с 01.07.2020 г. по 31.12.2020 г.</w:t>
      </w:r>
    </w:p>
    <w:p w:rsidR="00AA1010" w:rsidRPr="00EA7C72" w:rsidRDefault="00AA1010" w:rsidP="0059695A">
      <w:pPr>
        <w:widowControl w:val="0"/>
        <w:autoSpaceDE w:val="0"/>
        <w:autoSpaceDN w:val="0"/>
        <w:adjustRightInd w:val="0"/>
        <w:contextualSpacing/>
        <w:jc w:val="both"/>
        <w:rPr>
          <w:sz w:val="24"/>
          <w:szCs w:val="24"/>
        </w:rPr>
      </w:pPr>
      <w:r w:rsidRPr="00EA7C72">
        <w:rPr>
          <w:sz w:val="24"/>
          <w:szCs w:val="24"/>
        </w:rPr>
        <w:t>Тарифы на услуги в сфере водоснабжения (питьевая вода) и водоотведения, оказываемые ГУП «Леноблводоканал»,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ых образований «Город Пикалево», «Большедворское сельское поселение», «Борское сельское поселение», «Ефимовское город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 Чудцы, пос. Совхозный, пос. Коли), «Радогощинское сельское поселение» Бокситогорского муниципального района Ленинградской области, муниципальных образований «Лодейнопольское городское поселение», «Свирьстройское городское поселение», «Алеховщинское сельское поселение», «Доможировское сельское поселение», «Янегское сельское поселение» Лодейнопольского муниципального района Ленинградской области,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Шугозерское сельское поселение», «Пашозерскоое сельское поселение» и «Цвылевское сельское поселение» Тихвинского муниципального района Ленинградской области.</w:t>
      </w:r>
    </w:p>
    <w:p w:rsidR="00AA1010" w:rsidRPr="00EA7C72" w:rsidRDefault="00AA1010"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020 год</w:t>
            </w:r>
          </w:p>
        </w:tc>
      </w:tr>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6</w:t>
            </w:r>
          </w:p>
        </w:tc>
      </w:tr>
    </w:tbl>
    <w:p w:rsidR="00AA1010" w:rsidRPr="00EA7C72" w:rsidRDefault="00AA1010" w:rsidP="0059695A">
      <w:pPr>
        <w:tabs>
          <w:tab w:val="left" w:pos="0"/>
          <w:tab w:val="left" w:pos="993"/>
        </w:tabs>
        <w:ind w:firstLine="709"/>
        <w:contextualSpacing/>
        <w:jc w:val="both"/>
        <w:rPr>
          <w:sz w:val="24"/>
          <w:szCs w:val="24"/>
        </w:rPr>
      </w:pPr>
      <w:r w:rsidRPr="00EA7C72">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AA1010" w:rsidRPr="00EA7C72" w:rsidRDefault="00AA1010"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0" w:type="dxa"/>
        <w:tblInd w:w="108" w:type="dxa"/>
        <w:tblLayout w:type="fixed"/>
        <w:tblLook w:val="04A0" w:firstRow="1" w:lastRow="0" w:firstColumn="1" w:lastColumn="0" w:noHBand="0" w:noVBand="1"/>
      </w:tblPr>
      <w:tblGrid>
        <w:gridCol w:w="708"/>
        <w:gridCol w:w="2125"/>
        <w:gridCol w:w="993"/>
        <w:gridCol w:w="1274"/>
        <w:gridCol w:w="1133"/>
        <w:gridCol w:w="1277"/>
        <w:gridCol w:w="2690"/>
      </w:tblGrid>
      <w:tr w:rsidR="00AA1010" w:rsidRPr="00EA7C72" w:rsidTr="00AA1010">
        <w:trPr>
          <w:trHeight w:val="550"/>
          <w:tblHeader/>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Единица измере-ния</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Утверждено ЛенРТК на 2020 год</w:t>
            </w:r>
          </w:p>
        </w:tc>
        <w:tc>
          <w:tcPr>
            <w:tcW w:w="1277"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Причины отклонения</w:t>
            </w:r>
          </w:p>
        </w:tc>
      </w:tr>
      <w:tr w:rsidR="00AA1010" w:rsidRPr="00EA7C72" w:rsidTr="00AA1010">
        <w:trPr>
          <w:trHeight w:val="203"/>
          <w:tblHeader/>
        </w:trPr>
        <w:tc>
          <w:tcPr>
            <w:tcW w:w="708"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1274"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5</w:t>
            </w:r>
          </w:p>
        </w:tc>
        <w:tc>
          <w:tcPr>
            <w:tcW w:w="1277"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7</w:t>
            </w:r>
          </w:p>
        </w:tc>
      </w:tr>
      <w:tr w:rsidR="00AA1010" w:rsidRPr="00EA7C72" w:rsidTr="00AA1010">
        <w:trPr>
          <w:trHeight w:val="203"/>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0913,06</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7062,49</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850,57</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Расходы приняты на уровне затрат включенных в тариф 2019 года с учетом индексации (ИПЦ) и изменением объемных показателей, утвержденных в представленной производственной программе соответствующей услуги.</w:t>
            </w:r>
          </w:p>
        </w:tc>
      </w:tr>
      <w:tr w:rsidR="00AA1010"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7454,45</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84589,48</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7135,03</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AA1010" w:rsidRPr="00EA7C72" w:rsidRDefault="00AA1010" w:rsidP="0059695A">
            <w:pPr>
              <w:snapToGrid w:val="0"/>
              <w:contextualSpacing/>
              <w:jc w:val="center"/>
              <w:rPr>
                <w:sz w:val="18"/>
                <w:szCs w:val="18"/>
              </w:rPr>
            </w:pPr>
            <w:r w:rsidRPr="00EA7C72">
              <w:rPr>
                <w:sz w:val="18"/>
                <w:szCs w:val="18"/>
              </w:rPr>
              <w:lastRenderedPageBreak/>
              <w:t>Договор купли-продажи (поставки) электрической энергии (мощности) заключен по договору № 471500000308125 от 22.01.2019, № 47150000307960 от 23.01.2019, № 47280000303344 от 23.01.2019, № 47200000313811 от 01.02.2019 АО «ПСК».</w:t>
            </w:r>
          </w:p>
          <w:p w:rsidR="00AA1010" w:rsidRPr="00EA7C72" w:rsidRDefault="00AA1010" w:rsidP="0059695A">
            <w:pPr>
              <w:snapToGrid w:val="0"/>
              <w:contextualSpacing/>
              <w:jc w:val="center"/>
              <w:rPr>
                <w:sz w:val="18"/>
                <w:szCs w:val="18"/>
              </w:rPr>
            </w:pPr>
            <w:r w:rsidRPr="00EA7C72">
              <w:rPr>
                <w:sz w:val="18"/>
                <w:szCs w:val="18"/>
              </w:rPr>
              <w:t xml:space="preserve">Расходы на покупку топлива скорректированы на основании среднестатистических котельных работающих на угле и природном газе, исходя из удельных расходов топлива и его стоимости на территории Ленинградской области. </w:t>
            </w:r>
          </w:p>
        </w:tc>
      </w:tr>
      <w:tr w:rsidR="00AA1010"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1.</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0361,55</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8489,56</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8128,01</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 xml:space="preserve">расход электроэнергии на общепроизводственные </w:t>
            </w:r>
            <w:r w:rsidRPr="00EA7C72">
              <w:rPr>
                <w:sz w:val="18"/>
                <w:szCs w:val="18"/>
              </w:rPr>
              <w:lastRenderedPageBreak/>
              <w:t>нужд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9335,77</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767,93</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432,1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2.3.</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7,32</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7,32</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4.</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оплива</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609,81</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184,66</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2425,14</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631"/>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3672,33</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3672,33</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w:t>
            </w:r>
          </w:p>
        </w:tc>
      </w:tr>
      <w:tr w:rsidR="00AA1010" w:rsidRPr="00EA7C72" w:rsidTr="00AA1010">
        <w:trPr>
          <w:trHeight w:val="143"/>
        </w:trPr>
        <w:tc>
          <w:tcPr>
            <w:tcW w:w="708"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249,04</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249,04</w:t>
            </w:r>
          </w:p>
        </w:tc>
        <w:tc>
          <w:tcPr>
            <w:tcW w:w="1277" w:type="dxa"/>
            <w:tcBorders>
              <w:top w:val="single" w:sz="4" w:space="0" w:color="auto"/>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w:t>
            </w:r>
          </w:p>
        </w:tc>
      </w:tr>
      <w:tr w:rsidR="00AA1010" w:rsidRPr="00EA7C72" w:rsidTr="00AA1010">
        <w:trPr>
          <w:trHeight w:val="706"/>
        </w:trPr>
        <w:tc>
          <w:tcPr>
            <w:tcW w:w="708"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6727,70</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6727,70</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p>
        </w:tc>
      </w:tr>
      <w:tr w:rsidR="00AA1010"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9467,23</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9467,23</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AA1010"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9793,8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7121,87</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82672,02</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AA1010" w:rsidRPr="00EA7C72" w:rsidRDefault="00AA1010" w:rsidP="0059695A">
            <w:pPr>
              <w:snapToGrid w:val="0"/>
              <w:ind w:right="-53"/>
              <w:contextualSpacing/>
              <w:jc w:val="center"/>
              <w:rPr>
                <w:sz w:val="18"/>
                <w:szCs w:val="18"/>
              </w:rPr>
            </w:pPr>
            <w:r w:rsidRPr="00EA7C72">
              <w:rPr>
                <w:sz w:val="18"/>
                <w:szCs w:val="18"/>
              </w:rPr>
              <w:lastRenderedPageBreak/>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AA1010" w:rsidRPr="00EA7C72" w:rsidRDefault="00AA1010"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w:t>
            </w:r>
          </w:p>
          <w:p w:rsidR="00AA1010" w:rsidRPr="00EA7C72" w:rsidRDefault="00AA1010" w:rsidP="0059695A">
            <w:pPr>
              <w:snapToGrid w:val="0"/>
              <w:contextualSpacing/>
              <w:jc w:val="center"/>
              <w:rPr>
                <w:sz w:val="18"/>
                <w:szCs w:val="18"/>
              </w:rPr>
            </w:pPr>
            <w:r w:rsidRPr="00EA7C72">
              <w:rPr>
                <w:sz w:val="18"/>
                <w:szCs w:val="18"/>
              </w:rPr>
              <w:t>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AA1010" w:rsidRPr="00EA7C72" w:rsidRDefault="00AA1010"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AA1010" w:rsidRPr="00EA7C72" w:rsidTr="00AA1010">
        <w:trPr>
          <w:trHeight w:val="345"/>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240,02</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5240,02</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 xml:space="preserve">Прочие прямые расходы не приняты в связи с отсутствием обосновывающих документов (пункт 30 Правил). </w:t>
            </w:r>
          </w:p>
        </w:tc>
      </w:tr>
      <w:tr w:rsidR="00AA1010" w:rsidRPr="00EA7C72" w:rsidTr="00AA1010">
        <w:trPr>
          <w:trHeight w:val="567"/>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10,5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10,50</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Данные расходы не приняты в связи с отсутствием обосновывающих документов (пункт 30 Правил).</w:t>
            </w:r>
          </w:p>
        </w:tc>
      </w:tr>
      <w:tr w:rsidR="00AA1010" w:rsidRPr="00EA7C72" w:rsidTr="00AA1010">
        <w:trPr>
          <w:trHeight w:val="567"/>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плата услуг по транспортировке в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27,22</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26,78</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0,44</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 xml:space="preserve">Затраты рассчитаны с учетом объемов сточных вод, переданных на транспортировку регулируемым организациям и </w:t>
            </w:r>
            <w:r w:rsidRPr="00EA7C72">
              <w:rPr>
                <w:sz w:val="18"/>
                <w:szCs w:val="18"/>
              </w:rPr>
              <w:lastRenderedPageBreak/>
              <w:t>утвержденными тарифами (ООО «ПГЛЗ»).</w:t>
            </w: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1888,48</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31903,5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9984,97</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 xml:space="preserve"> 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 </w:t>
            </w:r>
          </w:p>
          <w:p w:rsidR="00AA1010" w:rsidRPr="00EA7C72" w:rsidRDefault="00AA1010"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 </w:t>
            </w:r>
          </w:p>
          <w:p w:rsidR="00AA1010" w:rsidRPr="00EA7C72" w:rsidRDefault="00AA1010" w:rsidP="0059695A">
            <w:pPr>
              <w:snapToGrid w:val="0"/>
              <w:contextualSpacing/>
              <w:jc w:val="center"/>
              <w:rPr>
                <w:sz w:val="18"/>
                <w:szCs w:val="18"/>
              </w:rPr>
            </w:pPr>
            <w:r w:rsidRPr="00EA7C72">
              <w:rPr>
                <w:sz w:val="18"/>
                <w:szCs w:val="18"/>
              </w:rPr>
              <w:t>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и с учетом</w:t>
            </w:r>
          </w:p>
          <w:p w:rsidR="00AA1010" w:rsidRPr="00EA7C72" w:rsidRDefault="00AA1010" w:rsidP="0059695A">
            <w:pPr>
              <w:snapToGrid w:val="0"/>
              <w:ind w:right="-53"/>
              <w:contextualSpacing/>
              <w:jc w:val="center"/>
              <w:rPr>
                <w:sz w:val="18"/>
                <w:szCs w:val="18"/>
              </w:rPr>
            </w:pPr>
            <w:r w:rsidRPr="00EA7C72">
              <w:rPr>
                <w:sz w:val="18"/>
                <w:szCs w:val="18"/>
              </w:rPr>
              <w:t>распределения «Общехозяйственных расходов» по видам деятельности в соответствии с учетной политикой Организации.</w:t>
            </w:r>
          </w:p>
        </w:tc>
      </w:tr>
      <w:tr w:rsidR="00AA1010" w:rsidRPr="00EA7C72" w:rsidTr="00AA1010">
        <w:trPr>
          <w:trHeight w:val="627"/>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AA1010" w:rsidRPr="00EA7C72" w:rsidRDefault="00AA1010" w:rsidP="0059695A">
            <w:pPr>
              <w:snapToGrid w:val="0"/>
              <w:ind w:right="-53"/>
              <w:contextualSpacing/>
              <w:jc w:val="center"/>
              <w:rPr>
                <w:sz w:val="18"/>
                <w:szCs w:val="18"/>
              </w:rPr>
            </w:pPr>
            <w:r w:rsidRPr="00EA7C72">
              <w:rPr>
                <w:sz w:val="18"/>
                <w:szCs w:val="18"/>
              </w:rPr>
              <w:t>пункт 42 Основ ценообразования,</w:t>
            </w:r>
          </w:p>
          <w:p w:rsidR="00AA1010" w:rsidRPr="00EA7C72" w:rsidRDefault="00AA1010" w:rsidP="0059695A">
            <w:pPr>
              <w:snapToGrid w:val="0"/>
              <w:ind w:right="-53"/>
              <w:contextualSpacing/>
              <w:jc w:val="center"/>
              <w:rPr>
                <w:sz w:val="18"/>
                <w:szCs w:val="18"/>
              </w:rPr>
            </w:pPr>
            <w:r w:rsidRPr="00EA7C72">
              <w:rPr>
                <w:sz w:val="18"/>
                <w:szCs w:val="18"/>
              </w:rPr>
              <w:t>пункты 26 и 52 Методических указаний).</w:t>
            </w: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2.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2420,9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8271,93</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148,97</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contextualSpacing/>
              <w:jc w:val="center"/>
              <w:rPr>
                <w:sz w:val="18"/>
                <w:szCs w:val="18"/>
              </w:rPr>
            </w:pPr>
            <w:r w:rsidRPr="00EA7C72">
              <w:rPr>
                <w:sz w:val="18"/>
                <w:szCs w:val="18"/>
              </w:rPr>
              <w:t>Расходы, связанные с уплатой налогов и сборов, а именно налог за пользование водными объектами, скорректирован в соответствии с пунктами 1 и 3 статьи 333.12 главы 25.2 НК РФ ч.2.</w:t>
            </w: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4.</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связанные с обслуживанием заемных средств и собственных средств, направляемых на покрытие недостатка средств</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w:t>
            </w:r>
          </w:p>
        </w:tc>
      </w:tr>
    </w:tbl>
    <w:p w:rsidR="00AA1010" w:rsidRPr="00EA7C72" w:rsidRDefault="00AA1010" w:rsidP="0059695A">
      <w:pPr>
        <w:tabs>
          <w:tab w:val="left" w:pos="4536"/>
        </w:tabs>
        <w:ind w:left="567" w:right="-52"/>
        <w:contextualSpacing/>
        <w:jc w:val="center"/>
        <w:rPr>
          <w:sz w:val="24"/>
          <w:szCs w:val="24"/>
        </w:rPr>
      </w:pPr>
      <w:r w:rsidRPr="00EA7C72">
        <w:rPr>
          <w:sz w:val="24"/>
          <w:szCs w:val="24"/>
        </w:rPr>
        <w:t>Водоотведение</w:t>
      </w:r>
    </w:p>
    <w:tbl>
      <w:tblPr>
        <w:tblW w:w="10200" w:type="dxa"/>
        <w:tblInd w:w="108" w:type="dxa"/>
        <w:tblLayout w:type="fixed"/>
        <w:tblLook w:val="04A0" w:firstRow="1" w:lastRow="0" w:firstColumn="1" w:lastColumn="0" w:noHBand="0" w:noVBand="1"/>
      </w:tblPr>
      <w:tblGrid>
        <w:gridCol w:w="710"/>
        <w:gridCol w:w="2125"/>
        <w:gridCol w:w="992"/>
        <w:gridCol w:w="1275"/>
        <w:gridCol w:w="1133"/>
        <w:gridCol w:w="1275"/>
        <w:gridCol w:w="2690"/>
      </w:tblGrid>
      <w:tr w:rsidR="00AA1010" w:rsidRPr="00EA7C72" w:rsidTr="00AA1010">
        <w:trPr>
          <w:trHeight w:val="708"/>
          <w:tblHeader/>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Утвержден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Причины отклонения</w:t>
            </w:r>
          </w:p>
        </w:tc>
      </w:tr>
      <w:tr w:rsidR="00AA1010" w:rsidRPr="00EA7C72" w:rsidTr="00AA1010">
        <w:trPr>
          <w:trHeight w:val="245"/>
          <w:tblHeader/>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5</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6</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7</w:t>
            </w:r>
          </w:p>
        </w:tc>
      </w:tr>
      <w:tr w:rsidR="00AA1010" w:rsidRPr="00EA7C72" w:rsidTr="00AA1010">
        <w:trPr>
          <w:trHeight w:val="245"/>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3893,48</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3893,48</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w:t>
            </w: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2.</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энергетические ресурсы</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9126,39</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8759,35</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9632,96</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AA1010" w:rsidRPr="00EA7C72" w:rsidRDefault="00AA1010"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1500000308125 от 22.01.2019, № 47150000307960 от 23.01.2019, № 47280000303344 от 23.01.2019, № 47200000313811 от 01.02.2019 АО «ПСК».</w:t>
            </w:r>
          </w:p>
          <w:p w:rsidR="00AA1010" w:rsidRPr="00EA7C72" w:rsidRDefault="00AA1010"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АО «Газпромтеплоэнерго» договор от 14.02.2018 № 1/18.   </w:t>
            </w:r>
          </w:p>
          <w:p w:rsidR="00AA1010" w:rsidRPr="00EA7C72" w:rsidRDefault="00AA1010" w:rsidP="0059695A">
            <w:pPr>
              <w:contextualSpacing/>
              <w:jc w:val="center"/>
              <w:rPr>
                <w:sz w:val="18"/>
                <w:szCs w:val="18"/>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EA7C72">
              <w:rPr>
                <w:sz w:val="18"/>
                <w:szCs w:val="18"/>
              </w:rPr>
              <w:t>).</w:t>
            </w: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AA1010" w:rsidRPr="00EA7C72" w:rsidRDefault="00AA1010"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1.</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электроэнергии на технологические нужды</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0333,43</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9476,63</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9143,20</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614,04</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822,36</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208,3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3.</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епловой энергии</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124,34</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05,78</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718,5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4.</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оплива</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054,57</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054,57</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583"/>
        </w:trPr>
        <w:tc>
          <w:tcPr>
            <w:tcW w:w="710"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5946,68</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0205,85</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45740,83</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AA1010"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4075,90</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0262,17</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3813,7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2"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9520,41</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342,00</w:t>
            </w:r>
          </w:p>
        </w:tc>
        <w:tc>
          <w:tcPr>
            <w:tcW w:w="127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178,41</w:t>
            </w:r>
          </w:p>
        </w:tc>
        <w:tc>
          <w:tcPr>
            <w:tcW w:w="269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Амортизация основных средств, относимых к объектам ЦС водоотведения принята на уровне предусмотренном в инвестиционной программе ГУП «Леноблводоканал» -«Развитие систем водоотведения Подпорожского района Ленинградской области на 2019-2030 годы».</w:t>
            </w:r>
          </w:p>
        </w:tc>
      </w:tr>
      <w:tr w:rsidR="00AA1010" w:rsidRPr="00EA7C72" w:rsidTr="00AA1010">
        <w:trPr>
          <w:trHeight w:val="367"/>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5325,61</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5325,61</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 xml:space="preserve">ЛенРТК не принял расходы на проведение ремонтных работ, так как организация не предоставила обоснование </w:t>
            </w:r>
            <w:r w:rsidRPr="00EA7C72">
              <w:rPr>
                <w:sz w:val="18"/>
                <w:szCs w:val="18"/>
              </w:rPr>
              <w:lastRenderedPageBreak/>
              <w:t>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AA1010" w:rsidRPr="00EA7C72" w:rsidTr="00AA1010">
        <w:trPr>
          <w:trHeight w:val="259"/>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7.</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45610,97</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2211,8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93399,17</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AA1010" w:rsidRPr="00EA7C72" w:rsidRDefault="00AA1010" w:rsidP="0059695A">
            <w:pPr>
              <w:snapToGrid w:val="0"/>
              <w:ind w:right="-53"/>
              <w:contextualSpacing/>
              <w:jc w:val="center"/>
              <w:rPr>
                <w:sz w:val="18"/>
                <w:szCs w:val="18"/>
              </w:rPr>
            </w:pPr>
            <w:r w:rsidRPr="00EA7C72">
              <w:rPr>
                <w:sz w:val="18"/>
                <w:szCs w:val="18"/>
              </w:rPr>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AA1010" w:rsidRPr="00EA7C72" w:rsidRDefault="00AA1010"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 </w:t>
            </w:r>
          </w:p>
          <w:p w:rsidR="00AA1010" w:rsidRPr="00EA7C72" w:rsidRDefault="00AA1010" w:rsidP="0059695A">
            <w:pPr>
              <w:snapToGrid w:val="0"/>
              <w:contextualSpacing/>
              <w:jc w:val="center"/>
              <w:rPr>
                <w:sz w:val="18"/>
                <w:szCs w:val="18"/>
              </w:rPr>
            </w:pPr>
            <w:r w:rsidRPr="00EA7C72">
              <w:rPr>
                <w:sz w:val="18"/>
                <w:szCs w:val="18"/>
              </w:rPr>
              <w:t xml:space="preserve"> 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AA1010" w:rsidRPr="00EA7C72" w:rsidRDefault="00AA1010" w:rsidP="0059695A">
            <w:pPr>
              <w:snapToGrid w:val="0"/>
              <w:contextualSpacing/>
              <w:jc w:val="center"/>
              <w:rPr>
                <w:sz w:val="18"/>
                <w:szCs w:val="18"/>
              </w:rPr>
            </w:pPr>
            <w:r w:rsidRPr="00EA7C72">
              <w:rPr>
                <w:sz w:val="18"/>
                <w:szCs w:val="18"/>
              </w:rPr>
              <w:t xml:space="preserve">Объемы и расходы на топливо приняты на основании представленного Оборота счета </w:t>
            </w:r>
            <w:r w:rsidRPr="00EA7C72">
              <w:rPr>
                <w:sz w:val="18"/>
                <w:szCs w:val="18"/>
              </w:rPr>
              <w:lastRenderedPageBreak/>
              <w:t>10.03 за 2019 год, по состоянию на 12.12.2019 года, 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AA1010" w:rsidRPr="00EA7C72" w:rsidTr="00AA1010">
        <w:trPr>
          <w:trHeight w:val="407"/>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735,82</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735,82</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Данные расходы не приняты в связи с отсутствием обосновывающих документов (пункт 30 Правил).</w:t>
            </w:r>
          </w:p>
        </w:tc>
      </w:tr>
      <w:tr w:rsidR="00AA1010" w:rsidRPr="00EA7C72" w:rsidTr="00AA1010">
        <w:trPr>
          <w:trHeight w:val="112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плата объемов сточных вод, переданных на транспортировку другим организациям</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69,47</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77,71</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8,24</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Затраты рассчитаны с учетом объемов переданных сточных вод на транспортировку регулируемым организациям и утвержденными тарифами (ООО «ПГЛЗ»).</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Общехозяйственные расходы (административные расходы), отнесенные на товарные стоки</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bCs/>
                <w:sz w:val="18"/>
                <w:szCs w:val="18"/>
              </w:rPr>
            </w:pPr>
            <w:r w:rsidRPr="00EA7C72">
              <w:rPr>
                <w:bCs/>
                <w:sz w:val="18"/>
                <w:szCs w:val="18"/>
              </w:rPr>
              <w:t>138907,7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bCs/>
                <w:sz w:val="18"/>
                <w:szCs w:val="18"/>
              </w:rPr>
            </w:pPr>
            <w:r w:rsidRPr="00EA7C72">
              <w:rPr>
                <w:bCs/>
                <w:sz w:val="18"/>
                <w:szCs w:val="18"/>
              </w:rPr>
              <w:t>32485,39</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06422,31</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w:t>
            </w:r>
          </w:p>
          <w:p w:rsidR="00AA1010" w:rsidRPr="00EA7C72" w:rsidRDefault="00AA1010"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w:t>
            </w:r>
          </w:p>
          <w:p w:rsidR="00AA1010" w:rsidRPr="00EA7C72" w:rsidRDefault="00AA1010" w:rsidP="0059695A">
            <w:pPr>
              <w:snapToGrid w:val="0"/>
              <w:contextualSpacing/>
              <w:jc w:val="center"/>
              <w:rPr>
                <w:sz w:val="18"/>
                <w:szCs w:val="18"/>
              </w:rPr>
            </w:pPr>
            <w:r w:rsidRPr="00EA7C72">
              <w:rPr>
                <w:sz w:val="18"/>
                <w:szCs w:val="18"/>
              </w:rPr>
              <w:t>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и с учетом</w:t>
            </w:r>
          </w:p>
          <w:p w:rsidR="00AA1010" w:rsidRPr="00EA7C72" w:rsidRDefault="00AA1010" w:rsidP="0059695A">
            <w:pPr>
              <w:snapToGrid w:val="0"/>
              <w:ind w:right="-53"/>
              <w:contextualSpacing/>
              <w:jc w:val="center"/>
              <w:rPr>
                <w:sz w:val="18"/>
                <w:szCs w:val="18"/>
              </w:rPr>
            </w:pPr>
            <w:r w:rsidRPr="00EA7C72">
              <w:rPr>
                <w:sz w:val="18"/>
                <w:szCs w:val="18"/>
              </w:rPr>
              <w:t>распределения «Общехозяйственных расходов» по видам деятельности в соответствии с учетной политикой Организации.</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Сбытовые расходы   гарантирующих организаций</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AA1010" w:rsidRPr="00EA7C72" w:rsidRDefault="00AA1010" w:rsidP="0059695A">
            <w:pPr>
              <w:snapToGrid w:val="0"/>
              <w:ind w:right="-53"/>
              <w:contextualSpacing/>
              <w:jc w:val="center"/>
              <w:rPr>
                <w:sz w:val="18"/>
                <w:szCs w:val="18"/>
              </w:rPr>
            </w:pPr>
            <w:r w:rsidRPr="00EA7C72">
              <w:rPr>
                <w:sz w:val="18"/>
                <w:szCs w:val="18"/>
              </w:rPr>
              <w:t>пункт 42 Основ ценообазования,</w:t>
            </w:r>
          </w:p>
          <w:p w:rsidR="00AA1010" w:rsidRPr="00EA7C72" w:rsidRDefault="00AA1010" w:rsidP="0059695A">
            <w:pPr>
              <w:snapToGrid w:val="0"/>
              <w:ind w:right="-53"/>
              <w:contextualSpacing/>
              <w:jc w:val="center"/>
              <w:rPr>
                <w:sz w:val="18"/>
                <w:szCs w:val="18"/>
                <w:lang w:eastAsia="ar-SA"/>
              </w:rPr>
            </w:pPr>
            <w:r w:rsidRPr="00EA7C72">
              <w:rPr>
                <w:sz w:val="18"/>
                <w:szCs w:val="18"/>
              </w:rPr>
              <w:t>пункты 26 и 52 Методических указаний).</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по сомнительным долгам,  в размере не более 2% НВВ</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lang w:eastAsia="ar-SA"/>
              </w:rPr>
            </w:pP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связанные с   уплатой налогов и сборов</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0052,6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0052,6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90" w:type="dxa"/>
            <w:tcBorders>
              <w:top w:val="nil"/>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lang w:eastAsia="ar-SA"/>
              </w:rPr>
            </w:pPr>
            <w:r w:rsidRPr="00EA7C72">
              <w:rPr>
                <w:sz w:val="18"/>
                <w:szCs w:val="18"/>
                <w:lang w:eastAsia="ar-SA"/>
              </w:rPr>
              <w:t>-</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 xml:space="preserve">Расходы, связанные с обслуживанием заемных средств и собственных средств, </w:t>
            </w:r>
            <w:r w:rsidRPr="00EA7C72">
              <w:rPr>
                <w:sz w:val="18"/>
                <w:szCs w:val="18"/>
              </w:rPr>
              <w:lastRenderedPageBreak/>
              <w:t>направляемых на покрытие недостатка средств</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w:t>
            </w:r>
          </w:p>
        </w:tc>
      </w:tr>
    </w:tbl>
    <w:p w:rsidR="00AA1010" w:rsidRPr="00EA7C72" w:rsidRDefault="00AA1010" w:rsidP="0059695A">
      <w:pPr>
        <w:tabs>
          <w:tab w:val="left" w:pos="993"/>
        </w:tabs>
        <w:snapToGrid w:val="0"/>
        <w:ind w:firstLine="709"/>
        <w:contextualSpacing/>
        <w:jc w:val="both"/>
        <w:rPr>
          <w:sz w:val="24"/>
          <w:szCs w:val="24"/>
        </w:rPr>
      </w:pPr>
      <w:r w:rsidRPr="00EA7C72">
        <w:rPr>
          <w:sz w:val="24"/>
          <w:szCs w:val="24"/>
        </w:rPr>
        <w:lastRenderedPageBreak/>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B64C33" w:rsidRPr="00EA7C72" w:rsidTr="00B64C33">
        <w:trPr>
          <w:trHeight w:val="56"/>
          <w:tblHeader/>
        </w:trPr>
        <w:tc>
          <w:tcPr>
            <w:tcW w:w="567"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Отклонение годовое</w:t>
            </w:r>
          </w:p>
        </w:tc>
      </w:tr>
      <w:tr w:rsidR="00AA1010"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6</w:t>
            </w:r>
          </w:p>
        </w:tc>
      </w:tr>
      <w:tr w:rsidR="00AA1010" w:rsidRPr="00EA7C72" w:rsidTr="00AA1010">
        <w:trPr>
          <w:trHeight w:val="56"/>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Бокситогорский, Лодейнопольский, Подпорожский и Тихвинский  муниципальные районы Ленинградской области</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b/>
              </w:rPr>
            </w:pPr>
            <w:r w:rsidRPr="00EA7C72">
              <w:rPr>
                <w:b/>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559006,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73854,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5151,86</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559006,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73854,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5151,86</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718887,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6156,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432730,83</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718887,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6156,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432730,83</w:t>
            </w:r>
          </w:p>
        </w:tc>
      </w:tr>
    </w:tbl>
    <w:p w:rsidR="00AA1010" w:rsidRPr="00EA7C72" w:rsidRDefault="00AA1010" w:rsidP="0059695A">
      <w:pPr>
        <w:tabs>
          <w:tab w:val="left" w:pos="993"/>
        </w:tabs>
        <w:ind w:firstLine="567"/>
        <w:contextualSpacing/>
        <w:jc w:val="both"/>
        <w:rPr>
          <w:sz w:val="24"/>
          <w:szCs w:val="24"/>
          <w:lang w:eastAsia="ar-SA"/>
        </w:rPr>
      </w:pPr>
      <w:r w:rsidRPr="00EA7C72">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20 год,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2977"/>
      </w:tblGrid>
      <w:tr w:rsidR="00AA1010" w:rsidRPr="00EA7C72" w:rsidTr="00AA1010">
        <w:trPr>
          <w:trHeight w:val="1125"/>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Год с календарной разбивк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B64C33" w:rsidRPr="00EA7C72" w:rsidTr="00B64C33">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pPr>
            <w:r w:rsidRPr="00EA7C72">
              <w:t xml:space="preserve">Для потребителей муниципальных образований «Город Пикалево», «Большедворское сельское поселение», </w:t>
            </w:r>
          </w:p>
          <w:p w:rsidR="00AA1010" w:rsidRPr="00EA7C72" w:rsidRDefault="00AA1010" w:rsidP="0059695A">
            <w:pPr>
              <w:contextualSpacing/>
              <w:jc w:val="center"/>
              <w:rPr>
                <w:rFonts w:eastAsia="Calibri"/>
                <w:lang w:eastAsia="en-US"/>
              </w:rPr>
            </w:pPr>
            <w:r w:rsidRPr="00EA7C72">
              <w:t>«Борское сельское поселение», «Ефимовское город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Чудцы, пос. Совхозный, пос. Коли), «Радогощинское сельское поселение» Бокситогорского муниципального района Ленинградской области, муниципальных образований «Лодейнопольское городское поселение», «Свирьстройское городское поселение», «Алеховщинское сельское поселение», «Доможировское сельское поселение», «Янегское сельское поселение» Лодейнопольского муниципального района Ленинградской области,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Шугозерское сельское поселение», «Пашозерскоое сельское поселение» и «Цвылевское сельское поселение» Тихвинского муниципального района Ленинградской области</w:t>
            </w:r>
          </w:p>
        </w:tc>
      </w:tr>
      <w:tr w:rsidR="00B64C33" w:rsidRPr="00EA7C72" w:rsidTr="00B64C3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3,5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3,57</w:t>
            </w:r>
          </w:p>
        </w:tc>
      </w:tr>
      <w:tr w:rsidR="00B64C33" w:rsidRPr="00EA7C72" w:rsidTr="00B64C3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6,74</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6,74</w:t>
            </w:r>
          </w:p>
        </w:tc>
      </w:tr>
    </w:tbl>
    <w:p w:rsidR="00AA1010" w:rsidRPr="00EA7C72" w:rsidRDefault="00AA1010" w:rsidP="0059695A">
      <w:pPr>
        <w:contextualSpacing/>
        <w:rPr>
          <w:lang w:eastAsia="ar-SA"/>
        </w:rPr>
      </w:pPr>
      <w:r w:rsidRPr="00EA7C72">
        <w:rPr>
          <w:lang w:eastAsia="ar-SA"/>
        </w:rPr>
        <w:t xml:space="preserve">* тариф указан без учета налога на добавленную стоимость </w:t>
      </w:r>
    </w:p>
    <w:p w:rsidR="00AA1010" w:rsidRPr="00EA7C72" w:rsidRDefault="00AA1010" w:rsidP="0059695A">
      <w:pPr>
        <w:contextualSpacing/>
        <w:jc w:val="both"/>
        <w:rPr>
          <w:b/>
          <w:sz w:val="24"/>
          <w:szCs w:val="24"/>
        </w:rPr>
      </w:pPr>
    </w:p>
    <w:p w:rsidR="00AA1010" w:rsidRPr="00EA7C72" w:rsidRDefault="00AA1010"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AA1010"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4. По вопросу повестки «</w:t>
      </w:r>
      <w:r w:rsidR="00AA1010" w:rsidRPr="00EA7C72">
        <w:rPr>
          <w:b/>
          <w:sz w:val="24"/>
          <w:szCs w:val="24"/>
        </w:rPr>
        <w:t>О внесении изменений в приказ комитета по тарифам и ценовой политике Ленинградской области от 30 ноября 2018 года № 281-п «Об установлении тарифов на питьевую воду и водоотведение муниципального унитарного предприятия «Водоканал» г. Гатчина на 2019-2023 годы</w:t>
      </w:r>
      <w:r w:rsidRPr="00EA7C72">
        <w:rPr>
          <w:b/>
          <w:sz w:val="24"/>
          <w:szCs w:val="24"/>
        </w:rPr>
        <w:t xml:space="preserve">» </w:t>
      </w:r>
      <w:r w:rsidR="00AA1010"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A1010" w:rsidRPr="00EA7C72">
        <w:rPr>
          <w:sz w:val="24"/>
          <w:szCs w:val="24"/>
          <w:lang w:eastAsia="x-none"/>
        </w:rPr>
        <w:t xml:space="preserve"> и </w:t>
      </w:r>
      <w:r w:rsidR="00AA1010" w:rsidRPr="00EA7C72">
        <w:rPr>
          <w:sz w:val="24"/>
          <w:szCs w:val="24"/>
          <w:lang w:val="x-none" w:eastAsia="x-none"/>
        </w:rPr>
        <w:t>изложила основные положения э</w:t>
      </w:r>
      <w:r w:rsidR="00AA1010" w:rsidRPr="00EA7C72">
        <w:rPr>
          <w:rFonts w:eastAsia="Calibri"/>
          <w:sz w:val="24"/>
          <w:szCs w:val="24"/>
          <w:lang w:val="x-none" w:eastAsia="en-US"/>
        </w:rPr>
        <w:t>кспертного заключения</w:t>
      </w:r>
      <w:r w:rsidR="00AA1010" w:rsidRPr="00EA7C72">
        <w:rPr>
          <w:rFonts w:eastAsia="Calibri"/>
          <w:sz w:val="24"/>
          <w:szCs w:val="24"/>
          <w:lang w:eastAsia="en-US"/>
        </w:rPr>
        <w:t xml:space="preserve"> по корректировке необходимой валовой </w:t>
      </w:r>
      <w:r w:rsidR="00AA1010" w:rsidRPr="00EA7C72">
        <w:rPr>
          <w:rFonts w:eastAsia="Calibri"/>
          <w:sz w:val="24"/>
          <w:szCs w:val="24"/>
          <w:lang w:eastAsia="en-US"/>
        </w:rPr>
        <w:lastRenderedPageBreak/>
        <w:t>выручки муниципального унитарного предприятия «Водоканал» г. Гатчина (далее – Организация) и тарифов на услуги в сфере холодного водоснабжения (питьевая вода) и водоотведения, оказываемые потребителям муниципального образования «Гатчинское городское поселение» Гатчинского муниципального района Ленинградской области.</w:t>
      </w:r>
    </w:p>
    <w:p w:rsidR="00AA1010" w:rsidRPr="00EA7C72" w:rsidRDefault="00AA1010" w:rsidP="0059695A">
      <w:pPr>
        <w:ind w:firstLine="567"/>
        <w:contextualSpacing/>
        <w:jc w:val="both"/>
        <w:rPr>
          <w:sz w:val="26"/>
          <w:szCs w:val="26"/>
        </w:rPr>
      </w:pPr>
      <w:r w:rsidRPr="00EA7C72">
        <w:rPr>
          <w:sz w:val="24"/>
          <w:szCs w:val="24"/>
        </w:rPr>
        <w:t>Организация обратилась с заявлением от 29.04.2019 исх. № 1566 (вх. от 29.04.2019 № КТ-1-2384/2019) о корректировке необходимой валовой выручки и тарифов на услуги в сфере холодного водоснабжения (питьевая вода) и водоотведения на 2020 год</w:t>
      </w:r>
      <w:r w:rsidRPr="00EA7C72">
        <w:rPr>
          <w:sz w:val="26"/>
          <w:szCs w:val="26"/>
        </w:rPr>
        <w:t>.</w:t>
      </w:r>
    </w:p>
    <w:p w:rsidR="00AA1010" w:rsidRPr="00EA7C72" w:rsidRDefault="00AA1010" w:rsidP="0059695A">
      <w:pPr>
        <w:ind w:firstLine="567"/>
        <w:contextualSpacing/>
        <w:jc w:val="both"/>
        <w:rPr>
          <w:sz w:val="24"/>
          <w:szCs w:val="24"/>
        </w:rPr>
      </w:pPr>
      <w:r w:rsidRPr="00EA7C72">
        <w:rPr>
          <w:sz w:val="24"/>
          <w:szCs w:val="24"/>
        </w:rPr>
        <w:t xml:space="preserve">Присутствующие на заседании Правления ЛенРТК Директор Организации Солоп С.П., представители Организации Османов Г.В., Казарова Р.А.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AA1010" w:rsidRPr="00EA7C72" w:rsidRDefault="00AA1010" w:rsidP="0059695A">
      <w:pPr>
        <w:ind w:firstLine="567"/>
        <w:contextualSpacing/>
        <w:jc w:val="both"/>
        <w:rPr>
          <w:rFonts w:eastAsia="Calibri"/>
          <w:sz w:val="24"/>
          <w:szCs w:val="24"/>
          <w:lang w:eastAsia="en-US"/>
        </w:rPr>
      </w:pPr>
    </w:p>
    <w:p w:rsidR="00AA1010" w:rsidRPr="00EA7C72" w:rsidRDefault="00AA1010"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AA1010" w:rsidRPr="00EA7C72" w:rsidRDefault="00AA1010" w:rsidP="0059695A">
      <w:pPr>
        <w:tabs>
          <w:tab w:val="left" w:pos="0"/>
          <w:tab w:val="left" w:pos="9027"/>
        </w:tabs>
        <w:ind w:left="567"/>
        <w:contextualSpacing/>
        <w:jc w:val="both"/>
        <w:rPr>
          <w:sz w:val="24"/>
          <w:szCs w:val="24"/>
        </w:rPr>
      </w:pPr>
      <w:r w:rsidRPr="00EA7C72">
        <w:rPr>
          <w:sz w:val="24"/>
          <w:szCs w:val="24"/>
        </w:rPr>
        <w:t>1. Долгосрочные тарифы в сфере водоснабжения и водоот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8"/>
        <w:gridCol w:w="3406"/>
        <w:gridCol w:w="3668"/>
      </w:tblGrid>
      <w:tr w:rsidR="00AA1010" w:rsidRPr="00EA7C72" w:rsidTr="00AA1010">
        <w:trPr>
          <w:trHeight w:val="8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 xml:space="preserve">Год с календарной разбивкой </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AA1010" w:rsidRPr="00EA7C72" w:rsidTr="00AA1010">
        <w:trPr>
          <w:trHeight w:val="382"/>
        </w:trPr>
        <w:tc>
          <w:tcPr>
            <w:tcW w:w="10189"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AA1010" w:rsidRPr="00EA7C72" w:rsidTr="00AA1010">
        <w:trPr>
          <w:trHeight w:val="24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19 по 30.06.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5,86</w:t>
            </w:r>
          </w:p>
        </w:tc>
      </w:tr>
      <w:tr w:rsidR="00AA1010" w:rsidRPr="00EA7C72" w:rsidTr="00AA101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19 по 31.12.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59</w:t>
            </w:r>
          </w:p>
        </w:tc>
      </w:tr>
      <w:tr w:rsidR="00AA1010" w:rsidRPr="00EA7C72" w:rsidTr="00AA1010">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59</w:t>
            </w:r>
          </w:p>
        </w:tc>
      </w:tr>
      <w:tr w:rsidR="00AA1010" w:rsidRPr="00EA7C72" w:rsidTr="00AA101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95</w:t>
            </w:r>
          </w:p>
        </w:tc>
      </w:tr>
      <w:tr w:rsidR="00AA1010" w:rsidRPr="00EA7C72" w:rsidTr="00AA1010">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95</w:t>
            </w:r>
          </w:p>
        </w:tc>
      </w:tr>
      <w:tr w:rsidR="00AA1010" w:rsidRPr="00EA7C72" w:rsidTr="00AA101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8,15</w:t>
            </w:r>
          </w:p>
        </w:tc>
      </w:tr>
      <w:tr w:rsidR="00AA1010" w:rsidRPr="00EA7C72" w:rsidTr="00AA10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8,15</w:t>
            </w:r>
          </w:p>
        </w:tc>
      </w:tr>
      <w:tr w:rsidR="00AA1010" w:rsidRPr="00EA7C72" w:rsidTr="00AA1010">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04</w:t>
            </w:r>
          </w:p>
        </w:tc>
      </w:tr>
      <w:tr w:rsidR="00AA1010" w:rsidRPr="00EA7C72" w:rsidTr="00AA101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04</w:t>
            </w:r>
          </w:p>
        </w:tc>
      </w:tr>
      <w:tr w:rsidR="00AA1010" w:rsidRPr="00EA7C72" w:rsidTr="00AA101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54</w:t>
            </w:r>
          </w:p>
        </w:tc>
      </w:tr>
      <w:tr w:rsidR="00AA1010" w:rsidRPr="00EA7C72" w:rsidTr="00AA1010">
        <w:trPr>
          <w:trHeight w:val="28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Водоотведение</w:t>
            </w: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19 по 30.06.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18</w:t>
            </w:r>
          </w:p>
        </w:tc>
      </w:tr>
      <w:tr w:rsidR="00AA1010" w:rsidRPr="00EA7C72" w:rsidTr="00AA101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19 по 31.12.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1</w:t>
            </w:r>
          </w:p>
        </w:tc>
      </w:tr>
      <w:tr w:rsidR="00AA1010" w:rsidRPr="00EA7C72" w:rsidTr="00AA101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1</w:t>
            </w:r>
          </w:p>
        </w:tc>
      </w:tr>
      <w:tr w:rsidR="00AA1010" w:rsidRPr="00EA7C72" w:rsidTr="00AA101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9</w:t>
            </w:r>
          </w:p>
        </w:tc>
      </w:tr>
      <w:tr w:rsidR="00AA1010" w:rsidRPr="00EA7C72" w:rsidTr="00AA10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9</w:t>
            </w:r>
          </w:p>
        </w:tc>
      </w:tr>
      <w:tr w:rsidR="00AA1010" w:rsidRPr="00EA7C72" w:rsidTr="00AA101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8</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8</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9</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9</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86</w:t>
            </w:r>
          </w:p>
        </w:tc>
      </w:tr>
    </w:tbl>
    <w:p w:rsidR="00AA1010" w:rsidRPr="00EA7C72" w:rsidRDefault="00AA1010"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Тариф указан без учета налога на добавленную стоимость</w:t>
      </w:r>
    </w:p>
    <w:p w:rsidR="00AA1010" w:rsidRPr="00EA7C72" w:rsidRDefault="00AA1010" w:rsidP="0059695A">
      <w:pPr>
        <w:tabs>
          <w:tab w:val="left" w:pos="0"/>
        </w:tabs>
        <w:contextualSpacing/>
        <w:jc w:val="both"/>
        <w:rPr>
          <w:sz w:val="26"/>
          <w:szCs w:val="26"/>
        </w:rPr>
      </w:pPr>
    </w:p>
    <w:p w:rsidR="00AA1010" w:rsidRPr="00EA7C72" w:rsidRDefault="00AA1010" w:rsidP="0059695A">
      <w:pPr>
        <w:tabs>
          <w:tab w:val="left" w:pos="0"/>
        </w:tabs>
        <w:ind w:firstLine="567"/>
        <w:contextualSpacing/>
        <w:jc w:val="center"/>
        <w:rPr>
          <w:sz w:val="24"/>
          <w:szCs w:val="24"/>
        </w:rPr>
      </w:pPr>
      <w:r w:rsidRPr="00EA7C72">
        <w:rPr>
          <w:sz w:val="24"/>
          <w:szCs w:val="24"/>
        </w:rPr>
        <w:t>2. Долгосрочные параметры регулирования тарифов в сфере водоснабжения и водоотведения</w:t>
      </w:r>
    </w:p>
    <w:tbl>
      <w:tblPr>
        <w:tblW w:w="10020"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286"/>
        <w:gridCol w:w="709"/>
        <w:gridCol w:w="1877"/>
        <w:gridCol w:w="1718"/>
        <w:gridCol w:w="1213"/>
        <w:gridCol w:w="1740"/>
      </w:tblGrid>
      <w:tr w:rsidR="00AA1010" w:rsidRPr="00EA7C72" w:rsidTr="00AA1010">
        <w:trPr>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 п/п</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Год</w:t>
            </w:r>
          </w:p>
        </w:tc>
        <w:tc>
          <w:tcPr>
            <w:tcW w:w="18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Базовый уровень операционных расходов,</w:t>
            </w:r>
          </w:p>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тыс. руб.</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Индекс эффективности операционных расходов,%</w:t>
            </w:r>
          </w:p>
        </w:tc>
        <w:tc>
          <w:tcPr>
            <w:tcW w:w="2955" w:type="dxa"/>
            <w:gridSpan w:val="2"/>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Показатели энергосбережения и энергетической эффективности</w:t>
            </w:r>
          </w:p>
        </w:tc>
      </w:tr>
      <w:tr w:rsidR="00AA1010" w:rsidRPr="00EA7C72" w:rsidTr="00AA1010">
        <w:trPr>
          <w:trHeight w:val="47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Уровень потери воды, %</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Удельный расход электрической энергии, кВтч/м</w:t>
            </w:r>
            <w:r w:rsidRPr="00EA7C72">
              <w:rPr>
                <w:rFonts w:eastAsia="Calibri"/>
                <w:vertAlign w:val="superscript"/>
                <w:lang w:eastAsia="en-US"/>
              </w:rPr>
              <w:t>3</w:t>
            </w:r>
          </w:p>
        </w:tc>
      </w:tr>
      <w:tr w:rsidR="00AA1010" w:rsidRPr="00EA7C72" w:rsidTr="00AA1010">
        <w:trPr>
          <w:trHeight w:val="278"/>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1.</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19</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57956,35</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0</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19</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3570,84</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0</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trHeight w:val="149"/>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bl>
    <w:p w:rsidR="00AA1010" w:rsidRPr="00EA7C72" w:rsidRDefault="00AA1010" w:rsidP="0059695A">
      <w:pPr>
        <w:tabs>
          <w:tab w:val="left" w:pos="0"/>
          <w:tab w:val="left" w:pos="9027"/>
        </w:tabs>
        <w:ind w:firstLine="709"/>
        <w:contextualSpacing/>
        <w:jc w:val="both"/>
        <w:rPr>
          <w:sz w:val="24"/>
          <w:szCs w:val="24"/>
        </w:rPr>
      </w:pPr>
      <w:r w:rsidRPr="00EA7C72">
        <w:rPr>
          <w:sz w:val="24"/>
          <w:szCs w:val="24"/>
        </w:rPr>
        <w:lastRenderedPageBreak/>
        <w:t>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AA1010" w:rsidRPr="00EA7C72" w:rsidRDefault="00AA1010" w:rsidP="0059695A">
      <w:pPr>
        <w:tabs>
          <w:tab w:val="left" w:pos="993"/>
        </w:tabs>
        <w:ind w:firstLine="709"/>
        <w:contextualSpacing/>
        <w:jc w:val="both"/>
        <w:rPr>
          <w:sz w:val="24"/>
          <w:szCs w:val="24"/>
        </w:rPr>
      </w:pPr>
      <w:r w:rsidRPr="00EA7C72">
        <w:rPr>
          <w:sz w:val="24"/>
          <w:szCs w:val="24"/>
        </w:rPr>
        <w:t>В соответствии со Сценарными условиями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1277"/>
      </w:tblGrid>
      <w:tr w:rsidR="002742B1" w:rsidRPr="00EA7C72" w:rsidTr="00AA1010">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020 год</w:t>
            </w:r>
          </w:p>
        </w:tc>
      </w:tr>
      <w:tr w:rsidR="002742B1" w:rsidRPr="00EA7C72" w:rsidTr="00AA1010">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ind w:left="-912" w:firstLine="912"/>
              <w:contextualSpacing/>
            </w:pPr>
            <w:r w:rsidRPr="00EA7C72">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r w:rsidR="002742B1" w:rsidRPr="00EA7C72" w:rsidTr="00AA1010">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pPr>
            <w:r w:rsidRPr="00EA7C72">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bl>
    <w:p w:rsidR="00AA1010" w:rsidRPr="00EA7C72" w:rsidRDefault="00AA1010" w:rsidP="0059695A">
      <w:pPr>
        <w:ind w:firstLine="709"/>
        <w:contextualSpacing/>
        <w:jc w:val="both"/>
        <w:rPr>
          <w:sz w:val="24"/>
          <w:szCs w:val="24"/>
        </w:rPr>
      </w:pPr>
      <w:r w:rsidRPr="00EA7C72">
        <w:rPr>
          <w:sz w:val="24"/>
          <w:szCs w:val="24"/>
        </w:rPr>
        <w:t>Результаты рассмотрения производственных программ в сфере холодного водоснабжения (питьевая вода) и водоотведения на 2020 год:</w:t>
      </w:r>
    </w:p>
    <w:p w:rsidR="00AA1010" w:rsidRPr="00EA7C72" w:rsidRDefault="00AA1010" w:rsidP="0059695A">
      <w:pPr>
        <w:tabs>
          <w:tab w:val="left" w:pos="851"/>
        </w:tabs>
        <w:ind w:firstLine="709"/>
        <w:contextualSpacing/>
        <w:jc w:val="both"/>
        <w:rPr>
          <w:sz w:val="24"/>
          <w:szCs w:val="24"/>
        </w:rPr>
      </w:pPr>
      <w:r w:rsidRPr="00EA7C72">
        <w:rPr>
          <w:sz w:val="24"/>
          <w:szCs w:val="24"/>
        </w:rPr>
        <w:t>Внесены изменения в показатели производственных программ в сфере водоснабжения и водоотведения.</w:t>
      </w:r>
    </w:p>
    <w:p w:rsidR="00AA1010" w:rsidRPr="00EA7C72" w:rsidRDefault="00AA1010" w:rsidP="0059695A">
      <w:pPr>
        <w:tabs>
          <w:tab w:val="left" w:pos="1134"/>
        </w:tabs>
        <w:autoSpaceDE w:val="0"/>
        <w:autoSpaceDN w:val="0"/>
        <w:adjustRightInd w:val="0"/>
        <w:ind w:firstLine="709"/>
        <w:contextualSpacing/>
        <w:jc w:val="both"/>
        <w:rPr>
          <w:sz w:val="24"/>
          <w:szCs w:val="24"/>
        </w:rPr>
      </w:pPr>
      <w:r w:rsidRPr="00EA7C72">
        <w:rPr>
          <w:sz w:val="24"/>
          <w:szCs w:val="24"/>
        </w:rPr>
        <w:t>Питьевая вода:</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573"/>
        <w:gridCol w:w="753"/>
        <w:gridCol w:w="940"/>
        <w:gridCol w:w="1316"/>
        <w:gridCol w:w="1131"/>
        <w:gridCol w:w="1189"/>
        <w:gridCol w:w="2084"/>
      </w:tblGrid>
      <w:tr w:rsidR="002742B1" w:rsidRPr="00EA7C72" w:rsidTr="00AA1010">
        <w:trPr>
          <w:trHeight w:val="227"/>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121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 из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ринято ЛенРТК на 2020 год</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Корректировка ЛенРТК на 2020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p>
          <w:p w:rsidR="00AA1010" w:rsidRPr="00EA7C72" w:rsidRDefault="00AA1010" w:rsidP="0059695A">
            <w:pPr>
              <w:contextualSpacing/>
              <w:jc w:val="center"/>
              <w:rPr>
                <w:sz w:val="18"/>
                <w:szCs w:val="18"/>
              </w:rPr>
            </w:pPr>
          </w:p>
        </w:tc>
        <w:tc>
          <w:tcPr>
            <w:tcW w:w="98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121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днято воды  насосными станциями 1-го подъема, всего</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803,3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839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528,17</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75,17</w:t>
            </w:r>
          </w:p>
        </w:tc>
        <w:tc>
          <w:tcPr>
            <w:tcW w:w="980" w:type="pct"/>
            <w:vMerge w:val="restart"/>
            <w:tcBorders>
              <w:top w:val="single" w:sz="4" w:space="0" w:color="auto"/>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и определены с учетом принятого объема товарной воды и откорректированных объемов отпущенной воды и потерь воды</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из поверхностных источников</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4669,8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478,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4501,35</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68,5</w:t>
            </w:r>
          </w:p>
        </w:tc>
        <w:tc>
          <w:tcPr>
            <w:tcW w:w="980"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2</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из подземных источников</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133,4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91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026,8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6,67</w:t>
            </w:r>
          </w:p>
        </w:tc>
        <w:tc>
          <w:tcPr>
            <w:tcW w:w="980"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Собственны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91,8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3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30,00</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8,11</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Получено воды со сторон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112,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70,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059,25</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2,75</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принят на основании данных производственных программ АО «ЛОКС» (Невский водопровод) и АО «РЖД»</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 xml:space="preserve">Подано  воды  в водопроводную сеть  </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7323,4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8330,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957,4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66,03</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определен с учетом принятых объемов отпущенной воды и потерь воды</w:t>
            </w:r>
          </w:p>
        </w:tc>
      </w:tr>
      <w:tr w:rsidR="002742B1" w:rsidRPr="00EA7C72" w:rsidTr="00AA1010">
        <w:trPr>
          <w:trHeight w:val="836"/>
        </w:trPr>
        <w:tc>
          <w:tcPr>
            <w:tcW w:w="304" w:type="pct"/>
            <w:vMerge w:val="restart"/>
            <w:tcBorders>
              <w:top w:val="single" w:sz="4" w:space="0" w:color="auto"/>
              <w:left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w:t>
            </w:r>
          </w:p>
        </w:tc>
        <w:tc>
          <w:tcPr>
            <w:tcW w:w="1210" w:type="pct"/>
            <w:vMerge w:val="restart"/>
            <w:tcBorders>
              <w:top w:val="single" w:sz="4" w:space="0" w:color="auto"/>
              <w:left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 xml:space="preserve">Потери  воды  в водопроводных сетях            </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464,6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990,7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391,60</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73,09</w:t>
            </w:r>
          </w:p>
        </w:tc>
        <w:tc>
          <w:tcPr>
            <w:tcW w:w="980" w:type="pct"/>
            <w:vMerge w:val="restar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09.11.2018 № 281-п (долгосрочный параметр)</w:t>
            </w:r>
          </w:p>
        </w:tc>
      </w:tr>
      <w:tr w:rsidR="002742B1" w:rsidRPr="00EA7C72" w:rsidTr="00AA1010">
        <w:trPr>
          <w:trHeight w:val="227"/>
        </w:trPr>
        <w:tc>
          <w:tcPr>
            <w:tcW w:w="304" w:type="pct"/>
            <w:vMerge/>
            <w:tcBorders>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210" w:type="pct"/>
            <w:vMerge/>
            <w:tcBorders>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0,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35,9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0,00</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5,90</w:t>
            </w:r>
          </w:p>
        </w:tc>
        <w:tc>
          <w:tcPr>
            <w:tcW w:w="980"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Отпущено воды потребителям - всего,  в том числе:</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858,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339,4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565,8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92,94</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принят с учетом корректировки объема товарной воды</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товарной воды</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858,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339,4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565,8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92,94</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определен согласно пункту 5 Методических указаний с учетом снижения товарной реализации услуги водоснабжения на 5% от показателя, утвержденного ЛенРТК на 2020 год</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всего, в том числе:</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4053,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4340,4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870,1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183,01</w:t>
            </w:r>
          </w:p>
        </w:tc>
        <w:tc>
          <w:tcPr>
            <w:tcW w:w="980"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нужды, принятой ЛенРТК</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661,7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3949,0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478,7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183,01</w:t>
            </w:r>
          </w:p>
        </w:tc>
        <w:tc>
          <w:tcPr>
            <w:tcW w:w="980"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 xml:space="preserve">Показатель определен с учетом удельного расхода, утвержденного </w:t>
            </w:r>
            <w:r w:rsidRPr="00EA7C72">
              <w:rPr>
                <w:sz w:val="18"/>
                <w:szCs w:val="18"/>
              </w:rPr>
              <w:lastRenderedPageBreak/>
              <w:t>в качестве долгосрочного параметра регулирования, и объема поднятой воды</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lastRenderedPageBreak/>
              <w:t>6.1.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кВтч/м³</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5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80"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09.11.2018 № 281-п (долгосрочный параметр)</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2.</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91,4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391,4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91,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993"/>
        </w:tabs>
        <w:contextualSpacing/>
        <w:jc w:val="both"/>
        <w:rPr>
          <w:sz w:val="24"/>
          <w:szCs w:val="24"/>
        </w:rPr>
      </w:pPr>
      <w:r w:rsidRPr="00EA7C72">
        <w:rPr>
          <w:sz w:val="24"/>
          <w:szCs w:val="24"/>
        </w:rPr>
        <w:t>Водоотведение:</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584"/>
        <w:gridCol w:w="740"/>
        <w:gridCol w:w="995"/>
        <w:gridCol w:w="1274"/>
        <w:gridCol w:w="1131"/>
        <w:gridCol w:w="1193"/>
        <w:gridCol w:w="2065"/>
      </w:tblGrid>
      <w:tr w:rsidR="002742B1" w:rsidRPr="00EA7C72" w:rsidTr="00AA1010">
        <w:trPr>
          <w:trHeight w:val="227"/>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1215"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34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 </w:t>
            </w:r>
            <w:r w:rsidRPr="00EA7C72">
              <w:rPr>
                <w:sz w:val="18"/>
                <w:szCs w:val="18"/>
              </w:rPr>
              <w:br/>
              <w:t>изм.</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ринято ЛенРТК на 2020 год</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Корректировка ЛенРТК на 2020 год</w:t>
            </w:r>
          </w:p>
        </w:tc>
        <w:tc>
          <w:tcPr>
            <w:tcW w:w="56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p>
          <w:p w:rsidR="00AA1010" w:rsidRPr="00EA7C72" w:rsidRDefault="00AA1010" w:rsidP="0059695A">
            <w:pPr>
              <w:contextualSpacing/>
              <w:jc w:val="center"/>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jc w:val="center"/>
              <w:rPr>
                <w:sz w:val="18"/>
                <w:szCs w:val="18"/>
              </w:rPr>
            </w:pPr>
            <w:r w:rsidRPr="00EA7C72">
              <w:rPr>
                <w:sz w:val="18"/>
                <w:szCs w:val="18"/>
              </w:rPr>
              <w:t>1.</w:t>
            </w:r>
          </w:p>
        </w:tc>
        <w:tc>
          <w:tcPr>
            <w:tcW w:w="1215"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rPr>
                <w:sz w:val="18"/>
                <w:szCs w:val="18"/>
              </w:rPr>
            </w:pPr>
            <w:r w:rsidRPr="00EA7C72">
              <w:rPr>
                <w:sz w:val="18"/>
                <w:szCs w:val="18"/>
              </w:rPr>
              <w:t>Принято сточных вод, всего, в том числе:</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9,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8,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8978,4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9</w:t>
            </w:r>
          </w:p>
        </w:tc>
        <w:tc>
          <w:tcPr>
            <w:tcW w:w="972" w:type="pct"/>
            <w:vMerge w:val="restar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и приняты на уровне плана организации</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jc w:val="center"/>
              <w:rPr>
                <w:sz w:val="18"/>
                <w:szCs w:val="18"/>
              </w:rPr>
            </w:pPr>
            <w:r w:rsidRPr="00EA7C72">
              <w:rPr>
                <w:sz w:val="18"/>
                <w:szCs w:val="18"/>
              </w:rPr>
              <w:t>1.1.</w:t>
            </w:r>
          </w:p>
        </w:tc>
        <w:tc>
          <w:tcPr>
            <w:tcW w:w="1215"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rPr>
                <w:sz w:val="18"/>
                <w:szCs w:val="18"/>
              </w:rPr>
            </w:pPr>
            <w:r w:rsidRPr="00EA7C72">
              <w:rPr>
                <w:sz w:val="18"/>
                <w:szCs w:val="18"/>
              </w:rPr>
              <w:t>товарные стоки</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9,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8,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8978,4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9</w:t>
            </w:r>
          </w:p>
        </w:tc>
        <w:tc>
          <w:tcPr>
            <w:tcW w:w="972"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jc w:val="center"/>
              <w:rPr>
                <w:sz w:val="18"/>
                <w:szCs w:val="18"/>
              </w:rPr>
            </w:pPr>
            <w:r w:rsidRPr="00EA7C72">
              <w:rPr>
                <w:sz w:val="18"/>
                <w:szCs w:val="18"/>
              </w:rPr>
              <w:t>2.</w:t>
            </w:r>
          </w:p>
        </w:tc>
        <w:tc>
          <w:tcPr>
            <w:tcW w:w="1215"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rPr>
                <w:sz w:val="18"/>
                <w:szCs w:val="18"/>
              </w:rPr>
            </w:pPr>
            <w:r w:rsidRPr="00EA7C72">
              <w:rPr>
                <w:sz w:val="18"/>
                <w:szCs w:val="18"/>
              </w:rPr>
              <w:t>Пропущено через очистные сооружения</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9,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8,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8978,4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9</w:t>
            </w:r>
          </w:p>
        </w:tc>
        <w:tc>
          <w:tcPr>
            <w:tcW w:w="972"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795,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869,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794,42</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0,67</w:t>
            </w:r>
          </w:p>
        </w:tc>
        <w:tc>
          <w:tcPr>
            <w:tcW w:w="972"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нужды, принятой ЛенРТК</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1.</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 кВт.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477,5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551,88</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476,8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0,67</w:t>
            </w:r>
          </w:p>
        </w:tc>
        <w:tc>
          <w:tcPr>
            <w:tcW w:w="972"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1.1.</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кВт.ч</w:t>
            </w:r>
            <w:r w:rsidRPr="00EA7C72">
              <w:rPr>
                <w:sz w:val="18"/>
                <w:szCs w:val="18"/>
              </w:rPr>
              <w:br/>
              <w:t>/м³</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6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6</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0,6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72"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09.11.2018 № 281-п (долгосрочный параметр)</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2.</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17,5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17,57</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17,5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72"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993"/>
          <w:tab w:val="left" w:pos="1134"/>
        </w:tabs>
        <w:ind w:firstLine="992"/>
        <w:contextualSpacing/>
        <w:jc w:val="both"/>
        <w:rPr>
          <w:sz w:val="24"/>
          <w:szCs w:val="24"/>
          <w:lang w:eastAsia="ar-SA"/>
        </w:rPr>
      </w:pPr>
      <w:r w:rsidRPr="00EA7C72">
        <w:rPr>
          <w:sz w:val="24"/>
          <w:szCs w:val="24"/>
          <w:lang w:eastAsia="ar-SA"/>
        </w:rPr>
        <w:t>Операционные расходы</w:t>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t>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422"/>
        <w:gridCol w:w="4650"/>
      </w:tblGrid>
      <w:tr w:rsidR="002742B1" w:rsidRPr="00EA7C72" w:rsidTr="00AA1010">
        <w:trPr>
          <w:trHeight w:val="56"/>
        </w:trPr>
        <w:tc>
          <w:tcPr>
            <w:tcW w:w="55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lang w:eastAsia="ar-SA"/>
              </w:rPr>
            </w:pPr>
            <w:r w:rsidRPr="00EA7C72">
              <w:rPr>
                <w:lang w:eastAsia="ar-SA"/>
              </w:rPr>
              <w:t>№ п/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Товары, услуги</w:t>
            </w:r>
          </w:p>
        </w:tc>
        <w:tc>
          <w:tcPr>
            <w:tcW w:w="227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Утверждено</w:t>
            </w:r>
          </w:p>
          <w:p w:rsidR="00AA1010" w:rsidRPr="00EA7C72" w:rsidRDefault="00AA1010" w:rsidP="0059695A">
            <w:pPr>
              <w:contextualSpacing/>
              <w:jc w:val="center"/>
              <w:rPr>
                <w:lang w:eastAsia="ar-SA"/>
              </w:rPr>
            </w:pPr>
            <w:r w:rsidRPr="00EA7C72">
              <w:rPr>
                <w:lang w:eastAsia="ar-SA"/>
              </w:rPr>
              <w:t>на 2020 год</w:t>
            </w:r>
          </w:p>
        </w:tc>
      </w:tr>
      <w:tr w:rsidR="002742B1" w:rsidRPr="00EA7C72" w:rsidTr="00AA1010">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2742B1" w:rsidRPr="00EA7C72" w:rsidTr="00AA1010">
        <w:trPr>
          <w:trHeight w:val="238"/>
        </w:trPr>
        <w:tc>
          <w:tcPr>
            <w:tcW w:w="55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lang w:eastAsia="ar-SA"/>
              </w:rPr>
            </w:pPr>
            <w:r w:rsidRPr="00EA7C72">
              <w:rPr>
                <w:lang w:eastAsia="ar-SA"/>
              </w:rPr>
              <w:t>1.</w:t>
            </w:r>
          </w:p>
        </w:tc>
        <w:tc>
          <w:tcPr>
            <w:tcW w:w="216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Питьевая вода</w:t>
            </w:r>
          </w:p>
        </w:tc>
        <w:tc>
          <w:tcPr>
            <w:tcW w:w="227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ind w:right="11"/>
              <w:contextualSpacing/>
              <w:jc w:val="center"/>
              <w:rPr>
                <w:lang w:eastAsia="ar-SA"/>
              </w:rPr>
            </w:pPr>
            <w:r w:rsidRPr="00EA7C72">
              <w:t xml:space="preserve">59098,08 </w:t>
            </w:r>
          </w:p>
        </w:tc>
      </w:tr>
      <w:tr w:rsidR="002742B1" w:rsidRPr="00EA7C72" w:rsidTr="00AA1010">
        <w:trPr>
          <w:trHeight w:val="238"/>
        </w:trPr>
        <w:tc>
          <w:tcPr>
            <w:tcW w:w="55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lang w:eastAsia="ar-SA"/>
              </w:rPr>
            </w:pPr>
            <w:r w:rsidRPr="00EA7C72">
              <w:rPr>
                <w:lang w:eastAsia="ar-SA"/>
              </w:rPr>
              <w:t>2.</w:t>
            </w:r>
          </w:p>
        </w:tc>
        <w:tc>
          <w:tcPr>
            <w:tcW w:w="216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Водоотведение</w:t>
            </w:r>
          </w:p>
        </w:tc>
        <w:tc>
          <w:tcPr>
            <w:tcW w:w="227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ind w:right="11"/>
              <w:contextualSpacing/>
              <w:jc w:val="center"/>
              <w:rPr>
                <w:lang w:eastAsia="ar-SA"/>
              </w:rPr>
            </w:pPr>
            <w:r w:rsidRPr="00EA7C72">
              <w:rPr>
                <w:lang w:eastAsia="ar-SA"/>
              </w:rPr>
              <w:t>105611,18</w:t>
            </w:r>
          </w:p>
        </w:tc>
      </w:tr>
    </w:tbl>
    <w:p w:rsidR="00AA1010" w:rsidRPr="00EA7C72" w:rsidRDefault="00AA1010" w:rsidP="0059695A">
      <w:pPr>
        <w:tabs>
          <w:tab w:val="left" w:pos="1134"/>
        </w:tabs>
        <w:ind w:firstLine="709"/>
        <w:contextualSpacing/>
        <w:jc w:val="both"/>
        <w:rPr>
          <w:sz w:val="24"/>
          <w:szCs w:val="24"/>
          <w:lang w:eastAsia="ar-SA"/>
        </w:rPr>
      </w:pPr>
    </w:p>
    <w:p w:rsidR="00AA1010" w:rsidRPr="00EA7C72" w:rsidRDefault="00AA1010" w:rsidP="0059695A">
      <w:pPr>
        <w:tabs>
          <w:tab w:val="left" w:pos="1134"/>
        </w:tabs>
        <w:ind w:firstLine="709"/>
        <w:contextualSpacing/>
        <w:jc w:val="both"/>
        <w:rPr>
          <w:sz w:val="24"/>
          <w:szCs w:val="24"/>
          <w:lang w:eastAsia="ar-SA"/>
        </w:rPr>
      </w:pPr>
      <w:r w:rsidRPr="00EA7C72">
        <w:rPr>
          <w:sz w:val="24"/>
          <w:szCs w:val="24"/>
          <w:lang w:eastAsia="ar-SA"/>
        </w:rPr>
        <w:t>Корректировка расходов на энергетические ресурсы.</w:t>
      </w:r>
    </w:p>
    <w:p w:rsidR="00AA1010" w:rsidRPr="00EA7C72" w:rsidRDefault="00AA1010" w:rsidP="0059695A">
      <w:pPr>
        <w:ind w:firstLine="709"/>
        <w:contextualSpacing/>
        <w:jc w:val="both"/>
        <w:rPr>
          <w:sz w:val="24"/>
          <w:szCs w:val="24"/>
        </w:rPr>
      </w:pPr>
      <w:r w:rsidRPr="00EA7C72">
        <w:rPr>
          <w:sz w:val="24"/>
          <w:szCs w:val="24"/>
          <w:lang w:eastAsia="ar-SA"/>
        </w:rPr>
        <w:t>В соответствии с пунктами 76, 80 Основ ценообразования,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r w:rsidRPr="00EA7C72">
        <w:rPr>
          <w:sz w:val="24"/>
          <w:szCs w:val="24"/>
        </w:rPr>
        <w:t xml:space="preserve"> </w:t>
      </w:r>
    </w:p>
    <w:tbl>
      <w:tblPr>
        <w:tblW w:w="5085" w:type="pct"/>
        <w:tblLook w:val="04A0" w:firstRow="1" w:lastRow="0" w:firstColumn="1" w:lastColumn="0" w:noHBand="0" w:noVBand="1"/>
      </w:tblPr>
      <w:tblGrid>
        <w:gridCol w:w="471"/>
        <w:gridCol w:w="1478"/>
        <w:gridCol w:w="858"/>
        <w:gridCol w:w="1279"/>
        <w:gridCol w:w="1445"/>
        <w:gridCol w:w="1277"/>
        <w:gridCol w:w="3791"/>
      </w:tblGrid>
      <w:tr w:rsidR="002742B1" w:rsidRPr="00EA7C72" w:rsidTr="00AA1010">
        <w:tc>
          <w:tcPr>
            <w:tcW w:w="223"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 xml:space="preserve">№ </w:t>
            </w:r>
            <w:r w:rsidRPr="00EA7C72">
              <w:rPr>
                <w:sz w:val="18"/>
                <w:szCs w:val="18"/>
              </w:rPr>
              <w:lastRenderedPageBreak/>
              <w:t>п/п</w:t>
            </w:r>
          </w:p>
        </w:tc>
        <w:tc>
          <w:tcPr>
            <w:tcW w:w="698"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Товары, услуги</w:t>
            </w:r>
          </w:p>
        </w:tc>
        <w:tc>
          <w:tcPr>
            <w:tcW w:w="401" w:type="pct"/>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contextualSpacing/>
              <w:jc w:val="center"/>
              <w:rPr>
                <w:sz w:val="18"/>
                <w:szCs w:val="18"/>
              </w:rPr>
            </w:pPr>
            <w:r w:rsidRPr="00EA7C72">
              <w:rPr>
                <w:sz w:val="18"/>
                <w:szCs w:val="18"/>
              </w:rPr>
              <w:t>Ед. изм.</w:t>
            </w:r>
          </w:p>
          <w:p w:rsidR="00AA1010" w:rsidRPr="00EA7C72" w:rsidRDefault="00AA1010" w:rsidP="0059695A">
            <w:pPr>
              <w:contextualSpacing/>
              <w:jc w:val="center"/>
              <w:rPr>
                <w:sz w:val="18"/>
                <w:szCs w:val="18"/>
              </w:rPr>
            </w:pPr>
          </w:p>
        </w:tc>
        <w:tc>
          <w:tcPr>
            <w:tcW w:w="604"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 xml:space="preserve">План </w:t>
            </w:r>
            <w:r w:rsidRPr="00EA7C72">
              <w:rPr>
                <w:sz w:val="18"/>
                <w:szCs w:val="18"/>
              </w:rPr>
              <w:lastRenderedPageBreak/>
              <w:t>Организации на 2020 год</w:t>
            </w:r>
          </w:p>
        </w:tc>
        <w:tc>
          <w:tcPr>
            <w:tcW w:w="682"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 xml:space="preserve">Корректировка </w:t>
            </w:r>
            <w:r w:rsidRPr="00EA7C72">
              <w:rPr>
                <w:sz w:val="18"/>
                <w:szCs w:val="18"/>
              </w:rPr>
              <w:lastRenderedPageBreak/>
              <w:t>ЛенРТК на 2020 год</w:t>
            </w:r>
          </w:p>
        </w:tc>
        <w:tc>
          <w:tcPr>
            <w:tcW w:w="603" w:type="pct"/>
            <w:tcBorders>
              <w:top w:val="single" w:sz="4" w:space="0" w:color="000000"/>
              <w:left w:val="single" w:sz="4" w:space="0" w:color="000000"/>
              <w:bottom w:val="single" w:sz="4" w:space="0" w:color="auto"/>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Отклонение</w:t>
            </w:r>
          </w:p>
        </w:tc>
        <w:tc>
          <w:tcPr>
            <w:tcW w:w="1789" w:type="pct"/>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contextualSpacing/>
              <w:jc w:val="center"/>
              <w:rPr>
                <w:sz w:val="18"/>
                <w:szCs w:val="18"/>
              </w:rPr>
            </w:pPr>
            <w:r w:rsidRPr="00EA7C72">
              <w:rPr>
                <w:sz w:val="18"/>
                <w:szCs w:val="18"/>
              </w:rPr>
              <w:t>Причины корректировки</w:t>
            </w:r>
          </w:p>
        </w:tc>
      </w:tr>
      <w:tr w:rsidR="002742B1" w:rsidRPr="00EA7C72" w:rsidTr="00AA1010">
        <w:trPr>
          <w:trHeight w:val="886"/>
        </w:trPr>
        <w:tc>
          <w:tcPr>
            <w:tcW w:w="223"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lastRenderedPageBreak/>
              <w:t>1.</w:t>
            </w:r>
          </w:p>
        </w:tc>
        <w:tc>
          <w:tcPr>
            <w:tcW w:w="698"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t>Питьевая вода</w:t>
            </w:r>
          </w:p>
        </w:tc>
        <w:tc>
          <w:tcPr>
            <w:tcW w:w="401" w:type="pct"/>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snapToGrid w:val="0"/>
              <w:contextualSpacing/>
              <w:jc w:val="center"/>
              <w:rPr>
                <w:sz w:val="18"/>
                <w:szCs w:val="18"/>
              </w:rPr>
            </w:pPr>
            <w:r w:rsidRPr="00EA7C72">
              <w:rPr>
                <w:bCs/>
                <w:sz w:val="18"/>
                <w:szCs w:val="18"/>
              </w:rPr>
              <w:t>тыс.руб.</w:t>
            </w:r>
          </w:p>
        </w:tc>
        <w:tc>
          <w:tcPr>
            <w:tcW w:w="604"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t>26284,50</w:t>
            </w:r>
          </w:p>
        </w:tc>
        <w:tc>
          <w:tcPr>
            <w:tcW w:w="682"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t>23154,41</w:t>
            </w:r>
          </w:p>
        </w:tc>
        <w:tc>
          <w:tcPr>
            <w:tcW w:w="603" w:type="pct"/>
            <w:tcBorders>
              <w:top w:val="single" w:sz="4" w:space="0" w:color="000000"/>
              <w:left w:val="single" w:sz="4" w:space="0" w:color="000000"/>
              <w:bottom w:val="single" w:sz="4" w:space="0" w:color="000000"/>
              <w:right w:val="single" w:sz="4" w:space="0" w:color="auto"/>
            </w:tcBorders>
            <w:vAlign w:val="center"/>
          </w:tcPr>
          <w:p w:rsidR="00AA1010" w:rsidRPr="00EA7C72" w:rsidRDefault="00AA1010" w:rsidP="0059695A">
            <w:pPr>
              <w:snapToGrid w:val="0"/>
              <w:contextualSpacing/>
              <w:jc w:val="center"/>
              <w:rPr>
                <w:sz w:val="18"/>
                <w:szCs w:val="18"/>
              </w:rPr>
            </w:pPr>
            <w:r w:rsidRPr="00EA7C72">
              <w:rPr>
                <w:sz w:val="18"/>
                <w:szCs w:val="18"/>
              </w:rPr>
              <w:t>-3130,09</w:t>
            </w:r>
          </w:p>
        </w:tc>
        <w:tc>
          <w:tcPr>
            <w:tcW w:w="1789" w:type="pct"/>
            <w:vMerge w:val="restart"/>
            <w:tcBorders>
              <w:top w:val="single" w:sz="4" w:space="0" w:color="auto"/>
              <w:left w:val="single" w:sz="4" w:space="0" w:color="auto"/>
              <w:right w:val="single" w:sz="4" w:space="0" w:color="auto"/>
            </w:tcBorders>
            <w:vAlign w:val="center"/>
          </w:tcPr>
          <w:p w:rsidR="00AA1010" w:rsidRPr="00EA7C72" w:rsidRDefault="00AA1010" w:rsidP="0059695A">
            <w:pPr>
              <w:snapToGrid w:val="0"/>
              <w:contextualSpacing/>
              <w:jc w:val="center"/>
              <w:rPr>
                <w:sz w:val="18"/>
                <w:szCs w:val="18"/>
              </w:rPr>
            </w:pPr>
            <w:r w:rsidRPr="00EA7C72">
              <w:rPr>
                <w:sz w:val="18"/>
                <w:szCs w:val="18"/>
              </w:rPr>
              <w:t>Затраты определены в соответствии с пунктом 20 Методических указаний, на основании договора энергоснабжения от 01.01.2009 № 80895 заключенного с ООО «РКС-энерго», с учетом расхода электроэнергии на технологические и общепроизводственны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факту 2019 года, индексированного на 3% на 2020 год.</w:t>
            </w:r>
          </w:p>
        </w:tc>
      </w:tr>
      <w:tr w:rsidR="002742B1" w:rsidRPr="00EA7C72" w:rsidTr="00AA1010">
        <w:trPr>
          <w:trHeight w:val="980"/>
        </w:trPr>
        <w:tc>
          <w:tcPr>
            <w:tcW w:w="223"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2.</w:t>
            </w:r>
          </w:p>
        </w:tc>
        <w:tc>
          <w:tcPr>
            <w:tcW w:w="698"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Водоотведение</w:t>
            </w:r>
          </w:p>
        </w:tc>
        <w:tc>
          <w:tcPr>
            <w:tcW w:w="401" w:type="pct"/>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snapToGrid w:val="0"/>
              <w:ind w:left="-113" w:right="-113"/>
              <w:contextualSpacing/>
              <w:jc w:val="center"/>
              <w:rPr>
                <w:sz w:val="18"/>
                <w:szCs w:val="18"/>
              </w:rPr>
            </w:pPr>
            <w:r w:rsidRPr="00EA7C72">
              <w:rPr>
                <w:bCs/>
                <w:sz w:val="18"/>
                <w:szCs w:val="18"/>
              </w:rPr>
              <w:t>тыс.руб.</w:t>
            </w:r>
          </w:p>
        </w:tc>
        <w:tc>
          <w:tcPr>
            <w:tcW w:w="604"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36772,89</w:t>
            </w:r>
          </w:p>
        </w:tc>
        <w:tc>
          <w:tcPr>
            <w:tcW w:w="682"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35584,30</w:t>
            </w:r>
          </w:p>
        </w:tc>
        <w:tc>
          <w:tcPr>
            <w:tcW w:w="603" w:type="pct"/>
            <w:tcBorders>
              <w:top w:val="single" w:sz="4" w:space="0" w:color="000000"/>
              <w:left w:val="single" w:sz="4" w:space="0" w:color="000000"/>
              <w:bottom w:val="single" w:sz="4" w:space="0" w:color="000000"/>
              <w:right w:val="single" w:sz="4" w:space="0" w:color="auto"/>
            </w:tcBorders>
            <w:vAlign w:val="center"/>
          </w:tcPr>
          <w:p w:rsidR="00AA1010" w:rsidRPr="00EA7C72" w:rsidRDefault="00AA1010" w:rsidP="0059695A">
            <w:pPr>
              <w:snapToGrid w:val="0"/>
              <w:ind w:left="-113" w:right="-113" w:hanging="108"/>
              <w:contextualSpacing/>
              <w:jc w:val="center"/>
              <w:rPr>
                <w:sz w:val="18"/>
                <w:szCs w:val="18"/>
              </w:rPr>
            </w:pPr>
            <w:r w:rsidRPr="00EA7C72">
              <w:rPr>
                <w:sz w:val="18"/>
                <w:szCs w:val="18"/>
              </w:rPr>
              <w:t>-1188,59</w:t>
            </w:r>
          </w:p>
        </w:tc>
        <w:tc>
          <w:tcPr>
            <w:tcW w:w="1789" w:type="pct"/>
            <w:vMerge/>
            <w:tcBorders>
              <w:left w:val="single" w:sz="4" w:space="0" w:color="auto"/>
              <w:bottom w:val="single" w:sz="4" w:space="0" w:color="auto"/>
              <w:right w:val="single" w:sz="4" w:space="0" w:color="auto"/>
            </w:tcBorders>
            <w:vAlign w:val="center"/>
          </w:tcPr>
          <w:p w:rsidR="00AA1010" w:rsidRPr="00EA7C72" w:rsidRDefault="00AA1010" w:rsidP="0059695A">
            <w:pPr>
              <w:snapToGrid w:val="0"/>
              <w:ind w:right="-52" w:hanging="108"/>
              <w:contextualSpacing/>
              <w:jc w:val="center"/>
              <w:rPr>
                <w:sz w:val="18"/>
                <w:szCs w:val="18"/>
              </w:rPr>
            </w:pPr>
          </w:p>
        </w:tc>
      </w:tr>
    </w:tbl>
    <w:p w:rsidR="00AA1010" w:rsidRPr="00EA7C72" w:rsidRDefault="00AA1010" w:rsidP="0059695A">
      <w:pPr>
        <w:ind w:firstLine="709"/>
        <w:contextualSpacing/>
        <w:jc w:val="both"/>
        <w:rPr>
          <w:sz w:val="24"/>
          <w:szCs w:val="24"/>
        </w:rPr>
      </w:pPr>
    </w:p>
    <w:p w:rsidR="00AA1010" w:rsidRPr="00EA7C72" w:rsidRDefault="00AA1010" w:rsidP="0059695A">
      <w:pPr>
        <w:tabs>
          <w:tab w:val="left" w:pos="851"/>
        </w:tabs>
        <w:ind w:firstLine="709"/>
        <w:contextualSpacing/>
        <w:jc w:val="both"/>
        <w:rPr>
          <w:bCs/>
          <w:sz w:val="24"/>
          <w:szCs w:val="24"/>
          <w:lang w:eastAsia="ar-SA"/>
        </w:rPr>
      </w:pPr>
      <w:r w:rsidRPr="00EA7C72">
        <w:rPr>
          <w:bCs/>
          <w:sz w:val="24"/>
          <w:szCs w:val="24"/>
          <w:lang w:eastAsia="ar-SA"/>
        </w:rPr>
        <w:t>Корректировка неподконтрольных расходов.</w:t>
      </w:r>
    </w:p>
    <w:p w:rsidR="00AA1010" w:rsidRPr="00EA7C72" w:rsidRDefault="00AA1010" w:rsidP="0059695A">
      <w:pPr>
        <w:ind w:firstLine="709"/>
        <w:contextualSpacing/>
        <w:jc w:val="both"/>
        <w:rPr>
          <w:bCs/>
          <w:sz w:val="24"/>
          <w:szCs w:val="24"/>
          <w:lang w:eastAsia="ar-SA"/>
        </w:rPr>
      </w:pPr>
      <w:r w:rsidRPr="00EA7C72">
        <w:rPr>
          <w:bCs/>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p>
    <w:tbl>
      <w:tblPr>
        <w:tblW w:w="10632" w:type="dxa"/>
        <w:tblInd w:w="-34" w:type="dxa"/>
        <w:tblLayout w:type="fixed"/>
        <w:tblLook w:val="04A0" w:firstRow="1" w:lastRow="0" w:firstColumn="1" w:lastColumn="0" w:noHBand="0" w:noVBand="1"/>
      </w:tblPr>
      <w:tblGrid>
        <w:gridCol w:w="568"/>
        <w:gridCol w:w="1417"/>
        <w:gridCol w:w="851"/>
        <w:gridCol w:w="1275"/>
        <w:gridCol w:w="1418"/>
        <w:gridCol w:w="1276"/>
        <w:gridCol w:w="3827"/>
      </w:tblGrid>
      <w:tr w:rsidR="00AA1010" w:rsidRPr="00EA7C72" w:rsidTr="00AA1010">
        <w:trPr>
          <w:trHeight w:val="647"/>
          <w:tblHeader/>
        </w:trPr>
        <w:tc>
          <w:tcPr>
            <w:tcW w:w="56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 п/п</w:t>
            </w:r>
          </w:p>
        </w:tc>
        <w:tc>
          <w:tcPr>
            <w:tcW w:w="1417"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Товары, услуги</w:t>
            </w:r>
          </w:p>
        </w:tc>
        <w:tc>
          <w:tcPr>
            <w:tcW w:w="851" w:type="dxa"/>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ind w:left="-57" w:right="-57"/>
              <w:contextualSpacing/>
              <w:jc w:val="center"/>
              <w:rPr>
                <w:sz w:val="18"/>
                <w:szCs w:val="18"/>
              </w:rPr>
            </w:pPr>
            <w:r w:rsidRPr="00EA7C72">
              <w:rPr>
                <w:sz w:val="18"/>
                <w:szCs w:val="18"/>
              </w:rPr>
              <w:t>Ед.</w:t>
            </w:r>
            <w:r w:rsidRPr="00EA7C72">
              <w:rPr>
                <w:sz w:val="18"/>
                <w:szCs w:val="18"/>
              </w:rPr>
              <w:br/>
              <w:t>изм.</w:t>
            </w:r>
          </w:p>
        </w:tc>
        <w:tc>
          <w:tcPr>
            <w:tcW w:w="1275" w:type="dxa"/>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snapToGrid w:val="0"/>
              <w:ind w:left="-57" w:right="-57"/>
              <w:contextualSpacing/>
              <w:jc w:val="center"/>
              <w:rPr>
                <w:sz w:val="18"/>
                <w:szCs w:val="18"/>
              </w:rPr>
            </w:pPr>
            <w:r w:rsidRPr="00EA7C72">
              <w:rPr>
                <w:sz w:val="18"/>
                <w:szCs w:val="18"/>
              </w:rPr>
              <w:t>План Организации на 2020 год</w:t>
            </w:r>
          </w:p>
        </w:tc>
        <w:tc>
          <w:tcPr>
            <w:tcW w:w="141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Корректировка ЛенРТК</w:t>
            </w:r>
          </w:p>
          <w:p w:rsidR="00AA1010" w:rsidRPr="00EA7C72" w:rsidRDefault="00AA1010" w:rsidP="0059695A">
            <w:pPr>
              <w:snapToGrid w:val="0"/>
              <w:ind w:left="-57" w:right="-57"/>
              <w:contextualSpacing/>
              <w:jc w:val="center"/>
              <w:rPr>
                <w:sz w:val="18"/>
                <w:szCs w:val="18"/>
              </w:rPr>
            </w:pPr>
            <w:r w:rsidRPr="00EA7C72">
              <w:rPr>
                <w:sz w:val="18"/>
                <w:szCs w:val="18"/>
              </w:rPr>
              <w:t>на 2020 год</w:t>
            </w:r>
          </w:p>
        </w:tc>
        <w:tc>
          <w:tcPr>
            <w:tcW w:w="1276"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hanging="108"/>
              <w:contextualSpacing/>
              <w:jc w:val="center"/>
              <w:rPr>
                <w:sz w:val="18"/>
                <w:szCs w:val="18"/>
              </w:rPr>
            </w:pPr>
            <w:r w:rsidRPr="00EA7C72">
              <w:rPr>
                <w:sz w:val="18"/>
                <w:szCs w:val="18"/>
              </w:rPr>
              <w:t>Отклонение</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Причины отклонения</w:t>
            </w:r>
          </w:p>
        </w:tc>
      </w:tr>
      <w:tr w:rsidR="00AA1010" w:rsidRPr="00EA7C72" w:rsidTr="00AA1010">
        <w:trPr>
          <w:trHeight w:val="121"/>
        </w:trPr>
        <w:tc>
          <w:tcPr>
            <w:tcW w:w="10632" w:type="dxa"/>
            <w:gridSpan w:val="7"/>
            <w:tcBorders>
              <w:top w:val="single" w:sz="4" w:space="0" w:color="000000"/>
              <w:left w:val="single" w:sz="4" w:space="0" w:color="000000"/>
              <w:bottom w:val="single" w:sz="4" w:space="0" w:color="000000"/>
              <w:right w:val="single" w:sz="4" w:space="0" w:color="auto"/>
            </w:tcBorders>
            <w:vAlign w:val="center"/>
          </w:tcPr>
          <w:p w:rsidR="00AA1010" w:rsidRPr="00EA7C72" w:rsidRDefault="00AA1010" w:rsidP="0059695A">
            <w:pPr>
              <w:snapToGrid w:val="0"/>
              <w:ind w:left="-57" w:right="-57"/>
              <w:contextualSpacing/>
              <w:jc w:val="center"/>
              <w:rPr>
                <w:sz w:val="18"/>
                <w:szCs w:val="18"/>
              </w:rPr>
            </w:pPr>
            <w:r w:rsidRPr="00EA7C72">
              <w:rPr>
                <w:sz w:val="18"/>
                <w:szCs w:val="18"/>
              </w:rPr>
              <w:t>Питьевая вода</w:t>
            </w:r>
          </w:p>
        </w:tc>
      </w:tr>
      <w:tr w:rsidR="00AA1010" w:rsidRPr="00EA7C72" w:rsidTr="00AA1010">
        <w:trPr>
          <w:trHeight w:val="1302"/>
        </w:trPr>
        <w:tc>
          <w:tcPr>
            <w:tcW w:w="568" w:type="dxa"/>
            <w:tcBorders>
              <w:top w:val="single" w:sz="4" w:space="0" w:color="auto"/>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1.</w:t>
            </w:r>
          </w:p>
        </w:tc>
        <w:tc>
          <w:tcPr>
            <w:tcW w:w="1417" w:type="dxa"/>
            <w:tcBorders>
              <w:top w:val="single" w:sz="4" w:space="0" w:color="auto"/>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Амортизация основных средств, относимых к объектам ЦС водоснабжения</w:t>
            </w:r>
          </w:p>
        </w:tc>
        <w:tc>
          <w:tcPr>
            <w:tcW w:w="851" w:type="dxa"/>
            <w:tcBorders>
              <w:top w:val="single" w:sz="4" w:space="0" w:color="auto"/>
              <w:left w:val="single" w:sz="4" w:space="0" w:color="000000"/>
              <w:bottom w:val="single" w:sz="4" w:space="0" w:color="000000"/>
              <w:right w:val="single" w:sz="4" w:space="0" w:color="000000"/>
            </w:tcBorders>
            <w:vAlign w:val="center"/>
          </w:tcPr>
          <w:p w:rsidR="00AA1010" w:rsidRPr="00EA7C72" w:rsidRDefault="00AA1010" w:rsidP="0059695A">
            <w:pPr>
              <w:ind w:left="-113" w:right="-113"/>
              <w:contextualSpacing/>
              <w:jc w:val="center"/>
              <w:rPr>
                <w:bCs/>
                <w:sz w:val="18"/>
                <w:szCs w:val="18"/>
              </w:rPr>
            </w:pPr>
            <w:r w:rsidRPr="00EA7C72">
              <w:rPr>
                <w:bCs/>
                <w:sz w:val="18"/>
                <w:szCs w:val="18"/>
              </w:rPr>
              <w:t>тыс.руб.</w:t>
            </w:r>
          </w:p>
        </w:tc>
        <w:tc>
          <w:tcPr>
            <w:tcW w:w="1275" w:type="dxa"/>
            <w:tcBorders>
              <w:top w:val="single" w:sz="4" w:space="0" w:color="auto"/>
              <w:left w:val="single" w:sz="4" w:space="0" w:color="000000"/>
              <w:bottom w:val="single" w:sz="4" w:space="0" w:color="000000"/>
              <w:right w:val="single" w:sz="4" w:space="0" w:color="000000"/>
            </w:tcBorders>
            <w:vAlign w:val="center"/>
          </w:tcPr>
          <w:p w:rsidR="00AA1010" w:rsidRPr="00EA7C72" w:rsidRDefault="00AA1010" w:rsidP="0059695A">
            <w:pPr>
              <w:ind w:left="-113" w:right="-113"/>
              <w:contextualSpacing/>
              <w:jc w:val="center"/>
              <w:rPr>
                <w:bCs/>
                <w:sz w:val="18"/>
                <w:szCs w:val="18"/>
              </w:rPr>
            </w:pPr>
            <w:r w:rsidRPr="00EA7C72">
              <w:rPr>
                <w:bCs/>
                <w:sz w:val="18"/>
                <w:szCs w:val="18"/>
              </w:rPr>
              <w:t>2570,9</w:t>
            </w:r>
          </w:p>
        </w:tc>
        <w:tc>
          <w:tcPr>
            <w:tcW w:w="1418" w:type="dxa"/>
            <w:tcBorders>
              <w:top w:val="single" w:sz="4" w:space="0" w:color="auto"/>
              <w:left w:val="single" w:sz="4" w:space="0" w:color="000000"/>
              <w:bottom w:val="single" w:sz="4" w:space="0" w:color="000000"/>
              <w:right w:val="nil"/>
            </w:tcBorders>
            <w:vAlign w:val="center"/>
          </w:tcPr>
          <w:p w:rsidR="00AA1010" w:rsidRPr="00EA7C72" w:rsidRDefault="00AA1010" w:rsidP="0059695A">
            <w:pPr>
              <w:ind w:left="-113" w:right="-113"/>
              <w:contextualSpacing/>
              <w:jc w:val="center"/>
              <w:rPr>
                <w:bCs/>
                <w:sz w:val="18"/>
                <w:szCs w:val="18"/>
              </w:rPr>
            </w:pPr>
            <w:r w:rsidRPr="00EA7C72">
              <w:rPr>
                <w:bCs/>
                <w:sz w:val="18"/>
                <w:szCs w:val="18"/>
              </w:rPr>
              <w:t>2570,8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010" w:rsidRPr="00EA7C72" w:rsidRDefault="00AA1010" w:rsidP="0059695A">
            <w:pPr>
              <w:snapToGrid w:val="0"/>
              <w:ind w:left="-113" w:right="-113"/>
              <w:contextualSpacing/>
              <w:jc w:val="center"/>
              <w:rPr>
                <w:sz w:val="18"/>
                <w:szCs w:val="18"/>
              </w:rPr>
            </w:pPr>
            <w:r w:rsidRPr="00EA7C72">
              <w:rPr>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snapToGrid w:val="0"/>
              <w:ind w:left="-113" w:right="-113"/>
              <w:contextualSpacing/>
              <w:jc w:val="center"/>
              <w:rPr>
                <w:sz w:val="18"/>
                <w:szCs w:val="18"/>
              </w:rPr>
            </w:pPr>
            <w:r w:rsidRPr="00EA7C72">
              <w:rPr>
                <w:sz w:val="18"/>
                <w:szCs w:val="18"/>
              </w:rPr>
              <w:t>Затраты определены на основании пункта 28 Методических указаний</w:t>
            </w:r>
          </w:p>
        </w:tc>
      </w:tr>
      <w:tr w:rsidR="00AA1010" w:rsidRPr="00EA7C72" w:rsidTr="00AA1010">
        <w:trPr>
          <w:trHeight w:val="1204"/>
        </w:trPr>
        <w:tc>
          <w:tcPr>
            <w:tcW w:w="568" w:type="dxa"/>
            <w:tcBorders>
              <w:top w:val="single" w:sz="4" w:space="0" w:color="auto"/>
              <w:left w:val="single" w:sz="4" w:space="0" w:color="000000"/>
              <w:bottom w:val="single" w:sz="4" w:space="0" w:color="auto"/>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2.</w:t>
            </w:r>
          </w:p>
        </w:tc>
        <w:tc>
          <w:tcPr>
            <w:tcW w:w="1417"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Оплата воды полученной со стороны</w:t>
            </w:r>
          </w:p>
        </w:tc>
        <w:tc>
          <w:tcPr>
            <w:tcW w:w="851"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10362,21</w:t>
            </w:r>
          </w:p>
        </w:tc>
        <w:tc>
          <w:tcPr>
            <w:tcW w:w="141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18881,48</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A1010" w:rsidRPr="00EA7C72" w:rsidRDefault="00AA1010" w:rsidP="0059695A">
            <w:pPr>
              <w:snapToGrid w:val="0"/>
              <w:ind w:left="-113" w:right="-113"/>
              <w:contextualSpacing/>
              <w:jc w:val="center"/>
              <w:rPr>
                <w:sz w:val="18"/>
                <w:szCs w:val="18"/>
              </w:rPr>
            </w:pPr>
            <w:r w:rsidRPr="00EA7C72">
              <w:rPr>
                <w:sz w:val="18"/>
                <w:szCs w:val="18"/>
              </w:rPr>
              <w:t>+8519,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Затраты определены с учетом принятого на 2020 год объема покупаемой воды у АО «ЛОКС» (Невский водопровод) и АО «РЖД» и  тарифов, утвержденных ЛенРТК на 2020 год для вышеуказанных организаций приказами ЛенРТК от 06.12.2019 № 409-п и 13.12.2019 № 439-п.</w:t>
            </w:r>
          </w:p>
        </w:tc>
      </w:tr>
      <w:tr w:rsidR="00AA1010" w:rsidRPr="00EA7C72" w:rsidTr="00AA1010">
        <w:trPr>
          <w:trHeight w:val="220"/>
        </w:trPr>
        <w:tc>
          <w:tcPr>
            <w:tcW w:w="10632" w:type="dxa"/>
            <w:gridSpan w:val="7"/>
            <w:tcBorders>
              <w:top w:val="single" w:sz="4" w:space="0" w:color="auto"/>
              <w:left w:val="single" w:sz="4" w:space="0" w:color="000000"/>
              <w:bottom w:val="single" w:sz="4" w:space="0" w:color="auto"/>
              <w:right w:val="single" w:sz="4" w:space="0" w:color="auto"/>
            </w:tcBorders>
            <w:vAlign w:val="center"/>
          </w:tcPr>
          <w:p w:rsidR="00AA1010" w:rsidRPr="00EA7C72" w:rsidRDefault="00AA1010" w:rsidP="0059695A">
            <w:pPr>
              <w:ind w:left="-113" w:right="-113"/>
              <w:contextualSpacing/>
              <w:jc w:val="center"/>
              <w:rPr>
                <w:sz w:val="18"/>
                <w:szCs w:val="18"/>
              </w:rPr>
            </w:pPr>
            <w:r w:rsidRPr="00EA7C72">
              <w:rPr>
                <w:sz w:val="18"/>
                <w:szCs w:val="18"/>
              </w:rPr>
              <w:t>Водоотведение</w:t>
            </w:r>
          </w:p>
        </w:tc>
      </w:tr>
      <w:tr w:rsidR="00AA1010" w:rsidRPr="00EA7C72" w:rsidTr="00AA1010">
        <w:trPr>
          <w:trHeight w:val="806"/>
        </w:trPr>
        <w:tc>
          <w:tcPr>
            <w:tcW w:w="56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1.</w:t>
            </w:r>
          </w:p>
        </w:tc>
        <w:tc>
          <w:tcPr>
            <w:tcW w:w="1417"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Амортизация основных средств, относимых к объектам ЦС водоотведения</w:t>
            </w:r>
          </w:p>
        </w:tc>
        <w:tc>
          <w:tcPr>
            <w:tcW w:w="851"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34831,00</w:t>
            </w:r>
          </w:p>
        </w:tc>
        <w:tc>
          <w:tcPr>
            <w:tcW w:w="141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34831,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Затраты определены на основании пункта 28 Методических указаний</w:t>
            </w:r>
          </w:p>
        </w:tc>
      </w:tr>
      <w:tr w:rsidR="00AA1010" w:rsidRPr="00EA7C72" w:rsidTr="00AA1010">
        <w:trPr>
          <w:trHeight w:val="806"/>
        </w:trPr>
        <w:tc>
          <w:tcPr>
            <w:tcW w:w="56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2.</w:t>
            </w:r>
          </w:p>
        </w:tc>
        <w:tc>
          <w:tcPr>
            <w:tcW w:w="1417"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Прочие прямые расходы</w:t>
            </w:r>
          </w:p>
        </w:tc>
        <w:tc>
          <w:tcPr>
            <w:tcW w:w="851"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contextualSpacing/>
              <w:jc w:val="center"/>
              <w:rPr>
                <w:sz w:val="18"/>
                <w:szCs w:val="18"/>
              </w:rPr>
            </w:pPr>
            <w:r w:rsidRPr="00EA7C72">
              <w:rPr>
                <w:sz w:val="18"/>
                <w:szCs w:val="18"/>
              </w:rPr>
              <w:t>19519,4</w:t>
            </w:r>
          </w:p>
        </w:tc>
        <w:tc>
          <w:tcPr>
            <w:tcW w:w="1418" w:type="dxa"/>
            <w:tcBorders>
              <w:top w:val="single" w:sz="4" w:space="0" w:color="auto"/>
              <w:left w:val="single" w:sz="4" w:space="0" w:color="000000"/>
              <w:bottom w:val="single" w:sz="4" w:space="0" w:color="auto"/>
              <w:right w:val="nil"/>
            </w:tcBorders>
            <w:vAlign w:val="center"/>
          </w:tcPr>
          <w:p w:rsidR="00AA1010" w:rsidRPr="00EA7C72" w:rsidRDefault="00AA1010" w:rsidP="0059695A">
            <w:pPr>
              <w:contextualSpacing/>
              <w:jc w:val="center"/>
              <w:rPr>
                <w:sz w:val="18"/>
                <w:szCs w:val="18"/>
              </w:rPr>
            </w:pPr>
            <w:r w:rsidRPr="00EA7C72">
              <w:rPr>
                <w:sz w:val="18"/>
                <w:szCs w:val="18"/>
              </w:rPr>
              <w:t>19519,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9258,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Исключены расходы организации, связанные с обслуживанием займа NEFCO, предусмотренные на реконструкцию объектов, в связи с отсутствием инвестиционной программы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EA7C72">
              <w:rPr>
                <w:rFonts w:eastAsia="Calibri"/>
                <w:sz w:val="18"/>
                <w:szCs w:val="18"/>
                <w:lang w:eastAsia="en-US"/>
              </w:rPr>
              <w:t>, утвержденными Постановлением Правительства РФ от 29.07.2013 № 641</w:t>
            </w:r>
          </w:p>
        </w:tc>
      </w:tr>
    </w:tbl>
    <w:p w:rsidR="00AA1010" w:rsidRPr="00EA7C72" w:rsidRDefault="00AA1010" w:rsidP="0059695A">
      <w:pPr>
        <w:ind w:firstLine="720"/>
        <w:contextualSpacing/>
        <w:jc w:val="both"/>
        <w:rPr>
          <w:sz w:val="24"/>
          <w:szCs w:val="24"/>
        </w:rPr>
      </w:pPr>
      <w:r w:rsidRPr="00EA7C72">
        <w:rPr>
          <w:sz w:val="24"/>
          <w:szCs w:val="24"/>
        </w:rPr>
        <w:t>Таким образом, необходимая валовая выручка, устанавливаемая для Организации на 2020 год, составит:</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ab/>
      </w:r>
      <w:r w:rsidRPr="00EA7C72">
        <w:rPr>
          <w:sz w:val="24"/>
          <w:szCs w:val="24"/>
        </w:rPr>
        <w:t xml:space="preserve">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111"/>
        <w:gridCol w:w="2842"/>
      </w:tblGrid>
      <w:tr w:rsidR="00B64C33" w:rsidRPr="00EA7C72" w:rsidTr="00B64C33">
        <w:trPr>
          <w:trHeight w:val="56"/>
        </w:trPr>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Товары, услуг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Утверждено на 2020 год</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Корректировка на 2020 год</w:t>
            </w:r>
          </w:p>
        </w:tc>
      </w:tr>
      <w:tr w:rsidR="00B64C33" w:rsidRPr="00EA7C72" w:rsidTr="00B64C33">
        <w:trPr>
          <w:trHeight w:val="56"/>
        </w:trPr>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3</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4</w:t>
            </w:r>
          </w:p>
        </w:tc>
      </w:tr>
      <w:tr w:rsidR="00B64C33" w:rsidRPr="00EA7C72" w:rsidTr="00AA1010">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B64C33" w:rsidRPr="00EA7C72" w:rsidTr="00B64C33">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Питьевая вод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98248,57</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94368,48</w:t>
            </w:r>
          </w:p>
        </w:tc>
      </w:tr>
      <w:tr w:rsidR="00B64C33" w:rsidRPr="00EA7C72" w:rsidTr="00B64C33">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Водоотведение</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89916,57</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02255,15</w:t>
            </w:r>
          </w:p>
        </w:tc>
      </w:tr>
    </w:tbl>
    <w:p w:rsidR="00AA1010" w:rsidRPr="00EA7C72" w:rsidRDefault="00AA1010" w:rsidP="0059695A">
      <w:pPr>
        <w:tabs>
          <w:tab w:val="left" w:pos="993"/>
        </w:tabs>
        <w:ind w:firstLine="709"/>
        <w:contextualSpacing/>
        <w:jc w:val="both"/>
        <w:rPr>
          <w:sz w:val="26"/>
          <w:szCs w:val="26"/>
          <w:lang w:eastAsia="ar-SA"/>
        </w:rPr>
      </w:pPr>
    </w:p>
    <w:p w:rsidR="00AA1010" w:rsidRPr="00EA7C72" w:rsidRDefault="00AA1010" w:rsidP="0059695A">
      <w:pPr>
        <w:tabs>
          <w:tab w:val="left" w:pos="993"/>
        </w:tabs>
        <w:ind w:firstLine="709"/>
        <w:contextualSpacing/>
        <w:jc w:val="both"/>
        <w:rPr>
          <w:sz w:val="24"/>
          <w:szCs w:val="24"/>
          <w:lang w:eastAsia="ar-SA"/>
        </w:rPr>
      </w:pPr>
      <w:r w:rsidRPr="00EA7C72">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450"/>
        <w:gridCol w:w="3260"/>
        <w:gridCol w:w="3543"/>
      </w:tblGrid>
      <w:tr w:rsidR="00AA1010" w:rsidRPr="00EA7C72" w:rsidTr="00AA1010">
        <w:trPr>
          <w:trHeight w:val="890"/>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Год с календарной разбивк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B64C33" w:rsidRPr="00EA7C72" w:rsidTr="00B64C33">
        <w:trPr>
          <w:trHeight w:val="56"/>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4</w:t>
            </w:r>
          </w:p>
        </w:tc>
      </w:tr>
      <w:tr w:rsidR="00AA1010" w:rsidRPr="00EA7C72" w:rsidTr="00AA1010">
        <w:trPr>
          <w:trHeight w:val="3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B64C33" w:rsidRPr="00EA7C72" w:rsidTr="00B64C33">
        <w:trPr>
          <w:trHeight w:val="56"/>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59</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7,32</w:t>
            </w:r>
          </w:p>
        </w:tc>
      </w:tr>
      <w:tr w:rsidR="00B64C33" w:rsidRPr="00EA7C72" w:rsidTr="00B64C33">
        <w:trPr>
          <w:trHeight w:val="56"/>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1</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3,94</w:t>
            </w:r>
          </w:p>
        </w:tc>
      </w:tr>
    </w:tbl>
    <w:p w:rsidR="00AA1010" w:rsidRPr="00EA7C72" w:rsidRDefault="00AA1010"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Тариф указан без учета налога на добавленную стоимость</w:t>
      </w:r>
    </w:p>
    <w:p w:rsidR="00AA1010" w:rsidRPr="00EA7C72" w:rsidRDefault="00AA1010" w:rsidP="0059695A">
      <w:pPr>
        <w:autoSpaceDE w:val="0"/>
        <w:autoSpaceDN w:val="0"/>
        <w:adjustRightInd w:val="0"/>
        <w:ind w:firstLine="540"/>
        <w:contextualSpacing/>
        <w:jc w:val="both"/>
        <w:rPr>
          <w:b/>
          <w:sz w:val="24"/>
          <w:szCs w:val="24"/>
        </w:rPr>
      </w:pPr>
    </w:p>
    <w:p w:rsidR="00AA1010" w:rsidRPr="00EA7C72" w:rsidRDefault="00AA1010"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B64C33" w:rsidRPr="00EA7C72" w:rsidRDefault="00B64C33" w:rsidP="0059695A">
      <w:pPr>
        <w:contextualSpacing/>
        <w:jc w:val="center"/>
        <w:rPr>
          <w:b/>
          <w:sz w:val="24"/>
          <w:szCs w:val="24"/>
        </w:rPr>
      </w:pPr>
    </w:p>
    <w:p w:rsidR="00CD5CB1"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15.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15 ноября 2018 года № 214-п «Об установлении тарифов на транспортировку воды общества с ограниченной ответственностью «АКВА-АЛЬЯНС» на 2019-2023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общества с ограниченной ответственностью ООО «АКВА-АЛЬЯНС» (далее - ООО «АКВА-АЛЬЯНС») и тарифов на услугу в сфере водоснабжения (транспортировка воды), оказываемую потребителям муниципальных образований «Город Всеволожск», «Заневское городское поселение», «Муринское городское поселение», «Новодевяткинское сельское поселение» Всеволожского муниципального района Ленинградской области в 2020 году.</w:t>
      </w:r>
    </w:p>
    <w:p w:rsidR="00CD5CB1" w:rsidRPr="00EA7C72" w:rsidRDefault="00CD5CB1" w:rsidP="0059695A">
      <w:pPr>
        <w:ind w:firstLine="709"/>
        <w:contextualSpacing/>
        <w:jc w:val="both"/>
        <w:rPr>
          <w:rFonts w:eastAsia="Calibri"/>
          <w:sz w:val="24"/>
          <w:szCs w:val="24"/>
          <w:lang w:val="x-none" w:eastAsia="en-US"/>
        </w:rPr>
      </w:pPr>
      <w:r w:rsidRPr="00EA7C72">
        <w:rPr>
          <w:rFonts w:eastAsia="Calibri"/>
          <w:sz w:val="24"/>
          <w:szCs w:val="24"/>
          <w:lang w:val="x-none" w:eastAsia="en-US"/>
        </w:rPr>
        <w:t>ООО «АКВА-АЛЬЯНС» обратилось с заявлением о корректировке необходимой валовой выручки и тарифов на транспортировку воды от 29.04.2019 № 25-19 (вх. ЛенРТК от 29.04.2019 № КТ-1-2390/2019). ЛенРТК приняло заявление о корректировке необходимой валовой выручки и тарифов на транспортировку воды ООО «АКВА-АЛЬЯНС» к рассмотрению в рамках ранее открытого дела № 42-В об установлении тарифов в сфере холодного водоснабжения (транспортировка воды) на 2019-2023 годы.</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05/2019 от 19.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567"/>
        </w:tabs>
        <w:ind w:firstLine="567"/>
        <w:contextualSpacing/>
        <w:jc w:val="both"/>
        <w:rPr>
          <w:rFonts w:eastAsia="Calibri"/>
          <w:sz w:val="24"/>
          <w:szCs w:val="24"/>
          <w:lang w:eastAsia="en-US"/>
        </w:rPr>
      </w:pPr>
      <w:r w:rsidRPr="00EA7C72">
        <w:rPr>
          <w:sz w:val="24"/>
          <w:szCs w:val="24"/>
        </w:rPr>
        <w:t>Приказом ЛенРТК от 15 ноября 2018 года № 214-п «Об установлении тарифов на</w:t>
      </w:r>
      <w:r w:rsidRPr="00EA7C72">
        <w:rPr>
          <w:rFonts w:eastAsia="Calibri"/>
          <w:sz w:val="24"/>
          <w:szCs w:val="24"/>
          <w:lang w:eastAsia="en-US"/>
        </w:rPr>
        <w:t xml:space="preserve"> транспортировку воды ООО «АКВА-АЛЬЯНС» на 2019-2023 годы</w:t>
      </w:r>
      <w:r w:rsidRPr="00EA7C72">
        <w:rPr>
          <w:sz w:val="24"/>
          <w:szCs w:val="24"/>
        </w:rPr>
        <w:t xml:space="preserve">» установлены: </w:t>
      </w:r>
    </w:p>
    <w:p w:rsidR="00CD5CB1" w:rsidRPr="00EA7C72" w:rsidRDefault="00CD5CB1" w:rsidP="0059695A">
      <w:pPr>
        <w:ind w:firstLine="567"/>
        <w:contextualSpacing/>
        <w:jc w:val="both"/>
        <w:rPr>
          <w:sz w:val="24"/>
          <w:szCs w:val="24"/>
          <w:lang w:eastAsia="ar-SA"/>
        </w:rPr>
      </w:pPr>
      <w:r w:rsidRPr="00EA7C72">
        <w:rPr>
          <w:sz w:val="24"/>
          <w:szCs w:val="24"/>
        </w:rPr>
        <w:t>1. Долгосрочные тарифы на транспортировку воды</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260"/>
        <w:gridCol w:w="3685"/>
      </w:tblGrid>
      <w:tr w:rsidR="00CD5CB1" w:rsidRPr="00EA7C72" w:rsidTr="00CD5CB1">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 xml:space="preserve">Год с календарной разбивкой </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Тарифы, руб./м</w:t>
            </w:r>
            <w:r w:rsidRPr="00EA7C72">
              <w:rPr>
                <w:rFonts w:eastAsia="Calibri"/>
                <w:sz w:val="18"/>
                <w:szCs w:val="18"/>
                <w:vertAlign w:val="superscript"/>
              </w:rPr>
              <w:t xml:space="preserve">3 </w:t>
            </w:r>
            <w:r w:rsidRPr="00EA7C72">
              <w:rPr>
                <w:rFonts w:eastAsia="Calibri"/>
                <w:sz w:val="18"/>
                <w:szCs w:val="18"/>
              </w:rPr>
              <w:t>*</w:t>
            </w:r>
          </w:p>
        </w:tc>
      </w:tr>
      <w:tr w:rsidR="00CD5CB1" w:rsidRPr="00EA7C72" w:rsidTr="00CD5CB1">
        <w:trPr>
          <w:trHeight w:val="55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lang w:eastAsia="en-US"/>
              </w:rPr>
              <w:t xml:space="preserve">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18"/>
                <w:szCs w:val="18"/>
              </w:rPr>
              <w:t>Всеволожского муниципального района Ленинградской области</w:t>
            </w:r>
          </w:p>
        </w:tc>
      </w:tr>
      <w:tr w:rsidR="00CD5CB1" w:rsidRPr="00EA7C72" w:rsidTr="00CD5CB1">
        <w:trPr>
          <w:trHeight w:val="22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1.</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sz w:val="18"/>
                <w:szCs w:val="18"/>
              </w:rPr>
            </w:pPr>
            <w:r w:rsidRPr="00EA7C72">
              <w:rPr>
                <w:rFonts w:eastAsia="Calibri"/>
                <w:sz w:val="18"/>
                <w:szCs w:val="18"/>
                <w:lang w:eastAsia="en-US"/>
              </w:rPr>
              <w:t>Транспортировка в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56</w:t>
            </w:r>
          </w:p>
        </w:tc>
      </w:tr>
      <w:tr w:rsidR="00CD5CB1" w:rsidRPr="00EA7C72" w:rsidTr="00CD5CB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4</w:t>
            </w:r>
          </w:p>
        </w:tc>
      </w:tr>
      <w:tr w:rsidR="00CD5CB1" w:rsidRPr="00EA7C72" w:rsidTr="00CD5CB1">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4</w:t>
            </w:r>
          </w:p>
        </w:tc>
      </w:tr>
      <w:tr w:rsidR="00CD5CB1" w:rsidRPr="00EA7C72" w:rsidTr="00CD5CB1">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8</w:t>
            </w:r>
          </w:p>
        </w:tc>
      </w:tr>
      <w:tr w:rsidR="00CD5CB1" w:rsidRPr="00EA7C72" w:rsidTr="00CD5CB1">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8</w:t>
            </w:r>
          </w:p>
        </w:tc>
      </w:tr>
      <w:tr w:rsidR="00CD5CB1" w:rsidRPr="00EA7C72" w:rsidTr="00CD5CB1">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5</w:t>
            </w:r>
          </w:p>
        </w:tc>
      </w:tr>
      <w:tr w:rsidR="00CD5CB1" w:rsidRPr="00EA7C72" w:rsidTr="00CD5CB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5</w:t>
            </w:r>
          </w:p>
        </w:tc>
      </w:tr>
      <w:tr w:rsidR="00CD5CB1" w:rsidRPr="00EA7C72" w:rsidTr="00CD5CB1">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8</w:t>
            </w:r>
          </w:p>
        </w:tc>
      </w:tr>
      <w:tr w:rsidR="00CD5CB1" w:rsidRPr="00EA7C72" w:rsidTr="00CD5CB1">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8</w:t>
            </w:r>
          </w:p>
        </w:tc>
      </w:tr>
      <w:tr w:rsidR="00CD5CB1" w:rsidRPr="00EA7C72" w:rsidTr="00CD5CB1">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4,18</w:t>
            </w:r>
          </w:p>
        </w:tc>
      </w:tr>
    </w:tbl>
    <w:p w:rsidR="00CD5CB1" w:rsidRPr="00EA7C72" w:rsidRDefault="00CD5CB1" w:rsidP="0059695A">
      <w:pPr>
        <w:contextualSpacing/>
        <w:rPr>
          <w:sz w:val="18"/>
          <w:szCs w:val="18"/>
          <w:lang w:eastAsia="ar-SA"/>
        </w:rPr>
      </w:pPr>
      <w:r w:rsidRPr="00EA7C72">
        <w:rPr>
          <w:sz w:val="18"/>
          <w:szCs w:val="18"/>
          <w:lang w:eastAsia="ar-SA"/>
        </w:rPr>
        <w:t xml:space="preserve">* тариф указан без учета налога на добавленную стоимость </w:t>
      </w:r>
    </w:p>
    <w:p w:rsidR="00CD5CB1" w:rsidRPr="00EA7C72" w:rsidRDefault="00CD5CB1" w:rsidP="0059695A">
      <w:pPr>
        <w:ind w:firstLine="567"/>
        <w:contextualSpacing/>
        <w:jc w:val="both"/>
        <w:rPr>
          <w:sz w:val="24"/>
          <w:szCs w:val="24"/>
        </w:rPr>
      </w:pPr>
      <w:r w:rsidRPr="00EA7C72">
        <w:rPr>
          <w:sz w:val="24"/>
          <w:szCs w:val="24"/>
        </w:rPr>
        <w:t>2. Долгосрочные параметры регулирования тарифов на транспортировку вод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8"/>
        <w:gridCol w:w="850"/>
        <w:gridCol w:w="1700"/>
        <w:gridCol w:w="1700"/>
        <w:gridCol w:w="1558"/>
        <w:gridCol w:w="2125"/>
      </w:tblGrid>
      <w:tr w:rsidR="00CD5CB1" w:rsidRPr="00EA7C72" w:rsidTr="00CD5CB1">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lastRenderedPageBreak/>
              <w:t>№</w:t>
            </w:r>
            <w:r w:rsidRPr="00EA7C72">
              <w:rPr>
                <w:rFonts w:eastAsia="Calibri"/>
                <w:sz w:val="18"/>
                <w:szCs w:val="18"/>
                <w:lang w:val="en-US" w:eastAsia="en-US"/>
              </w:rPr>
              <w:t xml:space="preserve"> </w:t>
            </w:r>
            <w:r w:rsidRPr="00EA7C72">
              <w:rPr>
                <w:rFonts w:eastAsia="Calibri"/>
                <w:sz w:val="18"/>
                <w:szCs w:val="18"/>
                <w:lang w:eastAsia="en-US"/>
              </w:rPr>
              <w:t>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Наименование регулируемого вида деятель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Индекс эффективности операционных расходо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Показатели энергосбережения и энергетической эффективности</w:t>
            </w:r>
          </w:p>
        </w:tc>
      </w:tr>
      <w:tr w:rsidR="00CD5CB1" w:rsidRPr="00EA7C72" w:rsidTr="00CD5CB1">
        <w:trPr>
          <w:trHeight w:val="5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Уровень потери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Удельный расход электрической энергии, кВтч/м</w:t>
            </w:r>
            <w:r w:rsidRPr="00EA7C72">
              <w:rPr>
                <w:rFonts w:eastAsia="Calibri"/>
                <w:sz w:val="18"/>
                <w:szCs w:val="18"/>
                <w:vertAlign w:val="superscript"/>
                <w:lang w:eastAsia="en-US"/>
              </w:rPr>
              <w:t>3</w:t>
            </w:r>
          </w:p>
        </w:tc>
      </w:tr>
      <w:tr w:rsidR="00CD5CB1" w:rsidRPr="00EA7C72" w:rsidTr="00CD5CB1">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Транспортировка воды</w:t>
            </w: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55404,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bl>
    <w:p w:rsidR="00CD5CB1" w:rsidRPr="00EA7C72" w:rsidRDefault="00CD5CB1" w:rsidP="0059695A">
      <w:pPr>
        <w:ind w:firstLine="567"/>
        <w:contextualSpacing/>
        <w:jc w:val="both"/>
        <w:rPr>
          <w:sz w:val="24"/>
          <w:szCs w:val="24"/>
        </w:rPr>
      </w:pPr>
      <w:r w:rsidRPr="00EA7C72">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ind w:firstLine="567"/>
        <w:contextualSpacing/>
        <w:jc w:val="both"/>
        <w:rPr>
          <w:sz w:val="24"/>
          <w:szCs w:val="24"/>
        </w:rPr>
      </w:pPr>
      <w:r w:rsidRPr="00EA7C72">
        <w:rPr>
          <w:sz w:val="24"/>
          <w:szCs w:val="24"/>
        </w:rPr>
        <w:t xml:space="preserve">В соответствии со Сценарными условиями при расчете величины расходов и прибыли, формирующих тарифы на услугу по водоснабжению, оказываемую ООО «АКВА-АЛЬЯНС» потребителям </w:t>
      </w:r>
      <w:r w:rsidRPr="00EA7C72">
        <w:rPr>
          <w:rFonts w:eastAsia="Calibri"/>
          <w:sz w:val="24"/>
          <w:szCs w:val="24"/>
          <w:lang w:eastAsia="en-US"/>
        </w:rPr>
        <w:t xml:space="preserve">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24"/>
          <w:szCs w:val="24"/>
        </w:rPr>
        <w:t>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CD5CB1" w:rsidRPr="00EA7C72" w:rsidTr="00CD5CB1">
        <w:trPr>
          <w:trHeight w:val="198"/>
        </w:trPr>
        <w:tc>
          <w:tcPr>
            <w:tcW w:w="68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 2020 год</w:t>
            </w:r>
          </w:p>
        </w:tc>
      </w:tr>
      <w:tr w:rsidR="00CD5CB1" w:rsidRPr="00EA7C72" w:rsidTr="00CD5CB1">
        <w:trPr>
          <w:trHeight w:val="270"/>
        </w:trPr>
        <w:tc>
          <w:tcPr>
            <w:tcW w:w="68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w:t>
            </w:r>
          </w:p>
        </w:tc>
      </w:tr>
      <w:tr w:rsidR="00CD5CB1" w:rsidRPr="00EA7C72" w:rsidTr="00CD5CB1">
        <w:trPr>
          <w:trHeight w:val="259"/>
        </w:trPr>
        <w:tc>
          <w:tcPr>
            <w:tcW w:w="68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ост тарифов (цен) на покупную электрическую энергию (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w:t>
            </w:r>
          </w:p>
        </w:tc>
      </w:tr>
    </w:tbl>
    <w:p w:rsidR="00CD5CB1" w:rsidRPr="00EA7C72" w:rsidRDefault="00CD5CB1" w:rsidP="0059695A">
      <w:pPr>
        <w:ind w:firstLine="567"/>
        <w:contextualSpacing/>
        <w:jc w:val="both"/>
        <w:rPr>
          <w:sz w:val="24"/>
          <w:szCs w:val="24"/>
        </w:rPr>
      </w:pPr>
      <w:r w:rsidRPr="00EA7C72">
        <w:rPr>
          <w:sz w:val="24"/>
          <w:szCs w:val="24"/>
        </w:rPr>
        <w:t>По итогу проведенной экспертизы:</w:t>
      </w:r>
    </w:p>
    <w:p w:rsidR="00CD5CB1" w:rsidRPr="00EA7C72" w:rsidRDefault="00CD5CB1" w:rsidP="0059695A">
      <w:pPr>
        <w:ind w:firstLine="567"/>
        <w:contextualSpacing/>
        <w:jc w:val="both"/>
        <w:rPr>
          <w:sz w:val="24"/>
          <w:szCs w:val="24"/>
        </w:rPr>
      </w:pPr>
      <w:r w:rsidRPr="00EA7C72">
        <w:rPr>
          <w:sz w:val="24"/>
          <w:szCs w:val="24"/>
        </w:rPr>
        <w:t xml:space="preserve">Основные показатели производственной программы в сфере водоснабжения (транспортировка воды), утверждены приказом ЛенРТК от 15 ноября 2018 года № 214-пп «Об утверждении производственной программы в сфере холодного водоснабжения (транспортировка воды) </w:t>
      </w:r>
      <w:r w:rsidRPr="00EA7C72">
        <w:rPr>
          <w:rFonts w:eastAsia="Calibri"/>
          <w:sz w:val="24"/>
          <w:szCs w:val="24"/>
          <w:lang w:eastAsia="en-US"/>
        </w:rPr>
        <w:t>ООО «АКВА-АЛЬЯНС» на 2019-2023 годы».</w:t>
      </w:r>
      <w:r w:rsidRPr="00EA7C72">
        <w:rPr>
          <w:sz w:val="24"/>
          <w:szCs w:val="24"/>
        </w:rPr>
        <w:t xml:space="preserve"> </w:t>
      </w:r>
    </w:p>
    <w:p w:rsidR="00CD5CB1" w:rsidRPr="00EA7C72" w:rsidRDefault="00CD5CB1" w:rsidP="0059695A">
      <w:pPr>
        <w:ind w:firstLine="567"/>
        <w:contextualSpacing/>
        <w:jc w:val="both"/>
        <w:rPr>
          <w:sz w:val="24"/>
          <w:szCs w:val="24"/>
        </w:rPr>
      </w:pPr>
      <w:r w:rsidRPr="00EA7C72">
        <w:rPr>
          <w:sz w:val="24"/>
          <w:szCs w:val="24"/>
        </w:rPr>
        <w:t xml:space="preserve">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CD5CB1" w:rsidRPr="00EA7C72" w:rsidRDefault="00CD5CB1" w:rsidP="0059695A">
      <w:pPr>
        <w:ind w:firstLine="567"/>
        <w:contextualSpacing/>
        <w:jc w:val="both"/>
        <w:rPr>
          <w:sz w:val="24"/>
          <w:szCs w:val="24"/>
        </w:rPr>
      </w:pPr>
      <w:r w:rsidRPr="00EA7C72">
        <w:rPr>
          <w:sz w:val="24"/>
          <w:szCs w:val="24"/>
        </w:rPr>
        <w:t>ООО «АКВА-АЛЬЯНС» 26.11.2015 года (приказ ЛенРТК от 26.11.2015 № 248-п) впервые установлен тариф на водоснабжение (транспортировка воды). Ввиду отсутствия фактических объемных данных за полный 2015 год (объем товарной воды (транспортировка) принимаемых от прочих потребителей) у ЛенРТК отсутствует возможность произвести расчет в соответствии с пунктами 4, 5 Методических указаний.</w:t>
      </w:r>
    </w:p>
    <w:p w:rsidR="00CD5CB1" w:rsidRPr="00EA7C72" w:rsidRDefault="00CD5CB1" w:rsidP="0059695A">
      <w:pPr>
        <w:ind w:left="927" w:right="-52" w:hanging="927"/>
        <w:contextualSpacing/>
        <w:jc w:val="both"/>
        <w:rPr>
          <w:sz w:val="24"/>
          <w:szCs w:val="24"/>
        </w:rPr>
      </w:pPr>
      <w:r w:rsidRPr="00EA7C72">
        <w:rPr>
          <w:sz w:val="24"/>
          <w:szCs w:val="24"/>
        </w:rPr>
        <w:t>Водоснабжение (транспортировка воды):</w:t>
      </w:r>
    </w:p>
    <w:tbl>
      <w:tblPr>
        <w:tblW w:w="10442"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059"/>
        <w:gridCol w:w="877"/>
        <w:gridCol w:w="1264"/>
        <w:gridCol w:w="1307"/>
        <w:gridCol w:w="1511"/>
        <w:gridCol w:w="1244"/>
        <w:gridCol w:w="1653"/>
      </w:tblGrid>
      <w:tr w:rsidR="00CD5CB1" w:rsidRPr="00EA7C72" w:rsidTr="00CD5CB1">
        <w:trPr>
          <w:trHeight w:val="70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i/>
                <w:lang w:eastAsia="ar-SA"/>
              </w:rPr>
            </w:pPr>
            <w:r w:rsidRPr="00EA7C72">
              <w:t>Ед.изм</w:t>
            </w:r>
            <w:r w:rsidRPr="00EA7C72">
              <w:rPr>
                <w:i/>
              </w:rPr>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Утверждено 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лан предприятия на 2020 год</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Корректировка 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Отклонение (гр.6 - гр.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CD5CB1" w:rsidRPr="00EA7C72" w:rsidTr="00CD5CB1">
        <w:trPr>
          <w:trHeight w:val="122"/>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26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5</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7</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8</w:t>
            </w:r>
          </w:p>
        </w:tc>
      </w:tr>
      <w:tr w:rsidR="00CD5CB1" w:rsidRPr="00EA7C72" w:rsidTr="00CD5CB1">
        <w:trPr>
          <w:trHeight w:val="45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нято воды для передачи (транспортировки)</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lang w:eastAsia="ar-SA"/>
              </w:rPr>
              <w:t>Объем транспортируемой воды принят на основании фактических данных за 2018 г.</w:t>
            </w:r>
            <w:r w:rsidRPr="00EA7C72">
              <w:rPr>
                <w:sz w:val="18"/>
                <w:szCs w:val="18"/>
              </w:rPr>
              <w:t xml:space="preserve"> (объем отпуска воды соответствуют данной форме федерального статистического наблюдения № 1-водопровод «Сведения о работе водопровода (отдельной водопроводной </w:t>
            </w:r>
            <w:r w:rsidRPr="00EA7C72">
              <w:rPr>
                <w:sz w:val="18"/>
                <w:szCs w:val="18"/>
              </w:rPr>
              <w:lastRenderedPageBreak/>
              <w:t>сети)).</w:t>
            </w:r>
          </w:p>
        </w:tc>
      </w:tr>
      <w:tr w:rsidR="00CD5CB1" w:rsidRPr="00EA7C72" w:rsidTr="00CD5CB1">
        <w:trPr>
          <w:trHeight w:val="439"/>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транспортируемой воды</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43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Товарной воды, всего</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201"/>
          <w:jc w:val="center"/>
        </w:trPr>
        <w:tc>
          <w:tcPr>
            <w:tcW w:w="54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ом числе:</w:t>
            </w:r>
          </w:p>
        </w:tc>
        <w:tc>
          <w:tcPr>
            <w:tcW w:w="91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315"/>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иным потребителям</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bl>
    <w:p w:rsidR="00CD5CB1" w:rsidRPr="00EA7C72" w:rsidRDefault="00CD5CB1" w:rsidP="0059695A">
      <w:pPr>
        <w:ind w:firstLine="567"/>
        <w:contextualSpacing/>
        <w:jc w:val="both"/>
        <w:rPr>
          <w:sz w:val="22"/>
          <w:szCs w:val="22"/>
        </w:rPr>
      </w:pPr>
      <w:r w:rsidRPr="00EA7C72">
        <w:rPr>
          <w:sz w:val="24"/>
          <w:szCs w:val="24"/>
        </w:rPr>
        <w:lastRenderedPageBreak/>
        <w:t>3. 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ab/>
        <w:t xml:space="preserve">                   </w:t>
      </w:r>
      <w:r w:rsidRPr="00EA7C72">
        <w:rPr>
          <w:sz w:val="22"/>
          <w:szCs w:val="22"/>
        </w:rPr>
        <w:t>тыс. 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CD5CB1" w:rsidRPr="00EA7C72" w:rsidTr="00CD5CB1">
        <w:trPr>
          <w:trHeight w:val="263"/>
        </w:trPr>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овары,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нято ЛенРТК на 2020 год</w:t>
            </w:r>
          </w:p>
        </w:tc>
      </w:tr>
      <w:tr w:rsidR="00CD5CB1" w:rsidRPr="00EA7C72" w:rsidTr="00CD5CB1">
        <w:trPr>
          <w:trHeight w:val="282"/>
        </w:trPr>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4536"/>
              </w:tabs>
              <w:ind w:left="567" w:right="-52" w:hanging="675"/>
              <w:contextualSpacing/>
              <w:jc w:val="center"/>
              <w:rPr>
                <w:sz w:val="24"/>
                <w:szCs w:val="24"/>
              </w:rPr>
            </w:pPr>
            <w:r w:rsidRPr="00EA7C72">
              <w:rPr>
                <w:sz w:val="24"/>
                <w:szCs w:val="24"/>
              </w:rPr>
              <w:t>Транспортировка в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rPr>
                <w:sz w:val="24"/>
                <w:szCs w:val="24"/>
              </w:rPr>
              <w:t>56 496,44</w:t>
            </w:r>
          </w:p>
        </w:tc>
      </w:tr>
    </w:tbl>
    <w:p w:rsidR="00CD5CB1" w:rsidRPr="00EA7C72" w:rsidRDefault="00CD5CB1" w:rsidP="0059695A">
      <w:pPr>
        <w:ind w:firstLine="567"/>
        <w:contextualSpacing/>
        <w:jc w:val="both"/>
        <w:rPr>
          <w:sz w:val="24"/>
          <w:szCs w:val="24"/>
        </w:rPr>
      </w:pPr>
    </w:p>
    <w:p w:rsidR="00CD5CB1" w:rsidRPr="00EA7C72" w:rsidRDefault="00CD5CB1" w:rsidP="0059695A">
      <w:pPr>
        <w:ind w:firstLine="567"/>
        <w:contextualSpacing/>
        <w:jc w:val="both"/>
        <w:rPr>
          <w:sz w:val="24"/>
          <w:szCs w:val="24"/>
        </w:rPr>
      </w:pPr>
      <w:r w:rsidRPr="00EA7C72">
        <w:rPr>
          <w:sz w:val="24"/>
          <w:szCs w:val="24"/>
        </w:rPr>
        <w:t>4. Корректировка неподконтрольных расходов.</w:t>
      </w:r>
    </w:p>
    <w:p w:rsidR="00CD5CB1" w:rsidRPr="00EA7C72" w:rsidRDefault="00CD5CB1" w:rsidP="0059695A">
      <w:pPr>
        <w:ind w:firstLine="567"/>
        <w:contextualSpacing/>
        <w:jc w:val="both"/>
      </w:pPr>
      <w:r w:rsidRPr="00EA7C72">
        <w:rPr>
          <w:sz w:val="24"/>
          <w:szCs w:val="24"/>
        </w:rPr>
        <w:t xml:space="preserve">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w:t>
      </w:r>
      <w:r w:rsidRPr="00EA7C72">
        <w:t xml:space="preserve">                 тыс. руб.</w:t>
      </w:r>
    </w:p>
    <w:tbl>
      <w:tblPr>
        <w:tblW w:w="10200" w:type="dxa"/>
        <w:tblInd w:w="108" w:type="dxa"/>
        <w:tblLayout w:type="fixed"/>
        <w:tblLook w:val="04A0" w:firstRow="1" w:lastRow="0" w:firstColumn="1" w:lastColumn="0" w:noHBand="0" w:noVBand="1"/>
      </w:tblPr>
      <w:tblGrid>
        <w:gridCol w:w="568"/>
        <w:gridCol w:w="2689"/>
        <w:gridCol w:w="1136"/>
        <w:gridCol w:w="1274"/>
        <w:gridCol w:w="1275"/>
        <w:gridCol w:w="3258"/>
      </w:tblGrid>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 п/п</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Показатели</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rPr>
                <w:lang w:eastAsia="ar-SA"/>
              </w:rPr>
            </w:pPr>
            <w:r w:rsidRPr="00EA7C72">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2"/>
              <w:contextualSpacing/>
              <w:jc w:val="center"/>
              <w:rPr>
                <w:lang w:eastAsia="ar-SA"/>
              </w:rPr>
            </w:pPr>
            <w:r w:rsidRPr="00EA7C72">
              <w:t>Причины отклонения,</w:t>
            </w:r>
            <w:r w:rsidRPr="00EA7C72">
              <w:br/>
              <w:t>обоснование</w:t>
            </w: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1.</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Транспортировка воды</w:t>
            </w:r>
          </w:p>
        </w:tc>
        <w:tc>
          <w:tcPr>
            <w:tcW w:w="1137"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ind w:right="-53"/>
              <w:contextualSpacing/>
              <w:rPr>
                <w:i/>
                <w:sz w:val="22"/>
                <w:szCs w:val="22"/>
                <w:lang w:eastAsia="ar-SA"/>
              </w:rPr>
            </w:pP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1.1.</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rPr>
                <w:lang w:eastAsia="ar-SA"/>
              </w:rPr>
              <w:t>Расходы на арендную плату</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108" w:hanging="108"/>
              <w:contextualSpacing/>
              <w:jc w:val="center"/>
              <w:rPr>
                <w:lang w:eastAsia="ar-SA"/>
              </w:rPr>
            </w:pPr>
            <w:r w:rsidRPr="00EA7C72">
              <w:rPr>
                <w:lang w:eastAsia="ar-SA"/>
              </w:rPr>
              <w:t>5 865,9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5 107,3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
                <w:lang w:eastAsia="ar-SA"/>
              </w:rPr>
              <w:t>-</w:t>
            </w:r>
            <w:r w:rsidRPr="00EA7C72">
              <w:rPr>
                <w:lang w:eastAsia="ar-SA"/>
              </w:rPr>
              <w:t>758,5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rPr>
                <w:rFonts w:eastAsia="Calibri"/>
                <w:sz w:val="18"/>
                <w:szCs w:val="18"/>
                <w:lang w:eastAsia="en-US"/>
              </w:rPr>
            </w:pPr>
            <w:r w:rsidRPr="00EA7C72">
              <w:rPr>
                <w:sz w:val="18"/>
                <w:szCs w:val="18"/>
                <w:lang w:eastAsia="ar-SA"/>
              </w:rPr>
              <w:t xml:space="preserve">Согласно п. 44 </w:t>
            </w:r>
            <w:r w:rsidRPr="00EA7C72">
              <w:rPr>
                <w:rFonts w:eastAsia="Calibri"/>
                <w:sz w:val="18"/>
                <w:szCs w:val="18"/>
                <w:lang w:eastAsia="en-US"/>
              </w:rPr>
              <w:t>Основ ценообразования определено, что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w:t>
            </w:r>
          </w:p>
          <w:p w:rsidR="00CD5CB1" w:rsidRPr="00EA7C72" w:rsidRDefault="00CD5CB1" w:rsidP="0059695A">
            <w:pPr>
              <w:snapToGrid w:val="0"/>
              <w:contextualSpacing/>
              <w:rPr>
                <w:sz w:val="18"/>
                <w:szCs w:val="18"/>
                <w:lang w:eastAsia="ar-SA"/>
              </w:rPr>
            </w:pPr>
            <w:r w:rsidRPr="00EA7C72">
              <w:rPr>
                <w:sz w:val="18"/>
                <w:szCs w:val="18"/>
                <w:lang w:eastAsia="ar-SA"/>
              </w:rPr>
              <w:t>Ввиду отсутствия подтверждающих обосновывающих материалов (расчет арендной платы)</w:t>
            </w:r>
            <w:r w:rsidRPr="00EA7C72">
              <w:rPr>
                <w:sz w:val="18"/>
                <w:szCs w:val="18"/>
              </w:rPr>
              <w:t xml:space="preserve"> расходы приняты исходя из фактических данных за 2018 год.</w:t>
            </w: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2.</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2 896,90</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
                <w:lang w:eastAsia="ar-SA"/>
              </w:rPr>
              <w:t>-</w:t>
            </w:r>
            <w:r w:rsidRPr="00EA7C72">
              <w:rPr>
                <w:lang w:eastAsia="ar-SA"/>
              </w:rPr>
              <w:t>2 896,9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rPr>
                <w:sz w:val="18"/>
                <w:szCs w:val="18"/>
                <w:lang w:eastAsia="ar-SA"/>
              </w:rPr>
            </w:pPr>
            <w:r w:rsidRPr="00EA7C72">
              <w:rPr>
                <w:sz w:val="18"/>
                <w:szCs w:val="18"/>
              </w:rPr>
              <w:t>Амортизация учтена в расходах на арендную плату</w:t>
            </w:r>
          </w:p>
        </w:tc>
      </w:tr>
      <w:tr w:rsidR="00CD5CB1" w:rsidRPr="00EA7C72" w:rsidTr="00CD5CB1">
        <w:trPr>
          <w:trHeight w:val="289"/>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rPr>
                <w:bCs/>
              </w:rPr>
              <w:t>Расходы на арендную плату (общехозяйственные расходы)</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231,0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231,0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lang w:eastAsia="ar-SA"/>
              </w:rPr>
            </w:pPr>
            <w:r w:rsidRPr="00EA7C72">
              <w:rPr>
                <w:b/>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sz w:val="18"/>
                <w:szCs w:val="18"/>
              </w:rPr>
            </w:pPr>
            <w:r w:rsidRPr="00EA7C72">
              <w:rPr>
                <w:sz w:val="18"/>
                <w:szCs w:val="18"/>
              </w:rPr>
              <w:t>-</w:t>
            </w: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1.4.</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rPr>
                <w:lang w:eastAsia="ar-SA"/>
              </w:rPr>
              <w:t>Расходы, связанные с уплатой налогов и сборов</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1 214,28</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
                <w:lang w:eastAsia="ar-SA"/>
              </w:rPr>
              <w:t>-</w:t>
            </w:r>
            <w:r w:rsidRPr="00EA7C72">
              <w:rPr>
                <w:lang w:eastAsia="ar-SA"/>
              </w:rPr>
              <w:t>1 214,2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rPr>
                <w:sz w:val="18"/>
                <w:szCs w:val="18"/>
                <w:lang w:eastAsia="ar-SA"/>
              </w:rPr>
            </w:pPr>
            <w:r w:rsidRPr="00EA7C72">
              <w:rPr>
                <w:sz w:val="18"/>
                <w:szCs w:val="18"/>
              </w:rPr>
              <w:t xml:space="preserve">Расходы, связанные с уплатой налогов и сборов не приняты ввиду отсутствия подтверждающих обосновывающих материалов (основание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r w:rsidRPr="00EA7C72">
              <w:rPr>
                <w:rFonts w:eastAsia="Calibri"/>
                <w:sz w:val="18"/>
                <w:szCs w:val="18"/>
                <w:lang w:eastAsia="en-US"/>
              </w:rPr>
              <w:t>)</w:t>
            </w:r>
          </w:p>
        </w:tc>
      </w:tr>
    </w:tbl>
    <w:p w:rsidR="00CD5CB1" w:rsidRPr="00EA7C72" w:rsidRDefault="00CD5CB1" w:rsidP="0059695A">
      <w:pPr>
        <w:ind w:firstLine="567"/>
        <w:contextualSpacing/>
        <w:jc w:val="both"/>
        <w:rPr>
          <w:sz w:val="24"/>
          <w:szCs w:val="24"/>
        </w:rPr>
      </w:pPr>
      <w:r w:rsidRPr="00EA7C72">
        <w:rPr>
          <w:rFonts w:eastAsia="Calibri"/>
          <w:sz w:val="24"/>
          <w:szCs w:val="24"/>
        </w:rPr>
        <w:t>5. </w:t>
      </w:r>
      <w:r w:rsidRPr="00EA7C72">
        <w:rPr>
          <w:sz w:val="24"/>
          <w:szCs w:val="24"/>
        </w:rPr>
        <w:t>В соответствии с подпунктом «д» пункта 26 Правил</w:t>
      </w:r>
      <w:r w:rsidRPr="00EA7C72">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EA7C72">
        <w:rPr>
          <w:sz w:val="24"/>
          <w:szCs w:val="24"/>
        </w:rPr>
        <w:t xml:space="preserve"> № 406 ЛенРТК произведен анализ фактических расходов, сложившихся у ООО «АКВА-АЛЬЯНС». Результат отражен в Протоколе ЛенРТК от 23.09.2019 № 13, в результате, которого определены значения корректировки НВВ ООО «АКВА-АЛЬЯНС» в 2018 году:</w:t>
      </w:r>
    </w:p>
    <w:p w:rsidR="00CD5CB1" w:rsidRPr="00EA7C72" w:rsidRDefault="00CD5CB1" w:rsidP="0059695A">
      <w:pPr>
        <w:ind w:firstLine="567"/>
        <w:contextualSpacing/>
        <w:jc w:val="both"/>
        <w:rPr>
          <w:sz w:val="24"/>
          <w:szCs w:val="24"/>
        </w:rPr>
      </w:pPr>
      <w:r w:rsidRPr="00EA7C72">
        <w:rPr>
          <w:sz w:val="24"/>
          <w:szCs w:val="24"/>
        </w:rPr>
        <w:t>- по услуге водоснабжения - экономически необоснованные доходы прошлых периодов регулирования в размере - 655,79 тыс. руб., указанные доходы будут учтены ЛенРТК в последующие периоды регулирования.</w:t>
      </w:r>
    </w:p>
    <w:p w:rsidR="00CD5CB1" w:rsidRPr="00EA7C72" w:rsidRDefault="00CD5CB1" w:rsidP="0059695A">
      <w:pPr>
        <w:ind w:firstLine="567"/>
        <w:contextualSpacing/>
        <w:jc w:val="both"/>
        <w:rPr>
          <w:sz w:val="24"/>
          <w:szCs w:val="24"/>
        </w:rPr>
      </w:pPr>
      <w:r w:rsidRPr="00EA7C72">
        <w:rPr>
          <w:sz w:val="24"/>
          <w:szCs w:val="24"/>
        </w:rPr>
        <w:t>Кроме того, ЛенРТК при формировании тарифов на 2020 год в сфере водоснабжения не учел финансовый результат 2017 года,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CD5CB1" w:rsidRPr="00EA7C72" w:rsidRDefault="00CD5CB1" w:rsidP="0059695A">
      <w:pPr>
        <w:ind w:firstLine="567"/>
        <w:contextualSpacing/>
        <w:jc w:val="both"/>
      </w:pPr>
      <w:r w:rsidRPr="00EA7C72">
        <w:rPr>
          <w:sz w:val="24"/>
          <w:szCs w:val="24"/>
        </w:rPr>
        <w:t xml:space="preserve">Таким образом, скорректированная НВВ на 2020 год составит: </w:t>
      </w:r>
      <w:r w:rsidRPr="00EA7C72">
        <w:rPr>
          <w:sz w:val="24"/>
          <w:szCs w:val="24"/>
        </w:rPr>
        <w:tab/>
      </w:r>
      <w:r w:rsidRPr="00EA7C72">
        <w:rPr>
          <w:sz w:val="24"/>
          <w:szCs w:val="24"/>
        </w:rPr>
        <w:tab/>
      </w:r>
      <w:r w:rsidRPr="00EA7C72">
        <w:rPr>
          <w:sz w:val="24"/>
          <w:szCs w:val="24"/>
        </w:rPr>
        <w:tab/>
      </w:r>
      <w:r w:rsidRPr="00EA7C72">
        <w:rPr>
          <w:sz w:val="24"/>
          <w:szCs w:val="24"/>
        </w:rPr>
        <w:tab/>
      </w:r>
      <w:r w:rsidRPr="00EA7C7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CD5CB1" w:rsidRPr="00EA7C72" w:rsidTr="00CD5CB1">
        <w:trPr>
          <w:trHeight w:val="317"/>
        </w:trPr>
        <w:tc>
          <w:tcPr>
            <w:tcW w:w="326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овары, услуги</w:t>
            </w:r>
          </w:p>
        </w:tc>
        <w:tc>
          <w:tcPr>
            <w:tcW w:w="332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Утверждено на 2020 год</w:t>
            </w:r>
          </w:p>
        </w:tc>
        <w:tc>
          <w:tcPr>
            <w:tcW w:w="36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орректировка на 2020 год</w:t>
            </w:r>
          </w:p>
        </w:tc>
      </w:tr>
      <w:tr w:rsidR="00CD5CB1" w:rsidRPr="00EA7C72" w:rsidTr="00CD5CB1">
        <w:trPr>
          <w:trHeight w:val="318"/>
        </w:trPr>
        <w:tc>
          <w:tcPr>
            <w:tcW w:w="326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ранспортировка воды</w:t>
            </w:r>
          </w:p>
        </w:tc>
        <w:tc>
          <w:tcPr>
            <w:tcW w:w="332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 043,70</w:t>
            </w:r>
          </w:p>
        </w:tc>
        <w:tc>
          <w:tcPr>
            <w:tcW w:w="36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 834,86</w:t>
            </w:r>
          </w:p>
        </w:tc>
      </w:tr>
    </w:tbl>
    <w:p w:rsidR="00CD5CB1" w:rsidRPr="00EA7C72" w:rsidRDefault="00CD5CB1" w:rsidP="0059695A">
      <w:pPr>
        <w:ind w:left="283"/>
        <w:contextualSpacing/>
        <w:jc w:val="center"/>
        <w:rPr>
          <w:sz w:val="24"/>
          <w:szCs w:val="24"/>
        </w:rPr>
      </w:pPr>
      <w:r w:rsidRPr="00EA7C72">
        <w:rPr>
          <w:sz w:val="24"/>
          <w:szCs w:val="24"/>
        </w:rPr>
        <w:t>Исходя из обоснованной НВВ, предлагаются к утверждению следующие уровни тарифов на услугу в сфере водоснабжения (транспортировка воды), оказываемую ООО «АКВА-АЛЬЯ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CD5CB1" w:rsidRPr="00EA7C72" w:rsidTr="00CD5CB1">
        <w:trPr>
          <w:trHeight w:val="830"/>
        </w:trPr>
        <w:tc>
          <w:tcPr>
            <w:tcW w:w="69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rPr>
              <w:t xml:space="preserve">Наименование потребителей, регулируемого вида </w:t>
            </w:r>
            <w:r w:rsidRPr="00EA7C72">
              <w:rPr>
                <w:rFonts w:eastAsia="Calibri"/>
              </w:rPr>
              <w:lastRenderedPageBreak/>
              <w:t>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rPr>
              <w:lastRenderedPageBreak/>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77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lastRenderedPageBreak/>
              <w:t>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Всеволожского муниципального района Ленинградской области</w:t>
            </w:r>
          </w:p>
        </w:tc>
      </w:tr>
      <w:tr w:rsidR="00CD5CB1" w:rsidRPr="00EA7C72" w:rsidTr="00CD5CB1">
        <w:trPr>
          <w:trHeight w:val="1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rPr>
            </w:pPr>
            <w:r w:rsidRPr="00EA7C72">
              <w:rPr>
                <w:rFonts w:eastAsia="Calibri"/>
                <w:sz w:val="22"/>
                <w:szCs w:val="22"/>
              </w:rPr>
              <w:t>Транспортировка воды</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sz w:val="22"/>
                <w:szCs w:val="22"/>
              </w:rPr>
              <w:t>3,50</w:t>
            </w:r>
          </w:p>
        </w:tc>
      </w:tr>
      <w:tr w:rsidR="00CD5CB1" w:rsidRPr="00EA7C72" w:rsidTr="00CD5CB1">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highlight w:val="yellow"/>
              </w:rPr>
            </w:pPr>
            <w:r w:rsidRPr="00EA7C72">
              <w:rPr>
                <w:rFonts w:eastAsia="Calibri"/>
                <w:sz w:val="22"/>
                <w:szCs w:val="22"/>
              </w:rPr>
              <w:t>3,50</w:t>
            </w:r>
          </w:p>
        </w:tc>
      </w:tr>
    </w:tbl>
    <w:p w:rsidR="00CD5CB1" w:rsidRPr="00EA7C72" w:rsidRDefault="00CD5CB1" w:rsidP="0059695A">
      <w:pPr>
        <w:contextualSpacing/>
        <w:rPr>
          <w:lang w:eastAsia="ar-SA"/>
        </w:rPr>
      </w:pPr>
      <w:r w:rsidRPr="00EA7C72">
        <w:rPr>
          <w:lang w:eastAsia="ar-SA"/>
        </w:rPr>
        <w:t xml:space="preserve">* тариф указан без учета налога на добавленную стоимость </w:t>
      </w:r>
    </w:p>
    <w:p w:rsidR="00B64C33" w:rsidRPr="00EA7C72" w:rsidRDefault="00B64C33"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6. По вопросу повестки «</w:t>
      </w:r>
      <w:r w:rsidR="00CD5CB1" w:rsidRPr="00EA7C72">
        <w:rPr>
          <w:b/>
          <w:sz w:val="24"/>
          <w:szCs w:val="24"/>
        </w:rPr>
        <w:t>Об установлении тарифов на водоотведение общества с ограниченной ответственностью «Финансово-строительная корпорация «Лидер Северо-Запад» на 2020-2022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рассмотрению материалов по расчету уровней тарифов на услугу в сфере водоотведения (категория сточных вод - поверхностные сточные воды), оказываемую обществом с ограниченной ответственностью «Финансово-строительная корпорация «Лидер Северо-Запад» (далее - ООО «ФСК «Лидер Северо-Запад») потребителям муниципального образования «Бугровское сельское поселение» Всеволожского муниципального района Ленинградской области в 2020-2022 г.г.</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val="x-none" w:eastAsia="en-US"/>
        </w:rPr>
        <w:t xml:space="preserve">ООО «ФСК «Лидер Северо-Запад» обратилось с заявлением об установлении тарифов на услугу в сфере водоотведения (категория сточных вод - поверхностные сточные воды) на 2020-2022 годы от 15.11.2019 </w:t>
      </w:r>
      <w:r w:rsidRPr="00EA7C72">
        <w:rPr>
          <w:rFonts w:eastAsia="Calibri"/>
          <w:sz w:val="24"/>
          <w:szCs w:val="24"/>
          <w:lang w:eastAsia="en-US"/>
        </w:rPr>
        <w:t xml:space="preserve">исх. </w:t>
      </w:r>
      <w:r w:rsidRPr="00EA7C72">
        <w:rPr>
          <w:rFonts w:eastAsia="Calibri"/>
          <w:sz w:val="24"/>
          <w:szCs w:val="24"/>
          <w:lang w:val="x-none" w:eastAsia="en-US"/>
        </w:rPr>
        <w:t>№ 2858/19 (вх. от 18.11.2019 № КТ-1-6974/2019).</w:t>
      </w:r>
    </w:p>
    <w:p w:rsidR="00CD5CB1" w:rsidRPr="00EA7C72" w:rsidRDefault="00CD5CB1" w:rsidP="0059695A">
      <w:pPr>
        <w:ind w:firstLine="567"/>
        <w:contextualSpacing/>
        <w:jc w:val="both"/>
        <w:rPr>
          <w:sz w:val="24"/>
          <w:szCs w:val="24"/>
        </w:rPr>
      </w:pPr>
      <w:r w:rsidRPr="00EA7C72">
        <w:rPr>
          <w:sz w:val="24"/>
          <w:szCs w:val="24"/>
        </w:rPr>
        <w:t xml:space="preserve">Присутствующие на заседании Правления ЛенРТК представители </w:t>
      </w:r>
      <w:r w:rsidRPr="00EA7C72">
        <w:rPr>
          <w:rFonts w:eastAsia="Calibri"/>
          <w:sz w:val="24"/>
          <w:szCs w:val="24"/>
          <w:lang w:eastAsia="en-US"/>
        </w:rPr>
        <w:t xml:space="preserve">ООО «ФСК «Лидер Северо-Запад» Воронкова Т.В. (по доверенности № 111 от 23.10.2019), Аврутин М.Ю. </w:t>
      </w:r>
      <w:r w:rsidRPr="00EA7C72">
        <w:rPr>
          <w:sz w:val="24"/>
          <w:szCs w:val="24"/>
        </w:rPr>
        <w:t xml:space="preserve">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numPr>
          <w:ilvl w:val="0"/>
          <w:numId w:val="11"/>
        </w:numPr>
        <w:tabs>
          <w:tab w:val="left" w:pos="851"/>
        </w:tabs>
        <w:ind w:left="0" w:firstLine="567"/>
        <w:contextualSpacing/>
        <w:jc w:val="both"/>
        <w:rPr>
          <w:sz w:val="24"/>
          <w:szCs w:val="24"/>
          <w:lang w:eastAsia="ar-SA"/>
        </w:rPr>
      </w:pPr>
      <w:r w:rsidRPr="00EA7C72">
        <w:rPr>
          <w:sz w:val="24"/>
          <w:szCs w:val="24"/>
          <w:lang w:eastAsia="ar-SA"/>
        </w:rPr>
        <w:t xml:space="preserve">ЛенРТК рассмотрел производственную программу в сфере водоотведения </w:t>
      </w:r>
      <w:r w:rsidRPr="00EA7C72">
        <w:rPr>
          <w:rFonts w:eastAsia="Calibri"/>
          <w:sz w:val="24"/>
          <w:szCs w:val="24"/>
          <w:lang w:eastAsia="ar-SA"/>
        </w:rPr>
        <w:t>(</w:t>
      </w:r>
      <w:r w:rsidRPr="00EA7C72">
        <w:rPr>
          <w:sz w:val="24"/>
          <w:szCs w:val="24"/>
          <w:lang w:eastAsia="ar-SA"/>
        </w:rPr>
        <w:t xml:space="preserve">категория сточных вод - поверхностные сточные воды), предоставленную </w:t>
      </w:r>
      <w:r w:rsidRPr="00EA7C72">
        <w:rPr>
          <w:sz w:val="24"/>
          <w:szCs w:val="24"/>
        </w:rPr>
        <w:t>ООО «ФСК «Лидер Северо-Запад»</w:t>
      </w:r>
      <w:r w:rsidRPr="00EA7C72">
        <w:rPr>
          <w:sz w:val="24"/>
          <w:szCs w:val="24"/>
          <w:lang w:eastAsia="ar-SA"/>
        </w:rPr>
        <w:t>, и утвердил следующие основные натуральные показатели:</w:t>
      </w:r>
    </w:p>
    <w:p w:rsidR="00CD5CB1" w:rsidRPr="00EA7C72" w:rsidRDefault="00CD5CB1" w:rsidP="0059695A">
      <w:pPr>
        <w:tabs>
          <w:tab w:val="left" w:pos="4536"/>
        </w:tabs>
        <w:ind w:left="720" w:right="-52"/>
        <w:contextualSpacing/>
        <w:jc w:val="center"/>
        <w:rPr>
          <w:b/>
          <w:sz w:val="24"/>
          <w:szCs w:val="24"/>
        </w:rPr>
      </w:pPr>
      <w:r w:rsidRPr="00EA7C72">
        <w:rPr>
          <w:sz w:val="24"/>
          <w:szCs w:val="24"/>
        </w:rPr>
        <w:t xml:space="preserve">Водоотведение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400"/>
        <w:gridCol w:w="1771"/>
      </w:tblGrid>
      <w:tr w:rsidR="00CD5CB1" w:rsidRPr="00EA7C72" w:rsidTr="00CD5CB1">
        <w:trPr>
          <w:trHeight w:val="897"/>
          <w:jc w:val="center"/>
        </w:trPr>
        <w:tc>
          <w:tcPr>
            <w:tcW w:w="666" w:type="dxa"/>
            <w:shd w:val="clear" w:color="auto" w:fill="auto"/>
            <w:vAlign w:val="center"/>
          </w:tcPr>
          <w:p w:rsidR="00CD5CB1" w:rsidRPr="00EA7C72" w:rsidRDefault="00CD5CB1" w:rsidP="0059695A">
            <w:pPr>
              <w:contextualSpacing/>
              <w:jc w:val="center"/>
            </w:pPr>
            <w:r w:rsidRPr="00EA7C72">
              <w:t>№ п/п</w:t>
            </w:r>
          </w:p>
        </w:tc>
        <w:tc>
          <w:tcPr>
            <w:tcW w:w="2477" w:type="dxa"/>
            <w:shd w:val="clear" w:color="auto" w:fill="auto"/>
            <w:vAlign w:val="center"/>
          </w:tcPr>
          <w:p w:rsidR="00CD5CB1" w:rsidRPr="00EA7C72" w:rsidRDefault="00CD5CB1" w:rsidP="0059695A">
            <w:pPr>
              <w:contextualSpacing/>
              <w:jc w:val="center"/>
            </w:pPr>
            <w:r w:rsidRPr="00EA7C72">
              <w:t>Показатели</w:t>
            </w:r>
          </w:p>
        </w:tc>
        <w:tc>
          <w:tcPr>
            <w:tcW w:w="1132" w:type="dxa"/>
            <w:shd w:val="clear" w:color="auto" w:fill="auto"/>
            <w:vAlign w:val="center"/>
          </w:tcPr>
          <w:p w:rsidR="00CD5CB1" w:rsidRPr="00EA7C72" w:rsidRDefault="00CD5CB1" w:rsidP="0059695A">
            <w:pPr>
              <w:contextualSpacing/>
              <w:jc w:val="center"/>
            </w:pPr>
            <w:r w:rsidRPr="00EA7C72">
              <w:t>Единица измерения</w:t>
            </w:r>
          </w:p>
        </w:tc>
        <w:tc>
          <w:tcPr>
            <w:tcW w:w="1407" w:type="dxa"/>
            <w:vAlign w:val="center"/>
          </w:tcPr>
          <w:p w:rsidR="00CD5CB1" w:rsidRPr="00EA7C72" w:rsidRDefault="00CD5CB1" w:rsidP="0059695A">
            <w:pPr>
              <w:contextualSpacing/>
              <w:jc w:val="center"/>
            </w:pPr>
            <w:r w:rsidRPr="00EA7C72">
              <w:t>План предприятия на 2020 год</w:t>
            </w:r>
          </w:p>
        </w:tc>
        <w:tc>
          <w:tcPr>
            <w:tcW w:w="1404" w:type="dxa"/>
            <w:shd w:val="clear" w:color="auto" w:fill="auto"/>
            <w:vAlign w:val="center"/>
          </w:tcPr>
          <w:p w:rsidR="00CD5CB1" w:rsidRPr="00EA7C72" w:rsidRDefault="00CD5CB1" w:rsidP="0059695A">
            <w:pPr>
              <w:contextualSpacing/>
              <w:jc w:val="center"/>
            </w:pPr>
            <w:r w:rsidRPr="00EA7C72">
              <w:t>Принято ЛенРТК</w:t>
            </w:r>
          </w:p>
          <w:p w:rsidR="00CD5CB1" w:rsidRPr="00EA7C72" w:rsidRDefault="00CD5CB1" w:rsidP="0059695A">
            <w:pPr>
              <w:contextualSpacing/>
              <w:jc w:val="center"/>
            </w:pPr>
            <w:r w:rsidRPr="00EA7C72">
              <w:t>на 2020 год</w:t>
            </w:r>
          </w:p>
        </w:tc>
        <w:tc>
          <w:tcPr>
            <w:tcW w:w="1400" w:type="dxa"/>
            <w:vAlign w:val="center"/>
          </w:tcPr>
          <w:p w:rsidR="00CD5CB1" w:rsidRPr="00EA7C72" w:rsidRDefault="00CD5CB1" w:rsidP="0059695A">
            <w:pPr>
              <w:contextualSpacing/>
              <w:jc w:val="center"/>
            </w:pPr>
            <w:r w:rsidRPr="00EA7C72">
              <w:t>Отклонение</w:t>
            </w:r>
          </w:p>
        </w:tc>
        <w:tc>
          <w:tcPr>
            <w:tcW w:w="1771" w:type="dxa"/>
            <w:vAlign w:val="center"/>
          </w:tcPr>
          <w:p w:rsidR="00CD5CB1" w:rsidRPr="00EA7C72" w:rsidRDefault="00CD5CB1" w:rsidP="0059695A">
            <w:pPr>
              <w:contextualSpacing/>
              <w:jc w:val="center"/>
            </w:pPr>
            <w:r w:rsidRPr="00EA7C72">
              <w:t>Причины отклонения</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Прием сточных вод,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Товарные сток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2.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от Управляющих компаний,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Объем сточных вод, поступивших на очистные сооружения</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объем сточных вод, прошедших очист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Расход электроэнерги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03</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20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 xml:space="preserve">на технологические нужд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03</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1.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удельный расх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кВт.ч/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0,0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0,08</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bl>
    <w:p w:rsidR="00CD5CB1" w:rsidRPr="00EA7C72" w:rsidRDefault="00CD5CB1" w:rsidP="0059695A">
      <w:pPr>
        <w:ind w:firstLine="426"/>
        <w:contextualSpacing/>
        <w:jc w:val="both"/>
        <w:rPr>
          <w:sz w:val="24"/>
          <w:szCs w:val="24"/>
          <w:lang w:eastAsia="ar-SA"/>
        </w:rPr>
      </w:pPr>
      <w:r w:rsidRPr="00EA7C72">
        <w:rPr>
          <w:sz w:val="24"/>
          <w:szCs w:val="24"/>
          <w:lang w:eastAsia="ar-SA"/>
        </w:rPr>
        <w:lastRenderedPageBreak/>
        <w:t xml:space="preserve">2. Результаты экономической экспертизы материалов по определению себестоимости услуги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 планируемых на 2020-2022 годы.</w:t>
      </w:r>
    </w:p>
    <w:p w:rsidR="00CD5CB1" w:rsidRPr="00EA7C72" w:rsidRDefault="00CD5CB1" w:rsidP="0059695A">
      <w:pPr>
        <w:ind w:firstLine="426"/>
        <w:contextualSpacing/>
        <w:jc w:val="both"/>
        <w:rPr>
          <w:sz w:val="24"/>
          <w:szCs w:val="24"/>
          <w:lang w:eastAsia="ar-SA"/>
        </w:rPr>
      </w:pPr>
      <w:r w:rsidRPr="00EA7C72">
        <w:rPr>
          <w:sz w:val="24"/>
          <w:szCs w:val="24"/>
          <w:lang w:eastAsia="ar-SA"/>
        </w:rPr>
        <w:t xml:space="preserve">В соответствии со Сценарными условиями при расчете величины расходов и прибыли, формирующих тарифы на услугу в сфере водоотведения </w:t>
      </w:r>
      <w:r w:rsidRPr="00EA7C72">
        <w:rPr>
          <w:rFonts w:eastAsia="Calibri"/>
          <w:sz w:val="24"/>
          <w:szCs w:val="24"/>
          <w:lang w:eastAsia="ar-SA"/>
        </w:rPr>
        <w:t>(</w:t>
      </w:r>
      <w:r w:rsidRPr="00EA7C72">
        <w:rPr>
          <w:sz w:val="24"/>
          <w:szCs w:val="24"/>
          <w:lang w:eastAsia="ar-SA"/>
        </w:rPr>
        <w:t xml:space="preserve">категория сточных вод - поверхностные сточные воды), оказываемую </w:t>
      </w:r>
      <w:r w:rsidRPr="00EA7C72">
        <w:rPr>
          <w:sz w:val="24"/>
          <w:szCs w:val="24"/>
        </w:rPr>
        <w:t>ООО «ФСК «Лидер Северо-Запад»</w:t>
      </w:r>
      <w:r w:rsidRPr="00EA7C72">
        <w:rPr>
          <w:sz w:val="24"/>
          <w:szCs w:val="24"/>
          <w:lang w:eastAsia="ar-SA"/>
        </w:rPr>
        <w:t xml:space="preserve"> потребителям муниципального образования «Бугровское сельское поселение» Всеволожского муниципальн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2"/>
        <w:gridCol w:w="3283"/>
      </w:tblGrid>
      <w:tr w:rsidR="00CD5CB1" w:rsidRPr="00EA7C72" w:rsidTr="00CD5CB1">
        <w:trPr>
          <w:trHeight w:val="308"/>
        </w:trPr>
        <w:tc>
          <w:tcPr>
            <w:tcW w:w="6782"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Наименование</w:t>
            </w:r>
          </w:p>
        </w:tc>
        <w:tc>
          <w:tcPr>
            <w:tcW w:w="3283"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На 2020 год</w:t>
            </w:r>
          </w:p>
        </w:tc>
      </w:tr>
      <w:tr w:rsidR="00CD5CB1" w:rsidRPr="00EA7C72" w:rsidTr="00CD5CB1">
        <w:trPr>
          <w:trHeight w:val="279"/>
        </w:trPr>
        <w:tc>
          <w:tcPr>
            <w:tcW w:w="6782" w:type="dxa"/>
            <w:vAlign w:val="center"/>
          </w:tcPr>
          <w:p w:rsidR="00CD5CB1" w:rsidRPr="00EA7C72" w:rsidRDefault="00CD5CB1" w:rsidP="0059695A">
            <w:pPr>
              <w:contextualSpacing/>
              <w:rPr>
                <w:sz w:val="22"/>
                <w:szCs w:val="22"/>
                <w:lang w:eastAsia="ar-SA"/>
              </w:rPr>
            </w:pPr>
            <w:r w:rsidRPr="00EA7C72">
              <w:rPr>
                <w:sz w:val="22"/>
                <w:szCs w:val="22"/>
                <w:lang w:eastAsia="ar-SA"/>
              </w:rPr>
              <w:t>Индекс потребительских цен</w:t>
            </w:r>
          </w:p>
        </w:tc>
        <w:tc>
          <w:tcPr>
            <w:tcW w:w="3283"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103,0</w:t>
            </w:r>
          </w:p>
        </w:tc>
      </w:tr>
      <w:tr w:rsidR="00CD5CB1" w:rsidRPr="00EA7C72" w:rsidTr="00CD5CB1">
        <w:trPr>
          <w:trHeight w:val="254"/>
        </w:trPr>
        <w:tc>
          <w:tcPr>
            <w:tcW w:w="6782" w:type="dxa"/>
            <w:vAlign w:val="center"/>
          </w:tcPr>
          <w:p w:rsidR="00CD5CB1" w:rsidRPr="00EA7C72" w:rsidRDefault="00CD5CB1" w:rsidP="0059695A">
            <w:pPr>
              <w:contextualSpacing/>
              <w:rPr>
                <w:sz w:val="22"/>
                <w:szCs w:val="22"/>
                <w:lang w:eastAsia="ar-SA"/>
              </w:rPr>
            </w:pPr>
            <w:r w:rsidRPr="00EA7C72">
              <w:rPr>
                <w:sz w:val="22"/>
                <w:szCs w:val="22"/>
                <w:lang w:eastAsia="ar-SA"/>
              </w:rPr>
              <w:t>Рост тарифов (цен) на покупную электрическую энергию (с 1 июля)</w:t>
            </w:r>
          </w:p>
        </w:tc>
        <w:tc>
          <w:tcPr>
            <w:tcW w:w="3283"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103,0</w:t>
            </w:r>
          </w:p>
        </w:tc>
      </w:tr>
    </w:tbl>
    <w:p w:rsidR="00CD5CB1" w:rsidRPr="00EA7C72" w:rsidRDefault="00CD5CB1" w:rsidP="0059695A">
      <w:pPr>
        <w:ind w:firstLine="426"/>
        <w:contextualSpacing/>
        <w:jc w:val="both"/>
        <w:rPr>
          <w:sz w:val="24"/>
          <w:szCs w:val="24"/>
        </w:rPr>
      </w:pPr>
      <w:r w:rsidRPr="00EA7C72">
        <w:rPr>
          <w:sz w:val="24"/>
          <w:szCs w:val="24"/>
        </w:rPr>
        <w:t xml:space="preserve">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у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w:t>
      </w:r>
      <w:r w:rsidRPr="00EA7C72">
        <w:rPr>
          <w:sz w:val="24"/>
          <w:szCs w:val="24"/>
        </w:rPr>
        <w:t>, оказываемую ООО «ФСК «Лидер Северо-Запад», со следующей поэтапной разбивкой:</w:t>
      </w:r>
    </w:p>
    <w:p w:rsidR="00CD5CB1" w:rsidRPr="00EA7C72" w:rsidRDefault="00CD5CB1" w:rsidP="0059695A">
      <w:pPr>
        <w:ind w:firstLine="426"/>
        <w:contextualSpacing/>
        <w:jc w:val="both"/>
        <w:rPr>
          <w:sz w:val="24"/>
          <w:szCs w:val="24"/>
        </w:rPr>
      </w:pPr>
      <w:r w:rsidRPr="00EA7C72">
        <w:rPr>
          <w:sz w:val="24"/>
          <w:szCs w:val="24"/>
        </w:rPr>
        <w:t>- с 01.01.2020 по 30.06.2020;</w:t>
      </w:r>
    </w:p>
    <w:p w:rsidR="00CD5CB1" w:rsidRPr="00EA7C72" w:rsidRDefault="00CD5CB1" w:rsidP="0059695A">
      <w:pPr>
        <w:ind w:firstLine="426"/>
        <w:contextualSpacing/>
        <w:jc w:val="both"/>
        <w:rPr>
          <w:sz w:val="24"/>
          <w:szCs w:val="24"/>
        </w:rPr>
      </w:pPr>
      <w:r w:rsidRPr="00EA7C72">
        <w:rPr>
          <w:sz w:val="24"/>
          <w:szCs w:val="24"/>
        </w:rPr>
        <w:t>- с 01.07.2020 по 31.12.2020;</w:t>
      </w:r>
    </w:p>
    <w:p w:rsidR="00CD5CB1" w:rsidRPr="00EA7C72" w:rsidRDefault="00CD5CB1" w:rsidP="0059695A">
      <w:pPr>
        <w:ind w:firstLine="426"/>
        <w:contextualSpacing/>
        <w:jc w:val="both"/>
        <w:rPr>
          <w:sz w:val="24"/>
          <w:szCs w:val="24"/>
        </w:rPr>
      </w:pPr>
      <w:r w:rsidRPr="00EA7C72">
        <w:rPr>
          <w:sz w:val="24"/>
          <w:szCs w:val="24"/>
        </w:rPr>
        <w:t>- с 01.01.2021 по 31.06.2021;</w:t>
      </w:r>
    </w:p>
    <w:p w:rsidR="00CD5CB1" w:rsidRPr="00EA7C72" w:rsidRDefault="00CD5CB1" w:rsidP="0059695A">
      <w:pPr>
        <w:ind w:firstLine="426"/>
        <w:contextualSpacing/>
        <w:jc w:val="both"/>
        <w:rPr>
          <w:sz w:val="24"/>
          <w:szCs w:val="24"/>
        </w:rPr>
      </w:pPr>
      <w:r w:rsidRPr="00EA7C72">
        <w:rPr>
          <w:sz w:val="24"/>
          <w:szCs w:val="24"/>
        </w:rPr>
        <w:t>- с 01.07.2021 по 31.12.2021;</w:t>
      </w:r>
    </w:p>
    <w:p w:rsidR="00CD5CB1" w:rsidRPr="00EA7C72" w:rsidRDefault="00CD5CB1" w:rsidP="0059695A">
      <w:pPr>
        <w:ind w:firstLine="426"/>
        <w:contextualSpacing/>
        <w:jc w:val="both"/>
        <w:rPr>
          <w:sz w:val="24"/>
          <w:szCs w:val="24"/>
        </w:rPr>
      </w:pPr>
      <w:r w:rsidRPr="00EA7C72">
        <w:rPr>
          <w:sz w:val="24"/>
          <w:szCs w:val="24"/>
        </w:rPr>
        <w:t>- с 01.01.2022 по 31.06.2022;</w:t>
      </w:r>
    </w:p>
    <w:p w:rsidR="00CD5CB1" w:rsidRPr="00EA7C72" w:rsidRDefault="00CD5CB1" w:rsidP="0059695A">
      <w:pPr>
        <w:ind w:firstLine="426"/>
        <w:contextualSpacing/>
        <w:jc w:val="both"/>
        <w:rPr>
          <w:sz w:val="24"/>
          <w:szCs w:val="24"/>
        </w:rPr>
      </w:pPr>
      <w:r w:rsidRPr="00EA7C72">
        <w:rPr>
          <w:sz w:val="24"/>
          <w:szCs w:val="24"/>
        </w:rPr>
        <w:t>- с 01.07.2022 по 31.12.2022.</w:t>
      </w:r>
    </w:p>
    <w:p w:rsidR="00CD5CB1" w:rsidRPr="00EA7C72" w:rsidRDefault="00CD5CB1" w:rsidP="0059695A">
      <w:pPr>
        <w:ind w:firstLine="426"/>
        <w:contextualSpacing/>
        <w:jc w:val="both"/>
        <w:rPr>
          <w:sz w:val="24"/>
          <w:szCs w:val="24"/>
        </w:rPr>
      </w:pPr>
      <w:r w:rsidRPr="00EA7C72">
        <w:rPr>
          <w:sz w:val="24"/>
          <w:szCs w:val="24"/>
        </w:rPr>
        <w:t xml:space="preserve">Тарифы на услугу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w:t>
      </w:r>
      <w:r w:rsidRPr="00EA7C72">
        <w:rPr>
          <w:sz w:val="24"/>
          <w:szCs w:val="24"/>
        </w:rPr>
        <w:t xml:space="preserve">, оказываемую ООО «ФСК «Лидер Северо-Запад»,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w:t>
      </w:r>
      <w:r w:rsidRPr="00EA7C72">
        <w:rPr>
          <w:sz w:val="24"/>
          <w:szCs w:val="24"/>
          <w:lang w:eastAsia="ar-SA"/>
        </w:rPr>
        <w:t>муниципального образования «Бугровское сельское поселение» Всеволожского муниципального района Ленинградской области</w:t>
      </w:r>
      <w:r w:rsidRPr="00EA7C72">
        <w:rPr>
          <w:sz w:val="24"/>
          <w:szCs w:val="24"/>
        </w:rPr>
        <w:t>.</w:t>
      </w:r>
    </w:p>
    <w:p w:rsidR="00CD5CB1" w:rsidRPr="00EA7C72" w:rsidRDefault="00CD5CB1" w:rsidP="0059695A">
      <w:pPr>
        <w:ind w:firstLine="426"/>
        <w:contextualSpacing/>
        <w:jc w:val="both"/>
        <w:rPr>
          <w:sz w:val="24"/>
          <w:szCs w:val="24"/>
        </w:rPr>
      </w:pPr>
      <w:r w:rsidRPr="00EA7C72">
        <w:rPr>
          <w:sz w:val="24"/>
          <w:szCs w:val="24"/>
        </w:rPr>
        <w:t xml:space="preserve">ЛенРТК проведена экспертиза плановой себестоимости услуги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w:t>
      </w:r>
      <w:r w:rsidRPr="00EA7C72">
        <w:rPr>
          <w:sz w:val="24"/>
          <w:szCs w:val="24"/>
        </w:rPr>
        <w:t>, предусмотренной ООО «ФСК «Лидер Северо-Запад» на 2020 год, результаты которой представлены в таблице:</w:t>
      </w:r>
    </w:p>
    <w:tbl>
      <w:tblPr>
        <w:tblW w:w="10206" w:type="dxa"/>
        <w:tblInd w:w="108" w:type="dxa"/>
        <w:tblLayout w:type="fixed"/>
        <w:tblLook w:val="0000" w:firstRow="0" w:lastRow="0" w:firstColumn="0" w:lastColumn="0" w:noHBand="0" w:noVBand="0"/>
      </w:tblPr>
      <w:tblGrid>
        <w:gridCol w:w="567"/>
        <w:gridCol w:w="2268"/>
        <w:gridCol w:w="1134"/>
        <w:gridCol w:w="1418"/>
        <w:gridCol w:w="1276"/>
        <w:gridCol w:w="1134"/>
        <w:gridCol w:w="2409"/>
      </w:tblGrid>
      <w:tr w:rsidR="00CD5CB1" w:rsidRPr="00EA7C72" w:rsidTr="00CD5CB1">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contextualSpacing/>
              <w:jc w:val="center"/>
            </w:pPr>
            <w:r w:rsidRPr="00EA7C72">
              <w:t>№ п/п</w:t>
            </w:r>
          </w:p>
        </w:tc>
        <w:tc>
          <w:tcPr>
            <w:tcW w:w="2268"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contextualSpacing/>
              <w:jc w:val="center"/>
            </w:pPr>
            <w:r w:rsidRPr="00EA7C72">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contextualSpacing/>
              <w:jc w:val="center"/>
            </w:pPr>
            <w:r w:rsidRPr="00EA7C72">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ind w:right="-52"/>
              <w:contextualSpacing/>
              <w:jc w:val="center"/>
            </w:pPr>
            <w:r w:rsidRPr="00EA7C72">
              <w:t>План ООО «ФСК «Лидер Северо-Запад»</w:t>
            </w:r>
          </w:p>
        </w:tc>
        <w:tc>
          <w:tcPr>
            <w:tcW w:w="1276"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ind w:right="-52"/>
              <w:contextualSpacing/>
              <w:jc w:val="center"/>
            </w:pPr>
            <w:r w:rsidRPr="00EA7C72">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ind w:right="-52"/>
              <w:contextualSpacing/>
              <w:jc w:val="center"/>
            </w:pPr>
            <w:r w:rsidRPr="00EA7C72">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B1" w:rsidRPr="00EA7C72" w:rsidRDefault="00CD5CB1" w:rsidP="0059695A">
            <w:pPr>
              <w:snapToGrid w:val="0"/>
              <w:ind w:right="34"/>
              <w:contextualSpacing/>
              <w:jc w:val="center"/>
            </w:pPr>
            <w:r w:rsidRPr="00EA7C72">
              <w:t>Причины отклонения, обоснование</w:t>
            </w:r>
          </w:p>
        </w:tc>
      </w:tr>
      <w:tr w:rsidR="00CD5CB1" w:rsidRPr="00EA7C72" w:rsidTr="00CD5CB1">
        <w:trPr>
          <w:trHeight w:val="345"/>
        </w:trPr>
        <w:tc>
          <w:tcPr>
            <w:tcW w:w="567" w:type="dxa"/>
            <w:tcBorders>
              <w:top w:val="single" w:sz="4" w:space="0" w:color="auto"/>
              <w:left w:val="single" w:sz="4" w:space="0" w:color="auto"/>
              <w:bottom w:val="single" w:sz="4" w:space="0" w:color="auto"/>
            </w:tcBorders>
            <w:shd w:val="clear" w:color="auto" w:fill="auto"/>
            <w:vAlign w:val="center"/>
          </w:tcPr>
          <w:p w:rsidR="00CD5CB1" w:rsidRPr="00EA7C72" w:rsidRDefault="00CD5CB1" w:rsidP="0059695A">
            <w:pPr>
              <w:snapToGrid w:val="0"/>
              <w:contextualSpacing/>
              <w:jc w:val="center"/>
            </w:pPr>
            <w:r w:rsidRPr="00EA7C72">
              <w:t>1.</w:t>
            </w:r>
          </w:p>
        </w:tc>
        <w:tc>
          <w:tcPr>
            <w:tcW w:w="226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pPr>
            <w:r w:rsidRPr="00EA7C72">
              <w:t>Расходы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19,04</w:t>
            </w:r>
          </w:p>
        </w:tc>
        <w:tc>
          <w:tcPr>
            <w:tcW w:w="1276"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19,03</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0,01</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CD5CB1" w:rsidRPr="00EA7C72" w:rsidRDefault="00CD5CB1" w:rsidP="0059695A">
            <w:pPr>
              <w:snapToGrid w:val="0"/>
              <w:ind w:right="-53"/>
              <w:contextualSpacing/>
              <w:rPr>
                <w:sz w:val="18"/>
                <w:szCs w:val="18"/>
              </w:rPr>
            </w:pPr>
            <w:r w:rsidRPr="00EA7C72">
              <w:rPr>
                <w:sz w:val="18"/>
                <w:szCs w:val="18"/>
              </w:rPr>
              <w:t>ООО «ФСК «Лидер Северо-Запад»</w:t>
            </w:r>
            <w:r w:rsidRPr="00EA7C72">
              <w:rPr>
                <w:sz w:val="18"/>
                <w:szCs w:val="18"/>
                <w:lang w:eastAsia="ar-SA"/>
              </w:rPr>
              <w:t xml:space="preserve"> </w:t>
            </w:r>
            <w:r w:rsidRPr="00EA7C72">
              <w:rPr>
                <w:sz w:val="18"/>
                <w:szCs w:val="18"/>
              </w:rPr>
              <w:t>представило в ЛенРТК договор энергоснабжения от 01.12.2017 № ЭС 082-02-17, заключенный с ЗАО «Объединенная Сбытовая Компания».</w:t>
            </w:r>
          </w:p>
          <w:p w:rsidR="00CD5CB1" w:rsidRPr="00EA7C72" w:rsidRDefault="00CD5CB1" w:rsidP="0059695A">
            <w:pPr>
              <w:snapToGrid w:val="0"/>
              <w:ind w:right="-53"/>
              <w:contextualSpacing/>
              <w:rPr>
                <w:sz w:val="18"/>
                <w:szCs w:val="18"/>
              </w:rPr>
            </w:pPr>
            <w:r w:rsidRPr="00EA7C72">
              <w:rPr>
                <w:sz w:val="18"/>
                <w:szCs w:val="18"/>
              </w:rPr>
              <w:t>Расходы определены исходя из объемов электрической энергии на технологические нужды и планируемого ООО «ФСК «Лидер Северо-Запад» тарифа</w:t>
            </w:r>
            <w:r w:rsidRPr="00EA7C72">
              <w:rPr>
                <w:sz w:val="18"/>
                <w:szCs w:val="18"/>
                <w:lang w:eastAsia="ar-SA"/>
              </w:rPr>
              <w:t xml:space="preserve"> на электрическую энергию</w:t>
            </w:r>
            <w:r w:rsidRPr="00EA7C72">
              <w:rPr>
                <w:sz w:val="18"/>
                <w:szCs w:val="18"/>
              </w:rPr>
              <w:t xml:space="preserve"> в 2020 г.</w:t>
            </w:r>
          </w:p>
        </w:tc>
      </w:tr>
      <w:tr w:rsidR="00CD5CB1" w:rsidRPr="00EA7C72" w:rsidTr="00CD5CB1">
        <w:trPr>
          <w:trHeight w:val="416"/>
        </w:trPr>
        <w:tc>
          <w:tcPr>
            <w:tcW w:w="567" w:type="dxa"/>
            <w:tcBorders>
              <w:top w:val="single" w:sz="4" w:space="0" w:color="auto"/>
              <w:left w:val="single" w:sz="4" w:space="0" w:color="auto"/>
              <w:bottom w:val="single" w:sz="4" w:space="0" w:color="auto"/>
            </w:tcBorders>
            <w:shd w:val="clear" w:color="auto" w:fill="auto"/>
            <w:vAlign w:val="center"/>
          </w:tcPr>
          <w:p w:rsidR="00CD5CB1" w:rsidRPr="00EA7C72" w:rsidRDefault="00CD5CB1" w:rsidP="0059695A">
            <w:pPr>
              <w:snapToGrid w:val="0"/>
              <w:contextualSpacing/>
              <w:jc w:val="center"/>
            </w:pPr>
            <w:r w:rsidRPr="00EA7C72">
              <w:t>2.</w:t>
            </w:r>
          </w:p>
        </w:tc>
        <w:tc>
          <w:tcPr>
            <w:tcW w:w="226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pPr>
            <w:r w:rsidRPr="00EA7C72">
              <w:t xml:space="preserve">Расходы на оплату работ и услуг, выполняемых сторонними организациями и индивидуальными предпринимателями, </w:t>
            </w:r>
            <w:r w:rsidRPr="00EA7C72">
              <w:lastRenderedPageBreak/>
              <w:t>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lastRenderedPageBreak/>
              <w:t>тыс.руб.</w:t>
            </w:r>
          </w:p>
        </w:tc>
        <w:tc>
          <w:tcPr>
            <w:tcW w:w="141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390,18</w:t>
            </w:r>
          </w:p>
        </w:tc>
        <w:tc>
          <w:tcPr>
            <w:tcW w:w="1276"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386,83</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3,3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CD5CB1" w:rsidRPr="00EA7C72" w:rsidRDefault="00CD5CB1" w:rsidP="0059695A">
            <w:pPr>
              <w:snapToGrid w:val="0"/>
              <w:ind w:right="-53"/>
              <w:contextualSpacing/>
              <w:rPr>
                <w:sz w:val="18"/>
                <w:szCs w:val="18"/>
                <w:lang w:eastAsia="ar-SA"/>
              </w:rPr>
            </w:pPr>
            <w:r w:rsidRPr="00EA7C72">
              <w:rPr>
                <w:sz w:val="18"/>
                <w:szCs w:val="18"/>
                <w:lang w:eastAsia="ar-SA"/>
              </w:rPr>
              <w:t>1. Расходы приняты на основании следующих документов:</w:t>
            </w:r>
          </w:p>
          <w:p w:rsidR="00CD5CB1" w:rsidRPr="00EA7C72" w:rsidRDefault="00CD5CB1" w:rsidP="0059695A">
            <w:pPr>
              <w:snapToGrid w:val="0"/>
              <w:ind w:right="-53"/>
              <w:contextualSpacing/>
              <w:rPr>
                <w:sz w:val="18"/>
                <w:szCs w:val="18"/>
                <w:lang w:eastAsia="ar-SA"/>
              </w:rPr>
            </w:pPr>
            <w:r w:rsidRPr="00EA7C72">
              <w:rPr>
                <w:sz w:val="18"/>
                <w:szCs w:val="18"/>
                <w:lang w:eastAsia="ar-SA"/>
              </w:rPr>
              <w:t xml:space="preserve">- договор от 10.12.2018 № 2019БМТО, заключенный с ООО «БМТО» (дополнительное соглашение от 16.12.2019 </w:t>
            </w:r>
            <w:r w:rsidRPr="00EA7C72">
              <w:rPr>
                <w:sz w:val="18"/>
                <w:szCs w:val="18"/>
                <w:lang w:eastAsia="ar-SA"/>
              </w:rPr>
              <w:lastRenderedPageBreak/>
              <w:t xml:space="preserve">№ 1) (расходы приняты в размере 81,48 тыс. руб. (без НДС)); </w:t>
            </w:r>
          </w:p>
          <w:p w:rsidR="00CD5CB1" w:rsidRPr="00EA7C72" w:rsidRDefault="00CD5CB1" w:rsidP="0059695A">
            <w:pPr>
              <w:snapToGrid w:val="0"/>
              <w:ind w:right="-53"/>
              <w:contextualSpacing/>
              <w:rPr>
                <w:sz w:val="18"/>
                <w:szCs w:val="18"/>
                <w:lang w:eastAsia="ar-SA"/>
              </w:rPr>
            </w:pPr>
            <w:r w:rsidRPr="00EA7C72">
              <w:rPr>
                <w:sz w:val="18"/>
                <w:szCs w:val="18"/>
                <w:lang w:eastAsia="ar-SA"/>
              </w:rPr>
              <w:t>- договор на оказание услуг от 16.12.2019 №БМТО20, заключенный с ООО «БМТО» (расходы приняты в размере 30,00 тыс. руб. (без НДС).</w:t>
            </w:r>
          </w:p>
          <w:p w:rsidR="00CD5CB1" w:rsidRPr="00EA7C72" w:rsidRDefault="00CD5CB1" w:rsidP="0059695A">
            <w:pPr>
              <w:snapToGrid w:val="0"/>
              <w:ind w:right="-53"/>
              <w:contextualSpacing/>
              <w:rPr>
                <w:sz w:val="18"/>
                <w:szCs w:val="18"/>
                <w:lang w:eastAsia="ar-SA"/>
              </w:rPr>
            </w:pPr>
            <w:r w:rsidRPr="00EA7C72">
              <w:rPr>
                <w:sz w:val="18"/>
                <w:szCs w:val="18"/>
                <w:lang w:eastAsia="ar-SA"/>
              </w:rPr>
              <w:t xml:space="preserve">- договор от 01.11.2019 № 31609эк, заключенный с ООО «Экологическое предприятие «Меркурий» (расходы приняты в размере (275,35 тыс. руб.), заявленном </w:t>
            </w:r>
            <w:r w:rsidRPr="00EA7C72">
              <w:rPr>
                <w:sz w:val="18"/>
                <w:szCs w:val="18"/>
              </w:rPr>
              <w:t>ООО «ФСК «Лидер Северо-Запад» на 2020 г.)</w:t>
            </w:r>
          </w:p>
        </w:tc>
      </w:tr>
      <w:tr w:rsidR="00CD5CB1" w:rsidRPr="00EA7C72" w:rsidTr="00CD5CB1">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CD5CB1" w:rsidRPr="00EA7C72" w:rsidRDefault="00CD5CB1" w:rsidP="0059695A">
            <w:pPr>
              <w:snapToGrid w:val="0"/>
              <w:contextualSpacing/>
              <w:jc w:val="center"/>
            </w:pPr>
            <w:r w:rsidRPr="00EA7C72">
              <w:lastRenderedPageBreak/>
              <w:t>3.</w:t>
            </w:r>
          </w:p>
        </w:tc>
        <w:tc>
          <w:tcPr>
            <w:tcW w:w="226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pPr>
            <w:r w:rsidRPr="00EA7C72">
              <w:t>Амортизация основных средств, относимых к объектам ЦС водоотведения</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1 778,84</w:t>
            </w:r>
          </w:p>
        </w:tc>
        <w:tc>
          <w:tcPr>
            <w:tcW w:w="1276"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1 778,84</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xml:space="preserve">Амортизация принята на основании следующих документов: </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договор строительного  подряда от 20.01.2015 № СП-Б-2015, заключенный с ООО «Стройарсенал» (далее - Договор), (дополнительные соглашения к Договору от 23.12.2015 № 27, от 11.04.2016 № 48/3 , от 11.04.2016 № 49/4 и от 23.01.2017 № 111);</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акты о приеме выполненных работ - КС-2;</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акт приемки законченного строительством объекта приемочной комиссией от 15.01.2018 № 1 - КС-14;</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акт приемки законченного строительством объекта приемочной комиссией от 06.02.2018 № 2 - КС-14;</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инвентарная карточка учета объекта основных средств от 01.11.2018 № БП-000079 - ОС-6 (Ливневая канализация 1-й этап Светлановский д. 5 кад. № 47:07:0713003:6122);</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инвентарная карточка учета объекта основных средств от 26.12.2018 № БП-000090 - ОС-6 (Ливневая канализация 2-й этап Светлановский д. 3, 4 кад. № 47:07:0713003:6143).</w:t>
            </w:r>
          </w:p>
        </w:tc>
      </w:tr>
    </w:tbl>
    <w:p w:rsidR="00CD5CB1" w:rsidRPr="00EA7C72" w:rsidRDefault="00CD5CB1" w:rsidP="0059695A">
      <w:pPr>
        <w:tabs>
          <w:tab w:val="left" w:pos="851"/>
          <w:tab w:val="left" w:pos="1134"/>
        </w:tabs>
        <w:ind w:right="-52" w:firstLine="567"/>
        <w:contextualSpacing/>
        <w:jc w:val="both"/>
        <w:rPr>
          <w:sz w:val="24"/>
          <w:szCs w:val="24"/>
          <w:lang w:eastAsia="ar-SA"/>
        </w:rPr>
      </w:pPr>
      <w:r w:rsidRPr="00EA7C72">
        <w:rPr>
          <w:sz w:val="24"/>
          <w:szCs w:val="24"/>
          <w:lang w:eastAsia="ar-SA"/>
        </w:rPr>
        <w:t xml:space="preserve">3. Определение финансового результата деятельности </w:t>
      </w:r>
      <w:r w:rsidRPr="00EA7C72">
        <w:rPr>
          <w:sz w:val="24"/>
          <w:szCs w:val="24"/>
        </w:rPr>
        <w:t>ООО «ФСК «Лидер Северо-Запад»</w:t>
      </w:r>
      <w:r w:rsidRPr="00EA7C72">
        <w:rPr>
          <w:sz w:val="24"/>
          <w:szCs w:val="24"/>
          <w:lang w:eastAsia="ar-SA"/>
        </w:rPr>
        <w:t xml:space="preserve"> по оказанию потребителям услуг по водоотведению в соответствии </w:t>
      </w:r>
      <w:r w:rsidRPr="00EA7C72">
        <w:rPr>
          <w:sz w:val="24"/>
          <w:szCs w:val="24"/>
        </w:rPr>
        <w:t xml:space="preserve">с подпунктом «д» пункта 26 </w:t>
      </w:r>
      <w:r w:rsidRPr="00EA7C72">
        <w:rPr>
          <w:sz w:val="24"/>
          <w:szCs w:val="24"/>
          <w:lang w:eastAsia="ar-SA"/>
        </w:rPr>
        <w:t xml:space="preserve">Правил регулирования тарифов в сфере водоснабжения и водоотведения, ЛенРТК не представляется возможным, так как </w:t>
      </w:r>
      <w:r w:rsidRPr="00EA7C72">
        <w:rPr>
          <w:sz w:val="24"/>
          <w:szCs w:val="24"/>
        </w:rPr>
        <w:t>ООО «ФСК «Лидер Северо-Запад»</w:t>
      </w:r>
      <w:r w:rsidRPr="00EA7C72">
        <w:rPr>
          <w:sz w:val="24"/>
          <w:szCs w:val="24"/>
          <w:lang w:eastAsia="ar-SA"/>
        </w:rPr>
        <w:t xml:space="preserve"> начало оказывать услугу в сфере водоотведения с 25.10.2019 года.</w:t>
      </w:r>
    </w:p>
    <w:p w:rsidR="00CD5CB1" w:rsidRPr="00EA7C72" w:rsidRDefault="00CD5CB1"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w:t>
      </w:r>
      <w:r w:rsidRPr="00EA7C72">
        <w:rPr>
          <w:sz w:val="24"/>
          <w:szCs w:val="24"/>
          <w:lang w:val="en-US" w:eastAsia="ar-SA"/>
        </w:rPr>
        <w:t>IX</w:t>
      </w:r>
      <w:r w:rsidRPr="00EA7C72">
        <w:rPr>
          <w:sz w:val="24"/>
          <w:szCs w:val="24"/>
          <w:lang w:eastAsia="ar-SA"/>
        </w:rPr>
        <w:t xml:space="preserve"> </w:t>
      </w:r>
      <w:r w:rsidRPr="00EA7C72">
        <w:rPr>
          <w:sz w:val="24"/>
          <w:szCs w:val="24"/>
        </w:rPr>
        <w:t>Основ ценообразования в сфере водоснабжения и водоотведения, утвержденных Постановлением № 406 и вы</w:t>
      </w:r>
      <w:r w:rsidRPr="00EA7C72">
        <w:rPr>
          <w:sz w:val="24"/>
          <w:szCs w:val="24"/>
          <w:lang w:eastAsia="ar-SA"/>
        </w:rPr>
        <w:t>шеперечисленными условиями формирования затрат ЛенРТК определил следующие показатели на 2020-2022 годы:</w:t>
      </w:r>
    </w:p>
    <w:p w:rsidR="00CD5CB1" w:rsidRPr="00EA7C72" w:rsidRDefault="00CD5CB1" w:rsidP="0059695A">
      <w:pPr>
        <w:ind w:firstLine="567"/>
        <w:contextualSpacing/>
        <w:jc w:val="both"/>
        <w:rPr>
          <w:sz w:val="24"/>
          <w:szCs w:val="24"/>
          <w:lang w:eastAsia="ar-SA"/>
        </w:rPr>
      </w:pPr>
      <w:r w:rsidRPr="00EA7C72">
        <w:rPr>
          <w:sz w:val="24"/>
          <w:szCs w:val="24"/>
          <w:lang w:eastAsia="ar-SA"/>
        </w:rPr>
        <w:t>Долгосрочные параметры регулирования:</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134"/>
        <w:gridCol w:w="1985"/>
        <w:gridCol w:w="2126"/>
        <w:gridCol w:w="2551"/>
      </w:tblGrid>
      <w:tr w:rsidR="00CD5CB1" w:rsidRPr="00EA7C72" w:rsidTr="00CD5CB1">
        <w:tc>
          <w:tcPr>
            <w:tcW w:w="567"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п/п</w:t>
            </w:r>
          </w:p>
        </w:tc>
        <w:tc>
          <w:tcPr>
            <w:tcW w:w="1843"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Наименование регулируемого вида </w:t>
            </w:r>
            <w:r w:rsidRPr="00EA7C72">
              <w:rPr>
                <w:lang w:eastAsia="ar-SA"/>
              </w:rPr>
              <w:br/>
            </w:r>
            <w:r w:rsidRPr="00EA7C72">
              <w:rPr>
                <w:lang w:eastAsia="ar-SA"/>
              </w:rPr>
              <w:lastRenderedPageBreak/>
              <w:t>деятельности</w:t>
            </w:r>
          </w:p>
        </w:tc>
        <w:tc>
          <w:tcPr>
            <w:tcW w:w="1134"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Год</w:t>
            </w:r>
          </w:p>
        </w:tc>
        <w:tc>
          <w:tcPr>
            <w:tcW w:w="1985"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Базовый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уровень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операционных </w:t>
            </w:r>
            <w:r w:rsidRPr="00EA7C72">
              <w:rPr>
                <w:lang w:eastAsia="ar-SA"/>
              </w:rPr>
              <w:lastRenderedPageBreak/>
              <w:t>расходов</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тыс. руб.</w:t>
            </w:r>
          </w:p>
        </w:tc>
        <w:tc>
          <w:tcPr>
            <w:tcW w:w="2126"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 xml:space="preserve">Индекс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эффективности операционных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расходов,%</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 xml:space="preserve">Показатели энергосбережения и энергетической </w:t>
            </w:r>
            <w:r w:rsidRPr="00EA7C72">
              <w:rPr>
                <w:lang w:eastAsia="ar-SA"/>
              </w:rPr>
              <w:lastRenderedPageBreak/>
              <w:t>эффективности</w:t>
            </w:r>
          </w:p>
        </w:tc>
      </w:tr>
      <w:tr w:rsidR="00CD5CB1" w:rsidRPr="00EA7C72" w:rsidTr="00CD5CB1">
        <w:tc>
          <w:tcPr>
            <w:tcW w:w="567"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843"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134"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985"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2126"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vertAlign w:val="superscript"/>
                <w:lang w:eastAsia="ar-SA"/>
              </w:rPr>
            </w:pPr>
            <w:r w:rsidRPr="00EA7C72">
              <w:rPr>
                <w:lang w:eastAsia="ar-SA"/>
              </w:rPr>
              <w:t>Удельный расход электрической энергии, кВтч/м</w:t>
            </w:r>
            <w:r w:rsidRPr="00EA7C72">
              <w:rPr>
                <w:vertAlign w:val="superscript"/>
                <w:lang w:eastAsia="ar-SA"/>
              </w:rPr>
              <w:t>3</w:t>
            </w:r>
          </w:p>
        </w:tc>
      </w:tr>
      <w:tr w:rsidR="00CD5CB1" w:rsidRPr="00EA7C72" w:rsidTr="00CD5CB1">
        <w:trPr>
          <w:trHeight w:val="177"/>
        </w:trPr>
        <w:tc>
          <w:tcPr>
            <w:tcW w:w="567"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w:t>
            </w:r>
          </w:p>
        </w:tc>
        <w:tc>
          <w:tcPr>
            <w:tcW w:w="1843" w:type="dxa"/>
            <w:vMerge w:val="restart"/>
            <w:shd w:val="clear" w:color="auto" w:fill="auto"/>
            <w:vAlign w:val="center"/>
          </w:tcPr>
          <w:p w:rsidR="00CD5CB1" w:rsidRPr="00EA7C72" w:rsidRDefault="00CD5CB1" w:rsidP="0059695A">
            <w:pPr>
              <w:widowControl w:val="0"/>
              <w:autoSpaceDE w:val="0"/>
              <w:autoSpaceDN w:val="0"/>
              <w:adjustRightInd w:val="0"/>
              <w:contextualSpacing/>
              <w:rPr>
                <w:lang w:eastAsia="ar-SA"/>
              </w:rPr>
            </w:pPr>
            <w:r w:rsidRPr="00EA7C72">
              <w:rPr>
                <w:lang w:eastAsia="ar-SA"/>
              </w:rPr>
              <w:t>Водоотведение</w:t>
            </w:r>
          </w:p>
        </w:tc>
        <w:tc>
          <w:tcPr>
            <w:tcW w:w="1134"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2020</w:t>
            </w:r>
          </w:p>
        </w:tc>
        <w:tc>
          <w:tcPr>
            <w:tcW w:w="1985"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386,83</w:t>
            </w:r>
          </w:p>
        </w:tc>
        <w:tc>
          <w:tcPr>
            <w:tcW w:w="2126"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00</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0,08</w:t>
            </w:r>
          </w:p>
        </w:tc>
      </w:tr>
      <w:tr w:rsidR="00CD5CB1" w:rsidRPr="00EA7C72" w:rsidTr="00CD5CB1">
        <w:trPr>
          <w:trHeight w:val="212"/>
        </w:trPr>
        <w:tc>
          <w:tcPr>
            <w:tcW w:w="567"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843" w:type="dxa"/>
            <w:vMerge/>
            <w:shd w:val="clear" w:color="auto" w:fill="auto"/>
            <w:vAlign w:val="center"/>
          </w:tcPr>
          <w:p w:rsidR="00CD5CB1" w:rsidRPr="00EA7C72" w:rsidRDefault="00CD5CB1" w:rsidP="0059695A">
            <w:pPr>
              <w:widowControl w:val="0"/>
              <w:autoSpaceDE w:val="0"/>
              <w:autoSpaceDN w:val="0"/>
              <w:adjustRightInd w:val="0"/>
              <w:contextualSpacing/>
              <w:rPr>
                <w:lang w:eastAsia="ar-SA"/>
              </w:rPr>
            </w:pPr>
          </w:p>
        </w:tc>
        <w:tc>
          <w:tcPr>
            <w:tcW w:w="1134"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2021</w:t>
            </w:r>
          </w:p>
        </w:tc>
        <w:tc>
          <w:tcPr>
            <w:tcW w:w="1985"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w:t>
            </w:r>
          </w:p>
        </w:tc>
        <w:tc>
          <w:tcPr>
            <w:tcW w:w="2126"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00</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0,08</w:t>
            </w:r>
          </w:p>
        </w:tc>
      </w:tr>
      <w:tr w:rsidR="00CD5CB1" w:rsidRPr="00EA7C72" w:rsidTr="00CD5CB1">
        <w:trPr>
          <w:trHeight w:val="118"/>
        </w:trPr>
        <w:tc>
          <w:tcPr>
            <w:tcW w:w="567"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843" w:type="dxa"/>
            <w:vMerge/>
            <w:shd w:val="clear" w:color="auto" w:fill="auto"/>
            <w:vAlign w:val="center"/>
          </w:tcPr>
          <w:p w:rsidR="00CD5CB1" w:rsidRPr="00EA7C72" w:rsidRDefault="00CD5CB1" w:rsidP="0059695A">
            <w:pPr>
              <w:widowControl w:val="0"/>
              <w:autoSpaceDE w:val="0"/>
              <w:autoSpaceDN w:val="0"/>
              <w:adjustRightInd w:val="0"/>
              <w:contextualSpacing/>
              <w:rPr>
                <w:lang w:eastAsia="ar-SA"/>
              </w:rPr>
            </w:pPr>
          </w:p>
        </w:tc>
        <w:tc>
          <w:tcPr>
            <w:tcW w:w="1134"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2022</w:t>
            </w:r>
          </w:p>
        </w:tc>
        <w:tc>
          <w:tcPr>
            <w:tcW w:w="1985"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w:t>
            </w:r>
          </w:p>
        </w:tc>
        <w:tc>
          <w:tcPr>
            <w:tcW w:w="2126"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00</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0,08</w:t>
            </w:r>
          </w:p>
        </w:tc>
      </w:tr>
    </w:tbl>
    <w:p w:rsidR="00CD5CB1" w:rsidRPr="00EA7C72" w:rsidRDefault="00CD5CB1" w:rsidP="0059695A">
      <w:pPr>
        <w:ind w:firstLine="426"/>
        <w:contextualSpacing/>
        <w:jc w:val="center"/>
        <w:rPr>
          <w:sz w:val="24"/>
          <w:szCs w:val="24"/>
          <w:lang w:eastAsia="ar-SA"/>
        </w:rPr>
      </w:pPr>
      <w:r w:rsidRPr="00EA7C72">
        <w:rPr>
          <w:sz w:val="24"/>
          <w:szCs w:val="24"/>
          <w:lang w:eastAsia="ar-SA"/>
        </w:rPr>
        <w:t xml:space="preserve">Исходя из обоснованной необходимой валовой выручки, предлагаются к утверждению следующие уровни тарифов на услугу в сфере водоотведения, оказываемую </w:t>
      </w:r>
    </w:p>
    <w:p w:rsidR="00CD5CB1" w:rsidRPr="00EA7C72" w:rsidRDefault="00CD5CB1" w:rsidP="0059695A">
      <w:pPr>
        <w:ind w:firstLine="426"/>
        <w:contextualSpacing/>
        <w:jc w:val="center"/>
        <w:rPr>
          <w:sz w:val="24"/>
          <w:szCs w:val="24"/>
          <w:lang w:eastAsia="ar-SA"/>
        </w:rPr>
      </w:pPr>
      <w:r w:rsidRPr="00EA7C72">
        <w:rPr>
          <w:sz w:val="24"/>
          <w:szCs w:val="24"/>
        </w:rPr>
        <w:t>ООО «ФСК «Лидер Северо-Запад»</w:t>
      </w:r>
      <w:r w:rsidRPr="00EA7C72">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09"/>
        <w:gridCol w:w="3216"/>
        <w:gridCol w:w="3755"/>
      </w:tblGrid>
      <w:tr w:rsidR="00CD5CB1" w:rsidRPr="00EA7C72" w:rsidTr="00CD5CB1">
        <w:trPr>
          <w:trHeight w:val="722"/>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398"/>
        </w:trPr>
        <w:tc>
          <w:tcPr>
            <w:tcW w:w="1026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Для потребителей муниципального образования «Бугровское сельское поселение» Всеволожского </w:t>
            </w:r>
          </w:p>
          <w:p w:rsidR="00CD5CB1" w:rsidRPr="00EA7C72" w:rsidRDefault="00CD5CB1" w:rsidP="0059695A">
            <w:pPr>
              <w:contextualSpacing/>
              <w:jc w:val="center"/>
              <w:rPr>
                <w:rFonts w:eastAsia="Calibri"/>
              </w:rPr>
            </w:pPr>
            <w:r w:rsidRPr="00EA7C72">
              <w:t>муниципального района Ленинградской области</w:t>
            </w:r>
          </w:p>
        </w:tc>
      </w:tr>
      <w:tr w:rsidR="00CD5CB1" w:rsidRPr="00EA7C72" w:rsidTr="00CD5CB1">
        <w:trPr>
          <w:trHeight w:val="158"/>
        </w:trPr>
        <w:tc>
          <w:tcPr>
            <w:tcW w:w="486" w:type="dxa"/>
            <w:vMerge w:val="restart"/>
            <w:tcBorders>
              <w:top w:val="single" w:sz="4" w:space="0" w:color="auto"/>
              <w:left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2809" w:type="dxa"/>
            <w:vMerge w:val="restart"/>
            <w:tcBorders>
              <w:top w:val="single" w:sz="4" w:space="0" w:color="auto"/>
              <w:left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rPr>
              <w:t>Водоотведение*</w:t>
            </w:r>
          </w:p>
        </w:tc>
        <w:tc>
          <w:tcPr>
            <w:tcW w:w="3216"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755"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4,85</w:t>
            </w:r>
          </w:p>
        </w:tc>
      </w:tr>
      <w:tr w:rsidR="00CD5CB1" w:rsidRPr="00EA7C72" w:rsidTr="00CD5CB1">
        <w:trPr>
          <w:trHeight w:val="163"/>
        </w:trPr>
        <w:tc>
          <w:tcPr>
            <w:tcW w:w="486" w:type="dxa"/>
            <w:vMerge/>
            <w:tcBorders>
              <w:left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51</w:t>
            </w:r>
          </w:p>
        </w:tc>
      </w:tr>
      <w:tr w:rsidR="00CD5CB1" w:rsidRPr="00EA7C72" w:rsidTr="00CD5CB1">
        <w:trPr>
          <w:trHeight w:val="181"/>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51</w:t>
            </w:r>
          </w:p>
        </w:tc>
      </w:tr>
      <w:tr w:rsidR="00CD5CB1" w:rsidRPr="00EA7C72" w:rsidTr="00CD5CB1">
        <w:trPr>
          <w:trHeight w:val="285"/>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36</w:t>
            </w:r>
          </w:p>
        </w:tc>
      </w:tr>
      <w:tr w:rsidR="00CD5CB1" w:rsidRPr="00EA7C72" w:rsidTr="00CD5CB1">
        <w:trPr>
          <w:trHeight w:val="274"/>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36</w:t>
            </w:r>
          </w:p>
        </w:tc>
      </w:tr>
      <w:tr w:rsidR="00CD5CB1" w:rsidRPr="00EA7C72" w:rsidTr="00CD5CB1">
        <w:trPr>
          <w:trHeight w:val="285"/>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755"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96</w:t>
            </w:r>
          </w:p>
        </w:tc>
      </w:tr>
    </w:tbl>
    <w:p w:rsidR="00CD5CB1" w:rsidRPr="00EA7C72" w:rsidRDefault="00CD5CB1" w:rsidP="0059695A">
      <w:pPr>
        <w:autoSpaceDE w:val="0"/>
        <w:autoSpaceDN w:val="0"/>
        <w:adjustRightInd w:val="0"/>
        <w:contextualSpacing/>
        <w:jc w:val="both"/>
      </w:pPr>
      <w:r w:rsidRPr="00EA7C72">
        <w:t>*категория сточных вод - поверхностные сточные воды</w:t>
      </w:r>
    </w:p>
    <w:p w:rsidR="00CD5CB1" w:rsidRPr="00EA7C72" w:rsidRDefault="00CD5CB1" w:rsidP="0059695A">
      <w:pPr>
        <w:widowControl w:val="0"/>
        <w:autoSpaceDE w:val="0"/>
        <w:autoSpaceDN w:val="0"/>
        <w:adjustRightInd w:val="0"/>
        <w:contextualSpacing/>
        <w:jc w:val="both"/>
        <w:rPr>
          <w:rFonts w:eastAsia="Calibri"/>
          <w:lang w:eastAsia="en-US"/>
        </w:rPr>
      </w:pPr>
      <w:r w:rsidRPr="00EA7C72">
        <w:rPr>
          <w:lang w:eastAsia="ar-SA"/>
        </w:rPr>
        <w:t>**</w:t>
      </w:r>
      <w:r w:rsidRPr="00EA7C72">
        <w:rPr>
          <w:rFonts w:eastAsia="Calibri"/>
          <w:lang w:eastAsia="en-US"/>
        </w:rPr>
        <w:t>Выделяется в целях реализации пункта 6 статьи 168 Налогового кодекса Российской Федерации (часть вторая)</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7. По вопросу повестки «</w:t>
      </w:r>
      <w:r w:rsidR="00CD5CB1" w:rsidRPr="00EA7C72">
        <w:rPr>
          <w:b/>
          <w:sz w:val="24"/>
          <w:szCs w:val="24"/>
        </w:rPr>
        <w:t>Об установлении тарифов на водоотведение акционерного общества «Коммунальные системы Гатчинского района» на 2020 год</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w:t>
      </w:r>
      <w:r w:rsidR="00CD5CB1" w:rsidRPr="00EA7C72">
        <w:rPr>
          <w:rFonts w:eastAsia="Calibri"/>
          <w:sz w:val="24"/>
          <w:szCs w:val="24"/>
          <w:lang w:val="x-none" w:eastAsia="en-US"/>
        </w:rPr>
        <w:t xml:space="preserve">рассмотрению материалов </w:t>
      </w:r>
      <w:r w:rsidR="00CD5CB1" w:rsidRPr="00EA7C72">
        <w:rPr>
          <w:rFonts w:eastAsia="Calibri"/>
          <w:sz w:val="24"/>
          <w:szCs w:val="24"/>
          <w:lang w:eastAsia="en-US"/>
        </w:rPr>
        <w:t>по обоснованию уровней тарифов на услуги в сфере водоотведения, оказываемые акционерным обществом «Коммунальные системы Гатчинского района» (далее – АО «КСГР») для потребителей муниципальных образований «Пудомягское сельское поселение» и «Таицкое городское поселение» Гатчинского муниципального района Ленинградской области в 2020 году.</w:t>
      </w:r>
    </w:p>
    <w:p w:rsidR="00CD5CB1" w:rsidRPr="00EA7C72" w:rsidRDefault="00CD5CB1" w:rsidP="0059695A">
      <w:pPr>
        <w:ind w:firstLine="567"/>
        <w:contextualSpacing/>
        <w:jc w:val="both"/>
        <w:rPr>
          <w:sz w:val="24"/>
          <w:szCs w:val="24"/>
          <w:lang w:val="x-none" w:eastAsia="x-none"/>
        </w:rPr>
      </w:pPr>
      <w:r w:rsidRPr="00EA7C72">
        <w:rPr>
          <w:sz w:val="24"/>
          <w:szCs w:val="24"/>
          <w:lang w:val="x-none" w:eastAsia="x-none"/>
        </w:rPr>
        <w:t xml:space="preserve">АО «КСГР» обратилось в ЛенРТК с заявлением об установлении тарифов на водоотведение потребителям муниципальных образований «Пудомягское сельское поселение» и «Таицкое городское поселение» Гатчинского муниципального района Ленинградской области от 29.04.2019 </w:t>
      </w:r>
      <w:r w:rsidRPr="00EA7C72">
        <w:rPr>
          <w:sz w:val="24"/>
          <w:szCs w:val="24"/>
          <w:lang w:eastAsia="x-none"/>
        </w:rPr>
        <w:t xml:space="preserve">исх. </w:t>
      </w:r>
      <w:r w:rsidRPr="00EA7C72">
        <w:rPr>
          <w:sz w:val="24"/>
          <w:szCs w:val="24"/>
          <w:lang w:val="x-none" w:eastAsia="x-none"/>
        </w:rPr>
        <w:t>№ 673 (вх. от 30.04.2019 № КТ-1-2594/2019).</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w:t>
      </w:r>
      <w:r w:rsidRPr="00EA7C72">
        <w:rPr>
          <w:rFonts w:eastAsia="Calibri"/>
          <w:sz w:val="24"/>
          <w:szCs w:val="24"/>
          <w:lang w:eastAsia="en-US"/>
        </w:rPr>
        <w:br/>
        <w:t xml:space="preserve">и с просьбой рассмотреть вопрос без участия представителей организации (вх. № КТ-1-8137/2019 </w:t>
      </w:r>
      <w:r w:rsidRPr="00EA7C72">
        <w:rPr>
          <w:rFonts w:eastAsia="Calibri"/>
          <w:sz w:val="24"/>
          <w:szCs w:val="24"/>
          <w:lang w:eastAsia="en-US"/>
        </w:rPr>
        <w:br/>
        <w:t>от 20.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0"/>
          <w:tab w:val="left" w:pos="993"/>
        </w:tabs>
        <w:ind w:firstLine="567"/>
        <w:contextualSpacing/>
        <w:jc w:val="both"/>
        <w:rPr>
          <w:sz w:val="24"/>
          <w:szCs w:val="24"/>
          <w:lang w:eastAsia="ar-SA"/>
        </w:rPr>
      </w:pPr>
      <w:r w:rsidRPr="00EA7C72">
        <w:rPr>
          <w:sz w:val="24"/>
          <w:szCs w:val="24"/>
        </w:rPr>
        <w:t xml:space="preserve">ЛенРТК изучил основные показатели производственной программы, представленной </w:t>
      </w:r>
      <w:r w:rsidRPr="00EA7C72">
        <w:rPr>
          <w:sz w:val="24"/>
          <w:szCs w:val="24"/>
        </w:rPr>
        <w:br/>
        <w:t>АО «КСГР» и утвердил следующие основные производственные показател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993"/>
        <w:gridCol w:w="1133"/>
        <w:gridCol w:w="1275"/>
        <w:gridCol w:w="1274"/>
        <w:gridCol w:w="2413"/>
      </w:tblGrid>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лан Организации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ринято ЛенРТК на 2020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Отклонение</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 xml:space="preserve">Причины </w:t>
            </w:r>
            <w:r w:rsidRPr="00EA7C72">
              <w:br/>
              <w:t>отклонения</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опущено сточных вод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r w:rsidRPr="00EA7C72">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плановых значений АО «КСГР»</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 (цех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сего в том числе о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3,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3,4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1.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 от управляющих </w:t>
            </w:r>
            <w:r w:rsidRPr="00EA7C72">
              <w:lastRenderedPageBreak/>
              <w:t>компаний, ТСЖ и др. (по насе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lastRenderedPageBreak/>
              <w:t>1.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на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5,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1.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бюджет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и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r w:rsidRPr="00EA7C72">
              <w:b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2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4,3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7,57</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корректировки расхода электроэнергии на технологические  и общепроизводственные нужды</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r w:rsidRPr="00EA7C72">
              <w:b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0,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2,8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8</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электроэнергии и объема пропущенных сточных вод</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3.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 э/э 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8</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значения, утвержденного ЛенРТК в предшествующем периоде регулирования</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r w:rsidRPr="00EA7C72">
              <w:b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1,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1,5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57</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ЛенРТК </w:t>
            </w:r>
          </w:p>
          <w:p w:rsidR="00CD5CB1" w:rsidRPr="00EA7C72" w:rsidRDefault="00CD5CB1" w:rsidP="0059695A">
            <w:pPr>
              <w:contextualSpacing/>
              <w:jc w:val="center"/>
            </w:pPr>
            <w:r w:rsidRPr="00EA7C72">
              <w:t>в предшествующем периоде регулирования</w:t>
            </w:r>
          </w:p>
        </w:tc>
      </w:tr>
    </w:tbl>
    <w:p w:rsidR="00CD5CB1" w:rsidRPr="00EA7C72" w:rsidRDefault="00CD5CB1" w:rsidP="0059695A">
      <w:pPr>
        <w:tabs>
          <w:tab w:val="left" w:pos="0"/>
          <w:tab w:val="left" w:pos="993"/>
        </w:tabs>
        <w:ind w:firstLine="709"/>
        <w:contextualSpacing/>
        <w:jc w:val="both"/>
        <w:rPr>
          <w:sz w:val="24"/>
          <w:szCs w:val="24"/>
          <w:lang w:eastAsia="ar-SA"/>
        </w:rPr>
      </w:pPr>
      <w:r w:rsidRPr="00EA7C72">
        <w:rPr>
          <w:sz w:val="24"/>
          <w:szCs w:val="24"/>
          <w:lang w:eastAsia="ar-SA"/>
        </w:rPr>
        <w:t>Результаты экономической экспертизы материалов по определению себестоимости услуг в сфере водоотведения, планируемых на 2020 год.</w:t>
      </w:r>
    </w:p>
    <w:p w:rsidR="00CD5CB1" w:rsidRPr="00EA7C72" w:rsidRDefault="00CD5CB1" w:rsidP="0059695A">
      <w:pPr>
        <w:ind w:firstLine="709"/>
        <w:contextualSpacing/>
        <w:jc w:val="both"/>
        <w:rPr>
          <w:sz w:val="24"/>
          <w:szCs w:val="24"/>
        </w:rPr>
      </w:pPr>
      <w:r w:rsidRPr="00EA7C72">
        <w:rPr>
          <w:sz w:val="24"/>
          <w:szCs w:val="24"/>
        </w:rPr>
        <w:t>В соответствии подпунктом «б» пункта 37 Основ ценообразования</w:t>
      </w:r>
      <w:r w:rsidRPr="00EA7C72">
        <w:rPr>
          <w:sz w:val="24"/>
          <w:szCs w:val="24"/>
          <w:lang w:eastAsia="ar-SA"/>
        </w:rPr>
        <w:t xml:space="preserve">, </w:t>
      </w:r>
      <w:r w:rsidRPr="00EA7C72">
        <w:rPr>
          <w:sz w:val="24"/>
          <w:szCs w:val="24"/>
        </w:rPr>
        <w:t xml:space="preserve">ЛенРТК рассчитал тарифы на услуги </w:t>
      </w:r>
      <w:r w:rsidRPr="00EA7C72">
        <w:rPr>
          <w:sz w:val="24"/>
          <w:szCs w:val="24"/>
          <w:lang w:eastAsia="ar-SA"/>
        </w:rPr>
        <w:t>в сфере водоотведения</w:t>
      </w:r>
      <w:r w:rsidRPr="00EA7C72">
        <w:rPr>
          <w:sz w:val="24"/>
          <w:szCs w:val="24"/>
        </w:rPr>
        <w:t>, оказываемые АО «КСГР», со следующей поэтапной разбивкой:</w:t>
      </w:r>
    </w:p>
    <w:p w:rsidR="00CD5CB1" w:rsidRPr="00EA7C72" w:rsidRDefault="00CD5CB1" w:rsidP="0059695A">
      <w:pPr>
        <w:ind w:firstLine="709"/>
        <w:contextualSpacing/>
        <w:jc w:val="both"/>
        <w:rPr>
          <w:sz w:val="24"/>
          <w:szCs w:val="24"/>
        </w:rPr>
      </w:pPr>
      <w:r w:rsidRPr="00EA7C72">
        <w:rPr>
          <w:sz w:val="24"/>
          <w:szCs w:val="24"/>
        </w:rPr>
        <w:t>- с 01.01.2020 г. по 30.06.2020 г.;</w:t>
      </w:r>
    </w:p>
    <w:p w:rsidR="00CD5CB1" w:rsidRPr="00EA7C72" w:rsidRDefault="00CD5CB1" w:rsidP="0059695A">
      <w:pPr>
        <w:ind w:firstLine="709"/>
        <w:contextualSpacing/>
        <w:jc w:val="both"/>
        <w:rPr>
          <w:sz w:val="24"/>
          <w:szCs w:val="24"/>
        </w:rPr>
      </w:pPr>
      <w:r w:rsidRPr="00EA7C72">
        <w:rPr>
          <w:sz w:val="24"/>
          <w:szCs w:val="24"/>
        </w:rPr>
        <w:t>- с 01.07.2020 г. по 31.12.2020 г.</w:t>
      </w:r>
    </w:p>
    <w:p w:rsidR="00CD5CB1" w:rsidRPr="00EA7C72" w:rsidRDefault="00CD5CB1" w:rsidP="0059695A">
      <w:pPr>
        <w:ind w:firstLine="709"/>
        <w:contextualSpacing/>
        <w:jc w:val="both"/>
        <w:rPr>
          <w:sz w:val="24"/>
          <w:szCs w:val="24"/>
        </w:rPr>
      </w:pPr>
      <w:r w:rsidRPr="00EA7C72">
        <w:rPr>
          <w:sz w:val="24"/>
          <w:szCs w:val="24"/>
        </w:rPr>
        <w:t xml:space="preserve">Тарифы на услуги </w:t>
      </w:r>
      <w:r w:rsidRPr="00EA7C72">
        <w:rPr>
          <w:sz w:val="24"/>
          <w:szCs w:val="24"/>
          <w:lang w:eastAsia="ar-SA"/>
        </w:rPr>
        <w:t>в сфере водоотведения</w:t>
      </w:r>
      <w:r w:rsidRPr="00EA7C72">
        <w:rPr>
          <w:sz w:val="24"/>
          <w:szCs w:val="24"/>
        </w:rPr>
        <w:t>, оказываемые АО «КСГР», предлагаемые ЛенРТК к утверждению на 2020 год, определены с учетом представленных организацией обосновывающих документов и материалов, на основании Прогноза, а также распоряжения Правительства Российской Федерации от 29.10.2019 № 2556-р (далее – Распоряжение).</w:t>
      </w:r>
    </w:p>
    <w:p w:rsidR="00CD5CB1" w:rsidRPr="00EA7C72" w:rsidRDefault="00CD5CB1" w:rsidP="0059695A">
      <w:pPr>
        <w:ind w:firstLine="709"/>
        <w:contextualSpacing/>
        <w:jc w:val="both"/>
        <w:rPr>
          <w:sz w:val="24"/>
          <w:szCs w:val="24"/>
        </w:rPr>
      </w:pPr>
      <w:r w:rsidRPr="00EA7C72">
        <w:rPr>
          <w:sz w:val="24"/>
          <w:szCs w:val="24"/>
        </w:rPr>
        <w:t>В соответствии с Распоряжением, при расчете величины расходов и прибыли, формирующих тарифы на услуги в сфере водоотведения, оказываемые АО «КСГР» на территории муниципальных образований «Пудомягское сельское поселение» и «Таицкое городское поселение» Гатчинского муниципального района Ленинградской области,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2618"/>
      </w:tblGrid>
      <w:tr w:rsidR="002742B1" w:rsidRPr="00EA7C72" w:rsidTr="00CD5CB1">
        <w:trPr>
          <w:trHeight w:val="339"/>
        </w:trPr>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 2020 год</w:t>
            </w:r>
          </w:p>
        </w:tc>
      </w:tr>
      <w:tr w:rsidR="002742B1" w:rsidRPr="00EA7C72" w:rsidTr="00CD5CB1">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ост тарифов (цен) на покупную электрическую энергию (с 1 июл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изменения размера вносимой гражданами платы за коммунальные услуги</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0</w:t>
            </w:r>
          </w:p>
        </w:tc>
      </w:tr>
    </w:tbl>
    <w:p w:rsidR="00CD5CB1" w:rsidRPr="00EA7C72" w:rsidRDefault="00CD5CB1" w:rsidP="0059695A">
      <w:pPr>
        <w:ind w:firstLine="567"/>
        <w:contextualSpacing/>
        <w:jc w:val="both"/>
        <w:rPr>
          <w:sz w:val="24"/>
          <w:szCs w:val="24"/>
        </w:rPr>
      </w:pPr>
      <w:r w:rsidRPr="00EA7C72">
        <w:rPr>
          <w:sz w:val="24"/>
          <w:szCs w:val="24"/>
        </w:rPr>
        <w:t>ЛенРТК проведена экономическая экспертиза плановой себестоимости услуг в сфере водоотведения АО «КСГР» и ее результаты представлены в таблице:</w:t>
      </w:r>
      <w:r w:rsidR="00B64C33" w:rsidRPr="00EA7C72">
        <w:rPr>
          <w:sz w:val="24"/>
          <w:szCs w:val="24"/>
        </w:rPr>
        <w:tab/>
      </w:r>
      <w:r w:rsidR="00B64C33" w:rsidRPr="00EA7C72">
        <w:rPr>
          <w:sz w:val="24"/>
          <w:szCs w:val="24"/>
        </w:rPr>
        <w:tab/>
      </w:r>
      <w:r w:rsidR="00B64C33" w:rsidRPr="00EA7C72">
        <w:rPr>
          <w:sz w:val="24"/>
          <w:szCs w:val="24"/>
        </w:rPr>
        <w:tab/>
      </w:r>
      <w:r w:rsidRPr="00EA7C72">
        <w:rPr>
          <w:sz w:val="24"/>
          <w:szCs w:val="24"/>
        </w:rPr>
        <w:t>тыс. р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993"/>
        <w:gridCol w:w="1134"/>
        <w:gridCol w:w="1134"/>
        <w:gridCol w:w="1509"/>
        <w:gridCol w:w="2885"/>
      </w:tblGrid>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 п/п</w:t>
            </w:r>
          </w:p>
        </w:tc>
        <w:tc>
          <w:tcPr>
            <w:tcW w:w="2409" w:type="dxa"/>
            <w:shd w:val="clear" w:color="auto" w:fill="auto"/>
            <w:vAlign w:val="center"/>
          </w:tcPr>
          <w:p w:rsidR="00CD5CB1" w:rsidRPr="00EA7C72" w:rsidRDefault="00CD5CB1" w:rsidP="0059695A">
            <w:pPr>
              <w:snapToGrid w:val="0"/>
              <w:contextualSpacing/>
              <w:jc w:val="center"/>
            </w:pPr>
            <w:r w:rsidRPr="00EA7C72">
              <w:t>Показатели</w:t>
            </w:r>
          </w:p>
        </w:tc>
        <w:tc>
          <w:tcPr>
            <w:tcW w:w="993" w:type="dxa"/>
            <w:shd w:val="clear" w:color="auto" w:fill="auto"/>
            <w:vAlign w:val="center"/>
          </w:tcPr>
          <w:p w:rsidR="00CD5CB1" w:rsidRPr="00EA7C72" w:rsidRDefault="00CD5CB1" w:rsidP="0059695A">
            <w:pPr>
              <w:snapToGrid w:val="0"/>
              <w:contextualSpacing/>
              <w:jc w:val="center"/>
            </w:pPr>
            <w:r w:rsidRPr="00EA7C72">
              <w:t>Ед.изм.</w:t>
            </w:r>
          </w:p>
        </w:tc>
        <w:tc>
          <w:tcPr>
            <w:tcW w:w="1134" w:type="dxa"/>
            <w:shd w:val="clear" w:color="auto" w:fill="auto"/>
            <w:vAlign w:val="center"/>
          </w:tcPr>
          <w:p w:rsidR="00CD5CB1" w:rsidRPr="00EA7C72" w:rsidRDefault="00CD5CB1" w:rsidP="0059695A">
            <w:pPr>
              <w:snapToGrid w:val="0"/>
              <w:ind w:left="-108" w:right="-52"/>
              <w:contextualSpacing/>
              <w:jc w:val="center"/>
            </w:pPr>
            <w:r w:rsidRPr="00EA7C72">
              <w:t>План организации на 2020 год</w:t>
            </w:r>
          </w:p>
        </w:tc>
        <w:tc>
          <w:tcPr>
            <w:tcW w:w="1134" w:type="dxa"/>
            <w:shd w:val="clear" w:color="auto" w:fill="auto"/>
            <w:vAlign w:val="center"/>
          </w:tcPr>
          <w:p w:rsidR="00CD5CB1" w:rsidRPr="00EA7C72" w:rsidRDefault="00CD5CB1" w:rsidP="0059695A">
            <w:pPr>
              <w:snapToGrid w:val="0"/>
              <w:ind w:left="-108" w:right="-52"/>
              <w:contextualSpacing/>
              <w:jc w:val="center"/>
            </w:pPr>
            <w:r w:rsidRPr="00EA7C72">
              <w:t>Принято ЛенРТК на 2020 год</w:t>
            </w:r>
          </w:p>
        </w:tc>
        <w:tc>
          <w:tcPr>
            <w:tcW w:w="1509" w:type="dxa"/>
            <w:shd w:val="clear" w:color="auto" w:fill="auto"/>
            <w:vAlign w:val="center"/>
          </w:tcPr>
          <w:p w:rsidR="00CD5CB1" w:rsidRPr="00EA7C72" w:rsidRDefault="00CD5CB1" w:rsidP="0059695A">
            <w:pPr>
              <w:snapToGrid w:val="0"/>
              <w:contextualSpacing/>
              <w:jc w:val="center"/>
            </w:pPr>
            <w:r w:rsidRPr="00EA7C72">
              <w:t>Отклонение</w:t>
            </w:r>
          </w:p>
        </w:tc>
        <w:tc>
          <w:tcPr>
            <w:tcW w:w="2885" w:type="dxa"/>
            <w:shd w:val="clear" w:color="auto" w:fill="auto"/>
            <w:vAlign w:val="center"/>
          </w:tcPr>
          <w:p w:rsidR="00CD5CB1" w:rsidRPr="00EA7C72" w:rsidRDefault="00CD5CB1" w:rsidP="0059695A">
            <w:pPr>
              <w:snapToGrid w:val="0"/>
              <w:contextualSpacing/>
              <w:jc w:val="center"/>
            </w:pPr>
            <w:r w:rsidRPr="00EA7C72">
              <w:t>Причины отклонения (обоснование)</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1.</w:t>
            </w:r>
          </w:p>
        </w:tc>
        <w:tc>
          <w:tcPr>
            <w:tcW w:w="2409" w:type="dxa"/>
            <w:shd w:val="clear" w:color="auto" w:fill="auto"/>
            <w:vAlign w:val="center"/>
          </w:tcPr>
          <w:p w:rsidR="00CD5CB1" w:rsidRPr="00EA7C72" w:rsidRDefault="00CD5CB1" w:rsidP="0059695A">
            <w:pPr>
              <w:snapToGrid w:val="0"/>
              <w:contextualSpacing/>
            </w:pPr>
            <w:r w:rsidRPr="00EA7C72">
              <w:t>Расходы на сырье и материал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2688,28</w:t>
            </w:r>
          </w:p>
        </w:tc>
        <w:tc>
          <w:tcPr>
            <w:tcW w:w="1134" w:type="dxa"/>
            <w:shd w:val="clear" w:color="auto" w:fill="auto"/>
            <w:vAlign w:val="center"/>
          </w:tcPr>
          <w:p w:rsidR="00CD5CB1" w:rsidRPr="00EA7C72" w:rsidRDefault="00CD5CB1" w:rsidP="0059695A">
            <w:pPr>
              <w:snapToGrid w:val="0"/>
              <w:contextualSpacing/>
              <w:jc w:val="center"/>
            </w:pPr>
            <w:r w:rsidRPr="00EA7C72">
              <w:t>1067,13</w:t>
            </w:r>
          </w:p>
        </w:tc>
        <w:tc>
          <w:tcPr>
            <w:tcW w:w="1509" w:type="dxa"/>
            <w:shd w:val="clear" w:color="auto" w:fill="auto"/>
            <w:vAlign w:val="center"/>
          </w:tcPr>
          <w:p w:rsidR="00CD5CB1" w:rsidRPr="00EA7C72" w:rsidRDefault="00CD5CB1" w:rsidP="0059695A">
            <w:pPr>
              <w:contextualSpacing/>
              <w:jc w:val="center"/>
            </w:pPr>
            <w:r w:rsidRPr="00EA7C72">
              <w:t>-1621,15</w:t>
            </w:r>
          </w:p>
        </w:tc>
        <w:tc>
          <w:tcPr>
            <w:tcW w:w="2885" w:type="dxa"/>
            <w:shd w:val="clear" w:color="auto" w:fill="auto"/>
            <w:vAlign w:val="center"/>
          </w:tcPr>
          <w:p w:rsidR="00CD5CB1" w:rsidRPr="00EA7C72" w:rsidRDefault="00CD5CB1" w:rsidP="0059695A">
            <w:pPr>
              <w:contextualSpacing/>
              <w:jc w:val="center"/>
            </w:pPr>
            <w:r w:rsidRPr="00EA7C72">
              <w:t>Затраты на сырье и материалы приняты на уровне заявленном АО «КСГР», затраты на реагенты сокращены на основании статьи 3 Федерального закона № 416</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lastRenderedPageBreak/>
              <w:t>2.</w:t>
            </w:r>
          </w:p>
        </w:tc>
        <w:tc>
          <w:tcPr>
            <w:tcW w:w="2409" w:type="dxa"/>
            <w:shd w:val="clear" w:color="auto" w:fill="auto"/>
            <w:vAlign w:val="center"/>
          </w:tcPr>
          <w:p w:rsidR="00CD5CB1" w:rsidRPr="00EA7C72" w:rsidRDefault="00CD5CB1" w:rsidP="0059695A">
            <w:pPr>
              <w:snapToGrid w:val="0"/>
              <w:contextualSpacing/>
            </w:pPr>
            <w:r w:rsidRPr="00EA7C72">
              <w:t>Расходы на энергетические ресурс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7032,50</w:t>
            </w:r>
          </w:p>
        </w:tc>
        <w:tc>
          <w:tcPr>
            <w:tcW w:w="1134" w:type="dxa"/>
            <w:shd w:val="clear" w:color="auto" w:fill="auto"/>
            <w:vAlign w:val="center"/>
          </w:tcPr>
          <w:p w:rsidR="00CD5CB1" w:rsidRPr="00EA7C72" w:rsidRDefault="00CD5CB1" w:rsidP="0059695A">
            <w:pPr>
              <w:snapToGrid w:val="0"/>
              <w:contextualSpacing/>
              <w:jc w:val="center"/>
            </w:pPr>
            <w:r w:rsidRPr="00EA7C72">
              <w:t>4229,04</w:t>
            </w:r>
          </w:p>
        </w:tc>
        <w:tc>
          <w:tcPr>
            <w:tcW w:w="1509" w:type="dxa"/>
            <w:shd w:val="clear" w:color="auto" w:fill="auto"/>
            <w:vAlign w:val="center"/>
          </w:tcPr>
          <w:p w:rsidR="00CD5CB1" w:rsidRPr="00EA7C72" w:rsidRDefault="00CD5CB1" w:rsidP="0059695A">
            <w:pPr>
              <w:contextualSpacing/>
              <w:jc w:val="center"/>
            </w:pPr>
            <w:r w:rsidRPr="00EA7C72">
              <w:t>-2803,46</w:t>
            </w:r>
          </w:p>
        </w:tc>
        <w:tc>
          <w:tcPr>
            <w:tcW w:w="2885" w:type="dxa"/>
            <w:shd w:val="clear" w:color="auto" w:fill="auto"/>
            <w:vAlign w:val="center"/>
          </w:tcPr>
          <w:p w:rsidR="00CD5CB1" w:rsidRPr="00EA7C72" w:rsidRDefault="00CD5CB1" w:rsidP="0059695A">
            <w:pPr>
              <w:contextualSpacing/>
              <w:jc w:val="center"/>
            </w:pPr>
            <w:r w:rsidRPr="00EA7C72">
              <w:t>Затраты определены в соответствии с пунктом 20 Методических указаний, на основании договоров  энергоснабжения от 01.04.2008 № 70824 с АО «ПСК», от 01.01.2009 с ООО «РКС-энерго», с учетом расхода электроэнергии на технологически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ожидаемому исполнению 2019 года, индексированного на 3% на 2020 год</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3.</w:t>
            </w:r>
          </w:p>
        </w:tc>
        <w:tc>
          <w:tcPr>
            <w:tcW w:w="2409" w:type="dxa"/>
            <w:shd w:val="clear" w:color="auto" w:fill="auto"/>
            <w:vAlign w:val="center"/>
          </w:tcPr>
          <w:p w:rsidR="00CD5CB1" w:rsidRPr="00EA7C72" w:rsidRDefault="00CD5CB1" w:rsidP="0059695A">
            <w:pPr>
              <w:snapToGrid w:val="0"/>
              <w:contextualSpacing/>
            </w:pPr>
            <w:r w:rsidRPr="00EA7C72">
              <w:t>Расходы на оплату труда основного производственного персонала</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3407,86</w:t>
            </w:r>
          </w:p>
        </w:tc>
        <w:tc>
          <w:tcPr>
            <w:tcW w:w="1134" w:type="dxa"/>
            <w:shd w:val="clear" w:color="auto" w:fill="auto"/>
            <w:vAlign w:val="center"/>
          </w:tcPr>
          <w:p w:rsidR="00CD5CB1" w:rsidRPr="00EA7C72" w:rsidRDefault="00CD5CB1" w:rsidP="0059695A">
            <w:pPr>
              <w:snapToGrid w:val="0"/>
              <w:contextualSpacing/>
              <w:jc w:val="center"/>
            </w:pPr>
            <w:r w:rsidRPr="00EA7C72">
              <w:t>3407,86</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4.</w:t>
            </w:r>
          </w:p>
        </w:tc>
        <w:tc>
          <w:tcPr>
            <w:tcW w:w="2409" w:type="dxa"/>
            <w:shd w:val="clear" w:color="auto" w:fill="auto"/>
            <w:vAlign w:val="center"/>
          </w:tcPr>
          <w:p w:rsidR="00CD5CB1" w:rsidRPr="00EA7C72" w:rsidRDefault="00CD5CB1" w:rsidP="0059695A">
            <w:pPr>
              <w:snapToGrid w:val="0"/>
              <w:contextualSpacing/>
            </w:pPr>
            <w:r w:rsidRPr="00EA7C72">
              <w:t>Отчисления на социальные нужды основного производственного персонала</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1029,17</w:t>
            </w:r>
          </w:p>
        </w:tc>
        <w:tc>
          <w:tcPr>
            <w:tcW w:w="1134" w:type="dxa"/>
            <w:shd w:val="clear" w:color="auto" w:fill="auto"/>
            <w:vAlign w:val="center"/>
          </w:tcPr>
          <w:p w:rsidR="00CD5CB1" w:rsidRPr="00EA7C72" w:rsidRDefault="00CD5CB1" w:rsidP="0059695A">
            <w:pPr>
              <w:snapToGrid w:val="0"/>
              <w:contextualSpacing/>
              <w:jc w:val="center"/>
            </w:pPr>
            <w:r w:rsidRPr="00EA7C72">
              <w:t>1029,17</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5.</w:t>
            </w:r>
          </w:p>
        </w:tc>
        <w:tc>
          <w:tcPr>
            <w:tcW w:w="2409" w:type="dxa"/>
            <w:shd w:val="clear" w:color="auto" w:fill="auto"/>
            <w:vAlign w:val="center"/>
          </w:tcPr>
          <w:p w:rsidR="00CD5CB1" w:rsidRPr="00EA7C72" w:rsidRDefault="00CD5CB1" w:rsidP="0059695A">
            <w:pPr>
              <w:snapToGrid w:val="0"/>
              <w:contextualSpacing/>
            </w:pPr>
            <w:r w:rsidRPr="00EA7C72">
              <w:t>Расходы на арендную плату, лизинговые платежи</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290,80</w:t>
            </w:r>
          </w:p>
        </w:tc>
        <w:tc>
          <w:tcPr>
            <w:tcW w:w="1134" w:type="dxa"/>
            <w:shd w:val="clear" w:color="auto" w:fill="auto"/>
            <w:vAlign w:val="center"/>
          </w:tcPr>
          <w:p w:rsidR="00CD5CB1" w:rsidRPr="00EA7C72" w:rsidRDefault="00CD5CB1" w:rsidP="0059695A">
            <w:pPr>
              <w:snapToGrid w:val="0"/>
              <w:contextualSpacing/>
              <w:jc w:val="center"/>
            </w:pPr>
            <w:r w:rsidRPr="00EA7C72">
              <w:t>-</w:t>
            </w:r>
          </w:p>
        </w:tc>
        <w:tc>
          <w:tcPr>
            <w:tcW w:w="1509" w:type="dxa"/>
            <w:shd w:val="clear" w:color="auto" w:fill="auto"/>
            <w:vAlign w:val="center"/>
          </w:tcPr>
          <w:p w:rsidR="00CD5CB1" w:rsidRPr="00EA7C72" w:rsidRDefault="00CD5CB1" w:rsidP="0059695A">
            <w:pPr>
              <w:contextualSpacing/>
              <w:jc w:val="center"/>
            </w:pPr>
            <w:r w:rsidRPr="00EA7C72">
              <w:t>-290,80</w:t>
            </w:r>
          </w:p>
        </w:tc>
        <w:tc>
          <w:tcPr>
            <w:tcW w:w="2885" w:type="dxa"/>
            <w:shd w:val="clear" w:color="auto" w:fill="auto"/>
            <w:vAlign w:val="center"/>
          </w:tcPr>
          <w:p w:rsidR="00CD5CB1" w:rsidRPr="00EA7C72" w:rsidRDefault="00CD5CB1" w:rsidP="0059695A">
            <w:pPr>
              <w:contextualSpacing/>
              <w:jc w:val="center"/>
            </w:pPr>
            <w:r w:rsidRPr="00EA7C72">
              <w:t>Затраты исключены на основании пункта 29 Методических указаний, в связи с отсутствием обосновывающих документов</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6.</w:t>
            </w:r>
          </w:p>
        </w:tc>
        <w:tc>
          <w:tcPr>
            <w:tcW w:w="2409" w:type="dxa"/>
            <w:shd w:val="clear" w:color="auto" w:fill="auto"/>
            <w:vAlign w:val="center"/>
          </w:tcPr>
          <w:p w:rsidR="00CD5CB1" w:rsidRPr="00EA7C72" w:rsidRDefault="00CD5CB1" w:rsidP="0059695A">
            <w:pPr>
              <w:snapToGrid w:val="0"/>
              <w:contextualSpacing/>
            </w:pPr>
            <w:r w:rsidRPr="00EA7C72">
              <w:t>Ремонтн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4785,09</w:t>
            </w:r>
          </w:p>
        </w:tc>
        <w:tc>
          <w:tcPr>
            <w:tcW w:w="1134" w:type="dxa"/>
            <w:shd w:val="clear" w:color="auto" w:fill="auto"/>
            <w:vAlign w:val="center"/>
          </w:tcPr>
          <w:p w:rsidR="00CD5CB1" w:rsidRPr="00EA7C72" w:rsidRDefault="00CD5CB1" w:rsidP="0059695A">
            <w:pPr>
              <w:snapToGrid w:val="0"/>
              <w:contextualSpacing/>
              <w:jc w:val="center"/>
            </w:pPr>
            <w:r w:rsidRPr="00EA7C72">
              <w:t>4785,09</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7.</w:t>
            </w:r>
          </w:p>
        </w:tc>
        <w:tc>
          <w:tcPr>
            <w:tcW w:w="2409" w:type="dxa"/>
            <w:shd w:val="clear" w:color="auto" w:fill="auto"/>
            <w:vAlign w:val="center"/>
          </w:tcPr>
          <w:p w:rsidR="00CD5CB1" w:rsidRPr="00EA7C72" w:rsidRDefault="00CD5CB1" w:rsidP="0059695A">
            <w:pPr>
              <w:snapToGrid w:val="0"/>
              <w:contextualSpacing/>
            </w:pPr>
            <w:r w:rsidRPr="00EA7C72">
              <w:t>Цехов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264,01</w:t>
            </w:r>
          </w:p>
        </w:tc>
        <w:tc>
          <w:tcPr>
            <w:tcW w:w="1134" w:type="dxa"/>
            <w:shd w:val="clear" w:color="auto" w:fill="auto"/>
            <w:vAlign w:val="center"/>
          </w:tcPr>
          <w:p w:rsidR="00CD5CB1" w:rsidRPr="00EA7C72" w:rsidRDefault="00CD5CB1" w:rsidP="0059695A">
            <w:pPr>
              <w:snapToGrid w:val="0"/>
              <w:contextualSpacing/>
              <w:jc w:val="center"/>
            </w:pPr>
            <w:r w:rsidRPr="00EA7C72">
              <w:t>235,64</w:t>
            </w:r>
          </w:p>
        </w:tc>
        <w:tc>
          <w:tcPr>
            <w:tcW w:w="1509" w:type="dxa"/>
            <w:shd w:val="clear" w:color="auto" w:fill="auto"/>
            <w:vAlign w:val="center"/>
          </w:tcPr>
          <w:p w:rsidR="00CD5CB1" w:rsidRPr="00EA7C72" w:rsidRDefault="00CD5CB1" w:rsidP="0059695A">
            <w:pPr>
              <w:contextualSpacing/>
              <w:jc w:val="center"/>
            </w:pPr>
            <w:r w:rsidRPr="00EA7C72">
              <w:t>-28,37</w:t>
            </w:r>
          </w:p>
        </w:tc>
        <w:tc>
          <w:tcPr>
            <w:tcW w:w="2885" w:type="dxa"/>
            <w:shd w:val="clear" w:color="auto" w:fill="auto"/>
            <w:vAlign w:val="center"/>
          </w:tcPr>
          <w:p w:rsidR="00CD5CB1" w:rsidRPr="00EA7C72" w:rsidRDefault="00CD5CB1" w:rsidP="0059695A">
            <w:pPr>
              <w:contextualSpacing/>
              <w:jc w:val="center"/>
            </w:pPr>
            <w:r w:rsidRPr="00EA7C72">
              <w:t>Исключены затраты на амортизацию на основании пункта 28 Методических указаний и затраты на арендную плату на основании пункта 29 Методических указаний, в связи с отсутствием обосновывающих документов</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8.</w:t>
            </w:r>
          </w:p>
        </w:tc>
        <w:tc>
          <w:tcPr>
            <w:tcW w:w="2409" w:type="dxa"/>
            <w:shd w:val="clear" w:color="auto" w:fill="auto"/>
            <w:vAlign w:val="center"/>
          </w:tcPr>
          <w:p w:rsidR="00CD5CB1" w:rsidRPr="00EA7C72" w:rsidRDefault="00CD5CB1" w:rsidP="0059695A">
            <w:pPr>
              <w:snapToGrid w:val="0"/>
              <w:contextualSpacing/>
            </w:pPr>
            <w:r w:rsidRPr="00EA7C72">
              <w:t>Прочие прям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179,03</w:t>
            </w:r>
          </w:p>
        </w:tc>
        <w:tc>
          <w:tcPr>
            <w:tcW w:w="1134" w:type="dxa"/>
            <w:shd w:val="clear" w:color="auto" w:fill="auto"/>
            <w:vAlign w:val="center"/>
          </w:tcPr>
          <w:p w:rsidR="00CD5CB1" w:rsidRPr="00EA7C72" w:rsidRDefault="00CD5CB1" w:rsidP="0059695A">
            <w:pPr>
              <w:snapToGrid w:val="0"/>
              <w:contextualSpacing/>
              <w:jc w:val="center"/>
            </w:pPr>
            <w:r w:rsidRPr="00EA7C72">
              <w:t>16,79</w:t>
            </w:r>
          </w:p>
        </w:tc>
        <w:tc>
          <w:tcPr>
            <w:tcW w:w="1509" w:type="dxa"/>
            <w:shd w:val="clear" w:color="auto" w:fill="auto"/>
            <w:vAlign w:val="center"/>
          </w:tcPr>
          <w:p w:rsidR="00CD5CB1" w:rsidRPr="00EA7C72" w:rsidRDefault="00CD5CB1" w:rsidP="0059695A">
            <w:pPr>
              <w:contextualSpacing/>
              <w:jc w:val="center"/>
            </w:pPr>
            <w:r w:rsidRPr="00EA7C72">
              <w:t>-162,24</w:t>
            </w:r>
          </w:p>
        </w:tc>
        <w:tc>
          <w:tcPr>
            <w:tcW w:w="2885" w:type="dxa"/>
            <w:shd w:val="clear" w:color="auto" w:fill="auto"/>
            <w:vAlign w:val="center"/>
          </w:tcPr>
          <w:p w:rsidR="00CD5CB1" w:rsidRPr="00EA7C72" w:rsidRDefault="00CD5CB1" w:rsidP="0059695A">
            <w:pPr>
              <w:contextualSpacing/>
              <w:jc w:val="center"/>
            </w:pPr>
            <w:r w:rsidRPr="00EA7C72">
              <w:t>Исключены  прочие услуги третьих лиц, в связи с отсутствием обосновывающих материалов на основании пункта 30 Правил регулирования тарифов в сфере водоснабжения и водоотведения</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9.</w:t>
            </w:r>
          </w:p>
        </w:tc>
        <w:tc>
          <w:tcPr>
            <w:tcW w:w="2409" w:type="dxa"/>
            <w:shd w:val="clear" w:color="auto" w:fill="auto"/>
            <w:vAlign w:val="center"/>
          </w:tcPr>
          <w:p w:rsidR="00CD5CB1" w:rsidRPr="00EA7C72" w:rsidRDefault="00CD5CB1" w:rsidP="0059695A">
            <w:pPr>
              <w:snapToGrid w:val="0"/>
              <w:ind w:right="-108"/>
              <w:contextualSpacing/>
            </w:pPr>
            <w:r w:rsidRPr="00EA7C72">
              <w:t>Общехозяйственн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725,87</w:t>
            </w:r>
          </w:p>
        </w:tc>
        <w:tc>
          <w:tcPr>
            <w:tcW w:w="1134" w:type="dxa"/>
            <w:shd w:val="clear" w:color="auto" w:fill="auto"/>
            <w:vAlign w:val="center"/>
          </w:tcPr>
          <w:p w:rsidR="00CD5CB1" w:rsidRPr="00EA7C72" w:rsidRDefault="00CD5CB1" w:rsidP="0059695A">
            <w:pPr>
              <w:contextualSpacing/>
              <w:jc w:val="center"/>
              <w:rPr>
                <w:bCs/>
                <w:sz w:val="24"/>
                <w:szCs w:val="24"/>
              </w:rPr>
            </w:pPr>
            <w:r w:rsidRPr="00EA7C72">
              <w:rPr>
                <w:bCs/>
              </w:rPr>
              <w:t>712,09</w:t>
            </w:r>
          </w:p>
        </w:tc>
        <w:tc>
          <w:tcPr>
            <w:tcW w:w="1509" w:type="dxa"/>
            <w:shd w:val="clear" w:color="auto" w:fill="auto"/>
            <w:vAlign w:val="center"/>
          </w:tcPr>
          <w:p w:rsidR="00CD5CB1" w:rsidRPr="00EA7C72" w:rsidRDefault="00CD5CB1" w:rsidP="0059695A">
            <w:pPr>
              <w:contextualSpacing/>
              <w:jc w:val="center"/>
            </w:pPr>
            <w:r w:rsidRPr="00EA7C72">
              <w:t>-13,78</w:t>
            </w:r>
          </w:p>
        </w:tc>
        <w:tc>
          <w:tcPr>
            <w:tcW w:w="2885" w:type="dxa"/>
            <w:shd w:val="clear" w:color="auto" w:fill="auto"/>
            <w:vAlign w:val="center"/>
          </w:tcPr>
          <w:p w:rsidR="00CD5CB1" w:rsidRPr="00EA7C72" w:rsidRDefault="00CD5CB1" w:rsidP="0059695A">
            <w:pPr>
              <w:contextualSpacing/>
              <w:jc w:val="center"/>
            </w:pPr>
            <w:r w:rsidRPr="00EA7C72">
              <w:t>Исключены затраты на амортизацию на основании пункта 28 Методических указаний и затраты на арендную плату на основании пункта 29 Методических указаний, в связи с отсутствием обосновывающих документов</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10.</w:t>
            </w:r>
          </w:p>
        </w:tc>
        <w:tc>
          <w:tcPr>
            <w:tcW w:w="2409" w:type="dxa"/>
            <w:shd w:val="clear" w:color="auto" w:fill="auto"/>
            <w:vAlign w:val="center"/>
          </w:tcPr>
          <w:p w:rsidR="00CD5CB1" w:rsidRPr="00EA7C72" w:rsidRDefault="00CD5CB1" w:rsidP="0059695A">
            <w:pPr>
              <w:snapToGrid w:val="0"/>
              <w:ind w:right="-108"/>
              <w:contextualSpacing/>
            </w:pPr>
            <w:r w:rsidRPr="00EA7C72">
              <w:t>Сбытовые расходы гарантирующих организаций</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889,44</w:t>
            </w:r>
          </w:p>
        </w:tc>
        <w:tc>
          <w:tcPr>
            <w:tcW w:w="1134" w:type="dxa"/>
            <w:shd w:val="clear" w:color="auto" w:fill="auto"/>
            <w:vAlign w:val="center"/>
          </w:tcPr>
          <w:p w:rsidR="00CD5CB1" w:rsidRPr="00EA7C72" w:rsidRDefault="00CD5CB1" w:rsidP="0059695A">
            <w:pPr>
              <w:snapToGrid w:val="0"/>
              <w:contextualSpacing/>
              <w:jc w:val="center"/>
            </w:pPr>
            <w:r w:rsidRPr="00EA7C72">
              <w:t>-</w:t>
            </w:r>
          </w:p>
        </w:tc>
        <w:tc>
          <w:tcPr>
            <w:tcW w:w="1509" w:type="dxa"/>
            <w:shd w:val="clear" w:color="auto" w:fill="auto"/>
            <w:vAlign w:val="center"/>
          </w:tcPr>
          <w:p w:rsidR="00CD5CB1" w:rsidRPr="00EA7C72" w:rsidRDefault="00CD5CB1" w:rsidP="0059695A">
            <w:pPr>
              <w:contextualSpacing/>
              <w:jc w:val="center"/>
            </w:pPr>
            <w:r w:rsidRPr="00EA7C72">
              <w:t>-889,44</w:t>
            </w:r>
          </w:p>
        </w:tc>
        <w:tc>
          <w:tcPr>
            <w:tcW w:w="2885" w:type="dxa"/>
            <w:shd w:val="clear" w:color="auto" w:fill="auto"/>
            <w:vAlign w:val="center"/>
          </w:tcPr>
          <w:p w:rsidR="00CD5CB1" w:rsidRPr="00EA7C72" w:rsidRDefault="00CD5CB1" w:rsidP="0059695A">
            <w:pPr>
              <w:contextualSpacing/>
              <w:jc w:val="center"/>
            </w:pPr>
            <w:r w:rsidRPr="00EA7C72">
              <w:t xml:space="preserve">Затраты исключены на основании пункта 30 Правил регулирования тарифов в </w:t>
            </w:r>
            <w:r w:rsidRPr="00EA7C72">
              <w:lastRenderedPageBreak/>
              <w:t>сфере водоснабжения и водоотведения, в связи с тем, что на основании пункта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ВВ,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lastRenderedPageBreak/>
              <w:t>11.</w:t>
            </w:r>
          </w:p>
        </w:tc>
        <w:tc>
          <w:tcPr>
            <w:tcW w:w="2409" w:type="dxa"/>
            <w:shd w:val="clear" w:color="auto" w:fill="auto"/>
            <w:vAlign w:val="center"/>
          </w:tcPr>
          <w:p w:rsidR="00CD5CB1" w:rsidRPr="00EA7C72" w:rsidRDefault="00CD5CB1" w:rsidP="0059695A">
            <w:pPr>
              <w:snapToGrid w:val="0"/>
              <w:ind w:right="-108"/>
              <w:contextualSpacing/>
            </w:pPr>
            <w:r w:rsidRPr="00EA7C72">
              <w:t>Расходы, связанные с уплатой налогов и сборов</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14,16</w:t>
            </w:r>
          </w:p>
        </w:tc>
        <w:tc>
          <w:tcPr>
            <w:tcW w:w="1134" w:type="dxa"/>
            <w:shd w:val="clear" w:color="auto" w:fill="auto"/>
            <w:vAlign w:val="center"/>
          </w:tcPr>
          <w:p w:rsidR="00CD5CB1" w:rsidRPr="00EA7C72" w:rsidRDefault="00CD5CB1" w:rsidP="0059695A">
            <w:pPr>
              <w:snapToGrid w:val="0"/>
              <w:contextualSpacing/>
              <w:jc w:val="center"/>
            </w:pPr>
            <w:r w:rsidRPr="00EA7C72">
              <w:t>14,16</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bl>
    <w:p w:rsidR="00CD5CB1" w:rsidRPr="00EA7C72" w:rsidRDefault="00CD5CB1" w:rsidP="0059695A">
      <w:pPr>
        <w:ind w:firstLine="709"/>
        <w:contextualSpacing/>
        <w:jc w:val="both"/>
        <w:rPr>
          <w:sz w:val="24"/>
          <w:szCs w:val="24"/>
          <w:lang w:eastAsia="ar-SA"/>
        </w:rPr>
      </w:pPr>
      <w:r w:rsidRPr="00EA7C72">
        <w:rPr>
          <w:sz w:val="24"/>
          <w:szCs w:val="24"/>
          <w:lang w:eastAsia="ar-SA"/>
        </w:rPr>
        <w:t>В соответствии с вышеперечисленными условиями формирования затрат ЛенРТК определена величина необходимой валовой выручки на 2020 год по этапам установления тарифов в сфере водоотведения:</w:t>
      </w:r>
    </w:p>
    <w:tbl>
      <w:tblPr>
        <w:tblW w:w="5000" w:type="pct"/>
        <w:tblLook w:val="04A0" w:firstRow="1" w:lastRow="0" w:firstColumn="1" w:lastColumn="0" w:noHBand="0" w:noVBand="1"/>
      </w:tblPr>
      <w:tblGrid>
        <w:gridCol w:w="684"/>
        <w:gridCol w:w="3648"/>
        <w:gridCol w:w="1299"/>
        <w:gridCol w:w="1586"/>
        <w:gridCol w:w="1588"/>
        <w:gridCol w:w="1617"/>
      </w:tblGrid>
      <w:tr w:rsidR="002742B1" w:rsidRPr="00EA7C72" w:rsidTr="00CD5CB1">
        <w:trPr>
          <w:trHeight w:val="284"/>
        </w:trPr>
        <w:tc>
          <w:tcPr>
            <w:tcW w:w="328"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1750"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оказатели</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Единица измерения</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лан Организации</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xml:space="preserve">Принято регулирующим </w:t>
            </w:r>
          </w:p>
          <w:p w:rsidR="00CD5CB1" w:rsidRPr="00EA7C72" w:rsidRDefault="00CD5CB1" w:rsidP="0059695A">
            <w:pPr>
              <w:snapToGrid w:val="0"/>
              <w:contextualSpacing/>
              <w:jc w:val="center"/>
            </w:pPr>
            <w:r w:rsidRPr="00EA7C72">
              <w:t>органом</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Отклонение</w:t>
            </w:r>
          </w:p>
          <w:p w:rsidR="00CD5CB1" w:rsidRPr="00EA7C72" w:rsidRDefault="00CD5CB1" w:rsidP="0059695A">
            <w:pPr>
              <w:contextualSpacing/>
              <w:jc w:val="center"/>
            </w:pPr>
            <w:r w:rsidRPr="00EA7C72">
              <w:t>(+, -)</w:t>
            </w:r>
          </w:p>
        </w:tc>
      </w:tr>
      <w:tr w:rsidR="002742B1" w:rsidRPr="00EA7C72" w:rsidTr="00CD5CB1">
        <w:trPr>
          <w:trHeight w:val="284"/>
        </w:trPr>
        <w:tc>
          <w:tcPr>
            <w:tcW w:w="328"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pPr>
            <w:r w:rsidRPr="00EA7C72">
              <w:t>1.</w:t>
            </w: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rPr>
                <w:i/>
              </w:rPr>
            </w:pPr>
            <w:r w:rsidRPr="00EA7C72">
              <w:t>Водоотведение</w:t>
            </w:r>
          </w:p>
        </w:tc>
        <w:tc>
          <w:tcPr>
            <w:tcW w:w="623"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center"/>
              <w:rPr>
                <w:b/>
              </w:rPr>
            </w:pPr>
          </w:p>
        </w:tc>
        <w:tc>
          <w:tcPr>
            <w:tcW w:w="761"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62"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76" w:type="pct"/>
            <w:tcBorders>
              <w:top w:val="single" w:sz="4" w:space="0" w:color="000000"/>
              <w:left w:val="single" w:sz="4" w:space="0" w:color="000000"/>
              <w:bottom w:val="single" w:sz="4" w:space="0" w:color="000000"/>
              <w:right w:val="single" w:sz="4" w:space="0" w:color="000000"/>
            </w:tcBorders>
          </w:tcPr>
          <w:p w:rsidR="00CD5CB1" w:rsidRPr="00EA7C72" w:rsidRDefault="00CD5CB1" w:rsidP="0059695A">
            <w:pPr>
              <w:snapToGrid w:val="0"/>
              <w:contextualSpacing/>
              <w:jc w:val="both"/>
              <w:rPr>
                <w:b/>
              </w:rPr>
            </w:pPr>
          </w:p>
        </w:tc>
      </w:tr>
      <w:tr w:rsidR="002742B1" w:rsidRPr="00EA7C72" w:rsidTr="00CD5CB1">
        <w:trPr>
          <w:trHeight w:val="284"/>
        </w:trPr>
        <w:tc>
          <w:tcPr>
            <w:tcW w:w="328"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pP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pPr>
            <w:r w:rsidRPr="00EA7C72">
              <w:t>НВВ</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0228,85</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739,69</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6489,16</w:t>
            </w:r>
          </w:p>
        </w:tc>
      </w:tr>
    </w:tbl>
    <w:p w:rsidR="00CD5CB1" w:rsidRPr="00EA7C72" w:rsidRDefault="00CD5CB1" w:rsidP="0059695A">
      <w:pPr>
        <w:tabs>
          <w:tab w:val="left" w:pos="426"/>
        </w:tabs>
        <w:ind w:firstLine="709"/>
        <w:contextualSpacing/>
        <w:jc w:val="both"/>
        <w:rPr>
          <w:sz w:val="24"/>
          <w:szCs w:val="24"/>
          <w:lang w:eastAsia="ar-SA"/>
        </w:rPr>
      </w:pPr>
      <w:r w:rsidRPr="00EA7C72">
        <w:rPr>
          <w:sz w:val="24"/>
          <w:szCs w:val="24"/>
          <w:lang w:eastAsia="ar-SA"/>
        </w:rPr>
        <w:t xml:space="preserve">Тарифы на услуги в сфере водоотведения, </w:t>
      </w:r>
      <w:r w:rsidRPr="00EA7C72">
        <w:rPr>
          <w:sz w:val="24"/>
          <w:szCs w:val="24"/>
        </w:rPr>
        <w:t>оказываемые АО «КСГР» на территории муниципальных образований «Пудомягское сельское поселение» и «Таицкое городское поселение» Гатчинского муниципального района Ленинградской области</w:t>
      </w:r>
      <w:r w:rsidRPr="00EA7C72">
        <w:rPr>
          <w:sz w:val="24"/>
          <w:szCs w:val="24"/>
          <w:lang w:eastAsia="ar-SA"/>
        </w:rPr>
        <w:t xml:space="preserve"> на 2020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28"/>
        <w:gridCol w:w="3327"/>
        <w:gridCol w:w="3733"/>
      </w:tblGrid>
      <w:tr w:rsidR="002742B1" w:rsidRPr="00EA7C72" w:rsidTr="00B64C33">
        <w:trPr>
          <w:trHeight w:val="56"/>
        </w:trPr>
        <w:tc>
          <w:tcPr>
            <w:tcW w:w="35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CD5CB1">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rFonts w:eastAsia="Calibri"/>
              </w:rPr>
              <w:t>Для потребителей муниципальных образований «Пудомягское сельское поселение» и «Таицкое городское поселение» Гатчинского муниципального района Ленинградской области</w:t>
            </w:r>
          </w:p>
        </w:tc>
      </w:tr>
      <w:tr w:rsidR="002742B1" w:rsidRPr="00EA7C72" w:rsidTr="00B64C33">
        <w:trPr>
          <w:trHeight w:val="5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126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xml:space="preserve">Водоотведение </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66,31</w:t>
            </w:r>
          </w:p>
        </w:tc>
      </w:tr>
      <w:tr w:rsidR="002742B1"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68,70</w:t>
            </w:r>
          </w:p>
        </w:tc>
      </w:tr>
    </w:tbl>
    <w:p w:rsidR="00CD5CB1" w:rsidRPr="00EA7C72" w:rsidRDefault="00CD5CB1"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8.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акционерного общества «Коммунальные системы Гатчинского района» (далее – АО «КСГР») и тарифов на услуги в сфере холодного водоснабжения (питьевая вода) и водоотведения, оказываемые потребителям Гатчинского муниципального района Ленинградской области в 2020 году.</w:t>
      </w:r>
    </w:p>
    <w:p w:rsidR="00CD5CB1" w:rsidRPr="00EA7C72" w:rsidRDefault="00CD5CB1" w:rsidP="0059695A">
      <w:pPr>
        <w:ind w:firstLine="567"/>
        <w:contextualSpacing/>
        <w:jc w:val="both"/>
        <w:rPr>
          <w:sz w:val="24"/>
          <w:szCs w:val="24"/>
        </w:rPr>
      </w:pPr>
      <w:r w:rsidRPr="00EA7C72">
        <w:rPr>
          <w:sz w:val="24"/>
          <w:szCs w:val="24"/>
        </w:rPr>
        <w:lastRenderedPageBreak/>
        <w:t>АО «КСГР» обратилось с заявлением от 29.04.2019 исх. № 672 (вх. от 30.04.2019 № КТ-1-2594/2019) о корректировке необходимой валовой выручки и тарифов на услуги в сфере холодного водоснабжения (питьевая вода) и водоотведения на 2020 год.</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w:t>
      </w:r>
      <w:r w:rsidRPr="00EA7C72">
        <w:rPr>
          <w:rFonts w:eastAsia="Calibri"/>
          <w:sz w:val="24"/>
          <w:szCs w:val="24"/>
          <w:lang w:eastAsia="en-US"/>
        </w:rPr>
        <w:br/>
        <w:t xml:space="preserve">и с просьбой рассмотреть вопрос без участия представителей организации (вх. № КТ-1-8137/2019 </w:t>
      </w:r>
      <w:r w:rsidRPr="00EA7C72">
        <w:rPr>
          <w:rFonts w:eastAsia="Calibri"/>
          <w:sz w:val="24"/>
          <w:szCs w:val="24"/>
          <w:lang w:eastAsia="en-US"/>
        </w:rPr>
        <w:br/>
        <w:t>от 20.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0"/>
          <w:tab w:val="left" w:pos="9027"/>
        </w:tabs>
        <w:ind w:firstLine="567"/>
        <w:contextualSpacing/>
        <w:rPr>
          <w:sz w:val="24"/>
          <w:szCs w:val="24"/>
        </w:rPr>
      </w:pPr>
      <w:r w:rsidRPr="00EA7C72">
        <w:rPr>
          <w:sz w:val="24"/>
          <w:szCs w:val="24"/>
        </w:rPr>
        <w:t>Долгосрочные тарифы в сфере водоснабжения и водоот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B64C33" w:rsidRPr="00EA7C72" w:rsidTr="00CD5CB1">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 *</w:t>
            </w:r>
          </w:p>
        </w:tc>
      </w:tr>
      <w:tr w:rsidR="00B64C33" w:rsidRPr="00EA7C72" w:rsidTr="00CD5CB1">
        <w:trPr>
          <w:trHeight w:val="284"/>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B64C33" w:rsidRPr="00EA7C72" w:rsidTr="00CD5CB1">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8,39</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81</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81</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2,61</w:t>
            </w:r>
          </w:p>
        </w:tc>
      </w:tr>
      <w:tr w:rsidR="00B64C33" w:rsidRPr="00EA7C72" w:rsidTr="00CD5CB1">
        <w:trPr>
          <w:trHeight w:val="284"/>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B64C33" w:rsidRPr="00EA7C72" w:rsidTr="00CD5CB1">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11</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53,21</w:t>
            </w:r>
          </w:p>
        </w:tc>
      </w:tr>
    </w:tbl>
    <w:p w:rsidR="00CD5CB1" w:rsidRPr="00EA7C72" w:rsidRDefault="00CD5CB1" w:rsidP="0059695A">
      <w:pPr>
        <w:contextualSpacing/>
        <w:rPr>
          <w:lang w:eastAsia="ar-SA"/>
        </w:rPr>
      </w:pPr>
      <w:r w:rsidRPr="00EA7C72">
        <w:rPr>
          <w:lang w:eastAsia="ar-SA"/>
        </w:rPr>
        <w:t xml:space="preserve">* тариф указан без учета налога на добавленную стоимость </w:t>
      </w:r>
    </w:p>
    <w:p w:rsidR="00CD5CB1" w:rsidRPr="00EA7C72" w:rsidRDefault="00CD5CB1" w:rsidP="0059695A">
      <w:pPr>
        <w:tabs>
          <w:tab w:val="left" w:pos="0"/>
        </w:tabs>
        <w:contextualSpacing/>
        <w:jc w:val="both"/>
        <w:rPr>
          <w:sz w:val="26"/>
          <w:szCs w:val="26"/>
        </w:rPr>
      </w:pPr>
    </w:p>
    <w:p w:rsidR="00CD5CB1" w:rsidRPr="00EA7C72" w:rsidRDefault="00CD5CB1" w:rsidP="0059695A">
      <w:pPr>
        <w:tabs>
          <w:tab w:val="left" w:pos="0"/>
        </w:tabs>
        <w:contextualSpacing/>
        <w:jc w:val="center"/>
        <w:rPr>
          <w:sz w:val="24"/>
          <w:szCs w:val="24"/>
        </w:rPr>
      </w:pPr>
      <w:r w:rsidRPr="00EA7C72">
        <w:rPr>
          <w:sz w:val="24"/>
          <w:szCs w:val="24"/>
        </w:rPr>
        <w:t>Долгосрочные параметры регулирования тарифов в сфере водоснабжения и водоотведения</w:t>
      </w: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0"/>
        <w:gridCol w:w="1989"/>
        <w:gridCol w:w="821"/>
        <w:gridCol w:w="1809"/>
        <w:gridCol w:w="1527"/>
        <w:gridCol w:w="1618"/>
        <w:gridCol w:w="1892"/>
      </w:tblGrid>
      <w:tr w:rsidR="002742B1" w:rsidRPr="00EA7C72" w:rsidTr="00CD5CB1">
        <w:trPr>
          <w:trHeight w:val="170"/>
        </w:trPr>
        <w:tc>
          <w:tcPr>
            <w:tcW w:w="32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96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398"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Год</w:t>
            </w:r>
          </w:p>
        </w:tc>
        <w:tc>
          <w:tcPr>
            <w:tcW w:w="877"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Базовый уровень операционных расходов, тыс. руб.</w:t>
            </w:r>
          </w:p>
        </w:tc>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Индекс эффективности операционных расходов,%</w:t>
            </w:r>
          </w:p>
        </w:tc>
        <w:tc>
          <w:tcPr>
            <w:tcW w:w="1701" w:type="pct"/>
            <w:gridSpan w:val="2"/>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оказатели энергосбережения и энергетической эффективности</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877" w:type="pct"/>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Уровень потери воды, %</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Удельный расход электрической энергии, кВтч/м3</w:t>
            </w:r>
          </w:p>
        </w:tc>
      </w:tr>
      <w:tr w:rsidR="002742B1" w:rsidRPr="00EA7C72" w:rsidTr="00CD5CB1">
        <w:trPr>
          <w:trHeight w:val="170"/>
        </w:trPr>
        <w:tc>
          <w:tcPr>
            <w:tcW w:w="32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96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19</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4937,52</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3</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32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96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19</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69 671,72</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3</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bl>
    <w:p w:rsidR="00CD5CB1" w:rsidRPr="00EA7C72" w:rsidRDefault="00CD5CB1" w:rsidP="0059695A">
      <w:pPr>
        <w:tabs>
          <w:tab w:val="left" w:pos="0"/>
          <w:tab w:val="left" w:pos="9027"/>
        </w:tabs>
        <w:ind w:firstLine="709"/>
        <w:contextualSpacing/>
        <w:jc w:val="both"/>
        <w:rPr>
          <w:sz w:val="24"/>
          <w:szCs w:val="24"/>
        </w:rPr>
      </w:pPr>
      <w:r w:rsidRPr="00EA7C72">
        <w:rPr>
          <w:spacing w:val="2"/>
          <w:sz w:val="24"/>
          <w:szCs w:val="24"/>
        </w:rPr>
        <w:t>В результате исполнения Предписания ФАС России от 09.01.2019 № СП/44/19 п</w:t>
      </w:r>
      <w:r w:rsidRPr="00EA7C72">
        <w:rPr>
          <w:sz w:val="24"/>
          <w:szCs w:val="24"/>
        </w:rPr>
        <w:t>риказом ЛенРТК от 01.02.2019 № 16-п «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 установлены долгосрочные тарифы (таблица 3) в сфере водоснабжения и водоотведения.</w:t>
      </w:r>
    </w:p>
    <w:p w:rsidR="00CD5CB1" w:rsidRPr="00EA7C72" w:rsidRDefault="00CD5CB1" w:rsidP="0059695A">
      <w:pPr>
        <w:tabs>
          <w:tab w:val="left" w:pos="0"/>
          <w:tab w:val="left" w:pos="9027"/>
        </w:tabs>
        <w:contextualSpacing/>
        <w:jc w:val="center"/>
        <w:rPr>
          <w:sz w:val="24"/>
          <w:szCs w:val="24"/>
        </w:rPr>
      </w:pPr>
      <w:r w:rsidRPr="00EA7C72">
        <w:rPr>
          <w:sz w:val="24"/>
          <w:szCs w:val="24"/>
        </w:rPr>
        <w:t>Долгосрочные тарифы в сфере водоснабжения и водоот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CD5CB1" w:rsidRPr="00EA7C72" w:rsidTr="00CD5CB1">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 *</w:t>
            </w:r>
          </w:p>
        </w:tc>
      </w:tr>
      <w:tr w:rsidR="00CD5CB1" w:rsidRPr="00EA7C72" w:rsidTr="00CD5CB1">
        <w:trPr>
          <w:trHeight w:val="22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CD5CB1" w:rsidRPr="00EA7C72" w:rsidTr="00CD5CB1">
        <w:trPr>
          <w:trHeight w:val="22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8,3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2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8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2,61</w:t>
            </w:r>
          </w:p>
        </w:tc>
      </w:tr>
      <w:tr w:rsidR="00CD5CB1" w:rsidRPr="00EA7C72" w:rsidTr="00CD5CB1">
        <w:trPr>
          <w:trHeight w:val="22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CD5CB1" w:rsidRPr="00EA7C72" w:rsidTr="00CD5CB1">
        <w:trPr>
          <w:trHeight w:val="22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1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53,21</w:t>
            </w:r>
          </w:p>
        </w:tc>
      </w:tr>
    </w:tbl>
    <w:p w:rsidR="00CD5CB1" w:rsidRPr="00EA7C72" w:rsidRDefault="00CD5CB1" w:rsidP="0059695A">
      <w:pPr>
        <w:tabs>
          <w:tab w:val="left" w:pos="0"/>
          <w:tab w:val="left" w:pos="9027"/>
        </w:tabs>
        <w:ind w:firstLine="709"/>
        <w:contextualSpacing/>
        <w:jc w:val="both"/>
        <w:rPr>
          <w:sz w:val="24"/>
          <w:szCs w:val="24"/>
        </w:rPr>
      </w:pPr>
      <w:r w:rsidRPr="00EA7C72">
        <w:rPr>
          <w:sz w:val="24"/>
          <w:szCs w:val="24"/>
        </w:rPr>
        <w:t>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tabs>
          <w:tab w:val="left" w:pos="993"/>
        </w:tabs>
        <w:ind w:firstLine="709"/>
        <w:contextualSpacing/>
        <w:jc w:val="both"/>
        <w:rPr>
          <w:sz w:val="24"/>
          <w:szCs w:val="24"/>
        </w:rPr>
      </w:pPr>
      <w:r w:rsidRPr="00EA7C72">
        <w:rPr>
          <w:sz w:val="24"/>
          <w:szCs w:val="24"/>
        </w:rPr>
        <w:t xml:space="preserve">В соответствии со Сценарными условиями  при расчете величины расходов </w:t>
      </w:r>
      <w:r w:rsidRPr="00EA7C72">
        <w:rPr>
          <w:sz w:val="24"/>
          <w:szCs w:val="24"/>
        </w:rPr>
        <w:br/>
        <w:t xml:space="preserve">и прибыли, формирующих тарифы на услуги в сфере водоснабжения (питьевая вода) </w:t>
      </w:r>
      <w:r w:rsidRPr="00EA7C72">
        <w:rPr>
          <w:sz w:val="24"/>
          <w:szCs w:val="24"/>
        </w:rPr>
        <w:br/>
        <w:t>и водоотведения, оказываемые АО «КСГР», использовались следующие индексы дефляторы:</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1277"/>
      </w:tblGrid>
      <w:tr w:rsidR="002742B1" w:rsidRPr="00EA7C72" w:rsidTr="00CD5CB1">
        <w:trPr>
          <w:trHeight w:val="227"/>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020 год</w:t>
            </w:r>
          </w:p>
        </w:tc>
      </w:tr>
      <w:tr w:rsidR="002742B1" w:rsidRPr="00EA7C72" w:rsidTr="00CD5CB1">
        <w:trPr>
          <w:trHeight w:val="227"/>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912" w:firstLine="912"/>
              <w:contextualSpacing/>
              <w:rPr>
                <w:sz w:val="18"/>
                <w:szCs w:val="18"/>
              </w:rPr>
            </w:pPr>
            <w:r w:rsidRPr="00EA7C72">
              <w:rPr>
                <w:sz w:val="18"/>
                <w:szCs w:val="18"/>
              </w:rPr>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03,0</w:t>
            </w:r>
          </w:p>
        </w:tc>
      </w:tr>
      <w:tr w:rsidR="002742B1" w:rsidRPr="00EA7C72" w:rsidTr="00CD5CB1">
        <w:trPr>
          <w:trHeight w:val="227"/>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03,0</w:t>
            </w:r>
          </w:p>
        </w:tc>
      </w:tr>
    </w:tbl>
    <w:p w:rsidR="00CD5CB1" w:rsidRPr="00EA7C72" w:rsidRDefault="00CD5CB1" w:rsidP="0059695A">
      <w:pPr>
        <w:ind w:firstLine="709"/>
        <w:contextualSpacing/>
        <w:jc w:val="both"/>
        <w:rPr>
          <w:sz w:val="24"/>
          <w:szCs w:val="24"/>
        </w:rPr>
      </w:pPr>
      <w:r w:rsidRPr="00EA7C72">
        <w:rPr>
          <w:sz w:val="24"/>
          <w:szCs w:val="24"/>
        </w:rPr>
        <w:lastRenderedPageBreak/>
        <w:t>В соответствии с пунктами 4, 5 и 8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rsidR="00CD5CB1" w:rsidRPr="00EA7C72" w:rsidRDefault="00CD5CB1" w:rsidP="0059695A">
      <w:pPr>
        <w:ind w:firstLine="709"/>
        <w:contextualSpacing/>
        <w:jc w:val="both"/>
        <w:rPr>
          <w:sz w:val="24"/>
          <w:szCs w:val="24"/>
        </w:rPr>
      </w:pPr>
      <w:r w:rsidRPr="00EA7C72">
        <w:rPr>
          <w:sz w:val="24"/>
          <w:szCs w:val="24"/>
        </w:rPr>
        <w:t>На основании вышеизложенного, ЛенРТК произведен расчет показателей объема отпуска воды/принятых сточных вод АО «КСГР» на 2020 год на основании фактических показателей отпущенной воды/принятых сточных вод за 2015-2018 годы, указанных в представленных АО «КСГР» производственных программах в сфере холодного водоснабжения и водоотведения на 2020 год. Результаты расчета отражены в таблицах ниже:</w:t>
      </w:r>
    </w:p>
    <w:p w:rsidR="00CD5CB1" w:rsidRPr="00EA7C72" w:rsidRDefault="00CD5CB1" w:rsidP="0059695A">
      <w:pPr>
        <w:tabs>
          <w:tab w:val="left" w:pos="0"/>
          <w:tab w:val="left" w:pos="567"/>
        </w:tabs>
        <w:ind w:firstLine="709"/>
        <w:contextualSpacing/>
        <w:rPr>
          <w:sz w:val="24"/>
          <w:szCs w:val="24"/>
        </w:rPr>
      </w:pPr>
      <w:r w:rsidRPr="00EA7C72">
        <w:rPr>
          <w:sz w:val="24"/>
          <w:szCs w:val="24"/>
        </w:rPr>
        <w:t>Водоснабжение (питьевая вода)                                                                                             тыс. м3</w:t>
      </w:r>
    </w:p>
    <w:tbl>
      <w:tblPr>
        <w:tblW w:w="1053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140"/>
        <w:gridCol w:w="1134"/>
        <w:gridCol w:w="1149"/>
        <w:gridCol w:w="1126"/>
        <w:gridCol w:w="1126"/>
        <w:gridCol w:w="1277"/>
      </w:tblGrid>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5 (факт)</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6 (факт)</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7 (факт)</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8 (фак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20 (план)</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отпущенной питьев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809,16</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721,36</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600,89</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569,77</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 xml:space="preserve">2677,09 </w:t>
            </w:r>
          </w:p>
          <w:p w:rsidR="00CD5CB1" w:rsidRPr="00EA7C72" w:rsidRDefault="00CD5CB1" w:rsidP="0059695A">
            <w:pPr>
              <w:tabs>
                <w:tab w:val="left" w:pos="567"/>
              </w:tabs>
              <w:contextualSpacing/>
              <w:jc w:val="center"/>
              <w:rPr>
                <w:sz w:val="18"/>
                <w:szCs w:val="18"/>
              </w:rPr>
            </w:pPr>
            <w:r w:rsidRPr="00EA7C72">
              <w:rPr>
                <w:sz w:val="18"/>
                <w:szCs w:val="18"/>
              </w:rPr>
              <w:t>(данные АО «КСГР»)</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 xml:space="preserve">Объем питьевой воды, отпущенной новым абонентам, за вычетом абонентов, водоснабжение по которым прекращ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Изменение объема, связанное с пересмотром норма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отпущенной питьевой воды, рассчитанный в соответствии с Методическими указа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
                <w:sz w:val="18"/>
                <w:szCs w:val="18"/>
              </w:rPr>
            </w:pPr>
            <w:r w:rsidRPr="00EA7C72">
              <w:rPr>
                <w:b/>
                <w:sz w:val="18"/>
                <w:szCs w:val="18"/>
              </w:rPr>
              <w:t>2422,07</w:t>
            </w:r>
          </w:p>
        </w:tc>
      </w:tr>
    </w:tbl>
    <w:p w:rsidR="00CD5CB1" w:rsidRPr="00EA7C72" w:rsidRDefault="00CD5CB1" w:rsidP="0059695A">
      <w:pPr>
        <w:tabs>
          <w:tab w:val="left" w:pos="0"/>
          <w:tab w:val="left" w:pos="567"/>
        </w:tabs>
        <w:ind w:firstLine="709"/>
        <w:contextualSpacing/>
        <w:jc w:val="both"/>
        <w:rPr>
          <w:sz w:val="24"/>
          <w:szCs w:val="24"/>
        </w:rPr>
      </w:pPr>
      <w:r w:rsidRPr="00EA7C72">
        <w:rPr>
          <w:sz w:val="24"/>
          <w:szCs w:val="24"/>
        </w:rPr>
        <w:t>Водоотведение                                                                                                                         тыс. м3</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133"/>
        <w:gridCol w:w="1133"/>
        <w:gridCol w:w="1133"/>
        <w:gridCol w:w="1133"/>
        <w:gridCol w:w="1275"/>
      </w:tblGrid>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5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6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7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8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20 (план)</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пропущенных от потребителей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28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68,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63,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2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18"/>
                <w:szCs w:val="18"/>
              </w:rPr>
            </w:pPr>
            <w:r w:rsidRPr="00EA7C72">
              <w:rPr>
                <w:bCs/>
                <w:sz w:val="18"/>
                <w:szCs w:val="18"/>
              </w:rPr>
              <w:t>3134,40</w:t>
            </w:r>
          </w:p>
          <w:p w:rsidR="00CD5CB1" w:rsidRPr="00EA7C72" w:rsidRDefault="00CD5CB1" w:rsidP="0059695A">
            <w:pPr>
              <w:tabs>
                <w:tab w:val="left" w:pos="567"/>
              </w:tabs>
              <w:contextualSpacing/>
              <w:jc w:val="center"/>
              <w:rPr>
                <w:sz w:val="18"/>
                <w:szCs w:val="18"/>
              </w:rPr>
            </w:pPr>
            <w:r w:rsidRPr="00EA7C72">
              <w:rPr>
                <w:sz w:val="18"/>
                <w:szCs w:val="18"/>
              </w:rPr>
              <w:t>(данные АО «КСГР»)</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 xml:space="preserve">Объем сточных вод, пропущенных от новых абонентов, за вычетом абонентов, водоотведение по которым прекращ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Изменение объема, связанное с пересмотром норма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пропущенных сточных вод, рассчитанный в соответствии с Методическими указа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
                <w:sz w:val="18"/>
                <w:szCs w:val="18"/>
              </w:rPr>
            </w:pPr>
            <w:r w:rsidRPr="00EA7C72">
              <w:rPr>
                <w:b/>
                <w:sz w:val="18"/>
                <w:szCs w:val="18"/>
              </w:rPr>
              <w:t>3018,70</w:t>
            </w:r>
          </w:p>
        </w:tc>
      </w:tr>
    </w:tbl>
    <w:p w:rsidR="00CD5CB1" w:rsidRPr="00EA7C72" w:rsidRDefault="00CD5CB1" w:rsidP="0059695A">
      <w:pPr>
        <w:tabs>
          <w:tab w:val="left" w:pos="1134"/>
        </w:tabs>
        <w:autoSpaceDE w:val="0"/>
        <w:autoSpaceDN w:val="0"/>
        <w:adjustRightInd w:val="0"/>
        <w:ind w:firstLine="709"/>
        <w:contextualSpacing/>
        <w:jc w:val="both"/>
        <w:rPr>
          <w:sz w:val="24"/>
          <w:szCs w:val="24"/>
        </w:rPr>
      </w:pPr>
      <w:r w:rsidRPr="00EA7C72">
        <w:rPr>
          <w:sz w:val="24"/>
          <w:szCs w:val="24"/>
        </w:rPr>
        <w:t>На основании полученных результатов расчетов, материалов по обоснованию уровня фактического объема отпуска воды/сточных вод, представленных АО «КСГР» по факту 2018 года, величин объемов, планируемых организацией в 2020 году, а также пункта 5 Методических указаний, для АО «КСГР» сформированы следующие основные показатели производственных программ:</w:t>
      </w:r>
    </w:p>
    <w:p w:rsidR="00CD5CB1" w:rsidRPr="00EA7C72" w:rsidRDefault="00CD5CB1" w:rsidP="0059695A">
      <w:pPr>
        <w:tabs>
          <w:tab w:val="left" w:pos="1134"/>
        </w:tabs>
        <w:autoSpaceDE w:val="0"/>
        <w:autoSpaceDN w:val="0"/>
        <w:adjustRightInd w:val="0"/>
        <w:ind w:firstLine="709"/>
        <w:contextualSpacing/>
        <w:jc w:val="both"/>
        <w:rPr>
          <w:sz w:val="24"/>
          <w:szCs w:val="24"/>
        </w:rPr>
      </w:pPr>
      <w:r w:rsidRPr="00EA7C72">
        <w:rPr>
          <w:sz w:val="24"/>
          <w:szCs w:val="24"/>
        </w:rPr>
        <w:t>Питьевая вода:</w:t>
      </w: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335"/>
        <w:gridCol w:w="741"/>
        <w:gridCol w:w="904"/>
        <w:gridCol w:w="1250"/>
        <w:gridCol w:w="1074"/>
        <w:gridCol w:w="936"/>
        <w:gridCol w:w="2639"/>
      </w:tblGrid>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 п/п</w:t>
            </w:r>
          </w:p>
        </w:tc>
        <w:tc>
          <w:tcPr>
            <w:tcW w:w="111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Показатели</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Ед. изм.</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ринято ЛенРТК на 2020 год</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лан Организации на 2020 год</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Корректи-ровка ЛенРТК на 2020 год</w:t>
            </w:r>
          </w:p>
        </w:tc>
        <w:tc>
          <w:tcPr>
            <w:tcW w:w="446"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Отклонение</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Причины отклонения</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w:t>
            </w:r>
          </w:p>
        </w:tc>
        <w:tc>
          <w:tcPr>
            <w:tcW w:w="111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rPr>
                <w:sz w:val="18"/>
                <w:szCs w:val="18"/>
              </w:rPr>
            </w:pPr>
            <w:r w:rsidRPr="00EA7C72">
              <w:rPr>
                <w:sz w:val="18"/>
                <w:szCs w:val="18"/>
              </w:rPr>
              <w:t>Поднято воды  насосными станциями 1-го подъема, всего</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756,5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617,0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429,1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327,43</w:t>
            </w:r>
          </w:p>
        </w:tc>
        <w:tc>
          <w:tcPr>
            <w:tcW w:w="1258" w:type="pct"/>
            <w:vMerge w:val="restart"/>
            <w:tcBorders>
              <w:top w:val="single" w:sz="4" w:space="0" w:color="auto"/>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и определены с учетом принятого объема товарной воды и откорректированных объемов отпущенной воды и потерь воды</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из подземных источников</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756,5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617,0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429,1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327,43</w:t>
            </w:r>
          </w:p>
        </w:tc>
        <w:tc>
          <w:tcPr>
            <w:tcW w:w="1258" w:type="pct"/>
            <w:vMerge/>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2.</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Собственны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32,0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51,7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51,76</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9,75</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lastRenderedPageBreak/>
              <w:t>3.</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Получено воды со сторон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41,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103,3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103,35</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61,97</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основании данных производственных программ АО «Гатчинский комбикормовый завод», ОАО «РЖД», МУП «Водоканал г. Гатчина», АО «ЛОКС», ФГБУ «ЦЖКУ», ОАО "ЛОЗ СЗМА" и ГУП «Водоканал Санкт-Петербурга»</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4.</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xml:space="preserve">Подано  воды  в водопроводную сеть  </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365,9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368,6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180,7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85,2</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определен с учетом принятых объемов отпущенной воды и потерь воды</w:t>
            </w:r>
          </w:p>
        </w:tc>
      </w:tr>
      <w:tr w:rsidR="002742B1" w:rsidRPr="00EA7C72" w:rsidTr="00B64C33">
        <w:trPr>
          <w:cantSplit/>
          <w:trHeight w:val="678"/>
        </w:trPr>
        <w:tc>
          <w:tcPr>
            <w:tcW w:w="291" w:type="pct"/>
            <w:vMerge w:val="restart"/>
            <w:tcBorders>
              <w:top w:val="single" w:sz="4" w:space="0" w:color="auto"/>
              <w:left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5.</w:t>
            </w:r>
          </w:p>
        </w:tc>
        <w:tc>
          <w:tcPr>
            <w:tcW w:w="1113" w:type="pct"/>
            <w:vMerge w:val="restart"/>
            <w:tcBorders>
              <w:top w:val="single" w:sz="4" w:space="0" w:color="auto"/>
              <w:left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xml:space="preserve">Потери  воды  в водопроводных сетях            </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073,1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293,7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036,00</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37,18</w:t>
            </w:r>
          </w:p>
        </w:tc>
        <w:tc>
          <w:tcPr>
            <w:tcW w:w="1258" w:type="pct"/>
            <w:vMerge w:val="restar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 (долгосрочный параметр)</w:t>
            </w:r>
          </w:p>
        </w:tc>
      </w:tr>
      <w:tr w:rsidR="002742B1" w:rsidRPr="00EA7C72" w:rsidTr="00B64C33">
        <w:trPr>
          <w:cantSplit/>
          <w:trHeight w:val="227"/>
        </w:trPr>
        <w:tc>
          <w:tcPr>
            <w:tcW w:w="291" w:type="pct"/>
            <w:vMerge/>
            <w:tcBorders>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p>
        </w:tc>
        <w:tc>
          <w:tcPr>
            <w:tcW w:w="1113" w:type="pct"/>
            <w:vMerge/>
            <w:tcBorders>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0,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0,00</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w:t>
            </w:r>
          </w:p>
        </w:tc>
        <w:tc>
          <w:tcPr>
            <w:tcW w:w="1258" w:type="pct"/>
            <w:vMerge/>
            <w:tcBorders>
              <w:left w:val="single" w:sz="4" w:space="0" w:color="auto"/>
              <w:right w:val="single" w:sz="4" w:space="0" w:color="auto"/>
            </w:tcBorders>
            <w:shd w:val="clear" w:color="auto" w:fill="auto"/>
            <w:noWrap/>
            <w:vAlign w:val="center"/>
          </w:tcPr>
          <w:p w:rsidR="00CD5CB1" w:rsidRPr="00EA7C72" w:rsidRDefault="00CD5CB1" w:rsidP="0059695A">
            <w:pPr>
              <w:contextualSpacing/>
              <w:jc w:val="both"/>
              <w:rPr>
                <w:sz w:val="18"/>
                <w:szCs w:val="18"/>
              </w:rPr>
            </w:pP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Отпущено воды потребителям - всего,  в том числе:</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292,7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074,8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144,7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48,02</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с учетом корректировки объема товарной воды, объемов воды на производственно-хозяйственные нужды и нужды собственных подразделений (цехов)</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на производственно-хозяйственны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27,6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01,09</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01,09</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26,59</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на нужды собственных подразделений (цехов)</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26,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96,7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96,70</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70,30</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товарной воды</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038,6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677,09</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746,94</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291,72</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определен согласно пункту 5 Методических указаний с учетом снижения товарной реализации услуги водоснабжения на 5% от показателя, утвержденного ЛенРТК на 2020 год</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Расход электроэнергии, всего, в том числе:</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9770,4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8465,3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8155,18</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615,26</w:t>
            </w:r>
          </w:p>
        </w:tc>
        <w:tc>
          <w:tcPr>
            <w:tcW w:w="1258" w:type="pct"/>
            <w:tcBorders>
              <w:left w:val="single" w:sz="4" w:space="0" w:color="auto"/>
              <w:right w:val="single" w:sz="4" w:space="0" w:color="auto"/>
            </w:tcBorders>
            <w:shd w:val="clear" w:color="auto" w:fill="auto"/>
            <w:noWrap/>
          </w:tcPr>
          <w:p w:rsidR="00CD5CB1" w:rsidRPr="00EA7C72" w:rsidRDefault="00CD5CB1"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нужды, принятой ЛенРТК</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расход электроэнергии на технологически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9252,0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7882,6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7636,8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615,26</w:t>
            </w:r>
          </w:p>
        </w:tc>
        <w:tc>
          <w:tcPr>
            <w:tcW w:w="1258" w:type="pct"/>
            <w:tcBorders>
              <w:left w:val="single" w:sz="4" w:space="0" w:color="auto"/>
              <w:right w:val="single" w:sz="4" w:space="0" w:color="auto"/>
            </w:tcBorders>
            <w:shd w:val="clear" w:color="auto" w:fill="auto"/>
            <w:noWrap/>
          </w:tcPr>
          <w:p w:rsidR="00CD5CB1" w:rsidRPr="00EA7C72" w:rsidRDefault="00CD5CB1" w:rsidP="0059695A">
            <w:pPr>
              <w:contextualSpacing/>
              <w:jc w:val="center"/>
              <w:rPr>
                <w:sz w:val="18"/>
                <w:szCs w:val="18"/>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1.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удельный расход электроэнергии на технологически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кВтч/</w:t>
            </w:r>
            <w:r w:rsidRPr="00EA7C72">
              <w:rPr>
                <w:sz w:val="18"/>
                <w:szCs w:val="18"/>
              </w:rPr>
              <w:br/>
              <w:t>м³</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7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7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7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w:t>
            </w:r>
          </w:p>
        </w:tc>
        <w:tc>
          <w:tcPr>
            <w:tcW w:w="1258" w:type="pct"/>
            <w:tcBorders>
              <w:left w:val="single" w:sz="4" w:space="0" w:color="auto"/>
              <w:right w:val="single" w:sz="4" w:space="0" w:color="auto"/>
            </w:tcBorders>
            <w:shd w:val="clear" w:color="auto" w:fill="auto"/>
            <w:noWrap/>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 (долгосрочный параметр)</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2.</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расход электроэнергии на общепроизводственны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518,3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82,7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518,3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w:t>
            </w:r>
          </w:p>
        </w:tc>
      </w:tr>
    </w:tbl>
    <w:p w:rsidR="00CD5CB1" w:rsidRPr="00EA7C72" w:rsidRDefault="00CD5CB1" w:rsidP="0059695A">
      <w:pPr>
        <w:tabs>
          <w:tab w:val="left" w:pos="993"/>
        </w:tabs>
        <w:ind w:firstLine="709"/>
        <w:contextualSpacing/>
        <w:jc w:val="both"/>
        <w:rPr>
          <w:sz w:val="24"/>
          <w:szCs w:val="24"/>
        </w:rPr>
      </w:pPr>
      <w:r w:rsidRPr="00EA7C72">
        <w:rPr>
          <w:sz w:val="24"/>
          <w:szCs w:val="24"/>
        </w:rPr>
        <w:t>Водоотведение:</w:t>
      </w: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44"/>
        <w:gridCol w:w="845"/>
        <w:gridCol w:w="992"/>
        <w:gridCol w:w="1276"/>
        <w:gridCol w:w="992"/>
        <w:gridCol w:w="851"/>
        <w:gridCol w:w="2834"/>
      </w:tblGrid>
      <w:tr w:rsidR="00CD5CB1" w:rsidRPr="00EA7C72" w:rsidTr="00CD5CB1">
        <w:trPr>
          <w:trHeight w:val="227"/>
          <w:tblHeader/>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 п/п</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и</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Ед. </w:t>
            </w:r>
          </w:p>
          <w:p w:rsidR="00CD5CB1" w:rsidRPr="00EA7C72" w:rsidRDefault="00CD5CB1" w:rsidP="0059695A">
            <w:pPr>
              <w:contextualSpacing/>
              <w:jc w:val="center"/>
              <w:rPr>
                <w:sz w:val="18"/>
                <w:szCs w:val="18"/>
              </w:rPr>
            </w:pPr>
            <w:r w:rsidRPr="00EA7C72">
              <w:rPr>
                <w:sz w:val="18"/>
                <w:szCs w:val="18"/>
              </w:rPr>
              <w:t>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лан Организации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Корректировка ЛенРТК на 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Отклон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ричины отклонения</w:t>
            </w:r>
          </w:p>
        </w:tc>
      </w:tr>
      <w:tr w:rsidR="00CD5CB1" w:rsidRPr="00EA7C72" w:rsidTr="00CD5CB1">
        <w:trPr>
          <w:trHeight w:val="1092"/>
        </w:trPr>
        <w:tc>
          <w:tcPr>
            <w:tcW w:w="63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1.</w:t>
            </w:r>
          </w:p>
        </w:tc>
        <w:tc>
          <w:tcPr>
            <w:tcW w:w="234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rPr>
                <w:sz w:val="18"/>
                <w:szCs w:val="18"/>
              </w:rPr>
            </w:pPr>
            <w:r w:rsidRPr="00EA7C72">
              <w:rPr>
                <w:sz w:val="18"/>
                <w:szCs w:val="18"/>
              </w:rPr>
              <w:t>Принято сточных вод, всего, в том числе:</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87,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303,6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9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определен с учетом принятого объема товарных стоков и объемов стоков от собственных подразделений (цехов)</w:t>
            </w:r>
          </w:p>
        </w:tc>
      </w:tr>
      <w:tr w:rsidR="00CD5CB1" w:rsidRPr="00EA7C72" w:rsidTr="00CD5CB1">
        <w:trPr>
          <w:trHeight w:val="980"/>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lastRenderedPageBreak/>
              <w:t>1.1</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т собственных подразделений (цехов)</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67,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69,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7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отраженного в инвестиционной программе  АО «КСГР»</w:t>
            </w:r>
          </w:p>
        </w:tc>
      </w:tr>
      <w:tr w:rsidR="00CD5CB1" w:rsidRPr="00EA7C72" w:rsidTr="00CD5CB1">
        <w:trPr>
          <w:trHeight w:val="980"/>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товарные стоки</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719,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3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719,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п</w:t>
            </w:r>
          </w:p>
        </w:tc>
      </w:tr>
      <w:tr w:rsidR="00CD5CB1" w:rsidRPr="00EA7C72" w:rsidTr="00CD5CB1">
        <w:trPr>
          <w:trHeight w:val="1405"/>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сточных вод, поступивших на очистные сооружения</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523,04</w:t>
            </w:r>
          </w:p>
        </w:tc>
        <w:tc>
          <w:tcPr>
            <w:tcW w:w="127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246,4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76,6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определен с учетом показателей сточных вод, переданных на очистку и транспортировку другим организациям, принятых ЛенРТК на 2020 год</w:t>
            </w:r>
          </w:p>
        </w:tc>
      </w:tr>
      <w:tr w:rsidR="00CD5CB1" w:rsidRPr="00EA7C72" w:rsidTr="00CD5CB1">
        <w:trPr>
          <w:trHeight w:val="704"/>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сточных вод, переданных на очистку другим организациям</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81,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99,7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основании данных производственных программ АО «Гатчинский комбикормовый завод» и МУП «Водоканал г. Гатчина»</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4.</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сточных вод, переданных на транспортировку другим организациям</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8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9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6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82,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асход электроэнергии</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205,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600,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122,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82,83</w:t>
            </w:r>
          </w:p>
        </w:tc>
        <w:tc>
          <w:tcPr>
            <w:tcW w:w="283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и общепроизводственные нужды, принятой ЛенРТК</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1.</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асход электроэнергии на технологические нужды</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611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6433,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955,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99</w:t>
            </w:r>
          </w:p>
        </w:tc>
        <w:tc>
          <w:tcPr>
            <w:tcW w:w="283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1.1.</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удельный расход электроэнергии на технологические нужды</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кВт.ч/</w:t>
            </w:r>
            <w:r w:rsidRPr="00EA7C72">
              <w:rPr>
                <w:sz w:val="18"/>
                <w:szCs w:val="18"/>
              </w:rPr>
              <w:br/>
              <w:t>м³</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9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0,04</w:t>
            </w:r>
          </w:p>
        </w:tc>
        <w:tc>
          <w:tcPr>
            <w:tcW w:w="283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 (долгосрочный параметр)</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асход электроэнергии на общепроизводственные нужды</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09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167,7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167,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7,0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bl>
    <w:p w:rsidR="00CD5CB1" w:rsidRPr="00EA7C72" w:rsidRDefault="00CD5CB1" w:rsidP="0059695A">
      <w:pPr>
        <w:tabs>
          <w:tab w:val="left" w:pos="993"/>
          <w:tab w:val="left" w:pos="1134"/>
        </w:tabs>
        <w:ind w:firstLine="709"/>
        <w:contextualSpacing/>
        <w:jc w:val="both"/>
        <w:rPr>
          <w:sz w:val="26"/>
          <w:szCs w:val="26"/>
          <w:lang w:eastAsia="ar-SA"/>
        </w:rPr>
      </w:pPr>
    </w:p>
    <w:p w:rsidR="00CD5CB1" w:rsidRPr="00EA7C72" w:rsidRDefault="00CD5CB1" w:rsidP="0059695A">
      <w:pPr>
        <w:tabs>
          <w:tab w:val="left" w:pos="993"/>
          <w:tab w:val="left" w:pos="1134"/>
        </w:tabs>
        <w:ind w:firstLine="709"/>
        <w:contextualSpacing/>
        <w:jc w:val="both"/>
        <w:rPr>
          <w:sz w:val="24"/>
          <w:szCs w:val="24"/>
          <w:lang w:eastAsia="ar-SA"/>
        </w:rPr>
      </w:pPr>
      <w:r w:rsidRPr="00EA7C72">
        <w:rPr>
          <w:sz w:val="24"/>
          <w:szCs w:val="24"/>
          <w:lang w:eastAsia="ar-SA"/>
        </w:rPr>
        <w:t>Операционные расходы.</w:t>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t>тыс. руб.</w:t>
      </w: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113"/>
        <w:gridCol w:w="5760"/>
      </w:tblGrid>
      <w:tr w:rsidR="002742B1" w:rsidRPr="00EA7C72" w:rsidTr="00CD5CB1">
        <w:trPr>
          <w:trHeight w:val="56"/>
        </w:trPr>
        <w:tc>
          <w:tcPr>
            <w:tcW w:w="33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9"/>
                <w:szCs w:val="19"/>
                <w:lang w:eastAsia="ar-SA"/>
              </w:rPr>
            </w:pPr>
            <w:r w:rsidRPr="00EA7C72">
              <w:rPr>
                <w:sz w:val="19"/>
                <w:szCs w:val="19"/>
                <w:lang w:eastAsia="ar-SA"/>
              </w:rPr>
              <w:t>№ п/п</w:t>
            </w:r>
          </w:p>
        </w:tc>
        <w:tc>
          <w:tcPr>
            <w:tcW w:w="19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Товары, услуги</w:t>
            </w:r>
          </w:p>
        </w:tc>
        <w:tc>
          <w:tcPr>
            <w:tcW w:w="27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Утверждено на 2020 год</w:t>
            </w:r>
          </w:p>
        </w:tc>
      </w:tr>
      <w:tr w:rsidR="002742B1" w:rsidRPr="00EA7C72" w:rsidTr="00CD5CB1">
        <w:trPr>
          <w:trHeight w:val="56"/>
        </w:trPr>
        <w:tc>
          <w:tcPr>
            <w:tcW w:w="33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9"/>
                <w:szCs w:val="19"/>
                <w:lang w:eastAsia="ar-SA"/>
              </w:rPr>
            </w:pPr>
            <w:r w:rsidRPr="00EA7C72">
              <w:rPr>
                <w:sz w:val="19"/>
                <w:szCs w:val="19"/>
                <w:lang w:eastAsia="ar-SA"/>
              </w:rPr>
              <w:t>1.</w:t>
            </w:r>
          </w:p>
        </w:tc>
        <w:tc>
          <w:tcPr>
            <w:tcW w:w="19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Питьевая вода</w:t>
            </w:r>
          </w:p>
        </w:tc>
        <w:tc>
          <w:tcPr>
            <w:tcW w:w="27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1"/>
              <w:contextualSpacing/>
              <w:jc w:val="center"/>
              <w:rPr>
                <w:sz w:val="19"/>
                <w:szCs w:val="19"/>
                <w:lang w:eastAsia="ar-SA"/>
              </w:rPr>
            </w:pPr>
            <w:r w:rsidRPr="00EA7C72">
              <w:rPr>
                <w:sz w:val="19"/>
                <w:szCs w:val="19"/>
              </w:rPr>
              <w:t xml:space="preserve">35625,79 </w:t>
            </w:r>
          </w:p>
        </w:tc>
      </w:tr>
      <w:tr w:rsidR="002742B1" w:rsidRPr="00EA7C72" w:rsidTr="00CD5CB1">
        <w:trPr>
          <w:trHeight w:val="238"/>
        </w:trPr>
        <w:tc>
          <w:tcPr>
            <w:tcW w:w="33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9"/>
                <w:szCs w:val="19"/>
                <w:lang w:eastAsia="ar-SA"/>
              </w:rPr>
            </w:pPr>
            <w:r w:rsidRPr="00EA7C72">
              <w:rPr>
                <w:sz w:val="19"/>
                <w:szCs w:val="19"/>
                <w:lang w:eastAsia="ar-SA"/>
              </w:rPr>
              <w:t>2.</w:t>
            </w:r>
          </w:p>
        </w:tc>
        <w:tc>
          <w:tcPr>
            <w:tcW w:w="19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Водоотведение</w:t>
            </w:r>
          </w:p>
        </w:tc>
        <w:tc>
          <w:tcPr>
            <w:tcW w:w="27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1"/>
              <w:contextualSpacing/>
              <w:jc w:val="center"/>
              <w:rPr>
                <w:sz w:val="19"/>
                <w:szCs w:val="19"/>
                <w:lang w:eastAsia="ar-SA"/>
              </w:rPr>
            </w:pPr>
            <w:r w:rsidRPr="00EA7C72">
              <w:rPr>
                <w:sz w:val="19"/>
                <w:szCs w:val="19"/>
                <w:lang w:eastAsia="ar-SA"/>
              </w:rPr>
              <w:t>75349,97</w:t>
            </w:r>
          </w:p>
        </w:tc>
      </w:tr>
    </w:tbl>
    <w:p w:rsidR="00CD5CB1" w:rsidRPr="00EA7C72" w:rsidRDefault="00CD5CB1" w:rsidP="0059695A">
      <w:pPr>
        <w:tabs>
          <w:tab w:val="left" w:pos="1134"/>
        </w:tabs>
        <w:ind w:firstLine="709"/>
        <w:contextualSpacing/>
        <w:jc w:val="both"/>
        <w:rPr>
          <w:sz w:val="26"/>
          <w:szCs w:val="26"/>
          <w:lang w:eastAsia="ar-SA"/>
        </w:rPr>
      </w:pPr>
    </w:p>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Корректировка расходов на энергетические ресурсы.</w:t>
      </w:r>
    </w:p>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В соответствии с пунктами 76, 80 Основ ценообразования,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p>
    <w:tbl>
      <w:tblPr>
        <w:tblW w:w="10725" w:type="dxa"/>
        <w:tblInd w:w="-176" w:type="dxa"/>
        <w:tblLayout w:type="fixed"/>
        <w:tblLook w:val="04A0" w:firstRow="1" w:lastRow="0" w:firstColumn="1" w:lastColumn="0" w:noHBand="0" w:noVBand="1"/>
      </w:tblPr>
      <w:tblGrid>
        <w:gridCol w:w="474"/>
        <w:gridCol w:w="1757"/>
        <w:gridCol w:w="748"/>
        <w:gridCol w:w="1275"/>
        <w:gridCol w:w="993"/>
        <w:gridCol w:w="1141"/>
        <w:gridCol w:w="4337"/>
      </w:tblGrid>
      <w:tr w:rsidR="00B64C33" w:rsidRPr="00EA7C72" w:rsidTr="00B64C33">
        <w:tc>
          <w:tcPr>
            <w:tcW w:w="4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 п/п</w:t>
            </w:r>
          </w:p>
        </w:tc>
        <w:tc>
          <w:tcPr>
            <w:tcW w:w="175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Товары, услуги</w:t>
            </w:r>
          </w:p>
        </w:tc>
        <w:tc>
          <w:tcPr>
            <w:tcW w:w="748"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contextualSpacing/>
              <w:jc w:val="center"/>
              <w:rPr>
                <w:sz w:val="18"/>
                <w:szCs w:val="18"/>
              </w:rPr>
            </w:pPr>
            <w:r w:rsidRPr="00EA7C72">
              <w:rPr>
                <w:sz w:val="18"/>
                <w:szCs w:val="18"/>
              </w:rPr>
              <w:t>Ед. изм.</w:t>
            </w:r>
          </w:p>
          <w:p w:rsidR="00CD5CB1" w:rsidRPr="00EA7C72" w:rsidRDefault="00CD5CB1" w:rsidP="0059695A">
            <w:pPr>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sz w:val="18"/>
                <w:szCs w:val="18"/>
              </w:rPr>
            </w:pPr>
            <w:r w:rsidRPr="00EA7C72">
              <w:rPr>
                <w:sz w:val="18"/>
                <w:szCs w:val="18"/>
              </w:rPr>
              <w:t>План Организации на 2020 год</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sz w:val="18"/>
                <w:szCs w:val="18"/>
              </w:rPr>
            </w:pPr>
            <w:r w:rsidRPr="00EA7C72">
              <w:rPr>
                <w:sz w:val="18"/>
                <w:szCs w:val="18"/>
              </w:rPr>
              <w:t>Корректировка ЛенРТК на 2020 год</w:t>
            </w:r>
          </w:p>
        </w:tc>
        <w:tc>
          <w:tcPr>
            <w:tcW w:w="1141"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Отклонение</w:t>
            </w:r>
          </w:p>
        </w:tc>
        <w:tc>
          <w:tcPr>
            <w:tcW w:w="4337"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Причины корректировки</w:t>
            </w:r>
          </w:p>
        </w:tc>
      </w:tr>
      <w:tr w:rsidR="00B64C33" w:rsidRPr="00EA7C72" w:rsidTr="00B64C33">
        <w:trPr>
          <w:trHeight w:val="1306"/>
        </w:trPr>
        <w:tc>
          <w:tcPr>
            <w:tcW w:w="4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lastRenderedPageBreak/>
              <w:t>1.</w:t>
            </w:r>
          </w:p>
        </w:tc>
        <w:tc>
          <w:tcPr>
            <w:tcW w:w="175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Питьевая вода</w:t>
            </w:r>
          </w:p>
        </w:tc>
        <w:tc>
          <w:tcPr>
            <w:tcW w:w="748"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sz w:val="18"/>
                <w:szCs w:val="18"/>
              </w:rPr>
            </w:pPr>
            <w:r w:rsidRPr="00EA7C72">
              <w:rPr>
                <w:bCs/>
                <w:sz w:val="18"/>
                <w:szCs w:val="18"/>
              </w:rPr>
              <w:t>тыс. руб.</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57970,76</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55521,017</w:t>
            </w:r>
          </w:p>
        </w:tc>
        <w:tc>
          <w:tcPr>
            <w:tcW w:w="1141" w:type="dxa"/>
            <w:tcBorders>
              <w:top w:val="single" w:sz="4" w:space="0" w:color="000000"/>
              <w:left w:val="single" w:sz="4" w:space="0" w:color="000000"/>
              <w:bottom w:val="single" w:sz="4" w:space="0" w:color="000000"/>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2449,743</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Затраты определены в соответствии с пунктом 20 Методических указаний, на основании договоров  энергоснабжения от 01.04.2008 № 70824 с АО «ПСК», от 01.01.2009 с ООО «РКС-энерго», с учетом расхода электроэнергии на технологические и общепроизводственны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ожидаемому исполнению 2019 года, индексированного на 3% на 2020 год</w:t>
            </w:r>
          </w:p>
        </w:tc>
      </w:tr>
      <w:tr w:rsidR="00B64C33" w:rsidRPr="00EA7C72" w:rsidTr="00B64C33">
        <w:trPr>
          <w:trHeight w:val="980"/>
        </w:trPr>
        <w:tc>
          <w:tcPr>
            <w:tcW w:w="4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2.</w:t>
            </w:r>
          </w:p>
        </w:tc>
        <w:tc>
          <w:tcPr>
            <w:tcW w:w="175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Водоотведение</w:t>
            </w:r>
          </w:p>
        </w:tc>
        <w:tc>
          <w:tcPr>
            <w:tcW w:w="748"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left="-113" w:right="-113"/>
              <w:contextualSpacing/>
              <w:jc w:val="center"/>
              <w:rPr>
                <w:sz w:val="18"/>
                <w:szCs w:val="18"/>
              </w:rPr>
            </w:pPr>
            <w:r w:rsidRPr="00EA7C72">
              <w:rPr>
                <w:bCs/>
                <w:sz w:val="18"/>
                <w:szCs w:val="18"/>
              </w:rPr>
              <w:t>тыс. руб.</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50269,72</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47112,24</w:t>
            </w:r>
          </w:p>
        </w:tc>
        <w:tc>
          <w:tcPr>
            <w:tcW w:w="1141" w:type="dxa"/>
            <w:tcBorders>
              <w:top w:val="single" w:sz="4" w:space="0" w:color="000000"/>
              <w:left w:val="single" w:sz="4" w:space="0" w:color="000000"/>
              <w:bottom w:val="single" w:sz="4" w:space="0" w:color="000000"/>
              <w:right w:val="single" w:sz="4" w:space="0" w:color="auto"/>
            </w:tcBorders>
            <w:vAlign w:val="center"/>
            <w:hideMark/>
          </w:tcPr>
          <w:p w:rsidR="00CD5CB1" w:rsidRPr="00EA7C72" w:rsidRDefault="00CD5CB1" w:rsidP="0059695A">
            <w:pPr>
              <w:snapToGrid w:val="0"/>
              <w:ind w:left="-113" w:right="-113" w:hanging="108"/>
              <w:contextualSpacing/>
              <w:jc w:val="center"/>
              <w:rPr>
                <w:sz w:val="18"/>
                <w:szCs w:val="18"/>
              </w:rPr>
            </w:pPr>
            <w:r w:rsidRPr="00EA7C72">
              <w:rPr>
                <w:sz w:val="18"/>
                <w:szCs w:val="18"/>
              </w:rPr>
              <w:t>-3157,48</w:t>
            </w:r>
          </w:p>
        </w:tc>
        <w:tc>
          <w:tcPr>
            <w:tcW w:w="433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bl>
    <w:p w:rsidR="00CD5CB1" w:rsidRPr="00EA7C72" w:rsidRDefault="00CD5CB1" w:rsidP="0059695A">
      <w:pPr>
        <w:tabs>
          <w:tab w:val="left" w:pos="851"/>
        </w:tabs>
        <w:ind w:firstLine="709"/>
        <w:contextualSpacing/>
        <w:jc w:val="both"/>
        <w:rPr>
          <w:bCs/>
          <w:sz w:val="24"/>
          <w:szCs w:val="24"/>
          <w:lang w:eastAsia="ar-SA"/>
        </w:rPr>
      </w:pPr>
      <w:r w:rsidRPr="00EA7C72">
        <w:rPr>
          <w:bCs/>
          <w:sz w:val="24"/>
          <w:szCs w:val="24"/>
          <w:lang w:eastAsia="ar-SA"/>
        </w:rPr>
        <w:t>Корректировка неподконтрольных расходов.</w:t>
      </w:r>
    </w:p>
    <w:p w:rsidR="00CD5CB1" w:rsidRPr="00EA7C72" w:rsidRDefault="00CD5CB1" w:rsidP="0059695A">
      <w:pPr>
        <w:tabs>
          <w:tab w:val="left" w:pos="851"/>
        </w:tabs>
        <w:ind w:firstLine="709"/>
        <w:contextualSpacing/>
        <w:jc w:val="both"/>
        <w:rPr>
          <w:bCs/>
          <w:sz w:val="24"/>
          <w:szCs w:val="24"/>
          <w:lang w:eastAsia="ar-SA"/>
        </w:rPr>
      </w:pPr>
      <w:r w:rsidRPr="00EA7C72">
        <w:rPr>
          <w:bCs/>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p>
    <w:tbl>
      <w:tblPr>
        <w:tblW w:w="10632" w:type="dxa"/>
        <w:tblInd w:w="-176" w:type="dxa"/>
        <w:tblLayout w:type="fixed"/>
        <w:tblLook w:val="04A0" w:firstRow="1" w:lastRow="0" w:firstColumn="1" w:lastColumn="0" w:noHBand="0" w:noVBand="1"/>
      </w:tblPr>
      <w:tblGrid>
        <w:gridCol w:w="425"/>
        <w:gridCol w:w="1841"/>
        <w:gridCol w:w="710"/>
        <w:gridCol w:w="1275"/>
        <w:gridCol w:w="993"/>
        <w:gridCol w:w="1134"/>
        <w:gridCol w:w="4254"/>
      </w:tblGrid>
      <w:tr w:rsidR="00B64C33" w:rsidRPr="00EA7C72" w:rsidTr="00B64C33">
        <w:trPr>
          <w:trHeight w:val="647"/>
          <w:tblHeader/>
        </w:trPr>
        <w:tc>
          <w:tcPr>
            <w:tcW w:w="42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 п/п</w:t>
            </w:r>
          </w:p>
        </w:tc>
        <w:tc>
          <w:tcPr>
            <w:tcW w:w="184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Товары, услуги</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ind w:left="-57" w:right="-57"/>
              <w:contextualSpacing/>
              <w:jc w:val="center"/>
              <w:rPr>
                <w:sz w:val="18"/>
                <w:szCs w:val="18"/>
              </w:rPr>
            </w:pPr>
            <w:r w:rsidRPr="00EA7C72">
              <w:rPr>
                <w:sz w:val="18"/>
                <w:szCs w:val="18"/>
              </w:rPr>
              <w:t>Ед.</w:t>
            </w:r>
            <w:r w:rsidRPr="00EA7C72">
              <w:rPr>
                <w:sz w:val="18"/>
                <w:szCs w:val="18"/>
              </w:rPr>
              <w:br/>
              <w:t>из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План Организации на 2020 год</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Корректировка ЛенРТК</w:t>
            </w:r>
          </w:p>
          <w:p w:rsidR="00CD5CB1" w:rsidRPr="00EA7C72" w:rsidRDefault="00CD5CB1" w:rsidP="0059695A">
            <w:pPr>
              <w:snapToGrid w:val="0"/>
              <w:ind w:left="-57" w:right="-57"/>
              <w:contextualSpacing/>
              <w:jc w:val="center"/>
              <w:rPr>
                <w:sz w:val="18"/>
                <w:szCs w:val="18"/>
              </w:rPr>
            </w:pPr>
            <w:r w:rsidRPr="00EA7C72">
              <w:rPr>
                <w:sz w:val="18"/>
                <w:szCs w:val="18"/>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hanging="108"/>
              <w:contextualSpacing/>
              <w:jc w:val="center"/>
              <w:rPr>
                <w:sz w:val="18"/>
                <w:szCs w:val="18"/>
              </w:rPr>
            </w:pPr>
            <w:r w:rsidRPr="00EA7C72">
              <w:rPr>
                <w:sz w:val="18"/>
                <w:szCs w:val="18"/>
              </w:rPr>
              <w:t>Отклонение</w:t>
            </w:r>
          </w:p>
        </w:tc>
        <w:tc>
          <w:tcPr>
            <w:tcW w:w="4254"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Причины отклонения</w:t>
            </w:r>
          </w:p>
        </w:tc>
      </w:tr>
      <w:tr w:rsidR="00B64C33" w:rsidRPr="00EA7C72" w:rsidTr="00B64C33">
        <w:trPr>
          <w:trHeight w:val="121"/>
        </w:trPr>
        <w:tc>
          <w:tcPr>
            <w:tcW w:w="10632" w:type="dxa"/>
            <w:gridSpan w:val="7"/>
            <w:tcBorders>
              <w:top w:val="single" w:sz="4" w:space="0" w:color="000000"/>
              <w:left w:val="single" w:sz="4" w:space="0" w:color="000000"/>
              <w:bottom w:val="single" w:sz="4" w:space="0" w:color="000000"/>
              <w:right w:val="single" w:sz="4" w:space="0" w:color="auto"/>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Питьевая вода</w:t>
            </w:r>
          </w:p>
        </w:tc>
      </w:tr>
      <w:tr w:rsidR="00B64C33" w:rsidRPr="00EA7C72" w:rsidTr="00B64C33">
        <w:trPr>
          <w:trHeight w:val="1159"/>
        </w:trPr>
        <w:tc>
          <w:tcPr>
            <w:tcW w:w="425"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1.</w:t>
            </w:r>
          </w:p>
        </w:tc>
        <w:tc>
          <w:tcPr>
            <w:tcW w:w="1841"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rPr>
            </w:pPr>
            <w:r w:rsidRPr="00EA7C72">
              <w:rPr>
                <w:sz w:val="18"/>
                <w:szCs w:val="18"/>
              </w:rPr>
              <w:t>Расходы на арендную плату и лизинговые платежи</w:t>
            </w:r>
          </w:p>
        </w:tc>
        <w:tc>
          <w:tcPr>
            <w:tcW w:w="710"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тыс. руб.</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9877,23</w:t>
            </w:r>
          </w:p>
        </w:tc>
        <w:tc>
          <w:tcPr>
            <w:tcW w:w="993"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contextualSpacing/>
              <w:jc w:val="center"/>
              <w:rPr>
                <w:bCs/>
                <w:sz w:val="18"/>
                <w:szCs w:val="18"/>
              </w:rPr>
            </w:pPr>
            <w:r w:rsidRPr="00EA7C72">
              <w:rPr>
                <w:bCs/>
                <w:sz w:val="18"/>
                <w:szCs w:val="18"/>
              </w:rPr>
              <w:t>-</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9877,23</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29 Методических указаний, в связи с отсутствием обосновывающих документов</w:t>
            </w:r>
          </w:p>
        </w:tc>
      </w:tr>
      <w:tr w:rsidR="00B64C33" w:rsidRPr="00EA7C72" w:rsidTr="00B64C33">
        <w:trPr>
          <w:trHeight w:val="1121"/>
        </w:trPr>
        <w:tc>
          <w:tcPr>
            <w:tcW w:w="425"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2.</w:t>
            </w:r>
          </w:p>
        </w:tc>
        <w:tc>
          <w:tcPr>
            <w:tcW w:w="1841"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710"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тыс. руб.</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3873,66</w:t>
            </w:r>
          </w:p>
        </w:tc>
        <w:tc>
          <w:tcPr>
            <w:tcW w:w="993"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contextualSpacing/>
              <w:jc w:val="center"/>
              <w:rPr>
                <w:bCs/>
                <w:sz w:val="18"/>
                <w:szCs w:val="18"/>
              </w:rPr>
            </w:pPr>
            <w:r w:rsidRPr="00EA7C72">
              <w:rPr>
                <w:bCs/>
                <w:sz w:val="18"/>
                <w:szCs w:val="18"/>
              </w:rPr>
              <w:t>1955,66</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1918,00</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Затраты определены на основании пункта 28 Методических указаний</w:t>
            </w:r>
          </w:p>
        </w:tc>
      </w:tr>
      <w:tr w:rsidR="00B64C33" w:rsidRPr="00EA7C72" w:rsidTr="00B64C33">
        <w:trPr>
          <w:trHeight w:val="765"/>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3.</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Оплата воды полученной со стороны</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18954,42</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19843,933</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889,513</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откорректированы с учетом объемов купленной воды и тарифов установленных ЛенРТК для АО «Гатчинский комбикормовый завод», ОАО «РЖД», МУП «Водоканал г. Гатчина», АО «ЛОКС» и ФГБУ «ЦЖКУ» ОАО "ЛОЗ СЗМА" и ГУП «Водоканал Санкт-Петербурга»</w:t>
            </w:r>
          </w:p>
        </w:tc>
      </w:tr>
      <w:tr w:rsidR="00B64C33" w:rsidRPr="00EA7C72" w:rsidTr="00B64C33">
        <w:trPr>
          <w:trHeight w:val="84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4.</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Оплата услуг по транспортировке воды</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2064,5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2064,51</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B64C33" w:rsidRPr="00EA7C72" w:rsidTr="00B64C33">
        <w:trPr>
          <w:trHeight w:val="703"/>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5.</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Сбытовые расходы гарантирующих организаций</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5125,9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5125,91</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30 Правил регулирования тарифов в сфере водоснабжения и водоотведения, в связи с тем, что на основании пункта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ВВ,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tc>
      </w:tr>
      <w:tr w:rsidR="00B64C33" w:rsidRPr="00EA7C72" w:rsidTr="00B64C33">
        <w:trPr>
          <w:trHeight w:val="5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6.</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Расходы, связанные с уплатой налогов и сборов</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2355,0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901,15</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1453,86</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определены исходя из принятых объемов отпущенной воды и объемов товарной воды и актуальных налоговых ставок, утвержденных подпунктом 1 пункта 1.1 статьи 333.12 и коэффициента 2020 года, утвержденного подпунктом «а» статьи 1 ПП РФ от 26.12.2014 № 1509</w:t>
            </w:r>
          </w:p>
        </w:tc>
      </w:tr>
      <w:tr w:rsidR="00B64C33" w:rsidRPr="00EA7C72" w:rsidTr="00B64C33">
        <w:trPr>
          <w:trHeight w:val="56"/>
        </w:trPr>
        <w:tc>
          <w:tcPr>
            <w:tcW w:w="10632" w:type="dxa"/>
            <w:gridSpan w:val="7"/>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Водоотведение</w:t>
            </w:r>
          </w:p>
        </w:tc>
      </w:tr>
      <w:tr w:rsidR="00B64C33" w:rsidRPr="00EA7C72" w:rsidTr="00B64C33">
        <w:trPr>
          <w:trHeight w:val="5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1.</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Расходы на арендную плату, лизинговые платежи</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13235,94</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8129,18</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5106,76</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29 Методических указаний, в связи с отсутствием обосновывающих документов</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2.</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Амортизация основных средств, относимых к объектам ЦС водоотведения</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675,88</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675,88</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исключены на основании пункта 28 Методических указаний, в связи с отсутствием обосновывающих документов</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lastRenderedPageBreak/>
              <w:t>3.</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Оплата объемов сточных вод, переданных на очистку другим организациям</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8323,056</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8571,41</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248,354</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откорректированы с учетом объемов сточных вод, переданных на очистку и тарифов установленных ЛенРТК для МУП «Водоканал г. Гатчина»</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4.</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Оплата объемов сточных вод, переданных на транспортировку другим организациям</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3553,085</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2430,05</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1123,035</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откорректированы с учетом объемов сточных вод, переданных на транспортировку и тарифов установленных ЛенРТК для АО «Гатчинский комбикормовый завод»</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5.</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Сбытовые расходы гарантирующих организаций</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8391,75</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8391,75</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исключены на основании пункта 30 Правил регулирования тарифов в сфере водоснабжения и водоотведения, в связи с тем, что на основании пункта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ВВ,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6.</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Расходы, связанные с уплатой налогов и сборов</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4709,53</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4601,22</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108,31</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скорректированы с учетом Методических указаний:</w:t>
            </w:r>
          </w:p>
          <w:p w:rsidR="00CD5CB1" w:rsidRPr="00EA7C72" w:rsidRDefault="00CD5CB1" w:rsidP="0059695A">
            <w:pPr>
              <w:ind w:left="-113" w:right="-113"/>
              <w:contextualSpacing/>
              <w:jc w:val="center"/>
              <w:rPr>
                <w:sz w:val="18"/>
                <w:szCs w:val="18"/>
              </w:rPr>
            </w:pPr>
            <w:r w:rsidRPr="00EA7C72">
              <w:rPr>
                <w:sz w:val="18"/>
                <w:szCs w:val="18"/>
              </w:rPr>
              <w:t xml:space="preserve">- транспортный и земельный налог, принят с учетом представленных по факту 2018 года налоговых деклараций; </w:t>
            </w:r>
          </w:p>
          <w:p w:rsidR="00CD5CB1" w:rsidRPr="00EA7C72" w:rsidRDefault="00CD5CB1" w:rsidP="0059695A">
            <w:pPr>
              <w:ind w:left="-113" w:right="-113"/>
              <w:contextualSpacing/>
              <w:jc w:val="center"/>
              <w:rPr>
                <w:sz w:val="18"/>
                <w:szCs w:val="18"/>
              </w:rPr>
            </w:pPr>
            <w:r w:rsidRPr="00EA7C72">
              <w:rPr>
                <w:sz w:val="18"/>
                <w:szCs w:val="18"/>
              </w:rPr>
              <w:t>налог на прибыль изменен с учетом имеющейся у АО «КСГР» инвестиционной программы.</w:t>
            </w:r>
          </w:p>
        </w:tc>
      </w:tr>
    </w:tbl>
    <w:p w:rsidR="00CD5CB1" w:rsidRPr="00EA7C72" w:rsidRDefault="00CD5CB1" w:rsidP="0059695A">
      <w:pPr>
        <w:tabs>
          <w:tab w:val="left" w:pos="567"/>
        </w:tabs>
        <w:ind w:firstLine="709"/>
        <w:contextualSpacing/>
        <w:jc w:val="both"/>
        <w:rPr>
          <w:sz w:val="24"/>
          <w:szCs w:val="24"/>
        </w:rPr>
      </w:pPr>
      <w:r w:rsidRPr="00EA7C72">
        <w:rPr>
          <w:sz w:val="24"/>
          <w:szCs w:val="24"/>
        </w:rPr>
        <w:t>На основании пунктов 78(1) и 47(2) Основ ценообразования, а также представленных организацией обосновывающих документов и материалов ЛенРТК определена величина расчетной предпринимательской прибыли АО «КСГР» в следующих размерах:</w:t>
      </w:r>
    </w:p>
    <w:p w:rsidR="00CD5CB1" w:rsidRPr="00EA7C72" w:rsidRDefault="00CD5CB1" w:rsidP="0059695A">
      <w:pPr>
        <w:tabs>
          <w:tab w:val="left" w:pos="567"/>
        </w:tabs>
        <w:ind w:firstLine="709"/>
        <w:contextualSpacing/>
        <w:jc w:val="both"/>
        <w:rPr>
          <w:sz w:val="24"/>
          <w:szCs w:val="24"/>
        </w:rPr>
      </w:pPr>
      <w:r w:rsidRPr="00EA7C72">
        <w:rPr>
          <w:sz w:val="24"/>
          <w:szCs w:val="24"/>
        </w:rPr>
        <w:t>- по услуге водоснабжения – 3878,86 тыс. руб. (5 % от сложившейся производственной себестоимости товарной воды на 2020 год);</w:t>
      </w:r>
    </w:p>
    <w:p w:rsidR="00CD5CB1" w:rsidRPr="00EA7C72" w:rsidRDefault="00CD5CB1" w:rsidP="0059695A">
      <w:pPr>
        <w:tabs>
          <w:tab w:val="left" w:pos="567"/>
        </w:tabs>
        <w:ind w:firstLine="709"/>
        <w:contextualSpacing/>
        <w:jc w:val="both"/>
        <w:rPr>
          <w:sz w:val="24"/>
          <w:szCs w:val="24"/>
        </w:rPr>
      </w:pPr>
      <w:r w:rsidRPr="00EA7C72">
        <w:rPr>
          <w:sz w:val="24"/>
          <w:szCs w:val="24"/>
        </w:rPr>
        <w:t xml:space="preserve">- по услуге водоотведения – 7059,76 тыс. руб. (5 % от сложившейся производственной себестоимости товарных стоков на 2020 год). </w:t>
      </w:r>
    </w:p>
    <w:p w:rsidR="00CD5CB1" w:rsidRPr="00EA7C72" w:rsidRDefault="00CD5CB1" w:rsidP="0059695A">
      <w:pPr>
        <w:tabs>
          <w:tab w:val="left" w:pos="567"/>
        </w:tabs>
        <w:ind w:firstLine="709"/>
        <w:contextualSpacing/>
        <w:jc w:val="both"/>
        <w:rPr>
          <w:sz w:val="24"/>
          <w:szCs w:val="24"/>
        </w:rPr>
      </w:pPr>
      <w:r w:rsidRPr="00EA7C72">
        <w:rPr>
          <w:sz w:val="24"/>
          <w:szCs w:val="24"/>
        </w:rPr>
        <w:t xml:space="preserve">Кроме того, на основании пункта 78 Основ ценообразования, а также с учетом данных утвержденной инвестиционной программы АО «КСГР» по услуге водоотведения, в расчет НВВ при определении тарифов на водоотведение ЛенРТК также включена величина нормативной прибыли в размере 17912,08 тыс. руб. на 2020 год. </w:t>
      </w:r>
    </w:p>
    <w:p w:rsidR="00CD5CB1" w:rsidRPr="00EA7C72" w:rsidRDefault="00CD5CB1" w:rsidP="0059695A">
      <w:pPr>
        <w:tabs>
          <w:tab w:val="left" w:pos="567"/>
        </w:tabs>
        <w:ind w:firstLine="709"/>
        <w:contextualSpacing/>
        <w:jc w:val="both"/>
        <w:rPr>
          <w:sz w:val="24"/>
          <w:szCs w:val="24"/>
        </w:rPr>
      </w:pPr>
      <w:r w:rsidRPr="00EA7C72">
        <w:rPr>
          <w:sz w:val="24"/>
          <w:szCs w:val="24"/>
        </w:rPr>
        <w:t xml:space="preserve">В соответствии с подпунктом «д» пункта 26 Правил регулирования тарифов </w:t>
      </w:r>
      <w:r w:rsidRPr="00EA7C72">
        <w:rPr>
          <w:sz w:val="24"/>
          <w:szCs w:val="24"/>
        </w:rPr>
        <w:br/>
        <w:t>в сфере водоснабжения и водоотведения, произведен анализ основных показателей деятельности, сложившихся у АО «КСГР» в 2018 году, в результате которого определены следующие параметры корректировки необходимой валовой выручки, отраженные в протоколе рабочего совещания ЛенРТК от 23.09.2019 № 12:</w:t>
      </w:r>
    </w:p>
    <w:p w:rsidR="00CD5CB1" w:rsidRPr="00EA7C72" w:rsidRDefault="00CD5CB1" w:rsidP="0059695A">
      <w:pPr>
        <w:tabs>
          <w:tab w:val="left" w:pos="567"/>
        </w:tabs>
        <w:ind w:firstLine="709"/>
        <w:contextualSpacing/>
        <w:jc w:val="both"/>
        <w:rPr>
          <w:sz w:val="24"/>
          <w:szCs w:val="24"/>
        </w:rPr>
      </w:pPr>
      <w:r w:rsidRPr="00EA7C72">
        <w:rPr>
          <w:sz w:val="24"/>
          <w:szCs w:val="24"/>
        </w:rPr>
        <w:t>- по услуге водоснабжения (питьевая вода) – недополученные доходы в размере 1280,18 тыс. руб., которые учтены ЛенРТК при расчете НВВ  на 2020 год;</w:t>
      </w:r>
    </w:p>
    <w:p w:rsidR="00CD5CB1" w:rsidRPr="00EA7C72" w:rsidRDefault="00CD5CB1" w:rsidP="0059695A">
      <w:pPr>
        <w:tabs>
          <w:tab w:val="left" w:pos="567"/>
        </w:tabs>
        <w:ind w:firstLine="709"/>
        <w:contextualSpacing/>
        <w:jc w:val="both"/>
        <w:rPr>
          <w:sz w:val="24"/>
          <w:szCs w:val="24"/>
        </w:rPr>
      </w:pPr>
      <w:r w:rsidRPr="00EA7C72">
        <w:rPr>
          <w:sz w:val="24"/>
          <w:szCs w:val="24"/>
        </w:rPr>
        <w:t>- по услуге водоотведения – недополученные доходы в размере 7106,99 тыс. руб., которые будут учтены ЛенРТК в последующие периоды регулирования в соответствии с пунктом 15 Основ ценообразования.</w:t>
      </w:r>
    </w:p>
    <w:p w:rsidR="00CD5CB1" w:rsidRPr="00EA7C72" w:rsidRDefault="00CD5CB1" w:rsidP="0059695A">
      <w:pPr>
        <w:tabs>
          <w:tab w:val="left" w:pos="567"/>
        </w:tabs>
        <w:ind w:firstLine="709"/>
        <w:contextualSpacing/>
        <w:jc w:val="both"/>
        <w:rPr>
          <w:sz w:val="24"/>
          <w:szCs w:val="24"/>
        </w:rPr>
      </w:pPr>
      <w:r w:rsidRPr="00EA7C72">
        <w:rPr>
          <w:sz w:val="24"/>
          <w:szCs w:val="24"/>
        </w:rPr>
        <w:t>Также ЛенРТК откорректировал НВВ на 2020 год с учетом применения сглаживания (размер сглаживания отражен в экспертном заключении при установлении тарифов на 2019-2023 годы):</w:t>
      </w:r>
    </w:p>
    <w:p w:rsidR="00CD5CB1" w:rsidRPr="00EA7C72" w:rsidRDefault="00CD5CB1" w:rsidP="0059695A">
      <w:pPr>
        <w:tabs>
          <w:tab w:val="left" w:pos="567"/>
        </w:tabs>
        <w:ind w:firstLine="709"/>
        <w:contextualSpacing/>
        <w:jc w:val="both"/>
        <w:rPr>
          <w:sz w:val="24"/>
          <w:szCs w:val="24"/>
        </w:rPr>
      </w:pPr>
      <w:r w:rsidRPr="00EA7C72">
        <w:rPr>
          <w:sz w:val="24"/>
          <w:szCs w:val="24"/>
        </w:rPr>
        <w:t>- в сфере водоснабжения на сумму в размере (+500 тыс.руб.);</w:t>
      </w:r>
    </w:p>
    <w:p w:rsidR="00CD5CB1" w:rsidRPr="00EA7C72" w:rsidRDefault="00CD5CB1" w:rsidP="0059695A">
      <w:pPr>
        <w:tabs>
          <w:tab w:val="left" w:pos="567"/>
        </w:tabs>
        <w:ind w:firstLine="709"/>
        <w:contextualSpacing/>
        <w:jc w:val="both"/>
        <w:rPr>
          <w:sz w:val="24"/>
          <w:szCs w:val="24"/>
        </w:rPr>
      </w:pPr>
      <w:r w:rsidRPr="00EA7C72">
        <w:rPr>
          <w:sz w:val="24"/>
          <w:szCs w:val="24"/>
        </w:rPr>
        <w:t>- в сфере водоотведения на сумму в размере (-8000,00 тыс.руб.).</w:t>
      </w:r>
    </w:p>
    <w:p w:rsidR="00CD5CB1" w:rsidRPr="00EA7C72" w:rsidRDefault="00CD5CB1" w:rsidP="0059695A">
      <w:pPr>
        <w:ind w:firstLine="720"/>
        <w:contextualSpacing/>
        <w:jc w:val="both"/>
      </w:pPr>
      <w:r w:rsidRPr="00EA7C72">
        <w:rPr>
          <w:sz w:val="24"/>
          <w:szCs w:val="24"/>
        </w:rPr>
        <w:t xml:space="preserve">Таким образом, необходимая валовая выручка, устанавливаемая для АО «КСГР» </w:t>
      </w:r>
      <w:r w:rsidRPr="00EA7C72">
        <w:rPr>
          <w:sz w:val="24"/>
          <w:szCs w:val="24"/>
        </w:rPr>
        <w:br/>
        <w:t>на 2020 год, составит:</w:t>
      </w:r>
      <w:r w:rsidRPr="00EA7C72">
        <w:rPr>
          <w:sz w:val="24"/>
          <w:szCs w:val="24"/>
        </w:rPr>
        <w:tab/>
      </w:r>
      <w:r w:rsidRPr="00EA7C72">
        <w:rPr>
          <w:sz w:val="26"/>
          <w:szCs w:val="26"/>
        </w:rPr>
        <w:tab/>
        <w:t xml:space="preserve">                      </w:t>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4"/>
          <w:szCs w:val="24"/>
        </w:rPr>
        <w:t>тыс. руб.</w:t>
      </w:r>
    </w:p>
    <w:p w:rsidR="00CD5CB1" w:rsidRPr="00EA7C72" w:rsidRDefault="00CD5CB1" w:rsidP="0059695A">
      <w:pPr>
        <w:ind w:firstLine="720"/>
        <w:contextualSpacing/>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09"/>
        <w:gridCol w:w="3260"/>
        <w:gridCol w:w="3412"/>
      </w:tblGrid>
      <w:tr w:rsidR="00CD5CB1" w:rsidRPr="00EA7C72" w:rsidTr="00CD5CB1">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lastRenderedPageBreak/>
              <w:t>№ п/п</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овары,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Утверждено на 2020 год</w:t>
            </w:r>
          </w:p>
        </w:tc>
        <w:tc>
          <w:tcPr>
            <w:tcW w:w="341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Корректировка на 2020 год</w:t>
            </w:r>
          </w:p>
        </w:tc>
      </w:tr>
      <w:tr w:rsidR="00CD5CB1" w:rsidRPr="00EA7C72" w:rsidTr="00CD5CB1">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CD5CB1" w:rsidRPr="00EA7C72" w:rsidTr="00CD5CB1">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90907,79</w:t>
            </w:r>
          </w:p>
        </w:tc>
        <w:tc>
          <w:tcPr>
            <w:tcW w:w="341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81956,06</w:t>
            </w:r>
          </w:p>
        </w:tc>
      </w:tr>
      <w:tr w:rsidR="00CD5CB1" w:rsidRPr="00EA7C72" w:rsidTr="00CD5CB1">
        <w:trPr>
          <w:trHeight w:val="38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CD5CB1" w:rsidRPr="00EA7C72" w:rsidTr="00CD5CB1">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4160,37</w:t>
            </w:r>
          </w:p>
        </w:tc>
        <w:tc>
          <w:tcPr>
            <w:tcW w:w="341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7639,57</w:t>
            </w:r>
          </w:p>
        </w:tc>
      </w:tr>
    </w:tbl>
    <w:p w:rsidR="00CD5CB1" w:rsidRPr="00EA7C72" w:rsidRDefault="00CD5CB1" w:rsidP="0059695A">
      <w:pPr>
        <w:tabs>
          <w:tab w:val="left" w:pos="993"/>
        </w:tabs>
        <w:ind w:firstLine="709"/>
        <w:contextualSpacing/>
        <w:jc w:val="both"/>
        <w:rPr>
          <w:sz w:val="24"/>
          <w:szCs w:val="24"/>
          <w:lang w:eastAsia="ar-SA"/>
        </w:rPr>
      </w:pPr>
    </w:p>
    <w:p w:rsidR="00CD5CB1" w:rsidRPr="00EA7C72" w:rsidRDefault="00CD5CB1" w:rsidP="0059695A">
      <w:pPr>
        <w:tabs>
          <w:tab w:val="left" w:pos="993"/>
        </w:tabs>
        <w:ind w:firstLine="709"/>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и водоотведения, оказываемые </w:t>
      </w:r>
      <w:r w:rsidRPr="00EA7C72">
        <w:rPr>
          <w:sz w:val="24"/>
          <w:szCs w:val="24"/>
        </w:rPr>
        <w:t>АО «КСГР»</w:t>
      </w:r>
      <w:r w:rsidRPr="00EA7C72">
        <w:rPr>
          <w:sz w:val="24"/>
          <w:szCs w:val="24"/>
          <w:lang w:eastAsia="ar-S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3260"/>
        <w:gridCol w:w="3402"/>
      </w:tblGrid>
      <w:tr w:rsidR="00B64C33" w:rsidRPr="00EA7C72" w:rsidTr="00CD5CB1">
        <w:trPr>
          <w:trHeight w:val="491"/>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lang w:eastAsia="en-US"/>
              </w:rPr>
            </w:pPr>
            <w:r w:rsidRPr="00EA7C72">
              <w:rPr>
                <w:rFonts w:eastAsia="Calibri"/>
                <w:sz w:val="18"/>
                <w:szCs w:val="18"/>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lang w:eastAsia="en-US"/>
              </w:rPr>
            </w:pPr>
            <w:r w:rsidRPr="00EA7C72">
              <w:rPr>
                <w:rFonts w:eastAsia="Calibri"/>
                <w:sz w:val="18"/>
                <w:szCs w:val="18"/>
                <w:lang w:eastAsia="en-US"/>
              </w:rPr>
              <w:t>Год с календарной разбивк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lang w:eastAsia="en-US"/>
              </w:rPr>
            </w:pPr>
            <w:r w:rsidRPr="00EA7C72">
              <w:rPr>
                <w:rFonts w:eastAsia="Calibri"/>
                <w:sz w:val="18"/>
                <w:szCs w:val="18"/>
                <w:lang w:eastAsia="en-US"/>
              </w:rPr>
              <w:t>Тарифы, руб./м</w:t>
            </w:r>
            <w:r w:rsidRPr="00EA7C72">
              <w:rPr>
                <w:rFonts w:eastAsia="Calibri"/>
                <w:sz w:val="18"/>
                <w:szCs w:val="18"/>
                <w:vertAlign w:val="superscript"/>
                <w:lang w:eastAsia="en-US"/>
              </w:rPr>
              <w:t xml:space="preserve">3 </w:t>
            </w:r>
            <w:r w:rsidRPr="00EA7C72">
              <w:rPr>
                <w:rFonts w:eastAsia="Calibri"/>
                <w:sz w:val="18"/>
                <w:szCs w:val="18"/>
                <w:lang w:eastAsia="en-US"/>
              </w:rPr>
              <w:t>*</w:t>
            </w:r>
          </w:p>
        </w:tc>
      </w:tr>
      <w:tr w:rsidR="00B64C33" w:rsidRPr="00EA7C72" w:rsidTr="00CD5CB1">
        <w:trPr>
          <w:trHeight w:val="3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B64C33" w:rsidRPr="00EA7C72" w:rsidTr="00CD5CB1">
        <w:trPr>
          <w:trHeight w:val="2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1.2020 по 30.06.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29,29</w:t>
            </w:r>
          </w:p>
        </w:tc>
      </w:tr>
      <w:tr w:rsidR="00B64C33"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7.2020 по 31.12.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0,38</w:t>
            </w:r>
          </w:p>
        </w:tc>
      </w:tr>
      <w:tr w:rsidR="00B64C33" w:rsidRPr="00EA7C72" w:rsidTr="00CD5CB1">
        <w:trPr>
          <w:trHeight w:val="278"/>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B64C33" w:rsidRPr="00EA7C72" w:rsidTr="00CD5CB1">
        <w:trPr>
          <w:trHeight w:val="2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1.2020 по 30.06.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40,06</w:t>
            </w:r>
          </w:p>
        </w:tc>
      </w:tr>
      <w:tr w:rsidR="00B64C33"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7.2020 по 31.12.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44,70</w:t>
            </w:r>
          </w:p>
        </w:tc>
      </w:tr>
    </w:tbl>
    <w:p w:rsidR="00CD5CB1" w:rsidRPr="00EA7C72" w:rsidRDefault="00CD5CB1"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Тариф указан без учета налога на добавленную стоимость</w:t>
      </w:r>
    </w:p>
    <w:p w:rsidR="00CD5CB1" w:rsidRPr="00EA7C72" w:rsidRDefault="00CD5CB1" w:rsidP="0059695A">
      <w:pPr>
        <w:autoSpaceDE w:val="0"/>
        <w:autoSpaceDN w:val="0"/>
        <w:adjustRightInd w:val="0"/>
        <w:ind w:firstLine="567"/>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9. По вопросу повестки «</w:t>
      </w:r>
      <w:r w:rsidR="00CD5CB1" w:rsidRPr="00EA7C72">
        <w:rPr>
          <w:b/>
          <w:sz w:val="24"/>
          <w:szCs w:val="24"/>
        </w:rPr>
        <w:t>Об установлении тарифов на подвоз воды акционерного общества «Коммунальные системы Гатчинского района» на 2020 год</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w:t>
      </w:r>
      <w:r w:rsidR="00CD5CB1" w:rsidRPr="00EA7C72">
        <w:rPr>
          <w:rFonts w:eastAsia="Calibri"/>
          <w:sz w:val="24"/>
          <w:szCs w:val="24"/>
          <w:lang w:val="x-none" w:eastAsia="en-US"/>
        </w:rPr>
        <w:t>рассмотрению материалов по обоснованию уровней</w:t>
      </w:r>
      <w:r w:rsidR="00CD5CB1" w:rsidRPr="00EA7C72">
        <w:rPr>
          <w:rFonts w:eastAsia="Calibri"/>
          <w:sz w:val="24"/>
          <w:szCs w:val="24"/>
          <w:lang w:eastAsia="en-US"/>
        </w:rPr>
        <w:t xml:space="preserve"> </w:t>
      </w:r>
      <w:r w:rsidR="00CD5CB1" w:rsidRPr="00EA7C72">
        <w:rPr>
          <w:rFonts w:eastAsia="Calibri"/>
          <w:sz w:val="24"/>
          <w:szCs w:val="24"/>
          <w:lang w:val="x-none" w:eastAsia="en-US"/>
        </w:rPr>
        <w:t>тарифов на услуги в сфере холодного водоснабжения (подвоз воды), оказываемые акционерным обществом «Коммунальные системы Гатчинского района» (далее – АО «КСГР») потребителям муниципального образования «Большеколпанское сельское поселение» Гатчинского муниципального района Ленинградской области в 2020 году</w:t>
      </w:r>
      <w:r w:rsidR="00CD5CB1" w:rsidRPr="00EA7C72">
        <w:rPr>
          <w:rFonts w:eastAsia="Calibri"/>
          <w:sz w:val="24"/>
          <w:szCs w:val="24"/>
          <w:lang w:eastAsia="en-US"/>
        </w:rPr>
        <w:t>.</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АО «КСГР» обратилось с заявлением об установлении тарифов в сфере холодного водоснабжения (подвоз воды) от 29.04.2019 исх. № 674 (вх. от 30.04.2019 № КТ-1-2594/2019) с приложением заявления администрации муниципального образования «Большеколпанское сельское поселение» Гатчинского муниципального района Ленинградской области от 15.04.2019 </w:t>
      </w:r>
      <w:r w:rsidRPr="00EA7C72">
        <w:rPr>
          <w:rFonts w:eastAsia="Calibri"/>
          <w:sz w:val="24"/>
          <w:szCs w:val="24"/>
          <w:lang w:eastAsia="en-US"/>
        </w:rPr>
        <w:br/>
        <w:t>исх. № 01-18/979.</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w:t>
      </w:r>
      <w:r w:rsidRPr="00EA7C72">
        <w:rPr>
          <w:rFonts w:eastAsia="Calibri"/>
          <w:sz w:val="24"/>
          <w:szCs w:val="24"/>
          <w:lang w:eastAsia="en-US"/>
        </w:rPr>
        <w:br/>
        <w:t xml:space="preserve">и с просьбой рассмотреть вопрос без участия представителей организации (вх. № КТ-1-8137/2019 </w:t>
      </w:r>
      <w:r w:rsidRPr="00EA7C72">
        <w:rPr>
          <w:rFonts w:eastAsia="Calibri"/>
          <w:sz w:val="24"/>
          <w:szCs w:val="24"/>
          <w:lang w:eastAsia="en-US"/>
        </w:rPr>
        <w:br/>
        <w:t>от 20.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851"/>
          <w:tab w:val="left" w:pos="993"/>
        </w:tabs>
        <w:ind w:firstLine="567"/>
        <w:contextualSpacing/>
        <w:jc w:val="both"/>
        <w:rPr>
          <w:sz w:val="24"/>
          <w:szCs w:val="24"/>
        </w:rPr>
      </w:pPr>
      <w:r w:rsidRPr="00EA7C72">
        <w:rPr>
          <w:sz w:val="24"/>
          <w:szCs w:val="24"/>
        </w:rPr>
        <w:t>ЛенРТК рассмотрел показатели производственной  программы АО «КСГР» по услуге в сфере водоснабжения (подвоз воды) и утвердил следующие основные натуральные показатели:</w:t>
      </w:r>
    </w:p>
    <w:p w:rsidR="00CD5CB1" w:rsidRPr="00EA7C72" w:rsidRDefault="00CD5CB1" w:rsidP="0059695A">
      <w:pPr>
        <w:tabs>
          <w:tab w:val="left" w:pos="426"/>
        </w:tabs>
        <w:ind w:firstLine="567"/>
        <w:contextualSpacing/>
        <w:jc w:val="both"/>
        <w:rPr>
          <w:sz w:val="24"/>
          <w:szCs w:val="24"/>
        </w:rPr>
      </w:pPr>
      <w:r w:rsidRPr="00EA7C72">
        <w:rPr>
          <w:sz w:val="24"/>
          <w:szCs w:val="24"/>
        </w:rPr>
        <w:t>Водоснабжение (подвоз воды)</w:t>
      </w:r>
    </w:p>
    <w:tbl>
      <w:tblPr>
        <w:tblW w:w="1067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976"/>
        <w:gridCol w:w="1120"/>
        <w:gridCol w:w="1307"/>
        <w:gridCol w:w="1264"/>
        <w:gridCol w:w="1244"/>
        <w:gridCol w:w="2097"/>
      </w:tblGrid>
      <w:tr w:rsidR="00B64C33" w:rsidRPr="00EA7C72" w:rsidTr="00B64C33">
        <w:trPr>
          <w:trHeight w:val="897"/>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Утверждено</w:t>
            </w:r>
          </w:p>
          <w:p w:rsidR="00CD5CB1" w:rsidRPr="00EA7C72" w:rsidRDefault="00CD5CB1" w:rsidP="0059695A">
            <w:pPr>
              <w:contextualSpacing/>
              <w:jc w:val="cente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209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 насосными станциями 1-го подъем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в размере, утвержденном ЛенРТК в предыдущем периоде регулирования, в связи с отсутствием статистических форм</w:t>
            </w: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з подземных водоисточни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водопроводную сеть</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ая вод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селению</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6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2</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4</w:t>
            </w:r>
          </w:p>
        </w:tc>
        <w:tc>
          <w:tcPr>
            <w:tcW w:w="126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4</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7</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7</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удельный расход </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0</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993"/>
        </w:tabs>
        <w:ind w:firstLine="709"/>
        <w:contextualSpacing/>
        <w:jc w:val="both"/>
        <w:rPr>
          <w:sz w:val="24"/>
          <w:szCs w:val="24"/>
        </w:rPr>
      </w:pPr>
      <w:r w:rsidRPr="00EA7C72">
        <w:rPr>
          <w:sz w:val="24"/>
          <w:szCs w:val="24"/>
        </w:rPr>
        <w:t>Результаты экономической экспертизы себестоимости услуг водоснабжения (подвоз воды) на 2020 год.</w:t>
      </w:r>
    </w:p>
    <w:p w:rsidR="00CD5CB1" w:rsidRPr="00EA7C72" w:rsidRDefault="00CD5CB1" w:rsidP="0059695A">
      <w:pPr>
        <w:ind w:firstLine="567"/>
        <w:contextualSpacing/>
        <w:jc w:val="both"/>
        <w:rPr>
          <w:sz w:val="24"/>
          <w:szCs w:val="24"/>
        </w:rPr>
      </w:pPr>
      <w:r w:rsidRPr="00EA7C72">
        <w:rPr>
          <w:sz w:val="24"/>
          <w:szCs w:val="24"/>
        </w:rPr>
        <w:t>ЛенРТК проведена экономическая экспертиза плановой себестоимости услуг в сфере  водоснабжения (подвоз воды) Организации и ее результаты представлены в таблицах:</w:t>
      </w:r>
    </w:p>
    <w:p w:rsidR="00CD5CB1" w:rsidRPr="00EA7C72" w:rsidRDefault="00CD5CB1" w:rsidP="0059695A">
      <w:pPr>
        <w:tabs>
          <w:tab w:val="left" w:pos="9375"/>
        </w:tabs>
        <w:ind w:right="-52"/>
        <w:contextualSpacing/>
        <w:rPr>
          <w:sz w:val="26"/>
          <w:szCs w:val="26"/>
        </w:rPr>
      </w:pPr>
    </w:p>
    <w:p w:rsidR="00CD5CB1" w:rsidRPr="00EA7C72" w:rsidRDefault="00CD5CB1" w:rsidP="0059695A">
      <w:pPr>
        <w:tabs>
          <w:tab w:val="left" w:pos="9375"/>
        </w:tabs>
        <w:ind w:right="-52"/>
        <w:contextualSpacing/>
        <w:rPr>
          <w:sz w:val="24"/>
          <w:szCs w:val="24"/>
        </w:rPr>
      </w:pPr>
      <w:r w:rsidRPr="00EA7C72">
        <w:rPr>
          <w:sz w:val="24"/>
          <w:szCs w:val="24"/>
        </w:rPr>
        <w:t>Водоснабжение (питьевая вода)</w:t>
      </w:r>
      <w:r w:rsidRPr="00EA7C72">
        <w:rPr>
          <w:sz w:val="26"/>
          <w:szCs w:val="26"/>
        </w:rPr>
        <w:t xml:space="preserve">                                                                                               </w:t>
      </w:r>
      <w:r w:rsidRPr="00EA7C72">
        <w:rPr>
          <w:sz w:val="24"/>
          <w:szCs w:val="24"/>
        </w:rPr>
        <w:t>тыс. руб.</w:t>
      </w:r>
    </w:p>
    <w:tbl>
      <w:tblPr>
        <w:tblW w:w="10485" w:type="dxa"/>
        <w:tblInd w:w="108" w:type="dxa"/>
        <w:tblLayout w:type="fixed"/>
        <w:tblLook w:val="04A0" w:firstRow="1" w:lastRow="0" w:firstColumn="1" w:lastColumn="0" w:noHBand="0" w:noVBand="1"/>
      </w:tblPr>
      <w:tblGrid>
        <w:gridCol w:w="567"/>
        <w:gridCol w:w="2126"/>
        <w:gridCol w:w="993"/>
        <w:gridCol w:w="1275"/>
        <w:gridCol w:w="1133"/>
        <w:gridCol w:w="993"/>
        <w:gridCol w:w="3398"/>
      </w:tblGrid>
      <w:tr w:rsidR="00CD5CB1" w:rsidRPr="00EA7C72" w:rsidTr="00CD5CB1">
        <w:trPr>
          <w:trHeight w:val="827"/>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212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оказатели</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Ед.из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ринято ЛенРТК на 2020 год</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Отклоне-ние</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34"/>
              <w:contextualSpacing/>
              <w:jc w:val="center"/>
            </w:pPr>
            <w:r w:rsidRPr="00EA7C72">
              <w:t>Причины отклонения</w:t>
            </w:r>
          </w:p>
        </w:tc>
      </w:tr>
      <w:tr w:rsidR="00CD5CB1" w:rsidRPr="00EA7C72" w:rsidTr="00CD5CB1">
        <w:trPr>
          <w:trHeight w:val="56"/>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1.</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38,14</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38,14</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B64C33" w:rsidRPr="00EA7C72" w:rsidTr="00B64C33">
        <w:trPr>
          <w:trHeight w:val="56"/>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2.</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57</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8,14</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5,57</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определены в соответствии с пунктом 20 Методических указаний, на основании договоров  энергоснабжения от 01.04.2008 № 70824 с АО «ПСК», от 01.01.2009 с ООО «РКС-энерго», с учетом расхода электроэнергии на технологически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факту 2019 года, индексированного на 3% на 2020 год</w:t>
            </w:r>
          </w:p>
        </w:tc>
      </w:tr>
      <w:tr w:rsidR="00CD5CB1" w:rsidRPr="00EA7C72" w:rsidTr="00CD5CB1">
        <w:trPr>
          <w:trHeight w:val="1222"/>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3.</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515,62</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91,07</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34,55</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определены с учетом затрат, вошедших в расчет НВВ и тарифа на подвоз воды на 2019 год, индексированных на ИПЦ в размере 3% на 2020 год</w:t>
            </w:r>
          </w:p>
        </w:tc>
      </w:tr>
      <w:tr w:rsidR="00CD5CB1" w:rsidRPr="00EA7C72" w:rsidTr="00CD5CB1">
        <w:trPr>
          <w:trHeight w:val="1122"/>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4.</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Отчисления на социальное страхование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55,72</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18,10</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7,62</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определены исходя из расхода на оплату труда основных производственных рабочих, принятых ЛенРТК на 2020 год и выписки ФСС о размере страховых отчислений в размере 0,20 %</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5.</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 xml:space="preserve">Амортизация основных средств, относимых к объектам ЦС </w:t>
            </w:r>
            <w:r w:rsidRPr="00EA7C72">
              <w:lastRenderedPageBreak/>
              <w:t>водоснабжения</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lastRenderedPageBreak/>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40,54</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40,54</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исключены на основании пункта 28 Методических указаний, в связи с отсутствием обосновывающих документов</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lastRenderedPageBreak/>
              <w:t>6.</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емонтные расход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61,19</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61,19</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7.</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Цеховые расход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0,01</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0,0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8.</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Прочие прямые расход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3,11</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3,1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ind w:right="-53"/>
              <w:contextualSpacing/>
              <w:jc w:val="center"/>
              <w:rPr>
                <w:i/>
                <w:sz w:val="16"/>
                <w:szCs w:val="16"/>
                <w:lang w:eastAsia="ar-SA"/>
              </w:rPr>
            </w:pPr>
            <w:r w:rsidRPr="00EA7C72">
              <w:rPr>
                <w:i/>
                <w:sz w:val="16"/>
                <w:szCs w:val="16"/>
                <w:lang w:eastAsia="ar-SA"/>
              </w:rPr>
              <w:t>-</w:t>
            </w:r>
          </w:p>
        </w:tc>
      </w:tr>
      <w:tr w:rsidR="00CD5CB1" w:rsidRPr="00EA7C72" w:rsidTr="00CD5CB1">
        <w:trPr>
          <w:trHeight w:val="691"/>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212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74"/>
              <w:contextualSpacing/>
            </w:pPr>
            <w:r w:rsidRPr="00EA7C72">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0,12</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0,12</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rPr>
                <w:sz w:val="19"/>
                <w:szCs w:val="19"/>
              </w:rPr>
            </w:pPr>
            <w:r w:rsidRPr="00EA7C72">
              <w:rPr>
                <w:sz w:val="19"/>
                <w:szCs w:val="19"/>
              </w:rPr>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691"/>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212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74"/>
              <w:contextualSpacing/>
            </w:pPr>
            <w:r w:rsidRPr="00EA7C72">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02</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02</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rPr>
                <w:i/>
                <w:sz w:val="19"/>
                <w:szCs w:val="19"/>
              </w:rPr>
            </w:pPr>
            <w:r w:rsidRPr="00EA7C72">
              <w:rPr>
                <w:i/>
                <w:sz w:val="19"/>
                <w:szCs w:val="19"/>
              </w:rPr>
              <w:t>-</w:t>
            </w:r>
          </w:p>
        </w:tc>
      </w:tr>
    </w:tbl>
    <w:p w:rsidR="00CD5CB1" w:rsidRPr="00EA7C72" w:rsidRDefault="00CD5CB1" w:rsidP="0059695A">
      <w:pPr>
        <w:ind w:left="142" w:firstLine="567"/>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величина необходимой валовой выручки на 2020 год по этапам установления тарифов в сфере холодного водоснабжения (подвоз воды):</w:t>
      </w:r>
    </w:p>
    <w:tbl>
      <w:tblPr>
        <w:tblW w:w="5000" w:type="pct"/>
        <w:tblLook w:val="04A0" w:firstRow="1" w:lastRow="0" w:firstColumn="1" w:lastColumn="0" w:noHBand="0" w:noVBand="1"/>
      </w:tblPr>
      <w:tblGrid>
        <w:gridCol w:w="684"/>
        <w:gridCol w:w="3648"/>
        <w:gridCol w:w="1299"/>
        <w:gridCol w:w="1586"/>
        <w:gridCol w:w="1588"/>
        <w:gridCol w:w="1617"/>
      </w:tblGrid>
      <w:tr w:rsidR="002742B1" w:rsidRPr="00EA7C72" w:rsidTr="00CD5CB1">
        <w:trPr>
          <w:trHeight w:val="920"/>
        </w:trPr>
        <w:tc>
          <w:tcPr>
            <w:tcW w:w="328"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1750"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оказатели</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Единица измерения</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лан Организации</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xml:space="preserve">Принято регулирующим </w:t>
            </w:r>
          </w:p>
          <w:p w:rsidR="00CD5CB1" w:rsidRPr="00EA7C72" w:rsidRDefault="00CD5CB1" w:rsidP="0059695A">
            <w:pPr>
              <w:snapToGrid w:val="0"/>
              <w:contextualSpacing/>
              <w:jc w:val="center"/>
            </w:pPr>
            <w:r w:rsidRPr="00EA7C72">
              <w:t>органом</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Отклонение</w:t>
            </w:r>
          </w:p>
          <w:p w:rsidR="00CD5CB1" w:rsidRPr="00EA7C72" w:rsidRDefault="00CD5CB1" w:rsidP="0059695A">
            <w:pPr>
              <w:contextualSpacing/>
              <w:jc w:val="center"/>
            </w:pPr>
            <w:r w:rsidRPr="00EA7C72">
              <w:t>(+, -)</w:t>
            </w:r>
          </w:p>
        </w:tc>
      </w:tr>
      <w:tr w:rsidR="002742B1" w:rsidRPr="00EA7C72" w:rsidTr="00CD5CB1">
        <w:tc>
          <w:tcPr>
            <w:tcW w:w="328"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rPr>
                <w:b/>
              </w:rPr>
            </w:pPr>
            <w:r w:rsidRPr="00EA7C72">
              <w:rPr>
                <w:b/>
              </w:rPr>
              <w:t>1.</w:t>
            </w: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rPr>
                <w:i/>
              </w:rPr>
            </w:pPr>
            <w:r w:rsidRPr="00EA7C72">
              <w:rPr>
                <w:b/>
              </w:rPr>
              <w:t>Подвоз воды</w:t>
            </w:r>
          </w:p>
        </w:tc>
        <w:tc>
          <w:tcPr>
            <w:tcW w:w="623"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center"/>
              <w:rPr>
                <w:b/>
              </w:rPr>
            </w:pPr>
          </w:p>
        </w:tc>
        <w:tc>
          <w:tcPr>
            <w:tcW w:w="761"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62"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77" w:type="pct"/>
            <w:tcBorders>
              <w:top w:val="single" w:sz="4" w:space="0" w:color="000000"/>
              <w:left w:val="single" w:sz="4" w:space="0" w:color="000000"/>
              <w:bottom w:val="single" w:sz="4" w:space="0" w:color="000000"/>
              <w:right w:val="single" w:sz="4" w:space="0" w:color="000000"/>
            </w:tcBorders>
          </w:tcPr>
          <w:p w:rsidR="00CD5CB1" w:rsidRPr="00EA7C72" w:rsidRDefault="00CD5CB1" w:rsidP="0059695A">
            <w:pPr>
              <w:snapToGrid w:val="0"/>
              <w:contextualSpacing/>
              <w:jc w:val="both"/>
              <w:rPr>
                <w:b/>
              </w:rPr>
            </w:pPr>
          </w:p>
        </w:tc>
      </w:tr>
      <w:tr w:rsidR="002742B1" w:rsidRPr="00EA7C72" w:rsidTr="00CD5CB1">
        <w:tc>
          <w:tcPr>
            <w:tcW w:w="328"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pP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pPr>
            <w:r w:rsidRPr="00EA7C72">
              <w:t>НВВ</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454,83</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93,59</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561,24</w:t>
            </w:r>
          </w:p>
        </w:tc>
      </w:tr>
    </w:tbl>
    <w:p w:rsidR="00CD5CB1" w:rsidRPr="00EA7C72" w:rsidRDefault="00CD5CB1" w:rsidP="0059695A">
      <w:pPr>
        <w:tabs>
          <w:tab w:val="left" w:pos="426"/>
        </w:tabs>
        <w:ind w:firstLine="709"/>
        <w:contextualSpacing/>
        <w:jc w:val="both"/>
        <w:rPr>
          <w:sz w:val="24"/>
          <w:szCs w:val="24"/>
        </w:rPr>
      </w:pPr>
      <w:r w:rsidRPr="00EA7C72">
        <w:rPr>
          <w:sz w:val="24"/>
          <w:szCs w:val="24"/>
        </w:rPr>
        <w:t>Тарифы на услуги в сфере холодного водоснабжения (подвоз воды) Организации на 2020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28"/>
        <w:gridCol w:w="3327"/>
        <w:gridCol w:w="3733"/>
      </w:tblGrid>
      <w:tr w:rsidR="002742B1" w:rsidRPr="00EA7C72" w:rsidTr="00CD5CB1">
        <w:trPr>
          <w:trHeight w:val="56"/>
        </w:trPr>
        <w:tc>
          <w:tcPr>
            <w:tcW w:w="35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CD5CB1">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4"/>
                <w:szCs w:val="24"/>
              </w:rPr>
            </w:pPr>
            <w:r w:rsidRPr="00EA7C72">
              <w:rPr>
                <w:rFonts w:eastAsia="Calibri"/>
              </w:rPr>
              <w:t>Для потребителей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2742B1" w:rsidRPr="00EA7C72" w:rsidTr="00CD5CB1">
        <w:trPr>
          <w:trHeight w:val="5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126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xml:space="preserve">Подвоз воды </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2,37</w:t>
            </w:r>
          </w:p>
        </w:tc>
      </w:tr>
      <w:tr w:rsidR="002742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61,20</w:t>
            </w:r>
          </w:p>
        </w:tc>
      </w:tr>
    </w:tbl>
    <w:p w:rsidR="00CD5CB1" w:rsidRPr="00EA7C72" w:rsidRDefault="00CD5CB1" w:rsidP="0059695A">
      <w:pPr>
        <w:contextualSpacing/>
        <w:rPr>
          <w:lang w:eastAsia="ar-SA"/>
        </w:rPr>
      </w:pPr>
      <w:r w:rsidRPr="00EA7C72">
        <w:rPr>
          <w:lang w:eastAsia="ar-SA"/>
        </w:rPr>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CD5CB1" w:rsidP="0059695A">
      <w:pPr>
        <w:pStyle w:val="aa"/>
        <w:spacing w:after="0"/>
        <w:ind w:firstLine="567"/>
        <w:contextualSpacing/>
        <w:jc w:val="both"/>
        <w:rPr>
          <w:sz w:val="24"/>
          <w:szCs w:val="24"/>
          <w:lang w:eastAsia="x-none"/>
        </w:rPr>
      </w:pPr>
      <w:r w:rsidRPr="00EA7C72">
        <w:rPr>
          <w:b/>
          <w:sz w:val="24"/>
          <w:szCs w:val="24"/>
        </w:rPr>
        <w:t>20. По вопросу повестки «Об установлении тарифов на питьевую воду и водоотведение Государственного унитарного предприятия Ленинградской области «Водоканал Тельмана»  на 2020-2022 годы</w:t>
      </w:r>
      <w:r w:rsidR="00E60CDC" w:rsidRPr="00EA7C72">
        <w:rPr>
          <w:b/>
          <w:sz w:val="24"/>
          <w:szCs w:val="24"/>
        </w:rPr>
        <w:t xml:space="preserve">» </w:t>
      </w:r>
      <w:r w:rsidRPr="00EA7C72">
        <w:rPr>
          <w:sz w:val="24"/>
          <w:szCs w:val="24"/>
          <w:lang w:val="x-none" w:eastAsia="x-none"/>
        </w:rPr>
        <w:t xml:space="preserve">выступила начальник отдела регулирования тарифов водоснабжения, </w:t>
      </w:r>
      <w:r w:rsidRPr="00EA7C72">
        <w:rPr>
          <w:sz w:val="24"/>
          <w:szCs w:val="24"/>
          <w:lang w:val="x-none" w:eastAsia="x-none"/>
        </w:rPr>
        <w:lastRenderedPageBreak/>
        <w:t>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по </w:t>
      </w:r>
      <w:r w:rsidRPr="00EA7C72">
        <w:rPr>
          <w:rFonts w:eastAsia="Calibri"/>
          <w:sz w:val="24"/>
          <w:szCs w:val="24"/>
          <w:lang w:val="x-none" w:eastAsia="en-US"/>
        </w:rPr>
        <w:t xml:space="preserve">рассмотрению материалов </w:t>
      </w:r>
      <w:r w:rsidRPr="00EA7C72">
        <w:rPr>
          <w:sz w:val="24"/>
          <w:szCs w:val="24"/>
          <w:lang w:val="x-none" w:eastAsia="x-none"/>
        </w:rPr>
        <w:t>по рассмотрению материалов по расчету уровней тарифов на услуги</w:t>
      </w:r>
      <w:r w:rsidRPr="00EA7C72">
        <w:rPr>
          <w:sz w:val="24"/>
          <w:szCs w:val="24"/>
          <w:lang w:eastAsia="x-none"/>
        </w:rPr>
        <w:t xml:space="preserve"> </w:t>
      </w:r>
      <w:r w:rsidRPr="00EA7C72">
        <w:rPr>
          <w:sz w:val="24"/>
          <w:szCs w:val="24"/>
          <w:lang w:val="x-none" w:eastAsia="x-none"/>
        </w:rPr>
        <w:t>в сфере холодного водоснабжения (питьевая вода) и водоотведения, оказываемые Государственным унитарным предприятием Ленинградской области «Водоканал Тельмана» потребителям муниципального образования «Тельмановское сельское поселение» Тосненского муниципального района Ленинградской области (за исключением микрорайона № 1 в поселке Тельмана в границах улиц: Онежская, Октябрьская, Ладожский бульвар, Московская и микрорайона № 5 в границах улицы Квартальная) в 2020-2022 годах</w:t>
      </w:r>
      <w:r w:rsidRPr="00EA7C72">
        <w:rPr>
          <w:sz w:val="24"/>
          <w:szCs w:val="24"/>
          <w:lang w:eastAsia="x-none"/>
        </w:rPr>
        <w:t>.</w:t>
      </w:r>
    </w:p>
    <w:p w:rsidR="00CD5CB1" w:rsidRPr="00EA7C72" w:rsidRDefault="00CD5CB1" w:rsidP="0059695A">
      <w:pPr>
        <w:tabs>
          <w:tab w:val="left" w:pos="567"/>
          <w:tab w:val="left" w:pos="993"/>
        </w:tabs>
        <w:ind w:firstLine="567"/>
        <w:contextualSpacing/>
        <w:jc w:val="both"/>
        <w:rPr>
          <w:sz w:val="24"/>
          <w:szCs w:val="24"/>
        </w:rPr>
      </w:pPr>
      <w:r w:rsidRPr="00EA7C72">
        <w:rPr>
          <w:sz w:val="24"/>
          <w:szCs w:val="24"/>
        </w:rPr>
        <w:t>ГУП ЛО «Водоканал Тельмана» обратилось с заявлением об установлении тарифов на услуги в сфере холодного водоснабжения (питьевая вода) и водоотведения на 2020 год от 28.11.2019 исх. № 01/28 (вх. от 28.11.2019 № КТ-1-7334/2019).</w:t>
      </w:r>
    </w:p>
    <w:p w:rsidR="00CD5CB1" w:rsidRPr="00EA7C72" w:rsidRDefault="00CD5CB1"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ГУП ЛО «Водоканал Тельмана» Попов А.М. (по доверенности № б/н от 20.11.2019) выразил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567"/>
        </w:tabs>
        <w:ind w:firstLine="567"/>
        <w:contextualSpacing/>
        <w:jc w:val="both"/>
        <w:rPr>
          <w:sz w:val="24"/>
          <w:szCs w:val="24"/>
        </w:rPr>
      </w:pPr>
      <w:r w:rsidRPr="00EA7C72">
        <w:rPr>
          <w:sz w:val="24"/>
          <w:szCs w:val="24"/>
        </w:rPr>
        <w:t>ЛенРТК рассмотрел производственные программы в сфере водоснабжения и водоотведения, предоставленные ГУП «Водоканал Тельмана», и утвердил следующие основные натуральные показатели:</w:t>
      </w:r>
    </w:p>
    <w:p w:rsidR="00CD5CB1" w:rsidRPr="00EA7C72" w:rsidRDefault="00CD5CB1" w:rsidP="0059695A">
      <w:pPr>
        <w:ind w:firstLine="426"/>
        <w:contextualSpacing/>
        <w:jc w:val="both"/>
        <w:rPr>
          <w:i/>
          <w:sz w:val="24"/>
          <w:szCs w:val="24"/>
        </w:rPr>
      </w:pPr>
      <w:r w:rsidRPr="00EA7C72">
        <w:rPr>
          <w:i/>
          <w:sz w:val="24"/>
          <w:szCs w:val="24"/>
        </w:rPr>
        <w:t>Питьевая вод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991"/>
        <w:gridCol w:w="1416"/>
        <w:gridCol w:w="1133"/>
        <w:gridCol w:w="1275"/>
        <w:gridCol w:w="2839"/>
      </w:tblGrid>
      <w:tr w:rsidR="00CD5CB1" w:rsidRPr="00EA7C72" w:rsidTr="00CD5CB1">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Ед. </w:t>
            </w:r>
            <w:r w:rsidRPr="00EA7C72">
              <w:br/>
              <w:t>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CD5CB1" w:rsidRPr="00EA7C72" w:rsidTr="00CD5CB1">
        <w:tc>
          <w:tcPr>
            <w:tcW w:w="71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данные ГУП ЛО «Водоканал Тельман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лучено воды со сторон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vertAlign w:val="superscript"/>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30,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5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8,39</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потерь воды в сетях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Собственные нужды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vertAlign w:val="superscript"/>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Показатель принят в размере, ожидаемом организацией за 2018 год и планируемом на 2020 год</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дано воды в водопроводную се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2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46,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8,39</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потерь воды в сетях </w:t>
            </w:r>
          </w:p>
        </w:tc>
      </w:tr>
      <w:tr w:rsidR="00CD5CB1" w:rsidRPr="00EA7C72" w:rsidTr="00CD5CB1">
        <w:trPr>
          <w:trHeight w:val="1362"/>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тери воды в сет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07,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9,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8,39</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Учитывая отсутствие подтвержденных статистической отчетностью фактических данных, а также руководствуясь пунктом  15 Приказа Минстроя России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ЛенРТК принял по</w:t>
            </w:r>
            <w:r w:rsidRPr="00EA7C72">
              <w:softHyphen/>
              <w:t xml:space="preserve">тери воды в сетях, в размере, предусмотренном в плане предыдущего периода регулирования </w:t>
            </w:r>
          </w:p>
        </w:tc>
      </w:tr>
      <w:tr w:rsidR="00CD5CB1" w:rsidRPr="00EA7C72" w:rsidTr="00CD5CB1">
        <w:tc>
          <w:tcPr>
            <w:tcW w:w="71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7,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00</w:t>
            </w: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 xml:space="preserve">Отпущено воды </w:t>
            </w:r>
            <w:r w:rsidRPr="00EA7C72">
              <w:lastRenderedPageBreak/>
              <w:t>потребителям,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 xml:space="preserve">Учитывая отсутствие </w:t>
            </w:r>
            <w:r w:rsidRPr="00EA7C72">
              <w:lastRenderedPageBreak/>
              <w:t>фактических данных, подтвержденных статистической отчетностью, показатели приняты в размере, предусмотренном в плане 2019 года</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на нужды собственных подразделений (цех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Товарная вода,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управляющим компаниям, ТСЖ и др. (по 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69,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69,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0,4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0,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бюджет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и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3,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3,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bl>
    <w:p w:rsidR="00CD5CB1" w:rsidRPr="00EA7C72" w:rsidRDefault="00CD5CB1" w:rsidP="0059695A">
      <w:pPr>
        <w:ind w:firstLine="426"/>
        <w:contextualSpacing/>
        <w:jc w:val="both"/>
        <w:rPr>
          <w:i/>
          <w:sz w:val="24"/>
          <w:szCs w:val="24"/>
        </w:rPr>
      </w:pPr>
      <w:r w:rsidRPr="00EA7C72">
        <w:rPr>
          <w:i/>
          <w:sz w:val="24"/>
          <w:szCs w:val="24"/>
        </w:rPr>
        <w:t>Водоотведе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07"/>
        <w:gridCol w:w="952"/>
        <w:gridCol w:w="1445"/>
        <w:gridCol w:w="1243"/>
        <w:gridCol w:w="1136"/>
        <w:gridCol w:w="2839"/>
      </w:tblGrid>
      <w:tr w:rsidR="00CD5CB1" w:rsidRPr="00EA7C72" w:rsidTr="00CD5CB1">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CD5CB1" w:rsidRPr="00EA7C72" w:rsidTr="00CD5CB1">
        <w:tc>
          <w:tcPr>
            <w:tcW w:w="71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данные ГУП ЛО «Водоканал Тельман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нято ЛенРТ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vertAlign w:val="superscript"/>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69,8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27,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5,45</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объема неучтенного притока сточных вод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25"/>
              <w:contextualSpacing/>
              <w:jc w:val="both"/>
              <w:rPr>
                <w:lang w:eastAsia="ar-SA"/>
              </w:rPr>
            </w:pPr>
            <w:r w:rsidRPr="00EA7C72">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Учитывая отсутствие фактических данных, подтвержденных статистической отчетностью, показатели приняты в размере, предусмотренном в плане 2019 года</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09,69</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09,69</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управляющих компаний, ТСЖ и др. (по населению)</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38,58</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38,58</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67,8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67,8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3</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7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4</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96,5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96,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3</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Неучтенный приток сточных вод</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60,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17,6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2,45</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бъем сточных вод, переданных на очистку другим организациям</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69,8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27,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2,45</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объема пропущенных сточных вод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51,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5,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45,80</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сокращен за счет корректировки расхода электроэнергии на технологические и общепроизводственные нужды</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01,7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92,4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9,32</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 xml:space="preserve">ЛенРТК определил расход электроэнергии на технологические нужды расчет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а также на основании анализа данных об основных  характеристиках оборудования, предоставленных в таблице </w:t>
            </w:r>
            <w:r w:rsidRPr="00EA7C72">
              <w:lastRenderedPageBreak/>
              <w:t xml:space="preserve">1.3.1 приложения 1 производственных программ в сфере водоотведения на 2019 и 2020 годы.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3.1.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Удельный расход на 1м</w:t>
            </w:r>
            <w:r w:rsidRPr="00EA7C72">
              <w:rPr>
                <w:vertAlign w:val="superscript"/>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3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11</w:t>
            </w: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казатель определен исходя из расхода электроэнергии на технологические нужды и объема принятых сточных вод, предусмотренных ЛенРТК на 2020 год</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электроэнергии на общепроизводственны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9,43</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9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6,48</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казатель принят в размере, предусмотренном в плане 2019 года</w:t>
            </w:r>
          </w:p>
        </w:tc>
      </w:tr>
    </w:tbl>
    <w:p w:rsidR="00CD5CB1" w:rsidRPr="00EA7C72" w:rsidRDefault="00CD5CB1" w:rsidP="0059695A">
      <w:pPr>
        <w:ind w:firstLine="567"/>
        <w:contextualSpacing/>
        <w:jc w:val="both"/>
        <w:rPr>
          <w:sz w:val="24"/>
          <w:szCs w:val="24"/>
        </w:rPr>
      </w:pPr>
      <w:r w:rsidRPr="00EA7C72">
        <w:rPr>
          <w:sz w:val="24"/>
          <w:szCs w:val="24"/>
        </w:rPr>
        <w:t xml:space="preserve">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2 годы. </w:t>
      </w:r>
    </w:p>
    <w:p w:rsidR="00CD5CB1" w:rsidRPr="00EA7C72" w:rsidRDefault="00CD5CB1" w:rsidP="0059695A">
      <w:pPr>
        <w:ind w:firstLine="567"/>
        <w:contextualSpacing/>
        <w:jc w:val="both"/>
        <w:rPr>
          <w:sz w:val="24"/>
          <w:szCs w:val="24"/>
        </w:rPr>
      </w:pPr>
      <w:r w:rsidRPr="00EA7C72">
        <w:rPr>
          <w:sz w:val="24"/>
          <w:szCs w:val="24"/>
        </w:rPr>
        <w:t>В соответствии с Прогнозом, а также Распоряжением при расчете величины расходов и прибыли, формирующих тарифы на услуги в сфере холодного водоснабжения (питьевая вода) и водоотведения, оказываемые ГУП ЛО «Водоканал Тельмана» на территории Тельмановского сельского поселения Тосненск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208"/>
        <w:gridCol w:w="1701"/>
        <w:gridCol w:w="2410"/>
        <w:gridCol w:w="2278"/>
      </w:tblGrid>
      <w:tr w:rsidR="00CD5CB1" w:rsidRPr="00EA7C72" w:rsidTr="00CD5CB1">
        <w:tc>
          <w:tcPr>
            <w:tcW w:w="586" w:type="dxa"/>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r w:rsidRPr="00EA7C72">
              <w:t>№ п/п</w:t>
            </w:r>
          </w:p>
          <w:p w:rsidR="00CD5CB1" w:rsidRPr="00EA7C72" w:rsidRDefault="00CD5CB1" w:rsidP="0059695A">
            <w:pPr>
              <w:contextualSpacing/>
              <w:jc w:val="center"/>
              <w:rPr>
                <w:lang w:eastAsia="ar-SA"/>
              </w:rPr>
            </w:pPr>
          </w:p>
        </w:tc>
        <w:tc>
          <w:tcPr>
            <w:tcW w:w="320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Наименование</w:t>
            </w:r>
          </w:p>
        </w:tc>
        <w:tc>
          <w:tcPr>
            <w:tcW w:w="6389" w:type="dxa"/>
            <w:gridSpan w:val="3"/>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Долгосрочный период регулирования</w:t>
            </w:r>
          </w:p>
        </w:tc>
      </w:tr>
      <w:tr w:rsidR="00CD5CB1" w:rsidRPr="00EA7C72" w:rsidTr="00CD5CB1">
        <w:tc>
          <w:tcPr>
            <w:tcW w:w="58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0 год</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1 год</w:t>
            </w:r>
          </w:p>
        </w:tc>
        <w:tc>
          <w:tcPr>
            <w:tcW w:w="227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2 год</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32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Индекс потребительских це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7</w:t>
            </w:r>
          </w:p>
        </w:tc>
        <w:tc>
          <w:tcPr>
            <w:tcW w:w="22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4,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w:t>
            </w:r>
          </w:p>
        </w:tc>
        <w:tc>
          <w:tcPr>
            <w:tcW w:w="32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 xml:space="preserve">Рост тарифов (цен) на покупную электрическую энергию </w:t>
            </w:r>
            <w:r w:rsidRPr="00EA7C72">
              <w:rPr>
                <w:i/>
              </w:rPr>
              <w:t>(с 1 ию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w:t>
            </w:r>
          </w:p>
        </w:tc>
        <w:tc>
          <w:tcPr>
            <w:tcW w:w="22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32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 xml:space="preserve">Индекс изменения размера вносимой гражданам платы за коммунальные услуги </w:t>
            </w:r>
            <w:r w:rsidRPr="00EA7C72">
              <w:rPr>
                <w:i/>
              </w:rPr>
              <w:t>(с 1 ию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2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r>
    </w:tbl>
    <w:p w:rsidR="00CD5CB1" w:rsidRPr="00EA7C72" w:rsidRDefault="00CD5CB1" w:rsidP="0059695A">
      <w:pPr>
        <w:ind w:firstLine="567"/>
        <w:contextualSpacing/>
        <w:jc w:val="both"/>
        <w:rPr>
          <w:sz w:val="24"/>
          <w:szCs w:val="24"/>
        </w:rPr>
      </w:pPr>
      <w:r w:rsidRPr="00EA7C72">
        <w:rPr>
          <w:sz w:val="24"/>
          <w:szCs w:val="24"/>
        </w:rPr>
        <w:t>Во исполнение пункта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питьевая вода) и водоотведения, оказываемые ГУП ЛО «Водоканал Тельмана»,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с 01.01.2021 по 31.06.2021;</w:t>
      </w:r>
    </w:p>
    <w:p w:rsidR="00CD5CB1" w:rsidRPr="00EA7C72" w:rsidRDefault="00CD5CB1" w:rsidP="0059695A">
      <w:pPr>
        <w:ind w:firstLine="567"/>
        <w:contextualSpacing/>
        <w:jc w:val="both"/>
        <w:rPr>
          <w:sz w:val="24"/>
          <w:szCs w:val="24"/>
        </w:rPr>
      </w:pPr>
      <w:r w:rsidRPr="00EA7C72">
        <w:rPr>
          <w:sz w:val="24"/>
          <w:szCs w:val="24"/>
        </w:rPr>
        <w:t>- с 01.07.2021 по 31.12.2021;</w:t>
      </w:r>
    </w:p>
    <w:p w:rsidR="00CD5CB1" w:rsidRPr="00EA7C72" w:rsidRDefault="00CD5CB1" w:rsidP="0059695A">
      <w:pPr>
        <w:ind w:firstLine="567"/>
        <w:contextualSpacing/>
        <w:jc w:val="both"/>
        <w:rPr>
          <w:sz w:val="24"/>
          <w:szCs w:val="24"/>
        </w:rPr>
      </w:pPr>
      <w:r w:rsidRPr="00EA7C72">
        <w:rPr>
          <w:sz w:val="24"/>
          <w:szCs w:val="24"/>
        </w:rPr>
        <w:t>- с 01.01.2022 по 31.06.2022;</w:t>
      </w:r>
    </w:p>
    <w:p w:rsidR="00CD5CB1" w:rsidRPr="00EA7C72" w:rsidRDefault="00CD5CB1" w:rsidP="0059695A">
      <w:pPr>
        <w:ind w:firstLine="567"/>
        <w:contextualSpacing/>
        <w:jc w:val="both"/>
        <w:rPr>
          <w:sz w:val="24"/>
          <w:szCs w:val="24"/>
        </w:rPr>
      </w:pPr>
      <w:r w:rsidRPr="00EA7C72">
        <w:rPr>
          <w:sz w:val="24"/>
          <w:szCs w:val="24"/>
        </w:rPr>
        <w:t>- с 01.07.2022 по 31.12.2022.</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холодного водоснабжения (питьевая вода) и водоотведения, оказываемые ГУП ЛО «Водоканал Тельмана» предлагаемые ЛенРТК к утверждению на 2020-2022 годы,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Тельмановского сельского поселения Тосненск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 в сфере холодного водоснабжения (питьевая вода) и водоотведения, предусмотренной организацией на 2020 год, результаты которой представлены в следующей таблице:</w:t>
      </w:r>
    </w:p>
    <w:tbl>
      <w:tblPr>
        <w:tblW w:w="10490" w:type="dxa"/>
        <w:tblInd w:w="-34" w:type="dxa"/>
        <w:tblLayout w:type="fixed"/>
        <w:tblLook w:val="04A0" w:firstRow="1" w:lastRow="0" w:firstColumn="1" w:lastColumn="0" w:noHBand="0" w:noVBand="1"/>
      </w:tblPr>
      <w:tblGrid>
        <w:gridCol w:w="708"/>
        <w:gridCol w:w="1984"/>
        <w:gridCol w:w="709"/>
        <w:gridCol w:w="1274"/>
        <w:gridCol w:w="1133"/>
        <w:gridCol w:w="1254"/>
        <w:gridCol w:w="3428"/>
      </w:tblGrid>
      <w:tr w:rsidR="00CD5CB1" w:rsidRPr="00EA7C72" w:rsidTr="00CD5CB1">
        <w:tc>
          <w:tcPr>
            <w:tcW w:w="708" w:type="dxa"/>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center"/>
              <w:rPr>
                <w:sz w:val="18"/>
                <w:szCs w:val="18"/>
                <w:lang w:eastAsia="ar-SA"/>
              </w:rPr>
            </w:pPr>
            <w:r w:rsidRPr="00EA7C72">
              <w:rPr>
                <w:sz w:val="18"/>
                <w:szCs w:val="18"/>
              </w:rPr>
              <w:t>№ п/п</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Ед. изм.</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лан ГУП ЛО «Водоканал Тельмана» </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ринято ЛенРТК </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Отклонение</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Причины отклонения,</w:t>
            </w:r>
            <w:r w:rsidRPr="00EA7C72">
              <w:rPr>
                <w:sz w:val="18"/>
                <w:szCs w:val="18"/>
              </w:rPr>
              <w:br/>
              <w:t xml:space="preserve">обоснование </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энергетические ресурс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contextualSpacing/>
              <w:jc w:val="both"/>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Расходы электроэнергии на технологические </w:t>
            </w:r>
            <w:r w:rsidRPr="00EA7C72">
              <w:rPr>
                <w:sz w:val="18"/>
                <w:szCs w:val="18"/>
              </w:rPr>
              <w:lastRenderedPageBreak/>
              <w:t>нуж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В составе материалов, обосновывающих величину затрат по данной статье, ГУП ЛО «Водоканал Тельмана» предоставило </w:t>
            </w:r>
            <w:r w:rsidRPr="00EA7C72">
              <w:rPr>
                <w:sz w:val="18"/>
                <w:szCs w:val="18"/>
              </w:rPr>
              <w:lastRenderedPageBreak/>
              <w:t xml:space="preserve">копию договора энергоснабжения с </w:t>
            </w:r>
            <w:r w:rsidRPr="00EA7C72">
              <w:rPr>
                <w:sz w:val="18"/>
                <w:szCs w:val="18"/>
              </w:rPr>
              <w:br/>
              <w:t xml:space="preserve">АО «Петербургская сбытовая компания» от 01.07.2019 </w:t>
            </w:r>
            <w:r w:rsidRPr="00EA7C72">
              <w:rPr>
                <w:sz w:val="18"/>
                <w:szCs w:val="18"/>
              </w:rPr>
              <w:br/>
              <w:t>№ 78260000314578.</w:t>
            </w:r>
          </w:p>
          <w:p w:rsidR="00CD5CB1" w:rsidRPr="00EA7C72" w:rsidRDefault="00CD5CB1" w:rsidP="0059695A">
            <w:pPr>
              <w:snapToGrid w:val="0"/>
              <w:contextualSpacing/>
              <w:jc w:val="both"/>
              <w:rPr>
                <w:sz w:val="18"/>
                <w:szCs w:val="18"/>
                <w:lang w:eastAsia="ar-SA"/>
              </w:rPr>
            </w:pPr>
            <w:r w:rsidRPr="00EA7C72">
              <w:rPr>
                <w:sz w:val="18"/>
                <w:szCs w:val="18"/>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соответствующей услуги, и тарифа, ожидаемого организацией за 2019 год (5,20 руб./кВтч), увеличенного на индекс, предусмотренного Прогнозом.</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1.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79,0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5,1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83,90</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Расходы электроэнергии на общепроизводственные  нуж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75,0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9,36</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5,67</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rPr>
          <w:trHeight w:val="2599"/>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ЛенРТК при определении расходов на оплату труда основного производственного персонала учитывал следующие параметры:</w:t>
            </w:r>
          </w:p>
          <w:p w:rsidR="00CD5CB1" w:rsidRPr="00EA7C72" w:rsidRDefault="00CD5CB1" w:rsidP="0059695A">
            <w:pPr>
              <w:snapToGrid w:val="0"/>
              <w:contextualSpacing/>
              <w:jc w:val="both"/>
              <w:rPr>
                <w:sz w:val="18"/>
                <w:szCs w:val="18"/>
              </w:rPr>
            </w:pPr>
            <w:r w:rsidRPr="00EA7C72">
              <w:rPr>
                <w:sz w:val="18"/>
                <w:szCs w:val="18"/>
              </w:rPr>
              <w:t>- минимальный размер оплаты труда с 01.01.2020 – 12800 руб., установленный Региональным соглашением о минимальной заработной плате в Ленинградской области на 2020 год от 28.11.2019;</w:t>
            </w:r>
          </w:p>
          <w:p w:rsidR="00CD5CB1" w:rsidRPr="00EA7C72" w:rsidRDefault="00CD5CB1" w:rsidP="0059695A">
            <w:pPr>
              <w:snapToGrid w:val="0"/>
              <w:contextualSpacing/>
              <w:jc w:val="both"/>
              <w:rPr>
                <w:sz w:val="18"/>
                <w:szCs w:val="18"/>
              </w:rPr>
            </w:pPr>
            <w:r w:rsidRPr="00EA7C72">
              <w:rPr>
                <w:sz w:val="18"/>
                <w:szCs w:val="18"/>
              </w:rPr>
              <w:t xml:space="preserve">- среднюю заработную плату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w:t>
            </w:r>
            <w:r w:rsidRPr="00EA7C72">
              <w:rPr>
                <w:sz w:val="18"/>
                <w:szCs w:val="18"/>
              </w:rPr>
              <w:br/>
              <w:t>№ СЧ-250/906,</w:t>
            </w:r>
          </w:p>
          <w:p w:rsidR="00CD5CB1" w:rsidRPr="00EA7C72" w:rsidRDefault="00CD5CB1" w:rsidP="0059695A">
            <w:pPr>
              <w:snapToGrid w:val="0"/>
              <w:contextualSpacing/>
              <w:jc w:val="both"/>
              <w:rPr>
                <w:sz w:val="18"/>
                <w:szCs w:val="18"/>
              </w:rPr>
            </w:pPr>
            <w:r w:rsidRPr="00EA7C72">
              <w:rPr>
                <w:sz w:val="18"/>
                <w:szCs w:val="18"/>
              </w:rPr>
              <w:t>- штатное расписание, действующее по организации с  01.01.2019.</w:t>
            </w:r>
          </w:p>
          <w:p w:rsidR="00CD5CB1" w:rsidRPr="00EA7C72" w:rsidRDefault="00CD5CB1" w:rsidP="0059695A">
            <w:pPr>
              <w:snapToGrid w:val="0"/>
              <w:contextualSpacing/>
              <w:jc w:val="both"/>
              <w:rPr>
                <w:sz w:val="18"/>
                <w:szCs w:val="18"/>
                <w:lang w:eastAsia="ar-SA"/>
              </w:rPr>
            </w:pPr>
            <w:r w:rsidRPr="00EA7C72">
              <w:rPr>
                <w:sz w:val="18"/>
                <w:szCs w:val="18"/>
              </w:rPr>
              <w:t xml:space="preserve">Расходы на оплату труда основного производственного персонала приняты ЛенРТК исходя из штатной численности указанной категории персонала,  средней заработной платы, предусмотренной в плане 2019 года, и индекса, установленного Прогнозом.  </w:t>
            </w:r>
          </w:p>
        </w:tc>
      </w:tr>
      <w:tr w:rsidR="00CD5CB1" w:rsidRPr="00EA7C72" w:rsidTr="00CD5CB1">
        <w:trPr>
          <w:trHeight w:val="3114"/>
        </w:trPr>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1</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57,01</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23,78</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33,23</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2</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68,64</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51,28</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82,64</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3.</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тчисления на социальные нужды основного производственного персонала</w:t>
            </w:r>
          </w:p>
        </w:tc>
        <w:tc>
          <w:tcPr>
            <w:tcW w:w="709"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од</w:t>
            </w:r>
          </w:p>
        </w:tc>
      </w:tr>
      <w:tr w:rsidR="00CD5CB1" w:rsidRPr="00EA7C72" w:rsidTr="00CD5CB1">
        <w:trPr>
          <w:trHeight w:val="621"/>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40,02</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48,7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1,24</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43,5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8,69</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5,16</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Амортизация основных средств, относимых с ЦС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both"/>
              <w:rPr>
                <w:sz w:val="18"/>
                <w:szCs w:val="18"/>
                <w:lang w:eastAsia="ar-SA"/>
              </w:rPr>
            </w:pPr>
            <w:r w:rsidRPr="00EA7C72">
              <w:rPr>
                <w:sz w:val="18"/>
                <w:szCs w:val="18"/>
              </w:rPr>
              <w:t xml:space="preserve">ЛенРТК на основании пункта 30 Правил регулирования тарифов в сфере водоснабжения и водоотведения, утвержденных Постановлением № 406 исключил расходы на амортизацию, т.к. организация не предоставила документы, предусмотренные пунктом 28 Методических указаний, подтверждающие величину и экономическую обоснованность их включения в регулируемом периоде в данную статью по рассматриваемым видам деятельности. </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1,19</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0,00</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1,19</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7,4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0,00</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7,53</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5.</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Прочие прям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 xml:space="preserve">ЛенРТК учел по данной статье расходы на спецодежду и охрану труда, рассчитав </w:t>
            </w:r>
            <w:r w:rsidRPr="00EA7C72">
              <w:rPr>
                <w:sz w:val="18"/>
                <w:szCs w:val="18"/>
              </w:rPr>
              <w:lastRenderedPageBreak/>
              <w:t>их с учетом плановых затрат 2019 года, увеличенных на индекс, предусмотренный Прогнозом, и штатной численности основного производственного персонала, отнесенного на соответствующую услугу.</w:t>
            </w:r>
          </w:p>
          <w:p w:rsidR="00CD5CB1" w:rsidRPr="00EA7C72" w:rsidRDefault="00CD5CB1" w:rsidP="0059695A">
            <w:pPr>
              <w:snapToGrid w:val="0"/>
              <w:contextualSpacing/>
              <w:jc w:val="both"/>
              <w:rPr>
                <w:sz w:val="18"/>
                <w:szCs w:val="18"/>
                <w:lang w:eastAsia="ar-SA"/>
              </w:rPr>
            </w:pPr>
            <w:r w:rsidRPr="00EA7C72">
              <w:rPr>
                <w:sz w:val="18"/>
                <w:szCs w:val="18"/>
              </w:rPr>
              <w:t>Остальные затраты, предусмотренные ГУП ЛО «Водоканал Тельмана» по данной статье, исключены из расчета НВВ рассматриваемых услуг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данную статью в рассматриваемый период регулирования.</w:t>
            </w:r>
          </w:p>
        </w:tc>
      </w:tr>
      <w:tr w:rsidR="00CD5CB1" w:rsidRPr="00EA7C72" w:rsidTr="00CD5CB1">
        <w:trPr>
          <w:trHeight w:val="112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5.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71,97</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3,39</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18,58</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5.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98,17</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1,1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37,02</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6.</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Цехов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1. Фонд оплаты труда цехового персонала в целом по организации определен ЛенРТК исходя из штатной численности указанной категории персонала,  средней заработной платы, предусмотренной в плане 2019 года, и индекса, установленного Прогнозом.  </w:t>
            </w:r>
          </w:p>
          <w:p w:rsidR="00CD5CB1" w:rsidRPr="00EA7C72" w:rsidRDefault="00CD5CB1" w:rsidP="0059695A">
            <w:pPr>
              <w:snapToGrid w:val="0"/>
              <w:contextualSpacing/>
              <w:jc w:val="both"/>
              <w:rPr>
                <w:sz w:val="18"/>
                <w:szCs w:val="18"/>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CD5CB1" w:rsidRPr="00EA7C72" w:rsidRDefault="00CD5CB1" w:rsidP="0059695A">
            <w:pPr>
              <w:snapToGrid w:val="0"/>
              <w:contextualSpacing/>
              <w:jc w:val="both"/>
              <w:rPr>
                <w:sz w:val="18"/>
                <w:szCs w:val="18"/>
              </w:rPr>
            </w:pPr>
            <w:r w:rsidRPr="00EA7C72">
              <w:rPr>
                <w:sz w:val="18"/>
                <w:szCs w:val="18"/>
              </w:rPr>
              <w:t>3. Расходы по охране труда цехового персонала определены исходя из плановых затрат 2019 года, увеличенных на индекс, предусмотренный Прогнозом, и штатной численности указанной категории персонала.</w:t>
            </w:r>
          </w:p>
          <w:p w:rsidR="00CD5CB1" w:rsidRPr="00EA7C72" w:rsidRDefault="00CD5CB1" w:rsidP="0059695A">
            <w:pPr>
              <w:snapToGrid w:val="0"/>
              <w:contextualSpacing/>
              <w:jc w:val="both"/>
              <w:rPr>
                <w:sz w:val="18"/>
                <w:szCs w:val="18"/>
                <w:lang w:eastAsia="ar-SA"/>
              </w:rPr>
            </w:pPr>
            <w:r w:rsidRPr="00EA7C72">
              <w:rPr>
                <w:sz w:val="18"/>
                <w:szCs w:val="18"/>
              </w:rPr>
              <w:t>4. Остальные расходы, предусмотренные ГУП ЛО «Водоканал Тельмана» по данной статье,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данную статью в рассматриваемый период регулирования.</w:t>
            </w:r>
          </w:p>
        </w:tc>
      </w:tr>
      <w:tr w:rsidR="00CD5CB1" w:rsidRPr="00EA7C72" w:rsidTr="00CD5CB1">
        <w:trPr>
          <w:trHeight w:val="455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0,4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4,01</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40</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9,58</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2,3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80</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8.</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b/>
                <w:sz w:val="18"/>
                <w:szCs w:val="18"/>
                <w:lang w:eastAsia="ar-SA"/>
              </w:rPr>
            </w:pPr>
            <w:r w:rsidRPr="00EA7C72">
              <w:rPr>
                <w:b/>
                <w:sz w:val="18"/>
                <w:szCs w:val="18"/>
              </w:rPr>
              <w:t>Оплата воды, полученной со стороны</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9741,3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3641,52</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099,83</w:t>
            </w:r>
          </w:p>
        </w:tc>
        <w:tc>
          <w:tcPr>
            <w:tcW w:w="3428"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Организация весь объем воды, необходимый для оказания услуг в сфере холодного водоснабжения потребителям Тельмановского сельского поселения Тосненского района Ленинградской области, приобретает у АО «Ленинградские областные коммунальные системы» (филиал «Тосненский водоканал» АО «ЛОКС») в соответствии с договором от 01.03.2019 </w:t>
            </w:r>
            <w:r w:rsidRPr="00EA7C72">
              <w:rPr>
                <w:sz w:val="18"/>
                <w:szCs w:val="18"/>
              </w:rPr>
              <w:br/>
              <w:t>№ Т-470-ВС.</w:t>
            </w:r>
          </w:p>
          <w:p w:rsidR="00CD5CB1" w:rsidRPr="00EA7C72" w:rsidRDefault="00CD5CB1" w:rsidP="0059695A">
            <w:pPr>
              <w:snapToGrid w:val="0"/>
              <w:contextualSpacing/>
              <w:jc w:val="both"/>
              <w:rPr>
                <w:sz w:val="18"/>
                <w:szCs w:val="18"/>
                <w:lang w:eastAsia="ar-SA"/>
              </w:rPr>
            </w:pPr>
            <w:r w:rsidRPr="00EA7C72">
              <w:rPr>
                <w:sz w:val="18"/>
                <w:szCs w:val="18"/>
              </w:rPr>
              <w:t xml:space="preserve">Затраты по данной статье определены ЛенРТК с учетом объема воды, полученной со стороны, предусмотренного регулирующим органом в производственной программе в сфере водоснабжения ГУП ЛО «Водоканал Тельмана», и тарифов, </w:t>
            </w:r>
            <w:r w:rsidRPr="00EA7C72">
              <w:rPr>
                <w:sz w:val="18"/>
                <w:szCs w:val="18"/>
              </w:rPr>
              <w:lastRenderedPageBreak/>
              <w:t>утвержденных на 2020 год для указанного поставщика приказом ЛенРТК от 07.12.2018 № 354-п (с учетом изменений, внесенных приказом ЛенРТК от 13.12.2019 № 442-п).</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lastRenderedPageBreak/>
              <w:t>9.</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плата объемов сточных вод, переданных на очистку другим организациям</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6274,6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0326,51</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948,10</w:t>
            </w:r>
          </w:p>
        </w:tc>
        <w:tc>
          <w:tcPr>
            <w:tcW w:w="3428" w:type="dxa"/>
            <w:tcBorders>
              <w:top w:val="nil"/>
              <w:left w:val="single" w:sz="4" w:space="0" w:color="000000"/>
              <w:bottom w:val="single" w:sz="4" w:space="0" w:color="000000"/>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Организация передает весь объем стоков, принятых от потребителей Тельмановского сельского поселения Тосненского района Ленинградской области, на очистку:</w:t>
            </w:r>
          </w:p>
          <w:p w:rsidR="00CD5CB1" w:rsidRPr="00EA7C72" w:rsidRDefault="00CD5CB1" w:rsidP="0059695A">
            <w:pPr>
              <w:snapToGrid w:val="0"/>
              <w:contextualSpacing/>
              <w:jc w:val="both"/>
              <w:rPr>
                <w:sz w:val="18"/>
                <w:szCs w:val="18"/>
              </w:rPr>
            </w:pPr>
            <w:r w:rsidRPr="00EA7C72">
              <w:rPr>
                <w:sz w:val="18"/>
                <w:szCs w:val="18"/>
              </w:rPr>
              <w:t>- АО «Инженерно-технический центр» - по договору  от 17.04.2019 № 06/19;</w:t>
            </w:r>
          </w:p>
          <w:p w:rsidR="00CD5CB1" w:rsidRPr="00EA7C72" w:rsidRDefault="00CD5CB1" w:rsidP="0059695A">
            <w:pPr>
              <w:snapToGrid w:val="0"/>
              <w:contextualSpacing/>
              <w:jc w:val="both"/>
              <w:rPr>
                <w:sz w:val="18"/>
                <w:szCs w:val="18"/>
              </w:rPr>
            </w:pPr>
            <w:r w:rsidRPr="00EA7C72">
              <w:rPr>
                <w:sz w:val="18"/>
                <w:szCs w:val="18"/>
              </w:rPr>
              <w:t>- ГУП «Водоканал Санкт-Петербурга» - по договору от 31.05.2019 № 37-090651-ПП-ВО.</w:t>
            </w:r>
          </w:p>
          <w:p w:rsidR="00CD5CB1" w:rsidRPr="00EA7C72" w:rsidRDefault="00CD5CB1" w:rsidP="0059695A">
            <w:pPr>
              <w:snapToGrid w:val="0"/>
              <w:contextualSpacing/>
              <w:jc w:val="both"/>
              <w:rPr>
                <w:sz w:val="18"/>
                <w:szCs w:val="18"/>
              </w:rPr>
            </w:pPr>
            <w:r w:rsidRPr="00EA7C72">
              <w:rPr>
                <w:sz w:val="18"/>
                <w:szCs w:val="18"/>
              </w:rPr>
              <w:t>Затраты на оплату услуг по очистке сточных вод определены ЛенРТК исходя из объемов переданных на очистку сточных вод, принятых ЛенРТК в производственной программе в сфере водоотведения ГУП ЛО «Водоканал Тельмана» и тарифов:</w:t>
            </w:r>
          </w:p>
          <w:p w:rsidR="00CD5CB1" w:rsidRPr="00EA7C72" w:rsidRDefault="00CD5CB1" w:rsidP="0059695A">
            <w:pPr>
              <w:snapToGrid w:val="0"/>
              <w:contextualSpacing/>
              <w:jc w:val="both"/>
              <w:rPr>
                <w:sz w:val="18"/>
                <w:szCs w:val="18"/>
              </w:rPr>
            </w:pPr>
            <w:r w:rsidRPr="00EA7C72">
              <w:rPr>
                <w:sz w:val="18"/>
                <w:szCs w:val="18"/>
              </w:rPr>
              <w:t>- по ГУП «Водоканал Санкт-Петербурга» -  утвержденных распоряжением Комитета по тарифам Санкт-Петербурга от 27.11.2015 № 379-р (с учетом изменений, внесенных распоряжением Комитета по тарифам Санкт-Петербурга от 04.12.2019 № 179-р);</w:t>
            </w:r>
          </w:p>
          <w:p w:rsidR="00CD5CB1" w:rsidRPr="00EA7C72" w:rsidRDefault="00CD5CB1" w:rsidP="0059695A">
            <w:pPr>
              <w:snapToGrid w:val="0"/>
              <w:contextualSpacing/>
              <w:jc w:val="both"/>
              <w:rPr>
                <w:sz w:val="18"/>
                <w:szCs w:val="18"/>
                <w:lang w:eastAsia="ar-SA"/>
              </w:rPr>
            </w:pPr>
            <w:r w:rsidRPr="00EA7C72">
              <w:rPr>
                <w:sz w:val="18"/>
                <w:szCs w:val="18"/>
              </w:rPr>
              <w:t xml:space="preserve">- по АО «Инженерно-технический центр» - установленных приказом ЛенРТК от 23.11.2018 № 238-п (с учетом изменений, внесенных приказом ЛенРТК от 25.10.2019 № 199-п).  </w:t>
            </w:r>
          </w:p>
        </w:tc>
      </w:tr>
      <w:tr w:rsidR="00CD5CB1" w:rsidRPr="00EA7C72" w:rsidTr="00CD5CB1">
        <w:trPr>
          <w:trHeight w:val="1717"/>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 xml:space="preserve">10. </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b/>
                <w:sz w:val="18"/>
                <w:szCs w:val="18"/>
                <w:lang w:eastAsia="ar-SA"/>
              </w:rPr>
            </w:pPr>
            <w:r w:rsidRPr="00EA7C72">
              <w:rPr>
                <w:b/>
                <w:sz w:val="18"/>
                <w:szCs w:val="18"/>
              </w:rPr>
              <w:t>Общехозяйственные (административн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auto"/>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1.ЛенРТК предусмотрел по данной статье:</w:t>
            </w:r>
          </w:p>
          <w:p w:rsidR="00CD5CB1" w:rsidRPr="00EA7C72" w:rsidRDefault="00CD5CB1" w:rsidP="0059695A">
            <w:pPr>
              <w:snapToGrid w:val="0"/>
              <w:contextualSpacing/>
              <w:jc w:val="both"/>
              <w:rPr>
                <w:sz w:val="18"/>
                <w:szCs w:val="18"/>
              </w:rPr>
            </w:pPr>
            <w:r w:rsidRPr="00EA7C72">
              <w:rPr>
                <w:sz w:val="18"/>
                <w:szCs w:val="18"/>
              </w:rPr>
              <w:t>- расходы на заработную плату административно-управленческого персонала с отчислениями на социальные нужды, определенные аналогично как по основному производственному и цеховому персоналу;</w:t>
            </w:r>
          </w:p>
          <w:p w:rsidR="00CD5CB1" w:rsidRPr="00EA7C72" w:rsidRDefault="00CD5CB1" w:rsidP="0059695A">
            <w:pPr>
              <w:snapToGrid w:val="0"/>
              <w:contextualSpacing/>
              <w:jc w:val="both"/>
              <w:rPr>
                <w:sz w:val="18"/>
                <w:szCs w:val="18"/>
              </w:rPr>
            </w:pPr>
            <w:r w:rsidRPr="00EA7C72">
              <w:rPr>
                <w:sz w:val="18"/>
                <w:szCs w:val="18"/>
              </w:rPr>
              <w:t>- расходы на охрану труда, определенные с учетом плановых затрат 2019 года, увеличенных на индекс, предусмотренный Прогнозом, и штатной численности административно-управленческого персонала.</w:t>
            </w:r>
          </w:p>
          <w:p w:rsidR="00CD5CB1" w:rsidRPr="00EA7C72" w:rsidRDefault="00CD5CB1" w:rsidP="0059695A">
            <w:pPr>
              <w:snapToGrid w:val="0"/>
              <w:contextualSpacing/>
              <w:jc w:val="both"/>
              <w:rPr>
                <w:sz w:val="18"/>
                <w:szCs w:val="18"/>
              </w:rPr>
            </w:pPr>
            <w:r w:rsidRPr="00EA7C72">
              <w:rPr>
                <w:sz w:val="18"/>
                <w:szCs w:val="18"/>
              </w:rPr>
              <w:t>В соответствии с Учетной политикой, утвержденной приказом по МУП «Водоканал Тельмана» от 01.01.2019 № 1/У указанные расходы распределены пропорционально сумме прямых затрат.</w:t>
            </w:r>
          </w:p>
          <w:p w:rsidR="00CD5CB1" w:rsidRPr="00EA7C72" w:rsidRDefault="00CD5CB1" w:rsidP="0059695A">
            <w:pPr>
              <w:snapToGrid w:val="0"/>
              <w:contextualSpacing/>
              <w:jc w:val="both"/>
              <w:rPr>
                <w:sz w:val="18"/>
                <w:szCs w:val="18"/>
                <w:lang w:eastAsia="ar-SA"/>
              </w:rPr>
            </w:pPr>
            <w:r w:rsidRPr="00EA7C72">
              <w:rPr>
                <w:sz w:val="18"/>
                <w:szCs w:val="18"/>
              </w:rPr>
              <w:t>2. Остальные расходы, предусмотренные ГУП ЛО «Водоканал Тельмана», исключены на основании пункта 30 Правил регулирования тарифов в сфере водоснабжения и водоотведения, утвержденных Постановлением № 406, т.к. организацией не подтверждена экономическая обоснованность их включения в необходимую валовую выручку рассматриваемого периода регулирования.</w:t>
            </w:r>
          </w:p>
        </w:tc>
      </w:tr>
      <w:tr w:rsidR="00CD5CB1" w:rsidRPr="00EA7C72" w:rsidTr="00CD5CB1">
        <w:trPr>
          <w:trHeight w:val="636"/>
        </w:trPr>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0.1</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ую воду</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38,97</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35,46</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51</w:t>
            </w:r>
          </w:p>
        </w:tc>
        <w:tc>
          <w:tcPr>
            <w:tcW w:w="3428"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rPr>
          <w:trHeight w:val="1620"/>
        </w:trPr>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0.2</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ые стоки</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11,80</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52,17</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0,37</w:t>
            </w:r>
          </w:p>
        </w:tc>
        <w:tc>
          <w:tcPr>
            <w:tcW w:w="3428"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bl>
    <w:p w:rsidR="00CD5CB1" w:rsidRPr="00EA7C72" w:rsidRDefault="00CD5CB1" w:rsidP="0059695A">
      <w:pPr>
        <w:ind w:firstLine="567"/>
        <w:contextualSpacing/>
        <w:jc w:val="both"/>
        <w:rPr>
          <w:sz w:val="24"/>
          <w:szCs w:val="24"/>
        </w:rPr>
      </w:pPr>
      <w:r w:rsidRPr="00EA7C72">
        <w:rPr>
          <w:sz w:val="24"/>
          <w:szCs w:val="24"/>
        </w:rPr>
        <w:t xml:space="preserve">С учетом пункта 85 Методических указаний ЛенРТК определил для </w:t>
      </w:r>
      <w:r w:rsidRPr="00EA7C72">
        <w:rPr>
          <w:sz w:val="24"/>
          <w:szCs w:val="24"/>
        </w:rPr>
        <w:br/>
        <w:t>ГУП ЛО «Водоканал Тельмана» на 2020-2022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18"/>
        <w:gridCol w:w="2693"/>
        <w:gridCol w:w="2517"/>
      </w:tblGrid>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1 год</w:t>
            </w:r>
          </w:p>
        </w:tc>
        <w:tc>
          <w:tcPr>
            <w:tcW w:w="25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2 год</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Холодное водоснабжение </w:t>
            </w:r>
            <w:r w:rsidRPr="00EA7C72">
              <w:lastRenderedPageBreak/>
              <w:t>(питьевая вода)</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9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4,59</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lastRenderedPageBreak/>
              <w:t>Водоотведение</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7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80,92</w:t>
            </w:r>
          </w:p>
        </w:tc>
      </w:tr>
    </w:tbl>
    <w:p w:rsidR="00CD5CB1" w:rsidRPr="00EA7C72" w:rsidRDefault="00CD5CB1" w:rsidP="0059695A">
      <w:pPr>
        <w:ind w:firstLine="567"/>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IX</w:t>
      </w:r>
      <w:r w:rsidRPr="00EA7C72">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ГУП ЛО «Водоканал Тельмана» на долгосрочный период регулирования (2020-2022гг.):</w:t>
      </w:r>
    </w:p>
    <w:p w:rsidR="00CD5CB1" w:rsidRPr="00EA7C72" w:rsidRDefault="00CD5CB1" w:rsidP="0059695A">
      <w:pPr>
        <w:ind w:left="283"/>
        <w:contextualSpacing/>
        <w:jc w:val="both"/>
        <w:rPr>
          <w:sz w:val="24"/>
          <w:szCs w:val="24"/>
          <w:lang w:eastAsia="ar-SA"/>
        </w:rPr>
      </w:pPr>
      <w:r w:rsidRPr="00EA7C72">
        <w:rPr>
          <w:sz w:val="24"/>
          <w:szCs w:val="24"/>
        </w:rPr>
        <w:t xml:space="preserve">- долгосрочные параметры регулирования:  </w:t>
      </w:r>
    </w:p>
    <w:tbl>
      <w:tblPr>
        <w:tblW w:w="1020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1842"/>
        <w:gridCol w:w="991"/>
        <w:gridCol w:w="1417"/>
        <w:gridCol w:w="1983"/>
        <w:gridCol w:w="1275"/>
        <w:gridCol w:w="1984"/>
      </w:tblGrid>
      <w:tr w:rsidR="00CD5CB1" w:rsidRPr="00EA7C72" w:rsidTr="00CD5CB1">
        <w:tc>
          <w:tcPr>
            <w:tcW w:w="709" w:type="dxa"/>
            <w:vMerge w:val="restart"/>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rPr>
                <w:lang w:val="en-US"/>
              </w:rPr>
              <w:t xml:space="preserve">N </w:t>
            </w:r>
            <w:r w:rsidRPr="00EA7C72">
              <w:t>п/п</w:t>
            </w:r>
          </w:p>
        </w:tc>
        <w:tc>
          <w:tcPr>
            <w:tcW w:w="1843"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992"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Год</w:t>
            </w:r>
          </w:p>
        </w:tc>
        <w:tc>
          <w:tcPr>
            <w:tcW w:w="1418"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984"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261" w:type="dxa"/>
            <w:gridSpan w:val="2"/>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CD5CB1" w:rsidRPr="00EA7C72" w:rsidTr="00CD5CB1">
        <w:tc>
          <w:tcPr>
            <w:tcW w:w="709" w:type="dxa"/>
            <w:vMerge/>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992"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418"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984"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Уровень потерь воды, %</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м</w:t>
            </w:r>
            <w:r w:rsidRPr="00EA7C72">
              <w:rPr>
                <w:vertAlign w:val="superscript"/>
              </w:rPr>
              <w:t>3</w:t>
            </w:r>
            <w:r w:rsidRPr="00EA7C72">
              <w:t xml:space="preserve"> </w:t>
            </w:r>
          </w:p>
        </w:tc>
      </w:tr>
      <w:tr w:rsidR="00CD5CB1" w:rsidRPr="00EA7C72" w:rsidTr="00CD5CB1">
        <w:trPr>
          <w:trHeight w:val="36"/>
        </w:trPr>
        <w:tc>
          <w:tcPr>
            <w:tcW w:w="709" w:type="dxa"/>
            <w:vMerge w:val="restart"/>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w:t>
            </w:r>
          </w:p>
        </w:tc>
        <w:tc>
          <w:tcPr>
            <w:tcW w:w="1843" w:type="dxa"/>
            <w:vMerge w:val="restart"/>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Холодное водоснабжение (питьевая вода)</w:t>
            </w:r>
          </w:p>
        </w:tc>
        <w:tc>
          <w:tcPr>
            <w:tcW w:w="992"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18"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2 775,43 </w:t>
            </w:r>
          </w:p>
        </w:tc>
        <w:tc>
          <w:tcPr>
            <w:tcW w:w="1984"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00</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r>
      <w:tr w:rsidR="00CD5CB1" w:rsidRPr="00EA7C72" w:rsidTr="00CD5CB1">
        <w:trPr>
          <w:trHeight w:val="36"/>
        </w:trPr>
        <w:tc>
          <w:tcPr>
            <w:tcW w:w="709"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00</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r>
      <w:tr w:rsidR="00CD5CB1" w:rsidRPr="00EA7C72" w:rsidTr="00CD5CB1">
        <w:trPr>
          <w:trHeight w:val="36"/>
        </w:trPr>
        <w:tc>
          <w:tcPr>
            <w:tcW w:w="709"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00</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r>
      <w:tr w:rsidR="00CD5CB1" w:rsidRPr="00EA7C72" w:rsidTr="00CD5CB1">
        <w:trPr>
          <w:trHeight w:val="51"/>
        </w:trPr>
        <w:tc>
          <w:tcPr>
            <w:tcW w:w="709" w:type="dxa"/>
            <w:vMerge w:val="restart"/>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w:t>
            </w:r>
          </w:p>
        </w:tc>
        <w:tc>
          <w:tcPr>
            <w:tcW w:w="1843" w:type="dxa"/>
            <w:vMerge w:val="restart"/>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4 415,66</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11</w:t>
            </w:r>
          </w:p>
        </w:tc>
      </w:tr>
      <w:tr w:rsidR="00CD5CB1" w:rsidRPr="00EA7C72" w:rsidTr="00CD5CB1">
        <w:trPr>
          <w:trHeight w:val="36"/>
        </w:trPr>
        <w:tc>
          <w:tcPr>
            <w:tcW w:w="709"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11</w:t>
            </w:r>
          </w:p>
        </w:tc>
      </w:tr>
      <w:tr w:rsidR="00CD5CB1" w:rsidRPr="00EA7C72" w:rsidTr="00CD5CB1">
        <w:trPr>
          <w:trHeight w:val="36"/>
        </w:trPr>
        <w:tc>
          <w:tcPr>
            <w:tcW w:w="709"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18"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11</w:t>
            </w:r>
          </w:p>
        </w:tc>
      </w:tr>
    </w:tbl>
    <w:p w:rsidR="00CD5CB1" w:rsidRPr="00EA7C72" w:rsidRDefault="00CD5CB1" w:rsidP="0059695A">
      <w:pPr>
        <w:ind w:left="283" w:firstLine="284"/>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у в сфере холодного водоснабжения (питьевая вода) и водоотведения, оказываемые ГУП ЛО «Водоканал Тельмана»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CD5CB1" w:rsidRPr="00EA7C72" w:rsidTr="00CD5CB1">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Для потребителей муниципального образования «Тельмановское сельское поселение» </w:t>
            </w:r>
            <w:r w:rsidRPr="00EA7C72">
              <w:br/>
              <w:t xml:space="preserve">Тосненского муниципального района Ленинградской области </w:t>
            </w:r>
            <w:r w:rsidRPr="00EA7C72">
              <w:br/>
              <w:t>(за исключением микрорайона № 1 в поселке Тельмана в границах улиц: Онежская, Октябрьская, Ладожский бульвар, Московская и микрорайона № 5 в границах улицы Квартальная)</w:t>
            </w:r>
          </w:p>
        </w:tc>
      </w:tr>
      <w:tr w:rsidR="00CD5CB1" w:rsidRPr="00EA7C72" w:rsidTr="00CD5CB1">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9,70</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1,70</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1,70</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4,23</w:t>
            </w:r>
          </w:p>
        </w:tc>
      </w:tr>
      <w:tr w:rsidR="00CD5CB1" w:rsidRPr="00EA7C72" w:rsidTr="00CD5CB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4,23</w:t>
            </w:r>
          </w:p>
        </w:tc>
      </w:tr>
      <w:tr w:rsidR="00CD5CB1" w:rsidRPr="00EA7C72" w:rsidTr="00CD5CB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6,85</w:t>
            </w:r>
          </w:p>
        </w:tc>
      </w:tr>
      <w:tr w:rsidR="00CD5CB1" w:rsidRPr="00EA7C72" w:rsidTr="00CD5CB1">
        <w:trPr>
          <w:trHeight w:val="24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lang w:val="en-US"/>
              </w:rPr>
              <w:t>2</w:t>
            </w:r>
            <w:r w:rsidRPr="00EA7C72">
              <w:rPr>
                <w:rFonts w:eastAsia="Calibri"/>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39,70</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28</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28</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7,26</w:t>
            </w:r>
          </w:p>
        </w:tc>
      </w:tr>
      <w:tr w:rsidR="00CD5CB1" w:rsidRPr="00EA7C72" w:rsidTr="00CD5CB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7,26</w:t>
            </w:r>
          </w:p>
        </w:tc>
      </w:tr>
      <w:tr w:rsidR="00CD5CB1" w:rsidRPr="00EA7C72" w:rsidTr="00CD5CB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4,13</w:t>
            </w:r>
          </w:p>
        </w:tc>
      </w:tr>
    </w:tbl>
    <w:p w:rsidR="00CD5CB1" w:rsidRPr="00EA7C72" w:rsidRDefault="00CD5CB1" w:rsidP="0059695A">
      <w:pPr>
        <w:tabs>
          <w:tab w:val="left" w:pos="284"/>
          <w:tab w:val="left" w:pos="1276"/>
        </w:tabs>
        <w:contextualSpacing/>
        <w:jc w:val="both"/>
        <w:rPr>
          <w:lang w:eastAsia="ar-SA"/>
        </w:rPr>
      </w:pPr>
      <w:r w:rsidRPr="00EA7C72">
        <w:t xml:space="preserve">* тарифы указаны без учета налога на добавленную стоимость </w:t>
      </w:r>
    </w:p>
    <w:p w:rsidR="00CD5CB1" w:rsidRPr="00EA7C72" w:rsidRDefault="00CD5CB1" w:rsidP="0059695A">
      <w:pPr>
        <w:ind w:firstLine="720"/>
        <w:contextualSpacing/>
        <w:jc w:val="both"/>
        <w:rPr>
          <w:rFonts w:eastAsia="Calibri"/>
          <w:sz w:val="27"/>
          <w:szCs w:val="27"/>
          <w:lang w:eastAsia="en-US"/>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709"/>
        <w:contextualSpacing/>
        <w:jc w:val="both"/>
        <w:rPr>
          <w:sz w:val="24"/>
          <w:szCs w:val="24"/>
          <w:lang w:eastAsia="x-none"/>
        </w:rPr>
      </w:pPr>
      <w:r w:rsidRPr="00EA7C72">
        <w:rPr>
          <w:b/>
          <w:sz w:val="24"/>
          <w:szCs w:val="24"/>
        </w:rPr>
        <w:t>21.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26 апреля 2019 года № 88-п «Об установлении тарифов на водоотведение общества с ограниченной ответственностью «Восток» на 2019-2021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w:t>
      </w:r>
      <w:r w:rsidR="00CD5CB1" w:rsidRPr="00EA7C72">
        <w:rPr>
          <w:sz w:val="24"/>
          <w:szCs w:val="24"/>
          <w:lang w:val="x-none" w:eastAsia="x-none"/>
        </w:rPr>
        <w:t>по корректировке необходимой валовой выручки общества с ограниченной ответственностью «Восток» и тарифов на услуги в сфере водоотведения, оказываемые потребителям муниципального образования «Федоровское городское поселение» Тосненского района Ленинградской области в 2020 году</w:t>
      </w:r>
      <w:r w:rsidR="00CD5CB1" w:rsidRPr="00EA7C72">
        <w:rPr>
          <w:sz w:val="24"/>
          <w:szCs w:val="24"/>
          <w:lang w:eastAsia="x-none"/>
        </w:rPr>
        <w:t>.</w:t>
      </w:r>
    </w:p>
    <w:p w:rsidR="00CD5CB1" w:rsidRPr="00EA7C72" w:rsidRDefault="00CD5CB1" w:rsidP="0059695A">
      <w:pPr>
        <w:ind w:firstLine="709"/>
        <w:contextualSpacing/>
        <w:jc w:val="both"/>
        <w:rPr>
          <w:sz w:val="24"/>
          <w:szCs w:val="24"/>
          <w:lang w:val="x-none" w:eastAsia="x-none"/>
        </w:rPr>
      </w:pPr>
      <w:r w:rsidRPr="00EA7C72">
        <w:rPr>
          <w:sz w:val="24"/>
          <w:szCs w:val="24"/>
          <w:lang w:val="x-none" w:eastAsia="x-none"/>
        </w:rPr>
        <w:lastRenderedPageBreak/>
        <w:t>ООО «Восток» не предоставило в ЛенРТК предложение о корректировке НВВ и тарифов на услуги в сфере водоотведения, оказываемые в 2020 году.</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0/2019 от 18.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ind w:firstLine="720"/>
        <w:contextualSpacing/>
        <w:jc w:val="both"/>
        <w:rPr>
          <w:sz w:val="24"/>
          <w:szCs w:val="24"/>
        </w:rPr>
      </w:pPr>
      <w:r w:rsidRPr="00EA7C72">
        <w:rPr>
          <w:sz w:val="24"/>
          <w:szCs w:val="24"/>
        </w:rPr>
        <w:t xml:space="preserve">- долгосрочные тарифы в сфере водоотве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2"/>
        <w:gridCol w:w="3216"/>
        <w:gridCol w:w="3623"/>
      </w:tblGrid>
      <w:tr w:rsidR="00CD5CB1" w:rsidRPr="00EA7C72" w:rsidTr="00CD5CB1">
        <w:trPr>
          <w:trHeight w:val="1158"/>
        </w:trPr>
        <w:tc>
          <w:tcPr>
            <w:tcW w:w="7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 п/п</w:t>
            </w:r>
          </w:p>
        </w:tc>
        <w:tc>
          <w:tcPr>
            <w:tcW w:w="253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lang w:eastAsia="ar-SA"/>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lang w:eastAsia="ar-SA"/>
              </w:rPr>
            </w:pPr>
            <w:r w:rsidRPr="00EA7C72">
              <w:rPr>
                <w:rFonts w:eastAsia="Calibri"/>
              </w:rPr>
              <w:t xml:space="preserve">Год с календарной разбивкой </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lang w:eastAsia="ar-SA"/>
              </w:rPr>
            </w:pPr>
            <w:r w:rsidRPr="00EA7C72">
              <w:rPr>
                <w:rFonts w:eastAsia="Calibri"/>
              </w:rPr>
              <w:t>Тарифы (без НДС), руб./м</w:t>
            </w:r>
            <w:r w:rsidRPr="00EA7C72">
              <w:rPr>
                <w:rFonts w:eastAsia="Calibri"/>
                <w:vertAlign w:val="superscript"/>
              </w:rPr>
              <w:t xml:space="preserve">3 </w:t>
            </w:r>
          </w:p>
        </w:tc>
      </w:tr>
      <w:tr w:rsidR="00CD5CB1" w:rsidRPr="00EA7C72" w:rsidTr="00CD5CB1">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1.</w:t>
            </w:r>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1.2019 по 30.06.2019</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31,6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7.2019 по 31.12.2019</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31,6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1.2020 по 30.06.2020</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5,10</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7.2020 по 31.12.2020</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5,10</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1.2021 по 30.06.2021</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0,20</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7.2021 по 31.12.2021</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0,20</w:t>
            </w:r>
          </w:p>
        </w:tc>
      </w:tr>
    </w:tbl>
    <w:p w:rsidR="00CD5CB1" w:rsidRPr="00EA7C72" w:rsidRDefault="00CD5CB1" w:rsidP="0059695A">
      <w:pPr>
        <w:contextualSpacing/>
        <w:rPr>
          <w:lang w:eastAsia="ar-SA"/>
        </w:rPr>
      </w:pPr>
      <w:r w:rsidRPr="00EA7C72">
        <w:tab/>
      </w:r>
    </w:p>
    <w:p w:rsidR="00CD5CB1" w:rsidRPr="00EA7C72" w:rsidRDefault="00CD5CB1" w:rsidP="0059695A">
      <w:pPr>
        <w:ind w:firstLine="720"/>
        <w:contextualSpacing/>
        <w:rPr>
          <w:sz w:val="24"/>
          <w:szCs w:val="24"/>
        </w:rPr>
      </w:pPr>
      <w:r w:rsidRPr="00EA7C72">
        <w:rPr>
          <w:sz w:val="24"/>
          <w:szCs w:val="24"/>
        </w:rPr>
        <w:t>- долгосрочные параметры регулирования тарифов в сфере водоотвед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709"/>
        <w:gridCol w:w="2126"/>
        <w:gridCol w:w="1985"/>
        <w:gridCol w:w="2410"/>
      </w:tblGrid>
      <w:tr w:rsidR="00CD5CB1" w:rsidRPr="00EA7C72" w:rsidTr="00CD5CB1">
        <w:trPr>
          <w:trHeight w:val="99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Го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CD5CB1" w:rsidRPr="00EA7C72" w:rsidTr="00CD5CB1">
        <w:trPr>
          <w:trHeight w:val="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CD5CB1" w:rsidRPr="00EA7C72" w:rsidTr="00CD5CB1">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lang w:eastAsia="ar-SA"/>
              </w:rPr>
            </w:pPr>
            <w:r w:rsidRPr="00EA7C72">
              <w:t>2019</w:t>
            </w:r>
          </w:p>
        </w:tc>
        <w:tc>
          <w:tcPr>
            <w:tcW w:w="212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24 714,00</w:t>
            </w:r>
          </w:p>
        </w:tc>
        <w:tc>
          <w:tcPr>
            <w:tcW w:w="198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40</w:t>
            </w:r>
          </w:p>
        </w:tc>
      </w:tr>
      <w:tr w:rsidR="00CD5CB1" w:rsidRPr="00EA7C72" w:rsidTr="00CD5CB1">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lang w:eastAsia="ar-SA"/>
              </w:rPr>
            </w:pPr>
            <w:r w:rsidRPr="00EA7C72">
              <w:t>2020</w:t>
            </w:r>
          </w:p>
        </w:tc>
        <w:tc>
          <w:tcPr>
            <w:tcW w:w="212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20</w:t>
            </w:r>
          </w:p>
        </w:tc>
      </w:tr>
      <w:tr w:rsidR="00CD5CB1" w:rsidRPr="00EA7C72" w:rsidTr="00CD5CB1">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lang w:eastAsia="ar-SA"/>
              </w:rPr>
            </w:pPr>
            <w:r w:rsidRPr="00EA7C72">
              <w:t>2021</w:t>
            </w:r>
          </w:p>
        </w:tc>
        <w:tc>
          <w:tcPr>
            <w:tcW w:w="212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0,80</w:t>
            </w:r>
          </w:p>
        </w:tc>
      </w:tr>
    </w:tbl>
    <w:p w:rsidR="00CD5CB1" w:rsidRPr="00EA7C72" w:rsidRDefault="00CD5CB1" w:rsidP="0059695A">
      <w:pPr>
        <w:ind w:firstLine="720"/>
        <w:contextualSpacing/>
        <w:jc w:val="both"/>
        <w:rPr>
          <w:sz w:val="24"/>
          <w:szCs w:val="24"/>
        </w:rPr>
      </w:pPr>
      <w:r w:rsidRPr="00EA7C72">
        <w:rPr>
          <w:sz w:val="24"/>
          <w:szCs w:val="24"/>
        </w:rPr>
        <w:t xml:space="preserve">Учитывая, что ООО «Восток» не предоставило в регулирующий орган необходимые обосновывающие материалы, предусмотренные пунктом 17 Правил регулирования тарифов в сфере водоснабжения и водоотведения, утвержденных Постановлением № 406, анализ основных технико-экономических показателей деятельности, произведенный ЛенРТК, строился на основе показателей производственной программы, утвержденной для организации приказом ЛенРТК от 26.04.2019 </w:t>
      </w:r>
      <w:r w:rsidRPr="00EA7C72">
        <w:rPr>
          <w:sz w:val="24"/>
          <w:szCs w:val="24"/>
        </w:rPr>
        <w:br/>
        <w:t>№ 88-пп, и калькуляции себестоимости рассматриваемой услуги, принятой при установлении тарифов, утвержденных для ООО «Восток» на 2019-2021 годы приказом ЛенРТК от 26.04.2019 года № 88-п.</w:t>
      </w:r>
    </w:p>
    <w:p w:rsidR="00CD5CB1" w:rsidRPr="00EA7C72" w:rsidRDefault="00CD5CB1" w:rsidP="0059695A">
      <w:pPr>
        <w:tabs>
          <w:tab w:val="left" w:pos="709"/>
        </w:tabs>
        <w:contextualSpacing/>
        <w:jc w:val="both"/>
        <w:rPr>
          <w:rFonts w:eastAsia="Calibri"/>
          <w:sz w:val="24"/>
          <w:szCs w:val="24"/>
          <w:lang w:eastAsia="en-US"/>
        </w:rPr>
      </w:pPr>
      <w:r w:rsidRPr="00EA7C72">
        <w:rPr>
          <w:sz w:val="24"/>
          <w:szCs w:val="24"/>
        </w:rPr>
        <w:tab/>
      </w:r>
      <w:r w:rsidRPr="00EA7C72">
        <w:rPr>
          <w:rFonts w:eastAsia="Calibri"/>
          <w:sz w:val="24"/>
          <w:szCs w:val="24"/>
          <w:lang w:eastAsia="en-US"/>
        </w:rPr>
        <w:t xml:space="preserve">Руководствуясь пунктом 15 Правил регулирования тарифов в сфере водоснабжения и водоотведения, утвержденных Постановлением № 406, а также учитывая изменения в Методических указаниях, внесенные </w:t>
      </w:r>
      <w:r w:rsidRPr="00EA7C72">
        <w:rPr>
          <w:sz w:val="24"/>
          <w:szCs w:val="24"/>
        </w:rPr>
        <w:t>приказом ФАС России от 29.10.2019 № 1438/19, ЛенРТК скорректировал величину операционных расходов, предусмотренную в тарифах, утвержденных для ООО «Восток» вышеуказанным приказом ЛенРТК на 2020 год.</w:t>
      </w:r>
    </w:p>
    <w:p w:rsidR="00CD5CB1" w:rsidRPr="00EA7C72" w:rsidRDefault="00CD5CB1" w:rsidP="0059695A">
      <w:pPr>
        <w:tabs>
          <w:tab w:val="left" w:pos="567"/>
          <w:tab w:val="left" w:pos="1134"/>
        </w:tabs>
        <w:contextualSpacing/>
        <w:jc w:val="both"/>
        <w:rPr>
          <w:sz w:val="24"/>
          <w:szCs w:val="24"/>
          <w:lang w:eastAsia="ar-SA"/>
        </w:rPr>
      </w:pPr>
      <w:r w:rsidRPr="00EA7C72">
        <w:rPr>
          <w:sz w:val="24"/>
          <w:szCs w:val="24"/>
        </w:rPr>
        <w:tab/>
        <w:t>При расчете необходимой валовой выручки на услуги в сфере водоотведения, оказываемые ООО «Восток» на территории Федоровского городского поселения Тосненского района Ленинградской области, экспертами был применен индекс-дефлятор, предусмотренный Прогно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822"/>
      </w:tblGrid>
      <w:tr w:rsidR="00CD5CB1" w:rsidRPr="00EA7C72" w:rsidTr="00CD5CB1">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Наименование</w:t>
            </w:r>
          </w:p>
        </w:tc>
        <w:tc>
          <w:tcPr>
            <w:tcW w:w="5822"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Долгосрочный период регулирования</w:t>
            </w:r>
          </w:p>
        </w:tc>
      </w:tr>
      <w:tr w:rsidR="00CD5CB1" w:rsidRPr="00EA7C72" w:rsidTr="00CD5CB1">
        <w:tc>
          <w:tcPr>
            <w:tcW w:w="9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5822"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0 год</w:t>
            </w:r>
          </w:p>
        </w:tc>
      </w:tr>
      <w:tr w:rsidR="00CD5CB1" w:rsidRPr="00EA7C72" w:rsidTr="00CD5CB1">
        <w:tc>
          <w:tcPr>
            <w:tcW w:w="9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Индекс потребительских цен</w:t>
            </w:r>
          </w:p>
        </w:tc>
        <w:tc>
          <w:tcPr>
            <w:tcW w:w="582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w:t>
            </w:r>
          </w:p>
        </w:tc>
      </w:tr>
    </w:tbl>
    <w:p w:rsidR="00CD5CB1" w:rsidRPr="00EA7C72" w:rsidRDefault="00CD5CB1" w:rsidP="0059695A">
      <w:pPr>
        <w:tabs>
          <w:tab w:val="left" w:pos="993"/>
        </w:tabs>
        <w:ind w:firstLine="567"/>
        <w:contextualSpacing/>
        <w:jc w:val="both"/>
        <w:rPr>
          <w:sz w:val="24"/>
          <w:szCs w:val="24"/>
        </w:rPr>
      </w:pPr>
      <w:r w:rsidRPr="00EA7C72">
        <w:rPr>
          <w:sz w:val="24"/>
          <w:szCs w:val="24"/>
        </w:rPr>
        <w:t>Учитывая вышеизложенное, ЛенРТК принял для ООО «Восток» на 2020 год операционные расходы в размере  25 200,87 тыс.руб.</w:t>
      </w:r>
    </w:p>
    <w:p w:rsidR="00CD5CB1" w:rsidRPr="00EA7C72" w:rsidRDefault="00CD5CB1" w:rsidP="0059695A">
      <w:pPr>
        <w:ind w:left="283" w:firstLine="567"/>
        <w:contextualSpacing/>
        <w:jc w:val="both"/>
        <w:rPr>
          <w:sz w:val="24"/>
          <w:szCs w:val="24"/>
          <w:lang w:eastAsia="ar-SA"/>
        </w:rPr>
      </w:pPr>
      <w:r w:rsidRPr="00EA7C72">
        <w:rPr>
          <w:sz w:val="24"/>
          <w:szCs w:val="24"/>
        </w:rPr>
        <w:t>Исходя из обоснованной НВВ, предлагаются к утверждению следующие уровни тарифов на услугу в сфере водоотведения, оказываемую ООО «Восток»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CD5CB1" w:rsidRPr="00EA7C72" w:rsidTr="00CD5CB1">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lastRenderedPageBreak/>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без НДС)</w:t>
            </w:r>
          </w:p>
        </w:tc>
      </w:tr>
      <w:tr w:rsidR="00CD5CB1" w:rsidRPr="00EA7C72" w:rsidTr="00CD5CB1">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rFonts w:eastAsia="Calibri"/>
              </w:rPr>
              <w:t>Для потребителей муниципального образования «Федоровское городское поселение»</w:t>
            </w:r>
            <w:r w:rsidRPr="00EA7C72">
              <w:rPr>
                <w:rFonts w:eastAsia="Calibri"/>
              </w:rPr>
              <w:br/>
              <w:t>Тосненского муниципального района Ленинградской области</w:t>
            </w:r>
          </w:p>
        </w:tc>
      </w:tr>
      <w:tr w:rsidR="00CD5CB1" w:rsidRPr="00EA7C72" w:rsidTr="00CD5CB1">
        <w:trPr>
          <w:trHeight w:val="268"/>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25,04</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25,04</w:t>
            </w:r>
          </w:p>
        </w:tc>
      </w:tr>
    </w:tbl>
    <w:p w:rsidR="00CD5CB1" w:rsidRPr="00EA7C72" w:rsidRDefault="00CD5CB1"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sz w:val="24"/>
          <w:szCs w:val="24"/>
          <w:lang w:eastAsia="x-none"/>
        </w:rPr>
      </w:pPr>
      <w:r w:rsidRPr="00EA7C72">
        <w:rPr>
          <w:b/>
          <w:sz w:val="24"/>
          <w:szCs w:val="24"/>
        </w:rPr>
        <w:t>22. По вопросу повестки «</w:t>
      </w:r>
      <w:r w:rsidR="00CD5CB1" w:rsidRPr="00EA7C72">
        <w:rPr>
          <w:b/>
          <w:sz w:val="24"/>
          <w:szCs w:val="24"/>
        </w:rPr>
        <w:t>Об установлении тарифов на питьевую воду и водоотведение общества с ограниченной ответственностью «Инфраструктура Плюс» на 2020 год</w:t>
      </w:r>
      <w:r w:rsidRPr="00EA7C72">
        <w:rPr>
          <w:b/>
          <w:sz w:val="24"/>
          <w:szCs w:val="24"/>
        </w:rPr>
        <w:t>»</w:t>
      </w:r>
      <w:r w:rsidR="00CD5CB1"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w:t>
      </w:r>
      <w:r w:rsidR="00CD5CB1" w:rsidRPr="00EA7C72">
        <w:rPr>
          <w:sz w:val="24"/>
          <w:szCs w:val="24"/>
          <w:lang w:val="x-none" w:eastAsia="x-none"/>
        </w:rPr>
        <w:t xml:space="preserve">по рассмотрению материалов по расчету уровней тарифов на услуги в сфере </w:t>
      </w:r>
      <w:r w:rsidR="00CD5CB1" w:rsidRPr="00EA7C72">
        <w:rPr>
          <w:sz w:val="24"/>
          <w:szCs w:val="24"/>
          <w:lang w:eastAsia="x-none"/>
        </w:rPr>
        <w:t xml:space="preserve">холодного водоснабжения и </w:t>
      </w:r>
      <w:r w:rsidR="00CD5CB1" w:rsidRPr="00EA7C72">
        <w:rPr>
          <w:sz w:val="24"/>
          <w:szCs w:val="24"/>
          <w:lang w:val="x-none" w:eastAsia="x-none"/>
        </w:rPr>
        <w:t xml:space="preserve">водоотведения, оказываемые </w:t>
      </w:r>
      <w:r w:rsidR="00CD5CB1" w:rsidRPr="00EA7C72">
        <w:rPr>
          <w:sz w:val="24"/>
          <w:szCs w:val="24"/>
          <w:lang w:eastAsia="x-none"/>
        </w:rPr>
        <w:t xml:space="preserve">обществом с ограниченной ответственностью «ИНФРАСТРУКТУРА ПЛЮС» </w:t>
      </w:r>
      <w:r w:rsidR="00CD5CB1" w:rsidRPr="00EA7C72">
        <w:rPr>
          <w:sz w:val="24"/>
          <w:szCs w:val="24"/>
          <w:lang w:val="x-none" w:eastAsia="x-none"/>
        </w:rPr>
        <w:t>(далее – Организация) потребителям муниципального образования «</w:t>
      </w:r>
      <w:r w:rsidR="00CD5CB1" w:rsidRPr="00EA7C72">
        <w:rPr>
          <w:sz w:val="24"/>
          <w:szCs w:val="24"/>
          <w:lang w:eastAsia="x-none"/>
        </w:rPr>
        <w:t>Мельниковское</w:t>
      </w:r>
      <w:r w:rsidR="00CD5CB1" w:rsidRPr="00EA7C72">
        <w:rPr>
          <w:sz w:val="24"/>
          <w:szCs w:val="24"/>
          <w:lang w:val="x-none" w:eastAsia="x-none"/>
        </w:rPr>
        <w:t xml:space="preserve"> </w:t>
      </w:r>
      <w:r w:rsidR="00CD5CB1" w:rsidRPr="00EA7C72">
        <w:rPr>
          <w:sz w:val="24"/>
          <w:szCs w:val="24"/>
          <w:lang w:eastAsia="x-none"/>
        </w:rPr>
        <w:t xml:space="preserve">сельское </w:t>
      </w:r>
      <w:r w:rsidR="00CD5CB1" w:rsidRPr="00EA7C72">
        <w:rPr>
          <w:sz w:val="24"/>
          <w:szCs w:val="24"/>
          <w:lang w:val="x-none" w:eastAsia="x-none"/>
        </w:rPr>
        <w:t>поселение»</w:t>
      </w:r>
      <w:r w:rsidR="00CD5CB1" w:rsidRPr="00EA7C72">
        <w:rPr>
          <w:sz w:val="24"/>
          <w:szCs w:val="24"/>
          <w:lang w:eastAsia="x-none"/>
        </w:rPr>
        <w:t xml:space="preserve"> </w:t>
      </w:r>
      <w:r w:rsidR="00CD5CB1" w:rsidRPr="00EA7C72">
        <w:rPr>
          <w:sz w:val="24"/>
          <w:szCs w:val="24"/>
          <w:lang w:val="x-none" w:eastAsia="x-none"/>
        </w:rPr>
        <w:t>Приозерского муниципального района Ленинградской области</w:t>
      </w:r>
      <w:r w:rsidR="00CD5CB1" w:rsidRPr="00EA7C72">
        <w:rPr>
          <w:sz w:val="24"/>
          <w:szCs w:val="24"/>
          <w:lang w:eastAsia="x-none"/>
        </w:rPr>
        <w:t xml:space="preserve"> </w:t>
      </w:r>
      <w:r w:rsidR="00CD5CB1" w:rsidRPr="00EA7C72">
        <w:rPr>
          <w:sz w:val="24"/>
          <w:szCs w:val="24"/>
          <w:lang w:val="x-none" w:eastAsia="x-none"/>
        </w:rPr>
        <w:t>в 2020 год</w:t>
      </w:r>
      <w:r w:rsidR="00CD5CB1" w:rsidRPr="00EA7C72">
        <w:rPr>
          <w:sz w:val="24"/>
          <w:szCs w:val="24"/>
          <w:lang w:eastAsia="x-none"/>
        </w:rPr>
        <w:t>у</w:t>
      </w:r>
    </w:p>
    <w:p w:rsidR="00CD5CB1" w:rsidRPr="00EA7C72" w:rsidRDefault="00CD5CB1" w:rsidP="0059695A">
      <w:pPr>
        <w:ind w:firstLine="567"/>
        <w:contextualSpacing/>
        <w:jc w:val="both"/>
        <w:rPr>
          <w:sz w:val="24"/>
          <w:szCs w:val="24"/>
        </w:rPr>
      </w:pPr>
      <w:r w:rsidRPr="00EA7C72">
        <w:rPr>
          <w:sz w:val="24"/>
          <w:szCs w:val="24"/>
        </w:rPr>
        <w:t xml:space="preserve">Организация обратилась с заявлением об установлении тарифов в сфере холодного водоснабжения и водоотведения от 30.04.2019 исх. № 19 (вх. от 30.04.2019 </w:t>
      </w:r>
      <w:r w:rsidRPr="00EA7C72">
        <w:rPr>
          <w:sz w:val="24"/>
          <w:szCs w:val="24"/>
        </w:rPr>
        <w:br/>
        <w:t xml:space="preserve">№ КТ-1-2589/2019). Дополнительные документы направлены письмом от 06.11.2019 исх. № 35 </w:t>
      </w:r>
      <w:r w:rsidRPr="00EA7C72">
        <w:rPr>
          <w:sz w:val="24"/>
          <w:szCs w:val="24"/>
        </w:rPr>
        <w:br/>
        <w:t>(вх. от 07.11.2019 № КТ-1-6642/2019), от 28.11.2019 исх. № 37 (вх. от 28.11.2019 № КТ-1-7346/2019) и от 11.12.2019 исх. № 39 (вх. от 12.12.2019 № КТ-1-7791/2019).</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7/2019 от 18.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numPr>
          <w:ilvl w:val="0"/>
          <w:numId w:val="12"/>
        </w:numPr>
        <w:ind w:left="0" w:firstLine="709"/>
        <w:contextualSpacing/>
        <w:jc w:val="both"/>
        <w:rPr>
          <w:sz w:val="24"/>
          <w:szCs w:val="24"/>
        </w:rPr>
      </w:pPr>
      <w:r w:rsidRPr="00EA7C72">
        <w:rPr>
          <w:sz w:val="24"/>
          <w:szCs w:val="24"/>
        </w:rPr>
        <w:t>Результаты рассмотрения производственных программ в сфере холодного водоснабжения и водоотведения на 2020 год.</w:t>
      </w:r>
    </w:p>
    <w:p w:rsidR="00CD5CB1" w:rsidRPr="00EA7C72" w:rsidRDefault="00CD5CB1" w:rsidP="0059695A">
      <w:pPr>
        <w:ind w:firstLine="709"/>
        <w:contextualSpacing/>
        <w:jc w:val="both"/>
        <w:rPr>
          <w:sz w:val="24"/>
          <w:szCs w:val="24"/>
        </w:rPr>
      </w:pPr>
      <w:r w:rsidRPr="00EA7C72">
        <w:rPr>
          <w:sz w:val="24"/>
          <w:szCs w:val="24"/>
        </w:rPr>
        <w:t xml:space="preserve">Согласно пунктам 4, 5 и 8 Методических указаний расчетный объем технической и питьевой воды, а также объем принятых сточных вод, определяется исходя из фактического объема за последний отчетный год и динамики объема за последние 3 года. </w:t>
      </w:r>
    </w:p>
    <w:p w:rsidR="00CD5CB1" w:rsidRPr="00EA7C72" w:rsidRDefault="00CD5CB1" w:rsidP="0059695A">
      <w:pPr>
        <w:tabs>
          <w:tab w:val="left" w:pos="567"/>
        </w:tabs>
        <w:ind w:firstLine="709"/>
        <w:contextualSpacing/>
        <w:jc w:val="both"/>
        <w:rPr>
          <w:sz w:val="24"/>
          <w:szCs w:val="24"/>
        </w:rPr>
      </w:pPr>
      <w:r w:rsidRPr="00EA7C72">
        <w:rPr>
          <w:sz w:val="24"/>
          <w:szCs w:val="24"/>
        </w:rPr>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CD5CB1" w:rsidRPr="00EA7C72" w:rsidRDefault="00CD5CB1" w:rsidP="0059695A">
      <w:pPr>
        <w:tabs>
          <w:tab w:val="left" w:pos="567"/>
        </w:tabs>
        <w:ind w:firstLine="709"/>
        <w:contextualSpacing/>
        <w:jc w:val="both"/>
        <w:rPr>
          <w:sz w:val="24"/>
          <w:szCs w:val="24"/>
        </w:rPr>
      </w:pPr>
      <w:r w:rsidRPr="00EA7C72">
        <w:rPr>
          <w:sz w:val="24"/>
          <w:szCs w:val="24"/>
        </w:rPr>
        <w:t>Питьевая вода</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275"/>
        <w:gridCol w:w="1135"/>
        <w:gridCol w:w="1135"/>
        <w:gridCol w:w="1135"/>
        <w:gridCol w:w="1135"/>
        <w:gridCol w:w="1135"/>
      </w:tblGrid>
      <w:tr w:rsidR="00CD5CB1" w:rsidRPr="00EA7C72" w:rsidTr="00CD5CB1">
        <w:trPr>
          <w:trHeight w:val="499"/>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w:t>
            </w:r>
          </w:p>
        </w:tc>
      </w:tr>
      <w:tr w:rsidR="00CD5CB1" w:rsidRPr="00EA7C72" w:rsidTr="00CD5CB1">
        <w:trPr>
          <w:trHeight w:val="532"/>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отпускаемый новым абонентам, за вычетом абонентов, водоснабжение которых прекращено по данным Орган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11</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Объем, отпускаемых воды новым абонентам, за вычетом абонентов, </w:t>
            </w:r>
            <w:r w:rsidRPr="00EA7C72">
              <w:lastRenderedPageBreak/>
              <w:t>водоотведение которых прекраще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lastRenderedPageBreak/>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воды</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по расчетам ЛенРТК в соответствии с п.5 Методических указа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24</w:t>
            </w:r>
          </w:p>
        </w:tc>
      </w:tr>
      <w:tr w:rsidR="00CD5CB1" w:rsidRPr="00EA7C72" w:rsidTr="00CD5CB1">
        <w:trPr>
          <w:trHeight w:val="556"/>
        </w:trPr>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воды,</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учтенный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2,91</w:t>
            </w:r>
          </w:p>
        </w:tc>
      </w:tr>
    </w:tbl>
    <w:p w:rsidR="00CD5CB1" w:rsidRPr="00EA7C72" w:rsidRDefault="00CD5CB1" w:rsidP="0059695A">
      <w:pPr>
        <w:tabs>
          <w:tab w:val="left" w:pos="0"/>
        </w:tabs>
        <w:ind w:firstLine="709"/>
        <w:contextualSpacing/>
        <w:jc w:val="both"/>
        <w:rPr>
          <w:sz w:val="24"/>
          <w:szCs w:val="24"/>
        </w:rPr>
      </w:pPr>
      <w:r w:rsidRPr="00EA7C72">
        <w:rPr>
          <w:sz w:val="24"/>
          <w:szCs w:val="24"/>
        </w:rPr>
        <w:t xml:space="preserve">Водоотведение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275"/>
        <w:gridCol w:w="1135"/>
        <w:gridCol w:w="1135"/>
        <w:gridCol w:w="1135"/>
        <w:gridCol w:w="1135"/>
        <w:gridCol w:w="1135"/>
      </w:tblGrid>
      <w:tr w:rsidR="00CD5CB1" w:rsidRPr="00EA7C72" w:rsidTr="00CD5CB1">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w:t>
            </w:r>
          </w:p>
        </w:tc>
      </w:tr>
      <w:tr w:rsidR="00CD5CB1" w:rsidRPr="00EA7C72" w:rsidTr="00CD5CB1">
        <w:trPr>
          <w:trHeight w:val="532"/>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Объем сточных вод, </w:t>
            </w:r>
          </w:p>
          <w:p w:rsidR="00CD5CB1" w:rsidRPr="00EA7C72" w:rsidRDefault="00CD5CB1" w:rsidP="0059695A">
            <w:pPr>
              <w:contextualSpacing/>
            </w:pPr>
            <w:r w:rsidRPr="00EA7C72">
              <w:t>принятый от абонентов по данным от Орган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2,7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отпускаемых сточных вод новым абонентам, за вычетом абонентов, водоотведение которых прекраще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Объем  сточных вод, </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по расчетам ЛенРТК в соответствии с п.5 Методических указа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77</w:t>
            </w:r>
          </w:p>
        </w:tc>
      </w:tr>
      <w:tr w:rsidR="00CD5CB1" w:rsidRPr="00EA7C72" w:rsidTr="00CD5CB1">
        <w:trPr>
          <w:trHeight w:val="556"/>
        </w:trPr>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учтенный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70</w:t>
            </w:r>
          </w:p>
        </w:tc>
      </w:tr>
    </w:tbl>
    <w:p w:rsidR="00CD5CB1" w:rsidRPr="00EA7C72" w:rsidRDefault="00CD5CB1" w:rsidP="0059695A">
      <w:pPr>
        <w:tabs>
          <w:tab w:val="left" w:pos="0"/>
          <w:tab w:val="left" w:pos="426"/>
        </w:tabs>
        <w:ind w:firstLine="709"/>
        <w:contextualSpacing/>
        <w:jc w:val="both"/>
        <w:rPr>
          <w:sz w:val="24"/>
          <w:szCs w:val="24"/>
        </w:rPr>
      </w:pPr>
      <w:r w:rsidRPr="00EA7C72">
        <w:rPr>
          <w:sz w:val="24"/>
          <w:szCs w:val="24"/>
        </w:rPr>
        <w:t>ЛенРТК рассмотрел производственные программы в сфере холодного водоснабжения и водоотведения, предоставленные Организацией, и утвердил следующие основные натуральные показатели:</w:t>
      </w:r>
    </w:p>
    <w:p w:rsidR="00CD5CB1" w:rsidRPr="00EA7C72" w:rsidRDefault="00CD5CB1" w:rsidP="0059695A">
      <w:pPr>
        <w:ind w:right="-52" w:firstLine="567"/>
        <w:contextualSpacing/>
        <w:rPr>
          <w:sz w:val="24"/>
          <w:szCs w:val="24"/>
        </w:rPr>
      </w:pPr>
      <w:r w:rsidRPr="00EA7C72">
        <w:rPr>
          <w:sz w:val="24"/>
          <w:szCs w:val="24"/>
        </w:rPr>
        <w:t>Водоснабжение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47"/>
        <w:gridCol w:w="1016"/>
        <w:gridCol w:w="1451"/>
        <w:gridCol w:w="1451"/>
        <w:gridCol w:w="1282"/>
        <w:gridCol w:w="2328"/>
      </w:tblGrid>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 п/п</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Показатели</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Единица измерения</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План Организации на 2020 год</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Принято ЛенРТК на 2020 год</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Отклонение (гр.5-гр.4)</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 xml:space="preserve">Причины </w:t>
            </w:r>
            <w:r w:rsidRPr="00EA7C72">
              <w:rPr>
                <w:sz w:val="19"/>
                <w:szCs w:val="19"/>
              </w:rPr>
              <w:br/>
              <w:t>корректировки</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2</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4</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днято воды  насосными станциями 1-го подъема, 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vertAlign w:val="superscript"/>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7</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54</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right"/>
              <w:rPr>
                <w:sz w:val="19"/>
                <w:szCs w:val="19"/>
              </w:rPr>
            </w:pPr>
            <w:r w:rsidRPr="00EA7C72">
              <w:rPr>
                <w:sz w:val="19"/>
                <w:szCs w:val="19"/>
              </w:rPr>
              <w:t xml:space="preserve"> - из поверхностных водоисточников </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7</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54</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right"/>
              <w:rPr>
                <w:sz w:val="19"/>
                <w:szCs w:val="19"/>
              </w:rPr>
            </w:pPr>
            <w:r w:rsidRPr="00EA7C72">
              <w:rPr>
                <w:sz w:val="19"/>
                <w:szCs w:val="19"/>
              </w:rPr>
              <w:t xml:space="preserve"> - из подземных водоисточников </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ропущено воды через водопроводные очистные сооружения</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7</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54</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3.</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Собственные (технологически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r w:rsidRPr="00EA7C72">
              <w:rPr>
                <w:sz w:val="19"/>
                <w:szCs w:val="19"/>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91/0,0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91/0,01</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0,00</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4.</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дано воды в водопроводную сеть</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06</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3</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тери воды в сетях</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r w:rsidRPr="00EA7C72">
              <w:rPr>
                <w:sz w:val="19"/>
                <w:szCs w:val="19"/>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95/21,9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72/20,00</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7/-1,93</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Отпущено воды потребителям 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1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2,91</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2,80</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роизводственно-хозяйственны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rPr>
                <w:sz w:val="19"/>
                <w:szCs w:val="19"/>
              </w:rPr>
            </w:pPr>
            <w:r w:rsidRPr="00EA7C72">
              <w:rPr>
                <w:sz w:val="19"/>
                <w:szCs w:val="19"/>
              </w:rPr>
              <w:t>на нужды собственных подразделений (цехов)</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3.</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товарная вода</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1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2,91</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2,80</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lastRenderedPageBreak/>
              <w:t>7.</w:t>
            </w:r>
          </w:p>
        </w:tc>
        <w:tc>
          <w:tcPr>
            <w:tcW w:w="1030"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both"/>
              <w:rPr>
                <w:sz w:val="19"/>
                <w:szCs w:val="19"/>
              </w:rPr>
            </w:pPr>
            <w:r w:rsidRPr="00EA7C72">
              <w:rPr>
                <w:sz w:val="19"/>
                <w:szCs w:val="19"/>
              </w:rPr>
              <w:t>Расход электроэнергии, всего, в том числе:</w:t>
            </w:r>
          </w:p>
          <w:p w:rsidR="00CD5CB1" w:rsidRPr="00EA7C72" w:rsidRDefault="00CD5CB1" w:rsidP="0059695A">
            <w:pPr>
              <w:contextualSpacing/>
              <w:jc w:val="both"/>
              <w:rPr>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9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90</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00</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r w:rsidRPr="00EA7C72">
              <w:rPr>
                <w:sz w:val="19"/>
                <w:szCs w:val="19"/>
              </w:rPr>
              <w:t>В результате корректировкой объема электроэнергии на технологические и общепроизводственные нужды</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расход электроэнергии на технологически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кВтч</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9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90</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00</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r w:rsidRPr="00EA7C72">
              <w:rPr>
                <w:sz w:val="19"/>
                <w:szCs w:val="19"/>
              </w:rPr>
              <w:t>Объем определен на основании данных счетов-фактур за 2019 год</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1.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Удельный расход на 1м</w:t>
            </w:r>
            <w:r w:rsidRPr="00EA7C72">
              <w:rPr>
                <w:sz w:val="19"/>
                <w:szCs w:val="19"/>
                <w:vertAlign w:val="superscript"/>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vertAlign w:val="superscript"/>
              </w:rPr>
            </w:pPr>
            <w:r w:rsidRPr="00EA7C72">
              <w:rPr>
                <w:sz w:val="19"/>
                <w:szCs w:val="19"/>
              </w:rPr>
              <w:t>кВт.ч/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2</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2</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0</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казатель рассчитан исходя из объема электроэнергии на технологические нужды, подтвержденного данными счетов-фактур за 2019 год и объема поднятой воды</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Расход электроэнергии на общепроизводственны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кВтч</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Объем определен на основании данных счетов-фактур за 2019 год</w:t>
            </w:r>
          </w:p>
        </w:tc>
      </w:tr>
    </w:tbl>
    <w:p w:rsidR="00CD5CB1" w:rsidRPr="00EA7C72" w:rsidRDefault="00CD5CB1" w:rsidP="0059695A">
      <w:pPr>
        <w:ind w:firstLine="709"/>
        <w:contextualSpacing/>
        <w:jc w:val="both"/>
        <w:rPr>
          <w:sz w:val="24"/>
          <w:szCs w:val="24"/>
        </w:rPr>
      </w:pPr>
      <w:r w:rsidRPr="00EA7C72">
        <w:rPr>
          <w:sz w:val="24"/>
          <w:szCs w:val="24"/>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992"/>
        <w:gridCol w:w="1276"/>
        <w:gridCol w:w="1275"/>
        <w:gridCol w:w="2410"/>
      </w:tblGrid>
      <w:tr w:rsidR="00CD5CB1" w:rsidRPr="00EA7C72" w:rsidTr="0083772F">
        <w:trPr>
          <w:trHeight w:val="897"/>
        </w:trPr>
        <w:tc>
          <w:tcPr>
            <w:tcW w:w="567" w:type="dxa"/>
            <w:shd w:val="clear" w:color="auto" w:fill="auto"/>
            <w:vAlign w:val="center"/>
          </w:tcPr>
          <w:p w:rsidR="00CD5CB1" w:rsidRPr="00EA7C72" w:rsidRDefault="00CD5CB1" w:rsidP="0059695A">
            <w:pPr>
              <w:contextualSpacing/>
              <w:jc w:val="center"/>
            </w:pPr>
            <w:r w:rsidRPr="00EA7C72">
              <w:t>№ п/п</w:t>
            </w:r>
          </w:p>
        </w:tc>
        <w:tc>
          <w:tcPr>
            <w:tcW w:w="2694" w:type="dxa"/>
            <w:shd w:val="clear" w:color="auto" w:fill="auto"/>
            <w:vAlign w:val="center"/>
          </w:tcPr>
          <w:p w:rsidR="00CD5CB1" w:rsidRPr="00EA7C72" w:rsidRDefault="00CD5CB1" w:rsidP="0059695A">
            <w:pPr>
              <w:contextualSpacing/>
              <w:jc w:val="center"/>
            </w:pPr>
            <w:r w:rsidRPr="00EA7C72">
              <w:t>Показатели</w:t>
            </w:r>
          </w:p>
        </w:tc>
        <w:tc>
          <w:tcPr>
            <w:tcW w:w="1134" w:type="dxa"/>
            <w:shd w:val="clear" w:color="auto" w:fill="auto"/>
            <w:vAlign w:val="center"/>
          </w:tcPr>
          <w:p w:rsidR="00CD5CB1" w:rsidRPr="00EA7C72" w:rsidRDefault="00CD5CB1" w:rsidP="0059695A">
            <w:pPr>
              <w:contextualSpacing/>
              <w:jc w:val="center"/>
            </w:pPr>
            <w:r w:rsidRPr="00EA7C72">
              <w:t>Единица измерения</w:t>
            </w:r>
          </w:p>
        </w:tc>
        <w:tc>
          <w:tcPr>
            <w:tcW w:w="992" w:type="dxa"/>
            <w:vAlign w:val="center"/>
          </w:tcPr>
          <w:p w:rsidR="00CD5CB1" w:rsidRPr="00EA7C72" w:rsidRDefault="00CD5CB1" w:rsidP="0059695A">
            <w:pPr>
              <w:ind w:right="-52"/>
              <w:contextualSpacing/>
              <w:jc w:val="center"/>
            </w:pPr>
            <w:r w:rsidRPr="00EA7C72">
              <w:t>План Организации на 2020 год</w:t>
            </w:r>
          </w:p>
        </w:tc>
        <w:tc>
          <w:tcPr>
            <w:tcW w:w="1276" w:type="dxa"/>
            <w:vAlign w:val="center"/>
          </w:tcPr>
          <w:p w:rsidR="00CD5CB1" w:rsidRPr="00EA7C72" w:rsidRDefault="00CD5CB1" w:rsidP="0059695A">
            <w:pPr>
              <w:ind w:right="-52"/>
              <w:contextualSpacing/>
              <w:jc w:val="center"/>
            </w:pPr>
            <w:r w:rsidRPr="00EA7C72">
              <w:t>Принято ЛенРТК на 2020 год</w:t>
            </w:r>
          </w:p>
        </w:tc>
        <w:tc>
          <w:tcPr>
            <w:tcW w:w="1275" w:type="dxa"/>
            <w:vAlign w:val="center"/>
          </w:tcPr>
          <w:p w:rsidR="00CD5CB1" w:rsidRPr="00EA7C72" w:rsidRDefault="00CD5CB1" w:rsidP="0059695A">
            <w:pPr>
              <w:ind w:right="-52"/>
              <w:contextualSpacing/>
              <w:jc w:val="center"/>
            </w:pPr>
            <w:r w:rsidRPr="00EA7C72">
              <w:t>Отклонение (гр.5-гр.4)</w:t>
            </w:r>
          </w:p>
        </w:tc>
        <w:tc>
          <w:tcPr>
            <w:tcW w:w="2410" w:type="dxa"/>
            <w:vAlign w:val="center"/>
          </w:tcPr>
          <w:p w:rsidR="00CD5CB1" w:rsidRPr="00EA7C72" w:rsidRDefault="00CD5CB1" w:rsidP="0059695A">
            <w:pPr>
              <w:ind w:right="-52"/>
              <w:contextualSpacing/>
              <w:jc w:val="center"/>
            </w:pPr>
            <w:r w:rsidRPr="00EA7C72">
              <w:t xml:space="preserve">Причины </w:t>
            </w:r>
            <w:r w:rsidRPr="00EA7C72">
              <w:br/>
              <w:t>отклонения</w:t>
            </w:r>
          </w:p>
        </w:tc>
      </w:tr>
      <w:tr w:rsidR="00CD5CB1" w:rsidRPr="00EA7C72" w:rsidTr="0083772F">
        <w:trPr>
          <w:trHeight w:val="242"/>
        </w:trPr>
        <w:tc>
          <w:tcPr>
            <w:tcW w:w="567" w:type="dxa"/>
            <w:shd w:val="clear" w:color="auto" w:fill="auto"/>
            <w:vAlign w:val="center"/>
          </w:tcPr>
          <w:p w:rsidR="00CD5CB1" w:rsidRPr="00EA7C72" w:rsidRDefault="00CD5CB1" w:rsidP="0059695A">
            <w:pPr>
              <w:contextualSpacing/>
              <w:jc w:val="center"/>
            </w:pPr>
            <w:r w:rsidRPr="00EA7C72">
              <w:t>1</w:t>
            </w:r>
          </w:p>
        </w:tc>
        <w:tc>
          <w:tcPr>
            <w:tcW w:w="2694" w:type="dxa"/>
            <w:shd w:val="clear" w:color="auto" w:fill="auto"/>
            <w:vAlign w:val="center"/>
          </w:tcPr>
          <w:p w:rsidR="00CD5CB1" w:rsidRPr="00EA7C72" w:rsidRDefault="00CD5CB1" w:rsidP="0059695A">
            <w:pPr>
              <w:contextualSpacing/>
              <w:jc w:val="center"/>
            </w:pPr>
            <w:r w:rsidRPr="00EA7C72">
              <w:t>2</w:t>
            </w:r>
          </w:p>
        </w:tc>
        <w:tc>
          <w:tcPr>
            <w:tcW w:w="1134" w:type="dxa"/>
            <w:shd w:val="clear" w:color="auto" w:fill="auto"/>
            <w:vAlign w:val="center"/>
          </w:tcPr>
          <w:p w:rsidR="00CD5CB1" w:rsidRPr="00EA7C72" w:rsidRDefault="00CD5CB1" w:rsidP="0059695A">
            <w:pPr>
              <w:contextualSpacing/>
              <w:jc w:val="center"/>
            </w:pPr>
            <w:r w:rsidRPr="00EA7C72">
              <w:t>3</w:t>
            </w:r>
          </w:p>
        </w:tc>
        <w:tc>
          <w:tcPr>
            <w:tcW w:w="992" w:type="dxa"/>
            <w:vAlign w:val="center"/>
          </w:tcPr>
          <w:p w:rsidR="00CD5CB1" w:rsidRPr="00EA7C72" w:rsidRDefault="00CD5CB1" w:rsidP="0059695A">
            <w:pPr>
              <w:contextualSpacing/>
              <w:jc w:val="center"/>
            </w:pPr>
            <w:r w:rsidRPr="00EA7C72">
              <w:t>4</w:t>
            </w:r>
          </w:p>
        </w:tc>
        <w:tc>
          <w:tcPr>
            <w:tcW w:w="1276" w:type="dxa"/>
            <w:vAlign w:val="center"/>
          </w:tcPr>
          <w:p w:rsidR="00CD5CB1" w:rsidRPr="00EA7C72" w:rsidRDefault="00CD5CB1" w:rsidP="0059695A">
            <w:pPr>
              <w:contextualSpacing/>
              <w:jc w:val="center"/>
            </w:pPr>
            <w:r w:rsidRPr="00EA7C72">
              <w:t>5</w:t>
            </w:r>
          </w:p>
        </w:tc>
        <w:tc>
          <w:tcPr>
            <w:tcW w:w="1275" w:type="dxa"/>
            <w:vAlign w:val="center"/>
          </w:tcPr>
          <w:p w:rsidR="00CD5CB1" w:rsidRPr="00EA7C72" w:rsidRDefault="00CD5CB1" w:rsidP="0059695A">
            <w:pPr>
              <w:contextualSpacing/>
              <w:jc w:val="center"/>
            </w:pPr>
            <w:r w:rsidRPr="00EA7C72">
              <w:t>6</w:t>
            </w:r>
          </w:p>
        </w:tc>
        <w:tc>
          <w:tcPr>
            <w:tcW w:w="2410" w:type="dxa"/>
            <w:vAlign w:val="center"/>
          </w:tcPr>
          <w:p w:rsidR="00CD5CB1" w:rsidRPr="00EA7C72" w:rsidRDefault="00CD5CB1" w:rsidP="0059695A">
            <w:pPr>
              <w:contextualSpacing/>
              <w:jc w:val="center"/>
            </w:pPr>
            <w:r w:rsidRPr="00EA7C72">
              <w:t>7</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1.</w:t>
            </w:r>
          </w:p>
        </w:tc>
        <w:tc>
          <w:tcPr>
            <w:tcW w:w="2694" w:type="dxa"/>
            <w:shd w:val="clear" w:color="auto" w:fill="auto"/>
            <w:vAlign w:val="center"/>
          </w:tcPr>
          <w:p w:rsidR="00CD5CB1" w:rsidRPr="00EA7C72" w:rsidRDefault="00CD5CB1" w:rsidP="0059695A">
            <w:pPr>
              <w:contextualSpacing/>
            </w:pPr>
            <w:r w:rsidRPr="00EA7C72">
              <w:t>Принято сточных вод всего, в том числе:</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89,95</w:t>
            </w:r>
          </w:p>
        </w:tc>
        <w:tc>
          <w:tcPr>
            <w:tcW w:w="1276" w:type="dxa"/>
            <w:vAlign w:val="center"/>
          </w:tcPr>
          <w:p w:rsidR="00CD5CB1" w:rsidRPr="00EA7C72" w:rsidRDefault="00CD5CB1" w:rsidP="0059695A">
            <w:pPr>
              <w:contextualSpacing/>
              <w:jc w:val="center"/>
            </w:pPr>
            <w:r w:rsidRPr="00EA7C72">
              <w:t>89,95</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1.1</w:t>
            </w:r>
          </w:p>
        </w:tc>
        <w:tc>
          <w:tcPr>
            <w:tcW w:w="2694" w:type="dxa"/>
            <w:shd w:val="clear" w:color="auto" w:fill="auto"/>
            <w:vAlign w:val="center"/>
          </w:tcPr>
          <w:p w:rsidR="00CD5CB1" w:rsidRPr="00EA7C72" w:rsidRDefault="00CD5CB1" w:rsidP="0059695A">
            <w:pPr>
              <w:contextualSpacing/>
            </w:pPr>
            <w:r w:rsidRPr="00EA7C72">
              <w:t xml:space="preserve">-от производственно-хозяйственных нужд            </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0,91</w:t>
            </w:r>
          </w:p>
        </w:tc>
        <w:tc>
          <w:tcPr>
            <w:tcW w:w="1276" w:type="dxa"/>
            <w:vAlign w:val="center"/>
          </w:tcPr>
          <w:p w:rsidR="00CD5CB1" w:rsidRPr="00EA7C72" w:rsidRDefault="00CD5CB1" w:rsidP="0059695A">
            <w:pPr>
              <w:contextualSpacing/>
              <w:jc w:val="center"/>
            </w:pPr>
            <w:r w:rsidRPr="00EA7C72">
              <w:t>0,91</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1.2</w:t>
            </w:r>
          </w:p>
        </w:tc>
        <w:tc>
          <w:tcPr>
            <w:tcW w:w="2694" w:type="dxa"/>
            <w:shd w:val="clear" w:color="auto" w:fill="auto"/>
            <w:vAlign w:val="center"/>
          </w:tcPr>
          <w:p w:rsidR="00CD5CB1" w:rsidRPr="00EA7C72" w:rsidRDefault="00CD5CB1" w:rsidP="0059695A">
            <w:pPr>
              <w:contextualSpacing/>
            </w:pPr>
            <w:r w:rsidRPr="00EA7C72">
              <w:t>- товарные стоки</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52,70</w:t>
            </w:r>
          </w:p>
        </w:tc>
        <w:tc>
          <w:tcPr>
            <w:tcW w:w="1276" w:type="dxa"/>
            <w:vAlign w:val="center"/>
          </w:tcPr>
          <w:p w:rsidR="00CD5CB1" w:rsidRPr="00EA7C72" w:rsidRDefault="00CD5CB1" w:rsidP="0059695A">
            <w:pPr>
              <w:contextualSpacing/>
              <w:jc w:val="center"/>
            </w:pPr>
            <w:r w:rsidRPr="00EA7C72">
              <w:t>52,70</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2.</w:t>
            </w:r>
          </w:p>
        </w:tc>
        <w:tc>
          <w:tcPr>
            <w:tcW w:w="2694" w:type="dxa"/>
            <w:shd w:val="clear" w:color="auto" w:fill="auto"/>
            <w:vAlign w:val="center"/>
          </w:tcPr>
          <w:p w:rsidR="00CD5CB1" w:rsidRPr="00EA7C72" w:rsidRDefault="00CD5CB1" w:rsidP="0059695A">
            <w:pPr>
              <w:contextualSpacing/>
            </w:pPr>
            <w:r w:rsidRPr="00EA7C72">
              <w:t>Неучтенный приток сточных вод</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36,34</w:t>
            </w:r>
          </w:p>
        </w:tc>
        <w:tc>
          <w:tcPr>
            <w:tcW w:w="1276" w:type="dxa"/>
            <w:vAlign w:val="center"/>
          </w:tcPr>
          <w:p w:rsidR="00CD5CB1" w:rsidRPr="00EA7C72" w:rsidRDefault="00CD5CB1" w:rsidP="0059695A">
            <w:pPr>
              <w:contextualSpacing/>
              <w:jc w:val="center"/>
            </w:pPr>
            <w:r w:rsidRPr="00EA7C72">
              <w:t>36,34</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3.</w:t>
            </w:r>
          </w:p>
        </w:tc>
        <w:tc>
          <w:tcPr>
            <w:tcW w:w="2694" w:type="dxa"/>
            <w:shd w:val="clear" w:color="auto" w:fill="auto"/>
            <w:vAlign w:val="center"/>
          </w:tcPr>
          <w:p w:rsidR="00CD5CB1" w:rsidRPr="00EA7C72" w:rsidRDefault="00CD5CB1" w:rsidP="0059695A">
            <w:pPr>
              <w:contextualSpacing/>
            </w:pPr>
            <w:r w:rsidRPr="00EA7C72">
              <w:t>Объем сточных вод, поступивших на очистные сооружения, всего, в том числе:</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89,95</w:t>
            </w:r>
          </w:p>
        </w:tc>
        <w:tc>
          <w:tcPr>
            <w:tcW w:w="1276" w:type="dxa"/>
            <w:vAlign w:val="center"/>
          </w:tcPr>
          <w:p w:rsidR="00CD5CB1" w:rsidRPr="00EA7C72" w:rsidRDefault="00CD5CB1" w:rsidP="0059695A">
            <w:pPr>
              <w:contextualSpacing/>
              <w:jc w:val="center"/>
            </w:pPr>
            <w:r w:rsidRPr="00EA7C72">
              <w:t>89,95</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3.1</w:t>
            </w:r>
          </w:p>
        </w:tc>
        <w:tc>
          <w:tcPr>
            <w:tcW w:w="2694" w:type="dxa"/>
            <w:shd w:val="clear" w:color="auto" w:fill="auto"/>
            <w:vAlign w:val="center"/>
          </w:tcPr>
          <w:p w:rsidR="00CD5CB1" w:rsidRPr="00EA7C72" w:rsidRDefault="00CD5CB1" w:rsidP="0059695A">
            <w:pPr>
              <w:contextualSpacing/>
            </w:pPr>
            <w:r w:rsidRPr="00EA7C72">
              <w:t>объем сточных вод, прошедших очистку</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89,95</w:t>
            </w:r>
          </w:p>
        </w:tc>
        <w:tc>
          <w:tcPr>
            <w:tcW w:w="1276" w:type="dxa"/>
            <w:vAlign w:val="center"/>
          </w:tcPr>
          <w:p w:rsidR="00CD5CB1" w:rsidRPr="00EA7C72" w:rsidRDefault="00CD5CB1" w:rsidP="0059695A">
            <w:pPr>
              <w:contextualSpacing/>
              <w:jc w:val="center"/>
            </w:pPr>
            <w:r w:rsidRPr="00EA7C72">
              <w:t>89,95</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w:t>
            </w:r>
          </w:p>
        </w:tc>
        <w:tc>
          <w:tcPr>
            <w:tcW w:w="2694" w:type="dxa"/>
            <w:shd w:val="clear" w:color="auto" w:fill="auto"/>
            <w:vAlign w:val="center"/>
          </w:tcPr>
          <w:p w:rsidR="00CD5CB1" w:rsidRPr="00EA7C72" w:rsidRDefault="00CD5CB1" w:rsidP="0059695A">
            <w:pPr>
              <w:contextualSpacing/>
            </w:pPr>
            <w:r w:rsidRPr="00EA7C72">
              <w:t>Расход энергии всего, в том числе:</w:t>
            </w:r>
          </w:p>
        </w:tc>
        <w:tc>
          <w:tcPr>
            <w:tcW w:w="1134" w:type="dxa"/>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2" w:type="dxa"/>
            <w:vAlign w:val="center"/>
          </w:tcPr>
          <w:p w:rsidR="00CD5CB1" w:rsidRPr="00EA7C72" w:rsidRDefault="00CD5CB1" w:rsidP="0059695A">
            <w:pPr>
              <w:contextualSpacing/>
              <w:jc w:val="center"/>
            </w:pPr>
            <w:r w:rsidRPr="00EA7C72">
              <w:t>680,94</w:t>
            </w:r>
          </w:p>
        </w:tc>
        <w:tc>
          <w:tcPr>
            <w:tcW w:w="1276" w:type="dxa"/>
            <w:vAlign w:val="center"/>
          </w:tcPr>
          <w:p w:rsidR="00CD5CB1" w:rsidRPr="00EA7C72" w:rsidRDefault="00CD5CB1" w:rsidP="0059695A">
            <w:pPr>
              <w:contextualSpacing/>
              <w:jc w:val="center"/>
            </w:pPr>
            <w:r w:rsidRPr="00EA7C72">
              <w:t>525,22</w:t>
            </w:r>
          </w:p>
        </w:tc>
        <w:tc>
          <w:tcPr>
            <w:tcW w:w="1275" w:type="dxa"/>
            <w:vAlign w:val="center"/>
          </w:tcPr>
          <w:p w:rsidR="00CD5CB1" w:rsidRPr="00EA7C72" w:rsidRDefault="00CD5CB1" w:rsidP="0059695A">
            <w:pPr>
              <w:contextualSpacing/>
              <w:jc w:val="center"/>
            </w:pPr>
            <w:r w:rsidRPr="00EA7C72">
              <w:t>-155,71</w:t>
            </w:r>
          </w:p>
        </w:tc>
        <w:tc>
          <w:tcPr>
            <w:tcW w:w="2410" w:type="dxa"/>
            <w:vAlign w:val="center"/>
          </w:tcPr>
          <w:p w:rsidR="00CD5CB1" w:rsidRPr="00EA7C72" w:rsidRDefault="00CD5CB1" w:rsidP="0059695A">
            <w:pPr>
              <w:contextualSpacing/>
            </w:pPr>
            <w:r w:rsidRPr="00EA7C72">
              <w:t>В результате корректировки объема электроэнергии на технологические и общепроизводственные нужды</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1.</w:t>
            </w:r>
          </w:p>
        </w:tc>
        <w:tc>
          <w:tcPr>
            <w:tcW w:w="2694" w:type="dxa"/>
            <w:shd w:val="clear" w:color="auto" w:fill="auto"/>
            <w:vAlign w:val="center"/>
          </w:tcPr>
          <w:p w:rsidR="00CD5CB1" w:rsidRPr="00EA7C72" w:rsidRDefault="00CD5CB1" w:rsidP="0059695A">
            <w:pPr>
              <w:contextualSpacing/>
            </w:pPr>
            <w:r w:rsidRPr="00EA7C72">
              <w:t>на технологические нужды</w:t>
            </w:r>
          </w:p>
        </w:tc>
        <w:tc>
          <w:tcPr>
            <w:tcW w:w="1134" w:type="dxa"/>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2" w:type="dxa"/>
            <w:vAlign w:val="center"/>
          </w:tcPr>
          <w:p w:rsidR="00CD5CB1" w:rsidRPr="00EA7C72" w:rsidRDefault="00CD5CB1" w:rsidP="0059695A">
            <w:pPr>
              <w:contextualSpacing/>
              <w:jc w:val="center"/>
            </w:pPr>
            <w:r w:rsidRPr="00EA7C72">
              <w:t>441,74</w:t>
            </w:r>
          </w:p>
        </w:tc>
        <w:tc>
          <w:tcPr>
            <w:tcW w:w="1276" w:type="dxa"/>
            <w:vAlign w:val="center"/>
          </w:tcPr>
          <w:p w:rsidR="00CD5CB1" w:rsidRPr="00EA7C72" w:rsidRDefault="00CD5CB1" w:rsidP="0059695A">
            <w:pPr>
              <w:contextualSpacing/>
              <w:jc w:val="center"/>
            </w:pPr>
            <w:r w:rsidRPr="00EA7C72">
              <w:t>286,03</w:t>
            </w:r>
          </w:p>
        </w:tc>
        <w:tc>
          <w:tcPr>
            <w:tcW w:w="1275" w:type="dxa"/>
            <w:vAlign w:val="center"/>
          </w:tcPr>
          <w:p w:rsidR="00CD5CB1" w:rsidRPr="00EA7C72" w:rsidRDefault="00CD5CB1" w:rsidP="0059695A">
            <w:pPr>
              <w:contextualSpacing/>
              <w:jc w:val="center"/>
            </w:pPr>
            <w:r w:rsidRPr="00EA7C72">
              <w:t>- 155,71</w:t>
            </w:r>
          </w:p>
        </w:tc>
        <w:tc>
          <w:tcPr>
            <w:tcW w:w="2410" w:type="dxa"/>
            <w:vAlign w:val="center"/>
          </w:tcPr>
          <w:p w:rsidR="00CD5CB1" w:rsidRPr="00EA7C72" w:rsidRDefault="00CD5CB1" w:rsidP="0059695A">
            <w:pPr>
              <w:contextualSpacing/>
            </w:pPr>
            <w:r w:rsidRPr="00EA7C72">
              <w:t>Объем получен расчетным путем как произведение удельного расхода, принятого ЛенРТК при расчете тарифа на 2019 год и объема пропущенных сточных вод</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1.1</w:t>
            </w:r>
          </w:p>
        </w:tc>
        <w:tc>
          <w:tcPr>
            <w:tcW w:w="2694" w:type="dxa"/>
            <w:shd w:val="clear" w:color="auto" w:fill="auto"/>
            <w:vAlign w:val="center"/>
          </w:tcPr>
          <w:p w:rsidR="00CD5CB1" w:rsidRPr="00EA7C72" w:rsidRDefault="00CD5CB1" w:rsidP="0059695A">
            <w:pPr>
              <w:contextualSpacing/>
            </w:pPr>
            <w:r w:rsidRPr="00EA7C72">
              <w:t>Удельный расход электроэнергии на технологические нужды</w:t>
            </w:r>
          </w:p>
        </w:tc>
        <w:tc>
          <w:tcPr>
            <w:tcW w:w="1134" w:type="dxa"/>
            <w:shd w:val="clear" w:color="auto" w:fill="auto"/>
            <w:vAlign w:val="center"/>
          </w:tcPr>
          <w:p w:rsidR="00CD5CB1" w:rsidRPr="00EA7C72" w:rsidRDefault="00CD5CB1" w:rsidP="0059695A">
            <w:pPr>
              <w:contextualSpacing/>
              <w:jc w:val="center"/>
            </w:pPr>
            <w:r w:rsidRPr="00EA7C72">
              <w:t>кВт. ч./м3</w:t>
            </w:r>
          </w:p>
        </w:tc>
        <w:tc>
          <w:tcPr>
            <w:tcW w:w="992" w:type="dxa"/>
            <w:vAlign w:val="center"/>
          </w:tcPr>
          <w:p w:rsidR="00CD5CB1" w:rsidRPr="00EA7C72" w:rsidRDefault="00CD5CB1" w:rsidP="0059695A">
            <w:pPr>
              <w:contextualSpacing/>
              <w:jc w:val="center"/>
            </w:pPr>
            <w:r w:rsidRPr="00EA7C72">
              <w:t>4,91</w:t>
            </w:r>
          </w:p>
        </w:tc>
        <w:tc>
          <w:tcPr>
            <w:tcW w:w="1276" w:type="dxa"/>
            <w:vAlign w:val="center"/>
          </w:tcPr>
          <w:p w:rsidR="00CD5CB1" w:rsidRPr="00EA7C72" w:rsidRDefault="00CD5CB1" w:rsidP="0059695A">
            <w:pPr>
              <w:contextualSpacing/>
              <w:jc w:val="center"/>
            </w:pPr>
            <w:r w:rsidRPr="00EA7C72">
              <w:t>3,18</w:t>
            </w:r>
          </w:p>
        </w:tc>
        <w:tc>
          <w:tcPr>
            <w:tcW w:w="1275" w:type="dxa"/>
            <w:vAlign w:val="center"/>
          </w:tcPr>
          <w:p w:rsidR="00CD5CB1" w:rsidRPr="00EA7C72" w:rsidRDefault="00CD5CB1" w:rsidP="0059695A">
            <w:pPr>
              <w:contextualSpacing/>
              <w:jc w:val="center"/>
            </w:pPr>
            <w:r w:rsidRPr="00EA7C72">
              <w:t>-1,73</w:t>
            </w:r>
          </w:p>
        </w:tc>
        <w:tc>
          <w:tcPr>
            <w:tcW w:w="2410" w:type="dxa"/>
            <w:vAlign w:val="center"/>
          </w:tcPr>
          <w:p w:rsidR="00CD5CB1" w:rsidRPr="00EA7C72" w:rsidRDefault="00CD5CB1" w:rsidP="0059695A">
            <w:pPr>
              <w:contextualSpacing/>
              <w:jc w:val="both"/>
            </w:pPr>
            <w:r w:rsidRPr="00EA7C72">
              <w:t>Показатель учтен на уровне, принятом ЛенРТК при расчете тарифа на 2019 год</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2</w:t>
            </w:r>
          </w:p>
        </w:tc>
        <w:tc>
          <w:tcPr>
            <w:tcW w:w="2694" w:type="dxa"/>
            <w:shd w:val="clear" w:color="auto" w:fill="auto"/>
            <w:vAlign w:val="center"/>
          </w:tcPr>
          <w:p w:rsidR="00CD5CB1" w:rsidRPr="00EA7C72" w:rsidRDefault="00CD5CB1" w:rsidP="0059695A">
            <w:pPr>
              <w:contextualSpacing/>
            </w:pPr>
            <w:r w:rsidRPr="00EA7C72">
              <w:t>на общепроизводственные нужды</w:t>
            </w:r>
          </w:p>
          <w:p w:rsidR="00CD5CB1" w:rsidRPr="00EA7C72" w:rsidRDefault="00CD5CB1" w:rsidP="0059695A">
            <w:pPr>
              <w:contextualSpacing/>
            </w:pPr>
          </w:p>
        </w:tc>
        <w:tc>
          <w:tcPr>
            <w:tcW w:w="1134" w:type="dxa"/>
            <w:shd w:val="clear" w:color="auto" w:fill="auto"/>
            <w:vAlign w:val="center"/>
          </w:tcPr>
          <w:p w:rsidR="00CD5CB1" w:rsidRPr="00EA7C72" w:rsidRDefault="00CD5CB1" w:rsidP="0059695A">
            <w:pPr>
              <w:contextualSpacing/>
              <w:jc w:val="center"/>
            </w:pPr>
            <w:r w:rsidRPr="00EA7C72">
              <w:t>тыс. кВт.ч.</w:t>
            </w:r>
          </w:p>
        </w:tc>
        <w:tc>
          <w:tcPr>
            <w:tcW w:w="992" w:type="dxa"/>
            <w:vAlign w:val="center"/>
          </w:tcPr>
          <w:p w:rsidR="00CD5CB1" w:rsidRPr="00EA7C72" w:rsidRDefault="00CD5CB1" w:rsidP="0059695A">
            <w:pPr>
              <w:contextualSpacing/>
              <w:jc w:val="center"/>
            </w:pPr>
            <w:r w:rsidRPr="00EA7C72">
              <w:t>239,19</w:t>
            </w:r>
          </w:p>
        </w:tc>
        <w:tc>
          <w:tcPr>
            <w:tcW w:w="1276" w:type="dxa"/>
            <w:vAlign w:val="center"/>
          </w:tcPr>
          <w:p w:rsidR="00CD5CB1" w:rsidRPr="00EA7C72" w:rsidRDefault="00CD5CB1" w:rsidP="0059695A">
            <w:pPr>
              <w:contextualSpacing/>
              <w:jc w:val="center"/>
            </w:pPr>
            <w:r w:rsidRPr="00EA7C72">
              <w:t>239,19</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jc w:val="both"/>
            </w:pPr>
          </w:p>
        </w:tc>
      </w:tr>
    </w:tbl>
    <w:p w:rsidR="00CD5CB1" w:rsidRPr="00EA7C72" w:rsidRDefault="00CD5CB1" w:rsidP="0059695A">
      <w:pPr>
        <w:numPr>
          <w:ilvl w:val="0"/>
          <w:numId w:val="12"/>
        </w:numPr>
        <w:tabs>
          <w:tab w:val="left" w:pos="0"/>
        </w:tabs>
        <w:ind w:left="0" w:firstLine="709"/>
        <w:contextualSpacing/>
        <w:jc w:val="both"/>
        <w:rPr>
          <w:sz w:val="24"/>
          <w:szCs w:val="24"/>
        </w:rPr>
      </w:pPr>
      <w:r w:rsidRPr="00EA7C72">
        <w:rPr>
          <w:sz w:val="24"/>
          <w:szCs w:val="24"/>
        </w:rPr>
        <w:lastRenderedPageBreak/>
        <w:t xml:space="preserve">Результаты экспертизы фактической себестоимости услуг в сфере холодного водоснабжения и водоотведения, оказанных в 2018 году. </w:t>
      </w:r>
    </w:p>
    <w:p w:rsidR="00CD5CB1" w:rsidRPr="00EA7C72" w:rsidRDefault="00CD5CB1" w:rsidP="0059695A">
      <w:pPr>
        <w:ind w:firstLine="709"/>
        <w:contextualSpacing/>
        <w:jc w:val="both"/>
        <w:rPr>
          <w:sz w:val="24"/>
          <w:szCs w:val="24"/>
        </w:rPr>
      </w:pPr>
      <w:r w:rsidRPr="00EA7C72">
        <w:rPr>
          <w:sz w:val="24"/>
          <w:szCs w:val="24"/>
        </w:rPr>
        <w:t>Финансовый результат от оказания услуг в сфере холодного водоснабжения и водоотведения по факту работы за 2018 год Организацией не заявлен.</w:t>
      </w:r>
    </w:p>
    <w:p w:rsidR="00CD5CB1" w:rsidRPr="00EA7C72" w:rsidRDefault="00CD5CB1" w:rsidP="0059695A">
      <w:pPr>
        <w:numPr>
          <w:ilvl w:val="0"/>
          <w:numId w:val="12"/>
        </w:numPr>
        <w:ind w:left="0" w:firstLine="709"/>
        <w:contextualSpacing/>
        <w:jc w:val="both"/>
        <w:rPr>
          <w:sz w:val="24"/>
          <w:szCs w:val="24"/>
        </w:rPr>
      </w:pPr>
      <w:r w:rsidRPr="00EA7C72">
        <w:rPr>
          <w:sz w:val="24"/>
          <w:szCs w:val="24"/>
        </w:rPr>
        <w:t xml:space="preserve">Результаты экономической экспертизы материалов по определению себестоимости услуг в сфере холодного водоснабжения и водоотведения, планируемых на 2020 год. </w:t>
      </w:r>
    </w:p>
    <w:p w:rsidR="00CD5CB1" w:rsidRPr="00EA7C72" w:rsidRDefault="00CD5CB1" w:rsidP="0059695A">
      <w:pPr>
        <w:ind w:firstLine="709"/>
        <w:contextualSpacing/>
        <w:jc w:val="both"/>
        <w:rPr>
          <w:sz w:val="24"/>
          <w:szCs w:val="24"/>
        </w:rPr>
      </w:pPr>
      <w:r w:rsidRPr="00EA7C72">
        <w:rPr>
          <w:sz w:val="24"/>
          <w:szCs w:val="24"/>
        </w:rPr>
        <w:t>В соответствии с Прогнозом, а также Распоряжением при расчете величины расходов и прибыли, формирующих тарифы на услуги в сфере холодного водоснабжения и водоотведения,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51"/>
        <w:gridCol w:w="1419"/>
        <w:gridCol w:w="1484"/>
      </w:tblGrid>
      <w:tr w:rsidR="002742B1" w:rsidRPr="00EA7C72" w:rsidTr="00CD5CB1">
        <w:trPr>
          <w:trHeight w:val="379"/>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333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1393" w:type="pct"/>
            <w:gridSpan w:val="2"/>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Период регулирования</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681"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2019 год</w:t>
            </w:r>
          </w:p>
        </w:tc>
        <w:tc>
          <w:tcPr>
            <w:tcW w:w="712"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2020 год</w:t>
            </w:r>
          </w:p>
        </w:tc>
      </w:tr>
      <w:tr w:rsidR="002742B1" w:rsidRPr="00EA7C72" w:rsidTr="00CD5CB1">
        <w:tc>
          <w:tcPr>
            <w:tcW w:w="2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33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6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70</w:t>
            </w:r>
          </w:p>
        </w:tc>
        <w:tc>
          <w:tcPr>
            <w:tcW w:w="7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2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33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Рост тарифов (цен) на покупную электрическую энергию </w:t>
            </w:r>
            <w:r w:rsidRPr="00EA7C72">
              <w:br/>
            </w:r>
            <w:r w:rsidRPr="00EA7C72">
              <w:rPr>
                <w:i/>
              </w:rPr>
              <w:t>(с 1 июля)</w:t>
            </w:r>
          </w:p>
        </w:tc>
        <w:tc>
          <w:tcPr>
            <w:tcW w:w="6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c>
          <w:tcPr>
            <w:tcW w:w="7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2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33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Индекс изменения размера вносимой гражданам платы за коммунальные услуги </w:t>
            </w:r>
            <w:r w:rsidRPr="00EA7C72">
              <w:rPr>
                <w:i/>
              </w:rPr>
              <w:t>(с 1 июля)</w:t>
            </w:r>
          </w:p>
        </w:tc>
        <w:tc>
          <w:tcPr>
            <w:tcW w:w="6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w:t>
            </w:r>
          </w:p>
        </w:tc>
      </w:tr>
    </w:tbl>
    <w:p w:rsidR="00CD5CB1" w:rsidRPr="00EA7C72" w:rsidRDefault="00CD5CB1" w:rsidP="0059695A">
      <w:pPr>
        <w:ind w:firstLine="709"/>
        <w:contextualSpacing/>
        <w:jc w:val="both"/>
        <w:rPr>
          <w:sz w:val="24"/>
          <w:szCs w:val="24"/>
        </w:rPr>
      </w:pPr>
      <w:r w:rsidRPr="00EA7C72">
        <w:rPr>
          <w:sz w:val="24"/>
          <w:szCs w:val="24"/>
        </w:rPr>
        <w:t>Во исполнение пункта 9 Основ ценообразова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и водоотведения, оказываемые Организацией,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холодного водоснабжения и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холодного водоснабжения и водоотведения потребителей Мельниковского сельского поселения Приозерского муниципальн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 в сфере холодного водоснабжения и водоотведения, предусмотренной Организацией на 2020 год, результаты которой представлены в таблице 5 и 6:</w:t>
      </w:r>
    </w:p>
    <w:p w:rsidR="00CD5CB1" w:rsidRPr="00EA7C72" w:rsidRDefault="00CD5CB1" w:rsidP="0059695A">
      <w:pPr>
        <w:ind w:firstLine="567"/>
        <w:contextualSpacing/>
        <w:jc w:val="right"/>
        <w:rPr>
          <w:sz w:val="24"/>
          <w:szCs w:val="24"/>
        </w:rPr>
      </w:pPr>
      <w:r w:rsidRPr="00EA7C72">
        <w:rPr>
          <w:sz w:val="24"/>
          <w:szCs w:val="24"/>
        </w:rPr>
        <w:t>Питьевая вода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04"/>
        <w:gridCol w:w="1150"/>
        <w:gridCol w:w="1407"/>
        <w:gridCol w:w="1038"/>
        <w:gridCol w:w="1244"/>
        <w:gridCol w:w="2881"/>
      </w:tblGrid>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i/>
                <w:lang w:eastAsia="ar-SA"/>
              </w:rPr>
            </w:pPr>
            <w:r w:rsidRPr="00EA7C72">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лан Организации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нято ЛенРТК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Отклоне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4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4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4,9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сложившиеся у Организации по факту работы за 2018 год и подтвержденные оборотно-сальдовой ведомостью проиндексированы на индекс-дефлятор, предусмотренный Прогнозом на 2019 и 2020 годы</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расходы на реаге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7</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4,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материалы и малоценные основ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2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0,09</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энергетические ресур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005,67</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1,47</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4,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Рассчитано исходя из объема электроэнергии, учтенного ЛенРТК в производственной программе Организации и удельной стоимости электроэнергии, подтвержденной счетами-фактурами за 2019 год с учетом на индекса-дефлятора, предусмотренного Прогнозом на 2020 год </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оплату труда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444,68</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439,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9</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rPr>
          <w:trHeight w:val="563"/>
        </w:trPr>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числения на социальные нужды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6,29</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4,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9</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rPr>
          <w:trHeight w:val="382"/>
        </w:trPr>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арендную плату, лизинговые плате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rPr>
          <w:trHeight w:val="382"/>
        </w:trPr>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Ремонтные расходы</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 </w:t>
            </w:r>
          </w:p>
        </w:tc>
        <w:tc>
          <w:tcPr>
            <w:tcW w:w="0" w:type="auto"/>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both"/>
            </w:pPr>
            <w:r w:rsidRPr="00EA7C72">
              <w:t xml:space="preserve">Расходы исключены на основании пункта 30 раздела </w:t>
            </w:r>
            <w:r w:rsidRPr="00EA7C72">
              <w:rPr>
                <w:lang w:val="en-US"/>
              </w:rPr>
              <w:t>IV</w:t>
            </w:r>
            <w:r w:rsidRPr="00EA7C72">
              <w:t xml:space="preserve"> Правил, утвержденных Постановлением № 406</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Цеховые расходы</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Прочие прямые расходы</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 xml:space="preserve">Общехозяйственные расходы </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both"/>
            </w:pPr>
            <w:r w:rsidRPr="00EA7C72">
              <w:t xml:space="preserve">Расходы исключены на основании пункта 30 раздела </w:t>
            </w:r>
            <w:r w:rsidRPr="00EA7C72">
              <w:rPr>
                <w:lang w:val="en-US"/>
              </w:rPr>
              <w:t>IV</w:t>
            </w:r>
            <w:r w:rsidRPr="00EA7C72">
              <w:t xml:space="preserve"> Правил, утвержденных Постановлением № 406</w:t>
            </w:r>
          </w:p>
        </w:tc>
      </w:tr>
    </w:tbl>
    <w:p w:rsidR="00CD5CB1" w:rsidRPr="00EA7C72" w:rsidRDefault="00CD5CB1" w:rsidP="0059695A">
      <w:pPr>
        <w:ind w:firstLine="567"/>
        <w:contextualSpacing/>
        <w:rPr>
          <w:sz w:val="24"/>
          <w:szCs w:val="24"/>
        </w:rPr>
      </w:pPr>
      <w:r w:rsidRPr="00EA7C72">
        <w:rPr>
          <w:sz w:val="24"/>
          <w:szCs w:val="24"/>
        </w:rPr>
        <w:t xml:space="preserve">Водоотведение                    </w:t>
      </w:r>
      <w:r w:rsidR="0083772F" w:rsidRPr="00EA7C72">
        <w:rPr>
          <w:sz w:val="24"/>
          <w:szCs w:val="24"/>
        </w:rPr>
        <w:t xml:space="preserve">                             </w:t>
      </w:r>
      <w:r w:rsidRPr="00EA7C72">
        <w:rPr>
          <w:sz w:val="24"/>
          <w:szCs w:val="24"/>
        </w:rPr>
        <w:t xml:space="preserve">                                                                      Таблица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689"/>
        <w:gridCol w:w="1113"/>
        <w:gridCol w:w="1283"/>
        <w:gridCol w:w="1226"/>
        <w:gridCol w:w="1242"/>
        <w:gridCol w:w="2253"/>
      </w:tblGrid>
      <w:tr w:rsidR="002742B1" w:rsidRPr="00EA7C72" w:rsidTr="00CD5CB1">
        <w:trPr>
          <w:trHeight w:val="897"/>
        </w:trPr>
        <w:tc>
          <w:tcPr>
            <w:tcW w:w="278" w:type="pct"/>
            <w:shd w:val="clear" w:color="auto" w:fill="auto"/>
            <w:vAlign w:val="center"/>
          </w:tcPr>
          <w:p w:rsidR="00CD5CB1" w:rsidRPr="00EA7C72" w:rsidRDefault="00CD5CB1" w:rsidP="0059695A">
            <w:pPr>
              <w:contextualSpacing/>
              <w:jc w:val="center"/>
            </w:pPr>
            <w:r w:rsidRPr="00EA7C72">
              <w:t>№ п/п</w:t>
            </w:r>
          </w:p>
        </w:tc>
        <w:tc>
          <w:tcPr>
            <w:tcW w:w="1320" w:type="pct"/>
            <w:shd w:val="clear" w:color="auto" w:fill="auto"/>
            <w:vAlign w:val="center"/>
          </w:tcPr>
          <w:p w:rsidR="00CD5CB1" w:rsidRPr="00EA7C72" w:rsidRDefault="00CD5CB1" w:rsidP="0059695A">
            <w:pPr>
              <w:contextualSpacing/>
              <w:jc w:val="center"/>
            </w:pPr>
            <w:r w:rsidRPr="00EA7C72">
              <w:t>Показатели</w:t>
            </w:r>
          </w:p>
        </w:tc>
        <w:tc>
          <w:tcPr>
            <w:tcW w:w="556" w:type="pct"/>
            <w:shd w:val="clear" w:color="auto" w:fill="auto"/>
            <w:vAlign w:val="center"/>
          </w:tcPr>
          <w:p w:rsidR="00CD5CB1" w:rsidRPr="00EA7C72" w:rsidRDefault="00CD5CB1" w:rsidP="0059695A">
            <w:pPr>
              <w:contextualSpacing/>
              <w:jc w:val="center"/>
            </w:pPr>
            <w:r w:rsidRPr="00EA7C72">
              <w:t>Единица измерения</w:t>
            </w:r>
          </w:p>
        </w:tc>
        <w:tc>
          <w:tcPr>
            <w:tcW w:w="486" w:type="pct"/>
            <w:vAlign w:val="center"/>
          </w:tcPr>
          <w:p w:rsidR="00CD5CB1" w:rsidRPr="00EA7C72" w:rsidRDefault="00CD5CB1" w:rsidP="0059695A">
            <w:pPr>
              <w:ind w:right="-52"/>
              <w:contextualSpacing/>
              <w:jc w:val="center"/>
            </w:pPr>
            <w:r w:rsidRPr="00EA7C72">
              <w:t>План Организации на 2020 год</w:t>
            </w:r>
          </w:p>
        </w:tc>
        <w:tc>
          <w:tcPr>
            <w:tcW w:w="625" w:type="pct"/>
            <w:vAlign w:val="center"/>
          </w:tcPr>
          <w:p w:rsidR="00CD5CB1" w:rsidRPr="00EA7C72" w:rsidRDefault="00CD5CB1" w:rsidP="0059695A">
            <w:pPr>
              <w:ind w:right="-52"/>
              <w:contextualSpacing/>
              <w:jc w:val="center"/>
            </w:pPr>
            <w:r w:rsidRPr="00EA7C72">
              <w:t>Принято ЛенРТК на 2020 год</w:t>
            </w:r>
          </w:p>
        </w:tc>
        <w:tc>
          <w:tcPr>
            <w:tcW w:w="625" w:type="pct"/>
            <w:vAlign w:val="center"/>
          </w:tcPr>
          <w:p w:rsidR="00CD5CB1" w:rsidRPr="00EA7C72" w:rsidRDefault="00CD5CB1" w:rsidP="0059695A">
            <w:pPr>
              <w:ind w:right="-52"/>
              <w:contextualSpacing/>
              <w:jc w:val="center"/>
            </w:pPr>
            <w:r w:rsidRPr="00EA7C72">
              <w:t>Отклонение (гр.5-гр.4)</w:t>
            </w:r>
          </w:p>
        </w:tc>
        <w:tc>
          <w:tcPr>
            <w:tcW w:w="1111" w:type="pct"/>
            <w:vAlign w:val="center"/>
          </w:tcPr>
          <w:p w:rsidR="00CD5CB1" w:rsidRPr="00EA7C72" w:rsidRDefault="00CD5CB1" w:rsidP="0059695A">
            <w:pPr>
              <w:ind w:right="-52"/>
              <w:contextualSpacing/>
              <w:jc w:val="center"/>
            </w:pPr>
            <w:r w:rsidRPr="00EA7C72">
              <w:t xml:space="preserve">Причины </w:t>
            </w:r>
            <w:r w:rsidRPr="00EA7C72">
              <w:br/>
              <w:t>отклонения</w:t>
            </w:r>
          </w:p>
        </w:tc>
      </w:tr>
      <w:tr w:rsidR="002742B1" w:rsidRPr="00EA7C72" w:rsidTr="00CD5CB1">
        <w:trPr>
          <w:trHeight w:val="242"/>
        </w:trPr>
        <w:tc>
          <w:tcPr>
            <w:tcW w:w="278" w:type="pct"/>
            <w:shd w:val="clear" w:color="auto" w:fill="auto"/>
            <w:vAlign w:val="center"/>
          </w:tcPr>
          <w:p w:rsidR="00CD5CB1" w:rsidRPr="00EA7C72" w:rsidRDefault="00CD5CB1" w:rsidP="0059695A">
            <w:pPr>
              <w:contextualSpacing/>
              <w:jc w:val="center"/>
            </w:pPr>
            <w:r w:rsidRPr="00EA7C72">
              <w:t>1</w:t>
            </w:r>
          </w:p>
        </w:tc>
        <w:tc>
          <w:tcPr>
            <w:tcW w:w="1320" w:type="pct"/>
            <w:shd w:val="clear" w:color="auto" w:fill="auto"/>
            <w:vAlign w:val="center"/>
          </w:tcPr>
          <w:p w:rsidR="00CD5CB1" w:rsidRPr="00EA7C72" w:rsidRDefault="00CD5CB1" w:rsidP="0059695A">
            <w:pPr>
              <w:contextualSpacing/>
              <w:jc w:val="center"/>
            </w:pPr>
            <w:r w:rsidRPr="00EA7C72">
              <w:t>2</w:t>
            </w:r>
          </w:p>
        </w:tc>
        <w:tc>
          <w:tcPr>
            <w:tcW w:w="556" w:type="pct"/>
            <w:shd w:val="clear" w:color="auto" w:fill="auto"/>
            <w:vAlign w:val="center"/>
          </w:tcPr>
          <w:p w:rsidR="00CD5CB1" w:rsidRPr="00EA7C72" w:rsidRDefault="00CD5CB1" w:rsidP="0059695A">
            <w:pPr>
              <w:contextualSpacing/>
              <w:jc w:val="center"/>
            </w:pPr>
            <w:r w:rsidRPr="00EA7C72">
              <w:t>3</w:t>
            </w:r>
          </w:p>
        </w:tc>
        <w:tc>
          <w:tcPr>
            <w:tcW w:w="486" w:type="pct"/>
            <w:vAlign w:val="center"/>
          </w:tcPr>
          <w:p w:rsidR="00CD5CB1" w:rsidRPr="00EA7C72" w:rsidRDefault="00CD5CB1" w:rsidP="0059695A">
            <w:pPr>
              <w:contextualSpacing/>
              <w:jc w:val="center"/>
            </w:pPr>
            <w:r w:rsidRPr="00EA7C72">
              <w:t>4</w:t>
            </w:r>
          </w:p>
        </w:tc>
        <w:tc>
          <w:tcPr>
            <w:tcW w:w="625" w:type="pct"/>
            <w:vAlign w:val="center"/>
          </w:tcPr>
          <w:p w:rsidR="00CD5CB1" w:rsidRPr="00EA7C72" w:rsidRDefault="00CD5CB1" w:rsidP="0059695A">
            <w:pPr>
              <w:contextualSpacing/>
              <w:jc w:val="center"/>
            </w:pPr>
            <w:r w:rsidRPr="00EA7C72">
              <w:t>5</w:t>
            </w:r>
          </w:p>
        </w:tc>
        <w:tc>
          <w:tcPr>
            <w:tcW w:w="625" w:type="pct"/>
            <w:vAlign w:val="center"/>
          </w:tcPr>
          <w:p w:rsidR="00CD5CB1" w:rsidRPr="00EA7C72" w:rsidRDefault="00CD5CB1" w:rsidP="0059695A">
            <w:pPr>
              <w:contextualSpacing/>
              <w:jc w:val="center"/>
            </w:pPr>
            <w:r w:rsidRPr="00EA7C72">
              <w:t>6</w:t>
            </w:r>
          </w:p>
        </w:tc>
        <w:tc>
          <w:tcPr>
            <w:tcW w:w="1111" w:type="pct"/>
            <w:vAlign w:val="center"/>
          </w:tcPr>
          <w:p w:rsidR="00CD5CB1" w:rsidRPr="00EA7C72" w:rsidRDefault="00CD5CB1" w:rsidP="0059695A">
            <w:pPr>
              <w:contextualSpacing/>
              <w:jc w:val="center"/>
            </w:pPr>
            <w:r w:rsidRPr="00EA7C72">
              <w:t>7</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1.</w:t>
            </w:r>
          </w:p>
        </w:tc>
        <w:tc>
          <w:tcPr>
            <w:tcW w:w="1320" w:type="pct"/>
            <w:shd w:val="clear" w:color="auto" w:fill="auto"/>
            <w:vAlign w:val="center"/>
          </w:tcPr>
          <w:p w:rsidR="00CD5CB1" w:rsidRPr="00EA7C72" w:rsidRDefault="00CD5CB1" w:rsidP="0059695A">
            <w:pPr>
              <w:contextualSpacing/>
            </w:pPr>
            <w:r w:rsidRPr="00EA7C72">
              <w:t>Принято сточных вод всего, в том числе:</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1.1</w:t>
            </w:r>
          </w:p>
        </w:tc>
        <w:tc>
          <w:tcPr>
            <w:tcW w:w="1320" w:type="pct"/>
            <w:shd w:val="clear" w:color="auto" w:fill="auto"/>
            <w:vAlign w:val="center"/>
          </w:tcPr>
          <w:p w:rsidR="00CD5CB1" w:rsidRPr="00EA7C72" w:rsidRDefault="00CD5CB1" w:rsidP="0059695A">
            <w:pPr>
              <w:contextualSpacing/>
            </w:pPr>
            <w:r w:rsidRPr="00EA7C72">
              <w:t xml:space="preserve">-от производственно-хозяйственных нужд            </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0,91</w:t>
            </w:r>
          </w:p>
        </w:tc>
        <w:tc>
          <w:tcPr>
            <w:tcW w:w="625" w:type="pct"/>
            <w:vAlign w:val="center"/>
          </w:tcPr>
          <w:p w:rsidR="00CD5CB1" w:rsidRPr="00EA7C72" w:rsidRDefault="00CD5CB1" w:rsidP="0059695A">
            <w:pPr>
              <w:contextualSpacing/>
              <w:jc w:val="center"/>
            </w:pPr>
            <w:r w:rsidRPr="00EA7C72">
              <w:t>0,91</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1.2</w:t>
            </w:r>
          </w:p>
        </w:tc>
        <w:tc>
          <w:tcPr>
            <w:tcW w:w="1320" w:type="pct"/>
            <w:shd w:val="clear" w:color="auto" w:fill="auto"/>
            <w:vAlign w:val="center"/>
          </w:tcPr>
          <w:p w:rsidR="00CD5CB1" w:rsidRPr="00EA7C72" w:rsidRDefault="00CD5CB1" w:rsidP="0059695A">
            <w:pPr>
              <w:contextualSpacing/>
            </w:pPr>
            <w:r w:rsidRPr="00EA7C72">
              <w:t>- товарные стоки</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52,70</w:t>
            </w:r>
          </w:p>
        </w:tc>
        <w:tc>
          <w:tcPr>
            <w:tcW w:w="625" w:type="pct"/>
            <w:vAlign w:val="center"/>
          </w:tcPr>
          <w:p w:rsidR="00CD5CB1" w:rsidRPr="00EA7C72" w:rsidRDefault="00CD5CB1" w:rsidP="0059695A">
            <w:pPr>
              <w:contextualSpacing/>
              <w:jc w:val="center"/>
            </w:pPr>
            <w:r w:rsidRPr="00EA7C72">
              <w:t>52,70</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2.</w:t>
            </w:r>
          </w:p>
        </w:tc>
        <w:tc>
          <w:tcPr>
            <w:tcW w:w="1320" w:type="pct"/>
            <w:shd w:val="clear" w:color="auto" w:fill="auto"/>
            <w:vAlign w:val="center"/>
          </w:tcPr>
          <w:p w:rsidR="00CD5CB1" w:rsidRPr="00EA7C72" w:rsidRDefault="00CD5CB1" w:rsidP="0059695A">
            <w:pPr>
              <w:contextualSpacing/>
            </w:pPr>
            <w:r w:rsidRPr="00EA7C72">
              <w:t>Неучтенный приток сточных вод</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36,34</w:t>
            </w:r>
          </w:p>
        </w:tc>
        <w:tc>
          <w:tcPr>
            <w:tcW w:w="625" w:type="pct"/>
            <w:vAlign w:val="center"/>
          </w:tcPr>
          <w:p w:rsidR="00CD5CB1" w:rsidRPr="00EA7C72" w:rsidRDefault="00CD5CB1" w:rsidP="0059695A">
            <w:pPr>
              <w:contextualSpacing/>
              <w:jc w:val="center"/>
            </w:pPr>
            <w:r w:rsidRPr="00EA7C72">
              <w:t>36,34</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3.</w:t>
            </w:r>
          </w:p>
        </w:tc>
        <w:tc>
          <w:tcPr>
            <w:tcW w:w="1320" w:type="pct"/>
            <w:shd w:val="clear" w:color="auto" w:fill="auto"/>
            <w:vAlign w:val="center"/>
          </w:tcPr>
          <w:p w:rsidR="00CD5CB1" w:rsidRPr="00EA7C72" w:rsidRDefault="00CD5CB1" w:rsidP="0059695A">
            <w:pPr>
              <w:contextualSpacing/>
            </w:pPr>
            <w:r w:rsidRPr="00EA7C72">
              <w:t>Объем сточных вод, поступивших на очистные сооружения, всего, в том числе:</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3.1</w:t>
            </w:r>
          </w:p>
        </w:tc>
        <w:tc>
          <w:tcPr>
            <w:tcW w:w="1320" w:type="pct"/>
            <w:shd w:val="clear" w:color="auto" w:fill="auto"/>
            <w:vAlign w:val="center"/>
          </w:tcPr>
          <w:p w:rsidR="00CD5CB1" w:rsidRPr="00EA7C72" w:rsidRDefault="00CD5CB1" w:rsidP="0059695A">
            <w:pPr>
              <w:contextualSpacing/>
            </w:pPr>
            <w:r w:rsidRPr="00EA7C72">
              <w:t>объем сточных вод, прошедших очистку</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4.</w:t>
            </w:r>
          </w:p>
        </w:tc>
        <w:tc>
          <w:tcPr>
            <w:tcW w:w="1320" w:type="pct"/>
            <w:shd w:val="clear" w:color="auto" w:fill="auto"/>
            <w:vAlign w:val="center"/>
          </w:tcPr>
          <w:p w:rsidR="00CD5CB1" w:rsidRPr="00EA7C72" w:rsidRDefault="00CD5CB1" w:rsidP="0059695A">
            <w:pPr>
              <w:contextualSpacing/>
            </w:pPr>
            <w:r w:rsidRPr="00EA7C72">
              <w:t>Расход энергии всего, в том числе:</w:t>
            </w:r>
          </w:p>
        </w:tc>
        <w:tc>
          <w:tcPr>
            <w:tcW w:w="556" w:type="pct"/>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486" w:type="pct"/>
            <w:vAlign w:val="center"/>
          </w:tcPr>
          <w:p w:rsidR="00CD5CB1" w:rsidRPr="00EA7C72" w:rsidRDefault="00CD5CB1" w:rsidP="0059695A">
            <w:pPr>
              <w:contextualSpacing/>
              <w:jc w:val="center"/>
            </w:pPr>
            <w:r w:rsidRPr="00EA7C72">
              <w:t>680,94</w:t>
            </w:r>
          </w:p>
        </w:tc>
        <w:tc>
          <w:tcPr>
            <w:tcW w:w="625" w:type="pct"/>
            <w:vAlign w:val="center"/>
          </w:tcPr>
          <w:p w:rsidR="00CD5CB1" w:rsidRPr="00EA7C72" w:rsidRDefault="00CD5CB1" w:rsidP="0059695A">
            <w:pPr>
              <w:contextualSpacing/>
              <w:jc w:val="center"/>
            </w:pPr>
            <w:r w:rsidRPr="00EA7C72">
              <w:t>525,22</w:t>
            </w:r>
          </w:p>
        </w:tc>
        <w:tc>
          <w:tcPr>
            <w:tcW w:w="625" w:type="pct"/>
            <w:vAlign w:val="center"/>
          </w:tcPr>
          <w:p w:rsidR="00CD5CB1" w:rsidRPr="00EA7C72" w:rsidRDefault="00CD5CB1" w:rsidP="0059695A">
            <w:pPr>
              <w:contextualSpacing/>
              <w:jc w:val="center"/>
            </w:pPr>
            <w:r w:rsidRPr="00EA7C72">
              <w:t>-155,71</w:t>
            </w:r>
          </w:p>
        </w:tc>
        <w:tc>
          <w:tcPr>
            <w:tcW w:w="1111" w:type="pct"/>
            <w:vAlign w:val="center"/>
          </w:tcPr>
          <w:p w:rsidR="00CD5CB1" w:rsidRPr="00EA7C72" w:rsidRDefault="00CD5CB1" w:rsidP="0059695A">
            <w:pPr>
              <w:contextualSpacing/>
            </w:pPr>
            <w:r w:rsidRPr="00EA7C72">
              <w:t>В результате корректировки объема электроэнергии на технологические и общепроизводственные нужды</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4.1.</w:t>
            </w:r>
          </w:p>
        </w:tc>
        <w:tc>
          <w:tcPr>
            <w:tcW w:w="1320" w:type="pct"/>
            <w:shd w:val="clear" w:color="auto" w:fill="auto"/>
            <w:vAlign w:val="center"/>
          </w:tcPr>
          <w:p w:rsidR="00CD5CB1" w:rsidRPr="00EA7C72" w:rsidRDefault="00CD5CB1" w:rsidP="0059695A">
            <w:pPr>
              <w:contextualSpacing/>
            </w:pPr>
            <w:r w:rsidRPr="00EA7C72">
              <w:t>на технологические нужды</w:t>
            </w:r>
          </w:p>
        </w:tc>
        <w:tc>
          <w:tcPr>
            <w:tcW w:w="556" w:type="pct"/>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486" w:type="pct"/>
            <w:vAlign w:val="center"/>
          </w:tcPr>
          <w:p w:rsidR="00CD5CB1" w:rsidRPr="00EA7C72" w:rsidRDefault="00CD5CB1" w:rsidP="0059695A">
            <w:pPr>
              <w:contextualSpacing/>
              <w:jc w:val="center"/>
            </w:pPr>
            <w:r w:rsidRPr="00EA7C72">
              <w:t>441,74</w:t>
            </w:r>
          </w:p>
        </w:tc>
        <w:tc>
          <w:tcPr>
            <w:tcW w:w="625" w:type="pct"/>
            <w:vAlign w:val="center"/>
          </w:tcPr>
          <w:p w:rsidR="00CD5CB1" w:rsidRPr="00EA7C72" w:rsidRDefault="00CD5CB1" w:rsidP="0059695A">
            <w:pPr>
              <w:contextualSpacing/>
              <w:jc w:val="center"/>
            </w:pPr>
            <w:r w:rsidRPr="00EA7C72">
              <w:t>286,03</w:t>
            </w:r>
          </w:p>
        </w:tc>
        <w:tc>
          <w:tcPr>
            <w:tcW w:w="625" w:type="pct"/>
            <w:vAlign w:val="center"/>
          </w:tcPr>
          <w:p w:rsidR="00CD5CB1" w:rsidRPr="00EA7C72" w:rsidRDefault="00CD5CB1" w:rsidP="0059695A">
            <w:pPr>
              <w:contextualSpacing/>
              <w:jc w:val="center"/>
            </w:pPr>
            <w:r w:rsidRPr="00EA7C72">
              <w:t>- 155,71</w:t>
            </w:r>
          </w:p>
        </w:tc>
        <w:tc>
          <w:tcPr>
            <w:tcW w:w="1111" w:type="pct"/>
            <w:vAlign w:val="center"/>
          </w:tcPr>
          <w:p w:rsidR="00CD5CB1" w:rsidRPr="00EA7C72" w:rsidRDefault="00CD5CB1" w:rsidP="0059695A">
            <w:pPr>
              <w:contextualSpacing/>
            </w:pPr>
            <w:r w:rsidRPr="00EA7C72">
              <w:t>Объем получен расчетным путем как произведение удельного расхода, принятого ЛенРТК при расчете тарифа на 2019 год и объема пропущенных сточных вод</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4.1.1</w:t>
            </w:r>
          </w:p>
        </w:tc>
        <w:tc>
          <w:tcPr>
            <w:tcW w:w="1320" w:type="pct"/>
            <w:shd w:val="clear" w:color="auto" w:fill="auto"/>
            <w:vAlign w:val="center"/>
          </w:tcPr>
          <w:p w:rsidR="00CD5CB1" w:rsidRPr="00EA7C72" w:rsidRDefault="00CD5CB1" w:rsidP="0059695A">
            <w:pPr>
              <w:contextualSpacing/>
            </w:pPr>
            <w:r w:rsidRPr="00EA7C72">
              <w:t xml:space="preserve">Удельный расход электроэнергии на </w:t>
            </w:r>
            <w:r w:rsidRPr="00EA7C72">
              <w:lastRenderedPageBreak/>
              <w:t>технологические нужды</w:t>
            </w:r>
          </w:p>
        </w:tc>
        <w:tc>
          <w:tcPr>
            <w:tcW w:w="556" w:type="pct"/>
            <w:shd w:val="clear" w:color="auto" w:fill="auto"/>
            <w:vAlign w:val="center"/>
          </w:tcPr>
          <w:p w:rsidR="00CD5CB1" w:rsidRPr="00EA7C72" w:rsidRDefault="00CD5CB1" w:rsidP="0059695A">
            <w:pPr>
              <w:contextualSpacing/>
              <w:jc w:val="center"/>
            </w:pPr>
            <w:r w:rsidRPr="00EA7C72">
              <w:lastRenderedPageBreak/>
              <w:t>кВт. ч./м3</w:t>
            </w:r>
          </w:p>
        </w:tc>
        <w:tc>
          <w:tcPr>
            <w:tcW w:w="486" w:type="pct"/>
            <w:vAlign w:val="center"/>
          </w:tcPr>
          <w:p w:rsidR="00CD5CB1" w:rsidRPr="00EA7C72" w:rsidRDefault="00CD5CB1" w:rsidP="0059695A">
            <w:pPr>
              <w:contextualSpacing/>
              <w:jc w:val="center"/>
            </w:pPr>
            <w:r w:rsidRPr="00EA7C72">
              <w:t>4,91</w:t>
            </w:r>
          </w:p>
        </w:tc>
        <w:tc>
          <w:tcPr>
            <w:tcW w:w="625" w:type="pct"/>
            <w:vAlign w:val="center"/>
          </w:tcPr>
          <w:p w:rsidR="00CD5CB1" w:rsidRPr="00EA7C72" w:rsidRDefault="00CD5CB1" w:rsidP="0059695A">
            <w:pPr>
              <w:contextualSpacing/>
              <w:jc w:val="center"/>
            </w:pPr>
            <w:r w:rsidRPr="00EA7C72">
              <w:t>3,18</w:t>
            </w:r>
          </w:p>
        </w:tc>
        <w:tc>
          <w:tcPr>
            <w:tcW w:w="625" w:type="pct"/>
            <w:vAlign w:val="center"/>
          </w:tcPr>
          <w:p w:rsidR="00CD5CB1" w:rsidRPr="00EA7C72" w:rsidRDefault="00CD5CB1" w:rsidP="0059695A">
            <w:pPr>
              <w:contextualSpacing/>
              <w:jc w:val="center"/>
            </w:pPr>
            <w:r w:rsidRPr="00EA7C72">
              <w:t>-1,73</w:t>
            </w:r>
          </w:p>
        </w:tc>
        <w:tc>
          <w:tcPr>
            <w:tcW w:w="1111" w:type="pct"/>
            <w:vAlign w:val="center"/>
          </w:tcPr>
          <w:p w:rsidR="00CD5CB1" w:rsidRPr="00EA7C72" w:rsidRDefault="00CD5CB1" w:rsidP="0059695A">
            <w:pPr>
              <w:contextualSpacing/>
              <w:jc w:val="both"/>
            </w:pPr>
            <w:r w:rsidRPr="00EA7C72">
              <w:t xml:space="preserve">Показатель учтен на уровне, принятом </w:t>
            </w:r>
            <w:r w:rsidRPr="00EA7C72">
              <w:lastRenderedPageBreak/>
              <w:t>ЛенРТК при расчете тарифа на 2019 год</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lastRenderedPageBreak/>
              <w:t>4.2</w:t>
            </w:r>
          </w:p>
        </w:tc>
        <w:tc>
          <w:tcPr>
            <w:tcW w:w="1320" w:type="pct"/>
            <w:shd w:val="clear" w:color="auto" w:fill="auto"/>
            <w:vAlign w:val="center"/>
          </w:tcPr>
          <w:p w:rsidR="00CD5CB1" w:rsidRPr="00EA7C72" w:rsidRDefault="0083772F" w:rsidP="0059695A">
            <w:pPr>
              <w:contextualSpacing/>
            </w:pPr>
            <w:r w:rsidRPr="00EA7C72">
              <w:t>на общепроизводственные нужды</w:t>
            </w:r>
          </w:p>
        </w:tc>
        <w:tc>
          <w:tcPr>
            <w:tcW w:w="556" w:type="pct"/>
            <w:shd w:val="clear" w:color="auto" w:fill="auto"/>
            <w:vAlign w:val="center"/>
          </w:tcPr>
          <w:p w:rsidR="00CD5CB1" w:rsidRPr="00EA7C72" w:rsidRDefault="00CD5CB1" w:rsidP="0059695A">
            <w:pPr>
              <w:contextualSpacing/>
              <w:jc w:val="center"/>
            </w:pPr>
            <w:r w:rsidRPr="00EA7C72">
              <w:t>тыс. кВт.ч.</w:t>
            </w:r>
          </w:p>
        </w:tc>
        <w:tc>
          <w:tcPr>
            <w:tcW w:w="486" w:type="pct"/>
            <w:vAlign w:val="center"/>
          </w:tcPr>
          <w:p w:rsidR="00CD5CB1" w:rsidRPr="00EA7C72" w:rsidRDefault="00CD5CB1" w:rsidP="0059695A">
            <w:pPr>
              <w:contextualSpacing/>
              <w:jc w:val="center"/>
            </w:pPr>
            <w:r w:rsidRPr="00EA7C72">
              <w:t>239,19</w:t>
            </w:r>
          </w:p>
        </w:tc>
        <w:tc>
          <w:tcPr>
            <w:tcW w:w="625" w:type="pct"/>
            <w:vAlign w:val="center"/>
          </w:tcPr>
          <w:p w:rsidR="00CD5CB1" w:rsidRPr="00EA7C72" w:rsidRDefault="00CD5CB1" w:rsidP="0059695A">
            <w:pPr>
              <w:contextualSpacing/>
              <w:jc w:val="center"/>
            </w:pPr>
            <w:r w:rsidRPr="00EA7C72">
              <w:t>239,19</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jc w:val="both"/>
            </w:pPr>
          </w:p>
        </w:tc>
      </w:tr>
    </w:tbl>
    <w:p w:rsidR="00CD5CB1" w:rsidRPr="00EA7C72" w:rsidRDefault="00CD5CB1"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488"/>
        <w:gridCol w:w="1159"/>
        <w:gridCol w:w="1447"/>
        <w:gridCol w:w="1449"/>
        <w:gridCol w:w="1301"/>
      </w:tblGrid>
      <w:tr w:rsidR="002742B1" w:rsidRPr="00EA7C72" w:rsidTr="0083772F">
        <w:trPr>
          <w:tblHeader/>
        </w:trPr>
        <w:tc>
          <w:tcPr>
            <w:tcW w:w="278" w:type="pct"/>
            <w:shd w:val="clear" w:color="auto" w:fill="auto"/>
          </w:tcPr>
          <w:p w:rsidR="00CD5CB1" w:rsidRPr="00EA7C72" w:rsidRDefault="00CD5CB1" w:rsidP="0059695A">
            <w:pPr>
              <w:snapToGrid w:val="0"/>
              <w:contextualSpacing/>
              <w:jc w:val="center"/>
            </w:pPr>
            <w:r w:rsidRPr="00EA7C72">
              <w:t>№ п/п</w:t>
            </w:r>
          </w:p>
        </w:tc>
        <w:tc>
          <w:tcPr>
            <w:tcW w:w="2153" w:type="pct"/>
            <w:shd w:val="clear" w:color="auto" w:fill="auto"/>
            <w:vAlign w:val="center"/>
          </w:tcPr>
          <w:p w:rsidR="00CD5CB1" w:rsidRPr="00EA7C72" w:rsidRDefault="00CD5CB1" w:rsidP="0059695A">
            <w:pPr>
              <w:snapToGrid w:val="0"/>
              <w:contextualSpacing/>
              <w:jc w:val="center"/>
            </w:pPr>
            <w:r w:rsidRPr="00EA7C72">
              <w:t>Показатели</w:t>
            </w:r>
          </w:p>
        </w:tc>
        <w:tc>
          <w:tcPr>
            <w:tcW w:w="556" w:type="pct"/>
            <w:shd w:val="clear" w:color="auto" w:fill="auto"/>
            <w:vAlign w:val="center"/>
          </w:tcPr>
          <w:p w:rsidR="00CD5CB1" w:rsidRPr="00EA7C72" w:rsidRDefault="00CD5CB1" w:rsidP="0059695A">
            <w:pPr>
              <w:snapToGrid w:val="0"/>
              <w:contextualSpacing/>
              <w:jc w:val="center"/>
              <w:rPr>
                <w:sz w:val="19"/>
                <w:szCs w:val="19"/>
              </w:rPr>
            </w:pPr>
            <w:r w:rsidRPr="00EA7C72">
              <w:rPr>
                <w:sz w:val="19"/>
                <w:szCs w:val="19"/>
              </w:rPr>
              <w:t>Единица измерения</w:t>
            </w:r>
          </w:p>
        </w:tc>
        <w:tc>
          <w:tcPr>
            <w:tcW w:w="694" w:type="pct"/>
            <w:shd w:val="clear" w:color="auto" w:fill="auto"/>
          </w:tcPr>
          <w:p w:rsidR="00CD5CB1" w:rsidRPr="00EA7C72" w:rsidRDefault="00CD5CB1" w:rsidP="0059695A">
            <w:pPr>
              <w:snapToGrid w:val="0"/>
              <w:contextualSpacing/>
              <w:jc w:val="center"/>
              <w:rPr>
                <w:sz w:val="19"/>
                <w:szCs w:val="19"/>
              </w:rPr>
            </w:pPr>
            <w:r w:rsidRPr="00EA7C72">
              <w:rPr>
                <w:sz w:val="19"/>
                <w:szCs w:val="19"/>
              </w:rPr>
              <w:t>План Организации</w:t>
            </w:r>
          </w:p>
        </w:tc>
        <w:tc>
          <w:tcPr>
            <w:tcW w:w="695" w:type="pct"/>
            <w:shd w:val="clear" w:color="auto" w:fill="auto"/>
          </w:tcPr>
          <w:p w:rsidR="00CD5CB1" w:rsidRPr="00EA7C72" w:rsidRDefault="00CD5CB1" w:rsidP="0059695A">
            <w:pPr>
              <w:snapToGrid w:val="0"/>
              <w:contextualSpacing/>
              <w:jc w:val="center"/>
              <w:rPr>
                <w:sz w:val="19"/>
                <w:szCs w:val="19"/>
              </w:rPr>
            </w:pPr>
            <w:r w:rsidRPr="00EA7C72">
              <w:rPr>
                <w:sz w:val="19"/>
                <w:szCs w:val="19"/>
              </w:rPr>
              <w:t>Предложение ЛенРТК</w:t>
            </w:r>
          </w:p>
        </w:tc>
        <w:tc>
          <w:tcPr>
            <w:tcW w:w="624" w:type="pct"/>
            <w:shd w:val="clear" w:color="auto" w:fill="auto"/>
          </w:tcPr>
          <w:p w:rsidR="00CD5CB1" w:rsidRPr="00EA7C72" w:rsidRDefault="00CD5CB1" w:rsidP="0059695A">
            <w:pPr>
              <w:snapToGrid w:val="0"/>
              <w:contextualSpacing/>
              <w:jc w:val="center"/>
            </w:pPr>
            <w:r w:rsidRPr="00EA7C72">
              <w:t>Отклонение годовое</w:t>
            </w:r>
          </w:p>
        </w:tc>
      </w:tr>
      <w:tr w:rsidR="002742B1" w:rsidRPr="00EA7C72" w:rsidTr="0083772F">
        <w:trPr>
          <w:tblHeader/>
        </w:trPr>
        <w:tc>
          <w:tcPr>
            <w:tcW w:w="278" w:type="pct"/>
            <w:shd w:val="clear" w:color="auto" w:fill="auto"/>
          </w:tcPr>
          <w:p w:rsidR="00CD5CB1" w:rsidRPr="00EA7C72" w:rsidRDefault="00CD5CB1" w:rsidP="0059695A">
            <w:pPr>
              <w:snapToGrid w:val="0"/>
              <w:contextualSpacing/>
              <w:jc w:val="center"/>
            </w:pPr>
            <w:r w:rsidRPr="00EA7C72">
              <w:t>1</w:t>
            </w:r>
          </w:p>
        </w:tc>
        <w:tc>
          <w:tcPr>
            <w:tcW w:w="2153" w:type="pct"/>
            <w:shd w:val="clear" w:color="auto" w:fill="auto"/>
            <w:vAlign w:val="center"/>
          </w:tcPr>
          <w:p w:rsidR="00CD5CB1" w:rsidRPr="00EA7C72" w:rsidRDefault="00CD5CB1" w:rsidP="0059695A">
            <w:pPr>
              <w:snapToGrid w:val="0"/>
              <w:contextualSpacing/>
              <w:jc w:val="center"/>
            </w:pPr>
            <w:r w:rsidRPr="00EA7C72">
              <w:t>2</w:t>
            </w:r>
          </w:p>
        </w:tc>
        <w:tc>
          <w:tcPr>
            <w:tcW w:w="556" w:type="pct"/>
            <w:shd w:val="clear" w:color="auto" w:fill="auto"/>
            <w:vAlign w:val="center"/>
          </w:tcPr>
          <w:p w:rsidR="00CD5CB1" w:rsidRPr="00EA7C72" w:rsidRDefault="00CD5CB1" w:rsidP="0059695A">
            <w:pPr>
              <w:snapToGrid w:val="0"/>
              <w:contextualSpacing/>
              <w:jc w:val="center"/>
            </w:pPr>
            <w:r w:rsidRPr="00EA7C72">
              <w:t>3</w:t>
            </w:r>
          </w:p>
        </w:tc>
        <w:tc>
          <w:tcPr>
            <w:tcW w:w="694" w:type="pct"/>
            <w:shd w:val="clear" w:color="auto" w:fill="auto"/>
          </w:tcPr>
          <w:p w:rsidR="00CD5CB1" w:rsidRPr="00EA7C72" w:rsidRDefault="00CD5CB1" w:rsidP="0059695A">
            <w:pPr>
              <w:snapToGrid w:val="0"/>
              <w:contextualSpacing/>
              <w:jc w:val="center"/>
            </w:pPr>
            <w:r w:rsidRPr="00EA7C72">
              <w:t>4</w:t>
            </w:r>
          </w:p>
        </w:tc>
        <w:tc>
          <w:tcPr>
            <w:tcW w:w="695" w:type="pct"/>
            <w:shd w:val="clear" w:color="auto" w:fill="auto"/>
          </w:tcPr>
          <w:p w:rsidR="00CD5CB1" w:rsidRPr="00EA7C72" w:rsidRDefault="00CD5CB1" w:rsidP="0059695A">
            <w:pPr>
              <w:snapToGrid w:val="0"/>
              <w:contextualSpacing/>
              <w:jc w:val="center"/>
            </w:pPr>
            <w:r w:rsidRPr="00EA7C72">
              <w:t>5</w:t>
            </w:r>
          </w:p>
        </w:tc>
        <w:tc>
          <w:tcPr>
            <w:tcW w:w="624" w:type="pct"/>
            <w:shd w:val="clear" w:color="auto" w:fill="auto"/>
          </w:tcPr>
          <w:p w:rsidR="00CD5CB1" w:rsidRPr="00EA7C72" w:rsidRDefault="00CD5CB1" w:rsidP="0059695A">
            <w:pPr>
              <w:snapToGrid w:val="0"/>
              <w:contextualSpacing/>
              <w:jc w:val="center"/>
            </w:pPr>
            <w:r w:rsidRPr="00EA7C72">
              <w:t>6</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rPr>
                <w:b/>
              </w:rPr>
            </w:pPr>
            <w:r w:rsidRPr="00EA7C72">
              <w:rPr>
                <w:b/>
              </w:rPr>
              <w:t>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b/>
              </w:rPr>
            </w:pPr>
            <w:r w:rsidRPr="00EA7C72">
              <w:rPr>
                <w:b/>
              </w:rPr>
              <w:t>Питьевая вод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1.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Производственная себестоимость товарной вод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 858,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 xml:space="preserve"> 4 068,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 790,13</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1.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Необходимая валовая выруч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6 027,0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 305,8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 1721,24</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rPr>
                <w:b/>
              </w:rPr>
            </w:pPr>
            <w:r w:rsidRPr="00EA7C72">
              <w:rPr>
                <w:b/>
              </w:rPr>
              <w:t>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pPr>
            <w:r w:rsidRPr="00EA7C72">
              <w:rPr>
                <w:b/>
              </w:rPr>
              <w:t>Водоотведение</w:t>
            </w:r>
            <w:r w:rsidRPr="00EA7C72">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2.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Производственная себестоимость товарных стоко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8 326,6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 943,7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 4 382,95</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 xml:space="preserve">2.2. </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Необходимая валовая выруч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9 314,8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5 424,5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 890,31</w:t>
            </w:r>
          </w:p>
        </w:tc>
      </w:tr>
    </w:tbl>
    <w:p w:rsidR="00CD5CB1" w:rsidRPr="00EA7C72" w:rsidRDefault="00CD5CB1" w:rsidP="0059695A">
      <w:pPr>
        <w:ind w:firstLine="567"/>
        <w:contextualSpacing/>
        <w:jc w:val="both"/>
        <w:rPr>
          <w:sz w:val="24"/>
          <w:szCs w:val="24"/>
        </w:rPr>
      </w:pPr>
      <w:r w:rsidRPr="00EA7C72">
        <w:rPr>
          <w:sz w:val="24"/>
          <w:szCs w:val="24"/>
        </w:rPr>
        <w:t>Исходя из обоснованной необходимой валовой выручки, предлагаются к утверждению следующие уровни тарифов на услуги в сфере холодного водоснабжения и водоотведения, оказываемые Организацией потребителям Приозерского муниципального района Ленинградской области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31"/>
        <w:gridCol w:w="2714"/>
        <w:gridCol w:w="3750"/>
      </w:tblGrid>
      <w:tr w:rsidR="002742B1" w:rsidRPr="00EA7C72" w:rsidTr="00CD5CB1">
        <w:trPr>
          <w:trHeight w:val="605"/>
        </w:trPr>
        <w:tc>
          <w:tcPr>
            <w:tcW w:w="3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15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1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17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CD5CB1">
        <w:trPr>
          <w:trHeight w:val="4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t xml:space="preserve">Для потребителей муниципального образования «Мельниковское сельское поселение» </w:t>
            </w:r>
            <w:r w:rsidRPr="00EA7C72">
              <w:br/>
              <w:t>Приозерского муниципального района Ленинградской области</w:t>
            </w:r>
          </w:p>
        </w:tc>
      </w:tr>
      <w:tr w:rsidR="002742B1" w:rsidRPr="00EA7C72" w:rsidTr="00CD5CB1">
        <w:trPr>
          <w:trHeight w:val="336"/>
        </w:trPr>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1.</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Питьевая вода</w:t>
            </w:r>
          </w:p>
        </w:tc>
        <w:tc>
          <w:tcPr>
            <w:tcW w:w="1302"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9"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1,13</w:t>
            </w:r>
          </w:p>
        </w:tc>
      </w:tr>
      <w:tr w:rsidR="002742B1" w:rsidRPr="00EA7C72" w:rsidTr="0083772F">
        <w:trPr>
          <w:trHeight w:val="56"/>
        </w:trPr>
        <w:tc>
          <w:tcPr>
            <w:tcW w:w="34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9"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2,74</w:t>
            </w:r>
          </w:p>
        </w:tc>
      </w:tr>
      <w:tr w:rsidR="002742B1" w:rsidRPr="00EA7C72" w:rsidTr="0083772F">
        <w:trPr>
          <w:trHeight w:val="56"/>
        </w:trPr>
        <w:tc>
          <w:tcPr>
            <w:tcW w:w="349" w:type="pct"/>
            <w:vMerge w:val="restar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2.</w:t>
            </w:r>
          </w:p>
        </w:tc>
        <w:tc>
          <w:tcPr>
            <w:tcW w:w="1550" w:type="pct"/>
            <w:vMerge w:val="restar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Водоотведение</w:t>
            </w:r>
          </w:p>
        </w:tc>
        <w:tc>
          <w:tcPr>
            <w:tcW w:w="1302"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9"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02,43</w:t>
            </w:r>
          </w:p>
        </w:tc>
      </w:tr>
      <w:tr w:rsidR="002742B1" w:rsidRPr="00EA7C72" w:rsidTr="0083772F">
        <w:trPr>
          <w:trHeight w:val="56"/>
        </w:trPr>
        <w:tc>
          <w:tcPr>
            <w:tcW w:w="349" w:type="pct"/>
            <w:vMerge/>
            <w:tcBorders>
              <w:left w:val="single" w:sz="4" w:space="0" w:color="auto"/>
              <w:bottom w:val="single" w:sz="4" w:space="0" w:color="auto"/>
              <w:right w:val="single" w:sz="4" w:space="0" w:color="auto"/>
            </w:tcBorders>
            <w:vAlign w:val="center"/>
          </w:tcPr>
          <w:p w:rsidR="00CD5CB1" w:rsidRPr="00EA7C72" w:rsidRDefault="00CD5CB1" w:rsidP="0059695A">
            <w:pPr>
              <w:contextualSpacing/>
              <w:rPr>
                <w:rFonts w:eastAsia="Calibri"/>
                <w:b/>
              </w:rPr>
            </w:pPr>
          </w:p>
        </w:tc>
        <w:tc>
          <w:tcPr>
            <w:tcW w:w="1550" w:type="pct"/>
            <w:vMerge/>
            <w:tcBorders>
              <w:left w:val="single" w:sz="4" w:space="0" w:color="auto"/>
              <w:bottom w:val="single" w:sz="4" w:space="0" w:color="auto"/>
              <w:right w:val="single" w:sz="4" w:space="0" w:color="auto"/>
            </w:tcBorders>
            <w:vAlign w:val="center"/>
          </w:tcPr>
          <w:p w:rsidR="00CD5CB1" w:rsidRPr="00EA7C72" w:rsidRDefault="00CD5CB1" w:rsidP="0059695A">
            <w:pPr>
              <w:contextualSpacing/>
              <w:rPr>
                <w:rFonts w:eastAsia="Calibri"/>
                <w:b/>
              </w:rPr>
            </w:pPr>
          </w:p>
        </w:tc>
        <w:tc>
          <w:tcPr>
            <w:tcW w:w="1302"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9"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03,45</w:t>
            </w:r>
          </w:p>
        </w:tc>
      </w:tr>
    </w:tbl>
    <w:p w:rsidR="00CD5CB1" w:rsidRPr="00EA7C72" w:rsidRDefault="00CD5CB1" w:rsidP="0059695A">
      <w:pPr>
        <w:tabs>
          <w:tab w:val="left" w:pos="284"/>
          <w:tab w:val="left" w:pos="1276"/>
        </w:tabs>
        <w:contextualSpacing/>
        <w:jc w:val="both"/>
      </w:pPr>
      <w:r w:rsidRPr="00EA7C72">
        <w:rPr>
          <w:rFonts w:eastAsia="Calibri"/>
          <w:lang w:eastAsia="en-US"/>
        </w:rPr>
        <w:t xml:space="preserve">* </w:t>
      </w:r>
      <w:r w:rsidRPr="00EA7C72">
        <w:t>тариф указан без учета налога на добавленную стоимость</w:t>
      </w:r>
    </w:p>
    <w:p w:rsidR="00CD5CB1" w:rsidRPr="00EA7C72" w:rsidRDefault="00CD5CB1"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sz w:val="24"/>
          <w:szCs w:val="24"/>
          <w:lang w:eastAsia="x-none"/>
        </w:rPr>
      </w:pPr>
      <w:r w:rsidRPr="00EA7C72">
        <w:rPr>
          <w:b/>
          <w:sz w:val="24"/>
          <w:szCs w:val="24"/>
        </w:rPr>
        <w:t>23. По вопросу повестки «</w:t>
      </w:r>
      <w:r w:rsidR="00CD5CB1" w:rsidRPr="00EA7C72">
        <w:rPr>
          <w:b/>
          <w:sz w:val="24"/>
          <w:szCs w:val="24"/>
        </w:rPr>
        <w:t>Об установлении тарифов на  водоотведение общества с ограниченной ответственностью  «ЭКОС Северо-Запад» на 2020 год</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w:t>
      </w:r>
      <w:r w:rsidR="00CD5CB1" w:rsidRPr="00EA7C72">
        <w:rPr>
          <w:sz w:val="24"/>
          <w:szCs w:val="24"/>
          <w:lang w:val="x-none" w:eastAsia="x-none"/>
        </w:rPr>
        <w:t>по рассмотрению материалов по рассмотрению материалов по расчету уровней тарифов на услуги</w:t>
      </w:r>
      <w:r w:rsidR="00CD5CB1" w:rsidRPr="00EA7C72">
        <w:rPr>
          <w:sz w:val="24"/>
          <w:szCs w:val="24"/>
          <w:lang w:eastAsia="x-none"/>
        </w:rPr>
        <w:t xml:space="preserve"> </w:t>
      </w:r>
      <w:r w:rsidR="00CD5CB1" w:rsidRPr="00EA7C72">
        <w:rPr>
          <w:sz w:val="24"/>
          <w:szCs w:val="24"/>
          <w:lang w:val="x-none" w:eastAsia="x-none"/>
        </w:rPr>
        <w:t xml:space="preserve">в сфере водоотведения, оказываемые </w:t>
      </w:r>
      <w:r w:rsidR="00CD5CB1" w:rsidRPr="00EA7C72">
        <w:rPr>
          <w:sz w:val="24"/>
          <w:szCs w:val="24"/>
          <w:lang w:eastAsia="x-none"/>
        </w:rPr>
        <w:t>обществом с ограниченной ответственностью «ЭКОС Северо-Запад</w:t>
      </w:r>
      <w:r w:rsidR="00CD5CB1" w:rsidRPr="00EA7C72">
        <w:rPr>
          <w:sz w:val="24"/>
          <w:szCs w:val="24"/>
          <w:lang w:val="x-none" w:eastAsia="x-none"/>
        </w:rPr>
        <w:t xml:space="preserve"> (далее – Организация) потребителям муниципального образования </w:t>
      </w:r>
      <w:r w:rsidR="00CD5CB1" w:rsidRPr="00EA7C72">
        <w:rPr>
          <w:sz w:val="24"/>
          <w:szCs w:val="24"/>
          <w:lang w:eastAsia="x-none"/>
        </w:rPr>
        <w:t>Сосновское</w:t>
      </w:r>
      <w:r w:rsidR="00CD5CB1" w:rsidRPr="00EA7C72">
        <w:rPr>
          <w:sz w:val="24"/>
          <w:szCs w:val="24"/>
          <w:lang w:val="x-none" w:eastAsia="x-none"/>
        </w:rPr>
        <w:t xml:space="preserve"> сельское поселение Приозерского муниципального района Ленинградской области</w:t>
      </w:r>
      <w:r w:rsidR="00CD5CB1" w:rsidRPr="00EA7C72">
        <w:rPr>
          <w:sz w:val="24"/>
          <w:szCs w:val="24"/>
          <w:lang w:eastAsia="x-none"/>
        </w:rPr>
        <w:t xml:space="preserve"> </w:t>
      </w:r>
      <w:r w:rsidR="00CD5CB1" w:rsidRPr="00EA7C72">
        <w:rPr>
          <w:sz w:val="24"/>
          <w:szCs w:val="24"/>
          <w:lang w:val="x-none" w:eastAsia="x-none"/>
        </w:rPr>
        <w:t>в 2020 год</w:t>
      </w:r>
      <w:r w:rsidR="00CD5CB1" w:rsidRPr="00EA7C72">
        <w:rPr>
          <w:sz w:val="24"/>
          <w:szCs w:val="24"/>
          <w:lang w:eastAsia="x-none"/>
        </w:rPr>
        <w:t>у</w:t>
      </w:r>
    </w:p>
    <w:p w:rsidR="00CD5CB1" w:rsidRPr="00EA7C72" w:rsidRDefault="00CD5CB1" w:rsidP="0059695A">
      <w:pPr>
        <w:tabs>
          <w:tab w:val="left" w:pos="567"/>
        </w:tabs>
        <w:ind w:firstLine="567"/>
        <w:contextualSpacing/>
        <w:jc w:val="both"/>
        <w:rPr>
          <w:sz w:val="24"/>
          <w:szCs w:val="24"/>
        </w:rPr>
      </w:pPr>
      <w:r w:rsidRPr="00EA7C72">
        <w:rPr>
          <w:sz w:val="24"/>
          <w:szCs w:val="24"/>
        </w:rPr>
        <w:t>Организация обратилась с заявлением об установлении тарифов в сфере водоотведения  от 29.11.2019 исх. № 169-19 (вх. от 03.12.2019 № КТ-1-7436/2019). Дополнительные документы направлены письмом от 09.12.2019 исх. № 175-19 (вх. от 11.12.2019 № КТ-1-7741/2019).</w:t>
      </w:r>
    </w:p>
    <w:p w:rsidR="00CD5CB1" w:rsidRPr="00EA7C72" w:rsidRDefault="00CD5CB1" w:rsidP="0059695A">
      <w:pPr>
        <w:tabs>
          <w:tab w:val="left" w:pos="567"/>
        </w:tabs>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6/2019 от 18.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tabs>
          <w:tab w:val="left" w:pos="0"/>
          <w:tab w:val="left" w:pos="426"/>
        </w:tabs>
        <w:ind w:firstLine="709"/>
        <w:contextualSpacing/>
        <w:jc w:val="both"/>
        <w:rPr>
          <w:sz w:val="24"/>
          <w:szCs w:val="24"/>
        </w:rPr>
      </w:pPr>
      <w:r w:rsidRPr="00EA7C72">
        <w:rPr>
          <w:sz w:val="24"/>
          <w:szCs w:val="24"/>
        </w:rPr>
        <w:t>ЛенРТК рассмотрел производственную программу в сфере водоотведения, предоставленную Организацией, и утвердил следующие основные натуральные показатели:</w:t>
      </w:r>
    </w:p>
    <w:p w:rsidR="00CD5CB1" w:rsidRPr="00EA7C72" w:rsidRDefault="00CD5CB1" w:rsidP="0059695A">
      <w:pPr>
        <w:ind w:firstLine="709"/>
        <w:contextualSpacing/>
        <w:jc w:val="both"/>
        <w:rPr>
          <w:sz w:val="24"/>
          <w:szCs w:val="24"/>
        </w:rPr>
      </w:pPr>
      <w:r w:rsidRPr="00EA7C72">
        <w:rPr>
          <w:sz w:val="24"/>
          <w:szCs w:val="24"/>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2"/>
        <w:gridCol w:w="1133"/>
        <w:gridCol w:w="991"/>
        <w:gridCol w:w="1275"/>
        <w:gridCol w:w="1274"/>
        <w:gridCol w:w="2557"/>
      </w:tblGrid>
      <w:tr w:rsidR="00CD5CB1" w:rsidRPr="00EA7C72" w:rsidTr="00CD5CB1">
        <w:trPr>
          <w:trHeight w:val="897"/>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лан Организации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ринято ЛенРТК на 2020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Отклонение (гр.5-гр.4)</w:t>
            </w:r>
          </w:p>
        </w:tc>
        <w:tc>
          <w:tcPr>
            <w:tcW w:w="25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 xml:space="preserve">Причины </w:t>
            </w:r>
            <w:r w:rsidRPr="00EA7C72">
              <w:br/>
              <w:t>отклонения</w:t>
            </w:r>
          </w:p>
        </w:tc>
      </w:tr>
      <w:tr w:rsidR="00CD5CB1" w:rsidRPr="00EA7C72" w:rsidTr="00CD5CB1">
        <w:trPr>
          <w:trHeight w:val="242"/>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25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9,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9,1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еучтенный приток сточных в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нергии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2,8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9,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9,6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4.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 ч./м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9</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269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на общепроизводственные нужды</w:t>
            </w:r>
          </w:p>
          <w:p w:rsidR="00CD5CB1" w:rsidRPr="00EA7C72" w:rsidRDefault="00CD5CB1" w:rsidP="0059695A">
            <w:pPr>
              <w:contextualSpacing/>
            </w:pP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кВт.ч.</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3,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3,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bl>
    <w:p w:rsidR="00CD5CB1" w:rsidRPr="00EA7C72" w:rsidRDefault="00CD5CB1" w:rsidP="0059695A">
      <w:pPr>
        <w:numPr>
          <w:ilvl w:val="0"/>
          <w:numId w:val="13"/>
        </w:numPr>
        <w:tabs>
          <w:tab w:val="left" w:pos="0"/>
        </w:tabs>
        <w:contextualSpacing/>
        <w:jc w:val="both"/>
        <w:rPr>
          <w:sz w:val="24"/>
          <w:szCs w:val="24"/>
        </w:rPr>
      </w:pPr>
      <w:r w:rsidRPr="00EA7C72">
        <w:rPr>
          <w:sz w:val="24"/>
          <w:szCs w:val="24"/>
        </w:rPr>
        <w:t xml:space="preserve">Результаты экспертизы фактической себестоимости услуг в сфере водоотведения, оказанных в 2018 году. </w:t>
      </w:r>
    </w:p>
    <w:p w:rsidR="00CD5CB1" w:rsidRPr="00EA7C72" w:rsidRDefault="00CD5CB1" w:rsidP="0059695A">
      <w:pPr>
        <w:ind w:firstLine="426"/>
        <w:contextualSpacing/>
        <w:jc w:val="both"/>
        <w:rPr>
          <w:sz w:val="24"/>
          <w:szCs w:val="24"/>
        </w:rPr>
      </w:pPr>
      <w:r w:rsidRPr="00EA7C72">
        <w:rPr>
          <w:sz w:val="24"/>
          <w:szCs w:val="24"/>
        </w:rPr>
        <w:t>Финансовый результат от оказания услуг в сфере водоотведения по факту работы за 2018 год Организацией не рассчитан.</w:t>
      </w:r>
    </w:p>
    <w:p w:rsidR="00CD5CB1" w:rsidRPr="00EA7C72" w:rsidRDefault="00CD5CB1" w:rsidP="0059695A">
      <w:pPr>
        <w:ind w:firstLine="426"/>
        <w:contextualSpacing/>
        <w:jc w:val="both"/>
        <w:rPr>
          <w:sz w:val="24"/>
          <w:szCs w:val="24"/>
        </w:rPr>
      </w:pPr>
      <w:r w:rsidRPr="00EA7C72">
        <w:rPr>
          <w:sz w:val="24"/>
          <w:szCs w:val="24"/>
        </w:rPr>
        <w:t xml:space="preserve">  В расчет необходимой валовой выручки на 2020 год включены экономически обоснованные расходы, неучтенные органом регулирования тарифов при установлении тарифов на ее товары (работы, услуги) в  прошлом периоде.</w:t>
      </w:r>
    </w:p>
    <w:p w:rsidR="00CD5CB1" w:rsidRPr="00EA7C72" w:rsidRDefault="00CD5CB1" w:rsidP="0059695A">
      <w:pPr>
        <w:ind w:firstLine="426"/>
        <w:contextualSpacing/>
        <w:jc w:val="both"/>
        <w:rPr>
          <w:sz w:val="24"/>
          <w:szCs w:val="24"/>
        </w:rPr>
      </w:pPr>
      <w:r w:rsidRPr="00EA7C72">
        <w:rPr>
          <w:sz w:val="24"/>
          <w:szCs w:val="24"/>
        </w:rPr>
        <w:t>Однако оценить за какой период сложились экономически обоснованные расходы, неучтенные органом регулирования тарифов при установлении тарифов на ее товары (работы, услуги) не представляется возможным.</w:t>
      </w:r>
    </w:p>
    <w:p w:rsidR="00CD5CB1" w:rsidRPr="00EA7C72" w:rsidRDefault="00CD5CB1" w:rsidP="0059695A">
      <w:pPr>
        <w:numPr>
          <w:ilvl w:val="0"/>
          <w:numId w:val="13"/>
        </w:numPr>
        <w:ind w:left="0" w:firstLine="709"/>
        <w:contextualSpacing/>
        <w:jc w:val="both"/>
        <w:rPr>
          <w:sz w:val="24"/>
          <w:szCs w:val="24"/>
        </w:rPr>
      </w:pPr>
      <w:r w:rsidRPr="00EA7C72">
        <w:rPr>
          <w:sz w:val="24"/>
          <w:szCs w:val="24"/>
        </w:rPr>
        <w:t xml:space="preserve">Результаты экономической экспертизы материалов по определению себестоимости услуг в сфере водоотведения, планируемых на 2020 год. </w:t>
      </w:r>
    </w:p>
    <w:p w:rsidR="00CD5CB1" w:rsidRPr="00EA7C72" w:rsidRDefault="00CD5CB1" w:rsidP="0059695A">
      <w:pPr>
        <w:ind w:firstLine="709"/>
        <w:contextualSpacing/>
        <w:jc w:val="both"/>
        <w:rPr>
          <w:sz w:val="24"/>
          <w:szCs w:val="24"/>
        </w:rPr>
      </w:pPr>
      <w:r w:rsidRPr="00EA7C72">
        <w:rPr>
          <w:sz w:val="24"/>
          <w:szCs w:val="24"/>
        </w:rPr>
        <w:t>В соответствии с Прогнозом, а также Распоряжением при расчете величины расходов и прибыли, формирующих тарифы на услуги в сфере водоотведения,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61"/>
        <w:gridCol w:w="3085"/>
      </w:tblGrid>
      <w:tr w:rsidR="002742B1" w:rsidRPr="00EA7C72" w:rsidTr="00CD5CB1">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90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1480"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Период регулирования</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480"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2020 год</w:t>
            </w:r>
          </w:p>
        </w:tc>
      </w:tr>
      <w:tr w:rsidR="002742B1" w:rsidRPr="00EA7C72" w:rsidTr="00CD5CB1">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9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14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9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Рост тарифов (цен) на покупную электрическую энергию </w:t>
            </w:r>
            <w:r w:rsidRPr="00EA7C72">
              <w:rPr>
                <w:i/>
              </w:rPr>
              <w:t>(с 1 июля)</w:t>
            </w:r>
          </w:p>
        </w:tc>
        <w:tc>
          <w:tcPr>
            <w:tcW w:w="14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9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Индекс изменения размера вносимой гражданам платы за коммунальные услуги </w:t>
            </w:r>
            <w:r w:rsidRPr="00EA7C72">
              <w:rPr>
                <w:i/>
              </w:rPr>
              <w:t>(с 1 июля)</w:t>
            </w:r>
          </w:p>
        </w:tc>
        <w:tc>
          <w:tcPr>
            <w:tcW w:w="14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w:t>
            </w:r>
          </w:p>
        </w:tc>
      </w:tr>
    </w:tbl>
    <w:p w:rsidR="00CD5CB1" w:rsidRPr="00EA7C72" w:rsidRDefault="00CD5CB1" w:rsidP="0059695A">
      <w:pPr>
        <w:ind w:firstLine="709"/>
        <w:contextualSpacing/>
        <w:jc w:val="both"/>
        <w:rPr>
          <w:sz w:val="24"/>
          <w:szCs w:val="24"/>
        </w:rPr>
      </w:pPr>
      <w:r w:rsidRPr="00EA7C72">
        <w:rPr>
          <w:sz w:val="24"/>
          <w:szCs w:val="24"/>
        </w:rPr>
        <w:t>Во исполнение пункта 9 Основ ценообразования, утвержденных Постановлением № 406, а также учитывая выбранный метод регулирования тарифов, ЛенРТК рассчитал тарифы на услуги в сфере водоотведения, оказываемые Организацией,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Сосновского сельского поселения Приозерского муниципальн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и в сфере водоотведения, предусмотренной Организацией на 2020 год, результаты которой представл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34"/>
        <w:gridCol w:w="1560"/>
        <w:gridCol w:w="1275"/>
        <w:gridCol w:w="2020"/>
        <w:gridCol w:w="1666"/>
      </w:tblGrid>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 </w:t>
            </w:r>
            <w:r w:rsidRPr="00EA7C72">
              <w:lastRenderedPageBreak/>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i/>
                <w:lang w:eastAsia="ar-SA"/>
              </w:rPr>
            </w:pPr>
            <w:r w:rsidRPr="00EA7C72">
              <w:t xml:space="preserve">Единица </w:t>
            </w:r>
            <w:r w:rsidRPr="00EA7C72">
              <w:lastRenderedPageBreak/>
              <w:t>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 xml:space="preserve">План </w:t>
            </w:r>
            <w:r w:rsidRPr="00EA7C72">
              <w:lastRenderedPageBreak/>
              <w:t>Организации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 xml:space="preserve">Принято </w:t>
            </w:r>
            <w:r w:rsidRPr="00EA7C72">
              <w:lastRenderedPageBreak/>
              <w:t>ЛенРТК на 2020 г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 xml:space="preserve">Отклонение </w:t>
            </w:r>
          </w:p>
        </w:tc>
        <w:tc>
          <w:tcPr>
            <w:tcW w:w="16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Причины </w:t>
            </w:r>
            <w:r w:rsidRPr="00EA7C72">
              <w:lastRenderedPageBreak/>
              <w:t>отклонения</w:t>
            </w: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сырье и материал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реаген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энергетические ресурс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447,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 075,04</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 196,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 873,27</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7,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77,50</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покупку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4,27</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Расходы на оплату труда основного производственного персонала</w:t>
            </w:r>
          </w:p>
          <w:p w:rsidR="00CD5CB1" w:rsidRPr="00EA7C72" w:rsidRDefault="00CD5CB1" w:rsidP="0059695A">
            <w:pPr>
              <w:contextualSpacing/>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48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 480,16</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CD5CB1" w:rsidRPr="00EA7C72" w:rsidTr="00CD5CB1">
        <w:trPr>
          <w:trHeight w:val="563"/>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числения на социальные нужды основного производственного персон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 660,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660,49</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CD5CB1" w:rsidRPr="00EA7C72" w:rsidTr="00CD5CB1">
        <w:trPr>
          <w:trHeight w:val="382"/>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арендную плату, лизинговые плат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641,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641,68</w:t>
            </w:r>
          </w:p>
        </w:tc>
        <w:tc>
          <w:tcPr>
            <w:tcW w:w="202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666" w:type="dxa"/>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CD5CB1" w:rsidRPr="00EA7C72" w:rsidTr="00CD5CB1">
        <w:trPr>
          <w:trHeight w:val="382"/>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Ремонтные расходы</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t>5 741,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38,98</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 002,12</w:t>
            </w:r>
          </w:p>
        </w:tc>
        <w:tc>
          <w:tcPr>
            <w:tcW w:w="1666" w:type="dxa"/>
            <w:vMerge w:val="restar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both"/>
            </w:pPr>
            <w:r w:rsidRPr="00EA7C72">
              <w:t xml:space="preserve">Исключено на основании пункта 30 раздела </w:t>
            </w:r>
            <w:r w:rsidRPr="00EA7C72">
              <w:rPr>
                <w:lang w:val="en-US"/>
              </w:rPr>
              <w:t>IV</w:t>
            </w:r>
            <w:r w:rsidRPr="00EA7C72">
              <w:t xml:space="preserve"> Основ ценообразования, утвержденных Постановлением № 406</w:t>
            </w: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Цеховые расходы</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11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 553,49</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565,64</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Прочие прямые расходы</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bCs/>
              </w:rPr>
            </w:pPr>
            <w:r w:rsidRPr="00EA7C72">
              <w:rPr>
                <w:bCs/>
              </w:rPr>
              <w:t>924,73</w:t>
            </w:r>
          </w:p>
          <w:p w:rsidR="00CD5CB1" w:rsidRPr="00EA7C72" w:rsidRDefault="00CD5CB1" w:rsidP="0059695A">
            <w:pPr>
              <w:contextualSpacing/>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5,06</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9,67</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 xml:space="preserve">Общехозяйственные расходы </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043,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 725,09</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318,22</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Расходы, связанные с уплатой налогов и сборов</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8,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88,94</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7"/>
        <w:gridCol w:w="1113"/>
        <w:gridCol w:w="1728"/>
        <w:gridCol w:w="1700"/>
        <w:gridCol w:w="1841"/>
      </w:tblGrid>
      <w:tr w:rsidR="00CD5CB1" w:rsidRPr="00EA7C72" w:rsidTr="00CD5CB1">
        <w:trPr>
          <w:tblHeader/>
        </w:trPr>
        <w:tc>
          <w:tcPr>
            <w:tcW w:w="56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 п/п</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Единица измерения</w:t>
            </w:r>
          </w:p>
        </w:tc>
        <w:tc>
          <w:tcPr>
            <w:tcW w:w="172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План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Предложение ЛенРТК</w:t>
            </w:r>
          </w:p>
        </w:tc>
        <w:tc>
          <w:tcPr>
            <w:tcW w:w="184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Отклонение годовое</w:t>
            </w:r>
          </w:p>
        </w:tc>
      </w:tr>
      <w:tr w:rsidR="00CD5CB1" w:rsidRPr="00EA7C72" w:rsidTr="00CD5CB1">
        <w:trPr>
          <w:tblHeader/>
        </w:trPr>
        <w:tc>
          <w:tcPr>
            <w:tcW w:w="56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1</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3</w:t>
            </w:r>
          </w:p>
        </w:tc>
        <w:tc>
          <w:tcPr>
            <w:tcW w:w="172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4</w:t>
            </w:r>
          </w:p>
        </w:tc>
        <w:tc>
          <w:tcPr>
            <w:tcW w:w="170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5</w:t>
            </w:r>
          </w:p>
        </w:tc>
        <w:tc>
          <w:tcPr>
            <w:tcW w:w="184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6</w:t>
            </w:r>
          </w:p>
        </w:tc>
      </w:tr>
      <w:tr w:rsidR="00CD5CB1" w:rsidRPr="00EA7C72" w:rsidTr="00CD5CB1">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rPr>
            </w:pPr>
            <w:r w:rsidRPr="00EA7C72">
              <w:rPr>
                <w:b/>
              </w:rPr>
              <w:t>1.</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pPr>
            <w:r w:rsidRPr="00EA7C72">
              <w:rPr>
                <w:b/>
              </w:rPr>
              <w:t>Водоотведение</w:t>
            </w:r>
            <w:r w:rsidRPr="00EA7C72">
              <w:t xml:space="preserve"> </w:t>
            </w:r>
          </w:p>
        </w:tc>
        <w:tc>
          <w:tcPr>
            <w:tcW w:w="111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r>
      <w:tr w:rsidR="00CD5CB1" w:rsidRPr="00EA7C72" w:rsidTr="00CD5CB1">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1.</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pPr>
            <w:r w:rsidRPr="00EA7C72">
              <w:t>Производственная себестоимость товарных сто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32 908,6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23 980,53</w:t>
            </w:r>
          </w:p>
        </w:tc>
        <w:tc>
          <w:tcPr>
            <w:tcW w:w="184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8 928,11</w:t>
            </w:r>
          </w:p>
        </w:tc>
      </w:tr>
      <w:tr w:rsidR="00CD5CB1" w:rsidRPr="00EA7C72" w:rsidTr="00CD5CB1">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xml:space="preserve">1.2. </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pPr>
            <w:r w:rsidRPr="00EA7C72">
              <w:t>Необходимая валовая выручк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40 341,13</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23 980,53</w:t>
            </w:r>
          </w:p>
        </w:tc>
        <w:tc>
          <w:tcPr>
            <w:tcW w:w="184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6 360,60</w:t>
            </w:r>
          </w:p>
        </w:tc>
      </w:tr>
    </w:tbl>
    <w:p w:rsidR="00CD5CB1" w:rsidRPr="00EA7C72" w:rsidRDefault="00CD5CB1" w:rsidP="0059695A">
      <w:pPr>
        <w:ind w:left="283" w:firstLine="568"/>
        <w:contextualSpacing/>
        <w:jc w:val="both"/>
        <w:rPr>
          <w:sz w:val="24"/>
          <w:szCs w:val="24"/>
          <w:lang w:val="x-none"/>
        </w:rPr>
      </w:pPr>
      <w:r w:rsidRPr="00EA7C72">
        <w:rPr>
          <w:sz w:val="24"/>
          <w:szCs w:val="24"/>
        </w:rPr>
        <w:t>Исходя из обоснованной необходимой валовой выручки, предлагаются к утверждению следующие уровни тарифов на услуги в сфере водоотведения, оказываемые Организацией потребителям Приозерского муниципального района Ленинградской области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CD5CB1" w:rsidRPr="00EA7C72" w:rsidTr="00CD5CB1">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lastRenderedPageBreak/>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t xml:space="preserve">Для потребителей муниципального образования «Сосновское сельское поселение» </w:t>
            </w:r>
            <w:r w:rsidRPr="00EA7C72">
              <w:br/>
              <w:t>Приозерского муниципального района Ленинградской области</w:t>
            </w:r>
          </w:p>
        </w:tc>
      </w:tr>
      <w:tr w:rsidR="00CD5CB1" w:rsidRPr="00EA7C72" w:rsidTr="00CD5CB1">
        <w:trPr>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89,11</w:t>
            </w:r>
          </w:p>
        </w:tc>
      </w:tr>
      <w:tr w:rsidR="00CD5CB1" w:rsidRPr="00EA7C72" w:rsidTr="00CD5CB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89,11</w:t>
            </w:r>
          </w:p>
        </w:tc>
      </w:tr>
    </w:tbl>
    <w:p w:rsidR="00CD5CB1" w:rsidRPr="00EA7C72" w:rsidRDefault="00CD5CB1" w:rsidP="0059695A">
      <w:pPr>
        <w:tabs>
          <w:tab w:val="left" w:pos="284"/>
          <w:tab w:val="left" w:pos="1276"/>
        </w:tabs>
        <w:contextualSpacing/>
        <w:jc w:val="both"/>
      </w:pPr>
      <w:r w:rsidRPr="00EA7C72">
        <w:rPr>
          <w:rFonts w:eastAsia="Calibri"/>
          <w:lang w:eastAsia="en-US"/>
        </w:rPr>
        <w:t xml:space="preserve">* </w:t>
      </w:r>
      <w:r w:rsidRPr="00EA7C72">
        <w:t>тариф указан без учета налога на добавленную стоимость</w:t>
      </w:r>
    </w:p>
    <w:p w:rsidR="00CD5CB1" w:rsidRPr="00EA7C72" w:rsidRDefault="00CD5CB1" w:rsidP="0059695A">
      <w:pPr>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24.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19 декабря 2017 года № 500-п «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федерального государственного бюджетного учреждения «Центральное жилищно-коммунальное управление» Министерства обороны Российской Федерации (далее – ФГБУ «ЦЖКУ» МО РФ) и тарифов на услуги в сфере холодного водоснабжения (питьевая вода) и водоотведения, оказываемые потребителям на территории Ленинградской области в 2020 году</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ФГБУ «ЦЖКУ» МО РФ обратилось в ЛенРТК с заявлением о корректировке необходимой валовой выручки и тарифов в сфере холодного водоснабжения (питьевая вода) и водоотведения на 2020 год от 30.04.2019 исх. № 370/У/2/8/1489 (вх. от 30.04.2019 № КТ-1-2489/2019).</w:t>
      </w:r>
    </w:p>
    <w:p w:rsidR="00CD5CB1" w:rsidRPr="00EA7C72" w:rsidRDefault="00CD5CB1"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w:t>
      </w:r>
      <w:r w:rsidRPr="00EA7C72">
        <w:rPr>
          <w:rFonts w:eastAsia="Calibri"/>
          <w:sz w:val="24"/>
          <w:szCs w:val="24"/>
          <w:lang w:eastAsia="en-US"/>
        </w:rPr>
        <w:t xml:space="preserve">ФГБУ «ЦЖКУ» МО РФ Макаренко Н.В. (по доверенности № 76 от 28.10.2019) </w:t>
      </w:r>
      <w:r w:rsidRPr="00EA7C72">
        <w:rPr>
          <w:sz w:val="24"/>
          <w:szCs w:val="24"/>
        </w:rPr>
        <w:t xml:space="preserve">выразила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ind w:firstLine="567"/>
        <w:contextualSpacing/>
        <w:jc w:val="both"/>
        <w:rPr>
          <w:sz w:val="24"/>
          <w:szCs w:val="24"/>
        </w:rPr>
      </w:pPr>
      <w:r w:rsidRPr="00EA7C72">
        <w:rPr>
          <w:sz w:val="24"/>
          <w:szCs w:val="24"/>
          <w:lang w:eastAsia="ar-SA"/>
        </w:rPr>
        <w:t xml:space="preserve">1. </w:t>
      </w:r>
      <w:r w:rsidRPr="00EA7C72">
        <w:rPr>
          <w:sz w:val="24"/>
          <w:szCs w:val="24"/>
        </w:rPr>
        <w:t xml:space="preserve">Приказом ЛенРТК от 19 декабря 2017 года № 500-п «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далее – приказ ЛенРТК от 19.12.2017 № 500-п) установлены: </w:t>
      </w:r>
    </w:p>
    <w:p w:rsidR="00CD5CB1" w:rsidRPr="00EA7C72" w:rsidRDefault="00CD5CB1" w:rsidP="0059695A">
      <w:pPr>
        <w:ind w:firstLine="567"/>
        <w:contextualSpacing/>
        <w:jc w:val="both"/>
        <w:rPr>
          <w:sz w:val="24"/>
          <w:szCs w:val="24"/>
        </w:rPr>
      </w:pPr>
      <w:r w:rsidRPr="00EA7C72">
        <w:rPr>
          <w:sz w:val="24"/>
          <w:szCs w:val="24"/>
        </w:rPr>
        <w:t>1.1 Долгосрочные тарифы в сфере холодного водоснабжения и водоотвед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3402"/>
        <w:gridCol w:w="3686"/>
      </w:tblGrid>
      <w:tr w:rsidR="00CD5CB1" w:rsidRPr="00EA7C72" w:rsidTr="00CD5CB1">
        <w:trPr>
          <w:trHeight w:val="227"/>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 п/п</w:t>
            </w:r>
          </w:p>
        </w:tc>
        <w:tc>
          <w:tcPr>
            <w:tcW w:w="29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9"/>
                <w:szCs w:val="19"/>
              </w:rPr>
            </w:pPr>
            <w:r w:rsidRPr="00EA7C72">
              <w:rPr>
                <w:rFonts w:eastAsia="Calibri"/>
                <w:sz w:val="19"/>
                <w:szCs w:val="19"/>
              </w:rPr>
              <w:t>Наименование потребителей, регулируемого вида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9"/>
                <w:szCs w:val="19"/>
              </w:rPr>
            </w:pPr>
            <w:r w:rsidRPr="00EA7C72">
              <w:rPr>
                <w:rFonts w:eastAsia="Calibri"/>
                <w:sz w:val="19"/>
                <w:szCs w:val="19"/>
              </w:rPr>
              <w:t>Год с календарной разбивко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9"/>
                <w:szCs w:val="19"/>
              </w:rPr>
            </w:pPr>
            <w:r w:rsidRPr="00EA7C72">
              <w:rPr>
                <w:rFonts w:eastAsia="Calibri"/>
                <w:sz w:val="19"/>
                <w:szCs w:val="19"/>
              </w:rPr>
              <w:t>Тарифы, руб./м3 *</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олхов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5,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7,2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7,2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0,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0,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3,3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4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3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3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2,76</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 военного городка № 16 (п/о Ваганово-2) муниципального образования «Рахьинское городское поселение»)</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0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7,16</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7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7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33</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4,7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6,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6,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1,8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1,8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7,80</w:t>
            </w:r>
          </w:p>
        </w:tc>
      </w:tr>
      <w:tr w:rsidR="00CD5CB1" w:rsidRPr="00EA7C72" w:rsidTr="00CD5CB1">
        <w:trPr>
          <w:trHeight w:val="140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8,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8,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0,9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0,9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4,46</w:t>
            </w:r>
          </w:p>
        </w:tc>
      </w:tr>
      <w:tr w:rsidR="00CD5CB1" w:rsidRPr="00EA7C72" w:rsidTr="00CD5CB1">
        <w:trPr>
          <w:trHeight w:val="1404"/>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62</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2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2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75</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ыборг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8.</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6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6,4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6,4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22</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22</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7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9.</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4,14</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Гатчин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0.</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5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36</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1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1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6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6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45</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Кингисепп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2.</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6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1,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1,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1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3.</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5,8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30</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Киров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4.</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7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5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5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9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5.</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5,8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6,3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6,3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50</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Ломоносов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6.</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2,6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7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7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8,97</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4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4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4,10</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Луж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4,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4,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9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9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9,25</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9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5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5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5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5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04</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Приозер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6,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7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7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65</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5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7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7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4,26</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Тоснен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2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77</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3</w:t>
            </w:r>
          </w:p>
        </w:tc>
      </w:tr>
    </w:tbl>
    <w:p w:rsidR="00CD5CB1" w:rsidRPr="00EA7C72" w:rsidRDefault="00CD5CB1" w:rsidP="0059695A">
      <w:pPr>
        <w:autoSpaceDE w:val="0"/>
        <w:autoSpaceDN w:val="0"/>
        <w:adjustRightInd w:val="0"/>
        <w:ind w:firstLine="567"/>
        <w:contextualSpacing/>
        <w:jc w:val="both"/>
        <w:rPr>
          <w:sz w:val="22"/>
          <w:szCs w:val="22"/>
        </w:rPr>
      </w:pPr>
      <w:r w:rsidRPr="00EA7C72">
        <w:rPr>
          <w:sz w:val="22"/>
          <w:szCs w:val="22"/>
        </w:rPr>
        <w:t>* тариф указан без учета налога на добавленную стоимость</w:t>
      </w:r>
    </w:p>
    <w:p w:rsidR="0083772F" w:rsidRPr="00EA7C72" w:rsidRDefault="0083772F" w:rsidP="0059695A">
      <w:pPr>
        <w:autoSpaceDE w:val="0"/>
        <w:autoSpaceDN w:val="0"/>
        <w:adjustRightInd w:val="0"/>
        <w:ind w:firstLine="567"/>
        <w:contextualSpacing/>
        <w:jc w:val="both"/>
        <w:rPr>
          <w:sz w:val="24"/>
          <w:szCs w:val="24"/>
        </w:rPr>
      </w:pPr>
    </w:p>
    <w:p w:rsidR="00CD5CB1" w:rsidRPr="00EA7C72" w:rsidRDefault="00CD5CB1" w:rsidP="0059695A">
      <w:pPr>
        <w:autoSpaceDE w:val="0"/>
        <w:autoSpaceDN w:val="0"/>
        <w:adjustRightInd w:val="0"/>
        <w:ind w:firstLine="567"/>
        <w:contextualSpacing/>
        <w:jc w:val="both"/>
        <w:rPr>
          <w:sz w:val="24"/>
          <w:szCs w:val="24"/>
        </w:rPr>
      </w:pPr>
      <w:r w:rsidRPr="00EA7C72">
        <w:rPr>
          <w:sz w:val="24"/>
          <w:szCs w:val="24"/>
        </w:rPr>
        <w:t xml:space="preserve">1.2. </w:t>
      </w:r>
      <w:r w:rsidRPr="00EA7C72">
        <w:rPr>
          <w:sz w:val="24"/>
          <w:szCs w:val="24"/>
          <w:lang w:eastAsia="ar-SA"/>
        </w:rPr>
        <w:t>Долгосрочные п</w:t>
      </w:r>
      <w:r w:rsidR="0083772F" w:rsidRPr="00EA7C72">
        <w:rPr>
          <w:sz w:val="24"/>
          <w:szCs w:val="24"/>
          <w:lang w:eastAsia="ar-SA"/>
        </w:rPr>
        <w:t xml:space="preserve">араметры регулирования тарифов </w:t>
      </w:r>
      <w:r w:rsidRPr="00EA7C72">
        <w:rPr>
          <w:sz w:val="24"/>
          <w:szCs w:val="24"/>
          <w:lang w:eastAsia="ar-SA"/>
        </w:rPr>
        <w:t>в сфере холодного водоснабжения 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30"/>
        <w:gridCol w:w="705"/>
        <w:gridCol w:w="1549"/>
        <w:gridCol w:w="1551"/>
        <w:gridCol w:w="1407"/>
        <w:gridCol w:w="1267"/>
        <w:gridCol w:w="1549"/>
      </w:tblGrid>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 п/п</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Наименование регулируемого вида деятельности</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Год</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Базовый уровень операционных расходов, тыс. руб.</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Индекс эффективности операционных расходов,%</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Нормативный уровень прибыли,%</w:t>
            </w:r>
          </w:p>
        </w:tc>
        <w:tc>
          <w:tcPr>
            <w:tcW w:w="1351" w:type="pct"/>
            <w:gridSpan w:val="2"/>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оказатели энергосбережения и энергетической эффективности</w:t>
            </w:r>
          </w:p>
        </w:tc>
      </w:tr>
      <w:tr w:rsidR="002742B1" w:rsidRPr="00EA7C72" w:rsidTr="00CD5CB1">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Уровень потери воды, %</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Удельный расход электрической энергии, кВтч/м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олхов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01,71</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7</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394,79</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 деревня Ваганово муниципального образования «Рахьинское городское поселение»)</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9237,59</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4</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191,0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349,1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2</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2</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2</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lastRenderedPageBreak/>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234,9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502,04</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4</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ыборг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8025,36</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6264,12</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Гатчин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684,36</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8,92</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8,92</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8,92</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7</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418,60</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4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4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45</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Кингисепп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416,5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5,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5,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5,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5</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049,08</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Киров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140,5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9,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8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9,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8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9,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83</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931,5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1</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Ломоносов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25576,51</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1</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6606,44</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20</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20</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20</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Луж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783,28</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9</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115,8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Приозер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4696,96</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2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2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29</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382,01</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8</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8</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8</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Тоснен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123,1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4,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6</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4,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6</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4,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6</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lastRenderedPageBreak/>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663,3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9</w:t>
            </w:r>
          </w:p>
        </w:tc>
      </w:tr>
    </w:tbl>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1.3. 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 xml:space="preserve">В соответствии с Прогнозом, при расчете величины расходов и прибыли, формирующих тарифы на услуги в сфере холодного водоснабжения и водоотведения, оказываемые </w:t>
      </w:r>
      <w:r w:rsidRPr="00EA7C72">
        <w:rPr>
          <w:sz w:val="24"/>
          <w:szCs w:val="24"/>
        </w:rPr>
        <w:t>ФГБУ «ЦЖКУ» МО РФ</w:t>
      </w:r>
      <w:r w:rsidRPr="00EA7C72">
        <w:rPr>
          <w:sz w:val="24"/>
          <w:szCs w:val="24"/>
          <w:lang w:eastAsia="ar-SA"/>
        </w:rPr>
        <w:t xml:space="preserve"> на территории Ленинградской области, экспертами использовались следующие индексы роста:</w:t>
      </w:r>
    </w:p>
    <w:p w:rsidR="00CD5CB1" w:rsidRPr="00EA7C72" w:rsidRDefault="00CD5CB1" w:rsidP="0059695A">
      <w:pPr>
        <w:autoSpaceDE w:val="0"/>
        <w:autoSpaceDN w:val="0"/>
        <w:adjustRightInd w:val="0"/>
        <w:ind w:firstLine="567"/>
        <w:contextualSpacing/>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CD5CB1" w:rsidRPr="00EA7C72" w:rsidTr="00CD5CB1">
        <w:trPr>
          <w:trHeight w:val="284"/>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 2020 год</w:t>
            </w:r>
          </w:p>
        </w:tc>
      </w:tr>
      <w:tr w:rsidR="00CD5CB1" w:rsidRPr="00EA7C72" w:rsidTr="0083772F">
        <w:trPr>
          <w:trHeight w:val="56"/>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Индекс потребительских це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r w:rsidR="00CD5CB1" w:rsidRPr="00EA7C72" w:rsidTr="00CD5CB1">
        <w:trPr>
          <w:trHeight w:val="284"/>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Рост тарифов (цен) на покупную электрическую энергию (с 1 ию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bl>
    <w:p w:rsidR="00CD5CB1" w:rsidRPr="00EA7C72" w:rsidRDefault="00CD5CB1" w:rsidP="0059695A">
      <w:pPr>
        <w:ind w:firstLine="709"/>
        <w:contextualSpacing/>
        <w:jc w:val="both"/>
        <w:rPr>
          <w:spacing w:val="-6"/>
          <w:sz w:val="24"/>
          <w:szCs w:val="24"/>
          <w:highlight w:val="yellow"/>
        </w:rPr>
      </w:pPr>
      <w:r w:rsidRPr="00EA7C72">
        <w:rPr>
          <w:spacing w:val="-6"/>
          <w:sz w:val="24"/>
          <w:szCs w:val="24"/>
        </w:rPr>
        <w:t>2. В соответствии с пунктами 4, 5 и 8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r w:rsidRPr="00EA7C72">
        <w:rPr>
          <w:spacing w:val="-6"/>
          <w:sz w:val="24"/>
          <w:szCs w:val="24"/>
          <w:highlight w:val="yellow"/>
        </w:rPr>
        <w:t xml:space="preserve"> </w:t>
      </w:r>
    </w:p>
    <w:p w:rsidR="00CD5CB1" w:rsidRPr="00EA7C72" w:rsidRDefault="00CD5CB1" w:rsidP="0059695A">
      <w:pPr>
        <w:ind w:firstLine="709"/>
        <w:contextualSpacing/>
        <w:jc w:val="both"/>
        <w:rPr>
          <w:spacing w:val="-6"/>
          <w:sz w:val="24"/>
          <w:szCs w:val="24"/>
        </w:rPr>
      </w:pPr>
      <w:r w:rsidRPr="00EA7C72">
        <w:rPr>
          <w:spacing w:val="-6"/>
          <w:sz w:val="24"/>
          <w:szCs w:val="24"/>
        </w:rPr>
        <w:t>На основании вышеизложенного, а также, учитывая то, что ФГБУ «ЦЖКУ» МО РФ оказывал услуги в сфере водоснабжения и водоотведения не полный 2017 год (тарифы для ФГБУ «ЦЖКУ» МО РФ установлены приказом ЛенРТК от 11.08.2017 № 88-п), ЛенРТК не имеет возможности произвести расчет объемов отпущенной питьевой воды/сточных вод ФГБУ «ЦЖКУ» МО РФ в соответствии с пунктами 4, 5, 8 Методических указаний.</w:t>
      </w:r>
    </w:p>
    <w:p w:rsidR="00CD5CB1" w:rsidRPr="00EA7C72" w:rsidRDefault="00CD5CB1" w:rsidP="0059695A">
      <w:pPr>
        <w:ind w:firstLine="709"/>
        <w:contextualSpacing/>
        <w:jc w:val="both"/>
        <w:rPr>
          <w:spacing w:val="-6"/>
          <w:sz w:val="24"/>
          <w:szCs w:val="24"/>
        </w:rPr>
      </w:pPr>
      <w:r w:rsidRPr="00EA7C72">
        <w:rPr>
          <w:spacing w:val="-6"/>
          <w:sz w:val="24"/>
          <w:szCs w:val="24"/>
        </w:rPr>
        <w:t>Учитывая то, что при поступлении заявления о корректировке необходимой валовой выручки и тарифов в сфере холодного водоснабжения (питьевая вода) и водоотведения на 2020 год ФГБУ «ЦЖКУ» МО РФ на 2019 год не представлена статистическая отчетность, ЛенРТК приняты следующие основные показатели производственной программы в сфере холодного водоснабжения и водоотведения:</w:t>
      </w:r>
    </w:p>
    <w:p w:rsidR="00CD5CB1" w:rsidRPr="00EA7C72" w:rsidRDefault="00CD5CB1" w:rsidP="0059695A">
      <w:pPr>
        <w:tabs>
          <w:tab w:val="left" w:pos="4536"/>
        </w:tabs>
        <w:ind w:left="720" w:right="-52"/>
        <w:contextualSpacing/>
        <w:jc w:val="center"/>
        <w:rPr>
          <w:spacing w:val="-6"/>
          <w:sz w:val="24"/>
          <w:szCs w:val="24"/>
        </w:rPr>
      </w:pPr>
      <w:r w:rsidRPr="00EA7C72">
        <w:rPr>
          <w:spacing w:val="-6"/>
          <w:sz w:val="24"/>
          <w:szCs w:val="24"/>
        </w:rPr>
        <w:t>2.1. Водоснабжение (питьевая вода)</w:t>
      </w:r>
    </w:p>
    <w:p w:rsidR="00CD5CB1" w:rsidRPr="00EA7C72" w:rsidRDefault="00CD5CB1" w:rsidP="0059695A">
      <w:pPr>
        <w:tabs>
          <w:tab w:val="left" w:pos="4536"/>
        </w:tabs>
        <w:ind w:left="720" w:right="-52"/>
        <w:contextualSpacing/>
        <w:rPr>
          <w:sz w:val="24"/>
          <w:szCs w:val="24"/>
        </w:rPr>
      </w:pPr>
      <w:r w:rsidRPr="00EA7C72">
        <w:rPr>
          <w:sz w:val="24"/>
          <w:szCs w:val="24"/>
        </w:rPr>
        <w:t>2.1.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021"/>
        <w:gridCol w:w="933"/>
        <w:gridCol w:w="1309"/>
        <w:gridCol w:w="1098"/>
        <w:gridCol w:w="1188"/>
        <w:gridCol w:w="2275"/>
      </w:tblGrid>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5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Волховского муниципального района Ленинградской области</w:t>
            </w:r>
          </w:p>
        </w:tc>
      </w:tr>
      <w:tr w:rsidR="002742B1" w:rsidRPr="00EA7C72" w:rsidTr="0083772F">
        <w:trPr>
          <w:trHeight w:val="56"/>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6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6</w:t>
            </w:r>
          </w:p>
        </w:tc>
        <w:tc>
          <w:tcPr>
            <w:tcW w:w="108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 xml:space="preserve">в сфере холодного водоснабжения (питьевая вода) и водоотведения федерального государственного бюджетного учреждения «Центральное </w:t>
            </w:r>
            <w:r w:rsidRPr="00EA7C72">
              <w:lastRenderedPageBreak/>
              <w:t>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6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6</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8</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0</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1</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19</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6</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6</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11</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11</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84</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02</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4</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2</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0,97</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8,82</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5.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0,97</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8,82</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5.1.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7</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7</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30"/>
        <w:gridCol w:w="933"/>
        <w:gridCol w:w="1309"/>
        <w:gridCol w:w="1098"/>
        <w:gridCol w:w="1190"/>
        <w:gridCol w:w="2273"/>
      </w:tblGrid>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Всеволожского муниципального района Ленинградской области (кроме муниципального образования «Сертоловское городское поселение», деревни Ваганово муниципального образования «Рахьинское городское поселение»)</w:t>
            </w: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5,24</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1,32</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6,08</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обственные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6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60</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8,38</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9,66</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2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62</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5,38</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1,76</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5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5</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5</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4,1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4,08</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9,9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2</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2</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1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1,3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3,26</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1,87</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7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27</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4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3,98</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9,52</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3,47</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2,8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83,5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72,5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1,03</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83,5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7,0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6,53</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jc w:val="center"/>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5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50</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3</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6"/>
        <w:gridCol w:w="933"/>
        <w:gridCol w:w="1338"/>
        <w:gridCol w:w="1096"/>
        <w:gridCol w:w="1207"/>
        <w:gridCol w:w="2231"/>
      </w:tblGrid>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6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5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49</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4,9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5,41</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 xml:space="preserve">в сфере холодного водоснабжения (питьевая вода) и водоотведения федерального государственного </w:t>
            </w:r>
            <w:r w:rsidRPr="00EA7C72">
              <w:lastRenderedPageBreak/>
              <w:t>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воды на собственные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0</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5,93</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5,1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7</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5,43</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6,7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1,27</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9,65</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30</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0</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5,77</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94,4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8,72</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4</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6</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4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24</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1,61</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53,3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75</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3.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99</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54</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3.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6,22</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4,1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7,95</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3</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7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9,51</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64,4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93</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51</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8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37</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2</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2</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5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55</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4</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980"/>
        <w:gridCol w:w="956"/>
        <w:gridCol w:w="1368"/>
        <w:gridCol w:w="941"/>
        <w:gridCol w:w="1234"/>
        <w:gridCol w:w="2308"/>
      </w:tblGrid>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Выборгского муниципального района Ленинградской области</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4,64</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9,95</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5,31</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товарной воды и откорректированных объемов отпущенной воды и потерь воды</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5,82</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5,82</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0,47</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35,77</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5,3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ых объемов отпущенной воды и потерь воды</w:t>
            </w:r>
          </w:p>
        </w:tc>
      </w:tr>
      <w:tr w:rsidR="002742B1" w:rsidRPr="00EA7C72" w:rsidTr="0083772F">
        <w:trPr>
          <w:trHeight w:val="284"/>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3</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83</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9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огласно принятому объему воды, поданной в водопроводную сеть и процента потерь, утвержденного на 2020 год приказом ЛенРТК от 19.12.2017 № 500-п</w:t>
            </w: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p>
          <w:p w:rsidR="00CD5CB1" w:rsidRPr="00EA7C72" w:rsidRDefault="00CD5CB1" w:rsidP="0059695A">
            <w:pPr>
              <w:contextualSpacing/>
              <w:jc w:val="center"/>
            </w:pPr>
            <w:r w:rsidRPr="00EA7C72">
              <w:t>от 19.12.2017 № 500-п (долгосрочный параметр)</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2,54</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22,94</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0,4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товарной воды и воды, отпущенной на производственно-хозяйственные нужды и нужды собственных подразделений</w:t>
            </w:r>
          </w:p>
        </w:tc>
      </w:tr>
      <w:tr w:rsidR="002742B1" w:rsidRPr="00EA7C72" w:rsidTr="0083772F">
        <w:trPr>
          <w:trHeight w:val="607"/>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8</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8</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объемов, утвержденных на 2020 год приказом ЛенРТК от 19.12.2017 № 500-пп</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21</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7,24</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3,03</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58,33</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02,32</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99</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Объем товарной воды принят со снижением 5% с учетом пункта 5 Методических указаний и оценки доступности оплаты потребителями </w:t>
            </w:r>
            <w:r w:rsidRPr="00EA7C72">
              <w:lastRenderedPageBreak/>
              <w:t>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 267,48</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335,85</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8,37</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величины расхода электроэнергии на технологические и общепроизводственные нужды нужды, принятой ЛенРТК</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 267,48</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41,15</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3</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7</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7</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r w:rsidRPr="00EA7C72">
              <w:br/>
              <w:t>от 19.12.2017 № 500-п (долгосрочный параметр)</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4,70</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4,7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объемов, утвержденных на 2020 год приказом ЛенРТК от 19.12.2017 № 500-пп</w:t>
            </w:r>
          </w:p>
        </w:tc>
      </w:tr>
    </w:tbl>
    <w:p w:rsidR="00CD5CB1" w:rsidRPr="00EA7C72" w:rsidRDefault="00CD5CB1" w:rsidP="0059695A">
      <w:pPr>
        <w:tabs>
          <w:tab w:val="left" w:pos="4536"/>
        </w:tabs>
        <w:ind w:left="720" w:right="-52"/>
        <w:contextualSpacing/>
        <w:rPr>
          <w:sz w:val="24"/>
          <w:szCs w:val="24"/>
        </w:rPr>
      </w:pPr>
      <w:r w:rsidRPr="00EA7C72">
        <w:rPr>
          <w:sz w:val="24"/>
          <w:szCs w:val="24"/>
        </w:rPr>
        <w:t>2.1.5</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003"/>
        <w:gridCol w:w="933"/>
        <w:gridCol w:w="1336"/>
        <w:gridCol w:w="997"/>
        <w:gridCol w:w="1209"/>
        <w:gridCol w:w="2325"/>
      </w:tblGrid>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1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Гатчинского муниципального района Ленинградской области</w:t>
            </w: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4,53</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4,28</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9,75</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 xml:space="preserve">в сфере холодного водоснабжения (питьевая вода) и водоотведения федерального государственного бюджетного учреждения </w:t>
            </w:r>
            <w:r w:rsidRPr="00EA7C72">
              <w:lastRenderedPageBreak/>
              <w:t>«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3,12</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2,93</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47,65</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47,21</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9,56</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6,96</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8,81</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85</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0</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10,69</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98,40</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7,71</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3,66</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3,66</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76,96</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64,67</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7,71</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71</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71</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1,9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99,13</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7,23</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5.3.3</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3</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83</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60</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38,89</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93,60</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29</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38,89</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6,58</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31</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7</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7</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02</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2</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6</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4"/>
        <w:gridCol w:w="933"/>
        <w:gridCol w:w="1338"/>
        <w:gridCol w:w="1062"/>
        <w:gridCol w:w="1207"/>
        <w:gridCol w:w="2267"/>
      </w:tblGrid>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Кингисеппского муниципального района Ленинградской области</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84</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8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2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2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8,13</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8,1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24</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2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4,8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4,8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1</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2</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2</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rPr>
                <w:bCs/>
              </w:rPr>
              <w:t>28,2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9,9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61</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величины расхода электроэнергии на технологические и общепроизводственные нужды нужды, принятой ЛенРТК</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8,2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9,2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61</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7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5</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r w:rsidRPr="00EA7C72">
              <w:br/>
              <w:t>от 19.12.2017 № 500-п (долгосрочный параметр)</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7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0</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объемов, утвержденных на 2020 год приказом ЛенРТК от 19.12.2017 № 500-пп</w:t>
            </w:r>
          </w:p>
        </w:tc>
      </w:tr>
    </w:tbl>
    <w:p w:rsidR="00CD5CB1" w:rsidRPr="00EA7C72" w:rsidRDefault="00CD5CB1" w:rsidP="0059695A">
      <w:pPr>
        <w:tabs>
          <w:tab w:val="left" w:pos="4536"/>
        </w:tabs>
        <w:ind w:left="720" w:right="-52"/>
        <w:contextualSpacing/>
        <w:rPr>
          <w:sz w:val="24"/>
          <w:szCs w:val="24"/>
        </w:rPr>
      </w:pPr>
      <w:r w:rsidRPr="00EA7C72">
        <w:rPr>
          <w:sz w:val="24"/>
          <w:szCs w:val="24"/>
        </w:rPr>
        <w:t>2.1.7</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32"/>
        <w:gridCol w:w="935"/>
        <w:gridCol w:w="1309"/>
        <w:gridCol w:w="1129"/>
        <w:gridCol w:w="1194"/>
        <w:gridCol w:w="2235"/>
      </w:tblGrid>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lastRenderedPageBreak/>
              <w:t>Для потребителей Кировского муниципального района Ленинградской области</w:t>
            </w: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0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6,71</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7</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53</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53</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7,57</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6,71</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6</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5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2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3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6</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0</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33</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33</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2</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2</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3</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3</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8</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8</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6,2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8,8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8</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6,2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5,37</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7</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83</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3</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6"/>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51</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1</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8</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4"/>
        <w:gridCol w:w="933"/>
        <w:gridCol w:w="1336"/>
        <w:gridCol w:w="1058"/>
        <w:gridCol w:w="1207"/>
        <w:gridCol w:w="2273"/>
      </w:tblGrid>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Ломоносовского муниципального района Ленинградской области</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7,13</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58,8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1,76</w:t>
            </w: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7,11</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0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73,06</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 074,24</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92,9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1,30</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6,46</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6,7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67</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0</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67,7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66,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1,64</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7</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1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9</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1,23</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2,1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16,2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23,8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46</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55</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2,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5</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63,28</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39,1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4,12</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46</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2,6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21</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55,5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1,4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4,15</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55,5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66,2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9,33</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1</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5,1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19</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9</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94"/>
        <w:gridCol w:w="933"/>
        <w:gridCol w:w="1336"/>
        <w:gridCol w:w="1060"/>
        <w:gridCol w:w="1207"/>
        <w:gridCol w:w="2269"/>
      </w:tblGrid>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Лужского муниципального района Ленинградской области</w:t>
            </w: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9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7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4,74</w:t>
            </w:r>
          </w:p>
        </w:tc>
        <w:tc>
          <w:tcPr>
            <w:tcW w:w="108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Собственные нужды (технологические нужды)   </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08,4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8,4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2,3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5,1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2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5</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8,22</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2,8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3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5</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5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2</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28</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5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20,2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5,7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45</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3</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2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9,42</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4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7,94</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5</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0,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5</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82,4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11,1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1,3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2,4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9,4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3,0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10</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11"/>
        <w:gridCol w:w="933"/>
        <w:gridCol w:w="1324"/>
        <w:gridCol w:w="1125"/>
        <w:gridCol w:w="1196"/>
        <w:gridCol w:w="2229"/>
      </w:tblGrid>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Приозерского муниципального района Ленинградской области</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4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7,11</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8,63</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воды на собственные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1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15</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9,3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2,49</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11</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7,86</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3,4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5,59</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47</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30</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3</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2,39</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33,1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0,76</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5</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2</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2,13</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91</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1,17</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27,57</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6,4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2,75</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2,17</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58</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6,76</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8,59</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83</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3</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5</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81</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16</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53,4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87,38</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6,1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3,4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3,28</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0,2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9</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9</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10</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1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9"/>
        <w:gridCol w:w="933"/>
        <w:gridCol w:w="1322"/>
        <w:gridCol w:w="1079"/>
        <w:gridCol w:w="1202"/>
        <w:gridCol w:w="2265"/>
      </w:tblGrid>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Принято ЛенРТК на 2020 год</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lastRenderedPageBreak/>
              <w:t>Для потребителей Тосненского муниципального района Ленинградской области</w:t>
            </w: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6,77</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9,38</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61</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1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6,77</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79,57</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8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34</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5,18</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4</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00</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33,44</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64,3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95</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5</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5</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25,52</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56,47</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95</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2,83</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2,83</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58,54</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3,12</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58</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15</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52</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7</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81,39</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4,1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7,2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81,39</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50,3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1,0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66</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6</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0</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jc w:val="center"/>
        <w:rPr>
          <w:sz w:val="24"/>
          <w:szCs w:val="24"/>
        </w:rPr>
      </w:pPr>
      <w:r w:rsidRPr="00EA7C72">
        <w:rPr>
          <w:sz w:val="24"/>
          <w:szCs w:val="24"/>
        </w:rPr>
        <w:t>3.2. Водоотведение</w:t>
      </w:r>
    </w:p>
    <w:p w:rsidR="00CD5CB1" w:rsidRPr="00EA7C72" w:rsidRDefault="00CD5CB1" w:rsidP="0059695A">
      <w:pPr>
        <w:tabs>
          <w:tab w:val="left" w:pos="4536"/>
        </w:tabs>
        <w:ind w:left="720" w:right="-52"/>
        <w:contextualSpacing/>
        <w:rPr>
          <w:sz w:val="24"/>
          <w:szCs w:val="24"/>
        </w:rPr>
      </w:pPr>
      <w:r w:rsidRPr="00EA7C72">
        <w:rPr>
          <w:sz w:val="24"/>
          <w:szCs w:val="24"/>
        </w:rPr>
        <w:t>3.2.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63"/>
        <w:gridCol w:w="926"/>
        <w:gridCol w:w="1328"/>
        <w:gridCol w:w="985"/>
        <w:gridCol w:w="1265"/>
        <w:gridCol w:w="2323"/>
      </w:tblGrid>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Принято ЛенРТК на 2020 год</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1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16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Волховского муниципального района Ленинградской области</w:t>
            </w: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9</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6</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7</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5</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5</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4</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51</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7</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яю)</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4</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51</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7</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9</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9</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6</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6</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2.</w:t>
      </w:r>
    </w:p>
    <w:tbl>
      <w:tblPr>
        <w:tblW w:w="5027"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78"/>
        <w:gridCol w:w="987"/>
        <w:gridCol w:w="1312"/>
        <w:gridCol w:w="1044"/>
        <w:gridCol w:w="1251"/>
        <w:gridCol w:w="2232"/>
      </w:tblGrid>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лан предприятия </w:t>
            </w:r>
            <w:r w:rsidRPr="00EA7C72">
              <w:lastRenderedPageBreak/>
              <w:t>на 2020 год</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lastRenderedPageBreak/>
              <w:t xml:space="preserve">Принято ЛенРТК на </w:t>
            </w:r>
            <w:r w:rsidRPr="00EA7C72">
              <w:lastRenderedPageBreak/>
              <w:t>2020 год</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Отклонение</w:t>
            </w:r>
          </w:p>
        </w:tc>
        <w:tc>
          <w:tcPr>
            <w:tcW w:w="10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1,99</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03</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04</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8</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7,10</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8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60,71</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43,93</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3,2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2,89</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97,08</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19</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4,88</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39,59</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7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84</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26</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8</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95</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5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29</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1,04</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48</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56</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31</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3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18,23</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70</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47</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18,23</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8,64</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4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3</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06</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6</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3.</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79"/>
        <w:gridCol w:w="933"/>
        <w:gridCol w:w="1311"/>
        <w:gridCol w:w="1014"/>
        <w:gridCol w:w="1269"/>
        <w:gridCol w:w="2417"/>
      </w:tblGrid>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131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 xml:space="preserve">Для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r w:rsidRPr="00EA7C72">
              <w:rPr>
                <w:rFonts w:eastAsia="Calibri"/>
                <w:sz w:val="19"/>
                <w:szCs w:val="19"/>
              </w:rPr>
              <w:t>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08,06</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35,39</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7,33</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товарных стоков, объема сточных вод от собственных подразделений и неучтенного притока сточных вод</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2</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1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32</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значений, утвержденных на 2020 год приказом ЛенРТК от 19.12.2017 № 500-пп» в связи с отсутствием статистических фор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06,24</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78,0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80</w:t>
            </w:r>
          </w:p>
        </w:tc>
        <w:tc>
          <w:tcPr>
            <w:tcW w:w="115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и приняты на уровне значений, утвержденных на 2020 год приказом ЛенРТК от 19.12.2017 № 500-пп» в связи с отсутствием </w:t>
            </w:r>
            <w:r w:rsidRPr="00EA7C72">
              <w:lastRenderedPageBreak/>
              <w:t>статистических фор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5</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78</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05,6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6,27</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59</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1</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1</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еучтенный приток сточных в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21</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21</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оказатель определен с учетом  принятого объема пропущенных сточных вод, объема сточных вод от собственных подразделений и объема товарных стоков</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5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54</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оказателя принятых сточных вод</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9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92</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94</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пропущенных сточных вод, объема сточных вод, поступившего на очистные сооружения и объема сточных вод, переданного на очистку другим организация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7,0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8,73</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65</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значений, утвержденных на 2020 год приказом ЛенРТК от 19.12.2017 № 500-пп » в связи с отсутствием статистических фор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7,39</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27</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88</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величины расхода электроэнергии на технологические и общепроизводственные нужды нужды, принятой ЛенРТК</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7,39</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4,2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6,85</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3</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3</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r w:rsidRPr="00EA7C72">
              <w:br/>
              <w:t>от 19.12.2017 № 500-п (долгосрочный параметр)</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03</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03</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объемов, утвержденных на 2020 год приказом ЛенРТК от 19.12.2017 № 500-пп</w:t>
            </w:r>
          </w:p>
        </w:tc>
      </w:tr>
    </w:tbl>
    <w:p w:rsidR="00CD5CB1" w:rsidRPr="00EA7C72" w:rsidRDefault="00CD5CB1" w:rsidP="0059695A">
      <w:pPr>
        <w:tabs>
          <w:tab w:val="left" w:pos="4536"/>
        </w:tabs>
        <w:ind w:left="720" w:right="-52"/>
        <w:contextualSpacing/>
        <w:rPr>
          <w:sz w:val="24"/>
          <w:szCs w:val="24"/>
        </w:rPr>
      </w:pPr>
      <w:r w:rsidRPr="00EA7C72">
        <w:rPr>
          <w:sz w:val="24"/>
          <w:szCs w:val="24"/>
        </w:rPr>
        <w:t>3.2.4</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923"/>
        <w:gridCol w:w="966"/>
        <w:gridCol w:w="1309"/>
        <w:gridCol w:w="1062"/>
        <w:gridCol w:w="1253"/>
        <w:gridCol w:w="2285"/>
      </w:tblGrid>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18 год</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w:t>
            </w:r>
            <w:r w:rsidRPr="00EA7C72">
              <w:lastRenderedPageBreak/>
              <w:t xml:space="preserve">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75"/>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4</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4</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5.</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864"/>
        <w:gridCol w:w="984"/>
        <w:gridCol w:w="1372"/>
        <w:gridCol w:w="1039"/>
        <w:gridCol w:w="1265"/>
        <w:gridCol w:w="2315"/>
      </w:tblGrid>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Выборгского муниципального района Ленинградской области</w:t>
            </w: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70,75</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 319,14</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448,39</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0,00</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07</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4,85</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76,78</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42,68</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 214,29</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71,61</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34,81</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49,03</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14,2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1,36</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8,49</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7,1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2</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6,78</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00,26</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7,59</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77,59</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0,00</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16</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81</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5</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74</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74</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22,28</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52,1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9,8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22,28</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31,06</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8,78</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63</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3</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1,05</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05</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6.</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829"/>
        <w:gridCol w:w="1008"/>
        <w:gridCol w:w="1399"/>
        <w:gridCol w:w="853"/>
        <w:gridCol w:w="1284"/>
        <w:gridCol w:w="2444"/>
      </w:tblGrid>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лан предприятия </w:t>
            </w:r>
            <w:r w:rsidRPr="00EA7C72">
              <w:lastRenderedPageBreak/>
              <w:t>на 2020 год</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lastRenderedPageBreak/>
              <w:t xml:space="preserve">Принято ЛенРТК </w:t>
            </w:r>
          </w:p>
          <w:p w:rsidR="00CD5CB1" w:rsidRPr="00EA7C72" w:rsidRDefault="00CD5CB1" w:rsidP="0059695A">
            <w:pPr>
              <w:snapToGrid w:val="0"/>
              <w:ind w:left="-108" w:right="-52"/>
              <w:contextualSpacing/>
              <w:jc w:val="center"/>
            </w:pPr>
            <w:r w:rsidRPr="00EA7C72">
              <w:lastRenderedPageBreak/>
              <w:t>на 2020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Отклонение</w:t>
            </w:r>
          </w:p>
        </w:tc>
        <w:tc>
          <w:tcPr>
            <w:tcW w:w="11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Для потребителей Гатчинского муниципального района Ленинградской области</w:t>
            </w: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8,88</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68,02</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86</w:t>
            </w:r>
          </w:p>
        </w:tc>
        <w:tc>
          <w:tcPr>
            <w:tcW w:w="1169" w:type="pct"/>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4,01</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4,0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84,87</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44,0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86</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7,47</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3,36</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11</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79,54</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78,38</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6</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6</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7</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9</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4,95</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4,95</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6,60</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6,60</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3,92</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42</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50</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87,15</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10,6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6,54</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7,15</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10,6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6,54</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45</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5</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7.</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863"/>
        <w:gridCol w:w="986"/>
        <w:gridCol w:w="1410"/>
        <w:gridCol w:w="848"/>
        <w:gridCol w:w="1267"/>
        <w:gridCol w:w="2461"/>
      </w:tblGrid>
      <w:tr w:rsidR="002742B1" w:rsidRPr="00EA7C72" w:rsidTr="0083772F">
        <w:trPr>
          <w:trHeight w:val="482"/>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1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Кингисеппского муниципального района Ленинградской области</w:t>
            </w:r>
          </w:p>
        </w:tc>
      </w:tr>
      <w:tr w:rsidR="002742B1" w:rsidRPr="00EA7C72" w:rsidTr="0083772F">
        <w:trPr>
          <w:trHeight w:val="701"/>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555"/>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85</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85</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49"/>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71"/>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1</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51"/>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2</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82"/>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788"/>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82"/>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8.</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903"/>
        <w:gridCol w:w="932"/>
        <w:gridCol w:w="1468"/>
        <w:gridCol w:w="954"/>
        <w:gridCol w:w="1244"/>
        <w:gridCol w:w="2350"/>
      </w:tblGrid>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Для потребителей Кировского муниципального района Ленинградской области</w:t>
            </w:r>
          </w:p>
        </w:tc>
      </w:tr>
      <w:tr w:rsidR="002742B1" w:rsidRPr="00EA7C72" w:rsidTr="0083772F">
        <w:trPr>
          <w:trHeight w:val="577"/>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32</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32</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701"/>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13"/>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6</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19"/>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6</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57"/>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6</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1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32</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32</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21"/>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24</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3</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71</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24</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3</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71</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1</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1</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9.</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887"/>
        <w:gridCol w:w="963"/>
        <w:gridCol w:w="1309"/>
        <w:gridCol w:w="954"/>
        <w:gridCol w:w="1284"/>
        <w:gridCol w:w="2461"/>
      </w:tblGrid>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Ломоносовского муниципального района Ленинградской области</w:t>
            </w: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87,78</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79,46</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91,68</w:t>
            </w:r>
          </w:p>
        </w:tc>
        <w:tc>
          <w:tcPr>
            <w:tcW w:w="117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41</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14</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73</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57,37</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45,32</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87,95</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5,51</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2,00</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6,49</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8,28</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92,94</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84,66</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58</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8</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20</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7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81</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05</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5,02</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55,65</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0,62</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50,47</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75,89</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5,42</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50,47</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75,89</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5,42</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0</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0</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10.</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886"/>
        <w:gridCol w:w="928"/>
        <w:gridCol w:w="1309"/>
        <w:gridCol w:w="954"/>
        <w:gridCol w:w="1244"/>
        <w:gridCol w:w="2513"/>
      </w:tblGrid>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2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Лужского муниципального района Ленинградской области</w:t>
            </w: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73,51</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0,48</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3,03</w:t>
            </w: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и приняты на уровне значений, </w:t>
            </w:r>
            <w:r w:rsidRPr="00EA7C72">
              <w:lastRenderedPageBreak/>
              <w:t>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1</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7,97</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56</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1</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5,54</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5,92</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9,62</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93</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8</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95</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8,61</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04</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0,57</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4,34</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4,34</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16</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48</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68</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1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40"/>
        <w:gridCol w:w="947"/>
        <w:gridCol w:w="1307"/>
        <w:gridCol w:w="983"/>
        <w:gridCol w:w="1261"/>
        <w:gridCol w:w="2482"/>
      </w:tblGrid>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Приозерского муниципального района Ленинградской области</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4,91</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1,74</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6,83</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2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9,23</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3,91</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61,5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60</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3,05</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6,1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08</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8,66</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6,05</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39</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9,3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15</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0</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8,6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2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63</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6,31</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4,6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8,30</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9,27</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8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53</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9,27</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74,36</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5,09</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78</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8</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45</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5</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1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06"/>
        <w:gridCol w:w="1050"/>
        <w:gridCol w:w="1313"/>
        <w:gridCol w:w="974"/>
        <w:gridCol w:w="1340"/>
        <w:gridCol w:w="2325"/>
      </w:tblGrid>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1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Тосненского муниципального района Ленинградской области</w:t>
            </w: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52,27</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52,27</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и приняты на уровне значений, утвержденных на 2020 год приказом ЛенРТК </w:t>
            </w:r>
            <w:r w:rsidRPr="00EA7C72">
              <w:lastRenderedPageBreak/>
              <w:t>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2</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2</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46,85</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46,85</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83</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83</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9,87</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9,87</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5</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5</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2,08</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2,08</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8,78</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7,73</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1,05</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8,78</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7,73</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1,05</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3</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9</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4</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ind w:firstLine="567"/>
        <w:contextualSpacing/>
        <w:jc w:val="both"/>
        <w:rPr>
          <w:sz w:val="24"/>
          <w:szCs w:val="24"/>
        </w:rPr>
      </w:pPr>
      <w:r w:rsidRPr="00EA7C72">
        <w:rPr>
          <w:sz w:val="24"/>
          <w:szCs w:val="24"/>
        </w:rPr>
        <w:t>4 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402"/>
        <w:gridCol w:w="3260"/>
      </w:tblGrid>
      <w:tr w:rsidR="00CD5CB1" w:rsidRPr="00EA7C72" w:rsidTr="0083772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Муниципальный район, муниципальное обра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xml:space="preserve">Принято ЛенРТК </w:t>
            </w:r>
          </w:p>
          <w:p w:rsidR="00CD5CB1" w:rsidRPr="00EA7C72" w:rsidRDefault="00CD5CB1" w:rsidP="0059695A">
            <w:pPr>
              <w:snapToGrid w:val="0"/>
              <w:contextualSpacing/>
              <w:jc w:val="center"/>
            </w:pPr>
            <w:r w:rsidRPr="00EA7C72">
              <w:t>на 2020 год</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олхов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0,21</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7,28</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севоложский МР (кроме муниципального образования «Сертоловское городское посел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763,67</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43,63</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Сертоловское ГП Всеволожского МР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53,76</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в/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05,26</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кроме в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7,59</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ыборг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051,90</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190,36</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Гатчин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121,98</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41,08</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Кингисепп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7,21</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08,82</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Киров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5,51</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84,59</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Ломоносов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033,08</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552,16</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Луж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84,83</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79,40</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озер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964,45</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88,52</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снен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14,89</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85,87</w:t>
            </w:r>
          </w:p>
        </w:tc>
      </w:tr>
    </w:tbl>
    <w:p w:rsidR="00CD5CB1" w:rsidRPr="00EA7C72" w:rsidRDefault="00CD5CB1" w:rsidP="0059695A">
      <w:pPr>
        <w:tabs>
          <w:tab w:val="left" w:pos="993"/>
        </w:tabs>
        <w:ind w:firstLine="709"/>
        <w:contextualSpacing/>
        <w:jc w:val="both"/>
        <w:rPr>
          <w:sz w:val="24"/>
          <w:szCs w:val="24"/>
        </w:rPr>
      </w:pPr>
      <w:r w:rsidRPr="00EA7C72">
        <w:rPr>
          <w:sz w:val="24"/>
          <w:szCs w:val="24"/>
        </w:rPr>
        <w:t>5. Корректировка расходов на энергетические ресурсы.</w:t>
      </w:r>
    </w:p>
    <w:p w:rsidR="00CD5CB1" w:rsidRPr="00EA7C72" w:rsidRDefault="00CD5CB1" w:rsidP="0059695A">
      <w:pPr>
        <w:ind w:firstLine="709"/>
        <w:contextualSpacing/>
        <w:jc w:val="both"/>
      </w:pPr>
      <w:r w:rsidRPr="00EA7C72">
        <w:rPr>
          <w:sz w:val="24"/>
          <w:szCs w:val="24"/>
        </w:rPr>
        <w:t xml:space="preserve">В соответствии с пунктами 64, 76 и 80 Основ ценообразования, а также с учетом параметров Прогноза, расходы на электрическую энергию корректируются и составят:        </w:t>
      </w:r>
      <w:r w:rsidRPr="00EA7C72">
        <w:t>тыс. руб.</w:t>
      </w:r>
    </w:p>
    <w:tbl>
      <w:tblPr>
        <w:tblW w:w="10632" w:type="dxa"/>
        <w:tblInd w:w="-176" w:type="dxa"/>
        <w:tblLayout w:type="fixed"/>
        <w:tblLook w:val="04A0" w:firstRow="1" w:lastRow="0" w:firstColumn="1" w:lastColumn="0" w:noHBand="0" w:noVBand="1"/>
      </w:tblPr>
      <w:tblGrid>
        <w:gridCol w:w="568"/>
        <w:gridCol w:w="1700"/>
        <w:gridCol w:w="1416"/>
        <w:gridCol w:w="1275"/>
        <w:gridCol w:w="1276"/>
        <w:gridCol w:w="4397"/>
      </w:tblGrid>
      <w:tr w:rsidR="00CD5CB1" w:rsidRPr="00EA7C72" w:rsidTr="0083772F">
        <w:trPr>
          <w:trHeight w:val="763"/>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4397"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олховского муниципального района Ленинградской области</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342,4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6,8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325,58</w:t>
            </w:r>
          </w:p>
        </w:tc>
        <w:tc>
          <w:tcPr>
            <w:tcW w:w="4397" w:type="dxa"/>
            <w:tcBorders>
              <w:top w:val="single" w:sz="4" w:space="0" w:color="000000"/>
              <w:left w:val="single" w:sz="4" w:space="0" w:color="000000"/>
              <w:bottom w:val="nil"/>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исходя из объема электрической энергии на технологические нужды, принятого ЛенРТК и среднего тарифа, </w:t>
            </w:r>
            <w:r w:rsidRPr="00EA7C72">
              <w:lastRenderedPageBreak/>
              <w:t>определенного в результате анализа счетов-фактур за 2019 год на покупку электроэнергии у ООО «РКС-энерго», и увеличенного с 01.07.2020</w:t>
            </w:r>
          </w:p>
          <w:p w:rsidR="00CD5CB1" w:rsidRPr="00EA7C72" w:rsidRDefault="00CD5CB1" w:rsidP="0059695A">
            <w:pPr>
              <w:snapToGrid w:val="0"/>
              <w:ind w:right="-53"/>
              <w:contextualSpacing/>
              <w:jc w:val="center"/>
            </w:pPr>
            <w:r w:rsidRPr="00EA7C72">
              <w:t>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2</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tcBorders>
              <w:top w:val="single" w:sz="4" w:space="0" w:color="000000"/>
              <w:left w:val="single" w:sz="4" w:space="0" w:color="000000"/>
              <w:bottom w:val="nil"/>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83772F">
        <w:trPr>
          <w:trHeight w:val="1187"/>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3</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 979,2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700,79</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278,43</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4</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21,6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374,9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53,27</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10064" w:type="dxa"/>
            <w:gridSpan w:val="5"/>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83772F">
        <w:trPr>
          <w:trHeight w:val="94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45,9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223,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777,08</w:t>
            </w:r>
          </w:p>
        </w:tc>
        <w:tc>
          <w:tcPr>
            <w:tcW w:w="4397"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6</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 (в/г)</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77,1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177,1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99,96</w:t>
            </w:r>
          </w:p>
        </w:tc>
        <w:tc>
          <w:tcPr>
            <w:tcW w:w="4397"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7</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 (кроме в/г)</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ыборгского муниципального района Ленинградской области</w:t>
            </w:r>
          </w:p>
        </w:tc>
      </w:tr>
      <w:tr w:rsidR="00CD5CB1" w:rsidRPr="00EA7C72" w:rsidTr="0083772F">
        <w:trPr>
          <w:trHeight w:val="1128"/>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 939,6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021,4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81,85</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260,00</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751,71</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491,71</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Гатчинского муниципального района Ленинградской области</w:t>
            </w:r>
          </w:p>
        </w:tc>
      </w:tr>
      <w:tr w:rsidR="00CD5CB1" w:rsidRPr="00EA7C72" w:rsidTr="0083772F">
        <w:trPr>
          <w:trHeight w:val="1236"/>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506,5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311,3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195,18</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увеличенного с 01.07.2020</w:t>
            </w:r>
          </w:p>
          <w:p w:rsidR="00CD5CB1" w:rsidRPr="00EA7C72" w:rsidRDefault="00CD5CB1" w:rsidP="0059695A">
            <w:pPr>
              <w:snapToGrid w:val="0"/>
              <w:ind w:right="-53"/>
              <w:contextualSpacing/>
              <w:jc w:val="center"/>
            </w:pPr>
            <w:r w:rsidRPr="00EA7C72">
              <w:t>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1</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258,3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425,8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832,49</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нгисеппского муниципального района Ленинградской области</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2</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16,9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37,9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21,05</w:t>
            </w:r>
          </w:p>
        </w:tc>
        <w:tc>
          <w:tcPr>
            <w:tcW w:w="4397"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415"/>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83772F">
        <w:trPr>
          <w:trHeight w:val="40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ровского муниципального района Ленинградской области</w:t>
            </w:r>
          </w:p>
        </w:tc>
      </w:tr>
      <w:tr w:rsidR="00CD5CB1" w:rsidRPr="00EA7C72" w:rsidTr="0083772F">
        <w:trPr>
          <w:trHeight w:val="1010"/>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14</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22,36</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77,5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4,81</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5</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69,1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1,8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327,28</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Ломоносовского муниципального района Ленинградской области</w:t>
            </w:r>
          </w:p>
        </w:tc>
      </w:tr>
      <w:tr w:rsidR="00CD5CB1" w:rsidRPr="00EA7C72" w:rsidTr="0083772F">
        <w:trPr>
          <w:trHeight w:val="104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6</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947,9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756,38</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191,54</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АО «Петербургская сбытовая компания», и увеличенного с 01.07.2020 на индекс-дефлятор 103,0.</w:t>
            </w:r>
          </w:p>
        </w:tc>
      </w:tr>
      <w:tr w:rsidR="00CD5CB1" w:rsidRPr="00EA7C72" w:rsidTr="0083772F">
        <w:trPr>
          <w:trHeight w:val="925"/>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7</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178,5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097,5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80,99</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Лужского муниципального района Ленинградской области</w:t>
            </w:r>
          </w:p>
        </w:tc>
      </w:tr>
      <w:tr w:rsidR="00CD5CB1" w:rsidRPr="00EA7C72" w:rsidTr="0083772F">
        <w:trPr>
          <w:trHeight w:val="1072"/>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8</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300,5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60,1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440,44</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9</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Приозерского муниципального района Ленинградской области</w:t>
            </w:r>
          </w:p>
        </w:tc>
      </w:tr>
      <w:tr w:rsidR="00CD5CB1" w:rsidRPr="00EA7C72" w:rsidTr="0083772F">
        <w:trPr>
          <w:trHeight w:val="1006"/>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0</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244,4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610,2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634,20</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АО «Петербургская сбытовая компания», и увеличенного с 01.07.2020 на индекс-дефлятор 103,0.</w:t>
            </w:r>
          </w:p>
        </w:tc>
      </w:tr>
      <w:tr w:rsidR="00CD5CB1" w:rsidRPr="00EA7C72" w:rsidTr="0083772F">
        <w:trPr>
          <w:trHeight w:val="956"/>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1</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202,8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892,11</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89,26</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Тосненского муниципального района Ленинградской области</w:t>
            </w:r>
          </w:p>
        </w:tc>
      </w:tr>
      <w:tr w:rsidR="00CD5CB1" w:rsidRPr="00EA7C72" w:rsidTr="0083772F">
        <w:trPr>
          <w:trHeight w:val="960"/>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2</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 586,1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721,7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864,42</w:t>
            </w:r>
          </w:p>
        </w:tc>
        <w:tc>
          <w:tcPr>
            <w:tcW w:w="4397" w:type="dxa"/>
            <w:vMerge w:val="restart"/>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увеличенного с 01.07.2020</w:t>
            </w:r>
          </w:p>
          <w:p w:rsidR="00CD5CB1" w:rsidRPr="00EA7C72" w:rsidRDefault="00CD5CB1" w:rsidP="0059695A">
            <w:pPr>
              <w:snapToGrid w:val="0"/>
              <w:ind w:right="-53"/>
              <w:contextualSpacing/>
              <w:jc w:val="center"/>
            </w:pPr>
            <w:r w:rsidRPr="00EA7C72">
              <w:t>на индекс-дефлятор 103,0.</w:t>
            </w:r>
          </w:p>
        </w:tc>
      </w:tr>
      <w:tr w:rsidR="00CD5CB1" w:rsidRPr="00EA7C72" w:rsidTr="0083772F">
        <w:trPr>
          <w:trHeight w:val="1002"/>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3</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080,2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32,4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147,84</w:t>
            </w:r>
          </w:p>
        </w:tc>
        <w:tc>
          <w:tcPr>
            <w:tcW w:w="4397"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bl>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6. Корректировка неподконтрольных расходов.</w:t>
      </w:r>
    </w:p>
    <w:p w:rsidR="00CD5CB1" w:rsidRPr="00EA7C72" w:rsidRDefault="00CD5CB1" w:rsidP="0059695A">
      <w:pPr>
        <w:tabs>
          <w:tab w:val="left" w:pos="1134"/>
        </w:tabs>
        <w:ind w:firstLine="709"/>
        <w:contextualSpacing/>
        <w:jc w:val="both"/>
        <w:rPr>
          <w:lang w:eastAsia="ar-SA"/>
        </w:rPr>
      </w:pPr>
      <w:r w:rsidRPr="00EA7C72">
        <w:rPr>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r w:rsidRPr="00EA7C72">
        <w:rPr>
          <w:sz w:val="24"/>
          <w:szCs w:val="24"/>
          <w:lang w:eastAsia="ar-SA"/>
        </w:rPr>
        <w:tab/>
      </w:r>
      <w:r w:rsidRPr="00EA7C72">
        <w:rPr>
          <w:sz w:val="24"/>
          <w:szCs w:val="24"/>
          <w:lang w:eastAsia="ar-SA"/>
        </w:rPr>
        <w:tab/>
      </w:r>
      <w:r w:rsidRPr="00EA7C72">
        <w:rPr>
          <w:sz w:val="24"/>
          <w:szCs w:val="24"/>
          <w:lang w:eastAsia="ar-SA"/>
        </w:rPr>
        <w:tab/>
      </w:r>
      <w:r w:rsidRPr="00EA7C72">
        <w:rPr>
          <w:lang w:eastAsia="ar-SA"/>
        </w:rPr>
        <w:t>тыс. руб.</w:t>
      </w:r>
    </w:p>
    <w:tbl>
      <w:tblPr>
        <w:tblW w:w="10770" w:type="dxa"/>
        <w:tblInd w:w="-176" w:type="dxa"/>
        <w:tblLayout w:type="fixed"/>
        <w:tblLook w:val="04A0" w:firstRow="1" w:lastRow="0" w:firstColumn="1" w:lastColumn="0" w:noHBand="0" w:noVBand="1"/>
      </w:tblPr>
      <w:tblGrid>
        <w:gridCol w:w="567"/>
        <w:gridCol w:w="3116"/>
        <w:gridCol w:w="1276"/>
        <w:gridCol w:w="1275"/>
        <w:gridCol w:w="1276"/>
        <w:gridCol w:w="3260"/>
      </w:tblGrid>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340"/>
        </w:trPr>
        <w:tc>
          <w:tcPr>
            <w:tcW w:w="10770"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lang w:eastAsia="ar-SA"/>
              </w:rPr>
            </w:pPr>
            <w:r w:rsidRPr="00EA7C72">
              <w:rPr>
                <w:lang w:eastAsia="ar-SA"/>
              </w:rPr>
              <w:t>Расходы, связанные с уплатой налогов и сборов</w:t>
            </w:r>
          </w:p>
        </w:tc>
      </w:tr>
      <w:tr w:rsidR="00CD5CB1" w:rsidRPr="00EA7C72" w:rsidTr="00CD5CB1">
        <w:trPr>
          <w:trHeight w:val="340"/>
        </w:trPr>
        <w:tc>
          <w:tcPr>
            <w:tcW w:w="10770"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lang w:eastAsia="ar-SA"/>
              </w:rPr>
            </w:pPr>
            <w:r w:rsidRPr="00EA7C72">
              <w:rPr>
                <w:lang w:eastAsia="ar-SA"/>
              </w:rPr>
              <w:t>Питьевая вода</w:t>
            </w: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Волхов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val="restart"/>
            <w:tcBorders>
              <w:top w:val="single" w:sz="4" w:space="0" w:color="000000"/>
              <w:left w:val="single" w:sz="4" w:space="0" w:color="000000"/>
              <w:bottom w:val="single" w:sz="4" w:space="0" w:color="auto"/>
              <w:right w:val="single" w:sz="4" w:space="0" w:color="000000"/>
            </w:tcBorders>
            <w:vAlign w:val="center"/>
          </w:tcPr>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r w:rsidRPr="00EA7C72">
              <w:t>Затраты определены исходя из принятых объемов поднятой из подземных водоисточников воды и объемов товарной воды и актуальных налоговых ставок, утвержденных пп. 1</w:t>
            </w:r>
          </w:p>
          <w:p w:rsidR="00CD5CB1" w:rsidRPr="00EA7C72" w:rsidRDefault="00CD5CB1" w:rsidP="0059695A">
            <w:pPr>
              <w:snapToGrid w:val="0"/>
              <w:ind w:right="-53"/>
              <w:contextualSpacing/>
              <w:jc w:val="center"/>
            </w:pPr>
            <w:r w:rsidRPr="00EA7C72">
              <w:t>п. 1.1 статьи 333.12 и коэффициента 2020 года, утвержденого пп «а» статьи 1 ПП РФ от 26.12.2014 № 1509</w:t>
            </w:r>
          </w:p>
          <w:p w:rsidR="00CD5CB1" w:rsidRPr="00EA7C72" w:rsidRDefault="00CD5CB1" w:rsidP="0059695A">
            <w:pPr>
              <w:snapToGrid w:val="0"/>
              <w:ind w:right="-53"/>
              <w:contextualSpacing/>
              <w:jc w:val="center"/>
            </w:pPr>
            <w:r w:rsidRPr="00EA7C72">
              <w:t>Частично 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Всеволожский </w:t>
            </w:r>
            <w:r w:rsidRPr="00EA7C72">
              <w:t>муниципальный район Ленинградской области</w:t>
            </w:r>
            <w:r w:rsidRPr="00EA7C72">
              <w:rPr>
                <w:lang w:eastAsia="ar-SA"/>
              </w:rPr>
              <w:t xml:space="preserve"> (кроме муниципального </w:t>
            </w:r>
            <w:r w:rsidRPr="00EA7C72">
              <w:rPr>
                <w:lang w:eastAsia="ar-SA"/>
              </w:rPr>
              <w:lastRenderedPageBreak/>
              <w:t>образования «Сертоловское городское поселение)</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49,3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9,3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3.</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муниципального образования Сертоловское ГП Всеволож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1,8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1,8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4.</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Выборг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56,7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56,74</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Гатчин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5,6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5,69</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6.</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Кингисепп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1,4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1,5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9,90</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7.</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Киров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7,80</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7,80</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Ломоносов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45,5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45,5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Луж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26</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2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 xml:space="preserve">Для потребителей Приозерского муниципального района Ленинградской области </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81,1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81,1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1.</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Тоснен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7,5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7,5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bl>
    <w:p w:rsidR="00CD5CB1" w:rsidRPr="00EA7C72" w:rsidRDefault="00CD5CB1" w:rsidP="0059695A">
      <w:pPr>
        <w:tabs>
          <w:tab w:val="left" w:pos="1134"/>
        </w:tabs>
        <w:ind w:firstLine="709"/>
        <w:contextualSpacing/>
        <w:jc w:val="right"/>
        <w:rPr>
          <w:sz w:val="24"/>
          <w:szCs w:val="24"/>
          <w:lang w:eastAsia="ar-SA"/>
        </w:rPr>
      </w:pPr>
      <w:r w:rsidRPr="00EA7C72">
        <w:rPr>
          <w:sz w:val="24"/>
          <w:szCs w:val="24"/>
          <w:lang w:eastAsia="ar-SA"/>
        </w:rPr>
        <w:t>тыс. руб.</w:t>
      </w:r>
    </w:p>
    <w:tbl>
      <w:tblPr>
        <w:tblW w:w="10770" w:type="dxa"/>
        <w:tblInd w:w="-176" w:type="dxa"/>
        <w:tblLayout w:type="fixed"/>
        <w:tblLook w:val="04A0" w:firstRow="1" w:lastRow="0" w:firstColumn="1" w:lastColumn="0" w:noHBand="0" w:noVBand="1"/>
      </w:tblPr>
      <w:tblGrid>
        <w:gridCol w:w="569"/>
        <w:gridCol w:w="3117"/>
        <w:gridCol w:w="1275"/>
        <w:gridCol w:w="1274"/>
        <w:gridCol w:w="1276"/>
        <w:gridCol w:w="3259"/>
      </w:tblGrid>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3261"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CD5CB1">
        <w:trPr>
          <w:trHeight w:val="1471"/>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 819,8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245,5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574,33</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ООО «Водно-коммунальное хозяйство», ООО «Бугровские тепловые сети», ОАО «Всеволожские тепловые сети» и МП «Токсовское городское поселение» и  тарифов, утвержденных ЛенРТК на 2020 год для вышеуказанных организаций</w:t>
            </w:r>
          </w:p>
          <w:p w:rsidR="00CD5CB1" w:rsidRPr="00EA7C72" w:rsidRDefault="00CD5CB1" w:rsidP="0059695A">
            <w:pPr>
              <w:snapToGrid w:val="0"/>
              <w:ind w:right="-53"/>
              <w:contextualSpacing/>
              <w:jc w:val="center"/>
            </w:pP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 014,8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319,3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695,54</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10206" w:type="dxa"/>
            <w:gridSpan w:val="5"/>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3</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5 961,9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7 597,1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635,17</w:t>
            </w:r>
          </w:p>
        </w:tc>
        <w:tc>
          <w:tcPr>
            <w:tcW w:w="3261"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у ООО «Сертоловские коммунальные системы» и  тарифов, утвержденных ЛенРТК на 2020 год</w:t>
            </w: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 xml:space="preserve">Для потребителей, находящихся на территории военных городков Министерства обороны РФ </w:t>
            </w:r>
            <w:r w:rsidRPr="00EA7C72">
              <w:rPr>
                <w:rFonts w:eastAsia="Calibri"/>
              </w:rPr>
              <w:t>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4</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 xml:space="preserve">Оплата объемов сточных вод, переданных на очистку другим </w:t>
            </w:r>
            <w:r w:rsidRPr="00EA7C72">
              <w:rPr>
                <w:bCs/>
              </w:rPr>
              <w:lastRenderedPageBreak/>
              <w:t>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9 565,4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1 863,4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297,99</w:t>
            </w:r>
          </w:p>
        </w:tc>
        <w:tc>
          <w:tcPr>
            <w:tcW w:w="3261"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с учетом принятого на 2020 год объема </w:t>
            </w:r>
            <w:r w:rsidRPr="00EA7C72">
              <w:lastRenderedPageBreak/>
              <w:t>сточных вод переданных на очистку ООО «Сертоловские коммунальные системы» и  тарифов, утвержденных ЛенРТК на 2020 год</w:t>
            </w:r>
          </w:p>
        </w:tc>
      </w:tr>
      <w:tr w:rsidR="00CD5CB1" w:rsidRPr="00EA7C72" w:rsidTr="00CD5CB1">
        <w:trPr>
          <w:trHeight w:val="761"/>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lastRenderedPageBreak/>
              <w:t>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истерства обороны РФ</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rP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1"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CD5CB1">
        <w:trPr>
          <w:trHeight w:val="285"/>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ыборгского муниципального района Ленинградской области</w:t>
            </w:r>
          </w:p>
        </w:tc>
      </w:tr>
      <w:tr w:rsidR="00CD5CB1" w:rsidRPr="00EA7C72" w:rsidTr="00CD5CB1">
        <w:trPr>
          <w:trHeight w:val="757"/>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6</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 188,3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188,2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0,16</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ГУП «Леноблводоканал» и  тарифов, утвержденных ЛенРТК на 2020 год</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7</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1 352,1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302,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3050,17</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356"/>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Гатчинского муниципального района Ленинградской области</w:t>
            </w:r>
          </w:p>
        </w:tc>
      </w:tr>
      <w:tr w:rsidR="00CD5CB1" w:rsidRPr="00EA7C72" w:rsidTr="00CD5CB1">
        <w:trPr>
          <w:trHeight w:val="1288"/>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030,2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025,8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40</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 xml:space="preserve">Затраты определены с учетом принятого на 2020 год объема покупаемой воды и объемов сточных вод переданных на очистку МУП «Водоканал </w:t>
            </w:r>
            <w:r w:rsidRPr="00EA7C72">
              <w:br/>
              <w:t>г. Гатчина» и АО «Коммунальные системы Гатчинского района» и  тарифов, утвержденных ЛенРТК на 2020 год для вышеуказанных организаций</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857,6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722,28</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135,39</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нгисепп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9,66</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9,28</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0,38</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ООО «Усть-Лужский водоканал» и ООО «Ивангородский водоканал» и  тарифов, утвержденных ЛенРТК на 2020 год для вышеуказанных организаций</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1</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ров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2</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48,9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48,91</w:t>
            </w:r>
          </w:p>
        </w:tc>
        <w:tc>
          <w:tcPr>
            <w:tcW w:w="3261" w:type="dxa"/>
            <w:tcBorders>
              <w:top w:val="single" w:sz="4" w:space="0" w:color="000000"/>
              <w:left w:val="single" w:sz="4" w:space="0" w:color="000000"/>
              <w:bottom w:val="nil"/>
              <w:right w:val="single" w:sz="4" w:space="0" w:color="000000"/>
            </w:tcBorders>
            <w:vAlign w:val="center"/>
            <w:hideMark/>
          </w:tcPr>
          <w:p w:rsidR="00CD5CB1" w:rsidRPr="00EA7C72" w:rsidRDefault="00CD5CB1" w:rsidP="0059695A">
            <w:pPr>
              <w:snapToGrid w:val="0"/>
              <w:ind w:right="-53"/>
              <w:contextualSpacing/>
              <w:jc w:val="center"/>
            </w:pPr>
            <w:r w:rsidRPr="00EA7C72">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1" w:type="dxa"/>
            <w:tcBorders>
              <w:top w:val="single" w:sz="4" w:space="0" w:color="000000"/>
              <w:left w:val="single" w:sz="4" w:space="0" w:color="000000"/>
              <w:bottom w:val="nil"/>
              <w:right w:val="single" w:sz="4" w:space="0" w:color="000000"/>
            </w:tcBorders>
            <w:vAlign w:val="center"/>
          </w:tcPr>
          <w:p w:rsidR="00CD5CB1" w:rsidRPr="00EA7C72" w:rsidRDefault="00CD5CB1" w:rsidP="0059695A">
            <w:pPr>
              <w:snapToGrid w:val="0"/>
              <w:ind w:right="-53"/>
              <w:contextualSpacing/>
              <w:jc w:val="center"/>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Ломоносовского муниципального района Ленинградской области</w:t>
            </w:r>
          </w:p>
        </w:tc>
      </w:tr>
      <w:tr w:rsidR="00CD5CB1" w:rsidRPr="00EA7C72" w:rsidTr="00CD5CB1">
        <w:trPr>
          <w:trHeight w:val="868"/>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4</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3 707,6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865,09</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31842,54</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Затраты определены с учетом принятого на 2020 год объема покупаемой воды и объемов сточных вод переданных на очистку ООО «Инженерно-</w:t>
            </w:r>
            <w:r w:rsidRPr="00EA7C72">
              <w:lastRenderedPageBreak/>
              <w:t>энергетический комплекс» и  тарифов, утвержденных ЛенРТК на 2020 год</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5</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 xml:space="preserve">Оплата объемов сточных вод, </w:t>
            </w:r>
            <w:r w:rsidRPr="00EA7C72">
              <w:rPr>
                <w:bCs/>
              </w:rPr>
              <w:lastRenderedPageBreak/>
              <w:t>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668,7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248,9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580,22</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lastRenderedPageBreak/>
              <w:t>Для потребителей Лужского муниципального района Ленинградской области</w:t>
            </w:r>
          </w:p>
        </w:tc>
      </w:tr>
      <w:tr w:rsidR="00CD5CB1" w:rsidRPr="00EA7C72" w:rsidTr="00CD5CB1">
        <w:trPr>
          <w:trHeight w:val="940"/>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902,58</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902,58</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 176,3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 176,39</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Приозерского муниципального района Ленинградской области</w:t>
            </w:r>
          </w:p>
        </w:tc>
      </w:tr>
      <w:tr w:rsidR="00CD5CB1" w:rsidRPr="00EA7C72" w:rsidTr="00CD5CB1">
        <w:trPr>
          <w:trHeight w:val="988"/>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287,3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852,01</w:t>
            </w:r>
          </w:p>
        </w:tc>
        <w:tc>
          <w:tcPr>
            <w:tcW w:w="127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564,70</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с учетом принятого на 2020 год объема покупаемой воды и объемов сточных вод переданных на очистку МП «Приозерские коммунальные системы» и  тарифа, утвержденного ЛенРТК с 01.07.2019 год и увеличенного с 01.07.2020 на индекс-дефлятор 103,0. </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912,7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973,08</w:t>
            </w:r>
          </w:p>
        </w:tc>
        <w:tc>
          <w:tcPr>
            <w:tcW w:w="127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060,36</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Тоснен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8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87</w:t>
            </w:r>
          </w:p>
        </w:tc>
        <w:tc>
          <w:tcPr>
            <w:tcW w:w="3261" w:type="dxa"/>
            <w:vMerge w:val="restart"/>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АО «ЛОКС» и  тарифа, утвержденного ЛенРТК с 01.07.2019 год и увеличенного с 01.07.2020 на индекс-дефлятор 103,0.</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7,78</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1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0,38</w:t>
            </w:r>
          </w:p>
        </w:tc>
        <w:tc>
          <w:tcPr>
            <w:tcW w:w="3261"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bl>
    <w:p w:rsidR="00CD5CB1" w:rsidRPr="00EA7C72" w:rsidRDefault="00CD5CB1" w:rsidP="0059695A">
      <w:pPr>
        <w:tabs>
          <w:tab w:val="left" w:pos="1134"/>
        </w:tabs>
        <w:ind w:firstLine="709"/>
        <w:contextualSpacing/>
        <w:jc w:val="both"/>
        <w:rPr>
          <w:sz w:val="24"/>
          <w:szCs w:val="24"/>
        </w:rPr>
      </w:pPr>
      <w:r w:rsidRPr="00EA7C72">
        <w:rPr>
          <w:sz w:val="24"/>
          <w:szCs w:val="24"/>
        </w:rPr>
        <w:t>7. Величина нормативной прибыли на 2020 год принята ЛенРТК согласно утвержденным долгосрочным параметрам регулирования в размере 0 тыс. руб. (0%) на всех территориях, обслуживаемых ФГБУ «ЦЖКУ» МО РФ.</w:t>
      </w:r>
    </w:p>
    <w:p w:rsidR="00CD5CB1" w:rsidRPr="00EA7C72" w:rsidRDefault="00CD5CB1" w:rsidP="0059695A">
      <w:pPr>
        <w:tabs>
          <w:tab w:val="left" w:pos="1134"/>
        </w:tabs>
        <w:ind w:firstLine="709"/>
        <w:contextualSpacing/>
        <w:jc w:val="both"/>
        <w:rPr>
          <w:sz w:val="24"/>
          <w:szCs w:val="24"/>
        </w:rPr>
      </w:pPr>
      <w:r w:rsidRPr="00EA7C72">
        <w:rPr>
          <w:sz w:val="24"/>
          <w:szCs w:val="24"/>
          <w:lang w:eastAsia="ar-SA"/>
        </w:rPr>
        <w:t xml:space="preserve">Анализ основных показателей деятельности, сложившихся у </w:t>
      </w:r>
      <w:r w:rsidRPr="00EA7C72">
        <w:rPr>
          <w:sz w:val="24"/>
          <w:szCs w:val="24"/>
        </w:rPr>
        <w:t xml:space="preserve">ФГБУ «ЦЖКУ» МО РФ в 2018 году </w:t>
      </w:r>
      <w:r w:rsidRPr="00EA7C72">
        <w:rPr>
          <w:sz w:val="24"/>
          <w:szCs w:val="24"/>
          <w:lang w:eastAsia="ar-SA"/>
        </w:rPr>
        <w:t xml:space="preserve">по оказанию потребителям услуг в сфере водоснабжения и водоотведения в соответствии </w:t>
      </w:r>
      <w:r w:rsidRPr="00EA7C72">
        <w:rPr>
          <w:sz w:val="24"/>
          <w:szCs w:val="24"/>
        </w:rPr>
        <w:t xml:space="preserve">с подпунктом «д» пункта 26 </w:t>
      </w:r>
      <w:r w:rsidRPr="00EA7C72">
        <w:rPr>
          <w:sz w:val="24"/>
          <w:szCs w:val="24"/>
          <w:lang w:eastAsia="ar-SA"/>
        </w:rPr>
        <w:t>Правил регулирования тарифов в сфере водоснабжения и водоотведения, ЛенРТК не произведен, ввиду несвоевременного представления ФГБУ «ЦЖКУ» МО РФ бухгалтерской и статистической отчетности.</w:t>
      </w:r>
    </w:p>
    <w:p w:rsidR="00CD5CB1" w:rsidRPr="00EA7C72" w:rsidRDefault="00CD5CB1" w:rsidP="0059695A">
      <w:pPr>
        <w:tabs>
          <w:tab w:val="left" w:pos="567"/>
          <w:tab w:val="left" w:pos="1276"/>
        </w:tabs>
        <w:ind w:firstLine="709"/>
        <w:contextualSpacing/>
        <w:jc w:val="both"/>
      </w:pPr>
      <w:r w:rsidRPr="00EA7C72">
        <w:rPr>
          <w:sz w:val="24"/>
          <w:szCs w:val="24"/>
        </w:rPr>
        <w:t>Таким образом, скорректированная НВВ на 2020 год составит:</w:t>
      </w:r>
      <w:r w:rsidR="0083772F" w:rsidRPr="00EA7C72">
        <w:rPr>
          <w:sz w:val="24"/>
          <w:szCs w:val="24"/>
        </w:rPr>
        <w:tab/>
      </w:r>
      <w:r w:rsidR="0083772F" w:rsidRPr="00EA7C72">
        <w:rPr>
          <w:sz w:val="24"/>
          <w:szCs w:val="24"/>
        </w:rPr>
        <w:tab/>
      </w:r>
      <w:r w:rsidRPr="00EA7C72">
        <w:rPr>
          <w:sz w:val="27"/>
          <w:szCs w:val="27"/>
        </w:rPr>
        <w:tab/>
      </w:r>
      <w:r w:rsidRPr="00EA7C72">
        <w:t>тыс.р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2552"/>
        <w:gridCol w:w="1559"/>
        <w:gridCol w:w="1701"/>
      </w:tblGrid>
      <w:tr w:rsidR="00CD5CB1" w:rsidRPr="00EA7C72" w:rsidTr="00CD5CB1">
        <w:tc>
          <w:tcPr>
            <w:tcW w:w="5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41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Муниципальный район, муниципальное образ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Утверждено на 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Корректировка ЛенРТК</w:t>
            </w:r>
          </w:p>
          <w:p w:rsidR="00CD5CB1" w:rsidRPr="00EA7C72" w:rsidRDefault="00CD5CB1" w:rsidP="0059695A">
            <w:pPr>
              <w:snapToGrid w:val="0"/>
              <w:contextualSpacing/>
              <w:jc w:val="center"/>
            </w:pPr>
            <w:r w:rsidRPr="00EA7C72">
              <w:t>на 2020 год</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лхов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2,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9,75</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7,73</w:t>
            </w:r>
          </w:p>
        </w:tc>
      </w:tr>
      <w:tr w:rsidR="00CD5CB1" w:rsidRPr="00EA7C72" w:rsidTr="00CD5CB1">
        <w:trPr>
          <w:trHeight w:val="357"/>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севоложский муниципальный район Ленинградской области (кроме МО «Сертоловское городское посе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608,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269,74</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 328,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 679,89</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Сертоловское городское поселение» Всеволожского муниципального района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22 898,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 473,88</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в/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 847,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 585,49</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кроме в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87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859,55</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ыборг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 542,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450,82</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 459,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 259,55</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Гатчин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 460,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713,64</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10 906,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 494,19</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ингисепп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047,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99,31</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30,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9,77</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Кировский муниципальный район </w:t>
            </w:r>
            <w:r w:rsidRPr="00EA7C72">
              <w:lastRenderedPageBreak/>
              <w:t>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722,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78,67</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054,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034,41</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8.</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Ломоносов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 903,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824,69</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 763,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 639,57</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Луж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23,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92,78</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3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0,16</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озер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762,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699,65</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 498,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 438,10</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оснен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 458,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41,09</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7 219,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939,16</w:t>
            </w:r>
          </w:p>
        </w:tc>
      </w:tr>
    </w:tbl>
    <w:p w:rsidR="00CD5CB1" w:rsidRPr="00EA7C72" w:rsidRDefault="00CD5CB1" w:rsidP="0059695A">
      <w:pPr>
        <w:ind w:firstLine="709"/>
        <w:contextualSpacing/>
        <w:jc w:val="both"/>
        <w:rPr>
          <w:sz w:val="24"/>
          <w:szCs w:val="24"/>
        </w:rPr>
      </w:pPr>
      <w:r w:rsidRPr="00EA7C72">
        <w:rPr>
          <w:sz w:val="24"/>
          <w:szCs w:val="24"/>
        </w:rPr>
        <w:t>Исходя из обоснованной НВВ, предлагается к утверждению следующий уровень тарифов на услуги в сфере водоснабжения (питьевая вода) и водоотведения, оказываемые ФГБУ «ЦЖКУ» МО РФ на территории Ленинградской области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5"/>
        <w:gridCol w:w="3260"/>
        <w:gridCol w:w="3544"/>
      </w:tblGrid>
      <w:tr w:rsidR="00CD5CB1" w:rsidRPr="00EA7C72" w:rsidTr="00CD5CB1">
        <w:trPr>
          <w:trHeight w:val="768"/>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3 *</w:t>
            </w:r>
          </w:p>
        </w:tc>
      </w:tr>
      <w:tr w:rsidR="00CD5CB1" w:rsidRPr="00EA7C72" w:rsidTr="00CD5CB1">
        <w:trPr>
          <w:trHeight w:val="27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олховского муниципального района Ленинградской области</w:t>
            </w:r>
          </w:p>
        </w:tc>
      </w:tr>
      <w:tr w:rsidR="00CD5CB1" w:rsidRPr="00EA7C72" w:rsidTr="00CD5CB1">
        <w:trPr>
          <w:trHeight w:val="27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9,05</w:t>
            </w:r>
          </w:p>
        </w:tc>
      </w:tr>
      <w:tr w:rsidR="00CD5CB1" w:rsidRPr="00EA7C72" w:rsidTr="00CD5CB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0,53</w:t>
            </w:r>
          </w:p>
        </w:tc>
      </w:tr>
      <w:tr w:rsidR="00CD5CB1" w:rsidRPr="00EA7C72" w:rsidTr="00CD5CB1">
        <w:trPr>
          <w:trHeight w:val="27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0,84</w:t>
            </w:r>
          </w:p>
        </w:tc>
      </w:tr>
      <w:tr w:rsidR="00CD5CB1" w:rsidRPr="00EA7C72" w:rsidTr="00CD5CB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77</w:t>
            </w:r>
          </w:p>
        </w:tc>
      </w:tr>
      <w:tr w:rsidR="00CD5CB1" w:rsidRPr="00EA7C72" w:rsidTr="00CD5CB1">
        <w:trPr>
          <w:trHeight w:val="459"/>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севоложского муниципального района Ленинградской области (кроме муниципального образования «Сертоловское городское поселение, военного городка № 16 (п/о Ваганово-2) муниципального образования «Рахьинское городское поселение»)</w:t>
            </w:r>
          </w:p>
        </w:tc>
      </w:tr>
      <w:tr w:rsidR="00CD5CB1" w:rsidRPr="00EA7C72" w:rsidTr="00CD5CB1">
        <w:trPr>
          <w:trHeight w:val="27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3,44</w:t>
            </w:r>
          </w:p>
        </w:tc>
      </w:tr>
      <w:tr w:rsidR="00CD5CB1" w:rsidRPr="00EA7C72" w:rsidTr="00CD5CB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4,44</w:t>
            </w:r>
          </w:p>
        </w:tc>
      </w:tr>
      <w:tr w:rsidR="00CD5CB1" w:rsidRPr="00EA7C72" w:rsidTr="00CD5CB1">
        <w:trPr>
          <w:trHeight w:val="27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4.</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26</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84</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9,87</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61,67</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6.</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9,71</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3,62</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7.</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31</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3</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ыборг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8.</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7,96</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0,67</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9.</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74</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4,45</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Гатчин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0.</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0,60</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1,21</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29</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98</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Кингисепп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03</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98</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3.</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8,27</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8,28</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Киров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4.</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6,33</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7,12</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5.</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7,26</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7,77</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Ломоносов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6.</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5,67</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6,74</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7.</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2,89</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58</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Луж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8.</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6,98</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8,09</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9.</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53</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0,11</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Приозер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0.</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9,00</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9,88</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79</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2,74</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Тоснен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18</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76</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3.</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71</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0,30</w:t>
            </w:r>
          </w:p>
        </w:tc>
      </w:tr>
    </w:tbl>
    <w:p w:rsidR="00CD5CB1" w:rsidRPr="00EA7C72" w:rsidRDefault="00CD5CB1" w:rsidP="0059695A">
      <w:pPr>
        <w:contextualSpacing/>
      </w:pPr>
      <w:r w:rsidRPr="00EA7C72">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25.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7 декабря 2018 года № 348-п «Об установлении тарифов на питьевую воду федерального государственного бюджетного учреждения «Центральное жилищно-коммунальное управление» Министерства обороны Российской Федерации на 2019-2021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федерального государственного бюджетного учреждения «Центральное жилищно-коммунальное управление» Министерства обороны Российской Федерации (далее – ФГБУ «ЦЖКУ» МО РФ) и тарифов на услуги в сфере холодного водоснабжения (питьевая вода), оказываемые потребителям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в 2020 году.</w:t>
      </w:r>
    </w:p>
    <w:p w:rsidR="00CD5CB1" w:rsidRPr="00EA7C72" w:rsidRDefault="00CD5CB1"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ФГБУ «ЦЖКУ» МО РФ обратилось в ЛенРТК с заявлением о корректировке необходимой валовой выручки и тарифов в сфере холодного водоснабжения (питьевая вода), оказываемые на территории военного городка № 16 (п/о Ваганово-2) муниципального образования «Рахьинское </w:t>
      </w:r>
      <w:r w:rsidRPr="00EA7C72">
        <w:rPr>
          <w:rFonts w:eastAsia="Calibri"/>
          <w:sz w:val="24"/>
          <w:szCs w:val="24"/>
          <w:lang w:val="x-none" w:eastAsia="en-US"/>
        </w:rPr>
        <w:lastRenderedPageBreak/>
        <w:t xml:space="preserve">городское поселение» Всеволожского муниципального района Ленинградской области на 2020 год от 30.04.2019 </w:t>
      </w:r>
      <w:r w:rsidRPr="00EA7C72">
        <w:rPr>
          <w:rFonts w:eastAsia="Calibri"/>
          <w:sz w:val="24"/>
          <w:szCs w:val="24"/>
          <w:lang w:eastAsia="en-US"/>
        </w:rPr>
        <w:t xml:space="preserve">исх. </w:t>
      </w:r>
      <w:r w:rsidRPr="00EA7C72">
        <w:rPr>
          <w:rFonts w:eastAsia="Calibri"/>
          <w:sz w:val="24"/>
          <w:szCs w:val="24"/>
          <w:lang w:val="x-none" w:eastAsia="en-US"/>
        </w:rPr>
        <w:t xml:space="preserve">№ 370/У/2/8/1491 (вх. от 30.04.2019 № КТ-1-2490/2019). </w:t>
      </w:r>
    </w:p>
    <w:p w:rsidR="00CD5CB1" w:rsidRPr="00EA7C72" w:rsidRDefault="00CD5CB1"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w:t>
      </w:r>
      <w:r w:rsidRPr="00EA7C72">
        <w:rPr>
          <w:rFonts w:eastAsia="Calibri"/>
          <w:sz w:val="24"/>
          <w:szCs w:val="24"/>
          <w:lang w:eastAsia="en-US"/>
        </w:rPr>
        <w:t xml:space="preserve">ФГБУ «ЦЖКУ» МО РФ Макаренко Н.В. (по доверенности № 76 от 28.10.2019) </w:t>
      </w:r>
      <w:r w:rsidRPr="00EA7C72">
        <w:rPr>
          <w:sz w:val="24"/>
          <w:szCs w:val="24"/>
        </w:rPr>
        <w:t xml:space="preserve">выразила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ind w:firstLine="567"/>
        <w:contextualSpacing/>
        <w:jc w:val="both"/>
        <w:rPr>
          <w:sz w:val="24"/>
          <w:szCs w:val="24"/>
        </w:rPr>
      </w:pPr>
      <w:r w:rsidRPr="00EA7C72">
        <w:rPr>
          <w:sz w:val="24"/>
          <w:szCs w:val="24"/>
        </w:rPr>
        <w:t>1 Долгосрочные тарифы в сфере холодного водоснабж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3402"/>
        <w:gridCol w:w="3686"/>
      </w:tblGrid>
      <w:tr w:rsidR="00CD5CB1" w:rsidRPr="00EA7C72" w:rsidTr="00CD5CB1">
        <w:trPr>
          <w:trHeight w:val="340"/>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9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340"/>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оенного городка № 16 (п/о Ваганово – 2) муниципального образования «Рахьинское городского поселения» Всеволожского муниципального района Ленинградской области</w:t>
            </w:r>
          </w:p>
        </w:tc>
      </w:tr>
      <w:tr w:rsidR="00CD5CB1" w:rsidRPr="00EA7C72" w:rsidTr="00CD5CB1">
        <w:trPr>
          <w:trHeight w:val="56"/>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1,25</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2,9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2,9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84</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84</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8,62</w:t>
            </w:r>
          </w:p>
        </w:tc>
      </w:tr>
    </w:tbl>
    <w:p w:rsidR="00CD5CB1" w:rsidRPr="00EA7C72" w:rsidRDefault="00CD5CB1" w:rsidP="0059695A">
      <w:pPr>
        <w:autoSpaceDE w:val="0"/>
        <w:autoSpaceDN w:val="0"/>
        <w:adjustRightInd w:val="0"/>
        <w:ind w:firstLine="567"/>
        <w:contextualSpacing/>
        <w:jc w:val="both"/>
        <w:rPr>
          <w:sz w:val="22"/>
          <w:szCs w:val="22"/>
        </w:rPr>
      </w:pPr>
      <w:r w:rsidRPr="00EA7C72">
        <w:rPr>
          <w:sz w:val="22"/>
          <w:szCs w:val="22"/>
        </w:rPr>
        <w:t>* тариф указан без учета налога на добавленную стоимость</w:t>
      </w:r>
    </w:p>
    <w:p w:rsidR="00CD5CB1" w:rsidRPr="00EA7C72" w:rsidRDefault="00CD5CB1" w:rsidP="0059695A">
      <w:pPr>
        <w:autoSpaceDE w:val="0"/>
        <w:autoSpaceDN w:val="0"/>
        <w:adjustRightInd w:val="0"/>
        <w:ind w:firstLine="567"/>
        <w:contextualSpacing/>
        <w:jc w:val="both"/>
        <w:rPr>
          <w:sz w:val="27"/>
          <w:szCs w:val="27"/>
        </w:rPr>
      </w:pPr>
    </w:p>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rPr>
        <w:t xml:space="preserve">2 </w:t>
      </w:r>
      <w:r w:rsidRPr="00EA7C72">
        <w:rPr>
          <w:sz w:val="24"/>
          <w:szCs w:val="24"/>
          <w:lang w:eastAsia="ar-SA"/>
        </w:rPr>
        <w:t>Долгосрочные параметры регулирования тарифов  в сфере холодного водоснаб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2475"/>
        <w:gridCol w:w="813"/>
        <w:gridCol w:w="2337"/>
        <w:gridCol w:w="1528"/>
        <w:gridCol w:w="1296"/>
        <w:gridCol w:w="1465"/>
      </w:tblGrid>
      <w:tr w:rsidR="002742B1" w:rsidRPr="00EA7C72" w:rsidTr="00CD5CB1">
        <w:trPr>
          <w:trHeight w:val="340"/>
        </w:trPr>
        <w:tc>
          <w:tcPr>
            <w:tcW w:w="24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 п/п</w:t>
            </w:r>
          </w:p>
        </w:tc>
        <w:tc>
          <w:tcPr>
            <w:tcW w:w="1188"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Наименование регулируемого вида деятельности</w:t>
            </w:r>
          </w:p>
        </w:tc>
        <w:tc>
          <w:tcPr>
            <w:tcW w:w="39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Год</w:t>
            </w:r>
          </w:p>
        </w:tc>
        <w:tc>
          <w:tcPr>
            <w:tcW w:w="1121"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Базовый уровень операционных расходов, тыс. руб.</w:t>
            </w:r>
          </w:p>
        </w:tc>
        <w:tc>
          <w:tcPr>
            <w:tcW w:w="733"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Индекс эффективности операционных расходов,%</w:t>
            </w:r>
          </w:p>
        </w:tc>
        <w:tc>
          <w:tcPr>
            <w:tcW w:w="1325" w:type="pct"/>
            <w:gridSpan w:val="2"/>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CD5CB1">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Уровень потери воды, %</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2742B1" w:rsidRPr="00EA7C72" w:rsidTr="00CD5CB1">
        <w:trPr>
          <w:trHeight w:val="51"/>
        </w:trPr>
        <w:tc>
          <w:tcPr>
            <w:tcW w:w="24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w:t>
            </w:r>
          </w:p>
        </w:tc>
        <w:tc>
          <w:tcPr>
            <w:tcW w:w="1188"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Питьевая вода</w:t>
            </w:r>
          </w:p>
        </w:tc>
        <w:tc>
          <w:tcPr>
            <w:tcW w:w="39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2019</w:t>
            </w:r>
          </w:p>
        </w:tc>
        <w:tc>
          <w:tcPr>
            <w:tcW w:w="1121"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251,15</w:t>
            </w:r>
          </w:p>
        </w:tc>
        <w:tc>
          <w:tcPr>
            <w:tcW w:w="73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0</w:t>
            </w: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3,04</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r>
      <w:tr w:rsidR="002742B1" w:rsidRPr="00EA7C72" w:rsidTr="00CD5CB1">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39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2020</w:t>
            </w:r>
          </w:p>
        </w:tc>
        <w:tc>
          <w:tcPr>
            <w:tcW w:w="1121"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c>
          <w:tcPr>
            <w:tcW w:w="73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0</w:t>
            </w: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3,04</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r>
      <w:tr w:rsidR="002742B1" w:rsidRPr="00EA7C72" w:rsidTr="00CD5CB1">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39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2021</w:t>
            </w:r>
          </w:p>
        </w:tc>
        <w:tc>
          <w:tcPr>
            <w:tcW w:w="1121"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c>
          <w:tcPr>
            <w:tcW w:w="73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0</w:t>
            </w: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3,04</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r>
    </w:tbl>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3. 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 xml:space="preserve">В соответствии с Прогнозом, при расчете величины расходов и прибыли, формирующих тарифы на услуги в сфере холодного водоснабжения, оказываемые </w:t>
      </w:r>
      <w:r w:rsidRPr="00EA7C72">
        <w:rPr>
          <w:sz w:val="24"/>
          <w:szCs w:val="24"/>
        </w:rPr>
        <w:t>ФГБУ «ЦЖКУ» МО РФ</w:t>
      </w:r>
      <w:r w:rsidRPr="00EA7C72">
        <w:rPr>
          <w:sz w:val="24"/>
          <w:szCs w:val="24"/>
          <w:lang w:eastAsia="ar-SA"/>
        </w:rPr>
        <w:t xml:space="preserve"> на территории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CD5CB1" w:rsidRPr="00EA7C72" w:rsidTr="00CD5CB1">
        <w:trPr>
          <w:trHeight w:val="340"/>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 2020 год</w:t>
            </w:r>
          </w:p>
        </w:tc>
      </w:tr>
      <w:tr w:rsidR="00CD5CB1" w:rsidRPr="00EA7C72" w:rsidTr="00CD5CB1">
        <w:trPr>
          <w:trHeight w:val="340"/>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Индекс потребительских це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r w:rsidR="00CD5CB1" w:rsidRPr="00EA7C72" w:rsidTr="00CD5CB1">
        <w:trPr>
          <w:trHeight w:val="340"/>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Рост тарифов (цен) на покупную электрическую энергию (с 1 ию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bl>
    <w:p w:rsidR="00CD5CB1" w:rsidRPr="00EA7C72" w:rsidRDefault="00CD5CB1" w:rsidP="0059695A">
      <w:pPr>
        <w:ind w:firstLine="709"/>
        <w:contextualSpacing/>
        <w:jc w:val="both"/>
        <w:rPr>
          <w:sz w:val="24"/>
          <w:szCs w:val="24"/>
        </w:rPr>
      </w:pPr>
      <w:r w:rsidRPr="00EA7C72">
        <w:rPr>
          <w:sz w:val="24"/>
          <w:szCs w:val="24"/>
        </w:rPr>
        <w:t>4. В соответствии с пунктами 4, 5 статьи II Методических указаний расчетный объем отпуска воды, оказываемых услуг определяе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CD5CB1" w:rsidRPr="00EA7C72" w:rsidRDefault="00CD5CB1" w:rsidP="0059695A">
      <w:pPr>
        <w:ind w:firstLine="709"/>
        <w:contextualSpacing/>
        <w:jc w:val="both"/>
        <w:rPr>
          <w:sz w:val="24"/>
          <w:szCs w:val="24"/>
        </w:rPr>
      </w:pPr>
      <w:r w:rsidRPr="00EA7C72">
        <w:rPr>
          <w:sz w:val="24"/>
          <w:szCs w:val="24"/>
        </w:rPr>
        <w:lastRenderedPageBreak/>
        <w:t xml:space="preserve">На основании вышеизложенного, а также, учитывая то, что тарифы на услуги холодного водоснабжения (питьевая вода), оказываемые ФГБУ «ЦЖКУ» МО РФ на территории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впервые установлены в 2018 году (приказ ЛенРТК от 28.12.2017 № 663-п), ЛенРТК не имеет возможности произвести соответствующий расчет. </w:t>
      </w:r>
    </w:p>
    <w:p w:rsidR="00CD5CB1" w:rsidRPr="00EA7C72" w:rsidRDefault="00CD5CB1" w:rsidP="0059695A">
      <w:pPr>
        <w:ind w:firstLine="709"/>
        <w:contextualSpacing/>
        <w:jc w:val="both"/>
        <w:rPr>
          <w:sz w:val="24"/>
          <w:szCs w:val="24"/>
        </w:rPr>
      </w:pPr>
      <w:r w:rsidRPr="00EA7C72">
        <w:rPr>
          <w:sz w:val="24"/>
          <w:szCs w:val="24"/>
        </w:rPr>
        <w:t>Учитывая то, что при поступлении заявления о корректировке необходимой валовой выручки и тарифов в сфере холодного водоснабжения (питьевая вода) на 2020 год ФГБУ «ЦЖКУ» МО РФ не представлена статистическая отчетность, ЛенРТК приняты следующие основные показатели производственной программы в сфере холодного водоснабжения:</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50"/>
        <w:gridCol w:w="1275"/>
        <w:gridCol w:w="1133"/>
        <w:gridCol w:w="1275"/>
        <w:gridCol w:w="2408"/>
      </w:tblGrid>
      <w:tr w:rsidR="00CD5CB1" w:rsidRPr="00EA7C72" w:rsidTr="00CD5CB1">
        <w:trPr>
          <w:trHeight w:val="897"/>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Откло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 xml:space="preserve">Причины </w:t>
            </w:r>
            <w:r w:rsidRPr="00EA7C72">
              <w:br/>
              <w:t>отклонения</w:t>
            </w:r>
          </w:p>
        </w:tc>
      </w:tr>
      <w:tr w:rsidR="00CD5CB1" w:rsidRPr="00EA7C72" w:rsidTr="00CD5CB1">
        <w:trPr>
          <w:trHeight w:val="214"/>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8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84,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в размере, утвержденном на 2020 год приказом ЛенРТК от 07.12.2018</w:t>
            </w:r>
          </w:p>
          <w:p w:rsidR="00CD5CB1" w:rsidRPr="00EA7C72" w:rsidRDefault="00CD5CB1" w:rsidP="0059695A">
            <w:pPr>
              <w:contextualSpacing/>
              <w:jc w:val="center"/>
            </w:pPr>
            <w:r w:rsidRPr="00EA7C72">
              <w:t>№ 348-пп «Об утверждении производственных программ в сфере холодного водоснабжения (питьевая вода) федерального государственного бюджетного учреждения «Центральное жилищно-коммунальное управление» Министерства обороны Российской Федерации на 2019-2021 годы», в связи с отсутствием статистических форм</w:t>
            </w: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4,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водопроводных сет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7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5</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ая вод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09</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1.</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управляющим компаниям, ТСЖ и др (по населен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14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бюджет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185"/>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7</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269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pPr>
            <w:r w:rsidRPr="00EA7C72">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16</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269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pPr>
            <w:r w:rsidRPr="00EA7C72">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16</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ind w:firstLine="567"/>
        <w:contextualSpacing/>
        <w:jc w:val="both"/>
      </w:pPr>
      <w:r w:rsidRPr="00EA7C72">
        <w:rPr>
          <w:sz w:val="24"/>
          <w:szCs w:val="24"/>
        </w:rPr>
        <w:t>5. Операционные расходы</w:t>
      </w:r>
      <w:r w:rsidRPr="00EA7C72">
        <w:rPr>
          <w:sz w:val="24"/>
          <w:szCs w:val="24"/>
        </w:rPr>
        <w:tab/>
      </w:r>
      <w:r w:rsidRPr="00EA7C72">
        <w:rPr>
          <w:sz w:val="24"/>
          <w:szCs w:val="24"/>
        </w:rPr>
        <w:tab/>
      </w:r>
      <w:r w:rsidRPr="00EA7C72">
        <w:rPr>
          <w:sz w:val="24"/>
          <w:szCs w:val="24"/>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t xml:space="preserve"> </w:t>
      </w:r>
      <w:r w:rsidRPr="00EA7C72">
        <w:rPr>
          <w:sz w:val="27"/>
          <w:szCs w:val="27"/>
        </w:rPr>
        <w:tab/>
      </w:r>
      <w:r w:rsidRPr="00EA7C72">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54"/>
        <w:gridCol w:w="4501"/>
      </w:tblGrid>
      <w:tr w:rsidR="00CD5CB1" w:rsidRPr="00EA7C72" w:rsidTr="00CD5CB1">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48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45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ринято ЛенРТК на 2020 год</w:t>
            </w:r>
          </w:p>
        </w:tc>
      </w:tr>
      <w:tr w:rsidR="00CD5CB1" w:rsidRPr="00EA7C72" w:rsidTr="00CD5CB1">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w:t>
            </w:r>
          </w:p>
        </w:tc>
        <w:tc>
          <w:tcPr>
            <w:tcW w:w="48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итьевая вода</w:t>
            </w:r>
          </w:p>
        </w:tc>
        <w:tc>
          <w:tcPr>
            <w:tcW w:w="45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288,68</w:t>
            </w:r>
          </w:p>
        </w:tc>
      </w:tr>
    </w:tbl>
    <w:p w:rsidR="00CD5CB1" w:rsidRPr="00EA7C72" w:rsidRDefault="00CD5CB1" w:rsidP="0059695A">
      <w:pPr>
        <w:tabs>
          <w:tab w:val="left" w:pos="993"/>
        </w:tabs>
        <w:ind w:firstLine="709"/>
        <w:contextualSpacing/>
        <w:jc w:val="both"/>
        <w:rPr>
          <w:sz w:val="24"/>
          <w:szCs w:val="24"/>
        </w:rPr>
      </w:pPr>
      <w:r w:rsidRPr="00EA7C72">
        <w:rPr>
          <w:sz w:val="24"/>
          <w:szCs w:val="24"/>
        </w:rPr>
        <w:t>6. Корректировка расходов на энергетические ресурсы.</w:t>
      </w:r>
    </w:p>
    <w:p w:rsidR="00CD5CB1" w:rsidRPr="00EA7C72" w:rsidRDefault="00CD5CB1" w:rsidP="0059695A">
      <w:pPr>
        <w:ind w:firstLine="709"/>
        <w:contextualSpacing/>
        <w:jc w:val="both"/>
      </w:pPr>
      <w:r w:rsidRPr="00EA7C72">
        <w:rPr>
          <w:sz w:val="24"/>
          <w:szCs w:val="24"/>
        </w:rPr>
        <w:t xml:space="preserve">В соответствии с пунктами 64, 76 и 80 Основ ценообразования, а также с учетом параметров Прогноза, расходы на электрическую энергию корректируются и составят: </w:t>
      </w:r>
      <w:r w:rsidRPr="00EA7C72">
        <w:rPr>
          <w:sz w:val="24"/>
          <w:szCs w:val="24"/>
        </w:rPr>
        <w:tab/>
      </w:r>
      <w:r w:rsidRPr="00EA7C72">
        <w:t>тыс. руб.</w:t>
      </w:r>
    </w:p>
    <w:tbl>
      <w:tblPr>
        <w:tblW w:w="10485" w:type="dxa"/>
        <w:tblInd w:w="108" w:type="dxa"/>
        <w:tblLayout w:type="fixed"/>
        <w:tblLook w:val="04A0" w:firstRow="1" w:lastRow="0" w:firstColumn="1" w:lastColumn="0" w:noHBand="0" w:noVBand="1"/>
      </w:tblPr>
      <w:tblGrid>
        <w:gridCol w:w="852"/>
        <w:gridCol w:w="2692"/>
        <w:gridCol w:w="1275"/>
        <w:gridCol w:w="1274"/>
        <w:gridCol w:w="1275"/>
        <w:gridCol w:w="3117"/>
      </w:tblGrid>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58,6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58,69</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исключены на основании пункта 30 Правил регулирования тарифов в сфере водоснабжения </w:t>
            </w:r>
            <w:r w:rsidRPr="00EA7C72">
              <w:br/>
              <w:t>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bl>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7. Корректировка неподконтрольных расходов.</w:t>
      </w:r>
    </w:p>
    <w:p w:rsidR="00CD5CB1" w:rsidRPr="00EA7C72" w:rsidRDefault="00CD5CB1" w:rsidP="0059695A">
      <w:pPr>
        <w:tabs>
          <w:tab w:val="left" w:pos="1134"/>
        </w:tabs>
        <w:ind w:firstLine="709"/>
        <w:contextualSpacing/>
        <w:jc w:val="both"/>
        <w:rPr>
          <w:lang w:eastAsia="ar-SA"/>
        </w:rPr>
      </w:pPr>
      <w:r w:rsidRPr="00EA7C72">
        <w:rPr>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r w:rsidRPr="00EA7C72">
        <w:rPr>
          <w:sz w:val="24"/>
          <w:szCs w:val="24"/>
          <w:lang w:eastAsia="ar-SA"/>
        </w:rPr>
        <w:tab/>
      </w:r>
      <w:r w:rsidRPr="00EA7C72">
        <w:rPr>
          <w:sz w:val="24"/>
          <w:szCs w:val="24"/>
          <w:lang w:eastAsia="ar-SA"/>
        </w:rPr>
        <w:tab/>
        <w:t xml:space="preserve">         </w:t>
      </w:r>
      <w:r w:rsidRPr="00EA7C72">
        <w:rPr>
          <w:lang w:eastAsia="ar-SA"/>
        </w:rPr>
        <w:t>тыс. руб.</w:t>
      </w:r>
    </w:p>
    <w:tbl>
      <w:tblPr>
        <w:tblW w:w="10485" w:type="dxa"/>
        <w:tblInd w:w="108" w:type="dxa"/>
        <w:tblLayout w:type="fixed"/>
        <w:tblLook w:val="04A0" w:firstRow="1" w:lastRow="0" w:firstColumn="1" w:lastColumn="0" w:noHBand="0" w:noVBand="1"/>
      </w:tblPr>
      <w:tblGrid>
        <w:gridCol w:w="852"/>
        <w:gridCol w:w="2692"/>
        <w:gridCol w:w="1275"/>
        <w:gridCol w:w="1274"/>
        <w:gridCol w:w="1275"/>
        <w:gridCol w:w="3117"/>
      </w:tblGrid>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 xml:space="preserve">План </w:t>
            </w:r>
            <w:r w:rsidRPr="00EA7C72">
              <w:lastRenderedPageBreak/>
              <w:t>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Корректиров</w:t>
            </w:r>
            <w:r w:rsidRPr="00EA7C72">
              <w:lastRenderedPageBreak/>
              <w:t>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lastRenderedPageBreak/>
              <w:t>Отклонение</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1.</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Cs/>
                <w:lang w:eastAsia="ar-SA"/>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860,2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774,21</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086,02</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на основании счетов-фактур на покупку питьевой воды у ООО «ГТМ-теплосервис» и тарифов на питьевую воду, установленных ЛенРТК на 2020 год </w:t>
            </w:r>
          </w:p>
          <w:p w:rsidR="00CD5CB1" w:rsidRPr="00EA7C72" w:rsidRDefault="00CD5CB1" w:rsidP="0059695A">
            <w:pPr>
              <w:snapToGrid w:val="0"/>
              <w:ind w:right="-53"/>
              <w:contextualSpacing/>
              <w:jc w:val="center"/>
            </w:pPr>
            <w:r w:rsidRPr="00EA7C72">
              <w:t>и откорректированы с учетом оценки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bl>
    <w:p w:rsidR="00CD5CB1" w:rsidRPr="00EA7C72" w:rsidRDefault="00CD5CB1" w:rsidP="0059695A">
      <w:pPr>
        <w:tabs>
          <w:tab w:val="left" w:pos="1134"/>
        </w:tabs>
        <w:ind w:firstLine="709"/>
        <w:contextualSpacing/>
        <w:jc w:val="both"/>
        <w:rPr>
          <w:sz w:val="24"/>
          <w:szCs w:val="24"/>
        </w:rPr>
      </w:pPr>
      <w:r w:rsidRPr="00EA7C72">
        <w:rPr>
          <w:sz w:val="24"/>
          <w:szCs w:val="24"/>
        </w:rPr>
        <w:t>8. Величина нормативной прибыли на 2020 год принята ЛенРТК согласно утвержденным долгосрочным параметрам регулирования в размере 0 тыс. руб. (0%) на всех территориях, обслуживаемых ФГБУ «ЦЖКУ» МО РФ.</w:t>
      </w:r>
    </w:p>
    <w:p w:rsidR="00CD5CB1" w:rsidRPr="00EA7C72" w:rsidRDefault="00CD5CB1" w:rsidP="0059695A">
      <w:pPr>
        <w:tabs>
          <w:tab w:val="left" w:pos="1134"/>
        </w:tabs>
        <w:ind w:firstLine="709"/>
        <w:contextualSpacing/>
        <w:jc w:val="both"/>
        <w:rPr>
          <w:sz w:val="24"/>
          <w:szCs w:val="24"/>
        </w:rPr>
      </w:pPr>
      <w:r w:rsidRPr="00EA7C72">
        <w:rPr>
          <w:sz w:val="24"/>
          <w:szCs w:val="24"/>
          <w:lang w:eastAsia="ar-SA"/>
        </w:rPr>
        <w:t xml:space="preserve">Анализ основных показателей деятельности, сложившихся у </w:t>
      </w:r>
      <w:r w:rsidRPr="00EA7C72">
        <w:rPr>
          <w:sz w:val="24"/>
          <w:szCs w:val="24"/>
        </w:rPr>
        <w:t xml:space="preserve">ФГБУ «ЦЖКУ» МО РФ в 2018 году </w:t>
      </w:r>
      <w:r w:rsidRPr="00EA7C72">
        <w:rPr>
          <w:sz w:val="24"/>
          <w:szCs w:val="24"/>
          <w:lang w:eastAsia="ar-SA"/>
        </w:rPr>
        <w:t xml:space="preserve">по оказанию потребителям услуг в сфере водоснабжения и водоотведения в соответствии </w:t>
      </w:r>
      <w:r w:rsidRPr="00EA7C72">
        <w:rPr>
          <w:sz w:val="24"/>
          <w:szCs w:val="24"/>
        </w:rPr>
        <w:t xml:space="preserve">с подпунктом «д» пункта 26 </w:t>
      </w:r>
      <w:r w:rsidRPr="00EA7C72">
        <w:rPr>
          <w:sz w:val="24"/>
          <w:szCs w:val="24"/>
          <w:lang w:eastAsia="ar-SA"/>
        </w:rPr>
        <w:t>Правил регулирования тарифов в сфере водоснабжения и водоотведения, ЛенРТК не произведен, ввиду несвоевременного представления ФГБУ «ЦЖКУ» МО РФ бухгалтерской и статистической отчетности.</w:t>
      </w:r>
    </w:p>
    <w:p w:rsidR="00CD5CB1" w:rsidRPr="00EA7C72" w:rsidRDefault="00CD5CB1" w:rsidP="0059695A">
      <w:pPr>
        <w:tabs>
          <w:tab w:val="left" w:pos="567"/>
          <w:tab w:val="left" w:pos="1276"/>
        </w:tabs>
        <w:ind w:firstLine="709"/>
        <w:contextualSpacing/>
        <w:jc w:val="both"/>
        <w:rPr>
          <w:sz w:val="24"/>
          <w:szCs w:val="24"/>
        </w:rPr>
      </w:pPr>
      <w:r w:rsidRPr="00EA7C72">
        <w:rPr>
          <w:sz w:val="24"/>
          <w:szCs w:val="24"/>
        </w:rPr>
        <w:t>Таким образом, скорректированная НВВ на 2020 год составит:</w:t>
      </w:r>
      <w:r w:rsidRPr="00EA7C72">
        <w:rPr>
          <w:sz w:val="24"/>
          <w:szCs w:val="24"/>
        </w:rPr>
        <w:tab/>
      </w:r>
      <w:r w:rsidRPr="00EA7C72">
        <w:rPr>
          <w:sz w:val="24"/>
          <w:szCs w:val="24"/>
        </w:rPr>
        <w:tab/>
      </w:r>
      <w:r w:rsidRPr="00EA7C72">
        <w:rPr>
          <w:sz w:val="27"/>
          <w:szCs w:val="27"/>
        </w:rPr>
        <w:tab/>
      </w:r>
      <w:r w:rsidRPr="00EA7C72">
        <w:rPr>
          <w:sz w:val="24"/>
          <w:szCs w:val="24"/>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3260"/>
        <w:gridCol w:w="3260"/>
      </w:tblGrid>
      <w:tr w:rsidR="00CD5CB1" w:rsidRPr="00EA7C72" w:rsidTr="00CD5CB1">
        <w:trPr>
          <w:trHeight w:val="56"/>
        </w:trPr>
        <w:tc>
          <w:tcPr>
            <w:tcW w:w="9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Утверждено на 2020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Корректировка ЛенРТК</w:t>
            </w:r>
          </w:p>
          <w:p w:rsidR="00CD5CB1" w:rsidRPr="00EA7C72" w:rsidRDefault="00CD5CB1" w:rsidP="0059695A">
            <w:pPr>
              <w:snapToGrid w:val="0"/>
              <w:contextualSpacing/>
              <w:jc w:val="center"/>
            </w:pPr>
            <w:r w:rsidRPr="00EA7C72">
              <w:t>на 2020 год</w:t>
            </w:r>
          </w:p>
        </w:tc>
      </w:tr>
      <w:tr w:rsidR="00CD5CB1" w:rsidRPr="00EA7C72" w:rsidTr="00CD5CB1">
        <w:trPr>
          <w:trHeight w:val="340"/>
        </w:trPr>
        <w:tc>
          <w:tcPr>
            <w:tcW w:w="9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013,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02,94</w:t>
            </w:r>
          </w:p>
        </w:tc>
      </w:tr>
    </w:tbl>
    <w:p w:rsidR="00CD5CB1" w:rsidRPr="00EA7C72" w:rsidRDefault="00CD5CB1" w:rsidP="0059695A">
      <w:pPr>
        <w:ind w:firstLine="709"/>
        <w:contextualSpacing/>
        <w:jc w:val="both"/>
        <w:rPr>
          <w:sz w:val="24"/>
          <w:szCs w:val="24"/>
        </w:rPr>
      </w:pPr>
      <w:r w:rsidRPr="00EA7C72">
        <w:rPr>
          <w:sz w:val="24"/>
          <w:szCs w:val="24"/>
        </w:rPr>
        <w:t>Исходя из обоснованной НВВ, предлагается к утверждению следующий уровень тарифов на услуги в сфере водоснабжения (питьевая вода), оказываемые ФГБУ «ЦЖКУ» МО РФ на территории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в 2020 году:</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84"/>
        <w:gridCol w:w="3260"/>
        <w:gridCol w:w="3260"/>
      </w:tblGrid>
      <w:tr w:rsidR="00CD5CB1" w:rsidRPr="00EA7C72" w:rsidTr="00CD5CB1">
        <w:trPr>
          <w:trHeight w:val="340"/>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34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Год с календарной разбивк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3 *</w:t>
            </w:r>
          </w:p>
        </w:tc>
      </w:tr>
      <w:tr w:rsidR="00CD5CB1" w:rsidRPr="00EA7C72" w:rsidTr="00CD5CB1">
        <w:trPr>
          <w:trHeight w:val="340"/>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оенного городка № 16 (п/о Ваганово – 2) муниципального образования «Рахьинское городского поселения» Всеволожского муниципального района Ленинградской области</w:t>
            </w:r>
          </w:p>
        </w:tc>
      </w:tr>
      <w:tr w:rsidR="00CD5CB1" w:rsidRPr="00EA7C72" w:rsidTr="00CD5CB1">
        <w:trPr>
          <w:trHeight w:val="340"/>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348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2,99</w:t>
            </w:r>
          </w:p>
        </w:tc>
      </w:tr>
      <w:tr w:rsidR="00CD5CB1" w:rsidRPr="00EA7C72" w:rsidTr="00CD5CB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89</w:t>
            </w:r>
          </w:p>
        </w:tc>
      </w:tr>
    </w:tbl>
    <w:p w:rsidR="00CD5CB1" w:rsidRPr="00EA7C72" w:rsidRDefault="00CD5CB1" w:rsidP="0059695A">
      <w:pPr>
        <w:contextualSpacing/>
      </w:pPr>
      <w:r w:rsidRPr="00EA7C72">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6. По вопросу повестки «</w:t>
      </w:r>
      <w:r w:rsidR="00CD5CB1" w:rsidRPr="00EA7C72">
        <w:rPr>
          <w:b/>
          <w:sz w:val="24"/>
          <w:szCs w:val="24"/>
        </w:rPr>
        <w:t>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20-2024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Федоровским муниципальным унитарным предприятием ЖКХ, инженерных коммуникаций и благоустройства потребителям муниципального образования «Федоровское городское поселение» Тосненского муниципального района Ленинградской области в 2020-2024 годах.</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lastRenderedPageBreak/>
        <w:t xml:space="preserve">Организация обратилась с заявлением об установлении тарифов на услуги в сфере холодного водоснабжения (питьевая вода) и водоотведения на 2020-2024 годы от 30.04.2019 исх. № 158 </w:t>
      </w:r>
      <w:r w:rsidRPr="00EA7C72">
        <w:rPr>
          <w:rFonts w:eastAsia="Calibri"/>
          <w:sz w:val="24"/>
          <w:szCs w:val="24"/>
          <w:lang w:eastAsia="en-US"/>
        </w:rPr>
        <w:br/>
        <w:t>(от 30.04.2019 № КТ-1-2473/2019) с учетом изменений и дополнений, внесенных письмом от 05.06.2019 исх. № 180 (вх. от 06.06.2019 № КТ-1-3281/2019).</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69/2019 от 19.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tabs>
          <w:tab w:val="left" w:pos="567"/>
        </w:tabs>
        <w:ind w:firstLine="709"/>
        <w:contextualSpacing/>
        <w:jc w:val="both"/>
        <w:rPr>
          <w:sz w:val="24"/>
          <w:szCs w:val="24"/>
        </w:rPr>
      </w:pPr>
      <w:r w:rsidRPr="00EA7C72">
        <w:rPr>
          <w:sz w:val="24"/>
          <w:szCs w:val="24"/>
        </w:rPr>
        <w:t>ЛенРТК рассмотрел производственные программы в сфере холодного водоснабжения (питьевая вода) и водоотведения, предоставленные Организацией, и утвердил следующие основные натуральные показатели:</w:t>
      </w:r>
    </w:p>
    <w:p w:rsidR="00CD5CB1" w:rsidRPr="00EA7C72" w:rsidRDefault="00CD5CB1" w:rsidP="0059695A">
      <w:pPr>
        <w:ind w:firstLine="426"/>
        <w:contextualSpacing/>
        <w:jc w:val="both"/>
        <w:rPr>
          <w:i/>
          <w:sz w:val="24"/>
          <w:szCs w:val="24"/>
        </w:rPr>
      </w:pPr>
      <w:r w:rsidRPr="00EA7C72">
        <w:rPr>
          <w:i/>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991"/>
        <w:gridCol w:w="1416"/>
        <w:gridCol w:w="1133"/>
        <w:gridCol w:w="1275"/>
        <w:gridCol w:w="2839"/>
      </w:tblGrid>
      <w:tr w:rsidR="00CD5CB1" w:rsidRPr="00EA7C72" w:rsidTr="00093D2E">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оказател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чины отклонения</w:t>
            </w:r>
          </w:p>
        </w:tc>
      </w:tr>
      <w:tr w:rsidR="00CD5CB1" w:rsidRPr="00EA7C72" w:rsidTr="00093D2E">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данные Организ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лучено воды со сторон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vertAlign w:val="superscript"/>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45,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70,67</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Показатель сокращен с учетом корректировки объема товарной воды и потерь воды в сетях</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дано воды в водопроводную се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vertAlign w:val="superscript"/>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45,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70,67</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Показатель сокращен с учетом корректировки объема товарной воды и потерь воды в сетях</w:t>
            </w:r>
          </w:p>
        </w:tc>
      </w:tr>
      <w:tr w:rsidR="00CD5CB1" w:rsidRPr="00EA7C72" w:rsidTr="00093D2E">
        <w:trPr>
          <w:trHeight w:val="89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тери воды в сет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9,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51</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Величина потерь воды в сетях определена с учетом удельного показателя, сложившегося у Организации по факту 2018 года (0,43% к объему поданной в сеть воды)</w:t>
            </w:r>
          </w:p>
        </w:tc>
      </w:tr>
      <w:tr w:rsidR="00CD5CB1" w:rsidRPr="00EA7C72" w:rsidTr="00093D2E">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43</w:t>
            </w: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4.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пущено воды потребителям,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6,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63,16</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сокращен с учетом корректировки объема товарной воды</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на производственно-хозяй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на нужды собственных подразделений (цех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Товарная вода,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4,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1,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63,16</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определенном в соответствии с пунктами 5 и 6 Методических указаний</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правляющим компаниям, ТСЖ и др. (по 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72,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2,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0,13</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5,7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21</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Бюджет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94</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И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31,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42,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1,12</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73,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1,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1,98</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сокращен за счет корректировки расхода электроэнергии на технологические  нужды</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both"/>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70,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9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1,98</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ЛенРТК определил данный показатель с учетом удельного расхода, определенного Организацией, и объема воды, поданной в сеть, принятого регулирующим органом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дельный расход на 1м</w:t>
            </w:r>
            <w:r w:rsidRPr="00EA7C72">
              <w:rPr>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5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53</w:t>
            </w: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 xml:space="preserve">Расход электроэнергии на общепроизводственные </w:t>
            </w:r>
            <w:r w:rsidRPr="00EA7C72">
              <w:rPr>
                <w:sz w:val="18"/>
                <w:szCs w:val="18"/>
              </w:rPr>
              <w:lastRenderedPageBreak/>
              <w:t>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lastRenderedPageBreak/>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r>
    </w:tbl>
    <w:p w:rsidR="00093D2E" w:rsidRPr="00EA7C72" w:rsidRDefault="00093D2E" w:rsidP="0059695A">
      <w:pPr>
        <w:ind w:firstLine="426"/>
        <w:contextualSpacing/>
        <w:jc w:val="both"/>
        <w:rPr>
          <w:i/>
          <w:sz w:val="24"/>
          <w:szCs w:val="24"/>
        </w:rPr>
      </w:pPr>
    </w:p>
    <w:p w:rsidR="00093D2E" w:rsidRPr="00EA7C72" w:rsidRDefault="00093D2E" w:rsidP="0059695A">
      <w:pPr>
        <w:ind w:firstLine="426"/>
        <w:contextualSpacing/>
        <w:jc w:val="both"/>
        <w:rPr>
          <w:i/>
          <w:sz w:val="24"/>
          <w:szCs w:val="24"/>
        </w:rPr>
      </w:pPr>
    </w:p>
    <w:p w:rsidR="00CD5CB1" w:rsidRPr="00EA7C72" w:rsidRDefault="00CD5CB1" w:rsidP="0059695A">
      <w:pPr>
        <w:ind w:firstLine="426"/>
        <w:contextualSpacing/>
        <w:jc w:val="both"/>
        <w:rPr>
          <w:i/>
          <w:sz w:val="24"/>
          <w:szCs w:val="24"/>
          <w:lang w:eastAsia="ar-SA"/>
        </w:rPr>
      </w:pPr>
      <w:r w:rsidRPr="00EA7C72">
        <w:rPr>
          <w:i/>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66"/>
        <w:gridCol w:w="952"/>
        <w:gridCol w:w="1445"/>
        <w:gridCol w:w="1243"/>
        <w:gridCol w:w="1136"/>
        <w:gridCol w:w="2839"/>
      </w:tblGrid>
      <w:tr w:rsidR="00CD5CB1" w:rsidRPr="00EA7C72" w:rsidTr="00093D2E">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чины отклонения</w:t>
            </w:r>
          </w:p>
        </w:tc>
      </w:tr>
      <w:tr w:rsidR="00CD5CB1" w:rsidRPr="00EA7C72" w:rsidTr="00093D2E">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данные Организации</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нято ЛенРТ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vertAlign w:val="superscript"/>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8"/>
                <w:szCs w:val="18"/>
                <w:lang w:eastAsia="ar-SA"/>
              </w:rPr>
            </w:pPr>
            <w:r w:rsidRPr="00EA7C72">
              <w:rPr>
                <w:sz w:val="18"/>
                <w:szCs w:val="18"/>
              </w:rPr>
              <w:t xml:space="preserve"> -</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25"/>
              <w:contextualSpacing/>
              <w:jc w:val="both"/>
              <w:rPr>
                <w:sz w:val="18"/>
                <w:szCs w:val="18"/>
                <w:lang w:eastAsia="ar-SA"/>
              </w:rPr>
            </w:pPr>
            <w:r w:rsidRPr="00EA7C72">
              <w:rPr>
                <w:sz w:val="18"/>
                <w:szCs w:val="18"/>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25"/>
              <w:contextualSpacing/>
              <w:jc w:val="both"/>
              <w:rPr>
                <w:sz w:val="18"/>
                <w:szCs w:val="18"/>
                <w:lang w:eastAsia="ar-SA"/>
              </w:rPr>
            </w:pPr>
            <w:r w:rsidRPr="00EA7C72">
              <w:rPr>
                <w:sz w:val="18"/>
                <w:szCs w:val="18"/>
              </w:rPr>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собственных подразделений (цех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38,4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38,4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читывая, что объемы принятых сточных вод, предусмотренные Организацией на рассматриваемый период регулирования, превышают показатель, определенный в соответствии с пунктом 8 Методическими указаниями, ЛенРТК  принял их в размере, заявленном Организацией</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управляющих компаний, ТСЖ и др. (по населению)</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88,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88,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6</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3</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4</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0,04</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0,04</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бъемы сточных вод, переданных на очистку другим организациям</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 xml:space="preserve">Показатель принят в размере объема пропущенных сточных вод </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9,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5,32</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5,57</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увеличен за счет корректировки расхода электроэнергии на технологические нужды</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7,8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3,42</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5,57</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 xml:space="preserve">ЛенРТК определил расход электроэнергии на технологические нужды норматив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на основании данных об основных  характеристиках оборудования, предоставленных Организацией в таблице 1.3.1 приложения 1 производственной программы в сфере водоотведения на 2020 год </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дельный расход на 1м</w:t>
            </w:r>
            <w:r w:rsidRPr="00EA7C72">
              <w:rPr>
                <w:sz w:val="18"/>
                <w:szCs w:val="18"/>
                <w:vertAlign w:val="superscript"/>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3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22</w:t>
            </w: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на общепроизводственны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9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9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r>
    </w:tbl>
    <w:p w:rsidR="00CD5CB1" w:rsidRPr="00EA7C72" w:rsidRDefault="00CD5CB1" w:rsidP="0059695A">
      <w:pPr>
        <w:ind w:firstLine="567"/>
        <w:contextualSpacing/>
        <w:jc w:val="both"/>
        <w:rPr>
          <w:sz w:val="24"/>
          <w:szCs w:val="24"/>
          <w:lang w:eastAsia="ar-SA"/>
        </w:rPr>
      </w:pPr>
      <w:r w:rsidRPr="00EA7C72">
        <w:rPr>
          <w:sz w:val="24"/>
          <w:szCs w:val="24"/>
        </w:rPr>
        <w:t xml:space="preserve">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4 годы. </w:t>
      </w:r>
    </w:p>
    <w:p w:rsidR="00CD5CB1" w:rsidRPr="00EA7C72" w:rsidRDefault="00CD5CB1"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холодного водоснабжения (питьевая вода) и водоотведения, оказываемые Организацией на территории Федоровского городского поселения Тосненск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066"/>
        <w:gridCol w:w="1134"/>
        <w:gridCol w:w="1418"/>
        <w:gridCol w:w="1417"/>
        <w:gridCol w:w="1276"/>
        <w:gridCol w:w="1286"/>
      </w:tblGrid>
      <w:tr w:rsidR="00CD5CB1" w:rsidRPr="00EA7C72" w:rsidTr="00CD5CB1">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п/п</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Наименование</w:t>
            </w:r>
          </w:p>
        </w:tc>
        <w:tc>
          <w:tcPr>
            <w:tcW w:w="6531" w:type="dxa"/>
            <w:gridSpan w:val="5"/>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Долгосрочный период регулирования</w:t>
            </w:r>
          </w:p>
        </w:tc>
      </w:tr>
      <w:tr w:rsidR="00CD5CB1" w:rsidRPr="00EA7C72" w:rsidTr="00CD5CB1">
        <w:tc>
          <w:tcPr>
            <w:tcW w:w="58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1 год</w:t>
            </w:r>
          </w:p>
        </w:tc>
        <w:tc>
          <w:tcPr>
            <w:tcW w:w="141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3 год</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4 год</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4,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lastRenderedPageBreak/>
              <w:t>2.</w:t>
            </w:r>
          </w:p>
        </w:tc>
        <w:tc>
          <w:tcPr>
            <w:tcW w:w="30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 xml:space="preserve">Рост тарифов (цен) на покупную электрическую энергию </w:t>
            </w:r>
            <w:r w:rsidRPr="00EA7C72">
              <w:rPr>
                <w:i/>
                <w:sz w:val="18"/>
                <w:szCs w:val="18"/>
              </w:rPr>
              <w:t>(с 1 ию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w:t>
            </w:r>
          </w:p>
        </w:tc>
        <w:tc>
          <w:tcPr>
            <w:tcW w:w="30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 xml:space="preserve">Индекс изменения размера вносимой гражданам платы за коммунальные услуги </w:t>
            </w:r>
            <w:r w:rsidRPr="00EA7C72">
              <w:rPr>
                <w:i/>
                <w:sz w:val="18"/>
                <w:szCs w:val="18"/>
              </w:rPr>
              <w:t>(с 1 ию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 -</w:t>
            </w:r>
          </w:p>
        </w:tc>
      </w:tr>
    </w:tbl>
    <w:p w:rsidR="00CD5CB1" w:rsidRPr="00EA7C72" w:rsidRDefault="00CD5CB1" w:rsidP="0059695A">
      <w:pPr>
        <w:ind w:firstLine="567"/>
        <w:contextualSpacing/>
        <w:jc w:val="both"/>
        <w:rPr>
          <w:sz w:val="24"/>
          <w:szCs w:val="24"/>
        </w:rPr>
      </w:pPr>
      <w:r w:rsidRPr="00EA7C72">
        <w:rPr>
          <w:sz w:val="24"/>
          <w:szCs w:val="24"/>
        </w:rPr>
        <w:t>Во исполнение пункта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питьевая вода) и водоотведения, оказываемые Организацией,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с 01.01.2021 по 31.06.2021;</w:t>
      </w:r>
    </w:p>
    <w:p w:rsidR="00CD5CB1" w:rsidRPr="00EA7C72" w:rsidRDefault="00CD5CB1" w:rsidP="0059695A">
      <w:pPr>
        <w:ind w:firstLine="567"/>
        <w:contextualSpacing/>
        <w:jc w:val="both"/>
        <w:rPr>
          <w:sz w:val="24"/>
          <w:szCs w:val="24"/>
        </w:rPr>
      </w:pPr>
      <w:r w:rsidRPr="00EA7C72">
        <w:rPr>
          <w:sz w:val="24"/>
          <w:szCs w:val="24"/>
        </w:rPr>
        <w:t>- с 01.07.2021 по 31.12.2021;</w:t>
      </w:r>
    </w:p>
    <w:p w:rsidR="00CD5CB1" w:rsidRPr="00EA7C72" w:rsidRDefault="00CD5CB1" w:rsidP="0059695A">
      <w:pPr>
        <w:ind w:firstLine="567"/>
        <w:contextualSpacing/>
        <w:jc w:val="both"/>
        <w:rPr>
          <w:sz w:val="24"/>
          <w:szCs w:val="24"/>
        </w:rPr>
      </w:pPr>
      <w:r w:rsidRPr="00EA7C72">
        <w:rPr>
          <w:sz w:val="24"/>
          <w:szCs w:val="24"/>
        </w:rPr>
        <w:t>- с 01.01.2022 по 31.06.2022;</w:t>
      </w:r>
    </w:p>
    <w:p w:rsidR="00CD5CB1" w:rsidRPr="00EA7C72" w:rsidRDefault="00CD5CB1" w:rsidP="0059695A">
      <w:pPr>
        <w:ind w:firstLine="567"/>
        <w:contextualSpacing/>
        <w:jc w:val="both"/>
        <w:rPr>
          <w:sz w:val="24"/>
          <w:szCs w:val="24"/>
        </w:rPr>
      </w:pPr>
      <w:r w:rsidRPr="00EA7C72">
        <w:rPr>
          <w:sz w:val="24"/>
          <w:szCs w:val="24"/>
        </w:rPr>
        <w:t>- с 01.07.2022 по 31.12.2022;</w:t>
      </w:r>
    </w:p>
    <w:p w:rsidR="00CD5CB1" w:rsidRPr="00EA7C72" w:rsidRDefault="00CD5CB1" w:rsidP="0059695A">
      <w:pPr>
        <w:ind w:firstLine="567"/>
        <w:contextualSpacing/>
        <w:jc w:val="both"/>
        <w:rPr>
          <w:sz w:val="24"/>
          <w:szCs w:val="24"/>
        </w:rPr>
      </w:pPr>
      <w:r w:rsidRPr="00EA7C72">
        <w:rPr>
          <w:sz w:val="24"/>
          <w:szCs w:val="24"/>
        </w:rPr>
        <w:t>- с 01.01.2023 по 31.06.2023;</w:t>
      </w:r>
    </w:p>
    <w:p w:rsidR="00CD5CB1" w:rsidRPr="00EA7C72" w:rsidRDefault="00CD5CB1" w:rsidP="0059695A">
      <w:pPr>
        <w:ind w:firstLine="567"/>
        <w:contextualSpacing/>
        <w:jc w:val="both"/>
        <w:rPr>
          <w:sz w:val="24"/>
          <w:szCs w:val="24"/>
        </w:rPr>
      </w:pPr>
      <w:r w:rsidRPr="00EA7C72">
        <w:rPr>
          <w:sz w:val="24"/>
          <w:szCs w:val="24"/>
        </w:rPr>
        <w:t>- с 01.07.2023 по 31.12.2023;</w:t>
      </w:r>
    </w:p>
    <w:p w:rsidR="00CD5CB1" w:rsidRPr="00EA7C72" w:rsidRDefault="00CD5CB1" w:rsidP="0059695A">
      <w:pPr>
        <w:ind w:firstLine="567"/>
        <w:contextualSpacing/>
        <w:jc w:val="both"/>
        <w:rPr>
          <w:sz w:val="24"/>
          <w:szCs w:val="24"/>
        </w:rPr>
      </w:pPr>
      <w:r w:rsidRPr="00EA7C72">
        <w:rPr>
          <w:sz w:val="24"/>
          <w:szCs w:val="24"/>
        </w:rPr>
        <w:t>- с 01.01.2024 по 31.06.2024;</w:t>
      </w:r>
    </w:p>
    <w:p w:rsidR="00CD5CB1" w:rsidRPr="00EA7C72" w:rsidRDefault="00CD5CB1" w:rsidP="0059695A">
      <w:pPr>
        <w:ind w:firstLine="567"/>
        <w:contextualSpacing/>
        <w:jc w:val="both"/>
        <w:rPr>
          <w:sz w:val="24"/>
          <w:szCs w:val="24"/>
        </w:rPr>
      </w:pPr>
      <w:r w:rsidRPr="00EA7C72">
        <w:rPr>
          <w:sz w:val="24"/>
          <w:szCs w:val="24"/>
        </w:rPr>
        <w:t>- с 01.07.2024 по 31.12.2024.</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холодного водоснабжения (питьевая вода) и водоотведения, оказываемые Организацией,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Федоровского городского поселения Тосненск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 в сфере холодного водоснабжения (питьевая вода) и водоотведения, предусмотренной Организацией на 2020 год, результаты которой представлены в следующей таблице:</w:t>
      </w:r>
    </w:p>
    <w:tbl>
      <w:tblPr>
        <w:tblW w:w="10632" w:type="dxa"/>
        <w:tblInd w:w="-34" w:type="dxa"/>
        <w:tblLayout w:type="fixed"/>
        <w:tblLook w:val="04A0" w:firstRow="1" w:lastRow="0" w:firstColumn="1" w:lastColumn="0" w:noHBand="0" w:noVBand="1"/>
      </w:tblPr>
      <w:tblGrid>
        <w:gridCol w:w="708"/>
        <w:gridCol w:w="1984"/>
        <w:gridCol w:w="709"/>
        <w:gridCol w:w="1274"/>
        <w:gridCol w:w="1133"/>
        <w:gridCol w:w="1254"/>
        <w:gridCol w:w="3570"/>
      </w:tblGrid>
      <w:tr w:rsidR="00CD5CB1" w:rsidRPr="00EA7C72" w:rsidTr="00CD5CB1">
        <w:tc>
          <w:tcPr>
            <w:tcW w:w="708" w:type="dxa"/>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center"/>
              <w:rPr>
                <w:sz w:val="18"/>
                <w:szCs w:val="18"/>
                <w:lang w:eastAsia="ar-SA"/>
              </w:rPr>
            </w:pPr>
            <w:r w:rsidRPr="00EA7C72">
              <w:rPr>
                <w:sz w:val="18"/>
                <w:szCs w:val="18"/>
              </w:rPr>
              <w:t>№ п/п</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Ед. изм.</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лан Организации </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ринято ЛенРТК </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Отклонение</w:t>
            </w:r>
          </w:p>
        </w:tc>
        <w:tc>
          <w:tcPr>
            <w:tcW w:w="357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Причины отклонения,</w:t>
            </w:r>
            <w:r w:rsidRPr="00EA7C72">
              <w:rPr>
                <w:sz w:val="18"/>
                <w:szCs w:val="18"/>
              </w:rPr>
              <w:br/>
              <w:t xml:space="preserve">обоснование </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энергетические ресурс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contextualSpacing/>
              <w:jc w:val="both"/>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Расход на покупку электрической энергии</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 составе материалов, обосновывающих величину затрат по данной статье, Организация предоставила:</w:t>
            </w:r>
          </w:p>
          <w:p w:rsidR="00CD5CB1" w:rsidRPr="00EA7C72" w:rsidRDefault="00CD5CB1" w:rsidP="0059695A">
            <w:pPr>
              <w:snapToGrid w:val="0"/>
              <w:contextualSpacing/>
              <w:jc w:val="both"/>
              <w:rPr>
                <w:sz w:val="18"/>
                <w:szCs w:val="18"/>
              </w:rPr>
            </w:pPr>
            <w:r w:rsidRPr="00EA7C72">
              <w:rPr>
                <w:sz w:val="18"/>
                <w:szCs w:val="18"/>
              </w:rPr>
              <w:t>1. копию договора энергоснабжения с ОАО «Петербургская сбытовая компания» от 01.03.2012 № 46874 (с дополнительными соглашениями);</w:t>
            </w:r>
          </w:p>
          <w:p w:rsidR="00CD5CB1" w:rsidRPr="00EA7C72" w:rsidRDefault="00CD5CB1" w:rsidP="0059695A">
            <w:pPr>
              <w:snapToGrid w:val="0"/>
              <w:contextualSpacing/>
              <w:jc w:val="both"/>
              <w:rPr>
                <w:sz w:val="18"/>
                <w:szCs w:val="18"/>
              </w:rPr>
            </w:pPr>
            <w:r w:rsidRPr="00EA7C72">
              <w:rPr>
                <w:sz w:val="18"/>
                <w:szCs w:val="18"/>
              </w:rPr>
              <w:t xml:space="preserve">2. копии счетов-фактур, выставленных за отпущенную Организации электрическую энергию в 2018 году и за 11 месяцев 2019 года. </w:t>
            </w:r>
          </w:p>
          <w:p w:rsidR="00CD5CB1" w:rsidRPr="00EA7C72" w:rsidRDefault="00CD5CB1" w:rsidP="0059695A">
            <w:pPr>
              <w:snapToGrid w:val="0"/>
              <w:contextualSpacing/>
              <w:jc w:val="both"/>
              <w:rPr>
                <w:sz w:val="18"/>
                <w:szCs w:val="18"/>
                <w:lang w:eastAsia="ar-SA"/>
              </w:rPr>
            </w:pPr>
            <w:r w:rsidRPr="00EA7C72">
              <w:rPr>
                <w:sz w:val="18"/>
                <w:szCs w:val="18"/>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в результате анализа предоставленных Организацией счетов-фактур за ноябрь 2019 года  (8,27 руб./кВтч), увеличенного с 01.07.2020 на индекс-дефлятор, предусмотренный Прогнозом.</w:t>
            </w:r>
          </w:p>
        </w:tc>
      </w:tr>
      <w:tr w:rsidR="00CD5CB1" w:rsidRPr="00EA7C72" w:rsidTr="00CD5CB1">
        <w:trPr>
          <w:trHeight w:val="3119"/>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64,2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94,1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70,07</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24,2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32,26</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08,01</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ЛенРТК при определении расходов на оплату труда основного производственного персонала учитывал следующие параметры:</w:t>
            </w:r>
          </w:p>
          <w:p w:rsidR="00CD5CB1" w:rsidRPr="00EA7C72" w:rsidRDefault="00CD5CB1" w:rsidP="0059695A">
            <w:pPr>
              <w:snapToGrid w:val="0"/>
              <w:contextualSpacing/>
              <w:jc w:val="both"/>
              <w:rPr>
                <w:sz w:val="18"/>
                <w:szCs w:val="18"/>
              </w:rPr>
            </w:pPr>
            <w:r w:rsidRPr="00EA7C72">
              <w:rPr>
                <w:sz w:val="18"/>
                <w:szCs w:val="18"/>
              </w:rPr>
              <w:lastRenderedPageBreak/>
              <w:t>- минимальный размер оплаты труда с 01.01.2020 – 12800 руб., установленный Региональным соглашением о минимальной заработной плате в Ленинградской области на 2020 год от 28.11.2019;</w:t>
            </w:r>
          </w:p>
          <w:p w:rsidR="00CD5CB1" w:rsidRPr="00EA7C72" w:rsidRDefault="00CD5CB1" w:rsidP="0059695A">
            <w:pPr>
              <w:snapToGrid w:val="0"/>
              <w:contextualSpacing/>
              <w:jc w:val="both"/>
              <w:rPr>
                <w:sz w:val="18"/>
                <w:szCs w:val="18"/>
              </w:rPr>
            </w:pPr>
            <w:r w:rsidRPr="00EA7C72">
              <w:rPr>
                <w:sz w:val="18"/>
                <w:szCs w:val="18"/>
              </w:rPr>
              <w:t>- среднюю заработную плату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 СЧ-250/906,</w:t>
            </w:r>
          </w:p>
          <w:p w:rsidR="00CD5CB1" w:rsidRPr="00EA7C72" w:rsidRDefault="00CD5CB1" w:rsidP="0059695A">
            <w:pPr>
              <w:snapToGrid w:val="0"/>
              <w:contextualSpacing/>
              <w:jc w:val="both"/>
              <w:rPr>
                <w:sz w:val="18"/>
                <w:szCs w:val="18"/>
              </w:rPr>
            </w:pPr>
            <w:r w:rsidRPr="00EA7C72">
              <w:rPr>
                <w:sz w:val="18"/>
                <w:szCs w:val="18"/>
              </w:rPr>
              <w:t>- штатное расписание, действующее по Организации с  29.12.2018 г.</w:t>
            </w:r>
          </w:p>
          <w:p w:rsidR="00CD5CB1" w:rsidRPr="00EA7C72" w:rsidRDefault="00CD5CB1" w:rsidP="0059695A">
            <w:pPr>
              <w:snapToGrid w:val="0"/>
              <w:contextualSpacing/>
              <w:jc w:val="both"/>
              <w:rPr>
                <w:sz w:val="18"/>
                <w:szCs w:val="18"/>
                <w:lang w:eastAsia="ar-SA"/>
              </w:rPr>
            </w:pPr>
            <w:r w:rsidRPr="00EA7C72">
              <w:rPr>
                <w:sz w:val="18"/>
                <w:szCs w:val="18"/>
              </w:rPr>
              <w:t>ЛенРТК с учетом пункта 17 Методических указаний определил затраты по данной статье в размере фонда оплаты труда указанной категории персонала, сложившегося в последнем расчетном периоде регулирования (факт 2018 года), увеличенного на плановые индексы потребительских цен, предусмотренные Прогнозом на 2019 и 2020 годы.</w:t>
            </w:r>
          </w:p>
        </w:tc>
      </w:tr>
      <w:tr w:rsidR="00CD5CB1" w:rsidRPr="00EA7C72" w:rsidTr="00CD5CB1">
        <w:trPr>
          <w:trHeight w:val="4417"/>
        </w:trPr>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2.1</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48,14</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878,65</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9,49</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2.2</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31,58</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01,92</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9,66</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3.</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тчисления на социальные нужды основного производственного персонала</w:t>
            </w:r>
          </w:p>
        </w:tc>
        <w:tc>
          <w:tcPr>
            <w:tcW w:w="709"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од</w:t>
            </w:r>
          </w:p>
        </w:tc>
      </w:tr>
      <w:tr w:rsidR="00CD5CB1" w:rsidRPr="00EA7C72" w:rsidTr="00CD5CB1">
        <w:trPr>
          <w:trHeight w:val="621"/>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88,34</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67,3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99</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51,14</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42,1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96</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4.</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Амортизация основных средств, относимых с ЦС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ЛенРТК предусмотрел по данной статье расходы по амортизации  основных средств, размер начислений по которым  определен в соответствии с пунктом 28 Методических указаний на основании данных бухгалтерского учета</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61,3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85,22</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6,09</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8,14</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8,14</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5.</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Прочие прям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1. ЛенРТК с учетом пункта 17 Методических указаний определил затраты по данной статье в размере фонда оплаты труда прочего (общепроизводственного) персонала, сложившегося в последнем расчетном периоде регулирования (факт 2018 года), увеличенного на плановые индексы потребительских цен, предусмотренные Прогнозом на 2019 и 2020 годы.</w:t>
            </w:r>
          </w:p>
          <w:p w:rsidR="00CD5CB1" w:rsidRPr="00EA7C72" w:rsidRDefault="00CD5CB1" w:rsidP="0059695A">
            <w:pPr>
              <w:snapToGrid w:val="0"/>
              <w:contextualSpacing/>
              <w:jc w:val="both"/>
              <w:rPr>
                <w:sz w:val="18"/>
                <w:szCs w:val="18"/>
                <w:lang w:eastAsia="ar-SA"/>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прочего (общепроизводственного) персонала, принятого ЛенРТК на 2020 год.</w:t>
            </w:r>
          </w:p>
        </w:tc>
      </w:tr>
      <w:tr w:rsidR="00CD5CB1" w:rsidRPr="00EA7C72" w:rsidTr="00CD5CB1">
        <w:trPr>
          <w:trHeight w:val="112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09,2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81,9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7,26</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69,3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29,76</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9,55</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6.</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Цехов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1. Фонд оплаты труда цехового персонала </w:t>
            </w:r>
            <w:r w:rsidRPr="00EA7C72">
              <w:rPr>
                <w:sz w:val="18"/>
                <w:szCs w:val="18"/>
              </w:rPr>
              <w:lastRenderedPageBreak/>
              <w:t xml:space="preserve">определен ЛенРТК с учетом пункта 17 Методических указаний в размере фонда оплаты труда указанной категории персонала, сложившегося в последнем расчетном периоде регулирования (факт 2018 года), увеличенного на плановые индексы потребительских цен, предусмотренные Прогнозом на 2019 и 2020 годы; </w:t>
            </w:r>
          </w:p>
          <w:p w:rsidR="00CD5CB1" w:rsidRPr="00EA7C72" w:rsidRDefault="00CD5CB1" w:rsidP="0059695A">
            <w:pPr>
              <w:snapToGrid w:val="0"/>
              <w:contextualSpacing/>
              <w:jc w:val="both"/>
              <w:rPr>
                <w:sz w:val="18"/>
                <w:szCs w:val="18"/>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CD5CB1" w:rsidRPr="00EA7C72" w:rsidRDefault="00CD5CB1" w:rsidP="0059695A">
            <w:pPr>
              <w:snapToGrid w:val="0"/>
              <w:contextualSpacing/>
              <w:jc w:val="both"/>
              <w:rPr>
                <w:sz w:val="18"/>
                <w:szCs w:val="18"/>
                <w:lang w:eastAsia="ar-SA"/>
              </w:rPr>
            </w:pPr>
            <w:r w:rsidRPr="00EA7C72">
              <w:rPr>
                <w:sz w:val="18"/>
                <w:szCs w:val="18"/>
              </w:rPr>
              <w:t>3. Величина амортизационных отчислений принята в размере, заявленном Организацией (подтверждено данными бухгалтерского учета).</w:t>
            </w:r>
          </w:p>
        </w:tc>
      </w:tr>
      <w:tr w:rsidR="00CD5CB1" w:rsidRPr="00EA7C72" w:rsidTr="00CD5CB1">
        <w:trPr>
          <w:trHeight w:val="455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6.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24,6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958,87</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5,76</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6.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69,48</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43,23</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6,25</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rPr>
          <w:trHeight w:val="1717"/>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 xml:space="preserve">7. </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b/>
                <w:sz w:val="18"/>
                <w:szCs w:val="18"/>
                <w:lang w:eastAsia="ar-SA"/>
              </w:rPr>
            </w:pPr>
            <w:r w:rsidRPr="00EA7C72">
              <w:rPr>
                <w:b/>
                <w:sz w:val="18"/>
                <w:szCs w:val="18"/>
              </w:rPr>
              <w:t>Общехозяйственные (административн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auto"/>
              <w:right w:val="single" w:sz="4" w:space="0" w:color="000000"/>
            </w:tcBorders>
            <w:vAlign w:val="bottom"/>
            <w:hideMark/>
          </w:tcPr>
          <w:p w:rsidR="00CD5CB1" w:rsidRPr="00EA7C72" w:rsidRDefault="00CD5CB1" w:rsidP="0059695A">
            <w:pPr>
              <w:snapToGrid w:val="0"/>
              <w:contextualSpacing/>
              <w:jc w:val="both"/>
              <w:rPr>
                <w:sz w:val="18"/>
                <w:szCs w:val="18"/>
                <w:lang w:eastAsia="ar-SA"/>
              </w:rPr>
            </w:pPr>
            <w:r w:rsidRPr="00EA7C72">
              <w:rPr>
                <w:sz w:val="18"/>
                <w:szCs w:val="18"/>
              </w:rPr>
              <w:t xml:space="preserve">1. Фонд оплаты труда административно-управленческого персонала определен ЛенРТК с учетом пункта 17 Методических указаний в размере фонда оплаты труда указанной категории персонала, сложившегося в последнем расчетном периоде регулирования (факт 2018 года), увеличенного на плановый индекс потребительских цен, предусмотренный Прогнозом на 2019 и 2020 годы; </w:t>
            </w:r>
          </w:p>
          <w:p w:rsidR="00CD5CB1" w:rsidRPr="00EA7C72" w:rsidRDefault="00CD5CB1" w:rsidP="0059695A">
            <w:pPr>
              <w:snapToGrid w:val="0"/>
              <w:contextualSpacing/>
              <w:jc w:val="both"/>
              <w:rPr>
                <w:sz w:val="18"/>
                <w:szCs w:val="18"/>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дминистративно-управленческого персонала, принятого ЛенРТК на 2020 год.</w:t>
            </w:r>
          </w:p>
          <w:p w:rsidR="00CD5CB1" w:rsidRPr="00EA7C72" w:rsidRDefault="00CD5CB1" w:rsidP="0059695A">
            <w:pPr>
              <w:snapToGrid w:val="0"/>
              <w:contextualSpacing/>
              <w:jc w:val="both"/>
              <w:rPr>
                <w:sz w:val="18"/>
                <w:szCs w:val="18"/>
                <w:lang w:eastAsia="ar-SA"/>
              </w:rPr>
            </w:pPr>
            <w:r w:rsidRPr="00EA7C72">
              <w:rPr>
                <w:sz w:val="18"/>
                <w:szCs w:val="18"/>
              </w:rPr>
              <w:t xml:space="preserve">3. Остальные расходы, предусмотренные Организацией по данной статье, определены с учетом фактических данных, сложившихся за 2018 год, увеличенных на индексы, предусмотренные Прогнозом, либо исключены из расчета тарифов на основании пункта 30 Правил регулирования тарифов в сфере водоснабжения и водоотведения, утвержденных Постановлением № 406.  </w:t>
            </w:r>
          </w:p>
        </w:tc>
      </w:tr>
      <w:tr w:rsidR="00CD5CB1" w:rsidRPr="00EA7C72" w:rsidTr="00CD5CB1">
        <w:trPr>
          <w:trHeight w:val="636"/>
        </w:trPr>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1</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ую воду</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811,36</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492,24</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319,12</w:t>
            </w:r>
          </w:p>
        </w:tc>
        <w:tc>
          <w:tcPr>
            <w:tcW w:w="3570"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2</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ые стоки</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337,86</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77,26</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60,60</w:t>
            </w:r>
          </w:p>
        </w:tc>
        <w:tc>
          <w:tcPr>
            <w:tcW w:w="3570"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lang w:eastAsia="ar-SA"/>
              </w:rPr>
              <w:t>ЛенРТК учел по данной статье налог на имущество в размере, определенном с учетом данных, предоставленных Организацией (справка о состоянии основных фондов, справка-расчет налога на имущество за 2018 год, ведомость амортизации ОС за 2018 год, налоговая декларация по налогу на имущество за 2018 год)</w:t>
            </w:r>
          </w:p>
        </w:tc>
      </w:tr>
      <w:tr w:rsidR="00CD5CB1" w:rsidRPr="00EA7C72" w:rsidTr="00CD5CB1">
        <w:trPr>
          <w:trHeight w:val="712"/>
        </w:trPr>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2,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18</w:t>
            </w: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0,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3</w:t>
            </w: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плата воды, полученной со сторо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 xml:space="preserve">тыс.руб. </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767,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371,63</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395,68</w:t>
            </w:r>
          </w:p>
        </w:tc>
        <w:tc>
          <w:tcPr>
            <w:tcW w:w="35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Затраты по данной статье определены ЛенРТК с учетом объема воды, полученной со стороны, предусмотренного регулирующим органом в производственной программе в сфере водоснабжения Организации, и тарифов, утвержденных на 2020 год для ГУП </w:t>
            </w:r>
            <w:r w:rsidRPr="00EA7C72">
              <w:rPr>
                <w:sz w:val="18"/>
                <w:szCs w:val="18"/>
              </w:rPr>
              <w:lastRenderedPageBreak/>
              <w:t xml:space="preserve">«Водоканал Санкт-Петербурга» распоряжением Комитета по тарифам Санкт-Петербурга от 27.11.2015 №379-р (с учетом изменений, внесенных распоряжением Комитета по тарифам Санкт-Петербурга от 04.12.2019 </w:t>
            </w:r>
            <w:r w:rsidRPr="00EA7C72">
              <w:rPr>
                <w:sz w:val="18"/>
                <w:szCs w:val="18"/>
              </w:rPr>
              <w:br/>
              <w:t>№ 179-р).</w:t>
            </w: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плата объемов сточных вод, переданных на очистку друг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 xml:space="preserve">тыс.руб. </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823,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9442,76</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380,94</w:t>
            </w:r>
          </w:p>
        </w:tc>
        <w:tc>
          <w:tcPr>
            <w:tcW w:w="35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Затраты по данной статье определены ЛенРТК с учетом объема воды, полученной со стороны, предусмотренного регулирующим органом в производственной программе в сфере водоснабжения Организации, и тарифов, утвержденных на 2020 год:</w:t>
            </w:r>
          </w:p>
          <w:p w:rsidR="00CD5CB1" w:rsidRPr="00EA7C72" w:rsidRDefault="00CD5CB1" w:rsidP="0059695A">
            <w:pPr>
              <w:snapToGrid w:val="0"/>
              <w:contextualSpacing/>
              <w:jc w:val="both"/>
              <w:rPr>
                <w:sz w:val="18"/>
                <w:szCs w:val="18"/>
              </w:rPr>
            </w:pPr>
            <w:r w:rsidRPr="00EA7C72">
              <w:rPr>
                <w:sz w:val="18"/>
                <w:szCs w:val="18"/>
              </w:rPr>
              <w:t>- для ГУП «Водоканал Санкт-Петербурга» -  распоряжением Комитета по тарифам Санкт-Петербурга от 27.11.2015 №379-р (с учетом изменений, внесенных распоряжением Комитета по тарифам Санкт-Петербурга от 04.12.2019 № 179-р);</w:t>
            </w:r>
          </w:p>
          <w:p w:rsidR="00CD5CB1" w:rsidRPr="00EA7C72" w:rsidRDefault="00CD5CB1" w:rsidP="0059695A">
            <w:pPr>
              <w:snapToGrid w:val="0"/>
              <w:contextualSpacing/>
              <w:jc w:val="both"/>
              <w:rPr>
                <w:sz w:val="18"/>
                <w:szCs w:val="18"/>
                <w:lang w:eastAsia="ar-SA"/>
              </w:rPr>
            </w:pPr>
            <w:r w:rsidRPr="00EA7C72">
              <w:rPr>
                <w:sz w:val="18"/>
                <w:szCs w:val="18"/>
              </w:rPr>
              <w:t xml:space="preserve">- для ООО «Восток» - приказом ЛенРТК № -    592-п от 20.12.2019. </w:t>
            </w:r>
          </w:p>
        </w:tc>
      </w:tr>
    </w:tbl>
    <w:p w:rsidR="00CD5CB1" w:rsidRPr="00EA7C72" w:rsidRDefault="00CD5CB1" w:rsidP="0059695A">
      <w:pPr>
        <w:ind w:firstLine="567"/>
        <w:contextualSpacing/>
        <w:jc w:val="both"/>
        <w:rPr>
          <w:sz w:val="24"/>
          <w:szCs w:val="24"/>
        </w:rPr>
      </w:pPr>
      <w:r w:rsidRPr="00EA7C72">
        <w:rPr>
          <w:sz w:val="24"/>
          <w:szCs w:val="24"/>
        </w:rPr>
        <w:t>С учетом пункта 85 Методических указаний ЛенРТК определил для Организации на 2020-2024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3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4 год</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5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24,55</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4,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0,13</w:t>
            </w:r>
          </w:p>
        </w:tc>
      </w:tr>
    </w:tbl>
    <w:p w:rsidR="00CD5CB1" w:rsidRPr="00EA7C72" w:rsidRDefault="00CD5CB1" w:rsidP="0059695A">
      <w:pPr>
        <w:ind w:firstLine="567"/>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IX</w:t>
      </w:r>
      <w:r w:rsidRPr="00EA7C72">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л для Федоровского муниципального унитарного предприятия ЖКХ, инженерных коммуникаций и благоустройства на долгосрочный период регулирования (2020-2024гг.):</w:t>
      </w:r>
    </w:p>
    <w:p w:rsidR="00CD5CB1" w:rsidRPr="00EA7C72" w:rsidRDefault="00CD5CB1" w:rsidP="0059695A">
      <w:pPr>
        <w:ind w:left="283" w:firstLine="284"/>
        <w:contextualSpacing/>
        <w:jc w:val="both"/>
        <w:rPr>
          <w:sz w:val="24"/>
          <w:szCs w:val="24"/>
        </w:rPr>
      </w:pPr>
      <w:r w:rsidRPr="00EA7C72">
        <w:rPr>
          <w:sz w:val="24"/>
          <w:szCs w:val="24"/>
        </w:rPr>
        <w:t xml:space="preserve">-долгосрочные параметры регулирования:  </w:t>
      </w:r>
    </w:p>
    <w:tbl>
      <w:tblPr>
        <w:tblW w:w="107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8"/>
        <w:gridCol w:w="1559"/>
        <w:gridCol w:w="852"/>
        <w:gridCol w:w="1439"/>
        <w:gridCol w:w="1679"/>
        <w:gridCol w:w="2268"/>
        <w:gridCol w:w="2409"/>
      </w:tblGrid>
      <w:tr w:rsidR="00CD5CB1" w:rsidRPr="00EA7C72" w:rsidTr="00CD5CB1">
        <w:tc>
          <w:tcPr>
            <w:tcW w:w="568" w:type="dxa"/>
            <w:vMerge w:val="restart"/>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rPr>
                <w:lang w:val="en-US"/>
              </w:rPr>
              <w:t xml:space="preserve">N </w:t>
            </w:r>
            <w:r w:rsidRPr="00EA7C72">
              <w:t>п/п</w:t>
            </w:r>
          </w:p>
        </w:tc>
        <w:tc>
          <w:tcPr>
            <w:tcW w:w="1559"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852"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Год</w:t>
            </w:r>
          </w:p>
        </w:tc>
        <w:tc>
          <w:tcPr>
            <w:tcW w:w="1439"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679"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4677" w:type="dxa"/>
            <w:gridSpan w:val="2"/>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CD5CB1" w:rsidRPr="00EA7C72" w:rsidTr="00CD5CB1">
        <w:tc>
          <w:tcPr>
            <w:tcW w:w="568" w:type="dxa"/>
            <w:vMerge/>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439"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679"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2268"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Уровень потерь воды, %</w:t>
            </w:r>
          </w:p>
        </w:tc>
        <w:tc>
          <w:tcPr>
            <w:tcW w:w="2409"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м</w:t>
            </w:r>
            <w:r w:rsidRPr="00EA7C72">
              <w:rPr>
                <w:vertAlign w:val="superscript"/>
              </w:rPr>
              <w:t>3</w:t>
            </w:r>
            <w:r w:rsidRPr="00EA7C72">
              <w:t xml:space="preserve"> </w:t>
            </w:r>
          </w:p>
        </w:tc>
      </w:tr>
      <w:tr w:rsidR="00CD5CB1" w:rsidRPr="00EA7C72" w:rsidTr="00CD5CB1">
        <w:trPr>
          <w:trHeight w:val="36"/>
        </w:trPr>
        <w:tc>
          <w:tcPr>
            <w:tcW w:w="568" w:type="dxa"/>
            <w:vMerge w:val="restart"/>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w:t>
            </w:r>
          </w:p>
        </w:tc>
        <w:tc>
          <w:tcPr>
            <w:tcW w:w="1559" w:type="dxa"/>
            <w:vMerge w:val="restart"/>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Холодное водоснабжение (питьевая вода)</w:t>
            </w:r>
          </w:p>
        </w:tc>
        <w:tc>
          <w:tcPr>
            <w:tcW w:w="852"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39"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6 362,72</w:t>
            </w:r>
          </w:p>
        </w:tc>
        <w:tc>
          <w:tcPr>
            <w:tcW w:w="1679"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3</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4</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51"/>
        </w:trPr>
        <w:tc>
          <w:tcPr>
            <w:tcW w:w="568" w:type="dxa"/>
            <w:vMerge w:val="restart"/>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w:t>
            </w:r>
          </w:p>
        </w:tc>
        <w:tc>
          <w:tcPr>
            <w:tcW w:w="1559" w:type="dxa"/>
            <w:vMerge w:val="restart"/>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Водоотведение</w:t>
            </w: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3 783,35</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3</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4</w:t>
            </w:r>
          </w:p>
        </w:tc>
        <w:tc>
          <w:tcPr>
            <w:tcW w:w="1439"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2409"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bl>
    <w:p w:rsidR="00CD5CB1" w:rsidRPr="00EA7C72" w:rsidRDefault="00CD5CB1" w:rsidP="0059695A">
      <w:pPr>
        <w:ind w:left="283" w:firstLine="710"/>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у в сфере водоснабжения и водоотведения, оказываемые Федоровским унитарным предприятием ЖКХ, инженерных коммуникаций и благоустройства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CD5CB1" w:rsidRPr="00EA7C72" w:rsidTr="00CD5CB1">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rFonts w:eastAsia="Calibri"/>
              </w:rPr>
              <w:t xml:space="preserve">Для потребителей муниципального образования «Федоровское городское поселение» </w:t>
            </w:r>
            <w:r w:rsidRPr="00EA7C72">
              <w:rPr>
                <w:rFonts w:eastAsia="Calibri"/>
              </w:rPr>
              <w:br/>
              <w:t>Тосненского муниципального района Ленинградской области</w:t>
            </w:r>
          </w:p>
        </w:tc>
      </w:tr>
      <w:tr w:rsidR="00CD5CB1" w:rsidRPr="00EA7C72" w:rsidTr="00CD5CB1">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1,48</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3,54</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3,54</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6,78</w:t>
            </w:r>
          </w:p>
        </w:tc>
      </w:tr>
      <w:tr w:rsidR="00CD5CB1" w:rsidRPr="00EA7C72" w:rsidTr="00CD5CB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6,78</w:t>
            </w:r>
          </w:p>
        </w:tc>
      </w:tr>
      <w:tr w:rsidR="00CD5CB1" w:rsidRPr="00EA7C72" w:rsidTr="00CD5CB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0,24</w:t>
            </w:r>
          </w:p>
        </w:tc>
      </w:tr>
      <w:tr w:rsidR="00CD5CB1"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0,24</w:t>
            </w:r>
          </w:p>
        </w:tc>
      </w:tr>
      <w:tr w:rsidR="00CD5CB1" w:rsidRPr="00EA7C72" w:rsidTr="00CD5CB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3,92</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4 по 30.06.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3,92</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4 по 31.12.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7,95</w:t>
            </w:r>
          </w:p>
        </w:tc>
      </w:tr>
      <w:tr w:rsidR="00CD5CB1" w:rsidRPr="00EA7C72" w:rsidTr="00CD5CB1">
        <w:trPr>
          <w:trHeight w:val="24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lang w:val="en-US"/>
              </w:rPr>
              <w:t>2</w:t>
            </w:r>
            <w:r w:rsidRPr="00EA7C72">
              <w:rPr>
                <w:rFonts w:eastAsia="Calibri"/>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0,31</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76</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76</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84</w:t>
            </w:r>
          </w:p>
        </w:tc>
      </w:tr>
      <w:tr w:rsidR="00CD5CB1" w:rsidRPr="00EA7C72" w:rsidTr="00CD5CB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84</w:t>
            </w:r>
          </w:p>
        </w:tc>
      </w:tr>
      <w:tr w:rsidR="00CD5CB1" w:rsidRPr="00EA7C72" w:rsidTr="00CD5CB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3,39</w:t>
            </w:r>
          </w:p>
        </w:tc>
      </w:tr>
      <w:tr w:rsidR="00CD5CB1" w:rsidRPr="00EA7C72" w:rsidTr="00CD5CB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3,39</w:t>
            </w:r>
          </w:p>
        </w:tc>
      </w:tr>
      <w:tr w:rsidR="00CD5CB1" w:rsidRPr="00EA7C72" w:rsidTr="00CD5CB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5,67</w:t>
            </w:r>
          </w:p>
        </w:tc>
      </w:tr>
      <w:tr w:rsidR="00CD5CB1" w:rsidRPr="00EA7C72" w:rsidTr="00CD5C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4 по 30.06.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5,67</w:t>
            </w:r>
          </w:p>
        </w:tc>
      </w:tr>
      <w:tr w:rsidR="00CD5CB1" w:rsidRPr="00EA7C72" w:rsidTr="00CD5CB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4 по 31.12.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8,06</w:t>
            </w:r>
          </w:p>
        </w:tc>
      </w:tr>
    </w:tbl>
    <w:p w:rsidR="00CD5CB1" w:rsidRPr="00EA7C72" w:rsidRDefault="00CD5CB1" w:rsidP="0059695A">
      <w:pPr>
        <w:tabs>
          <w:tab w:val="left" w:pos="284"/>
          <w:tab w:val="left" w:pos="1276"/>
        </w:tabs>
        <w:contextualSpacing/>
        <w:jc w:val="both"/>
        <w:rPr>
          <w:lang w:eastAsia="ar-SA"/>
        </w:rPr>
      </w:pPr>
      <w:r w:rsidRPr="00EA7C72">
        <w:t xml:space="preserve">* тарифы указаны без учета налога на добавленную стоимость </w:t>
      </w:r>
    </w:p>
    <w:p w:rsidR="00CD5CB1" w:rsidRPr="00EA7C72" w:rsidRDefault="00CD5CB1"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7. По вопросу повестки «</w:t>
      </w:r>
      <w:r w:rsidR="00CD5CB1" w:rsidRPr="00EA7C72">
        <w:rPr>
          <w:b/>
          <w:sz w:val="24"/>
          <w:szCs w:val="24"/>
        </w:rPr>
        <w:t>Об установлении тарифов на транспортировку сточных вод методом сравнения аналогов Волховскому филиалу акционерного общества «Апатит» на 2020 год и «О внесении изменений в приказ комитета по тарифам и ценовой политике Ленинградской области от 25 октября 2018 года № 153-п «Об установлении тарифов на техническую воду, транспортировку воды и транспортировку сточных вод Волховскому филиалу акционерного общества «Апатит» на 2019-2023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рассмотрению материалов по расчету уровней тарифов на услугу в сфере водоотведения (транспортировка сточных вод), оказываемую Волховским филиалом акционерного общества «Апатит» (далее – ВФ АО «Апатит»)  потребителям муниципального образования «Волховское городское поселение» Волховского муниципального района Ленинградской области в 2020 году.</w:t>
      </w:r>
    </w:p>
    <w:p w:rsidR="00CD5CB1" w:rsidRPr="00EA7C72" w:rsidRDefault="00CD5CB1" w:rsidP="0059695A">
      <w:pPr>
        <w:tabs>
          <w:tab w:val="left" w:pos="993"/>
        </w:tabs>
        <w:ind w:firstLine="567"/>
        <w:contextualSpacing/>
        <w:jc w:val="both"/>
        <w:rPr>
          <w:sz w:val="24"/>
          <w:szCs w:val="24"/>
        </w:rPr>
      </w:pPr>
      <w:r w:rsidRPr="00EA7C72">
        <w:rPr>
          <w:sz w:val="24"/>
          <w:szCs w:val="24"/>
        </w:rPr>
        <w:t xml:space="preserve">ВФ АО «Апатит» обратилось с заявлением о корректировке необходимой валовой выручки и тарифов в сфере водоотведения (транспортировка сточных вод) на 2020 год от 24.04.2019 </w:t>
      </w:r>
      <w:r w:rsidRPr="00EA7C72">
        <w:rPr>
          <w:sz w:val="24"/>
          <w:szCs w:val="24"/>
        </w:rPr>
        <w:br/>
        <w:t>исх. № АП-ВФ.100.04-08/20166-2019 (вх. от 25.04.2019 № КТ-1-2235/2019).</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70/2019 от 19.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ind w:firstLine="426"/>
        <w:contextualSpacing/>
        <w:jc w:val="center"/>
        <w:rPr>
          <w:sz w:val="24"/>
          <w:szCs w:val="24"/>
        </w:rPr>
      </w:pPr>
      <w:r w:rsidRPr="00EA7C72">
        <w:rPr>
          <w:sz w:val="24"/>
          <w:szCs w:val="24"/>
        </w:rPr>
        <w:t>Основные натуральные показатели ВФ АО «Апатит»</w:t>
      </w:r>
    </w:p>
    <w:p w:rsidR="00CD5CB1" w:rsidRPr="00EA7C72" w:rsidRDefault="00CD5CB1" w:rsidP="0059695A">
      <w:pPr>
        <w:ind w:left="927" w:right="-52" w:hanging="501"/>
        <w:contextualSpacing/>
        <w:rPr>
          <w:sz w:val="24"/>
          <w:szCs w:val="24"/>
        </w:rPr>
      </w:pPr>
      <w:r w:rsidRPr="00EA7C72">
        <w:rPr>
          <w:sz w:val="24"/>
          <w:szCs w:val="24"/>
        </w:rPr>
        <w:t>Транспортировк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049"/>
        <w:gridCol w:w="1417"/>
        <w:gridCol w:w="2232"/>
      </w:tblGrid>
      <w:tr w:rsidR="002742B1" w:rsidRPr="00EA7C72" w:rsidTr="00CD5CB1">
        <w:tc>
          <w:tcPr>
            <w:tcW w:w="34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п/п</w:t>
            </w:r>
          </w:p>
        </w:tc>
        <w:tc>
          <w:tcPr>
            <w:tcW w:w="290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оказатели</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Ед.из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0 год</w:t>
            </w:r>
          </w:p>
        </w:tc>
      </w:tr>
      <w:tr w:rsidR="002742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нято ЛенРТК</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Прием сточных вод для передачи (транспортировки), всего</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72,74</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Объем транспортируемой собственной жидкости</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23,90</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Объем товарной сточной жидкости (транспортировка), в т.ч.</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8,84</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22" w:right="-108"/>
              <w:contextualSpacing/>
              <w:jc w:val="center"/>
              <w:rPr>
                <w:sz w:val="18"/>
                <w:szCs w:val="18"/>
                <w:lang w:eastAsia="ar-SA"/>
              </w:rPr>
            </w:pPr>
            <w:r w:rsidRPr="00EA7C72">
              <w:rPr>
                <w:sz w:val="18"/>
                <w:szCs w:val="18"/>
              </w:rPr>
              <w:t>1.2.1</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right"/>
              <w:rPr>
                <w:sz w:val="18"/>
                <w:szCs w:val="18"/>
                <w:lang w:eastAsia="ar-SA"/>
              </w:rPr>
            </w:pPr>
            <w:r w:rsidRPr="00EA7C72">
              <w:rPr>
                <w:sz w:val="18"/>
                <w:szCs w:val="18"/>
              </w:rPr>
              <w:t>от гарантирующей организации</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8,84</w:t>
            </w:r>
          </w:p>
        </w:tc>
      </w:tr>
    </w:tbl>
    <w:p w:rsidR="00CD5CB1" w:rsidRPr="00EA7C72" w:rsidRDefault="00CD5CB1" w:rsidP="0059695A">
      <w:pPr>
        <w:ind w:firstLine="426"/>
        <w:contextualSpacing/>
        <w:jc w:val="both"/>
        <w:rPr>
          <w:sz w:val="27"/>
          <w:szCs w:val="27"/>
          <w:lang w:eastAsia="ar-SA"/>
        </w:rPr>
      </w:pPr>
    </w:p>
    <w:p w:rsidR="00093D2E" w:rsidRPr="00EA7C72" w:rsidRDefault="00093D2E" w:rsidP="0059695A">
      <w:pPr>
        <w:ind w:firstLine="426"/>
        <w:contextualSpacing/>
        <w:jc w:val="both"/>
        <w:rPr>
          <w:sz w:val="27"/>
          <w:szCs w:val="27"/>
          <w:lang w:eastAsia="ar-SA"/>
        </w:rPr>
      </w:pPr>
    </w:p>
    <w:p w:rsidR="00CD5CB1" w:rsidRPr="00EA7C72" w:rsidRDefault="00CD5CB1" w:rsidP="0059695A">
      <w:pPr>
        <w:ind w:firstLine="426"/>
        <w:contextualSpacing/>
        <w:jc w:val="center"/>
        <w:rPr>
          <w:sz w:val="24"/>
          <w:szCs w:val="24"/>
        </w:rPr>
      </w:pPr>
      <w:r w:rsidRPr="00EA7C72">
        <w:rPr>
          <w:sz w:val="24"/>
          <w:szCs w:val="24"/>
        </w:rPr>
        <w:t>Анализ расчета величины необходимой валовой выручки</w:t>
      </w:r>
    </w:p>
    <w:p w:rsidR="00CD5CB1" w:rsidRPr="00EA7C72" w:rsidRDefault="00CD5CB1" w:rsidP="0059695A">
      <w:pPr>
        <w:ind w:firstLine="426"/>
        <w:contextualSpacing/>
        <w:jc w:val="both"/>
        <w:rPr>
          <w:sz w:val="24"/>
          <w:szCs w:val="24"/>
        </w:rPr>
      </w:pPr>
      <w:r w:rsidRPr="00EA7C72">
        <w:rPr>
          <w:sz w:val="24"/>
          <w:szCs w:val="24"/>
        </w:rPr>
        <w:lastRenderedPageBreak/>
        <w:t>Необходимая валовая выручка в сфере водоотведения (транспортировка сточных вод)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CD5CB1" w:rsidRPr="00EA7C72" w:rsidRDefault="00CD5CB1" w:rsidP="0059695A">
      <w:pPr>
        <w:ind w:firstLine="426"/>
        <w:contextualSpacing/>
        <w:jc w:val="both"/>
        <w:rPr>
          <w:sz w:val="24"/>
          <w:szCs w:val="24"/>
        </w:rPr>
      </w:pPr>
      <w:r w:rsidRPr="00EA7C72">
        <w:rPr>
          <w:sz w:val="24"/>
          <w:szCs w:val="24"/>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CD5CB1" w:rsidRPr="00EA7C72" w:rsidRDefault="00CD5CB1" w:rsidP="0059695A">
      <w:pPr>
        <w:ind w:firstLine="709"/>
        <w:contextualSpacing/>
        <w:jc w:val="both"/>
        <w:rPr>
          <w:rFonts w:ascii="Calibri" w:eastAsia="Calibri" w:hAnsi="Calibri"/>
          <w:position w:val="-12"/>
          <w:sz w:val="24"/>
          <w:szCs w:val="24"/>
          <w:lang w:eastAsia="en-US"/>
        </w:rPr>
      </w:pPr>
    </w:p>
    <w:p w:rsidR="00CD5CB1" w:rsidRPr="00EA7C72" w:rsidRDefault="00CD5CB1" w:rsidP="0059695A">
      <w:pPr>
        <w:ind w:firstLine="709"/>
        <w:contextualSpacing/>
        <w:jc w:val="both"/>
        <w:rPr>
          <w:sz w:val="24"/>
          <w:szCs w:val="24"/>
        </w:rPr>
      </w:pPr>
      <w:r w:rsidRPr="00EA7C72">
        <w:rPr>
          <w:rFonts w:ascii="Calibri" w:eastAsia="Calibri" w:hAnsi="Calibri"/>
          <w:noProof/>
          <w:position w:val="-12"/>
          <w:sz w:val="24"/>
          <w:szCs w:val="24"/>
        </w:rPr>
        <w:drawing>
          <wp:inline distT="0" distB="0" distL="0" distR="0" wp14:anchorId="46A02E00" wp14:editId="0A118773">
            <wp:extent cx="1806575" cy="285115"/>
            <wp:effectExtent l="0" t="0" r="3175" b="635"/>
            <wp:docPr id="14" name="Рисунок 1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575" cy="285115"/>
                    </a:xfrm>
                    <a:prstGeom prst="rect">
                      <a:avLst/>
                    </a:prstGeom>
                    <a:noFill/>
                    <a:ln>
                      <a:noFill/>
                    </a:ln>
                  </pic:spPr>
                </pic:pic>
              </a:graphicData>
            </a:graphic>
          </wp:inline>
        </w:drawing>
      </w:r>
    </w:p>
    <w:p w:rsidR="00CD5CB1" w:rsidRPr="00EA7C72" w:rsidRDefault="00CD5CB1" w:rsidP="0059695A">
      <w:pPr>
        <w:ind w:firstLine="709"/>
        <w:contextualSpacing/>
        <w:jc w:val="both"/>
        <w:rPr>
          <w:rFonts w:ascii="Calibri" w:eastAsia="Calibri" w:hAnsi="Calibri"/>
          <w:position w:val="-24"/>
          <w:sz w:val="24"/>
          <w:szCs w:val="24"/>
          <w:lang w:eastAsia="en-US"/>
        </w:rPr>
      </w:pPr>
    </w:p>
    <w:p w:rsidR="00CD5CB1" w:rsidRPr="00EA7C72" w:rsidRDefault="00CD5CB1" w:rsidP="0059695A">
      <w:pPr>
        <w:ind w:firstLine="709"/>
        <w:contextualSpacing/>
        <w:jc w:val="both"/>
        <w:rPr>
          <w:sz w:val="24"/>
          <w:szCs w:val="24"/>
        </w:rPr>
      </w:pPr>
      <w:r w:rsidRPr="00EA7C72">
        <w:rPr>
          <w:rFonts w:ascii="Calibri" w:eastAsia="Calibri" w:hAnsi="Calibri"/>
          <w:noProof/>
          <w:position w:val="-24"/>
          <w:sz w:val="24"/>
          <w:szCs w:val="24"/>
        </w:rPr>
        <w:drawing>
          <wp:inline distT="0" distB="0" distL="0" distR="0" wp14:anchorId="5D860B43" wp14:editId="7A6AE3ED">
            <wp:extent cx="1075055" cy="475615"/>
            <wp:effectExtent l="0" t="0" r="0" b="635"/>
            <wp:docPr id="13" name="Рисунок 1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055" cy="475615"/>
                    </a:xfrm>
                    <a:prstGeom prst="rect">
                      <a:avLst/>
                    </a:prstGeom>
                    <a:noFill/>
                    <a:ln>
                      <a:noFill/>
                    </a:ln>
                  </pic:spPr>
                </pic:pic>
              </a:graphicData>
            </a:graphic>
          </wp:inline>
        </w:drawing>
      </w:r>
    </w:p>
    <w:p w:rsidR="00CD5CB1" w:rsidRPr="00EA7C72" w:rsidRDefault="00CD5CB1" w:rsidP="0059695A">
      <w:pPr>
        <w:ind w:firstLine="709"/>
        <w:contextualSpacing/>
        <w:jc w:val="both"/>
        <w:rPr>
          <w:sz w:val="24"/>
          <w:szCs w:val="24"/>
        </w:rPr>
      </w:pPr>
    </w:p>
    <w:p w:rsidR="00CD5CB1" w:rsidRPr="00EA7C72" w:rsidRDefault="00CD5CB1" w:rsidP="0059695A">
      <w:pPr>
        <w:ind w:firstLine="709"/>
        <w:contextualSpacing/>
        <w:jc w:val="both"/>
        <w:rPr>
          <w:sz w:val="24"/>
          <w:szCs w:val="24"/>
        </w:rPr>
      </w:pPr>
      <w:r w:rsidRPr="00EA7C72">
        <w:rPr>
          <w:sz w:val="24"/>
          <w:szCs w:val="24"/>
        </w:rPr>
        <w:t>где:</w:t>
      </w:r>
    </w:p>
    <w:p w:rsidR="00CD5CB1" w:rsidRPr="00EA7C72" w:rsidRDefault="00CD5CB1"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71B6EC16" wp14:editId="118C04E7">
            <wp:extent cx="511810" cy="285115"/>
            <wp:effectExtent l="0" t="0" r="2540" b="635"/>
            <wp:docPr id="12" name="Рисунок 1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EA7C72">
        <w:rPr>
          <w:sz w:val="24"/>
          <w:szCs w:val="24"/>
        </w:rPr>
        <w:t xml:space="preserve"> - необходимая валовая выручка, установленная в отношении n-ной регулируемой организации, тыс. руб.;</w:t>
      </w:r>
    </w:p>
    <w:p w:rsidR="00CD5CB1" w:rsidRPr="00EA7C72" w:rsidRDefault="00CD5CB1" w:rsidP="0059695A">
      <w:pPr>
        <w:widowControl w:val="0"/>
        <w:autoSpaceDE w:val="0"/>
        <w:autoSpaceDN w:val="0"/>
        <w:ind w:firstLine="709"/>
        <w:contextualSpacing/>
        <w:jc w:val="both"/>
        <w:rPr>
          <w:sz w:val="24"/>
          <w:szCs w:val="24"/>
        </w:rPr>
      </w:pPr>
      <w:r w:rsidRPr="00EA7C72">
        <w:rPr>
          <w:sz w:val="24"/>
          <w:szCs w:val="24"/>
        </w:rPr>
        <w:t>УТР - удельная необходимая валовая выручка в расчете на метр водопроводной (канализационной) сети, тыс. руб./км;</w:t>
      </w:r>
    </w:p>
    <w:p w:rsidR="00CD5CB1" w:rsidRPr="00EA7C72" w:rsidRDefault="00CD5CB1"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43A4BD9A" wp14:editId="220A92D1">
            <wp:extent cx="278130" cy="285115"/>
            <wp:effectExtent l="0" t="0" r="7620" b="635"/>
            <wp:docPr id="11" name="Рисунок 1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CD5CB1" w:rsidRPr="00EA7C72" w:rsidRDefault="00CD5CB1" w:rsidP="0059695A">
      <w:pPr>
        <w:widowControl w:val="0"/>
        <w:autoSpaceDE w:val="0"/>
        <w:autoSpaceDN w:val="0"/>
        <w:ind w:firstLine="709"/>
        <w:contextualSpacing/>
        <w:jc w:val="both"/>
        <w:rPr>
          <w:sz w:val="24"/>
          <w:szCs w:val="24"/>
        </w:rPr>
      </w:pPr>
      <w:r w:rsidRPr="00EA7C72">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CD5CB1" w:rsidRPr="00EA7C72" w:rsidRDefault="00CD5CB1" w:rsidP="0059695A">
      <w:pPr>
        <w:widowControl w:val="0"/>
        <w:autoSpaceDE w:val="0"/>
        <w:autoSpaceDN w:val="0"/>
        <w:ind w:firstLine="709"/>
        <w:contextualSpacing/>
        <w:jc w:val="both"/>
        <w:rPr>
          <w:sz w:val="24"/>
          <w:szCs w:val="24"/>
        </w:rPr>
      </w:pPr>
      <w:r w:rsidRPr="00EA7C72">
        <w:rPr>
          <w:noProof/>
          <w:position w:val="-4"/>
          <w:sz w:val="24"/>
          <w:szCs w:val="24"/>
        </w:rPr>
        <w:drawing>
          <wp:inline distT="0" distB="0" distL="0" distR="0" wp14:anchorId="0AAF158D" wp14:editId="79DA697B">
            <wp:extent cx="467995" cy="263525"/>
            <wp:effectExtent l="0" t="0" r="8255" b="3175"/>
            <wp:docPr id="10" name="Рисунок 1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263525"/>
                    </a:xfrm>
                    <a:prstGeom prst="rect">
                      <a:avLst/>
                    </a:prstGeom>
                    <a:noFill/>
                    <a:ln>
                      <a:noFill/>
                    </a:ln>
                  </pic:spPr>
                </pic:pic>
              </a:graphicData>
            </a:graphic>
          </wp:inline>
        </w:drawing>
      </w:r>
      <w:r w:rsidRPr="00EA7C72">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CD5CB1" w:rsidRPr="00EA7C72" w:rsidRDefault="00CD5CB1" w:rsidP="0059695A">
      <w:pPr>
        <w:ind w:firstLine="709"/>
        <w:contextualSpacing/>
        <w:jc w:val="both"/>
        <w:rPr>
          <w:sz w:val="24"/>
          <w:szCs w:val="24"/>
        </w:rPr>
      </w:pPr>
      <w:r w:rsidRPr="00EA7C72">
        <w:rPr>
          <w:rFonts w:eastAsia="Calibri"/>
          <w:noProof/>
          <w:position w:val="-4"/>
          <w:sz w:val="24"/>
          <w:szCs w:val="24"/>
        </w:rPr>
        <w:drawing>
          <wp:inline distT="0" distB="0" distL="0" distR="0" wp14:anchorId="4B0D9AC7" wp14:editId="63F7B150">
            <wp:extent cx="285115" cy="263525"/>
            <wp:effectExtent l="0" t="0" r="635" b="3175"/>
            <wp:docPr id="9" name="Рисунок 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EA7C72">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CD5CB1" w:rsidRPr="00EA7C72" w:rsidRDefault="00CD5CB1" w:rsidP="0059695A">
      <w:pPr>
        <w:ind w:firstLine="426"/>
        <w:contextualSpacing/>
        <w:jc w:val="both"/>
        <w:rPr>
          <w:sz w:val="24"/>
          <w:szCs w:val="24"/>
        </w:rPr>
      </w:pPr>
      <w:r w:rsidRPr="00EA7C72">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CD5CB1" w:rsidRPr="00EA7C72" w:rsidRDefault="00CD5CB1" w:rsidP="0059695A">
      <w:pPr>
        <w:ind w:firstLine="426"/>
        <w:contextualSpacing/>
        <w:jc w:val="both"/>
        <w:rPr>
          <w:sz w:val="24"/>
          <w:szCs w:val="24"/>
        </w:rPr>
      </w:pPr>
    </w:p>
    <w:p w:rsidR="00CD5CB1" w:rsidRPr="00EA7C72" w:rsidRDefault="00CD5CB1" w:rsidP="0059695A">
      <w:pPr>
        <w:ind w:firstLine="709"/>
        <w:contextualSpacing/>
        <w:jc w:val="both"/>
        <w:rPr>
          <w:rFonts w:ascii="Calibri" w:eastAsia="Calibri" w:hAnsi="Calibri"/>
          <w:position w:val="-28"/>
          <w:sz w:val="24"/>
          <w:szCs w:val="24"/>
          <w:lang w:eastAsia="en-US"/>
        </w:rPr>
      </w:pPr>
      <w:r w:rsidRPr="00EA7C72">
        <w:rPr>
          <w:rFonts w:ascii="Calibri" w:eastAsia="Calibri" w:hAnsi="Calibri"/>
          <w:noProof/>
          <w:position w:val="-28"/>
          <w:sz w:val="24"/>
          <w:szCs w:val="24"/>
        </w:rPr>
        <w:drawing>
          <wp:inline distT="0" distB="0" distL="0" distR="0" wp14:anchorId="305A2EEB" wp14:editId="0EC6B395">
            <wp:extent cx="1236345" cy="417195"/>
            <wp:effectExtent l="0" t="0" r="1905" b="1905"/>
            <wp:docPr id="8" name="Рисунок 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345" cy="417195"/>
                    </a:xfrm>
                    <a:prstGeom prst="rect">
                      <a:avLst/>
                    </a:prstGeom>
                    <a:noFill/>
                    <a:ln>
                      <a:noFill/>
                    </a:ln>
                  </pic:spPr>
                </pic:pic>
              </a:graphicData>
            </a:graphic>
          </wp:inline>
        </w:drawing>
      </w:r>
    </w:p>
    <w:p w:rsidR="00CD5CB1" w:rsidRPr="00EA7C72" w:rsidRDefault="00CD5CB1" w:rsidP="0059695A">
      <w:pPr>
        <w:ind w:firstLine="709"/>
        <w:contextualSpacing/>
        <w:jc w:val="both"/>
        <w:rPr>
          <w:sz w:val="24"/>
          <w:szCs w:val="24"/>
        </w:rPr>
      </w:pPr>
    </w:p>
    <w:p w:rsidR="00CD5CB1" w:rsidRPr="00EA7C72" w:rsidRDefault="00CD5CB1" w:rsidP="0059695A">
      <w:pPr>
        <w:ind w:firstLine="709"/>
        <w:contextualSpacing/>
        <w:jc w:val="both"/>
        <w:rPr>
          <w:rFonts w:ascii="Calibri" w:eastAsia="Calibri" w:hAnsi="Calibri"/>
          <w:position w:val="-30"/>
          <w:sz w:val="24"/>
          <w:szCs w:val="24"/>
          <w:lang w:eastAsia="en-US"/>
        </w:rPr>
      </w:pPr>
      <w:r w:rsidRPr="00EA7C72">
        <w:rPr>
          <w:rFonts w:ascii="Calibri" w:eastAsia="Calibri" w:hAnsi="Calibri"/>
          <w:noProof/>
          <w:position w:val="-30"/>
          <w:sz w:val="24"/>
          <w:szCs w:val="24"/>
        </w:rPr>
        <w:drawing>
          <wp:inline distT="0" distB="0" distL="0" distR="0" wp14:anchorId="77E4162B" wp14:editId="043374EC">
            <wp:extent cx="812165" cy="570865"/>
            <wp:effectExtent l="0" t="0" r="0" b="635"/>
            <wp:docPr id="7" name="Рисунок 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165" cy="570865"/>
                    </a:xfrm>
                    <a:prstGeom prst="rect">
                      <a:avLst/>
                    </a:prstGeom>
                    <a:noFill/>
                    <a:ln>
                      <a:noFill/>
                    </a:ln>
                  </pic:spPr>
                </pic:pic>
              </a:graphicData>
            </a:graphic>
          </wp:inline>
        </w:drawing>
      </w:r>
    </w:p>
    <w:p w:rsidR="00CD5CB1" w:rsidRPr="00EA7C72" w:rsidRDefault="00CD5CB1" w:rsidP="0059695A">
      <w:pPr>
        <w:ind w:firstLine="567"/>
        <w:contextualSpacing/>
        <w:jc w:val="both"/>
        <w:rPr>
          <w:rFonts w:eastAsia="Calibri"/>
          <w:position w:val="-30"/>
          <w:sz w:val="24"/>
          <w:szCs w:val="24"/>
          <w:lang w:eastAsia="en-US"/>
        </w:rPr>
      </w:pPr>
      <w:r w:rsidRPr="00EA7C72">
        <w:rPr>
          <w:rFonts w:eastAsia="Calibri"/>
          <w:position w:val="-30"/>
          <w:sz w:val="24"/>
          <w:szCs w:val="24"/>
          <w:lang w:eastAsia="en-US"/>
        </w:rPr>
        <w:t>где:</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45193A9B" wp14:editId="73EA20FA">
            <wp:extent cx="255905" cy="285115"/>
            <wp:effectExtent l="0" t="0" r="0" b="635"/>
            <wp:docPr id="6" name="Рисунок 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организации i в сопоставимых величинах, 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4"/>
          <w:sz w:val="24"/>
          <w:szCs w:val="24"/>
        </w:rPr>
        <w:drawing>
          <wp:inline distT="0" distB="0" distL="0" distR="0" wp14:anchorId="77FFFA66" wp14:editId="32360455">
            <wp:extent cx="307340" cy="321945"/>
            <wp:effectExtent l="0" t="0" r="0" b="1905"/>
            <wp:docPr id="5" name="Рисунок 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организации i, 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5D50EC4C" wp14:editId="0485FB07">
            <wp:extent cx="255905" cy="292735"/>
            <wp:effectExtent l="0" t="0" r="0" b="0"/>
            <wp:docPr id="4" name="Рисунок 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22FBDFBC" wp14:editId="33C2FEDF">
            <wp:extent cx="248920" cy="278130"/>
            <wp:effectExtent l="0" t="0" r="0" b="7620"/>
            <wp:docPr id="3" name="Рисунок 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EA7C72">
        <w:rPr>
          <w:sz w:val="24"/>
          <w:szCs w:val="24"/>
        </w:rPr>
        <w:t xml:space="preserve"> - коэффициент дифференциации стоимости строительства сетей в зависимости от их диаметра d;</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lastRenderedPageBreak/>
        <w:drawing>
          <wp:inline distT="0" distB="0" distL="0" distR="0" wp14:anchorId="5AB8871A" wp14:editId="7423E555">
            <wp:extent cx="278130" cy="285115"/>
            <wp:effectExtent l="0" t="0" r="7620" b="635"/>
            <wp:docPr id="2" name="Рисунок 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d,  тыс. руб./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2021D582" wp14:editId="4D0897CB">
            <wp:extent cx="321945" cy="285115"/>
            <wp:effectExtent l="0" t="0" r="1905" b="635"/>
            <wp:docPr id="1" name="Рисунок 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500 мм, тыс. руб./км.</w:t>
      </w:r>
    </w:p>
    <w:p w:rsidR="00CD5CB1" w:rsidRPr="00EA7C72" w:rsidRDefault="00CD5CB1" w:rsidP="0059695A">
      <w:pPr>
        <w:ind w:firstLine="426"/>
        <w:contextualSpacing/>
        <w:jc w:val="both"/>
        <w:rPr>
          <w:sz w:val="24"/>
          <w:szCs w:val="24"/>
        </w:rPr>
      </w:pPr>
    </w:p>
    <w:p w:rsidR="00CD5CB1" w:rsidRPr="00EA7C72" w:rsidRDefault="00CD5CB1" w:rsidP="0059695A">
      <w:pPr>
        <w:ind w:firstLine="426"/>
        <w:contextualSpacing/>
        <w:jc w:val="both"/>
        <w:rPr>
          <w:sz w:val="24"/>
          <w:szCs w:val="24"/>
        </w:rPr>
      </w:pPr>
      <w:r w:rsidRPr="00EA7C72">
        <w:rPr>
          <w:sz w:val="24"/>
          <w:szCs w:val="24"/>
        </w:rPr>
        <w:t xml:space="preserve">В соответствии с методом сравнения аналогов, гарантирующая организация ГУП «Водоканал Ленинградской области» представило расчет протяженности сетей водоотведения в сопоставимых величинах (с приложением обосновывающих материалов), которая составила 133,3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CD5CB1" w:rsidRPr="00EA7C72" w:rsidRDefault="00CD5CB1" w:rsidP="0059695A">
      <w:pPr>
        <w:ind w:firstLine="426"/>
        <w:contextualSpacing/>
        <w:jc w:val="both"/>
        <w:rPr>
          <w:sz w:val="27"/>
          <w:szCs w:val="27"/>
        </w:rPr>
      </w:pPr>
    </w:p>
    <w:p w:rsidR="00CD5CB1" w:rsidRPr="00EA7C72" w:rsidRDefault="00CD5CB1" w:rsidP="0059695A">
      <w:pPr>
        <w:ind w:firstLine="426"/>
        <w:contextualSpacing/>
        <w:jc w:val="both"/>
        <w:rPr>
          <w:sz w:val="24"/>
          <w:szCs w:val="24"/>
        </w:rPr>
      </w:pPr>
      <w:r w:rsidRPr="00EA7C72">
        <w:rPr>
          <w:sz w:val="24"/>
          <w:szCs w:val="24"/>
        </w:rPr>
        <w:t>Расчет представлен в соответствии Методических указаний:</w:t>
      </w:r>
    </w:p>
    <w:tbl>
      <w:tblPr>
        <w:tblW w:w="10215" w:type="dxa"/>
        <w:tblInd w:w="93" w:type="dxa"/>
        <w:tblLayout w:type="fixed"/>
        <w:tblLook w:val="04A0" w:firstRow="1" w:lastRow="0" w:firstColumn="1" w:lastColumn="0" w:noHBand="0" w:noVBand="1"/>
      </w:tblPr>
      <w:tblGrid>
        <w:gridCol w:w="725"/>
        <w:gridCol w:w="3966"/>
        <w:gridCol w:w="1558"/>
        <w:gridCol w:w="1275"/>
        <w:gridCol w:w="1275"/>
        <w:gridCol w:w="1416"/>
      </w:tblGrid>
      <w:tr w:rsidR="00CD5CB1" w:rsidRPr="00EA7C72" w:rsidTr="00CD5CB1">
        <w:trPr>
          <w:trHeight w:val="218"/>
        </w:trPr>
        <w:tc>
          <w:tcPr>
            <w:tcW w:w="725" w:type="dxa"/>
            <w:vMerge w:val="restart"/>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 п/п</w:t>
            </w:r>
          </w:p>
        </w:tc>
        <w:tc>
          <w:tcPr>
            <w:tcW w:w="3966" w:type="dxa"/>
            <w:vMerge w:val="restart"/>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Наименование</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Единица измерения</w:t>
            </w:r>
          </w:p>
        </w:tc>
        <w:tc>
          <w:tcPr>
            <w:tcW w:w="3966" w:type="dxa"/>
            <w:gridSpan w:val="3"/>
            <w:tcBorders>
              <w:top w:val="single" w:sz="4" w:space="0" w:color="auto"/>
              <w:left w:val="nil"/>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2020 год</w:t>
            </w:r>
          </w:p>
        </w:tc>
      </w:tr>
      <w:tr w:rsidR="00CD5CB1" w:rsidRPr="00EA7C72" w:rsidTr="00CD5CB1">
        <w:trPr>
          <w:trHeight w:val="253"/>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275" w:type="dxa"/>
            <w:vMerge w:val="restart"/>
            <w:tcBorders>
              <w:top w:val="nil"/>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 xml:space="preserve">Принято ЛенРТК </w:t>
            </w:r>
          </w:p>
        </w:tc>
        <w:tc>
          <w:tcPr>
            <w:tcW w:w="269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в том числе</w:t>
            </w:r>
          </w:p>
        </w:tc>
      </w:tr>
      <w:tr w:rsidR="00CD5CB1" w:rsidRPr="00EA7C72" w:rsidTr="00CD5CB1">
        <w:trPr>
          <w:trHeight w:val="207"/>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c>
          <w:tcPr>
            <w:tcW w:w="2691" w:type="dxa"/>
            <w:gridSpan w:val="2"/>
            <w:vMerge/>
            <w:tcBorders>
              <w:top w:val="single" w:sz="4" w:space="0" w:color="auto"/>
              <w:left w:val="single" w:sz="4" w:space="0" w:color="auto"/>
              <w:bottom w:val="single" w:sz="4" w:space="0" w:color="000000"/>
              <w:right w:val="single" w:sz="4" w:space="0" w:color="000000"/>
            </w:tcBorders>
            <w:vAlign w:val="center"/>
            <w:hideMark/>
          </w:tcPr>
          <w:p w:rsidR="00CD5CB1" w:rsidRPr="00EA7C72" w:rsidRDefault="00CD5CB1" w:rsidP="0059695A">
            <w:pPr>
              <w:contextualSpacing/>
              <w:rPr>
                <w:sz w:val="18"/>
                <w:szCs w:val="18"/>
              </w:rPr>
            </w:pPr>
          </w:p>
        </w:tc>
      </w:tr>
      <w:tr w:rsidR="00CD5CB1" w:rsidRPr="00EA7C72" w:rsidTr="00CD5CB1">
        <w:trPr>
          <w:trHeight w:val="56"/>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 полугодие</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2 полугодие</w:t>
            </w:r>
          </w:p>
        </w:tc>
      </w:tr>
      <w:tr w:rsidR="00CD5CB1" w:rsidRPr="00EA7C72" w:rsidTr="00CD5CB1">
        <w:trPr>
          <w:trHeight w:val="120"/>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w:t>
            </w:r>
          </w:p>
        </w:tc>
        <w:tc>
          <w:tcPr>
            <w:tcW w:w="396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2</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3</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4</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5</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6</w:t>
            </w:r>
          </w:p>
        </w:tc>
      </w:tr>
      <w:tr w:rsidR="00CD5CB1" w:rsidRPr="00EA7C72" w:rsidTr="00CD5CB1">
        <w:trPr>
          <w:trHeight w:val="430"/>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w:t>
            </w:r>
          </w:p>
        </w:tc>
        <w:tc>
          <w:tcPr>
            <w:tcW w:w="396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rPr>
                <w:sz w:val="18"/>
                <w:szCs w:val="18"/>
              </w:rPr>
            </w:pPr>
            <w:r w:rsidRPr="00EA7C72">
              <w:rPr>
                <w:sz w:val="18"/>
                <w:szCs w:val="18"/>
              </w:rPr>
              <w:t>Удельная необходимая валовая выручка (УТР)</w:t>
            </w:r>
          </w:p>
        </w:tc>
        <w:tc>
          <w:tcPr>
            <w:tcW w:w="1558" w:type="dxa"/>
            <w:tcBorders>
              <w:top w:val="nil"/>
              <w:left w:val="nil"/>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руб./км</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556,74</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1.1</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 xml:space="preserve">текущие расходы гарантирующей организации (ТР </w:t>
            </w:r>
            <w:r w:rsidRPr="00EA7C72">
              <w:rPr>
                <w:sz w:val="18"/>
                <w:szCs w:val="18"/>
                <w:vertAlign w:val="superscript"/>
              </w:rPr>
              <w:t>тр,го</w:t>
            </w:r>
            <w:r w:rsidRPr="00EA7C72">
              <w:rPr>
                <w:sz w:val="18"/>
                <w:szCs w:val="18"/>
              </w:rPr>
              <w:t>)</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74177,83</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1.2</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протяженность сети гарантирующей организации (</w:t>
            </w:r>
            <w:r w:rsidRPr="00EA7C72">
              <w:rPr>
                <w:sz w:val="18"/>
                <w:szCs w:val="18"/>
                <w:lang w:val="en-US"/>
              </w:rPr>
              <w:t>L</w:t>
            </w:r>
            <w:r w:rsidRPr="00EA7C72">
              <w:rPr>
                <w:sz w:val="18"/>
                <w:szCs w:val="18"/>
              </w:rPr>
              <w:t xml:space="preserve"> </w:t>
            </w:r>
            <w:r w:rsidRPr="00EA7C72">
              <w:rPr>
                <w:sz w:val="18"/>
                <w:szCs w:val="18"/>
                <w:vertAlign w:val="superscript"/>
              </w:rPr>
              <w:t>го</w:t>
            </w:r>
            <w:r w:rsidRPr="00EA7C72">
              <w:rPr>
                <w:sz w:val="18"/>
                <w:szCs w:val="18"/>
              </w:rPr>
              <w:t>)</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усл.м</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33,30</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1.3</w:t>
            </w:r>
          </w:p>
        </w:tc>
        <w:tc>
          <w:tcPr>
            <w:tcW w:w="39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val="en-US"/>
              </w:rPr>
            </w:pPr>
            <w:r w:rsidRPr="00EA7C72">
              <w:rPr>
                <w:sz w:val="18"/>
                <w:szCs w:val="18"/>
              </w:rPr>
              <w:t>протяженность сети организации (</w:t>
            </w:r>
            <w:r w:rsidRPr="00EA7C72">
              <w:rPr>
                <w:sz w:val="18"/>
                <w:szCs w:val="18"/>
                <w:lang w:val="en-US"/>
              </w:rPr>
              <w:t>Ln)</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усл.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5,36</w:t>
            </w:r>
          </w:p>
        </w:tc>
        <w:tc>
          <w:tcPr>
            <w:tcW w:w="1275" w:type="dxa"/>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2</w:t>
            </w:r>
          </w:p>
        </w:tc>
        <w:tc>
          <w:tcPr>
            <w:tcW w:w="3966" w:type="dxa"/>
            <w:tcBorders>
              <w:top w:val="single" w:sz="4" w:space="0" w:color="auto"/>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Нормативный уровень расходов на амортизацию (А)</w:t>
            </w:r>
          </w:p>
        </w:tc>
        <w:tc>
          <w:tcPr>
            <w:tcW w:w="1558" w:type="dxa"/>
            <w:tcBorders>
              <w:top w:val="single" w:sz="4" w:space="0" w:color="auto"/>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single" w:sz="4" w:space="0" w:color="auto"/>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0,25</w:t>
            </w:r>
          </w:p>
        </w:tc>
        <w:tc>
          <w:tcPr>
            <w:tcW w:w="1275" w:type="dxa"/>
            <w:tcBorders>
              <w:top w:val="single" w:sz="4" w:space="0" w:color="auto"/>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2.1</w:t>
            </w:r>
          </w:p>
        </w:tc>
        <w:tc>
          <w:tcPr>
            <w:tcW w:w="396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rPr>
                <w:sz w:val="18"/>
                <w:szCs w:val="18"/>
              </w:rPr>
            </w:pPr>
            <w:r w:rsidRPr="00EA7C72">
              <w:rPr>
                <w:sz w:val="18"/>
                <w:szCs w:val="18"/>
              </w:rPr>
              <w:t>норматив амортизации</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0,04</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2.2</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амортизация основных средств, относимых к объектам ЦС водоснабжения</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34</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2</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Итого необходимая валовая выручка</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2983,14</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212,58</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770,57</w:t>
            </w: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3</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водоснабжения (принято воды для передачи (транспортировки))</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 м</w:t>
            </w:r>
            <w:r w:rsidRPr="00EA7C72">
              <w:rPr>
                <w:sz w:val="18"/>
                <w:szCs w:val="18"/>
                <w:vertAlign w:val="superscript"/>
              </w:rPr>
              <w:t>3</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472,74</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236,37</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236,37</w:t>
            </w: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4</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Тариф на транспортировку воды</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руб./м</w:t>
            </w:r>
            <w:r w:rsidRPr="00EA7C72">
              <w:rPr>
                <w:sz w:val="18"/>
                <w:szCs w:val="18"/>
                <w:vertAlign w:val="superscript"/>
              </w:rPr>
              <w:t>3</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6,31</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5,13</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7,49</w:t>
            </w:r>
          </w:p>
        </w:tc>
      </w:tr>
    </w:tbl>
    <w:p w:rsidR="00CD5CB1" w:rsidRPr="00EA7C72" w:rsidRDefault="00CD5CB1" w:rsidP="0059695A">
      <w:pPr>
        <w:ind w:firstLine="426"/>
        <w:contextualSpacing/>
        <w:jc w:val="both"/>
        <w:rPr>
          <w:sz w:val="24"/>
          <w:szCs w:val="24"/>
        </w:rPr>
      </w:pPr>
      <w:r w:rsidRPr="00EA7C72">
        <w:rPr>
          <w:sz w:val="24"/>
          <w:szCs w:val="24"/>
        </w:rPr>
        <w:t>Исходя из НВВ, предлагаются к утверждению следующие уровни тарифов на услугу в сфере водоотведения (транспортировка сточных вод), оказываемую ВФ АО «Апатит»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CD5CB1" w:rsidRPr="00EA7C72" w:rsidTr="00CD5CB1">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en-US"/>
              </w:rPr>
            </w:pPr>
            <w:r w:rsidRPr="00EA7C72">
              <w:rPr>
                <w:rFonts w:eastAsia="Calibri"/>
                <w:lang w:eastAsia="en-US"/>
              </w:rPr>
              <w:t>Для потребителей муниципального образования «Волховское городское поселение» Волховского муниципального района Ленинградской области</w:t>
            </w:r>
          </w:p>
        </w:tc>
      </w:tr>
      <w:tr w:rsidR="00CD5CB1" w:rsidRPr="00EA7C72" w:rsidTr="00CD5CB1">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13</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49</w:t>
            </w:r>
          </w:p>
        </w:tc>
      </w:tr>
    </w:tbl>
    <w:p w:rsidR="00CD5CB1" w:rsidRPr="00EA7C72" w:rsidRDefault="00CD5CB1" w:rsidP="0059695A">
      <w:pPr>
        <w:contextualSpacing/>
      </w:pPr>
      <w:r w:rsidRPr="00EA7C72">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709"/>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8. По вопросу повестки «</w:t>
      </w:r>
      <w:r w:rsidR="00CD5CB1" w:rsidRPr="00EA7C72">
        <w:rPr>
          <w:b/>
          <w:sz w:val="24"/>
          <w:szCs w:val="24"/>
        </w:rPr>
        <w:t>Об установлении тарифов на питьевую воду и водоотведение Санкт-Петербургского государственного бюджетного учреждения здравоохранения «Городской туберкулезный санаторий «Сосновый Бор» на 2020-2022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Санкт-Петербургским государственным бюджетным учреждением здравоохранения «Городской туберкулезный санаторий «Сосновый Бор» (далее – Организация) потребителям пос. Сосновый Бор муниципального образования «Полянское сельское поселение» Выборгского муниципального района Ленинградской области в 2020-2022 гг.</w:t>
      </w:r>
    </w:p>
    <w:p w:rsidR="00B76FFE" w:rsidRPr="00EA7C72" w:rsidRDefault="00B76FFE" w:rsidP="0059695A">
      <w:pPr>
        <w:ind w:firstLine="709"/>
        <w:contextualSpacing/>
        <w:jc w:val="both"/>
        <w:rPr>
          <w:rFonts w:eastAsia="Calibri"/>
          <w:sz w:val="24"/>
          <w:szCs w:val="24"/>
          <w:lang w:val="x-none" w:eastAsia="en-US"/>
        </w:rPr>
      </w:pPr>
      <w:r w:rsidRPr="00EA7C72">
        <w:rPr>
          <w:rFonts w:eastAsia="Calibri"/>
          <w:sz w:val="24"/>
          <w:szCs w:val="24"/>
          <w:lang w:eastAsia="en-US"/>
        </w:rPr>
        <w:lastRenderedPageBreak/>
        <w:tab/>
      </w:r>
      <w:r w:rsidRPr="00EA7C72">
        <w:rPr>
          <w:rFonts w:eastAsia="Calibri"/>
          <w:sz w:val="24"/>
          <w:szCs w:val="24"/>
          <w:lang w:val="x-none" w:eastAsia="en-US"/>
        </w:rPr>
        <w:t xml:space="preserve">Организация обратилась с заявлением об установлении тарифов в сфере холодного водоснабжения (питьевая вода) и водоотведения от 11.12.2019 </w:t>
      </w:r>
      <w:r w:rsidRPr="00EA7C72">
        <w:rPr>
          <w:rFonts w:eastAsia="Calibri"/>
          <w:sz w:val="24"/>
          <w:szCs w:val="24"/>
          <w:lang w:eastAsia="en-US"/>
        </w:rPr>
        <w:t>исх.</w:t>
      </w:r>
      <w:r w:rsidRPr="00EA7C72">
        <w:rPr>
          <w:rFonts w:eastAsia="Calibri"/>
          <w:sz w:val="24"/>
          <w:szCs w:val="24"/>
          <w:lang w:val="x-none" w:eastAsia="en-US"/>
        </w:rPr>
        <w:t xml:space="preserve"> № 527 (вх. ЛенРТК от 16.12.2019 № КТ-1-7912/2019).</w:t>
      </w:r>
    </w:p>
    <w:p w:rsidR="00B76FFE" w:rsidRPr="00EA7C72" w:rsidRDefault="00B76FFE"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5/2019 от 20.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B76FFE" w:rsidRPr="00EA7C72" w:rsidRDefault="00B76FFE" w:rsidP="0059695A">
      <w:pPr>
        <w:ind w:firstLine="709"/>
        <w:contextualSpacing/>
        <w:jc w:val="both"/>
        <w:rPr>
          <w:sz w:val="24"/>
          <w:szCs w:val="24"/>
        </w:rPr>
      </w:pPr>
      <w:r w:rsidRPr="00EA7C72">
        <w:rPr>
          <w:sz w:val="24"/>
          <w:szCs w:val="24"/>
        </w:rPr>
        <w:t xml:space="preserve">В соответствии с пунктами 4, 5 и 8 Методических указаний у ЛенРТК отсутствует возможность произвести расчет планового показателя на 2020 год объема отпуска воды (приема сточных вод), используемых для расчета тарифов в сфере водоснабжения (питьевая вода) и водоотведения, так как Организация начала оказывать услуги в ноябре 2019 года (приказ ЛенРТК от 28.11.2019 года № 354-п). </w:t>
      </w:r>
    </w:p>
    <w:p w:rsidR="00B76FFE" w:rsidRPr="00EA7C72" w:rsidRDefault="00B76FFE" w:rsidP="0059695A">
      <w:pPr>
        <w:ind w:firstLine="709"/>
        <w:contextualSpacing/>
        <w:jc w:val="both"/>
        <w:rPr>
          <w:sz w:val="24"/>
          <w:szCs w:val="24"/>
        </w:rPr>
      </w:pPr>
      <w:r w:rsidRPr="00EA7C72">
        <w:rPr>
          <w:sz w:val="24"/>
          <w:szCs w:val="24"/>
        </w:rPr>
        <w:t>1. ЛенРТК рассмотрел производственные программы в сфере водоснабжения (питьевая вода) и водоотведения и утвердил следующие основные натуральные показатели:</w:t>
      </w:r>
    </w:p>
    <w:p w:rsidR="00B76FFE" w:rsidRPr="00EA7C72" w:rsidRDefault="00B76FFE" w:rsidP="0059695A">
      <w:pPr>
        <w:tabs>
          <w:tab w:val="left" w:pos="0"/>
          <w:tab w:val="left" w:pos="993"/>
        </w:tabs>
        <w:ind w:firstLine="709"/>
        <w:contextualSpacing/>
        <w:jc w:val="center"/>
        <w:rPr>
          <w:sz w:val="27"/>
          <w:szCs w:val="27"/>
          <w:lang w:eastAsia="ar-SA"/>
        </w:rPr>
      </w:pPr>
      <w:r w:rsidRPr="00EA7C72">
        <w:rPr>
          <w:sz w:val="27"/>
          <w:szCs w:val="27"/>
          <w:lang w:eastAsia="ar-SA"/>
        </w:rPr>
        <w:t>Водоснабжение (питьевая вода)</w:t>
      </w:r>
    </w:p>
    <w:tbl>
      <w:tblPr>
        <w:tblW w:w="1031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247"/>
        <w:gridCol w:w="1113"/>
        <w:gridCol w:w="1335"/>
        <w:gridCol w:w="1264"/>
        <w:gridCol w:w="1244"/>
        <w:gridCol w:w="2444"/>
      </w:tblGrid>
      <w:tr w:rsidR="00B76FFE" w:rsidRPr="00EA7C72" w:rsidTr="001B7345">
        <w:trPr>
          <w:trHeight w:val="682"/>
          <w:tblHeade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Единица измерения</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лан Организации на 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Утверждено</w:t>
            </w:r>
          </w:p>
          <w:p w:rsidR="00B76FFE" w:rsidRPr="00EA7C72" w:rsidRDefault="00B76FFE" w:rsidP="0059695A">
            <w:pPr>
              <w:contextualSpacing/>
              <w:jc w:val="cente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Отклонение</w:t>
            </w:r>
            <w:r w:rsidRPr="00EA7C72">
              <w:br/>
              <w:t>(гр.5-гр.4)</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ричины отклонения</w:t>
            </w:r>
          </w:p>
        </w:tc>
      </w:tr>
      <w:tr w:rsidR="00B76FFE" w:rsidRPr="00EA7C72" w:rsidTr="001B7345">
        <w:trPr>
          <w:trHeight w:val="242"/>
          <w:tblHeade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r>
      <w:tr w:rsidR="00B76FFE" w:rsidRPr="00EA7C72" w:rsidTr="001B7345">
        <w:trPr>
          <w:trHeight w:val="242"/>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ос. Сосновый Бор муниципальное образование «Полянское сельское поселение»</w:t>
            </w:r>
          </w:p>
          <w:p w:rsidR="00B76FFE" w:rsidRPr="00EA7C72" w:rsidRDefault="00B76FFE" w:rsidP="0059695A">
            <w:pPr>
              <w:contextualSpacing/>
              <w:jc w:val="center"/>
            </w:pPr>
            <w:r w:rsidRPr="00EA7C72">
              <w:t>Выборгского муниципального района Ленинградской области</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однято воды  насосными станциями 1-го подъем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261"/>
          <w:jc w:val="center"/>
        </w:trPr>
        <w:tc>
          <w:tcPr>
            <w:tcW w:w="66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4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з подземных водоисточни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одано воды в водопроводную сеть</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 xml:space="preserve">3 </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Отпущено воды потребителям,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0,7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0,7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258"/>
          <w:jc w:val="center"/>
        </w:trPr>
        <w:tc>
          <w:tcPr>
            <w:tcW w:w="66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4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а нужды собственных подразделений (цех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7,73</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7,7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2.</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188"/>
          <w:jc w:val="center"/>
        </w:trPr>
        <w:tc>
          <w:tcPr>
            <w:tcW w:w="66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4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2.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58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6,1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3,89</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12,21</w:t>
            </w:r>
          </w:p>
        </w:tc>
        <w:tc>
          <w:tcPr>
            <w:tcW w:w="2444" w:type="dxa"/>
            <w:vMerge w:val="restart"/>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r w:rsidRPr="00EA7C72">
              <w:t xml:space="preserve">Расход электроэнергии скорректирован с учетом изменения расхода электроэнергии на технологические нужды в размере принятом по расчету ЛенРТК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   </w:t>
            </w:r>
          </w:p>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8,33</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6,12</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1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удельный расход электроэнергии 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кВтч/м³</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1</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77</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77</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bl>
    <w:p w:rsidR="00B76FFE" w:rsidRPr="00EA7C72" w:rsidRDefault="00B76FFE" w:rsidP="0059695A">
      <w:pPr>
        <w:tabs>
          <w:tab w:val="left" w:pos="4536"/>
        </w:tabs>
        <w:ind w:right="-52"/>
        <w:contextualSpacing/>
        <w:rPr>
          <w:sz w:val="27"/>
          <w:szCs w:val="27"/>
        </w:rPr>
      </w:pPr>
    </w:p>
    <w:p w:rsidR="00093D2E" w:rsidRPr="00EA7C72" w:rsidRDefault="00093D2E" w:rsidP="0059695A">
      <w:pPr>
        <w:tabs>
          <w:tab w:val="left" w:pos="4536"/>
        </w:tabs>
        <w:ind w:right="-52"/>
        <w:contextualSpacing/>
        <w:rPr>
          <w:sz w:val="27"/>
          <w:szCs w:val="27"/>
        </w:rPr>
      </w:pPr>
    </w:p>
    <w:p w:rsidR="00B76FFE" w:rsidRPr="00EA7C72" w:rsidRDefault="00B76FFE" w:rsidP="0059695A">
      <w:pPr>
        <w:tabs>
          <w:tab w:val="left" w:pos="4536"/>
        </w:tabs>
        <w:ind w:left="720" w:right="-52"/>
        <w:contextualSpacing/>
        <w:jc w:val="center"/>
        <w:rPr>
          <w:sz w:val="24"/>
          <w:szCs w:val="24"/>
        </w:rPr>
      </w:pPr>
      <w:r w:rsidRPr="00EA7C72">
        <w:rPr>
          <w:sz w:val="24"/>
          <w:szCs w:val="24"/>
        </w:rPr>
        <w:lastRenderedPageBreak/>
        <w:t>Водоотведение</w:t>
      </w:r>
    </w:p>
    <w:tbl>
      <w:tblPr>
        <w:tblW w:w="1031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44"/>
        <w:gridCol w:w="1023"/>
        <w:gridCol w:w="1223"/>
        <w:gridCol w:w="1160"/>
        <w:gridCol w:w="1141"/>
        <w:gridCol w:w="3065"/>
      </w:tblGrid>
      <w:tr w:rsidR="00B76FFE" w:rsidRPr="00EA7C72" w:rsidTr="001B7345">
        <w:trPr>
          <w:trHeight w:val="671"/>
          <w:tblHeade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п/п</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оказател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Утверждено</w:t>
            </w:r>
          </w:p>
          <w:p w:rsidR="00B76FFE" w:rsidRPr="00EA7C72" w:rsidRDefault="00B76FFE"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Отклонение</w:t>
            </w:r>
            <w:r w:rsidRPr="00EA7C72">
              <w:rPr>
                <w:sz w:val="18"/>
                <w:szCs w:val="18"/>
              </w:rPr>
              <w:br/>
              <w:t>(гр.5-гр.4)</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ричины отклонения</w:t>
            </w:r>
          </w:p>
        </w:tc>
      </w:tr>
      <w:tr w:rsidR="00B76FFE" w:rsidRPr="00EA7C72" w:rsidTr="001B7345">
        <w:trPr>
          <w:trHeight w:val="185"/>
          <w:tblHeade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6</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7</w:t>
            </w:r>
          </w:p>
        </w:tc>
      </w:tr>
      <w:tr w:rsidR="00B76FFE" w:rsidRPr="00EA7C72" w:rsidTr="001B7345">
        <w:trPr>
          <w:trHeight w:val="185"/>
          <w:jc w:val="center"/>
        </w:trPr>
        <w:tc>
          <w:tcPr>
            <w:tcW w:w="10315"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ос. Сосновый Бор муниципальное образование «Полянское сельское поселение»</w:t>
            </w:r>
          </w:p>
          <w:p w:rsidR="00B76FFE" w:rsidRPr="00EA7C72" w:rsidRDefault="00B76FFE" w:rsidP="0059695A">
            <w:pPr>
              <w:contextualSpacing/>
              <w:jc w:val="center"/>
              <w:rPr>
                <w:sz w:val="18"/>
                <w:szCs w:val="18"/>
              </w:rPr>
            </w:pPr>
            <w:r w:rsidRPr="00EA7C72">
              <w:rPr>
                <w:sz w:val="18"/>
                <w:szCs w:val="18"/>
              </w:rPr>
              <w:t>Выборгского муниципального района Ленинградской области</w:t>
            </w: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147"/>
          <w:jc w:val="center"/>
        </w:trPr>
        <w:tc>
          <w:tcPr>
            <w:tcW w:w="65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30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т собственных подразделений (цехов)</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5,85</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5,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222"/>
          <w:jc w:val="center"/>
        </w:trPr>
        <w:tc>
          <w:tcPr>
            <w:tcW w:w="65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30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бъем сточных вод, поступивших на очистные сооруж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73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7,6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7,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19,78</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xml:space="preserve">Расход электроэнергии скорректирован с учетом изменения расхода электроэнергии на технологические нужды в размере принятом по расчету ЛенРТК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   </w:t>
            </w: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 xml:space="preserve">на технологические нужды </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0,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0,36</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1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удельный расход</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0,79</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0,4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расход электроэнергии 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7,52</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7,52</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p>
        </w:tc>
      </w:tr>
    </w:tbl>
    <w:p w:rsidR="00B76FFE" w:rsidRPr="00EA7C72" w:rsidRDefault="00B76FFE" w:rsidP="0059695A">
      <w:pPr>
        <w:tabs>
          <w:tab w:val="left" w:pos="0"/>
          <w:tab w:val="left" w:pos="567"/>
          <w:tab w:val="left" w:pos="993"/>
        </w:tabs>
        <w:ind w:firstLine="567"/>
        <w:contextualSpacing/>
        <w:jc w:val="both"/>
        <w:rPr>
          <w:sz w:val="24"/>
          <w:szCs w:val="24"/>
        </w:rPr>
      </w:pPr>
      <w:r w:rsidRPr="00EA7C72">
        <w:rPr>
          <w:sz w:val="24"/>
          <w:szCs w:val="24"/>
          <w:lang w:eastAsia="ar-SA"/>
        </w:rPr>
        <w:t>2. </w:t>
      </w: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2022 гг.</w:t>
      </w:r>
    </w:p>
    <w:p w:rsidR="00B76FFE" w:rsidRPr="00EA7C72" w:rsidRDefault="00B76FFE" w:rsidP="0059695A">
      <w:pPr>
        <w:ind w:right="44" w:firstLine="567"/>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 Организацией, со следующей поэтапной разбивкой:</w:t>
      </w:r>
    </w:p>
    <w:p w:rsidR="00B76FFE" w:rsidRPr="00EA7C72" w:rsidRDefault="00B76FFE" w:rsidP="0059695A">
      <w:pPr>
        <w:ind w:left="567" w:right="44"/>
        <w:contextualSpacing/>
        <w:jc w:val="both"/>
        <w:rPr>
          <w:sz w:val="24"/>
          <w:szCs w:val="24"/>
        </w:rPr>
      </w:pPr>
      <w:r w:rsidRPr="00EA7C72">
        <w:rPr>
          <w:sz w:val="24"/>
          <w:szCs w:val="24"/>
        </w:rPr>
        <w:t>- с 01.01.2020 г. по 30.06.2020 г.;</w:t>
      </w:r>
    </w:p>
    <w:p w:rsidR="00B76FFE" w:rsidRPr="00EA7C72" w:rsidRDefault="00B76FFE" w:rsidP="0059695A">
      <w:pPr>
        <w:ind w:left="567" w:right="44"/>
        <w:contextualSpacing/>
        <w:jc w:val="both"/>
        <w:rPr>
          <w:sz w:val="24"/>
          <w:szCs w:val="24"/>
        </w:rPr>
      </w:pPr>
      <w:r w:rsidRPr="00EA7C72">
        <w:rPr>
          <w:sz w:val="24"/>
          <w:szCs w:val="24"/>
        </w:rPr>
        <w:t>- с 01.07.2020 г. по 31.12.2020 г.;</w:t>
      </w:r>
    </w:p>
    <w:p w:rsidR="00B76FFE" w:rsidRPr="00EA7C72" w:rsidRDefault="00B76FFE" w:rsidP="0059695A">
      <w:pPr>
        <w:ind w:left="567" w:right="621"/>
        <w:contextualSpacing/>
        <w:jc w:val="both"/>
        <w:rPr>
          <w:sz w:val="24"/>
          <w:szCs w:val="24"/>
        </w:rPr>
      </w:pPr>
      <w:r w:rsidRPr="00EA7C72">
        <w:rPr>
          <w:sz w:val="24"/>
          <w:szCs w:val="24"/>
        </w:rPr>
        <w:t>- с 01.01.2021 г. по 30.06.2021 г.;</w:t>
      </w:r>
    </w:p>
    <w:p w:rsidR="00B76FFE" w:rsidRPr="00EA7C72" w:rsidRDefault="00B76FFE" w:rsidP="0059695A">
      <w:pPr>
        <w:ind w:left="567" w:right="621"/>
        <w:contextualSpacing/>
        <w:jc w:val="both"/>
        <w:rPr>
          <w:sz w:val="24"/>
          <w:szCs w:val="24"/>
        </w:rPr>
      </w:pPr>
      <w:r w:rsidRPr="00EA7C72">
        <w:rPr>
          <w:sz w:val="24"/>
          <w:szCs w:val="24"/>
        </w:rPr>
        <w:t>- с 01.07.2021 г. по 31.12.2021 г.;</w:t>
      </w:r>
    </w:p>
    <w:p w:rsidR="00B76FFE" w:rsidRPr="00EA7C72" w:rsidRDefault="00B76FFE" w:rsidP="0059695A">
      <w:pPr>
        <w:ind w:left="567" w:right="621"/>
        <w:contextualSpacing/>
        <w:jc w:val="both"/>
        <w:rPr>
          <w:sz w:val="24"/>
          <w:szCs w:val="24"/>
        </w:rPr>
      </w:pPr>
      <w:r w:rsidRPr="00EA7C72">
        <w:rPr>
          <w:sz w:val="24"/>
          <w:szCs w:val="24"/>
        </w:rPr>
        <w:t>- с 01.01.2022 г. по 30.06.2022 г.;</w:t>
      </w:r>
    </w:p>
    <w:p w:rsidR="00B76FFE" w:rsidRPr="00EA7C72" w:rsidRDefault="00B76FFE" w:rsidP="0059695A">
      <w:pPr>
        <w:ind w:left="567" w:right="621"/>
        <w:contextualSpacing/>
        <w:jc w:val="both"/>
        <w:rPr>
          <w:sz w:val="24"/>
          <w:szCs w:val="24"/>
        </w:rPr>
      </w:pPr>
      <w:r w:rsidRPr="00EA7C72">
        <w:rPr>
          <w:sz w:val="24"/>
          <w:szCs w:val="24"/>
        </w:rPr>
        <w:t>- с 01.07.2022 г. по 31.12.2022 г.</w:t>
      </w:r>
    </w:p>
    <w:p w:rsidR="00B76FFE" w:rsidRPr="00EA7C72" w:rsidRDefault="00B76FFE" w:rsidP="0059695A">
      <w:pPr>
        <w:ind w:firstLine="567"/>
        <w:contextualSpacing/>
        <w:jc w:val="both"/>
        <w:rPr>
          <w:spacing w:val="-10"/>
          <w:sz w:val="24"/>
          <w:szCs w:val="24"/>
        </w:rPr>
      </w:pPr>
      <w:r w:rsidRPr="00EA7C72">
        <w:rPr>
          <w:sz w:val="24"/>
          <w:szCs w:val="24"/>
        </w:rPr>
        <w:t>Тарифы на услуги в сфере водоснабжения (питьевая вода) и водоотведения, оказываемые Организацией, предлагаемые ЛенРТК к утверждению на 2020-2022 годы, определены с учетом финансовых потребностей по реализации утвержденных ЛенРТК производственных программы по обеспечению услугами водоснабжения (питьевая вода) и водоотведения потребителей поселка Сосновый Бор муниципального образования «Полянское сельское поселение»</w:t>
      </w:r>
      <w:r w:rsidRPr="00EA7C72">
        <w:rPr>
          <w:spacing w:val="-8"/>
          <w:sz w:val="24"/>
          <w:szCs w:val="24"/>
        </w:rPr>
        <w:t xml:space="preserve"> Выборгского муниципального района Ленинградской области</w:t>
      </w:r>
      <w:r w:rsidRPr="00EA7C72">
        <w:rPr>
          <w:spacing w:val="-10"/>
          <w:sz w:val="24"/>
          <w:szCs w:val="24"/>
        </w:rPr>
        <w:t>.</w:t>
      </w:r>
    </w:p>
    <w:p w:rsidR="00B76FFE" w:rsidRPr="00EA7C72" w:rsidRDefault="00B76FFE"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858"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162"/>
        <w:gridCol w:w="1302"/>
        <w:gridCol w:w="1389"/>
      </w:tblGrid>
      <w:tr w:rsidR="002742B1" w:rsidRPr="00EA7C72" w:rsidTr="001B7345">
        <w:trPr>
          <w:trHeight w:val="398"/>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Наименование</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0 год</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1 год</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2 год</w:t>
            </w:r>
          </w:p>
        </w:tc>
      </w:tr>
      <w:tr w:rsidR="002742B1" w:rsidRPr="00EA7C72" w:rsidTr="00093D2E">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потребительских цен</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7</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4,0</w:t>
            </w:r>
          </w:p>
        </w:tc>
      </w:tr>
      <w:tr w:rsidR="002742B1" w:rsidRPr="00EA7C72" w:rsidTr="001B7345">
        <w:trPr>
          <w:trHeight w:val="424"/>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ост тарифов (цен) на покупную электрическую энергию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r>
      <w:tr w:rsidR="002742B1" w:rsidRPr="00EA7C72" w:rsidTr="001B7345">
        <w:trPr>
          <w:trHeight w:val="424"/>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bl>
    <w:p w:rsidR="00B76FFE" w:rsidRPr="00EA7C72" w:rsidRDefault="00B76FFE" w:rsidP="0059695A">
      <w:pPr>
        <w:tabs>
          <w:tab w:val="left" w:pos="0"/>
          <w:tab w:val="left" w:pos="993"/>
        </w:tabs>
        <w:ind w:firstLine="709"/>
        <w:contextualSpacing/>
        <w:jc w:val="both"/>
        <w:rPr>
          <w:sz w:val="24"/>
          <w:szCs w:val="24"/>
        </w:rPr>
      </w:pPr>
      <w:r w:rsidRPr="00EA7C72">
        <w:rPr>
          <w:sz w:val="24"/>
          <w:szCs w:val="24"/>
        </w:rPr>
        <w:lastRenderedPageBreak/>
        <w:t>3. ЛенРТК провел экономическую экспертизу плановой себестоимости услуг водоснабжения (питьевая вода) и водоотведения, представленной Оорганизацией, и её результаты отражены в таблицах:</w:t>
      </w:r>
    </w:p>
    <w:p w:rsidR="00B76FFE" w:rsidRPr="00EA7C72" w:rsidRDefault="00B76FFE"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350" w:type="dxa"/>
        <w:tblInd w:w="108" w:type="dxa"/>
        <w:tblLayout w:type="fixed"/>
        <w:tblLook w:val="04A0" w:firstRow="1" w:lastRow="0" w:firstColumn="1" w:lastColumn="0" w:noHBand="0" w:noVBand="1"/>
      </w:tblPr>
      <w:tblGrid>
        <w:gridCol w:w="568"/>
        <w:gridCol w:w="2126"/>
        <w:gridCol w:w="1134"/>
        <w:gridCol w:w="1418"/>
        <w:gridCol w:w="1134"/>
        <w:gridCol w:w="1276"/>
        <w:gridCol w:w="2694"/>
      </w:tblGrid>
      <w:tr w:rsidR="00B76FFE" w:rsidRPr="00EA7C72" w:rsidTr="001B7345">
        <w:trPr>
          <w:trHeight w:val="550"/>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п/п</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Единица измерения</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Отклонение</w:t>
            </w:r>
            <w:r w:rsidRPr="00EA7C72">
              <w:br/>
              <w:t>(гр.5-гр.4)</w:t>
            </w:r>
          </w:p>
        </w:tc>
        <w:tc>
          <w:tcPr>
            <w:tcW w:w="2694"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34"/>
              <w:contextualSpacing/>
              <w:jc w:val="center"/>
            </w:pPr>
            <w:r w:rsidRPr="00EA7C72">
              <w:t>Причины отклонения</w:t>
            </w:r>
          </w:p>
        </w:tc>
      </w:tr>
      <w:tr w:rsidR="00B76FFE" w:rsidRPr="00EA7C72" w:rsidTr="001B7345">
        <w:trPr>
          <w:trHeight w:val="203"/>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4</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5</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ind w:right="-52"/>
              <w:contextualSpacing/>
              <w:jc w:val="center"/>
            </w:pPr>
            <w:r w:rsidRPr="00EA7C72">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34"/>
              <w:contextualSpacing/>
              <w:jc w:val="center"/>
            </w:pPr>
            <w:r w:rsidRPr="00EA7C72">
              <w:t>7</w:t>
            </w:r>
          </w:p>
        </w:tc>
      </w:tr>
      <w:tr w:rsidR="00B76FFE" w:rsidRPr="00EA7C72" w:rsidTr="001B7345">
        <w:trPr>
          <w:trHeight w:val="203"/>
        </w:trPr>
        <w:tc>
          <w:tcPr>
            <w:tcW w:w="10350" w:type="dxa"/>
            <w:gridSpan w:val="7"/>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center"/>
            </w:pPr>
            <w:r w:rsidRPr="00EA7C72">
              <w:t>пос. Сосновый Бор муниципальное образование «Полянское сельское поселение»</w:t>
            </w:r>
          </w:p>
          <w:p w:rsidR="00B76FFE" w:rsidRPr="00EA7C72" w:rsidRDefault="00B76FFE" w:rsidP="0059695A">
            <w:pPr>
              <w:snapToGrid w:val="0"/>
              <w:ind w:right="34"/>
              <w:contextualSpacing/>
              <w:jc w:val="center"/>
            </w:pPr>
            <w:r w:rsidRPr="00EA7C72">
              <w:t>Выборгского муниципального района Ленинградской области</w:t>
            </w:r>
          </w:p>
        </w:tc>
      </w:tr>
      <w:tr w:rsidR="00B76FFE" w:rsidRPr="00EA7C72" w:rsidTr="001B7345">
        <w:trPr>
          <w:trHeight w:val="1105"/>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1.</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сырье и материал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27,98</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27,98</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r w:rsidRPr="00EA7C72">
              <w:t>Расходы исключены в связи с отсутствием подтверждающих материалов (пункт 30 Правил Постановления              № 406).</w:t>
            </w:r>
          </w:p>
          <w:p w:rsidR="00B76FFE" w:rsidRPr="00EA7C72" w:rsidRDefault="00B76FFE" w:rsidP="0059695A">
            <w:pPr>
              <w:snapToGrid w:val="0"/>
              <w:contextualSpacing/>
              <w:jc w:val="center"/>
            </w:pPr>
          </w:p>
        </w:tc>
      </w:tr>
      <w:tr w:rsidR="00B76FFE" w:rsidRPr="00EA7C72" w:rsidTr="001B7345">
        <w:trPr>
          <w:trHeight w:val="978"/>
        </w:trPr>
        <w:tc>
          <w:tcPr>
            <w:tcW w:w="568" w:type="dxa"/>
            <w:tcBorders>
              <w:top w:val="single" w:sz="4" w:space="0" w:color="auto"/>
              <w:left w:val="single" w:sz="4" w:space="0" w:color="auto"/>
              <w:bottom w:val="nil"/>
              <w:right w:val="nil"/>
            </w:tcBorders>
            <w:vAlign w:val="center"/>
            <w:hideMark/>
          </w:tcPr>
          <w:p w:rsidR="00B76FFE" w:rsidRPr="00EA7C72" w:rsidRDefault="00B76FFE" w:rsidP="0059695A">
            <w:pPr>
              <w:snapToGrid w:val="0"/>
              <w:contextualSpacing/>
              <w:jc w:val="center"/>
            </w:pPr>
            <w:r w:rsidRPr="00EA7C72">
              <w:t>1.1.</w:t>
            </w:r>
          </w:p>
        </w:tc>
        <w:tc>
          <w:tcPr>
            <w:tcW w:w="2126"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pPr>
            <w:r w:rsidRPr="00EA7C72">
              <w:t>Материалы и малоценные основные средства</w:t>
            </w:r>
          </w:p>
        </w:tc>
        <w:tc>
          <w:tcPr>
            <w:tcW w:w="1134"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127,98</w:t>
            </w:r>
          </w:p>
        </w:tc>
        <w:tc>
          <w:tcPr>
            <w:tcW w:w="1134"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0,00</w:t>
            </w:r>
          </w:p>
        </w:tc>
        <w:tc>
          <w:tcPr>
            <w:tcW w:w="1276" w:type="dxa"/>
            <w:tcBorders>
              <w:top w:val="single" w:sz="4" w:space="0" w:color="auto"/>
              <w:left w:val="single" w:sz="4" w:space="0" w:color="000000"/>
              <w:bottom w:val="nil"/>
              <w:right w:val="single" w:sz="4" w:space="0" w:color="auto"/>
            </w:tcBorders>
            <w:vAlign w:val="center"/>
            <w:hideMark/>
          </w:tcPr>
          <w:p w:rsidR="00B76FFE" w:rsidRPr="00EA7C72" w:rsidRDefault="00B76FFE" w:rsidP="0059695A">
            <w:pPr>
              <w:snapToGrid w:val="0"/>
              <w:contextualSpacing/>
              <w:jc w:val="center"/>
            </w:pPr>
            <w:r w:rsidRPr="00EA7C72">
              <w:t>- 127,98</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1909"/>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на энергетические ресурс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423,01</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291,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32,01</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исходя из</w:t>
            </w:r>
          </w:p>
          <w:p w:rsidR="00B76FFE" w:rsidRPr="00EA7C72" w:rsidRDefault="00B76FFE" w:rsidP="0059695A">
            <w:pPr>
              <w:snapToGrid w:val="0"/>
              <w:ind w:right="-53"/>
              <w:contextualSpacing/>
              <w:jc w:val="center"/>
            </w:pPr>
            <w:r w:rsidRPr="00EA7C72">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B76FFE" w:rsidRPr="00EA7C72" w:rsidRDefault="00B76FFE" w:rsidP="0059695A">
            <w:pPr>
              <w:snapToGrid w:val="0"/>
              <w:ind w:right="-53"/>
              <w:contextualSpacing/>
              <w:jc w:val="center"/>
            </w:pPr>
            <w:r w:rsidRPr="00EA7C72">
              <w:t>Договор электроснабжения заключен с АО «ПСК» от 26.12.2018 № 47190000190177.</w:t>
            </w:r>
          </w:p>
        </w:tc>
      </w:tr>
      <w:tr w:rsidR="00B76FFE" w:rsidRPr="00EA7C72" w:rsidTr="001B7345">
        <w:trPr>
          <w:trHeight w:val="20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1.</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технологические нужд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79,81</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255,6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24,2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0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2</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43,20</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5,4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7,8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631"/>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3.</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58,93</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58,93</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66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8,40</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8,40</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521"/>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емонтные расходы</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91,09</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7,68</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63,41</w:t>
            </w:r>
          </w:p>
        </w:tc>
        <w:tc>
          <w:tcPr>
            <w:tcW w:w="2694"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Затраты скорректированы в связи с отсутствием обоснования ремонтных работ согласно п. 24 Методических указаний и пунктов 4 и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1</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ремонт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26</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26</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2</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ремонт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42</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42</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 всего</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9,86</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13</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3,73</w:t>
            </w:r>
          </w:p>
        </w:tc>
        <w:tc>
          <w:tcPr>
            <w:tcW w:w="2694"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 xml:space="preserve">Затраты определены на основании затрат, </w:t>
            </w:r>
            <w:r w:rsidRPr="00EA7C72">
              <w:lastRenderedPageBreak/>
              <w:t>экономически подтвержденных обосновывающими материалами (пункт 30 Правил Постановления               № 406).</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6.1</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цехов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71</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71</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6.2</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цехов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42</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42</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Прочие прямые расходы, всего</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1,95</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0,00</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81,95</w:t>
            </w:r>
          </w:p>
        </w:tc>
        <w:tc>
          <w:tcPr>
            <w:tcW w:w="2694" w:type="dxa"/>
            <w:tcBorders>
              <w:top w:val="single" w:sz="4" w:space="0" w:color="auto"/>
              <w:left w:val="single" w:sz="4" w:space="0" w:color="000000"/>
              <w:bottom w:val="single" w:sz="4" w:space="0" w:color="auto"/>
              <w:right w:val="single" w:sz="4" w:space="0" w:color="000000"/>
            </w:tcBorders>
            <w:vAlign w:val="center"/>
          </w:tcPr>
          <w:p w:rsidR="00B76FFE" w:rsidRPr="00EA7C72" w:rsidRDefault="00B76FFE" w:rsidP="0059695A">
            <w:pPr>
              <w:snapToGrid w:val="0"/>
              <w:contextualSpacing/>
              <w:jc w:val="center"/>
            </w:pPr>
            <w:r w:rsidRPr="00EA7C72">
              <w:t>Прочие прямые расходы не приняты в связи с отсутствием обосновывающих материалов (пункт 30 Правил Постановления         № 406).</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0,83</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67,1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3,67</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на основании затрат, экономически подтвержденных обосновывающими материалами (пункт 30 Правил Постановления                 № 406).</w:t>
            </w:r>
          </w:p>
          <w:p w:rsidR="00B76FFE" w:rsidRPr="00EA7C72" w:rsidRDefault="00B76FFE" w:rsidP="0059695A">
            <w:pPr>
              <w:snapToGrid w:val="0"/>
              <w:ind w:right="-53"/>
              <w:contextualSpacing/>
              <w:jc w:val="center"/>
            </w:pPr>
            <w:r w:rsidRPr="00EA7C72">
              <w:t xml:space="preserve">Приняты затраты по заработной плате административно-управленческого персонала в соответствии с численностью предусмотренной в расчете тарифа на 2019 год, представленного Организацией и учетом средней заработной платы одного работника в Ленинградской области. </w:t>
            </w:r>
          </w:p>
          <w:p w:rsidR="00B76FFE" w:rsidRPr="00EA7C72" w:rsidRDefault="00B76FFE" w:rsidP="0059695A">
            <w:pPr>
              <w:snapToGrid w:val="0"/>
              <w:ind w:right="-53"/>
              <w:contextualSpacing/>
              <w:jc w:val="center"/>
            </w:pPr>
            <w:r w:rsidRPr="00EA7C72">
              <w:t>Затраты на отчисления на социальное страхование скорректированы с учетом корректировки затрат на оплату труда и уведомления ФСС о размере страховых взносов.</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на оплату труда административно-управленческ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53,49</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51,5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98</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2</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Отчисления на социальное страхование административно-управленческого персонала </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6,15</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5,5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0,57</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7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72</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Расходы по сомнительным долгам не приняты в связи с отсутствием обосновывающих документов (пункт 30 Правил,</w:t>
            </w:r>
          </w:p>
          <w:p w:rsidR="00B76FFE" w:rsidRPr="00EA7C72" w:rsidRDefault="00B76FFE" w:rsidP="0059695A">
            <w:pPr>
              <w:snapToGrid w:val="0"/>
              <w:contextualSpacing/>
              <w:jc w:val="center"/>
            </w:pPr>
            <w:r w:rsidRPr="00EA7C72">
              <w:t>пункт 42 Основ ценообразования,</w:t>
            </w:r>
          </w:p>
          <w:p w:rsidR="00B76FFE" w:rsidRPr="00EA7C72" w:rsidRDefault="00B76FFE" w:rsidP="0059695A">
            <w:pPr>
              <w:snapToGrid w:val="0"/>
              <w:ind w:right="-53"/>
              <w:contextualSpacing/>
              <w:jc w:val="center"/>
            </w:pPr>
            <w:r w:rsidRPr="00EA7C72">
              <w:t>пункт 52 Методических указаний).</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7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72</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0.</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33,5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33,5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Расходы, связанные с уплатой налогов и сборов не приняты в связи с отсутствием обосновывающих документов (пункт 30 Правил).</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Прибыль (+), </w:t>
            </w:r>
          </w:p>
          <w:p w:rsidR="00B76FFE" w:rsidRPr="00EA7C72" w:rsidRDefault="00B76FFE" w:rsidP="0059695A">
            <w:pPr>
              <w:contextualSpacing/>
            </w:pPr>
            <w:r w:rsidRPr="00EA7C72">
              <w:lastRenderedPageBreak/>
              <w:t>убыток (-)</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lastRenderedPageBreak/>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4,05</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4,05</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Учитывая отсутствие </w:t>
            </w:r>
            <w:r w:rsidRPr="00EA7C72">
              <w:lastRenderedPageBreak/>
              <w:t>предоставленных Организацией обосновывающих документов, ЛенРТК исключил планируемую на 2020 год величину  расходов. (пункт 32 Методических указаний, пункт 46 Правил регулирования тарифов в сфере водоснабжения и водоотведения, утвержденных Постановлением № 406).</w:t>
            </w:r>
          </w:p>
        </w:tc>
      </w:tr>
    </w:tbl>
    <w:p w:rsidR="00B76FFE" w:rsidRPr="00EA7C72" w:rsidRDefault="00B76FFE" w:rsidP="0059695A">
      <w:pPr>
        <w:tabs>
          <w:tab w:val="left" w:pos="4536"/>
        </w:tabs>
        <w:ind w:left="567" w:right="-52"/>
        <w:contextualSpacing/>
        <w:jc w:val="center"/>
        <w:rPr>
          <w:sz w:val="24"/>
          <w:szCs w:val="24"/>
        </w:rPr>
      </w:pPr>
      <w:r w:rsidRPr="00EA7C72">
        <w:rPr>
          <w:sz w:val="24"/>
          <w:szCs w:val="24"/>
        </w:rPr>
        <w:lastRenderedPageBreak/>
        <w:t>Водоотведение</w:t>
      </w:r>
    </w:p>
    <w:tbl>
      <w:tblPr>
        <w:tblW w:w="10200" w:type="dxa"/>
        <w:tblInd w:w="108" w:type="dxa"/>
        <w:tblLayout w:type="fixed"/>
        <w:tblLook w:val="04A0" w:firstRow="1" w:lastRow="0" w:firstColumn="1" w:lastColumn="0" w:noHBand="0" w:noVBand="1"/>
      </w:tblPr>
      <w:tblGrid>
        <w:gridCol w:w="568"/>
        <w:gridCol w:w="2125"/>
        <w:gridCol w:w="1133"/>
        <w:gridCol w:w="1275"/>
        <w:gridCol w:w="1133"/>
        <w:gridCol w:w="1275"/>
        <w:gridCol w:w="2691"/>
      </w:tblGrid>
      <w:tr w:rsidR="00B76FFE" w:rsidRPr="00EA7C72" w:rsidTr="001B7345">
        <w:trPr>
          <w:trHeight w:val="550"/>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п/п</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Показатели</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Отклонение</w:t>
            </w:r>
            <w:r w:rsidRPr="00EA7C72">
              <w:br/>
              <w:t>(гр.5-гр.4)</w:t>
            </w:r>
          </w:p>
        </w:tc>
        <w:tc>
          <w:tcPr>
            <w:tcW w:w="2691"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34"/>
              <w:contextualSpacing/>
              <w:jc w:val="center"/>
            </w:pPr>
            <w:r w:rsidRPr="00EA7C72">
              <w:t>Причины отклонения</w:t>
            </w:r>
          </w:p>
        </w:tc>
      </w:tr>
      <w:tr w:rsidR="00B76FFE" w:rsidRPr="00EA7C72" w:rsidTr="001B7345">
        <w:trPr>
          <w:trHeight w:val="203"/>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4</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ind w:right="-52"/>
              <w:contextualSpacing/>
              <w:jc w:val="center"/>
            </w:pPr>
            <w:r w:rsidRPr="00EA7C72">
              <w:t>6</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34"/>
              <w:contextualSpacing/>
              <w:jc w:val="center"/>
            </w:pPr>
            <w:r w:rsidRPr="00EA7C72">
              <w:t>7</w:t>
            </w:r>
          </w:p>
        </w:tc>
      </w:tr>
      <w:tr w:rsidR="00B76FFE" w:rsidRPr="00EA7C72" w:rsidTr="001B7345">
        <w:trPr>
          <w:trHeight w:val="203"/>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center"/>
            </w:pPr>
            <w:r w:rsidRPr="00EA7C72">
              <w:t>пос. Сосновый Бор муниципальное образование «Полянское сельское поселение»</w:t>
            </w:r>
          </w:p>
          <w:p w:rsidR="00B76FFE" w:rsidRPr="00EA7C72" w:rsidRDefault="00B76FFE" w:rsidP="0059695A">
            <w:pPr>
              <w:snapToGrid w:val="0"/>
              <w:ind w:right="34"/>
              <w:contextualSpacing/>
              <w:jc w:val="center"/>
            </w:pPr>
            <w:r w:rsidRPr="00EA7C72">
              <w:t>Выборгского муниципального района Ленинградской области</w:t>
            </w:r>
          </w:p>
        </w:tc>
      </w:tr>
      <w:tr w:rsidR="00B76FFE" w:rsidRPr="00EA7C72" w:rsidTr="00093D2E">
        <w:trPr>
          <w:trHeight w:val="73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1.</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сырье и материал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48,39</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48,39</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r w:rsidRPr="00EA7C72">
              <w:t>Расходы исключены в связи с отсутствием подтверждающих материалов (пункт 30 Правил Постановления               № 406).</w:t>
            </w:r>
          </w:p>
          <w:p w:rsidR="00B76FFE" w:rsidRPr="00EA7C72" w:rsidRDefault="00B76FFE" w:rsidP="0059695A">
            <w:pPr>
              <w:snapToGrid w:val="0"/>
              <w:contextualSpacing/>
            </w:pPr>
          </w:p>
        </w:tc>
      </w:tr>
      <w:tr w:rsidR="00B76FFE" w:rsidRPr="00EA7C72" w:rsidTr="001B7345">
        <w:trPr>
          <w:trHeight w:val="295"/>
        </w:trPr>
        <w:tc>
          <w:tcPr>
            <w:tcW w:w="568" w:type="dxa"/>
            <w:tcBorders>
              <w:top w:val="single" w:sz="4" w:space="0" w:color="auto"/>
              <w:left w:val="single" w:sz="4" w:space="0" w:color="auto"/>
              <w:bottom w:val="nil"/>
              <w:right w:val="nil"/>
            </w:tcBorders>
            <w:vAlign w:val="center"/>
            <w:hideMark/>
          </w:tcPr>
          <w:p w:rsidR="00B76FFE" w:rsidRPr="00EA7C72" w:rsidRDefault="00B76FFE" w:rsidP="0059695A">
            <w:pPr>
              <w:snapToGrid w:val="0"/>
              <w:contextualSpacing/>
              <w:jc w:val="center"/>
            </w:pPr>
            <w:r w:rsidRPr="00EA7C72">
              <w:t>1.1.</w:t>
            </w:r>
          </w:p>
        </w:tc>
        <w:tc>
          <w:tcPr>
            <w:tcW w:w="212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pPr>
            <w:r w:rsidRPr="00EA7C72">
              <w:t>Реагенты</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29,69</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nil"/>
              <w:right w:val="single" w:sz="4" w:space="0" w:color="auto"/>
            </w:tcBorders>
            <w:vAlign w:val="center"/>
            <w:hideMark/>
          </w:tcPr>
          <w:p w:rsidR="00B76FFE" w:rsidRPr="00EA7C72" w:rsidRDefault="00B76FFE" w:rsidP="0059695A">
            <w:pPr>
              <w:snapToGrid w:val="0"/>
              <w:contextualSpacing/>
              <w:jc w:val="center"/>
            </w:pPr>
            <w:r w:rsidRPr="00EA7C72">
              <w:t>- 29,69</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093D2E">
        <w:trPr>
          <w:trHeight w:val="56"/>
        </w:trPr>
        <w:tc>
          <w:tcPr>
            <w:tcW w:w="568" w:type="dxa"/>
            <w:tcBorders>
              <w:top w:val="single" w:sz="4" w:space="0" w:color="auto"/>
              <w:left w:val="single" w:sz="4" w:space="0" w:color="auto"/>
              <w:bottom w:val="nil"/>
              <w:right w:val="nil"/>
            </w:tcBorders>
            <w:vAlign w:val="center"/>
            <w:hideMark/>
          </w:tcPr>
          <w:p w:rsidR="00B76FFE" w:rsidRPr="00EA7C72" w:rsidRDefault="00B76FFE" w:rsidP="0059695A">
            <w:pPr>
              <w:snapToGrid w:val="0"/>
              <w:contextualSpacing/>
              <w:jc w:val="center"/>
            </w:pPr>
            <w:r w:rsidRPr="00EA7C72">
              <w:t>1.2.</w:t>
            </w:r>
          </w:p>
        </w:tc>
        <w:tc>
          <w:tcPr>
            <w:tcW w:w="212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pPr>
            <w:r w:rsidRPr="00EA7C72">
              <w:t>Материалы и малоценные основные средства</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14,20</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nil"/>
              <w:right w:val="single" w:sz="4" w:space="0" w:color="auto"/>
            </w:tcBorders>
            <w:vAlign w:val="center"/>
            <w:hideMark/>
          </w:tcPr>
          <w:p w:rsidR="00B76FFE" w:rsidRPr="00EA7C72" w:rsidRDefault="00B76FFE" w:rsidP="0059695A">
            <w:pPr>
              <w:snapToGrid w:val="0"/>
              <w:contextualSpacing/>
              <w:jc w:val="center"/>
            </w:pPr>
            <w:r w:rsidRPr="00EA7C72">
              <w:t>- 14,20</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093D2E">
        <w:trPr>
          <w:trHeight w:val="26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на энергетические ресурс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20,49</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72,61</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47,88</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исходя из</w:t>
            </w:r>
          </w:p>
          <w:p w:rsidR="00B76FFE" w:rsidRPr="00EA7C72" w:rsidRDefault="00B76FFE" w:rsidP="0059695A">
            <w:pPr>
              <w:snapToGrid w:val="0"/>
              <w:ind w:right="-53"/>
              <w:contextualSpacing/>
              <w:jc w:val="center"/>
            </w:pPr>
            <w:r w:rsidRPr="00EA7C72">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B76FFE" w:rsidRPr="00EA7C72" w:rsidRDefault="00B76FFE" w:rsidP="0059695A">
            <w:pPr>
              <w:snapToGrid w:val="0"/>
              <w:ind w:right="-53"/>
              <w:contextualSpacing/>
              <w:jc w:val="center"/>
            </w:pPr>
            <w:r w:rsidRPr="00EA7C72">
              <w:t>Договор электроснабжения заключен с АО «ПСК» от 26.12.2018                                     № 47190000190177.</w:t>
            </w:r>
          </w:p>
        </w:tc>
      </w:tr>
      <w:tr w:rsidR="00B76FFE" w:rsidRPr="00EA7C72" w:rsidTr="001B7345">
        <w:trPr>
          <w:trHeight w:val="20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1.</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технологические нужд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223,12</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98,78</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24,34</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093D2E">
        <w:trPr>
          <w:trHeight w:val="5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2</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общепроизводственные нужд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97,37</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9,83</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7,54</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631"/>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3.</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оплату труда основного производственного персонала</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615,20</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615,2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66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производственн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87,79</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87,79</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439"/>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емонтные расходы</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6,74</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4,56</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22,18</w:t>
            </w:r>
          </w:p>
        </w:tc>
        <w:tc>
          <w:tcPr>
            <w:tcW w:w="2691"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 xml:space="preserve">Затраты скорректированы в связи с отсутствием обоснования ремонтных работ согласно п. 24 Методических указаний и пунктов 4 и  6 Правил </w:t>
            </w:r>
            <w:r w:rsidRPr="00EA7C72">
              <w:lastRenderedPageBreak/>
              <w:t>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1</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ремонтн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5,67</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5,67</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2</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 xml:space="preserve">Отчисления на </w:t>
            </w:r>
            <w:r w:rsidRPr="00EA7C72">
              <w:lastRenderedPageBreak/>
              <w:t>социальное страхование ремонтн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8,89</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8,89</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6.</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 всего</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89,36</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7,56</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61,80</w:t>
            </w:r>
          </w:p>
        </w:tc>
        <w:tc>
          <w:tcPr>
            <w:tcW w:w="2691"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Затраты определены на основании затрат, экономически подтвержденных обосновывающими материалами (пункт 30 Правил Постановления                 № 406).</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1</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цехов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17</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17</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2</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цехов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39</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39</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Прочие прямые расходы, всего</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07,43</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607,43</w:t>
            </w:r>
          </w:p>
        </w:tc>
        <w:tc>
          <w:tcPr>
            <w:tcW w:w="2691" w:type="dxa"/>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jc w:val="center"/>
            </w:pPr>
            <w:r w:rsidRPr="00EA7C72">
              <w:t>Прочие прямые расходы не приняты в связи с отсутствием обосновывающих материалов (пункт 30 Правил Постановления               № 406).</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Общехозяйственные расходы (административные расходы), отнесенные на товарную воду</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363,74</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34,3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29,43</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на основании затрат, экономически подтвержденных обосновывающими материалами (пункт 30 Правил Постановления                 № 406).</w:t>
            </w:r>
          </w:p>
          <w:p w:rsidR="00B76FFE" w:rsidRPr="00EA7C72" w:rsidRDefault="00B76FFE" w:rsidP="0059695A">
            <w:pPr>
              <w:snapToGrid w:val="0"/>
              <w:ind w:right="-53"/>
              <w:contextualSpacing/>
              <w:jc w:val="center"/>
            </w:pPr>
            <w:r w:rsidRPr="00EA7C72">
              <w:t xml:space="preserve">Приняты затраты по заработной плате административно-управленческого персонала в соответствии с численностью предусмотренной в расчете тарифа на 2019 год, представленного Организацией и учетом средней заработной платы одного работника в Ленинградской области. </w:t>
            </w:r>
          </w:p>
          <w:p w:rsidR="00B76FFE" w:rsidRPr="00EA7C72" w:rsidRDefault="00B76FFE" w:rsidP="0059695A">
            <w:pPr>
              <w:snapToGrid w:val="0"/>
              <w:ind w:right="-53"/>
              <w:contextualSpacing/>
              <w:jc w:val="center"/>
            </w:pPr>
            <w:r w:rsidRPr="00EA7C72">
              <w:t>Затраты на отчисления на социальное страхование скорректированы с учетом корректировки затрат на оплату труда и уведомления ФСС о размере страховых взносов.</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на оплату труда административно-управленческого персонала</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40,7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03,1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37,55</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2</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Отчисления на социальное страхование административно-управленческого персонала </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72,69</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31,1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41,54</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Сбытовые расходы гарантирующих организаций</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48</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48</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Расходы по сомнительным долгам не приняты в связи с отсутствием обосновывающих документов (пункт 30 </w:t>
            </w:r>
            <w:r w:rsidRPr="00EA7C72">
              <w:lastRenderedPageBreak/>
              <w:t>Правил,</w:t>
            </w:r>
          </w:p>
          <w:p w:rsidR="00B76FFE" w:rsidRPr="00EA7C72" w:rsidRDefault="00B76FFE" w:rsidP="0059695A">
            <w:pPr>
              <w:snapToGrid w:val="0"/>
              <w:contextualSpacing/>
              <w:jc w:val="center"/>
            </w:pPr>
            <w:r w:rsidRPr="00EA7C72">
              <w:t>пункт 42 Основ ценообразования,</w:t>
            </w:r>
          </w:p>
          <w:p w:rsidR="00B76FFE" w:rsidRPr="00EA7C72" w:rsidRDefault="00B76FFE" w:rsidP="0059695A">
            <w:pPr>
              <w:snapToGrid w:val="0"/>
              <w:ind w:right="-53"/>
              <w:contextualSpacing/>
              <w:jc w:val="center"/>
            </w:pPr>
            <w:r w:rsidRPr="00EA7C72">
              <w:t>пункт 52 Методических указаний).</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Расходы по сомнительным </w:t>
            </w:r>
            <w:r w:rsidRPr="00EA7C72">
              <w:lastRenderedPageBreak/>
              <w:t>долгам, в размере не более 2% НВВ</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lastRenderedPageBreak/>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48</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48</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lastRenderedPageBreak/>
              <w:t>10.</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связанные с   уплатой налогов и сборов</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61,6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61,6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Затраты исключены в связи с отсутствием экономической обоснованности (пункт 30 Правил Постановления              № 406).</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Прибыль (+), убыток (-)</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9,08</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9,08</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Учитывая отсутствие предоставленных Организацией обосновывающих документов, ЛенРТК исключил планируемую на 2020 год величину  расходов. (пункт 32 Методических указаний, пункт 46 Правил регулирования тарифов в сфере водоснабжения и водоотведения, утвержденных Постановлением № 406).</w:t>
            </w:r>
          </w:p>
        </w:tc>
      </w:tr>
    </w:tbl>
    <w:p w:rsidR="00B76FFE" w:rsidRPr="00EA7C72" w:rsidRDefault="00B76FFE" w:rsidP="0059695A">
      <w:pPr>
        <w:contextualSpacing/>
        <w:jc w:val="both"/>
        <w:rPr>
          <w:sz w:val="24"/>
          <w:szCs w:val="24"/>
        </w:rPr>
      </w:pPr>
      <w:r w:rsidRPr="00EA7C72">
        <w:rPr>
          <w:b/>
          <w:sz w:val="26"/>
          <w:szCs w:val="26"/>
        </w:rPr>
        <w:tab/>
      </w:r>
      <w:r w:rsidRPr="00EA7C72">
        <w:rPr>
          <w:sz w:val="24"/>
          <w:szCs w:val="24"/>
        </w:rPr>
        <w:t>4.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B76FFE" w:rsidRPr="00EA7C72" w:rsidTr="001B7345">
        <w:trPr>
          <w:tblHeader/>
        </w:trPr>
        <w:tc>
          <w:tcPr>
            <w:tcW w:w="56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Отклонение годовое</w:t>
            </w:r>
          </w:p>
        </w:tc>
      </w:tr>
      <w:tr w:rsidR="00B76FFE" w:rsidRPr="00EA7C72" w:rsidTr="001B7345">
        <w:trPr>
          <w:trHeight w:val="56"/>
          <w:tblHeader/>
        </w:trPr>
        <w:tc>
          <w:tcPr>
            <w:tcW w:w="56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6</w:t>
            </w:r>
          </w:p>
        </w:tc>
      </w:tr>
      <w:tr w:rsidR="00B76FFE" w:rsidRPr="00EA7C72" w:rsidTr="001B7345">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Для потребителей пос. Сосновый Бор муниципальное образование «Полянское сельское поселение»</w:t>
            </w:r>
          </w:p>
          <w:p w:rsidR="00B76FFE" w:rsidRPr="00EA7C72" w:rsidRDefault="00B76FFE" w:rsidP="0059695A">
            <w:pPr>
              <w:contextualSpacing/>
              <w:jc w:val="center"/>
            </w:pPr>
            <w:r w:rsidRPr="00EA7C72">
              <w:rPr>
                <w:sz w:val="18"/>
                <w:szCs w:val="18"/>
              </w:rPr>
              <w:t>Выборгского муниципального района Ленинградской области</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rPr>
                <w:b/>
              </w:rPr>
            </w:pPr>
            <w:r w:rsidRPr="00EA7C72">
              <w:rPr>
                <w:b/>
              </w:rPr>
              <w:t>1.</w:t>
            </w:r>
          </w:p>
        </w:tc>
        <w:tc>
          <w:tcPr>
            <w:tcW w:w="3261"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98,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1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84,78</w:t>
            </w: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20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1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88,83</w:t>
            </w:r>
          </w:p>
        </w:tc>
      </w:tr>
      <w:tr w:rsidR="00B76FFE" w:rsidRPr="00EA7C72" w:rsidTr="001B7345">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Для потребителей пос. Сосновый Бор муниципальное образование «Полянское сельское поселение»</w:t>
            </w:r>
          </w:p>
          <w:p w:rsidR="00B76FFE" w:rsidRPr="00EA7C72" w:rsidRDefault="00B76FFE" w:rsidP="0059695A">
            <w:pPr>
              <w:contextualSpacing/>
              <w:jc w:val="center"/>
            </w:pPr>
            <w:r w:rsidRPr="00EA7C72">
              <w:rPr>
                <w:sz w:val="18"/>
                <w:szCs w:val="18"/>
              </w:rPr>
              <w:t>Выборгского муниципального района Ленинградской области</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95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368,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585,98</w:t>
            </w: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97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368,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605,06</w:t>
            </w:r>
          </w:p>
        </w:tc>
      </w:tr>
    </w:tbl>
    <w:p w:rsidR="00B76FFE" w:rsidRPr="00EA7C72" w:rsidRDefault="00B76FFE" w:rsidP="0059695A">
      <w:pPr>
        <w:ind w:firstLine="720"/>
        <w:contextualSpacing/>
        <w:jc w:val="both"/>
        <w:rPr>
          <w:sz w:val="24"/>
          <w:szCs w:val="24"/>
        </w:rPr>
      </w:pPr>
      <w:r w:rsidRPr="00EA7C72">
        <w:rPr>
          <w:sz w:val="24"/>
          <w:szCs w:val="24"/>
        </w:rPr>
        <w:t>5. 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и Организации на 2020-2022 год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275"/>
        <w:gridCol w:w="1983"/>
        <w:gridCol w:w="1984"/>
        <w:gridCol w:w="1841"/>
      </w:tblGrid>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pPr>
            <w:r w:rsidRPr="00EA7C72">
              <w:t>Показатели</w:t>
            </w:r>
          </w:p>
          <w:p w:rsidR="00B76FFE" w:rsidRPr="00EA7C72" w:rsidRDefault="00B76FFE" w:rsidP="0059695A">
            <w:pPr>
              <w:ind w:left="283" w:right="-38"/>
              <w:contextualSpacing/>
              <w:rPr>
                <w:lang w:eastAsia="ar-SA"/>
              </w:rPr>
            </w:pPr>
            <w:r w:rsidRPr="00EA7C72">
              <w:rPr>
                <w:lang w:eastAsia="ar-SA"/>
              </w:rPr>
              <w:t>(виды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Ед.из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0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1 год</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2 год</w:t>
            </w:r>
          </w:p>
        </w:tc>
      </w:tr>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283" w:right="11"/>
              <w:contextualSpacing/>
              <w:rPr>
                <w:lang w:eastAsia="ar-SA"/>
              </w:rPr>
            </w:pPr>
            <w:r w:rsidRPr="00EA7C72">
              <w:rPr>
                <w:lang w:eastAsia="ar-SA"/>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b/>
                <w:lang w:eastAsia="ar-SA"/>
              </w:rPr>
            </w:pPr>
          </w:p>
        </w:tc>
        <w:tc>
          <w:tcPr>
            <w:tcW w:w="198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b/>
                <w:lang w:eastAsia="ar-SA"/>
              </w:rPr>
            </w:pPr>
          </w:p>
        </w:tc>
        <w:tc>
          <w:tcPr>
            <w:tcW w:w="184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b/>
                <w:lang w:eastAsia="ar-SA"/>
              </w:rPr>
            </w:pPr>
          </w:p>
        </w:tc>
      </w:tr>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rPr>
            </w:pPr>
            <w:r w:rsidRPr="00EA7C72">
              <w:rPr>
                <w:i/>
              </w:rPr>
              <w:t>- Питьевая в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руб.</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68,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83,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00,70</w:t>
            </w:r>
          </w:p>
        </w:tc>
      </w:tr>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rPr>
            </w:pPr>
            <w:r w:rsidRPr="00EA7C72">
              <w:rPr>
                <w:i/>
              </w:rPr>
              <w:t>- Водоотвед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руб.</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389,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53,04</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525,65</w:t>
            </w:r>
          </w:p>
        </w:tc>
      </w:tr>
    </w:tbl>
    <w:p w:rsidR="00B76FFE" w:rsidRPr="00EA7C72" w:rsidRDefault="00B76FFE" w:rsidP="0059695A">
      <w:pPr>
        <w:ind w:left="283" w:firstLine="567"/>
        <w:contextualSpacing/>
        <w:jc w:val="both"/>
        <w:rPr>
          <w:sz w:val="24"/>
          <w:szCs w:val="24"/>
        </w:rPr>
      </w:pPr>
      <w:r w:rsidRPr="00EA7C72">
        <w:rPr>
          <w:sz w:val="24"/>
          <w:szCs w:val="24"/>
        </w:rPr>
        <w:t>6. Долгосрочные параметры регулирования тарифов, определяемые на долгосрочный период регулирования тарифов на питьевую воду и водоотведение Организации на 2020-2022 годы составят:</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709"/>
        <w:gridCol w:w="1416"/>
        <w:gridCol w:w="1559"/>
        <w:gridCol w:w="1845"/>
        <w:gridCol w:w="2126"/>
      </w:tblGrid>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Год</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Индекс эффективности операционных расходов,%</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B76FFE" w:rsidRPr="00EA7C72" w:rsidTr="001B7345">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84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Уровень потери вод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0</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568,30</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49</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8</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1</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49</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8</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2</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49</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8</w:t>
            </w:r>
          </w:p>
        </w:tc>
      </w:tr>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0</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389,41</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0,40</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1</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0,40</w:t>
            </w:r>
          </w:p>
        </w:tc>
      </w:tr>
      <w:tr w:rsidR="00B76FFE" w:rsidRPr="00EA7C72" w:rsidTr="001B73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2</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0,40</w:t>
            </w:r>
          </w:p>
        </w:tc>
      </w:tr>
    </w:tbl>
    <w:p w:rsidR="00B76FFE" w:rsidRPr="00EA7C72" w:rsidRDefault="00B76FFE" w:rsidP="0059695A">
      <w:pPr>
        <w:tabs>
          <w:tab w:val="left" w:pos="567"/>
          <w:tab w:val="left" w:pos="993"/>
        </w:tabs>
        <w:contextualSpacing/>
        <w:jc w:val="both"/>
        <w:rPr>
          <w:sz w:val="24"/>
          <w:szCs w:val="24"/>
        </w:rPr>
      </w:pPr>
      <w:r w:rsidRPr="00EA7C72">
        <w:rPr>
          <w:b/>
          <w:sz w:val="24"/>
          <w:szCs w:val="24"/>
        </w:rPr>
        <w:tab/>
        <w:t>7</w:t>
      </w:r>
      <w:r w:rsidRPr="00EA7C72">
        <w:rPr>
          <w:sz w:val="24"/>
          <w:szCs w:val="24"/>
        </w:rPr>
        <w:t>.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рганизацией в 2020-2022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844"/>
      </w:tblGrid>
      <w:tr w:rsidR="00B76FFE" w:rsidRPr="00EA7C72" w:rsidTr="001B7345">
        <w:trPr>
          <w:trHeight w:val="56"/>
        </w:trPr>
        <w:tc>
          <w:tcPr>
            <w:tcW w:w="70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 xml:space="preserve">Год с календарной разбивкой </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46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Для потребителей пос. Сосновый Бор муниципальное образование «Полянское сельское поселение»</w:t>
            </w:r>
          </w:p>
          <w:p w:rsidR="00B76FFE" w:rsidRPr="00EA7C72" w:rsidRDefault="00B76FFE" w:rsidP="0059695A">
            <w:pPr>
              <w:contextualSpacing/>
              <w:jc w:val="center"/>
              <w:rPr>
                <w:rFonts w:eastAsia="Calibri"/>
              </w:rPr>
            </w:pPr>
            <w:r w:rsidRPr="00EA7C72">
              <w:rPr>
                <w:sz w:val="18"/>
                <w:szCs w:val="18"/>
              </w:rPr>
              <w:t>Выборгского муниципального района Ленинградской области</w:t>
            </w:r>
          </w:p>
        </w:tc>
      </w:tr>
      <w:tr w:rsidR="00B76FFE" w:rsidRPr="00EA7C72" w:rsidTr="001B7345">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Питьевая вод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7,5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8,8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8,8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9,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9,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41,15</w:t>
            </w:r>
          </w:p>
        </w:tc>
      </w:tr>
      <w:tr w:rsidR="00B76FFE" w:rsidRPr="00EA7C72" w:rsidTr="001B7345">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2.</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3,24</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5,90</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5,90</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8,9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8,9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82,26</w:t>
            </w:r>
          </w:p>
        </w:tc>
      </w:tr>
    </w:tbl>
    <w:p w:rsidR="00B76FFE" w:rsidRPr="00EA7C72" w:rsidRDefault="00B76FFE"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B76FFE" w:rsidRPr="00EA7C72" w:rsidRDefault="00B76FFE" w:rsidP="0059695A">
      <w:pPr>
        <w:autoSpaceDE w:val="0"/>
        <w:autoSpaceDN w:val="0"/>
        <w:adjustRightInd w:val="0"/>
        <w:ind w:firstLine="709"/>
        <w:contextualSpacing/>
        <w:jc w:val="both"/>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9. По вопросу повестки «</w:t>
      </w:r>
      <w:r w:rsidR="00B76FFE" w:rsidRPr="00EA7C72">
        <w:rPr>
          <w:b/>
          <w:sz w:val="24"/>
          <w:szCs w:val="24"/>
        </w:rPr>
        <w:t>Об установлении тарифов на питьевую воду и водоотведение общества с ограниченной ответственностью «Новая Водная Ассоциация» на 2020-2024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w:t>
      </w:r>
      <w:r w:rsidR="00B76FFE" w:rsidRPr="00EA7C72">
        <w:rPr>
          <w:rFonts w:eastAsia="Calibri"/>
          <w:sz w:val="24"/>
          <w:szCs w:val="24"/>
          <w:lang w:val="x-none" w:eastAsia="en-US"/>
        </w:rPr>
        <w:t>рассмотрению материалов по расчету уровней тарифов на услуги в сфере холодного водоснабжения (питьевая вода) и водоотведения, оказываемые обществом с ограниченной ответственностью «Новая Водная Ассоциация» потребителям муниципального образования «Муринское городское поселение» Всеволожского муниципального района Ленинградской области в 2020-2024 г.г.</w:t>
      </w:r>
    </w:p>
    <w:p w:rsidR="00B76FFE" w:rsidRPr="00EA7C72" w:rsidRDefault="00B76FFE" w:rsidP="0059695A">
      <w:pPr>
        <w:tabs>
          <w:tab w:val="left" w:pos="0"/>
        </w:tabs>
        <w:ind w:firstLine="567"/>
        <w:contextualSpacing/>
        <w:jc w:val="both"/>
        <w:rPr>
          <w:sz w:val="24"/>
          <w:szCs w:val="24"/>
          <w:lang w:eastAsia="ar-SA"/>
        </w:rPr>
      </w:pPr>
      <w:r w:rsidRPr="00EA7C72">
        <w:rPr>
          <w:sz w:val="24"/>
          <w:szCs w:val="24"/>
        </w:rPr>
        <w:t xml:space="preserve">ООО «НВА» обратилось с заявлением об установлении тарифов на услуги в сфере холодного водоснабжения (питьевая вода) и водоотведения </w:t>
      </w:r>
      <w:r w:rsidRPr="00EA7C72">
        <w:rPr>
          <w:sz w:val="24"/>
          <w:szCs w:val="24"/>
          <w:lang w:eastAsia="ar-SA"/>
        </w:rPr>
        <w:t>от 29.04.2019 исх. № 2019/4-115 (вх. от 29.04.2019 № КТ-1-2413/2019)</w:t>
      </w:r>
      <w:r w:rsidRPr="00EA7C72">
        <w:rPr>
          <w:sz w:val="24"/>
          <w:szCs w:val="24"/>
        </w:rPr>
        <w:t xml:space="preserve"> с учетом изменений и дополнений, внесенных письмами </w:t>
      </w:r>
      <w:r w:rsidRPr="00EA7C72">
        <w:rPr>
          <w:sz w:val="24"/>
          <w:szCs w:val="24"/>
          <w:lang w:eastAsia="ar-SA"/>
        </w:rPr>
        <w:t>от 23.09.2019 исх. № 452/2 (вх. от 23.09.2019 № КТ-1-5463/2019), от 26.09.2019 исх. № 2019/09-405 (вх. от 26.09.2019 № КТ-1-5550/2019).</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87/2019 от 19.12.2019).</w:t>
      </w:r>
    </w:p>
    <w:p w:rsidR="00B76FFE" w:rsidRPr="00EA7C72" w:rsidRDefault="00B76FFE" w:rsidP="0059695A">
      <w:pPr>
        <w:ind w:firstLine="567"/>
        <w:contextualSpacing/>
        <w:jc w:val="both"/>
        <w:rPr>
          <w:rFonts w:eastAsia="Calibri"/>
          <w:sz w:val="24"/>
          <w:szCs w:val="24"/>
          <w:lang w:eastAsia="en-US"/>
        </w:rPr>
      </w:pPr>
    </w:p>
    <w:p w:rsidR="00093D2E" w:rsidRPr="00EA7C72" w:rsidRDefault="00093D2E" w:rsidP="0059695A">
      <w:pPr>
        <w:ind w:firstLine="567"/>
        <w:contextualSpacing/>
        <w:jc w:val="both"/>
        <w:rPr>
          <w:rFonts w:eastAsia="Calibri"/>
          <w:sz w:val="24"/>
          <w:szCs w:val="24"/>
          <w:lang w:eastAsia="en-US"/>
        </w:rPr>
      </w:pPr>
    </w:p>
    <w:p w:rsidR="00093D2E" w:rsidRPr="00EA7C72" w:rsidRDefault="00093D2E" w:rsidP="0059695A">
      <w:pPr>
        <w:ind w:firstLine="567"/>
        <w:contextualSpacing/>
        <w:jc w:val="both"/>
        <w:rPr>
          <w:rFonts w:eastAsia="Calibri"/>
          <w:sz w:val="24"/>
          <w:szCs w:val="24"/>
          <w:lang w:eastAsia="en-US"/>
        </w:rPr>
      </w:pPr>
    </w:p>
    <w:p w:rsidR="00093D2E" w:rsidRPr="00EA7C72" w:rsidRDefault="00093D2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67"/>
        <w:contextualSpacing/>
        <w:jc w:val="both"/>
        <w:rPr>
          <w:b/>
          <w:sz w:val="24"/>
          <w:szCs w:val="24"/>
        </w:rPr>
      </w:pPr>
      <w:r w:rsidRPr="00EA7C72">
        <w:rPr>
          <w:b/>
          <w:sz w:val="24"/>
          <w:szCs w:val="24"/>
        </w:rPr>
        <w:lastRenderedPageBreak/>
        <w:t>Правление приняло решение:</w:t>
      </w:r>
    </w:p>
    <w:p w:rsidR="00B76FFE" w:rsidRPr="00EA7C72" w:rsidRDefault="00B76FFE" w:rsidP="0059695A">
      <w:pPr>
        <w:ind w:firstLine="567"/>
        <w:contextualSpacing/>
        <w:jc w:val="both"/>
        <w:rPr>
          <w:sz w:val="24"/>
          <w:szCs w:val="24"/>
        </w:rPr>
      </w:pPr>
      <w:r w:rsidRPr="00EA7C72">
        <w:rPr>
          <w:sz w:val="24"/>
          <w:szCs w:val="24"/>
        </w:rPr>
        <w:t>Учитывая, что ООО «НВА» оказывает услуги в сфере водоснабжения и водоотведения с 19.11.2015 г. определить объем отпущенной питьевой воды и принятых сточных вод согласно пунктам 4, 5 и 8 Методических указаний не предоставляется возможным.</w:t>
      </w:r>
    </w:p>
    <w:p w:rsidR="00B76FFE" w:rsidRPr="00EA7C72" w:rsidRDefault="00B76FFE" w:rsidP="0059695A">
      <w:pPr>
        <w:ind w:firstLine="567"/>
        <w:contextualSpacing/>
        <w:jc w:val="both"/>
        <w:rPr>
          <w:sz w:val="24"/>
          <w:szCs w:val="24"/>
        </w:rPr>
      </w:pPr>
      <w:r w:rsidRPr="00EA7C72">
        <w:rPr>
          <w:sz w:val="24"/>
          <w:szCs w:val="24"/>
        </w:rPr>
        <w:t>Таким образом, ЛенРТК утвердил следующие основные натуральные показатели на 2020 г.:</w:t>
      </w:r>
    </w:p>
    <w:p w:rsidR="00B76FFE" w:rsidRPr="00EA7C72" w:rsidRDefault="00B76FFE" w:rsidP="0059695A">
      <w:pPr>
        <w:ind w:firstLine="851"/>
        <w:contextualSpacing/>
        <w:jc w:val="both"/>
        <w:rPr>
          <w:i/>
          <w:sz w:val="24"/>
          <w:szCs w:val="24"/>
        </w:rPr>
      </w:pPr>
      <w:r w:rsidRPr="00EA7C72">
        <w:rPr>
          <w:i/>
          <w:sz w:val="24"/>
          <w:szCs w:val="24"/>
        </w:rPr>
        <w:t>Питьевая вода (д</w:t>
      </w:r>
      <w:r w:rsidRPr="00EA7C72">
        <w:rPr>
          <w:rFonts w:eastAsia="Calibri"/>
          <w:i/>
          <w:sz w:val="24"/>
          <w:szCs w:val="24"/>
          <w:lang w:eastAsia="en-US"/>
        </w:rPr>
        <w:t xml:space="preserve">ля потребителей МО «Муринское ГП» Всеволожского МР ЛО) </w:t>
      </w:r>
    </w:p>
    <w:tbl>
      <w:tblPr>
        <w:tblW w:w="9903" w:type="dxa"/>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110"/>
        <w:gridCol w:w="1113"/>
        <w:gridCol w:w="1324"/>
        <w:gridCol w:w="1358"/>
        <w:gridCol w:w="1262"/>
      </w:tblGrid>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лучено воды со сторон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48,1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48,1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Соб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2,21</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2,2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дано воды в сеть</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35,96</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35,9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299"/>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тери воды в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7,19</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7,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0,00</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0,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Отпущено воды из водопроводной сет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42,95</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42,9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65,82</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65,8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кВт.ч/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3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3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2.</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77,13</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77,13</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bl>
    <w:p w:rsidR="00B76FFE" w:rsidRPr="00EA7C72" w:rsidRDefault="00B76FFE" w:rsidP="0059695A">
      <w:pPr>
        <w:ind w:firstLine="851"/>
        <w:contextualSpacing/>
        <w:jc w:val="both"/>
        <w:rPr>
          <w:i/>
          <w:sz w:val="24"/>
          <w:szCs w:val="24"/>
        </w:rPr>
      </w:pPr>
      <w:r w:rsidRPr="00EA7C72">
        <w:rPr>
          <w:i/>
          <w:sz w:val="24"/>
          <w:szCs w:val="24"/>
        </w:rPr>
        <w:t>Водоотведение (д</w:t>
      </w:r>
      <w:r w:rsidRPr="00EA7C72">
        <w:rPr>
          <w:rFonts w:eastAsia="Calibri"/>
          <w:i/>
          <w:sz w:val="24"/>
          <w:szCs w:val="24"/>
          <w:lang w:eastAsia="en-US"/>
        </w:rPr>
        <w:t>ля потребителей МО «Муринское ГП Всеволожского МР ЛО, за исключением потребителей пос. Мурино, ул. Оборонная, д. 36, 51, 53, 55, д. Лаврики)</w:t>
      </w:r>
    </w:p>
    <w:tbl>
      <w:tblPr>
        <w:tblW w:w="10048" w:type="dxa"/>
        <w:jc w:val="center"/>
        <w:tblInd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311"/>
        <w:gridCol w:w="1113"/>
        <w:gridCol w:w="1307"/>
        <w:gridCol w:w="1264"/>
        <w:gridCol w:w="1262"/>
      </w:tblGrid>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333"/>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ропущено сточных вод,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333"/>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ередано сточных вод на очистку другим канализац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Расход электроэнергии,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90,41</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90,4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на технологические нужды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8,35</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8,3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кВт.ч/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42</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4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2</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2,06</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2,0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bl>
    <w:p w:rsidR="00B76FFE" w:rsidRPr="00EA7C72" w:rsidRDefault="00B76FFE" w:rsidP="0059695A">
      <w:pPr>
        <w:widowControl w:val="0"/>
        <w:autoSpaceDE w:val="0"/>
        <w:autoSpaceDN w:val="0"/>
        <w:adjustRightInd w:val="0"/>
        <w:ind w:firstLine="851"/>
        <w:contextualSpacing/>
        <w:jc w:val="both"/>
        <w:rPr>
          <w:i/>
          <w:sz w:val="24"/>
          <w:szCs w:val="24"/>
        </w:rPr>
      </w:pPr>
      <w:r w:rsidRPr="00EA7C72">
        <w:rPr>
          <w:i/>
          <w:sz w:val="24"/>
          <w:szCs w:val="24"/>
        </w:rPr>
        <w:t>Водоотведение  (д</w:t>
      </w:r>
      <w:r w:rsidRPr="00EA7C72">
        <w:rPr>
          <w:rFonts w:eastAsia="Calibri"/>
          <w:i/>
          <w:sz w:val="24"/>
          <w:szCs w:val="24"/>
          <w:lang w:eastAsia="en-US"/>
        </w:rPr>
        <w:t>ля потребителей пос. Мурино, ул. Оборонная, д. 36, 51, 53, 55, д. Лаврики МО «Муринское ГП» Всеволожского МР ЛО)</w:t>
      </w:r>
    </w:p>
    <w:tbl>
      <w:tblPr>
        <w:tblW w:w="9930"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296"/>
        <w:gridCol w:w="1113"/>
        <w:gridCol w:w="1307"/>
        <w:gridCol w:w="1263"/>
        <w:gridCol w:w="1262"/>
      </w:tblGrid>
      <w:tr w:rsidR="00B76FFE" w:rsidRPr="00EA7C72" w:rsidTr="001B7345">
        <w:trPr>
          <w:trHeight w:val="349"/>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56"/>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Пропущено сточных вод, всего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rFonts w:eastAsia="Calibri"/>
                <w:lang w:eastAsia="en-US"/>
              </w:rPr>
              <w:t>-</w:t>
            </w: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1.</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от собственных подразделений (цех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20</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2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2.</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31</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3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Сброшено стоков без очистк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rFonts w:eastAsia="Calibri"/>
                <w:lang w:eastAsia="en-US"/>
              </w:rPr>
              <w:t>-</w:t>
            </w:r>
          </w:p>
        </w:tc>
      </w:tr>
    </w:tbl>
    <w:p w:rsidR="00B76FFE" w:rsidRPr="00EA7C72" w:rsidRDefault="00B76FFE" w:rsidP="0059695A">
      <w:pPr>
        <w:ind w:firstLine="851"/>
        <w:contextualSpacing/>
        <w:jc w:val="both"/>
        <w:rPr>
          <w:i/>
          <w:sz w:val="24"/>
          <w:szCs w:val="24"/>
          <w:lang w:eastAsia="ar-SA"/>
        </w:rPr>
      </w:pPr>
      <w:r w:rsidRPr="00EA7C72">
        <w:rPr>
          <w:i/>
          <w:sz w:val="24"/>
          <w:szCs w:val="24"/>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p>
    <w:tbl>
      <w:tblPr>
        <w:tblW w:w="9833" w:type="dxa"/>
        <w:jc w:val="center"/>
        <w:tblInd w:w="-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23"/>
        <w:gridCol w:w="1113"/>
        <w:gridCol w:w="1307"/>
        <w:gridCol w:w="1262"/>
        <w:gridCol w:w="1262"/>
      </w:tblGrid>
      <w:tr w:rsidR="00B76FFE" w:rsidRPr="00EA7C72" w:rsidTr="001B7345">
        <w:trPr>
          <w:trHeight w:val="52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33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лучено воды со сторон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дано воды в сеть</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341"/>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22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тери воды в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3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3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9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9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Отпущено воды из водопроводной сет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1,7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1,7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289"/>
          <w:jc w:val="center"/>
        </w:trPr>
        <w:tc>
          <w:tcPr>
            <w:tcW w:w="66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56"/>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1.</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7,4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7,4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bl>
    <w:p w:rsidR="00B76FFE" w:rsidRPr="00EA7C72" w:rsidRDefault="00B76FFE" w:rsidP="0059695A">
      <w:pPr>
        <w:widowControl w:val="0"/>
        <w:autoSpaceDE w:val="0"/>
        <w:autoSpaceDN w:val="0"/>
        <w:adjustRightInd w:val="0"/>
        <w:ind w:firstLine="851"/>
        <w:contextualSpacing/>
        <w:jc w:val="both"/>
        <w:rPr>
          <w:i/>
          <w:sz w:val="24"/>
          <w:szCs w:val="24"/>
          <w:lang w:eastAsia="ar-SA"/>
        </w:rPr>
      </w:pPr>
      <w:r w:rsidRPr="00EA7C72">
        <w:rPr>
          <w:i/>
          <w:sz w:val="24"/>
          <w:szCs w:val="24"/>
          <w:lang w:eastAsia="ar-SA"/>
        </w:rPr>
        <w:t>Водоотведение (</w:t>
      </w:r>
      <w:r w:rsidRPr="00EA7C72">
        <w:rPr>
          <w:rFonts w:eastAsia="Calibri"/>
          <w:i/>
          <w:sz w:val="24"/>
          <w:szCs w:val="24"/>
        </w:rPr>
        <w:t>для потребителей пос. Мурино: ул. Шоссе в Лаврики (д. 29, 29б, 30, 33, 34 корп. 1, 2, 3, д. 36, 38, 42, 46а), ул. Парковая (д. 8) МО «Муринское ГП» Всеволожского МР ЛО</w:t>
      </w:r>
      <w:r w:rsidRPr="00EA7C72">
        <w:rPr>
          <w:i/>
          <w:sz w:val="24"/>
          <w:szCs w:val="24"/>
          <w:lang w:eastAsia="ar-SA"/>
        </w:rPr>
        <w:t>)</w:t>
      </w:r>
    </w:p>
    <w:tbl>
      <w:tblPr>
        <w:tblW w:w="9794"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185"/>
        <w:gridCol w:w="1113"/>
        <w:gridCol w:w="1307"/>
        <w:gridCol w:w="1262"/>
        <w:gridCol w:w="1262"/>
      </w:tblGrid>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423"/>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Пропущено сточных вод, всего,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32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ропущено сточных вод через очистные сооруж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5,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5,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на технологические нужды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кВт.ч/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9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9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2</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bl>
    <w:p w:rsidR="00B76FFE" w:rsidRPr="00EA7C72" w:rsidRDefault="00B76FFE" w:rsidP="0059695A">
      <w:pPr>
        <w:ind w:firstLine="851"/>
        <w:contextualSpacing/>
        <w:jc w:val="both"/>
        <w:rPr>
          <w:i/>
          <w:sz w:val="24"/>
          <w:szCs w:val="24"/>
        </w:rPr>
      </w:pPr>
      <w:r w:rsidRPr="00EA7C72">
        <w:rPr>
          <w:i/>
          <w:sz w:val="24"/>
          <w:szCs w:val="24"/>
        </w:rPr>
        <w:t>Результаты экспертизы фактической себестоимости услуг в сфере холодного водоснабжения (питьевая вода) и водоотведения, оказанных в 2018 году.</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В соответствии с подпунктом «д» пункта 26 </w:t>
      </w:r>
      <w:r w:rsidRPr="00EA7C72">
        <w:rPr>
          <w:sz w:val="24"/>
          <w:szCs w:val="24"/>
        </w:rPr>
        <w:t>Правил</w:t>
      </w:r>
      <w:r w:rsidRPr="00EA7C72">
        <w:rPr>
          <w:sz w:val="24"/>
          <w:szCs w:val="24"/>
          <w:lang w:eastAsia="ar-SA"/>
        </w:rPr>
        <w:t>, ЛенРТК произвел анализ основных показателей, сложившихся по данным ООО «НВА»</w:t>
      </w:r>
      <w:r w:rsidRPr="00EA7C72">
        <w:rPr>
          <w:sz w:val="24"/>
          <w:szCs w:val="24"/>
        </w:rPr>
        <w:t xml:space="preserve"> </w:t>
      </w:r>
      <w:r w:rsidRPr="00EA7C72">
        <w:rPr>
          <w:sz w:val="24"/>
          <w:szCs w:val="24"/>
          <w:lang w:eastAsia="ar-SA"/>
        </w:rPr>
        <w:t xml:space="preserve">в 2018 году от оказания потребителям услуг в сфере водоснабжения </w:t>
      </w:r>
      <w:r w:rsidRPr="00EA7C72">
        <w:rPr>
          <w:sz w:val="24"/>
          <w:szCs w:val="24"/>
        </w:rPr>
        <w:t xml:space="preserve"> и водоотведения</w:t>
      </w:r>
      <w:r w:rsidRPr="00EA7C72">
        <w:rPr>
          <w:sz w:val="24"/>
          <w:szCs w:val="24"/>
          <w:lang w:eastAsia="ar-SA"/>
        </w:rPr>
        <w:t xml:space="preserve">, отраженный в протоколе рабочего совещания ЛенРТК </w:t>
      </w:r>
      <w:r w:rsidRPr="00EA7C72">
        <w:rPr>
          <w:sz w:val="24"/>
          <w:szCs w:val="24"/>
        </w:rPr>
        <w:t>от 18.10.2019 № 16</w:t>
      </w:r>
      <w:r w:rsidRPr="00EA7C72">
        <w:rPr>
          <w:sz w:val="24"/>
          <w:szCs w:val="24"/>
          <w:lang w:eastAsia="ar-SA"/>
        </w:rPr>
        <w:t>:</w:t>
      </w:r>
    </w:p>
    <w:p w:rsidR="00B76FFE" w:rsidRPr="00EA7C72" w:rsidRDefault="00B76FFE" w:rsidP="0059695A">
      <w:pPr>
        <w:numPr>
          <w:ilvl w:val="0"/>
          <w:numId w:val="14"/>
        </w:numPr>
        <w:tabs>
          <w:tab w:val="left" w:pos="1276"/>
        </w:tabs>
        <w:ind w:left="0" w:firstLine="851"/>
        <w:contextualSpacing/>
        <w:jc w:val="both"/>
        <w:rPr>
          <w:sz w:val="24"/>
          <w:szCs w:val="24"/>
          <w:lang w:eastAsia="ar-SA"/>
        </w:rPr>
      </w:pPr>
      <w:r w:rsidRPr="00EA7C72">
        <w:rPr>
          <w:sz w:val="24"/>
          <w:szCs w:val="24"/>
          <w:lang w:eastAsia="ar-SA"/>
        </w:rPr>
        <w:t>По услуге холодное водоснабжение (питьевая вода)</w:t>
      </w:r>
      <w:r w:rsidRPr="00EA7C72">
        <w:rPr>
          <w:sz w:val="24"/>
          <w:szCs w:val="24"/>
        </w:rPr>
        <w:t>, д</w:t>
      </w:r>
      <w:r w:rsidRPr="00EA7C72">
        <w:rPr>
          <w:rFonts w:eastAsia="Calibri"/>
          <w:sz w:val="24"/>
          <w:szCs w:val="24"/>
          <w:lang w:eastAsia="en-US"/>
        </w:rPr>
        <w:t xml:space="preserve">ля потребителей     МО «Муринское ГП» Всеволожского МР ЛО </w:t>
      </w:r>
      <w:r w:rsidRPr="00EA7C72">
        <w:rPr>
          <w:sz w:val="24"/>
          <w:szCs w:val="24"/>
          <w:lang w:eastAsia="ar-SA"/>
        </w:rPr>
        <w:t>- экономически необоснованные доходы в размере 5143,78 тыс. руб.</w:t>
      </w:r>
    </w:p>
    <w:p w:rsidR="00B76FFE" w:rsidRPr="00EA7C72" w:rsidRDefault="00B76FFE" w:rsidP="0059695A">
      <w:pPr>
        <w:tabs>
          <w:tab w:val="left" w:pos="1276"/>
        </w:tabs>
        <w:ind w:firstLine="851"/>
        <w:contextualSpacing/>
        <w:jc w:val="both"/>
        <w:rPr>
          <w:sz w:val="24"/>
          <w:szCs w:val="24"/>
        </w:rPr>
      </w:pPr>
      <w:r w:rsidRPr="00EA7C72">
        <w:rPr>
          <w:sz w:val="24"/>
          <w:szCs w:val="24"/>
        </w:rPr>
        <w:t xml:space="preserve">ЛенРТК учел в расчете необходимой валовой выручки (далее – НВВ) на 2020 год </w:t>
      </w:r>
      <w:r w:rsidRPr="00EA7C72">
        <w:rPr>
          <w:sz w:val="24"/>
          <w:szCs w:val="24"/>
          <w:lang w:eastAsia="ar-SA"/>
        </w:rPr>
        <w:t xml:space="preserve">экономически необоснованные доходы </w:t>
      </w:r>
      <w:r w:rsidRPr="00EA7C72">
        <w:rPr>
          <w:sz w:val="24"/>
          <w:szCs w:val="24"/>
        </w:rPr>
        <w:t>за 2018 год – 875,78 тыс. руб.</w:t>
      </w:r>
    </w:p>
    <w:p w:rsidR="00B76FFE" w:rsidRPr="00EA7C72" w:rsidRDefault="00B76FFE" w:rsidP="0059695A">
      <w:pPr>
        <w:tabs>
          <w:tab w:val="left" w:pos="709"/>
          <w:tab w:val="left" w:pos="1276"/>
        </w:tabs>
        <w:ind w:firstLine="851"/>
        <w:contextualSpacing/>
        <w:jc w:val="both"/>
        <w:rPr>
          <w:sz w:val="24"/>
          <w:szCs w:val="24"/>
        </w:rPr>
      </w:pPr>
      <w:r w:rsidRPr="00EA7C72">
        <w:rPr>
          <w:sz w:val="24"/>
          <w:szCs w:val="24"/>
        </w:rPr>
        <w:t>Оставшаяся часть экономически необоснованных доходов за 2018 год – 4268,00 тыс. руб., будет исключена из НВВ в последующие периоды регулирования.</w:t>
      </w:r>
    </w:p>
    <w:p w:rsidR="00B76FFE" w:rsidRPr="00EA7C72" w:rsidRDefault="00B76FFE" w:rsidP="0059695A">
      <w:pPr>
        <w:numPr>
          <w:ilvl w:val="0"/>
          <w:numId w:val="14"/>
        </w:numPr>
        <w:tabs>
          <w:tab w:val="left" w:pos="1276"/>
        </w:tabs>
        <w:ind w:left="0" w:firstLine="851"/>
        <w:contextualSpacing/>
        <w:jc w:val="both"/>
        <w:rPr>
          <w:sz w:val="24"/>
          <w:szCs w:val="24"/>
          <w:lang w:eastAsia="ar-SA"/>
        </w:rPr>
      </w:pPr>
      <w:r w:rsidRPr="00EA7C72">
        <w:rPr>
          <w:sz w:val="24"/>
          <w:szCs w:val="24"/>
          <w:lang w:eastAsia="ar-SA"/>
        </w:rPr>
        <w:t>По услуге водоотведение, для потребителей МО «Муринское ГП Всеволожского МР ЛО, за исключением потребителей пос. Мурино, ул. Оборонная, д. 36, 51, 53, 55, д. Лаврики - экономически обоснованные расходы в размере 1698,47 тыс. руб.</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numPr>
          <w:ilvl w:val="0"/>
          <w:numId w:val="14"/>
        </w:numPr>
        <w:tabs>
          <w:tab w:val="left" w:pos="1134"/>
        </w:tabs>
        <w:ind w:left="0" w:firstLine="851"/>
        <w:contextualSpacing/>
        <w:jc w:val="both"/>
        <w:rPr>
          <w:sz w:val="24"/>
          <w:szCs w:val="24"/>
          <w:lang w:eastAsia="ar-SA"/>
        </w:rPr>
      </w:pPr>
      <w:r w:rsidRPr="00EA7C72">
        <w:rPr>
          <w:sz w:val="24"/>
          <w:szCs w:val="24"/>
          <w:lang w:eastAsia="ar-SA"/>
        </w:rPr>
        <w:t>По услуге водоотведение, для потребителей пос. Мурино, ул. Оборонная, д. 36, 51, 53, 55, д. Лаврики МО «Муринское ГП» Всеволожского МР ЛО - экономически обоснованные расходы в размере 240,47 тыс. руб.</w:t>
      </w:r>
    </w:p>
    <w:p w:rsidR="00B76FFE" w:rsidRPr="00EA7C72" w:rsidRDefault="00B76FFE" w:rsidP="0059695A">
      <w:pPr>
        <w:tabs>
          <w:tab w:val="left" w:pos="1134"/>
        </w:tabs>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numPr>
          <w:ilvl w:val="0"/>
          <w:numId w:val="14"/>
        </w:numPr>
        <w:tabs>
          <w:tab w:val="left" w:pos="1134"/>
        </w:tabs>
        <w:ind w:left="0" w:firstLine="851"/>
        <w:contextualSpacing/>
        <w:jc w:val="both"/>
        <w:rPr>
          <w:sz w:val="24"/>
          <w:szCs w:val="24"/>
          <w:lang w:eastAsia="ar-SA"/>
        </w:rPr>
      </w:pPr>
      <w:r w:rsidRPr="00EA7C72">
        <w:rPr>
          <w:sz w:val="24"/>
          <w:szCs w:val="24"/>
          <w:lang w:eastAsia="ar-SA"/>
        </w:rPr>
        <w:t>По услуге холодное водоснабжение (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 - экономически обоснованные расходы в размере 58,24 тыс. руб.</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5. По услуге водоотведение, </w:t>
      </w:r>
      <w:r w:rsidRPr="00EA7C72">
        <w:rPr>
          <w:rFonts w:eastAsia="Calibri"/>
          <w:sz w:val="24"/>
          <w:szCs w:val="24"/>
        </w:rPr>
        <w:t>для потребителей пос. Мурино: ул. Шоссе в Лаврики (д. 29, 29б, 30, 33, 34 корп. 1, 2, 3, д. 36, 38, 42, 46а), ул. Парковая (д. 8) МО «Муринское ГП» Всеволожского МР ЛО</w:t>
      </w:r>
      <w:r w:rsidRPr="00EA7C72">
        <w:rPr>
          <w:sz w:val="24"/>
          <w:szCs w:val="24"/>
          <w:lang w:eastAsia="ar-SA"/>
        </w:rPr>
        <w:t xml:space="preserve">  - экономически обоснованные расходы в размере 292,08 тыс. руб.</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tabs>
          <w:tab w:val="left" w:pos="0"/>
          <w:tab w:val="left" w:pos="851"/>
          <w:tab w:val="left" w:pos="993"/>
        </w:tabs>
        <w:ind w:firstLine="851"/>
        <w:contextualSpacing/>
        <w:jc w:val="both"/>
        <w:rPr>
          <w:i/>
          <w:sz w:val="24"/>
          <w:szCs w:val="24"/>
          <w:lang w:eastAsia="ar-SA"/>
        </w:rPr>
      </w:pPr>
      <w:r w:rsidRPr="00EA7C72">
        <w:rPr>
          <w:i/>
          <w:sz w:val="24"/>
          <w:szCs w:val="24"/>
          <w:lang w:eastAsia="ar-SA"/>
        </w:rPr>
        <w:lastRenderedPageBreak/>
        <w:t>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4 годы.</w:t>
      </w:r>
    </w:p>
    <w:p w:rsidR="00B76FFE" w:rsidRPr="00EA7C72" w:rsidRDefault="00B76FFE" w:rsidP="0059695A">
      <w:pPr>
        <w:ind w:right="44" w:firstLine="851"/>
        <w:contextualSpacing/>
        <w:jc w:val="both"/>
        <w:rPr>
          <w:sz w:val="24"/>
          <w:szCs w:val="24"/>
          <w:lang w:eastAsia="ar-SA"/>
        </w:rPr>
      </w:pPr>
      <w:r w:rsidRPr="00EA7C72">
        <w:rPr>
          <w:sz w:val="24"/>
          <w:szCs w:val="24"/>
          <w:lang w:eastAsia="ar-SA"/>
        </w:rPr>
        <w:t xml:space="preserve">В соответствии с пунктом 9 Основ ценообразования, ЛенРТК рассчитал тарифы </w:t>
      </w:r>
      <w:r w:rsidRPr="00EA7C72">
        <w:rPr>
          <w:sz w:val="24"/>
          <w:szCs w:val="24"/>
        </w:rPr>
        <w:t>на услуги в сфере холодного водоснабжения (питьевая вода) и водоотведения, оказываемые ООО «НВА»</w:t>
      </w:r>
      <w:r w:rsidRPr="00EA7C72">
        <w:rPr>
          <w:sz w:val="24"/>
          <w:szCs w:val="24"/>
          <w:lang w:eastAsia="ar-SA"/>
        </w:rPr>
        <w:t>, со следующей поэтапной разбивкой:</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0 г. по 30.06.2020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0 г. по 31.12.2020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1 г. по 30.06.2021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1 г. по 31.12.2021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2 г. по 30.06.2022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2 г. по 31.12.2022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3 г. по 30.06.2023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3 г. по 31.12.2023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4 г. по 30.06.2024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4 г. по 31.12.2024 г.</w:t>
      </w:r>
    </w:p>
    <w:p w:rsidR="00B76FFE" w:rsidRPr="00EA7C72" w:rsidRDefault="00B76FFE" w:rsidP="0059695A">
      <w:pPr>
        <w:ind w:firstLine="851"/>
        <w:contextualSpacing/>
        <w:jc w:val="both"/>
        <w:rPr>
          <w:sz w:val="24"/>
          <w:szCs w:val="24"/>
          <w:lang w:eastAsia="ar-SA"/>
        </w:rPr>
      </w:pPr>
      <w:r w:rsidRPr="00EA7C72">
        <w:rPr>
          <w:sz w:val="24"/>
          <w:szCs w:val="24"/>
          <w:lang w:eastAsia="ar-SA"/>
        </w:rPr>
        <w:t>В соответствии с Прогнозом при расчете величины расходов и прибыли, формирующих тариф на услуги в сфере холодного водоснабжения и водоотведения, оказываемые ООО «НВА», ЛенРТК использовались следующие индексы-дефлято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271"/>
        <w:gridCol w:w="987"/>
        <w:gridCol w:w="1124"/>
        <w:gridCol w:w="1136"/>
        <w:gridCol w:w="1163"/>
      </w:tblGrid>
      <w:tr w:rsidR="002742B1" w:rsidRPr="00EA7C72" w:rsidTr="001B7345">
        <w:trPr>
          <w:trHeight w:val="398"/>
        </w:trPr>
        <w:tc>
          <w:tcPr>
            <w:tcW w:w="221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Наимен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0 год</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1 год</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2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3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4 год</w:t>
            </w:r>
          </w:p>
        </w:tc>
      </w:tr>
      <w:tr w:rsidR="002742B1" w:rsidRPr="00EA7C72" w:rsidTr="001B7345">
        <w:trPr>
          <w:trHeight w:val="404"/>
        </w:trPr>
        <w:tc>
          <w:tcPr>
            <w:tcW w:w="221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Индекс потребительских цен</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7</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4,0</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4,0</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4,0</w:t>
            </w:r>
          </w:p>
        </w:tc>
      </w:tr>
      <w:tr w:rsidR="002742B1" w:rsidRPr="00EA7C72" w:rsidTr="001B7345">
        <w:trPr>
          <w:trHeight w:val="424"/>
        </w:trPr>
        <w:tc>
          <w:tcPr>
            <w:tcW w:w="221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Рост тарифов (цен) на покупную электрическую энергию (</w:t>
            </w:r>
            <w:r w:rsidRPr="00EA7C72">
              <w:rPr>
                <w:i/>
                <w:lang w:eastAsia="ar-SA"/>
              </w:rPr>
              <w:t>с 1 июля</w:t>
            </w:r>
            <w:r w:rsidRPr="00EA7C72">
              <w:rPr>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r>
      <w:tr w:rsidR="002742B1" w:rsidRPr="00EA7C72" w:rsidTr="001B7345">
        <w:trPr>
          <w:trHeight w:val="424"/>
        </w:trPr>
        <w:tc>
          <w:tcPr>
            <w:tcW w:w="2215" w:type="pct"/>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r>
    </w:tbl>
    <w:p w:rsidR="00B76FFE" w:rsidRPr="00EA7C72" w:rsidRDefault="00B76FFE" w:rsidP="0059695A">
      <w:pPr>
        <w:tabs>
          <w:tab w:val="left" w:pos="567"/>
        </w:tabs>
        <w:ind w:right="-52" w:firstLine="851"/>
        <w:contextualSpacing/>
        <w:jc w:val="both"/>
        <w:rPr>
          <w:sz w:val="26"/>
          <w:szCs w:val="26"/>
        </w:rPr>
      </w:pPr>
    </w:p>
    <w:p w:rsidR="00B76FFE" w:rsidRPr="00EA7C72" w:rsidRDefault="00B76FFE" w:rsidP="0059695A">
      <w:pPr>
        <w:tabs>
          <w:tab w:val="left" w:pos="567"/>
        </w:tabs>
        <w:ind w:right="-52" w:firstLine="851"/>
        <w:contextualSpacing/>
        <w:jc w:val="both"/>
        <w:rPr>
          <w:i/>
          <w:sz w:val="24"/>
          <w:szCs w:val="24"/>
        </w:rPr>
      </w:pPr>
      <w:r w:rsidRPr="00EA7C72">
        <w:rPr>
          <w:sz w:val="24"/>
          <w:szCs w:val="24"/>
        </w:rPr>
        <w:t xml:space="preserve">Тарифы на услуги в сфере </w:t>
      </w:r>
      <w:r w:rsidRPr="00EA7C72">
        <w:rPr>
          <w:sz w:val="24"/>
          <w:szCs w:val="24"/>
          <w:lang w:eastAsia="ar-SA"/>
        </w:rPr>
        <w:t>холодного водоснабжения (питьевая вода) и водоотведения</w:t>
      </w:r>
      <w:r w:rsidRPr="00EA7C72">
        <w:rPr>
          <w:sz w:val="24"/>
          <w:szCs w:val="24"/>
        </w:rPr>
        <w:t>, оказываемые ООО «НВА» предлагаемые ЛенРТК к утверждению,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B76FFE" w:rsidRPr="00EA7C72" w:rsidRDefault="00B76FFE" w:rsidP="0059695A">
      <w:pPr>
        <w:ind w:firstLine="851"/>
        <w:contextualSpacing/>
        <w:jc w:val="both"/>
        <w:rPr>
          <w:i/>
          <w:sz w:val="24"/>
          <w:szCs w:val="24"/>
        </w:rPr>
      </w:pPr>
      <w:r w:rsidRPr="00EA7C72">
        <w:rPr>
          <w:i/>
          <w:sz w:val="24"/>
          <w:szCs w:val="24"/>
        </w:rPr>
        <w:t>Питьевая вода (д</w:t>
      </w:r>
      <w:r w:rsidRPr="00EA7C72">
        <w:rPr>
          <w:rFonts w:eastAsia="Calibri"/>
          <w:i/>
          <w:sz w:val="24"/>
          <w:szCs w:val="24"/>
          <w:lang w:eastAsia="en-US"/>
        </w:rPr>
        <w:t>ля потребителей МО «Муринское ГП» Всеволожского МР ЛО,) 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9"/>
        <w:gridCol w:w="993"/>
        <w:gridCol w:w="994"/>
        <w:gridCol w:w="993"/>
        <w:gridCol w:w="4815"/>
      </w:tblGrid>
      <w:tr w:rsidR="00B76FFE" w:rsidRPr="00EA7C72" w:rsidTr="001B7345">
        <w:trPr>
          <w:trHeight w:val="108"/>
        </w:trPr>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ООО «НВА» </w:t>
            </w:r>
          </w:p>
          <w:p w:rsidR="00B76FFE" w:rsidRPr="00EA7C72" w:rsidRDefault="00B76FFE" w:rsidP="0059695A">
            <w:pPr>
              <w:contextualSpacing/>
              <w:jc w:val="center"/>
              <w:rPr>
                <w:i/>
              </w:rPr>
            </w:pPr>
            <w:r w:rsidRPr="00EA7C72">
              <w:rPr>
                <w:i/>
              </w:rPr>
              <w:t>на 2020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rPr>
          <w:trHeight w:val="56"/>
        </w:trPr>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783,13</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62,21</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320,92</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Горюче-смазочные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4,33</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3,4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0,85</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Материалы и малоценные основные сре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738,8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8,7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320,07</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 xml:space="preserve">ООО «НВА» представило в ЛенРТК в обоснование </w:t>
            </w:r>
            <w:r w:rsidRPr="00EA7C72">
              <w:rPr>
                <w:lang w:eastAsia="ar-SA"/>
              </w:rPr>
              <w:lastRenderedPageBreak/>
              <w:t>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водоснабжения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xml:space="preserve">- договор поставки от 01.04.2019 </w:t>
            </w:r>
            <w:r w:rsidRPr="00EA7C72">
              <w:rPr>
                <w:lang w:eastAsia="ar-SA"/>
              </w:rPr>
              <w:br/>
              <w:t>№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50,4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2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74,64</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труда основного производственного персон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425,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425,0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9 чел. производственного персонала с заработной платой 22454,07 руб.</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тчисления на социальное страх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732,36</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732,3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8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30,4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30,44</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rPr>
          <w:trHeight w:val="385"/>
        </w:trPr>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Цехов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996,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984,79</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11,33</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г. </w:t>
            </w:r>
          </w:p>
          <w:p w:rsidR="00B76FFE" w:rsidRPr="00EA7C72" w:rsidRDefault="00B76FFE" w:rsidP="0059695A">
            <w:pPr>
              <w:snapToGrid w:val="0"/>
              <w:contextualSpacing/>
              <w:jc w:val="both"/>
            </w:pPr>
            <w:r w:rsidRPr="00EA7C72">
              <w:t xml:space="preserve">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w:t>
            </w:r>
            <w:r w:rsidRPr="00EA7C72">
              <w:lastRenderedPageBreak/>
              <w:t>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7.</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Прочие прям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846,7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54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05,05</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2. Расходы на аварийно-техническое обслуживание приняты в полном размере предусмотренном ООО «НВА» (договор № 2018/05-ТО-РСК от 01.02.2018 (с дополнительным соглашением № 1 от 30.12.2018) с ООО «Региональная Строительная Компания").</w:t>
            </w:r>
          </w:p>
          <w:p w:rsidR="00B76FFE" w:rsidRPr="00EA7C72" w:rsidRDefault="00B76FFE" w:rsidP="0059695A">
            <w:pPr>
              <w:snapToGrid w:val="0"/>
              <w:ind w:right="-53"/>
              <w:contextualSpacing/>
              <w:jc w:val="both"/>
            </w:pPr>
            <w:r w:rsidRPr="00EA7C72">
              <w:t xml:space="preserve">3. Расходы на специальную одежду, анализы проб воды, медосмотр и медикаменты, специальную оценку рабочих мест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4. Остальные расходы приняты в полном размере, предусмотренном ООО «НВА» на 2020 г.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плата воды, полученной со стороны (питьевая в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8820,28</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7692,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128,05</w:t>
            </w:r>
          </w:p>
        </w:tc>
        <w:tc>
          <w:tcPr>
            <w:tcW w:w="48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покупной воды:</w:t>
            </w:r>
          </w:p>
          <w:p w:rsidR="00B76FFE" w:rsidRPr="00EA7C72" w:rsidRDefault="00B76FFE" w:rsidP="0059695A">
            <w:pPr>
              <w:contextualSpacing/>
              <w:jc w:val="both"/>
              <w:rPr>
                <w:lang w:eastAsia="ar-SA"/>
              </w:rPr>
            </w:pPr>
            <w:r w:rsidRPr="00EA7C72">
              <w:rPr>
                <w:lang w:eastAsia="ar-SA"/>
              </w:rPr>
              <w:t>- от ГУП «Водоканал СПб» по сетям АО «НПО «Поиск» и тарифов установленных приказом ЛенРТК от 20.12.2019 № 569-п  на 2020 г.;</w:t>
            </w:r>
          </w:p>
          <w:p w:rsidR="00B76FFE" w:rsidRPr="00EA7C72" w:rsidRDefault="00B76FFE" w:rsidP="0059695A">
            <w:pPr>
              <w:contextualSpacing/>
              <w:jc w:val="both"/>
              <w:rPr>
                <w:lang w:eastAsia="ar-SA"/>
              </w:rPr>
            </w:pPr>
            <w:r w:rsidRPr="00EA7C72">
              <w:rPr>
                <w:lang w:eastAsia="ar-SA"/>
              </w:rPr>
              <w:t>- от ГУП «Водоканал СПб» и тарифов установленных распоряжением комитета по тарифам СПб от 04.12.2019 № 179-р  на 2020 год.</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плата услуг по транспортировке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372,6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22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48,90</w:t>
            </w:r>
          </w:p>
        </w:tc>
        <w:tc>
          <w:tcPr>
            <w:tcW w:w="48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транспортируемой воды, от АО «НПО «Поиск», и тарифов установленных для данного поставщика на 2020 г. приказом ЛенРТК от 22.11.2019 № 300-п.</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ую в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995,5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247,0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748,42</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lastRenderedPageBreak/>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 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 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 xml:space="preserve">Сбытовые расходы гарантирующих организаций </w:t>
            </w:r>
          </w:p>
          <w:p w:rsidR="00B76FFE" w:rsidRPr="00EA7C72" w:rsidRDefault="00B76FFE" w:rsidP="0059695A">
            <w:pPr>
              <w:snapToGrid w:val="0"/>
              <w:contextualSpacing/>
              <w:jc w:val="both"/>
              <w:rPr>
                <w:lang w:eastAsia="ar-SA"/>
              </w:rPr>
            </w:pPr>
            <w:r w:rsidRPr="00EA7C72">
              <w:t>(расходы по сомнительным долгам, в размере не более 2% НВВ)</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14,2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14,24</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Исключены расходы по сомнительным долгам в виду отсутствия подтверждающих документов в обоснование затрат на 2020 г.: </w:t>
            </w:r>
          </w:p>
          <w:p w:rsidR="00B76FFE" w:rsidRPr="00EA7C72" w:rsidRDefault="00B76FFE" w:rsidP="0059695A">
            <w:pPr>
              <w:contextualSpacing/>
              <w:jc w:val="both"/>
            </w:pPr>
            <w:r w:rsidRPr="00EA7C72">
              <w:t>- решения суда о невозможности взыскания задолженности;</w:t>
            </w:r>
          </w:p>
          <w:p w:rsidR="00B76FFE" w:rsidRPr="00EA7C72" w:rsidRDefault="00B76FFE" w:rsidP="0059695A">
            <w:pPr>
              <w:contextualSpacing/>
              <w:jc w:val="both"/>
            </w:pPr>
            <w:r w:rsidRPr="00EA7C72">
              <w:t>- реестры лицевых счетов с дебиторской задолженностью, списанной на баланс на основании актов о невозможности взыскания;</w:t>
            </w:r>
          </w:p>
          <w:p w:rsidR="00B76FFE" w:rsidRPr="00EA7C72" w:rsidRDefault="00B76FFE" w:rsidP="0059695A">
            <w:pPr>
              <w:contextualSpacing/>
              <w:jc w:val="both"/>
            </w:pPr>
            <w:r w:rsidRPr="00EA7C72">
              <w:t>- акты инвентаризации дебиторской задолженности;</w:t>
            </w:r>
          </w:p>
          <w:p w:rsidR="00B76FFE" w:rsidRPr="00EA7C72" w:rsidRDefault="00B76FFE" w:rsidP="0059695A">
            <w:pPr>
              <w:contextualSpacing/>
              <w:jc w:val="both"/>
            </w:pPr>
            <w:r w:rsidRPr="00EA7C72">
              <w:t>- приказ о списании безнадежной задолженности, невозможной к взысканию;</w:t>
            </w:r>
          </w:p>
          <w:p w:rsidR="00B76FFE" w:rsidRPr="00EA7C72" w:rsidRDefault="00B76FFE" w:rsidP="0059695A">
            <w:pPr>
              <w:contextualSpacing/>
              <w:jc w:val="both"/>
            </w:pPr>
            <w:r w:rsidRPr="00EA7C72">
              <w:t>- приказ о создании резерва по сомнительным долгам;</w:t>
            </w:r>
          </w:p>
          <w:p w:rsidR="00B76FFE" w:rsidRPr="00EA7C72" w:rsidRDefault="00B76FFE" w:rsidP="0059695A">
            <w:pPr>
              <w:contextualSpacing/>
              <w:jc w:val="both"/>
            </w:pPr>
            <w:r w:rsidRPr="00EA7C72">
              <w:t xml:space="preserve">- определение об открытии конкурсного производства; </w:t>
            </w:r>
          </w:p>
          <w:p w:rsidR="00B76FFE" w:rsidRPr="00EA7C72" w:rsidRDefault="00B76FFE" w:rsidP="0059695A">
            <w:pPr>
              <w:ind w:firstLine="34"/>
              <w:contextualSpacing/>
              <w:jc w:val="both"/>
            </w:pPr>
            <w:r w:rsidRPr="00EA7C72">
              <w:t>- определение о внесении в реестр требований кредиторов;</w:t>
            </w:r>
          </w:p>
          <w:p w:rsidR="00B76FFE" w:rsidRPr="00EA7C72" w:rsidRDefault="00B76FFE" w:rsidP="0059695A">
            <w:pPr>
              <w:snapToGrid w:val="0"/>
              <w:ind w:right="-53"/>
              <w:contextualSpacing/>
              <w:jc w:val="both"/>
            </w:pPr>
            <w:r w:rsidRPr="00EA7C72">
              <w:t>- свидетельств о ликвидации юридического лица (выписка из ЕГРЮЛ).</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0,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ind w:firstLine="851"/>
        <w:contextualSpacing/>
        <w:jc w:val="both"/>
        <w:rPr>
          <w:i/>
          <w:sz w:val="24"/>
          <w:szCs w:val="24"/>
        </w:rPr>
      </w:pPr>
      <w:r w:rsidRPr="00EA7C72">
        <w:rPr>
          <w:i/>
          <w:sz w:val="24"/>
          <w:szCs w:val="24"/>
        </w:rPr>
        <w:t>Водоотведение (д</w:t>
      </w:r>
      <w:r w:rsidRPr="00EA7C72">
        <w:rPr>
          <w:rFonts w:eastAsia="Calibri"/>
          <w:i/>
          <w:sz w:val="24"/>
          <w:szCs w:val="24"/>
          <w:lang w:eastAsia="en-US"/>
        </w:rPr>
        <w:t xml:space="preserve">ля потребителей МО «Муринское ГП Всеволожского МР ЛО, за исключением потребителей пос. Мурино, ул. Оборонная, д. 36, 51, 53, 55, д. Лаврики),  </w:t>
      </w:r>
      <w:r w:rsidRPr="00EA7C72">
        <w:rPr>
          <w:rFonts w:eastAsia="Calibri"/>
          <w:i/>
          <w:lang w:eastAsia="en-US"/>
        </w:rPr>
        <w:t>тыс.  руб.</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40"/>
        <w:gridCol w:w="993"/>
        <w:gridCol w:w="994"/>
        <w:gridCol w:w="993"/>
        <w:gridCol w:w="4539"/>
      </w:tblGrid>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ООО «НВА» </w:t>
            </w:r>
          </w:p>
          <w:p w:rsidR="00B76FFE" w:rsidRPr="00EA7C72" w:rsidRDefault="00B76FFE" w:rsidP="0059695A">
            <w:pPr>
              <w:contextualSpacing/>
              <w:jc w:val="center"/>
              <w:rPr>
                <w:i/>
              </w:rPr>
            </w:pPr>
            <w:r w:rsidRPr="00EA7C72">
              <w:rPr>
                <w:i/>
              </w:rPr>
              <w:t>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5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74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0,5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Горюче-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63,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6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Материалы и малоценные 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990,3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57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0,5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канализации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9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4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4,9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5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52,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7,5 чел. производственного персонала с заработной платой 23912,46 руб.</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тчисления на социальное страхование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49,9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49,9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 xml:space="preserve">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w:t>
            </w:r>
            <w:r w:rsidRPr="00EA7C72">
              <w:rPr>
                <w:lang w:eastAsia="ar-SA"/>
              </w:rPr>
              <w:lastRenderedPageBreak/>
              <w:t>персонала, принятого ЛенРТК на 2020 г.</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5.</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9,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9,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rPr>
                <w:lang w:eastAsia="ar-SA"/>
              </w:rPr>
              <w:t>Амортизация основных средств, относимых к объектам ЦС водоснаб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0,8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rPr>
                <w:rFonts w:eastAsia="Calibri"/>
                <w:lang w:eastAsia="en-US"/>
              </w:rPr>
              <w:t>Рассчитано ЛенРТК и ООО «НВА» из максимального срока полезного использования имущества на основании представленной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764,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831,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933,05</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821,8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0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629,0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Расходы на специальную оценку рабочих мест, обучение, специальная одежда, медосмотр, инструмент, аварийно-техническое обслуживание сетей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3. Остальные расходы приняты в полном размере, предусмотренном ООО «НВА» на 2020 г. </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Оплата объемов сточных вод, переданных на очистку другим </w:t>
            </w:r>
            <w:r w:rsidRPr="00EA7C72">
              <w:lastRenderedPageBreak/>
              <w:t>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7417,19</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826,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91,10</w:t>
            </w:r>
          </w:p>
        </w:tc>
        <w:tc>
          <w:tcPr>
            <w:tcW w:w="453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 xml:space="preserve">Затраты определены с учетом объемов сточных вод, переданных на очистку АО «НПО «Поиск», и тарифов на 2020 год установленных для данного поставщика приказом ЛенРТК от 22.11.2019        </w:t>
            </w:r>
            <w:r w:rsidRPr="00EA7C72">
              <w:rPr>
                <w:lang w:eastAsia="ar-SA"/>
              </w:rPr>
              <w:lastRenderedPageBreak/>
              <w:t>№ 300-п</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10.</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ые сто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686,2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9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690,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 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3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widowControl w:val="0"/>
        <w:autoSpaceDE w:val="0"/>
        <w:autoSpaceDN w:val="0"/>
        <w:adjustRightInd w:val="0"/>
        <w:ind w:firstLine="851"/>
        <w:contextualSpacing/>
        <w:jc w:val="both"/>
        <w:rPr>
          <w:i/>
        </w:rPr>
      </w:pPr>
      <w:r w:rsidRPr="00EA7C72">
        <w:rPr>
          <w:i/>
          <w:sz w:val="24"/>
          <w:szCs w:val="24"/>
        </w:rPr>
        <w:t>Водоотведение  (д</w:t>
      </w:r>
      <w:r w:rsidRPr="00EA7C72">
        <w:rPr>
          <w:rFonts w:eastAsia="Calibri"/>
          <w:i/>
          <w:sz w:val="24"/>
          <w:szCs w:val="24"/>
          <w:lang w:eastAsia="en-US"/>
        </w:rPr>
        <w:t xml:space="preserve">ля потребителей пос. Мурино, ул. Оборонная, д. 36, 51, 53, 55, д. Лаврики МО «Муринское ГП» Всеволожского МР ЛО), </w:t>
      </w:r>
      <w:r w:rsidRPr="00EA7C72">
        <w:rPr>
          <w:rFonts w:eastAsia="Calibri"/>
          <w:i/>
          <w:sz w:val="24"/>
          <w:szCs w:val="24"/>
          <w:lang w:eastAsia="en-US"/>
        </w:rPr>
        <w:tab/>
      </w:r>
      <w:r w:rsidRPr="00EA7C72">
        <w:rPr>
          <w:rFonts w:eastAsia="Calibri"/>
          <w:i/>
          <w:sz w:val="24"/>
          <w:szCs w:val="24"/>
          <w:lang w:eastAsia="en-US"/>
        </w:rPr>
        <w:tab/>
      </w:r>
      <w:r w:rsidRPr="00EA7C72">
        <w:rPr>
          <w:rFonts w:eastAsia="Calibri"/>
          <w:i/>
          <w:sz w:val="24"/>
          <w:szCs w:val="24"/>
          <w:lang w:eastAsia="en-US"/>
        </w:rPr>
        <w:tab/>
      </w:r>
      <w:r w:rsidRPr="00EA7C72">
        <w:rPr>
          <w:rFonts w:eastAsia="Calibri"/>
          <w:i/>
          <w:sz w:val="24"/>
          <w:szCs w:val="24"/>
          <w:lang w:eastAsia="en-US"/>
        </w:rPr>
        <w:tab/>
      </w:r>
      <w:r w:rsidRPr="00EA7C72">
        <w:rPr>
          <w:rFonts w:eastAsia="Calibri"/>
          <w:i/>
          <w:sz w:val="24"/>
          <w:szCs w:val="24"/>
          <w:lang w:eastAsia="en-US"/>
        </w:rPr>
        <w:tab/>
      </w:r>
      <w:r w:rsidRPr="00EA7C72">
        <w:rPr>
          <w:rFonts w:eastAsia="Calibri"/>
          <w:i/>
          <w:lang w:eastAsia="en-US"/>
        </w:rPr>
        <w:t>тыс. руб.</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9"/>
        <w:gridCol w:w="993"/>
        <w:gridCol w:w="994"/>
        <w:gridCol w:w="993"/>
        <w:gridCol w:w="4539"/>
      </w:tblGrid>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ООО </w:t>
            </w:r>
            <w:r w:rsidRPr="00EA7C72">
              <w:rPr>
                <w:i/>
              </w:rPr>
              <w:lastRenderedPageBreak/>
              <w:t xml:space="preserve">«НВА»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lastRenderedPageBreak/>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lastRenderedPageBreak/>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lastRenderedPageBreak/>
              <w:t>Отк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29,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2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6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Горюче-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8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6,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Материалы и малоценные 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87,2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86,0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канализации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8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8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2,79</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2 чел. производственного персонала с заработной платой 27368,48 руб.</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тчисления на социальное страхование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8,3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8,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1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7,16</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54,0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7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53,2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2,3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1,7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0,5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Расходы на инструмент и аварийно-техническое обслуживание сетей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3. Остальные расходы приняты в полном размере, предусмотренном ООО «НВА» на 2020 г.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ые сто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05,51</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9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13,4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 xml:space="preserve">1. . Фонд оплаты труда определен исходя из численности АУП принятой ЛенРТК в тарифе на 2019г. и средней заработной платы АУП </w:t>
            </w:r>
            <w:r w:rsidRPr="00EA7C72">
              <w:lastRenderedPageBreak/>
              <w:t>(49434,92 руб.) предусмотренной  ООО «НВА на 2020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од.</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9.</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0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ind w:firstLine="851"/>
        <w:contextualSpacing/>
        <w:jc w:val="both"/>
        <w:rPr>
          <w:i/>
          <w:lang w:eastAsia="ar-SA"/>
        </w:rPr>
      </w:pPr>
      <w:r w:rsidRPr="00EA7C72">
        <w:rPr>
          <w:i/>
          <w:sz w:val="24"/>
          <w:szCs w:val="24"/>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r w:rsidRPr="00EA7C72">
        <w:rPr>
          <w:i/>
          <w:sz w:val="26"/>
          <w:szCs w:val="26"/>
          <w:lang w:eastAsia="ar-SA"/>
        </w:rPr>
        <w:t xml:space="preserve"> </w:t>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rFonts w:eastAsia="Calibri"/>
          <w:i/>
          <w:lang w:eastAsia="en-US"/>
        </w:rPr>
        <w:t>тыс. руб.</w:t>
      </w:r>
    </w:p>
    <w:tbl>
      <w:tblPr>
        <w:tblW w:w="9930" w:type="dxa"/>
        <w:tblInd w:w="108" w:type="dxa"/>
        <w:tblLayout w:type="fixed"/>
        <w:tblLook w:val="04A0" w:firstRow="1" w:lastRow="0" w:firstColumn="1" w:lastColumn="0" w:noHBand="0" w:noVBand="1"/>
      </w:tblPr>
      <w:tblGrid>
        <w:gridCol w:w="567"/>
        <w:gridCol w:w="1848"/>
        <w:gridCol w:w="989"/>
        <w:gridCol w:w="993"/>
        <w:gridCol w:w="993"/>
        <w:gridCol w:w="4540"/>
      </w:tblGrid>
      <w:tr w:rsidR="00B76FFE" w:rsidRPr="00EA7C72" w:rsidTr="001B7345">
        <w:trPr>
          <w:trHeight w:val="843"/>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rPr>
            </w:pPr>
            <w:r w:rsidRPr="00EA7C72">
              <w:rPr>
                <w:i/>
              </w:rPr>
              <w:t xml:space="preserve">План ООО «НВА»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rPr>
            </w:pPr>
            <w:r w:rsidRPr="00EA7C72">
              <w:rPr>
                <w:i/>
              </w:rPr>
              <w:t>Откл.</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 xml:space="preserve">Расходы на сырье </w:t>
            </w:r>
            <w:r w:rsidRPr="00EA7C72">
              <w:rPr>
                <w:lang w:eastAsia="ar-SA"/>
              </w:rPr>
              <w:lastRenderedPageBreak/>
              <w:t>и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lastRenderedPageBreak/>
              <w:t>49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74,69</w:t>
            </w:r>
          </w:p>
        </w:tc>
        <w:tc>
          <w:tcPr>
            <w:tcW w:w="45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Горюче-смазочные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3,30</w:t>
            </w:r>
          </w:p>
        </w:tc>
        <w:tc>
          <w:tcPr>
            <w:tcW w:w="45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Материалы и малоценные основные средств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3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89,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41,39</w:t>
            </w:r>
          </w:p>
        </w:tc>
        <w:tc>
          <w:tcPr>
            <w:tcW w:w="45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водоснабжения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rPr>
          <w:trHeight w:val="56"/>
        </w:trPr>
        <w:tc>
          <w:tcPr>
            <w:tcW w:w="567"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w:t>
            </w:r>
          </w:p>
        </w:tc>
        <w:tc>
          <w:tcPr>
            <w:tcW w:w="1847"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both"/>
            </w:pPr>
            <w:r w:rsidRPr="00EA7C72">
              <w:t>Расходы на оплату труда основного производственного персонала</w:t>
            </w:r>
          </w:p>
        </w:tc>
        <w:tc>
          <w:tcPr>
            <w:tcW w:w="98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99,59</w:t>
            </w:r>
          </w:p>
        </w:tc>
        <w:tc>
          <w:tcPr>
            <w:tcW w:w="992"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99,59</w:t>
            </w:r>
          </w:p>
        </w:tc>
        <w:tc>
          <w:tcPr>
            <w:tcW w:w="992"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w:t>
            </w:r>
          </w:p>
        </w:tc>
        <w:tc>
          <w:tcPr>
            <w:tcW w:w="4537"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2 чел. производственного персонала с заработной платой 33316,25 руб.</w:t>
            </w:r>
          </w:p>
        </w:tc>
      </w:tr>
      <w:tr w:rsidR="00B76FFE" w:rsidRPr="00EA7C72" w:rsidTr="001B7345">
        <w:trPr>
          <w:trHeight w:val="1270"/>
        </w:trPr>
        <w:tc>
          <w:tcPr>
            <w:tcW w:w="567"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847"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both"/>
            </w:pPr>
            <w:r w:rsidRPr="00EA7C72">
              <w:t>Отчисления на социальное страхование</w:t>
            </w:r>
          </w:p>
        </w:tc>
        <w:tc>
          <w:tcPr>
            <w:tcW w:w="98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1,47</w:t>
            </w:r>
          </w:p>
        </w:tc>
        <w:tc>
          <w:tcPr>
            <w:tcW w:w="992"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1,47</w:t>
            </w:r>
          </w:p>
        </w:tc>
        <w:tc>
          <w:tcPr>
            <w:tcW w:w="992"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4537" w:type="dxa"/>
            <w:tcBorders>
              <w:top w:val="single" w:sz="4" w:space="0" w:color="auto"/>
              <w:left w:val="single" w:sz="4" w:space="0" w:color="000000"/>
              <w:bottom w:val="single" w:sz="4" w:space="0" w:color="000000"/>
              <w:right w:val="single" w:sz="4" w:space="0" w:color="000000"/>
            </w:tcBorders>
            <w:hideMark/>
          </w:tcPr>
          <w:p w:rsidR="00B76FFE" w:rsidRPr="00EA7C72" w:rsidRDefault="00B76FFE" w:rsidP="0059695A">
            <w:pPr>
              <w:snapToGrid w:val="0"/>
              <w:contextualSpacing/>
              <w:jc w:val="both"/>
            </w:pPr>
            <w:r w:rsidRPr="00EA7C72">
              <w:rPr>
                <w:lang w:eastAsia="ar-SA"/>
              </w:rPr>
              <w:t>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5258E">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Амортизация основных средств, относимых к объектам ЦС водоснабжения</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2,37</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0,27</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10</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jc w:val="both"/>
            </w:pPr>
            <w:r w:rsidRPr="00EA7C72">
              <w:rPr>
                <w:rFonts w:eastAsia="Calibri"/>
                <w:lang w:eastAsia="en-US"/>
              </w:rPr>
              <w:t xml:space="preserve">Рассчитано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w:t>
            </w:r>
            <w:r w:rsidRPr="00EA7C72">
              <w:rPr>
                <w:rFonts w:eastAsia="Calibri"/>
                <w:lang w:eastAsia="en-US"/>
              </w:rPr>
              <w:lastRenderedPageBreak/>
              <w:t>средств, срок полезного использования,  амортизационную группу,  дату составления.</w:t>
            </w:r>
          </w:p>
        </w:tc>
      </w:tr>
      <w:tr w:rsidR="00B76FFE" w:rsidRPr="00EA7C72" w:rsidTr="001B7345">
        <w:trPr>
          <w:trHeight w:val="37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5.</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98,39</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54,4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43,9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rPr>
          <w:trHeight w:val="567"/>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Прочие прямые расходы</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79,42</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34,76</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4,6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rPr>
          <w:trHeight w:val="838"/>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rPr>
                <w:lang w:eastAsia="ar-SA"/>
              </w:rPr>
            </w:pPr>
            <w:r w:rsidRPr="00EA7C72">
              <w:rPr>
                <w:lang w:eastAsia="ar-SA"/>
              </w:rPr>
              <w:t>Оплата воды, полученной со стороны (питьевая вода)</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411,47</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333,4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8,04</w:t>
            </w:r>
          </w:p>
        </w:tc>
        <w:tc>
          <w:tcPr>
            <w:tcW w:w="4537" w:type="dxa"/>
            <w:tcBorders>
              <w:top w:val="single" w:sz="4" w:space="0" w:color="000000"/>
              <w:left w:val="single" w:sz="4" w:space="0" w:color="000000"/>
              <w:bottom w:val="single" w:sz="4" w:space="0" w:color="000000"/>
              <w:right w:val="single" w:sz="4" w:space="0" w:color="000000"/>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покупной воды от ГУП «Водоканал СПб» по сетям            АО «НПО «Поиск» и тарифов установленных приказом ЛенРТК от  20.12.2019 № 569-п на 2020 год.</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8.</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rPr>
                <w:lang w:eastAsia="ar-SA"/>
              </w:rPr>
            </w:pPr>
            <w:r w:rsidRPr="00EA7C72">
              <w:rPr>
                <w:lang w:eastAsia="ar-SA"/>
              </w:rPr>
              <w:t>Оплата услуг по транспортировке воды</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35,24</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147,76</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87,48</w:t>
            </w:r>
          </w:p>
        </w:tc>
        <w:tc>
          <w:tcPr>
            <w:tcW w:w="4537" w:type="dxa"/>
            <w:tcBorders>
              <w:top w:val="single" w:sz="4" w:space="0" w:color="000000"/>
              <w:left w:val="single" w:sz="4" w:space="0" w:color="000000"/>
              <w:bottom w:val="single" w:sz="4" w:space="0" w:color="000000"/>
              <w:right w:val="single" w:sz="4" w:space="0" w:color="000000"/>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транспортируемой воды, от АО «НПО «Поиск», и тарифов установленных для данного поставщика на 2020 год приказом ЛенРТК от 22.11.2019        № 300-п.</w:t>
            </w:r>
          </w:p>
        </w:tc>
      </w:tr>
      <w:tr w:rsidR="00B76FFE" w:rsidRPr="00EA7C72" w:rsidTr="001B7345">
        <w:trPr>
          <w:trHeight w:val="411"/>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ую воду</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51,48</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70,6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0,8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 xml:space="preserve">2. Отчисления на социальные нужды определены с учетом величины отчислений на социальное страхование, предусмотренной уведомлением о </w:t>
            </w:r>
            <w:r w:rsidRPr="00EA7C72">
              <w:lastRenderedPageBreak/>
              <w:t>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rPr>
          <w:trHeight w:val="411"/>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10.</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widowControl w:val="0"/>
        <w:autoSpaceDE w:val="0"/>
        <w:autoSpaceDN w:val="0"/>
        <w:adjustRightInd w:val="0"/>
        <w:ind w:firstLine="851"/>
        <w:contextualSpacing/>
        <w:jc w:val="both"/>
        <w:rPr>
          <w:i/>
          <w:sz w:val="24"/>
          <w:szCs w:val="24"/>
          <w:lang w:eastAsia="ar-SA"/>
        </w:rPr>
      </w:pPr>
      <w:r w:rsidRPr="00EA7C72">
        <w:rPr>
          <w:i/>
          <w:sz w:val="24"/>
          <w:szCs w:val="24"/>
          <w:lang w:eastAsia="ar-SA"/>
        </w:rPr>
        <w:t>Водоотведение (</w:t>
      </w:r>
      <w:r w:rsidRPr="00EA7C72">
        <w:rPr>
          <w:rFonts w:eastAsia="Calibri"/>
          <w:i/>
          <w:sz w:val="24"/>
          <w:szCs w:val="24"/>
        </w:rPr>
        <w:t>для потребителей пос. Мурино: ул. Шоссе в Лаврики (д. 29, 29б, 30, 33, 34 корп. 1, 2, 3, д. 36, 38, 42, 46а), ул. Парковая (д. 8) МО «Муринское ГП» Всеволожского МР ЛО)</w:t>
      </w:r>
      <w:r w:rsidRPr="00EA7C72">
        <w:rPr>
          <w:i/>
          <w:sz w:val="24"/>
          <w:szCs w:val="24"/>
          <w:lang w:eastAsia="ar-SA"/>
        </w:rPr>
        <w:t xml:space="preserve">,   </w:t>
      </w:r>
      <w:r w:rsidRPr="00EA7C72">
        <w:rPr>
          <w:rFonts w:eastAsia="Calibri"/>
          <w:i/>
          <w:sz w:val="24"/>
          <w:szCs w:val="24"/>
          <w:lang w:eastAsia="en-US"/>
        </w:rPr>
        <w:t xml:space="preserve">тыс. руб.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8"/>
        <w:gridCol w:w="989"/>
        <w:gridCol w:w="990"/>
        <w:gridCol w:w="993"/>
        <w:gridCol w:w="4543"/>
      </w:tblGrid>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 п/п</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w:t>
            </w:r>
          </w:p>
          <w:p w:rsidR="00B76FFE" w:rsidRPr="00EA7C72" w:rsidRDefault="00B76FFE" w:rsidP="0059695A">
            <w:pPr>
              <w:contextualSpacing/>
              <w:jc w:val="center"/>
              <w:rPr>
                <w:i/>
              </w:rPr>
            </w:pPr>
            <w:r w:rsidRPr="00EA7C72">
              <w:rPr>
                <w:i/>
              </w:rPr>
              <w:t xml:space="preserve">ООО «НВА»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96,40</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5,3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pPr>
            <w:r w:rsidRPr="00EA7C72">
              <w:t>-71,07</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еагент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7,45</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7,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pPr>
            <w:r w:rsidRPr="00EA7C72">
              <w:t>- расчет затрат на материалы (реагенты), связанные с технологическим циклом;</w:t>
            </w:r>
          </w:p>
          <w:p w:rsidR="00B76FFE" w:rsidRPr="00EA7C72" w:rsidRDefault="00B76FFE" w:rsidP="0059695A">
            <w:pPr>
              <w:snapToGrid w:val="0"/>
              <w:ind w:right="-52"/>
              <w:contextualSpacing/>
              <w:jc w:val="both"/>
            </w:pPr>
            <w:r w:rsidRPr="00EA7C72">
              <w:t>- пояснительная записка ООО «НВА» о необходимости  материалов (реагентов);</w:t>
            </w:r>
          </w:p>
          <w:p w:rsidR="00B76FFE" w:rsidRPr="00EA7C72" w:rsidRDefault="00B76FFE" w:rsidP="0059695A">
            <w:pPr>
              <w:snapToGrid w:val="0"/>
              <w:ind w:right="-52"/>
              <w:contextualSpacing/>
              <w:jc w:val="both"/>
            </w:pPr>
            <w:r w:rsidRPr="00EA7C72">
              <w:lastRenderedPageBreak/>
              <w:t>- нормативный расчет годового количества расходных материалов (реагентов), необходимых для работы локальных очистных сооружений.</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2.</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Горюче-смазочные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33,09</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1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8,86</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3.</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Материалы и малоценные основные средств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05,86</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5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2,22</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канализации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17,71</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9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7,83</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2 чел. производственного персонала с заработной платой 27368,33 руб.</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Отчисления на социальное </w:t>
            </w:r>
            <w:r w:rsidRPr="00EA7C72">
              <w:lastRenderedPageBreak/>
              <w:t>страхование производственного персонал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198,37</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8,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 xml:space="preserve">Затраты приняты с учетом величины отчислений на социальное страхование, предусмотренной </w:t>
            </w:r>
            <w:r w:rsidRPr="00EA7C72">
              <w:rPr>
                <w:lang w:eastAsia="ar-SA"/>
              </w:rPr>
              <w:lastRenderedPageBreak/>
              <w:t>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5.</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20,00</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pPr>
            <w:r w:rsidRPr="00EA7C72">
              <w:t>Амортизация основных средств, относимых к объектам ЦС водоснабжения</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2,37</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2,10</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rPr>
                <w:rFonts w:eastAsia="Calibri"/>
                <w:lang w:eastAsia="en-US"/>
              </w:rPr>
              <w:t xml:space="preserve">Рассчитано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52,64</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58,8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93,75</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 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91,68</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4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0,16</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Расходы на инструмент, аварийно-техническое обслуживание сетей, специальную одежду, обучение, специальную оценку условий труда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3. Расходы на медицинский осмотр приняты в </w:t>
            </w:r>
            <w:r w:rsidRPr="00EA7C72">
              <w:lastRenderedPageBreak/>
              <w:t xml:space="preserve">полном размере, предусмотренном ООО «НВА» на 2020 г. </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9.</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ые сто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68,78</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1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54,45</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связанные с   уплатой налогов и сборов</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3</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ind w:firstLine="426"/>
        <w:contextualSpacing/>
        <w:jc w:val="both"/>
        <w:rPr>
          <w:sz w:val="24"/>
          <w:szCs w:val="24"/>
        </w:rPr>
      </w:pPr>
    </w:p>
    <w:p w:rsidR="00B76FFE" w:rsidRPr="00EA7C72" w:rsidRDefault="00B76FFE" w:rsidP="0059695A">
      <w:pPr>
        <w:snapToGrid w:val="0"/>
        <w:ind w:firstLine="851"/>
        <w:contextualSpacing/>
        <w:jc w:val="both"/>
        <w:rPr>
          <w:sz w:val="24"/>
          <w:szCs w:val="24"/>
          <w:lang w:eastAsia="ar-SA"/>
        </w:rPr>
      </w:pPr>
      <w:r w:rsidRPr="00EA7C72">
        <w:rPr>
          <w:sz w:val="24"/>
          <w:szCs w:val="24"/>
          <w:lang w:eastAsia="ar-SA"/>
        </w:rPr>
        <w:lastRenderedPageBreak/>
        <w:t xml:space="preserve">ЛенРТК </w:t>
      </w:r>
      <w:r w:rsidRPr="00EA7C72">
        <w:rPr>
          <w:sz w:val="24"/>
          <w:szCs w:val="24"/>
        </w:rPr>
        <w:t xml:space="preserve">с учетом критерия доступности (статья 3 Федерального закона № 416-ФЗ) </w:t>
      </w:r>
      <w:r w:rsidRPr="00EA7C72">
        <w:rPr>
          <w:sz w:val="24"/>
          <w:szCs w:val="24"/>
          <w:lang w:eastAsia="ar-SA"/>
        </w:rPr>
        <w:t xml:space="preserve">в расчет необходимой валовой выручки (далее – НВВ) не принял расчетную предпринимательскую прибыль, заявленную </w:t>
      </w:r>
      <w:r w:rsidRPr="00EA7C72">
        <w:rPr>
          <w:sz w:val="24"/>
          <w:szCs w:val="24"/>
        </w:rPr>
        <w:t xml:space="preserve">ООО «НВА» </w:t>
      </w:r>
      <w:r w:rsidRPr="00EA7C72">
        <w:rPr>
          <w:sz w:val="24"/>
          <w:szCs w:val="24"/>
          <w:lang w:eastAsia="ar-SA"/>
        </w:rPr>
        <w:t xml:space="preserve">на 2020-2024 г.г. </w:t>
      </w:r>
    </w:p>
    <w:p w:rsidR="00B76FFE" w:rsidRPr="00EA7C72" w:rsidRDefault="00B76FFE" w:rsidP="0059695A">
      <w:pPr>
        <w:ind w:firstLine="851"/>
        <w:contextualSpacing/>
        <w:jc w:val="both"/>
        <w:rPr>
          <w:sz w:val="24"/>
          <w:szCs w:val="24"/>
        </w:rPr>
      </w:pPr>
      <w:r w:rsidRPr="00EA7C72">
        <w:rPr>
          <w:sz w:val="24"/>
          <w:szCs w:val="24"/>
        </w:rPr>
        <w:t xml:space="preserve">С учетом пункта 85 Методических указаний ЛенРТК определил для ООО «НВА» на 2020-2024 г.г. следующую величину сглаживания НВВ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тыс. руб.):</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1047"/>
        <w:gridCol w:w="1035"/>
        <w:gridCol w:w="988"/>
        <w:gridCol w:w="978"/>
        <w:gridCol w:w="1111"/>
      </w:tblGrid>
      <w:tr w:rsidR="00B76FFE" w:rsidRPr="00EA7C72" w:rsidTr="001B7345">
        <w:trPr>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i/>
                <w:lang w:eastAsia="ar-SA"/>
              </w:rPr>
            </w:pPr>
            <w:r w:rsidRPr="00EA7C72">
              <w:rPr>
                <w:i/>
                <w:lang w:eastAsia="ar-SA"/>
              </w:rPr>
              <w:t>Наименование регулируемого вида деятельности</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0 год</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1 год</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2 год</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3 год</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4 год</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lang w:eastAsia="ar-SA"/>
              </w:rPr>
            </w:pPr>
            <w:r w:rsidRPr="00EA7C72">
              <w:rPr>
                <w:i/>
              </w:rPr>
              <w:t>Питьевая вода (д</w:t>
            </w:r>
            <w:r w:rsidRPr="00EA7C72">
              <w:rPr>
                <w:rFonts w:eastAsia="Calibri"/>
                <w:i/>
                <w:lang w:eastAsia="en-US"/>
              </w:rPr>
              <w:t xml:space="preserve">ля потребителей МО «Муринское ГП» Всеволожского МР ЛО) </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lang w:eastAsia="ar-SA"/>
              </w:rPr>
            </w:pPr>
            <w:r w:rsidRPr="00EA7C72">
              <w:rPr>
                <w:i/>
              </w:rPr>
              <w:t>Водоотведение (д</w:t>
            </w:r>
            <w:r w:rsidRPr="00EA7C72">
              <w:rPr>
                <w:rFonts w:eastAsia="Calibri"/>
                <w:i/>
                <w:lang w:eastAsia="en-US"/>
              </w:rPr>
              <w:t>ля потребителей МО «Муринское ГП» Всеволожского МР ЛО, за исключением потребителей пос. Мурино, ул. Оборонная, д. 36, 51, 53, 55, д. Лаврики)</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both"/>
              <w:rPr>
                <w:lang w:eastAsia="ar-SA"/>
              </w:rPr>
            </w:pPr>
            <w:r w:rsidRPr="00EA7C72">
              <w:rPr>
                <w:i/>
              </w:rPr>
              <w:t>Водоотведение  (д</w:t>
            </w:r>
            <w:r w:rsidRPr="00EA7C72">
              <w:rPr>
                <w:rFonts w:eastAsia="Calibri"/>
                <w:i/>
                <w:lang w:eastAsia="en-US"/>
              </w:rPr>
              <w:t>ля потребителей пос. Мурино, ул. Оборонная, д. 36, 51, 53, 55, д. Лаврики МО «Муринское ГП» Всеволожского МР Л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lang w:eastAsia="ar-SA"/>
              </w:rPr>
            </w:pPr>
            <w:r w:rsidRPr="00EA7C72">
              <w:rPr>
                <w:i/>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00</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0,00</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9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9,67</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both"/>
              <w:rPr>
                <w:lang w:eastAsia="ar-SA"/>
              </w:rPr>
            </w:pPr>
            <w:r w:rsidRPr="00EA7C72">
              <w:rPr>
                <w:i/>
                <w:lang w:eastAsia="ar-SA"/>
              </w:rPr>
              <w:t>Водоотведение (</w:t>
            </w:r>
            <w:r w:rsidRPr="00EA7C72">
              <w:rPr>
                <w:rFonts w:eastAsia="Calibri"/>
                <w:i/>
              </w:rPr>
              <w:t>для потребителей пос. Мурино: ул. Шоссе в Лаврики (д. 29, 29б, 30, 33, 34 корп. 1, 2, 3, д. 36, 38, 42, 46а), ул. Парковая (д. 8) МО «Муринское ГП» Всеволожского МР Л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58,83</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50,00</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5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13,60</w:t>
            </w:r>
          </w:p>
        </w:tc>
      </w:tr>
    </w:tbl>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По итогу регулирования тарифов на 2020 г. по услуге водоотведение возникает значительный рост со 2 полугодия 2020 г., а по услуге холодное водоснабжение (питьевая вода) снижение тарифа.</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С учетом представленной формы № 22-ЖКХ «Сведения о работе жилищно-коммунальных организаций в условиях реформы за январь-декабрь 2018 г.», анализа последствий в последующие периоды регулирования ЛенРТК откорректировал НВВ на 2020 г.:</w:t>
      </w:r>
    </w:p>
    <w:p w:rsidR="00B76FFE" w:rsidRPr="00EA7C72" w:rsidRDefault="00B76FFE" w:rsidP="0059695A">
      <w:pPr>
        <w:numPr>
          <w:ilvl w:val="0"/>
          <w:numId w:val="15"/>
        </w:numPr>
        <w:tabs>
          <w:tab w:val="left" w:pos="0"/>
        </w:tabs>
        <w:contextualSpacing/>
        <w:jc w:val="both"/>
        <w:rPr>
          <w:sz w:val="24"/>
          <w:szCs w:val="24"/>
          <w:lang w:eastAsia="ar-SA"/>
        </w:rPr>
      </w:pPr>
      <w:r w:rsidRPr="00EA7C72">
        <w:rPr>
          <w:sz w:val="24"/>
          <w:szCs w:val="24"/>
          <w:lang w:eastAsia="ar-SA"/>
        </w:rPr>
        <w:t>По водоотведению исключил из НВВ сумму в размере 2440,29 тыс. руб.:</w:t>
      </w:r>
    </w:p>
    <w:p w:rsidR="00B76FFE" w:rsidRPr="00EA7C72" w:rsidRDefault="00B76FFE" w:rsidP="0059695A">
      <w:pPr>
        <w:tabs>
          <w:tab w:val="left" w:pos="0"/>
        </w:tabs>
        <w:ind w:firstLine="851"/>
        <w:contextualSpacing/>
        <w:jc w:val="both"/>
        <w:rPr>
          <w:rFonts w:eastAsia="Calibri"/>
          <w:sz w:val="24"/>
          <w:szCs w:val="24"/>
          <w:lang w:eastAsia="en-US"/>
        </w:rPr>
      </w:pPr>
      <w:r w:rsidRPr="00EA7C72">
        <w:rPr>
          <w:sz w:val="24"/>
          <w:szCs w:val="24"/>
          <w:lang w:eastAsia="ar-SA"/>
        </w:rPr>
        <w:t xml:space="preserve">- </w:t>
      </w:r>
      <w:r w:rsidRPr="00EA7C72">
        <w:rPr>
          <w:sz w:val="24"/>
          <w:szCs w:val="24"/>
        </w:rPr>
        <w:t>д</w:t>
      </w:r>
      <w:r w:rsidRPr="00EA7C72">
        <w:rPr>
          <w:rFonts w:eastAsia="Calibri"/>
          <w:sz w:val="24"/>
          <w:szCs w:val="24"/>
          <w:lang w:eastAsia="en-US"/>
        </w:rPr>
        <w:t>ля потребителей МО «Муринское ГП» Всеволожского МР ЛО, за исключением потребителей пос. Мурино, ул. Оборонная, д. 36, 51, 53, 55, д. Лаврики) – 220,71 тыс. руб.;</w:t>
      </w:r>
    </w:p>
    <w:p w:rsidR="00B76FFE" w:rsidRPr="00EA7C72" w:rsidRDefault="00B76FFE" w:rsidP="0059695A">
      <w:pPr>
        <w:tabs>
          <w:tab w:val="left" w:pos="0"/>
        </w:tabs>
        <w:ind w:firstLine="851"/>
        <w:contextualSpacing/>
        <w:jc w:val="both"/>
        <w:rPr>
          <w:rFonts w:eastAsia="Calibri"/>
          <w:sz w:val="24"/>
          <w:szCs w:val="24"/>
          <w:lang w:eastAsia="en-US"/>
        </w:rPr>
      </w:pPr>
      <w:r w:rsidRPr="00EA7C72">
        <w:rPr>
          <w:rFonts w:eastAsia="Calibri"/>
          <w:sz w:val="24"/>
          <w:szCs w:val="24"/>
          <w:lang w:eastAsia="en-US"/>
        </w:rPr>
        <w:t xml:space="preserve">- </w:t>
      </w:r>
      <w:r w:rsidRPr="00EA7C72">
        <w:rPr>
          <w:sz w:val="24"/>
          <w:szCs w:val="24"/>
        </w:rPr>
        <w:t>д</w:t>
      </w:r>
      <w:r w:rsidRPr="00EA7C72">
        <w:rPr>
          <w:rFonts w:eastAsia="Calibri"/>
          <w:sz w:val="24"/>
          <w:szCs w:val="24"/>
          <w:lang w:eastAsia="en-US"/>
        </w:rPr>
        <w:t>ля потребителей пос. Мурино, ул. Оборонная, д. 36, 51, 53, 55, д. Лаврики МО «Муринское ГП» Всеволожского МР ЛО – 1353,04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xml:space="preserve">- </w:t>
      </w:r>
      <w:r w:rsidRPr="00EA7C72">
        <w:rPr>
          <w:rFonts w:eastAsia="Calibri"/>
          <w:sz w:val="24"/>
          <w:szCs w:val="24"/>
        </w:rPr>
        <w:t>для потребителей пос. Мурино: ул. Шоссе в Лаврики (д. 29, 29б, 30, 33, 34 корп. 1, 2, 3, д. 36, 38, 42, 46а), ул. Парковая (д. 8) МО «Муринское ГП» Всеволожского МР ЛО – 866,54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xml:space="preserve">2. По холодному водоснабжению (питьевая вода) включил в НВВ сумму в размере 2440,29 тыс. руб. </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xml:space="preserve">- </w:t>
      </w:r>
      <w:r w:rsidRPr="00EA7C72">
        <w:rPr>
          <w:sz w:val="24"/>
          <w:szCs w:val="24"/>
        </w:rPr>
        <w:t>д</w:t>
      </w:r>
      <w:r w:rsidRPr="00EA7C72">
        <w:rPr>
          <w:rFonts w:eastAsia="Calibri"/>
          <w:sz w:val="24"/>
          <w:szCs w:val="24"/>
          <w:lang w:eastAsia="en-US"/>
        </w:rPr>
        <w:t>ля потребителей МО «Муринское ГП» Всеволожского МР ЛО – 1849,06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 – 591,23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При этом общая сумма НВВ по двум услугам остается без изменений на 2020 г.</w:t>
      </w:r>
    </w:p>
    <w:p w:rsidR="00B76FFE" w:rsidRPr="00EA7C72" w:rsidRDefault="00B76FFE" w:rsidP="0059695A">
      <w:pPr>
        <w:ind w:firstLine="426"/>
        <w:contextualSpacing/>
        <w:jc w:val="both"/>
        <w:rPr>
          <w:sz w:val="24"/>
          <w:szCs w:val="24"/>
        </w:rPr>
      </w:pPr>
    </w:p>
    <w:p w:rsidR="00B76FFE" w:rsidRPr="00EA7C72" w:rsidRDefault="00B76FFE" w:rsidP="0059695A">
      <w:pPr>
        <w:tabs>
          <w:tab w:val="left" w:pos="9923"/>
        </w:tabs>
        <w:ind w:right="44" w:firstLine="851"/>
        <w:contextualSpacing/>
        <w:jc w:val="both"/>
        <w:rPr>
          <w:sz w:val="24"/>
          <w:szCs w:val="24"/>
        </w:rPr>
      </w:pPr>
      <w:r w:rsidRPr="00EA7C72">
        <w:rPr>
          <w:sz w:val="24"/>
          <w:szCs w:val="24"/>
          <w:lang w:eastAsia="ar-SA"/>
        </w:rPr>
        <w:t xml:space="preserve">В соответствии с разделом IX Основ ценообразования и вышеперечисленными условиями формирования затрат ЛенРТК определил следующие показатели операционных расходов и НВВ </w:t>
      </w:r>
      <w:r w:rsidRPr="00EA7C72">
        <w:rPr>
          <w:sz w:val="24"/>
          <w:szCs w:val="24"/>
        </w:rPr>
        <w:t>ООО «НВА»</w:t>
      </w:r>
      <w:r w:rsidRPr="00EA7C72">
        <w:rPr>
          <w:sz w:val="24"/>
          <w:szCs w:val="24"/>
          <w:lang w:eastAsia="ar-SA"/>
        </w:rPr>
        <w:t xml:space="preserve"> на 2020-2024 г.г.                                                                                                 (тыс. руб.):</w:t>
      </w:r>
    </w:p>
    <w:tbl>
      <w:tblPr>
        <w:tblW w:w="10094"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1324"/>
        <w:gridCol w:w="1275"/>
        <w:gridCol w:w="1275"/>
        <w:gridCol w:w="1275"/>
      </w:tblGrid>
      <w:tr w:rsidR="00B76FFE" w:rsidRPr="00EA7C72" w:rsidTr="001B7345">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i/>
                <w:lang w:eastAsia="ar-SA"/>
              </w:rPr>
            </w:pPr>
            <w:r w:rsidRPr="00EA7C72">
              <w:rPr>
                <w:i/>
                <w:lang w:eastAsia="ar-SA"/>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0 год</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2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4 год</w:t>
            </w:r>
          </w:p>
        </w:tc>
      </w:tr>
      <w:tr w:rsidR="00B76FFE" w:rsidRPr="00EA7C72" w:rsidTr="001B7345">
        <w:trPr>
          <w:trHeight w:val="372"/>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итьевая вода (д</w:t>
            </w:r>
            <w:r w:rsidRPr="00EA7C72">
              <w:rPr>
                <w:rFonts w:eastAsia="Calibri"/>
                <w:lang w:eastAsia="en-US"/>
              </w:rPr>
              <w:t>ля потребителей МО «Муринское ГП» Всеволожского МР ЛО)</w:t>
            </w:r>
          </w:p>
        </w:tc>
      </w:tr>
      <w:tr w:rsidR="00B76FFE" w:rsidRPr="00EA7C72" w:rsidTr="001B7345">
        <w:trPr>
          <w:trHeight w:val="297"/>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835,81</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124,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453,65</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1792,67</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2141,74</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4510,60</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6011,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7272,1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8578,0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9931,18</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Водоотведение (д</w:t>
            </w:r>
            <w:r w:rsidRPr="00EA7C72">
              <w:rPr>
                <w:rFonts w:eastAsia="Calibri"/>
                <w:lang w:eastAsia="en-US"/>
              </w:rPr>
              <w:t xml:space="preserve">ля потребителей МО «Муринское ГП» Всеволожского МР ЛО, за исключением потребителей </w:t>
            </w:r>
            <w:r w:rsidRPr="00EA7C72">
              <w:rPr>
                <w:rFonts w:eastAsia="Calibri"/>
                <w:lang w:eastAsia="en-US"/>
              </w:rPr>
              <w:lastRenderedPageBreak/>
              <w:t>пос. Мурино, ул. Оборонная, д. 36, 51, 53, 55, д. Лаврики)</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lastRenderedPageBreak/>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667,86</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4031,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4447,18</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4874,81</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5315,11</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664,38</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3544,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287,0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5054,6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5847,94</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Водоотведение  (д</w:t>
            </w:r>
            <w:r w:rsidRPr="00EA7C72">
              <w:rPr>
                <w:rFonts w:eastAsia="Calibri"/>
                <w:lang w:eastAsia="en-US"/>
              </w:rPr>
              <w:t>ля потребителей пос. Мурино, ул. Оборонная, д. 36, 51, 53, 55, д. Лаврики МО «Муринское ГП» Всеволожского МР ЛО)</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860,87</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10,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66,98</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025,2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085,15</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72,28</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07,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43,4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981,2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020,45</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64,97</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46,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39,73</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335,62</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434,36</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119,62</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39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676,27</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7940,6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8229,64</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rPr>
                <w:lang w:eastAsia="ar-SA"/>
              </w:rPr>
              <w:t>Водоотведение (</w:t>
            </w:r>
            <w:r w:rsidRPr="00EA7C72">
              <w:rPr>
                <w:rFonts w:eastAsia="Calibri"/>
              </w:rPr>
              <w:t>для потребителей пос. Мурино: ул. Шоссе в Лаврики (д. 29, 29б, 30, 33, 34 корп. 1, 2, 3, д. 36, 38, 42, 46а), ул. Парковая (д. 8) МО «Муринское ГП» Всеволожского МР ЛО)</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37,44</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18,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10,63</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305,67</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403,52</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860,92</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8,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88,71</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380,03</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582,83</w:t>
            </w:r>
          </w:p>
        </w:tc>
      </w:tr>
    </w:tbl>
    <w:p w:rsidR="00B76FFE" w:rsidRPr="00EA7C72" w:rsidRDefault="00B76FFE" w:rsidP="0059695A">
      <w:pPr>
        <w:ind w:right="-52" w:firstLine="851"/>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холодное водоснабжение (питьевая вода) и водоотведение ООО «НВА», на 2020-2024 г.г. составят:</w:t>
      </w:r>
    </w:p>
    <w:tbl>
      <w:tblPr>
        <w:tblW w:w="99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701"/>
        <w:gridCol w:w="710"/>
        <w:gridCol w:w="1559"/>
        <w:gridCol w:w="1559"/>
        <w:gridCol w:w="1564"/>
        <w:gridCol w:w="2127"/>
      </w:tblGrid>
      <w:tr w:rsidR="00B76FFE" w:rsidRPr="00EA7C72" w:rsidTr="001B7345">
        <w:trPr>
          <w:trHeight w:val="503"/>
        </w:trPr>
        <w:tc>
          <w:tcPr>
            <w:tcW w:w="709"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 п/п</w:t>
            </w:r>
          </w:p>
        </w:tc>
        <w:tc>
          <w:tcPr>
            <w:tcW w:w="1700"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Наименование регулируемого вида деятельност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Год</w:t>
            </w:r>
          </w:p>
        </w:tc>
        <w:tc>
          <w:tcPr>
            <w:tcW w:w="1558"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Базовый уровень операционных расходов, тыс. руб.</w:t>
            </w:r>
          </w:p>
        </w:tc>
        <w:tc>
          <w:tcPr>
            <w:tcW w:w="1558"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Индекс эффективности операционных расходов,%</w:t>
            </w:r>
          </w:p>
        </w:tc>
        <w:tc>
          <w:tcPr>
            <w:tcW w:w="3689" w:type="dxa"/>
            <w:gridSpan w:val="2"/>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B76FFE" w:rsidRPr="00EA7C72" w:rsidTr="001B7345">
        <w:trPr>
          <w:trHeight w:val="617"/>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563" w:type="dxa"/>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 xml:space="preserve">Уровень потери воды, % </w:t>
            </w:r>
          </w:p>
        </w:tc>
        <w:tc>
          <w:tcPr>
            <w:tcW w:w="2126" w:type="dxa"/>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B76FFE" w:rsidRPr="00EA7C72" w:rsidTr="001B7345">
        <w:trPr>
          <w:trHeight w:val="449"/>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Для потребителей муниципального образования «Муринское городское поселение»</w:t>
            </w:r>
          </w:p>
          <w:p w:rsidR="00B76FFE" w:rsidRPr="00EA7C72" w:rsidRDefault="00B76FFE" w:rsidP="0059695A">
            <w:pPr>
              <w:widowControl w:val="0"/>
              <w:autoSpaceDE w:val="0"/>
              <w:autoSpaceDN w:val="0"/>
              <w:adjustRightInd w:val="0"/>
              <w:contextualSpacing/>
              <w:jc w:val="center"/>
            </w:pPr>
            <w:r w:rsidRPr="00EA7C72">
              <w:rPr>
                <w:rFonts w:eastAsia="Calibri"/>
                <w:lang w:eastAsia="en-US"/>
              </w:rPr>
              <w:t>Всеволожского муниципального района Ленинградской области</w:t>
            </w:r>
          </w:p>
        </w:tc>
      </w:tr>
      <w:tr w:rsidR="00B76FFE" w:rsidRPr="00EA7C72" w:rsidTr="001B7345">
        <w:trPr>
          <w:trHeight w:val="354"/>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итьевая вод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835,8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7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64"/>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5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7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414"/>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Для потребителей муниципального образования «Муринское городское поселение»</w:t>
            </w:r>
          </w:p>
          <w:p w:rsidR="00B76FFE" w:rsidRPr="00EA7C72" w:rsidRDefault="00B76FFE"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за исключением потребителей </w:t>
            </w:r>
          </w:p>
          <w:p w:rsidR="00B76FFE" w:rsidRPr="00EA7C72" w:rsidRDefault="00B76FFE" w:rsidP="0059695A">
            <w:pPr>
              <w:widowControl w:val="0"/>
              <w:autoSpaceDE w:val="0"/>
              <w:autoSpaceDN w:val="0"/>
              <w:adjustRightInd w:val="0"/>
              <w:contextualSpacing/>
              <w:jc w:val="center"/>
            </w:pPr>
            <w:r w:rsidRPr="00EA7C72">
              <w:rPr>
                <w:rFonts w:eastAsia="Calibri"/>
                <w:lang w:eastAsia="en-US"/>
              </w:rPr>
              <w:t>пос. Мурино, ул. Оборонная, д. 36, 51, 53, 55, д. Лаврики)</w:t>
            </w:r>
          </w:p>
        </w:tc>
      </w:tr>
      <w:tr w:rsidR="00B76FFE" w:rsidRPr="00EA7C72" w:rsidTr="001B7345">
        <w:trPr>
          <w:trHeight w:val="285"/>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3667,86</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6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79"/>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5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60"/>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412"/>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пос. Мурино, ул. Оборонная, д. 36, 51, 53, 55, д. Лаврики муниципального образования </w:t>
            </w:r>
          </w:p>
          <w:p w:rsidR="00B76FFE" w:rsidRPr="00EA7C72" w:rsidRDefault="00B76FFE" w:rsidP="0059695A">
            <w:pPr>
              <w:widowControl w:val="0"/>
              <w:autoSpaceDE w:val="0"/>
              <w:autoSpaceDN w:val="0"/>
              <w:adjustRightInd w:val="0"/>
              <w:contextualSpacing/>
              <w:jc w:val="center"/>
            </w:pPr>
            <w:r w:rsidRPr="00EA7C72">
              <w:rPr>
                <w:rFonts w:eastAsia="Calibri"/>
                <w:lang w:eastAsia="en-US"/>
              </w:rPr>
              <w:t>«Муринское городское поселение» Всеволожского муниципального района Ленинградской области</w:t>
            </w:r>
          </w:p>
        </w:tc>
      </w:tr>
      <w:tr w:rsidR="00B76FFE" w:rsidRPr="00EA7C72" w:rsidTr="001B7345">
        <w:trPr>
          <w:trHeight w:val="228"/>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3.</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860,87</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75"/>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3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5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7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411"/>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rPr>
                <w:lang w:eastAsia="ar-SA"/>
              </w:rPr>
            </w:pPr>
            <w:r w:rsidRPr="00EA7C72">
              <w:rPr>
                <w:lang w:eastAsia="ar-SA"/>
              </w:rPr>
              <w:t>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w:t>
            </w:r>
          </w:p>
          <w:p w:rsidR="00B76FFE" w:rsidRPr="00EA7C72" w:rsidRDefault="00B76FFE" w:rsidP="0059695A">
            <w:pPr>
              <w:widowControl w:val="0"/>
              <w:autoSpaceDE w:val="0"/>
              <w:autoSpaceDN w:val="0"/>
              <w:adjustRightInd w:val="0"/>
              <w:contextualSpacing/>
              <w:jc w:val="center"/>
            </w:pPr>
            <w:r w:rsidRPr="00EA7C72">
              <w:rPr>
                <w:lang w:eastAsia="ar-SA"/>
              </w:rPr>
              <w:t>ул. Гражданская (д. 6), ул. Лесная (д. 3) муниципального образования «Муринское городское поселение» Всеволожского муниципального района Ленинградской области</w:t>
            </w:r>
          </w:p>
        </w:tc>
      </w:tr>
      <w:tr w:rsidR="00B76FFE" w:rsidRPr="00EA7C72" w:rsidTr="001B7345">
        <w:trPr>
          <w:trHeight w:val="271"/>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4.</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итьевая вод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3064,97</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6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79"/>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5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7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73"/>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Для потребителей пос. Мурино: ул. Шоссе в Лаврики (д. 29, 29б, 30, 33, 34 корп. 1, 2, 3, д. 36, 38, 42, 46а),</w:t>
            </w:r>
          </w:p>
          <w:p w:rsidR="00B76FFE" w:rsidRPr="00EA7C72" w:rsidRDefault="00B76FFE" w:rsidP="0059695A">
            <w:pPr>
              <w:contextualSpacing/>
              <w:jc w:val="center"/>
              <w:rPr>
                <w:rFonts w:eastAsia="Calibri"/>
              </w:rPr>
            </w:pPr>
            <w:r w:rsidRPr="00EA7C72">
              <w:rPr>
                <w:rFonts w:eastAsia="Calibri"/>
              </w:rPr>
              <w:t xml:space="preserve"> ул. Парковая (д. 8) муниципального образования «Муринское городское поселение»</w:t>
            </w:r>
          </w:p>
          <w:p w:rsidR="00B76FFE" w:rsidRPr="00EA7C72" w:rsidRDefault="00B76FFE" w:rsidP="0059695A">
            <w:pPr>
              <w:widowControl w:val="0"/>
              <w:autoSpaceDE w:val="0"/>
              <w:autoSpaceDN w:val="0"/>
              <w:adjustRightInd w:val="0"/>
              <w:contextualSpacing/>
              <w:jc w:val="center"/>
            </w:pPr>
            <w:r w:rsidRPr="00EA7C72">
              <w:rPr>
                <w:rFonts w:eastAsia="Calibri"/>
              </w:rPr>
              <w:lastRenderedPageBreak/>
              <w:t xml:space="preserve"> Всеволожского муниципального района Ленинградской области</w:t>
            </w:r>
          </w:p>
        </w:tc>
      </w:tr>
      <w:tr w:rsidR="00B76FFE" w:rsidRPr="00EA7C72" w:rsidTr="001B7345">
        <w:trPr>
          <w:trHeight w:val="278"/>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lastRenderedPageBreak/>
              <w:t>5.</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3037,4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54"/>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7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75"/>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6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bl>
    <w:p w:rsidR="00B76FFE" w:rsidRPr="00EA7C72" w:rsidRDefault="00B76FFE" w:rsidP="0059695A">
      <w:pPr>
        <w:ind w:firstLine="720"/>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w:t>
      </w:r>
      <w:r w:rsidRPr="00EA7C72">
        <w:rPr>
          <w:sz w:val="24"/>
          <w:szCs w:val="24"/>
        </w:rPr>
        <w:t>ООО «НВА»</w:t>
      </w:r>
      <w:r w:rsidRPr="00EA7C72">
        <w:rPr>
          <w:sz w:val="24"/>
          <w:szCs w:val="24"/>
          <w:lang w:eastAsia="ar-SA"/>
        </w:rPr>
        <w:t xml:space="preserve"> в 2020-2024 г.г.:</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09"/>
        <w:gridCol w:w="2977"/>
        <w:gridCol w:w="2551"/>
      </w:tblGrid>
      <w:tr w:rsidR="00B76FFE" w:rsidRPr="00EA7C72" w:rsidTr="001B7345">
        <w:trPr>
          <w:trHeight w:val="475"/>
        </w:trPr>
        <w:tc>
          <w:tcPr>
            <w:tcW w:w="7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 п/п</w:t>
            </w:r>
          </w:p>
        </w:tc>
        <w:tc>
          <w:tcPr>
            <w:tcW w:w="34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558"/>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Для потребителей муниципального образования «Муринское городское поселение»</w:t>
            </w:r>
          </w:p>
          <w:p w:rsidR="00B76FFE" w:rsidRPr="00EA7C72" w:rsidRDefault="00B76FFE" w:rsidP="0059695A">
            <w:pPr>
              <w:contextualSpacing/>
              <w:jc w:val="center"/>
              <w:rPr>
                <w:rFonts w:eastAsia="Calibri"/>
              </w:rPr>
            </w:pPr>
            <w:r w:rsidRPr="00EA7C72">
              <w:rPr>
                <w:rFonts w:eastAsia="Calibri"/>
                <w:lang w:eastAsia="en-US"/>
              </w:rPr>
              <w:t>Всеволожского муниципального района Ленинградской области</w:t>
            </w:r>
          </w:p>
        </w:tc>
      </w:tr>
      <w:tr w:rsidR="00B76FFE" w:rsidRPr="00EA7C72" w:rsidTr="001B7345">
        <w:trPr>
          <w:trHeight w:val="26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96,96</w:t>
            </w:r>
          </w:p>
        </w:tc>
      </w:tr>
      <w:tr w:rsidR="00B76FFE" w:rsidRPr="00EA7C72" w:rsidTr="001B734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0,84</w:t>
            </w:r>
          </w:p>
        </w:tc>
      </w:tr>
      <w:tr w:rsidR="00B76FFE" w:rsidRPr="00EA7C72" w:rsidTr="001B734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0,84</w:t>
            </w:r>
          </w:p>
        </w:tc>
      </w:tr>
      <w:tr w:rsidR="00B76FFE" w:rsidRPr="00EA7C72" w:rsidTr="001B73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5,55</w:t>
            </w:r>
          </w:p>
        </w:tc>
      </w:tr>
      <w:tr w:rsidR="00B76FFE" w:rsidRPr="00EA7C72" w:rsidTr="001B734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5,55</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8,12</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8,12</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12,98</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12,98</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15,93</w:t>
            </w:r>
          </w:p>
        </w:tc>
      </w:tr>
      <w:tr w:rsidR="00B76FFE" w:rsidRPr="00EA7C72" w:rsidTr="001B7345">
        <w:trPr>
          <w:trHeight w:val="333"/>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 xml:space="preserve">Для потребителей муниципального образования «Муринское городское поселение» </w:t>
            </w:r>
          </w:p>
          <w:p w:rsidR="00B76FFE" w:rsidRPr="00EA7C72" w:rsidRDefault="00B76FFE"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за исключением потребителей </w:t>
            </w:r>
          </w:p>
          <w:p w:rsidR="00B76FFE" w:rsidRPr="00EA7C72" w:rsidRDefault="00B76FFE" w:rsidP="0059695A">
            <w:pPr>
              <w:contextualSpacing/>
              <w:jc w:val="center"/>
              <w:rPr>
                <w:rFonts w:eastAsia="Calibri"/>
              </w:rPr>
            </w:pPr>
            <w:r w:rsidRPr="00EA7C72">
              <w:rPr>
                <w:rFonts w:eastAsia="Calibri"/>
                <w:lang w:eastAsia="en-US"/>
              </w:rPr>
              <w:t>пос. Мурино, ул. Оборонная, д. 36, 51, 53, 55, д. Лаврики)</w:t>
            </w:r>
          </w:p>
        </w:tc>
      </w:tr>
      <w:tr w:rsidR="00B76FFE" w:rsidRPr="00EA7C72" w:rsidTr="001B7345">
        <w:trPr>
          <w:trHeight w:val="27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val="en-US" w:eastAsia="en-US"/>
              </w:rPr>
              <w:t>2</w:t>
            </w:r>
            <w:r w:rsidRPr="00EA7C72">
              <w:rPr>
                <w:rFonts w:eastAsia="Calibri"/>
                <w:lang w:eastAsia="en-US"/>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3,27</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5,80</w:t>
            </w:r>
          </w:p>
        </w:tc>
      </w:tr>
      <w:tr w:rsidR="00B76FFE" w:rsidRPr="00EA7C72" w:rsidTr="001B734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5,80</w:t>
            </w:r>
          </w:p>
        </w:tc>
      </w:tr>
      <w:tr w:rsidR="00B76FFE" w:rsidRPr="00EA7C72" w:rsidTr="001B734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8,28</w:t>
            </w:r>
          </w:p>
        </w:tc>
      </w:tr>
      <w:tr w:rsidR="00B76FFE" w:rsidRPr="00EA7C72" w:rsidTr="001B734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8,28</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0,03</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0,03</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2,65</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2,65</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4,55</w:t>
            </w:r>
          </w:p>
        </w:tc>
      </w:tr>
      <w:tr w:rsidR="00B76FFE" w:rsidRPr="00EA7C72" w:rsidTr="001B7345">
        <w:trPr>
          <w:trHeight w:val="622"/>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Для потребителей пос. Мурино, ул.Оборонная, д. 36, 51, 53, 55, д. Лаврики муниципального образования «Муринское городское поселение» Всеволожского муниципального района Ленинградской области</w:t>
            </w:r>
          </w:p>
        </w:tc>
      </w:tr>
      <w:tr w:rsidR="00B76FFE" w:rsidRPr="00EA7C72" w:rsidTr="001B7345">
        <w:trPr>
          <w:trHeight w:val="225"/>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52</w:t>
            </w:r>
          </w:p>
        </w:tc>
      </w:tr>
      <w:tr w:rsidR="00B76FFE" w:rsidRPr="00EA7C72" w:rsidTr="001B73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2</w:t>
            </w:r>
          </w:p>
        </w:tc>
      </w:tr>
      <w:tr w:rsidR="00B76FFE" w:rsidRPr="00EA7C72" w:rsidTr="001B734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2</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4</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4</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08</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08</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65</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65</w:t>
            </w:r>
          </w:p>
        </w:tc>
      </w:tr>
      <w:tr w:rsidR="00B76FFE" w:rsidRPr="00EA7C72" w:rsidTr="001B734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5,23</w:t>
            </w:r>
          </w:p>
        </w:tc>
      </w:tr>
      <w:tr w:rsidR="00B76FFE" w:rsidRPr="00EA7C72" w:rsidTr="001B7345">
        <w:trPr>
          <w:trHeight w:val="1042"/>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lang w:eastAsia="ar-SA"/>
              </w:rPr>
              <w:t>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униципального образования «Муринское городское поселение» Всеволожского муниципального района Ленинградской области</w:t>
            </w:r>
          </w:p>
        </w:tc>
      </w:tr>
      <w:tr w:rsidR="00B76FFE" w:rsidRPr="00EA7C72" w:rsidTr="001B7345">
        <w:trPr>
          <w:trHeight w:val="207"/>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4.</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0,81</w:t>
            </w:r>
          </w:p>
        </w:tc>
      </w:tr>
      <w:tr w:rsidR="00B76FFE" w:rsidRPr="00EA7C72" w:rsidTr="001B734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5,64</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5,64</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9,76</w:t>
            </w:r>
          </w:p>
        </w:tc>
      </w:tr>
      <w:tr w:rsidR="00B76FFE" w:rsidRPr="00EA7C72" w:rsidTr="001B734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9,76</w:t>
            </w:r>
          </w:p>
        </w:tc>
      </w:tr>
      <w:tr w:rsidR="00B76FFE" w:rsidRPr="00EA7C72" w:rsidTr="001B734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5,17</w:t>
            </w:r>
          </w:p>
        </w:tc>
      </w:tr>
      <w:tr w:rsidR="00B76FFE" w:rsidRPr="00EA7C72" w:rsidTr="001B7345">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Для потребителей пос. Мурино: ул. Шоссе в Лаврики (д. 29, 29б, 30, 33, 34 корп. 1, 2, 3, д. 36, 38, 42, 46а),</w:t>
            </w:r>
          </w:p>
          <w:p w:rsidR="00B76FFE" w:rsidRPr="00EA7C72" w:rsidRDefault="00B76FFE" w:rsidP="0059695A">
            <w:pPr>
              <w:contextualSpacing/>
              <w:jc w:val="center"/>
              <w:rPr>
                <w:rFonts w:eastAsia="Calibri"/>
              </w:rPr>
            </w:pPr>
            <w:r w:rsidRPr="00EA7C72">
              <w:rPr>
                <w:rFonts w:eastAsia="Calibri"/>
              </w:rPr>
              <w:t xml:space="preserve"> ул. Парковая (д. 8) муниципального образования «Муринское городское поселение»</w:t>
            </w:r>
          </w:p>
          <w:p w:rsidR="00B76FFE" w:rsidRPr="00EA7C72" w:rsidRDefault="00B76FFE" w:rsidP="0059695A">
            <w:pPr>
              <w:contextualSpacing/>
              <w:jc w:val="center"/>
              <w:rPr>
                <w:rFonts w:eastAsia="Calibri"/>
              </w:rPr>
            </w:pPr>
            <w:r w:rsidRPr="00EA7C72">
              <w:rPr>
                <w:rFonts w:eastAsia="Calibri"/>
              </w:rPr>
              <w:t xml:space="preserve"> Всеволожского муниципального района Ленинградской области</w:t>
            </w:r>
          </w:p>
        </w:tc>
      </w:tr>
      <w:tr w:rsidR="00B76FFE" w:rsidRPr="00EA7C72" w:rsidTr="001B7345">
        <w:trPr>
          <w:trHeight w:val="25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5.</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1,10</w:t>
            </w:r>
          </w:p>
        </w:tc>
      </w:tr>
      <w:tr w:rsidR="00B76FFE" w:rsidRPr="00EA7C72" w:rsidTr="001B734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3,14</w:t>
            </w:r>
          </w:p>
        </w:tc>
      </w:tr>
      <w:tr w:rsidR="00B76FFE" w:rsidRPr="00EA7C72" w:rsidTr="001B7345">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3,14</w:t>
            </w:r>
          </w:p>
        </w:tc>
      </w:tr>
      <w:tr w:rsidR="00B76FFE" w:rsidRPr="00EA7C72" w:rsidTr="001B73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6,33</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6,33</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9,71</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9,71</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3,30</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3,30</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7,09</w:t>
            </w:r>
          </w:p>
        </w:tc>
      </w:tr>
    </w:tbl>
    <w:p w:rsidR="00B76FFE" w:rsidRPr="00EA7C72" w:rsidRDefault="00B76FFE" w:rsidP="0059695A">
      <w:pPr>
        <w:ind w:left="284"/>
        <w:contextualSpacing/>
        <w:jc w:val="both"/>
        <w:rPr>
          <w:rFonts w:eastAsia="Calibri"/>
          <w:sz w:val="24"/>
          <w:szCs w:val="24"/>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76FFE" w:rsidRPr="00EA7C72" w:rsidRDefault="00B76FFE" w:rsidP="0059695A">
      <w:pPr>
        <w:contextualSpacing/>
        <w:jc w:val="center"/>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sz w:val="24"/>
          <w:szCs w:val="24"/>
          <w:lang w:eastAsia="x-none"/>
        </w:rPr>
      </w:pPr>
      <w:r w:rsidRPr="00EA7C72">
        <w:rPr>
          <w:b/>
          <w:sz w:val="24"/>
          <w:szCs w:val="24"/>
        </w:rPr>
        <w:t>30. По вопросу повестки «</w:t>
      </w:r>
      <w:r w:rsidR="00B76FFE" w:rsidRPr="00EA7C72">
        <w:rPr>
          <w:b/>
          <w:sz w:val="24"/>
          <w:szCs w:val="24"/>
        </w:rPr>
        <w:t>Об установлении тарифов на водоотведение общества с ограниченной ответственностью «Промышленная экология» на 2020-2022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w:t>
      </w:r>
      <w:r w:rsidR="00B76FFE" w:rsidRPr="00EA7C72">
        <w:rPr>
          <w:rFonts w:eastAsia="Calibri"/>
          <w:sz w:val="24"/>
          <w:szCs w:val="24"/>
          <w:lang w:val="x-none" w:eastAsia="en-US"/>
        </w:rPr>
        <w:t xml:space="preserve">рассмотрению материалов </w:t>
      </w:r>
      <w:r w:rsidR="00B76FFE" w:rsidRPr="00EA7C72">
        <w:rPr>
          <w:sz w:val="24"/>
          <w:szCs w:val="24"/>
          <w:lang w:val="x-none" w:eastAsia="x-none"/>
        </w:rPr>
        <w:t xml:space="preserve">по рассмотрению материалов </w:t>
      </w:r>
      <w:r w:rsidR="00B76FFE" w:rsidRPr="00EA7C72">
        <w:rPr>
          <w:sz w:val="24"/>
          <w:szCs w:val="24"/>
          <w:lang w:eastAsia="x-none"/>
        </w:rPr>
        <w:t>по рассмотрению материалов по расчету уровней тарифов на услугу в сфере водоотведения, оказываемую обществом с ограниченной ответственностью «Промышленная экология» (далее – ООО «Промышленная экология») потребителям муниципального образования «Кипенское сельское поселение» Ломоносовского муниципального района Ленинградской области, в 2020-2022 годах.</w:t>
      </w:r>
    </w:p>
    <w:p w:rsidR="00B76FFE" w:rsidRPr="00EA7C72" w:rsidRDefault="00B76FFE" w:rsidP="0059695A">
      <w:pPr>
        <w:tabs>
          <w:tab w:val="left" w:pos="1418"/>
        </w:tabs>
        <w:ind w:firstLine="567"/>
        <w:contextualSpacing/>
        <w:jc w:val="both"/>
        <w:rPr>
          <w:sz w:val="24"/>
          <w:szCs w:val="24"/>
          <w:lang w:eastAsia="x-none"/>
        </w:rPr>
      </w:pPr>
      <w:r w:rsidRPr="00EA7C72">
        <w:rPr>
          <w:sz w:val="24"/>
          <w:szCs w:val="24"/>
          <w:lang w:eastAsia="x-none"/>
        </w:rPr>
        <w:t xml:space="preserve">ООО «Промышленная экология» обратилось с заявлением об установлении тарифов в сфере водоотведения на 2020-2022 годы от 13.12.2019 исх. № 13/12-31 (вх. от 17.12.2019 </w:t>
      </w:r>
      <w:r w:rsidRPr="00EA7C72">
        <w:rPr>
          <w:sz w:val="24"/>
          <w:szCs w:val="24"/>
          <w:lang w:eastAsia="x-none"/>
        </w:rPr>
        <w:br/>
        <w:t>№ КТ-1-7987/2019).</w:t>
      </w:r>
    </w:p>
    <w:p w:rsidR="00B76FFE" w:rsidRPr="00EA7C72" w:rsidRDefault="00B76FFE"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ООО «Промышленная экология» Хисамов И.Х. (по доверенности № 02/12 от 02.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 xml:space="preserve"> и представил письменное разногласие (вх. № КТ-1-8111/2019 от 19.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B76FFE" w:rsidRPr="00EA7C72" w:rsidRDefault="00B76FFE" w:rsidP="0059695A">
      <w:pPr>
        <w:tabs>
          <w:tab w:val="left" w:pos="0"/>
          <w:tab w:val="left" w:pos="709"/>
          <w:tab w:val="left" w:pos="1134"/>
        </w:tabs>
        <w:ind w:firstLine="567"/>
        <w:contextualSpacing/>
        <w:jc w:val="both"/>
        <w:rPr>
          <w:sz w:val="24"/>
          <w:szCs w:val="24"/>
        </w:rPr>
      </w:pPr>
      <w:r w:rsidRPr="00EA7C72">
        <w:rPr>
          <w:sz w:val="24"/>
          <w:szCs w:val="24"/>
        </w:rPr>
        <w:t>ЛенРТК рассмотрел предоставленную ООО «Промышленная экология» производственную программу в сфере водоотведения и утвердил следующие основные натуральные показатели:</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46"/>
        <w:gridCol w:w="1134"/>
        <w:gridCol w:w="1842"/>
        <w:gridCol w:w="1843"/>
      </w:tblGrid>
      <w:tr w:rsidR="00B76FFE" w:rsidRPr="00EA7C72" w:rsidTr="001B7345">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 п/п</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Ед.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лан предприятия на 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left="-108" w:right="-52"/>
              <w:contextualSpacing/>
              <w:jc w:val="center"/>
              <w:rPr>
                <w:i/>
                <w:sz w:val="18"/>
                <w:szCs w:val="18"/>
                <w:lang w:eastAsia="ar-SA"/>
              </w:rPr>
            </w:pPr>
            <w:r w:rsidRPr="00EA7C72">
              <w:rPr>
                <w:i/>
                <w:sz w:val="18"/>
                <w:szCs w:val="18"/>
              </w:rPr>
              <w:t xml:space="preserve">Принято ЛенРТК </w:t>
            </w:r>
          </w:p>
          <w:p w:rsidR="00B76FFE" w:rsidRPr="00EA7C72" w:rsidRDefault="00B76FFE" w:rsidP="0059695A">
            <w:pPr>
              <w:snapToGrid w:val="0"/>
              <w:ind w:left="-108" w:right="-52"/>
              <w:contextualSpacing/>
              <w:jc w:val="center"/>
              <w:rPr>
                <w:i/>
                <w:sz w:val="18"/>
                <w:szCs w:val="18"/>
                <w:lang w:eastAsia="ar-SA"/>
              </w:rPr>
            </w:pPr>
            <w:r w:rsidRPr="00EA7C72">
              <w:rPr>
                <w:i/>
                <w:sz w:val="18"/>
                <w:szCs w:val="18"/>
              </w:rPr>
              <w:t>на 2020 год</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 - 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12</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sz w:val="18"/>
                <w:szCs w:val="18"/>
                <w:lang w:eastAsia="ar-SA"/>
              </w:rPr>
            </w:pPr>
            <w:r w:rsidRPr="00EA7C72">
              <w:rPr>
                <w:b/>
                <w:sz w:val="18"/>
                <w:szCs w:val="18"/>
              </w:rPr>
              <w:t>Товарные стоки,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444,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444,72</w:t>
            </w:r>
          </w:p>
        </w:tc>
      </w:tr>
      <w:tr w:rsidR="00B76FFE" w:rsidRPr="00EA7C72" w:rsidTr="001B7345">
        <w:trPr>
          <w:trHeight w:val="414"/>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4,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4,72</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w:t>
            </w:r>
          </w:p>
        </w:tc>
        <w:tc>
          <w:tcPr>
            <w:tcW w:w="434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rPr>
                <w:sz w:val="18"/>
                <w:szCs w:val="18"/>
                <w:lang w:eastAsia="ar-SA"/>
              </w:rPr>
            </w:pPr>
            <w:r w:rsidRPr="00EA7C72">
              <w:rPr>
                <w:sz w:val="18"/>
                <w:szCs w:val="18"/>
              </w:rPr>
              <w:t xml:space="preserve">Объем сточных вод, поступивших на очистные </w:t>
            </w:r>
            <w:r w:rsidRPr="00EA7C72">
              <w:rPr>
                <w:sz w:val="18"/>
                <w:szCs w:val="18"/>
              </w:rPr>
              <w:lastRenderedPageBreak/>
              <w:t>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3.</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48,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48,74</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в т.ч. 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62,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62,98</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i/>
                <w:sz w:val="18"/>
                <w:szCs w:val="18"/>
                <w:lang w:eastAsia="ar-SA"/>
              </w:rPr>
            </w:pPr>
            <w:r w:rsidRPr="00EA7C72">
              <w:rPr>
                <w:i/>
                <w:sz w:val="18"/>
                <w:szCs w:val="18"/>
              </w:rPr>
              <w:t>уд.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кВт.ч/м</w:t>
            </w:r>
            <w:r w:rsidRPr="00EA7C72">
              <w:rPr>
                <w:i/>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7</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76</w:t>
            </w:r>
          </w:p>
        </w:tc>
      </w:tr>
    </w:tbl>
    <w:p w:rsidR="00B76FFE" w:rsidRPr="00EA7C72" w:rsidRDefault="00B76FFE" w:rsidP="0059695A">
      <w:pPr>
        <w:tabs>
          <w:tab w:val="left" w:pos="0"/>
          <w:tab w:val="left" w:pos="851"/>
          <w:tab w:val="left" w:pos="993"/>
        </w:tabs>
        <w:ind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и в сфере водоотведения, планируемых на 2020-2022 годы.</w:t>
      </w:r>
    </w:p>
    <w:p w:rsidR="00B76FFE" w:rsidRPr="00EA7C72" w:rsidRDefault="00B76FFE" w:rsidP="0059695A">
      <w:pPr>
        <w:ind w:right="44" w:firstLine="567"/>
        <w:contextualSpacing/>
        <w:jc w:val="both"/>
        <w:rPr>
          <w:sz w:val="24"/>
          <w:szCs w:val="24"/>
        </w:rPr>
      </w:pPr>
      <w:r w:rsidRPr="00EA7C72">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у в сфере водоотведения, оказываемую ООО «Промышленная экология», со следующей поэтапной разбивкой:</w:t>
      </w:r>
    </w:p>
    <w:p w:rsidR="00B76FFE" w:rsidRPr="00EA7C72" w:rsidRDefault="00B76FFE" w:rsidP="0059695A">
      <w:pPr>
        <w:ind w:right="621" w:firstLine="567"/>
        <w:contextualSpacing/>
        <w:jc w:val="both"/>
        <w:rPr>
          <w:sz w:val="24"/>
          <w:szCs w:val="24"/>
        </w:rPr>
      </w:pPr>
      <w:r w:rsidRPr="00EA7C72">
        <w:rPr>
          <w:sz w:val="24"/>
          <w:szCs w:val="24"/>
        </w:rPr>
        <w:t>- с 01.01.2020 г. по 30.06.2020 г.;</w:t>
      </w:r>
    </w:p>
    <w:p w:rsidR="00B76FFE" w:rsidRPr="00EA7C72" w:rsidRDefault="00B76FFE" w:rsidP="0059695A">
      <w:pPr>
        <w:ind w:right="621" w:firstLine="567"/>
        <w:contextualSpacing/>
        <w:jc w:val="both"/>
        <w:rPr>
          <w:sz w:val="24"/>
          <w:szCs w:val="24"/>
        </w:rPr>
      </w:pPr>
      <w:r w:rsidRPr="00EA7C72">
        <w:rPr>
          <w:sz w:val="24"/>
          <w:szCs w:val="24"/>
        </w:rPr>
        <w:t>- с 01.07.2020 г. по 31.12.2020 г.;</w:t>
      </w:r>
    </w:p>
    <w:p w:rsidR="00B76FFE" w:rsidRPr="00EA7C72" w:rsidRDefault="00B76FFE" w:rsidP="0059695A">
      <w:pPr>
        <w:ind w:right="621" w:firstLine="567"/>
        <w:contextualSpacing/>
        <w:jc w:val="both"/>
        <w:rPr>
          <w:sz w:val="24"/>
          <w:szCs w:val="24"/>
        </w:rPr>
      </w:pPr>
      <w:r w:rsidRPr="00EA7C72">
        <w:rPr>
          <w:sz w:val="24"/>
          <w:szCs w:val="24"/>
        </w:rPr>
        <w:t>- с 01.01.2021 г. по 30.06.2021 г.;</w:t>
      </w:r>
    </w:p>
    <w:p w:rsidR="00B76FFE" w:rsidRPr="00EA7C72" w:rsidRDefault="00B76FFE" w:rsidP="0059695A">
      <w:pPr>
        <w:ind w:right="621" w:firstLine="567"/>
        <w:contextualSpacing/>
        <w:jc w:val="both"/>
        <w:rPr>
          <w:sz w:val="24"/>
          <w:szCs w:val="24"/>
        </w:rPr>
      </w:pPr>
      <w:r w:rsidRPr="00EA7C72">
        <w:rPr>
          <w:sz w:val="24"/>
          <w:szCs w:val="24"/>
        </w:rPr>
        <w:t>- с 01.07.2021 г. по 31.12.2021 г.;</w:t>
      </w:r>
    </w:p>
    <w:p w:rsidR="00B76FFE" w:rsidRPr="00EA7C72" w:rsidRDefault="00B76FFE" w:rsidP="0059695A">
      <w:pPr>
        <w:ind w:right="621" w:firstLine="567"/>
        <w:contextualSpacing/>
        <w:jc w:val="both"/>
        <w:rPr>
          <w:sz w:val="24"/>
          <w:szCs w:val="24"/>
        </w:rPr>
      </w:pPr>
      <w:r w:rsidRPr="00EA7C72">
        <w:rPr>
          <w:sz w:val="24"/>
          <w:szCs w:val="24"/>
        </w:rPr>
        <w:t>- с 01.01.2022 г. по 30.06.2022 г.;</w:t>
      </w:r>
    </w:p>
    <w:p w:rsidR="00B76FFE" w:rsidRPr="00EA7C72" w:rsidRDefault="00B76FFE" w:rsidP="0059695A">
      <w:pPr>
        <w:ind w:right="621" w:firstLine="567"/>
        <w:contextualSpacing/>
        <w:jc w:val="both"/>
        <w:rPr>
          <w:sz w:val="24"/>
          <w:szCs w:val="24"/>
        </w:rPr>
      </w:pPr>
      <w:r w:rsidRPr="00EA7C72">
        <w:rPr>
          <w:sz w:val="24"/>
          <w:szCs w:val="24"/>
        </w:rPr>
        <w:t>- с 01.07.2022 г. по 31.12.2022 г.</w:t>
      </w:r>
    </w:p>
    <w:p w:rsidR="00B76FFE" w:rsidRPr="00EA7C72" w:rsidRDefault="00B76FFE"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у в сфере водоотведения, оказываемую ООО «Промышленная экология»,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561"/>
        <w:gridCol w:w="1382"/>
      </w:tblGrid>
      <w:tr w:rsidR="002742B1" w:rsidRPr="00EA7C72" w:rsidTr="001B7345">
        <w:trPr>
          <w:trHeight w:val="56"/>
        </w:trPr>
        <w:tc>
          <w:tcPr>
            <w:tcW w:w="290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Наименова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0 год</w:t>
            </w:r>
          </w:p>
        </w:tc>
        <w:tc>
          <w:tcPr>
            <w:tcW w:w="74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1 год</w:t>
            </w:r>
          </w:p>
        </w:tc>
        <w:tc>
          <w:tcPr>
            <w:tcW w:w="66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2 год</w:t>
            </w:r>
          </w:p>
        </w:tc>
      </w:tr>
      <w:tr w:rsidR="002742B1" w:rsidRPr="00EA7C72" w:rsidTr="001B7345">
        <w:trPr>
          <w:trHeight w:val="56"/>
        </w:trPr>
        <w:tc>
          <w:tcPr>
            <w:tcW w:w="290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Индекс потребительских цен</w:t>
            </w:r>
          </w:p>
        </w:tc>
        <w:tc>
          <w:tcPr>
            <w:tcW w:w="68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c>
          <w:tcPr>
            <w:tcW w:w="74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7</w:t>
            </w:r>
          </w:p>
        </w:tc>
        <w:tc>
          <w:tcPr>
            <w:tcW w:w="66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4,0</w:t>
            </w:r>
          </w:p>
        </w:tc>
      </w:tr>
      <w:tr w:rsidR="002742B1" w:rsidRPr="00EA7C72" w:rsidTr="001B7345">
        <w:trPr>
          <w:trHeight w:val="56"/>
        </w:trPr>
        <w:tc>
          <w:tcPr>
            <w:tcW w:w="290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c>
          <w:tcPr>
            <w:tcW w:w="74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c>
          <w:tcPr>
            <w:tcW w:w="66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r>
    </w:tbl>
    <w:p w:rsidR="00B76FFE" w:rsidRPr="00EA7C72" w:rsidRDefault="00B76FFE" w:rsidP="0059695A">
      <w:pPr>
        <w:tabs>
          <w:tab w:val="left" w:pos="0"/>
          <w:tab w:val="left" w:pos="993"/>
        </w:tabs>
        <w:ind w:firstLine="567"/>
        <w:contextualSpacing/>
        <w:jc w:val="both"/>
        <w:rPr>
          <w:sz w:val="24"/>
          <w:szCs w:val="24"/>
        </w:rPr>
      </w:pPr>
      <w:r w:rsidRPr="00EA7C72">
        <w:rPr>
          <w:sz w:val="24"/>
          <w:szCs w:val="24"/>
        </w:rPr>
        <w:t>Тарифы на услугу в сфере водоотведения, оказываемую ООО «Промышленная экология»,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Кипенского сельского поселения Ломоносовского муниципального района Ленинградской области.</w:t>
      </w:r>
    </w:p>
    <w:p w:rsidR="00B76FFE" w:rsidRPr="00EA7C72" w:rsidRDefault="00B76FFE"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ах: </w:t>
      </w:r>
    </w:p>
    <w:tbl>
      <w:tblPr>
        <w:tblW w:w="5058" w:type="pct"/>
        <w:jc w:val="center"/>
        <w:tblLook w:val="04A0" w:firstRow="1" w:lastRow="0" w:firstColumn="1" w:lastColumn="0" w:noHBand="0" w:noVBand="1"/>
      </w:tblPr>
      <w:tblGrid>
        <w:gridCol w:w="529"/>
        <w:gridCol w:w="2096"/>
        <w:gridCol w:w="1111"/>
        <w:gridCol w:w="1453"/>
        <w:gridCol w:w="1453"/>
        <w:gridCol w:w="1162"/>
        <w:gridCol w:w="2739"/>
      </w:tblGrid>
      <w:tr w:rsidR="002742B1" w:rsidRPr="00EA7C72" w:rsidTr="0015258E">
        <w:trPr>
          <w:trHeight w:val="911"/>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 п/п</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Показатели</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Ед.изм.</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лан предпри-ятия на 2020 год</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ринято ЛенРТК на 2020 год</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hanging="108"/>
              <w:contextualSpacing/>
              <w:jc w:val="center"/>
              <w:rPr>
                <w:i/>
                <w:lang w:eastAsia="ar-SA"/>
              </w:rPr>
            </w:pPr>
            <w:r w:rsidRPr="00EA7C72">
              <w:rPr>
                <w:i/>
              </w:rPr>
              <w:t>Отклоне-ние</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Обоснование, причины отклонения</w:t>
            </w:r>
          </w:p>
        </w:tc>
      </w:tr>
      <w:tr w:rsidR="002742B1" w:rsidRPr="00EA7C72" w:rsidTr="0015258E">
        <w:trPr>
          <w:trHeight w:val="698"/>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ы на сырье и материалы</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341,82</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327,01</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14,81</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Откорректированы затраты по статьям «Горюче-смазочные материалы» и «Материалы и малоценные основные средства» с учетом индексации показателей, предусмотренных в тарифе 2019 года,  с  01.01.2020 на 103,00 согласно Прогноза.</w:t>
            </w:r>
          </w:p>
        </w:tc>
      </w:tr>
      <w:tr w:rsidR="002742B1" w:rsidRPr="00EA7C72" w:rsidTr="0015258E">
        <w:trPr>
          <w:trHeight w:val="698"/>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 на энергетические ресурсы</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783,47</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524,93</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258,54</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rPr>
                <w:i/>
                <w:lang w:eastAsia="ar-SA"/>
              </w:rPr>
            </w:pPr>
            <w:r w:rsidRPr="00EA7C72">
              <w:rPr>
                <w:i/>
              </w:rPr>
              <w:t>Затраты по электроэнергии  определены исходя из объема, утвержденного ЛенРТК в производственной программе, и тарифа на электрическую энергию, рассчитанного с учетом анализа счета за ноябрь 2019 года,  представленного предприятием, и с применением индекса согласно Прогноза.</w:t>
            </w:r>
          </w:p>
          <w:p w:rsidR="00B76FFE" w:rsidRPr="00EA7C72" w:rsidRDefault="00B76FFE" w:rsidP="0059695A">
            <w:pPr>
              <w:snapToGrid w:val="0"/>
              <w:contextualSpacing/>
              <w:rPr>
                <w:i/>
                <w:lang w:eastAsia="ar-SA"/>
              </w:rPr>
            </w:pPr>
            <w:r w:rsidRPr="00EA7C72">
              <w:rPr>
                <w:i/>
              </w:rPr>
              <w:t xml:space="preserve">Договор электроснабжения заключен с АО «Петербургская сбытовая компания» от 16.07.2019  № </w:t>
            </w:r>
            <w:r w:rsidRPr="00EA7C72">
              <w:rPr>
                <w:i/>
              </w:rPr>
              <w:lastRenderedPageBreak/>
              <w:t>47300000316049.</w:t>
            </w:r>
          </w:p>
        </w:tc>
      </w:tr>
      <w:tr w:rsidR="002742B1" w:rsidRPr="00EA7C72" w:rsidTr="0015258E">
        <w:trPr>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lastRenderedPageBreak/>
              <w:t>3.</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ы на оплату труда основного производственного персонала</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hanging="108"/>
              <w:contextualSpacing/>
              <w:jc w:val="center"/>
              <w:rPr>
                <w:lang w:eastAsia="ar-SA"/>
              </w:rPr>
            </w:pPr>
            <w:r w:rsidRPr="00EA7C72">
              <w:t>2835,00</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336,04</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498,96</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Затраты определены путем индексации величины фонда оплаты труда производственного персонала, предусмотренного в тарифе 2019 года с учетом Прогноза с 01.01.2020 на 103,0 (п.17 Методических указаний).</w:t>
            </w:r>
          </w:p>
        </w:tc>
      </w:tr>
      <w:tr w:rsidR="002742B1" w:rsidRPr="00EA7C72" w:rsidTr="0015258E">
        <w:trPr>
          <w:trHeight w:val="583"/>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Отчисления на социальное страхование</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859,01</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07,82</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151,19</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rPr>
                <w:i/>
                <w:lang w:eastAsia="ar-SA"/>
              </w:rPr>
            </w:pPr>
            <w:r w:rsidRPr="00EA7C72">
              <w:rPr>
                <w:i/>
              </w:rPr>
              <w:t>Затраты приняты с учетом процентной ставки всех страховых взносов</w:t>
            </w:r>
          </w:p>
        </w:tc>
      </w:tr>
      <w:tr w:rsidR="002742B1" w:rsidRPr="00EA7C72" w:rsidTr="0015258E">
        <w:trPr>
          <w:trHeight w:val="354"/>
          <w:jc w:val="center"/>
        </w:trPr>
        <w:tc>
          <w:tcPr>
            <w:tcW w:w="2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5.</w:t>
            </w:r>
          </w:p>
        </w:tc>
        <w:tc>
          <w:tcPr>
            <w:tcW w:w="994"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Амортизация основных средств, относимых к объектам ЦС водоотведения</w:t>
            </w:r>
          </w:p>
        </w:tc>
        <w:tc>
          <w:tcPr>
            <w:tcW w:w="527" w:type="pct"/>
            <w:tcBorders>
              <w:top w:val="nil"/>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8,44</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8,44</w:t>
            </w:r>
          </w:p>
        </w:tc>
        <w:tc>
          <w:tcPr>
            <w:tcW w:w="5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w:t>
            </w:r>
          </w:p>
        </w:tc>
        <w:tc>
          <w:tcPr>
            <w:tcW w:w="1300" w:type="pct"/>
            <w:tcBorders>
              <w:top w:val="nil"/>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i/>
                <w:lang w:eastAsia="ar-SA"/>
              </w:rPr>
            </w:pPr>
            <w:r w:rsidRPr="00EA7C72">
              <w:rPr>
                <w:i/>
              </w:rPr>
              <w:t>-</w:t>
            </w:r>
          </w:p>
        </w:tc>
      </w:tr>
      <w:tr w:rsidR="002742B1" w:rsidRPr="00EA7C72" w:rsidTr="0015258E">
        <w:trPr>
          <w:trHeight w:val="354"/>
          <w:jc w:val="center"/>
        </w:trPr>
        <w:tc>
          <w:tcPr>
            <w:tcW w:w="251"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lang w:eastAsia="ar-SA"/>
              </w:rPr>
            </w:pPr>
            <w:r w:rsidRPr="00EA7C72">
              <w:t>6.</w:t>
            </w:r>
          </w:p>
        </w:tc>
        <w:tc>
          <w:tcPr>
            <w:tcW w:w="994"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rPr>
                <w:lang w:eastAsia="ar-SA"/>
              </w:rPr>
            </w:pPr>
            <w:r w:rsidRPr="00EA7C72">
              <w:t>Ремонтные работы</w:t>
            </w:r>
          </w:p>
        </w:tc>
        <w:tc>
          <w:tcPr>
            <w:tcW w:w="527" w:type="pct"/>
            <w:tcBorders>
              <w:top w:val="nil"/>
              <w:left w:val="single" w:sz="4" w:space="0" w:color="000000"/>
              <w:bottom w:val="single" w:sz="4" w:space="0" w:color="auto"/>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lang w:eastAsia="ar-SA"/>
              </w:rPr>
            </w:pPr>
            <w:r w:rsidRPr="00EA7C72">
              <w:t>2447,86</w:t>
            </w:r>
          </w:p>
        </w:tc>
        <w:tc>
          <w:tcPr>
            <w:tcW w:w="689"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lang w:eastAsia="ar-SA"/>
              </w:rPr>
            </w:pPr>
            <w:r w:rsidRPr="00EA7C72">
              <w:t>1066,30</w:t>
            </w:r>
          </w:p>
        </w:tc>
        <w:tc>
          <w:tcPr>
            <w:tcW w:w="551"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i/>
                <w:lang w:eastAsia="ar-SA"/>
              </w:rPr>
            </w:pPr>
            <w:r w:rsidRPr="00EA7C72">
              <w:rPr>
                <w:i/>
              </w:rPr>
              <w:t>-1381,56</w:t>
            </w:r>
          </w:p>
        </w:tc>
        <w:tc>
          <w:tcPr>
            <w:tcW w:w="1300" w:type="pct"/>
            <w:tcBorders>
              <w:top w:val="nil"/>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rPr>
                <w:i/>
                <w:lang w:eastAsia="ar-SA"/>
              </w:rPr>
            </w:pPr>
            <w:r w:rsidRPr="00EA7C72">
              <w:rPr>
                <w:i/>
              </w:rPr>
              <w:t>Затраты (фонд оплаты труда  ремонтного персонала с учетом процентной ставки всех страховых взносов) откорректированы с учетом индексации показателей, предусмотренных в тарифе 2019 года, в соответствии с Прогнозом, так как предприятие не представило обоснование ремонтных работ согласно п.24 Методических указаний и пунктов 4 и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B76FFE" w:rsidRPr="00EA7C72" w:rsidRDefault="00B76FFE" w:rsidP="0059695A">
            <w:pPr>
              <w:snapToGrid w:val="0"/>
              <w:contextualSpacing/>
              <w:rPr>
                <w:i/>
                <w:lang w:eastAsia="ar-SA"/>
              </w:rPr>
            </w:pPr>
            <w:r w:rsidRPr="00EA7C72">
              <w:rPr>
                <w:i/>
              </w:rPr>
              <w:t>ЛенРТК предусмотрел расходы на поддержание объектов водоотведения, задействованных в технологическом процессе оказания данной услуги, в рабочем состоянии.</w:t>
            </w:r>
          </w:p>
        </w:tc>
      </w:tr>
      <w:tr w:rsidR="002742B1" w:rsidRPr="00EA7C72" w:rsidTr="0015258E">
        <w:trPr>
          <w:trHeight w:val="242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7.</w:t>
            </w:r>
          </w:p>
        </w:tc>
        <w:tc>
          <w:tcPr>
            <w:tcW w:w="99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t>Цеховые расходы</w:t>
            </w:r>
          </w:p>
        </w:tc>
        <w:tc>
          <w:tcPr>
            <w:tcW w:w="52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2996,05</w:t>
            </w:r>
          </w:p>
        </w:tc>
        <w:tc>
          <w:tcPr>
            <w:tcW w:w="68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2815,07</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rPr>
              <w:t>-180,98</w:t>
            </w:r>
          </w:p>
        </w:tc>
        <w:tc>
          <w:tcPr>
            <w:tcW w:w="130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lang w:eastAsia="ar-SA"/>
              </w:rPr>
            </w:pPr>
            <w:r w:rsidRPr="00EA7C72">
              <w:rPr>
                <w:i/>
              </w:rPr>
              <w:t>Затраты откорректированы с учетом индексации показателей, предусмотренных в тарифе 2019 года, согласно Прогноза.</w:t>
            </w:r>
          </w:p>
          <w:p w:rsidR="00B76FFE" w:rsidRPr="00EA7C72" w:rsidRDefault="00B76FFE" w:rsidP="0059695A">
            <w:pPr>
              <w:snapToGrid w:val="0"/>
              <w:contextualSpacing/>
              <w:rPr>
                <w:i/>
                <w:lang w:eastAsia="ar-SA"/>
              </w:rPr>
            </w:pPr>
            <w:r w:rsidRPr="00EA7C72">
              <w:rPr>
                <w:i/>
              </w:rPr>
              <w:t>Расходы распределены по видам деятельности согласно базе, утвержденной в приказе об учетной политике предприятия.</w:t>
            </w:r>
          </w:p>
        </w:tc>
      </w:tr>
      <w:tr w:rsidR="002742B1" w:rsidRPr="00EA7C72" w:rsidTr="0015258E">
        <w:trPr>
          <w:trHeight w:val="4501"/>
          <w:jc w:val="center"/>
        </w:trPr>
        <w:tc>
          <w:tcPr>
            <w:tcW w:w="251"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lastRenderedPageBreak/>
              <w:t>8.</w:t>
            </w:r>
          </w:p>
        </w:tc>
        <w:tc>
          <w:tcPr>
            <w:tcW w:w="994"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Прочие расходы</w:t>
            </w:r>
          </w:p>
        </w:tc>
        <w:tc>
          <w:tcPr>
            <w:tcW w:w="527"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452,67</w:t>
            </w:r>
          </w:p>
        </w:tc>
        <w:tc>
          <w:tcPr>
            <w:tcW w:w="689"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615,22</w:t>
            </w:r>
          </w:p>
        </w:tc>
        <w:tc>
          <w:tcPr>
            <w:tcW w:w="551"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837,45</w:t>
            </w:r>
          </w:p>
        </w:tc>
        <w:tc>
          <w:tcPr>
            <w:tcW w:w="1300" w:type="pct"/>
            <w:tcBorders>
              <w:top w:val="single" w:sz="4" w:space="0" w:color="auto"/>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 xml:space="preserve"> Исключены затраты по Договору от 02.12.2019 № 5-Э/19 по следующим причинам:</w:t>
            </w:r>
          </w:p>
          <w:p w:rsidR="00B76FFE" w:rsidRPr="00EA7C72" w:rsidRDefault="00B76FFE" w:rsidP="0059695A">
            <w:pPr>
              <w:snapToGrid w:val="0"/>
              <w:contextualSpacing/>
              <w:rPr>
                <w:i/>
              </w:rPr>
            </w:pPr>
            <w:r w:rsidRPr="00EA7C72">
              <w:rPr>
                <w:i/>
              </w:rPr>
              <w:t>- не представлены документы, подтверждающие факт заключения данного договора в соответствии с требованиями Федерального закона от 18.07.2011 № 223-ФЗ «О закупках товаров, услуг отдельными видами юридических лиц»;</w:t>
            </w:r>
          </w:p>
          <w:p w:rsidR="00B76FFE" w:rsidRPr="00EA7C72" w:rsidRDefault="00B76FFE" w:rsidP="0059695A">
            <w:pPr>
              <w:snapToGrid w:val="0"/>
              <w:contextualSpacing/>
              <w:rPr>
                <w:i/>
                <w:lang w:eastAsia="ar-SA"/>
              </w:rPr>
            </w:pPr>
            <w:r w:rsidRPr="00EA7C72">
              <w:rPr>
                <w:i/>
              </w:rPr>
              <w:t>- не представлен документ (доверенность от 14.11.2017 № 1), удостоверяющий полномочия Григорьева Дмитрия Григорьевича.</w:t>
            </w:r>
          </w:p>
        </w:tc>
      </w:tr>
      <w:tr w:rsidR="002742B1" w:rsidRPr="00EA7C72" w:rsidTr="0015258E">
        <w:trPr>
          <w:trHeight w:val="1150"/>
          <w:jc w:val="center"/>
        </w:trPr>
        <w:tc>
          <w:tcPr>
            <w:tcW w:w="2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9.</w:t>
            </w:r>
          </w:p>
        </w:tc>
        <w:tc>
          <w:tcPr>
            <w:tcW w:w="994" w:type="pct"/>
            <w:tcBorders>
              <w:top w:val="nil"/>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rPr>
                <w:lang w:eastAsia="ar-SA"/>
              </w:rPr>
            </w:pPr>
            <w:r w:rsidRPr="00EA7C72">
              <w:t>Общехозяйственные расходы</w:t>
            </w:r>
          </w:p>
        </w:tc>
        <w:tc>
          <w:tcPr>
            <w:tcW w:w="527" w:type="pct"/>
            <w:tcBorders>
              <w:top w:val="nil"/>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790,76</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722,11</w:t>
            </w:r>
          </w:p>
        </w:tc>
        <w:tc>
          <w:tcPr>
            <w:tcW w:w="5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68,65</w:t>
            </w:r>
          </w:p>
        </w:tc>
        <w:tc>
          <w:tcPr>
            <w:tcW w:w="1300" w:type="pct"/>
            <w:tcBorders>
              <w:top w:val="nil"/>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1.Исключены расходы по статье «Арендная плата», так как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B76FFE" w:rsidRPr="00EA7C72" w:rsidRDefault="00B76FFE" w:rsidP="0059695A">
            <w:pPr>
              <w:snapToGrid w:val="0"/>
              <w:contextualSpacing/>
              <w:rPr>
                <w:i/>
              </w:rPr>
            </w:pPr>
            <w:r w:rsidRPr="00EA7C72">
              <w:rPr>
                <w:i/>
              </w:rPr>
              <w:t>2. Остальные затраты откорректированы с учетом индексации показателей, предусмотренных в тарифе 2019 года, согласно Прогноза.</w:t>
            </w:r>
          </w:p>
          <w:p w:rsidR="00B76FFE" w:rsidRPr="00EA7C72" w:rsidRDefault="00B76FFE" w:rsidP="0059695A">
            <w:pPr>
              <w:snapToGrid w:val="0"/>
              <w:contextualSpacing/>
              <w:rPr>
                <w:i/>
                <w:lang w:eastAsia="ar-SA"/>
              </w:rPr>
            </w:pPr>
            <w:r w:rsidRPr="00EA7C72">
              <w:rPr>
                <w:i/>
              </w:rPr>
              <w:t>3. Расходы распределены по видам деятельности согласно базе, утвержденной в приказе об учетной политике предприятия.</w:t>
            </w:r>
          </w:p>
        </w:tc>
      </w:tr>
    </w:tbl>
    <w:p w:rsidR="00B76FFE" w:rsidRPr="00EA7C72" w:rsidRDefault="00B76FFE" w:rsidP="0059695A">
      <w:pPr>
        <w:tabs>
          <w:tab w:val="left" w:pos="851"/>
          <w:tab w:val="left" w:pos="1134"/>
        </w:tabs>
        <w:ind w:right="-52" w:firstLine="567"/>
        <w:contextualSpacing/>
        <w:jc w:val="both"/>
        <w:rPr>
          <w:sz w:val="24"/>
          <w:szCs w:val="24"/>
        </w:rPr>
      </w:pPr>
      <w:r w:rsidRPr="00EA7C72">
        <w:rPr>
          <w:sz w:val="24"/>
          <w:szCs w:val="24"/>
        </w:rPr>
        <w:t xml:space="preserve">С учетом требований пункта 78 Основ ценообразования в сфере водоснабжения и водоотведения, утвержденных Постановлением № 406 величины нормативной прибыли и расчетной предпринимательской прибыли приняты ЛенРТК в размере 0 тыс. руб. </w:t>
      </w:r>
    </w:p>
    <w:p w:rsidR="00B76FFE" w:rsidRPr="00EA7C72" w:rsidRDefault="00B76FFE"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w:t>
      </w:r>
      <w:r w:rsidRPr="00EA7C72">
        <w:rPr>
          <w:sz w:val="24"/>
          <w:szCs w:val="24"/>
        </w:rPr>
        <w:t>услуге в сфере водоотведения, оказываемой ООО «Промышленная экология»,</w:t>
      </w:r>
      <w:r w:rsidRPr="00EA7C72">
        <w:rPr>
          <w:sz w:val="24"/>
          <w:szCs w:val="24"/>
          <w:lang w:eastAsia="ar-SA"/>
        </w:rPr>
        <w:t xml:space="preserve"> на 2020-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559"/>
        <w:gridCol w:w="1824"/>
        <w:gridCol w:w="2024"/>
        <w:gridCol w:w="1822"/>
      </w:tblGrid>
      <w:tr w:rsidR="002742B1" w:rsidRPr="00EA7C72" w:rsidTr="001B7345">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Показатели</w:t>
            </w:r>
          </w:p>
        </w:tc>
        <w:tc>
          <w:tcPr>
            <w:tcW w:w="74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Ед.изм.</w:t>
            </w:r>
          </w:p>
        </w:tc>
        <w:tc>
          <w:tcPr>
            <w:tcW w:w="87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0 год</w:t>
            </w:r>
          </w:p>
        </w:tc>
        <w:tc>
          <w:tcPr>
            <w:tcW w:w="97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1 год</w:t>
            </w:r>
          </w:p>
        </w:tc>
        <w:tc>
          <w:tcPr>
            <w:tcW w:w="8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2 год</w:t>
            </w:r>
          </w:p>
        </w:tc>
      </w:tr>
      <w:tr w:rsidR="002742B1" w:rsidRPr="00EA7C72" w:rsidTr="001B7345">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Операционные расх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9239,18</w:t>
            </w:r>
          </w:p>
        </w:tc>
        <w:tc>
          <w:tcPr>
            <w:tcW w:w="97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9485,21</w:t>
            </w:r>
          </w:p>
        </w:tc>
        <w:tc>
          <w:tcPr>
            <w:tcW w:w="8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9765,98</w:t>
            </w:r>
          </w:p>
        </w:tc>
      </w:tr>
      <w:tr w:rsidR="002742B1" w:rsidRPr="00EA7C72" w:rsidTr="001B7345">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Необходимая валовая выручка</w:t>
            </w:r>
          </w:p>
        </w:tc>
        <w:tc>
          <w:tcPr>
            <w:tcW w:w="74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1118,16</w:t>
            </w:r>
          </w:p>
        </w:tc>
        <w:tc>
          <w:tcPr>
            <w:tcW w:w="97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1420,24</w:t>
            </w:r>
          </w:p>
        </w:tc>
        <w:tc>
          <w:tcPr>
            <w:tcW w:w="8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1759,42</w:t>
            </w:r>
          </w:p>
        </w:tc>
      </w:tr>
    </w:tbl>
    <w:p w:rsidR="00B76FFE" w:rsidRPr="00EA7C72" w:rsidRDefault="00B76FFE" w:rsidP="0059695A">
      <w:pPr>
        <w:tabs>
          <w:tab w:val="left" w:pos="0"/>
          <w:tab w:val="left" w:pos="993"/>
        </w:tabs>
        <w:ind w:left="567" w:right="-52"/>
        <w:contextualSpacing/>
        <w:jc w:val="both"/>
        <w:rPr>
          <w:sz w:val="27"/>
          <w:szCs w:val="27"/>
          <w:lang w:eastAsia="ar-SA"/>
        </w:rPr>
      </w:pPr>
    </w:p>
    <w:p w:rsidR="00B76FFE" w:rsidRPr="00EA7C72" w:rsidRDefault="00B76FFE" w:rsidP="0059695A">
      <w:pPr>
        <w:tabs>
          <w:tab w:val="left" w:pos="0"/>
          <w:tab w:val="left" w:pos="993"/>
        </w:tabs>
        <w:ind w:right="-52" w:firstLine="567"/>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водоотведение ООО «Промышленная экология» на 2020-2022 годы с использованием метода индексации, составят:</w:t>
      </w:r>
    </w:p>
    <w:p w:rsidR="0015258E" w:rsidRPr="00EA7C72" w:rsidRDefault="0015258E" w:rsidP="0059695A">
      <w:pPr>
        <w:tabs>
          <w:tab w:val="left" w:pos="0"/>
          <w:tab w:val="left" w:pos="993"/>
        </w:tabs>
        <w:ind w:right="-52" w:firstLine="567"/>
        <w:contextualSpacing/>
        <w:jc w:val="both"/>
        <w:rPr>
          <w:sz w:val="24"/>
          <w:szCs w:val="24"/>
        </w:rPr>
      </w:pPr>
    </w:p>
    <w:p w:rsidR="0015258E" w:rsidRPr="00EA7C72" w:rsidRDefault="0015258E" w:rsidP="0059695A">
      <w:pPr>
        <w:tabs>
          <w:tab w:val="left" w:pos="0"/>
          <w:tab w:val="left" w:pos="993"/>
        </w:tabs>
        <w:ind w:right="-52" w:firstLine="567"/>
        <w:contextualSpacing/>
        <w:jc w:val="both"/>
        <w:rPr>
          <w:sz w:val="24"/>
          <w:szCs w:val="24"/>
        </w:rPr>
      </w:pP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1"/>
        <w:gridCol w:w="850"/>
        <w:gridCol w:w="1984"/>
        <w:gridCol w:w="1558"/>
        <w:gridCol w:w="1558"/>
        <w:gridCol w:w="1984"/>
      </w:tblGrid>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 п/п</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B76FFE" w:rsidRPr="00EA7C72" w:rsidTr="0015258E">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rPr>
                <w:b/>
                <w:lang w:eastAsia="ar-SA"/>
              </w:rPr>
            </w:pPr>
            <w:r w:rsidRPr="00EA7C72">
              <w:rPr>
                <w:rFonts w:eastAsia="Calibri"/>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9239,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6</w:t>
            </w:r>
          </w:p>
        </w:tc>
      </w:tr>
      <w:tr w:rsidR="00B76FFE" w:rsidRPr="00EA7C72" w:rsidTr="0015258E">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6</w:t>
            </w:r>
          </w:p>
        </w:tc>
      </w:tr>
      <w:tr w:rsidR="00B76FFE" w:rsidRPr="00EA7C72" w:rsidTr="0015258E">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6</w:t>
            </w:r>
          </w:p>
        </w:tc>
      </w:tr>
    </w:tbl>
    <w:p w:rsidR="00B76FFE" w:rsidRPr="00EA7C72" w:rsidRDefault="00B76FFE" w:rsidP="0059695A">
      <w:pPr>
        <w:tabs>
          <w:tab w:val="left" w:pos="0"/>
          <w:tab w:val="left" w:pos="993"/>
        </w:tabs>
        <w:ind w:right="-52"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оказываемую  ООО «Промышленная экология», на 2020-2022 годы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B76FFE" w:rsidRPr="00EA7C72" w:rsidTr="001B7345">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Для потребителей муниципального образования «Кипенское сельское поселение» Ломоносовского муниципального района Ленинградской области</w:t>
            </w:r>
          </w:p>
        </w:tc>
      </w:tr>
      <w:tr w:rsidR="00B76FFE" w:rsidRPr="00EA7C72" w:rsidTr="001B7345">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4,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7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7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7,13</w:t>
            </w:r>
          </w:p>
        </w:tc>
      </w:tr>
    </w:tbl>
    <w:p w:rsidR="00B76FFE" w:rsidRPr="00EA7C72" w:rsidRDefault="00B76FFE" w:rsidP="0059695A">
      <w:pPr>
        <w:autoSpaceDE w:val="0"/>
        <w:autoSpaceDN w:val="0"/>
        <w:adjustRightInd w:val="0"/>
        <w:contextualSpacing/>
        <w:jc w:val="both"/>
      </w:pPr>
      <w:r w:rsidRPr="00EA7C72">
        <w:t>* тариф указан без учета налога на добавленную стоимость</w:t>
      </w:r>
    </w:p>
    <w:p w:rsidR="00B76FFE" w:rsidRPr="00EA7C72" w:rsidRDefault="00B76FFE" w:rsidP="0059695A">
      <w:pPr>
        <w:autoSpaceDE w:val="0"/>
        <w:autoSpaceDN w:val="0"/>
        <w:adjustRightInd w:val="0"/>
        <w:ind w:firstLine="567"/>
        <w:contextualSpacing/>
        <w:jc w:val="both"/>
        <w:rPr>
          <w:sz w:val="27"/>
          <w:szCs w:val="27"/>
          <w:lang w:eastAsia="ar-SA"/>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1. По вопросу повестки «</w:t>
      </w:r>
      <w:r w:rsidR="00B76FFE" w:rsidRPr="00EA7C72">
        <w:rPr>
          <w:b/>
          <w:sz w:val="24"/>
          <w:szCs w:val="24"/>
        </w:rPr>
        <w:t>О внесении изменений в приказ комитета по тарифам и ценовой политике Ленинградской области от 20 декабря 2018 года № 507-п «Об установлении тарифов на питьевую воду и водоотведение общества с ограниченной ответственностью «Светогорское жилищно-коммунальное хозяйство» на 2019-2023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корректировке необходимой валовой выручки общества с ограниченной ответственностью Светогорское жилищно-коммунальное хозяйство» (далее – ООО «Светогорское ЖКХ») и тарифов на услуги в сфере водоснабжения и водоотведения, оказываемые потребителям муниципального образования «Светогорское городское поселение» Выборгского муниципального района Ленинградской области в 2020 году.</w:t>
      </w:r>
    </w:p>
    <w:p w:rsidR="00B76FFE" w:rsidRPr="00EA7C72" w:rsidRDefault="00B76FFE" w:rsidP="0059695A">
      <w:pPr>
        <w:tabs>
          <w:tab w:val="left" w:pos="851"/>
        </w:tabs>
        <w:ind w:firstLine="567"/>
        <w:contextualSpacing/>
        <w:jc w:val="both"/>
        <w:rPr>
          <w:sz w:val="24"/>
          <w:szCs w:val="24"/>
        </w:rPr>
      </w:pPr>
      <w:r w:rsidRPr="00EA7C72">
        <w:rPr>
          <w:sz w:val="24"/>
          <w:szCs w:val="24"/>
        </w:rPr>
        <w:t>ООО «Светогорское ЖКХ» обратилось с заявлением о корректировке необходимой валовой выручки и тарифов в сфере водоснабжения и водоотведения на 2020 год от 30.04.2019 исх. № 731 (вх. от 30.04.2019 № КТ-1-2469/2019) с дополнительными материалами от 19.06.2019 исх. № 1013, от 23.09.2019 исх. № 1812, от 14.10.2019 исх. № 1947 и от 07.11.2019 исх. № 2027 (вх. от 19.06.2019 № КТ-1-3561/2019, от 23.09.2019 вх. № КТ-1-5471/2019, от 14.10.2019 вх. № КТ-1-5955/2019 и от 07.11.2019 вх. № КТ-1-6666/2019).</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я надлежащим образом была уведомлена о заседании Правления ЛенРТК </w:t>
      </w:r>
      <w:r w:rsidR="001E1B7C" w:rsidRPr="00EA7C72">
        <w:rPr>
          <w:rFonts w:eastAsia="Calibri"/>
          <w:sz w:val="24"/>
          <w:szCs w:val="24"/>
          <w:lang w:eastAsia="en-US"/>
        </w:rPr>
        <w:br/>
      </w:r>
      <w:r w:rsidRPr="00EA7C72">
        <w:rPr>
          <w:rFonts w:eastAsia="Calibri"/>
          <w:sz w:val="24"/>
          <w:szCs w:val="24"/>
          <w:lang w:eastAsia="en-US"/>
        </w:rPr>
        <w:t>(вх. № КТ-3-5202/2019 от 13.12.2019). На заседание Правления ЛенРТК представитель Организации не явился. По электронной почте Организация отписалась о несогласие с предложенным ЛенРТК уровнем тарифа.</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67"/>
        <w:contextualSpacing/>
        <w:jc w:val="both"/>
        <w:rPr>
          <w:b/>
          <w:sz w:val="24"/>
          <w:szCs w:val="24"/>
        </w:rPr>
      </w:pPr>
      <w:r w:rsidRPr="00EA7C72">
        <w:rPr>
          <w:b/>
          <w:sz w:val="24"/>
          <w:szCs w:val="24"/>
        </w:rPr>
        <w:t>Правление приняло решение:</w:t>
      </w:r>
    </w:p>
    <w:p w:rsidR="00B76FFE" w:rsidRPr="00EA7C72" w:rsidRDefault="00B76FFE" w:rsidP="0059695A">
      <w:pPr>
        <w:tabs>
          <w:tab w:val="left" w:pos="709"/>
          <w:tab w:val="left" w:pos="851"/>
          <w:tab w:val="left" w:pos="993"/>
        </w:tabs>
        <w:ind w:left="927" w:right="-52" w:hanging="360"/>
        <w:contextualSpacing/>
        <w:jc w:val="both"/>
        <w:rPr>
          <w:sz w:val="24"/>
          <w:szCs w:val="24"/>
        </w:rPr>
      </w:pPr>
      <w:r w:rsidRPr="00EA7C72">
        <w:rPr>
          <w:sz w:val="24"/>
          <w:szCs w:val="24"/>
        </w:rPr>
        <w:t>Долгосрочные тарифы в сфере водоснабжения и водоот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B76FFE" w:rsidRPr="00EA7C72" w:rsidTr="001B7345">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xml:space="preserve">Для потребителей муниципального образования «Светогорское городское поселение» </w:t>
            </w:r>
          </w:p>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lastRenderedPageBreak/>
              <w:t>Выборгского муниципального района Ленинградской области</w:t>
            </w:r>
          </w:p>
        </w:tc>
      </w:tr>
      <w:tr w:rsidR="00B76FFE"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lastRenderedPageBreak/>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5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5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0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0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5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5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8,05</w:t>
            </w:r>
          </w:p>
        </w:tc>
      </w:tr>
      <w:tr w:rsidR="00B76FFE"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8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8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28</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28</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97</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97</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5,42</w:t>
            </w:r>
          </w:p>
        </w:tc>
      </w:tr>
    </w:tbl>
    <w:p w:rsidR="00B76FFE" w:rsidRPr="00EA7C72" w:rsidRDefault="00B76FFE" w:rsidP="0059695A">
      <w:pPr>
        <w:contextualSpacing/>
      </w:pPr>
      <w:r w:rsidRPr="00EA7C72">
        <w:rPr>
          <w:rFonts w:eastAsia="Calibri"/>
        </w:rPr>
        <w:t>* т</w:t>
      </w:r>
      <w:r w:rsidRPr="00EA7C72">
        <w:t xml:space="preserve">ариф указан без учета налога на добавленную стоимость </w:t>
      </w:r>
    </w:p>
    <w:p w:rsidR="00B76FFE" w:rsidRPr="00EA7C72" w:rsidRDefault="00B76FFE" w:rsidP="0059695A">
      <w:pPr>
        <w:widowControl w:val="0"/>
        <w:autoSpaceDE w:val="0"/>
        <w:autoSpaceDN w:val="0"/>
        <w:adjustRightInd w:val="0"/>
        <w:contextualSpacing/>
        <w:jc w:val="both"/>
        <w:rPr>
          <w:sz w:val="24"/>
          <w:szCs w:val="24"/>
        </w:rPr>
      </w:pPr>
    </w:p>
    <w:p w:rsidR="00B76FFE" w:rsidRPr="00EA7C72" w:rsidRDefault="00B76FFE" w:rsidP="0059695A">
      <w:pPr>
        <w:autoSpaceDE w:val="0"/>
        <w:autoSpaceDN w:val="0"/>
        <w:adjustRightInd w:val="0"/>
        <w:ind w:firstLine="567"/>
        <w:contextualSpacing/>
        <w:jc w:val="both"/>
        <w:rPr>
          <w:sz w:val="24"/>
          <w:szCs w:val="24"/>
          <w:lang w:eastAsia="ar-SA"/>
        </w:rPr>
      </w:pPr>
      <w:r w:rsidRPr="00EA7C72">
        <w:rPr>
          <w:sz w:val="24"/>
          <w:szCs w:val="24"/>
          <w:lang w:eastAsia="ar-SA"/>
        </w:rPr>
        <w:t>Долгосрочные параметры регулирования тарифов в сфере водоснабжения и водоотведения:</w:t>
      </w:r>
    </w:p>
    <w:tbl>
      <w:tblPr>
        <w:tblW w:w="1014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134"/>
        <w:gridCol w:w="1844"/>
        <w:gridCol w:w="1843"/>
        <w:gridCol w:w="1099"/>
        <w:gridCol w:w="1667"/>
      </w:tblGrid>
      <w:tr w:rsidR="00B76FFE" w:rsidRPr="00EA7C72" w:rsidTr="001B734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r w:rsidRPr="00EA7C72">
              <w:rPr>
                <w:lang w:val="en-US"/>
              </w:rPr>
              <w:t xml:space="preserve"> </w:t>
            </w:r>
            <w:r w:rsidRPr="00EA7C72">
              <w:t>п/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Год</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B76FFE" w:rsidRPr="00EA7C72" w:rsidTr="001B7345">
        <w:trPr>
          <w:trHeight w:val="1043"/>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ровень потери воды, %</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B76FFE" w:rsidRPr="00EA7C72" w:rsidTr="001B734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ind w:left="-108" w:right="-108"/>
              <w:contextualSpacing/>
              <w:jc w:val="center"/>
              <w:rPr>
                <w:lang w:eastAsia="ar-SA"/>
              </w:rPr>
            </w:pPr>
            <w:r w:rsidRPr="00EA7C72">
              <w:t>Питьев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6863,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ind w:left="-108" w:right="-108"/>
              <w:contextualSpacing/>
              <w:jc w:val="center"/>
              <w:rPr>
                <w:lang w:eastAsia="ar-SA"/>
              </w:rPr>
            </w:pPr>
            <w:r w:rsidRPr="00EA7C72">
              <w:t>Водо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289,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11</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r w:rsidR="00B76FFE" w:rsidRPr="00EA7C72" w:rsidTr="001B7345">
        <w:trPr>
          <w:trHeight w:val="5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bl>
    <w:p w:rsidR="00B76FFE" w:rsidRPr="00EA7C72" w:rsidRDefault="00B76FFE" w:rsidP="0059695A">
      <w:pPr>
        <w:ind w:firstLine="567"/>
        <w:contextualSpacing/>
        <w:jc w:val="both"/>
        <w:rPr>
          <w:sz w:val="24"/>
          <w:szCs w:val="24"/>
        </w:rPr>
      </w:pPr>
      <w:r w:rsidRPr="00EA7C72">
        <w:rPr>
          <w:sz w:val="24"/>
          <w:szCs w:val="24"/>
        </w:rPr>
        <w:t>Согласно пункту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B76FFE" w:rsidRPr="00EA7C72" w:rsidRDefault="00B76FFE" w:rsidP="0059695A">
      <w:pPr>
        <w:ind w:firstLine="567"/>
        <w:contextualSpacing/>
        <w:jc w:val="both"/>
        <w:rPr>
          <w:sz w:val="24"/>
          <w:szCs w:val="24"/>
        </w:rPr>
      </w:pPr>
      <w:r w:rsidRPr="00EA7C72">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ООО «Светогорское ЖКХ»,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428"/>
      </w:tblGrid>
      <w:tr w:rsidR="00B76FFE" w:rsidRPr="00EA7C72" w:rsidTr="001B7345">
        <w:tc>
          <w:tcPr>
            <w:tcW w:w="875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lang w:eastAsia="ar-SA"/>
              </w:rPr>
            </w:pPr>
            <w:r w:rsidRPr="00EA7C72">
              <w:rPr>
                <w:i/>
              </w:rPr>
              <w:t>Наименование</w:t>
            </w:r>
          </w:p>
        </w:tc>
        <w:tc>
          <w:tcPr>
            <w:tcW w:w="1428"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highlight w:val="yellow"/>
                <w:lang w:eastAsia="ar-SA"/>
              </w:rPr>
            </w:pPr>
            <w:r w:rsidRPr="00EA7C72">
              <w:rPr>
                <w:i/>
              </w:rPr>
              <w:t>На 2020 год</w:t>
            </w:r>
          </w:p>
        </w:tc>
      </w:tr>
      <w:tr w:rsidR="00B76FFE" w:rsidRPr="00EA7C72" w:rsidTr="001B7345">
        <w:trPr>
          <w:trHeight w:val="56"/>
        </w:trPr>
        <w:tc>
          <w:tcPr>
            <w:tcW w:w="875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Индекс потребительских цен</w:t>
            </w:r>
          </w:p>
        </w:tc>
        <w:tc>
          <w:tcPr>
            <w:tcW w:w="142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r>
      <w:tr w:rsidR="00B76FFE" w:rsidRPr="00EA7C72" w:rsidTr="001B7345">
        <w:trPr>
          <w:trHeight w:val="56"/>
        </w:trPr>
        <w:tc>
          <w:tcPr>
            <w:tcW w:w="875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r>
      <w:tr w:rsidR="00B76FFE" w:rsidRPr="00EA7C72" w:rsidTr="001B7345">
        <w:trPr>
          <w:trHeight w:val="56"/>
        </w:trPr>
        <w:tc>
          <w:tcPr>
            <w:tcW w:w="875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Индекс изменения размера вносимой гражданам платы за коммунальные услуги </w:t>
            </w:r>
            <w:r w:rsidRPr="00EA7C72">
              <w:rPr>
                <w:i/>
              </w:rPr>
              <w:t>(с 1 июл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6</w:t>
            </w:r>
          </w:p>
        </w:tc>
      </w:tr>
    </w:tbl>
    <w:p w:rsidR="00B76FFE" w:rsidRPr="00EA7C72" w:rsidRDefault="00B76FFE" w:rsidP="0059695A">
      <w:pPr>
        <w:tabs>
          <w:tab w:val="left" w:pos="1134"/>
        </w:tabs>
        <w:ind w:firstLine="567"/>
        <w:contextualSpacing/>
        <w:jc w:val="both"/>
        <w:rPr>
          <w:sz w:val="24"/>
          <w:szCs w:val="24"/>
        </w:rPr>
      </w:pPr>
      <w:r w:rsidRPr="00EA7C72">
        <w:rPr>
          <w:sz w:val="24"/>
          <w:szCs w:val="24"/>
        </w:rPr>
        <w:t xml:space="preserve">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8 году по оказанию потребителям услуги водоснабжения, и определил экономически необоснованные доходы, подлежащие исключению из тарифной выручки </w:t>
      </w:r>
      <w:r w:rsidRPr="00EA7C72">
        <w:rPr>
          <w:sz w:val="24"/>
          <w:szCs w:val="24"/>
        </w:rPr>
        <w:lastRenderedPageBreak/>
        <w:t xml:space="preserve">последующих периодов регулирования, отраженные в Протоколе рабочего совещания ЛенРТК от 18.10.2019 № 16, в размере – 1269,76 тыс. руб. </w:t>
      </w:r>
    </w:p>
    <w:p w:rsidR="00B76FFE" w:rsidRPr="00EA7C72" w:rsidRDefault="00B76FFE" w:rsidP="0059695A">
      <w:pPr>
        <w:ind w:firstLine="567"/>
        <w:contextualSpacing/>
        <w:jc w:val="both"/>
        <w:rPr>
          <w:sz w:val="24"/>
          <w:szCs w:val="24"/>
        </w:rPr>
      </w:pPr>
      <w:r w:rsidRPr="00EA7C72">
        <w:rPr>
          <w:sz w:val="24"/>
          <w:szCs w:val="24"/>
        </w:rPr>
        <w:t>По услуге водоотведения, оказываемой ООО «Светогорское ЖКХ», ЛенРТК определил недополученные доходы, полученные предприятием в 2018 году, и не принял их в расчет тарифной выручки 2020 года по причине их неподтверждения бухгалтерской и статистической отчетностью (пункт 15 Основ ценообразования Постановления № 406).</w:t>
      </w:r>
    </w:p>
    <w:p w:rsidR="00B76FFE" w:rsidRPr="00EA7C72" w:rsidRDefault="00B76FFE" w:rsidP="0059695A">
      <w:pPr>
        <w:ind w:firstLine="567"/>
        <w:contextualSpacing/>
        <w:jc w:val="both"/>
        <w:rPr>
          <w:sz w:val="24"/>
          <w:szCs w:val="24"/>
        </w:rPr>
      </w:pPr>
      <w:r w:rsidRPr="00EA7C72">
        <w:rPr>
          <w:sz w:val="24"/>
          <w:szCs w:val="24"/>
        </w:rPr>
        <w:t xml:space="preserve">По результатам анализа основных показателей деятельности, сложившихся у ООО «Светогорское ЖКХ» в 2016 году, ЛенРТК были определены экономически необоснованные доходы, частично учтенные при установлении тарифов на услуги в сфере водоснабжения и водоотведения, оказываемые в 2018-2019 годах (по водоснабжению в 2018 году -270,03 тыс.руб., в 2019 году – 333,45 тыс.руб., по водоотведению в 2018 году - 296,38 тыс.руб.).  </w:t>
      </w:r>
    </w:p>
    <w:p w:rsidR="00B76FFE" w:rsidRPr="00EA7C72" w:rsidRDefault="00B76FFE" w:rsidP="0059695A">
      <w:pPr>
        <w:ind w:firstLine="567"/>
        <w:contextualSpacing/>
        <w:jc w:val="both"/>
        <w:rPr>
          <w:sz w:val="24"/>
          <w:szCs w:val="24"/>
        </w:rPr>
      </w:pPr>
      <w:r w:rsidRPr="00EA7C72">
        <w:rPr>
          <w:sz w:val="24"/>
          <w:szCs w:val="24"/>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на 2020 год в сфере водоснабжения в размере 1067,78 тыс.руб., в сфере водоотведения – 461,35 тыс.руб.</w:t>
      </w:r>
    </w:p>
    <w:p w:rsidR="00B76FFE" w:rsidRPr="00EA7C72" w:rsidRDefault="00B76FFE" w:rsidP="0059695A">
      <w:pPr>
        <w:ind w:firstLine="567"/>
        <w:contextualSpacing/>
        <w:jc w:val="both"/>
        <w:rPr>
          <w:sz w:val="24"/>
          <w:szCs w:val="24"/>
        </w:rPr>
      </w:pPr>
      <w:r w:rsidRPr="00EA7C72">
        <w:rPr>
          <w:sz w:val="24"/>
          <w:szCs w:val="24"/>
        </w:rPr>
        <w:t xml:space="preserve">По результатам анализа основных показателей деятельности, сложившихся у ООО «Светогорское ЖКХ» в 2017 году, ЛенРТК были определены экономически необоснованные доходы, отраженные в Протоколе рабочего совещания ЛенРТК от 11.10.2018 № 21, в размере 1169,31 тыс.руб. </w:t>
      </w:r>
    </w:p>
    <w:p w:rsidR="00B76FFE" w:rsidRPr="00EA7C72" w:rsidRDefault="00B76FFE" w:rsidP="0059695A">
      <w:pPr>
        <w:ind w:firstLine="567"/>
        <w:contextualSpacing/>
        <w:jc w:val="both"/>
        <w:rPr>
          <w:sz w:val="24"/>
          <w:szCs w:val="24"/>
        </w:rPr>
      </w:pPr>
      <w:r w:rsidRPr="00EA7C72">
        <w:rPr>
          <w:sz w:val="24"/>
          <w:szCs w:val="24"/>
        </w:rPr>
        <w:t xml:space="preserve">Часть вышеуказанных экономически необоснованных доходов  2017 года ЛенРТК, руководствуясь требованиями Методических указаний, учтет при формировании тарифов в сфере водоснабжения в последующие периоды регулирования. </w:t>
      </w:r>
    </w:p>
    <w:p w:rsidR="00B76FFE" w:rsidRPr="00EA7C72" w:rsidRDefault="00B76FFE" w:rsidP="0059695A">
      <w:pPr>
        <w:tabs>
          <w:tab w:val="left" w:pos="851"/>
        </w:tabs>
        <w:ind w:firstLine="567"/>
        <w:contextualSpacing/>
        <w:jc w:val="both"/>
        <w:rPr>
          <w:sz w:val="24"/>
          <w:szCs w:val="24"/>
        </w:rPr>
      </w:pPr>
      <w:r w:rsidRPr="00EA7C72">
        <w:rPr>
          <w:sz w:val="24"/>
          <w:szCs w:val="24"/>
        </w:rPr>
        <w:t>По итогу проведенной экспертизы:</w:t>
      </w:r>
    </w:p>
    <w:p w:rsidR="00B76FFE" w:rsidRPr="00EA7C72" w:rsidRDefault="00B76FFE" w:rsidP="0059695A">
      <w:pPr>
        <w:tabs>
          <w:tab w:val="left" w:pos="851"/>
          <w:tab w:val="left" w:pos="993"/>
        </w:tabs>
        <w:ind w:right="-52" w:firstLine="567"/>
        <w:contextualSpacing/>
        <w:jc w:val="both"/>
        <w:rPr>
          <w:sz w:val="24"/>
          <w:szCs w:val="24"/>
        </w:rPr>
      </w:pPr>
      <w:r w:rsidRPr="00EA7C72">
        <w:rPr>
          <w:sz w:val="24"/>
          <w:szCs w:val="24"/>
        </w:rPr>
        <w:t>ЛенРТК в соответствии с пунктами 4, 5 и 8 Методических указаний произвел расчет плановых показателей 2020 года объема отпуска воды и принятых сточных вод, для расчета тарифов в сфере водоснабжения и водоотведения.</w:t>
      </w:r>
    </w:p>
    <w:p w:rsidR="00B76FFE" w:rsidRPr="00EA7C72" w:rsidRDefault="00B76FFE" w:rsidP="0059695A">
      <w:pPr>
        <w:ind w:firstLine="567"/>
        <w:contextualSpacing/>
        <w:jc w:val="both"/>
        <w:rPr>
          <w:sz w:val="24"/>
          <w:szCs w:val="24"/>
        </w:rPr>
      </w:pPr>
      <w:r w:rsidRPr="00EA7C72">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B76FFE" w:rsidRPr="00EA7C72" w:rsidRDefault="00B76FFE" w:rsidP="0059695A">
      <w:pPr>
        <w:ind w:firstLine="567"/>
        <w:contextualSpacing/>
        <w:jc w:val="both"/>
        <w:rPr>
          <w:sz w:val="24"/>
          <w:szCs w:val="24"/>
        </w:rPr>
      </w:pPr>
      <w:r w:rsidRPr="00EA7C72">
        <w:rPr>
          <w:sz w:val="24"/>
          <w:szCs w:val="24"/>
        </w:rPr>
        <w:t xml:space="preserve">На основании вышеизложенного, на 2020 год ЛенРТК определены следующие объемы отпуска воды и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1134"/>
        <w:gridCol w:w="1134"/>
        <w:gridCol w:w="1134"/>
        <w:gridCol w:w="1144"/>
      </w:tblGrid>
      <w:tr w:rsidR="00B76FFE" w:rsidRPr="00EA7C72" w:rsidTr="001B7345">
        <w:trPr>
          <w:trHeight w:val="56"/>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Ед.изм.</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Фак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лан</w:t>
            </w:r>
          </w:p>
        </w:tc>
      </w:tr>
      <w:tr w:rsidR="00B76FFE" w:rsidRPr="00EA7C72" w:rsidTr="001B7345">
        <w:trPr>
          <w:trHeight w:val="256"/>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8 год</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0 год</w:t>
            </w:r>
          </w:p>
        </w:tc>
      </w:tr>
      <w:tr w:rsidR="00B76FFE" w:rsidRPr="00EA7C72" w:rsidTr="001B7345">
        <w:trPr>
          <w:trHeight w:val="56"/>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i/>
                <w:lang w:eastAsia="ar-SA"/>
              </w:rPr>
            </w:pPr>
            <w:r w:rsidRPr="00EA7C72">
              <w:rPr>
                <w:b/>
                <w:i/>
              </w:rPr>
              <w:t>Водоснабжение</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воды, отпущенный абонентам, </w:t>
            </w:r>
          </w:p>
          <w:p w:rsidR="00B76FFE" w:rsidRPr="00EA7C72" w:rsidRDefault="00B76FFE" w:rsidP="0059695A">
            <w:pPr>
              <w:contextualSpacing/>
              <w:rPr>
                <w:b/>
                <w:i/>
                <w:lang w:eastAsia="ar-SA"/>
              </w:rPr>
            </w:pPr>
            <w:r w:rsidRPr="00EA7C72">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816,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828,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8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99,42</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99,41</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Объем воды, отпускаемый новым абонентам, за вычетом абонентов, водоснабж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Изменение объема воды,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воды, отпущенный абонентам, </w:t>
            </w:r>
          </w:p>
          <w:p w:rsidR="00B76FFE" w:rsidRPr="00EA7C72" w:rsidRDefault="00B76FFE" w:rsidP="0059695A">
            <w:pPr>
              <w:contextualSpacing/>
              <w:rPr>
                <w:b/>
                <w:i/>
                <w:lang w:eastAsia="ar-SA"/>
              </w:rPr>
            </w:pPr>
            <w:r w:rsidRPr="00EA7C72">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89,00</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i/>
                <w:lang w:eastAsia="ar-SA"/>
              </w:rPr>
            </w:pPr>
            <w:r w:rsidRPr="00EA7C72">
              <w:t xml:space="preserve">Объем воды, отпущенный абонентам, </w:t>
            </w:r>
            <w:r w:rsidRPr="00EA7C72">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lang w:eastAsia="ar-SA"/>
              </w:rPr>
            </w:pPr>
            <w:r w:rsidRPr="00EA7C72">
              <w:rPr>
                <w:b/>
              </w:rPr>
              <w:t>855,02</w:t>
            </w:r>
          </w:p>
        </w:tc>
      </w:tr>
      <w:tr w:rsidR="00B76FFE" w:rsidRPr="00EA7C72" w:rsidTr="001B7345">
        <w:trPr>
          <w:trHeight w:val="56"/>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lang w:eastAsia="ar-SA"/>
              </w:rPr>
            </w:pPr>
            <w:r w:rsidRPr="00EA7C72">
              <w:rPr>
                <w:b/>
                <w:i/>
              </w:rPr>
              <w:t>Водоотведение</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принятых сточных вод от абонентов, </w:t>
            </w:r>
          </w:p>
          <w:p w:rsidR="00B76FFE" w:rsidRPr="00EA7C72" w:rsidRDefault="00B76FFE" w:rsidP="0059695A">
            <w:pPr>
              <w:contextualSpacing/>
              <w:rPr>
                <w:b/>
                <w:i/>
                <w:lang w:eastAsia="ar-SA"/>
              </w:rPr>
            </w:pPr>
            <w:r w:rsidRPr="00EA7C72">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6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17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1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00,18</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00,18</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Объем принятых сточных вод от новых абонентов, за вычетом абонентов, водоотвед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Изменение объема принятых стоков,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lastRenderedPageBreak/>
              <w:t xml:space="preserve">Объем принятых сточных вод от абонентов, </w:t>
            </w:r>
          </w:p>
          <w:p w:rsidR="00B76FFE" w:rsidRPr="00EA7C72" w:rsidRDefault="00B76FFE" w:rsidP="0059695A">
            <w:pPr>
              <w:contextualSpacing/>
              <w:rPr>
                <w:b/>
                <w:i/>
                <w:lang w:eastAsia="ar-SA"/>
              </w:rPr>
            </w:pPr>
            <w:r w:rsidRPr="00EA7C72">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968,54</w:t>
            </w:r>
          </w:p>
        </w:tc>
      </w:tr>
      <w:tr w:rsidR="00B76FFE" w:rsidRPr="00EA7C72" w:rsidTr="001B7345">
        <w:trPr>
          <w:trHeight w:val="285"/>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принятых сточных вод от абонентов, </w:t>
            </w:r>
          </w:p>
          <w:p w:rsidR="00B76FFE" w:rsidRPr="00EA7C72" w:rsidRDefault="00B76FFE" w:rsidP="0059695A">
            <w:pPr>
              <w:contextualSpacing/>
              <w:rPr>
                <w:b/>
                <w:i/>
                <w:lang w:eastAsia="ar-SA"/>
              </w:rPr>
            </w:pPr>
            <w:r w:rsidRPr="00EA7C72">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lang w:eastAsia="ar-SA"/>
              </w:rPr>
            </w:pPr>
            <w:r w:rsidRPr="00EA7C72">
              <w:rPr>
                <w:b/>
              </w:rPr>
              <w:t>1116,14</w:t>
            </w:r>
          </w:p>
        </w:tc>
      </w:tr>
    </w:tbl>
    <w:p w:rsidR="00B76FFE" w:rsidRPr="00EA7C72" w:rsidRDefault="00B76FFE" w:rsidP="0059695A">
      <w:pPr>
        <w:tabs>
          <w:tab w:val="left" w:pos="851"/>
          <w:tab w:val="left" w:pos="993"/>
        </w:tabs>
        <w:ind w:right="-52" w:firstLine="567"/>
        <w:contextualSpacing/>
        <w:jc w:val="both"/>
        <w:rPr>
          <w:sz w:val="24"/>
          <w:szCs w:val="24"/>
        </w:rPr>
      </w:pPr>
      <w:r w:rsidRPr="00EA7C72">
        <w:rPr>
          <w:sz w:val="24"/>
          <w:szCs w:val="24"/>
        </w:rPr>
        <w:t>ЛенРТК принял объемы воды, отпущенной абонентам, и объемы принятых сточных вод от абонентов на уровне, предусмотренном в тарифе 2019 года, по причине не соответствия показателей в производственных программах и расчете  тарифов в сфере водоснабжения и водоотведения, представленных ООО «Светогорское ЖКХ» на 2020 год.</w:t>
      </w:r>
    </w:p>
    <w:p w:rsidR="00B76FFE" w:rsidRPr="00EA7C72" w:rsidRDefault="00B76FFE" w:rsidP="0059695A">
      <w:pPr>
        <w:widowControl w:val="0"/>
        <w:autoSpaceDE w:val="0"/>
        <w:autoSpaceDN w:val="0"/>
        <w:adjustRightInd w:val="0"/>
        <w:ind w:firstLine="567"/>
        <w:contextualSpacing/>
        <w:jc w:val="both"/>
        <w:rPr>
          <w:sz w:val="24"/>
          <w:szCs w:val="24"/>
        </w:rPr>
      </w:pPr>
      <w:r w:rsidRPr="00EA7C72">
        <w:rPr>
          <w:sz w:val="24"/>
          <w:szCs w:val="24"/>
        </w:rPr>
        <w:t>Основные показатели производственных программ в сфере водоснабжения и водоотведения утверждены приказом ЛенРТК от 20 декабря 2018 года № 507-пп «Об утверждении производственных программ в сфере холодного водоснабжения и водоотведения общества с ограниченной ответственностью «Светогорское жилищно-коммунальное хозяйство» на 2019-2023 годы».</w:t>
      </w:r>
    </w:p>
    <w:p w:rsidR="00B76FFE" w:rsidRPr="00EA7C72" w:rsidRDefault="00B76FFE" w:rsidP="0059695A">
      <w:pPr>
        <w:ind w:left="567" w:right="-52"/>
        <w:contextualSpacing/>
        <w:jc w:val="center"/>
        <w:rPr>
          <w:b/>
          <w:i/>
          <w:sz w:val="24"/>
          <w:szCs w:val="24"/>
        </w:rPr>
      </w:pPr>
      <w:r w:rsidRPr="00EA7C72">
        <w:rPr>
          <w:b/>
          <w:i/>
          <w:sz w:val="24"/>
          <w:szCs w:val="24"/>
        </w:rPr>
        <w:t>Питьевая вода</w:t>
      </w:r>
    </w:p>
    <w:tbl>
      <w:tblPr>
        <w:tblW w:w="4947" w:type="pct"/>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5"/>
        <w:gridCol w:w="851"/>
        <w:gridCol w:w="1095"/>
        <w:gridCol w:w="1301"/>
        <w:gridCol w:w="1522"/>
        <w:gridCol w:w="775"/>
        <w:gridCol w:w="1743"/>
      </w:tblGrid>
      <w:tr w:rsidR="002742B1" w:rsidRPr="00EA7C72" w:rsidTr="001B734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 п/п</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оказатели</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Ед.изм.</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Утверждено ЛенРТК на 2020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лан предприятия на 2020 год</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Корректировка ЛенРТК на 2020 год</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25" w:right="-108"/>
              <w:contextualSpacing/>
              <w:jc w:val="center"/>
              <w:rPr>
                <w:i/>
                <w:sz w:val="18"/>
                <w:szCs w:val="18"/>
                <w:lang w:eastAsia="ar-SA"/>
              </w:rPr>
            </w:pPr>
            <w:r w:rsidRPr="00EA7C72">
              <w:rPr>
                <w:i/>
                <w:sz w:val="18"/>
                <w:szCs w:val="18"/>
              </w:rPr>
              <w:t>Отклоне-ние</w:t>
            </w:r>
          </w:p>
          <w:p w:rsidR="00B76FFE" w:rsidRPr="00EA7C72" w:rsidRDefault="00B76FFE" w:rsidP="0059695A">
            <w:pPr>
              <w:ind w:left="-125" w:right="-108"/>
              <w:contextualSpacing/>
              <w:jc w:val="center"/>
              <w:rPr>
                <w:i/>
                <w:sz w:val="18"/>
                <w:szCs w:val="18"/>
                <w:lang w:eastAsia="ar-SA"/>
              </w:rPr>
            </w:pPr>
            <w:r w:rsidRPr="00EA7C72">
              <w:rPr>
                <w:i/>
                <w:sz w:val="18"/>
                <w:szCs w:val="18"/>
              </w:rPr>
              <w:t>(гр.6-гр.4)</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Обоснование, причины отклонения</w:t>
            </w:r>
          </w:p>
        </w:tc>
      </w:tr>
      <w:tr w:rsidR="002742B1" w:rsidRPr="00EA7C72" w:rsidTr="001B734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4</w:t>
            </w:r>
          </w:p>
        </w:tc>
        <w:tc>
          <w:tcPr>
            <w:tcW w:w="631" w:type="pct"/>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sz w:val="18"/>
                <w:szCs w:val="18"/>
                <w:lang w:eastAsia="ar-SA"/>
              </w:rPr>
            </w:pPr>
            <w:r w:rsidRPr="00EA7C72">
              <w:rPr>
                <w:i/>
                <w:sz w:val="18"/>
                <w:szCs w:val="18"/>
              </w:rPr>
              <w:t>5</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7</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w:t>
            </w:r>
          </w:p>
        </w:tc>
      </w:tr>
      <w:tr w:rsidR="002742B1" w:rsidRPr="00EA7C72" w:rsidTr="001B7345">
        <w:trPr>
          <w:trHeight w:val="755"/>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днято вод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2,73</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66,21</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52</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Скорректировано с учетом потерь в сетях и отпущенной воды потребителям.</w:t>
            </w:r>
          </w:p>
        </w:tc>
      </w:tr>
      <w:tr w:rsidR="002742B1" w:rsidRPr="00EA7C72" w:rsidTr="001B7345">
        <w:trPr>
          <w:trHeight w:val="5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лучено воды со сторон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71,24</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152,00</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884,20</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7,04</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5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дано воды в сеть</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043,97</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52,00</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50,41</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93,56</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417"/>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тери воды в сетях</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04,4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52,34</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5,04</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9,36</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ровня потерь воды», утвержденного приказом ЛенРТК от 20.12.2018 № 507-п.</w:t>
            </w:r>
          </w:p>
        </w:tc>
      </w:tr>
      <w:tr w:rsidR="002742B1" w:rsidRPr="00EA7C72" w:rsidTr="001B7345">
        <w:trPr>
          <w:trHeight w:val="56"/>
          <w:jc w:val="center"/>
        </w:trPr>
        <w:tc>
          <w:tcPr>
            <w:tcW w:w="344"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0,0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0,59</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0,00</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443"/>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Отпущено воды из водопроводной сети, всего</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39,57</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99,76</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5,37</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4,20</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lang w:eastAsia="ar-SA"/>
              </w:rPr>
            </w:pPr>
            <w:r w:rsidRPr="00EA7C72">
              <w:rPr>
                <w:i/>
                <w:sz w:val="18"/>
                <w:szCs w:val="18"/>
              </w:rPr>
              <w:t xml:space="preserve">Откорректировано с учетом объемов воды, отпущенной на производственно-хозяйственные нужды и на нужды собственных подразделений (цехов.) </w:t>
            </w:r>
          </w:p>
        </w:tc>
      </w:tr>
      <w:tr w:rsidR="002742B1" w:rsidRPr="00EA7C72" w:rsidTr="001B7345">
        <w:trPr>
          <w:trHeight w:val="290"/>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в т.ч. производственно-хозяйственные нужд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8,35</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8,35</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highlight w:val="yellow"/>
                <w:lang w:eastAsia="ar-SA"/>
              </w:rPr>
            </w:pPr>
            <w:r w:rsidRPr="00EA7C72">
              <w:rPr>
                <w:i/>
                <w:sz w:val="18"/>
                <w:szCs w:val="18"/>
              </w:rPr>
              <w:t>Величины приняты на уровне, заявленном предприятием</w:t>
            </w:r>
          </w:p>
        </w:tc>
      </w:tr>
      <w:tr w:rsidR="002742B1" w:rsidRPr="00EA7C72" w:rsidTr="001B7345">
        <w:trPr>
          <w:trHeight w:val="472"/>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на нужды собственных подразделений (цехов) </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6,2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5</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5</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5,85</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B7345">
        <w:trPr>
          <w:trHeight w:val="53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sz w:val="18"/>
                <w:szCs w:val="18"/>
                <w:lang w:eastAsia="ar-SA"/>
              </w:rPr>
            </w:pPr>
            <w:r w:rsidRPr="00EA7C72">
              <w:rPr>
                <w:b/>
                <w:sz w:val="18"/>
                <w:szCs w:val="18"/>
              </w:rPr>
              <w:t>Товарной воды, в т.ч.</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5,0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99,41</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5,02</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highlight w:val="yellow"/>
                <w:lang w:eastAsia="ar-SA"/>
              </w:rPr>
            </w:pPr>
            <w:r w:rsidRPr="00EA7C72">
              <w:rPr>
                <w:i/>
                <w:sz w:val="18"/>
                <w:szCs w:val="18"/>
              </w:rPr>
              <w:t>-</w:t>
            </w:r>
          </w:p>
        </w:tc>
      </w:tr>
      <w:tr w:rsidR="002742B1" w:rsidRPr="00EA7C72" w:rsidTr="001B7345">
        <w:trPr>
          <w:trHeight w:val="37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населению</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99,1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80,75</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99,12</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B7345">
        <w:trPr>
          <w:trHeight w:val="38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бюджетным потребителям</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2,68</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6,73</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2,68</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B7345">
        <w:trPr>
          <w:trHeight w:val="437"/>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3</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иным потребителям</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93,2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81,93</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93,22</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E1B7C">
        <w:trPr>
          <w:trHeight w:val="5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Расход электроэнергии, всего</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68,7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62</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3,65</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55,07</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i/>
                <w:sz w:val="18"/>
                <w:szCs w:val="18"/>
              </w:rPr>
              <w:t xml:space="preserve">Рассчитаны с учетом корректировки расходов э/э на технологические </w:t>
            </w:r>
            <w:r w:rsidRPr="00EA7C72">
              <w:rPr>
                <w:i/>
                <w:sz w:val="18"/>
                <w:szCs w:val="18"/>
              </w:rPr>
              <w:lastRenderedPageBreak/>
              <w:t>нужды</w:t>
            </w:r>
          </w:p>
        </w:tc>
      </w:tr>
      <w:tr w:rsidR="002742B1" w:rsidRPr="00EA7C72" w:rsidTr="001B7345">
        <w:trPr>
          <w:trHeight w:val="2021"/>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7.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в т.ч. на технологические нужды </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44,5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62</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3,65</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55,07</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lang w:eastAsia="ar-SA"/>
              </w:rPr>
            </w:pPr>
            <w:r w:rsidRPr="00EA7C72">
              <w:rPr>
                <w:i/>
                <w:sz w:val="18"/>
                <w:szCs w:val="18"/>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EA7C72">
              <w:rPr>
                <w:i/>
                <w:sz w:val="18"/>
                <w:szCs w:val="18"/>
              </w:rPr>
              <w:br/>
              <w:t xml:space="preserve">20.12.2018 № 507-п. </w:t>
            </w:r>
          </w:p>
        </w:tc>
      </w:tr>
      <w:tr w:rsidR="002742B1" w:rsidRPr="00EA7C72" w:rsidTr="001B7345">
        <w:trPr>
          <w:trHeight w:val="53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1.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уд.расход</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sz w:val="18"/>
                <w:szCs w:val="18"/>
                <w:vertAlign w:val="superscript"/>
                <w:lang w:eastAsia="ar-SA"/>
              </w:rPr>
            </w:pPr>
            <w:r w:rsidRPr="00EA7C72">
              <w:rPr>
                <w:sz w:val="18"/>
                <w:szCs w:val="18"/>
              </w:rPr>
              <w:t>кВт.ч/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3</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03</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3</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53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на общепроизводственные нужд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4,2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24,20</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lang w:eastAsia="ar-SA"/>
              </w:rPr>
            </w:pPr>
            <w:r w:rsidRPr="00EA7C72">
              <w:rPr>
                <w:i/>
                <w:sz w:val="18"/>
                <w:szCs w:val="18"/>
              </w:rPr>
              <w:t>Величина принята на уровне, заявленном предприятием</w:t>
            </w:r>
          </w:p>
        </w:tc>
      </w:tr>
    </w:tbl>
    <w:p w:rsidR="00B76FFE" w:rsidRPr="00EA7C72" w:rsidRDefault="00B76FFE" w:rsidP="0059695A">
      <w:pPr>
        <w:ind w:left="567" w:right="-52"/>
        <w:contextualSpacing/>
        <w:jc w:val="center"/>
        <w:rPr>
          <w:b/>
          <w:i/>
          <w:sz w:val="24"/>
          <w:szCs w:val="24"/>
        </w:rPr>
      </w:pPr>
      <w:r w:rsidRPr="00EA7C72">
        <w:rPr>
          <w:b/>
          <w:i/>
          <w:sz w:val="24"/>
          <w:szCs w:val="24"/>
        </w:rPr>
        <w:t>Водоотведение</w:t>
      </w:r>
    </w:p>
    <w:tbl>
      <w:tblPr>
        <w:tblW w:w="10351"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25"/>
        <w:gridCol w:w="992"/>
        <w:gridCol w:w="1417"/>
        <w:gridCol w:w="1275"/>
        <w:gridCol w:w="1558"/>
        <w:gridCol w:w="992"/>
        <w:gridCol w:w="1441"/>
      </w:tblGrid>
      <w:tr w:rsidR="00B76FFE" w:rsidRPr="00EA7C72" w:rsidTr="001B7345">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Ед.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 xml:space="preserve">Утверждено ЛенРТК </w:t>
            </w:r>
          </w:p>
          <w:p w:rsidR="00B76FFE" w:rsidRPr="00EA7C72" w:rsidRDefault="00B76FFE" w:rsidP="0059695A">
            <w:pPr>
              <w:ind w:left="-108" w:right="-108"/>
              <w:contextualSpacing/>
              <w:jc w:val="center"/>
              <w:rPr>
                <w:i/>
                <w:sz w:val="18"/>
                <w:szCs w:val="18"/>
                <w:lang w:eastAsia="ar-SA"/>
              </w:rPr>
            </w:pPr>
            <w:r w:rsidRPr="00EA7C72">
              <w:rPr>
                <w:i/>
                <w:sz w:val="18"/>
                <w:szCs w:val="18"/>
              </w:rPr>
              <w:t>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План предприятия на 2020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 xml:space="preserve">Корректировка ЛенРТК </w:t>
            </w:r>
          </w:p>
          <w:p w:rsidR="00B76FFE" w:rsidRPr="00EA7C72" w:rsidRDefault="00B76FFE" w:rsidP="0059695A">
            <w:pPr>
              <w:ind w:left="-108" w:right="-108"/>
              <w:contextualSpacing/>
              <w:jc w:val="center"/>
              <w:rPr>
                <w:i/>
                <w:sz w:val="18"/>
                <w:szCs w:val="18"/>
                <w:lang w:eastAsia="ar-SA"/>
              </w:rPr>
            </w:pPr>
            <w:r w:rsidRPr="00EA7C72">
              <w:rPr>
                <w:i/>
                <w:sz w:val="18"/>
                <w:szCs w:val="18"/>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Отклоне-ние</w:t>
            </w:r>
          </w:p>
          <w:p w:rsidR="00B76FFE" w:rsidRPr="00EA7C72" w:rsidRDefault="00B76FFE" w:rsidP="0059695A">
            <w:pPr>
              <w:ind w:left="-108" w:right="-108"/>
              <w:contextualSpacing/>
              <w:jc w:val="center"/>
              <w:rPr>
                <w:i/>
                <w:sz w:val="18"/>
                <w:szCs w:val="18"/>
                <w:lang w:eastAsia="ar-SA"/>
              </w:rPr>
            </w:pPr>
            <w:r w:rsidRPr="00EA7C72">
              <w:rPr>
                <w:i/>
                <w:sz w:val="18"/>
                <w:szCs w:val="18"/>
              </w:rPr>
              <w:t>(гр.6-гр.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Обоснование, причины отклонения</w:t>
            </w:r>
          </w:p>
        </w:tc>
      </w:tr>
      <w:tr w:rsidR="00B76FFE" w:rsidRPr="00EA7C72" w:rsidTr="001B7345">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sz w:val="18"/>
                <w:szCs w:val="18"/>
                <w:lang w:eastAsia="ar-SA"/>
              </w:rPr>
            </w:pPr>
            <w:r w:rsidRPr="00EA7C72">
              <w:rPr>
                <w:i/>
                <w:sz w:val="18"/>
                <w:szCs w:val="18"/>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w:t>
            </w:r>
          </w:p>
        </w:tc>
      </w:tr>
      <w:tr w:rsidR="00B76FFE" w:rsidRPr="00EA7C72" w:rsidTr="001B7345">
        <w:trPr>
          <w:trHeight w:val="11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36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229,8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345,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1,7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78"/>
              <w:contextualSpacing/>
              <w:rPr>
                <w:i/>
                <w:sz w:val="18"/>
                <w:szCs w:val="18"/>
                <w:lang w:eastAsia="ar-SA"/>
              </w:rPr>
            </w:pPr>
            <w:r w:rsidRPr="00EA7C72">
              <w:rPr>
                <w:i/>
                <w:sz w:val="18"/>
                <w:szCs w:val="18"/>
              </w:rPr>
              <w:t xml:space="preserve">Скорректировано с учетом объемов товарной сточной жидкости, от собственных подразделений (цехов) </w:t>
            </w:r>
          </w:p>
        </w:tc>
      </w:tr>
      <w:tr w:rsidR="00B76FFE" w:rsidRPr="00EA7C72" w:rsidTr="001B7345">
        <w:trPr>
          <w:trHeight w:val="52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25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229,7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22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1,7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left="34" w:right="-53"/>
              <w:contextualSpacing/>
              <w:rPr>
                <w:i/>
                <w:sz w:val="18"/>
                <w:szCs w:val="18"/>
                <w:lang w:eastAsia="ar-SA"/>
              </w:rPr>
            </w:pPr>
            <w:r w:rsidRPr="00EA7C72">
              <w:rPr>
                <w:i/>
                <w:sz w:val="18"/>
                <w:szCs w:val="18"/>
              </w:rPr>
              <w:t>Принято на уровне заявленном предприятием</w:t>
            </w:r>
          </w:p>
        </w:tc>
      </w:tr>
      <w:tr w:rsidR="00B76FFE" w:rsidRPr="00EA7C72" w:rsidTr="001B7345">
        <w:trPr>
          <w:trHeight w:val="55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sz w:val="18"/>
                <w:szCs w:val="18"/>
                <w:lang w:eastAsia="ar-SA"/>
              </w:rPr>
            </w:pPr>
            <w:r w:rsidRPr="00EA7C72">
              <w:rPr>
                <w:b/>
                <w:sz w:val="18"/>
                <w:szCs w:val="18"/>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16,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000,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16,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rPr>
                <w:i/>
                <w:sz w:val="18"/>
                <w:szCs w:val="18"/>
                <w:lang w:eastAsia="ar-SA"/>
              </w:rPr>
            </w:pPr>
            <w:r w:rsidRPr="00EA7C72">
              <w:rPr>
                <w:i/>
                <w:sz w:val="18"/>
                <w:szCs w:val="18"/>
              </w:rPr>
              <w:t>-</w:t>
            </w:r>
          </w:p>
        </w:tc>
      </w:tr>
      <w:tr w:rsidR="00B76FFE" w:rsidRPr="00EA7C72" w:rsidTr="001B7345">
        <w:trPr>
          <w:trHeight w:val="43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3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70,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3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B76FFE" w:rsidRPr="00EA7C72" w:rsidTr="001B7345">
        <w:trPr>
          <w:trHeight w:val="47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6,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2,55</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B76FFE" w:rsidRPr="00EA7C72" w:rsidTr="001B7345">
        <w:trPr>
          <w:trHeight w:val="60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9,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7,44</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9,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B76FFE" w:rsidRPr="00EA7C72" w:rsidTr="001B7345">
        <w:trPr>
          <w:trHeight w:val="68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Объем сточных вод, переданных на очист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36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29,8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345,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1,7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Скорректировано с учетом объемов товарной сточной жидкости, от собственных подразделений (цехов)</w:t>
            </w:r>
          </w:p>
        </w:tc>
      </w:tr>
      <w:tr w:rsidR="00B76FFE" w:rsidRPr="00EA7C72" w:rsidTr="001B7345">
        <w:trPr>
          <w:trHeight w:val="43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 xml:space="preserve">6. </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5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49,4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4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39</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Рассчитаны с учетом корректировки расходов э/э на технологические нужды</w:t>
            </w:r>
          </w:p>
        </w:tc>
      </w:tr>
      <w:tr w:rsidR="00B76FFE" w:rsidRPr="00EA7C72" w:rsidTr="001B7345">
        <w:trPr>
          <w:trHeight w:val="2711"/>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6.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5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4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39</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78"/>
              <w:contextualSpacing/>
              <w:rPr>
                <w:i/>
                <w:sz w:val="18"/>
                <w:szCs w:val="18"/>
                <w:lang w:eastAsia="ar-SA"/>
              </w:rPr>
            </w:pPr>
            <w:r w:rsidRPr="00EA7C72">
              <w:rPr>
                <w:i/>
                <w:sz w:val="18"/>
                <w:szCs w:val="18"/>
              </w:rPr>
              <w:t>Принято с учетом объемов пропущенных сточных вод и долгосрочного параметра регулирования «Удельного расхода электрической энергии», утвержденного приказом ЛенРТК от 20.12.2018 № 507-п</w:t>
            </w:r>
          </w:p>
        </w:tc>
      </w:tr>
      <w:tr w:rsidR="00B76FFE" w:rsidRPr="00EA7C72" w:rsidTr="001B7345">
        <w:trPr>
          <w:trHeight w:val="43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sz w:val="18"/>
                <w:szCs w:val="18"/>
                <w:lang w:eastAsia="ar-SA"/>
              </w:rPr>
            </w:pPr>
            <w:r w:rsidRPr="00EA7C72">
              <w:rPr>
                <w:sz w:val="18"/>
                <w:szCs w:val="18"/>
              </w:rPr>
              <w:t>кВт.ч/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bl>
    <w:p w:rsidR="00B76FFE" w:rsidRPr="00EA7C72" w:rsidRDefault="00B76FFE" w:rsidP="0059695A">
      <w:pPr>
        <w:ind w:firstLine="567"/>
        <w:contextualSpacing/>
        <w:jc w:val="both"/>
      </w:pPr>
      <w:r w:rsidRPr="00EA7C72">
        <w:rPr>
          <w:sz w:val="24"/>
          <w:szCs w:val="24"/>
        </w:rPr>
        <w:t>Скорректированные операционные расходы с учетом изменений, внесенных Приказом ФАС России в Методические указания.</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 xml:space="preserve">                               </w:t>
      </w:r>
      <w:r w:rsidRPr="00EA7C72">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B76FFE" w:rsidRPr="00EA7C72" w:rsidTr="001B7345">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Товары, услуг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Принято на 2020 год</w:t>
            </w:r>
          </w:p>
        </w:tc>
      </w:tr>
      <w:tr w:rsidR="00B76FFE" w:rsidRPr="00EA7C72" w:rsidTr="001B7345">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итьевая вод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6971,33</w:t>
            </w:r>
          </w:p>
        </w:tc>
      </w:tr>
      <w:tr w:rsidR="00B76FFE" w:rsidRPr="00EA7C72" w:rsidTr="001B7345">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Водоотведе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0491,88</w:t>
            </w:r>
          </w:p>
        </w:tc>
      </w:tr>
    </w:tbl>
    <w:p w:rsidR="00B76FFE" w:rsidRPr="00EA7C72" w:rsidRDefault="00B76FFE" w:rsidP="0059695A">
      <w:pPr>
        <w:ind w:firstLine="567"/>
        <w:contextualSpacing/>
        <w:jc w:val="both"/>
        <w:rPr>
          <w:sz w:val="24"/>
          <w:szCs w:val="24"/>
          <w:lang w:eastAsia="ar-SA"/>
        </w:rPr>
      </w:pPr>
    </w:p>
    <w:p w:rsidR="00B76FFE" w:rsidRPr="00EA7C72" w:rsidRDefault="00B76FFE" w:rsidP="0059695A">
      <w:pPr>
        <w:tabs>
          <w:tab w:val="left" w:pos="993"/>
        </w:tabs>
        <w:ind w:left="927" w:hanging="360"/>
        <w:contextualSpacing/>
        <w:jc w:val="both"/>
        <w:rPr>
          <w:sz w:val="24"/>
          <w:szCs w:val="24"/>
        </w:rPr>
      </w:pPr>
      <w:r w:rsidRPr="00EA7C72">
        <w:rPr>
          <w:sz w:val="24"/>
          <w:szCs w:val="24"/>
        </w:rPr>
        <w:t>Корректировка расходов на энергетические ресурсы.</w:t>
      </w:r>
    </w:p>
    <w:p w:rsidR="00B76FFE" w:rsidRPr="00EA7C72" w:rsidRDefault="00B76FFE" w:rsidP="0059695A">
      <w:pPr>
        <w:ind w:firstLine="567"/>
        <w:contextualSpacing/>
        <w:jc w:val="both"/>
      </w:pPr>
      <w:r w:rsidRPr="00EA7C72">
        <w:rPr>
          <w:sz w:val="24"/>
          <w:szCs w:val="24"/>
        </w:rPr>
        <w:t>В соответствии с пунктами 76 и 80 Основ ценообразования, утвержденных Постановлением № 406, а также с учетом уточненных значений параметров Прогноза расходы на электрическую энергию корректируются и составят:</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 xml:space="preserve"> </w:t>
      </w:r>
      <w:r w:rsidRPr="00EA7C72">
        <w:t>тыс.руб.</w:t>
      </w:r>
    </w:p>
    <w:tbl>
      <w:tblPr>
        <w:tblW w:w="10343" w:type="dxa"/>
        <w:tblInd w:w="-34" w:type="dxa"/>
        <w:tblLayout w:type="fixed"/>
        <w:tblLook w:val="04A0" w:firstRow="1" w:lastRow="0" w:firstColumn="1" w:lastColumn="0" w:noHBand="0" w:noVBand="1"/>
      </w:tblPr>
      <w:tblGrid>
        <w:gridCol w:w="568"/>
        <w:gridCol w:w="2268"/>
        <w:gridCol w:w="1700"/>
        <w:gridCol w:w="1274"/>
        <w:gridCol w:w="1275"/>
        <w:gridCol w:w="3258"/>
      </w:tblGrid>
      <w:tr w:rsidR="00B76FFE" w:rsidRPr="00EA7C72" w:rsidTr="001B7345">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 п/п</w:t>
            </w:r>
          </w:p>
        </w:tc>
        <w:tc>
          <w:tcPr>
            <w:tcW w:w="22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t>Товары, услуги</w:t>
            </w:r>
          </w:p>
        </w:tc>
        <w:tc>
          <w:tcPr>
            <w:tcW w:w="1700"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лан предприятия</w:t>
            </w:r>
          </w:p>
          <w:p w:rsidR="00B76FFE" w:rsidRPr="00EA7C72" w:rsidRDefault="00B76FFE" w:rsidP="0059695A">
            <w:pPr>
              <w:snapToGrid w:val="0"/>
              <w:ind w:right="-52"/>
              <w:contextualSpacing/>
              <w:jc w:val="center"/>
              <w:rPr>
                <w:i/>
                <w:lang w:eastAsia="ar-SA"/>
              </w:rPr>
            </w:pPr>
            <w:r w:rsidRPr="00EA7C72">
              <w:rPr>
                <w:i/>
              </w:rPr>
              <w:t>на 2020 год</w:t>
            </w:r>
          </w:p>
        </w:tc>
        <w:tc>
          <w:tcPr>
            <w:tcW w:w="127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hanging="108"/>
              <w:contextualSpacing/>
              <w:jc w:val="center"/>
              <w:rPr>
                <w:i/>
                <w:lang w:eastAsia="ar-SA"/>
              </w:rPr>
            </w:pPr>
            <w:r w:rsidRPr="00EA7C72">
              <w:rPr>
                <w:i/>
              </w:rPr>
              <w:t>Отклонение</w:t>
            </w:r>
          </w:p>
        </w:tc>
        <w:tc>
          <w:tcPr>
            <w:tcW w:w="3258"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Причины отклонения</w:t>
            </w:r>
          </w:p>
        </w:tc>
      </w:tr>
      <w:tr w:rsidR="00B76FFE" w:rsidRPr="00EA7C72" w:rsidTr="001B7345">
        <w:trPr>
          <w:trHeight w:val="1441"/>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t>1.</w:t>
            </w:r>
          </w:p>
        </w:tc>
        <w:tc>
          <w:tcPr>
            <w:tcW w:w="22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Питьевая вода</w:t>
            </w:r>
          </w:p>
        </w:tc>
        <w:tc>
          <w:tcPr>
            <w:tcW w:w="1700"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lang w:eastAsia="ar-SA"/>
              </w:rPr>
            </w:pPr>
            <w:r w:rsidRPr="00EA7C72">
              <w:t>157,45</w:t>
            </w:r>
          </w:p>
        </w:tc>
        <w:tc>
          <w:tcPr>
            <w:tcW w:w="127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lang w:eastAsia="ar-SA"/>
              </w:rPr>
            </w:pPr>
            <w:r w:rsidRPr="00EA7C72">
              <w:t>1513,90</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hanging="108"/>
              <w:contextualSpacing/>
              <w:jc w:val="center"/>
              <w:rPr>
                <w:i/>
                <w:lang w:eastAsia="ar-SA"/>
              </w:rPr>
            </w:pPr>
            <w:r w:rsidRPr="00EA7C72">
              <w:rPr>
                <w:i/>
              </w:rPr>
              <w:t>+1356,45</w:t>
            </w:r>
          </w:p>
        </w:tc>
        <w:tc>
          <w:tcPr>
            <w:tcW w:w="3258" w:type="dxa"/>
            <w:vMerge w:val="restart"/>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rPr>
                <w:i/>
                <w:lang w:eastAsia="ar-SA"/>
              </w:rPr>
            </w:pPr>
            <w:r w:rsidRPr="00EA7C72">
              <w:rPr>
                <w:i/>
              </w:rPr>
              <w:t>Затраты определены исходя из</w:t>
            </w:r>
          </w:p>
          <w:p w:rsidR="00B76FFE" w:rsidRPr="00EA7C72" w:rsidRDefault="00B76FFE" w:rsidP="0059695A">
            <w:pPr>
              <w:snapToGrid w:val="0"/>
              <w:ind w:right="-53"/>
              <w:contextualSpacing/>
              <w:rPr>
                <w:i/>
                <w:lang w:eastAsia="ar-SA"/>
              </w:rPr>
            </w:pPr>
            <w:r w:rsidRPr="00EA7C72">
              <w:rPr>
                <w:i/>
              </w:rPr>
              <w:t>объемов электроэнергии, определенных ЛенРТК (с учетом долгосрочного параметра регулирования),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tc>
      </w:tr>
      <w:tr w:rsidR="00B76FFE" w:rsidRPr="00EA7C72" w:rsidTr="001B7345">
        <w:trPr>
          <w:trHeight w:val="551"/>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w:t>
            </w:r>
          </w:p>
        </w:tc>
        <w:tc>
          <w:tcPr>
            <w:tcW w:w="22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Водоотведение</w:t>
            </w:r>
          </w:p>
        </w:tc>
        <w:tc>
          <w:tcPr>
            <w:tcW w:w="1700"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12,59</w:t>
            </w:r>
          </w:p>
        </w:tc>
        <w:tc>
          <w:tcPr>
            <w:tcW w:w="127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06,50</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6,09</w:t>
            </w:r>
          </w:p>
        </w:tc>
        <w:tc>
          <w:tcPr>
            <w:tcW w:w="3258" w:type="dxa"/>
            <w:vMerge/>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contextualSpacing/>
              <w:rPr>
                <w:i/>
                <w:lang w:eastAsia="ar-SA"/>
              </w:rPr>
            </w:pPr>
          </w:p>
        </w:tc>
      </w:tr>
    </w:tbl>
    <w:p w:rsidR="00B76FFE" w:rsidRPr="00EA7C72" w:rsidRDefault="00B76FFE" w:rsidP="0059695A">
      <w:pPr>
        <w:tabs>
          <w:tab w:val="left" w:pos="993"/>
        </w:tabs>
        <w:ind w:left="720" w:hanging="153"/>
        <w:contextualSpacing/>
        <w:jc w:val="both"/>
        <w:rPr>
          <w:sz w:val="24"/>
          <w:szCs w:val="24"/>
        </w:rPr>
      </w:pPr>
      <w:r w:rsidRPr="00EA7C72">
        <w:rPr>
          <w:sz w:val="24"/>
          <w:szCs w:val="24"/>
        </w:rPr>
        <w:t>Корректировка неподконтрольных расходов.</w:t>
      </w:r>
    </w:p>
    <w:p w:rsidR="00B76FFE" w:rsidRPr="00EA7C72" w:rsidRDefault="00B76FFE" w:rsidP="0059695A">
      <w:pPr>
        <w:ind w:firstLine="567"/>
        <w:contextualSpacing/>
        <w:jc w:val="both"/>
        <w:rPr>
          <w:sz w:val="26"/>
          <w:szCs w:val="26"/>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EA7C72">
        <w:rPr>
          <w:sz w:val="24"/>
          <w:szCs w:val="24"/>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001E1B7C" w:rsidRPr="00EA7C72">
        <w:rPr>
          <w:sz w:val="27"/>
          <w:szCs w:val="27"/>
        </w:rPr>
        <w:tab/>
      </w:r>
      <w:r w:rsidR="001E1B7C" w:rsidRPr="00EA7C72">
        <w:rPr>
          <w:sz w:val="27"/>
          <w:szCs w:val="27"/>
        </w:rPr>
        <w:tab/>
      </w:r>
      <w:r w:rsidR="001E1B7C" w:rsidRPr="00EA7C72">
        <w:rPr>
          <w:sz w:val="27"/>
          <w:szCs w:val="27"/>
        </w:rPr>
        <w:tab/>
      </w:r>
      <w:r w:rsidRPr="00EA7C72">
        <w:t>тыс. руб.</w:t>
      </w:r>
    </w:p>
    <w:tbl>
      <w:tblPr>
        <w:tblW w:w="10200" w:type="dxa"/>
        <w:tblInd w:w="108" w:type="dxa"/>
        <w:tblLayout w:type="fixed"/>
        <w:tblLook w:val="04A0" w:firstRow="1" w:lastRow="0" w:firstColumn="1" w:lastColumn="0" w:noHBand="0" w:noVBand="1"/>
      </w:tblPr>
      <w:tblGrid>
        <w:gridCol w:w="568"/>
        <w:gridCol w:w="2126"/>
        <w:gridCol w:w="1274"/>
        <w:gridCol w:w="1417"/>
        <w:gridCol w:w="1133"/>
        <w:gridCol w:w="1133"/>
        <w:gridCol w:w="2549"/>
      </w:tblGrid>
      <w:tr w:rsidR="00B76FFE" w:rsidRPr="00EA7C72" w:rsidTr="001B7345">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 п/п</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Ед.изм.</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left="-108" w:right="-52"/>
              <w:contextualSpacing/>
              <w:jc w:val="center"/>
              <w:rPr>
                <w:i/>
                <w:lang w:eastAsia="ar-SA"/>
              </w:rPr>
            </w:pPr>
            <w:r w:rsidRPr="00EA7C72">
              <w:rPr>
                <w:i/>
              </w:rPr>
              <w:t xml:space="preserve">План предприятия </w:t>
            </w:r>
          </w:p>
          <w:p w:rsidR="00B76FFE" w:rsidRPr="00EA7C72" w:rsidRDefault="00B76FFE" w:rsidP="0059695A">
            <w:pPr>
              <w:snapToGrid w:val="0"/>
              <w:ind w:left="-108" w:right="-52"/>
              <w:contextualSpacing/>
              <w:jc w:val="center"/>
              <w:rPr>
                <w:i/>
                <w:lang w:eastAsia="ar-SA"/>
              </w:rPr>
            </w:pPr>
            <w:r w:rsidRPr="00EA7C72">
              <w:rPr>
                <w:i/>
              </w:rPr>
              <w:t>на 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Обоснование, причины отклонения</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i/>
                <w:lang w:eastAsia="ar-SA"/>
              </w:rPr>
            </w:pPr>
            <w:r w:rsidRPr="00EA7C72">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153,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6102,96</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1050,84</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rPr>
                <w:i/>
                <w:lang w:eastAsia="ar-SA"/>
              </w:rPr>
            </w:pPr>
            <w:r w:rsidRPr="00EA7C72">
              <w:rPr>
                <w:i/>
              </w:rPr>
              <w:t>Пересчитаны, исходя из объемов полученной воды со стороны и тарифов, утвержденных приказом ЛенРТК от 08.11.2019 № 247-п для ЗАО «Интернешнл Пейпер».</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rPr>
                <w:lang w:eastAsia="ar-SA"/>
              </w:rPr>
            </w:pPr>
            <w:r w:rsidRPr="00EA7C72">
              <w:t>Оплата объемов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6898,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7287,81</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390,89</w:t>
            </w:r>
          </w:p>
        </w:tc>
        <w:tc>
          <w:tcPr>
            <w:tcW w:w="2551" w:type="dxa"/>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rPr>
                <w:i/>
                <w:lang w:eastAsia="ar-SA"/>
              </w:rPr>
            </w:pPr>
            <w:r w:rsidRPr="00EA7C72">
              <w:rPr>
                <w:i/>
              </w:rPr>
              <w:t>Пересчитаны, исходя из объемов сточных вод, переданных на очистку другим организациям и тарифов, утвержденных приказом ЛенРТК от 08.11.2019 № 247-п для ЗАО «Интернешнл Пейпер».</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lastRenderedPageBreak/>
              <w:t>3.</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i/>
                <w:lang w:eastAsia="ar-SA"/>
              </w:rPr>
            </w:pPr>
          </w:p>
        </w:tc>
        <w:tc>
          <w:tcPr>
            <w:tcW w:w="2551" w:type="dxa"/>
            <w:tcBorders>
              <w:top w:val="single" w:sz="4" w:space="0" w:color="auto"/>
              <w:left w:val="single" w:sz="4" w:space="0" w:color="000000"/>
              <w:bottom w:val="single" w:sz="4" w:space="0" w:color="auto"/>
              <w:right w:val="single" w:sz="4" w:space="0" w:color="000000"/>
            </w:tcBorders>
            <w:vAlign w:val="center"/>
          </w:tcPr>
          <w:p w:rsidR="00B76FFE" w:rsidRPr="00EA7C72" w:rsidRDefault="00B76FFE" w:rsidP="0059695A">
            <w:pPr>
              <w:snapToGrid w:val="0"/>
              <w:contextualSpacing/>
              <w:rPr>
                <w:i/>
                <w:lang w:eastAsia="ar-SA"/>
              </w:rPr>
            </w:pPr>
          </w:p>
        </w:tc>
      </w:tr>
      <w:tr w:rsidR="00B76FFE" w:rsidRPr="00EA7C72" w:rsidTr="001B7345">
        <w:trPr>
          <w:trHeight w:val="416"/>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1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212,44</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w:t>
            </w:r>
          </w:p>
        </w:tc>
        <w:tc>
          <w:tcPr>
            <w:tcW w:w="2551" w:type="dxa"/>
            <w:tcBorders>
              <w:top w:val="single" w:sz="4" w:space="0" w:color="auto"/>
              <w:left w:val="single" w:sz="4" w:space="0" w:color="000000"/>
              <w:bottom w:val="single" w:sz="4" w:space="0" w:color="auto"/>
              <w:right w:val="single" w:sz="4" w:space="0" w:color="000000"/>
            </w:tcBorders>
            <w:vAlign w:val="center"/>
          </w:tcPr>
          <w:p w:rsidR="00B76FFE" w:rsidRPr="00EA7C72" w:rsidRDefault="00B76FFE" w:rsidP="0059695A">
            <w:pPr>
              <w:snapToGrid w:val="0"/>
              <w:contextualSpacing/>
              <w:rPr>
                <w:i/>
                <w:lang w:eastAsia="ar-SA"/>
              </w:rPr>
            </w:pPr>
          </w:p>
        </w:tc>
      </w:tr>
      <w:tr w:rsidR="00B76FFE" w:rsidRPr="00EA7C72" w:rsidTr="001B7345">
        <w:trPr>
          <w:trHeight w:val="1425"/>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64,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134,2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rPr>
              <w:t>-30,6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lang w:eastAsia="ar-SA"/>
              </w:rPr>
            </w:pPr>
            <w:r w:rsidRPr="00EA7C72">
              <w:rPr>
                <w:i/>
              </w:rPr>
              <w:t>Величина принята в размере, предусмотренном в договоре аренды от 10.10.2011 №144/2011 с учетом дополнительного соглашения к договору аренды от 30.11.2018</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Нормативная прибыль</w:t>
            </w:r>
          </w:p>
        </w:tc>
        <w:tc>
          <w:tcPr>
            <w:tcW w:w="1275"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B76FFE" w:rsidRPr="00EA7C72" w:rsidRDefault="00B76FFE" w:rsidP="0059695A">
            <w:pPr>
              <w:snapToGrid w:val="0"/>
              <w:contextualSpacing/>
              <w:jc w:val="center"/>
              <w:rPr>
                <w:i/>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rPr>
                <w:i/>
                <w:lang w:eastAsia="ar-SA"/>
              </w:rPr>
            </w:pPr>
          </w:p>
        </w:tc>
      </w:tr>
      <w:tr w:rsidR="00B76FFE" w:rsidRPr="00EA7C72" w:rsidTr="001B7345">
        <w:trPr>
          <w:trHeight w:val="1443"/>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9,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0,00</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9,72</w:t>
            </w:r>
          </w:p>
        </w:tc>
        <w:tc>
          <w:tcPr>
            <w:tcW w:w="2551"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tabs>
                <w:tab w:val="left" w:pos="851"/>
                <w:tab w:val="left" w:pos="1134"/>
              </w:tabs>
              <w:ind w:right="-52"/>
              <w:contextualSpacing/>
              <w:rPr>
                <w:i/>
                <w:lang w:eastAsia="ar-SA"/>
              </w:rPr>
            </w:pPr>
            <w:r w:rsidRPr="00EA7C72">
              <w:rPr>
                <w:i/>
              </w:rPr>
              <w:t xml:space="preserve">Исключена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w:t>
            </w:r>
          </w:p>
        </w:tc>
      </w:tr>
      <w:tr w:rsidR="00B76FFE" w:rsidRPr="00EA7C72" w:rsidTr="001B7345">
        <w:trPr>
          <w:trHeight w:val="1220"/>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200,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0,00</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4200,43</w:t>
            </w: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rPr>
                <w:i/>
                <w:lang w:eastAsia="ar-SA"/>
              </w:rPr>
            </w:pPr>
          </w:p>
        </w:tc>
      </w:tr>
    </w:tbl>
    <w:p w:rsidR="00B76FFE" w:rsidRPr="00EA7C72" w:rsidRDefault="00B76FFE" w:rsidP="0059695A">
      <w:pPr>
        <w:tabs>
          <w:tab w:val="left" w:pos="0"/>
          <w:tab w:val="left" w:pos="993"/>
        </w:tabs>
        <w:ind w:right="-52" w:firstLine="567"/>
        <w:contextualSpacing/>
        <w:jc w:val="both"/>
        <w:rPr>
          <w:sz w:val="24"/>
          <w:szCs w:val="24"/>
        </w:rPr>
      </w:pPr>
      <w:r w:rsidRPr="00EA7C72">
        <w:rPr>
          <w:sz w:val="24"/>
          <w:szCs w:val="24"/>
        </w:rPr>
        <w:t>Таким образом, скорректированные НВВ на 2020 год составят:</w:t>
      </w:r>
      <w:r w:rsidRPr="00EA7C72">
        <w:rPr>
          <w:sz w:val="24"/>
          <w:szCs w:val="24"/>
        </w:rPr>
        <w:tab/>
      </w:r>
      <w:r w:rsidRPr="00EA7C72">
        <w:rPr>
          <w:sz w:val="24"/>
          <w:szCs w:val="24"/>
        </w:rPr>
        <w:tab/>
      </w:r>
      <w:r w:rsidRPr="00EA7C72">
        <w:rPr>
          <w:sz w:val="24"/>
          <w:szCs w:val="24"/>
        </w:rPr>
        <w:tab/>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12"/>
      </w:tblGrid>
      <w:tr w:rsidR="00B76FFE" w:rsidRPr="00EA7C72" w:rsidTr="001B7345">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Товары, услуг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Утверждено на 2020 год</w:t>
            </w:r>
          </w:p>
        </w:tc>
        <w:tc>
          <w:tcPr>
            <w:tcW w:w="341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Корректировка на 2020 год</w:t>
            </w:r>
          </w:p>
        </w:tc>
      </w:tr>
      <w:tr w:rsidR="00B76FFE" w:rsidRPr="00EA7C72" w:rsidTr="001B7345">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итьевая вод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3938,62</w:t>
            </w:r>
          </w:p>
        </w:tc>
        <w:tc>
          <w:tcPr>
            <w:tcW w:w="341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3726,92</w:t>
            </w:r>
          </w:p>
        </w:tc>
      </w:tr>
      <w:tr w:rsidR="00B76FFE" w:rsidRPr="00EA7C72" w:rsidTr="001B7345">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Водоотвед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5182,35</w:t>
            </w:r>
          </w:p>
        </w:tc>
        <w:tc>
          <w:tcPr>
            <w:tcW w:w="341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5026,45</w:t>
            </w:r>
          </w:p>
        </w:tc>
      </w:tr>
    </w:tbl>
    <w:p w:rsidR="00B76FFE" w:rsidRPr="00EA7C72" w:rsidRDefault="00B76FFE" w:rsidP="0059695A">
      <w:pPr>
        <w:tabs>
          <w:tab w:val="left" w:pos="1134"/>
        </w:tabs>
        <w:ind w:firstLine="567"/>
        <w:contextualSpacing/>
        <w:jc w:val="both"/>
        <w:rPr>
          <w:sz w:val="24"/>
          <w:szCs w:val="24"/>
        </w:rPr>
      </w:pPr>
      <w:r w:rsidRPr="00EA7C72">
        <w:rPr>
          <w:sz w:val="24"/>
          <w:szCs w:val="24"/>
        </w:rPr>
        <w:t>Исходя из обоснованных НВВ, предлагаются к утверждению следующие уровни тарифов на услуги в сфере водоснабжения и водоотведения, оказываемые ООО «Светогорское ЖК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B76FFE" w:rsidRPr="00EA7C72" w:rsidTr="001B7345">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 xml:space="preserve">Для потребителей муниципального образования «Светогорское городское поселение» </w:t>
            </w:r>
          </w:p>
          <w:p w:rsidR="00B76FFE" w:rsidRPr="00EA7C72" w:rsidRDefault="00B76FFE" w:rsidP="0059695A">
            <w:pPr>
              <w:contextualSpacing/>
              <w:jc w:val="center"/>
              <w:rPr>
                <w:lang w:eastAsia="ar-SA"/>
              </w:rPr>
            </w:pPr>
            <w:r w:rsidRPr="00EA7C72">
              <w:t>Выборгского муниципального района Ленинградской области</w:t>
            </w:r>
          </w:p>
        </w:tc>
      </w:tr>
      <w:tr w:rsidR="00B76FFE"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r w:rsidRPr="00EA7C72">
              <w:rPr>
                <w:rFonts w:eastAsia="Calibri"/>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8</w:t>
            </w:r>
          </w:p>
        </w:tc>
      </w:tr>
      <w:tr w:rsidR="00B76FFE"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r w:rsidRPr="00EA7C72">
              <w:rPr>
                <w:rFonts w:eastAsia="Calibri"/>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53</w:t>
            </w:r>
          </w:p>
        </w:tc>
      </w:tr>
    </w:tbl>
    <w:p w:rsidR="00B76FFE" w:rsidRPr="00EA7C72" w:rsidRDefault="00B76FFE" w:rsidP="0059695A">
      <w:pPr>
        <w:contextualSpacing/>
        <w:rPr>
          <w:lang w:eastAsia="ar-SA"/>
        </w:rPr>
      </w:pPr>
      <w:r w:rsidRPr="00EA7C72">
        <w:rPr>
          <w:rFonts w:eastAsia="Calibri"/>
        </w:rPr>
        <w:t>* т</w:t>
      </w:r>
      <w:r w:rsidRPr="00EA7C72">
        <w:t>ариф указан без учета налога на добавленную стоимость</w:t>
      </w:r>
    </w:p>
    <w:p w:rsidR="00B76FFE" w:rsidRPr="00EA7C72" w:rsidRDefault="00B76FFE" w:rsidP="0059695A">
      <w:pPr>
        <w:autoSpaceDE w:val="0"/>
        <w:autoSpaceDN w:val="0"/>
        <w:adjustRightInd w:val="0"/>
        <w:ind w:firstLine="540"/>
        <w:contextualSpacing/>
        <w:jc w:val="both"/>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B76FFE" w:rsidRPr="00EA7C72" w:rsidRDefault="00B76FFE"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2. По вопросу повестки «</w:t>
      </w:r>
      <w:r w:rsidR="00B76FFE" w:rsidRPr="00EA7C72">
        <w:rPr>
          <w:b/>
          <w:sz w:val="24"/>
          <w:szCs w:val="24"/>
        </w:rPr>
        <w:t>Об установлении тарифов на питьевую воду и водоотведение общества с ограниченной ответственностью «Ресурсоснабжающая организация 47» на 2020 год</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обоснованию уровней тарифов на услуги в сфере водоснабжения (питьевая вода) и водоотведения, оказываемые обществом с ограниченной ответственностью «Ресурсоснабжающая организация 47» потребителям муниципального образования «Муринское городское поселение» Всеволожского муниципального района Ленинградской области в 2020 году.</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 xml:space="preserve">ООО «РСО 47» обратилось с заявлением  об установлении тарифов на услуги в сфере холодного водоснабжения (питьевая вода) и водоотведения на 2020 г. от 30.04.2019 исх. № 65 </w:t>
      </w:r>
      <w:r w:rsidRPr="00EA7C72">
        <w:rPr>
          <w:rFonts w:eastAsia="Calibri"/>
          <w:sz w:val="24"/>
          <w:szCs w:val="24"/>
          <w:lang w:eastAsia="en-US"/>
        </w:rPr>
        <w:br/>
        <w:t xml:space="preserve">(вх. от 30.04.2019 № КТ-1-2498/2019) с учетом изменений и дополнений, внесенных письмами от 6.12.2019 исх. № 200 (вх. от 6.12.2019 № КТ-1-7648/2019), от 12.12.2019 исх. № 210 (вх. </w:t>
      </w:r>
      <w:r w:rsidRPr="00EA7C72">
        <w:rPr>
          <w:rFonts w:eastAsia="Calibri"/>
          <w:sz w:val="24"/>
          <w:szCs w:val="24"/>
          <w:lang w:eastAsia="en-US"/>
        </w:rPr>
        <w:br/>
        <w:t>от 12.12.2019 № КТ-1-7843/2019).</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09/2019 от 19.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B76FFE" w:rsidRPr="00EA7C72" w:rsidRDefault="00B76FFE" w:rsidP="0059695A">
      <w:pPr>
        <w:tabs>
          <w:tab w:val="left" w:pos="0"/>
          <w:tab w:val="left" w:pos="993"/>
          <w:tab w:val="left" w:pos="1560"/>
        </w:tabs>
        <w:ind w:firstLine="567"/>
        <w:contextualSpacing/>
        <w:jc w:val="both"/>
        <w:rPr>
          <w:i/>
          <w:sz w:val="24"/>
          <w:szCs w:val="24"/>
        </w:rPr>
      </w:pPr>
      <w:r w:rsidRPr="00EA7C72">
        <w:rPr>
          <w:i/>
          <w:sz w:val="24"/>
          <w:szCs w:val="24"/>
        </w:rPr>
        <w:t xml:space="preserve">Результаты рассмотрения производственных программ </w:t>
      </w:r>
      <w:r w:rsidRPr="00EA7C72">
        <w:rPr>
          <w:i/>
          <w:sz w:val="24"/>
          <w:szCs w:val="24"/>
          <w:lang w:eastAsia="ar-SA"/>
        </w:rPr>
        <w:t>в сфере холодного водоснабжения</w:t>
      </w:r>
      <w:r w:rsidRPr="00EA7C72">
        <w:rPr>
          <w:i/>
          <w:sz w:val="24"/>
          <w:szCs w:val="24"/>
        </w:rPr>
        <w:t xml:space="preserve"> (питьевая вода) и водоотведения на 2020 г.</w:t>
      </w:r>
    </w:p>
    <w:p w:rsidR="00B76FFE" w:rsidRPr="00EA7C72" w:rsidRDefault="00B76FFE" w:rsidP="0059695A">
      <w:pPr>
        <w:ind w:firstLine="567"/>
        <w:contextualSpacing/>
        <w:jc w:val="both"/>
        <w:rPr>
          <w:sz w:val="24"/>
          <w:szCs w:val="24"/>
        </w:rPr>
      </w:pPr>
      <w:r w:rsidRPr="00EA7C72">
        <w:rPr>
          <w:sz w:val="24"/>
          <w:szCs w:val="24"/>
        </w:rPr>
        <w:t xml:space="preserve">Согласно пунктам 4, 5 и 8 Методических указаний расчетный объем отпущенной питьевой воды и принятых сточных вод, определяется исходя из фактического объема отпущенной питьевой воды и принимаемых сточных вод за последний отчетный год и динамики объема отпущенной питьевой воды и принимаемых сточных вод за последние 3 года. </w:t>
      </w:r>
    </w:p>
    <w:p w:rsidR="00B76FFE" w:rsidRPr="00EA7C72" w:rsidRDefault="00B76FFE" w:rsidP="0059695A">
      <w:pPr>
        <w:ind w:firstLine="567"/>
        <w:contextualSpacing/>
        <w:jc w:val="both"/>
        <w:rPr>
          <w:sz w:val="24"/>
          <w:szCs w:val="24"/>
        </w:rPr>
      </w:pPr>
      <w:r w:rsidRPr="00EA7C72">
        <w:rPr>
          <w:sz w:val="24"/>
          <w:szCs w:val="24"/>
        </w:rPr>
        <w:t xml:space="preserve">Учитывая, что ООО «РСО 47» оказывает услуги в сфере водоснабжения и водоотведения на территории </w:t>
      </w:r>
      <w:r w:rsidRPr="00EA7C72">
        <w:rPr>
          <w:sz w:val="24"/>
          <w:szCs w:val="24"/>
          <w:lang w:eastAsia="ar-SA"/>
        </w:rPr>
        <w:t>МО «Муринское ГП» Всеволожского МР ЛО</w:t>
      </w:r>
      <w:r w:rsidRPr="00EA7C72">
        <w:rPr>
          <w:sz w:val="24"/>
          <w:szCs w:val="24"/>
        </w:rPr>
        <w:t xml:space="preserve"> с 01.01.2019 г. (до 01.01.2019 г. на территориях: </w:t>
      </w:r>
      <w:r w:rsidRPr="00EA7C72">
        <w:rPr>
          <w:sz w:val="24"/>
          <w:szCs w:val="24"/>
          <w:lang w:eastAsia="ar-SA"/>
        </w:rPr>
        <w:t>МО «Муринское СП» и МО «Новодевяткинское СП» Всеволожского МР ЛО)</w:t>
      </w:r>
      <w:r w:rsidRPr="00EA7C72">
        <w:rPr>
          <w:sz w:val="24"/>
          <w:szCs w:val="24"/>
        </w:rPr>
        <w:t xml:space="preserve"> определить объем отпущенной питьевой воды и принятых сточных вод согласно пунктам 4, 5 и 8 Методических указаний не предоставляется возможным.</w:t>
      </w:r>
    </w:p>
    <w:p w:rsidR="00B76FFE" w:rsidRPr="00EA7C72" w:rsidRDefault="00B76FFE" w:rsidP="0059695A">
      <w:pPr>
        <w:ind w:firstLine="567"/>
        <w:contextualSpacing/>
        <w:jc w:val="both"/>
        <w:rPr>
          <w:sz w:val="24"/>
          <w:szCs w:val="24"/>
        </w:rPr>
      </w:pPr>
      <w:r w:rsidRPr="00EA7C72">
        <w:rPr>
          <w:sz w:val="24"/>
          <w:szCs w:val="24"/>
        </w:rPr>
        <w:t>Таким образом, ЛенРТК принял основные натуральные показатели на 2020 г.:</w:t>
      </w:r>
    </w:p>
    <w:p w:rsidR="00B76FFE" w:rsidRPr="00EA7C72" w:rsidRDefault="00B76FFE" w:rsidP="0059695A">
      <w:pPr>
        <w:ind w:firstLine="567"/>
        <w:contextualSpacing/>
        <w:jc w:val="both"/>
        <w:rPr>
          <w:rFonts w:eastAsia="Calibri"/>
          <w:b/>
          <w:sz w:val="24"/>
          <w:szCs w:val="24"/>
          <w:lang w:eastAsia="en-US"/>
        </w:rPr>
      </w:pPr>
      <w:r w:rsidRPr="00EA7C72">
        <w:rPr>
          <w:i/>
          <w:sz w:val="24"/>
          <w:szCs w:val="24"/>
        </w:rPr>
        <w:t>Водоснабжение</w:t>
      </w:r>
    </w:p>
    <w:tbl>
      <w:tblPr>
        <w:tblpPr w:leftFromText="180" w:rightFromText="180" w:vertAnchor="text" w:tblpX="2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113"/>
        <w:gridCol w:w="1134"/>
        <w:gridCol w:w="1418"/>
        <w:gridCol w:w="1417"/>
        <w:gridCol w:w="1415"/>
      </w:tblGrid>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предприятия </w:t>
            </w:r>
          </w:p>
          <w:p w:rsidR="00B76FFE" w:rsidRPr="00EA7C72" w:rsidRDefault="00B76FFE" w:rsidP="0059695A">
            <w:pPr>
              <w:contextualSpacing/>
              <w:jc w:val="center"/>
              <w:rPr>
                <w:i/>
              </w:rPr>
            </w:pPr>
            <w:r w:rsidRPr="00EA7C72">
              <w:rPr>
                <w:i/>
              </w:rPr>
              <w:t>н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Утвержден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2.</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3.</w:t>
            </w:r>
          </w:p>
        </w:tc>
        <w:tc>
          <w:tcPr>
            <w:tcW w:w="4113"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both"/>
            </w:pPr>
            <w:r w:rsidRPr="00EA7C72">
              <w:t>Потери воды в сетях</w:t>
            </w:r>
          </w:p>
        </w:tc>
        <w:tc>
          <w:tcPr>
            <w:tcW w:w="1134"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88</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Отпущено воды из водопроводной се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5.</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5.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5.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12</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bl>
    <w:p w:rsidR="00B76FFE" w:rsidRPr="00EA7C72" w:rsidRDefault="00B76FFE" w:rsidP="0059695A">
      <w:pPr>
        <w:tabs>
          <w:tab w:val="left" w:pos="0"/>
        </w:tabs>
        <w:ind w:right="-52" w:firstLine="851"/>
        <w:contextualSpacing/>
        <w:rPr>
          <w:i/>
          <w:sz w:val="26"/>
          <w:szCs w:val="26"/>
        </w:rPr>
      </w:pPr>
    </w:p>
    <w:p w:rsidR="00B76FFE" w:rsidRPr="00EA7C72" w:rsidRDefault="00B76FFE" w:rsidP="0059695A">
      <w:pPr>
        <w:tabs>
          <w:tab w:val="left" w:pos="0"/>
        </w:tabs>
        <w:ind w:right="-52" w:firstLine="851"/>
        <w:contextualSpacing/>
        <w:rPr>
          <w:i/>
          <w:sz w:val="24"/>
          <w:szCs w:val="24"/>
        </w:rPr>
      </w:pPr>
      <w:r w:rsidRPr="00EA7C72">
        <w:rPr>
          <w:i/>
          <w:sz w:val="24"/>
          <w:szCs w:val="24"/>
        </w:rPr>
        <w:t>Водоотвед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11"/>
        <w:gridCol w:w="1134"/>
        <w:gridCol w:w="1417"/>
        <w:gridCol w:w="1418"/>
        <w:gridCol w:w="992"/>
      </w:tblGrid>
      <w:tr w:rsidR="00B76FFE" w:rsidRPr="00EA7C72" w:rsidTr="001B7345">
        <w:trPr>
          <w:trHeight w:val="759"/>
        </w:trPr>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предприятия </w:t>
            </w:r>
          </w:p>
          <w:p w:rsidR="00B76FFE" w:rsidRPr="00EA7C72" w:rsidRDefault="00B76FFE" w:rsidP="0059695A">
            <w:pPr>
              <w:contextualSpacing/>
              <w:jc w:val="center"/>
              <w:rPr>
                <w:i/>
              </w:rPr>
            </w:pPr>
            <w:r w:rsidRPr="00EA7C72">
              <w:rPr>
                <w:i/>
              </w:rPr>
              <w:t>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Утвержден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товарные сто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Передано сточных вод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46,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46,89</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0,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0,09</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0,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0,1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6,81</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bl>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В соответствии с подпунктом «д» пункта 26 </w:t>
      </w:r>
      <w:r w:rsidRPr="00EA7C72">
        <w:rPr>
          <w:sz w:val="24"/>
          <w:szCs w:val="24"/>
        </w:rPr>
        <w:t>Правил</w:t>
      </w:r>
      <w:r w:rsidRPr="00EA7C72">
        <w:rPr>
          <w:sz w:val="24"/>
          <w:szCs w:val="24"/>
          <w:lang w:eastAsia="ar-SA"/>
        </w:rPr>
        <w:t xml:space="preserve">, ЛенРТК анализ основных показателей от оказания потребителям услуг </w:t>
      </w:r>
      <w:r w:rsidRPr="00EA7C72">
        <w:rPr>
          <w:sz w:val="24"/>
          <w:szCs w:val="24"/>
        </w:rPr>
        <w:t xml:space="preserve">сфере холодного водоснабжения (питьевая вода) и водоотведения </w:t>
      </w:r>
      <w:r w:rsidRPr="00EA7C72">
        <w:rPr>
          <w:sz w:val="24"/>
          <w:szCs w:val="24"/>
          <w:lang w:eastAsia="ar-SA"/>
        </w:rPr>
        <w:t>не производил, так как ООО «РСО 47»</w:t>
      </w:r>
      <w:r w:rsidRPr="00EA7C72">
        <w:rPr>
          <w:sz w:val="24"/>
          <w:szCs w:val="24"/>
        </w:rPr>
        <w:t xml:space="preserve"> оказывает данные услуги с 01.01.2019 г.</w:t>
      </w:r>
    </w:p>
    <w:p w:rsidR="00B76FFE" w:rsidRPr="00EA7C72" w:rsidRDefault="00B76FFE" w:rsidP="0059695A">
      <w:pPr>
        <w:tabs>
          <w:tab w:val="left" w:pos="0"/>
          <w:tab w:val="left" w:pos="851"/>
          <w:tab w:val="left" w:pos="993"/>
        </w:tabs>
        <w:ind w:firstLine="851"/>
        <w:contextualSpacing/>
        <w:jc w:val="both"/>
        <w:rPr>
          <w:i/>
          <w:sz w:val="24"/>
          <w:szCs w:val="24"/>
          <w:lang w:eastAsia="ar-SA"/>
        </w:rPr>
      </w:pPr>
      <w:r w:rsidRPr="00EA7C72">
        <w:rPr>
          <w:i/>
          <w:sz w:val="24"/>
          <w:szCs w:val="24"/>
          <w:lang w:eastAsia="ar-SA"/>
        </w:rPr>
        <w:t>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 г.</w:t>
      </w:r>
    </w:p>
    <w:p w:rsidR="00B76FFE" w:rsidRPr="00EA7C72" w:rsidRDefault="00B76FFE" w:rsidP="0059695A">
      <w:pPr>
        <w:ind w:right="44" w:firstLine="851"/>
        <w:contextualSpacing/>
        <w:jc w:val="both"/>
        <w:rPr>
          <w:sz w:val="24"/>
          <w:szCs w:val="24"/>
          <w:lang w:eastAsia="ar-SA"/>
        </w:rPr>
      </w:pPr>
      <w:r w:rsidRPr="00EA7C72">
        <w:rPr>
          <w:sz w:val="24"/>
          <w:szCs w:val="24"/>
          <w:lang w:eastAsia="ar-SA"/>
        </w:rPr>
        <w:t xml:space="preserve">В соответствии с пунктом 9 Основ ценообразования, ЛенРТК рассчитал тарифы </w:t>
      </w:r>
      <w:r w:rsidRPr="00EA7C72">
        <w:rPr>
          <w:sz w:val="24"/>
          <w:szCs w:val="24"/>
        </w:rPr>
        <w:t>на услуги в сфере холодного водоснабжения (питьевая вода) и водоотведения, оказываемые ООО «РСО 47»</w:t>
      </w:r>
      <w:r w:rsidRPr="00EA7C72">
        <w:rPr>
          <w:sz w:val="24"/>
          <w:szCs w:val="24"/>
          <w:lang w:eastAsia="ar-SA"/>
        </w:rPr>
        <w:t>, со следующей поэтапной разбивкой:</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0 г. по 30.06.2020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0 г. по 31.12.2020 г.</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В соответствии с Прогнозом при расчете величины расходов и прибыли, формирующих тариф на услуги в сфере холодного водоснабжения (питьевая вода) и водоотведения, оказываемые </w:t>
      </w:r>
      <w:r w:rsidRPr="00EA7C72">
        <w:rPr>
          <w:sz w:val="24"/>
          <w:szCs w:val="24"/>
        </w:rPr>
        <w:t>ООО «РСО 47»</w:t>
      </w:r>
      <w:r w:rsidRPr="00EA7C72">
        <w:rPr>
          <w:sz w:val="24"/>
          <w:szCs w:val="24"/>
          <w:lang w:eastAsia="ar-SA"/>
        </w:rPr>
        <w:t>, ЛенРТК использовались следующие индексы-дефляторы:</w:t>
      </w:r>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1289"/>
      </w:tblGrid>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lastRenderedPageBreak/>
              <w:t>Наименование</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0 год</w:t>
            </w:r>
          </w:p>
        </w:tc>
      </w:tr>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Индекс потребительских це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r>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Рост тарифов (цен) на покупную электрическую энергию (</w:t>
            </w:r>
            <w:r w:rsidRPr="00EA7C72">
              <w:rPr>
                <w:i/>
                <w:lang w:eastAsia="ar-SA"/>
              </w:rPr>
              <w:t>с 1 июля</w:t>
            </w:r>
            <w:r w:rsidRPr="00EA7C72">
              <w:rPr>
                <w:lang w:eastAsia="ar-SA"/>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r>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r>
    </w:tbl>
    <w:p w:rsidR="00B76FFE" w:rsidRPr="00EA7C72" w:rsidRDefault="00B76FFE" w:rsidP="0059695A">
      <w:pPr>
        <w:tabs>
          <w:tab w:val="left" w:pos="0"/>
        </w:tabs>
        <w:ind w:firstLine="851"/>
        <w:contextualSpacing/>
        <w:jc w:val="both"/>
        <w:rPr>
          <w:sz w:val="24"/>
          <w:szCs w:val="24"/>
        </w:rPr>
      </w:pPr>
      <w:r w:rsidRPr="00EA7C72">
        <w:rPr>
          <w:sz w:val="24"/>
          <w:szCs w:val="24"/>
        </w:rPr>
        <w:t>ЛенРТК провел экономическую экспертизу плановой себестоимости услуг холодного водоснабжения (питьевая вода) и водоотведения, представленных ООО «РСО 47», и её результаты отражены в таблицах:</w:t>
      </w:r>
    </w:p>
    <w:p w:rsidR="00B76FFE" w:rsidRPr="00EA7C72" w:rsidRDefault="00B76FFE" w:rsidP="0059695A">
      <w:pPr>
        <w:tabs>
          <w:tab w:val="left" w:pos="4536"/>
        </w:tabs>
        <w:ind w:right="-52" w:firstLine="851"/>
        <w:contextualSpacing/>
        <w:jc w:val="both"/>
        <w:rPr>
          <w:i/>
          <w:sz w:val="24"/>
          <w:szCs w:val="24"/>
        </w:rPr>
      </w:pPr>
      <w:r w:rsidRPr="00EA7C72">
        <w:rPr>
          <w:i/>
          <w:sz w:val="24"/>
          <w:szCs w:val="24"/>
        </w:rPr>
        <w:t xml:space="preserve">Водоснабжени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63"/>
        <w:gridCol w:w="992"/>
        <w:gridCol w:w="1133"/>
        <w:gridCol w:w="1133"/>
        <w:gridCol w:w="990"/>
        <w:gridCol w:w="3406"/>
      </w:tblGrid>
      <w:tr w:rsidR="00B76FFE" w:rsidRPr="00EA7C72" w:rsidTr="001B7345">
        <w:trPr>
          <w:trHeight w:val="143"/>
        </w:trPr>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 п/п</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w:t>
            </w:r>
          </w:p>
          <w:p w:rsidR="00B76FFE" w:rsidRPr="00EA7C72" w:rsidRDefault="00B76FFE" w:rsidP="0059695A">
            <w:pPr>
              <w:contextualSpacing/>
              <w:jc w:val="center"/>
              <w:rPr>
                <w:i/>
              </w:rPr>
            </w:pPr>
            <w:r w:rsidRPr="00EA7C72">
              <w:rPr>
                <w:i/>
              </w:rPr>
              <w:t xml:space="preserve">ООО «РСО 47»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Откл.</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Причины отклонения</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910,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689,73</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0,46</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РСО 47» в 2019 г. с 01.07.2020 г. согласно Прогноза. </w:t>
            </w:r>
            <w:r w:rsidRPr="00EA7C72">
              <w:t>Представлен договор энергоснабжения от 01.01.2018 № 47200000307862 (с доп. соглашением от 01.01.2019 г.), заключенный с                            ОАО «Петербургская сбытовая компания».</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7149,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688,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461,39</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скорректированы в соответствии с представленными обосновывающими документами:</w:t>
            </w:r>
          </w:p>
          <w:p w:rsidR="00B76FFE" w:rsidRPr="00EA7C72" w:rsidRDefault="00B76FFE" w:rsidP="0059695A">
            <w:pPr>
              <w:snapToGrid w:val="0"/>
              <w:contextualSpacing/>
              <w:jc w:val="both"/>
              <w:rPr>
                <w:lang w:eastAsia="ar-SA"/>
              </w:rPr>
            </w:pPr>
            <w:r w:rsidRPr="00EA7C72">
              <w:rPr>
                <w:lang w:eastAsia="ar-SA"/>
              </w:rPr>
              <w:t>-  договор аварийно-технического обслуживания сетей водоснабжения от 01.01.2019 № 13/АТО-ВНС с ООО «Ковер»;</w:t>
            </w:r>
          </w:p>
          <w:p w:rsidR="00B76FFE" w:rsidRPr="00EA7C72" w:rsidRDefault="00B76FFE" w:rsidP="0059695A">
            <w:pPr>
              <w:snapToGrid w:val="0"/>
              <w:contextualSpacing/>
              <w:jc w:val="both"/>
              <w:rPr>
                <w:lang w:eastAsia="ar-SA"/>
              </w:rPr>
            </w:pPr>
            <w:r w:rsidRPr="00EA7C72">
              <w:rPr>
                <w:lang w:eastAsia="ar-SA"/>
              </w:rPr>
              <w:t>- договор оказания услуг по аварийно-диспетчерскому обеспечению от 01.01.2019 № 174/18 с ООО «Аква Норд-Вест».</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970,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70,54</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е приняты, так как централизованные системы водоснабжения обслуживают сторонние организации ООО «Ковер» и ООО «Аква Норд-Вест» (см. п.2)</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тчисления на социальное страх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91,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91,1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275,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0738,37</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36,92</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арендную плату, лизинговые платежи определены исходя из принципа возмещения арендодателю амортизации и налогов на имущество (п. 29 ст. IV Методических указаний).</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6.</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233,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133,80</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rFonts w:eastAsia="Calibri"/>
                <w:lang w:eastAsia="en-US"/>
              </w:rPr>
            </w:pPr>
            <w:r w:rsidRPr="00EA7C72">
              <w:rPr>
                <w:rFonts w:eastAsia="Calibri"/>
                <w:lang w:eastAsia="en-US"/>
              </w:rPr>
              <w:t xml:space="preserve">В соответствии с пунктом 26 Основ ценообразования при определении необходимой валовой выручки учитываются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B76FFE" w:rsidRPr="00EA7C72" w:rsidRDefault="00B76FFE" w:rsidP="0059695A">
            <w:pPr>
              <w:contextualSpacing/>
              <w:jc w:val="both"/>
              <w:rPr>
                <w:rFonts w:eastAsia="Calibri"/>
                <w:shd w:val="clear" w:color="auto" w:fill="FFFFFF"/>
                <w:lang w:eastAsia="en-US"/>
              </w:rPr>
            </w:pPr>
            <w:r w:rsidRPr="00EA7C72">
              <w:rPr>
                <w:rFonts w:eastAsia="Calibri"/>
                <w:lang w:eastAsia="en-US"/>
              </w:rPr>
              <w:t xml:space="preserve">С учётом положений пункта 51 </w:t>
            </w:r>
            <w:r w:rsidRPr="00EA7C72">
              <w:rPr>
                <w:rFonts w:eastAsia="Calibri"/>
                <w:lang w:eastAsia="en-US"/>
              </w:rPr>
              <w:lastRenderedPageBreak/>
              <w:t xml:space="preserve">Основ ценообразования 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w:t>
            </w:r>
            <w:r w:rsidRPr="00EA7C72">
              <w:rPr>
                <w:rFonts w:eastAsia="Calibri"/>
                <w:shd w:val="clear" w:color="auto" w:fill="FFFFFF"/>
                <w:lang w:eastAsia="en-US"/>
              </w:rPr>
              <w:t>(план мероприятий по капитальному и текущему ремонту).</w:t>
            </w:r>
          </w:p>
          <w:p w:rsidR="00B76FFE" w:rsidRPr="00EA7C72" w:rsidRDefault="00B76FFE" w:rsidP="0059695A">
            <w:pPr>
              <w:contextualSpacing/>
              <w:jc w:val="both"/>
              <w:rPr>
                <w:rFonts w:eastAsia="Calibri"/>
                <w:lang w:eastAsia="en-US"/>
              </w:rPr>
            </w:pPr>
            <w:r w:rsidRPr="00EA7C72">
              <w:rPr>
                <w:rFonts w:eastAsia="Calibri"/>
                <w:lang w:eastAsia="en-US"/>
              </w:rPr>
              <w:t xml:space="preserve">Следовательно, ООО «РСО 47» надлежало  было обосновать необходимость учета расходов на ремонтные работы при расчете тарифов путем предоставления документов о техническом обследовании объектов (акты технического обследования сетей), обосновать величину таких расходов (договоры, заключенные в  </w:t>
            </w:r>
            <w:r w:rsidRPr="00EA7C72">
              <w:rPr>
                <w:rFonts w:eastAsia="Calibri"/>
                <w:shd w:val="clear" w:color="auto" w:fill="FFFFFF"/>
                <w:lang w:eastAsia="en-US"/>
              </w:rPr>
              <w:t>предыдущих периодах регулирования по итогам проведённых конкурсных процедур, акты выполненных работ, дефектные ведомости</w:t>
            </w:r>
            <w:r w:rsidRPr="00EA7C72">
              <w:rPr>
                <w:rFonts w:eastAsia="Calibri"/>
                <w:lang w:eastAsia="en-US"/>
              </w:rPr>
              <w:t xml:space="preserve">). </w:t>
            </w:r>
          </w:p>
          <w:p w:rsidR="00B76FFE" w:rsidRPr="00EA7C72" w:rsidRDefault="00B76FFE" w:rsidP="0059695A">
            <w:pPr>
              <w:snapToGrid w:val="0"/>
              <w:ind w:right="-53"/>
              <w:contextualSpacing/>
              <w:jc w:val="both"/>
            </w:pPr>
            <w:r w:rsidRPr="00EA7C72">
              <w:rPr>
                <w:lang w:eastAsia="ar-SA"/>
              </w:rPr>
              <w:t>ЛенРТК предусмотрел на 2020 г. расходы на поддержание объектов водоснабжения, задействованных в технологическом процессе оказания данной услуги в рабочем состоянии.</w:t>
            </w:r>
          </w:p>
        </w:tc>
      </w:tr>
      <w:tr w:rsidR="00B76FFE" w:rsidRPr="00EA7C72" w:rsidTr="001B7345">
        <w:trPr>
          <w:trHeight w:val="56"/>
        </w:trPr>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7.</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756,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756,88</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Исключены все расходы, заявленные ООО «РСО 47»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 в том числе</w:t>
            </w:r>
            <w:r w:rsidRPr="00EA7C72">
              <w:t xml:space="preserve"> расходы на оплату труда цехового персонала с отчислениями на социальное страхование (см. п. 3 и п.4). </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8.</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653,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59,2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394,64</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Приняты ЛенРТК расходы на проведение анализов проб питьевой воды по договору с ООО «ЛиК» от 29.11.2019 № 488;</w:t>
            </w:r>
          </w:p>
          <w:p w:rsidR="00B76FFE" w:rsidRPr="00EA7C72" w:rsidRDefault="00B76FFE" w:rsidP="0059695A">
            <w:pPr>
              <w:snapToGrid w:val="0"/>
              <w:ind w:right="-53"/>
              <w:contextualSpacing/>
              <w:jc w:val="both"/>
            </w:pPr>
            <w:r w:rsidRPr="00EA7C72">
              <w:t>2. Не приняты расходы на оплату труда основного производственного персонала с отчислениями на социальное страхование, так как ООО «РСО 47» аналогичные расходы заявляет в п.3 и п.4.</w:t>
            </w:r>
          </w:p>
          <w:p w:rsidR="00B76FFE" w:rsidRPr="00EA7C72" w:rsidRDefault="00B76FFE" w:rsidP="0059695A">
            <w:pPr>
              <w:snapToGrid w:val="0"/>
              <w:contextualSpacing/>
              <w:jc w:val="both"/>
            </w:pPr>
            <w:r w:rsidRPr="00EA7C72">
              <w:t xml:space="preserve">3. 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Оплата воды, полученной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7948,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3471,26</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4477,33</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 xml:space="preserve">Затраты определены с учетом объема воды, полученной от   </w:t>
            </w:r>
            <w:r w:rsidRPr="00EA7C72">
              <w:rPr>
                <w:lang w:eastAsia="ar-SA"/>
              </w:rPr>
              <w:t xml:space="preserve">ГУП «Водоканал Санкт-Петербурга», и тарифов на      2020 г. установленных для данного поставщика распоряжением комитета по </w:t>
            </w:r>
            <w:r w:rsidRPr="00EA7C72">
              <w:rPr>
                <w:lang w:eastAsia="ar-SA"/>
              </w:rPr>
              <w:lastRenderedPageBreak/>
              <w:t>тарифам Санкт-Петербурга от 04.12.2019 № 179-р.</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0.</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077,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881,03</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126,42</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ind w:right="-53"/>
              <w:contextualSpacing/>
              <w:jc w:val="both"/>
              <w:rPr>
                <w:lang w:eastAsia="ar-SA"/>
              </w:rPr>
            </w:pPr>
            <w:r w:rsidRPr="00EA7C72">
              <w:rPr>
                <w:lang w:eastAsia="ar-SA"/>
              </w:rPr>
              <w:t>1.Откорректирована заработная плата АУП исходя из средней заработной платы по виду деятельности (водоснабжение, водоотведение) начисленной за сентябрь 2019 г. в Ленинградской области (данные Петростата от 21.11.2019 № СЧ-250/974) с учетом индекса потребительских цен на 2020 г. (3,0 %) и принятой ЛенРТК среднесписочной численности данной категории персонала (8 чел.);</w:t>
            </w:r>
          </w:p>
          <w:p w:rsidR="00B76FFE" w:rsidRPr="00EA7C72" w:rsidRDefault="00B76FFE" w:rsidP="0059695A">
            <w:pPr>
              <w:snapToGrid w:val="0"/>
              <w:ind w:right="-53"/>
              <w:contextualSpacing/>
              <w:jc w:val="both"/>
              <w:rPr>
                <w:lang w:eastAsia="ar-SA"/>
              </w:rPr>
            </w:pPr>
            <w:r w:rsidRPr="00EA7C72">
              <w:rPr>
                <w:lang w:eastAsia="ar-SA"/>
              </w:rPr>
              <w:t>2.Откорректированы отчисления на социальное страхование с учетом принятого ЛенРТК фонда оплаты труда АУП;</w:t>
            </w:r>
          </w:p>
          <w:p w:rsidR="00B76FFE" w:rsidRPr="00EA7C72" w:rsidRDefault="00B76FFE" w:rsidP="0059695A">
            <w:pPr>
              <w:contextualSpacing/>
              <w:jc w:val="both"/>
            </w:pPr>
            <w:r w:rsidRPr="00EA7C72">
              <w:t>3.Приняты расходы в соответствии с агентским договором от 9.08.2019 № 1-БА-ПОК с ООО «Бизнес-Актив» по производству расчета коммунальных услуг перед собственниками, пользователями, нанимателями помещений в многоквартирных домах.</w:t>
            </w:r>
          </w:p>
          <w:p w:rsidR="00B76FFE" w:rsidRPr="00EA7C72" w:rsidRDefault="00B76FFE" w:rsidP="0059695A">
            <w:pPr>
              <w:contextualSpacing/>
              <w:jc w:val="both"/>
            </w:pPr>
            <w:r w:rsidRPr="00EA7C72">
              <w:t>4.Расходы для офисной техники, вывоз твердых бытовых отходов, канцелярию, услуги почты, услуги связи, интернет, обслуживание орг. техники (программное обеспечение) приняты ЛенРТК в полном размере заявленном ООО «РСО 47».</w:t>
            </w:r>
          </w:p>
          <w:p w:rsidR="00B76FFE" w:rsidRPr="00EA7C72" w:rsidRDefault="00B76FFE" w:rsidP="0059695A">
            <w:pPr>
              <w:contextualSpacing/>
              <w:jc w:val="both"/>
            </w:pPr>
            <w:r w:rsidRPr="00EA7C72">
              <w:t xml:space="preserve">5.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bl>
    <w:p w:rsidR="00B76FFE" w:rsidRPr="00EA7C72" w:rsidRDefault="00B76FFE" w:rsidP="0059695A">
      <w:pPr>
        <w:ind w:firstLine="851"/>
        <w:contextualSpacing/>
        <w:jc w:val="both"/>
        <w:rPr>
          <w:i/>
          <w:sz w:val="24"/>
          <w:szCs w:val="24"/>
        </w:rPr>
      </w:pPr>
      <w:r w:rsidRPr="00EA7C72">
        <w:rPr>
          <w:i/>
          <w:sz w:val="24"/>
          <w:szCs w:val="24"/>
        </w:rPr>
        <w:t>Водоотведе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991"/>
        <w:gridCol w:w="1133"/>
        <w:gridCol w:w="1133"/>
        <w:gridCol w:w="991"/>
        <w:gridCol w:w="3407"/>
      </w:tblGrid>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w:t>
            </w:r>
          </w:p>
          <w:p w:rsidR="00B76FFE" w:rsidRPr="00EA7C72" w:rsidRDefault="00B76FFE" w:rsidP="0059695A">
            <w:pPr>
              <w:contextualSpacing/>
              <w:jc w:val="center"/>
              <w:rPr>
                <w:i/>
              </w:rPr>
            </w:pPr>
            <w:r w:rsidRPr="00EA7C72">
              <w:rPr>
                <w:i/>
              </w:rPr>
              <w:t xml:space="preserve">ООО «РСО 47»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Откл.</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Причины отклонения</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86,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61,3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5,08</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РСО 47» в 2019 г. с 01.07.2020 г. согласно Прогноза. </w:t>
            </w:r>
            <w:r w:rsidRPr="00EA7C72">
              <w:t>Представлен договор энергоснабжения от 01.01.2018 г.   № 47200000307862 (с доп. соглашением от 01.01.2019 г.), заключенный с                            ОАО «Петербургская сбытовая компания».</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48,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769,5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478,65</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скорректированы в соответствии с представленными обосновывающими документами:</w:t>
            </w:r>
          </w:p>
          <w:p w:rsidR="00B76FFE" w:rsidRPr="00EA7C72" w:rsidRDefault="00B76FFE" w:rsidP="0059695A">
            <w:pPr>
              <w:snapToGrid w:val="0"/>
              <w:contextualSpacing/>
              <w:jc w:val="both"/>
              <w:rPr>
                <w:lang w:eastAsia="ar-SA"/>
              </w:rPr>
            </w:pPr>
            <w:r w:rsidRPr="00EA7C72">
              <w:rPr>
                <w:lang w:eastAsia="ar-SA"/>
              </w:rPr>
              <w:t>-  договор аварийно-технического обслуживания сетей канализации от 01.01.2019 № 14/АТО-КНС с ООО «Ковер»;</w:t>
            </w:r>
          </w:p>
          <w:p w:rsidR="00B76FFE" w:rsidRPr="00EA7C72" w:rsidRDefault="00B76FFE" w:rsidP="0059695A">
            <w:pPr>
              <w:snapToGrid w:val="0"/>
              <w:contextualSpacing/>
              <w:jc w:val="both"/>
              <w:rPr>
                <w:lang w:eastAsia="ar-SA"/>
              </w:rPr>
            </w:pPr>
            <w:r w:rsidRPr="00EA7C72">
              <w:rPr>
                <w:lang w:eastAsia="ar-SA"/>
              </w:rPr>
              <w:t>- договор оказания услуг по аварийно-диспетчерскому обеспечению от 01.01.2019 № 174/18 с ООО «Аква Норд-Вест».</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70,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970,54</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е приняты, так как централизованные системы водоснабжения обслуживают сторонние организации ООО «Ковер» и ООО «Аква Норд-Вест» (см. п.2)</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тчисления на социальное страхование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1,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91,16</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462,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059,34</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02,97</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арендную плату, лизинговые платежи определены исходя из принципа возмещения арендодателю амортизации и налогов на имущество (п. 29 ст. IV Методических указаний).</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3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210,00</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rFonts w:eastAsia="Calibri"/>
                <w:lang w:eastAsia="en-US"/>
              </w:rPr>
            </w:pPr>
            <w:r w:rsidRPr="00EA7C72">
              <w:rPr>
                <w:rFonts w:eastAsia="Calibri"/>
                <w:lang w:eastAsia="en-US"/>
              </w:rPr>
              <w:t xml:space="preserve">В соответствии с пунктом 26 Основ ценообразования при определении необходимой валовой выручки учитываются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B76FFE" w:rsidRPr="00EA7C72" w:rsidRDefault="00B76FFE" w:rsidP="0059695A">
            <w:pPr>
              <w:contextualSpacing/>
              <w:jc w:val="both"/>
              <w:rPr>
                <w:rFonts w:eastAsia="Calibri"/>
                <w:shd w:val="clear" w:color="auto" w:fill="FFFFFF"/>
                <w:lang w:eastAsia="en-US"/>
              </w:rPr>
            </w:pPr>
            <w:r w:rsidRPr="00EA7C72">
              <w:rPr>
                <w:rFonts w:eastAsia="Calibri"/>
                <w:lang w:eastAsia="en-US"/>
              </w:rPr>
              <w:t xml:space="preserve">С учётом положений пункта 51 Основ ценообразования 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w:t>
            </w:r>
            <w:r w:rsidRPr="00EA7C72">
              <w:rPr>
                <w:rFonts w:eastAsia="Calibri"/>
                <w:shd w:val="clear" w:color="auto" w:fill="FFFFFF"/>
                <w:lang w:eastAsia="en-US"/>
              </w:rPr>
              <w:t>(план мероприятий по капитальному и текущему ремонту).</w:t>
            </w:r>
          </w:p>
          <w:p w:rsidR="00B76FFE" w:rsidRPr="00EA7C72" w:rsidRDefault="00B76FFE" w:rsidP="0059695A">
            <w:pPr>
              <w:contextualSpacing/>
              <w:jc w:val="both"/>
              <w:rPr>
                <w:rFonts w:eastAsia="Calibri"/>
                <w:lang w:eastAsia="en-US"/>
              </w:rPr>
            </w:pPr>
            <w:r w:rsidRPr="00EA7C72">
              <w:rPr>
                <w:rFonts w:eastAsia="Calibri"/>
                <w:lang w:eastAsia="en-US"/>
              </w:rPr>
              <w:t xml:space="preserve">Следовательно, ООО «РСО 47» надлежало  было обосновать необходимость учета расходов на ремонтные работы при расчете тарифов путем предоставления документов о техническом обследовании объектов (акты технического обследования сетей), обосновать величину таких расходов (договоры, заключенные в  </w:t>
            </w:r>
            <w:r w:rsidRPr="00EA7C72">
              <w:rPr>
                <w:rFonts w:eastAsia="Calibri"/>
                <w:shd w:val="clear" w:color="auto" w:fill="FFFFFF"/>
                <w:lang w:eastAsia="en-US"/>
              </w:rPr>
              <w:t>предыдущих периодах регулирования по итогам проведённых конкурсных процедур, акты выполненных работ, дефектные ведомости</w:t>
            </w:r>
            <w:r w:rsidRPr="00EA7C72">
              <w:rPr>
                <w:rFonts w:eastAsia="Calibri"/>
                <w:lang w:eastAsia="en-US"/>
              </w:rPr>
              <w:t xml:space="preserve">). </w:t>
            </w:r>
          </w:p>
          <w:p w:rsidR="00B76FFE" w:rsidRPr="00EA7C72" w:rsidRDefault="00B76FFE" w:rsidP="0059695A">
            <w:pPr>
              <w:snapToGrid w:val="0"/>
              <w:ind w:right="-53"/>
              <w:contextualSpacing/>
              <w:jc w:val="both"/>
            </w:pPr>
            <w:r w:rsidRPr="00EA7C72">
              <w:rPr>
                <w:lang w:eastAsia="ar-SA"/>
              </w:rPr>
              <w:lastRenderedPageBreak/>
              <w:t>ЛенРТК предусмотрел на 2020 г. расходы на поддержание объектов водоснабжения, задействованных в технологическом процессе оказания данной услуги в рабочем состоянии.</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97,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297,40</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Исключены все расходы, заявленные ООО «РСО 47»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 в том числе</w:t>
            </w:r>
            <w:r w:rsidRPr="00EA7C72">
              <w:t xml:space="preserve"> расходы на оплату труда цехового персонала с отчислениями на социальное страхование (см. п. 3 и п.4). </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570,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0,4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400,21</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Приняты ЛенРТК расходы на проведение анализов проб сточных вод по договору с ООО «ЛиК» от 29.11.2019 № 491;</w:t>
            </w:r>
          </w:p>
          <w:p w:rsidR="00B76FFE" w:rsidRPr="00EA7C72" w:rsidRDefault="00B76FFE" w:rsidP="0059695A">
            <w:pPr>
              <w:snapToGrid w:val="0"/>
              <w:ind w:right="-53"/>
              <w:contextualSpacing/>
              <w:jc w:val="both"/>
            </w:pPr>
            <w:r w:rsidRPr="00EA7C72">
              <w:t>2. Не приняты расходы на оплату труда основного производственного персонала с отчислениями на социальное страхование, так как ООО «РСО 47» аналогичные расходы заявляет в п.3 и п.4.</w:t>
            </w:r>
          </w:p>
          <w:p w:rsidR="00B76FFE" w:rsidRPr="00EA7C72" w:rsidRDefault="00B76FFE" w:rsidP="0059695A">
            <w:pPr>
              <w:snapToGrid w:val="0"/>
              <w:contextualSpacing/>
              <w:jc w:val="both"/>
            </w:pPr>
            <w:r w:rsidRPr="00EA7C72">
              <w:t xml:space="preserve">3. 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Оплата стоков, переданных на очистку другим водоканалам </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4238,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9020,42</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218,24</w:t>
            </w:r>
          </w:p>
        </w:tc>
        <w:tc>
          <w:tcPr>
            <w:tcW w:w="340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сточных вод, переданных на очистку ГУП «Водоканал Санкт-Петербурга», и тарифов на      2020 г. установленных для данного поставщика распоряжением комитета по тарифам Санкт-Петербурга от 04.12.2019 № 179-р</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бщехозяйствен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051,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587,35</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464,28</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ind w:right="-53"/>
              <w:contextualSpacing/>
              <w:jc w:val="both"/>
              <w:rPr>
                <w:lang w:eastAsia="ar-SA"/>
              </w:rPr>
            </w:pPr>
            <w:r w:rsidRPr="00EA7C72">
              <w:rPr>
                <w:lang w:eastAsia="ar-SA"/>
              </w:rPr>
              <w:t>1.Откорректирована заработная плата АУП исходя из средней заработной платы по виду деятельности (водоснабжение, водоотведение) начисленной за сентябрь 2019 г. в Ленинградской области (данные Петростата от 21.11.2019 № СЧ-250/974) с учетом индекса потребительских цен на 2020 г. (3,0 %) и принятой ЛенРТК среднесписочной численности данной категории персонала (8 чел.);</w:t>
            </w:r>
          </w:p>
          <w:p w:rsidR="00B76FFE" w:rsidRPr="00EA7C72" w:rsidRDefault="00B76FFE" w:rsidP="0059695A">
            <w:pPr>
              <w:snapToGrid w:val="0"/>
              <w:ind w:right="-53"/>
              <w:contextualSpacing/>
              <w:jc w:val="both"/>
              <w:rPr>
                <w:lang w:eastAsia="ar-SA"/>
              </w:rPr>
            </w:pPr>
            <w:r w:rsidRPr="00EA7C72">
              <w:rPr>
                <w:lang w:eastAsia="ar-SA"/>
              </w:rPr>
              <w:t>2.Откорректированы отчисления на социальное страхование с учетом принятого ЛенРТК фонда оплаты труда АУП;</w:t>
            </w:r>
          </w:p>
          <w:p w:rsidR="00B76FFE" w:rsidRPr="00EA7C72" w:rsidRDefault="00B76FFE" w:rsidP="0059695A">
            <w:pPr>
              <w:contextualSpacing/>
              <w:jc w:val="both"/>
            </w:pPr>
            <w:r w:rsidRPr="00EA7C72">
              <w:t xml:space="preserve">3.Приняты расходы в соответствии с агентским договором от 9.08.2019 № 1-БА-ПОК с ООО «Бизнес-Актив» по производству расчета </w:t>
            </w:r>
            <w:r w:rsidRPr="00EA7C72">
              <w:lastRenderedPageBreak/>
              <w:t>коммунальных услуг перед собственниками, пользователями, нанимателями помещений в многоквартирных домах.</w:t>
            </w:r>
          </w:p>
          <w:p w:rsidR="00B76FFE" w:rsidRPr="00EA7C72" w:rsidRDefault="00B76FFE" w:rsidP="0059695A">
            <w:pPr>
              <w:contextualSpacing/>
              <w:jc w:val="both"/>
            </w:pPr>
            <w:r w:rsidRPr="00EA7C72">
              <w:t>4.Расходы для офисной техники, вывоз твердых бытовых отходов, канцелярию, услуги почты, услуги связи, интернет, обслуживание орг. техники (программное обеспечение) приняты ЛенРТК в полном размере заявленном ООО «РСО 47».</w:t>
            </w:r>
          </w:p>
          <w:p w:rsidR="00B76FFE" w:rsidRPr="00EA7C72" w:rsidRDefault="00B76FFE" w:rsidP="0059695A">
            <w:pPr>
              <w:contextualSpacing/>
              <w:jc w:val="both"/>
            </w:pPr>
            <w:r w:rsidRPr="00EA7C72">
              <w:t xml:space="preserve">5.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bl>
    <w:p w:rsidR="00B76FFE" w:rsidRPr="00EA7C72" w:rsidRDefault="00B76FFE" w:rsidP="0059695A">
      <w:pPr>
        <w:ind w:firstLine="851"/>
        <w:contextualSpacing/>
        <w:jc w:val="both"/>
        <w:rPr>
          <w:sz w:val="24"/>
          <w:szCs w:val="24"/>
        </w:rPr>
      </w:pPr>
      <w:r w:rsidRPr="00EA7C72">
        <w:rPr>
          <w:sz w:val="24"/>
          <w:szCs w:val="24"/>
        </w:rPr>
        <w:lastRenderedPageBreak/>
        <w:t>При установлении тарифов на услуги в сфере водоснабжения и водоотведения ОО «РСО 47» расчетная предпринимательская прибыль при расчете необходимой валовой выручки (далее – НВВ) в тарифы не включена (п. 47 (2) Основ ценообразования).</w:t>
      </w:r>
    </w:p>
    <w:p w:rsidR="00B76FFE" w:rsidRPr="00EA7C72" w:rsidRDefault="00B76FFE" w:rsidP="0059695A">
      <w:pPr>
        <w:ind w:firstLine="851"/>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ВВ на 2020 год на услуги в сфере холодного водоснабжения (питьевая вода) и водоотведения:</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0"/>
        <w:gridCol w:w="1878"/>
        <w:gridCol w:w="2126"/>
        <w:gridCol w:w="1417"/>
      </w:tblGrid>
      <w:tr w:rsidR="00B76FFE" w:rsidRPr="00EA7C72" w:rsidTr="001B7345">
        <w:trPr>
          <w:trHeight w:val="553"/>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
              <w:contextualSpacing/>
              <w:jc w:val="center"/>
            </w:pPr>
            <w:r w:rsidRPr="00EA7C72">
              <w:t>Показател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Единица измерения</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лан предприятия</w:t>
            </w:r>
          </w:p>
          <w:p w:rsidR="00B76FFE" w:rsidRPr="00EA7C72" w:rsidRDefault="00B76FFE" w:rsidP="0059695A">
            <w:pPr>
              <w:contextualSpacing/>
              <w:jc w:val="center"/>
            </w:pPr>
            <w:r w:rsidRPr="00EA7C72">
              <w:t>на 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xml:space="preserve">Принято ЛенРТК </w:t>
            </w:r>
          </w:p>
          <w:p w:rsidR="00B76FFE" w:rsidRPr="00EA7C72" w:rsidRDefault="00B76FFE" w:rsidP="0059695A">
            <w:pPr>
              <w:contextualSpacing/>
              <w:jc w:val="center"/>
            </w:pPr>
            <w:r w:rsidRPr="00EA7C72">
              <w:t>на 2020 год</w:t>
            </w:r>
          </w:p>
        </w:tc>
        <w:tc>
          <w:tcPr>
            <w:tcW w:w="1417" w:type="dxa"/>
            <w:tcBorders>
              <w:top w:val="single" w:sz="4" w:space="0" w:color="auto"/>
              <w:left w:val="single" w:sz="4" w:space="0" w:color="auto"/>
              <w:bottom w:val="nil"/>
              <w:right w:val="single" w:sz="4" w:space="0" w:color="auto"/>
            </w:tcBorders>
            <w:vAlign w:val="center"/>
            <w:hideMark/>
          </w:tcPr>
          <w:p w:rsidR="00B76FFE" w:rsidRPr="00EA7C72" w:rsidRDefault="00B76FFE" w:rsidP="0059695A">
            <w:pPr>
              <w:contextualSpacing/>
              <w:jc w:val="center"/>
            </w:pPr>
            <w:r w:rsidRPr="00EA7C72">
              <w:t>Отклонение</w:t>
            </w:r>
          </w:p>
        </w:tc>
      </w:tr>
      <w:tr w:rsidR="00B76FFE" w:rsidRPr="00EA7C72" w:rsidTr="001B7345">
        <w:trPr>
          <w:trHeight w:val="5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итьевая вода</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роизводственная себестоимость товарной воды</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162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center"/>
            </w:pPr>
            <w:r w:rsidRPr="00EA7C72">
              <w:t>58827,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793,37</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В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162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center"/>
            </w:pPr>
            <w:r w:rsidRPr="00EA7C72">
              <w:t>58827,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793,37</w:t>
            </w:r>
          </w:p>
        </w:tc>
      </w:tr>
      <w:tr w:rsidR="00B76FFE" w:rsidRPr="00EA7C72" w:rsidTr="001B7345">
        <w:trPr>
          <w:trHeight w:val="5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Водоотведение</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роизводственная себестоимость товарных стоко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4965,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346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496,86</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В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4965,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346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496,86</w:t>
            </w:r>
          </w:p>
        </w:tc>
      </w:tr>
    </w:tbl>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w:t>
      </w:r>
      <w:r w:rsidRPr="00EA7C72">
        <w:rPr>
          <w:sz w:val="24"/>
          <w:szCs w:val="24"/>
        </w:rPr>
        <w:t>ООО «РСО 47»</w:t>
      </w:r>
      <w:r w:rsidRPr="00EA7C72">
        <w:rPr>
          <w:sz w:val="24"/>
          <w:szCs w:val="24"/>
          <w:lang w:eastAsia="ar-SA"/>
        </w:rPr>
        <w:t xml:space="preserve"> в 2020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7"/>
        <w:gridCol w:w="2686"/>
        <w:gridCol w:w="3281"/>
      </w:tblGrid>
      <w:tr w:rsidR="00B76FFE" w:rsidRPr="00EA7C72" w:rsidTr="001B7345">
        <w:trPr>
          <w:trHeight w:val="730"/>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0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B76FFE" w:rsidRPr="00EA7C72" w:rsidTr="001B7345">
        <w:trPr>
          <w:trHeight w:val="540"/>
        </w:trPr>
        <w:tc>
          <w:tcPr>
            <w:tcW w:w="9795"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 xml:space="preserve">Для потребителей муниципального образования «Муринское городское поселение» </w:t>
            </w:r>
          </w:p>
          <w:p w:rsidR="00B76FFE" w:rsidRPr="00EA7C72" w:rsidRDefault="00B76FFE"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B76FFE" w:rsidRPr="00EA7C72" w:rsidTr="001B7345">
        <w:trPr>
          <w:trHeight w:val="313"/>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03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62,67</w:t>
            </w:r>
          </w:p>
        </w:tc>
      </w:tr>
      <w:tr w:rsidR="00B76FFE" w:rsidRPr="00EA7C72" w:rsidTr="001B734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64,98</w:t>
            </w:r>
          </w:p>
        </w:tc>
      </w:tr>
      <w:tr w:rsidR="00B76FFE" w:rsidRPr="00EA7C72" w:rsidTr="001B7345">
        <w:trPr>
          <w:trHeight w:val="279"/>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303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57,09</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58,96</w:t>
            </w:r>
          </w:p>
        </w:tc>
      </w:tr>
    </w:tbl>
    <w:p w:rsidR="00B76FFE" w:rsidRPr="00EA7C72" w:rsidRDefault="00B76FFE" w:rsidP="0059695A">
      <w:pPr>
        <w:contextualSpacing/>
        <w:rPr>
          <w:sz w:val="22"/>
          <w:szCs w:val="22"/>
          <w:lang w:eastAsia="ar-SA"/>
        </w:rPr>
      </w:pPr>
      <w:r w:rsidRPr="00EA7C72">
        <w:rPr>
          <w:sz w:val="22"/>
          <w:szCs w:val="22"/>
          <w:lang w:eastAsia="ar-SA"/>
        </w:rPr>
        <w:t xml:space="preserve"> * Тариф указан без учета налога на добавленную стоимость </w:t>
      </w:r>
    </w:p>
    <w:p w:rsidR="00B76FFE" w:rsidRPr="00EA7C72" w:rsidRDefault="00B76FFE" w:rsidP="0059695A">
      <w:pPr>
        <w:contextualSpacing/>
        <w:jc w:val="center"/>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3. По вопросу повестки «</w:t>
      </w:r>
      <w:r w:rsidR="00B76FFE" w:rsidRPr="00EA7C72">
        <w:rPr>
          <w:b/>
          <w:sz w:val="24"/>
          <w:szCs w:val="24"/>
        </w:rPr>
        <w:t>Об установлении тарифов на водоотведение общества с ограниченной ответственностью «СЛАНЦЫ» на 2020-2022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w:t>
      </w:r>
      <w:r w:rsidR="00B76FFE" w:rsidRPr="00EA7C72">
        <w:rPr>
          <w:rFonts w:eastAsia="Calibri"/>
          <w:sz w:val="24"/>
          <w:szCs w:val="24"/>
          <w:lang w:val="x-none" w:eastAsia="en-US"/>
        </w:rPr>
        <w:t xml:space="preserve">рассмотрению материалов по расчету уровней тарифов на услугу в сфере водоотведения, оказываемую обществом с ограниченной ответственностью «СЛАНЦЫ» (далее - ООО «СЛАНЦЫ») потребителям города </w:t>
      </w:r>
      <w:r w:rsidR="00B76FFE" w:rsidRPr="00EA7C72">
        <w:rPr>
          <w:rFonts w:eastAsia="Calibri"/>
          <w:sz w:val="24"/>
          <w:szCs w:val="24"/>
          <w:lang w:val="x-none" w:eastAsia="en-US"/>
        </w:rPr>
        <w:lastRenderedPageBreak/>
        <w:t>Сланцы муниципального образования «Сланцевское городское поселение» Сланцевского муниципального района Ленинградской области в 2020-2022 годах</w:t>
      </w:r>
      <w:r w:rsidR="00B76FFE" w:rsidRPr="00EA7C72">
        <w:rPr>
          <w:rFonts w:eastAsia="Calibri"/>
          <w:sz w:val="24"/>
          <w:szCs w:val="24"/>
          <w:lang w:eastAsia="en-US"/>
        </w:rPr>
        <w:t xml:space="preserve"> </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 xml:space="preserve">ООО «СЛАНЦЫ» обратилось с заявлением об установлении тарифов на услугу в сфере водоотведения на 2020-2022 годы от 23.04.2019 исх. № 65-2/1360 (вх. от 24.04.2019 </w:t>
      </w:r>
      <w:r w:rsidRPr="00EA7C72">
        <w:rPr>
          <w:rFonts w:eastAsia="Calibri"/>
          <w:sz w:val="24"/>
          <w:szCs w:val="24"/>
          <w:lang w:eastAsia="en-US"/>
        </w:rPr>
        <w:br/>
        <w:t xml:space="preserve">№ КТ-1-2192/2019), письмами от 30.05.2019 исх. № 65-2/1703 (вх. от 10.06.2019 № КТ-1-3377/2019), от 10.07.2019 исх. № 65-2/2098 (вх. от 17.07.2019 № КТ-1-4127/2019), от 18.09.2019 исх. № 65-2/2645 (вх. от 18.09.2019 № КТ-1-5368/2019), от 26.09.2019 исх. № 65-2/2709 (вх. от 27.09.2019 </w:t>
      </w:r>
      <w:r w:rsidR="001E1B7C" w:rsidRPr="00EA7C72">
        <w:rPr>
          <w:rFonts w:eastAsia="Calibri"/>
          <w:sz w:val="24"/>
          <w:szCs w:val="24"/>
          <w:lang w:eastAsia="en-US"/>
        </w:rPr>
        <w:br/>
      </w:r>
      <w:r w:rsidRPr="00EA7C72">
        <w:rPr>
          <w:rFonts w:eastAsia="Calibri"/>
          <w:sz w:val="24"/>
          <w:szCs w:val="24"/>
          <w:lang w:eastAsia="en-US"/>
        </w:rPr>
        <w:t>№ КТ-1-5557/2019), от 02.10.2019 исх. № 65-2/2747 (вх. от 03.10.2019 № КТ-1-5686/2019), от 12.12.2019 исх. № 65-2/3334 (вх. от 12.12.2019 № КТ-1-7839/2019).</w:t>
      </w:r>
    </w:p>
    <w:p w:rsidR="00B76FFE" w:rsidRPr="00EA7C72" w:rsidRDefault="00B76FFE"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w:t>
      </w:r>
      <w:r w:rsidRPr="00EA7C72">
        <w:rPr>
          <w:rFonts w:eastAsia="Calibri"/>
          <w:sz w:val="24"/>
          <w:szCs w:val="24"/>
          <w:lang w:eastAsia="en-US"/>
        </w:rPr>
        <w:t xml:space="preserve">ООО «СЛАНЦЫ» </w:t>
      </w:r>
      <w:r w:rsidRPr="00EA7C72">
        <w:rPr>
          <w:rFonts w:eastAsia="Calibri"/>
          <w:sz w:val="24"/>
          <w:szCs w:val="24"/>
          <w:lang w:eastAsia="en-US"/>
        </w:rPr>
        <w:br/>
        <w:t>Жук Л.П.</w:t>
      </w:r>
      <w:r w:rsidRPr="00EA7C72">
        <w:rPr>
          <w:sz w:val="24"/>
          <w:szCs w:val="24"/>
        </w:rPr>
        <w:t xml:space="preserve"> (по доверенности № 15-20 от 17.12.2019) выразила свое несогласие </w:t>
      </w:r>
      <w:r w:rsidRPr="00EA7C72">
        <w:rPr>
          <w:rFonts w:eastAsia="Calibri"/>
          <w:sz w:val="24"/>
          <w:szCs w:val="24"/>
          <w:lang w:eastAsia="en-US"/>
        </w:rPr>
        <w:t>с предложенным ЛенРТК уровнем тарифа</w:t>
      </w:r>
      <w:r w:rsidRPr="00EA7C72">
        <w:rPr>
          <w:sz w:val="24"/>
          <w:szCs w:val="24"/>
        </w:rPr>
        <w:t xml:space="preserve"> и представила письменное разногласие (вх. № КТ-1-8045/2019 от 18.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B76FFE" w:rsidRPr="00EA7C72" w:rsidRDefault="00B76FFE" w:rsidP="0059695A">
      <w:pPr>
        <w:ind w:firstLine="567"/>
        <w:contextualSpacing/>
        <w:jc w:val="both"/>
        <w:rPr>
          <w:sz w:val="24"/>
          <w:szCs w:val="24"/>
        </w:rPr>
      </w:pPr>
      <w:r w:rsidRPr="00EA7C72">
        <w:rPr>
          <w:sz w:val="24"/>
          <w:szCs w:val="24"/>
        </w:rPr>
        <w:t>ЛенРТК рассмотрел представленную ООО «СЛАНЦЫ» производственную программу в сфере водоотведения и утвердил следующие основные натуральные показатели:</w:t>
      </w:r>
    </w:p>
    <w:p w:rsidR="00B76FFE" w:rsidRPr="00EA7C72" w:rsidRDefault="00B76FFE" w:rsidP="0059695A">
      <w:pPr>
        <w:ind w:firstLine="709"/>
        <w:contextualSpacing/>
        <w:jc w:val="both"/>
        <w:rPr>
          <w:sz w:val="24"/>
          <w:szCs w:val="24"/>
        </w:rPr>
      </w:pPr>
      <w:r w:rsidRPr="00EA7C72">
        <w:rPr>
          <w:sz w:val="24"/>
          <w:szCs w:val="24"/>
        </w:rPr>
        <w:t>Водоотвед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1133"/>
        <w:gridCol w:w="1133"/>
        <w:gridCol w:w="1133"/>
        <w:gridCol w:w="1133"/>
        <w:gridCol w:w="2691"/>
      </w:tblGrid>
      <w:tr w:rsidR="00B76FFE" w:rsidRPr="00EA7C72" w:rsidTr="001B7345">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оказа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Ед.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лан Организа-ции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Утв.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Отклоне-ние</w:t>
            </w:r>
          </w:p>
          <w:p w:rsidR="00B76FFE" w:rsidRPr="00EA7C72" w:rsidRDefault="00B76FFE" w:rsidP="0059695A">
            <w:pPr>
              <w:contextualSpacing/>
              <w:jc w:val="center"/>
            </w:pPr>
            <w:r w:rsidRPr="00EA7C72">
              <w:t>(гр.5-гр.4)</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ричины отклонения</w:t>
            </w:r>
          </w:p>
        </w:tc>
      </w:tr>
      <w:tr w:rsidR="00B76FFE" w:rsidRPr="00EA7C72" w:rsidTr="001B7345">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133"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рием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809,7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809,7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 xml:space="preserve">-от производственно-хозяйственных нужд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610,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610,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Cs/>
              </w:rPr>
            </w:pPr>
            <w:r w:rsidRPr="00EA7C72">
              <w:rPr>
                <w:bCs/>
              </w:rPr>
              <w:t>товарные стоки -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199,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199,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Cs/>
              </w:rPr>
            </w:pPr>
            <w:r w:rsidRPr="00EA7C72">
              <w:rPr>
                <w:bCs/>
              </w:rPr>
              <w:t>- от Управляющих компаний, ТСЖ и др. (по населени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9,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9,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Cs/>
              </w:rPr>
            </w:pPr>
            <w:r w:rsidRPr="00EA7C72">
              <w:rPr>
                <w:bCs/>
              </w:rPr>
              <w:t>- от насел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834,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834,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64"/>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 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56,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56,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57"/>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4.</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 от иных потребител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9,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9,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57"/>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еучтенный приток сточных в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57"/>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организованный прито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 303,5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 927,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 376,40</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both"/>
            </w:pPr>
            <w:r w:rsidRPr="00EA7C72">
              <w:t xml:space="preserve">Расход электроэнергии принят в размере, предусмотренном в тарифе на 2019 год (приказ от 29.12.2018 № 715-пп «Об утверждении производственной программы в сфере водоотведения общества с ограниченной ответственностью «СЛАНЦЫ»). </w:t>
            </w:r>
          </w:p>
        </w:tc>
      </w:tr>
      <w:tr w:rsidR="00B76FFE" w:rsidRPr="00EA7C72" w:rsidTr="001B7345">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4 394,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3 018,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 376,40</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Удельный 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кВт.ч/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5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0,49</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520"/>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908,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908,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center"/>
            </w:pPr>
            <w:r w:rsidRPr="00EA7C72">
              <w:t>-</w:t>
            </w:r>
          </w:p>
        </w:tc>
      </w:tr>
    </w:tbl>
    <w:p w:rsidR="00B76FFE" w:rsidRPr="00EA7C72" w:rsidRDefault="00B76FFE" w:rsidP="0059695A">
      <w:pPr>
        <w:tabs>
          <w:tab w:val="left" w:pos="993"/>
        </w:tabs>
        <w:ind w:firstLine="709"/>
        <w:contextualSpacing/>
        <w:jc w:val="both"/>
        <w:rPr>
          <w:sz w:val="24"/>
          <w:szCs w:val="24"/>
        </w:rPr>
      </w:pPr>
      <w:r w:rsidRPr="00EA7C72">
        <w:rPr>
          <w:sz w:val="24"/>
          <w:szCs w:val="24"/>
        </w:rPr>
        <w:lastRenderedPageBreak/>
        <w:t>В соответствии с подпунктом «д» пункта 26 Правил, ЛенРТК проанализировал фактические расходы, сложившиеся по данным организации в 2018 году по оказанию потребителям услуги в сфере водоотведения и определил излишне полученные доходы, подлежащие исключению из тарифной выручки последующих периодов регулирования, отраженные в Протоколе рабочего совещания ЛенРТК от 23.09.2019 № 13, в размере  -279,77 тыс. руб. При установлении тарифов на 2020 год из необходимой валовой выручки, излишне полученные доходы не исключались.  Вышеуказанные доходы будут исключены из необходимой валовой выручки в последующие периоды регулирования.</w:t>
      </w:r>
    </w:p>
    <w:p w:rsidR="00B76FFE" w:rsidRPr="00EA7C72" w:rsidRDefault="00B76FFE" w:rsidP="0059695A">
      <w:pPr>
        <w:tabs>
          <w:tab w:val="left" w:pos="1134"/>
        </w:tabs>
        <w:ind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отведения, планируемых на 2020-2022 годы.</w:t>
      </w:r>
    </w:p>
    <w:p w:rsidR="00B76FFE" w:rsidRPr="00EA7C72" w:rsidRDefault="00B76FFE" w:rsidP="0059695A">
      <w:pPr>
        <w:ind w:firstLine="567"/>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рассчитал тарифы на услугу в сфере водоотведения, оказываемую ООО «СЛАНЦЫ», со следующей поэтапной разбивкой:</w:t>
      </w:r>
    </w:p>
    <w:p w:rsidR="00B76FFE" w:rsidRPr="00EA7C72" w:rsidRDefault="00B76FFE" w:rsidP="0059695A">
      <w:pPr>
        <w:ind w:left="567" w:right="621" w:firstLine="567"/>
        <w:contextualSpacing/>
        <w:jc w:val="both"/>
        <w:rPr>
          <w:sz w:val="24"/>
          <w:szCs w:val="24"/>
        </w:rPr>
      </w:pPr>
      <w:r w:rsidRPr="00EA7C72">
        <w:rPr>
          <w:sz w:val="24"/>
          <w:szCs w:val="24"/>
        </w:rPr>
        <w:t>- с 01.01.2020 г. по 30.06.2020 г.;</w:t>
      </w:r>
    </w:p>
    <w:p w:rsidR="00B76FFE" w:rsidRPr="00EA7C72" w:rsidRDefault="00B76FFE" w:rsidP="0059695A">
      <w:pPr>
        <w:ind w:left="567" w:right="621" w:firstLine="567"/>
        <w:contextualSpacing/>
        <w:jc w:val="both"/>
        <w:rPr>
          <w:sz w:val="24"/>
          <w:szCs w:val="24"/>
        </w:rPr>
      </w:pPr>
      <w:r w:rsidRPr="00EA7C72">
        <w:rPr>
          <w:sz w:val="24"/>
          <w:szCs w:val="24"/>
        </w:rPr>
        <w:t>- с 01.07.2020 г. по 31.12.2020 г.;</w:t>
      </w:r>
    </w:p>
    <w:p w:rsidR="00B76FFE" w:rsidRPr="00EA7C72" w:rsidRDefault="00B76FFE" w:rsidP="0059695A">
      <w:pPr>
        <w:ind w:left="567" w:right="621" w:firstLine="567"/>
        <w:contextualSpacing/>
        <w:jc w:val="both"/>
        <w:rPr>
          <w:sz w:val="24"/>
          <w:szCs w:val="24"/>
        </w:rPr>
      </w:pPr>
      <w:r w:rsidRPr="00EA7C72">
        <w:rPr>
          <w:sz w:val="24"/>
          <w:szCs w:val="24"/>
        </w:rPr>
        <w:t>- с 01.01.2021 г. по 30.06.2021 г.;</w:t>
      </w:r>
    </w:p>
    <w:p w:rsidR="00B76FFE" w:rsidRPr="00EA7C72" w:rsidRDefault="00B76FFE" w:rsidP="0059695A">
      <w:pPr>
        <w:ind w:left="567" w:right="621" w:firstLine="567"/>
        <w:contextualSpacing/>
        <w:jc w:val="both"/>
        <w:rPr>
          <w:sz w:val="24"/>
          <w:szCs w:val="24"/>
        </w:rPr>
      </w:pPr>
      <w:r w:rsidRPr="00EA7C72">
        <w:rPr>
          <w:sz w:val="24"/>
          <w:szCs w:val="24"/>
        </w:rPr>
        <w:t>- с 01.07.2021 г. по 31.12.2021 г.;</w:t>
      </w:r>
    </w:p>
    <w:p w:rsidR="00B76FFE" w:rsidRPr="00EA7C72" w:rsidRDefault="00B76FFE" w:rsidP="0059695A">
      <w:pPr>
        <w:ind w:left="567" w:right="621" w:firstLine="567"/>
        <w:contextualSpacing/>
        <w:jc w:val="both"/>
        <w:rPr>
          <w:sz w:val="24"/>
          <w:szCs w:val="24"/>
        </w:rPr>
      </w:pPr>
      <w:r w:rsidRPr="00EA7C72">
        <w:rPr>
          <w:sz w:val="24"/>
          <w:szCs w:val="24"/>
        </w:rPr>
        <w:t>- с 01.01.2022 г. по 30.06.2022 г.;</w:t>
      </w:r>
    </w:p>
    <w:p w:rsidR="00B76FFE" w:rsidRPr="00EA7C72" w:rsidRDefault="00B76FFE" w:rsidP="0059695A">
      <w:pPr>
        <w:ind w:left="567" w:right="621" w:firstLine="567"/>
        <w:contextualSpacing/>
        <w:jc w:val="both"/>
        <w:rPr>
          <w:sz w:val="24"/>
          <w:szCs w:val="24"/>
        </w:rPr>
      </w:pPr>
      <w:r w:rsidRPr="00EA7C72">
        <w:rPr>
          <w:sz w:val="24"/>
          <w:szCs w:val="24"/>
        </w:rPr>
        <w:t>- с 01.07.2022 г. по 31.12.2022 г.</w:t>
      </w:r>
    </w:p>
    <w:p w:rsidR="00B76FFE" w:rsidRPr="00EA7C72" w:rsidRDefault="00B76FFE" w:rsidP="0059695A">
      <w:pPr>
        <w:ind w:firstLine="567"/>
        <w:contextualSpacing/>
        <w:jc w:val="both"/>
        <w:rPr>
          <w:sz w:val="24"/>
          <w:szCs w:val="24"/>
        </w:rPr>
      </w:pPr>
      <w:r w:rsidRPr="00EA7C72">
        <w:rPr>
          <w:sz w:val="24"/>
          <w:szCs w:val="24"/>
        </w:rPr>
        <w:t>Тарифы на услугу в сфере водоотведения, оказываемую ООО «СЛАНЦЫ»,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города Сланцы муниципального образования «Сланцевское городское поселение» Сланцевского муниципального района Ленинградской области.</w:t>
      </w:r>
    </w:p>
    <w:p w:rsidR="00B76FFE" w:rsidRPr="00EA7C72" w:rsidRDefault="00B76FFE"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у в сфере водоотведения, оказываемую ООО «СЛАНЦЫ», использовались следующие индексы-дефляторы:</w:t>
      </w:r>
    </w:p>
    <w:tbl>
      <w:tblPr>
        <w:tblW w:w="4858"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162"/>
        <w:gridCol w:w="1302"/>
        <w:gridCol w:w="1389"/>
      </w:tblGrid>
      <w:tr w:rsidR="002742B1" w:rsidRPr="00EA7C72" w:rsidTr="001B7345">
        <w:trPr>
          <w:trHeight w:val="398"/>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Наименование</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0 год</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1 год</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2 год</w:t>
            </w:r>
          </w:p>
        </w:tc>
      </w:tr>
      <w:tr w:rsidR="002742B1" w:rsidRPr="00EA7C72" w:rsidTr="001B7345">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потребительских цен</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7</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4,0</w:t>
            </w:r>
          </w:p>
        </w:tc>
      </w:tr>
      <w:tr w:rsidR="002742B1" w:rsidRPr="00EA7C72" w:rsidTr="001B7345">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ост тарифов (цен) на покупную электрическую энергию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r>
      <w:tr w:rsidR="002742B1" w:rsidRPr="00EA7C72" w:rsidTr="001B7345">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bl>
    <w:p w:rsidR="00B76FFE" w:rsidRPr="00EA7C72" w:rsidRDefault="00B76FFE"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е: </w:t>
      </w:r>
    </w:p>
    <w:p w:rsidR="00B76FFE" w:rsidRPr="00EA7C72" w:rsidRDefault="00B76FFE" w:rsidP="0059695A">
      <w:pPr>
        <w:ind w:left="567" w:right="-52"/>
        <w:contextualSpacing/>
        <w:rPr>
          <w:sz w:val="24"/>
          <w:szCs w:val="24"/>
        </w:rPr>
      </w:pPr>
      <w:r w:rsidRPr="00EA7C72">
        <w:rPr>
          <w:sz w:val="24"/>
          <w:szCs w:val="24"/>
        </w:rPr>
        <w:t>Водоотведение</w:t>
      </w:r>
    </w:p>
    <w:tbl>
      <w:tblPr>
        <w:tblW w:w="10348" w:type="dxa"/>
        <w:tblInd w:w="108" w:type="dxa"/>
        <w:tblLayout w:type="fixed"/>
        <w:tblLook w:val="04A0" w:firstRow="1" w:lastRow="0" w:firstColumn="1" w:lastColumn="0" w:noHBand="0" w:noVBand="1"/>
      </w:tblPr>
      <w:tblGrid>
        <w:gridCol w:w="568"/>
        <w:gridCol w:w="1984"/>
        <w:gridCol w:w="1018"/>
        <w:gridCol w:w="1106"/>
        <w:gridCol w:w="1133"/>
        <w:gridCol w:w="1275"/>
        <w:gridCol w:w="3264"/>
      </w:tblGrid>
      <w:tr w:rsidR="00B76FFE" w:rsidRPr="00EA7C72" w:rsidTr="001E1B7C">
        <w:trPr>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п/п</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Показатели</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Ед.изм.</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Утв.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Отклонение</w:t>
            </w:r>
          </w:p>
          <w:p w:rsidR="00B76FFE" w:rsidRPr="00EA7C72" w:rsidRDefault="00B76FFE" w:rsidP="0059695A">
            <w:pPr>
              <w:snapToGrid w:val="0"/>
              <w:ind w:right="-52"/>
              <w:contextualSpacing/>
              <w:jc w:val="center"/>
            </w:pPr>
            <w:r w:rsidRPr="00EA7C72">
              <w:t>(гр.5-гр.4)</w:t>
            </w:r>
          </w:p>
        </w:tc>
        <w:tc>
          <w:tcPr>
            <w:tcW w:w="326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pPr>
            <w:r w:rsidRPr="00EA7C72">
              <w:t>Причины отклонения</w:t>
            </w:r>
          </w:p>
        </w:tc>
      </w:tr>
      <w:tr w:rsidR="00B76FFE" w:rsidRPr="00EA7C72" w:rsidTr="001E1B7C">
        <w:trPr>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4</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5</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6</w:t>
            </w:r>
          </w:p>
        </w:tc>
        <w:tc>
          <w:tcPr>
            <w:tcW w:w="3264"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2"/>
              <w:contextualSpacing/>
              <w:jc w:val="center"/>
            </w:pPr>
            <w:r w:rsidRPr="00EA7C72">
              <w:t>7</w:t>
            </w:r>
          </w:p>
        </w:tc>
      </w:tr>
      <w:tr w:rsidR="00B76FFE" w:rsidRPr="00EA7C72" w:rsidTr="001E1B7C">
        <w:trPr>
          <w:trHeight w:val="139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энергетические ресурсы</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 618,47</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9 714,92</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1 903,55</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Промышленно-отопительная блок-ТЭЦ ООО «СЛАНЦЫ» осуществляет выработку тепловой и электрической энергии по комбинированному циклу, энергия отпускается сторонним потребителям и на производственные нужды предприятия. Внешнее электроснабжение цеха биологической очистки осуществляется от распределительных сетей предприятия по высоковольтным кабелям. Расходы на энергетические ресурсы скорректированы с учетом </w:t>
            </w:r>
            <w:r w:rsidRPr="00EA7C72">
              <w:lastRenderedPageBreak/>
              <w:t>корректировки удельного расхода электроэнергии на технологические нужды и среднего тарифа на электроэнергию за 2018 год с учетом Сценарных условий</w:t>
            </w:r>
            <w:r w:rsidRPr="00EA7C72">
              <w:br/>
              <w:t>(2019-2020 годы).</w:t>
            </w:r>
            <w:r w:rsidRPr="00EA7C72">
              <w:br/>
              <w:t>Для подтверждения среднего тарифа на электроэнергию за фактический 2018 год организация представила:</w:t>
            </w:r>
          </w:p>
          <w:p w:rsidR="00B76FFE" w:rsidRPr="00EA7C72" w:rsidRDefault="00B76FFE" w:rsidP="0059695A">
            <w:pPr>
              <w:snapToGrid w:val="0"/>
              <w:ind w:right="-53"/>
              <w:contextualSpacing/>
              <w:jc w:val="both"/>
            </w:pPr>
            <w:r w:rsidRPr="00EA7C72">
              <w:t>1. Расшифровку затрат на электроэнергию производства ТЭЦ ООО «СЛАНЦЫ», потребленную Цехом биологической очистки (ЦБО) в 2018 году;</w:t>
            </w:r>
          </w:p>
          <w:p w:rsidR="00B76FFE" w:rsidRPr="00EA7C72" w:rsidRDefault="00B76FFE" w:rsidP="0059695A">
            <w:pPr>
              <w:snapToGrid w:val="0"/>
              <w:ind w:right="-53"/>
              <w:contextualSpacing/>
              <w:jc w:val="both"/>
            </w:pPr>
            <w:r w:rsidRPr="00EA7C72">
              <w:t>2. Анализ счета 43.01 за 2018 год.</w:t>
            </w:r>
          </w:p>
          <w:p w:rsidR="00B76FFE" w:rsidRPr="00EA7C72" w:rsidRDefault="00B76FFE" w:rsidP="0059695A">
            <w:pPr>
              <w:snapToGrid w:val="0"/>
              <w:ind w:right="-53"/>
              <w:contextualSpacing/>
              <w:jc w:val="both"/>
            </w:pPr>
            <w:r w:rsidRPr="00EA7C72">
              <w:t xml:space="preserve"> </w:t>
            </w:r>
          </w:p>
        </w:tc>
      </w:tr>
      <w:tr w:rsidR="00B76FFE" w:rsidRPr="00EA7C72" w:rsidTr="001E1B7C">
        <w:trPr>
          <w:trHeight w:val="2401"/>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электроэнергии на технологические нужды</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5 027,47</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 079,8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2 947,67</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E1B7C">
        <w:tc>
          <w:tcPr>
            <w:tcW w:w="568"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2.</w:t>
            </w:r>
          </w:p>
        </w:tc>
        <w:tc>
          <w:tcPr>
            <w:tcW w:w="1984"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 xml:space="preserve">Расходы </w:t>
            </w:r>
            <w:r w:rsidRPr="00EA7C72">
              <w:lastRenderedPageBreak/>
              <w:t>электроэнергии на общепроизводственные нужды</w:t>
            </w:r>
          </w:p>
        </w:tc>
        <w:tc>
          <w:tcPr>
            <w:tcW w:w="1018"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lastRenderedPageBreak/>
              <w:t>тыс.руб.</w:t>
            </w:r>
          </w:p>
        </w:tc>
        <w:tc>
          <w:tcPr>
            <w:tcW w:w="1106"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6 591,00</w:t>
            </w:r>
          </w:p>
        </w:tc>
        <w:tc>
          <w:tcPr>
            <w:tcW w:w="1133"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 635,12</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 044,12</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E1B7C">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lastRenderedPageBreak/>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pPr>
            <w:r w:rsidRPr="00EA7C72">
              <w:t>Расходы на оплату труда основного производственного персонал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6 253,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6 102,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51,71</w:t>
            </w:r>
          </w:p>
        </w:tc>
        <w:tc>
          <w:tcPr>
            <w:tcW w:w="3264" w:type="dxa"/>
            <w:vMerge w:val="restart"/>
            <w:tcBorders>
              <w:top w:val="single" w:sz="4" w:space="0" w:color="auto"/>
              <w:left w:val="single" w:sz="4" w:space="0" w:color="auto"/>
              <w:bottom w:val="single" w:sz="4" w:space="0" w:color="000000"/>
              <w:right w:val="single" w:sz="4" w:space="0" w:color="auto"/>
            </w:tcBorders>
            <w:vAlign w:val="center"/>
            <w:hideMark/>
          </w:tcPr>
          <w:p w:rsidR="00B76FFE" w:rsidRPr="00EA7C72" w:rsidRDefault="00B76FFE" w:rsidP="0059695A">
            <w:pPr>
              <w:snapToGrid w:val="0"/>
              <w:contextualSpacing/>
              <w:jc w:val="both"/>
            </w:pPr>
            <w:r w:rsidRPr="00EA7C72">
              <w:t xml:space="preserve">1. Расходы на оплату труда основного производственного персонала скорректированы с учетом фактической средней заработной платы основного производственного персонала в 2018 году с учетом Сценарных условий. Для подтверждения фактических расходов Организации на заработную плату в 2018 году представлены: </w:t>
            </w:r>
          </w:p>
          <w:p w:rsidR="00B76FFE" w:rsidRPr="00EA7C72" w:rsidRDefault="00B76FFE" w:rsidP="0059695A">
            <w:pPr>
              <w:snapToGrid w:val="0"/>
              <w:contextualSpacing/>
              <w:jc w:val="both"/>
            </w:pPr>
            <w:r w:rsidRPr="00EA7C72">
              <w:t>- оборотно-сальдовая ведомость по счету 25 за 2018 год;</w:t>
            </w:r>
          </w:p>
          <w:p w:rsidR="00B76FFE" w:rsidRPr="00EA7C72" w:rsidRDefault="00B76FFE" w:rsidP="0059695A">
            <w:pPr>
              <w:snapToGrid w:val="0"/>
              <w:contextualSpacing/>
              <w:jc w:val="both"/>
            </w:pPr>
            <w:r w:rsidRPr="00EA7C72">
              <w:t xml:space="preserve">- оборотно-сальдовая ведомость по счету 20.01 за 2018 год. </w:t>
            </w:r>
          </w:p>
          <w:p w:rsidR="00B76FFE" w:rsidRPr="00EA7C72" w:rsidRDefault="00B76FFE" w:rsidP="0059695A">
            <w:pPr>
              <w:snapToGrid w:val="0"/>
              <w:contextualSpacing/>
              <w:jc w:val="both"/>
            </w:pPr>
            <w:r w:rsidRPr="00EA7C72">
              <w:t>2. Отчисления на социальное страхование производственного персонала скорректированы с учетом корректировки расходов на оплату труда основного производственного персонала и с учетом размера страхового тарифа на обязательное социальное страхование от несчастных случаев на производстве и профессиональных заболеваний в размере - 0,14% (уведомление фонда социального страхования Российской Федерации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B76FFE" w:rsidRPr="00EA7C72" w:rsidTr="001E1B7C">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984" w:type="dxa"/>
            <w:tcBorders>
              <w:top w:val="single" w:sz="4" w:space="0" w:color="auto"/>
              <w:left w:val="single" w:sz="4" w:space="0" w:color="000000"/>
              <w:bottom w:val="single" w:sz="4" w:space="0" w:color="000000"/>
              <w:right w:val="nil"/>
            </w:tcBorders>
            <w:vAlign w:val="center"/>
          </w:tcPr>
          <w:p w:rsidR="00B76FFE" w:rsidRPr="00EA7C72" w:rsidRDefault="00B76FFE" w:rsidP="0059695A">
            <w:pPr>
              <w:contextualSpacing/>
            </w:pPr>
            <w:r w:rsidRPr="00EA7C72">
              <w:t>Отчисления на социальное страхование производственного персонала</w:t>
            </w:r>
          </w:p>
          <w:p w:rsidR="00B76FFE" w:rsidRPr="00EA7C72" w:rsidRDefault="00B76FFE" w:rsidP="0059695A">
            <w:pPr>
              <w:contextualSpacing/>
            </w:pPr>
          </w:p>
        </w:tc>
        <w:tc>
          <w:tcPr>
            <w:tcW w:w="10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 888,70</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 839,22</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9,48</w:t>
            </w: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B76FFE" w:rsidRPr="00EA7C72" w:rsidRDefault="00B76FFE" w:rsidP="0059695A">
            <w:pPr>
              <w:contextualSpacing/>
            </w:pPr>
          </w:p>
        </w:tc>
      </w:tr>
      <w:tr w:rsidR="00B76FFE" w:rsidRPr="00EA7C72" w:rsidTr="001E1B7C">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на арендную плату, лизинговые платежи</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 954,51</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 181,58</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 772,93</w:t>
            </w:r>
          </w:p>
        </w:tc>
        <w:tc>
          <w:tcPr>
            <w:tcW w:w="326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both"/>
            </w:pPr>
            <w:r w:rsidRPr="00EA7C72">
              <w:t xml:space="preserve"> Расходы на арендную плату приняты в соответствии с представленными действующими договорами, уведомлением комитета по управлению муниципальным имуществом и земельными ресурсами </w:t>
            </w:r>
            <w:r w:rsidRPr="00EA7C72">
              <w:lastRenderedPageBreak/>
              <w:t>Сланцевского муниципального района Ленинградской области № 312 о размере арендной платы на 2018 год, а также в соответствии с пунктом 29 Методических указаний. ЛенРТК не принята арендная плата по договору аренды земельного участка от 05.12.2013 № 1019р, в связи с пунктом 1.1. вышеуказанного договора аренды, а именно использование земельного участка под объекты инженерного оборудования - электроснабжения.</w:t>
            </w:r>
          </w:p>
        </w:tc>
      </w:tr>
      <w:tr w:rsidR="00B76FFE" w:rsidRPr="00EA7C72" w:rsidTr="001E1B7C">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5.</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Амортизация основных средств, относимых к объектам ЦС водоотведения</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 320,0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98,28</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 021,72</w:t>
            </w:r>
          </w:p>
        </w:tc>
        <w:tc>
          <w:tcPr>
            <w:tcW w:w="3264"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jc w:val="both"/>
            </w:pPr>
            <w:r w:rsidRPr="00EA7C72">
              <w:t xml:space="preserve">Амортизация основных средств принята не в полном объеме по причине отсутствия обосновывающих материалов, а именно отсутствие инвентарных карточек учета объекта основных средств (пункт 30 Правил и пункт 28 Методических указаний). </w:t>
            </w:r>
          </w:p>
          <w:p w:rsidR="00B76FFE" w:rsidRPr="00EA7C72" w:rsidRDefault="00B76FFE" w:rsidP="0059695A">
            <w:pPr>
              <w:snapToGrid w:val="0"/>
              <w:contextualSpacing/>
              <w:jc w:val="both"/>
            </w:pPr>
            <w:r w:rsidRPr="00EA7C72">
              <w:t xml:space="preserve">ЛенРТК принимает годовую сумму амортизации объекта – аэрационная система «Полипор», инвентарная карточка учета объекта основных средств от 30.09.2016 № 000000475. </w:t>
            </w:r>
          </w:p>
          <w:p w:rsidR="00B76FFE" w:rsidRPr="00EA7C72" w:rsidRDefault="00B76FFE" w:rsidP="0059695A">
            <w:pPr>
              <w:autoSpaceDE w:val="0"/>
              <w:autoSpaceDN w:val="0"/>
              <w:adjustRightInd w:val="0"/>
              <w:contextualSpacing/>
              <w:jc w:val="both"/>
              <w:rPr>
                <w:rFonts w:ascii="Arial" w:hAnsi="Arial" w:cs="Arial"/>
              </w:rPr>
            </w:pPr>
            <w:r w:rsidRPr="00EA7C72">
              <w:t>Представленные ООО «СЛАНЦЫ» инвентарные карточки учета объекта основных средств от 01.03.2015 № 000000249, № 000000250, № 000000244, № 000000111, № 000000220, № 000000242, № 000000218 заполнены в нарушение требований Положения по бухгалтерскому учету «Учет основных средств" ПБУ 6/01».</w:t>
            </w:r>
          </w:p>
        </w:tc>
      </w:tr>
      <w:tr w:rsidR="00B76FFE" w:rsidRPr="00EA7C72" w:rsidTr="001E1B7C">
        <w:trPr>
          <w:trHeight w:val="1683"/>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емонтные расходы, всего</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 709,0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55,83</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3 453,17</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autoSpaceDE w:val="0"/>
              <w:autoSpaceDN w:val="0"/>
              <w:adjustRightInd w:val="0"/>
              <w:contextualSpacing/>
              <w:jc w:val="both"/>
            </w:pPr>
            <w:r w:rsidRPr="00EA7C72">
              <w:t>В связи с отсутствием обосновывающих документов  ремонтные расходы приняты на уровне фактических данных организации за 2018 год с учетом Сценарных условий (пункт 30 Правил, пункт 26 Основ ценообразования). Для подтверждения фактических ремонтных расходов организации представлены:</w:t>
            </w:r>
          </w:p>
          <w:p w:rsidR="00B76FFE" w:rsidRPr="00EA7C72" w:rsidRDefault="00B76FFE" w:rsidP="0059695A">
            <w:pPr>
              <w:autoSpaceDE w:val="0"/>
              <w:autoSpaceDN w:val="0"/>
              <w:adjustRightInd w:val="0"/>
              <w:contextualSpacing/>
              <w:jc w:val="both"/>
            </w:pPr>
            <w:r w:rsidRPr="00EA7C72">
              <w:t>1. Акты выполненных работ  с января по декабрь 2018 года на сумму -  237,23 тыс.руб.</w:t>
            </w:r>
          </w:p>
          <w:p w:rsidR="00B76FFE" w:rsidRPr="00EA7C72" w:rsidRDefault="00B76FFE" w:rsidP="0059695A">
            <w:pPr>
              <w:autoSpaceDE w:val="0"/>
              <w:autoSpaceDN w:val="0"/>
              <w:adjustRightInd w:val="0"/>
              <w:contextualSpacing/>
              <w:jc w:val="both"/>
            </w:pPr>
            <w:r w:rsidRPr="00EA7C72">
              <w:t>2. Оборотно-сальдовая ведомость по счету 25 за 2018 год.</w:t>
            </w:r>
          </w:p>
        </w:tc>
      </w:tr>
      <w:tr w:rsidR="00B76FFE" w:rsidRPr="00EA7C72" w:rsidTr="001E1B7C">
        <w:trPr>
          <w:trHeight w:val="546"/>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 всего</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 979,91</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 731,4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3 248,51</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 xml:space="preserve">1. Расходы на оплату труда цехового персонала скорректированы с учетом фактической средней заработной </w:t>
            </w:r>
            <w:r w:rsidRPr="00EA7C72">
              <w:lastRenderedPageBreak/>
              <w:t xml:space="preserve">платы цехового персонала в 2018 году с учетом Сценарных условий. Для подтверждения фактических расходов Организации на заработную плату в 2018 году представлены: </w:t>
            </w:r>
          </w:p>
          <w:p w:rsidR="00B76FFE" w:rsidRPr="00EA7C72" w:rsidRDefault="00B76FFE" w:rsidP="0059695A">
            <w:pPr>
              <w:snapToGrid w:val="0"/>
              <w:contextualSpacing/>
              <w:jc w:val="both"/>
            </w:pPr>
            <w:r w:rsidRPr="00EA7C72">
              <w:t>- оборотно-сальдовая ведомость по счету 25 за 2018 год;</w:t>
            </w:r>
          </w:p>
          <w:p w:rsidR="00B76FFE" w:rsidRPr="00EA7C72" w:rsidRDefault="00B76FFE" w:rsidP="0059695A">
            <w:pPr>
              <w:snapToGrid w:val="0"/>
              <w:contextualSpacing/>
              <w:jc w:val="both"/>
            </w:pPr>
            <w:r w:rsidRPr="00EA7C72">
              <w:t xml:space="preserve">- оборотно-сальдовая ведомость по счету 20.01 за 2018 год. </w:t>
            </w:r>
          </w:p>
          <w:p w:rsidR="00B76FFE" w:rsidRPr="00EA7C72" w:rsidRDefault="00B76FFE" w:rsidP="0059695A">
            <w:pPr>
              <w:snapToGrid w:val="0"/>
              <w:contextualSpacing/>
              <w:jc w:val="both"/>
            </w:pPr>
            <w:r w:rsidRPr="00EA7C72">
              <w:t>2. Отчисления на социальное страхование цехового персонала скорректированы с учетом корректировки расходов на оплату труда цехового персонала и с учетом размера страхового тарифа на обязательное социальное страхование от несчастных случаев на производстве и профессиональных заболеваний в размере - 0,14% (уведомление фонда социального страхования Российской Федерации о размере страховых взносов на обязательное социальное страхование от несчастных случаев на производстве и профессиональных заболеваний).</w:t>
            </w:r>
          </w:p>
          <w:p w:rsidR="00B76FFE" w:rsidRPr="00EA7C72" w:rsidRDefault="00B76FFE" w:rsidP="0059695A">
            <w:pPr>
              <w:snapToGrid w:val="0"/>
              <w:contextualSpacing/>
              <w:jc w:val="both"/>
            </w:pPr>
            <w:r w:rsidRPr="00EA7C72">
              <w:t>3. Прочие цеховые расходы приняты не в полном объеме в соответствии с пунктом 30 Правил. Приняты расходы в размере - 600,00 тыс.руб. на производство сжатого воздуха. Так как для поддержания активного ила во взвешенном состоянии и насыщения его растворенным кислородом в аэротенки подается воздух из машинного зала нагнетателем</w:t>
            </w:r>
            <w:r w:rsidR="001E1B7C" w:rsidRPr="00EA7C72">
              <w:t xml:space="preserve"> </w:t>
            </w:r>
            <w:r w:rsidRPr="00EA7C72">
              <w:t>В-1 (В-2, В-3).</w:t>
            </w:r>
            <w:r w:rsidRPr="00EA7C72">
              <w:br/>
              <w:t>Подаваемый нагнетателем воздух продувается через пористые трубы и в виде пузырьков попадает в иловую смесь. Необходимый расход подаваемого в аэротенки воздуха определяется по содержанию растворенного кислорода в иловой смеси. Для подтверждения расходов на производство сжатого воздуха представлены:</w:t>
            </w:r>
          </w:p>
          <w:p w:rsidR="00B76FFE" w:rsidRPr="00EA7C72" w:rsidRDefault="00B76FFE" w:rsidP="0059695A">
            <w:pPr>
              <w:snapToGrid w:val="0"/>
              <w:contextualSpacing/>
              <w:jc w:val="both"/>
            </w:pPr>
            <w:r w:rsidRPr="00EA7C72">
              <w:t>- оборотно-сальдовая ведомость по счету 25 за 2018 год;</w:t>
            </w:r>
          </w:p>
          <w:p w:rsidR="00B76FFE" w:rsidRPr="00EA7C72" w:rsidRDefault="00B76FFE" w:rsidP="0059695A">
            <w:pPr>
              <w:snapToGrid w:val="0"/>
              <w:contextualSpacing/>
              <w:jc w:val="both"/>
            </w:pPr>
            <w:r w:rsidRPr="00EA7C72">
              <w:t>- оборотно-сальдовая ведомость по счету 20.01 за 2018 год;</w:t>
            </w:r>
          </w:p>
          <w:p w:rsidR="00B76FFE" w:rsidRPr="00EA7C72" w:rsidRDefault="00B76FFE" w:rsidP="0059695A">
            <w:pPr>
              <w:snapToGrid w:val="0"/>
              <w:contextualSpacing/>
              <w:jc w:val="both"/>
            </w:pPr>
            <w:r w:rsidRPr="00EA7C72">
              <w:t>- отчеты о расходе сжатого воздуха подразделениями предприятия с января по декабрь 2018 года;</w:t>
            </w:r>
          </w:p>
          <w:p w:rsidR="00B76FFE" w:rsidRPr="00EA7C72" w:rsidRDefault="00B76FFE" w:rsidP="0059695A">
            <w:pPr>
              <w:snapToGrid w:val="0"/>
              <w:contextualSpacing/>
              <w:jc w:val="both"/>
            </w:pPr>
            <w:r w:rsidRPr="00EA7C72">
              <w:t xml:space="preserve">- плановая калькуляция </w:t>
            </w:r>
            <w:r w:rsidRPr="00EA7C72">
              <w:lastRenderedPageBreak/>
              <w:t>себестоимости сжатого воздуха на период с 1 января по 30 июня 2018 года;</w:t>
            </w:r>
          </w:p>
          <w:p w:rsidR="00B76FFE" w:rsidRPr="00EA7C72" w:rsidRDefault="00B76FFE" w:rsidP="0059695A">
            <w:pPr>
              <w:snapToGrid w:val="0"/>
              <w:contextualSpacing/>
              <w:jc w:val="both"/>
            </w:pPr>
            <w:r w:rsidRPr="00EA7C72">
              <w:t>- плановая калькуляция себестоимости сжатого воздуха на период с 1 июля по 31 декабря 2018 года.</w:t>
            </w:r>
          </w:p>
        </w:tc>
      </w:tr>
      <w:tr w:rsidR="00B76FFE" w:rsidRPr="00EA7C72" w:rsidTr="001E1B7C">
        <w:trPr>
          <w:trHeight w:val="546"/>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8.</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плата объемов сточных вод, переданных на транспортировку другим организациям</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 900,0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 186,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714,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Оплата объемов сточных вод, переданных на транспортировку другим организациям, скорректирована с учетом тарифов на транспортировку сточных вод</w:t>
            </w:r>
            <w:r w:rsidRPr="00EA7C72">
              <w:br/>
              <w:t>ГУП «Леноблводоканал», утвержденных ЛенРТК на</w:t>
            </w:r>
            <w:r w:rsidRPr="00EA7C72">
              <w:br/>
              <w:t>2020-2022 годы.</w:t>
            </w:r>
          </w:p>
        </w:tc>
      </w:tr>
      <w:tr w:rsidR="00B76FFE" w:rsidRPr="00EA7C72" w:rsidTr="001E1B7C">
        <w:trPr>
          <w:trHeight w:val="546"/>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бщехозяйственные расходы (административные расходы), отнесенные на товарные стоки, всего</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 192,45</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 311,94</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880,51</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Общехозяйственные расходы приняты в соответствии с представленными действующими договорами и документами, подтверждающими фактические расходы Организации за 2018 год с учетом Сценарных условий и с учетом распределения «Общехозяйственных расходов» по видам деятельности в соответствии с учетной политикой Организации.</w:t>
            </w:r>
          </w:p>
        </w:tc>
      </w:tr>
      <w:tr w:rsidR="00B76FFE" w:rsidRPr="00EA7C72" w:rsidTr="001E1B7C">
        <w:trPr>
          <w:trHeight w:val="502"/>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связанные с уплатой налогов и сборов</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89,45</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9,94</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359,51</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 (налог на имущество и плата за негативное воздействие на окружающую среду) приняты не в полном объеме в соответствии с пунктом 30 Правил.</w:t>
            </w:r>
          </w:p>
        </w:tc>
      </w:tr>
      <w:tr w:rsidR="00B76FFE" w:rsidRPr="00EA7C72" w:rsidTr="001E1B7C">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pPr>
            <w:r w:rsidRPr="00EA7C72">
              <w:t>Нормативная прибыль (+), убыток (-)</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7,76</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7,76</w:t>
            </w:r>
          </w:p>
        </w:tc>
        <w:tc>
          <w:tcPr>
            <w:tcW w:w="3264" w:type="dxa"/>
            <w:tcBorders>
              <w:top w:val="single" w:sz="4" w:space="0" w:color="auto"/>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both"/>
            </w:pPr>
            <w:r w:rsidRPr="00EA7C72">
              <w:t>Нормативная прибыль не принята в связи с отсутствием обосновывающих материалов</w:t>
            </w:r>
          </w:p>
          <w:p w:rsidR="00B76FFE" w:rsidRPr="00EA7C72" w:rsidRDefault="00B76FFE" w:rsidP="0059695A">
            <w:pPr>
              <w:snapToGrid w:val="0"/>
              <w:contextualSpacing/>
              <w:jc w:val="both"/>
            </w:pPr>
            <w:r w:rsidRPr="00EA7C72">
              <w:t>(пункт 30 Правил и пункт 78 Основ ценообразования).</w:t>
            </w:r>
          </w:p>
        </w:tc>
      </w:tr>
    </w:tbl>
    <w:p w:rsidR="00B76FFE" w:rsidRPr="00EA7C72" w:rsidRDefault="00B76FFE" w:rsidP="0059695A">
      <w:pPr>
        <w:tabs>
          <w:tab w:val="left" w:pos="851"/>
          <w:tab w:val="left" w:pos="1134"/>
        </w:tabs>
        <w:ind w:firstLine="709"/>
        <w:contextualSpacing/>
        <w:jc w:val="both"/>
        <w:rPr>
          <w:sz w:val="24"/>
          <w:szCs w:val="24"/>
          <w:lang w:eastAsia="ar-SA"/>
        </w:rPr>
      </w:pPr>
      <w:r w:rsidRPr="00EA7C72">
        <w:rPr>
          <w:sz w:val="24"/>
          <w:szCs w:val="24"/>
          <w:lang w:eastAsia="ar-SA"/>
        </w:rPr>
        <w:t>В соответствии с разделом IX Основ ценообразования ЛенРТК определил следующие показатели операционных расходов на услугу в сфере водоотведенияООО «СЛАНЦЫ» на 2020-2022 годы:</w:t>
      </w: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4"/>
        <w:gridCol w:w="1277"/>
        <w:gridCol w:w="1844"/>
      </w:tblGrid>
      <w:tr w:rsidR="00B76FFE" w:rsidRPr="00EA7C72" w:rsidTr="001B7345">
        <w:trPr>
          <w:trHeight w:val="56"/>
          <w:jc w:val="center"/>
        </w:trPr>
        <w:tc>
          <w:tcPr>
            <w:tcW w:w="65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Показат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Ед.из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0 год</w:t>
            </w:r>
          </w:p>
        </w:tc>
      </w:tr>
      <w:tr w:rsidR="00B76FFE" w:rsidRPr="00EA7C72" w:rsidTr="001B7345">
        <w:trPr>
          <w:trHeight w:val="56"/>
          <w:jc w:val="center"/>
        </w:trPr>
        <w:tc>
          <w:tcPr>
            <w:tcW w:w="65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3</w:t>
            </w:r>
          </w:p>
        </w:tc>
      </w:tr>
      <w:tr w:rsidR="00B76FFE" w:rsidRPr="00EA7C72" w:rsidTr="001B7345">
        <w:trPr>
          <w:trHeight w:val="56"/>
          <w:jc w:val="center"/>
        </w:trPr>
        <w:tc>
          <w:tcPr>
            <w:tcW w:w="65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Операционные расход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тыс.ру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22 240,65</w:t>
            </w:r>
          </w:p>
        </w:tc>
      </w:tr>
    </w:tbl>
    <w:p w:rsidR="00B76FFE" w:rsidRPr="00EA7C72" w:rsidRDefault="00B76FFE" w:rsidP="0059695A">
      <w:pPr>
        <w:tabs>
          <w:tab w:val="left" w:pos="993"/>
        </w:tabs>
        <w:ind w:firstLine="709"/>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в сфере водоотведения ООО «СЛАНЦЫ», на 2020-2022 годы,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82"/>
        <w:gridCol w:w="852"/>
        <w:gridCol w:w="1840"/>
        <w:gridCol w:w="1700"/>
        <w:gridCol w:w="2267"/>
      </w:tblGrid>
      <w:tr w:rsidR="00B76FFE" w:rsidRPr="00EA7C72" w:rsidTr="001B7345">
        <w:trPr>
          <w:trHeight w:val="518"/>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r w:rsidRPr="00EA7C72">
              <w:rPr>
                <w:lang w:val="en-US"/>
              </w:rPr>
              <w:t xml:space="preserve"> </w:t>
            </w:r>
            <w:r w:rsidRPr="00EA7C72">
              <w:t>п/п</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Наименование регулируемого вида деятельност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год</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B76FFE" w:rsidRPr="00EA7C72" w:rsidTr="001B7345">
        <w:trPr>
          <w:tblHead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B76FFE" w:rsidRPr="00EA7C72" w:rsidTr="001B7345">
        <w:trPr>
          <w:trHeight w:val="290"/>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Город Сланцы муниципальное образование «Сланцевское городское поселение»</w:t>
            </w:r>
            <w:r w:rsidRPr="00EA7C72">
              <w:rPr>
                <w:rFonts w:eastAsia="Calibri"/>
              </w:rPr>
              <w:br/>
              <w:t>Сланцевского муниципального района Ленинградской области</w:t>
            </w:r>
          </w:p>
        </w:tc>
      </w:tr>
      <w:tr w:rsidR="00B76FFE" w:rsidRPr="00EA7C72" w:rsidTr="001B7345">
        <w:trPr>
          <w:trHeight w:val="5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2 240,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7</w:t>
            </w:r>
          </w:p>
        </w:tc>
      </w:tr>
      <w:tr w:rsidR="00B76FFE" w:rsidRPr="00EA7C72" w:rsidTr="001B7345">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7</w:t>
            </w:r>
          </w:p>
        </w:tc>
      </w:tr>
      <w:tr w:rsidR="00B76FFE" w:rsidRPr="00EA7C72" w:rsidTr="001B7345">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7</w:t>
            </w:r>
          </w:p>
        </w:tc>
      </w:tr>
    </w:tbl>
    <w:p w:rsidR="00B76FFE" w:rsidRPr="00EA7C72" w:rsidRDefault="00B76FFE" w:rsidP="0059695A">
      <w:pPr>
        <w:tabs>
          <w:tab w:val="left" w:pos="993"/>
        </w:tabs>
        <w:ind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оказываемую ООО «СЛАНЦЫ» в 2020-2022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99"/>
        <w:gridCol w:w="3215"/>
        <w:gridCol w:w="3589"/>
      </w:tblGrid>
      <w:tr w:rsidR="00B76FFE" w:rsidRPr="00EA7C72" w:rsidTr="001B7345">
        <w:trPr>
          <w:trHeight w:val="883"/>
        </w:trPr>
        <w:tc>
          <w:tcPr>
            <w:tcW w:w="8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 п/п</w:t>
            </w:r>
          </w:p>
        </w:tc>
        <w:tc>
          <w:tcPr>
            <w:tcW w:w="259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 xml:space="preserve">Год с календарной разбивкой </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Тарифы, руб./м3 *</w:t>
            </w:r>
          </w:p>
        </w:tc>
      </w:tr>
      <w:tr w:rsidR="00B76FFE" w:rsidRPr="00EA7C72" w:rsidTr="001B7345">
        <w:trPr>
          <w:trHeight w:val="5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Для потребителей города Сланцы муниципального образования «Сланцевское городское поселение»</w:t>
            </w:r>
            <w:r w:rsidRPr="00EA7C72">
              <w:rPr>
                <w:rFonts w:eastAsia="Calibri"/>
              </w:rPr>
              <w:br/>
              <w:t>Сланцевского муниципального района Ленинградской области</w:t>
            </w:r>
          </w:p>
        </w:tc>
      </w:tr>
      <w:tr w:rsidR="00B76FFE" w:rsidRPr="00EA7C72" w:rsidTr="001B7345">
        <w:trPr>
          <w:trHeight w:val="315"/>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1.</w:t>
            </w:r>
          </w:p>
        </w:tc>
        <w:tc>
          <w:tcPr>
            <w:tcW w:w="259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5,08</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6,48</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6,48</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7,94</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7,94</w:t>
            </w:r>
          </w:p>
        </w:tc>
      </w:tr>
      <w:tr w:rsidR="00B76FFE" w:rsidRPr="00EA7C72" w:rsidTr="001E1B7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9,46</w:t>
            </w:r>
          </w:p>
        </w:tc>
      </w:tr>
    </w:tbl>
    <w:p w:rsidR="00B76FFE" w:rsidRPr="00EA7C72" w:rsidRDefault="00B76FFE"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B76FFE" w:rsidRPr="00EA7C72" w:rsidRDefault="00B76FFE" w:rsidP="0059695A">
      <w:pPr>
        <w:ind w:firstLine="720"/>
        <w:contextualSpacing/>
        <w:jc w:val="both"/>
        <w:rPr>
          <w:rFonts w:eastAsia="Calibri"/>
          <w:sz w:val="27"/>
          <w:szCs w:val="27"/>
          <w:lang w:eastAsia="en-US"/>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34. По вопросу повестки «</w:t>
      </w:r>
      <w:r w:rsidR="001B7345" w:rsidRPr="00EA7C72">
        <w:rPr>
          <w:b/>
          <w:sz w:val="24"/>
          <w:szCs w:val="24"/>
        </w:rPr>
        <w:t>Об установлении тарифов на транспортировку сточных вод методом сравнения аналогов открытого акционерного общества «Сясьский целлюлозно-бумажный комбинат» на 2020 год и о признании утратившим силу приказа комитета по тарифам и ценовой политике Ленинградской области</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у в сфере водоотведения (транспортировка сточных вод), оказываемую открытым акционерным обществом «Сясьский целлюлозно-бумажный комбинат» (далее – ОАО «Сясьский ЦБК») потребителям муниципального образования «Сясьстройское городское поселение» Волховского муниципального района Ленинградской области в 2020 году.</w:t>
      </w:r>
    </w:p>
    <w:p w:rsidR="001B7345" w:rsidRPr="00EA7C72" w:rsidRDefault="001B7345" w:rsidP="0059695A">
      <w:pPr>
        <w:ind w:firstLine="709"/>
        <w:contextualSpacing/>
        <w:jc w:val="both"/>
        <w:rPr>
          <w:rFonts w:eastAsia="Calibri"/>
          <w:sz w:val="24"/>
          <w:szCs w:val="24"/>
          <w:lang w:val="x-none" w:eastAsia="en-US"/>
        </w:rPr>
      </w:pPr>
      <w:r w:rsidRPr="00EA7C72">
        <w:rPr>
          <w:rFonts w:eastAsia="Calibri"/>
          <w:sz w:val="24"/>
          <w:szCs w:val="24"/>
          <w:lang w:val="x-none" w:eastAsia="en-US"/>
        </w:rPr>
        <w:t xml:space="preserve">ОАО «Сясьский ЦБК» обратилось с заявлением о корректировке необходимой валовой выручки и тарифов в сфере водоотведения (транспортировка сточных вод) на 2020 год от 24.04.2019 </w:t>
      </w:r>
      <w:r w:rsidRPr="00EA7C72">
        <w:rPr>
          <w:rFonts w:eastAsia="Calibri"/>
          <w:sz w:val="24"/>
          <w:szCs w:val="24"/>
          <w:lang w:eastAsia="en-US"/>
        </w:rPr>
        <w:t xml:space="preserve">исх. </w:t>
      </w:r>
      <w:r w:rsidRPr="00EA7C72">
        <w:rPr>
          <w:rFonts w:eastAsia="Calibri"/>
          <w:sz w:val="24"/>
          <w:szCs w:val="24"/>
          <w:lang w:val="x-none" w:eastAsia="en-US"/>
        </w:rPr>
        <w:t xml:space="preserve">№ 33-16/4-1021 (вх. </w:t>
      </w:r>
      <w:r w:rsidRPr="00EA7C72">
        <w:rPr>
          <w:rFonts w:eastAsia="Calibri"/>
          <w:sz w:val="24"/>
          <w:szCs w:val="24"/>
          <w:lang w:eastAsia="en-US"/>
        </w:rPr>
        <w:t>о</w:t>
      </w:r>
      <w:r w:rsidRPr="00EA7C72">
        <w:rPr>
          <w:rFonts w:eastAsia="Calibri"/>
          <w:sz w:val="24"/>
          <w:szCs w:val="24"/>
          <w:lang w:val="x-none" w:eastAsia="en-US"/>
        </w:rPr>
        <w:t>т 25.04.2019 № КТ-1-2230/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38/2019 от 18.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ind w:firstLine="426"/>
        <w:contextualSpacing/>
        <w:jc w:val="center"/>
        <w:rPr>
          <w:sz w:val="24"/>
          <w:szCs w:val="24"/>
        </w:rPr>
      </w:pPr>
      <w:r w:rsidRPr="00EA7C72">
        <w:rPr>
          <w:sz w:val="24"/>
          <w:szCs w:val="24"/>
        </w:rPr>
        <w:t>Анализ расчета величины необходимой валовой выручки</w:t>
      </w:r>
    </w:p>
    <w:p w:rsidR="001B7345" w:rsidRPr="00EA7C72" w:rsidRDefault="001B7345" w:rsidP="0059695A">
      <w:pPr>
        <w:ind w:firstLine="426"/>
        <w:contextualSpacing/>
        <w:jc w:val="both"/>
        <w:rPr>
          <w:sz w:val="24"/>
          <w:szCs w:val="24"/>
        </w:rPr>
      </w:pPr>
      <w:r w:rsidRPr="00EA7C72">
        <w:rPr>
          <w:sz w:val="24"/>
          <w:szCs w:val="24"/>
        </w:rPr>
        <w:t>Необходимая валовая выручка в сфере водоотведения (транспортировка сточных вод)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1B7345" w:rsidRPr="00EA7C72" w:rsidRDefault="001B7345" w:rsidP="0059695A">
      <w:pPr>
        <w:ind w:firstLine="426"/>
        <w:contextualSpacing/>
        <w:jc w:val="both"/>
        <w:rPr>
          <w:sz w:val="24"/>
          <w:szCs w:val="24"/>
        </w:rPr>
      </w:pPr>
      <w:r w:rsidRPr="00EA7C72">
        <w:rPr>
          <w:sz w:val="24"/>
          <w:szCs w:val="24"/>
        </w:rPr>
        <w:t xml:space="preserve">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w:t>
      </w:r>
      <w:r w:rsidRPr="00EA7C72">
        <w:rPr>
          <w:sz w:val="24"/>
          <w:szCs w:val="24"/>
        </w:rPr>
        <w:lastRenderedPageBreak/>
        <w:t>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1B7345" w:rsidRPr="00EA7C72" w:rsidRDefault="001B7345" w:rsidP="0059695A">
      <w:pPr>
        <w:ind w:firstLine="709"/>
        <w:contextualSpacing/>
        <w:jc w:val="both"/>
        <w:rPr>
          <w:rFonts w:ascii="Calibri" w:eastAsia="Calibri" w:hAnsi="Calibri"/>
          <w:position w:val="-12"/>
          <w:sz w:val="24"/>
          <w:szCs w:val="24"/>
          <w:lang w:eastAsia="en-US"/>
        </w:rPr>
      </w:pPr>
    </w:p>
    <w:p w:rsidR="001B7345" w:rsidRPr="00EA7C72" w:rsidRDefault="001B7345" w:rsidP="0059695A">
      <w:pPr>
        <w:ind w:firstLine="709"/>
        <w:contextualSpacing/>
        <w:jc w:val="both"/>
        <w:rPr>
          <w:sz w:val="24"/>
          <w:szCs w:val="24"/>
        </w:rPr>
      </w:pPr>
      <w:r w:rsidRPr="00EA7C72">
        <w:rPr>
          <w:rFonts w:ascii="Calibri" w:eastAsia="Calibri" w:hAnsi="Calibri"/>
          <w:noProof/>
          <w:position w:val="-12"/>
          <w:sz w:val="24"/>
          <w:szCs w:val="24"/>
        </w:rPr>
        <w:drawing>
          <wp:inline distT="0" distB="0" distL="0" distR="0" wp14:anchorId="458534CA" wp14:editId="22470A0B">
            <wp:extent cx="1806575" cy="285115"/>
            <wp:effectExtent l="0" t="0" r="3175" b="635"/>
            <wp:docPr id="28" name="Рисунок 2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575" cy="285115"/>
                    </a:xfrm>
                    <a:prstGeom prst="rect">
                      <a:avLst/>
                    </a:prstGeom>
                    <a:noFill/>
                    <a:ln>
                      <a:noFill/>
                    </a:ln>
                  </pic:spPr>
                </pic:pic>
              </a:graphicData>
            </a:graphic>
          </wp:inline>
        </w:drawing>
      </w:r>
    </w:p>
    <w:p w:rsidR="001B7345" w:rsidRPr="00EA7C72" w:rsidRDefault="001B7345" w:rsidP="0059695A">
      <w:pPr>
        <w:ind w:firstLine="709"/>
        <w:contextualSpacing/>
        <w:jc w:val="both"/>
        <w:rPr>
          <w:rFonts w:ascii="Calibri" w:eastAsia="Calibri" w:hAnsi="Calibri"/>
          <w:position w:val="-24"/>
          <w:sz w:val="24"/>
          <w:szCs w:val="24"/>
          <w:lang w:eastAsia="en-US"/>
        </w:rPr>
      </w:pPr>
    </w:p>
    <w:p w:rsidR="001B7345" w:rsidRPr="00EA7C72" w:rsidRDefault="001B7345" w:rsidP="0059695A">
      <w:pPr>
        <w:ind w:firstLine="709"/>
        <w:contextualSpacing/>
        <w:jc w:val="both"/>
        <w:rPr>
          <w:sz w:val="24"/>
          <w:szCs w:val="24"/>
        </w:rPr>
      </w:pPr>
      <w:r w:rsidRPr="00EA7C72">
        <w:rPr>
          <w:rFonts w:ascii="Calibri" w:eastAsia="Calibri" w:hAnsi="Calibri"/>
          <w:noProof/>
          <w:position w:val="-24"/>
          <w:sz w:val="24"/>
          <w:szCs w:val="24"/>
        </w:rPr>
        <w:drawing>
          <wp:inline distT="0" distB="0" distL="0" distR="0" wp14:anchorId="1A59079D" wp14:editId="6485CDAD">
            <wp:extent cx="1075055" cy="475615"/>
            <wp:effectExtent l="0" t="0" r="0" b="635"/>
            <wp:docPr id="27" name="Рисунок 2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055" cy="475615"/>
                    </a:xfrm>
                    <a:prstGeom prst="rect">
                      <a:avLst/>
                    </a:prstGeom>
                    <a:noFill/>
                    <a:ln>
                      <a:noFill/>
                    </a:ln>
                  </pic:spPr>
                </pic:pic>
              </a:graphicData>
            </a:graphic>
          </wp:inline>
        </w:drawing>
      </w:r>
    </w:p>
    <w:p w:rsidR="001B7345" w:rsidRPr="00EA7C72" w:rsidRDefault="001B7345" w:rsidP="0059695A">
      <w:pPr>
        <w:ind w:firstLine="709"/>
        <w:contextualSpacing/>
        <w:jc w:val="both"/>
        <w:rPr>
          <w:sz w:val="24"/>
          <w:szCs w:val="24"/>
        </w:rPr>
      </w:pPr>
      <w:r w:rsidRPr="00EA7C72">
        <w:rPr>
          <w:sz w:val="24"/>
          <w:szCs w:val="24"/>
        </w:rPr>
        <w:t>где:</w:t>
      </w:r>
    </w:p>
    <w:p w:rsidR="001B7345" w:rsidRPr="00EA7C72" w:rsidRDefault="001B7345"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7C305629" wp14:editId="65666DCF">
            <wp:extent cx="511810" cy="285115"/>
            <wp:effectExtent l="0" t="0" r="2540" b="635"/>
            <wp:docPr id="26" name="Рисунок 2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EA7C72">
        <w:rPr>
          <w:sz w:val="24"/>
          <w:szCs w:val="24"/>
        </w:rPr>
        <w:t xml:space="preserve"> - необходимая валовая выручка, установленная в отношении n-ной регулируемой организации, тыс. руб.;</w:t>
      </w:r>
    </w:p>
    <w:p w:rsidR="001B7345" w:rsidRPr="00EA7C72" w:rsidRDefault="001B7345" w:rsidP="0059695A">
      <w:pPr>
        <w:widowControl w:val="0"/>
        <w:autoSpaceDE w:val="0"/>
        <w:autoSpaceDN w:val="0"/>
        <w:ind w:firstLine="709"/>
        <w:contextualSpacing/>
        <w:jc w:val="both"/>
        <w:rPr>
          <w:sz w:val="24"/>
          <w:szCs w:val="24"/>
        </w:rPr>
      </w:pPr>
      <w:r w:rsidRPr="00EA7C72">
        <w:rPr>
          <w:sz w:val="24"/>
          <w:szCs w:val="24"/>
        </w:rPr>
        <w:t>УТР - удельная необходимая валовая выручка в расчете на метр водопроводной (канализационной) сети, тыс. руб./км;</w:t>
      </w:r>
    </w:p>
    <w:p w:rsidR="001B7345" w:rsidRPr="00EA7C72" w:rsidRDefault="001B7345"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258F9569" wp14:editId="1063B69D">
            <wp:extent cx="278130" cy="285115"/>
            <wp:effectExtent l="0" t="0" r="7620" b="635"/>
            <wp:docPr id="25" name="Рисунок 2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1B7345" w:rsidRPr="00EA7C72" w:rsidRDefault="001B7345" w:rsidP="0059695A">
      <w:pPr>
        <w:widowControl w:val="0"/>
        <w:autoSpaceDE w:val="0"/>
        <w:autoSpaceDN w:val="0"/>
        <w:ind w:firstLine="709"/>
        <w:contextualSpacing/>
        <w:jc w:val="both"/>
        <w:rPr>
          <w:sz w:val="24"/>
          <w:szCs w:val="24"/>
        </w:rPr>
      </w:pPr>
      <w:r w:rsidRPr="00EA7C72">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1B7345" w:rsidRPr="00EA7C72" w:rsidRDefault="001B7345" w:rsidP="0059695A">
      <w:pPr>
        <w:widowControl w:val="0"/>
        <w:autoSpaceDE w:val="0"/>
        <w:autoSpaceDN w:val="0"/>
        <w:ind w:firstLine="709"/>
        <w:contextualSpacing/>
        <w:jc w:val="both"/>
        <w:rPr>
          <w:sz w:val="24"/>
          <w:szCs w:val="24"/>
        </w:rPr>
      </w:pPr>
      <w:r w:rsidRPr="00EA7C72">
        <w:rPr>
          <w:noProof/>
          <w:position w:val="-4"/>
          <w:sz w:val="24"/>
          <w:szCs w:val="24"/>
        </w:rPr>
        <w:drawing>
          <wp:inline distT="0" distB="0" distL="0" distR="0" wp14:anchorId="5C6153DD" wp14:editId="1CDB3348">
            <wp:extent cx="467995" cy="263525"/>
            <wp:effectExtent l="0" t="0" r="8255" b="3175"/>
            <wp:docPr id="24" name="Рисунок 2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263525"/>
                    </a:xfrm>
                    <a:prstGeom prst="rect">
                      <a:avLst/>
                    </a:prstGeom>
                    <a:noFill/>
                    <a:ln>
                      <a:noFill/>
                    </a:ln>
                  </pic:spPr>
                </pic:pic>
              </a:graphicData>
            </a:graphic>
          </wp:inline>
        </w:drawing>
      </w:r>
      <w:r w:rsidRPr="00EA7C72">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1B7345" w:rsidRPr="00EA7C72" w:rsidRDefault="001B7345" w:rsidP="0059695A">
      <w:pPr>
        <w:ind w:firstLine="709"/>
        <w:contextualSpacing/>
        <w:jc w:val="both"/>
        <w:rPr>
          <w:sz w:val="24"/>
          <w:szCs w:val="24"/>
        </w:rPr>
      </w:pPr>
      <w:r w:rsidRPr="00EA7C72">
        <w:rPr>
          <w:rFonts w:eastAsia="Calibri"/>
          <w:noProof/>
          <w:position w:val="-4"/>
          <w:sz w:val="24"/>
          <w:szCs w:val="24"/>
        </w:rPr>
        <w:drawing>
          <wp:inline distT="0" distB="0" distL="0" distR="0" wp14:anchorId="204B1D83" wp14:editId="7CB7E195">
            <wp:extent cx="285115" cy="263525"/>
            <wp:effectExtent l="0" t="0" r="635" b="3175"/>
            <wp:docPr id="23" name="Рисунок 2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EA7C72">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1B7345" w:rsidRPr="00EA7C72" w:rsidRDefault="001B7345" w:rsidP="0059695A">
      <w:pPr>
        <w:ind w:firstLine="426"/>
        <w:contextualSpacing/>
        <w:jc w:val="both"/>
        <w:rPr>
          <w:sz w:val="24"/>
          <w:szCs w:val="24"/>
        </w:rPr>
      </w:pPr>
      <w:r w:rsidRPr="00EA7C72">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1B7345" w:rsidRPr="00EA7C72" w:rsidRDefault="001B7345" w:rsidP="0059695A">
      <w:pPr>
        <w:ind w:firstLine="426"/>
        <w:contextualSpacing/>
        <w:jc w:val="both"/>
        <w:rPr>
          <w:sz w:val="24"/>
          <w:szCs w:val="24"/>
        </w:rPr>
      </w:pPr>
    </w:p>
    <w:p w:rsidR="001B7345" w:rsidRPr="00EA7C72" w:rsidRDefault="001B7345" w:rsidP="0059695A">
      <w:pPr>
        <w:ind w:firstLine="709"/>
        <w:contextualSpacing/>
        <w:jc w:val="both"/>
        <w:rPr>
          <w:rFonts w:ascii="Calibri" w:eastAsia="Calibri" w:hAnsi="Calibri"/>
          <w:position w:val="-28"/>
          <w:sz w:val="24"/>
          <w:szCs w:val="24"/>
          <w:lang w:eastAsia="en-US"/>
        </w:rPr>
      </w:pPr>
      <w:r w:rsidRPr="00EA7C72">
        <w:rPr>
          <w:rFonts w:ascii="Calibri" w:eastAsia="Calibri" w:hAnsi="Calibri"/>
          <w:noProof/>
          <w:position w:val="-28"/>
          <w:sz w:val="24"/>
          <w:szCs w:val="24"/>
        </w:rPr>
        <w:drawing>
          <wp:inline distT="0" distB="0" distL="0" distR="0" wp14:anchorId="35561DC5" wp14:editId="43C0E628">
            <wp:extent cx="1236345" cy="417195"/>
            <wp:effectExtent l="0" t="0" r="1905" b="1905"/>
            <wp:docPr id="22" name="Рисунок 2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345" cy="417195"/>
                    </a:xfrm>
                    <a:prstGeom prst="rect">
                      <a:avLst/>
                    </a:prstGeom>
                    <a:noFill/>
                    <a:ln>
                      <a:noFill/>
                    </a:ln>
                  </pic:spPr>
                </pic:pic>
              </a:graphicData>
            </a:graphic>
          </wp:inline>
        </w:drawing>
      </w:r>
    </w:p>
    <w:p w:rsidR="001B7345" w:rsidRPr="00EA7C72" w:rsidRDefault="001B7345" w:rsidP="0059695A">
      <w:pPr>
        <w:ind w:firstLine="709"/>
        <w:contextualSpacing/>
        <w:jc w:val="both"/>
        <w:rPr>
          <w:sz w:val="24"/>
          <w:szCs w:val="24"/>
        </w:rPr>
      </w:pPr>
    </w:p>
    <w:p w:rsidR="001B7345" w:rsidRPr="00EA7C72" w:rsidRDefault="001B7345" w:rsidP="0059695A">
      <w:pPr>
        <w:ind w:firstLine="709"/>
        <w:contextualSpacing/>
        <w:jc w:val="both"/>
        <w:rPr>
          <w:rFonts w:ascii="Calibri" w:eastAsia="Calibri" w:hAnsi="Calibri"/>
          <w:position w:val="-30"/>
          <w:sz w:val="24"/>
          <w:szCs w:val="24"/>
          <w:lang w:eastAsia="en-US"/>
        </w:rPr>
      </w:pPr>
      <w:r w:rsidRPr="00EA7C72">
        <w:rPr>
          <w:rFonts w:ascii="Calibri" w:eastAsia="Calibri" w:hAnsi="Calibri"/>
          <w:noProof/>
          <w:position w:val="-30"/>
          <w:sz w:val="24"/>
          <w:szCs w:val="24"/>
        </w:rPr>
        <w:drawing>
          <wp:inline distT="0" distB="0" distL="0" distR="0" wp14:anchorId="5A4A7355" wp14:editId="753765CF">
            <wp:extent cx="812165" cy="570865"/>
            <wp:effectExtent l="0" t="0" r="0" b="635"/>
            <wp:docPr id="21" name="Рисунок 2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165" cy="570865"/>
                    </a:xfrm>
                    <a:prstGeom prst="rect">
                      <a:avLst/>
                    </a:prstGeom>
                    <a:noFill/>
                    <a:ln>
                      <a:noFill/>
                    </a:ln>
                  </pic:spPr>
                </pic:pic>
              </a:graphicData>
            </a:graphic>
          </wp:inline>
        </w:drawing>
      </w:r>
    </w:p>
    <w:p w:rsidR="001B7345" w:rsidRPr="00EA7C72" w:rsidRDefault="001B7345" w:rsidP="0059695A">
      <w:pPr>
        <w:ind w:firstLine="567"/>
        <w:contextualSpacing/>
        <w:jc w:val="both"/>
        <w:rPr>
          <w:rFonts w:eastAsia="Calibri"/>
          <w:position w:val="-30"/>
          <w:sz w:val="24"/>
          <w:szCs w:val="24"/>
          <w:lang w:eastAsia="en-US"/>
        </w:rPr>
      </w:pPr>
      <w:r w:rsidRPr="00EA7C72">
        <w:rPr>
          <w:rFonts w:eastAsia="Calibri"/>
          <w:position w:val="-30"/>
          <w:sz w:val="24"/>
          <w:szCs w:val="24"/>
          <w:lang w:eastAsia="en-US"/>
        </w:rPr>
        <w:t>где:</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69499F8C" wp14:editId="487AA6AF">
            <wp:extent cx="255905" cy="285115"/>
            <wp:effectExtent l="0" t="0" r="0" b="635"/>
            <wp:docPr id="20" name="Рисунок 2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организации i   в сопоставимых величинах, 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4"/>
          <w:sz w:val="24"/>
          <w:szCs w:val="24"/>
        </w:rPr>
        <w:drawing>
          <wp:inline distT="0" distB="0" distL="0" distR="0" wp14:anchorId="245965D6" wp14:editId="14A4898D">
            <wp:extent cx="307340" cy="321945"/>
            <wp:effectExtent l="0" t="0" r="0" b="1905"/>
            <wp:docPr id="19" name="Рисунок 1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организации i, 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073DB2A7" wp14:editId="64FB6EA2">
            <wp:extent cx="255905" cy="292735"/>
            <wp:effectExtent l="0" t="0" r="0" b="0"/>
            <wp:docPr id="18" name="Рисунок 1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1CD01F03" wp14:editId="7742679D">
            <wp:extent cx="248920" cy="278130"/>
            <wp:effectExtent l="0" t="0" r="0" b="7620"/>
            <wp:docPr id="17" name="Рисунок 1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EA7C72">
        <w:rPr>
          <w:sz w:val="24"/>
          <w:szCs w:val="24"/>
        </w:rPr>
        <w:t xml:space="preserve"> - коэффициент дифференциации стоимости строительства сетей   в зависимости от их диаметра d;</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498DF4B6" wp14:editId="65F1BB90">
            <wp:extent cx="278130" cy="285115"/>
            <wp:effectExtent l="0" t="0" r="7620" b="635"/>
            <wp:docPr id="16" name="Рисунок 1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d,  тыс. руб./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05B56E2A" wp14:editId="1C4FF57C">
            <wp:extent cx="321945" cy="285115"/>
            <wp:effectExtent l="0" t="0" r="1905" b="635"/>
            <wp:docPr id="15" name="Рисунок 1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500 мм, тыс. руб./км.</w:t>
      </w:r>
    </w:p>
    <w:p w:rsidR="001B7345" w:rsidRPr="00EA7C72" w:rsidRDefault="001B7345" w:rsidP="0059695A">
      <w:pPr>
        <w:ind w:firstLine="426"/>
        <w:contextualSpacing/>
        <w:jc w:val="both"/>
        <w:rPr>
          <w:sz w:val="24"/>
          <w:szCs w:val="24"/>
        </w:rPr>
      </w:pPr>
    </w:p>
    <w:p w:rsidR="001B7345" w:rsidRPr="00EA7C72" w:rsidRDefault="001B7345" w:rsidP="0059695A">
      <w:pPr>
        <w:ind w:firstLine="426"/>
        <w:contextualSpacing/>
        <w:jc w:val="both"/>
        <w:rPr>
          <w:sz w:val="24"/>
          <w:szCs w:val="24"/>
        </w:rPr>
      </w:pPr>
      <w:r w:rsidRPr="00EA7C72">
        <w:rPr>
          <w:sz w:val="24"/>
          <w:szCs w:val="24"/>
        </w:rPr>
        <w:t xml:space="preserve">В соответствии с методом сравнения аналогов, гарантирующая организация ГУП «Водоканал Ленинградской области» представило расчет протяженности сетей водоотведения в сопоставимых величинах (с приложением обосновывающих материалов), которая составила 133,30 км. Расчет </w:t>
      </w:r>
      <w:r w:rsidRPr="00EA7C72">
        <w:rPr>
          <w:sz w:val="24"/>
          <w:szCs w:val="24"/>
        </w:rPr>
        <w:lastRenderedPageBreak/>
        <w:t xml:space="preserve">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1B7345" w:rsidRPr="00EA7C72" w:rsidRDefault="001B7345" w:rsidP="0059695A">
      <w:pPr>
        <w:ind w:firstLine="426"/>
        <w:contextualSpacing/>
        <w:jc w:val="both"/>
        <w:rPr>
          <w:sz w:val="24"/>
          <w:szCs w:val="24"/>
        </w:rPr>
      </w:pPr>
    </w:p>
    <w:tbl>
      <w:tblPr>
        <w:tblW w:w="10215" w:type="dxa"/>
        <w:tblInd w:w="93" w:type="dxa"/>
        <w:tblLayout w:type="fixed"/>
        <w:tblLook w:val="04A0" w:firstRow="1" w:lastRow="0" w:firstColumn="1" w:lastColumn="0" w:noHBand="0" w:noVBand="1"/>
      </w:tblPr>
      <w:tblGrid>
        <w:gridCol w:w="725"/>
        <w:gridCol w:w="3966"/>
        <w:gridCol w:w="1558"/>
        <w:gridCol w:w="1275"/>
        <w:gridCol w:w="1275"/>
        <w:gridCol w:w="1416"/>
      </w:tblGrid>
      <w:tr w:rsidR="001B7345" w:rsidRPr="00EA7C72" w:rsidTr="001B7345">
        <w:trPr>
          <w:trHeight w:val="218"/>
        </w:trPr>
        <w:tc>
          <w:tcPr>
            <w:tcW w:w="725" w:type="dxa"/>
            <w:vMerge w:val="restart"/>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jc w:val="center"/>
            </w:pPr>
            <w:r w:rsidRPr="00EA7C72">
              <w:t>№ п/п</w:t>
            </w:r>
          </w:p>
        </w:tc>
        <w:tc>
          <w:tcPr>
            <w:tcW w:w="3966" w:type="dxa"/>
            <w:vMerge w:val="restart"/>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3966" w:type="dxa"/>
            <w:gridSpan w:val="3"/>
            <w:tcBorders>
              <w:top w:val="single" w:sz="4" w:space="0" w:color="auto"/>
              <w:left w:val="nil"/>
              <w:bottom w:val="single" w:sz="4" w:space="0" w:color="auto"/>
              <w:right w:val="single" w:sz="4" w:space="0" w:color="000000"/>
            </w:tcBorders>
            <w:vAlign w:val="center"/>
            <w:hideMark/>
          </w:tcPr>
          <w:p w:rsidR="001B7345" w:rsidRPr="00EA7C72" w:rsidRDefault="001B7345" w:rsidP="0059695A">
            <w:pPr>
              <w:contextualSpacing/>
              <w:jc w:val="center"/>
            </w:pPr>
            <w:r w:rsidRPr="00EA7C72">
              <w:t>2020 год</w:t>
            </w:r>
          </w:p>
        </w:tc>
      </w:tr>
      <w:tr w:rsidR="001B7345" w:rsidRPr="00EA7C72" w:rsidTr="001B7345">
        <w:trPr>
          <w:trHeight w:val="253"/>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275" w:type="dxa"/>
            <w:vMerge w:val="restart"/>
            <w:tcBorders>
              <w:top w:val="nil"/>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нято ЛенРТК </w:t>
            </w:r>
          </w:p>
        </w:tc>
        <w:tc>
          <w:tcPr>
            <w:tcW w:w="269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B7345" w:rsidRPr="00EA7C72" w:rsidRDefault="001B7345" w:rsidP="0059695A">
            <w:pPr>
              <w:contextualSpacing/>
              <w:jc w:val="center"/>
            </w:pPr>
            <w:r w:rsidRPr="00EA7C72">
              <w:t>в том числе</w:t>
            </w:r>
          </w:p>
        </w:tc>
      </w:tr>
      <w:tr w:rsidR="001B7345" w:rsidRPr="00EA7C72" w:rsidTr="001B7345">
        <w:trPr>
          <w:trHeight w:val="23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275" w:type="dxa"/>
            <w:vMerge/>
            <w:tcBorders>
              <w:top w:val="nil"/>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2691" w:type="dxa"/>
            <w:gridSpan w:val="2"/>
            <w:vMerge/>
            <w:tcBorders>
              <w:top w:val="single" w:sz="4" w:space="0" w:color="auto"/>
              <w:left w:val="single" w:sz="4" w:space="0" w:color="auto"/>
              <w:bottom w:val="single" w:sz="4" w:space="0" w:color="000000"/>
              <w:right w:val="single" w:sz="4" w:space="0" w:color="000000"/>
            </w:tcBorders>
            <w:vAlign w:val="center"/>
            <w:hideMark/>
          </w:tcPr>
          <w:p w:rsidR="001B7345" w:rsidRPr="00EA7C72" w:rsidRDefault="001B7345" w:rsidP="0059695A">
            <w:pPr>
              <w:contextualSpacing/>
            </w:pPr>
          </w:p>
        </w:tc>
      </w:tr>
      <w:tr w:rsidR="001B7345" w:rsidRPr="00EA7C72" w:rsidTr="001B7345">
        <w:trPr>
          <w:trHeight w:val="56"/>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275" w:type="dxa"/>
            <w:vMerge/>
            <w:tcBorders>
              <w:top w:val="nil"/>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1 полугодие</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2 полугодие</w:t>
            </w:r>
          </w:p>
        </w:tc>
      </w:tr>
      <w:tr w:rsidR="001B7345" w:rsidRPr="00EA7C72" w:rsidTr="001B7345">
        <w:trPr>
          <w:trHeight w:val="120"/>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w:t>
            </w:r>
          </w:p>
        </w:tc>
        <w:tc>
          <w:tcPr>
            <w:tcW w:w="396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2</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3</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4</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5</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6</w:t>
            </w:r>
          </w:p>
        </w:tc>
      </w:tr>
      <w:tr w:rsidR="001B7345" w:rsidRPr="00EA7C72" w:rsidTr="001B7345">
        <w:trPr>
          <w:trHeight w:val="430"/>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w:t>
            </w:r>
          </w:p>
        </w:tc>
        <w:tc>
          <w:tcPr>
            <w:tcW w:w="396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pPr>
            <w:r w:rsidRPr="00EA7C72">
              <w:t>Удельная необходимая валовая выручка (УТР)</w:t>
            </w:r>
          </w:p>
        </w:tc>
        <w:tc>
          <w:tcPr>
            <w:tcW w:w="1558" w:type="dxa"/>
            <w:tcBorders>
              <w:top w:val="nil"/>
              <w:left w:val="nil"/>
              <w:bottom w:val="single" w:sz="4" w:space="0" w:color="auto"/>
              <w:right w:val="single" w:sz="4" w:space="0" w:color="auto"/>
            </w:tcBorders>
            <w:vAlign w:val="center"/>
            <w:hideMark/>
          </w:tcPr>
          <w:p w:rsidR="001B7345" w:rsidRPr="00EA7C72" w:rsidRDefault="001B7345" w:rsidP="0059695A">
            <w:pPr>
              <w:contextualSpacing/>
              <w:jc w:val="center"/>
            </w:pPr>
            <w:r w:rsidRPr="00EA7C72">
              <w:t>тыс.руб./км</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765,79</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380"/>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1.1</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 xml:space="preserve">текущие расходы гарантирующей организации (ТР </w:t>
            </w:r>
            <w:r w:rsidRPr="00EA7C72">
              <w:rPr>
                <w:vertAlign w:val="superscript"/>
              </w:rPr>
              <w:t>тр,го</w:t>
            </w:r>
            <w:r w:rsidRPr="00EA7C72">
              <w:t>)</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02079,3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432"/>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1.2</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протяженность сети гарантирующей организации (</w:t>
            </w:r>
            <w:r w:rsidRPr="00EA7C72">
              <w:rPr>
                <w:lang w:val="en-US"/>
              </w:rPr>
              <w:t>L</w:t>
            </w:r>
            <w:r w:rsidRPr="00EA7C72">
              <w:t xml:space="preserve"> </w:t>
            </w:r>
            <w:r w:rsidRPr="00EA7C72">
              <w:rPr>
                <w:vertAlign w:val="superscript"/>
              </w:rPr>
              <w:t>го</w:t>
            </w:r>
            <w:r w:rsidRPr="00EA7C72">
              <w:t>)</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усл.м</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33,3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355"/>
        </w:trPr>
        <w:tc>
          <w:tcPr>
            <w:tcW w:w="72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1.3</w:t>
            </w:r>
          </w:p>
        </w:tc>
        <w:tc>
          <w:tcPr>
            <w:tcW w:w="396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val="en-US"/>
              </w:rPr>
            </w:pPr>
            <w:r w:rsidRPr="00EA7C72">
              <w:t>протяженность сети организации (</w:t>
            </w:r>
            <w:r w:rsidRPr="00EA7C72">
              <w:rPr>
                <w:lang w:val="en-US"/>
              </w:rPr>
              <w:t>Ln)</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усл.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7,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2</w:t>
            </w:r>
          </w:p>
        </w:tc>
        <w:tc>
          <w:tcPr>
            <w:tcW w:w="3966" w:type="dxa"/>
            <w:tcBorders>
              <w:top w:val="single" w:sz="4" w:space="0" w:color="auto"/>
              <w:left w:val="nil"/>
              <w:bottom w:val="single" w:sz="4" w:space="0" w:color="auto"/>
              <w:right w:val="single" w:sz="4" w:space="0" w:color="auto"/>
            </w:tcBorders>
            <w:vAlign w:val="center"/>
            <w:hideMark/>
          </w:tcPr>
          <w:p w:rsidR="001B7345" w:rsidRPr="00EA7C72" w:rsidRDefault="001B7345" w:rsidP="0059695A">
            <w:pPr>
              <w:contextualSpacing/>
            </w:pPr>
            <w:r w:rsidRPr="00EA7C72">
              <w:t>Нормативный уровень расходов на амортизацию (А)</w:t>
            </w:r>
          </w:p>
        </w:tc>
        <w:tc>
          <w:tcPr>
            <w:tcW w:w="1558"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2,93</w:t>
            </w:r>
          </w:p>
        </w:tc>
        <w:tc>
          <w:tcPr>
            <w:tcW w:w="1275"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2.1</w:t>
            </w:r>
          </w:p>
        </w:tc>
        <w:tc>
          <w:tcPr>
            <w:tcW w:w="396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pPr>
            <w:r w:rsidRPr="00EA7C72">
              <w:t>норматив амортизации</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0,38</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2.2</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амортизация основных средств, относимых к объектам ЦС водоснабжения</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50,26</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2</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Итого необходимая валовая выручка</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3191,17</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5930,28</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7260,89</w:t>
            </w:r>
          </w:p>
        </w:tc>
      </w:tr>
      <w:tr w:rsidR="001B7345" w:rsidRPr="00EA7C72" w:rsidTr="001B7345">
        <w:trPr>
          <w:trHeight w:val="447"/>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3</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Объем водоснабжения (принято воды для передачи (транспортировки))</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 м</w:t>
            </w:r>
            <w:r w:rsidRPr="00EA7C72">
              <w:rPr>
                <w:vertAlign w:val="superscript"/>
              </w:rPr>
              <w:t>3</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6473,0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8236,50</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8236,50</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4</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Тариф на транспортировку воды</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руб./м</w:t>
            </w:r>
            <w:r w:rsidRPr="00EA7C72">
              <w:rPr>
                <w:vertAlign w:val="superscript"/>
              </w:rPr>
              <w:t>3</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0,8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0,72</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13</w:t>
            </w:r>
          </w:p>
        </w:tc>
      </w:tr>
    </w:tbl>
    <w:p w:rsidR="001B7345" w:rsidRPr="00EA7C72" w:rsidRDefault="001B7345" w:rsidP="0059695A">
      <w:pPr>
        <w:contextualSpacing/>
        <w:jc w:val="both"/>
        <w:rPr>
          <w:rFonts w:eastAsia="Calibri"/>
          <w:sz w:val="27"/>
          <w:szCs w:val="27"/>
          <w:lang w:eastAsia="en-US"/>
        </w:rPr>
      </w:pPr>
    </w:p>
    <w:p w:rsidR="001B7345" w:rsidRPr="00EA7C72" w:rsidRDefault="001B7345" w:rsidP="0059695A">
      <w:pPr>
        <w:ind w:firstLine="567"/>
        <w:contextualSpacing/>
        <w:jc w:val="both"/>
        <w:rPr>
          <w:sz w:val="24"/>
          <w:szCs w:val="24"/>
        </w:rPr>
      </w:pPr>
      <w:r w:rsidRPr="00EA7C72">
        <w:rPr>
          <w:sz w:val="24"/>
          <w:szCs w:val="24"/>
        </w:rPr>
        <w:t>Исходя из НВВ, предлагаются к утверждению следующие уровни тарифов на услугу в сфере водоотведения (транспортировка сточных вод), оказываемую ОАО «Сясьский ЦБК»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1B7345" w:rsidRPr="00EA7C72" w:rsidTr="001B7345">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Для потребителей муниципального образования «Сясьстройское городское поселение» Волховского муниципального района Ленинградской области</w:t>
            </w:r>
          </w:p>
        </w:tc>
      </w:tr>
      <w:tr w:rsidR="001B7345" w:rsidRPr="00EA7C72" w:rsidTr="001B7345">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rPr>
            </w:pPr>
            <w:r w:rsidRPr="00EA7C72">
              <w:rPr>
                <w:rFonts w:eastAsia="Calibri"/>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0,7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13</w:t>
            </w:r>
          </w:p>
        </w:tc>
      </w:tr>
    </w:tbl>
    <w:p w:rsidR="001B7345" w:rsidRPr="00EA7C72" w:rsidRDefault="001B7345" w:rsidP="0059695A">
      <w:pPr>
        <w:contextualSpacing/>
      </w:pPr>
      <w:r w:rsidRPr="00EA7C72">
        <w:t xml:space="preserve">* тариф указан без учета налога на добавленную стоимость </w:t>
      </w:r>
    </w:p>
    <w:p w:rsidR="001B7345" w:rsidRPr="00EA7C72" w:rsidRDefault="001B7345" w:rsidP="0059695A">
      <w:pPr>
        <w:contextualSpacing/>
        <w:jc w:val="center"/>
        <w:rPr>
          <w:b/>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5. По вопросу повестки «</w:t>
      </w:r>
      <w:r w:rsidR="001B7345" w:rsidRPr="00EA7C72">
        <w:rPr>
          <w:b/>
          <w:sz w:val="24"/>
          <w:szCs w:val="24"/>
        </w:rPr>
        <w:t>Об установлении тарифов на питьевую воду и водоотведение государственного унитарного предприятия Ленинградской области  «Павловожилкомхоз»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w:t>
      </w:r>
      <w:r w:rsidR="001B7345" w:rsidRPr="00EA7C72">
        <w:rPr>
          <w:rFonts w:eastAsia="Calibri"/>
          <w:sz w:val="24"/>
          <w:szCs w:val="24"/>
          <w:lang w:val="x-none" w:eastAsia="en-US"/>
        </w:rPr>
        <w:t xml:space="preserve">рассмотрению материалов </w:t>
      </w:r>
      <w:r w:rsidR="001B7345" w:rsidRPr="00EA7C72">
        <w:rPr>
          <w:rFonts w:eastAsia="Calibri"/>
          <w:sz w:val="24"/>
          <w:szCs w:val="24"/>
          <w:lang w:eastAsia="en-US"/>
        </w:rPr>
        <w:t>по обоснованию уровней тарифов на услуги в сфере водоснабжения (питьевая вода) и водоотведения, оказываемые государственным унитарным предприятием Ленинградской области  «Павловожилкомхоз»  (далее-Организация) потребителям Павловского городского поселения Кировского муниципального района Ленинградской области в 2020 году.</w:t>
      </w:r>
    </w:p>
    <w:p w:rsidR="001B7345" w:rsidRPr="00EA7C72" w:rsidRDefault="001B7345"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Организация обратилась с заявлениями об установлении тарифов на услуги в сфере водоснабжения и водоотведения от 29.04.2019 </w:t>
      </w:r>
      <w:r w:rsidRPr="00EA7C72">
        <w:rPr>
          <w:rFonts w:eastAsia="Calibri"/>
          <w:sz w:val="24"/>
          <w:szCs w:val="24"/>
          <w:lang w:eastAsia="en-US"/>
        </w:rPr>
        <w:t xml:space="preserve">исх. </w:t>
      </w:r>
      <w:r w:rsidRPr="00EA7C72">
        <w:rPr>
          <w:rFonts w:eastAsia="Calibri"/>
          <w:sz w:val="24"/>
          <w:szCs w:val="24"/>
          <w:lang w:val="x-none" w:eastAsia="en-US"/>
        </w:rPr>
        <w:t xml:space="preserve">№ 130 (вх. от 30.04.2019 № КТ-1-2947/2019). </w:t>
      </w:r>
      <w:r w:rsidRPr="00EA7C72">
        <w:rPr>
          <w:rFonts w:eastAsia="Calibri"/>
          <w:sz w:val="24"/>
          <w:szCs w:val="24"/>
          <w:lang w:eastAsia="en-US"/>
        </w:rPr>
        <w:br/>
      </w:r>
      <w:r w:rsidRPr="00EA7C72">
        <w:rPr>
          <w:rFonts w:eastAsia="Calibri"/>
          <w:sz w:val="24"/>
          <w:szCs w:val="24"/>
          <w:lang w:val="x-none" w:eastAsia="en-US"/>
        </w:rPr>
        <w:t xml:space="preserve">В связи с принятием в государственную собственность ЛО МУП «Павловожилкомхоз», Организация предоставляет корректировку заявления на установление тарифов на 2020 год от 04.12.2019 </w:t>
      </w:r>
      <w:r w:rsidRPr="00EA7C72">
        <w:rPr>
          <w:rFonts w:eastAsia="Calibri"/>
          <w:sz w:val="24"/>
          <w:szCs w:val="24"/>
          <w:lang w:eastAsia="en-US"/>
        </w:rPr>
        <w:t xml:space="preserve">исх. </w:t>
      </w:r>
      <w:r w:rsidRPr="00EA7C72">
        <w:rPr>
          <w:rFonts w:eastAsia="Calibri"/>
          <w:sz w:val="24"/>
          <w:szCs w:val="24"/>
          <w:lang w:val="x-none" w:eastAsia="en-US"/>
        </w:rPr>
        <w:t>№ 279 (вх.</w:t>
      </w:r>
      <w:r w:rsidRPr="00EA7C72">
        <w:rPr>
          <w:rFonts w:eastAsia="Calibri"/>
          <w:sz w:val="24"/>
          <w:szCs w:val="24"/>
          <w:lang w:eastAsia="en-US"/>
        </w:rPr>
        <w:t xml:space="preserve"> </w:t>
      </w:r>
      <w:r w:rsidRPr="00EA7C72">
        <w:rPr>
          <w:rFonts w:eastAsia="Calibri"/>
          <w:sz w:val="24"/>
          <w:szCs w:val="24"/>
          <w:lang w:val="x-none" w:eastAsia="en-US"/>
        </w:rPr>
        <w:t xml:space="preserve">от 05.12.2019 № КТ-1-7568/2019) и дополнительными письмами от 26.11.2019 </w:t>
      </w:r>
      <w:r w:rsidRPr="00EA7C72">
        <w:rPr>
          <w:rFonts w:eastAsia="Calibri"/>
          <w:sz w:val="24"/>
          <w:szCs w:val="24"/>
          <w:lang w:eastAsia="en-US"/>
        </w:rPr>
        <w:t xml:space="preserve">исх. </w:t>
      </w:r>
      <w:r w:rsidRPr="00EA7C72">
        <w:rPr>
          <w:rFonts w:eastAsia="Calibri"/>
          <w:sz w:val="24"/>
          <w:szCs w:val="24"/>
          <w:lang w:val="x-none" w:eastAsia="en-US"/>
        </w:rPr>
        <w:t xml:space="preserve">№ 271 (вх. от 04.12.2019 № КТ-1-7547/2019), от 04.12.2019 </w:t>
      </w:r>
      <w:r w:rsidRPr="00EA7C72">
        <w:rPr>
          <w:rFonts w:eastAsia="Calibri"/>
          <w:sz w:val="24"/>
          <w:szCs w:val="24"/>
          <w:lang w:eastAsia="en-US"/>
        </w:rPr>
        <w:t xml:space="preserve">исх. </w:t>
      </w:r>
      <w:r w:rsidRPr="00EA7C72">
        <w:rPr>
          <w:rFonts w:eastAsia="Calibri"/>
          <w:sz w:val="24"/>
          <w:szCs w:val="24"/>
          <w:lang w:val="x-none" w:eastAsia="en-US"/>
        </w:rPr>
        <w:t>№ 279 (вх.</w:t>
      </w:r>
      <w:r w:rsidRPr="00EA7C72">
        <w:rPr>
          <w:rFonts w:eastAsia="Calibri"/>
          <w:sz w:val="24"/>
          <w:szCs w:val="24"/>
          <w:lang w:eastAsia="en-US"/>
        </w:rPr>
        <w:t xml:space="preserve"> </w:t>
      </w:r>
      <w:r w:rsidRPr="00EA7C72">
        <w:rPr>
          <w:rFonts w:eastAsia="Calibri"/>
          <w:sz w:val="24"/>
          <w:szCs w:val="24"/>
          <w:lang w:eastAsia="en-US"/>
        </w:rPr>
        <w:br/>
      </w:r>
      <w:r w:rsidRPr="00EA7C72">
        <w:rPr>
          <w:rFonts w:eastAsia="Calibri"/>
          <w:sz w:val="24"/>
          <w:szCs w:val="24"/>
          <w:lang w:val="x-none" w:eastAsia="en-US"/>
        </w:rPr>
        <w:t xml:space="preserve">от 05.12.2019 № КТ-1-7568/2019), от 17.12.2019 </w:t>
      </w:r>
      <w:r w:rsidRPr="00EA7C72">
        <w:rPr>
          <w:rFonts w:eastAsia="Calibri"/>
          <w:sz w:val="24"/>
          <w:szCs w:val="24"/>
          <w:lang w:eastAsia="en-US"/>
        </w:rPr>
        <w:t xml:space="preserve">исх. </w:t>
      </w:r>
      <w:r w:rsidRPr="00EA7C72">
        <w:rPr>
          <w:rFonts w:eastAsia="Calibri"/>
          <w:sz w:val="24"/>
          <w:szCs w:val="24"/>
          <w:lang w:val="x-none" w:eastAsia="en-US"/>
        </w:rPr>
        <w:t>№ 303 (вх.</w:t>
      </w:r>
      <w:r w:rsidRPr="00EA7C72">
        <w:rPr>
          <w:rFonts w:eastAsia="Calibri"/>
          <w:sz w:val="24"/>
          <w:szCs w:val="24"/>
          <w:lang w:eastAsia="en-US"/>
        </w:rPr>
        <w:t xml:space="preserve"> </w:t>
      </w:r>
      <w:r w:rsidRPr="00EA7C72">
        <w:rPr>
          <w:rFonts w:eastAsia="Calibri"/>
          <w:sz w:val="24"/>
          <w:szCs w:val="24"/>
          <w:lang w:val="x-none" w:eastAsia="en-US"/>
        </w:rPr>
        <w:t xml:space="preserve">от 18.12.2019 № КТ-1-8023/2019), от 17.12.2019 </w:t>
      </w:r>
      <w:r w:rsidRPr="00EA7C72">
        <w:rPr>
          <w:rFonts w:eastAsia="Calibri"/>
          <w:sz w:val="24"/>
          <w:szCs w:val="24"/>
          <w:lang w:eastAsia="en-US"/>
        </w:rPr>
        <w:t xml:space="preserve">исх. </w:t>
      </w:r>
      <w:r w:rsidRPr="00EA7C72">
        <w:rPr>
          <w:rFonts w:eastAsia="Calibri"/>
          <w:sz w:val="24"/>
          <w:szCs w:val="24"/>
          <w:lang w:val="x-none" w:eastAsia="en-US"/>
        </w:rPr>
        <w:t>№ 302 ( вх.</w:t>
      </w:r>
      <w:r w:rsidRPr="00EA7C72">
        <w:rPr>
          <w:rFonts w:eastAsia="Calibri"/>
          <w:sz w:val="24"/>
          <w:szCs w:val="24"/>
          <w:lang w:eastAsia="en-US"/>
        </w:rPr>
        <w:t xml:space="preserve"> </w:t>
      </w:r>
      <w:r w:rsidRPr="00EA7C72">
        <w:rPr>
          <w:rFonts w:eastAsia="Calibri"/>
          <w:sz w:val="24"/>
          <w:szCs w:val="24"/>
          <w:lang w:val="x-none" w:eastAsia="en-US"/>
        </w:rPr>
        <w:t>от 18.12.2019 № КТ-1-8024/2019).</w:t>
      </w:r>
    </w:p>
    <w:p w:rsidR="001B7345" w:rsidRPr="00EA7C72" w:rsidRDefault="001B7345" w:rsidP="0059695A">
      <w:pPr>
        <w:ind w:firstLine="567"/>
        <w:contextualSpacing/>
        <w:jc w:val="both"/>
        <w:rPr>
          <w:sz w:val="24"/>
          <w:szCs w:val="24"/>
        </w:rPr>
      </w:pPr>
      <w:r w:rsidRPr="00EA7C72">
        <w:rPr>
          <w:sz w:val="24"/>
          <w:szCs w:val="24"/>
        </w:rPr>
        <w:lastRenderedPageBreak/>
        <w:t xml:space="preserve">Присутствующие на заседании Правления ЛенРТК представители </w:t>
      </w:r>
      <w:r w:rsidRPr="00EA7C72">
        <w:rPr>
          <w:rFonts w:eastAsia="Calibri"/>
          <w:sz w:val="24"/>
          <w:szCs w:val="24"/>
          <w:lang w:eastAsia="en-US"/>
        </w:rPr>
        <w:t>МУП «Павловожилкомхоз»</w:t>
      </w:r>
      <w:r w:rsidRPr="00EA7C72">
        <w:rPr>
          <w:sz w:val="24"/>
          <w:szCs w:val="24"/>
        </w:rPr>
        <w:t xml:space="preserve"> Попов А.М. (по доверенности № 17 от 19.12.2019), Фролова Н.В. (по доверенности № 17 19.19.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 xml:space="preserve"> и представили письменное разногласие (вх. № КТ-1-8120/2019 от 20.12.2019). </w:t>
      </w:r>
    </w:p>
    <w:p w:rsidR="001B7345" w:rsidRPr="00EA7C72" w:rsidRDefault="001B7345" w:rsidP="0059695A">
      <w:pPr>
        <w:ind w:firstLine="567"/>
        <w:contextualSpacing/>
        <w:jc w:val="both"/>
        <w:rPr>
          <w:rFonts w:eastAsia="Calibri"/>
          <w:sz w:val="24"/>
          <w:szCs w:val="24"/>
          <w:lang w:eastAsia="en-US"/>
        </w:rPr>
      </w:pPr>
    </w:p>
    <w:p w:rsidR="001E1B7C" w:rsidRPr="00EA7C72" w:rsidRDefault="001E1B7C" w:rsidP="0059695A">
      <w:pPr>
        <w:ind w:firstLine="567"/>
        <w:contextualSpacing/>
        <w:jc w:val="both"/>
        <w:rPr>
          <w:rFonts w:eastAsia="Calibri"/>
          <w:sz w:val="24"/>
          <w:szCs w:val="24"/>
          <w:lang w:eastAsia="en-US"/>
        </w:rPr>
      </w:pPr>
    </w:p>
    <w:p w:rsidR="001E1B7C" w:rsidRPr="00EA7C72" w:rsidRDefault="001E1B7C"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Правление приняло решение:</w:t>
      </w:r>
    </w:p>
    <w:p w:rsidR="001B7345" w:rsidRPr="00EA7C72" w:rsidRDefault="001B7345" w:rsidP="0059695A">
      <w:pPr>
        <w:tabs>
          <w:tab w:val="left" w:pos="567"/>
        </w:tabs>
        <w:ind w:firstLine="567"/>
        <w:contextualSpacing/>
        <w:jc w:val="both"/>
        <w:rPr>
          <w:sz w:val="24"/>
          <w:szCs w:val="24"/>
        </w:rPr>
      </w:pPr>
      <w:r w:rsidRPr="00EA7C72">
        <w:rPr>
          <w:sz w:val="24"/>
          <w:szCs w:val="24"/>
        </w:rPr>
        <w:t>ЛенРТК рассмотрел производственные программы в сфере холодного водоснабжения (питьевая вода) и водоотведения, предоставленные Организацией, и утвердил следующие основные натуральные показатели:</w:t>
      </w:r>
    </w:p>
    <w:p w:rsidR="001B7345" w:rsidRPr="00EA7C72" w:rsidRDefault="001B7345" w:rsidP="0059695A">
      <w:pPr>
        <w:ind w:firstLine="567"/>
        <w:contextualSpacing/>
        <w:jc w:val="both"/>
        <w:rPr>
          <w:rFonts w:eastAsia="Calibri"/>
          <w:b/>
          <w:sz w:val="24"/>
          <w:szCs w:val="24"/>
          <w:lang w:eastAsia="en-US"/>
        </w:rPr>
      </w:pPr>
      <w:r w:rsidRPr="00EA7C72">
        <w:rPr>
          <w:i/>
          <w:sz w:val="24"/>
          <w:szCs w:val="24"/>
        </w:rPr>
        <w:t>Водоснабжение</w:t>
      </w:r>
    </w:p>
    <w:tbl>
      <w:tblPr>
        <w:tblpPr w:leftFromText="180" w:rightFromText="180" w:vertAnchor="text" w:tblpX="2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842"/>
        <w:gridCol w:w="1134"/>
        <w:gridCol w:w="1134"/>
        <w:gridCol w:w="1275"/>
        <w:gridCol w:w="850"/>
        <w:gridCol w:w="3264"/>
      </w:tblGrid>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предприятия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w:t>
            </w:r>
          </w:p>
          <w:p w:rsidR="001B7345" w:rsidRPr="00EA7C72" w:rsidRDefault="001B7345" w:rsidP="0059695A">
            <w:pPr>
              <w:contextualSpacing/>
              <w:jc w:val="center"/>
            </w:pPr>
            <w:r w:rsidRPr="00EA7C72">
              <w:t xml:space="preserve">ЛенРТК </w:t>
            </w:r>
          </w:p>
          <w:p w:rsidR="001B7345" w:rsidRPr="00EA7C72" w:rsidRDefault="001B7345" w:rsidP="0059695A">
            <w:pPr>
              <w:contextualSpacing/>
              <w:jc w:val="center"/>
            </w:pPr>
            <w:r w:rsidRPr="00EA7C72">
              <w:t>на 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w:t>
            </w:r>
          </w:p>
        </w:tc>
        <w:tc>
          <w:tcPr>
            <w:tcW w:w="3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чина отклонения</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rPr>
                <w:rFonts w:eastAsia="Calibri"/>
                <w:lang w:eastAsia="en-US"/>
              </w:rPr>
              <w:t>Питьевая вода</w:t>
            </w: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1275"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rPr>
                <w:sz w:val="18"/>
                <w:szCs w:val="18"/>
              </w:rPr>
              <w:t xml:space="preserve"> </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 xml:space="preserve">Получено  технической воды </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9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03,3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pPr>
          </w:p>
          <w:p w:rsidR="001B7345" w:rsidRPr="00EA7C72" w:rsidRDefault="001B7345" w:rsidP="0059695A">
            <w:pPr>
              <w:ind w:right="-52"/>
              <w:contextualSpacing/>
            </w:pPr>
            <w:r w:rsidRPr="00EA7C72">
              <w:t>+12,53</w:t>
            </w:r>
          </w:p>
        </w:tc>
        <w:tc>
          <w:tcPr>
            <w:tcW w:w="3264" w:type="dxa"/>
            <w:vMerge w:val="restart"/>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both"/>
            </w:pPr>
            <w:r w:rsidRPr="00EA7C72">
              <w:t>Объемы увеличены с учетом корректировки товарной воды</w:t>
            </w:r>
          </w:p>
          <w:p w:rsidR="001B7345" w:rsidRPr="00EA7C72" w:rsidRDefault="001B7345" w:rsidP="0059695A">
            <w:pPr>
              <w:ind w:right="-52"/>
              <w:contextualSpacing/>
              <w:jc w:val="both"/>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rPr>
                <w:lang w:eastAsia="ar-SA"/>
              </w:rPr>
            </w:pPr>
            <w:r w:rsidRPr="00EA7C72">
              <w:rPr>
                <w:lang w:eastAsia="ar-SA"/>
              </w:rPr>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0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6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80,33</w:t>
            </w:r>
          </w:p>
        </w:tc>
        <w:tc>
          <w:tcPr>
            <w:tcW w:w="85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center"/>
            </w:pPr>
            <w:r w:rsidRPr="00EA7C72">
              <w:t xml:space="preserve"> </w:t>
            </w:r>
          </w:p>
          <w:p w:rsidR="001B7345" w:rsidRPr="00EA7C72" w:rsidRDefault="001B7345" w:rsidP="0059695A">
            <w:pPr>
              <w:ind w:right="-52"/>
              <w:contextualSpacing/>
              <w:jc w:val="center"/>
            </w:pPr>
            <w:r w:rsidRPr="00EA7C72">
              <w:t>+12,5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Потери воды в сетях</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3,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3,8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тпущено воды из водопроводной се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6,5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12,5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5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1,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0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12,53</w:t>
            </w:r>
          </w:p>
          <w:p w:rsidR="001B7345" w:rsidRPr="00EA7C72" w:rsidRDefault="001B7345" w:rsidP="0059695A">
            <w:pPr>
              <w:ind w:right="-52"/>
              <w:contextualSpacing/>
              <w:jc w:val="center"/>
            </w:pP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pPr>
            <w:r w:rsidRPr="00EA7C72">
              <w:rPr>
                <w:sz w:val="18"/>
                <w:szCs w:val="18"/>
              </w:rPr>
              <w:t>О</w:t>
            </w:r>
            <w:r w:rsidRPr="00EA7C72">
              <w:t xml:space="preserve">рганизация в плановых показателях на 2020 год заявляет снижение объема отпускаемой воды абонентам. Организация, ранее оказывающая услуги - </w:t>
            </w:r>
            <w:r w:rsidRPr="00EA7C72">
              <w:br/>
              <w:t>МУП «Павловожилкомхоз» не предоставляла статистические формы отчетности (форма № 1-водопровод и № 2-ТП (водхоз), Таким образом, основные натуральные показатели приняты на уровне утвержденном ЛенРТК на 2019 год</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0,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0,9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0,82</w:t>
            </w: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Расход скорректирован с учетом расхода электроэнергии на технологические нужды</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59,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60,76</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0,82</w:t>
            </w: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Показатель определен с учетом удельного расхода принятого ЛенРТК объема воды</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5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Показатель принят на уровне утвержденного ЛенРТК на 2019 год для МУП «Павложилкомхоз»</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0,14</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center"/>
            </w:pPr>
            <w:r w:rsidRPr="00EA7C72">
              <w:t>-</w:t>
            </w:r>
          </w:p>
        </w:tc>
      </w:tr>
    </w:tbl>
    <w:p w:rsidR="001B7345" w:rsidRPr="00EA7C72" w:rsidRDefault="001B7345" w:rsidP="0059695A">
      <w:pPr>
        <w:tabs>
          <w:tab w:val="left" w:pos="0"/>
        </w:tabs>
        <w:ind w:right="-52" w:firstLine="851"/>
        <w:contextualSpacing/>
        <w:rPr>
          <w:i/>
          <w:sz w:val="24"/>
          <w:szCs w:val="24"/>
        </w:rPr>
      </w:pPr>
      <w:r w:rsidRPr="00EA7C72">
        <w:rPr>
          <w:i/>
          <w:sz w:val="24"/>
          <w:szCs w:val="24"/>
        </w:rPr>
        <w:lastRenderedPageBreak/>
        <w:t>Водоотвед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2"/>
        <w:gridCol w:w="1276"/>
        <w:gridCol w:w="1275"/>
        <w:gridCol w:w="1277"/>
        <w:gridCol w:w="992"/>
      </w:tblGrid>
      <w:tr w:rsidR="001B7345" w:rsidRPr="00EA7C72" w:rsidTr="001B7345">
        <w:trPr>
          <w:trHeight w:val="759"/>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предприятия на 2020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w:t>
            </w:r>
          </w:p>
          <w:p w:rsidR="001B7345" w:rsidRPr="00EA7C72" w:rsidRDefault="001B7345" w:rsidP="0059695A">
            <w:pPr>
              <w:contextualSpacing/>
              <w:jc w:val="center"/>
            </w:pPr>
            <w:r w:rsidRPr="00EA7C72">
              <w:t xml:space="preserve">ЛенРТК </w:t>
            </w:r>
          </w:p>
          <w:p w:rsidR="001B7345" w:rsidRPr="00EA7C72" w:rsidRDefault="001B7345" w:rsidP="0059695A">
            <w:pPr>
              <w:contextualSpacing/>
              <w:jc w:val="center"/>
            </w:pPr>
            <w:r w:rsidRPr="00EA7C72">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Принято сточных вод,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производственно-хозяй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м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86</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86</w:t>
            </w:r>
          </w:p>
        </w:tc>
        <w:tc>
          <w:tcPr>
            <w:tcW w:w="992"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snapToGrid w:val="0"/>
              <w:ind w:right="-52"/>
              <w:contextualSpacing/>
              <w:jc w:val="center"/>
              <w:rPr>
                <w:lang w:eastAsia="ar-SA"/>
              </w:rPr>
            </w:pP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товарные сто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34,1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34,14</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 сточных вод, переданных на транспортировку другим организаци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м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Расход электроэнерги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7,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7,2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0,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0,9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удельный рас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0,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0,16</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общепроизвод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6,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6,3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bl>
    <w:p w:rsidR="001B7345" w:rsidRPr="00EA7C72" w:rsidRDefault="001B7345" w:rsidP="0059695A">
      <w:pPr>
        <w:tabs>
          <w:tab w:val="num" w:pos="0"/>
          <w:tab w:val="left" w:pos="567"/>
        </w:tabs>
        <w:ind w:right="-52" w:firstLine="709"/>
        <w:contextualSpacing/>
        <w:jc w:val="both"/>
        <w:rPr>
          <w:sz w:val="24"/>
          <w:szCs w:val="24"/>
        </w:rPr>
      </w:pPr>
      <w:r w:rsidRPr="00EA7C72">
        <w:rPr>
          <w:sz w:val="24"/>
          <w:szCs w:val="24"/>
        </w:rPr>
        <w:t>Тарифы на услуги в сфере водоснабжения и водоотведения, оказываемые Организации, предлагаемые ЛенРТК к утверждению на 2020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1B7345" w:rsidRPr="00EA7C72" w:rsidRDefault="001B734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ГУП ЛО «Павложилкомхоз»,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r>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6</w:t>
            </w:r>
          </w:p>
        </w:tc>
      </w:tr>
    </w:tbl>
    <w:p w:rsidR="001B7345" w:rsidRPr="00EA7C72" w:rsidRDefault="001B7345" w:rsidP="0059695A">
      <w:pPr>
        <w:tabs>
          <w:tab w:val="num" w:pos="0"/>
          <w:tab w:val="left" w:pos="993"/>
        </w:tabs>
        <w:ind w:firstLine="709"/>
        <w:contextualSpacing/>
        <w:jc w:val="both"/>
        <w:rPr>
          <w:sz w:val="24"/>
          <w:szCs w:val="24"/>
        </w:rPr>
      </w:pPr>
      <w:r w:rsidRPr="00EA7C72">
        <w:rPr>
          <w:sz w:val="24"/>
          <w:szCs w:val="24"/>
        </w:rPr>
        <w:t>Организация впервые представила предложение об установлении тарифов на 2020 год. С  учётом представленных документов в соответствии с п. 17 Правил, ЛенРТК провел экономическую экспертизу плановой себестоимости услуг в сфере водоснабжения и водоотведения и её результаты отражены в таблицах:</w:t>
      </w:r>
    </w:p>
    <w:p w:rsidR="001B7345" w:rsidRPr="00EA7C72" w:rsidRDefault="001B7345" w:rsidP="0059695A">
      <w:pPr>
        <w:tabs>
          <w:tab w:val="left" w:pos="4536"/>
        </w:tabs>
        <w:ind w:right="-52" w:firstLine="709"/>
        <w:contextualSpacing/>
        <w:jc w:val="both"/>
        <w:rPr>
          <w:i/>
          <w:sz w:val="24"/>
          <w:szCs w:val="24"/>
        </w:rPr>
      </w:pPr>
      <w:r w:rsidRPr="00EA7C72">
        <w:rPr>
          <w:i/>
          <w:sz w:val="24"/>
          <w:szCs w:val="24"/>
        </w:rPr>
        <w:t xml:space="preserve">Водоснабжени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8"/>
        <w:gridCol w:w="850"/>
        <w:gridCol w:w="1275"/>
        <w:gridCol w:w="1275"/>
        <w:gridCol w:w="991"/>
        <w:gridCol w:w="3689"/>
      </w:tblGrid>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лан предприятия 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w:t>
            </w:r>
          </w:p>
          <w:p w:rsidR="001B7345" w:rsidRPr="00EA7C72" w:rsidRDefault="001B7345" w:rsidP="0059695A">
            <w:pPr>
              <w:snapToGrid w:val="0"/>
              <w:ind w:right="-52"/>
              <w:contextualSpacing/>
              <w:jc w:val="center"/>
              <w:rPr>
                <w:lang w:eastAsia="ar-SA"/>
              </w:rPr>
            </w:pPr>
            <w:r w:rsidRPr="00EA7C72">
              <w:rPr>
                <w:lang w:eastAsia="ar-SA"/>
              </w:rPr>
              <w:t xml:space="preserve">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Откл.</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Причины отклонения</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сырье и материал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711,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31,62</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79,54</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В связи с отсутствием у Организации фактических данных за 2018 год, ЛенРТК принял затраты принятых в тарифах на 2019 г с учетом ИПЦ</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 на энергетические ресур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572,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32,73</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39,9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 xml:space="preserve">Организация предоставила копии договоров энергоснабжения: от 01.01.2019 № 954401 с ООО «РКС – Энерго» копии счетов-фактур, выставленных Организации за отпущенную электрическую энергию за январь - октябрь  2019 года. </w:t>
            </w:r>
          </w:p>
          <w:p w:rsidR="001B7345" w:rsidRPr="00EA7C72" w:rsidRDefault="001B7345" w:rsidP="0059695A">
            <w:pPr>
              <w:snapToGrid w:val="0"/>
              <w:ind w:right="-52"/>
              <w:contextualSpacing/>
              <w:jc w:val="both"/>
              <w:rPr>
                <w:lang w:eastAsia="ar-SA"/>
              </w:rPr>
            </w:pPr>
            <w:r w:rsidRPr="00EA7C72">
              <w:rPr>
                <w:lang w:eastAsia="ar-SA"/>
              </w:rPr>
              <w:t>Затраты определены исходя из объемов электрической энергии на технологические нужды, утвержденных ЛенРТК в производственных программах соответствующей услуги и тарифа, определенного в результате анализа предоставленных Организацией счетов-фактур и увеличенного на индекс-дефлятор и НДС</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покупку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05,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05,81</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rPr>
          <w:trHeight w:val="1820"/>
        </w:trPr>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Расходы на оплату труда основного производственного персон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pPr>
            <w:r w:rsidRPr="00EA7C72">
              <w:t>8525,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070,98</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454,66</w:t>
            </w:r>
          </w:p>
        </w:tc>
        <w:tc>
          <w:tcPr>
            <w:tcW w:w="368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rPr>
                <w:lang w:eastAsia="ar-SA"/>
              </w:rPr>
              <w:t>Количество производственного персонала ЛенРТК принято в количестве 15 человек по водоснабжению. Численность определена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и фонда заработной планы принятой ЛенРТК на 2019 год</w:t>
            </w:r>
            <w:r w:rsidRPr="00EA7C72">
              <w:t xml:space="preserve"> для МУП «Павложилкомхоз» с учетом ИПЦ (28172,12 тыс.руб.)</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тчисления на социальное страх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62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561,86</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64,04</w:t>
            </w: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Амортиз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6,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6,37</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Расходы исключены в связи с отсутствием обоснований по их включению п. 28 Правил регулирования</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Ремонт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87,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87,74</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pPr>
            <w:r w:rsidRPr="00EA7C72">
              <w:t>На основании пункта 30 Правил регулирования тарифов в сфере водоснабжения и водоотведения, утвержденных Постановлением № 406 ЛенРТК не принял расходы на проведение ремонтных работ, т.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1B7345" w:rsidRPr="00EA7C72" w:rsidTr="001B7345">
        <w:trPr>
          <w:trHeight w:val="409"/>
        </w:trPr>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Цехов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04,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63,16</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41,41</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pPr>
            <w:r w:rsidRPr="00EA7C72">
              <w:t>1. Количество цехового персонала определено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принято 2 человека, затраты определены в соответствии со средней заработной платой по Ленинградской области,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w:t>
            </w:r>
          </w:p>
          <w:p w:rsidR="001B7345" w:rsidRPr="00EA7C72" w:rsidRDefault="001B7345" w:rsidP="0059695A">
            <w:pPr>
              <w:contextualSpacing/>
              <w:jc w:val="both"/>
            </w:pPr>
            <w:r w:rsidRPr="00EA7C72">
              <w:t xml:space="preserve">2. Отчисления на социальное </w:t>
            </w:r>
            <w:r w:rsidRPr="00EA7C72">
              <w:lastRenderedPageBreak/>
              <w:t>страхование производственн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pPr>
            <w:r w:rsidRPr="00EA7C72">
              <w:t xml:space="preserve">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w:t>
            </w:r>
          </w:p>
          <w:p w:rsidR="001B7345" w:rsidRPr="00EA7C72" w:rsidRDefault="001B7345" w:rsidP="0059695A">
            <w:pPr>
              <w:snapToGrid w:val="0"/>
              <w:contextualSpacing/>
              <w:jc w:val="both"/>
            </w:pPr>
            <w:r w:rsidRPr="00EA7C72">
              <w:t>4. Расходы не приняты на основании Федерального закона «О закупках товаров, работ, услуг отдельными видами юридических лиц» от 18.07.2011 № 223-ФЗ (материалы, прочие расходы)</w:t>
            </w:r>
          </w:p>
          <w:p w:rsidR="001B7345" w:rsidRPr="00EA7C72" w:rsidRDefault="001B7345" w:rsidP="0059695A">
            <w:pPr>
              <w:snapToGrid w:val="0"/>
              <w:contextualSpacing/>
              <w:jc w:val="both"/>
            </w:pPr>
            <w:r w:rsidRPr="00EA7C72">
              <w:t>5.Включены расходы на охрану труда цехового персонала, связь, обучение)</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9.</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Прочи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29,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74,9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54,6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34" w:right="-53"/>
              <w:contextualSpacing/>
              <w:jc w:val="both"/>
            </w:pPr>
            <w:r w:rsidRPr="00EA7C72">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том числе покос травы, транспортные расходы, содержание а/м, ГСМ)</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Оплата технической воды, полученной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638,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043,01</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95,43</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t>Откорректирована статья исходя из объемов покупной воды по тарифу, утвержденному для предприятия – поставщика, оказывающего данную услугу МУП «Водоканал Кировского района»  на 2020 год для потребителей Павловского гп в размере 10,03 руб/м3 (с НДС),с учетом объемов принятых ЛенРТК в производственной программе  для Организации на 2020 год</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Общехозяйствен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87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558,34</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20,02</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1.Количество административного персонала принято с учётом представленного штатного расписания, численность скорректирована в количестве 5 человек. </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в размере 34776,00 руб.,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rPr>
                <w:rFonts w:eastAsia="Calibri"/>
                <w:lang w:eastAsia="en-US"/>
              </w:rPr>
            </w:pPr>
            <w:r w:rsidRPr="00EA7C72">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r w:rsidRPr="00EA7C72">
              <w:rPr>
                <w:rFonts w:eastAsia="Calibri"/>
                <w:lang w:eastAsia="en-US"/>
              </w:rPr>
              <w:t xml:space="preserve"> Распределены по видам деятельности (водоснабжение, водоотведение).</w:t>
            </w:r>
          </w:p>
          <w:p w:rsidR="001B7345" w:rsidRPr="00EA7C72" w:rsidRDefault="001B7345" w:rsidP="0059695A">
            <w:pPr>
              <w:contextualSpacing/>
              <w:jc w:val="both"/>
            </w:pPr>
            <w:r w:rsidRPr="00EA7C72">
              <w:rPr>
                <w:rFonts w:eastAsia="Calibri"/>
                <w:lang w:eastAsia="en-US"/>
              </w:rPr>
              <w:t xml:space="preserve">3.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том числе </w:t>
            </w:r>
            <w:r w:rsidRPr="00EA7C72">
              <w:rPr>
                <w:rFonts w:eastAsia="Calibri"/>
                <w:lang w:eastAsia="en-US"/>
              </w:rPr>
              <w:lastRenderedPageBreak/>
              <w:t>содержание а/м, ОСАГО)</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12.</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28,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28,47</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Экономические обоснованные расходы, неучтенные органом регулирования тарифов при установлении тарифов на ее товары в прошлом период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84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843,25</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Согласно действующему законодательству </w:t>
            </w:r>
            <w:r w:rsidRPr="00EA7C72">
              <w:rPr>
                <w:lang w:eastAsia="ar-SA"/>
              </w:rPr>
              <w:t>экономические обоснованные расходы</w:t>
            </w:r>
            <w:r w:rsidRPr="00EA7C72">
              <w:t xml:space="preserve"> за 2019 год будут рассмотрены ЛенРТК при регулировании тарифов  в сфере водоснабжения и водо-отведения на 2021 год (п. 15 Основ ценообразования)</w:t>
            </w:r>
          </w:p>
        </w:tc>
      </w:tr>
    </w:tbl>
    <w:p w:rsidR="001B7345" w:rsidRPr="00EA7C72" w:rsidRDefault="001B7345" w:rsidP="0059695A">
      <w:pPr>
        <w:ind w:firstLine="851"/>
        <w:contextualSpacing/>
        <w:jc w:val="both"/>
        <w:rPr>
          <w:i/>
          <w:sz w:val="24"/>
          <w:szCs w:val="24"/>
        </w:rPr>
      </w:pPr>
      <w:r w:rsidRPr="00EA7C72">
        <w:rPr>
          <w:i/>
          <w:sz w:val="24"/>
          <w:szCs w:val="24"/>
        </w:rPr>
        <w:t>Водоотведе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49"/>
        <w:gridCol w:w="1275"/>
        <w:gridCol w:w="1275"/>
        <w:gridCol w:w="991"/>
        <w:gridCol w:w="3689"/>
      </w:tblGrid>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и</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лан предприятия 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w:t>
            </w:r>
          </w:p>
          <w:p w:rsidR="001B7345" w:rsidRPr="00EA7C72" w:rsidRDefault="001B7345" w:rsidP="0059695A">
            <w:pPr>
              <w:snapToGrid w:val="0"/>
              <w:ind w:right="-52"/>
              <w:contextualSpacing/>
              <w:jc w:val="center"/>
              <w:rPr>
                <w:lang w:eastAsia="ar-SA"/>
              </w:rPr>
            </w:pPr>
            <w:r w:rsidRPr="00EA7C72">
              <w:rPr>
                <w:lang w:eastAsia="ar-SA"/>
              </w:rPr>
              <w:t xml:space="preserve">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Откл.</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Причины отклонения</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сырье и материал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41,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41,43</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right="-52"/>
              <w:contextualSpacing/>
              <w:jc w:val="center"/>
            </w:pPr>
            <w:r w:rsidRPr="00EA7C72">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 на энергетические ресурс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92,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65,29</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7,1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right="-52"/>
              <w:contextualSpacing/>
              <w:jc w:val="both"/>
            </w:pPr>
            <w:r w:rsidRPr="00EA7C72">
              <w:t xml:space="preserve">Организация предоставила копии договоров энергоснабжения: от 01.01.2019 № 954401 с ООО «РКС – Энерго» копии счетов-фактур, выставленных Организации за отпущенную электрическую энергию за январь - октябрь  2019 года. </w:t>
            </w:r>
          </w:p>
          <w:p w:rsidR="001B7345" w:rsidRPr="00EA7C72" w:rsidRDefault="001B7345" w:rsidP="0059695A">
            <w:pPr>
              <w:tabs>
                <w:tab w:val="left" w:pos="4536"/>
              </w:tabs>
              <w:ind w:right="-52"/>
              <w:contextualSpacing/>
              <w:jc w:val="both"/>
            </w:pPr>
            <w:r w:rsidRPr="00EA7C72">
              <w:t>Затраты определены исходя из объемов электрической энергии на технологические нужды, утвержденных ЛенРТК в производственных программах соответствующей услуги, и тарифа, определенного в результате анализа предоставленных Организацией счетов-фактуры и увеличенного с 01.07.2019 на индекс-дефлятор 103,0 с учетом НДС</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покупку тепловой энергии</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86,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86,54</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right="-52"/>
              <w:contextualSpacing/>
              <w:jc w:val="center"/>
            </w:pPr>
            <w:r w:rsidRPr="00EA7C72">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оплату труда основного производственного персонал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48,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07,02</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441,38</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Количество производственного персонала ЛенРТК принято в количестве 17 человек по водоснабжения, 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и фонда заработной планы принятой ЛенРТК на 2019 год для МУП «Павложилкомхоз» с учетом ИПЦ (26687,02 тыс.руб.)</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Отчисления на социальное страхование производственного персонал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478,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27,1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751,81</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Отчисления на социальное страхование производственного персонала определены с учетом  корректировки фонда оплаты труда данной категории персонала в размере 30,8%</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 xml:space="preserve">Расходы на арендную плату, </w:t>
            </w:r>
            <w:r w:rsidRPr="00EA7C72">
              <w:rPr>
                <w:lang w:eastAsia="ar-SA"/>
              </w:rPr>
              <w:lastRenderedPageBreak/>
              <w:t>лизинговые платежи</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0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1040,0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 xml:space="preserve">Расходы исключены в связи с отсутствием обоснований по их </w:t>
            </w:r>
            <w:r w:rsidRPr="00EA7C72">
              <w:rPr>
                <w:lang w:eastAsia="ar-SA"/>
              </w:rPr>
              <w:lastRenderedPageBreak/>
              <w:t>включению (копии договоров на очередной период регулирования) с учетом требований п. 30 Правил регулирования</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емонтны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94,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94,03</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3"/>
              <w:contextualSpacing/>
              <w:jc w:val="both"/>
            </w:pPr>
            <w:r w:rsidRPr="00EA7C72">
              <w:t>На основании пункта 30 Правил регулирования тарифов в сфере водоснабжения и водоотведения, утвержденных Постановлением № 406 ЛенРТК не принял расходы на проведение ремонтных работ, т.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Цеховы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46,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37,27</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509,72</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1. Количество цехового персонала 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принято 2 человека, затраты определены в соответствии со средней заработной платой по Ленинградской области,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w:t>
            </w:r>
          </w:p>
          <w:p w:rsidR="001B7345" w:rsidRPr="00EA7C72" w:rsidRDefault="001B7345" w:rsidP="0059695A">
            <w:pPr>
              <w:contextualSpacing/>
              <w:jc w:val="both"/>
            </w:pPr>
            <w:r w:rsidRPr="00EA7C72">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pPr>
            <w:r w:rsidRPr="00EA7C72">
              <w:t xml:space="preserve">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w:t>
            </w:r>
          </w:p>
          <w:p w:rsidR="001B7345" w:rsidRPr="00EA7C72" w:rsidRDefault="001B7345" w:rsidP="0059695A">
            <w:pPr>
              <w:snapToGrid w:val="0"/>
              <w:contextualSpacing/>
              <w:jc w:val="both"/>
            </w:pPr>
            <w:r w:rsidRPr="00EA7C72">
              <w:t xml:space="preserve">4. Расходы не приняты на основании Федерального закона «О закупках товаров, работ, услуг отдельными видами юридических лиц» от 18.07.2011 № 223-ФЗ (материалы, </w:t>
            </w:r>
            <w:r w:rsidRPr="00EA7C72">
              <w:lastRenderedPageBreak/>
              <w:t>прочие расходы)</w:t>
            </w:r>
          </w:p>
          <w:p w:rsidR="001B7345" w:rsidRPr="00EA7C72" w:rsidRDefault="001B7345" w:rsidP="0059695A">
            <w:pPr>
              <w:snapToGrid w:val="0"/>
              <w:ind w:right="-53"/>
              <w:contextualSpacing/>
              <w:jc w:val="both"/>
            </w:pPr>
            <w:r w:rsidRPr="00EA7C72">
              <w:t>5.Включены расходы на охрану труда цехового персонала, связь, обучение</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Прочи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2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93,57</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290,3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34" w:right="-53"/>
              <w:contextualSpacing/>
              <w:jc w:val="both"/>
            </w:pPr>
            <w:r w:rsidRPr="00EA7C72">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Оплата стоков, переданных на транспортировку </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567,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953,98</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614,00</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pPr>
            <w:r w:rsidRPr="00EA7C72">
              <w:t>Откорректирована статья исходя из объемов переданных стоков по тарифу, утвержденному для предприятия – поставщика, оказывающего данную услугу МУП «Водоканал Кировского района»  на 2020 год для потребителей Павловского гп в размере 26,45 руб/м3 (с НДС),с учетом объемов принятых стоков ЛенРТК в производственной программе  для Организации на 2020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Общехозяйственны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245,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7,28</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488,54</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1.Количество административного персонала принято с учётом представленного штатного расписания, численность скорректирована в количестве 5 человек. </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в размере 34776,00 руб.,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pPr>
            <w:r w:rsidRPr="00EA7C72">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 Распределено по видам деятельности (водоснабжение, водоотведение).</w:t>
            </w:r>
          </w:p>
          <w:p w:rsidR="001B7345" w:rsidRPr="00EA7C72" w:rsidRDefault="001B7345" w:rsidP="0059695A">
            <w:pPr>
              <w:contextualSpacing/>
              <w:jc w:val="both"/>
            </w:pPr>
            <w:r w:rsidRPr="00EA7C72">
              <w:t>3.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том числе содержание а/м, ОСАГО)</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0,8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Экономические обоснованные расходы, неучтенные органом регулирования тарифов при установлении тарифов на ее товары в прошлом периоде</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439,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439,41</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Согласно действующему законодательству </w:t>
            </w:r>
            <w:r w:rsidRPr="00EA7C72">
              <w:rPr>
                <w:lang w:eastAsia="ar-SA"/>
              </w:rPr>
              <w:t>экономические обоснованные расходы</w:t>
            </w:r>
            <w:r w:rsidRPr="00EA7C72">
              <w:t xml:space="preserve"> за 2019 год будут рассмотрены ЛенРТК при регулировании тарифов  в сфере водоснабжения и водо-отведения на 2021 год (п. 15 Основ ценообразования)</w:t>
            </w:r>
          </w:p>
        </w:tc>
      </w:tr>
    </w:tbl>
    <w:p w:rsidR="001B7345" w:rsidRPr="00EA7C72" w:rsidRDefault="001B7345" w:rsidP="0059695A">
      <w:pPr>
        <w:ind w:firstLine="851"/>
        <w:contextualSpacing/>
        <w:jc w:val="both"/>
        <w:rPr>
          <w:sz w:val="24"/>
          <w:szCs w:val="24"/>
        </w:rPr>
      </w:pPr>
      <w:r w:rsidRPr="00EA7C72">
        <w:rPr>
          <w:sz w:val="24"/>
          <w:szCs w:val="24"/>
        </w:rPr>
        <w:lastRenderedPageBreak/>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20 год на услуги в сфере водоснабжения и водоотведения:</w:t>
      </w:r>
    </w:p>
    <w:tbl>
      <w:tblPr>
        <w:tblW w:w="10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241"/>
        <w:gridCol w:w="1950"/>
        <w:gridCol w:w="2127"/>
        <w:gridCol w:w="1418"/>
      </w:tblGrid>
      <w:tr w:rsidR="001B7345" w:rsidRPr="00EA7C72" w:rsidTr="001B7345">
        <w:trPr>
          <w:trHeight w:val="553"/>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
              <w:contextualSpacing/>
              <w:jc w:val="center"/>
            </w:pPr>
            <w:r w:rsidRPr="00EA7C72">
              <w:t>Показател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предприятия</w:t>
            </w:r>
          </w:p>
          <w:p w:rsidR="001B7345" w:rsidRPr="00EA7C72" w:rsidRDefault="001B7345" w:rsidP="0059695A">
            <w:pPr>
              <w:contextualSpacing/>
              <w:jc w:val="center"/>
            </w:pPr>
            <w:r w:rsidRPr="00EA7C72">
              <w:t>на 2020 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нято ЛенРТК </w:t>
            </w:r>
          </w:p>
          <w:p w:rsidR="001B7345" w:rsidRPr="00EA7C72" w:rsidRDefault="001B7345" w:rsidP="0059695A">
            <w:pPr>
              <w:contextualSpacing/>
              <w:jc w:val="center"/>
            </w:pPr>
            <w:r w:rsidRPr="00EA7C72">
              <w:t>на 2020 год</w:t>
            </w:r>
          </w:p>
        </w:tc>
        <w:tc>
          <w:tcPr>
            <w:tcW w:w="1418" w:type="dxa"/>
            <w:tcBorders>
              <w:top w:val="single" w:sz="4" w:space="0" w:color="auto"/>
              <w:left w:val="single" w:sz="4" w:space="0" w:color="auto"/>
              <w:bottom w:val="nil"/>
              <w:right w:val="single" w:sz="4" w:space="0" w:color="auto"/>
            </w:tcBorders>
            <w:vAlign w:val="center"/>
            <w:hideMark/>
          </w:tcPr>
          <w:p w:rsidR="001B7345" w:rsidRPr="00EA7C72" w:rsidRDefault="001B7345" w:rsidP="0059695A">
            <w:pPr>
              <w:contextualSpacing/>
              <w:jc w:val="center"/>
            </w:pPr>
            <w:r w:rsidRPr="00EA7C72">
              <w:t>Отклонение</w:t>
            </w:r>
          </w:p>
        </w:tc>
      </w:tr>
      <w:tr w:rsidR="001B7345" w:rsidRPr="00EA7C72" w:rsidTr="001B7345">
        <w:trPr>
          <w:trHeight w:val="56"/>
        </w:trPr>
        <w:tc>
          <w:tcPr>
            <w:tcW w:w="10140" w:type="dxa"/>
            <w:gridSpan w:val="5"/>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i/>
              </w:rPr>
            </w:pPr>
            <w:r w:rsidRPr="00EA7C72">
              <w:rPr>
                <w:i/>
              </w:rPr>
              <w:t>Питьевая вода</w:t>
            </w:r>
          </w:p>
        </w:tc>
      </w:tr>
      <w:tr w:rsidR="001B7345" w:rsidRPr="00EA7C72" w:rsidTr="001B7345">
        <w:trPr>
          <w:trHeight w:val="385"/>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Производственная себестоимость товарной воды</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4213,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08"/>
              <w:contextualSpacing/>
              <w:jc w:val="center"/>
            </w:pPr>
            <w:r w:rsidRPr="00EA7C72">
              <w:t>15 08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125,17</w:t>
            </w:r>
          </w:p>
        </w:tc>
      </w:tr>
      <w:tr w:rsidR="001B7345" w:rsidRPr="00EA7C72" w:rsidTr="001B7345">
        <w:trPr>
          <w:trHeight w:val="56"/>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В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8056,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 08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968,42</w:t>
            </w:r>
          </w:p>
        </w:tc>
      </w:tr>
      <w:tr w:rsidR="001B7345" w:rsidRPr="00EA7C72" w:rsidTr="001B7345">
        <w:trPr>
          <w:trHeight w:val="56"/>
        </w:trPr>
        <w:tc>
          <w:tcPr>
            <w:tcW w:w="10140" w:type="dxa"/>
            <w:gridSpan w:val="5"/>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i/>
              </w:rPr>
            </w:pPr>
            <w:r w:rsidRPr="00EA7C72">
              <w:rPr>
                <w:i/>
              </w:rPr>
              <w:t>Водоотведение</w:t>
            </w:r>
          </w:p>
        </w:tc>
      </w:tr>
      <w:tr w:rsidR="001B7345" w:rsidRPr="00EA7C72" w:rsidTr="001B7345">
        <w:trPr>
          <w:trHeight w:val="56"/>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Производственная себестоимость товарных стоко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391,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4 999,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6391,34</w:t>
            </w:r>
          </w:p>
        </w:tc>
      </w:tr>
      <w:tr w:rsidR="001B7345" w:rsidRPr="00EA7C72" w:rsidTr="001B7345">
        <w:trPr>
          <w:trHeight w:val="56"/>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В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4830,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4 999,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830,34</w:t>
            </w:r>
          </w:p>
        </w:tc>
      </w:tr>
    </w:tbl>
    <w:p w:rsidR="001B7345" w:rsidRPr="00EA7C72" w:rsidRDefault="001B7345" w:rsidP="0059695A">
      <w:pPr>
        <w:tabs>
          <w:tab w:val="left" w:pos="0"/>
        </w:tabs>
        <w:ind w:right="-52" w:firstLine="851"/>
        <w:contextualSpacing/>
        <w:jc w:val="both"/>
        <w:rPr>
          <w:sz w:val="24"/>
          <w:szCs w:val="24"/>
        </w:rPr>
      </w:pPr>
      <w:r w:rsidRPr="00EA7C72">
        <w:rPr>
          <w:sz w:val="24"/>
          <w:szCs w:val="24"/>
        </w:rPr>
        <w:t>Тарифы на услуги в сфере водоснабжения и водоотведения Организации на 2020 год составя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743"/>
        <w:gridCol w:w="2732"/>
        <w:gridCol w:w="3221"/>
      </w:tblGrid>
      <w:tr w:rsidR="001B7345" w:rsidRPr="00EA7C72" w:rsidTr="001B7345">
        <w:trPr>
          <w:trHeight w:val="56"/>
        </w:trPr>
        <w:tc>
          <w:tcPr>
            <w:tcW w:w="80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7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467"/>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rPr>
                <w:rFonts w:eastAsia="Calibri"/>
              </w:rPr>
              <w:t xml:space="preserve">Для потребителей муниципального образования </w:t>
            </w:r>
            <w:r w:rsidRPr="00EA7C72">
              <w:t xml:space="preserve">«Павловское городское поселение» </w:t>
            </w:r>
          </w:p>
          <w:p w:rsidR="001B7345" w:rsidRPr="00EA7C72" w:rsidRDefault="001B7345" w:rsidP="0059695A">
            <w:pPr>
              <w:contextualSpacing/>
              <w:jc w:val="center"/>
              <w:rPr>
                <w:rFonts w:eastAsia="Calibri"/>
              </w:rPr>
            </w:pPr>
            <w:r w:rsidRPr="00EA7C72">
              <w:rPr>
                <w:rFonts w:eastAsia="Calibri"/>
              </w:rPr>
              <w:t>Кировского муниципального района Ленинградской области</w:t>
            </w:r>
          </w:p>
        </w:tc>
      </w:tr>
      <w:tr w:rsidR="001B7345" w:rsidRPr="00EA7C72" w:rsidTr="001B7345">
        <w:trPr>
          <w:trHeight w:val="56"/>
        </w:trPr>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w:t>
            </w:r>
          </w:p>
        </w:tc>
        <w:tc>
          <w:tcPr>
            <w:tcW w:w="274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1.2020 по 30.06.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74,90</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7.2020 по 31.12.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89,10</w:t>
            </w:r>
          </w:p>
        </w:tc>
      </w:tr>
      <w:tr w:rsidR="001B7345" w:rsidRPr="00EA7C72" w:rsidTr="001B7345">
        <w:trPr>
          <w:trHeight w:val="56"/>
        </w:trPr>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w:t>
            </w:r>
          </w:p>
        </w:tc>
        <w:tc>
          <w:tcPr>
            <w:tcW w:w="274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xml:space="preserve">Водоотведение </w:t>
            </w: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1.2020 по 30.06.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00,28</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7.2020 по 31.12.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23,37</w:t>
            </w:r>
          </w:p>
        </w:tc>
      </w:tr>
    </w:tbl>
    <w:p w:rsidR="001B7345" w:rsidRPr="00EA7C72" w:rsidRDefault="001B7345" w:rsidP="0059695A">
      <w:pPr>
        <w:widowControl w:val="0"/>
        <w:autoSpaceDE w:val="0"/>
        <w:autoSpaceDN w:val="0"/>
        <w:adjustRightInd w:val="0"/>
        <w:ind w:firstLine="284"/>
        <w:contextualSpacing/>
        <w:jc w:val="both"/>
        <w:rPr>
          <w:rFonts w:eastAsia="Calibri"/>
        </w:rPr>
      </w:pPr>
      <w:r w:rsidRPr="00EA7C72">
        <w:rPr>
          <w:rFonts w:eastAsia="Calibri"/>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B7345" w:rsidRPr="00EA7C72" w:rsidRDefault="001B7345" w:rsidP="0059695A">
      <w:pPr>
        <w:ind w:firstLine="720"/>
        <w:contextualSpacing/>
        <w:jc w:val="both"/>
        <w:rPr>
          <w:rFonts w:eastAsia="Calibri"/>
          <w:sz w:val="27"/>
          <w:szCs w:val="27"/>
          <w:lang w:eastAsia="en-US"/>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6. По вопросу повестки «</w:t>
      </w:r>
      <w:r w:rsidR="001B7345" w:rsidRPr="00EA7C72">
        <w:rPr>
          <w:b/>
          <w:sz w:val="24"/>
          <w:szCs w:val="24"/>
        </w:rPr>
        <w:t>О внесении изменений в приказ комитета по тарифам и ценовой политике Ленинградской области от 30 ноября 2018 года № 293-п «Об установлении тарифов на питьевую воду, техническую воду и водоотведение закрытого акционерного общества «Птицефабрика «Северная» на 2019-2023 годы</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корректировке необходимой валовой выручки акционерного общества «Птицефабрика «Северная» и тарифов на услуги в сфере водоснабжения (техническая и питьевая вода) и водоотведения, оказываемые потребителям муниципального образования «Синявинское городское поселение» Кировского муниципального района Ленинградской области в 2020 году.</w:t>
      </w:r>
    </w:p>
    <w:p w:rsidR="001B7345" w:rsidRPr="00EA7C72" w:rsidRDefault="001B7345"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Организация обратилась с заявлением о корректировке необходимой валовой выручки на услуги в сфере водоснабжения (техническая и питьевая вода) и водоотведения на 2020 год от 25.04.2019 </w:t>
      </w:r>
      <w:r w:rsidRPr="00EA7C72">
        <w:rPr>
          <w:rFonts w:eastAsia="Calibri"/>
          <w:sz w:val="24"/>
          <w:szCs w:val="24"/>
          <w:lang w:eastAsia="en-US"/>
        </w:rPr>
        <w:t xml:space="preserve">исх. </w:t>
      </w:r>
      <w:r w:rsidRPr="00EA7C72">
        <w:rPr>
          <w:rFonts w:eastAsia="Calibri"/>
          <w:sz w:val="24"/>
          <w:szCs w:val="24"/>
          <w:lang w:val="x-none" w:eastAsia="en-US"/>
        </w:rPr>
        <w:t>№ 244 (вх. от 26.04.2019 КТ-1-2299/2019).</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65/2019 от 20.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67"/>
        <w:contextualSpacing/>
        <w:jc w:val="both"/>
        <w:rPr>
          <w:b/>
          <w:sz w:val="24"/>
          <w:szCs w:val="24"/>
        </w:rPr>
      </w:pPr>
      <w:r w:rsidRPr="00EA7C72">
        <w:rPr>
          <w:b/>
          <w:sz w:val="24"/>
          <w:szCs w:val="24"/>
        </w:rPr>
        <w:t>Правление приняло решение:</w:t>
      </w:r>
    </w:p>
    <w:p w:rsidR="001B7345" w:rsidRPr="00EA7C72" w:rsidRDefault="001B7345" w:rsidP="0059695A">
      <w:pPr>
        <w:ind w:firstLine="567"/>
        <w:contextualSpacing/>
        <w:jc w:val="center"/>
        <w:rPr>
          <w:rFonts w:eastAsia="Calibri"/>
          <w:b/>
          <w:sz w:val="24"/>
          <w:szCs w:val="24"/>
          <w:lang w:eastAsia="en-US"/>
        </w:rPr>
      </w:pPr>
      <w:r w:rsidRPr="00EA7C72">
        <w:rPr>
          <w:sz w:val="24"/>
          <w:szCs w:val="24"/>
        </w:rPr>
        <w:t>Долгосрочные тарифы в сфере водоснабжения  (питьевая и техническая вода) и водоотведения:</w:t>
      </w:r>
      <w:r w:rsidRPr="00EA7C72">
        <w:rPr>
          <w:rFonts w:eastAsia="Calibri"/>
          <w:b/>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685"/>
      </w:tblGrid>
      <w:tr w:rsidR="001B7345" w:rsidRPr="00EA7C72" w:rsidTr="001B7345">
        <w:trPr>
          <w:trHeight w:val="56"/>
        </w:trPr>
        <w:tc>
          <w:tcPr>
            <w:tcW w:w="811"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50"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685"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1B7345" w:rsidRPr="00EA7C72" w:rsidTr="001B7345">
        <w:trPr>
          <w:trHeight w:val="61"/>
        </w:trPr>
        <w:tc>
          <w:tcPr>
            <w:tcW w:w="10206" w:type="dxa"/>
            <w:gridSpan w:val="4"/>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ind w:left="720"/>
              <w:contextualSpacing/>
              <w:jc w:val="center"/>
              <w:rPr>
                <w:rFonts w:eastAsia="Calibri"/>
                <w:lang w:eastAsia="en-US"/>
              </w:rPr>
            </w:pPr>
            <w:r w:rsidRPr="00EA7C72">
              <w:rPr>
                <w:rFonts w:eastAsia="Calibri"/>
                <w:lang w:eastAsia="en-US"/>
              </w:rPr>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1B7345" w:rsidRPr="00EA7C72" w:rsidTr="001B7345">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1.</w:t>
            </w:r>
          </w:p>
        </w:tc>
        <w:tc>
          <w:tcPr>
            <w:tcW w:w="2450"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Техническая вода</w:t>
            </w:r>
          </w:p>
        </w:tc>
        <w:tc>
          <w:tcPr>
            <w:tcW w:w="3260"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17</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17</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17</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6</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6</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35</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35</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4</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4</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53</w:t>
            </w:r>
          </w:p>
        </w:tc>
      </w:tr>
      <w:tr w:rsidR="001B7345"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val="en-US" w:eastAsia="en-US"/>
              </w:rPr>
              <w:t>2</w:t>
            </w:r>
            <w:r w:rsidRPr="00EA7C72">
              <w:rPr>
                <w:rFonts w:eastAsia="Calibri"/>
                <w:b/>
                <w:lang w:eastAsia="en-US"/>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65</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3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3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9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9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6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6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7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7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57</w:t>
            </w:r>
          </w:p>
        </w:tc>
      </w:tr>
      <w:tr w:rsidR="001B7345"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3.</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07</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2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2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8,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8,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3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3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2,95</w:t>
            </w:r>
          </w:p>
        </w:tc>
      </w:tr>
    </w:tbl>
    <w:p w:rsidR="001B7345" w:rsidRPr="00EA7C72" w:rsidRDefault="001B7345" w:rsidP="0059695A">
      <w:pPr>
        <w:contextualSpacing/>
        <w:rPr>
          <w:lang w:eastAsia="ar-SA"/>
        </w:rPr>
      </w:pPr>
      <w:r w:rsidRPr="00EA7C72">
        <w:rPr>
          <w:lang w:eastAsia="ar-SA"/>
        </w:rPr>
        <w:t>* тариф указан без учета налога на добавленную стоимость</w:t>
      </w:r>
    </w:p>
    <w:p w:rsidR="001B7345" w:rsidRPr="00EA7C72" w:rsidRDefault="001B7345" w:rsidP="0059695A">
      <w:pPr>
        <w:tabs>
          <w:tab w:val="left" w:pos="284"/>
        </w:tabs>
        <w:contextualSpacing/>
        <w:jc w:val="both"/>
        <w:rPr>
          <w:lang w:eastAsia="ar-SA"/>
        </w:rPr>
      </w:pPr>
    </w:p>
    <w:p w:rsidR="001B7345" w:rsidRPr="00EA7C72" w:rsidRDefault="001B7345" w:rsidP="0059695A">
      <w:pPr>
        <w:ind w:firstLine="720"/>
        <w:contextualSpacing/>
        <w:jc w:val="both"/>
        <w:rPr>
          <w:sz w:val="24"/>
          <w:szCs w:val="24"/>
        </w:rPr>
      </w:pPr>
      <w:r w:rsidRPr="00EA7C72">
        <w:rPr>
          <w:sz w:val="24"/>
          <w:szCs w:val="24"/>
        </w:rPr>
        <w:t>Долгосрочные параметры регулирования тарифов в сфере водоснабжения (техническая и питьевая вода)  и водоотведения:</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134"/>
        <w:gridCol w:w="1418"/>
        <w:gridCol w:w="1559"/>
        <w:gridCol w:w="1701"/>
        <w:gridCol w:w="1843"/>
      </w:tblGrid>
      <w:tr w:rsidR="001B7345" w:rsidRPr="00EA7C72" w:rsidTr="001B7345">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val="en-US" w:eastAsia="ar-SA"/>
              </w:rPr>
              <w:t>N</w:t>
            </w:r>
            <w:r w:rsidRPr="00EA7C72">
              <w:rPr>
                <w:sz w:val="18"/>
                <w:szCs w:val="18"/>
                <w:lang w:eastAsia="ar-SA"/>
              </w:rPr>
              <w:t xml:space="preserve"> п/п</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 xml:space="preserve">Наименование регулируемого вида </w:t>
            </w:r>
            <w:r w:rsidRPr="00EA7C72">
              <w:rPr>
                <w:sz w:val="18"/>
                <w:szCs w:val="18"/>
                <w:lang w:eastAsia="ar-SA"/>
              </w:rPr>
              <w:br/>
              <w:t>деятельност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Год</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Базовый уровень операционных расходов, тыс. руб.</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Индекс эффективности операционных расходов,%</w:t>
            </w:r>
          </w:p>
        </w:tc>
        <w:tc>
          <w:tcPr>
            <w:tcW w:w="3544" w:type="dxa"/>
            <w:gridSpan w:val="2"/>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Показатели энергосбережения и энергетической эффективности</w:t>
            </w:r>
          </w:p>
        </w:tc>
      </w:tr>
      <w:tr w:rsidR="001B7345" w:rsidRPr="00EA7C72" w:rsidTr="001B7345">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Уровень потерь воды, %</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vertAlign w:val="superscript"/>
                <w:lang w:eastAsia="ar-SA"/>
              </w:rPr>
            </w:pPr>
            <w:r w:rsidRPr="00EA7C72">
              <w:rPr>
                <w:sz w:val="18"/>
                <w:szCs w:val="18"/>
                <w:lang w:eastAsia="ar-SA"/>
              </w:rPr>
              <w:t>Удельный расход электрической энергии, кВтч/м</w:t>
            </w:r>
            <w:r w:rsidRPr="00EA7C72">
              <w:rPr>
                <w:sz w:val="18"/>
                <w:szCs w:val="18"/>
                <w:vertAlign w:val="superscript"/>
                <w:lang w:eastAsia="ar-SA"/>
              </w:rPr>
              <w:t>3</w:t>
            </w:r>
          </w:p>
        </w:tc>
      </w:tr>
      <w:tr w:rsidR="001B7345" w:rsidRPr="00EA7C72" w:rsidTr="001B73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1.</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rPr>
                <w:sz w:val="18"/>
                <w:szCs w:val="18"/>
                <w:lang w:eastAsia="ar-SA"/>
              </w:rPr>
            </w:pPr>
            <w:r w:rsidRPr="00EA7C72">
              <w:rPr>
                <w:sz w:val="18"/>
                <w:szCs w:val="18"/>
                <w:lang w:eastAsia="ar-SA"/>
              </w:rPr>
              <w:t>Техническая вод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5716,51</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rPr>
                <w:sz w:val="18"/>
                <w:szCs w:val="18"/>
                <w:lang w:eastAsia="ar-SA"/>
              </w:rPr>
            </w:pPr>
            <w:r w:rsidRPr="00EA7C72">
              <w:rPr>
                <w:sz w:val="18"/>
                <w:szCs w:val="18"/>
                <w:lang w:eastAsia="ar-SA"/>
              </w:rPr>
              <w:t>Питьевая вод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2822,40</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3.</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rPr>
                <w:sz w:val="18"/>
                <w:szCs w:val="18"/>
                <w:lang w:eastAsia="ar-SA"/>
              </w:rPr>
            </w:pPr>
            <w:r w:rsidRPr="00EA7C72">
              <w:rPr>
                <w:sz w:val="18"/>
                <w:szCs w:val="18"/>
                <w:lang w:eastAsia="ar-SA"/>
              </w:rPr>
              <w:t>Водоотведе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5324,23</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bl>
    <w:p w:rsidR="001B7345" w:rsidRPr="00EA7C72" w:rsidRDefault="001B7345" w:rsidP="0059695A">
      <w:pPr>
        <w:tabs>
          <w:tab w:val="left" w:pos="0"/>
        </w:tabs>
        <w:ind w:firstLine="709"/>
        <w:contextualSpacing/>
        <w:jc w:val="both"/>
        <w:rPr>
          <w:sz w:val="24"/>
          <w:szCs w:val="24"/>
        </w:rPr>
      </w:pPr>
      <w:r w:rsidRPr="00EA7C72">
        <w:rPr>
          <w:sz w:val="24"/>
          <w:szCs w:val="24"/>
        </w:rPr>
        <w:t>В соответствии с п.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1B7345" w:rsidRPr="00EA7C72" w:rsidRDefault="001B7345" w:rsidP="0059695A">
      <w:pPr>
        <w:tabs>
          <w:tab w:val="left" w:pos="993"/>
        </w:tabs>
        <w:ind w:firstLine="709"/>
        <w:contextualSpacing/>
        <w:jc w:val="both"/>
        <w:rPr>
          <w:sz w:val="24"/>
          <w:szCs w:val="24"/>
        </w:rPr>
      </w:pPr>
      <w:r w:rsidRPr="00EA7C72">
        <w:rPr>
          <w:sz w:val="24"/>
          <w:szCs w:val="24"/>
        </w:rPr>
        <w:t>8. В соответствии со Сценарными условиями при расчете величины расходов и прибыли, формирующих тарифы на услуги в сфере водоснабжения (питьевая вода) и водоотведения, Организацией, использовались следующие индексы-дефляторы:</w:t>
      </w:r>
    </w:p>
    <w:tbl>
      <w:tblPr>
        <w:tblW w:w="4922"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4"/>
        <w:gridCol w:w="1225"/>
      </w:tblGrid>
      <w:tr w:rsidR="002742B1" w:rsidRPr="00EA7C72" w:rsidTr="001B7345">
        <w:trPr>
          <w:trHeight w:val="56"/>
          <w:jc w:val="center"/>
        </w:trPr>
        <w:tc>
          <w:tcPr>
            <w:tcW w:w="440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59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r>
      <w:tr w:rsidR="002742B1" w:rsidRPr="00EA7C72" w:rsidTr="001B7345">
        <w:trPr>
          <w:trHeight w:val="56"/>
          <w:jc w:val="center"/>
        </w:trPr>
        <w:tc>
          <w:tcPr>
            <w:tcW w:w="440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912" w:firstLine="912"/>
              <w:contextualSpacing/>
            </w:pPr>
            <w:r w:rsidRPr="00EA7C72">
              <w:t>Индекс потребительских цен</w:t>
            </w:r>
          </w:p>
        </w:tc>
        <w:tc>
          <w:tcPr>
            <w:tcW w:w="59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r w:rsidR="002742B1" w:rsidRPr="00EA7C72" w:rsidTr="001B7345">
        <w:trPr>
          <w:trHeight w:val="56"/>
          <w:jc w:val="center"/>
        </w:trPr>
        <w:tc>
          <w:tcPr>
            <w:tcW w:w="440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Рост тарифов (цен) на покупную электрическую энергию (с 1 июля)</w:t>
            </w:r>
          </w:p>
        </w:tc>
        <w:tc>
          <w:tcPr>
            <w:tcW w:w="59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bl>
    <w:p w:rsidR="001B7345" w:rsidRPr="00EA7C72" w:rsidRDefault="001B7345" w:rsidP="0059695A">
      <w:pPr>
        <w:ind w:firstLine="709"/>
        <w:contextualSpacing/>
        <w:jc w:val="both"/>
        <w:rPr>
          <w:sz w:val="24"/>
          <w:szCs w:val="24"/>
        </w:rPr>
      </w:pPr>
      <w:r w:rsidRPr="00EA7C72">
        <w:rPr>
          <w:sz w:val="24"/>
          <w:szCs w:val="24"/>
        </w:rPr>
        <w:lastRenderedPageBreak/>
        <w:t>По итогу проведенной экспертизы:</w:t>
      </w:r>
    </w:p>
    <w:p w:rsidR="001B7345" w:rsidRPr="00EA7C72" w:rsidRDefault="001B7345" w:rsidP="0059695A">
      <w:pPr>
        <w:tabs>
          <w:tab w:val="left" w:pos="851"/>
          <w:tab w:val="left" w:pos="993"/>
        </w:tabs>
        <w:ind w:right="-52" w:firstLine="567"/>
        <w:contextualSpacing/>
        <w:jc w:val="both"/>
        <w:rPr>
          <w:sz w:val="24"/>
          <w:szCs w:val="24"/>
        </w:rPr>
      </w:pPr>
      <w:r w:rsidRPr="00EA7C72">
        <w:rPr>
          <w:sz w:val="24"/>
          <w:szCs w:val="24"/>
        </w:rPr>
        <w:t>1. 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20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 Результаты расчета отражены в таблице ниже:</w:t>
      </w:r>
    </w:p>
    <w:p w:rsidR="001B7345" w:rsidRPr="00EA7C72" w:rsidRDefault="001B7345" w:rsidP="0059695A">
      <w:pPr>
        <w:tabs>
          <w:tab w:val="left" w:pos="567"/>
        </w:tabs>
        <w:contextualSpacing/>
        <w:jc w:val="both"/>
        <w:rPr>
          <w:sz w:val="24"/>
          <w:szCs w:val="24"/>
        </w:rPr>
      </w:pPr>
      <w:r w:rsidRPr="00EA7C72">
        <w:rPr>
          <w:b/>
          <w:sz w:val="24"/>
          <w:szCs w:val="24"/>
        </w:rPr>
        <w:t>Водоснабжение (техническ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431"/>
        <w:gridCol w:w="1417"/>
        <w:gridCol w:w="1231"/>
        <w:gridCol w:w="1462"/>
        <w:gridCol w:w="2268"/>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6 (факт)</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7 (факт)</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8 (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20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Объем отпущенной потребителям воды</w:t>
            </w:r>
          </w:p>
        </w:tc>
        <w:tc>
          <w:tcPr>
            <w:tcW w:w="14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5353,78</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5370,74</w:t>
            </w:r>
          </w:p>
        </w:tc>
        <w:tc>
          <w:tcPr>
            <w:tcW w:w="12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4960,08</w:t>
            </w:r>
          </w:p>
        </w:tc>
        <w:tc>
          <w:tcPr>
            <w:tcW w:w="1462"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5047,70</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b/>
                <w:bCs/>
                <w:sz w:val="18"/>
                <w:szCs w:val="18"/>
              </w:rPr>
            </w:pPr>
            <w:r w:rsidRPr="00EA7C72">
              <w:rPr>
                <w:sz w:val="18"/>
                <w:szCs w:val="18"/>
              </w:rPr>
              <w:t>5353,78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 xml:space="preserve">Объем воды, отпущенной новым абонентов, за вычетом абонентов, водоснабж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Объем отпущенной потребителям воды,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4862,23</w:t>
            </w:r>
          </w:p>
        </w:tc>
      </w:tr>
    </w:tbl>
    <w:p w:rsidR="001B7345" w:rsidRPr="00EA7C72" w:rsidRDefault="001B7345" w:rsidP="0059695A">
      <w:pPr>
        <w:tabs>
          <w:tab w:val="left" w:pos="567"/>
        </w:tabs>
        <w:contextualSpacing/>
        <w:jc w:val="both"/>
        <w:rPr>
          <w:sz w:val="24"/>
          <w:szCs w:val="24"/>
        </w:rPr>
      </w:pPr>
      <w:r w:rsidRPr="00EA7C72">
        <w:rPr>
          <w:b/>
          <w:sz w:val="24"/>
          <w:szCs w:val="24"/>
        </w:rPr>
        <w:tab/>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431"/>
        <w:gridCol w:w="1417"/>
        <w:gridCol w:w="1276"/>
        <w:gridCol w:w="1417"/>
        <w:gridCol w:w="2268"/>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6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7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8 (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20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отпущенной потребителям воды</w:t>
            </w:r>
          </w:p>
        </w:tc>
        <w:tc>
          <w:tcPr>
            <w:tcW w:w="14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4,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4,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85</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rPr>
                <w:b/>
                <w:bCs/>
              </w:rPr>
            </w:pPr>
            <w:r w:rsidRPr="00EA7C72">
              <w:t>19,85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 xml:space="preserve">Объем воды, отпущенной новым абонентов, за вычетом абонентов, водоснабж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tabs>
                <w:tab w:val="left" w:pos="567"/>
              </w:tabs>
              <w:contextualSpacing/>
              <w:jc w:val="center"/>
            </w:pPr>
          </w:p>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отпущенной потребителям воды,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84</w:t>
            </w:r>
          </w:p>
        </w:tc>
      </w:tr>
    </w:tbl>
    <w:p w:rsidR="001B7345" w:rsidRPr="00EA7C72" w:rsidRDefault="001B7345" w:rsidP="0059695A">
      <w:pPr>
        <w:tabs>
          <w:tab w:val="left" w:pos="567"/>
        </w:tabs>
        <w:contextualSpacing/>
        <w:jc w:val="both"/>
        <w:rPr>
          <w:b/>
          <w:sz w:val="24"/>
          <w:szCs w:val="24"/>
        </w:rPr>
      </w:pPr>
      <w:r w:rsidRPr="00EA7C72">
        <w:rPr>
          <w:b/>
          <w:sz w:val="27"/>
          <w:szCs w:val="27"/>
        </w:rPr>
        <w:tab/>
      </w:r>
      <w:r w:rsidRPr="00EA7C72">
        <w:rPr>
          <w:b/>
          <w:sz w:val="24"/>
          <w:szCs w:val="24"/>
        </w:rPr>
        <w:t>Водоотвед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431"/>
        <w:gridCol w:w="1417"/>
        <w:gridCol w:w="1276"/>
        <w:gridCol w:w="1417"/>
        <w:gridCol w:w="2410"/>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6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7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8 (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20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пропущенных от потребителей сточных вод</w:t>
            </w:r>
          </w:p>
        </w:tc>
        <w:tc>
          <w:tcPr>
            <w:tcW w:w="14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729,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7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39,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542,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848,58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 xml:space="preserve">Объем сточных вод, пропущенных от новых абонентов, за вычетом абонентов, водоотведение по которым </w:t>
            </w:r>
            <w:r w:rsidRPr="00EA7C72">
              <w:lastRenderedPageBreak/>
              <w:t xml:space="preserve">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lastRenderedPageBreak/>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lastRenderedPageBreak/>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пропущенных сточных вод,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619,12</w:t>
            </w:r>
          </w:p>
        </w:tc>
      </w:tr>
    </w:tbl>
    <w:p w:rsidR="001B7345" w:rsidRPr="00EA7C72" w:rsidRDefault="001B7345" w:rsidP="0059695A">
      <w:pPr>
        <w:ind w:firstLine="426"/>
        <w:contextualSpacing/>
        <w:jc w:val="both"/>
        <w:rPr>
          <w:sz w:val="24"/>
          <w:szCs w:val="24"/>
        </w:rPr>
      </w:pPr>
    </w:p>
    <w:p w:rsidR="001B7345" w:rsidRPr="00EA7C72" w:rsidRDefault="001B7345" w:rsidP="0059695A">
      <w:pPr>
        <w:ind w:firstLine="426"/>
        <w:contextualSpacing/>
        <w:jc w:val="both"/>
        <w:rPr>
          <w:sz w:val="24"/>
          <w:szCs w:val="24"/>
        </w:rPr>
      </w:pPr>
      <w:r w:rsidRPr="00EA7C72">
        <w:rPr>
          <w:sz w:val="24"/>
          <w:szCs w:val="24"/>
        </w:rPr>
        <w:t>ЛенРТК принял объем  технической воды, отпущенный абонентам на уровне, сложившимся за 2018 год, объем по питьевой воде ЛенРТК оставил без изменения с учётом принятых объемов приказом ЛенРТК от 30 ноября 2018 года № 293-пп «Об утверждении производственных программ в сфере холодного водоснабжения (питьевая вода, техническая вода)  и водоотведения акционерного общества «Птицефабрика «Северная»  на 2019 - 2023 годы», объемы по сточным водам ЛенРТК принял с учетом Методических указаний.</w:t>
      </w:r>
    </w:p>
    <w:p w:rsidR="001B7345" w:rsidRPr="00EA7C72" w:rsidRDefault="001B7345" w:rsidP="0059695A">
      <w:pPr>
        <w:tabs>
          <w:tab w:val="left" w:pos="4536"/>
        </w:tabs>
        <w:ind w:left="567" w:right="-52"/>
        <w:contextualSpacing/>
        <w:rPr>
          <w:b/>
          <w:sz w:val="24"/>
          <w:szCs w:val="24"/>
        </w:rPr>
      </w:pPr>
      <w:r w:rsidRPr="00EA7C72">
        <w:rPr>
          <w:b/>
          <w:sz w:val="24"/>
          <w:szCs w:val="24"/>
        </w:rPr>
        <w:t>Техническая  вод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958"/>
        <w:gridCol w:w="993"/>
        <w:gridCol w:w="993"/>
        <w:gridCol w:w="1134"/>
        <w:gridCol w:w="1134"/>
        <w:gridCol w:w="2692"/>
      </w:tblGrid>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казател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p w:rsidR="001B7345" w:rsidRPr="00EA7C72" w:rsidRDefault="001B7345" w:rsidP="0059695A">
            <w:pPr>
              <w:contextualSpacing/>
              <w:jc w:val="center"/>
            </w:pPr>
            <w:r w:rsidRPr="00EA7C72">
              <w:t>(гр.6-гр.4)</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чины корректировки</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днято воды из поверхностных источников</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5,87</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 снижен в результате корректировки объема товарной воды</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дано воды в водопроводную сеть</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87</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Отпущено воды потребителям – всего,в том числе:</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87</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оварная вода - всего</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87</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ы снижены за счет корректировки объемов воды предприятиям, оказывающим услуги водоснабжения</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редприятиям, оказывающим услуги водоснабжения</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5,87</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 принят в размере, фактически сложившемся у Организации по итогу 2018 года (подтвержденному счетами-фактуры и актами) в целях достижения единообразия в величине данного показателя с ООО «Водоканал Приладожского городского поселения»</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 всего</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038,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11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5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2,66</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скорректирован за счет увеличения расхода электроэнергии на технологические нужды</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ч</w:t>
            </w:r>
          </w:p>
        </w:tc>
        <w:tc>
          <w:tcPr>
            <w:tcW w:w="95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на технологические нужд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92,48</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06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5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6,42</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 xml:space="preserve">Расход электроэнергии скорректирован с учетом изменения объема поднятой воды насосными станциями 1-го подъема и удельного расхода электроэнергии на технологические нужды (долгосрочный параметр </w:t>
            </w:r>
            <w:r w:rsidRPr="00EA7C72">
              <w:lastRenderedPageBreak/>
              <w:t>регулирования тарифов, утвержденный приказом ЛенРТК от 30.11.2018 № 293-п «Об установлении тарифов на техническую воду, питьевую воду и водоотведение акционерного общества «Птицефабрика «Северная» на 2019-2023 годы» (пункт 33 Основ ценообразования и пункт 90 Методических указаний).</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Удельный расход на 1м3</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кВт.ч/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lastRenderedPageBreak/>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на общепроизводственные нужд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6,24</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6,62</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ы не приняты в связи с отсутствием фактических данных в 2018 году</w:t>
            </w:r>
          </w:p>
        </w:tc>
      </w:tr>
    </w:tbl>
    <w:p w:rsidR="001B7345" w:rsidRPr="00EA7C72" w:rsidRDefault="001B7345" w:rsidP="0059695A">
      <w:pPr>
        <w:tabs>
          <w:tab w:val="left" w:pos="4536"/>
        </w:tabs>
        <w:ind w:left="567" w:right="-52"/>
        <w:contextualSpacing/>
        <w:rPr>
          <w:b/>
          <w:sz w:val="24"/>
          <w:szCs w:val="24"/>
        </w:rPr>
      </w:pPr>
      <w:r w:rsidRPr="00EA7C72">
        <w:rPr>
          <w:b/>
          <w:sz w:val="24"/>
          <w:szCs w:val="24"/>
        </w:rPr>
        <w:t>Водоснабже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993"/>
        <w:gridCol w:w="994"/>
        <w:gridCol w:w="994"/>
        <w:gridCol w:w="1135"/>
        <w:gridCol w:w="1135"/>
        <w:gridCol w:w="2551"/>
      </w:tblGrid>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Ед. изм.</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 ЛенРТК на 2020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Органи-зации на 2020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ЛенРТК на 2020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p w:rsidR="001B7345" w:rsidRPr="00EA7C72" w:rsidRDefault="001B7345" w:rsidP="0059695A">
            <w:pPr>
              <w:contextualSpacing/>
              <w:jc w:val="center"/>
            </w:pPr>
            <w:r w:rsidRPr="00EA7C72">
              <w:t>(гр.6-гр.4)</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чины корректировки</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лучено воды со стор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r w:rsidRPr="00EA7C72">
              <w:t>Показатели изменены в связи с корректировкой объемов товарной воды</w:t>
            </w:r>
          </w:p>
          <w:p w:rsidR="001B7345" w:rsidRPr="00EA7C72" w:rsidRDefault="001B7345" w:rsidP="0059695A">
            <w:pPr>
              <w:ind w:right="-52"/>
              <w:contextualSpacing/>
              <w:jc w:val="both"/>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дано воды в водопроводную се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тери воды в сетях</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center"/>
            </w:pPr>
            <w:r w:rsidRPr="00EA7C72">
              <w:t>92,46/</w:t>
            </w:r>
          </w:p>
          <w:p w:rsidR="001B7345" w:rsidRPr="00EA7C72" w:rsidRDefault="001B7345" w:rsidP="0059695A">
            <w:pPr>
              <w:ind w:right="-52"/>
              <w:contextualSpacing/>
              <w:jc w:val="center"/>
            </w:pPr>
            <w:r w:rsidRPr="00EA7C72">
              <w:t>3,97</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2,46/</w:t>
            </w:r>
          </w:p>
          <w:p w:rsidR="001B7345" w:rsidRPr="00EA7C72" w:rsidRDefault="001B7345" w:rsidP="0059695A">
            <w:pPr>
              <w:ind w:right="-52"/>
              <w:contextualSpacing/>
              <w:jc w:val="center"/>
            </w:pPr>
            <w:r w:rsidRPr="00EA7C72">
              <w:t>3,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2,46/</w:t>
            </w:r>
          </w:p>
          <w:p w:rsidR="001B7345" w:rsidRPr="00EA7C72" w:rsidRDefault="001B7345" w:rsidP="0059695A">
            <w:pPr>
              <w:ind w:right="-52"/>
              <w:contextualSpacing/>
              <w:jc w:val="center"/>
            </w:pPr>
            <w:r w:rsidRPr="00EA7C72">
              <w:t>3,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тпущено воды потребителям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236,54</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236,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236,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в т.ч.</w:t>
            </w: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роизводственно-хозяй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9,98</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pPr>
            <w:r w:rsidRPr="00EA7C72">
              <w:t>2114,8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44,5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59</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товарная вода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6,56</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21,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1,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и изменены в связи с корректировкой объемов по иным потребителям</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pPr>
            <w:r w:rsidRPr="00EA7C72">
              <w:t>- иным потребител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6,56</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21,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1,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определен согласно п.5 Методических указаний с учетом снижения товарной реализации услуги водоснабжения на 10 % от заявленного от Организации, с учетом критерия доступности (статья 3 Федерального закона         № 416-ФЗ).</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Расход электроэнергии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8,57</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9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8,5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Расход электроэнергии скорректирован с учетом изменения объема принятой воды со стороны и удельного расхода электроэнергии на технологические нужды (долгосрочный параметр регулирования тарифов, утвержденный приказом ЛенРТК от</w:t>
            </w:r>
          </w:p>
          <w:p w:rsidR="001B7345" w:rsidRPr="00EA7C72" w:rsidRDefault="001B7345" w:rsidP="0059695A">
            <w:pPr>
              <w:ind w:right="-52"/>
              <w:contextualSpacing/>
              <w:jc w:val="both"/>
            </w:pPr>
            <w:r w:rsidRPr="00EA7C72">
              <w:t>30.11.2018 № 293-п</w:t>
            </w:r>
          </w:p>
          <w:p w:rsidR="001B7345" w:rsidRPr="00EA7C72" w:rsidRDefault="001B7345" w:rsidP="0059695A">
            <w:pPr>
              <w:ind w:right="-52"/>
              <w:contextualSpacing/>
              <w:jc w:val="both"/>
            </w:pPr>
            <w:r w:rsidRPr="00EA7C72">
              <w:lastRenderedPageBreak/>
              <w:t>«Об установлении тарифов на техническую воду, питьевую воду и водоотведение акционерного общества «Птицефабрика «Северная» на 2019-2023 годы» (пункт 33 Основ ценообразования и пункт 90 Методических указаний).</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Расход электроэнергии 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8,57</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9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7,5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Удельный расход на 1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кВт.ч/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3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3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33</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bl>
    <w:p w:rsidR="001B7345" w:rsidRPr="00EA7C72" w:rsidRDefault="001B7345" w:rsidP="0059695A">
      <w:pPr>
        <w:tabs>
          <w:tab w:val="left" w:pos="4536"/>
        </w:tabs>
        <w:ind w:right="-52"/>
        <w:contextualSpacing/>
        <w:rPr>
          <w:b/>
          <w:sz w:val="24"/>
          <w:szCs w:val="24"/>
        </w:rPr>
      </w:pPr>
      <w:r w:rsidRPr="00EA7C72">
        <w:rPr>
          <w:b/>
          <w:sz w:val="24"/>
          <w:szCs w:val="24"/>
        </w:rPr>
        <w:lastRenderedPageBreak/>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4"/>
        <w:gridCol w:w="992"/>
        <w:gridCol w:w="993"/>
        <w:gridCol w:w="993"/>
        <w:gridCol w:w="1134"/>
        <w:gridCol w:w="1134"/>
        <w:gridCol w:w="2690"/>
      </w:tblGrid>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p w:rsidR="001B7345" w:rsidRPr="00EA7C72" w:rsidRDefault="001B7345" w:rsidP="0059695A">
            <w:pPr>
              <w:contextualSpacing/>
              <w:jc w:val="center"/>
            </w:pPr>
            <w:r w:rsidRPr="00EA7C72">
              <w:t>(гр.6-гр.4)</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чины корректировки</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ем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52,6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8,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6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3,49</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и изменены в связи с корректировкой объемов товарных сточных вод</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939,3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63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6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4,59</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определен согласно п.5 Методических указаний с учетом снижения товарной реализации услуги водоснабжения на 4 % от заявленного от Организации, с учетом критерия доступности (статья 3 Федерального закона № 416-ФЗ).</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оварные сток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9</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rPr>
                <w:lang w:eastAsia="ar-SA"/>
              </w:rPr>
              <w:t>Объем принят в соответствии с производственной программой МУП «Водоканал Кировского района» на 2020 год, по Синявинскому гп с учетом факта 2018 год 168,10 тыс.м</w:t>
            </w:r>
            <w:r w:rsidRPr="00EA7C72">
              <w:rPr>
                <w:vertAlign w:val="superscript"/>
                <w:lang w:eastAsia="ar-SA"/>
              </w:rPr>
              <w:t>3</w:t>
            </w:r>
            <w:r w:rsidRPr="00EA7C72">
              <w:rPr>
                <w:lang w:eastAsia="ar-SA"/>
              </w:rPr>
              <w:t>, а так же прочих потребителей (ООО «Пит-Продукт» в размере 36,32 тыс.м</w:t>
            </w:r>
            <w:r w:rsidRPr="00EA7C72">
              <w:rPr>
                <w:vertAlign w:val="superscript"/>
                <w:lang w:eastAsia="ar-SA"/>
              </w:rPr>
              <w:t>3</w:t>
            </w:r>
            <w:r w:rsidRPr="00EA7C72">
              <w:rPr>
                <w:lang w:eastAsia="ar-SA"/>
              </w:rPr>
              <w:t>)</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FE34CD">
        <w:trPr>
          <w:trHeight w:val="503"/>
        </w:trPr>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иные потреби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52,6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8,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6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3,49</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изменен в связи с корректировкой объемов товарных сточных вод</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006,6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82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7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67,81</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скорректирован за счет увеличения расхода электроэнергии на технологические нужды</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971,4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79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70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267,71</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определен с учетом удельного расхода, сложившегося факта у Организации в 2018 году и объема принятых сточных вод</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удельный 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кВт.ч/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9</w:t>
            </w: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5,05</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w:t>
            </w:r>
          </w:p>
        </w:tc>
      </w:tr>
    </w:tbl>
    <w:p w:rsidR="001B7345" w:rsidRPr="00EA7C72" w:rsidRDefault="001B7345" w:rsidP="0059695A">
      <w:pPr>
        <w:ind w:left="786"/>
        <w:contextualSpacing/>
        <w:jc w:val="both"/>
        <w:rPr>
          <w:sz w:val="24"/>
          <w:szCs w:val="24"/>
        </w:rPr>
      </w:pPr>
    </w:p>
    <w:p w:rsidR="001B7345" w:rsidRPr="00EA7C72" w:rsidRDefault="001B7345" w:rsidP="0059695A">
      <w:pPr>
        <w:ind w:left="426"/>
        <w:contextualSpacing/>
        <w:jc w:val="both"/>
        <w:rPr>
          <w:sz w:val="24"/>
          <w:szCs w:val="24"/>
        </w:rPr>
      </w:pPr>
      <w:r w:rsidRPr="00EA7C72">
        <w:rPr>
          <w:sz w:val="24"/>
          <w:szCs w:val="24"/>
        </w:rPr>
        <w:lastRenderedPageBreak/>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 ЛенРТК на 2020 год</w:t>
            </w:r>
          </w:p>
        </w:tc>
      </w:tr>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ехническ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p w:rsidR="001B7345" w:rsidRPr="00EA7C72" w:rsidRDefault="001B7345" w:rsidP="0059695A">
            <w:pPr>
              <w:contextualSpacing/>
              <w:jc w:val="center"/>
            </w:pPr>
            <w:r w:rsidRPr="00EA7C72">
              <w:t>5829,22</w:t>
            </w:r>
          </w:p>
        </w:tc>
      </w:tr>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left="567" w:right="-52" w:hanging="675"/>
              <w:contextualSpacing/>
              <w:jc w:val="center"/>
            </w:pPr>
            <w:r w:rsidRPr="00EA7C72">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3075,00</w:t>
            </w:r>
          </w:p>
        </w:tc>
      </w:tr>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left="567" w:right="-52" w:hanging="675"/>
              <w:contextualSpacing/>
              <w:jc w:val="center"/>
            </w:pPr>
            <w:r w:rsidRPr="00EA7C72">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626,12</w:t>
            </w:r>
          </w:p>
        </w:tc>
      </w:tr>
    </w:tbl>
    <w:p w:rsidR="001B7345" w:rsidRPr="00EA7C72" w:rsidRDefault="001B7345"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1B7345" w:rsidRPr="00EA7C72" w:rsidRDefault="001B7345" w:rsidP="0059695A">
      <w:pPr>
        <w:ind w:firstLine="426"/>
        <w:contextualSpacing/>
        <w:jc w:val="both"/>
        <w:rPr>
          <w:sz w:val="24"/>
          <w:szCs w:val="24"/>
        </w:rPr>
      </w:pPr>
      <w:r w:rsidRPr="00EA7C72">
        <w:rPr>
          <w:sz w:val="24"/>
          <w:szCs w:val="24"/>
        </w:rPr>
        <w:t>Корректировка расходов на электрическую энергию.</w:t>
      </w:r>
    </w:p>
    <w:p w:rsidR="001B7345" w:rsidRPr="00EA7C72" w:rsidRDefault="001B7345" w:rsidP="0059695A">
      <w:pPr>
        <w:ind w:right="-1" w:firstLine="426"/>
        <w:contextualSpacing/>
        <w:jc w:val="both"/>
        <w:rPr>
          <w:sz w:val="24"/>
          <w:szCs w:val="24"/>
        </w:rPr>
      </w:pPr>
      <w:r w:rsidRPr="00EA7C72">
        <w:rPr>
          <w:sz w:val="24"/>
          <w:szCs w:val="24"/>
        </w:rPr>
        <w:t>В соответствии с пп. 64,73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EA7C72">
        <w:rPr>
          <w:sz w:val="24"/>
          <w:szCs w:val="24"/>
        </w:rPr>
        <w:tab/>
      </w:r>
      <w:r w:rsidRPr="00EA7C72">
        <w:rPr>
          <w:sz w:val="24"/>
          <w:szCs w:val="24"/>
        </w:rPr>
        <w:tab/>
      </w:r>
      <w:r w:rsidR="00FE34CD" w:rsidRPr="00EA7C72">
        <w:rPr>
          <w:sz w:val="24"/>
          <w:szCs w:val="24"/>
        </w:rPr>
        <w:tab/>
      </w:r>
      <w:r w:rsidRPr="00EA7C72">
        <w:rPr>
          <w:sz w:val="24"/>
          <w:szCs w:val="24"/>
        </w:rPr>
        <w:t>тыс.руб.</w:t>
      </w:r>
    </w:p>
    <w:tbl>
      <w:tblPr>
        <w:tblW w:w="10200" w:type="dxa"/>
        <w:tblInd w:w="108" w:type="dxa"/>
        <w:tblLayout w:type="fixed"/>
        <w:tblLook w:val="04A0" w:firstRow="1" w:lastRow="0" w:firstColumn="1" w:lastColumn="0" w:noHBand="0" w:noVBand="1"/>
      </w:tblPr>
      <w:tblGrid>
        <w:gridCol w:w="568"/>
        <w:gridCol w:w="2689"/>
        <w:gridCol w:w="1419"/>
        <w:gridCol w:w="991"/>
        <w:gridCol w:w="1275"/>
        <w:gridCol w:w="3258"/>
      </w:tblGrid>
      <w:tr w:rsidR="001B7345" w:rsidRPr="00EA7C72" w:rsidTr="001B7345">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Товары, услуги</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1B7345" w:rsidRPr="00EA7C72" w:rsidTr="001B7345">
        <w:trPr>
          <w:trHeight w:val="440"/>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Техническая вода</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063,70</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207,95</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4,25</w:t>
            </w:r>
          </w:p>
        </w:tc>
        <w:tc>
          <w:tcPr>
            <w:tcW w:w="3260" w:type="dxa"/>
            <w:vMerge w:val="restart"/>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rPr>
                <w:i/>
                <w:lang w:eastAsia="ar-SA"/>
              </w:rPr>
            </w:pPr>
            <w:r w:rsidRPr="00EA7C72">
              <w:t>Затраты определены исходя из объема электроэнергии, утвержденного ЛенРТК в производственной программе, и тарифа, рассчитанного путем индексации тарифа, сложившегося в 2019 году (по выставленным счетам)</w:t>
            </w:r>
          </w:p>
        </w:tc>
      </w:tr>
      <w:tr w:rsidR="001B7345" w:rsidRPr="00EA7C72" w:rsidTr="001B7345">
        <w:trPr>
          <w:trHeight w:val="440"/>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Питьевая вода</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311,36</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539,89</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28,53</w:t>
            </w:r>
          </w:p>
        </w:tc>
        <w:tc>
          <w:tcPr>
            <w:tcW w:w="326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i/>
                <w:lang w:eastAsia="ar-SA"/>
              </w:rPr>
            </w:pPr>
          </w:p>
        </w:tc>
      </w:tr>
      <w:tr w:rsidR="001B7345" w:rsidRPr="00EA7C72" w:rsidTr="001B7345">
        <w:trPr>
          <w:trHeight w:val="449"/>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Водоотведение</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498,30</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745,65</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47,35</w:t>
            </w:r>
          </w:p>
        </w:tc>
        <w:tc>
          <w:tcPr>
            <w:tcW w:w="326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i/>
                <w:lang w:eastAsia="ar-SA"/>
              </w:rPr>
            </w:pPr>
          </w:p>
        </w:tc>
      </w:tr>
    </w:tbl>
    <w:p w:rsidR="001B7345" w:rsidRPr="00EA7C72" w:rsidRDefault="001B7345" w:rsidP="0059695A">
      <w:pPr>
        <w:ind w:firstLine="567"/>
        <w:contextualSpacing/>
        <w:jc w:val="both"/>
      </w:pPr>
    </w:p>
    <w:p w:rsidR="001B7345" w:rsidRPr="00EA7C72" w:rsidRDefault="001B7345" w:rsidP="0059695A">
      <w:pPr>
        <w:ind w:firstLine="426"/>
        <w:contextualSpacing/>
        <w:jc w:val="both"/>
        <w:rPr>
          <w:sz w:val="24"/>
          <w:szCs w:val="24"/>
        </w:rPr>
      </w:pPr>
      <w:r w:rsidRPr="00EA7C72">
        <w:rPr>
          <w:sz w:val="24"/>
          <w:szCs w:val="24"/>
        </w:rPr>
        <w:t>Корректировка неподконтрольных расходов.</w:t>
      </w:r>
    </w:p>
    <w:p w:rsidR="001B7345" w:rsidRPr="00EA7C72" w:rsidRDefault="001B7345" w:rsidP="0059695A">
      <w:pPr>
        <w:ind w:firstLine="426"/>
        <w:contextualSpacing/>
        <w:jc w:val="both"/>
        <w:rPr>
          <w:sz w:val="18"/>
          <w:szCs w:val="18"/>
        </w:rPr>
      </w:pPr>
      <w:r w:rsidRPr="00EA7C72">
        <w:rPr>
          <w:sz w:val="24"/>
          <w:szCs w:val="24"/>
        </w:rPr>
        <w:t xml:space="preserve">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 </w:t>
      </w:r>
      <w:r w:rsidRPr="00EA7C72">
        <w:rPr>
          <w:sz w:val="18"/>
          <w:szCs w:val="18"/>
        </w:rPr>
        <w:t>тыс.руб.</w:t>
      </w:r>
    </w:p>
    <w:tbl>
      <w:tblPr>
        <w:tblW w:w="10348" w:type="dxa"/>
        <w:tblInd w:w="108" w:type="dxa"/>
        <w:tblLayout w:type="fixed"/>
        <w:tblLook w:val="04A0" w:firstRow="1" w:lastRow="0" w:firstColumn="1" w:lastColumn="0" w:noHBand="0" w:noVBand="1"/>
      </w:tblPr>
      <w:tblGrid>
        <w:gridCol w:w="567"/>
        <w:gridCol w:w="2691"/>
        <w:gridCol w:w="1137"/>
        <w:gridCol w:w="1275"/>
        <w:gridCol w:w="1276"/>
        <w:gridCol w:w="3402"/>
      </w:tblGrid>
      <w:tr w:rsidR="001B7345" w:rsidRPr="00EA7C72" w:rsidTr="00FE34CD">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t xml:space="preserve">Техническая  вода </w:t>
            </w:r>
          </w:p>
        </w:tc>
        <w:tc>
          <w:tcPr>
            <w:tcW w:w="1137"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B7345" w:rsidRPr="00EA7C72" w:rsidRDefault="001B7345" w:rsidP="0059695A">
            <w:pPr>
              <w:snapToGrid w:val="0"/>
              <w:ind w:right="-53"/>
              <w:contextualSpacing/>
              <w:jc w:val="center"/>
              <w:rPr>
                <w:lang w:eastAsia="ar-SA"/>
              </w:rPr>
            </w:pP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Расходы связанные с уплатой налогов</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76,00</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8,40</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097,6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pPr>
            <w:r w:rsidRPr="00EA7C72">
              <w:t>Затраты определены на основании результатов расчета водного налога исходя из принятого объема поднятой из подземных водоисточников воды, объема товарной реализации услуги населению и актуальных налоговых ставок, утвержденных п. 1, 1.1 статьи 333.12 в ред. Федерального закона от 24.11.2014 № 366-ФЗ и коэффициента 2018 года, (статьи 1 ПП РФ от 26.12.2014  № 1509)</w:t>
            </w:r>
          </w:p>
          <w:p w:rsidR="001B7345" w:rsidRPr="00EA7C72" w:rsidRDefault="001B7345" w:rsidP="0059695A">
            <w:pPr>
              <w:snapToGrid w:val="0"/>
              <w:ind w:right="-53"/>
              <w:contextualSpacing/>
              <w:jc w:val="both"/>
            </w:pPr>
            <w:r w:rsidRPr="00EA7C72">
              <w:t>Налоги и сборы  пересчитаны исходя из объемов товарной воды, предусмотренной ЛенРТК в производственной программе</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2.</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t xml:space="preserve">Питьевая вода </w:t>
            </w:r>
          </w:p>
        </w:tc>
        <w:tc>
          <w:tcPr>
            <w:tcW w:w="1137"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B7345" w:rsidRPr="00EA7C72" w:rsidRDefault="001B7345" w:rsidP="0059695A">
            <w:pPr>
              <w:snapToGrid w:val="0"/>
              <w:ind w:right="-53"/>
              <w:contextualSpacing/>
              <w:jc w:val="both"/>
            </w:pP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Оплата воды, полученной со стороны</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2352,87</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7930,82</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577,9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pPr>
            <w:r w:rsidRPr="00EA7C72">
              <w:t xml:space="preserve">Расходы определены с учетом объемов воды полученной от ООО «Водоканал Приладожского городского поселения», утвержденных в производственной программе, и тарифов, предлагаемых ЛенРТК к утверждению на 2020 год для данного поставщика (тариф с </w:t>
            </w:r>
            <w:r w:rsidRPr="00EA7C72">
              <w:lastRenderedPageBreak/>
              <w:t>учетом НДС)</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lastRenderedPageBreak/>
              <w:t>2.2</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Расходы связанные с уплатой налогов</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9,30</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86</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0,4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pPr>
            <w:r w:rsidRPr="00EA7C72">
              <w:t>Налог на имущество  пересчитаны исходя из доли товарной воды, предусмотренной ЛенРТК в производственной программе</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3</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Расходы на арендную плату</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19</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19</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rPr>
                <w:lang w:eastAsia="ar-SA"/>
              </w:rPr>
              <w:t>-</w:t>
            </w:r>
          </w:p>
        </w:tc>
      </w:tr>
    </w:tbl>
    <w:p w:rsidR="001B7345" w:rsidRPr="00EA7C72" w:rsidRDefault="001B7345"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1B7345" w:rsidRPr="00EA7C72" w:rsidRDefault="001B7345" w:rsidP="0059695A">
      <w:pPr>
        <w:tabs>
          <w:tab w:val="left" w:pos="851"/>
          <w:tab w:val="left" w:pos="993"/>
        </w:tabs>
        <w:ind w:firstLine="567"/>
        <w:contextualSpacing/>
        <w:jc w:val="both"/>
        <w:rPr>
          <w:sz w:val="24"/>
          <w:szCs w:val="24"/>
        </w:rPr>
      </w:pPr>
      <w:r w:rsidRPr="00EA7C72">
        <w:rPr>
          <w:sz w:val="24"/>
          <w:szCs w:val="24"/>
        </w:rPr>
        <w:t>Корректировка расходов на амортизацию основных средств и НМА.                         тыс.руб.</w:t>
      </w:r>
    </w:p>
    <w:tbl>
      <w:tblPr>
        <w:tblW w:w="10065" w:type="dxa"/>
        <w:tblInd w:w="108" w:type="dxa"/>
        <w:tblLayout w:type="fixed"/>
        <w:tblLook w:val="04A0" w:firstRow="1" w:lastRow="0" w:firstColumn="1" w:lastColumn="0" w:noHBand="0" w:noVBand="1"/>
      </w:tblPr>
      <w:tblGrid>
        <w:gridCol w:w="567"/>
        <w:gridCol w:w="2410"/>
        <w:gridCol w:w="1418"/>
        <w:gridCol w:w="1275"/>
        <w:gridCol w:w="1276"/>
        <w:gridCol w:w="3119"/>
      </w:tblGrid>
      <w:tr w:rsidR="001B7345" w:rsidRPr="00EA7C72" w:rsidTr="001B7345">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 п/п</w:t>
            </w:r>
          </w:p>
        </w:tc>
        <w:tc>
          <w:tcPr>
            <w:tcW w:w="241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pPr>
            <w:r w:rsidRPr="00EA7C72">
              <w:t>Отклонени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pPr>
            <w:r w:rsidRPr="00EA7C72">
              <w:t>Причины отклонения</w:t>
            </w:r>
          </w:p>
        </w:tc>
      </w:tr>
      <w:tr w:rsidR="001B7345" w:rsidRPr="00EA7C72" w:rsidTr="001B7345">
        <w:trPr>
          <w:trHeight w:val="544"/>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241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Техническая  вода</w:t>
            </w:r>
          </w:p>
        </w:tc>
        <w:tc>
          <w:tcPr>
            <w:tcW w:w="141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554,50</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407,31</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pPr>
            <w:r w:rsidRPr="00EA7C72">
              <w:t>-147,19</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1B7345" w:rsidRPr="00EA7C72" w:rsidRDefault="001B7345" w:rsidP="0059695A">
            <w:pPr>
              <w:snapToGrid w:val="0"/>
              <w:ind w:right="-52"/>
              <w:contextualSpacing/>
              <w:jc w:val="center"/>
            </w:pPr>
            <w:r w:rsidRPr="00EA7C72">
              <w:t>Расходы на амортизацию приняты в соответствии с амортизационной ведомостью за 9 мес. 2019 года (п. 28 Методических указаний)</w:t>
            </w:r>
          </w:p>
        </w:tc>
      </w:tr>
      <w:tr w:rsidR="001B7345" w:rsidRPr="00EA7C72" w:rsidTr="001B7345">
        <w:trPr>
          <w:trHeight w:val="358"/>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241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Питьевая вода</w:t>
            </w:r>
          </w:p>
        </w:tc>
        <w:tc>
          <w:tcPr>
            <w:tcW w:w="141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041,89</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041,89</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7345" w:rsidRPr="00EA7C72" w:rsidRDefault="001B7345" w:rsidP="0059695A">
            <w:pPr>
              <w:contextualSpacing/>
              <w:jc w:val="center"/>
            </w:pPr>
            <w:r w:rsidRPr="00EA7C72">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3"/>
              <w:contextualSpacing/>
              <w:jc w:val="center"/>
              <w:rPr>
                <w:lang w:eastAsia="ar-SA"/>
              </w:rPr>
            </w:pPr>
            <w:r w:rsidRPr="00EA7C72">
              <w:rPr>
                <w:lang w:eastAsia="ar-SA"/>
              </w:rPr>
              <w:t>-</w:t>
            </w:r>
          </w:p>
        </w:tc>
      </w:tr>
      <w:tr w:rsidR="001B7345" w:rsidRPr="00EA7C72" w:rsidTr="001B7345">
        <w:trPr>
          <w:trHeight w:val="378"/>
        </w:trPr>
        <w:tc>
          <w:tcPr>
            <w:tcW w:w="567"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3.</w:t>
            </w:r>
          </w:p>
        </w:tc>
        <w:tc>
          <w:tcPr>
            <w:tcW w:w="2410"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Водоотведение</w:t>
            </w:r>
          </w:p>
        </w:tc>
        <w:tc>
          <w:tcPr>
            <w:tcW w:w="1418"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5737,72</w:t>
            </w:r>
          </w:p>
        </w:tc>
        <w:tc>
          <w:tcPr>
            <w:tcW w:w="127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2540,60</w:t>
            </w:r>
          </w:p>
        </w:tc>
        <w:tc>
          <w:tcPr>
            <w:tcW w:w="1276" w:type="dxa"/>
            <w:tcBorders>
              <w:top w:val="nil"/>
              <w:left w:val="single" w:sz="4" w:space="0" w:color="000000"/>
              <w:bottom w:val="single" w:sz="4" w:space="0" w:color="000000"/>
              <w:right w:val="single" w:sz="4" w:space="0" w:color="auto"/>
            </w:tcBorders>
            <w:vAlign w:val="center"/>
            <w:hideMark/>
          </w:tcPr>
          <w:p w:rsidR="001B7345" w:rsidRPr="00EA7C72" w:rsidRDefault="001B7345" w:rsidP="0059695A">
            <w:pPr>
              <w:contextualSpacing/>
              <w:jc w:val="both"/>
            </w:pPr>
            <w:r w:rsidRPr="00EA7C72">
              <w:t>- 13197,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rPr>
                <w:sz w:val="18"/>
                <w:szCs w:val="18"/>
              </w:rPr>
              <w:t>Не принято с учетом критерия доступности (статья 3 Федерального закона № 416-ФЗ).</w:t>
            </w:r>
          </w:p>
        </w:tc>
      </w:tr>
    </w:tbl>
    <w:p w:rsidR="001B7345" w:rsidRPr="00EA7C72" w:rsidRDefault="001B7345" w:rsidP="0059695A">
      <w:pPr>
        <w:ind w:firstLine="709"/>
        <w:contextualSpacing/>
        <w:jc w:val="both"/>
        <w:rPr>
          <w:sz w:val="24"/>
          <w:szCs w:val="24"/>
        </w:rPr>
      </w:pPr>
      <w:r w:rsidRPr="00EA7C72">
        <w:rPr>
          <w:sz w:val="24"/>
          <w:szCs w:val="24"/>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ден анализ фактических расходов, сложившихся у АО «Птицефабрика Северная». Результат отражен в Протоколе ЛенРТК от 18.10.2019 № 16, в результате, которого определены значения корректировки НВВ (далее – НВВ) в 2020 году:</w:t>
      </w:r>
    </w:p>
    <w:p w:rsidR="001B7345" w:rsidRPr="00EA7C72" w:rsidRDefault="001B7345" w:rsidP="0059695A">
      <w:pPr>
        <w:ind w:firstLine="567"/>
        <w:contextualSpacing/>
        <w:jc w:val="both"/>
        <w:rPr>
          <w:sz w:val="24"/>
          <w:szCs w:val="24"/>
        </w:rPr>
      </w:pPr>
      <w:r w:rsidRPr="00EA7C72">
        <w:rPr>
          <w:sz w:val="24"/>
          <w:szCs w:val="24"/>
        </w:rPr>
        <w:t>- техническая вода – 293,74 тыс.руб. (учтено при регулировании тарифов 2020 года  финансовый результат за 2017 год);</w:t>
      </w:r>
    </w:p>
    <w:p w:rsidR="001B7345" w:rsidRPr="00EA7C72" w:rsidRDefault="001B7345" w:rsidP="0059695A">
      <w:pPr>
        <w:ind w:firstLine="567"/>
        <w:contextualSpacing/>
        <w:jc w:val="both"/>
        <w:rPr>
          <w:sz w:val="24"/>
          <w:szCs w:val="24"/>
        </w:rPr>
      </w:pPr>
      <w:r w:rsidRPr="00EA7C72">
        <w:rPr>
          <w:sz w:val="24"/>
          <w:szCs w:val="24"/>
        </w:rPr>
        <w:t>- питьевая вода – 551,80 тыс.руб. (учтено при регулировании тарифов 2020 года – 183,93 тыс.руб.) . В соответствии с требованиями Методических указаний оставшаяся часть будет учтена в последующие периоды регулирования.</w:t>
      </w:r>
    </w:p>
    <w:p w:rsidR="001B7345" w:rsidRPr="00EA7C72" w:rsidRDefault="001B7345" w:rsidP="0059695A">
      <w:pPr>
        <w:ind w:firstLine="567"/>
        <w:contextualSpacing/>
        <w:jc w:val="both"/>
        <w:rPr>
          <w:sz w:val="24"/>
          <w:szCs w:val="24"/>
        </w:rPr>
      </w:pPr>
      <w:r w:rsidRPr="00EA7C72">
        <w:rPr>
          <w:sz w:val="24"/>
          <w:szCs w:val="24"/>
        </w:rPr>
        <w:t>- водоотведение – 39,57 тыс.руб. (учтено при регулировании тарифов 2020 года – финансовый результат за 2017 год в соответствии с требованиями Методических указаний), за 2018 год экономические обоснованные затраты в размере 6576,54 тыс.руб. будут учтены в последующие периоды регулирования.</w:t>
      </w:r>
    </w:p>
    <w:p w:rsidR="001B7345" w:rsidRPr="00EA7C72" w:rsidRDefault="001B7345" w:rsidP="0059695A">
      <w:pPr>
        <w:ind w:firstLine="709"/>
        <w:contextualSpacing/>
        <w:jc w:val="both"/>
        <w:rPr>
          <w:sz w:val="24"/>
          <w:szCs w:val="24"/>
        </w:rPr>
      </w:pPr>
    </w:p>
    <w:p w:rsidR="001B7345" w:rsidRPr="00EA7C72" w:rsidRDefault="001B7345" w:rsidP="0059695A">
      <w:pPr>
        <w:ind w:firstLine="709"/>
        <w:contextualSpacing/>
        <w:jc w:val="both"/>
        <w:rPr>
          <w:sz w:val="24"/>
          <w:szCs w:val="24"/>
        </w:rPr>
      </w:pPr>
      <w:r w:rsidRPr="00EA7C72">
        <w:rPr>
          <w:sz w:val="24"/>
          <w:szCs w:val="24"/>
        </w:rPr>
        <w:t xml:space="preserve">Таким образом, скорректированная НВВ на 2020 год составит: </w:t>
      </w:r>
      <w:r w:rsidRPr="00EA7C72">
        <w:rPr>
          <w:sz w:val="24"/>
          <w:szCs w:val="24"/>
        </w:rPr>
        <w:tab/>
      </w:r>
      <w:r w:rsidRPr="00EA7C72">
        <w:rPr>
          <w:sz w:val="24"/>
          <w:szCs w:val="24"/>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1B7345" w:rsidRPr="00EA7C72" w:rsidTr="001B7345">
        <w:trPr>
          <w:trHeight w:val="365"/>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на 2020 год</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на 2020 год</w:t>
            </w:r>
          </w:p>
        </w:tc>
      </w:tr>
      <w:tr w:rsidR="001B7345" w:rsidRPr="00EA7C72" w:rsidTr="001B73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Техническая вода</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568,03</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174,14</w:t>
            </w:r>
          </w:p>
        </w:tc>
      </w:tr>
      <w:tr w:rsidR="001B7345" w:rsidRPr="00EA7C72" w:rsidTr="001B73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Питьевая вода</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444,77</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598,73</w:t>
            </w:r>
          </w:p>
        </w:tc>
      </w:tr>
      <w:tr w:rsidR="001B7345" w:rsidRPr="00EA7C72" w:rsidTr="001B73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Водоотведение</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368,18</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220,23</w:t>
            </w:r>
          </w:p>
        </w:tc>
      </w:tr>
    </w:tbl>
    <w:p w:rsidR="001B7345" w:rsidRPr="00EA7C72" w:rsidRDefault="001B7345" w:rsidP="0059695A">
      <w:pPr>
        <w:ind w:firstLine="720"/>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техническая и питьевая вода)  и водоотведения, оказываемые Организаци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689"/>
      </w:tblGrid>
      <w:tr w:rsidR="001B7345" w:rsidRPr="00EA7C72" w:rsidTr="001B7345">
        <w:trPr>
          <w:trHeight w:val="56"/>
        </w:trPr>
        <w:tc>
          <w:tcPr>
            <w:tcW w:w="69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1B7345"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ехническ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17</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26</w:t>
            </w:r>
          </w:p>
        </w:tc>
      </w:tr>
      <w:tr w:rsidR="001B7345"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35,3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42,88</w:t>
            </w:r>
          </w:p>
        </w:tc>
      </w:tr>
      <w:tr w:rsidR="001B7345"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r w:rsidRPr="00EA7C72">
              <w:rPr>
                <w:rFonts w:eastAsia="Calibri"/>
              </w:rPr>
              <w:t xml:space="preserv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4,2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6,86</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contextualSpacing/>
        <w:jc w:val="center"/>
        <w:rPr>
          <w:b/>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7. По вопросу повестки «</w:t>
      </w:r>
      <w:r w:rsidR="001B7345" w:rsidRPr="00EA7C72">
        <w:rPr>
          <w:b/>
          <w:sz w:val="24"/>
          <w:szCs w:val="24"/>
        </w:rPr>
        <w:t>Об установлении тарифов на питьевую воду, техническую воду и водоотведение муниципального унитарного предприятия «Водоканал Кировского района»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и водоотведения, оказываемые муниципальным унитарным предприятием «Водоканал Кировского района» (далее – МУП «Водоканал Кировского района») потребителям муниципальных образований: «Кировское городское поселение», «Отрадненское городское поселение», «Мгинское городское поселение», «Синявинское городское поселение» «Приладожское городское поселение), «Павловское городское поселение» (далее – потребители Кировского района) Кировского  муниципального района Ленинградской области, в 2020 году</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я обратилась с заявлением об установлении тарифов на услуги в сфере водоснабжения (питьевая вода) и водоотведения на 2020 год от б/д и б/н (вх. от 17.12.2019 № КТ-1-7966/2019) и дополнительным письмом от 18.12.2019 </w:t>
      </w:r>
      <w:r w:rsidR="00FE34CD" w:rsidRPr="00EA7C72">
        <w:rPr>
          <w:rFonts w:eastAsia="Calibri"/>
          <w:sz w:val="24"/>
          <w:szCs w:val="24"/>
          <w:lang w:eastAsia="en-US"/>
        </w:rPr>
        <w:t xml:space="preserve">исх. </w:t>
      </w:r>
      <w:r w:rsidRPr="00EA7C72">
        <w:rPr>
          <w:rFonts w:eastAsia="Calibri"/>
          <w:sz w:val="24"/>
          <w:szCs w:val="24"/>
          <w:lang w:eastAsia="en-US"/>
        </w:rPr>
        <w:t>№ 1741 (вх. от 20.12.2019 № КТ-1-8129/2019)</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Присутствующие на заседании Правления ЛенРТК директор МУП «Водоканал Кировского района» Сойтонен М.В.,  представитель МУП «Водоканал Кировского района» Аксиненко А.В. (по доверенности № б/н от 09.09.2019) выразили как устное несогласие с предложенными ЛенРТК уровнями тарифов, так и направили письменное возражения (вх. № КТ-8133/2019 от 20.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1B7345" w:rsidRPr="00EA7C72" w:rsidRDefault="001B7345" w:rsidP="0059695A">
      <w:pPr>
        <w:tabs>
          <w:tab w:val="left" w:pos="567"/>
        </w:tabs>
        <w:ind w:firstLine="567"/>
        <w:contextualSpacing/>
        <w:jc w:val="both"/>
        <w:rPr>
          <w:sz w:val="24"/>
          <w:szCs w:val="24"/>
          <w:lang w:eastAsia="ar-SA"/>
        </w:rPr>
      </w:pPr>
      <w:r w:rsidRPr="00EA7C72">
        <w:rPr>
          <w:sz w:val="24"/>
          <w:szCs w:val="24"/>
          <w:lang w:eastAsia="ar-SA"/>
        </w:rPr>
        <w:t>ЛенРТК рассмотрел и принял следующие натуральные показатели на 2020 год:</w:t>
      </w:r>
    </w:p>
    <w:p w:rsidR="001B7345" w:rsidRPr="00EA7C72" w:rsidRDefault="001B7345" w:rsidP="0059695A">
      <w:pPr>
        <w:ind w:left="927" w:right="-52"/>
        <w:contextualSpacing/>
        <w:rPr>
          <w:b/>
          <w:i/>
          <w:sz w:val="24"/>
          <w:szCs w:val="24"/>
          <w:lang w:eastAsia="ar-SA"/>
        </w:rPr>
      </w:pPr>
      <w:r w:rsidRPr="00EA7C72">
        <w:rPr>
          <w:b/>
          <w:i/>
          <w:sz w:val="24"/>
          <w:szCs w:val="24"/>
          <w:lang w:eastAsia="ar-SA"/>
        </w:rPr>
        <w:t>Техническая  вода (Кировское г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993"/>
        <w:gridCol w:w="992"/>
        <w:gridCol w:w="992"/>
        <w:gridCol w:w="3827"/>
      </w:tblGrid>
      <w:tr w:rsidR="001B7345" w:rsidRPr="00EA7C72" w:rsidTr="001B7345">
        <w:tc>
          <w:tcPr>
            <w:tcW w:w="709"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84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нято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чины </w:t>
            </w:r>
            <w:r w:rsidRPr="00EA7C72">
              <w:rPr>
                <w:i/>
                <w:lang w:eastAsia="ar-SA"/>
              </w:rPr>
              <w:br/>
              <w:t>корректировки</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нято воды из поверхностных источников</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5,7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96,73</w:t>
            </w:r>
          </w:p>
        </w:tc>
        <w:tc>
          <w:tcPr>
            <w:tcW w:w="992" w:type="dxa"/>
            <w:vMerge w:val="restart"/>
            <w:shd w:val="clear" w:color="auto" w:fill="auto"/>
            <w:vAlign w:val="center"/>
          </w:tcPr>
          <w:p w:rsidR="001B7345" w:rsidRPr="00EA7C72" w:rsidRDefault="001B7345" w:rsidP="0059695A">
            <w:pPr>
              <w:contextualSpacing/>
              <w:jc w:val="center"/>
              <w:rPr>
                <w:lang w:eastAsia="ar-SA"/>
              </w:rPr>
            </w:pPr>
            <w:r w:rsidRPr="00EA7C72">
              <w:rPr>
                <w:lang w:eastAsia="ar-SA"/>
              </w:rPr>
              <w:t>-619,04</w:t>
            </w:r>
          </w:p>
        </w:tc>
        <w:tc>
          <w:tcPr>
            <w:tcW w:w="3827" w:type="dxa"/>
            <w:vMerge w:val="restart"/>
            <w:shd w:val="clear" w:color="auto" w:fill="auto"/>
            <w:vAlign w:val="center"/>
          </w:tcPr>
          <w:p w:rsidR="001B7345" w:rsidRPr="00EA7C72" w:rsidRDefault="001B7345" w:rsidP="0059695A">
            <w:pPr>
              <w:contextualSpacing/>
              <w:jc w:val="both"/>
              <w:rPr>
                <w:lang w:eastAsia="ar-SA"/>
              </w:rPr>
            </w:pPr>
            <w:r w:rsidRPr="00EA7C72">
              <w:rPr>
                <w:lang w:eastAsia="ar-SA"/>
              </w:rPr>
              <w:t>Объемы сокращены с учетом корректировки объемов на собственные нужды</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2.</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ано технической  воды в сеть</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5,7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96,73</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Отпущено  технической воды потребителям, всего, в том числе:</w:t>
            </w:r>
          </w:p>
        </w:tc>
        <w:tc>
          <w:tcPr>
            <w:tcW w:w="850" w:type="dxa"/>
            <w:tcBorders>
              <w:lef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5,7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96,73</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1B7345">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1</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на нужды собственных подразделений (цех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4,6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173,5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641,13</w:t>
            </w:r>
          </w:p>
        </w:tc>
        <w:tc>
          <w:tcPr>
            <w:tcW w:w="3827" w:type="dxa"/>
            <w:shd w:val="clear" w:color="auto" w:fill="auto"/>
          </w:tcPr>
          <w:p w:rsidR="001B7345" w:rsidRPr="00EA7C72" w:rsidRDefault="001B7345" w:rsidP="0059695A">
            <w:pPr>
              <w:ind w:right="-52"/>
              <w:contextualSpacing/>
              <w:jc w:val="both"/>
              <w:rPr>
                <w:lang w:eastAsia="ar-SA"/>
              </w:rPr>
            </w:pPr>
            <w:r w:rsidRPr="00EA7C72">
              <w:rPr>
                <w:lang w:eastAsia="ar-SA"/>
              </w:rPr>
              <w:t>Показатель скорректирован с учётом объемов,  принятых ЛенРТК в производственной программе по питьевой воде для потребителей Кировского района на 2020 год</w:t>
            </w:r>
          </w:p>
        </w:tc>
      </w:tr>
      <w:tr w:rsidR="001B7345" w:rsidRPr="00EA7C72" w:rsidTr="001B7345">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2</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Товарная техническая вода,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1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23,2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22,09</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пролангацией договора на поставку питьевой  воды                         ООО «Водоканал Невский» для                    ООО «Водоканал пт.ф. Синявинская» на 2020 год, ЛенРТК определил объемы технической воды  с учетом объемов принятых в 2019 году для                        ООО «Водоканал Невский».</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Расход 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713,2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64,6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648,5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lastRenderedPageBreak/>
              <w:t>4.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35,9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87,3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648,56</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отсутствием обоснований величины расхода электрической энергии, предусмотренного Организацией (отсутствуют фактические данные расхода электрической энергии на общепроизводственные нужды за  2018 год), ЛенРТК определил указанный показатель с учетом удельного расхода, учтенного в плане 2019 года, и объема поднятой воды на 2020 год</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1.1</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9</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2</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7,3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7,3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r>
    </w:tbl>
    <w:p w:rsidR="001B7345" w:rsidRPr="00EA7C72" w:rsidRDefault="001B7345" w:rsidP="0059695A">
      <w:pPr>
        <w:ind w:left="927" w:right="-52"/>
        <w:contextualSpacing/>
        <w:rPr>
          <w:b/>
          <w:i/>
          <w:sz w:val="24"/>
          <w:szCs w:val="24"/>
          <w:lang w:eastAsia="ar-SA"/>
        </w:rPr>
      </w:pPr>
      <w:r w:rsidRPr="00EA7C72">
        <w:rPr>
          <w:b/>
          <w:i/>
          <w:sz w:val="24"/>
          <w:szCs w:val="24"/>
          <w:lang w:eastAsia="ar-SA"/>
        </w:rPr>
        <w:t>Техническая  вода (Павловское г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993"/>
        <w:gridCol w:w="992"/>
        <w:gridCol w:w="992"/>
        <w:gridCol w:w="3827"/>
      </w:tblGrid>
      <w:tr w:rsidR="001B7345" w:rsidRPr="00EA7C72" w:rsidTr="00FE34CD">
        <w:tc>
          <w:tcPr>
            <w:tcW w:w="709"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84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нято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чины </w:t>
            </w:r>
            <w:r w:rsidRPr="00EA7C72">
              <w:rPr>
                <w:i/>
                <w:lang w:eastAsia="ar-SA"/>
              </w:rPr>
              <w:br/>
              <w:t>корректировки</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нято воды из поверхностных источников</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89,5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97,01</w:t>
            </w:r>
          </w:p>
        </w:tc>
        <w:tc>
          <w:tcPr>
            <w:tcW w:w="992" w:type="dxa"/>
            <w:vMerge w:val="restart"/>
            <w:shd w:val="clear" w:color="auto" w:fill="auto"/>
            <w:vAlign w:val="center"/>
          </w:tcPr>
          <w:p w:rsidR="001B7345" w:rsidRPr="00EA7C72" w:rsidRDefault="001B7345" w:rsidP="0059695A">
            <w:pPr>
              <w:contextualSpacing/>
              <w:jc w:val="center"/>
              <w:rPr>
                <w:lang w:eastAsia="ar-SA"/>
              </w:rPr>
            </w:pPr>
            <w:r w:rsidRPr="00EA7C72">
              <w:rPr>
                <w:lang w:eastAsia="ar-SA"/>
              </w:rPr>
              <w:t>+7,50</w:t>
            </w:r>
          </w:p>
        </w:tc>
        <w:tc>
          <w:tcPr>
            <w:tcW w:w="3827" w:type="dxa"/>
            <w:vMerge w:val="restart"/>
            <w:shd w:val="clear" w:color="auto" w:fill="auto"/>
            <w:vAlign w:val="center"/>
          </w:tcPr>
          <w:p w:rsidR="001B7345" w:rsidRPr="00EA7C72" w:rsidRDefault="001B7345" w:rsidP="0059695A">
            <w:pPr>
              <w:contextualSpacing/>
              <w:jc w:val="both"/>
              <w:rPr>
                <w:lang w:eastAsia="ar-SA"/>
              </w:rPr>
            </w:pPr>
            <w:r w:rsidRPr="00EA7C72">
              <w:rPr>
                <w:lang w:eastAsia="ar-SA"/>
              </w:rPr>
              <w:t>Объемы увеличены с учетом корректировки объемов товарной технической  воды</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2.</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ано технической  воды в сеть</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89,5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97,01</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vMerge w:val="restart"/>
            <w:tcBorders>
              <w:top w:val="single" w:sz="4" w:space="0" w:color="auto"/>
              <w:left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Потери воды в сетях</w:t>
            </w:r>
          </w:p>
        </w:tc>
        <w:tc>
          <w:tcPr>
            <w:tcW w:w="850" w:type="dxa"/>
            <w:tcBorders>
              <w:lef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1,6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65</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vMerge/>
            <w:tcBorders>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p>
        </w:tc>
        <w:tc>
          <w:tcPr>
            <w:tcW w:w="1843" w:type="dxa"/>
            <w:vMerge/>
            <w:tcBorders>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p>
        </w:tc>
        <w:tc>
          <w:tcPr>
            <w:tcW w:w="850" w:type="dxa"/>
            <w:tcBorders>
              <w:left w:val="single" w:sz="4" w:space="0" w:color="auto"/>
            </w:tcBorders>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0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43</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Отпущено  технической воды потребителям, всего, в том числе:</w:t>
            </w:r>
          </w:p>
        </w:tc>
        <w:tc>
          <w:tcPr>
            <w:tcW w:w="850" w:type="dxa"/>
            <w:tcBorders>
              <w:lef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77,8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87,36</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1</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на нужды собственных подразделений (цех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2</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Товарная техническая вода,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77,8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87,36</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54</w:t>
            </w:r>
          </w:p>
        </w:tc>
        <w:tc>
          <w:tcPr>
            <w:tcW w:w="3827"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 xml:space="preserve">Объемы увеличены с учетом корректировки объемов по прочим потребителям </w:t>
            </w:r>
          </w:p>
        </w:tc>
      </w:tr>
      <w:tr w:rsidR="001B7345" w:rsidRPr="00EA7C72" w:rsidTr="00FE34CD">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3</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в том числе Организации, оказывающей услуги водоснабжения</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86,7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03,3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16,62</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с учетом объемов переданной технической воды для доведения до уровня питьевой воды, утвержденных в производственной программе у ГУП ЛО «Павловожилкомхоз» в соответствии с приказом от 20.12.2019 № 576-пп. Объемы приняты в размере 303,33 тыс.м</w:t>
            </w:r>
            <w:r w:rsidRPr="00EA7C72">
              <w:rPr>
                <w:vertAlign w:val="superscript"/>
                <w:lang w:eastAsia="ar-SA"/>
              </w:rPr>
              <w:t>3</w:t>
            </w:r>
            <w:r w:rsidRPr="00EA7C72">
              <w:rPr>
                <w:lang w:eastAsia="ar-SA"/>
              </w:rPr>
              <w:t>(ГУП ЛО  «Павловожилкомхоз» гарантирующая организация на территории Павловского гп.)</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Расход 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99,6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1,7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7,8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77,7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7,3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0,36</w:t>
            </w:r>
          </w:p>
        </w:tc>
        <w:tc>
          <w:tcPr>
            <w:tcW w:w="3827" w:type="dxa"/>
            <w:vMerge w:val="restart"/>
            <w:shd w:val="clear" w:color="auto" w:fill="auto"/>
          </w:tcPr>
          <w:p w:rsidR="001B7345" w:rsidRPr="00EA7C72" w:rsidRDefault="001B7345" w:rsidP="0059695A">
            <w:pPr>
              <w:contextualSpacing/>
              <w:jc w:val="both"/>
              <w:rPr>
                <w:lang w:eastAsia="ar-SA"/>
              </w:rPr>
            </w:pPr>
            <w:r w:rsidRPr="00EA7C72">
              <w:rPr>
                <w:lang w:eastAsia="ar-SA"/>
              </w:rPr>
              <w:t xml:space="preserve">В связи с отсутствием обоснований величины расхода электрической энергии, предусмотренного Организацией (отсутствуют фактические данные  по расходу электрической энергии за  2018 год), ЛенРТК определил указанный показатель с учетом удельного расхода, учтенного в плане 2019 года, и объема поднятой воды на 2020 год </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1.1</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4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2</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2</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1,9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4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50</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bl>
    <w:p w:rsidR="001B7345" w:rsidRPr="00EA7C72" w:rsidRDefault="001B7345" w:rsidP="0059695A">
      <w:pPr>
        <w:tabs>
          <w:tab w:val="left" w:pos="567"/>
        </w:tabs>
        <w:contextualSpacing/>
        <w:jc w:val="both"/>
        <w:rPr>
          <w:b/>
          <w:i/>
          <w:sz w:val="24"/>
          <w:szCs w:val="24"/>
          <w:lang w:eastAsia="ar-SA"/>
        </w:rPr>
      </w:pPr>
      <w:r w:rsidRPr="00EA7C72">
        <w:rPr>
          <w:b/>
          <w:i/>
          <w:sz w:val="24"/>
          <w:szCs w:val="24"/>
          <w:lang w:eastAsia="ar-SA"/>
        </w:rPr>
        <w:t xml:space="preserve">Питьевая вод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827"/>
      </w:tblGrid>
      <w:tr w:rsidR="001B7345" w:rsidRPr="00EA7C72" w:rsidTr="00FE34CD">
        <w:tc>
          <w:tcPr>
            <w:tcW w:w="564"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 </w:t>
            </w:r>
            <w:r w:rsidRPr="00EA7C72">
              <w:rPr>
                <w:i/>
                <w:lang w:eastAsia="ar-SA"/>
              </w:rPr>
              <w:lastRenderedPageBreak/>
              <w:t>п/п</w:t>
            </w:r>
          </w:p>
        </w:tc>
        <w:tc>
          <w:tcPr>
            <w:tcW w:w="1988"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w:t>
            </w:r>
            <w:r w:rsidRPr="00EA7C72">
              <w:rPr>
                <w:i/>
                <w:lang w:eastAsia="ar-SA"/>
              </w:rPr>
              <w:lastRenderedPageBreak/>
              <w:t xml:space="preserve">Организации </w:t>
            </w:r>
          </w:p>
          <w:p w:rsidR="001B7345" w:rsidRPr="00EA7C72" w:rsidRDefault="001B7345" w:rsidP="0059695A">
            <w:pPr>
              <w:ind w:right="-52"/>
              <w:contextualSpacing/>
              <w:jc w:val="center"/>
              <w:rPr>
                <w:i/>
                <w:lang w:eastAsia="ar-SA"/>
              </w:rPr>
            </w:pP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 xml:space="preserve">Принято </w:t>
            </w:r>
            <w:r w:rsidRPr="00EA7C72">
              <w:rPr>
                <w:i/>
                <w:lang w:eastAsia="ar-SA"/>
              </w:rPr>
              <w:lastRenderedPageBreak/>
              <w:t xml:space="preserve">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Отклоне</w:t>
            </w:r>
            <w:r w:rsidRPr="00EA7C72">
              <w:rPr>
                <w:i/>
                <w:lang w:eastAsia="ar-SA"/>
              </w:rPr>
              <w:lastRenderedPageBreak/>
              <w:t xml:space="preserve">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Причины корректировки</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1.</w:t>
            </w:r>
          </w:p>
        </w:tc>
        <w:tc>
          <w:tcPr>
            <w:tcW w:w="1988" w:type="dxa"/>
            <w:shd w:val="clear" w:color="auto" w:fill="auto"/>
            <w:vAlign w:val="center"/>
          </w:tcPr>
          <w:p w:rsidR="001B7345" w:rsidRPr="00EA7C72" w:rsidRDefault="001B7345" w:rsidP="0059695A">
            <w:pPr>
              <w:contextualSpacing/>
              <w:jc w:val="both"/>
              <w:rPr>
                <w:lang w:eastAsia="ar-SA"/>
              </w:rPr>
            </w:pPr>
            <w:r w:rsidRPr="00EA7C72">
              <w:rPr>
                <w:lang w:eastAsia="ar-SA"/>
              </w:rPr>
              <w:t>Поднято воды из поверхностных источников</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641,8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854,4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87,40</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ы сокращены с учетом корректировки объемов  на собственные нужды и потерь воды в сет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из поверхностных водоисточник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598,4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805,4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93,03</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из подземных водоисточник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43,4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9,0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63</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Получено со сторон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9,2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826,2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36,99</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Объемы скорректированы с учетом объемов воды  в Приладожском гп. по СНТ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Водоснабжение с использованием технической воды</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4,6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173,5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641,13</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корректирован с учётом объемов  питьевой воде для потребителей Кировского района на 2020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Пропущено воды через водопроводные очистные сооружения</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9456,5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027,9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428,52</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ы сокращены с учетом корректировки объемов  на собственные нужды и потерь воды в сет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 xml:space="preserve">Собственные нужды (технологические нужды)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3</w:t>
            </w:r>
          </w:p>
          <w:p w:rsidR="001B7345" w:rsidRPr="00EA7C72" w:rsidRDefault="001B7345" w:rsidP="0059695A">
            <w:pPr>
              <w:contextualSpacing/>
              <w:jc w:val="center"/>
              <w:rPr>
                <w:lang w:eastAsia="ar-SA"/>
              </w:rPr>
            </w:pPr>
            <w:r w:rsidRPr="00EA7C72">
              <w:rPr>
                <w:lang w:eastAsia="ar-SA"/>
              </w:rPr>
              <w:t>%</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719,9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96,5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23,4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ы сокращены за счёт корректировки процента по поселениям, с учетом отсутствия фактических данны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Подано воды в водопроводную сеть</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9325,7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357,6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968,0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ткорректирован показатель с учетом потерь и объема воды, отпущенной потребителям.</w:t>
            </w:r>
          </w:p>
        </w:tc>
      </w:tr>
      <w:tr w:rsidR="001B7345" w:rsidRPr="00EA7C72" w:rsidTr="00FE34CD">
        <w:trPr>
          <w:trHeight w:val="1544"/>
        </w:trPr>
        <w:tc>
          <w:tcPr>
            <w:tcW w:w="564" w:type="dxa"/>
            <w:vMerge w:val="restart"/>
            <w:shd w:val="clear" w:color="auto" w:fill="auto"/>
            <w:vAlign w:val="center"/>
          </w:tcPr>
          <w:p w:rsidR="001B7345" w:rsidRPr="00EA7C72" w:rsidRDefault="001B7345" w:rsidP="0059695A">
            <w:pPr>
              <w:ind w:right="-52"/>
              <w:contextualSpacing/>
              <w:jc w:val="center"/>
              <w:rPr>
                <w:lang w:eastAsia="ar-SA"/>
              </w:rPr>
            </w:pPr>
            <w:r w:rsidRPr="00EA7C72">
              <w:rPr>
                <w:lang w:eastAsia="ar-SA"/>
              </w:rPr>
              <w:t>7.</w:t>
            </w:r>
          </w:p>
        </w:tc>
        <w:tc>
          <w:tcPr>
            <w:tcW w:w="1988" w:type="dxa"/>
            <w:vMerge w:val="restart"/>
            <w:shd w:val="clear" w:color="auto" w:fill="auto"/>
            <w:vAlign w:val="center"/>
          </w:tcPr>
          <w:p w:rsidR="001B7345" w:rsidRPr="00EA7C72" w:rsidRDefault="001B7345" w:rsidP="0059695A">
            <w:pPr>
              <w:ind w:right="-52"/>
              <w:contextualSpacing/>
              <w:rPr>
                <w:lang w:eastAsia="ar-SA"/>
              </w:rPr>
            </w:pPr>
            <w:r w:rsidRPr="00EA7C72">
              <w:rPr>
                <w:lang w:eastAsia="ar-SA"/>
              </w:rPr>
              <w:t>Потери воды в сетях</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575,2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093,93</w:t>
            </w:r>
          </w:p>
        </w:tc>
        <w:tc>
          <w:tcPr>
            <w:tcW w:w="992" w:type="dxa"/>
            <w:shd w:val="clear" w:color="auto" w:fill="auto"/>
            <w:vAlign w:val="center"/>
          </w:tcPr>
          <w:p w:rsidR="001B7345" w:rsidRPr="00EA7C72" w:rsidRDefault="001B7345" w:rsidP="0059695A">
            <w:pPr>
              <w:contextualSpacing/>
              <w:jc w:val="both"/>
              <w:rPr>
                <w:lang w:eastAsia="ar-SA"/>
              </w:rPr>
            </w:pPr>
            <w:r w:rsidRPr="00EA7C72">
              <w:rPr>
                <w:lang w:eastAsia="ar-SA"/>
              </w:rPr>
              <w:t>-2481,32</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В виду отсутствия документов по обоснованию потерь воды в сетях в соответствии с МУ по расчёту потерь горячей, питьевой, технической воды в централизованных системах водоснабжения при ее  производстве и транспортировке Приказ от 17.10.2014 № 640/пр. ЛенРТК определил средний процент потерь по всем поселениям на основании, рассчитанного объема потерь по каждому поселению, с учетом процента потерь, предусмотренного в тарифе  на 2019 год по каждому поселению </w:t>
            </w:r>
          </w:p>
        </w:tc>
      </w:tr>
      <w:tr w:rsidR="001B7345" w:rsidRPr="00EA7C72" w:rsidTr="00FE34CD">
        <w:tc>
          <w:tcPr>
            <w:tcW w:w="564" w:type="dxa"/>
            <w:vMerge/>
            <w:shd w:val="clear" w:color="auto" w:fill="auto"/>
          </w:tcPr>
          <w:p w:rsidR="001B7345" w:rsidRPr="00EA7C72" w:rsidRDefault="001B7345" w:rsidP="0059695A">
            <w:pPr>
              <w:ind w:right="-52"/>
              <w:contextualSpacing/>
              <w:rPr>
                <w:lang w:eastAsia="ar-SA"/>
              </w:rPr>
            </w:pPr>
          </w:p>
        </w:tc>
        <w:tc>
          <w:tcPr>
            <w:tcW w:w="1988" w:type="dxa"/>
            <w:vMerge/>
            <w:shd w:val="clear" w:color="auto" w:fill="auto"/>
          </w:tcPr>
          <w:p w:rsidR="001B7345" w:rsidRPr="00EA7C72" w:rsidRDefault="001B7345" w:rsidP="0059695A">
            <w:pPr>
              <w:ind w:right="-52"/>
              <w:contextualSpacing/>
              <w:rPr>
                <w:lang w:eastAsia="ar-SA"/>
              </w:rPr>
            </w:pPr>
          </w:p>
        </w:tc>
        <w:tc>
          <w:tcPr>
            <w:tcW w:w="850"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9,0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8,46</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Отпущено воды потребителям,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750,4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263,7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3,25</w:t>
            </w:r>
          </w:p>
        </w:tc>
        <w:tc>
          <w:tcPr>
            <w:tcW w:w="3827" w:type="dxa"/>
            <w:shd w:val="clear" w:color="auto" w:fill="auto"/>
            <w:vAlign w:val="center"/>
          </w:tcPr>
          <w:p w:rsidR="001B7345" w:rsidRPr="00EA7C72" w:rsidRDefault="001B7345" w:rsidP="0059695A">
            <w:pPr>
              <w:ind w:right="-52"/>
              <w:contextualSpacing/>
              <w:jc w:val="both"/>
              <w:rPr>
                <w:lang w:eastAsia="ar-SA"/>
              </w:rPr>
            </w:pPr>
          </w:p>
          <w:p w:rsidR="001B7345" w:rsidRPr="00EA7C72" w:rsidRDefault="001B7345" w:rsidP="0059695A">
            <w:pPr>
              <w:ind w:right="-52"/>
              <w:contextualSpacing/>
              <w:jc w:val="both"/>
              <w:rPr>
                <w:lang w:eastAsia="ar-SA"/>
              </w:rPr>
            </w:pPr>
            <w:r w:rsidRPr="00EA7C72">
              <w:rPr>
                <w:lang w:eastAsia="ar-SA"/>
              </w:rPr>
              <w:t>Показатель увеличен с учетом корректировки объема товарной  во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rPr>
                <w:lang w:eastAsia="ar-SA"/>
              </w:rPr>
            </w:pPr>
            <w:r w:rsidRPr="00EA7C72">
              <w:rPr>
                <w:lang w:eastAsia="ar-SA"/>
              </w:rPr>
              <w:t xml:space="preserve"> 8.1.</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на нужды собственных подразделений (цех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1</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виду отсутствия документов по обоснованию объемов, ЛенРТК на 2020  года учел объемы предусмотренные в тарифе у МУП «Водоканал Кировского района» для потребителей Приладожского гп</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Товарная вода,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750,2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263,5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13,3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увеличен с учетом корректировки объема воды, отпущенной по потребителям в  поселени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Киров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242,7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2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Мгин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62,6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07,5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4,94</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ЛенРТК принял объемы на основании  сложившегося факта 2018 года у МУП «Водоканал Кировского района»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3</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Отрадне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09,1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843,1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34,04</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ЛенРТК принял объемы на основании  сложившегося факта 2018 года у МУП «Водоканал Кировского района»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8.2.4</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Синяви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79,7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14,1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34,3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рганизация в ПП не учла объемы по иным потребителям (СНТ)  по МО Синявинское гп, ЛенРТК принял их в размере сложившегося факта за 2018 год у ООО «Водоканал Приладожского гп» в размере 214,82 тыс.м3, так же скорректированы объемы по Приладожскому гп в соответствии с фактическими объемами  за 2018 год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5</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Приладож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55,9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55,9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92,1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703,2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488,9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30,56</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211,9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518,6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определен с учетом удельного расхода, и объема полученной воды по поселениям, принятого ЛенРТК на 2019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7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0,55</w:t>
            </w: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в размере среднего удельного расхода, исходя из расчета по всем поселениям на основании,  пропущенного объема воды по каждому поселению, с учетом удельного расхода, предусмотренного в тарифе  на 2019 год по каждому поселению</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461,6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91,3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970,3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не принят, в связи с отсутствием фактических данных за 2018 год, ЛенРТК принял объемы предусмотренные в тарифе на 2019 год с учетом рассмотренных разногласий в ФАС России (Решения ФАС России от 04.06.2019 № СП/46661/19,                          № СП/46658/19) </w:t>
            </w:r>
          </w:p>
        </w:tc>
      </w:tr>
    </w:tbl>
    <w:p w:rsidR="001B7345" w:rsidRPr="00EA7C72" w:rsidRDefault="001B7345" w:rsidP="0059695A">
      <w:pPr>
        <w:ind w:left="927" w:right="-52"/>
        <w:contextualSpacing/>
        <w:rPr>
          <w:b/>
          <w:i/>
          <w:sz w:val="24"/>
          <w:szCs w:val="24"/>
          <w:lang w:eastAsia="ar-SA"/>
        </w:rPr>
      </w:pPr>
      <w:r w:rsidRPr="00EA7C72">
        <w:rPr>
          <w:b/>
          <w:i/>
          <w:sz w:val="24"/>
          <w:szCs w:val="24"/>
          <w:lang w:eastAsia="ar-SA"/>
        </w:rPr>
        <w:t xml:space="preserve">Водоотведени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827"/>
      </w:tblGrid>
      <w:tr w:rsidR="001B7345" w:rsidRPr="00EA7C72" w:rsidTr="00FE34CD">
        <w:tc>
          <w:tcPr>
            <w:tcW w:w="564"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988"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Корректировка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ричины корректировки</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рием сточных вод, всего: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20,7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158,6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37,93</w:t>
            </w:r>
          </w:p>
        </w:tc>
        <w:tc>
          <w:tcPr>
            <w:tcW w:w="3827" w:type="dxa"/>
            <w:vMerge w:val="restart"/>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rPr>
          <w:trHeight w:val="342"/>
        </w:trPr>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от собственных подразделений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2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2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товарные стоки,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16,5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14,5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9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увеличен с учетом корректировки объема принятых стоков от потребителей в  поселени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Киров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68,0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68,0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Мгин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35,4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46,8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4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ЛенРТК принял объемы на основании  сложившегося факта 2018 года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3</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Отрадне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068,8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10,1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1,2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ЛенРТК принял объемы на основании  сложившегося факта 2018 года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4</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Синяви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2,7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8,1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31</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ЛенРТК принял объемы на основании  сложившегося факта 2018 года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5</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Приладож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81,4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21,4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9,9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В связи с отсутствуют фактических данных  за  2018 год, ЛенРТК принял объемы учтенные в плане  на 2019 года,  </w:t>
            </w:r>
            <w:r w:rsidRPr="00EA7C72">
              <w:rPr>
                <w:lang w:eastAsia="ar-SA"/>
              </w:rPr>
              <w:lastRenderedPageBreak/>
              <w:t>по Приладожскому гп</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1.2.6</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Неучтенный приток сточных вод</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22,83</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39,9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7,0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Объёмы приняты с учётом товарных стоков,  переданных на очистку и транспортировку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 сточных вод, поступивших на очистные сооружения</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007,33</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480,1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72,83</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скорректирован с учётом принятых, переданных на очистку объемов сточных вод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 сточных вод, переданных на очистку другим организациям</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44,5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89,9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4,65</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с учетом объемов переданных стоков, утвержденных в производственной программе у ООО «Водоканал Приладожского гп» по Синявинскому и Приладожскому гп на 2020 год  в соответствии с приказом от 20.12.2019 № 591-пп. Объемы приняты в размере 489,94 тыс.м</w:t>
            </w:r>
            <w:r w:rsidRPr="00EA7C72">
              <w:rPr>
                <w:vertAlign w:val="superscript"/>
                <w:lang w:eastAsia="ar-SA"/>
              </w:rPr>
              <w:t>3</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 сточных вод, переданных на транспортировку другим организациям</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094,5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173,0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8,4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В соответствии с представленным договором по транспортировке сточных вод от 05.12.2017 № б/н с протоколом разногласий к договору от 22.12.2017 г., заключенного между МУП «Водоканал Кировского района» и АО «ЛОКС» (далее - Договор) и дополнительного соглашения к Договору от 01.01.2019 № 1 с Приложением № 2, где указаны сведения о плановом объеме сточных вод на 2019 г. в размере 2173,00 тыс.м3.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515,1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332,4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182,6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85,6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86,4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499,1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определен с учётом удельного расхода и объема сточных вод, принятого ЛенРТК на 2019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9</w:t>
            </w: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в размере среднего удельного расхода, исходя из расчета по всем поселениям на основании, принятых объемов сточных вод по каждому поселению, с учетом удельного расхода, предусмотренного в тарифе  на 2019 год по каждому поселению</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9,5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6,0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83,5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не принят, в связи с отсутствием фактических данных за 2018 год, ЛенРТК принял объемы предусмотренные в тарифе на 2019 год с учетом рассмотренных разногласий в ФАС России Решения ФАС России от 04.06.2019 № СП/46661/19, </w:t>
            </w:r>
            <w:r w:rsidRPr="00EA7C72">
              <w:rPr>
                <w:lang w:eastAsia="ar-SA"/>
              </w:rPr>
              <w:br/>
              <w:t>№ СП/46658/19)</w:t>
            </w:r>
          </w:p>
        </w:tc>
      </w:tr>
    </w:tbl>
    <w:p w:rsidR="001B7345" w:rsidRPr="00EA7C72" w:rsidRDefault="001B7345" w:rsidP="0059695A">
      <w:pPr>
        <w:ind w:left="927" w:right="-52"/>
        <w:contextualSpacing/>
        <w:rPr>
          <w:b/>
          <w:i/>
          <w:sz w:val="24"/>
          <w:szCs w:val="24"/>
          <w:lang w:eastAsia="ar-SA"/>
        </w:rPr>
      </w:pPr>
      <w:r w:rsidRPr="00EA7C72">
        <w:rPr>
          <w:b/>
          <w:i/>
          <w:sz w:val="24"/>
          <w:szCs w:val="24"/>
          <w:lang w:eastAsia="ar-SA"/>
        </w:rPr>
        <w:t>Водоотведение (транспортировка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827"/>
      </w:tblGrid>
      <w:tr w:rsidR="001B7345" w:rsidRPr="00EA7C72" w:rsidTr="00FE34CD">
        <w:tc>
          <w:tcPr>
            <w:tcW w:w="564"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988"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нято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ричины корректировки</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рием сточных вод, всего: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9,5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5</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с учетом объемов переданных стоков, утвержденных в производственной программе у ГУП ЛО «Павловожилкомхоз» Объемы приняты в размере 149,50 тыс.м</w:t>
            </w:r>
            <w:r w:rsidRPr="00EA7C72">
              <w:rPr>
                <w:vertAlign w:val="superscript"/>
                <w:lang w:eastAsia="ar-SA"/>
              </w:rPr>
              <w:t>3</w:t>
            </w:r>
          </w:p>
          <w:p w:rsidR="001B7345" w:rsidRPr="00EA7C72" w:rsidRDefault="001B7345" w:rsidP="0059695A">
            <w:pPr>
              <w:ind w:right="-52"/>
              <w:contextualSpacing/>
              <w:jc w:val="both"/>
              <w:rPr>
                <w:lang w:eastAsia="ar-SA"/>
              </w:rPr>
            </w:pPr>
            <w:r w:rsidRPr="00EA7C72">
              <w:rPr>
                <w:lang w:eastAsia="ar-SA"/>
              </w:rPr>
              <w:t>(ГУП ЛО «Павловожилкомхоз» гарантирующая организация на территории Павловского гп.)</w:t>
            </w:r>
          </w:p>
        </w:tc>
      </w:tr>
      <w:tr w:rsidR="001B7345" w:rsidRPr="00EA7C72" w:rsidTr="00FE34CD">
        <w:trPr>
          <w:trHeight w:val="342"/>
        </w:trPr>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товарные сток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9,5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5</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 МУП «Павловожилкомхоз»</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9,5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5</w:t>
            </w: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Расход </w:t>
            </w:r>
            <w:r w:rsidRPr="00EA7C72">
              <w:rPr>
                <w:lang w:eastAsia="ar-SA"/>
              </w:rPr>
              <w:lastRenderedPageBreak/>
              <w:t>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lastRenderedPageBreak/>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04,6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2,9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1,73</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сокращен за счет </w:t>
            </w:r>
            <w:r w:rsidRPr="00EA7C72">
              <w:rPr>
                <w:lang w:eastAsia="ar-SA"/>
              </w:rPr>
              <w:lastRenderedPageBreak/>
              <w:t>корректировки  расхода электроэнергии на технологические нуж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2.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0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3,9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17</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отсутствием обоснований величины расхода электрической энергии, предусмотренного Организацией (отсутствуют фактические данные 2018 год), ЛенРТК определил указанный показатель с учетом удельного расхода, учтенного в плане 2019 года, и объема транспортируемых стоков на 2020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6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6</w:t>
            </w: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3,5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0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5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отсутствием обоснований величины расхода электрической энергии, предусмотренного Организацией (отсутствуют фактические данные по расходу электрической энергии за 2018 год), ЛенРТК определил объем электрической энергии, учтенного в плане 2019 года для Организации</w:t>
            </w:r>
          </w:p>
        </w:tc>
      </w:tr>
    </w:tbl>
    <w:p w:rsidR="001B7345" w:rsidRPr="00EA7C72" w:rsidRDefault="001B7345" w:rsidP="0059695A">
      <w:pPr>
        <w:tabs>
          <w:tab w:val="left" w:pos="0"/>
          <w:tab w:val="left" w:pos="993"/>
        </w:tabs>
        <w:ind w:firstLine="567"/>
        <w:contextualSpacing/>
        <w:jc w:val="both"/>
        <w:rPr>
          <w:sz w:val="24"/>
          <w:szCs w:val="24"/>
          <w:lang w:eastAsia="ar-SA"/>
        </w:rPr>
      </w:pPr>
      <w:r w:rsidRPr="00EA7C72">
        <w:rPr>
          <w:sz w:val="24"/>
          <w:szCs w:val="24"/>
          <w:lang w:eastAsia="ar-SA"/>
        </w:rPr>
        <w:t>2. Тарифы на услуги в сфере холодного водоснабжения (техническая вода, питьевая вода) и водоотведения (транспортировка сточных вод), оказываемые Организацией, предлагаемые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ей Кировского муниципального района Ленинградской области.</w:t>
      </w:r>
    </w:p>
    <w:p w:rsidR="001B7345" w:rsidRPr="00EA7C72" w:rsidRDefault="001B734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 в сфере холодного водоснабжения (техническая вода, питьевая вода) и водоотведения, представленной Организацией, результаты которой отражены в таблицах: </w:t>
      </w:r>
    </w:p>
    <w:tbl>
      <w:tblPr>
        <w:tblW w:w="10490" w:type="dxa"/>
        <w:tblInd w:w="-34" w:type="dxa"/>
        <w:tblLayout w:type="fixed"/>
        <w:tblLook w:val="0000" w:firstRow="0" w:lastRow="0" w:firstColumn="0" w:lastColumn="0" w:noHBand="0" w:noVBand="0"/>
      </w:tblPr>
      <w:tblGrid>
        <w:gridCol w:w="568"/>
        <w:gridCol w:w="2268"/>
        <w:gridCol w:w="708"/>
        <w:gridCol w:w="1134"/>
        <w:gridCol w:w="1134"/>
        <w:gridCol w:w="1418"/>
        <w:gridCol w:w="3260"/>
      </w:tblGrid>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Показатели</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ind w:right="-52"/>
              <w:contextualSpacing/>
              <w:jc w:val="center"/>
              <w:rPr>
                <w:lang w:eastAsia="ar-SA"/>
              </w:rPr>
            </w:pPr>
            <w:r w:rsidRPr="00EA7C72">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на </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ind w:left="-108" w:right="-52"/>
              <w:contextualSpacing/>
              <w:jc w:val="center"/>
              <w:rPr>
                <w:lang w:eastAsia="ar-SA"/>
              </w:rPr>
            </w:pPr>
            <w:r w:rsidRPr="00EA7C72">
              <w:rPr>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2"/>
              <w:contextualSpacing/>
              <w:jc w:val="center"/>
              <w:rPr>
                <w:lang w:eastAsia="ar-SA"/>
              </w:rPr>
            </w:pPr>
            <w:r w:rsidRPr="00EA7C72">
              <w:rPr>
                <w:lang w:eastAsia="ar-SA"/>
              </w:rPr>
              <w:t xml:space="preserve">Причины отклонения </w:t>
            </w:r>
          </w:p>
          <w:p w:rsidR="001B7345" w:rsidRPr="00EA7C72" w:rsidRDefault="001B7345" w:rsidP="0059695A">
            <w:pPr>
              <w:snapToGrid w:val="0"/>
              <w:ind w:right="-52"/>
              <w:contextualSpacing/>
              <w:jc w:val="center"/>
              <w:rPr>
                <w:lang w:eastAsia="ar-SA"/>
              </w:rPr>
            </w:pPr>
            <w:r w:rsidRPr="00EA7C72">
              <w:rPr>
                <w:lang w:eastAsia="ar-SA"/>
              </w:rPr>
              <w:t xml:space="preserve">(обоснования) </w:t>
            </w: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 Расходы на сырье и материалы</w:t>
            </w:r>
          </w:p>
        </w:tc>
        <w:tc>
          <w:tcPr>
            <w:tcW w:w="3260" w:type="dxa"/>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076,84</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 101,5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75,30</w:t>
            </w:r>
          </w:p>
        </w:tc>
        <w:tc>
          <w:tcPr>
            <w:tcW w:w="3260" w:type="dxa"/>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contextualSpacing/>
              <w:jc w:val="both"/>
              <w:rPr>
                <w:lang w:eastAsia="ar-SA"/>
              </w:rPr>
            </w:pPr>
            <w:r w:rsidRPr="00EA7C72">
              <w:rPr>
                <w:lang w:eastAsia="ar-SA"/>
              </w:rPr>
              <w:t>На поставку реагентов Организация предоставила копии договоров: договор № 462-8/007 от 12.12.2018 с ООО «ТД «Скоропусковский Синтез» и ООО «Научно-производственное объединение «Завод химических реагентов». Затраты, принятые в тарифе на 2019 год скорректированы на ИПЦ</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563,54</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63,54</w:t>
            </w:r>
          </w:p>
        </w:tc>
        <w:tc>
          <w:tcPr>
            <w:tcW w:w="3260" w:type="dxa"/>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contextualSpacing/>
              <w:jc w:val="both"/>
              <w:rPr>
                <w:lang w:eastAsia="ar-SA"/>
              </w:rPr>
            </w:pPr>
            <w:r w:rsidRPr="00EA7C72">
              <w:rPr>
                <w:lang w:eastAsia="ar-SA"/>
              </w:rPr>
              <w:t>Затраты не приняты в связи с отсутствием фактических данных в 2018 году, а также по  данным сч.20 за 9 месяцев 2019 года</w:t>
            </w: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2. Расходы на энергетические ресурсы</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r w:rsidRPr="00EA7C72">
              <w:rPr>
                <w:lang w:eastAsia="ar-SA"/>
              </w:rPr>
              <w:t xml:space="preserve">Организация предоставила копии договоров энергоснабжения: от 01.04.2018 №47180000309481 с АО «Петербургская сбытовая компания», договор от 29.12.2017   № 95372 с ООО «РКС – Энерго», ООО «Русьэнергосбыт», копии счетов-фактур, выставленных Организации за отпущенную электрическую энергию за август - октябрь 2019 года. Затраты определены исходя из объемов электрической энергии на технологические и общехозяйственные нужды, утвержденных ЛенРТК в </w:t>
            </w:r>
            <w:r w:rsidRPr="00EA7C72">
              <w:rPr>
                <w:lang w:eastAsia="ar-SA"/>
              </w:rPr>
              <w:lastRenderedPageBreak/>
              <w:t>производственных программах соответствующей услуги, и тарифа, определенного в результате анализа предоставленных Организацией счетов-фактур и увеличенного с 01.07.2019 на индекс-дефлятор 103,0</w:t>
            </w:r>
          </w:p>
        </w:tc>
      </w:tr>
      <w:tr w:rsidR="001B7345" w:rsidRPr="00EA7C72" w:rsidTr="00FE34CD">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007,2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 629,9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377,31</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515,0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33,56</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81,53</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p w:rsidR="001B7345" w:rsidRPr="00EA7C72" w:rsidRDefault="001B7345" w:rsidP="0059695A">
            <w:pPr>
              <w:snapToGrid w:val="0"/>
              <w:contextualSpacing/>
              <w:rPr>
                <w:lang w:eastAsia="ar-SA"/>
              </w:rPr>
            </w:pPr>
            <w:r w:rsidRPr="00EA7C72">
              <w:rPr>
                <w:lang w:eastAsia="ar-SA"/>
              </w:rPr>
              <w:t>( МО: Кировское, Мгинское, Отрадненское, Синявинское, Приладожское ,далее-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6 654,78</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 700,66</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954,12</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lastRenderedPageBreak/>
              <w:t>( МО: Кировское, Мгинское, Отрадненское, Синявинское, Приладожско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 xml:space="preserve">тыс. </w:t>
            </w:r>
            <w:r w:rsidRPr="00EA7C72">
              <w:rPr>
                <w:lang w:eastAsia="ar-SA"/>
              </w:rPr>
              <w:lastRenderedPageBreak/>
              <w:t>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34 675,8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1 301,12</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3374,77</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94,4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3,76</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0,73</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3. Расходы на оплату труда основного производственного персонала</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r w:rsidRPr="00EA7C72">
              <w:rPr>
                <w:lang w:eastAsia="ar-SA"/>
              </w:rPr>
              <w:t>Количество производственного персонала ЛенРТК принято в количестве 107 человека по водоснабжению (в том числе по технической воде 13 человек) и 98 по водоотведению (в том числе на транспортировку 5 человек), Численность определена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с учётом расчётов страховых взносов за 9 месяцев 2019 года (по форме КНД 1151111). А так же в соответствии с представленной формой «Сведения о застрахованных лицах за ноябрь 2019 года». 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 По Приладожскому поселению, Павловскому поселению заработная плата проиндексирована на ИПЦ, по технической воде (Кировское МО) фонд заработной платы принят в размере заявленном Организацией на 2020 год.</w:t>
            </w:r>
          </w:p>
        </w:tc>
      </w:tr>
      <w:tr w:rsidR="001B7345" w:rsidRPr="00EA7C72" w:rsidTr="00FE34CD">
        <w:trPr>
          <w:trHeight w:val="1724"/>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257,42</w:t>
            </w:r>
          </w:p>
          <w:p w:rsidR="001B7345" w:rsidRPr="00EA7C72" w:rsidRDefault="001B7345" w:rsidP="0059695A">
            <w:pPr>
              <w:snapToGrid w:val="0"/>
              <w:contextualSpacing/>
              <w:jc w:val="center"/>
              <w:rPr>
                <w:lang w:eastAsia="ar-SA"/>
              </w:rPr>
            </w:pPr>
            <w:r w:rsidRPr="00EA7C72">
              <w:rPr>
                <w:lang w:eastAsia="ar-SA"/>
              </w:rPr>
              <w:t>8,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257,42</w:t>
            </w:r>
          </w:p>
          <w:p w:rsidR="001B7345" w:rsidRPr="00EA7C72" w:rsidRDefault="001B7345" w:rsidP="0059695A">
            <w:pPr>
              <w:snapToGrid w:val="0"/>
              <w:contextualSpacing/>
              <w:jc w:val="center"/>
              <w:rPr>
                <w:lang w:eastAsia="ar-SA"/>
              </w:rPr>
            </w:pPr>
            <w:r w:rsidRPr="00EA7C72">
              <w:rPr>
                <w:lang w:eastAsia="ar-SA"/>
              </w:rPr>
              <w:t>8,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1239"/>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431,33</w:t>
            </w:r>
          </w:p>
          <w:p w:rsidR="001B7345" w:rsidRPr="00EA7C72" w:rsidRDefault="001B7345" w:rsidP="0059695A">
            <w:pPr>
              <w:snapToGrid w:val="0"/>
              <w:contextualSpacing/>
              <w:jc w:val="center"/>
              <w:rPr>
                <w:lang w:eastAsia="ar-SA"/>
              </w:rPr>
            </w:pPr>
            <w:r w:rsidRPr="00EA7C72">
              <w:rPr>
                <w:lang w:eastAsia="ar-SA"/>
              </w:rPr>
              <w:t>5,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092,39</w:t>
            </w:r>
          </w:p>
          <w:p w:rsidR="001B7345" w:rsidRPr="00EA7C72" w:rsidRDefault="001B7345" w:rsidP="0059695A">
            <w:pPr>
              <w:snapToGrid w:val="0"/>
              <w:contextualSpacing/>
              <w:jc w:val="center"/>
              <w:rPr>
                <w:lang w:eastAsia="ar-SA"/>
              </w:rPr>
            </w:pPr>
            <w:r w:rsidRPr="00EA7C72">
              <w:rPr>
                <w:lang w:eastAsia="ar-SA"/>
              </w:rPr>
              <w:t>5,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38,94</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1271"/>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9 548,16</w:t>
            </w:r>
          </w:p>
          <w:p w:rsidR="001B7345" w:rsidRPr="00EA7C72" w:rsidRDefault="001B7345" w:rsidP="0059695A">
            <w:pPr>
              <w:snapToGrid w:val="0"/>
              <w:contextualSpacing/>
              <w:jc w:val="center"/>
              <w:rPr>
                <w:lang w:eastAsia="ar-SA"/>
              </w:rPr>
            </w:pPr>
            <w:r w:rsidRPr="00EA7C72">
              <w:rPr>
                <w:lang w:eastAsia="ar-SA"/>
              </w:rPr>
              <w:t>118,5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0 076,29</w:t>
            </w:r>
          </w:p>
          <w:p w:rsidR="001B7345" w:rsidRPr="00EA7C72" w:rsidRDefault="001B7345" w:rsidP="0059695A">
            <w:pPr>
              <w:snapToGrid w:val="0"/>
              <w:contextualSpacing/>
              <w:jc w:val="center"/>
              <w:rPr>
                <w:lang w:eastAsia="ar-SA"/>
              </w:rPr>
            </w:pPr>
            <w:r w:rsidRPr="00EA7C72">
              <w:rPr>
                <w:lang w:eastAsia="ar-SA"/>
              </w:rPr>
              <w:t>94,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471,87</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1686"/>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1 241,79</w:t>
            </w:r>
          </w:p>
          <w:p w:rsidR="001B7345" w:rsidRPr="00EA7C72" w:rsidRDefault="001B7345" w:rsidP="0059695A">
            <w:pPr>
              <w:snapToGrid w:val="0"/>
              <w:contextualSpacing/>
              <w:jc w:val="center"/>
              <w:rPr>
                <w:lang w:eastAsia="ar-SA"/>
              </w:rPr>
            </w:pPr>
            <w:r w:rsidRPr="00EA7C72">
              <w:rPr>
                <w:lang w:eastAsia="ar-SA"/>
              </w:rPr>
              <w:t>157,5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9 783,23</w:t>
            </w:r>
          </w:p>
          <w:p w:rsidR="001B7345" w:rsidRPr="00EA7C72" w:rsidRDefault="001B7345" w:rsidP="0059695A">
            <w:pPr>
              <w:snapToGrid w:val="0"/>
              <w:contextualSpacing/>
              <w:jc w:val="center"/>
              <w:rPr>
                <w:lang w:eastAsia="ar-SA"/>
              </w:rPr>
            </w:pPr>
            <w:r w:rsidRPr="00EA7C72">
              <w:rPr>
                <w:lang w:eastAsia="ar-SA"/>
              </w:rPr>
              <w:t>93,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458,56</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563"/>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688,03</w:t>
            </w:r>
          </w:p>
          <w:p w:rsidR="001B7345" w:rsidRPr="00EA7C72" w:rsidRDefault="001B7345" w:rsidP="0059695A">
            <w:pPr>
              <w:snapToGrid w:val="0"/>
              <w:contextualSpacing/>
              <w:jc w:val="center"/>
              <w:rPr>
                <w:lang w:eastAsia="ar-SA"/>
              </w:rPr>
            </w:pPr>
            <w:r w:rsidRPr="00EA7C72">
              <w:rPr>
                <w:lang w:eastAsia="ar-SA"/>
              </w:rPr>
              <w:t>7,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88,30</w:t>
            </w:r>
          </w:p>
          <w:p w:rsidR="001B7345" w:rsidRPr="00EA7C72" w:rsidRDefault="001B7345" w:rsidP="0059695A">
            <w:pPr>
              <w:snapToGrid w:val="0"/>
              <w:contextualSpacing/>
              <w:jc w:val="center"/>
              <w:rPr>
                <w:lang w:eastAsia="ar-SA"/>
              </w:rPr>
            </w:pPr>
            <w:r w:rsidRPr="00EA7C72">
              <w:rPr>
                <w:lang w:eastAsia="ar-SA"/>
              </w:rPr>
              <w:t>5,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99,73</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4. Отчисления на социальное страхование производственного персонала</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r w:rsidRPr="00EA7C72">
              <w:rPr>
                <w:lang w:eastAsia="ar-SA"/>
              </w:rPr>
              <w:t>Отчисления на социальное страхование производственного персонала определены с учетом  корректировки фонда оплаты труда данной категории персонала, в размере 30,2%</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84,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81,7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6</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3,6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9,9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3,79</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 013,0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103,0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10,05</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 556,26</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014,53</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541,73</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14,4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8,47</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16,00</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5. Расходы на арендную пла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233"/>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5.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 554,52</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554,52</w:t>
            </w:r>
          </w:p>
        </w:tc>
        <w:tc>
          <w:tcPr>
            <w:tcW w:w="3260" w:type="dxa"/>
            <w:vMerge w:val="restart"/>
            <w:tcBorders>
              <w:top w:val="single" w:sz="4" w:space="0" w:color="000000"/>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Затраты исключены на основании п. 29 Методических указаний, п. 44 Основ  ценообразования и п. 30 Правил (см. пояснения ниже).</w:t>
            </w:r>
          </w:p>
          <w:p w:rsidR="001B7345" w:rsidRPr="00EA7C72" w:rsidRDefault="001B7345" w:rsidP="0059695A">
            <w:pPr>
              <w:snapToGrid w:val="0"/>
              <w:contextualSpacing/>
              <w:jc w:val="both"/>
              <w:rPr>
                <w:lang w:eastAsia="ar-SA"/>
              </w:rPr>
            </w:pPr>
            <w:r w:rsidRPr="00EA7C72">
              <w:rPr>
                <w:lang w:eastAsia="ar-SA"/>
              </w:rPr>
              <w:t xml:space="preserve">Включены договора аренды: договор аренды имущества от 21.03.2019 № 1 с МУП «Приладожскводоканал» в размере 360,00 тыс.руб.; </w:t>
            </w:r>
          </w:p>
          <w:p w:rsidR="001B7345" w:rsidRPr="00EA7C72" w:rsidRDefault="001B7345" w:rsidP="0059695A">
            <w:pPr>
              <w:snapToGrid w:val="0"/>
              <w:contextualSpacing/>
              <w:jc w:val="both"/>
              <w:rPr>
                <w:lang w:eastAsia="ar-SA"/>
              </w:rPr>
            </w:pPr>
            <w:r w:rsidRPr="00EA7C72">
              <w:rPr>
                <w:lang w:eastAsia="ar-SA"/>
              </w:rPr>
              <w:t xml:space="preserve"> По технической воде и  транспортировке стоков по Павловскому гп в  оответствии с пунктами 38, 44 Основ ценообразования, пунктом 29 Методических указаний и с учетом представленного ООО «ВОДОКАНАЛ ПАВЛОВСКОГО ГО-РОДСКОГО ПОСЕЛЕНИЯ» расчёта стоимости арендной платы на 2019 год, ЛенРТК при определении необходимой валовой выручки МУП «Водоканал Кировского района» для целей расчета тарифов на 2019 год принял затраты на арендную плату по технической воде исходя из расходов на амортизацию на здание насосной станции I подъема в размере 204,34 тыс.руб., налога на имущество 3,37 тыс. руб., по транспортировке  сточных вод принята амортизация КНС № 3 в размере 212,084 тыс. руб., налог на имущество в размере 1,85 тыс. руб. и налог на землю в размере 0,705 тыс.руб.</w:t>
            </w:r>
          </w:p>
        </w:tc>
      </w:tr>
      <w:tr w:rsidR="001B7345" w:rsidRPr="00EA7C72" w:rsidTr="00FE34CD">
        <w:trPr>
          <w:trHeight w:val="2251"/>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 800,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07,72</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92,28</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177"/>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 257,7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077,77</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3 174,81</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994,81</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 492,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4,6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77,36</w:t>
            </w:r>
          </w:p>
        </w:tc>
        <w:tc>
          <w:tcPr>
            <w:tcW w:w="3260" w:type="dxa"/>
            <w:vMerge/>
            <w:tcBorders>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 xml:space="preserve"> 6. Амортизация основных сред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center"/>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4,82</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4,82</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6,38</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6,3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r>
      <w:tr w:rsidR="001B7345" w:rsidRPr="00EA7C72" w:rsidTr="00FE34CD">
        <w:tc>
          <w:tcPr>
            <w:tcW w:w="7230" w:type="dxa"/>
            <w:gridSpan w:val="6"/>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 xml:space="preserve"> 7. Ремонтные расходы</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1111"/>
        </w:trPr>
        <w:tc>
          <w:tcPr>
            <w:tcW w:w="568" w:type="dxa"/>
            <w:tcBorders>
              <w:top w:val="single" w:sz="4" w:space="0" w:color="auto"/>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1</w:t>
            </w:r>
          </w:p>
        </w:tc>
        <w:tc>
          <w:tcPr>
            <w:tcW w:w="22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 336,73</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0,00</w:t>
            </w:r>
          </w:p>
        </w:tc>
        <w:tc>
          <w:tcPr>
            <w:tcW w:w="141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236,73</w:t>
            </w:r>
          </w:p>
        </w:tc>
        <w:tc>
          <w:tcPr>
            <w:tcW w:w="3260" w:type="dxa"/>
            <w:vMerge w:val="restart"/>
            <w:tcBorders>
              <w:top w:val="single" w:sz="4" w:space="0" w:color="auto"/>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Расходы на ремонтные работы не приняты ввиду отсутствия обосновывающих материалов (основание п. 26 Основ ценообразования и п. 17 (о), п. 30 Правил регулирования тарифов в сфере водоснабжения и водоотведения, утвержденных Постановлением № 406, т.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w:t>
            </w:r>
            <w:r w:rsidRPr="00EA7C72">
              <w:rPr>
                <w:lang w:eastAsia="ar-SA"/>
              </w:rPr>
              <w:lastRenderedPageBreak/>
              <w:t>Постановлением № 641) .</w:t>
            </w:r>
          </w:p>
          <w:p w:rsidR="001B7345" w:rsidRPr="00EA7C72" w:rsidRDefault="001B7345" w:rsidP="0059695A">
            <w:pPr>
              <w:snapToGrid w:val="0"/>
              <w:contextualSpacing/>
              <w:jc w:val="both"/>
              <w:rPr>
                <w:lang w:eastAsia="ar-SA"/>
              </w:rPr>
            </w:pPr>
            <w:r w:rsidRPr="00EA7C72">
              <w:rPr>
                <w:lang w:eastAsia="ar-SA"/>
              </w:rPr>
              <w:t xml:space="preserve">Организация оказывает услуги потребителям Кировского района, эксплуатирующих сети и имущество,  ЛенРТК включил ремонтные работы </w:t>
            </w:r>
          </w:p>
          <w:p w:rsidR="001B7345" w:rsidRPr="00EA7C72" w:rsidRDefault="001B7345" w:rsidP="0059695A">
            <w:pPr>
              <w:snapToGrid w:val="0"/>
              <w:contextualSpacing/>
              <w:jc w:val="both"/>
              <w:rPr>
                <w:lang w:eastAsia="ar-SA"/>
              </w:rPr>
            </w:pPr>
            <w:r w:rsidRPr="00EA7C72">
              <w:rPr>
                <w:lang w:eastAsia="ar-SA"/>
              </w:rPr>
              <w:t xml:space="preserve"> по заявке Организации выполнение работ до 100 тыс.руб. </w:t>
            </w:r>
          </w:p>
        </w:tc>
      </w:tr>
      <w:tr w:rsidR="001B7345" w:rsidRPr="00EA7C72" w:rsidTr="00FE34CD">
        <w:trPr>
          <w:trHeight w:val="1255"/>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 433,33</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33,33</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9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6 740,08</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084,85</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655,23</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840"/>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2 405,6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201,11</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1204,49</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61,7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45,83</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15,94</w:t>
            </w:r>
          </w:p>
        </w:tc>
        <w:tc>
          <w:tcPr>
            <w:tcW w:w="3260" w:type="dxa"/>
            <w:vMerge/>
            <w:tcBorders>
              <w:left w:val="single" w:sz="4" w:space="0" w:color="000000"/>
              <w:bottom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lastRenderedPageBreak/>
              <w:t>8. Цеховые расходы</w:t>
            </w:r>
          </w:p>
        </w:tc>
        <w:tc>
          <w:tcPr>
            <w:tcW w:w="3260" w:type="dxa"/>
            <w:vMerge w:val="restart"/>
            <w:tcBorders>
              <w:top w:val="single" w:sz="4" w:space="0" w:color="000000"/>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1. Количество цехового персонала определено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принято 25 человек, затраты определены в соответствии средней заработной плате по Ленинградской области,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snapToGrid w:val="0"/>
              <w:contextualSpacing/>
              <w:jc w:val="both"/>
              <w:rPr>
                <w:lang w:eastAsia="ar-SA"/>
              </w:rPr>
            </w:pPr>
            <w:r w:rsidRPr="00EA7C72">
              <w:rPr>
                <w:lang w:eastAsia="ar-SA"/>
              </w:rPr>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w:t>
            </w:r>
          </w:p>
          <w:p w:rsidR="001B7345" w:rsidRPr="00EA7C72" w:rsidRDefault="001B7345" w:rsidP="0059695A">
            <w:pPr>
              <w:snapToGrid w:val="0"/>
              <w:contextualSpacing/>
              <w:jc w:val="both"/>
              <w:rPr>
                <w:lang w:eastAsia="ar-SA"/>
              </w:rPr>
            </w:pPr>
            <w:r w:rsidRPr="00EA7C72">
              <w:rPr>
                <w:lang w:eastAsia="ar-SA"/>
              </w:rPr>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rPr>
                <w:lang w:eastAsia="ar-SA"/>
              </w:rPr>
            </w:pPr>
            <w:r w:rsidRPr="00EA7C72">
              <w:rPr>
                <w:lang w:eastAsia="ar-SA"/>
              </w:rPr>
              <w:t>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 в том числе исключены договора с ООО «Сервис- Авто» от 01.03.2019       б/н и б/д аренда транспортного средства, стоимость в месяц 290,79 тыс.руб., договор с ООО «Сервис- Авто» от 01.10.2018      № 01/10-18 на аренду во временное владение и пользование строительной специальной техникой, срок действия до 30.09.2019 г., ДС б/н от 28.11.2018 срок до 30.11.2019).</w:t>
            </w:r>
          </w:p>
          <w:p w:rsidR="001B7345" w:rsidRPr="00EA7C72" w:rsidRDefault="001B7345" w:rsidP="0059695A">
            <w:pPr>
              <w:snapToGrid w:val="0"/>
              <w:contextualSpacing/>
              <w:jc w:val="both"/>
              <w:rPr>
                <w:lang w:eastAsia="ar-SA"/>
              </w:rPr>
            </w:pPr>
            <w:r w:rsidRPr="00EA7C72">
              <w:rPr>
                <w:lang w:eastAsia="ar-SA"/>
              </w:rPr>
              <w:t xml:space="preserve">Исключен  Договор с ООО «Сервис- Авто» от 03.05.2018 № 03/05-18 на временное владение, пользование техникой, срок по ДС от 28.12.2018 до 31.12.2019), а так же  исключены затраты: КАСКО, Технический осмотр, материалы, обучение, повышение </w:t>
            </w:r>
            <w:r w:rsidRPr="00EA7C72">
              <w:rPr>
                <w:lang w:eastAsia="ar-SA"/>
              </w:rPr>
              <w:lastRenderedPageBreak/>
              <w:t>квалификации (п.30 Правил).</w:t>
            </w:r>
          </w:p>
          <w:p w:rsidR="001B7345" w:rsidRPr="00EA7C72" w:rsidRDefault="001B7345" w:rsidP="0059695A">
            <w:pPr>
              <w:snapToGrid w:val="0"/>
              <w:contextualSpacing/>
              <w:jc w:val="both"/>
              <w:rPr>
                <w:lang w:eastAsia="ar-SA"/>
              </w:rPr>
            </w:pPr>
            <w:r w:rsidRPr="00EA7C72">
              <w:rPr>
                <w:lang w:eastAsia="ar-SA"/>
              </w:rPr>
              <w:t>4. Расходы не приняты на основании Федерального закона «О закупках товаров, работ, услуг отдельными видами юридических лиц» от 18.07.2011 № 223-ФЗ (материалы, прочие расходы)</w:t>
            </w:r>
          </w:p>
          <w:p w:rsidR="001B7345" w:rsidRPr="00EA7C72" w:rsidRDefault="001B7345" w:rsidP="0059695A">
            <w:pPr>
              <w:snapToGrid w:val="0"/>
              <w:contextualSpacing/>
              <w:jc w:val="both"/>
              <w:rPr>
                <w:lang w:eastAsia="ar-SA"/>
              </w:rPr>
            </w:pPr>
            <w:r w:rsidRPr="00EA7C72">
              <w:rPr>
                <w:lang w:eastAsia="ar-SA"/>
              </w:rPr>
              <w:t>5.Включены расходы на охрану труда цехового персонала, вывоз мусора.</w:t>
            </w:r>
          </w:p>
        </w:tc>
      </w:tr>
      <w:tr w:rsidR="001B7345" w:rsidRPr="00EA7C72" w:rsidTr="00FE34CD">
        <w:trPr>
          <w:trHeight w:val="1957"/>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 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17,29/</w:t>
            </w:r>
          </w:p>
          <w:p w:rsidR="001B7345" w:rsidRPr="00EA7C72" w:rsidRDefault="001B7345" w:rsidP="0059695A">
            <w:pPr>
              <w:snapToGrid w:val="0"/>
              <w:contextualSpacing/>
              <w:jc w:val="center"/>
              <w:rPr>
                <w:lang w:eastAsia="ar-SA"/>
              </w:rPr>
            </w:pPr>
            <w:r w:rsidRPr="00EA7C72">
              <w:rPr>
                <w:lang w:eastAsia="ar-SA"/>
              </w:rPr>
              <w:t>0,9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6,79/</w:t>
            </w:r>
          </w:p>
          <w:p w:rsidR="001B7345" w:rsidRPr="00EA7C72" w:rsidRDefault="001B7345" w:rsidP="0059695A">
            <w:pPr>
              <w:snapToGrid w:val="0"/>
              <w:contextualSpacing/>
              <w:jc w:val="center"/>
              <w:rPr>
                <w:lang w:eastAsia="ar-SA"/>
              </w:rPr>
            </w:pPr>
            <w:r w:rsidRPr="00EA7C72">
              <w:rPr>
                <w:lang w:eastAsia="ar-SA"/>
              </w:rPr>
              <w:t>0,6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80,50</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33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45,02/</w:t>
            </w:r>
          </w:p>
          <w:p w:rsidR="001B7345" w:rsidRPr="00EA7C72" w:rsidRDefault="001B7345" w:rsidP="0059695A">
            <w:pPr>
              <w:snapToGrid w:val="0"/>
              <w:contextualSpacing/>
              <w:jc w:val="center"/>
              <w:rPr>
                <w:lang w:eastAsia="ar-SA"/>
              </w:rPr>
            </w:pPr>
            <w:r w:rsidRPr="00EA7C72">
              <w:rPr>
                <w:lang w:eastAsia="ar-SA"/>
              </w:rPr>
              <w:t>0,62</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1,37/</w:t>
            </w:r>
          </w:p>
          <w:p w:rsidR="001B7345" w:rsidRPr="00EA7C72" w:rsidRDefault="001B7345" w:rsidP="0059695A">
            <w:pPr>
              <w:snapToGrid w:val="0"/>
              <w:contextualSpacing/>
              <w:jc w:val="center"/>
              <w:rPr>
                <w:lang w:eastAsia="ar-SA"/>
              </w:rPr>
            </w:pPr>
            <w:r w:rsidRPr="00EA7C72">
              <w:rPr>
                <w:lang w:eastAsia="ar-SA"/>
              </w:rPr>
              <w:t>0,31</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3,65</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33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328,50/</w:t>
            </w:r>
          </w:p>
          <w:p w:rsidR="001B7345" w:rsidRPr="00EA7C72" w:rsidRDefault="001B7345" w:rsidP="0059695A">
            <w:pPr>
              <w:snapToGrid w:val="0"/>
              <w:contextualSpacing/>
              <w:jc w:val="center"/>
              <w:rPr>
                <w:lang w:eastAsia="ar-SA"/>
              </w:rPr>
            </w:pPr>
            <w:r w:rsidRPr="00EA7C72">
              <w:rPr>
                <w:lang w:eastAsia="ar-SA"/>
              </w:rPr>
              <w:t>21,36</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522,63/</w:t>
            </w:r>
          </w:p>
          <w:p w:rsidR="001B7345" w:rsidRPr="00EA7C72" w:rsidRDefault="001B7345" w:rsidP="0059695A">
            <w:pPr>
              <w:snapToGrid w:val="0"/>
              <w:contextualSpacing/>
              <w:jc w:val="center"/>
              <w:rPr>
                <w:lang w:eastAsia="ar-SA"/>
              </w:rPr>
            </w:pPr>
            <w:r w:rsidRPr="00EA7C72">
              <w:rPr>
                <w:lang w:eastAsia="ar-SA"/>
              </w:rPr>
              <w:t>12,4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805,87</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9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7598,14/</w:t>
            </w:r>
          </w:p>
          <w:p w:rsidR="001B7345" w:rsidRPr="00EA7C72" w:rsidRDefault="001B7345" w:rsidP="0059695A">
            <w:pPr>
              <w:snapToGrid w:val="0"/>
              <w:contextualSpacing/>
              <w:jc w:val="center"/>
              <w:rPr>
                <w:lang w:eastAsia="ar-SA"/>
              </w:rPr>
            </w:pPr>
            <w:r w:rsidRPr="00EA7C72">
              <w:rPr>
                <w:lang w:eastAsia="ar-SA"/>
              </w:rPr>
              <w:t>26,3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697,68/</w:t>
            </w:r>
          </w:p>
          <w:p w:rsidR="001B7345" w:rsidRPr="00EA7C72" w:rsidRDefault="001B7345" w:rsidP="0059695A">
            <w:pPr>
              <w:snapToGrid w:val="0"/>
              <w:contextualSpacing/>
              <w:jc w:val="center"/>
              <w:rPr>
                <w:lang w:eastAsia="ar-SA"/>
              </w:rPr>
            </w:pPr>
            <w:r w:rsidRPr="00EA7C72">
              <w:rPr>
                <w:lang w:eastAsia="ar-SA"/>
              </w:rPr>
              <w:t>11,29</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9900,44</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11,34/</w:t>
            </w:r>
          </w:p>
          <w:p w:rsidR="001B7345" w:rsidRPr="00EA7C72" w:rsidRDefault="001B7345" w:rsidP="0059695A">
            <w:pPr>
              <w:snapToGrid w:val="0"/>
              <w:contextualSpacing/>
              <w:jc w:val="center"/>
              <w:rPr>
                <w:lang w:eastAsia="ar-SA"/>
              </w:rPr>
            </w:pPr>
            <w:r w:rsidRPr="00EA7C72">
              <w:rPr>
                <w:lang w:eastAsia="ar-SA"/>
              </w:rPr>
              <w:t>1,16</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91,23/</w:t>
            </w:r>
          </w:p>
          <w:p w:rsidR="001B7345" w:rsidRPr="00EA7C72" w:rsidRDefault="001B7345" w:rsidP="0059695A">
            <w:pPr>
              <w:snapToGrid w:val="0"/>
              <w:contextualSpacing/>
              <w:jc w:val="center"/>
              <w:rPr>
                <w:lang w:eastAsia="ar-SA"/>
              </w:rPr>
            </w:pPr>
            <w:r w:rsidRPr="00EA7C72">
              <w:rPr>
                <w:lang w:eastAsia="ar-SA"/>
              </w:rPr>
              <w:t>0,2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20,11</w:t>
            </w:r>
          </w:p>
        </w:tc>
        <w:tc>
          <w:tcPr>
            <w:tcW w:w="3260" w:type="dxa"/>
            <w:vMerge/>
            <w:tcBorders>
              <w:left w:val="single" w:sz="4" w:space="0" w:color="000000"/>
              <w:bottom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auto"/>
              <w:bottom w:val="single" w:sz="4" w:space="0" w:color="auto"/>
            </w:tcBorders>
            <w:shd w:val="clear" w:color="auto" w:fill="auto"/>
            <w:vAlign w:val="center"/>
          </w:tcPr>
          <w:p w:rsidR="001B7345" w:rsidRPr="00EA7C72" w:rsidRDefault="001B7345" w:rsidP="0059695A">
            <w:pPr>
              <w:snapToGrid w:val="0"/>
              <w:contextualSpacing/>
              <w:jc w:val="center"/>
              <w:rPr>
                <w:b/>
                <w:lang w:eastAsia="ar-SA"/>
              </w:rPr>
            </w:pPr>
            <w:r w:rsidRPr="00EA7C72">
              <w:rPr>
                <w:b/>
                <w:lang w:eastAsia="ar-SA"/>
              </w:rPr>
              <w:lastRenderedPageBreak/>
              <w:t>9. Прочие прямые расходы</w:t>
            </w:r>
          </w:p>
        </w:tc>
        <w:tc>
          <w:tcPr>
            <w:tcW w:w="3260" w:type="dxa"/>
            <w:tcBorders>
              <w:top w:val="single" w:sz="4" w:space="0" w:color="000000"/>
              <w:left w:val="single" w:sz="4" w:space="0" w:color="000000"/>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1</w:t>
            </w:r>
          </w:p>
        </w:tc>
        <w:tc>
          <w:tcPr>
            <w:tcW w:w="22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681,47</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50,60</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330,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том числе договора  водопользования).</w:t>
            </w:r>
          </w:p>
          <w:p w:rsidR="001B7345" w:rsidRPr="00EA7C72" w:rsidRDefault="001B7345" w:rsidP="0059695A">
            <w:pPr>
              <w:snapToGrid w:val="0"/>
              <w:contextualSpacing/>
              <w:jc w:val="both"/>
              <w:rPr>
                <w:lang w:eastAsia="ar-SA"/>
              </w:rPr>
            </w:pPr>
            <w:r w:rsidRPr="00EA7C72">
              <w:rPr>
                <w:lang w:eastAsia="ar-SA"/>
              </w:rPr>
              <w:t>Приняты затраты на охрану труда производственного персонала, инвентарь и сотовая связь</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56,05</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87,4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68,6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связи с отсутствием фактических затрат, ЛенРТК  принял затраты предусмотренные  в тарифе на 2019 год  с учетом ИПЦ</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9 767,21</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760,1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007,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ЛенРТК принял затраты на охрану труда производственного персонала и на услуги лабораторий по проведению лабораторных анализов</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7 740,6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022,1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718,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связи с отсутствием фактических затрат, ЛенРТК  принял затраты предусмотренные  в тарифе (затраты на охрана труда производственного персонала) на </w:t>
            </w:r>
            <w:r w:rsidRPr="00EA7C72">
              <w:rPr>
                <w:lang w:eastAsia="ar-SA"/>
              </w:rPr>
              <w:lastRenderedPageBreak/>
              <w:t>2019 год  с учетом ИПЦ</w:t>
            </w:r>
          </w:p>
        </w:tc>
      </w:tr>
      <w:tr w:rsidR="001B7345" w:rsidRPr="00EA7C72" w:rsidTr="00FE34CD">
        <w:tc>
          <w:tcPr>
            <w:tcW w:w="5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9.5</w:t>
            </w:r>
          </w:p>
        </w:tc>
        <w:tc>
          <w:tcPr>
            <w:tcW w:w="22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153,52</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02,53</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50,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связи с отсутствием фактических затрат, ЛенРТК  принял затраты предусмотренные  в тарифе (затраты на охрана труда производственного персонала) на 2019 год  с учетом ИПЦ</w:t>
            </w:r>
          </w:p>
        </w:tc>
      </w:tr>
      <w:tr w:rsidR="001B7345" w:rsidRPr="00EA7C72" w:rsidTr="00FE34C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b/>
                <w:lang w:eastAsia="ar-SA"/>
              </w:rPr>
            </w:pPr>
            <w:r w:rsidRPr="00EA7C72">
              <w:rPr>
                <w:b/>
                <w:lang w:eastAsia="ar-SA"/>
              </w:rPr>
              <w:t>10. Оплата воды полученной со стороны, в том числ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16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Покупка технической в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153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39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3132,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Расходы определены исходя из объемов технической воды, поступившей на дальнейшую доочистку по производственной себестоимости технической воды, принятой ЛенРТК на 2020 год в размере 2,01 руб./м3</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Покупка питьевой воды</w:t>
            </w:r>
          </w:p>
          <w:p w:rsidR="001B7345" w:rsidRPr="00EA7C72" w:rsidRDefault="001B7345" w:rsidP="0059695A">
            <w:pPr>
              <w:snapToGrid w:val="0"/>
              <w:contextualSpacing/>
              <w:rPr>
                <w:lang w:eastAsia="ar-SA"/>
              </w:rPr>
            </w:pPr>
            <w:r w:rsidRPr="00EA7C72">
              <w:rPr>
                <w:lang w:eastAsia="ar-SA"/>
              </w:rPr>
              <w:t>(Синявинское и Приладожское г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714,72</w:t>
            </w:r>
          </w:p>
          <w:p w:rsidR="001B7345" w:rsidRPr="00EA7C72" w:rsidRDefault="001B7345" w:rsidP="0059695A">
            <w:pPr>
              <w:snapToGrid w:val="0"/>
              <w:contextualSpacing/>
              <w:jc w:val="center"/>
              <w:rPr>
                <w:lang w:eastAsia="ar-SA"/>
              </w:rPr>
            </w:pPr>
            <w:r w:rsidRPr="00EA7C72">
              <w:rPr>
                <w:lang w:eastAsia="ar-SA"/>
              </w:rPr>
              <w:t>(без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7003,67</w:t>
            </w:r>
          </w:p>
          <w:p w:rsidR="001B7345" w:rsidRPr="00EA7C72" w:rsidRDefault="001B7345" w:rsidP="0059695A">
            <w:pPr>
              <w:snapToGrid w:val="0"/>
              <w:contextualSpacing/>
              <w:jc w:val="center"/>
              <w:rPr>
                <w:lang w:eastAsia="ar-SA"/>
              </w:rPr>
            </w:pPr>
            <w:r w:rsidRPr="00EA7C72">
              <w:rPr>
                <w:lang w:eastAsia="ar-SA"/>
              </w:rPr>
              <w:t>(с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288,9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Откорректирована статья исходя из объемов покупной воды по тарифу, утвержденному для предприятия – поставщика, оказывающего данную услугу ООО «Водоканал Приладожского гп»  приказ от 20.12.2019 № 591-п) на 2020 год) для потребителей Синявинское гп  и Приладожское гп в размере 20,58 руб/м3 (с НДС),с учетом объемов принятых ЛенРТК в производственной программе на 2020 год (объемы в размере 337,00 тыс.м3 по Приладржскому гп и по Снинявинскому гп в размере 489,22 тыс.м3)</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Оплата объемов сточных вод, переданных на очистку друг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87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972,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0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Откорректирована статья исходя из тарифа, утвержденного для предприятия – поставщика, оказывающего данную услугу ООО «Водоканал Приладожского гп»  приказ от 20.12.2019 № 591-п) на 2020 год) для потребителей Синявинское гп и Приладожское гп в размере 26,97 руб/м3 (с НДС) с учетом объемов принятых ЛенРТК в производственной программе на 2020 год</w:t>
            </w:r>
          </w:p>
        </w:tc>
      </w:tr>
      <w:tr w:rsidR="001B7345" w:rsidRPr="00EA7C72" w:rsidTr="00FE34CD">
        <w:tc>
          <w:tcPr>
            <w:tcW w:w="56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w:t>
            </w:r>
          </w:p>
        </w:tc>
        <w:tc>
          <w:tcPr>
            <w:tcW w:w="226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Оплата объемов сточных вод, переданных на транспортировку другим организациям</w:t>
            </w:r>
          </w:p>
        </w:tc>
        <w:tc>
          <w:tcPr>
            <w:tcW w:w="70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6683,36</w:t>
            </w:r>
          </w:p>
        </w:tc>
        <w:tc>
          <w:tcPr>
            <w:tcW w:w="1134"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638,46</w:t>
            </w:r>
          </w:p>
        </w:tc>
        <w:tc>
          <w:tcPr>
            <w:tcW w:w="141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044,90</w:t>
            </w:r>
          </w:p>
        </w:tc>
        <w:tc>
          <w:tcPr>
            <w:tcW w:w="3260" w:type="dxa"/>
            <w:tcBorders>
              <w:top w:val="single" w:sz="4" w:space="0" w:color="auto"/>
              <w:left w:val="single" w:sz="4" w:space="0" w:color="000000"/>
              <w:bottom w:val="single" w:sz="4" w:space="0" w:color="auto"/>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Откорректирована статья исходя из  транспортируемых сточных вод, принятых ЛенРТК на 2020 год  и тарифа АО «ЛОКС»  филиал Невский водопровод в соответствии с приказом от 20.12.2019 № 567-п, в размере 15,02 руб./м3</w:t>
            </w:r>
          </w:p>
        </w:tc>
      </w:tr>
      <w:tr w:rsidR="001B7345" w:rsidRPr="00EA7C72" w:rsidTr="00FE34CD">
        <w:trPr>
          <w:trHeight w:val="56"/>
        </w:trPr>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 xml:space="preserve">13. Общехозяйственные расходы (административные расходы)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1. Количество административного </w:t>
            </w:r>
            <w:r w:rsidRPr="00EA7C72">
              <w:rPr>
                <w:lang w:eastAsia="ar-SA"/>
              </w:rPr>
              <w:lastRenderedPageBreak/>
              <w:t>персонала принято на уровне заявки Организации с учётом представленного штатного расписания скорректировано в количестве 30 человек, с учётом расчётов страховых взносов за 9 месяцев 2019 года (по форме КНД 1151111). А так же в соответствии с представленной формой Сведения о застрахованных лиц за ноябрь 2019 год. 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snapToGrid w:val="0"/>
              <w:contextualSpacing/>
              <w:jc w:val="both"/>
              <w:rPr>
                <w:lang w:eastAsia="ar-SA"/>
              </w:rPr>
            </w:pPr>
            <w:r w:rsidRPr="00EA7C72">
              <w:rPr>
                <w:lang w:eastAsia="ar-SA"/>
              </w:rPr>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rPr>
                <w:lang w:eastAsia="ar-SA"/>
              </w:rPr>
            </w:pPr>
            <w:r w:rsidRPr="00EA7C72">
              <w:rPr>
                <w:lang w:eastAsia="ar-SA"/>
              </w:rPr>
              <w:t>3.Включены расходы на услуги по начислению и сбору платежей в размере 7889,25 тыс.руб.</w:t>
            </w:r>
          </w:p>
          <w:p w:rsidR="001B7345" w:rsidRPr="00EA7C72" w:rsidRDefault="001B7345" w:rsidP="0059695A">
            <w:pPr>
              <w:snapToGrid w:val="0"/>
              <w:contextualSpacing/>
              <w:jc w:val="both"/>
              <w:rPr>
                <w:lang w:eastAsia="ar-SA"/>
              </w:rPr>
            </w:pPr>
            <w:r w:rsidRPr="00EA7C72">
              <w:rPr>
                <w:lang w:eastAsia="ar-SA"/>
              </w:rPr>
              <w:t>4.Приняты затраты на Охрану труда, содержание здания управления, подписка, обслуживание орг. техники, командировочные.</w:t>
            </w:r>
          </w:p>
          <w:p w:rsidR="001B7345" w:rsidRPr="00EA7C72" w:rsidRDefault="001B7345" w:rsidP="0059695A">
            <w:pPr>
              <w:snapToGrid w:val="0"/>
              <w:contextualSpacing/>
              <w:jc w:val="both"/>
              <w:rPr>
                <w:lang w:eastAsia="ar-SA"/>
              </w:rPr>
            </w:pPr>
            <w:r w:rsidRPr="00EA7C72">
              <w:rPr>
                <w:lang w:eastAsia="ar-SA"/>
              </w:rPr>
              <w:t>3. Исключены  все расходы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p w:rsidR="001B7345" w:rsidRPr="00EA7C72" w:rsidRDefault="001B7345" w:rsidP="0059695A">
            <w:pPr>
              <w:snapToGrid w:val="0"/>
              <w:contextualSpacing/>
              <w:jc w:val="both"/>
              <w:rPr>
                <w:lang w:eastAsia="ar-SA"/>
              </w:rPr>
            </w:pPr>
            <w:r w:rsidRPr="00EA7C72">
              <w:rPr>
                <w:lang w:eastAsia="ar-SA"/>
              </w:rPr>
              <w:t>4. Исключен договор аренды нежилого фонда № 1/2018 от 09.01.18, см.п.10.</w:t>
            </w:r>
          </w:p>
        </w:tc>
      </w:tr>
      <w:tr w:rsidR="001B7345" w:rsidRPr="00EA7C72" w:rsidTr="00FE34CD">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3.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ую техническую воду</w:t>
            </w:r>
          </w:p>
          <w:p w:rsidR="001B7345" w:rsidRPr="00EA7C72" w:rsidRDefault="001B7345" w:rsidP="0059695A">
            <w:pPr>
              <w:snapToGrid w:val="0"/>
              <w:contextualSpacing/>
              <w:rPr>
                <w:lang w:eastAsia="ar-SA"/>
              </w:rPr>
            </w:pPr>
            <w:r w:rsidRPr="00EA7C72">
              <w:rPr>
                <w:lang w:eastAsia="ar-SA"/>
              </w:rPr>
              <w:t>(Кировское гп)</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63</w:t>
            </w:r>
          </w:p>
          <w:p w:rsidR="001B7345" w:rsidRPr="00EA7C72" w:rsidRDefault="001B7345" w:rsidP="0059695A">
            <w:pPr>
              <w:snapToGrid w:val="0"/>
              <w:contextualSpacing/>
              <w:jc w:val="center"/>
              <w:rPr>
                <w:lang w:eastAsia="ar-SA"/>
              </w:rPr>
            </w:pPr>
            <w:r w:rsidRPr="00EA7C72">
              <w:rPr>
                <w:lang w:eastAsia="ar-SA"/>
              </w:rPr>
              <w:t>0,000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7,75</w:t>
            </w:r>
          </w:p>
          <w:p w:rsidR="001B7345" w:rsidRPr="00EA7C72" w:rsidRDefault="001B7345" w:rsidP="0059695A">
            <w:pPr>
              <w:snapToGrid w:val="0"/>
              <w:contextualSpacing/>
              <w:jc w:val="center"/>
              <w:rPr>
                <w:lang w:eastAsia="ar-SA"/>
              </w:rPr>
            </w:pPr>
            <w:r w:rsidRPr="00EA7C72">
              <w:rPr>
                <w:lang w:eastAsia="ar-SA"/>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7,12</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3.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ую техническую воду</w:t>
            </w:r>
          </w:p>
          <w:p w:rsidR="001B7345" w:rsidRPr="00EA7C72" w:rsidRDefault="001B7345" w:rsidP="0059695A">
            <w:pPr>
              <w:snapToGrid w:val="0"/>
              <w:contextualSpacing/>
              <w:rPr>
                <w:lang w:eastAsia="ar-SA"/>
              </w:rPr>
            </w:pPr>
            <w:r w:rsidRPr="00EA7C72">
              <w:rPr>
                <w:lang w:eastAsia="ar-SA"/>
              </w:rPr>
              <w:t>(Павловское гп)</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r w:rsidRPr="00EA7C72">
              <w:rPr>
                <w:lang w:eastAsia="ar-SA"/>
              </w:rPr>
              <w:t>406,52</w:t>
            </w:r>
          </w:p>
          <w:p w:rsidR="001B7345" w:rsidRPr="00EA7C72" w:rsidRDefault="001B7345" w:rsidP="0059695A">
            <w:pPr>
              <w:snapToGrid w:val="0"/>
              <w:contextualSpacing/>
              <w:jc w:val="center"/>
              <w:rPr>
                <w:lang w:eastAsia="ar-SA"/>
              </w:rPr>
            </w:pPr>
            <w:r w:rsidRPr="00EA7C72">
              <w:rPr>
                <w:lang w:eastAsia="ar-SA"/>
              </w:rPr>
              <w:t>0,26</w:t>
            </w:r>
          </w:p>
          <w:p w:rsidR="001B7345" w:rsidRPr="00EA7C72" w:rsidRDefault="001B7345"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47,60</w:t>
            </w:r>
          </w:p>
          <w:p w:rsidR="001B7345" w:rsidRPr="00EA7C72" w:rsidRDefault="001B7345" w:rsidP="0059695A">
            <w:pPr>
              <w:snapToGrid w:val="0"/>
              <w:contextualSpacing/>
              <w:jc w:val="center"/>
              <w:rPr>
                <w:lang w:eastAsia="ar-SA"/>
              </w:rPr>
            </w:pPr>
            <w:r w:rsidRPr="00EA7C72">
              <w:rPr>
                <w:lang w:eastAsia="ar-SA"/>
              </w:rPr>
              <w:t>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8,92</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ую воду</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0493,11</w:t>
            </w:r>
          </w:p>
          <w:p w:rsidR="001B7345" w:rsidRPr="00EA7C72" w:rsidRDefault="001B7345" w:rsidP="0059695A">
            <w:pPr>
              <w:snapToGrid w:val="0"/>
              <w:contextualSpacing/>
              <w:jc w:val="center"/>
              <w:rPr>
                <w:lang w:eastAsia="ar-SA"/>
              </w:rPr>
            </w:pPr>
            <w:r w:rsidRPr="00EA7C72">
              <w:rPr>
                <w:lang w:eastAsia="ar-SA"/>
              </w:rPr>
              <w:t>19,2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311,67</w:t>
            </w:r>
          </w:p>
          <w:p w:rsidR="001B7345" w:rsidRPr="00EA7C72" w:rsidRDefault="001B7345" w:rsidP="0059695A">
            <w:pPr>
              <w:snapToGrid w:val="0"/>
              <w:contextualSpacing/>
              <w:jc w:val="center"/>
              <w:rPr>
                <w:lang w:eastAsia="ar-SA"/>
              </w:rPr>
            </w:pPr>
            <w:r w:rsidRPr="00EA7C72">
              <w:rPr>
                <w:lang w:eastAsia="ar-SA"/>
              </w:rPr>
              <w:t>16,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181,44</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3210"/>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ые стоки</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6811,64</w:t>
            </w:r>
          </w:p>
          <w:p w:rsidR="001B7345" w:rsidRPr="00EA7C72" w:rsidRDefault="001B7345" w:rsidP="0059695A">
            <w:pPr>
              <w:snapToGrid w:val="0"/>
              <w:contextualSpacing/>
              <w:jc w:val="center"/>
              <w:rPr>
                <w:lang w:eastAsia="ar-SA"/>
              </w:rPr>
            </w:pPr>
            <w:r w:rsidRPr="00EA7C72">
              <w:rPr>
                <w:lang w:eastAsia="ar-SA"/>
              </w:rPr>
              <w:t>16,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102,02</w:t>
            </w:r>
          </w:p>
          <w:p w:rsidR="001B7345" w:rsidRPr="00EA7C72" w:rsidRDefault="001B7345" w:rsidP="0059695A">
            <w:pPr>
              <w:snapToGrid w:val="0"/>
              <w:contextualSpacing/>
              <w:jc w:val="center"/>
              <w:rPr>
                <w:lang w:eastAsia="ar-SA"/>
              </w:rPr>
            </w:pPr>
            <w:r w:rsidRPr="00EA7C72">
              <w:rPr>
                <w:lang w:eastAsia="ar-SA"/>
              </w:rPr>
              <w:t>1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709,62</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ранспортировку стоков</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97,47</w:t>
            </w:r>
          </w:p>
          <w:p w:rsidR="001B7345" w:rsidRPr="00EA7C72" w:rsidRDefault="001B7345" w:rsidP="0059695A">
            <w:pPr>
              <w:snapToGrid w:val="0"/>
              <w:contextualSpacing/>
              <w:jc w:val="center"/>
              <w:rPr>
                <w:lang w:eastAsia="ar-SA"/>
              </w:rPr>
            </w:pPr>
            <w:r w:rsidRPr="00EA7C72">
              <w:rPr>
                <w:lang w:eastAsia="ar-SA"/>
              </w:rPr>
              <w:t>0,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99,81</w:t>
            </w:r>
          </w:p>
          <w:p w:rsidR="001B7345" w:rsidRPr="00EA7C72" w:rsidRDefault="001B7345" w:rsidP="0059695A">
            <w:pPr>
              <w:snapToGrid w:val="0"/>
              <w:contextualSpacing/>
              <w:jc w:val="center"/>
              <w:rPr>
                <w:lang w:eastAsia="ar-SA"/>
              </w:rPr>
            </w:pPr>
            <w:r w:rsidRPr="00EA7C72">
              <w:rPr>
                <w:lang w:eastAsia="ar-SA"/>
              </w:rPr>
              <w:t>0,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97,66</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4. Расходы, связанные с уплатой налогов и сбо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both"/>
              <w:rPr>
                <w:lang w:eastAsia="ar-SA"/>
              </w:rPr>
            </w:pPr>
            <w:r w:rsidRPr="00EA7C72">
              <w:rPr>
                <w:lang w:eastAsia="ar-SA"/>
              </w:rPr>
              <w:t>Организация заявила о включении налога на прибыль, в виду отсутствия обоснования включения прибыли в НВВ  ЛенРТК (п.46 Основ ценообразования)  в соответствии с п.30 Правил исключил данные затраты.</w:t>
            </w:r>
          </w:p>
        </w:tc>
      </w:tr>
      <w:tr w:rsidR="001B7345" w:rsidRPr="00EA7C72" w:rsidTr="00FE34CD">
        <w:trPr>
          <w:trHeight w:val="284"/>
        </w:trPr>
        <w:tc>
          <w:tcPr>
            <w:tcW w:w="5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1</w:t>
            </w:r>
          </w:p>
        </w:tc>
        <w:tc>
          <w:tcPr>
            <w:tcW w:w="22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tc>
        <w:tc>
          <w:tcPr>
            <w:tcW w:w="70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00</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00</w:t>
            </w:r>
          </w:p>
        </w:tc>
        <w:tc>
          <w:tcPr>
            <w:tcW w:w="3260" w:type="dxa"/>
            <w:vMerge/>
            <w:tcBorders>
              <w:top w:val="single" w:sz="4" w:space="0" w:color="auto"/>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84"/>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8,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8,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62"/>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3,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3,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62"/>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5,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5,00</w:t>
            </w:r>
          </w:p>
        </w:tc>
        <w:tc>
          <w:tcPr>
            <w:tcW w:w="3260" w:type="dxa"/>
            <w:vMerge/>
            <w:tcBorders>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5. Расходы по сомнительным долгам</w:t>
            </w:r>
          </w:p>
        </w:tc>
        <w:tc>
          <w:tcPr>
            <w:tcW w:w="3260" w:type="dxa"/>
            <w:vMerge w:val="restart"/>
            <w:tcBorders>
              <w:top w:val="single" w:sz="4" w:space="0" w:color="000000"/>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Расходы по сомнительным долгам не приняты в связи с отсутствием обосновывающих документов (пункт 30 Правил,</w:t>
            </w:r>
          </w:p>
          <w:p w:rsidR="001B7345" w:rsidRPr="00EA7C72" w:rsidRDefault="001B7345" w:rsidP="0059695A">
            <w:pPr>
              <w:snapToGrid w:val="0"/>
              <w:contextualSpacing/>
              <w:jc w:val="both"/>
              <w:rPr>
                <w:lang w:eastAsia="ar-SA"/>
              </w:rPr>
            </w:pPr>
            <w:r w:rsidRPr="00EA7C72">
              <w:rPr>
                <w:lang w:eastAsia="ar-SA"/>
              </w:rPr>
              <w:t>пункт 42 Основ ценообразования,</w:t>
            </w:r>
          </w:p>
          <w:p w:rsidR="001B7345" w:rsidRPr="00EA7C72" w:rsidRDefault="001B7345" w:rsidP="0059695A">
            <w:pPr>
              <w:autoSpaceDE w:val="0"/>
              <w:autoSpaceDN w:val="0"/>
              <w:adjustRightInd w:val="0"/>
              <w:contextualSpacing/>
              <w:jc w:val="both"/>
              <w:rPr>
                <w:lang w:eastAsia="ar-SA"/>
              </w:rPr>
            </w:pPr>
            <w:r w:rsidRPr="00EA7C72">
              <w:rPr>
                <w:lang w:eastAsia="ar-SA"/>
              </w:rPr>
              <w:t>пункт 52 Методических указаний).</w:t>
            </w:r>
          </w:p>
        </w:tc>
      </w:tr>
      <w:tr w:rsidR="001B7345" w:rsidRPr="00EA7C72" w:rsidTr="00FE34CD">
        <w:trPr>
          <w:trHeight w:val="792"/>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93,34</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93,34</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600"/>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84,6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84,6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6. Нормативная прибыль</w:t>
            </w:r>
          </w:p>
        </w:tc>
        <w:tc>
          <w:tcPr>
            <w:tcW w:w="3260" w:type="dxa"/>
            <w:vMerge w:val="restart"/>
            <w:tcBorders>
              <w:top w:val="single" w:sz="4" w:space="0" w:color="000000"/>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Расходы исключены, т.к. </w:t>
            </w:r>
            <w:r w:rsidRPr="00EA7C72">
              <w:rPr>
                <w:lang w:eastAsia="ar-SA"/>
              </w:rPr>
              <w:lastRenderedPageBreak/>
              <w:t>Организация не предоставила обоснование величины прибыли, предусмотренной на 2020 год  в соответствии с п. 46 Основ ценообразования в сфере водоснабжения и водоотведения, утвержденных Постановлением № 406 (отсутствие утвержденной инвестиционной программы, коллективного договора)</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6.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6.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790,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790,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743"/>
        </w:trPr>
        <w:tc>
          <w:tcPr>
            <w:tcW w:w="5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3</w:t>
            </w:r>
          </w:p>
        </w:tc>
        <w:tc>
          <w:tcPr>
            <w:tcW w:w="22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715,00</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715,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4</w:t>
            </w:r>
          </w:p>
        </w:tc>
        <w:tc>
          <w:tcPr>
            <w:tcW w:w="22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5,00</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5,00</w:t>
            </w:r>
          </w:p>
        </w:tc>
        <w:tc>
          <w:tcPr>
            <w:tcW w:w="3260" w:type="dxa"/>
            <w:vMerge/>
            <w:tcBorders>
              <w:left w:val="single" w:sz="4" w:space="0" w:color="000000"/>
              <w:bottom w:val="single" w:sz="4" w:space="0" w:color="auto"/>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b/>
                <w:lang w:eastAsia="ar-SA"/>
              </w:rPr>
            </w:pPr>
            <w:r w:rsidRPr="00EA7C72">
              <w:rPr>
                <w:b/>
                <w:lang w:eastAsia="ar-SA"/>
              </w:rPr>
              <w:t>18. Экономические обоснованные расходы, неучтенные органом регулирования тарифов при установлении тарифов на ее товары в прошлом период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8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9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92,28</w:t>
            </w:r>
          </w:p>
        </w:tc>
        <w:tc>
          <w:tcPr>
            <w:tcW w:w="3260" w:type="dxa"/>
            <w:vMerge w:val="restart"/>
            <w:tcBorders>
              <w:top w:val="single" w:sz="4" w:space="0" w:color="auto"/>
              <w:left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экономические обоснованные расходы, не учтенные при установлении тарифов в прошлом пери-оде  за 2019 год будут рас-смотрены ЛенРТК при регулировании тарифов  в сфере водоснабжения и водоотведения на 2021 год (п. 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Кировское МО) арендная плата за 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55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554,52</w:t>
            </w:r>
          </w:p>
        </w:tc>
        <w:tc>
          <w:tcPr>
            <w:tcW w:w="3260" w:type="dxa"/>
            <w:vMerge/>
            <w:tcBorders>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174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5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685,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6867,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w:t>
            </w:r>
          </w:p>
          <w:p w:rsidR="001B7345" w:rsidRPr="00EA7C72" w:rsidRDefault="001B7345" w:rsidP="0059695A">
            <w:pPr>
              <w:snapToGrid w:val="0"/>
              <w:contextualSpacing/>
              <w:jc w:val="both"/>
              <w:rPr>
                <w:lang w:eastAsia="ar-SA"/>
              </w:rPr>
            </w:pPr>
            <w:r w:rsidRPr="00EA7C72">
              <w:rPr>
                <w:lang w:eastAsia="ar-SA"/>
              </w:rPr>
              <w:t>См.п.11</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4 Поселений) арендная плата за 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0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077,7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экономические обоснованные расходы, не учтенные при установлении тарифов в прошлом пери-оде  за 2019 год будут рас-смотрены ЛенРТК при регулировании тарифов  в сфере водоснабжения и водоотведения на 2021 год (п. 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транспортировка с АО «ЛОК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39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r w:rsidRPr="00EA7C72">
              <w:rPr>
                <w:lang w:eastAsia="ar-SA"/>
              </w:rPr>
              <w:t>18399,95</w:t>
            </w:r>
          </w:p>
          <w:p w:rsidR="001B7345" w:rsidRPr="00EA7C72" w:rsidRDefault="001B7345" w:rsidP="0059695A">
            <w:pPr>
              <w:snapToGrid w:val="0"/>
              <w:contextualSpacing/>
              <w:jc w:val="center"/>
              <w:rPr>
                <w:lang w:eastAsia="ar-SA"/>
              </w:rPr>
            </w:pPr>
            <w:r w:rsidRPr="00EA7C72">
              <w:rPr>
                <w:lang w:eastAsia="ar-SA"/>
              </w:rPr>
              <w:t>(6133,32 в 2020 году)</w:t>
            </w:r>
          </w:p>
          <w:p w:rsidR="001B7345" w:rsidRPr="00EA7C72" w:rsidRDefault="001B7345" w:rsidP="0059695A">
            <w:pPr>
              <w:snapToGrid w:val="0"/>
              <w:contextualSpacing/>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Организация представила акты с 01.01.2018 по 31.12.2019  в которых объемы составили 2094,52 тыс.м</w:t>
            </w:r>
            <w:r w:rsidRPr="00EA7C72">
              <w:rPr>
                <w:vertAlign w:val="superscript"/>
                <w:lang w:eastAsia="ar-SA"/>
              </w:rPr>
              <w:t>3</w:t>
            </w:r>
            <w:r w:rsidRPr="00EA7C72">
              <w:rPr>
                <w:lang w:eastAsia="ar-SA"/>
              </w:rPr>
              <w:t xml:space="preserve"> затраты в размере 34913,33 тыс.руб., ЛенРТК сверил данную информацию с АО «ЛОКС», где подтверждаются объемы и затраты.</w:t>
            </w:r>
          </w:p>
          <w:p w:rsidR="001B7345" w:rsidRPr="00EA7C72" w:rsidRDefault="001B7345" w:rsidP="0059695A">
            <w:pPr>
              <w:snapToGrid w:val="0"/>
              <w:contextualSpacing/>
              <w:jc w:val="both"/>
              <w:rPr>
                <w:lang w:eastAsia="ar-SA"/>
              </w:rPr>
            </w:pPr>
            <w:r w:rsidRPr="00EA7C72">
              <w:rPr>
                <w:lang w:eastAsia="ar-SA"/>
              </w:rPr>
              <w:t>Таким образом ЛенРТК учел в размере 18399,95 тыс.руб.      (фактические затраты Организации 34916,33 тыс.руб. за минусом затрат, принятых в тарифе на 2018 год в размере 16516,38 тыс.руб.).</w:t>
            </w:r>
          </w:p>
          <w:p w:rsidR="001B7345" w:rsidRPr="00EA7C72" w:rsidRDefault="001B7345" w:rsidP="0059695A">
            <w:pPr>
              <w:snapToGrid w:val="0"/>
              <w:contextualSpacing/>
              <w:jc w:val="both"/>
              <w:rPr>
                <w:lang w:eastAsia="ar-SA"/>
              </w:rPr>
            </w:pPr>
            <w:r w:rsidRPr="00EA7C72">
              <w:rPr>
                <w:lang w:eastAsia="ar-SA"/>
              </w:rPr>
              <w:t>В НВВ  на 2020 год ЛенРТК включил 6133,32 тыс.руб., оставшаяся часть будет принята в последующие годы регулирования. (п.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4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434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r w:rsidRPr="00EA7C72">
              <w:rPr>
                <w:lang w:eastAsia="ar-SA"/>
              </w:rPr>
              <w:t>22440,01</w:t>
            </w:r>
          </w:p>
          <w:p w:rsidR="001B7345" w:rsidRPr="00EA7C72" w:rsidRDefault="001B7345" w:rsidP="0059695A">
            <w:pPr>
              <w:snapToGrid w:val="0"/>
              <w:contextualSpacing/>
              <w:jc w:val="center"/>
              <w:rPr>
                <w:lang w:eastAsia="ar-SA"/>
              </w:rPr>
            </w:pPr>
            <w:r w:rsidRPr="00EA7C72">
              <w:rPr>
                <w:lang w:eastAsia="ar-SA"/>
              </w:rPr>
              <w:t xml:space="preserve">(11220,01 </w:t>
            </w:r>
            <w:r w:rsidRPr="00EA7C72">
              <w:rPr>
                <w:lang w:eastAsia="ar-SA"/>
              </w:rPr>
              <w:lastRenderedPageBreak/>
              <w:t>в 2020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61903,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Исключены расходы, по которым согласно п.30 Правил, не подтверждена экономическая обоснованность их включения в </w:t>
            </w:r>
            <w:r w:rsidRPr="00EA7C72">
              <w:rPr>
                <w:lang w:eastAsia="ar-SA"/>
              </w:rPr>
              <w:lastRenderedPageBreak/>
              <w:t>регулируемом периоде в данную статью по рассматриваемому виду деятельности См.п.11</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4 Поселений) арендная плата за 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9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994,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экономические обоснованные расходы, не учтенные при установлении тарифов в прошлом периоде  за 2019 год будут рассмотрены ЛенРТК при регулировании тарифов  в сфере водоснабжения и водоотведения на 2021 год (п. 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 для ГУП ЛО «Павложилкомхо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7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77,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недополученные доходы за 2019 год будут рассмотрены ЛенРТК при регулировании тарифов  в сфере водоснабжения и водоотведения на 2021 год (п. 15 Основ ценообразования)</w:t>
            </w:r>
          </w:p>
        </w:tc>
      </w:tr>
    </w:tbl>
    <w:p w:rsidR="001B7345" w:rsidRPr="00EA7C72" w:rsidRDefault="001B7345" w:rsidP="0059695A">
      <w:pPr>
        <w:contextualSpacing/>
        <w:jc w:val="both"/>
        <w:rPr>
          <w:b/>
          <w:sz w:val="24"/>
          <w:szCs w:val="24"/>
          <w:lang w:eastAsia="ar-SA"/>
        </w:rPr>
      </w:pPr>
      <w:r w:rsidRPr="00EA7C72">
        <w:rPr>
          <w:b/>
          <w:sz w:val="24"/>
          <w:szCs w:val="24"/>
          <w:lang w:eastAsia="ar-SA"/>
        </w:rPr>
        <w:t xml:space="preserve">3. Расчеты за негативное воздействие на окружающую среду </w:t>
      </w:r>
    </w:p>
    <w:p w:rsidR="001B7345" w:rsidRPr="00EA7C72" w:rsidRDefault="001B7345" w:rsidP="0059695A">
      <w:pPr>
        <w:ind w:firstLine="708"/>
        <w:contextualSpacing/>
        <w:jc w:val="both"/>
        <w:rPr>
          <w:sz w:val="24"/>
          <w:szCs w:val="24"/>
        </w:rPr>
      </w:pPr>
      <w:r w:rsidRPr="00EA7C72">
        <w:rPr>
          <w:sz w:val="24"/>
          <w:szCs w:val="24"/>
          <w:lang w:eastAsia="ar-SA"/>
        </w:rPr>
        <w:t>3.1. Договор водоотведения № 9 от 01.01.2018 и № 6 от 01.01.2018</w:t>
      </w:r>
      <w:r w:rsidRPr="00EA7C72">
        <w:rPr>
          <w:b/>
          <w:sz w:val="24"/>
          <w:szCs w:val="24"/>
          <w:lang w:eastAsia="ar-SA"/>
        </w:rPr>
        <w:t>.</w:t>
      </w:r>
    </w:p>
    <w:p w:rsidR="001B7345" w:rsidRPr="00EA7C72" w:rsidRDefault="001B7345" w:rsidP="0059695A">
      <w:pPr>
        <w:ind w:firstLine="708"/>
        <w:contextualSpacing/>
        <w:jc w:val="both"/>
        <w:rPr>
          <w:sz w:val="24"/>
          <w:szCs w:val="24"/>
          <w:lang w:eastAsia="ar-SA"/>
        </w:rPr>
      </w:pPr>
      <w:r w:rsidRPr="00EA7C72">
        <w:rPr>
          <w:sz w:val="24"/>
          <w:szCs w:val="24"/>
          <w:lang w:eastAsia="ar-SA"/>
        </w:rPr>
        <w:t>Согласно предоставленным актам отбора проб, контроль качества сточных вод производился из «контрольного колодца, вход сточной воды до очистки на КОС».</w:t>
      </w:r>
    </w:p>
    <w:p w:rsidR="001B7345" w:rsidRPr="00EA7C72" w:rsidRDefault="001B7345" w:rsidP="0059695A">
      <w:pPr>
        <w:ind w:firstLine="709"/>
        <w:contextualSpacing/>
        <w:jc w:val="both"/>
        <w:rPr>
          <w:sz w:val="24"/>
          <w:szCs w:val="24"/>
          <w:lang w:eastAsia="ar-SA"/>
        </w:rPr>
      </w:pPr>
      <w:r w:rsidRPr="00EA7C72">
        <w:rPr>
          <w:sz w:val="24"/>
          <w:szCs w:val="24"/>
          <w:lang w:eastAsia="ar-SA"/>
        </w:rPr>
        <w:t>При отборе проб из контрольного колодца – отбор проб некорректен, т.к. колодец договором не определен.</w:t>
      </w:r>
    </w:p>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При отборе проб на входе сточной воды до очистки на КОС (приемной камере КОС) – отбор проб не корректен, т.к. приемная камера КОС - это сооружение, находящееся в хозяйственном ведении и эксплуатационной ответственности    ООО «Водоканал Кировского г.п.») </w:t>
      </w:r>
    </w:p>
    <w:p w:rsidR="001B7345" w:rsidRPr="00EA7C72" w:rsidRDefault="001B7345" w:rsidP="0059695A">
      <w:pPr>
        <w:ind w:firstLine="709"/>
        <w:contextualSpacing/>
        <w:jc w:val="both"/>
        <w:rPr>
          <w:sz w:val="24"/>
          <w:szCs w:val="24"/>
          <w:lang w:eastAsia="ar-SA"/>
        </w:rPr>
      </w:pPr>
      <w:r w:rsidRPr="00EA7C72">
        <w:rPr>
          <w:sz w:val="24"/>
          <w:szCs w:val="24"/>
          <w:lang w:eastAsia="ar-SA"/>
        </w:rPr>
        <w:t>Отсутствует информация о наличии договорных отношений Предприятия с юридическими и физическими лицами г. Кировска, п. Молодцово, пгт. Мга, имеющих присоединения к сетям водоотведения, находящимся в хозяйственном ведении и эксплуатационной ответственности Предприятия.</w:t>
      </w:r>
    </w:p>
    <w:p w:rsidR="001B7345" w:rsidRPr="00EA7C72" w:rsidRDefault="001B7345" w:rsidP="0059695A">
      <w:pPr>
        <w:ind w:firstLine="709"/>
        <w:contextualSpacing/>
        <w:jc w:val="both"/>
        <w:rPr>
          <w:sz w:val="24"/>
          <w:szCs w:val="24"/>
          <w:lang w:eastAsia="ar-SA"/>
        </w:rPr>
      </w:pPr>
      <w:r w:rsidRPr="00EA7C72">
        <w:rPr>
          <w:sz w:val="24"/>
          <w:szCs w:val="24"/>
          <w:lang w:eastAsia="ar-SA"/>
        </w:rPr>
        <w:t>По договору водоотведения № 9 от 01.01.2018 (объект контроля г. Кировск).</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21 Правил осуществления контроля состава и свойств сточных вод, утвержденных Постановлением Правительства Российской Федерации от 21.06.2013 № 525 (далее – Правила № 525), отсутствуют уведомления о проведении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В расчетах платы отсутствует информация о расчетных объемах водоотведения без учета абонентов, указанных в п. 120 Правил холодного водоснабжения и водоотведения», утверждённых постановлением Правительства РФ от 29.07.2013 № 644 (далее – Правила № 644). Согласно п. 120 Правил № 644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B7345" w:rsidRPr="00EA7C72" w:rsidRDefault="001B7345" w:rsidP="0059695A">
      <w:pPr>
        <w:ind w:firstLine="709"/>
        <w:contextualSpacing/>
        <w:jc w:val="both"/>
        <w:rPr>
          <w:sz w:val="24"/>
          <w:szCs w:val="24"/>
          <w:lang w:eastAsia="ar-SA"/>
        </w:rPr>
      </w:pPr>
      <w:r w:rsidRPr="00EA7C72">
        <w:rPr>
          <w:sz w:val="24"/>
          <w:szCs w:val="24"/>
          <w:lang w:eastAsia="ar-SA"/>
        </w:rPr>
        <w:t>По договору водоотведения № 9 от 01.01.2018 (объект контроля п. Молодцово).</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21 Правил № 525 отсутствуют уведомления о проведении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В акте отбора проб (образцов) воды от 12.04.2018 отсутствует информация о времени проведения отбора проб, о количестве и шифрах емкостей </w:t>
      </w:r>
    </w:p>
    <w:p w:rsidR="001B7345" w:rsidRPr="00EA7C72" w:rsidRDefault="001B7345" w:rsidP="0059695A">
      <w:pPr>
        <w:ind w:firstLine="709"/>
        <w:contextualSpacing/>
        <w:jc w:val="both"/>
        <w:rPr>
          <w:sz w:val="24"/>
          <w:szCs w:val="24"/>
          <w:lang w:eastAsia="ar-SA"/>
        </w:rPr>
      </w:pPr>
      <w:r w:rsidRPr="00EA7C72">
        <w:rPr>
          <w:sz w:val="24"/>
          <w:szCs w:val="24"/>
          <w:lang w:eastAsia="ar-SA"/>
        </w:rPr>
        <w:t>Отсутствует акт отбора проб от 23.10.2018, по результатам которых начислена плата.</w:t>
      </w:r>
    </w:p>
    <w:p w:rsidR="001B7345" w:rsidRPr="00EA7C72" w:rsidRDefault="001B7345" w:rsidP="0059695A">
      <w:pPr>
        <w:ind w:firstLine="709"/>
        <w:contextualSpacing/>
        <w:jc w:val="both"/>
        <w:rPr>
          <w:sz w:val="24"/>
          <w:szCs w:val="24"/>
          <w:lang w:eastAsia="ar-SA"/>
        </w:rPr>
      </w:pPr>
      <w:r w:rsidRPr="00EA7C72">
        <w:rPr>
          <w:sz w:val="24"/>
          <w:szCs w:val="24"/>
          <w:lang w:eastAsia="ar-SA"/>
        </w:rPr>
        <w:lastRenderedPageBreak/>
        <w:t>В нарушение п. 41 Правил № 525 отсутствуют уведомления о результатах проведённого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В расчетах платы отсутствует информация о расчетных объемах водоотведения без учета абонентов, указанных в п. 120 Правил № 644. Согласно п. 120 Правил № 644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B7345" w:rsidRPr="00EA7C72" w:rsidRDefault="001B7345" w:rsidP="0059695A">
      <w:pPr>
        <w:ind w:firstLine="709"/>
        <w:contextualSpacing/>
        <w:jc w:val="both"/>
        <w:rPr>
          <w:sz w:val="24"/>
          <w:szCs w:val="24"/>
          <w:lang w:eastAsia="ar-SA"/>
        </w:rPr>
      </w:pPr>
      <w:r w:rsidRPr="00EA7C72">
        <w:rPr>
          <w:sz w:val="24"/>
          <w:szCs w:val="24"/>
          <w:lang w:eastAsia="ar-SA"/>
        </w:rPr>
        <w:t>3.2. По договору водоотведения № 06 от 01.01.2018 (объект контроля пгт. Мга)</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21 Правил № 525 отсутствуют уведомления о проведении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Отсутствуют акты отбора проб от 31.07.2018,23.10.2018, по результатам которых начислена плата.</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41 Правил № 525 отсутствуют уведомление о результатах проведённого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В расчетах платы отсутствует информация о расчетных объемах водоотведения без учета абонентов, указанных в п. 120 № 644. Согласно п. 120 Правил № 644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В Арбитражном суде Санкт-Петербурга и Ленинградской области в 2018 году рассматривались дела по взысканию задолженности с Предприятия по оплате договоров водоотведения в связи с выставленными счетами за негативное воздействие на объекты водоотведения, принадлежащие ООО «Водоканал Кировского городского поселения», ООО «Водоканал Мгинского городского поселения», которые в итоге явились основанием для возбуждения процедуры банкротства Предприятия. Судебные дела рассматривались только по расчетам, представленными указанными ООО. Ответчик – Предприятие представлял отзыв, в котором не оспаривал размер выставленной данными обществами платы за негативное воздействие на централизованную систему водоотведения. </w:t>
      </w:r>
    </w:p>
    <w:p w:rsidR="001B7345" w:rsidRPr="00EA7C72" w:rsidRDefault="001B7345" w:rsidP="0059695A">
      <w:pPr>
        <w:ind w:firstLine="567"/>
        <w:contextualSpacing/>
        <w:jc w:val="both"/>
        <w:rPr>
          <w:b/>
          <w:sz w:val="24"/>
          <w:szCs w:val="24"/>
          <w:lang w:eastAsia="ar-SA"/>
        </w:rPr>
      </w:pPr>
      <w:r w:rsidRPr="00EA7C72">
        <w:rPr>
          <w:b/>
          <w:sz w:val="24"/>
          <w:szCs w:val="24"/>
          <w:lang w:eastAsia="ar-SA"/>
        </w:rPr>
        <w:t>4. Расходы на арендную плату.</w:t>
      </w:r>
    </w:p>
    <w:p w:rsidR="001B7345" w:rsidRPr="00EA7C72" w:rsidRDefault="001B7345" w:rsidP="0059695A">
      <w:pPr>
        <w:ind w:firstLine="567"/>
        <w:contextualSpacing/>
        <w:jc w:val="both"/>
        <w:rPr>
          <w:sz w:val="24"/>
          <w:szCs w:val="24"/>
          <w:lang w:eastAsia="ar-SA"/>
        </w:rPr>
      </w:pPr>
      <w:r w:rsidRPr="00EA7C72">
        <w:rPr>
          <w:sz w:val="24"/>
          <w:szCs w:val="24"/>
          <w:lang w:eastAsia="ar-SA"/>
        </w:rPr>
        <w:t>Расходы на амортизацию основных средств в силу пункта 38 Основ ценообразования в сфере водоснабжения и водоотведения, утвержденных постановлением Правительства Российской Федерации от 13.05.2013 № 406 (далее – Основы ценообразования), относятся к расходам, связанным с производством и реализацией продукции (услуг) по видам деятельности, включаемым в необходимую валовую выручку. Согласно пункту 43 Основ ценообразования, пункту 28 Методических указаний по расчету регулируемых тарифов в сфере водоснабжения и водоотведения, утвержденных приказом ФСТ России от 27.12.2013 № 1746-э,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1B7345" w:rsidRPr="00EA7C72" w:rsidRDefault="001B7345" w:rsidP="0059695A">
      <w:pPr>
        <w:ind w:firstLine="567"/>
        <w:contextualSpacing/>
        <w:jc w:val="both"/>
        <w:rPr>
          <w:sz w:val="24"/>
          <w:szCs w:val="24"/>
          <w:lang w:eastAsia="ar-SA"/>
        </w:rPr>
      </w:pPr>
      <w:r w:rsidRPr="00EA7C72">
        <w:rPr>
          <w:sz w:val="24"/>
          <w:szCs w:val="24"/>
          <w:lang w:eastAsia="ar-SA"/>
        </w:rPr>
        <w:t xml:space="preserve">Нормативными документами, регулирующими ведение бухгалтерского учета основных средств, являются Положение по бухгалтерскому учету «Учет основных средств» ПБУ 6/01, утвержденное приказом Минфина России от 30.03.2001 № 26 н, и Методические указания по бухгалтерскому учету основных средств, утвержденные приказом Минфина России от 13.10.2003 № 91н. Согласно пункту  10 названных методических указаний единицей бухгалтерского учета основных средств является инвентарный объект, бухгалтерский учет основных средств ведется по каждому инвентарному объекту с использованием инвентарных карточек. Согласно пункту 65 </w:t>
      </w:r>
      <w:r w:rsidRPr="00EA7C72">
        <w:rPr>
          <w:sz w:val="24"/>
          <w:szCs w:val="24"/>
          <w:lang w:eastAsia="ar-SA"/>
        </w:rPr>
        <w:lastRenderedPageBreak/>
        <w:t>названных методических указаний сумма начисленных амортизационных отчислений отражается в бухгалтерском учете путем накопления соответствующих сумм на отдельном счете.</w:t>
      </w:r>
    </w:p>
    <w:p w:rsidR="001B7345" w:rsidRPr="00EA7C72" w:rsidRDefault="001B7345" w:rsidP="0059695A">
      <w:pPr>
        <w:ind w:firstLine="567"/>
        <w:contextualSpacing/>
        <w:jc w:val="both"/>
        <w:rPr>
          <w:sz w:val="24"/>
          <w:szCs w:val="24"/>
          <w:lang w:eastAsia="ar-SA"/>
        </w:rPr>
      </w:pPr>
      <w:r w:rsidRPr="00EA7C72">
        <w:rPr>
          <w:sz w:val="24"/>
          <w:szCs w:val="24"/>
          <w:lang w:eastAsia="ar-SA"/>
        </w:rPr>
        <w:t>На основании пункта 25 Правил регулирования, орган регулирования тарифов проводит экспертизу предложений об установлении тарифов в части обоснованности расходов, учтенных при расчете тарифов, и корректности определения параметров расчета тарифов.</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В комплекте документов Организация представила:</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имущества от 01.11.2018 № 1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xml:space="preserve"> - договор аренды имущества от 01.11.2018 № 2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имущества от 01.11.2018 № 3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01.11.2018 № 4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01.11.2018 № 5 и ДС на продление сроков аренды.</w:t>
      </w:r>
    </w:p>
    <w:p w:rsidR="001B7345" w:rsidRPr="00EA7C72" w:rsidRDefault="001B7345" w:rsidP="0059695A">
      <w:pPr>
        <w:tabs>
          <w:tab w:val="left" w:pos="0"/>
          <w:tab w:val="left" w:pos="567"/>
        </w:tabs>
        <w:contextualSpacing/>
        <w:jc w:val="both"/>
        <w:rPr>
          <w:rFonts w:eastAsia="Calibri"/>
          <w:sz w:val="24"/>
          <w:szCs w:val="24"/>
          <w:lang w:eastAsia="en-US"/>
        </w:rPr>
      </w:pPr>
      <w:r w:rsidRPr="00EA7C72">
        <w:rPr>
          <w:rFonts w:eastAsia="Calibri"/>
          <w:sz w:val="24"/>
          <w:szCs w:val="24"/>
          <w:lang w:eastAsia="en-US"/>
        </w:rPr>
        <w:tab/>
        <w:t>На основании Решения ФАС России от 27.05.2019  «По рассмотрению споров и  разногласий, связанных с установлением и (или) применением регулируемых цен (тарифов) в сфере водоснабжения и водоотведения между муниципальным унитарным предприятием «Водоканал Кировского района» (далее - Организация)  и комитетом по тарифам и ценовой политике Ленинградской области» (исх. от 04.06.2019 № СП/46661/19,    № СП/46658/19, вх. ЛенРТК от 04.06.2019 № КТ-1-3249/2019, № КТ-1-3250/2019) ЛенРТК пересмотрел тарифы в сфере водоснабжения и водоотведения на 2019 год  включив в НВВ расходы по охране труда (приказ от 28.06.2019 № 117-п), при этом ФАС России отказал во включении экономически необоснованной арендной платы по договорам аренды № 1,2,3,4.</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Так же в Арбитражном суде г. Москвы  оспаривались решения Комиссии ФАС России №СП/46658/19 от 04.06.2019г. и № СП/46661/19 от 04.06.2019г. МУП «Водоканал Кировского района» выставил требования об отмене решений Комиссии ФАС России №СП/46658/19 от 04.06.2019г. и №СП/46661/19 от 04.06.2019г., признании, что тарифы на услуги водоснабжения и водоотведения, установленные для МУП «Водоканал Кировского района» на 2019 год, приняты ЛенРТК на уровне ниже экономически обоснованного, признании размера расходов, подлежащих дополнительному учету в составе необходимой валовой выручки по услугам водоснабжения и водоотведения МУП «Водоканал Кировского района» на 2019 год.</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Решением Арбитражного суда г. Москвы от 29.11.2019  Дело № А40-166829/19-154-1439 году МУП «Водоканал Кировского района» в удовлетворении заявленных требований отказано полностью. т.е. включение экономически не обоснованной аренды по договорам №1,2,3,4 отказано.</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Кроме того в Арбитражном суде г. Москвы  МУП «Водоканал Кировского района» выставил требования об отмене решений Комиссии ФАС России №СП/50157/19 от 14.06.2019 г. и № №СП/50128/19 от 14.06.2019 г., тарифы  установленные для МУП «Водоканал Кировского района» на 2019 год, приняты ЛенРТК на уровне ниже экономически обоснованного, признании размера расходов, подлежащих дополнительному учету в составе необходимой валовой выручки по услугам водоснабжения и водоотведения МУП «Водоканал Кировского района» на 2019 год для потребителей Павловского городского поселения, в удовлетворении заявленных требований отказано полностью.</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На основании вышеизложенного, у ЛенРТК отсутствуют основания для включения в НВВ на 2020 год расходов на аренду по договорам №1,2,3,4,5.</w:t>
      </w:r>
    </w:p>
    <w:p w:rsidR="001B7345" w:rsidRPr="00EA7C72" w:rsidRDefault="001B7345" w:rsidP="0059695A">
      <w:pPr>
        <w:ind w:firstLine="720"/>
        <w:contextualSpacing/>
        <w:jc w:val="both"/>
        <w:rPr>
          <w:sz w:val="24"/>
          <w:szCs w:val="24"/>
          <w:lang w:eastAsia="ar-SA"/>
        </w:rPr>
      </w:pPr>
      <w:r w:rsidRPr="00EA7C72">
        <w:rPr>
          <w:sz w:val="24"/>
          <w:szCs w:val="24"/>
          <w:lang w:eastAsia="ar-SA"/>
        </w:rPr>
        <w:t>По договору аренды муниципального имущества от 21.03.2018 № 1/2018-АН, заключенному между МО «Кировск» и МУП «Водоканал Кировского района» в отношении объектов водоснабжения и водоотведения сроком на 11 месяцев  (до 21.02.2019),  представлено письмо от Администрации МО Кировск от 18.03.2019 № 24-971/19-0-1, в котором сообщено, что договор считается возобновлённым на тех же условиях на неопределённый срок,  на основании постановления администрации МО «Кировск» от 21.03.2018 № 235:</w:t>
      </w:r>
    </w:p>
    <w:p w:rsidR="001B7345" w:rsidRPr="00EA7C72" w:rsidRDefault="001B7345" w:rsidP="0059695A">
      <w:pPr>
        <w:ind w:firstLine="720"/>
        <w:contextualSpacing/>
        <w:jc w:val="both"/>
        <w:rPr>
          <w:sz w:val="24"/>
          <w:szCs w:val="24"/>
          <w:lang w:eastAsia="ar-SA"/>
        </w:rPr>
      </w:pPr>
      <w:r w:rsidRPr="00EA7C72">
        <w:rPr>
          <w:sz w:val="24"/>
          <w:szCs w:val="24"/>
          <w:lang w:eastAsia="ar-SA"/>
        </w:rPr>
        <w:t xml:space="preserve">В соответствии с частью 1 статьи 41.1 Федерального закона от 07.12.2011 № 416-ФЗ «О водоснабжении и водоотвед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заключенным в соответствии с гражданским и антимонопольным законодательством, или по концессионным </w:t>
      </w:r>
      <w:r w:rsidRPr="00EA7C72">
        <w:rPr>
          <w:sz w:val="24"/>
          <w:szCs w:val="24"/>
          <w:lang w:eastAsia="ar-SA"/>
        </w:rPr>
        <w:lastRenderedPageBreak/>
        <w:t>соглашениям. Статьей 17.1 Федерального закона от 26.07.2006 № 135-ФЗ «О защите конкуренции» закреплено обязательное проведение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в том числе, договор аренды), не закрепленного на праве хозяйственного ведения или оперативного управления,  и случаи, когда проведение конкурсов или аукционов не обязательно, в частности, находящиеся в государственной или муниципальной собственности объекты водоснабжения или водоотведения могут быть переданы во временное владение и (или) пользование (например, по договору аренды)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подпункт 8 части 1 статьи 17.1 названного закона).</w:t>
      </w:r>
    </w:p>
    <w:p w:rsidR="001B7345" w:rsidRPr="00EA7C72" w:rsidRDefault="001B7345" w:rsidP="0059695A">
      <w:pPr>
        <w:ind w:firstLine="720"/>
        <w:contextualSpacing/>
        <w:jc w:val="both"/>
        <w:rPr>
          <w:sz w:val="24"/>
          <w:szCs w:val="24"/>
          <w:lang w:eastAsia="ar-SA"/>
        </w:rPr>
      </w:pPr>
      <w:r w:rsidRPr="00EA7C72">
        <w:rPr>
          <w:sz w:val="24"/>
          <w:szCs w:val="24"/>
          <w:lang w:eastAsia="ar-SA"/>
        </w:rPr>
        <w:t>Документов, подтверждающих принадлежность передаваемых по договору объектов единому инфраструктурному комплексу, в отношении оставшейся части которого у МУП «Водоканал Кировского района» имеются законные основания владения, не представлено. Таким образом, проверить соблюдение требований антимонопольного законодательства при заключении договора не представляется возможным.</w:t>
      </w:r>
    </w:p>
    <w:p w:rsidR="001B7345" w:rsidRPr="00EA7C72" w:rsidRDefault="001B7345" w:rsidP="0059695A">
      <w:pPr>
        <w:ind w:firstLine="720"/>
        <w:contextualSpacing/>
        <w:jc w:val="both"/>
        <w:rPr>
          <w:sz w:val="24"/>
          <w:szCs w:val="24"/>
          <w:lang w:eastAsia="ar-SA"/>
        </w:rPr>
      </w:pPr>
      <w:r w:rsidRPr="00EA7C72">
        <w:rPr>
          <w:sz w:val="24"/>
          <w:szCs w:val="24"/>
          <w:lang w:eastAsia="ar-SA"/>
        </w:rPr>
        <w:t>В приложении № 1 к договору аренды муниципального имущества, указан расчёт арендной платы за недвижимое имущество, где расчёт произведен за 1 кв м объекта.</w:t>
      </w:r>
    </w:p>
    <w:p w:rsidR="001B7345" w:rsidRPr="00EA7C72" w:rsidRDefault="001B7345" w:rsidP="0059695A">
      <w:pPr>
        <w:ind w:firstLine="720"/>
        <w:contextualSpacing/>
        <w:jc w:val="both"/>
        <w:rPr>
          <w:sz w:val="24"/>
          <w:szCs w:val="24"/>
          <w:lang w:eastAsia="ar-SA"/>
        </w:rPr>
      </w:pPr>
      <w:r w:rsidRPr="00EA7C72">
        <w:rPr>
          <w:sz w:val="24"/>
          <w:szCs w:val="24"/>
          <w:lang w:eastAsia="ar-SA"/>
        </w:rPr>
        <w:t>Согласно пункту 43 Основ ценообразования, пункту 28 Методических указаний по расчету регулируемых тарифов в сфере водоснабжения и водоотведения, утвержденных приказом ФСТ России от 27.12.2013 № 1746-э,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1B7345" w:rsidRPr="00EA7C72" w:rsidRDefault="001B7345" w:rsidP="0059695A">
      <w:pPr>
        <w:ind w:firstLine="720"/>
        <w:contextualSpacing/>
        <w:jc w:val="both"/>
        <w:rPr>
          <w:sz w:val="24"/>
          <w:szCs w:val="24"/>
          <w:lang w:eastAsia="ar-SA"/>
        </w:rPr>
      </w:pPr>
      <w:r w:rsidRPr="00EA7C72">
        <w:rPr>
          <w:sz w:val="24"/>
          <w:szCs w:val="24"/>
          <w:lang w:eastAsia="ar-SA"/>
        </w:rPr>
        <w:t>Таким образом, у ЛенРТК отсутствует возможность проанализировать данный договор в части амортизации и налога на имущество. В виду отсутствия обоснования включения расходов на аренду по данному договору, ЛенРТК в соответствии с п.30 Правил исключил данные затраты.</w:t>
      </w:r>
    </w:p>
    <w:p w:rsidR="001B7345" w:rsidRPr="00EA7C72" w:rsidRDefault="001B7345" w:rsidP="0059695A">
      <w:pPr>
        <w:ind w:firstLine="720"/>
        <w:contextualSpacing/>
        <w:jc w:val="both"/>
        <w:rPr>
          <w:sz w:val="24"/>
          <w:szCs w:val="24"/>
          <w:lang w:eastAsia="ar-SA"/>
        </w:rPr>
      </w:pPr>
      <w:r w:rsidRPr="00EA7C72">
        <w:rPr>
          <w:sz w:val="24"/>
          <w:szCs w:val="24"/>
          <w:lang w:eastAsia="ar-SA"/>
        </w:rPr>
        <w:t>Договор аренды от 09.01.2018 № 71А, заключенному между администрацией МО Мгинское ГП и МУП «Водоканал Кировского района» в отношении объектов водоснабжения и водоотведения, организацией не представлен.</w:t>
      </w:r>
    </w:p>
    <w:p w:rsidR="001B7345" w:rsidRPr="00EA7C72" w:rsidRDefault="001B7345" w:rsidP="0059695A">
      <w:pPr>
        <w:ind w:firstLine="567"/>
        <w:contextualSpacing/>
        <w:jc w:val="both"/>
        <w:rPr>
          <w:sz w:val="24"/>
          <w:szCs w:val="24"/>
          <w:lang w:eastAsia="ar-SA"/>
        </w:rPr>
      </w:pPr>
      <w:r w:rsidRPr="00EA7C72">
        <w:rPr>
          <w:sz w:val="24"/>
          <w:szCs w:val="24"/>
          <w:lang w:eastAsia="ar-SA"/>
        </w:rPr>
        <w:t>Результат экспертизы фактической себестоимости услуг в сфере водоснабжения и водоотведения, оказанных в  2018 год.</w:t>
      </w:r>
    </w:p>
    <w:p w:rsidR="001B7345" w:rsidRPr="00EA7C72" w:rsidRDefault="001B7345" w:rsidP="0059695A">
      <w:pPr>
        <w:ind w:firstLine="426"/>
        <w:contextualSpacing/>
        <w:jc w:val="both"/>
        <w:rPr>
          <w:sz w:val="24"/>
          <w:szCs w:val="24"/>
          <w:lang w:eastAsia="ar-SA"/>
        </w:rPr>
      </w:pPr>
      <w:r w:rsidRPr="00EA7C72">
        <w:rPr>
          <w:sz w:val="24"/>
          <w:szCs w:val="24"/>
          <w:lang w:eastAsia="ar-SA"/>
        </w:rPr>
        <w:t>По данным «Отчета о финансовых результатах» (форма по ОКУД 0710002) Организации за 2018 год достигнуты следующие показател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51"/>
        <w:gridCol w:w="3395"/>
      </w:tblGrid>
      <w:tr w:rsidR="001B7345" w:rsidRPr="00EA7C72" w:rsidTr="001B7345">
        <w:tc>
          <w:tcPr>
            <w:tcW w:w="5637" w:type="dxa"/>
            <w:shd w:val="clear" w:color="auto" w:fill="auto"/>
            <w:vAlign w:val="center"/>
          </w:tcPr>
          <w:p w:rsidR="001B7345" w:rsidRPr="00EA7C72" w:rsidRDefault="001B7345" w:rsidP="0059695A">
            <w:pPr>
              <w:contextualSpacing/>
              <w:jc w:val="center"/>
              <w:rPr>
                <w:b/>
              </w:rPr>
            </w:pPr>
            <w:r w:rsidRPr="00EA7C72">
              <w:rPr>
                <w:b/>
              </w:rPr>
              <w:t>Наименование показателя</w:t>
            </w:r>
          </w:p>
        </w:tc>
        <w:tc>
          <w:tcPr>
            <w:tcW w:w="1151" w:type="dxa"/>
            <w:shd w:val="clear" w:color="auto" w:fill="auto"/>
            <w:vAlign w:val="center"/>
          </w:tcPr>
          <w:p w:rsidR="001B7345" w:rsidRPr="00EA7C72" w:rsidRDefault="001B7345" w:rsidP="0059695A">
            <w:pPr>
              <w:contextualSpacing/>
              <w:jc w:val="center"/>
              <w:rPr>
                <w:b/>
              </w:rPr>
            </w:pPr>
            <w:r w:rsidRPr="00EA7C72">
              <w:rPr>
                <w:b/>
              </w:rPr>
              <w:t>Код</w:t>
            </w:r>
          </w:p>
        </w:tc>
        <w:tc>
          <w:tcPr>
            <w:tcW w:w="3395" w:type="dxa"/>
            <w:shd w:val="clear" w:color="auto" w:fill="auto"/>
            <w:vAlign w:val="center"/>
          </w:tcPr>
          <w:p w:rsidR="001B7345" w:rsidRPr="00EA7C72" w:rsidRDefault="001B7345" w:rsidP="0059695A">
            <w:pPr>
              <w:contextualSpacing/>
              <w:jc w:val="center"/>
              <w:rPr>
                <w:b/>
              </w:rPr>
            </w:pPr>
            <w:r w:rsidRPr="00EA7C72">
              <w:rPr>
                <w:b/>
              </w:rPr>
              <w:t>За отчетный год</w:t>
            </w:r>
          </w:p>
        </w:tc>
      </w:tr>
      <w:tr w:rsidR="001B7345" w:rsidRPr="00EA7C72" w:rsidTr="001B7345">
        <w:tc>
          <w:tcPr>
            <w:tcW w:w="5637" w:type="dxa"/>
            <w:shd w:val="clear" w:color="auto" w:fill="auto"/>
            <w:vAlign w:val="center"/>
          </w:tcPr>
          <w:p w:rsidR="001B7345" w:rsidRPr="00EA7C72" w:rsidRDefault="001B7345" w:rsidP="0059695A">
            <w:pPr>
              <w:contextualSpacing/>
            </w:pPr>
            <w:r w:rsidRPr="00EA7C72">
              <w:t>Выручка</w:t>
            </w:r>
          </w:p>
        </w:tc>
        <w:tc>
          <w:tcPr>
            <w:tcW w:w="1151" w:type="dxa"/>
            <w:shd w:val="clear" w:color="auto" w:fill="auto"/>
            <w:vAlign w:val="center"/>
          </w:tcPr>
          <w:p w:rsidR="001B7345" w:rsidRPr="00EA7C72" w:rsidRDefault="001B7345" w:rsidP="0059695A">
            <w:pPr>
              <w:contextualSpacing/>
              <w:jc w:val="center"/>
            </w:pPr>
            <w:r w:rsidRPr="00EA7C72">
              <w:t>2110</w:t>
            </w:r>
          </w:p>
        </w:tc>
        <w:tc>
          <w:tcPr>
            <w:tcW w:w="3395" w:type="dxa"/>
            <w:shd w:val="clear" w:color="auto" w:fill="auto"/>
            <w:vAlign w:val="center"/>
          </w:tcPr>
          <w:p w:rsidR="001B7345" w:rsidRPr="00EA7C72" w:rsidRDefault="001B7345" w:rsidP="0059695A">
            <w:pPr>
              <w:contextualSpacing/>
              <w:jc w:val="center"/>
            </w:pPr>
            <w:r w:rsidRPr="00EA7C72">
              <w:t>176705</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Себестоимость продаж</w:t>
            </w:r>
          </w:p>
        </w:tc>
        <w:tc>
          <w:tcPr>
            <w:tcW w:w="1151" w:type="dxa"/>
            <w:shd w:val="clear" w:color="auto" w:fill="auto"/>
            <w:vAlign w:val="center"/>
          </w:tcPr>
          <w:p w:rsidR="001B7345" w:rsidRPr="00EA7C72" w:rsidRDefault="001B7345" w:rsidP="0059695A">
            <w:pPr>
              <w:contextualSpacing/>
              <w:jc w:val="center"/>
            </w:pPr>
            <w:r w:rsidRPr="00EA7C72">
              <w:t>2120</w:t>
            </w:r>
          </w:p>
        </w:tc>
        <w:tc>
          <w:tcPr>
            <w:tcW w:w="3395" w:type="dxa"/>
            <w:shd w:val="clear" w:color="auto" w:fill="auto"/>
            <w:vAlign w:val="center"/>
          </w:tcPr>
          <w:p w:rsidR="001B7345" w:rsidRPr="00EA7C72" w:rsidRDefault="001B7345" w:rsidP="0059695A">
            <w:pPr>
              <w:contextualSpacing/>
              <w:jc w:val="center"/>
            </w:pPr>
            <w:r w:rsidRPr="00EA7C72">
              <w:t>(399885)</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Валовая прибыль (убыток)</w:t>
            </w:r>
          </w:p>
        </w:tc>
        <w:tc>
          <w:tcPr>
            <w:tcW w:w="1151" w:type="dxa"/>
            <w:shd w:val="clear" w:color="auto" w:fill="auto"/>
            <w:vAlign w:val="center"/>
          </w:tcPr>
          <w:p w:rsidR="001B7345" w:rsidRPr="00EA7C72" w:rsidRDefault="001B7345" w:rsidP="0059695A">
            <w:pPr>
              <w:contextualSpacing/>
              <w:jc w:val="center"/>
            </w:pPr>
            <w:r w:rsidRPr="00EA7C72">
              <w:t>2100</w:t>
            </w:r>
          </w:p>
        </w:tc>
        <w:tc>
          <w:tcPr>
            <w:tcW w:w="3395" w:type="dxa"/>
            <w:shd w:val="clear" w:color="auto" w:fill="auto"/>
            <w:vAlign w:val="center"/>
          </w:tcPr>
          <w:p w:rsidR="001B7345" w:rsidRPr="00EA7C72" w:rsidRDefault="001B7345" w:rsidP="0059695A">
            <w:pPr>
              <w:contextualSpacing/>
              <w:jc w:val="center"/>
            </w:pPr>
            <w:r w:rsidRPr="00EA7C72">
              <w:t>(223180)</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Управленческие расходы</w:t>
            </w:r>
          </w:p>
        </w:tc>
        <w:tc>
          <w:tcPr>
            <w:tcW w:w="1151" w:type="dxa"/>
            <w:shd w:val="clear" w:color="auto" w:fill="auto"/>
            <w:vAlign w:val="center"/>
          </w:tcPr>
          <w:p w:rsidR="001B7345" w:rsidRPr="00EA7C72" w:rsidRDefault="001B7345" w:rsidP="0059695A">
            <w:pPr>
              <w:contextualSpacing/>
              <w:jc w:val="center"/>
            </w:pPr>
            <w:r w:rsidRPr="00EA7C72">
              <w:t>2220</w:t>
            </w:r>
          </w:p>
        </w:tc>
        <w:tc>
          <w:tcPr>
            <w:tcW w:w="3395" w:type="dxa"/>
            <w:shd w:val="clear" w:color="auto" w:fill="auto"/>
            <w:vAlign w:val="center"/>
          </w:tcPr>
          <w:p w:rsidR="001B7345" w:rsidRPr="00EA7C72" w:rsidRDefault="001B7345" w:rsidP="0059695A">
            <w:pPr>
              <w:contextualSpacing/>
              <w:jc w:val="center"/>
            </w:pPr>
            <w:r w:rsidRPr="00EA7C72">
              <w:t>(21622)</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Прибыль (убыток) от продаж</w:t>
            </w:r>
          </w:p>
        </w:tc>
        <w:tc>
          <w:tcPr>
            <w:tcW w:w="1151" w:type="dxa"/>
            <w:shd w:val="clear" w:color="auto" w:fill="auto"/>
            <w:vAlign w:val="center"/>
          </w:tcPr>
          <w:p w:rsidR="001B7345" w:rsidRPr="00EA7C72" w:rsidRDefault="001B7345" w:rsidP="0059695A">
            <w:pPr>
              <w:contextualSpacing/>
              <w:jc w:val="center"/>
            </w:pPr>
            <w:r w:rsidRPr="00EA7C72">
              <w:t>2200</w:t>
            </w:r>
          </w:p>
        </w:tc>
        <w:tc>
          <w:tcPr>
            <w:tcW w:w="3395" w:type="dxa"/>
            <w:shd w:val="clear" w:color="auto" w:fill="auto"/>
            <w:vAlign w:val="center"/>
          </w:tcPr>
          <w:p w:rsidR="001B7345" w:rsidRPr="00EA7C72" w:rsidRDefault="001B7345" w:rsidP="0059695A">
            <w:pPr>
              <w:contextualSpacing/>
              <w:jc w:val="center"/>
            </w:pPr>
            <w:r w:rsidRPr="00EA7C72">
              <w:t>(244802)</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Прочие доходы</w:t>
            </w:r>
          </w:p>
        </w:tc>
        <w:tc>
          <w:tcPr>
            <w:tcW w:w="1151" w:type="dxa"/>
            <w:shd w:val="clear" w:color="auto" w:fill="auto"/>
            <w:vAlign w:val="center"/>
          </w:tcPr>
          <w:p w:rsidR="001B7345" w:rsidRPr="00EA7C72" w:rsidRDefault="001B7345" w:rsidP="0059695A">
            <w:pPr>
              <w:contextualSpacing/>
              <w:jc w:val="center"/>
            </w:pPr>
            <w:r w:rsidRPr="00EA7C72">
              <w:t>2340</w:t>
            </w:r>
          </w:p>
        </w:tc>
        <w:tc>
          <w:tcPr>
            <w:tcW w:w="3395" w:type="dxa"/>
            <w:shd w:val="clear" w:color="auto" w:fill="auto"/>
            <w:vAlign w:val="center"/>
          </w:tcPr>
          <w:p w:rsidR="001B7345" w:rsidRPr="00EA7C72" w:rsidRDefault="001B7345" w:rsidP="0059695A">
            <w:pPr>
              <w:contextualSpacing/>
              <w:jc w:val="center"/>
            </w:pPr>
            <w:r w:rsidRPr="00EA7C72">
              <w:t>17481</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Прочие расходы</w:t>
            </w:r>
          </w:p>
        </w:tc>
        <w:tc>
          <w:tcPr>
            <w:tcW w:w="1151" w:type="dxa"/>
            <w:shd w:val="clear" w:color="auto" w:fill="auto"/>
            <w:vAlign w:val="center"/>
          </w:tcPr>
          <w:p w:rsidR="001B7345" w:rsidRPr="00EA7C72" w:rsidRDefault="001B7345" w:rsidP="0059695A">
            <w:pPr>
              <w:contextualSpacing/>
              <w:jc w:val="center"/>
            </w:pPr>
            <w:r w:rsidRPr="00EA7C72">
              <w:t>2350</w:t>
            </w:r>
          </w:p>
        </w:tc>
        <w:tc>
          <w:tcPr>
            <w:tcW w:w="3395" w:type="dxa"/>
            <w:shd w:val="clear" w:color="auto" w:fill="auto"/>
            <w:vAlign w:val="center"/>
          </w:tcPr>
          <w:p w:rsidR="001B7345" w:rsidRPr="00EA7C72" w:rsidRDefault="001B7345" w:rsidP="0059695A">
            <w:pPr>
              <w:contextualSpacing/>
              <w:jc w:val="center"/>
            </w:pPr>
            <w:r w:rsidRPr="00EA7C72">
              <w:t>(2603)</w:t>
            </w:r>
          </w:p>
        </w:tc>
      </w:tr>
      <w:tr w:rsidR="001B7345" w:rsidRPr="00EA7C72" w:rsidTr="001B7345">
        <w:tc>
          <w:tcPr>
            <w:tcW w:w="5637" w:type="dxa"/>
            <w:shd w:val="clear" w:color="auto" w:fill="auto"/>
          </w:tcPr>
          <w:p w:rsidR="001B7345" w:rsidRPr="00EA7C72" w:rsidRDefault="001B7345" w:rsidP="0059695A">
            <w:pPr>
              <w:contextualSpacing/>
              <w:jc w:val="both"/>
            </w:pPr>
            <w:r w:rsidRPr="00EA7C72">
              <w:t xml:space="preserve">Прибыль (убыток) до налогообложения </w:t>
            </w:r>
          </w:p>
        </w:tc>
        <w:tc>
          <w:tcPr>
            <w:tcW w:w="1151" w:type="dxa"/>
            <w:shd w:val="clear" w:color="auto" w:fill="auto"/>
          </w:tcPr>
          <w:p w:rsidR="001B7345" w:rsidRPr="00EA7C72" w:rsidRDefault="001B7345" w:rsidP="0059695A">
            <w:pPr>
              <w:contextualSpacing/>
              <w:jc w:val="center"/>
            </w:pPr>
            <w:r w:rsidRPr="00EA7C72">
              <w:t>2300</w:t>
            </w:r>
          </w:p>
        </w:tc>
        <w:tc>
          <w:tcPr>
            <w:tcW w:w="3395" w:type="dxa"/>
            <w:shd w:val="clear" w:color="auto" w:fill="auto"/>
          </w:tcPr>
          <w:p w:rsidR="001B7345" w:rsidRPr="00EA7C72" w:rsidRDefault="001B7345" w:rsidP="0059695A">
            <w:pPr>
              <w:contextualSpacing/>
              <w:jc w:val="center"/>
            </w:pPr>
            <w:r w:rsidRPr="00EA7C72">
              <w:t>(229924)</w:t>
            </w:r>
          </w:p>
        </w:tc>
      </w:tr>
      <w:tr w:rsidR="001B7345" w:rsidRPr="00EA7C72" w:rsidTr="001B7345">
        <w:tc>
          <w:tcPr>
            <w:tcW w:w="5637" w:type="dxa"/>
            <w:shd w:val="clear" w:color="auto" w:fill="auto"/>
            <w:vAlign w:val="center"/>
          </w:tcPr>
          <w:p w:rsidR="001B7345" w:rsidRPr="00EA7C72" w:rsidRDefault="001B7345" w:rsidP="0059695A">
            <w:pPr>
              <w:contextualSpacing/>
            </w:pPr>
            <w:r w:rsidRPr="00EA7C72">
              <w:t>Чистая прибыль (убыток)</w:t>
            </w:r>
          </w:p>
        </w:tc>
        <w:tc>
          <w:tcPr>
            <w:tcW w:w="1151" w:type="dxa"/>
            <w:shd w:val="clear" w:color="auto" w:fill="auto"/>
            <w:vAlign w:val="center"/>
          </w:tcPr>
          <w:p w:rsidR="001B7345" w:rsidRPr="00EA7C72" w:rsidRDefault="001B7345" w:rsidP="0059695A">
            <w:pPr>
              <w:contextualSpacing/>
              <w:jc w:val="center"/>
            </w:pPr>
            <w:r w:rsidRPr="00EA7C72">
              <w:t>2400</w:t>
            </w:r>
          </w:p>
        </w:tc>
        <w:tc>
          <w:tcPr>
            <w:tcW w:w="3395" w:type="dxa"/>
            <w:shd w:val="clear" w:color="auto" w:fill="auto"/>
            <w:vAlign w:val="center"/>
          </w:tcPr>
          <w:p w:rsidR="001B7345" w:rsidRPr="00EA7C72" w:rsidRDefault="001B7345" w:rsidP="0059695A">
            <w:pPr>
              <w:contextualSpacing/>
              <w:jc w:val="center"/>
            </w:pPr>
            <w:r w:rsidRPr="00EA7C72">
              <w:t>(229924)</w:t>
            </w:r>
          </w:p>
        </w:tc>
      </w:tr>
      <w:tr w:rsidR="001B7345" w:rsidRPr="00EA7C72" w:rsidTr="001B7345">
        <w:tc>
          <w:tcPr>
            <w:tcW w:w="5637" w:type="dxa"/>
            <w:shd w:val="clear" w:color="auto" w:fill="auto"/>
            <w:vAlign w:val="center"/>
          </w:tcPr>
          <w:p w:rsidR="001B7345" w:rsidRPr="00EA7C72" w:rsidRDefault="001B7345" w:rsidP="0059695A">
            <w:pPr>
              <w:contextualSpacing/>
            </w:pPr>
            <w:r w:rsidRPr="00EA7C72">
              <w:t>Совокупный финансовый результат периода</w:t>
            </w:r>
          </w:p>
        </w:tc>
        <w:tc>
          <w:tcPr>
            <w:tcW w:w="1151" w:type="dxa"/>
            <w:shd w:val="clear" w:color="auto" w:fill="auto"/>
            <w:vAlign w:val="center"/>
          </w:tcPr>
          <w:p w:rsidR="001B7345" w:rsidRPr="00EA7C72" w:rsidRDefault="001B7345" w:rsidP="0059695A">
            <w:pPr>
              <w:contextualSpacing/>
              <w:jc w:val="center"/>
            </w:pPr>
            <w:r w:rsidRPr="00EA7C72">
              <w:t>2500</w:t>
            </w:r>
          </w:p>
        </w:tc>
        <w:tc>
          <w:tcPr>
            <w:tcW w:w="3395" w:type="dxa"/>
            <w:shd w:val="clear" w:color="auto" w:fill="auto"/>
            <w:vAlign w:val="center"/>
          </w:tcPr>
          <w:p w:rsidR="001B7345" w:rsidRPr="00EA7C72" w:rsidRDefault="001B7345" w:rsidP="0059695A">
            <w:pPr>
              <w:contextualSpacing/>
              <w:jc w:val="center"/>
            </w:pPr>
            <w:r w:rsidRPr="00EA7C72">
              <w:t>(229924)</w:t>
            </w:r>
          </w:p>
        </w:tc>
      </w:tr>
    </w:tbl>
    <w:p w:rsidR="001B7345" w:rsidRPr="00EA7C72" w:rsidRDefault="001B7345" w:rsidP="0059695A">
      <w:pPr>
        <w:ind w:firstLine="567"/>
        <w:contextualSpacing/>
        <w:jc w:val="both"/>
        <w:rPr>
          <w:sz w:val="24"/>
          <w:szCs w:val="24"/>
          <w:lang w:eastAsia="ar-SA"/>
        </w:rPr>
      </w:pPr>
      <w:r w:rsidRPr="00EA7C72">
        <w:rPr>
          <w:sz w:val="24"/>
          <w:szCs w:val="24"/>
          <w:lang w:eastAsia="ar-SA"/>
        </w:rPr>
        <w:t>При определении  НВВ  2020 года Организация учла следующий финансовый результат, сложившийся за 2018 год</w:t>
      </w:r>
      <w:r w:rsidRPr="00EA7C72">
        <w:rPr>
          <w:sz w:val="24"/>
          <w:szCs w:val="24"/>
        </w:rPr>
        <w:t xml:space="preserve"> экономические обоснованные расходы, неучтенные органом регулирования тарифов при установлении тарифов на ее товары в прошлом периоде:</w:t>
      </w:r>
    </w:p>
    <w:p w:rsidR="001B7345" w:rsidRPr="00EA7C72" w:rsidRDefault="001B7345" w:rsidP="0059695A">
      <w:pPr>
        <w:contextualSpacing/>
        <w:jc w:val="both"/>
        <w:rPr>
          <w:sz w:val="24"/>
          <w:szCs w:val="24"/>
        </w:rPr>
      </w:pPr>
      <w:r w:rsidRPr="00EA7C72">
        <w:rPr>
          <w:sz w:val="24"/>
          <w:szCs w:val="24"/>
        </w:rPr>
        <w:t xml:space="preserve"> </w:t>
      </w:r>
      <w:r w:rsidRPr="00EA7C72">
        <w:rPr>
          <w:sz w:val="24"/>
          <w:szCs w:val="24"/>
        </w:rPr>
        <w:tab/>
        <w:t xml:space="preserve">-техническая вода (Павловское гп) за 2019 год -4592,28 тыс.руб.( договор аренды с  ООО «Солнечное молоко»); </w:t>
      </w:r>
    </w:p>
    <w:p w:rsidR="001B7345" w:rsidRPr="00EA7C72" w:rsidRDefault="001B7345" w:rsidP="0059695A">
      <w:pPr>
        <w:ind w:firstLine="720"/>
        <w:contextualSpacing/>
        <w:jc w:val="both"/>
        <w:rPr>
          <w:sz w:val="24"/>
          <w:szCs w:val="24"/>
        </w:rPr>
      </w:pPr>
      <w:r w:rsidRPr="00EA7C72">
        <w:rPr>
          <w:sz w:val="24"/>
          <w:szCs w:val="24"/>
        </w:rPr>
        <w:t>-питьевая вода – 191185,28 тыс.руб., (в том числе договора аренды за 2019 год  по тех. воде 9554,52 тыс.руб., питьевой воде в размере 139 077,77 тыс.руб.)</w:t>
      </w:r>
    </w:p>
    <w:p w:rsidR="001B7345" w:rsidRPr="00EA7C72" w:rsidRDefault="001B7345" w:rsidP="0059695A">
      <w:pPr>
        <w:ind w:firstLine="720"/>
        <w:contextualSpacing/>
        <w:jc w:val="both"/>
        <w:rPr>
          <w:sz w:val="24"/>
          <w:szCs w:val="24"/>
        </w:rPr>
      </w:pPr>
      <w:r w:rsidRPr="00EA7C72">
        <w:rPr>
          <w:sz w:val="24"/>
          <w:szCs w:val="24"/>
        </w:rPr>
        <w:t>- водоотведение – 195738,27 тыс.руб.( в том числе договора аренды  за 2019 год  92994,81 тыс.руб.)</w:t>
      </w:r>
    </w:p>
    <w:p w:rsidR="001B7345" w:rsidRPr="00EA7C72" w:rsidRDefault="001B7345" w:rsidP="0059695A">
      <w:pPr>
        <w:ind w:firstLine="567"/>
        <w:contextualSpacing/>
        <w:jc w:val="both"/>
        <w:rPr>
          <w:sz w:val="24"/>
          <w:szCs w:val="24"/>
        </w:rPr>
      </w:pPr>
      <w:r w:rsidRPr="00EA7C72">
        <w:rPr>
          <w:sz w:val="24"/>
          <w:szCs w:val="24"/>
        </w:rPr>
        <w:lastRenderedPageBreak/>
        <w:t>В соответствии с пунктами 14,16,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егулируемая организация до 01.05.2019 г. должна была представить в орган регулирования тарифов предложение для установления  тарифов на товары и услуги, которое должно включать фактические затраты за 2018 год.</w:t>
      </w:r>
    </w:p>
    <w:p w:rsidR="001B7345" w:rsidRPr="00EA7C72" w:rsidRDefault="001B7345" w:rsidP="0059695A">
      <w:pPr>
        <w:ind w:firstLine="567"/>
        <w:contextualSpacing/>
        <w:jc w:val="both"/>
        <w:rPr>
          <w:sz w:val="24"/>
          <w:szCs w:val="24"/>
        </w:rPr>
      </w:pPr>
      <w:r w:rsidRPr="00EA7C72">
        <w:rPr>
          <w:sz w:val="24"/>
          <w:szCs w:val="24"/>
        </w:rPr>
        <w:t xml:space="preserve"> Организация предоставляет письмо от 12.07.2019 № 770 (вх.ЛенРТК от 14.07.2019 № КТ-1-4048/2019), в котором предоставляются только калькуляции себестоимости по услугам водоснабжения и водоотведения за 2018 год, обосновывающие документы Организация предоставляла в прокуратуру Кировского района Ленинградской области.</w:t>
      </w:r>
    </w:p>
    <w:p w:rsidR="001B7345" w:rsidRPr="00EA7C72" w:rsidRDefault="001B7345" w:rsidP="0059695A">
      <w:pPr>
        <w:ind w:firstLine="567"/>
        <w:contextualSpacing/>
        <w:jc w:val="both"/>
        <w:rPr>
          <w:sz w:val="24"/>
          <w:szCs w:val="24"/>
        </w:rPr>
      </w:pPr>
      <w:r w:rsidRPr="00EA7C72">
        <w:rPr>
          <w:sz w:val="24"/>
          <w:szCs w:val="24"/>
        </w:rPr>
        <w:t>В ЛенРТК поступило письмо от прокуратуры Ленинградской области от 24.07.2019 № 7-42-2019 (вх. Аппарат губернатора и правительства ЛО от 29.07.2019 № 25-7684/2019),  в котором сообщено было о проведенной проверки  Кировской городской прокуратурой 18.07.2019 года, ходе которой вскрыты факты необоснованного завышения объемов потребления воды, увеличения начисленной платы за водоснабжение, бездействие при взыскании платы за негативное воздействие на работу системы водоотведения,  привлечение сторонних организаций для проведение ремонтно-восстановительных работ на объектах водоснабжения и водоотведения, часть из которых могла быть выполнена силами работников МУП «Водоканал Кировского района», в соответствии с  заключением по результатам проверки Организации, а так же с короткими сроками подачи заявления от 17.12.2019 б/н и б/д (вх.ЛенРТК от 17.12.2019 № КТ-1-7966/2019) у ЛенРТК отсутствует возможность объективно проанализировать финансовую деятельность Организации за 2018 год.</w:t>
      </w:r>
    </w:p>
    <w:p w:rsidR="001B7345" w:rsidRPr="00EA7C72" w:rsidRDefault="001B7345" w:rsidP="0059695A">
      <w:pPr>
        <w:ind w:firstLine="567"/>
        <w:contextualSpacing/>
        <w:jc w:val="both"/>
        <w:rPr>
          <w:sz w:val="24"/>
          <w:szCs w:val="24"/>
        </w:rPr>
      </w:pPr>
      <w:r w:rsidRPr="00EA7C72">
        <w:rPr>
          <w:sz w:val="24"/>
          <w:szCs w:val="24"/>
        </w:rPr>
        <w:t xml:space="preserve">ЛенРТК не принял экономические обоснованные расходы, неучтенные органом регулирования тарифов при установлении тарифов на ее товары в прошлом периоде: за 2018 года, предусмотренные Организацией, при формировании тарифной выручки 2020 год, т.к. их величина </w:t>
      </w:r>
      <w:r w:rsidRPr="00EA7C72">
        <w:rPr>
          <w:b/>
          <w:sz w:val="24"/>
          <w:szCs w:val="24"/>
        </w:rPr>
        <w:t xml:space="preserve">не подтверждается </w:t>
      </w:r>
      <w:r w:rsidRPr="00EA7C72">
        <w:rPr>
          <w:sz w:val="24"/>
          <w:szCs w:val="24"/>
        </w:rPr>
        <w:t>данными предоставленных форм статистической и бухгалтерской отчетности (между представленными расчётами Организации за 2018 год, статистической формой  и с отчётом о финансовых результатах за 2018 год).</w:t>
      </w:r>
    </w:p>
    <w:p w:rsidR="001B7345" w:rsidRPr="00EA7C72" w:rsidRDefault="001B7345" w:rsidP="0059695A">
      <w:pPr>
        <w:ind w:firstLine="720"/>
        <w:contextualSpacing/>
        <w:jc w:val="both"/>
        <w:rPr>
          <w:sz w:val="24"/>
          <w:szCs w:val="24"/>
          <w:lang w:eastAsia="ar-SA"/>
        </w:rPr>
      </w:pPr>
      <w:r w:rsidRPr="00EA7C72">
        <w:rPr>
          <w:sz w:val="24"/>
          <w:szCs w:val="24"/>
        </w:rPr>
        <w:t xml:space="preserve">Для экономических обоснованных расходов, неучтенных органом регулирования тарифов при установлении тарифов  на питьевую воду и водоотведение в прошлом периоде 2018 года (по решению ФАС России, в 2018 году были пересмотрены тарифы в сфере водоснабжения и водоотведения Организациям поставщикам услуг водоснабжения и водоотведения для МУП «Водоканал Кировского района», в 2018 году затраты для МУП пересмотрены не были. ЛенРТК рассчитал </w:t>
      </w:r>
      <w:r w:rsidRPr="00EA7C72">
        <w:rPr>
          <w:sz w:val="24"/>
          <w:szCs w:val="24"/>
          <w:lang w:eastAsia="ar-SA"/>
        </w:rPr>
        <w:t>затраты с учетом принятого решения ФАС России, выпадающие расходы по питьевой воде составили – 5685,49 тыс.руб., по  водоотведению – 22440,01 тыс.руб.:</w:t>
      </w:r>
    </w:p>
    <w:tbl>
      <w:tblPr>
        <w:tblW w:w="10490" w:type="dxa"/>
        <w:tblInd w:w="-34" w:type="dxa"/>
        <w:tblLayout w:type="fixed"/>
        <w:tblLook w:val="04A0" w:firstRow="1" w:lastRow="0" w:firstColumn="1" w:lastColumn="0" w:noHBand="0" w:noVBand="1"/>
      </w:tblPr>
      <w:tblGrid>
        <w:gridCol w:w="572"/>
        <w:gridCol w:w="2122"/>
        <w:gridCol w:w="1162"/>
        <w:gridCol w:w="992"/>
        <w:gridCol w:w="993"/>
        <w:gridCol w:w="992"/>
        <w:gridCol w:w="1134"/>
        <w:gridCol w:w="1134"/>
        <w:gridCol w:w="1389"/>
      </w:tblGrid>
      <w:tr w:rsidR="001B7345" w:rsidRPr="00EA7C72" w:rsidTr="001B7345">
        <w:trPr>
          <w:trHeight w:val="1933"/>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п/п</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Услуга</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Объемы реализации 2018 год, тыс.м.куб (Для МУПа Вод.Кир.р-на)</w:t>
            </w:r>
          </w:p>
        </w:tc>
        <w:tc>
          <w:tcPr>
            <w:tcW w:w="2977" w:type="dxa"/>
            <w:gridSpan w:val="3"/>
            <w:tcBorders>
              <w:top w:val="single" w:sz="4" w:space="0" w:color="auto"/>
              <w:left w:val="nil"/>
              <w:bottom w:val="nil"/>
              <w:right w:val="nil"/>
            </w:tcBorders>
            <w:shd w:val="clear" w:color="auto" w:fill="auto"/>
            <w:vAlign w:val="center"/>
            <w:hideMark/>
          </w:tcPr>
          <w:p w:rsidR="001B7345" w:rsidRPr="00EA7C72" w:rsidRDefault="001B7345" w:rsidP="0059695A">
            <w:pPr>
              <w:contextualSpacing/>
              <w:jc w:val="center"/>
            </w:pPr>
            <w:r w:rsidRPr="00EA7C72">
              <w:t>Тариф, руб./м.к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Затраты принятые ЛенРТК в тарифе МУПа на 2018 год</w:t>
            </w:r>
          </w:p>
        </w:tc>
        <w:tc>
          <w:tcPr>
            <w:tcW w:w="1134" w:type="dxa"/>
            <w:tcBorders>
              <w:top w:val="single" w:sz="4" w:space="0" w:color="auto"/>
              <w:left w:val="nil"/>
              <w:bottom w:val="nil"/>
              <w:right w:val="nil"/>
            </w:tcBorders>
            <w:shd w:val="clear" w:color="auto" w:fill="auto"/>
            <w:vAlign w:val="center"/>
            <w:hideMark/>
          </w:tcPr>
          <w:p w:rsidR="001B7345" w:rsidRPr="00EA7C72" w:rsidRDefault="001B7345" w:rsidP="0059695A">
            <w:pPr>
              <w:contextualSpacing/>
              <w:jc w:val="center"/>
            </w:pPr>
            <w:r w:rsidRPr="00EA7C72">
              <w:t>Затраты по приказам ФАС</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Разница в затратах, неучтенных в тарифах , тыс.руб.</w:t>
            </w:r>
          </w:p>
        </w:tc>
      </w:tr>
      <w:tr w:rsidR="001B7345" w:rsidRPr="00EA7C72" w:rsidTr="001B7345">
        <w:trPr>
          <w:trHeight w:val="90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62" w:type="dxa"/>
            <w:tcBorders>
              <w:top w:val="nil"/>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принято в тарифе 2018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pPr>
            <w:r w:rsidRPr="00EA7C72">
              <w:t>I полугодие 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II полугодие 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II полугодие 2018(после пересмотра ФАС)</w:t>
            </w:r>
          </w:p>
        </w:tc>
        <w:tc>
          <w:tcPr>
            <w:tcW w:w="1134" w:type="dxa"/>
            <w:tcBorders>
              <w:top w:val="nil"/>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Водоснабжение</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91 396,81</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97 082,30</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5 685,49</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Водоканал.Киров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 908,55</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6,46</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6,46</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7,0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31 414,70</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31 987,30</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72,59</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Мги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718,67</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0,00</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lastRenderedPageBreak/>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Отрадне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 945,70</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8,66</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8,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lang w:eastAsia="ar-SA"/>
              </w:rPr>
            </w:pPr>
            <w:r w:rsidRPr="00EA7C72">
              <w:rPr>
                <w:lang w:eastAsia="ar-SA"/>
              </w:rPr>
              <w:t>21,6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4 966,7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9 385,3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 418,57</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Приладож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369,32</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3,58</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3,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7,3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 015,37</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 709,69</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694,32</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Водоотведение</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32 010,80</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54 450,8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22 440,01</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Водоканал.Киров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 769,03</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1,02</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0,9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8 638,13</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8 286,79</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9 648,66</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Мги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16,04</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0,00</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Отрадне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 235,11</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5,12</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5,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9,6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8 674,8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1 466,2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 791,35</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Приладож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72,46</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7,24</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7,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7,2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 697,81</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 697,8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0,00</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B7345" w:rsidRPr="00EA7C72" w:rsidRDefault="001B7345" w:rsidP="0059695A">
            <w:pPr>
              <w:contextualSpacing/>
              <w:rPr>
                <w:b/>
                <w:bCs/>
              </w:rPr>
            </w:pPr>
            <w:r w:rsidRPr="00EA7C72">
              <w:rPr>
                <w:b/>
                <w:bCs/>
              </w:rPr>
              <w:t> </w:t>
            </w:r>
          </w:p>
        </w:tc>
        <w:tc>
          <w:tcPr>
            <w:tcW w:w="2122" w:type="dxa"/>
            <w:tcBorders>
              <w:top w:val="nil"/>
              <w:left w:val="nil"/>
              <w:bottom w:val="single" w:sz="4" w:space="0" w:color="auto"/>
              <w:right w:val="single" w:sz="4" w:space="0" w:color="auto"/>
            </w:tcBorders>
            <w:shd w:val="clear" w:color="auto" w:fill="auto"/>
            <w:noWrap/>
            <w:vAlign w:val="bottom"/>
            <w:hideMark/>
          </w:tcPr>
          <w:p w:rsidR="001B7345" w:rsidRPr="00EA7C72" w:rsidRDefault="001B7345" w:rsidP="0059695A">
            <w:pPr>
              <w:contextualSpacing/>
              <w:rPr>
                <w:b/>
                <w:bCs/>
              </w:rPr>
            </w:pPr>
            <w:r w:rsidRPr="00EA7C72">
              <w:rPr>
                <w:b/>
                <w:bCs/>
              </w:rPr>
              <w:t>Итого:</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28 125,50</w:t>
            </w:r>
          </w:p>
        </w:tc>
      </w:tr>
    </w:tbl>
    <w:p w:rsidR="001B7345" w:rsidRPr="00EA7C72" w:rsidRDefault="001B7345" w:rsidP="0059695A">
      <w:pPr>
        <w:ind w:firstLine="720"/>
        <w:contextualSpacing/>
        <w:jc w:val="both"/>
        <w:rPr>
          <w:sz w:val="24"/>
          <w:szCs w:val="24"/>
          <w:lang w:eastAsia="ar-SA"/>
        </w:rPr>
      </w:pPr>
      <w:r w:rsidRPr="00EA7C72">
        <w:rPr>
          <w:sz w:val="24"/>
          <w:szCs w:val="24"/>
          <w:lang w:eastAsia="ar-SA"/>
        </w:rPr>
        <w:t>В связи с отсутствием в системе ФГИС ЕИАС ФАС России статистических форм отчетности (форма № 1-водопровод и № 2-ТП (водхоз)) за 2018 год у ООО «Водоканал Кировского гп», ООО «Водоканал Отрадненского гп», ООО «Мгинского гп», потери воды  у МУП «Водоканал Кировского района»  за 2018 год оценить  ЛенРТК не представляет возможным. Таким образом, ЛенРТК произвёл расчёт по объемам на покупку воды, принятые в тарифе на 2018 год (где потери воды были приняты с учётом заявленной Организацией в размере 27%).</w:t>
      </w:r>
    </w:p>
    <w:p w:rsidR="001B7345" w:rsidRPr="00EA7C72" w:rsidRDefault="001B7345" w:rsidP="0059695A">
      <w:pPr>
        <w:ind w:firstLine="720"/>
        <w:contextualSpacing/>
        <w:jc w:val="both"/>
        <w:rPr>
          <w:sz w:val="24"/>
          <w:szCs w:val="24"/>
          <w:lang w:eastAsia="ar-SA"/>
        </w:rPr>
      </w:pPr>
      <w:r w:rsidRPr="00EA7C72">
        <w:rPr>
          <w:sz w:val="24"/>
          <w:szCs w:val="24"/>
          <w:lang w:eastAsia="ar-SA"/>
        </w:rPr>
        <w:t xml:space="preserve">В связи с отсутствием в системе ФГИС ЕИАС ФАС России статистических форм отчетности (форма </w:t>
      </w:r>
      <w:r w:rsidR="00FD49E1" w:rsidRPr="00EA7C72">
        <w:rPr>
          <w:sz w:val="24"/>
          <w:szCs w:val="24"/>
          <w:lang w:eastAsia="ar-SA"/>
        </w:rPr>
        <w:t xml:space="preserve">№ 1-канализация за 2018 год у </w:t>
      </w:r>
      <w:r w:rsidRPr="00EA7C72">
        <w:rPr>
          <w:sz w:val="24"/>
          <w:szCs w:val="24"/>
          <w:lang w:eastAsia="ar-SA"/>
        </w:rPr>
        <w:t>ООО «Водоканал Кировского гп», ООО «Водоканал Отрадненского гп», ООО «Мгинского гп», сформировавшиеся объемы стоков  у МУП «Водоканал Кировского района»  за 2018 год оценить ЛенРТК не представляется возможным. Таким образом ЛенРТК, произведен расчёт по объемам на очистку принятых в тарифе (где объемы стоков были приняты с учётом заявленной Организацией), затраты за негативное воздействие на окружающую среду, представленные в виде расчёта ЛенРТК (см.п.9).</w:t>
      </w:r>
    </w:p>
    <w:p w:rsidR="001B7345" w:rsidRPr="00EA7C72" w:rsidRDefault="001B7345" w:rsidP="0059695A">
      <w:pPr>
        <w:ind w:firstLine="720"/>
        <w:contextualSpacing/>
        <w:jc w:val="both"/>
        <w:rPr>
          <w:sz w:val="24"/>
          <w:szCs w:val="24"/>
          <w:lang w:eastAsia="ar-SA"/>
        </w:rPr>
      </w:pPr>
      <w:r w:rsidRPr="00EA7C72">
        <w:rPr>
          <w:sz w:val="24"/>
          <w:szCs w:val="24"/>
          <w:lang w:eastAsia="ar-SA"/>
        </w:rPr>
        <w:t>Затраты приняты в НВВ на 2020 год по питьевой воде в размере 2842,75 тыс.руб, оставшаяся часть будет принята в последующие годы регулирования, по водоотведению в размере 11220,01 тыс.руб., оставшаяся часть будет принята в последующие годы регулирования (п.15 Основ ценообразования).</w:t>
      </w:r>
    </w:p>
    <w:p w:rsidR="001B7345" w:rsidRPr="00EA7C72" w:rsidRDefault="001B7345" w:rsidP="0059695A">
      <w:pPr>
        <w:ind w:firstLine="709"/>
        <w:contextualSpacing/>
        <w:jc w:val="both"/>
        <w:rPr>
          <w:lang w:eastAsia="ar-SA"/>
        </w:rPr>
      </w:pPr>
      <w:r w:rsidRPr="00EA7C72">
        <w:rPr>
          <w:sz w:val="24"/>
          <w:szCs w:val="24"/>
          <w:lang w:eastAsia="ar-SA"/>
        </w:rPr>
        <w:t>5. 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20 год составит:</w:t>
      </w:r>
      <w:r w:rsidR="00FD49E1" w:rsidRPr="00EA7C72">
        <w:rPr>
          <w:sz w:val="24"/>
          <w:szCs w:val="24"/>
          <w:lang w:eastAsia="ar-SA"/>
        </w:rPr>
        <w:t xml:space="preserve">  </w:t>
      </w:r>
      <w:r w:rsidRPr="00EA7C72">
        <w:rPr>
          <w:lang w:eastAsia="ar-SA"/>
        </w:rPr>
        <w:t>(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834"/>
        <w:gridCol w:w="1985"/>
        <w:gridCol w:w="992"/>
        <w:gridCol w:w="1276"/>
        <w:gridCol w:w="1984"/>
      </w:tblGrid>
      <w:tr w:rsidR="001B7345" w:rsidRPr="00EA7C72" w:rsidTr="00FD49E1">
        <w:tc>
          <w:tcPr>
            <w:tcW w:w="2385"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Наименование показателя</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Принято ЛенРТК</w:t>
            </w:r>
          </w:p>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на 2019 год</w:t>
            </w:r>
          </w:p>
        </w:tc>
        <w:tc>
          <w:tcPr>
            <w:tcW w:w="1985" w:type="dxa"/>
            <w:vAlign w:val="center"/>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Корректировка на 2019 год (Решение ФАС России от 27.05.2019 и письма ФАС России)</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Отклонение</w:t>
            </w:r>
          </w:p>
        </w:tc>
        <w:tc>
          <w:tcPr>
            <w:tcW w:w="1276" w:type="dxa"/>
            <w:shd w:val="clear" w:color="auto" w:fill="auto"/>
            <w:vAlign w:val="center"/>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Принято ЛенРТК на 2019 год (2%)</w:t>
            </w:r>
          </w:p>
        </w:tc>
        <w:tc>
          <w:tcPr>
            <w:tcW w:w="1984" w:type="dxa"/>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Остаток» по Решениям ФАС России на 2020-2021 года</w:t>
            </w:r>
          </w:p>
        </w:tc>
      </w:tr>
      <w:tr w:rsidR="001B7345" w:rsidRPr="00EA7C72" w:rsidTr="00FD49E1">
        <w:tc>
          <w:tcPr>
            <w:tcW w:w="2385" w:type="dxa"/>
            <w:shd w:val="clear" w:color="auto" w:fill="auto"/>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Необходимая Валовая Выручка по 4 поселениям</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273 997,15</w:t>
            </w:r>
          </w:p>
        </w:tc>
        <w:tc>
          <w:tcPr>
            <w:tcW w:w="1985"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281 706,74</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7 709,59</w:t>
            </w:r>
          </w:p>
        </w:tc>
        <w:tc>
          <w:tcPr>
            <w:tcW w:w="1276"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276 523,59</w:t>
            </w:r>
          </w:p>
        </w:tc>
        <w:tc>
          <w:tcPr>
            <w:tcW w:w="198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5 183,15</w:t>
            </w:r>
          </w:p>
        </w:tc>
      </w:tr>
      <w:tr w:rsidR="001B7345" w:rsidRPr="00EA7C72" w:rsidTr="00FD49E1">
        <w:tc>
          <w:tcPr>
            <w:tcW w:w="2385" w:type="dxa"/>
            <w:shd w:val="clear" w:color="auto" w:fill="auto"/>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Питьевая вода</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56 434,93</w:t>
            </w:r>
          </w:p>
        </w:tc>
        <w:tc>
          <w:tcPr>
            <w:tcW w:w="1985" w:type="dxa"/>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60 831,39</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4 396,46</w:t>
            </w:r>
          </w:p>
        </w:tc>
        <w:tc>
          <w:tcPr>
            <w:tcW w:w="1276" w:type="dxa"/>
            <w:shd w:val="clear" w:color="auto" w:fill="auto"/>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57 710,26</w:t>
            </w:r>
          </w:p>
        </w:tc>
        <w:tc>
          <w:tcPr>
            <w:tcW w:w="1984" w:type="dxa"/>
          </w:tcPr>
          <w:p w:rsidR="001B7345" w:rsidRPr="00EA7C72" w:rsidRDefault="001B7345" w:rsidP="0059695A">
            <w:pPr>
              <w:contextualSpacing/>
              <w:jc w:val="center"/>
              <w:rPr>
                <w:lang w:eastAsia="ar-SA"/>
              </w:rPr>
            </w:pPr>
            <w:r w:rsidRPr="00EA7C72">
              <w:rPr>
                <w:lang w:eastAsia="ar-SA"/>
              </w:rPr>
              <w:t>3 121,13</w:t>
            </w:r>
          </w:p>
        </w:tc>
      </w:tr>
      <w:tr w:rsidR="001B7345" w:rsidRPr="00EA7C72" w:rsidTr="00FD49E1">
        <w:tc>
          <w:tcPr>
            <w:tcW w:w="2385" w:type="dxa"/>
            <w:shd w:val="clear" w:color="auto" w:fill="auto"/>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Водоотведение</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17 562,22</w:t>
            </w:r>
          </w:p>
        </w:tc>
        <w:tc>
          <w:tcPr>
            <w:tcW w:w="1985" w:type="dxa"/>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20 875,35</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3 313,13</w:t>
            </w:r>
          </w:p>
        </w:tc>
        <w:tc>
          <w:tcPr>
            <w:tcW w:w="1276" w:type="dxa"/>
            <w:shd w:val="clear" w:color="auto" w:fill="auto"/>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18 813,33</w:t>
            </w:r>
          </w:p>
        </w:tc>
        <w:tc>
          <w:tcPr>
            <w:tcW w:w="1984" w:type="dxa"/>
          </w:tcPr>
          <w:p w:rsidR="001B7345" w:rsidRPr="00EA7C72" w:rsidRDefault="001B7345" w:rsidP="0059695A">
            <w:pPr>
              <w:contextualSpacing/>
              <w:jc w:val="center"/>
              <w:rPr>
                <w:lang w:eastAsia="ar-SA"/>
              </w:rPr>
            </w:pPr>
            <w:r w:rsidRPr="00EA7C72">
              <w:rPr>
                <w:lang w:eastAsia="ar-SA"/>
              </w:rPr>
              <w:t>2 062,02</w:t>
            </w:r>
          </w:p>
        </w:tc>
      </w:tr>
    </w:tbl>
    <w:p w:rsidR="001B7345" w:rsidRPr="00EA7C72" w:rsidRDefault="001B7345" w:rsidP="0059695A">
      <w:pPr>
        <w:contextualSpacing/>
        <w:jc w:val="both"/>
        <w:rPr>
          <w:sz w:val="24"/>
          <w:szCs w:val="24"/>
          <w:lang w:eastAsia="ar-SA"/>
        </w:rPr>
      </w:pPr>
      <w:r w:rsidRPr="00EA7C72">
        <w:rPr>
          <w:sz w:val="24"/>
          <w:szCs w:val="24"/>
          <w:lang w:eastAsia="ar-SA"/>
        </w:rPr>
        <w:t>С учетом решений ФАС России НВВ на 2020 год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056"/>
        <w:gridCol w:w="2126"/>
        <w:gridCol w:w="1559"/>
        <w:gridCol w:w="1539"/>
        <w:gridCol w:w="2299"/>
      </w:tblGrid>
      <w:tr w:rsidR="001B7345" w:rsidRPr="00EA7C72" w:rsidTr="00FD49E1">
        <w:tc>
          <w:tcPr>
            <w:tcW w:w="604" w:type="dxa"/>
            <w:shd w:val="clear" w:color="auto" w:fill="auto"/>
          </w:tcPr>
          <w:p w:rsidR="001B7345" w:rsidRPr="00EA7C72" w:rsidRDefault="001B7345" w:rsidP="0059695A">
            <w:pPr>
              <w:contextualSpacing/>
              <w:rPr>
                <w:lang w:eastAsia="ar-SA"/>
              </w:rPr>
            </w:pPr>
            <w:r w:rsidRPr="00EA7C72">
              <w:rPr>
                <w:lang w:eastAsia="ar-SA"/>
              </w:rPr>
              <w:t>п/н</w:t>
            </w:r>
          </w:p>
        </w:tc>
        <w:tc>
          <w:tcPr>
            <w:tcW w:w="2056" w:type="dxa"/>
            <w:shd w:val="clear" w:color="auto" w:fill="auto"/>
          </w:tcPr>
          <w:p w:rsidR="001B7345" w:rsidRPr="00EA7C72" w:rsidRDefault="001B7345" w:rsidP="0059695A">
            <w:pPr>
              <w:contextualSpacing/>
              <w:jc w:val="center"/>
              <w:rPr>
                <w:lang w:eastAsia="ar-SA"/>
              </w:rPr>
            </w:pPr>
            <w:r w:rsidRPr="00EA7C72">
              <w:rPr>
                <w:lang w:eastAsia="ar-SA"/>
              </w:rPr>
              <w:t>Наименование услуги</w:t>
            </w:r>
          </w:p>
        </w:tc>
        <w:tc>
          <w:tcPr>
            <w:tcW w:w="2126" w:type="dxa"/>
            <w:shd w:val="clear" w:color="auto" w:fill="auto"/>
            <w:vAlign w:val="center"/>
          </w:tcPr>
          <w:p w:rsidR="001B7345" w:rsidRPr="00EA7C72" w:rsidRDefault="001B7345" w:rsidP="0059695A">
            <w:pPr>
              <w:contextualSpacing/>
              <w:jc w:val="center"/>
              <w:rPr>
                <w:lang w:eastAsia="ar-SA"/>
              </w:rPr>
            </w:pPr>
            <w:r w:rsidRPr="00EA7C72">
              <w:rPr>
                <w:lang w:eastAsia="ar-SA"/>
              </w:rPr>
              <w:t>Предложение</w:t>
            </w:r>
          </w:p>
          <w:p w:rsidR="001B7345" w:rsidRPr="00EA7C72" w:rsidRDefault="001B7345" w:rsidP="0059695A">
            <w:pPr>
              <w:contextualSpacing/>
              <w:jc w:val="center"/>
              <w:rPr>
                <w:lang w:eastAsia="ar-SA"/>
              </w:rPr>
            </w:pPr>
            <w:r w:rsidRPr="00EA7C72">
              <w:rPr>
                <w:lang w:eastAsia="ar-SA"/>
              </w:rPr>
              <w:t>МУП «Водоканал Кировского района»</w:t>
            </w:r>
          </w:p>
          <w:p w:rsidR="001B7345" w:rsidRPr="00EA7C72" w:rsidRDefault="001B7345" w:rsidP="0059695A">
            <w:pPr>
              <w:contextualSpacing/>
              <w:jc w:val="center"/>
              <w:rPr>
                <w:lang w:eastAsia="ar-SA"/>
              </w:rPr>
            </w:pPr>
            <w:r w:rsidRPr="00EA7C72">
              <w:rPr>
                <w:lang w:eastAsia="ar-SA"/>
              </w:rPr>
              <w:t>на 2020 год, тыс. руб.</w:t>
            </w:r>
          </w:p>
        </w:tc>
        <w:tc>
          <w:tcPr>
            <w:tcW w:w="1559" w:type="dxa"/>
            <w:shd w:val="clear" w:color="auto" w:fill="auto"/>
            <w:vAlign w:val="center"/>
          </w:tcPr>
          <w:p w:rsidR="001B7345" w:rsidRPr="00EA7C72" w:rsidRDefault="001B7345" w:rsidP="0059695A">
            <w:pPr>
              <w:contextualSpacing/>
              <w:jc w:val="center"/>
              <w:rPr>
                <w:lang w:eastAsia="ar-SA"/>
              </w:rPr>
            </w:pPr>
            <w:r w:rsidRPr="00EA7C72">
              <w:rPr>
                <w:lang w:eastAsia="ar-SA"/>
              </w:rPr>
              <w:t xml:space="preserve">По  Решениям ФАС России от 27.05.2019  </w:t>
            </w:r>
          </w:p>
        </w:tc>
        <w:tc>
          <w:tcPr>
            <w:tcW w:w="1539" w:type="dxa"/>
          </w:tcPr>
          <w:p w:rsidR="001B7345" w:rsidRPr="00EA7C72" w:rsidRDefault="001B7345" w:rsidP="0059695A">
            <w:pPr>
              <w:contextualSpacing/>
              <w:jc w:val="center"/>
              <w:rPr>
                <w:lang w:eastAsia="ar-SA"/>
              </w:rPr>
            </w:pPr>
            <w:r w:rsidRPr="00EA7C72">
              <w:rPr>
                <w:lang w:eastAsia="ar-SA"/>
              </w:rPr>
              <w:t>Предложение экспертов на 2020 год</w:t>
            </w:r>
          </w:p>
          <w:p w:rsidR="001B7345" w:rsidRPr="00EA7C72" w:rsidRDefault="001B7345" w:rsidP="0059695A">
            <w:pPr>
              <w:contextualSpacing/>
              <w:jc w:val="center"/>
              <w:rPr>
                <w:lang w:eastAsia="ar-SA"/>
              </w:rPr>
            </w:pPr>
            <w:r w:rsidRPr="00EA7C72">
              <w:rPr>
                <w:lang w:eastAsia="ar-SA"/>
              </w:rPr>
              <w:t>тыс. руб.</w:t>
            </w:r>
          </w:p>
        </w:tc>
        <w:tc>
          <w:tcPr>
            <w:tcW w:w="2299" w:type="dxa"/>
            <w:shd w:val="clear" w:color="auto" w:fill="auto"/>
            <w:vAlign w:val="center"/>
          </w:tcPr>
          <w:p w:rsidR="001B7345" w:rsidRPr="00EA7C72" w:rsidRDefault="001B7345" w:rsidP="0059695A">
            <w:pPr>
              <w:contextualSpacing/>
              <w:jc w:val="center"/>
              <w:rPr>
                <w:lang w:eastAsia="ar-SA"/>
              </w:rPr>
            </w:pPr>
            <w:r w:rsidRPr="00EA7C72">
              <w:rPr>
                <w:lang w:eastAsia="ar-SA"/>
              </w:rPr>
              <w:t>Отклонения :</w:t>
            </w:r>
          </w:p>
          <w:p w:rsidR="001B7345" w:rsidRPr="00EA7C72" w:rsidRDefault="001B7345" w:rsidP="0059695A">
            <w:pPr>
              <w:contextualSpacing/>
              <w:jc w:val="center"/>
              <w:rPr>
                <w:lang w:eastAsia="ar-SA"/>
              </w:rPr>
            </w:pPr>
            <w:r w:rsidRPr="00EA7C72">
              <w:rPr>
                <w:lang w:eastAsia="ar-SA"/>
              </w:rPr>
              <w:t>тыс. руб.</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1.</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18,78</w:t>
            </w:r>
          </w:p>
        </w:tc>
        <w:tc>
          <w:tcPr>
            <w:tcW w:w="1559" w:type="dxa"/>
            <w:shd w:val="clear" w:color="auto" w:fill="auto"/>
          </w:tcPr>
          <w:p w:rsidR="001B7345" w:rsidRPr="00EA7C72" w:rsidRDefault="001B7345" w:rsidP="0059695A">
            <w:pPr>
              <w:contextualSpacing/>
              <w:jc w:val="center"/>
              <w:rPr>
                <w:lang w:eastAsia="ar-SA"/>
              </w:rPr>
            </w:pPr>
          </w:p>
        </w:tc>
        <w:tc>
          <w:tcPr>
            <w:tcW w:w="1539" w:type="dxa"/>
          </w:tcPr>
          <w:p w:rsidR="001B7345" w:rsidRPr="00EA7C72" w:rsidRDefault="001B7345" w:rsidP="0059695A">
            <w:pPr>
              <w:contextualSpacing/>
              <w:jc w:val="center"/>
              <w:rPr>
                <w:lang w:eastAsia="ar-SA"/>
              </w:rPr>
            </w:pPr>
            <w:r w:rsidRPr="00EA7C72">
              <w:rPr>
                <w:lang w:eastAsia="ar-SA"/>
              </w:rPr>
              <w:t>2286,63</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2267,85</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2.</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18530,88</w:t>
            </w:r>
          </w:p>
        </w:tc>
        <w:tc>
          <w:tcPr>
            <w:tcW w:w="1559" w:type="dxa"/>
            <w:shd w:val="clear" w:color="auto" w:fill="auto"/>
          </w:tcPr>
          <w:p w:rsidR="001B7345" w:rsidRPr="00EA7C72" w:rsidRDefault="001B7345" w:rsidP="0059695A">
            <w:pPr>
              <w:contextualSpacing/>
              <w:jc w:val="center"/>
              <w:rPr>
                <w:lang w:eastAsia="ar-SA"/>
              </w:rPr>
            </w:pPr>
          </w:p>
        </w:tc>
        <w:tc>
          <w:tcPr>
            <w:tcW w:w="1539" w:type="dxa"/>
          </w:tcPr>
          <w:p w:rsidR="001B7345" w:rsidRPr="00EA7C72" w:rsidRDefault="001B7345" w:rsidP="0059695A">
            <w:pPr>
              <w:contextualSpacing/>
              <w:jc w:val="center"/>
              <w:rPr>
                <w:lang w:eastAsia="ar-SA"/>
              </w:rPr>
            </w:pPr>
            <w:r w:rsidRPr="00EA7C72">
              <w:rPr>
                <w:lang w:eastAsia="ar-SA"/>
              </w:rPr>
              <w:t>3237,97</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15292,91</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3.</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692759,45</w:t>
            </w:r>
          </w:p>
        </w:tc>
        <w:tc>
          <w:tcPr>
            <w:tcW w:w="1559" w:type="dxa"/>
            <w:shd w:val="clear" w:color="auto" w:fill="auto"/>
          </w:tcPr>
          <w:p w:rsidR="001B7345" w:rsidRPr="00EA7C72" w:rsidRDefault="001B7345" w:rsidP="0059695A">
            <w:pPr>
              <w:contextualSpacing/>
              <w:jc w:val="center"/>
              <w:rPr>
                <w:lang w:eastAsia="ar-SA"/>
              </w:rPr>
            </w:pPr>
            <w:r w:rsidRPr="00EA7C72">
              <w:rPr>
                <w:lang w:eastAsia="ar-SA"/>
              </w:rPr>
              <w:t>3121,13</w:t>
            </w:r>
          </w:p>
        </w:tc>
        <w:tc>
          <w:tcPr>
            <w:tcW w:w="1539" w:type="dxa"/>
          </w:tcPr>
          <w:p w:rsidR="001B7345" w:rsidRPr="00EA7C72" w:rsidRDefault="001B7345" w:rsidP="0059695A">
            <w:pPr>
              <w:contextualSpacing/>
              <w:jc w:val="center"/>
              <w:rPr>
                <w:lang w:eastAsia="ar-SA"/>
              </w:rPr>
            </w:pPr>
            <w:r w:rsidRPr="00EA7C72">
              <w:rPr>
                <w:lang w:eastAsia="ar-SA"/>
              </w:rPr>
              <w:t>152524,31</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540234,14</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4.</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690783,27</w:t>
            </w:r>
          </w:p>
        </w:tc>
        <w:tc>
          <w:tcPr>
            <w:tcW w:w="1559" w:type="dxa"/>
            <w:shd w:val="clear" w:color="auto" w:fill="auto"/>
          </w:tcPr>
          <w:p w:rsidR="001B7345" w:rsidRPr="00EA7C72" w:rsidRDefault="001B7345" w:rsidP="0059695A">
            <w:pPr>
              <w:contextualSpacing/>
              <w:jc w:val="center"/>
              <w:rPr>
                <w:lang w:eastAsia="ar-SA"/>
              </w:rPr>
            </w:pPr>
            <w:r w:rsidRPr="00EA7C72">
              <w:rPr>
                <w:lang w:eastAsia="ar-SA"/>
              </w:rPr>
              <w:t>2062,02</w:t>
            </w:r>
          </w:p>
        </w:tc>
        <w:tc>
          <w:tcPr>
            <w:tcW w:w="1539" w:type="dxa"/>
          </w:tcPr>
          <w:p w:rsidR="001B7345" w:rsidRPr="00EA7C72" w:rsidRDefault="001B7345" w:rsidP="0059695A">
            <w:pPr>
              <w:contextualSpacing/>
              <w:jc w:val="center"/>
              <w:rPr>
                <w:lang w:eastAsia="ar-SA"/>
              </w:rPr>
            </w:pPr>
            <w:r w:rsidRPr="00EA7C72">
              <w:rPr>
                <w:lang w:eastAsia="ar-SA"/>
              </w:rPr>
              <w:t>135153,79</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555629,48</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5.</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lastRenderedPageBreak/>
              <w:t xml:space="preserve"> (транспортировка)</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lastRenderedPageBreak/>
              <w:t>37420,46</w:t>
            </w:r>
          </w:p>
        </w:tc>
        <w:tc>
          <w:tcPr>
            <w:tcW w:w="1559" w:type="dxa"/>
            <w:shd w:val="clear" w:color="auto" w:fill="auto"/>
          </w:tcPr>
          <w:p w:rsidR="001B7345" w:rsidRPr="00EA7C72" w:rsidRDefault="001B7345" w:rsidP="0059695A">
            <w:pPr>
              <w:contextualSpacing/>
              <w:jc w:val="center"/>
              <w:rPr>
                <w:lang w:eastAsia="ar-SA"/>
              </w:rPr>
            </w:pPr>
          </w:p>
        </w:tc>
        <w:tc>
          <w:tcPr>
            <w:tcW w:w="1539" w:type="dxa"/>
          </w:tcPr>
          <w:p w:rsidR="001B7345" w:rsidRPr="00EA7C72" w:rsidRDefault="001B7345" w:rsidP="0059695A">
            <w:pPr>
              <w:contextualSpacing/>
              <w:jc w:val="center"/>
              <w:rPr>
                <w:lang w:eastAsia="ar-SA"/>
              </w:rPr>
            </w:pPr>
            <w:r w:rsidRPr="00EA7C72">
              <w:rPr>
                <w:lang w:eastAsia="ar-SA"/>
              </w:rPr>
              <w:t>3294,56</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34125,90</w:t>
            </w:r>
          </w:p>
        </w:tc>
      </w:tr>
    </w:tbl>
    <w:p w:rsidR="001B7345" w:rsidRPr="00EA7C72" w:rsidRDefault="001B7345" w:rsidP="0059695A">
      <w:pPr>
        <w:tabs>
          <w:tab w:val="left" w:pos="567"/>
        </w:tabs>
        <w:contextualSpacing/>
        <w:jc w:val="both"/>
        <w:rPr>
          <w:sz w:val="24"/>
          <w:szCs w:val="24"/>
          <w:lang w:eastAsia="ar-SA"/>
        </w:rPr>
      </w:pPr>
      <w:r w:rsidRPr="00EA7C72">
        <w:rPr>
          <w:sz w:val="27"/>
          <w:szCs w:val="27"/>
          <w:lang w:eastAsia="ar-SA"/>
        </w:rPr>
        <w:lastRenderedPageBreak/>
        <w:tab/>
      </w:r>
      <w:r w:rsidRPr="00EA7C72">
        <w:rPr>
          <w:sz w:val="24"/>
          <w:szCs w:val="24"/>
          <w:lang w:eastAsia="ar-SA"/>
        </w:rPr>
        <w:t xml:space="preserve">Исходя из обоснованной НВВ, и в соответствии с п. 90 Основ ценообразования предлагаются к утверждению следующие уровни тарифов на услугу в сфере водоснабжения и водоотведения, оказываемые </w:t>
      </w:r>
      <w:r w:rsidRPr="00EA7C72">
        <w:rPr>
          <w:rFonts w:eastAsia="Calibri"/>
          <w:sz w:val="24"/>
          <w:szCs w:val="24"/>
          <w:lang w:eastAsia="en-US"/>
        </w:rPr>
        <w:t>Организацией в 2020 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866"/>
        <w:gridCol w:w="36"/>
        <w:gridCol w:w="3222"/>
        <w:gridCol w:w="102"/>
        <w:gridCol w:w="3240"/>
      </w:tblGrid>
      <w:tr w:rsidR="001B7345" w:rsidRPr="00EA7C72" w:rsidTr="001B7345">
        <w:trPr>
          <w:trHeight w:val="1158"/>
        </w:trPr>
        <w:tc>
          <w:tcPr>
            <w:tcW w:w="56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324"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24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lang w:eastAsia="en-US"/>
              </w:rPr>
            </w:pPr>
            <w:r w:rsidRPr="00EA7C72">
              <w:rPr>
                <w:rFonts w:eastAsia="Calibri"/>
                <w:lang w:eastAsia="en-US"/>
              </w:rPr>
              <w:t>Тарифы, руб./м3 *</w:t>
            </w:r>
          </w:p>
        </w:tc>
      </w:tr>
      <w:tr w:rsidR="001B7345" w:rsidRPr="00EA7C72" w:rsidTr="001B7345">
        <w:trPr>
          <w:trHeight w:val="685"/>
        </w:trPr>
        <w:tc>
          <w:tcPr>
            <w:tcW w:w="10032" w:type="dxa"/>
            <w:gridSpan w:val="6"/>
            <w:tcBorders>
              <w:bottom w:val="single" w:sz="4" w:space="0" w:color="auto"/>
            </w:tcBorders>
            <w:vAlign w:val="center"/>
          </w:tcPr>
          <w:p w:rsidR="001B7345" w:rsidRPr="00EA7C72" w:rsidRDefault="001B7345" w:rsidP="0059695A">
            <w:pPr>
              <w:widowControl w:val="0"/>
              <w:autoSpaceDE w:val="0"/>
              <w:autoSpaceDN w:val="0"/>
              <w:adjustRightInd w:val="0"/>
              <w:contextualSpacing/>
              <w:jc w:val="center"/>
              <w:rPr>
                <w:b/>
              </w:rPr>
            </w:pPr>
            <w:bookmarkStart w:id="0" w:name="OLE_LINK1"/>
            <w:r w:rsidRPr="00EA7C72">
              <w:rPr>
                <w:b/>
              </w:rPr>
              <w:t>Для потребителей муниципального образования «Кировское городское поселение»  Кировского муниципального района Ленинградской области</w:t>
            </w:r>
            <w:bookmarkEnd w:id="0"/>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Техническая вода</w:t>
            </w: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3</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3</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664"/>
        </w:trPr>
        <w:tc>
          <w:tcPr>
            <w:tcW w:w="10032" w:type="dxa"/>
            <w:gridSpan w:val="6"/>
            <w:vAlign w:val="center"/>
          </w:tcPr>
          <w:p w:rsidR="001B7345" w:rsidRPr="00EA7C72" w:rsidRDefault="001B7345" w:rsidP="0059695A">
            <w:pPr>
              <w:widowControl w:val="0"/>
              <w:autoSpaceDE w:val="0"/>
              <w:autoSpaceDN w:val="0"/>
              <w:adjustRightInd w:val="0"/>
              <w:contextualSpacing/>
              <w:jc w:val="center"/>
              <w:rPr>
                <w:b/>
              </w:rPr>
            </w:pPr>
            <w:r w:rsidRPr="00EA7C72">
              <w:rPr>
                <w:b/>
              </w:rPr>
              <w:t>Для потребителей муниципального образования «Мгинское городское поселение»</w:t>
            </w:r>
          </w:p>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752"/>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Для потребителей муниципального образования «Отраднен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738"/>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b/>
              </w:rPr>
            </w:pPr>
            <w:r w:rsidRPr="00EA7C72">
              <w:rPr>
                <w:b/>
              </w:rPr>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863"/>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Для потребителей муниципального образования «Приладож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9,74</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9,16</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1142"/>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Для потребителей муниципального образования «Павлов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Техническ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8,36</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8,36</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Транспортировка стоков</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04</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04</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FD49E1" w:rsidRPr="00EA7C72" w:rsidRDefault="00FD49E1" w:rsidP="0059695A">
      <w:pPr>
        <w:widowControl w:val="0"/>
        <w:autoSpaceDE w:val="0"/>
        <w:autoSpaceDN w:val="0"/>
        <w:adjustRightInd w:val="0"/>
        <w:ind w:firstLine="720"/>
        <w:contextualSpacing/>
        <w:jc w:val="both"/>
        <w:rPr>
          <w:sz w:val="24"/>
          <w:szCs w:val="24"/>
          <w:lang w:eastAsia="ar-SA"/>
        </w:rPr>
      </w:pPr>
    </w:p>
    <w:p w:rsidR="001B7345" w:rsidRPr="00EA7C72" w:rsidRDefault="001B7345" w:rsidP="0059695A">
      <w:pPr>
        <w:widowControl w:val="0"/>
        <w:autoSpaceDE w:val="0"/>
        <w:autoSpaceDN w:val="0"/>
        <w:adjustRightInd w:val="0"/>
        <w:ind w:firstLine="720"/>
        <w:contextualSpacing/>
        <w:jc w:val="both"/>
        <w:rPr>
          <w:sz w:val="24"/>
          <w:szCs w:val="24"/>
          <w:lang w:eastAsia="ar-SA"/>
        </w:rPr>
      </w:pPr>
      <w:r w:rsidRPr="00EA7C72">
        <w:rPr>
          <w:sz w:val="24"/>
          <w:szCs w:val="24"/>
          <w:lang w:eastAsia="ar-SA"/>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 наличие которого в экспертном заключении предусмотрено п.26 (в) Правил провести невозможно в связи с изменением имущественного  комплекса (организация начала свою деятельность с 01.01.2018 года) и изменением структуры расходов.</w:t>
      </w:r>
    </w:p>
    <w:p w:rsidR="001B7345" w:rsidRPr="00EA7C72" w:rsidRDefault="001B7345" w:rsidP="0059695A">
      <w:pPr>
        <w:contextualSpacing/>
        <w:rPr>
          <w:sz w:val="24"/>
          <w:szCs w:val="24"/>
          <w:lang w:eastAsia="ar-SA"/>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426"/>
        <w:contextualSpacing/>
        <w:jc w:val="both"/>
        <w:rPr>
          <w:rFonts w:eastAsia="Calibri"/>
          <w:sz w:val="24"/>
          <w:szCs w:val="24"/>
          <w:lang w:eastAsia="en-US"/>
        </w:rPr>
      </w:pPr>
      <w:r w:rsidRPr="00EA7C72">
        <w:rPr>
          <w:b/>
          <w:sz w:val="24"/>
          <w:szCs w:val="24"/>
        </w:rPr>
        <w:t>38. По вопросам повестки «</w:t>
      </w:r>
      <w:r w:rsidR="001B7345" w:rsidRPr="00EA7C72">
        <w:rPr>
          <w:b/>
          <w:sz w:val="24"/>
          <w:szCs w:val="24"/>
        </w:rPr>
        <w:t>Об установлении тарифов на питьевую воду и водоотведение общества с ограниченной ответственностью «ВОДОКАНАЛ ПРИЛАДОЖСКОГО ГОРОДСКОГО ПОСЕЛЕНИЯ»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и в сфере водоснабжения (питьевая вода) и водоотведения оказываемые обществом с ограниченной ответственностью «ВОДОКАНАЛ ПРИЛАДОЖСКОГО ГОРОДСКОГО ПОСЕЛЕНИЯ» (далее – ООО «ВОДОКАНАЛ ПРИЛАДОЖСКОГО ГП») потребителям муниципальных образований «Приладожское городское поселение» и «Синявинское городское поселение» Кировского муниципального района Ленинградской области в 2020 году.</w:t>
      </w:r>
    </w:p>
    <w:p w:rsidR="001B7345" w:rsidRPr="00EA7C72" w:rsidRDefault="001B7345" w:rsidP="0059695A">
      <w:pPr>
        <w:ind w:firstLine="426"/>
        <w:contextualSpacing/>
        <w:jc w:val="both"/>
        <w:rPr>
          <w:rFonts w:eastAsia="Calibri"/>
          <w:sz w:val="24"/>
          <w:szCs w:val="24"/>
          <w:lang w:eastAsia="en-US"/>
        </w:rPr>
      </w:pPr>
      <w:r w:rsidRPr="00EA7C72">
        <w:rPr>
          <w:sz w:val="24"/>
          <w:szCs w:val="24"/>
          <w:lang w:val="x-none" w:eastAsia="ar-SA"/>
        </w:rPr>
        <w:t xml:space="preserve">Организация обратилась с заявлением на корректировку тарифов на услуги в сфере холодного водоснабжения и водоотведения, оказываемые ООО «ВОДОКАНАЛ ПРИЛАДОЖСКОГО ГОРОДСКОГО ПОСЕЛЕНИЯ» в 2020 году от 26.04.2019 </w:t>
      </w:r>
      <w:r w:rsidRPr="00EA7C72">
        <w:rPr>
          <w:sz w:val="24"/>
          <w:szCs w:val="24"/>
          <w:lang w:eastAsia="ar-SA"/>
        </w:rPr>
        <w:t xml:space="preserve">исх. </w:t>
      </w:r>
      <w:r w:rsidRPr="00EA7C72">
        <w:rPr>
          <w:sz w:val="24"/>
          <w:szCs w:val="24"/>
          <w:lang w:val="x-none" w:eastAsia="ar-SA"/>
        </w:rPr>
        <w:t xml:space="preserve">№ 58/19 (вх. от 30.04.2019 </w:t>
      </w:r>
      <w:r w:rsidRPr="00EA7C72">
        <w:rPr>
          <w:sz w:val="24"/>
          <w:szCs w:val="24"/>
          <w:lang w:eastAsia="ar-SA"/>
        </w:rPr>
        <w:br/>
      </w:r>
      <w:r w:rsidRPr="00EA7C72">
        <w:rPr>
          <w:sz w:val="24"/>
          <w:szCs w:val="24"/>
          <w:lang w:val="x-none" w:eastAsia="ar-SA"/>
        </w:rPr>
        <w:t xml:space="preserve">№ КТ-2438/2019) и </w:t>
      </w:r>
      <w:r w:rsidRPr="00EA7C72">
        <w:rPr>
          <w:rFonts w:eastAsia="Calibri"/>
          <w:sz w:val="24"/>
          <w:szCs w:val="24"/>
          <w:lang w:val="x-none" w:eastAsia="x-none"/>
        </w:rPr>
        <w:t xml:space="preserve">дополнительными письмами от 31.05.2019 </w:t>
      </w:r>
      <w:r w:rsidRPr="00EA7C72">
        <w:rPr>
          <w:rFonts w:eastAsia="Calibri"/>
          <w:sz w:val="24"/>
          <w:szCs w:val="24"/>
          <w:lang w:eastAsia="x-none"/>
        </w:rPr>
        <w:t xml:space="preserve">исх. </w:t>
      </w:r>
      <w:r w:rsidRPr="00EA7C72">
        <w:rPr>
          <w:rFonts w:eastAsia="Calibri"/>
          <w:sz w:val="24"/>
          <w:szCs w:val="24"/>
          <w:lang w:val="x-none" w:eastAsia="x-none"/>
        </w:rPr>
        <w:t xml:space="preserve">№ 72 (вх. от 31.05.2019 </w:t>
      </w:r>
      <w:r w:rsidRPr="00EA7C72">
        <w:rPr>
          <w:rFonts w:eastAsia="Calibri"/>
          <w:sz w:val="24"/>
          <w:szCs w:val="24"/>
          <w:lang w:eastAsia="x-none"/>
        </w:rPr>
        <w:br/>
      </w:r>
      <w:r w:rsidRPr="00EA7C72">
        <w:rPr>
          <w:rFonts w:eastAsia="Calibri"/>
          <w:sz w:val="24"/>
          <w:szCs w:val="24"/>
          <w:lang w:val="x-none" w:eastAsia="x-none"/>
        </w:rPr>
        <w:t xml:space="preserve">№ КТ-1-3165/2019), от 06.11.2019 </w:t>
      </w:r>
      <w:r w:rsidRPr="00EA7C72">
        <w:rPr>
          <w:rFonts w:eastAsia="Calibri"/>
          <w:sz w:val="24"/>
          <w:szCs w:val="24"/>
          <w:lang w:eastAsia="x-none"/>
        </w:rPr>
        <w:t xml:space="preserve">исх. </w:t>
      </w:r>
      <w:r w:rsidRPr="00EA7C72">
        <w:rPr>
          <w:rFonts w:eastAsia="Calibri"/>
          <w:sz w:val="24"/>
          <w:szCs w:val="24"/>
          <w:lang w:val="x-none" w:eastAsia="x-none"/>
        </w:rPr>
        <w:t>№ 153 (вх.</w:t>
      </w:r>
      <w:r w:rsidRPr="00EA7C72">
        <w:rPr>
          <w:rFonts w:eastAsia="Calibri"/>
          <w:sz w:val="24"/>
          <w:szCs w:val="24"/>
          <w:lang w:eastAsia="x-none"/>
        </w:rPr>
        <w:t xml:space="preserve"> </w:t>
      </w:r>
      <w:r w:rsidRPr="00EA7C72">
        <w:rPr>
          <w:rFonts w:eastAsia="Calibri"/>
          <w:sz w:val="24"/>
          <w:szCs w:val="24"/>
          <w:lang w:val="x-none" w:eastAsia="x-none"/>
        </w:rPr>
        <w:t>от 06.11.2019 № КТ-6632/2019).</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сутствующий на заседании Правления ЛенРТК представитель </w:t>
      </w:r>
      <w:r w:rsidRPr="00EA7C72">
        <w:rPr>
          <w:sz w:val="24"/>
          <w:szCs w:val="24"/>
          <w:lang w:val="x-none" w:eastAsia="ar-SA"/>
        </w:rPr>
        <w:t xml:space="preserve">ООО «ВОДОКАНАЛ ПРИЛАДОЖСКОГО ГОРОДСКОГО ПОСЕЛЕНИЯ» </w:t>
      </w:r>
      <w:r w:rsidRPr="00EA7C72">
        <w:rPr>
          <w:rFonts w:eastAsia="Calibri"/>
          <w:sz w:val="24"/>
          <w:szCs w:val="24"/>
          <w:lang w:eastAsia="en-US"/>
        </w:rPr>
        <w:t>Аксиненко А.В. (по доверенности № б/н от 01.11.2019) выразила как устное несогласие с предложенными ЛенРТК уровнями тарифов, так и направила письменное возражения (вх. № КТ-8123/2019 от 20.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1B7345" w:rsidRPr="00EA7C72" w:rsidRDefault="001B7345" w:rsidP="0059695A">
      <w:pPr>
        <w:tabs>
          <w:tab w:val="left" w:pos="851"/>
          <w:tab w:val="left" w:pos="993"/>
        </w:tabs>
        <w:ind w:right="-52" w:firstLine="567"/>
        <w:contextualSpacing/>
        <w:jc w:val="both"/>
        <w:rPr>
          <w:sz w:val="24"/>
          <w:szCs w:val="24"/>
          <w:lang w:eastAsia="ar-SA"/>
        </w:rPr>
      </w:pPr>
    </w:p>
    <w:p w:rsidR="001B7345" w:rsidRPr="00EA7C72" w:rsidRDefault="001B7345" w:rsidP="0059695A">
      <w:pPr>
        <w:tabs>
          <w:tab w:val="left" w:pos="851"/>
          <w:tab w:val="left" w:pos="993"/>
        </w:tabs>
        <w:ind w:right="-52" w:firstLine="567"/>
        <w:contextualSpacing/>
        <w:jc w:val="both"/>
        <w:rPr>
          <w:sz w:val="24"/>
          <w:szCs w:val="24"/>
          <w:lang w:eastAsia="ar-SA"/>
        </w:rPr>
      </w:pPr>
      <w:r w:rsidRPr="00EA7C72">
        <w:rPr>
          <w:sz w:val="24"/>
          <w:szCs w:val="24"/>
          <w:lang w:eastAsia="ar-SA"/>
        </w:rPr>
        <w:lastRenderedPageBreak/>
        <w:t>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18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 Результаты расчета отражены в таблице ниже:</w:t>
      </w:r>
    </w:p>
    <w:p w:rsidR="00FD49E1" w:rsidRPr="00EA7C72" w:rsidRDefault="001B7345" w:rsidP="0059695A">
      <w:pPr>
        <w:tabs>
          <w:tab w:val="left" w:pos="567"/>
        </w:tabs>
        <w:contextualSpacing/>
        <w:jc w:val="both"/>
        <w:rPr>
          <w:b/>
          <w:sz w:val="24"/>
          <w:szCs w:val="24"/>
          <w:lang w:eastAsia="ar-SA"/>
        </w:rPr>
      </w:pPr>
      <w:r w:rsidRPr="00EA7C72">
        <w:rPr>
          <w:b/>
          <w:sz w:val="24"/>
          <w:szCs w:val="24"/>
          <w:lang w:eastAsia="ar-SA"/>
        </w:rPr>
        <w:tab/>
      </w:r>
    </w:p>
    <w:p w:rsidR="00FD49E1" w:rsidRPr="00EA7C72" w:rsidRDefault="00FD49E1" w:rsidP="0059695A">
      <w:pPr>
        <w:tabs>
          <w:tab w:val="left" w:pos="567"/>
        </w:tabs>
        <w:contextualSpacing/>
        <w:jc w:val="both"/>
        <w:rPr>
          <w:b/>
          <w:sz w:val="24"/>
          <w:szCs w:val="24"/>
          <w:lang w:eastAsia="ar-SA"/>
        </w:rPr>
      </w:pPr>
    </w:p>
    <w:p w:rsidR="001B7345" w:rsidRPr="00EA7C72" w:rsidRDefault="001B7345" w:rsidP="0059695A">
      <w:pPr>
        <w:tabs>
          <w:tab w:val="left" w:pos="567"/>
        </w:tabs>
        <w:contextualSpacing/>
        <w:jc w:val="both"/>
        <w:rPr>
          <w:sz w:val="24"/>
          <w:szCs w:val="24"/>
          <w:lang w:eastAsia="ar-SA"/>
        </w:rPr>
      </w:pPr>
      <w:r w:rsidRPr="00EA7C72">
        <w:rPr>
          <w:b/>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64"/>
        <w:gridCol w:w="1012"/>
        <w:gridCol w:w="1127"/>
        <w:gridCol w:w="1141"/>
        <w:gridCol w:w="1275"/>
        <w:gridCol w:w="1135"/>
        <w:gridCol w:w="1711"/>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Показатель</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4 (фа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5 (факт)</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6 (фа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7 (фак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8 (план)</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9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отпущенной потребителям воды</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3 770,77</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 237,2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 107,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 992,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 943,80</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 680,76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 xml:space="preserve">Объем воды, отпущенной новым абонентов, за вычетом абонентов, водоснабжение по которым прекращено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Изменение объема, связанное с пересмотром нормативов</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0</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отпущенной потребителям воды, рассчитанный в соответствии с Методическими указаниями</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45,53</w:t>
            </w:r>
          </w:p>
        </w:tc>
      </w:tr>
    </w:tbl>
    <w:p w:rsidR="001B7345" w:rsidRPr="00EA7C72" w:rsidRDefault="001B7345" w:rsidP="0059695A">
      <w:pPr>
        <w:tabs>
          <w:tab w:val="left" w:pos="567"/>
        </w:tabs>
        <w:contextualSpacing/>
        <w:jc w:val="both"/>
        <w:rPr>
          <w:b/>
          <w:sz w:val="24"/>
          <w:szCs w:val="24"/>
          <w:lang w:eastAsia="ar-SA"/>
        </w:rPr>
      </w:pPr>
      <w:r w:rsidRPr="00EA7C72">
        <w:rPr>
          <w:b/>
          <w:sz w:val="24"/>
          <w:szCs w:val="24"/>
          <w:lang w:eastAsia="ar-SA"/>
        </w:rPr>
        <w:tab/>
        <w:t>Водоот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84"/>
        <w:gridCol w:w="850"/>
        <w:gridCol w:w="1269"/>
        <w:gridCol w:w="1283"/>
        <w:gridCol w:w="1133"/>
        <w:gridCol w:w="1135"/>
        <w:gridCol w:w="1711"/>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Показ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4 (факт)</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5 (факт)</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6 (фак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7 (фак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8 (план)</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9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пропущенных от потребителей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598,2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752,52</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 124,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541,76</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 205,68</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982,46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 xml:space="preserve">Объем сточных вод, пропущенных от новых абонентов, за вычетом абонентов, водоотведение по которым прекращено </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3</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Изменение объема, связанное с пересмотром норматив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пропущенных сточных вод, рассчитанный в соответствии с Методическими указания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329,26</w:t>
            </w:r>
          </w:p>
        </w:tc>
      </w:tr>
    </w:tbl>
    <w:p w:rsidR="001B7345" w:rsidRPr="00EA7C72" w:rsidRDefault="001B7345" w:rsidP="0059695A">
      <w:pPr>
        <w:numPr>
          <w:ilvl w:val="0"/>
          <w:numId w:val="16"/>
        </w:numPr>
        <w:ind w:left="0" w:firstLine="360"/>
        <w:contextualSpacing/>
        <w:jc w:val="both"/>
        <w:rPr>
          <w:sz w:val="24"/>
          <w:szCs w:val="24"/>
          <w:lang w:eastAsia="ar-SA"/>
        </w:rPr>
      </w:pPr>
      <w:r w:rsidRPr="00EA7C72">
        <w:rPr>
          <w:sz w:val="24"/>
          <w:szCs w:val="24"/>
        </w:rPr>
        <w:t>ЛенРТК рассмотрел производственные программы в сфере холодного водоснабжения (питьевая вода) и водоотведения, предоставленные Организацией, и утвердил следующие основные натуральные показатели:</w:t>
      </w:r>
    </w:p>
    <w:p w:rsidR="001B7345" w:rsidRPr="00EA7C72" w:rsidRDefault="001B7345" w:rsidP="0059695A">
      <w:pPr>
        <w:ind w:left="927" w:right="-52"/>
        <w:contextualSpacing/>
        <w:rPr>
          <w:b/>
          <w:i/>
          <w:sz w:val="24"/>
          <w:szCs w:val="24"/>
          <w:lang w:eastAsia="ar-SA"/>
        </w:rPr>
      </w:pPr>
      <w:r w:rsidRPr="00EA7C72">
        <w:rPr>
          <w:b/>
          <w:i/>
          <w:sz w:val="24"/>
          <w:szCs w:val="24"/>
          <w:lang w:eastAsia="ar-SA"/>
        </w:rPr>
        <w:t>Питьевая вод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6"/>
        <w:gridCol w:w="992"/>
        <w:gridCol w:w="1134"/>
        <w:gridCol w:w="992"/>
        <w:gridCol w:w="1134"/>
        <w:gridCol w:w="3403"/>
      </w:tblGrid>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лан Организац</w:t>
            </w:r>
            <w:r w:rsidRPr="00EA7C72">
              <w:rPr>
                <w:lang w:eastAsia="ar-SA"/>
              </w:rPr>
              <w:lastRenderedPageBreak/>
              <w:t>ии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ПринятоЛенРТК </w:t>
            </w:r>
            <w:r w:rsidRPr="00EA7C72">
              <w:rPr>
                <w:lang w:eastAsia="ar-SA"/>
              </w:rPr>
              <w:lastRenderedPageBreak/>
              <w:t>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Отклонени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 xml:space="preserve">Причины </w:t>
            </w:r>
            <w:r w:rsidRPr="00EA7C72">
              <w:rPr>
                <w:lang w:eastAsia="ar-SA"/>
              </w:rPr>
              <w:br/>
              <w:t>корректировки</w:t>
            </w: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8</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одоснабжение с использованием технической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9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047,7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1,0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Объемы приняты в соответствии с объемами утвержденными ЛенРТК для АО «Птицефабрика Северная»  по технической воде на 2020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ропущено воды через водопроводные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9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047,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Собственные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459,67</w:t>
            </w:r>
          </w:p>
          <w:p w:rsidR="001B7345" w:rsidRPr="00EA7C72" w:rsidRDefault="001B7345" w:rsidP="0059695A">
            <w:pPr>
              <w:contextualSpacing/>
              <w:jc w:val="center"/>
              <w:rPr>
                <w:sz w:val="22"/>
                <w:szCs w:val="22"/>
                <w:lang w:eastAsia="ar-SA"/>
              </w:rPr>
            </w:pPr>
            <w:r w:rsidRPr="00EA7C72">
              <w:rPr>
                <w:lang w:eastAsia="ar-SA"/>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504,77</w:t>
            </w:r>
          </w:p>
          <w:p w:rsidR="001B7345" w:rsidRPr="00EA7C72" w:rsidRDefault="001B7345" w:rsidP="0059695A">
            <w:pPr>
              <w:contextualSpacing/>
              <w:jc w:val="center"/>
              <w:rPr>
                <w:sz w:val="22"/>
                <w:szCs w:val="22"/>
                <w:lang w:eastAsia="ar-SA"/>
              </w:rPr>
            </w:pPr>
            <w:r w:rsidRPr="00EA7C72">
              <w:rPr>
                <w:lang w:eastAsia="ar-S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1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ткорректировано с учетом процента потерь воды в водопроводных сетях, а также в связи с корректировкой объемов товарной воды</w:t>
            </w:r>
          </w:p>
        </w:tc>
      </w:tr>
      <w:tr w:rsidR="001B7345" w:rsidRPr="00EA7C72" w:rsidTr="001B7345">
        <w:trPr>
          <w:trHeight w:val="831"/>
        </w:trPr>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r w:rsidRPr="00EA7C72">
              <w:rPr>
                <w:lang w:eastAsia="ar-SA"/>
              </w:rPr>
              <w:t>3.</w:t>
            </w:r>
          </w:p>
          <w:p w:rsidR="001B7345" w:rsidRPr="00EA7C72" w:rsidRDefault="001B7345" w:rsidP="0059695A">
            <w:pPr>
              <w:contextualSpacing/>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одано воды в водопроводную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13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42,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05,9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отери воды в сет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456,25</w:t>
            </w:r>
          </w:p>
          <w:p w:rsidR="001B7345" w:rsidRPr="00EA7C72" w:rsidRDefault="001B7345" w:rsidP="0059695A">
            <w:pPr>
              <w:contextualSpacing/>
              <w:jc w:val="center"/>
              <w:rPr>
                <w:sz w:val="22"/>
                <w:szCs w:val="22"/>
                <w:lang w:eastAsia="ar-SA"/>
              </w:rPr>
            </w:pPr>
            <w:r w:rsidRPr="00EA7C72">
              <w:rPr>
                <w:lang w:eastAsia="ar-SA"/>
              </w:rPr>
              <w:t>35,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291,59</w:t>
            </w:r>
          </w:p>
          <w:p w:rsidR="001B7345" w:rsidRPr="00EA7C72" w:rsidRDefault="001B7345" w:rsidP="0059695A">
            <w:pPr>
              <w:contextualSpacing/>
              <w:jc w:val="center"/>
              <w:rPr>
                <w:sz w:val="22"/>
                <w:szCs w:val="22"/>
                <w:lang w:eastAsia="ar-SA"/>
              </w:rPr>
            </w:pPr>
            <w:r w:rsidRPr="00EA7C72">
              <w:rPr>
                <w:lang w:eastAsia="ar-SA"/>
              </w:rPr>
              <w:t>28,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64,6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роцент потерь откорректирован в соответствии с объемом технической и товарной воды. Организация не представила расчет потерь воды</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Отпущено воды потребителям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6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5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69,4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с учетом корректировки объемов по прочим потребителям АО «Птицефабрика «Северная» и МУП «Водоканал Кировского района»  на 2020 год, что соответствует расчету согласно Методических указаний</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товарная вода,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6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5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69,4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Синявинское гп</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5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8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36,9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рганизация не включила объемы по «иным потребителям» по МО Синявинское гп (СНТ). ЛенРТК принял их в размере фактических данных за 2018 год 214,82 тыс.м</w:t>
            </w:r>
            <w:r w:rsidRPr="00EA7C72">
              <w:rPr>
                <w:vertAlign w:val="superscript"/>
                <w:lang w:eastAsia="ar-SA"/>
              </w:rPr>
              <w:t>3</w:t>
            </w:r>
            <w:r w:rsidRPr="00EA7C72">
              <w:rPr>
                <w:lang w:eastAsia="ar-SA"/>
              </w:rPr>
              <w:t xml:space="preserve">, в ПП и калькуляции допущена математическая ошибка у Организации  </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Приладожское гп</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93,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3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3,4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С учетом объемных показателей, отраженных в производственной программе МУП «Водоканал Кировского района»</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АО «Птицефабрика Северная»</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0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32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8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в соответствии с производственной программой утвержденной ЛенРТК на 2020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рочие потребители</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тыс.</w:t>
            </w:r>
          </w:p>
          <w:p w:rsidR="001B7345" w:rsidRPr="00EA7C72" w:rsidRDefault="001B7345" w:rsidP="0059695A">
            <w:pPr>
              <w:contextualSpacing/>
              <w:jc w:val="center"/>
              <w:rPr>
                <w:sz w:val="22"/>
                <w:szCs w:val="22"/>
                <w:lang w:eastAsia="ar-SA"/>
              </w:rPr>
            </w:pPr>
            <w:r w:rsidRPr="00EA7C72">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09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3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 866,5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оказатель изменен с учетом корректировки расхода электроэнергии на технологические нужды</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тыс.</w:t>
            </w:r>
          </w:p>
          <w:p w:rsidR="001B7345" w:rsidRPr="00EA7C72" w:rsidRDefault="001B7345" w:rsidP="0059695A">
            <w:pPr>
              <w:contextualSpacing/>
              <w:jc w:val="center"/>
              <w:rPr>
                <w:sz w:val="22"/>
                <w:szCs w:val="22"/>
                <w:lang w:eastAsia="ar-SA"/>
              </w:rPr>
            </w:pPr>
            <w:r w:rsidRPr="00EA7C72">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179,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3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 949,2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оказатель определен с учетом удельного расхода, принятого ЛенРТК в 2019 году с учётом объема технической воды</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 xml:space="preserve">удельный расх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кВтч/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1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17,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rPr>
                <w:sz w:val="22"/>
                <w:szCs w:val="22"/>
                <w:lang w:eastAsia="ar-SA"/>
              </w:rPr>
            </w:pPr>
            <w:r w:rsidRPr="00EA7C72">
              <w:rPr>
                <w:lang w:eastAsia="ar-SA"/>
              </w:rPr>
              <w:t xml:space="preserve">Объем не принят в связи с отсутствием факта у Организации за 2018 год </w:t>
            </w:r>
          </w:p>
        </w:tc>
      </w:tr>
    </w:tbl>
    <w:p w:rsidR="001B7345" w:rsidRPr="00EA7C72" w:rsidRDefault="001B7345" w:rsidP="0059695A">
      <w:pPr>
        <w:ind w:right="-52"/>
        <w:contextualSpacing/>
        <w:rPr>
          <w:sz w:val="22"/>
          <w:szCs w:val="22"/>
          <w:lang w:eastAsia="ar-SA"/>
        </w:rPr>
      </w:pPr>
    </w:p>
    <w:p w:rsidR="001B7345" w:rsidRPr="00EA7C72" w:rsidRDefault="001B7345" w:rsidP="0059695A">
      <w:pPr>
        <w:ind w:right="-52" w:firstLine="567"/>
        <w:contextualSpacing/>
        <w:jc w:val="both"/>
        <w:rPr>
          <w:sz w:val="24"/>
          <w:szCs w:val="24"/>
          <w:lang w:eastAsia="ar-SA"/>
        </w:rPr>
      </w:pPr>
      <w:r w:rsidRPr="00EA7C72">
        <w:rPr>
          <w:sz w:val="24"/>
          <w:szCs w:val="24"/>
          <w:lang w:eastAsia="ar-SA"/>
        </w:rPr>
        <w:t xml:space="preserve">В 2021 году у Организации будут скорректированы объемы с учетом объемных показателей  </w:t>
      </w:r>
      <w:r w:rsidRPr="00EA7C72">
        <w:rPr>
          <w:sz w:val="24"/>
          <w:szCs w:val="24"/>
          <w:lang w:eastAsia="ar-SA"/>
        </w:rPr>
        <w:br/>
        <w:t>АО «Птицефабрика Северная».</w:t>
      </w:r>
    </w:p>
    <w:p w:rsidR="001B7345" w:rsidRPr="00EA7C72" w:rsidRDefault="001B7345" w:rsidP="0059695A">
      <w:pPr>
        <w:ind w:left="927" w:right="-52" w:firstLine="567"/>
        <w:contextualSpacing/>
        <w:rPr>
          <w:sz w:val="24"/>
          <w:szCs w:val="24"/>
          <w:lang w:eastAsia="ar-SA"/>
        </w:rPr>
      </w:pPr>
      <w:r w:rsidRPr="00EA7C72">
        <w:rPr>
          <w:sz w:val="24"/>
          <w:szCs w:val="24"/>
          <w:lang w:eastAsia="ar-SA"/>
        </w:rPr>
        <w:t>Водоотведение</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6"/>
        <w:gridCol w:w="992"/>
        <w:gridCol w:w="1134"/>
        <w:gridCol w:w="992"/>
        <w:gridCol w:w="1134"/>
        <w:gridCol w:w="3403"/>
      </w:tblGrid>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лан Организац</w:t>
            </w:r>
            <w:r w:rsidRPr="00EA7C72">
              <w:rPr>
                <w:lang w:eastAsia="ar-SA"/>
              </w:rPr>
              <w:lastRenderedPageBreak/>
              <w:t>ии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Принято ЛенРТК </w:t>
            </w:r>
            <w:r w:rsidRPr="00EA7C72">
              <w:rPr>
                <w:lang w:eastAsia="ar-SA"/>
              </w:rPr>
              <w:lastRenderedPageBreak/>
              <w:t>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Отклонени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ричины корректировки</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7</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Объем пропущенных сточных вод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8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23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56,9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Скорректировано с учетом объемов товарных стоков</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Товарные сток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8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23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56,9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Скорректировано с учетом объема принятых стоков от потребителей МУП «Водоканал Кировского района» и прочих потребителей</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r w:rsidRPr="00EA7C72">
              <w:rPr>
                <w:lang w:eastAsia="ar-SA"/>
              </w:rPr>
              <w:t>- прочие потребители</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5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4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90,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на основании сложившегося факта 2018 года по АО «Пт.ф.Синявинская имени 60-летия СССР» в размере 710,38 тыс.м</w:t>
            </w:r>
            <w:r w:rsidRPr="00EA7C72">
              <w:rPr>
                <w:vertAlign w:val="superscript"/>
                <w:lang w:eastAsia="ar-SA"/>
              </w:rPr>
              <w:t>3</w:t>
            </w:r>
            <w:r w:rsidRPr="00EA7C72">
              <w:rPr>
                <w:lang w:eastAsia="ar-SA"/>
              </w:rPr>
              <w:t xml:space="preserve"> и ООО «Котельная пт.Синявинская» в размере 39,11 тыс.м</w:t>
            </w:r>
            <w:r w:rsidRPr="00EA7C72">
              <w:rPr>
                <w:vertAlign w:val="superscript"/>
                <w:lang w:eastAsia="ar-SA"/>
              </w:rPr>
              <w:t>3</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Организации, осуществляющие водоотведение:</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2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8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6,80</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с учетом корректировки объемов по МУП «Водоканал Кировского района»</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Синявинское гп</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6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7,8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 принят в соответствии с производственной программой МУП «Водоканал Кировского района» на 2020 год, в том числе по Синявинскому гп с учетом факта 2018 год 168,10 тыс.м</w:t>
            </w:r>
            <w:r w:rsidRPr="00EA7C72">
              <w:rPr>
                <w:vertAlign w:val="superscript"/>
                <w:lang w:eastAsia="ar-SA"/>
              </w:rPr>
              <w:t>3</w:t>
            </w:r>
            <w:r w:rsidRPr="00EA7C72">
              <w:rPr>
                <w:lang w:eastAsia="ar-SA"/>
              </w:rPr>
              <w:t>, по Приладожскому гп с учетом  объемов заявленных в производственной программе  на 2020 год в размере 321,84 тыс.м</w:t>
            </w:r>
            <w:r w:rsidRPr="00EA7C72">
              <w:rPr>
                <w:vertAlign w:val="superscript"/>
                <w:lang w:eastAsia="ar-SA"/>
              </w:rPr>
              <w:t>3</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Приладожское гп</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1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8,9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ропущено сточных вод через очистные сооружения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872,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07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99,0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в соответствии с корректировкой объема пропущенных и переданных стоков</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ередано сточных вод на очистку другим канал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6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7,88</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ткорректированы с учётом передачи стоков АО «Птицефабрика «Северная»</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r w:rsidRPr="00EA7C72">
              <w:rPr>
                <w:lang w:eastAsia="ar-SA"/>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124,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7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 845,6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оказатель определен с учетом удельного расхода, сложившегося   факта у Организации за 2018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 т.ч.</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45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7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 173,9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rPr>
          <w:trHeight w:val="426"/>
        </w:trPr>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right"/>
              <w:rPr>
                <w:sz w:val="22"/>
                <w:szCs w:val="22"/>
                <w:lang w:eastAsia="ar-SA"/>
              </w:rPr>
            </w:pPr>
            <w:r w:rsidRPr="00EA7C72">
              <w:rPr>
                <w:lang w:eastAsia="ar-SA"/>
              </w:rPr>
              <w:t xml:space="preserve">удельный расх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кВтч/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23</w:t>
            </w: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7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71,6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rPr>
                <w:sz w:val="22"/>
                <w:szCs w:val="22"/>
                <w:lang w:eastAsia="ar-SA"/>
              </w:rPr>
            </w:pPr>
            <w:r w:rsidRPr="00EA7C72">
              <w:rPr>
                <w:lang w:eastAsia="ar-SA"/>
              </w:rPr>
              <w:t>Объем не принят в связи с отсутствием факта у Организации за 2018 год</w:t>
            </w:r>
          </w:p>
        </w:tc>
      </w:tr>
    </w:tbl>
    <w:p w:rsidR="001B7345" w:rsidRPr="00EA7C72" w:rsidRDefault="001B7345" w:rsidP="0059695A">
      <w:pPr>
        <w:numPr>
          <w:ilvl w:val="0"/>
          <w:numId w:val="16"/>
        </w:numPr>
        <w:tabs>
          <w:tab w:val="left" w:pos="0"/>
          <w:tab w:val="left" w:pos="993"/>
        </w:tabs>
        <w:ind w:left="0" w:firstLine="567"/>
        <w:contextualSpacing/>
        <w:jc w:val="both"/>
        <w:rPr>
          <w:sz w:val="24"/>
          <w:szCs w:val="24"/>
          <w:lang w:eastAsia="ar-SA"/>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1B7345" w:rsidRPr="00EA7C72" w:rsidRDefault="001B7345" w:rsidP="0059695A">
      <w:pPr>
        <w:tabs>
          <w:tab w:val="left" w:pos="709"/>
        </w:tabs>
        <w:ind w:firstLine="567"/>
        <w:contextualSpacing/>
        <w:jc w:val="both"/>
        <w:rPr>
          <w:sz w:val="24"/>
          <w:szCs w:val="24"/>
          <w:lang w:eastAsia="ar-SA"/>
        </w:rPr>
      </w:pPr>
      <w:r w:rsidRPr="00EA7C72">
        <w:rPr>
          <w:sz w:val="24"/>
          <w:szCs w:val="24"/>
          <w:lang w:eastAsia="ar-SA"/>
        </w:rPr>
        <w:t>В соответствии с пунктом IX Основ ценообразования ЛенРТК рассчитал тарифы на услуги в сфере водоснабжения (питьевая вода) и водоотведения, оказываемые Организацией, со следующей поэтапной разбивкой:</w:t>
      </w:r>
    </w:p>
    <w:p w:rsidR="001B7345" w:rsidRPr="00EA7C72" w:rsidRDefault="001B7345" w:rsidP="0059695A">
      <w:pPr>
        <w:ind w:left="567" w:right="45" w:firstLine="567"/>
        <w:contextualSpacing/>
        <w:jc w:val="both"/>
        <w:rPr>
          <w:sz w:val="24"/>
          <w:szCs w:val="24"/>
          <w:lang w:eastAsia="ar-SA"/>
        </w:rPr>
      </w:pPr>
      <w:r w:rsidRPr="00EA7C72">
        <w:rPr>
          <w:sz w:val="24"/>
          <w:szCs w:val="24"/>
          <w:lang w:eastAsia="ar-SA"/>
        </w:rPr>
        <w:t>- с 01.01.2020 г. по 30.06.2020 г.;</w:t>
      </w:r>
    </w:p>
    <w:p w:rsidR="001B7345" w:rsidRPr="00EA7C72" w:rsidRDefault="001B7345" w:rsidP="0059695A">
      <w:pPr>
        <w:ind w:left="567" w:right="45" w:firstLine="567"/>
        <w:contextualSpacing/>
        <w:jc w:val="both"/>
        <w:rPr>
          <w:sz w:val="24"/>
          <w:szCs w:val="24"/>
          <w:lang w:eastAsia="ar-SA"/>
        </w:rPr>
      </w:pPr>
      <w:r w:rsidRPr="00EA7C72">
        <w:rPr>
          <w:sz w:val="24"/>
          <w:szCs w:val="24"/>
          <w:lang w:eastAsia="ar-SA"/>
        </w:rPr>
        <w:t>- с 01.07.2020 г. по 31.12.2020 г.</w:t>
      </w:r>
    </w:p>
    <w:p w:rsidR="001B7345" w:rsidRPr="00EA7C72" w:rsidRDefault="001B7345" w:rsidP="0059695A">
      <w:pPr>
        <w:ind w:firstLine="567"/>
        <w:contextualSpacing/>
        <w:jc w:val="both"/>
        <w:rPr>
          <w:sz w:val="24"/>
          <w:szCs w:val="24"/>
          <w:lang w:eastAsia="ar-SA"/>
        </w:rPr>
      </w:pPr>
      <w:r w:rsidRPr="00EA7C72">
        <w:rPr>
          <w:sz w:val="24"/>
          <w:szCs w:val="24"/>
          <w:lang w:eastAsia="ar-SA"/>
        </w:rPr>
        <w:t xml:space="preserve">Тарифы на услуги в сфере водоснабжения и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Приладожского и Синявинское городских </w:t>
      </w:r>
      <w:r w:rsidRPr="00EA7C72">
        <w:rPr>
          <w:sz w:val="24"/>
          <w:szCs w:val="24"/>
          <w:lang w:eastAsia="ar-SA"/>
        </w:rPr>
        <w:lastRenderedPageBreak/>
        <w:t xml:space="preserve">поселений муниципального образования Кировского муниципального района Ленинградской области. </w:t>
      </w:r>
    </w:p>
    <w:p w:rsidR="001B7345" w:rsidRPr="00EA7C72" w:rsidRDefault="001B7345" w:rsidP="0059695A">
      <w:pPr>
        <w:suppressAutoHyphens/>
        <w:ind w:firstLine="567"/>
        <w:contextualSpacing/>
        <w:jc w:val="both"/>
        <w:rPr>
          <w:sz w:val="24"/>
          <w:szCs w:val="24"/>
          <w:lang w:eastAsia="ar-SA"/>
        </w:rPr>
      </w:pPr>
      <w:r w:rsidRPr="00EA7C72">
        <w:rPr>
          <w:sz w:val="24"/>
          <w:szCs w:val="24"/>
          <w:lang w:eastAsia="ar-SA"/>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020 год</w:t>
            </w:r>
          </w:p>
        </w:tc>
      </w:tr>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rPr>
                <w:lang w:eastAsia="ar-SA"/>
              </w:rPr>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3,0</w:t>
            </w:r>
          </w:p>
        </w:tc>
      </w:tr>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rPr>
                <w:lang w:eastAsia="ar-SA"/>
              </w:rPr>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3,0</w:t>
            </w:r>
          </w:p>
        </w:tc>
      </w:tr>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rPr>
                <w:lang w:eastAsia="ar-SA"/>
              </w:rPr>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3,6</w:t>
            </w:r>
          </w:p>
        </w:tc>
      </w:tr>
    </w:tbl>
    <w:p w:rsidR="001B7345" w:rsidRPr="00EA7C72" w:rsidRDefault="001B7345" w:rsidP="0059695A">
      <w:pPr>
        <w:suppressAutoHyphens/>
        <w:ind w:firstLine="426"/>
        <w:contextualSpacing/>
        <w:jc w:val="both"/>
        <w:rPr>
          <w:sz w:val="27"/>
          <w:szCs w:val="27"/>
          <w:lang w:eastAsia="ar-SA"/>
        </w:rPr>
      </w:pPr>
    </w:p>
    <w:p w:rsidR="001B7345" w:rsidRPr="00EA7C72" w:rsidRDefault="001B7345" w:rsidP="0059695A">
      <w:pPr>
        <w:numPr>
          <w:ilvl w:val="0"/>
          <w:numId w:val="16"/>
        </w:numPr>
        <w:suppressAutoHyphens/>
        <w:ind w:left="0" w:firstLine="360"/>
        <w:contextualSpacing/>
        <w:jc w:val="both"/>
        <w:rPr>
          <w:sz w:val="24"/>
          <w:szCs w:val="24"/>
          <w:lang w:eastAsia="ar-SA"/>
        </w:rPr>
      </w:pPr>
      <w:r w:rsidRPr="00EA7C72">
        <w:rPr>
          <w:sz w:val="24"/>
          <w:szCs w:val="24"/>
        </w:rPr>
        <w:t>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е:</w:t>
      </w:r>
    </w:p>
    <w:tbl>
      <w:tblPr>
        <w:tblW w:w="27360" w:type="dxa"/>
        <w:tblInd w:w="108" w:type="dxa"/>
        <w:tblLayout w:type="fixed"/>
        <w:tblLook w:val="04A0" w:firstRow="1" w:lastRow="0" w:firstColumn="1" w:lastColumn="0" w:noHBand="0" w:noVBand="1"/>
      </w:tblPr>
      <w:tblGrid>
        <w:gridCol w:w="994"/>
        <w:gridCol w:w="1701"/>
        <w:gridCol w:w="142"/>
        <w:gridCol w:w="709"/>
        <w:gridCol w:w="70"/>
        <w:gridCol w:w="1064"/>
        <w:gridCol w:w="47"/>
        <w:gridCol w:w="1087"/>
        <w:gridCol w:w="23"/>
        <w:gridCol w:w="1111"/>
        <w:gridCol w:w="3400"/>
        <w:gridCol w:w="3404"/>
        <w:gridCol w:w="3402"/>
        <w:gridCol w:w="3402"/>
        <w:gridCol w:w="3402"/>
        <w:gridCol w:w="3402"/>
      </w:tblGrid>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hideMark/>
          </w:tcPr>
          <w:p w:rsidR="001B7345" w:rsidRPr="00EA7C72" w:rsidRDefault="001B7345" w:rsidP="0059695A">
            <w:pPr>
              <w:snapToGrid w:val="0"/>
              <w:contextualSpacing/>
              <w:jc w:val="center"/>
              <w:rPr>
                <w:lang w:eastAsia="ar-SA"/>
              </w:rPr>
            </w:pPr>
            <w:r w:rsidRPr="00EA7C72">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Наименование</w:t>
            </w:r>
          </w:p>
        </w:tc>
        <w:tc>
          <w:tcPr>
            <w:tcW w:w="851"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Ед. изм.</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лан организации </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sz w:val="18"/>
                <w:szCs w:val="18"/>
                <w:lang w:eastAsia="ar-SA"/>
              </w:rPr>
            </w:pPr>
            <w:r w:rsidRPr="00EA7C72">
              <w:rPr>
                <w:sz w:val="18"/>
                <w:szCs w:val="18"/>
                <w:lang w:eastAsia="ar-SA"/>
              </w:rPr>
              <w:t>Отклонение</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rPr>
                <w:lang w:eastAsia="ar-SA"/>
              </w:rPr>
              <w:t>Причины отклонения,</w:t>
            </w:r>
            <w:r w:rsidRPr="00EA7C72">
              <w:rPr>
                <w:lang w:eastAsia="ar-SA"/>
              </w:rPr>
              <w:br/>
              <w:t xml:space="preserve">обоснование </w:t>
            </w: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сырье и материалы</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both"/>
              <w:rPr>
                <w:lang w:eastAsia="ar-SA"/>
              </w:rPr>
            </w:pPr>
            <w:r w:rsidRPr="00EA7C72">
              <w:rPr>
                <w:lang w:eastAsia="ar-SA"/>
              </w:rPr>
              <w:t>Затраты определены на основании данных сложившихся у Организации за 2018 год, с учётом индексации на ИПЦ и НДС.</w:t>
            </w: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852,02</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731,9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 120,09</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энергетические ресурсы</w:t>
            </w:r>
          </w:p>
        </w:tc>
        <w:tc>
          <w:tcPr>
            <w:tcW w:w="3400" w:type="dxa"/>
            <w:vMerge w:val="restart"/>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snapToGrid w:val="0"/>
              <w:ind w:right="-53"/>
              <w:contextualSpacing/>
              <w:jc w:val="both"/>
              <w:rPr>
                <w:lang w:eastAsia="ar-SA"/>
              </w:rPr>
            </w:pPr>
            <w:r w:rsidRPr="00EA7C72">
              <w:rPr>
                <w:lang w:eastAsia="ar-SA"/>
              </w:rPr>
              <w:t>Организация предоставила копию договора энергоснабжения от 01.01.2014 №47180000180551 с АО «Петербургская сбытовая компания»; ЛенРТК  определил затраты по данной статье исходя из объемов электроэнергии на технологические нужды, утвержденных в производственной программе соответствующей услуги и тарифа, определенного в результате анализа предоставленных Организацией счетов-фактуры за август - октябрь 2019 года и увеличенного с 01.07.2020 на индекс-дефлятор 103,0, с учетом НДС</w:t>
            </w:r>
          </w:p>
        </w:tc>
      </w:tr>
      <w:tr w:rsidR="001B7345" w:rsidRPr="00EA7C72" w:rsidTr="00FD49E1">
        <w:trPr>
          <w:gridAfter w:val="5"/>
          <w:wAfter w:w="17012" w:type="dxa"/>
          <w:trHeight w:val="1538"/>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5713,6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2863,98</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849,65</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562,0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88,8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373,18</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Height w:val="56"/>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оплату труда основного производственного персонала</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1B7345" w:rsidRPr="00EA7C72" w:rsidRDefault="001B7345" w:rsidP="0059695A">
            <w:pPr>
              <w:snapToGrid w:val="0"/>
              <w:contextualSpacing/>
              <w:jc w:val="both"/>
              <w:rPr>
                <w:lang w:eastAsia="ar-SA"/>
              </w:rPr>
            </w:pPr>
            <w:r w:rsidRPr="00EA7C72">
              <w:rPr>
                <w:lang w:eastAsia="ar-SA"/>
              </w:rPr>
              <w:t>ЛенРТК при определении расходов на оплату труда основного производственного персонала учитывал следующие параметры:</w:t>
            </w:r>
          </w:p>
          <w:p w:rsidR="001B7345" w:rsidRPr="00EA7C72" w:rsidRDefault="001B7345" w:rsidP="0059695A">
            <w:pPr>
              <w:snapToGrid w:val="0"/>
              <w:contextualSpacing/>
              <w:jc w:val="both"/>
              <w:rPr>
                <w:lang w:eastAsia="ar-SA"/>
              </w:rPr>
            </w:pPr>
            <w:r w:rsidRPr="00EA7C72">
              <w:rPr>
                <w:lang w:eastAsia="ar-SA"/>
              </w:rPr>
              <w:t>- минимальный размер оплаты труда с 01.01.2020 – 12800 руб., установленный Региональным соглашением о минимальной заработной плате в Ленинградской области на 2020 год от 28.11.2019;</w:t>
            </w:r>
          </w:p>
          <w:p w:rsidR="001B7345" w:rsidRPr="00EA7C72" w:rsidRDefault="001B7345" w:rsidP="0059695A">
            <w:pPr>
              <w:snapToGrid w:val="0"/>
              <w:contextualSpacing/>
              <w:jc w:val="both"/>
              <w:rPr>
                <w:lang w:eastAsia="ar-SA"/>
              </w:rPr>
            </w:pPr>
            <w:r w:rsidRPr="00EA7C72">
              <w:rPr>
                <w:lang w:eastAsia="ar-SA"/>
              </w:rPr>
              <w:t>- среднюю заработную плату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 СЧ-250/906.</w:t>
            </w:r>
          </w:p>
          <w:p w:rsidR="001B7345" w:rsidRPr="00EA7C72" w:rsidRDefault="001B7345" w:rsidP="0059695A">
            <w:pPr>
              <w:snapToGrid w:val="0"/>
              <w:contextualSpacing/>
              <w:jc w:val="both"/>
              <w:rPr>
                <w:lang w:eastAsia="ar-SA"/>
              </w:rPr>
            </w:pPr>
            <w:r w:rsidRPr="00EA7C72">
              <w:rPr>
                <w:lang w:eastAsia="ar-SA"/>
              </w:rPr>
              <w:t>Затраты определены на основании данных сложившихся у Организации за 2018 год, с учётом, индексации их на ИПЦ 2019 г.</w:t>
            </w:r>
          </w:p>
          <w:p w:rsidR="001B7345" w:rsidRPr="00EA7C72" w:rsidRDefault="001B7345" w:rsidP="0059695A">
            <w:pPr>
              <w:snapToGrid w:val="0"/>
              <w:contextualSpacing/>
              <w:jc w:val="both"/>
              <w:rPr>
                <w:lang w:eastAsia="ar-SA"/>
              </w:rPr>
            </w:pPr>
          </w:p>
        </w:tc>
      </w:tr>
      <w:tr w:rsidR="001B7345" w:rsidRPr="00EA7C72" w:rsidTr="00FD49E1">
        <w:trPr>
          <w:gridAfter w:val="5"/>
          <w:wAfter w:w="17012" w:type="dxa"/>
          <w:trHeight w:val="2445"/>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322,1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988,96</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 333,19</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787,44</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943,7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843,69</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nil"/>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lastRenderedPageBreak/>
              <w:t>Отчисления на социальные нужды основного производственного персонала</w:t>
            </w:r>
          </w:p>
        </w:tc>
        <w:tc>
          <w:tcPr>
            <w:tcW w:w="3400" w:type="dxa"/>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основного производственного персонала, принятого ЛенРТК на 2020 год</w:t>
            </w:r>
          </w:p>
        </w:tc>
      </w:tr>
      <w:tr w:rsidR="001B7345" w:rsidRPr="00EA7C72" w:rsidTr="00FD49E1">
        <w:trPr>
          <w:gridAfter w:val="5"/>
          <w:wAfter w:w="17012" w:type="dxa"/>
          <w:trHeight w:val="475"/>
        </w:trPr>
        <w:tc>
          <w:tcPr>
            <w:tcW w:w="994"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1</w:t>
            </w:r>
          </w:p>
        </w:tc>
        <w:tc>
          <w:tcPr>
            <w:tcW w:w="1843"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724,31</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04,67</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 2519,64</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2</w:t>
            </w:r>
          </w:p>
        </w:tc>
        <w:tc>
          <w:tcPr>
            <w:tcW w:w="1843"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653,81</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93,01</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60,80</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Амортизация основных средств</w:t>
            </w:r>
          </w:p>
        </w:tc>
        <w:tc>
          <w:tcPr>
            <w:tcW w:w="3400" w:type="dxa"/>
            <w:vMerge w:val="restart"/>
            <w:tcBorders>
              <w:top w:val="nil"/>
              <w:left w:val="single" w:sz="4" w:space="0" w:color="000000"/>
              <w:bottom w:val="single" w:sz="4" w:space="0" w:color="auto"/>
              <w:right w:val="single" w:sz="4" w:space="0" w:color="000000"/>
            </w:tcBorders>
            <w:vAlign w:val="center"/>
            <w:hideMark/>
          </w:tcPr>
          <w:p w:rsidR="001B7345" w:rsidRPr="00EA7C72" w:rsidRDefault="001B7345" w:rsidP="0059695A">
            <w:pPr>
              <w:snapToGrid w:val="0"/>
              <w:contextualSpacing/>
              <w:jc w:val="center"/>
              <w:rPr>
                <w:lang w:eastAsia="ar-SA"/>
              </w:rPr>
            </w:pPr>
            <w:r w:rsidRPr="00EA7C72">
              <w:rPr>
                <w:lang w:eastAsia="ar-SA"/>
              </w:rPr>
              <w:t>Затраты определены на основании пункта 28 Методических указаний</w:t>
            </w:r>
          </w:p>
        </w:tc>
      </w:tr>
      <w:tr w:rsidR="001B7345" w:rsidRPr="00EA7C72" w:rsidTr="00FD49E1">
        <w:trPr>
          <w:gridAfter w:val="5"/>
          <w:wAfter w:w="17012" w:type="dxa"/>
          <w:trHeight w:val="647"/>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left="-534" w:firstLine="534"/>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362,86</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89,10</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3,76</w:t>
            </w:r>
          </w:p>
        </w:tc>
        <w:tc>
          <w:tcPr>
            <w:tcW w:w="3400" w:type="dxa"/>
            <w:vMerge/>
            <w:tcBorders>
              <w:top w:val="nil"/>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5.2</w:t>
            </w:r>
          </w:p>
        </w:tc>
        <w:tc>
          <w:tcPr>
            <w:tcW w:w="1843"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42,96</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42,96</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3400" w:type="dxa"/>
            <w:vMerge/>
            <w:tcBorders>
              <w:top w:val="nil"/>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t>Прочие расходы</w:t>
            </w:r>
          </w:p>
        </w:tc>
        <w:tc>
          <w:tcPr>
            <w:tcW w:w="340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jc w:val="both"/>
            </w:pPr>
            <w:r w:rsidRPr="00EA7C72">
              <w:t>6.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05"/>
              <w:contextualSpacing/>
            </w:pPr>
            <w:r w:rsidRPr="00EA7C72">
              <w:t>6560,42</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2442,24</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0"/>
              <w:contextualSpacing/>
            </w:pPr>
            <w:r w:rsidRPr="00EA7C72">
              <w:t>-4118,18</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Включены расходы на охрану труда производственного  персонала, охрану объектов, материалы, дератизацию и дезинфекцию, содержание лаборатории, обучение.</w:t>
            </w:r>
          </w:p>
          <w:p w:rsidR="001B7345" w:rsidRPr="00EA7C72" w:rsidRDefault="001B7345" w:rsidP="0059695A">
            <w:pPr>
              <w:snapToGrid w:val="0"/>
              <w:contextualSpacing/>
              <w:jc w:val="both"/>
              <w:rPr>
                <w:lang w:eastAsia="ar-SA"/>
              </w:rPr>
            </w:pPr>
            <w:r w:rsidRPr="00EA7C72">
              <w:rPr>
                <w:lang w:eastAsia="ar-SA"/>
              </w:rPr>
              <w:t xml:space="preserve"> Техническое обслуживание здания, основных средств,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необходимую валовую выручку рассматриваемого периода регулирования.</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t>6.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6339,7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175,68</w:t>
            </w:r>
          </w:p>
        </w:tc>
        <w:tc>
          <w:tcPr>
            <w:tcW w:w="1111"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ind w:left="10"/>
              <w:contextualSpacing/>
            </w:pPr>
          </w:p>
          <w:p w:rsidR="001B7345" w:rsidRPr="00EA7C72" w:rsidRDefault="001B7345" w:rsidP="0059695A">
            <w:pPr>
              <w:snapToGrid w:val="0"/>
              <w:ind w:left="10"/>
              <w:contextualSpacing/>
            </w:pPr>
            <w:r w:rsidRPr="00EA7C72">
              <w:t>-6164,02</w:t>
            </w:r>
          </w:p>
          <w:p w:rsidR="001B7345" w:rsidRPr="00EA7C72" w:rsidRDefault="001B7345" w:rsidP="0059695A">
            <w:pPr>
              <w:snapToGrid w:val="0"/>
              <w:ind w:left="720"/>
              <w:contextualSpacing/>
            </w:pP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Включены расходы на охрану труда производственного  персонала, содержание  лаборатории, амортизация.</w:t>
            </w:r>
          </w:p>
          <w:p w:rsidR="001B7345" w:rsidRPr="00EA7C72" w:rsidRDefault="001B7345" w:rsidP="0059695A">
            <w:pPr>
              <w:snapToGrid w:val="0"/>
              <w:contextualSpacing/>
              <w:jc w:val="both"/>
              <w:rPr>
                <w:lang w:eastAsia="ar-SA"/>
              </w:rPr>
            </w:pPr>
            <w:r w:rsidRPr="00EA7C72">
              <w:rPr>
                <w:lang w:eastAsia="ar-SA"/>
              </w:rPr>
              <w:t xml:space="preserve"> Материалы на содержание объектов ВО,затраты на окружающую среду,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необходимую валовую выручку рассматриваемого периода регулирования.</w:t>
            </w: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арендную плату</w:t>
            </w:r>
          </w:p>
        </w:tc>
        <w:tc>
          <w:tcPr>
            <w:tcW w:w="340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t>7.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61"/>
              <w:contextualSpacing/>
            </w:pPr>
            <w:r w:rsidRPr="00EA7C72">
              <w:t>20867,92</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4"/>
              <w:contextualSpacing/>
            </w:pPr>
            <w:r w:rsidRPr="00EA7C72">
              <w:t>7958,80</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31"/>
              <w:contextualSpacing/>
              <w:jc w:val="center"/>
            </w:pPr>
            <w:r w:rsidRPr="00EA7C72">
              <w:t>-12 909,12</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 xml:space="preserve">Принят договор аренды имущества от 20.11.2017 года № 1-11/17 с </w:t>
            </w:r>
            <w:r w:rsidRPr="00EA7C72">
              <w:rPr>
                <w:lang w:eastAsia="ar-SA"/>
              </w:rPr>
              <w:br/>
              <w:t>ООО «Водоканал птицефабрики «Синявинская», перечень имущества указан в приложении № 1 к договору с учетом НДС.</w:t>
            </w:r>
          </w:p>
          <w:p w:rsidR="001B7345" w:rsidRPr="00EA7C72" w:rsidRDefault="001B7345" w:rsidP="0059695A">
            <w:pPr>
              <w:snapToGrid w:val="0"/>
              <w:contextualSpacing/>
              <w:jc w:val="both"/>
              <w:rPr>
                <w:lang w:eastAsia="ar-SA"/>
              </w:rPr>
            </w:pPr>
            <w:r w:rsidRPr="00EA7C72">
              <w:rPr>
                <w:lang w:eastAsia="ar-SA"/>
              </w:rPr>
              <w:t xml:space="preserve"> Затраты по договору аренды  имущества (склад на ВОС), 01.01.2015 б/н  и по договору </w:t>
            </w:r>
            <w:r w:rsidRPr="00EA7C72">
              <w:rPr>
                <w:lang w:eastAsia="ar-SA"/>
              </w:rPr>
              <w:lastRenderedPageBreak/>
              <w:t>договор аренды имущества от 01.01.2017 № 01/01-2017 с ООО «Водоканал «НЕВСКИЙ» исключены, описание смотри ниже</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lastRenderedPageBreak/>
              <w:t>7.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61"/>
              <w:contextualSpacing/>
            </w:pPr>
            <w:r w:rsidRPr="00EA7C72">
              <w:t>15165,9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4" w:right="-61"/>
              <w:contextualSpacing/>
            </w:pPr>
            <w:r w:rsidRPr="00EA7C72">
              <w:t>11065,46</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4100,45</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 xml:space="preserve"> Принят договор аренды имущества от 20.11.2017 года № 1-11/17 с </w:t>
            </w:r>
            <w:r w:rsidRPr="00EA7C72">
              <w:rPr>
                <w:lang w:eastAsia="ar-SA"/>
              </w:rPr>
              <w:br/>
              <w:t>ООО «Водоканал птицефабрики «Синявинская», перечень имущества указан в приложении № 1 к договору с учетом НДС.</w:t>
            </w:r>
          </w:p>
          <w:p w:rsidR="001B7345" w:rsidRPr="00EA7C72" w:rsidRDefault="001B7345" w:rsidP="0059695A">
            <w:pPr>
              <w:snapToGrid w:val="0"/>
              <w:contextualSpacing/>
              <w:jc w:val="both"/>
              <w:rPr>
                <w:lang w:eastAsia="ar-SA"/>
              </w:rPr>
            </w:pPr>
            <w:r w:rsidRPr="00EA7C72">
              <w:rPr>
                <w:lang w:eastAsia="ar-SA"/>
              </w:rPr>
              <w:t xml:space="preserve"> Затраты по договору аренды от 01.12.2014 № А 22/09/03-2014 не приняты (т.к. Организация не предоставила подтверждение экономической обоснованности размера арендной платы в соответствии с пунктом 29 Методических указаний)</w:t>
            </w:r>
          </w:p>
        </w:tc>
      </w:tr>
      <w:tr w:rsidR="001B7345" w:rsidRPr="00EA7C72" w:rsidTr="00FD49E1">
        <w:trPr>
          <w:gridAfter w:val="5"/>
          <w:wAfter w:w="17012" w:type="dxa"/>
        </w:trPr>
        <w:tc>
          <w:tcPr>
            <w:tcW w:w="6948" w:type="dxa"/>
            <w:gridSpan w:val="10"/>
            <w:tcBorders>
              <w:top w:val="single" w:sz="4" w:space="0" w:color="auto"/>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емонтные расходы</w:t>
            </w:r>
          </w:p>
        </w:tc>
        <w:tc>
          <w:tcPr>
            <w:tcW w:w="3400" w:type="dxa"/>
            <w:vMerge w:val="restart"/>
            <w:tcBorders>
              <w:top w:val="single" w:sz="4" w:space="0" w:color="auto"/>
              <w:left w:val="single" w:sz="4" w:space="0" w:color="000000"/>
              <w:bottom w:val="single" w:sz="4" w:space="0" w:color="000000"/>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 xml:space="preserve">В соответствии с пунктом 26 Основ ценообразования при определении необходимой валовой выручки регулируемых организаций учитываются, кроме прочего,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1B7345" w:rsidRPr="00EA7C72" w:rsidRDefault="001B7345" w:rsidP="0059695A">
            <w:pPr>
              <w:snapToGrid w:val="0"/>
              <w:contextualSpacing/>
              <w:jc w:val="both"/>
              <w:rPr>
                <w:lang w:eastAsia="ar-SA"/>
              </w:rPr>
            </w:pPr>
            <w:r w:rsidRPr="00EA7C72">
              <w:rPr>
                <w:lang w:eastAsia="ar-SA"/>
              </w:rPr>
              <w:t>Пункта 40 Основ ценообразования в составе ремонтных расходов учитываются расходы на текущий и на капитальный ремонт централизованных систем водоснабжения и (или) водоотведения либо объектов, входящих в состав таких систем.</w:t>
            </w:r>
          </w:p>
          <w:p w:rsidR="001B7345" w:rsidRPr="00EA7C72" w:rsidRDefault="001B7345" w:rsidP="0059695A">
            <w:pPr>
              <w:snapToGrid w:val="0"/>
              <w:contextualSpacing/>
              <w:jc w:val="both"/>
              <w:rPr>
                <w:lang w:eastAsia="ar-SA"/>
              </w:rPr>
            </w:pPr>
            <w:r w:rsidRPr="00EA7C72">
              <w:rPr>
                <w:lang w:eastAsia="ar-SA"/>
              </w:rPr>
              <w:t>В силу пункта 51 Основ ценообразования при определении таких расходов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rsidR="001B7345" w:rsidRPr="00EA7C72" w:rsidRDefault="001B7345" w:rsidP="0059695A">
            <w:pPr>
              <w:snapToGrid w:val="0"/>
              <w:contextualSpacing/>
              <w:jc w:val="both"/>
              <w:rPr>
                <w:lang w:eastAsia="ar-SA"/>
              </w:rPr>
            </w:pPr>
            <w:r w:rsidRPr="00EA7C72">
              <w:rPr>
                <w:lang w:eastAsia="ar-SA"/>
              </w:rPr>
              <w:t>На основании пункта 30 Основ ценообразования, расходы не были включены.</w:t>
            </w:r>
          </w:p>
        </w:tc>
      </w:tr>
      <w:tr w:rsidR="001B7345" w:rsidRPr="00EA7C72" w:rsidTr="00FD49E1">
        <w:trPr>
          <w:gridAfter w:val="5"/>
          <w:wAfter w:w="17012" w:type="dxa"/>
          <w:trHeight w:val="3316"/>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458,3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0,00</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358,33</w:t>
            </w:r>
          </w:p>
        </w:tc>
        <w:tc>
          <w:tcPr>
            <w:tcW w:w="3400" w:type="dxa"/>
            <w:vMerge/>
            <w:tcBorders>
              <w:top w:val="single" w:sz="4" w:space="0" w:color="auto"/>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829,98</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0,00</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29,98</w:t>
            </w:r>
          </w:p>
        </w:tc>
        <w:tc>
          <w:tcPr>
            <w:tcW w:w="3400" w:type="dxa"/>
            <w:vMerge/>
            <w:tcBorders>
              <w:top w:val="single" w:sz="4" w:space="0" w:color="auto"/>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Цеховые расходы</w:t>
            </w:r>
          </w:p>
        </w:tc>
        <w:tc>
          <w:tcPr>
            <w:tcW w:w="3400" w:type="dxa"/>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 xml:space="preserve">ЛенРТК предусмотрел по данной статье цехового персонала по заявке Организации в количестве 10 человек. Расходы на заработную плату и </w:t>
            </w:r>
            <w:r w:rsidRPr="00EA7C72">
              <w:t xml:space="preserve"> </w:t>
            </w:r>
            <w:r w:rsidRPr="00EA7C72">
              <w:rPr>
                <w:lang w:eastAsia="ar-SA"/>
              </w:rPr>
              <w:t>отчислений на социальные нужды ЛенРТК принял в размере фонд заработной платы сложившейся у Организации за 2018 год в размере 38469,04 тыс.руб. с учетом, индексации их на ИПЦ 2018 и 2019 гг.</w:t>
            </w:r>
          </w:p>
          <w:p w:rsidR="001B7345" w:rsidRPr="00EA7C72" w:rsidRDefault="001B7345" w:rsidP="0059695A">
            <w:pPr>
              <w:snapToGrid w:val="0"/>
              <w:contextualSpacing/>
              <w:jc w:val="both"/>
              <w:rPr>
                <w:lang w:eastAsia="ar-SA"/>
              </w:rPr>
            </w:pPr>
            <w:r w:rsidRPr="00EA7C72">
              <w:rPr>
                <w:lang w:eastAsia="ar-SA"/>
              </w:rPr>
              <w:t xml:space="preserve">Включены расходы на охрану труда цехового персонала, амортизация, расходы н командировки, плата за </w:t>
            </w:r>
            <w:r w:rsidRPr="00EA7C72">
              <w:rPr>
                <w:lang w:eastAsia="ar-SA"/>
              </w:rPr>
              <w:lastRenderedPageBreak/>
              <w:t>вывоз мусора, услуги связи, обучение</w:t>
            </w:r>
          </w:p>
          <w:p w:rsidR="001B7345" w:rsidRPr="00EA7C72" w:rsidRDefault="001B7345" w:rsidP="0059695A">
            <w:pPr>
              <w:snapToGrid w:val="0"/>
              <w:contextualSpacing/>
              <w:jc w:val="both"/>
              <w:rPr>
                <w:lang w:eastAsia="ar-SA"/>
              </w:rPr>
            </w:pPr>
            <w:r w:rsidRPr="00EA7C72">
              <w:rPr>
                <w:lang w:eastAsia="ar-SA"/>
              </w:rPr>
              <w:t xml:space="preserve"> Остальные расходы,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необходимую валовую выручку рассматриваемого периода регулирования.</w:t>
            </w:r>
          </w:p>
        </w:tc>
      </w:tr>
      <w:tr w:rsidR="001B7345" w:rsidRPr="00EA7C72" w:rsidTr="00FD49E1">
        <w:trPr>
          <w:gridAfter w:val="5"/>
          <w:wAfter w:w="17012" w:type="dxa"/>
          <w:trHeight w:val="1742"/>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9.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4494,68</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031,8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0462,83</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9.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191,7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872,59</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319,16</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auto"/>
              <w:right w:val="nil"/>
            </w:tcBorders>
            <w:hideMark/>
          </w:tcPr>
          <w:p w:rsidR="001B7345" w:rsidRPr="00EA7C72" w:rsidRDefault="001B7345" w:rsidP="0059695A">
            <w:pPr>
              <w:numPr>
                <w:ilvl w:val="0"/>
                <w:numId w:val="17"/>
              </w:numPr>
              <w:suppressAutoHyphens/>
              <w:contextualSpacing/>
              <w:jc w:val="center"/>
              <w:rPr>
                <w:b/>
              </w:rPr>
            </w:pPr>
            <w:r w:rsidRPr="00EA7C72">
              <w:rPr>
                <w:b/>
              </w:rPr>
              <w:lastRenderedPageBreak/>
              <w:t>Оплата воды со стороны</w:t>
            </w:r>
          </w:p>
        </w:tc>
        <w:tc>
          <w:tcPr>
            <w:tcW w:w="3400" w:type="dxa"/>
            <w:tcBorders>
              <w:top w:val="nil"/>
              <w:left w:val="single" w:sz="4" w:space="0" w:color="000000"/>
              <w:bottom w:val="single" w:sz="4" w:space="0" w:color="auto"/>
              <w:right w:val="single" w:sz="4" w:space="0" w:color="000000"/>
            </w:tcBorders>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Питьевая вода</w:t>
            </w:r>
          </w:p>
          <w:p w:rsidR="001B7345" w:rsidRPr="00EA7C72" w:rsidRDefault="001B7345" w:rsidP="0059695A">
            <w:pPr>
              <w:snapToGrid w:val="0"/>
              <w:contextualSpacing/>
              <w:jc w:val="center"/>
              <w:rPr>
                <w:b/>
                <w:lang w:eastAsia="ar-SA"/>
              </w:rPr>
            </w:pPr>
            <w:r w:rsidRPr="00EA7C72">
              <w:rPr>
                <w:lang w:eastAsia="ar-SA"/>
              </w:rPr>
              <w:t>(технической 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b/>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179,71</w:t>
            </w:r>
          </w:p>
        </w:tc>
        <w:tc>
          <w:tcPr>
            <w:tcW w:w="1157"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174,13</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994,42</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Расходы определены с учетом объемов воды полученной от АО «Птицефабрика Северная», утвержденных в производственной программе, и тарифов, предлагаемых ЛенРТК к утверждению на 2020 год для данного поставщика</w:t>
            </w:r>
          </w:p>
        </w:tc>
      </w:tr>
      <w:tr w:rsidR="001B7345" w:rsidRPr="00EA7C72" w:rsidTr="00FD49E1">
        <w:trPr>
          <w:gridAfter w:val="5"/>
          <w:wAfter w:w="17012" w:type="dxa"/>
        </w:trPr>
        <w:tc>
          <w:tcPr>
            <w:tcW w:w="6948" w:type="dxa"/>
            <w:gridSpan w:val="10"/>
            <w:tcBorders>
              <w:top w:val="single" w:sz="4" w:space="0" w:color="auto"/>
              <w:left w:val="single" w:sz="4" w:space="0" w:color="000000"/>
              <w:bottom w:val="single" w:sz="4" w:space="0" w:color="auto"/>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Оплата стоков, переданных на очистку другим водоканалам</w:t>
            </w:r>
          </w:p>
        </w:tc>
        <w:tc>
          <w:tcPr>
            <w:tcW w:w="3400" w:type="dxa"/>
            <w:tcBorders>
              <w:top w:val="single" w:sz="4" w:space="0" w:color="auto"/>
              <w:left w:val="single" w:sz="4" w:space="0" w:color="000000"/>
              <w:bottom w:val="nil"/>
              <w:right w:val="single" w:sz="4" w:space="0" w:color="000000"/>
            </w:tcBorders>
          </w:tcPr>
          <w:p w:rsidR="001B7345" w:rsidRPr="00EA7C72" w:rsidRDefault="001B7345" w:rsidP="0059695A">
            <w:pPr>
              <w:snapToGrid w:val="0"/>
              <w:contextualSpacing/>
              <w:jc w:val="both"/>
              <w:rPr>
                <w:lang w:eastAsia="ar-SA"/>
              </w:rPr>
            </w:pPr>
          </w:p>
        </w:tc>
      </w:tr>
      <w:tr w:rsidR="001B7345" w:rsidRPr="00EA7C72" w:rsidTr="00FD49E1">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b/>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b/>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773,68</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4292,31</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518,63</w:t>
            </w:r>
          </w:p>
        </w:tc>
        <w:tc>
          <w:tcPr>
            <w:tcW w:w="3400" w:type="dxa"/>
            <w:tcBorders>
              <w:top w:val="single" w:sz="4" w:space="0" w:color="auto"/>
              <w:left w:val="single" w:sz="4" w:space="0" w:color="auto"/>
              <w:bottom w:val="nil"/>
              <w:right w:val="single" w:sz="4" w:space="0" w:color="000000"/>
            </w:tcBorders>
            <w:vAlign w:val="center"/>
            <w:hideMark/>
          </w:tcPr>
          <w:p w:rsidR="001B7345" w:rsidRPr="00EA7C72" w:rsidRDefault="001B7345" w:rsidP="0059695A">
            <w:pPr>
              <w:contextualSpacing/>
              <w:jc w:val="both"/>
              <w:rPr>
                <w:lang w:eastAsia="ar-SA"/>
              </w:rPr>
            </w:pPr>
            <w:r w:rsidRPr="00EA7C72">
              <w:rPr>
                <w:lang w:eastAsia="ar-SA"/>
              </w:rPr>
              <w:t>Затраты определены с учетом объемов стоков, переданных на очистку</w:t>
            </w:r>
            <w:r w:rsidRPr="00EA7C72">
              <w:rPr>
                <w:lang w:eastAsia="ar-SA"/>
              </w:rPr>
              <w:br/>
              <w:t xml:space="preserve"> АО «Птицефабрика «Северная», утвержденных ЛенРТК в производственной программе, и тарифов, предлагаемых к утверждению на 2020 год для данного поставщика</w:t>
            </w:r>
          </w:p>
        </w:tc>
        <w:tc>
          <w:tcPr>
            <w:tcW w:w="3404" w:type="dxa"/>
            <w:vAlign w:val="center"/>
            <w:hideMark/>
          </w:tcPr>
          <w:p w:rsidR="001B7345" w:rsidRPr="00EA7C72" w:rsidRDefault="001B7345" w:rsidP="0059695A">
            <w:pPr>
              <w:snapToGrid w:val="0"/>
              <w:contextualSpacing/>
              <w:jc w:val="center"/>
              <w:rPr>
                <w:b/>
                <w:lang w:eastAsia="ar-SA"/>
              </w:rPr>
            </w:pPr>
            <w:r w:rsidRPr="00EA7C72">
              <w:rPr>
                <w:lang w:eastAsia="ar-SA"/>
              </w:rPr>
              <w:t>тыс. руб.</w:t>
            </w:r>
          </w:p>
        </w:tc>
        <w:tc>
          <w:tcPr>
            <w:tcW w:w="3402" w:type="dxa"/>
            <w:vAlign w:val="center"/>
            <w:hideMark/>
          </w:tcPr>
          <w:p w:rsidR="001B7345" w:rsidRPr="00EA7C72" w:rsidRDefault="001B7345" w:rsidP="0059695A">
            <w:pPr>
              <w:snapToGrid w:val="0"/>
              <w:contextualSpacing/>
              <w:jc w:val="center"/>
              <w:rPr>
                <w:lang w:eastAsia="ar-SA"/>
              </w:rPr>
            </w:pPr>
            <w:r w:rsidRPr="00EA7C72">
              <w:rPr>
                <w:lang w:eastAsia="ar-SA"/>
              </w:rPr>
              <w:t>10179,91</w:t>
            </w:r>
          </w:p>
        </w:tc>
        <w:tc>
          <w:tcPr>
            <w:tcW w:w="3402" w:type="dxa"/>
            <w:vAlign w:val="center"/>
            <w:hideMark/>
          </w:tcPr>
          <w:p w:rsidR="001B7345" w:rsidRPr="00EA7C72" w:rsidRDefault="001B7345" w:rsidP="0059695A">
            <w:pPr>
              <w:snapToGrid w:val="0"/>
              <w:contextualSpacing/>
              <w:jc w:val="center"/>
              <w:rPr>
                <w:lang w:eastAsia="ar-SA"/>
              </w:rPr>
            </w:pPr>
            <w:r w:rsidRPr="00EA7C72">
              <w:rPr>
                <w:lang w:eastAsia="ar-SA"/>
              </w:rPr>
              <w:t>11174,15</w:t>
            </w:r>
          </w:p>
        </w:tc>
        <w:tc>
          <w:tcPr>
            <w:tcW w:w="3402" w:type="dxa"/>
            <w:vAlign w:val="center"/>
          </w:tcPr>
          <w:p w:rsidR="001B7345" w:rsidRPr="00EA7C72" w:rsidRDefault="001B7345" w:rsidP="0059695A">
            <w:pPr>
              <w:snapToGrid w:val="0"/>
              <w:contextualSpacing/>
              <w:jc w:val="center"/>
              <w:rPr>
                <w:lang w:eastAsia="ar-SA"/>
              </w:rPr>
            </w:pPr>
          </w:p>
        </w:tc>
        <w:tc>
          <w:tcPr>
            <w:tcW w:w="3402" w:type="dxa"/>
            <w:hideMark/>
          </w:tcPr>
          <w:p w:rsidR="001B7345" w:rsidRPr="00EA7C72" w:rsidRDefault="001B7345" w:rsidP="0059695A">
            <w:pPr>
              <w:snapToGrid w:val="0"/>
              <w:contextualSpacing/>
              <w:jc w:val="both"/>
              <w:rPr>
                <w:lang w:eastAsia="ar-SA"/>
              </w:rPr>
            </w:pPr>
            <w:r w:rsidRPr="00EA7C72">
              <w:rPr>
                <w:lang w:eastAsia="ar-SA"/>
              </w:rPr>
              <w:t>Расходы определены с учетом объемов воды полученной от АО «Птицефабрика Северная», утвержденных в производственной программе, и тарифов, предлагаемых ЛенРТК к утверждению на 2020 год для данного поставщика</w:t>
            </w:r>
          </w:p>
        </w:tc>
      </w:tr>
      <w:tr w:rsidR="001B7345" w:rsidRPr="00EA7C72" w:rsidTr="00FD49E1">
        <w:trPr>
          <w:gridAfter w:val="5"/>
          <w:wAfter w:w="17012" w:type="dxa"/>
          <w:trHeight w:val="56"/>
        </w:trPr>
        <w:tc>
          <w:tcPr>
            <w:tcW w:w="6948" w:type="dxa"/>
            <w:gridSpan w:val="10"/>
            <w:tcBorders>
              <w:top w:val="single" w:sz="4" w:space="0" w:color="auto"/>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Общехозяйственные (административные) расходы</w:t>
            </w:r>
          </w:p>
        </w:tc>
        <w:tc>
          <w:tcPr>
            <w:tcW w:w="3400" w:type="dxa"/>
            <w:vMerge w:val="restart"/>
            <w:tcBorders>
              <w:top w:val="single" w:sz="4" w:space="0" w:color="auto"/>
              <w:left w:val="single" w:sz="4" w:space="0" w:color="000000"/>
              <w:bottom w:val="single" w:sz="4" w:space="0" w:color="auto"/>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ЛенРТК предусмотрел по данной статье  расходы на заработную плату административно-управленческого персонала с отчислениями на социальные нужды, определенные исходя из численности (21 человек) указанной категории персонала, предусмотренной организацией и средней заработной платы одного работника сферы водоснабжения и водоотведения в Ленинградской области, начисленной за август 2019 года, увеличенной на индекс, предусмотренный Прогнозом. Остальные расходы,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 экономическую обоснованность их включения в необходимую валовую выручку рассматриваемого периода регулирования, приняты фактические данные за 2018 год с учётом ИПЦ.</w:t>
            </w:r>
          </w:p>
        </w:tc>
      </w:tr>
      <w:tr w:rsidR="001B7345" w:rsidRPr="00EA7C72" w:rsidTr="00FD49E1">
        <w:trPr>
          <w:gridAfter w:val="5"/>
          <w:wAfter w:w="17012" w:type="dxa"/>
          <w:trHeight w:val="2075"/>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Отнесенные на товарную воду</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947,81</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125,04</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822,77</w:t>
            </w:r>
          </w:p>
        </w:tc>
        <w:tc>
          <w:tcPr>
            <w:tcW w:w="3400" w:type="dxa"/>
            <w:vMerge/>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8.2</w:t>
            </w:r>
          </w:p>
        </w:tc>
        <w:tc>
          <w:tcPr>
            <w:tcW w:w="1843"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rPr>
                <w:lang w:eastAsia="ar-SA"/>
              </w:rPr>
            </w:pPr>
            <w:r w:rsidRPr="00EA7C72">
              <w:rPr>
                <w:lang w:eastAsia="ar-SA"/>
              </w:rPr>
              <w:t>Отнесенные на товарные стоки</w:t>
            </w:r>
          </w:p>
        </w:tc>
        <w:tc>
          <w:tcPr>
            <w:tcW w:w="709"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825,72</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5160,20</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5665,52</w:t>
            </w:r>
          </w:p>
        </w:tc>
        <w:tc>
          <w:tcPr>
            <w:tcW w:w="3400" w:type="dxa"/>
            <w:vMerge/>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t>Прибыль</w:t>
            </w:r>
          </w:p>
        </w:tc>
        <w:tc>
          <w:tcPr>
            <w:tcW w:w="340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34"/>
              <w:contextualSpacing/>
            </w:pPr>
            <w:r w:rsidRPr="00EA7C72">
              <w:t xml:space="preserve">   13.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725,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b/>
              </w:rPr>
            </w:pPr>
            <w:r w:rsidRPr="00EA7C72">
              <w:rPr>
                <w:b/>
              </w:rPr>
              <w:t>-</w:t>
            </w:r>
            <w:r w:rsidRPr="00EA7C72">
              <w:t>725,00</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t xml:space="preserve">Нормативная прибыль не принята в связи с отсутствием </w:t>
            </w:r>
            <w:r w:rsidRPr="00EA7C72">
              <w:lastRenderedPageBreak/>
              <w:t>обосновывающих материалов</w:t>
            </w:r>
          </w:p>
          <w:p w:rsidR="001B7345" w:rsidRPr="00EA7C72" w:rsidRDefault="001B7345" w:rsidP="0059695A">
            <w:pPr>
              <w:snapToGrid w:val="0"/>
              <w:contextualSpacing/>
              <w:jc w:val="both"/>
              <w:rPr>
                <w:lang w:eastAsia="ar-SA"/>
              </w:rPr>
            </w:pPr>
            <w:r w:rsidRPr="00EA7C72">
              <w:t>(пункт 30 Правил и пункт 78 Основ ценообразования).</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lastRenderedPageBreak/>
              <w:t>13.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10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0" w:hanging="10"/>
              <w:contextualSpacing/>
              <w:rPr>
                <w:b/>
              </w:rPr>
            </w:pPr>
            <w:r w:rsidRPr="00EA7C72">
              <w:rPr>
                <w:b/>
              </w:rPr>
              <w:t>-</w:t>
            </w:r>
            <w:r w:rsidRPr="00EA7C72">
              <w:t>1000,00</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lastRenderedPageBreak/>
              <w:t xml:space="preserve">Недополученные доходы </w:t>
            </w:r>
          </w:p>
        </w:tc>
        <w:tc>
          <w:tcPr>
            <w:tcW w:w="340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Height w:val="3250"/>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43464,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43464,32</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рганизация заявляет недополученные доходы за 2016,2017, 2018 годы.         Недополученные доходы за 2016-2017 гг рассматривались ЛенРТК в регулируемых периодах 2018 и 2019 гг, соответственно.</w:t>
            </w:r>
            <w:r w:rsidRPr="00EA7C72">
              <w:t xml:space="preserve"> </w:t>
            </w:r>
            <w:r w:rsidRPr="00EA7C72">
              <w:rPr>
                <w:lang w:eastAsia="ar-SA"/>
              </w:rPr>
              <w:t>(п.12 Методических указаний).</w:t>
            </w:r>
          </w:p>
          <w:p w:rsidR="001B7345" w:rsidRPr="00EA7C72" w:rsidRDefault="001B7345" w:rsidP="0059695A">
            <w:pPr>
              <w:snapToGrid w:val="0"/>
              <w:contextualSpacing/>
              <w:jc w:val="both"/>
              <w:rPr>
                <w:lang w:eastAsia="ar-SA"/>
              </w:rPr>
            </w:pPr>
            <w:r w:rsidRPr="00EA7C72">
              <w:rPr>
                <w:lang w:eastAsia="ar-SA"/>
              </w:rPr>
              <w:t>Недополученные доходы за 2018 год по объемным показателям ЛенРТК не принял, так как</w:t>
            </w:r>
            <w:r w:rsidRPr="00EA7C72">
              <w:t xml:space="preserve"> </w:t>
            </w:r>
            <w:r w:rsidRPr="00EA7C72">
              <w:rPr>
                <w:lang w:eastAsia="ar-SA"/>
              </w:rPr>
              <w:t>их величина не подтверждается данными предоставленных форм статистической и бухгалтерской отчетности (выявлены расхождения) за рассматриваемый период в соответствии с требованиями п.15 Основ ценообразования в сфере водоснабжения и водоотведения, утвержденных Постановлением №406.</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0542,3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0542,35</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рганизация заявляет недополученные доходы за 2014, 2015, 2016, 2017 годы.         Недополученные доходы за 2014-2017 гг рассматривались ЛенРТК в регулируемых периодах 2016 - 2019 гг, соответственно.</w:t>
            </w:r>
            <w:r w:rsidRPr="00EA7C72">
              <w:t xml:space="preserve"> </w:t>
            </w:r>
            <w:r w:rsidRPr="00EA7C72">
              <w:rPr>
                <w:lang w:eastAsia="ar-SA"/>
              </w:rPr>
              <w:t>(п.12 Методический указаний).</w:t>
            </w: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tabs>
                <w:tab w:val="left" w:pos="176"/>
              </w:tabs>
              <w:snapToGrid w:val="0"/>
              <w:ind w:left="34" w:firstLine="326"/>
              <w:contextualSpacing/>
              <w:jc w:val="both"/>
              <w:rPr>
                <w:b/>
              </w:rPr>
            </w:pPr>
            <w:r w:rsidRPr="00EA7C72">
              <w:rPr>
                <w:b/>
              </w:rPr>
              <w:t xml:space="preserve">Экономически обоснованные расходы, неучтенные органом   регулирования тарифов при установлении тарифов на ее товары (работы, услуги) в  прошлом периоде  </w:t>
            </w:r>
          </w:p>
        </w:tc>
        <w:tc>
          <w:tcPr>
            <w:tcW w:w="340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15.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8343,6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8343,61</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рганизация заявляет экономические обоснованные расходы  за 2017, 2018 годы по договору аренды с ООО «Водоканал Невский» от 01.01.2017    № 01/01-2017 за 2017 год 14108,02 тыс.руб., за 2018 год 14235,59 тыс.руб. При установлении тарифов на 2017 данный договор   у Организации в материалах дела отсутствовал п.17 Правил. На 2018 год Организация данный договор не заявляла, но при этом в материалах тарифного дела договор был направлен.</w:t>
            </w:r>
          </w:p>
          <w:p w:rsidR="001B7345" w:rsidRPr="00EA7C72" w:rsidRDefault="001B7345" w:rsidP="0059695A">
            <w:pPr>
              <w:snapToGrid w:val="0"/>
              <w:contextualSpacing/>
              <w:jc w:val="both"/>
              <w:rPr>
                <w:lang w:eastAsia="ar-SA"/>
              </w:rPr>
            </w:pPr>
            <w:r w:rsidRPr="00EA7C72">
              <w:rPr>
                <w:lang w:eastAsia="ar-SA"/>
              </w:rPr>
              <w:t xml:space="preserve"> В 2019 году Организация не представила на объект   указанный в договоре, правоустанавливающие документы (выписку из ЕГРН).</w:t>
            </w:r>
          </w:p>
          <w:p w:rsidR="001B7345" w:rsidRPr="00EA7C72" w:rsidRDefault="001B7345" w:rsidP="0059695A">
            <w:pPr>
              <w:snapToGrid w:val="0"/>
              <w:contextualSpacing/>
              <w:jc w:val="both"/>
              <w:rPr>
                <w:lang w:eastAsia="ar-SA"/>
              </w:rPr>
            </w:pPr>
            <w:r w:rsidRPr="00EA7C72">
              <w:rPr>
                <w:lang w:eastAsia="ar-SA"/>
              </w:rPr>
              <w:t>Таким образом, ЛенРТК не учел в НВВ на 2020 год данные расходы.</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15.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2532,3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2532,31</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 xml:space="preserve">Организация заявляет экономические обоснованные расходы  за 2017, 2018 годы по договору аренды с </w:t>
            </w:r>
            <w:r w:rsidRPr="00EA7C72">
              <w:rPr>
                <w:lang w:eastAsia="ar-SA"/>
              </w:rPr>
              <w:br/>
              <w:t xml:space="preserve">ООО «Водоканал Невский» от 01.12.2014 № А22/09/03/-2014 (далее-договор) за 2017 год 5944,70 тыс.руб., за 2018 год 6713,14 </w:t>
            </w:r>
            <w:r w:rsidRPr="00EA7C72">
              <w:rPr>
                <w:lang w:eastAsia="ar-SA"/>
              </w:rPr>
              <w:lastRenderedPageBreak/>
              <w:t>тыс.руб.</w:t>
            </w:r>
          </w:p>
          <w:p w:rsidR="001B7345" w:rsidRPr="00EA7C72" w:rsidRDefault="001B7345" w:rsidP="0059695A">
            <w:pPr>
              <w:snapToGrid w:val="0"/>
              <w:contextualSpacing/>
              <w:jc w:val="both"/>
              <w:rPr>
                <w:lang w:eastAsia="ar-SA"/>
              </w:rPr>
            </w:pPr>
            <w:r w:rsidRPr="00EA7C72">
              <w:rPr>
                <w:lang w:eastAsia="ar-SA"/>
              </w:rPr>
              <w:t>На основании  договора п.4.1. стоимость КНС  в 2015 году составляла 125,53 тыс.руб. в год, в 2016 году по ДС № 2 от 23.04.2015 года п.4.1. 129,30 тыс.руб. в год., в 2017 году по ДС № 3/1 от 04.04.2017 в п. 1. 129,42 тыс.руб.,в 2018 году по ДС №3 от 03.04.2017 года в п.4.1. 129,421 тыс.руб.</w:t>
            </w:r>
          </w:p>
          <w:p w:rsidR="001B7345" w:rsidRPr="00EA7C72" w:rsidRDefault="001B7345" w:rsidP="0059695A">
            <w:pPr>
              <w:snapToGrid w:val="0"/>
              <w:contextualSpacing/>
              <w:jc w:val="both"/>
              <w:rPr>
                <w:lang w:eastAsia="ar-SA"/>
              </w:rPr>
            </w:pPr>
            <w:r w:rsidRPr="00EA7C72">
              <w:rPr>
                <w:lang w:eastAsia="ar-SA"/>
              </w:rPr>
              <w:t>Организация не обоснованно заявляет данные расходы для учета в НВВ на 2020 год.</w:t>
            </w:r>
          </w:p>
          <w:p w:rsidR="001B7345" w:rsidRPr="00EA7C72" w:rsidRDefault="001B7345" w:rsidP="0059695A">
            <w:pPr>
              <w:snapToGrid w:val="0"/>
              <w:contextualSpacing/>
              <w:jc w:val="both"/>
              <w:rPr>
                <w:lang w:eastAsia="ar-SA"/>
              </w:rPr>
            </w:pPr>
            <w:r w:rsidRPr="00EA7C72">
              <w:rPr>
                <w:lang w:eastAsia="ar-SA"/>
              </w:rPr>
              <w:t>Таким образом, ЛенРТК не учел в НВВ на 2020 год данные расходы.</w:t>
            </w:r>
          </w:p>
        </w:tc>
      </w:tr>
    </w:tbl>
    <w:p w:rsidR="001B7345" w:rsidRPr="00EA7C72" w:rsidRDefault="00FD49E1" w:rsidP="0059695A">
      <w:pPr>
        <w:ind w:firstLine="709"/>
        <w:contextualSpacing/>
        <w:rPr>
          <w:sz w:val="24"/>
          <w:szCs w:val="24"/>
          <w:lang w:eastAsia="ar-SA"/>
        </w:rPr>
      </w:pPr>
      <w:r w:rsidRPr="00EA7C72">
        <w:rPr>
          <w:sz w:val="24"/>
          <w:szCs w:val="24"/>
          <w:lang w:eastAsia="ar-SA"/>
        </w:rPr>
        <w:lastRenderedPageBreak/>
        <w:t>4</w:t>
      </w:r>
      <w:r w:rsidR="001B7345" w:rsidRPr="00EA7C72">
        <w:rPr>
          <w:sz w:val="24"/>
          <w:szCs w:val="24"/>
          <w:lang w:eastAsia="ar-SA"/>
        </w:rPr>
        <w:t>. Расходы на арендную плату.</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 xml:space="preserve"> </w:t>
      </w:r>
      <w:r w:rsidRPr="00EA7C72">
        <w:rPr>
          <w:sz w:val="24"/>
          <w:szCs w:val="24"/>
          <w:lang w:eastAsia="ar-SA"/>
        </w:rPr>
        <w:tab/>
      </w:r>
      <w:r w:rsidR="00FD49E1" w:rsidRPr="00EA7C72">
        <w:rPr>
          <w:sz w:val="24"/>
          <w:szCs w:val="24"/>
          <w:lang w:eastAsia="ar-SA"/>
        </w:rPr>
        <w:t>4</w:t>
      </w:r>
      <w:r w:rsidRPr="00EA7C72">
        <w:rPr>
          <w:sz w:val="24"/>
          <w:szCs w:val="24"/>
          <w:lang w:eastAsia="ar-SA"/>
        </w:rPr>
        <w:t>.1. По договору имущества от 01.01.2015 б/н с Болотовым Д.С. в редакции с дополнительными соглашениями от 01.04.2017 №2 и от 06.04.2018 № 2, затраты по арендной плате не приняты в связи с отсутствием обоснования стоимости арендной платы, а так же в дополнительное соглашение №2 от 06.04.2018 в п.3. срок действия договора до 30.11.2019 года;</w:t>
      </w:r>
      <w:r w:rsidRPr="00EA7C72">
        <w:rPr>
          <w:sz w:val="24"/>
          <w:szCs w:val="24"/>
        </w:rPr>
        <w:t xml:space="preserve"> </w:t>
      </w:r>
      <w:r w:rsidRPr="00EA7C72">
        <w:rPr>
          <w:sz w:val="24"/>
          <w:szCs w:val="24"/>
          <w:lang w:eastAsia="ar-SA"/>
        </w:rPr>
        <w:t>Таким образом, на момент рассмотрения предложения организации срок действия договора истек.</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r>
      <w:r w:rsidR="00FD49E1" w:rsidRPr="00EA7C72">
        <w:rPr>
          <w:sz w:val="24"/>
          <w:szCs w:val="24"/>
          <w:lang w:eastAsia="ar-SA"/>
        </w:rPr>
        <w:t>4</w:t>
      </w:r>
      <w:r w:rsidRPr="00EA7C72">
        <w:rPr>
          <w:sz w:val="24"/>
          <w:szCs w:val="24"/>
          <w:lang w:eastAsia="ar-SA"/>
        </w:rPr>
        <w:t>.2. По договору аренды от 01.01.2017 № 01/01-2017 с ООО «Водоканал «НЕВСКИЙ», срок действия договора до 31.11.2017 года, представлено ДС от 26.04.2018 № 2 в п.1. договор действует с 02.11.2018 по 01.10.2019 год. Таким образом, на момент рассмотрения предложения организации срок действия договора истек.</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xml:space="preserve">По данному договору Организация не предоставила правоустанавливающие документы  на объект указанный в договоре. Организация предоставила письмо от 31.05.2019 № 72 (вх.ЛенРТК от 31.05.2019 № КТ-1-3165/2019), в  котором сообщила, что ООО «Водоканал Невский» является собственником  данного имущества по договору  купли-продажи имущества от 02.07.2015 № 02-07-2015/2. </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В ЛенРТК имеются инвентарные карточки от 07.12.2018 года, где собственником является ООО «Водоканал птицефабрики Синявинская», а так же амортизационная ведомость за 2017 год, где на Водонапорную башню начисляется амортизация ООО «Водоканал птицефабрики Синявинская».</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Таким образом, у ЛенРТК отсутствуют основания включать расходы по вышеуказанному договору в НВВ на 2020 год.</w:t>
      </w:r>
    </w:p>
    <w:p w:rsidR="00FD49E1" w:rsidRPr="00EA7C72" w:rsidRDefault="00FD49E1" w:rsidP="0059695A">
      <w:pPr>
        <w:ind w:firstLine="567"/>
        <w:contextualSpacing/>
        <w:jc w:val="both"/>
        <w:rPr>
          <w:sz w:val="24"/>
          <w:szCs w:val="24"/>
          <w:lang w:eastAsia="ar-SA"/>
        </w:rPr>
      </w:pPr>
    </w:p>
    <w:p w:rsidR="001B7345" w:rsidRPr="00EA7C72" w:rsidRDefault="00FD49E1" w:rsidP="0059695A">
      <w:pPr>
        <w:ind w:firstLine="567"/>
        <w:contextualSpacing/>
        <w:jc w:val="both"/>
        <w:rPr>
          <w:sz w:val="24"/>
          <w:szCs w:val="24"/>
          <w:lang w:eastAsia="ar-SA"/>
        </w:rPr>
      </w:pPr>
      <w:r w:rsidRPr="00EA7C72">
        <w:rPr>
          <w:sz w:val="24"/>
          <w:szCs w:val="24"/>
          <w:lang w:eastAsia="ar-SA"/>
        </w:rPr>
        <w:t>5</w:t>
      </w:r>
      <w:r w:rsidR="001B7345" w:rsidRPr="00EA7C72">
        <w:rPr>
          <w:sz w:val="24"/>
          <w:szCs w:val="24"/>
          <w:lang w:eastAsia="ar-SA"/>
        </w:rPr>
        <w:t>.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9"/>
        <w:gridCol w:w="1134"/>
        <w:gridCol w:w="1984"/>
        <w:gridCol w:w="1985"/>
        <w:gridCol w:w="1559"/>
      </w:tblGrid>
      <w:tr w:rsidR="001B7345"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77" w:hanging="108"/>
              <w:contextualSpacing/>
              <w:jc w:val="center"/>
              <w:rPr>
                <w:rFonts w:eastAsia="Calibri"/>
              </w:rPr>
            </w:pPr>
            <w:r w:rsidRPr="00EA7C72">
              <w:rPr>
                <w:rFonts w:eastAsia="Calibri"/>
              </w:rPr>
              <w:t>Ед.</w:t>
            </w:r>
          </w:p>
          <w:p w:rsidR="001B7345" w:rsidRPr="00EA7C72" w:rsidRDefault="001B7345" w:rsidP="0059695A">
            <w:pPr>
              <w:ind w:right="-77" w:hanging="108"/>
              <w:contextualSpacing/>
              <w:jc w:val="center"/>
              <w:rPr>
                <w:rFonts w:eastAsia="Calibri"/>
                <w:sz w:val="22"/>
                <w:szCs w:val="22"/>
                <w:lang w:eastAsia="en-US"/>
              </w:rPr>
            </w:pPr>
            <w:r w:rsidRPr="00EA7C72">
              <w:rPr>
                <w:rFonts w:eastAsia="Calibri"/>
              </w:rPr>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План пред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Предложение ЛенРТК</w:t>
            </w:r>
          </w:p>
        </w:tc>
        <w:tc>
          <w:tcPr>
            <w:tcW w:w="155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Отклонение</w:t>
            </w:r>
          </w:p>
        </w:tc>
      </w:tr>
      <w:tr w:rsidR="001B7345" w:rsidRPr="00EA7C72" w:rsidTr="00FD49E1">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2020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2020 год</w:t>
            </w:r>
          </w:p>
        </w:tc>
        <w:tc>
          <w:tcPr>
            <w:tcW w:w="1559"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firstLine="37"/>
              <w:contextualSpacing/>
              <w:rPr>
                <w:rFonts w:eastAsia="Calibri"/>
                <w:sz w:val="22"/>
                <w:szCs w:val="22"/>
                <w:lang w:eastAsia="en-US"/>
              </w:rPr>
            </w:pPr>
            <w:r w:rsidRPr="00EA7C72">
              <w:rPr>
                <w:rFonts w:eastAsia="Calibri"/>
              </w:rPr>
              <w:t>1.</w:t>
            </w: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rPr>
                <w:rFonts w:eastAsia="Calibri"/>
                <w:sz w:val="22"/>
                <w:szCs w:val="22"/>
                <w:lang w:eastAsia="en-US"/>
              </w:rPr>
            </w:pPr>
            <w:r w:rsidRPr="00EA7C72">
              <w:rPr>
                <w:rFonts w:eastAsia="Calibri"/>
              </w:rPr>
              <w:t>Питьев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164" w:hanging="108"/>
              <w:contextualSpacing/>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r>
      <w:tr w:rsidR="001B7345" w:rsidRPr="00EA7C72" w:rsidTr="001B7345">
        <w:trPr>
          <w:trHeight w:val="382"/>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rPr>
                <w:rFonts w:eastAsia="Calibri"/>
                <w:sz w:val="22"/>
                <w:szCs w:val="22"/>
                <w:lang w:eastAsia="en-US"/>
              </w:rPr>
            </w:pPr>
            <w:r w:rsidRPr="00EA7C72">
              <w:rPr>
                <w:rFonts w:eastAsia="Calibri"/>
              </w:rPr>
              <w:t>Производственная себестоимость питьев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64" w:hanging="108"/>
              <w:contextualSpacing/>
              <w:jc w:val="center"/>
              <w:rPr>
                <w:rFonts w:eastAsia="Calibri"/>
                <w:sz w:val="22"/>
                <w:szCs w:val="22"/>
                <w:lang w:eastAsia="en-US"/>
              </w:rPr>
            </w:pPr>
            <w:r w:rsidRPr="00EA7C72">
              <w:rPr>
                <w:rFonts w:eastAsia="Calibri"/>
              </w:rPr>
              <w:t>т.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157493,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66910,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90583,14</w:t>
            </w: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rPr>
                <w:rFonts w:eastAsia="Calibri"/>
                <w:sz w:val="22"/>
                <w:szCs w:val="22"/>
                <w:lang w:eastAsia="en-US"/>
              </w:rPr>
            </w:pPr>
            <w:r w:rsidRPr="00EA7C72">
              <w:rPr>
                <w:rFonts w:eastAsia="Calibri"/>
              </w:rPr>
              <w:t>Водоотведение</w:t>
            </w: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hanging="108"/>
              <w:contextualSpacing/>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r>
      <w:tr w:rsidR="001B7345" w:rsidRPr="00EA7C72" w:rsidTr="001B7345">
        <w:trPr>
          <w:trHeight w:val="382"/>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rPr>
                <w:rFonts w:eastAsia="Calibri"/>
                <w:sz w:val="22"/>
                <w:szCs w:val="22"/>
                <w:lang w:eastAsia="en-US"/>
              </w:rPr>
            </w:pPr>
            <w:r w:rsidRPr="00EA7C72">
              <w:rPr>
                <w:rFonts w:eastAsia="Calibri"/>
              </w:rPr>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64" w:hanging="108"/>
              <w:contextualSpacing/>
              <w:jc w:val="center"/>
              <w:rPr>
                <w:rFonts w:eastAsia="Calibri"/>
                <w:sz w:val="22"/>
                <w:szCs w:val="22"/>
                <w:lang w:eastAsia="en-US"/>
              </w:rPr>
            </w:pPr>
            <w:r w:rsidRPr="00EA7C72">
              <w:rPr>
                <w:rFonts w:eastAsia="Calibri"/>
              </w:rPr>
              <w:t>т.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68871,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33427,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35444,00</w:t>
            </w:r>
          </w:p>
        </w:tc>
      </w:tr>
    </w:tbl>
    <w:p w:rsidR="00FD49E1" w:rsidRPr="00EA7C72" w:rsidRDefault="00FD49E1" w:rsidP="0059695A">
      <w:pPr>
        <w:ind w:firstLine="567"/>
        <w:contextualSpacing/>
        <w:rPr>
          <w:sz w:val="27"/>
          <w:szCs w:val="27"/>
          <w:lang w:eastAsia="ar-SA"/>
        </w:rPr>
      </w:pPr>
    </w:p>
    <w:p w:rsidR="001B7345" w:rsidRPr="00EA7C72" w:rsidRDefault="00FD49E1" w:rsidP="0059695A">
      <w:pPr>
        <w:ind w:firstLine="567"/>
        <w:contextualSpacing/>
        <w:rPr>
          <w:rFonts w:eastAsia="Calibri"/>
          <w:b/>
          <w:sz w:val="24"/>
          <w:szCs w:val="24"/>
          <w:lang w:eastAsia="en-US"/>
        </w:rPr>
      </w:pPr>
      <w:r w:rsidRPr="00EA7C72">
        <w:rPr>
          <w:sz w:val="27"/>
          <w:szCs w:val="27"/>
          <w:lang w:eastAsia="ar-SA"/>
        </w:rPr>
        <w:t>6</w:t>
      </w:r>
      <w:r w:rsidR="001B7345" w:rsidRPr="00EA7C72">
        <w:rPr>
          <w:sz w:val="27"/>
          <w:szCs w:val="27"/>
          <w:lang w:eastAsia="ar-SA"/>
        </w:rPr>
        <w:t>.</w:t>
      </w:r>
      <w:r w:rsidR="001B7345" w:rsidRPr="00EA7C72">
        <w:rPr>
          <w:sz w:val="26"/>
          <w:szCs w:val="26"/>
        </w:rPr>
        <w:t xml:space="preserve"> Исходя из обоснованной НВВ, предлагаются к утверждению следующие уровни тарифов на услуги в сфере водоснабжения (питьевая вода) и водоотведение, оказываемую ООО «ВОДОКАНАЛ ПРИЛАДОЖСКОГО Г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3"/>
        <w:gridCol w:w="2977"/>
        <w:gridCol w:w="3544"/>
      </w:tblGrid>
      <w:tr w:rsidR="001B7345" w:rsidRPr="00EA7C72" w:rsidTr="00FD49E1">
        <w:trPr>
          <w:trHeight w:val="56"/>
        </w:trPr>
        <w:tc>
          <w:tcPr>
            <w:tcW w:w="811"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 п/п</w:t>
            </w:r>
          </w:p>
        </w:tc>
        <w:tc>
          <w:tcPr>
            <w:tcW w:w="2733"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Наименование потребителей, регулируемого вида деятельности</w:t>
            </w:r>
          </w:p>
        </w:tc>
        <w:tc>
          <w:tcPr>
            <w:tcW w:w="2977"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738"/>
        </w:trPr>
        <w:tc>
          <w:tcPr>
            <w:tcW w:w="10065" w:type="dxa"/>
            <w:gridSpan w:val="4"/>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ind w:right="621"/>
              <w:contextualSpacing/>
              <w:jc w:val="center"/>
              <w:rPr>
                <w:rFonts w:eastAsia="Calibri"/>
              </w:rPr>
            </w:pPr>
            <w:r w:rsidRPr="00EA7C72">
              <w:rPr>
                <w:rFonts w:eastAsia="Calibri"/>
              </w:rPr>
              <w:lastRenderedPageBreak/>
              <w:t>Для потребителей муниципальных  образований «Синявинское городское поселение»,    «Приладожское городское поселение» Кировского муниципального района</w:t>
            </w:r>
          </w:p>
          <w:p w:rsidR="001B7345" w:rsidRPr="00EA7C72" w:rsidRDefault="001B7345" w:rsidP="0059695A">
            <w:pPr>
              <w:ind w:left="720"/>
              <w:contextualSpacing/>
              <w:jc w:val="center"/>
              <w:rPr>
                <w:rFonts w:eastAsia="Calibri"/>
                <w:sz w:val="22"/>
                <w:szCs w:val="22"/>
                <w:lang w:eastAsia="en-US"/>
              </w:rPr>
            </w:pPr>
            <w:r w:rsidRPr="00EA7C72">
              <w:rPr>
                <w:rFonts w:eastAsia="Calibri"/>
              </w:rPr>
              <w:t>Ленинградской области</w:t>
            </w:r>
          </w:p>
        </w:tc>
      </w:tr>
      <w:tr w:rsidR="001B7345" w:rsidRPr="00EA7C72" w:rsidTr="00FD49E1">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sz w:val="22"/>
                <w:szCs w:val="22"/>
                <w:lang w:eastAsia="en-US"/>
              </w:rPr>
            </w:pPr>
            <w:r w:rsidRPr="00EA7C72">
              <w:rPr>
                <w:rFonts w:eastAsia="Calibri"/>
                <w:b/>
              </w:rPr>
              <w:t>1.</w:t>
            </w:r>
          </w:p>
        </w:tc>
        <w:tc>
          <w:tcPr>
            <w:tcW w:w="2733"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Питьевая вода</w:t>
            </w:r>
          </w:p>
        </w:tc>
        <w:tc>
          <w:tcPr>
            <w:tcW w:w="2977"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0,58</w:t>
            </w:r>
          </w:p>
        </w:tc>
      </w:tr>
      <w:tr w:rsidR="001B7345" w:rsidRPr="00EA7C72" w:rsidTr="00FD49E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sz w:val="22"/>
                <w:szCs w:val="22"/>
                <w:lang w:eastAsia="en-US"/>
              </w:rPr>
            </w:pPr>
          </w:p>
        </w:tc>
        <w:tc>
          <w:tcPr>
            <w:tcW w:w="2733" w:type="dxa"/>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0,58</w:t>
            </w:r>
          </w:p>
        </w:tc>
      </w:tr>
      <w:tr w:rsidR="001B7345" w:rsidRPr="00EA7C72" w:rsidTr="00FD49E1">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sz w:val="22"/>
                <w:szCs w:val="22"/>
                <w:lang w:eastAsia="en-US"/>
              </w:rPr>
            </w:pPr>
            <w:r w:rsidRPr="00EA7C72">
              <w:rPr>
                <w:rFonts w:eastAsia="Calibri"/>
                <w:b/>
                <w:lang w:val="en-US"/>
              </w:rPr>
              <w:t>2</w:t>
            </w:r>
            <w:r w:rsidRPr="00EA7C72">
              <w:rPr>
                <w:rFonts w:eastAsia="Calibri"/>
                <w:b/>
              </w:rPr>
              <w:t>.</w:t>
            </w:r>
          </w:p>
        </w:tc>
        <w:tc>
          <w:tcPr>
            <w:tcW w:w="273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6,97</w:t>
            </w:r>
          </w:p>
        </w:tc>
      </w:tr>
      <w:tr w:rsidR="001B7345" w:rsidRPr="00EA7C72" w:rsidTr="00FD49E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sz w:val="22"/>
                <w:szCs w:val="22"/>
                <w:lang w:eastAsia="en-US"/>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6,97</w:t>
            </w:r>
          </w:p>
        </w:tc>
      </w:tr>
    </w:tbl>
    <w:p w:rsidR="001B7345" w:rsidRPr="00EA7C72" w:rsidRDefault="001B7345" w:rsidP="0059695A">
      <w:pPr>
        <w:ind w:firstLine="567"/>
        <w:contextualSpacing/>
        <w:jc w:val="center"/>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FD49E1" w:rsidRPr="00EA7C72" w:rsidRDefault="00FD49E1" w:rsidP="0059695A">
      <w:pPr>
        <w:ind w:left="283" w:firstLine="567"/>
        <w:contextualSpacing/>
        <w:jc w:val="center"/>
        <w:rPr>
          <w:sz w:val="26"/>
          <w:szCs w:val="26"/>
        </w:rPr>
      </w:pPr>
    </w:p>
    <w:p w:rsidR="001B7345" w:rsidRPr="00EA7C72" w:rsidRDefault="00FD49E1" w:rsidP="0059695A">
      <w:pPr>
        <w:ind w:firstLine="567"/>
        <w:contextualSpacing/>
        <w:jc w:val="both"/>
        <w:rPr>
          <w:rFonts w:eastAsia="Calibri"/>
          <w:sz w:val="24"/>
          <w:szCs w:val="24"/>
          <w:lang w:eastAsia="en-US"/>
        </w:rPr>
      </w:pPr>
      <w:r w:rsidRPr="00EA7C72">
        <w:rPr>
          <w:sz w:val="24"/>
          <w:szCs w:val="24"/>
        </w:rPr>
        <w:t>7</w:t>
      </w:r>
      <w:r w:rsidR="001B7345" w:rsidRPr="00EA7C72">
        <w:rPr>
          <w:sz w:val="24"/>
          <w:szCs w:val="24"/>
        </w:rPr>
        <w:t>.</w:t>
      </w:r>
      <w:r w:rsidRPr="00EA7C72">
        <w:rPr>
          <w:sz w:val="24"/>
          <w:szCs w:val="24"/>
        </w:rPr>
        <w:t xml:space="preserve"> </w:t>
      </w:r>
      <w:r w:rsidR="001B7345" w:rsidRPr="00EA7C72">
        <w:rPr>
          <w:sz w:val="24"/>
          <w:szCs w:val="24"/>
        </w:rPr>
        <w:t xml:space="preserve">В соответствии с подпунктом «в» пункта 26 Правил регулирования тарифов в сфере водоснабжения и водоотведения, утвержденных постановлением № 406 ЛенРТК произвести сравнительный анализ динамики НВВ, в том числе расходов по отдельным статьям (группам расходов) и прибыли ООО «ВОДОКАНАЛ ПРИЛАДОЖСКОГО ГП»: и их величины по отношению к предыдущим периодам регулирования </w:t>
      </w:r>
      <w:r w:rsidR="001B7345" w:rsidRPr="00EA7C72">
        <w:rPr>
          <w:rFonts w:eastAsia="Calibri"/>
          <w:sz w:val="24"/>
          <w:szCs w:val="24"/>
        </w:rPr>
        <w:t>не предоставляется возможным в связи с переходом Организации в 2020 году на УСН.</w:t>
      </w:r>
    </w:p>
    <w:p w:rsidR="001B7345" w:rsidRPr="00EA7C72" w:rsidRDefault="001B7345" w:rsidP="0059695A">
      <w:pPr>
        <w:tabs>
          <w:tab w:val="left" w:pos="567"/>
        </w:tabs>
        <w:contextualSpacing/>
        <w:jc w:val="both"/>
        <w:rPr>
          <w:sz w:val="24"/>
          <w:szCs w:val="24"/>
          <w:lang w:eastAsia="ar-SA"/>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39. По вопросу повестки «</w:t>
      </w:r>
      <w:r w:rsidR="001B7345" w:rsidRPr="00EA7C72">
        <w:rPr>
          <w:b/>
          <w:sz w:val="24"/>
          <w:szCs w:val="24"/>
        </w:rPr>
        <w:t>Об установлении тарифов на водоотведение общества с ограниченной ответственностью «Экотех»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у в сфере водоотведения общества с ограниченной ответственностью «Экотех» (далее - Организация), оказываемые потребителям муниципального образования «Шлиссельбургское городское  поселение» Кировского  муниципального района Ленинградской области в 2020 год.</w:t>
      </w:r>
    </w:p>
    <w:p w:rsidR="001B7345" w:rsidRPr="00EA7C72" w:rsidRDefault="001B7345" w:rsidP="0059695A">
      <w:pPr>
        <w:ind w:firstLine="709"/>
        <w:contextualSpacing/>
        <w:jc w:val="both"/>
        <w:rPr>
          <w:rFonts w:eastAsia="Calibri"/>
          <w:sz w:val="24"/>
          <w:szCs w:val="24"/>
          <w:lang w:val="x-none" w:eastAsia="en-US"/>
        </w:rPr>
      </w:pPr>
      <w:r w:rsidRPr="00EA7C72">
        <w:rPr>
          <w:rFonts w:eastAsia="Calibri"/>
          <w:sz w:val="24"/>
          <w:szCs w:val="24"/>
          <w:lang w:val="x-none" w:eastAsia="en-US"/>
        </w:rPr>
        <w:t xml:space="preserve">Организация обратилось с заявлением об утверждении тарифов в сфере водоотведения от 01.12.2019 </w:t>
      </w:r>
      <w:r w:rsidRPr="00EA7C72">
        <w:rPr>
          <w:rFonts w:eastAsia="Calibri"/>
          <w:sz w:val="24"/>
          <w:szCs w:val="24"/>
          <w:lang w:eastAsia="en-US"/>
        </w:rPr>
        <w:t xml:space="preserve">исх. </w:t>
      </w:r>
      <w:r w:rsidRPr="00EA7C72">
        <w:rPr>
          <w:rFonts w:eastAsia="Calibri"/>
          <w:sz w:val="24"/>
          <w:szCs w:val="24"/>
          <w:lang w:val="x-none" w:eastAsia="en-US"/>
        </w:rPr>
        <w:t>№ 10 (вх. от 04.12.2019 № КТ-1-7554/2019) на 2020 год.</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85/2019 от 19.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1B7345" w:rsidRPr="00EA7C72" w:rsidRDefault="001B7345" w:rsidP="0059695A">
      <w:pPr>
        <w:ind w:firstLine="709"/>
        <w:contextualSpacing/>
        <w:jc w:val="both"/>
        <w:rPr>
          <w:b/>
          <w:sz w:val="24"/>
          <w:szCs w:val="24"/>
        </w:rPr>
      </w:pPr>
      <w:r w:rsidRPr="00EA7C72">
        <w:rPr>
          <w:sz w:val="24"/>
          <w:szCs w:val="24"/>
        </w:rPr>
        <w:t>Учитывая, что Организация впервые обратилось с предложением об установлении тарифов на услуги в сфере водоотведения, произвести расчет принятых от абонентов сточных вод, планируемых на 2020 год, в соответствии пунктами  4, 5 и 8 Методических указаний не представляется возможным. 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p w:rsidR="001B7345" w:rsidRPr="00EA7C72" w:rsidRDefault="001B7345" w:rsidP="0059695A">
      <w:pPr>
        <w:tabs>
          <w:tab w:val="left" w:pos="4536"/>
        </w:tabs>
        <w:ind w:right="-52" w:firstLine="709"/>
        <w:contextualSpacing/>
        <w:rPr>
          <w:b/>
          <w:sz w:val="24"/>
          <w:szCs w:val="24"/>
        </w:rPr>
      </w:pPr>
      <w:r w:rsidRPr="00EA7C72">
        <w:rPr>
          <w:b/>
          <w:sz w:val="24"/>
          <w:szCs w:val="24"/>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1"/>
        <w:gridCol w:w="1134"/>
        <w:gridCol w:w="1417"/>
        <w:gridCol w:w="993"/>
        <w:gridCol w:w="1275"/>
        <w:gridCol w:w="2550"/>
      </w:tblGrid>
      <w:tr w:rsidR="001B7345" w:rsidRPr="00EA7C72" w:rsidTr="001B7345">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Ед. изм.</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020 год</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Причины отклонения</w:t>
            </w:r>
          </w:p>
        </w:tc>
      </w:tr>
      <w:tr w:rsidR="001B7345" w:rsidRPr="00EA7C72" w:rsidTr="001B7345">
        <w:tc>
          <w:tcPr>
            <w:tcW w:w="7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данные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отклонение</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8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79,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В результате корректировки товарной воды.</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w:t>
            </w:r>
          </w:p>
        </w:tc>
      </w:tr>
      <w:tr w:rsidR="001B7345" w:rsidRPr="00EA7C72" w:rsidTr="001B7345">
        <w:trPr>
          <w:trHeight w:val="625"/>
        </w:trPr>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товарные стоки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7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69,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Скорректировано с учетом объема принятых сточных вод от потребителей.</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2.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 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8,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w:t>
            </w:r>
          </w:p>
        </w:tc>
      </w:tr>
      <w:tr w:rsidR="001B7345" w:rsidRPr="00EA7C72" w:rsidTr="001B7345">
        <w:trPr>
          <w:trHeight w:val="331"/>
        </w:trPr>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2.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от организаций, оказывающих услуги в сфере водоот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59,8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5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 xml:space="preserve">Объемы  сточных вод принят в размере утвержденной программой </w:t>
            </w:r>
            <w:r w:rsidRPr="00EA7C72">
              <w:lastRenderedPageBreak/>
              <w:t>программе на 2020  год  в сфере водоотведения ГУП «Леноблводоканал».</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lastRenderedPageBreak/>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7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79,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Скорректировано с учетом объема принятых сточных вод от потребителей.</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302,3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78,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3,68</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Расход уменьшен за счет сокращения расхода электроэнергии на технологические нужды.</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16,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92,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3,68</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Принято с учетом планового  удельного расхода электроэнергии  объема принятых сточных вод.</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Удельный 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кВтч/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0,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3.</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86,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86,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r>
    </w:tbl>
    <w:p w:rsidR="001B7345" w:rsidRPr="00EA7C72" w:rsidRDefault="001B7345" w:rsidP="0059695A">
      <w:pPr>
        <w:tabs>
          <w:tab w:val="left" w:pos="709"/>
        </w:tabs>
        <w:ind w:right="-2"/>
        <w:contextualSpacing/>
        <w:jc w:val="both"/>
      </w:pPr>
    </w:p>
    <w:p w:rsidR="001B7345" w:rsidRPr="00EA7C72" w:rsidRDefault="001B7345" w:rsidP="0059695A">
      <w:pPr>
        <w:ind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отведения, планируемых на 2020 год предоставлены в следующей таблице:</w:t>
      </w:r>
    </w:p>
    <w:p w:rsidR="001B7345" w:rsidRPr="00EA7C72" w:rsidRDefault="001B7345" w:rsidP="0059695A">
      <w:pPr>
        <w:tabs>
          <w:tab w:val="left" w:pos="709"/>
        </w:tabs>
        <w:ind w:right="-2" w:firstLine="567"/>
        <w:contextualSpacing/>
        <w:jc w:val="both"/>
        <w:rPr>
          <w:rFonts w:eastAsia="Calibri"/>
          <w:b/>
          <w:sz w:val="24"/>
          <w:szCs w:val="24"/>
          <w:lang w:eastAsia="en-US"/>
        </w:rPr>
      </w:pPr>
      <w:r w:rsidRPr="00EA7C72">
        <w:rPr>
          <w:rFonts w:eastAsia="Calibri"/>
          <w:b/>
          <w:sz w:val="24"/>
          <w:szCs w:val="24"/>
          <w:lang w:eastAsia="en-US"/>
        </w:rPr>
        <w:t>Водоотведение</w:t>
      </w:r>
    </w:p>
    <w:tbl>
      <w:tblPr>
        <w:tblW w:w="10490" w:type="dxa"/>
        <w:tblInd w:w="108" w:type="dxa"/>
        <w:tblLayout w:type="fixed"/>
        <w:tblLook w:val="04A0" w:firstRow="1" w:lastRow="0" w:firstColumn="1" w:lastColumn="0" w:noHBand="0" w:noVBand="1"/>
      </w:tblPr>
      <w:tblGrid>
        <w:gridCol w:w="568"/>
        <w:gridCol w:w="1701"/>
        <w:gridCol w:w="993"/>
        <w:gridCol w:w="1275"/>
        <w:gridCol w:w="1228"/>
        <w:gridCol w:w="1134"/>
        <w:gridCol w:w="3591"/>
      </w:tblGrid>
      <w:tr w:rsidR="001B7345" w:rsidRPr="00EA7C72" w:rsidTr="001B7345">
        <w:tc>
          <w:tcPr>
            <w:tcW w:w="568" w:type="dxa"/>
            <w:tcBorders>
              <w:top w:val="single" w:sz="4" w:space="0" w:color="000000"/>
              <w:left w:val="single" w:sz="4" w:space="0" w:color="000000"/>
              <w:bottom w:val="single" w:sz="4" w:space="0" w:color="000000"/>
              <w:right w:val="nil"/>
            </w:tcBorders>
            <w:hideMark/>
          </w:tcPr>
          <w:p w:rsidR="001B7345" w:rsidRPr="00EA7C72" w:rsidRDefault="001B7345" w:rsidP="0059695A">
            <w:pPr>
              <w:tabs>
                <w:tab w:val="left" w:pos="709"/>
              </w:tabs>
              <w:ind w:right="-2"/>
              <w:contextualSpacing/>
              <w:jc w:val="both"/>
            </w:pPr>
            <w:r w:rsidRPr="00EA7C72">
              <w:t>№ п/п</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Показатели</w:t>
            </w:r>
          </w:p>
        </w:tc>
        <w:tc>
          <w:tcPr>
            <w:tcW w:w="99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Ед.изм.</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 xml:space="preserve">План Организации </w:t>
            </w:r>
          </w:p>
        </w:tc>
        <w:tc>
          <w:tcPr>
            <w:tcW w:w="122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Отклонение</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both"/>
            </w:pPr>
            <w:r w:rsidRPr="00EA7C72">
              <w:t>Причины отклонения</w:t>
            </w:r>
          </w:p>
        </w:tc>
      </w:tr>
      <w:tr w:rsidR="001B7345" w:rsidRPr="00EA7C72" w:rsidTr="001B7345">
        <w:tc>
          <w:tcPr>
            <w:tcW w:w="56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1.</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Расходы на сырье и материалы</w:t>
            </w:r>
          </w:p>
        </w:tc>
        <w:tc>
          <w:tcPr>
            <w:tcW w:w="99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1445,95</w:t>
            </w:r>
          </w:p>
        </w:tc>
        <w:tc>
          <w:tcPr>
            <w:tcW w:w="122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855,63</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590,32</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both"/>
            </w:pPr>
            <w:r w:rsidRPr="00EA7C72">
              <w:t xml:space="preserve">Затраты на реагенты  пересчитаны на объем  принятых стоков принятых ЛенРТК, утвержденных в производственной программе на 2020 год </w:t>
            </w:r>
          </w:p>
        </w:tc>
      </w:tr>
      <w:tr w:rsidR="001B7345" w:rsidRPr="00EA7C72" w:rsidTr="001B7345">
        <w:tc>
          <w:tcPr>
            <w:tcW w:w="568"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2.</w:t>
            </w:r>
          </w:p>
        </w:tc>
        <w:tc>
          <w:tcPr>
            <w:tcW w:w="1701"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Расход электроэнергии, всего</w:t>
            </w:r>
          </w:p>
        </w:tc>
        <w:tc>
          <w:tcPr>
            <w:tcW w:w="993"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2307,32</w:t>
            </w:r>
          </w:p>
        </w:tc>
        <w:tc>
          <w:tcPr>
            <w:tcW w:w="1228"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2219,83</w:t>
            </w:r>
          </w:p>
        </w:tc>
        <w:tc>
          <w:tcPr>
            <w:tcW w:w="1134"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87,49</w:t>
            </w:r>
          </w:p>
        </w:tc>
        <w:tc>
          <w:tcPr>
            <w:tcW w:w="3591"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both"/>
            </w:pPr>
            <w:r w:rsidRPr="00EA7C72">
              <w:t>Организация предоставила копию договора энергоснабжения от 19.06.2017 № 93819 с ООО «РКС- Энерго»; копии счетов-фактур, выставленных Организации за отпущенную электрическую энергию за сентябрь-октябрь  2019 года.</w:t>
            </w:r>
          </w:p>
          <w:p w:rsidR="001B7345" w:rsidRPr="00EA7C72" w:rsidRDefault="001B7345" w:rsidP="0059695A">
            <w:pPr>
              <w:tabs>
                <w:tab w:val="left" w:pos="709"/>
              </w:tabs>
              <w:ind w:right="-2"/>
              <w:contextualSpacing/>
              <w:jc w:val="both"/>
            </w:pPr>
            <w:r w:rsidRPr="00EA7C72">
              <w:t>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7,85 на индекс 1,03)</w:t>
            </w:r>
          </w:p>
        </w:tc>
      </w:tr>
      <w:tr w:rsidR="001B7345" w:rsidRPr="00EA7C72" w:rsidTr="001B7345">
        <w:tc>
          <w:tcPr>
            <w:tcW w:w="56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3.</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Расходы на оплату труда основного производственн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3024,00</w:t>
            </w:r>
          </w:p>
        </w:tc>
        <w:tc>
          <w:tcPr>
            <w:tcW w:w="122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3024,00</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center"/>
            </w:pPr>
            <w:r w:rsidRPr="00EA7C72">
              <w:t>-</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4.</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Отчисления на социальное страхование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83,42</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83,42</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center"/>
            </w:pPr>
            <w:r w:rsidRPr="00EA7C72">
              <w:t>-</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lastRenderedPageBreak/>
              <w:t>5</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Расходы на арендную плату, лизинговые платежи</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4529,31</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3102,44</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426,87</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Расходы на арендную плату скорректированы с учетом представленных действующих договоров аренды (пункт 30 Правил, пункт 44 Основ ценообразования и пункт</w:t>
            </w:r>
          </w:p>
          <w:p w:rsidR="001B7345" w:rsidRPr="00EA7C72" w:rsidRDefault="001B7345" w:rsidP="0059695A">
            <w:pPr>
              <w:tabs>
                <w:tab w:val="left" w:pos="709"/>
              </w:tabs>
              <w:ind w:right="-2"/>
              <w:contextualSpacing/>
              <w:jc w:val="both"/>
            </w:pPr>
            <w:r w:rsidRPr="00EA7C72">
              <w:t>29 Методических указаний).</w:t>
            </w:r>
          </w:p>
          <w:p w:rsidR="001B7345" w:rsidRPr="00EA7C72" w:rsidRDefault="001B7345" w:rsidP="0059695A">
            <w:pPr>
              <w:tabs>
                <w:tab w:val="left" w:pos="709"/>
              </w:tabs>
              <w:ind w:right="-2"/>
              <w:contextualSpacing/>
              <w:jc w:val="both"/>
            </w:pPr>
            <w:r w:rsidRPr="00EA7C72">
              <w:t>ЛенРТК принимает расходы на арендную плату по договору аренды недвижимого имущества (очистных сооружений сточных вод) с ООО «ОСК-Шлиссельбург» от 01 января 2020 года № 20/20</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6</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Ремонтные расходы</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7777,00</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025,00</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752,00</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Расходы не приняты ввиду отсутствия обосновывающих материалов (п. 26 Основ ценообразования в сфере водоснабжения и водоотведения), утвержденных Постановлением           № 406), приняты затраты из производственной программы  по плановым мероприятиям на 2020 год до 100 тыс.руб. в соответствии с требованиями Федерального закона «О закупках товаров, работ, услуг отдельными видами юридических лиц» от 18.07.2011 № 223-ФЗ</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7</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Цеховые расходы</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3811,47</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3623,01</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88,46</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1.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принято 7 чел.)</w:t>
            </w:r>
          </w:p>
          <w:p w:rsidR="001B7345" w:rsidRPr="00EA7C72" w:rsidRDefault="001B7345" w:rsidP="0059695A">
            <w:pPr>
              <w:tabs>
                <w:tab w:val="left" w:pos="709"/>
              </w:tabs>
              <w:ind w:right="-2"/>
              <w:contextualSpacing/>
              <w:jc w:val="both"/>
            </w:pPr>
            <w:r w:rsidRPr="00EA7C72">
              <w:t>2. 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w:t>
            </w:r>
          </w:p>
          <w:p w:rsidR="001B7345" w:rsidRPr="00EA7C72" w:rsidRDefault="001B7345" w:rsidP="0059695A">
            <w:pPr>
              <w:tabs>
                <w:tab w:val="left" w:pos="709"/>
              </w:tabs>
              <w:ind w:right="-2"/>
              <w:contextualSpacing/>
              <w:jc w:val="both"/>
            </w:pPr>
            <w:r w:rsidRPr="00EA7C72">
              <w:t>3.Приняты затраты: плата за вывоз ТБО, плата за вывоз ила, услуги Связи.</w:t>
            </w:r>
          </w:p>
        </w:tc>
      </w:tr>
      <w:tr w:rsidR="001B7345" w:rsidRPr="00EA7C72" w:rsidTr="001B7345">
        <w:trPr>
          <w:trHeight w:val="56"/>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8.</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Прочие прямые расходы</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240,53</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240,53</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w:t>
            </w:r>
          </w:p>
        </w:tc>
      </w:tr>
      <w:tr w:rsidR="001B7345" w:rsidRPr="00EA7C72" w:rsidTr="00FD49E1">
        <w:trPr>
          <w:trHeight w:val="56"/>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9.</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contextualSpacing/>
              <w:jc w:val="center"/>
            </w:pPr>
            <w:r w:rsidRPr="00EA7C72">
              <w:t xml:space="preserve">Общехозяйственные расходы </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5708,61</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5019,77</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88,84</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1.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принято 6 чел.)</w:t>
            </w:r>
          </w:p>
          <w:p w:rsidR="001B7345" w:rsidRPr="00EA7C72" w:rsidRDefault="001B7345" w:rsidP="0059695A">
            <w:pPr>
              <w:tabs>
                <w:tab w:val="left" w:pos="709"/>
              </w:tabs>
              <w:ind w:right="-2"/>
              <w:contextualSpacing/>
              <w:jc w:val="both"/>
            </w:pPr>
            <w:r w:rsidRPr="00EA7C72">
              <w:t xml:space="preserve">2. Затраты определены с учетом величины отчислений на социальное </w:t>
            </w:r>
            <w:r w:rsidRPr="00EA7C72">
              <w:lastRenderedPageBreak/>
              <w:t>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w:t>
            </w:r>
          </w:p>
          <w:p w:rsidR="001B7345" w:rsidRPr="00EA7C72" w:rsidRDefault="001B7345" w:rsidP="0059695A">
            <w:pPr>
              <w:snapToGrid w:val="0"/>
              <w:contextualSpacing/>
            </w:pPr>
            <w:r w:rsidRPr="00EA7C72">
              <w:t>3.Остальные затраты приняты в полном объеме.</w:t>
            </w:r>
          </w:p>
        </w:tc>
      </w:tr>
      <w:tr w:rsidR="001B7345" w:rsidRPr="00EA7C72" w:rsidTr="001B7345">
        <w:trPr>
          <w:trHeight w:val="56"/>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10.</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contextualSpacing/>
              <w:jc w:val="center"/>
            </w:pPr>
            <w:r w:rsidRPr="00EA7C72">
              <w:t>Расходы, связанные с уплатой налогов и сборов</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470,96</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335,40</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35,56</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snapToGrid w:val="0"/>
              <w:contextualSpacing/>
              <w:jc w:val="both"/>
            </w:pPr>
            <w:r w:rsidRPr="00EA7C72">
              <w:t>Расходы  связанные с уплатой налогов определены с учетом НВВ, и налоговой ставки Организации (УСН).</w:t>
            </w:r>
          </w:p>
          <w:p w:rsidR="001B7345" w:rsidRPr="00EA7C72" w:rsidRDefault="001B7345" w:rsidP="0059695A">
            <w:pPr>
              <w:snapToGrid w:val="0"/>
              <w:contextualSpacing/>
              <w:jc w:val="both"/>
            </w:pPr>
            <w:r w:rsidRPr="00EA7C72">
              <w:t>Организация в  данные затраты еще раз включает расходы на Страховые взносы  персонала.</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contextualSpacing/>
              <w:jc w:val="center"/>
            </w:pPr>
            <w:r w:rsidRPr="00EA7C72">
              <w:t>Сбытовые расходы гарантирующих организаций (на развитие)</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420,64</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0,00</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420,64</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snapToGrid w:val="0"/>
              <w:contextualSpacing/>
              <w:jc w:val="both"/>
            </w:pPr>
            <w:r w:rsidRPr="00EA7C72">
              <w:t>Расходы по сомнительным долгам не приняты в связи с отсутствием обосновывающих документов (пункт 30 Правил,</w:t>
            </w:r>
          </w:p>
          <w:p w:rsidR="001B7345" w:rsidRPr="00EA7C72" w:rsidRDefault="001B7345" w:rsidP="0059695A">
            <w:pPr>
              <w:snapToGrid w:val="0"/>
              <w:contextualSpacing/>
              <w:jc w:val="both"/>
            </w:pPr>
            <w:r w:rsidRPr="00EA7C72">
              <w:t>пункт 42 Основ ценообразования,</w:t>
            </w:r>
          </w:p>
          <w:p w:rsidR="001B7345" w:rsidRPr="00EA7C72" w:rsidRDefault="001B7345" w:rsidP="0059695A">
            <w:pPr>
              <w:snapToGrid w:val="0"/>
              <w:contextualSpacing/>
              <w:jc w:val="both"/>
            </w:pPr>
            <w:r w:rsidRPr="00EA7C72">
              <w:t>пункт 52 Методических указаний).</w:t>
            </w:r>
          </w:p>
        </w:tc>
      </w:tr>
    </w:tbl>
    <w:p w:rsidR="001B7345" w:rsidRPr="00EA7C72" w:rsidRDefault="001B7345" w:rsidP="0059695A">
      <w:pPr>
        <w:ind w:firstLine="567"/>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20 год по этапам установления тарифов по услуге:</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9"/>
        <w:gridCol w:w="1134"/>
        <w:gridCol w:w="1984"/>
        <w:gridCol w:w="1985"/>
        <w:gridCol w:w="1559"/>
      </w:tblGrid>
      <w:tr w:rsidR="001B7345" w:rsidRPr="00EA7C72" w:rsidTr="001B7345">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77" w:hanging="108"/>
              <w:contextualSpacing/>
              <w:jc w:val="center"/>
            </w:pPr>
            <w:r w:rsidRPr="00EA7C72">
              <w:t>Ед.</w:t>
            </w:r>
          </w:p>
          <w:p w:rsidR="001B7345" w:rsidRPr="00EA7C72" w:rsidRDefault="001B7345" w:rsidP="0059695A">
            <w:pPr>
              <w:ind w:right="-77" w:hanging="108"/>
              <w:contextualSpacing/>
              <w:jc w:val="center"/>
            </w:pPr>
            <w:r w:rsidRPr="00EA7C72">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План пред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Предложение ЛенРТК</w:t>
            </w:r>
          </w:p>
        </w:tc>
        <w:tc>
          <w:tcPr>
            <w:tcW w:w="155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firstLine="37"/>
              <w:contextualSpacing/>
              <w:jc w:val="center"/>
            </w:pPr>
            <w:r w:rsidRPr="00EA7C72">
              <w:t>Отклонение</w:t>
            </w:r>
          </w:p>
        </w:tc>
      </w:tr>
      <w:tr w:rsidR="001B7345" w:rsidRPr="00EA7C72" w:rsidTr="001B73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2020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2020 год</w:t>
            </w:r>
          </w:p>
        </w:tc>
        <w:tc>
          <w:tcPr>
            <w:tcW w:w="1559"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pPr>
          </w:p>
        </w:tc>
      </w:tr>
      <w:tr w:rsidR="001B7345" w:rsidRPr="00EA7C72" w:rsidTr="001B7345">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b/>
              </w:rPr>
            </w:pPr>
            <w:r w:rsidRPr="00EA7C72">
              <w:rPr>
                <w:b/>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rPr>
                <w:b/>
              </w:rPr>
            </w:pPr>
            <w:r w:rsidRPr="00EA7C72">
              <w:rPr>
                <w:b/>
              </w:rPr>
              <w:t>Водоотведение</w:t>
            </w: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hanging="108"/>
              <w:contextualSpacing/>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firstLine="37"/>
              <w:contextualSpacing/>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firstLine="37"/>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pPr>
          </w:p>
        </w:tc>
      </w:tr>
      <w:tr w:rsidR="001B7345" w:rsidRPr="00EA7C72" w:rsidTr="001B7345">
        <w:trPr>
          <w:trHeight w:val="56"/>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pP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pPr>
            <w:r w:rsidRPr="00EA7C72">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64" w:hanging="108"/>
              <w:contextualSpacing/>
              <w:jc w:val="center"/>
            </w:pPr>
            <w:r w:rsidRPr="00EA7C72">
              <w:t>т.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278,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pPr>
            <w:r w:rsidRPr="00EA7C72">
              <w:t>22256,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pPr>
            <w:r w:rsidRPr="00EA7C72">
              <w:t>-9021,47</w:t>
            </w:r>
          </w:p>
        </w:tc>
      </w:tr>
    </w:tbl>
    <w:p w:rsidR="001B7345" w:rsidRPr="00EA7C72" w:rsidRDefault="001B7345" w:rsidP="0059695A">
      <w:pPr>
        <w:tabs>
          <w:tab w:val="left" w:pos="993"/>
        </w:tabs>
        <w:ind w:right="-52" w:firstLine="567"/>
        <w:contextualSpacing/>
        <w:jc w:val="both"/>
        <w:rPr>
          <w:sz w:val="24"/>
          <w:szCs w:val="24"/>
        </w:rPr>
      </w:pPr>
      <w:r w:rsidRPr="00EA7C72">
        <w:rPr>
          <w:sz w:val="24"/>
          <w:szCs w:val="24"/>
        </w:rPr>
        <w:t>Исходя из обоснованных объемов необходимой валовой выручки, тарифы в сфере водоотведения, оказываемые Организацией в 2020 году, составят:</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668"/>
      </w:tblGrid>
      <w:tr w:rsidR="001B7345" w:rsidRPr="00EA7C72" w:rsidTr="001B7345">
        <w:trPr>
          <w:trHeight w:val="56"/>
        </w:trPr>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Год с календарной разбивкой </w:t>
            </w:r>
          </w:p>
        </w:tc>
        <w:tc>
          <w:tcPr>
            <w:tcW w:w="36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арифы, руб./м3 *</w:t>
            </w:r>
          </w:p>
        </w:tc>
      </w:tr>
      <w:tr w:rsidR="001B7345" w:rsidRPr="00EA7C72" w:rsidTr="001B7345">
        <w:trPr>
          <w:trHeight w:val="467"/>
        </w:trPr>
        <w:tc>
          <w:tcPr>
            <w:tcW w:w="10172"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Для потребителей муниципального образования «Шлиссельбургское городское поселение» </w:t>
            </w:r>
          </w:p>
          <w:p w:rsidR="001B7345" w:rsidRPr="00EA7C72" w:rsidRDefault="001B7345" w:rsidP="0059695A">
            <w:pPr>
              <w:contextualSpacing/>
              <w:jc w:val="center"/>
            </w:pPr>
            <w:r w:rsidRPr="00EA7C72">
              <w:t>Кировского муниципального района Ленинградской области</w:t>
            </w:r>
          </w:p>
        </w:tc>
      </w:tr>
      <w:tr w:rsidR="001B7345" w:rsidRPr="00EA7C72" w:rsidTr="001B7345">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с 01.01.2020 по 30.06.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15</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2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с 01.07.2020 по 31.12.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15</w:t>
            </w:r>
          </w:p>
        </w:tc>
      </w:tr>
    </w:tbl>
    <w:p w:rsidR="001B7345" w:rsidRPr="00EA7C72" w:rsidRDefault="001B7345" w:rsidP="0059695A">
      <w:pPr>
        <w:ind w:firstLine="567"/>
        <w:contextualSpacing/>
        <w:jc w:val="both"/>
      </w:pPr>
      <w:r w:rsidRPr="00EA7C72">
        <w:t xml:space="preserve">Примечание: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EA7C72">
        <w:rPr>
          <w:lang w:val="en-US"/>
        </w:rPr>
        <w:t>II</w:t>
      </w:r>
      <w:r w:rsidRPr="00EA7C72">
        <w:t xml:space="preserve"> Налогового кодекса Российской Федерации). </w:t>
      </w:r>
    </w:p>
    <w:p w:rsidR="001B7345" w:rsidRPr="00EA7C72" w:rsidRDefault="001B7345" w:rsidP="0059695A">
      <w:pPr>
        <w:contextualSpacing/>
        <w:jc w:val="both"/>
        <w:rPr>
          <w:sz w:val="22"/>
          <w:szCs w:val="22"/>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FD49E1" w:rsidRPr="00EA7C72" w:rsidRDefault="00FD49E1" w:rsidP="0059695A">
      <w:pPr>
        <w:contextualSpacing/>
        <w:jc w:val="center"/>
        <w:rPr>
          <w:b/>
          <w:sz w:val="24"/>
          <w:szCs w:val="24"/>
        </w:rPr>
      </w:pPr>
    </w:p>
    <w:p w:rsidR="001B7345" w:rsidRPr="00EA7C72" w:rsidRDefault="00E60CDC" w:rsidP="0059695A">
      <w:pPr>
        <w:pStyle w:val="aa"/>
        <w:spacing w:after="0"/>
        <w:ind w:firstLine="709"/>
        <w:contextualSpacing/>
        <w:jc w:val="both"/>
        <w:rPr>
          <w:sz w:val="24"/>
          <w:szCs w:val="24"/>
          <w:lang w:eastAsia="x-none"/>
        </w:rPr>
      </w:pPr>
      <w:r w:rsidRPr="00EA7C72">
        <w:rPr>
          <w:b/>
          <w:sz w:val="24"/>
          <w:szCs w:val="24"/>
        </w:rPr>
        <w:t>40. По вопросу повестки «</w:t>
      </w:r>
      <w:r w:rsidR="001B7345" w:rsidRPr="00EA7C72">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20-2022 годах</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w:t>
      </w:r>
      <w:r w:rsidR="001B7345" w:rsidRPr="00EA7C72">
        <w:rPr>
          <w:sz w:val="24"/>
          <w:szCs w:val="24"/>
          <w:lang w:val="x-none" w:eastAsia="x-none"/>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Новый Свет-ЭКО» (далее – Организация) в 2020-2022 годах</w:t>
      </w:r>
      <w:r w:rsidR="001B7345" w:rsidRPr="00EA7C72">
        <w:rPr>
          <w:sz w:val="24"/>
          <w:szCs w:val="24"/>
          <w:lang w:eastAsia="x-none"/>
        </w:rPr>
        <w:t>.</w:t>
      </w:r>
    </w:p>
    <w:p w:rsidR="001B7345" w:rsidRPr="00EA7C72" w:rsidRDefault="001B7345" w:rsidP="0059695A">
      <w:pPr>
        <w:ind w:firstLine="709"/>
        <w:contextualSpacing/>
        <w:jc w:val="both"/>
        <w:rPr>
          <w:sz w:val="24"/>
          <w:szCs w:val="24"/>
        </w:rPr>
      </w:pPr>
      <w:r w:rsidRPr="00EA7C72">
        <w:rPr>
          <w:sz w:val="24"/>
          <w:szCs w:val="24"/>
        </w:rPr>
        <w:t xml:space="preserve">Организация обратилась с заявлением об установлении тарифов на услуги по захоронению твердых коммунальных отходов на 2020-2022 годы от 30.08.2019 исх. № 469 (вх. от 30.08.2019 </w:t>
      </w:r>
      <w:r w:rsidRPr="00EA7C72">
        <w:rPr>
          <w:sz w:val="24"/>
          <w:szCs w:val="24"/>
        </w:rPr>
        <w:br/>
        <w:t xml:space="preserve">№ КТ-1-5069/2019). Дополнительные документы представлены письмом от 27.09.2019 </w:t>
      </w:r>
      <w:r w:rsidRPr="00EA7C72">
        <w:rPr>
          <w:sz w:val="24"/>
          <w:szCs w:val="24"/>
        </w:rPr>
        <w:br/>
        <w:t xml:space="preserve">исх. № 508 (вх. от 27.09.2019 № КТ-1-5598/2019) и от 26.11.2019 исх. № 614 (вх. от 27.11.2019 </w:t>
      </w:r>
      <w:r w:rsidRPr="00EA7C72">
        <w:rPr>
          <w:sz w:val="24"/>
          <w:szCs w:val="24"/>
        </w:rPr>
        <w:br/>
        <w:t>№ КТ-1-7285/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lastRenderedPageBreak/>
        <w:t xml:space="preserve">Присутствующие на заседании Правления ЛенРТК представители ООО </w:t>
      </w:r>
      <w:r w:rsidRPr="00EA7C72">
        <w:rPr>
          <w:sz w:val="24"/>
          <w:szCs w:val="24"/>
          <w:lang w:val="x-none" w:eastAsia="x-none"/>
        </w:rPr>
        <w:t xml:space="preserve">«Новый Свет-ЭКО» </w:t>
      </w:r>
      <w:r w:rsidRPr="00EA7C72">
        <w:rPr>
          <w:sz w:val="24"/>
          <w:szCs w:val="24"/>
          <w:lang w:eastAsia="x-none"/>
        </w:rPr>
        <w:t xml:space="preserve">Трошин А.В. </w:t>
      </w:r>
      <w:r w:rsidRPr="00EA7C72">
        <w:rPr>
          <w:rFonts w:eastAsia="Calibri"/>
          <w:sz w:val="24"/>
          <w:szCs w:val="24"/>
          <w:lang w:eastAsia="en-US"/>
        </w:rPr>
        <w:t xml:space="preserve">(по доверенности № б/н от 19.12.2019), Бондаренко-Алексеева А.С. (по доверенности № б/н от 19.12.2019), Дегтярев Е.Л. (по доверенности б/н от 19.12.2019) выразили свое устное несогласие. </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1B7345" w:rsidRPr="00EA7C72" w:rsidRDefault="001B7345" w:rsidP="0059695A">
      <w:pPr>
        <w:ind w:firstLine="540"/>
        <w:contextualSpacing/>
        <w:jc w:val="both"/>
        <w:rPr>
          <w:b/>
          <w:sz w:val="24"/>
          <w:szCs w:val="24"/>
        </w:rPr>
      </w:pPr>
      <w:r w:rsidRPr="00EA7C72">
        <w:rPr>
          <w:b/>
          <w:sz w:val="24"/>
          <w:szCs w:val="24"/>
        </w:rPr>
        <w:t>1. Результаты рассмотрения производственной программы Организации.</w:t>
      </w:r>
    </w:p>
    <w:p w:rsidR="001B7345" w:rsidRPr="00EA7C72" w:rsidRDefault="001B7345" w:rsidP="0059695A">
      <w:pPr>
        <w:ind w:firstLine="540"/>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о управлением Ленинградской области по организации и контролю деятельности по обращению с отходами в Ленинградской области 27.11.2018 № исх-уо-2144/2019) и предлагает к утверждению следующие основные натуральные показатели в соответствии с Территориальной схемой:</w:t>
      </w:r>
    </w:p>
    <w:p w:rsidR="001B7345" w:rsidRPr="00EA7C72" w:rsidRDefault="001B7345" w:rsidP="0059695A">
      <w:pPr>
        <w:contextualSpacing/>
        <w:jc w:val="both"/>
        <w:rPr>
          <w:sz w:val="24"/>
          <w:szCs w:val="24"/>
        </w:rPr>
      </w:pPr>
      <w:r w:rsidRPr="00EA7C72">
        <w:rPr>
          <w:sz w:val="24"/>
          <w:szCs w:val="24"/>
        </w:rPr>
        <w:t>Захоронение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539"/>
        <w:gridCol w:w="1183"/>
        <w:gridCol w:w="1335"/>
        <w:gridCol w:w="1229"/>
        <w:gridCol w:w="1276"/>
        <w:gridCol w:w="2268"/>
      </w:tblGrid>
      <w:tr w:rsidR="001B7345" w:rsidRPr="00EA7C72" w:rsidTr="001B7345">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253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оказатель</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а измерения</w:t>
            </w:r>
          </w:p>
        </w:tc>
        <w:tc>
          <w:tcPr>
            <w:tcW w:w="3840"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20 год</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xml:space="preserve">Причины </w:t>
            </w:r>
          </w:p>
          <w:p w:rsidR="001B7345" w:rsidRPr="00EA7C72" w:rsidRDefault="001B7345" w:rsidP="0059695A">
            <w:pPr>
              <w:contextualSpacing/>
              <w:jc w:val="center"/>
              <w:rPr>
                <w:lang w:eastAsia="ar-SA"/>
              </w:rPr>
            </w:pPr>
            <w:r w:rsidRPr="00EA7C72">
              <w:t>отклонения</w:t>
            </w:r>
          </w:p>
        </w:tc>
      </w:tr>
      <w:tr w:rsidR="001B7345" w:rsidRPr="00EA7C72" w:rsidTr="001B7345">
        <w:tc>
          <w:tcPr>
            <w:tcW w:w="62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данные Организации</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отклонени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принятая для захоронения,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7,8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Санкт-Петербург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5,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Ленинградской области</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8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в пределах норматива по накоплению</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Масса твердых коммунальных отходов сверх норматива по накоплению</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По видам твердых коммунальных отходов,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 xml:space="preserve">сортированные отходы </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2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сортированные отходы</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57"/>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3.</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рупногабаритные отходы</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подземных вод,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68"/>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41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Доля проб подземных вод,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 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Количество анализов проб почвы,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5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5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244"/>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Доля проб почвы,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5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8.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77"/>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612"/>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атмосферного воздуха,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61"/>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ормативн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40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фактическ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274"/>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408"/>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Количество возгораний на 1 га площади объекта, используемого для захоронения твердых коммунальных отходов</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 г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1348"/>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2020 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67 494,05</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54 62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12 867,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траты сложились в результате корректировки расходов по отдельным статьям, перечень и причины корректировки которых  указаны в таблице 1</w:t>
            </w: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3.</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2021 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81 405,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70 54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10 864,3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4.</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2022 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83 524,68</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0 27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03 253,5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bl>
    <w:p w:rsidR="001B7345" w:rsidRPr="00EA7C72" w:rsidRDefault="001B7345" w:rsidP="0059695A">
      <w:pPr>
        <w:ind w:firstLine="567"/>
        <w:contextualSpacing/>
        <w:jc w:val="both"/>
        <w:rPr>
          <w:b/>
          <w:sz w:val="24"/>
          <w:szCs w:val="24"/>
        </w:rPr>
      </w:pPr>
      <w:r w:rsidRPr="00EA7C72">
        <w:rPr>
          <w:b/>
          <w:sz w:val="24"/>
          <w:szCs w:val="24"/>
        </w:rPr>
        <w:t>2. Результаты экспертизы фактической себестоимости тарифа на захоронение твердых коммунальных отходов Организации в 2018 году.</w:t>
      </w:r>
    </w:p>
    <w:p w:rsidR="001B7345" w:rsidRPr="00EA7C72" w:rsidRDefault="001B7345" w:rsidP="0059695A">
      <w:pPr>
        <w:suppressAutoHyphens/>
        <w:ind w:firstLine="567"/>
        <w:contextualSpacing/>
        <w:jc w:val="both"/>
        <w:rPr>
          <w:sz w:val="24"/>
          <w:szCs w:val="24"/>
          <w:lang w:val="x-none" w:eastAsia="ar-SA"/>
        </w:rPr>
      </w:pPr>
      <w:r w:rsidRPr="00EA7C72">
        <w:rPr>
          <w:sz w:val="24"/>
          <w:szCs w:val="24"/>
          <w:lang w:val="x-none" w:eastAsia="x-none"/>
        </w:rPr>
        <w:t xml:space="preserve">Организация впервые обратилась в ЛенРТК с заявлением об установлении тарифов на захоронение твердых коммунальных отходов от 09.07.2018 № 275 (вх. ЛенРТК от 09.07.2018 </w:t>
      </w:r>
      <w:r w:rsidRPr="00EA7C72">
        <w:rPr>
          <w:sz w:val="24"/>
          <w:szCs w:val="24"/>
          <w:lang w:val="x-none" w:eastAsia="x-none"/>
        </w:rPr>
        <w:br/>
        <w:t>№ КТ-1-3903/2018).</w:t>
      </w:r>
    </w:p>
    <w:p w:rsidR="001B7345" w:rsidRPr="00EA7C72" w:rsidRDefault="001B7345" w:rsidP="0059695A">
      <w:pPr>
        <w:ind w:firstLine="567"/>
        <w:contextualSpacing/>
        <w:jc w:val="both"/>
        <w:rPr>
          <w:sz w:val="24"/>
          <w:szCs w:val="24"/>
        </w:rPr>
      </w:pPr>
      <w:r w:rsidRPr="00EA7C72">
        <w:rPr>
          <w:sz w:val="24"/>
          <w:szCs w:val="24"/>
        </w:rPr>
        <w:t xml:space="preserve">Регулирование деятельности в сфере обращения с твердыми коммунальными отходами в 2018 году в отношении Организации осуществлялось в комитете по тарифам </w:t>
      </w:r>
      <w:r w:rsidRPr="00EA7C72">
        <w:rPr>
          <w:sz w:val="24"/>
          <w:szCs w:val="24"/>
        </w:rPr>
        <w:br/>
        <w:t>г. Санкт-Петербурга.</w:t>
      </w:r>
    </w:p>
    <w:p w:rsidR="001B7345" w:rsidRPr="00EA7C72" w:rsidRDefault="001B7345" w:rsidP="0059695A">
      <w:pPr>
        <w:ind w:firstLine="567"/>
        <w:contextualSpacing/>
        <w:jc w:val="both"/>
        <w:rPr>
          <w:sz w:val="24"/>
          <w:szCs w:val="24"/>
        </w:rPr>
      </w:pPr>
      <w:r w:rsidRPr="00EA7C72">
        <w:rPr>
          <w:sz w:val="24"/>
          <w:szCs w:val="24"/>
        </w:rPr>
        <w:t>Финансовый результат от оказания регулируемой деятельности в сфере обращения с твердыми коммунальными отходами за 2018 год ЛенРТК не оценивался.</w:t>
      </w:r>
    </w:p>
    <w:p w:rsidR="001B7345" w:rsidRPr="00EA7C72" w:rsidRDefault="001B7345" w:rsidP="0059695A">
      <w:pPr>
        <w:ind w:firstLine="567"/>
        <w:contextualSpacing/>
        <w:jc w:val="both"/>
        <w:rPr>
          <w:b/>
          <w:sz w:val="24"/>
          <w:szCs w:val="24"/>
        </w:rPr>
      </w:pPr>
      <w:r w:rsidRPr="00EA7C72">
        <w:rPr>
          <w:b/>
          <w:sz w:val="24"/>
          <w:szCs w:val="24"/>
        </w:rPr>
        <w:t xml:space="preserve">3.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w:t>
      </w:r>
      <w:r w:rsidRPr="00EA7C72">
        <w:rPr>
          <w:b/>
          <w:sz w:val="24"/>
          <w:szCs w:val="24"/>
        </w:rPr>
        <w:br/>
        <w:t>2020-2022 годы.</w:t>
      </w:r>
    </w:p>
    <w:p w:rsidR="001B7345" w:rsidRPr="00EA7C72" w:rsidRDefault="001B7345"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Основ ценообразования, утвержденных Постановлением № 484</w:t>
      </w:r>
      <w:r w:rsidRPr="00EA7C72">
        <w:rPr>
          <w:sz w:val="24"/>
          <w:szCs w:val="24"/>
        </w:rPr>
        <w:t>, ЛенРТК рассчитал тарифы на захоронение твердых коммунальных отходов со следующей поэтапной разбивкой:</w:t>
      </w:r>
    </w:p>
    <w:p w:rsidR="001B7345" w:rsidRPr="00EA7C72" w:rsidRDefault="001B7345" w:rsidP="0059695A">
      <w:pPr>
        <w:ind w:left="720" w:right="621"/>
        <w:contextualSpacing/>
        <w:jc w:val="both"/>
        <w:rPr>
          <w:sz w:val="24"/>
          <w:szCs w:val="24"/>
        </w:rPr>
      </w:pPr>
      <w:r w:rsidRPr="00EA7C72">
        <w:rPr>
          <w:sz w:val="24"/>
          <w:szCs w:val="24"/>
        </w:rPr>
        <w:lastRenderedPageBreak/>
        <w:t>- с 01.01.2020 г. по 30.06.2020 г.;</w:t>
      </w:r>
    </w:p>
    <w:p w:rsidR="001B7345" w:rsidRPr="00EA7C72" w:rsidRDefault="001B7345" w:rsidP="0059695A">
      <w:pPr>
        <w:ind w:left="720" w:right="621"/>
        <w:contextualSpacing/>
        <w:jc w:val="both"/>
        <w:rPr>
          <w:sz w:val="24"/>
          <w:szCs w:val="24"/>
        </w:rPr>
      </w:pPr>
      <w:r w:rsidRPr="00EA7C72">
        <w:rPr>
          <w:sz w:val="24"/>
          <w:szCs w:val="24"/>
        </w:rPr>
        <w:t>- с 01.07.2020 г. по 31.12.2020 г.;</w:t>
      </w:r>
    </w:p>
    <w:p w:rsidR="001B7345" w:rsidRPr="00EA7C72" w:rsidRDefault="001B7345" w:rsidP="0059695A">
      <w:pPr>
        <w:ind w:left="720" w:right="621"/>
        <w:contextualSpacing/>
        <w:jc w:val="both"/>
        <w:rPr>
          <w:sz w:val="24"/>
          <w:szCs w:val="24"/>
        </w:rPr>
      </w:pPr>
      <w:r w:rsidRPr="00EA7C72">
        <w:rPr>
          <w:sz w:val="24"/>
          <w:szCs w:val="24"/>
        </w:rPr>
        <w:t>- с 01.01.2021 г. по 30.06.2021 г.;</w:t>
      </w:r>
    </w:p>
    <w:p w:rsidR="001B7345" w:rsidRPr="00EA7C72" w:rsidRDefault="001B7345" w:rsidP="0059695A">
      <w:pPr>
        <w:ind w:left="720" w:right="621"/>
        <w:contextualSpacing/>
        <w:jc w:val="both"/>
        <w:rPr>
          <w:sz w:val="24"/>
          <w:szCs w:val="24"/>
        </w:rPr>
      </w:pPr>
      <w:r w:rsidRPr="00EA7C72">
        <w:rPr>
          <w:sz w:val="24"/>
          <w:szCs w:val="24"/>
        </w:rPr>
        <w:t>- с 01.07.2021 г. по 31.12.2021 г.;</w:t>
      </w:r>
    </w:p>
    <w:p w:rsidR="001B7345" w:rsidRPr="00EA7C72" w:rsidRDefault="001B7345" w:rsidP="0059695A">
      <w:pPr>
        <w:ind w:left="720" w:right="621"/>
        <w:contextualSpacing/>
        <w:jc w:val="both"/>
        <w:rPr>
          <w:sz w:val="24"/>
          <w:szCs w:val="24"/>
        </w:rPr>
      </w:pPr>
      <w:r w:rsidRPr="00EA7C72">
        <w:rPr>
          <w:sz w:val="24"/>
          <w:szCs w:val="24"/>
        </w:rPr>
        <w:t>- с 01.01.2022 г. по 30.06.2022 г.;</w:t>
      </w:r>
    </w:p>
    <w:p w:rsidR="001B7345" w:rsidRPr="00EA7C72" w:rsidRDefault="001B7345" w:rsidP="0059695A">
      <w:pPr>
        <w:ind w:left="720" w:right="621"/>
        <w:contextualSpacing/>
        <w:jc w:val="both"/>
        <w:rPr>
          <w:sz w:val="24"/>
          <w:szCs w:val="24"/>
        </w:rPr>
      </w:pPr>
      <w:r w:rsidRPr="00EA7C72">
        <w:rPr>
          <w:sz w:val="24"/>
          <w:szCs w:val="24"/>
        </w:rPr>
        <w:t>- с 01.07.2022 г. по 31.12.2022 г.</w:t>
      </w:r>
    </w:p>
    <w:p w:rsidR="001B7345" w:rsidRPr="00EA7C72" w:rsidRDefault="001B7345" w:rsidP="0059695A">
      <w:pPr>
        <w:ind w:firstLine="709"/>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51"/>
        <w:gridCol w:w="1419"/>
        <w:gridCol w:w="1484"/>
      </w:tblGrid>
      <w:tr w:rsidR="002742B1" w:rsidRPr="00EA7C72" w:rsidTr="001B7345">
        <w:trPr>
          <w:trHeight w:val="379"/>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333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Наименование</w:t>
            </w:r>
          </w:p>
        </w:tc>
        <w:tc>
          <w:tcPr>
            <w:tcW w:w="1393"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Период регулирова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6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2019 год</w:t>
            </w:r>
          </w:p>
        </w:tc>
        <w:tc>
          <w:tcPr>
            <w:tcW w:w="712"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2020 год</w:t>
            </w:r>
          </w:p>
        </w:tc>
      </w:tr>
      <w:tr w:rsidR="002742B1" w:rsidRPr="00EA7C72" w:rsidTr="001B7345">
        <w:tc>
          <w:tcPr>
            <w:tcW w:w="27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333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Индекс потребительских цен</w:t>
            </w:r>
          </w:p>
        </w:tc>
        <w:tc>
          <w:tcPr>
            <w:tcW w:w="68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4,70</w:t>
            </w:r>
          </w:p>
        </w:tc>
        <w:tc>
          <w:tcPr>
            <w:tcW w:w="7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r>
      <w:tr w:rsidR="002742B1" w:rsidRPr="00EA7C72" w:rsidTr="001B7345">
        <w:tc>
          <w:tcPr>
            <w:tcW w:w="27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333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 xml:space="preserve">Рост тарифов (цен) на покупную электрическую энергию </w:t>
            </w:r>
            <w:r w:rsidRPr="00EA7C72">
              <w:rPr>
                <w:i/>
              </w:rPr>
              <w:t>(с 1 июля)</w:t>
            </w:r>
          </w:p>
        </w:tc>
        <w:tc>
          <w:tcPr>
            <w:tcW w:w="68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c>
          <w:tcPr>
            <w:tcW w:w="7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r>
    </w:tbl>
    <w:p w:rsidR="001B7345" w:rsidRPr="00EA7C72" w:rsidRDefault="001B7345" w:rsidP="0059695A">
      <w:pPr>
        <w:ind w:right="-1" w:firstLine="567"/>
        <w:contextualSpacing/>
        <w:jc w:val="both"/>
        <w:rPr>
          <w:sz w:val="24"/>
          <w:szCs w:val="24"/>
        </w:rPr>
      </w:pPr>
      <w:r w:rsidRPr="00EA7C72">
        <w:rPr>
          <w:sz w:val="24"/>
          <w:szCs w:val="24"/>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1B7345" w:rsidRPr="00EA7C72" w:rsidRDefault="001B7345" w:rsidP="0059695A">
      <w:pPr>
        <w:ind w:right="-1" w:firstLine="567"/>
        <w:contextualSpacing/>
        <w:jc w:val="both"/>
        <w:rPr>
          <w:sz w:val="24"/>
          <w:szCs w:val="24"/>
        </w:rPr>
      </w:pPr>
      <w:r w:rsidRPr="00EA7C72">
        <w:rPr>
          <w:sz w:val="24"/>
          <w:szCs w:val="24"/>
        </w:rPr>
        <w:t>ЛенРТК проведена экспертиза плановой себестоимости услуги по захоронению твердых коммунальных отходов, представленной Организацией, результаты которой отражены в следующих таблицах:</w:t>
      </w:r>
    </w:p>
    <w:p w:rsidR="001B7345" w:rsidRPr="00EA7C72" w:rsidRDefault="001B7345" w:rsidP="0059695A">
      <w:pPr>
        <w:contextualSpacing/>
        <w:rPr>
          <w:sz w:val="24"/>
          <w:szCs w:val="24"/>
        </w:rPr>
      </w:pPr>
      <w:r w:rsidRPr="00EA7C72">
        <w:rPr>
          <w:sz w:val="24"/>
          <w:szCs w:val="24"/>
        </w:rPr>
        <w:t xml:space="preserve">Захоронение твердых коммунальных отходов                                                                          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439"/>
        <w:gridCol w:w="1140"/>
        <w:gridCol w:w="1167"/>
        <w:gridCol w:w="1178"/>
        <w:gridCol w:w="1271"/>
        <w:gridCol w:w="2468"/>
      </w:tblGrid>
      <w:tr w:rsidR="002742B1" w:rsidRPr="00EA7C72" w:rsidTr="001B7345">
        <w:trPr>
          <w:trHeight w:val="968"/>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7"/>
                <w:szCs w:val="17"/>
                <w:lang w:eastAsia="ar-SA"/>
              </w:rPr>
            </w:pPr>
            <w:r w:rsidRPr="00EA7C72">
              <w:rPr>
                <w:sz w:val="17"/>
                <w:szCs w:val="17"/>
              </w:rPr>
              <w:t>№ п/п</w:t>
            </w:r>
          </w:p>
        </w:tc>
        <w:tc>
          <w:tcPr>
            <w:tcW w:w="117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оказатель</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Единица измерения</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лан Организации</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ринято ЛенРТК</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Отклонение</w:t>
            </w:r>
          </w:p>
        </w:tc>
        <w:tc>
          <w:tcPr>
            <w:tcW w:w="11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ричина отклонения</w:t>
            </w:r>
          </w:p>
        </w:tc>
      </w:tr>
      <w:tr w:rsidR="002742B1" w:rsidRPr="00EA7C72" w:rsidTr="001B7345">
        <w:trPr>
          <w:trHeight w:val="274"/>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rPr>
                <w:lang w:eastAsia="ar-SA"/>
              </w:rPr>
            </w:pPr>
            <w:r w:rsidRPr="00EA7C72">
              <w:t>Заработная плата основных производственных рабочих</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 120,67</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 634,1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 486,50</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rPr>
                <w:rFonts w:eastAsia="Calibri"/>
                <w:lang w:eastAsia="en-US"/>
              </w:rPr>
              <w:t>Скорректирована численность персонала в соответствии с представленным штатным расписанием. Исключены штатные единицы, числящиеся в подразделении комплекс по использованию отходов и агентство по заключению договоров (машинисты грейфера и погрузчика, начальник смены и начальник участка, подсобный рабочий и прессовщик)</w:t>
            </w:r>
          </w:p>
        </w:tc>
      </w:tr>
      <w:tr w:rsidR="002742B1" w:rsidRPr="00EA7C72" w:rsidTr="001B7345">
        <w:trPr>
          <w:trHeight w:val="1089"/>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тчисления на соц. страхование основных производственных рабочих</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 519,56</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 948,15</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571,41</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ФОТ основного производственного персонала</w:t>
            </w:r>
          </w:p>
        </w:tc>
      </w:tr>
      <w:tr w:rsidR="002742B1" w:rsidRPr="00EA7C72" w:rsidTr="001B7345">
        <w:trPr>
          <w:trHeight w:val="635"/>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ырье и материалы, всего, в том числе:</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2 919,31</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 330,73</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588,58</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связи с корректировкой расходов отнесенных к данной статье</w:t>
            </w:r>
          </w:p>
        </w:tc>
      </w:tr>
      <w:tr w:rsidR="002742B1" w:rsidRPr="00EA7C72" w:rsidTr="001B7345">
        <w:trPr>
          <w:trHeight w:val="607"/>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а сырье и материал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8 184,02</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8 184,02</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 </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пробегу</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 447,6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262,9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84,7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lang w:eastAsia="ar-SA"/>
              </w:rPr>
            </w:pPr>
            <w:r w:rsidRPr="00EA7C72">
              <w:t xml:space="preserve">На основании пункта 22 </w:t>
            </w:r>
            <w:r w:rsidRPr="00EA7C72">
              <w:rPr>
                <w:rFonts w:eastAsia="Calibri"/>
                <w:lang w:eastAsia="en-US"/>
              </w:rPr>
              <w:t xml:space="preserve">Правил регулирования тарифов в сфере обращения с твердыми коммунальными отходами, утвержденных Постановлением </w:t>
            </w:r>
            <w:r w:rsidRPr="00EA7C72">
              <w:rPr>
                <w:rFonts w:eastAsia="Calibri"/>
                <w:lang w:eastAsia="en-US"/>
              </w:rPr>
              <w:br/>
              <w:t>№ 484.</w:t>
            </w:r>
            <w:r w:rsidRPr="00EA7C72">
              <w:t xml:space="preserve"> Расходы на </w:t>
            </w:r>
            <w:r w:rsidRPr="00EA7C72">
              <w:lastRenderedPageBreak/>
              <w:t>компенсацию расходов по аренде легковых АУП приняты на основании анализа счета 70 в корреспонденции со счетом 73.03 за 2018 год, с учетом стоимости бензина, планируемой Организацией</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3.3.</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часам</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8 658,76</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8 254,9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403,7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количество рабочих смен в соответствии с данными производственной программы Организации. Исключены расходы на покупку топлива для спецтехники, занятой в цикле обработки твердых коммунальных отходов</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мазочные материал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28,84</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28,84</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энергетические ресурс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294,21</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294,21</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tcPr>
          <w:p w:rsidR="001B7345" w:rsidRPr="00EA7C72" w:rsidRDefault="001B7345" w:rsidP="0059695A">
            <w:pPr>
              <w:autoSpaceDE w:val="0"/>
              <w:autoSpaceDN w:val="0"/>
              <w:adjustRightInd w:val="0"/>
              <w:contextualSpacing/>
              <w:rPr>
                <w:lang w:eastAsia="ar-SA"/>
              </w:rPr>
            </w:pP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10 464,35</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79 949,9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0 514,38</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lang w:eastAsia="ar-SA"/>
              </w:rPr>
            </w:pPr>
            <w:r w:rsidRPr="00EA7C72">
              <w:t xml:space="preserve">Скорректированы на основании пункта 22 </w:t>
            </w:r>
            <w:r w:rsidRPr="00EA7C72">
              <w:rPr>
                <w:rFonts w:eastAsia="Calibri"/>
                <w:lang w:eastAsia="en-US"/>
              </w:rPr>
              <w:t xml:space="preserve">Правил регулирования тарифов в сфере обращения с твердыми коммунальными отходами, утвержденных Постановлением </w:t>
            </w:r>
            <w:r w:rsidRPr="00EA7C72">
              <w:rPr>
                <w:rFonts w:eastAsia="Calibri"/>
                <w:lang w:eastAsia="en-US"/>
              </w:rPr>
              <w:br/>
              <w:t xml:space="preserve">№ 484 </w:t>
            </w:r>
            <w:r w:rsidRPr="00EA7C72">
              <w:t>расходы на:</w:t>
            </w:r>
          </w:p>
          <w:p w:rsidR="001B7345" w:rsidRPr="00EA7C72" w:rsidRDefault="001B7345" w:rsidP="0059695A">
            <w:pPr>
              <w:numPr>
                <w:ilvl w:val="0"/>
                <w:numId w:val="18"/>
              </w:numPr>
              <w:autoSpaceDE w:val="0"/>
              <w:autoSpaceDN w:val="0"/>
              <w:adjustRightInd w:val="0"/>
              <w:ind w:left="0" w:hanging="58"/>
              <w:contextualSpacing/>
            </w:pPr>
            <w:r w:rsidRPr="00EA7C72">
              <w:t>оплату услуг погрузчика Амкадор, илососа, грейфера, трактора;</w:t>
            </w:r>
          </w:p>
          <w:p w:rsidR="001B7345" w:rsidRPr="00EA7C72" w:rsidRDefault="001B7345" w:rsidP="0059695A">
            <w:pPr>
              <w:numPr>
                <w:ilvl w:val="0"/>
                <w:numId w:val="18"/>
              </w:numPr>
              <w:autoSpaceDE w:val="0"/>
              <w:autoSpaceDN w:val="0"/>
              <w:adjustRightInd w:val="0"/>
              <w:ind w:left="0" w:firstLine="0"/>
              <w:contextualSpacing/>
              <w:rPr>
                <w:lang w:eastAsia="ar-SA"/>
              </w:rPr>
            </w:pPr>
            <w:r w:rsidRPr="00EA7C72">
              <w:t>ведение производственного экологического мониторинга, принятые ЛенРТК при расчете тарифа на 2019 год проиндексированы на индекс, предусмотренный Прогнозом на 2020 год. Прочие расходы, планируемые Организацией по статье приняты в полном объеме</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очие производственные расход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178,8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178,89</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rFonts w:eastAsia="Calibri"/>
                <w:lang w:eastAsia="en-US"/>
              </w:rPr>
            </w:pP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Амортизац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860,33</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267,08</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593,25</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на основании предоставленных инвентарных карточек с учетом постановления Правительства Российской Федерации от 29.10.19 № 1386</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емонтные расход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7 887,9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205,1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3 682,82</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Расходы исключены на основании пункта 22 </w:t>
            </w:r>
            <w:r w:rsidRPr="00EA7C72">
              <w:rPr>
                <w:rFonts w:eastAsia="Calibri"/>
                <w:lang w:eastAsia="en-US"/>
              </w:rPr>
              <w:t xml:space="preserve">Правил регулирования тарифов в сфере </w:t>
            </w:r>
            <w:r w:rsidRPr="00EA7C72">
              <w:rPr>
                <w:rFonts w:eastAsia="Calibri"/>
                <w:lang w:eastAsia="en-US"/>
              </w:rPr>
              <w:lastRenderedPageBreak/>
              <w:t>обращения с твердыми коммунальными отходами, утвержденных Постановлением № 484</w:t>
            </w:r>
          </w:p>
        </w:tc>
      </w:tr>
      <w:tr w:rsidR="002742B1" w:rsidRPr="00EA7C72" w:rsidTr="001B7345">
        <w:trPr>
          <w:trHeight w:val="56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9.</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щехозяйственные расход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 648,3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 800,4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 847,98</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оплату труда, отчисления на социальные нужды, услуги связи, командировочные расходы, услуги банков принятые ЛенРТК при расчете тарифа на 2019 год проиндексированы на индекс, предусмотренный Прогнозом на 2020 год. Прочие расходы по данной статье приняты в полном объеме</w:t>
            </w:r>
          </w:p>
        </w:tc>
      </w:tr>
      <w:tr w:rsidR="002742B1" w:rsidRPr="00EA7C72" w:rsidTr="001B7345">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Аренда основных средств</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5 485,45</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3 900,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 584,85</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На основании пункта 22 </w:t>
            </w:r>
            <w:r w:rsidRPr="00EA7C72">
              <w:rPr>
                <w:rFonts w:eastAsia="Calibri"/>
                <w:lang w:eastAsia="en-US"/>
              </w:rPr>
              <w:t>Правил регулирования тарифов в сфере обращения с твердыми коммунальными отходами, утвержденных Постановлением № 484</w:t>
            </w:r>
          </w:p>
        </w:tc>
      </w:tr>
      <w:tr w:rsidR="002742B1" w:rsidRPr="00EA7C72" w:rsidTr="001B7345">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по уплате налогов и сбор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 507,23</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4 468,34</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038,8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на основании постановления Правительства Российской Федерации от 29.10.19 № 1386</w:t>
            </w:r>
          </w:p>
        </w:tc>
      </w:tr>
      <w:tr w:rsidR="002742B1" w:rsidRPr="00EA7C72" w:rsidTr="001B7345">
        <w:trPr>
          <w:trHeight w:val="625"/>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ибыль, всего, в том числе:</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 607,67</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5 648,98</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958,6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связи с корректировкой величины нормативной и расчетной предпринимательской прибыли</w:t>
            </w:r>
          </w:p>
        </w:tc>
      </w:tr>
      <w:tr w:rsidR="002742B1" w:rsidRPr="00EA7C72" w:rsidTr="001B7345">
        <w:trPr>
          <w:trHeight w:val="625"/>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ормативная прибыль</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375,67</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037,7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 337,97</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Скорректировано на основании пункта 22 </w:t>
            </w:r>
            <w:r w:rsidRPr="00EA7C72">
              <w:rPr>
                <w:rFonts w:eastAsia="Calibri"/>
                <w:lang w:eastAsia="en-US"/>
              </w:rPr>
              <w:t>Правил регулирования тарифов в сфере обращения с твердыми коммунальными отходами, утвержденных Постановлением № 484.</w:t>
            </w:r>
            <w:r w:rsidRPr="00EA7C72">
              <w:t xml:space="preserve"> Учтены расходы на социальные выплаты, принятые ЛенРТК при расчете тарифа на 2019 год и подтвержденные данными статистической формы П-4 (сведения о численности и зарплате работников) за 2018 год с учетом индекса, предусмотренного Прогнозом на 2020 год</w:t>
            </w:r>
          </w:p>
        </w:tc>
      </w:tr>
      <w:tr w:rsidR="002742B1" w:rsidRPr="00EA7C72" w:rsidTr="001B7345">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четная предпринимательская прибыль</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1 232,00</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 611,28</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620,72</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а основании пункта 39 Основ ценообразования, утвержденных Постановлением № 484, с учетом постановления Правительства Российской Федерации от 29.10.19 № 1386</w:t>
            </w:r>
          </w:p>
        </w:tc>
      </w:tr>
    </w:tbl>
    <w:p w:rsidR="001B7345" w:rsidRPr="00EA7C72" w:rsidRDefault="001B7345" w:rsidP="0059695A">
      <w:pPr>
        <w:tabs>
          <w:tab w:val="left" w:pos="567"/>
        </w:tabs>
        <w:ind w:right="-52"/>
        <w:contextualSpacing/>
        <w:jc w:val="both"/>
        <w:rPr>
          <w:b/>
          <w:sz w:val="27"/>
          <w:szCs w:val="27"/>
          <w:lang w:eastAsia="ar-SA"/>
        </w:rPr>
      </w:pPr>
    </w:p>
    <w:p w:rsidR="001B7345" w:rsidRPr="00EA7C72" w:rsidRDefault="001B7345" w:rsidP="0059695A">
      <w:pPr>
        <w:ind w:firstLine="709"/>
        <w:contextualSpacing/>
        <w:jc w:val="both"/>
        <w:rPr>
          <w:sz w:val="24"/>
          <w:szCs w:val="24"/>
        </w:rPr>
      </w:pPr>
      <w:r w:rsidRPr="00EA7C72">
        <w:rPr>
          <w:sz w:val="24"/>
          <w:szCs w:val="24"/>
        </w:rPr>
        <w:lastRenderedPageBreak/>
        <w:t xml:space="preserve">С учетом пункта 29 Методических указаний ЛенРТК определил для Организации на </w:t>
      </w:r>
      <w:r w:rsidRPr="00EA7C72">
        <w:rPr>
          <w:sz w:val="24"/>
          <w:szCs w:val="24"/>
        </w:rPr>
        <w:br/>
        <w:t>2020-2022 годы следующую величину сглаживания необходимой валовой выручки:</w:t>
      </w:r>
    </w:p>
    <w:p w:rsidR="00C73E2D" w:rsidRPr="00EA7C72" w:rsidRDefault="00C73E2D" w:rsidP="0059695A">
      <w:pPr>
        <w:ind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19"/>
        <w:gridCol w:w="1144"/>
        <w:gridCol w:w="1311"/>
        <w:gridCol w:w="1313"/>
        <w:gridCol w:w="1292"/>
      </w:tblGrid>
      <w:tr w:rsidR="002742B1" w:rsidRPr="00EA7C72" w:rsidTr="001B7345">
        <w:tc>
          <w:tcPr>
            <w:tcW w:w="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 п/п</w:t>
            </w:r>
          </w:p>
        </w:tc>
        <w:tc>
          <w:tcPr>
            <w:tcW w:w="23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54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63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1 год</w:t>
            </w:r>
          </w:p>
        </w:tc>
        <w:tc>
          <w:tcPr>
            <w:tcW w:w="62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2 год</w:t>
            </w:r>
          </w:p>
        </w:tc>
      </w:tr>
      <w:tr w:rsidR="002742B1" w:rsidRPr="00EA7C72" w:rsidTr="001B7345">
        <w:trPr>
          <w:trHeight w:val="384"/>
        </w:trPr>
        <w:tc>
          <w:tcPr>
            <w:tcW w:w="26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1.</w:t>
            </w:r>
          </w:p>
        </w:tc>
        <w:tc>
          <w:tcPr>
            <w:tcW w:w="23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Захоронение твердых коммунальных отходов</w:t>
            </w:r>
          </w:p>
        </w:tc>
        <w:tc>
          <w:tcPr>
            <w:tcW w:w="54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62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5 000,00</w:t>
            </w:r>
          </w:p>
        </w:tc>
        <w:tc>
          <w:tcPr>
            <w:tcW w:w="63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 36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00,88</w:t>
            </w:r>
          </w:p>
        </w:tc>
      </w:tr>
    </w:tbl>
    <w:p w:rsidR="001B7345" w:rsidRPr="00EA7C72" w:rsidRDefault="001B7345" w:rsidP="0059695A">
      <w:pPr>
        <w:ind w:firstLine="709"/>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VII</w:t>
      </w:r>
      <w:r w:rsidRPr="00EA7C72">
        <w:rPr>
          <w:sz w:val="24"/>
          <w:szCs w:val="24"/>
        </w:rPr>
        <w:t xml:space="preserve"> </w:t>
      </w:r>
      <w:r w:rsidRPr="00EA7C72">
        <w:rPr>
          <w:rFonts w:eastAsia="Calibri"/>
          <w:sz w:val="24"/>
          <w:szCs w:val="24"/>
          <w:lang w:eastAsia="en-US"/>
        </w:rPr>
        <w:t>Основ ценообразования</w:t>
      </w:r>
      <w:r w:rsidRPr="00EA7C72">
        <w:rPr>
          <w:sz w:val="24"/>
          <w:szCs w:val="24"/>
        </w:rPr>
        <w:t>, утвержденных Постановлением № 484, а также с учетом вышеуказанных условий формирования затрат ЛенРТК определил для Организации на долгосрочный период регулирования (2020-2022 годы):</w:t>
      </w:r>
    </w:p>
    <w:p w:rsidR="001B7345" w:rsidRPr="00EA7C72" w:rsidRDefault="001B7345" w:rsidP="0059695A">
      <w:pPr>
        <w:numPr>
          <w:ilvl w:val="0"/>
          <w:numId w:val="19"/>
        </w:numPr>
        <w:ind w:left="0" w:firstLine="567"/>
        <w:contextualSpacing/>
        <w:jc w:val="both"/>
        <w:rPr>
          <w:sz w:val="24"/>
          <w:szCs w:val="24"/>
        </w:rPr>
      </w:pPr>
      <w:r w:rsidRPr="00EA7C72">
        <w:rPr>
          <w:sz w:val="24"/>
          <w:szCs w:val="24"/>
        </w:rPr>
        <w:t>Уровень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246"/>
        <w:gridCol w:w="1246"/>
        <w:gridCol w:w="1246"/>
        <w:gridCol w:w="1236"/>
      </w:tblGrid>
      <w:tr w:rsidR="002742B1" w:rsidRPr="00EA7C72" w:rsidTr="001B7345">
        <w:trPr>
          <w:trHeight w:val="300"/>
        </w:trPr>
        <w:tc>
          <w:tcPr>
            <w:tcW w:w="261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598"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1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2 год</w:t>
            </w:r>
          </w:p>
        </w:tc>
      </w:tr>
      <w:tr w:rsidR="002742B1" w:rsidRPr="00EA7C72" w:rsidTr="001B7345">
        <w:trPr>
          <w:trHeight w:val="487"/>
        </w:trPr>
        <w:tc>
          <w:tcPr>
            <w:tcW w:w="261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Захоронение твердых коммунальных отход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3 047,49</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4 046,95</w:t>
            </w:r>
          </w:p>
        </w:tc>
        <w:tc>
          <w:tcPr>
            <w:tcW w:w="59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36 598,74</w:t>
            </w:r>
          </w:p>
        </w:tc>
      </w:tr>
    </w:tbl>
    <w:p w:rsidR="001B7345" w:rsidRPr="00EA7C72" w:rsidRDefault="001B7345" w:rsidP="0059695A">
      <w:pPr>
        <w:contextualSpacing/>
        <w:jc w:val="both"/>
        <w:rPr>
          <w:sz w:val="27"/>
          <w:szCs w:val="27"/>
          <w:lang w:eastAsia="ar-SA"/>
        </w:rPr>
      </w:pPr>
    </w:p>
    <w:p w:rsidR="001B7345" w:rsidRPr="00EA7C72" w:rsidRDefault="001B7345" w:rsidP="0059695A">
      <w:pPr>
        <w:numPr>
          <w:ilvl w:val="0"/>
          <w:numId w:val="19"/>
        </w:numPr>
        <w:ind w:left="0" w:firstLine="567"/>
        <w:contextualSpacing/>
        <w:jc w:val="both"/>
        <w:rPr>
          <w:sz w:val="24"/>
          <w:szCs w:val="24"/>
        </w:rPr>
      </w:pPr>
      <w:r w:rsidRPr="00EA7C72">
        <w:rPr>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61"/>
        <w:gridCol w:w="709"/>
        <w:gridCol w:w="1843"/>
        <w:gridCol w:w="1845"/>
        <w:gridCol w:w="3225"/>
      </w:tblGrid>
      <w:tr w:rsidR="002742B1" w:rsidRPr="00EA7C72" w:rsidTr="001B7345">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 п/п</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Год</w:t>
            </w:r>
          </w:p>
        </w:tc>
        <w:tc>
          <w:tcPr>
            <w:tcW w:w="88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тонну</w:t>
            </w:r>
          </w:p>
        </w:tc>
      </w:tr>
      <w:tr w:rsidR="002742B1" w:rsidRPr="00EA7C72" w:rsidTr="001B7345">
        <w:trPr>
          <w:trHeight w:val="56"/>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lang w:eastAsia="ar-SA"/>
              </w:rPr>
            </w:pPr>
            <w:r w:rsidRPr="00EA7C72">
              <w:t>Захоронение твердых коммунальных отходов</w:t>
            </w:r>
          </w:p>
        </w:tc>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2020</w:t>
            </w:r>
          </w:p>
        </w:tc>
        <w:tc>
          <w:tcPr>
            <w:tcW w:w="8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413 047,49</w:t>
            </w:r>
          </w:p>
        </w:tc>
        <w:tc>
          <w:tcPr>
            <w:tcW w:w="88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00</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2021</w:t>
            </w:r>
          </w:p>
        </w:tc>
        <w:tc>
          <w:tcPr>
            <w:tcW w:w="8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00</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2022</w:t>
            </w:r>
          </w:p>
        </w:tc>
        <w:tc>
          <w:tcPr>
            <w:tcW w:w="8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00</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37</w:t>
            </w:r>
          </w:p>
        </w:tc>
      </w:tr>
    </w:tbl>
    <w:p w:rsidR="001B7345" w:rsidRPr="00EA7C72" w:rsidRDefault="001B7345" w:rsidP="0059695A">
      <w:pPr>
        <w:ind w:firstLine="567"/>
        <w:contextualSpacing/>
        <w:jc w:val="both"/>
        <w:rPr>
          <w:sz w:val="24"/>
          <w:szCs w:val="24"/>
        </w:rPr>
      </w:pPr>
      <w:r w:rsidRPr="00EA7C72">
        <w:rPr>
          <w:sz w:val="24"/>
          <w:szCs w:val="24"/>
        </w:rPr>
        <w:t>Исходя из обоснованной необходимой валовой выручки, предлагаются к утверждению следующие уровни тарифов на захоронение твердых коммунальных отходов, оказываемые Организацией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2551"/>
      </w:tblGrid>
      <w:tr w:rsidR="001B7345" w:rsidRPr="00EA7C72" w:rsidTr="001B7345">
        <w:trPr>
          <w:trHeight w:val="703"/>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1B7345" w:rsidRPr="00EA7C72" w:rsidTr="001B7345">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rFonts w:eastAsia="Calibri"/>
                <w:lang w:eastAsia="ar-SA"/>
              </w:rPr>
            </w:pPr>
            <w:r w:rsidRPr="00EA7C72">
              <w:rPr>
                <w:rFonts w:eastAsia="Calibri"/>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24,73</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62,40</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62,40</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78,88</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78,88</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95,51</w:t>
            </w:r>
          </w:p>
        </w:tc>
      </w:tr>
    </w:tbl>
    <w:p w:rsidR="001B7345" w:rsidRPr="00EA7C72" w:rsidRDefault="001B7345" w:rsidP="0059695A">
      <w:pPr>
        <w:autoSpaceDE w:val="0"/>
        <w:autoSpaceDN w:val="0"/>
        <w:adjustRightInd w:val="0"/>
        <w:contextualSpacing/>
        <w:jc w:val="both"/>
        <w:rPr>
          <w:i/>
        </w:rPr>
      </w:pPr>
      <w:r w:rsidRPr="00EA7C72">
        <w:rPr>
          <w:rFonts w:ascii="Arial" w:eastAsia="Calibri" w:hAnsi="Arial" w:cs="Arial"/>
        </w:rPr>
        <w:t xml:space="preserve">* </w:t>
      </w:r>
      <w:r w:rsidRPr="00EA7C72">
        <w:t>тарифы указаны без налога на добавленную стоимость</w:t>
      </w:r>
    </w:p>
    <w:p w:rsidR="001B7345" w:rsidRPr="00EA7C72" w:rsidRDefault="001B7345" w:rsidP="0059695A">
      <w:pPr>
        <w:widowControl w:val="0"/>
        <w:autoSpaceDE w:val="0"/>
        <w:autoSpaceDN w:val="0"/>
        <w:adjustRightInd w:val="0"/>
        <w:contextualSpacing/>
        <w:jc w:val="both"/>
        <w:rPr>
          <w:rFonts w:eastAsia="Calibri"/>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41. По вопросу повестки «</w:t>
      </w:r>
      <w:r w:rsidR="001B7345" w:rsidRPr="00EA7C72">
        <w:rPr>
          <w:b/>
          <w:sz w:val="24"/>
          <w:szCs w:val="24"/>
        </w:rPr>
        <w:t>О внесении изменений в приказ комитета по тарифам и ценовой политике Ленинградской области от 20 декабря 2018 года № 577-п «Об установлении тарифов на услуги по захоронению твердых коммунальных отходов, оказываемые обществом с ограниченной ответственностью «Полигон ТБО» в 2019-2021 годах</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общества с ограниченной ответственностью «Полигон ТБО» (далее – Организация), в 2020 году.</w:t>
      </w:r>
    </w:p>
    <w:p w:rsidR="001B7345" w:rsidRPr="00EA7C72" w:rsidRDefault="001B7345" w:rsidP="0059695A">
      <w:pPr>
        <w:tabs>
          <w:tab w:val="left" w:pos="426"/>
        </w:tabs>
        <w:ind w:firstLine="709"/>
        <w:contextualSpacing/>
        <w:jc w:val="both"/>
        <w:rPr>
          <w:sz w:val="24"/>
          <w:szCs w:val="24"/>
        </w:rPr>
      </w:pPr>
      <w:r w:rsidRPr="00EA7C72">
        <w:rPr>
          <w:sz w:val="24"/>
          <w:szCs w:val="24"/>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w:t>
      </w:r>
      <w:r w:rsidRPr="00EA7C72">
        <w:rPr>
          <w:sz w:val="24"/>
          <w:szCs w:val="24"/>
          <w:lang w:eastAsia="ar-SA"/>
        </w:rPr>
        <w:t xml:space="preserve">от 29.08.2019 </w:t>
      </w:r>
      <w:r w:rsidRPr="00EA7C72">
        <w:rPr>
          <w:sz w:val="24"/>
          <w:szCs w:val="24"/>
          <w:lang w:eastAsia="ar-SA"/>
        </w:rPr>
        <w:br/>
        <w:t>исх. № 211/19 (вх.  от 29.08.2019 № КТ-1-5025/2019). Дополнительно предоставлены документы письмом от 26.11.2019 исх. № 266/19 (вх. от 26.11.2019 КТ-1-7240/2019), от 06.12.19 исх. № 274/19 (вх. от 12.12.2019 № КТ-1-7825/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77/2019 от 19.12.2019).</w:t>
      </w:r>
    </w:p>
    <w:p w:rsidR="001B7345" w:rsidRPr="00EA7C72" w:rsidRDefault="001B7345" w:rsidP="0059695A">
      <w:pPr>
        <w:ind w:firstLine="567"/>
        <w:contextualSpacing/>
        <w:jc w:val="both"/>
        <w:rPr>
          <w:rFonts w:eastAsia="Calibri"/>
          <w:sz w:val="24"/>
          <w:szCs w:val="24"/>
          <w:lang w:eastAsia="en-US"/>
        </w:rPr>
      </w:pPr>
    </w:p>
    <w:p w:rsidR="00C73E2D" w:rsidRPr="00EA7C72" w:rsidRDefault="00C73E2D"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1B7345" w:rsidRPr="00EA7C72" w:rsidRDefault="001B7345" w:rsidP="0059695A">
      <w:pPr>
        <w:numPr>
          <w:ilvl w:val="0"/>
          <w:numId w:val="20"/>
        </w:numPr>
        <w:ind w:left="0" w:firstLine="709"/>
        <w:contextualSpacing/>
        <w:jc w:val="both"/>
        <w:rPr>
          <w:sz w:val="24"/>
          <w:szCs w:val="24"/>
          <w:lang w:eastAsia="ar-SA"/>
        </w:rPr>
      </w:pPr>
      <w:r w:rsidRPr="00EA7C72">
        <w:rPr>
          <w:sz w:val="24"/>
          <w:szCs w:val="24"/>
        </w:rPr>
        <w:t>Долгосрочные тарифы в сфере обращения с твердыми коммунальными отходами</w:t>
      </w:r>
      <w:r w:rsidRPr="00EA7C72">
        <w:rPr>
          <w:sz w:val="24"/>
          <w:szCs w:val="24"/>
          <w:lang w:eastAsia="ar-SA"/>
        </w:rPr>
        <w:t>:</w:t>
      </w:r>
    </w:p>
    <w:tbl>
      <w:tblPr>
        <w:tblW w:w="4903" w:type="pct"/>
        <w:tblCellMar>
          <w:top w:w="102" w:type="dxa"/>
          <w:left w:w="62" w:type="dxa"/>
          <w:bottom w:w="102" w:type="dxa"/>
          <w:right w:w="62" w:type="dxa"/>
        </w:tblCellMar>
        <w:tblLook w:val="04A0" w:firstRow="1" w:lastRow="0" w:firstColumn="1" w:lastColumn="0" w:noHBand="0" w:noVBand="1"/>
      </w:tblPr>
      <w:tblGrid>
        <w:gridCol w:w="688"/>
        <w:gridCol w:w="4646"/>
        <w:gridCol w:w="2697"/>
        <w:gridCol w:w="2099"/>
      </w:tblGrid>
      <w:tr w:rsidR="002742B1" w:rsidRPr="00EA7C72" w:rsidTr="00C73E2D">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 п/п</w:t>
            </w:r>
          </w:p>
        </w:tc>
        <w:tc>
          <w:tcPr>
            <w:tcW w:w="229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Наименование услуги</w:t>
            </w: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Год с календарной разбивкой</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Тарифы, руб./тонну *</w:t>
            </w:r>
          </w:p>
        </w:tc>
      </w:tr>
      <w:tr w:rsidR="002742B1" w:rsidRPr="00EA7C72" w:rsidTr="00C73E2D">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w:t>
            </w:r>
          </w:p>
        </w:tc>
        <w:tc>
          <w:tcPr>
            <w:tcW w:w="2293"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Захоронение твердых коммунальных отходов **</w:t>
            </w: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1.2019 по 30.06.2019</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81,41</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7.2019 по 31.12.2019</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81,88</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1.2020 по 30.06.2020</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26,90</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7.2020 по 31.12.2020</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36,87</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1.2021 по 30.06.2021</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36,87</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7.2021 по 31.12.2021</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620,85</w:t>
            </w:r>
          </w:p>
        </w:tc>
      </w:tr>
    </w:tbl>
    <w:p w:rsidR="001B7345" w:rsidRPr="00EA7C72" w:rsidRDefault="001B7345"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autoSpaceDE w:val="0"/>
        <w:autoSpaceDN w:val="0"/>
        <w:adjustRightInd w:val="0"/>
        <w:ind w:firstLine="709"/>
        <w:contextualSpacing/>
        <w:jc w:val="both"/>
      </w:pPr>
      <w:r w:rsidRPr="00EA7C72">
        <w:t xml:space="preserve">** В соответствии с </w:t>
      </w:r>
      <w:hyperlink r:id="rId37" w:history="1">
        <w:r w:rsidRPr="00EA7C72">
          <w:t>п. 6 (1)</w:t>
        </w:r>
      </w:hyperlink>
      <w:r w:rsidRPr="00EA7C72">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05.2016 N 484, включены расходы на обработку твердых коммунальных отходов в размере 923,47 руб./тонну (с 01.01.2019 по 30.06.2019) и 923,48 руб./тонну (с 01.07.2019 по 31.12.2019).</w:t>
      </w:r>
    </w:p>
    <w:p w:rsidR="00C73E2D" w:rsidRPr="00EA7C72" w:rsidRDefault="00C73E2D" w:rsidP="0059695A">
      <w:pPr>
        <w:autoSpaceDE w:val="0"/>
        <w:autoSpaceDN w:val="0"/>
        <w:adjustRightInd w:val="0"/>
        <w:ind w:firstLine="709"/>
        <w:contextualSpacing/>
        <w:jc w:val="both"/>
      </w:pPr>
    </w:p>
    <w:p w:rsidR="001B7345" w:rsidRPr="00EA7C72" w:rsidRDefault="001B7345" w:rsidP="0059695A">
      <w:pPr>
        <w:numPr>
          <w:ilvl w:val="0"/>
          <w:numId w:val="20"/>
        </w:numPr>
        <w:ind w:left="0" w:firstLine="709"/>
        <w:contextualSpacing/>
        <w:jc w:val="both"/>
        <w:rPr>
          <w:sz w:val="24"/>
          <w:szCs w:val="24"/>
        </w:rPr>
      </w:pPr>
      <w:r w:rsidRPr="00EA7C72">
        <w:rPr>
          <w:sz w:val="24"/>
          <w:szCs w:val="24"/>
        </w:rPr>
        <w:t>Долгосрочные параметры регулирования тарифов в сфере обращения с твердыми коммунальными отходами:</w:t>
      </w:r>
    </w:p>
    <w:tbl>
      <w:tblPr>
        <w:tblW w:w="0" w:type="auto"/>
        <w:tblCellMar>
          <w:top w:w="102" w:type="dxa"/>
          <w:left w:w="62" w:type="dxa"/>
          <w:bottom w:w="102" w:type="dxa"/>
          <w:right w:w="62" w:type="dxa"/>
        </w:tblCellMar>
        <w:tblLook w:val="04A0" w:firstRow="1" w:lastRow="0" w:firstColumn="1" w:lastColumn="0" w:noHBand="0" w:noVBand="1"/>
      </w:tblPr>
      <w:tblGrid>
        <w:gridCol w:w="457"/>
        <w:gridCol w:w="2173"/>
        <w:gridCol w:w="524"/>
        <w:gridCol w:w="2211"/>
        <w:gridCol w:w="2242"/>
        <w:gridCol w:w="2723"/>
      </w:tblGrid>
      <w:tr w:rsidR="002742B1" w:rsidRPr="00EA7C72" w:rsidTr="001B7345">
        <w:trPr>
          <w:trHeight w:val="612"/>
        </w:trPr>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Наименование регулируемого вида деятель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Базовый уровень операционных расходов, тыс. руб.</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Индекс эффективности операционных расходов, %</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1B734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Удельный расход электрической энергии, кВтч/тонну</w:t>
            </w:r>
          </w:p>
        </w:tc>
      </w:tr>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pPr>
            <w:r w:rsidRPr="00EA7C72">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2019</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8 564,2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0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202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0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2021</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0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r>
    </w:tbl>
    <w:p w:rsidR="001B7345" w:rsidRPr="00EA7C72" w:rsidRDefault="001B7345" w:rsidP="0059695A">
      <w:pPr>
        <w:autoSpaceDE w:val="0"/>
        <w:autoSpaceDN w:val="0"/>
        <w:adjustRightInd w:val="0"/>
        <w:ind w:firstLine="709"/>
        <w:contextualSpacing/>
        <w:jc w:val="both"/>
        <w:rPr>
          <w:sz w:val="24"/>
          <w:szCs w:val="24"/>
        </w:rPr>
      </w:pPr>
      <w:r w:rsidRPr="00EA7C72">
        <w:rPr>
          <w:sz w:val="24"/>
          <w:szCs w:val="24"/>
        </w:rPr>
        <w:t>В соответствии с пунктом  57 Основ ценообразования, утвержденных Постановлением № 484 необходимая валовая выручка (далее - НВВ)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1B7345" w:rsidRPr="00EA7C72" w:rsidRDefault="001B7345"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услуги в сфере обращения с твердыми коммунальными отходами,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06"/>
        <w:gridCol w:w="3300"/>
        <w:gridCol w:w="2499"/>
        <w:gridCol w:w="17"/>
      </w:tblGrid>
      <w:tr w:rsidR="002742B1" w:rsidRPr="00EA7C72" w:rsidTr="001B7345">
        <w:trPr>
          <w:gridAfter w:val="1"/>
          <w:wAfter w:w="8" w:type="pct"/>
          <w:trHeight w:val="295"/>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2782"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Долгосрочный период регулирования</w:t>
            </w:r>
          </w:p>
        </w:tc>
      </w:tr>
      <w:tr w:rsidR="002742B1" w:rsidRPr="00EA7C72" w:rsidTr="001B7345">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583"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19 год</w:t>
            </w:r>
          </w:p>
        </w:tc>
        <w:tc>
          <w:tcPr>
            <w:tcW w:w="1207"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20 год</w:t>
            </w:r>
          </w:p>
        </w:tc>
      </w:tr>
      <w:tr w:rsidR="002742B1" w:rsidRPr="00EA7C72" w:rsidTr="001B7345">
        <w:trPr>
          <w:trHeight w:val="275"/>
        </w:trPr>
        <w:tc>
          <w:tcPr>
            <w:tcW w:w="3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Индекс потребительских цен</w:t>
            </w:r>
          </w:p>
        </w:tc>
        <w:tc>
          <w:tcPr>
            <w:tcW w:w="158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4,70</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r>
    </w:tbl>
    <w:p w:rsidR="001B7345" w:rsidRPr="00EA7C72" w:rsidRDefault="001B7345" w:rsidP="0059695A">
      <w:pPr>
        <w:numPr>
          <w:ilvl w:val="0"/>
          <w:numId w:val="20"/>
        </w:numPr>
        <w:ind w:left="0" w:firstLine="709"/>
        <w:contextualSpacing/>
        <w:jc w:val="both"/>
        <w:rPr>
          <w:sz w:val="24"/>
          <w:szCs w:val="24"/>
        </w:rPr>
      </w:pPr>
      <w:r w:rsidRPr="00EA7C72">
        <w:rPr>
          <w:sz w:val="24"/>
          <w:szCs w:val="24"/>
        </w:rPr>
        <w:t>По итогу проведенной экспертизы:</w:t>
      </w:r>
    </w:p>
    <w:p w:rsidR="001B7345" w:rsidRPr="00EA7C72" w:rsidRDefault="001B7345" w:rsidP="0059695A">
      <w:pPr>
        <w:numPr>
          <w:ilvl w:val="1"/>
          <w:numId w:val="20"/>
        </w:numPr>
        <w:ind w:left="0" w:firstLine="709"/>
        <w:contextualSpacing/>
        <w:jc w:val="both"/>
        <w:rPr>
          <w:sz w:val="24"/>
          <w:szCs w:val="24"/>
        </w:rPr>
      </w:pPr>
      <w:r w:rsidRPr="00EA7C72">
        <w:rPr>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w:t>
      </w:r>
      <w:r w:rsidRPr="00EA7C72">
        <w:rPr>
          <w:sz w:val="24"/>
          <w:szCs w:val="24"/>
        </w:rPr>
        <w:lastRenderedPageBreak/>
        <w:t xml:space="preserve">области по организации и контролю деятельности по обращению с отходами 27.11.2019 </w:t>
      </w:r>
      <w:r w:rsidRPr="00EA7C72">
        <w:rPr>
          <w:sz w:val="24"/>
          <w:szCs w:val="24"/>
        </w:rPr>
        <w:br/>
        <w:t>№ исх-уо-2139/2019.</w:t>
      </w:r>
    </w:p>
    <w:p w:rsidR="001B7345" w:rsidRPr="00EA7C72" w:rsidRDefault="001B7345"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876"/>
        <w:gridCol w:w="1203"/>
        <w:gridCol w:w="1416"/>
        <w:gridCol w:w="1040"/>
        <w:gridCol w:w="1200"/>
        <w:gridCol w:w="2173"/>
      </w:tblGrid>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чины </w:t>
            </w:r>
          </w:p>
          <w:p w:rsidR="001B7345" w:rsidRPr="00EA7C72" w:rsidRDefault="001B7345" w:rsidP="0059695A">
            <w:pPr>
              <w:contextualSpacing/>
              <w:jc w:val="center"/>
            </w:pPr>
            <w:r w:rsidRPr="00EA7C72">
              <w:t>отклоне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принятая для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В соответствии с Приложением № 13 к Территориальной схеме</w:t>
            </w:r>
          </w:p>
        </w:tc>
      </w:tr>
      <w:tr w:rsidR="002742B1" w:rsidRPr="00EA7C72" w:rsidTr="001B7345">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бразованных на территории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бразованных на территории Ленин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bl>
    <w:p w:rsidR="001B7345" w:rsidRPr="00EA7C72" w:rsidRDefault="001B7345" w:rsidP="0059695A">
      <w:pPr>
        <w:contextualSpacing/>
        <w:jc w:val="both"/>
        <w:rPr>
          <w:sz w:val="24"/>
          <w:szCs w:val="24"/>
        </w:rPr>
      </w:pPr>
    </w:p>
    <w:p w:rsidR="001B7345" w:rsidRPr="00EA7C72" w:rsidRDefault="001B7345"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603"/>
        <w:gridCol w:w="1134"/>
        <w:gridCol w:w="1276"/>
        <w:gridCol w:w="992"/>
        <w:gridCol w:w="1276"/>
        <w:gridCol w:w="1524"/>
      </w:tblGrid>
      <w:tr w:rsidR="001B7345" w:rsidRPr="00EA7C72" w:rsidTr="001B7345">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чины </w:t>
            </w:r>
          </w:p>
          <w:p w:rsidR="001B7345" w:rsidRPr="00EA7C72" w:rsidRDefault="001B7345" w:rsidP="0059695A">
            <w:pPr>
              <w:contextualSpacing/>
              <w:jc w:val="center"/>
            </w:pPr>
            <w:r w:rsidRPr="00EA7C72">
              <w:t>отклонения</w:t>
            </w:r>
          </w:p>
        </w:tc>
      </w:tr>
      <w:tr w:rsidR="001B7345" w:rsidRPr="00EA7C72" w:rsidTr="001B7345">
        <w:tc>
          <w:tcPr>
            <w:tcW w:w="61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60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анные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принятая для захоронения,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г. Санкт-Петербурга</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Ленинград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в пределах норматива по накоп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Масса твердых коммунальных отходов сверх норматива по накоп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По видам твердых коммунальных отходов,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0,00</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236"/>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сортирован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40"/>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сортирован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85"/>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3.</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рупногабарит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jc w:val="center"/>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подзем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6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0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Доля проб подзем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соответствующих установленным </w:t>
            </w:r>
            <w:r w:rsidRPr="00EA7C72">
              <w:lastRenderedPageBreak/>
              <w:t>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7.</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Количество анализов проб поч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7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21"/>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Доля проб поч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7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612"/>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атмосферного воздух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1"/>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7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60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 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bl>
    <w:p w:rsidR="001B7345" w:rsidRPr="00EA7C72" w:rsidRDefault="001B7345" w:rsidP="0059695A">
      <w:pPr>
        <w:numPr>
          <w:ilvl w:val="1"/>
          <w:numId w:val="20"/>
        </w:numPr>
        <w:contextualSpacing/>
        <w:jc w:val="both"/>
        <w:rPr>
          <w:sz w:val="24"/>
          <w:szCs w:val="24"/>
        </w:rPr>
      </w:pPr>
      <w:r w:rsidRPr="00EA7C72">
        <w:rPr>
          <w:sz w:val="24"/>
          <w:szCs w:val="24"/>
        </w:rPr>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984"/>
        <w:gridCol w:w="3933"/>
      </w:tblGrid>
      <w:tr w:rsidR="002742B1" w:rsidRPr="00EA7C72" w:rsidTr="001B7345">
        <w:trPr>
          <w:trHeight w:val="198"/>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952"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188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 на 2020 год</w:t>
            </w:r>
          </w:p>
        </w:tc>
      </w:tr>
      <w:tr w:rsidR="002742B1" w:rsidRPr="00EA7C72" w:rsidTr="001B7345">
        <w:trPr>
          <w:trHeight w:val="293"/>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contextualSpacing/>
            </w:pPr>
            <w:r w:rsidRPr="00EA7C72">
              <w:t>Захоронение твердых коммунальных отход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88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8 555,53</w:t>
            </w:r>
          </w:p>
        </w:tc>
      </w:tr>
    </w:tbl>
    <w:p w:rsidR="001B7345" w:rsidRPr="00EA7C72" w:rsidRDefault="001B7345" w:rsidP="0059695A">
      <w:pPr>
        <w:ind w:firstLine="426"/>
        <w:contextualSpacing/>
        <w:jc w:val="both"/>
        <w:rPr>
          <w:sz w:val="24"/>
          <w:szCs w:val="24"/>
        </w:rPr>
      </w:pPr>
      <w:r w:rsidRPr="00EA7C72">
        <w:rPr>
          <w:sz w:val="24"/>
          <w:szCs w:val="24"/>
        </w:rPr>
        <w:t xml:space="preserve">Корректировка величины операционных расходов произведена в соответствии с пунктом 30 раздела </w:t>
      </w:r>
      <w:r w:rsidRPr="00EA7C72">
        <w:rPr>
          <w:sz w:val="24"/>
          <w:szCs w:val="24"/>
          <w:lang w:val="en-US"/>
        </w:rPr>
        <w:t>IV</w:t>
      </w:r>
      <w:r w:rsidRPr="00EA7C72">
        <w:rPr>
          <w:sz w:val="24"/>
          <w:szCs w:val="24"/>
        </w:rPr>
        <w:t xml:space="preserve"> Методических указаний.</w:t>
      </w:r>
    </w:p>
    <w:p w:rsidR="001B7345" w:rsidRPr="00EA7C72" w:rsidRDefault="001B7345" w:rsidP="0059695A">
      <w:pPr>
        <w:numPr>
          <w:ilvl w:val="1"/>
          <w:numId w:val="20"/>
        </w:numPr>
        <w:contextualSpacing/>
        <w:jc w:val="both"/>
        <w:rPr>
          <w:sz w:val="24"/>
          <w:szCs w:val="24"/>
        </w:rPr>
      </w:pPr>
      <w:r w:rsidRPr="00EA7C72">
        <w:rPr>
          <w:sz w:val="24"/>
          <w:szCs w:val="24"/>
        </w:rPr>
        <w:t>Корректировка величины амортизации.</w:t>
      </w:r>
    </w:p>
    <w:tbl>
      <w:tblPr>
        <w:tblW w:w="0" w:type="auto"/>
        <w:tblLook w:val="04A0" w:firstRow="1" w:lastRow="0" w:firstColumn="1" w:lastColumn="0" w:noHBand="0" w:noVBand="1"/>
      </w:tblPr>
      <w:tblGrid>
        <w:gridCol w:w="509"/>
        <w:gridCol w:w="2861"/>
        <w:gridCol w:w="1126"/>
        <w:gridCol w:w="1283"/>
        <w:gridCol w:w="1134"/>
        <w:gridCol w:w="1134"/>
        <w:gridCol w:w="2375"/>
      </w:tblGrid>
      <w:tr w:rsidR="002742B1" w:rsidRPr="00EA7C72" w:rsidTr="001B7345">
        <w:trPr>
          <w:trHeight w:val="877"/>
        </w:trPr>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26" w:type="dxa"/>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contextualSpacing/>
              <w:jc w:val="center"/>
            </w:pPr>
            <w:r w:rsidRPr="00EA7C72">
              <w:t>Единица измерения</w:t>
            </w:r>
          </w:p>
        </w:tc>
        <w:tc>
          <w:tcPr>
            <w:tcW w:w="128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pPr>
            <w:r w:rsidRPr="00EA7C72">
              <w:t>План Организации</w:t>
            </w:r>
          </w:p>
          <w:p w:rsidR="001B7345" w:rsidRPr="00EA7C72" w:rsidRDefault="001B7345" w:rsidP="0059695A">
            <w:pPr>
              <w:snapToGrid w:val="0"/>
              <w:ind w:right="-52"/>
              <w:contextualSpacing/>
              <w:jc w:val="center"/>
              <w:rPr>
                <w:lang w:eastAsia="ar-SA"/>
              </w:rPr>
            </w:pPr>
            <w:r w:rsidRPr="00EA7C72">
              <w:t xml:space="preserve"> на 2020 год</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rPr>
                <w:lang w:eastAsia="ar-SA"/>
              </w:rPr>
            </w:pPr>
            <w:r w:rsidRPr="00EA7C72">
              <w:t>тыс. руб.</w:t>
            </w:r>
          </w:p>
        </w:tc>
        <w:tc>
          <w:tcPr>
            <w:tcW w:w="1283" w:type="dxa"/>
            <w:vMerge w:val="restart"/>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1 024,45</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398,19</w:t>
            </w:r>
          </w:p>
        </w:tc>
        <w:tc>
          <w:tcPr>
            <w:tcW w:w="1134" w:type="dxa"/>
            <w:vMerge w:val="restart"/>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370,98</w:t>
            </w:r>
          </w:p>
        </w:tc>
        <w:tc>
          <w:tcPr>
            <w:tcW w:w="2375" w:type="dxa"/>
            <w:vMerge w:val="restart"/>
            <w:tcBorders>
              <w:top w:val="single" w:sz="4" w:space="0" w:color="000000"/>
              <w:left w:val="single" w:sz="4" w:space="0" w:color="000000"/>
              <w:bottom w:val="single" w:sz="4" w:space="0" w:color="auto"/>
              <w:right w:val="single" w:sz="4" w:space="0" w:color="000000"/>
            </w:tcBorders>
            <w:hideMark/>
          </w:tcPr>
          <w:p w:rsidR="001B7345" w:rsidRPr="00EA7C72" w:rsidRDefault="001B7345" w:rsidP="0059695A">
            <w:pPr>
              <w:snapToGrid w:val="0"/>
              <w:contextualSpacing/>
              <w:rPr>
                <w:lang w:eastAsia="ar-SA"/>
              </w:rPr>
            </w:pPr>
            <w:r w:rsidRPr="00EA7C72">
              <w:rPr>
                <w:lang w:eastAsia="ar-SA"/>
              </w:rPr>
              <w:t xml:space="preserve">В соответствии с представленными инвентарными карточками, с учетом постановления Правительства Российской Федерации от 29.10.19 </w:t>
            </w:r>
            <w:r w:rsidRPr="00EA7C72">
              <w:rPr>
                <w:lang w:eastAsia="ar-SA"/>
              </w:rPr>
              <w:br/>
              <w:t>№ 1386</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 цехового назначения</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pPr>
            <w:r w:rsidRPr="00EA7C72">
              <w:t>тыс. руб.</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rPr>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93,81</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3.</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 общехозяйственного назначения</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pPr>
            <w:r w:rsidRPr="00EA7C72">
              <w:t>тыс. руб.</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rPr>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1,47</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numPr>
          <w:ilvl w:val="1"/>
          <w:numId w:val="20"/>
        </w:numPr>
        <w:contextualSpacing/>
        <w:jc w:val="both"/>
        <w:rPr>
          <w:sz w:val="24"/>
          <w:szCs w:val="24"/>
        </w:rPr>
      </w:pPr>
      <w:r w:rsidRPr="00EA7C72">
        <w:rPr>
          <w:sz w:val="24"/>
          <w:szCs w:val="24"/>
        </w:rPr>
        <w:t>Корректировка неподконтрольных расходов.</w:t>
      </w:r>
    </w:p>
    <w:tbl>
      <w:tblPr>
        <w:tblW w:w="0" w:type="auto"/>
        <w:tblLook w:val="04A0" w:firstRow="1" w:lastRow="0" w:firstColumn="1" w:lastColumn="0" w:noHBand="0" w:noVBand="1"/>
      </w:tblPr>
      <w:tblGrid>
        <w:gridCol w:w="505"/>
        <w:gridCol w:w="1451"/>
        <w:gridCol w:w="1176"/>
        <w:gridCol w:w="1376"/>
        <w:gridCol w:w="1130"/>
        <w:gridCol w:w="1134"/>
        <w:gridCol w:w="3650"/>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113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3650"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ренда</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2 868,20</w:t>
            </w:r>
          </w:p>
        </w:tc>
        <w:tc>
          <w:tcPr>
            <w:tcW w:w="1130"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65 109,18</w:t>
            </w:r>
          </w:p>
        </w:tc>
        <w:tc>
          <w:tcPr>
            <w:tcW w:w="1134"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7 759,02</w:t>
            </w:r>
          </w:p>
        </w:tc>
        <w:tc>
          <w:tcPr>
            <w:tcW w:w="3650" w:type="dxa"/>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outlineLvl w:val="0"/>
              <w:rPr>
                <w:lang w:eastAsia="ar-SA"/>
              </w:rPr>
            </w:pPr>
            <w:r w:rsidRPr="00EA7C72">
              <w:rPr>
                <w:lang w:eastAsia="ar-SA"/>
              </w:rPr>
              <w:t>Скорректировано в соответствии с пунктом 22 Правил, утвержденных Постановлением № 484</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 и сборов</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4 139,04</w:t>
            </w:r>
          </w:p>
        </w:tc>
        <w:tc>
          <w:tcPr>
            <w:tcW w:w="1130"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8 220,75</w:t>
            </w:r>
          </w:p>
        </w:tc>
        <w:tc>
          <w:tcPr>
            <w:tcW w:w="1134"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 85 918,29</w:t>
            </w:r>
          </w:p>
        </w:tc>
        <w:tc>
          <w:tcPr>
            <w:tcW w:w="3650" w:type="dxa"/>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jc w:val="both"/>
              <w:rPr>
                <w:lang w:eastAsia="ar-SA"/>
              </w:rPr>
            </w:pPr>
            <w:r w:rsidRPr="00EA7C72">
              <w:rPr>
                <w:lang w:eastAsia="ar-SA"/>
              </w:rPr>
              <w:t xml:space="preserve">Исключен налог на прибыль в соответствии с пунктом 39 раздела </w:t>
            </w:r>
            <w:r w:rsidRPr="00EA7C72">
              <w:rPr>
                <w:lang w:val="en-US" w:eastAsia="ar-SA"/>
              </w:rPr>
              <w:t>VI</w:t>
            </w:r>
            <w:r w:rsidRPr="00EA7C72">
              <w:rPr>
                <w:lang w:eastAsia="ar-SA"/>
              </w:rPr>
              <w:t xml:space="preserve"> Основ ценообразования, утвержденных Постановлением № 484. Скорректированы расходы на плату за негативное воздействие на окружающую среду при размещении твердых коммунальных отходов </w:t>
            </w:r>
            <w:r w:rsidRPr="00EA7C72">
              <w:rPr>
                <w:lang w:eastAsia="ar-SA"/>
              </w:rPr>
              <w:lastRenderedPageBreak/>
              <w:t>рассчитаны с учетом массы твердых коммунальных отходов, направляемой на захоронение и утвержденной ЛенРТК в производственной программе Организации</w:t>
            </w:r>
          </w:p>
        </w:tc>
      </w:tr>
    </w:tbl>
    <w:p w:rsidR="00C73E2D" w:rsidRPr="00EA7C72" w:rsidRDefault="00C73E2D" w:rsidP="0059695A">
      <w:pPr>
        <w:contextualSpacing/>
        <w:jc w:val="both"/>
        <w:rPr>
          <w:sz w:val="24"/>
          <w:szCs w:val="24"/>
        </w:rPr>
      </w:pPr>
    </w:p>
    <w:p w:rsidR="001B7345" w:rsidRPr="00EA7C72" w:rsidRDefault="001B7345" w:rsidP="0059695A">
      <w:pPr>
        <w:numPr>
          <w:ilvl w:val="1"/>
          <w:numId w:val="21"/>
        </w:numPr>
        <w:ind w:left="0" w:firstLine="709"/>
        <w:contextualSpacing/>
        <w:jc w:val="both"/>
        <w:rPr>
          <w:sz w:val="24"/>
          <w:szCs w:val="24"/>
        </w:rPr>
      </w:pPr>
      <w:r w:rsidRPr="00EA7C72">
        <w:rPr>
          <w:sz w:val="24"/>
          <w:szCs w:val="24"/>
        </w:rPr>
        <w:t>Корректировка величины прибыли</w:t>
      </w:r>
    </w:p>
    <w:tbl>
      <w:tblPr>
        <w:tblW w:w="0" w:type="auto"/>
        <w:tblLook w:val="04A0" w:firstRow="1" w:lastRow="0" w:firstColumn="1" w:lastColumn="0" w:noHBand="0" w:noVBand="1"/>
      </w:tblPr>
      <w:tblGrid>
        <w:gridCol w:w="522"/>
        <w:gridCol w:w="2405"/>
        <w:gridCol w:w="1234"/>
        <w:gridCol w:w="1255"/>
        <w:gridCol w:w="1169"/>
        <w:gridCol w:w="1179"/>
        <w:gridCol w:w="2658"/>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40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25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17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240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Прибыль, всего, в том числе:</w:t>
            </w:r>
          </w:p>
        </w:tc>
        <w:tc>
          <w:tcPr>
            <w:tcW w:w="1234"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25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0 226,87</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3 724,45</w:t>
            </w:r>
          </w:p>
        </w:tc>
        <w:tc>
          <w:tcPr>
            <w:tcW w:w="1179"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6 502,42</w:t>
            </w:r>
          </w:p>
        </w:tc>
        <w:tc>
          <w:tcPr>
            <w:tcW w:w="2658" w:type="dxa"/>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outlineLvl w:val="0"/>
              <w:rPr>
                <w:lang w:eastAsia="ar-SA"/>
              </w:rPr>
            </w:pPr>
            <w:r w:rsidRPr="00EA7C72">
              <w:rPr>
                <w:lang w:eastAsia="ar-SA"/>
              </w:rPr>
              <w:t>Скорректировано на основании пункта 39 Основ ценообразования, утвержденных Постановлением № 484</w:t>
            </w:r>
          </w:p>
        </w:tc>
      </w:tr>
      <w:tr w:rsidR="002742B1" w:rsidRPr="00EA7C72" w:rsidTr="001B7345">
        <w:trPr>
          <w:trHeight w:val="447"/>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1</w:t>
            </w:r>
          </w:p>
        </w:tc>
        <w:tc>
          <w:tcPr>
            <w:tcW w:w="240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нормативная прибыль</w:t>
            </w:r>
          </w:p>
        </w:tc>
        <w:tc>
          <w:tcPr>
            <w:tcW w:w="1234"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255"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w:t>
            </w:r>
          </w:p>
        </w:tc>
        <w:tc>
          <w:tcPr>
            <w:tcW w:w="1179"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2</w:t>
            </w:r>
          </w:p>
        </w:tc>
        <w:tc>
          <w:tcPr>
            <w:tcW w:w="240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четная предпринимательская прибыль</w:t>
            </w:r>
          </w:p>
        </w:tc>
        <w:tc>
          <w:tcPr>
            <w:tcW w:w="1234"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255"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0 226,87</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3 724,45</w:t>
            </w:r>
          </w:p>
        </w:tc>
        <w:tc>
          <w:tcPr>
            <w:tcW w:w="1179"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6 502,42</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autoSpaceDE w:val="0"/>
        <w:autoSpaceDN w:val="0"/>
        <w:adjustRightInd w:val="0"/>
        <w:ind w:firstLine="709"/>
        <w:contextualSpacing/>
        <w:jc w:val="both"/>
        <w:rPr>
          <w:szCs w:val="28"/>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r w:rsidRPr="00EA7C72">
        <w:rPr>
          <w:sz w:val="24"/>
          <w:szCs w:val="24"/>
        </w:rPr>
        <w:tab/>
      </w:r>
      <w:r w:rsidR="00C73E2D" w:rsidRPr="00EA7C72">
        <w:rPr>
          <w:sz w:val="24"/>
          <w:szCs w:val="24"/>
        </w:rPr>
        <w:tab/>
      </w:r>
      <w:r w:rsidR="00C73E2D" w:rsidRPr="00EA7C72">
        <w:rPr>
          <w:sz w:val="24"/>
          <w:szCs w:val="24"/>
        </w:rPr>
        <w:tab/>
      </w:r>
      <w:r w:rsidR="00C73E2D" w:rsidRPr="00EA7C72">
        <w:rPr>
          <w:sz w:val="24"/>
          <w:szCs w:val="24"/>
        </w:rPr>
        <w:tab/>
      </w:r>
      <w:r w:rsidR="00C73E2D" w:rsidRPr="00EA7C72">
        <w:rPr>
          <w:sz w:val="24"/>
          <w:szCs w:val="24"/>
        </w:rPr>
        <w:tab/>
      </w:r>
      <w:r w:rsidR="00C73E2D"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Расходы, подлежащие исключению из необходимой валовой выручки в 2018 году</w:t>
            </w:r>
          </w:p>
        </w:tc>
      </w:tr>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7 95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1 1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6 81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3 681,94</w:t>
            </w:r>
          </w:p>
        </w:tc>
      </w:tr>
    </w:tbl>
    <w:p w:rsidR="001B7345" w:rsidRPr="00EA7C72" w:rsidRDefault="001B7345" w:rsidP="0059695A">
      <w:pPr>
        <w:ind w:firstLine="567"/>
        <w:contextualSpacing/>
        <w:jc w:val="both"/>
        <w:rPr>
          <w:sz w:val="24"/>
          <w:szCs w:val="24"/>
        </w:rPr>
      </w:pPr>
      <w:r w:rsidRPr="00EA7C72">
        <w:rPr>
          <w:sz w:val="24"/>
          <w:szCs w:val="24"/>
        </w:rPr>
        <w:t>Расходы в размере 1254,58 тыс. руб. подлежат исключению из необходимой валовой выручки в последующие периоды регулирования.</w:t>
      </w:r>
    </w:p>
    <w:p w:rsidR="001B7345" w:rsidRPr="00EA7C72" w:rsidRDefault="001B7345" w:rsidP="0059695A">
      <w:pPr>
        <w:ind w:firstLine="709"/>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1B7345" w:rsidRPr="00EA7C72" w:rsidRDefault="001B7345" w:rsidP="0059695A">
      <w:pPr>
        <w:numPr>
          <w:ilvl w:val="0"/>
          <w:numId w:val="22"/>
        </w:numPr>
        <w:contextualSpacing/>
        <w:jc w:val="both"/>
        <w:rPr>
          <w:sz w:val="24"/>
          <w:szCs w:val="24"/>
        </w:rPr>
      </w:pPr>
      <w:r w:rsidRPr="00EA7C72">
        <w:rPr>
          <w:sz w:val="24"/>
          <w:szCs w:val="24"/>
        </w:rPr>
        <w:t>в 2019 году 627,29 тыс. руб.;</w:t>
      </w:r>
    </w:p>
    <w:p w:rsidR="001B7345" w:rsidRPr="00EA7C72" w:rsidRDefault="001B7345" w:rsidP="0059695A">
      <w:pPr>
        <w:numPr>
          <w:ilvl w:val="0"/>
          <w:numId w:val="22"/>
        </w:numPr>
        <w:contextualSpacing/>
        <w:jc w:val="both"/>
        <w:rPr>
          <w:sz w:val="24"/>
          <w:szCs w:val="24"/>
        </w:rPr>
      </w:pPr>
      <w:r w:rsidRPr="00EA7C72">
        <w:rPr>
          <w:sz w:val="24"/>
          <w:szCs w:val="24"/>
        </w:rPr>
        <w:t>в 2020 году 627,29тыс. руб.</w:t>
      </w:r>
    </w:p>
    <w:p w:rsidR="001B7345" w:rsidRPr="00EA7C72" w:rsidRDefault="00C73E2D" w:rsidP="0059695A">
      <w:pPr>
        <w:numPr>
          <w:ilvl w:val="0"/>
          <w:numId w:val="20"/>
        </w:numPr>
        <w:ind w:left="0" w:firstLine="709"/>
        <w:contextualSpacing/>
        <w:jc w:val="both"/>
        <w:rPr>
          <w:sz w:val="24"/>
          <w:szCs w:val="24"/>
        </w:rPr>
      </w:pPr>
      <w:r w:rsidRPr="00EA7C72">
        <w:rPr>
          <w:sz w:val="24"/>
          <w:szCs w:val="24"/>
        </w:rPr>
        <w:t xml:space="preserve"> </w:t>
      </w:r>
      <w:r w:rsidR="001B7345" w:rsidRPr="00EA7C72">
        <w:rPr>
          <w:sz w:val="24"/>
          <w:szCs w:val="24"/>
        </w:rPr>
        <w:t>Результаты экспертизы фактической себестоимости тарифа на захоронение твердых коммунальных отходов Организации в 2018 году.</w:t>
      </w:r>
    </w:p>
    <w:p w:rsidR="001B7345" w:rsidRPr="00EA7C72" w:rsidRDefault="001B7345" w:rsidP="0059695A">
      <w:pPr>
        <w:ind w:firstLine="709"/>
        <w:contextualSpacing/>
        <w:jc w:val="both"/>
        <w:rPr>
          <w:sz w:val="24"/>
          <w:szCs w:val="24"/>
        </w:rPr>
      </w:pPr>
      <w:r w:rsidRPr="00EA7C72">
        <w:rPr>
          <w:sz w:val="24"/>
          <w:szCs w:val="24"/>
        </w:rPr>
        <w:t>По итогу работы за 2018 год от оказания деятельности по захоронению твердых коммунальных отходов Организация не заявила недополученные доходы.</w:t>
      </w:r>
    </w:p>
    <w:p w:rsidR="001B7345" w:rsidRPr="00EA7C72" w:rsidRDefault="001B7345" w:rsidP="0059695A">
      <w:pPr>
        <w:ind w:firstLine="709"/>
        <w:contextualSpacing/>
        <w:jc w:val="both"/>
        <w:rPr>
          <w:sz w:val="26"/>
          <w:szCs w:val="26"/>
        </w:rPr>
      </w:pPr>
      <w:r w:rsidRPr="00EA7C72">
        <w:rPr>
          <w:sz w:val="24"/>
          <w:szCs w:val="24"/>
        </w:rPr>
        <w:t>Таким образом, скорректированная необходимая валовая</w:t>
      </w:r>
      <w:r w:rsidRPr="00EA7C72">
        <w:rPr>
          <w:sz w:val="26"/>
          <w:szCs w:val="26"/>
        </w:rPr>
        <w:t xml:space="preserve"> </w:t>
      </w:r>
      <w:r w:rsidRPr="00EA7C72">
        <w:rPr>
          <w:sz w:val="24"/>
          <w:szCs w:val="24"/>
        </w:rPr>
        <w:t>выручка на 2020 год составит:</w:t>
      </w:r>
      <w:r w:rsidRPr="00EA7C72">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2127"/>
        <w:gridCol w:w="2516"/>
      </w:tblGrid>
      <w:tr w:rsidR="001B7345" w:rsidRPr="00EA7C72" w:rsidTr="001B7345">
        <w:trPr>
          <w:trHeight w:val="325"/>
        </w:trPr>
        <w:tc>
          <w:tcPr>
            <w:tcW w:w="4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 на 2020 год</w:t>
            </w:r>
          </w:p>
        </w:tc>
        <w:tc>
          <w:tcPr>
            <w:tcW w:w="25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на 2020 год</w:t>
            </w:r>
          </w:p>
        </w:tc>
      </w:tr>
      <w:tr w:rsidR="001B7345" w:rsidRPr="00EA7C72" w:rsidTr="001B7345">
        <w:trPr>
          <w:trHeight w:val="316"/>
        </w:trPr>
        <w:tc>
          <w:tcPr>
            <w:tcW w:w="4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6 827,35</w:t>
            </w:r>
          </w:p>
        </w:tc>
        <w:tc>
          <w:tcPr>
            <w:tcW w:w="25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97 911,08</w:t>
            </w:r>
          </w:p>
        </w:tc>
      </w:tr>
    </w:tbl>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Исходя из обоснованной </w:t>
      </w:r>
      <w:r w:rsidRPr="00EA7C72">
        <w:rPr>
          <w:sz w:val="24"/>
          <w:szCs w:val="24"/>
        </w:rPr>
        <w:t>необходимой валовой выручки</w:t>
      </w:r>
      <w:r w:rsidRPr="00EA7C72">
        <w:rPr>
          <w:sz w:val="24"/>
          <w:szCs w:val="24"/>
          <w:lang w:eastAsia="ar-SA"/>
        </w:rPr>
        <w:t>, предлагаются к утверждению следующие уровни тарифов на захоронение твердых коммунальных отходов</w:t>
      </w:r>
      <w:r w:rsidRPr="00EA7C72">
        <w:rPr>
          <w:sz w:val="24"/>
          <w:szCs w:val="24"/>
        </w:rPr>
        <w:t xml:space="preserve"> в 2020 году</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89"/>
        <w:gridCol w:w="2790"/>
        <w:gridCol w:w="3280"/>
      </w:tblGrid>
      <w:tr w:rsidR="002742B1" w:rsidRPr="00EA7C72" w:rsidTr="001B7345">
        <w:trPr>
          <w:trHeight w:val="335"/>
        </w:trPr>
        <w:tc>
          <w:tcPr>
            <w:tcW w:w="69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2742B1" w:rsidRPr="00EA7C72" w:rsidTr="001B7345">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t>Захоронение твердых коммунальных отходов</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 481,88</w:t>
            </w:r>
            <w:r w:rsidRPr="00EA7C72">
              <w:rPr>
                <w:rFonts w:eastAsia="Calibri"/>
              </w:rPr>
              <w:tab/>
            </w:r>
          </w:p>
        </w:tc>
      </w:tr>
      <w:tr w:rsidR="002742B1" w:rsidRPr="00EA7C72" w:rsidTr="001B7345">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 497,23</w:t>
            </w:r>
          </w:p>
        </w:tc>
      </w:tr>
    </w:tbl>
    <w:p w:rsidR="001B7345" w:rsidRPr="00EA7C72" w:rsidRDefault="001B7345"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1B7345" w:rsidRPr="00EA7C72" w:rsidRDefault="001B7345" w:rsidP="0059695A">
      <w:pPr>
        <w:contextualSpacing/>
        <w:jc w:val="center"/>
        <w:rPr>
          <w:b/>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lastRenderedPageBreak/>
        <w:t>42. По вопросу повестки «</w:t>
      </w:r>
      <w:r w:rsidR="001B7345" w:rsidRPr="00EA7C72">
        <w:rPr>
          <w:b/>
          <w:sz w:val="24"/>
          <w:szCs w:val="24"/>
        </w:rPr>
        <w:t>О внесении изменений в приказ комитета по тарифам и ценовой политике Ленинградской области от 20 декабря 2018 года № 578-п «Об установлении тарифов на услуги по захоронению твердых коммунальных отходов, оказываемые закрытым акционерным обществом «Промотходы» в 2019-2021 годах</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закрытого акционерного общества «Промотходы» (далее – Организация), в 2020 году.</w:t>
      </w:r>
    </w:p>
    <w:p w:rsidR="001B7345" w:rsidRPr="00EA7C72" w:rsidRDefault="001B7345" w:rsidP="0059695A">
      <w:pPr>
        <w:tabs>
          <w:tab w:val="left" w:pos="426"/>
        </w:tabs>
        <w:ind w:firstLine="709"/>
        <w:contextualSpacing/>
        <w:jc w:val="both"/>
        <w:rPr>
          <w:sz w:val="24"/>
          <w:szCs w:val="24"/>
        </w:rPr>
      </w:pPr>
      <w:r w:rsidRPr="00EA7C72">
        <w:rPr>
          <w:sz w:val="24"/>
          <w:szCs w:val="24"/>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w:t>
      </w:r>
      <w:r w:rsidRPr="00EA7C72">
        <w:rPr>
          <w:sz w:val="24"/>
          <w:szCs w:val="24"/>
          <w:lang w:eastAsia="ar-SA"/>
        </w:rPr>
        <w:t xml:space="preserve">от 16.09.2019 </w:t>
      </w:r>
      <w:r w:rsidRPr="00EA7C72">
        <w:rPr>
          <w:sz w:val="24"/>
          <w:szCs w:val="24"/>
          <w:lang w:eastAsia="ar-SA"/>
        </w:rPr>
        <w:br/>
        <w:t>исх. № б/н (вх. от 16.09.2019 № КТ-1-5321/2019). Дополнительно направлено письмо от 01.11.2019 исх. № 01-147 (вх. от 01.11.2019 КТ-1-6543/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 xml:space="preserve">Присутствующие на заседании Правления ЛенРТК директор АО </w:t>
      </w:r>
      <w:r w:rsidRPr="00EA7C72">
        <w:rPr>
          <w:sz w:val="24"/>
          <w:szCs w:val="24"/>
          <w:lang w:val="x-none" w:eastAsia="x-none"/>
        </w:rPr>
        <w:t xml:space="preserve">«Промотходы» </w:t>
      </w:r>
      <w:r w:rsidRPr="00EA7C72">
        <w:rPr>
          <w:sz w:val="24"/>
          <w:szCs w:val="24"/>
          <w:lang w:eastAsia="x-none"/>
        </w:rPr>
        <w:t xml:space="preserve">Шматов В.С., представитель АО «Промотходы» Федосеенко Л.Л. </w:t>
      </w:r>
      <w:r w:rsidRPr="00EA7C72">
        <w:rPr>
          <w:rFonts w:eastAsia="Calibri"/>
          <w:sz w:val="24"/>
          <w:szCs w:val="24"/>
          <w:lang w:eastAsia="en-US"/>
        </w:rPr>
        <w:t>(по доверенности № б/н от 12.12.2019), выразили свое устное несогласие и представили письменное разногласие (вх. № КТ-1-8132/2019 от 20.12.2019).</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 xml:space="preserve">Правление приняло решение:  </w:t>
      </w:r>
    </w:p>
    <w:p w:rsidR="001B7345" w:rsidRPr="00EA7C72" w:rsidRDefault="001B7345" w:rsidP="002C0832">
      <w:pPr>
        <w:pStyle w:val="a6"/>
        <w:numPr>
          <w:ilvl w:val="0"/>
          <w:numId w:val="43"/>
        </w:numPr>
        <w:tabs>
          <w:tab w:val="left" w:pos="1134"/>
        </w:tabs>
        <w:ind w:left="0" w:firstLine="709"/>
        <w:jc w:val="both"/>
        <w:rPr>
          <w:sz w:val="24"/>
          <w:szCs w:val="24"/>
          <w:lang w:eastAsia="ar-SA"/>
        </w:rPr>
      </w:pPr>
      <w:r w:rsidRPr="00EA7C72">
        <w:rPr>
          <w:sz w:val="24"/>
          <w:szCs w:val="24"/>
        </w:rPr>
        <w:t>Долгосрочные тарифы в сфере обращения с твердыми коммунальными отходами</w:t>
      </w:r>
      <w:r w:rsidRPr="00EA7C72">
        <w:rPr>
          <w:sz w:val="24"/>
          <w:szCs w:val="24"/>
          <w:lang w:eastAsia="ar-SA"/>
        </w:rPr>
        <w:t>:</w:t>
      </w:r>
    </w:p>
    <w:tbl>
      <w:tblPr>
        <w:tblW w:w="5000" w:type="pct"/>
        <w:tblCellMar>
          <w:top w:w="102" w:type="dxa"/>
          <w:left w:w="62" w:type="dxa"/>
          <w:bottom w:w="102" w:type="dxa"/>
          <w:right w:w="62" w:type="dxa"/>
        </w:tblCellMar>
        <w:tblLook w:val="04A0" w:firstRow="1" w:lastRow="0" w:firstColumn="1" w:lastColumn="0" w:noHBand="0" w:noVBand="1"/>
      </w:tblPr>
      <w:tblGrid>
        <w:gridCol w:w="838"/>
        <w:gridCol w:w="2777"/>
        <w:gridCol w:w="3680"/>
        <w:gridCol w:w="3035"/>
      </w:tblGrid>
      <w:tr w:rsidR="002742B1" w:rsidRPr="00EA7C72" w:rsidTr="001B7345">
        <w:tc>
          <w:tcPr>
            <w:tcW w:w="406"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 п/п </w:t>
            </w:r>
          </w:p>
        </w:tc>
        <w:tc>
          <w:tcPr>
            <w:tcW w:w="134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Наименование услуги </w:t>
            </w: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Год с календарной разбивкой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Тарифы, руб./тонну &lt;*&gt; </w:t>
            </w:r>
          </w:p>
        </w:tc>
      </w:tr>
      <w:tr w:rsidR="002742B1" w:rsidRPr="00EA7C72" w:rsidTr="001B7345">
        <w:tc>
          <w:tcPr>
            <w:tcW w:w="406" w:type="pct"/>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 </w:t>
            </w:r>
          </w:p>
        </w:tc>
        <w:tc>
          <w:tcPr>
            <w:tcW w:w="1344" w:type="pct"/>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Захоронение твердых коммунальных отходов </w:t>
            </w: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1.2019 по 30.06.2019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077,79 </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7.2019 по 31.12.2019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077,79 </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1.2020 по 30.06.2020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077,79 </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7.2020 по 31.12.2020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109,34 </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1.2021 по 30.06.2021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109,34 </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7.2021 по 31.12.2021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254,85 </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contextualSpacing/>
        <w:rPr>
          <w:lang w:eastAsia="ar-SA"/>
        </w:rPr>
      </w:pPr>
    </w:p>
    <w:p w:rsidR="001B7345" w:rsidRPr="00EA7C72" w:rsidRDefault="001B7345" w:rsidP="002C0832">
      <w:pPr>
        <w:numPr>
          <w:ilvl w:val="0"/>
          <w:numId w:val="43"/>
        </w:numPr>
        <w:ind w:left="0" w:firstLine="426"/>
        <w:contextualSpacing/>
        <w:jc w:val="both"/>
        <w:rPr>
          <w:sz w:val="24"/>
          <w:szCs w:val="24"/>
        </w:rPr>
      </w:pPr>
      <w:r w:rsidRPr="00EA7C72">
        <w:rPr>
          <w:sz w:val="24"/>
          <w:szCs w:val="24"/>
        </w:rPr>
        <w:t>Долгосрочные параметры регулирования тарифов в сфере обращения с твердыми коммунальными отх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13"/>
        <w:gridCol w:w="696"/>
        <w:gridCol w:w="1713"/>
        <w:gridCol w:w="1972"/>
        <w:gridCol w:w="3687"/>
      </w:tblGrid>
      <w:tr w:rsidR="002742B1" w:rsidRPr="00EA7C72" w:rsidTr="001B7345">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 п/п</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 xml:space="preserve">Наименование регулируемого вида </w:t>
            </w:r>
            <w:r w:rsidRPr="00EA7C72">
              <w:br/>
              <w:t>деятельности</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Год</w:t>
            </w:r>
          </w:p>
        </w:tc>
        <w:tc>
          <w:tcPr>
            <w:tcW w:w="822"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Базовый уровень операционных расходов, тыс. руб.</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Индекс эффективности операционных расходов,%</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vertAlign w:val="superscript"/>
              </w:rPr>
            </w:pPr>
            <w:r w:rsidRPr="00EA7C72">
              <w:t>удельный расход электрической энергии, кВтч/м</w:t>
            </w:r>
            <w:r w:rsidRPr="00EA7C72">
              <w:rPr>
                <w:vertAlign w:val="superscript"/>
              </w:rPr>
              <w:t>3</w:t>
            </w:r>
          </w:p>
        </w:tc>
      </w:tr>
      <w:tr w:rsidR="002742B1" w:rsidRPr="00EA7C72" w:rsidTr="001B7345">
        <w:trPr>
          <w:trHeight w:val="56"/>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pPr>
            <w:r w:rsidRPr="00EA7C72">
              <w:t>Захоронение твердых коммунальных отходов</w:t>
            </w:r>
          </w:p>
        </w:tc>
        <w:tc>
          <w:tcPr>
            <w:tcW w:w="33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2019</w:t>
            </w:r>
          </w:p>
        </w:tc>
        <w:tc>
          <w:tcPr>
            <w:tcW w:w="82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51 066,22</w:t>
            </w:r>
          </w:p>
        </w:tc>
        <w:tc>
          <w:tcPr>
            <w:tcW w:w="94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00</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0,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3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2020</w:t>
            </w:r>
          </w:p>
        </w:tc>
        <w:tc>
          <w:tcPr>
            <w:tcW w:w="82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w:t>
            </w:r>
          </w:p>
        </w:tc>
        <w:tc>
          <w:tcPr>
            <w:tcW w:w="94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00</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0,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3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2021</w:t>
            </w:r>
          </w:p>
        </w:tc>
        <w:tc>
          <w:tcPr>
            <w:tcW w:w="82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w:t>
            </w:r>
          </w:p>
        </w:tc>
        <w:tc>
          <w:tcPr>
            <w:tcW w:w="94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00</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0,37</w:t>
            </w:r>
          </w:p>
        </w:tc>
      </w:tr>
    </w:tbl>
    <w:p w:rsidR="001B7345" w:rsidRPr="00EA7C72" w:rsidRDefault="001B7345" w:rsidP="0059695A">
      <w:pPr>
        <w:autoSpaceDE w:val="0"/>
        <w:autoSpaceDN w:val="0"/>
        <w:adjustRightInd w:val="0"/>
        <w:ind w:firstLine="709"/>
        <w:contextualSpacing/>
        <w:jc w:val="both"/>
        <w:rPr>
          <w:sz w:val="24"/>
          <w:szCs w:val="24"/>
        </w:rPr>
      </w:pPr>
      <w:r w:rsidRPr="00EA7C72">
        <w:rPr>
          <w:sz w:val="24"/>
          <w:szCs w:val="24"/>
        </w:rPr>
        <w:t>В соответствии с пунктом  57 Основ ценообразования, утвержденных Постановлением № 484 необходимая валовая выручка (далее - НВВ)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1B7345" w:rsidRPr="00EA7C72" w:rsidRDefault="001B7345"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услуги в сфере обращения с твердыми коммунальными отходами,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06"/>
        <w:gridCol w:w="3300"/>
        <w:gridCol w:w="2499"/>
        <w:gridCol w:w="17"/>
      </w:tblGrid>
      <w:tr w:rsidR="002742B1" w:rsidRPr="00EA7C72" w:rsidTr="001B7345">
        <w:trPr>
          <w:gridAfter w:val="1"/>
          <w:wAfter w:w="8" w:type="pct"/>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2782"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Долгосрочный период регулирова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583"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19 год</w:t>
            </w:r>
          </w:p>
        </w:tc>
        <w:tc>
          <w:tcPr>
            <w:tcW w:w="1207"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20 год</w:t>
            </w:r>
          </w:p>
        </w:tc>
      </w:tr>
      <w:tr w:rsidR="002742B1" w:rsidRPr="00EA7C72" w:rsidTr="001B7345">
        <w:tc>
          <w:tcPr>
            <w:tcW w:w="3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Индекс потребительских цен</w:t>
            </w:r>
          </w:p>
        </w:tc>
        <w:tc>
          <w:tcPr>
            <w:tcW w:w="158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4,70</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r>
      <w:tr w:rsidR="002742B1" w:rsidRPr="00EA7C72" w:rsidTr="001B7345">
        <w:tc>
          <w:tcPr>
            <w:tcW w:w="3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 xml:space="preserve">Рост тарифов (цен) на покупную электрическую энергию </w:t>
            </w:r>
            <w:r w:rsidRPr="00EA7C72">
              <w:rPr>
                <w:i/>
              </w:rPr>
              <w:t>(с 1 июля)</w:t>
            </w:r>
          </w:p>
        </w:tc>
        <w:tc>
          <w:tcPr>
            <w:tcW w:w="158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r>
    </w:tbl>
    <w:p w:rsidR="001B7345" w:rsidRPr="00EA7C72" w:rsidRDefault="001B7345" w:rsidP="002C0832">
      <w:pPr>
        <w:numPr>
          <w:ilvl w:val="0"/>
          <w:numId w:val="43"/>
        </w:numPr>
        <w:ind w:left="0" w:firstLine="709"/>
        <w:contextualSpacing/>
        <w:jc w:val="both"/>
        <w:rPr>
          <w:sz w:val="24"/>
          <w:szCs w:val="24"/>
        </w:rPr>
      </w:pPr>
      <w:r w:rsidRPr="00EA7C72">
        <w:rPr>
          <w:sz w:val="24"/>
          <w:szCs w:val="24"/>
        </w:rPr>
        <w:lastRenderedPageBreak/>
        <w:t>По итогу проведенной экспертизы:</w:t>
      </w:r>
    </w:p>
    <w:p w:rsidR="001B7345" w:rsidRPr="00EA7C72" w:rsidRDefault="001B7345" w:rsidP="002C0832">
      <w:pPr>
        <w:numPr>
          <w:ilvl w:val="1"/>
          <w:numId w:val="43"/>
        </w:numPr>
        <w:ind w:left="0" w:firstLine="709"/>
        <w:contextualSpacing/>
        <w:jc w:val="both"/>
        <w:rPr>
          <w:sz w:val="24"/>
          <w:szCs w:val="24"/>
        </w:rPr>
      </w:pPr>
      <w:r w:rsidRPr="00EA7C72">
        <w:rPr>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26.11.2019 </w:t>
      </w:r>
      <w:r w:rsidRPr="00EA7C72">
        <w:rPr>
          <w:sz w:val="24"/>
          <w:szCs w:val="24"/>
        </w:rPr>
        <w:br/>
        <w:t>№ исх-уо-2128/2019.</w:t>
      </w:r>
    </w:p>
    <w:p w:rsidR="001B7345" w:rsidRPr="00EA7C72" w:rsidRDefault="001B7345" w:rsidP="0059695A">
      <w:pPr>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95"/>
        <w:gridCol w:w="1113"/>
        <w:gridCol w:w="1421"/>
        <w:gridCol w:w="1076"/>
        <w:gridCol w:w="1276"/>
        <w:gridCol w:w="1524"/>
      </w:tblGrid>
      <w:tr w:rsidR="001B7345" w:rsidRPr="00EA7C72" w:rsidTr="001B7345">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ь</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3773"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чины </w:t>
            </w:r>
          </w:p>
          <w:p w:rsidR="001B7345" w:rsidRPr="00EA7C72" w:rsidRDefault="001B7345" w:rsidP="0059695A">
            <w:pPr>
              <w:contextualSpacing/>
              <w:jc w:val="center"/>
            </w:pPr>
            <w:r w:rsidRPr="00EA7C72">
              <w:t>отклонения</w:t>
            </w:r>
          </w:p>
        </w:tc>
      </w:tr>
      <w:tr w:rsidR="001B7345" w:rsidRPr="00EA7C72" w:rsidTr="001B7345">
        <w:tc>
          <w:tcPr>
            <w:tcW w:w="61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анные Организации</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принятая для захоронения,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8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399,67</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В соответствии с Приложением № 13 к Территориальной схеме</w:t>
            </w: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г. Санкт-Петербурга</w:t>
            </w:r>
          </w:p>
        </w:tc>
        <w:tc>
          <w:tcPr>
            <w:tcW w:w="111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400,0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Ленинградской области</w:t>
            </w:r>
          </w:p>
        </w:tc>
        <w:tc>
          <w:tcPr>
            <w:tcW w:w="111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0,33</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в предела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8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399,67</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Масса твердых коммунальных отходов свер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По видам твердых коммунальных отходов,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9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40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3.</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рупногабарит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416"/>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Доля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7</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Количество анализов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73"/>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422"/>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Доля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7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612"/>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1"/>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7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10.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 г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bl>
    <w:p w:rsidR="001B7345" w:rsidRPr="00EA7C72" w:rsidRDefault="001B7345" w:rsidP="002C0832">
      <w:pPr>
        <w:numPr>
          <w:ilvl w:val="1"/>
          <w:numId w:val="43"/>
        </w:numPr>
        <w:contextualSpacing/>
        <w:jc w:val="both"/>
        <w:rPr>
          <w:sz w:val="24"/>
          <w:szCs w:val="24"/>
        </w:rPr>
      </w:pPr>
      <w:r w:rsidRPr="00EA7C72">
        <w:rPr>
          <w:sz w:val="24"/>
          <w:szCs w:val="24"/>
        </w:rPr>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984"/>
        <w:gridCol w:w="3933"/>
      </w:tblGrid>
      <w:tr w:rsidR="002742B1" w:rsidRPr="00EA7C72" w:rsidTr="001B7345">
        <w:trPr>
          <w:trHeight w:val="373"/>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952"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188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 на 2020 год</w:t>
            </w:r>
          </w:p>
        </w:tc>
      </w:tr>
      <w:tr w:rsidR="002742B1" w:rsidRPr="00EA7C72" w:rsidTr="001B7345">
        <w:trPr>
          <w:trHeight w:val="293"/>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contextualSpacing/>
            </w:pPr>
            <w:r w:rsidRPr="00EA7C72">
              <w:t>Захоронение твердых коммунальных отход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887" w:type="pct"/>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bl>
    <w:p w:rsidR="001B7345" w:rsidRPr="00EA7C72" w:rsidRDefault="001B7345" w:rsidP="0059695A">
      <w:pPr>
        <w:ind w:firstLine="426"/>
        <w:contextualSpacing/>
        <w:jc w:val="both"/>
        <w:rPr>
          <w:sz w:val="24"/>
          <w:szCs w:val="24"/>
        </w:rPr>
      </w:pPr>
      <w:r w:rsidRPr="00EA7C72">
        <w:rPr>
          <w:sz w:val="24"/>
          <w:szCs w:val="24"/>
        </w:rPr>
        <w:t xml:space="preserve">Корректировка величины операционных расходов произведена в соответствии с пунктом 30 раздела </w:t>
      </w:r>
      <w:r w:rsidRPr="00EA7C72">
        <w:rPr>
          <w:sz w:val="24"/>
          <w:szCs w:val="24"/>
          <w:lang w:val="en-US"/>
        </w:rPr>
        <w:t>IV</w:t>
      </w:r>
      <w:r w:rsidRPr="00EA7C72">
        <w:rPr>
          <w:sz w:val="24"/>
          <w:szCs w:val="24"/>
        </w:rPr>
        <w:t xml:space="preserve"> Методических указаний.</w:t>
      </w:r>
    </w:p>
    <w:p w:rsidR="001B7345" w:rsidRPr="00EA7C72" w:rsidRDefault="001B7345" w:rsidP="002C0832">
      <w:pPr>
        <w:numPr>
          <w:ilvl w:val="1"/>
          <w:numId w:val="43"/>
        </w:numPr>
        <w:ind w:left="0" w:firstLine="426"/>
        <w:contextualSpacing/>
        <w:jc w:val="both"/>
        <w:rPr>
          <w:sz w:val="24"/>
          <w:szCs w:val="24"/>
        </w:rPr>
      </w:pPr>
      <w:r w:rsidRPr="00EA7C72">
        <w:rPr>
          <w:sz w:val="24"/>
          <w:szCs w:val="24"/>
        </w:rPr>
        <w:t>Корректировка расходов на приобретаемые энергетические ресурсы.</w:t>
      </w:r>
    </w:p>
    <w:tbl>
      <w:tblPr>
        <w:tblW w:w="0" w:type="auto"/>
        <w:tblLook w:val="04A0" w:firstRow="1" w:lastRow="0" w:firstColumn="1" w:lastColumn="0" w:noHBand="0" w:noVBand="1"/>
      </w:tblPr>
      <w:tblGrid>
        <w:gridCol w:w="501"/>
        <w:gridCol w:w="1731"/>
        <w:gridCol w:w="1162"/>
        <w:gridCol w:w="1314"/>
        <w:gridCol w:w="1013"/>
        <w:gridCol w:w="1084"/>
        <w:gridCol w:w="3617"/>
      </w:tblGrid>
      <w:tr w:rsidR="002742B1" w:rsidRPr="00EA7C72" w:rsidTr="001B7345">
        <w:trPr>
          <w:trHeight w:val="877"/>
        </w:trPr>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pPr>
            <w:r w:rsidRPr="00EA7C72">
              <w:t>План Организации</w:t>
            </w:r>
          </w:p>
          <w:p w:rsidR="001B7345" w:rsidRPr="00EA7C72" w:rsidRDefault="001B7345" w:rsidP="0059695A">
            <w:pPr>
              <w:snapToGrid w:val="0"/>
              <w:ind w:right="-52"/>
              <w:contextualSpacing/>
              <w:jc w:val="center"/>
              <w:rPr>
                <w:lang w:eastAsia="ar-SA"/>
              </w:rPr>
            </w:pPr>
            <w:r w:rsidRPr="00EA7C72">
              <w:t>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ходы на приобретаемые энергетические ресур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rPr>
                <w:lang w:eastAsia="ar-SA"/>
              </w:rPr>
            </w:pPr>
            <w:r w:rsidRPr="00EA7C72">
              <w:t>тыс. руб.</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120,24</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941,62</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821,38</w:t>
            </w:r>
          </w:p>
        </w:tc>
        <w:tc>
          <w:tcPr>
            <w:tcW w:w="0" w:type="auto"/>
            <w:tcBorders>
              <w:top w:val="single" w:sz="4" w:space="0" w:color="000000"/>
              <w:left w:val="single" w:sz="4" w:space="0" w:color="000000"/>
              <w:bottom w:val="single" w:sz="4" w:space="0" w:color="auto"/>
              <w:right w:val="single" w:sz="4" w:space="0" w:color="000000"/>
            </w:tcBorders>
            <w:hideMark/>
          </w:tcPr>
          <w:p w:rsidR="001B7345" w:rsidRPr="00EA7C72" w:rsidRDefault="001B7345" w:rsidP="0059695A">
            <w:pPr>
              <w:snapToGrid w:val="0"/>
              <w:contextualSpacing/>
              <w:rPr>
                <w:lang w:eastAsia="ar-SA"/>
              </w:rPr>
            </w:pPr>
            <w:r w:rsidRPr="00EA7C72">
              <w:rPr>
                <w:lang w:eastAsia="ar-SA"/>
              </w:rPr>
              <w:t xml:space="preserve">Показатель рассчитан как произведение удельного расхода электрической энергии и стоимости за квт.ч, сложившейся по данным счетов-фактура за 2018 год с учетом индексов-дефляторов на 2019 и 2020 годы, предусмотренных Прогнозом. На основании пункта 28 раздела </w:t>
            </w:r>
            <w:r w:rsidRPr="00EA7C72">
              <w:rPr>
                <w:lang w:val="en-US" w:eastAsia="ar-SA"/>
              </w:rPr>
              <w:t>IV</w:t>
            </w:r>
            <w:r w:rsidRPr="00EA7C72">
              <w:rPr>
                <w:lang w:eastAsia="ar-SA"/>
              </w:rPr>
              <w:t xml:space="preserve"> Методических указаний, пункта 21 раздела </w:t>
            </w:r>
            <w:r w:rsidRPr="00EA7C72">
              <w:rPr>
                <w:lang w:val="en-US" w:eastAsia="ar-SA"/>
              </w:rPr>
              <w:t>V</w:t>
            </w:r>
            <w:r w:rsidRPr="00EA7C72">
              <w:rPr>
                <w:lang w:eastAsia="ar-SA"/>
              </w:rPr>
              <w:t xml:space="preserve"> Основ ценообразования, утвержденных Постановлением № 484,  у</w:t>
            </w:r>
            <w:r w:rsidRPr="00EA7C72">
              <w:t>дельный расход электрической энергии принят на уровне, утвержденном приказом ЛенРТК от 20.12.2018 № 578-п (в редакции приказа от 01.03.19 № 58-п)</w:t>
            </w:r>
          </w:p>
        </w:tc>
      </w:tr>
    </w:tbl>
    <w:p w:rsidR="001B7345" w:rsidRPr="00EA7C72" w:rsidRDefault="001B7345" w:rsidP="002C0832">
      <w:pPr>
        <w:numPr>
          <w:ilvl w:val="1"/>
          <w:numId w:val="43"/>
        </w:numPr>
        <w:tabs>
          <w:tab w:val="left" w:pos="993"/>
        </w:tabs>
        <w:ind w:left="0" w:firstLine="567"/>
        <w:contextualSpacing/>
        <w:jc w:val="both"/>
        <w:rPr>
          <w:sz w:val="24"/>
          <w:szCs w:val="24"/>
        </w:rPr>
      </w:pPr>
      <w:r w:rsidRPr="00EA7C72">
        <w:rPr>
          <w:sz w:val="24"/>
          <w:szCs w:val="24"/>
        </w:rPr>
        <w:t>Корректировка величины амортизации.</w:t>
      </w:r>
    </w:p>
    <w:tbl>
      <w:tblPr>
        <w:tblW w:w="0" w:type="auto"/>
        <w:tblLook w:val="04A0" w:firstRow="1" w:lastRow="0" w:firstColumn="1" w:lastColumn="0" w:noHBand="0" w:noVBand="1"/>
      </w:tblPr>
      <w:tblGrid>
        <w:gridCol w:w="507"/>
        <w:gridCol w:w="2613"/>
        <w:gridCol w:w="1182"/>
        <w:gridCol w:w="1326"/>
        <w:gridCol w:w="1058"/>
        <w:gridCol w:w="1084"/>
        <w:gridCol w:w="2652"/>
      </w:tblGrid>
      <w:tr w:rsidR="002742B1" w:rsidRPr="00EA7C72" w:rsidTr="001B7345">
        <w:trPr>
          <w:trHeight w:val="877"/>
        </w:trPr>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0" w:type="auto"/>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contextualSpacing/>
              <w:jc w:val="center"/>
            </w:pPr>
            <w:r w:rsidRPr="00EA7C72">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pPr>
            <w:r w:rsidRPr="00EA7C72">
              <w:t>План Организации</w:t>
            </w:r>
          </w:p>
          <w:p w:rsidR="001B7345" w:rsidRPr="00EA7C72" w:rsidRDefault="001B7345" w:rsidP="0059695A">
            <w:pPr>
              <w:snapToGrid w:val="0"/>
              <w:ind w:right="-52"/>
              <w:contextualSpacing/>
              <w:jc w:val="center"/>
              <w:rPr>
                <w:lang w:eastAsia="ar-SA"/>
              </w:rPr>
            </w:pPr>
            <w:r w:rsidRPr="00EA7C72">
              <w:t xml:space="preserve">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rPr>
                <w:lang w:eastAsia="ar-SA"/>
              </w:rPr>
            </w:pPr>
            <w:r w:rsidRPr="00EA7C72">
              <w:t>тыс. руб.</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584,37</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66,85</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317,52</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snapToGrid w:val="0"/>
              <w:contextualSpacing/>
              <w:rPr>
                <w:lang w:eastAsia="ar-SA"/>
              </w:rPr>
            </w:pPr>
            <w:r w:rsidRPr="00EA7C72">
              <w:rPr>
                <w:lang w:eastAsia="ar-SA"/>
              </w:rPr>
              <w:t xml:space="preserve">В соответствии с представленными инвентарными карточками, с учетом постановления Правительства Российской Федерации от 29.10.19 </w:t>
            </w:r>
            <w:r w:rsidRPr="00EA7C72">
              <w:rPr>
                <w:lang w:eastAsia="ar-SA"/>
              </w:rPr>
              <w:br/>
              <w:t>№ 1386</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 (отнесенных к общехозяйственным расхода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pPr>
            <w:r w:rsidRPr="00EA7C72">
              <w:t>тыс. руб.</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14,64</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pPr>
            <w:r w:rsidRPr="00EA7C72">
              <w:t>14,61</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pPr>
            <w:r w:rsidRPr="00EA7C72">
              <w:t>-0,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contextualSpacing/>
        <w:jc w:val="both"/>
        <w:rPr>
          <w:sz w:val="26"/>
          <w:szCs w:val="26"/>
        </w:rPr>
      </w:pPr>
    </w:p>
    <w:p w:rsidR="001B7345" w:rsidRPr="00EA7C72" w:rsidRDefault="001B7345" w:rsidP="002C0832">
      <w:pPr>
        <w:numPr>
          <w:ilvl w:val="1"/>
          <w:numId w:val="43"/>
        </w:numPr>
        <w:tabs>
          <w:tab w:val="left" w:pos="993"/>
        </w:tabs>
        <w:ind w:left="0" w:firstLine="567"/>
        <w:contextualSpacing/>
        <w:jc w:val="both"/>
        <w:rPr>
          <w:sz w:val="24"/>
          <w:szCs w:val="24"/>
        </w:rPr>
      </w:pPr>
      <w:r w:rsidRPr="00EA7C72">
        <w:rPr>
          <w:sz w:val="24"/>
          <w:szCs w:val="24"/>
        </w:rPr>
        <w:t>Корректировка неподконтрольных расходов.</w:t>
      </w:r>
    </w:p>
    <w:tbl>
      <w:tblPr>
        <w:tblW w:w="0" w:type="auto"/>
        <w:tblLook w:val="04A0" w:firstRow="1" w:lastRow="0" w:firstColumn="1" w:lastColumn="0" w:noHBand="0" w:noVBand="1"/>
      </w:tblPr>
      <w:tblGrid>
        <w:gridCol w:w="506"/>
        <w:gridCol w:w="1451"/>
        <w:gridCol w:w="1176"/>
        <w:gridCol w:w="1376"/>
        <w:gridCol w:w="1042"/>
        <w:gridCol w:w="1084"/>
        <w:gridCol w:w="3787"/>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ренда</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 612,3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7 612,3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0,00</w:t>
            </w:r>
          </w:p>
        </w:tc>
        <w:tc>
          <w:tcPr>
            <w:tcW w:w="0" w:type="auto"/>
            <w:tcBorders>
              <w:top w:val="nil"/>
              <w:left w:val="single" w:sz="4" w:space="0" w:color="000000"/>
              <w:bottom w:val="single" w:sz="4" w:space="0" w:color="000000"/>
              <w:right w:val="single" w:sz="4" w:space="0" w:color="000000"/>
            </w:tcBorders>
          </w:tcPr>
          <w:p w:rsidR="001B7345" w:rsidRPr="00EA7C72" w:rsidRDefault="001B7345" w:rsidP="0059695A">
            <w:pPr>
              <w:autoSpaceDE w:val="0"/>
              <w:autoSpaceDN w:val="0"/>
              <w:adjustRightInd w:val="0"/>
              <w:contextualSpacing/>
              <w:outlineLvl w:val="0"/>
              <w:rPr>
                <w:lang w:eastAsia="ar-SA"/>
              </w:rPr>
            </w:pP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 и сборов</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 374,4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9 217,80</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6 843,39</w:t>
            </w:r>
          </w:p>
        </w:tc>
        <w:tc>
          <w:tcPr>
            <w:tcW w:w="0" w:type="auto"/>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rPr>
                <w:lang w:eastAsia="ar-SA"/>
              </w:rPr>
            </w:pPr>
            <w:r w:rsidRPr="00EA7C72">
              <w:rPr>
                <w:lang w:eastAsia="ar-SA"/>
              </w:rPr>
              <w:t xml:space="preserve">Скорректированы расходы на плату за негативное воздействие на окружающую среду при размещении твердых коммунальных отходов, в соответствии с процентом отходов 4 и 5 классов (по плану Организации) опасности в массе твердых коммунальных отходов, </w:t>
            </w:r>
            <w:r w:rsidRPr="00EA7C72">
              <w:rPr>
                <w:lang w:eastAsia="ar-SA"/>
              </w:rPr>
              <w:lastRenderedPageBreak/>
              <w:t>согласно Приложению № 13 к Территориальной схеме</w:t>
            </w:r>
          </w:p>
        </w:tc>
      </w:tr>
    </w:tbl>
    <w:p w:rsidR="001B7345" w:rsidRPr="00EA7C72" w:rsidRDefault="001B7345" w:rsidP="0059695A">
      <w:pPr>
        <w:contextualSpacing/>
        <w:jc w:val="both"/>
        <w:rPr>
          <w:sz w:val="26"/>
          <w:szCs w:val="26"/>
        </w:rPr>
      </w:pPr>
    </w:p>
    <w:p w:rsidR="00C73E2D" w:rsidRPr="00EA7C72" w:rsidRDefault="00C73E2D" w:rsidP="0059695A">
      <w:pPr>
        <w:contextualSpacing/>
        <w:jc w:val="both"/>
        <w:rPr>
          <w:sz w:val="26"/>
          <w:szCs w:val="26"/>
        </w:rPr>
      </w:pPr>
    </w:p>
    <w:p w:rsidR="00C73E2D" w:rsidRPr="00EA7C72" w:rsidRDefault="00C73E2D" w:rsidP="0059695A">
      <w:pPr>
        <w:contextualSpacing/>
        <w:jc w:val="both"/>
        <w:rPr>
          <w:sz w:val="26"/>
          <w:szCs w:val="26"/>
        </w:rPr>
      </w:pPr>
    </w:p>
    <w:p w:rsidR="001B7345" w:rsidRPr="00EA7C72" w:rsidRDefault="001B7345" w:rsidP="0059695A">
      <w:pPr>
        <w:numPr>
          <w:ilvl w:val="1"/>
          <w:numId w:val="21"/>
        </w:numPr>
        <w:ind w:left="0" w:firstLine="709"/>
        <w:contextualSpacing/>
        <w:jc w:val="both"/>
        <w:rPr>
          <w:sz w:val="24"/>
          <w:szCs w:val="24"/>
        </w:rPr>
      </w:pPr>
      <w:r w:rsidRPr="00EA7C72">
        <w:rPr>
          <w:sz w:val="24"/>
          <w:szCs w:val="24"/>
        </w:rPr>
        <w:t>Корректировка величины прибыли</w:t>
      </w:r>
    </w:p>
    <w:tbl>
      <w:tblPr>
        <w:tblW w:w="0" w:type="auto"/>
        <w:tblLook w:val="04A0" w:firstRow="1" w:lastRow="0" w:firstColumn="1" w:lastColumn="0" w:noHBand="0" w:noVBand="1"/>
      </w:tblPr>
      <w:tblGrid>
        <w:gridCol w:w="524"/>
        <w:gridCol w:w="2354"/>
        <w:gridCol w:w="1176"/>
        <w:gridCol w:w="1376"/>
        <w:gridCol w:w="1233"/>
        <w:gridCol w:w="1084"/>
        <w:gridCol w:w="2675"/>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Прибыль, всего, в том числе:</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 073,78</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4 304,6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2 230,83</w:t>
            </w:r>
          </w:p>
        </w:tc>
        <w:tc>
          <w:tcPr>
            <w:tcW w:w="0" w:type="auto"/>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outlineLvl w:val="0"/>
              <w:rPr>
                <w:lang w:eastAsia="ar-SA"/>
              </w:rPr>
            </w:pPr>
            <w:r w:rsidRPr="00EA7C72">
              <w:rPr>
                <w:lang w:eastAsia="ar-SA"/>
              </w:rPr>
              <w:t>На основании пункта 39 Основ ценообразования, утвержденных Постановлением № 484</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нормативная прибыль</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 036,89</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0,00</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 036,89</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четная предпринимательская прибыль</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 036,89</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4304,6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8267,72</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contextualSpacing/>
        <w:jc w:val="both"/>
        <w:rPr>
          <w:sz w:val="24"/>
          <w:szCs w:val="24"/>
        </w:rPr>
      </w:pPr>
    </w:p>
    <w:p w:rsidR="001B7345" w:rsidRPr="00EA7C72" w:rsidRDefault="001B7345" w:rsidP="0059695A">
      <w:pPr>
        <w:autoSpaceDE w:val="0"/>
        <w:autoSpaceDN w:val="0"/>
        <w:adjustRightInd w:val="0"/>
        <w:ind w:firstLine="709"/>
        <w:contextualSpacing/>
        <w:jc w:val="both"/>
        <w:rPr>
          <w:szCs w:val="28"/>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Расходы, подлежащие исключению из необходимой валовой выручки в 2018 году</w:t>
            </w:r>
          </w:p>
        </w:tc>
      </w:tr>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530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7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454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24091,68</w:t>
            </w:r>
          </w:p>
        </w:tc>
      </w:tr>
    </w:tbl>
    <w:p w:rsidR="001B7345" w:rsidRPr="00EA7C72" w:rsidRDefault="001B7345" w:rsidP="0059695A">
      <w:pPr>
        <w:ind w:firstLine="567"/>
        <w:contextualSpacing/>
        <w:jc w:val="both"/>
        <w:rPr>
          <w:sz w:val="24"/>
          <w:szCs w:val="24"/>
        </w:rPr>
      </w:pPr>
      <w:r w:rsidRPr="00EA7C72">
        <w:rPr>
          <w:sz w:val="24"/>
          <w:szCs w:val="24"/>
        </w:rPr>
        <w:t>Расходы в размере 21 364,32 тыс. руб. подлежат исключению из необходимой валовой выручки в последующие периоды регулирования.</w:t>
      </w:r>
    </w:p>
    <w:p w:rsidR="001B7345" w:rsidRPr="00EA7C72" w:rsidRDefault="001B7345" w:rsidP="0059695A">
      <w:pPr>
        <w:ind w:firstLine="709"/>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1B7345" w:rsidRPr="00EA7C72" w:rsidRDefault="001B7345" w:rsidP="0059695A">
      <w:pPr>
        <w:numPr>
          <w:ilvl w:val="0"/>
          <w:numId w:val="22"/>
        </w:numPr>
        <w:contextualSpacing/>
        <w:jc w:val="both"/>
        <w:rPr>
          <w:sz w:val="24"/>
          <w:szCs w:val="24"/>
        </w:rPr>
      </w:pPr>
      <w:r w:rsidRPr="00EA7C72">
        <w:rPr>
          <w:sz w:val="24"/>
          <w:szCs w:val="24"/>
        </w:rPr>
        <w:t>в 2019 году 10 682,16 тыс. руб.;</w:t>
      </w:r>
    </w:p>
    <w:p w:rsidR="001B7345" w:rsidRPr="00EA7C72" w:rsidRDefault="001B7345" w:rsidP="0059695A">
      <w:pPr>
        <w:numPr>
          <w:ilvl w:val="0"/>
          <w:numId w:val="22"/>
        </w:numPr>
        <w:contextualSpacing/>
        <w:jc w:val="both"/>
        <w:rPr>
          <w:sz w:val="24"/>
          <w:szCs w:val="24"/>
        </w:rPr>
      </w:pPr>
      <w:r w:rsidRPr="00EA7C72">
        <w:rPr>
          <w:sz w:val="24"/>
          <w:szCs w:val="24"/>
        </w:rPr>
        <w:t>в 2020 году 10 682,16 тыс. руб.</w:t>
      </w:r>
    </w:p>
    <w:p w:rsidR="001B7345" w:rsidRPr="00EA7C72" w:rsidRDefault="001B7345" w:rsidP="002C0832">
      <w:pPr>
        <w:numPr>
          <w:ilvl w:val="0"/>
          <w:numId w:val="43"/>
        </w:numPr>
        <w:ind w:left="0" w:firstLine="709"/>
        <w:contextualSpacing/>
        <w:jc w:val="both"/>
        <w:rPr>
          <w:sz w:val="24"/>
          <w:szCs w:val="24"/>
        </w:rPr>
      </w:pPr>
      <w:r w:rsidRPr="00EA7C72">
        <w:rPr>
          <w:sz w:val="24"/>
          <w:szCs w:val="24"/>
        </w:rPr>
        <w:t>Результаты экспертизы фактической себестоимости тарифа на захоронение твердых коммунальных отходов Организации в 2018 году.</w:t>
      </w:r>
    </w:p>
    <w:p w:rsidR="001B7345" w:rsidRPr="00EA7C72" w:rsidRDefault="001B7345" w:rsidP="0059695A">
      <w:pPr>
        <w:ind w:firstLine="709"/>
        <w:contextualSpacing/>
        <w:jc w:val="both"/>
        <w:rPr>
          <w:sz w:val="24"/>
          <w:szCs w:val="24"/>
        </w:rPr>
      </w:pPr>
      <w:r w:rsidRPr="00EA7C72">
        <w:rPr>
          <w:sz w:val="24"/>
          <w:szCs w:val="24"/>
        </w:rPr>
        <w:t>По итогу работы за 2018 год от оказания деятельности по захоронению твердых коммунальных отходов Организация не заявила недополученные расходы.</w:t>
      </w:r>
    </w:p>
    <w:p w:rsidR="001B7345" w:rsidRPr="00EA7C72" w:rsidRDefault="001B7345" w:rsidP="0059695A">
      <w:pPr>
        <w:ind w:firstLine="709"/>
        <w:contextualSpacing/>
        <w:jc w:val="both"/>
        <w:rPr>
          <w:sz w:val="26"/>
          <w:szCs w:val="26"/>
        </w:rPr>
      </w:pPr>
      <w:r w:rsidRPr="00EA7C72">
        <w:rPr>
          <w:sz w:val="24"/>
          <w:szCs w:val="24"/>
        </w:rPr>
        <w:t>Таким образом, скорректированная необходимая валовая</w:t>
      </w:r>
      <w:r w:rsidRPr="00EA7C72">
        <w:rPr>
          <w:sz w:val="26"/>
          <w:szCs w:val="26"/>
        </w:rPr>
        <w:t xml:space="preserve"> </w:t>
      </w:r>
      <w:r w:rsidRPr="00EA7C72">
        <w:rPr>
          <w:sz w:val="24"/>
          <w:szCs w:val="24"/>
        </w:rPr>
        <w:t>выручка на 2020 год составит:</w:t>
      </w:r>
      <w:r w:rsidRPr="00EA7C72">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1B7345" w:rsidRPr="00EA7C72" w:rsidTr="001B7345">
        <w:trPr>
          <w:trHeight w:val="325"/>
        </w:trPr>
        <w:tc>
          <w:tcPr>
            <w:tcW w:w="28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2127"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24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 на 2020 год</w:t>
            </w:r>
          </w:p>
        </w:tc>
        <w:tc>
          <w:tcPr>
            <w:tcW w:w="286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на 2020 год</w:t>
            </w:r>
          </w:p>
        </w:tc>
      </w:tr>
      <w:tr w:rsidR="001B7345" w:rsidRPr="00EA7C72" w:rsidTr="001B7345">
        <w:trPr>
          <w:trHeight w:val="281"/>
        </w:trPr>
        <w:tc>
          <w:tcPr>
            <w:tcW w:w="28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Захоронение твердых коммунальных от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24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4 248,80</w:t>
            </w:r>
          </w:p>
        </w:tc>
        <w:tc>
          <w:tcPr>
            <w:tcW w:w="286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38 883,96</w:t>
            </w:r>
          </w:p>
        </w:tc>
      </w:tr>
    </w:tbl>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Исходя из обоснованной </w:t>
      </w:r>
      <w:r w:rsidRPr="00EA7C72">
        <w:rPr>
          <w:sz w:val="24"/>
          <w:szCs w:val="24"/>
        </w:rPr>
        <w:t>необходимой валовой выручки</w:t>
      </w:r>
      <w:r w:rsidRPr="00EA7C72">
        <w:rPr>
          <w:sz w:val="24"/>
          <w:szCs w:val="24"/>
          <w:lang w:eastAsia="ar-SA"/>
        </w:rPr>
        <w:t>, предлагаются к утверждению следующие уровни тарифов на захоронение твердых коммунальных отходов</w:t>
      </w:r>
      <w:r w:rsidRPr="00EA7C72">
        <w:rPr>
          <w:sz w:val="24"/>
          <w:szCs w:val="24"/>
        </w:rPr>
        <w:t xml:space="preserve"> в 2020 году</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71"/>
        <w:gridCol w:w="2679"/>
        <w:gridCol w:w="3120"/>
      </w:tblGrid>
      <w:tr w:rsidR="002742B1" w:rsidRPr="00EA7C72" w:rsidTr="001B7345">
        <w:trPr>
          <w:trHeight w:val="653"/>
        </w:trPr>
        <w:tc>
          <w:tcPr>
            <w:tcW w:w="6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36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2742B1" w:rsidRPr="00EA7C72" w:rsidTr="001B7345">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t>Захоронение твердых коммунальных отходов</w:t>
            </w:r>
          </w:p>
        </w:tc>
        <w:tc>
          <w:tcPr>
            <w:tcW w:w="28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077,79</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123,22</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widowControl w:val="0"/>
        <w:autoSpaceDE w:val="0"/>
        <w:autoSpaceDN w:val="0"/>
        <w:adjustRightInd w:val="0"/>
        <w:contextualSpacing/>
        <w:jc w:val="both"/>
        <w:rPr>
          <w:rFonts w:eastAsia="Calibri"/>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sz w:val="24"/>
          <w:szCs w:val="24"/>
          <w:lang w:val="x-none" w:eastAsia="x-none"/>
        </w:rPr>
      </w:pPr>
      <w:r w:rsidRPr="00EA7C72">
        <w:rPr>
          <w:b/>
          <w:sz w:val="24"/>
          <w:szCs w:val="24"/>
        </w:rPr>
        <w:lastRenderedPageBreak/>
        <w:t>43. По вопросу повестки «</w:t>
      </w:r>
      <w:r w:rsidR="001B7345" w:rsidRPr="00EA7C72">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РОФСПЕЦТРАНС» в 2020 году</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w:t>
      </w:r>
      <w:r w:rsidR="001B7345" w:rsidRPr="00EA7C72">
        <w:rPr>
          <w:sz w:val="24"/>
          <w:szCs w:val="24"/>
          <w:lang w:val="x-none" w:eastAsia="x-none"/>
        </w:rPr>
        <w:t xml:space="preserve">по рассмотрению материалов по расчету уровней </w:t>
      </w:r>
      <w:r w:rsidR="001B7345" w:rsidRPr="00EA7C72">
        <w:rPr>
          <w:sz w:val="24"/>
          <w:szCs w:val="24"/>
          <w:lang w:val="x-none" w:eastAsia="x-none"/>
        </w:rPr>
        <w:br/>
        <w:t>тарифов на услугу по захоронению твердых коммунальных отходов обществом с ограниченной ответственностью «ПРОФСПЕЦТРАНС» (далее – Организация), в 2020 году</w:t>
      </w:r>
      <w:r w:rsidR="001B7345" w:rsidRPr="00EA7C72">
        <w:rPr>
          <w:sz w:val="24"/>
          <w:szCs w:val="24"/>
          <w:lang w:eastAsia="x-none"/>
        </w:rPr>
        <w:t>.</w:t>
      </w:r>
      <w:r w:rsidR="001B7345" w:rsidRPr="00EA7C72">
        <w:rPr>
          <w:sz w:val="24"/>
          <w:szCs w:val="24"/>
          <w:lang w:val="x-none" w:eastAsia="x-none"/>
        </w:rPr>
        <w:t xml:space="preserve"> </w:t>
      </w:r>
    </w:p>
    <w:p w:rsidR="001B7345" w:rsidRPr="00EA7C72" w:rsidRDefault="001B7345" w:rsidP="0059695A">
      <w:pPr>
        <w:tabs>
          <w:tab w:val="left" w:pos="993"/>
        </w:tabs>
        <w:ind w:firstLine="709"/>
        <w:contextualSpacing/>
        <w:jc w:val="both"/>
        <w:rPr>
          <w:sz w:val="24"/>
          <w:szCs w:val="24"/>
        </w:rPr>
      </w:pPr>
      <w:r w:rsidRPr="00EA7C72">
        <w:rPr>
          <w:sz w:val="24"/>
          <w:szCs w:val="24"/>
        </w:rPr>
        <w:t xml:space="preserve">Организация обратилась с заявлением об установлении тарифов в сфере обращения с твердыми коммунальными отходами на 2020 год от 28.08.2019 исх. № 234/19 (вх. от 30.08.2019 </w:t>
      </w:r>
      <w:r w:rsidRPr="00EA7C72">
        <w:rPr>
          <w:sz w:val="24"/>
          <w:szCs w:val="24"/>
        </w:rPr>
        <w:br/>
        <w:t>№ КТ-1-5057/2019). Дополнительные документы направлены 26.11.19 исх. № 284/19 (вх. от 26.11.19 № КТ-1-7236/2019) и 06.12.2019 исх. № 286/19 (вх. от 06.12.19 № КТ-1-7653/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 xml:space="preserve">Присутствующий на заседании Правления ЛенРТК генеральный директор ООО </w:t>
      </w:r>
      <w:r w:rsidRPr="00EA7C72">
        <w:rPr>
          <w:sz w:val="24"/>
          <w:szCs w:val="24"/>
          <w:lang w:val="x-none" w:eastAsia="x-none"/>
        </w:rPr>
        <w:t xml:space="preserve">«ПРОФСПЕЦТРАНС» </w:t>
      </w:r>
      <w:r w:rsidRPr="00EA7C72">
        <w:rPr>
          <w:sz w:val="24"/>
          <w:szCs w:val="24"/>
          <w:lang w:eastAsia="x-none"/>
        </w:rPr>
        <w:t xml:space="preserve">Партянский А.А. </w:t>
      </w:r>
      <w:r w:rsidRPr="00EA7C72">
        <w:rPr>
          <w:rFonts w:eastAsia="Calibri"/>
          <w:sz w:val="24"/>
          <w:szCs w:val="24"/>
          <w:lang w:eastAsia="en-US"/>
        </w:rPr>
        <w:t>выразил свое устное несогласие и представили письменное разногласие с тарифом (вх. № КТ-1-8108/2019 от 19.12.2019).</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 xml:space="preserve">Правление приняло решение:  </w:t>
      </w:r>
    </w:p>
    <w:p w:rsidR="001B7345" w:rsidRPr="00EA7C72" w:rsidRDefault="001B7345" w:rsidP="002C0832">
      <w:pPr>
        <w:pStyle w:val="a6"/>
        <w:numPr>
          <w:ilvl w:val="0"/>
          <w:numId w:val="44"/>
        </w:numPr>
        <w:tabs>
          <w:tab w:val="left" w:pos="0"/>
          <w:tab w:val="left" w:pos="993"/>
        </w:tabs>
        <w:jc w:val="both"/>
        <w:rPr>
          <w:b/>
          <w:sz w:val="24"/>
          <w:szCs w:val="24"/>
        </w:rPr>
      </w:pPr>
      <w:r w:rsidRPr="00EA7C72">
        <w:rPr>
          <w:b/>
          <w:sz w:val="24"/>
          <w:szCs w:val="24"/>
        </w:rPr>
        <w:t>Результаты рассмотрения производственной программы Организации.</w:t>
      </w:r>
    </w:p>
    <w:p w:rsidR="001B7345" w:rsidRPr="00EA7C72" w:rsidRDefault="001B7345" w:rsidP="0059695A">
      <w:pPr>
        <w:ind w:firstLine="709"/>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27.11.2019 № исх-уо-2138/2019:</w:t>
      </w:r>
    </w:p>
    <w:p w:rsidR="001B7345" w:rsidRPr="00EA7C72" w:rsidRDefault="001B7345" w:rsidP="0059695A">
      <w:pPr>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36"/>
        <w:gridCol w:w="1276"/>
        <w:gridCol w:w="1510"/>
        <w:gridCol w:w="1183"/>
        <w:gridCol w:w="934"/>
        <w:gridCol w:w="1476"/>
      </w:tblGrid>
      <w:tr w:rsidR="001B7345" w:rsidRPr="00EA7C72" w:rsidTr="001B7345">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оказа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ы измерения</w:t>
            </w:r>
          </w:p>
        </w:tc>
        <w:tc>
          <w:tcPr>
            <w:tcW w:w="3627"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20 год</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xml:space="preserve">Причины </w:t>
            </w:r>
          </w:p>
          <w:p w:rsidR="001B7345" w:rsidRPr="00EA7C72" w:rsidRDefault="001B7345" w:rsidP="0059695A">
            <w:pPr>
              <w:contextualSpacing/>
              <w:jc w:val="center"/>
              <w:rPr>
                <w:lang w:eastAsia="ar-SA"/>
              </w:rPr>
            </w:pPr>
            <w:r w:rsidRPr="00EA7C72">
              <w:t>отклонения</w:t>
            </w:r>
          </w:p>
        </w:tc>
      </w:tr>
      <w:tr w:rsidR="001B7345" w:rsidRPr="00EA7C72" w:rsidTr="001B7345">
        <w:tc>
          <w:tcPr>
            <w:tcW w:w="54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данные Организации</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отклонение</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принятая для обработк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Санкт-Петербур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2,86</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2,86</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Ленинград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7,14</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7,14</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отходов, направляемых на утилизацию, после обрабо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Доля отходов, направляемых на утилизацию, в массе твердых коммунальных отходов принятых на обработ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направляемых на захоронение, после обработк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а собственный полиг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bl>
    <w:p w:rsidR="001B7345" w:rsidRPr="00EA7C72" w:rsidRDefault="001B7345" w:rsidP="0059695A">
      <w:pPr>
        <w:tabs>
          <w:tab w:val="left" w:pos="1134"/>
        </w:tabs>
        <w:ind w:firstLine="567"/>
        <w:contextualSpacing/>
        <w:jc w:val="both"/>
        <w:rPr>
          <w:sz w:val="24"/>
          <w:szCs w:val="24"/>
        </w:rPr>
      </w:pPr>
      <w:r w:rsidRPr="00EA7C72">
        <w:rPr>
          <w:i/>
          <w:sz w:val="24"/>
          <w:szCs w:val="24"/>
        </w:rPr>
        <w:t>Захоронение твердых коммунальных отходов</w:t>
      </w:r>
      <w:r w:rsidRPr="00EA7C7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47"/>
        <w:gridCol w:w="1280"/>
        <w:gridCol w:w="1478"/>
        <w:gridCol w:w="1075"/>
        <w:gridCol w:w="1200"/>
        <w:gridCol w:w="1203"/>
      </w:tblGrid>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xml:space="preserve">Причины </w:t>
            </w:r>
          </w:p>
          <w:p w:rsidR="001B7345" w:rsidRPr="00EA7C72" w:rsidRDefault="001B7345" w:rsidP="0059695A">
            <w:pPr>
              <w:contextualSpacing/>
              <w:jc w:val="center"/>
              <w:rPr>
                <w:lang w:eastAsia="ar-SA"/>
              </w:rPr>
            </w:pPr>
            <w:r w:rsidRPr="00EA7C72">
              <w:t>отклоне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принятая для захоронения,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7,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7,7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57</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Ленин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7,14</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 xml:space="preserve">Масса твердых коммунальных отходов сверх норматива по </w:t>
            </w:r>
            <w:r w:rsidRPr="00EA7C72">
              <w:lastRenderedPageBreak/>
              <w:t>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3,14</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образованные на территории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7,71</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57</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68"/>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7,14</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рупногабаритные  (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образованные на территории Ленин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0,01</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рупногабаритные  (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14"/>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bl>
    <w:p w:rsidR="001B7345" w:rsidRPr="00EA7C72" w:rsidRDefault="001B7345" w:rsidP="0059695A">
      <w:pPr>
        <w:ind w:firstLine="567"/>
        <w:contextualSpacing/>
        <w:jc w:val="both"/>
        <w:rPr>
          <w:b/>
          <w:sz w:val="24"/>
          <w:szCs w:val="24"/>
        </w:rPr>
      </w:pPr>
      <w:r w:rsidRPr="00EA7C72">
        <w:rPr>
          <w:sz w:val="24"/>
          <w:szCs w:val="24"/>
        </w:rPr>
        <w:t xml:space="preserve">Финансовые потребности для реализации производствен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62"/>
        <w:gridCol w:w="1063"/>
        <w:gridCol w:w="1347"/>
        <w:gridCol w:w="1205"/>
        <w:gridCol w:w="1349"/>
        <w:gridCol w:w="1528"/>
      </w:tblGrid>
      <w:tr w:rsidR="002742B1" w:rsidRPr="00EA7C72" w:rsidTr="001B734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 п/п</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Показатель</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Единица измерения</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данные Организации</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Принято ЛенРТ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отклонение</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 xml:space="preserve">Причины </w:t>
            </w:r>
          </w:p>
          <w:p w:rsidR="001B7345" w:rsidRPr="00EA7C72" w:rsidRDefault="001B7345" w:rsidP="0059695A">
            <w:pPr>
              <w:contextualSpacing/>
              <w:jc w:val="center"/>
              <w:rPr>
                <w:sz w:val="18"/>
                <w:szCs w:val="18"/>
                <w:lang w:eastAsia="ar-SA"/>
              </w:rPr>
            </w:pPr>
            <w:r w:rsidRPr="00EA7C72">
              <w:rPr>
                <w:sz w:val="18"/>
                <w:szCs w:val="18"/>
              </w:rPr>
              <w:t>отклонения</w:t>
            </w:r>
          </w:p>
        </w:tc>
      </w:tr>
      <w:tr w:rsidR="002742B1" w:rsidRPr="00EA7C72" w:rsidTr="001B734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1.</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contextualSpacing/>
              <w:jc w:val="both"/>
            </w:pPr>
            <w:r w:rsidRPr="00EA7C72">
              <w:rPr>
                <w:rFonts w:eastAsia="Calibri"/>
                <w:lang w:eastAsia="en-US"/>
              </w:rPr>
              <w:t>Объем финансовых потребностей, необходимых для реализации производственной программы в 2020 год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тыс. руб.</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227 617,9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140 440,3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87 177,6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contextualSpacing/>
              <w:jc w:val="both"/>
              <w:rPr>
                <w:b/>
              </w:rPr>
            </w:pPr>
            <w:r w:rsidRPr="00EA7C72">
              <w:t xml:space="preserve">Затраты сложились в результате корректировки расходов по отдельным статьям, перечень и причины </w:t>
            </w:r>
            <w:r w:rsidRPr="00EA7C72">
              <w:lastRenderedPageBreak/>
              <w:t>корректировки которых  указаны в таблице 1</w:t>
            </w:r>
          </w:p>
        </w:tc>
      </w:tr>
    </w:tbl>
    <w:p w:rsidR="001B7345" w:rsidRPr="00EA7C72" w:rsidRDefault="001B7345" w:rsidP="002C0832">
      <w:pPr>
        <w:pStyle w:val="a6"/>
        <w:numPr>
          <w:ilvl w:val="0"/>
          <w:numId w:val="44"/>
        </w:numPr>
        <w:tabs>
          <w:tab w:val="left" w:pos="851"/>
        </w:tabs>
        <w:ind w:left="0" w:firstLine="567"/>
        <w:jc w:val="both"/>
        <w:rPr>
          <w:b/>
          <w:sz w:val="24"/>
          <w:szCs w:val="24"/>
        </w:rPr>
      </w:pPr>
      <w:r w:rsidRPr="00EA7C72">
        <w:rPr>
          <w:b/>
          <w:sz w:val="24"/>
          <w:szCs w:val="24"/>
        </w:rPr>
        <w:lastRenderedPageBreak/>
        <w:t>Результаты экспертизы фактической себестоимости тарифов на захоронение твердых коммунальных отходов Организации в 2018 году.</w:t>
      </w:r>
    </w:p>
    <w:p w:rsidR="001B7345" w:rsidRPr="00EA7C72" w:rsidRDefault="001B7345" w:rsidP="0059695A">
      <w:pPr>
        <w:ind w:firstLine="567"/>
        <w:contextualSpacing/>
        <w:jc w:val="both"/>
        <w:rPr>
          <w:sz w:val="24"/>
          <w:szCs w:val="24"/>
          <w:lang w:eastAsia="ar-SA"/>
        </w:rPr>
      </w:pPr>
      <w:r w:rsidRPr="00EA7C72">
        <w:rPr>
          <w:sz w:val="24"/>
          <w:szCs w:val="24"/>
        </w:rPr>
        <w:t>По итогу работы за 2018 год Организация не заявляет недополученных доходов от оказания услуг в сфере обращения с твердыми коммунальными отходами.</w:t>
      </w:r>
    </w:p>
    <w:p w:rsidR="001B7345" w:rsidRPr="00EA7C72" w:rsidRDefault="001B7345" w:rsidP="0059695A">
      <w:pPr>
        <w:ind w:firstLine="567"/>
        <w:contextualSpacing/>
        <w:jc w:val="both"/>
        <w:rPr>
          <w:b/>
          <w:sz w:val="24"/>
          <w:szCs w:val="24"/>
        </w:rPr>
      </w:pPr>
      <w:r w:rsidRPr="00EA7C72">
        <w:rPr>
          <w:b/>
          <w:sz w:val="24"/>
          <w:szCs w:val="24"/>
        </w:rPr>
        <w:t>3. Результаты экономической экспертизы материалов по определению размера тарифа на услуги по захоронению твердых коммунальных отходов, планируемого Организацией на 2020 год.</w:t>
      </w:r>
    </w:p>
    <w:p w:rsidR="001B7345" w:rsidRPr="00EA7C72" w:rsidRDefault="001B7345"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 xml:space="preserve">Основ ценообразования, утвержденных Постановлением </w:t>
      </w:r>
      <w:r w:rsidRPr="00EA7C72">
        <w:rPr>
          <w:rFonts w:eastAsia="Calibri"/>
          <w:sz w:val="24"/>
          <w:szCs w:val="24"/>
          <w:lang w:eastAsia="en-US"/>
        </w:rPr>
        <w:br/>
        <w:t>№ 484</w:t>
      </w:r>
      <w:r w:rsidRPr="00EA7C72">
        <w:rPr>
          <w:sz w:val="24"/>
          <w:szCs w:val="24"/>
        </w:rPr>
        <w:t>, ЛенРТК рассчитал тарифы на захоронение твердых коммунальных отходов со следующей поэтапной разбивкой:</w:t>
      </w:r>
    </w:p>
    <w:p w:rsidR="001B7345" w:rsidRPr="00EA7C72" w:rsidRDefault="001B7345" w:rsidP="0059695A">
      <w:pPr>
        <w:ind w:left="720" w:right="621"/>
        <w:contextualSpacing/>
        <w:jc w:val="both"/>
        <w:rPr>
          <w:sz w:val="24"/>
          <w:szCs w:val="24"/>
        </w:rPr>
      </w:pPr>
      <w:r w:rsidRPr="00EA7C72">
        <w:rPr>
          <w:sz w:val="24"/>
          <w:szCs w:val="24"/>
        </w:rPr>
        <w:t>- с 01.01.2020 г. по 30.06.2020 г.;</w:t>
      </w:r>
    </w:p>
    <w:p w:rsidR="001B7345" w:rsidRPr="00EA7C72" w:rsidRDefault="001B7345" w:rsidP="0059695A">
      <w:pPr>
        <w:ind w:left="720" w:right="621"/>
        <w:contextualSpacing/>
        <w:jc w:val="both"/>
        <w:rPr>
          <w:sz w:val="24"/>
          <w:szCs w:val="24"/>
        </w:rPr>
      </w:pPr>
      <w:r w:rsidRPr="00EA7C72">
        <w:rPr>
          <w:sz w:val="24"/>
          <w:szCs w:val="24"/>
        </w:rPr>
        <w:t>- с 01.07.2020 г. по 31.12.2020 г.</w:t>
      </w:r>
    </w:p>
    <w:p w:rsidR="001B7345" w:rsidRPr="00EA7C72" w:rsidRDefault="001B7345"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захоронение твердых коммунальных отходов, оказываемые Организацией, использовались следующие инде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76"/>
        <w:gridCol w:w="2363"/>
        <w:gridCol w:w="2540"/>
      </w:tblGrid>
      <w:tr w:rsidR="001B7345" w:rsidRPr="00EA7C72" w:rsidTr="001B7345">
        <w:trPr>
          <w:trHeight w:val="123"/>
        </w:trPr>
        <w:tc>
          <w:tcPr>
            <w:tcW w:w="8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44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Наименование</w:t>
            </w:r>
          </w:p>
        </w:tc>
        <w:tc>
          <w:tcPr>
            <w:tcW w:w="236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 xml:space="preserve">На 2019 </w:t>
            </w:r>
          </w:p>
        </w:tc>
        <w:tc>
          <w:tcPr>
            <w:tcW w:w="254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На 2020 год</w:t>
            </w:r>
          </w:p>
        </w:tc>
      </w:tr>
      <w:tr w:rsidR="001B7345" w:rsidRPr="00EA7C72" w:rsidTr="001B7345">
        <w:tc>
          <w:tcPr>
            <w:tcW w:w="8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44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Индекс потребительских цен</w:t>
            </w:r>
          </w:p>
        </w:tc>
        <w:tc>
          <w:tcPr>
            <w:tcW w:w="236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104,70</w:t>
            </w:r>
          </w:p>
        </w:tc>
        <w:tc>
          <w:tcPr>
            <w:tcW w:w="254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r>
    </w:tbl>
    <w:p w:rsidR="001B7345" w:rsidRPr="00EA7C72" w:rsidRDefault="001B7345" w:rsidP="0059695A">
      <w:pPr>
        <w:tabs>
          <w:tab w:val="left" w:pos="0"/>
          <w:tab w:val="left" w:pos="993"/>
        </w:tabs>
        <w:ind w:firstLine="567"/>
        <w:contextualSpacing/>
        <w:jc w:val="both"/>
        <w:rPr>
          <w:sz w:val="24"/>
          <w:szCs w:val="24"/>
        </w:rPr>
      </w:pPr>
      <w:r w:rsidRPr="00EA7C72">
        <w:rPr>
          <w:sz w:val="24"/>
          <w:szCs w:val="24"/>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1B7345" w:rsidRPr="00EA7C72" w:rsidRDefault="001B734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по захоронению твердых коммунальных отходов на 2020 год, представленной Организацией,  результаты которой отражены в таблице 1: </w:t>
      </w:r>
    </w:p>
    <w:p w:rsidR="001B7345" w:rsidRPr="00EA7C72" w:rsidRDefault="001B7345" w:rsidP="0059695A">
      <w:pPr>
        <w:contextualSpacing/>
        <w:rPr>
          <w:sz w:val="24"/>
          <w:szCs w:val="24"/>
          <w:lang w:eastAsia="ar-SA"/>
        </w:rPr>
      </w:pPr>
      <w:r w:rsidRPr="00EA7C72">
        <w:rPr>
          <w:sz w:val="24"/>
          <w:szCs w:val="24"/>
        </w:rPr>
        <w:t xml:space="preserve">   Захоронение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16"/>
        <w:gridCol w:w="1126"/>
        <w:gridCol w:w="1343"/>
        <w:gridCol w:w="1124"/>
        <w:gridCol w:w="1086"/>
        <w:gridCol w:w="2610"/>
      </w:tblGrid>
      <w:tr w:rsidR="001B7345" w:rsidRPr="00EA7C72" w:rsidTr="001B7345">
        <w:trPr>
          <w:trHeight w:val="968"/>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 п/п</w:t>
            </w:r>
          </w:p>
        </w:tc>
        <w:tc>
          <w:tcPr>
            <w:tcW w:w="23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Показател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лан Организаци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Отклонение</w:t>
            </w:r>
          </w:p>
        </w:tc>
        <w:tc>
          <w:tcPr>
            <w:tcW w:w="26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Причина отклонения</w:t>
            </w:r>
          </w:p>
        </w:tc>
      </w:tr>
      <w:tr w:rsidR="001B7345" w:rsidRPr="00EA7C72" w:rsidTr="001B734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работная плата основных производственных рабочих</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509,0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509,0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left="283"/>
              <w:contextualSpacing/>
              <w:rPr>
                <w:lang w:eastAsia="ar-SA"/>
              </w:rPr>
            </w:pPr>
          </w:p>
        </w:tc>
      </w:tr>
      <w:tr w:rsidR="001B7345" w:rsidRPr="00EA7C72" w:rsidTr="001B7345">
        <w:trPr>
          <w:trHeight w:val="116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тчисления на соц. страхование основных производственных рабочих</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456,2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456,2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ырье и материал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4 764,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 196,1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568,09</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ырье и материал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 695,0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 532,1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62,89</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Фактические расходы на малоценные основные средства по стадии захоронения проиндексированы на индекс потребительских цен на 2019 и 2020 годы, предусмотренный Прогнозом. Стоимость за единицу продукции «Плита 2П30-18-30» по счету-фактуре № БП-1131 от декабря 2018 года </w:t>
            </w:r>
            <w:r w:rsidRPr="00EA7C72">
              <w:lastRenderedPageBreak/>
              <w:t>проиндексирована на индекс потребительских цен на 2019 и 2020 годы, предусмотренный Прогнозом</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1.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246,4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464,95</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218,55</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1.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448,6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067,1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81,44</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3.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пробегу,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2.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2.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134"/>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3.</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часам,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842,46</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31 437,2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 3 405,20</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3.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940,4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576,9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63,50</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Исключены расходы на покупку дизельного топлива для оборудования по которому не представлены инвентарные карточки и которое отсутствует в представленной ведомости амортизации за первое полугодие 2019 года</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3.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0 902,0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 860,3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041,70</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4.</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расходы на смазочные </w:t>
            </w:r>
          </w:p>
          <w:p w:rsidR="001B7345" w:rsidRPr="00EA7C72" w:rsidRDefault="001B7345" w:rsidP="0059695A">
            <w:pPr>
              <w:contextualSpacing/>
              <w:rPr>
                <w:lang w:eastAsia="ar-SA"/>
              </w:rPr>
            </w:pPr>
            <w:r w:rsidRPr="00EA7C72">
              <w:t>материал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50,1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50,1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4.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4.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4.</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19 067,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15 682,7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384,35</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t>В результате корректировки расходов по циклам обработки и захороне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4.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18,9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90</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60,00</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rPr>
                <w:rFonts w:eastAsia="Calibri"/>
                <w:lang w:eastAsia="en-US"/>
              </w:rPr>
              <w:t>Расходы на разработку ТУ исключены на основании пункта 22 Правил, утвержденных Постановлением № 484</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4.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 848,2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 623,8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224,35</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rPr>
                <w:rFonts w:eastAsia="Calibri"/>
                <w:lang w:eastAsia="en-US"/>
              </w:rPr>
              <w:t>Расходы на оплату работы автогрейдера, дератизацию и дезинсекцию, сложившиеся у Организации по факту работы за 2018 год проиндексированы на индекс потребительских цен, предусмотренный Прогнозом на 2019 и 2020 годы. Расходы на откачку ЖБО, проектно-изыскательные работы,</w:t>
            </w:r>
            <w:r w:rsidRPr="00EA7C72">
              <w:t xml:space="preserve"> </w:t>
            </w:r>
            <w:r w:rsidRPr="00EA7C72">
              <w:rPr>
                <w:rFonts w:eastAsia="Calibri"/>
                <w:lang w:eastAsia="en-US"/>
              </w:rPr>
              <w:t xml:space="preserve">работы по устройству и </w:t>
            </w:r>
            <w:r w:rsidRPr="00EA7C72">
              <w:rPr>
                <w:rFonts w:eastAsia="Calibri"/>
                <w:lang w:eastAsia="en-US"/>
              </w:rPr>
              <w:lastRenderedPageBreak/>
              <w:t>содержанию временных подъездных путей,</w:t>
            </w:r>
            <w:r w:rsidRPr="00EA7C72">
              <w:t xml:space="preserve"> </w:t>
            </w:r>
            <w:r w:rsidRPr="00EA7C72">
              <w:rPr>
                <w:rFonts w:eastAsia="Calibri"/>
                <w:lang w:eastAsia="en-US"/>
              </w:rPr>
              <w:t>учтены на основании предоставленных документов. В полном объеме учтены:</w:t>
            </w:r>
          </w:p>
          <w:p w:rsidR="001B7345" w:rsidRPr="00EA7C72" w:rsidRDefault="001B7345" w:rsidP="0059695A">
            <w:pPr>
              <w:numPr>
                <w:ilvl w:val="0"/>
                <w:numId w:val="23"/>
              </w:numPr>
              <w:ind w:left="42" w:firstLine="0"/>
              <w:contextualSpacing/>
              <w:rPr>
                <w:rFonts w:eastAsia="Calibri"/>
                <w:lang w:eastAsia="en-US"/>
              </w:rPr>
            </w:pPr>
            <w:r w:rsidRPr="00EA7C72">
              <w:rPr>
                <w:rFonts w:eastAsia="Calibri"/>
                <w:lang w:eastAsia="en-US"/>
              </w:rPr>
              <w:t>расходы на оплату работ по пересыпке слоев, откосов и планировке грунта на картах (дополнительное соглашение  от 07.10.19 № 1 к договору от № 14/06);</w:t>
            </w:r>
          </w:p>
          <w:p w:rsidR="001B7345" w:rsidRPr="00EA7C72" w:rsidRDefault="001B7345" w:rsidP="0059695A">
            <w:pPr>
              <w:numPr>
                <w:ilvl w:val="0"/>
                <w:numId w:val="23"/>
              </w:numPr>
              <w:ind w:left="42" w:firstLine="0"/>
              <w:contextualSpacing/>
              <w:rPr>
                <w:rFonts w:eastAsia="Calibri"/>
                <w:lang w:eastAsia="en-US"/>
              </w:rPr>
            </w:pPr>
            <w:r w:rsidRPr="00EA7C72">
              <w:rPr>
                <w:rFonts w:eastAsia="Calibri"/>
                <w:lang w:eastAsia="en-US"/>
              </w:rPr>
              <w:t>расходы на лабораторные исследования (договор от 19.11.19 № 373-ЭС/2019)</w:t>
            </w:r>
          </w:p>
        </w:tc>
      </w:tr>
      <w:tr w:rsidR="001B7345" w:rsidRPr="00EA7C72" w:rsidTr="001B7345">
        <w:trPr>
          <w:trHeight w:val="19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 xml:space="preserve">5. </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очие производственн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bCs/>
                <w:lang w:eastAsia="ar-SA"/>
              </w:rPr>
            </w:pPr>
            <w:r w:rsidRPr="00EA7C72">
              <w:rPr>
                <w:bCs/>
              </w:rPr>
              <w:t>4 603,0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51,65</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451,36</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19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5.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026,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7,11</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59,85</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Расходы </w:t>
            </w:r>
            <w:r w:rsidRPr="00EA7C72">
              <w:rPr>
                <w:rFonts w:eastAsia="Calibri"/>
                <w:lang w:eastAsia="en-US"/>
              </w:rPr>
              <w:t xml:space="preserve">исключены на основании пункта 22 Правил, утвержденных Постановлением № 484. </w:t>
            </w:r>
          </w:p>
        </w:tc>
      </w:tr>
      <w:tr w:rsidR="001B7345" w:rsidRPr="00EA7C72" w:rsidTr="001B7345">
        <w:trPr>
          <w:trHeight w:val="19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5.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576,06</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84,5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791,52</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ы расходы на покупку спецодежды на основании предоставленных счетов-фактур за 2019 год с АО «ТД ТРАКТ» с учетом численности основного производственного персонала, принятого ЛенРТК на 2020 год и индекса потребительских цен, предусмотренного Прогнозом на 2020 год. Расходы на доставку производственных рабочих, поверку весового оборудования и услуги мобильной связи  исключены в связи с отсутствием обосновывающих документов,  расходы на страхование производственных транспортных средств исключены в связи с разночтениями в обосновывающих документах (актах и договоре). Расходы на специальную оценку условий труда и услуги по производственному контролю исключены в связи с непредставлением договора об оказании услуг на планируемый период регулирова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6.</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Амортизация основных </w:t>
            </w:r>
            <w:r w:rsidRPr="00EA7C72">
              <w:lastRenderedPageBreak/>
              <w:t>средст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bCs/>
                <w:lang w:eastAsia="ar-SA"/>
              </w:rPr>
            </w:pPr>
            <w:r w:rsidRPr="00EA7C72">
              <w:rPr>
                <w:bCs/>
              </w:rPr>
              <w:t>4 991,6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175,0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16,60</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В результате </w:t>
            </w:r>
            <w:r w:rsidRPr="00EA7C72">
              <w:lastRenderedPageBreak/>
              <w:t>корректировки расходов по циклам обработки и захороне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6.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405,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04,67</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00,33</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Исключены расходы по которым не предоставлены инвентарные карточки или в инвентарных карточках отсутствует информация необходимая для расчета величины амортизационных отчислений. Также учтены положения постановления Правительства Российской Федерации от 29.10.2019 № 1386</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6.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586,6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570,37</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016,28</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7.</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емонтн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 204,8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947,7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 257,03</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7.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left="283"/>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792,48</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92,4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7.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5 412,3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155,2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 257,03</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Исключены расходы на осуществление капитального ремонта, в связи:</w:t>
            </w:r>
          </w:p>
          <w:p w:rsidR="001B7345" w:rsidRPr="00EA7C72" w:rsidRDefault="001B7345" w:rsidP="0059695A">
            <w:pPr>
              <w:contextualSpacing/>
            </w:pPr>
            <w:r w:rsidRPr="00EA7C72">
              <w:t>1)с разночтениями данных плана мероприятий производственной программы и расчетном, указанным в калькуляции;</w:t>
            </w:r>
          </w:p>
          <w:p w:rsidR="001B7345" w:rsidRPr="00EA7C72" w:rsidRDefault="001B7345" w:rsidP="0059695A">
            <w:pPr>
              <w:autoSpaceDE w:val="0"/>
              <w:autoSpaceDN w:val="0"/>
              <w:adjustRightInd w:val="0"/>
              <w:contextualSpacing/>
            </w:pPr>
            <w:r w:rsidRPr="00EA7C72">
              <w:t xml:space="preserve">2) отсутствием документов, подтверждающих проведение закупки (подпункт л) пункта 8 Правил, утвержденных Постановлением № 484). Среднемесячная оплата труда спланирована ЛенРТК на уровне средней заработной платы </w:t>
            </w:r>
            <w:r w:rsidRPr="00EA7C72">
              <w:rPr>
                <w:rFonts w:eastAsia="Calibri"/>
              </w:rPr>
              <w:t>одного работника</w:t>
            </w:r>
          </w:p>
          <w:p w:rsidR="001B7345" w:rsidRPr="00EA7C72" w:rsidRDefault="001B7345" w:rsidP="0059695A">
            <w:pPr>
              <w:autoSpaceDE w:val="0"/>
              <w:autoSpaceDN w:val="0"/>
              <w:adjustRightInd w:val="0"/>
              <w:contextualSpacing/>
            </w:pPr>
            <w:r w:rsidRPr="00EA7C72">
              <w:rPr>
                <w:rFonts w:eastAsia="Calibri"/>
              </w:rPr>
              <w:t>в Ленинградской области, начисленной за август 2019 года</w:t>
            </w:r>
          </w:p>
          <w:p w:rsidR="001B7345" w:rsidRPr="00EA7C72" w:rsidRDefault="001B7345" w:rsidP="0059695A">
            <w:pPr>
              <w:contextualSpacing/>
              <w:rPr>
                <w:lang w:eastAsia="ar-SA"/>
              </w:rPr>
            </w:pPr>
            <w:r w:rsidRPr="00EA7C72">
              <w:t xml:space="preserve">(информация </w:t>
            </w:r>
            <w:r w:rsidRPr="00EA7C72">
              <w:rPr>
                <w:rFonts w:eastAsia="Calibri"/>
              </w:rPr>
              <w:t xml:space="preserve">от </w:t>
            </w:r>
            <w:r w:rsidRPr="00EA7C72">
              <w:t>21.10.19 № СЧ-250/906</w:t>
            </w:r>
            <w:r w:rsidRPr="00EA7C72">
              <w:rPr>
                <w:rFonts w:ascii="Arial" w:eastAsia="Calibri" w:hAnsi="Arial" w:cs="Arial"/>
              </w:rPr>
              <w:t xml:space="preserve"> </w:t>
            </w:r>
            <w:r w:rsidRPr="00EA7C72">
              <w:t xml:space="preserve">Управления Федеральной службы государственной статистики по г. Санкт-Петербургу и Ленинградской области, размещенной в системе Консультант Плюс) с учетом индекса-дефлятора, предусмотренного Прогнозом.  </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8.</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Цехов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726,58</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904,6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1,94</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8"/>
              </w:tabs>
              <w:autoSpaceDE w:val="0"/>
              <w:autoSpaceDN w:val="0"/>
              <w:adjustRightInd w:val="0"/>
              <w:contextualSpacing/>
              <w:outlineLvl w:val="1"/>
              <w:rPr>
                <w:bCs/>
                <w:i/>
                <w:iCs/>
                <w:szCs w:val="28"/>
                <w:lang w:val="x-none" w:eastAsia="ar-SA"/>
              </w:rPr>
            </w:pPr>
            <w:r w:rsidRPr="00EA7C72">
              <w:rPr>
                <w:bCs/>
                <w:iCs/>
                <w:szCs w:val="28"/>
                <w:lang w:val="x-none" w:eastAsia="x-none"/>
              </w:rPr>
              <w:t>Заработная плата и отчисления на социальные нужды персонал приняты на уровне, планируемом Организацией. Величина</w:t>
            </w:r>
            <w:r w:rsidRPr="00EA7C72">
              <w:rPr>
                <w:bCs/>
                <w:i/>
                <w:iCs/>
                <w:szCs w:val="28"/>
                <w:lang w:val="x-none" w:eastAsia="x-none"/>
              </w:rPr>
              <w:t xml:space="preserve"> </w:t>
            </w:r>
            <w:r w:rsidRPr="00EA7C72">
              <w:rPr>
                <w:bCs/>
                <w:iCs/>
                <w:szCs w:val="28"/>
                <w:lang w:val="x-none" w:eastAsia="x-none"/>
              </w:rPr>
              <w:t xml:space="preserve">амортизации в </w:t>
            </w:r>
            <w:r w:rsidRPr="00EA7C72">
              <w:rPr>
                <w:bCs/>
                <w:iCs/>
                <w:szCs w:val="28"/>
                <w:lang w:val="x-none" w:eastAsia="x-none"/>
              </w:rPr>
              <w:lastRenderedPageBreak/>
              <w:t>соответствии с представленными инвентарными карточками, с учетом положений постановления Правительства  Российской Федерации от 29.10.19 № 1386. Прочие расходы, планируемые Организацией исключены на основании пункта 22 Правил, утвержденных Постановлением № 484</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8.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81,6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476,1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5,49</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8.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044,9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 428,4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6,46</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793"/>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9.</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щехозяйственн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 799,6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6 849,17</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50,45</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lang w:eastAsia="ar-SA"/>
              </w:rPr>
            </w:pPr>
            <w:r w:rsidRPr="00EA7C72">
              <w:t xml:space="preserve">Расходы скорректированы на основании пункта 22 Правил, утвержденных Постановлением 484. Для формирования уровня общехозяйственных расходов в целом по Организации ЛенРТК скорректирован уровень средней заработной платы (информация </w:t>
            </w:r>
            <w:r w:rsidRPr="00EA7C72">
              <w:rPr>
                <w:rFonts w:eastAsia="Calibri"/>
              </w:rPr>
              <w:t xml:space="preserve">от </w:t>
            </w:r>
            <w:r w:rsidRPr="00EA7C72">
              <w:t>21.10.19 № СЧ-250/906</w:t>
            </w:r>
            <w:r w:rsidRPr="00EA7C72">
              <w:rPr>
                <w:rFonts w:eastAsia="Calibri"/>
              </w:rPr>
              <w:t xml:space="preserve"> </w:t>
            </w:r>
            <w:r w:rsidRPr="00EA7C72">
              <w:t>Управления Федеральной службы государственной статистики по г. Санкт-Петербургу и Ленинградской области, размещенной в системе Консультант Плюс) с учетом индекса, предусмотренного прогнозом. Расходы на:</w:t>
            </w:r>
          </w:p>
          <w:p w:rsidR="001B7345" w:rsidRPr="00EA7C72" w:rsidRDefault="001B7345" w:rsidP="0059695A">
            <w:pPr>
              <w:autoSpaceDE w:val="0"/>
              <w:autoSpaceDN w:val="0"/>
              <w:adjustRightInd w:val="0"/>
              <w:contextualSpacing/>
            </w:pPr>
            <w:r w:rsidRPr="00EA7C72">
              <w:t>1) обслуживание оргтехники;</w:t>
            </w:r>
          </w:p>
          <w:p w:rsidR="001B7345" w:rsidRPr="00EA7C72" w:rsidRDefault="001B7345" w:rsidP="0059695A">
            <w:pPr>
              <w:autoSpaceDE w:val="0"/>
              <w:autoSpaceDN w:val="0"/>
              <w:adjustRightInd w:val="0"/>
              <w:contextualSpacing/>
              <w:rPr>
                <w:lang w:eastAsia="ar-SA"/>
              </w:rPr>
            </w:pPr>
            <w:r w:rsidRPr="00EA7C72">
              <w:t xml:space="preserve"> 2)экологическое обслуживание приняты на основании предоставленных обосновывающих документов (договор от 01.10.17 № 8/10 (в редакции дополнительного соглашения от 01.12.19 № 6), заключенный с ООО «Аврора») и дополнительное соглашение от 08.10.19 № б/н  к договору № КР-80/18-Э, заключенному с ООО «Комплексные решения»</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9.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314,6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132,9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1,70</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9.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2 484,99</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1 716,2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68,75</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0.</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Аренда основных средст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965,77</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703,6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62,09</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в соответствии с ценами, указанными в представленных договорах аренды и дополнительных соглашениях к ним</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0.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81,0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49,6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1,35</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0.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084,7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54,00</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30,74</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уплату налогов и сборо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3 395,3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 576,4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18,89</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rPr>
                <w:lang w:eastAsia="ar-SA"/>
              </w:rPr>
            </w:pPr>
            <w:r w:rsidRPr="00EA7C72">
              <w:t xml:space="preserve">Исключен налог на прибыль на основании пункта 39 раздела </w:t>
            </w:r>
            <w:r w:rsidRPr="00EA7C72">
              <w:rPr>
                <w:lang w:val="en-US"/>
              </w:rPr>
              <w:t>VI</w:t>
            </w:r>
            <w:r w:rsidRPr="00EA7C72">
              <w:t xml:space="preserve"> Основ </w:t>
            </w:r>
            <w:r w:rsidRPr="00EA7C72">
              <w:lastRenderedPageBreak/>
              <w:t>ценообразования, утвержденных Постановлением № 484.</w:t>
            </w:r>
          </w:p>
          <w:p w:rsidR="001B7345" w:rsidRPr="00EA7C72" w:rsidRDefault="001B7345" w:rsidP="0059695A">
            <w:pPr>
              <w:snapToGrid w:val="0"/>
              <w:contextualSpacing/>
              <w:rPr>
                <w:lang w:eastAsia="ar-SA"/>
              </w:rPr>
            </w:pPr>
            <w:r w:rsidRPr="00EA7C72">
              <w:t>Скорректирована величина платы за негативное воздействие на окружающую среду в соответствии с долей твердых коммунальных отходов 4 и 5 классов опасности, планируемых Организацией в общей массе твердых коммунальных отходов</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1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ибыль,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838,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210,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628,92</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связи с корректировкой величины расчетной предпринимательской прибыли</w:t>
            </w:r>
          </w:p>
        </w:tc>
      </w:tr>
      <w:tr w:rsidR="001B7345" w:rsidRPr="00EA7C72" w:rsidTr="001B7345">
        <w:trPr>
          <w:trHeight w:val="461"/>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2.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ормативная прибыл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2.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четная предпринимательская прибыл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838,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210,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628,92</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Скорректировано на основании пункта 39 раздела </w:t>
            </w:r>
            <w:r w:rsidRPr="00EA7C72">
              <w:rPr>
                <w:lang w:val="en-US"/>
              </w:rPr>
              <w:t>VI</w:t>
            </w:r>
            <w:r w:rsidRPr="00EA7C72">
              <w:t xml:space="preserve"> Основ ценообразования, утвержденных Постановлением № 484 </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3.</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Доходы, полученные от продажи вторичных материальных ресурс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6 131,9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6 131,90</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bl>
    <w:p w:rsidR="001B7345" w:rsidRPr="00EA7C72" w:rsidRDefault="001B7345" w:rsidP="0059695A">
      <w:pPr>
        <w:autoSpaceDE w:val="0"/>
        <w:autoSpaceDN w:val="0"/>
        <w:adjustRightInd w:val="0"/>
        <w:ind w:firstLine="567"/>
        <w:contextualSpacing/>
        <w:jc w:val="both"/>
        <w:rPr>
          <w:szCs w:val="28"/>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и необходимой валовой выручки на 2018 год, отражена в таблице:</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1B7345">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Расходы, подлежащие исключению из необходимой валовой выручки в 2018 году</w:t>
            </w:r>
          </w:p>
        </w:tc>
      </w:tr>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12 25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1 79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10 45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5 647,43</w:t>
            </w:r>
          </w:p>
        </w:tc>
      </w:tr>
    </w:tbl>
    <w:p w:rsidR="001B7345" w:rsidRPr="00EA7C72" w:rsidRDefault="001B7345" w:rsidP="0059695A">
      <w:pPr>
        <w:ind w:firstLine="567"/>
        <w:contextualSpacing/>
        <w:jc w:val="both"/>
        <w:rPr>
          <w:sz w:val="24"/>
          <w:szCs w:val="24"/>
        </w:rPr>
      </w:pPr>
      <w:r w:rsidRPr="00EA7C72">
        <w:rPr>
          <w:sz w:val="24"/>
          <w:szCs w:val="24"/>
        </w:rPr>
        <w:t>Расходы в размере 4 810,78 тыс. руб. подлежат исключению из необходимой валовой выручки в последующие периоды регулирования.</w:t>
      </w:r>
    </w:p>
    <w:p w:rsidR="001B7345" w:rsidRPr="00EA7C72" w:rsidRDefault="001B7345" w:rsidP="0059695A">
      <w:pPr>
        <w:autoSpaceDE w:val="0"/>
        <w:autoSpaceDN w:val="0"/>
        <w:adjustRightInd w:val="0"/>
        <w:ind w:firstLine="567"/>
        <w:contextualSpacing/>
        <w:jc w:val="both"/>
        <w:rPr>
          <w:sz w:val="24"/>
          <w:szCs w:val="24"/>
          <w:lang w:eastAsia="ar-SA"/>
        </w:rPr>
      </w:pPr>
      <w:r w:rsidRPr="00EA7C72">
        <w:rPr>
          <w:sz w:val="24"/>
          <w:szCs w:val="24"/>
        </w:rPr>
        <w:t>При расчете тарифов на услуги по захоронению твердых коммунальных отходов ЛенРТК исключены:</w:t>
      </w:r>
    </w:p>
    <w:p w:rsidR="001B7345" w:rsidRPr="00EA7C72" w:rsidRDefault="001B7345" w:rsidP="0059695A">
      <w:pPr>
        <w:autoSpaceDE w:val="0"/>
        <w:autoSpaceDN w:val="0"/>
        <w:adjustRightInd w:val="0"/>
        <w:ind w:firstLine="567"/>
        <w:contextualSpacing/>
        <w:jc w:val="both"/>
        <w:rPr>
          <w:sz w:val="24"/>
          <w:szCs w:val="24"/>
        </w:rPr>
      </w:pPr>
      <w:r w:rsidRPr="00EA7C72">
        <w:rPr>
          <w:sz w:val="24"/>
          <w:szCs w:val="24"/>
        </w:rPr>
        <w:t>- в 2019 году 504,65 тыс. руб.;</w:t>
      </w:r>
    </w:p>
    <w:p w:rsidR="001B7345" w:rsidRPr="00EA7C72" w:rsidRDefault="001B7345" w:rsidP="0059695A">
      <w:pPr>
        <w:autoSpaceDE w:val="0"/>
        <w:autoSpaceDN w:val="0"/>
        <w:adjustRightInd w:val="0"/>
        <w:ind w:firstLine="567"/>
        <w:contextualSpacing/>
        <w:jc w:val="both"/>
        <w:rPr>
          <w:sz w:val="24"/>
          <w:szCs w:val="24"/>
        </w:rPr>
      </w:pPr>
      <w:r w:rsidRPr="00EA7C72">
        <w:rPr>
          <w:sz w:val="24"/>
          <w:szCs w:val="24"/>
        </w:rPr>
        <w:t>-в 2020 году  4 306,13 тыс. руб.</w:t>
      </w:r>
    </w:p>
    <w:p w:rsidR="001B7345" w:rsidRPr="00EA7C72" w:rsidRDefault="001B7345" w:rsidP="0059695A">
      <w:pPr>
        <w:ind w:right="-143" w:firstLine="567"/>
        <w:contextualSpacing/>
        <w:jc w:val="both"/>
        <w:rPr>
          <w:sz w:val="24"/>
          <w:szCs w:val="24"/>
        </w:rPr>
      </w:pPr>
      <w:r w:rsidRPr="00EA7C72">
        <w:rPr>
          <w:sz w:val="24"/>
          <w:szCs w:val="24"/>
        </w:rPr>
        <w:t>Таким образом, в результате корректировки затрат определена величина производственной  себестоимости товарной продукции и необходимой валовой выручки на 2020 год по этапам установления тарифов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84"/>
        <w:gridCol w:w="1617"/>
        <w:gridCol w:w="1476"/>
        <w:gridCol w:w="1714"/>
        <w:gridCol w:w="1558"/>
      </w:tblGrid>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left="34"/>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left="31"/>
              <w:contextualSpacing/>
              <w:jc w:val="center"/>
              <w:rPr>
                <w:lang w:eastAsia="ar-SA"/>
              </w:rPr>
            </w:pPr>
            <w:r w:rsidRPr="00EA7C72">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both"/>
              <w:rPr>
                <w:lang w:eastAsia="ar-SA"/>
              </w:rPr>
            </w:pPr>
            <w:r w:rsidRPr="00EA7C72">
              <w:t>План пред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both"/>
              <w:rPr>
                <w:lang w:eastAsia="ar-SA"/>
              </w:rPr>
            </w:pPr>
            <w:r w:rsidRPr="00EA7C72">
              <w:t>Предложение ЛенРТ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both"/>
              <w:rPr>
                <w:lang w:eastAsia="ar-SA"/>
              </w:rPr>
            </w:pPr>
            <w:r w:rsidRPr="00EA7C72">
              <w:t>Отклонение годовое</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lang w:eastAsia="ar-S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center"/>
              <w:rPr>
                <w:lang w:eastAsia="ar-SA"/>
              </w:rPr>
            </w:pPr>
            <w:r w:rsidRPr="00EA7C72">
              <w:t>2020 год</w:t>
            </w: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b/>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b/>
                <w:lang w:eastAsia="ar-SA"/>
              </w:rPr>
            </w:pPr>
            <w:r w:rsidRPr="00EA7C72">
              <w:rPr>
                <w:b/>
              </w:rPr>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p>
        </w:tc>
      </w:tr>
      <w:tr w:rsidR="002742B1" w:rsidRPr="00EA7C72" w:rsidTr="001B7345">
        <w:trPr>
          <w:trHeight w:val="4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rPr>
                <w:lang w:eastAsia="ar-SA"/>
              </w:rPr>
            </w:pPr>
            <w:r w:rsidRPr="00EA7C72">
              <w:t>Производственная себе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203 38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142 09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61 291,78</w:t>
            </w:r>
          </w:p>
        </w:tc>
      </w:tr>
      <w:tr w:rsidR="002742B1" w:rsidRPr="00EA7C72" w:rsidTr="001B7345">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rPr>
                <w:lang w:eastAsia="ar-SA"/>
              </w:rPr>
            </w:pPr>
            <w:r w:rsidRPr="00EA7C72">
              <w:t>Необходимая валовая выруч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211 48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140 44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71 045,72</w:t>
            </w:r>
          </w:p>
        </w:tc>
      </w:tr>
    </w:tbl>
    <w:p w:rsidR="001B7345" w:rsidRPr="00EA7C72" w:rsidRDefault="001B7345" w:rsidP="0059695A">
      <w:pPr>
        <w:tabs>
          <w:tab w:val="left" w:pos="0"/>
          <w:tab w:val="left" w:pos="993"/>
        </w:tabs>
        <w:ind w:right="-52" w:firstLine="709"/>
        <w:contextualSpacing/>
        <w:jc w:val="both"/>
        <w:rPr>
          <w:sz w:val="24"/>
          <w:szCs w:val="24"/>
        </w:rPr>
      </w:pPr>
      <w:r w:rsidRPr="00EA7C72">
        <w:rPr>
          <w:sz w:val="24"/>
          <w:szCs w:val="24"/>
        </w:rPr>
        <w:t>Исходя из обоснованных объемов необходимой валовой выручки, тарифы на захоронение твердых коммунальных отходов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2551"/>
      </w:tblGrid>
      <w:tr w:rsidR="001B7345" w:rsidRPr="00EA7C72" w:rsidTr="001B7345">
        <w:trPr>
          <w:trHeight w:val="331"/>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uppressAutoHyphens/>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uppressAutoHyphens/>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uppressAutoHyphens/>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1B7345" w:rsidRPr="00EA7C72" w:rsidTr="001B7345">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rPr>
                <w:rFonts w:eastAsia="Calibri"/>
                <w:lang w:eastAsia="ar-SA"/>
              </w:rPr>
            </w:pPr>
            <w:r w:rsidRPr="00EA7C72">
              <w:rPr>
                <w:rFonts w:eastAsia="Calibri"/>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98,9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98,91</w:t>
            </w:r>
          </w:p>
        </w:tc>
      </w:tr>
    </w:tbl>
    <w:p w:rsidR="001B7345" w:rsidRPr="00EA7C72" w:rsidRDefault="001B7345" w:rsidP="0059695A">
      <w:pPr>
        <w:autoSpaceDE w:val="0"/>
        <w:autoSpaceDN w:val="0"/>
        <w:adjustRightInd w:val="0"/>
        <w:contextualSpacing/>
        <w:jc w:val="both"/>
      </w:pPr>
      <w:r w:rsidRPr="00EA7C72">
        <w:t>* тарифы указаны без учета налога на добавленную стоимость</w:t>
      </w:r>
    </w:p>
    <w:p w:rsidR="001B7345" w:rsidRPr="00EA7C72" w:rsidRDefault="001B7345" w:rsidP="0059695A">
      <w:pPr>
        <w:autoSpaceDE w:val="0"/>
        <w:autoSpaceDN w:val="0"/>
        <w:adjustRightInd w:val="0"/>
        <w:contextualSpacing/>
        <w:jc w:val="both"/>
      </w:pPr>
      <w:r w:rsidRPr="00EA7C72">
        <w:t xml:space="preserve">** В соответствии с </w:t>
      </w:r>
      <w:hyperlink r:id="rId38" w:history="1">
        <w:r w:rsidRPr="00EA7C72">
          <w:t>п. 6(1)</w:t>
        </w:r>
      </w:hyperlink>
      <w:r w:rsidRPr="00EA7C72">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включены расходы на обработку твердых коммунальных отходов в размере 548,73 руб./тонну (с 01.01.2020 по 30.06.2020) и 548,73 руб./тонну (с 01.07.2020 по 31.12.2020).</w:t>
      </w:r>
    </w:p>
    <w:p w:rsidR="001B7345" w:rsidRPr="00EA7C72" w:rsidRDefault="001B7345" w:rsidP="0059695A">
      <w:pPr>
        <w:widowControl w:val="0"/>
        <w:autoSpaceDE w:val="0"/>
        <w:autoSpaceDN w:val="0"/>
        <w:adjustRightInd w:val="0"/>
        <w:contextualSpacing/>
        <w:jc w:val="both"/>
        <w:rPr>
          <w:rFonts w:eastAsia="Calibri"/>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1B7345" w:rsidRPr="00EA7C72" w:rsidRDefault="001B7345" w:rsidP="0059695A">
      <w:pPr>
        <w:ind w:right="-144" w:firstLine="567"/>
        <w:contextualSpacing/>
        <w:jc w:val="both"/>
        <w:rPr>
          <w:b/>
          <w:sz w:val="24"/>
          <w:szCs w:val="24"/>
        </w:rPr>
      </w:pPr>
    </w:p>
    <w:p w:rsidR="00CD6D0F" w:rsidRPr="00EA7C72" w:rsidRDefault="00E60CDC" w:rsidP="0059695A">
      <w:pPr>
        <w:pStyle w:val="aa"/>
        <w:spacing w:after="0"/>
        <w:ind w:firstLine="709"/>
        <w:contextualSpacing/>
        <w:jc w:val="both"/>
        <w:rPr>
          <w:sz w:val="24"/>
          <w:szCs w:val="24"/>
          <w:lang w:eastAsia="x-none"/>
        </w:rPr>
      </w:pPr>
      <w:r w:rsidRPr="00EA7C72">
        <w:rPr>
          <w:b/>
          <w:sz w:val="24"/>
          <w:szCs w:val="24"/>
        </w:rPr>
        <w:t>44. По вопросу повестки «</w:t>
      </w:r>
      <w:r w:rsidR="00CD6D0F" w:rsidRPr="00EA7C72">
        <w:rPr>
          <w:b/>
          <w:sz w:val="24"/>
          <w:szCs w:val="24"/>
        </w:rPr>
        <w:t>Об установлении тарифов на услуги по обработке твердых коммунальных отходов, оказываемые обществом с ограниченной ответственностью «Эко Лэнд» в 2020-2022 годах</w:t>
      </w:r>
      <w:r w:rsidRPr="00EA7C72">
        <w:rPr>
          <w:b/>
          <w:sz w:val="24"/>
          <w:szCs w:val="24"/>
        </w:rPr>
        <w:t xml:space="preserve">» </w:t>
      </w:r>
      <w:r w:rsidR="00CD6D0F"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w:t>
      </w:r>
      <w:r w:rsidR="00CD6D0F" w:rsidRPr="00EA7C72">
        <w:rPr>
          <w:sz w:val="24"/>
          <w:szCs w:val="24"/>
          <w:lang w:val="x-none" w:eastAsia="x-none"/>
        </w:rPr>
        <w:t>по рассмотрению материалов по расчету уровней тарифов на услуги по обработке твердых коммунальных отходов, оказываемые обществом с ограниченной ответственностью «Эко Лэнд» (далее – Организация) в 2020-2022 годах</w:t>
      </w:r>
      <w:r w:rsidR="00CD6D0F" w:rsidRPr="00EA7C72">
        <w:rPr>
          <w:sz w:val="24"/>
          <w:szCs w:val="24"/>
          <w:lang w:eastAsia="x-none"/>
        </w:rPr>
        <w:t>.</w:t>
      </w:r>
    </w:p>
    <w:p w:rsidR="00CD6D0F" w:rsidRPr="00EA7C72" w:rsidRDefault="00CD6D0F" w:rsidP="0059695A">
      <w:pPr>
        <w:ind w:firstLine="709"/>
        <w:contextualSpacing/>
        <w:jc w:val="both"/>
        <w:rPr>
          <w:sz w:val="24"/>
          <w:szCs w:val="24"/>
        </w:rPr>
      </w:pPr>
      <w:r w:rsidRPr="00EA7C72">
        <w:rPr>
          <w:sz w:val="24"/>
          <w:szCs w:val="24"/>
        </w:rPr>
        <w:t xml:space="preserve">Организация обратилась с заявлением об установлении тарифов на услуги по обработке твердых коммунальных отходов на 2020-2022 годы от 31.08.2019 исх. № б/н (вх. от 02.09.2019 </w:t>
      </w:r>
      <w:r w:rsidRPr="00EA7C72">
        <w:rPr>
          <w:sz w:val="24"/>
          <w:szCs w:val="24"/>
        </w:rPr>
        <w:br/>
        <w:t xml:space="preserve">№ КТ-1-5096/2019). Дополнительные документы представлены письмом от 07.11.2019 </w:t>
      </w:r>
      <w:r w:rsidRPr="00EA7C72">
        <w:rPr>
          <w:sz w:val="24"/>
          <w:szCs w:val="24"/>
        </w:rPr>
        <w:br/>
        <w:t>исх. № б/н (вх. от 08.11.2019 № КТ-1-6721/2019).</w:t>
      </w:r>
    </w:p>
    <w:p w:rsidR="00CD6D0F" w:rsidRPr="00EA7C72" w:rsidRDefault="00CD6D0F" w:rsidP="0059695A">
      <w:pPr>
        <w:ind w:firstLine="709"/>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54/2019 </w:t>
      </w:r>
      <w:r w:rsidRPr="00EA7C72">
        <w:rPr>
          <w:rFonts w:eastAsia="Calibri"/>
          <w:sz w:val="24"/>
          <w:szCs w:val="24"/>
          <w:lang w:eastAsia="en-US"/>
        </w:rPr>
        <w:br/>
        <w:t>от 20.12.2019).</w:t>
      </w:r>
    </w:p>
    <w:p w:rsidR="00CD6D0F" w:rsidRPr="00EA7C72" w:rsidRDefault="00CD6D0F" w:rsidP="0059695A">
      <w:pPr>
        <w:ind w:firstLine="567"/>
        <w:contextualSpacing/>
        <w:jc w:val="both"/>
        <w:rPr>
          <w:rFonts w:eastAsia="Calibri"/>
          <w:sz w:val="24"/>
          <w:szCs w:val="24"/>
          <w:lang w:eastAsia="en-US"/>
        </w:rPr>
      </w:pPr>
    </w:p>
    <w:p w:rsidR="00CD6D0F" w:rsidRPr="00EA7C72" w:rsidRDefault="00CD6D0F"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6D0F" w:rsidRPr="00EA7C72" w:rsidRDefault="00CD6D0F" w:rsidP="0059695A">
      <w:pPr>
        <w:ind w:firstLine="709"/>
        <w:contextualSpacing/>
        <w:jc w:val="both"/>
        <w:rPr>
          <w:b/>
          <w:sz w:val="24"/>
          <w:szCs w:val="24"/>
        </w:rPr>
      </w:pPr>
      <w:r w:rsidRPr="00EA7C72">
        <w:rPr>
          <w:b/>
          <w:sz w:val="24"/>
          <w:szCs w:val="24"/>
        </w:rPr>
        <w:t>1. Результаты рассмотрения производственной программы Организации.</w:t>
      </w:r>
    </w:p>
    <w:p w:rsidR="00CD6D0F" w:rsidRPr="00EA7C72" w:rsidRDefault="00CD6D0F" w:rsidP="0059695A">
      <w:pPr>
        <w:ind w:firstLine="709"/>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о управлением Ленинградской области по организации и контролю деятельности по обращению с отходами в Ленинградской области 26.11.2019 № исх-уо-2129/2019) и предлагает к утверждению следующие основные натуральные показатели в соответствии с Территориальной схемой:</w:t>
      </w:r>
    </w:p>
    <w:p w:rsidR="00CD6D0F" w:rsidRPr="00EA7C72" w:rsidRDefault="00CD6D0F" w:rsidP="0059695A">
      <w:pPr>
        <w:ind w:firstLine="709"/>
        <w:contextualSpacing/>
        <w:jc w:val="both"/>
        <w:rPr>
          <w:sz w:val="24"/>
          <w:szCs w:val="24"/>
        </w:rPr>
      </w:pPr>
      <w:r w:rsidRPr="00EA7C72">
        <w:rPr>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41"/>
        <w:gridCol w:w="1194"/>
        <w:gridCol w:w="1400"/>
        <w:gridCol w:w="1126"/>
        <w:gridCol w:w="1275"/>
        <w:gridCol w:w="2552"/>
      </w:tblGrid>
      <w:tr w:rsidR="00CD6D0F" w:rsidRPr="00EA7C72" w:rsidTr="006F037E">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оказатель</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иницы измерения</w:t>
            </w:r>
          </w:p>
        </w:tc>
        <w:tc>
          <w:tcPr>
            <w:tcW w:w="3801"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Причины </w:t>
            </w:r>
          </w:p>
          <w:p w:rsidR="00CD6D0F" w:rsidRPr="00EA7C72" w:rsidRDefault="00CD6D0F" w:rsidP="0059695A">
            <w:pPr>
              <w:contextualSpacing/>
              <w:jc w:val="center"/>
              <w:rPr>
                <w:lang w:eastAsia="ar-SA"/>
              </w:rPr>
            </w:pPr>
            <w:r w:rsidRPr="00EA7C72">
              <w:t>отклонения</w:t>
            </w:r>
          </w:p>
        </w:tc>
      </w:tr>
      <w:tr w:rsidR="00CD6D0F" w:rsidRPr="00EA7C72" w:rsidTr="006F037E">
        <w:tc>
          <w:tcPr>
            <w:tcW w:w="51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анные Организаци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принятая для обработки, всего, в том числ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CD6D0F" w:rsidRPr="00EA7C72" w:rsidTr="006F037E">
        <w:trPr>
          <w:trHeight w:val="475"/>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Прочие потребител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направляемых на утилизацию, после обработ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6</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 xml:space="preserve">Доля отходов, направляемых на реализацию, в массе </w:t>
            </w:r>
            <w:r w:rsidRPr="00EA7C72">
              <w:lastRenderedPageBreak/>
              <w:t>твердых коммунальных отходов принятых на обработку</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направляемых на захоронение, после обработ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6,63</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6,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w:t>
            </w:r>
          </w:p>
        </w:tc>
        <w:tc>
          <w:tcPr>
            <w:tcW w:w="254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на 2020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62 187,21</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8 802,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443 384,3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траты сложились в результате корректировки расходов по отдельным статьям, перечень и причины корректировки которых  указаны в таблице 1</w:t>
            </w:r>
          </w:p>
        </w:tc>
      </w:tr>
      <w:tr w:rsidR="00CD6D0F" w:rsidRPr="00EA7C72" w:rsidTr="006F037E">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w:t>
            </w:r>
          </w:p>
        </w:tc>
        <w:tc>
          <w:tcPr>
            <w:tcW w:w="254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Объем финансовых потребностей, необходимых для реализации производственной программы на 2021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9 085,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CD6D0F" w:rsidRPr="00EA7C72" w:rsidTr="006F037E">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w:t>
            </w:r>
          </w:p>
        </w:tc>
        <w:tc>
          <w:tcPr>
            <w:tcW w:w="254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Объем финансовых потребностей, необходимых для реализации производственной программы на 2022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9 406,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bl>
    <w:p w:rsidR="00CD6D0F" w:rsidRPr="00EA7C72" w:rsidRDefault="00CD6D0F" w:rsidP="0059695A">
      <w:pPr>
        <w:ind w:firstLine="567"/>
        <w:contextualSpacing/>
        <w:jc w:val="both"/>
        <w:rPr>
          <w:b/>
          <w:sz w:val="24"/>
          <w:szCs w:val="24"/>
        </w:rPr>
      </w:pPr>
      <w:r w:rsidRPr="00EA7C72">
        <w:rPr>
          <w:b/>
          <w:sz w:val="24"/>
          <w:szCs w:val="24"/>
        </w:rPr>
        <w:t>2. Результаты экспертизы фактической себестоимости тарифа на обработку твердых коммунальных отходов Организации в 2018 году.</w:t>
      </w:r>
    </w:p>
    <w:p w:rsidR="00CD6D0F" w:rsidRPr="00EA7C72" w:rsidRDefault="00CD6D0F" w:rsidP="0059695A">
      <w:pPr>
        <w:ind w:firstLine="567"/>
        <w:contextualSpacing/>
        <w:jc w:val="both"/>
        <w:rPr>
          <w:sz w:val="24"/>
          <w:szCs w:val="24"/>
          <w:lang w:eastAsia="ar-SA"/>
        </w:rPr>
      </w:pPr>
      <w:r w:rsidRPr="00EA7C72">
        <w:rPr>
          <w:sz w:val="24"/>
          <w:szCs w:val="24"/>
        </w:rPr>
        <w:t xml:space="preserve">Организация впервые обратилась с заявлением об установлении тарифа на обработку твердых коммунальных отходов на 2019 год от  31.10.2018  № 31/10 (вх. ЛенРТК от 31.10.2018 </w:t>
      </w:r>
      <w:r w:rsidRPr="00EA7C72">
        <w:rPr>
          <w:sz w:val="24"/>
          <w:szCs w:val="24"/>
        </w:rPr>
        <w:br/>
        <w:t>№ КТ-1-6034/2018).</w:t>
      </w:r>
    </w:p>
    <w:p w:rsidR="00CD6D0F" w:rsidRPr="00EA7C72" w:rsidRDefault="00CD6D0F" w:rsidP="0059695A">
      <w:pPr>
        <w:ind w:firstLine="567"/>
        <w:contextualSpacing/>
        <w:jc w:val="both"/>
        <w:rPr>
          <w:sz w:val="24"/>
          <w:szCs w:val="24"/>
        </w:rPr>
      </w:pPr>
      <w:r w:rsidRPr="00EA7C72">
        <w:rPr>
          <w:sz w:val="24"/>
          <w:szCs w:val="24"/>
        </w:rPr>
        <w:t xml:space="preserve">Кроме того, выявлено, что ведение бухгалтерского учета осуществляется Организацией с нарушением пункта 5 статьи 24.8 главы </w:t>
      </w:r>
      <w:r w:rsidRPr="00EA7C72">
        <w:rPr>
          <w:sz w:val="24"/>
          <w:szCs w:val="24"/>
          <w:lang w:val="en-US"/>
        </w:rPr>
        <w:t>V</w:t>
      </w:r>
      <w:r w:rsidRPr="00EA7C72">
        <w:rPr>
          <w:sz w:val="24"/>
          <w:szCs w:val="24"/>
        </w:rPr>
        <w:t>.1 Федерального закона № 89-ФЗ.</w:t>
      </w:r>
    </w:p>
    <w:p w:rsidR="00CD6D0F" w:rsidRPr="00EA7C72" w:rsidRDefault="00CD6D0F" w:rsidP="0059695A">
      <w:pPr>
        <w:ind w:firstLine="567"/>
        <w:contextualSpacing/>
        <w:jc w:val="both"/>
        <w:rPr>
          <w:sz w:val="24"/>
          <w:szCs w:val="24"/>
        </w:rPr>
      </w:pPr>
      <w:r w:rsidRPr="00EA7C72">
        <w:rPr>
          <w:sz w:val="24"/>
          <w:szCs w:val="24"/>
        </w:rPr>
        <w:t>Провести экспертизу фактической себестоимости не представляется возможным.</w:t>
      </w:r>
    </w:p>
    <w:p w:rsidR="00CD6D0F" w:rsidRPr="00EA7C72" w:rsidRDefault="00CD6D0F" w:rsidP="0059695A">
      <w:pPr>
        <w:ind w:firstLine="567"/>
        <w:contextualSpacing/>
        <w:jc w:val="both"/>
        <w:rPr>
          <w:b/>
          <w:sz w:val="24"/>
          <w:szCs w:val="24"/>
        </w:rPr>
      </w:pPr>
      <w:r w:rsidRPr="00EA7C72">
        <w:rPr>
          <w:b/>
          <w:sz w:val="24"/>
          <w:szCs w:val="24"/>
        </w:rPr>
        <w:t>3. Результаты экономической экспертизы материалов по определению себестоимости тарифа на услуги по обработке твердых коммунальных отходов, планируемой на 2020-2022 годы.</w:t>
      </w:r>
    </w:p>
    <w:p w:rsidR="00CD6D0F" w:rsidRPr="00EA7C72" w:rsidRDefault="00CD6D0F"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Основ ценообразования, утвержденных Постановлением № 484</w:t>
      </w:r>
      <w:r w:rsidRPr="00EA7C72">
        <w:rPr>
          <w:sz w:val="24"/>
          <w:szCs w:val="24"/>
        </w:rPr>
        <w:t>, ЛенРТК рассчитал тарифы на захоронение твердых коммунальных отходов со следующей поэтапной разбивкой:</w:t>
      </w:r>
    </w:p>
    <w:p w:rsidR="00CD6D0F" w:rsidRPr="00EA7C72" w:rsidRDefault="00CD6D0F" w:rsidP="0059695A">
      <w:pPr>
        <w:ind w:left="720" w:right="621"/>
        <w:contextualSpacing/>
        <w:jc w:val="both"/>
        <w:rPr>
          <w:sz w:val="24"/>
          <w:szCs w:val="24"/>
        </w:rPr>
      </w:pPr>
      <w:r w:rsidRPr="00EA7C72">
        <w:rPr>
          <w:sz w:val="24"/>
          <w:szCs w:val="24"/>
        </w:rPr>
        <w:t>- с 01.01.2020 г. по 30.06.2020 г.;</w:t>
      </w:r>
    </w:p>
    <w:p w:rsidR="00CD6D0F" w:rsidRPr="00EA7C72" w:rsidRDefault="00CD6D0F" w:rsidP="0059695A">
      <w:pPr>
        <w:ind w:left="720" w:right="621"/>
        <w:contextualSpacing/>
        <w:jc w:val="both"/>
        <w:rPr>
          <w:sz w:val="24"/>
          <w:szCs w:val="24"/>
        </w:rPr>
      </w:pPr>
      <w:r w:rsidRPr="00EA7C72">
        <w:rPr>
          <w:sz w:val="24"/>
          <w:szCs w:val="24"/>
        </w:rPr>
        <w:t>- с 01.07.2020 г. по 31.12.2020 г.;</w:t>
      </w:r>
    </w:p>
    <w:p w:rsidR="00CD6D0F" w:rsidRPr="00EA7C72" w:rsidRDefault="00CD6D0F" w:rsidP="0059695A">
      <w:pPr>
        <w:ind w:left="720" w:right="621"/>
        <w:contextualSpacing/>
        <w:jc w:val="both"/>
        <w:rPr>
          <w:sz w:val="24"/>
          <w:szCs w:val="24"/>
        </w:rPr>
      </w:pPr>
      <w:r w:rsidRPr="00EA7C72">
        <w:rPr>
          <w:sz w:val="24"/>
          <w:szCs w:val="24"/>
        </w:rPr>
        <w:t>- с 01.01.2021 г. по 30.06.2021 г.;</w:t>
      </w:r>
    </w:p>
    <w:p w:rsidR="00CD6D0F" w:rsidRPr="00EA7C72" w:rsidRDefault="00CD6D0F" w:rsidP="0059695A">
      <w:pPr>
        <w:ind w:left="720" w:right="621"/>
        <w:contextualSpacing/>
        <w:jc w:val="both"/>
        <w:rPr>
          <w:sz w:val="24"/>
          <w:szCs w:val="24"/>
        </w:rPr>
      </w:pPr>
      <w:r w:rsidRPr="00EA7C72">
        <w:rPr>
          <w:sz w:val="24"/>
          <w:szCs w:val="24"/>
        </w:rPr>
        <w:t>- с 01.07.2021 г. по 31.12.2021 г.;</w:t>
      </w:r>
    </w:p>
    <w:p w:rsidR="00CD6D0F" w:rsidRPr="00EA7C72" w:rsidRDefault="00CD6D0F" w:rsidP="0059695A">
      <w:pPr>
        <w:ind w:left="720" w:right="621"/>
        <w:contextualSpacing/>
        <w:jc w:val="both"/>
        <w:rPr>
          <w:sz w:val="24"/>
          <w:szCs w:val="24"/>
        </w:rPr>
      </w:pPr>
      <w:r w:rsidRPr="00EA7C72">
        <w:rPr>
          <w:sz w:val="24"/>
          <w:szCs w:val="24"/>
        </w:rPr>
        <w:t>- с 01.01.2022 г. по 30.06.2022 г.;</w:t>
      </w:r>
    </w:p>
    <w:p w:rsidR="00CD6D0F" w:rsidRPr="00EA7C72" w:rsidRDefault="00CD6D0F" w:rsidP="0059695A">
      <w:pPr>
        <w:ind w:left="720" w:right="621"/>
        <w:contextualSpacing/>
        <w:jc w:val="both"/>
        <w:rPr>
          <w:sz w:val="24"/>
          <w:szCs w:val="24"/>
        </w:rPr>
      </w:pPr>
      <w:r w:rsidRPr="00EA7C72">
        <w:rPr>
          <w:sz w:val="24"/>
          <w:szCs w:val="24"/>
        </w:rPr>
        <w:t>- с 01.07.2022 г. по 31.12.2022 г.</w:t>
      </w:r>
    </w:p>
    <w:p w:rsidR="00CD6D0F" w:rsidRPr="00EA7C72" w:rsidRDefault="00CD6D0F" w:rsidP="0059695A">
      <w:pPr>
        <w:ind w:firstLine="709"/>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обработки твердых коммунальных отходов,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18"/>
        <w:gridCol w:w="1843"/>
        <w:gridCol w:w="1649"/>
        <w:gridCol w:w="17"/>
      </w:tblGrid>
      <w:tr w:rsidR="002742B1" w:rsidRPr="00EA7C72" w:rsidTr="006F037E">
        <w:trPr>
          <w:gridAfter w:val="1"/>
          <w:wAfter w:w="8" w:type="pct"/>
          <w:trHeight w:val="449"/>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2935"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именование</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олгосрочный период регулирования</w:t>
            </w:r>
          </w:p>
        </w:tc>
      </w:tr>
      <w:tr w:rsidR="002742B1" w:rsidRPr="00EA7C72" w:rsidTr="006F037E">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8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19 год</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r>
      <w:tr w:rsidR="002742B1" w:rsidRPr="00EA7C72" w:rsidTr="006F037E">
        <w:trPr>
          <w:trHeight w:val="172"/>
        </w:trPr>
        <w:tc>
          <w:tcPr>
            <w:tcW w:w="38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93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Индекс потребительских цен</w:t>
            </w:r>
          </w:p>
        </w:tc>
        <w:tc>
          <w:tcPr>
            <w:tcW w:w="8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4,70</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r w:rsidR="002742B1" w:rsidRPr="00EA7C72" w:rsidTr="006F037E">
        <w:trPr>
          <w:trHeight w:val="359"/>
        </w:trPr>
        <w:tc>
          <w:tcPr>
            <w:tcW w:w="38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293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xml:space="preserve">Рост тарифов (цен) на покупную электрическую энергию </w:t>
            </w:r>
            <w:r w:rsidRPr="00EA7C72">
              <w:rPr>
                <w:i/>
              </w:rPr>
              <w:t>(с 1 июля)</w:t>
            </w:r>
          </w:p>
        </w:tc>
        <w:tc>
          <w:tcPr>
            <w:tcW w:w="8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bl>
    <w:p w:rsidR="00CD6D0F" w:rsidRPr="00EA7C72" w:rsidRDefault="00CD6D0F" w:rsidP="0059695A">
      <w:pPr>
        <w:ind w:right="-1" w:firstLine="567"/>
        <w:contextualSpacing/>
        <w:jc w:val="both"/>
        <w:rPr>
          <w:sz w:val="24"/>
          <w:szCs w:val="24"/>
        </w:rPr>
      </w:pPr>
      <w:r w:rsidRPr="00EA7C72">
        <w:rPr>
          <w:sz w:val="24"/>
          <w:szCs w:val="24"/>
        </w:rPr>
        <w:t>Тарифы на обработку твердых коммунальных отходов,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Организации в сфере обработки твердых коммунальных отходов.</w:t>
      </w:r>
    </w:p>
    <w:p w:rsidR="00CD6D0F" w:rsidRPr="00EA7C72" w:rsidRDefault="00CD6D0F" w:rsidP="0059695A">
      <w:pPr>
        <w:ind w:right="-1" w:firstLine="567"/>
        <w:contextualSpacing/>
        <w:jc w:val="both"/>
        <w:rPr>
          <w:sz w:val="24"/>
          <w:szCs w:val="24"/>
        </w:rPr>
      </w:pPr>
      <w:r w:rsidRPr="00EA7C72">
        <w:rPr>
          <w:sz w:val="24"/>
          <w:szCs w:val="24"/>
        </w:rPr>
        <w:lastRenderedPageBreak/>
        <w:t xml:space="preserve">ЛенРТК проведена экспертиза плановой себестоимости услуги по обработке твердых коммунальных отходов, представленной Организацией, результаты которой отражены </w:t>
      </w:r>
      <w:r w:rsidRPr="00EA7C72">
        <w:rPr>
          <w:sz w:val="24"/>
          <w:szCs w:val="24"/>
        </w:rPr>
        <w:br/>
        <w:t>в таблице 1:</w:t>
      </w:r>
    </w:p>
    <w:p w:rsidR="009170F7" w:rsidRPr="00EA7C72" w:rsidRDefault="009170F7" w:rsidP="0059695A">
      <w:pPr>
        <w:ind w:right="-1" w:firstLine="567"/>
        <w:contextualSpacing/>
        <w:jc w:val="both"/>
        <w:rPr>
          <w:sz w:val="24"/>
          <w:szCs w:val="24"/>
        </w:rPr>
      </w:pPr>
    </w:p>
    <w:p w:rsidR="00CD6D0F" w:rsidRPr="00EA7C72" w:rsidRDefault="00CD6D0F" w:rsidP="0059695A">
      <w:pPr>
        <w:ind w:firstLine="709"/>
        <w:contextualSpacing/>
        <w:rPr>
          <w:sz w:val="24"/>
          <w:szCs w:val="24"/>
        </w:rPr>
      </w:pPr>
      <w:r w:rsidRPr="00EA7C72">
        <w:rPr>
          <w:sz w:val="24"/>
          <w:szCs w:val="24"/>
        </w:rPr>
        <w:t xml:space="preserve">Обработка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992"/>
        <w:gridCol w:w="1276"/>
        <w:gridCol w:w="1134"/>
        <w:gridCol w:w="1134"/>
        <w:gridCol w:w="3225"/>
      </w:tblGrid>
      <w:tr w:rsidR="00CD6D0F" w:rsidRPr="00EA7C72" w:rsidTr="006F037E">
        <w:trPr>
          <w:trHeight w:val="5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ринято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Отклонение</w:t>
            </w:r>
          </w:p>
        </w:tc>
        <w:tc>
          <w:tcPr>
            <w:tcW w:w="32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ричина отклонения</w:t>
            </w:r>
          </w:p>
        </w:tc>
      </w:tr>
      <w:tr w:rsidR="00CD6D0F" w:rsidRPr="00EA7C72" w:rsidTr="006F037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both"/>
              <w:rPr>
                <w:lang w:eastAsia="ar-SA"/>
              </w:rPr>
            </w:pPr>
            <w:r w:rsidRPr="00EA7C72">
              <w:t>Заработная плата основных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 2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2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32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en-US"/>
              </w:rPr>
            </w:pPr>
            <w:r w:rsidRPr="00EA7C72">
              <w:rPr>
                <w:rFonts w:eastAsia="Calibri"/>
                <w:lang w:eastAsia="en-US"/>
              </w:rPr>
              <w:t>Фонд оплаты труда принят на уровне, планируемом Организацией, численность персонала скорректирована в соответствии с представленным штатным расписанием</w:t>
            </w:r>
          </w:p>
        </w:tc>
      </w:tr>
      <w:tr w:rsidR="00CD6D0F" w:rsidRPr="00EA7C72" w:rsidTr="006F037E">
        <w:trPr>
          <w:trHeight w:val="108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числения на соц. страхование основных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50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50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3225"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rPr>
          <w:trHeight w:val="635"/>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ырье и материалы,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1 85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08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1 761,43</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по подстатьям расходов, отнесенным к данной статье</w:t>
            </w:r>
          </w:p>
        </w:tc>
      </w:tr>
      <w:tr w:rsidR="00CD6D0F" w:rsidRPr="00EA7C72" w:rsidTr="006F037E">
        <w:trPr>
          <w:trHeight w:val="60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3 602,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60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 000,6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учтенные ЛенРТК при расчете необходимой валовой выручки Организации на 2019 год на покупку:</w:t>
            </w:r>
          </w:p>
          <w:p w:rsidR="00CD6D0F" w:rsidRPr="00EA7C72" w:rsidRDefault="00CD6D0F" w:rsidP="0059695A">
            <w:pPr>
              <w:numPr>
                <w:ilvl w:val="0"/>
                <w:numId w:val="24"/>
              </w:numPr>
              <w:ind w:left="0" w:firstLine="0"/>
              <w:contextualSpacing/>
            </w:pPr>
            <w:r w:rsidRPr="00EA7C72">
              <w:t>лопат;</w:t>
            </w:r>
          </w:p>
          <w:p w:rsidR="00CD6D0F" w:rsidRPr="00EA7C72" w:rsidRDefault="00CD6D0F" w:rsidP="0059695A">
            <w:pPr>
              <w:numPr>
                <w:ilvl w:val="0"/>
                <w:numId w:val="24"/>
              </w:numPr>
              <w:ind w:left="0" w:firstLine="0"/>
              <w:contextualSpacing/>
            </w:pPr>
            <w:r w:rsidRPr="00EA7C72">
              <w:t>черенков для лопаты;</w:t>
            </w:r>
          </w:p>
          <w:p w:rsidR="00CD6D0F" w:rsidRPr="00EA7C72" w:rsidRDefault="00CD6D0F" w:rsidP="0059695A">
            <w:pPr>
              <w:numPr>
                <w:ilvl w:val="0"/>
                <w:numId w:val="24"/>
              </w:numPr>
              <w:ind w:left="-2" w:firstLine="2"/>
              <w:contextualSpacing/>
            </w:pPr>
            <w:r w:rsidRPr="00EA7C72">
              <w:t>монтировки;</w:t>
            </w:r>
          </w:p>
          <w:p w:rsidR="00CD6D0F" w:rsidRPr="00EA7C72" w:rsidRDefault="00CD6D0F" w:rsidP="0059695A">
            <w:pPr>
              <w:numPr>
                <w:ilvl w:val="0"/>
                <w:numId w:val="24"/>
              </w:numPr>
              <w:ind w:left="0" w:firstLine="0"/>
              <w:contextualSpacing/>
            </w:pPr>
            <w:r w:rsidRPr="00EA7C72">
              <w:t>строп текстильных петлевых;</w:t>
            </w:r>
          </w:p>
          <w:p w:rsidR="00CD6D0F" w:rsidRPr="00EA7C72" w:rsidRDefault="00CD6D0F" w:rsidP="0059695A">
            <w:pPr>
              <w:numPr>
                <w:ilvl w:val="0"/>
                <w:numId w:val="24"/>
              </w:numPr>
              <w:ind w:left="0" w:firstLine="0"/>
              <w:contextualSpacing/>
            </w:pPr>
            <w:r w:rsidRPr="00EA7C72">
              <w:t>МКР Биг-Беги (БУ);</w:t>
            </w:r>
          </w:p>
          <w:p w:rsidR="00CD6D0F" w:rsidRPr="00EA7C72" w:rsidRDefault="00CD6D0F" w:rsidP="0059695A">
            <w:pPr>
              <w:contextualSpacing/>
              <w:rPr>
                <w:lang w:eastAsia="ar-SA"/>
              </w:rPr>
            </w:pPr>
            <w:r w:rsidRPr="00EA7C72">
              <w:t>проиндексированы на индекс-дефлятор, предусмотренный Прогнозом на 2019 год. Расходы на покупку перчаток приняты в соответствии со штатной численностью основного производственного персонала, учтенного ЛенРТК при расчете фонда оплаты труда на 2020 год с учетом индекса потребительских цен, предусмотренного Прогнозом на 2020 год. Стоимость за единицу материала, ожидаемая Организацией по результатам работы за 2019 год проиндексирована на индекс-дефлятор, предусмотренный Прогнозом на 2020 год. Расходы на покупку прочего инвентаря для обслуживания машин и механизмов исключены на основании пункта 22 Правил, утвержденных Постановлением № 484</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2.</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покупку дизельного топлива и бензина (при списании расходов на топливо на тех. нужды по пробегу техники (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7 0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 27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 763,7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Пробег спецтехники, ожидаемый Организации по итогу работы за 2019 год принят пропорционально массе твердых коммунальных отходов, утвержденной ЛенРТК в производственной программе Организации на 2020 год. Стоимость одного литра дизельного топлива принятая </w:t>
            </w:r>
            <w:r w:rsidRPr="00EA7C72">
              <w:lastRenderedPageBreak/>
              <w:t>ЛенРТК при расчете тарифов в 2019 год, проиндексирована на индекс-дефлятор, предусмотренный Прогнозом на 2020 год</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3.3.</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топливо по часам (при списании расходов на топливо на тех. нужды по количеству часов работы техники (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3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3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3225"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4.</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57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1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 258,3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учтенные ЛенРТК при расчете тарифа на 2019 год, проиндексированы на индекс-дефлятор, предусмотренный Прогнозом на 2020 год</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приобретаемые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27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3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37,59</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В подтверждение расходов на покупку электроэнергии Организация предоставила счета-фактуры за первое полугодие 2019 года на возмещение расходов за электроэнергию ООО «КРОНИМЕТ Инвест Рус», которое осуществляется согласно пункту 5.5 раздела </w:t>
            </w:r>
            <w:r w:rsidRPr="00EA7C72">
              <w:rPr>
                <w:lang w:val="en-US"/>
              </w:rPr>
              <w:t>V</w:t>
            </w:r>
            <w:r w:rsidRPr="00EA7C72">
              <w:t xml:space="preserve"> договора аренды от 05.10.2017 №А-84/2017, пункту 2.4 раздела 2 договора аренды от 17.10.2017 №А-85/2017 и пункту 5.5 раздела </w:t>
            </w:r>
            <w:r w:rsidRPr="00EA7C72">
              <w:rPr>
                <w:lang w:val="en-US"/>
              </w:rPr>
              <w:t>V</w:t>
            </w:r>
            <w:r w:rsidRPr="00EA7C72">
              <w:t xml:space="preserve"> договора аренды от 25.05.2019 № А-102/2019. Расход электроэнергии, сложившийся по данным предоставленных счетов-фактур пересчитан на год  и принят в размере 50 % в соответствии с количеством сортировочных линий, принятых ЛенРТК в производственной программе Организации на 2020 год. Тариф на покупку электроэнергии принят на основании предоставленных счетов-фактур за первое полугодие 2019 года, что соответствует плану Организации</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 37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136,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1 239,1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t xml:space="preserve">Расходы на транспортные услуги, на лицензирование  исключены на основании пункта 22 Правил, утвержденных Постановлением № 484. Договоры, перечисленные как обоснование планируемых  расходов  по пунктам 8-13, а именно с ООО «Всевпласт», № 12/17-31 от 01.12.17( ООО "СК «Созвездие») , № 9-01 от 12.01.18 (ООО «ИнтерСтрой») и № 14 от 21.05.18 (ООО «РК Линия») в обосновывающих документах для установления тарифа на обработку твердых коммунальных отходов на 2020 год не представлены. Расходы на уборку территории, подсобные работы, погрузо-разгрузочные работы, сортировку </w:t>
            </w:r>
            <w:r w:rsidRPr="00EA7C72">
              <w:lastRenderedPageBreak/>
              <w:t>и складирование:</w:t>
            </w:r>
          </w:p>
          <w:p w:rsidR="00CD6D0F" w:rsidRPr="00EA7C72" w:rsidRDefault="00CD6D0F" w:rsidP="0059695A">
            <w:pPr>
              <w:numPr>
                <w:ilvl w:val="0"/>
                <w:numId w:val="25"/>
              </w:numPr>
              <w:autoSpaceDE w:val="0"/>
              <w:autoSpaceDN w:val="0"/>
              <w:adjustRightInd w:val="0"/>
              <w:ind w:left="18" w:firstLine="0"/>
              <w:contextualSpacing/>
            </w:pPr>
            <w:r w:rsidRPr="00EA7C72">
              <w:t>рассчитаны на основании актов за 2018 год с ООО «ВИКТОРИ» и ООО «СРК ЛЮКСОР» в пересчете на массу твердых коммунальных отходов, принятую ЛенРТК в производственной программе Организации на 2020 год;</w:t>
            </w:r>
          </w:p>
          <w:p w:rsidR="00CD6D0F" w:rsidRPr="00EA7C72" w:rsidRDefault="00CD6D0F" w:rsidP="0059695A">
            <w:pPr>
              <w:numPr>
                <w:ilvl w:val="0"/>
                <w:numId w:val="25"/>
              </w:numPr>
              <w:autoSpaceDE w:val="0"/>
              <w:autoSpaceDN w:val="0"/>
              <w:adjustRightInd w:val="0"/>
              <w:ind w:left="18" w:hanging="18"/>
              <w:contextualSpacing/>
              <w:rPr>
                <w:sz w:val="24"/>
                <w:szCs w:val="24"/>
                <w:lang w:eastAsia="ar-SA"/>
              </w:rPr>
            </w:pPr>
            <w:r w:rsidRPr="00EA7C72">
              <w:t>проиндексированы на индексы-дефляторы на 2019 и 2020 годы, предусмотренные Прогнозом</w:t>
            </w:r>
            <w:r w:rsidRPr="00EA7C72">
              <w:rPr>
                <w:sz w:val="24"/>
                <w:szCs w:val="24"/>
              </w:rPr>
              <w:t xml:space="preserve"> </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очие производ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43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60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832,26</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rPr>
                <w:rFonts w:eastAsia="Calibri"/>
                <w:lang w:eastAsia="en-US"/>
              </w:rPr>
              <w:t>Расходы на покупку спецодежды, обслуживание биотуалетов и медицинские услуги спланированы от ожидаемых Организацией расходов за 2019 год с учетом количества основного производственного персонала, учтенного ЛенРТК и  индекса потребительских цен на 2020 год, предусмотренного Прогнозом. Расходы на дезинфекцию учтены на уровне плана Организации.</w:t>
            </w:r>
            <w:r w:rsidRPr="00EA7C72">
              <w:t xml:space="preserve"> Расходы на мойку контейнеров спланированы от ожидаемого исполнения производственной программы за 2019 год в пересчете на массу твердых коммунальных отходов, принятую ЛенРТК в производственной программе Организации на 2020 год. Прочие расходы, планируемые Организацией по статье  исключены на основании пункта 22 </w:t>
            </w:r>
            <w:r w:rsidRPr="00EA7C72">
              <w:rPr>
                <w:rFonts w:eastAsia="Calibri"/>
                <w:lang w:eastAsia="en-US"/>
              </w:rPr>
              <w:t xml:space="preserve">Правил регулирования тарифов в сфере обращения с твердыми коммунальными отходами, утвержденных Постановлением </w:t>
            </w:r>
            <w:r w:rsidRPr="00EA7C72">
              <w:rPr>
                <w:rFonts w:eastAsia="Calibri"/>
                <w:lang w:eastAsia="en-US"/>
              </w:rPr>
              <w:br/>
              <w:t>№ 484</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мортизация основных средств и нематериальных актив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16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9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275,9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соответствии с представленными инвентарными карточками, с учетом постановления Правительства Российской Федерации от 29.10.19 № 1386</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 344,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99,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644,94</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Проиндексированы на индекс потребительских цен на 2020 год, предусмотренный Прогнозом плановые затраты ЛенРТК 2019 года на покупку запчастей для машин, материалов для линии сортировки, а/м, прессов, лакокрасочные работы на производстве, установка и ремонт электрооборудования на линии сортировки и в ангаре, ремонт линии сортировки, шиномонтаж автомашин, ремонт анализатора паров этанола и доставку автошин. Учитывая, что величина расходов на техническое обслуживание, включая ремонт спецтехники, ожидаемая Организацией по </w:t>
            </w:r>
            <w:r w:rsidRPr="00EA7C72">
              <w:lastRenderedPageBreak/>
              <w:t>ожидаемому исполнению 2019 года и плану на 2020 год одинаковая, тогда как масса твердых коммунальных отходов, заявлена Организацией, по ожидаемому исполнению 2019 года в размере 102,54 тыс. тонн, по плану на 2020 год - 29,59 тыс. тонн расходы на техническое обслуживание, включая ремонт спецтехники приняты ЛенРТК исходя из ожидаемого исполнения производственной программы за 2019 год в пересчете на массу твердых коммунальных отходов, учтенную ЛенРТК в производственной программе Организации на 2020 год с учетом индексов потребительских цен на 2020 год, предусмотренный Прогнозом</w:t>
            </w:r>
          </w:p>
        </w:tc>
      </w:tr>
      <w:tr w:rsidR="00CD6D0F" w:rsidRPr="00EA7C72" w:rsidTr="006F037E">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9.</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6 20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45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3 755,43</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rPr>
                <w:rFonts w:eastAsia="Calibri"/>
                <w:lang w:eastAsia="en-US"/>
              </w:rPr>
              <w:t xml:space="preserve">Численность персонала учтена в соответствии с предоставленным штатным расписанием. Фонд оплаты труда персонала рассчитан исходя из среднемесячной заработной платы по данным </w:t>
            </w:r>
            <w:r w:rsidRPr="00EA7C72">
              <w:rPr>
                <w:rFonts w:eastAsia="Calibri"/>
              </w:rPr>
              <w:t>Управления федеральной службы государственной статистики</w:t>
            </w:r>
          </w:p>
          <w:p w:rsidR="00CD6D0F" w:rsidRPr="00EA7C72" w:rsidRDefault="00CD6D0F" w:rsidP="0059695A">
            <w:pPr>
              <w:autoSpaceDE w:val="0"/>
              <w:autoSpaceDN w:val="0"/>
              <w:adjustRightInd w:val="0"/>
              <w:contextualSpacing/>
              <w:rPr>
                <w:rFonts w:eastAsia="Calibri"/>
                <w:lang w:eastAsia="en-US"/>
              </w:rPr>
            </w:pPr>
            <w:r w:rsidRPr="00EA7C72">
              <w:rPr>
                <w:rFonts w:eastAsia="Calibri"/>
              </w:rPr>
              <w:t xml:space="preserve">по г. Санкт-Петербургу и Ленинградской области (информация  от 21.10.19 № СЧ-250/906), размещенной в системе «Консультант Плюс». </w:t>
            </w:r>
            <w:r w:rsidRPr="00EA7C72">
              <w:rPr>
                <w:rFonts w:eastAsia="Calibri"/>
                <w:lang w:eastAsia="en-US"/>
              </w:rPr>
              <w:t>В связи с отсутствием в представленном штатном расписании должности эколога расходы на экологическое сопровождение сформированы исходя из средней заработной платы одной штатной единицы административно-управленческого персонала и отчислений от фонда оплаты труда. Со статьи арендная плата отнесены расходы на аренду офиса. Прочие расходы планируемые Организацией приняты в полном объеме</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ренда основ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27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rPr>
                <w:bCs/>
              </w:rPr>
              <w:t>6 67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rPr>
                <w:bCs/>
              </w:rPr>
              <w:t>-3 600,90</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по договорам от 20.11.2019 № А-105/2019, от 05.10.2017 № А-84/2017 иот 26.05.17 № Актнмп-Спб-0517/2019 приняты в полном объеме. Не учтены расходы по договору от 25.05.19 № А-102/2019 (вторая линия сортировки) и расходы на аренду прочей техники на основании пункта 22 Правил регулирования, утвержденных Постановлением № 48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оплату товаров, работ и услуг других операторов по обращению с </w:t>
            </w:r>
            <w:r w:rsidRPr="00EA7C72">
              <w:lastRenderedPageBreak/>
              <w:t>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9 03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39 031,19</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транспортирование твердых коммунальных отходов включены в необходимую валовую выручку при расчете единого тарифа регионального </w:t>
            </w:r>
            <w:r w:rsidRPr="00EA7C72">
              <w:lastRenderedPageBreak/>
              <w:t>оператора по обращению с твердыми коммунальными отходами</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12.</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по уплате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05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04,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747,20</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Исключен налог на прибыль на основании постановления Правительства Российской Федерации от 29.10.2019 № 1386, скорректирована величина налога на имущество в соответствии с имуществом, на которое предоставлены инвентарные карточки</w:t>
            </w:r>
          </w:p>
        </w:tc>
      </w:tr>
      <w:tr w:rsidR="00CD6D0F" w:rsidRPr="00EA7C72" w:rsidTr="006F037E">
        <w:trPr>
          <w:trHeight w:val="625"/>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3.</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ибыль,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04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10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939,3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связи с корректировкой величины расчетной предпринимательской прибыли</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3.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04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10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939,3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На основании пункта 25 Методических указаний</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Доходы от продажи вторичных материалов, полученных при обработке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 009,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5 31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91,4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Принято на уровне, учтенном ЛенРТК при расчете тарифа на 2019 год, так как масса отобранных вторичных фракций утвержденных в производственной программе Организации на 2019 год равна массе, утвержденной на 2020 год </w:t>
            </w:r>
          </w:p>
        </w:tc>
      </w:tr>
    </w:tbl>
    <w:p w:rsidR="00CD6D0F" w:rsidRPr="00EA7C72" w:rsidRDefault="00CD6D0F" w:rsidP="0059695A">
      <w:pPr>
        <w:ind w:firstLine="567"/>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VII</w:t>
      </w:r>
      <w:r w:rsidRPr="00EA7C72">
        <w:rPr>
          <w:sz w:val="24"/>
          <w:szCs w:val="24"/>
        </w:rPr>
        <w:t xml:space="preserve"> </w:t>
      </w:r>
      <w:r w:rsidRPr="00EA7C72">
        <w:rPr>
          <w:rFonts w:eastAsia="Calibri"/>
          <w:sz w:val="24"/>
          <w:szCs w:val="24"/>
          <w:lang w:eastAsia="en-US"/>
        </w:rPr>
        <w:t>Основ ценообразования</w:t>
      </w:r>
      <w:r w:rsidRPr="00EA7C72">
        <w:rPr>
          <w:sz w:val="24"/>
          <w:szCs w:val="24"/>
        </w:rPr>
        <w:t>, утвержденных Постановлением № 484, а также с учетом вышеуказанных условий формирования затрат ЛенРТК определил для Организации на долгосрочный период регулирования (2020-2022 годы):</w:t>
      </w:r>
    </w:p>
    <w:p w:rsidR="00CD6D0F" w:rsidRPr="00EA7C72" w:rsidRDefault="00CD6D0F" w:rsidP="0059695A">
      <w:pPr>
        <w:numPr>
          <w:ilvl w:val="0"/>
          <w:numId w:val="19"/>
        </w:numPr>
        <w:ind w:left="0" w:firstLine="567"/>
        <w:contextualSpacing/>
        <w:jc w:val="both"/>
        <w:rPr>
          <w:sz w:val="24"/>
          <w:szCs w:val="24"/>
        </w:rPr>
      </w:pPr>
      <w:r w:rsidRPr="00EA7C72">
        <w:rPr>
          <w:sz w:val="24"/>
          <w:szCs w:val="24"/>
        </w:rPr>
        <w:t>Уровень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68"/>
        <w:gridCol w:w="1169"/>
        <w:gridCol w:w="1246"/>
        <w:gridCol w:w="1234"/>
      </w:tblGrid>
      <w:tr w:rsidR="002742B1" w:rsidRPr="00EA7C72" w:rsidTr="006F037E">
        <w:trPr>
          <w:trHeight w:val="396"/>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108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pPr>
            <w:r w:rsidRPr="00EA7C72">
              <w:t>Единица измерения</w:t>
            </w:r>
          </w:p>
        </w:tc>
        <w:tc>
          <w:tcPr>
            <w:tcW w:w="5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1 год</w:t>
            </w:r>
          </w:p>
        </w:tc>
        <w:tc>
          <w:tcPr>
            <w:tcW w:w="59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2 год</w:t>
            </w:r>
          </w:p>
        </w:tc>
      </w:tr>
      <w:tr w:rsidR="002742B1" w:rsidRPr="00EA7C72" w:rsidTr="006F037E">
        <w:trPr>
          <w:trHeight w:val="415"/>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бработка твердых коммунальных отходов</w:t>
            </w:r>
          </w:p>
        </w:tc>
        <w:tc>
          <w:tcPr>
            <w:tcW w:w="108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руб.</w:t>
            </w:r>
          </w:p>
        </w:tc>
        <w:tc>
          <w:tcPr>
            <w:tcW w:w="5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3 513,05</w:t>
            </w:r>
          </w:p>
        </w:tc>
        <w:tc>
          <w:tcPr>
            <w:tcW w:w="59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4 405,51</w:t>
            </w:r>
          </w:p>
        </w:tc>
        <w:tc>
          <w:tcPr>
            <w:tcW w:w="59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5 423,91</w:t>
            </w:r>
          </w:p>
        </w:tc>
      </w:tr>
    </w:tbl>
    <w:p w:rsidR="00CD6D0F" w:rsidRPr="00EA7C72" w:rsidRDefault="00CD6D0F" w:rsidP="0059695A">
      <w:pPr>
        <w:numPr>
          <w:ilvl w:val="0"/>
          <w:numId w:val="19"/>
        </w:numPr>
        <w:ind w:left="0" w:firstLine="567"/>
        <w:contextualSpacing/>
        <w:jc w:val="both"/>
        <w:rPr>
          <w:sz w:val="24"/>
          <w:szCs w:val="24"/>
        </w:rPr>
      </w:pPr>
      <w:r w:rsidRPr="00EA7C72">
        <w:rPr>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72"/>
        <w:gridCol w:w="896"/>
        <w:gridCol w:w="1845"/>
        <w:gridCol w:w="1559"/>
        <w:gridCol w:w="3508"/>
      </w:tblGrid>
      <w:tr w:rsidR="002742B1" w:rsidRPr="00EA7C72" w:rsidTr="006F037E">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 п/п</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Год</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 xml:space="preserve">Базовый уровень операционных расходов, </w:t>
            </w:r>
            <w:r w:rsidRPr="00EA7C72">
              <w:br/>
              <w:t>тыс. руб.</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2742B1" w:rsidRPr="00EA7C72" w:rsidTr="006F037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тонну</w:t>
            </w:r>
          </w:p>
        </w:tc>
      </w:tr>
      <w:tr w:rsidR="002742B1" w:rsidRPr="00EA7C72" w:rsidTr="006F037E">
        <w:trPr>
          <w:trHeight w:val="171"/>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lang w:eastAsia="ar-SA"/>
              </w:rPr>
            </w:pPr>
            <w:r w:rsidRPr="00EA7C72">
              <w:t>Обработка твердых коммунальных отходов</w:t>
            </w:r>
          </w:p>
        </w:tc>
        <w:tc>
          <w:tcPr>
            <w:tcW w:w="430"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2020</w:t>
            </w:r>
          </w:p>
        </w:tc>
        <w:tc>
          <w:tcPr>
            <w:tcW w:w="8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3 513,05</w:t>
            </w:r>
          </w:p>
        </w:tc>
        <w:tc>
          <w:tcPr>
            <w:tcW w:w="74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00</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72</w:t>
            </w:r>
          </w:p>
        </w:tc>
      </w:tr>
      <w:tr w:rsidR="002742B1" w:rsidRPr="00EA7C72" w:rsidTr="006F037E">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2021</w:t>
            </w:r>
          </w:p>
        </w:tc>
        <w:tc>
          <w:tcPr>
            <w:tcW w:w="8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00</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72</w:t>
            </w:r>
          </w:p>
        </w:tc>
      </w:tr>
      <w:tr w:rsidR="002742B1" w:rsidRPr="00EA7C72" w:rsidTr="006F037E">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2022</w:t>
            </w:r>
          </w:p>
        </w:tc>
        <w:tc>
          <w:tcPr>
            <w:tcW w:w="8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00</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72</w:t>
            </w:r>
          </w:p>
        </w:tc>
      </w:tr>
    </w:tbl>
    <w:p w:rsidR="00CD6D0F" w:rsidRPr="00EA7C72" w:rsidRDefault="00CD6D0F" w:rsidP="0059695A">
      <w:pPr>
        <w:ind w:firstLine="567"/>
        <w:contextualSpacing/>
        <w:jc w:val="both"/>
        <w:rPr>
          <w:sz w:val="24"/>
          <w:szCs w:val="24"/>
        </w:rPr>
      </w:pPr>
      <w:r w:rsidRPr="00EA7C72">
        <w:rPr>
          <w:sz w:val="24"/>
          <w:szCs w:val="24"/>
        </w:rPr>
        <w:t>Исходя из обоснованной необходимой валовой выручки, предлагаются к утверждению следующие уровни тарифов на обработку твердых коммунальных отходов, оказываемые Организацией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2551"/>
      </w:tblGrid>
      <w:tr w:rsidR="00CD6D0F" w:rsidRPr="00EA7C72" w:rsidTr="006F037E">
        <w:trPr>
          <w:trHeight w:val="377"/>
        </w:trPr>
        <w:tc>
          <w:tcPr>
            <w:tcW w:w="8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CD6D0F" w:rsidRPr="00EA7C72" w:rsidTr="006F037E">
        <w:trPr>
          <w:trHeight w:val="26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rFonts w:eastAsia="Calibri"/>
                <w:lang w:eastAsia="ar-SA"/>
              </w:rPr>
            </w:pPr>
            <w:r w:rsidRPr="00EA7C72">
              <w:rPr>
                <w:rFonts w:eastAsia="Calibri"/>
              </w:rPr>
              <w:t>Обработка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35,45</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35,45</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35,45</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54,57</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54,57</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57,13</w:t>
            </w:r>
          </w:p>
        </w:tc>
      </w:tr>
    </w:tbl>
    <w:p w:rsidR="00CD6D0F" w:rsidRPr="00EA7C72" w:rsidRDefault="00CD6D0F" w:rsidP="0059695A">
      <w:pPr>
        <w:autoSpaceDE w:val="0"/>
        <w:autoSpaceDN w:val="0"/>
        <w:adjustRightInd w:val="0"/>
        <w:contextualSpacing/>
        <w:jc w:val="both"/>
        <w:rPr>
          <w:i/>
        </w:rPr>
      </w:pPr>
      <w:r w:rsidRPr="00EA7C72">
        <w:rPr>
          <w:rFonts w:ascii="Arial" w:eastAsia="Calibri" w:hAnsi="Arial" w:cs="Arial"/>
        </w:rPr>
        <w:t xml:space="preserve">* </w:t>
      </w:r>
      <w:r w:rsidRPr="00EA7C72">
        <w:t>тарифы указаны без учета налога на добавленную стоимость</w:t>
      </w:r>
    </w:p>
    <w:p w:rsidR="00CD6D0F" w:rsidRPr="00EA7C72" w:rsidRDefault="00CD6D0F" w:rsidP="0059695A">
      <w:pPr>
        <w:autoSpaceDE w:val="0"/>
        <w:autoSpaceDN w:val="0"/>
        <w:adjustRightInd w:val="0"/>
        <w:ind w:firstLine="709"/>
        <w:contextualSpacing/>
        <w:jc w:val="both"/>
        <w:rPr>
          <w:b/>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6D0F" w:rsidRPr="00EA7C72" w:rsidRDefault="00E60CDC" w:rsidP="0059695A">
      <w:pPr>
        <w:pStyle w:val="aa"/>
        <w:spacing w:after="0"/>
        <w:ind w:firstLine="709"/>
        <w:contextualSpacing/>
        <w:jc w:val="both"/>
        <w:rPr>
          <w:sz w:val="24"/>
          <w:szCs w:val="24"/>
          <w:lang w:eastAsia="x-none"/>
        </w:rPr>
      </w:pPr>
      <w:r w:rsidRPr="00EA7C72">
        <w:rPr>
          <w:b/>
          <w:sz w:val="24"/>
          <w:szCs w:val="24"/>
        </w:rPr>
        <w:t>45. По вопросу повестки «</w:t>
      </w:r>
      <w:r w:rsidR="00CD6D0F" w:rsidRPr="00EA7C72">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Эко ПЛАНТ» в 2020 году</w:t>
      </w:r>
      <w:r w:rsidRPr="00EA7C72">
        <w:rPr>
          <w:b/>
          <w:sz w:val="24"/>
          <w:szCs w:val="24"/>
        </w:rPr>
        <w:t xml:space="preserve">» </w:t>
      </w:r>
      <w:r w:rsidR="00CD6D0F" w:rsidRPr="00EA7C72">
        <w:rPr>
          <w:sz w:val="24"/>
          <w:szCs w:val="24"/>
          <w:lang w:val="x-none" w:eastAsia="x-none"/>
        </w:rPr>
        <w:t xml:space="preserve">выступила начальник отдела регулирования тарифов водоснабжения, </w:t>
      </w:r>
      <w:r w:rsidR="00CD6D0F" w:rsidRPr="00EA7C72">
        <w:rPr>
          <w:sz w:val="24"/>
          <w:szCs w:val="24"/>
          <w:lang w:val="x-none" w:eastAsia="x-none"/>
        </w:rPr>
        <w:lastRenderedPageBreak/>
        <w:t>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w:t>
      </w:r>
      <w:r w:rsidR="00CD6D0F" w:rsidRPr="00EA7C72">
        <w:rPr>
          <w:sz w:val="24"/>
          <w:szCs w:val="24"/>
          <w:lang w:val="x-none" w:eastAsia="x-none"/>
        </w:rPr>
        <w:t>по рассмотрению материалов по расчету уровней тарифов на услуги по рассмотрению материалов по расчету уровней тарифов на услугу по захоронению твердых коммунальных отходов обществом с ограниченной ответственностью «Эко ПЛАНТ» (далее – Организация), в 2020 году</w:t>
      </w:r>
      <w:r w:rsidR="00CD6D0F" w:rsidRPr="00EA7C72">
        <w:rPr>
          <w:sz w:val="24"/>
          <w:szCs w:val="24"/>
          <w:lang w:eastAsia="x-none"/>
        </w:rPr>
        <w:t>.</w:t>
      </w:r>
    </w:p>
    <w:p w:rsidR="00CD6D0F" w:rsidRPr="00EA7C72" w:rsidRDefault="00CD6D0F" w:rsidP="0059695A">
      <w:pPr>
        <w:tabs>
          <w:tab w:val="left" w:pos="993"/>
        </w:tabs>
        <w:ind w:firstLine="709"/>
        <w:contextualSpacing/>
        <w:jc w:val="both"/>
        <w:rPr>
          <w:sz w:val="24"/>
          <w:szCs w:val="24"/>
        </w:rPr>
      </w:pPr>
      <w:r w:rsidRPr="00EA7C72">
        <w:rPr>
          <w:sz w:val="24"/>
          <w:szCs w:val="24"/>
        </w:rPr>
        <w:t>Организация обратилась с заявлением об установлении тарифов в сфере обращения с твердыми коммунальными отходами на 2020 год от 28.08.2019 исх. № 126 (вх. от 29.08.2019 № КТ-1-5010/2019). Дополнительные документы направлены 07.10.19 исх. № 148 (вх. от 08.10.19 № КТ-1-5778/2019) и 31.10.2019 исх. № 165 (вх. от 01.11.19 № КТ-1-6522/2019.</w:t>
      </w:r>
    </w:p>
    <w:p w:rsidR="00CD6D0F" w:rsidRPr="00EA7C72" w:rsidRDefault="00CD6D0F" w:rsidP="0059695A">
      <w:pPr>
        <w:ind w:firstLine="709"/>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93/2019 </w:t>
      </w:r>
      <w:r w:rsidRPr="00EA7C72">
        <w:rPr>
          <w:rFonts w:eastAsia="Calibri"/>
          <w:sz w:val="24"/>
          <w:szCs w:val="24"/>
          <w:lang w:eastAsia="en-US"/>
        </w:rPr>
        <w:br/>
        <w:t>от 19.12.2019).</w:t>
      </w:r>
    </w:p>
    <w:p w:rsidR="00CD6D0F" w:rsidRPr="00EA7C72" w:rsidRDefault="00CD6D0F" w:rsidP="0059695A">
      <w:pPr>
        <w:ind w:firstLine="567"/>
        <w:contextualSpacing/>
        <w:jc w:val="both"/>
        <w:rPr>
          <w:rFonts w:eastAsia="Calibri"/>
          <w:sz w:val="24"/>
          <w:szCs w:val="24"/>
          <w:lang w:eastAsia="en-US"/>
        </w:rPr>
      </w:pPr>
    </w:p>
    <w:p w:rsidR="00CD6D0F" w:rsidRPr="00EA7C72" w:rsidRDefault="00CD6D0F"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6D0F" w:rsidRPr="00EA7C72" w:rsidRDefault="00CD6D0F" w:rsidP="002C0832">
      <w:pPr>
        <w:pStyle w:val="a6"/>
        <w:numPr>
          <w:ilvl w:val="0"/>
          <w:numId w:val="45"/>
        </w:numPr>
        <w:tabs>
          <w:tab w:val="left" w:pos="0"/>
          <w:tab w:val="left" w:pos="993"/>
        </w:tabs>
        <w:ind w:left="0" w:firstLine="567"/>
        <w:jc w:val="both"/>
        <w:rPr>
          <w:b/>
          <w:sz w:val="24"/>
          <w:szCs w:val="24"/>
        </w:rPr>
      </w:pPr>
      <w:r w:rsidRPr="00EA7C72">
        <w:rPr>
          <w:b/>
          <w:sz w:val="24"/>
          <w:szCs w:val="24"/>
        </w:rPr>
        <w:t>Результаты рассмотрения производственной программы Организации.</w:t>
      </w:r>
    </w:p>
    <w:p w:rsidR="00CD6D0F" w:rsidRPr="00EA7C72" w:rsidRDefault="00CD6D0F" w:rsidP="0059695A">
      <w:pPr>
        <w:ind w:firstLine="709"/>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27.11.2019 № исх-уо-2147/2019) и предлагает к утверждению следующие основные натуральные показатели в соответствии Территориальной схемой:</w:t>
      </w:r>
    </w:p>
    <w:p w:rsidR="00CD6D0F" w:rsidRPr="00EA7C72" w:rsidRDefault="00CD6D0F" w:rsidP="0059695A">
      <w:pPr>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40"/>
        <w:gridCol w:w="1323"/>
        <w:gridCol w:w="1505"/>
        <w:gridCol w:w="1105"/>
        <w:gridCol w:w="1200"/>
        <w:gridCol w:w="1203"/>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иницы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Причины </w:t>
            </w:r>
          </w:p>
          <w:p w:rsidR="00CD6D0F" w:rsidRPr="00EA7C72" w:rsidRDefault="00CD6D0F" w:rsidP="0059695A">
            <w:pPr>
              <w:contextualSpacing/>
              <w:jc w:val="center"/>
              <w:rPr>
                <w:lang w:eastAsia="ar-SA"/>
              </w:rP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отходов, направляемых на утилизацию,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Доля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направляемых на захоронение,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bl>
    <w:p w:rsidR="00CD6D0F" w:rsidRPr="00EA7C72" w:rsidRDefault="00CD6D0F" w:rsidP="0059695A">
      <w:pPr>
        <w:tabs>
          <w:tab w:val="left" w:pos="1134"/>
        </w:tabs>
        <w:ind w:firstLine="567"/>
        <w:contextualSpacing/>
        <w:jc w:val="both"/>
        <w:rPr>
          <w:sz w:val="24"/>
          <w:szCs w:val="24"/>
        </w:rPr>
      </w:pPr>
      <w:r w:rsidRPr="00EA7C72">
        <w:rPr>
          <w:i/>
          <w:sz w:val="24"/>
          <w:szCs w:val="24"/>
        </w:rPr>
        <w:t>Захоронение твердых коммунальных отходов</w:t>
      </w:r>
      <w:r w:rsidRPr="00EA7C7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47"/>
        <w:gridCol w:w="1280"/>
        <w:gridCol w:w="1478"/>
        <w:gridCol w:w="1075"/>
        <w:gridCol w:w="1200"/>
        <w:gridCol w:w="1203"/>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Причины </w:t>
            </w:r>
          </w:p>
          <w:p w:rsidR="00CD6D0F" w:rsidRPr="00EA7C72" w:rsidRDefault="00CD6D0F" w:rsidP="0059695A">
            <w:pPr>
              <w:contextualSpacing/>
              <w:jc w:val="center"/>
              <w:rPr>
                <w:lang w:eastAsia="ar-SA"/>
              </w:rP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е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крупногабаритные  (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 xml:space="preserve">Доля проб подземных вод, всего, в </w:t>
            </w:r>
            <w:r w:rsidRPr="00EA7C72">
              <w:lastRenderedPageBreak/>
              <w:t>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1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bl>
    <w:p w:rsidR="00CD6D0F" w:rsidRPr="00EA7C72" w:rsidRDefault="00CD6D0F" w:rsidP="0059695A">
      <w:pPr>
        <w:ind w:firstLine="567"/>
        <w:contextualSpacing/>
        <w:jc w:val="both"/>
        <w:rPr>
          <w:b/>
          <w:sz w:val="24"/>
          <w:szCs w:val="24"/>
        </w:rPr>
      </w:pPr>
      <w:r w:rsidRPr="00EA7C72">
        <w:rPr>
          <w:sz w:val="24"/>
          <w:szCs w:val="24"/>
        </w:rPr>
        <w:t xml:space="preserve">Финансовые потребности для реализации производствен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62"/>
        <w:gridCol w:w="1063"/>
        <w:gridCol w:w="1347"/>
        <w:gridCol w:w="1205"/>
        <w:gridCol w:w="1349"/>
        <w:gridCol w:w="1528"/>
      </w:tblGrid>
      <w:tr w:rsidR="002742B1" w:rsidRPr="00EA7C72" w:rsidTr="006F037E">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 п/п</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Показатель</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Единица измерения</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данные Организации</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Принято ЛенРТ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отклонение</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 xml:space="preserve">Причины </w:t>
            </w:r>
          </w:p>
          <w:p w:rsidR="00CD6D0F" w:rsidRPr="00EA7C72" w:rsidRDefault="00CD6D0F" w:rsidP="0059695A">
            <w:pPr>
              <w:contextualSpacing/>
              <w:jc w:val="center"/>
              <w:rPr>
                <w:sz w:val="18"/>
                <w:szCs w:val="18"/>
                <w:lang w:eastAsia="ar-SA"/>
              </w:rPr>
            </w:pPr>
            <w:r w:rsidRPr="00EA7C72">
              <w:rPr>
                <w:sz w:val="18"/>
                <w:szCs w:val="18"/>
              </w:rPr>
              <w:t>отклонения</w:t>
            </w:r>
          </w:p>
        </w:tc>
      </w:tr>
      <w:tr w:rsidR="002742B1" w:rsidRPr="00EA7C72" w:rsidTr="006F037E">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contextualSpacing/>
              <w:jc w:val="both"/>
            </w:pPr>
            <w:r w:rsidRPr="00EA7C72">
              <w:rPr>
                <w:rFonts w:eastAsia="Calibri"/>
                <w:lang w:eastAsia="en-US"/>
              </w:rPr>
              <w:t>Объем финансовых потребностей, необходимых для реализации производственной программы в 2020 год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тыс. руб.</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199 081,7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62 020,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 137 061,54</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contextualSpacing/>
              <w:jc w:val="both"/>
              <w:rPr>
                <w:b/>
              </w:rPr>
            </w:pPr>
            <w:r w:rsidRPr="00EA7C72">
              <w:t>Затраты сложились в результате корректировки расходов по отдельным статьям, перечень и причины корректировки которых  указаны в таблице 1</w:t>
            </w:r>
          </w:p>
        </w:tc>
      </w:tr>
    </w:tbl>
    <w:p w:rsidR="00CD6D0F" w:rsidRPr="00EA7C72" w:rsidRDefault="00CD6D0F" w:rsidP="002C0832">
      <w:pPr>
        <w:numPr>
          <w:ilvl w:val="0"/>
          <w:numId w:val="44"/>
        </w:numPr>
        <w:tabs>
          <w:tab w:val="left" w:pos="1134"/>
        </w:tabs>
        <w:ind w:left="0" w:firstLine="709"/>
        <w:contextualSpacing/>
        <w:jc w:val="both"/>
        <w:rPr>
          <w:b/>
          <w:sz w:val="24"/>
          <w:szCs w:val="24"/>
        </w:rPr>
      </w:pPr>
      <w:r w:rsidRPr="00EA7C72">
        <w:rPr>
          <w:b/>
          <w:sz w:val="24"/>
          <w:szCs w:val="24"/>
        </w:rPr>
        <w:t>Результаты экспертизы фактической себестоимости тарифов на захоронение твердых коммунальных отходов Организации в 2018 году.</w:t>
      </w:r>
    </w:p>
    <w:p w:rsidR="00CD6D0F" w:rsidRPr="00EA7C72" w:rsidRDefault="00CD6D0F" w:rsidP="0059695A">
      <w:pPr>
        <w:ind w:left="709"/>
        <w:contextualSpacing/>
        <w:jc w:val="both"/>
        <w:rPr>
          <w:sz w:val="24"/>
          <w:szCs w:val="24"/>
        </w:rPr>
      </w:pPr>
      <w:r w:rsidRPr="00EA7C72">
        <w:rPr>
          <w:sz w:val="24"/>
          <w:szCs w:val="24"/>
        </w:rPr>
        <w:t>В расчет необходимой валовой выручки на 2020 год Организация включает:</w:t>
      </w:r>
    </w:p>
    <w:p w:rsidR="00CD6D0F" w:rsidRPr="00EA7C72" w:rsidRDefault="00CD6D0F" w:rsidP="0059695A">
      <w:pPr>
        <w:ind w:firstLine="709"/>
        <w:contextualSpacing/>
        <w:jc w:val="both"/>
        <w:rPr>
          <w:bCs/>
          <w:sz w:val="24"/>
          <w:szCs w:val="24"/>
        </w:rPr>
      </w:pPr>
      <w:r w:rsidRPr="00EA7C72">
        <w:rPr>
          <w:sz w:val="24"/>
          <w:szCs w:val="24"/>
        </w:rPr>
        <w:t xml:space="preserve">- экономически обоснованные расходы,  неучтенные органом регулирования тарифов при установлении тарифов на ее товары (работы, услуги) в  прошлом периоде в размере   </w:t>
      </w:r>
      <w:r w:rsidRPr="00EA7C72">
        <w:rPr>
          <w:sz w:val="24"/>
          <w:szCs w:val="24"/>
        </w:rPr>
        <w:br/>
      </w:r>
      <w:r w:rsidRPr="00EA7C72">
        <w:rPr>
          <w:bCs/>
          <w:sz w:val="24"/>
          <w:szCs w:val="24"/>
        </w:rPr>
        <w:t>54 942,22 тыс. руб.;</w:t>
      </w:r>
    </w:p>
    <w:p w:rsidR="00CD6D0F" w:rsidRPr="00EA7C72" w:rsidRDefault="00CD6D0F" w:rsidP="0059695A">
      <w:pPr>
        <w:ind w:firstLine="709"/>
        <w:contextualSpacing/>
        <w:jc w:val="both"/>
        <w:rPr>
          <w:bCs/>
          <w:sz w:val="24"/>
          <w:szCs w:val="24"/>
        </w:rPr>
      </w:pPr>
      <w:r w:rsidRPr="00EA7C72">
        <w:rPr>
          <w:bCs/>
          <w:sz w:val="24"/>
          <w:szCs w:val="24"/>
        </w:rPr>
        <w:t>- недополученные доходы прошлых периодов регулирования в размере 2 616,96 тыс. руб.</w:t>
      </w:r>
    </w:p>
    <w:p w:rsidR="00CD6D0F" w:rsidRPr="00EA7C72" w:rsidRDefault="00CD6D0F" w:rsidP="0059695A">
      <w:pPr>
        <w:ind w:firstLine="567"/>
        <w:contextualSpacing/>
        <w:jc w:val="both"/>
        <w:rPr>
          <w:sz w:val="24"/>
          <w:szCs w:val="24"/>
          <w:lang w:eastAsia="ar-SA"/>
        </w:rPr>
      </w:pPr>
      <w:r w:rsidRPr="00EA7C72">
        <w:rPr>
          <w:sz w:val="24"/>
          <w:szCs w:val="24"/>
        </w:rPr>
        <w:t>При проведении анализа основных показателей, сложившихся у Организации в 2018 году от оказания регулируемого вида деятельности в соответствии</w:t>
      </w:r>
      <w:r w:rsidRPr="00EA7C72">
        <w:rPr>
          <w:b/>
          <w:sz w:val="24"/>
          <w:szCs w:val="24"/>
        </w:rPr>
        <w:t xml:space="preserve"> </w:t>
      </w:r>
      <w:r w:rsidRPr="00EA7C72">
        <w:rPr>
          <w:sz w:val="24"/>
          <w:szCs w:val="24"/>
        </w:rPr>
        <w:t>подпунктом «д» пункта 18 Правил, утвержденных Постановлением № 484 выявлены разночтения данных оборотно-сальдовой ведомости по счету 20.01 за 2018 год и данных, заявленных в таблице «Расчет тарифа на услуги по захоронению, включая обработку твердых коммунальных отходов на 2020 год» за 2018 год.</w:t>
      </w:r>
    </w:p>
    <w:p w:rsidR="00CD6D0F" w:rsidRPr="00EA7C72" w:rsidRDefault="00CD6D0F" w:rsidP="0059695A">
      <w:pPr>
        <w:ind w:firstLine="567"/>
        <w:contextualSpacing/>
        <w:jc w:val="both"/>
        <w:rPr>
          <w:sz w:val="24"/>
          <w:szCs w:val="24"/>
        </w:rPr>
      </w:pPr>
      <w:r w:rsidRPr="00EA7C72">
        <w:rPr>
          <w:sz w:val="24"/>
          <w:szCs w:val="24"/>
        </w:rPr>
        <w:t>Таким образом, провести анализа основных показателей, сложившихся у Организации в 2018 году от оказания регулируемого вида деятельности не представляется возможным.</w:t>
      </w:r>
    </w:p>
    <w:p w:rsidR="00CD6D0F" w:rsidRPr="00EA7C72" w:rsidRDefault="009170F7" w:rsidP="0059695A">
      <w:pPr>
        <w:ind w:firstLine="567"/>
        <w:contextualSpacing/>
        <w:jc w:val="both"/>
        <w:rPr>
          <w:b/>
          <w:sz w:val="24"/>
          <w:szCs w:val="24"/>
        </w:rPr>
      </w:pPr>
      <w:r w:rsidRPr="00EA7C72">
        <w:rPr>
          <w:b/>
          <w:sz w:val="24"/>
          <w:szCs w:val="24"/>
        </w:rPr>
        <w:lastRenderedPageBreak/>
        <w:t>4</w:t>
      </w:r>
      <w:r w:rsidR="00CD6D0F" w:rsidRPr="00EA7C72">
        <w:rPr>
          <w:b/>
          <w:sz w:val="24"/>
          <w:szCs w:val="24"/>
        </w:rPr>
        <w:t>. Результаты экономической экспертизы материалов по определению размера тарифа на услуги по захоронению твердых коммунальных отходов, планируемого Организацией на 2020 год.</w:t>
      </w:r>
    </w:p>
    <w:p w:rsidR="00CD6D0F" w:rsidRPr="00EA7C72" w:rsidRDefault="00CD6D0F"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 xml:space="preserve">Основ ценообразования, утвержденных Постановлением </w:t>
      </w:r>
      <w:r w:rsidRPr="00EA7C72">
        <w:rPr>
          <w:rFonts w:eastAsia="Calibri"/>
          <w:sz w:val="24"/>
          <w:szCs w:val="24"/>
          <w:lang w:eastAsia="en-US"/>
        </w:rPr>
        <w:br/>
        <w:t>№ 484</w:t>
      </w:r>
      <w:r w:rsidRPr="00EA7C72">
        <w:rPr>
          <w:sz w:val="24"/>
          <w:szCs w:val="24"/>
        </w:rPr>
        <w:t>, ЛенРТК рассчитал тарифы на захоронение твердых коммунальных отходов со следующей поэтапной разбивкой:</w:t>
      </w:r>
    </w:p>
    <w:p w:rsidR="00CD6D0F" w:rsidRPr="00EA7C72" w:rsidRDefault="00CD6D0F" w:rsidP="0059695A">
      <w:pPr>
        <w:ind w:left="720" w:right="621"/>
        <w:contextualSpacing/>
        <w:jc w:val="both"/>
        <w:rPr>
          <w:sz w:val="24"/>
          <w:szCs w:val="24"/>
        </w:rPr>
      </w:pPr>
      <w:r w:rsidRPr="00EA7C72">
        <w:rPr>
          <w:sz w:val="24"/>
          <w:szCs w:val="24"/>
        </w:rPr>
        <w:t>- с 01.01.2020 г. по 30.06.2020 г.;</w:t>
      </w:r>
    </w:p>
    <w:p w:rsidR="00CD6D0F" w:rsidRPr="00EA7C72" w:rsidRDefault="00CD6D0F" w:rsidP="0059695A">
      <w:pPr>
        <w:ind w:left="720" w:right="621"/>
        <w:contextualSpacing/>
        <w:jc w:val="both"/>
        <w:rPr>
          <w:sz w:val="24"/>
          <w:szCs w:val="24"/>
        </w:rPr>
      </w:pPr>
      <w:r w:rsidRPr="00EA7C72">
        <w:rPr>
          <w:sz w:val="24"/>
          <w:szCs w:val="24"/>
        </w:rPr>
        <w:t>- с 01.07.2020 г. по 31.12.2020 г.</w:t>
      </w:r>
    </w:p>
    <w:p w:rsidR="00CD6D0F" w:rsidRPr="00EA7C72" w:rsidRDefault="00CD6D0F"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захоронение твердых коммунальных отходов, оказываемые Организацией, использовались следующие инде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76"/>
        <w:gridCol w:w="2363"/>
        <w:gridCol w:w="2540"/>
      </w:tblGrid>
      <w:tr w:rsidR="00CD6D0F" w:rsidRPr="00EA7C72" w:rsidTr="006F037E">
        <w:trPr>
          <w:trHeight w:val="123"/>
        </w:trPr>
        <w:tc>
          <w:tcPr>
            <w:tcW w:w="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44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именование</w:t>
            </w:r>
          </w:p>
        </w:tc>
        <w:tc>
          <w:tcPr>
            <w:tcW w:w="2363"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 xml:space="preserve">На 2019 </w:t>
            </w:r>
          </w:p>
        </w:tc>
        <w:tc>
          <w:tcPr>
            <w:tcW w:w="254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 2020 год</w:t>
            </w:r>
          </w:p>
        </w:tc>
      </w:tr>
      <w:tr w:rsidR="00CD6D0F" w:rsidRPr="00EA7C72" w:rsidTr="006F037E">
        <w:tc>
          <w:tcPr>
            <w:tcW w:w="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44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Индекс потребительских цен</w:t>
            </w:r>
          </w:p>
        </w:tc>
        <w:tc>
          <w:tcPr>
            <w:tcW w:w="2363"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104,70</w:t>
            </w:r>
          </w:p>
        </w:tc>
        <w:tc>
          <w:tcPr>
            <w:tcW w:w="254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bl>
    <w:p w:rsidR="00CD6D0F" w:rsidRPr="00EA7C72" w:rsidRDefault="00CD6D0F" w:rsidP="0059695A">
      <w:pPr>
        <w:tabs>
          <w:tab w:val="left" w:pos="0"/>
          <w:tab w:val="left" w:pos="993"/>
        </w:tabs>
        <w:ind w:firstLine="567"/>
        <w:contextualSpacing/>
        <w:jc w:val="both"/>
        <w:rPr>
          <w:sz w:val="24"/>
          <w:szCs w:val="24"/>
        </w:rPr>
      </w:pPr>
      <w:r w:rsidRPr="00EA7C72">
        <w:rPr>
          <w:sz w:val="24"/>
          <w:szCs w:val="24"/>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CD6D0F" w:rsidRPr="00EA7C72" w:rsidRDefault="00CD6D0F"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по захоронению твердых коммунальных отходов на 2020 год, представленной Организацией,  результаты которой отражены в таблице 1 и 2: </w:t>
      </w:r>
    </w:p>
    <w:p w:rsidR="00CD6D0F" w:rsidRPr="00EA7C72" w:rsidRDefault="00CD6D0F" w:rsidP="0059695A">
      <w:pPr>
        <w:contextualSpacing/>
        <w:rPr>
          <w:sz w:val="24"/>
          <w:szCs w:val="24"/>
          <w:lang w:eastAsia="ar-SA"/>
        </w:rPr>
      </w:pPr>
      <w:r w:rsidRPr="00EA7C72">
        <w:rPr>
          <w:sz w:val="24"/>
          <w:szCs w:val="24"/>
        </w:rPr>
        <w:t xml:space="preserve">   Захоронение твердых коммунальных отходов                                                                  Таблица 1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22"/>
        <w:gridCol w:w="1007"/>
        <w:gridCol w:w="1075"/>
        <w:gridCol w:w="1052"/>
        <w:gridCol w:w="992"/>
        <w:gridCol w:w="1861"/>
        <w:gridCol w:w="1694"/>
      </w:tblGrid>
      <w:tr w:rsidR="00CD6D0F" w:rsidRPr="00EA7C72" w:rsidTr="006F037E">
        <w:trPr>
          <w:trHeight w:val="968"/>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 п/п</w:t>
            </w:r>
          </w:p>
        </w:tc>
        <w:tc>
          <w:tcPr>
            <w:tcW w:w="22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оказатель</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Единица измерения</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лан Организаци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Отклонени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ричина откл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jc w:val="center"/>
              <w:rPr>
                <w:lang w:eastAsia="ar-SA"/>
              </w:rPr>
            </w:pPr>
          </w:p>
        </w:tc>
      </w:tr>
      <w:tr w:rsidR="00CD6D0F" w:rsidRPr="00EA7C72" w:rsidTr="006F037E">
        <w:trPr>
          <w:trHeight w:val="56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работная плата основных производственных рабочих</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9 440,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1 20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8232,85</w:t>
            </w:r>
          </w:p>
        </w:tc>
        <w:tc>
          <w:tcPr>
            <w:tcW w:w="186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е приняты расходы на оплату труда водителей грузовой а/м на основании пункта 22 Правил, утвержденных Постановлением 484</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инцип распределения численности водителей грузовых а/м не определен. Пропорционально прямым расходам не распределить, так как по факту 18 не идут расходы по ОСВ за 18 и калькуляцией. Пропорционально массе не распределить, так как отсутствуют данные о массе транспортируемых отходов. Водители относятся к подразделению автотранспортный участок, по должностной инструкции не выяснить где закреплены</w:t>
            </w:r>
          </w:p>
        </w:tc>
      </w:tr>
      <w:tr w:rsidR="00CD6D0F" w:rsidRPr="00EA7C72" w:rsidTr="006F037E">
        <w:trPr>
          <w:trHeight w:val="832"/>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Отчисления на соц. страхование основных производственных </w:t>
            </w:r>
            <w:r w:rsidRPr="00EA7C72">
              <w:lastRenderedPageBreak/>
              <w:t>рабочих</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5 890,3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3 39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2 494,55</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В связи с корректировкой расходов на </w:t>
            </w:r>
            <w:r w:rsidRPr="00EA7C72">
              <w:lastRenderedPageBreak/>
              <w:t>оплату труда производственного персонала</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882"/>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3.</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ырье и материал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6 332,64</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 79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535,28</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ырье и материал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150,5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6 254,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896,17</w:t>
            </w: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Стоимость за единицу продукции ПЭТ Ленты, песка, щебня и плит, сложившаяся по данным Организации за 2018 год, проиндексирована на индекс потребительских цен на 2019 и 2020 годы, предусмотренный Прогнозом. Прочие объемные и денежные показатели учтены на уровне плана Организации, и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1.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41,93</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388,7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 53,2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1.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708,6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5 865,6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842,96</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топливо по пробегу,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816,2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587,8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228,44</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2.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22,20</w:t>
            </w:r>
          </w:p>
        </w:tc>
        <w:tc>
          <w:tcPr>
            <w:tcW w:w="105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p w:rsidR="00CD6D0F" w:rsidRPr="00EA7C72" w:rsidRDefault="00CD6D0F" w:rsidP="0059695A">
            <w:pPr>
              <w:contextualSpacing/>
              <w:jc w:val="center"/>
            </w:pPr>
            <w:r w:rsidRPr="00EA7C72">
              <w:t>3694,64</w:t>
            </w:r>
          </w:p>
          <w:p w:rsidR="00CD6D0F" w:rsidRPr="00EA7C72" w:rsidRDefault="00CD6D0F" w:rsidP="0059695A">
            <w:pPr>
              <w:ind w:left="283"/>
              <w:contextualSpacing/>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727,5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Скорректирован пробег автомашины  для сменных контейнеров (UMC О 426 УА 47), согласно данным о пробеге заказ-наряда на ремонт в пересчете на год. Отнесено на услугу пропорционально доле твердых </w:t>
            </w:r>
            <w:r w:rsidRPr="00EA7C72">
              <w:lastRenderedPageBreak/>
              <w:t>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3.2.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393,0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89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500,40</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Исключены расходы на оплату топлива Автомобиль легковой Нива-Шевроле. Расходы на покупку топлива для автобуса ПАЗ распределены доле выручки от оказания регулируемого вида деятельности в сфере обращения с отходами в общей выручке Организации. Пробег автомашины для сменных кузовов UMC (г.н. О 545 ХК 47) и автомашины для сменных кузовов UMC UMCMH3 (г.н. О 889 УТ 47) скорректирован на основании фактических данных за 2018 год в пересчете на год. Отнесено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Исключены расходы на оплату топлива Автомобиль легковой Нива-Шевроле. Д-р аренды с ООО «Спецавтотранс» без конкурса, нет калькуляции к сумме ежемесячной аренды 26,00 тыс. руб. Автобус ПАЗ нет возможности оценить как распределяются расходы между видами деятельности. По автомашинам (г.н. О 545 ХК 47) и (г.н. О 889 УТ 47) данные о пробеге за 2018 год разделены на 1 (так как д-ы аренды от ноября) и умножены на 12</w:t>
            </w: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3.</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топливо по часам,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9 526,0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6 44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3077,58</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3.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173,9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3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37,57</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Учтено на уровне плана Организации, и отнесены на услугу </w:t>
            </w:r>
            <w:r w:rsidRPr="00EA7C72">
              <w:lastRenderedPageBreak/>
              <w:t>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3.3.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5 352,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 81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540,01</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Исключены расходы на покупку топлива для бульдозера Д-7Н и Камаза МССО-02. Расходы на покупку топлива для прочих машин учтены на уровне плана Организации, и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Исключены расходы на покупку топлива для:</w:t>
            </w:r>
          </w:p>
          <w:p w:rsidR="00CD6D0F" w:rsidRPr="00EA7C72" w:rsidRDefault="00CD6D0F" w:rsidP="0059695A">
            <w:pPr>
              <w:contextualSpacing/>
            </w:pPr>
            <w:r w:rsidRPr="00EA7C72">
              <w:t xml:space="preserve">1)  бульдозера Д-7Н  (47 ХС 2521) в связи с непредставлением приказа о нормах списания (в заголовке приказа  от 07.06.18 № 35-п указан бульдозер, а в тексте приказа погрузчик </w:t>
            </w:r>
            <w:r w:rsidRPr="00EA7C72">
              <w:rPr>
                <w:lang w:val="en-US"/>
              </w:rPr>
              <w:t>Caterpillar</w:t>
            </w:r>
            <w:r w:rsidRPr="00EA7C72">
              <w:t>)</w:t>
            </w:r>
          </w:p>
          <w:p w:rsidR="00CD6D0F" w:rsidRPr="00EA7C72" w:rsidRDefault="00CD6D0F" w:rsidP="0059695A">
            <w:pPr>
              <w:contextualSpacing/>
              <w:rPr>
                <w:lang w:eastAsia="ar-SA"/>
              </w:rPr>
            </w:pPr>
            <w:r w:rsidRPr="00EA7C72">
              <w:t>2) камаза МССО-02  (В703ХК 178) срок договора аренды до 31.12.19</w:t>
            </w: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4.</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смазочные </w:t>
            </w:r>
          </w:p>
          <w:p w:rsidR="00CD6D0F" w:rsidRPr="00EA7C72" w:rsidRDefault="00CD6D0F" w:rsidP="0059695A">
            <w:pPr>
              <w:contextualSpacing/>
              <w:rPr>
                <w:lang w:eastAsia="ar-SA"/>
              </w:rPr>
            </w:pPr>
            <w:r w:rsidRPr="00EA7C72">
              <w:t>материал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839,83</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50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334,07</w:t>
            </w: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Учтено на уровне плана Организации, и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4.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751,58</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43,7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707,85</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4.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88,2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6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26,22</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4.</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6 855,3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956,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898,53</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rFonts w:eastAsia="Calibri"/>
                <w:lang w:eastAsia="en-US"/>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4.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 290,1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819,1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70,9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t xml:space="preserve">Расходы скорректированы на основании пункта 22 Правил, </w:t>
            </w:r>
            <w:r w:rsidRPr="00EA7C72">
              <w:lastRenderedPageBreak/>
              <w:t>утвержденных Постановлением 484. Расходы на услуги по обращению с материалами (предоставление штата сотрудников), по погрузочно-разгрузочным работам, по уборке территории и по подготовке древесных отходов учтены на основании предоставленных документов за первое полугодие 2019 года в перечете на год. Расходы на оплату услуг по охране объекта и мониторинга окружающей среды учтены на основании предоставленных документов с учетом индекса потребительских цен на 2019 и 2020 годы, предусмотренного Прогнозом и отнесением 50 % расходов на обработку твердых коммунальных отходов (согласно плану Организации). Отнесено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lastRenderedPageBreak/>
              <w:t xml:space="preserve">Расходы на оплату услуг по охране объекта (по </w:t>
            </w:r>
            <w:r w:rsidRPr="00EA7C72">
              <w:lastRenderedPageBreak/>
              <w:t>представленным д-ам общая сумма 2100,00 тыс.руб. проиндексирована на 1,047 и 1,03) и мониторинга окружающей среды (общая сумма по д-у от 2018 года 1529,00 тыс. руб анализы на период рекультивации полигона. Также представлен д-р № 01-05/2018 на общую сумму 541 тыс. руб. без НДС )учтено на основании д-а № 01-05/2018 с учетом индекса потребительских цен на 2019 и 2020 годы, предусмотренного Прогнозом (пункт 10 статьи 12 89-ФЗ) и распределением по 50 % между обработкой и захоронением</w:t>
            </w: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4.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565,2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137,6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427,58</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t xml:space="preserve">Расходы скорректированы на основании пункта 22 Правил, утвержденных Постановлением 484. Расходы на оплату услуг по охране объекта и мониторинга </w:t>
            </w:r>
            <w:r w:rsidRPr="00EA7C72">
              <w:lastRenderedPageBreak/>
              <w:t>окружающей среды учтены на основании предоставленных документов с учетом индекса потребительских цен на 2019 и 2020 годы, предусмотренного Прогнозом и отнесением 50 % расходов на захоронение твердых коммунальных отходов (согласно плану Организации)  Отнесено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rFonts w:eastAsia="Calibri"/>
                <w:lang w:eastAsia="en-US"/>
              </w:rPr>
            </w:pPr>
          </w:p>
        </w:tc>
      </w:tr>
      <w:tr w:rsidR="00CD6D0F" w:rsidRPr="00EA7C72" w:rsidTr="006F037E">
        <w:trPr>
          <w:trHeight w:val="190"/>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 xml:space="preserve">5. </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очие производственн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t>2 306,38</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50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04,70</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190"/>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5.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857,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218,5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38,63</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скорректированы на основании пункта 22 Правил, утвержденных Постановлением 484. Расходы на страхование имущества учтены на основании предоставленных документов. Расходы на  возмещение затрат по проживанию и доставке персонала на объект учтены на основании актов за первое полугодие 2019 года в пересчете на год. Отнесено на услугу пропорционально доле твердых коммунальных отходов в общей массе отходов (форма 2-ТП </w:t>
            </w:r>
            <w:r w:rsidRPr="00EA7C72">
              <w:lastRenderedPageBreak/>
              <w:t>«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lastRenderedPageBreak/>
              <w:t>Расходы на страхование имущества учтены на основании предоставленных документов (полиса пункты 2.105-2.113)</w:t>
            </w:r>
          </w:p>
        </w:tc>
      </w:tr>
      <w:tr w:rsidR="00CD6D0F" w:rsidRPr="00EA7C72" w:rsidTr="006F037E">
        <w:trPr>
          <w:trHeight w:val="190"/>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5.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49,18</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8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66,07</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скорректированы на основании пункта 22 Правил, утвержденных Постановлением 484. Расходы, сложившиеся по данным Организации, согласно оборотно-сальдовой ведомости за 2018 год по счету 20 на покупку спецодежды и медосмотры сотрудников проиндексированы на индекс потребительских цен 2019 и 2020 годов, предусмотренный Прогнозом, с пересчетом на планируемую ЛенРТК численность. Расходы на обучение персонала учтены на основании предоставленных документов. Расходы на страхование имущества учтены на  уровне плана Организации и  отнесены пропорциональной доле твердых коммунальных отходов в общей массе отходов. Прочие расходы, отнесенные к данной статье учтены на уровне плана Организации. Расходы отнесены на услугу пропорционально доле твердых коммунальных отходов в общей массе отходов (форма 2-ТП «Отходы» за 2018 </w:t>
            </w:r>
            <w:r w:rsidRPr="00EA7C72">
              <w:lastRenderedPageBreak/>
              <w:t>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lastRenderedPageBreak/>
              <w:t>Расходы на обучение персонала учтены на основании предоставленных документов. Исключены расходы на обучение обращения с опасными отходами, прессовщик лома и контролер лома (должны быть в обработке???), на подготовку специалистов по безопасности движения на автомобильном и городском электротранспорте. Страхование имущества учтено по данным ОСВ за 2018 год по счету 20 (так как в плане расходов нет расшифровки)</w:t>
            </w: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6.</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мортизация основных средств,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t>12 430,53</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80,6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7949,8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6.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41,2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75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3288,45</w:t>
            </w: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Исключены расходы по которым не предоставлены инвентарные карточки или в инвентарных карточках отсутствует информация необходимая для расчета величины расходов. Расходы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6.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389,2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2727,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4661,41</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7.</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емонтн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876,6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2 659,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2216,79</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7.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56,8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233,82</w:t>
            </w:r>
          </w:p>
        </w:tc>
        <w:tc>
          <w:tcPr>
            <w:tcW w:w="99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ind w:left="283"/>
              <w:contextualSpacing/>
              <w:jc w:val="center"/>
              <w:rPr>
                <w:lang w:eastAsia="ar-SA"/>
              </w:rPr>
            </w:pPr>
          </w:p>
          <w:p w:rsidR="00CD6D0F" w:rsidRPr="00EA7C72" w:rsidRDefault="00CD6D0F" w:rsidP="0059695A">
            <w:pPr>
              <w:contextualSpacing/>
            </w:pPr>
            <w:r w:rsidRPr="00EA7C72">
              <w:t>- 623,03</w:t>
            </w:r>
          </w:p>
          <w:p w:rsidR="00CD6D0F" w:rsidRPr="00EA7C72" w:rsidRDefault="00CD6D0F" w:rsidP="0059695A">
            <w:pPr>
              <w:ind w:left="283"/>
              <w:contextualSpacing/>
              <w:jc w:val="center"/>
              <w:rPr>
                <w:lang w:eastAsia="ar-SA"/>
              </w:rPr>
            </w:pP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Учтены расходы на основании предоставленных обосновывающих документов. Исключены расходы на ремонт техники, не заявленной в производственной программе</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7.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19,7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42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593,75</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8.</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Цехов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 329,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63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695,10</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tabs>
                <w:tab w:val="left" w:pos="708"/>
              </w:tabs>
              <w:autoSpaceDE w:val="0"/>
              <w:autoSpaceDN w:val="0"/>
              <w:adjustRightInd w:val="0"/>
              <w:contextualSpacing/>
              <w:outlineLvl w:val="1"/>
              <w:rPr>
                <w:bCs/>
                <w:iCs/>
                <w:szCs w:val="28"/>
                <w:lang w:val="x-none" w:eastAsia="ar-SA"/>
              </w:rPr>
            </w:pPr>
            <w:r w:rsidRPr="00EA7C72">
              <w:rPr>
                <w:bCs/>
                <w:iCs/>
                <w:szCs w:val="28"/>
                <w:lang w:val="x-none" w:eastAsia="x-none"/>
              </w:rPr>
              <w:t xml:space="preserve">Учтено на уровне плана Организации и отнесено на захоронение твердых </w:t>
            </w:r>
            <w:r w:rsidRPr="00EA7C72">
              <w:rPr>
                <w:bCs/>
                <w:iCs/>
                <w:szCs w:val="28"/>
                <w:lang w:val="x-none" w:eastAsia="x-none"/>
              </w:rPr>
              <w:lastRenderedPageBreak/>
              <w:t>коммунальных отходов пропорционально доле выручки за 2018 год от оказания регулируемого вида деятельности по захоронению твердых коммунальных  отходов (данные оборотно-сальдовой ведомости по счету 90.01.1 за 2018 год) в общей выручке Организации</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tabs>
                <w:tab w:val="left" w:pos="708"/>
              </w:tabs>
              <w:autoSpaceDE w:val="0"/>
              <w:autoSpaceDN w:val="0"/>
              <w:adjustRightInd w:val="0"/>
              <w:contextualSpacing/>
              <w:outlineLvl w:val="1"/>
              <w:rPr>
                <w:rFonts w:ascii="Arial" w:hAnsi="Arial"/>
                <w:b/>
                <w:bCs/>
                <w:i/>
                <w:iCs/>
                <w:szCs w:val="28"/>
                <w:lang w:val="x-none"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8.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tabs>
                <w:tab w:val="left" w:pos="708"/>
              </w:tabs>
              <w:autoSpaceDE w:val="0"/>
              <w:autoSpaceDN w:val="0"/>
              <w:adjustRightInd w:val="0"/>
              <w:contextualSpacing/>
              <w:outlineLvl w:val="1"/>
              <w:rPr>
                <w:rFonts w:ascii="Arial" w:hAnsi="Arial"/>
                <w:b/>
                <w:bCs/>
                <w:i/>
                <w:iCs/>
                <w:szCs w:val="28"/>
                <w:lang w:val="x-none"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8.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 xml:space="preserve">захоронение </w:t>
            </w:r>
            <w:r w:rsidRPr="00EA7C72">
              <w:lastRenderedPageBreak/>
              <w:t>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 329,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63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695,1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tabs>
                <w:tab w:val="left" w:pos="708"/>
              </w:tabs>
              <w:autoSpaceDE w:val="0"/>
              <w:autoSpaceDN w:val="0"/>
              <w:adjustRightInd w:val="0"/>
              <w:contextualSpacing/>
              <w:outlineLvl w:val="1"/>
              <w:rPr>
                <w:rFonts w:ascii="Arial" w:hAnsi="Arial"/>
                <w:b/>
                <w:bCs/>
                <w:i/>
                <w:iCs/>
                <w:szCs w:val="28"/>
                <w:lang w:val="x-none" w:eastAsia="ar-SA"/>
              </w:rPr>
            </w:pPr>
          </w:p>
        </w:tc>
      </w:tr>
      <w:tr w:rsidR="00CD6D0F" w:rsidRPr="00EA7C72" w:rsidTr="006F037E">
        <w:trPr>
          <w:trHeight w:val="793"/>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9.</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щехозяйственн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10 570,6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4 905,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5 665,60</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lang w:eastAsia="ar-SA"/>
              </w:rPr>
            </w:pPr>
            <w:r w:rsidRPr="00EA7C72">
              <w:t xml:space="preserve">Расходы скорректированы на основании пункта 22 Правил, утвержденных Постановлением 484. Для формирования уровня общехозяйственных расходов в целом по Организации ЛенРТК скорректирован уровень средней заработной платы (информация </w:t>
            </w:r>
            <w:r w:rsidRPr="00EA7C72">
              <w:rPr>
                <w:rFonts w:ascii="Arial" w:eastAsia="Calibri" w:hAnsi="Arial" w:cs="Arial"/>
              </w:rPr>
              <w:t xml:space="preserve">от </w:t>
            </w:r>
            <w:r w:rsidRPr="00EA7C72">
              <w:t>21.10.19 № СЧ-250/906</w:t>
            </w:r>
            <w:r w:rsidRPr="00EA7C72">
              <w:rPr>
                <w:rFonts w:ascii="Arial" w:eastAsia="Calibri" w:hAnsi="Arial" w:cs="Arial"/>
              </w:rPr>
              <w:t xml:space="preserve"> </w:t>
            </w:r>
            <w:r w:rsidRPr="00EA7C72">
              <w:t>Управления Федеральной службы государственной статистики по г. Санкт-Петербургу и Ленинградской области, размещенной в системе Консультант Плюс). Расходы на:</w:t>
            </w:r>
          </w:p>
          <w:p w:rsidR="00CD6D0F" w:rsidRPr="00EA7C72" w:rsidRDefault="00CD6D0F" w:rsidP="0059695A">
            <w:pPr>
              <w:autoSpaceDE w:val="0"/>
              <w:autoSpaceDN w:val="0"/>
              <w:adjustRightInd w:val="0"/>
              <w:contextualSpacing/>
            </w:pPr>
            <w:r w:rsidRPr="00EA7C72">
              <w:t xml:space="preserve">1)информационные услуги, рекламные услуги; 2)участие в семинаре; </w:t>
            </w:r>
          </w:p>
          <w:p w:rsidR="00CD6D0F" w:rsidRPr="00EA7C72" w:rsidRDefault="00CD6D0F" w:rsidP="0059695A">
            <w:pPr>
              <w:autoSpaceDE w:val="0"/>
              <w:autoSpaceDN w:val="0"/>
              <w:adjustRightInd w:val="0"/>
              <w:contextualSpacing/>
            </w:pPr>
            <w:r w:rsidRPr="00EA7C72">
              <w:t>3) поставку воды;</w:t>
            </w:r>
          </w:p>
          <w:p w:rsidR="00CD6D0F" w:rsidRPr="00EA7C72" w:rsidRDefault="00CD6D0F" w:rsidP="0059695A">
            <w:pPr>
              <w:autoSpaceDE w:val="0"/>
              <w:autoSpaceDN w:val="0"/>
              <w:adjustRightInd w:val="0"/>
              <w:contextualSpacing/>
            </w:pPr>
            <w:r w:rsidRPr="00EA7C72">
              <w:t>4) почтовые расходы;</w:t>
            </w:r>
          </w:p>
          <w:p w:rsidR="00CD6D0F" w:rsidRPr="00EA7C72" w:rsidRDefault="00CD6D0F" w:rsidP="0059695A">
            <w:pPr>
              <w:autoSpaceDE w:val="0"/>
              <w:autoSpaceDN w:val="0"/>
              <w:adjustRightInd w:val="0"/>
              <w:contextualSpacing/>
            </w:pPr>
            <w:r w:rsidRPr="00EA7C72">
              <w:t>5)командировочные расходы; 6)юридические и нотариальные услуги;</w:t>
            </w:r>
          </w:p>
          <w:p w:rsidR="00CD6D0F" w:rsidRPr="00EA7C72" w:rsidRDefault="00CD6D0F" w:rsidP="0059695A">
            <w:pPr>
              <w:autoSpaceDE w:val="0"/>
              <w:autoSpaceDN w:val="0"/>
              <w:adjustRightInd w:val="0"/>
              <w:contextualSpacing/>
              <w:rPr>
                <w:lang w:eastAsia="ar-SA"/>
              </w:rPr>
            </w:pPr>
            <w:r w:rsidRPr="00EA7C72">
              <w:lastRenderedPageBreak/>
              <w:t>7) прочие общехозяйственные расходы, сложившиеся по данным оборотно-сальдовой ведомости по счету 26 за 2018 год проиндексированы на индекс потребительских цен на 2019 и 2020 года, предусмотренный Прогнозом. Расходы на аренду автомобиля учтены на основании данных, предоставленных арендодателем о величине амортизации и прочих обязательных платежей. Отнесено на захоронение твердых коммунальных отходов пропорционально доле выручки за 2018 год от оказания регулируемого вила деятельности по захоронению твердых коммунальных  отходов (данные оборотно-сальдовой ведомости по счету 90.01.1 за 2018 год) в общей выручке Организации</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widowControl w:val="0"/>
              <w:autoSpaceDE w:val="0"/>
              <w:autoSpaceDN w:val="0"/>
              <w:contextualSpacing/>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9.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widowControl w:val="0"/>
              <w:autoSpaceDE w:val="0"/>
              <w:autoSpaceDN w:val="0"/>
              <w:contextualSpacing/>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9.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0 570,6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4 905,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5 665,6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widowControl w:val="0"/>
              <w:autoSpaceDE w:val="0"/>
              <w:autoSpaceDN w:val="0"/>
              <w:contextualSpacing/>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10.</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ренда основных средст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0 086,7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63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9448,22</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аренду транспорта по договорам, заключенным с ООО «Эко Лэнд» и ООО «Спецавтотранс» скорректированы согласно пункту 35 Основ ценообразования, утвержденных Постановлением № 484 по данным, предоставленным </w:t>
            </w:r>
            <w:r w:rsidRPr="00EA7C72">
              <w:lastRenderedPageBreak/>
              <w:t>арендодателем о величине амортизации и прочих обязательных платежах.</w:t>
            </w:r>
          </w:p>
          <w:p w:rsidR="00CD6D0F" w:rsidRPr="00EA7C72" w:rsidRDefault="00CD6D0F" w:rsidP="0059695A">
            <w:pPr>
              <w:contextualSpacing/>
            </w:pPr>
            <w:r w:rsidRPr="00EA7C72">
              <w:t>Расходы на аренду транспорта UMC UMCMHЗ (г.н. О 889 УТ 47) и UNC (г.н.О 545 XK 47) исключены в связи с отсутствием:</w:t>
            </w:r>
          </w:p>
          <w:p w:rsidR="00CD6D0F" w:rsidRPr="00EA7C72" w:rsidRDefault="00CD6D0F" w:rsidP="0059695A">
            <w:pPr>
              <w:numPr>
                <w:ilvl w:val="0"/>
                <w:numId w:val="26"/>
              </w:numPr>
              <w:ind w:left="18" w:firstLine="0"/>
              <w:contextualSpacing/>
            </w:pPr>
            <w:r w:rsidRPr="00EA7C72">
              <w:t>документов, подтверждающих проведение закупки в соответствии с требованиями Федерального закона от 18.07.11 № 223-ФЗ;</w:t>
            </w:r>
          </w:p>
          <w:p w:rsidR="00CD6D0F" w:rsidRPr="00EA7C72" w:rsidRDefault="00CD6D0F" w:rsidP="0059695A">
            <w:pPr>
              <w:numPr>
                <w:ilvl w:val="0"/>
                <w:numId w:val="26"/>
              </w:numPr>
              <w:ind w:left="18" w:firstLine="0"/>
              <w:contextualSpacing/>
            </w:pPr>
            <w:r w:rsidRPr="00EA7C72">
              <w:t xml:space="preserve">отсутствием инвентарных карточек;  </w:t>
            </w:r>
          </w:p>
          <w:p w:rsidR="00CD6D0F" w:rsidRPr="00EA7C72" w:rsidRDefault="00CD6D0F" w:rsidP="0059695A">
            <w:pPr>
              <w:numPr>
                <w:ilvl w:val="0"/>
                <w:numId w:val="26"/>
              </w:numPr>
              <w:ind w:left="18" w:hanging="18"/>
              <w:contextualSpacing/>
            </w:pPr>
            <w:r w:rsidRPr="00EA7C72">
              <w:t xml:space="preserve">отсутствие в представленных инвентарных карточках информации необходимой для расчета величины арендной платы в соответствии с  нормами действующего законодательства. </w:t>
            </w:r>
          </w:p>
          <w:p w:rsidR="00CD6D0F" w:rsidRPr="00EA7C72" w:rsidRDefault="00CD6D0F" w:rsidP="0059695A">
            <w:pPr>
              <w:ind w:left="18"/>
              <w:contextualSpacing/>
              <w:rPr>
                <w:lang w:eastAsia="ar-SA"/>
              </w:rPr>
            </w:pPr>
            <w:r w:rsidRPr="00EA7C72">
              <w:t>Расходы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1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уплату налогов и сборов,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665,2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6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299,85</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snapToGrid w:val="0"/>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snapToGrid w:val="0"/>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1.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78,29</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27,40</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snapToGrid w:val="0"/>
              <w:contextualSpacing/>
              <w:rPr>
                <w:lang w:eastAsia="ar-SA"/>
              </w:rPr>
            </w:pPr>
            <w:r w:rsidRPr="00EA7C72">
              <w:t xml:space="preserve">Исключен налог на прибыль на основании пункта 39 раздела </w:t>
            </w:r>
            <w:r w:rsidRPr="00EA7C72">
              <w:rPr>
                <w:lang w:val="en-US"/>
              </w:rPr>
              <w:t>VI</w:t>
            </w:r>
            <w:r w:rsidRPr="00EA7C72">
              <w:t xml:space="preserve"> Основ ценообразования, утвержденных </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snapToGrid w:val="0"/>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1.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386,9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1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072,45</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snapToGrid w:val="0"/>
              <w:contextualSpacing/>
              <w:rPr>
                <w:lang w:eastAsia="ar-SA"/>
              </w:rPr>
            </w:pPr>
            <w:r w:rsidRPr="00EA7C72">
              <w:t xml:space="preserve">Скорректирована величина платы за негативное воздействие на окружающую </w:t>
            </w:r>
            <w:r w:rsidRPr="00EA7C72">
              <w:lastRenderedPageBreak/>
              <w:t>среду в соответствии с данными декларации о плате за негативное воздействие на окружающую среду за 2018 год, (Организация заявляет на 2020 год массу твердых коммунальных отходов равную массе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snapToGrid w:val="0"/>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1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ибыль,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739,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96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774,0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связи с корректировкой величины расчетной предпринимательской прибыли</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2.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нормативная прибыль</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0,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0,00</w:t>
            </w:r>
          </w:p>
        </w:tc>
        <w:tc>
          <w:tcPr>
            <w:tcW w:w="1860"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2.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четная предпринимательская прибыль</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739,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96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774,0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Скорректировано на основании пункта 39 раздела </w:t>
            </w:r>
            <w:r w:rsidRPr="00EA7C72">
              <w:rPr>
                <w:lang w:val="en-US"/>
              </w:rPr>
              <w:t>VI</w:t>
            </w:r>
            <w:r w:rsidRPr="00EA7C72">
              <w:t xml:space="preserve"> Основ ценообразования, утвержденных Постановлением № 484 </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3.</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Доходы, полученные от продажи вторичных материальных ресурс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606,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5 012,3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406,33</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Скорректирована цена продажи одной тонны вторичного сырья на основании плановых данных организаций оказывающих аналогичные виды деятельности в сопоставимых условиях </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и необходимой валовой выручки на 2018 год, отражена в таблице:</w:t>
      </w:r>
      <w:r w:rsidRPr="00EA7C72">
        <w:rPr>
          <w:sz w:val="24"/>
          <w:szCs w:val="24"/>
        </w:rPr>
        <w:tab/>
      </w:r>
    </w:p>
    <w:p w:rsidR="00CD6D0F" w:rsidRPr="00EA7C72" w:rsidRDefault="00CD6D0F" w:rsidP="0059695A">
      <w:pPr>
        <w:autoSpaceDE w:val="0"/>
        <w:autoSpaceDN w:val="0"/>
        <w:adjustRightInd w:val="0"/>
        <w:ind w:firstLine="567"/>
        <w:contextualSpacing/>
        <w:jc w:val="both"/>
        <w:rPr>
          <w:szCs w:val="28"/>
        </w:rPr>
      </w:pP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6F037E">
        <w:trPr>
          <w:trHeight w:val="1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Расходы, подлежащие исключению из необходимой валовой выручки в 2018 году</w:t>
            </w: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2989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43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2558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13815,65</w:t>
            </w: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Расходы в размере 11 768,89 тыс. руб. подлежат исключению из необходимой валовой выручки в последующие периоды регулирования.</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lastRenderedPageBreak/>
        <w:t>- в 2019 году 3295,29 тыс. руб.;</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в 2020 году  8473,60 тыс. руб.</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shd w:val="clear" w:color="auto" w:fill="FFFFFF"/>
        </w:rPr>
        <w:t>На основании решения Ленинградского областного суда от 08.04.2019 по административному делу № 3а-52/2019 (далее – Решение) пересмотрены тарифы Организации на захоронение твердых коммунальных отходов на 2019 год.</w:t>
      </w:r>
    </w:p>
    <w:p w:rsidR="00CD6D0F" w:rsidRPr="00EA7C72" w:rsidRDefault="00CD6D0F" w:rsidP="0059695A">
      <w:pPr>
        <w:ind w:firstLine="720"/>
        <w:contextualSpacing/>
        <w:jc w:val="both"/>
        <w:rPr>
          <w:sz w:val="24"/>
          <w:szCs w:val="24"/>
        </w:rPr>
      </w:pPr>
      <w:r w:rsidRPr="00EA7C72">
        <w:rPr>
          <w:sz w:val="24"/>
          <w:szCs w:val="24"/>
        </w:rPr>
        <w:t>В рамках исполнения Решения ЛенРТК проведена корректировка величины платы за негативное воздействие на окружающую среду и величины прибыли.</w:t>
      </w:r>
    </w:p>
    <w:p w:rsidR="00CD6D0F" w:rsidRPr="00EA7C72" w:rsidRDefault="00CD6D0F" w:rsidP="0059695A">
      <w:pPr>
        <w:ind w:firstLine="720"/>
        <w:contextualSpacing/>
        <w:jc w:val="both"/>
        <w:rPr>
          <w:sz w:val="24"/>
          <w:szCs w:val="24"/>
          <w:shd w:val="clear" w:color="auto" w:fill="FFFFFF"/>
        </w:rPr>
      </w:pPr>
      <w:r w:rsidRPr="00EA7C72">
        <w:rPr>
          <w:sz w:val="24"/>
          <w:szCs w:val="24"/>
        </w:rPr>
        <w:t xml:space="preserve">Проведение корректировки обусловливает существенное изменение тарифов </w:t>
      </w:r>
      <w:r w:rsidRPr="00EA7C72">
        <w:rPr>
          <w:sz w:val="24"/>
          <w:szCs w:val="24"/>
          <w:shd w:val="clear" w:color="auto" w:fill="FFFFFF"/>
        </w:rPr>
        <w:t>на услуги по захоронению твердых коммунальных отходов (с 947,53 руб./тонну до 320,75 руб./тонну), оказываемые Организацией и прогнозной величины тарифной выручки организации.</w:t>
      </w:r>
    </w:p>
    <w:p w:rsidR="00CD6D0F" w:rsidRPr="00EA7C72" w:rsidRDefault="00CD6D0F" w:rsidP="0059695A">
      <w:pPr>
        <w:ind w:firstLine="720"/>
        <w:contextualSpacing/>
        <w:jc w:val="both"/>
        <w:rPr>
          <w:sz w:val="24"/>
          <w:szCs w:val="24"/>
        </w:rPr>
      </w:pPr>
      <w:r w:rsidRPr="00EA7C72">
        <w:rPr>
          <w:sz w:val="24"/>
          <w:szCs w:val="24"/>
          <w:shd w:val="clear" w:color="auto" w:fill="FFFFFF"/>
        </w:rPr>
        <w:t xml:space="preserve">Исходя из стоимостных и объемных показателей, на основании которых принималось признанное судом недействующим (в части) тарифное решение на 2019 год, ЛенРТК рассчитана прогнозная величина тарифной выручки, которая составляет 171 929,32 тыс. руб. </w:t>
      </w:r>
      <w:r w:rsidRPr="00EA7C72">
        <w:rPr>
          <w:sz w:val="24"/>
          <w:szCs w:val="24"/>
        </w:rPr>
        <w:t xml:space="preserve">При этом на основании Решения обоснованная </w:t>
      </w:r>
      <w:r w:rsidRPr="00EA7C72">
        <w:rPr>
          <w:sz w:val="24"/>
          <w:szCs w:val="24"/>
          <w:shd w:val="clear" w:color="auto" w:fill="FFFFFF"/>
        </w:rPr>
        <w:t xml:space="preserve">прогнозная величина тарифной выручки организации должна была быть определена ЛенРТК в размере 58 200,40 тыс. руб. Следовательно, по результатам деятельности по захоронению твердых коммунальных отходов в 2019 году прогнозируется возникновение у Организации экономически необоснованной (излишней) тарифной выручки в размере 113 728,92 тыс. руб. (171 929,32-58 200,40=113 728,92), которая на основании </w:t>
      </w:r>
      <w:r w:rsidRPr="00EA7C72">
        <w:rPr>
          <w:sz w:val="24"/>
          <w:szCs w:val="24"/>
        </w:rPr>
        <w:t>пункта 12 Основ ценообразования, утвержденных Постановлением № 484, подлежит исключению из необходимой валовой выручки.</w:t>
      </w:r>
    </w:p>
    <w:p w:rsidR="00CD6D0F" w:rsidRPr="00EA7C72" w:rsidRDefault="00CD6D0F" w:rsidP="0059695A">
      <w:pPr>
        <w:ind w:right="-143" w:firstLine="567"/>
        <w:contextualSpacing/>
        <w:jc w:val="both"/>
        <w:rPr>
          <w:sz w:val="24"/>
          <w:szCs w:val="24"/>
        </w:rPr>
      </w:pPr>
      <w:r w:rsidRPr="00EA7C72">
        <w:rPr>
          <w:sz w:val="24"/>
          <w:szCs w:val="24"/>
        </w:rPr>
        <w:t>Таким образом, в результате корректировки затрат определена величина производственной  себестоимости товарной продукции и необходимой валовой выручки на 2020 год по этапам установления тарифов в размере:</w:t>
      </w:r>
    </w:p>
    <w:p w:rsidR="00CD6D0F" w:rsidRPr="00EA7C72" w:rsidRDefault="00CD6D0F" w:rsidP="0059695A">
      <w:pPr>
        <w:ind w:right="-98" w:firstLine="567"/>
        <w:contextualSpacing/>
        <w:jc w:val="right"/>
        <w:rPr>
          <w:sz w:val="24"/>
          <w:szCs w:val="24"/>
        </w:rPr>
      </w:pPr>
      <w:r w:rsidRPr="00EA7C72">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81"/>
        <w:gridCol w:w="1616"/>
        <w:gridCol w:w="1476"/>
        <w:gridCol w:w="1714"/>
        <w:gridCol w:w="1562"/>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left="34"/>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left="31"/>
              <w:contextualSpacing/>
              <w:jc w:val="center"/>
              <w:rPr>
                <w:lang w:eastAsia="ar-SA"/>
              </w:rPr>
            </w:pPr>
            <w:r w:rsidRPr="00EA7C72">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both"/>
              <w:rPr>
                <w:lang w:eastAsia="ar-SA"/>
              </w:rPr>
            </w:pPr>
            <w:r w:rsidRPr="00EA7C72">
              <w:t>План пред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both"/>
              <w:rPr>
                <w:lang w:eastAsia="ar-SA"/>
              </w:rPr>
            </w:pPr>
            <w:r w:rsidRPr="00EA7C72">
              <w:t>Предложение ЛенРТ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both"/>
              <w:rPr>
                <w:lang w:eastAsia="ar-SA"/>
              </w:rPr>
            </w:pPr>
            <w:r w:rsidRPr="00EA7C72">
              <w:t>Отклонение годовое</w:t>
            </w:r>
          </w:p>
        </w:tc>
      </w:tr>
      <w:tr w:rsidR="002742B1" w:rsidRPr="00EA7C72" w:rsidTr="006F037E">
        <w:trPr>
          <w:trHeight w:val="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lang w:eastAsia="ar-S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center"/>
              <w:rPr>
                <w:lang w:eastAsia="ar-SA"/>
              </w:rPr>
            </w:pPr>
            <w:r w:rsidRPr="00EA7C72">
              <w:t>2020 год</w:t>
            </w: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contextualSpacing/>
              <w:jc w:val="center"/>
              <w:rPr>
                <w:b/>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b/>
                <w:lang w:eastAsia="ar-SA"/>
              </w:rPr>
            </w:pPr>
            <w:r w:rsidRPr="00EA7C72">
              <w:rPr>
                <w:b/>
              </w:rPr>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contextualSpacing/>
              <w:jc w:val="center"/>
              <w:rPr>
                <w:lang w:eastAsia="ar-SA"/>
              </w:rPr>
            </w:pP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rPr>
                <w:lang w:eastAsia="ar-SA"/>
              </w:rPr>
            </w:pPr>
            <w:r w:rsidRPr="00EA7C72">
              <w:t>Производственная себе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30 11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79 17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50 941,49</w:t>
            </w: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rPr>
                <w:lang w:eastAsia="ar-SA"/>
              </w:rPr>
            </w:pPr>
            <w:r w:rsidRPr="00EA7C72">
              <w:t>Необходимая валовая выруч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99 08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62 0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37 064,54</w:t>
            </w:r>
          </w:p>
        </w:tc>
      </w:tr>
    </w:tbl>
    <w:p w:rsidR="00CD6D0F" w:rsidRPr="00EA7C72" w:rsidRDefault="00CD6D0F" w:rsidP="0059695A">
      <w:pPr>
        <w:tabs>
          <w:tab w:val="left" w:pos="0"/>
          <w:tab w:val="left" w:pos="993"/>
        </w:tabs>
        <w:ind w:right="-52" w:firstLine="709"/>
        <w:contextualSpacing/>
        <w:jc w:val="both"/>
        <w:rPr>
          <w:sz w:val="24"/>
          <w:szCs w:val="24"/>
        </w:rPr>
      </w:pPr>
      <w:r w:rsidRPr="00EA7C72">
        <w:rPr>
          <w:sz w:val="24"/>
          <w:szCs w:val="24"/>
        </w:rPr>
        <w:t>Исходя из обоснованных объемов необходимой валовой выручки, тарифы на захоронение твердых коммунальных отходов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2551"/>
      </w:tblGrid>
      <w:tr w:rsidR="00CD6D0F" w:rsidRPr="00EA7C72" w:rsidTr="006F037E">
        <w:trPr>
          <w:trHeight w:val="331"/>
        </w:trPr>
        <w:tc>
          <w:tcPr>
            <w:tcW w:w="70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suppressAutoHyphens/>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suppressAutoHyphens/>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suppressAutoHyphens/>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CD6D0F" w:rsidRPr="00EA7C72" w:rsidTr="006F037E">
        <w:trPr>
          <w:trHeight w:val="25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rPr>
                <w:rFonts w:eastAsia="Calibri"/>
                <w:lang w:eastAsia="ar-SA"/>
              </w:rPr>
            </w:pPr>
            <w:r w:rsidRPr="00EA7C72">
              <w:rPr>
                <w:rFonts w:eastAsia="Calibri"/>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32,01</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32,01</w:t>
            </w:r>
          </w:p>
        </w:tc>
      </w:tr>
    </w:tbl>
    <w:p w:rsidR="00CD6D0F" w:rsidRPr="00EA7C72" w:rsidRDefault="00CD6D0F" w:rsidP="0059695A">
      <w:pPr>
        <w:autoSpaceDE w:val="0"/>
        <w:autoSpaceDN w:val="0"/>
        <w:adjustRightInd w:val="0"/>
        <w:contextualSpacing/>
        <w:jc w:val="both"/>
        <w:rPr>
          <w:i/>
        </w:rPr>
      </w:pPr>
      <w:r w:rsidRPr="00EA7C72">
        <w:t>* тарифы указаны без учета налога на добавленную стоимость</w:t>
      </w:r>
    </w:p>
    <w:p w:rsidR="00CD6D0F" w:rsidRPr="00EA7C72" w:rsidRDefault="00CD6D0F" w:rsidP="0059695A">
      <w:pPr>
        <w:autoSpaceDE w:val="0"/>
        <w:autoSpaceDN w:val="0"/>
        <w:adjustRightInd w:val="0"/>
        <w:ind w:firstLine="709"/>
        <w:contextualSpacing/>
        <w:jc w:val="both"/>
        <w:rPr>
          <w:b/>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6D0F" w:rsidRPr="00EA7C72" w:rsidRDefault="00E60CDC" w:rsidP="0059695A">
      <w:pPr>
        <w:pStyle w:val="aa"/>
        <w:spacing w:after="0"/>
        <w:ind w:firstLine="426"/>
        <w:contextualSpacing/>
        <w:jc w:val="both"/>
        <w:rPr>
          <w:rFonts w:eastAsia="Calibri"/>
          <w:sz w:val="24"/>
          <w:szCs w:val="24"/>
          <w:lang w:eastAsia="en-US"/>
        </w:rPr>
      </w:pPr>
      <w:r w:rsidRPr="00EA7C72">
        <w:rPr>
          <w:b/>
          <w:sz w:val="24"/>
          <w:szCs w:val="24"/>
        </w:rPr>
        <w:t>46. По вопросу повестки «</w:t>
      </w:r>
      <w:r w:rsidR="00CD6D0F" w:rsidRPr="00EA7C72">
        <w:rPr>
          <w:b/>
          <w:sz w:val="24"/>
          <w:szCs w:val="24"/>
        </w:rPr>
        <w:t>О внесении изменений в приказ комитета по тарифам и ценовой политике Ленинградской области от 20 декабря 2018 года № 580-п «Об установлении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в 2019-2021 годах</w:t>
      </w:r>
      <w:r w:rsidRPr="00EA7C72">
        <w:rPr>
          <w:b/>
          <w:sz w:val="24"/>
          <w:szCs w:val="24"/>
        </w:rPr>
        <w:t>»</w:t>
      </w:r>
      <w:r w:rsidR="00CD6D0F" w:rsidRPr="00EA7C72">
        <w:rPr>
          <w:b/>
          <w:sz w:val="24"/>
          <w:szCs w:val="24"/>
        </w:rPr>
        <w:t xml:space="preserve"> </w:t>
      </w:r>
      <w:r w:rsidR="00CD6D0F"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акционерного общества «Управляющая компания по обращению с отходами в Ленинградской области» (далее – Организация), в 2020 году.</w:t>
      </w:r>
    </w:p>
    <w:p w:rsidR="00CD6D0F" w:rsidRPr="00EA7C72" w:rsidRDefault="00CD6D0F" w:rsidP="0059695A">
      <w:pPr>
        <w:tabs>
          <w:tab w:val="left" w:pos="426"/>
        </w:tabs>
        <w:ind w:firstLine="426"/>
        <w:contextualSpacing/>
        <w:jc w:val="both"/>
        <w:rPr>
          <w:sz w:val="24"/>
          <w:szCs w:val="24"/>
        </w:rPr>
      </w:pPr>
      <w:r w:rsidRPr="00EA7C72">
        <w:rPr>
          <w:sz w:val="24"/>
          <w:szCs w:val="24"/>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w:t>
      </w:r>
      <w:r w:rsidRPr="00EA7C72">
        <w:rPr>
          <w:sz w:val="24"/>
          <w:szCs w:val="24"/>
          <w:lang w:eastAsia="ar-SA"/>
        </w:rPr>
        <w:t xml:space="preserve">от 29.08.2019 вх. № КТ-1-5024/2019. Дополнительные документы направлены 22.11.2019 исх. № 3017УК-11/19 (вх. </w:t>
      </w:r>
      <w:r w:rsidRPr="00EA7C72">
        <w:rPr>
          <w:sz w:val="24"/>
          <w:szCs w:val="24"/>
          <w:lang w:eastAsia="ar-SA"/>
        </w:rPr>
        <w:lastRenderedPageBreak/>
        <w:t xml:space="preserve">от 27.11.2019 КТ-1-7302/2019) и 26.11.2019 исх. № 3036УК-11/19 (вх. от 26.11.2019 </w:t>
      </w:r>
      <w:r w:rsidRPr="00EA7C72">
        <w:rPr>
          <w:sz w:val="24"/>
          <w:szCs w:val="24"/>
          <w:lang w:eastAsia="ar-SA"/>
        </w:rPr>
        <w:br/>
        <w:t>№ КТ-1-7220/2019).</w:t>
      </w:r>
    </w:p>
    <w:p w:rsidR="00CD6D0F" w:rsidRPr="00EA7C72" w:rsidRDefault="00CD6D0F"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сутствующие на заседании Правления ЛенРТК представители </w:t>
      </w:r>
      <w:r w:rsidRPr="00EA7C72">
        <w:rPr>
          <w:sz w:val="24"/>
          <w:szCs w:val="24"/>
          <w:lang w:eastAsia="ar-SA"/>
        </w:rPr>
        <w:t>АО</w:t>
      </w:r>
      <w:r w:rsidRPr="00EA7C72">
        <w:rPr>
          <w:sz w:val="24"/>
          <w:szCs w:val="24"/>
          <w:lang w:val="x-none" w:eastAsia="ar-SA"/>
        </w:rPr>
        <w:t xml:space="preserve"> «</w:t>
      </w:r>
      <w:r w:rsidRPr="00EA7C72">
        <w:rPr>
          <w:sz w:val="24"/>
          <w:szCs w:val="24"/>
          <w:lang w:eastAsia="ar-SA"/>
        </w:rPr>
        <w:t xml:space="preserve">УК по обращению с отходами в ЛО» Шестаков К.Ю. </w:t>
      </w:r>
      <w:r w:rsidRPr="00EA7C72">
        <w:rPr>
          <w:rFonts w:eastAsia="Calibri"/>
          <w:sz w:val="24"/>
          <w:szCs w:val="24"/>
          <w:lang w:eastAsia="en-US"/>
        </w:rPr>
        <w:t xml:space="preserve">(по доверенности № 192-12/19 от 19.12.2019), Бубнов А.А. (по доверенности № 193-12/19 от 19.12.2019 выразили свое устное согласие и в адрес ЛенРТК направили согласие Организации (вх. № КТ-1-8079/2019 от 19.12.2019). </w:t>
      </w:r>
    </w:p>
    <w:p w:rsidR="00CD6D0F" w:rsidRPr="00EA7C72" w:rsidRDefault="00CD6D0F" w:rsidP="0059695A">
      <w:pPr>
        <w:autoSpaceDE w:val="0"/>
        <w:autoSpaceDN w:val="0"/>
        <w:adjustRightInd w:val="0"/>
        <w:ind w:firstLine="540"/>
        <w:contextualSpacing/>
        <w:jc w:val="both"/>
        <w:rPr>
          <w:b/>
          <w:sz w:val="24"/>
          <w:szCs w:val="24"/>
        </w:rPr>
      </w:pPr>
    </w:p>
    <w:p w:rsidR="00CD6D0F" w:rsidRPr="00EA7C72" w:rsidRDefault="00CD6D0F"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6D0F" w:rsidRPr="00EA7C72" w:rsidRDefault="00CD6D0F" w:rsidP="002C0832">
      <w:pPr>
        <w:pStyle w:val="a6"/>
        <w:numPr>
          <w:ilvl w:val="0"/>
          <w:numId w:val="46"/>
        </w:numPr>
        <w:tabs>
          <w:tab w:val="left" w:pos="851"/>
        </w:tabs>
        <w:ind w:left="0" w:firstLine="567"/>
        <w:jc w:val="both"/>
        <w:rPr>
          <w:sz w:val="24"/>
          <w:szCs w:val="24"/>
          <w:lang w:eastAsia="ar-SA"/>
        </w:rPr>
      </w:pPr>
      <w:r w:rsidRPr="00EA7C72">
        <w:rPr>
          <w:sz w:val="24"/>
          <w:szCs w:val="24"/>
        </w:rPr>
        <w:t>Долгосрочные тарифы в сфере обращения с твердыми коммунальными отходами</w:t>
      </w:r>
      <w:r w:rsidRPr="00EA7C72">
        <w:rPr>
          <w:sz w:val="24"/>
          <w:szCs w:val="24"/>
          <w:lang w:eastAsia="ar-SA"/>
        </w:rPr>
        <w:t>:</w:t>
      </w:r>
    </w:p>
    <w:tbl>
      <w:tblPr>
        <w:tblW w:w="5000" w:type="pct"/>
        <w:tblCellMar>
          <w:top w:w="102" w:type="dxa"/>
          <w:left w:w="62" w:type="dxa"/>
          <w:bottom w:w="102" w:type="dxa"/>
          <w:right w:w="62" w:type="dxa"/>
        </w:tblCellMar>
        <w:tblLook w:val="04A0" w:firstRow="1" w:lastRow="0" w:firstColumn="1" w:lastColumn="0" w:noHBand="0" w:noVBand="1"/>
      </w:tblPr>
      <w:tblGrid>
        <w:gridCol w:w="614"/>
        <w:gridCol w:w="3985"/>
        <w:gridCol w:w="3452"/>
        <w:gridCol w:w="2279"/>
      </w:tblGrid>
      <w:tr w:rsidR="002742B1" w:rsidRPr="00EA7C72" w:rsidTr="006F037E">
        <w:trPr>
          <w:trHeight w:val="23"/>
        </w:trPr>
        <w:tc>
          <w:tcPr>
            <w:tcW w:w="297"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 п/п </w:t>
            </w:r>
          </w:p>
        </w:tc>
        <w:tc>
          <w:tcPr>
            <w:tcW w:w="192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Наименование услуги </w:t>
            </w: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Год с календарной разбивкой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Тарифы, руб./тонну *</w:t>
            </w:r>
          </w:p>
        </w:tc>
      </w:tr>
      <w:tr w:rsidR="002742B1" w:rsidRPr="00EA7C72" w:rsidTr="006F037E">
        <w:tc>
          <w:tcPr>
            <w:tcW w:w="297"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 </w:t>
            </w:r>
          </w:p>
        </w:tc>
        <w:tc>
          <w:tcPr>
            <w:tcW w:w="1929"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jc w:val="center"/>
            </w:pPr>
            <w:r w:rsidRPr="00EA7C72">
              <w:t>Захоронение твердых коммунальных отходов **</w:t>
            </w: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1.2019 по 30.06.2019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171,74 </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7.2019 по 31.12.2019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49,23 </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1.2020 по 30.06.2020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49,23 </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7.2020 по 31.12.2020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82,03 </w:t>
            </w:r>
          </w:p>
        </w:tc>
      </w:tr>
      <w:tr w:rsidR="002742B1" w:rsidRPr="00EA7C72" w:rsidTr="006F037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1.2021 по 30.06.2021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82,03 </w:t>
            </w:r>
          </w:p>
        </w:tc>
      </w:tr>
      <w:tr w:rsidR="002742B1" w:rsidRPr="00EA7C72" w:rsidTr="009170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7.2021 по 31.12.2021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652,99 </w:t>
            </w:r>
          </w:p>
        </w:tc>
      </w:tr>
    </w:tbl>
    <w:p w:rsidR="00CD6D0F" w:rsidRPr="00EA7C72" w:rsidRDefault="00CD6D0F" w:rsidP="0059695A">
      <w:pPr>
        <w:autoSpaceDE w:val="0"/>
        <w:autoSpaceDN w:val="0"/>
        <w:adjustRightInd w:val="0"/>
        <w:ind w:firstLine="540"/>
        <w:contextualSpacing/>
        <w:jc w:val="both"/>
      </w:pPr>
      <w:r w:rsidRPr="00EA7C72">
        <w:t>* Тарифы указаны без учета налога на добавленную стоимость.</w:t>
      </w:r>
    </w:p>
    <w:p w:rsidR="00CD6D0F" w:rsidRPr="00EA7C72" w:rsidRDefault="00CD6D0F" w:rsidP="0059695A">
      <w:pPr>
        <w:autoSpaceDE w:val="0"/>
        <w:autoSpaceDN w:val="0"/>
        <w:adjustRightInd w:val="0"/>
        <w:ind w:firstLine="540"/>
        <w:contextualSpacing/>
        <w:jc w:val="both"/>
      </w:pPr>
      <w:r w:rsidRPr="00EA7C72">
        <w:t xml:space="preserve">** В соответствии с </w:t>
      </w:r>
      <w:hyperlink r:id="rId39" w:history="1">
        <w:r w:rsidRPr="00EA7C72">
          <w:t>п. 6 (1)</w:t>
        </w:r>
      </w:hyperlink>
      <w:r w:rsidRPr="00EA7C72">
        <w:t xml:space="preserve"> Основ ценообразования, утвержденных Постановлением № 484, включены расходы на обработку твердых коммунальных отходов в размере 248,50 руб./тонну (с 01.01.2019 по 30.06.2019) и 248,53 руб./тонну (с 01.07.2019 по 31.12.2019).</w:t>
      </w:r>
    </w:p>
    <w:p w:rsidR="00CD6D0F" w:rsidRPr="00EA7C72" w:rsidRDefault="00CD6D0F" w:rsidP="0059695A">
      <w:pPr>
        <w:autoSpaceDE w:val="0"/>
        <w:autoSpaceDN w:val="0"/>
        <w:adjustRightInd w:val="0"/>
        <w:ind w:firstLine="540"/>
        <w:contextualSpacing/>
        <w:jc w:val="both"/>
      </w:pPr>
    </w:p>
    <w:p w:rsidR="00CD6D0F" w:rsidRPr="00EA7C72" w:rsidRDefault="00CD6D0F" w:rsidP="002C0832">
      <w:pPr>
        <w:numPr>
          <w:ilvl w:val="0"/>
          <w:numId w:val="46"/>
        </w:numPr>
        <w:ind w:left="0" w:firstLine="426"/>
        <w:contextualSpacing/>
        <w:jc w:val="both"/>
        <w:rPr>
          <w:sz w:val="24"/>
          <w:szCs w:val="24"/>
        </w:rPr>
      </w:pPr>
      <w:r w:rsidRPr="00EA7C72">
        <w:rPr>
          <w:sz w:val="24"/>
          <w:szCs w:val="24"/>
        </w:rPr>
        <w:t>Долгосрочные параметры регулирования тарифов в сфере обращения с твердыми коммунальными отходами:</w:t>
      </w:r>
    </w:p>
    <w:tbl>
      <w:tblPr>
        <w:tblW w:w="4903" w:type="pct"/>
        <w:tblInd w:w="204" w:type="dxa"/>
        <w:tblCellMar>
          <w:top w:w="102" w:type="dxa"/>
          <w:left w:w="62" w:type="dxa"/>
          <w:bottom w:w="102" w:type="dxa"/>
          <w:right w:w="62" w:type="dxa"/>
        </w:tblCellMar>
        <w:tblLook w:val="04A0" w:firstRow="1" w:lastRow="0" w:firstColumn="1" w:lastColumn="0" w:noHBand="0" w:noVBand="1"/>
      </w:tblPr>
      <w:tblGrid>
        <w:gridCol w:w="394"/>
        <w:gridCol w:w="2138"/>
        <w:gridCol w:w="908"/>
        <w:gridCol w:w="1959"/>
        <w:gridCol w:w="2075"/>
        <w:gridCol w:w="2656"/>
      </w:tblGrid>
      <w:tr w:rsidR="002742B1" w:rsidRPr="00EA7C72" w:rsidTr="006F037E">
        <w:trPr>
          <w:trHeight w:val="439"/>
        </w:trPr>
        <w:tc>
          <w:tcPr>
            <w:tcW w:w="189"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п/п</w:t>
            </w:r>
          </w:p>
        </w:tc>
        <w:tc>
          <w:tcPr>
            <w:tcW w:w="1057"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Наименование регулируемого вида деятельности</w:t>
            </w:r>
          </w:p>
        </w:tc>
        <w:tc>
          <w:tcPr>
            <w:tcW w:w="449"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Год</w:t>
            </w:r>
          </w:p>
        </w:tc>
        <w:tc>
          <w:tcPr>
            <w:tcW w:w="968"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Базовый уровень операционных расходов, тыс. руб.</w:t>
            </w:r>
          </w:p>
        </w:tc>
        <w:tc>
          <w:tcPr>
            <w:tcW w:w="1025"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Индекс эффективности операционных расходов, %</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6F037E">
        <w:tc>
          <w:tcPr>
            <w:tcW w:w="189" w:type="pct"/>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удельный расход электрической энергии, кВтч/тонну</w:t>
            </w:r>
          </w:p>
        </w:tc>
      </w:tr>
      <w:tr w:rsidR="002742B1" w:rsidRPr="00EA7C72" w:rsidTr="006F037E">
        <w:tc>
          <w:tcPr>
            <w:tcW w:w="189"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w:t>
            </w:r>
          </w:p>
        </w:tc>
        <w:tc>
          <w:tcPr>
            <w:tcW w:w="1057"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pPr>
            <w:r w:rsidRPr="00EA7C72">
              <w:t>Захоронение твердых коммунальных отходов</w:t>
            </w:r>
          </w:p>
        </w:tc>
        <w:tc>
          <w:tcPr>
            <w:tcW w:w="44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2019</w:t>
            </w:r>
          </w:p>
        </w:tc>
        <w:tc>
          <w:tcPr>
            <w:tcW w:w="96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15 101,55</w:t>
            </w:r>
          </w:p>
        </w:tc>
        <w:tc>
          <w:tcPr>
            <w:tcW w:w="1025"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00</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5,22</w:t>
            </w:r>
          </w:p>
        </w:tc>
      </w:tr>
      <w:tr w:rsidR="002742B1" w:rsidRPr="00EA7C72" w:rsidTr="009170F7">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44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2020</w:t>
            </w:r>
          </w:p>
        </w:tc>
        <w:tc>
          <w:tcPr>
            <w:tcW w:w="96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w:t>
            </w:r>
          </w:p>
        </w:tc>
        <w:tc>
          <w:tcPr>
            <w:tcW w:w="1025"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00</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5,22</w:t>
            </w:r>
          </w:p>
        </w:tc>
      </w:tr>
      <w:tr w:rsidR="002742B1" w:rsidRPr="00EA7C72" w:rsidTr="009170F7">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44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2021</w:t>
            </w:r>
          </w:p>
        </w:tc>
        <w:tc>
          <w:tcPr>
            <w:tcW w:w="96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w:t>
            </w:r>
          </w:p>
        </w:tc>
        <w:tc>
          <w:tcPr>
            <w:tcW w:w="1025"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00</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5,22</w:t>
            </w:r>
          </w:p>
        </w:tc>
      </w:tr>
    </w:tbl>
    <w:p w:rsidR="00CD6D0F" w:rsidRPr="00EA7C72" w:rsidRDefault="00CD6D0F" w:rsidP="0059695A">
      <w:pPr>
        <w:autoSpaceDE w:val="0"/>
        <w:autoSpaceDN w:val="0"/>
        <w:adjustRightInd w:val="0"/>
        <w:ind w:firstLine="709"/>
        <w:contextualSpacing/>
        <w:jc w:val="both"/>
        <w:rPr>
          <w:sz w:val="24"/>
          <w:szCs w:val="24"/>
        </w:rPr>
      </w:pPr>
      <w:r w:rsidRPr="00EA7C72">
        <w:rPr>
          <w:sz w:val="24"/>
          <w:szCs w:val="24"/>
        </w:rPr>
        <w:t>В соответствии с пунктом  57 Основ ценообразования, утвержденных Постановлением № 484 необходимая валовая выручка (далее - НВВ)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CD6D0F" w:rsidRPr="00EA7C72" w:rsidRDefault="00CD6D0F"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услуги в сфере обращения с твердыми коммунальными отходами, оказываемые, Организацией, использовались следующие инд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CD6D0F" w:rsidRPr="00EA7C72" w:rsidTr="006F037E">
        <w:trPr>
          <w:trHeight w:val="308"/>
        </w:trPr>
        <w:tc>
          <w:tcPr>
            <w:tcW w:w="6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На 2020 год</w:t>
            </w:r>
          </w:p>
        </w:tc>
      </w:tr>
      <w:tr w:rsidR="00CD6D0F" w:rsidRPr="00EA7C72" w:rsidTr="009170F7">
        <w:trPr>
          <w:trHeight w:val="56"/>
        </w:trPr>
        <w:tc>
          <w:tcPr>
            <w:tcW w:w="6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22"/>
                <w:szCs w:val="22"/>
              </w:rPr>
            </w:pPr>
            <w:r w:rsidRPr="00EA7C72">
              <w:rPr>
                <w:sz w:val="22"/>
                <w:szCs w:val="22"/>
              </w:rPr>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103,00</w:t>
            </w:r>
          </w:p>
        </w:tc>
      </w:tr>
      <w:tr w:rsidR="00CD6D0F" w:rsidRPr="00EA7C72" w:rsidTr="006F037E">
        <w:trPr>
          <w:trHeight w:val="375"/>
        </w:trPr>
        <w:tc>
          <w:tcPr>
            <w:tcW w:w="6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22"/>
                <w:szCs w:val="22"/>
              </w:rPr>
            </w:pPr>
            <w:r w:rsidRPr="00EA7C72">
              <w:t xml:space="preserve">Рост тарифов (цен) на покупную электрическую энергию </w:t>
            </w:r>
            <w:r w:rsidRPr="00EA7C72">
              <w:rPr>
                <w:i/>
              </w:rPr>
              <w:t>(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103,00</w:t>
            </w:r>
          </w:p>
        </w:tc>
      </w:tr>
    </w:tbl>
    <w:p w:rsidR="00CD6D0F" w:rsidRPr="00EA7C72" w:rsidRDefault="00CD6D0F" w:rsidP="002C0832">
      <w:pPr>
        <w:pStyle w:val="a6"/>
        <w:numPr>
          <w:ilvl w:val="0"/>
          <w:numId w:val="46"/>
        </w:numPr>
        <w:jc w:val="both"/>
        <w:rPr>
          <w:sz w:val="24"/>
          <w:szCs w:val="24"/>
        </w:rPr>
      </w:pPr>
      <w:r w:rsidRPr="00EA7C72">
        <w:rPr>
          <w:sz w:val="24"/>
          <w:szCs w:val="24"/>
        </w:rPr>
        <w:t>По итогу проведенной экспертизы:</w:t>
      </w:r>
    </w:p>
    <w:p w:rsidR="00CD6D0F" w:rsidRPr="00EA7C72" w:rsidRDefault="00CD6D0F" w:rsidP="002C0832">
      <w:pPr>
        <w:numPr>
          <w:ilvl w:val="1"/>
          <w:numId w:val="46"/>
        </w:numPr>
        <w:ind w:left="0" w:firstLine="709"/>
        <w:contextualSpacing/>
        <w:jc w:val="both"/>
        <w:rPr>
          <w:sz w:val="24"/>
          <w:szCs w:val="24"/>
        </w:rPr>
      </w:pPr>
      <w:r w:rsidRPr="00EA7C72">
        <w:rPr>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w:t>
      </w:r>
      <w:r w:rsidRPr="00EA7C72">
        <w:rPr>
          <w:sz w:val="24"/>
          <w:szCs w:val="24"/>
        </w:rPr>
        <w:lastRenderedPageBreak/>
        <w:t xml:space="preserve">показатели в соответствии с данными производственных программ Организации на 2020 год. Производственные программы Организации на 2020 год согласованы управлением Ленинградской области по организации и контролю деятельности по обращению с отходами 27.11.2019 </w:t>
      </w:r>
      <w:r w:rsidRPr="00EA7C72">
        <w:rPr>
          <w:sz w:val="24"/>
          <w:szCs w:val="24"/>
        </w:rPr>
        <w:br/>
        <w:t>№ исх-уо-2145/2019.</w:t>
      </w:r>
    </w:p>
    <w:p w:rsidR="00CD6D0F" w:rsidRPr="00EA7C72" w:rsidRDefault="00CD6D0F" w:rsidP="002C0832">
      <w:pPr>
        <w:numPr>
          <w:ilvl w:val="2"/>
          <w:numId w:val="46"/>
        </w:numPr>
        <w:tabs>
          <w:tab w:val="left" w:pos="0"/>
        </w:tabs>
        <w:ind w:left="0" w:firstLine="709"/>
        <w:contextualSpacing/>
        <w:jc w:val="both"/>
        <w:rPr>
          <w:sz w:val="24"/>
          <w:szCs w:val="24"/>
        </w:rPr>
      </w:pPr>
      <w:r w:rsidRPr="00EA7C72">
        <w:rPr>
          <w:sz w:val="24"/>
          <w:szCs w:val="24"/>
        </w:rPr>
        <w:t>Полигон, расположенный по адресу Ленинградская область, Волховский район, Кисельнинское с.п., ориентир д. Кути, кадастровый номер земельного участка 47:10:0113001:64</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298"/>
        <w:gridCol w:w="1158"/>
        <w:gridCol w:w="1375"/>
        <w:gridCol w:w="996"/>
        <w:gridCol w:w="1200"/>
        <w:gridCol w:w="2895"/>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7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5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 а также письмом управления Ленинградской области по организации и контролю деятельности по обращению с отходами от 01.11.2019 № исх-уо-1937/2019, направленным в адрес Организации</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7,6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4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bl>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63"/>
        <w:gridCol w:w="1156"/>
        <w:gridCol w:w="1372"/>
        <w:gridCol w:w="958"/>
        <w:gridCol w:w="1200"/>
        <w:gridCol w:w="2851"/>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19,9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 а также письмом управления Ленинградской области по организации и контролю деятельности по обращению с отходами от 01.11.2019 № исх-уо-1937/2019, направленным в адрес Организации</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 xml:space="preserve">По видам твердых коммунальных отходов, всего, в том </w:t>
            </w:r>
            <w:r w:rsidRPr="00EA7C72">
              <w:lastRenderedPageBreak/>
              <w:t>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9,96</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 xml:space="preserve">В соответствии с Приложением № 13 к Территориальной схеме, а </w:t>
            </w:r>
            <w:r w:rsidRPr="00EA7C72">
              <w:lastRenderedPageBreak/>
              <w:t>также письмом управления Ленинградской области по организации и контролю деятельности по обращению с отходами от 01.11.2019 № исх-уо-1937/2019, направленным в адрес Организации</w:t>
            </w:r>
          </w:p>
        </w:tc>
      </w:tr>
      <w:tr w:rsidR="002742B1" w:rsidRPr="00EA7C72" w:rsidTr="006F037E">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numPr>
          <w:ilvl w:val="2"/>
          <w:numId w:val="46"/>
        </w:numPr>
        <w:ind w:left="0" w:firstLine="709"/>
        <w:contextualSpacing/>
        <w:jc w:val="both"/>
        <w:rPr>
          <w:rFonts w:eastAsia="Calibri"/>
          <w:sz w:val="24"/>
          <w:szCs w:val="24"/>
          <w:lang w:eastAsia="en-US"/>
        </w:rPr>
      </w:pPr>
      <w:r w:rsidRPr="00EA7C72">
        <w:rPr>
          <w:rFonts w:eastAsia="Calibri"/>
          <w:sz w:val="24"/>
          <w:szCs w:val="24"/>
          <w:lang w:eastAsia="en-US"/>
        </w:rPr>
        <w:lastRenderedPageBreak/>
        <w:t>Полигон, расположенный по адресу Ленинградская область, Сланцевский муниципальный район, Сланцевское городское поселение, зона специального назначения № 1, 1, кадастровый номер земельного участка 47:28:0301035:16</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68"/>
        <w:gridCol w:w="1172"/>
        <w:gridCol w:w="1372"/>
        <w:gridCol w:w="1058"/>
        <w:gridCol w:w="1150"/>
        <w:gridCol w:w="2267"/>
      </w:tblGrid>
      <w:tr w:rsidR="00CD6D0F"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Единица измерения</w:t>
            </w:r>
          </w:p>
        </w:tc>
        <w:tc>
          <w:tcPr>
            <w:tcW w:w="3648"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Причины </w:t>
            </w:r>
          </w:p>
          <w:p w:rsidR="00CD6D0F" w:rsidRPr="00EA7C72" w:rsidRDefault="00CD6D0F" w:rsidP="0059695A">
            <w:pPr>
              <w:contextualSpacing/>
              <w:jc w:val="center"/>
              <w:rPr>
                <w:sz w:val="19"/>
                <w:szCs w:val="19"/>
              </w:rPr>
            </w:pPr>
            <w:r w:rsidRPr="00EA7C72">
              <w:rPr>
                <w:sz w:val="19"/>
                <w:szCs w:val="19"/>
              </w:rPr>
              <w:t>отклонения</w:t>
            </w:r>
          </w:p>
        </w:tc>
      </w:tr>
      <w:tr w:rsidR="00CD6D0F"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Данные Организации</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1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0,0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w:t>
            </w: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sz w:val="19"/>
                <w:szCs w:val="19"/>
              </w:rPr>
            </w:pPr>
            <w:r w:rsidRPr="00EA7C72">
              <w:rPr>
                <w:sz w:val="19"/>
                <w:szCs w:val="19"/>
              </w:rPr>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4,4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6,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rPr>
          <w:trHeight w:val="31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4,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4,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6,6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bl>
    <w:p w:rsidR="00CD6D0F" w:rsidRPr="00EA7C72" w:rsidRDefault="00CD6D0F" w:rsidP="0059695A">
      <w:pPr>
        <w:contextualSpacing/>
        <w:jc w:val="both"/>
        <w:rPr>
          <w:rFonts w:eastAsia="Calibri"/>
          <w:sz w:val="26"/>
          <w:szCs w:val="26"/>
          <w:lang w:eastAsia="en-US"/>
        </w:rPr>
      </w:pPr>
    </w:p>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780"/>
        <w:gridCol w:w="1206"/>
        <w:gridCol w:w="1415"/>
        <w:gridCol w:w="1005"/>
        <w:gridCol w:w="1200"/>
        <w:gridCol w:w="2187"/>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В соответствии с Приложением № 13 к Территориальной схеме</w:t>
            </w:r>
          </w:p>
        </w:tc>
      </w:tr>
      <w:tr w:rsidR="002742B1" w:rsidRPr="00EA7C72" w:rsidTr="006F037E">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pStyle w:val="a6"/>
        <w:numPr>
          <w:ilvl w:val="0"/>
          <w:numId w:val="46"/>
        </w:numPr>
        <w:tabs>
          <w:tab w:val="left" w:pos="993"/>
        </w:tabs>
        <w:ind w:left="0" w:firstLine="567"/>
        <w:jc w:val="both"/>
        <w:rPr>
          <w:rFonts w:eastAsia="Calibri"/>
          <w:sz w:val="24"/>
          <w:szCs w:val="24"/>
          <w:lang w:eastAsia="en-US"/>
        </w:rPr>
      </w:pPr>
      <w:r w:rsidRPr="00EA7C72">
        <w:rPr>
          <w:rFonts w:eastAsia="Calibri"/>
          <w:sz w:val="24"/>
          <w:szCs w:val="24"/>
          <w:lang w:eastAsia="en-US"/>
        </w:rPr>
        <w:t>Полигон, расположенный по адресу Ленинградская область, Кингисеппский район, промзона «Фосфорит», кадастровый номер 47:20:07-52-003:0031</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68"/>
        <w:gridCol w:w="1172"/>
        <w:gridCol w:w="1372"/>
        <w:gridCol w:w="1058"/>
        <w:gridCol w:w="1150"/>
        <w:gridCol w:w="2267"/>
      </w:tblGrid>
      <w:tr w:rsidR="00CD6D0F"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Единица измерения</w:t>
            </w:r>
          </w:p>
        </w:tc>
        <w:tc>
          <w:tcPr>
            <w:tcW w:w="3580"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Причины </w:t>
            </w:r>
          </w:p>
          <w:p w:rsidR="00CD6D0F" w:rsidRPr="00EA7C72" w:rsidRDefault="00CD6D0F" w:rsidP="0059695A">
            <w:pPr>
              <w:contextualSpacing/>
              <w:jc w:val="center"/>
              <w:rPr>
                <w:sz w:val="19"/>
                <w:szCs w:val="19"/>
              </w:rPr>
            </w:pPr>
            <w:r w:rsidRPr="00EA7C72">
              <w:rPr>
                <w:sz w:val="19"/>
                <w:szCs w:val="19"/>
              </w:rPr>
              <w:t>отклонения</w:t>
            </w:r>
          </w:p>
        </w:tc>
      </w:tr>
      <w:tr w:rsidR="00CD6D0F"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Данные Организации</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5,21</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5,2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3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22</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sz w:val="19"/>
                <w:szCs w:val="19"/>
              </w:rPr>
            </w:pPr>
            <w:r w:rsidRPr="00EA7C72">
              <w:t>В соответствии с Приложением № 13 к Территориальной схеме</w:t>
            </w: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sz w:val="19"/>
                <w:szCs w:val="19"/>
              </w:rPr>
            </w:pPr>
            <w:r w:rsidRPr="00EA7C72">
              <w:rPr>
                <w:sz w:val="19"/>
                <w:szCs w:val="19"/>
              </w:rPr>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9,7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9,6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0,01</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sz w:val="19"/>
                <w:szCs w:val="19"/>
              </w:rPr>
            </w:pPr>
            <w:r w:rsidRPr="00EA7C72">
              <w:t>В соответствии с Приложением № 13 к Территориальной схеме</w:t>
            </w:r>
          </w:p>
        </w:tc>
      </w:tr>
      <w:tr w:rsidR="00CD6D0F" w:rsidRPr="00EA7C72" w:rsidTr="006F037E">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9,6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bl>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95"/>
        <w:gridCol w:w="1113"/>
        <w:gridCol w:w="1421"/>
        <w:gridCol w:w="953"/>
        <w:gridCol w:w="1200"/>
        <w:gridCol w:w="1724"/>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3574"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r w:rsidRPr="00EA7C72">
              <w:t>- 0,01</w:t>
            </w:r>
          </w:p>
          <w:p w:rsidR="00CD6D0F" w:rsidRPr="00EA7C72" w:rsidRDefault="00CD6D0F" w:rsidP="0059695A">
            <w:pPr>
              <w:contextualSpacing/>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 xml:space="preserve">В соответствии с Приложением № 13 к Территориальной </w:t>
            </w:r>
            <w:r w:rsidRPr="00EA7C72">
              <w:lastRenderedPageBreak/>
              <w:t>схеме</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бразованных на территории  Санкт-</w:t>
            </w:r>
            <w:r w:rsidRPr="00EA7C72">
              <w:lastRenderedPageBreak/>
              <w:t>Петербург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1.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бразованных на территории Ленинградской област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9,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По видам твердых коммунальных отходов,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0,01</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В соответствии с Приложением № 13 к Территориальной схеме</w:t>
            </w:r>
          </w:p>
        </w:tc>
      </w:tr>
      <w:tr w:rsidR="002742B1" w:rsidRPr="00EA7C72" w:rsidTr="006F037E">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 г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pStyle w:val="a6"/>
        <w:numPr>
          <w:ilvl w:val="0"/>
          <w:numId w:val="46"/>
        </w:numPr>
        <w:tabs>
          <w:tab w:val="left" w:pos="1134"/>
          <w:tab w:val="left" w:pos="1276"/>
        </w:tabs>
        <w:ind w:left="0" w:firstLine="786"/>
        <w:jc w:val="both"/>
        <w:rPr>
          <w:rFonts w:eastAsia="Calibri"/>
          <w:sz w:val="24"/>
          <w:szCs w:val="24"/>
          <w:lang w:eastAsia="en-US"/>
        </w:rPr>
      </w:pPr>
      <w:r w:rsidRPr="00EA7C72">
        <w:rPr>
          <w:rFonts w:eastAsia="Calibri"/>
          <w:sz w:val="24"/>
          <w:szCs w:val="24"/>
          <w:lang w:eastAsia="en-US"/>
        </w:rPr>
        <w:t>Полигон, расположенный по адресу Ленинградская область, Приозерский район, Плодовское сельское поселение, вблизи пос. Тракторное, кадастровый номер земельного участка 47:03:0217003:37</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919"/>
        <w:gridCol w:w="1246"/>
        <w:gridCol w:w="1440"/>
        <w:gridCol w:w="1058"/>
        <w:gridCol w:w="1150"/>
        <w:gridCol w:w="1153"/>
      </w:tblGrid>
      <w:tr w:rsidR="00CD6D0F"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Единица измерения</w:t>
            </w:r>
          </w:p>
        </w:tc>
        <w:tc>
          <w:tcPr>
            <w:tcW w:w="3648"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Причины </w:t>
            </w:r>
          </w:p>
          <w:p w:rsidR="00CD6D0F" w:rsidRPr="00EA7C72" w:rsidRDefault="00CD6D0F" w:rsidP="0059695A">
            <w:pPr>
              <w:contextualSpacing/>
              <w:jc w:val="center"/>
              <w:rPr>
                <w:sz w:val="19"/>
                <w:szCs w:val="19"/>
              </w:rPr>
            </w:pPr>
            <w:r w:rsidRPr="00EA7C72">
              <w:rPr>
                <w:sz w:val="19"/>
                <w:szCs w:val="19"/>
              </w:rPr>
              <w:t>отклонения</w:t>
            </w:r>
          </w:p>
        </w:tc>
      </w:tr>
      <w:tr w:rsidR="00CD6D0F"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Данные </w:t>
            </w:r>
            <w:r w:rsidRPr="00EA7C72">
              <w:rPr>
                <w:sz w:val="19"/>
                <w:szCs w:val="19"/>
              </w:rPr>
              <w:lastRenderedPageBreak/>
              <w:t>Организации</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lastRenderedPageBreak/>
              <w:t xml:space="preserve">Принято </w:t>
            </w:r>
            <w:r w:rsidRPr="00EA7C72">
              <w:rPr>
                <w:sz w:val="19"/>
                <w:szCs w:val="19"/>
              </w:rPr>
              <w:lastRenderedPageBreak/>
              <w:t>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lastRenderedPageBreak/>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sz w:val="19"/>
                <w:szCs w:val="19"/>
              </w:rPr>
            </w:pPr>
            <w:r w:rsidRPr="00EA7C72">
              <w:rPr>
                <w:sz w:val="19"/>
                <w:szCs w:val="19"/>
              </w:rPr>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5,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bl>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856"/>
        <w:gridCol w:w="1113"/>
        <w:gridCol w:w="1446"/>
        <w:gridCol w:w="964"/>
        <w:gridCol w:w="1200"/>
        <w:gridCol w:w="1203"/>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3610"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По видам твердых коммунальных отходов,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B34736">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B34736">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385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 xml:space="preserve">Количество возгораний на 1 га площади объекта, используемого для захоронения </w:t>
            </w:r>
            <w:r w:rsidRPr="00EA7C72">
              <w:lastRenderedPageBreak/>
              <w:t>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ед./ 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numPr>
          <w:ilvl w:val="1"/>
          <w:numId w:val="46"/>
        </w:numPr>
        <w:ind w:left="0" w:firstLine="709"/>
        <w:contextualSpacing/>
        <w:jc w:val="both"/>
        <w:rPr>
          <w:sz w:val="24"/>
          <w:szCs w:val="24"/>
        </w:rPr>
      </w:pPr>
      <w:r w:rsidRPr="00EA7C72">
        <w:rPr>
          <w:sz w:val="24"/>
          <w:szCs w:val="24"/>
        </w:rPr>
        <w:lastRenderedPageBreak/>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984"/>
        <w:gridCol w:w="3933"/>
      </w:tblGrid>
      <w:tr w:rsidR="002742B1" w:rsidRPr="00EA7C72" w:rsidTr="006F037E">
        <w:trPr>
          <w:trHeight w:val="373"/>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овары, услуги</w:t>
            </w:r>
          </w:p>
        </w:tc>
        <w:tc>
          <w:tcPr>
            <w:tcW w:w="95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pPr>
            <w:r w:rsidRPr="00EA7C72">
              <w:t>Единица измерения</w:t>
            </w:r>
          </w:p>
        </w:tc>
        <w:tc>
          <w:tcPr>
            <w:tcW w:w="1887"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 на 2020 год</w:t>
            </w:r>
          </w:p>
        </w:tc>
      </w:tr>
      <w:tr w:rsidR="002742B1" w:rsidRPr="00EA7C72" w:rsidTr="006F037E">
        <w:trPr>
          <w:trHeight w:val="293"/>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tabs>
                <w:tab w:val="left" w:pos="4536"/>
              </w:tabs>
              <w:contextualSpacing/>
            </w:pPr>
            <w:r w:rsidRPr="00EA7C72">
              <w:t>Захоронение твердых коммунальных отход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руб.</w:t>
            </w:r>
          </w:p>
        </w:tc>
        <w:tc>
          <w:tcPr>
            <w:tcW w:w="1887"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88 915,46</w:t>
            </w:r>
          </w:p>
        </w:tc>
      </w:tr>
    </w:tbl>
    <w:p w:rsidR="00CD6D0F" w:rsidRPr="00EA7C72" w:rsidRDefault="00CD6D0F" w:rsidP="0059695A">
      <w:pPr>
        <w:ind w:firstLine="709"/>
        <w:contextualSpacing/>
        <w:jc w:val="both"/>
        <w:rPr>
          <w:sz w:val="24"/>
          <w:szCs w:val="24"/>
        </w:rPr>
      </w:pPr>
      <w:r w:rsidRPr="00EA7C72">
        <w:rPr>
          <w:sz w:val="24"/>
          <w:szCs w:val="24"/>
        </w:rPr>
        <w:t xml:space="preserve">Корректировка величины операционных расходов произведена в соответствии с пунктом 30 раздела </w:t>
      </w:r>
      <w:r w:rsidRPr="00EA7C72">
        <w:rPr>
          <w:sz w:val="24"/>
          <w:szCs w:val="24"/>
          <w:lang w:val="en-US"/>
        </w:rPr>
        <w:t>IV</w:t>
      </w:r>
      <w:r w:rsidRPr="00EA7C72">
        <w:rPr>
          <w:sz w:val="24"/>
          <w:szCs w:val="24"/>
        </w:rPr>
        <w:t xml:space="preserve"> Методических указаний.</w:t>
      </w:r>
    </w:p>
    <w:p w:rsidR="00CD6D0F" w:rsidRPr="00EA7C72" w:rsidRDefault="00CD6D0F" w:rsidP="002C0832">
      <w:pPr>
        <w:numPr>
          <w:ilvl w:val="1"/>
          <w:numId w:val="46"/>
        </w:numPr>
        <w:ind w:left="0" w:firstLine="709"/>
        <w:contextualSpacing/>
        <w:jc w:val="both"/>
        <w:rPr>
          <w:sz w:val="24"/>
          <w:szCs w:val="24"/>
        </w:rPr>
      </w:pPr>
      <w:r w:rsidRPr="00EA7C72">
        <w:rPr>
          <w:sz w:val="24"/>
          <w:szCs w:val="24"/>
        </w:rPr>
        <w:t>Корректировка расходов на энергетические ресурсы.</w:t>
      </w:r>
    </w:p>
    <w:tbl>
      <w:tblPr>
        <w:tblW w:w="0" w:type="auto"/>
        <w:tblLook w:val="04A0" w:firstRow="1" w:lastRow="0" w:firstColumn="1" w:lastColumn="0" w:noHBand="0" w:noVBand="1"/>
      </w:tblPr>
      <w:tblGrid>
        <w:gridCol w:w="502"/>
        <w:gridCol w:w="1593"/>
        <w:gridCol w:w="1133"/>
        <w:gridCol w:w="1283"/>
        <w:gridCol w:w="1199"/>
        <w:gridCol w:w="1203"/>
        <w:gridCol w:w="3509"/>
      </w:tblGrid>
      <w:tr w:rsidR="002742B1" w:rsidRPr="00EA7C72" w:rsidTr="006F037E">
        <w:trPr>
          <w:trHeight w:val="877"/>
        </w:trPr>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59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133" w:type="dxa"/>
            <w:tcBorders>
              <w:top w:val="single" w:sz="4" w:space="0" w:color="000000"/>
              <w:left w:val="single" w:sz="4" w:space="0" w:color="000000"/>
              <w:bottom w:val="single" w:sz="4" w:space="0" w:color="000000"/>
              <w:right w:val="single" w:sz="4" w:space="0" w:color="000000"/>
            </w:tcBorders>
            <w:hideMark/>
          </w:tcPr>
          <w:p w:rsidR="00CD6D0F" w:rsidRPr="00EA7C72" w:rsidRDefault="00CD6D0F" w:rsidP="0059695A">
            <w:pPr>
              <w:contextualSpacing/>
              <w:jc w:val="center"/>
            </w:pPr>
            <w:r w:rsidRPr="00EA7C72">
              <w:t>Единица измерения</w:t>
            </w:r>
          </w:p>
        </w:tc>
        <w:tc>
          <w:tcPr>
            <w:tcW w:w="128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pPr>
            <w:r w:rsidRPr="00EA7C72">
              <w:t>План Организации</w:t>
            </w:r>
          </w:p>
          <w:p w:rsidR="00CD6D0F" w:rsidRPr="00EA7C72" w:rsidRDefault="00CD6D0F" w:rsidP="0059695A">
            <w:pPr>
              <w:snapToGrid w:val="0"/>
              <w:ind w:right="-52"/>
              <w:contextualSpacing/>
              <w:jc w:val="center"/>
              <w:rPr>
                <w:lang w:eastAsia="ar-SA"/>
              </w:rPr>
            </w:pPr>
            <w:r w:rsidRPr="00EA7C72">
              <w:t xml:space="preserve"> на 2020 год</w:t>
            </w:r>
          </w:p>
        </w:tc>
        <w:tc>
          <w:tcPr>
            <w:tcW w:w="119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20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2742B1" w:rsidRPr="00EA7C72" w:rsidTr="006F037E">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1.</w:t>
            </w:r>
          </w:p>
        </w:tc>
        <w:tc>
          <w:tcPr>
            <w:tcW w:w="159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Расходы на приобретаемые энергетические ресурсы</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108" w:hanging="108"/>
              <w:contextualSpacing/>
              <w:jc w:val="center"/>
              <w:rPr>
                <w:lang w:eastAsia="ar-SA"/>
              </w:rPr>
            </w:pPr>
            <w:r w:rsidRPr="00EA7C72">
              <w:t>тыс. руб.</w:t>
            </w:r>
          </w:p>
        </w:tc>
        <w:tc>
          <w:tcPr>
            <w:tcW w:w="128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108" w:hanging="108"/>
              <w:contextualSpacing/>
              <w:jc w:val="center"/>
              <w:rPr>
                <w:lang w:eastAsia="ar-SA"/>
              </w:rPr>
            </w:pPr>
            <w:r w:rsidRPr="00EA7C72">
              <w:rPr>
                <w:lang w:eastAsia="ar-SA"/>
              </w:rPr>
              <w:t>1 189,88</w:t>
            </w:r>
          </w:p>
        </w:tc>
        <w:tc>
          <w:tcPr>
            <w:tcW w:w="119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17 425,20</w:t>
            </w:r>
          </w:p>
        </w:tc>
        <w:tc>
          <w:tcPr>
            <w:tcW w:w="1203" w:type="dxa"/>
            <w:tcBorders>
              <w:top w:val="single" w:sz="4" w:space="0" w:color="000000"/>
              <w:left w:val="single" w:sz="4" w:space="0" w:color="000000"/>
              <w:bottom w:val="single" w:sz="4" w:space="0" w:color="auto"/>
              <w:right w:val="nil"/>
            </w:tcBorders>
            <w:vAlign w:val="center"/>
            <w:hideMark/>
          </w:tcPr>
          <w:p w:rsidR="00CD6D0F" w:rsidRPr="00EA7C72" w:rsidRDefault="00CD6D0F" w:rsidP="0059695A">
            <w:pPr>
              <w:contextualSpacing/>
              <w:jc w:val="center"/>
            </w:pPr>
            <w:r w:rsidRPr="00EA7C72">
              <w:t>+ 16 235,32</w:t>
            </w:r>
          </w:p>
        </w:tc>
        <w:tc>
          <w:tcPr>
            <w:tcW w:w="3509" w:type="dxa"/>
            <w:tcBorders>
              <w:top w:val="single" w:sz="4" w:space="0" w:color="000000"/>
              <w:left w:val="single" w:sz="4" w:space="0" w:color="000000"/>
              <w:bottom w:val="single" w:sz="4" w:space="0" w:color="auto"/>
              <w:right w:val="single" w:sz="4" w:space="0" w:color="000000"/>
            </w:tcBorders>
            <w:hideMark/>
          </w:tcPr>
          <w:p w:rsidR="00CD6D0F" w:rsidRPr="00EA7C72" w:rsidRDefault="00CD6D0F" w:rsidP="0059695A">
            <w:pPr>
              <w:snapToGrid w:val="0"/>
              <w:contextualSpacing/>
              <w:rPr>
                <w:lang w:eastAsia="ar-SA"/>
              </w:rPr>
            </w:pPr>
            <w:r w:rsidRPr="00EA7C72">
              <w:rPr>
                <w:lang w:eastAsia="ar-SA"/>
              </w:rPr>
              <w:t>Расчет расходов произведен Организацией с учетом массы отлично от массы, указанной в Приложении № 13 к Территориальной схеме. ЛенРТК откорректирован объем электроэнергии в соответствии с удельным расходом электроэнергии, который является д</w:t>
            </w:r>
            <w:r w:rsidRPr="00EA7C72">
              <w:t xml:space="preserve">олгосрочным параметром регулирования тарифов на основании пункта 28 раздела </w:t>
            </w:r>
            <w:r w:rsidRPr="00EA7C72">
              <w:rPr>
                <w:lang w:val="en-US"/>
              </w:rPr>
              <w:t>IV</w:t>
            </w:r>
            <w:r w:rsidRPr="00EA7C72">
              <w:t xml:space="preserve"> Методических указаний и массой, утвержденной в производственных программах Организации на 2020 год.Удельная стоимость электроэнергии учтена в соответствии с данными счетов-фактур за 2019 год с учетом индекса, предусмотренного Прогнозом на 2020 года </w:t>
            </w:r>
          </w:p>
        </w:tc>
      </w:tr>
    </w:tbl>
    <w:p w:rsidR="00CD6D0F" w:rsidRPr="00EA7C72" w:rsidRDefault="00CD6D0F" w:rsidP="0059695A">
      <w:pPr>
        <w:ind w:left="709"/>
        <w:contextualSpacing/>
        <w:jc w:val="both"/>
        <w:rPr>
          <w:sz w:val="24"/>
          <w:szCs w:val="24"/>
        </w:rPr>
      </w:pPr>
    </w:p>
    <w:p w:rsidR="00CD6D0F" w:rsidRPr="00EA7C72" w:rsidRDefault="00CD6D0F" w:rsidP="002C0832">
      <w:pPr>
        <w:numPr>
          <w:ilvl w:val="1"/>
          <w:numId w:val="46"/>
        </w:numPr>
        <w:ind w:left="0" w:firstLine="709"/>
        <w:contextualSpacing/>
        <w:jc w:val="both"/>
        <w:rPr>
          <w:sz w:val="24"/>
          <w:szCs w:val="24"/>
        </w:rPr>
      </w:pPr>
      <w:r w:rsidRPr="00EA7C72">
        <w:rPr>
          <w:sz w:val="24"/>
          <w:szCs w:val="24"/>
        </w:rPr>
        <w:t>Корректировка величины амортизации.</w:t>
      </w:r>
    </w:p>
    <w:tbl>
      <w:tblPr>
        <w:tblW w:w="0" w:type="auto"/>
        <w:tblLook w:val="04A0" w:firstRow="1" w:lastRow="0" w:firstColumn="1" w:lastColumn="0" w:noHBand="0" w:noVBand="1"/>
      </w:tblPr>
      <w:tblGrid>
        <w:gridCol w:w="529"/>
        <w:gridCol w:w="1989"/>
        <w:gridCol w:w="1276"/>
        <w:gridCol w:w="1417"/>
        <w:gridCol w:w="1276"/>
        <w:gridCol w:w="1264"/>
        <w:gridCol w:w="2671"/>
      </w:tblGrid>
      <w:tr w:rsidR="002742B1" w:rsidRPr="00EA7C72" w:rsidTr="006F037E">
        <w:trPr>
          <w:trHeight w:val="877"/>
        </w:trPr>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98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rsidR="00CD6D0F" w:rsidRPr="00EA7C72" w:rsidRDefault="00CD6D0F" w:rsidP="0059695A">
            <w:pPr>
              <w:contextualSpacing/>
              <w:jc w:val="center"/>
            </w:pPr>
            <w:r w:rsidRPr="00EA7C72">
              <w:t>Единица измерения</w:t>
            </w:r>
          </w:p>
        </w:tc>
        <w:tc>
          <w:tcPr>
            <w:tcW w:w="1417"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pPr>
            <w:r w:rsidRPr="00EA7C72">
              <w:t>План Организации</w:t>
            </w:r>
          </w:p>
          <w:p w:rsidR="00CD6D0F" w:rsidRPr="00EA7C72" w:rsidRDefault="00CD6D0F" w:rsidP="0059695A">
            <w:pPr>
              <w:snapToGrid w:val="0"/>
              <w:ind w:right="-52"/>
              <w:contextualSpacing/>
              <w:jc w:val="center"/>
              <w:rPr>
                <w:lang w:eastAsia="ar-SA"/>
              </w:rPr>
            </w:pPr>
            <w:r w:rsidRPr="00EA7C72">
              <w:t xml:space="preserve"> на 2020 год</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264"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2742B1" w:rsidRPr="00EA7C72" w:rsidTr="006F037E">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1.</w:t>
            </w:r>
          </w:p>
        </w:tc>
        <w:tc>
          <w:tcPr>
            <w:tcW w:w="198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Амортизация основных средств и нематериальных акти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108" w:hanging="108"/>
              <w:contextualSpacing/>
              <w:jc w:val="center"/>
              <w:rPr>
                <w:lang w:eastAsia="ar-SA"/>
              </w:rPr>
            </w:pPr>
            <w:r w:rsidRPr="00EA7C72">
              <w:t>тыс. руб.</w:t>
            </w:r>
          </w:p>
        </w:tc>
        <w:tc>
          <w:tcPr>
            <w:tcW w:w="1417"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108" w:hanging="108"/>
              <w:contextualSpacing/>
              <w:jc w:val="center"/>
              <w:rPr>
                <w:lang w:eastAsia="ar-SA"/>
              </w:rPr>
            </w:pPr>
            <w:r w:rsidRPr="00EA7C72">
              <w:rPr>
                <w:lang w:eastAsia="ar-SA"/>
              </w:rPr>
              <w:t>19 933,74</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0,00</w:t>
            </w:r>
          </w:p>
        </w:tc>
        <w:tc>
          <w:tcPr>
            <w:tcW w:w="1264" w:type="dxa"/>
            <w:tcBorders>
              <w:top w:val="single" w:sz="4" w:space="0" w:color="000000"/>
              <w:left w:val="single" w:sz="4" w:space="0" w:color="000000"/>
              <w:bottom w:val="single" w:sz="4" w:space="0" w:color="auto"/>
              <w:right w:val="nil"/>
            </w:tcBorders>
            <w:vAlign w:val="center"/>
            <w:hideMark/>
          </w:tcPr>
          <w:p w:rsidR="00CD6D0F" w:rsidRPr="00EA7C72" w:rsidRDefault="00CD6D0F" w:rsidP="0059695A">
            <w:pPr>
              <w:contextualSpacing/>
              <w:jc w:val="center"/>
            </w:pPr>
            <w:r w:rsidRPr="00EA7C72">
              <w:t xml:space="preserve">- </w:t>
            </w:r>
            <w:r w:rsidRPr="00EA7C72">
              <w:rPr>
                <w:lang w:eastAsia="ar-SA"/>
              </w:rPr>
              <w:t>19 933,74</w:t>
            </w:r>
          </w:p>
        </w:tc>
        <w:tc>
          <w:tcPr>
            <w:tcW w:w="0" w:type="auto"/>
            <w:tcBorders>
              <w:top w:val="single" w:sz="4" w:space="0" w:color="000000"/>
              <w:left w:val="single" w:sz="4" w:space="0" w:color="000000"/>
              <w:bottom w:val="single" w:sz="4" w:space="0" w:color="auto"/>
              <w:right w:val="single" w:sz="4" w:space="0" w:color="000000"/>
            </w:tcBorders>
            <w:hideMark/>
          </w:tcPr>
          <w:p w:rsidR="00CD6D0F" w:rsidRPr="00EA7C72" w:rsidRDefault="00CD6D0F" w:rsidP="0059695A">
            <w:pPr>
              <w:snapToGrid w:val="0"/>
              <w:contextualSpacing/>
              <w:rPr>
                <w:lang w:eastAsia="ar-SA"/>
              </w:rPr>
            </w:pPr>
            <w:r w:rsidRPr="00EA7C72">
              <w:rPr>
                <w:lang w:eastAsia="ar-SA"/>
              </w:rPr>
              <w:t>Исключено на основании пункта 22 Правил, утвержденных Постановлением № 484</w:t>
            </w:r>
          </w:p>
        </w:tc>
      </w:tr>
    </w:tbl>
    <w:p w:rsidR="00CD6D0F" w:rsidRPr="00EA7C72" w:rsidRDefault="00CD6D0F" w:rsidP="0059695A">
      <w:pPr>
        <w:contextualSpacing/>
        <w:jc w:val="both"/>
        <w:rPr>
          <w:sz w:val="26"/>
          <w:szCs w:val="26"/>
        </w:rPr>
      </w:pPr>
    </w:p>
    <w:p w:rsidR="00CD6D0F" w:rsidRPr="00EA7C72" w:rsidRDefault="00CD6D0F" w:rsidP="002C0832">
      <w:pPr>
        <w:numPr>
          <w:ilvl w:val="1"/>
          <w:numId w:val="46"/>
        </w:numPr>
        <w:contextualSpacing/>
        <w:jc w:val="both"/>
        <w:rPr>
          <w:sz w:val="24"/>
          <w:szCs w:val="24"/>
        </w:rPr>
      </w:pPr>
      <w:r w:rsidRPr="00EA7C72">
        <w:rPr>
          <w:sz w:val="24"/>
          <w:szCs w:val="24"/>
        </w:rPr>
        <w:t>Корректировка неподконтрольных расходов.</w:t>
      </w:r>
    </w:p>
    <w:tbl>
      <w:tblPr>
        <w:tblW w:w="0" w:type="auto"/>
        <w:tblLook w:val="04A0" w:firstRow="1" w:lastRow="0" w:firstColumn="1" w:lastColumn="0" w:noHBand="0" w:noVBand="1"/>
      </w:tblPr>
      <w:tblGrid>
        <w:gridCol w:w="487"/>
        <w:gridCol w:w="1436"/>
        <w:gridCol w:w="1113"/>
        <w:gridCol w:w="1391"/>
        <w:gridCol w:w="1274"/>
        <w:gridCol w:w="1360"/>
        <w:gridCol w:w="3361"/>
      </w:tblGrid>
      <w:tr w:rsidR="002742B1" w:rsidRPr="00EA7C72" w:rsidTr="006F037E">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43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contextualSpacing/>
              <w:jc w:val="center"/>
            </w:pPr>
            <w:r w:rsidRPr="00EA7C72">
              <w:t>Единица измерения</w:t>
            </w:r>
          </w:p>
        </w:tc>
        <w:tc>
          <w:tcPr>
            <w:tcW w:w="1391"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лан предприятия на 2020 год</w:t>
            </w:r>
          </w:p>
        </w:tc>
        <w:tc>
          <w:tcPr>
            <w:tcW w:w="1274"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360"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2742B1" w:rsidRPr="00EA7C72" w:rsidTr="006F037E">
        <w:trPr>
          <w:trHeight w:val="295"/>
        </w:trPr>
        <w:tc>
          <w:tcPr>
            <w:tcW w:w="0" w:type="auto"/>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t>1.</w:t>
            </w:r>
          </w:p>
        </w:tc>
        <w:tc>
          <w:tcPr>
            <w:tcW w:w="1436"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Аренда</w:t>
            </w:r>
          </w:p>
        </w:tc>
        <w:tc>
          <w:tcPr>
            <w:tcW w:w="1113" w:type="dxa"/>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pPr>
            <w:r w:rsidRPr="00EA7C72">
              <w:t>тыс. руб.</w:t>
            </w:r>
          </w:p>
        </w:tc>
        <w:tc>
          <w:tcPr>
            <w:tcW w:w="1391"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130 875,83</w:t>
            </w:r>
          </w:p>
        </w:tc>
        <w:tc>
          <w:tcPr>
            <w:tcW w:w="1274"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251 641,70</w:t>
            </w:r>
          </w:p>
        </w:tc>
        <w:tc>
          <w:tcPr>
            <w:tcW w:w="1360"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 120 765,87</w:t>
            </w:r>
          </w:p>
        </w:tc>
        <w:tc>
          <w:tcPr>
            <w:tcW w:w="3361" w:type="dxa"/>
            <w:tcBorders>
              <w:top w:val="nil"/>
              <w:left w:val="single" w:sz="4" w:space="0" w:color="000000"/>
              <w:bottom w:val="single" w:sz="4" w:space="0" w:color="000000"/>
              <w:right w:val="single" w:sz="4" w:space="0" w:color="000000"/>
            </w:tcBorders>
            <w:hideMark/>
          </w:tcPr>
          <w:p w:rsidR="00CD6D0F" w:rsidRPr="00EA7C72" w:rsidRDefault="00CD6D0F" w:rsidP="0059695A">
            <w:pPr>
              <w:autoSpaceDE w:val="0"/>
              <w:autoSpaceDN w:val="0"/>
              <w:adjustRightInd w:val="0"/>
              <w:contextualSpacing/>
              <w:outlineLvl w:val="0"/>
              <w:rPr>
                <w:lang w:eastAsia="ar-SA"/>
              </w:rPr>
            </w:pPr>
            <w:r w:rsidRPr="00EA7C72">
              <w:rPr>
                <w:lang w:eastAsia="ar-SA"/>
              </w:rPr>
              <w:t>Расходы на аренду спецтехники (подтвержденны данными счетов-фактур, актов и карточкой счета 25 за 2019 год) рассчитаны исходя из удельной стоимости, приходящейся на одну тонну твердых коммунальных отходов с учетом общей массы твердых коммунальных отходов, утвержденной ЛенРТК в производственных программах Организации</w:t>
            </w:r>
          </w:p>
        </w:tc>
      </w:tr>
      <w:tr w:rsidR="002742B1" w:rsidRPr="00EA7C72" w:rsidTr="006F037E">
        <w:trPr>
          <w:trHeight w:val="295"/>
        </w:trPr>
        <w:tc>
          <w:tcPr>
            <w:tcW w:w="0" w:type="auto"/>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pPr>
            <w:r w:rsidRPr="00EA7C72">
              <w:t>2.</w:t>
            </w:r>
          </w:p>
        </w:tc>
        <w:tc>
          <w:tcPr>
            <w:tcW w:w="1436"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rPr>
                <w:lang w:eastAsia="ar-SA"/>
              </w:rPr>
            </w:pPr>
            <w:r w:rsidRPr="00EA7C72">
              <w:rPr>
                <w:lang w:eastAsia="ar-SA"/>
              </w:rPr>
              <w:t xml:space="preserve">Расходы, связанные с   уплатой налогов и </w:t>
            </w:r>
            <w:r w:rsidRPr="00EA7C72">
              <w:rPr>
                <w:lang w:eastAsia="ar-SA"/>
              </w:rPr>
              <w:lastRenderedPageBreak/>
              <w:t>сборов</w:t>
            </w:r>
          </w:p>
        </w:tc>
        <w:tc>
          <w:tcPr>
            <w:tcW w:w="1113" w:type="dxa"/>
            <w:tcBorders>
              <w:top w:val="nil"/>
              <w:left w:val="single" w:sz="4" w:space="0" w:color="000000"/>
              <w:bottom w:val="single" w:sz="4" w:space="0" w:color="auto"/>
              <w:right w:val="single" w:sz="4" w:space="0" w:color="000000"/>
            </w:tcBorders>
            <w:vAlign w:val="center"/>
            <w:hideMark/>
          </w:tcPr>
          <w:p w:rsidR="00CD6D0F" w:rsidRPr="00EA7C72" w:rsidRDefault="00CD6D0F" w:rsidP="0059695A">
            <w:pPr>
              <w:snapToGrid w:val="0"/>
              <w:contextualSpacing/>
              <w:jc w:val="center"/>
              <w:rPr>
                <w:lang w:eastAsia="ar-SA"/>
              </w:rPr>
            </w:pPr>
            <w:r w:rsidRPr="00EA7C72">
              <w:lastRenderedPageBreak/>
              <w:t>тыс. руб.</w:t>
            </w:r>
          </w:p>
        </w:tc>
        <w:tc>
          <w:tcPr>
            <w:tcW w:w="1391"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rPr>
                <w:lang w:eastAsia="ar-SA"/>
              </w:rPr>
            </w:pPr>
            <w:r w:rsidRPr="00EA7C72">
              <w:rPr>
                <w:lang w:eastAsia="ar-SA"/>
              </w:rPr>
              <w:t>22 626,13</w:t>
            </w:r>
          </w:p>
        </w:tc>
        <w:tc>
          <w:tcPr>
            <w:tcW w:w="1274"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rPr>
                <w:lang w:eastAsia="ar-SA"/>
              </w:rPr>
            </w:pPr>
            <w:r w:rsidRPr="00EA7C72">
              <w:rPr>
                <w:lang w:eastAsia="ar-SA"/>
              </w:rPr>
              <w:t>26 365,24</w:t>
            </w:r>
          </w:p>
        </w:tc>
        <w:tc>
          <w:tcPr>
            <w:tcW w:w="1360"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rPr>
                <w:lang w:eastAsia="ar-SA"/>
              </w:rPr>
            </w:pPr>
            <w:r w:rsidRPr="00EA7C72">
              <w:rPr>
                <w:lang w:eastAsia="ar-SA"/>
              </w:rPr>
              <w:t>+ 3 739,11</w:t>
            </w:r>
          </w:p>
        </w:tc>
        <w:tc>
          <w:tcPr>
            <w:tcW w:w="3361" w:type="dxa"/>
            <w:tcBorders>
              <w:top w:val="nil"/>
              <w:left w:val="single" w:sz="4" w:space="0" w:color="000000"/>
              <w:bottom w:val="single" w:sz="4" w:space="0" w:color="auto"/>
              <w:right w:val="single" w:sz="4" w:space="0" w:color="000000"/>
            </w:tcBorders>
            <w:hideMark/>
          </w:tcPr>
          <w:p w:rsidR="00CD6D0F" w:rsidRPr="00EA7C72" w:rsidRDefault="00CD6D0F" w:rsidP="0059695A">
            <w:pPr>
              <w:autoSpaceDE w:val="0"/>
              <w:autoSpaceDN w:val="0"/>
              <w:adjustRightInd w:val="0"/>
              <w:contextualSpacing/>
              <w:rPr>
                <w:lang w:eastAsia="ar-SA"/>
              </w:rPr>
            </w:pPr>
            <w:r w:rsidRPr="00EA7C72">
              <w:rPr>
                <w:lang w:eastAsia="ar-SA"/>
              </w:rPr>
              <w:t xml:space="preserve">Исключен налог на имущество и транспортный налог на основании пункта 22 Правил, утвержденных Постановлением № 484. Расходы на </w:t>
            </w:r>
            <w:r w:rsidRPr="00EA7C72">
              <w:rPr>
                <w:lang w:eastAsia="ar-SA"/>
              </w:rPr>
              <w:lastRenderedPageBreak/>
              <w:t>плату за негативное воздействие на окружающую среду при размещении твердых коммунальных отходов, скорректированы в соответствии с долями твердых коммунальных отходов 4 и 5 классов опасности, сложившимися по данным форма 2-ТП «Отходы» за 2018 год</w:t>
            </w:r>
          </w:p>
        </w:tc>
      </w:tr>
      <w:tr w:rsidR="002742B1" w:rsidRPr="00EA7C72" w:rsidTr="006F037E">
        <w:trPr>
          <w:trHeight w:val="295"/>
        </w:trPr>
        <w:tc>
          <w:tcPr>
            <w:tcW w:w="0" w:type="auto"/>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lastRenderedPageBreak/>
              <w:t>3.</w:t>
            </w:r>
          </w:p>
        </w:tc>
        <w:tc>
          <w:tcPr>
            <w:tcW w:w="1436"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Доходы от продажи вторичных материальных ресурсов</w:t>
            </w:r>
          </w:p>
        </w:tc>
        <w:tc>
          <w:tcPr>
            <w:tcW w:w="1113" w:type="dxa"/>
            <w:tcBorders>
              <w:top w:val="single" w:sz="4" w:space="0" w:color="auto"/>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rPr>
                <w:lang w:eastAsia="ar-SA"/>
              </w:rPr>
            </w:pPr>
            <w:r w:rsidRPr="00EA7C72">
              <w:t>тыс. руб.</w:t>
            </w:r>
          </w:p>
        </w:tc>
        <w:tc>
          <w:tcPr>
            <w:tcW w:w="1391"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0,00</w:t>
            </w:r>
          </w:p>
        </w:tc>
        <w:tc>
          <w:tcPr>
            <w:tcW w:w="1274"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19 187,34</w:t>
            </w:r>
          </w:p>
        </w:tc>
        <w:tc>
          <w:tcPr>
            <w:tcW w:w="1360"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 19 187,34</w:t>
            </w:r>
          </w:p>
        </w:tc>
        <w:tc>
          <w:tcPr>
            <w:tcW w:w="3361" w:type="dxa"/>
            <w:tcBorders>
              <w:top w:val="single" w:sz="4" w:space="0" w:color="auto"/>
              <w:left w:val="single" w:sz="4" w:space="0" w:color="000000"/>
              <w:bottom w:val="single" w:sz="4" w:space="0" w:color="000000"/>
              <w:right w:val="single" w:sz="4" w:space="0" w:color="000000"/>
            </w:tcBorders>
            <w:hideMark/>
          </w:tcPr>
          <w:p w:rsidR="00CD6D0F" w:rsidRPr="00EA7C72" w:rsidRDefault="00CD6D0F" w:rsidP="0059695A">
            <w:pPr>
              <w:autoSpaceDE w:val="0"/>
              <w:autoSpaceDN w:val="0"/>
              <w:adjustRightInd w:val="0"/>
              <w:contextualSpacing/>
              <w:rPr>
                <w:lang w:eastAsia="ar-SA"/>
              </w:rPr>
            </w:pPr>
            <w:r w:rsidRPr="00EA7C72">
              <w:rPr>
                <w:lang w:eastAsia="ar-SA"/>
              </w:rPr>
              <w:t>Спланированы от цены за одну тонну, ожидаемой Организацией по итогам 2019 года, с учетом индекса потребительских цен, предусмотренного Прогнозом на 2020 год и массой отходов, направляемых на утилизацию после обработки, утвержденной ЛенРТК в производственных программах Организации</w:t>
            </w:r>
          </w:p>
        </w:tc>
      </w:tr>
    </w:tbl>
    <w:p w:rsidR="00CD6D0F" w:rsidRPr="00EA7C72" w:rsidRDefault="00CD6D0F" w:rsidP="0059695A">
      <w:pPr>
        <w:contextualSpacing/>
        <w:jc w:val="both"/>
        <w:rPr>
          <w:sz w:val="26"/>
          <w:szCs w:val="26"/>
        </w:rPr>
      </w:pPr>
    </w:p>
    <w:p w:rsidR="00CD6D0F" w:rsidRPr="00EA7C72" w:rsidRDefault="00CD6D0F" w:rsidP="002C0832">
      <w:pPr>
        <w:numPr>
          <w:ilvl w:val="1"/>
          <w:numId w:val="46"/>
        </w:numPr>
        <w:ind w:left="0" w:firstLine="709"/>
        <w:contextualSpacing/>
        <w:jc w:val="both"/>
        <w:rPr>
          <w:sz w:val="26"/>
          <w:szCs w:val="26"/>
        </w:rPr>
      </w:pPr>
      <w:r w:rsidRPr="00EA7C72">
        <w:rPr>
          <w:sz w:val="24"/>
          <w:szCs w:val="24"/>
        </w:rPr>
        <w:t>Корректировка величины прибыли</w:t>
      </w:r>
    </w:p>
    <w:tbl>
      <w:tblPr>
        <w:tblW w:w="0" w:type="auto"/>
        <w:tblLayout w:type="fixed"/>
        <w:tblLook w:val="04A0" w:firstRow="1" w:lastRow="0" w:firstColumn="1" w:lastColumn="0" w:noHBand="0" w:noVBand="1"/>
      </w:tblPr>
      <w:tblGrid>
        <w:gridCol w:w="509"/>
        <w:gridCol w:w="1867"/>
        <w:gridCol w:w="1134"/>
        <w:gridCol w:w="1276"/>
        <w:gridCol w:w="1134"/>
        <w:gridCol w:w="1276"/>
        <w:gridCol w:w="3225"/>
      </w:tblGrid>
      <w:tr w:rsidR="00CD6D0F" w:rsidRPr="00EA7C72" w:rsidTr="006F037E">
        <w:tc>
          <w:tcPr>
            <w:tcW w:w="50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867"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contextualSpacing/>
              <w:jc w:val="center"/>
            </w:pPr>
            <w:r w:rsidRPr="00EA7C72">
              <w:t>Единица измерения</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CD6D0F" w:rsidRPr="00EA7C72" w:rsidTr="006F037E">
        <w:trPr>
          <w:trHeight w:val="295"/>
        </w:trPr>
        <w:tc>
          <w:tcPr>
            <w:tcW w:w="509"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t>1.</w:t>
            </w:r>
          </w:p>
        </w:tc>
        <w:tc>
          <w:tcPr>
            <w:tcW w:w="1867"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Прибыль, всего, в том числе:</w:t>
            </w:r>
          </w:p>
        </w:tc>
        <w:tc>
          <w:tcPr>
            <w:tcW w:w="1134" w:type="dxa"/>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pPr>
            <w:r w:rsidRPr="00EA7C72">
              <w:t>тыс. руб.</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21 200,19</w:t>
            </w:r>
          </w:p>
        </w:tc>
        <w:tc>
          <w:tcPr>
            <w:tcW w:w="1134"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42 899,12</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 21 698,93</w:t>
            </w:r>
          </w:p>
        </w:tc>
        <w:tc>
          <w:tcPr>
            <w:tcW w:w="3225" w:type="dxa"/>
            <w:vMerge w:val="restart"/>
            <w:tcBorders>
              <w:top w:val="nil"/>
              <w:left w:val="single" w:sz="4" w:space="0" w:color="000000"/>
              <w:bottom w:val="single" w:sz="4" w:space="0" w:color="000000"/>
              <w:right w:val="single" w:sz="4" w:space="0" w:color="000000"/>
            </w:tcBorders>
            <w:hideMark/>
          </w:tcPr>
          <w:p w:rsidR="00CD6D0F" w:rsidRPr="00EA7C72" w:rsidRDefault="00CD6D0F" w:rsidP="0059695A">
            <w:pPr>
              <w:autoSpaceDE w:val="0"/>
              <w:autoSpaceDN w:val="0"/>
              <w:adjustRightInd w:val="0"/>
              <w:contextualSpacing/>
              <w:outlineLvl w:val="0"/>
              <w:rPr>
                <w:lang w:eastAsia="ar-SA"/>
              </w:rPr>
            </w:pPr>
            <w:r w:rsidRPr="00EA7C72">
              <w:rPr>
                <w:lang w:eastAsia="ar-SA"/>
              </w:rPr>
              <w:t>На основании пункта 39 Основ ценообразования, утвержденных Постановлением № 484, с учетом постановления Правительства Российской Федерации от 29.10.19 № 1386</w:t>
            </w:r>
          </w:p>
        </w:tc>
      </w:tr>
      <w:tr w:rsidR="00CD6D0F" w:rsidRPr="00EA7C72" w:rsidTr="006F037E">
        <w:trPr>
          <w:trHeight w:val="295"/>
        </w:trPr>
        <w:tc>
          <w:tcPr>
            <w:tcW w:w="509"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t>1.1</w:t>
            </w:r>
          </w:p>
        </w:tc>
        <w:tc>
          <w:tcPr>
            <w:tcW w:w="1867"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расчетная предпринимательская прибыль</w:t>
            </w:r>
          </w:p>
        </w:tc>
        <w:tc>
          <w:tcPr>
            <w:tcW w:w="1134" w:type="dxa"/>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rPr>
                <w:lang w:eastAsia="ar-SA"/>
              </w:rPr>
            </w:pPr>
            <w:r w:rsidRPr="00EA7C72">
              <w:t>тыс. руб.</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21 200,19</w:t>
            </w:r>
          </w:p>
        </w:tc>
        <w:tc>
          <w:tcPr>
            <w:tcW w:w="1134"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42 899,12</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 21 698,93</w:t>
            </w:r>
          </w:p>
        </w:tc>
        <w:tc>
          <w:tcPr>
            <w:tcW w:w="3225" w:type="dxa"/>
            <w:vMerge/>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contextualSpacing/>
              <w:rPr>
                <w:lang w:eastAsia="ar-SA"/>
              </w:rPr>
            </w:pP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Pr="00EA7C72">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6F037E">
        <w:trPr>
          <w:trHeight w:val="1319"/>
        </w:trPr>
        <w:tc>
          <w:tcPr>
            <w:tcW w:w="0" w:type="auto"/>
            <w:shd w:val="clear" w:color="auto" w:fill="auto"/>
          </w:tcPr>
          <w:p w:rsidR="00CD6D0F" w:rsidRPr="00EA7C72" w:rsidRDefault="00CD6D0F"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Отклонение</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Расходы, подлежащие исключению из необходимой валовой выручки в 2018 году</w:t>
            </w:r>
          </w:p>
        </w:tc>
      </w:tr>
      <w:tr w:rsidR="002742B1" w:rsidRPr="00EA7C72" w:rsidTr="006F037E">
        <w:tc>
          <w:tcPr>
            <w:tcW w:w="0" w:type="auto"/>
            <w:shd w:val="clear" w:color="auto" w:fill="auto"/>
          </w:tcPr>
          <w:p w:rsidR="00CD6D0F" w:rsidRPr="00EA7C72" w:rsidRDefault="00CD6D0F" w:rsidP="0059695A">
            <w:pPr>
              <w:autoSpaceDE w:val="0"/>
              <w:autoSpaceDN w:val="0"/>
              <w:adjustRightInd w:val="0"/>
              <w:contextualSpacing/>
              <w:jc w:val="center"/>
            </w:pPr>
            <w:r w:rsidRPr="00EA7C72">
              <w:t>63 959,01</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8 337,53</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55 621,48</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30 035,60</w:t>
            </w: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Расходы в размере 25 585, 88 тыс. руб. подлежат исключению из необходимой валовой выручки в последующие периоды регулирования.</w:t>
      </w:r>
    </w:p>
    <w:p w:rsidR="00CD6D0F" w:rsidRPr="00EA7C72" w:rsidRDefault="00CD6D0F" w:rsidP="0059695A">
      <w:pPr>
        <w:ind w:firstLine="709"/>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CD6D0F" w:rsidRPr="00EA7C72" w:rsidRDefault="00CD6D0F" w:rsidP="0059695A">
      <w:pPr>
        <w:numPr>
          <w:ilvl w:val="0"/>
          <w:numId w:val="22"/>
        </w:numPr>
        <w:contextualSpacing/>
        <w:jc w:val="both"/>
        <w:rPr>
          <w:sz w:val="24"/>
          <w:szCs w:val="24"/>
        </w:rPr>
      </w:pPr>
      <w:r w:rsidRPr="00EA7C72">
        <w:rPr>
          <w:sz w:val="24"/>
          <w:szCs w:val="24"/>
        </w:rPr>
        <w:t>в 2019 году 19 189,41 тыс. руб.;</w:t>
      </w:r>
    </w:p>
    <w:p w:rsidR="00CD6D0F" w:rsidRPr="00EA7C72" w:rsidRDefault="00CD6D0F" w:rsidP="0059695A">
      <w:pPr>
        <w:numPr>
          <w:ilvl w:val="0"/>
          <w:numId w:val="22"/>
        </w:numPr>
        <w:contextualSpacing/>
        <w:jc w:val="both"/>
        <w:rPr>
          <w:sz w:val="24"/>
          <w:szCs w:val="24"/>
        </w:rPr>
      </w:pPr>
      <w:r w:rsidRPr="00EA7C72">
        <w:rPr>
          <w:sz w:val="24"/>
          <w:szCs w:val="24"/>
        </w:rPr>
        <w:t>в 2020 году  6 396,47 тыс. руб.</w:t>
      </w:r>
    </w:p>
    <w:p w:rsidR="00CD6D0F" w:rsidRPr="00EA7C72" w:rsidRDefault="00CD6D0F" w:rsidP="002C0832">
      <w:pPr>
        <w:numPr>
          <w:ilvl w:val="1"/>
          <w:numId w:val="46"/>
        </w:numPr>
        <w:ind w:left="0" w:firstLine="709"/>
        <w:contextualSpacing/>
        <w:jc w:val="both"/>
        <w:rPr>
          <w:sz w:val="24"/>
          <w:szCs w:val="24"/>
        </w:rPr>
      </w:pPr>
      <w:r w:rsidRPr="00EA7C72">
        <w:rPr>
          <w:sz w:val="24"/>
          <w:szCs w:val="24"/>
        </w:rPr>
        <w:t>Результаты экспертизы фактической себестоимости тарифа на захоронение твердых коммунальных отходов Организации в 2018 году.</w:t>
      </w:r>
    </w:p>
    <w:p w:rsidR="00CD6D0F" w:rsidRPr="00EA7C72" w:rsidRDefault="00CD6D0F" w:rsidP="0059695A">
      <w:pPr>
        <w:ind w:firstLine="709"/>
        <w:contextualSpacing/>
        <w:jc w:val="both"/>
        <w:rPr>
          <w:sz w:val="24"/>
          <w:szCs w:val="24"/>
        </w:rPr>
      </w:pPr>
      <w:r w:rsidRPr="00EA7C72">
        <w:rPr>
          <w:sz w:val="24"/>
          <w:szCs w:val="24"/>
        </w:rPr>
        <w:t>По итогу работы за 2018 год от оказания деятельности по захоронению твердых коммунальных отходов Организация не заявила недополученных расходов.</w:t>
      </w:r>
    </w:p>
    <w:p w:rsidR="00CD6D0F" w:rsidRPr="00EA7C72" w:rsidRDefault="00CD6D0F" w:rsidP="0059695A">
      <w:pPr>
        <w:ind w:firstLine="709"/>
        <w:contextualSpacing/>
        <w:jc w:val="both"/>
        <w:rPr>
          <w:sz w:val="26"/>
          <w:szCs w:val="26"/>
        </w:rPr>
      </w:pPr>
      <w:r w:rsidRPr="00EA7C72">
        <w:rPr>
          <w:sz w:val="24"/>
          <w:szCs w:val="24"/>
        </w:rPr>
        <w:t>Таким образом, скорректированная необходимая валовая</w:t>
      </w:r>
      <w:r w:rsidRPr="00EA7C72">
        <w:rPr>
          <w:sz w:val="26"/>
          <w:szCs w:val="26"/>
        </w:rPr>
        <w:t xml:space="preserve"> </w:t>
      </w:r>
      <w:r w:rsidRPr="00EA7C72">
        <w:rPr>
          <w:sz w:val="24"/>
          <w:szCs w:val="24"/>
        </w:rPr>
        <w:t>выручка на 2020 год составит:</w:t>
      </w:r>
      <w:r w:rsidRPr="00EA7C72">
        <w:rPr>
          <w:sz w:val="26"/>
          <w:szCs w:val="26"/>
        </w:rPr>
        <w:t xml:space="preserve"> </w:t>
      </w:r>
      <w:r w:rsidRPr="00EA7C72">
        <w:rPr>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CD6D0F" w:rsidRPr="00EA7C72" w:rsidTr="006F037E">
        <w:trPr>
          <w:trHeight w:val="325"/>
        </w:trPr>
        <w:tc>
          <w:tcPr>
            <w:tcW w:w="28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овары, услуги</w:t>
            </w:r>
          </w:p>
        </w:tc>
        <w:tc>
          <w:tcPr>
            <w:tcW w:w="2127"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pPr>
            <w:r w:rsidRPr="00EA7C72">
              <w:t>Единица измерения</w:t>
            </w:r>
          </w:p>
        </w:tc>
        <w:tc>
          <w:tcPr>
            <w:tcW w:w="248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Утверждено на 2020 год</w:t>
            </w:r>
          </w:p>
        </w:tc>
        <w:tc>
          <w:tcPr>
            <w:tcW w:w="286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Корректировка на 2020 год</w:t>
            </w:r>
          </w:p>
        </w:tc>
      </w:tr>
      <w:tr w:rsidR="00CD6D0F" w:rsidRPr="00EA7C72" w:rsidTr="006F037E">
        <w:trPr>
          <w:trHeight w:val="281"/>
        </w:trPr>
        <w:tc>
          <w:tcPr>
            <w:tcW w:w="28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 xml:space="preserve">Захоронение твердых </w:t>
            </w:r>
            <w:r w:rsidRPr="00EA7C72">
              <w:lastRenderedPageBreak/>
              <w:t>коммунальных от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тыс. руб.</w:t>
            </w:r>
          </w:p>
        </w:tc>
        <w:tc>
          <w:tcPr>
            <w:tcW w:w="248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53 817,91</w:t>
            </w:r>
          </w:p>
        </w:tc>
        <w:tc>
          <w:tcPr>
            <w:tcW w:w="286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01 662,90</w:t>
            </w:r>
          </w:p>
        </w:tc>
      </w:tr>
    </w:tbl>
    <w:p w:rsidR="00CD6D0F" w:rsidRPr="00EA7C72" w:rsidRDefault="00CD6D0F" w:rsidP="0059695A">
      <w:pPr>
        <w:ind w:firstLine="426"/>
        <w:contextualSpacing/>
        <w:jc w:val="both"/>
        <w:rPr>
          <w:sz w:val="24"/>
          <w:szCs w:val="24"/>
          <w:lang w:eastAsia="ar-SA"/>
        </w:rPr>
      </w:pPr>
      <w:r w:rsidRPr="00EA7C72">
        <w:rPr>
          <w:sz w:val="24"/>
          <w:szCs w:val="24"/>
          <w:lang w:eastAsia="ar-SA"/>
        </w:rPr>
        <w:lastRenderedPageBreak/>
        <w:t xml:space="preserve">Исходя из обоснованной </w:t>
      </w:r>
      <w:r w:rsidRPr="00EA7C72">
        <w:rPr>
          <w:sz w:val="24"/>
          <w:szCs w:val="24"/>
        </w:rPr>
        <w:t>необходимой валовой выручки</w:t>
      </w:r>
      <w:r w:rsidRPr="00EA7C72">
        <w:rPr>
          <w:sz w:val="24"/>
          <w:szCs w:val="24"/>
          <w:lang w:eastAsia="ar-SA"/>
        </w:rPr>
        <w:t>, предлагаются к утверждению следующие уровни тарифов на захоронение твердых коммунальных отходов</w:t>
      </w:r>
      <w:r w:rsidRPr="00EA7C72">
        <w:rPr>
          <w:sz w:val="24"/>
          <w:szCs w:val="24"/>
        </w:rPr>
        <w:t xml:space="preserve"> в 2020 году</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71"/>
        <w:gridCol w:w="2679"/>
        <w:gridCol w:w="3120"/>
      </w:tblGrid>
      <w:tr w:rsidR="002742B1" w:rsidRPr="00EA7C72" w:rsidTr="006F037E">
        <w:trPr>
          <w:trHeight w:val="653"/>
        </w:trPr>
        <w:tc>
          <w:tcPr>
            <w:tcW w:w="66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 п/п</w:t>
            </w:r>
          </w:p>
        </w:tc>
        <w:tc>
          <w:tcPr>
            <w:tcW w:w="363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 xml:space="preserve">Год с календарной разбивкой </w:t>
            </w:r>
          </w:p>
        </w:tc>
        <w:tc>
          <w:tcPr>
            <w:tcW w:w="333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2742B1" w:rsidRPr="00EA7C72" w:rsidTr="006F037E">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t>Захоронение твердых коммунальных отходов</w:t>
            </w:r>
          </w:p>
        </w:tc>
        <w:tc>
          <w:tcPr>
            <w:tcW w:w="28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1 449,23</w:t>
            </w:r>
          </w:p>
        </w:tc>
      </w:tr>
      <w:tr w:rsidR="002742B1" w:rsidRPr="00EA7C72" w:rsidTr="006F037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1 555,39</w:t>
            </w:r>
          </w:p>
        </w:tc>
      </w:tr>
    </w:tbl>
    <w:p w:rsidR="00CD6D0F" w:rsidRPr="00EA7C72" w:rsidRDefault="00CD6D0F"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CD6D0F" w:rsidRPr="00EA7C72" w:rsidRDefault="00CD6D0F" w:rsidP="0059695A">
      <w:pPr>
        <w:widowControl w:val="0"/>
        <w:autoSpaceDE w:val="0"/>
        <w:autoSpaceDN w:val="0"/>
        <w:adjustRightInd w:val="0"/>
        <w:contextualSpacing/>
        <w:jc w:val="both"/>
        <w:rPr>
          <w:rFonts w:eastAsia="Calibri"/>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6D0F" w:rsidRPr="00EA7C72" w:rsidRDefault="00E60CDC" w:rsidP="0059695A">
      <w:pPr>
        <w:pStyle w:val="aa"/>
        <w:spacing w:after="0"/>
        <w:ind w:firstLine="426"/>
        <w:contextualSpacing/>
        <w:jc w:val="both"/>
        <w:rPr>
          <w:rFonts w:eastAsia="Calibri"/>
          <w:sz w:val="24"/>
          <w:szCs w:val="24"/>
          <w:lang w:eastAsia="en-US"/>
        </w:rPr>
      </w:pPr>
      <w:r w:rsidRPr="00EA7C72">
        <w:rPr>
          <w:b/>
          <w:sz w:val="24"/>
          <w:szCs w:val="24"/>
        </w:rPr>
        <w:t>47. По вопросу повестки «</w:t>
      </w:r>
      <w:r w:rsidR="00CD6D0F" w:rsidRPr="00EA7C72">
        <w:rPr>
          <w:b/>
          <w:sz w:val="24"/>
          <w:szCs w:val="24"/>
        </w:rPr>
        <w:t>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r w:rsidRPr="00EA7C72">
        <w:rPr>
          <w:b/>
          <w:sz w:val="24"/>
          <w:szCs w:val="24"/>
        </w:rPr>
        <w:t xml:space="preserve">» </w:t>
      </w:r>
      <w:r w:rsidR="00CD6D0F"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по рассмотрению материалов по расчету единого тарифа на услуги регионального оператора по обращению с твердыми коммунальными отходами, оказываемыми АО «Управляющая компания по обращению с отходами в Ленинградской области» (далее – Организация) в 2020-2022 годах.</w:t>
      </w:r>
    </w:p>
    <w:p w:rsidR="00CD6D0F" w:rsidRPr="00EA7C72" w:rsidRDefault="00CD6D0F" w:rsidP="0059695A">
      <w:pPr>
        <w:ind w:firstLine="426"/>
        <w:contextualSpacing/>
        <w:jc w:val="both"/>
        <w:rPr>
          <w:rFonts w:eastAsia="Calibri"/>
          <w:sz w:val="24"/>
          <w:szCs w:val="24"/>
          <w:lang w:eastAsia="en-US"/>
        </w:rPr>
      </w:pPr>
      <w:r w:rsidRPr="00EA7C72">
        <w:rPr>
          <w:sz w:val="24"/>
          <w:szCs w:val="24"/>
          <w:lang w:val="x-none" w:eastAsia="ar-SA"/>
        </w:rPr>
        <w:t xml:space="preserve">Организация обратилась с заявлением на корректировку тарифов </w:t>
      </w:r>
      <w:r w:rsidRPr="00EA7C72">
        <w:rPr>
          <w:sz w:val="24"/>
          <w:szCs w:val="24"/>
          <w:lang w:eastAsia="ar-SA"/>
        </w:rPr>
        <w:t xml:space="preserve">об установлении единого тарифа на услугу Регионального оператора по обращению твердыми коммунальными отходами на 2020-2022 гг. (вх. КТ-1-4953/2019 от 27.08.2019). </w:t>
      </w:r>
    </w:p>
    <w:p w:rsidR="00CD6D0F" w:rsidRPr="00EA7C72" w:rsidRDefault="00CD6D0F"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сутствующие на заседании Правления ЛенРТК представители </w:t>
      </w:r>
      <w:r w:rsidRPr="00EA7C72">
        <w:rPr>
          <w:sz w:val="24"/>
          <w:szCs w:val="24"/>
          <w:lang w:eastAsia="ar-SA"/>
        </w:rPr>
        <w:t>АО</w:t>
      </w:r>
      <w:r w:rsidRPr="00EA7C72">
        <w:rPr>
          <w:sz w:val="24"/>
          <w:szCs w:val="24"/>
          <w:lang w:val="x-none" w:eastAsia="ar-SA"/>
        </w:rPr>
        <w:t xml:space="preserve"> «</w:t>
      </w:r>
      <w:r w:rsidRPr="00EA7C72">
        <w:rPr>
          <w:sz w:val="24"/>
          <w:szCs w:val="24"/>
          <w:lang w:eastAsia="ar-SA"/>
        </w:rPr>
        <w:t xml:space="preserve">УК по обращению с отходами в ЛО» Шестаков К.Ю. </w:t>
      </w:r>
      <w:r w:rsidRPr="00EA7C72">
        <w:rPr>
          <w:rFonts w:eastAsia="Calibri"/>
          <w:sz w:val="24"/>
          <w:szCs w:val="24"/>
          <w:lang w:eastAsia="en-US"/>
        </w:rPr>
        <w:t xml:space="preserve">(по доверенности № 192-12/19 от 19.12.2019), Бубнов А.А. (по доверенности № 193-12/19 от 19.12.2019 выразили свое устное несогласие и в адрес ЛенРТК направили особое мнение Организации (вх. № КТ-1-8197/2019 от 23.12.2019). </w:t>
      </w:r>
    </w:p>
    <w:p w:rsidR="00CD6D0F" w:rsidRPr="00EA7C72" w:rsidRDefault="00CD6D0F" w:rsidP="0059695A">
      <w:pPr>
        <w:autoSpaceDE w:val="0"/>
        <w:autoSpaceDN w:val="0"/>
        <w:adjustRightInd w:val="0"/>
        <w:ind w:firstLine="540"/>
        <w:contextualSpacing/>
        <w:jc w:val="both"/>
        <w:rPr>
          <w:b/>
          <w:sz w:val="24"/>
          <w:szCs w:val="24"/>
        </w:rPr>
      </w:pPr>
    </w:p>
    <w:p w:rsidR="00CD6D0F" w:rsidRPr="00EA7C72" w:rsidRDefault="00CD6D0F"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6D0F" w:rsidRPr="00EA7C72" w:rsidRDefault="00CD6D0F" w:rsidP="0059695A">
      <w:pPr>
        <w:tabs>
          <w:tab w:val="left" w:pos="851"/>
          <w:tab w:val="left" w:pos="993"/>
        </w:tabs>
        <w:ind w:right="-52" w:firstLine="567"/>
        <w:contextualSpacing/>
        <w:jc w:val="both"/>
        <w:rPr>
          <w:sz w:val="24"/>
          <w:szCs w:val="24"/>
          <w:lang w:eastAsia="ar-SA"/>
        </w:rPr>
      </w:pPr>
    </w:p>
    <w:p w:rsidR="00CD6D0F" w:rsidRPr="00EA7C72" w:rsidRDefault="00CD6D0F" w:rsidP="0059695A">
      <w:pPr>
        <w:numPr>
          <w:ilvl w:val="0"/>
          <w:numId w:val="27"/>
        </w:numPr>
        <w:ind w:left="0" w:firstLine="567"/>
        <w:contextualSpacing/>
        <w:jc w:val="both"/>
        <w:rPr>
          <w:b/>
          <w:sz w:val="24"/>
          <w:szCs w:val="24"/>
        </w:rPr>
      </w:pPr>
      <w:r w:rsidRPr="00EA7C72">
        <w:rPr>
          <w:b/>
          <w:sz w:val="24"/>
          <w:szCs w:val="24"/>
        </w:rPr>
        <w:t>Результаты рассмотрения производственной программы Регионального оператора.</w:t>
      </w:r>
    </w:p>
    <w:p w:rsidR="00CD6D0F" w:rsidRPr="00EA7C72" w:rsidRDefault="00CD6D0F" w:rsidP="0059695A">
      <w:pPr>
        <w:tabs>
          <w:tab w:val="left" w:pos="1134"/>
        </w:tabs>
        <w:ind w:firstLine="567"/>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в Ленинградской области от 27.11.2019 № исх-уо-2143/2019 и утвердил приказом ЛенРТК от 28.11.19 № 365-пп следующие основные натуральные показатели:</w:t>
      </w:r>
    </w:p>
    <w:p w:rsidR="00CD6D0F" w:rsidRPr="00EA7C72" w:rsidRDefault="00CD6D0F" w:rsidP="0059695A">
      <w:pPr>
        <w:tabs>
          <w:tab w:val="left" w:pos="1134"/>
        </w:tabs>
        <w:ind w:firstLine="567"/>
        <w:contextualSpacing/>
        <w:jc w:val="both"/>
        <w:rPr>
          <w:sz w:val="24"/>
          <w:szCs w:val="24"/>
        </w:rPr>
      </w:pPr>
      <w:r w:rsidRPr="00EA7C72">
        <w:rPr>
          <w:sz w:val="24"/>
          <w:szCs w:val="24"/>
        </w:rPr>
        <w:t>Масса твердых коммунальных отходов, образовавшихся на территории Ленинградской области</w:t>
      </w:r>
    </w:p>
    <w:tbl>
      <w:tblPr>
        <w:tblW w:w="10328" w:type="dxa"/>
        <w:tblInd w:w="93" w:type="dxa"/>
        <w:tblLook w:val="04A0" w:firstRow="1" w:lastRow="0" w:firstColumn="1" w:lastColumn="0" w:noHBand="0" w:noVBand="1"/>
      </w:tblPr>
      <w:tblGrid>
        <w:gridCol w:w="737"/>
        <w:gridCol w:w="2397"/>
        <w:gridCol w:w="3042"/>
        <w:gridCol w:w="1558"/>
        <w:gridCol w:w="1145"/>
        <w:gridCol w:w="1449"/>
      </w:tblGrid>
      <w:tr w:rsidR="00CD6D0F" w:rsidRPr="00EA7C72" w:rsidTr="006F037E">
        <w:trPr>
          <w:trHeight w:val="144"/>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 п/п</w:t>
            </w:r>
          </w:p>
        </w:tc>
        <w:tc>
          <w:tcPr>
            <w:tcW w:w="2397" w:type="dxa"/>
            <w:vMerge w:val="restart"/>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Технологическая зона</w:t>
            </w:r>
          </w:p>
        </w:tc>
        <w:tc>
          <w:tcPr>
            <w:tcW w:w="3042" w:type="dxa"/>
            <w:vMerge w:val="restart"/>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Наименование района</w:t>
            </w:r>
          </w:p>
        </w:tc>
        <w:tc>
          <w:tcPr>
            <w:tcW w:w="4152" w:type="dxa"/>
            <w:gridSpan w:val="3"/>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2020 год</w:t>
            </w:r>
          </w:p>
        </w:tc>
      </w:tr>
      <w:tr w:rsidR="00CD6D0F" w:rsidRPr="00EA7C72" w:rsidTr="006F037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План Организации</w:t>
            </w:r>
          </w:p>
        </w:tc>
        <w:tc>
          <w:tcPr>
            <w:tcW w:w="1145" w:type="dxa"/>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Принято ЛенРТК</w:t>
            </w:r>
          </w:p>
        </w:tc>
        <w:tc>
          <w:tcPr>
            <w:tcW w:w="1449" w:type="dxa"/>
            <w:tcBorders>
              <w:top w:val="single" w:sz="4" w:space="0" w:color="auto"/>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bCs/>
              </w:rPr>
            </w:pPr>
            <w:r w:rsidRPr="00EA7C72">
              <w:rPr>
                <w:bCs/>
              </w:rPr>
              <w:t>Отклонение</w:t>
            </w:r>
          </w:p>
        </w:tc>
      </w:tr>
      <w:tr w:rsidR="00CD6D0F" w:rsidRPr="00EA7C72" w:rsidTr="006F037E">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4152" w:type="dxa"/>
            <w:gridSpan w:val="3"/>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 xml:space="preserve">Масса образованных отходов </w:t>
            </w:r>
            <w:r w:rsidRPr="00EA7C72">
              <w:rPr>
                <w:bCs/>
              </w:rPr>
              <w:br/>
              <w:t>(тыс. тонн)</w:t>
            </w:r>
          </w:p>
        </w:tc>
      </w:tr>
      <w:tr w:rsidR="00CD6D0F" w:rsidRPr="00EA7C72" w:rsidTr="006F037E">
        <w:trPr>
          <w:trHeight w:val="320"/>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w:t>
            </w:r>
          </w:p>
        </w:tc>
        <w:tc>
          <w:tcPr>
            <w:tcW w:w="2397" w:type="dxa"/>
            <w:vMerge w:val="restart"/>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1</w:t>
            </w: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Подпорож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58</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58</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Лодейполь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1,60</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1,60</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w:t>
            </w:r>
          </w:p>
        </w:tc>
        <w:tc>
          <w:tcPr>
            <w:tcW w:w="239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2</w:t>
            </w: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Волх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31,20</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31,20</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Кириш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0</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0</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5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3</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ехнологическая зона 3</w:t>
            </w: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Бокситогор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6</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6</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ихвин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6</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6</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w:t>
            </w:r>
          </w:p>
        </w:tc>
        <w:tc>
          <w:tcPr>
            <w:tcW w:w="23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4</w:t>
            </w:r>
          </w:p>
        </w:tc>
        <w:tc>
          <w:tcPr>
            <w:tcW w:w="3042" w:type="dxa"/>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Кир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6,13</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6,13</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single" w:sz="4" w:space="0" w:color="auto"/>
              <w:left w:val="single" w:sz="4" w:space="0" w:color="auto"/>
              <w:bottom w:val="single" w:sz="4" w:space="0" w:color="000000"/>
              <w:right w:val="single" w:sz="4" w:space="0" w:color="auto"/>
            </w:tcBorders>
            <w:vAlign w:val="center"/>
            <w:hideMark/>
          </w:tcPr>
          <w:p w:rsidR="00CD6D0F" w:rsidRPr="00EA7C72" w:rsidRDefault="00CD6D0F" w:rsidP="0059695A">
            <w:pPr>
              <w:contextualSpacing/>
              <w:jc w:val="center"/>
            </w:pPr>
            <w:r w:rsidRPr="00EA7C72">
              <w:t>Всеволож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43,5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43,54</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5</w:t>
            </w:r>
          </w:p>
        </w:tc>
        <w:tc>
          <w:tcPr>
            <w:tcW w:w="2397" w:type="dxa"/>
            <w:vMerge w:val="restart"/>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5</w:t>
            </w: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Выборг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87,67</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87,67</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Приозер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2,13</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2,13</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6</w:t>
            </w:r>
          </w:p>
        </w:tc>
        <w:tc>
          <w:tcPr>
            <w:tcW w:w="2397" w:type="dxa"/>
            <w:vMerge w:val="restart"/>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6</w:t>
            </w: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Кингисепп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8,27</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8,27</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Сланце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6,12</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6,12</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Ломонос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9,59</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9,59</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 xml:space="preserve">Сосновоборский городской </w:t>
            </w:r>
            <w:r w:rsidRPr="00EA7C72">
              <w:lastRenderedPageBreak/>
              <w:t>округ</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lastRenderedPageBreak/>
              <w:t>26,9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94</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299"/>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lastRenderedPageBreak/>
              <w:t>7</w:t>
            </w:r>
          </w:p>
        </w:tc>
        <w:tc>
          <w:tcPr>
            <w:tcW w:w="2397" w:type="dxa"/>
            <w:vMerge w:val="restart"/>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7</w:t>
            </w: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Гатчин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1,96</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1,96</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nil"/>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Луж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5,8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5,84</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nil"/>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Тоснен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3,31</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3,31</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nil"/>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Волос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4</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pPr>
            <w:r w:rsidRPr="00EA7C72">
              <w:t>0,00</w:t>
            </w:r>
          </w:p>
        </w:tc>
      </w:tr>
      <w:tr w:rsidR="00CD6D0F" w:rsidRPr="00EA7C72" w:rsidTr="006F037E">
        <w:trPr>
          <w:trHeight w:val="56"/>
        </w:trPr>
        <w:tc>
          <w:tcPr>
            <w:tcW w:w="617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CD6D0F" w:rsidRPr="00EA7C72" w:rsidRDefault="00CD6D0F" w:rsidP="0059695A">
            <w:pPr>
              <w:contextualSpacing/>
              <w:jc w:val="center"/>
              <w:rPr>
                <w:b/>
                <w:bCs/>
              </w:rPr>
            </w:pPr>
            <w:r w:rsidRPr="00EA7C72">
              <w:rPr>
                <w:b/>
                <w:bCs/>
              </w:rPr>
              <w:t>ИТОГО</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
                <w:bCs/>
              </w:rPr>
            </w:pPr>
            <w:r w:rsidRPr="00EA7C72">
              <w:rPr>
                <w:b/>
                <w:bCs/>
              </w:rPr>
              <w:t>711,45</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
                <w:bCs/>
                <w:vertAlign w:val="superscript"/>
              </w:rPr>
            </w:pPr>
            <w:r w:rsidRPr="00EA7C72">
              <w:rPr>
                <w:b/>
                <w:bCs/>
              </w:rPr>
              <w:t>711,45</w:t>
            </w:r>
            <w:r w:rsidRPr="00EA7C72">
              <w:rPr>
                <w:b/>
                <w:bCs/>
                <w:vertAlign w:val="superscript"/>
              </w:rPr>
              <w:t>*</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
                <w:bCs/>
              </w:rPr>
            </w:pPr>
            <w:r w:rsidRPr="00EA7C72">
              <w:rPr>
                <w:b/>
                <w:bCs/>
              </w:rPr>
              <w:t>0,00</w:t>
            </w:r>
          </w:p>
        </w:tc>
      </w:tr>
    </w:tbl>
    <w:p w:rsidR="00CD6D0F" w:rsidRPr="00EA7C72" w:rsidRDefault="00CD6D0F" w:rsidP="0059695A">
      <w:pPr>
        <w:tabs>
          <w:tab w:val="left" w:pos="0"/>
        </w:tabs>
        <w:ind w:firstLine="709"/>
        <w:contextualSpacing/>
        <w:jc w:val="both"/>
      </w:pPr>
      <w:r w:rsidRPr="00EA7C72">
        <w:t xml:space="preserve">*масса соответствует данным Приложения № 13 к Территориальной схеме, согласно пункту 14 раздела </w:t>
      </w:r>
      <w:r w:rsidRPr="00EA7C72">
        <w:rPr>
          <w:lang w:val="en-US"/>
        </w:rPr>
        <w:t>II</w:t>
      </w:r>
      <w:r w:rsidRPr="00EA7C72">
        <w:t xml:space="preserve"> Методических указаний.</w:t>
      </w:r>
    </w:p>
    <w:p w:rsidR="00CD6D0F" w:rsidRPr="00EA7C72" w:rsidRDefault="00CD6D0F" w:rsidP="0059695A">
      <w:pPr>
        <w:tabs>
          <w:tab w:val="left" w:pos="851"/>
          <w:tab w:val="left" w:pos="993"/>
        </w:tabs>
        <w:ind w:right="-52" w:firstLine="567"/>
        <w:contextualSpacing/>
        <w:jc w:val="both"/>
        <w:rPr>
          <w:sz w:val="24"/>
          <w:szCs w:val="24"/>
          <w:lang w:eastAsia="ar-SA"/>
        </w:rPr>
      </w:pPr>
    </w:p>
    <w:p w:rsidR="00CD6D0F" w:rsidRPr="00EA7C72" w:rsidRDefault="00CD6D0F" w:rsidP="0059695A">
      <w:pPr>
        <w:numPr>
          <w:ilvl w:val="0"/>
          <w:numId w:val="27"/>
        </w:numPr>
        <w:ind w:left="0" w:firstLine="567"/>
        <w:contextualSpacing/>
        <w:jc w:val="both"/>
        <w:rPr>
          <w:b/>
          <w:sz w:val="24"/>
          <w:szCs w:val="24"/>
        </w:rPr>
      </w:pPr>
      <w:r w:rsidRPr="00EA7C72">
        <w:rPr>
          <w:b/>
          <w:sz w:val="24"/>
          <w:szCs w:val="24"/>
        </w:rPr>
        <w:t>Результаты экспертизы фактической себестоимости услуги, оказываемые Организацией в 2018 году.</w:t>
      </w:r>
    </w:p>
    <w:p w:rsidR="00CD6D0F" w:rsidRPr="00EA7C72" w:rsidRDefault="00CD6D0F" w:rsidP="0059695A">
      <w:pPr>
        <w:ind w:firstLine="567"/>
        <w:contextualSpacing/>
        <w:jc w:val="both"/>
        <w:rPr>
          <w:sz w:val="24"/>
          <w:szCs w:val="24"/>
          <w:lang w:eastAsia="ar-SA"/>
        </w:rPr>
      </w:pPr>
      <w:r w:rsidRPr="00EA7C72">
        <w:rPr>
          <w:sz w:val="24"/>
          <w:szCs w:val="24"/>
        </w:rPr>
        <w:t>Организация впервые обратилось с заявлением об установлении единого тарифа на услугу регионального оператора по обращению с твердыми коммунальными отходами 29.06.2018 № КТ-1-3743/2018. Провести экспертизу фактической себестоимости за 2018 год не представляется возможным.</w:t>
      </w:r>
    </w:p>
    <w:p w:rsidR="00CD6D0F" w:rsidRPr="00EA7C72" w:rsidRDefault="00CD6D0F" w:rsidP="0059695A">
      <w:pPr>
        <w:numPr>
          <w:ilvl w:val="0"/>
          <w:numId w:val="27"/>
        </w:numPr>
        <w:ind w:left="0" w:firstLine="567"/>
        <w:contextualSpacing/>
        <w:jc w:val="both"/>
        <w:rPr>
          <w:b/>
          <w:sz w:val="24"/>
          <w:szCs w:val="24"/>
        </w:rPr>
      </w:pPr>
      <w:r w:rsidRPr="00EA7C72">
        <w:rPr>
          <w:b/>
          <w:sz w:val="24"/>
          <w:szCs w:val="24"/>
        </w:rPr>
        <w:t>Результаты экономической экспертизы материалов по определению себестоимости единого тарифа на услугу по обращению с твердыми коммунальными отходами, планируемой Организацией на 2020-2022 годы.</w:t>
      </w:r>
    </w:p>
    <w:p w:rsidR="00CD6D0F" w:rsidRPr="00EA7C72" w:rsidRDefault="00CD6D0F"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Основ ценообразования в области обращения с твердыми коммунальными отходами, утвержденных Постановлением № 484,</w:t>
      </w:r>
      <w:r w:rsidRPr="00EA7C72">
        <w:rPr>
          <w:sz w:val="24"/>
          <w:szCs w:val="24"/>
        </w:rPr>
        <w:t xml:space="preserve"> ЛенРТК рассчитал тариф на услугу, оказываемую Организацией со следующей поэтапной разбивкой:</w:t>
      </w:r>
    </w:p>
    <w:p w:rsidR="00CD6D0F" w:rsidRPr="00EA7C72" w:rsidRDefault="00CD6D0F" w:rsidP="0059695A">
      <w:pPr>
        <w:ind w:left="720" w:right="621"/>
        <w:contextualSpacing/>
        <w:jc w:val="both"/>
        <w:rPr>
          <w:sz w:val="24"/>
          <w:szCs w:val="24"/>
        </w:rPr>
      </w:pPr>
      <w:r w:rsidRPr="00EA7C72">
        <w:rPr>
          <w:sz w:val="24"/>
          <w:szCs w:val="24"/>
        </w:rPr>
        <w:t>- с 01.01.2020 г. по 30.06.2020 г.;</w:t>
      </w:r>
    </w:p>
    <w:p w:rsidR="00CD6D0F" w:rsidRPr="00EA7C72" w:rsidRDefault="00CD6D0F" w:rsidP="0059695A">
      <w:pPr>
        <w:ind w:left="720" w:right="621"/>
        <w:contextualSpacing/>
        <w:jc w:val="both"/>
        <w:rPr>
          <w:sz w:val="24"/>
          <w:szCs w:val="24"/>
        </w:rPr>
      </w:pPr>
      <w:r w:rsidRPr="00EA7C72">
        <w:rPr>
          <w:sz w:val="24"/>
          <w:szCs w:val="24"/>
        </w:rPr>
        <w:t>- с 01.07.2020 г. по 31.12.2020 г.;</w:t>
      </w:r>
    </w:p>
    <w:p w:rsidR="00CD6D0F" w:rsidRPr="00EA7C72" w:rsidRDefault="00CD6D0F" w:rsidP="0059695A">
      <w:pPr>
        <w:ind w:left="720" w:right="621"/>
        <w:contextualSpacing/>
        <w:jc w:val="both"/>
        <w:rPr>
          <w:sz w:val="24"/>
          <w:szCs w:val="24"/>
        </w:rPr>
      </w:pPr>
      <w:r w:rsidRPr="00EA7C72">
        <w:rPr>
          <w:sz w:val="24"/>
          <w:szCs w:val="24"/>
        </w:rPr>
        <w:t>- с 01.01.2021 г. по 30.06.2021 г.;</w:t>
      </w:r>
    </w:p>
    <w:p w:rsidR="00CD6D0F" w:rsidRPr="00EA7C72" w:rsidRDefault="00CD6D0F" w:rsidP="0059695A">
      <w:pPr>
        <w:ind w:left="720" w:right="621"/>
        <w:contextualSpacing/>
        <w:jc w:val="both"/>
        <w:rPr>
          <w:sz w:val="24"/>
          <w:szCs w:val="24"/>
        </w:rPr>
      </w:pPr>
      <w:r w:rsidRPr="00EA7C72">
        <w:rPr>
          <w:sz w:val="24"/>
          <w:szCs w:val="24"/>
        </w:rPr>
        <w:t>- с 01.07.2021 г. по 31.12.2021 г.;</w:t>
      </w:r>
    </w:p>
    <w:p w:rsidR="00CD6D0F" w:rsidRPr="00EA7C72" w:rsidRDefault="00CD6D0F" w:rsidP="0059695A">
      <w:pPr>
        <w:ind w:left="720" w:right="621"/>
        <w:contextualSpacing/>
        <w:jc w:val="both"/>
        <w:rPr>
          <w:sz w:val="24"/>
          <w:szCs w:val="24"/>
        </w:rPr>
      </w:pPr>
      <w:r w:rsidRPr="00EA7C72">
        <w:rPr>
          <w:sz w:val="24"/>
          <w:szCs w:val="24"/>
        </w:rPr>
        <w:t>- с 01.01.2022 г. по 30.06.2022 г.;</w:t>
      </w:r>
    </w:p>
    <w:p w:rsidR="00CD6D0F" w:rsidRPr="00EA7C72" w:rsidRDefault="00CD6D0F" w:rsidP="0059695A">
      <w:pPr>
        <w:ind w:left="720" w:right="621"/>
        <w:contextualSpacing/>
        <w:jc w:val="both"/>
        <w:rPr>
          <w:sz w:val="24"/>
          <w:szCs w:val="24"/>
        </w:rPr>
      </w:pPr>
      <w:r w:rsidRPr="00EA7C72">
        <w:rPr>
          <w:sz w:val="24"/>
          <w:szCs w:val="24"/>
        </w:rPr>
        <w:t>- с 01.07.2022 г. по 31.12.2022 г.</w:t>
      </w:r>
    </w:p>
    <w:p w:rsidR="00CD6D0F" w:rsidRPr="00EA7C72" w:rsidRDefault="00CD6D0F" w:rsidP="0059695A">
      <w:pPr>
        <w:ind w:firstLine="709"/>
        <w:contextualSpacing/>
        <w:jc w:val="both"/>
        <w:rPr>
          <w:sz w:val="24"/>
          <w:szCs w:val="24"/>
        </w:rPr>
      </w:pPr>
      <w:r w:rsidRPr="00EA7C72">
        <w:rPr>
          <w:sz w:val="24"/>
          <w:szCs w:val="24"/>
        </w:rPr>
        <w:t>В соответствии с Прогнозом при расчете величины расходов формирующих тариф на услугу, оказываемую Организацией, использовался следующий индекс-дефля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59"/>
        <w:gridCol w:w="5069"/>
      </w:tblGrid>
      <w:tr w:rsidR="002742B1" w:rsidRPr="00EA7C72" w:rsidTr="006F037E">
        <w:trPr>
          <w:trHeight w:val="379"/>
        </w:trPr>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2283"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именование</w:t>
            </w:r>
          </w:p>
        </w:tc>
        <w:tc>
          <w:tcPr>
            <w:tcW w:w="243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Период регулирова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243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2020 год</w:t>
            </w:r>
          </w:p>
        </w:tc>
      </w:tr>
      <w:tr w:rsidR="002742B1" w:rsidRPr="00EA7C72" w:rsidTr="006F037E">
        <w:tc>
          <w:tcPr>
            <w:tcW w:w="2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28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Индекс потребительских цен</w:t>
            </w:r>
          </w:p>
        </w:tc>
        <w:tc>
          <w:tcPr>
            <w:tcW w:w="243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bl>
    <w:p w:rsidR="00CD6D0F" w:rsidRPr="00EA7C72" w:rsidRDefault="00CD6D0F" w:rsidP="0059695A">
      <w:pPr>
        <w:ind w:right="-1" w:firstLine="709"/>
        <w:contextualSpacing/>
        <w:jc w:val="both"/>
        <w:rPr>
          <w:sz w:val="24"/>
          <w:szCs w:val="24"/>
          <w:lang w:eastAsia="ar-SA"/>
        </w:rPr>
      </w:pPr>
      <w:r w:rsidRPr="00EA7C72">
        <w:rPr>
          <w:sz w:val="24"/>
          <w:szCs w:val="24"/>
        </w:rPr>
        <w:t>В связи с тем, что масса твердых коммунальных отходов при корректировке Территориальной схемы осталась без изменений  по отношению к массе твердых коммунальных отходов, указанной в Территориальной схеме на  2019 году (711,45 тыс. тонн) тарифы на услугу,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Организации.</w:t>
      </w:r>
    </w:p>
    <w:p w:rsidR="00CD6D0F" w:rsidRPr="00EA7C72" w:rsidRDefault="00CD6D0F" w:rsidP="0059695A">
      <w:pPr>
        <w:ind w:right="-1" w:firstLine="709"/>
        <w:contextualSpacing/>
        <w:jc w:val="both"/>
        <w:rPr>
          <w:sz w:val="24"/>
          <w:szCs w:val="24"/>
        </w:rPr>
      </w:pPr>
      <w:r w:rsidRPr="00EA7C72">
        <w:rPr>
          <w:sz w:val="24"/>
          <w:szCs w:val="24"/>
        </w:rPr>
        <w:t>ЛенРТК проведена экспертиза плановой себестоимости тарифа на услугу, предусмотренной Организацией на 2020 год, результаты которой представлены в следующей таблице:</w:t>
      </w:r>
    </w:p>
    <w:p w:rsidR="00CD6D0F" w:rsidRPr="00EA7C72" w:rsidRDefault="00CD6D0F" w:rsidP="0059695A">
      <w:pPr>
        <w:ind w:right="-1"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1275"/>
        <w:gridCol w:w="1276"/>
        <w:gridCol w:w="1276"/>
        <w:gridCol w:w="2658"/>
      </w:tblGrid>
      <w:tr w:rsidR="00CD6D0F" w:rsidRPr="00EA7C72" w:rsidTr="006F037E">
        <w:trPr>
          <w:trHeight w:val="773"/>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Данные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Отклонение</w:t>
            </w:r>
          </w:p>
        </w:tc>
        <w:tc>
          <w:tcPr>
            <w:tcW w:w="26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ичина отклонения</w:t>
            </w:r>
          </w:p>
        </w:tc>
      </w:tr>
      <w:tr w:rsidR="00CD6D0F" w:rsidRPr="00EA7C72" w:rsidTr="006F037E">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039 130,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071 540,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2 410,71</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ключена необходимая валовая выручка операторов по обращению с твердыми коммунальными отходами</w:t>
            </w:r>
          </w:p>
        </w:tc>
      </w:tr>
      <w:tr w:rsidR="00CD6D0F" w:rsidRPr="00EA7C72" w:rsidTr="006F037E">
        <w:trPr>
          <w:trHeight w:val="50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плату тру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397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61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9 358,31</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t xml:space="preserve">Отнесено к собственным расходам Организации.  Фонд оплаты труда спланирован ЛенРТК исходя из численности персонала, принятой ЛенРТК при расчете необходимой валовой выручки на 2019 год и уровня средней заработной платы </w:t>
            </w:r>
            <w:r w:rsidRPr="00EA7C72">
              <w:rPr>
                <w:rFonts w:eastAsia="Calibri"/>
              </w:rPr>
              <w:t>одного работника</w:t>
            </w:r>
          </w:p>
          <w:p w:rsidR="00CD6D0F" w:rsidRPr="00EA7C72" w:rsidRDefault="00CD6D0F" w:rsidP="0059695A">
            <w:pPr>
              <w:autoSpaceDE w:val="0"/>
              <w:autoSpaceDN w:val="0"/>
              <w:adjustRightInd w:val="0"/>
              <w:contextualSpacing/>
            </w:pPr>
            <w:r w:rsidRPr="00EA7C72">
              <w:rPr>
                <w:rFonts w:eastAsia="Calibri"/>
              </w:rPr>
              <w:t>в Ленинградской области, начисленной за август 2019 года</w:t>
            </w:r>
          </w:p>
          <w:p w:rsidR="00CD6D0F" w:rsidRPr="00EA7C72" w:rsidRDefault="00CD6D0F" w:rsidP="0059695A">
            <w:pPr>
              <w:contextualSpacing/>
              <w:rPr>
                <w:lang w:eastAsia="ar-SA"/>
              </w:rPr>
            </w:pPr>
            <w:r w:rsidRPr="00EA7C72">
              <w:t xml:space="preserve">(информация </w:t>
            </w:r>
            <w:r w:rsidRPr="00EA7C72">
              <w:rPr>
                <w:rFonts w:eastAsia="Calibri"/>
              </w:rPr>
              <w:t xml:space="preserve">от </w:t>
            </w:r>
            <w:r w:rsidRPr="00EA7C72">
              <w:t>21.10.19 № СЧ-250/906</w:t>
            </w:r>
            <w:r w:rsidRPr="00EA7C72">
              <w:rPr>
                <w:rFonts w:ascii="Arial" w:eastAsia="Calibri" w:hAnsi="Arial" w:cs="Arial"/>
              </w:rPr>
              <w:t xml:space="preserve"> </w:t>
            </w:r>
            <w:r w:rsidRPr="00EA7C72">
              <w:t>Управления Федеральной службы государственной статистики по г. Санкт-Петербургу и Ленинградской области, размещенной в системе Консультант Плюс) с учетом индекса-дефлятора, предусмотренного Прогнозом. Увеличение численности персонала не принято в связи с тем, что масса твердых коммунальных отходов, указанная в Территориальной схеме на 2020 год соответствует массе, указанной на 2019 год</w:t>
            </w:r>
          </w:p>
        </w:tc>
      </w:tr>
      <w:tr w:rsidR="00CD6D0F" w:rsidRPr="00EA7C72" w:rsidTr="006F037E">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3.</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Отчисления на социальные нужды персон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19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50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 690,58</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t>Отнесено к собственным расходам Организации. Процент отчислений от заработной платы на социальные нужды принят на уровне 30,80 %</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4.</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аренду основных средст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126,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278,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 848,25</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Отнесено к собственным расходам Организации. В подтверждение расходов предоставлен договор от 01.10.19 № 19-1/Ш54 и акты оказанных услуг. В связи с тем, что масса твердых коммунальных отходов при корректировке Территориальной схемы осталась без изменений  по отношению  к массе твердых коммунальных отходов, указанных в Территориальной схеме в 2019 году, а также на основании пункта 35 раздела </w:t>
            </w:r>
            <w:r w:rsidRPr="00EA7C72">
              <w:rPr>
                <w:lang w:val="en-US"/>
              </w:rPr>
              <w:t>VI</w:t>
            </w:r>
            <w:r w:rsidRPr="00EA7C72">
              <w:t xml:space="preserve"> Основ ценообразования, утвержденных Постановлением № 484 расходы на оплату арендной платы приняты в размере, учтенном ЛенРТК </w:t>
            </w:r>
            <w:r w:rsidRPr="00EA7C72">
              <w:lastRenderedPageBreak/>
              <w:t xml:space="preserve">при расчете необходимой валовой выручки на 2019 год (договор от 01.06.18 </w:t>
            </w:r>
            <w:r w:rsidRPr="00EA7C72">
              <w:br/>
              <w:t>№ 18/Ш5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емонтн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 213,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 213,97</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В подтверждение расходов Организация предоставила акты сдачи-приемки выполненных работ от 2018 и 2019 годов. На регулируемый период 2020-2022 годы в нарушение требований пункта 8 Правил, утвержденных Постановлением № 484 обосновывающие документы не представлены. Таким образом, расходы исключены на основании пункта 22 Правил, утвержденных Постановлением № 48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беспечение банковской гарант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37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37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 </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и принято в полном объеме</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 xml:space="preserve">7. </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плату комиссии ЕИРЦ</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7 08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7 08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В подтверждение расходов предоставлен договор от 01.03.19 № 67/ОФ/03-19 (согласно подпункту 9.1 пункта 9 ежегодно считается пролонгированным на следующий календарный год) и акты оказанных услуг</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8.</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приобретение ПО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9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9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В качестве обосновывающих документов предоставлен договор от 01.04.19 № 103/ОФ/04-19.</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9.</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снащение полигонов доп. оборудовани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0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 097,92</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качестве обосновывающих документов Организацией предоставлены договоров:</w:t>
            </w:r>
          </w:p>
          <w:p w:rsidR="00CD6D0F" w:rsidRPr="00EA7C72" w:rsidRDefault="00CD6D0F" w:rsidP="0059695A">
            <w:pPr>
              <w:numPr>
                <w:ilvl w:val="0"/>
                <w:numId w:val="28"/>
              </w:numPr>
              <w:ind w:left="34" w:firstLine="0"/>
              <w:contextualSpacing/>
            </w:pPr>
            <w:r w:rsidRPr="00EA7C72">
              <w:t>от 08.04.19 № 106/ОФ/04-19;</w:t>
            </w:r>
          </w:p>
          <w:p w:rsidR="00CD6D0F" w:rsidRPr="00EA7C72" w:rsidRDefault="00CD6D0F" w:rsidP="0059695A">
            <w:pPr>
              <w:numPr>
                <w:ilvl w:val="0"/>
                <w:numId w:val="28"/>
              </w:numPr>
              <w:ind w:left="34" w:firstLine="0"/>
              <w:contextualSpacing/>
            </w:pPr>
            <w:r w:rsidRPr="00EA7C72">
              <w:t>от 24.04.2019 № 132/ОФ/04-19;</w:t>
            </w:r>
          </w:p>
          <w:p w:rsidR="00CD6D0F" w:rsidRPr="00EA7C72" w:rsidRDefault="00CD6D0F" w:rsidP="0059695A">
            <w:pPr>
              <w:numPr>
                <w:ilvl w:val="0"/>
                <w:numId w:val="28"/>
              </w:numPr>
              <w:ind w:left="34" w:firstLine="0"/>
              <w:contextualSpacing/>
            </w:pPr>
            <w:r w:rsidRPr="00EA7C72">
              <w:t>от 24.04.2019 № 133/ОФ/04-19;</w:t>
            </w:r>
          </w:p>
          <w:p w:rsidR="00CD6D0F" w:rsidRPr="00EA7C72" w:rsidRDefault="00CD6D0F" w:rsidP="0059695A">
            <w:pPr>
              <w:numPr>
                <w:ilvl w:val="0"/>
                <w:numId w:val="28"/>
              </w:numPr>
              <w:ind w:left="34" w:firstLine="0"/>
              <w:contextualSpacing/>
            </w:pPr>
            <w:r w:rsidRPr="00EA7C72">
              <w:t>от 24.04.2019 № 134/ОФ/04-19;</w:t>
            </w:r>
          </w:p>
          <w:p w:rsidR="00CD6D0F" w:rsidRPr="00EA7C72" w:rsidRDefault="00CD6D0F" w:rsidP="0059695A">
            <w:pPr>
              <w:numPr>
                <w:ilvl w:val="0"/>
                <w:numId w:val="28"/>
              </w:numPr>
              <w:ind w:left="34" w:firstLine="0"/>
              <w:contextualSpacing/>
            </w:pPr>
            <w:r w:rsidRPr="00EA7C72">
              <w:t>от 24.04.2019 № 135/ОФ/04-19.</w:t>
            </w:r>
          </w:p>
          <w:p w:rsidR="00CD6D0F" w:rsidRPr="00EA7C72" w:rsidRDefault="00CD6D0F" w:rsidP="0059695A">
            <w:pPr>
              <w:ind w:left="34"/>
              <w:contextualSpacing/>
              <w:rPr>
                <w:lang w:eastAsia="ar-SA"/>
              </w:rPr>
            </w:pPr>
            <w:r w:rsidRPr="00EA7C72">
              <w:t xml:space="preserve">Сроки выполнения работ, оказания услуг, поставки оборудования, указанные в договорах не распространяются на  регулируемый период. К </w:t>
            </w:r>
            <w:r w:rsidRPr="00EA7C72">
              <w:lastRenderedPageBreak/>
              <w:t>перечисленным договорам предоставлены счета/фактуры и акты выполненных работ (оказанных услуг), подтверждающие оплату в полном объеме, указанную в договоре. Кроме того, перечисленные договоры одновременно предоставлены в перечне обосновывающих документов Организации как оператора по обращению с твердыми коммунальными отходами. Исключено на основании пункта 22 Правил, утвержденных Постановлением № 48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10.</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транспортирование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839 461,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40 95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498 511,53</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right="-1"/>
              <w:contextualSpacing/>
              <w:jc w:val="both"/>
              <w:rPr>
                <w:lang w:eastAsia="ar-SA"/>
              </w:rPr>
            </w:pPr>
            <w:r w:rsidRPr="00EA7C72">
              <w:t>Отнесено к собственным расходам Организации. И</w:t>
            </w:r>
            <w:r w:rsidRPr="00EA7C72">
              <w:rPr>
                <w:rFonts w:eastAsia="Calibri"/>
                <w:lang w:eastAsia="en-US"/>
              </w:rPr>
              <w:t>ндексация расходов на транспортирование твердых коммунальных отходов, включаемых в необходимую валовую выручку Организации производится на основании пункта 91 Методических указаний.  Организация не предоставила в ЛенРТК сведений необходимых для расчета по формуле (50) пункта 91 Методических указаний. Кроме того, к договорам с организациями осуществляющими транспортирование твердых коммунальных расходов, заключенными между Организацией и перевозчиками, оказывающими услугу в Выборском, Лужском и Приозерском районах Ленинградской области  не приложена калькуляция стоимости транспортирования одного м</w:t>
            </w:r>
            <w:r w:rsidRPr="00EA7C72">
              <w:rPr>
                <w:rFonts w:eastAsia="Calibri"/>
                <w:vertAlign w:val="superscript"/>
                <w:lang w:eastAsia="en-US"/>
              </w:rPr>
              <w:t xml:space="preserve">3 </w:t>
            </w:r>
            <w:r w:rsidRPr="00EA7C72">
              <w:rPr>
                <w:rFonts w:eastAsia="Calibri"/>
                <w:lang w:eastAsia="en-US"/>
              </w:rPr>
              <w:t>твердых коммунальных отходов.  Таким образом, средний тариф на транспортирование твердых коммунальных отходов (за исключением Выборского, Лужсуого и Приозерского районов Ленинградской области) принят ЛенРТК из конкурсной документации с учетом налога на добавленную стоимость (</w:t>
            </w:r>
            <w:r w:rsidRPr="00EA7C72">
              <w:t xml:space="preserve">по основаниям подпункта 36 пункта 2 статьи 149 </w:t>
            </w:r>
            <w:r w:rsidRPr="00EA7C72">
              <w:lastRenderedPageBreak/>
              <w:t>Налогового кодекса Российской Федерации)</w:t>
            </w:r>
            <w:r w:rsidRPr="00EA7C72">
              <w:rPr>
                <w:rFonts w:eastAsia="Calibri"/>
                <w:lang w:eastAsia="en-US"/>
              </w:rPr>
              <w:t>,  индекса потребительских цен на 2020 год, предусмотренного Прогнозом и исключением процента прибыли. Средний тариф на транспортирование твердых коммунальных отходов для Лужского, Выборгского и Приозерского районов Ленинградской области рассчитан ЛенРТК в соответствии с ценой транспортирования одного метра кубического твердых коммунальных отходов, указанной в предоставленных Организацией договорах и актах выполненных работ с учетом плотности твердых коммунальных отходов, установленной приказом Управления от 30.11.2018 № 12</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11.</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Прибыль,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Исключено на основании пункта 25 раздела </w:t>
            </w:r>
            <w:r w:rsidRPr="00EA7C72">
              <w:rPr>
                <w:lang w:val="en-US"/>
              </w:rPr>
              <w:t>III</w:t>
            </w:r>
            <w:r w:rsidRPr="00EA7C72">
              <w:t xml:space="preserve"> и пункта 90 (1) Методических указаний</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1.1</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нормативная прибы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2658"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1.2</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четная предпринимательская прибы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Исключено на основании пункта 25 раздела </w:t>
            </w:r>
            <w:r w:rsidRPr="00EA7C72">
              <w:rPr>
                <w:lang w:val="en-US"/>
              </w:rPr>
              <w:t>III</w:t>
            </w:r>
            <w:r w:rsidRPr="00EA7C72">
              <w:t xml:space="preserve"> и пункта 90 (1) Методических указаний</w:t>
            </w:r>
          </w:p>
        </w:tc>
      </w:tr>
    </w:tbl>
    <w:p w:rsidR="00CD6D0F" w:rsidRPr="00EA7C72" w:rsidRDefault="00CD6D0F" w:rsidP="0059695A">
      <w:pPr>
        <w:ind w:firstLine="567"/>
        <w:contextualSpacing/>
        <w:jc w:val="both"/>
        <w:rPr>
          <w:sz w:val="24"/>
          <w:szCs w:val="24"/>
        </w:rPr>
      </w:pPr>
      <w:r w:rsidRPr="00EA7C72">
        <w:rPr>
          <w:sz w:val="24"/>
          <w:szCs w:val="24"/>
        </w:rPr>
        <w:t>На 2021 и 2022 годы собственные расходы регионального оператора по обращению с твердыми коммунальными отходами на заработную плату, оплату комиссия ЕИРЦ, приобретение  программного обеспечения проиндексирована на индекс потребительских цен, предусмотренный Прогнозом.</w:t>
      </w:r>
    </w:p>
    <w:p w:rsidR="00CD6D0F" w:rsidRPr="00EA7C72" w:rsidRDefault="00CD6D0F" w:rsidP="0059695A">
      <w:pPr>
        <w:ind w:firstLine="567"/>
        <w:contextualSpacing/>
        <w:jc w:val="both"/>
        <w:rPr>
          <w:sz w:val="24"/>
          <w:szCs w:val="24"/>
        </w:rPr>
      </w:pPr>
      <w:r w:rsidRPr="00EA7C72">
        <w:rPr>
          <w:sz w:val="24"/>
          <w:szCs w:val="24"/>
        </w:rPr>
        <w:t>Расходы на аренду помещения и банковскую гарантию приняты на уровне 2020 года.</w:t>
      </w:r>
    </w:p>
    <w:p w:rsidR="00CD6D0F" w:rsidRPr="00EA7C72" w:rsidRDefault="00CD6D0F" w:rsidP="0059695A">
      <w:pPr>
        <w:ind w:firstLine="567"/>
        <w:contextualSpacing/>
        <w:jc w:val="both"/>
        <w:rPr>
          <w:sz w:val="24"/>
          <w:szCs w:val="24"/>
        </w:rPr>
      </w:pPr>
      <w:r w:rsidRPr="00EA7C72">
        <w:rPr>
          <w:sz w:val="24"/>
          <w:szCs w:val="24"/>
        </w:rPr>
        <w:t xml:space="preserve">В результате корректировки  расходов  на  2020-2022 годы, по этапам установления единого тарифа на услугу регионального оператора по обращению с твердыми коммунальными отходами, величина необходимой валовой выручки (далее – НВВ), предлагаемая ЛенРТК указана в таблицах 1-3: </w:t>
      </w:r>
    </w:p>
    <w:p w:rsidR="00CD6D0F" w:rsidRPr="00EA7C72" w:rsidRDefault="00CD6D0F" w:rsidP="0059695A">
      <w:pPr>
        <w:ind w:firstLine="567"/>
        <w:contextualSpacing/>
        <w:jc w:val="right"/>
        <w:rPr>
          <w:sz w:val="24"/>
          <w:szCs w:val="24"/>
        </w:rPr>
      </w:pPr>
      <w:r w:rsidRPr="00EA7C72">
        <w:rPr>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891"/>
        <w:gridCol w:w="992"/>
        <w:gridCol w:w="993"/>
        <w:gridCol w:w="1134"/>
        <w:gridCol w:w="1134"/>
        <w:gridCol w:w="1134"/>
        <w:gridCol w:w="1275"/>
        <w:gridCol w:w="1276"/>
        <w:gridCol w:w="1099"/>
      </w:tblGrid>
      <w:tr w:rsidR="00CD6D0F" w:rsidRPr="00EA7C72" w:rsidTr="006F037E">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7"/>
                <w:szCs w:val="17"/>
                <w:lang w:eastAsia="ar-SA"/>
              </w:rPr>
            </w:pPr>
            <w:r w:rsidRPr="00EA7C72">
              <w:rPr>
                <w:sz w:val="17"/>
                <w:szCs w:val="17"/>
              </w:rPr>
              <w:t>№ п/п</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
              <w:contextualSpacing/>
              <w:jc w:val="center"/>
              <w:rPr>
                <w:sz w:val="16"/>
                <w:szCs w:val="16"/>
                <w:lang w:eastAsia="ar-SA"/>
              </w:rPr>
            </w:pPr>
            <w:r w:rsidRPr="00EA7C72">
              <w:rPr>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77"/>
              <w:contextualSpacing/>
              <w:jc w:val="center"/>
              <w:rPr>
                <w:sz w:val="16"/>
                <w:szCs w:val="16"/>
                <w:lang w:eastAsia="ar-SA"/>
              </w:rPr>
            </w:pPr>
            <w:r w:rsidRPr="00EA7C72">
              <w:rPr>
                <w:sz w:val="16"/>
                <w:szCs w:val="16"/>
              </w:rPr>
              <w:t>Единица измерения</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лан предприят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редложение ЛенРТК</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41" w:hanging="19"/>
              <w:contextualSpacing/>
              <w:jc w:val="center"/>
              <w:rPr>
                <w:sz w:val="17"/>
                <w:szCs w:val="17"/>
                <w:lang w:eastAsia="ar-SA"/>
              </w:rPr>
            </w:pPr>
            <w:r w:rsidRPr="00EA7C72">
              <w:rPr>
                <w:sz w:val="17"/>
                <w:szCs w:val="17"/>
              </w:rPr>
              <w:t>Отклонение годовое</w:t>
            </w:r>
          </w:p>
        </w:tc>
      </w:tr>
      <w:tr w:rsidR="00CD6D0F" w:rsidRPr="00EA7C72" w:rsidTr="006F037E">
        <w:trPr>
          <w:trHeight w:val="29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2020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42" w:hanging="42"/>
              <w:contextualSpacing/>
              <w:jc w:val="center"/>
              <w:rPr>
                <w:sz w:val="17"/>
                <w:szCs w:val="17"/>
                <w:lang w:eastAsia="ar-SA"/>
              </w:rPr>
            </w:pPr>
            <w:r w:rsidRPr="00EA7C72">
              <w:rPr>
                <w:sz w:val="17"/>
                <w:szCs w:val="17"/>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7"/>
                <w:szCs w:val="17"/>
                <w:lang w:eastAsia="ar-SA"/>
              </w:rPr>
            </w:pPr>
            <w:r w:rsidRPr="00EA7C72">
              <w:rPr>
                <w:sz w:val="17"/>
                <w:szCs w:val="17"/>
              </w:rPr>
              <w:t>2020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7"/>
                <w:szCs w:val="17"/>
                <w:lang w:eastAsia="ar-SA"/>
              </w:rPr>
            </w:pPr>
            <w:r w:rsidRPr="00EA7C72">
              <w:rPr>
                <w:sz w:val="17"/>
                <w:szCs w:val="17"/>
              </w:rPr>
              <w:t>в том числе</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r>
      <w:tr w:rsidR="00CD6D0F" w:rsidRPr="00EA7C72" w:rsidTr="006F037E">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1.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7 по 31.1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1.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7 по 31.12</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r>
      <w:tr w:rsidR="00CD6D0F" w:rsidRPr="00EA7C72" w:rsidTr="006F037E">
        <w:trPr>
          <w:trHeight w:val="479"/>
        </w:trPr>
        <w:tc>
          <w:tcPr>
            <w:tcW w:w="4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7"/>
                <w:szCs w:val="17"/>
                <w:lang w:eastAsia="ar-SA"/>
              </w:rPr>
            </w:pPr>
            <w:r w:rsidRPr="00EA7C72">
              <w:rPr>
                <w:sz w:val="17"/>
                <w:szCs w:val="17"/>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rPr>
                <w:sz w:val="17"/>
                <w:szCs w:val="17"/>
                <w:lang w:eastAsia="ar-SA"/>
              </w:rPr>
            </w:pPr>
            <w:r w:rsidRPr="00EA7C72">
              <w:rPr>
                <w:sz w:val="17"/>
                <w:szCs w:val="17"/>
              </w:rPr>
              <w:t>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54"/>
              <w:contextualSpacing/>
              <w:jc w:val="center"/>
              <w:rPr>
                <w:sz w:val="17"/>
                <w:szCs w:val="17"/>
                <w:lang w:eastAsia="ar-SA"/>
              </w:rPr>
            </w:pPr>
            <w:r w:rsidRPr="00EA7C72">
              <w:rPr>
                <w:sz w:val="17"/>
                <w:szCs w:val="17"/>
              </w:rPr>
              <w:t>421107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7"/>
                <w:szCs w:val="17"/>
                <w:lang w:eastAsia="ar-SA"/>
              </w:rPr>
            </w:pPr>
            <w:r w:rsidRPr="00EA7C72">
              <w:rPr>
                <w:sz w:val="17"/>
                <w:szCs w:val="17"/>
              </w:rPr>
              <w:t>210553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7"/>
                <w:szCs w:val="17"/>
                <w:lang w:eastAsia="ar-SA"/>
              </w:rPr>
            </w:pPr>
            <w:r w:rsidRPr="00EA7C72">
              <w:rPr>
                <w:sz w:val="17"/>
                <w:szCs w:val="17"/>
              </w:rPr>
              <w:t>210553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3 505238,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1752594,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1752643,99</w:t>
            </w:r>
          </w:p>
        </w:tc>
        <w:tc>
          <w:tcPr>
            <w:tcW w:w="109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119" w:firstLine="40"/>
              <w:contextualSpacing/>
              <w:jc w:val="center"/>
              <w:rPr>
                <w:sz w:val="17"/>
                <w:szCs w:val="17"/>
                <w:lang w:eastAsia="ar-SA"/>
              </w:rPr>
            </w:pPr>
            <w:r w:rsidRPr="00EA7C72">
              <w:rPr>
                <w:sz w:val="17"/>
                <w:szCs w:val="17"/>
              </w:rPr>
              <w:t>-70 5837,26</w:t>
            </w:r>
          </w:p>
        </w:tc>
      </w:tr>
    </w:tbl>
    <w:p w:rsidR="00CD6D0F" w:rsidRPr="00EA7C72" w:rsidRDefault="00CD6D0F" w:rsidP="0059695A">
      <w:pPr>
        <w:tabs>
          <w:tab w:val="left" w:pos="567"/>
        </w:tabs>
        <w:ind w:right="-52"/>
        <w:contextualSpacing/>
        <w:jc w:val="right"/>
        <w:rPr>
          <w:sz w:val="24"/>
          <w:szCs w:val="24"/>
          <w:lang w:eastAsia="ar-SA"/>
        </w:rPr>
      </w:pPr>
      <w:r w:rsidRPr="00EA7C72">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35"/>
        <w:gridCol w:w="992"/>
        <w:gridCol w:w="1345"/>
        <w:gridCol w:w="1103"/>
        <w:gridCol w:w="1061"/>
        <w:gridCol w:w="1185"/>
        <w:gridCol w:w="1123"/>
        <w:gridCol w:w="1108"/>
        <w:gridCol w:w="978"/>
      </w:tblGrid>
      <w:tr w:rsidR="00CD6D0F" w:rsidRPr="00EA7C72" w:rsidTr="006F037E">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 п/п</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jc w:val="center"/>
              <w:rPr>
                <w:sz w:val="16"/>
                <w:szCs w:val="16"/>
                <w:lang w:eastAsia="ar-SA"/>
              </w:rPr>
            </w:pPr>
            <w:r w:rsidRPr="00EA7C72">
              <w:rPr>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77"/>
              <w:contextualSpacing/>
              <w:jc w:val="center"/>
              <w:rPr>
                <w:sz w:val="16"/>
                <w:szCs w:val="16"/>
                <w:lang w:eastAsia="ar-SA"/>
              </w:rPr>
            </w:pPr>
            <w:r w:rsidRPr="00EA7C72">
              <w:rPr>
                <w:sz w:val="16"/>
                <w:szCs w:val="16"/>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лан предприятия</w:t>
            </w:r>
          </w:p>
        </w:tc>
        <w:tc>
          <w:tcPr>
            <w:tcW w:w="3416"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едложение ЛенРТК</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41" w:hanging="19"/>
              <w:contextualSpacing/>
              <w:jc w:val="center"/>
              <w:rPr>
                <w:sz w:val="16"/>
                <w:szCs w:val="16"/>
                <w:lang w:eastAsia="ar-SA"/>
              </w:rPr>
            </w:pPr>
            <w:r w:rsidRPr="00EA7C72">
              <w:rPr>
                <w:sz w:val="16"/>
                <w:szCs w:val="16"/>
              </w:rPr>
              <w:t>Отклонение годовое</w:t>
            </w:r>
          </w:p>
        </w:tc>
      </w:tr>
      <w:tr w:rsidR="00CD6D0F" w:rsidRPr="00EA7C72" w:rsidTr="006F037E">
        <w:trPr>
          <w:trHeight w:val="297"/>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72674E" w:rsidP="0059695A">
            <w:pPr>
              <w:contextualSpacing/>
              <w:jc w:val="center"/>
              <w:rPr>
                <w:sz w:val="16"/>
                <w:szCs w:val="16"/>
                <w:lang w:eastAsia="ar-SA"/>
              </w:rPr>
            </w:pPr>
            <w:r>
              <w:rPr>
                <w:sz w:val="16"/>
                <w:szCs w:val="16"/>
              </w:rPr>
              <w:t>2021</w:t>
            </w:r>
            <w:r w:rsidR="00CD6D0F" w:rsidRPr="00EA7C72">
              <w:rPr>
                <w:sz w:val="16"/>
                <w:szCs w:val="16"/>
              </w:rPr>
              <w:t xml:space="preserve"> год</w:t>
            </w:r>
          </w:p>
        </w:tc>
        <w:tc>
          <w:tcPr>
            <w:tcW w:w="2164" w:type="dxa"/>
            <w:gridSpan w:val="2"/>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42" w:hanging="42"/>
              <w:contextualSpacing/>
              <w:jc w:val="center"/>
              <w:rPr>
                <w:sz w:val="16"/>
                <w:szCs w:val="16"/>
                <w:lang w:eastAsia="ar-SA"/>
              </w:rPr>
            </w:pPr>
            <w:r w:rsidRPr="00EA7C72">
              <w:rPr>
                <w:sz w:val="16"/>
                <w:szCs w:val="16"/>
              </w:rPr>
              <w:t>в том числе</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72674E" w:rsidP="0059695A">
            <w:pPr>
              <w:ind w:left="42"/>
              <w:contextualSpacing/>
              <w:jc w:val="center"/>
              <w:rPr>
                <w:sz w:val="16"/>
                <w:szCs w:val="16"/>
                <w:lang w:eastAsia="ar-SA"/>
              </w:rPr>
            </w:pPr>
            <w:r>
              <w:rPr>
                <w:sz w:val="16"/>
                <w:szCs w:val="16"/>
              </w:rPr>
              <w:t>2021</w:t>
            </w:r>
            <w:r w:rsidR="00CD6D0F" w:rsidRPr="00EA7C72">
              <w:rPr>
                <w:sz w:val="16"/>
                <w:szCs w:val="16"/>
              </w:rPr>
              <w:t xml:space="preserve"> год</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6"/>
                <w:szCs w:val="16"/>
                <w:lang w:eastAsia="ar-SA"/>
              </w:rPr>
            </w:pPr>
            <w:r w:rsidRPr="00EA7C72">
              <w:rPr>
                <w:sz w:val="16"/>
                <w:szCs w:val="16"/>
              </w:rPr>
              <w:t>в том числе</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24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479"/>
        </w:trPr>
        <w:tc>
          <w:tcPr>
            <w:tcW w:w="49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rPr>
                <w:sz w:val="16"/>
                <w:szCs w:val="16"/>
                <w:lang w:eastAsia="ar-SA"/>
              </w:rPr>
            </w:pPr>
            <w:r w:rsidRPr="00EA7C72">
              <w:rPr>
                <w:sz w:val="16"/>
                <w:szCs w:val="16"/>
              </w:rPr>
              <w:t>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тыс. руб.</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54"/>
              <w:contextualSpacing/>
              <w:jc w:val="center"/>
              <w:rPr>
                <w:sz w:val="16"/>
                <w:szCs w:val="16"/>
                <w:lang w:eastAsia="ar-SA"/>
              </w:rPr>
            </w:pPr>
            <w:r w:rsidRPr="00EA7C72">
              <w:rPr>
                <w:sz w:val="16"/>
                <w:szCs w:val="16"/>
              </w:rPr>
              <w:t>4416304,21</w:t>
            </w: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208152,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208152,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3 634 686,50</w:t>
            </w: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752 594,72</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882 091,78</w:t>
            </w:r>
          </w:p>
        </w:tc>
        <w:tc>
          <w:tcPr>
            <w:tcW w:w="97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118" w:firstLine="42"/>
              <w:contextualSpacing/>
              <w:rPr>
                <w:sz w:val="16"/>
                <w:szCs w:val="16"/>
                <w:lang w:eastAsia="ar-SA"/>
              </w:rPr>
            </w:pPr>
            <w:r w:rsidRPr="00EA7C72">
              <w:rPr>
                <w:sz w:val="16"/>
                <w:szCs w:val="16"/>
              </w:rPr>
              <w:t>-78 2617,71</w:t>
            </w:r>
          </w:p>
        </w:tc>
      </w:tr>
    </w:tbl>
    <w:p w:rsidR="00CD6D0F" w:rsidRPr="00EA7C72" w:rsidRDefault="00CD6D0F" w:rsidP="0059695A">
      <w:pPr>
        <w:tabs>
          <w:tab w:val="left" w:pos="567"/>
        </w:tabs>
        <w:ind w:right="-52"/>
        <w:contextualSpacing/>
        <w:jc w:val="right"/>
        <w:rPr>
          <w:sz w:val="24"/>
          <w:szCs w:val="24"/>
        </w:rPr>
      </w:pPr>
      <w:r w:rsidRPr="00EA7C72">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35"/>
        <w:gridCol w:w="992"/>
        <w:gridCol w:w="1345"/>
        <w:gridCol w:w="1103"/>
        <w:gridCol w:w="1061"/>
        <w:gridCol w:w="1185"/>
        <w:gridCol w:w="1123"/>
        <w:gridCol w:w="1108"/>
        <w:gridCol w:w="978"/>
      </w:tblGrid>
      <w:tr w:rsidR="00CD6D0F" w:rsidRPr="00EA7C72" w:rsidTr="006F037E">
        <w:trPr>
          <w:trHeight w:val="421"/>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 п/п</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jc w:val="center"/>
              <w:rPr>
                <w:sz w:val="16"/>
                <w:szCs w:val="16"/>
                <w:lang w:eastAsia="ar-SA"/>
              </w:rPr>
            </w:pPr>
            <w:r w:rsidRPr="00EA7C72">
              <w:rPr>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77"/>
              <w:contextualSpacing/>
              <w:jc w:val="center"/>
              <w:rPr>
                <w:sz w:val="16"/>
                <w:szCs w:val="16"/>
                <w:lang w:eastAsia="ar-SA"/>
              </w:rPr>
            </w:pPr>
            <w:r w:rsidRPr="00EA7C72">
              <w:rPr>
                <w:sz w:val="16"/>
                <w:szCs w:val="16"/>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лан предприятия</w:t>
            </w:r>
          </w:p>
        </w:tc>
        <w:tc>
          <w:tcPr>
            <w:tcW w:w="3416"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едложение ЛенРТК</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41" w:hanging="19"/>
              <w:contextualSpacing/>
              <w:jc w:val="center"/>
              <w:rPr>
                <w:sz w:val="16"/>
                <w:szCs w:val="16"/>
                <w:lang w:eastAsia="ar-SA"/>
              </w:rPr>
            </w:pPr>
            <w:r w:rsidRPr="00EA7C72">
              <w:rPr>
                <w:sz w:val="16"/>
                <w:szCs w:val="16"/>
              </w:rPr>
              <w:t>Отклонение годовое</w:t>
            </w:r>
          </w:p>
        </w:tc>
      </w:tr>
      <w:tr w:rsidR="00CD6D0F" w:rsidRPr="00EA7C72" w:rsidTr="006F037E">
        <w:trPr>
          <w:trHeight w:val="297"/>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72674E" w:rsidP="0059695A">
            <w:pPr>
              <w:contextualSpacing/>
              <w:jc w:val="center"/>
              <w:rPr>
                <w:sz w:val="16"/>
                <w:szCs w:val="16"/>
                <w:lang w:eastAsia="ar-SA"/>
              </w:rPr>
            </w:pPr>
            <w:r>
              <w:rPr>
                <w:sz w:val="16"/>
                <w:szCs w:val="16"/>
              </w:rPr>
              <w:t>2022</w:t>
            </w:r>
            <w:r w:rsidR="00CD6D0F" w:rsidRPr="00EA7C72">
              <w:rPr>
                <w:sz w:val="16"/>
                <w:szCs w:val="16"/>
              </w:rPr>
              <w:t xml:space="preserve"> год</w:t>
            </w:r>
          </w:p>
        </w:tc>
        <w:tc>
          <w:tcPr>
            <w:tcW w:w="2164" w:type="dxa"/>
            <w:gridSpan w:val="2"/>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42" w:hanging="42"/>
              <w:contextualSpacing/>
              <w:jc w:val="center"/>
              <w:rPr>
                <w:sz w:val="16"/>
                <w:szCs w:val="16"/>
                <w:lang w:eastAsia="ar-SA"/>
              </w:rPr>
            </w:pPr>
            <w:r w:rsidRPr="00EA7C72">
              <w:rPr>
                <w:sz w:val="16"/>
                <w:szCs w:val="16"/>
              </w:rPr>
              <w:t>в том числе</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72674E" w:rsidP="0059695A">
            <w:pPr>
              <w:ind w:left="42"/>
              <w:contextualSpacing/>
              <w:jc w:val="center"/>
              <w:rPr>
                <w:sz w:val="16"/>
                <w:szCs w:val="16"/>
                <w:lang w:eastAsia="ar-SA"/>
              </w:rPr>
            </w:pPr>
            <w:r>
              <w:rPr>
                <w:sz w:val="16"/>
                <w:szCs w:val="16"/>
              </w:rPr>
              <w:t>2022</w:t>
            </w:r>
            <w:r w:rsidR="00CD6D0F" w:rsidRPr="00EA7C72">
              <w:rPr>
                <w:sz w:val="16"/>
                <w:szCs w:val="16"/>
              </w:rPr>
              <w:t xml:space="preserve"> год</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6"/>
                <w:szCs w:val="16"/>
                <w:lang w:eastAsia="ar-SA"/>
              </w:rPr>
            </w:pPr>
            <w:r w:rsidRPr="00EA7C72">
              <w:rPr>
                <w:sz w:val="16"/>
                <w:szCs w:val="16"/>
              </w:rPr>
              <w:t>в том числе</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27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479"/>
        </w:trPr>
        <w:tc>
          <w:tcPr>
            <w:tcW w:w="49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rPr>
                <w:sz w:val="16"/>
                <w:szCs w:val="16"/>
                <w:lang w:eastAsia="ar-SA"/>
              </w:rPr>
            </w:pPr>
            <w:r w:rsidRPr="00EA7C72">
              <w:rPr>
                <w:sz w:val="16"/>
                <w:szCs w:val="16"/>
              </w:rPr>
              <w:t>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тыс. руб.</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54"/>
              <w:contextualSpacing/>
              <w:jc w:val="center"/>
              <w:rPr>
                <w:sz w:val="16"/>
                <w:szCs w:val="16"/>
                <w:lang w:eastAsia="ar-SA"/>
              </w:rPr>
            </w:pPr>
            <w:r w:rsidRPr="00EA7C72">
              <w:rPr>
                <w:sz w:val="16"/>
                <w:szCs w:val="16"/>
              </w:rPr>
              <w:t>4629280,67</w:t>
            </w: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314640,34</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314640,34</w:t>
            </w:r>
          </w:p>
        </w:tc>
        <w:tc>
          <w:tcPr>
            <w:tcW w:w="118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3 779 807,97</w:t>
            </w: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882 038,87</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897 769,10</w:t>
            </w:r>
          </w:p>
        </w:tc>
        <w:tc>
          <w:tcPr>
            <w:tcW w:w="97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118" w:firstLine="42"/>
              <w:contextualSpacing/>
              <w:jc w:val="center"/>
              <w:rPr>
                <w:sz w:val="16"/>
                <w:szCs w:val="16"/>
                <w:lang w:eastAsia="ar-SA"/>
              </w:rPr>
            </w:pPr>
            <w:r w:rsidRPr="00EA7C72">
              <w:rPr>
                <w:sz w:val="16"/>
                <w:szCs w:val="16"/>
              </w:rPr>
              <w:t>-84 9472,70</w:t>
            </w:r>
          </w:p>
        </w:tc>
      </w:tr>
    </w:tbl>
    <w:p w:rsidR="00CD6D0F" w:rsidRPr="00EA7C72" w:rsidRDefault="00CD6D0F" w:rsidP="0059695A">
      <w:pPr>
        <w:tabs>
          <w:tab w:val="left" w:pos="567"/>
        </w:tabs>
        <w:ind w:right="-52"/>
        <w:contextualSpacing/>
        <w:jc w:val="both"/>
        <w:rPr>
          <w:b/>
          <w:sz w:val="27"/>
          <w:szCs w:val="27"/>
          <w:lang w:eastAsia="ar-SA"/>
        </w:rPr>
      </w:pPr>
    </w:p>
    <w:p w:rsidR="00CD6D0F" w:rsidRPr="00EA7C72" w:rsidRDefault="00CD6D0F" w:rsidP="0059695A">
      <w:pPr>
        <w:numPr>
          <w:ilvl w:val="0"/>
          <w:numId w:val="27"/>
        </w:numPr>
        <w:ind w:left="0" w:firstLine="567"/>
        <w:contextualSpacing/>
        <w:jc w:val="both"/>
        <w:rPr>
          <w:sz w:val="24"/>
          <w:szCs w:val="24"/>
        </w:rPr>
      </w:pPr>
      <w:r w:rsidRPr="00EA7C72">
        <w:rPr>
          <w:sz w:val="24"/>
          <w:szCs w:val="24"/>
        </w:rPr>
        <w:t>Исходя из обоснованных объемов необходимой валовой выручки, единый тариф на услуги регионального оператора по обращению с твердыми коммунальными отходами в 2020-2022 году состав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718"/>
        <w:gridCol w:w="2153"/>
        <w:gridCol w:w="2153"/>
      </w:tblGrid>
      <w:tr w:rsidR="002742B1" w:rsidRPr="00EA7C72" w:rsidTr="006F037E">
        <w:trPr>
          <w:trHeight w:val="338"/>
        </w:trPr>
        <w:tc>
          <w:tcPr>
            <w:tcW w:w="27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135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Наименование</w:t>
            </w:r>
            <w:r w:rsidRPr="00EA7C72">
              <w:rPr>
                <w:rFonts w:eastAsia="Calibri"/>
                <w:i/>
              </w:rPr>
              <w:t xml:space="preserve"> </w:t>
            </w: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 xml:space="preserve">Год с календарной разбивкой </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6F037E">
        <w:trPr>
          <w:trHeight w:val="313"/>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ind w:left="-318" w:firstLine="108"/>
              <w:contextualSpacing/>
              <w:jc w:val="center"/>
              <w:rPr>
                <w:rFonts w:eastAsia="Calibri"/>
                <w:lang w:eastAsia="ar-SA"/>
              </w:rPr>
            </w:pPr>
            <w:r w:rsidRPr="00EA7C72">
              <w:rPr>
                <w:rFonts w:eastAsia="Calibri"/>
              </w:rPr>
              <w:t>1.</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rFonts w:eastAsia="Calibri"/>
                <w:lang w:eastAsia="ar-SA"/>
              </w:rPr>
            </w:pPr>
            <w:r w:rsidRPr="00EA7C72">
              <w:rPr>
                <w:rFonts w:eastAsia="Calibri"/>
              </w:rPr>
              <w:t>Единый тариф на услуги регионального оператора по обращению с твердыми коммунальными отходами</w:t>
            </w: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4926,8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29,26</w:t>
            </w:r>
          </w:p>
        </w:tc>
      </w:tr>
      <w:tr w:rsidR="002742B1" w:rsidRPr="00EA7C72" w:rsidTr="006F037E">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4926,8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26,26</w:t>
            </w:r>
          </w:p>
        </w:tc>
      </w:tr>
      <w:tr w:rsidR="002742B1" w:rsidRPr="00EA7C72" w:rsidTr="006F037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4926,8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26,26</w:t>
            </w:r>
          </w:p>
        </w:tc>
      </w:tr>
      <w:tr w:rsidR="002742B1" w:rsidRPr="00EA7C72" w:rsidTr="006F037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5290,7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94,67</w:t>
            </w:r>
          </w:p>
        </w:tc>
      </w:tr>
      <w:tr w:rsidR="002742B1" w:rsidRPr="00EA7C72" w:rsidTr="006F037E">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 xml:space="preserve">с </w:t>
            </w:r>
            <w:r w:rsidR="0072674E">
              <w:rPr>
                <w:rFonts w:eastAsia="Calibri"/>
              </w:rPr>
              <w:t>01.01.2022 по 30.06.2022</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5290,7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94,67</w:t>
            </w:r>
          </w:p>
        </w:tc>
      </w:tr>
      <w:tr w:rsidR="002742B1" w:rsidRPr="00EA7C72" w:rsidTr="006F037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72674E" w:rsidP="0059695A">
            <w:pPr>
              <w:widowControl w:val="0"/>
              <w:autoSpaceDE w:val="0"/>
              <w:autoSpaceDN w:val="0"/>
              <w:adjustRightInd w:val="0"/>
              <w:contextualSpacing/>
              <w:jc w:val="center"/>
              <w:rPr>
                <w:rFonts w:eastAsia="Calibri"/>
                <w:lang w:eastAsia="ar-SA"/>
              </w:rPr>
            </w:pPr>
            <w:r>
              <w:rPr>
                <w:rFonts w:eastAsia="Calibri"/>
              </w:rPr>
              <w:t>с 01.07.2022 по 31.12.2022</w:t>
            </w:r>
            <w:bookmarkStart w:id="1" w:name="_GoBack"/>
            <w:bookmarkEnd w:id="1"/>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5334,86</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1002,95</w:t>
            </w:r>
          </w:p>
        </w:tc>
      </w:tr>
    </w:tbl>
    <w:p w:rsidR="00CD6D0F" w:rsidRPr="00EA7C72" w:rsidRDefault="00CD6D0F" w:rsidP="0059695A">
      <w:pPr>
        <w:ind w:right="-1"/>
        <w:contextualSpacing/>
        <w:jc w:val="both"/>
      </w:pPr>
      <w:r w:rsidRPr="00EA7C72">
        <w:t>* указывается без налога на добавленную стоимость по основаниям подпункта 36 пункта 2 статьи 149 Налогового кодекса Российской Федерации</w:t>
      </w:r>
    </w:p>
    <w:p w:rsidR="00CD6D0F" w:rsidRPr="00EA7C72" w:rsidRDefault="00CD6D0F" w:rsidP="0059695A">
      <w:pPr>
        <w:widowControl w:val="0"/>
        <w:autoSpaceDE w:val="0"/>
        <w:autoSpaceDN w:val="0"/>
        <w:adjustRightInd w:val="0"/>
        <w:contextualSpacing/>
        <w:jc w:val="both"/>
        <w:rPr>
          <w:rFonts w:eastAsia="Calibri"/>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6F037E" w:rsidRPr="00EA7C72" w:rsidRDefault="006F037E" w:rsidP="0059695A">
      <w:pPr>
        <w:contextualSpacing/>
        <w:jc w:val="center"/>
        <w:rPr>
          <w:b/>
          <w:sz w:val="24"/>
          <w:szCs w:val="24"/>
        </w:rPr>
      </w:pPr>
    </w:p>
    <w:p w:rsidR="006F037E" w:rsidRPr="00EA7C72" w:rsidRDefault="006F037E" w:rsidP="0059695A">
      <w:pPr>
        <w:ind w:left="-142" w:firstLine="709"/>
        <w:contextualSpacing/>
        <w:jc w:val="both"/>
        <w:rPr>
          <w:b/>
          <w:sz w:val="24"/>
          <w:szCs w:val="24"/>
        </w:rPr>
      </w:pPr>
      <w:r w:rsidRPr="00EA7C72">
        <w:rPr>
          <w:b/>
          <w:sz w:val="24"/>
          <w:szCs w:val="24"/>
        </w:rPr>
        <w:t>48. По вопросу повестки «Об установлении тарифов на услуги в сфере холодного водоснабжения (подвоз воды), оказываемые населению, на 2020 год</w:t>
      </w:r>
      <w:r w:rsidRPr="00EA7C7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6F037E" w:rsidRPr="00EA7C72" w:rsidRDefault="006F037E"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6F037E" w:rsidRPr="00EA7C72" w:rsidRDefault="006F037E" w:rsidP="0059695A">
      <w:pPr>
        <w:ind w:firstLine="567"/>
        <w:contextualSpacing/>
        <w:jc w:val="both"/>
        <w:rPr>
          <w:sz w:val="24"/>
          <w:szCs w:val="24"/>
        </w:rPr>
      </w:pPr>
    </w:p>
    <w:p w:rsidR="006F037E" w:rsidRPr="00EA7C72" w:rsidRDefault="006F037E" w:rsidP="0059695A">
      <w:pPr>
        <w:ind w:firstLine="567"/>
        <w:contextualSpacing/>
        <w:jc w:val="both"/>
        <w:rPr>
          <w:b/>
          <w:snapToGrid w:val="0"/>
          <w:sz w:val="24"/>
          <w:szCs w:val="24"/>
        </w:rPr>
      </w:pPr>
      <w:r w:rsidRPr="00EA7C72">
        <w:rPr>
          <w:b/>
          <w:snapToGrid w:val="0"/>
          <w:sz w:val="24"/>
          <w:szCs w:val="24"/>
        </w:rPr>
        <w:t>Правление приняло решение:</w:t>
      </w:r>
    </w:p>
    <w:p w:rsidR="006F037E" w:rsidRPr="00EA7C72" w:rsidRDefault="006F037E" w:rsidP="0059695A">
      <w:pPr>
        <w:ind w:firstLine="567"/>
        <w:contextualSpacing/>
        <w:jc w:val="both"/>
        <w:rPr>
          <w:rFonts w:eastAsia="Calibri"/>
          <w:b/>
          <w:sz w:val="24"/>
          <w:szCs w:val="24"/>
          <w:lang w:eastAsia="en-US"/>
        </w:rPr>
      </w:pPr>
    </w:p>
    <w:p w:rsidR="006F037E" w:rsidRPr="00EA7C72" w:rsidRDefault="006F037E"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одвоз воды), оказываемые населению на 2020 год</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одвоз воды) акционерного общества «Коммунальные системы Гатчинского райо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6F037E" w:rsidRPr="00EA7C72" w:rsidTr="006F037E">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Тарифы, руб./м3</w:t>
            </w:r>
          </w:p>
        </w:tc>
      </w:tr>
      <w:tr w:rsidR="006F037E" w:rsidRPr="00EA7C72" w:rsidTr="006F037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01.07.2020 по 31.12.2020</w:t>
            </w:r>
          </w:p>
        </w:tc>
      </w:tr>
      <w:tr w:rsidR="006F037E" w:rsidRPr="00EA7C72" w:rsidTr="006F037E">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учетом НДС*</w:t>
            </w:r>
          </w:p>
        </w:tc>
      </w:tr>
      <w:tr w:rsidR="006F037E" w:rsidRPr="00EA7C72" w:rsidTr="006F037E">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 xml:space="preserve">Для населения деревень </w:t>
            </w:r>
            <w:r w:rsidRPr="00EA7C72">
              <w:rPr>
                <w:rFonts w:eastAsia="Calibri"/>
              </w:rPr>
              <w:t>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6F037E" w:rsidRPr="00EA7C72" w:rsidTr="006F037E">
        <w:trPr>
          <w:trHeight w:val="321"/>
        </w:trPr>
        <w:tc>
          <w:tcPr>
            <w:tcW w:w="810"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rPr>
                <w:rFonts w:eastAsia="Calibri"/>
                <w:lang w:eastAsia="en-US"/>
              </w:rPr>
            </w:pPr>
            <w:r w:rsidRPr="00EA7C72">
              <w:rPr>
                <w:rFonts w:eastAsia="Calibri"/>
              </w:rPr>
              <w:t xml:space="preserve">Холодное водоснабжение (подвоз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452,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542,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461,20</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553,44</w:t>
            </w:r>
          </w:p>
        </w:tc>
      </w:tr>
    </w:tbl>
    <w:p w:rsidR="006F037E" w:rsidRPr="00EA7C72" w:rsidRDefault="006F037E" w:rsidP="0059695A">
      <w:pPr>
        <w:contextualSpacing/>
        <w:jc w:val="both"/>
        <w:rPr>
          <w:rFonts w:eastAsia="Calibri"/>
          <w:sz w:val="24"/>
          <w:szCs w:val="24"/>
          <w:lang w:eastAsia="en-US"/>
        </w:rPr>
      </w:pPr>
      <w:r w:rsidRPr="00EA7C72">
        <w:rPr>
          <w:rFonts w:eastAsia="Calibri"/>
          <w:sz w:val="24"/>
          <w:szCs w:val="24"/>
          <w:lang w:eastAsia="en-US"/>
        </w:rPr>
        <w:lastRenderedPageBreak/>
        <w:t>* Выделяется в целях реализации пункта 6 статьи 168 Налогового кодекса Российской Федерации (часть вторая</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5C423F" w:rsidRPr="00EA7C72" w:rsidRDefault="00CD6D0F" w:rsidP="0059695A">
      <w:pPr>
        <w:ind w:left="-142" w:firstLine="709"/>
        <w:contextualSpacing/>
        <w:jc w:val="both"/>
        <w:rPr>
          <w:b/>
          <w:sz w:val="24"/>
          <w:szCs w:val="24"/>
        </w:rPr>
      </w:pPr>
      <w:r w:rsidRPr="00EA7C72">
        <w:rPr>
          <w:b/>
          <w:sz w:val="24"/>
          <w:szCs w:val="24"/>
        </w:rPr>
        <w:t>48.1</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C423F" w:rsidRPr="00EA7C72">
        <w:rPr>
          <w:b/>
          <w:sz w:val="24"/>
          <w:szCs w:val="24"/>
        </w:rPr>
        <w:t xml:space="preserve"> </w:t>
      </w:r>
      <w:r w:rsidR="005C423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C423F" w:rsidRPr="00EA7C72" w:rsidRDefault="005C423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C423F" w:rsidRPr="00EA7C72" w:rsidRDefault="005C423F" w:rsidP="0059695A">
      <w:pPr>
        <w:ind w:firstLine="567"/>
        <w:contextualSpacing/>
        <w:jc w:val="both"/>
        <w:rPr>
          <w:sz w:val="24"/>
          <w:szCs w:val="24"/>
        </w:rPr>
      </w:pPr>
    </w:p>
    <w:p w:rsidR="005C423F" w:rsidRPr="00EA7C72" w:rsidRDefault="005C423F" w:rsidP="0059695A">
      <w:pPr>
        <w:ind w:firstLine="567"/>
        <w:contextualSpacing/>
        <w:jc w:val="both"/>
        <w:rPr>
          <w:b/>
          <w:snapToGrid w:val="0"/>
          <w:sz w:val="24"/>
          <w:szCs w:val="24"/>
        </w:rPr>
      </w:pPr>
      <w:r w:rsidRPr="00EA7C72">
        <w:rPr>
          <w:b/>
          <w:snapToGrid w:val="0"/>
          <w:sz w:val="24"/>
          <w:szCs w:val="24"/>
        </w:rPr>
        <w:t>Правление приняло решение:</w:t>
      </w:r>
    </w:p>
    <w:p w:rsidR="005C423F" w:rsidRPr="00EA7C72" w:rsidRDefault="005C423F" w:rsidP="0059695A">
      <w:pPr>
        <w:ind w:firstLine="567"/>
        <w:contextualSpacing/>
        <w:jc w:val="both"/>
        <w:rPr>
          <w:rFonts w:eastAsia="Calibri"/>
          <w:b/>
          <w:sz w:val="24"/>
          <w:szCs w:val="24"/>
          <w:lang w:eastAsia="en-US"/>
        </w:rPr>
      </w:pPr>
    </w:p>
    <w:p w:rsidR="005C423F" w:rsidRPr="00EA7C72" w:rsidRDefault="005C423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акционерного общества «Водно-коммунальное хозяйство», </w:t>
      </w:r>
    </w:p>
    <w:p w:rsidR="005C423F" w:rsidRPr="00EA7C72" w:rsidRDefault="005C423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5C423F" w:rsidRPr="00EA7C72" w:rsidTr="00B34736">
        <w:trPr>
          <w:trHeight w:val="56"/>
        </w:trPr>
        <w:tc>
          <w:tcPr>
            <w:tcW w:w="810" w:type="dxa"/>
            <w:vMerge w:val="restart"/>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vAlign w:val="center"/>
          </w:tcPr>
          <w:p w:rsidR="005C423F" w:rsidRPr="00EA7C72" w:rsidRDefault="005C423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vAlign w:val="center"/>
          </w:tcPr>
          <w:p w:rsidR="005C423F" w:rsidRPr="00EA7C72" w:rsidRDefault="005C423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5C423F" w:rsidRPr="00EA7C72" w:rsidTr="006F037E">
        <w:trPr>
          <w:trHeight w:val="415"/>
        </w:trPr>
        <w:tc>
          <w:tcPr>
            <w:tcW w:w="810" w:type="dxa"/>
            <w:vMerge/>
          </w:tcPr>
          <w:p w:rsidR="005C423F" w:rsidRPr="00EA7C72" w:rsidRDefault="005C423F" w:rsidP="0059695A">
            <w:pPr>
              <w:widowControl w:val="0"/>
              <w:autoSpaceDE w:val="0"/>
              <w:autoSpaceDN w:val="0"/>
              <w:adjustRightInd w:val="0"/>
              <w:ind w:left="-74"/>
              <w:contextualSpacing/>
              <w:jc w:val="both"/>
              <w:rPr>
                <w:rFonts w:eastAsia="Calibri"/>
                <w:lang w:eastAsia="en-US"/>
              </w:rPr>
            </w:pPr>
          </w:p>
        </w:tc>
        <w:tc>
          <w:tcPr>
            <w:tcW w:w="2734" w:type="dxa"/>
            <w:vMerge/>
          </w:tcPr>
          <w:p w:rsidR="005C423F" w:rsidRPr="00EA7C72" w:rsidRDefault="005C423F" w:rsidP="0059695A">
            <w:pPr>
              <w:contextualSpacing/>
              <w:rPr>
                <w:rFonts w:eastAsia="Calibri"/>
                <w:lang w:eastAsia="en-US"/>
              </w:rPr>
            </w:pPr>
          </w:p>
        </w:tc>
        <w:tc>
          <w:tcPr>
            <w:tcW w:w="3402"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C423F" w:rsidRPr="00EA7C72" w:rsidTr="00B34736">
        <w:trPr>
          <w:trHeight w:val="56"/>
        </w:trPr>
        <w:tc>
          <w:tcPr>
            <w:tcW w:w="10121" w:type="dxa"/>
            <w:gridSpan w:val="4"/>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Агалатовское сельское поселение» </w:t>
            </w:r>
          </w:p>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5C423F" w:rsidRPr="00EA7C72" w:rsidTr="00B34736">
        <w:trPr>
          <w:trHeight w:val="56"/>
        </w:trPr>
        <w:tc>
          <w:tcPr>
            <w:tcW w:w="810"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vAlign w:val="center"/>
          </w:tcPr>
          <w:p w:rsidR="005C423F" w:rsidRPr="00EA7C72" w:rsidRDefault="005C423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5,36</w:t>
            </w:r>
          </w:p>
        </w:tc>
        <w:tc>
          <w:tcPr>
            <w:tcW w:w="3175"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6,99</w:t>
            </w:r>
          </w:p>
        </w:tc>
      </w:tr>
      <w:tr w:rsidR="005C423F" w:rsidRPr="00EA7C72" w:rsidTr="00B34736">
        <w:trPr>
          <w:trHeight w:val="56"/>
        </w:trPr>
        <w:tc>
          <w:tcPr>
            <w:tcW w:w="810"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vAlign w:val="center"/>
          </w:tcPr>
          <w:p w:rsidR="005C423F" w:rsidRPr="00EA7C72" w:rsidRDefault="005C423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1,20</w:t>
            </w:r>
          </w:p>
        </w:tc>
        <w:tc>
          <w:tcPr>
            <w:tcW w:w="3175"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2,68</w:t>
            </w:r>
          </w:p>
        </w:tc>
      </w:tr>
    </w:tbl>
    <w:p w:rsidR="005C423F" w:rsidRPr="00EA7C72" w:rsidRDefault="005C423F" w:rsidP="0059695A">
      <w:pPr>
        <w:widowControl w:val="0"/>
        <w:tabs>
          <w:tab w:val="left" w:pos="0"/>
          <w:tab w:val="left" w:pos="709"/>
        </w:tabs>
        <w:autoSpaceDE w:val="0"/>
        <w:autoSpaceDN w:val="0"/>
        <w:adjustRightInd w:val="0"/>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C423F" w:rsidRPr="00EA7C72" w:rsidRDefault="00CD6D0F" w:rsidP="0059695A">
      <w:pPr>
        <w:ind w:left="-142" w:firstLine="709"/>
        <w:contextualSpacing/>
        <w:jc w:val="both"/>
        <w:rPr>
          <w:b/>
          <w:sz w:val="24"/>
          <w:szCs w:val="24"/>
        </w:rPr>
      </w:pPr>
      <w:r w:rsidRPr="00EA7C72">
        <w:rPr>
          <w:b/>
          <w:sz w:val="24"/>
          <w:szCs w:val="24"/>
        </w:rPr>
        <w:t>48.2</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C423F" w:rsidRPr="00EA7C72">
        <w:rPr>
          <w:b/>
          <w:sz w:val="24"/>
          <w:szCs w:val="24"/>
        </w:rPr>
        <w:t xml:space="preserve"> </w:t>
      </w:r>
      <w:r w:rsidR="005C423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C423F" w:rsidRPr="00EA7C72" w:rsidRDefault="005C423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C423F" w:rsidRPr="00EA7C72" w:rsidRDefault="005C423F" w:rsidP="0059695A">
      <w:pPr>
        <w:ind w:firstLine="567"/>
        <w:contextualSpacing/>
        <w:jc w:val="both"/>
        <w:rPr>
          <w:sz w:val="24"/>
          <w:szCs w:val="24"/>
        </w:rPr>
      </w:pPr>
    </w:p>
    <w:p w:rsidR="005C423F" w:rsidRPr="00EA7C72" w:rsidRDefault="005C423F" w:rsidP="0059695A">
      <w:pPr>
        <w:ind w:firstLine="567"/>
        <w:contextualSpacing/>
        <w:jc w:val="both"/>
        <w:rPr>
          <w:b/>
          <w:snapToGrid w:val="0"/>
          <w:sz w:val="24"/>
          <w:szCs w:val="24"/>
        </w:rPr>
      </w:pPr>
      <w:r w:rsidRPr="00EA7C72">
        <w:rPr>
          <w:b/>
          <w:snapToGrid w:val="0"/>
          <w:sz w:val="24"/>
          <w:szCs w:val="24"/>
        </w:rPr>
        <w:t>Правление приняло решение:</w:t>
      </w:r>
    </w:p>
    <w:p w:rsidR="005C423F" w:rsidRPr="00EA7C72" w:rsidRDefault="005C423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акционерного общества «Гатчинский комбикормовый завод»,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5C423F" w:rsidRPr="00EA7C72" w:rsidTr="00B34736">
        <w:trPr>
          <w:trHeight w:val="56"/>
        </w:trPr>
        <w:tc>
          <w:tcPr>
            <w:tcW w:w="810" w:type="dxa"/>
            <w:vMerge w:val="restart"/>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vAlign w:val="center"/>
          </w:tcPr>
          <w:p w:rsidR="005C423F" w:rsidRPr="00EA7C72" w:rsidRDefault="005C423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vAlign w:val="center"/>
          </w:tcPr>
          <w:p w:rsidR="005C423F" w:rsidRPr="00EA7C72" w:rsidRDefault="005C423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5C423F" w:rsidRPr="00EA7C72" w:rsidTr="006F037E">
        <w:trPr>
          <w:trHeight w:val="353"/>
        </w:trPr>
        <w:tc>
          <w:tcPr>
            <w:tcW w:w="810" w:type="dxa"/>
            <w:vMerge/>
          </w:tcPr>
          <w:p w:rsidR="005C423F" w:rsidRPr="00EA7C72" w:rsidRDefault="005C423F" w:rsidP="0059695A">
            <w:pPr>
              <w:widowControl w:val="0"/>
              <w:autoSpaceDE w:val="0"/>
              <w:autoSpaceDN w:val="0"/>
              <w:adjustRightInd w:val="0"/>
              <w:ind w:left="-74"/>
              <w:contextualSpacing/>
              <w:jc w:val="both"/>
              <w:rPr>
                <w:rFonts w:eastAsia="Calibri"/>
                <w:lang w:eastAsia="en-US"/>
              </w:rPr>
            </w:pPr>
          </w:p>
        </w:tc>
        <w:tc>
          <w:tcPr>
            <w:tcW w:w="2734" w:type="dxa"/>
            <w:vMerge/>
          </w:tcPr>
          <w:p w:rsidR="005C423F" w:rsidRPr="00EA7C72" w:rsidRDefault="005C423F" w:rsidP="0059695A">
            <w:pPr>
              <w:contextualSpacing/>
              <w:rPr>
                <w:rFonts w:eastAsia="Calibri"/>
                <w:lang w:eastAsia="en-US"/>
              </w:rPr>
            </w:pPr>
          </w:p>
        </w:tc>
        <w:tc>
          <w:tcPr>
            <w:tcW w:w="3402" w:type="dxa"/>
            <w:gridSpan w:val="2"/>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C423F" w:rsidRPr="00EA7C72" w:rsidTr="00B34736">
        <w:trPr>
          <w:trHeight w:val="56"/>
        </w:trPr>
        <w:tc>
          <w:tcPr>
            <w:tcW w:w="810" w:type="dxa"/>
            <w:vMerge/>
            <w:vAlign w:val="center"/>
          </w:tcPr>
          <w:p w:rsidR="005C423F" w:rsidRPr="00EA7C72" w:rsidRDefault="005C423F" w:rsidP="0059695A">
            <w:pPr>
              <w:widowControl w:val="0"/>
              <w:autoSpaceDE w:val="0"/>
              <w:autoSpaceDN w:val="0"/>
              <w:adjustRightInd w:val="0"/>
              <w:contextualSpacing/>
              <w:jc w:val="center"/>
              <w:rPr>
                <w:rFonts w:eastAsia="Calibri"/>
                <w:lang w:eastAsia="en-US"/>
              </w:rPr>
            </w:pPr>
          </w:p>
        </w:tc>
        <w:tc>
          <w:tcPr>
            <w:tcW w:w="2734" w:type="dxa"/>
            <w:vMerge/>
            <w:vAlign w:val="center"/>
          </w:tcPr>
          <w:p w:rsidR="005C423F" w:rsidRPr="00EA7C72" w:rsidRDefault="005C423F" w:rsidP="0059695A">
            <w:pPr>
              <w:widowControl w:val="0"/>
              <w:autoSpaceDE w:val="0"/>
              <w:autoSpaceDN w:val="0"/>
              <w:adjustRightInd w:val="0"/>
              <w:contextualSpacing/>
              <w:jc w:val="center"/>
              <w:rPr>
                <w:rFonts w:eastAsia="Calibri"/>
                <w:lang w:eastAsia="en-US"/>
              </w:rPr>
            </w:pP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5C423F" w:rsidRPr="00EA7C72" w:rsidTr="00B34736">
        <w:trPr>
          <w:trHeight w:val="56"/>
        </w:trPr>
        <w:tc>
          <w:tcPr>
            <w:tcW w:w="10121" w:type="dxa"/>
            <w:gridSpan w:val="6"/>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Большеколпанское сельское поселение» Гатчинского муниципального района Ленинградской области</w:t>
            </w:r>
          </w:p>
        </w:tc>
      </w:tr>
      <w:tr w:rsidR="005C423F" w:rsidRPr="00EA7C72" w:rsidTr="00B34736">
        <w:trPr>
          <w:trHeight w:val="56"/>
        </w:trPr>
        <w:tc>
          <w:tcPr>
            <w:tcW w:w="810"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vAlign w:val="center"/>
          </w:tcPr>
          <w:p w:rsidR="005C423F" w:rsidRPr="00EA7C72" w:rsidRDefault="005C423F" w:rsidP="0059695A">
            <w:pPr>
              <w:widowControl w:val="0"/>
              <w:autoSpaceDE w:val="0"/>
              <w:autoSpaceDN w:val="0"/>
              <w:adjustRightInd w:val="0"/>
              <w:contextualSpacing/>
              <w:rPr>
                <w:rFonts w:eastAsia="Calibri"/>
                <w:lang w:eastAsia="en-US"/>
              </w:rPr>
            </w:pPr>
            <w:r w:rsidRPr="00EA7C72">
              <w:rPr>
                <w:rFonts w:eastAsia="Calibri"/>
                <w:lang w:eastAsia="en-US"/>
              </w:rPr>
              <w:t>Питьевая вода</w:t>
            </w: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19,93</w:t>
            </w: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3,92</w:t>
            </w:r>
          </w:p>
        </w:tc>
        <w:tc>
          <w:tcPr>
            <w:tcW w:w="1418"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1,46</w:t>
            </w:r>
          </w:p>
        </w:tc>
        <w:tc>
          <w:tcPr>
            <w:tcW w:w="1757"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5,75</w:t>
            </w:r>
          </w:p>
        </w:tc>
      </w:tr>
    </w:tbl>
    <w:p w:rsidR="005C423F" w:rsidRPr="00EA7C72" w:rsidRDefault="005C423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6F037E" w:rsidRPr="00EA7C72" w:rsidRDefault="00CD6D0F" w:rsidP="0059695A">
      <w:pPr>
        <w:ind w:left="-142" w:firstLine="709"/>
        <w:contextualSpacing/>
        <w:jc w:val="both"/>
        <w:rPr>
          <w:b/>
          <w:sz w:val="24"/>
          <w:szCs w:val="24"/>
        </w:rPr>
      </w:pPr>
      <w:r w:rsidRPr="00EA7C72">
        <w:rPr>
          <w:b/>
          <w:sz w:val="24"/>
          <w:szCs w:val="24"/>
        </w:rPr>
        <w:t>48.3</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6F037E" w:rsidRPr="00EA7C72">
        <w:rPr>
          <w:b/>
          <w:sz w:val="24"/>
          <w:szCs w:val="24"/>
        </w:rPr>
        <w:t xml:space="preserve"> </w:t>
      </w:r>
      <w:r w:rsidR="006F037E"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6F037E" w:rsidRPr="00EA7C72" w:rsidRDefault="006F037E"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6F037E" w:rsidRPr="00EA7C72" w:rsidRDefault="006F037E" w:rsidP="0059695A">
      <w:pPr>
        <w:ind w:firstLine="567"/>
        <w:contextualSpacing/>
        <w:jc w:val="both"/>
        <w:rPr>
          <w:sz w:val="24"/>
          <w:szCs w:val="24"/>
        </w:rPr>
      </w:pPr>
    </w:p>
    <w:p w:rsidR="006F037E" w:rsidRPr="00EA7C72" w:rsidRDefault="006F037E" w:rsidP="0059695A">
      <w:pPr>
        <w:ind w:firstLine="567"/>
        <w:contextualSpacing/>
        <w:jc w:val="both"/>
        <w:rPr>
          <w:b/>
          <w:snapToGrid w:val="0"/>
          <w:sz w:val="24"/>
          <w:szCs w:val="24"/>
        </w:rPr>
      </w:pPr>
      <w:r w:rsidRPr="00EA7C72">
        <w:rPr>
          <w:b/>
          <w:snapToGrid w:val="0"/>
          <w:sz w:val="24"/>
          <w:szCs w:val="24"/>
        </w:rPr>
        <w:t>Правление приняло решение:</w:t>
      </w:r>
    </w:p>
    <w:p w:rsidR="006F037E" w:rsidRPr="00EA7C72" w:rsidRDefault="006F037E"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водоотведения, оказываемые населению на 2020 год</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 акционерного общества «Коммунальные системы Гатчинского райо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6F037E"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6F037E"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6F037E"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6F037E"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Пудомягское сельское поселение» и «Таицкое городское поселение» Гатчинского муниципального района Ленинградской области</w:t>
            </w:r>
          </w:p>
        </w:tc>
      </w:tr>
      <w:tr w:rsidR="006F037E"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30,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36,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33,33</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40,00</w:t>
            </w:r>
          </w:p>
        </w:tc>
      </w:tr>
    </w:tbl>
    <w:p w:rsidR="006F037E" w:rsidRPr="00EA7C72" w:rsidRDefault="006F037E"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4</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6F037E"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акционерного общества «Коммунальные системы Гатчинского райо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006EE9">
        <w:trPr>
          <w:trHeight w:val="28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006EE9" w:rsidRPr="00EA7C72" w:rsidTr="00006E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006E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006EE9">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006EE9" w:rsidRPr="00EA7C72" w:rsidTr="00006EE9">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82</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39</w:t>
            </w:r>
          </w:p>
        </w:tc>
      </w:tr>
      <w:tr w:rsidR="00006EE9" w:rsidRPr="00EA7C72" w:rsidTr="00006EE9">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006EE9" w:rsidRPr="00EA7C72" w:rsidTr="00006EE9">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2,99</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59</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5</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Бокситогорского, Лодейнопольского, Подпорожского и Тихвинского муниципальных районов Ленинградской области, на 2020 год</w:t>
      </w:r>
    </w:p>
    <w:p w:rsidR="00B34736" w:rsidRPr="00EA7C72" w:rsidRDefault="00B34736" w:rsidP="0059695A">
      <w:pPr>
        <w:contextualSpacing/>
        <w:jc w:val="center"/>
        <w:rPr>
          <w:rFonts w:eastAsia="Calibri"/>
          <w:b/>
          <w:sz w:val="24"/>
          <w:szCs w:val="24"/>
          <w:lang w:eastAsia="en-US"/>
        </w:rPr>
      </w:pPr>
    </w:p>
    <w:p w:rsidR="00B34736" w:rsidRPr="00EA7C72" w:rsidRDefault="00B34736" w:rsidP="0059695A">
      <w:pPr>
        <w:contextualSpacing/>
        <w:jc w:val="center"/>
        <w:rPr>
          <w:rFonts w:eastAsia="Calibri"/>
          <w:b/>
          <w:sz w:val="24"/>
          <w:szCs w:val="24"/>
          <w:lang w:eastAsia="en-US"/>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5"/>
        <w:gridCol w:w="1596"/>
        <w:gridCol w:w="1379"/>
        <w:gridCol w:w="1558"/>
        <w:gridCol w:w="1327"/>
      </w:tblGrid>
      <w:tr w:rsidR="00006EE9" w:rsidRPr="00EA7C72" w:rsidTr="00006EE9">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п/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ar-SA"/>
              </w:rPr>
            </w:pPr>
            <w:r w:rsidRPr="00EA7C72">
              <w:rPr>
                <w:rFonts w:eastAsia="Calibri"/>
                <w:lang w:eastAsia="ar-SA"/>
              </w:rPr>
              <w:t>Наименование регулируемого вида деятельности</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ar-SA"/>
              </w:rPr>
            </w:pPr>
            <w:r w:rsidRPr="00EA7C72">
              <w:rPr>
                <w:rFonts w:eastAsia="Calibri"/>
                <w:lang w:eastAsia="ar-SA"/>
              </w:rPr>
              <w:t>Тарифы, руб./м</w:t>
            </w:r>
            <w:r w:rsidRPr="00EA7C72">
              <w:rPr>
                <w:rFonts w:eastAsia="Calibri"/>
                <w:vertAlign w:val="superscript"/>
                <w:lang w:eastAsia="ar-SA"/>
              </w:rPr>
              <w:t>3</w:t>
            </w:r>
          </w:p>
        </w:tc>
      </w:tr>
      <w:tr w:rsidR="00006EE9" w:rsidRPr="00EA7C72" w:rsidTr="00006EE9">
        <w:trPr>
          <w:trHeight w:val="284"/>
        </w:trPr>
        <w:tc>
          <w:tcPr>
            <w:tcW w:w="10399"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r>
      <w:tr w:rsidR="00006EE9" w:rsidRPr="00EA7C72" w:rsidTr="00006EE9">
        <w:trPr>
          <w:trHeight w:val="284"/>
        </w:trPr>
        <w:tc>
          <w:tcPr>
            <w:tcW w:w="10399"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b/>
                <w:lang w:eastAsia="ar-SA"/>
              </w:rPr>
            </w:pPr>
            <w:r w:rsidRPr="00EA7C72">
              <w:rPr>
                <w:rFonts w:eastAsia="Calibri"/>
                <w:b/>
                <w:lang w:eastAsia="ar-SA"/>
              </w:rPr>
              <w:t>Бокситогор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lastRenderedPageBreak/>
              <w:t>Для населения муниципального образования «Город Пикалево»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76</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3,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8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5,04</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0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15</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1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Большедво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8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3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09</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Бо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7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5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3</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Ефимовское город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6,1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0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45</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82</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3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ого образования «Ефимовское городское поселение» (бывшее муниципальное образование «Климов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8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4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49</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4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43</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5,3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ого образования «Ефимовское городское поселение» (бывшее муниципальное образование «Радогощин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3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6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6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8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5,8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пос. Подборовье, пос. Заборье муниципального образования «Лид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7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5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12</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4</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д. Ольеши муниципального образования «Лид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7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86</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2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0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пос. Совхозный, пос. Коли муниципального образования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амойлов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8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3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0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д. Анисимово, д. Самойлово, д. Чудцы муниципального образования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амойлов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7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5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12</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4</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b/>
                <w:lang w:eastAsia="ar-SA"/>
              </w:rPr>
            </w:pPr>
            <w:r w:rsidRPr="00EA7C72">
              <w:rPr>
                <w:rFonts w:eastAsia="Calibri"/>
                <w:b/>
                <w:lang w:eastAsia="ar-SA"/>
              </w:rPr>
              <w:t>Лодейнополь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ых образований «Лодейнопольское город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Свирьстройское городское поселение», «Доможиро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Янегское сельское поселение» Лодейнополь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1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25</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3,50</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Алеховщин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Лодейнополь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5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3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37</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b/>
                <w:lang w:eastAsia="en-US"/>
              </w:rPr>
            </w:pPr>
            <w:r w:rsidRPr="00EA7C72">
              <w:rPr>
                <w:rFonts w:eastAsia="Calibri"/>
                <w:b/>
                <w:lang w:eastAsia="en-US"/>
              </w:rPr>
              <w:t>Подпорож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ажинское городское поселение»</w:t>
            </w:r>
            <w:r w:rsidRPr="00EA7C72">
              <w:rPr>
                <w:rFonts w:eastAsia="Calibri"/>
                <w:lang w:eastAsia="en-US"/>
              </w:rPr>
              <w:b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5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инниц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lastRenderedPageBreak/>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1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ознесен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8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Николь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4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Подпорож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6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26</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1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0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26</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1,11</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b/>
                <w:lang w:eastAsia="en-US"/>
              </w:rPr>
              <w:t>Тихвин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Бо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0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83</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00</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Ганьков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6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7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ых образований «Гор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6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7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Косько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36</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19</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43</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Мелегеж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2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9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77</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9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3,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9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3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ого образования «Тихвин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2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36</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4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8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21</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Для населения поселков Березовик-1, Березовик-2, Красава, Сарка и Царицыно Озеро муниципального образования «Тихвинское городское поселение» 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1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1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0</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1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55</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8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Пашозе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1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0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8,4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4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2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54</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Цвыле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6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7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Шугозе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lastRenderedPageBreak/>
              <w:t>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7,29</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83</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6,03</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6</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закрытого акционерного общества «Завод ВНИИЗЕММАШ»,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основское сельское поселение </w:t>
            </w:r>
            <w:r w:rsidRPr="00EA7C72">
              <w:rPr>
                <w:rFonts w:eastAsia="Calibri"/>
                <w:lang w:eastAsia="en-US"/>
              </w:rPr>
              <w:br/>
              <w:t>Приозерского муниципальн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9,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3,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0,07</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4,08</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xml:space="preserve">* Выделяется в целях реализации пункта 6 статьи 168 Налогового кодекса Российской Федерации </w:t>
      </w:r>
      <w:r w:rsidRPr="00EA7C72">
        <w:rPr>
          <w:rFonts w:eastAsia="Calibri"/>
          <w:lang w:eastAsia="en-US"/>
        </w:rPr>
        <w:br/>
        <w:t>(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7</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B34736" w:rsidRPr="00EA7C72" w:rsidRDefault="00B34736"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lastRenderedPageBreak/>
        <w:t xml:space="preserve">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Лужское городское поселение» </w:t>
            </w:r>
            <w:r w:rsidRPr="00EA7C72">
              <w:rPr>
                <w:rFonts w:eastAsia="Calibri"/>
                <w:lang w:eastAsia="en-US"/>
              </w:rPr>
              <w:br/>
              <w:t>Лужского муниципальн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2,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highlight w:val="yellow"/>
                <w:lang w:eastAsia="en-US"/>
              </w:rPr>
            </w:pPr>
            <w:r w:rsidRPr="00EA7C72">
              <w:rPr>
                <w:rFonts w:eastAsia="Calibri"/>
                <w:lang w:eastAsia="en-US"/>
              </w:rPr>
              <w:t>22,45</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94</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highlight w:val="yellow"/>
                <w:lang w:eastAsia="en-US"/>
              </w:rPr>
            </w:pPr>
            <w:r w:rsidRPr="00EA7C72">
              <w:rPr>
                <w:rFonts w:eastAsia="Calibri"/>
                <w:lang w:eastAsia="en-US"/>
              </w:rPr>
              <w:t>36,7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8</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Всеволожские тепловые се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006EE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t>Для населения муниципальных образований «Город Всеволожск», «Колтушское сельское поселение» Всеволожского муниципальн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2,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5,23</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4,28</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5,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6,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7,51</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9,01</w:t>
            </w:r>
          </w:p>
        </w:tc>
      </w:tr>
    </w:tbl>
    <w:p w:rsidR="00006EE9" w:rsidRPr="00EA7C72" w:rsidRDefault="00006EE9" w:rsidP="0059695A">
      <w:pPr>
        <w:widowControl w:val="0"/>
        <w:autoSpaceDE w:val="0"/>
        <w:autoSpaceDN w:val="0"/>
        <w:adjustRightInd w:val="0"/>
        <w:contextualSpacing/>
        <w:jc w:val="both"/>
        <w:rPr>
          <w:rFonts w:eastAsia="Calibri"/>
          <w:sz w:val="22"/>
          <w:szCs w:val="22"/>
          <w:lang w:eastAsia="en-US"/>
        </w:rPr>
      </w:pPr>
      <w:r w:rsidRPr="00EA7C72">
        <w:rPr>
          <w:rFonts w:eastAsia="Calibri"/>
          <w:sz w:val="22"/>
          <w:szCs w:val="22"/>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widowControl w:val="0"/>
        <w:autoSpaceDE w:val="0"/>
        <w:autoSpaceDN w:val="0"/>
        <w:adjustRightInd w:val="0"/>
        <w:contextualSpacing/>
        <w:jc w:val="both"/>
        <w:rPr>
          <w:rFonts w:eastAsia="Calibri"/>
          <w:sz w:val="24"/>
          <w:szCs w:val="24"/>
          <w:lang w:eastAsia="en-US"/>
        </w:rPr>
      </w:pPr>
      <w:r w:rsidRPr="00EA7C72">
        <w:rPr>
          <w:rFonts w:eastAsia="Calibri"/>
          <w:sz w:val="22"/>
          <w:szCs w:val="22"/>
          <w:lang w:eastAsia="en-US"/>
        </w:rPr>
        <w:t>** в том числе для населения комплекса коттеджной застройки «Румболово».</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9</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w:t>
      </w:r>
      <w:r w:rsidR="00006EE9" w:rsidRPr="00EA7C72">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Газпром трансгаз Санкт-Петербург»,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муниципального образования «Первомайское сельское поселение» Выборгск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6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97</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94,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13,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94,61</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13,53</w:t>
            </w:r>
          </w:p>
        </w:tc>
      </w:tr>
    </w:tbl>
    <w:p w:rsidR="00006EE9" w:rsidRPr="00EA7C72" w:rsidRDefault="00006EE9"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0</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B34736" w:rsidRPr="00EA7C72" w:rsidRDefault="00B34736"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бюджетного нетипового образовательного учреждения «Санкт-Петербургский городской Дворец творчества юных», оказываемые населению, на 2020 год</w:t>
      </w:r>
    </w:p>
    <w:p w:rsidR="00B34736" w:rsidRPr="00EA7C72" w:rsidRDefault="00B34736"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006EE9">
        <w:trPr>
          <w:trHeight w:val="34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97545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97545F">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Приморское городское поселение» Выборгского района </w:t>
            </w:r>
            <w:r w:rsidRPr="00EA7C72">
              <w:rPr>
                <w:rFonts w:eastAsia="Calibri"/>
                <w:lang w:eastAsia="en-US"/>
              </w:rPr>
              <w:lastRenderedPageBreak/>
              <w:t>Ленинградской области</w:t>
            </w:r>
          </w:p>
        </w:tc>
      </w:tr>
      <w:tr w:rsidR="00006EE9" w:rsidRPr="00EA7C72" w:rsidTr="00006EE9">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2,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2,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2,03</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2,44</w:t>
            </w:r>
          </w:p>
        </w:tc>
      </w:tr>
      <w:tr w:rsidR="00006EE9" w:rsidRPr="00EA7C72" w:rsidTr="0097545F">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4,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77,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4,62</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77,54</w:t>
            </w:r>
          </w:p>
        </w:tc>
      </w:tr>
    </w:tbl>
    <w:p w:rsidR="00006EE9" w:rsidRPr="00EA7C72" w:rsidRDefault="00006EE9"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1</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и водоотведения государственного бюджетного дошкольного образовательного учреждения детский сад присмотра и оздоровления «Детский оздоровительный городок «Малыш» Московского района Санкт-Петербург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97545F">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ырицкое городское поселение» Гатчин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50</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80</w:t>
            </w:r>
          </w:p>
        </w:tc>
      </w:tr>
      <w:tr w:rsidR="00006EE9" w:rsidRPr="00EA7C72" w:rsidTr="0097545F">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08</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2</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Санкт-Петербургского государственного бюджетного учреждения здравоохранения «Городской туберкулезный санаторий «Сосновый Бор»,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w:t>
            </w:r>
            <w:r w:rsidRPr="00EA7C72">
              <w:t>пос. Сосновый Бор муниципального образования «Полянское сельское поселение» Выборг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16</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19</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85</w:t>
            </w:r>
          </w:p>
        </w:tc>
      </w:tr>
    </w:tbl>
    <w:p w:rsidR="00006EE9" w:rsidRPr="00EA7C72" w:rsidRDefault="00006EE9" w:rsidP="0059695A">
      <w:pPr>
        <w:contextualSpacing/>
        <w:rPr>
          <w:rFonts w:eastAsia="Calibri"/>
          <w:lang w:eastAsia="ar-SA"/>
        </w:rPr>
      </w:pPr>
      <w:r w:rsidRPr="00EA7C72">
        <w:rPr>
          <w:rFonts w:eastAsia="Calibri"/>
          <w:lang w:eastAsia="ar-SA"/>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92175" w:rsidRPr="00EA7C72" w:rsidRDefault="00C92175" w:rsidP="0059695A">
      <w:pPr>
        <w:ind w:left="-142" w:firstLine="709"/>
        <w:contextualSpacing/>
        <w:jc w:val="both"/>
        <w:rPr>
          <w:b/>
          <w:sz w:val="24"/>
          <w:szCs w:val="24"/>
        </w:rPr>
      </w:pPr>
      <w:r w:rsidRPr="00EA7C72">
        <w:rPr>
          <w:b/>
          <w:sz w:val="24"/>
          <w:szCs w:val="24"/>
        </w:rPr>
        <w:t xml:space="preserve">48.12.1. По вопросу повестки «Об установлении тарифов на услуги в сфере холодного водоснабжения (питьевая вода) и водоотведения, оказываемые населению, на 2020 год» </w:t>
      </w:r>
      <w:r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C92175" w:rsidRPr="00EA7C72" w:rsidRDefault="00C92175"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C92175" w:rsidRPr="00EA7C72" w:rsidRDefault="00C92175"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государственного казенного учреждения здравоохранения Ленинградской области «Дружносельская психиатрическая больница», оказываемые населению, на 2020 год</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559"/>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718"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262"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иверское городское поселение» Гатчин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4,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19</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23</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3</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ГТМ-теплосервис», </w:t>
      </w: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7"/>
        <w:gridCol w:w="1513"/>
        <w:gridCol w:w="1757"/>
        <w:gridCol w:w="1492"/>
        <w:gridCol w:w="2117"/>
      </w:tblGrid>
      <w:tr w:rsidR="00006EE9" w:rsidRPr="00EA7C72" w:rsidTr="00C92175">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905"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23"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Лесколо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006EE9" w:rsidRPr="00EA7C72" w:rsidTr="00C92175">
        <w:trPr>
          <w:trHeight w:val="568"/>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10</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9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3,21</w:t>
            </w:r>
          </w:p>
        </w:tc>
      </w:tr>
      <w:tr w:rsidR="00006EE9" w:rsidRPr="00EA7C72" w:rsidTr="00C92175">
        <w:trPr>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транспортировка сточных во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3,31</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97</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4,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8,80</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муниципального образования «Рахьинское городское поселение»</w:t>
            </w:r>
          </w:p>
          <w:p w:rsidR="00006EE9" w:rsidRPr="00EA7C72" w:rsidRDefault="00006EE9" w:rsidP="0059695A">
            <w:pPr>
              <w:contextualSpacing/>
              <w:jc w:val="center"/>
              <w:rPr>
                <w:rFonts w:eastAsia="Calibri"/>
                <w:lang w:eastAsia="en-US"/>
              </w:rPr>
            </w:pPr>
            <w:r w:rsidRPr="00EA7C72">
              <w:rPr>
                <w:rFonts w:eastAsia="Calibri"/>
                <w:lang w:eastAsia="en-US"/>
              </w:rPr>
              <w:t>(кроме поселка Ваганово-2) Всеволожского муниципального района Ленинградской области</w:t>
            </w:r>
          </w:p>
        </w:tc>
      </w:tr>
      <w:tr w:rsidR="00006EE9" w:rsidRPr="00EA7C72" w:rsidTr="00C92175">
        <w:trPr>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6,31</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5,57</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7,9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7,57</w:t>
            </w:r>
          </w:p>
        </w:tc>
      </w:tr>
      <w:tr w:rsidR="00006EE9" w:rsidRPr="00EA7C72" w:rsidTr="00C92175">
        <w:trPr>
          <w:trHeight w:val="604"/>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проживающего в домах 158 и 160 станции Ладожское Озеро</w:t>
            </w:r>
          </w:p>
          <w:p w:rsidR="00006EE9" w:rsidRPr="00EA7C72" w:rsidRDefault="00006EE9" w:rsidP="0059695A">
            <w:pPr>
              <w:contextualSpacing/>
              <w:jc w:val="center"/>
              <w:rPr>
                <w:rFonts w:eastAsia="Calibri"/>
                <w:lang w:eastAsia="en-US"/>
              </w:rPr>
            </w:pPr>
            <w:r w:rsidRPr="00EA7C72">
              <w:rPr>
                <w:rFonts w:eastAsia="Calibri"/>
                <w:lang w:eastAsia="en-US"/>
              </w:rPr>
              <w:t xml:space="preserve"> муниципального образования «Рахьин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006EE9" w:rsidRPr="00EA7C72" w:rsidTr="00C92175">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60</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1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8,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31</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поселка Рахья муниципального образования «Рахьинское городское поселение» </w:t>
            </w:r>
          </w:p>
          <w:p w:rsidR="00006EE9" w:rsidRPr="00EA7C72" w:rsidRDefault="00006EE9"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006EE9" w:rsidRPr="00EA7C72" w:rsidTr="00C92175">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8,79</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8,55</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0,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0,66</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деревни Борисова Грива муниципального образования «Рахьинское городское поселение» Всеволожского муниципального района Ленинградской области</w:t>
            </w:r>
          </w:p>
        </w:tc>
      </w:tr>
      <w:tr w:rsidR="00006EE9" w:rsidRPr="00EA7C72" w:rsidTr="00C92175">
        <w:trPr>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транспортировка сточных во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66</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39</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18</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4</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EA7C72">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Водоканал Тельмана»,</w:t>
      </w:r>
      <w:r w:rsidRPr="00EA7C72">
        <w:rPr>
          <w:rFonts w:eastAsia="Calibri"/>
          <w:b/>
          <w:sz w:val="24"/>
          <w:szCs w:val="24"/>
          <w:lang w:eastAsia="en-US"/>
        </w:rPr>
        <w:b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Тельмановское сельское поселение» </w:t>
            </w:r>
            <w:r w:rsidRPr="00EA7C72">
              <w:rPr>
                <w:rFonts w:eastAsia="Calibri"/>
                <w:lang w:eastAsia="en-US"/>
              </w:rPr>
              <w:br/>
              <w:t xml:space="preserve">Тосненского муниципального района Ленинградской области </w:t>
            </w:r>
            <w:r w:rsidRPr="00EA7C72">
              <w:rPr>
                <w:rFonts w:eastAsia="Calibri"/>
                <w:lang w:eastAsia="en-US"/>
              </w:rPr>
              <w:br/>
              <w:t>(за исключением микрорайона № 1 в поселке Тельмана в границах улиц: Онежская, Октябрьская, Ладожский бульвар, Московская и микрорайона № 5 в границах улицы</w:t>
            </w:r>
            <w:r w:rsidR="00C92175" w:rsidRPr="00EA7C72">
              <w:rPr>
                <w:rFonts w:eastAsia="Calibri"/>
                <w:lang w:eastAsia="en-US"/>
              </w:rPr>
              <w:t xml:space="preserve"> Квартальная) </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19</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8,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7,33</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5</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транспортировки сточных вод государственного унитарного предприятия Ленинградской области «Громовский Водоканал»,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006EE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Громовское сельское поселение» </w:t>
            </w:r>
            <w:r w:rsidRPr="00EA7C72">
              <w:rPr>
                <w:rFonts w:eastAsia="Calibri"/>
                <w:lang w:eastAsia="en-US"/>
              </w:rPr>
              <w:br/>
              <w:t>Приозер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0,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4,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1,33</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60</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Транспортировка сточных 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6,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32,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96</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5</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lastRenderedPageBreak/>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6</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Плодовский Водоканал»,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Плодовское сельское поселение» </w:t>
            </w:r>
            <w:r w:rsidRPr="00EA7C72">
              <w:rPr>
                <w:rFonts w:eastAsia="Calibri"/>
                <w:lang w:eastAsia="en-US"/>
              </w:rPr>
              <w:br/>
              <w:t>Приозер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8,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10</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8,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10</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7</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 общества с ограниченной ответственностью «ЖилКомТеплоЭнерго», оказываемые населению,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820"/>
        <w:gridCol w:w="1699"/>
        <w:gridCol w:w="1807"/>
        <w:gridCol w:w="1595"/>
        <w:gridCol w:w="1668"/>
      </w:tblGrid>
      <w:tr w:rsidR="002742B1" w:rsidRPr="00EA7C72" w:rsidTr="00006EE9">
        <w:trPr>
          <w:trHeight w:val="247"/>
        </w:trPr>
        <w:tc>
          <w:tcPr>
            <w:tcW w:w="400" w:type="pct"/>
            <w:vMerge w:val="restart"/>
            <w:tcBorders>
              <w:top w:val="single" w:sz="4" w:space="0" w:color="auto"/>
              <w:left w:val="single" w:sz="4" w:space="0" w:color="auto"/>
              <w:bottom w:val="nil"/>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1353" w:type="pct"/>
            <w:vMerge w:val="restart"/>
            <w:tcBorders>
              <w:top w:val="single" w:sz="4" w:space="0" w:color="auto"/>
              <w:left w:val="single" w:sz="4" w:space="0" w:color="auto"/>
              <w:bottom w:val="nil"/>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3247" w:type="pct"/>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2742B1" w:rsidRPr="00EA7C72" w:rsidTr="00C92175">
        <w:trPr>
          <w:trHeight w:val="56"/>
        </w:trPr>
        <w:tc>
          <w:tcPr>
            <w:tcW w:w="0" w:type="auto"/>
            <w:vMerge/>
            <w:tcBorders>
              <w:top w:val="single" w:sz="4" w:space="0" w:color="auto"/>
              <w:left w:val="single" w:sz="4" w:space="0" w:color="auto"/>
              <w:bottom w:val="nil"/>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006EE9" w:rsidRPr="00EA7C72" w:rsidRDefault="00006EE9" w:rsidP="0059695A">
            <w:pPr>
              <w:contextualSpacing/>
              <w:rPr>
                <w:rFonts w:eastAsia="Calibri"/>
                <w:lang w:eastAsia="en-US"/>
              </w:rPr>
            </w:pP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с 01.01.2020 по 30.06.2020</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с 01.07.2020 по 31.12.2020</w:t>
            </w:r>
          </w:p>
        </w:tc>
      </w:tr>
      <w:tr w:rsidR="002742B1" w:rsidRPr="00EA7C72" w:rsidTr="00C92175">
        <w:trPr>
          <w:trHeight w:val="56"/>
        </w:trPr>
        <w:tc>
          <w:tcPr>
            <w:tcW w:w="400" w:type="pct"/>
            <w:tcBorders>
              <w:top w:val="nil"/>
              <w:left w:val="single" w:sz="4" w:space="0" w:color="auto"/>
              <w:bottom w:val="single" w:sz="4" w:space="0" w:color="auto"/>
              <w:right w:val="single" w:sz="4" w:space="0" w:color="auto"/>
            </w:tcBorders>
            <w:vAlign w:val="center"/>
          </w:tcPr>
          <w:p w:rsidR="00006EE9" w:rsidRPr="00EA7C72" w:rsidRDefault="00006EE9" w:rsidP="0059695A">
            <w:pPr>
              <w:contextualSpacing/>
              <w:jc w:val="center"/>
              <w:rPr>
                <w:rFonts w:eastAsia="Calibri"/>
                <w:lang w:eastAsia="en-US"/>
              </w:rPr>
            </w:pPr>
          </w:p>
        </w:tc>
        <w:tc>
          <w:tcPr>
            <w:tcW w:w="1353" w:type="pct"/>
            <w:tcBorders>
              <w:top w:val="nil"/>
              <w:left w:val="single" w:sz="4" w:space="0" w:color="auto"/>
              <w:bottom w:val="single" w:sz="4" w:space="0" w:color="auto"/>
              <w:right w:val="single" w:sz="4" w:space="0" w:color="auto"/>
            </w:tcBorders>
            <w:vAlign w:val="center"/>
          </w:tcPr>
          <w:p w:rsidR="00006EE9" w:rsidRPr="00EA7C72" w:rsidRDefault="00006EE9" w:rsidP="0059695A">
            <w:pPr>
              <w:contextualSpacing/>
              <w:rPr>
                <w:rFonts w:eastAsia="Calibri"/>
                <w:lang w:eastAsia="en-US"/>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без НДС</w:t>
            </w:r>
          </w:p>
        </w:tc>
        <w:tc>
          <w:tcPr>
            <w:tcW w:w="867"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vertAlign w:val="superscript"/>
                <w:lang w:eastAsia="en-US"/>
              </w:rPr>
            </w:pPr>
            <w:r w:rsidRPr="00EA7C72">
              <w:rPr>
                <w:rFonts w:eastAsia="Calibri"/>
                <w:lang w:eastAsia="en-US"/>
              </w:rPr>
              <w:t>с учетом НДС</w:t>
            </w:r>
            <w:r w:rsidRPr="00EA7C72">
              <w:rPr>
                <w:rFonts w:eastAsia="Calibri"/>
                <w:vertAlign w:val="superscript"/>
                <w:lang w:eastAsia="en-US"/>
              </w:rPr>
              <w:t>*</w:t>
            </w:r>
          </w:p>
        </w:tc>
        <w:tc>
          <w:tcPr>
            <w:tcW w:w="76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без НДС</w:t>
            </w:r>
          </w:p>
        </w:tc>
        <w:tc>
          <w:tcPr>
            <w:tcW w:w="800"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vertAlign w:val="superscript"/>
                <w:lang w:eastAsia="en-US"/>
              </w:rPr>
            </w:pPr>
            <w:r w:rsidRPr="00EA7C72">
              <w:rPr>
                <w:rFonts w:eastAsia="Calibri"/>
                <w:lang w:eastAsia="en-US"/>
              </w:rPr>
              <w:t>с учетом НДС</w:t>
            </w:r>
            <w:r w:rsidRPr="00EA7C72">
              <w:rPr>
                <w:rFonts w:eastAsia="Calibri"/>
                <w:vertAlign w:val="superscript"/>
                <w:lang w:eastAsia="en-US"/>
              </w:rPr>
              <w:t>*</w:t>
            </w:r>
          </w:p>
        </w:tc>
      </w:tr>
      <w:tr w:rsidR="002742B1" w:rsidRPr="00EA7C72" w:rsidTr="00C92175">
        <w:trPr>
          <w:trHeight w:val="5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муниципального образования «Муринское городское поселение» Всеволожского муниципального района Ленинградской области</w:t>
            </w:r>
          </w:p>
        </w:tc>
      </w:tr>
      <w:tr w:rsidR="002742B1" w:rsidRPr="00EA7C72" w:rsidTr="00C92175">
        <w:trPr>
          <w:trHeight w:val="56"/>
        </w:trPr>
        <w:tc>
          <w:tcPr>
            <w:tcW w:w="400"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5,48</w:t>
            </w:r>
          </w:p>
        </w:tc>
        <w:tc>
          <w:tcPr>
            <w:tcW w:w="867"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4,58</w:t>
            </w:r>
          </w:p>
        </w:tc>
        <w:tc>
          <w:tcPr>
            <w:tcW w:w="76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7,48</w:t>
            </w:r>
          </w:p>
        </w:tc>
        <w:tc>
          <w:tcPr>
            <w:tcW w:w="800"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6,98</w:t>
            </w:r>
          </w:p>
        </w:tc>
      </w:tr>
    </w:tbl>
    <w:p w:rsidR="00006EE9" w:rsidRPr="00EA7C72" w:rsidRDefault="00006EE9"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18</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вангородский водоканал»,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AA49B3"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9"/>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Город Ивангород»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Кингисеппского муниципального района Ленинградской области</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22</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31</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5,73</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7,83</w:t>
            </w:r>
          </w:p>
        </w:tc>
      </w:tr>
    </w:tbl>
    <w:p w:rsidR="00AA49B3" w:rsidRPr="00EA7C72" w:rsidRDefault="00AA49B3" w:rsidP="0059695A">
      <w:pPr>
        <w:widowControl w:val="0"/>
        <w:tabs>
          <w:tab w:val="left" w:pos="0"/>
          <w:tab w:val="left" w:pos="709"/>
        </w:tabs>
        <w:autoSpaceDE w:val="0"/>
        <w:autoSpaceDN w:val="0"/>
        <w:adjustRightInd w:val="0"/>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19</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федерального казенного учреждения «Исправительная колония № 2</w:t>
      </w:r>
      <w:r w:rsidRPr="00EA7C72">
        <w:rPr>
          <w:rFonts w:eastAsia="Calibri"/>
          <w:b/>
          <w:sz w:val="24"/>
          <w:szCs w:val="24"/>
          <w:lang w:eastAsia="en-US"/>
        </w:rPr>
        <w:br/>
        <w:t xml:space="preserve">Управления Федеральной службы исполнения наказаний </w:t>
      </w:r>
      <w:r w:rsidRPr="00EA7C72">
        <w:rPr>
          <w:rFonts w:eastAsia="Calibri"/>
          <w:b/>
          <w:sz w:val="24"/>
          <w:szCs w:val="24"/>
          <w:lang w:eastAsia="en-US"/>
        </w:rPr>
        <w:br/>
        <w:t>по г. Санкт-Петербургу и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Ульяновское городское поселение </w:t>
            </w:r>
            <w:r w:rsidRPr="00EA7C72">
              <w:rPr>
                <w:rFonts w:eastAsia="Calibri"/>
                <w:lang w:eastAsia="en-US"/>
              </w:rPr>
              <w:br/>
              <w:t>Тосненского муниципального района Ленинградской области</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31</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57</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75</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xml:space="preserve">* Выделяется в целях реализации пункта 6 статьи 168 Налогового кодекса Российской Федерации </w:t>
      </w:r>
      <w:r w:rsidRPr="00EA7C72">
        <w:rPr>
          <w:rFonts w:eastAsia="Calibri"/>
          <w:lang w:eastAsia="en-US"/>
        </w:rPr>
        <w:br/>
        <w:t>(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0</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общества с ограниченной ответственностью «Интехстрой», оказываемые населению,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на 2020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152"/>
      </w:tblGrid>
      <w:tr w:rsidR="00AA49B3" w:rsidRPr="00EA7C72" w:rsidTr="00AA49B3">
        <w:trPr>
          <w:trHeight w:val="33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5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C92175">
        <w:trPr>
          <w:trHeight w:val="5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Щегловское сельское поселение»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AA49B3" w:rsidRPr="00EA7C72" w:rsidTr="00C92175">
        <w:trPr>
          <w:trHeight w:val="56"/>
        </w:trPr>
        <w:tc>
          <w:tcPr>
            <w:tcW w:w="8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Холодное водоснабжение (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77</w:t>
            </w:r>
          </w:p>
        </w:tc>
        <w:tc>
          <w:tcPr>
            <w:tcW w:w="315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95</w:t>
            </w:r>
          </w:p>
        </w:tc>
      </w:tr>
      <w:tr w:rsidR="00AA49B3" w:rsidRPr="00EA7C72" w:rsidTr="00C92175">
        <w:trPr>
          <w:trHeight w:val="56"/>
        </w:trPr>
        <w:tc>
          <w:tcPr>
            <w:tcW w:w="8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50</w:t>
            </w:r>
          </w:p>
        </w:tc>
        <w:tc>
          <w:tcPr>
            <w:tcW w:w="315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8,06</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AA49B3" w:rsidRPr="00EA7C72" w:rsidRDefault="00CD6D0F" w:rsidP="0059695A">
      <w:pPr>
        <w:ind w:left="-142" w:firstLine="709"/>
        <w:contextualSpacing/>
        <w:jc w:val="both"/>
        <w:rPr>
          <w:b/>
          <w:sz w:val="24"/>
          <w:szCs w:val="24"/>
        </w:rPr>
      </w:pPr>
      <w:r w:rsidRPr="00EA7C72">
        <w:rPr>
          <w:b/>
          <w:sz w:val="24"/>
          <w:szCs w:val="24"/>
        </w:rPr>
        <w:t>48.21</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нфраструктура Плюс»,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34"/>
        <w:gridCol w:w="1519"/>
        <w:gridCol w:w="1763"/>
        <w:gridCol w:w="1497"/>
        <w:gridCol w:w="1757"/>
      </w:tblGrid>
      <w:tr w:rsidR="00AA49B3" w:rsidRPr="00EA7C72" w:rsidTr="00474C9B">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36"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9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9979"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Мельниковское сельское поселение»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Приозерского муниципального района Ленинградской области</w:t>
            </w:r>
          </w:p>
        </w:tc>
      </w:tr>
      <w:tr w:rsidR="00AA49B3" w:rsidRPr="00EA7C72" w:rsidTr="00474C9B">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21</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25</w:t>
            </w:r>
          </w:p>
        </w:tc>
        <w:tc>
          <w:tcPr>
            <w:tcW w:w="149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6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94</w:t>
            </w:r>
          </w:p>
        </w:tc>
      </w:tr>
      <w:tr w:rsidR="00AA49B3" w:rsidRPr="00EA7C72" w:rsidTr="00474C9B">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34</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81</w:t>
            </w:r>
          </w:p>
        </w:tc>
        <w:tc>
          <w:tcPr>
            <w:tcW w:w="149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31</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2</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акционерного общества «Инженерно-энергетический комплекс», оказываемые населению, на 2020 год</w:t>
      </w:r>
    </w:p>
    <w:p w:rsidR="00AA49B3" w:rsidRPr="00EA7C72" w:rsidRDefault="00AA49B3" w:rsidP="0059695A">
      <w:pPr>
        <w:contextualSpacing/>
        <w:jc w:val="center"/>
        <w:rPr>
          <w:rFonts w:eastAsia="Calibri"/>
          <w:b/>
          <w:sz w:val="24"/>
          <w:szCs w:val="24"/>
          <w:lang w:eastAsia="en-US"/>
        </w:rPr>
      </w:pPr>
    </w:p>
    <w:p w:rsidR="00474C9B" w:rsidRPr="00EA7C72" w:rsidRDefault="00474C9B"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w:t>
            </w:r>
            <w:r w:rsidRPr="00EA7C72">
              <w:rPr>
                <w:rFonts w:eastAsia="Calibri"/>
                <w:lang w:eastAsia="en-US"/>
              </w:rPr>
              <w:lastRenderedPageBreak/>
              <w:t>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Ломоносов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9,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0,86</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85</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62</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3</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Кингисеппский Водоканал»,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Кингисеппское городское поселение» Кингисепп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01</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1</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04</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25</w:t>
            </w:r>
          </w:p>
        </w:tc>
      </w:tr>
    </w:tbl>
    <w:p w:rsidR="00AA49B3" w:rsidRPr="00EA7C72" w:rsidRDefault="00AA49B3"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4</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lastRenderedPageBreak/>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Коммун Энерго»,</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9"/>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Большелуцкое сельское поселение» </w:t>
            </w:r>
            <w:r w:rsidRPr="00EA7C72">
              <w:rPr>
                <w:rFonts w:eastAsia="Calibri"/>
                <w:lang w:eastAsia="en-US"/>
              </w:rPr>
              <w:br/>
              <w:t>Кингисепп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97</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1,41</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69</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4</w:t>
            </w:r>
          </w:p>
        </w:tc>
      </w:tr>
    </w:tbl>
    <w:p w:rsidR="00AA49B3" w:rsidRPr="00EA7C72" w:rsidRDefault="00AA49B3"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5</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КУДРОВО - ГРАД»,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деревни Кудрово муниципального образования «Заневское городское поселение» Всеволож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55</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55</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5,06</w:t>
            </w:r>
          </w:p>
        </w:tc>
      </w:tr>
    </w:tbl>
    <w:p w:rsidR="00AA49B3" w:rsidRPr="00EA7C72" w:rsidRDefault="00AA49B3"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6</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w:t>
      </w:r>
      <w:r w:rsidR="00AA49B3" w:rsidRPr="00EA7C72">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Ладога-Ресурс»,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321"/>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Для населения муниципального образования «Морозовское городское поселение»</w:t>
            </w:r>
          </w:p>
          <w:p w:rsidR="00AA49B3" w:rsidRPr="00EA7C72" w:rsidRDefault="00AA49B3"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85</w:t>
            </w:r>
          </w:p>
        </w:tc>
      </w:tr>
    </w:tbl>
    <w:p w:rsidR="00AA49B3" w:rsidRPr="00EA7C72" w:rsidRDefault="00AA49B3"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7</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b/>
          <w:sz w:val="24"/>
          <w:szCs w:val="24"/>
          <w:lang w:eastAsia="en-US"/>
        </w:rPr>
      </w:pP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Лемэк»,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AA49B3" w:rsidRPr="00EA7C72" w:rsidTr="00AA49B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AA49B3" w:rsidRPr="00EA7C72" w:rsidTr="00AA49B3">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sz w:val="22"/>
                <w:szCs w:val="22"/>
                <w:lang w:eastAsia="en-US"/>
              </w:rPr>
            </w:pPr>
            <w:r w:rsidRPr="00EA7C72">
              <w:rPr>
                <w:rFonts w:eastAsia="Calibri"/>
                <w:sz w:val="22"/>
                <w:szCs w:val="22"/>
                <w:lang w:eastAsia="en-US"/>
              </w:rPr>
              <w:t xml:space="preserve">Для населения поселка Новоселье муниципального образования «Аннинское городское поселение» </w:t>
            </w:r>
          </w:p>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Ломоносовского муниципального района Ленинградской области</w:t>
            </w:r>
          </w:p>
        </w:tc>
      </w:tr>
      <w:tr w:rsidR="00AA49B3" w:rsidRPr="00EA7C72" w:rsidTr="00AA49B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9,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2,6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1,14</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9,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04</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85</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8</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 общества с ограниченной ответственностью «Ленинградская водная компания», оказываемые населению, на 2020 год</w:t>
      </w:r>
    </w:p>
    <w:p w:rsidR="00AA49B3" w:rsidRPr="00EA7C72" w:rsidRDefault="00AA49B3" w:rsidP="0059695A">
      <w:pPr>
        <w:contextualSpacing/>
        <w:jc w:val="center"/>
        <w:rPr>
          <w:rFonts w:eastAsia="Calibri"/>
          <w:b/>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AA49B3" w:rsidRPr="00EA7C72" w:rsidTr="00AA49B3">
        <w:trPr>
          <w:trHeight w:val="33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696"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w:t>
            </w:r>
          </w:p>
        </w:tc>
      </w:tr>
      <w:tr w:rsidR="00AA49B3" w:rsidRPr="00EA7C72" w:rsidTr="00AA49B3">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7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60"/>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селка Платформа 69-й км муниципального образования «Сосновское сельское поселение» Приозерского муниципального района Ленинградской области</w:t>
            </w:r>
          </w:p>
        </w:tc>
      </w:tr>
      <w:tr w:rsidR="00AA49B3" w:rsidRPr="00EA7C72" w:rsidTr="00AA49B3">
        <w:trPr>
          <w:trHeight w:val="60"/>
        </w:trPr>
        <w:tc>
          <w:tcPr>
            <w:tcW w:w="8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77</w:t>
            </w:r>
          </w:p>
        </w:tc>
        <w:tc>
          <w:tcPr>
            <w:tcW w:w="37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77</w:t>
            </w:r>
          </w:p>
        </w:tc>
      </w:tr>
    </w:tbl>
    <w:p w:rsidR="00AA49B3" w:rsidRPr="00EA7C72" w:rsidRDefault="00AA49B3"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EA7C72">
        <w:rPr>
          <w:rFonts w:eastAsia="Calibri"/>
          <w:lang w:val="en-US" w:eastAsia="en-US"/>
        </w:rPr>
        <w:t>II</w:t>
      </w:r>
      <w:r w:rsidRPr="00EA7C72">
        <w:rPr>
          <w:rFonts w:eastAsia="Calibri"/>
          <w:lang w:eastAsia="en-US"/>
        </w:rPr>
        <w:t xml:space="preserve"> Налогового кодекса Российской Федерации</w:t>
      </w: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9</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Водоканал Ленинградской области», оказываемые населению Волховского муниципального района, на 2020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813"/>
        <w:gridCol w:w="1589"/>
        <w:gridCol w:w="1671"/>
        <w:gridCol w:w="1417"/>
        <w:gridCol w:w="1701"/>
      </w:tblGrid>
      <w:tr w:rsidR="00AA49B3" w:rsidRPr="00EA7C72" w:rsidTr="00AA49B3">
        <w:trPr>
          <w:trHeight w:val="365"/>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273"/>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265"/>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231"/>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Волховское городское поселение» </w:t>
            </w:r>
            <w:r w:rsidRPr="00EA7C72">
              <w:rPr>
                <w:rFonts w:eastAsia="Calibri"/>
                <w:lang w:eastAsia="en-US"/>
              </w:rPr>
              <w:br/>
              <w:t>Волховского муниципального района Ленинградской области</w:t>
            </w:r>
          </w:p>
        </w:tc>
      </w:tr>
      <w:tr w:rsidR="00AA49B3" w:rsidRPr="00EA7C72" w:rsidTr="00AA49B3">
        <w:trPr>
          <w:trHeight w:val="23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81</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83</w:t>
            </w:r>
          </w:p>
        </w:tc>
      </w:tr>
      <w:tr w:rsidR="00AA49B3" w:rsidRPr="00EA7C72" w:rsidTr="00AA49B3">
        <w:trPr>
          <w:trHeight w:val="385"/>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88</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65</w:t>
            </w:r>
          </w:p>
        </w:tc>
      </w:tr>
      <w:tr w:rsidR="00AA49B3" w:rsidRPr="00EA7C72" w:rsidTr="00AA49B3">
        <w:trPr>
          <w:trHeight w:val="448"/>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Иссад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93"/>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09</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52</w:t>
            </w:r>
          </w:p>
        </w:tc>
      </w:tr>
      <w:tr w:rsidR="00AA49B3" w:rsidRPr="00EA7C72" w:rsidTr="00AA49B3">
        <w:trPr>
          <w:trHeight w:val="36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27</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07</w:t>
            </w:r>
          </w:p>
        </w:tc>
      </w:tr>
      <w:tr w:rsidR="00AA49B3" w:rsidRPr="00EA7C72" w:rsidTr="00AA49B3">
        <w:trPr>
          <w:trHeight w:val="511"/>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еливанов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63"/>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8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46</w:t>
            </w:r>
          </w:p>
        </w:tc>
      </w:tr>
      <w:tr w:rsidR="00AA49B3" w:rsidRPr="00EA7C72" w:rsidTr="00AA49B3">
        <w:trPr>
          <w:trHeight w:val="38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0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06</w:t>
            </w:r>
          </w:p>
        </w:tc>
      </w:tr>
      <w:tr w:rsidR="00AA49B3" w:rsidRPr="00EA7C72" w:rsidTr="00AA49B3">
        <w:trPr>
          <w:trHeight w:val="60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Бережков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 xml:space="preserve">«Вындиноостровское сельское поселение» и «Потанин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52"/>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2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09</w:t>
            </w:r>
          </w:p>
        </w:tc>
      </w:tr>
      <w:tr w:rsidR="00AA49B3" w:rsidRPr="00EA7C72" w:rsidTr="00AA49B3">
        <w:trPr>
          <w:trHeight w:val="417"/>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8.</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3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19</w:t>
            </w:r>
          </w:p>
        </w:tc>
      </w:tr>
      <w:tr w:rsidR="00AA49B3" w:rsidRPr="00EA7C72" w:rsidTr="00AA49B3">
        <w:trPr>
          <w:trHeight w:val="60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Колчановское сельское поселение» (кроме улицы Молодежная), «Пашское сельское поселение» и «Хвалов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33"/>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9.</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2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09</w:t>
            </w:r>
          </w:p>
        </w:tc>
      </w:tr>
      <w:tr w:rsidR="00AA49B3" w:rsidRPr="00EA7C72" w:rsidTr="00AA49B3">
        <w:trPr>
          <w:trHeight w:val="399"/>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8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13</w:t>
            </w:r>
          </w:p>
        </w:tc>
      </w:tr>
      <w:tr w:rsidR="00AA49B3" w:rsidRPr="00EA7C72" w:rsidTr="00AA49B3">
        <w:trPr>
          <w:trHeight w:val="60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Колчановское сельское поселение» (улица Молодежная) </w:t>
            </w:r>
          </w:p>
          <w:p w:rsidR="00AA49B3" w:rsidRPr="00EA7C72" w:rsidRDefault="00AA49B3" w:rsidP="0059695A">
            <w:pPr>
              <w:contextualSpacing/>
              <w:jc w:val="center"/>
              <w:rPr>
                <w:rFonts w:eastAsia="Calibri"/>
                <w:lang w:eastAsia="en-US"/>
              </w:rPr>
            </w:pPr>
            <w:r w:rsidRPr="00EA7C72">
              <w:rPr>
                <w:rFonts w:eastAsia="Calibri"/>
                <w:lang w:eastAsia="en-US"/>
              </w:rPr>
              <w:t>и «Усадищенское сельское поселение» Волховского муниципального района Ленинградской области</w:t>
            </w:r>
          </w:p>
        </w:tc>
      </w:tr>
      <w:tr w:rsidR="00AA49B3" w:rsidRPr="00EA7C72" w:rsidTr="00AA49B3">
        <w:trPr>
          <w:trHeight w:val="44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68</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66</w:t>
            </w:r>
          </w:p>
        </w:tc>
      </w:tr>
      <w:tr w:rsidR="00AA49B3" w:rsidRPr="00EA7C72" w:rsidTr="00AA49B3">
        <w:trPr>
          <w:trHeight w:val="409"/>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2.</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8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13</w:t>
            </w:r>
          </w:p>
        </w:tc>
      </w:tr>
      <w:tr w:rsidR="00AA49B3" w:rsidRPr="00EA7C72" w:rsidTr="00AA49B3">
        <w:trPr>
          <w:trHeight w:val="47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Кисельнин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517"/>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3.</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9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6,79</w:t>
            </w:r>
          </w:p>
        </w:tc>
      </w:tr>
      <w:tr w:rsidR="00AA49B3" w:rsidRPr="00EA7C72" w:rsidTr="00AA49B3">
        <w:trPr>
          <w:trHeight w:val="50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9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31</w:t>
            </w:r>
          </w:p>
        </w:tc>
      </w:tr>
      <w:tr w:rsidR="00AA49B3" w:rsidRPr="00EA7C72" w:rsidTr="00AA49B3">
        <w:trPr>
          <w:trHeight w:val="553"/>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lastRenderedPageBreak/>
              <w:t xml:space="preserve">Для населения муниципального образования «Староладож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509"/>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5.</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2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09</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5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46</w:t>
            </w:r>
          </w:p>
        </w:tc>
      </w:tr>
      <w:tr w:rsidR="00AA49B3" w:rsidRPr="00EA7C72" w:rsidTr="00AA49B3">
        <w:trPr>
          <w:trHeight w:val="458"/>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поселка Аврово муниципального образования «Сясьстройское город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89</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89</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4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01</w:t>
            </w:r>
          </w:p>
        </w:tc>
      </w:tr>
      <w:tr w:rsidR="00AA49B3" w:rsidRPr="00EA7C72" w:rsidTr="00AA49B3">
        <w:trPr>
          <w:trHeight w:val="458"/>
        </w:trPr>
        <w:tc>
          <w:tcPr>
            <w:tcW w:w="10064" w:type="dxa"/>
            <w:gridSpan w:val="6"/>
            <w:tcBorders>
              <w:top w:val="single" w:sz="4" w:space="0" w:color="auto"/>
              <w:left w:val="single" w:sz="4" w:space="0" w:color="auto"/>
              <w:bottom w:val="single" w:sz="4" w:space="0" w:color="auto"/>
              <w:right w:val="single" w:sz="4" w:space="0" w:color="auto"/>
            </w:tcBorders>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ясьстройское город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 xml:space="preserve"> Волховского муниципального района Ленинградской области</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96</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95</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4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01</w:t>
            </w:r>
          </w:p>
        </w:tc>
      </w:tr>
      <w:tr w:rsidR="00AA49B3" w:rsidRPr="00EA7C72" w:rsidTr="00AA49B3">
        <w:trPr>
          <w:trHeight w:val="458"/>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Новоладожское городское поселение»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Волховского муниципального района Ленинградской области</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46</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26</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88</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30</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Всеволожского муниципального района Ленинградской област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t>Для населения муниципального образования «Куйвозовское сельское поселение» Всеволожского муниципального района Ленинградской области</w:t>
            </w:r>
          </w:p>
        </w:tc>
      </w:tr>
      <w:tr w:rsidR="00AA49B3" w:rsidRPr="00EA7C72" w:rsidTr="00AA49B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13</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95</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46</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31</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left="-142" w:right="-1"/>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Сланцевского и Лужского муниципальных районов</w:t>
      </w:r>
      <w:r w:rsidRPr="00EA7C72">
        <w:rPr>
          <w:rFonts w:eastAsia="Calibri"/>
          <w:b/>
          <w:sz w:val="24"/>
          <w:szCs w:val="24"/>
          <w:lang w:eastAsia="en-US"/>
        </w:rPr>
        <w:br/>
        <w:t>Ленинградской области, на 2020 год</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60"/>
        <w:gridCol w:w="1221"/>
        <w:gridCol w:w="1559"/>
        <w:gridCol w:w="1276"/>
        <w:gridCol w:w="1418"/>
      </w:tblGrid>
      <w:tr w:rsidR="00AA49B3" w:rsidRPr="00EA7C72" w:rsidTr="00AA49B3">
        <w:trPr>
          <w:trHeight w:val="502"/>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5474"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510"/>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lang w:eastAsia="en-US"/>
              </w:rPr>
              <w:t xml:space="preserve">Для населения муниципального образования </w:t>
            </w:r>
            <w:r w:rsidRPr="00EA7C72">
              <w:rPr>
                <w:rFonts w:eastAsia="Calibri"/>
                <w:lang w:eastAsia="en-US"/>
              </w:rPr>
              <w:t>«Гостиц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6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9</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6</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lang w:eastAsia="en-US"/>
              </w:rPr>
              <w:t xml:space="preserve">Для населения муниципального образования </w:t>
            </w:r>
            <w:r w:rsidRPr="00EA7C72">
              <w:rPr>
                <w:rFonts w:eastAsia="Calibri"/>
                <w:lang w:eastAsia="en-US"/>
              </w:rPr>
              <w:t>«Сланцевское город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95</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lang w:eastAsia="en-US"/>
              </w:rPr>
              <w:t xml:space="preserve">Для населения муниципального образования </w:t>
            </w:r>
            <w:r w:rsidRPr="00EA7C72">
              <w:rPr>
                <w:rFonts w:eastAsia="Calibri"/>
                <w:lang w:eastAsia="en-US"/>
              </w:rPr>
              <w:t>«Сланцевское городское поселение» (кроме города Сланцы) 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78</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тарополь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10</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87</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ыскат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2</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8.</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6,32</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Новосель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9.</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2</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57</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Загрив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59</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2.</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58</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Чернов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3.</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9</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6,32</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Заклинское сельское поселение», «Оредежское сельское поселение» (кроме деревни Белое, деревни Хрепелка), «Ретюнское сельское поселение», «Серебрянское сельское поселение», «Ям-Тесовское сельское поселение» Луж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5.</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51</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14</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Дзержинское сельское поселение», «Осьминское сельское поселение», «Скребловское сельское поселение», «Торковичское сельское поселение» Луж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45</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7,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8,85</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Мшинское сельское поселение»</w:t>
            </w:r>
            <w:r w:rsidRPr="00EA7C72">
              <w:rPr>
                <w:rFonts w:eastAsia="Calibri"/>
                <w:lang w:eastAsia="en-US"/>
              </w:rPr>
              <w:br/>
              <w:t>Луж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24</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деревни Пехенец и поселка Мшинская муниципального образования «Мшинское сельское поселение» Лужского муниципального района Ленинградской области</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5,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32</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селка Красный Маяк муниципального образования «Мшинское сельское поселение» Лужского муниципального района Ленинградской области</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67</w:t>
            </w:r>
          </w:p>
        </w:tc>
      </w:tr>
    </w:tbl>
    <w:p w:rsidR="00AA49B3" w:rsidRPr="00EA7C72" w:rsidRDefault="00AA49B3" w:rsidP="0059695A">
      <w:pPr>
        <w:ind w:right="-142" w:firstLine="567"/>
        <w:contextualSpacing/>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jc w:val="center"/>
        <w:rPr>
          <w:b/>
          <w:sz w:val="24"/>
          <w:szCs w:val="24"/>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AA49B3" w:rsidRPr="00EA7C72" w:rsidRDefault="00CD6D0F" w:rsidP="0059695A">
      <w:pPr>
        <w:ind w:left="-142" w:firstLine="709"/>
        <w:contextualSpacing/>
        <w:jc w:val="both"/>
        <w:rPr>
          <w:b/>
          <w:sz w:val="24"/>
          <w:szCs w:val="24"/>
        </w:rPr>
      </w:pPr>
      <w:r w:rsidRPr="00EA7C72">
        <w:rPr>
          <w:b/>
          <w:sz w:val="24"/>
          <w:szCs w:val="24"/>
        </w:rPr>
        <w:t>48.32</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Гатчинского и Кировского муниципальных районов Ленинградской област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502"/>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693"/>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t>Для населения муниципального образования «город Коммунар» Гатчинского муниципального района Ленинградской области</w:t>
            </w:r>
          </w:p>
        </w:tc>
      </w:tr>
      <w:tr w:rsidR="00AA49B3" w:rsidRPr="00EA7C72" w:rsidTr="00AA49B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47</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36</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66</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99</w:t>
            </w:r>
          </w:p>
        </w:tc>
      </w:tr>
      <w:tr w:rsidR="00AA49B3" w:rsidRPr="00EA7C72" w:rsidTr="00AA49B3">
        <w:trPr>
          <w:trHeight w:val="60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Шлиссельбургское городское поселение» Кировского муниципального района Ленинградской области</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1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74</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83</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39</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3</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Выборгского муниципального района Ленинградской области, </w:t>
      </w:r>
      <w:r w:rsidRPr="00EA7C72">
        <w:rPr>
          <w:rFonts w:eastAsia="Calibri"/>
          <w:b/>
          <w:sz w:val="24"/>
          <w:szCs w:val="24"/>
          <w:lang w:eastAsia="en-US"/>
        </w:rPr>
        <w:b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7E084C">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7E084C" w:rsidRPr="00EA7C72" w:rsidTr="007E084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7E084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7E084C">
        <w:trPr>
          <w:trHeight w:val="693"/>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t xml:space="preserve">Для населения муниципальных образований </w:t>
            </w:r>
            <w:r w:rsidRPr="00EA7C72">
              <w:rPr>
                <w:rFonts w:eastAsia="Calibri"/>
                <w:lang w:eastAsia="en-US"/>
              </w:rPr>
              <w:t xml:space="preserve">«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w:t>
            </w:r>
            <w:r w:rsidRPr="00EA7C72">
              <w:rPr>
                <w:rFonts w:eastAsia="Calibri"/>
                <w:lang w:eastAsia="en-US"/>
              </w:rPr>
              <w:lastRenderedPageBreak/>
              <w:t>поселение», «Селезневское сельское поселение», «Каменногорское городское поселение» Выборгского муниципального района Ленинградской области</w:t>
            </w:r>
            <w:r w:rsidRPr="00EA7C72">
              <w:t>,</w:t>
            </w:r>
            <w:r w:rsidRPr="00EA7C72">
              <w:br/>
              <w:t>за исключением населения города Каменногорск, поселка Селезнево</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74</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6,89</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7,05</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46</w:t>
            </w:r>
          </w:p>
        </w:tc>
      </w:tr>
      <w:tr w:rsidR="007E084C" w:rsidRPr="00EA7C72" w:rsidTr="007E084C">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селка Селезнево муниципального образования «Селезневское сельское поселение» Выборгского муниципального района Ленинградской области</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6,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1,92</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8,30</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5,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7,17</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60</w:t>
            </w:r>
          </w:p>
        </w:tc>
      </w:tr>
      <w:tr w:rsidR="007E084C" w:rsidRPr="00EA7C72" w:rsidTr="007E084C">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t>Для населения муниципального образования «Выборгское городское поселение»</w:t>
            </w:r>
            <w:r w:rsidRPr="00EA7C72">
              <w:rPr>
                <w:rFonts w:eastAsia="Calibri"/>
                <w:lang w:eastAsia="en-US"/>
              </w:rPr>
              <w:br/>
              <w:t>Выборгского муниципального района Ленинградской области</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5,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6,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38</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7,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8,58</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4,30</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4</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b/>
          <w:sz w:val="24"/>
          <w:szCs w:val="24"/>
          <w:lang w:eastAsia="en-US"/>
        </w:rPr>
      </w:pP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Ладожский водовод» Всеволожского района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7E084C"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pPr>
            <w:r w:rsidRPr="00EA7C72">
              <w:t xml:space="preserve">Для населения муниципального образования «Лесколовское сельское поселение» </w:t>
            </w:r>
          </w:p>
          <w:p w:rsidR="007E084C" w:rsidRPr="00EA7C72" w:rsidRDefault="007E084C"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 кроме поселка Осельки</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6,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63</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5,56</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42,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5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47,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56,57</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5</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w:t>
      </w:r>
      <w:r w:rsidR="007E084C" w:rsidRPr="00EA7C72">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7E084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Кузнечнинское городское поселение» </w:t>
            </w:r>
            <w:r w:rsidRPr="00EA7C72">
              <w:rPr>
                <w:rFonts w:eastAsia="Calibri"/>
                <w:lang w:eastAsia="en-US"/>
              </w:rPr>
              <w:br/>
              <w:t>Приозерского муниципального района Ленинградской области</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28,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3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36</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5,23</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23,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2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4,5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40</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6</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оксовский энергетический коммунальный комплекс»,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7E084C">
        <w:trPr>
          <w:trHeight w:val="3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t xml:space="preserve">Наименование регулируемого вида </w:t>
            </w:r>
            <w:r w:rsidRPr="00EA7C72">
              <w:rPr>
                <w:rFonts w:eastAsia="Calibri"/>
                <w:sz w:val="22"/>
                <w:szCs w:val="22"/>
                <w:lang w:eastAsia="en-US"/>
              </w:rPr>
              <w:lastRenderedPageBreak/>
              <w:t>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lastRenderedPageBreak/>
              <w:t>Население, руб./м</w:t>
            </w:r>
            <w:r w:rsidRPr="00EA7C72">
              <w:rPr>
                <w:rFonts w:eastAsia="Calibri"/>
                <w:sz w:val="22"/>
                <w:szCs w:val="22"/>
                <w:vertAlign w:val="superscript"/>
                <w:lang w:eastAsia="en-US"/>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7E084C" w:rsidRPr="00EA7C72" w:rsidTr="007E084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7E084C" w:rsidRPr="00EA7C72" w:rsidTr="007E084C">
        <w:trPr>
          <w:trHeight w:val="57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sz w:val="22"/>
                <w:szCs w:val="22"/>
              </w:rPr>
              <w:lastRenderedPageBreak/>
              <w:t>Для населения муниципального образования «Токсовское городское поселение» Всеволожского муниципального района Ленинградской области</w:t>
            </w:r>
          </w:p>
        </w:tc>
      </w:tr>
      <w:tr w:rsidR="007E084C" w:rsidRPr="00EA7C72" w:rsidTr="007E084C">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45</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54</w:t>
            </w:r>
          </w:p>
        </w:tc>
      </w:tr>
      <w:tr w:rsidR="007E084C" w:rsidRPr="00EA7C72" w:rsidTr="007E084C">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9,1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92</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7</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Управление водопроводно-канализационного хозяйства»,</w:t>
      </w: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13"/>
        <w:gridCol w:w="1597"/>
        <w:gridCol w:w="1613"/>
        <w:gridCol w:w="1343"/>
        <w:gridCol w:w="1663"/>
      </w:tblGrid>
      <w:tr w:rsidR="007E084C" w:rsidRPr="00EA7C72" w:rsidTr="007E084C">
        <w:trPr>
          <w:trHeight w:val="339"/>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 п/п</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ar-SA"/>
              </w:rPr>
            </w:pPr>
            <w:r w:rsidRPr="00EA7C72">
              <w:rPr>
                <w:rFonts w:eastAsia="Calibri"/>
                <w:lang w:eastAsia="ar-SA"/>
              </w:rPr>
              <w:t>Наименование регулируемого вида деятельности</w:t>
            </w:r>
          </w:p>
        </w:tc>
        <w:tc>
          <w:tcPr>
            <w:tcW w:w="6216"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ar-SA"/>
              </w:rPr>
            </w:pPr>
            <w:r w:rsidRPr="00EA7C72">
              <w:rPr>
                <w:rFonts w:eastAsia="Calibri"/>
                <w:lang w:eastAsia="ar-SA"/>
              </w:rPr>
              <w:t>Тарифы, руб./м</w:t>
            </w:r>
            <w:r w:rsidRPr="00EA7C72">
              <w:rPr>
                <w:rFonts w:eastAsia="Calibri"/>
                <w:vertAlign w:val="superscript"/>
                <w:lang w:eastAsia="ar-SA"/>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3210"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r>
      <w:tr w:rsidR="007E084C" w:rsidRPr="00EA7C72" w:rsidTr="007E084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r>
      <w:tr w:rsidR="007E084C" w:rsidRPr="00EA7C72" w:rsidTr="007E084C">
        <w:trPr>
          <w:trHeight w:val="463"/>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lang w:eastAsia="ar-SA"/>
              </w:rPr>
            </w:pPr>
            <w:r w:rsidRPr="00EA7C72">
              <w:rPr>
                <w:lang w:eastAsia="ar-SA"/>
              </w:rPr>
              <w:t xml:space="preserve">Для населения муниципального образования «Киришское городское поселение»  </w:t>
            </w:r>
          </w:p>
          <w:p w:rsidR="007E084C" w:rsidRPr="00EA7C72" w:rsidRDefault="007E084C" w:rsidP="0059695A">
            <w:pPr>
              <w:widowControl w:val="0"/>
              <w:autoSpaceDE w:val="0"/>
              <w:autoSpaceDN w:val="0"/>
              <w:adjustRightInd w:val="0"/>
              <w:contextualSpacing/>
              <w:jc w:val="center"/>
              <w:rPr>
                <w:rFonts w:eastAsia="Calibri"/>
                <w:lang w:eastAsia="ar-SA"/>
              </w:rPr>
            </w:pPr>
            <w:r w:rsidRPr="00EA7C72">
              <w:rPr>
                <w:lang w:eastAsia="ar-SA"/>
              </w:rPr>
              <w:t>Киришского муниципального района Ленинградской области</w:t>
            </w:r>
          </w:p>
        </w:tc>
      </w:tr>
      <w:tr w:rsidR="007E084C" w:rsidRPr="00EA7C72" w:rsidTr="007E084C">
        <w:trPr>
          <w:trHeight w:val="568"/>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3,06</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7,67</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4,36</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9,23</w:t>
            </w:r>
          </w:p>
        </w:tc>
      </w:tr>
      <w:tr w:rsidR="007E084C" w:rsidRPr="00EA7C72" w:rsidTr="007E084C">
        <w:trPr>
          <w:trHeight w:val="487"/>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0,78</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4,94</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1,53</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5,84</w:t>
            </w:r>
          </w:p>
        </w:tc>
      </w:tr>
      <w:tr w:rsidR="007E084C" w:rsidRPr="00EA7C72" w:rsidTr="007E084C">
        <w:trPr>
          <w:trHeight w:val="487"/>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lang w:eastAsia="ar-SA"/>
              </w:rPr>
              <w:t>Для населения муниципальных образований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w:t>
            </w:r>
          </w:p>
        </w:tc>
      </w:tr>
      <w:tr w:rsidR="007E084C" w:rsidRPr="00EA7C72" w:rsidTr="007E084C">
        <w:trPr>
          <w:trHeight w:val="487"/>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2,02</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6,43</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2,82</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7,38</w:t>
            </w:r>
          </w:p>
        </w:tc>
      </w:tr>
      <w:tr w:rsidR="007E084C" w:rsidRPr="00EA7C72" w:rsidTr="007E084C">
        <w:trPr>
          <w:trHeight w:val="487"/>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19,39</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3,27</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0,09</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4,11</w:t>
            </w:r>
          </w:p>
        </w:tc>
      </w:tr>
    </w:tbl>
    <w:p w:rsidR="007E084C" w:rsidRPr="00EA7C72" w:rsidRDefault="007E084C" w:rsidP="0059695A">
      <w:pPr>
        <w:widowControl w:val="0"/>
        <w:autoSpaceDE w:val="0"/>
        <w:autoSpaceDN w:val="0"/>
        <w:adjustRightInd w:val="0"/>
        <w:contextualSpacing/>
        <w:jc w:val="both"/>
        <w:rPr>
          <w:rFonts w:ascii="Calibri" w:eastAsia="Calibri" w:hAnsi="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7E084C" w:rsidRPr="00EA7C72" w:rsidRDefault="007E084C" w:rsidP="0059695A">
      <w:pPr>
        <w:ind w:firstLine="567"/>
        <w:contextualSpacing/>
        <w:jc w:val="both"/>
        <w:rPr>
          <w:sz w:val="24"/>
          <w:szCs w:val="24"/>
        </w:rPr>
      </w:pPr>
    </w:p>
    <w:p w:rsidR="007E084C" w:rsidRPr="00EA7C72" w:rsidRDefault="00CD6D0F" w:rsidP="0059695A">
      <w:pPr>
        <w:ind w:left="-142" w:firstLine="709"/>
        <w:contextualSpacing/>
        <w:jc w:val="both"/>
        <w:rPr>
          <w:b/>
          <w:sz w:val="24"/>
          <w:szCs w:val="24"/>
        </w:rPr>
      </w:pPr>
      <w:r w:rsidRPr="00EA7C72">
        <w:rPr>
          <w:b/>
          <w:sz w:val="24"/>
          <w:szCs w:val="24"/>
        </w:rPr>
        <w:t>48.38</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Бугровские тепловые се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7E084C">
        <w:trPr>
          <w:trHeight w:val="34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7E084C" w:rsidRPr="00EA7C72" w:rsidTr="007E084C">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t>Для населения муниципального образования «Бугровское сельское поселение»</w:t>
            </w:r>
          </w:p>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Всеволожского муниципального района Ленинградской области</w:t>
            </w:r>
          </w:p>
        </w:tc>
      </w:tr>
      <w:tr w:rsidR="007E084C" w:rsidRPr="00EA7C72" w:rsidTr="007E084C">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4,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85</w:t>
            </w:r>
          </w:p>
        </w:tc>
      </w:tr>
      <w:tr w:rsidR="007E084C" w:rsidRPr="00EA7C72" w:rsidTr="007E084C">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06</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07</w:t>
            </w:r>
          </w:p>
        </w:tc>
      </w:tr>
    </w:tbl>
    <w:p w:rsidR="007E084C" w:rsidRPr="00EA7C72" w:rsidRDefault="007E084C"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9</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 Гатчи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A256A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 xml:space="preserve">Наименование </w:t>
            </w:r>
            <w:r w:rsidRPr="00EA7C72">
              <w:rPr>
                <w:rFonts w:eastAsia="Calibri"/>
                <w:lang w:eastAsia="en-US"/>
              </w:rPr>
              <w:lastRenderedPageBreak/>
              <w:t>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lastRenderedPageBreak/>
              <w:t>Тарифы, руб./м</w:t>
            </w:r>
            <w:r w:rsidRPr="00EA7C72">
              <w:rPr>
                <w:rFonts w:eastAsia="Calibri"/>
                <w:vertAlign w:val="superscript"/>
                <w:lang w:eastAsia="en-US"/>
              </w:rPr>
              <w:t xml:space="preserve">3 </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A256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7E084C">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Гатчинское городское поселение» Гатчинского муниципального района Ленинградской области</w:t>
            </w:r>
          </w:p>
        </w:tc>
      </w:tr>
      <w:tr w:rsidR="007E084C" w:rsidRPr="00EA7C72" w:rsidTr="007E084C">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5,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5,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8,91</w:t>
            </w:r>
          </w:p>
        </w:tc>
      </w:tr>
      <w:tr w:rsidR="007E084C" w:rsidRPr="00EA7C72" w:rsidTr="00A256A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9,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3,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0,04</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0</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орода Каменногорск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2D79CB" w:rsidRPr="00EA7C72" w:rsidTr="002D79CB">
        <w:trPr>
          <w:trHeight w:val="693"/>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t>Для населения города Каменногорск муниципального образования «Каменногорское городское            поселение » Выборг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6,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1,31</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7,57</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5,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0,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6,65</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1,97</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1</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w:t>
      </w:r>
      <w:r w:rsidRPr="00EA7C72">
        <w:rPr>
          <w:rFonts w:eastAsia="Calibri"/>
          <w:sz w:val="24"/>
          <w:szCs w:val="24"/>
          <w:lang w:eastAsia="en-US"/>
        </w:rPr>
        <w:lastRenderedPageBreak/>
        <w:t>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w:t>
      </w: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Водоканал Кировского района», оказываемые населению, на 2020 год</w:t>
      </w:r>
    </w:p>
    <w:tbl>
      <w:tblPr>
        <w:tblW w:w="10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48"/>
        <w:gridCol w:w="1701"/>
        <w:gridCol w:w="1701"/>
        <w:gridCol w:w="1559"/>
        <w:gridCol w:w="1757"/>
      </w:tblGrid>
      <w:tr w:rsidR="002D79CB" w:rsidRPr="00EA7C72" w:rsidTr="002D79CB">
        <w:trPr>
          <w:trHeight w:val="7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 п/п</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718"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01.01.2020 по 30.06.2020</w:t>
            </w: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учетом НДС*</w:t>
            </w:r>
          </w:p>
        </w:tc>
      </w:tr>
      <w:tr w:rsidR="002D79CB" w:rsidRPr="00EA7C72" w:rsidTr="002D79CB">
        <w:trPr>
          <w:trHeight w:val="710"/>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 xml:space="preserve">Для населения муниципального образования «Кировское городское поселения» </w:t>
            </w:r>
          </w:p>
          <w:p w:rsidR="002D79CB" w:rsidRPr="00EA7C72" w:rsidRDefault="002D79CB" w:rsidP="0059695A">
            <w:pPr>
              <w:contextualSpacing/>
              <w:jc w:val="center"/>
              <w:rPr>
                <w:rFonts w:eastAsia="Calibri"/>
                <w:b/>
                <w:lang w:eastAsia="en-US"/>
              </w:rPr>
            </w:pPr>
            <w:r w:rsidRPr="00EA7C72">
              <w:rPr>
                <w:b/>
              </w:rPr>
              <w:t>Кировского муниципального района Ленинградской области</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8,70</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4,44</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68</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3,22</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Для населения муниципального образования «Мгинское городское поселение»</w:t>
            </w:r>
          </w:p>
          <w:p w:rsidR="002D79CB" w:rsidRPr="00EA7C72" w:rsidRDefault="002D79CB" w:rsidP="0059695A">
            <w:pPr>
              <w:contextualSpacing/>
              <w:jc w:val="center"/>
              <w:rPr>
                <w:rFonts w:eastAsia="Calibri"/>
                <w:b/>
                <w:lang w:eastAsia="en-US"/>
              </w:rPr>
            </w:pPr>
            <w:r w:rsidRPr="00EA7C72">
              <w:rPr>
                <w:b/>
              </w:rPr>
              <w:t>Кировского муниципального района Ленинградской области</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55</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3,06</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6,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2,42</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8,90</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Для населения муниципального образования «Отрадненское городское поселение» Кировского муниципального района Ленинградской области</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5.</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55</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3,06</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6.</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5,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6,56</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1,87</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Для населения муниципального образования «Приладожское городское поселение» Кировского муниципального района Ленинградской области</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7.</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7,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3,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0,20</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6,24</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8.</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5,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30</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2,76</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b/>
                <w:lang w:eastAsia="en-US"/>
              </w:rPr>
            </w:pPr>
            <w:r w:rsidRPr="00EA7C72">
              <w:rPr>
                <w:rFonts w:eastAsia="Calibri"/>
                <w:b/>
                <w:lang w:eastAsia="en-US"/>
              </w:rPr>
              <w:t>Для населения муниципального образования «Синявинское городское поселение»</w:t>
            </w:r>
          </w:p>
          <w:p w:rsidR="002D79CB" w:rsidRPr="00EA7C72" w:rsidRDefault="002D79CB" w:rsidP="0059695A">
            <w:pPr>
              <w:contextualSpacing/>
              <w:jc w:val="center"/>
              <w:rPr>
                <w:rFonts w:eastAsia="Calibri"/>
                <w:b/>
                <w:lang w:eastAsia="en-US"/>
              </w:rPr>
            </w:pPr>
            <w:r w:rsidRPr="00EA7C72">
              <w:rPr>
                <w:rFonts w:eastAsia="Calibri"/>
                <w:b/>
                <w:lang w:eastAsia="en-US"/>
              </w:rPr>
              <w:t>Кировского муниципального района Ленинградской области</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9.</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0,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4,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1,6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5,97</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10.</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4,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9,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5,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1,18</w:t>
            </w:r>
          </w:p>
        </w:tc>
      </w:tr>
    </w:tbl>
    <w:p w:rsidR="002D79CB" w:rsidRPr="00EA7C72" w:rsidRDefault="002D79CB" w:rsidP="0059695A">
      <w:pPr>
        <w:widowControl w:val="0"/>
        <w:autoSpaceDE w:val="0"/>
        <w:autoSpaceDN w:val="0"/>
        <w:adjustRightInd w:val="0"/>
        <w:contextualSpacing/>
        <w:jc w:val="both"/>
        <w:rPr>
          <w:rFonts w:eastAsia="Calibri"/>
          <w:b/>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2</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одоканал», </w:t>
      </w: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13"/>
        <w:gridCol w:w="1597"/>
        <w:gridCol w:w="1613"/>
        <w:gridCol w:w="1343"/>
        <w:gridCol w:w="1663"/>
      </w:tblGrid>
      <w:tr w:rsidR="002D79CB" w:rsidRPr="00EA7C72" w:rsidTr="00C7035E">
        <w:trPr>
          <w:trHeight w:val="56"/>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 п/п</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ar-SA"/>
              </w:rPr>
            </w:pPr>
            <w:r w:rsidRPr="00EA7C72">
              <w:rPr>
                <w:rFonts w:eastAsia="Calibri"/>
                <w:lang w:eastAsia="ar-SA"/>
              </w:rPr>
              <w:t>Наименование регулируемого вида деятельности</w:t>
            </w:r>
          </w:p>
        </w:tc>
        <w:tc>
          <w:tcPr>
            <w:tcW w:w="6216"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ar-SA"/>
              </w:rPr>
            </w:pPr>
            <w:r w:rsidRPr="00EA7C72">
              <w:rPr>
                <w:rFonts w:eastAsia="Calibri"/>
                <w:lang w:eastAsia="ar-SA"/>
              </w:rPr>
              <w:t>Тарифы, руб./м</w:t>
            </w:r>
            <w:r w:rsidRPr="00EA7C72">
              <w:rPr>
                <w:rFonts w:eastAsia="Calibri"/>
                <w:vertAlign w:val="superscript"/>
                <w:lang w:eastAsia="ar-SA"/>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3210"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c>
          <w:tcPr>
            <w:tcW w:w="134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с учетом </w:t>
            </w:r>
          </w:p>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НДС*</w:t>
            </w:r>
          </w:p>
        </w:tc>
      </w:tr>
      <w:tr w:rsidR="002D79CB" w:rsidRPr="00EA7C72" w:rsidTr="002D79CB">
        <w:trPr>
          <w:trHeight w:val="554"/>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pPr>
            <w:r w:rsidRPr="00EA7C72">
              <w:t xml:space="preserve">Для населения муниципального образования «Бокситогорское городское поселение» </w:t>
            </w:r>
          </w:p>
          <w:p w:rsidR="002D79CB" w:rsidRPr="00EA7C72" w:rsidRDefault="002D79CB" w:rsidP="0059695A">
            <w:pPr>
              <w:widowControl w:val="0"/>
              <w:autoSpaceDE w:val="0"/>
              <w:autoSpaceDN w:val="0"/>
              <w:adjustRightInd w:val="0"/>
              <w:contextualSpacing/>
              <w:jc w:val="center"/>
              <w:rPr>
                <w:rFonts w:eastAsia="Calibri"/>
              </w:rPr>
            </w:pPr>
            <w:r w:rsidRPr="00EA7C72">
              <w:t>Бокситогорского муниципального района Ленинградской области</w:t>
            </w:r>
          </w:p>
        </w:tc>
      </w:tr>
      <w:tr w:rsidR="002D79CB" w:rsidRPr="00EA7C72" w:rsidTr="002D79CB">
        <w:trPr>
          <w:trHeight w:val="568"/>
        </w:trPr>
        <w:tc>
          <w:tcPr>
            <w:tcW w:w="77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2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7,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20,40</w:t>
            </w:r>
          </w:p>
        </w:tc>
        <w:tc>
          <w:tcPr>
            <w:tcW w:w="134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7,61</w:t>
            </w:r>
          </w:p>
        </w:tc>
        <w:tc>
          <w:tcPr>
            <w:tcW w:w="166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21,13</w:t>
            </w:r>
          </w:p>
        </w:tc>
      </w:tr>
      <w:tr w:rsidR="002D79CB" w:rsidRPr="00EA7C72" w:rsidTr="00C7035E">
        <w:trPr>
          <w:trHeight w:val="56"/>
        </w:trPr>
        <w:tc>
          <w:tcPr>
            <w:tcW w:w="77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2,19</w:t>
            </w:r>
          </w:p>
        </w:tc>
        <w:tc>
          <w:tcPr>
            <w:tcW w:w="1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4,63</w:t>
            </w:r>
          </w:p>
        </w:tc>
        <w:tc>
          <w:tcPr>
            <w:tcW w:w="134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2,63</w:t>
            </w:r>
          </w:p>
        </w:tc>
        <w:tc>
          <w:tcPr>
            <w:tcW w:w="166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5,16</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3</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азияКомСервис» муниципального образования «Назиевское городское поселение» муниципального образования Кировский муниципальный район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2D79CB"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Назиевское городское поселение»</w:t>
            </w:r>
          </w:p>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Киров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5,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1,52</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5,82</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8,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46,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40,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48,53</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lastRenderedPageBreak/>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4</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оказываемые населению, на 2020 год</w:t>
      </w:r>
    </w:p>
    <w:p w:rsidR="00C7035E" w:rsidRPr="00EA7C72" w:rsidRDefault="00C7035E" w:rsidP="0059695A">
      <w:pPr>
        <w:contextualSpacing/>
        <w:jc w:val="center"/>
        <w:rPr>
          <w:rFonts w:eastAsia="Calibri"/>
          <w:b/>
          <w:sz w:val="24"/>
          <w:szCs w:val="24"/>
          <w:lang w:eastAsia="en-US"/>
        </w:rPr>
      </w:pPr>
    </w:p>
    <w:p w:rsidR="00C7035E" w:rsidRPr="00EA7C72" w:rsidRDefault="00C7035E" w:rsidP="0059695A">
      <w:pPr>
        <w:contextualSpacing/>
        <w:jc w:val="center"/>
        <w:rPr>
          <w:rFonts w:eastAsia="Calibri"/>
          <w:b/>
          <w:sz w:val="24"/>
          <w:szCs w:val="24"/>
          <w:lang w:eastAsia="en-US"/>
        </w:rPr>
      </w:pPr>
    </w:p>
    <w:p w:rsidR="00C7035E" w:rsidRPr="00EA7C72" w:rsidRDefault="00C7035E"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2D79CB">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2D79CB" w:rsidRPr="00EA7C72" w:rsidTr="002D79C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2D79CB" w:rsidRPr="00EA7C72" w:rsidTr="002D79CB">
        <w:trPr>
          <w:trHeight w:val="70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Низинское сельское поселение» </w:t>
            </w:r>
          </w:p>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Ломоносов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06</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2,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3,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25</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5</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suppressAutoHyphens/>
        <w:contextualSpacing/>
        <w:jc w:val="center"/>
        <w:rPr>
          <w:rFonts w:eastAsia="SimSun"/>
          <w:b/>
          <w:bCs/>
          <w:kern w:val="2"/>
          <w:sz w:val="24"/>
          <w:szCs w:val="24"/>
          <w:lang w:eastAsia="ar-SA"/>
        </w:rPr>
      </w:pPr>
      <w:r w:rsidRPr="00EA7C72">
        <w:rPr>
          <w:b/>
          <w:bCs/>
          <w:sz w:val="24"/>
          <w:szCs w:val="24"/>
        </w:rPr>
        <w:t>Тарифы на услуги в сфере холодного водоснабжения (питьевая вода) и водоотведения (</w:t>
      </w:r>
      <w:r w:rsidRPr="00EA7C72">
        <w:rPr>
          <w:rFonts w:eastAsia="SimSun"/>
          <w:b/>
          <w:bCs/>
          <w:kern w:val="2"/>
          <w:sz w:val="24"/>
          <w:szCs w:val="24"/>
          <w:lang w:eastAsia="ar-SA"/>
        </w:rPr>
        <w:t xml:space="preserve">транспортировка сточных вод)  </w:t>
      </w:r>
      <w:r w:rsidRPr="00EA7C72">
        <w:rPr>
          <w:b/>
          <w:bCs/>
          <w:sz w:val="24"/>
          <w:szCs w:val="24"/>
        </w:rPr>
        <w:t>муниципального унитарного предприятия муниципального образования Кировский муниципальный район Ленинградской области</w:t>
      </w:r>
      <w:r w:rsidRPr="00EA7C72">
        <w:rPr>
          <w:rFonts w:eastAsia="SimSun"/>
          <w:b/>
          <w:bCs/>
          <w:kern w:val="2"/>
          <w:sz w:val="24"/>
          <w:szCs w:val="24"/>
          <w:lang w:eastAsia="ar-SA"/>
        </w:rPr>
        <w:t xml:space="preserve"> «Путиловожилкомхоз»</w:t>
      </w:r>
      <w:r w:rsidRPr="00EA7C72">
        <w:rPr>
          <w:b/>
          <w:bCs/>
          <w:sz w:val="24"/>
          <w:szCs w:val="24"/>
        </w:rPr>
        <w:t>, оказываемые населению, на 2020 год</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5101"/>
        <w:gridCol w:w="2268"/>
        <w:gridCol w:w="2268"/>
      </w:tblGrid>
      <w:tr w:rsidR="002D79CB" w:rsidRPr="00EA7C72" w:rsidTr="00C7035E">
        <w:trPr>
          <w:trHeight w:val="56"/>
        </w:trPr>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 п/п</w:t>
            </w:r>
          </w:p>
        </w:tc>
        <w:tc>
          <w:tcPr>
            <w:tcW w:w="5101"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Наименование потребителей, услу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Тариф руб./м</w:t>
            </w:r>
            <w:r w:rsidRPr="00EA7C72">
              <w:rPr>
                <w:rFonts w:eastAsia="SimSun"/>
                <w:kern w:val="2"/>
                <w:vertAlign w:val="superscript"/>
                <w:lang w:eastAsia="ar-SA"/>
              </w:rPr>
              <w:t>3*</w:t>
            </w:r>
          </w:p>
        </w:tc>
      </w:tr>
      <w:tr w:rsidR="002D79CB" w:rsidRPr="00EA7C72" w:rsidTr="00C7035E">
        <w:trPr>
          <w:trHeight w:val="56"/>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SimSun"/>
                <w:kern w:val="2"/>
                <w:lang w:eastAsia="ar-SA"/>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SimSun"/>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с 01.01.2020 по 30.06.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с 01.07.2020 по 31.12.2020</w:t>
            </w:r>
          </w:p>
        </w:tc>
      </w:tr>
      <w:tr w:rsidR="002D79CB" w:rsidRPr="00EA7C72" w:rsidTr="002D79CB">
        <w:trPr>
          <w:trHeight w:val="573"/>
        </w:trPr>
        <w:tc>
          <w:tcPr>
            <w:tcW w:w="10349"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Для населения муниципального образования «Путиловское сельское поселение» Кировского муниципального района Ленинградской области</w:t>
            </w:r>
          </w:p>
        </w:tc>
      </w:tr>
      <w:tr w:rsidR="002D79CB" w:rsidRPr="00EA7C72" w:rsidTr="00C7035E">
        <w:trPr>
          <w:trHeight w:val="56"/>
        </w:trPr>
        <w:tc>
          <w:tcPr>
            <w:tcW w:w="712"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1.</w:t>
            </w:r>
          </w:p>
        </w:tc>
        <w:tc>
          <w:tcPr>
            <w:tcW w:w="51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rPr>
                <w:rFonts w:eastAsia="SimSun"/>
                <w:kern w:val="2"/>
                <w:lang w:eastAsia="ar-SA"/>
              </w:rPr>
            </w:pPr>
            <w:r w:rsidRPr="00EA7C72">
              <w:rPr>
                <w:rFonts w:eastAsia="SimSun"/>
                <w:kern w:val="2"/>
                <w:lang w:eastAsia="ar-SA"/>
              </w:rPr>
              <w:t xml:space="preserve"> </w:t>
            </w:r>
            <w:r w:rsidRPr="00EA7C72">
              <w:t>Холодное водоснабжение (питьевая в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29,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30,28</w:t>
            </w:r>
          </w:p>
        </w:tc>
      </w:tr>
      <w:tr w:rsidR="002D79CB" w:rsidRPr="00EA7C72" w:rsidTr="00C7035E">
        <w:trPr>
          <w:trHeight w:val="56"/>
        </w:trPr>
        <w:tc>
          <w:tcPr>
            <w:tcW w:w="712"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2.</w:t>
            </w:r>
          </w:p>
        </w:tc>
        <w:tc>
          <w:tcPr>
            <w:tcW w:w="51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rPr>
                <w:rFonts w:eastAsia="SimSun"/>
                <w:kern w:val="2"/>
                <w:lang w:eastAsia="ar-SA"/>
              </w:rPr>
            </w:pPr>
            <w:r w:rsidRPr="00EA7C72">
              <w:rPr>
                <w:rFonts w:eastAsia="SimSun"/>
                <w:kern w:val="2"/>
                <w:lang w:eastAsia="ar-SA"/>
              </w:rPr>
              <w:t>Водоотведение (транспортировка сточных в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8,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8,53</w:t>
            </w:r>
          </w:p>
        </w:tc>
      </w:tr>
    </w:tbl>
    <w:p w:rsidR="002D79CB" w:rsidRPr="00EA7C72" w:rsidRDefault="002D79CB" w:rsidP="0059695A">
      <w:pPr>
        <w:suppressAutoHyphens/>
        <w:contextualSpacing/>
        <w:jc w:val="both"/>
        <w:rPr>
          <w:rFonts w:eastAsia="SimSun"/>
          <w:kern w:val="2"/>
          <w:lang w:eastAsia="ar-SA"/>
        </w:rPr>
      </w:pPr>
      <w:r w:rsidRPr="00EA7C72">
        <w:rPr>
          <w:rFonts w:eastAsia="SimSun"/>
          <w:kern w:val="2"/>
          <w:lang w:eastAsia="ar-SA"/>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6</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оказываемые населению, на 2020 год</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606"/>
        <w:gridCol w:w="2891"/>
        <w:gridCol w:w="3061"/>
      </w:tblGrid>
      <w:tr w:rsidR="002D79CB" w:rsidRPr="00EA7C72" w:rsidTr="002D79CB">
        <w:trPr>
          <w:trHeight w:val="397"/>
        </w:trPr>
        <w:tc>
          <w:tcPr>
            <w:tcW w:w="567" w:type="dxa"/>
            <w:vMerge w:val="restart"/>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 п/п </w:t>
            </w:r>
          </w:p>
        </w:tc>
        <w:tc>
          <w:tcPr>
            <w:tcW w:w="3606" w:type="dxa"/>
            <w:vMerge w:val="restart"/>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Наименование регулируемого вида деятельности </w:t>
            </w:r>
          </w:p>
        </w:tc>
        <w:tc>
          <w:tcPr>
            <w:tcW w:w="5952" w:type="dxa"/>
            <w:gridSpan w:val="2"/>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Тарифы, руб./м</w:t>
            </w:r>
            <w:r w:rsidRPr="00EA7C72">
              <w:rPr>
                <w:rFonts w:eastAsia="Calibri"/>
                <w:bCs/>
                <w:vertAlign w:val="superscript"/>
                <w:lang w:eastAsia="en-US"/>
              </w:rPr>
              <w:t>3</w:t>
            </w:r>
            <w:r w:rsidRPr="00EA7C72">
              <w:rPr>
                <w:rFonts w:eastAsia="Calibri"/>
                <w:bCs/>
                <w:lang w:eastAsia="en-US"/>
              </w:rPr>
              <w:t xml:space="preserve"> &lt;*&gt; </w:t>
            </w:r>
          </w:p>
        </w:tc>
      </w:tr>
      <w:tr w:rsidR="002D79CB" w:rsidRPr="00EA7C72" w:rsidTr="002D79CB">
        <w:trPr>
          <w:trHeight w:val="397"/>
        </w:trPr>
        <w:tc>
          <w:tcPr>
            <w:tcW w:w="10125"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bCs/>
                <w:lang w:eastAsia="en-US"/>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bCs/>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lang w:eastAsia="en-US"/>
              </w:rPr>
              <w:t>с 01.01.2020 по 30.06.2020</w:t>
            </w:r>
          </w:p>
        </w:tc>
        <w:tc>
          <w:tcPr>
            <w:tcW w:w="3061"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с 01.07.2020 по 31.12.2020 </w:t>
            </w:r>
          </w:p>
        </w:tc>
      </w:tr>
      <w:tr w:rsidR="002D79CB" w:rsidRPr="00EA7C72" w:rsidTr="002D79CB">
        <w:trPr>
          <w:trHeight w:val="397"/>
        </w:trPr>
        <w:tc>
          <w:tcPr>
            <w:tcW w:w="10125" w:type="dxa"/>
            <w:gridSpan w:val="4"/>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Для населения муниципального образования «Шумское сельское поселение» Кировского муниципального района Ленинградской области </w:t>
            </w:r>
          </w:p>
        </w:tc>
      </w:tr>
      <w:tr w:rsidR="002D79CB" w:rsidRPr="00EA7C72" w:rsidTr="002D79CB">
        <w:trPr>
          <w:trHeight w:val="21"/>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Питьевая вода</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03</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35</w:t>
            </w:r>
          </w:p>
        </w:tc>
      </w:tr>
      <w:tr w:rsidR="002D79CB" w:rsidRPr="00EA7C72" w:rsidTr="00C7035E">
        <w:trPr>
          <w:trHeight w:val="23"/>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lastRenderedPageBreak/>
              <w:t xml:space="preserve">1.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для населения, проживающего по ул. ПМК-17</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14,88</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15,71</w:t>
            </w:r>
          </w:p>
        </w:tc>
      </w:tr>
      <w:tr w:rsidR="002D79CB" w:rsidRPr="00EA7C72" w:rsidTr="002D79CB">
        <w:trPr>
          <w:trHeight w:val="21"/>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2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Водоотведение</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5,93</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7,38</w:t>
            </w:r>
          </w:p>
        </w:tc>
      </w:tr>
      <w:tr w:rsidR="002D79CB" w:rsidRPr="00EA7C72" w:rsidTr="00C7035E">
        <w:trPr>
          <w:trHeight w:val="23"/>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2.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для населения, проживающего по ул. ПМК-17</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36</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36</w:t>
            </w:r>
          </w:p>
        </w:tc>
      </w:tr>
    </w:tbl>
    <w:p w:rsidR="002D79CB" w:rsidRPr="00EA7C72" w:rsidRDefault="002D79CB"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lt;*&g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7</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w:t>
      </w: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2D79CB">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2D79CB" w:rsidRPr="00EA7C72" w:rsidTr="002D79C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2D79CB" w:rsidRPr="00EA7C72" w:rsidTr="002D79CB">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Виллозское городское поселение» </w:t>
            </w:r>
          </w:p>
          <w:p w:rsidR="002D79CB" w:rsidRPr="00EA7C72" w:rsidRDefault="002D79CB" w:rsidP="0059695A">
            <w:pPr>
              <w:contextualSpacing/>
              <w:jc w:val="center"/>
              <w:rPr>
                <w:rFonts w:eastAsia="Calibri"/>
                <w:sz w:val="22"/>
                <w:szCs w:val="22"/>
                <w:lang w:eastAsia="en-US"/>
              </w:rPr>
            </w:pPr>
            <w:r w:rsidRPr="00EA7C72">
              <w:rPr>
                <w:rFonts w:eastAsia="Calibri"/>
                <w:sz w:val="22"/>
                <w:szCs w:val="22"/>
                <w:lang w:eastAsia="en-US"/>
              </w:rPr>
              <w:t>(кроме поселка Новогорелово) Ломоносов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3,3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01</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67</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3,20</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B2897" w:rsidRPr="00EA7C72" w:rsidRDefault="00CD6D0F" w:rsidP="0059695A">
      <w:pPr>
        <w:ind w:left="-142" w:firstLine="709"/>
        <w:contextualSpacing/>
        <w:jc w:val="both"/>
        <w:rPr>
          <w:b/>
          <w:sz w:val="24"/>
          <w:szCs w:val="24"/>
        </w:rPr>
      </w:pPr>
      <w:r w:rsidRPr="00EA7C72">
        <w:rPr>
          <w:b/>
          <w:sz w:val="24"/>
          <w:szCs w:val="24"/>
        </w:rPr>
        <w:t>48.48</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B2897" w:rsidRPr="00EA7C72">
        <w:rPr>
          <w:b/>
          <w:sz w:val="24"/>
          <w:szCs w:val="24"/>
        </w:rPr>
        <w:t xml:space="preserve"> </w:t>
      </w:r>
      <w:r w:rsidR="005B2897"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B2897" w:rsidRPr="00EA7C72" w:rsidRDefault="005B2897"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B2897" w:rsidRPr="00EA7C72" w:rsidRDefault="005B2897" w:rsidP="0059695A">
      <w:pPr>
        <w:ind w:firstLine="567"/>
        <w:contextualSpacing/>
        <w:jc w:val="both"/>
        <w:rPr>
          <w:sz w:val="24"/>
          <w:szCs w:val="24"/>
        </w:rPr>
      </w:pPr>
    </w:p>
    <w:p w:rsidR="005B2897" w:rsidRPr="00EA7C72" w:rsidRDefault="005B2897" w:rsidP="0059695A">
      <w:pPr>
        <w:ind w:firstLine="567"/>
        <w:contextualSpacing/>
        <w:jc w:val="both"/>
        <w:rPr>
          <w:b/>
          <w:snapToGrid w:val="0"/>
          <w:sz w:val="24"/>
          <w:szCs w:val="24"/>
        </w:rPr>
      </w:pPr>
      <w:r w:rsidRPr="00EA7C72">
        <w:rPr>
          <w:b/>
          <w:snapToGrid w:val="0"/>
          <w:sz w:val="24"/>
          <w:szCs w:val="24"/>
        </w:rPr>
        <w:t>Правление приняло решение:</w:t>
      </w:r>
    </w:p>
    <w:p w:rsidR="005B2897" w:rsidRPr="00EA7C72" w:rsidRDefault="005B2897"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B2897" w:rsidRPr="00EA7C72" w:rsidRDefault="005B2897" w:rsidP="0059695A">
      <w:pPr>
        <w:ind w:right="-144" w:firstLine="567"/>
        <w:contextualSpacing/>
        <w:rPr>
          <w:rFonts w:eastAsia="Calibri"/>
          <w:sz w:val="24"/>
          <w:szCs w:val="24"/>
          <w:lang w:eastAsia="en-US"/>
        </w:rPr>
      </w:pPr>
    </w:p>
    <w:p w:rsidR="005B2897" w:rsidRPr="00EA7C72" w:rsidRDefault="005B2897"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Новая Водная Ассоциация»,</w:t>
      </w:r>
    </w:p>
    <w:p w:rsidR="005B2897" w:rsidRPr="00EA7C72" w:rsidRDefault="005B2897"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5B2897" w:rsidRPr="00EA7C72" w:rsidTr="005B2897">
        <w:trPr>
          <w:trHeight w:val="6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Тарифы, руб./м3 *</w:t>
            </w:r>
          </w:p>
        </w:tc>
      </w:tr>
      <w:tr w:rsidR="005B2897" w:rsidRPr="00EA7C72" w:rsidTr="005B289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с 01.07.2020 по 31.12.2020</w:t>
            </w:r>
          </w:p>
        </w:tc>
      </w:tr>
      <w:tr w:rsidR="005B2897" w:rsidRPr="00EA7C72" w:rsidTr="005B2897">
        <w:trPr>
          <w:trHeight w:val="510"/>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Для населения муниципального образования «Муринское городское поселение»</w:t>
            </w:r>
          </w:p>
          <w:p w:rsidR="005B2897" w:rsidRPr="00EA7C72" w:rsidRDefault="005B2897"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33,81</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35,03</w:t>
            </w:r>
          </w:p>
        </w:tc>
      </w:tr>
      <w:tr w:rsidR="005B2897" w:rsidRPr="00EA7C72" w:rsidTr="005B2897">
        <w:trPr>
          <w:trHeight w:val="493"/>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Для населения муниципального образования «Муринское городское поселение»</w:t>
            </w:r>
          </w:p>
          <w:p w:rsidR="005B2897" w:rsidRPr="00EA7C72" w:rsidRDefault="005B2897"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за исключением населения </w:t>
            </w:r>
          </w:p>
          <w:p w:rsidR="005B2897" w:rsidRPr="00EA7C72" w:rsidRDefault="005B2897" w:rsidP="0059695A">
            <w:pPr>
              <w:contextualSpacing/>
              <w:jc w:val="center"/>
              <w:rPr>
                <w:rFonts w:eastAsia="Calibri"/>
                <w:lang w:eastAsia="en-US"/>
              </w:rPr>
            </w:pPr>
            <w:r w:rsidRPr="00EA7C72">
              <w:rPr>
                <w:rFonts w:eastAsia="Calibri"/>
                <w:lang w:eastAsia="en-US"/>
              </w:rPr>
              <w:t>пос. Мурино, ул. Оборонная, д. 36, 51, 53, 55, д. Лаврик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r w:rsidRPr="00EA7C72">
              <w:rPr>
                <w:rFonts w:eastAsia="Calibri"/>
                <w:lang w:eastAsia="en-US"/>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61,94</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64,17</w:t>
            </w:r>
          </w:p>
        </w:tc>
      </w:tr>
      <w:tr w:rsidR="005B2897" w:rsidRPr="00EA7C72" w:rsidTr="005B2897">
        <w:trPr>
          <w:trHeight w:val="4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Для населения пос. Мурино, ул.Оборонная, д. 36, 51, 53, 55, д. Лаврики муниципального образования «Муринское городское поселение» Всеволожского муниципального района Ленинградской област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3.</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widowControl w:val="0"/>
              <w:autoSpaceDE w:val="0"/>
              <w:autoSpaceDN w:val="0"/>
              <w:adjustRightInd w:val="0"/>
              <w:contextualSpacing/>
              <w:rPr>
                <w:rFonts w:eastAsia="Calibri"/>
              </w:rPr>
            </w:pPr>
            <w:r w:rsidRPr="00EA7C72">
              <w:rPr>
                <w:rFonts w:eastAsia="Calibri"/>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11,87</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13,02</w:t>
            </w:r>
          </w:p>
        </w:tc>
      </w:tr>
      <w:tr w:rsidR="005B2897" w:rsidRPr="00EA7C72" w:rsidTr="005B2897">
        <w:trPr>
          <w:trHeight w:val="4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lang w:eastAsia="ar-SA"/>
              </w:rPr>
            </w:pPr>
            <w:r w:rsidRPr="00EA7C72">
              <w:rPr>
                <w:lang w:eastAsia="ar-SA"/>
              </w:rPr>
              <w:t>Для населения пос. Мурино: ул. Шоссе в Лаврики (д. 33, 34, 34 корп. 1, 2, 3, д. 36, 38, 39, 42, 57 лит. А, Б, В, Д, Е), ул. Английская (д. 13), ул. Центральная (д. 1, 1б, 1в, 3, 3а, 6а, 7, 7а), ул. Парковая (д. 6, 7, 8, 10, 21, 29),</w:t>
            </w:r>
          </w:p>
          <w:p w:rsidR="005B2897" w:rsidRPr="00EA7C72" w:rsidRDefault="005B2897" w:rsidP="0059695A">
            <w:pPr>
              <w:contextualSpacing/>
              <w:jc w:val="center"/>
              <w:rPr>
                <w:rFonts w:eastAsia="Calibri"/>
              </w:rPr>
            </w:pPr>
            <w:r w:rsidRPr="00EA7C72">
              <w:rPr>
                <w:lang w:eastAsia="ar-SA"/>
              </w:rPr>
              <w:t>ул. Гражданская (д. 6), ул. Лесная (д. 3) муниципального образования «Муринское городское поселение» Всеволожского муниципального района Ленинградской област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4.</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64,38</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66,70</w:t>
            </w:r>
          </w:p>
        </w:tc>
      </w:tr>
      <w:tr w:rsidR="005B2897" w:rsidRPr="00EA7C72" w:rsidTr="005B2897">
        <w:trPr>
          <w:trHeight w:val="4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widowControl w:val="0"/>
              <w:autoSpaceDE w:val="0"/>
              <w:autoSpaceDN w:val="0"/>
              <w:adjustRightInd w:val="0"/>
              <w:contextualSpacing/>
              <w:jc w:val="center"/>
              <w:rPr>
                <w:rFonts w:eastAsia="Calibri"/>
              </w:rPr>
            </w:pPr>
            <w:r w:rsidRPr="00EA7C72">
              <w:rPr>
                <w:rFonts w:eastAsia="Calibri"/>
              </w:rPr>
              <w:t>Для населения пос. Мурино: ул. Шоссе в Лаврики (д. 29, 29б, 30, 33, 34 корп. 1, 2, 3, 36, 38, 42, 46а),</w:t>
            </w:r>
          </w:p>
          <w:p w:rsidR="005B2897" w:rsidRPr="00EA7C72" w:rsidRDefault="005B2897" w:rsidP="0059695A">
            <w:pPr>
              <w:contextualSpacing/>
              <w:jc w:val="center"/>
              <w:rPr>
                <w:rFonts w:eastAsia="Calibri"/>
              </w:rPr>
            </w:pPr>
            <w:r w:rsidRPr="00EA7C72">
              <w:rPr>
                <w:rFonts w:eastAsia="Calibri"/>
              </w:rPr>
              <w:t xml:space="preserve"> ул. Парковая (д. 8) муниципального образования «Муринское городское поселение»</w:t>
            </w:r>
          </w:p>
          <w:p w:rsidR="005B2897" w:rsidRPr="00EA7C72" w:rsidRDefault="005B2897" w:rsidP="0059695A">
            <w:pPr>
              <w:contextualSpacing/>
              <w:jc w:val="center"/>
              <w:rPr>
                <w:rFonts w:eastAsia="Calibri"/>
                <w:lang w:eastAsia="en-US"/>
              </w:rPr>
            </w:pPr>
            <w:r w:rsidRPr="00EA7C72">
              <w:rPr>
                <w:rFonts w:eastAsia="Calibri"/>
              </w:rPr>
              <w:t xml:space="preserve"> Всеволожского муниципального района Ленинградской област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5.</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widowControl w:val="0"/>
              <w:autoSpaceDE w:val="0"/>
              <w:autoSpaceDN w:val="0"/>
              <w:adjustRightInd w:val="0"/>
              <w:contextualSpacing/>
              <w:rPr>
                <w:rFonts w:eastAsia="Calibri"/>
              </w:rPr>
            </w:pPr>
            <w:r w:rsidRPr="00EA7C72">
              <w:rPr>
                <w:rFonts w:eastAsia="Calibri"/>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51,10</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53,14</w:t>
            </w:r>
          </w:p>
        </w:tc>
      </w:tr>
    </w:tbl>
    <w:p w:rsidR="005B2897" w:rsidRPr="00EA7C72" w:rsidRDefault="005B2897" w:rsidP="0059695A">
      <w:pPr>
        <w:ind w:left="142"/>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B2897" w:rsidRPr="00EA7C72" w:rsidRDefault="005B2897" w:rsidP="0059695A">
      <w:pPr>
        <w:ind w:right="-144" w:firstLine="567"/>
        <w:contextualSpacing/>
        <w:rPr>
          <w:rFonts w:eastAsia="Calibri"/>
          <w:sz w:val="24"/>
          <w:szCs w:val="24"/>
          <w:lang w:eastAsia="en-US"/>
        </w:rPr>
      </w:pPr>
    </w:p>
    <w:p w:rsidR="005B2897" w:rsidRPr="00EA7C72" w:rsidRDefault="005B2897"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49</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lastRenderedPageBreak/>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ткрытого акционерного общества «Тепловые сети»,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45E5A" w:rsidRPr="00EA7C72" w:rsidTr="00545E5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545E5A" w:rsidRPr="00EA7C72" w:rsidTr="00545E5A">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Форносовское городское поселение» </w:t>
            </w:r>
            <w:r w:rsidRPr="00EA7C72">
              <w:rPr>
                <w:rFonts w:eastAsia="Calibri"/>
                <w:sz w:val="22"/>
                <w:szCs w:val="22"/>
                <w:lang w:eastAsia="en-US"/>
              </w:rPr>
              <w:br/>
              <w:t>Тоснен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9,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5,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0,60</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72</w:t>
            </w:r>
          </w:p>
        </w:tc>
      </w:tr>
      <w:tr w:rsidR="00545E5A" w:rsidRPr="00EA7C72" w:rsidTr="00545E5A">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3,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3,90</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68</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0</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АКТИОН»,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545E5A" w:rsidRPr="00EA7C72" w:rsidTr="00545E5A">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Любанское городское поселение» </w:t>
            </w:r>
            <w:r w:rsidRPr="00EA7C72">
              <w:rPr>
                <w:rFonts w:eastAsia="Calibri"/>
                <w:sz w:val="22"/>
                <w:szCs w:val="22"/>
                <w:lang w:eastAsia="en-US"/>
              </w:rPr>
              <w:br/>
              <w:t>Тосненского муниципального района Ленинградской области</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3,25</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34,74 </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5,54</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35,54 </w:t>
            </w:r>
          </w:p>
        </w:tc>
      </w:tr>
    </w:tbl>
    <w:p w:rsidR="00545E5A" w:rsidRPr="00EA7C72" w:rsidRDefault="00545E5A" w:rsidP="0059695A">
      <w:pPr>
        <w:widowControl w:val="0"/>
        <w:tabs>
          <w:tab w:val="left" w:pos="0"/>
          <w:tab w:val="left" w:pos="709"/>
        </w:tabs>
        <w:autoSpaceDE w:val="0"/>
        <w:autoSpaceDN w:val="0"/>
        <w:adjustRightInd w:val="0"/>
        <w:ind w:firstLine="567"/>
        <w:contextualSpacing/>
        <w:jc w:val="both"/>
        <w:rPr>
          <w:rFonts w:eastAsia="Calibri"/>
          <w:lang w:eastAsia="en-US"/>
        </w:rPr>
      </w:pPr>
      <w:r w:rsidRPr="00EA7C72">
        <w:rPr>
          <w:rFonts w:eastAsia="Calibri"/>
          <w:lang w:eastAsia="en-US"/>
        </w:rPr>
        <w:t xml:space="preserve">Примечание: </w:t>
      </w:r>
    </w:p>
    <w:p w:rsidR="00545E5A" w:rsidRPr="00EA7C72" w:rsidRDefault="00545E5A" w:rsidP="0059695A">
      <w:pPr>
        <w:widowControl w:val="0"/>
        <w:tabs>
          <w:tab w:val="left" w:pos="0"/>
          <w:tab w:val="left" w:pos="709"/>
        </w:tabs>
        <w:autoSpaceDE w:val="0"/>
        <w:autoSpaceDN w:val="0"/>
        <w:adjustRightInd w:val="0"/>
        <w:ind w:firstLine="567"/>
        <w:contextualSpacing/>
        <w:jc w:val="both"/>
        <w:rPr>
          <w:rFonts w:eastAsia="Calibri"/>
          <w:lang w:eastAsia="en-US"/>
        </w:rPr>
      </w:pPr>
      <w:r w:rsidRPr="00EA7C72">
        <w:rPr>
          <w:rFonts w:eastAsia="Calibri"/>
          <w:lang w:eastAsia="en-US"/>
        </w:rPr>
        <w:t xml:space="preserve">Тарифы налогом на добавленную стоимость не облагаются, организация применяет упрощенную систему </w:t>
      </w:r>
      <w:r w:rsidRPr="00EA7C72">
        <w:rPr>
          <w:rFonts w:eastAsia="Calibri"/>
          <w:lang w:eastAsia="en-US"/>
        </w:rPr>
        <w:lastRenderedPageBreak/>
        <w:t>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1</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ВОДОКАНАЛ»,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10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48"/>
        <w:gridCol w:w="1559"/>
        <w:gridCol w:w="1701"/>
        <w:gridCol w:w="1559"/>
        <w:gridCol w:w="1757"/>
      </w:tblGrid>
      <w:tr w:rsidR="00545E5A" w:rsidRPr="00EA7C72" w:rsidTr="00545E5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6"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545E5A" w:rsidRPr="00EA7C72" w:rsidTr="00545E5A">
        <w:trPr>
          <w:trHeight w:val="710"/>
        </w:trPr>
        <w:tc>
          <w:tcPr>
            <w:tcW w:w="10334"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Дубровское город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Всеволож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66</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19</w:t>
            </w:r>
          </w:p>
        </w:tc>
      </w:tr>
      <w:tr w:rsidR="00545E5A"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1,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1,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3,23</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3,88</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2</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у в сфере холодного водоснабжения (питьевая вода) общества с ограниченной ответственностью «Водолей»,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545E5A" w:rsidRPr="00EA7C72" w:rsidTr="00545E5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Котель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09</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39</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Для потребителей муниципального образования «Куземкинское сельское поселение»</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 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35</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9,73</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Для потребителей муниципального образования «Опольевское сельское поселение»</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 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2,37</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9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Вистин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4,96</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58</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Фалилеев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4,97</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59</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Пустомерж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9,1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0,87</w:t>
            </w:r>
          </w:p>
        </w:tc>
      </w:tr>
    </w:tbl>
    <w:p w:rsidR="00545E5A" w:rsidRPr="00EA7C72" w:rsidRDefault="00545E5A" w:rsidP="0059695A">
      <w:pPr>
        <w:widowControl w:val="0"/>
        <w:autoSpaceDE w:val="0"/>
        <w:autoSpaceDN w:val="0"/>
        <w:adjustRightInd w:val="0"/>
        <w:ind w:firstLine="284"/>
        <w:contextualSpacing/>
        <w:jc w:val="both"/>
        <w:rPr>
          <w:rFonts w:eastAsia="Calibri"/>
          <w:sz w:val="24"/>
          <w:szCs w:val="24"/>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3</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EA7C72">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w:t>
      </w:r>
      <w:r w:rsidR="00C7035E" w:rsidRPr="00EA7C72">
        <w:rPr>
          <w:rFonts w:eastAsia="Calibri"/>
          <w:b/>
          <w:sz w:val="24"/>
          <w:szCs w:val="24"/>
          <w:lang w:eastAsia="en-US"/>
        </w:rPr>
        <w:t xml:space="preserve"> </w:t>
      </w:r>
      <w:r w:rsidRPr="00EA7C72">
        <w:rPr>
          <w:rFonts w:eastAsia="Calibri"/>
          <w:b/>
          <w:sz w:val="24"/>
          <w:szCs w:val="24"/>
          <w:lang w:eastAsia="en-US"/>
        </w:rPr>
        <w:t>«ВОДОСФЕР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667"/>
        <w:gridCol w:w="2835"/>
        <w:gridCol w:w="2835"/>
      </w:tblGrid>
      <w:tr w:rsidR="00545E5A" w:rsidRPr="00EA7C72" w:rsidTr="00C7035E">
        <w:trPr>
          <w:trHeight w:val="56"/>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667"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45E5A" w:rsidRPr="00EA7C72" w:rsidTr="00545E5A">
        <w:trPr>
          <w:trHeight w:val="44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t xml:space="preserve">Для населения пос. Первомайское муниципального образования </w:t>
            </w:r>
            <w:r w:rsidRPr="00EA7C72">
              <w:rPr>
                <w:rFonts w:eastAsia="Calibri"/>
                <w:lang w:eastAsia="en-US"/>
              </w:rPr>
              <w:t>«Первомайское сельское поселение» Выборгского муниципального района Ленинградской области</w:t>
            </w:r>
            <w:r w:rsidRPr="00EA7C72">
              <w:t xml:space="preserve"> </w:t>
            </w:r>
          </w:p>
        </w:tc>
      </w:tr>
      <w:tr w:rsidR="00545E5A" w:rsidRPr="00EA7C72" w:rsidTr="00C7035E">
        <w:trPr>
          <w:trHeight w:val="56"/>
        </w:trPr>
        <w:tc>
          <w:tcPr>
            <w:tcW w:w="86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66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w:t>
            </w:r>
            <w:r w:rsidRPr="00EA7C72">
              <w:rPr>
                <w:rFonts w:eastAsia="Calibri"/>
                <w:lang w:eastAsia="en-US"/>
              </w:rPr>
              <w:br/>
              <w:t>(питьевая во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0,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0,77</w:t>
            </w:r>
          </w:p>
        </w:tc>
      </w:tr>
      <w:tr w:rsidR="00545E5A" w:rsidRPr="00EA7C72" w:rsidTr="00C7035E">
        <w:trPr>
          <w:trHeight w:val="56"/>
        </w:trPr>
        <w:tc>
          <w:tcPr>
            <w:tcW w:w="86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366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3,9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3,90</w:t>
            </w:r>
          </w:p>
        </w:tc>
      </w:tr>
    </w:tbl>
    <w:p w:rsidR="00545E5A" w:rsidRPr="00EA7C72" w:rsidRDefault="00545E5A" w:rsidP="0059695A">
      <w:pPr>
        <w:widowControl w:val="0"/>
        <w:autoSpaceDE w:val="0"/>
        <w:autoSpaceDN w:val="0"/>
        <w:adjustRightInd w:val="0"/>
        <w:ind w:firstLine="284"/>
        <w:contextualSpacing/>
        <w:jc w:val="both"/>
        <w:rPr>
          <w:rFonts w:eastAsia="Calibri"/>
          <w:sz w:val="24"/>
          <w:szCs w:val="24"/>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4</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Звезд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545E5A" w:rsidRPr="00EA7C72" w:rsidTr="00545E5A">
        <w:trPr>
          <w:trHeight w:val="64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Для населения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7,89</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9,46</w:t>
            </w:r>
          </w:p>
        </w:tc>
      </w:tr>
      <w:tr w:rsidR="00545E5A" w:rsidRPr="00EA7C72" w:rsidTr="00545E5A">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1,47</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4,24</w:t>
            </w:r>
          </w:p>
        </w:tc>
      </w:tr>
    </w:tbl>
    <w:p w:rsidR="00545E5A" w:rsidRPr="00EA7C72" w:rsidRDefault="00545E5A" w:rsidP="0059695A">
      <w:pPr>
        <w:widowControl w:val="0"/>
        <w:tabs>
          <w:tab w:val="left" w:pos="0"/>
          <w:tab w:val="left" w:pos="709"/>
        </w:tabs>
        <w:autoSpaceDE w:val="0"/>
        <w:autoSpaceDN w:val="0"/>
        <w:adjustRightInd w:val="0"/>
        <w:ind w:firstLine="567"/>
        <w:contextualSpacing/>
        <w:jc w:val="both"/>
        <w:rPr>
          <w:rFonts w:eastAsia="Calibri"/>
          <w:lang w:eastAsia="en-US"/>
        </w:rPr>
      </w:pPr>
      <w:r w:rsidRPr="00EA7C72">
        <w:rPr>
          <w:rFonts w:eastAsia="Calibri"/>
          <w:vertAlign w:val="superscript"/>
          <w:lang w:eastAsia="en-US"/>
        </w:rPr>
        <w:t>*</w:t>
      </w: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5</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firstLine="567"/>
        <w:contextualSpacing/>
        <w:jc w:val="both"/>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Колтушские инженерные сети»,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260"/>
      </w:tblGrid>
      <w:tr w:rsidR="00545E5A" w:rsidRPr="00EA7C72" w:rsidTr="00545E5A">
        <w:trPr>
          <w:trHeight w:val="33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545E5A" w:rsidRPr="00EA7C72" w:rsidTr="00545E5A">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w:t>
            </w:r>
            <w:r w:rsidRPr="00EA7C72">
              <w:rPr>
                <w:sz w:val="22"/>
                <w:szCs w:val="22"/>
              </w:rPr>
              <w:t xml:space="preserve">д. Старая, ул. Верхняя, ул. И. Кронштадтского, ул. Мира, ул. Полевая, пер. Школьный, дома № 16, № 18, № 20, № 20А, № 22А, ул. Генерала Чоглокова, с. Павлово, Морской проезд муниципального образования </w:t>
            </w:r>
            <w:r w:rsidRPr="00EA7C72">
              <w:rPr>
                <w:rFonts w:eastAsia="Calibri"/>
                <w:sz w:val="22"/>
                <w:szCs w:val="22"/>
                <w:lang w:eastAsia="en-US"/>
              </w:rPr>
              <w:t>Колтушского сельского поселения</w:t>
            </w:r>
            <w:r w:rsidRPr="00EA7C72">
              <w:rPr>
                <w:sz w:val="22"/>
                <w:szCs w:val="22"/>
              </w:rPr>
              <w:t xml:space="preserve"> Всеволожского муниципального района Ленинградской области</w:t>
            </w:r>
          </w:p>
        </w:tc>
      </w:tr>
      <w:tr w:rsidR="00545E5A"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7,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72</w:t>
            </w:r>
          </w:p>
        </w:tc>
      </w:tr>
    </w:tbl>
    <w:p w:rsidR="00545E5A" w:rsidRPr="00EA7C72" w:rsidRDefault="00545E5A" w:rsidP="0059695A">
      <w:pPr>
        <w:tabs>
          <w:tab w:val="left" w:pos="284"/>
          <w:tab w:val="left" w:pos="1276"/>
        </w:tabs>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6</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ЛОКС»,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45E5A" w:rsidRPr="00EA7C72" w:rsidTr="00545E5A">
        <w:trPr>
          <w:trHeight w:val="33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545E5A"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45E5A" w:rsidRPr="00EA7C72" w:rsidTr="00545E5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545E5A"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 xml:space="preserve">Для населения д. Разметелево, д. Хапо-ое, д. Мяглово, д. Озерки, д. Новая Пустошь муниципального образования «Колтушское сельское поселение» Всеволожского муниципального района </w:t>
            </w:r>
          </w:p>
          <w:p w:rsidR="00545E5A" w:rsidRPr="00EA7C72" w:rsidRDefault="00545E5A" w:rsidP="0059695A">
            <w:pPr>
              <w:contextualSpacing/>
              <w:jc w:val="center"/>
              <w:rPr>
                <w:rFonts w:eastAsia="Calibri"/>
                <w:lang w:eastAsia="en-US"/>
              </w:rPr>
            </w:pPr>
            <w:r w:rsidRPr="00EA7C72">
              <w:rPr>
                <w:rFonts w:eastAsia="Calibri"/>
                <w:lang w:eastAsia="en-US"/>
              </w:rPr>
              <w:t>Ленинградской области</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1,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2,90</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3,48</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8,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8,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0,12</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0,14</w:t>
            </w:r>
          </w:p>
        </w:tc>
      </w:tr>
      <w:tr w:rsidR="00545E5A"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Для населения муниципального образования «Колтушское сельское поселение»</w:t>
            </w:r>
          </w:p>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 (за исключением потребителей д. Разметелево, д. Хапо-ое, д. Мяглово, д. Озерки, д. Новая Пустошь)</w:t>
            </w:r>
          </w:p>
        </w:tc>
      </w:tr>
      <w:tr w:rsidR="00545E5A"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0,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0,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2,51</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3,01</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7,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1,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9,55</w:t>
            </w:r>
          </w:p>
        </w:tc>
      </w:tr>
      <w:tr w:rsidR="00545E5A"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t>Для населения с. Павлово муниципального образования «Колтушское сельское поселение» Всеволожского муниципального района Ленинградской области</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4,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5,63</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2,76</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7</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Первая коммунальная компания»,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45E5A" w:rsidRPr="00EA7C72" w:rsidTr="00545E5A">
        <w:trPr>
          <w:trHeight w:val="1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545E5A"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45E5A"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545E5A" w:rsidRPr="00EA7C72" w:rsidTr="00545E5A">
        <w:trPr>
          <w:trHeight w:val="562"/>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Для населения муниципального образования «Бугровское сельское поселение»</w:t>
            </w:r>
          </w:p>
          <w:p w:rsidR="00545E5A" w:rsidRPr="00EA7C72" w:rsidRDefault="00545E5A"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545E5A"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00,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2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04,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25,11</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58</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общества с ограниченной ответственностью «Прогресс», оказываемые населению, на 2020 год</w:t>
      </w:r>
    </w:p>
    <w:p w:rsidR="00C7035E" w:rsidRPr="00EA7C72" w:rsidRDefault="00C7035E" w:rsidP="0059695A">
      <w:pPr>
        <w:contextualSpacing/>
        <w:jc w:val="center"/>
        <w:rPr>
          <w:rFonts w:eastAsia="Calibr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11725F" w:rsidRPr="00EA7C72" w:rsidTr="00C7035E">
        <w:trPr>
          <w:trHeight w:val="56"/>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3 *</w:t>
            </w:r>
          </w:p>
        </w:tc>
      </w:tr>
      <w:tr w:rsidR="0011725F" w:rsidRPr="00EA7C72" w:rsidTr="0011725F">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sz w:val="22"/>
                <w:szCs w:val="22"/>
              </w:rPr>
            </w:pPr>
            <w:r w:rsidRPr="00EA7C72">
              <w:rPr>
                <w:sz w:val="22"/>
                <w:szCs w:val="22"/>
              </w:rPr>
              <w:t>Для населения муниципальных образований «Новодевяткинское сельское поселение»,</w:t>
            </w:r>
          </w:p>
          <w:p w:rsidR="0011725F" w:rsidRPr="00EA7C72" w:rsidRDefault="0011725F" w:rsidP="0059695A">
            <w:pPr>
              <w:widowControl w:val="0"/>
              <w:autoSpaceDE w:val="0"/>
              <w:autoSpaceDN w:val="0"/>
              <w:adjustRightInd w:val="0"/>
              <w:contextualSpacing/>
              <w:jc w:val="center"/>
              <w:rPr>
                <w:rFonts w:eastAsia="Calibri"/>
                <w:sz w:val="22"/>
                <w:szCs w:val="22"/>
              </w:rPr>
            </w:pPr>
            <w:r w:rsidRPr="00EA7C72">
              <w:rPr>
                <w:sz w:val="22"/>
                <w:szCs w:val="22"/>
              </w:rPr>
              <w:t xml:space="preserve"> «Муринское городское поселение» Всеволожского муниципального района Ленинградской области</w:t>
            </w:r>
          </w:p>
        </w:tc>
      </w:tr>
      <w:tr w:rsidR="0011725F" w:rsidRPr="00EA7C72" w:rsidTr="00C7035E">
        <w:trPr>
          <w:trHeight w:val="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65,99</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68,37</w:t>
            </w:r>
          </w:p>
        </w:tc>
      </w:tr>
      <w:tr w:rsidR="0011725F" w:rsidRPr="00EA7C72" w:rsidTr="00C7035E">
        <w:trPr>
          <w:trHeight w:val="56"/>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муниципального образования «Кузьмоловское городское поселение» </w:t>
            </w:r>
          </w:p>
          <w:p w:rsidR="0011725F" w:rsidRPr="00EA7C72" w:rsidRDefault="0011725F" w:rsidP="0059695A">
            <w:pPr>
              <w:widowControl w:val="0"/>
              <w:autoSpaceDE w:val="0"/>
              <w:autoSpaceDN w:val="0"/>
              <w:adjustRightInd w:val="0"/>
              <w:contextualSpacing/>
              <w:jc w:val="center"/>
              <w:rPr>
                <w:rFonts w:eastAsia="Calibri"/>
              </w:rPr>
            </w:pPr>
            <w:r w:rsidRPr="00EA7C72">
              <w:t>Всеволожского муниципального района Ленинградской области</w:t>
            </w:r>
          </w:p>
        </w:tc>
      </w:tr>
      <w:tr w:rsidR="0011725F" w:rsidRPr="00EA7C72" w:rsidTr="00C7035E">
        <w:trPr>
          <w:trHeight w:val="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53,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55,12</w:t>
            </w:r>
          </w:p>
        </w:tc>
      </w:tr>
    </w:tbl>
    <w:p w:rsidR="0011725F" w:rsidRPr="00EA7C72" w:rsidRDefault="0011725F" w:rsidP="0059695A">
      <w:pPr>
        <w:ind w:left="142"/>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59</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СЛАНЦЫ»,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60"/>
        <w:gridCol w:w="1363"/>
        <w:gridCol w:w="1417"/>
        <w:gridCol w:w="1276"/>
        <w:gridCol w:w="1418"/>
      </w:tblGrid>
      <w:tr w:rsidR="0011725F" w:rsidRPr="00EA7C72" w:rsidTr="00C7035E">
        <w:trPr>
          <w:trHeight w:val="56"/>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5474"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11725F">
        <w:trPr>
          <w:trHeight w:val="353"/>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lastRenderedPageBreak/>
              <w:t xml:space="preserve">Для населения города Сланцы муниципального образования </w:t>
            </w:r>
            <w:r w:rsidRPr="00EA7C72">
              <w:rPr>
                <w:rFonts w:eastAsia="Calibri"/>
                <w:lang w:eastAsia="en-US"/>
              </w:rPr>
              <w:t>«Сланцевское городское поселение» Сланцевского муниципального района Ленинградской области</w:t>
            </w:r>
          </w:p>
        </w:tc>
      </w:tr>
      <w:tr w:rsidR="0011725F" w:rsidRPr="00EA7C72" w:rsidTr="00C7035E">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8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3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9,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58</w:t>
            </w:r>
          </w:p>
        </w:tc>
      </w:tr>
    </w:tbl>
    <w:p w:rsidR="0011725F" w:rsidRPr="00EA7C72" w:rsidRDefault="0011725F" w:rsidP="0059695A">
      <w:pPr>
        <w:ind w:right="-144" w:firstLine="567"/>
        <w:contextualSpacing/>
        <w:rPr>
          <w:rFonts w:eastAsia="Calibri"/>
          <w:sz w:val="24"/>
          <w:szCs w:val="24"/>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0</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общества с ограниченной ответственностью «Совхоз «Восточный»,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Нурминское сельское поселение» </w:t>
            </w:r>
            <w:r w:rsidRPr="00EA7C72">
              <w:rPr>
                <w:rFonts w:eastAsia="Calibri"/>
                <w:lang w:eastAsia="en-US"/>
              </w:rPr>
              <w:br/>
              <w:t>Тоснен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3,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85</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3,82</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1</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 xml:space="preserve">Тарифы на услуги в сфере холодного водоснабжения (питьевая вода) и водоотведения общества с ограниченной ответственностью «Усть-Лужский Водоканал»,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11725F"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Усть-Лужское сельское поселение» </w:t>
            </w:r>
            <w:r w:rsidRPr="00EA7C72">
              <w:rPr>
                <w:rFonts w:eastAsia="Calibri"/>
                <w:lang w:eastAsia="en-US"/>
              </w:rPr>
              <w:br/>
              <w:t>Кингисепп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8,44</w:t>
            </w:r>
          </w:p>
        </w:tc>
        <w:tc>
          <w:tcPr>
            <w:tcW w:w="317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9,82</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14</w:t>
            </w:r>
          </w:p>
        </w:tc>
        <w:tc>
          <w:tcPr>
            <w:tcW w:w="317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37</w:t>
            </w:r>
          </w:p>
        </w:tc>
      </w:tr>
    </w:tbl>
    <w:p w:rsidR="0011725F" w:rsidRPr="00EA7C72" w:rsidRDefault="0011725F"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2</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Флагман»,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11725F">
        <w:trPr>
          <w:trHeight w:val="1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5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муниципального образования «Морозовское городское поселение»</w:t>
            </w:r>
          </w:p>
          <w:p w:rsidR="0011725F" w:rsidRPr="00EA7C72" w:rsidRDefault="0011725F"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2,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01</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81</w:t>
            </w:r>
          </w:p>
        </w:tc>
      </w:tr>
    </w:tbl>
    <w:p w:rsidR="0011725F" w:rsidRPr="00EA7C72" w:rsidRDefault="0011725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3</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Флагман»,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11725F">
        <w:trPr>
          <w:trHeight w:val="1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11725F" w:rsidRPr="00EA7C72" w:rsidTr="0011725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муниципального образования «Морозовское городское поселение»</w:t>
            </w:r>
          </w:p>
          <w:p w:rsidR="0011725F" w:rsidRPr="00EA7C72" w:rsidRDefault="0011725F"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8,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6,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9,94</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7,93</w:t>
            </w:r>
          </w:p>
        </w:tc>
      </w:tr>
    </w:tbl>
    <w:p w:rsidR="0011725F" w:rsidRPr="00EA7C72" w:rsidRDefault="0011725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4</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Ленинградской области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 «Павловожилкомхоз», оказываемые населению,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11725F" w:rsidRPr="00EA7C72" w:rsidTr="00C7035E">
        <w:trPr>
          <w:trHeight w:val="56"/>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3 *</w:t>
            </w:r>
          </w:p>
        </w:tc>
      </w:tr>
      <w:tr w:rsidR="0011725F" w:rsidRPr="00EA7C72" w:rsidTr="00C7035E">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Павловское городское поселение» </w:t>
            </w:r>
          </w:p>
          <w:p w:rsidR="0011725F" w:rsidRPr="00EA7C72" w:rsidRDefault="0011725F" w:rsidP="0059695A">
            <w:pPr>
              <w:widowControl w:val="0"/>
              <w:contextualSpacing/>
              <w:jc w:val="center"/>
              <w:rPr>
                <w:rFonts w:eastAsia="Calibri"/>
                <w:lang w:eastAsia="en-US"/>
              </w:rPr>
            </w:pPr>
            <w:r w:rsidRPr="00EA7C72">
              <w:rPr>
                <w:rFonts w:eastAsia="Calibri"/>
                <w:lang w:eastAsia="en-US"/>
              </w:rPr>
              <w:t>Кировского муниципального района Ленинградской области</w:t>
            </w:r>
          </w:p>
        </w:tc>
      </w:tr>
      <w:tr w:rsidR="0011725F" w:rsidRPr="00EA7C72" w:rsidTr="0011725F">
        <w:trPr>
          <w:trHeight w:val="568"/>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38,07</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40,20</w:t>
            </w:r>
          </w:p>
        </w:tc>
      </w:tr>
      <w:tr w:rsidR="0011725F" w:rsidRPr="00EA7C72" w:rsidTr="00C7035E">
        <w:trPr>
          <w:trHeight w:val="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r w:rsidRPr="00EA7C72">
              <w:rPr>
                <w:rFonts w:eastAsia="Calibri"/>
                <w:lang w:eastAsia="en-US"/>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36,23</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38,26</w:t>
            </w:r>
          </w:p>
        </w:tc>
      </w:tr>
    </w:tbl>
    <w:p w:rsidR="0011725F" w:rsidRPr="00EA7C72" w:rsidRDefault="0011725F"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5</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9695A" w:rsidRPr="00EA7C72" w:rsidRDefault="0059695A" w:rsidP="0059695A">
      <w:pPr>
        <w:ind w:firstLine="567"/>
        <w:contextualSpacing/>
        <w:jc w:val="both"/>
        <w:rPr>
          <w:b/>
          <w:snapToGrid w:val="0"/>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suppressAutoHyphens/>
        <w:contextualSpacing/>
        <w:jc w:val="center"/>
        <w:rPr>
          <w:rFonts w:eastAsia="SimSun"/>
          <w:b/>
          <w:kern w:val="2"/>
          <w:sz w:val="24"/>
          <w:szCs w:val="24"/>
          <w:lang w:eastAsia="ar-SA"/>
        </w:rPr>
      </w:pPr>
      <w:r w:rsidRPr="00EA7C72">
        <w:rPr>
          <w:rFonts w:eastAsia="SimSun"/>
          <w:b/>
          <w:kern w:val="2"/>
          <w:sz w:val="24"/>
          <w:szCs w:val="24"/>
          <w:lang w:eastAsia="ar-SA"/>
        </w:rPr>
        <w:t>Тарифы на услуги в сфере холодного водоснабжения (питьевая вода) и водоотвед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оказываемые населению, на 2020 год</w:t>
      </w:r>
    </w:p>
    <w:p w:rsidR="0059695A" w:rsidRPr="00EA7C72" w:rsidRDefault="0059695A" w:rsidP="0059695A">
      <w:pPr>
        <w:suppressAutoHyphens/>
        <w:contextualSpacing/>
        <w:jc w:val="center"/>
        <w:rPr>
          <w:rFonts w:eastAsia="SimSun"/>
          <w:b/>
          <w:kern w:val="2"/>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11725F">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11725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Волосовского, Всеволожского, Выборгского, Гатчинского, Кингисеппского, Ломоносовского, Лужского, Приозерского, Сланцевского, Тосненского муниципальных районов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9,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71,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9,80</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71,76</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ыборг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7,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8,95</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8,74</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дпор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27</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2,32</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2,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6,93</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4,32</w:t>
            </w:r>
          </w:p>
        </w:tc>
      </w:tr>
    </w:tbl>
    <w:p w:rsidR="0011725F" w:rsidRPr="00EA7C72" w:rsidRDefault="0011725F" w:rsidP="0059695A">
      <w:pPr>
        <w:ind w:right="-144" w:firstLine="567"/>
        <w:contextualSpacing/>
        <w:rPr>
          <w:rFonts w:eastAsia="Calibri"/>
          <w:sz w:val="24"/>
          <w:szCs w:val="24"/>
          <w:lang w:eastAsia="en-US"/>
        </w:rPr>
      </w:pPr>
      <w:r w:rsidRPr="00EA7C72">
        <w:rPr>
          <w:rFonts w:eastAsia="Calibri"/>
          <w:lang w:eastAsia="en-US"/>
        </w:rPr>
        <w:t>*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6</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Тарифы на услуги в сфере холодного водоснабжения (питьевая вода) и водоотведения муниципального унитарного предприятия «Романовские коммунальные системы»,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Для населения муниципальных образований «Романовское сельское поселение»</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2,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3,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2,25</w:t>
            </w:r>
          </w:p>
        </w:tc>
      </w:tr>
      <w:tr w:rsidR="0011725F" w:rsidRPr="00EA7C72" w:rsidTr="0011725F">
        <w:trPr>
          <w:trHeight w:val="568"/>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муниципального образования «Романовское сельское поселение» </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 кроме поселка Углово</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9,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1,09</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61,31</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поселка Углово муниципального образования «Романовское сельское поселение» </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7,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2,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13</w:t>
            </w:r>
          </w:p>
        </w:tc>
      </w:tr>
    </w:tbl>
    <w:p w:rsidR="0011725F" w:rsidRPr="00EA7C72" w:rsidRDefault="0011725F" w:rsidP="0059695A">
      <w:pPr>
        <w:widowControl w:val="0"/>
        <w:autoSpaceDE w:val="0"/>
        <w:autoSpaceDN w:val="0"/>
        <w:adjustRightInd w:val="0"/>
        <w:contextualSpacing/>
        <w:jc w:val="both"/>
        <w:rPr>
          <w:rFonts w:ascii="Calibri" w:eastAsia="Calibri" w:hAnsi="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7</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Ресурсоснабжающая организация 47»,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13"/>
        <w:gridCol w:w="1597"/>
        <w:gridCol w:w="1613"/>
        <w:gridCol w:w="1343"/>
        <w:gridCol w:w="1663"/>
      </w:tblGrid>
      <w:tr w:rsidR="0011725F" w:rsidRPr="00EA7C72" w:rsidTr="0011725F">
        <w:trPr>
          <w:trHeight w:val="622"/>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 п/п</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rPr>
            </w:pPr>
            <w:r w:rsidRPr="00EA7C72">
              <w:rPr>
                <w:rFonts w:eastAsia="Calibri"/>
              </w:rPr>
              <w:t>Наименование регулируемого вида деятельности</w:t>
            </w:r>
          </w:p>
        </w:tc>
        <w:tc>
          <w:tcPr>
            <w:tcW w:w="6216"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rPr>
            </w:pPr>
            <w:r w:rsidRPr="00EA7C72">
              <w:rPr>
                <w:rFonts w:eastAsia="Calibri"/>
              </w:rPr>
              <w:t>Тарифы, руб./м</w:t>
            </w:r>
            <w:r w:rsidRPr="00EA7C72">
              <w:rPr>
                <w:rFonts w:eastAsia="Calibri"/>
                <w:vertAlign w:val="superscript"/>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3210"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01.07.2019 по 31.12.2020</w:t>
            </w:r>
          </w:p>
        </w:tc>
      </w:tr>
      <w:tr w:rsidR="0011725F" w:rsidRPr="00EA7C72" w:rsidTr="0011725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без НД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учетом НДС*</w:t>
            </w:r>
          </w:p>
        </w:tc>
        <w:tc>
          <w:tcPr>
            <w:tcW w:w="134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без НД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учетом НДС*</w:t>
            </w:r>
          </w:p>
        </w:tc>
      </w:tr>
      <w:tr w:rsidR="0011725F" w:rsidRPr="00EA7C72" w:rsidTr="0011725F">
        <w:trPr>
          <w:trHeight w:val="463"/>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муниципального образования «Муринское городское поселение» </w:t>
            </w:r>
          </w:p>
          <w:p w:rsidR="0011725F" w:rsidRPr="00EA7C72" w:rsidRDefault="0011725F" w:rsidP="0059695A">
            <w:pPr>
              <w:widowControl w:val="0"/>
              <w:autoSpaceDE w:val="0"/>
              <w:autoSpaceDN w:val="0"/>
              <w:adjustRightInd w:val="0"/>
              <w:contextualSpacing/>
              <w:jc w:val="center"/>
              <w:rPr>
                <w:rFonts w:eastAsia="Calibri"/>
              </w:rPr>
            </w:pPr>
            <w:r w:rsidRPr="00EA7C72">
              <w:t>Всеволожского муниципального района Ленинградской области</w:t>
            </w:r>
          </w:p>
        </w:tc>
      </w:tr>
      <w:tr w:rsidR="0011725F" w:rsidRPr="00EA7C72" w:rsidTr="0011725F">
        <w:trPr>
          <w:trHeight w:val="568"/>
        </w:trPr>
        <w:tc>
          <w:tcPr>
            <w:tcW w:w="77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1.</w:t>
            </w:r>
          </w:p>
        </w:tc>
        <w:tc>
          <w:tcPr>
            <w:tcW w:w="2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rPr>
            </w:pPr>
            <w:r w:rsidRPr="00EA7C72">
              <w:rPr>
                <w:rFonts w:eastAsia="Calibri"/>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4,99</w:t>
            </w:r>
          </w:p>
        </w:tc>
        <w:tc>
          <w:tcPr>
            <w:tcW w:w="1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65,99</w:t>
            </w:r>
          </w:p>
        </w:tc>
        <w:tc>
          <w:tcPr>
            <w:tcW w:w="134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6,97</w:t>
            </w:r>
          </w:p>
        </w:tc>
        <w:tc>
          <w:tcPr>
            <w:tcW w:w="16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68,37</w:t>
            </w:r>
          </w:p>
        </w:tc>
      </w:tr>
      <w:tr w:rsidR="0011725F" w:rsidRPr="00EA7C72" w:rsidTr="0011725F">
        <w:trPr>
          <w:trHeight w:val="604"/>
        </w:trPr>
        <w:tc>
          <w:tcPr>
            <w:tcW w:w="77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rPr>
            </w:pPr>
            <w:r w:rsidRPr="00EA7C72">
              <w:rPr>
                <w:rFonts w:eastAsia="Calibri"/>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42,25</w:t>
            </w:r>
          </w:p>
        </w:tc>
        <w:tc>
          <w:tcPr>
            <w:tcW w:w="1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0,70</w:t>
            </w:r>
          </w:p>
        </w:tc>
        <w:tc>
          <w:tcPr>
            <w:tcW w:w="134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44,62</w:t>
            </w:r>
          </w:p>
        </w:tc>
        <w:tc>
          <w:tcPr>
            <w:tcW w:w="16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3,54</w:t>
            </w:r>
          </w:p>
        </w:tc>
      </w:tr>
    </w:tbl>
    <w:p w:rsidR="0011725F" w:rsidRPr="00EA7C72" w:rsidRDefault="0011725F" w:rsidP="0059695A">
      <w:pPr>
        <w:widowControl w:val="0"/>
        <w:autoSpaceDE w:val="0"/>
        <w:autoSpaceDN w:val="0"/>
        <w:adjustRightInd w:val="0"/>
        <w:ind w:left="426"/>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8</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b/>
          <w:sz w:val="24"/>
          <w:szCs w:val="24"/>
        </w:rPr>
      </w:pPr>
      <w:r w:rsidRPr="00EA7C72">
        <w:rPr>
          <w:rFonts w:eastAsia="Calibri"/>
          <w:b/>
          <w:sz w:val="24"/>
          <w:szCs w:val="24"/>
          <w:lang w:eastAsia="en-US"/>
        </w:rPr>
        <w:t xml:space="preserve">Тарифы на питьевую воду </w:t>
      </w:r>
      <w:r w:rsidRPr="00EA7C72">
        <w:rPr>
          <w:b/>
          <w:sz w:val="24"/>
          <w:szCs w:val="24"/>
        </w:rPr>
        <w:t>общества с ограниченной ответственностью</w:t>
      </w:r>
    </w:p>
    <w:p w:rsidR="0011725F" w:rsidRPr="00EA7C72" w:rsidRDefault="0011725F" w:rsidP="0059695A">
      <w:pPr>
        <w:contextualSpacing/>
        <w:jc w:val="center"/>
        <w:rPr>
          <w:rFonts w:eastAsia="Calibri"/>
          <w:b/>
          <w:sz w:val="24"/>
          <w:szCs w:val="24"/>
          <w:lang w:eastAsia="en-US"/>
        </w:rPr>
      </w:pPr>
      <w:r w:rsidRPr="00EA7C72">
        <w:rPr>
          <w:b/>
          <w:sz w:val="24"/>
          <w:szCs w:val="24"/>
        </w:rPr>
        <w:t xml:space="preserve"> </w:t>
      </w:r>
      <w:r w:rsidRPr="00EA7C72">
        <w:rPr>
          <w:rFonts w:eastAsia="Calibri"/>
          <w:b/>
          <w:sz w:val="24"/>
          <w:szCs w:val="24"/>
          <w:lang w:eastAsia="en-US"/>
        </w:rPr>
        <w:t>«РСТИ - Сертолово»,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на территории малоэтажного жилого комплекса «Золотые Купола»</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11725F" w:rsidRPr="00EA7C72" w:rsidTr="0011725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3,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3,44</w:t>
            </w:r>
          </w:p>
        </w:tc>
        <w:tc>
          <w:tcPr>
            <w:tcW w:w="1757"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13</w:t>
            </w:r>
          </w:p>
        </w:tc>
      </w:tr>
    </w:tbl>
    <w:p w:rsidR="0011725F" w:rsidRPr="00EA7C72" w:rsidRDefault="0011725F" w:rsidP="0059695A">
      <w:pPr>
        <w:contextualSpacing/>
        <w:rPr>
          <w:lang w:eastAsia="ar-SA"/>
        </w:rPr>
      </w:pPr>
      <w:r w:rsidRPr="00EA7C72">
        <w:rPr>
          <w:lang w:eastAsia="ar-SA"/>
        </w:rPr>
        <w:t xml:space="preserve">* тариф указан без учета налога на добавленную стоимость </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9</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Тарифы на услуги в сфере холодного водоснабжения (питьевая вода) и водоотведения, общества с ограниченной ответственностью «Сертоловские коммунальные системы», оказываемые населению,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672"/>
        <w:gridCol w:w="1745"/>
        <w:gridCol w:w="1701"/>
        <w:gridCol w:w="1701"/>
        <w:gridCol w:w="1740"/>
      </w:tblGrid>
      <w:tr w:rsidR="0011725F" w:rsidRPr="00EA7C72" w:rsidTr="0059695A">
        <w:trPr>
          <w:trHeight w:val="56"/>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88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xml:space="preserve">Тарифы, руб./м3 </w:t>
            </w:r>
          </w:p>
        </w:tc>
      </w:tr>
      <w:tr w:rsidR="0011725F" w:rsidRPr="00EA7C72" w:rsidTr="0059695A">
        <w:trPr>
          <w:trHeight w:val="56"/>
        </w:trPr>
        <w:tc>
          <w:tcPr>
            <w:tcW w:w="10353"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441"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59695A">
        <w:trPr>
          <w:trHeight w:val="56"/>
        </w:trPr>
        <w:tc>
          <w:tcPr>
            <w:tcW w:w="10353"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59695A">
        <w:trPr>
          <w:trHeight w:val="56"/>
        </w:trPr>
        <w:tc>
          <w:tcPr>
            <w:tcW w:w="10353"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Всеволожского муниципального района Ленинградской области</w:t>
            </w:r>
          </w:p>
        </w:tc>
      </w:tr>
      <w:tr w:rsidR="0011725F" w:rsidRPr="00EA7C72" w:rsidTr="0011725F">
        <w:trPr>
          <w:trHeight w:val="340"/>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Питьевая вода</w:t>
            </w: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5,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7,48</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6,98</w:t>
            </w:r>
          </w:p>
        </w:tc>
      </w:tr>
      <w:tr w:rsidR="0011725F" w:rsidRPr="00EA7C72" w:rsidTr="0059695A">
        <w:trPr>
          <w:trHeight w:val="56"/>
        </w:trPr>
        <w:tc>
          <w:tcPr>
            <w:tcW w:w="10353"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кроме микрорайона Черная Речка, Всеволожского муниципального района Ленинградской области</w:t>
            </w:r>
          </w:p>
        </w:tc>
      </w:tr>
      <w:tr w:rsidR="0011725F" w:rsidRPr="00EA7C72" w:rsidTr="0011725F">
        <w:trPr>
          <w:trHeight w:val="340"/>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6,46</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1,75</w:t>
            </w:r>
          </w:p>
        </w:tc>
      </w:tr>
      <w:tr w:rsidR="0011725F" w:rsidRPr="00EA7C72" w:rsidTr="0011725F">
        <w:trPr>
          <w:trHeight w:val="340"/>
        </w:trPr>
        <w:tc>
          <w:tcPr>
            <w:tcW w:w="10353"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микрорайона Черная Речка, Всеволожского муниципального района Ленинградской области</w:t>
            </w:r>
          </w:p>
        </w:tc>
      </w:tr>
      <w:tr w:rsidR="0011725F" w:rsidRPr="00EA7C72" w:rsidTr="0059695A">
        <w:trPr>
          <w:trHeight w:val="56"/>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6,46</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1,75</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70</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ветогорское жилищно-коммунальное хозяйство»,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ветогорское городское поселение» </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ыборгского муниципального района Ленинградской области</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30</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3,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3,53</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24</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lastRenderedPageBreak/>
        <w:t>48.71</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260"/>
      </w:tblGrid>
      <w:tr w:rsidR="0011725F" w:rsidRPr="00EA7C72" w:rsidTr="0011725F">
        <w:trPr>
          <w:trHeight w:val="35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11725F" w:rsidRPr="00EA7C72" w:rsidTr="0011725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11725F" w:rsidRPr="00EA7C72" w:rsidTr="0011725F">
        <w:trPr>
          <w:trHeight w:val="71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sz w:val="22"/>
                <w:szCs w:val="22"/>
              </w:rPr>
              <w:t>Для населения муниципального образования «Юкковское сельское поселение» Всеволожского муниципального района Ленинградской области</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25</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0,6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0,65</w:t>
            </w:r>
          </w:p>
        </w:tc>
      </w:tr>
    </w:tbl>
    <w:p w:rsidR="0011725F" w:rsidRPr="00EA7C72" w:rsidRDefault="0011725F" w:rsidP="0059695A">
      <w:pPr>
        <w:tabs>
          <w:tab w:val="left" w:pos="284"/>
          <w:tab w:val="left" w:pos="1276"/>
        </w:tabs>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72</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Сосновоборского муниципального унитарного предприятия «ВОДОКАНАЛ»,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59695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Сосновоборский городской округ» </w:t>
            </w:r>
            <w:r w:rsidRPr="00EA7C72">
              <w:rPr>
                <w:rFonts w:eastAsia="Calibri"/>
                <w:lang w:eastAsia="en-US"/>
              </w:rPr>
              <w:br/>
              <w:t>Ленинградской области</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6,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4,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7,28</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4,74</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4,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0,96</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5,15</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3</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троительно-монтажное эксплуатационное управление «Заневк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19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BD167F" w:rsidRPr="00EA7C72" w:rsidTr="00BD167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sz w:val="22"/>
                <w:szCs w:val="22"/>
              </w:rPr>
              <w:t>Для населения муниципального образования «Заневское городское поселение» Всеволожского муниципального района Ленинградской области</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83</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00</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30</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4</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w:t>
      </w:r>
      <w:r w:rsidRPr="00EA7C72">
        <w:rPr>
          <w:rFonts w:eastAsia="Calibri"/>
          <w:sz w:val="24"/>
          <w:szCs w:val="24"/>
          <w:lang w:eastAsia="en-US"/>
        </w:rPr>
        <w:lastRenderedPageBreak/>
        <w:t>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акционерного общества «Ленинградские областные коммунальные системы» </w:t>
      </w:r>
      <w:r w:rsidRPr="00EA7C72">
        <w:rPr>
          <w:rFonts w:eastAsia="Calibri"/>
          <w:b/>
          <w:sz w:val="24"/>
          <w:szCs w:val="24"/>
          <w:lang w:eastAsia="en-US"/>
        </w:rPr>
        <w:br/>
        <w:t>(филиал «Тосненский водоканал» АО «ЛОКС»),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BD167F"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Тосненское городское поселение», </w:t>
            </w:r>
            <w:r w:rsidRPr="00EA7C72">
              <w:rPr>
                <w:rFonts w:eastAsia="Calibri"/>
                <w:lang w:eastAsia="en-US"/>
              </w:rPr>
              <w:br/>
              <w:t xml:space="preserve">«Никольское городское поселение», «Ульяновское городское поселение», </w:t>
            </w:r>
            <w:r w:rsidRPr="00EA7C72">
              <w:rPr>
                <w:rFonts w:eastAsia="Calibri"/>
                <w:lang w:eastAsia="en-US"/>
              </w:rPr>
              <w:br/>
              <w:t xml:space="preserve">«Красноборское городское поселение», «Рябовское городское поселение», </w:t>
            </w:r>
            <w:r w:rsidRPr="00EA7C72">
              <w:rPr>
                <w:rFonts w:eastAsia="Calibri"/>
                <w:lang w:eastAsia="en-US"/>
              </w:rPr>
              <w:br/>
              <w:t xml:space="preserve">«Трубникоборское сельское поселение», «Лисинское сельское поселение», </w:t>
            </w:r>
            <w:r w:rsidRPr="00EA7C72">
              <w:rPr>
                <w:rFonts w:eastAsia="Calibri"/>
                <w:lang w:eastAsia="en-US"/>
              </w:rPr>
              <w:br/>
              <w:t>«Шапкинское сельское поселение» Тоснен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1,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19</w:t>
            </w:r>
          </w:p>
        </w:tc>
      </w:tr>
      <w:tr w:rsidR="00BD167F" w:rsidRPr="00EA7C72" w:rsidTr="00BD167F">
        <w:trPr>
          <w:trHeight w:val="568"/>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Тосненское городское поселение», </w:t>
            </w:r>
            <w:r w:rsidRPr="00EA7C72">
              <w:rPr>
                <w:rFonts w:eastAsia="Calibri"/>
                <w:lang w:eastAsia="en-US"/>
              </w:rPr>
              <w:br/>
              <w:t xml:space="preserve">« Никольское городское поселение», «Ульяновское городское поселение», </w:t>
            </w:r>
            <w:r w:rsidRPr="00EA7C72">
              <w:rPr>
                <w:rFonts w:eastAsia="Calibri"/>
                <w:lang w:eastAsia="en-US"/>
              </w:rPr>
              <w:br/>
              <w:t xml:space="preserve">«Красноборское городское поселение», «Рябовское городское поселение», </w:t>
            </w:r>
            <w:r w:rsidRPr="00EA7C72">
              <w:rPr>
                <w:rFonts w:eastAsia="Calibri"/>
                <w:lang w:eastAsia="en-US"/>
              </w:rPr>
              <w:br/>
              <w:t>«Трубникоборское сельское поселение» Тоснен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8,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9,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7,33</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5</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Аква-Плюс», оказываемые населению, на 2020 год</w:t>
      </w:r>
    </w:p>
    <w:p w:rsidR="00BD167F" w:rsidRPr="00EA7C72" w:rsidRDefault="00BD167F" w:rsidP="0059695A">
      <w:pPr>
        <w:widowControl w:val="0"/>
        <w:autoSpaceDE w:val="0"/>
        <w:autoSpaceDN w:val="0"/>
        <w:adjustRightInd w:val="0"/>
        <w:contextualSpacing/>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260"/>
      </w:tblGrid>
      <w:tr w:rsidR="00BD167F" w:rsidRPr="00EA7C72" w:rsidTr="00BD167F">
        <w:trPr>
          <w:trHeight w:val="35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sz w:val="22"/>
                <w:szCs w:val="22"/>
              </w:rPr>
            </w:pPr>
            <w:r w:rsidRPr="00EA7C72">
              <w:rPr>
                <w:sz w:val="22"/>
                <w:szCs w:val="22"/>
              </w:rPr>
              <w:t>Население, руб./м</w:t>
            </w:r>
            <w:r w:rsidRPr="00EA7C72">
              <w:rPr>
                <w:sz w:val="22"/>
                <w:szCs w:val="22"/>
                <w:vertAlign w:val="superscript"/>
              </w:rPr>
              <w:t>3*</w:t>
            </w:r>
          </w:p>
        </w:tc>
      </w:tr>
      <w:tr w:rsidR="00BD167F" w:rsidRPr="00EA7C72" w:rsidTr="00BD167F">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62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sz w:val="22"/>
                <w:szCs w:val="22"/>
              </w:rPr>
              <w:lastRenderedPageBreak/>
              <w:t>Для населения муниципального образования «Лесколовское сельское поселение» Всеволожского муниципального района Ленинградской области (массив «Киссолово»)</w:t>
            </w:r>
          </w:p>
        </w:tc>
      </w:tr>
      <w:tr w:rsidR="00BD167F" w:rsidRPr="00EA7C72" w:rsidTr="00BD167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3,94</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7,32</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4,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47</w:t>
            </w:r>
          </w:p>
        </w:tc>
      </w:tr>
    </w:tbl>
    <w:p w:rsidR="00BD167F" w:rsidRPr="00EA7C72" w:rsidRDefault="00BD167F" w:rsidP="0059695A">
      <w:pPr>
        <w:tabs>
          <w:tab w:val="left" w:pos="284"/>
          <w:tab w:val="left" w:pos="1276"/>
        </w:tabs>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6</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Мурино»,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3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BD167F"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59695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Муринское городское поселение», «Бугровское сельское поселение» Всеволож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95</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1,37</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7</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EA7C72">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транспортировка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p w:rsidR="0059695A" w:rsidRPr="00EA7C72" w:rsidRDefault="0059695A" w:rsidP="0059695A">
      <w:pPr>
        <w:contextualSpacing/>
        <w:jc w:val="center"/>
        <w:rPr>
          <w:rFonts w:eastAsia="Calibri"/>
          <w:b/>
          <w:sz w:val="24"/>
          <w:szCs w:val="24"/>
          <w:lang w:eastAsia="en-US"/>
        </w:rPr>
      </w:pPr>
    </w:p>
    <w:p w:rsidR="0059695A" w:rsidRPr="00EA7C72" w:rsidRDefault="0059695A"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34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BD167F" w:rsidRPr="00EA7C72" w:rsidTr="00BD167F">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587"/>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Для населения муниципального образования «Новодевяткинское сельское поселение»</w:t>
            </w:r>
          </w:p>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Всеволожского муниципального района Ленинградской области</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92</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3,50</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 (транспортировка сточных 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3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01</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8</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28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3</w:t>
            </w:r>
          </w:p>
        </w:tc>
      </w:tr>
      <w:tr w:rsidR="00BD167F" w:rsidRPr="00EA7C72" w:rsidTr="00BD167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олхов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14</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3,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3,83</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60</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 деревни Ваганово муниципального образования «Рахьинское городское поселение»)</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3. </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3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8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8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Всеволож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7,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9,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9,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71,7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находящегося в  военных городках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8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05</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ыборг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7.</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5,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42</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1,70</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8.</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8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4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Гатчин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9.</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5,45</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78</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Кингисепп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9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16</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5,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5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87</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Киров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5,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2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44</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7,7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32</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Ломоносов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11</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tcPr>
          <w:p w:rsidR="00BD167F" w:rsidRPr="00EA7C72" w:rsidRDefault="00BD167F" w:rsidP="0059695A">
            <w:pPr>
              <w:widowControl w:val="0"/>
              <w:autoSpaceDE w:val="0"/>
              <w:autoSpaceDN w:val="0"/>
              <w:adjustRightInd w:val="0"/>
              <w:contextualSpacing/>
              <w:jc w:val="center"/>
              <w:rPr>
                <w:rFonts w:eastAsia="Calibri"/>
                <w:lang w:eastAsia="en-US"/>
              </w:rPr>
            </w:pPr>
          </w:p>
        </w:tc>
        <w:tc>
          <w:tcPr>
            <w:tcW w:w="9311" w:type="dxa"/>
            <w:gridSpan w:val="5"/>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Луж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7.</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91</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11</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13</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риозер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5,32</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38</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81</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37</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Тоснен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71</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3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36</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9</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Федоровского муниципального унитарного предприятия ЖКХ, инженерных коммуникаций и благоустройств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Федоровское городское поселение» </w:t>
            </w:r>
            <w:r w:rsidRPr="00EA7C72">
              <w:rPr>
                <w:rFonts w:eastAsia="Calibri"/>
                <w:sz w:val="22"/>
                <w:szCs w:val="22"/>
                <w:lang w:eastAsia="en-US"/>
              </w:rPr>
              <w:br/>
              <w:t>Тосненского муниципального района Ленинградской области</w:t>
            </w:r>
          </w:p>
        </w:tc>
      </w:tr>
      <w:tr w:rsidR="00BD167F" w:rsidRPr="00EA7C72" w:rsidTr="00BD167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7,4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6,98</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highlight w:val="yellow"/>
                <w:lang w:eastAsia="en-US"/>
              </w:rPr>
            </w:pPr>
            <w:r w:rsidRPr="00EA7C72">
              <w:rPr>
                <w:rFonts w:eastAsia="Calibri"/>
                <w:sz w:val="22"/>
                <w:szCs w:val="22"/>
                <w:lang w:eastAsia="en-US"/>
              </w:rPr>
              <w:t>41,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highlight w:val="yellow"/>
                <w:lang w:eastAsia="en-US"/>
              </w:rPr>
            </w:pPr>
            <w:r w:rsidRPr="00EA7C72">
              <w:rPr>
                <w:rFonts w:eastAsia="Calibri"/>
                <w:sz w:val="22"/>
                <w:szCs w:val="22"/>
                <w:lang w:eastAsia="en-US"/>
              </w:rPr>
              <w:t>50,11</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0</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b/>
          <w:sz w:val="24"/>
          <w:szCs w:val="24"/>
          <w:lang w:eastAsia="en-US"/>
        </w:rPr>
      </w:pP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Центрального банка Российской Федерации (Оздоровительное объединение «Зеленый бор» Центрального банка Российской Федераци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Лужское городское поселение» </w:t>
            </w:r>
            <w:r w:rsidRPr="00EA7C72">
              <w:rPr>
                <w:rFonts w:eastAsia="Calibri"/>
                <w:sz w:val="22"/>
                <w:szCs w:val="22"/>
                <w:lang w:eastAsia="en-US"/>
              </w:rPr>
              <w:br/>
              <w:t>Лужского муниципального района Ленинградской области</w:t>
            </w:r>
          </w:p>
        </w:tc>
      </w:tr>
      <w:tr w:rsidR="00BD167F" w:rsidRPr="00EA7C72" w:rsidTr="00BD167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2,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2,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58</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1,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5,5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2,68</w:t>
            </w:r>
          </w:p>
        </w:tc>
      </w:tr>
    </w:tbl>
    <w:p w:rsidR="00BD167F" w:rsidRPr="00EA7C72" w:rsidRDefault="00BD167F" w:rsidP="0059695A">
      <w:pPr>
        <w:widowControl w:val="0"/>
        <w:autoSpaceDE w:val="0"/>
        <w:autoSpaceDN w:val="0"/>
        <w:adjustRightInd w:val="0"/>
        <w:contextualSpacing/>
        <w:jc w:val="both"/>
        <w:rPr>
          <w:rFonts w:eastAsia="Calibri"/>
          <w:sz w:val="22"/>
          <w:szCs w:val="22"/>
          <w:lang w:eastAsia="en-US"/>
        </w:rPr>
      </w:pPr>
      <w:r w:rsidRPr="00EA7C72">
        <w:rPr>
          <w:rFonts w:eastAsia="Calibri"/>
          <w:sz w:val="22"/>
          <w:szCs w:val="22"/>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1</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Тарифы, руб./м3 </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BD167F">
        <w:trPr>
          <w:trHeight w:val="60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31</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2</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общества с ограниченной ответственностью «ЭкоПром», оказываемые населению,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BD167F" w:rsidRPr="00EA7C72" w:rsidTr="00BD167F">
        <w:trPr>
          <w:trHeight w:val="6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3 *</w:t>
            </w:r>
          </w:p>
        </w:tc>
      </w:tr>
      <w:tr w:rsidR="00BD167F" w:rsidRPr="00EA7C72" w:rsidTr="00BD167F">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rPr>
              <w:t>с 01.07.2020 по 31.12.2020</w:t>
            </w:r>
          </w:p>
        </w:tc>
      </w:tr>
      <w:tr w:rsidR="00BD167F" w:rsidRPr="00EA7C72" w:rsidTr="00BD167F">
        <w:trPr>
          <w:trHeight w:val="710"/>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sz w:val="22"/>
                <w:szCs w:val="22"/>
              </w:rPr>
            </w:pPr>
            <w:r w:rsidRPr="00EA7C72">
              <w:rPr>
                <w:sz w:val="22"/>
                <w:szCs w:val="22"/>
              </w:rPr>
              <w:t>Для населения муниципальных образований «Новодевяткинское сельское поселение»,</w:t>
            </w:r>
          </w:p>
          <w:p w:rsidR="00BD167F" w:rsidRPr="00EA7C72" w:rsidRDefault="00BD167F" w:rsidP="0059695A">
            <w:pPr>
              <w:widowControl w:val="0"/>
              <w:autoSpaceDE w:val="0"/>
              <w:autoSpaceDN w:val="0"/>
              <w:adjustRightInd w:val="0"/>
              <w:contextualSpacing/>
              <w:jc w:val="center"/>
              <w:rPr>
                <w:rFonts w:eastAsia="Calibri"/>
                <w:sz w:val="22"/>
                <w:szCs w:val="22"/>
              </w:rPr>
            </w:pPr>
            <w:r w:rsidRPr="00EA7C72">
              <w:rPr>
                <w:sz w:val="22"/>
                <w:szCs w:val="22"/>
              </w:rPr>
              <w:t xml:space="preserve"> «Муринское городское поселение» Всеволожского муниципального района Ленинградской области</w:t>
            </w:r>
          </w:p>
        </w:tc>
      </w:tr>
      <w:tr w:rsidR="00BD167F" w:rsidRPr="00EA7C72" w:rsidTr="00BD167F">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Водоотведение </w:t>
            </w:r>
          </w:p>
        </w:tc>
        <w:tc>
          <w:tcPr>
            <w:tcW w:w="33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0,70</w:t>
            </w:r>
          </w:p>
        </w:tc>
        <w:tc>
          <w:tcPr>
            <w:tcW w:w="308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2,53</w:t>
            </w:r>
          </w:p>
        </w:tc>
      </w:tr>
      <w:tr w:rsidR="00BD167F" w:rsidRPr="00EA7C72" w:rsidTr="00BD167F">
        <w:trPr>
          <w:trHeight w:val="568"/>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pPr>
            <w:r w:rsidRPr="00EA7C72">
              <w:t xml:space="preserve">Для населения муниципального образования «Кузьмоловское городское поселение» </w:t>
            </w:r>
          </w:p>
          <w:p w:rsidR="00BD167F" w:rsidRPr="00EA7C72" w:rsidRDefault="00BD167F" w:rsidP="0059695A">
            <w:pPr>
              <w:widowControl w:val="0"/>
              <w:autoSpaceDE w:val="0"/>
              <w:autoSpaceDN w:val="0"/>
              <w:adjustRightInd w:val="0"/>
              <w:contextualSpacing/>
              <w:jc w:val="center"/>
              <w:rPr>
                <w:rFonts w:eastAsia="Calibri"/>
              </w:rPr>
            </w:pPr>
            <w:r w:rsidRPr="00EA7C72">
              <w:t>Всеволожского муниципального района Ленинградской области</w:t>
            </w:r>
          </w:p>
        </w:tc>
      </w:tr>
      <w:tr w:rsidR="00BD167F" w:rsidRPr="00EA7C72" w:rsidTr="00BD167F">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Водоотведение </w:t>
            </w:r>
          </w:p>
        </w:tc>
        <w:tc>
          <w:tcPr>
            <w:tcW w:w="33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0,48</w:t>
            </w:r>
          </w:p>
        </w:tc>
        <w:tc>
          <w:tcPr>
            <w:tcW w:w="308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2,30</w:t>
            </w:r>
          </w:p>
        </w:tc>
      </w:tr>
    </w:tbl>
    <w:p w:rsidR="00BD167F" w:rsidRPr="00EA7C72" w:rsidRDefault="00BD167F" w:rsidP="0059695A">
      <w:pPr>
        <w:ind w:left="142"/>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3</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b/>
          <w:sz w:val="24"/>
          <w:szCs w:val="24"/>
          <w:lang w:eastAsia="en-US"/>
        </w:rPr>
      </w:pP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ЭкоСервис», оказываемые населению,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BD167F" w:rsidRPr="00EA7C72" w:rsidTr="00BD167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59695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Бегуниц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ольшеврудское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 Волосов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2,2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8,69</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2,71</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4</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Экосток»,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BD167F" w:rsidRPr="00EA7C72" w:rsidTr="00BD167F">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муниципального образования «Котельское сельское поселение» </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46</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Куземкин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02</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24</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Опольев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1,44</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2,93</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Вистин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Кингисепп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84</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5,42</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Фалилеев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 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85</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5,43</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муниципального образования «Пустомержское сельское поселение» </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7,85</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9,57</w:t>
            </w:r>
          </w:p>
        </w:tc>
      </w:tr>
    </w:tbl>
    <w:p w:rsidR="00BD167F" w:rsidRPr="00EA7C72" w:rsidRDefault="00BD167F" w:rsidP="0059695A">
      <w:pPr>
        <w:widowControl w:val="0"/>
        <w:autoSpaceDE w:val="0"/>
        <w:autoSpaceDN w:val="0"/>
        <w:adjustRightInd w:val="0"/>
        <w:ind w:firstLine="284"/>
        <w:contextualSpacing/>
        <w:jc w:val="both"/>
        <w:rPr>
          <w:rFonts w:eastAsia="Calibri"/>
          <w:sz w:val="24"/>
          <w:szCs w:val="24"/>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5</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казенного предприятия «Свердловские коммунальные системы», оказываемые населению,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59695A">
        <w:trPr>
          <w:trHeight w:val="56"/>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Тарифы, руб./м3 </w:t>
            </w:r>
          </w:p>
        </w:tc>
      </w:tr>
      <w:tr w:rsidR="00BD167F" w:rsidRPr="00EA7C72" w:rsidTr="00BD167F">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59695A">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59695A">
        <w:trPr>
          <w:trHeight w:val="56"/>
          <w:jc w:val="center"/>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w:t>
            </w:r>
          </w:p>
        </w:tc>
      </w:tr>
      <w:tr w:rsidR="00BD167F" w:rsidRPr="00EA7C72" w:rsidTr="0059695A">
        <w:trPr>
          <w:trHeight w:val="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1,4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68</w:t>
            </w:r>
          </w:p>
        </w:tc>
      </w:tr>
      <w:tr w:rsidR="00BD167F" w:rsidRPr="00EA7C72" w:rsidTr="00BD167F">
        <w:trPr>
          <w:trHeight w:val="626"/>
          <w:jc w:val="center"/>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 кроме деревни Невский парклесхоз</w:t>
            </w:r>
          </w:p>
        </w:tc>
      </w:tr>
      <w:tr w:rsidR="00BD167F" w:rsidRPr="00EA7C72" w:rsidTr="0059695A">
        <w:trPr>
          <w:trHeight w:val="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7,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9,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9,8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71,76</w:t>
            </w:r>
          </w:p>
        </w:tc>
      </w:tr>
      <w:tr w:rsidR="00BD167F" w:rsidRPr="00EA7C72" w:rsidTr="00BD167F">
        <w:trPr>
          <w:trHeight w:val="604"/>
          <w:jc w:val="center"/>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Свердловское городское поселение» Всеволожского муниципального района Ленинградской области деревни Невский парклесхоз</w:t>
            </w:r>
          </w:p>
        </w:tc>
      </w:tr>
      <w:tr w:rsidR="00BD167F" w:rsidRPr="00EA7C72" w:rsidTr="0059695A">
        <w:trPr>
          <w:trHeight w:val="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0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9,71</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2423C" w:rsidRPr="00EA7C72" w:rsidRDefault="00E60CDC" w:rsidP="0059695A">
      <w:pPr>
        <w:ind w:firstLine="709"/>
        <w:contextualSpacing/>
        <w:jc w:val="both"/>
        <w:rPr>
          <w:b/>
          <w:sz w:val="24"/>
          <w:szCs w:val="24"/>
        </w:rPr>
      </w:pPr>
      <w:r w:rsidRPr="00EA7C72">
        <w:rPr>
          <w:b/>
          <w:sz w:val="24"/>
          <w:szCs w:val="24"/>
        </w:rPr>
        <w:t>49. По вопросу повестки «</w:t>
      </w:r>
      <w:r w:rsidR="00A2423C" w:rsidRPr="00EA7C72">
        <w:rPr>
          <w:b/>
          <w:sz w:val="24"/>
          <w:szCs w:val="24"/>
        </w:rPr>
        <w:t>Об установлении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20 год».</w:t>
      </w:r>
    </w:p>
    <w:p w:rsidR="00A2423C" w:rsidRPr="00EA7C72" w:rsidRDefault="00A2423C" w:rsidP="0059695A">
      <w:pPr>
        <w:autoSpaceDE w:val="0"/>
        <w:autoSpaceDN w:val="0"/>
        <w:adjustRightInd w:val="0"/>
        <w:ind w:right="-1" w:firstLine="709"/>
        <w:contextualSpacing/>
        <w:jc w:val="both"/>
        <w:rPr>
          <w:sz w:val="24"/>
          <w:szCs w:val="24"/>
        </w:rPr>
      </w:pPr>
      <w:r w:rsidRPr="00EA7C72">
        <w:rPr>
          <w:sz w:val="24"/>
          <w:szCs w:val="24"/>
        </w:rPr>
        <w:t>Приглашенные:</w:t>
      </w:r>
    </w:p>
    <w:p w:rsidR="00A2423C" w:rsidRPr="00EA7C72" w:rsidRDefault="00A2423C" w:rsidP="0059695A">
      <w:pPr>
        <w:autoSpaceDE w:val="0"/>
        <w:autoSpaceDN w:val="0"/>
        <w:adjustRightInd w:val="0"/>
        <w:ind w:right="-1" w:firstLine="709"/>
        <w:contextualSpacing/>
        <w:jc w:val="both"/>
        <w:rPr>
          <w:sz w:val="24"/>
          <w:szCs w:val="24"/>
        </w:rPr>
      </w:pPr>
      <w:r w:rsidRPr="00EA7C72">
        <w:rPr>
          <w:sz w:val="24"/>
          <w:szCs w:val="24"/>
        </w:rPr>
        <w:t>Постовалов Павел Михайлович – начальник Управления Ленинградской области по транспорту.</w:t>
      </w:r>
    </w:p>
    <w:p w:rsidR="00A2423C" w:rsidRPr="00EA7C72" w:rsidRDefault="00A2423C" w:rsidP="0059695A">
      <w:pPr>
        <w:autoSpaceDE w:val="0"/>
        <w:autoSpaceDN w:val="0"/>
        <w:adjustRightInd w:val="0"/>
        <w:ind w:right="-1" w:firstLine="709"/>
        <w:contextualSpacing/>
        <w:jc w:val="both"/>
        <w:rPr>
          <w:sz w:val="24"/>
          <w:szCs w:val="24"/>
        </w:rPr>
      </w:pPr>
      <w:r w:rsidRPr="00EA7C72">
        <w:rPr>
          <w:sz w:val="24"/>
          <w:szCs w:val="24"/>
        </w:rPr>
        <w:t>Деркач Анна Сергеевна – главный специалист сектора железнодорожных перевозок отдела организации перевозок Управления Ленинградской области по транспорту.</w:t>
      </w:r>
    </w:p>
    <w:p w:rsidR="00A2423C" w:rsidRPr="00EA7C72" w:rsidRDefault="00A2423C" w:rsidP="0059695A">
      <w:pPr>
        <w:ind w:firstLine="709"/>
        <w:contextualSpacing/>
        <w:jc w:val="both"/>
        <w:rPr>
          <w:sz w:val="24"/>
          <w:szCs w:val="24"/>
        </w:rPr>
      </w:pPr>
      <w:r w:rsidRPr="00EA7C72">
        <w:rPr>
          <w:sz w:val="24"/>
          <w:szCs w:val="24"/>
        </w:rPr>
        <w:lastRenderedPageBreak/>
        <w:t>Выступил начальник Управления Ленинградской области по транспорту Постовалов Павел Михайлович и высказал мнение о необходимости реализации мероприятий инвестиционной программы АО «СЗППК» на 2020 год по Ленинградской области, в целом выразил положительную тенденцию улучшения качества обслуживания населения при использовании АО «СЗППК» нового подвижного состава, приобретенного ранее по инвестиционным программам. Также отметил, что и на 2020 год при наличии возможности целесообразно предусмотреть в инвестиционной программе приобретение нового подвижного состава для осуществления перевозок пассажиров в более комфортных условиях, в том числе для замены устаревшего подвижного состава, арендуемого у ОАО «РЖД».</w:t>
      </w:r>
    </w:p>
    <w:p w:rsidR="00A2423C" w:rsidRPr="00EA7C72" w:rsidRDefault="00A2423C" w:rsidP="0059695A">
      <w:pPr>
        <w:ind w:firstLine="709"/>
        <w:contextualSpacing/>
        <w:jc w:val="both"/>
        <w:rPr>
          <w:sz w:val="24"/>
          <w:szCs w:val="24"/>
        </w:rPr>
      </w:pPr>
      <w:r w:rsidRPr="00EA7C72">
        <w:rPr>
          <w:sz w:val="24"/>
          <w:szCs w:val="24"/>
        </w:rPr>
        <w:t>На заседании правления комитета по тарифам и ценовой политике Ленинградской области присутствовали заместитель генерального директора по экономике и финансам АО «СЗППК» Куликов Сергей Николаевич и заместитель генерального директора по пассажирской работе АО «СЗППК» Максимов Сергей Михайлович.</w:t>
      </w:r>
    </w:p>
    <w:p w:rsidR="00A2423C" w:rsidRPr="00EA7C72" w:rsidRDefault="00A2423C" w:rsidP="0059695A">
      <w:pPr>
        <w:ind w:firstLine="709"/>
        <w:contextualSpacing/>
        <w:jc w:val="both"/>
        <w:rPr>
          <w:sz w:val="24"/>
          <w:szCs w:val="24"/>
        </w:rPr>
      </w:pPr>
      <w:r w:rsidRPr="00EA7C72">
        <w:rPr>
          <w:sz w:val="24"/>
          <w:szCs w:val="24"/>
        </w:rPr>
        <w:t>Куликов Сергей Николаевич выразил согласие с позицией Управления Ленинградской области по транспорту о необходимости обновления подвижного состава, в связи с чем попросил перенести заседание правления ЛенРТК для доработки инвестиционной программы по Ленинградской области на 2020 год.</w:t>
      </w:r>
    </w:p>
    <w:p w:rsidR="00A2423C" w:rsidRPr="00EA7C72" w:rsidRDefault="00A2423C" w:rsidP="0059695A">
      <w:pPr>
        <w:ind w:firstLine="709"/>
        <w:contextualSpacing/>
        <w:jc w:val="both"/>
        <w:rPr>
          <w:b/>
          <w:snapToGrid w:val="0"/>
          <w:sz w:val="24"/>
          <w:szCs w:val="24"/>
        </w:rPr>
      </w:pPr>
    </w:p>
    <w:p w:rsidR="00A2423C" w:rsidRPr="00EA7C72" w:rsidRDefault="00A2423C" w:rsidP="0059695A">
      <w:pPr>
        <w:ind w:firstLine="709"/>
        <w:contextualSpacing/>
        <w:jc w:val="both"/>
        <w:rPr>
          <w:b/>
          <w:snapToGrid w:val="0"/>
          <w:sz w:val="24"/>
          <w:szCs w:val="24"/>
        </w:rPr>
      </w:pPr>
      <w:r w:rsidRPr="00EA7C72">
        <w:rPr>
          <w:b/>
          <w:snapToGrid w:val="0"/>
          <w:sz w:val="24"/>
          <w:szCs w:val="24"/>
        </w:rPr>
        <w:t>Правление приняло решение:</w:t>
      </w:r>
    </w:p>
    <w:p w:rsidR="00A2423C" w:rsidRPr="00EA7C72" w:rsidRDefault="00A2423C" w:rsidP="0059695A">
      <w:pPr>
        <w:ind w:firstLine="709"/>
        <w:contextualSpacing/>
        <w:jc w:val="both"/>
        <w:rPr>
          <w:snapToGrid w:val="0"/>
          <w:sz w:val="24"/>
          <w:szCs w:val="24"/>
        </w:rPr>
      </w:pPr>
      <w:r w:rsidRPr="00EA7C72">
        <w:rPr>
          <w:snapToGrid w:val="0"/>
          <w:sz w:val="24"/>
          <w:szCs w:val="24"/>
        </w:rPr>
        <w:t>Перенести рассмотрение вопроса установления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20 год на 27 декабря 2019 года.</w:t>
      </w:r>
    </w:p>
    <w:p w:rsidR="00A2423C" w:rsidRPr="00EA7C72" w:rsidRDefault="00A2423C" w:rsidP="0059695A">
      <w:pPr>
        <w:ind w:firstLine="709"/>
        <w:contextualSpacing/>
        <w:jc w:val="both"/>
        <w:rPr>
          <w:sz w:val="24"/>
          <w:szCs w:val="24"/>
        </w:rPr>
      </w:pPr>
    </w:p>
    <w:p w:rsidR="00A2423C" w:rsidRPr="00EA7C72" w:rsidRDefault="00A2423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A63660" w:rsidRPr="00EA7C72" w:rsidRDefault="00E60CDC" w:rsidP="0059695A">
      <w:pPr>
        <w:ind w:firstLine="709"/>
        <w:contextualSpacing/>
        <w:jc w:val="both"/>
        <w:rPr>
          <w:bCs/>
          <w:sz w:val="24"/>
          <w:szCs w:val="24"/>
        </w:rPr>
      </w:pPr>
      <w:r w:rsidRPr="00EA7C72">
        <w:rPr>
          <w:b/>
          <w:sz w:val="24"/>
          <w:szCs w:val="24"/>
        </w:rPr>
        <w:t>50. По вопросу повестки «</w:t>
      </w:r>
      <w:r w:rsidR="00A63660" w:rsidRPr="00EA7C72">
        <w:rPr>
          <w:b/>
          <w:sz w:val="24"/>
          <w:szCs w:val="24"/>
        </w:rPr>
        <w:t>Об установлении розничных цен на сжиженный</w:t>
      </w:r>
      <w:r w:rsidR="00A63660" w:rsidRPr="00EA7C72">
        <w:rPr>
          <w:b/>
          <w:bCs/>
          <w:sz w:val="24"/>
          <w:szCs w:val="24"/>
        </w:rPr>
        <w:t xml:space="preserve"> газ, реализуемый обществом с ограниченной ответственностью «ЛОГазинвест» населению для бытовых нужд </w:t>
      </w:r>
      <w:r w:rsidR="00A63660" w:rsidRPr="00EA7C72">
        <w:rPr>
          <w:b/>
          <w:sz w:val="24"/>
          <w:szCs w:val="24"/>
        </w:rPr>
        <w:t>на территории Ленинградской области в 2020 году</w:t>
      </w:r>
      <w:r w:rsidRPr="00EA7C72">
        <w:rPr>
          <w:b/>
          <w:sz w:val="24"/>
          <w:szCs w:val="24"/>
        </w:rPr>
        <w:t xml:space="preserve">» </w:t>
      </w:r>
      <w:r w:rsidR="00A63660" w:rsidRPr="00EA7C72">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ЛенРТК Синюкова И.В.:</w:t>
      </w:r>
    </w:p>
    <w:p w:rsidR="00A63660" w:rsidRPr="00EA7C72" w:rsidRDefault="00A63660" w:rsidP="0059695A">
      <w:pPr>
        <w:pStyle w:val="aa"/>
        <w:spacing w:after="0"/>
        <w:ind w:firstLine="567"/>
        <w:contextualSpacing/>
        <w:jc w:val="both"/>
        <w:rPr>
          <w:bCs/>
          <w:sz w:val="24"/>
          <w:szCs w:val="24"/>
        </w:rPr>
      </w:pPr>
      <w:r w:rsidRPr="00EA7C72">
        <w:rPr>
          <w:sz w:val="24"/>
          <w:szCs w:val="24"/>
        </w:rPr>
        <w:t xml:space="preserve">- изложила основные положения экспертного заключения </w:t>
      </w:r>
      <w:r w:rsidRPr="00EA7C72">
        <w:rPr>
          <w:bCs/>
          <w:sz w:val="24"/>
          <w:szCs w:val="24"/>
        </w:rPr>
        <w:t>по результатам рассмотрения расчетных материалов по обоснованию уровня розничных цен на сжиженный газ, реализуемый обществом с ограниченной ответственностью «ЛОГазинвест» населению для бытовых нужд на территории Ленинградской области в 2020 году, в соответствии с обращением компании № 1117 от 04.10.2019 (вх. КТ-1-5722/2019 от 04.10.2019));</w:t>
      </w:r>
    </w:p>
    <w:p w:rsidR="00A63660" w:rsidRPr="00EA7C72" w:rsidRDefault="00A63660" w:rsidP="0059695A">
      <w:pPr>
        <w:autoSpaceDE w:val="0"/>
        <w:autoSpaceDN w:val="0"/>
        <w:adjustRightInd w:val="0"/>
        <w:ind w:right="83" w:firstLine="709"/>
        <w:contextualSpacing/>
        <w:jc w:val="both"/>
        <w:rPr>
          <w:bCs/>
          <w:sz w:val="24"/>
          <w:szCs w:val="24"/>
          <w:lang w:val="x-none" w:eastAsia="x-none"/>
        </w:rPr>
      </w:pPr>
      <w:r w:rsidRPr="00EA7C72">
        <w:rPr>
          <w:sz w:val="24"/>
          <w:szCs w:val="24"/>
        </w:rPr>
        <w:t xml:space="preserve">- озвучила размер индексации в 2020 году розничных цен на сжиженный газ, </w:t>
      </w:r>
      <w:r w:rsidRPr="00EA7C72">
        <w:rPr>
          <w:bCs/>
          <w:sz w:val="24"/>
          <w:szCs w:val="24"/>
          <w:lang w:val="x-none" w:eastAsia="x-none"/>
        </w:rPr>
        <w:t>рассчитанных на основе Прогноза социально экономического развития Российской Федерации на 20</w:t>
      </w:r>
      <w:r w:rsidRPr="00EA7C72">
        <w:rPr>
          <w:bCs/>
          <w:sz w:val="24"/>
          <w:szCs w:val="24"/>
          <w:lang w:eastAsia="x-none"/>
        </w:rPr>
        <w:t>19</w:t>
      </w:r>
      <w:r w:rsidRPr="00EA7C72">
        <w:rPr>
          <w:bCs/>
          <w:sz w:val="24"/>
          <w:szCs w:val="24"/>
          <w:lang w:val="x-none" w:eastAsia="x-none"/>
        </w:rPr>
        <w:t xml:space="preserve"> год и плановый период 20</w:t>
      </w:r>
      <w:r w:rsidRPr="00EA7C72">
        <w:rPr>
          <w:bCs/>
          <w:sz w:val="24"/>
          <w:szCs w:val="24"/>
          <w:lang w:eastAsia="x-none"/>
        </w:rPr>
        <w:t>20-2024</w:t>
      </w:r>
      <w:r w:rsidRPr="00EA7C72">
        <w:rPr>
          <w:bCs/>
          <w:sz w:val="24"/>
          <w:szCs w:val="24"/>
          <w:lang w:val="x-none" w:eastAsia="x-none"/>
        </w:rPr>
        <w:t xml:space="preserve"> годов, одобренн</w:t>
      </w:r>
      <w:r w:rsidRPr="00EA7C72">
        <w:rPr>
          <w:bCs/>
          <w:sz w:val="24"/>
          <w:szCs w:val="24"/>
          <w:lang w:eastAsia="x-none"/>
        </w:rPr>
        <w:t>ого</w:t>
      </w:r>
      <w:r w:rsidRPr="00EA7C72">
        <w:rPr>
          <w:bCs/>
          <w:sz w:val="24"/>
          <w:szCs w:val="24"/>
          <w:lang w:val="x-none" w:eastAsia="x-none"/>
        </w:rPr>
        <w:t xml:space="preserve"> на заседании Правительства Российской Федерации </w:t>
      </w:r>
      <w:r w:rsidRPr="00EA7C72">
        <w:rPr>
          <w:bCs/>
          <w:sz w:val="24"/>
          <w:szCs w:val="24"/>
          <w:lang w:eastAsia="x-none"/>
        </w:rPr>
        <w:t>30</w:t>
      </w:r>
      <w:r w:rsidRPr="00EA7C72">
        <w:rPr>
          <w:bCs/>
          <w:sz w:val="24"/>
          <w:szCs w:val="24"/>
          <w:lang w:val="x-none" w:eastAsia="x-none"/>
        </w:rPr>
        <w:t>.1</w:t>
      </w:r>
      <w:r w:rsidRPr="00EA7C72">
        <w:rPr>
          <w:bCs/>
          <w:sz w:val="24"/>
          <w:szCs w:val="24"/>
          <w:lang w:eastAsia="x-none"/>
        </w:rPr>
        <w:t>9</w:t>
      </w:r>
      <w:r w:rsidRPr="00EA7C72">
        <w:rPr>
          <w:bCs/>
          <w:sz w:val="24"/>
          <w:szCs w:val="24"/>
          <w:lang w:val="x-none" w:eastAsia="x-none"/>
        </w:rPr>
        <w:t>.20</w:t>
      </w:r>
      <w:r w:rsidRPr="00EA7C72">
        <w:rPr>
          <w:bCs/>
          <w:sz w:val="24"/>
          <w:szCs w:val="24"/>
          <w:lang w:eastAsia="x-none"/>
        </w:rPr>
        <w:t>19</w:t>
      </w:r>
      <w:r w:rsidRPr="00EA7C72">
        <w:rPr>
          <w:bCs/>
          <w:sz w:val="24"/>
          <w:szCs w:val="24"/>
          <w:lang w:val="x-none" w:eastAsia="x-none"/>
        </w:rPr>
        <w:t>, который составит: 0% с 01 января 20</w:t>
      </w:r>
      <w:r w:rsidRPr="00EA7C72">
        <w:rPr>
          <w:bCs/>
          <w:sz w:val="24"/>
          <w:szCs w:val="24"/>
          <w:lang w:eastAsia="x-none"/>
        </w:rPr>
        <w:t>20 года</w:t>
      </w:r>
      <w:r w:rsidRPr="00EA7C72">
        <w:rPr>
          <w:bCs/>
          <w:sz w:val="24"/>
          <w:szCs w:val="24"/>
          <w:lang w:val="x-none" w:eastAsia="x-none"/>
        </w:rPr>
        <w:t xml:space="preserve"> и </w:t>
      </w:r>
      <w:r w:rsidRPr="00EA7C72">
        <w:rPr>
          <w:bCs/>
          <w:sz w:val="24"/>
          <w:szCs w:val="24"/>
          <w:lang w:eastAsia="x-none"/>
        </w:rPr>
        <w:t>3</w:t>
      </w:r>
      <w:r w:rsidRPr="00EA7C72">
        <w:rPr>
          <w:bCs/>
          <w:sz w:val="24"/>
          <w:szCs w:val="24"/>
          <w:lang w:val="x-none" w:eastAsia="x-none"/>
        </w:rPr>
        <w:t>% с 01 июля 20</w:t>
      </w:r>
      <w:r w:rsidRPr="00EA7C72">
        <w:rPr>
          <w:bCs/>
          <w:sz w:val="24"/>
          <w:szCs w:val="24"/>
          <w:lang w:eastAsia="x-none"/>
        </w:rPr>
        <w:t>20 года</w:t>
      </w:r>
      <w:r w:rsidRPr="00EA7C72">
        <w:rPr>
          <w:bCs/>
          <w:sz w:val="24"/>
          <w:szCs w:val="24"/>
          <w:lang w:val="x-none" w:eastAsia="x-none"/>
        </w:rPr>
        <w:t>;</w:t>
      </w:r>
    </w:p>
    <w:p w:rsidR="00A63660" w:rsidRPr="00EA7C72" w:rsidRDefault="00A63660" w:rsidP="0059695A">
      <w:pPr>
        <w:ind w:firstLine="708"/>
        <w:contextualSpacing/>
        <w:jc w:val="both"/>
        <w:rPr>
          <w:sz w:val="24"/>
          <w:szCs w:val="24"/>
        </w:rPr>
      </w:pPr>
      <w:r w:rsidRPr="00EA7C72">
        <w:rPr>
          <w:sz w:val="24"/>
          <w:szCs w:val="24"/>
        </w:rPr>
        <w:t>- озвучила размер утверждаемых экономически обоснованных розничных цен на сжиженный газ на 2020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г. № 1072/19, в сравнении с заявкой  ООО «ЛОГазинвест» и утвержденными ЛенРТК среднегодовыми экономическими обоснованными розничными ценами на 2019 год. Сокращение к заявленным ООО «ЛОГазинвест» на 2020 год экономически обоснованным ценам составило 18% по баллонному газу и 10% по емкостному газу</w:t>
      </w:r>
      <w:r w:rsidRPr="00EA7C72">
        <w:rPr>
          <w:b/>
          <w:bCs/>
        </w:rPr>
        <w:t xml:space="preserve"> </w:t>
      </w:r>
      <w:r w:rsidRPr="00EA7C72">
        <w:rPr>
          <w:sz w:val="24"/>
          <w:szCs w:val="24"/>
        </w:rPr>
        <w:t xml:space="preserve">из газовых резервуарных установок. </w:t>
      </w:r>
    </w:p>
    <w:p w:rsidR="00A63660" w:rsidRPr="00EA7C72" w:rsidRDefault="00A63660" w:rsidP="0059695A">
      <w:pPr>
        <w:ind w:firstLine="708"/>
        <w:contextualSpacing/>
        <w:jc w:val="both"/>
        <w:rPr>
          <w:sz w:val="24"/>
          <w:szCs w:val="24"/>
        </w:rPr>
      </w:pPr>
      <w:r w:rsidRPr="00EA7C72">
        <w:rPr>
          <w:sz w:val="24"/>
          <w:szCs w:val="24"/>
        </w:rPr>
        <w:t>- озвучила размер экономически обоснованной необходимой валовой выручки                 ООО «ЛОГазинвест» для осуществления регулируемой деятельности на 2020 год в размере     393 854,75  млн.руб. (без НДС), что на 12,4% меньше заявленной организацией.</w:t>
      </w:r>
    </w:p>
    <w:p w:rsidR="00A63660" w:rsidRPr="00EA7C72" w:rsidRDefault="00A63660" w:rsidP="0059695A">
      <w:pPr>
        <w:tabs>
          <w:tab w:val="left" w:pos="709"/>
        </w:tabs>
        <w:contextualSpacing/>
        <w:jc w:val="both"/>
        <w:rPr>
          <w:snapToGrid w:val="0"/>
          <w:sz w:val="24"/>
          <w:szCs w:val="24"/>
        </w:rPr>
      </w:pPr>
      <w:r w:rsidRPr="00EA7C72">
        <w:rPr>
          <w:snapToGrid w:val="0"/>
          <w:sz w:val="24"/>
          <w:szCs w:val="24"/>
        </w:rPr>
        <w:lastRenderedPageBreak/>
        <w:tab/>
        <w:t>Присутствующие на заседании Правления ЛенРТК представители ООО «ЛОГазинвест» - генеральный директор Кондратьев Геннадий Николаевич и Замков Николай Викторович  выразили согласие с предложенными ЛенРТК уровнями тарифов.</w:t>
      </w:r>
    </w:p>
    <w:p w:rsidR="00A63660" w:rsidRPr="00EA7C72" w:rsidRDefault="00A63660" w:rsidP="0059695A">
      <w:pPr>
        <w:autoSpaceDE w:val="0"/>
        <w:autoSpaceDN w:val="0"/>
        <w:adjustRightInd w:val="0"/>
        <w:ind w:right="83" w:firstLine="709"/>
        <w:contextualSpacing/>
        <w:jc w:val="both"/>
        <w:rPr>
          <w:sz w:val="24"/>
          <w:szCs w:val="24"/>
        </w:rPr>
      </w:pPr>
    </w:p>
    <w:p w:rsidR="00A63660" w:rsidRPr="00EA7C72" w:rsidRDefault="00A63660" w:rsidP="0059695A">
      <w:pPr>
        <w:ind w:firstLine="709"/>
        <w:contextualSpacing/>
        <w:jc w:val="both"/>
        <w:rPr>
          <w:b/>
          <w:snapToGrid w:val="0"/>
          <w:sz w:val="24"/>
          <w:szCs w:val="24"/>
        </w:rPr>
      </w:pPr>
      <w:r w:rsidRPr="00EA7C72">
        <w:rPr>
          <w:b/>
          <w:snapToGrid w:val="0"/>
          <w:sz w:val="24"/>
          <w:szCs w:val="24"/>
        </w:rPr>
        <w:t>Правление приняло решение:</w:t>
      </w:r>
    </w:p>
    <w:p w:rsidR="00A63660" w:rsidRPr="00EA7C72" w:rsidRDefault="00A63660" w:rsidP="002C0832">
      <w:pPr>
        <w:pStyle w:val="ac"/>
        <w:numPr>
          <w:ilvl w:val="0"/>
          <w:numId w:val="29"/>
        </w:numPr>
        <w:tabs>
          <w:tab w:val="left" w:pos="851"/>
          <w:tab w:val="left" w:pos="1134"/>
        </w:tabs>
        <w:spacing w:after="0"/>
        <w:ind w:left="0" w:firstLine="567"/>
        <w:contextualSpacing/>
        <w:jc w:val="both"/>
        <w:rPr>
          <w:sz w:val="24"/>
          <w:szCs w:val="24"/>
        </w:rPr>
      </w:pPr>
      <w:r w:rsidRPr="00EA7C72">
        <w:rPr>
          <w:snapToGrid w:val="0"/>
          <w:sz w:val="24"/>
          <w:szCs w:val="24"/>
        </w:rPr>
        <w:t>Принять расчет экономически обоснованных розничных цен на сжиженный</w:t>
      </w:r>
      <w:r w:rsidRPr="00EA7C72">
        <w:rPr>
          <w:bCs/>
          <w:snapToGrid w:val="0"/>
          <w:sz w:val="24"/>
          <w:szCs w:val="24"/>
        </w:rPr>
        <w:t xml:space="preserve"> газ, реализуемый</w:t>
      </w:r>
      <w:r w:rsidRPr="00EA7C72">
        <w:rPr>
          <w:b/>
          <w:bCs/>
          <w:snapToGrid w:val="0"/>
          <w:sz w:val="24"/>
          <w:szCs w:val="24"/>
        </w:rPr>
        <w:t xml:space="preserve"> </w:t>
      </w:r>
      <w:r w:rsidRPr="00EA7C72">
        <w:rPr>
          <w:snapToGrid w:val="0"/>
          <w:sz w:val="24"/>
          <w:szCs w:val="24"/>
        </w:rPr>
        <w:t>ООО «ЛОГазинвест» на территории Ленинградской области в 2020 году:</w:t>
      </w:r>
    </w:p>
    <w:tbl>
      <w:tblPr>
        <w:tblW w:w="10384" w:type="dxa"/>
        <w:tblInd w:w="103" w:type="dxa"/>
        <w:tblLook w:val="04A0" w:firstRow="1" w:lastRow="0" w:firstColumn="1" w:lastColumn="0" w:noHBand="0" w:noVBand="1"/>
      </w:tblPr>
      <w:tblGrid>
        <w:gridCol w:w="4752"/>
        <w:gridCol w:w="1487"/>
        <w:gridCol w:w="1275"/>
        <w:gridCol w:w="1487"/>
        <w:gridCol w:w="1383"/>
      </w:tblGrid>
      <w:tr w:rsidR="00A63660" w:rsidRPr="00EA7C72" w:rsidTr="00A63660">
        <w:trPr>
          <w:trHeight w:val="280"/>
        </w:trPr>
        <w:tc>
          <w:tcPr>
            <w:tcW w:w="4752" w:type="dxa"/>
            <w:vMerge w:val="restart"/>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Показатели</w:t>
            </w:r>
          </w:p>
        </w:tc>
        <w:tc>
          <w:tcPr>
            <w:tcW w:w="2762" w:type="dxa"/>
            <w:gridSpan w:val="2"/>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 xml:space="preserve">Заявка компании </w:t>
            </w:r>
          </w:p>
        </w:tc>
        <w:tc>
          <w:tcPr>
            <w:tcW w:w="2870" w:type="dxa"/>
            <w:gridSpan w:val="2"/>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 xml:space="preserve">Расчет ЛенРТК </w:t>
            </w:r>
          </w:p>
        </w:tc>
      </w:tr>
      <w:tr w:rsidR="00A63660" w:rsidRPr="00EA7C72" w:rsidTr="00A6366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rPr>
                <w:b/>
                <w:bCs/>
              </w:rPr>
            </w:pP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Газ емкостной из газовых резервуарных установо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Баллонный газ без доставки</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Газ емкостной из газовых резервуарных установок</w:t>
            </w:r>
          </w:p>
        </w:tc>
        <w:tc>
          <w:tcPr>
            <w:tcW w:w="1383"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Баллонный газ без доставки</w:t>
            </w:r>
          </w:p>
        </w:tc>
      </w:tr>
      <w:tr w:rsidR="00A63660" w:rsidRPr="00EA7C72" w:rsidTr="00A63660">
        <w:trPr>
          <w:trHeight w:val="70"/>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озничная цена с НДС</w:t>
            </w:r>
          </w:p>
        </w:tc>
        <w:tc>
          <w:tcPr>
            <w:tcW w:w="1487" w:type="dxa"/>
            <w:tcBorders>
              <w:top w:val="single" w:sz="4" w:space="0" w:color="auto"/>
              <w:left w:val="nil"/>
              <w:bottom w:val="single" w:sz="4" w:space="0" w:color="auto"/>
              <w:right w:val="single" w:sz="4" w:space="0" w:color="auto"/>
            </w:tcBorders>
            <w:hideMark/>
          </w:tcPr>
          <w:p w:rsidR="00A63660" w:rsidRPr="00EA7C72" w:rsidRDefault="00A63660" w:rsidP="0059695A">
            <w:pPr>
              <w:contextualSpacing/>
              <w:jc w:val="center"/>
              <w:rPr>
                <w:b/>
                <w:bCs/>
              </w:rPr>
            </w:pPr>
            <w:r w:rsidRPr="00EA7C72">
              <w:rPr>
                <w:b/>
                <w:bCs/>
              </w:rPr>
              <w:t>132,93</w:t>
            </w:r>
          </w:p>
        </w:tc>
        <w:tc>
          <w:tcPr>
            <w:tcW w:w="1275" w:type="dxa"/>
            <w:tcBorders>
              <w:top w:val="single" w:sz="4" w:space="0" w:color="auto"/>
              <w:left w:val="single" w:sz="4" w:space="0" w:color="auto"/>
              <w:bottom w:val="single" w:sz="4" w:space="0" w:color="auto"/>
              <w:right w:val="single" w:sz="4" w:space="0" w:color="auto"/>
            </w:tcBorders>
            <w:hideMark/>
          </w:tcPr>
          <w:p w:rsidR="00A63660" w:rsidRPr="00EA7C72" w:rsidRDefault="00A63660" w:rsidP="0059695A">
            <w:pPr>
              <w:contextualSpacing/>
              <w:jc w:val="center"/>
              <w:rPr>
                <w:b/>
                <w:bCs/>
              </w:rPr>
            </w:pPr>
            <w:r w:rsidRPr="00EA7C72">
              <w:rPr>
                <w:b/>
                <w:bCs/>
              </w:rPr>
              <w:t>92,09</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119,95</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75,27</w:t>
            </w:r>
          </w:p>
        </w:tc>
      </w:tr>
      <w:tr w:rsidR="00A63660" w:rsidRPr="00EA7C72" w:rsidTr="00A63660">
        <w:trPr>
          <w:trHeight w:val="70"/>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озничная цена без НДС</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110,77</w:t>
            </w:r>
          </w:p>
        </w:tc>
        <w:tc>
          <w:tcPr>
            <w:tcW w:w="1275" w:type="dxa"/>
            <w:tcBorders>
              <w:top w:val="single" w:sz="4" w:space="0" w:color="auto"/>
              <w:left w:val="single" w:sz="4" w:space="0" w:color="auto"/>
              <w:bottom w:val="single" w:sz="4" w:space="0" w:color="auto"/>
              <w:right w:val="single" w:sz="4" w:space="0" w:color="auto"/>
            </w:tcBorders>
            <w:hideMark/>
          </w:tcPr>
          <w:p w:rsidR="00A63660" w:rsidRPr="00EA7C72" w:rsidRDefault="00A63660" w:rsidP="0059695A">
            <w:pPr>
              <w:contextualSpacing/>
              <w:jc w:val="center"/>
              <w:rPr>
                <w:b/>
                <w:bCs/>
              </w:rPr>
            </w:pPr>
            <w:r w:rsidRPr="00EA7C72">
              <w:rPr>
                <w:b/>
                <w:bCs/>
              </w:rPr>
              <w:t>76,74</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99,96</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62,73</w:t>
            </w:r>
          </w:p>
        </w:tc>
      </w:tr>
      <w:tr w:rsidR="00A63660" w:rsidRPr="00EA7C72" w:rsidTr="00A63660">
        <w:trPr>
          <w:trHeight w:val="581"/>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кат</w:t>
            </w:r>
            <w:r w:rsidRPr="00EA7C72">
              <w:t xml:space="preserve"> - прогнозная на расчетный период сумма расходов по рассматриваемой категории, относимых на себестоимость, в т.ч</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56 16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54 562,31</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45 804,47</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142 399,37</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Сумма Р пр кат</w:t>
            </w:r>
            <w:r w:rsidRPr="00EA7C72">
              <w:t xml:space="preserve"> - прогнозная на расчетный период сумма расходов, относимых на себестоимость, прямо отнесенных на конкретную категорию</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168 610,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82 114,94</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158 213,44</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84 158,73</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нераспр кат</w:t>
            </w:r>
            <w:r w:rsidRPr="00EA7C72">
              <w:t xml:space="preserve"> - прогнозная на расчетный период сумма расходов, относимых на себестоимость, которые невозможно отнести к конкретному производственному процессу</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5 525,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5 896,57</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33 373,84</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7 832,95</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 xml:space="preserve">Р пок кат - </w:t>
            </w:r>
            <w:r w:rsidRPr="00EA7C72">
              <w:t>расходы на приобретение сжиженного газа у оптовых поставщиков по рассматриваемой категории</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48 89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44 571,64</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36 813,40</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34 226,76</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дост кат</w:t>
            </w:r>
            <w:r w:rsidRPr="00EA7C72">
              <w:t xml:space="preserve"> - расходы на транспортировку сжиженного газа от оптовых поставщиков до ГНС</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13 14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1 979,16</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17 403,79</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16 180,93</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кат</w:t>
            </w:r>
            <w:r w:rsidRPr="00EA7C72">
              <w:t xml:space="preserve">  - прогнозная на расчетный период сумма расходов по рассматриваемой категории, относимых на себестоимость, учитываемых в целях налогообложения в соответствии с главой 25 НК РФ</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56 16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54 562,31</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45 804,47</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142 399,37</w:t>
            </w:r>
          </w:p>
        </w:tc>
      </w:tr>
      <w:tr w:rsidR="00A63660" w:rsidRPr="00EA7C72" w:rsidTr="00A63660">
        <w:trPr>
          <w:trHeight w:val="880"/>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СП кат</w:t>
            </w:r>
            <w:r w:rsidRPr="00EA7C72">
              <w:t xml:space="preserve"> - прогнозное на расчетный период сальдо прочих доходов и расходов субъекта регулирования по рассматриваемой категории</w:t>
            </w:r>
          </w:p>
        </w:tc>
        <w:tc>
          <w:tcPr>
            <w:tcW w:w="148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3 568,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2 222,39</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928,33</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722,58</w:t>
            </w:r>
          </w:p>
        </w:tc>
      </w:tr>
      <w:tr w:rsidR="00A63660" w:rsidRPr="00EA7C72" w:rsidTr="00A63660">
        <w:trPr>
          <w:trHeight w:val="880"/>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СП* кат</w:t>
            </w:r>
            <w:r w:rsidRPr="00EA7C72">
              <w:t xml:space="preserve"> - прогнозное на расчетный период сальдо прочих доходов и расходов по рассматриваемой категории, учитываемых в целях налогообложения в соответствии с главой 25 НК РФ</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3 5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2 185,94</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928,33</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722,58</w:t>
            </w:r>
          </w:p>
        </w:tc>
      </w:tr>
      <w:tr w:rsidR="00A63660" w:rsidRPr="00EA7C72" w:rsidTr="00A63660">
        <w:trPr>
          <w:trHeight w:val="825"/>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ЧП  кат</w:t>
            </w:r>
            <w:r w:rsidRPr="00EA7C72">
              <w:t xml:space="preserve"> - необходимый для покрытия согласованных расходов субъекта регулирования по регулируемому виду деятельности размер чистой прибыли по категориям</w:t>
            </w:r>
          </w:p>
        </w:tc>
        <w:tc>
          <w:tcPr>
            <w:tcW w:w="148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2 711,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3 837,86</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r>
      <w:tr w:rsidR="00A63660" w:rsidRPr="00EA7C72" w:rsidTr="00A63660">
        <w:trPr>
          <w:trHeight w:val="210"/>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К пр</w:t>
            </w:r>
            <w:r w:rsidRPr="00EA7C72">
              <w:t xml:space="preserve"> - ставка налога на прибыль</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0,2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20</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0,20</w:t>
            </w:r>
          </w:p>
        </w:tc>
      </w:tr>
      <w:tr w:rsidR="00A63660" w:rsidRPr="00EA7C72" w:rsidTr="00A63660">
        <w:trPr>
          <w:trHeight w:val="765"/>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Н кат</w:t>
            </w:r>
            <w:r w:rsidRPr="00EA7C72">
              <w:t xml:space="preserve"> - прогнозная на расчетный период сумма налога на прибыль в части прибыли, получаемой от деятельности по рассматриваемой категории</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3 192,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3 468,58</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r>
      <w:tr w:rsidR="00A63660" w:rsidRPr="00EA7C72" w:rsidTr="0059695A">
        <w:trPr>
          <w:trHeight w:val="56"/>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 xml:space="preserve">НУ кат </w:t>
            </w:r>
            <w:r w:rsidRPr="00EA7C72">
              <w:t>- незапланированный убыток прошлых лет</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0,0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r>
      <w:tr w:rsidR="00A63660" w:rsidRPr="00EA7C72" w:rsidTr="0059695A">
        <w:trPr>
          <w:trHeight w:val="56"/>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Объем кат</w:t>
            </w:r>
            <w:r w:rsidRPr="00EA7C72">
              <w:t xml:space="preserve"> - прогнозный на расчетный период суммарный объем сжиженного газа рассматриваемой категории</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 48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2 268,52</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488,36</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313,52</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НВВ -</w:t>
            </w:r>
            <w:r w:rsidRPr="00EA7C72">
              <w:t xml:space="preserve"> прогнозная на расчётный период сумма расходов, относимых на себестоимость, чистой прибыли, налога на прибыль, за вычетом сальдо прочих доходов и расходов, тыс. руб.</w:t>
            </w:r>
          </w:p>
        </w:tc>
        <w:tc>
          <w:tcPr>
            <w:tcW w:w="2762" w:type="dxa"/>
            <w:gridSpan w:val="2"/>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449 730,99</w:t>
            </w:r>
          </w:p>
        </w:tc>
        <w:tc>
          <w:tcPr>
            <w:tcW w:w="2870" w:type="dxa"/>
            <w:gridSpan w:val="2"/>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393 854,75</w:t>
            </w:r>
          </w:p>
        </w:tc>
      </w:tr>
    </w:tbl>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2C0832">
      <w:pPr>
        <w:numPr>
          <w:ilvl w:val="0"/>
          <w:numId w:val="29"/>
        </w:numPr>
        <w:ind w:left="0" w:firstLine="709"/>
        <w:contextualSpacing/>
        <w:jc w:val="both"/>
        <w:rPr>
          <w:sz w:val="24"/>
          <w:szCs w:val="24"/>
        </w:rPr>
      </w:pPr>
      <w:r w:rsidRPr="00EA7C72">
        <w:rPr>
          <w:sz w:val="24"/>
          <w:szCs w:val="24"/>
        </w:rPr>
        <w:lastRenderedPageBreak/>
        <w:t>Установить розничные цены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p>
    <w:p w:rsidR="00A63660" w:rsidRPr="00EA7C72" w:rsidRDefault="00A63660" w:rsidP="0059695A">
      <w:pPr>
        <w:ind w:left="1287"/>
        <w:contextualSpacing/>
        <w:jc w:val="both"/>
        <w:rPr>
          <w:sz w:val="24"/>
          <w:szCs w:val="24"/>
        </w:rPr>
      </w:pPr>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A63660" w:rsidRPr="00EA7C72" w:rsidTr="0059695A">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sz w:val="22"/>
                <w:szCs w:val="22"/>
              </w:rPr>
            </w:pPr>
            <w:r w:rsidRPr="00EA7C72">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 xml:space="preserve">с 01 января </w:t>
            </w:r>
          </w:p>
          <w:p w:rsidR="00A63660" w:rsidRPr="00EA7C72" w:rsidRDefault="00A63660" w:rsidP="0059695A">
            <w:pPr>
              <w:contextualSpacing/>
              <w:jc w:val="center"/>
              <w:rPr>
                <w:b/>
                <w:bCs/>
                <w:sz w:val="22"/>
                <w:szCs w:val="22"/>
              </w:rPr>
            </w:pPr>
            <w:r w:rsidRPr="00EA7C72">
              <w:rPr>
                <w:b/>
                <w:bCs/>
              </w:rPr>
              <w:t>по 30 июня 2020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 xml:space="preserve">с 01 июля </w:t>
            </w:r>
          </w:p>
          <w:p w:rsidR="00A63660" w:rsidRPr="00EA7C72" w:rsidRDefault="00A63660" w:rsidP="0059695A">
            <w:pPr>
              <w:contextualSpacing/>
              <w:jc w:val="center"/>
              <w:rPr>
                <w:b/>
                <w:bCs/>
                <w:sz w:val="22"/>
                <w:szCs w:val="22"/>
              </w:rPr>
            </w:pPr>
            <w:r w:rsidRPr="00EA7C72">
              <w:rPr>
                <w:b/>
                <w:bCs/>
              </w:rPr>
              <w:t>по 31 декабря 2020 года</w:t>
            </w:r>
          </w:p>
        </w:tc>
      </w:tr>
      <w:tr w:rsidR="00A63660" w:rsidRPr="00EA7C72" w:rsidTr="0059695A">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 xml:space="preserve">Газ </w:t>
            </w:r>
            <w:r w:rsidRPr="00EA7C72">
              <w:t>сжиженный в баллонах</w:t>
            </w:r>
          </w:p>
          <w:p w:rsidR="00A63660" w:rsidRPr="00EA7C72" w:rsidRDefault="00A63660" w:rsidP="0059695A">
            <w:pPr>
              <w:contextualSpacing/>
              <w:jc w:val="center"/>
              <w:rPr>
                <w:bCs/>
                <w:sz w:val="22"/>
                <w:szCs w:val="22"/>
              </w:rPr>
            </w:pPr>
            <w:r w:rsidRPr="00EA7C72">
              <w:rPr>
                <w:bCs/>
              </w:rPr>
              <w:t>без доставки до потребител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rPr>
                <w:bCs/>
              </w:rPr>
              <w:t>33,58 руб./кг</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Cs/>
                <w:sz w:val="22"/>
                <w:szCs w:val="22"/>
              </w:rPr>
            </w:pPr>
            <w:r w:rsidRPr="00EA7C72">
              <w:rPr>
                <w:bCs/>
              </w:rPr>
              <w:t>34,59 руб./кг</w:t>
            </w:r>
          </w:p>
        </w:tc>
      </w:tr>
      <w:tr w:rsidR="00A63660" w:rsidRPr="00EA7C72" w:rsidTr="0059695A">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t>Газ сжиженный емкостной из газовых резервуарных установок</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35,06 руб./кг</w:t>
            </w:r>
          </w:p>
          <w:p w:rsidR="00A63660" w:rsidRPr="00EA7C72" w:rsidRDefault="00A63660" w:rsidP="0059695A">
            <w:pPr>
              <w:contextualSpacing/>
              <w:jc w:val="center"/>
              <w:rPr>
                <w:bCs/>
                <w:sz w:val="22"/>
                <w:szCs w:val="22"/>
              </w:rPr>
            </w:pPr>
            <w:r w:rsidRPr="00EA7C72">
              <w:rPr>
                <w:bCs/>
              </w:rPr>
              <w:t>(72,72 руб./куб.м)</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Cs/>
              </w:rPr>
            </w:pPr>
            <w:r w:rsidRPr="00EA7C72">
              <w:rPr>
                <w:bCs/>
              </w:rPr>
              <w:t>36,11 руб./кг</w:t>
            </w:r>
          </w:p>
          <w:p w:rsidR="00A63660" w:rsidRPr="00EA7C72" w:rsidRDefault="00A63660" w:rsidP="0059695A">
            <w:pPr>
              <w:contextualSpacing/>
              <w:jc w:val="center"/>
              <w:rPr>
                <w:bCs/>
                <w:sz w:val="22"/>
                <w:szCs w:val="22"/>
              </w:rPr>
            </w:pPr>
            <w:r w:rsidRPr="00EA7C72">
              <w:rPr>
                <w:bCs/>
              </w:rPr>
              <w:t>(74,93 руб./куб.м)</w:t>
            </w:r>
          </w:p>
        </w:tc>
      </w:tr>
    </w:tbl>
    <w:p w:rsidR="00A63660" w:rsidRPr="00EA7C72" w:rsidRDefault="00A63660" w:rsidP="0059695A">
      <w:pPr>
        <w:pStyle w:val="ac"/>
        <w:tabs>
          <w:tab w:val="left" w:pos="851"/>
          <w:tab w:val="left" w:pos="1134"/>
        </w:tabs>
        <w:spacing w:after="0"/>
        <w:ind w:left="0"/>
        <w:contextualSpacing/>
        <w:jc w:val="both"/>
      </w:pPr>
      <w:r w:rsidRPr="00EA7C72">
        <w:t>Примечания: розничные цены на сжиженный газ указаны с учетом налога на добавленную стоимость.</w:t>
      </w:r>
    </w:p>
    <w:p w:rsidR="00A63660" w:rsidRPr="00EA7C72" w:rsidRDefault="00A63660" w:rsidP="0059695A">
      <w:pPr>
        <w:pStyle w:val="ac"/>
        <w:tabs>
          <w:tab w:val="left" w:pos="851"/>
          <w:tab w:val="left" w:pos="1134"/>
        </w:tabs>
        <w:spacing w:after="0"/>
        <w:contextualSpacing/>
        <w:jc w:val="both"/>
        <w:rPr>
          <w:sz w:val="24"/>
          <w:szCs w:val="24"/>
        </w:rPr>
      </w:pPr>
    </w:p>
    <w:p w:rsidR="00A63660" w:rsidRPr="00EA7C72" w:rsidRDefault="00A63660" w:rsidP="002C0832">
      <w:pPr>
        <w:numPr>
          <w:ilvl w:val="0"/>
          <w:numId w:val="29"/>
        </w:numPr>
        <w:ind w:left="0" w:firstLine="709"/>
        <w:contextualSpacing/>
        <w:jc w:val="both"/>
        <w:rPr>
          <w:sz w:val="24"/>
          <w:szCs w:val="24"/>
        </w:rPr>
      </w:pPr>
      <w:r w:rsidRPr="00EA7C72">
        <w:rPr>
          <w:sz w:val="24"/>
          <w:szCs w:val="24"/>
        </w:rPr>
        <w:t>Установить экономически обоснованные розничные цены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p>
    <w:tbl>
      <w:tblPr>
        <w:tblW w:w="800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357"/>
      </w:tblGrid>
      <w:tr w:rsidR="00A63660" w:rsidRPr="00EA7C72" w:rsidTr="0059695A">
        <w:trPr>
          <w:trHeight w:val="56"/>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rPr>
                <w:bCs/>
              </w:rPr>
              <w:t>Вид реализации</w:t>
            </w:r>
          </w:p>
        </w:tc>
        <w:tc>
          <w:tcPr>
            <w:tcW w:w="435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с 01 января по 31 декабря</w:t>
            </w:r>
          </w:p>
          <w:p w:rsidR="00A63660" w:rsidRPr="00EA7C72" w:rsidRDefault="00A63660" w:rsidP="0059695A">
            <w:pPr>
              <w:contextualSpacing/>
              <w:jc w:val="center"/>
              <w:rPr>
                <w:bCs/>
                <w:sz w:val="22"/>
                <w:szCs w:val="22"/>
              </w:rPr>
            </w:pPr>
            <w:r w:rsidRPr="00EA7C72">
              <w:rPr>
                <w:bCs/>
              </w:rPr>
              <w:t xml:space="preserve"> 2020 года</w:t>
            </w:r>
          </w:p>
        </w:tc>
      </w:tr>
      <w:tr w:rsidR="00A63660" w:rsidRPr="00EA7C72" w:rsidTr="0059695A">
        <w:trPr>
          <w:trHeight w:val="571"/>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 xml:space="preserve">Газ </w:t>
            </w:r>
            <w:r w:rsidRPr="00EA7C72">
              <w:t>сжиженный в баллонах</w:t>
            </w:r>
          </w:p>
          <w:p w:rsidR="00A63660" w:rsidRPr="00EA7C72" w:rsidRDefault="00A63660" w:rsidP="0059695A">
            <w:pPr>
              <w:contextualSpacing/>
              <w:jc w:val="center"/>
              <w:rPr>
                <w:bCs/>
                <w:sz w:val="22"/>
                <w:szCs w:val="22"/>
              </w:rPr>
            </w:pPr>
            <w:r w:rsidRPr="00EA7C72">
              <w:rPr>
                <w:bCs/>
              </w:rPr>
              <w:t>без доставки до потребителя</w:t>
            </w:r>
          </w:p>
        </w:tc>
        <w:tc>
          <w:tcPr>
            <w:tcW w:w="435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lang w:eastAsia="en-US"/>
              </w:rPr>
            </w:pPr>
            <w:r w:rsidRPr="00EA7C72">
              <w:rPr>
                <w:bCs/>
              </w:rPr>
              <w:t>75,27 руб./кг</w:t>
            </w:r>
          </w:p>
        </w:tc>
      </w:tr>
      <w:tr w:rsidR="00A63660" w:rsidRPr="00EA7C72" w:rsidTr="0059695A">
        <w:trPr>
          <w:trHeight w:val="56"/>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t>Газ сжиженный емкостной из газовых резервуарных установок</w:t>
            </w:r>
          </w:p>
        </w:tc>
        <w:tc>
          <w:tcPr>
            <w:tcW w:w="435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119,95 руб./кг</w:t>
            </w:r>
          </w:p>
          <w:p w:rsidR="00A63660" w:rsidRPr="00EA7C72" w:rsidRDefault="00A63660" w:rsidP="0059695A">
            <w:pPr>
              <w:contextualSpacing/>
              <w:jc w:val="center"/>
              <w:rPr>
                <w:bCs/>
                <w:sz w:val="22"/>
                <w:szCs w:val="22"/>
                <w:lang w:eastAsia="en-US"/>
              </w:rPr>
            </w:pPr>
            <w:r w:rsidRPr="00EA7C72">
              <w:rPr>
                <w:bCs/>
              </w:rPr>
              <w:t>(248,90 руб./куб. м)</w:t>
            </w:r>
          </w:p>
        </w:tc>
      </w:tr>
    </w:tbl>
    <w:p w:rsidR="00A63660" w:rsidRPr="00EA7C72" w:rsidRDefault="00A63660" w:rsidP="0059695A">
      <w:pPr>
        <w:pStyle w:val="ac"/>
        <w:tabs>
          <w:tab w:val="left" w:pos="851"/>
          <w:tab w:val="left" w:pos="1134"/>
        </w:tabs>
        <w:spacing w:after="0"/>
        <w:ind w:left="0"/>
        <w:contextualSpacing/>
        <w:jc w:val="both"/>
      </w:pPr>
      <w:r w:rsidRPr="00EA7C72">
        <w:t>Примечания: розничные цены на сжиженный газ указаны с учетом налога на добавленную стоимость.</w:t>
      </w:r>
    </w:p>
    <w:p w:rsidR="00A63660" w:rsidRPr="00EA7C72" w:rsidRDefault="00A63660" w:rsidP="0059695A">
      <w:pPr>
        <w:pStyle w:val="ac"/>
        <w:tabs>
          <w:tab w:val="left" w:pos="851"/>
          <w:tab w:val="left" w:pos="1134"/>
        </w:tabs>
        <w:spacing w:after="0"/>
        <w:contextualSpacing/>
        <w:jc w:val="both"/>
        <w:rPr>
          <w:sz w:val="24"/>
          <w:szCs w:val="24"/>
        </w:rPr>
      </w:pPr>
    </w:p>
    <w:p w:rsidR="00A63660" w:rsidRPr="00EA7C72" w:rsidRDefault="00A63660" w:rsidP="0059695A">
      <w:pPr>
        <w:contextualSpacing/>
        <w:jc w:val="center"/>
        <w:rPr>
          <w:bCs/>
        </w:rPr>
      </w:pPr>
    </w:p>
    <w:p w:rsidR="00A63660" w:rsidRPr="00EA7C72" w:rsidRDefault="00A63660"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B5486" w:rsidRPr="00EA7C72" w:rsidRDefault="00E60CDC" w:rsidP="0059695A">
      <w:pPr>
        <w:ind w:firstLine="567"/>
        <w:contextualSpacing/>
        <w:jc w:val="both"/>
        <w:rPr>
          <w:bCs/>
          <w:sz w:val="24"/>
          <w:szCs w:val="24"/>
        </w:rPr>
      </w:pPr>
      <w:r w:rsidRPr="00EA7C72">
        <w:rPr>
          <w:b/>
          <w:sz w:val="24"/>
          <w:szCs w:val="24"/>
        </w:rPr>
        <w:t>51. По вопросу повестки «</w:t>
      </w:r>
      <w:r w:rsidR="00CB5486" w:rsidRPr="00EA7C72">
        <w:rPr>
          <w:b/>
          <w:sz w:val="24"/>
          <w:szCs w:val="24"/>
        </w:rPr>
        <w:t>Об установлении розничных цен на сжиженный газ в баллонах (без доставки до потребителя), реализуемый акционерным обществом «СЕВЕРНОЕ» населению для бытовых нужд на территории Ленинградской области в 2020 году</w:t>
      </w:r>
      <w:r w:rsidRPr="00EA7C72">
        <w:rPr>
          <w:b/>
          <w:sz w:val="24"/>
          <w:szCs w:val="24"/>
        </w:rPr>
        <w:t xml:space="preserve">» </w:t>
      </w:r>
      <w:r w:rsidR="00CB5486" w:rsidRPr="00EA7C72">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ЛенРТК Синюкова И.В.:</w:t>
      </w:r>
    </w:p>
    <w:p w:rsidR="00CB5486" w:rsidRPr="00EA7C72" w:rsidRDefault="00CB5486" w:rsidP="0059695A">
      <w:pPr>
        <w:ind w:firstLine="708"/>
        <w:contextualSpacing/>
        <w:jc w:val="both"/>
        <w:rPr>
          <w:sz w:val="24"/>
          <w:szCs w:val="24"/>
        </w:rPr>
      </w:pPr>
      <w:r w:rsidRPr="00EA7C72">
        <w:rPr>
          <w:sz w:val="24"/>
          <w:szCs w:val="24"/>
        </w:rPr>
        <w:t>- изложила основные положения экспертного заключения по результатам рассмотрения расчётных материалов по обоснованию уровня розничных цен на сжиженный газ, реализуемый акционерным обществом «СЕВЕРНОЕ» населению для бытовых нужд на территории Ленинградской области в 2020 году, в соответствии с обращением компании №114 от 07.11.2019 (вх. КТ-1-7765/2019 от 11.12.2019);</w:t>
      </w:r>
    </w:p>
    <w:p w:rsidR="00CB5486" w:rsidRPr="00EA7C72" w:rsidRDefault="00CB5486" w:rsidP="0059695A">
      <w:pPr>
        <w:ind w:firstLine="708"/>
        <w:contextualSpacing/>
        <w:jc w:val="both"/>
        <w:rPr>
          <w:sz w:val="24"/>
          <w:szCs w:val="24"/>
        </w:rPr>
      </w:pPr>
      <w:r w:rsidRPr="00EA7C72">
        <w:rPr>
          <w:sz w:val="24"/>
          <w:szCs w:val="24"/>
        </w:rPr>
        <w:t xml:space="preserve">- озвучила размер утверждаемых розничных цен на сжиженный </w:t>
      </w:r>
      <w:r w:rsidRPr="00EA7C72">
        <w:rPr>
          <w:bCs/>
          <w:sz w:val="24"/>
          <w:szCs w:val="24"/>
        </w:rPr>
        <w:t>газ в баллонах (без доставки до потребителя)</w:t>
      </w:r>
      <w:r w:rsidRPr="00EA7C72">
        <w:rPr>
          <w:sz w:val="24"/>
          <w:szCs w:val="24"/>
        </w:rPr>
        <w:t xml:space="preserve">, реализуемый АО «СЕВЕРНОЕ» </w:t>
      </w:r>
      <w:r w:rsidRPr="00EA7C72">
        <w:rPr>
          <w:bCs/>
          <w:sz w:val="24"/>
          <w:szCs w:val="24"/>
        </w:rPr>
        <w:t xml:space="preserve">населению для бытовых нужд </w:t>
      </w:r>
      <w:r w:rsidRPr="00EA7C72">
        <w:rPr>
          <w:sz w:val="24"/>
          <w:szCs w:val="24"/>
        </w:rPr>
        <w:t>на территории Ленинградской области в 2020 году, согласно заключению ЛенРТК к расчёту розничных цен;</w:t>
      </w:r>
    </w:p>
    <w:p w:rsidR="00CB5486" w:rsidRPr="00EA7C72" w:rsidRDefault="00CB5486" w:rsidP="0059695A">
      <w:pPr>
        <w:ind w:firstLine="708"/>
        <w:contextualSpacing/>
        <w:jc w:val="both"/>
        <w:rPr>
          <w:sz w:val="24"/>
          <w:szCs w:val="24"/>
        </w:rPr>
      </w:pPr>
      <w:r w:rsidRPr="00EA7C72">
        <w:rPr>
          <w:sz w:val="24"/>
          <w:szCs w:val="24"/>
        </w:rPr>
        <w:t>- озвучила размер утверждаемых экономически обоснованных розничных цен на сжиженный газ на 2020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ёнными приказом ФАС России от 07.08.2019 г. № 1072/19, в сравнении с заявкой АО «СЕВЕРНОЕ» и утверждёнными ЛенРТК предельными розничными ценами на 2019 год. Сокращение к заявленным АО «СЕВЕРНОЕ» на 2020 год экономически обоснованным ценам составило 30,6 %;</w:t>
      </w:r>
    </w:p>
    <w:p w:rsidR="00CB5486" w:rsidRPr="00EA7C72" w:rsidRDefault="00CB5486" w:rsidP="0059695A">
      <w:pPr>
        <w:ind w:firstLine="708"/>
        <w:contextualSpacing/>
        <w:jc w:val="both"/>
        <w:rPr>
          <w:sz w:val="24"/>
          <w:szCs w:val="24"/>
        </w:rPr>
      </w:pPr>
      <w:r w:rsidRPr="00EA7C72">
        <w:rPr>
          <w:sz w:val="24"/>
          <w:szCs w:val="24"/>
        </w:rPr>
        <w:t>- озвучила размер экономически обоснованной необходимой валовой выручки АО «СЕВЕРНОЕ» для осуществления регулируемой деятельности на 2020 год в размере 162,86 млн. руб. (без НДС), что на 30,2 % меньше заявленной организацией;</w:t>
      </w:r>
    </w:p>
    <w:p w:rsidR="00CB5486" w:rsidRPr="00EA7C72" w:rsidRDefault="00CB5486" w:rsidP="0059695A">
      <w:pPr>
        <w:ind w:firstLine="708"/>
        <w:contextualSpacing/>
        <w:jc w:val="both"/>
        <w:rPr>
          <w:sz w:val="24"/>
          <w:szCs w:val="24"/>
        </w:rPr>
      </w:pPr>
      <w:r w:rsidRPr="00EA7C72">
        <w:rPr>
          <w:sz w:val="24"/>
          <w:szCs w:val="24"/>
        </w:rPr>
        <w:t>- представила письмо АО «СЕВЕРНОЕ»</w:t>
      </w:r>
      <w:r w:rsidRPr="00EA7C72">
        <w:rPr>
          <w:b/>
          <w:sz w:val="24"/>
          <w:szCs w:val="24"/>
        </w:rPr>
        <w:t xml:space="preserve"> </w:t>
      </w:r>
      <w:r w:rsidRPr="00EA7C72">
        <w:rPr>
          <w:sz w:val="24"/>
          <w:szCs w:val="24"/>
        </w:rPr>
        <w:t xml:space="preserve">с просьбой рассмотреть вопрос об установлении розничных цен на сжиженный </w:t>
      </w:r>
      <w:r w:rsidRPr="00EA7C72">
        <w:rPr>
          <w:bCs/>
          <w:sz w:val="24"/>
          <w:szCs w:val="24"/>
        </w:rPr>
        <w:t>газ в баллонах (без доставки до потребителя)</w:t>
      </w:r>
      <w:r w:rsidRPr="00EA7C72">
        <w:rPr>
          <w:sz w:val="24"/>
          <w:szCs w:val="24"/>
        </w:rPr>
        <w:t>, реализуемый АО «СЕВЕРНОЕ», в отсутствии представителей предприятия (вх. № КТ-1-8058/2019 от 18.12.2019).</w:t>
      </w:r>
    </w:p>
    <w:p w:rsidR="00CB5486" w:rsidRPr="00EA7C72" w:rsidRDefault="00CB5486" w:rsidP="0059695A">
      <w:pPr>
        <w:contextualSpacing/>
        <w:jc w:val="both"/>
        <w:rPr>
          <w:b/>
          <w:snapToGrid w:val="0"/>
          <w:sz w:val="24"/>
          <w:szCs w:val="24"/>
        </w:rPr>
      </w:pPr>
    </w:p>
    <w:p w:rsidR="00CB5486" w:rsidRPr="00EA7C72" w:rsidRDefault="00CB5486" w:rsidP="0059695A">
      <w:pPr>
        <w:ind w:firstLine="567"/>
        <w:contextualSpacing/>
        <w:jc w:val="both"/>
        <w:rPr>
          <w:b/>
          <w:snapToGrid w:val="0"/>
          <w:sz w:val="24"/>
          <w:szCs w:val="24"/>
        </w:rPr>
      </w:pPr>
      <w:r w:rsidRPr="00EA7C72">
        <w:rPr>
          <w:b/>
          <w:snapToGrid w:val="0"/>
          <w:sz w:val="24"/>
          <w:szCs w:val="24"/>
        </w:rPr>
        <w:lastRenderedPageBreak/>
        <w:t>Правление приняло решение:</w:t>
      </w:r>
    </w:p>
    <w:p w:rsidR="00CB5486" w:rsidRPr="00EA7C72" w:rsidRDefault="00CB5486" w:rsidP="002C0832">
      <w:pPr>
        <w:widowControl w:val="0"/>
        <w:numPr>
          <w:ilvl w:val="0"/>
          <w:numId w:val="30"/>
        </w:numPr>
        <w:tabs>
          <w:tab w:val="left" w:pos="993"/>
        </w:tabs>
        <w:autoSpaceDE w:val="0"/>
        <w:autoSpaceDN w:val="0"/>
        <w:adjustRightInd w:val="0"/>
        <w:ind w:left="0" w:firstLine="709"/>
        <w:contextualSpacing/>
        <w:jc w:val="both"/>
        <w:rPr>
          <w:sz w:val="24"/>
          <w:szCs w:val="24"/>
        </w:rPr>
      </w:pPr>
      <w:r w:rsidRPr="00EA7C72">
        <w:rPr>
          <w:sz w:val="24"/>
          <w:szCs w:val="24"/>
        </w:rPr>
        <w:t>Принять расчёт экономически обоснованных розничных цен на сжиженный газ, реализуемый АО «СЕВЕРНОЕ» на территории Ленинградской области в 2020 году:</w:t>
      </w:r>
    </w:p>
    <w:tbl>
      <w:tblPr>
        <w:tblW w:w="10275"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
        <w:gridCol w:w="3543"/>
        <w:gridCol w:w="1134"/>
        <w:gridCol w:w="1134"/>
        <w:gridCol w:w="1134"/>
        <w:gridCol w:w="2834"/>
      </w:tblGrid>
      <w:tr w:rsidR="00CB5486" w:rsidRPr="00EA7C72" w:rsidTr="0059695A">
        <w:trPr>
          <w:trHeight w:val="60"/>
          <w:tblHeader/>
        </w:trPr>
        <w:tc>
          <w:tcPr>
            <w:tcW w:w="49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 стр.</w:t>
            </w:r>
          </w:p>
        </w:tc>
        <w:tc>
          <w:tcPr>
            <w:tcW w:w="3543"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szCs w:val="24"/>
              </w:rPr>
              <w:t>Наименование показателя</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Заявка АО "Северное" на 2020 год</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 xml:space="preserve">Расчёт ЛенРТК </w:t>
            </w:r>
            <w:r w:rsidRPr="00EA7C72">
              <w:rPr>
                <w:sz w:val="18"/>
                <w:szCs w:val="24"/>
              </w:rPr>
              <w:br/>
              <w:t>2020</w:t>
            </w:r>
          </w:p>
        </w:tc>
        <w:tc>
          <w:tcPr>
            <w:tcW w:w="11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jc w:val="center"/>
              <w:rPr>
                <w:sz w:val="18"/>
                <w:szCs w:val="24"/>
              </w:rPr>
            </w:pPr>
            <w:r w:rsidRPr="00EA7C72">
              <w:rPr>
                <w:sz w:val="18"/>
                <w:szCs w:val="24"/>
              </w:rPr>
              <w:t>Отклонение</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jc w:val="center"/>
              <w:rPr>
                <w:sz w:val="18"/>
                <w:szCs w:val="24"/>
              </w:rPr>
            </w:pPr>
            <w:r w:rsidRPr="00EA7C72">
              <w:rPr>
                <w:sz w:val="18"/>
                <w:szCs w:val="24"/>
              </w:rPr>
              <w:t>Причина отклонения</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Объем реализации сжиженного газа всего, тонн</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2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177,7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2,30</w:t>
            </w:r>
          </w:p>
        </w:tc>
        <w:tc>
          <w:tcPr>
            <w:tcW w:w="2834" w:type="dxa"/>
            <w:vMerge w:val="restart"/>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вязи с вычетом технологических потерь</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Объем реализации сжиженного газа</w:t>
            </w:r>
            <w:r w:rsidRPr="00EA7C72">
              <w:rPr>
                <w:bCs/>
                <w:sz w:val="18"/>
                <w:szCs w:val="24"/>
              </w:rPr>
              <w:br/>
              <w:t>по регулируемому виду деятельности всего, тонн</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2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177,7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2,30</w:t>
            </w:r>
          </w:p>
        </w:tc>
        <w:tc>
          <w:tcPr>
            <w:tcW w:w="2834" w:type="dxa"/>
            <w:vMerge/>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Расходы, относящиеся на себестоимость по данным бух. учёта, всего (сумма стр. 04+05+06+10+11), в т.ч.:</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33 373,45</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62 857,8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70 515,63</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Покупка газ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31 940,0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06 377,5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5 502,44</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Методическими указаниями, расчёт стоимости покупки газа</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Транспортировка газ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8 143,66</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8 143,6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Эксплуатационные расход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3 289,79</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8 336,64</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44 953,15</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bCs/>
                <w:sz w:val="18"/>
                <w:szCs w:val="24"/>
              </w:rPr>
            </w:pPr>
            <w:r w:rsidRPr="00EA7C72">
              <w:rPr>
                <w:bCs/>
                <w:sz w:val="18"/>
                <w:szCs w:val="24"/>
              </w:rPr>
              <w:t>4</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Фонд оплаты труда (ФОТ)</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 669,4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3 860,5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 808,88</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фактическими затратами 2018 г. и ожидаемыми фактическими затратами 2019 г.</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bCs/>
                <w:sz w:val="18"/>
                <w:szCs w:val="24"/>
              </w:rPr>
            </w:pPr>
            <w:r w:rsidRPr="00EA7C72">
              <w:rPr>
                <w:bCs/>
                <w:sz w:val="18"/>
                <w:szCs w:val="24"/>
              </w:rPr>
              <w:t>5</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алоги на ФОТ</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700,81</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58,1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542,65</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изменением базы расчёта - ФОТ</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bCs/>
                <w:sz w:val="18"/>
                <w:szCs w:val="24"/>
              </w:rPr>
            </w:pPr>
            <w:r w:rsidRPr="00EA7C72">
              <w:rPr>
                <w:bCs/>
                <w:sz w:val="18"/>
                <w:szCs w:val="24"/>
              </w:rPr>
              <w:t>6</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Материальные затраты</w:t>
            </w:r>
            <w:r w:rsidR="0059695A" w:rsidRPr="00EA7C72">
              <w:rPr>
                <w:sz w:val="18"/>
                <w:szCs w:val="24"/>
              </w:rPr>
              <w:t xml:space="preserve"> </w:t>
            </w:r>
            <w:r w:rsidRPr="00EA7C72">
              <w:rPr>
                <w:sz w:val="18"/>
                <w:szCs w:val="24"/>
              </w:rPr>
              <w:t>(сумма стр. 07 - 08),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9 840,63</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1,23</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9 589,4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7</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Материал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9 589,4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9 589,40</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затраты на приобретение новых газовых баллонов в связи с неисполнением планов по их приобретению в предыдущие годы</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8</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Технологические (эксплуатационные) потери газ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1,23</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1,23</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9</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bCs/>
                <w:sz w:val="18"/>
                <w:szCs w:val="24"/>
              </w:rPr>
            </w:pPr>
            <w:r w:rsidRPr="00EA7C72">
              <w:rPr>
                <w:bCs/>
                <w:sz w:val="18"/>
                <w:szCs w:val="24"/>
              </w:rPr>
              <w:t>10</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мортизация основных средств</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658,87</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62,1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96,71</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самортизированные до конца 2019 года объекты</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bCs/>
                <w:sz w:val="18"/>
                <w:szCs w:val="24"/>
              </w:rPr>
            </w:pPr>
            <w:r w:rsidRPr="00EA7C72">
              <w:rPr>
                <w:bCs/>
                <w:sz w:val="18"/>
                <w:szCs w:val="24"/>
              </w:rPr>
              <w:t>1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 затраты (сумма стр. 12 + 15 + 16 + 19 + 23 + 24 + 25), в т.ч.:</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 420,11</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 504,57</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2 915,54</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1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ренда (лизинг)</w:t>
            </w:r>
            <w:r w:rsidRPr="00EA7C72">
              <w:rPr>
                <w:sz w:val="18"/>
                <w:szCs w:val="24"/>
              </w:rPr>
              <w:br/>
              <w:t>(сумма стр. 13 - 14),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 985,0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3,09</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4 961,91</w:t>
            </w:r>
          </w:p>
        </w:tc>
        <w:tc>
          <w:tcPr>
            <w:tcW w:w="2834" w:type="dxa"/>
            <w:vMerge w:val="restart"/>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затраты, не подтверждённые документально</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ренда (лизинг) здания, транспорт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85,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785,00</w:t>
            </w:r>
          </w:p>
        </w:tc>
        <w:tc>
          <w:tcPr>
            <w:tcW w:w="2834" w:type="dxa"/>
            <w:vMerge/>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4</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ренда (лизинг) прочего имуществ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 2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3,09</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4 176,91</w:t>
            </w:r>
          </w:p>
        </w:tc>
        <w:tc>
          <w:tcPr>
            <w:tcW w:w="2834" w:type="dxa"/>
            <w:vMerge/>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5</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Страховые платежи</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6,5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6,6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9,90</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Сумма учтена в соответствии с представленным договором</w:t>
            </w:r>
          </w:p>
        </w:tc>
      </w:tr>
      <w:tr w:rsidR="00CB5486" w:rsidRPr="00EA7C72" w:rsidTr="0059695A">
        <w:trPr>
          <w:trHeight w:val="23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16</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алоги, включаемые в себестоимость</w:t>
            </w:r>
            <w:r w:rsidRPr="00EA7C72">
              <w:rPr>
                <w:sz w:val="18"/>
                <w:szCs w:val="24"/>
              </w:rPr>
              <w:br/>
              <w:t>(сумма стр. 17 - 18),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7</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алог на загрязнение окружающей сред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8</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Единый транспортный налог</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9</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Услуги сторонних организаций</w:t>
            </w:r>
            <w:r w:rsidRPr="00EA7C72">
              <w:rPr>
                <w:sz w:val="18"/>
                <w:szCs w:val="24"/>
              </w:rPr>
              <w:br/>
              <w:t>(сумма стр. 20 - 22),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3 434,2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292,4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2 141,74</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0</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Услуги средств связи</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8,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8,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Оплата вневедомственной охран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36,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30,51</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5,49</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вязи с вычетом НДС</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3 380,17</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243,95</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2 136,22</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представленными договорами;</w:t>
            </w:r>
            <w:r w:rsidRPr="00EA7C72">
              <w:rPr>
                <w:sz w:val="18"/>
                <w:szCs w:val="24"/>
              </w:rPr>
              <w:br/>
              <w:t>исключены затраты на ремонт и техническое освидетельствование баллонов</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Капитальный ремонт</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4</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усконаладочные работ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 795,23</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5 795,23</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Затраты исключены на основании того, что они не относятся к регулируемой деятельности</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5</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Другие затраты</w:t>
            </w:r>
            <w:r w:rsidRPr="00EA7C72">
              <w:rPr>
                <w:sz w:val="18"/>
                <w:szCs w:val="24"/>
              </w:rPr>
              <w:br/>
              <w:t>(сумма стр. 26 - 27),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89,18</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82,4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6,76</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6</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Канцелярские и почтово-телеграфные расход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5,18</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2,4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32,76</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экономически необоснованные расходы</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lastRenderedPageBreak/>
              <w:t>27</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 (АДС)</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7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7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Итого сумма расходов, относимых на себестоимость</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233 373,45</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162 857,82</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szCs w:val="24"/>
              </w:rPr>
              <w:t>-70 515,63</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гнозная на расчётный период сумма чистой прибыли</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1 166,94</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1 166,94</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вязи с отсутствием обоснования по размеру необходимой чистой прибыли</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гнозная на расчётный период сумма налога на прибыль</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233,39</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233,39</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изменением базы расчёта – суммы необходимой чистой прибыли</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гнозное на расчётный период сальдо прочих доходов и расходов</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ВВ организации (сумма расходов, относимых на себестоимость, чистой прибыли, налога на прибыль, за вычетом сальдо прочих доходов и расходов)</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234 773,78</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162 857,82</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71 915,96</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Экономически обоснованная розничная цена на сжиженный газ баллонный (с НДС), руб./кг</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39,24</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27,23</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12,01</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 </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i/>
                <w:iCs/>
                <w:sz w:val="18"/>
                <w:szCs w:val="24"/>
              </w:rPr>
            </w:pPr>
            <w:r w:rsidRPr="00EA7C72">
              <w:rPr>
                <w:i/>
                <w:iCs/>
                <w:sz w:val="18"/>
                <w:szCs w:val="24"/>
              </w:rPr>
              <w:t>Справочно:</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 </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8</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i/>
                <w:iCs/>
                <w:sz w:val="18"/>
                <w:szCs w:val="24"/>
              </w:rPr>
            </w:pPr>
            <w:r w:rsidRPr="00EA7C72">
              <w:rPr>
                <w:i/>
                <w:iCs/>
                <w:sz w:val="18"/>
                <w:szCs w:val="24"/>
              </w:rPr>
              <w:t>Численность персонала по регулиру</w:t>
            </w:r>
            <w:r w:rsidRPr="00EA7C72">
              <w:rPr>
                <w:i/>
                <w:iCs/>
                <w:sz w:val="18"/>
                <w:szCs w:val="24"/>
              </w:rPr>
              <w:softHyphen/>
              <w:t>емому виду деятельности, чел.</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8,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22"/>
                <w:szCs w:val="24"/>
              </w:rPr>
            </w:pPr>
            <w:r w:rsidRPr="00EA7C72">
              <w:rPr>
                <w:sz w:val="22"/>
                <w:szCs w:val="24"/>
              </w:rPr>
              <w:t> </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9</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i/>
                <w:iCs/>
                <w:sz w:val="18"/>
                <w:szCs w:val="24"/>
              </w:rPr>
            </w:pPr>
            <w:r w:rsidRPr="00EA7C72">
              <w:rPr>
                <w:i/>
                <w:iCs/>
                <w:sz w:val="18"/>
                <w:szCs w:val="24"/>
              </w:rPr>
              <w:t>Средняя заработная плата, руб./мес.</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 4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22"/>
                <w:szCs w:val="24"/>
              </w:rPr>
            </w:pPr>
            <w:r w:rsidRPr="00EA7C72">
              <w:rPr>
                <w:sz w:val="22"/>
                <w:szCs w:val="24"/>
              </w:rPr>
              <w:t> </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bl>
    <w:p w:rsidR="00CB5486" w:rsidRPr="00EA7C72" w:rsidRDefault="00CB5486" w:rsidP="0059695A">
      <w:pPr>
        <w:widowControl w:val="0"/>
        <w:tabs>
          <w:tab w:val="left" w:pos="993"/>
        </w:tabs>
        <w:autoSpaceDE w:val="0"/>
        <w:autoSpaceDN w:val="0"/>
        <w:adjustRightInd w:val="0"/>
        <w:ind w:left="709"/>
        <w:contextualSpacing/>
        <w:jc w:val="both"/>
        <w:rPr>
          <w:sz w:val="24"/>
          <w:szCs w:val="24"/>
        </w:rPr>
      </w:pPr>
    </w:p>
    <w:p w:rsidR="00CB5486" w:rsidRPr="00EA7C72" w:rsidRDefault="00CB5486" w:rsidP="002C0832">
      <w:pPr>
        <w:widowControl w:val="0"/>
        <w:numPr>
          <w:ilvl w:val="0"/>
          <w:numId w:val="30"/>
        </w:numPr>
        <w:tabs>
          <w:tab w:val="left" w:pos="993"/>
        </w:tabs>
        <w:autoSpaceDE w:val="0"/>
        <w:autoSpaceDN w:val="0"/>
        <w:adjustRightInd w:val="0"/>
        <w:ind w:left="0" w:firstLine="709"/>
        <w:contextualSpacing/>
        <w:jc w:val="both"/>
        <w:rPr>
          <w:sz w:val="24"/>
          <w:szCs w:val="24"/>
        </w:rPr>
      </w:pPr>
      <w:r w:rsidRPr="00EA7C72">
        <w:rPr>
          <w:sz w:val="24"/>
          <w:szCs w:val="24"/>
        </w:rPr>
        <w:t xml:space="preserve">Установить розничные цены на сжиженный </w:t>
      </w:r>
      <w:r w:rsidRPr="00EA7C72">
        <w:rPr>
          <w:bCs/>
          <w:sz w:val="24"/>
          <w:szCs w:val="24"/>
        </w:rPr>
        <w:t>газ в баллонах (без доставки до потребителя)</w:t>
      </w:r>
      <w:r w:rsidRPr="00EA7C72">
        <w:rPr>
          <w:sz w:val="24"/>
          <w:szCs w:val="24"/>
        </w:rPr>
        <w:t>, реализуемый акционерным обществом «СЕВЕРНОЕ» населению для бытовых нужд на территории Ленинградской области, на 2020 год с календарной разбивкой:</w:t>
      </w:r>
    </w:p>
    <w:p w:rsidR="00CB5486" w:rsidRPr="00EA7C72" w:rsidRDefault="00CB5486" w:rsidP="0059695A">
      <w:pPr>
        <w:widowControl w:val="0"/>
        <w:tabs>
          <w:tab w:val="left" w:pos="993"/>
        </w:tabs>
        <w:autoSpaceDE w:val="0"/>
        <w:autoSpaceDN w:val="0"/>
        <w:adjustRightInd w:val="0"/>
        <w:ind w:firstLine="709"/>
        <w:contextualSpacing/>
        <w:jc w:val="both"/>
        <w:rPr>
          <w:sz w:val="24"/>
          <w:szCs w:val="24"/>
        </w:rPr>
      </w:pPr>
      <w:r w:rsidRPr="00EA7C72">
        <w:rPr>
          <w:sz w:val="24"/>
          <w:szCs w:val="24"/>
        </w:rPr>
        <w:t>с 01.01.2020 по 30.06.2020 – в размере 19,30 руб./кг (включая налог на добавленную стоимость);</w:t>
      </w:r>
    </w:p>
    <w:p w:rsidR="00CB5486" w:rsidRPr="00EA7C72" w:rsidRDefault="00CB5486" w:rsidP="0059695A">
      <w:pPr>
        <w:widowControl w:val="0"/>
        <w:tabs>
          <w:tab w:val="left" w:pos="993"/>
        </w:tabs>
        <w:autoSpaceDE w:val="0"/>
        <w:autoSpaceDN w:val="0"/>
        <w:adjustRightInd w:val="0"/>
        <w:ind w:firstLine="709"/>
        <w:contextualSpacing/>
        <w:jc w:val="both"/>
        <w:rPr>
          <w:sz w:val="24"/>
          <w:szCs w:val="24"/>
        </w:rPr>
      </w:pPr>
      <w:r w:rsidRPr="00EA7C72">
        <w:rPr>
          <w:sz w:val="24"/>
          <w:szCs w:val="24"/>
        </w:rPr>
        <w:t>с 01.07.2020 по 31.12.2020 – в размере 20,65 руб./кг (включая налог на добавленную стоимость).</w:t>
      </w:r>
    </w:p>
    <w:p w:rsidR="00CB5486" w:rsidRPr="00EA7C72" w:rsidRDefault="00CB5486" w:rsidP="002C0832">
      <w:pPr>
        <w:widowControl w:val="0"/>
        <w:numPr>
          <w:ilvl w:val="0"/>
          <w:numId w:val="30"/>
        </w:numPr>
        <w:tabs>
          <w:tab w:val="left" w:pos="993"/>
        </w:tabs>
        <w:autoSpaceDE w:val="0"/>
        <w:autoSpaceDN w:val="0"/>
        <w:adjustRightInd w:val="0"/>
        <w:ind w:left="0" w:firstLine="709"/>
        <w:contextualSpacing/>
        <w:jc w:val="both"/>
        <w:rPr>
          <w:sz w:val="24"/>
          <w:szCs w:val="24"/>
        </w:rPr>
      </w:pPr>
      <w:r w:rsidRPr="00EA7C72">
        <w:rPr>
          <w:sz w:val="24"/>
          <w:szCs w:val="24"/>
        </w:rPr>
        <w:t>Установить экономически обоснованные розничные цены на сжиженный газ, реализуемый акционерным обществом «СЕВЕРНОЕ» населению для бытовых нужд на территории Ленинградской области, на 2020 год в размере 27,23 руб./кг (включая налог на добавленную стоимость).</w:t>
      </w:r>
    </w:p>
    <w:p w:rsidR="00CB5486" w:rsidRPr="00EA7C72" w:rsidRDefault="00CB5486" w:rsidP="0059695A">
      <w:pPr>
        <w:widowControl w:val="0"/>
        <w:tabs>
          <w:tab w:val="left" w:pos="993"/>
        </w:tabs>
        <w:autoSpaceDE w:val="0"/>
        <w:autoSpaceDN w:val="0"/>
        <w:adjustRightInd w:val="0"/>
        <w:ind w:firstLine="709"/>
        <w:contextualSpacing/>
        <w:jc w:val="both"/>
        <w:rPr>
          <w:sz w:val="24"/>
          <w:szCs w:val="24"/>
        </w:rPr>
      </w:pPr>
    </w:p>
    <w:p w:rsidR="00CB5486" w:rsidRPr="00EA7C72" w:rsidRDefault="00CB5486"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953378" w:rsidRPr="00EA7C72" w:rsidRDefault="00E60CDC" w:rsidP="0059695A">
      <w:pPr>
        <w:ind w:left="-142" w:firstLine="709"/>
        <w:contextualSpacing/>
        <w:jc w:val="both"/>
        <w:rPr>
          <w:sz w:val="24"/>
          <w:szCs w:val="24"/>
        </w:rPr>
      </w:pPr>
      <w:r w:rsidRPr="00EA7C72">
        <w:rPr>
          <w:b/>
          <w:sz w:val="24"/>
          <w:szCs w:val="24"/>
        </w:rPr>
        <w:t>52. По вопросу повестки «</w:t>
      </w:r>
      <w:r w:rsidR="00CB5486" w:rsidRPr="00EA7C72">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sidRPr="00EA7C72">
        <w:rPr>
          <w:b/>
          <w:sz w:val="24"/>
          <w:szCs w:val="24"/>
        </w:rPr>
        <w:t xml:space="preserve">»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Бокситогорского муниципального района Ленинградской области на период с 01.01.2020 по 31.12.2020. </w:t>
      </w:r>
    </w:p>
    <w:p w:rsidR="00953378" w:rsidRPr="00EA7C72" w:rsidRDefault="00953378" w:rsidP="0059695A">
      <w:pPr>
        <w:ind w:left="-142" w:firstLine="567"/>
        <w:contextualSpacing/>
        <w:jc w:val="both"/>
        <w:rPr>
          <w:sz w:val="24"/>
          <w:szCs w:val="24"/>
        </w:rPr>
      </w:pPr>
      <w:r w:rsidRPr="00EA7C7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w:t>
      </w:r>
      <w:r w:rsidRPr="00EA7C72">
        <w:rPr>
          <w:sz w:val="24"/>
          <w:szCs w:val="24"/>
        </w:rPr>
        <w:lastRenderedPageBreak/>
        <w:t>тепловую энергию и горячую воду для предоставления коммунальных услуг населению, в зоне теплоснабжения регулируемых организаций на территории Бокситогор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Бокситогор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4900" w:type="pct"/>
        <w:tblLook w:val="04A0" w:firstRow="1" w:lastRow="0" w:firstColumn="1" w:lastColumn="0" w:noHBand="0" w:noVBand="1"/>
      </w:tblPr>
      <w:tblGrid>
        <w:gridCol w:w="505"/>
        <w:gridCol w:w="1730"/>
        <w:gridCol w:w="2574"/>
        <w:gridCol w:w="153"/>
        <w:gridCol w:w="907"/>
        <w:gridCol w:w="155"/>
        <w:gridCol w:w="609"/>
        <w:gridCol w:w="758"/>
        <w:gridCol w:w="942"/>
        <w:gridCol w:w="915"/>
        <w:gridCol w:w="966"/>
      </w:tblGrid>
      <w:tr w:rsidR="002742B1" w:rsidRPr="00EA7C72" w:rsidTr="00953378">
        <w:trPr>
          <w:trHeight w:val="54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847"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260"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 xml:space="preserve">Год </w:t>
            </w:r>
          </w:p>
          <w:p w:rsidR="00953378" w:rsidRPr="00EA7C72" w:rsidRDefault="00953378" w:rsidP="0059695A">
            <w:pPr>
              <w:contextualSpacing/>
              <w:jc w:val="center"/>
            </w:pPr>
            <w:r w:rsidRPr="00EA7C72">
              <w:t>с календарной разбивкой</w:t>
            </w:r>
          </w:p>
        </w:tc>
        <w:tc>
          <w:tcPr>
            <w:tcW w:w="51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654" w:type="pct"/>
            <w:gridSpan w:val="5"/>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2742B1" w:rsidRPr="00EA7C72" w:rsidTr="0095337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74"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371"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461"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2742B1" w:rsidRPr="00EA7C72" w:rsidTr="00953378">
        <w:trPr>
          <w:trHeight w:val="317"/>
        </w:trPr>
        <w:tc>
          <w:tcPr>
            <w:tcW w:w="24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1</w:t>
            </w:r>
          </w:p>
        </w:tc>
        <w:tc>
          <w:tcPr>
            <w:tcW w:w="4753" w:type="pct"/>
            <w:gridSpan w:val="10"/>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Пикалевские тепловые сети»</w:t>
            </w:r>
          </w:p>
        </w:tc>
      </w:tr>
      <w:tr w:rsidR="002742B1" w:rsidRPr="00EA7C72" w:rsidTr="00953378">
        <w:trPr>
          <w:trHeight w:val="540"/>
        </w:trPr>
        <w:tc>
          <w:tcPr>
            <w:tcW w:w="24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1.1</w:t>
            </w:r>
          </w:p>
        </w:tc>
        <w:tc>
          <w:tcPr>
            <w:tcW w:w="4753"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ых образований  «Город Пикалево» и «Ефимовское городское поселение» Бокситогорского муниципального района Ленинградской области </w:t>
            </w:r>
            <w:r w:rsidRPr="00EA7C72">
              <w:rPr>
                <w:rFonts w:eastAsia="Calibri"/>
              </w:rPr>
              <w:t>(тарифы указываются с учетом НДС) *</w:t>
            </w:r>
          </w:p>
        </w:tc>
      </w:tr>
      <w:tr w:rsidR="002742B1" w:rsidRPr="00EA7C72" w:rsidTr="00953378">
        <w:trPr>
          <w:trHeight w:val="489"/>
        </w:trPr>
        <w:tc>
          <w:tcPr>
            <w:tcW w:w="24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1421,57</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2742B1" w:rsidRPr="00EA7C72" w:rsidTr="00953378">
        <w:trPr>
          <w:trHeight w:val="42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1465,51</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2742B1" w:rsidRPr="00EA7C72" w:rsidTr="00953378">
        <w:trPr>
          <w:trHeight w:val="317"/>
        </w:trPr>
        <w:tc>
          <w:tcPr>
            <w:tcW w:w="24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2</w:t>
            </w:r>
          </w:p>
        </w:tc>
        <w:tc>
          <w:tcPr>
            <w:tcW w:w="4753" w:type="pct"/>
            <w:gridSpan w:val="10"/>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Нева Энергия» (филиал Бокситогорский)</w:t>
            </w:r>
          </w:p>
        </w:tc>
      </w:tr>
      <w:tr w:rsidR="002742B1" w:rsidRPr="00EA7C72" w:rsidTr="00953378">
        <w:trPr>
          <w:trHeight w:val="540"/>
        </w:trPr>
        <w:tc>
          <w:tcPr>
            <w:tcW w:w="24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2.1</w:t>
            </w:r>
          </w:p>
        </w:tc>
        <w:tc>
          <w:tcPr>
            <w:tcW w:w="4753"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за исключением деревни Бор, поселка Сельхозтехника) Бокситогорского муниципального района Ленинградской области </w:t>
            </w:r>
            <w:r w:rsidRPr="00EA7C72">
              <w:rPr>
                <w:rFonts w:eastAsia="Calibri"/>
              </w:rPr>
              <w:t>(тарифы указываются с учетом НДС) *</w:t>
            </w:r>
          </w:p>
        </w:tc>
      </w:tr>
      <w:tr w:rsidR="002742B1" w:rsidRPr="00EA7C72" w:rsidTr="00953378">
        <w:trPr>
          <w:trHeight w:val="489"/>
        </w:trPr>
        <w:tc>
          <w:tcPr>
            <w:tcW w:w="24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277,78</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2742B1" w:rsidRPr="00EA7C72" w:rsidTr="00953378">
        <w:trPr>
          <w:trHeight w:val="42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88,72</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xml:space="preserve">* Выделяется в целях реализации пункта 6 статьи 168 Налогового кодекса Российской Федерации                    (часть </w:t>
      </w:r>
      <w:r w:rsidRPr="00EA7C72">
        <w:rPr>
          <w:rFonts w:eastAsia="Calibri"/>
          <w:sz w:val="24"/>
          <w:szCs w:val="24"/>
          <w:lang w:eastAsia="en-US"/>
        </w:rPr>
        <w:t>вторая</w:t>
      </w:r>
      <w:r w:rsidRPr="00EA7C72">
        <w:t>).</w:t>
      </w:r>
    </w:p>
    <w:p w:rsidR="00953378" w:rsidRPr="00EA7C72" w:rsidRDefault="00953378" w:rsidP="0059695A">
      <w:pPr>
        <w:tabs>
          <w:tab w:val="left" w:pos="8540"/>
        </w:tabs>
        <w:autoSpaceDE w:val="0"/>
        <w:autoSpaceDN w:val="0"/>
        <w:adjustRightInd w:val="0"/>
        <w:ind w:firstLine="709"/>
        <w:contextualSpacing/>
        <w:jc w:val="both"/>
      </w:pPr>
      <w:r w:rsidRPr="00EA7C72">
        <w:t>Примечание.</w:t>
      </w:r>
      <w:r w:rsidRPr="00EA7C72">
        <w:tab/>
      </w:r>
    </w:p>
    <w:p w:rsidR="0059695A" w:rsidRPr="00EA7C72" w:rsidRDefault="00953378" w:rsidP="0059695A">
      <w:pPr>
        <w:autoSpaceDE w:val="0"/>
        <w:autoSpaceDN w:val="0"/>
        <w:adjustRightInd w:val="0"/>
        <w:ind w:firstLine="709"/>
        <w:contextualSpacing/>
        <w:jc w:val="both"/>
      </w:pPr>
      <w:r w:rsidRPr="00EA7C72">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Ф на 2020 год».</w:t>
      </w:r>
    </w:p>
    <w:p w:rsidR="0059695A" w:rsidRPr="00EA7C72" w:rsidRDefault="0059695A" w:rsidP="0059695A">
      <w:pPr>
        <w:autoSpaceDE w:val="0"/>
        <w:autoSpaceDN w:val="0"/>
        <w:adjustRightInd w:val="0"/>
        <w:ind w:firstLine="709"/>
        <w:contextualSpacing/>
        <w:jc w:val="both"/>
      </w:pPr>
    </w:p>
    <w:p w:rsidR="00953378" w:rsidRPr="00EA7C72" w:rsidRDefault="00953378" w:rsidP="0059695A">
      <w:pPr>
        <w:tabs>
          <w:tab w:val="left" w:pos="1134"/>
        </w:tabs>
        <w:autoSpaceDE w:val="0"/>
        <w:autoSpaceDN w:val="0"/>
        <w:adjustRightInd w:val="0"/>
        <w:ind w:firstLine="709"/>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20 году, в следующем размере.</w:t>
      </w:r>
    </w:p>
    <w:p w:rsidR="0059695A" w:rsidRPr="00EA7C72" w:rsidRDefault="0059695A" w:rsidP="0059695A">
      <w:pPr>
        <w:tabs>
          <w:tab w:val="left" w:pos="1134"/>
        </w:tabs>
        <w:autoSpaceDE w:val="0"/>
        <w:autoSpaceDN w:val="0"/>
        <w:adjustRightInd w:val="0"/>
        <w:ind w:firstLine="709"/>
        <w:contextualSpacing/>
        <w:jc w:val="both"/>
        <w:rPr>
          <w:sz w:val="24"/>
          <w:szCs w:val="24"/>
        </w:rPr>
      </w:pP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Бокситогор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00" w:type="pct"/>
        <w:tblLook w:val="04A0" w:firstRow="1" w:lastRow="0" w:firstColumn="1" w:lastColumn="0" w:noHBand="0" w:noVBand="1"/>
      </w:tblPr>
      <w:tblGrid>
        <w:gridCol w:w="493"/>
        <w:gridCol w:w="1727"/>
        <w:gridCol w:w="2862"/>
        <w:gridCol w:w="913"/>
        <w:gridCol w:w="148"/>
        <w:gridCol w:w="594"/>
        <w:gridCol w:w="709"/>
        <w:gridCol w:w="40"/>
        <w:gridCol w:w="696"/>
        <w:gridCol w:w="217"/>
        <w:gridCol w:w="913"/>
        <w:gridCol w:w="1110"/>
      </w:tblGrid>
      <w:tr w:rsidR="00953378" w:rsidRPr="00EA7C72" w:rsidTr="00B93F02">
        <w:trPr>
          <w:trHeight w:val="113"/>
          <w:tblHeader/>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829"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373"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Год с календарной разбивкой</w:t>
            </w:r>
          </w:p>
        </w:tc>
        <w:tc>
          <w:tcPr>
            <w:tcW w:w="438"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591" w:type="pct"/>
            <w:gridSpan w:val="7"/>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953378" w:rsidRPr="00EA7C72" w:rsidTr="00B93F02">
        <w:trPr>
          <w:trHeight w:val="11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56"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359"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438"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3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59695A">
        <w:trPr>
          <w:trHeight w:val="113"/>
        </w:trPr>
        <w:tc>
          <w:tcPr>
            <w:tcW w:w="23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1</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Пикалевские тепловые сети»</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1.1</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амойловское сельское поселение» (д. Анисимово) Бокситогорского муниципального района Ленинградской области </w:t>
            </w:r>
            <w:r w:rsidRPr="00EA7C72">
              <w:rPr>
                <w:rFonts w:eastAsia="Calibri"/>
              </w:rPr>
              <w:t>(тарифы указываются с учетом НДС) *</w:t>
            </w:r>
          </w:p>
        </w:tc>
      </w:tr>
      <w:tr w:rsidR="00953378" w:rsidRPr="00EA7C72" w:rsidTr="00B93F02">
        <w:trPr>
          <w:trHeight w:val="113"/>
        </w:trPr>
        <w:tc>
          <w:tcPr>
            <w:tcW w:w="23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38"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33,29</w:t>
            </w:r>
          </w:p>
        </w:tc>
        <w:tc>
          <w:tcPr>
            <w:tcW w:w="356"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38"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33,29</w:t>
            </w:r>
          </w:p>
        </w:tc>
        <w:tc>
          <w:tcPr>
            <w:tcW w:w="356"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1.2</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Лидское сельское поселение» Бокситогорского муниципального района Ленинградской области </w:t>
            </w:r>
            <w:r w:rsidRPr="00EA7C72">
              <w:rPr>
                <w:rFonts w:eastAsia="Calibri"/>
              </w:rPr>
              <w:t>(тарифы указываются с учетом НДС) *</w:t>
            </w:r>
          </w:p>
        </w:tc>
      </w:tr>
      <w:tr w:rsidR="00953378" w:rsidRPr="00EA7C72" w:rsidTr="00B93F02">
        <w:trPr>
          <w:trHeight w:val="113"/>
        </w:trPr>
        <w:tc>
          <w:tcPr>
            <w:tcW w:w="23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518,78</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600,00</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2</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муниципального унитарного предприятия «Ефимовские тепловые сети»</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2.1</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Ефимовское городское поселение» Бокситогорского муниципального района Ленинградской области</w:t>
            </w:r>
            <w:r w:rsidRPr="00EA7C72">
              <w:rPr>
                <w:rFonts w:eastAsia="Calibri"/>
              </w:rPr>
              <w:t xml:space="preserve">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230,24</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10,53</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2.2</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амойловское  сельское поселение» Бокситогорского муниципального района Ленинградской области</w:t>
            </w:r>
            <w:r w:rsidRPr="00EA7C72">
              <w:rPr>
                <w:rFonts w:eastAsia="Calibri"/>
              </w:rPr>
              <w:t xml:space="preserve">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545,13</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600,00</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3</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Нева Энергия» (филиал Бокситогорский)</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3.1</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кситогорское городское поселение» (за исключением деревни Сёгла) Бокситогорского муниципального района Ленинградской области (тарифы указываются с учетом НДС)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1524,06</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1609,41</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3.2</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144,97</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265,09</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953378" w:rsidP="002C0832">
      <w:pPr>
        <w:numPr>
          <w:ilvl w:val="0"/>
          <w:numId w:val="3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 xml:space="preserve">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Ф на 2020 год». </w:t>
      </w:r>
    </w:p>
    <w:p w:rsidR="00953378" w:rsidRPr="00EA7C72" w:rsidRDefault="00953378" w:rsidP="002C0832">
      <w:pPr>
        <w:numPr>
          <w:ilvl w:val="0"/>
          <w:numId w:val="3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59695A">
      <w:pPr>
        <w:ind w:left="-142" w:right="-144" w:firstLine="720"/>
        <w:contextualSpacing/>
        <w:jc w:val="both"/>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Бокситогорского муниципального района Ленинградской области в 2020 году, согласно приложению 3 к настоящему приказу.</w:t>
      </w:r>
    </w:p>
    <w:p w:rsidR="00B93F02" w:rsidRPr="00EA7C72" w:rsidRDefault="00B93F02" w:rsidP="0059695A">
      <w:pPr>
        <w:tabs>
          <w:tab w:val="left" w:pos="851"/>
        </w:tabs>
        <w:ind w:left="-142" w:right="-144" w:firstLine="720"/>
        <w:contextualSpacing/>
        <w:jc w:val="both"/>
        <w:rPr>
          <w:sz w:val="24"/>
          <w:szCs w:val="24"/>
        </w:rPr>
      </w:pP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 xml:space="preserve">приобретающим горячую воду для предоставления коммунальных услуг населению, на территории Бокситогорского  муниципального района Ленинградской </w:t>
      </w:r>
      <w:r w:rsidRPr="00EA7C72">
        <w:rPr>
          <w:rFonts w:eastAsia="Calibri"/>
          <w:b/>
          <w:sz w:val="24"/>
          <w:szCs w:val="24"/>
          <w:lang w:eastAsia="en-US"/>
        </w:rPr>
        <w:lastRenderedPageBreak/>
        <w:t xml:space="preserve">области в 2020 году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084"/>
        <w:gridCol w:w="2693"/>
        <w:gridCol w:w="1449"/>
        <w:gridCol w:w="2095"/>
      </w:tblGrid>
      <w:tr w:rsidR="00953378" w:rsidRPr="00EA7C72" w:rsidTr="00953378">
        <w:trPr>
          <w:trHeight w:val="89"/>
          <w:tblHeader/>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N п/п</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системы горячего водоснабжен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 том числе:</w:t>
            </w:r>
          </w:p>
        </w:tc>
      </w:tr>
      <w:tr w:rsidR="00953378" w:rsidRPr="00EA7C72" w:rsidTr="00953378">
        <w:trPr>
          <w:trHeight w:val="89"/>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носитель/холодную воду, руб./куб. м</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вую энергию</w:t>
            </w:r>
          </w:p>
        </w:tc>
      </w:tr>
      <w:tr w:rsidR="00953378" w:rsidRPr="00EA7C72" w:rsidTr="00953378">
        <w:trPr>
          <w:trHeight w:val="89"/>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дноставочный, руб./Гкал</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rPr>
                <w:b/>
                <w:bCs/>
              </w:rPr>
            </w:pPr>
            <w:r w:rsidRPr="00EA7C72">
              <w:rPr>
                <w:b/>
                <w:bCs/>
              </w:rPr>
              <w:t>В зоне теплоснабжения, горячего водоснабжения акционерного общества «Пикалевские тепловые сети»</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Пикалево» Бокситогорского муниципального района Ленинградской области (тарифы указываются с учетом НДС) *</w:t>
            </w:r>
          </w:p>
        </w:tc>
      </w:tr>
      <w:tr w:rsidR="00953378" w:rsidRPr="00EA7C72" w:rsidTr="00953378">
        <w:trPr>
          <w:trHeight w:val="462"/>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9,82</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63,73</w:t>
            </w:r>
          </w:p>
        </w:tc>
      </w:tr>
      <w:tr w:rsidR="00953378" w:rsidRPr="00EA7C72" w:rsidTr="00953378">
        <w:trPr>
          <w:trHeight w:val="39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36,0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4,10</w:t>
            </w:r>
          </w:p>
        </w:tc>
      </w:tr>
      <w:tr w:rsidR="00953378" w:rsidRPr="00EA7C72" w:rsidTr="00953378">
        <w:trPr>
          <w:trHeight w:val="44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37,4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78,35</w:t>
            </w:r>
          </w:p>
        </w:tc>
      </w:tr>
      <w:tr w:rsidR="00953378" w:rsidRPr="00EA7C72" w:rsidTr="00953378">
        <w:trPr>
          <w:trHeight w:val="51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9,82</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63,73</w:t>
            </w:r>
          </w:p>
        </w:tc>
      </w:tr>
      <w:tr w:rsidR="00953378" w:rsidRPr="00EA7C72" w:rsidTr="00953378">
        <w:trPr>
          <w:trHeight w:val="43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5,27</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1,18</w:t>
            </w:r>
          </w:p>
        </w:tc>
      </w:tr>
      <w:tr w:rsidR="00953378" w:rsidRPr="00EA7C72" w:rsidTr="00953378">
        <w:trPr>
          <w:trHeight w:val="48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79,8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29,47</w:t>
            </w:r>
          </w:p>
        </w:tc>
      </w:tr>
      <w:tr w:rsidR="00953378" w:rsidRPr="00EA7C72" w:rsidTr="00953378">
        <w:trPr>
          <w:trHeight w:val="41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9,0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1,08</w:t>
            </w:r>
          </w:p>
        </w:tc>
      </w:tr>
      <w:tr w:rsidR="00953378" w:rsidRPr="00EA7C72" w:rsidTr="00953378">
        <w:trPr>
          <w:trHeight w:val="47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5,27</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1,18</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Ефимовское городское поселение» Бокситогорского муниципального района Ленинградской области (тарифы указываются с учетом НДС) *</w:t>
            </w:r>
          </w:p>
        </w:tc>
      </w:tr>
      <w:tr w:rsidR="00953378" w:rsidRPr="00EA7C72" w:rsidTr="00953378">
        <w:trPr>
          <w:trHeight w:val="409"/>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1,45</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6,1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59,6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8,63</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57,5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99,2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1,45</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6,1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1.2.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97,8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4,6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4,2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54,81</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89,7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2,5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97,9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4,64</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Лидское сельское поселение» Бокситогорского муниципального района Ленинградской области (тарифы указываются с учетом НДС) *</w:t>
            </w:r>
          </w:p>
        </w:tc>
      </w:tr>
      <w:tr w:rsidR="00953378" w:rsidRPr="00EA7C72" w:rsidTr="00953378">
        <w:trPr>
          <w:trHeight w:val="453"/>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92,98</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46,73</w:t>
            </w:r>
          </w:p>
        </w:tc>
      </w:tr>
      <w:tr w:rsidR="00953378" w:rsidRPr="00EA7C72" w:rsidTr="00953378">
        <w:trPr>
          <w:trHeight w:val="523"/>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35,17</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94,04</w:t>
            </w:r>
          </w:p>
        </w:tc>
      </w:tr>
      <w:tr w:rsidR="00953378" w:rsidRPr="00EA7C72" w:rsidTr="00953378">
        <w:trPr>
          <w:trHeight w:val="43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392,11</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42,22</w:t>
            </w:r>
          </w:p>
        </w:tc>
      </w:tr>
      <w:tr w:rsidR="00953378" w:rsidRPr="00EA7C72" w:rsidTr="00953378">
        <w:trPr>
          <w:trHeight w:val="507"/>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92,98</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46,73</w:t>
            </w:r>
          </w:p>
        </w:tc>
      </w:tr>
      <w:tr w:rsidR="00953378" w:rsidRPr="00EA7C72" w:rsidTr="00953378">
        <w:trPr>
          <w:trHeight w:val="420"/>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60,85</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17,04</w:t>
            </w:r>
          </w:p>
        </w:tc>
      </w:tr>
      <w:tr w:rsidR="00953378" w:rsidRPr="00EA7C72" w:rsidTr="00953378">
        <w:trPr>
          <w:trHeight w:val="47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88,78</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749,58</w:t>
            </w:r>
          </w:p>
        </w:tc>
      </w:tr>
      <w:tr w:rsidR="00953378" w:rsidRPr="00EA7C72" w:rsidTr="00953378">
        <w:trPr>
          <w:trHeight w:val="562"/>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30,78</w:t>
            </w:r>
          </w:p>
        </w:tc>
      </w:tr>
      <w:tr w:rsidR="00953378" w:rsidRPr="00EA7C72" w:rsidTr="00953378">
        <w:trPr>
          <w:trHeight w:val="428"/>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82,28</w:t>
            </w:r>
          </w:p>
        </w:tc>
      </w:tr>
      <w:tr w:rsidR="00953378" w:rsidRPr="00EA7C72" w:rsidTr="00953378">
        <w:trPr>
          <w:trHeight w:val="49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60,85</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17,04</w:t>
            </w:r>
          </w:p>
        </w:tc>
      </w:tr>
      <w:tr w:rsidR="00953378" w:rsidRPr="00EA7C72" w:rsidTr="00953378">
        <w:trPr>
          <w:trHeight w:val="30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унитарного предприятия «Ефимовские тепловые сети»</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горячую воду для предоставления коммунальных услуг населению, муниципального образования «Ефимовское городское поселение» Бокситогорского муниципального района Ленинградской области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С наружной сетью горячего </w:t>
            </w:r>
            <w:r w:rsidRPr="00EA7C72">
              <w:lastRenderedPageBreak/>
              <w:t>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2,8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9,0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2.1.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5,05</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55,6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96,1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9,2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2,8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9,0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1,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9,4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51,1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3,3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9,4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3,7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1,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9,48</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горячую воду для предоставления коммунальных услуг населению, муниципального образования «Самойловское  сельское поселение» Бокситогорского муниципального района Ленинградской области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80,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41,2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40,8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07,0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67,1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23,6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80,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41,2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57,1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20,4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01,1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9,61</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2.2.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0,7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68,7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57,1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20,40</w:t>
            </w:r>
          </w:p>
        </w:tc>
      </w:tr>
      <w:tr w:rsidR="00953378" w:rsidRPr="00EA7C72" w:rsidTr="00953378">
        <w:trPr>
          <w:trHeight w:val="30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акционерного общества «Нева Энергия» (филиал Бокситогорский)</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за исключением деревни Сёгла) Бокситогорского муниципального района Ленинградской области (тарифы указываются с учетом НДС)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xml:space="preserve"> 3.1.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49,04</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02,0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39,4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97,51</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84,9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34,3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49,04</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02,0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92,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47,63</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73,51</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33,5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09,5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60,3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92,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47,63</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за исключением деревни Бор, поселка Сельхозтехника) Бокситогорского муниципального района Ленинградской области (тарифы указываются с учетом НДС)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65,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47,8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05,3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95,26</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3.2.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66,7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3,26</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65,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47,8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32,3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8,2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57,9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50,8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4,6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83,3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32,3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8,20</w:t>
            </w:r>
          </w:p>
        </w:tc>
      </w:tr>
      <w:tr w:rsidR="00953378" w:rsidRPr="00EA7C72" w:rsidTr="00953378">
        <w:trPr>
          <w:trHeight w:val="774"/>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7,3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2,7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8,5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50,1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88,45</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49,4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7,3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2,7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0,3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8,7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0,4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94,3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18,6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81,3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0,3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8,75</w:t>
            </w:r>
          </w:p>
        </w:tc>
      </w:tr>
    </w:tbl>
    <w:p w:rsidR="00953378" w:rsidRPr="00EA7C72" w:rsidRDefault="00953378"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 xml:space="preserve">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378"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олосовского муниципального района Ленинградской области на период с 01.01.2020 по 31.12.2020. </w:t>
      </w:r>
    </w:p>
    <w:p w:rsidR="00953378" w:rsidRPr="00EA7C72" w:rsidRDefault="00953378"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осов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20 году, в следующем размере.</w:t>
      </w:r>
    </w:p>
    <w:p w:rsidR="00B93F02" w:rsidRPr="00EA7C72" w:rsidRDefault="00B93F02" w:rsidP="0059695A">
      <w:pPr>
        <w:tabs>
          <w:tab w:val="left" w:pos="993"/>
        </w:tabs>
        <w:ind w:left="-142" w:right="-144" w:firstLine="720"/>
        <w:contextualSpacing/>
        <w:jc w:val="both"/>
        <w:rPr>
          <w:sz w:val="24"/>
          <w:szCs w:val="24"/>
        </w:rPr>
      </w:pPr>
    </w:p>
    <w:p w:rsidR="00953378" w:rsidRPr="00EA7C72" w:rsidRDefault="00953378" w:rsidP="0059695A">
      <w:pPr>
        <w:widowControl w:val="0"/>
        <w:autoSpaceDE w:val="0"/>
        <w:autoSpaceDN w:val="0"/>
        <w:adjustRightInd w:val="0"/>
        <w:contextualSpacing/>
        <w:jc w:val="center"/>
        <w:rPr>
          <w:b/>
          <w:bCs/>
          <w:sz w:val="24"/>
          <w:szCs w:val="24"/>
        </w:rPr>
      </w:pPr>
      <w:r w:rsidRPr="00EA7C72">
        <w:rPr>
          <w:b/>
          <w:bCs/>
          <w:sz w:val="24"/>
          <w:szCs w:val="24"/>
        </w:rPr>
        <w:lastRenderedPageBreak/>
        <w:t xml:space="preserve">Льготные тарифы на тепловую энергию, поставляемую населению, </w:t>
      </w:r>
    </w:p>
    <w:p w:rsidR="00953378" w:rsidRPr="00EA7C72" w:rsidRDefault="00953378" w:rsidP="0059695A">
      <w:pPr>
        <w:widowControl w:val="0"/>
        <w:autoSpaceDE w:val="0"/>
        <w:autoSpaceDN w:val="0"/>
        <w:adjustRightInd w:val="0"/>
        <w:contextualSpacing/>
        <w:jc w:val="center"/>
        <w:rPr>
          <w:b/>
          <w:bCs/>
          <w:sz w:val="24"/>
          <w:szCs w:val="24"/>
        </w:rPr>
      </w:pPr>
      <w:r w:rsidRPr="00EA7C72">
        <w:rPr>
          <w:b/>
          <w:bCs/>
          <w:sz w:val="24"/>
          <w:szCs w:val="24"/>
        </w:rPr>
        <w:t>организациям,</w:t>
      </w:r>
      <w:r w:rsidRPr="00EA7C72">
        <w:rPr>
          <w:b/>
          <w:bCs/>
        </w:rPr>
        <w:t xml:space="preserve"> </w:t>
      </w:r>
      <w:r w:rsidRPr="00EA7C72">
        <w:rPr>
          <w:b/>
          <w:bCs/>
          <w:sz w:val="24"/>
          <w:szCs w:val="24"/>
        </w:rPr>
        <w:t xml:space="preserve">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20 году  </w:t>
      </w:r>
    </w:p>
    <w:p w:rsidR="00953378" w:rsidRPr="00EA7C72" w:rsidRDefault="00953378" w:rsidP="0059695A">
      <w:pPr>
        <w:widowControl w:val="0"/>
        <w:autoSpaceDE w:val="0"/>
        <w:autoSpaceDN w:val="0"/>
        <w:adjustRightInd w:val="0"/>
        <w:contextualSpacing/>
        <w:jc w:val="center"/>
        <w:rPr>
          <w:sz w:val="12"/>
          <w:szCs w:val="12"/>
        </w:rPr>
      </w:pPr>
    </w:p>
    <w:tbl>
      <w:tblPr>
        <w:tblW w:w="53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1993"/>
        <w:gridCol w:w="2734"/>
        <w:gridCol w:w="108"/>
        <w:gridCol w:w="871"/>
        <w:gridCol w:w="149"/>
        <w:gridCol w:w="584"/>
        <w:gridCol w:w="732"/>
        <w:gridCol w:w="840"/>
        <w:gridCol w:w="878"/>
        <w:gridCol w:w="1475"/>
      </w:tblGrid>
      <w:tr w:rsidR="00953378" w:rsidRPr="00EA7C72" w:rsidTr="00953378">
        <w:trPr>
          <w:trHeight w:val="454"/>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922"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Год с календарной разбивкой</w:t>
            </w:r>
          </w:p>
        </w:tc>
        <w:tc>
          <w:tcPr>
            <w:tcW w:w="48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539"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1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trHeight w:val="454"/>
        </w:trPr>
        <w:tc>
          <w:tcPr>
            <w:tcW w:w="329"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bCs/>
              </w:rPr>
            </w:pPr>
            <w:r w:rsidRPr="00EA7C72">
              <w:rPr>
                <w:b/>
                <w:bCs/>
              </w:rPr>
              <w:t>1</w:t>
            </w:r>
          </w:p>
        </w:tc>
        <w:tc>
          <w:tcPr>
            <w:tcW w:w="4671"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открытого акционерного общества «Тепловые сети» (филиал Волосовские коммунальные системы) **</w:t>
            </w:r>
          </w:p>
        </w:tc>
      </w:tr>
      <w:tr w:rsidR="00953378" w:rsidRPr="00EA7C72" w:rsidTr="00953378">
        <w:trPr>
          <w:trHeight w:val="454"/>
        </w:trPr>
        <w:tc>
          <w:tcPr>
            <w:tcW w:w="329"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1</w:t>
            </w:r>
          </w:p>
        </w:tc>
        <w:tc>
          <w:tcPr>
            <w:tcW w:w="4671"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олосовский муниципальный района Ленинградской области (тарифы указываются с учетом НДС) *</w:t>
            </w:r>
          </w:p>
        </w:tc>
      </w:tr>
      <w:tr w:rsidR="00953378" w:rsidRPr="00EA7C72" w:rsidTr="00953378">
        <w:trPr>
          <w:trHeight w:val="614"/>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1.1.1</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 541,82</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 600,00</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903"/>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1.1.2</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 834,62</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 900,67</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B93F02" w:rsidP="00B93F02">
      <w:pPr>
        <w:pStyle w:val="ConsPlusNormal"/>
        <w:widowControl/>
        <w:tabs>
          <w:tab w:val="left" w:pos="284"/>
          <w:tab w:val="left" w:pos="993"/>
        </w:tabs>
        <w:ind w:firstLine="540"/>
        <w:contextualSpacing/>
        <w:jc w:val="both"/>
        <w:rPr>
          <w:rFonts w:ascii="Times New Roman" w:hAnsi="Times New Roman" w:cs="Times New Roman"/>
        </w:rPr>
      </w:pPr>
      <w:r w:rsidRPr="00EA7C72">
        <w:rPr>
          <w:rFonts w:ascii="Times New Roman" w:hAnsi="Times New Roman" w:cs="Times New Roman"/>
        </w:rPr>
        <w:t xml:space="preserve">1. </w:t>
      </w:r>
      <w:r w:rsidR="00953378"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pStyle w:val="ConsPlusNormal"/>
        <w:widowControl/>
        <w:numPr>
          <w:ilvl w:val="0"/>
          <w:numId w:val="45"/>
        </w:numPr>
        <w:tabs>
          <w:tab w:val="left" w:pos="284"/>
          <w:tab w:val="left" w:pos="851"/>
        </w:tabs>
        <w:ind w:left="0" w:firstLine="567"/>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pStyle w:val="ConsPlusNormal"/>
        <w:widowControl/>
        <w:numPr>
          <w:ilvl w:val="0"/>
          <w:numId w:val="45"/>
        </w:numPr>
        <w:tabs>
          <w:tab w:val="left" w:pos="284"/>
          <w:tab w:val="left" w:pos="851"/>
        </w:tabs>
        <w:ind w:left="0" w:firstLine="567"/>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pStyle w:val="ConsPlusNormal"/>
        <w:widowControl/>
        <w:numPr>
          <w:ilvl w:val="0"/>
          <w:numId w:val="45"/>
        </w:numPr>
        <w:tabs>
          <w:tab w:val="left" w:pos="284"/>
          <w:tab w:val="left" w:pos="851"/>
        </w:tabs>
        <w:ind w:left="0" w:firstLine="567"/>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B93F02" w:rsidP="00B93F02">
      <w:pPr>
        <w:suppressAutoHyphens/>
        <w:ind w:firstLine="567"/>
        <w:contextualSpacing/>
        <w:jc w:val="both"/>
        <w:rPr>
          <w:sz w:val="24"/>
          <w:szCs w:val="24"/>
        </w:rPr>
      </w:pPr>
      <w:r w:rsidRPr="00EA7C72">
        <w:t>5</w:t>
      </w:r>
      <w:r w:rsidR="00953378" w:rsidRPr="00EA7C72">
        <w:t>.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осов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ind w:left="709" w:right="566"/>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приобретающим горячую воду для предоставления коммунальных услуг населению, на территории Волосовского муниципального района Ленинградской области</w:t>
      </w:r>
      <w:r w:rsidRPr="00EA7C72">
        <w:rPr>
          <w:b/>
          <w:sz w:val="28"/>
          <w:szCs w:val="28"/>
        </w:rPr>
        <w:t xml:space="preserve"> </w:t>
      </w:r>
      <w:r w:rsidRPr="00EA7C72">
        <w:rPr>
          <w:b/>
          <w:sz w:val="24"/>
          <w:szCs w:val="24"/>
        </w:rPr>
        <w:t>в 2020 году</w:t>
      </w:r>
    </w:p>
    <w:p w:rsidR="00953378" w:rsidRPr="00EA7C72" w:rsidRDefault="00953378" w:rsidP="0059695A">
      <w:pPr>
        <w:widowControl w:val="0"/>
        <w:autoSpaceDE w:val="0"/>
        <w:autoSpaceDN w:val="0"/>
        <w:adjustRightInd w:val="0"/>
        <w:ind w:left="709" w:right="566"/>
        <w:contextualSpacing/>
        <w:jc w:val="center"/>
        <w:rPr>
          <w:b/>
          <w:szCs w:val="24"/>
        </w:rPr>
      </w:pPr>
    </w:p>
    <w:p w:rsidR="00B93F02" w:rsidRPr="00EA7C72" w:rsidRDefault="00B93F02" w:rsidP="0059695A">
      <w:pPr>
        <w:widowControl w:val="0"/>
        <w:autoSpaceDE w:val="0"/>
        <w:autoSpaceDN w:val="0"/>
        <w:adjustRightInd w:val="0"/>
        <w:ind w:left="709" w:right="566"/>
        <w:contextualSpacing/>
        <w:jc w:val="center"/>
        <w:rPr>
          <w:b/>
          <w:szCs w:val="24"/>
        </w:rPr>
      </w:pPr>
    </w:p>
    <w:tbl>
      <w:tblPr>
        <w:tblW w:w="10485" w:type="dxa"/>
        <w:tblInd w:w="-176" w:type="dxa"/>
        <w:tblLayout w:type="fixed"/>
        <w:tblLook w:val="04A0" w:firstRow="1" w:lastRow="0" w:firstColumn="1" w:lastColumn="0" w:noHBand="0" w:noVBand="1"/>
      </w:tblPr>
      <w:tblGrid>
        <w:gridCol w:w="796"/>
        <w:gridCol w:w="3424"/>
        <w:gridCol w:w="2157"/>
        <w:gridCol w:w="2267"/>
        <w:gridCol w:w="1841"/>
      </w:tblGrid>
      <w:tr w:rsidR="00953378" w:rsidRPr="00EA7C72" w:rsidTr="00953378">
        <w:trPr>
          <w:trHeight w:val="284"/>
          <w:tblHead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N п/п</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системы горячего водоснабжения</w:t>
            </w:r>
          </w:p>
        </w:tc>
        <w:tc>
          <w:tcPr>
            <w:tcW w:w="2158"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4110" w:type="dxa"/>
            <w:gridSpan w:val="2"/>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в том числе:</w:t>
            </w:r>
          </w:p>
        </w:tc>
      </w:tr>
      <w:tr w:rsidR="00953378" w:rsidRPr="00EA7C72" w:rsidTr="00953378">
        <w:trPr>
          <w:trHeight w:val="284"/>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268"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spacing w:val="-6"/>
              </w:rPr>
            </w:pPr>
            <w:r w:rsidRPr="00EA7C72">
              <w:rPr>
                <w:spacing w:val="-6"/>
              </w:rPr>
              <w:t>Компонент на теплоноситель/холодную воду, руб./куб. м</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вую энергию</w:t>
            </w:r>
          </w:p>
        </w:tc>
      </w:tr>
      <w:tr w:rsidR="00953378" w:rsidRPr="00EA7C72" w:rsidTr="00953378">
        <w:trPr>
          <w:trHeight w:val="284"/>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4110"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rPr>
                <w:spacing w:val="-6"/>
              </w:rPr>
            </w:pP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дноставочный, руб./Гкал</w:t>
            </w:r>
          </w:p>
        </w:tc>
      </w:tr>
      <w:tr w:rsidR="00953378" w:rsidRPr="00EA7C72" w:rsidTr="00953378">
        <w:trPr>
          <w:trHeight w:val="284"/>
        </w:trPr>
        <w:tc>
          <w:tcPr>
            <w:tcW w:w="796"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ткрытого акционерного общества «Тепловые сети» (филиал Волосовские коммунальные системы) **</w:t>
            </w:r>
          </w:p>
        </w:tc>
      </w:tr>
      <w:tr w:rsidR="00953378" w:rsidRPr="00EA7C72" w:rsidTr="00953378">
        <w:trPr>
          <w:trHeight w:val="284"/>
        </w:trPr>
        <w:tc>
          <w:tcPr>
            <w:tcW w:w="796" w:type="dxa"/>
            <w:tcBorders>
              <w:top w:val="nil"/>
              <w:left w:val="single" w:sz="4" w:space="0" w:color="auto"/>
              <w:bottom w:val="single" w:sz="4" w:space="0" w:color="auto"/>
              <w:right w:val="nil"/>
            </w:tcBorders>
            <w:vAlign w:val="center"/>
            <w:hideMark/>
          </w:tcPr>
          <w:p w:rsidR="00953378" w:rsidRPr="00EA7C72" w:rsidRDefault="00953378" w:rsidP="0059695A">
            <w:pPr>
              <w:contextualSpacing/>
              <w:jc w:val="center"/>
            </w:pPr>
            <w:r w:rsidRPr="00EA7C72">
              <w:t>1</w:t>
            </w:r>
          </w:p>
        </w:tc>
        <w:tc>
          <w:tcPr>
            <w:tcW w:w="9694"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Волосовский муниципальный район Ленинградской области Ленинградской области (тарифы указываются с учетом НДС) *</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99,67</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71,72</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190,16</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269,07</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864,59</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31,77</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99,71</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71,76</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90,61</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165,93</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261,97</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343,47</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16,39</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85,44</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90,61</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165,93</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B93F02" w:rsidP="00B93F02">
      <w:pPr>
        <w:suppressAutoHyphens/>
        <w:ind w:firstLine="709"/>
        <w:jc w:val="both"/>
      </w:pPr>
      <w:r w:rsidRPr="00EA7C72">
        <w:t xml:space="preserve">1. </w:t>
      </w:r>
      <w:r w:rsidR="00953378"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B93F02">
      <w:pPr>
        <w:pStyle w:val="a6"/>
        <w:numPr>
          <w:ilvl w:val="0"/>
          <w:numId w:val="15"/>
        </w:numPr>
        <w:tabs>
          <w:tab w:val="left" w:pos="993"/>
        </w:tabs>
        <w:suppressAutoHyphens/>
        <w:ind w:left="0" w:firstLine="709"/>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B93F02">
      <w:pPr>
        <w:pStyle w:val="a6"/>
        <w:numPr>
          <w:ilvl w:val="0"/>
          <w:numId w:val="15"/>
        </w:numPr>
        <w:tabs>
          <w:tab w:val="left" w:pos="993"/>
        </w:tabs>
        <w:suppressAutoHyphens/>
        <w:ind w:left="0" w:firstLine="709"/>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B93F02">
      <w:pPr>
        <w:pStyle w:val="a6"/>
        <w:numPr>
          <w:ilvl w:val="0"/>
          <w:numId w:val="15"/>
        </w:numPr>
        <w:tabs>
          <w:tab w:val="left" w:pos="993"/>
        </w:tabs>
        <w:suppressAutoHyphens/>
        <w:ind w:left="0" w:firstLine="709"/>
        <w:jc w:val="both"/>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B93F02">
      <w:pPr>
        <w:pStyle w:val="a6"/>
        <w:numPr>
          <w:ilvl w:val="0"/>
          <w:numId w:val="15"/>
        </w:numPr>
        <w:suppressAutoHyphens/>
        <w:ind w:left="0" w:firstLine="360"/>
        <w:jc w:val="both"/>
      </w:pPr>
      <w:r w:rsidRPr="00EA7C72">
        <w:lastRenderedPageBreak/>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378"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2.</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олховского муниципального района Ленинградской области на период с 01.01.2020 по 31.12.2020. </w:t>
      </w:r>
    </w:p>
    <w:p w:rsidR="00953378" w:rsidRPr="00EA7C72" w:rsidRDefault="00953378"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хов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хов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Волховского муниципального района</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енинградской области в 2020 год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04"/>
        <w:gridCol w:w="2678"/>
        <w:gridCol w:w="56"/>
        <w:gridCol w:w="866"/>
        <w:gridCol w:w="14"/>
        <w:gridCol w:w="699"/>
        <w:gridCol w:w="13"/>
        <w:gridCol w:w="7"/>
        <w:gridCol w:w="8"/>
        <w:gridCol w:w="8"/>
        <w:gridCol w:w="615"/>
        <w:gridCol w:w="75"/>
        <w:gridCol w:w="14"/>
        <w:gridCol w:w="12"/>
        <w:gridCol w:w="7"/>
        <w:gridCol w:w="711"/>
        <w:gridCol w:w="8"/>
        <w:gridCol w:w="6"/>
        <w:gridCol w:w="16"/>
        <w:gridCol w:w="745"/>
        <w:gridCol w:w="16"/>
        <w:gridCol w:w="1110"/>
      </w:tblGrid>
      <w:tr w:rsidR="00953378" w:rsidRPr="00EA7C72" w:rsidTr="00953378">
        <w:trPr>
          <w:trHeight w:val="540"/>
          <w:tblHead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912"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25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Год с календарной разбивкой</w:t>
            </w:r>
          </w:p>
        </w:tc>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595" w:type="pct"/>
            <w:gridSpan w:val="17"/>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953378" w:rsidRPr="00EA7C72" w:rsidTr="00953378">
        <w:trPr>
          <w:trHeight w:val="9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420" w:type="pct"/>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415" w:type="pct"/>
            <w:gridSpan w:val="6"/>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347" w:type="pct"/>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trHeight w:val="44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общества с ограниченной ответственностью «Леноблтеплоснаб»</w:t>
            </w:r>
          </w:p>
        </w:tc>
      </w:tr>
      <w:tr w:rsidR="00953378" w:rsidRPr="00EA7C72" w:rsidTr="00953378">
        <w:trPr>
          <w:trHeight w:val="988"/>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ых образований «Вындиноостровское сельское поселение», «Бережковское сельское поселение», Волхов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30,04</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rPr>
                <w:lang w:val="en-US"/>
              </w:rPr>
              <w:t>2490</w:t>
            </w:r>
            <w:r w:rsidRPr="00EA7C72">
              <w:t>,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746"/>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2</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Иссадское сель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14,22</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688"/>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lastRenderedPageBreak/>
              <w:t>1.3</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чановс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51,25</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482,92</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748"/>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4</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ашс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pPr>
            <w:r w:rsidRPr="00EA7C72">
              <w:t>2451,57</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pPr>
            <w:r w:rsidRPr="00EA7C72">
              <w:t>2600,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540"/>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5</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отанинс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431,68</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67,85</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0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1.6</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вириц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495,24</w:t>
            </w:r>
          </w:p>
        </w:tc>
        <w:tc>
          <w:tcPr>
            <w:tcW w:w="409" w:type="pct"/>
            <w:gridSpan w:val="2"/>
            <w:tcBorders>
              <w:top w:val="single" w:sz="4" w:space="0" w:color="auto"/>
              <w:left w:val="single" w:sz="4" w:space="0" w:color="auto"/>
              <w:bottom w:val="single" w:sz="4" w:space="0" w:color="auto"/>
              <w:right w:val="single" w:sz="4" w:space="0" w:color="auto"/>
            </w:tcBorders>
            <w:noWrap/>
          </w:tcPr>
          <w:p w:rsidR="00953378" w:rsidRPr="00EA7C72" w:rsidRDefault="00953378" w:rsidP="0059695A">
            <w:pPr>
              <w:contextualSpacing/>
              <w:rPr>
                <w:rFonts w:ascii="Calibri" w:eastAsia="Calibri" w:hAnsi="Calibri"/>
                <w:lang w:eastAsia="en-US"/>
              </w:rPr>
            </w:pPr>
          </w:p>
        </w:tc>
        <w:tc>
          <w:tcPr>
            <w:tcW w:w="411" w:type="pct"/>
            <w:gridSpan w:val="6"/>
            <w:tcBorders>
              <w:top w:val="single" w:sz="4" w:space="0" w:color="auto"/>
              <w:left w:val="single" w:sz="4" w:space="0" w:color="auto"/>
              <w:bottom w:val="single" w:sz="4" w:space="0" w:color="auto"/>
              <w:right w:val="single" w:sz="4" w:space="0" w:color="auto"/>
            </w:tcBorders>
            <w:noWrap/>
          </w:tcPr>
          <w:p w:rsidR="00953378" w:rsidRPr="00EA7C72" w:rsidRDefault="00953378" w:rsidP="0059695A">
            <w:pPr>
              <w:contextualSpacing/>
              <w:rPr>
                <w:rFonts w:ascii="Calibri" w:eastAsia="Calibri" w:hAnsi="Calibri"/>
                <w:lang w:eastAsia="en-US"/>
              </w:rPr>
            </w:pPr>
          </w:p>
        </w:tc>
        <w:tc>
          <w:tcPr>
            <w:tcW w:w="369" w:type="pct"/>
            <w:gridSpan w:val="7"/>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09"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1"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69" w:type="pct"/>
            <w:gridSpan w:val="7"/>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35"/>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7</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Хваловское сельское поселение», «Усадищенское сельское поселение» Волховского муниципального района Ленинградской области (тарифы указываются с учетом НДС)*</w:t>
            </w:r>
            <w:r w:rsidRPr="00EA7C72">
              <w:tab/>
            </w:r>
            <w:r w:rsidRPr="00EA7C72">
              <w:tab/>
            </w:r>
            <w:r w:rsidRPr="00EA7C72">
              <w:tab/>
            </w:r>
          </w:p>
        </w:tc>
      </w:tr>
      <w:tr w:rsidR="00953378" w:rsidRPr="00EA7C72" w:rsidTr="00953378">
        <w:trPr>
          <w:trHeight w:val="419"/>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17,38</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91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8</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исельнинское сельское поселение» Волховского муниципального района Ленинградской области (тарифы указываются с учетом НДС)*области</w:t>
            </w:r>
            <w:r w:rsidRPr="00EA7C72">
              <w:tab/>
            </w:r>
            <w:r w:rsidRPr="00EA7C72">
              <w:tab/>
            </w:r>
            <w:r w:rsidRPr="00EA7C72">
              <w:tab/>
            </w:r>
            <w:r w:rsidRPr="00EA7C72">
              <w:tab/>
            </w:r>
          </w:p>
        </w:tc>
      </w:tr>
      <w:tr w:rsidR="00953378" w:rsidRPr="00EA7C72" w:rsidTr="00953378">
        <w:trPr>
          <w:trHeight w:val="311"/>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651,09</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743,55</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35"/>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9</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367"/>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614,37</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727,38</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34"/>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10</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ясьстройское город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48"/>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Одноставочный, </w:t>
            </w:r>
            <w:r w:rsidRPr="00EA7C72">
              <w:lastRenderedPageBreak/>
              <w:t>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lastRenderedPageBreak/>
              <w:t>с 01.01.20</w:t>
            </w:r>
            <w:r w:rsidRPr="00EA7C72">
              <w:rPr>
                <w:lang w:val="en-US"/>
              </w:rPr>
              <w:t>20</w:t>
            </w:r>
            <w:r w:rsidRPr="00EA7C72">
              <w:t xml:space="preserve"> по 30.06.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540,62</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626,89</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40"/>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lastRenderedPageBreak/>
              <w:t>1.1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ливановское сель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391"/>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rPr>
                <w:b/>
              </w:rPr>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47,93</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06" w:type="pct"/>
            <w:gridSpan w:val="2"/>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contextualSpacing/>
              <w:jc w:val="center"/>
              <w:rPr>
                <w:b/>
              </w:rPr>
            </w:pPr>
            <w:r w:rsidRPr="00EA7C72">
              <w:rPr>
                <w:b/>
              </w:rPr>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r>
      <w:tr w:rsidR="00953378" w:rsidRPr="00EA7C72" w:rsidTr="00953378">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06" w:type="pct"/>
            <w:gridSpan w:val="2"/>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contextualSpacing/>
              <w:jc w:val="center"/>
              <w:rPr>
                <w:b/>
              </w:rPr>
            </w:pPr>
            <w:r w:rsidRPr="00EA7C72">
              <w:rPr>
                <w:b/>
              </w:rPr>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r>
      <w:tr w:rsidR="00953378" w:rsidRPr="00EA7C72" w:rsidTr="00953378">
        <w:trPr>
          <w:trHeight w:val="840"/>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pPr>
            <w:r w:rsidRPr="00EA7C72">
              <w:t>1.12</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autoSpaceDE w:val="0"/>
              <w:autoSpaceDN w:val="0"/>
              <w:adjustRightInd w:val="0"/>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тароладожское сель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498"/>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autoSpaceDE w:val="0"/>
              <w:autoSpaceDN w:val="0"/>
              <w:adjustRightInd w:val="0"/>
              <w:contextualSpacing/>
              <w:jc w:val="both"/>
              <w:rPr>
                <w:b/>
              </w:rPr>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autoSpaceDE w:val="0"/>
              <w:autoSpaceDN w:val="0"/>
              <w:adjustRightInd w:val="0"/>
              <w:contextualSpacing/>
              <w:jc w:val="both"/>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224,85</w:t>
            </w:r>
          </w:p>
        </w:tc>
        <w:tc>
          <w:tcPr>
            <w:tcW w:w="420"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97" w:type="pct"/>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autoSpaceDE w:val="0"/>
              <w:autoSpaceDN w:val="0"/>
              <w:adjustRightInd w:val="0"/>
              <w:contextualSpacing/>
              <w:jc w:val="both"/>
              <w:rPr>
                <w:b/>
              </w:rPr>
            </w:pPr>
            <w:r w:rsidRPr="00EA7C72">
              <w:rPr>
                <w:b/>
              </w:rPr>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r>
      <w:tr w:rsidR="00953378" w:rsidRPr="00EA7C72" w:rsidTr="00953378">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49,44</w:t>
            </w:r>
          </w:p>
        </w:tc>
        <w:tc>
          <w:tcPr>
            <w:tcW w:w="420"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97" w:type="pct"/>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autoSpaceDE w:val="0"/>
              <w:autoSpaceDN w:val="0"/>
              <w:adjustRightInd w:val="0"/>
              <w:contextualSpacing/>
              <w:jc w:val="both"/>
              <w:rPr>
                <w:b/>
              </w:rPr>
            </w:pPr>
            <w:r w:rsidRPr="00EA7C72">
              <w:rPr>
                <w:b/>
              </w:rPr>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r>
      <w:tr w:rsidR="00953378" w:rsidRPr="00EA7C72" w:rsidTr="00953378">
        <w:trPr>
          <w:trHeight w:val="229"/>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rPr>
                <w:b/>
              </w:rPr>
            </w:pPr>
            <w:r w:rsidRPr="00EA7C72">
              <w:rPr>
                <w:b/>
              </w:rPr>
              <w:t>2</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rPr>
                <w:b/>
              </w:rPr>
            </w:pPr>
            <w:r w:rsidRPr="00EA7C72">
              <w:rPr>
                <w:b/>
              </w:rPr>
              <w:t>В зоне теплоснабжения акционерного общества «Ленинградская областная тепло-энергетическая компания»</w:t>
            </w:r>
          </w:p>
        </w:tc>
      </w:tr>
      <w:tr w:rsidR="00953378" w:rsidRPr="00EA7C72" w:rsidTr="00953378">
        <w:trPr>
          <w:trHeight w:val="56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2.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p>
        </w:tc>
      </w:tr>
      <w:tr w:rsidR="00953378" w:rsidRPr="00EA7C72" w:rsidTr="00953378">
        <w:trPr>
          <w:trHeight w:val="51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keepNext/>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1902,21</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r>
      <w:tr w:rsidR="00953378" w:rsidRPr="00EA7C72" w:rsidTr="00953378">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008,73</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1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w:t>
            </w:r>
            <w:r w:rsidRPr="00EA7C72">
              <w:rPr>
                <w:rFonts w:ascii="Calibri" w:eastAsia="Calibri" w:hAnsi="Calibri"/>
                <w:lang w:eastAsia="en-US"/>
              </w:rPr>
              <w:t xml:space="preserve"> (</w:t>
            </w:r>
            <w:r w:rsidRPr="00EA7C72">
              <w:t>без наружной сети горячего водоснабжения, с неизолированными стояками, с полотенцесушителями,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268,04</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339,05</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953378" w:rsidP="002C0832">
      <w:pPr>
        <w:pStyle w:val="a6"/>
        <w:numPr>
          <w:ilvl w:val="0"/>
          <w:numId w:val="47"/>
        </w:numPr>
        <w:tabs>
          <w:tab w:val="left" w:pos="-426"/>
          <w:tab w:val="left" w:pos="993"/>
        </w:tabs>
        <w:autoSpaceDE w:val="0"/>
        <w:autoSpaceDN w:val="0"/>
        <w:adjustRightInd w:val="0"/>
        <w:ind w:left="0" w:firstLine="709"/>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pStyle w:val="a6"/>
        <w:numPr>
          <w:ilvl w:val="0"/>
          <w:numId w:val="47"/>
        </w:numPr>
        <w:tabs>
          <w:tab w:val="left" w:pos="-426"/>
          <w:tab w:val="left" w:pos="993"/>
        </w:tabs>
        <w:autoSpaceDE w:val="0"/>
        <w:autoSpaceDN w:val="0"/>
        <w:adjustRightInd w:val="0"/>
        <w:ind w:left="0" w:firstLine="709"/>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47"/>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pStyle w:val="a6"/>
        <w:numPr>
          <w:ilvl w:val="0"/>
          <w:numId w:val="47"/>
        </w:numPr>
        <w:tabs>
          <w:tab w:val="left" w:pos="284"/>
          <w:tab w:val="left" w:pos="993"/>
        </w:tabs>
        <w:autoSpaceDE w:val="0"/>
        <w:autoSpaceDN w:val="0"/>
        <w:adjustRightInd w:val="0"/>
        <w:ind w:left="0" w:firstLine="709"/>
        <w:jc w:val="both"/>
        <w:rPr>
          <w:rFonts w:eastAsia="Calibri"/>
          <w:lang w:eastAsia="en-US"/>
        </w:rPr>
      </w:pPr>
      <w:r w:rsidRPr="00EA7C72">
        <w:rPr>
          <w:rFonts w:eastAsia="Calibri"/>
          <w:lang w:eastAsia="en-US"/>
        </w:rPr>
        <w:t xml:space="preserve">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w:t>
      </w:r>
      <w:r w:rsidRPr="00EA7C72">
        <w:rPr>
          <w:rFonts w:eastAsia="Calibri"/>
          <w:lang w:eastAsia="en-US"/>
        </w:rPr>
        <w:lastRenderedPageBreak/>
        <w:t>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jc w:val="both"/>
        <w:rPr>
          <w:sz w:val="24"/>
          <w:szCs w:val="24"/>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Ленинградской области в 2020 году, согласно приложению 2 к настоящему приказу.</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w:t>
      </w:r>
    </w:p>
    <w:p w:rsidR="00953378" w:rsidRPr="00EA7C72" w:rsidRDefault="00953378" w:rsidP="0059695A">
      <w:pPr>
        <w:widowControl w:val="0"/>
        <w:autoSpaceDE w:val="0"/>
        <w:autoSpaceDN w:val="0"/>
        <w:adjustRightInd w:val="0"/>
        <w:contextualSpacing/>
        <w:jc w:val="center"/>
      </w:pPr>
      <w:r w:rsidRPr="00EA7C72">
        <w:rPr>
          <w:rFonts w:eastAsia="Calibri"/>
          <w:b/>
          <w:sz w:val="24"/>
          <w:szCs w:val="24"/>
          <w:lang w:eastAsia="en-US"/>
        </w:rPr>
        <w:t xml:space="preserve">Ленинградской области в 2020 году </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874"/>
        <w:gridCol w:w="2691"/>
        <w:gridCol w:w="1721"/>
        <w:gridCol w:w="2387"/>
      </w:tblGrid>
      <w:tr w:rsidR="00953378" w:rsidRPr="00EA7C72" w:rsidTr="00953378">
        <w:trPr>
          <w:trHeight w:val="315"/>
          <w:tblHeader/>
        </w:trPr>
        <w:tc>
          <w:tcPr>
            <w:tcW w:w="527"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108" w:right="-108"/>
              <w:contextualSpacing/>
              <w:jc w:val="center"/>
              <w:rPr>
                <w:rFonts w:eastAsia="Calibri"/>
              </w:rPr>
            </w:pPr>
            <w:r w:rsidRPr="00EA7C72">
              <w:rPr>
                <w:rFonts w:eastAsia="Calibri"/>
              </w:rPr>
              <w:t>N п/п</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Вид системы теплоснабжения (горячего водоснабжен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Год с календарной разбивкой</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в том числе:</w:t>
            </w:r>
          </w:p>
        </w:tc>
      </w:tr>
      <w:tr w:rsidR="00953378" w:rsidRPr="00EA7C72" w:rsidTr="00953378">
        <w:trPr>
          <w:trHeight w:val="300"/>
          <w:tblHeader/>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Компонент на теплоноситель/холодную воду, руб./куб. 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Компонент на тепловую энергию</w:t>
            </w:r>
          </w:p>
        </w:tc>
      </w:tr>
      <w:tr w:rsidR="00953378" w:rsidRPr="00EA7C72" w:rsidTr="00953378">
        <w:trPr>
          <w:trHeight w:val="420"/>
          <w:tblHeader/>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Одноставочный, руб./Гкал</w:t>
            </w:r>
          </w:p>
        </w:tc>
      </w:tr>
      <w:tr w:rsidR="00953378" w:rsidRPr="00EA7C72" w:rsidTr="00953378">
        <w:trPr>
          <w:trHeight w:val="383"/>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w:t>
            </w:r>
          </w:p>
        </w:tc>
        <w:tc>
          <w:tcPr>
            <w:tcW w:w="9680"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b/>
              </w:rPr>
              <w:t>В зоне теплоснабжения общества с ограниченной ответственностью «Леноблтеплоснаб</w:t>
            </w:r>
            <w:r w:rsidRPr="00EA7C72">
              <w:rPr>
                <w:rFonts w:eastAsia="Calibri"/>
              </w:rPr>
              <w:t>»</w:t>
            </w:r>
          </w:p>
        </w:tc>
      </w:tr>
      <w:tr w:rsidR="00953378" w:rsidRPr="00EA7C72" w:rsidTr="00953378">
        <w:trPr>
          <w:trHeight w:val="931"/>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w:t>
            </w:r>
          </w:p>
        </w:tc>
        <w:tc>
          <w:tcPr>
            <w:tcW w:w="9680" w:type="dxa"/>
            <w:gridSpan w:val="4"/>
            <w:tcBorders>
              <w:top w:val="single" w:sz="4" w:space="0" w:color="auto"/>
              <w:left w:val="single" w:sz="4" w:space="0" w:color="auto"/>
              <w:bottom w:val="single" w:sz="4" w:space="0" w:color="auto"/>
              <w:right w:val="single" w:sz="4" w:space="0" w:color="auto"/>
            </w:tcBorders>
            <w:hideMark/>
          </w:tcPr>
          <w:p w:rsidR="00953378" w:rsidRPr="00EA7C72" w:rsidRDefault="0072674E" w:rsidP="0059695A">
            <w:pPr>
              <w:ind w:firstLine="33"/>
              <w:contextualSpacing/>
              <w:jc w:val="both"/>
              <w:rPr>
                <w:rFonts w:eastAsia="Calibri"/>
              </w:rPr>
            </w:pPr>
            <w:hyperlink r:id="rId40" w:anchor="RANGE!P1506" w:history="1">
              <w:r w:rsidR="00953378" w:rsidRPr="00EA7C72">
                <w:rPr>
                  <w:rStyle w:val="af4"/>
                  <w:rFonts w:eastAsia="Calibri"/>
                  <w:color w:val="auto"/>
                  <w:u w:val="none"/>
                </w:rPr>
                <w:t>Для населения, организаций, приобретающих горячую воду для предоставления коммунальных услуг населению, муниципальных образований «Вындиноостровское сельское поселение», «Бережковское сельское поселение», «Усадищенское сельское поселение», «Потанинское сельское поселение», «Колчановское сельское поселение» Волховского муниципального района Ленинградской области (тарифы указываются с учетом НДС)  &lt;*&gt;</w:t>
              </w:r>
            </w:hyperlink>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1</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1,2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8,7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2</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2,91</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97,6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3</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7,9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60,1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4</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1,2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8,7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5</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4,0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25,0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6</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2,3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0,0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7</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3,6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97,9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8</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4,0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25,00</w:t>
            </w:r>
          </w:p>
        </w:tc>
      </w:tr>
      <w:tr w:rsidR="00953378" w:rsidRPr="00EA7C72" w:rsidTr="00953378">
        <w:trPr>
          <w:trHeight w:val="45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1.2</w:t>
            </w:r>
          </w:p>
        </w:tc>
        <w:tc>
          <w:tcPr>
            <w:tcW w:w="9680" w:type="dxa"/>
            <w:gridSpan w:val="4"/>
            <w:tcBorders>
              <w:top w:val="single" w:sz="4" w:space="0" w:color="auto"/>
              <w:left w:val="single" w:sz="4" w:space="0" w:color="auto"/>
              <w:bottom w:val="single" w:sz="4" w:space="0" w:color="auto"/>
              <w:right w:val="single" w:sz="4" w:space="0" w:color="auto"/>
            </w:tcBorders>
            <w:noWrap/>
            <w:hideMark/>
          </w:tcPr>
          <w:p w:rsidR="00953378" w:rsidRPr="00EA7C72" w:rsidRDefault="0072674E" w:rsidP="0059695A">
            <w:pPr>
              <w:keepNext/>
              <w:contextualSpacing/>
              <w:jc w:val="center"/>
              <w:rPr>
                <w:rFonts w:eastAsia="Calibri"/>
              </w:rPr>
            </w:pPr>
            <w:hyperlink r:id="rId41" w:anchor="RANGE!P1506" w:history="1">
              <w:r w:rsidR="00953378" w:rsidRPr="00EA7C72">
                <w:rPr>
                  <w:rStyle w:val="af4"/>
                  <w:rFonts w:eastAsia="Calibri"/>
                  <w:color w:val="auto"/>
                  <w:sz w:val="22"/>
                  <w:szCs w:val="22"/>
                  <w:u w:val="none"/>
                </w:rPr>
                <w:t>Д</w:t>
              </w:r>
              <w:r w:rsidR="00953378" w:rsidRPr="00EA7C72">
                <w:rPr>
                  <w:rStyle w:val="af4"/>
                  <w:rFonts w:eastAsia="Calibri"/>
                  <w:color w:val="auto"/>
                  <w:u w:val="none"/>
                </w:rPr>
                <w:t>ля населения, организаций, приобретающих горячую воду для предоставления коммунальных услуг населению, муниципальных образований «Пашское сельское поселение» Волховского муниципального района Ленинградской области (тарифы указываются с учетом НДС) &lt;*</w:t>
              </w:r>
              <w:r w:rsidR="00953378" w:rsidRPr="00EA7C72">
                <w:rPr>
                  <w:rStyle w:val="af4"/>
                  <w:rFonts w:eastAsia="Calibri"/>
                  <w:color w:val="auto"/>
                  <w:sz w:val="22"/>
                  <w:szCs w:val="22"/>
                  <w:u w:val="none"/>
                </w:rPr>
                <w:t>&gt;</w:t>
              </w:r>
            </w:hyperlink>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 xml:space="preserve">С наружной сетью горячего </w:t>
            </w:r>
            <w:r w:rsidRPr="00EA7C72">
              <w:rPr>
                <w:rFonts w:eastAsia="Calibri"/>
              </w:rPr>
              <w:lastRenderedPageBreak/>
              <w:t>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6,8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92,0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1.2.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40,7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34,1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11,7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91,2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6,8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92,0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70,75</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9,85</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91,3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87,7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8,1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29,8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70,75</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9,85</w:t>
            </w:r>
          </w:p>
        </w:tc>
      </w:tr>
      <w:tr w:rsidR="00953378" w:rsidRPr="00EA7C72" w:rsidTr="00953378">
        <w:trPr>
          <w:trHeight w:val="45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Кисельнинское сель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7,4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1,5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3,85</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35,0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37,7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06,8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7,4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1,5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ind w:left="-108" w:right="-108"/>
              <w:contextualSpacing/>
              <w:jc w:val="center"/>
              <w:rPr>
                <w:rFonts w:eastAsia="Calibri"/>
              </w:rPr>
            </w:pPr>
          </w:p>
          <w:p w:rsidR="00953378" w:rsidRPr="00EA7C72" w:rsidRDefault="00953378" w:rsidP="0059695A">
            <w:pPr>
              <w:ind w:left="-108" w:right="-108"/>
              <w:contextualSpacing/>
              <w:jc w:val="center"/>
              <w:rPr>
                <w:rFonts w:eastAsia="Calibri"/>
              </w:rPr>
            </w:pPr>
            <w:r w:rsidRPr="00EA7C72">
              <w:rPr>
                <w:rFonts w:eastAsia="Calibri"/>
              </w:rPr>
              <w:t>1.3.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7,77</w:t>
            </w:r>
          </w:p>
        </w:tc>
      </w:tr>
      <w:tr w:rsidR="00953378" w:rsidRPr="00EA7C72" w:rsidTr="00953378">
        <w:trPr>
          <w:trHeight w:val="626"/>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5,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 xml:space="preserve">Без наружной сети горячего </w:t>
            </w:r>
            <w:r w:rsidRPr="00EA7C72">
              <w:rPr>
                <w:rFonts w:eastAsia="Calibri"/>
              </w:rPr>
              <w:lastRenderedPageBreak/>
              <w:t>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01,52</w:t>
            </w:r>
          </w:p>
        </w:tc>
      </w:tr>
      <w:tr w:rsidR="00953378" w:rsidRPr="00EA7C72" w:rsidTr="00953378">
        <w:trPr>
          <w:trHeight w:val="54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85,41</w:t>
            </w:r>
          </w:p>
        </w:tc>
      </w:tr>
      <w:tr w:rsidR="00953378" w:rsidRPr="00EA7C72" w:rsidTr="00953378">
        <w:trPr>
          <w:trHeight w:val="491"/>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1.3.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1272,1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3,1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7,7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5,30</w:t>
            </w:r>
          </w:p>
        </w:tc>
      </w:tr>
      <w:tr w:rsidR="00953378" w:rsidRPr="00EA7C72" w:rsidTr="00953378">
        <w:trPr>
          <w:trHeight w:val="94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Новоладожское город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4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83,4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8,3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24,7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92,6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3,2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36</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83,4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3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0,91</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8,1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78,0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8,5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21,67</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3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0,91</w:t>
            </w:r>
          </w:p>
        </w:tc>
      </w:tr>
      <w:tr w:rsidR="00953378" w:rsidRPr="00EA7C72" w:rsidTr="00953378">
        <w:trPr>
          <w:trHeight w:val="730"/>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Сясьстройское город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5,8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4,0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31,6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6,35</w:t>
            </w:r>
          </w:p>
        </w:tc>
      </w:tr>
      <w:tr w:rsidR="00953378" w:rsidRPr="00EA7C72" w:rsidTr="00953378">
        <w:trPr>
          <w:trHeight w:val="589"/>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1.5.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33,7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97,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5,8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4,0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1,1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2,4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75,3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2,4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65,2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30,5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1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2,42</w:t>
            </w:r>
          </w:p>
        </w:tc>
      </w:tr>
      <w:tr w:rsidR="00953378" w:rsidRPr="00EA7C72" w:rsidTr="00953378">
        <w:trPr>
          <w:trHeight w:val="45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Староладожское сель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01,9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69,2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16,3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90,1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20,6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83,51</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01,9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69,2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56,5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6,97</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59,5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35,7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51,82</w:t>
            </w:r>
          </w:p>
        </w:tc>
      </w:tr>
      <w:tr w:rsidR="00953378" w:rsidRPr="00EA7C72" w:rsidTr="00953378">
        <w:trPr>
          <w:trHeight w:val="67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6,3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r w:rsidRPr="00EA7C72">
              <w:rPr>
                <w:rFonts w:eastAsia="Calibri"/>
              </w:rPr>
              <w:t xml:space="preserve">Без наружной сети горячего </w:t>
            </w:r>
            <w:r w:rsidRPr="00EA7C72">
              <w:rPr>
                <w:rFonts w:eastAsia="Calibri"/>
              </w:rPr>
              <w:lastRenderedPageBreak/>
              <w:t>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56,5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6,97</w:t>
            </w:r>
          </w:p>
        </w:tc>
      </w:tr>
      <w:tr w:rsidR="00953378" w:rsidRPr="00EA7C72" w:rsidTr="00953378">
        <w:trPr>
          <w:trHeight w:val="44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b/>
              </w:rPr>
            </w:pPr>
            <w:r w:rsidRPr="00EA7C72">
              <w:rPr>
                <w:rFonts w:eastAsia="Calibri"/>
                <w:b/>
              </w:rPr>
              <w:lastRenderedPageBreak/>
              <w:t>2</w:t>
            </w:r>
          </w:p>
        </w:tc>
        <w:tc>
          <w:tcPr>
            <w:tcW w:w="9680" w:type="dxa"/>
            <w:gridSpan w:val="4"/>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keepNext/>
              <w:ind w:right="29"/>
              <w:contextualSpacing/>
              <w:jc w:val="center"/>
              <w:rPr>
                <w:rFonts w:eastAsia="Calibri"/>
              </w:rPr>
            </w:pPr>
            <w:r w:rsidRPr="00EA7C72">
              <w:rPr>
                <w:rFonts w:eastAsia="Calibri"/>
                <w:b/>
              </w:rPr>
              <w:t>В зоне теплоснабжения, горячего водоснабжения акционерного общества «Ленинградская областная тепло-энергетическая компания»</w:t>
            </w:r>
          </w:p>
        </w:tc>
      </w:tr>
      <w:tr w:rsidR="00953378" w:rsidRPr="00EA7C72" w:rsidTr="00953378">
        <w:trPr>
          <w:trHeight w:val="626"/>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2.1</w:t>
            </w:r>
          </w:p>
        </w:tc>
        <w:tc>
          <w:tcPr>
            <w:tcW w:w="9680" w:type="dxa"/>
            <w:gridSpan w:val="4"/>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keepNext/>
              <w:ind w:right="29"/>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Lines/>
              <w:ind w:left="-108" w:right="-108"/>
              <w:contextualSpacing/>
              <w:jc w:val="center"/>
              <w:rPr>
                <w:rFonts w:eastAsia="Calibri"/>
              </w:rPr>
            </w:pPr>
            <w:r w:rsidRPr="00EA7C72">
              <w:rPr>
                <w:rFonts w:eastAsia="Calibri"/>
              </w:rPr>
              <w:t>2.1.1</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keepLines/>
              <w:ind w:right="29"/>
              <w:contextualSpacing/>
              <w:rPr>
                <w:rFonts w:eastAsia="Calibri"/>
              </w:rPr>
            </w:pPr>
            <w:r w:rsidRPr="00EA7C72">
              <w:rPr>
                <w:rFonts w:eastAsia="Calibri"/>
              </w:rPr>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61</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4,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2</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8,6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03,7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3</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92,9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65,3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4</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61</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4,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5</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6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30,8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6</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8,46</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6,3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7</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8,8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3,29</w:t>
            </w:r>
          </w:p>
        </w:tc>
      </w:tr>
      <w:tr w:rsidR="00953378" w:rsidRPr="00EA7C72" w:rsidTr="00953378">
        <w:trPr>
          <w:trHeight w:val="34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8</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6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30,86</w:t>
            </w:r>
          </w:p>
        </w:tc>
      </w:tr>
    </w:tbl>
    <w:p w:rsidR="00953378" w:rsidRPr="00EA7C72" w:rsidRDefault="00953378" w:rsidP="0059695A">
      <w:pPr>
        <w:ind w:left="-108" w:right="-108"/>
        <w:contextualSpacing/>
        <w:jc w:val="center"/>
        <w:rPr>
          <w:sz w:val="18"/>
          <w:szCs w:val="18"/>
        </w:rPr>
      </w:pPr>
      <w:r w:rsidRPr="00EA7C72">
        <w:rPr>
          <w:sz w:val="18"/>
          <w:szCs w:val="18"/>
        </w:rPr>
        <w:t>* Выделяется в целях реализации пункта 6 статьи 168 Налогового кодекса Российской Федерации (часть вторая).</w:t>
      </w:r>
    </w:p>
    <w:p w:rsidR="00953378" w:rsidRPr="00EA7C72" w:rsidRDefault="00953378" w:rsidP="00B93F02">
      <w:pPr>
        <w:ind w:left="-108" w:right="-108" w:firstLine="392"/>
        <w:contextualSpacing/>
        <w:rPr>
          <w:sz w:val="18"/>
          <w:szCs w:val="18"/>
        </w:rPr>
      </w:pPr>
      <w:r w:rsidRPr="00EA7C72">
        <w:rPr>
          <w:sz w:val="18"/>
          <w:szCs w:val="18"/>
        </w:rPr>
        <w:t>Примечания:</w:t>
      </w:r>
    </w:p>
    <w:p w:rsidR="00953378" w:rsidRPr="00EA7C72" w:rsidRDefault="00953378" w:rsidP="0059695A">
      <w:pPr>
        <w:ind w:left="-108" w:right="-108" w:firstLine="392"/>
        <w:contextualSpacing/>
        <w:jc w:val="both"/>
        <w:rPr>
          <w:sz w:val="18"/>
          <w:szCs w:val="18"/>
        </w:rPr>
      </w:pPr>
      <w:r w:rsidRPr="00EA7C72">
        <w:rPr>
          <w:sz w:val="18"/>
          <w:szCs w:val="18"/>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59695A">
      <w:pPr>
        <w:ind w:left="-108" w:right="-108" w:firstLine="392"/>
        <w:contextualSpacing/>
        <w:jc w:val="both"/>
        <w:rPr>
          <w:sz w:val="18"/>
          <w:szCs w:val="18"/>
        </w:rPr>
      </w:pPr>
      <w:r w:rsidRPr="00EA7C72">
        <w:rPr>
          <w:sz w:val="18"/>
          <w:szCs w:val="18"/>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59695A">
      <w:pPr>
        <w:ind w:left="-108" w:right="-108" w:firstLine="392"/>
        <w:contextualSpacing/>
        <w:jc w:val="both"/>
        <w:rPr>
          <w:sz w:val="18"/>
          <w:szCs w:val="18"/>
        </w:rPr>
      </w:pPr>
      <w:r w:rsidRPr="00EA7C72">
        <w:rPr>
          <w:sz w:val="18"/>
          <w:szCs w:val="18"/>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59695A">
      <w:pPr>
        <w:ind w:left="-108" w:right="-108" w:firstLine="392"/>
        <w:contextualSpacing/>
        <w:jc w:val="both"/>
        <w:rPr>
          <w:sz w:val="18"/>
          <w:szCs w:val="18"/>
        </w:rPr>
      </w:pPr>
      <w:r w:rsidRPr="00EA7C72">
        <w:rPr>
          <w:sz w:val="18"/>
          <w:szCs w:val="18"/>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CB5486" w:rsidRPr="00EA7C72" w:rsidRDefault="00CB5486" w:rsidP="0059695A">
      <w:pPr>
        <w:ind w:right="-144" w:firstLine="567"/>
        <w:contextualSpacing/>
        <w:jc w:val="both"/>
        <w:rPr>
          <w:b/>
          <w:sz w:val="24"/>
          <w:szCs w:val="24"/>
        </w:rPr>
      </w:pPr>
    </w:p>
    <w:p w:rsidR="00953378" w:rsidRPr="00EA7C72" w:rsidRDefault="00CB5486" w:rsidP="0059695A">
      <w:pPr>
        <w:ind w:left="-142" w:firstLine="709"/>
        <w:contextualSpacing/>
        <w:jc w:val="both"/>
        <w:rPr>
          <w:sz w:val="24"/>
          <w:szCs w:val="24"/>
        </w:rPr>
      </w:pPr>
      <w:r w:rsidRPr="00EA7C72">
        <w:rPr>
          <w:b/>
          <w:sz w:val="24"/>
          <w:szCs w:val="24"/>
        </w:rPr>
        <w:lastRenderedPageBreak/>
        <w:t>52.</w:t>
      </w:r>
      <w:r w:rsidR="00953378" w:rsidRPr="00EA7C72">
        <w:rPr>
          <w:b/>
          <w:sz w:val="24"/>
          <w:szCs w:val="24"/>
        </w:rPr>
        <w:t>3.</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севоложского муниципального района Ленинградской области на период с 01.01.2020 по 31.12.2020. </w:t>
      </w:r>
    </w:p>
    <w:p w:rsidR="00953378" w:rsidRPr="00EA7C72" w:rsidRDefault="00953378"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севолож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bCs/>
          <w:sz w:val="24"/>
          <w:szCs w:val="24"/>
          <w:lang w:eastAsia="en-US"/>
        </w:rPr>
      </w:pPr>
      <w:r w:rsidRPr="00EA7C72">
        <w:rPr>
          <w:rFonts w:eastAsia="Calibri"/>
          <w:b/>
          <w:bCs/>
          <w:sz w:val="24"/>
          <w:szCs w:val="24"/>
          <w:lang w:eastAsia="en-US"/>
        </w:rPr>
        <w:t>Тарифы на тепловую энергию, поставляемую населению, организациям,</w:t>
      </w:r>
      <w:r w:rsidRPr="00EA7C72">
        <w:rPr>
          <w:rFonts w:eastAsia="Calibri"/>
          <w:b/>
          <w:bCs/>
          <w:sz w:val="22"/>
          <w:szCs w:val="22"/>
          <w:lang w:eastAsia="en-US"/>
        </w:rPr>
        <w:t xml:space="preserve"> </w:t>
      </w:r>
      <w:r w:rsidRPr="00EA7C72">
        <w:rPr>
          <w:rFonts w:eastAsia="Calibri"/>
          <w:b/>
          <w:bCs/>
          <w:sz w:val="24"/>
          <w:szCs w:val="24"/>
          <w:lang w:eastAsia="en-US"/>
        </w:rPr>
        <w:t>приобретающим тепловую энергию для предоставления коммунальных услуг населению,</w:t>
      </w:r>
      <w:r w:rsidRPr="00EA7C72">
        <w:rPr>
          <w:rFonts w:eastAsia="Calibri"/>
          <w:b/>
          <w:bCs/>
          <w:sz w:val="28"/>
          <w:szCs w:val="28"/>
          <w:lang w:eastAsia="en-US"/>
        </w:rPr>
        <w:t xml:space="preserve"> </w:t>
      </w:r>
      <w:r w:rsidRPr="00EA7C72">
        <w:rPr>
          <w:rFonts w:eastAsia="Calibri"/>
          <w:b/>
          <w:bCs/>
          <w:sz w:val="24"/>
          <w:szCs w:val="24"/>
          <w:lang w:eastAsia="en-US"/>
        </w:rPr>
        <w:t>на территории</w:t>
      </w:r>
      <w:r w:rsidRPr="00EA7C72">
        <w:rPr>
          <w:rFonts w:eastAsia="Calibri"/>
          <w:sz w:val="24"/>
          <w:szCs w:val="24"/>
          <w:lang w:eastAsia="en-US"/>
        </w:rPr>
        <w:t xml:space="preserve"> </w:t>
      </w:r>
      <w:r w:rsidRPr="00EA7C72">
        <w:rPr>
          <w:rFonts w:eastAsia="Calibri"/>
          <w:b/>
          <w:bCs/>
          <w:sz w:val="24"/>
          <w:szCs w:val="24"/>
          <w:lang w:eastAsia="en-US"/>
        </w:rPr>
        <w:t>Всеволожского</w:t>
      </w:r>
      <w:r w:rsidRPr="00EA7C72">
        <w:rPr>
          <w:rFonts w:eastAsia="Calibri"/>
        </w:rPr>
        <w:t xml:space="preserve"> </w:t>
      </w:r>
      <w:r w:rsidRPr="00EA7C72">
        <w:rPr>
          <w:rFonts w:eastAsia="Calibri"/>
          <w:b/>
          <w:bCs/>
          <w:sz w:val="24"/>
          <w:szCs w:val="24"/>
          <w:lang w:eastAsia="en-US"/>
        </w:rPr>
        <w:t xml:space="preserve">муниципального района Ленинградской области в 2020 году </w:t>
      </w:r>
    </w:p>
    <w:p w:rsidR="00953378" w:rsidRPr="00EA7C72" w:rsidRDefault="00953378" w:rsidP="0059695A">
      <w:pPr>
        <w:suppressAutoHyphens/>
        <w:ind w:left="5579"/>
        <w:contextualSpacing/>
        <w:jc w:val="center"/>
        <w:rPr>
          <w:sz w:val="24"/>
          <w:szCs w:val="24"/>
        </w:rPr>
      </w:pPr>
    </w:p>
    <w:tbl>
      <w:tblPr>
        <w:tblW w:w="5000" w:type="pct"/>
        <w:tblLook w:val="04A0" w:firstRow="1" w:lastRow="0" w:firstColumn="1" w:lastColumn="0" w:noHBand="0" w:noVBand="1"/>
      </w:tblPr>
      <w:tblGrid>
        <w:gridCol w:w="766"/>
        <w:gridCol w:w="2886"/>
        <w:gridCol w:w="1558"/>
        <w:gridCol w:w="994"/>
        <w:gridCol w:w="569"/>
        <w:gridCol w:w="709"/>
        <w:gridCol w:w="707"/>
        <w:gridCol w:w="573"/>
        <w:gridCol w:w="1660"/>
      </w:tblGrid>
      <w:tr w:rsidR="00953378" w:rsidRPr="00EA7C72" w:rsidTr="00953378">
        <w:trPr>
          <w:cantSplit/>
          <w:trHeight w:val="20"/>
          <w:tblHeader/>
        </w:trPr>
        <w:tc>
          <w:tcPr>
            <w:tcW w:w="367" w:type="pct"/>
            <w:vMerge w:val="restart"/>
            <w:tcBorders>
              <w:top w:val="single" w:sz="4" w:space="0" w:color="auto"/>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N п/п</w:t>
            </w:r>
          </w:p>
        </w:tc>
        <w:tc>
          <w:tcPr>
            <w:tcW w:w="1385"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тарифа</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ода</w:t>
            </w:r>
          </w:p>
        </w:tc>
        <w:tc>
          <w:tcPr>
            <w:tcW w:w="1227"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борный пар давлением</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стрый и редуцированный пар</w:t>
            </w:r>
          </w:p>
        </w:tc>
      </w:tr>
      <w:tr w:rsidR="00953378" w:rsidRPr="00EA7C72" w:rsidTr="00953378">
        <w:trPr>
          <w:cantSplit/>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от 1,2 до 2,5 кг/см</w:t>
            </w:r>
            <w:r w:rsidRPr="00EA7C72">
              <w:rPr>
                <w:vertAlign w:val="superscript"/>
              </w:rPr>
              <w:t>2</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от 2,5 до 7,0 кг/см</w:t>
            </w:r>
            <w:r w:rsidRPr="00EA7C72">
              <w:rPr>
                <w:vertAlign w:val="superscript"/>
              </w:rPr>
              <w:t>2</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от 7,0 до 13,0 кг/см</w:t>
            </w:r>
            <w:r w:rsidRPr="00EA7C72">
              <w:rPr>
                <w:vertAlign w:val="superscript"/>
              </w:rPr>
              <w:t>2</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cantSplit/>
          <w:trHeight w:val="38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Энергогазмонтаж"</w:t>
            </w:r>
          </w:p>
        </w:tc>
      </w:tr>
      <w:tr w:rsidR="00953378" w:rsidRPr="00EA7C72" w:rsidTr="00953378">
        <w:trPr>
          <w:cantSplit/>
          <w:trHeight w:val="84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29,31</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79,4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47"/>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опливная компания "Мурино"</w:t>
            </w:r>
          </w:p>
        </w:tc>
      </w:tr>
      <w:tr w:rsidR="00953378" w:rsidRPr="00EA7C72" w:rsidTr="00953378">
        <w:trPr>
          <w:cantSplit/>
          <w:trHeight w:val="82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8,24</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53,02</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74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2.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1,47</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2,00</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9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lastRenderedPageBreak/>
              <w:t>3.</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Балтийский Дом" &lt;**&gt;</w:t>
            </w:r>
          </w:p>
        </w:tc>
      </w:tr>
      <w:tr w:rsidR="00953378" w:rsidRPr="00EA7C72" w:rsidTr="00953378">
        <w:trPr>
          <w:cantSplit/>
          <w:trHeight w:val="777"/>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4,5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34,71</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3.1.2.</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contextualSpacing/>
            </w:pPr>
            <w:r w:rsidRPr="00EA7C72">
              <w:t>Одноставочный тариф на тепловую энергию для оказания услуги по ГВС в жилых домах, оборудованных ИТП,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1 674,5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4,8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03"/>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4.</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ЭНЕРГО"</w:t>
            </w:r>
          </w:p>
        </w:tc>
      </w:tr>
      <w:tr w:rsidR="00953378" w:rsidRPr="00EA7C72" w:rsidTr="00953378">
        <w:trPr>
          <w:cantSplit/>
          <w:trHeight w:val="824"/>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4.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pPr>
            <w:r w:rsidRPr="00EA7C72">
              <w:t>Одноставочный тариф на тепловую энергию для 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379,35</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531,7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5.</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общества с ограниченной ответственностью "Тепловая Компания Северная"</w:t>
            </w:r>
          </w:p>
        </w:tc>
      </w:tr>
      <w:tr w:rsidR="00953378" w:rsidRPr="00EA7C72" w:rsidTr="00953378">
        <w:trPr>
          <w:cantSplit/>
          <w:trHeight w:val="75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29,0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37,47</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76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2.</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2.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33,8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10,96</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44"/>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6.</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Управляющая компания "Алгоритм" &lt;**&gt;</w:t>
            </w:r>
          </w:p>
        </w:tc>
      </w:tr>
      <w:tr w:rsidR="00953378" w:rsidRPr="00EA7C72" w:rsidTr="00953378">
        <w:trPr>
          <w:cantSplit/>
          <w:trHeight w:val="766"/>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6.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6.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7,24</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93,87</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5"/>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7.</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ЖилКомТеплоЭнерго"</w:t>
            </w:r>
          </w:p>
        </w:tc>
      </w:tr>
      <w:tr w:rsidR="00953378" w:rsidRPr="00EA7C72" w:rsidTr="00953378">
        <w:trPr>
          <w:cantSplit/>
          <w:trHeight w:val="823"/>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7.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7.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58,3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4,1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4"/>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rPr>
                <w:b/>
                <w:bCs/>
              </w:rPr>
            </w:pPr>
            <w:r w:rsidRPr="00EA7C72">
              <w:rPr>
                <w:b/>
                <w:bCs/>
              </w:rPr>
              <w:lastRenderedPageBreak/>
              <w:t>8.</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Энергия"</w:t>
            </w:r>
          </w:p>
        </w:tc>
      </w:tr>
      <w:tr w:rsidR="00953378" w:rsidRPr="00EA7C72" w:rsidTr="00953378">
        <w:trPr>
          <w:cantSplit/>
          <w:trHeight w:val="826"/>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6,7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6,7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1"/>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9.</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унитарного предприятия "Бугровские тепловые сети"</w:t>
            </w:r>
          </w:p>
        </w:tc>
      </w:tr>
      <w:tr w:rsidR="00953378" w:rsidRPr="00EA7C72" w:rsidTr="00953378">
        <w:trPr>
          <w:cantSplit/>
          <w:trHeight w:val="856"/>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9,6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7,32</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90"/>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0.</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 xml:space="preserve">В зоне теплоснабжения муниципального унитарного предприятия "Романовские коммунальные системы" </w:t>
            </w:r>
          </w:p>
        </w:tc>
      </w:tr>
      <w:tr w:rsidR="00953378" w:rsidRPr="00EA7C72" w:rsidTr="00953378">
        <w:trPr>
          <w:cantSplit/>
          <w:trHeight w:val="20"/>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75,03</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27,5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contextualSpacing/>
        <w:jc w:val="both"/>
        <w:rPr>
          <w:rFonts w:eastAsia="Calibri"/>
          <w:lang w:eastAsia="en-US"/>
        </w:rPr>
      </w:pPr>
      <w:r w:rsidRPr="00EA7C72">
        <w:rPr>
          <w:rFonts w:eastAsia="Calibri"/>
          <w:lang w:eastAsia="en-US"/>
        </w:rPr>
        <w:t>&lt;*&g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contextualSpacing/>
        <w:jc w:val="both"/>
        <w:rPr>
          <w:rFonts w:eastAsia="Calibri"/>
          <w:lang w:eastAsia="en-US"/>
        </w:rPr>
      </w:pPr>
      <w:r w:rsidRPr="00EA7C72">
        <w:rPr>
          <w:rFonts w:eastAsia="Calibri"/>
          <w:lang w:eastAsia="en-US"/>
        </w:rPr>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378" w:rsidRPr="00EA7C72" w:rsidRDefault="00953378" w:rsidP="0059695A">
      <w:pPr>
        <w:autoSpaceDE w:val="0"/>
        <w:autoSpaceDN w:val="0"/>
        <w:adjustRightInd w:val="0"/>
        <w:contextualSpacing/>
        <w:jc w:val="both"/>
      </w:pPr>
      <w:r w:rsidRPr="00EA7C72">
        <w:t>Примечания:</w:t>
      </w:r>
    </w:p>
    <w:p w:rsidR="00953378" w:rsidRPr="00EA7C72" w:rsidRDefault="00953378" w:rsidP="002C0832">
      <w:pPr>
        <w:numPr>
          <w:ilvl w:val="0"/>
          <w:numId w:val="33"/>
        </w:numPr>
        <w:tabs>
          <w:tab w:val="left" w:pos="284"/>
        </w:tabs>
        <w:suppressAutoHyphens/>
        <w:autoSpaceDE w:val="0"/>
        <w:autoSpaceDN w:val="0"/>
        <w:adjustRightInd w:val="0"/>
        <w:ind w:left="0" w:firstLine="0"/>
        <w:contextualSpacing/>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59695A">
      <w:pPr>
        <w:ind w:left="-142" w:right="-144" w:firstLine="720"/>
        <w:contextualSpacing/>
        <w:jc w:val="both"/>
      </w:pPr>
      <w:r w:rsidRPr="00EA7C72">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5016" w:type="pct"/>
        <w:tblLook w:val="04A0" w:firstRow="1" w:lastRow="0" w:firstColumn="1" w:lastColumn="0" w:noHBand="0" w:noVBand="1"/>
      </w:tblPr>
      <w:tblGrid>
        <w:gridCol w:w="767"/>
        <w:gridCol w:w="2945"/>
        <w:gridCol w:w="1495"/>
        <w:gridCol w:w="934"/>
        <w:gridCol w:w="662"/>
        <w:gridCol w:w="661"/>
        <w:gridCol w:w="662"/>
        <w:gridCol w:w="669"/>
        <w:gridCol w:w="1660"/>
      </w:tblGrid>
      <w:tr w:rsidR="00953378" w:rsidRPr="00EA7C72" w:rsidTr="00953378">
        <w:trPr>
          <w:cantSplit/>
          <w:trHeight w:val="20"/>
          <w:tblHeader/>
        </w:trPr>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N п/п</w:t>
            </w:r>
          </w:p>
        </w:tc>
        <w:tc>
          <w:tcPr>
            <w:tcW w:w="2945"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тарифа</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ода</w:t>
            </w:r>
          </w:p>
        </w:tc>
        <w:tc>
          <w:tcPr>
            <w:tcW w:w="2654" w:type="dxa"/>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борный пар давлением</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стрый и редуцированный пар</w:t>
            </w:r>
          </w:p>
        </w:tc>
      </w:tr>
      <w:tr w:rsidR="00953378" w:rsidRPr="00EA7C72" w:rsidTr="00953378">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от 1,2 до 2,5 кг/см</w:t>
            </w:r>
            <w:r w:rsidRPr="00EA7C72">
              <w:rPr>
                <w:vertAlign w:val="superscript"/>
              </w:rPr>
              <w:t>2</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от 2,5 до 7,0 кг/см</w:t>
            </w:r>
            <w:r w:rsidRPr="00EA7C72">
              <w:rPr>
                <w:vertAlign w:val="superscript"/>
              </w:rPr>
              <w:t>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от 7,0 до 13,0 кг/см</w:t>
            </w:r>
            <w:r w:rsidRPr="00EA7C72">
              <w:rPr>
                <w:vertAlign w:val="superscript"/>
              </w:rPr>
              <w:t>2</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cantSplit/>
          <w:trHeight w:val="54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публичного акционерного общества "Территориальная генерирующая компания N 1" (филиал "Невский")</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5,1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1.1.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24,8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8,3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7,2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24,8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2,8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4,3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4,3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3.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В зоне водоснабжения общества с ограниченной ответственностью "Строительно-монтажное эксплуатационное управление "Заневка"</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453,6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535,0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339"/>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1.3.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В зоне водоснабжения общества с ограниченной ответственностью "КУДРОВО-ГРАД"</w:t>
            </w:r>
          </w:p>
        </w:tc>
      </w:tr>
      <w:tr w:rsidR="00953378" w:rsidRPr="00EA7C72" w:rsidTr="00953378">
        <w:trPr>
          <w:cantSplit/>
          <w:trHeight w:val="57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2,7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4,1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604"/>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ГТМ-теплосервис"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1,1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98,3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В зоне водоснабжения МП "Ладожский водовод" Всеволожского района Ленинградской области (тарифы указываются с учетом НДС) &lt;*&g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9,9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2,5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2.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61,0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61,0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3.</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дер. Разметелево, дер. Хапо-Ое),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3.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5,0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5,0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пос. Воейково, дер. Старая),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1,5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77,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4)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96,4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86,3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5)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7.</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47) Всеволожского муниципального района Ленинградской области (тарифы указываются с учетом НДС) &lt;*&gt;</w:t>
            </w:r>
          </w:p>
        </w:tc>
      </w:tr>
      <w:tr w:rsidR="00953378" w:rsidRPr="00EA7C72" w:rsidTr="00953378">
        <w:trPr>
          <w:cantSplit/>
          <w:trHeight w:val="2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7.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9.</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9.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23,8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23,8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53"/>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Флагман"</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3.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3.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79,6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52"/>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4.</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ЭНЕРГ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4.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4.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8,6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7,3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5.</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ткрытого акционерного общества "Всеволожские тепловые сети"</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3,2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3,8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4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6,3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3.</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1,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4.</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3,6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8,6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5.</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1,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83"/>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lastRenderedPageBreak/>
              <w:t>6.</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предприятия "Агалатово-Сервис"</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6.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за исключением деревни Елизаветинка)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32,0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19,5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1.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9,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4,1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1.3.</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7,7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4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6.2.</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деревня Елизаветинка)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2.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94,2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94,2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26"/>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7.</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муниципального унитарного предприятия "Романовские коммунальные системы"</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7.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7.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732,9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0,0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7.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0,5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6,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41"/>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lastRenderedPageBreak/>
              <w:t>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сударственного унитарного предприятия "Топливно-энергетический комплекс Санкт-Петербурга"</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8.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8.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021,3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094,1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34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9.</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вые сети и котельные"</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8,5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26,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4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0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3.</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4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0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0.</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ВОДОКАНАЛ"</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0.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2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0.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754,1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2,3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Аква Норд-Вест"</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1.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1.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520,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48"/>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2.</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общества с ограниченной ответственностью "Новая Водная Ассоциация"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1,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58,9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автономного учреждения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23,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5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4.</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Жилсервис"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4.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4.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1,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1,9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8"/>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5.</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Колтушские тепловые сети"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5.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5.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15,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76,7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5.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9,5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3,9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6.</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федеральным государственным бюджетным учреждением науки Институт физиологии им. И.П.Павлова Российской академии наук</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6.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6.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602,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0,3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51"/>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7.</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опливная компания "Мурин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61,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38,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2.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5,7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07,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lastRenderedPageBreak/>
              <w:t>1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8.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8.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8,0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4,8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0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9.</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 Сервис"</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9.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9.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9,5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33,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0.</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Сертоловский топливно-энергетический комплекс"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0.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0.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8,5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26,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86"/>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ЖилКомТеплоЭнерг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00,7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72,8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8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2.</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общества с ограниченной ответственностью "Бис Мелиор Трейд"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1,5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29,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37,9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82,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97"/>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ЭНЕРГ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3.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23.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41,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82,0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4.</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4.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7,2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59,2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0,4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3,1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6"/>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5.</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Строительно-монтажное эксплуатационное управление "Заневка"</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5,6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80,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89,1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5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7"/>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6.</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муниципального унитарного предприятия "Бугровские тепловые сети"</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8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0,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7.</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общества с ограниченной ответственностью "Газпром теплоэнерго </w:t>
            </w:r>
            <w:r w:rsidRPr="00EA7C72">
              <w:rPr>
                <w:b/>
                <w:bCs/>
              </w:rPr>
              <w:br/>
              <w:t>Северо-Запад"</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7.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7.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5,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22,2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97"/>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Энергия"</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2,0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3,7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4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Энергия"</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котельная 19,2 МВт)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28.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1,6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3,7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30.</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муниципального предприятия муниципального образования "Токсовское городское поселение" Всеволожского муниципального района Ленинградской области "Токсовский энергетический коммунальный комплекс"  </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30.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30.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18,9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contextualSpacing/>
        <w:rPr>
          <w:rFonts w:eastAsia="Calibri"/>
          <w:lang w:eastAsia="en-US"/>
        </w:rPr>
      </w:pPr>
      <w:r w:rsidRPr="00EA7C72">
        <w:rPr>
          <w:rFonts w:eastAsia="Calibri"/>
          <w:lang w:eastAsia="en-US"/>
        </w:rPr>
        <w:t>&lt;*&g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contextualSpacing/>
        <w:rPr>
          <w:rFonts w:eastAsia="Calibri"/>
          <w:lang w:eastAsia="en-US"/>
        </w:rPr>
      </w:pPr>
      <w:r w:rsidRPr="00EA7C72">
        <w:rPr>
          <w:rFonts w:eastAsia="Calibri"/>
          <w:lang w:eastAsia="en-US"/>
        </w:rPr>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378" w:rsidRPr="00EA7C72" w:rsidRDefault="00953378" w:rsidP="0059695A">
      <w:pPr>
        <w:autoSpaceDE w:val="0"/>
        <w:autoSpaceDN w:val="0"/>
        <w:adjustRightInd w:val="0"/>
        <w:contextualSpacing/>
        <w:rPr>
          <w:rFonts w:eastAsia="Calibri"/>
          <w:lang w:eastAsia="en-US"/>
        </w:rPr>
      </w:pPr>
      <w:r w:rsidRPr="00EA7C72">
        <w:rPr>
          <w:rFonts w:eastAsia="Calibri"/>
          <w:lang w:eastAsia="en-US"/>
        </w:rPr>
        <w:t>&lt;***&g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tabs>
          <w:tab w:val="left" w:pos="284"/>
          <w:tab w:val="left" w:pos="993"/>
        </w:tabs>
        <w:autoSpaceDE w:val="0"/>
        <w:autoSpaceDN w:val="0"/>
        <w:adjustRightInd w:val="0"/>
        <w:ind w:left="426" w:firstLine="141"/>
        <w:contextualSpacing/>
        <w:jc w:val="both"/>
      </w:pPr>
      <w:r w:rsidRPr="00EA7C72">
        <w:t>Примечания:</w:t>
      </w:r>
    </w:p>
    <w:p w:rsidR="00953378" w:rsidRPr="00EA7C72" w:rsidRDefault="00953378" w:rsidP="002C0832">
      <w:pPr>
        <w:numPr>
          <w:ilvl w:val="0"/>
          <w:numId w:val="34"/>
        </w:numPr>
        <w:tabs>
          <w:tab w:val="left" w:pos="284"/>
        </w:tabs>
        <w:autoSpaceDE w:val="0"/>
        <w:autoSpaceDN w:val="0"/>
        <w:adjustRightInd w:val="0"/>
        <w:ind w:left="0" w:firstLine="518"/>
        <w:contextualSpacing/>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numPr>
          <w:ilvl w:val="0"/>
          <w:numId w:val="34"/>
        </w:numPr>
        <w:tabs>
          <w:tab w:val="left" w:pos="284"/>
        </w:tabs>
        <w:autoSpaceDE w:val="0"/>
        <w:autoSpaceDN w:val="0"/>
        <w:adjustRightInd w:val="0"/>
        <w:ind w:left="0" w:firstLine="518"/>
        <w:contextualSpacing/>
        <w:jc w:val="both"/>
      </w:pPr>
      <w:r w:rsidRPr="00EA7C72">
        <w:t xml:space="preserve">Льготные тарифы установлены в соответствии с областным законом Ленинградской области от 20.07.2015 </w:t>
      </w:r>
      <w:r w:rsidRPr="00EA7C72">
        <w:br/>
        <w:t>№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4"/>
        </w:numPr>
        <w:tabs>
          <w:tab w:val="left" w:pos="284"/>
        </w:tabs>
        <w:autoSpaceDE w:val="0"/>
        <w:autoSpaceDN w:val="0"/>
        <w:adjustRightInd w:val="0"/>
        <w:ind w:left="0" w:firstLine="518"/>
        <w:contextualSpacing/>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numPr>
          <w:ilvl w:val="0"/>
          <w:numId w:val="34"/>
        </w:numPr>
        <w:tabs>
          <w:tab w:val="left" w:pos="284"/>
        </w:tabs>
        <w:autoSpaceDE w:val="0"/>
        <w:autoSpaceDN w:val="0"/>
        <w:adjustRightInd w:val="0"/>
        <w:ind w:left="0" w:firstLine="518"/>
        <w:contextualSpacing/>
        <w:jc w:val="both"/>
        <w:rPr>
          <w:rFonts w:eastAsia="Calibri"/>
          <w:lang w:eastAsia="en-US"/>
        </w:rPr>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jc w:val="both"/>
      </w:pPr>
      <w:r w:rsidRPr="00EA7C72">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севоложского муниципального района Ленинградской области в 2020 году, согласно приложению 3 к настоящему приказу.</w:t>
      </w:r>
    </w:p>
    <w:p w:rsidR="00953378" w:rsidRPr="00EA7C72" w:rsidRDefault="00953378" w:rsidP="0059695A">
      <w:pPr>
        <w:tabs>
          <w:tab w:val="left" w:pos="993"/>
        </w:tabs>
        <w:ind w:left="-142" w:right="-144" w:firstLine="720"/>
        <w:contextualSpacing/>
        <w:jc w:val="both"/>
        <w:rPr>
          <w:sz w:val="24"/>
          <w:szCs w:val="24"/>
        </w:rPr>
      </w:pPr>
    </w:p>
    <w:p w:rsidR="00953378" w:rsidRPr="00EA7C72" w:rsidRDefault="00953378" w:rsidP="0059695A">
      <w:pPr>
        <w:widowControl w:val="0"/>
        <w:autoSpaceDE w:val="0"/>
        <w:autoSpaceDN w:val="0"/>
        <w:adjustRightInd w:val="0"/>
        <w:ind w:left="851" w:right="85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Всеволо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p w:rsidR="00627383" w:rsidRPr="00EA7C72" w:rsidRDefault="00627383" w:rsidP="0059695A">
      <w:pPr>
        <w:widowControl w:val="0"/>
        <w:autoSpaceDE w:val="0"/>
        <w:autoSpaceDN w:val="0"/>
        <w:adjustRightInd w:val="0"/>
        <w:ind w:left="851" w:right="850"/>
        <w:contextualSpacing/>
        <w:jc w:val="center"/>
        <w:rPr>
          <w:rFonts w:eastAsia="Calibri"/>
          <w:b/>
          <w:sz w:val="24"/>
          <w:szCs w:val="24"/>
          <w:lang w:eastAsia="en-US"/>
        </w:rPr>
      </w:pPr>
    </w:p>
    <w:p w:rsidR="00627383" w:rsidRPr="00EA7C72" w:rsidRDefault="00627383" w:rsidP="0059695A">
      <w:pPr>
        <w:widowControl w:val="0"/>
        <w:autoSpaceDE w:val="0"/>
        <w:autoSpaceDN w:val="0"/>
        <w:adjustRightInd w:val="0"/>
        <w:ind w:left="851" w:right="850"/>
        <w:contextualSpacing/>
        <w:jc w:val="center"/>
        <w:rPr>
          <w:rFonts w:eastAsia="Calibri"/>
          <w:b/>
          <w:sz w:val="24"/>
          <w:szCs w:val="24"/>
          <w:lang w:eastAsia="en-US"/>
        </w:rPr>
      </w:pPr>
    </w:p>
    <w:p w:rsidR="00627383" w:rsidRPr="00EA7C72" w:rsidRDefault="00627383" w:rsidP="0059695A">
      <w:pPr>
        <w:widowControl w:val="0"/>
        <w:autoSpaceDE w:val="0"/>
        <w:autoSpaceDN w:val="0"/>
        <w:adjustRightInd w:val="0"/>
        <w:ind w:left="851" w:right="850"/>
        <w:contextualSpacing/>
        <w:jc w:val="center"/>
        <w:rPr>
          <w:rFonts w:eastAsia="Calibri"/>
          <w:b/>
          <w:sz w:val="24"/>
          <w:szCs w:val="24"/>
          <w:lang w:eastAsia="en-US"/>
        </w:rPr>
      </w:pPr>
    </w:p>
    <w:tbl>
      <w:tblPr>
        <w:tblW w:w="5000" w:type="pct"/>
        <w:tblLook w:val="04A0" w:firstRow="1" w:lastRow="0" w:firstColumn="1" w:lastColumn="0" w:noHBand="0" w:noVBand="1"/>
      </w:tblPr>
      <w:tblGrid>
        <w:gridCol w:w="766"/>
        <w:gridCol w:w="3085"/>
        <w:gridCol w:w="2722"/>
        <w:gridCol w:w="2383"/>
        <w:gridCol w:w="1466"/>
      </w:tblGrid>
      <w:tr w:rsidR="00953378" w:rsidRPr="00EA7C72" w:rsidTr="00953378">
        <w:trPr>
          <w:trHeight w:val="20"/>
          <w:tblHead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N п/п</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системы горячего водоснабжения</w:t>
            </w:r>
          </w:p>
        </w:tc>
        <w:tc>
          <w:tcPr>
            <w:tcW w:w="1383"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1615" w:type="pct"/>
            <w:gridSpan w:val="2"/>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в том числе:</w:t>
            </w:r>
          </w:p>
        </w:tc>
      </w:tr>
      <w:tr w:rsidR="00953378" w:rsidRPr="00EA7C72" w:rsidTr="0095337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83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носитель/холодную воду, руб./куб. м</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вую энергию</w:t>
            </w:r>
          </w:p>
        </w:tc>
      </w:tr>
      <w:tr w:rsidR="00953378" w:rsidRPr="00EA7C72" w:rsidTr="0095337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ind w:left="-149" w:right="-142"/>
              <w:contextualSpacing/>
              <w:jc w:val="center"/>
            </w:pPr>
            <w:r w:rsidRPr="00EA7C72">
              <w:t>Одноставочный, руб./Гкал</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публичного акционерного общества "Территориальная генерирующая компания N 1" (филиал "Невский")</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1,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69,4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14,9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04,5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76,8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1,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69,4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50,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6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1,2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38,0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12,3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50,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6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1,27</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13,79</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2.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129,49</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9,86</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61,60</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8,53</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1,27</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13,79</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8,15</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4,41</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1.2.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6,52</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59,86</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88,31</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67,38</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8,15</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4,41</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Флагман"</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9,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4,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1,2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5,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4,5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2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9,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4,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6,6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6,1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22,2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29,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2.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628,5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9,7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6,6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6,10</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3.</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горячего водоснабжения общества с ограниченной ответственностью </w:t>
            </w:r>
            <w:r w:rsidRPr="00EA7C72">
              <w:rPr>
                <w:b/>
                <w:bCs/>
              </w:rPr>
              <w:br/>
              <w:t>"ГТМ-теплосервис"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3.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6,0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4,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1,8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6,3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5,4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0,3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6,0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4,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0,3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1,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0,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7,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67,8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4,2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0,3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1,94</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3,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8,7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8,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61,9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0,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0,0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3,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8,7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92,6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1,8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23,2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9,7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3.2.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9,9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41,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92,6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1,8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дер. Разметеле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9,2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2,7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1,5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8,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7,0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9,2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5,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1,5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5,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6,5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6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3,9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3.3.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825,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1,53</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4.</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пос. Воейко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3,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57,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9,0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6,8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3.4.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31,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72,1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3,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57,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8,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14,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2,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1,9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2,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04,7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8,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14,2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5.</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0,9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5,7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9,1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63,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4,5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42,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0,9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5,7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56,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5,5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16,3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34,8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3,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3,4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56,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5,5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lastRenderedPageBreak/>
              <w:t>4.</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4.1.</w:t>
            </w:r>
          </w:p>
        </w:tc>
        <w:tc>
          <w:tcPr>
            <w:tcW w:w="4566" w:type="pct"/>
            <w:gridSpan w:val="4"/>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4,4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67,6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24,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4,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4,4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96,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6,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19,0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0,9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1,6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8,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96,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6,0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5.</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В зоне теплоснабжения, горячего водоснабжения общества с ограниченной ответственностью "ТЕПЛОЭНЕРГО"</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5.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4,0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6,6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1,5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9,6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46,4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5.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4,0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7,2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9,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6,6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3,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83,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7,2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9,69</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rPr>
                <w:b/>
                <w:bCs/>
              </w:rPr>
            </w:pPr>
            <w:r w:rsidRPr="00EA7C72">
              <w:rPr>
                <w:b/>
                <w:bCs/>
              </w:rPr>
              <w:t>6.</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center"/>
              <w:rPr>
                <w:b/>
                <w:bCs/>
              </w:rPr>
            </w:pPr>
            <w:r w:rsidRPr="00EA7C72">
              <w:rPr>
                <w:b/>
                <w:bCs/>
              </w:rPr>
              <w:t>В зоне теплоснабжения, горячего водоснабжения открытого акционерного общества "Всеволожские тепловые сети"</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6.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4,1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5,7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44,5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0,9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6.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731,7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828,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3,6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8,6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4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6,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1,7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70</w:t>
            </w:r>
          </w:p>
        </w:tc>
      </w:tr>
      <w:tr w:rsidR="00953378" w:rsidRPr="00EA7C72" w:rsidTr="00953378">
        <w:trPr>
          <w:trHeight w:val="381"/>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lastRenderedPageBreak/>
              <w:t>7.</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предприятия "Агалатово-Сервис"</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7.</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1,8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4,0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90,0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7,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53,7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02,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1,8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4,0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7,7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2,2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01,3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1,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1,3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7,7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41</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8.</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унитарного предприятия "Романовские коммунальные системы"</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8,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9,6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0,5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1,4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6,1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0,5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8,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9,6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8.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0,5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6,4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5,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9,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2,9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0,0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0,5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6,40</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9.</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ых образований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3"/>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7,68</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0,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25,08</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4,3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8,92</w:t>
            </w:r>
          </w:p>
        </w:tc>
      </w:tr>
      <w:tr w:rsidR="00953378" w:rsidRPr="00EA7C72" w:rsidTr="00953378">
        <w:trPr>
          <w:trHeight w:val="453"/>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7,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7,68</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0,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7,57</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3,7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8,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9,75</w:t>
            </w:r>
          </w:p>
        </w:tc>
      </w:tr>
      <w:tr w:rsidR="00953378" w:rsidRPr="00EA7C72" w:rsidTr="00953378">
        <w:trPr>
          <w:trHeight w:val="455"/>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4,44</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5,06</w:t>
            </w:r>
          </w:p>
        </w:tc>
      </w:tr>
      <w:tr w:rsidR="00953378" w:rsidRPr="00EA7C72" w:rsidTr="00953378">
        <w:trPr>
          <w:trHeight w:val="455"/>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7,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3,71</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0.</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Строительно-монтажное эксплуатационное управление "Заневка"</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0.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53,8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0,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01,8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7,1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8,8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0,0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53,8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0,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4,4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5,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7,6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6,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89,1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5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4,4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5,44</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рячего водоснабжения общества с ограниченной ответственностью "Энергогазмонтаж"</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0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7,7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8,1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8,3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9,7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0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1,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9,1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1.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2,7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5,1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0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0,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1,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9,1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унитарного предприятия "Бугровские тепловые сети"</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2,7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9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8,7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9,2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9,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80,6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2,7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9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2,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0,1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3,7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6,2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8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1,8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2,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0,1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3.</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С наружной сетью горячего </w:t>
            </w:r>
            <w:r w:rsidRPr="00EA7C72">
              <w:lastRenderedPageBreak/>
              <w:t>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6,1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3.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9,1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0,6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3,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4,3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6,1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8,7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6,9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4,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28,2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0,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3,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8,7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6,97</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4.</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рячего водоснабжения общества с ограниченной ответственностью "Тепловые сети и котельные"</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4.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14.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525,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611,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9,0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1,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5,9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4,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4.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1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10,0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5.</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ВОДОКАНАЛ"</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17,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4,8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14,8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77,2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49,1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02,2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17,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4,8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64,1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23,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51,3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5,8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75,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0,0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64,1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23,70</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6.</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горячего водоснабжения общества с ограниченной ответственностью </w:t>
            </w:r>
            <w:r w:rsidRPr="00EA7C72">
              <w:rPr>
                <w:b/>
                <w:bCs/>
              </w:rPr>
              <w:br/>
              <w:t>"Новая Водная Ассоциация"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6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6.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51,5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0,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1,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4,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6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2,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7,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15,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28,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07,6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3,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2,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7,19</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7.</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 xml:space="preserve">В зоне теплоснабжения, горячего водоснабжения общества с ограниченной ответственностью </w:t>
            </w:r>
            <w:r w:rsidRPr="00EA7C72">
              <w:rPr>
                <w:b/>
                <w:bCs/>
              </w:rPr>
              <w:br/>
              <w:t>"Аква Норд-Вест"</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7.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8,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6,6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89,7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64,8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9,0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43,0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8,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6,6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4,7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6,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8,2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35,8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7.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4,2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4,7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6,4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8.</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Жилсервис"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4,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5,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2,4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7,3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60,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4,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2,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2,5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8,3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3,3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9.</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автономного учреждения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С наружной сетью горячего </w:t>
            </w:r>
            <w:r w:rsidRPr="00EA7C72">
              <w:lastRenderedPageBreak/>
              <w:t>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3,7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3,7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9.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6,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6,4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82,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82,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3,2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3,2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0.</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рячего водоснабжения общества с ограниченной ответственностью "Сертоловский топливно-энергетический комплекс"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0.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5,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11,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contextualSpacing/>
              <w:jc w:val="center"/>
            </w:pPr>
            <w:r w:rsidRPr="00EA7C72">
              <w:t>20.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1 299,0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1,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5,9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4,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1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10,0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20.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 Сервис"</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9,1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3,0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2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83,3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36,7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77,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9,1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3,0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74,5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0,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9,0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8,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8,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0,4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74,5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0,4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Управляющая компания "Алгоритм"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w:t>
            </w:r>
          </w:p>
        </w:tc>
      </w:tr>
      <w:tr w:rsidR="00953378" w:rsidRPr="00EA7C72" w:rsidTr="00953378">
        <w:trPr>
          <w:trHeight w:val="340"/>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2.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83,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7,24</w:t>
            </w:r>
          </w:p>
        </w:tc>
      </w:tr>
      <w:tr w:rsidR="00953378" w:rsidRPr="00EA7C72" w:rsidTr="00953378">
        <w:trPr>
          <w:trHeight w:val="34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83,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7,24</w:t>
            </w:r>
          </w:p>
        </w:tc>
      </w:tr>
    </w:tbl>
    <w:p w:rsidR="00953378" w:rsidRPr="00EA7C72" w:rsidRDefault="00953378" w:rsidP="0059695A">
      <w:pPr>
        <w:autoSpaceDE w:val="0"/>
        <w:autoSpaceDN w:val="0"/>
        <w:adjustRightInd w:val="0"/>
        <w:ind w:firstLine="567"/>
        <w:contextualSpacing/>
        <w:jc w:val="both"/>
      </w:pPr>
      <w:r w:rsidRPr="00EA7C72">
        <w:t>&lt;*&g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567"/>
        <w:contextualSpacing/>
        <w:jc w:val="both"/>
      </w:pPr>
      <w:r w:rsidRPr="00EA7C72">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378" w:rsidRPr="00EA7C72" w:rsidRDefault="00953378" w:rsidP="0059695A">
      <w:pPr>
        <w:autoSpaceDE w:val="0"/>
        <w:autoSpaceDN w:val="0"/>
        <w:adjustRightInd w:val="0"/>
        <w:ind w:firstLine="567"/>
        <w:contextualSpacing/>
        <w:jc w:val="both"/>
      </w:pPr>
      <w:r w:rsidRPr="00EA7C72">
        <w:lastRenderedPageBreak/>
        <w:t>&lt;***&g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tabs>
          <w:tab w:val="left" w:pos="284"/>
          <w:tab w:val="left" w:pos="993"/>
        </w:tabs>
        <w:autoSpaceDE w:val="0"/>
        <w:autoSpaceDN w:val="0"/>
        <w:adjustRightInd w:val="0"/>
        <w:ind w:firstLine="567"/>
        <w:contextualSpacing/>
        <w:jc w:val="both"/>
      </w:pPr>
      <w:r w:rsidRPr="00EA7C72">
        <w:t>Примечания:</w:t>
      </w:r>
    </w:p>
    <w:p w:rsidR="00953378" w:rsidRPr="00EA7C72" w:rsidRDefault="00953378" w:rsidP="002C0832">
      <w:pPr>
        <w:numPr>
          <w:ilvl w:val="0"/>
          <w:numId w:val="35"/>
        </w:numPr>
        <w:tabs>
          <w:tab w:val="left" w:pos="284"/>
          <w:tab w:val="left" w:pos="851"/>
        </w:tabs>
        <w:autoSpaceDE w:val="0"/>
        <w:autoSpaceDN w:val="0"/>
        <w:adjustRightInd w:val="0"/>
        <w:ind w:left="0" w:firstLine="567"/>
        <w:contextualSpacing/>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numPr>
          <w:ilvl w:val="0"/>
          <w:numId w:val="35"/>
        </w:numPr>
        <w:tabs>
          <w:tab w:val="left" w:pos="284"/>
          <w:tab w:val="left" w:pos="851"/>
        </w:tabs>
        <w:autoSpaceDE w:val="0"/>
        <w:autoSpaceDN w:val="0"/>
        <w:adjustRightInd w:val="0"/>
        <w:ind w:left="0" w:firstLine="567"/>
        <w:contextualSpacing/>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5"/>
        </w:numPr>
        <w:tabs>
          <w:tab w:val="left" w:pos="284"/>
          <w:tab w:val="left" w:pos="851"/>
        </w:tabs>
        <w:autoSpaceDE w:val="0"/>
        <w:autoSpaceDN w:val="0"/>
        <w:adjustRightInd w:val="0"/>
        <w:ind w:left="0" w:firstLine="567"/>
        <w:contextualSpacing/>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59695A">
      <w:pPr>
        <w:ind w:left="-142" w:right="-144" w:firstLine="567"/>
        <w:contextualSpacing/>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378" w:rsidRPr="00EA7C72" w:rsidRDefault="00953378"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4.</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ыборг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ыборг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Тарифы на тепловую энергию, поставляемую населению, 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Выборгского</w:t>
      </w:r>
      <w:r w:rsidRPr="00EA7C72">
        <w:t xml:space="preserve"> </w:t>
      </w:r>
      <w:r w:rsidRPr="00EA7C72">
        <w:rPr>
          <w:b/>
          <w:bCs/>
          <w:sz w:val="24"/>
          <w:szCs w:val="24"/>
        </w:rPr>
        <w:t xml:space="preserve">муниципального района Ленинградской области в 2020 году </w:t>
      </w:r>
    </w:p>
    <w:tbl>
      <w:tblPr>
        <w:tblW w:w="5250" w:type="pct"/>
        <w:tblInd w:w="-431" w:type="dxa"/>
        <w:tblLook w:val="00A0" w:firstRow="1" w:lastRow="0" w:firstColumn="1" w:lastColumn="0" w:noHBand="0" w:noVBand="0"/>
      </w:tblPr>
      <w:tblGrid>
        <w:gridCol w:w="740"/>
        <w:gridCol w:w="1736"/>
        <w:gridCol w:w="2580"/>
        <w:gridCol w:w="149"/>
        <w:gridCol w:w="913"/>
        <w:gridCol w:w="151"/>
        <w:gridCol w:w="613"/>
        <w:gridCol w:w="759"/>
        <w:gridCol w:w="941"/>
        <w:gridCol w:w="921"/>
        <w:gridCol w:w="1440"/>
      </w:tblGrid>
      <w:tr w:rsidR="00953770" w:rsidRPr="00EA7C72" w:rsidTr="00953770">
        <w:trPr>
          <w:trHeight w:val="540"/>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793"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179"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48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47"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49"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1,2 до 2,5 кг/см</w:t>
            </w:r>
            <w:r w:rsidRPr="00EA7C72">
              <w:rPr>
                <w:spacing w:val="-8"/>
                <w:vertAlign w:val="superscript"/>
              </w:rPr>
              <w:t>2</w:t>
            </w:r>
          </w:p>
        </w:tc>
        <w:tc>
          <w:tcPr>
            <w:tcW w:w="34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2,5 до 7,0 кг/см</w:t>
            </w:r>
            <w:r w:rsidRPr="00EA7C72">
              <w:rPr>
                <w:spacing w:val="-8"/>
                <w:vertAlign w:val="superscript"/>
              </w:rPr>
              <w:t>2</w:t>
            </w:r>
          </w:p>
        </w:tc>
        <w:tc>
          <w:tcPr>
            <w:tcW w:w="43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7,0 до 13,0 кг/см</w:t>
            </w:r>
            <w:r w:rsidRPr="00EA7C72">
              <w:rPr>
                <w:spacing w:val="-8"/>
                <w:vertAlign w:val="superscript"/>
              </w:rPr>
              <w:t>2</w:t>
            </w:r>
          </w:p>
        </w:tc>
        <w:tc>
          <w:tcPr>
            <w:tcW w:w="42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свыше 13,0 кг/см</w:t>
            </w:r>
            <w:r w:rsidRPr="00EA7C72">
              <w:rPr>
                <w:spacing w:val="-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338"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1</w:t>
            </w:r>
          </w:p>
        </w:tc>
        <w:tc>
          <w:tcPr>
            <w:tcW w:w="4662" w:type="pct"/>
            <w:gridSpan w:val="10"/>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Светогорское жилищно-коммунальное хозяйство»</w:t>
            </w:r>
          </w:p>
        </w:tc>
      </w:tr>
      <w:tr w:rsidR="00953770" w:rsidRPr="00EA7C72" w:rsidTr="00953770">
        <w:trPr>
          <w:trHeight w:val="540"/>
        </w:trPr>
        <w:tc>
          <w:tcPr>
            <w:tcW w:w="338"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lastRenderedPageBreak/>
              <w:t>1.1</w:t>
            </w:r>
          </w:p>
        </w:tc>
        <w:tc>
          <w:tcPr>
            <w:tcW w:w="4662" w:type="pct"/>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338"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47"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8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279,48</w:t>
            </w:r>
          </w:p>
        </w:tc>
        <w:tc>
          <w:tcPr>
            <w:tcW w:w="28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5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47"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8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79,48</w:t>
            </w:r>
          </w:p>
        </w:tc>
        <w:tc>
          <w:tcPr>
            <w:tcW w:w="28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5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36"/>
        </w:numPr>
        <w:tabs>
          <w:tab w:val="left" w:pos="1134"/>
        </w:tabs>
        <w:suppressAutoHyphens/>
        <w:ind w:left="0" w:firstLine="709"/>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pStyle w:val="a6"/>
        <w:suppressAutoHyphens/>
        <w:ind w:left="0"/>
        <w:jc w:val="both"/>
        <w:rPr>
          <w:sz w:val="24"/>
          <w:szCs w:val="24"/>
        </w:rPr>
      </w:pPr>
      <w:r w:rsidRPr="00EA7C72">
        <w:t>.</w:t>
      </w: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Выборгского</w:t>
      </w:r>
      <w:r w:rsidRPr="00EA7C72">
        <w:t xml:space="preserve"> </w:t>
      </w:r>
      <w:r w:rsidRPr="00EA7C72">
        <w:rPr>
          <w:b/>
          <w:bCs/>
          <w:sz w:val="24"/>
          <w:szCs w:val="24"/>
        </w:rPr>
        <w:t xml:space="preserve">муниципального района Ленинградской области в 2020 году </w:t>
      </w:r>
    </w:p>
    <w:p w:rsidR="00953770" w:rsidRPr="00EA7C72" w:rsidRDefault="00953770" w:rsidP="0059695A">
      <w:pPr>
        <w:widowControl w:val="0"/>
        <w:autoSpaceDE w:val="0"/>
        <w:autoSpaceDN w:val="0"/>
        <w:adjustRightInd w:val="0"/>
        <w:contextualSpacing/>
        <w:jc w:val="center"/>
      </w:pP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2133"/>
        <w:gridCol w:w="2734"/>
        <w:gridCol w:w="1026"/>
        <w:gridCol w:w="800"/>
        <w:gridCol w:w="694"/>
        <w:gridCol w:w="14"/>
        <w:gridCol w:w="24"/>
        <w:gridCol w:w="566"/>
        <w:gridCol w:w="178"/>
        <w:gridCol w:w="45"/>
        <w:gridCol w:w="7"/>
        <w:gridCol w:w="18"/>
        <w:gridCol w:w="707"/>
        <w:gridCol w:w="826"/>
      </w:tblGrid>
      <w:tr w:rsidR="00953770" w:rsidRPr="00EA7C72" w:rsidTr="00953770">
        <w:trPr>
          <w:trHeight w:val="540"/>
          <w:tblHeader/>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1035"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025"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509"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81" w:type="pct"/>
            <w:gridSpan w:val="10"/>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369"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rPr>
                <w:b/>
                <w:bCs/>
              </w:rPr>
              <w:t>В зоне теплоснабжения общества с ограниченной ответственностью «Светогорское жилищно-коммунальное хозяйство»</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bCs/>
              </w:rPr>
            </w:pPr>
            <w:r w:rsidRPr="00EA7C72">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025"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51,94</w:t>
            </w:r>
          </w:p>
        </w:tc>
        <w:tc>
          <w:tcPr>
            <w:tcW w:w="4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25"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86,21</w:t>
            </w:r>
          </w:p>
        </w:tc>
        <w:tc>
          <w:tcPr>
            <w:tcW w:w="4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ткрытого акционерного общества «Российские железные дороги» (Центральная дирекция по тепловодоснабжению - филиал ОАО «РЖД», Октябрьская дирекция по тепловодоснабжению г. Санкт-Петербург)</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979,69</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979,69</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38"/>
        </w:trPr>
        <w:tc>
          <w:tcPr>
            <w:tcW w:w="3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Выборгтеплоэнерго»</w:t>
            </w: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rPr>
                <w:b/>
              </w:rPr>
            </w:pPr>
          </w:p>
          <w:p w:rsidR="00953770" w:rsidRPr="00EA7C72" w:rsidRDefault="00953770" w:rsidP="0059695A">
            <w:pPr>
              <w:contextualSpacing/>
              <w:jc w:val="center"/>
              <w:rPr>
                <w:b/>
              </w:rPr>
            </w:pPr>
            <w:r w:rsidRPr="00EA7C72">
              <w:rPr>
                <w:b/>
              </w:rPr>
              <w:t>3.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871"/>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42,11</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5"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42,11</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5"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3.1.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ых образований «Приморское городское поселение», «Рощинское городское поселение» и «Каменн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В зоне водоснабжения государственного унитарного предприятия «Водоканал Ленинградской области»</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горячего водоснабжения в МКД оборудованных ИТП),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78,5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1"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78,5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1"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3.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2.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отопление",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31,3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2.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В зоне водоснабжения государственного унитарного предприятия «Водоканал Ленинградской области»</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горячего водоснабжения в МКД оборудованных ИТП),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47,56</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4"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3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4"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3.3</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Тепловая энергия (с целью оказания услуги "отопление", </w:t>
            </w:r>
            <w:r w:rsidRPr="00EA7C72">
              <w:lastRenderedPageBreak/>
              <w:t>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275,34</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357,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3.3.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В зоне водоснабжения государственного унитарного предприятия «Водоканал Ленинградской области»</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горячего водоснабжения в МКД оборудованных ИТП),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31,60</w:t>
            </w:r>
          </w:p>
        </w:tc>
        <w:tc>
          <w:tcPr>
            <w:tcW w:w="402"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8"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8"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22,97</w:t>
            </w:r>
          </w:p>
        </w:tc>
        <w:tc>
          <w:tcPr>
            <w:tcW w:w="402"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8"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8"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4</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Санкт-Петербургского государственного бюджетного учреждения здравоохранения «Городской туберкулезный санаторий «Сосновый бор»</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4.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олян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98,07</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ыборг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ind w:left="709" w:right="566"/>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населению, на территории Выборгского муниципального </w:t>
      </w:r>
      <w:r w:rsidRPr="00EA7C72">
        <w:rPr>
          <w:b/>
          <w:sz w:val="24"/>
          <w:szCs w:val="24"/>
        </w:rPr>
        <w:lastRenderedPageBreak/>
        <w:t>района Ленинградской области</w:t>
      </w:r>
      <w:r w:rsidRPr="00EA7C72">
        <w:rPr>
          <w:b/>
          <w:sz w:val="28"/>
          <w:szCs w:val="28"/>
        </w:rPr>
        <w:t xml:space="preserve"> </w:t>
      </w:r>
      <w:r w:rsidRPr="00EA7C72">
        <w:rPr>
          <w:b/>
          <w:sz w:val="24"/>
          <w:szCs w:val="24"/>
        </w:rPr>
        <w:t>в 2020 году</w:t>
      </w:r>
    </w:p>
    <w:p w:rsidR="00953770" w:rsidRPr="00EA7C72" w:rsidRDefault="00953770" w:rsidP="0059695A">
      <w:pPr>
        <w:widowControl w:val="0"/>
        <w:autoSpaceDE w:val="0"/>
        <w:autoSpaceDN w:val="0"/>
        <w:adjustRightInd w:val="0"/>
        <w:ind w:left="709" w:right="566"/>
        <w:contextualSpacing/>
        <w:jc w:val="center"/>
        <w:rPr>
          <w:b/>
          <w:sz w:val="24"/>
          <w:szCs w:val="24"/>
        </w:rPr>
      </w:pP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753"/>
        <w:gridCol w:w="1604"/>
        <w:gridCol w:w="2080"/>
        <w:gridCol w:w="1983"/>
      </w:tblGrid>
      <w:tr w:rsidR="00953770" w:rsidRPr="00EA7C72" w:rsidTr="00953770">
        <w:trPr>
          <w:trHeight w:val="63"/>
          <w:tblHead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06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493"/>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w:t>
            </w:r>
          </w:p>
          <w:p w:rsidR="00953770" w:rsidRPr="00EA7C72" w:rsidRDefault="00953770" w:rsidP="0059695A">
            <w:pPr>
              <w:contextualSpacing/>
              <w:jc w:val="center"/>
            </w:pPr>
            <w:r w:rsidRPr="00EA7C72">
              <w:t>холодную воду, руб./куб.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600"/>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06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367"/>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Светогорское жилищно-коммунальное хозяйство»</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8,8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34,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89,8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0,8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8,8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34,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21,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0,1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2,8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21,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акционерного общества «Выборгтеплоэнерго»</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изолированными </w:t>
            </w:r>
            <w:r w:rsidRPr="00EA7C72">
              <w:lastRenderedPageBreak/>
              <w:t>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16,9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16,9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72,5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72,5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92,9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92,9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7,3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7,3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2</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70,1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69,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8,7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47,3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50,5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42,9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70,1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69,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50,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54,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02,3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14,44</w:t>
            </w:r>
          </w:p>
        </w:tc>
      </w:tr>
      <w:tr w:rsidR="00953770" w:rsidRPr="00EA7C72" w:rsidTr="00953770">
        <w:trPr>
          <w:trHeight w:val="607"/>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2.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96,4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91,4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50,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54,25</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3</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748,9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846,8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915,5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 022,7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630,7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722,1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748,9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46,8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28,4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0,8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78,3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89,1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76,0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69,9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28,4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0,84</w:t>
            </w:r>
          </w:p>
        </w:tc>
      </w:tr>
      <w:tr w:rsidR="00953770" w:rsidRPr="00EA7C72" w:rsidTr="00953770">
        <w:trPr>
          <w:trHeight w:val="367"/>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Санкт-Петербургского государственного бюджетного учреждения здравоохранения «Городской туберкулезный санаторий «Сосновый бор»</w:t>
            </w:r>
          </w:p>
        </w:tc>
      </w:tr>
      <w:tr w:rsidR="00953770" w:rsidRPr="00EA7C72" w:rsidTr="00953770">
        <w:trPr>
          <w:trHeight w:val="840"/>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t>Для населения, организаций, приобретающих горячую воду для предоставления коммунальных услуг населению, муниципального образования «Полян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51,5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25,35</w:t>
            </w:r>
          </w:p>
        </w:tc>
      </w:tr>
    </w:tbl>
    <w:p w:rsidR="00953770" w:rsidRPr="00EA7C72" w:rsidRDefault="00953770"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w:t>
      </w:r>
      <w:r w:rsidRPr="00EA7C72">
        <w:br/>
        <w:t xml:space="preserve">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48"/>
        </w:numPr>
        <w:tabs>
          <w:tab w:val="left" w:pos="993"/>
        </w:tabs>
        <w:suppressAutoHyphens/>
        <w:ind w:left="0" w:firstLine="709"/>
        <w:jc w:val="both"/>
      </w:pPr>
      <w:r w:rsidRPr="00EA7C72">
        <w:t xml:space="preserve">Тарифы установлены в соответствии с Распоряжением Правительства Российской Федерации </w:t>
      </w:r>
      <w:r w:rsidRPr="00EA7C72">
        <w:br/>
        <w:t>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a6"/>
        <w:numPr>
          <w:ilvl w:val="0"/>
          <w:numId w:val="48"/>
        </w:numPr>
        <w:tabs>
          <w:tab w:val="left" w:pos="993"/>
        </w:tabs>
        <w:suppressAutoHyphens/>
        <w:ind w:left="0" w:firstLine="709"/>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a6"/>
        <w:numPr>
          <w:ilvl w:val="0"/>
          <w:numId w:val="48"/>
        </w:numPr>
        <w:tabs>
          <w:tab w:val="left" w:pos="993"/>
        </w:tabs>
        <w:suppressAutoHyphens/>
        <w:ind w:left="0" w:firstLine="709"/>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a6"/>
        <w:numPr>
          <w:ilvl w:val="0"/>
          <w:numId w:val="48"/>
        </w:numPr>
        <w:tabs>
          <w:tab w:val="left" w:pos="993"/>
        </w:tabs>
        <w:suppressAutoHyphens/>
        <w:ind w:left="0" w:firstLine="709"/>
        <w:jc w:val="both"/>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a6"/>
        <w:numPr>
          <w:ilvl w:val="0"/>
          <w:numId w:val="48"/>
        </w:numPr>
        <w:tabs>
          <w:tab w:val="left" w:pos="993"/>
        </w:tabs>
        <w:suppressAutoHyphens/>
        <w:ind w:left="0" w:firstLine="709"/>
        <w:jc w:val="both"/>
      </w:pPr>
      <w:r w:rsidRPr="00EA7C72">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left="-142" w:right="-144" w:firstLine="720"/>
        <w:contextualSpacing/>
        <w:jc w:val="center"/>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5.</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Гатчинского муниципального района Ленинградской области на период с 01.01.2020 по 31.12.2020. </w:t>
      </w:r>
    </w:p>
    <w:p w:rsidR="00953770" w:rsidRPr="00EA7C72" w:rsidRDefault="00953770"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Гатчин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Тарифы на тепловую энергию, поставляемую населению, 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 xml:space="preserve">Гатчинского </w:t>
      </w:r>
      <w:r w:rsidRPr="00EA7C72">
        <w:t xml:space="preserve"> </w:t>
      </w:r>
      <w:r w:rsidRPr="00EA7C72">
        <w:rPr>
          <w:b/>
          <w:bCs/>
          <w:sz w:val="24"/>
          <w:szCs w:val="24"/>
        </w:rPr>
        <w:t xml:space="preserve">муниципального района Ленинградской области в 2020 году </w:t>
      </w:r>
    </w:p>
    <w:tbl>
      <w:tblPr>
        <w:tblW w:w="5050" w:type="pct"/>
        <w:tblInd w:w="-106" w:type="dxa"/>
        <w:tblLook w:val="00A0" w:firstRow="1" w:lastRow="0" w:firstColumn="1" w:lastColumn="0" w:noHBand="0" w:noVBand="0"/>
      </w:tblPr>
      <w:tblGrid>
        <w:gridCol w:w="504"/>
        <w:gridCol w:w="1734"/>
        <w:gridCol w:w="2581"/>
        <w:gridCol w:w="152"/>
        <w:gridCol w:w="912"/>
        <w:gridCol w:w="154"/>
        <w:gridCol w:w="611"/>
        <w:gridCol w:w="760"/>
        <w:gridCol w:w="943"/>
        <w:gridCol w:w="918"/>
        <w:gridCol w:w="1257"/>
      </w:tblGrid>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8"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3"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от 1,2 до 2,5 кг/см</w:t>
            </w:r>
            <w:r w:rsidRPr="00EA7C72">
              <w:rPr>
                <w:spacing w:val="-6"/>
                <w:vertAlign w:val="superscript"/>
              </w:rPr>
              <w:t>2</w:t>
            </w:r>
          </w:p>
        </w:tc>
        <w:tc>
          <w:tcPr>
            <w:tcW w:w="361"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от 2,5 до 7,0 кг/см</w:t>
            </w:r>
            <w:r w:rsidRPr="00EA7C72">
              <w:rPr>
                <w:spacing w:val="-6"/>
                <w:vertAlign w:val="superscript"/>
              </w:rPr>
              <w:t>2</w:t>
            </w:r>
          </w:p>
        </w:tc>
        <w:tc>
          <w:tcPr>
            <w:tcW w:w="448"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от 7,0 до 13,0 кг/см</w:t>
            </w:r>
            <w:r w:rsidRPr="00EA7C72">
              <w:rPr>
                <w:spacing w:val="-6"/>
                <w:vertAlign w:val="superscript"/>
              </w:rPr>
              <w:t>2</w:t>
            </w:r>
          </w:p>
        </w:tc>
        <w:tc>
          <w:tcPr>
            <w:tcW w:w="43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свыше 13,0 кг/см</w:t>
            </w:r>
            <w:r w:rsidRPr="00EA7C72">
              <w:rPr>
                <w:spacing w:val="-6"/>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24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lastRenderedPageBreak/>
              <w:t>1</w:t>
            </w:r>
          </w:p>
        </w:tc>
        <w:tc>
          <w:tcPr>
            <w:tcW w:w="4760" w:type="pct"/>
            <w:gridSpan w:val="10"/>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ГАТЧИНСКИЙ КОМБИКОРМОВЫЙ ЗАВОД»</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0" w:type="pct"/>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51"/>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98"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13,50</w:t>
            </w:r>
          </w:p>
        </w:tc>
        <w:tc>
          <w:tcPr>
            <w:tcW w:w="29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51"/>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8"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65,60</w:t>
            </w:r>
          </w:p>
        </w:tc>
        <w:tc>
          <w:tcPr>
            <w:tcW w:w="29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pStyle w:val="ConsPlusNormal"/>
        <w:tabs>
          <w:tab w:val="left" w:pos="284"/>
          <w:tab w:val="left" w:pos="993"/>
        </w:tabs>
        <w:ind w:left="709" w:firstLine="0"/>
        <w:contextualSpacing/>
        <w:jc w:val="both"/>
        <w:rPr>
          <w:rFonts w:ascii="Times New Roman" w:hAnsi="Times New Roman" w:cs="Times New Roman"/>
        </w:rPr>
      </w:pPr>
      <w:r w:rsidRPr="00EA7C72">
        <w:rPr>
          <w:rFonts w:ascii="Times New Roman" w:hAnsi="Times New Roman" w:cs="Times New Roman"/>
        </w:rPr>
        <w:t>Примечания.</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 xml:space="preserve">Гатчинского муниципального района Ленинградской области в 2020 году </w:t>
      </w:r>
    </w:p>
    <w:p w:rsidR="00953770" w:rsidRPr="00EA7C72" w:rsidRDefault="00953770" w:rsidP="0059695A">
      <w:pPr>
        <w:widowControl w:val="0"/>
        <w:autoSpaceDE w:val="0"/>
        <w:autoSpaceDN w:val="0"/>
        <w:adjustRightInd w:val="0"/>
        <w:contextualSpacing/>
        <w:jc w:val="center"/>
      </w:pP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8"/>
        <w:gridCol w:w="1898"/>
        <w:gridCol w:w="50"/>
        <w:gridCol w:w="394"/>
        <w:gridCol w:w="2341"/>
        <w:gridCol w:w="987"/>
        <w:gridCol w:w="33"/>
        <w:gridCol w:w="589"/>
        <w:gridCol w:w="67"/>
        <w:gridCol w:w="665"/>
        <w:gridCol w:w="34"/>
        <w:gridCol w:w="839"/>
        <w:gridCol w:w="30"/>
        <w:gridCol w:w="902"/>
        <w:gridCol w:w="1219"/>
      </w:tblGrid>
      <w:tr w:rsidR="00953770" w:rsidRPr="00EA7C72" w:rsidTr="00953770">
        <w:trPr>
          <w:trHeight w:val="540"/>
          <w:tblHeader/>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94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18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471"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23" w:type="pct"/>
            <w:gridSpan w:val="8"/>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36"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1,2 до 2,5 кг/см</w:t>
            </w:r>
            <w:r w:rsidRPr="00EA7C72">
              <w:rPr>
                <w:spacing w:val="-8"/>
                <w:vertAlign w:val="superscript"/>
              </w:rPr>
              <w:t>2</w:t>
            </w:r>
          </w:p>
        </w:tc>
        <w:tc>
          <w:tcPr>
            <w:tcW w:w="33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2,5 до 7,0 кг/см</w:t>
            </w:r>
            <w:r w:rsidRPr="00EA7C72">
              <w:rPr>
                <w:spacing w:val="-8"/>
                <w:vertAlign w:val="superscript"/>
              </w:rPr>
              <w:t>2</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7,0 до 13,0 кг/см</w:t>
            </w:r>
            <w:r w:rsidRPr="00EA7C72">
              <w:rPr>
                <w:spacing w:val="-8"/>
                <w:vertAlign w:val="superscript"/>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свыше 13,0 кг/см</w:t>
            </w:r>
            <w:r w:rsidRPr="00EA7C72">
              <w:rPr>
                <w:spacing w:val="-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сударственного казенного учреждения здравоохранения Ленинградской области «Дружносельская психиатрическая больниц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51"/>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494,83</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73,95</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муниципального предприятия муниципального образования Город Коммунар «Жилищно-коммунальная служб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292,84</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83,34</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40,38</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85,21</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lastRenderedPageBreak/>
              <w:t>3</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сударственного унитарного предприятия «Топливно-энергетический комплекс Санкт-Петербург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pPr>
            <w:r w:rsidRPr="00EA7C72">
              <w:t>3.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90,85</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90,85</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Коммунальные системы Гатчинского район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4.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атчинский муниципальный район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1.1</w:t>
            </w:r>
          </w:p>
        </w:tc>
        <w:tc>
          <w:tcPr>
            <w:tcW w:w="11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65,5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65,5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4"/>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Дружногорское городское поселение»,  «Новосвет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1476"/>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1</w:t>
            </w:r>
          </w:p>
        </w:tc>
        <w:tc>
          <w:tcPr>
            <w:tcW w:w="11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с типом системы без наружной сети горячего водоснабжения, с неизолированными стояками, с полотенцесушителями, руб./Гкал</w:t>
            </w: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945,35</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015,38</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1402"/>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2</w:t>
            </w:r>
          </w:p>
        </w:tc>
        <w:tc>
          <w:tcPr>
            <w:tcW w:w="11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с типом системы без наружной сети горячего водоснабжения, с неизолированными стояками, без полотенцесушителей, руб./Гкал</w:t>
            </w: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22,20</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98,60</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lastRenderedPageBreak/>
              <w:t>5</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муниципального унитарного предприятия «Тепловые сети» г. Гатчина</w:t>
            </w: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5.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кроме потребителей,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835"/>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75,27</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085,8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5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02,93</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81,5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5.2</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Верев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35"/>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2.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63,88</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073,86</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6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2.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20,24</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94,17</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5.3</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3.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39,83</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31,66</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3.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29,46</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03,91</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2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6</w:t>
            </w:r>
          </w:p>
        </w:tc>
        <w:tc>
          <w:tcPr>
            <w:tcW w:w="4672"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ГАТЧИНСКИЙ КОМБИКОРМОВЫЙ ЗАВОД»</w:t>
            </w:r>
          </w:p>
        </w:tc>
      </w:tr>
      <w:tr w:rsidR="00953770" w:rsidRPr="00EA7C72" w:rsidTr="00953770">
        <w:trPr>
          <w:trHeight w:val="540"/>
        </w:trPr>
        <w:tc>
          <w:tcPr>
            <w:tcW w:w="32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lastRenderedPageBreak/>
              <w:t>6.1</w:t>
            </w:r>
          </w:p>
        </w:tc>
        <w:tc>
          <w:tcPr>
            <w:tcW w:w="4672"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51"/>
        </w:trPr>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8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28,02</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8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02,39</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Управляющая компания «Новоантропшино»</w:t>
            </w:r>
            <w:r w:rsidRPr="00EA7C72">
              <w:t xml:space="preserve"> **</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7.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96,21</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896,80</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627383" w:rsidP="00627383">
      <w:pPr>
        <w:pStyle w:val="ConsPlusNormal"/>
        <w:widowControl/>
        <w:tabs>
          <w:tab w:val="left" w:pos="284"/>
          <w:tab w:val="left" w:pos="993"/>
        </w:tabs>
        <w:ind w:firstLine="709"/>
        <w:contextualSpacing/>
        <w:jc w:val="both"/>
        <w:rPr>
          <w:rFonts w:ascii="Times New Roman" w:hAnsi="Times New Roman" w:cs="Times New Roman"/>
        </w:rPr>
      </w:pPr>
      <w:r w:rsidRPr="00EA7C72">
        <w:rPr>
          <w:rFonts w:ascii="Times New Roman" w:hAnsi="Times New Roman" w:cs="Times New Roman"/>
        </w:rPr>
        <w:t xml:space="preserve">1. </w:t>
      </w:r>
      <w:r w:rsidR="00953770"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Гатчинского муниципального района Ленинградской области в 2020 году, согласно приложению 3 к настоящему приказу.</w:t>
      </w:r>
    </w:p>
    <w:p w:rsidR="00953770" w:rsidRPr="00EA7C72" w:rsidRDefault="00953770" w:rsidP="0059695A">
      <w:pPr>
        <w:widowControl w:val="0"/>
        <w:autoSpaceDE w:val="0"/>
        <w:autoSpaceDN w:val="0"/>
        <w:adjustRightInd w:val="0"/>
        <w:ind w:left="709" w:right="566"/>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населению, на территории Гатчинского муниципального </w:t>
      </w:r>
      <w:r w:rsidRPr="00EA7C72">
        <w:rPr>
          <w:b/>
          <w:sz w:val="24"/>
          <w:szCs w:val="24"/>
        </w:rPr>
        <w:lastRenderedPageBreak/>
        <w:t>района Ленинградской области</w:t>
      </w:r>
      <w:r w:rsidRPr="00EA7C72">
        <w:rPr>
          <w:b/>
          <w:sz w:val="28"/>
          <w:szCs w:val="28"/>
        </w:rPr>
        <w:t xml:space="preserve"> </w:t>
      </w:r>
      <w:r w:rsidRPr="00EA7C72">
        <w:rPr>
          <w:b/>
          <w:sz w:val="24"/>
          <w:szCs w:val="24"/>
        </w:rPr>
        <w:t>в 2020 году</w:t>
      </w:r>
    </w:p>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56"/>
        <w:gridCol w:w="1605"/>
        <w:gridCol w:w="2082"/>
        <w:gridCol w:w="2156"/>
      </w:tblGrid>
      <w:tr w:rsidR="00953770" w:rsidRPr="00EA7C72" w:rsidTr="00953770">
        <w:trPr>
          <w:trHeight w:val="63"/>
          <w:tblHead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493"/>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w:t>
            </w:r>
          </w:p>
          <w:p w:rsidR="00953770" w:rsidRPr="00EA7C72" w:rsidRDefault="00953770" w:rsidP="0059695A">
            <w:pPr>
              <w:contextualSpacing/>
              <w:jc w:val="center"/>
            </w:pPr>
            <w:r w:rsidRPr="00EA7C72">
              <w:t>холодную воду, руб./куб. м</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600"/>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23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АКЦИОНЕРНОГО ОБЩЕСТВА «ГАТЧИНСКИЙ КОМБИКОРМОВЫЙ ЗАВОД»</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52,9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33,5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81,85</w:t>
            </w:r>
          </w:p>
        </w:tc>
      </w:tr>
      <w:tr w:rsidR="00953770" w:rsidRPr="00EA7C72" w:rsidTr="00953770">
        <w:trPr>
          <w:trHeight w:val="6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70,1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261,5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36,7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52,9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33,5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14,4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98,7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30,4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21,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296,6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73,8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14,4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98,75</w:t>
            </w:r>
          </w:p>
        </w:tc>
      </w:tr>
      <w:tr w:rsidR="00953770" w:rsidRPr="00EA7C72" w:rsidTr="00953770">
        <w:trPr>
          <w:trHeight w:val="367"/>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Государственного казенного учреждения здравоохранения Ленинградской области «Дружносельская психиатрическая больниц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74,2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52,5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381,3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467,0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не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27,3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00,3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74,2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52,5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73,0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354,9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459,3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547,9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83,6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58,6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73,0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354,91</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Управляющая компания «Новоантропшино»</w:t>
            </w:r>
            <w:r w:rsidRPr="00EA7C72">
              <w:t xml:space="preserve"> **</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2,0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6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32,7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7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75,1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7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2,0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6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53,9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5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89,5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89,7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водоснабжения, с не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16,1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01,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3.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53,9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56</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предприятия муниципального образования Город Коммунар «Жилищно-коммунальная служб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4.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3,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85,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03,4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59,7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84,0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1,9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3,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85,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6,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0,6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9,8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87,9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03,0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3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6,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0,69</w:t>
            </w:r>
          </w:p>
        </w:tc>
      </w:tr>
      <w:tr w:rsidR="00953770" w:rsidRPr="00EA7C72" w:rsidTr="00953770">
        <w:trPr>
          <w:trHeight w:val="604"/>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5.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3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5,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5.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3,6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75,7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05,7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7,1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3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5,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2,5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1,3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69,3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43,7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53,1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16,2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2,5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1,39</w:t>
            </w:r>
          </w:p>
        </w:tc>
      </w:tr>
      <w:tr w:rsidR="00953770" w:rsidRPr="00EA7C72" w:rsidTr="00953770">
        <w:trPr>
          <w:trHeight w:val="784"/>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Тепловые сети» г. Гатчин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6.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кроме потребителей,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23,6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14,6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78,3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77,8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13,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98,7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23,6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14,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водоснабжения, с 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97,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96,5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6.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36,6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9,4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56,0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43,1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97,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92,53</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6.2</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99,5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77,9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32,8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18,7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05,0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78,1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99,5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77,9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63,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45,1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83,1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71,8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41,2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16,3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63,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45,14</w:t>
            </w:r>
          </w:p>
        </w:tc>
      </w:tr>
      <w:tr w:rsidR="00953770" w:rsidRPr="00EA7C72" w:rsidTr="00953770">
        <w:trPr>
          <w:trHeight w:val="548"/>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акционерного общества «Коммунальные системы Гатчинского район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lastRenderedPageBreak/>
              <w:t>7.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9,9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03,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23,2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03,2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2,7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0,9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9,9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03,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8,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96,1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78,8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45,3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15,3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8,60</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2</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 xml:space="preserve">Для населения, организаций, приобретающих тепловую энергию для предоставления коммунальных услуг населению, муниципальных образований «Елизаветинское сельское поселение», </w:t>
            </w:r>
          </w:p>
          <w:p w:rsidR="00953770" w:rsidRPr="00EA7C72" w:rsidRDefault="00953770" w:rsidP="0059695A">
            <w:pPr>
              <w:contextualSpacing/>
              <w:jc w:val="both"/>
              <w:rPr>
                <w:b/>
              </w:rPr>
            </w:pPr>
            <w:r w:rsidRPr="00EA7C72">
              <w:rPr>
                <w:b/>
              </w:rPr>
              <w:t>«Сусанинское сельское поселение», «Сяськелев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4,0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76,2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4,9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73,9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не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68,6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35,9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7.2.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4,0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76,2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5,1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0,5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66,9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48,5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20,5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9,7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5,1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0,59</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3</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Тайц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32,0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1,6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6,0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2,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1,5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66,3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32,0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1,6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19,8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2,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5,4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64,1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51,5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8,2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7.3.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19,8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2,60</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49"/>
        </w:numPr>
        <w:suppressAutoHyphens/>
        <w:ind w:left="0" w:firstLine="360"/>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a6"/>
        <w:numPr>
          <w:ilvl w:val="0"/>
          <w:numId w:val="49"/>
        </w:numPr>
        <w:suppressAutoHyphens/>
        <w:ind w:left="0" w:firstLine="360"/>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a6"/>
        <w:numPr>
          <w:ilvl w:val="0"/>
          <w:numId w:val="49"/>
        </w:numPr>
        <w:suppressAutoHyphens/>
        <w:ind w:left="0" w:firstLine="360"/>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a6"/>
        <w:numPr>
          <w:ilvl w:val="0"/>
          <w:numId w:val="49"/>
        </w:numPr>
        <w:suppressAutoHyphens/>
        <w:ind w:left="0" w:firstLine="360"/>
        <w:jc w:val="both"/>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a6"/>
        <w:numPr>
          <w:ilvl w:val="0"/>
          <w:numId w:val="49"/>
        </w:numPr>
        <w:suppressAutoHyphens/>
        <w:ind w:left="0" w:firstLine="360"/>
        <w:jc w:val="both"/>
      </w:pPr>
      <w:r w:rsidRPr="00EA7C72">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6.</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нгисепп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нгисепп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lastRenderedPageBreak/>
        <w:t xml:space="preserve">Правление приняло решение:  </w:t>
      </w:r>
    </w:p>
    <w:p w:rsidR="00953770" w:rsidRPr="00EA7C72" w:rsidRDefault="00953770" w:rsidP="002C0832">
      <w:pPr>
        <w:numPr>
          <w:ilvl w:val="0"/>
          <w:numId w:val="39"/>
        </w:numPr>
        <w:tabs>
          <w:tab w:val="left" w:pos="993"/>
        </w:tabs>
        <w:ind w:left="0" w:firstLine="709"/>
        <w:contextualSpacing/>
        <w:jc w:val="both"/>
        <w:rPr>
          <w:rFonts w:eastAsia="Calibri"/>
          <w:sz w:val="24"/>
          <w:szCs w:val="24"/>
          <w:lang w:eastAsia="en-US"/>
        </w:rPr>
      </w:pPr>
      <w:r w:rsidRPr="00EA7C72">
        <w:rPr>
          <w:rFonts w:eastAsia="Calibri"/>
          <w:sz w:val="24"/>
          <w:szCs w:val="24"/>
          <w:lang w:eastAsia="en-US"/>
        </w:rPr>
        <w:t>Установить льготные тарифы на тепловую энергию, поставляемую населению,</w:t>
      </w:r>
      <w:r w:rsidRPr="00EA7C72">
        <w:rPr>
          <w:rFonts w:eastAsia="Calibri"/>
          <w:b/>
          <w:sz w:val="24"/>
          <w:szCs w:val="24"/>
          <w:lang w:eastAsia="en-US"/>
        </w:rPr>
        <w:t xml:space="preserve"> </w:t>
      </w:r>
      <w:r w:rsidRPr="00EA7C72">
        <w:rPr>
          <w:rFonts w:eastAsia="Calibri"/>
          <w:sz w:val="24"/>
          <w:szCs w:val="24"/>
          <w:lang w:eastAsia="en-US"/>
        </w:rPr>
        <w:t>организациям,</w:t>
      </w:r>
      <w:r w:rsidRPr="00EA7C72">
        <w:rPr>
          <w:rFonts w:ascii="Calibri" w:eastAsia="Calibri" w:hAnsi="Calibri"/>
          <w:sz w:val="22"/>
          <w:szCs w:val="22"/>
          <w:lang w:eastAsia="en-US"/>
        </w:rPr>
        <w:t xml:space="preserve"> </w:t>
      </w:r>
      <w:r w:rsidRPr="00EA7C72">
        <w:rPr>
          <w:rFonts w:eastAsia="Calibri"/>
          <w:sz w:val="24"/>
          <w:szCs w:val="24"/>
          <w:lang w:eastAsia="en-US"/>
        </w:rPr>
        <w:t>приобретающим тепловую энергию для предоставления коммунальных услуг населению, на территории Кингисеппского</w:t>
      </w:r>
      <w:r w:rsidRPr="00EA7C72">
        <w:t xml:space="preserve"> </w:t>
      </w:r>
      <w:r w:rsidRPr="00EA7C72">
        <w:rPr>
          <w:rFonts w:eastAsia="Calibri"/>
          <w:sz w:val="24"/>
          <w:szCs w:val="24"/>
          <w:lang w:eastAsia="en-US"/>
        </w:rPr>
        <w:t>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sz w:val="24"/>
          <w:szCs w:val="24"/>
        </w:rPr>
      </w:pPr>
      <w:r w:rsidRPr="00EA7C72">
        <w:rPr>
          <w:b/>
          <w:sz w:val="24"/>
          <w:szCs w:val="24"/>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b/>
          <w:sz w:val="24"/>
          <w:szCs w:val="24"/>
        </w:rPr>
      </w:pPr>
      <w:r w:rsidRPr="00EA7C72">
        <w:rPr>
          <w:b/>
          <w:sz w:val="24"/>
          <w:szCs w:val="24"/>
        </w:rPr>
        <w:t>организациям,</w:t>
      </w:r>
      <w:r w:rsidRPr="00EA7C72">
        <w:rPr>
          <w:b/>
        </w:rPr>
        <w:t xml:space="preserve"> </w:t>
      </w:r>
      <w:r w:rsidRPr="00EA7C72">
        <w:rPr>
          <w:b/>
          <w:sz w:val="24"/>
          <w:szCs w:val="24"/>
        </w:rPr>
        <w:t>приобретающим тепловую энергию для предоставления коммунальных услуг населению,</w:t>
      </w:r>
      <w:r w:rsidRPr="00EA7C72">
        <w:rPr>
          <w:b/>
          <w:sz w:val="28"/>
          <w:szCs w:val="28"/>
        </w:rPr>
        <w:t xml:space="preserve"> </w:t>
      </w:r>
      <w:r w:rsidRPr="00EA7C72">
        <w:rPr>
          <w:b/>
          <w:sz w:val="24"/>
          <w:szCs w:val="24"/>
        </w:rPr>
        <w:t>на территории</w:t>
      </w:r>
      <w:r w:rsidRPr="00EA7C72">
        <w:rPr>
          <w:sz w:val="24"/>
          <w:szCs w:val="24"/>
        </w:rPr>
        <w:t xml:space="preserve"> </w:t>
      </w:r>
      <w:r w:rsidRPr="00EA7C72">
        <w:rPr>
          <w:b/>
          <w:sz w:val="24"/>
          <w:szCs w:val="24"/>
        </w:rPr>
        <w:t>Кингисеппского</w:t>
      </w:r>
      <w:r w:rsidRPr="00EA7C72">
        <w:t xml:space="preserve"> </w:t>
      </w:r>
      <w:r w:rsidRPr="00EA7C72">
        <w:rPr>
          <w:b/>
          <w:sz w:val="24"/>
          <w:szCs w:val="24"/>
        </w:rPr>
        <w:t xml:space="preserve">муниципального района Ленинградской области в 2020 году </w:t>
      </w:r>
    </w:p>
    <w:tbl>
      <w:tblPr>
        <w:tblW w:w="5150" w:type="pct"/>
        <w:tblInd w:w="-176" w:type="dxa"/>
        <w:tblLook w:val="04A0" w:firstRow="1" w:lastRow="0" w:firstColumn="1" w:lastColumn="0" w:noHBand="0" w:noVBand="1"/>
      </w:tblPr>
      <w:tblGrid>
        <w:gridCol w:w="675"/>
        <w:gridCol w:w="1728"/>
        <w:gridCol w:w="2734"/>
        <w:gridCol w:w="126"/>
        <w:gridCol w:w="8"/>
        <w:gridCol w:w="898"/>
        <w:gridCol w:w="147"/>
        <w:gridCol w:w="597"/>
        <w:gridCol w:w="708"/>
        <w:gridCol w:w="41"/>
        <w:gridCol w:w="695"/>
        <w:gridCol w:w="219"/>
        <w:gridCol w:w="910"/>
        <w:gridCol w:w="1249"/>
      </w:tblGrid>
      <w:tr w:rsidR="00953770" w:rsidRPr="00EA7C72" w:rsidTr="00953770">
        <w:trPr>
          <w:trHeight w:val="540"/>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1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06"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496"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81"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57"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55"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0"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29"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32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680" w:type="pct"/>
            <w:gridSpan w:val="1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Коммун Энерго»**</w:t>
            </w:r>
          </w:p>
        </w:tc>
      </w:tr>
      <w:tr w:rsidR="00953770" w:rsidRPr="00EA7C72" w:rsidTr="00953770">
        <w:trPr>
          <w:trHeight w:val="540"/>
        </w:trPr>
        <w:tc>
          <w:tcPr>
            <w:tcW w:w="32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w:t>
            </w:r>
          </w:p>
        </w:tc>
      </w:tr>
      <w:tr w:rsidR="00953770" w:rsidRPr="00EA7C72" w:rsidTr="00953770">
        <w:trPr>
          <w:trHeight w:val="335"/>
        </w:trPr>
        <w:tc>
          <w:tcPr>
            <w:tcW w:w="32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6"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45,46</w:t>
            </w:r>
          </w:p>
        </w:tc>
        <w:tc>
          <w:tcPr>
            <w:tcW w:w="28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5"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6"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22,70</w:t>
            </w:r>
          </w:p>
        </w:tc>
        <w:tc>
          <w:tcPr>
            <w:tcW w:w="28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5"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2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2</w:t>
            </w:r>
          </w:p>
        </w:tc>
        <w:tc>
          <w:tcPr>
            <w:tcW w:w="4680" w:type="pct"/>
            <w:gridSpan w:val="1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405"/>
        </w:trPr>
        <w:tc>
          <w:tcPr>
            <w:tcW w:w="320" w:type="pct"/>
            <w:tcBorders>
              <w:top w:val="nil"/>
              <w:left w:val="single" w:sz="4" w:space="0" w:color="auto"/>
              <w:bottom w:val="nil"/>
              <w:right w:val="single" w:sz="4" w:space="0" w:color="auto"/>
            </w:tcBorders>
            <w:vAlign w:val="center"/>
          </w:tcPr>
          <w:p w:rsidR="00953770" w:rsidRPr="00EA7C72" w:rsidRDefault="00953770" w:rsidP="0059695A">
            <w:pPr>
              <w:contextualSpacing/>
            </w:pPr>
          </w:p>
        </w:tc>
        <w:tc>
          <w:tcPr>
            <w:tcW w:w="81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77,5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320"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Управляющая компания «Коммунальные сети» **</w:t>
            </w:r>
          </w:p>
        </w:tc>
      </w:tr>
      <w:tr w:rsidR="00953770" w:rsidRPr="00EA7C72" w:rsidTr="00953770">
        <w:trPr>
          <w:trHeight w:val="540"/>
        </w:trPr>
        <w:tc>
          <w:tcPr>
            <w:tcW w:w="32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2.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350"/>
        </w:trPr>
        <w:tc>
          <w:tcPr>
            <w:tcW w:w="32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77,5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953770" w:rsidRPr="00EA7C72" w:rsidTr="00953770">
        <w:trPr>
          <w:trHeight w:val="939"/>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2.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35,73</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16,2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52"/>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2.2</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83,08</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329,27</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 xml:space="preserve">    3</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rPr>
                <w:b/>
              </w:rPr>
              <w:t>В зоне теплоснабжения общества с ограниченной ответственностью «МИР ТЕХНИКИ»**</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lastRenderedPageBreak/>
              <w:t>3.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истинское сельское поселение» Кингисеппского муниципального района Ленинградской области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54,4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35,6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31,89</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15,84</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3</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 **</w:t>
            </w:r>
          </w:p>
        </w:tc>
      </w:tr>
      <w:tr w:rsidR="00953770" w:rsidRPr="00EA7C72" w:rsidTr="00953770">
        <w:trPr>
          <w:trHeight w:val="778"/>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3.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22,41</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09,6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3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3.2</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18,33</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72,99</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 xml:space="preserve"> 4</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rPr>
                <w:b/>
              </w:rPr>
              <w:t>В зоне теплоснабжения общества с ограниченной ответственностью «Астра»</w:t>
            </w:r>
          </w:p>
        </w:tc>
      </w:tr>
      <w:tr w:rsidR="00953770" w:rsidRPr="00EA7C72" w:rsidTr="00953770">
        <w:trPr>
          <w:trHeight w:val="60"/>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56,0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37,27</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98,19</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80,9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 xml:space="preserve"> 5</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828"/>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27,6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11,4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13"/>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lastRenderedPageBreak/>
              <w:t>5.1.2</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80,5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741,0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nil"/>
              <w:right w:val="single" w:sz="4" w:space="0" w:color="auto"/>
            </w:tcBorders>
            <w:vAlign w:val="center"/>
          </w:tcPr>
          <w:p w:rsidR="00953770" w:rsidRPr="00EA7C72" w:rsidRDefault="00953770" w:rsidP="0059695A">
            <w:pPr>
              <w:contextualSpacing/>
            </w:pPr>
          </w:p>
          <w:p w:rsidR="00953770" w:rsidRPr="00EA7C72" w:rsidRDefault="00953770" w:rsidP="0059695A">
            <w:pPr>
              <w:contextualSpacing/>
            </w:pPr>
            <w:r w:rsidRPr="00EA7C72">
              <w:t>5.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04,81</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87,78</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3</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27,6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11,4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t xml:space="preserve">  </w:t>
            </w:r>
            <w:r w:rsidRPr="00EA7C72">
              <w:rPr>
                <w:b/>
              </w:rPr>
              <w:t>6</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rPr>
                <w:b/>
              </w:rPr>
              <w:t>В зоне тепл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6.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04,81</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87,78</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ConsPlusNormal"/>
        <w:widowControl/>
        <w:numPr>
          <w:ilvl w:val="0"/>
          <w:numId w:val="50"/>
        </w:numPr>
        <w:tabs>
          <w:tab w:val="left" w:pos="-426"/>
          <w:tab w:val="left" w:pos="993"/>
        </w:tabs>
        <w:ind w:left="0" w:firstLine="709"/>
        <w:contextualSpacing/>
        <w:jc w:val="both"/>
        <w:rPr>
          <w:rFonts w:ascii="Times New Roman" w:hAnsi="Times New Roman" w:cs="Times New Roman"/>
        </w:rPr>
      </w:pPr>
      <w:r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w:t>
      </w:r>
      <w:r w:rsidRPr="00EA7C72">
        <w:rPr>
          <w:rFonts w:ascii="Times New Roman" w:hAnsi="Times New Roman"/>
        </w:rPr>
        <w:t xml:space="preserve">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ConsPlusNormal"/>
        <w:widowControl/>
        <w:numPr>
          <w:ilvl w:val="0"/>
          <w:numId w:val="50"/>
        </w:numPr>
        <w:tabs>
          <w:tab w:val="left" w:pos="-426"/>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ConsPlusNormal"/>
        <w:widowControl/>
        <w:numPr>
          <w:ilvl w:val="0"/>
          <w:numId w:val="50"/>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ConsPlusNormal"/>
        <w:widowControl/>
        <w:numPr>
          <w:ilvl w:val="0"/>
          <w:numId w:val="50"/>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ConsPlusNormal"/>
        <w:widowControl/>
        <w:numPr>
          <w:ilvl w:val="0"/>
          <w:numId w:val="50"/>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tabs>
          <w:tab w:val="left" w:pos="993"/>
        </w:tabs>
        <w:ind w:left="709"/>
        <w:contextualSpacing/>
        <w:jc w:val="both"/>
        <w:rPr>
          <w:rFonts w:eastAsia="Calibri"/>
          <w:sz w:val="24"/>
          <w:szCs w:val="24"/>
          <w:lang w:eastAsia="en-US"/>
        </w:rPr>
      </w:pPr>
    </w:p>
    <w:p w:rsidR="00953770" w:rsidRPr="00EA7C72" w:rsidRDefault="00953770" w:rsidP="002C0832">
      <w:pPr>
        <w:numPr>
          <w:ilvl w:val="0"/>
          <w:numId w:val="50"/>
        </w:numPr>
        <w:tabs>
          <w:tab w:val="left" w:pos="993"/>
        </w:tabs>
        <w:ind w:left="0" w:firstLine="709"/>
        <w:contextualSpacing/>
        <w:jc w:val="both"/>
        <w:rPr>
          <w:rFonts w:eastAsia="Calibri"/>
          <w:sz w:val="24"/>
          <w:szCs w:val="24"/>
          <w:lang w:eastAsia="en-US"/>
        </w:rPr>
      </w:pPr>
      <w:r w:rsidRPr="00EA7C72">
        <w:rPr>
          <w:rFonts w:eastAsia="Calibri"/>
          <w:sz w:val="24"/>
          <w:szCs w:val="24"/>
          <w:lang w:eastAsia="en-US"/>
        </w:rPr>
        <w:t>Установить льготные тарифы на горячую воду (горячее водоснабжение), поставляемую населению,</w:t>
      </w:r>
      <w:r w:rsidRPr="00EA7C72">
        <w:rPr>
          <w:rFonts w:ascii="Calibri" w:eastAsia="Calibri" w:hAnsi="Calibri"/>
          <w:sz w:val="28"/>
          <w:szCs w:val="28"/>
          <w:lang w:eastAsia="en-US"/>
        </w:rPr>
        <w:t xml:space="preserve"> </w:t>
      </w:r>
      <w:r w:rsidRPr="00EA7C72">
        <w:rPr>
          <w:rFonts w:eastAsia="Calibri"/>
          <w:sz w:val="24"/>
          <w:szCs w:val="24"/>
          <w:lang w:eastAsia="en-US"/>
        </w:rPr>
        <w:t>организациям,</w:t>
      </w:r>
      <w:r w:rsidRPr="00EA7C72">
        <w:rPr>
          <w:rFonts w:ascii="Calibri" w:eastAsia="Calibri" w:hAnsi="Calibri"/>
          <w:sz w:val="22"/>
          <w:szCs w:val="22"/>
          <w:lang w:eastAsia="en-US"/>
        </w:rPr>
        <w:t xml:space="preserve"> </w:t>
      </w:r>
      <w:r w:rsidRPr="00EA7C72">
        <w:rPr>
          <w:rFonts w:eastAsia="Calibri"/>
          <w:sz w:val="24"/>
          <w:szCs w:val="24"/>
          <w:lang w:eastAsia="en-US"/>
        </w:rPr>
        <w:t>приобретающим горячую воду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sz w:val="24"/>
          <w:szCs w:val="24"/>
          <w:lang w:eastAsia="en-US"/>
        </w:rPr>
        <w:t>на территории Кингисеппского</w:t>
      </w:r>
      <w:r w:rsidRPr="00EA7C72">
        <w:t xml:space="preserve"> </w:t>
      </w:r>
      <w:r w:rsidRPr="00EA7C72">
        <w:rPr>
          <w:rFonts w:eastAsia="Calibri"/>
          <w:sz w:val="24"/>
          <w:szCs w:val="24"/>
          <w:lang w:eastAsia="en-US"/>
        </w:rPr>
        <w:t>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w:t>
      </w:r>
      <w:r w:rsidRPr="00EA7C72">
        <w:rPr>
          <w:b/>
          <w:sz w:val="24"/>
          <w:szCs w:val="24"/>
        </w:rPr>
        <w:lastRenderedPageBreak/>
        <w:t>населению, на территории Кингисеппского</w:t>
      </w:r>
      <w:r w:rsidRPr="00EA7C72">
        <w:rPr>
          <w:b/>
        </w:rPr>
        <w:t xml:space="preserve"> </w:t>
      </w:r>
      <w:r w:rsidRPr="00EA7C72">
        <w:rPr>
          <w:b/>
          <w:sz w:val="24"/>
          <w:szCs w:val="24"/>
        </w:rPr>
        <w:t xml:space="preserve">муниципального района Ленинградской области в 2020 году </w:t>
      </w:r>
    </w:p>
    <w:tbl>
      <w:tblPr>
        <w:tblW w:w="5000" w:type="pct"/>
        <w:tblLook w:val="04A0" w:firstRow="1" w:lastRow="0" w:firstColumn="1" w:lastColumn="0" w:noHBand="0" w:noVBand="1"/>
      </w:tblPr>
      <w:tblGrid>
        <w:gridCol w:w="888"/>
        <w:gridCol w:w="2693"/>
        <w:gridCol w:w="1880"/>
        <w:gridCol w:w="2918"/>
        <w:gridCol w:w="2043"/>
      </w:tblGrid>
      <w:tr w:rsidR="00953770" w:rsidRPr="00EA7C72" w:rsidTr="00953770">
        <w:trPr>
          <w:trHeight w:val="3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N п/п</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Вид системы теплоснабжения (горячего водоснабжения)</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Год с календарной разбивкой</w:t>
            </w:r>
          </w:p>
        </w:tc>
        <w:tc>
          <w:tcPr>
            <w:tcW w:w="238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в том числе:</w:t>
            </w:r>
          </w:p>
        </w:tc>
      </w:tr>
      <w:tr w:rsidR="00953770" w:rsidRPr="00EA7C72" w:rsidTr="00953770">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140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носитель/холодную воду, руб./куб. м</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вую энергию</w:t>
            </w:r>
          </w:p>
        </w:tc>
      </w:tr>
      <w:tr w:rsidR="00953770" w:rsidRPr="00EA7C72" w:rsidTr="00953770">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Одноставочный, руб./Гкал</w:t>
            </w:r>
          </w:p>
        </w:tc>
      </w:tr>
      <w:tr w:rsidR="00953770" w:rsidRPr="00EA7C72" w:rsidTr="00953770">
        <w:trPr>
          <w:trHeight w:val="389"/>
        </w:trPr>
        <w:tc>
          <w:tcPr>
            <w:tcW w:w="426" w:type="pc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1</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 xml:space="preserve">В зоне теплоснабжения, горячего водоснабжения  общества с ограниченной ответственностью «Коммун Энерго»** </w:t>
            </w:r>
          </w:p>
        </w:tc>
      </w:tr>
      <w:tr w:rsidR="00953770" w:rsidRPr="00EA7C72" w:rsidTr="00953770">
        <w:trPr>
          <w:trHeight w:val="564"/>
        </w:trPr>
        <w:tc>
          <w:tcPr>
            <w:tcW w:w="426" w:type="pct"/>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w:t>
            </w:r>
          </w:p>
        </w:tc>
        <w:tc>
          <w:tcPr>
            <w:tcW w:w="4574" w:type="pct"/>
            <w:gridSpan w:val="4"/>
            <w:tcBorders>
              <w:top w:val="single" w:sz="4" w:space="0" w:color="auto"/>
              <w:left w:val="nil"/>
              <w:bottom w:val="single" w:sz="4" w:space="0" w:color="auto"/>
              <w:right w:val="single" w:sz="4" w:space="0" w:color="auto"/>
            </w:tcBorders>
            <w:shd w:val="clear" w:color="auto" w:fill="FFFFFF"/>
            <w:vAlign w:val="center"/>
            <w:hideMark/>
          </w:tcPr>
          <w:p w:rsidR="00953770" w:rsidRPr="00EA7C72" w:rsidRDefault="00953770" w:rsidP="0059695A">
            <w:pPr>
              <w:contextualSpacing/>
              <w:jc w:val="both"/>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7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6,52</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8,3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9,52</w:t>
            </w:r>
          </w:p>
        </w:tc>
      </w:tr>
      <w:tr w:rsidR="00953770" w:rsidRPr="00EA7C72" w:rsidTr="00953770">
        <w:trPr>
          <w:trHeight w:val="46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5,92</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7,9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7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6,52</w:t>
            </w:r>
          </w:p>
        </w:tc>
      </w:tr>
      <w:tr w:rsidR="00953770" w:rsidRPr="00EA7C72" w:rsidTr="00EA7C72">
        <w:trPr>
          <w:trHeight w:val="359"/>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1,1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9,54</w:t>
            </w:r>
          </w:p>
        </w:tc>
      </w:tr>
      <w:tr w:rsidR="00953770" w:rsidRPr="00EA7C72" w:rsidTr="00953770">
        <w:trPr>
          <w:trHeight w:val="491"/>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4,07</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17,21</w:t>
            </w:r>
          </w:p>
        </w:tc>
      </w:tr>
      <w:tr w:rsidR="00953770" w:rsidRPr="00EA7C72" w:rsidTr="00953770">
        <w:trPr>
          <w:trHeight w:val="551"/>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6,0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9,58</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1,1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9,54</w:t>
            </w:r>
          </w:p>
        </w:tc>
      </w:tr>
      <w:tr w:rsidR="00953770" w:rsidRPr="00EA7C72" w:rsidTr="00953770">
        <w:trPr>
          <w:trHeight w:val="3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1</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8,84</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9,3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45,4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22,63</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6,49</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92,24</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8,8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9,3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Без наружной сети горячего водоснабжения,с </w:t>
            </w:r>
            <w:r w:rsidRPr="00EA7C72">
              <w:rPr>
                <w:sz w:val="18"/>
                <w:szCs w:val="18"/>
              </w:rPr>
              <w:lastRenderedPageBreak/>
              <w:t>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47,8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21,6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1.2.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15,7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95,5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77,2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44,8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47,8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21,61</w:t>
            </w:r>
          </w:p>
        </w:tc>
      </w:tr>
      <w:tr w:rsidR="00953770" w:rsidRPr="00EA7C72" w:rsidTr="00953770">
        <w:trPr>
          <w:trHeight w:val="436"/>
        </w:trPr>
        <w:tc>
          <w:tcPr>
            <w:tcW w:w="42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2</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Управляющая компания «Коммунальные сети»**</w:t>
            </w:r>
          </w:p>
        </w:tc>
      </w:tr>
      <w:tr w:rsidR="00953770" w:rsidRPr="00EA7C72" w:rsidTr="00953770">
        <w:trPr>
          <w:trHeight w:val="300"/>
        </w:trPr>
        <w:tc>
          <w:tcPr>
            <w:tcW w:w="426" w:type="pct"/>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953770" w:rsidRPr="00EA7C72" w:rsidTr="00953770">
        <w:trPr>
          <w:trHeight w:val="2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1,3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86,4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7,17</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7,55</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27,86</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79,27</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4</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1,33</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86,4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0,9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8,5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2,16</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94,52</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67,5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20,36</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0,94</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8,57</w:t>
            </w:r>
          </w:p>
        </w:tc>
      </w:tr>
      <w:tr w:rsidR="00953770" w:rsidRPr="00EA7C72" w:rsidTr="00953770">
        <w:trPr>
          <w:trHeight w:val="3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29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00,97</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5,8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49</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43,50</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9,28</w:t>
            </w:r>
          </w:p>
        </w:tc>
      </w:tr>
      <w:tr w:rsidR="00953770" w:rsidRPr="00EA7C72" w:rsidTr="00953770">
        <w:trPr>
          <w:trHeight w:val="6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9,73</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наружной сетью горячего водоснабжения,с </w:t>
            </w:r>
            <w:r w:rsidRPr="00EA7C72">
              <w:rPr>
                <w:sz w:val="18"/>
                <w:szCs w:val="18"/>
              </w:rPr>
              <w:lastRenderedPageBreak/>
              <w:t>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00,97</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5,8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2.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82,8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0,61</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6</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37,16</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10,50</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7</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25,93</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88,06</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82,8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0,61</w:t>
            </w:r>
          </w:p>
        </w:tc>
      </w:tr>
      <w:tr w:rsidR="00953770" w:rsidRPr="00EA7C72" w:rsidTr="00953770">
        <w:trPr>
          <w:trHeight w:val="438"/>
        </w:trPr>
        <w:tc>
          <w:tcPr>
            <w:tcW w:w="426" w:type="pct"/>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3</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МИР ТЕХНИКИ»**</w:t>
            </w:r>
          </w:p>
        </w:tc>
      </w:tr>
      <w:tr w:rsidR="00953770" w:rsidRPr="00EA7C72" w:rsidTr="00953770">
        <w:trPr>
          <w:trHeight w:val="300"/>
        </w:trPr>
        <w:tc>
          <w:tcPr>
            <w:tcW w:w="426" w:type="pct"/>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p>
        </w:tc>
      </w:tr>
      <w:tr w:rsidR="00953770" w:rsidRPr="00EA7C72" w:rsidTr="00953770">
        <w:trPr>
          <w:trHeight w:val="3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6,2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2,2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04,4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5,81</w:t>
            </w:r>
          </w:p>
        </w:tc>
      </w:tr>
      <w:tr w:rsidR="00953770" w:rsidRPr="00EA7C72" w:rsidTr="00953770">
        <w:trPr>
          <w:trHeight w:val="6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51,08</w:t>
            </w:r>
          </w:p>
        </w:tc>
      </w:tr>
      <w:tr w:rsidR="00953770" w:rsidRPr="00EA7C72" w:rsidTr="00953770">
        <w:trPr>
          <w:trHeight w:val="6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03,32</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6,2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2,26</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6,97</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5,54</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0,3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3,70</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1,39</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5,0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6,9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5,54</w:t>
            </w:r>
          </w:p>
        </w:tc>
      </w:tr>
      <w:tr w:rsidR="00953770" w:rsidRPr="00EA7C72" w:rsidTr="00953770">
        <w:trPr>
          <w:trHeight w:val="3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w:t>
            </w:r>
          </w:p>
        </w:tc>
      </w:tr>
      <w:tr w:rsidR="00953770" w:rsidRPr="00EA7C72" w:rsidTr="0095377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 xml:space="preserve">С наружной сетью горячего </w:t>
            </w:r>
            <w:r w:rsidRPr="00EA7C72">
              <w:rPr>
                <w:sz w:val="18"/>
                <w:szCs w:val="18"/>
              </w:rPr>
              <w:lastRenderedPageBreak/>
              <w:t>водоснабжения,с 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 xml:space="preserve">с 01.01.2020 по </w:t>
            </w:r>
            <w:r w:rsidRPr="00EA7C72">
              <w:rPr>
                <w:sz w:val="18"/>
                <w:szCs w:val="18"/>
              </w:rPr>
              <w:lastRenderedPageBreak/>
              <w:t>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35,65</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99,53</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7,1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86</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14,93</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1,45</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5,14</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99,5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7,1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2,23</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2,43</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09,3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74,44</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2,8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88,0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2,23</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2,43</w:t>
            </w:r>
          </w:p>
        </w:tc>
      </w:tr>
      <w:tr w:rsidR="00953770" w:rsidRPr="00EA7C72" w:rsidTr="00953770">
        <w:trPr>
          <w:trHeight w:val="223"/>
        </w:trPr>
        <w:tc>
          <w:tcPr>
            <w:tcW w:w="426" w:type="pc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4</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акционерного общества «Ленинградская областная тепло-энергетическая компания»</w:t>
            </w:r>
          </w:p>
        </w:tc>
      </w:tr>
      <w:tr w:rsidR="00953770" w:rsidRPr="00EA7C72" w:rsidTr="00953770">
        <w:trPr>
          <w:trHeight w:val="87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88,19</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2,5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8,5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9,00</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3</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67,37</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27,40</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4</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88,19</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2,5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9,4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6,7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2,71</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5,53</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Без наружной сети горячего водоснабжения, с </w:t>
            </w:r>
            <w:r w:rsidRPr="00EA7C72">
              <w:rPr>
                <w:sz w:val="18"/>
                <w:szCs w:val="18"/>
              </w:rPr>
              <w:lastRenderedPageBreak/>
              <w:t>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13,69</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5,3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4.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9,48</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6,78</w:t>
            </w:r>
          </w:p>
        </w:tc>
      </w:tr>
      <w:tr w:rsidR="00953770" w:rsidRPr="00EA7C72" w:rsidTr="00953770">
        <w:trPr>
          <w:trHeight w:val="495"/>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6,01</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1,6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3,25</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4,21</w:t>
            </w:r>
          </w:p>
        </w:tc>
      </w:tr>
      <w:tr w:rsidR="00953770" w:rsidRPr="00EA7C72" w:rsidTr="00953770">
        <w:trPr>
          <w:trHeight w:val="6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1,55</w:t>
            </w:r>
          </w:p>
        </w:tc>
      </w:tr>
      <w:tr w:rsidR="00953770" w:rsidRPr="00EA7C72" w:rsidTr="00953770">
        <w:trPr>
          <w:trHeight w:val="60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3,45</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6,01</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1,6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6,2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4,47</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6</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48,77</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11,72</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7</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1,59</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4,93</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6,2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4,47</w:t>
            </w:r>
          </w:p>
        </w:tc>
      </w:tr>
      <w:tr w:rsidR="00953770" w:rsidRPr="00EA7C72" w:rsidTr="00953770">
        <w:trPr>
          <w:trHeight w:val="54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319"/>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2,72</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6,1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3,9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2,39</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82,54</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32,3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наружной сетью горячего водоснабжения,с </w:t>
            </w:r>
            <w:r w:rsidRPr="00EA7C72">
              <w:rPr>
                <w:sz w:val="18"/>
                <w:szCs w:val="18"/>
              </w:rPr>
              <w:lastRenderedPageBreak/>
              <w:t>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2,72</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6,1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4.3.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12</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5,92</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7,18</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7,55</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20,9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72,09</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12</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5,92</w:t>
            </w:r>
          </w:p>
        </w:tc>
      </w:tr>
      <w:tr w:rsidR="00953770" w:rsidRPr="00EA7C72" w:rsidTr="00953770">
        <w:trPr>
          <w:trHeight w:val="300"/>
        </w:trPr>
        <w:tc>
          <w:tcPr>
            <w:tcW w:w="42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5</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Астра»</w:t>
            </w:r>
          </w:p>
        </w:tc>
      </w:tr>
      <w:tr w:rsidR="00953770" w:rsidRPr="00EA7C72" w:rsidTr="00953770">
        <w:trPr>
          <w:trHeight w:val="94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953770" w:rsidRPr="00EA7C72" w:rsidTr="00EA7C72">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1</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37,65</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85,8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65,0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17,79</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47,27</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92,1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37,6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85,8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98,4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8,80</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13,0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67,55</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81,92</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28,0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98,4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8,80</w:t>
            </w:r>
          </w:p>
        </w:tc>
      </w:tr>
      <w:tr w:rsidR="00953770" w:rsidRPr="00EA7C72" w:rsidTr="00953770">
        <w:trPr>
          <w:trHeight w:val="3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63,00</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01.07.2020 по </w:t>
            </w:r>
            <w:r w:rsidRPr="00EA7C72">
              <w:rPr>
                <w:sz w:val="18"/>
                <w:szCs w:val="18"/>
              </w:rPr>
              <w:lastRenderedPageBreak/>
              <w:t>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9,2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5.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11,85</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3,48</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3</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57,39</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09,86</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4</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63,00</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9,2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34,0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2,8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7,9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31,63</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7,8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1,8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34,0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2,87</w:t>
            </w:r>
          </w:p>
        </w:tc>
      </w:tr>
      <w:tr w:rsidR="00953770" w:rsidRPr="00EA7C72" w:rsidTr="00953770">
        <w:trPr>
          <w:trHeight w:val="321"/>
        </w:trPr>
        <w:tc>
          <w:tcPr>
            <w:tcW w:w="426" w:type="pc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6</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953770" w:rsidRPr="00EA7C72" w:rsidTr="00953770">
        <w:trPr>
          <w:trHeight w:val="945"/>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EA7C72">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7,1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47,91</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47,85</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14,38</w:t>
            </w:r>
          </w:p>
        </w:tc>
      </w:tr>
      <w:tr w:rsidR="00953770" w:rsidRPr="00EA7C72" w:rsidTr="00953770">
        <w:trPr>
          <w:trHeight w:val="6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73,17</w:t>
            </w:r>
          </w:p>
        </w:tc>
      </w:tr>
      <w:tr w:rsidR="00953770" w:rsidRPr="00EA7C72" w:rsidTr="00953770">
        <w:trPr>
          <w:trHeight w:val="60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9,81</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7,1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47,91</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5</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3,86</w:t>
            </w:r>
          </w:p>
        </w:tc>
      </w:tr>
      <w:tr w:rsidR="00953770" w:rsidRPr="00EA7C72" w:rsidTr="0095377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7,36</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6.1.6</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08,44</w:t>
            </w:r>
          </w:p>
        </w:tc>
      </w:tr>
      <w:tr w:rsidR="00953770" w:rsidRPr="00EA7C72" w:rsidTr="0095377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7,14</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6,8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5,0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3,86</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7,36</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pPr>
      <w:r w:rsidRPr="00EA7C72">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pPr>
      <w:r w:rsidRPr="00EA7C72">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pPr>
      <w:r w:rsidRPr="00EA7C72">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7.</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иш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иш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lastRenderedPageBreak/>
        <w:t xml:space="preserve">Правление приняло решение:  </w:t>
      </w: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иш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Кириш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70"/>
        <w:gridCol w:w="160"/>
        <w:gridCol w:w="2207"/>
        <w:gridCol w:w="172"/>
        <w:gridCol w:w="825"/>
        <w:gridCol w:w="150"/>
        <w:gridCol w:w="545"/>
        <w:gridCol w:w="6"/>
        <w:gridCol w:w="32"/>
        <w:gridCol w:w="736"/>
        <w:gridCol w:w="56"/>
        <w:gridCol w:w="755"/>
        <w:gridCol w:w="830"/>
        <w:gridCol w:w="46"/>
        <w:gridCol w:w="1185"/>
      </w:tblGrid>
      <w:tr w:rsidR="00953770" w:rsidRPr="00EA7C72" w:rsidTr="00953770">
        <w:trPr>
          <w:trHeight w:val="51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955"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06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50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6" w:type="pct"/>
            <w:gridSpan w:val="9"/>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4"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5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02"/>
        </w:trPr>
        <w:tc>
          <w:tcPr>
            <w:tcW w:w="27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953770" w:rsidRPr="00EA7C72" w:rsidTr="00953770">
        <w:trPr>
          <w:trHeight w:val="515"/>
        </w:trPr>
        <w:tc>
          <w:tcPr>
            <w:tcW w:w="27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 xml:space="preserve">приобретающих тепловую энергию для предоставления коммунальных услуг населению, </w:t>
            </w:r>
            <w:r w:rsidRPr="00EA7C72">
              <w:t xml:space="preserve">муниципальных образований «Киришское городское поселение»,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454"/>
        </w:trPr>
        <w:tc>
          <w:tcPr>
            <w:tcW w:w="277"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10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1005,0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2"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1085,4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2"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5"/>
        </w:trPr>
        <w:tc>
          <w:tcPr>
            <w:tcW w:w="27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2</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672"/>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w:t>
            </w:r>
          </w:p>
        </w:tc>
        <w:tc>
          <w:tcPr>
            <w:tcW w:w="10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849,23</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r w:rsidR="00953770" w:rsidRPr="00EA7C72" w:rsidTr="00953770">
        <w:trPr>
          <w:trHeight w:val="1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917,17</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r w:rsidR="00953770" w:rsidRPr="00EA7C72" w:rsidTr="00953770">
        <w:trPr>
          <w:trHeight w:val="557"/>
        </w:trPr>
        <w:tc>
          <w:tcPr>
            <w:tcW w:w="27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3</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лажевское сель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97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166"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910,81</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r w:rsidR="00953770" w:rsidRPr="00EA7C72" w:rsidTr="00953770">
        <w:trPr>
          <w:trHeight w:val="1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66"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983,68</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51"/>
        </w:numPr>
        <w:tabs>
          <w:tab w:val="left" w:pos="284"/>
          <w:tab w:val="left" w:pos="709"/>
          <w:tab w:val="left" w:pos="993"/>
        </w:tabs>
        <w:autoSpaceDE w:val="0"/>
        <w:autoSpaceDN w:val="0"/>
        <w:adjustRightInd w:val="0"/>
        <w:ind w:left="0" w:firstLine="709"/>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lastRenderedPageBreak/>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ишского муниципального района Ленинградской области в 2020 году, согласно приложению 2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го водоснабжения),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Киришского</w:t>
      </w:r>
      <w:r w:rsidRPr="00EA7C72">
        <w:rPr>
          <w:b/>
        </w:rPr>
        <w:t xml:space="preserve"> </w:t>
      </w:r>
      <w:r w:rsidRPr="00EA7C72">
        <w:rPr>
          <w:rFonts w:eastAsia="Calibri"/>
          <w:b/>
          <w:sz w:val="24"/>
          <w:szCs w:val="24"/>
          <w:lang w:eastAsia="en-US"/>
        </w:rPr>
        <w:t xml:space="preserve">муниципального района Ленинградской области в 2020 году </w:t>
      </w:r>
    </w:p>
    <w:tbl>
      <w:tblPr>
        <w:tblW w:w="10080" w:type="dxa"/>
        <w:tblInd w:w="93" w:type="dxa"/>
        <w:tblLook w:val="04A0" w:firstRow="1" w:lastRow="0" w:firstColumn="1" w:lastColumn="0" w:noHBand="0" w:noVBand="1"/>
      </w:tblPr>
      <w:tblGrid>
        <w:gridCol w:w="799"/>
        <w:gridCol w:w="2760"/>
        <w:gridCol w:w="2220"/>
        <w:gridCol w:w="2413"/>
        <w:gridCol w:w="1888"/>
      </w:tblGrid>
      <w:tr w:rsidR="00953770" w:rsidRPr="00EA7C72" w:rsidTr="00953770">
        <w:trPr>
          <w:cantSplit/>
          <w:trHeight w:val="170"/>
          <w:tblHeader/>
        </w:trPr>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301"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cantSplit/>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41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холодную воду, руб./куб. м</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cantSplit/>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786"/>
        </w:trPr>
        <w:tc>
          <w:tcPr>
            <w:tcW w:w="799"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w:t>
            </w:r>
          </w:p>
        </w:tc>
        <w:tc>
          <w:tcPr>
            <w:tcW w:w="9281"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953770" w:rsidRPr="00EA7C72" w:rsidTr="00953770">
        <w:trPr>
          <w:trHeight w:val="60"/>
        </w:trPr>
        <w:tc>
          <w:tcPr>
            <w:tcW w:w="799"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9281"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86,2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57,13</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70,6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48,29</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26,35</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92,46</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86,2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57,13</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26,52</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00,64</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02,4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82,66</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водоснабжения, с неизолированными стояками, </w:t>
            </w:r>
            <w:r w:rsidRPr="00EA7C72">
              <w:lastRenderedPageBreak/>
              <w:t>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49,31</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01.07.2020 по </w:t>
            </w:r>
            <w:r w:rsidRPr="00EA7C72">
              <w:rPr>
                <w:sz w:val="18"/>
                <w:szCs w:val="18"/>
              </w:rPr>
              <w:lastRenderedPageBreak/>
              <w:t>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17,25</w:t>
            </w:r>
          </w:p>
        </w:tc>
      </w:tr>
      <w:tr w:rsidR="00953770" w:rsidRPr="00EA7C72" w:rsidTr="00953770">
        <w:trPr>
          <w:trHeight w:val="588"/>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1.1.8</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26,52</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00,64</w:t>
            </w:r>
          </w:p>
        </w:tc>
      </w:tr>
      <w:tr w:rsidR="00953770" w:rsidRPr="00EA7C72" w:rsidTr="00953770">
        <w:trPr>
          <w:trHeight w:val="170"/>
        </w:trPr>
        <w:tc>
          <w:tcPr>
            <w:tcW w:w="799"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w:t>
            </w:r>
          </w:p>
        </w:tc>
        <w:tc>
          <w:tcPr>
            <w:tcW w:w="9281"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1</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71,1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40,85</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2</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54,1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30,46</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3</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12,30</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77,28</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4</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71,1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40,85</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5</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10,7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83,62</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6</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85,41</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64,24</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34,8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01,65</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8</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10,7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83,62</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1. </w:t>
      </w:r>
      <w:r w:rsidRPr="00EA7C72">
        <w:rPr>
          <w:rFonts w:eastAsia="Calibri"/>
          <w:lang w:eastAsia="en-US"/>
        </w:rPr>
        <w:t>Тарифы установлены в соответствии с Распоряжением Правительства Российской Федерации                      от 25.10.2019 года</w:t>
      </w:r>
      <w:r w:rsidRPr="00EA7C72">
        <w:rPr>
          <w:rFonts w:eastAsia="Calibri"/>
        </w:rPr>
        <w:t xml:space="preserve">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ind w:left="-142" w:right="-144" w:firstLine="720"/>
        <w:contextualSpacing/>
        <w:rPr>
          <w:sz w:val="24"/>
          <w:szCs w:val="24"/>
        </w:rPr>
      </w:pPr>
      <w:r w:rsidRPr="00EA7C72">
        <w:rPr>
          <w:rFonts w:eastAsia="Calibri"/>
        </w:rPr>
        <w:t xml:space="preserve">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w:t>
      </w:r>
      <w:r w:rsidRPr="00EA7C72">
        <w:rPr>
          <w:rFonts w:eastAsia="Calibri"/>
        </w:rPr>
        <w:lastRenderedPageBreak/>
        <w:t>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left="-142" w:right="-144" w:firstLine="720"/>
        <w:contextualSpacing/>
        <w:jc w:val="center"/>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8.</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овского муниципального района Ленинградской области на период с 01.01.2020 по 31.12.2020. </w:t>
      </w:r>
    </w:p>
    <w:p w:rsidR="00953770" w:rsidRPr="00EA7C72" w:rsidRDefault="00953770"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ов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568"/>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Кировского</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10920" w:type="dxa"/>
        <w:tblInd w:w="-459" w:type="dxa"/>
        <w:tblLayout w:type="fixed"/>
        <w:tblLook w:val="04A0" w:firstRow="1" w:lastRow="0" w:firstColumn="1" w:lastColumn="0" w:noHBand="0" w:noVBand="1"/>
      </w:tblPr>
      <w:tblGrid>
        <w:gridCol w:w="677"/>
        <w:gridCol w:w="2728"/>
        <w:gridCol w:w="1419"/>
        <w:gridCol w:w="992"/>
        <w:gridCol w:w="904"/>
        <w:gridCol w:w="904"/>
        <w:gridCol w:w="904"/>
        <w:gridCol w:w="912"/>
        <w:gridCol w:w="1480"/>
      </w:tblGrid>
      <w:tr w:rsidR="00953770" w:rsidRPr="00EA7C72" w:rsidTr="00953770">
        <w:trPr>
          <w:trHeight w:val="2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ода</w:t>
            </w:r>
          </w:p>
        </w:tc>
        <w:tc>
          <w:tcPr>
            <w:tcW w:w="3624"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борный пар давлением</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стрый и редуцирован-ный пар</w:t>
            </w:r>
          </w:p>
        </w:tc>
      </w:tr>
      <w:tr w:rsidR="00953770" w:rsidRPr="00EA7C72" w:rsidTr="00953770">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23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2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23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60"/>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w:t>
            </w:r>
          </w:p>
        </w:tc>
        <w:tc>
          <w:tcPr>
            <w:tcW w:w="1023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2" w:anchor="RANGE!P444" w:history="1">
              <w:r w:rsidR="00953770" w:rsidRPr="00EA7C72">
                <w:rPr>
                  <w:rStyle w:val="af4"/>
                  <w:color w:val="auto"/>
                  <w:u w:val="none"/>
                </w:rPr>
                <w:t xml:space="preserve">Для населения, организаций, приобретающих тепловую энергию для предоставления коммунальных услуг населению, муниципального образования "Приладожское городское поселение" Кировского муниципального района Ленинградской области </w:t>
              </w:r>
            </w:hyperlink>
          </w:p>
        </w:tc>
      </w:tr>
      <w:tr w:rsidR="00953770" w:rsidRPr="00EA7C72" w:rsidTr="00953770">
        <w:trPr>
          <w:trHeight w:val="39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75,2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239"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52,8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405"/>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0,3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239"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0,6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lastRenderedPageBreak/>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r w:rsidRPr="00EA7C72">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Кировского</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11055" w:type="dxa"/>
        <w:tblInd w:w="-459" w:type="dxa"/>
        <w:tblLayout w:type="fixed"/>
        <w:tblLook w:val="04A0" w:firstRow="1" w:lastRow="0" w:firstColumn="1" w:lastColumn="0" w:noHBand="0" w:noVBand="1"/>
      </w:tblPr>
      <w:tblGrid>
        <w:gridCol w:w="675"/>
        <w:gridCol w:w="2725"/>
        <w:gridCol w:w="1418"/>
        <w:gridCol w:w="927"/>
        <w:gridCol w:w="904"/>
        <w:gridCol w:w="904"/>
        <w:gridCol w:w="904"/>
        <w:gridCol w:w="912"/>
        <w:gridCol w:w="1686"/>
      </w:tblGrid>
      <w:tr w:rsidR="00953770" w:rsidRPr="00EA7C72" w:rsidTr="00EA7C72">
        <w:trPr>
          <w:trHeight w:val="56"/>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ода</w:t>
            </w:r>
          </w:p>
        </w:tc>
        <w:tc>
          <w:tcPr>
            <w:tcW w:w="3624"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борный пар давлением</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стрый и редуцированный пар</w:t>
            </w:r>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EA7C72">
        <w:trPr>
          <w:trHeight w:val="56"/>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795"/>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3"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51,6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84,1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8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0,7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990"/>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2,5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855"/>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w:t>
            </w:r>
            <w:r w:rsidRPr="00EA7C72">
              <w:lastRenderedPageBreak/>
              <w:t>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55,3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85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5,5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lastRenderedPageBreak/>
              <w:t>2</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81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4"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53,48</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7,2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2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5"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74,41</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59,8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0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6"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Путиловское сель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19 по 30.06.2019</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8,1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19 по 31.12.2019</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8,1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82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7"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ухо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31,4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5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8"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Шумское сель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831,48</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831,48</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Производственная Тепло Энерго Сбытовая Компания"</w:t>
            </w:r>
          </w:p>
        </w:tc>
      </w:tr>
      <w:tr w:rsidR="00953770" w:rsidRPr="00EA7C72" w:rsidTr="00953770">
        <w:trPr>
          <w:trHeight w:val="72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49"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50,4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953770" w:rsidRPr="00EA7C72" w:rsidTr="00953770">
        <w:trPr>
          <w:trHeight w:val="81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4.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0"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84,85</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7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3,6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788,3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832,4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ЭнергоИнвест"</w:t>
            </w:r>
          </w:p>
        </w:tc>
      </w:tr>
      <w:tr w:rsidR="00953770" w:rsidRPr="00EA7C72" w:rsidTr="00953770">
        <w:trPr>
          <w:trHeight w:val="76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1"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0,9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4,0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Павловский завод"</w:t>
            </w:r>
          </w:p>
        </w:tc>
      </w:tr>
      <w:tr w:rsidR="00953770" w:rsidRPr="00EA7C72" w:rsidTr="00953770">
        <w:trPr>
          <w:trHeight w:val="73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2"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Павло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75,6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53,96</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w:t>
            </w:r>
          </w:p>
        </w:tc>
      </w:tr>
      <w:tr w:rsidR="00953770" w:rsidRPr="00EA7C72" w:rsidTr="00953770">
        <w:trPr>
          <w:trHeight w:val="73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3"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26,96</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26,96</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8</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Ленжилэксплуатация"</w:t>
            </w:r>
          </w:p>
        </w:tc>
      </w:tr>
      <w:tr w:rsidR="00953770" w:rsidRPr="00EA7C72" w:rsidTr="00953770">
        <w:trPr>
          <w:trHeight w:val="78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4"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66,2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9</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Дубровская ТЭЦ"</w:t>
            </w:r>
          </w:p>
        </w:tc>
      </w:tr>
      <w:tr w:rsidR="00953770" w:rsidRPr="00EA7C72" w:rsidTr="00953770">
        <w:trPr>
          <w:trHeight w:val="78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5"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8,4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51,5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9.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12,85</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03,6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0</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муниципального унитарного предприятия "НазияКомСервис"</w:t>
            </w:r>
          </w:p>
        </w:tc>
      </w:tr>
      <w:tr w:rsidR="00953770" w:rsidRPr="00EA7C72" w:rsidTr="00953770">
        <w:trPr>
          <w:trHeight w:val="76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6" w:anchor="RANGE!P76"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13,0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43,6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r w:rsidRPr="00EA7C72">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овского муниципального района Ленинградской области в 2020 году, согласно приложению 3 к настоящему приказу.</w:t>
      </w:r>
    </w:p>
    <w:p w:rsidR="00953770" w:rsidRPr="00EA7C72" w:rsidRDefault="00953770" w:rsidP="0059695A">
      <w:pPr>
        <w:widowControl w:val="0"/>
        <w:autoSpaceDE w:val="0"/>
        <w:autoSpaceDN w:val="0"/>
        <w:adjustRightInd w:val="0"/>
        <w:ind w:right="708"/>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4"/>
          <w:szCs w:val="24"/>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Кировского муниципального района Ленинградской области</w:t>
      </w:r>
      <w:r w:rsidRPr="00EA7C72">
        <w:rPr>
          <w:rFonts w:ascii="Calibri" w:eastAsia="Calibri" w:hAnsi="Calibri"/>
          <w:b/>
          <w:sz w:val="24"/>
          <w:szCs w:val="24"/>
          <w:lang w:eastAsia="en-US"/>
        </w:rPr>
        <w:t xml:space="preserve"> </w:t>
      </w:r>
      <w:r w:rsidRPr="00EA7C72">
        <w:rPr>
          <w:rFonts w:eastAsia="Calibri"/>
          <w:b/>
          <w:sz w:val="24"/>
          <w:szCs w:val="24"/>
          <w:lang w:eastAsia="en-US"/>
        </w:rPr>
        <w:t>в 2020 году</w:t>
      </w:r>
    </w:p>
    <w:tbl>
      <w:tblPr>
        <w:tblW w:w="10770" w:type="dxa"/>
        <w:tblInd w:w="-176" w:type="dxa"/>
        <w:tblLayout w:type="fixed"/>
        <w:tblLook w:val="04A0" w:firstRow="1" w:lastRow="0" w:firstColumn="1" w:lastColumn="0" w:noHBand="0" w:noVBand="1"/>
      </w:tblPr>
      <w:tblGrid>
        <w:gridCol w:w="710"/>
        <w:gridCol w:w="3350"/>
        <w:gridCol w:w="2601"/>
        <w:gridCol w:w="2125"/>
        <w:gridCol w:w="257"/>
        <w:gridCol w:w="1727"/>
      </w:tblGrid>
      <w:tr w:rsidR="00953770" w:rsidRPr="00EA7C72" w:rsidTr="00953770">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111" w:type="dxa"/>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1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холодную воду, руб./куб. м</w:t>
            </w:r>
          </w:p>
        </w:tc>
        <w:tc>
          <w:tcPr>
            <w:tcW w:w="1985"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11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985"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Производственная Тепло Энерго Сбытов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7"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8,7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9,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w:t>
            </w:r>
            <w:r w:rsidRPr="00EA7C72">
              <w:lastRenderedPageBreak/>
              <w:t>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51,9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40,22</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1.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87,4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62,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8,7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9,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4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4,7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32,3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23,5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45,4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22,6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4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4,76</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8"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3,4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82,3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95,6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71,10</w:t>
            </w:r>
          </w:p>
        </w:tc>
      </w:tr>
      <w:tr w:rsidR="00953770" w:rsidRPr="00EA7C72" w:rsidTr="00953770">
        <w:trPr>
          <w:trHeight w:val="20"/>
        </w:trPr>
        <w:tc>
          <w:tcPr>
            <w:tcW w:w="710"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84,14</w:t>
            </w:r>
          </w:p>
        </w:tc>
      </w:tr>
      <w:tr w:rsidR="00953770" w:rsidRPr="00EA7C72" w:rsidTr="00953770">
        <w:trPr>
          <w:trHeight w:val="20"/>
        </w:trPr>
        <w:tc>
          <w:tcPr>
            <w:tcW w:w="710"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48,36</w:t>
            </w:r>
          </w:p>
        </w:tc>
      </w:tr>
      <w:tr w:rsidR="00953770" w:rsidRPr="00EA7C72" w:rsidTr="00953770">
        <w:trPr>
          <w:trHeight w:val="20"/>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3,42</w:t>
            </w:r>
          </w:p>
        </w:tc>
      </w:tr>
      <w:tr w:rsidR="00953770" w:rsidRPr="00EA7C72" w:rsidTr="00953770">
        <w:trPr>
          <w:trHeight w:val="2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82,3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00,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72,4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64,3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42,28</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33,7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99,7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00,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72,40</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59"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изолированными </w:t>
            </w:r>
            <w:r w:rsidRPr="00EA7C72">
              <w:lastRenderedPageBreak/>
              <w:t>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78,7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50,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3.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0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78,9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92,3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0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9,0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78,7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50,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36,8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11,7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46,4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27,4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25,4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94,07</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36,8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11,71</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0"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95,6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74,6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04,6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91,2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3</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47,2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20,9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95,6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74,6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95,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78,0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83,5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72,9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04,11</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79,8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95,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78,03</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НазияКомСервис"</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1"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5.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45,1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1,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20,9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93,6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2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82,4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45,1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1,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29,0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98,4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87,1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62,3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68,2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31,9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29,0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98,49</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2"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3,6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4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10,2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72,4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3</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45,2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98,1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3,6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4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9,7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19,1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6,6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10,8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71,4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5,8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9,7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19,11</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ЭнергоИнвест"</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7.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3"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32,7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05,9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26,3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6,5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95,41</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63,6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32,7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05,9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25,1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01,6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99,3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82,12</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48,0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18,1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25,1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01,66</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8</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Ленжилэксплуатац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4"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4,68</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5,1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47,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35,6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83,68</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58,7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4,68</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5,1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36,2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0,3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27,7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8,7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41,5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18,6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36,2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0,36</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lastRenderedPageBreak/>
              <w:t>9</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Дубровская ТЭЦ"</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5"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Киро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1,5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1,8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30,7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40,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8,6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52,1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1,5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1,8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47,5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52,3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90,7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04,2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01,8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98,02</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47,5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52,39</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numPr>
          <w:ilvl w:val="0"/>
          <w:numId w:val="40"/>
        </w:numPr>
        <w:autoSpaceDE w:val="0"/>
        <w:autoSpaceDN w:val="0"/>
        <w:adjustRightInd w:val="0"/>
        <w:ind w:left="0" w:firstLine="360"/>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40"/>
        </w:numPr>
        <w:suppressAutoHyphens/>
        <w:ind w:left="0" w:firstLine="360"/>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40"/>
        </w:numPr>
        <w:suppressAutoHyphens/>
        <w:ind w:left="0" w:firstLine="360"/>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40"/>
        </w:numPr>
        <w:suppressAutoHyphens/>
        <w:ind w:left="0" w:firstLine="360"/>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9.</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w:t>
      </w:r>
      <w:r w:rsidR="00953770" w:rsidRPr="00EA7C72">
        <w:rPr>
          <w:sz w:val="24"/>
          <w:szCs w:val="24"/>
        </w:rPr>
        <w:lastRenderedPageBreak/>
        <w:t xml:space="preserve">горячую воду, отпускаемую регулируемыми организациями работающими на территории Лодейнополь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одейнополь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709"/>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дейнополь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Лодейнополь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50" w:type="pct"/>
        <w:tblLook w:val="04A0" w:firstRow="1" w:lastRow="0" w:firstColumn="1" w:lastColumn="0" w:noHBand="0" w:noVBand="1"/>
      </w:tblPr>
      <w:tblGrid>
        <w:gridCol w:w="498"/>
        <w:gridCol w:w="1782"/>
        <w:gridCol w:w="2524"/>
        <w:gridCol w:w="78"/>
        <w:gridCol w:w="78"/>
        <w:gridCol w:w="905"/>
        <w:gridCol w:w="30"/>
        <w:gridCol w:w="131"/>
        <w:gridCol w:w="592"/>
        <w:gridCol w:w="19"/>
        <w:gridCol w:w="705"/>
        <w:gridCol w:w="55"/>
        <w:gridCol w:w="954"/>
        <w:gridCol w:w="935"/>
        <w:gridCol w:w="1240"/>
      </w:tblGrid>
      <w:tr w:rsidR="00953770" w:rsidRPr="00EA7C72" w:rsidTr="00953770">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47"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50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24"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5" w:type="pct"/>
            <w:gridSpan w:val="4"/>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53"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44"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23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763" w:type="pct"/>
            <w:gridSpan w:val="1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540"/>
        </w:trPr>
        <w:tc>
          <w:tcPr>
            <w:tcW w:w="237" w:type="pct"/>
            <w:vMerge w:val="restar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3"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тарифы указываются с учетом НДС) *</w:t>
            </w:r>
          </w:p>
        </w:tc>
      </w:tr>
      <w:tr w:rsidR="00953770" w:rsidRPr="00EA7C72" w:rsidTr="00953770">
        <w:trPr>
          <w:trHeight w:val="802"/>
        </w:trPr>
        <w:tc>
          <w:tcPr>
            <w:tcW w:w="0" w:type="auto"/>
            <w:vMerge/>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01.01.2020 по 30.06.2020</w:t>
            </w: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582,2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0" w:type="auto"/>
            <w:vMerge/>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01.07.2020 по 31.12.2020</w:t>
            </w: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w:t>
            </w:r>
          </w:p>
        </w:tc>
        <w:tc>
          <w:tcPr>
            <w:tcW w:w="4763"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 xml:space="preserve">приобретающих тепловую энергию для предоставления коммунальных услуг населению, </w:t>
            </w:r>
            <w:r w:rsidRPr="00EA7C72">
              <w:t xml:space="preserve">муниципального образования «Лодейнопольское городское поселение» Лодейнопольского муниципального района Ленинградской области (котельная №16 ЛОГКУЗ «Свирская психиатрическая больница») </w:t>
            </w:r>
            <w:r w:rsidRPr="00EA7C72">
              <w:rPr>
                <w:rFonts w:eastAsia="Calibri"/>
              </w:rPr>
              <w:t>(тарифы указываются с учетом НДС) *</w:t>
            </w:r>
            <w:r w:rsidRPr="00EA7C72">
              <w:rPr>
                <w:rFonts w:ascii="Calibri" w:eastAsia="Calibri" w:hAnsi="Calibri"/>
                <w:sz w:val="22"/>
                <w:szCs w:val="22"/>
                <w:lang w:eastAsia="en-US"/>
              </w:rPr>
              <w:t xml:space="preserve"> </w:t>
            </w:r>
          </w:p>
        </w:tc>
      </w:tr>
      <w:tr w:rsidR="00953770" w:rsidRPr="00EA7C72" w:rsidTr="00953770">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3"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6"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051,84</w:t>
            </w:r>
          </w:p>
        </w:tc>
        <w:tc>
          <w:tcPr>
            <w:tcW w:w="29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3"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6"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125,71</w:t>
            </w:r>
          </w:p>
        </w:tc>
        <w:tc>
          <w:tcPr>
            <w:tcW w:w="29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3</w:t>
            </w:r>
          </w:p>
        </w:tc>
        <w:tc>
          <w:tcPr>
            <w:tcW w:w="4763"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тарифы указываются с учетом НДС) *</w:t>
            </w:r>
          </w:p>
        </w:tc>
      </w:tr>
      <w:tr w:rsidR="00953770" w:rsidRPr="00EA7C72" w:rsidTr="00953770">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3"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44,39</w:t>
            </w:r>
          </w:p>
        </w:tc>
        <w:tc>
          <w:tcPr>
            <w:tcW w:w="290"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3"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03,59</w:t>
            </w:r>
          </w:p>
        </w:tc>
        <w:tc>
          <w:tcPr>
            <w:tcW w:w="290"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pPr>
      <w:r w:rsidRPr="00EA7C72">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pPr>
      <w:r w:rsidRPr="00EA7C72">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pPr>
      <w:r w:rsidRPr="00EA7C72">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autoSpaceDE w:val="0"/>
        <w:autoSpaceDN w:val="0"/>
        <w:adjustRightInd w:val="0"/>
        <w:ind w:firstLine="709"/>
        <w:contextualSpacing/>
        <w:jc w:val="both"/>
      </w:pPr>
      <w:r w:rsidRPr="00EA7C72">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одейнополь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го водоснабжения),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Лодейнопольского</w:t>
      </w:r>
      <w:r w:rsidRPr="00EA7C72">
        <w:rPr>
          <w:b/>
        </w:rPr>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00" w:type="pct"/>
        <w:tblLook w:val="04A0" w:firstRow="1" w:lastRow="0" w:firstColumn="1" w:lastColumn="0" w:noHBand="0" w:noVBand="1"/>
      </w:tblPr>
      <w:tblGrid>
        <w:gridCol w:w="688"/>
        <w:gridCol w:w="2839"/>
        <w:gridCol w:w="1722"/>
        <w:gridCol w:w="3097"/>
        <w:gridCol w:w="2076"/>
      </w:tblGrid>
      <w:tr w:rsidR="00953770" w:rsidRPr="00EA7C72" w:rsidTr="00953770">
        <w:trPr>
          <w:trHeight w:val="315"/>
        </w:trPr>
        <w:tc>
          <w:tcPr>
            <w:tcW w:w="330" w:type="pct"/>
            <w:vMerge w:val="restart"/>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jc w:val="center"/>
              <w:rPr>
                <w:sz w:val="18"/>
                <w:szCs w:val="18"/>
              </w:rPr>
            </w:pPr>
            <w:r w:rsidRPr="00EA7C72">
              <w:rPr>
                <w:sz w:val="18"/>
                <w:szCs w:val="18"/>
              </w:rPr>
              <w:t>N п/п</w:t>
            </w:r>
          </w:p>
        </w:tc>
        <w:tc>
          <w:tcPr>
            <w:tcW w:w="1362" w:type="pct"/>
            <w:vMerge w:val="restart"/>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jc w:val="center"/>
              <w:rPr>
                <w:sz w:val="18"/>
                <w:szCs w:val="18"/>
              </w:rPr>
            </w:pPr>
            <w:r w:rsidRPr="00EA7C72">
              <w:rPr>
                <w:sz w:val="18"/>
                <w:szCs w:val="18"/>
              </w:rPr>
              <w:t>Вид системы теплоснабжения (горячего водоснабжения)</w:t>
            </w:r>
          </w:p>
        </w:tc>
        <w:tc>
          <w:tcPr>
            <w:tcW w:w="826" w:type="pct"/>
            <w:vMerge w:val="restart"/>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jc w:val="center"/>
              <w:rPr>
                <w:sz w:val="18"/>
                <w:szCs w:val="18"/>
              </w:rPr>
            </w:pPr>
            <w:r w:rsidRPr="00EA7C72">
              <w:rPr>
                <w:sz w:val="18"/>
                <w:szCs w:val="18"/>
              </w:rPr>
              <w:t>Год с календарной разбивкой</w:t>
            </w:r>
          </w:p>
        </w:tc>
        <w:tc>
          <w:tcPr>
            <w:tcW w:w="2482" w:type="pct"/>
            <w:gridSpan w:val="2"/>
            <w:tcBorders>
              <w:top w:val="single" w:sz="8" w:space="0" w:color="auto"/>
              <w:left w:val="nil"/>
              <w:bottom w:val="single" w:sz="8" w:space="0" w:color="auto"/>
              <w:right w:val="single" w:sz="8" w:space="0" w:color="000000"/>
            </w:tcBorders>
            <w:vAlign w:val="center"/>
            <w:hideMark/>
          </w:tcPr>
          <w:p w:rsidR="00953770" w:rsidRPr="00EA7C72" w:rsidRDefault="00953770" w:rsidP="0059695A">
            <w:pPr>
              <w:contextualSpacing/>
              <w:jc w:val="center"/>
              <w:rPr>
                <w:sz w:val="18"/>
                <w:szCs w:val="18"/>
              </w:rPr>
            </w:pPr>
            <w:r w:rsidRPr="00EA7C72">
              <w:rPr>
                <w:sz w:val="18"/>
                <w:szCs w:val="18"/>
              </w:rPr>
              <w:t>в том числе:</w:t>
            </w:r>
          </w:p>
        </w:tc>
      </w:tr>
      <w:tr w:rsidR="00953770" w:rsidRPr="00EA7C72" w:rsidTr="00953770">
        <w:trPr>
          <w:trHeight w:val="279"/>
        </w:trPr>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1486" w:type="pct"/>
            <w:vMerge w:val="restart"/>
            <w:tcBorders>
              <w:top w:val="nil"/>
              <w:left w:val="single" w:sz="8" w:space="0" w:color="auto"/>
              <w:bottom w:val="nil"/>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носитель/холодную воду, руб./куб. м</w:t>
            </w:r>
          </w:p>
        </w:tc>
        <w:tc>
          <w:tcPr>
            <w:tcW w:w="99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вую энергию</w:t>
            </w:r>
          </w:p>
        </w:tc>
      </w:tr>
      <w:tr w:rsidR="00953770" w:rsidRPr="00EA7C72" w:rsidTr="00953770">
        <w:trPr>
          <w:trHeight w:val="271"/>
        </w:trPr>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8" w:space="0" w:color="auto"/>
              <w:bottom w:val="nil"/>
              <w:right w:val="single" w:sz="4" w:space="0" w:color="auto"/>
            </w:tcBorders>
            <w:vAlign w:val="center"/>
            <w:hideMark/>
          </w:tcPr>
          <w:p w:rsidR="00953770" w:rsidRPr="00EA7C72" w:rsidRDefault="00953770" w:rsidP="0059695A">
            <w:pPr>
              <w:contextualSpacing/>
              <w:rPr>
                <w:sz w:val="18"/>
                <w:szCs w:val="18"/>
              </w:rPr>
            </w:pPr>
          </w:p>
        </w:tc>
        <w:tc>
          <w:tcPr>
            <w:tcW w:w="99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Одноставочный, руб./Гкал</w:t>
            </w:r>
          </w:p>
        </w:tc>
      </w:tr>
      <w:tr w:rsidR="00953770" w:rsidRPr="00EA7C72" w:rsidTr="00953770">
        <w:trPr>
          <w:trHeight w:val="300"/>
        </w:trPr>
        <w:tc>
          <w:tcPr>
            <w:tcW w:w="33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w:t>
            </w:r>
          </w:p>
        </w:tc>
        <w:tc>
          <w:tcPr>
            <w:tcW w:w="4670"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акционерного общества «Ленинградская областная тепло-энергетическая компания»</w:t>
            </w:r>
          </w:p>
        </w:tc>
      </w:tr>
      <w:tr w:rsidR="00953770" w:rsidRPr="00EA7C72" w:rsidTr="00953770">
        <w:trPr>
          <w:trHeight w:val="1200"/>
        </w:trPr>
        <w:tc>
          <w:tcPr>
            <w:tcW w:w="330"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w:t>
            </w:r>
          </w:p>
        </w:tc>
        <w:tc>
          <w:tcPr>
            <w:tcW w:w="467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ых образований «Лодейнопольское городское поселение», «Свирьстройское городское поселение», «Доможировское сельское поселение», «Янегское сельское поселение», «Алеховщинское сельское поселение» Лодейнопольского муниципального района Ленинградской области (тарифы указываются с учетом НДС) *</w:t>
            </w:r>
          </w:p>
        </w:tc>
      </w:tr>
      <w:tr w:rsidR="00953770" w:rsidRPr="00EA7C72" w:rsidTr="00EA7C72">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0,34</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34,07</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94</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08,74</w:t>
            </w:r>
          </w:p>
        </w:tc>
      </w:tr>
      <w:tr w:rsidR="00953770" w:rsidRPr="00EA7C72" w:rsidTr="00953770">
        <w:trPr>
          <w:trHeight w:val="70"/>
        </w:trPr>
        <w:tc>
          <w:tcPr>
            <w:tcW w:w="330"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w:t>
            </w:r>
          </w:p>
        </w:tc>
        <w:tc>
          <w:tcPr>
            <w:tcW w:w="136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наружной сетью горячего водоснабжения,с неизолированными стояками, с </w:t>
            </w:r>
            <w:r w:rsidRPr="00EA7C72">
              <w:rPr>
                <w:sz w:val="18"/>
                <w:szCs w:val="18"/>
              </w:rPr>
              <w:lastRenderedPageBreak/>
              <w:t>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0,72</w:t>
            </w:r>
          </w:p>
        </w:tc>
      </w:tr>
      <w:tr w:rsidR="00953770" w:rsidRPr="00EA7C72" w:rsidTr="00953770">
        <w:trPr>
          <w:trHeight w:val="7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01.07.2020 по </w:t>
            </w:r>
            <w:r w:rsidRPr="00EA7C72">
              <w:rPr>
                <w:sz w:val="18"/>
                <w:szCs w:val="18"/>
              </w:rPr>
              <w:lastRenderedPageBreak/>
              <w:t>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10,15</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1.4</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0,34</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34,07</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0,81</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17,44</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02,51</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74,60</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6,57</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7,65</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0,81</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17,44</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0.</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омоносов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w:t>
      </w:r>
      <w:r w:rsidRPr="00EA7C72">
        <w:rPr>
          <w:sz w:val="24"/>
          <w:szCs w:val="24"/>
        </w:rPr>
        <w:lastRenderedPageBreak/>
        <w:t>населению, в зоне теплоснабжения регулируемых организаций на территории Ломоносов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моносов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Ломоносов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50" w:type="pct"/>
        <w:tblLook w:val="04A0" w:firstRow="1" w:lastRow="0" w:firstColumn="1" w:lastColumn="0" w:noHBand="0" w:noVBand="1"/>
      </w:tblPr>
      <w:tblGrid>
        <w:gridCol w:w="566"/>
        <w:gridCol w:w="1717"/>
        <w:gridCol w:w="2659"/>
        <w:gridCol w:w="75"/>
        <w:gridCol w:w="121"/>
        <w:gridCol w:w="898"/>
        <w:gridCol w:w="7"/>
        <w:gridCol w:w="149"/>
        <w:gridCol w:w="584"/>
        <w:gridCol w:w="692"/>
        <w:gridCol w:w="40"/>
        <w:gridCol w:w="667"/>
        <w:gridCol w:w="211"/>
        <w:gridCol w:w="900"/>
        <w:gridCol w:w="1240"/>
      </w:tblGrid>
      <w:tr w:rsidR="00953770" w:rsidRPr="00EA7C72" w:rsidTr="00953770">
        <w:trPr>
          <w:trHeight w:val="540"/>
          <w:tblHeader/>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2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8"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3"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8"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3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408"/>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ЖилКомТеплоЭнерго»</w:t>
            </w:r>
            <w:r w:rsidRPr="00EA7C72">
              <w:rPr>
                <w:b/>
              </w:rPr>
              <w:tab/>
            </w:r>
            <w:r w:rsidRPr="00EA7C72">
              <w:rPr>
                <w:b/>
              </w:rPr>
              <w:tab/>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390"/>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autoSpaceDE w:val="0"/>
              <w:autoSpaceDN w:val="0"/>
              <w:adjustRightInd w:val="0"/>
              <w:contextualSpacing/>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30,09</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33,69</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08"/>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Тепловая Компания «Северная»</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2.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09"/>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autoSpaceDE w:val="0"/>
              <w:autoSpaceDN w:val="0"/>
              <w:adjustRightInd w:val="0"/>
              <w:contextualSpacing/>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60,00</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91,72</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08"/>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В зоне теплоснабжения государственного унитарного предприятия «Топливно-энергетический комплекс Санкт-Петербурга»</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pPr>
            <w:r w:rsidRPr="00EA7C72">
              <w:t>33.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r w:rsidRPr="00EA7C72">
              <w:tab/>
            </w:r>
            <w:r w:rsidRPr="00EA7C72">
              <w:tab/>
            </w:r>
            <w:r w:rsidRPr="00EA7C72">
              <w:tab/>
            </w:r>
          </w:p>
        </w:tc>
      </w:tr>
      <w:tr w:rsidR="00953770" w:rsidRPr="00EA7C72" w:rsidTr="00953770">
        <w:trPr>
          <w:trHeight w:val="409"/>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autoSpaceDE w:val="0"/>
              <w:autoSpaceDN w:val="0"/>
              <w:adjustRightInd w:val="0"/>
              <w:ind w:firstLine="709"/>
              <w:contextualSpacing/>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jc w:val="both"/>
            </w:pPr>
            <w:r w:rsidRPr="00EA7C72">
              <w:t>Одноставочный, руб./Гкал</w:t>
            </w: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11,15</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11,15</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е:</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моносовского муниципального района Ленинградской области в 2020 году, согласно приложению 2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Ломоносов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52"/>
        <w:gridCol w:w="83"/>
        <w:gridCol w:w="2734"/>
        <w:gridCol w:w="866"/>
        <w:gridCol w:w="733"/>
        <w:gridCol w:w="709"/>
        <w:gridCol w:w="10"/>
        <w:gridCol w:w="13"/>
        <w:gridCol w:w="720"/>
        <w:gridCol w:w="12"/>
        <w:gridCol w:w="755"/>
        <w:gridCol w:w="14"/>
        <w:gridCol w:w="8"/>
        <w:gridCol w:w="29"/>
        <w:gridCol w:w="1081"/>
      </w:tblGrid>
      <w:tr w:rsidR="00953770" w:rsidRPr="00EA7C72" w:rsidTr="00953770">
        <w:trPr>
          <w:trHeight w:val="540"/>
          <w:tblHeader/>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 п/п</w:t>
            </w:r>
          </w:p>
        </w:tc>
        <w:tc>
          <w:tcPr>
            <w:tcW w:w="184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6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613"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236" w:type="pct"/>
            <w:gridSpan w:val="9"/>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3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45"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273"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556"/>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Виллозское город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89"/>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72,4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0"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1"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54,21</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0"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1"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38"/>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акционерного общества «Инженерно-энергетический комплекс»</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rFonts w:eastAsia="Calibri"/>
              </w:rPr>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r w:rsidRPr="00EA7C72">
              <w:rPr>
                <w:rFonts w:eastAsia="Calibri"/>
              </w:rPr>
              <w:t xml:space="preserve"> (тарифы указываются с учетом НДС) *</w:t>
            </w:r>
          </w:p>
        </w:tc>
      </w:tr>
      <w:tr w:rsidR="00953770" w:rsidRPr="00EA7C72" w:rsidTr="00953770">
        <w:trPr>
          <w:trHeight w:val="119"/>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1</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52,38</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40,67</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2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2</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28,54</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87,17</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60"/>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3</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В зоне теплоснабжения общества с ограниченной ответственностью «Лемэк» **</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3.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Аннинское город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375"/>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1.1</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13,56</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82"/>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3.1.2</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 xml:space="preserve">Одноставочный тариф на тепловую энергию для оказания услуги по </w:t>
            </w:r>
          </w:p>
          <w:p w:rsidR="00953770" w:rsidRPr="00EA7C72" w:rsidRDefault="00953770" w:rsidP="0059695A">
            <w:pPr>
              <w:contextualSpacing/>
            </w:pPr>
            <w:r w:rsidRPr="00EA7C72">
              <w:t>ГВС в жилых домах, оборудованных ИТП (без наружной сети горячего водоснабжения, с изолированными стояками, с полотенцесушителями),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1686,02</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746,72</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714"/>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1.3</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w:t>
            </w:r>
            <w:r w:rsidRPr="00EA7C72">
              <w:lastRenderedPageBreak/>
              <w:t>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824,22</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889,89</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55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lastRenderedPageBreak/>
              <w:t>3.1.4</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45,51</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01,15</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315"/>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4</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В зоне теплоснабжения муниципального унитарного предприятия «Низино»</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4.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Низинское сель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454"/>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4.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Одноставочный тариф на тепловую энергию для оказания услуги по отоплению,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2399,9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86,3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54"/>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1.2</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83,06</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40,05</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221"/>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5</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Тепловая Компания «Северная»</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5.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опшинс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22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52,38</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40,67</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90"/>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6</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Промэнерго»</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Лебяженское город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39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6.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775,72</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6"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775,72</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6"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2C0832">
      <w:pPr>
        <w:numPr>
          <w:ilvl w:val="0"/>
          <w:numId w:val="51"/>
        </w:numPr>
        <w:tabs>
          <w:tab w:val="left" w:pos="-426"/>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lastRenderedPageBreak/>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firstLine="708"/>
        <w:contextualSpacing/>
      </w:pPr>
      <w:r w:rsidRPr="00EA7C72">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омоносовского муниципального района Ленинградской области в 2020 году, согласно приложению 3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Ломоносовского</w:t>
      </w:r>
      <w:r w:rsidRPr="00EA7C72">
        <w:rPr>
          <w:b/>
        </w:rPr>
        <w:t xml:space="preserve"> </w:t>
      </w:r>
      <w:r w:rsidRPr="00EA7C72">
        <w:rPr>
          <w:rFonts w:eastAsia="Calibri"/>
          <w:b/>
          <w:sz w:val="24"/>
          <w:szCs w:val="24"/>
          <w:lang w:eastAsia="en-US"/>
        </w:rPr>
        <w:t xml:space="preserve">муниципального района Ленинградской области в 2020 году </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52"/>
        <w:gridCol w:w="2550"/>
        <w:gridCol w:w="1896"/>
        <w:gridCol w:w="2071"/>
      </w:tblGrid>
      <w:tr w:rsidR="00953770" w:rsidRPr="00EA7C72" w:rsidTr="00953770">
        <w:trPr>
          <w:trHeight w:val="170"/>
          <w:tblHead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холодную воду, руб./куб. м</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горячую воду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51,5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14,6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8,32</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7,3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33,17</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91,9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51,51</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14,5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1,1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7,05</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1,22</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2,54</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8,5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38,9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1,1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7,05</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lastRenderedPageBreak/>
              <w:t>2</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bCs/>
              </w:rPr>
            </w:pPr>
            <w:r w:rsidRPr="00EA7C72">
              <w:rPr>
                <w:b/>
                <w:bCs/>
              </w:rPr>
              <w:t>В зоне теплоснабжения, горячего водоснабжения акционерного общества «Инженерно-энергетический комплекс»</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 2.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Для населения, организаций, приобретающих тепловую энергию для предоставления коммунальных услуг населению,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7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3,82</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06,09</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7,51</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52,4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04,7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7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3,81</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28,5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7,1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2,0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5,4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92,8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46,5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28,5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7,17</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3</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В зоне теплоснабжения, горячего водоснабжения общества с ограниченной ответственностью «Лемэк» **</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 3.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2,71</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7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6,30</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8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3.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1503,7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8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w:t>
            </w:r>
            <w:r w:rsidRPr="00EA7C72">
              <w:lastRenderedPageBreak/>
              <w:t>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2,71</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7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3.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6,0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72</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4,2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89,8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45,52</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01,1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6,0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72</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Низино»</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4.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изинс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99,80</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46,5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23,59</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74,84</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11,97</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55,61</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99,80</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46,5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58,8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07,8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70,26</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23,1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jc w:val="center"/>
            </w:pPr>
          </w:p>
          <w:p w:rsidR="00953770" w:rsidRPr="00EA7C72" w:rsidRDefault="00953770" w:rsidP="0059695A">
            <w:pPr>
              <w:contextualSpacing/>
              <w:jc w:val="center"/>
            </w:pPr>
            <w:r w:rsidRPr="00EA7C72">
              <w:t>4.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45,6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90,4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58,8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07,80</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вая Компания «Северная»</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5.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68,15</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28,2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5.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7,0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2,7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5,4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1,44</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68,1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28,2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3,98</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7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86,93</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54,8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98,6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56,2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3,9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76</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горячего водоснабжения общества с ограниченной ответственностью «Промэнерго»</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 </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ебяжен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24,86</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24,8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6.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1979,27</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79,2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01,0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01,0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34,2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34,25</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w:t>
            </w:r>
            <w:r w:rsidRPr="00EA7C72">
              <w:lastRenderedPageBreak/>
              <w:t>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bl>
    <w:p w:rsidR="00953770" w:rsidRPr="00EA7C72" w:rsidRDefault="00953770"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suppressAutoHyphens/>
        <w:ind w:firstLine="644"/>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59695A">
      <w:pPr>
        <w:suppressAutoHyphens/>
        <w:ind w:firstLine="644"/>
        <w:contextualSpacing/>
        <w:jc w:val="both"/>
        <w:rPr>
          <w:rFonts w:eastAsia="Calibri"/>
          <w:lang w:eastAsia="en-US"/>
        </w:rPr>
      </w:pPr>
      <w:r w:rsidRPr="00EA7C72">
        <w:rPr>
          <w:rFonts w:eastAsia="Calibri"/>
          <w:lang w:eastAsia="en-US"/>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suppressAutoHyphens/>
        <w:ind w:firstLine="709"/>
        <w:contextualSpacing/>
        <w:jc w:val="both"/>
        <w:rPr>
          <w:rFonts w:eastAsia="Calibri"/>
          <w:lang w:eastAsia="en-US"/>
        </w:rPr>
      </w:pPr>
      <w:r w:rsidRPr="00EA7C72">
        <w:rPr>
          <w:rFonts w:eastAsia="Calibri"/>
          <w:lang w:eastAsia="en-US"/>
        </w:rPr>
        <w:t>3.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suppressAutoHyphens/>
        <w:ind w:firstLine="709"/>
        <w:contextualSpacing/>
        <w:jc w:val="both"/>
        <w:rPr>
          <w:rFonts w:eastAsia="Calibri"/>
          <w:lang w:eastAsia="en-US"/>
        </w:rPr>
      </w:pPr>
      <w:r w:rsidRPr="00EA7C72">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EA7C72" w:rsidRDefault="00EA7C72" w:rsidP="0059695A">
      <w:pPr>
        <w:ind w:left="-142" w:firstLine="709"/>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1.</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уж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уж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709"/>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уж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lastRenderedPageBreak/>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 на территории Лу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10989" w:type="dxa"/>
        <w:tblInd w:w="-459" w:type="dxa"/>
        <w:tblLook w:val="04A0" w:firstRow="1" w:lastRow="0" w:firstColumn="1" w:lastColumn="0" w:noHBand="0" w:noVBand="1"/>
      </w:tblPr>
      <w:tblGrid>
        <w:gridCol w:w="770"/>
        <w:gridCol w:w="1628"/>
        <w:gridCol w:w="2564"/>
        <w:gridCol w:w="992"/>
        <w:gridCol w:w="839"/>
        <w:gridCol w:w="839"/>
        <w:gridCol w:w="839"/>
        <w:gridCol w:w="858"/>
        <w:gridCol w:w="1660"/>
      </w:tblGrid>
      <w:tr w:rsidR="00953770" w:rsidRPr="00EA7C72" w:rsidTr="00953770">
        <w:trPr>
          <w:trHeight w:val="20"/>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тарифа</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ода</w:t>
            </w:r>
          </w:p>
        </w:tc>
        <w:tc>
          <w:tcPr>
            <w:tcW w:w="3375"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борный пар давлением</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стрый и редуцированный пар</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Лужское тепло"</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6"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73,6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06,5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7"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Волош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8,4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66,77</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8"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Дзерж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4</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69"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32,92</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5</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0"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ш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60,0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92,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6</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1"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сьм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82,5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04,7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7</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2"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17,68</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47,47</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8</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3"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8,3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27,06</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9</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4"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56,7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83,1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0</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5"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Ресурсосбережение"</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2.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6"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Ям-Тес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lastRenderedPageBreak/>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88,3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16,46</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Ресурсосбережение"</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3.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7"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Дзерж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сударственного унитарного предприятия "Водоканал Санкт-Петербурга"</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4.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8"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Теплострой плюс"</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5.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79"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Тепловые Системы"</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6.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0"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51,5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72,08</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6.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1"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8,3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27,06</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6.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2"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Володар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75,17</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57,08</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публичного акционерного общества "Ленэнерго" (филиал "Кингисеппские электрические сети")</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7.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3"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8</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Ленинградского областного государственного предприятия "Волосовское дорожное ремонтно-строительное управление"</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8.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4"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5"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408"/>
        </w:trPr>
        <w:tc>
          <w:tcPr>
            <w:tcW w:w="770" w:type="dxa"/>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56,73</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83,1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8.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6"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8,3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27,06</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9</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Центрального банка Российской Федерации (Оздоровительное объединение "Зеленый бор" Центрального банка Российской Федерации)</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lastRenderedPageBreak/>
              <w:t>9.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7"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2C0832" w:rsidRDefault="00953770" w:rsidP="002C0832">
      <w:pPr>
        <w:pStyle w:val="a6"/>
        <w:numPr>
          <w:ilvl w:val="0"/>
          <w:numId w:val="52"/>
        </w:numPr>
        <w:tabs>
          <w:tab w:val="left" w:pos="-426"/>
          <w:tab w:val="left" w:pos="709"/>
          <w:tab w:val="left" w:pos="993"/>
        </w:tabs>
        <w:autoSpaceDE w:val="0"/>
        <w:autoSpaceDN w:val="0"/>
        <w:adjustRightInd w:val="0"/>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52"/>
        </w:numPr>
        <w:tabs>
          <w:tab w:val="left" w:pos="-426"/>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2"/>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2"/>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ужского муниципального района Ленинградской области в 2020 году, в следующем размере.</w:t>
      </w:r>
    </w:p>
    <w:p w:rsidR="00953770" w:rsidRPr="00EA7C72" w:rsidRDefault="00953770" w:rsidP="0059695A">
      <w:pPr>
        <w:tabs>
          <w:tab w:val="left" w:pos="993"/>
        </w:tabs>
        <w:ind w:left="-142" w:right="-144" w:firstLine="720"/>
        <w:contextualSpacing/>
        <w:jc w:val="both"/>
        <w:rPr>
          <w:sz w:val="24"/>
          <w:szCs w:val="24"/>
        </w:rPr>
      </w:pPr>
    </w:p>
    <w:p w:rsidR="00953770" w:rsidRPr="00EA7C72" w:rsidRDefault="00953770" w:rsidP="0059695A">
      <w:pPr>
        <w:widowControl w:val="0"/>
        <w:autoSpaceDE w:val="0"/>
        <w:autoSpaceDN w:val="0"/>
        <w:adjustRightInd w:val="0"/>
        <w:ind w:right="85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Лу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10774" w:type="dxa"/>
        <w:tblInd w:w="-318" w:type="dxa"/>
        <w:tblLook w:val="04A0" w:firstRow="1" w:lastRow="0" w:firstColumn="1" w:lastColumn="0" w:noHBand="0" w:noVBand="1"/>
      </w:tblPr>
      <w:tblGrid>
        <w:gridCol w:w="657"/>
        <w:gridCol w:w="3973"/>
        <w:gridCol w:w="2611"/>
        <w:gridCol w:w="1832"/>
        <w:gridCol w:w="1701"/>
      </w:tblGrid>
      <w:tr w:rsidR="00953770" w:rsidRPr="00EA7C72" w:rsidTr="002C0832">
        <w:trPr>
          <w:trHeight w:val="2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61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353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2C0832">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832"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 холодную воду, руб./куб. м</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2C0832">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Лужское тепло"</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8"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3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1,5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5,5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85,5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20,1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05,2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3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1,5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4,3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9,8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10</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47,3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1.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62,3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49,8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4,3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9,84</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89"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52,8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45,3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0,2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1,5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41,1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27,44</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52,81</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45,37</w:t>
            </w:r>
          </w:p>
        </w:tc>
      </w:tr>
      <w:tr w:rsidR="00953770" w:rsidRPr="00EA7C72" w:rsidTr="002C0832">
        <w:trPr>
          <w:trHeight w:val="2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5</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7,94</w:t>
            </w:r>
          </w:p>
        </w:tc>
      </w:tr>
      <w:tr w:rsidR="00953770" w:rsidRPr="00EA7C72" w:rsidTr="002C0832">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4,70</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6</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69,58</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74,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83,9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2,65</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7,94</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4,70</w:t>
            </w:r>
          </w:p>
        </w:tc>
      </w:tr>
      <w:tr w:rsidR="00953770" w:rsidRPr="00EA7C72" w:rsidTr="002C0832">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0"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0,87</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2,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83,33</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94,4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88,5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3,0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0,87</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2,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3,1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9,2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48,3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63,0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35,4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32,6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3,1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9,20</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Водоканал Санкт-Петербурга"</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1" w:anchor="RANGE!P980" w:history="1">
              <w:r w:rsidR="00953770" w:rsidRPr="00EA7C72">
                <w:rPr>
                  <w:rStyle w:val="af4"/>
                  <w:color w:val="auto"/>
                  <w:u w:val="none"/>
                </w:rPr>
                <w:t xml:space="preserve">Для населения организаций, приобретающих горячую воду для предоставления коммунальных услуг населению, </w:t>
              </w:r>
              <w:r w:rsidR="00953770" w:rsidRPr="00EA7C72">
                <w:rPr>
                  <w:rStyle w:val="af4"/>
                  <w:color w:val="auto"/>
                  <w:u w:val="none"/>
                </w:rPr>
                <w:lastRenderedPageBreak/>
                <w:t>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2.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1,7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18,8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93,8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1,0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2,57</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82,3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1,7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18,8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0,5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62,4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83,5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32,0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34,6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0,56</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строй плюс"</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2"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1</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7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48,09</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0,48</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3,63</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3</w:t>
            </w:r>
          </w:p>
        </w:tc>
        <w:tc>
          <w:tcPr>
            <w:tcW w:w="3973"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0,14</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6,4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4</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7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48,0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5</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36,6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6</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86,7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03,5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7</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7,9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66,92</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8</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36,64</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публичного акционерного общества "Ленэнерго" (филиал "Кингисеппские электрические сети")</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3"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0,7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28,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4.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03,6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21,4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0,9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1,2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0,7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8,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08,03</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20,4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72,6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4,2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0,6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43,7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08,03</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20,48</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вые Системы"</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4"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3,83</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9,37</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31,81</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3</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57,43</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44,6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3,83</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46,21</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00</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6</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89,34</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5,1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00,6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90,3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46,2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00</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2</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5"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Оредежское сель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41,1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4,6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35,5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16,0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03,2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71,7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w:t>
            </w:r>
            <w:r w:rsidRPr="00EA7C72">
              <w:lastRenderedPageBreak/>
              <w:t>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41,1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4,6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5.2.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3,9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0,7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08,8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91,9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6,1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6,5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3,9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0,76</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Центрального банка Российской Федерации (Оздоровительное объединение "Зеленый бор" Центрального банка Российской Федерации)</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72674E" w:rsidP="0059695A">
            <w:pPr>
              <w:contextualSpacing/>
              <w:jc w:val="both"/>
            </w:pPr>
            <w:hyperlink r:id="rId96"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13,4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3,8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7,1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66,1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04,4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88,71</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13,4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3,8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86,8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1,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5,0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7,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46,2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32,8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86,8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1,28</w:t>
            </w:r>
          </w:p>
        </w:tc>
      </w:tr>
    </w:tbl>
    <w:p w:rsidR="00953770" w:rsidRPr="00EA7C72" w:rsidRDefault="00953770" w:rsidP="0059695A">
      <w:pPr>
        <w:autoSpaceDE w:val="0"/>
        <w:autoSpaceDN w:val="0"/>
        <w:adjustRightInd w:val="0"/>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CB5486" w:rsidP="0059695A">
      <w:pPr>
        <w:ind w:left="-142" w:firstLine="709"/>
        <w:contextualSpacing/>
        <w:jc w:val="both"/>
        <w:rPr>
          <w:sz w:val="24"/>
          <w:szCs w:val="24"/>
        </w:rPr>
      </w:pPr>
      <w:r w:rsidRPr="00EA7C72">
        <w:rPr>
          <w:b/>
          <w:sz w:val="24"/>
          <w:szCs w:val="24"/>
        </w:rPr>
        <w:lastRenderedPageBreak/>
        <w:t>52.</w:t>
      </w:r>
      <w:r w:rsidR="00953378" w:rsidRPr="00EA7C72">
        <w:rPr>
          <w:b/>
          <w:sz w:val="24"/>
          <w:szCs w:val="24"/>
        </w:rPr>
        <w:t>12.</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Подпорож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одпорож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одпорож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 xml:space="preserve">на территории Подпорожского </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5050" w:type="pct"/>
        <w:tblLook w:val="04A0" w:firstRow="1" w:lastRow="0" w:firstColumn="1" w:lastColumn="0" w:noHBand="0" w:noVBand="1"/>
      </w:tblPr>
      <w:tblGrid>
        <w:gridCol w:w="491"/>
        <w:gridCol w:w="1721"/>
        <w:gridCol w:w="2734"/>
        <w:gridCol w:w="125"/>
        <w:gridCol w:w="910"/>
        <w:gridCol w:w="149"/>
        <w:gridCol w:w="588"/>
        <w:gridCol w:w="704"/>
        <w:gridCol w:w="40"/>
        <w:gridCol w:w="919"/>
        <w:gridCol w:w="904"/>
        <w:gridCol w:w="1241"/>
      </w:tblGrid>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3"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9"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3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60"/>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НИЛА»</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0" w:type="pct"/>
            <w:gridSpan w:val="11"/>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Вознесенское городское поселение » Подпорожского  муниципального района Ленинградской области</w:t>
            </w:r>
            <w:r w:rsidRPr="00EA7C72">
              <w:rPr>
                <w:rFonts w:eastAsia="Calibri"/>
              </w:rPr>
              <w:t xml:space="preserve"> </w:t>
            </w:r>
            <w:r w:rsidRPr="00EA7C72">
              <w:t xml:space="preserve"> </w:t>
            </w:r>
            <w:r w:rsidRPr="00EA7C72">
              <w:rPr>
                <w:rFonts w:eastAsia="Calibri"/>
              </w:rPr>
              <w:t>(тарифы указываются с учетом НДС)</w:t>
            </w:r>
          </w:p>
        </w:tc>
      </w:tr>
      <w:tr w:rsidR="00953770" w:rsidRPr="00EA7C72" w:rsidTr="00953770">
        <w:trPr>
          <w:trHeight w:val="405"/>
        </w:trPr>
        <w:tc>
          <w:tcPr>
            <w:tcW w:w="240" w:type="pct"/>
            <w:tcBorders>
              <w:top w:val="nil"/>
              <w:left w:val="single" w:sz="4" w:space="0" w:color="auto"/>
              <w:bottom w:val="nil"/>
              <w:right w:val="single" w:sz="4" w:space="0" w:color="auto"/>
            </w:tcBorders>
            <w:vAlign w:val="center"/>
          </w:tcPr>
          <w:p w:rsidR="00953770" w:rsidRPr="00EA7C72" w:rsidRDefault="0095377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95,27</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r>
      <w:tr w:rsidR="00953770" w:rsidRPr="00EA7C72" w:rsidTr="00953770">
        <w:trPr>
          <w:trHeight w:val="411"/>
        </w:trPr>
        <w:tc>
          <w:tcPr>
            <w:tcW w:w="240"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82,1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r>
      <w:tr w:rsidR="00953770" w:rsidRPr="00EA7C72" w:rsidTr="00953770">
        <w:trPr>
          <w:trHeight w:val="411"/>
        </w:trPr>
        <w:tc>
          <w:tcPr>
            <w:tcW w:w="24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2</w:t>
            </w:r>
          </w:p>
        </w:tc>
        <w:tc>
          <w:tcPr>
            <w:tcW w:w="4760" w:type="pct"/>
            <w:gridSpan w:val="11"/>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Винницкое сельское поселение» Подпорожского  муниципального района Ленинградской области (тарифы указываются с учетом НДС)  </w:t>
            </w:r>
          </w:p>
        </w:tc>
      </w:tr>
      <w:tr w:rsidR="00953770" w:rsidRPr="00EA7C72" w:rsidTr="00953770">
        <w:trPr>
          <w:trHeight w:val="411"/>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45,17</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82,1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 xml:space="preserve">В зоне теплоснабжения муниципального унитарного предприятия Подпорожского городского поселения «Комбинат благоустройства» &lt;**&gt; </w:t>
            </w:r>
          </w:p>
        </w:tc>
      </w:tr>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Подпорожское городское  поселение» Подпорожского  муниципального района Ленинградской области</w:t>
            </w:r>
          </w:p>
        </w:tc>
      </w:tr>
      <w:tr w:rsidR="00953770" w:rsidRPr="00EA7C72" w:rsidTr="00953770">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22,25</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41,1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rPr>
                <w:b/>
              </w:rPr>
            </w:pPr>
            <w:r w:rsidRPr="00EA7C72">
              <w:rPr>
                <w:b/>
              </w:rPr>
              <w:t>3</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jc w:val="both"/>
              <w:rPr>
                <w:b/>
              </w:rPr>
            </w:pPr>
            <w:r w:rsidRPr="00EA7C72">
              <w:rPr>
                <w:b/>
              </w:rPr>
              <w:t>В зоне теплоснабжения зоне теплоснабжения Октябрьской дирекцией по тепловодоснабжению - структурного подразделения Центральной дирекции по тепловодоснабжению-филиала ОАО</w:t>
            </w:r>
            <w:r w:rsidRPr="00EA7C72">
              <w:rPr>
                <w:b/>
                <w:lang w:val="en-US"/>
              </w:rPr>
              <w:t> </w:t>
            </w:r>
            <w:r w:rsidRPr="00EA7C72">
              <w:rPr>
                <w:b/>
              </w:rPr>
              <w:t xml:space="preserve">«Российские железные дороги» (Петрозаводский территориальный участок)  </w:t>
            </w:r>
            <w:r w:rsidRPr="00EA7C72">
              <w:rPr>
                <w:b/>
              </w:rPr>
              <w:tab/>
            </w:r>
          </w:p>
        </w:tc>
      </w:tr>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suppressAutoHyphens/>
              <w:contextualSpacing/>
            </w:pPr>
            <w:r w:rsidRPr="00EA7C72">
              <w:t>2.1</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jc w:val="center"/>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953770" w:rsidRPr="00EA7C72" w:rsidTr="0095377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suppressAutoHyphens/>
              <w:contextualSpacing/>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pPr>
            <w:r w:rsidRPr="00EA7C72">
              <w:t>2395,3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suppressAutoHyphens/>
              <w:contextualSpacing/>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pPr>
            <w:r w:rsidRPr="00EA7C72">
              <w:t>2529,44</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tabs>
          <w:tab w:val="left" w:pos="851"/>
        </w:tabs>
        <w:autoSpaceDE w:val="0"/>
        <w:autoSpaceDN w:val="0"/>
        <w:adjustRightInd w:val="0"/>
        <w:ind w:firstLine="709"/>
        <w:contextualSpacing/>
        <w:jc w:val="both"/>
      </w:pPr>
      <w:r w:rsidRPr="00EA7C72">
        <w:rPr>
          <w:rFonts w:eastAsia="Calibri"/>
          <w:sz w:val="22"/>
          <w:szCs w:val="22"/>
          <w:lang w:eastAsia="en-US"/>
        </w:rPr>
        <w:tab/>
      </w:r>
      <w:r w:rsidRPr="00EA7C72">
        <w:t>Примечания:</w:t>
      </w:r>
    </w:p>
    <w:p w:rsidR="00953770" w:rsidRPr="002C0832" w:rsidRDefault="00953770" w:rsidP="002C0832">
      <w:pPr>
        <w:pStyle w:val="a6"/>
        <w:numPr>
          <w:ilvl w:val="0"/>
          <w:numId w:val="53"/>
        </w:numPr>
        <w:tabs>
          <w:tab w:val="left" w:pos="-426"/>
          <w:tab w:val="left" w:pos="993"/>
        </w:tabs>
        <w:autoSpaceDE w:val="0"/>
        <w:autoSpaceDN w:val="0"/>
        <w:adjustRightInd w:val="0"/>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53"/>
        </w:numPr>
        <w:tabs>
          <w:tab w:val="left" w:pos="-426"/>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3"/>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3"/>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Ленинградской области в 2020 году, согласно приложению 2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енинградской области в 2020 году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53"/>
        <w:gridCol w:w="1560"/>
        <w:gridCol w:w="2127"/>
        <w:gridCol w:w="3262"/>
      </w:tblGrid>
      <w:tr w:rsidR="00953770" w:rsidRPr="00EA7C72" w:rsidTr="00953770">
        <w:trPr>
          <w:trHeight w:val="20"/>
          <w:tblHeader/>
        </w:trPr>
        <w:tc>
          <w:tcPr>
            <w:tcW w:w="817"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N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Вид системы теплоснабжения (горячего водоснабж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Год с календарной разбивкой</w:t>
            </w:r>
          </w:p>
        </w:tc>
        <w:tc>
          <w:tcPr>
            <w:tcW w:w="5386" w:type="dxa"/>
            <w:gridSpan w:val="2"/>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в том числе:</w:t>
            </w:r>
          </w:p>
        </w:tc>
      </w:tr>
      <w:tr w:rsidR="00953770" w:rsidRPr="00EA7C72" w:rsidTr="00953770">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Компонент на теплоноситель/холодную воду, руб./куб. м</w:t>
            </w:r>
          </w:p>
        </w:tc>
        <w:tc>
          <w:tcPr>
            <w:tcW w:w="3260"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Компонент на тепловую энергию</w:t>
            </w:r>
          </w:p>
        </w:tc>
      </w:tr>
      <w:tr w:rsidR="00953770" w:rsidRPr="00EA7C72" w:rsidTr="00953770">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i/>
                <w:lang w:eastAsia="en-US"/>
              </w:rPr>
            </w:pPr>
            <w:r w:rsidRPr="00EA7C72">
              <w:rPr>
                <w:rFonts w:eastAsia="Calibri"/>
                <w:lang w:eastAsia="en-US"/>
              </w:rPr>
              <w:t>Одноставочный, руб./Гкал</w:t>
            </w:r>
          </w:p>
        </w:tc>
      </w:tr>
      <w:tr w:rsidR="00953770" w:rsidRPr="00EA7C72" w:rsidTr="00953770">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9497" w:type="dxa"/>
            <w:gridSpan w:val="4"/>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b/>
              </w:rPr>
              <w:t>В зоне теплоснабжения общества с ограниченной ответственностью «НИЛА»</w:t>
            </w:r>
          </w:p>
        </w:tc>
      </w:tr>
      <w:tr w:rsidR="00953770" w:rsidRPr="00EA7C72" w:rsidTr="00953770">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rFonts w:eastAsia="Calibri"/>
              </w:rPr>
            </w:pPr>
            <w:r w:rsidRPr="00EA7C72">
              <w:rPr>
                <w:rFonts w:eastAsia="Calibri"/>
              </w:rPr>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rPr>
                <w:rFonts w:eastAsia="Calibri"/>
              </w:rPr>
              <w:t xml:space="preserve"> муниципального образования «Вознесенское городское поселение» Подпорожского муниципального района Ленинградской области (тарифы указываются с учетом НДС)</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rPr>
            </w:pPr>
            <w:r w:rsidRPr="00EA7C72">
              <w:rPr>
                <w:rFonts w:eastAsia="Calibri"/>
                <w:lang w:eastAsia="en-US"/>
              </w:rPr>
              <w:t>С наружной сетью горячего водоснабжения, с изолированными 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32,14</w:t>
            </w:r>
          </w:p>
        </w:tc>
      </w:tr>
      <w:tr w:rsidR="00953770" w:rsidRPr="00EA7C72" w:rsidTr="00953770">
        <w:trPr>
          <w:trHeight w:val="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23,16</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С наружной сетью горячего водоснабжения, с 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87,59</w:t>
            </w:r>
          </w:p>
        </w:tc>
      </w:tr>
      <w:tr w:rsidR="00953770" w:rsidRPr="00EA7C72" w:rsidTr="00953770">
        <w:trPr>
          <w:trHeight w:val="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87,30</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 xml:space="preserve">С наружной сетью горячего водоснабжения, с неизолированными </w:t>
            </w:r>
            <w:r w:rsidRPr="00EA7C72">
              <w:rPr>
                <w:rFonts w:eastAsia="Calibri"/>
                <w:lang w:eastAsia="en-US"/>
              </w:rPr>
              <w:lastRenderedPageBreak/>
              <w:t>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521,87</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с 01.07.2020 по </w:t>
            </w:r>
            <w:r w:rsidRPr="00EA7C72">
              <w:rPr>
                <w:rFonts w:eastAsia="Calibri"/>
                <w:lang w:eastAsia="en-US"/>
              </w:rPr>
              <w:lastRenderedPageBreak/>
              <w:t>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06,76</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1.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С наружной сетью горячего водоснабжения, с не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32,14</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23,19</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изолированными 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06,33</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01,52</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46,20</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949,18</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неизолированными 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564,14</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51,39</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не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06,34</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7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01,52</w:t>
            </w:r>
          </w:p>
        </w:tc>
      </w:tr>
    </w:tbl>
    <w:p w:rsidR="00953770" w:rsidRPr="00EA7C72" w:rsidRDefault="00953770" w:rsidP="0059695A">
      <w:pPr>
        <w:suppressAutoHyphens/>
        <w:ind w:firstLine="708"/>
        <w:contextualSpacing/>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3.</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w:t>
      </w:r>
      <w:r w:rsidR="00953770" w:rsidRPr="00EA7C72">
        <w:rPr>
          <w:sz w:val="24"/>
          <w:szCs w:val="24"/>
        </w:rPr>
        <w:lastRenderedPageBreak/>
        <w:t xml:space="preserve">Приозер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риозер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2C0832">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риозер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Приозерского муниципального района</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енинградской области в 2020 году</w:t>
      </w:r>
    </w:p>
    <w:tbl>
      <w:tblPr>
        <w:tblW w:w="5000" w:type="pct"/>
        <w:tblLook w:val="04A0" w:firstRow="1" w:lastRow="0" w:firstColumn="1" w:lastColumn="0" w:noHBand="0" w:noVBand="1"/>
      </w:tblPr>
      <w:tblGrid>
        <w:gridCol w:w="676"/>
        <w:gridCol w:w="1516"/>
        <w:gridCol w:w="2536"/>
        <w:gridCol w:w="1432"/>
        <w:gridCol w:w="91"/>
        <w:gridCol w:w="161"/>
        <w:gridCol w:w="26"/>
        <w:gridCol w:w="43"/>
        <w:gridCol w:w="92"/>
        <w:gridCol w:w="386"/>
        <w:gridCol w:w="30"/>
        <w:gridCol w:w="92"/>
        <w:gridCol w:w="49"/>
        <w:gridCol w:w="680"/>
        <w:gridCol w:w="28"/>
        <w:gridCol w:w="42"/>
        <w:gridCol w:w="82"/>
        <w:gridCol w:w="23"/>
        <w:gridCol w:w="444"/>
        <w:gridCol w:w="22"/>
        <w:gridCol w:w="163"/>
        <w:gridCol w:w="69"/>
        <w:gridCol w:w="44"/>
        <w:gridCol w:w="655"/>
        <w:gridCol w:w="1040"/>
      </w:tblGrid>
      <w:tr w:rsidR="00953770" w:rsidRPr="00EA7C72" w:rsidTr="00953770">
        <w:trPr>
          <w:trHeight w:val="54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106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797"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744" w:type="pct"/>
            <w:gridSpan w:val="20"/>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511" w:type="pct"/>
            <w:gridSpan w:val="9"/>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404"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35" w:type="pct"/>
            <w:gridSpan w:val="6"/>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395"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417"/>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w:t>
            </w:r>
          </w:p>
          <w:p w:rsidR="00953770" w:rsidRPr="00EA7C72" w:rsidRDefault="00953770" w:rsidP="0059695A">
            <w:pPr>
              <w:contextualSpacing/>
              <w:jc w:val="center"/>
              <w:rPr>
                <w:b/>
                <w:lang w:val="en-US"/>
              </w:rPr>
            </w:pPr>
            <w:r w:rsidRPr="00EA7C72">
              <w:rPr>
                <w:b/>
              </w:rPr>
              <w:t xml:space="preserve"> «Энерго-Ресурс»</w:t>
            </w:r>
            <w:r w:rsidRPr="00EA7C72">
              <w:rPr>
                <w:b/>
                <w:lang w:val="en-US"/>
              </w:rPr>
              <w:t xml:space="preserve"> &lt;***&gt;</w:t>
            </w:r>
          </w:p>
        </w:tc>
      </w:tr>
      <w:tr w:rsidR="00953770" w:rsidRPr="00EA7C72" w:rsidTr="00953770">
        <w:trPr>
          <w:trHeight w:val="523"/>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Приозерское городское поселение» Приозерского муниципального района Ленинградской области </w:t>
            </w:r>
            <w:r w:rsidRPr="00EA7C72">
              <w:rPr>
                <w:rFonts w:eastAsia="Calibri"/>
              </w:rPr>
              <w:t>(</w:t>
            </w:r>
            <w:r w:rsidRPr="00EA7C72">
              <w:t>тарифы указываются с учетом НДС) *</w:t>
            </w:r>
          </w:p>
        </w:tc>
      </w:tr>
      <w:tr w:rsidR="00953770" w:rsidRPr="00EA7C72" w:rsidTr="00953770">
        <w:trPr>
          <w:trHeight w:val="684"/>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1064" w:type="pct"/>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335,59</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pPr>
            <w:r w:rsidRPr="00EA7C72">
              <w:t>2 466,38</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48"/>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1064" w:type="pct"/>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85,29</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885,26</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47"/>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2</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tabs>
                <w:tab w:val="left" w:pos="8396"/>
              </w:tabs>
              <w:contextualSpacing/>
              <w:jc w:val="center"/>
              <w:rPr>
                <w:b/>
              </w:rPr>
            </w:pPr>
            <w:r w:rsidRPr="00EA7C72">
              <w:rPr>
                <w:b/>
              </w:rPr>
              <w:t>В зоне теплоснабжения общества с ограниченной ответственностью «ПАРИТЕТЪ»</w:t>
            </w:r>
          </w:p>
        </w:tc>
      </w:tr>
      <w:tr w:rsidR="00953770" w:rsidRPr="00EA7C72" w:rsidTr="00953770">
        <w:trPr>
          <w:trHeight w:val="476"/>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Запорожское сельское поселение» Приозерского муниципального района Ленинградской области (тарифы указываются с учетом НДС) * </w:t>
            </w:r>
          </w:p>
        </w:tc>
      </w:tr>
      <w:tr w:rsidR="00953770" w:rsidRPr="00EA7C72" w:rsidTr="00953770">
        <w:trPr>
          <w:trHeight w:val="648"/>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96,66</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4"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5" w:type="pct"/>
            <w:gridSpan w:val="6"/>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425,27</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4"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5" w:type="pct"/>
            <w:gridSpan w:val="6"/>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закрытого акционерного общества «Северное»</w:t>
            </w:r>
          </w:p>
        </w:tc>
      </w:tr>
      <w:tr w:rsidR="00953770" w:rsidRPr="00EA7C72" w:rsidTr="00953770">
        <w:trPr>
          <w:trHeight w:val="577"/>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3.1</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Связи, д. 7,д. 9,д. 11,д.13,Типографский пер.д.11) Приозерского муниципального района Ленинградской области (тарифы указываются с учетом НДС) *</w:t>
            </w:r>
          </w:p>
        </w:tc>
      </w:tr>
      <w:tr w:rsidR="00953770" w:rsidRPr="00EA7C72" w:rsidTr="00953770">
        <w:trPr>
          <w:trHeight w:val="539"/>
        </w:trPr>
        <w:tc>
          <w:tcPr>
            <w:tcW w:w="401" w:type="pct"/>
            <w:tcBorders>
              <w:top w:val="single" w:sz="4" w:space="0" w:color="auto"/>
              <w:left w:val="single" w:sz="4" w:space="0" w:color="auto"/>
              <w:bottom w:val="nil"/>
              <w:right w:val="single" w:sz="4" w:space="0" w:color="auto"/>
            </w:tcBorders>
            <w:vAlign w:val="bottom"/>
            <w:hideMark/>
          </w:tcPr>
          <w:p w:rsidR="00953770" w:rsidRPr="00EA7C72" w:rsidRDefault="00953770" w:rsidP="0059695A">
            <w:pPr>
              <w:contextualSpacing/>
              <w:jc w:val="center"/>
            </w:pPr>
            <w:r w:rsidRPr="00EA7C72">
              <w:t>3.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               2 432,02   </w:t>
            </w:r>
          </w:p>
        </w:tc>
        <w:tc>
          <w:tcPr>
            <w:tcW w:w="428"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9"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               2568,21   </w:t>
            </w:r>
          </w:p>
        </w:tc>
        <w:tc>
          <w:tcPr>
            <w:tcW w:w="428"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9"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74"/>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lang w:val="en-US"/>
              </w:rPr>
            </w:pPr>
            <w:r w:rsidRPr="00EA7C72">
              <w:rPr>
                <w:lang w:val="en-US"/>
              </w:rPr>
              <w:t>4</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rPr>
                <w:b/>
              </w:rPr>
              <w:t>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953770" w:rsidRPr="00EA7C72" w:rsidTr="00953770">
        <w:trPr>
          <w:trHeight w:val="276"/>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4.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Академическая, д.1,д.2, д 3,д.4,д.14) Приозерского муниципального района Ленинградской области (тарифы указываются с учетом НДС) *</w:t>
            </w:r>
          </w:p>
        </w:tc>
      </w:tr>
      <w:tr w:rsidR="00953770" w:rsidRPr="00EA7C72" w:rsidTr="00953770">
        <w:trPr>
          <w:trHeight w:val="84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62,05</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38,32</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5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2</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Платформа 69 км) Приозерского муниципального района Ленинградской области  (тарифы указываются с учетом НДС) *</w:t>
            </w:r>
          </w:p>
        </w:tc>
      </w:tr>
      <w:tr w:rsidR="00953770" w:rsidRPr="00EA7C72" w:rsidTr="00953770">
        <w:trPr>
          <w:trHeight w:val="702"/>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2.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296,66</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425,27</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hRule="exact" w:val="1283"/>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3</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Никитина, д.32,  ул. Береговая, д. 33, д,37, д.39, ул. Лесная, д.2 а, д.4 а, пер. Сосновый д.5. дер.  Снегиревка, дер. Кривко) Приозерского муниципального района Ленинградской области (тарифы указываются с учетом НДС) *</w:t>
            </w:r>
          </w:p>
        </w:tc>
      </w:tr>
      <w:tr w:rsidR="00953770" w:rsidRPr="00EA7C72" w:rsidTr="00953770">
        <w:trPr>
          <w:trHeight w:val="6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3.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63" w:type="pct"/>
            <w:gridSpan w:val="2"/>
            <w:tcBorders>
              <w:top w:val="single" w:sz="4" w:space="0" w:color="auto"/>
              <w:left w:val="nil"/>
              <w:bottom w:val="single" w:sz="4" w:space="0" w:color="auto"/>
              <w:right w:val="single" w:sz="4" w:space="0" w:color="auto"/>
            </w:tcBorders>
            <w:noWrap/>
            <w:vAlign w:val="bottom"/>
            <w:hideMark/>
          </w:tcPr>
          <w:p w:rsidR="00953770" w:rsidRPr="00EA7C72" w:rsidRDefault="00953770" w:rsidP="0059695A">
            <w:pPr>
              <w:contextualSpacing/>
              <w:jc w:val="center"/>
            </w:pPr>
            <w:r w:rsidRPr="00EA7C72">
              <w:t>2335,59</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pPr>
            <w:r w:rsidRPr="00EA7C72">
              <w:t>с 01.07.2020 по 31.12.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pPr>
            <w:r w:rsidRPr="00EA7C72">
              <w:t>2466,38</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3.2</w:t>
            </w:r>
          </w:p>
        </w:tc>
        <w:tc>
          <w:tcPr>
            <w:tcW w:w="1064"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812,95</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914,47</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hRule="exact" w:val="369"/>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5</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3732"/>
              </w:tabs>
              <w:contextualSpacing/>
              <w:jc w:val="center"/>
              <w:rPr>
                <w:b/>
              </w:rPr>
            </w:pPr>
            <w:r w:rsidRPr="00EA7C72">
              <w:rPr>
                <w:b/>
              </w:rPr>
              <w:t>В зоне теплоснабжения закрытого акционерного общества «Сосновоагропромтехника»</w:t>
            </w:r>
          </w:p>
        </w:tc>
      </w:tr>
      <w:tr w:rsidR="00953770" w:rsidRPr="00EA7C72" w:rsidTr="002C0832">
        <w:trPr>
          <w:trHeight w:hRule="exact" w:val="1633"/>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5.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rFonts w:eastAsia="Calibri"/>
                <w:lang w:eastAsia="en-US"/>
              </w:rPr>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 дер. Раздолье, п. Сосново, ул. Ленинградская, д.7, д.9, ул. Строителей д.13, ул. Механизаторов д.1, </w:t>
            </w:r>
            <w:r w:rsidRPr="00EA7C72">
              <w:rPr>
                <w:rFonts w:eastAsia="Calibri"/>
                <w:lang w:eastAsia="en-US"/>
              </w:rPr>
              <w:t>д </w:t>
            </w:r>
            <w:r w:rsidRPr="00EA7C72">
              <w:rPr>
                <w:rFonts w:eastAsia="Calibri"/>
              </w:rPr>
              <w:t>3</w:t>
            </w:r>
            <w:r w:rsidRPr="00EA7C72">
              <w:t>, д.5, д.7, д.7а, д.9, ул.Молодежная д.1, д.2, д 3, д.4, д.5, д.6, ул.Пионерская д.1а, 1б, ул. Первомайская д.1, д.3,д.5, д.7, д. 9, д.11 д.13, д.15,ул. Связи д.3, д.3а, пер. Типографский д.7, д.3, д.5, д.9) Приозерского муниципального района Ленинградской области (тарифы указываются с учетом НДС) *</w:t>
            </w:r>
          </w:p>
        </w:tc>
      </w:tr>
      <w:tr w:rsidR="00953770" w:rsidRPr="00EA7C72" w:rsidTr="00953770">
        <w:trPr>
          <w:trHeight w:val="55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2335,59</w:t>
            </w:r>
          </w:p>
        </w:tc>
        <w:tc>
          <w:tcPr>
            <w:tcW w:w="34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w:t>
            </w:r>
          </w:p>
        </w:tc>
        <w:tc>
          <w:tcPr>
            <w:tcW w:w="479"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2466,38</w:t>
            </w:r>
          </w:p>
        </w:tc>
        <w:tc>
          <w:tcPr>
            <w:tcW w:w="34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9"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6</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ind w:left="-108"/>
              <w:contextualSpacing/>
              <w:jc w:val="center"/>
              <w:rPr>
                <w:b/>
              </w:rPr>
            </w:pPr>
            <w:r w:rsidRPr="00EA7C72">
              <w:rPr>
                <w:b/>
              </w:rPr>
              <w:t>В зоне теплоснабжения общества с ограниченной ответственностью  «ГЕФЕСТ»</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964"/>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 2 378,07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2 511,24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32"/>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2</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1 806,89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1 843,03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99"/>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ОблСервис»</w:t>
            </w:r>
          </w:p>
        </w:tc>
      </w:tr>
      <w:tr w:rsidR="00953770" w:rsidRPr="00EA7C72" w:rsidTr="00953770">
        <w:trPr>
          <w:trHeight w:val="835"/>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7.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6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right="-108"/>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               2 337,85   </w:t>
            </w:r>
          </w:p>
        </w:tc>
        <w:tc>
          <w:tcPr>
            <w:tcW w:w="412"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0"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17"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5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               2 425,27   </w:t>
            </w:r>
          </w:p>
        </w:tc>
        <w:tc>
          <w:tcPr>
            <w:tcW w:w="412"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0"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17"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5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6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8</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В зоне теплоснабжения муниципального унитарного предприятия «Теплосеть Плодовое» муниципального образования Плодовское сельское поселение муниципального образования Приозерский муниципальный район Ленинградской области</w:t>
            </w:r>
            <w:r w:rsidRPr="00EA7C72">
              <w:rPr>
                <w:b/>
              </w:rPr>
              <w:tab/>
              <w:t>&lt;**&gt;</w:t>
            </w:r>
          </w:p>
        </w:tc>
      </w:tr>
      <w:tr w:rsidR="00953770" w:rsidRPr="00EA7C72" w:rsidTr="00953770">
        <w:trPr>
          <w:trHeight w:val="832"/>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8.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Плодовское сельское поселение» Приозерского муниципального района Ленинградской области </w:t>
            </w:r>
          </w:p>
        </w:tc>
      </w:tr>
      <w:tr w:rsidR="00953770" w:rsidRPr="00EA7C72" w:rsidTr="00953770">
        <w:trPr>
          <w:trHeight w:val="70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298,89</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427,63</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79"/>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w:t>
            </w:r>
          </w:p>
        </w:tc>
        <w:tc>
          <w:tcPr>
            <w:tcW w:w="4599" w:type="pct"/>
            <w:gridSpan w:val="24"/>
            <w:tcBorders>
              <w:top w:val="single" w:sz="4" w:space="0" w:color="auto"/>
              <w:left w:val="single" w:sz="4" w:space="0" w:color="auto"/>
              <w:bottom w:val="single" w:sz="4" w:space="0" w:color="auto"/>
              <w:right w:val="nil"/>
            </w:tcBorders>
            <w:vAlign w:val="center"/>
            <w:hideMark/>
          </w:tcPr>
          <w:p w:rsidR="00953770" w:rsidRPr="00EA7C72" w:rsidRDefault="00953770" w:rsidP="0059695A">
            <w:pPr>
              <w:contextualSpacing/>
              <w:jc w:val="both"/>
              <w:rPr>
                <w:b/>
              </w:rPr>
            </w:pPr>
            <w:r w:rsidRPr="00EA7C72">
              <w:rPr>
                <w:b/>
              </w:rPr>
              <w:t>В зоне теплоснабжения муниципального унитарного предприятия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w:t>
            </w:r>
            <w:r w:rsidRPr="00EA7C72">
              <w:rPr>
                <w:b/>
              </w:rPr>
              <w:tab/>
              <w:t>&lt;**&gt;</w:t>
            </w:r>
          </w:p>
        </w:tc>
      </w:tr>
      <w:tr w:rsidR="00953770" w:rsidRPr="00EA7C72" w:rsidTr="00953770">
        <w:trPr>
          <w:trHeight w:val="781"/>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Ромашкинское сельское поселение» Приозерского муниципального района Ленинградской области </w:t>
            </w:r>
          </w:p>
        </w:tc>
      </w:tr>
      <w:tr w:rsidR="00953770" w:rsidRPr="00EA7C72" w:rsidTr="00953770">
        <w:trPr>
          <w:trHeight w:val="699"/>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298,89</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427,63</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97"/>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0</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 xml:space="preserve">В зоне теплоснабжения общества с ограниченной ответственностью «ПАРИТЕТЪ» </w:t>
            </w:r>
          </w:p>
        </w:tc>
      </w:tr>
      <w:tr w:rsidR="00953770" w:rsidRPr="00EA7C72" w:rsidTr="00953770">
        <w:trPr>
          <w:trHeight w:val="796"/>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lastRenderedPageBreak/>
              <w:t>10.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2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337,85</w:t>
            </w:r>
          </w:p>
        </w:tc>
        <w:tc>
          <w:tcPr>
            <w:tcW w:w="28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425,27</w:t>
            </w:r>
          </w:p>
        </w:tc>
        <w:tc>
          <w:tcPr>
            <w:tcW w:w="28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0..2</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ых образований «Ларионовское сельское поселение», «Севастьян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601"/>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2.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 xml:space="preserve">2 335,59   </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 xml:space="preserve">  2 425,27   </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lang w:val="en-US"/>
              </w:rPr>
            </w:pPr>
            <w:r w:rsidRPr="00EA7C72">
              <w:rPr>
                <w:b/>
              </w:rPr>
              <w:t xml:space="preserve">В зоне теплоснабжения общества с ограниченной ответственностью «Паритет» </w:t>
            </w:r>
            <w:r w:rsidRPr="00EA7C72">
              <w:rPr>
                <w:b/>
                <w:lang w:val="en-US"/>
              </w:rPr>
              <w:t>&lt;</w:t>
            </w:r>
            <w:r w:rsidRPr="00EA7C72">
              <w:rPr>
                <w:b/>
              </w:rPr>
              <w:t>**</w:t>
            </w:r>
            <w:r w:rsidRPr="00EA7C72">
              <w:rPr>
                <w:b/>
                <w:lang w:val="en-US"/>
              </w:rPr>
              <w:t>&gt;</w:t>
            </w:r>
          </w:p>
        </w:tc>
      </w:tr>
      <w:tr w:rsidR="00953770" w:rsidRPr="00EA7C72" w:rsidTr="00953770">
        <w:trPr>
          <w:trHeight w:val="84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w:t>
            </w:r>
          </w:p>
        </w:tc>
      </w:tr>
      <w:tr w:rsidR="00953770" w:rsidRPr="00EA7C72" w:rsidTr="00953770">
        <w:trPr>
          <w:trHeight w:val="391"/>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t>11.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right="-106"/>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lang w:eastAsia="en-US"/>
              </w:rPr>
            </w:pPr>
            <w:r w:rsidRPr="00EA7C72">
              <w:rPr>
                <w:rFonts w:eastAsia="Calibri"/>
                <w:lang w:eastAsia="en-US"/>
              </w:rPr>
              <w:t xml:space="preserve">               2188,79   </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lang w:eastAsia="en-US"/>
              </w:rPr>
            </w:pPr>
            <w:r w:rsidRPr="00EA7C72">
              <w:rPr>
                <w:rFonts w:eastAsia="Calibri"/>
                <w:lang w:eastAsia="en-US"/>
              </w:rPr>
              <w:t xml:space="preserve">               2311,36   </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02"/>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2</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муниципального унитарного предприятия  «Теплосеть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EA7C72">
              <w:rPr>
                <w:b/>
                <w:bCs/>
              </w:rPr>
              <w:t>&lt;**&gt;</w:t>
            </w:r>
          </w:p>
        </w:tc>
      </w:tr>
      <w:tr w:rsidR="00953770" w:rsidRPr="00EA7C72" w:rsidTr="00953770">
        <w:trPr>
          <w:trHeight w:val="84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Мельниковское сельское поселение» Приозерского муниципального района Ленинградской области </w:t>
            </w:r>
          </w:p>
        </w:tc>
      </w:tr>
      <w:tr w:rsidR="00953770" w:rsidRPr="00EA7C72" w:rsidTr="00953770">
        <w:trPr>
          <w:trHeight w:val="2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t>12.1.1</w:t>
            </w:r>
          </w:p>
        </w:tc>
        <w:tc>
          <w:tcPr>
            <w:tcW w:w="1064" w:type="pct"/>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right="-106"/>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335,59</w:t>
            </w:r>
          </w:p>
        </w:tc>
        <w:tc>
          <w:tcPr>
            <w:tcW w:w="440"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744"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hideMark/>
          </w:tcPr>
          <w:p w:rsidR="00953770" w:rsidRPr="00EA7C72" w:rsidRDefault="00953770" w:rsidP="0059695A">
            <w:pPr>
              <w:contextualSpacing/>
              <w:jc w:val="center"/>
            </w:pPr>
            <w:r w:rsidRPr="00EA7C72">
              <w:t>с 01.07.2020 по 31.12.2020</w:t>
            </w:r>
          </w:p>
        </w:tc>
        <w:tc>
          <w:tcPr>
            <w:tcW w:w="511"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466,38</w:t>
            </w:r>
          </w:p>
        </w:tc>
        <w:tc>
          <w:tcPr>
            <w:tcW w:w="440"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744"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2C0832" w:rsidRDefault="00953770" w:rsidP="002C0832">
      <w:pPr>
        <w:pStyle w:val="a6"/>
        <w:numPr>
          <w:ilvl w:val="0"/>
          <w:numId w:val="54"/>
        </w:numPr>
        <w:tabs>
          <w:tab w:val="left" w:pos="284"/>
          <w:tab w:val="left" w:pos="993"/>
        </w:tabs>
        <w:autoSpaceDE w:val="0"/>
        <w:autoSpaceDN w:val="0"/>
        <w:adjustRightInd w:val="0"/>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54"/>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4"/>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4"/>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suppressAutoHyphens/>
        <w:ind w:firstLine="708"/>
        <w:contextualSpacing/>
        <w:jc w:val="both"/>
        <w:rPr>
          <w:sz w:val="24"/>
          <w:szCs w:val="24"/>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 xml:space="preserve">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w:t>
      </w:r>
      <w:r w:rsidRPr="00EA7C72">
        <w:rPr>
          <w:sz w:val="24"/>
          <w:szCs w:val="24"/>
        </w:rPr>
        <w:lastRenderedPageBreak/>
        <w:t>населению, на территории Приозерского муниципального района Ленинградской области в 2020 году, согласно приложению 2, приложению 3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енинградской области в 2020 году </w:t>
      </w:r>
    </w:p>
    <w:p w:rsidR="00953770" w:rsidRPr="00EA7C72" w:rsidRDefault="00953770" w:rsidP="0059695A">
      <w:pPr>
        <w:widowControl w:val="0"/>
        <w:autoSpaceDE w:val="0"/>
        <w:autoSpaceDN w:val="0"/>
        <w:adjustRightInd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06"/>
        <w:gridCol w:w="2397"/>
        <w:gridCol w:w="1934"/>
        <w:gridCol w:w="2427"/>
      </w:tblGrid>
      <w:tr w:rsidR="00953770" w:rsidRPr="00EA7C72" w:rsidTr="00953770">
        <w:trPr>
          <w:trHeight w:val="3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ind w:right="-108"/>
              <w:contextualSpacing/>
              <w:jc w:val="center"/>
              <w:rPr>
                <w:rFonts w:eastAsia="Calibri"/>
              </w:rPr>
            </w:pPr>
          </w:p>
          <w:p w:rsidR="00953770" w:rsidRPr="00EA7C72" w:rsidRDefault="00953770" w:rsidP="0059695A">
            <w:pPr>
              <w:ind w:left="-108" w:right="-108"/>
              <w:contextualSpacing/>
              <w:jc w:val="center"/>
              <w:rPr>
                <w:rFonts w:eastAsia="Calibri"/>
              </w:rPr>
            </w:pPr>
            <w:r w:rsidRPr="00EA7C72">
              <w:rPr>
                <w:rFonts w:eastAsia="Calibri"/>
              </w:rPr>
              <w:t>N п/п</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Вид системы теплоснабжения (горячего водоснабжения)</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Год с календарной разбивкой</w:t>
            </w:r>
          </w:p>
        </w:tc>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в том числе:</w:t>
            </w:r>
          </w:p>
        </w:tc>
      </w:tr>
      <w:tr w:rsidR="00953770" w:rsidRPr="00EA7C72" w:rsidTr="00953770">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Компонент на теплоноситель/холодную воду, руб./куб. м</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Компонент на тепловую энергию</w:t>
            </w:r>
          </w:p>
        </w:tc>
      </w:tr>
      <w:tr w:rsidR="00953770" w:rsidRPr="00EA7C72" w:rsidTr="00953770">
        <w:trPr>
          <w:trHeight w:val="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Одноставочный, руб./Гкал</w:t>
            </w:r>
          </w:p>
        </w:tc>
      </w:tr>
      <w:tr w:rsidR="00953770" w:rsidRPr="00EA7C72" w:rsidTr="00953770">
        <w:trPr>
          <w:trHeight w:val="409"/>
        </w:trPr>
        <w:tc>
          <w:tcPr>
            <w:tcW w:w="67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1</w:t>
            </w:r>
          </w:p>
        </w:tc>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lang w:val="en-US"/>
              </w:rPr>
            </w:pPr>
            <w:r w:rsidRPr="00EA7C72">
              <w:rPr>
                <w:rFonts w:eastAsia="Calibri"/>
                <w:b/>
              </w:rPr>
              <w:t>В зоне теплоснабжения общества с ограниченной ответственностью «Энерго-Ресурс»</w:t>
            </w:r>
            <w:r w:rsidRPr="00EA7C72">
              <w:rPr>
                <w:rFonts w:eastAsia="Calibri"/>
                <w:b/>
                <w:lang w:val="en-US"/>
              </w:rPr>
              <w:t>&lt;***&gt;</w:t>
            </w:r>
          </w:p>
        </w:tc>
      </w:tr>
      <w:tr w:rsidR="00953770" w:rsidRPr="00EA7C72" w:rsidTr="00953770">
        <w:trPr>
          <w:trHeight w:val="838"/>
        </w:trPr>
        <w:tc>
          <w:tcPr>
            <w:tcW w:w="67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w:t>
            </w:r>
          </w:p>
        </w:tc>
        <w:tc>
          <w:tcPr>
            <w:tcW w:w="9464" w:type="dxa"/>
            <w:gridSpan w:val="4"/>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both"/>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риозерское городское поселение»  Приозерского муниципального района Ленинградской области (тарифы указываются с учетом НДС)  &lt;*&gt;</w:t>
            </w:r>
          </w:p>
        </w:tc>
      </w:tr>
      <w:tr w:rsidR="00953770" w:rsidRPr="00EA7C72" w:rsidTr="00953770">
        <w:trPr>
          <w:trHeight w:val="40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rPr>
              <w:t>с 01.01.20</w:t>
            </w:r>
            <w:r w:rsidRPr="00EA7C72">
              <w:rPr>
                <w:rFonts w:eastAsia="Calibri"/>
                <w:lang w:val="en-US"/>
              </w:rPr>
              <w:t>20</w:t>
            </w:r>
            <w:r w:rsidRPr="00EA7C72">
              <w:rPr>
                <w:rFonts w:eastAsia="Calibri"/>
              </w:rPr>
              <w:t xml:space="preserve"> по 30.06.20</w:t>
            </w:r>
            <w:r w:rsidRPr="00EA7C72">
              <w:rPr>
                <w:rFonts w:eastAsia="Calibri"/>
                <w:lang w:val="en-US"/>
              </w:rPr>
              <w:t>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13,66</w:t>
            </w:r>
          </w:p>
        </w:tc>
      </w:tr>
      <w:tr w:rsidR="00953770" w:rsidRPr="00EA7C72" w:rsidTr="00953770">
        <w:trPr>
          <w:trHeight w:val="50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rPr>
              <w:t>с 01.07.20</w:t>
            </w:r>
            <w:r w:rsidRPr="00EA7C72">
              <w:rPr>
                <w:rFonts w:eastAsia="Calibri"/>
                <w:lang w:val="en-US"/>
              </w:rPr>
              <w:t>20</w:t>
            </w:r>
            <w:r w:rsidRPr="00EA7C72">
              <w:rPr>
                <w:rFonts w:eastAsia="Calibri"/>
              </w:rPr>
              <w:t xml:space="preserve"> по 31.12.20</w:t>
            </w:r>
            <w:r w:rsidRPr="00EA7C72">
              <w:rPr>
                <w:rFonts w:eastAsia="Calibri"/>
                <w:lang w:val="en-US"/>
              </w:rPr>
              <w:t>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93,36</w:t>
            </w:r>
          </w:p>
        </w:tc>
      </w:tr>
      <w:tr w:rsidR="00953770" w:rsidRPr="00EA7C72" w:rsidTr="00953770">
        <w:trPr>
          <w:trHeight w:val="46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2</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424,48</w:t>
            </w:r>
          </w:p>
        </w:tc>
      </w:tr>
      <w:tr w:rsidR="00953770" w:rsidRPr="00EA7C72" w:rsidTr="00953770">
        <w:trPr>
          <w:trHeight w:val="4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11,77</w:t>
            </w:r>
          </w:p>
        </w:tc>
      </w:tr>
      <w:tr w:rsidR="00953770" w:rsidRPr="00EA7C72" w:rsidTr="00953770">
        <w:trPr>
          <w:trHeight w:val="5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3</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64,09</w:t>
            </w:r>
          </w:p>
        </w:tc>
      </w:tr>
      <w:tr w:rsidR="00953770" w:rsidRPr="00EA7C72" w:rsidTr="00953770">
        <w:trPr>
          <w:trHeight w:val="4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8,40</w:t>
            </w:r>
          </w:p>
        </w:tc>
      </w:tr>
      <w:tr w:rsidR="00953770" w:rsidRPr="00EA7C72" w:rsidTr="00953770">
        <w:trPr>
          <w:trHeight w:val="51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4</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13,66</w:t>
            </w:r>
          </w:p>
        </w:tc>
      </w:tr>
      <w:tr w:rsidR="00953770" w:rsidRPr="00EA7C72" w:rsidTr="00953770">
        <w:trPr>
          <w:trHeight w:val="4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93,36</w:t>
            </w:r>
          </w:p>
        </w:tc>
      </w:tr>
      <w:tr w:rsidR="00953770" w:rsidRPr="00EA7C72" w:rsidTr="00953770">
        <w:trPr>
          <w:trHeight w:val="41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5</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14,29</w:t>
            </w:r>
          </w:p>
        </w:tc>
      </w:tr>
      <w:tr w:rsidR="00953770" w:rsidRPr="00EA7C72" w:rsidTr="00953770">
        <w:trPr>
          <w:trHeight w:val="49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97,60</w:t>
            </w:r>
          </w:p>
        </w:tc>
      </w:tr>
      <w:tr w:rsidR="00953770" w:rsidRPr="00EA7C72" w:rsidTr="00953770">
        <w:trPr>
          <w:trHeight w:val="50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6</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03,97</w:t>
            </w:r>
          </w:p>
        </w:tc>
      </w:tr>
      <w:tr w:rsidR="00953770" w:rsidRPr="00EA7C72" w:rsidTr="00953770">
        <w:trPr>
          <w:trHeight w:val="34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94,13</w:t>
            </w:r>
          </w:p>
        </w:tc>
      </w:tr>
      <w:tr w:rsidR="00953770" w:rsidRPr="00EA7C72" w:rsidTr="00953770">
        <w:trPr>
          <w:trHeight w:val="43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7</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21,42</w:t>
            </w:r>
          </w:p>
        </w:tc>
      </w:tr>
      <w:tr w:rsidR="00953770" w:rsidRPr="00EA7C72" w:rsidTr="00953770">
        <w:trPr>
          <w:trHeight w:val="39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97,80</w:t>
            </w:r>
          </w:p>
        </w:tc>
      </w:tr>
      <w:tr w:rsidR="00953770" w:rsidRPr="00EA7C72" w:rsidTr="00953770">
        <w:trPr>
          <w:trHeight w:val="47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8</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14,29</w:t>
            </w:r>
          </w:p>
        </w:tc>
      </w:tr>
      <w:tr w:rsidR="00953770" w:rsidRPr="00EA7C72" w:rsidTr="00953770">
        <w:trPr>
          <w:trHeight w:val="6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97,60</w:t>
            </w:r>
          </w:p>
        </w:tc>
      </w:tr>
    </w:tbl>
    <w:p w:rsidR="00953770" w:rsidRPr="00EA7C72" w:rsidRDefault="00953770" w:rsidP="0059695A">
      <w:pPr>
        <w:ind w:left="-108" w:right="-108"/>
        <w:contextualSpacing/>
        <w:rPr>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4"/>
        <w:gridCol w:w="2813"/>
        <w:gridCol w:w="23"/>
        <w:gridCol w:w="19"/>
        <w:gridCol w:w="2235"/>
        <w:gridCol w:w="17"/>
        <w:gridCol w:w="22"/>
        <w:gridCol w:w="1397"/>
        <w:gridCol w:w="38"/>
        <w:gridCol w:w="2717"/>
        <w:gridCol w:w="185"/>
      </w:tblGrid>
      <w:tr w:rsidR="00953770" w:rsidRPr="00EA7C72" w:rsidTr="00953770">
        <w:trPr>
          <w:trHeight w:val="701"/>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2</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b/>
              </w:rPr>
            </w:pPr>
            <w:r w:rsidRPr="00EA7C72">
              <w:rPr>
                <w:rFonts w:eastAsia="Calibri"/>
                <w:b/>
              </w:rPr>
              <w:t>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953770" w:rsidRPr="00EA7C72" w:rsidTr="00953770">
        <w:trPr>
          <w:trHeight w:val="981"/>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 xml:space="preserve">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 п.Сосново,  ул. Академическая, д.1,д.2,д.3,д.4, д.14) Приозерского муниципального  района Ленинградской области </w:t>
            </w:r>
          </w:p>
          <w:p w:rsidR="00953770" w:rsidRPr="00EA7C72" w:rsidRDefault="00953770" w:rsidP="0059695A">
            <w:pPr>
              <w:ind w:left="-108" w:right="-108"/>
              <w:contextualSpacing/>
              <w:jc w:val="center"/>
              <w:rPr>
                <w:rFonts w:eastAsia="Calibri"/>
              </w:rPr>
            </w:pPr>
            <w:r w:rsidRPr="00EA7C72">
              <w:rPr>
                <w:rFonts w:eastAsia="Calibri"/>
              </w:rPr>
              <w:t>(тарифы указываются с учетом НДС)  &lt;*&gt;</w:t>
            </w:r>
          </w:p>
        </w:tc>
      </w:tr>
      <w:tr w:rsidR="00953770" w:rsidRPr="00EA7C72" w:rsidTr="00953770">
        <w:trPr>
          <w:trHeight w:val="41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1</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 xml:space="preserve">С наружной сетью горячего водоснабжения,с изолированными стояками, с </w:t>
            </w:r>
            <w:r w:rsidRPr="00EA7C72">
              <w:rPr>
                <w:rFonts w:eastAsia="Calibri"/>
              </w:rPr>
              <w:lastRenderedPageBreak/>
              <w:t>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59,98</w:t>
            </w:r>
          </w:p>
        </w:tc>
      </w:tr>
      <w:tr w:rsidR="00953770" w:rsidRPr="00EA7C72" w:rsidTr="0095377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9,42</w:t>
            </w:r>
          </w:p>
        </w:tc>
      </w:tr>
      <w:tr w:rsidR="00953770" w:rsidRPr="00EA7C72" w:rsidTr="00953770">
        <w:trPr>
          <w:trHeight w:val="46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2.1.2</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60,94</w:t>
            </w:r>
          </w:p>
        </w:tc>
      </w:tr>
      <w:tr w:rsidR="00953770" w:rsidRPr="00EA7C72" w:rsidTr="0095377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226,03</w:t>
            </w:r>
          </w:p>
        </w:tc>
      </w:tr>
      <w:tr w:rsidR="00953770" w:rsidRPr="00EA7C72" w:rsidTr="00953770">
        <w:trPr>
          <w:trHeight w:val="41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988,37</w:t>
            </w:r>
          </w:p>
        </w:tc>
      </w:tr>
      <w:tr w:rsidR="00953770" w:rsidRPr="00EA7C72" w:rsidTr="00953770">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43,78</w:t>
            </w:r>
          </w:p>
        </w:tc>
      </w:tr>
      <w:tr w:rsidR="00953770" w:rsidRPr="00EA7C72" w:rsidTr="00953770">
        <w:trPr>
          <w:trHeight w:val="55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4</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59,98</w:t>
            </w:r>
          </w:p>
        </w:tc>
      </w:tr>
      <w:tr w:rsidR="00953770" w:rsidRPr="00EA7C72" w:rsidTr="00953770">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9,42</w:t>
            </w:r>
          </w:p>
        </w:tc>
      </w:tr>
      <w:tr w:rsidR="00953770" w:rsidRPr="00EA7C72" w:rsidTr="00953770">
        <w:trPr>
          <w:trHeight w:val="36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5</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08,17</w:t>
            </w:r>
          </w:p>
        </w:tc>
      </w:tr>
      <w:tr w:rsidR="00953770" w:rsidRPr="00EA7C72" w:rsidTr="00953770">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70,30</w:t>
            </w:r>
          </w:p>
        </w:tc>
      </w:tr>
      <w:tr w:rsidR="00953770" w:rsidRPr="00EA7C72" w:rsidTr="00953770">
        <w:trPr>
          <w:trHeight w:val="43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99,00</w:t>
            </w:r>
          </w:p>
        </w:tc>
      </w:tr>
      <w:tr w:rsidR="00953770" w:rsidRPr="00EA7C72" w:rsidTr="00953770">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266,23</w:t>
            </w:r>
          </w:p>
        </w:tc>
      </w:tr>
      <w:tr w:rsidR="00953770" w:rsidRPr="00EA7C72" w:rsidTr="00953770">
        <w:trPr>
          <w:trHeight w:val="61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7</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15,83</w:t>
            </w:r>
          </w:p>
        </w:tc>
      </w:tr>
      <w:tr w:rsidR="00953770" w:rsidRPr="00EA7C72" w:rsidTr="0095377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72,78</w:t>
            </w:r>
          </w:p>
        </w:tc>
      </w:tr>
      <w:tr w:rsidR="00953770" w:rsidRPr="00EA7C72" w:rsidTr="00953770">
        <w:trPr>
          <w:trHeight w:val="57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8</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08,17</w:t>
            </w:r>
          </w:p>
        </w:tc>
      </w:tr>
      <w:tr w:rsidR="00953770" w:rsidRPr="00EA7C72" w:rsidTr="0095377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70,30</w:t>
            </w:r>
          </w:p>
        </w:tc>
      </w:tr>
      <w:tr w:rsidR="00953770" w:rsidRPr="00EA7C72" w:rsidTr="00953770">
        <w:trPr>
          <w:trHeight w:val="409"/>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3.</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b/>
              </w:rPr>
              <w:t>В зоне теплоснабжения закрытого акционерного общества «Сосновоагропромтехника»</w:t>
            </w:r>
          </w:p>
        </w:tc>
      </w:tr>
      <w:tr w:rsidR="00953770" w:rsidRPr="00EA7C72" w:rsidTr="00953770">
        <w:trPr>
          <w:trHeight w:val="926"/>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Первомайская д.1,д.3,д.5,д.7,д.11,д.13,д.15,улМолодежная д.1,пер.Типографский д.7,д.3,д.5,д.9 Приозерского муниципального района Ленинградской области) (тарифы указываются с учетом НДС) &lt;*&gt;</w:t>
            </w:r>
          </w:p>
        </w:tc>
      </w:tr>
      <w:tr w:rsidR="00953770" w:rsidRPr="00EA7C72" w:rsidTr="00953770">
        <w:trPr>
          <w:trHeight w:val="49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6,67</w:t>
            </w:r>
          </w:p>
        </w:tc>
      </w:tr>
      <w:tr w:rsidR="00953770" w:rsidRPr="00EA7C72" w:rsidTr="009537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63,91</w:t>
            </w:r>
          </w:p>
        </w:tc>
      </w:tr>
      <w:tr w:rsidR="00953770" w:rsidRPr="00EA7C72" w:rsidTr="00953770">
        <w:trPr>
          <w:trHeight w:val="40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40,15</w:t>
            </w:r>
          </w:p>
        </w:tc>
      </w:tr>
      <w:tr w:rsidR="00953770" w:rsidRPr="00EA7C72" w:rsidTr="0095377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479,52</w:t>
            </w:r>
          </w:p>
        </w:tc>
      </w:tr>
      <w:tr w:rsidR="00953770" w:rsidRPr="00EA7C72" w:rsidTr="00953770">
        <w:trPr>
          <w:trHeight w:val="41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92,30</w:t>
            </w:r>
          </w:p>
        </w:tc>
      </w:tr>
      <w:tr w:rsidR="00953770" w:rsidRPr="00EA7C72" w:rsidTr="00953770">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10,95</w:t>
            </w:r>
          </w:p>
        </w:tc>
      </w:tr>
      <w:tr w:rsidR="00953770" w:rsidRPr="00EA7C72" w:rsidTr="00953770">
        <w:trPr>
          <w:trHeight w:val="48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6,67</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63,91</w:t>
            </w:r>
          </w:p>
        </w:tc>
      </w:tr>
      <w:tr w:rsidR="00953770" w:rsidRPr="00EA7C72" w:rsidTr="00953770">
        <w:trPr>
          <w:trHeight w:val="45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33,78</w:t>
            </w:r>
          </w:p>
        </w:tc>
      </w:tr>
      <w:tr w:rsidR="00953770" w:rsidRPr="00EA7C72" w:rsidTr="0095377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66,82</w:t>
            </w:r>
          </w:p>
        </w:tc>
      </w:tr>
      <w:tr w:rsidR="00953770" w:rsidRPr="00EA7C72" w:rsidTr="00953770">
        <w:trPr>
          <w:trHeight w:val="37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416,88</w:t>
            </w:r>
          </w:p>
        </w:tc>
      </w:tr>
      <w:tr w:rsidR="00953770" w:rsidRPr="00EA7C72" w:rsidTr="00953770">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60,82</w:t>
            </w:r>
          </w:p>
        </w:tc>
      </w:tr>
      <w:tr w:rsidR="00953770" w:rsidRPr="00EA7C72" w:rsidTr="00953770">
        <w:trPr>
          <w:trHeight w:val="43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47,64</w:t>
            </w:r>
          </w:p>
        </w:tc>
      </w:tr>
      <w:tr w:rsidR="00953770" w:rsidRPr="00EA7C72" w:rsidTr="00953770">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9,58</w:t>
            </w:r>
          </w:p>
        </w:tc>
      </w:tr>
      <w:tr w:rsidR="00953770" w:rsidRPr="00EA7C72" w:rsidTr="00953770">
        <w:trPr>
          <w:trHeight w:val="52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3.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33,78</w:t>
            </w:r>
          </w:p>
        </w:tc>
      </w:tr>
      <w:tr w:rsidR="00953770" w:rsidRPr="00EA7C72" w:rsidTr="00953770">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66,82</w:t>
            </w:r>
          </w:p>
        </w:tc>
      </w:tr>
      <w:tr w:rsidR="00953770" w:rsidRPr="00EA7C72" w:rsidTr="00953770">
        <w:trPr>
          <w:trHeight w:val="406"/>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 xml:space="preserve">     4</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b/>
              </w:rPr>
              <w:t>В зоне теплоснабжения общества с ограниченной ответственностью «ГЕФЕСТ</w:t>
            </w:r>
            <w:r w:rsidRPr="00EA7C72">
              <w:rPr>
                <w:rFonts w:eastAsia="Calibri"/>
              </w:rPr>
              <w:t>»</w:t>
            </w:r>
          </w:p>
        </w:tc>
      </w:tr>
      <w:tr w:rsidR="00953770" w:rsidRPr="00EA7C72" w:rsidTr="00953770">
        <w:trPr>
          <w:trHeight w:val="701"/>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5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1</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3,47</w:t>
            </w:r>
          </w:p>
        </w:tc>
      </w:tr>
      <w:tr w:rsidR="00953770" w:rsidRPr="00EA7C72" w:rsidTr="00953770">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69,13</w:t>
            </w:r>
          </w:p>
        </w:tc>
      </w:tr>
      <w:tr w:rsidR="00953770" w:rsidRPr="00EA7C72" w:rsidTr="00953770">
        <w:trPr>
          <w:trHeight w:val="42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2</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72,38</w:t>
            </w:r>
          </w:p>
        </w:tc>
      </w:tr>
      <w:tr w:rsidR="00953770" w:rsidRPr="00EA7C72" w:rsidTr="0095377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66,19</w:t>
            </w:r>
          </w:p>
        </w:tc>
      </w:tr>
      <w:tr w:rsidR="00953770" w:rsidRPr="00EA7C72" w:rsidTr="00953770">
        <w:trPr>
          <w:trHeight w:val="41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3</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49,45</w:t>
            </w:r>
          </w:p>
        </w:tc>
      </w:tr>
      <w:tr w:rsidR="00953770" w:rsidRPr="00EA7C72" w:rsidTr="009537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29,32</w:t>
            </w:r>
          </w:p>
        </w:tc>
      </w:tr>
      <w:tr w:rsidR="00953770" w:rsidRPr="00EA7C72" w:rsidTr="00953770">
        <w:trPr>
          <w:trHeight w:val="40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4</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3,47</w:t>
            </w:r>
          </w:p>
        </w:tc>
      </w:tr>
      <w:tr w:rsidR="00953770" w:rsidRPr="00EA7C72" w:rsidTr="0095377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69,13</w:t>
            </w:r>
          </w:p>
        </w:tc>
      </w:tr>
      <w:tr w:rsidR="00953770" w:rsidRPr="00EA7C72" w:rsidTr="00953770">
        <w:trPr>
          <w:trHeight w:val="55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5</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73,63</w:t>
            </w:r>
          </w:p>
        </w:tc>
      </w:tr>
      <w:tr w:rsidR="00953770" w:rsidRPr="00EA7C72" w:rsidTr="0095377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3,18</w:t>
            </w:r>
          </w:p>
        </w:tc>
      </w:tr>
      <w:tr w:rsidR="00953770" w:rsidRPr="00EA7C72" w:rsidTr="00953770">
        <w:trPr>
          <w:trHeight w:val="55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6</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43,60</w:t>
            </w:r>
          </w:p>
        </w:tc>
      </w:tr>
      <w:tr w:rsidR="00953770" w:rsidRPr="00EA7C72" w:rsidTr="0095377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40,49</w:t>
            </w:r>
          </w:p>
        </w:tc>
      </w:tr>
      <w:tr w:rsidR="00953770" w:rsidRPr="00EA7C72" w:rsidTr="00953770">
        <w:trPr>
          <w:trHeight w:val="39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7</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00,83</w:t>
            </w:r>
          </w:p>
        </w:tc>
      </w:tr>
      <w:tr w:rsidR="00953770" w:rsidRPr="00EA7C72" w:rsidTr="0095377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2,92</w:t>
            </w:r>
          </w:p>
        </w:tc>
      </w:tr>
      <w:tr w:rsidR="00953770" w:rsidRPr="00EA7C72" w:rsidTr="00953770">
        <w:trPr>
          <w:trHeight w:val="5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8</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73,63</w:t>
            </w:r>
          </w:p>
        </w:tc>
      </w:tr>
      <w:tr w:rsidR="00953770" w:rsidRPr="00EA7C72" w:rsidTr="0095377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3,18</w:t>
            </w:r>
          </w:p>
        </w:tc>
      </w:tr>
      <w:tr w:rsidR="00953770" w:rsidRPr="00EA7C72" w:rsidTr="00953770">
        <w:trPr>
          <w:trHeight w:val="403"/>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5</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ОблСервис»</w:t>
            </w:r>
          </w:p>
        </w:tc>
      </w:tr>
      <w:tr w:rsidR="00953770" w:rsidRPr="00EA7C72" w:rsidTr="00953770">
        <w:trPr>
          <w:trHeight w:val="660"/>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1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2,83</w:t>
            </w:r>
          </w:p>
        </w:tc>
      </w:tr>
      <w:tr w:rsidR="00953770" w:rsidRPr="00EA7C72" w:rsidTr="00953770">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4,78</w:t>
            </w:r>
          </w:p>
        </w:tc>
      </w:tr>
      <w:tr w:rsidR="00953770" w:rsidRPr="00EA7C72" w:rsidTr="00953770">
        <w:trPr>
          <w:trHeight w:val="51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9,28</w:t>
            </w:r>
          </w:p>
        </w:tc>
      </w:tr>
      <w:tr w:rsidR="00953770" w:rsidRPr="00EA7C72" w:rsidTr="0095377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00,00</w:t>
            </w:r>
          </w:p>
        </w:tc>
      </w:tr>
      <w:tr w:rsidR="00953770" w:rsidRPr="00EA7C72" w:rsidTr="00953770">
        <w:trPr>
          <w:trHeight w:val="36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531,82</w:t>
            </w:r>
          </w:p>
        </w:tc>
      </w:tr>
      <w:tr w:rsidR="00953770" w:rsidRPr="00EA7C72" w:rsidTr="0095377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17,57</w:t>
            </w:r>
          </w:p>
        </w:tc>
      </w:tr>
      <w:tr w:rsidR="00953770" w:rsidRPr="00EA7C72" w:rsidTr="00953770">
        <w:trPr>
          <w:trHeight w:val="41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2,83</w:t>
            </w:r>
          </w:p>
        </w:tc>
      </w:tr>
      <w:tr w:rsidR="00953770" w:rsidRPr="00EA7C72" w:rsidTr="00953770">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4,78</w:t>
            </w:r>
          </w:p>
        </w:tc>
      </w:tr>
      <w:tr w:rsidR="00953770" w:rsidRPr="00EA7C72" w:rsidTr="00953770">
        <w:trPr>
          <w:trHeight w:val="46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5.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7,48</w:t>
            </w:r>
          </w:p>
        </w:tc>
      </w:tr>
      <w:tr w:rsidR="00953770" w:rsidRPr="00EA7C72" w:rsidTr="00953770">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3,64</w:t>
            </w:r>
          </w:p>
        </w:tc>
      </w:tr>
      <w:tr w:rsidR="00953770" w:rsidRPr="00EA7C72" w:rsidTr="00953770">
        <w:trPr>
          <w:trHeight w:val="48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58,26</w:t>
            </w:r>
          </w:p>
        </w:tc>
      </w:tr>
      <w:tr w:rsidR="00953770" w:rsidRPr="00EA7C72" w:rsidTr="0095377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62,30</w:t>
            </w:r>
          </w:p>
        </w:tc>
      </w:tr>
      <w:tr w:rsidR="00953770" w:rsidRPr="00EA7C72" w:rsidTr="00953770">
        <w:trPr>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574,36</w:t>
            </w:r>
          </w:p>
        </w:tc>
      </w:tr>
      <w:tr w:rsidR="00953770" w:rsidRPr="00EA7C72" w:rsidTr="00953770">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62,50</w:t>
            </w:r>
          </w:p>
        </w:tc>
      </w:tr>
      <w:tr w:rsidR="00953770" w:rsidRPr="00EA7C72" w:rsidTr="00953770">
        <w:trPr>
          <w:trHeight w:val="6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7,48</w:t>
            </w:r>
          </w:p>
        </w:tc>
      </w:tr>
      <w:tr w:rsidR="00953770" w:rsidRPr="00EA7C72" w:rsidTr="00953770">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3,64</w:t>
            </w:r>
          </w:p>
        </w:tc>
      </w:tr>
      <w:tr w:rsidR="00953770" w:rsidRPr="00EA7C72" w:rsidTr="00953770">
        <w:trPr>
          <w:trHeight w:val="969"/>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6</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муниципальным унитарным предприятием «Теплосеть Плодовое» муниципального образования Плодовское сельское поселение муниципального образования Приозерский муниципальный район Ленинградской области&lt;**&gt;</w:t>
            </w:r>
          </w:p>
        </w:tc>
      </w:tr>
      <w:tr w:rsidR="00953770" w:rsidRPr="00EA7C72" w:rsidTr="00953770">
        <w:trPr>
          <w:trHeight w:val="633"/>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Плодовское сельское поселение» Приозерского муниципального района Ленинградской области</w:t>
            </w:r>
          </w:p>
        </w:tc>
      </w:tr>
      <w:tr w:rsidR="00953770" w:rsidRPr="00EA7C72" w:rsidTr="00953770">
        <w:trPr>
          <w:trHeight w:val="46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1</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592"/>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2</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79,39</w:t>
            </w:r>
          </w:p>
        </w:tc>
      </w:tr>
      <w:tr w:rsidR="00953770" w:rsidRPr="00EA7C72" w:rsidTr="00953770">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4,60</w:t>
            </w:r>
          </w:p>
        </w:tc>
      </w:tr>
      <w:tr w:rsidR="00953770" w:rsidRPr="00EA7C72" w:rsidTr="00953770">
        <w:trPr>
          <w:trHeight w:val="56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3</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00,02</w:t>
            </w:r>
          </w:p>
        </w:tc>
      </w:tr>
      <w:tr w:rsidR="00953770" w:rsidRPr="00EA7C72" w:rsidTr="009537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89,59</w:t>
            </w:r>
          </w:p>
        </w:tc>
      </w:tr>
      <w:tr w:rsidR="00953770" w:rsidRPr="00EA7C72" w:rsidTr="00953770">
        <w:trPr>
          <w:trHeight w:val="55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4</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44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5</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37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6</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41,01</w:t>
            </w:r>
          </w:p>
        </w:tc>
      </w:tr>
      <w:tr w:rsidR="00953770" w:rsidRPr="00EA7C72" w:rsidTr="0095377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49,67</w:t>
            </w:r>
          </w:p>
        </w:tc>
      </w:tr>
      <w:tr w:rsidR="00953770" w:rsidRPr="00EA7C72" w:rsidTr="00953770">
        <w:trPr>
          <w:trHeight w:val="42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4,46</w:t>
            </w:r>
          </w:p>
        </w:tc>
      </w:tr>
      <w:tr w:rsidR="00953770" w:rsidRPr="00EA7C72" w:rsidTr="00953770">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6,53</w:t>
            </w:r>
          </w:p>
        </w:tc>
      </w:tr>
      <w:tr w:rsidR="00953770" w:rsidRPr="00EA7C72" w:rsidTr="00953770">
        <w:trPr>
          <w:trHeight w:val="423"/>
        </w:trPr>
        <w:tc>
          <w:tcPr>
            <w:tcW w:w="814"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6.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798"/>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lang w:val="en-US"/>
              </w:rPr>
            </w:pPr>
            <w:r w:rsidRPr="00EA7C72">
              <w:rPr>
                <w:rFonts w:eastAsia="Calibri"/>
                <w:b/>
                <w:lang w:val="en-US"/>
              </w:rPr>
              <w:t>7</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В зоне теплоснабжения муниципального унитарного предприятия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lt;**&gt;</w:t>
            </w:r>
          </w:p>
        </w:tc>
      </w:tr>
      <w:tr w:rsidR="00953770" w:rsidRPr="00EA7C72" w:rsidTr="00953770">
        <w:trPr>
          <w:trHeight w:val="69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lastRenderedPageBreak/>
              <w:t>7</w:t>
            </w:r>
            <w:r w:rsidRPr="00EA7C72">
              <w:rPr>
                <w:rFonts w:eastAsia="Calibri"/>
              </w:rPr>
              <w:t>.1</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 xml:space="preserve">Для населения, организаций, приобретающих горячую воду для предоставления коммунальных услуг населению, муниципальных образований  «Ромашкинское сельское поселение» Приозерского муниципального района Ленинградской области </w:t>
            </w:r>
          </w:p>
        </w:tc>
      </w:tr>
      <w:tr w:rsidR="00953770" w:rsidRPr="00EA7C72" w:rsidTr="00953770">
        <w:trPr>
          <w:trHeight w:val="40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56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79,39</w:t>
            </w:r>
          </w:p>
        </w:tc>
      </w:tr>
      <w:tr w:rsidR="00953770" w:rsidRPr="00EA7C72" w:rsidTr="0095377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4,60</w:t>
            </w:r>
          </w:p>
        </w:tc>
      </w:tr>
      <w:tr w:rsidR="00953770" w:rsidRPr="00EA7C72" w:rsidTr="00953770">
        <w:trPr>
          <w:trHeight w:val="42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00,02</w:t>
            </w:r>
          </w:p>
        </w:tc>
      </w:tr>
      <w:tr w:rsidR="00953770" w:rsidRPr="00EA7C72" w:rsidTr="00953770">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89,59</w:t>
            </w:r>
          </w:p>
        </w:tc>
      </w:tr>
      <w:tr w:rsidR="00953770" w:rsidRPr="00EA7C72" w:rsidTr="00953770">
        <w:trPr>
          <w:trHeight w:val="49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51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54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41,01</w:t>
            </w:r>
          </w:p>
        </w:tc>
      </w:tr>
      <w:tr w:rsidR="00953770" w:rsidRPr="00EA7C72" w:rsidTr="00953770">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49,67</w:t>
            </w:r>
          </w:p>
        </w:tc>
      </w:tr>
      <w:tr w:rsidR="00953770" w:rsidRPr="00EA7C72" w:rsidTr="00953770">
        <w:trPr>
          <w:trHeight w:val="54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7</w:t>
            </w:r>
            <w:r w:rsidRPr="00EA7C72">
              <w:rPr>
                <w:rFonts w:eastAsia="Calibri"/>
              </w:rPr>
              <w:t>.1.</w:t>
            </w:r>
            <w:r w:rsidRPr="00EA7C72">
              <w:rPr>
                <w:rFonts w:eastAsia="Calibri"/>
                <w:lang w:val="en-US"/>
              </w:rPr>
              <w:t>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4,46</w:t>
            </w:r>
          </w:p>
        </w:tc>
      </w:tr>
      <w:tr w:rsidR="00953770" w:rsidRPr="00EA7C72" w:rsidTr="00953770">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6,53</w:t>
            </w:r>
          </w:p>
        </w:tc>
      </w:tr>
      <w:tr w:rsidR="00953770" w:rsidRPr="00EA7C72" w:rsidTr="00953770">
        <w:trPr>
          <w:trHeight w:val="57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7</w:t>
            </w:r>
            <w:r w:rsidRPr="00EA7C72">
              <w:rPr>
                <w:rFonts w:eastAsia="Calibri"/>
              </w:rPr>
              <w:t>.1</w:t>
            </w:r>
            <w:r w:rsidRPr="00EA7C72">
              <w:rPr>
                <w:rFonts w:eastAsia="Calibri"/>
                <w:lang w:val="en-US"/>
              </w:rPr>
              <w:t>.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423"/>
        </w:trPr>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jc w:val="center"/>
              <w:rPr>
                <w:rFonts w:eastAsia="Calibri"/>
                <w:b/>
                <w:lang w:val="en-US"/>
              </w:rPr>
            </w:pPr>
            <w:r w:rsidRPr="00EA7C72">
              <w:rPr>
                <w:rFonts w:eastAsia="Calibri"/>
                <w:b/>
                <w:lang w:val="en-US"/>
              </w:rPr>
              <w:t>8</w:t>
            </w:r>
          </w:p>
        </w:tc>
        <w:tc>
          <w:tcPr>
            <w:tcW w:w="9466" w:type="dxa"/>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Паритет»</w:t>
            </w:r>
            <w:r w:rsidRPr="00EA7C72">
              <w:rPr>
                <w:rFonts w:eastAsia="Calibri"/>
                <w:b/>
                <w:bCs/>
                <w:lang w:val="en-US"/>
              </w:rPr>
              <w:t>&lt;</w:t>
            </w:r>
            <w:r w:rsidRPr="00EA7C72">
              <w:rPr>
                <w:rFonts w:eastAsia="Calibri"/>
                <w:b/>
                <w:bCs/>
              </w:rPr>
              <w:t>**</w:t>
            </w:r>
            <w:r w:rsidRPr="00EA7C72">
              <w:rPr>
                <w:rFonts w:eastAsia="Calibri"/>
                <w:b/>
                <w:bCs/>
                <w:lang w:val="en-US"/>
              </w:rPr>
              <w:t>&gt;</w:t>
            </w:r>
          </w:p>
        </w:tc>
      </w:tr>
      <w:tr w:rsidR="00953770" w:rsidRPr="00EA7C72" w:rsidTr="00953770">
        <w:trPr>
          <w:trHeight w:val="675"/>
        </w:trPr>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w:t>
            </w:r>
          </w:p>
        </w:tc>
        <w:tc>
          <w:tcPr>
            <w:tcW w:w="9466"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w:t>
            </w:r>
          </w:p>
        </w:tc>
      </w:tr>
      <w:tr w:rsidR="00953770" w:rsidRPr="00EA7C72" w:rsidTr="00953770">
        <w:trPr>
          <w:trHeight w:val="439"/>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1</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78,56</w:t>
            </w:r>
          </w:p>
        </w:tc>
      </w:tr>
      <w:tr w:rsidR="00953770" w:rsidRPr="00EA7C72" w:rsidTr="00953770">
        <w:trPr>
          <w:trHeight w:val="3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68,41</w:t>
            </w:r>
          </w:p>
        </w:tc>
      </w:tr>
      <w:tr w:rsidR="00953770" w:rsidRPr="00EA7C72" w:rsidTr="00953770">
        <w:trPr>
          <w:trHeight w:val="473"/>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2</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38,43</w:t>
            </w:r>
          </w:p>
        </w:tc>
      </w:tr>
      <w:tr w:rsidR="00953770" w:rsidRPr="00EA7C72" w:rsidTr="00953770">
        <w:trPr>
          <w:trHeight w:val="4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36,83</w:t>
            </w:r>
          </w:p>
        </w:tc>
      </w:tr>
      <w:tr w:rsidR="00953770" w:rsidRPr="00EA7C72" w:rsidTr="00953770">
        <w:trPr>
          <w:trHeight w:val="373"/>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3</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565,15</w:t>
            </w:r>
          </w:p>
        </w:tc>
      </w:tr>
      <w:tr w:rsidR="00953770" w:rsidRPr="00EA7C72" w:rsidTr="00953770">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8,92</w:t>
            </w:r>
          </w:p>
        </w:tc>
      </w:tr>
      <w:tr w:rsidR="00953770" w:rsidRPr="00EA7C72" w:rsidTr="00953770">
        <w:trPr>
          <w:trHeight w:val="600"/>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4</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78,56</w:t>
            </w:r>
          </w:p>
        </w:tc>
      </w:tr>
      <w:tr w:rsidR="00953770" w:rsidRPr="00EA7C72" w:rsidTr="00953770">
        <w:trPr>
          <w:trHeight w:val="3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68,41</w:t>
            </w:r>
          </w:p>
        </w:tc>
      </w:tr>
      <w:tr w:rsidR="00953770" w:rsidRPr="00EA7C72" w:rsidTr="00953770">
        <w:trPr>
          <w:trHeight w:val="529"/>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lastRenderedPageBreak/>
              <w:t>8</w:t>
            </w:r>
            <w:r w:rsidRPr="00EA7C72">
              <w:rPr>
                <w:rFonts w:eastAsia="Calibri"/>
              </w:rPr>
              <w:t>.1.5</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54,86</w:t>
            </w:r>
          </w:p>
        </w:tc>
      </w:tr>
      <w:tr w:rsidR="00953770" w:rsidRPr="00EA7C72" w:rsidTr="00953770">
        <w:trPr>
          <w:trHeight w:val="3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48,79</w:t>
            </w:r>
          </w:p>
        </w:tc>
      </w:tr>
      <w:tr w:rsidR="00953770" w:rsidRPr="00EA7C72" w:rsidTr="00953770">
        <w:trPr>
          <w:trHeight w:val="443"/>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6</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8,71</w:t>
            </w:r>
          </w:p>
        </w:tc>
      </w:tr>
      <w:tr w:rsidR="00953770" w:rsidRPr="00EA7C72" w:rsidTr="00953770">
        <w:trPr>
          <w:trHeight w:val="6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75,15</w:t>
            </w:r>
          </w:p>
        </w:tc>
      </w:tr>
      <w:tr w:rsidR="00953770" w:rsidRPr="00EA7C72" w:rsidTr="00953770">
        <w:trPr>
          <w:trHeight w:val="615"/>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8</w:t>
            </w:r>
            <w:r w:rsidRPr="00EA7C72">
              <w:rPr>
                <w:rFonts w:eastAsia="Calibri"/>
              </w:rPr>
              <w:t>.1.</w:t>
            </w:r>
            <w:r w:rsidRPr="00EA7C72">
              <w:rPr>
                <w:rFonts w:eastAsia="Calibri"/>
                <w:lang w:val="en-US"/>
              </w:rPr>
              <w:t>7</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08,62</w:t>
            </w:r>
          </w:p>
        </w:tc>
      </w:tr>
      <w:tr w:rsidR="00953770" w:rsidRPr="00EA7C72" w:rsidTr="00953770">
        <w:trPr>
          <w:trHeight w:val="4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94,72</w:t>
            </w:r>
          </w:p>
        </w:tc>
      </w:tr>
      <w:tr w:rsidR="00953770" w:rsidRPr="00EA7C72" w:rsidTr="00953770">
        <w:trPr>
          <w:trHeight w:val="615"/>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jc w:val="center"/>
              <w:rPr>
                <w:rFonts w:eastAsia="Calibri"/>
                <w:lang w:val="en-US"/>
              </w:rPr>
            </w:pPr>
            <w:r w:rsidRPr="00EA7C72">
              <w:rPr>
                <w:rFonts w:eastAsia="Calibri"/>
                <w:lang w:val="en-US"/>
              </w:rPr>
              <w:t>8.1.8</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54,86</w:t>
            </w:r>
          </w:p>
        </w:tc>
      </w:tr>
      <w:tr w:rsidR="00953770" w:rsidRPr="00EA7C72" w:rsidTr="00953770">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48,79</w:t>
            </w:r>
          </w:p>
        </w:tc>
      </w:tr>
      <w:tr w:rsidR="00953770" w:rsidRPr="00EA7C72" w:rsidTr="00953770">
        <w:trPr>
          <w:trHeight w:val="47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lang w:val="en-US"/>
              </w:rPr>
            </w:pPr>
            <w:r w:rsidRPr="00EA7C72">
              <w:rPr>
                <w:rFonts w:eastAsia="Calibri"/>
                <w:b/>
                <w:lang w:val="en-US"/>
              </w:rPr>
              <w:t>9</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ПАРИТЕТЪ»</w:t>
            </w:r>
          </w:p>
        </w:tc>
      </w:tr>
      <w:tr w:rsidR="00953770" w:rsidRPr="00EA7C72" w:rsidTr="00953770">
        <w:trPr>
          <w:trHeight w:val="794"/>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Ларион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6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1</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1,24</w:t>
            </w:r>
          </w:p>
        </w:tc>
      </w:tr>
      <w:tr w:rsidR="00953770" w:rsidRPr="00EA7C72" w:rsidTr="00953770">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trHeight w:val="48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2</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7,54</w:t>
            </w:r>
          </w:p>
        </w:tc>
      </w:tr>
      <w:tr w:rsidR="00953770" w:rsidRPr="00EA7C72" w:rsidTr="00953770">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86,35</w:t>
            </w:r>
          </w:p>
        </w:tc>
      </w:tr>
      <w:tr w:rsidR="00953770" w:rsidRPr="00EA7C72" w:rsidTr="00953770">
        <w:trPr>
          <w:trHeight w:val="51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3</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21,96</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31,62</w:t>
            </w:r>
          </w:p>
        </w:tc>
      </w:tr>
      <w:tr w:rsidR="00953770" w:rsidRPr="00EA7C72" w:rsidTr="00953770">
        <w:trPr>
          <w:trHeight w:val="54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4</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1,24</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trHeight w:val="40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5</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4,92</w:t>
            </w:r>
          </w:p>
        </w:tc>
      </w:tr>
      <w:tr w:rsidR="00953770" w:rsidRPr="00EA7C72" w:rsidTr="0095377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6</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31,56</w:t>
            </w:r>
          </w:p>
        </w:tc>
      </w:tr>
      <w:tr w:rsidR="00953770" w:rsidRPr="00EA7C72" w:rsidTr="00953770">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64,59</w:t>
            </w:r>
          </w:p>
        </w:tc>
      </w:tr>
      <w:tr w:rsidR="00953770" w:rsidRPr="00EA7C72" w:rsidTr="00953770">
        <w:trPr>
          <w:trHeight w:val="60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9</w:t>
            </w:r>
            <w:r w:rsidRPr="00EA7C72">
              <w:rPr>
                <w:rFonts w:eastAsia="Calibri"/>
              </w:rPr>
              <w:t>.1.</w:t>
            </w:r>
            <w:r w:rsidRPr="00EA7C72">
              <w:rPr>
                <w:rFonts w:eastAsia="Calibri"/>
                <w:lang w:val="en-US"/>
              </w:rPr>
              <w:t>7</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5,35</w:t>
            </w:r>
          </w:p>
        </w:tc>
      </w:tr>
      <w:tr w:rsidR="00953770" w:rsidRPr="00EA7C72" w:rsidTr="00953770">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8,06</w:t>
            </w:r>
          </w:p>
        </w:tc>
      </w:tr>
      <w:tr w:rsidR="00953770" w:rsidRPr="00EA7C72" w:rsidTr="00953770">
        <w:trPr>
          <w:trHeight w:val="315"/>
        </w:trPr>
        <w:tc>
          <w:tcPr>
            <w:tcW w:w="814"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lang w:val="en-US"/>
              </w:rPr>
              <w:t>9.1.</w:t>
            </w:r>
            <w:r w:rsidRPr="00EA7C72">
              <w:rPr>
                <w:rFonts w:eastAsia="Calibri"/>
              </w:rPr>
              <w:t>8</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4,92</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gridAfter w:val="1"/>
          <w:wAfter w:w="185" w:type="dxa"/>
          <w:trHeight w:val="703"/>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9.2</w:t>
            </w:r>
          </w:p>
        </w:tc>
        <w:tc>
          <w:tcPr>
            <w:tcW w:w="9315" w:type="dxa"/>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gridAfter w:val="1"/>
          <w:wAfter w:w="185" w:type="dxa"/>
          <w:trHeight w:val="37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w:t>
            </w:r>
            <w:r w:rsidRPr="00EA7C72">
              <w:rPr>
                <w:rFonts w:eastAsia="Calibri"/>
              </w:rPr>
              <w:t>.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 xml:space="preserve">С наружной сетью горячего </w:t>
            </w:r>
            <w:r w:rsidRPr="00EA7C72">
              <w:rPr>
                <w:rFonts w:eastAsia="Calibri"/>
              </w:rPr>
              <w:lastRenderedPageBreak/>
              <w:t>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3,30</w:t>
            </w:r>
          </w:p>
        </w:tc>
      </w:tr>
      <w:tr w:rsidR="00953770" w:rsidRPr="00EA7C72" w:rsidTr="00953770">
        <w:trPr>
          <w:gridAfter w:val="1"/>
          <w:wAfter w:w="185" w:type="dxa"/>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gridAfter w:val="1"/>
          <w:wAfter w:w="185" w:type="dxa"/>
          <w:trHeight w:val="57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lastRenderedPageBreak/>
              <w:t>9.2</w:t>
            </w:r>
            <w:r w:rsidRPr="00EA7C72">
              <w:rPr>
                <w:rFonts w:eastAsia="Calibri"/>
              </w:rPr>
              <w:t>.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9,80</w:t>
            </w:r>
          </w:p>
        </w:tc>
      </w:tr>
      <w:tr w:rsidR="00953770" w:rsidRPr="00EA7C72" w:rsidTr="00953770">
        <w:trPr>
          <w:gridAfter w:val="1"/>
          <w:wAfter w:w="185" w:type="dxa"/>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86,35</w:t>
            </w:r>
          </w:p>
        </w:tc>
      </w:tr>
      <w:tr w:rsidR="00953770" w:rsidRPr="00EA7C72" w:rsidTr="00953770">
        <w:trPr>
          <w:gridAfter w:val="1"/>
          <w:wAfter w:w="185" w:type="dxa"/>
          <w:trHeight w:val="41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9.</w:t>
            </w:r>
            <w:r w:rsidRPr="00EA7C72">
              <w:rPr>
                <w:rFonts w:eastAsia="Calibri"/>
                <w:lang w:val="en-US"/>
              </w:rPr>
              <w:t>2.</w:t>
            </w:r>
            <w:r w:rsidRPr="00EA7C72">
              <w:rPr>
                <w:rFonts w:eastAsia="Calibri"/>
              </w:rPr>
              <w:t>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23,89</w:t>
            </w:r>
          </w:p>
        </w:tc>
      </w:tr>
      <w:tr w:rsidR="00953770" w:rsidRPr="00EA7C72" w:rsidTr="00953770">
        <w:trPr>
          <w:gridAfter w:val="1"/>
          <w:wAfter w:w="185" w:type="dxa"/>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31,62</w:t>
            </w:r>
          </w:p>
        </w:tc>
      </w:tr>
      <w:tr w:rsidR="00953770" w:rsidRPr="00EA7C72" w:rsidTr="00953770">
        <w:trPr>
          <w:gridAfter w:val="1"/>
          <w:wAfter w:w="185" w:type="dxa"/>
          <w:trHeight w:val="45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2</w:t>
            </w:r>
            <w:r w:rsidRPr="00EA7C72">
              <w:rPr>
                <w:rFonts w:eastAsia="Calibri"/>
              </w:rPr>
              <w:t>.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3,30</w:t>
            </w:r>
          </w:p>
        </w:tc>
      </w:tr>
      <w:tr w:rsidR="00953770" w:rsidRPr="00EA7C72" w:rsidTr="00953770">
        <w:trPr>
          <w:gridAfter w:val="1"/>
          <w:wAfter w:w="185" w:type="dxa"/>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gridAfter w:val="1"/>
          <w:wAfter w:w="185" w:type="dxa"/>
          <w:trHeight w:val="49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w:t>
            </w:r>
            <w:r w:rsidRPr="00EA7C72">
              <w:rPr>
                <w:rFonts w:eastAsia="Calibri"/>
              </w:rPr>
              <w:t>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7,09</w:t>
            </w:r>
          </w:p>
        </w:tc>
      </w:tr>
      <w:tr w:rsidR="00953770" w:rsidRPr="00EA7C72" w:rsidTr="00953770">
        <w:trPr>
          <w:gridAfter w:val="1"/>
          <w:wAfter w:w="185" w:type="dxa"/>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gridAfter w:val="1"/>
          <w:wAfter w:w="185" w:type="dxa"/>
          <w:trHeight w:val="3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w:t>
            </w:r>
            <w:r w:rsidRPr="00EA7C72">
              <w:rPr>
                <w:rFonts w:eastAsia="Calibri"/>
              </w:rPr>
              <w:t>.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33,90</w:t>
            </w:r>
          </w:p>
        </w:tc>
      </w:tr>
      <w:tr w:rsidR="00953770" w:rsidRPr="00EA7C72" w:rsidTr="00953770">
        <w:trPr>
          <w:gridAfter w:val="1"/>
          <w:wAfter w:w="185"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64,59</w:t>
            </w:r>
          </w:p>
        </w:tc>
      </w:tr>
      <w:tr w:rsidR="00953770" w:rsidRPr="00EA7C72" w:rsidTr="00953770">
        <w:trPr>
          <w:gridAfter w:val="1"/>
          <w:wAfter w:w="185" w:type="dxa"/>
          <w:trHeight w:val="3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9</w:t>
            </w:r>
            <w:r w:rsidRPr="00EA7C72">
              <w:rPr>
                <w:rFonts w:eastAsia="Calibri"/>
              </w:rPr>
              <w:t>.</w:t>
            </w:r>
            <w:r w:rsidRPr="00EA7C72">
              <w:rPr>
                <w:rFonts w:eastAsia="Calibri"/>
                <w:lang w:val="en-US"/>
              </w:rPr>
              <w:t>2.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7,33</w:t>
            </w:r>
          </w:p>
        </w:tc>
      </w:tr>
      <w:tr w:rsidR="00953770" w:rsidRPr="00EA7C72" w:rsidTr="00953770">
        <w:trPr>
          <w:gridAfter w:val="1"/>
          <w:wAfter w:w="185" w:type="dxa"/>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8,06</w:t>
            </w:r>
          </w:p>
        </w:tc>
      </w:tr>
      <w:tr w:rsidR="00953770" w:rsidRPr="00EA7C72" w:rsidTr="00953770">
        <w:trPr>
          <w:gridAfter w:val="1"/>
          <w:wAfter w:w="185" w:type="dxa"/>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7,09</w:t>
            </w:r>
          </w:p>
        </w:tc>
      </w:tr>
      <w:tr w:rsidR="00953770" w:rsidRPr="00EA7C72" w:rsidTr="00953770">
        <w:trPr>
          <w:gridAfter w:val="1"/>
          <w:wAfter w:w="185"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gridAfter w:val="1"/>
          <w:wAfter w:w="185" w:type="dxa"/>
          <w:trHeight w:val="37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b/>
                <w:lang w:val="en-US"/>
              </w:rPr>
            </w:pPr>
            <w:r w:rsidRPr="00EA7C72">
              <w:rPr>
                <w:rFonts w:eastAsia="Calibri"/>
                <w:b/>
                <w:lang w:val="en-US"/>
              </w:rPr>
              <w:t>10</w:t>
            </w:r>
          </w:p>
        </w:tc>
        <w:tc>
          <w:tcPr>
            <w:tcW w:w="9315" w:type="dxa"/>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rFonts w:eastAsia="Calibri"/>
                <w:lang w:eastAsia="en-US"/>
              </w:rPr>
            </w:pPr>
            <w:r w:rsidRPr="00EA7C72">
              <w:rPr>
                <w:rFonts w:eastAsia="Calibri"/>
                <w:b/>
                <w:bCs/>
              </w:rPr>
              <w:t>В зоне теплоснабжения закрытого акционерного общества «Сосновоагропромтехника»</w:t>
            </w:r>
          </w:p>
        </w:tc>
      </w:tr>
      <w:tr w:rsidR="00953770" w:rsidRPr="00EA7C72" w:rsidTr="00953770">
        <w:trPr>
          <w:gridAfter w:val="1"/>
          <w:wAfter w:w="185" w:type="dxa"/>
          <w:trHeight w:val="61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w:t>
            </w:r>
          </w:p>
        </w:tc>
        <w:tc>
          <w:tcPr>
            <w:tcW w:w="9315"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rPr>
                <w:rFonts w:eastAsia="Calibri"/>
                <w:lang w:eastAsia="en-US"/>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Раздолье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gridAfter w:val="1"/>
          <w:wAfter w:w="185" w:type="dxa"/>
          <w:trHeight w:val="45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36,67</w:t>
            </w:r>
          </w:p>
        </w:tc>
      </w:tr>
      <w:tr w:rsidR="00953770" w:rsidRPr="00EA7C72" w:rsidTr="00953770">
        <w:trPr>
          <w:gridAfter w:val="1"/>
          <w:wAfter w:w="185" w:type="dxa"/>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6,38</w:t>
            </w:r>
          </w:p>
        </w:tc>
      </w:tr>
      <w:tr w:rsidR="00953770" w:rsidRPr="00EA7C72" w:rsidTr="00953770">
        <w:trPr>
          <w:gridAfter w:val="1"/>
          <w:wAfter w:w="185" w:type="dxa"/>
          <w:trHeight w:val="50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40,15</w:t>
            </w:r>
          </w:p>
        </w:tc>
      </w:tr>
      <w:tr w:rsidR="00953770" w:rsidRPr="00EA7C72" w:rsidTr="00953770">
        <w:trPr>
          <w:gridAfter w:val="1"/>
          <w:wAfter w:w="185" w:type="dxa"/>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71,27</w:t>
            </w:r>
          </w:p>
        </w:tc>
      </w:tr>
      <w:tr w:rsidR="00953770" w:rsidRPr="00EA7C72" w:rsidTr="00953770">
        <w:trPr>
          <w:gridAfter w:val="1"/>
          <w:wAfter w:w="185" w:type="dxa"/>
          <w:trHeight w:val="42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92,30</w:t>
            </w:r>
          </w:p>
        </w:tc>
      </w:tr>
      <w:tr w:rsidR="00953770" w:rsidRPr="00EA7C72" w:rsidTr="00953770">
        <w:trPr>
          <w:gridAfter w:val="1"/>
          <w:wAfter w:w="185" w:type="dxa"/>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03,92</w:t>
            </w:r>
          </w:p>
        </w:tc>
      </w:tr>
      <w:tr w:rsidR="00953770" w:rsidRPr="00EA7C72" w:rsidTr="00953770">
        <w:trPr>
          <w:gridAfter w:val="1"/>
          <w:wAfter w:w="185" w:type="dxa"/>
          <w:trHeight w:val="33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36,67</w:t>
            </w:r>
          </w:p>
        </w:tc>
      </w:tr>
      <w:tr w:rsidR="00953770" w:rsidRPr="00EA7C72" w:rsidTr="00953770">
        <w:trPr>
          <w:gridAfter w:val="1"/>
          <w:wAfter w:w="185" w:type="dxa"/>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6,38</w:t>
            </w:r>
          </w:p>
        </w:tc>
      </w:tr>
      <w:tr w:rsidR="00953770" w:rsidRPr="00EA7C72" w:rsidTr="00953770">
        <w:trPr>
          <w:gridAfter w:val="1"/>
          <w:wAfter w:w="185" w:type="dxa"/>
          <w:trHeight w:val="32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33,78</w:t>
            </w:r>
          </w:p>
        </w:tc>
      </w:tr>
      <w:tr w:rsidR="00953770" w:rsidRPr="00EA7C72" w:rsidTr="00953770">
        <w:trPr>
          <w:gridAfter w:val="1"/>
          <w:wAfter w:w="185" w:type="dxa"/>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58,94</w:t>
            </w:r>
          </w:p>
        </w:tc>
      </w:tr>
      <w:tr w:rsidR="00953770" w:rsidRPr="00EA7C72" w:rsidTr="00953770">
        <w:trPr>
          <w:gridAfter w:val="1"/>
          <w:wAfter w:w="185" w:type="dxa"/>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16,88</w:t>
            </w:r>
          </w:p>
        </w:tc>
      </w:tr>
      <w:tr w:rsidR="00953770" w:rsidRPr="00EA7C72" w:rsidTr="00953770">
        <w:trPr>
          <w:gridAfter w:val="1"/>
          <w:wAfter w:w="185" w:type="dxa"/>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552,30</w:t>
            </w:r>
          </w:p>
        </w:tc>
      </w:tr>
      <w:tr w:rsidR="00953770" w:rsidRPr="00EA7C72" w:rsidTr="00953770">
        <w:trPr>
          <w:gridAfter w:val="1"/>
          <w:wAfter w:w="185" w:type="dxa"/>
          <w:trHeight w:val="433"/>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ind w:left="-108" w:right="-108"/>
              <w:contextualSpacing/>
              <w:jc w:val="center"/>
              <w:rPr>
                <w:rFonts w:eastAsia="Calibri"/>
                <w:lang w:val="en-US"/>
              </w:rPr>
            </w:pPr>
          </w:p>
          <w:p w:rsidR="00953770" w:rsidRPr="00EA7C72" w:rsidRDefault="00953770" w:rsidP="0059695A">
            <w:pPr>
              <w:ind w:left="-108" w:right="-108"/>
              <w:contextualSpacing/>
              <w:jc w:val="center"/>
              <w:rPr>
                <w:rFonts w:eastAsia="Calibri"/>
                <w:lang w:val="en-US"/>
              </w:rPr>
            </w:pPr>
            <w:r w:rsidRPr="00EA7C72">
              <w:rPr>
                <w:rFonts w:eastAsia="Calibri"/>
                <w:lang w:val="en-US"/>
              </w:rPr>
              <w:lastRenderedPageBreak/>
              <w:t>10</w:t>
            </w:r>
            <w:r w:rsidRPr="00EA7C72">
              <w:rPr>
                <w:rFonts w:eastAsia="Calibri"/>
              </w:rPr>
              <w:t>.1.</w:t>
            </w:r>
            <w:r w:rsidRPr="00EA7C72">
              <w:rPr>
                <w:rFonts w:eastAsia="Calibri"/>
                <w:lang w:val="en-US"/>
              </w:rPr>
              <w:t>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lastRenderedPageBreak/>
              <w:t xml:space="preserve">Без наружной сети горячего </w:t>
            </w:r>
            <w:r w:rsidRPr="00EA7C72">
              <w:rPr>
                <w:rFonts w:eastAsia="Calibri"/>
              </w:rPr>
              <w:lastRenderedPageBreak/>
              <w:t>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47,64</w:t>
            </w:r>
          </w:p>
        </w:tc>
      </w:tr>
      <w:tr w:rsidR="00953770" w:rsidRPr="00EA7C72" w:rsidTr="00953770">
        <w:trPr>
          <w:gridAfter w:val="1"/>
          <w:wAfter w:w="185" w:type="dxa"/>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62,36</w:t>
            </w:r>
          </w:p>
        </w:tc>
      </w:tr>
      <w:tr w:rsidR="00953770" w:rsidRPr="00EA7C72" w:rsidTr="00953770">
        <w:trPr>
          <w:gridAfter w:val="1"/>
          <w:wAfter w:w="185" w:type="dxa"/>
          <w:trHeight w:val="53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lastRenderedPageBreak/>
              <w:t>10.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33,78</w:t>
            </w:r>
          </w:p>
        </w:tc>
      </w:tr>
      <w:tr w:rsidR="00953770" w:rsidRPr="00EA7C72" w:rsidTr="00953770">
        <w:trPr>
          <w:gridAfter w:val="1"/>
          <w:wAfter w:w="185" w:type="dxa"/>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58,94</w:t>
            </w:r>
          </w:p>
        </w:tc>
      </w:tr>
      <w:tr w:rsidR="00953770" w:rsidRPr="00EA7C72" w:rsidTr="00953770">
        <w:trPr>
          <w:gridAfter w:val="1"/>
          <w:wAfter w:w="185" w:type="dxa"/>
          <w:trHeight w:val="37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b/>
              </w:rPr>
            </w:pPr>
            <w:r w:rsidRPr="00EA7C72">
              <w:rPr>
                <w:rFonts w:eastAsia="Calibri"/>
                <w:b/>
              </w:rPr>
              <w:t>11</w:t>
            </w:r>
          </w:p>
        </w:tc>
        <w:tc>
          <w:tcPr>
            <w:tcW w:w="9315"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rPr>
                <w:rFonts w:eastAsia="Calibri"/>
                <w:lang w:eastAsia="en-US"/>
              </w:rPr>
            </w:pPr>
            <w:r w:rsidRPr="00EA7C72">
              <w:rPr>
                <w:rFonts w:eastAsia="Calibri"/>
                <w:b/>
                <w:bCs/>
              </w:rPr>
              <w:t>В зоне теплоснабжения муниципального унитарного предприятия  «Теплосеть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lt;**&gt;</w:t>
            </w:r>
          </w:p>
        </w:tc>
      </w:tr>
      <w:tr w:rsidR="00953770" w:rsidRPr="00EA7C72" w:rsidTr="00953770">
        <w:trPr>
          <w:gridAfter w:val="1"/>
          <w:wAfter w:w="185" w:type="dxa"/>
          <w:trHeight w:val="61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w:t>
            </w:r>
          </w:p>
        </w:tc>
        <w:tc>
          <w:tcPr>
            <w:tcW w:w="9315"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rPr>
                <w:rFonts w:eastAsia="Calibri"/>
                <w:lang w:eastAsia="en-US"/>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Мельниковское сельское поселение» Приозерского муниципального района Ленинградской области.</w:t>
            </w:r>
          </w:p>
        </w:tc>
      </w:tr>
      <w:tr w:rsidR="00953770" w:rsidRPr="00EA7C72" w:rsidTr="00953770">
        <w:trPr>
          <w:gridAfter w:val="1"/>
          <w:wAfter w:w="185" w:type="dxa"/>
          <w:trHeight w:val="45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18,59</w:t>
            </w:r>
          </w:p>
        </w:tc>
      </w:tr>
      <w:tr w:rsidR="00953770" w:rsidRPr="00EA7C72" w:rsidTr="00953770">
        <w:trPr>
          <w:gridAfter w:val="1"/>
          <w:wAfter w:w="185" w:type="dxa"/>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14,78</w:t>
            </w:r>
          </w:p>
        </w:tc>
      </w:tr>
      <w:tr w:rsidR="00953770" w:rsidRPr="00EA7C72" w:rsidTr="00953770">
        <w:trPr>
          <w:gridAfter w:val="1"/>
          <w:wAfter w:w="185" w:type="dxa"/>
          <w:trHeight w:val="50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82,27</w:t>
            </w:r>
          </w:p>
        </w:tc>
      </w:tr>
      <w:tr w:rsidR="00953770" w:rsidRPr="00EA7C72" w:rsidTr="00953770">
        <w:trPr>
          <w:gridAfter w:val="1"/>
          <w:wAfter w:w="185" w:type="dxa"/>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87,62</w:t>
            </w:r>
          </w:p>
        </w:tc>
      </w:tr>
      <w:tr w:rsidR="00953770" w:rsidRPr="00EA7C72" w:rsidTr="00953770">
        <w:trPr>
          <w:gridAfter w:val="1"/>
          <w:wAfter w:w="185" w:type="dxa"/>
          <w:trHeight w:val="42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602,47</w:t>
            </w:r>
          </w:p>
        </w:tc>
      </w:tr>
      <w:tr w:rsidR="00953770" w:rsidRPr="00EA7C72" w:rsidTr="00953770">
        <w:trPr>
          <w:gridAfter w:val="1"/>
          <w:wAfter w:w="185" w:type="dxa"/>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692,16</w:t>
            </w:r>
          </w:p>
        </w:tc>
      </w:tr>
      <w:tr w:rsidR="00953770" w:rsidRPr="00EA7C72" w:rsidTr="00953770">
        <w:trPr>
          <w:gridAfter w:val="1"/>
          <w:wAfter w:w="185" w:type="dxa"/>
          <w:trHeight w:val="33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w:t>
            </w:r>
            <w:r w:rsidRPr="00EA7C72">
              <w:rPr>
                <w:rFonts w:eastAsia="Calibri"/>
                <w:lang w:val="en-US"/>
              </w:rPr>
              <w:t>.</w:t>
            </w:r>
            <w:r w:rsidRPr="00EA7C72">
              <w:rPr>
                <w:rFonts w:eastAsia="Calibri"/>
              </w:rPr>
              <w:t>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18,59</w:t>
            </w:r>
          </w:p>
        </w:tc>
      </w:tr>
      <w:tr w:rsidR="00953770" w:rsidRPr="00EA7C72" w:rsidTr="00953770">
        <w:trPr>
          <w:gridAfter w:val="1"/>
          <w:wAfter w:w="185" w:type="dxa"/>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14,78</w:t>
            </w:r>
          </w:p>
        </w:tc>
      </w:tr>
      <w:tr w:rsidR="00953770" w:rsidRPr="00EA7C72" w:rsidTr="00953770">
        <w:trPr>
          <w:gridAfter w:val="1"/>
          <w:wAfter w:w="185" w:type="dxa"/>
          <w:trHeight w:val="32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96,71</w:t>
            </w:r>
          </w:p>
        </w:tc>
      </w:tr>
      <w:tr w:rsidR="00953770" w:rsidRPr="00EA7C72" w:rsidTr="00953770">
        <w:trPr>
          <w:gridAfter w:val="1"/>
          <w:wAfter w:w="185" w:type="dxa"/>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97,27</w:t>
            </w:r>
          </w:p>
        </w:tc>
      </w:tr>
      <w:tr w:rsidR="00953770" w:rsidRPr="00EA7C72" w:rsidTr="00953770">
        <w:trPr>
          <w:gridAfter w:val="1"/>
          <w:wAfter w:w="185" w:type="dxa"/>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43,98</w:t>
            </w:r>
          </w:p>
        </w:tc>
      </w:tr>
      <w:tr w:rsidR="00953770" w:rsidRPr="00EA7C72" w:rsidTr="00953770">
        <w:trPr>
          <w:gridAfter w:val="1"/>
          <w:wAfter w:w="185" w:type="dxa"/>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52,79</w:t>
            </w:r>
          </w:p>
        </w:tc>
      </w:tr>
      <w:tr w:rsidR="00953770" w:rsidRPr="00EA7C72" w:rsidTr="00953770">
        <w:trPr>
          <w:gridAfter w:val="1"/>
          <w:wAfter w:w="185" w:type="dxa"/>
          <w:trHeight w:val="433"/>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ind w:left="-108" w:right="-108"/>
              <w:contextualSpacing/>
              <w:jc w:val="center"/>
              <w:rPr>
                <w:rFonts w:eastAsia="Calibri"/>
                <w:lang w:val="en-US"/>
              </w:rPr>
            </w:pPr>
          </w:p>
          <w:p w:rsidR="00953770" w:rsidRPr="00EA7C72" w:rsidRDefault="00953770" w:rsidP="0059695A">
            <w:pPr>
              <w:ind w:left="-108" w:right="-108"/>
              <w:contextualSpacing/>
              <w:jc w:val="center"/>
              <w:rPr>
                <w:rFonts w:eastAsia="Calibri"/>
                <w:lang w:val="en-US"/>
              </w:rPr>
            </w:pPr>
            <w:r w:rsidRPr="00EA7C72">
              <w:rPr>
                <w:rFonts w:eastAsia="Calibri"/>
                <w:lang w:val="en-US"/>
              </w:rPr>
              <w:t>1</w:t>
            </w:r>
            <w:r w:rsidRPr="00EA7C72">
              <w:rPr>
                <w:rFonts w:eastAsia="Calibri"/>
              </w:rPr>
              <w:t>1.1.</w:t>
            </w:r>
            <w:r w:rsidRPr="00EA7C72">
              <w:rPr>
                <w:rFonts w:eastAsia="Calibri"/>
                <w:lang w:val="en-US"/>
              </w:rPr>
              <w:t>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646,98</w:t>
            </w:r>
          </w:p>
        </w:tc>
      </w:tr>
      <w:tr w:rsidR="00953770" w:rsidRPr="00EA7C72" w:rsidTr="00953770">
        <w:trPr>
          <w:gridAfter w:val="1"/>
          <w:wAfter w:w="185" w:type="dxa"/>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39,17</w:t>
            </w:r>
          </w:p>
        </w:tc>
      </w:tr>
      <w:tr w:rsidR="00953770" w:rsidRPr="00EA7C72" w:rsidTr="00953770">
        <w:trPr>
          <w:gridAfter w:val="1"/>
          <w:wAfter w:w="185" w:type="dxa"/>
          <w:trHeight w:val="53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1</w:t>
            </w:r>
            <w:r w:rsidRPr="00EA7C72">
              <w:rPr>
                <w:rFonts w:eastAsia="Calibri"/>
              </w:rPr>
              <w:t>1</w:t>
            </w:r>
            <w:r w:rsidRPr="00EA7C72">
              <w:rPr>
                <w:rFonts w:eastAsia="Calibri"/>
                <w:lang w:val="en-US"/>
              </w:rPr>
              <w:t>.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96,71</w:t>
            </w:r>
          </w:p>
        </w:tc>
      </w:tr>
      <w:tr w:rsidR="00953770" w:rsidRPr="00EA7C72" w:rsidTr="00953770">
        <w:trPr>
          <w:gridAfter w:val="1"/>
          <w:wAfter w:w="185" w:type="dxa"/>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97,27</w:t>
            </w:r>
          </w:p>
        </w:tc>
      </w:tr>
    </w:tbl>
    <w:p w:rsidR="00953770" w:rsidRPr="00EA7C72" w:rsidRDefault="00953770" w:rsidP="0059695A">
      <w:pPr>
        <w:autoSpaceDE w:val="0"/>
        <w:autoSpaceDN w:val="0"/>
        <w:adjustRightInd w:val="0"/>
        <w:ind w:firstLine="709"/>
        <w:contextualSpacing/>
        <w:jc w:val="both"/>
      </w:pPr>
      <w:r w:rsidRPr="00EA7C72">
        <w:rPr>
          <w:sz w:val="24"/>
          <w:szCs w:val="24"/>
        </w:rPr>
        <w:t xml:space="preserve">* </w:t>
      </w:r>
      <w:r w:rsidRPr="00EA7C72">
        <w:t>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 xml:space="preserve">Примечания. </w:t>
      </w:r>
    </w:p>
    <w:p w:rsidR="00953770" w:rsidRPr="00EA7C72" w:rsidRDefault="00953770" w:rsidP="0059695A">
      <w:pPr>
        <w:tabs>
          <w:tab w:val="left" w:pos="993"/>
        </w:tabs>
        <w:autoSpaceDE w:val="0"/>
        <w:autoSpaceDN w:val="0"/>
        <w:adjustRightInd w:val="0"/>
        <w:ind w:firstLine="709"/>
        <w:contextualSpacing/>
        <w:jc w:val="both"/>
      </w:pPr>
      <w:r w:rsidRPr="00EA7C72">
        <w:rPr>
          <w:rFonts w:eastAsia="Calibri"/>
          <w:sz w:val="24"/>
          <w:szCs w:val="24"/>
        </w:rPr>
        <w:t>1.</w:t>
      </w:r>
      <w:r w:rsidRPr="00EA7C72">
        <w:tab/>
        <w:t xml:space="preserve">Тарифы установлены в соответствии с Распоряжением Правительства Российской Федерации </w:t>
      </w:r>
    </w:p>
    <w:p w:rsidR="00953770" w:rsidRPr="00EA7C72" w:rsidRDefault="00953770" w:rsidP="0059695A">
      <w:pPr>
        <w:tabs>
          <w:tab w:val="left" w:pos="993"/>
        </w:tabs>
        <w:autoSpaceDE w:val="0"/>
        <w:autoSpaceDN w:val="0"/>
        <w:adjustRightInd w:val="0"/>
        <w:ind w:firstLine="709"/>
        <w:contextualSpacing/>
        <w:jc w:val="both"/>
      </w:pPr>
      <w:r w:rsidRPr="00EA7C72">
        <w:t>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tabs>
          <w:tab w:val="left" w:pos="993"/>
        </w:tabs>
        <w:autoSpaceDE w:val="0"/>
        <w:autoSpaceDN w:val="0"/>
        <w:adjustRightInd w:val="0"/>
        <w:ind w:firstLine="709"/>
        <w:contextualSpacing/>
        <w:jc w:val="both"/>
      </w:pPr>
      <w:r w:rsidRPr="00EA7C72">
        <w:t>2.</w:t>
      </w:r>
      <w:r w:rsidRPr="00EA7C72">
        <w:tab/>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tabs>
          <w:tab w:val="left" w:pos="993"/>
        </w:tabs>
        <w:autoSpaceDE w:val="0"/>
        <w:autoSpaceDN w:val="0"/>
        <w:adjustRightInd w:val="0"/>
        <w:ind w:firstLine="709"/>
        <w:contextualSpacing/>
        <w:jc w:val="both"/>
      </w:pPr>
      <w:r w:rsidRPr="00EA7C72">
        <w:t>3.</w:t>
      </w:r>
      <w:r w:rsidRPr="00EA7C72">
        <w:tab/>
        <w:t xml:space="preserve">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w:t>
      </w:r>
      <w:r w:rsidRPr="00EA7C72">
        <w:lastRenderedPageBreak/>
        <w:t>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tabs>
          <w:tab w:val="left" w:pos="993"/>
        </w:tabs>
        <w:autoSpaceDE w:val="0"/>
        <w:autoSpaceDN w:val="0"/>
        <w:adjustRightInd w:val="0"/>
        <w:ind w:firstLine="709"/>
        <w:contextualSpacing/>
        <w:jc w:val="both"/>
      </w:pPr>
      <w:r w:rsidRPr="00EA7C72">
        <w:t>4.</w:t>
      </w:r>
      <w:r w:rsidRPr="00EA7C72">
        <w:tab/>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left="-142" w:right="-144" w:firstLine="720"/>
        <w:contextualSpacing/>
        <w:jc w:val="center"/>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4.</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Сланцевского муниципального района Ленинградской области на период с 01.01.2020 по 31.12.2020. </w:t>
      </w:r>
    </w:p>
    <w:p w:rsidR="000C2900" w:rsidRPr="00EA7C72" w:rsidRDefault="000C290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Сланцевского муниципального района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567"/>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2C0832">
      <w:pPr>
        <w:tabs>
          <w:tab w:val="left" w:pos="851"/>
        </w:tabs>
        <w:ind w:left="-142" w:right="-144" w:firstLine="568"/>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Сланцев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 Сланцевского</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5050" w:type="pct"/>
        <w:tblLook w:val="04A0" w:firstRow="1" w:lastRow="0" w:firstColumn="1" w:lastColumn="0" w:noHBand="0" w:noVBand="1"/>
      </w:tblPr>
      <w:tblGrid>
        <w:gridCol w:w="492"/>
        <w:gridCol w:w="1722"/>
        <w:gridCol w:w="2734"/>
        <w:gridCol w:w="126"/>
        <w:gridCol w:w="911"/>
        <w:gridCol w:w="149"/>
        <w:gridCol w:w="590"/>
        <w:gridCol w:w="705"/>
        <w:gridCol w:w="40"/>
        <w:gridCol w:w="690"/>
        <w:gridCol w:w="216"/>
        <w:gridCol w:w="906"/>
        <w:gridCol w:w="1245"/>
      </w:tblGrid>
      <w:tr w:rsidR="000C2900" w:rsidRPr="00EA7C72" w:rsidTr="000C290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ода</w:t>
            </w:r>
          </w:p>
        </w:tc>
        <w:tc>
          <w:tcPr>
            <w:tcW w:w="1608"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pPr>
            <w:r w:rsidRPr="00EA7C72">
              <w:t>Острый и редуцирован-ный пар</w:t>
            </w:r>
          </w:p>
        </w:tc>
      </w:tr>
      <w:tr w:rsidR="000C2900" w:rsidRPr="00EA7C72" w:rsidTr="000C29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63"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448"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436"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438"/>
        </w:trPr>
        <w:tc>
          <w:tcPr>
            <w:tcW w:w="240"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1</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В зоне теплоснабжения общества с ограниченной ответственностью «Коммун Энерго»**</w:t>
            </w:r>
          </w:p>
        </w:tc>
      </w:tr>
      <w:tr w:rsidR="000C2900" w:rsidRPr="00EA7C72" w:rsidTr="000C2900">
        <w:trPr>
          <w:trHeight w:val="540"/>
        </w:trPr>
        <w:tc>
          <w:tcPr>
            <w:tcW w:w="240"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1</w:t>
            </w:r>
          </w:p>
        </w:tc>
        <w:tc>
          <w:tcPr>
            <w:tcW w:w="4760" w:type="pct"/>
            <w:gridSpan w:val="1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Загривское сельское поселение» Сланцевского муниципального района Ленинградской области</w:t>
            </w:r>
            <w:r w:rsidRPr="00EA7C72">
              <w:rPr>
                <w:rFonts w:eastAsia="Calibri"/>
              </w:rPr>
              <w:t xml:space="preserve"> **</w:t>
            </w:r>
          </w:p>
        </w:tc>
      </w:tr>
      <w:tr w:rsidR="000C2900" w:rsidRPr="00EA7C72" w:rsidTr="000C2900">
        <w:trPr>
          <w:trHeight w:val="405"/>
        </w:trPr>
        <w:tc>
          <w:tcPr>
            <w:tcW w:w="240" w:type="pct"/>
            <w:tcBorders>
              <w:top w:val="nil"/>
              <w:left w:val="single" w:sz="4" w:space="0" w:color="auto"/>
              <w:bottom w:val="nil"/>
              <w:right w:val="single" w:sz="4" w:space="0" w:color="auto"/>
            </w:tcBorders>
            <w:vAlign w:val="center"/>
          </w:tcPr>
          <w:p w:rsidR="000C2900" w:rsidRPr="00EA7C72" w:rsidRDefault="000C290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350,22</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1"/>
        </w:trPr>
        <w:tc>
          <w:tcPr>
            <w:tcW w:w="240"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434,83</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1"/>
        </w:trPr>
        <w:tc>
          <w:tcPr>
            <w:tcW w:w="240"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1.2</w:t>
            </w:r>
          </w:p>
        </w:tc>
        <w:tc>
          <w:tcPr>
            <w:tcW w:w="4760" w:type="pct"/>
            <w:gridSpan w:val="12"/>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сельское сельское поселение» Сланцевского муниципального района Ленинградской области **</w:t>
            </w:r>
          </w:p>
        </w:tc>
      </w:tr>
      <w:tr w:rsidR="000C2900" w:rsidRPr="00EA7C72" w:rsidTr="000C2900">
        <w:trPr>
          <w:trHeight w:val="41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087,62</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162,77</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397"/>
        </w:trPr>
        <w:tc>
          <w:tcPr>
            <w:tcW w:w="240"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2</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 xml:space="preserve">В зоне теплоснабжения общества с ограниченной ответственностью «АКВАТЕРМ» </w:t>
            </w:r>
          </w:p>
        </w:tc>
      </w:tr>
      <w:tr w:rsidR="000C2900" w:rsidRPr="00EA7C72" w:rsidTr="000C2900">
        <w:trPr>
          <w:trHeight w:val="54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2.1</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таропольское сельское поселение» Сланцевского муниципального района Ленинградской области </w:t>
            </w:r>
            <w:r w:rsidRPr="00EA7C72">
              <w:rPr>
                <w:rFonts w:eastAsia="Calibri"/>
              </w:rPr>
              <w:t>(тарифы указываются с учетом НДС) *</w:t>
            </w:r>
          </w:p>
        </w:tc>
      </w:tr>
      <w:tr w:rsidR="000C2900" w:rsidRPr="00EA7C72" w:rsidTr="000C290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419,43</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506,53</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7"/>
        </w:trPr>
        <w:tc>
          <w:tcPr>
            <w:tcW w:w="240"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b/>
              </w:rPr>
            </w:pPr>
            <w:r w:rsidRPr="00EA7C72">
              <w:rPr>
                <w:b/>
              </w:rPr>
              <w:t xml:space="preserve">  3</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rPr>
                <w:b/>
              </w:rPr>
              <w:t>В зоне теплоснабжения закрытого акционерного общества «Нева Энергия» в г. Сланцы</w:t>
            </w:r>
          </w:p>
        </w:tc>
      </w:tr>
      <w:tr w:rsidR="000C2900" w:rsidRPr="00EA7C72" w:rsidTr="000C2900">
        <w:trPr>
          <w:trHeight w:val="427"/>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3.1</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ланцевское городское поселение» Сланцевского муниципального района Ленинградской области </w:t>
            </w:r>
            <w:r w:rsidRPr="00EA7C72">
              <w:rPr>
                <w:rFonts w:eastAsia="Calibri"/>
              </w:rPr>
              <w:t>(тарифы указываются с учетом НДС) *</w:t>
            </w:r>
          </w:p>
        </w:tc>
      </w:tr>
      <w:tr w:rsidR="000C2900" w:rsidRPr="00EA7C72" w:rsidTr="000C290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534,55</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600,00</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592,38</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649,71</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EA7C72" w:rsidRDefault="000C2900"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tabs>
          <w:tab w:val="left" w:pos="-426"/>
          <w:tab w:val="left" w:pos="1276"/>
        </w:tabs>
        <w:autoSpaceDE w:val="0"/>
        <w:autoSpaceDN w:val="0"/>
        <w:adjustRightInd w:val="0"/>
        <w:ind w:firstLine="709"/>
        <w:contextualSpacing/>
        <w:jc w:val="both"/>
        <w:rPr>
          <w:rFonts w:eastAsia="Calibri"/>
          <w:lang w:eastAsia="en-US"/>
        </w:rPr>
      </w:pPr>
      <w:r w:rsidRPr="00EA7C72">
        <w:rPr>
          <w:rFonts w:eastAsia="Calibri"/>
          <w:lang w:eastAsia="en-US"/>
        </w:rPr>
        <w:t>2.</w:t>
      </w:r>
      <w:r w:rsidRPr="00EA7C72">
        <w:rPr>
          <w:rFonts w:eastAsia="Calibri"/>
          <w:lang w:eastAsia="en-US"/>
        </w:rPr>
        <w:tab/>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tabs>
          <w:tab w:val="left" w:pos="284"/>
          <w:tab w:val="left" w:pos="993"/>
        </w:tabs>
        <w:autoSpaceDE w:val="0"/>
        <w:autoSpaceDN w:val="0"/>
        <w:adjustRightInd w:val="0"/>
        <w:ind w:firstLine="709"/>
        <w:contextualSpacing/>
        <w:jc w:val="both"/>
        <w:rPr>
          <w:rFonts w:eastAsia="Calibri"/>
          <w:lang w:eastAsia="en-US"/>
        </w:rPr>
      </w:pPr>
      <w:r w:rsidRPr="00EA7C72">
        <w:rPr>
          <w:rFonts w:eastAsia="Calibri"/>
          <w:lang w:eastAsia="en-US"/>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ab/>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Сланцев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lastRenderedPageBreak/>
        <w:t>Льготные тарифы на горячую воду (горячего водоснабжения),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Сланцевского</w:t>
      </w:r>
      <w:r w:rsidRPr="00EA7C72">
        <w:rPr>
          <w:b/>
        </w:rPr>
        <w:t xml:space="preserve"> </w:t>
      </w:r>
      <w:r w:rsidRPr="00EA7C72">
        <w:rPr>
          <w:rFonts w:eastAsia="Calibri"/>
          <w:b/>
          <w:sz w:val="24"/>
          <w:szCs w:val="24"/>
          <w:lang w:eastAsia="en-US"/>
        </w:rPr>
        <w:t xml:space="preserve">муниципального района Ленинградской </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области в 2020 году </w:t>
      </w:r>
    </w:p>
    <w:tbl>
      <w:tblPr>
        <w:tblW w:w="5000" w:type="pct"/>
        <w:tblLook w:val="04A0" w:firstRow="1" w:lastRow="0" w:firstColumn="1" w:lastColumn="0" w:noHBand="0" w:noVBand="1"/>
      </w:tblPr>
      <w:tblGrid>
        <w:gridCol w:w="690"/>
        <w:gridCol w:w="2768"/>
        <w:gridCol w:w="1855"/>
        <w:gridCol w:w="3043"/>
        <w:gridCol w:w="2066"/>
      </w:tblGrid>
      <w:tr w:rsidR="000C2900" w:rsidRPr="00EA7C72" w:rsidTr="000C2900">
        <w:trPr>
          <w:trHeight w:val="300"/>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N п/п</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Вид системы теплоснабжения (горячего водоснабжения)</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Год с календарной разбивкой</w:t>
            </w:r>
          </w:p>
        </w:tc>
        <w:tc>
          <w:tcPr>
            <w:tcW w:w="2451"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в том числе:</w:t>
            </w:r>
          </w:p>
        </w:tc>
      </w:tr>
      <w:tr w:rsidR="000C2900" w:rsidRPr="00EA7C72" w:rsidTr="000C2900">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460"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носитель/холодную воду, руб./куб. м</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вую энергию</w:t>
            </w:r>
          </w:p>
        </w:tc>
      </w:tr>
      <w:tr w:rsidR="000C2900" w:rsidRPr="00EA7C72" w:rsidTr="000C2900">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дноставочный, руб./Гкал</w:t>
            </w:r>
          </w:p>
        </w:tc>
      </w:tr>
      <w:tr w:rsidR="000C2900" w:rsidRPr="00EA7C72" w:rsidTr="000C2900">
        <w:trPr>
          <w:trHeight w:val="318"/>
        </w:trPr>
        <w:tc>
          <w:tcPr>
            <w:tcW w:w="331" w:type="pc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 </w:t>
            </w:r>
          </w:p>
        </w:tc>
        <w:tc>
          <w:tcPr>
            <w:tcW w:w="466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Коммун Энерго"**</w:t>
            </w:r>
          </w:p>
        </w:tc>
      </w:tr>
      <w:tr w:rsidR="000C2900" w:rsidRPr="00EA7C72" w:rsidTr="000C2900">
        <w:trPr>
          <w:trHeight w:val="207"/>
        </w:trPr>
        <w:tc>
          <w:tcPr>
            <w:tcW w:w="331" w:type="pc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w:t>
            </w:r>
          </w:p>
        </w:tc>
        <w:tc>
          <w:tcPr>
            <w:tcW w:w="4669" w:type="pct"/>
            <w:gridSpan w:val="4"/>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Загривское сельское поселение» Сланцевского муниципального района Ленинградской области **</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51,4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21,7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7,30</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14,25</w:t>
            </w:r>
          </w:p>
        </w:tc>
      </w:tr>
      <w:tr w:rsidR="000C2900" w:rsidRPr="00EA7C72" w:rsidTr="000C2900">
        <w:trPr>
          <w:trHeight w:val="600"/>
        </w:trPr>
        <w:tc>
          <w:tcPr>
            <w:tcW w:w="331" w:type="pct"/>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w:t>
            </w:r>
          </w:p>
        </w:tc>
        <w:tc>
          <w:tcPr>
            <w:tcW w:w="1328" w:type="pct"/>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9,60</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5,1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4</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51,4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21,7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0,1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3,6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7,3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86,85</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0,14</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37,47</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0,1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3,60</w:t>
            </w:r>
          </w:p>
        </w:tc>
      </w:tr>
    </w:tbl>
    <w:p w:rsidR="000C2900" w:rsidRPr="00EA7C72" w:rsidRDefault="000C290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Примечани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lastRenderedPageBreak/>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5.</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муниципального образования «Сосновоборский городской округ» Ленинградской области на период с 01.01.2020 г. по 31.12.2020 г. </w:t>
      </w:r>
    </w:p>
    <w:p w:rsidR="000C2900" w:rsidRPr="00EA7C72" w:rsidRDefault="000C290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муниципального образования «Сосновоборский городской округ»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709"/>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муниципального образования «Сосновоборский городской округ»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 xml:space="preserve">муниципального образования «Сосновоборский городской округ» Ленинградской области в 2020 году </w:t>
      </w:r>
    </w:p>
    <w:tbl>
      <w:tblPr>
        <w:tblW w:w="5150" w:type="pct"/>
        <w:tblInd w:w="-176" w:type="dxa"/>
        <w:tblLook w:val="04A0" w:firstRow="1" w:lastRow="0" w:firstColumn="1" w:lastColumn="0" w:noHBand="0" w:noVBand="1"/>
      </w:tblPr>
      <w:tblGrid>
        <w:gridCol w:w="486"/>
        <w:gridCol w:w="3029"/>
        <w:gridCol w:w="2367"/>
        <w:gridCol w:w="766"/>
        <w:gridCol w:w="734"/>
        <w:gridCol w:w="699"/>
        <w:gridCol w:w="33"/>
        <w:gridCol w:w="715"/>
        <w:gridCol w:w="17"/>
        <w:gridCol w:w="779"/>
        <w:gridCol w:w="14"/>
        <w:gridCol w:w="1096"/>
      </w:tblGrid>
      <w:tr w:rsidR="000C2900" w:rsidRPr="00EA7C72" w:rsidTr="000C2900">
        <w:trPr>
          <w:trHeight w:val="6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п/п</w:t>
            </w:r>
          </w:p>
        </w:tc>
        <w:tc>
          <w:tcPr>
            <w:tcW w:w="1619"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ид тарифа</w:t>
            </w:r>
          </w:p>
        </w:tc>
        <w:tc>
          <w:tcPr>
            <w:tcW w:w="868"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 xml:space="preserve">Год </w:t>
            </w:r>
          </w:p>
          <w:p w:rsidR="000C2900" w:rsidRPr="00EA7C72" w:rsidRDefault="000C2900" w:rsidP="0059695A">
            <w:pPr>
              <w:contextualSpacing/>
              <w:jc w:val="center"/>
            </w:pPr>
            <w:r w:rsidRPr="00EA7C72">
              <w:t>с календарной разбивкой</w:t>
            </w:r>
          </w:p>
        </w:tc>
        <w:tc>
          <w:tcPr>
            <w:tcW w:w="39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ода</w:t>
            </w:r>
          </w:p>
        </w:tc>
        <w:tc>
          <w:tcPr>
            <w:tcW w:w="144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Отборный пар давлением</w:t>
            </w:r>
          </w:p>
        </w:tc>
        <w:tc>
          <w:tcPr>
            <w:tcW w:w="4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pPr>
            <w:r w:rsidRPr="00EA7C72">
              <w:t>Острый и редуцирован-ный пар</w:t>
            </w:r>
          </w:p>
        </w:tc>
      </w:tr>
      <w:tr w:rsidR="000C2900" w:rsidRPr="00EA7C72" w:rsidTr="000C29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94"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395"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328"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329"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0" w:type="auto"/>
            <w:gridSpan w:val="2"/>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317"/>
        </w:trPr>
        <w:tc>
          <w:tcPr>
            <w:tcW w:w="27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ind w:left="-108" w:right="-108" w:firstLine="108"/>
              <w:contextualSpacing/>
              <w:jc w:val="center"/>
              <w:rPr>
                <w:b/>
              </w:rPr>
            </w:pPr>
            <w:r w:rsidRPr="00EA7C72">
              <w:rPr>
                <w:b/>
              </w:rPr>
              <w:t>1</w:t>
            </w:r>
          </w:p>
        </w:tc>
        <w:tc>
          <w:tcPr>
            <w:tcW w:w="4727" w:type="pct"/>
            <w:gridSpan w:val="11"/>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В зоне теплоснабжения Сосновоборского муниципального унитарного предприятия «Теплоснабжающее предприятие»</w:t>
            </w:r>
          </w:p>
        </w:tc>
      </w:tr>
      <w:tr w:rsidR="000C2900" w:rsidRPr="00EA7C72" w:rsidTr="000C2900">
        <w:trPr>
          <w:trHeight w:val="540"/>
        </w:trPr>
        <w:tc>
          <w:tcPr>
            <w:tcW w:w="27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ind w:left="-108" w:right="-108" w:firstLine="108"/>
              <w:contextualSpacing/>
              <w:jc w:val="center"/>
            </w:pPr>
            <w:r w:rsidRPr="00EA7C72">
              <w:t>1.1</w:t>
            </w:r>
          </w:p>
        </w:tc>
        <w:tc>
          <w:tcPr>
            <w:tcW w:w="4727" w:type="pct"/>
            <w:gridSpan w:val="11"/>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 xml:space="preserve">приобретающих тепловую энергию для предоставления коммунальных услуг населению, </w:t>
            </w:r>
            <w:r w:rsidRPr="00EA7C72">
              <w:t xml:space="preserve">муниципальных образований «Сосновоборский городской округ» Ленинградской области </w:t>
            </w:r>
            <w:r w:rsidRPr="00EA7C72">
              <w:rPr>
                <w:rFonts w:eastAsia="Calibri"/>
              </w:rPr>
              <w:t>(тарифы указываются с учетом НДС) *</w:t>
            </w:r>
          </w:p>
        </w:tc>
      </w:tr>
      <w:tr w:rsidR="000C2900" w:rsidRPr="00EA7C72" w:rsidTr="000C2900">
        <w:trPr>
          <w:trHeight w:val="476"/>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firstLine="108"/>
              <w:contextualSpacing/>
            </w:pPr>
            <w:r w:rsidRPr="00EA7C72">
              <w:t>1.1.1</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868"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766,69</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7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2" w:type="pct"/>
            <w:gridSpan w:val="3"/>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95"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68"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783,68</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7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2" w:type="pct"/>
            <w:gridSpan w:val="3"/>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95"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32"/>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firstLine="108"/>
              <w:contextualSpacing/>
              <w:rPr>
                <w:rFonts w:eastAsia="Calibri"/>
              </w:rPr>
            </w:pPr>
            <w:r w:rsidRPr="00EA7C72">
              <w:rPr>
                <w:rFonts w:eastAsia="Calibri"/>
              </w:rPr>
              <w:t>1.1.2</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 xml:space="preserve">Одноставочный тариф на тепловую энергию для оказания </w:t>
            </w:r>
            <w:r w:rsidRPr="00EA7C72">
              <w:lastRenderedPageBreak/>
              <w:t>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868"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lastRenderedPageBreak/>
              <w:t>с 01.01.2020 по 30.06.2020</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700,8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77"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38" w:type="pct"/>
            <w:gridSpan w:val="2"/>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42" w:type="pct"/>
            <w:gridSpan w:val="3"/>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r>
      <w:tr w:rsidR="000C2900" w:rsidRPr="00EA7C72" w:rsidTr="000C2900">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68"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770,89</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77"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38" w:type="pct"/>
            <w:gridSpan w:val="2"/>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42" w:type="pct"/>
            <w:gridSpan w:val="3"/>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r>
    </w:tbl>
    <w:p w:rsidR="000C2900" w:rsidRPr="00EA7C72" w:rsidRDefault="000C2900"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lang w:eastAsia="en-US"/>
        </w:rPr>
      </w:pPr>
      <w:r w:rsidRPr="00EA7C72">
        <w:rPr>
          <w:rFonts w:eastAsia="Calibri"/>
          <w:lang w:eastAsia="en-US"/>
        </w:rPr>
        <w:t>Примечание.</w:t>
      </w:r>
    </w:p>
    <w:p w:rsidR="000C2900" w:rsidRPr="00EA7C72" w:rsidRDefault="000C2900" w:rsidP="0059695A">
      <w:pPr>
        <w:suppressAutoHyphens/>
        <w:ind w:firstLine="708"/>
        <w:contextualSpacing/>
        <w:jc w:val="both"/>
        <w:rPr>
          <w:rFonts w:eastAsia="Calibri"/>
          <w:sz w:val="24"/>
          <w:szCs w:val="24"/>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ind w:left="-142" w:right="-144" w:firstLine="720"/>
        <w:contextualSpacing/>
        <w:jc w:val="both"/>
        <w:rPr>
          <w:sz w:val="24"/>
          <w:szCs w:val="24"/>
        </w:rPr>
      </w:pPr>
      <w:r w:rsidRPr="00EA7C72">
        <w:rPr>
          <w:rFonts w:eastAsia="Calibri"/>
          <w:lang w:eastAsia="en-US"/>
        </w:rPr>
        <w:t>2.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20 году, согласно приложению 2  к настоящему приказу.</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 xml:space="preserve">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20 году </w:t>
      </w:r>
    </w:p>
    <w:tbl>
      <w:tblPr>
        <w:tblW w:w="10365" w:type="dxa"/>
        <w:tblInd w:w="93" w:type="dxa"/>
        <w:tblLayout w:type="fixed"/>
        <w:tblLook w:val="04A0" w:firstRow="1" w:lastRow="0" w:firstColumn="1" w:lastColumn="0" w:noHBand="0" w:noVBand="1"/>
      </w:tblPr>
      <w:tblGrid>
        <w:gridCol w:w="775"/>
        <w:gridCol w:w="3300"/>
        <w:gridCol w:w="2964"/>
        <w:gridCol w:w="1434"/>
        <w:gridCol w:w="1892"/>
      </w:tblGrid>
      <w:tr w:rsidR="000C2900" w:rsidRPr="00EA7C72" w:rsidTr="000C2900">
        <w:trPr>
          <w:trHeight w:val="198"/>
          <w:tblHead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системы горячего водоснабжения</w:t>
            </w:r>
          </w:p>
        </w:tc>
        <w:tc>
          <w:tcPr>
            <w:tcW w:w="2963"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3326" w:type="dxa"/>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в том числе:</w:t>
            </w:r>
          </w:p>
        </w:tc>
      </w:tr>
      <w:tr w:rsidR="000C2900" w:rsidRPr="00EA7C72" w:rsidTr="000C2900">
        <w:trPr>
          <w:trHeight w:val="595"/>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носитель/холодную воду, руб./куб. м</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вую энергию</w:t>
            </w:r>
          </w:p>
        </w:tc>
      </w:tr>
      <w:tr w:rsidR="000C2900" w:rsidRPr="00EA7C72" w:rsidTr="000C2900">
        <w:trPr>
          <w:trHeight w:val="397"/>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326"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r>
      <w:tr w:rsidR="000C2900" w:rsidRPr="00EA7C72" w:rsidTr="000C2900">
        <w:trPr>
          <w:trHeight w:val="352"/>
        </w:trPr>
        <w:tc>
          <w:tcPr>
            <w:tcW w:w="775"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w:t>
            </w:r>
          </w:p>
        </w:tc>
        <w:tc>
          <w:tcPr>
            <w:tcW w:w="9588"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В зоне теплоснабжения, горячего водоснабжения Сосновоборского муниципального унитарного предприятия «Теплоснабжающее предприятие»</w:t>
            </w:r>
            <w:r w:rsidRPr="00EA7C72">
              <w:rPr>
                <w:b/>
              </w:rPr>
              <w:tab/>
            </w:r>
            <w:r w:rsidRPr="00EA7C72">
              <w:rPr>
                <w:b/>
              </w:rPr>
              <w:tab/>
            </w:r>
            <w:r w:rsidRPr="00EA7C72">
              <w:rPr>
                <w:b/>
              </w:rPr>
              <w:tab/>
            </w:r>
            <w:r w:rsidRPr="00EA7C72">
              <w:rPr>
                <w:b/>
              </w:rPr>
              <w:tab/>
            </w:r>
          </w:p>
        </w:tc>
      </w:tr>
      <w:tr w:rsidR="000C2900" w:rsidRPr="00EA7C72" w:rsidTr="000C2900">
        <w:trPr>
          <w:trHeight w:val="366"/>
        </w:trPr>
        <w:tc>
          <w:tcPr>
            <w:tcW w:w="775"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9588"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Для населения, организаций, приобретающих горячую воду для предоставления коммунальных услуг населению, муниципального образования «Сосновоборский городской округ» (тарифы указываются с учетом НДС) *</w:t>
            </w:r>
          </w:p>
        </w:tc>
      </w:tr>
      <w:tr w:rsidR="000C2900" w:rsidRPr="00EA7C72" w:rsidTr="000C2900">
        <w:trPr>
          <w:trHeight w:val="694"/>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1</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19,56</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81,52</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2</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78,56</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46,42</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3</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577,70</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35,47</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4</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19,56</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81,51</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5</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47,72</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12,49</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6</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00,81</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70,89</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7</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593,74</w:t>
            </w:r>
          </w:p>
        </w:tc>
      </w:tr>
      <w:tr w:rsidR="000C2900" w:rsidRPr="00EA7C72" w:rsidTr="000C2900">
        <w:trPr>
          <w:trHeight w:val="595"/>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53,12</w:t>
            </w:r>
          </w:p>
        </w:tc>
      </w:tr>
      <w:tr w:rsidR="000C2900" w:rsidRPr="00EA7C72" w:rsidTr="000C2900">
        <w:trPr>
          <w:trHeight w:val="595"/>
        </w:trPr>
        <w:tc>
          <w:tcPr>
            <w:tcW w:w="775" w:type="dxa"/>
            <w:vMerge w:val="restart"/>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lastRenderedPageBreak/>
              <w:t>1.1.8</w:t>
            </w:r>
          </w:p>
        </w:tc>
        <w:tc>
          <w:tcPr>
            <w:tcW w:w="3299" w:type="dxa"/>
            <w:vMerge w:val="restart"/>
            <w:tcBorders>
              <w:top w:val="nil"/>
              <w:left w:val="nil"/>
              <w:bottom w:val="nil"/>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47,72</w:t>
            </w:r>
          </w:p>
        </w:tc>
      </w:tr>
      <w:tr w:rsidR="000C2900" w:rsidRPr="00EA7C72" w:rsidTr="000C2900">
        <w:trPr>
          <w:trHeight w:val="621"/>
        </w:trPr>
        <w:tc>
          <w:tcPr>
            <w:tcW w:w="775" w:type="dxa"/>
            <w:vMerge/>
            <w:tcBorders>
              <w:top w:val="nil"/>
              <w:left w:val="single" w:sz="4" w:space="0" w:color="auto"/>
              <w:bottom w:val="nil"/>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nil"/>
              <w:right w:val="single" w:sz="4" w:space="0" w:color="auto"/>
            </w:tcBorders>
            <w:vAlign w:val="center"/>
            <w:hideMark/>
          </w:tcPr>
          <w:p w:rsidR="000C2900" w:rsidRPr="00EA7C72" w:rsidRDefault="000C2900" w:rsidP="0059695A">
            <w:pPr>
              <w:contextualSpacing/>
            </w:pPr>
          </w:p>
        </w:tc>
        <w:tc>
          <w:tcPr>
            <w:tcW w:w="2963" w:type="dxa"/>
            <w:tcBorders>
              <w:top w:val="nil"/>
              <w:left w:val="nil"/>
              <w:bottom w:val="nil"/>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nil"/>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nil"/>
              <w:right w:val="single" w:sz="4" w:space="0" w:color="auto"/>
            </w:tcBorders>
            <w:vAlign w:val="center"/>
            <w:hideMark/>
          </w:tcPr>
          <w:p w:rsidR="000C2900" w:rsidRPr="00EA7C72" w:rsidRDefault="000C2900" w:rsidP="0059695A">
            <w:pPr>
              <w:contextualSpacing/>
              <w:jc w:val="center"/>
            </w:pPr>
            <w:r w:rsidRPr="00EA7C72">
              <w:t>712,49</w:t>
            </w:r>
          </w:p>
        </w:tc>
      </w:tr>
      <w:tr w:rsidR="000C2900" w:rsidRPr="00EA7C72" w:rsidTr="000C2900">
        <w:trPr>
          <w:trHeight w:val="70"/>
        </w:trPr>
        <w:tc>
          <w:tcPr>
            <w:tcW w:w="775" w:type="dxa"/>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jc w:val="center"/>
            </w:pPr>
          </w:p>
        </w:tc>
        <w:tc>
          <w:tcPr>
            <w:tcW w:w="3299" w:type="dxa"/>
            <w:tcBorders>
              <w:top w:val="nil"/>
              <w:left w:val="nil"/>
              <w:bottom w:val="single" w:sz="4" w:space="0" w:color="auto"/>
              <w:right w:val="single" w:sz="4" w:space="0" w:color="auto"/>
            </w:tcBorders>
            <w:vAlign w:val="center"/>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tcPr>
          <w:p w:rsidR="000C2900" w:rsidRPr="00EA7C72" w:rsidRDefault="000C2900" w:rsidP="0059695A">
            <w:pPr>
              <w:contextualSpacing/>
              <w:jc w:val="center"/>
            </w:pPr>
          </w:p>
        </w:tc>
        <w:tc>
          <w:tcPr>
            <w:tcW w:w="1434" w:type="dxa"/>
            <w:tcBorders>
              <w:top w:val="nil"/>
              <w:left w:val="nil"/>
              <w:bottom w:val="single" w:sz="4" w:space="0" w:color="auto"/>
              <w:right w:val="single" w:sz="4" w:space="0" w:color="auto"/>
            </w:tcBorders>
            <w:vAlign w:val="center"/>
          </w:tcPr>
          <w:p w:rsidR="000C2900" w:rsidRPr="00EA7C72" w:rsidRDefault="000C2900" w:rsidP="0059695A">
            <w:pPr>
              <w:contextualSpacing/>
            </w:pPr>
          </w:p>
        </w:tc>
        <w:tc>
          <w:tcPr>
            <w:tcW w:w="1892" w:type="dxa"/>
            <w:tcBorders>
              <w:top w:val="nil"/>
              <w:left w:val="nil"/>
              <w:bottom w:val="single" w:sz="4" w:space="0" w:color="auto"/>
              <w:right w:val="single" w:sz="4" w:space="0" w:color="auto"/>
            </w:tcBorders>
            <w:vAlign w:val="center"/>
          </w:tcPr>
          <w:p w:rsidR="000C2900" w:rsidRPr="00EA7C72" w:rsidRDefault="000C2900" w:rsidP="0059695A">
            <w:pPr>
              <w:contextualSpacing/>
              <w:jc w:val="center"/>
            </w:pP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2C0832" w:rsidRDefault="000C2900" w:rsidP="002C0832">
      <w:pPr>
        <w:pStyle w:val="a6"/>
        <w:numPr>
          <w:ilvl w:val="0"/>
          <w:numId w:val="55"/>
        </w:numPr>
        <w:tabs>
          <w:tab w:val="left" w:pos="993"/>
        </w:tabs>
        <w:suppressAutoHyphens/>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0C2900" w:rsidRPr="00EA7C72" w:rsidRDefault="000C2900" w:rsidP="002C0832">
      <w:pPr>
        <w:numPr>
          <w:ilvl w:val="0"/>
          <w:numId w:val="55"/>
        </w:numPr>
        <w:tabs>
          <w:tab w:val="left" w:pos="993"/>
        </w:tabs>
        <w:suppressAutoHyphens/>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2C0832">
      <w:pPr>
        <w:numPr>
          <w:ilvl w:val="0"/>
          <w:numId w:val="55"/>
        </w:numPr>
        <w:tabs>
          <w:tab w:val="left" w:pos="993"/>
        </w:tabs>
        <w:suppressAutoHyphens/>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ind w:left="-142" w:right="-144" w:firstLine="720"/>
        <w:contextualSpacing/>
        <w:rPr>
          <w:sz w:val="24"/>
          <w:szCs w:val="24"/>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6.</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Тихвинского муниципального района Ленинградской области на период с 01.01.2020 по 31.12.2020. </w:t>
      </w:r>
    </w:p>
    <w:p w:rsidR="000C2900" w:rsidRPr="00EA7C72" w:rsidRDefault="000C290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ихвинского муниципального района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567"/>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 xml:space="preserve">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w:t>
      </w:r>
      <w:r w:rsidRPr="00EA7C72">
        <w:rPr>
          <w:sz w:val="24"/>
          <w:szCs w:val="24"/>
        </w:rPr>
        <w:lastRenderedPageBreak/>
        <w:t>населению, на территории Тихвин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Тихвинского муниципального района</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енинградской области в 2020 году</w:t>
      </w:r>
    </w:p>
    <w:tbl>
      <w:tblPr>
        <w:tblW w:w="5200" w:type="pct"/>
        <w:tblInd w:w="-459" w:type="dxa"/>
        <w:tblLook w:val="04A0" w:firstRow="1" w:lastRow="0" w:firstColumn="1" w:lastColumn="0" w:noHBand="0" w:noVBand="1"/>
      </w:tblPr>
      <w:tblGrid>
        <w:gridCol w:w="616"/>
        <w:gridCol w:w="1889"/>
        <w:gridCol w:w="140"/>
        <w:gridCol w:w="2537"/>
        <w:gridCol w:w="25"/>
        <w:gridCol w:w="32"/>
        <w:gridCol w:w="7"/>
        <w:gridCol w:w="7"/>
        <w:gridCol w:w="131"/>
        <w:gridCol w:w="885"/>
        <w:gridCol w:w="122"/>
        <w:gridCol w:w="477"/>
        <w:gridCol w:w="235"/>
        <w:gridCol w:w="9"/>
        <w:gridCol w:w="9"/>
        <w:gridCol w:w="439"/>
        <w:gridCol w:w="248"/>
        <w:gridCol w:w="11"/>
        <w:gridCol w:w="9"/>
        <w:gridCol w:w="103"/>
        <w:gridCol w:w="16"/>
        <w:gridCol w:w="571"/>
        <w:gridCol w:w="28"/>
        <w:gridCol w:w="140"/>
        <w:gridCol w:w="83"/>
        <w:gridCol w:w="12"/>
        <w:gridCol w:w="694"/>
        <w:gridCol w:w="83"/>
        <w:gridCol w:w="37"/>
        <w:gridCol w:w="67"/>
        <w:gridCol w:w="1177"/>
      </w:tblGrid>
      <w:tr w:rsidR="000C2900" w:rsidRPr="00EA7C72" w:rsidTr="000C2900">
        <w:trPr>
          <w:trHeight w:val="540"/>
          <w:tblHeader/>
        </w:trPr>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п/п</w:t>
            </w:r>
          </w:p>
        </w:tc>
        <w:tc>
          <w:tcPr>
            <w:tcW w:w="87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ид тарифа</w:t>
            </w:r>
          </w:p>
        </w:tc>
        <w:tc>
          <w:tcPr>
            <w:tcW w:w="119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Год с календарной разбивкой</w:t>
            </w:r>
          </w:p>
        </w:tc>
        <w:tc>
          <w:tcPr>
            <w:tcW w:w="48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ода</w:t>
            </w:r>
          </w:p>
        </w:tc>
        <w:tc>
          <w:tcPr>
            <w:tcW w:w="1562" w:type="pct"/>
            <w:gridSpan w:val="1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Отборный пар давлением</w:t>
            </w:r>
          </w:p>
        </w:tc>
        <w:tc>
          <w:tcPr>
            <w:tcW w:w="60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pPr>
            <w:r w:rsidRPr="00EA7C72">
              <w:t>Острый и редуцирован-ный пар</w:t>
            </w:r>
          </w:p>
        </w:tc>
      </w:tr>
      <w:tr w:rsidR="000C2900" w:rsidRPr="00EA7C72" w:rsidTr="000C290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403" w:type="pct"/>
            <w:gridSpan w:val="5"/>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400" w:type="pct"/>
            <w:gridSpan w:val="6"/>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398" w:type="pct"/>
            <w:gridSpan w:val="5"/>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442"/>
        </w:trPr>
        <w:tc>
          <w:tcPr>
            <w:tcW w:w="28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1</w:t>
            </w:r>
          </w:p>
        </w:tc>
        <w:tc>
          <w:tcPr>
            <w:tcW w:w="4717" w:type="pct"/>
            <w:gridSpan w:val="30"/>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rPr>
                <w:b/>
              </w:rPr>
            </w:pPr>
            <w:r w:rsidRPr="00EA7C72">
              <w:rPr>
                <w:b/>
              </w:rPr>
              <w:t>В зоне теплоснабжения открытого акционерного общества «Управление жилищно-коммунальным хозяйством Тихвинского района»</w:t>
            </w:r>
            <w:r w:rsidRPr="00EA7C72">
              <w:rPr>
                <w:b/>
              </w:rPr>
              <w:tab/>
            </w:r>
            <w:r w:rsidRPr="00EA7C72">
              <w:rPr>
                <w:b/>
              </w:rPr>
              <w:tab/>
            </w:r>
            <w:r w:rsidRPr="00EA7C72">
              <w:rPr>
                <w:b/>
              </w:rPr>
              <w:tab/>
            </w:r>
            <w:r w:rsidRPr="00EA7C72">
              <w:rPr>
                <w:b/>
              </w:rPr>
              <w:tab/>
            </w:r>
            <w:r w:rsidRPr="00EA7C72">
              <w:rPr>
                <w:b/>
              </w:rPr>
              <w:tab/>
            </w:r>
            <w:r w:rsidRPr="00EA7C72">
              <w:rPr>
                <w:b/>
              </w:rPr>
              <w:tab/>
            </w:r>
            <w:r w:rsidRPr="00EA7C72">
              <w:rPr>
                <w:b/>
              </w:rPr>
              <w:tab/>
            </w:r>
          </w:p>
        </w:tc>
      </w:tr>
      <w:tr w:rsidR="000C2900" w:rsidRPr="00EA7C72" w:rsidTr="000C2900">
        <w:trPr>
          <w:trHeight w:val="84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1</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p>
        </w:tc>
      </w:tr>
      <w:tr w:rsidR="000C2900" w:rsidRPr="00EA7C72" w:rsidTr="000C2900">
        <w:trPr>
          <w:trHeight w:val="60"/>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r w:rsidRPr="00EA7C72">
              <w:rPr>
                <w:sz w:val="22"/>
                <w:szCs w:val="22"/>
              </w:rPr>
              <w:t>Одноставочный, руб./Гкал</w:t>
            </w:r>
          </w:p>
        </w:tc>
        <w:tc>
          <w:tcPr>
            <w:tcW w:w="1203" w:type="pct"/>
            <w:gridSpan w:val="6"/>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5"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69,11</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p>
        </w:tc>
        <w:tc>
          <w:tcPr>
            <w:tcW w:w="1203" w:type="pct"/>
            <w:gridSpan w:val="6"/>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5"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69,11</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746"/>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2</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rPr>
                <w:sz w:val="24"/>
                <w:szCs w:val="24"/>
              </w:rPr>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r w:rsidRPr="00EA7C72">
              <w:tab/>
            </w:r>
          </w:p>
        </w:tc>
      </w:tr>
      <w:tr w:rsidR="000C2900" w:rsidRPr="00EA7C72" w:rsidTr="000C2900">
        <w:trPr>
          <w:trHeight w:val="60"/>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181"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97"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38,09</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4"/>
                <w:szCs w:val="24"/>
              </w:rPr>
            </w:pPr>
            <w:r w:rsidRPr="00EA7C72">
              <w:rPr>
                <w:b/>
                <w:sz w:val="24"/>
                <w:szCs w:val="24"/>
              </w:rPr>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81"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97"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38,09</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4"/>
                <w:szCs w:val="24"/>
              </w:rPr>
            </w:pPr>
            <w:r w:rsidRPr="00EA7C72">
              <w:rPr>
                <w:b/>
                <w:sz w:val="24"/>
                <w:szCs w:val="24"/>
              </w:rPr>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688"/>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3</w:t>
            </w:r>
          </w:p>
        </w:tc>
        <w:tc>
          <w:tcPr>
            <w:tcW w:w="4717" w:type="pct"/>
            <w:gridSpan w:val="30"/>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r w:rsidRPr="00EA7C72">
              <w:tab/>
            </w:r>
          </w:p>
        </w:tc>
      </w:tr>
      <w:tr w:rsidR="000C2900" w:rsidRPr="00EA7C72" w:rsidTr="000C2900">
        <w:trPr>
          <w:trHeight w:val="634"/>
        </w:trPr>
        <w:tc>
          <w:tcPr>
            <w:tcW w:w="283" w:type="pct"/>
            <w:tcBorders>
              <w:top w:val="nil"/>
              <w:left w:val="single" w:sz="4" w:space="0" w:color="auto"/>
              <w:bottom w:val="nil"/>
              <w:right w:val="single" w:sz="4" w:space="0" w:color="auto"/>
            </w:tcBorders>
            <w:vAlign w:val="center"/>
          </w:tcPr>
          <w:p w:rsidR="000C2900" w:rsidRPr="00EA7C72" w:rsidRDefault="000C2900" w:rsidP="0059695A">
            <w:pPr>
              <w:contextualSpacing/>
            </w:pPr>
          </w:p>
        </w:tc>
        <w:tc>
          <w:tcPr>
            <w:tcW w:w="874"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r w:rsidRPr="00EA7C72">
              <w:rPr>
                <w:sz w:val="22"/>
                <w:szCs w:val="22"/>
              </w:rPr>
              <w:t>Одноставочный, руб./Гкал</w:t>
            </w:r>
          </w:p>
        </w:tc>
        <w:tc>
          <w:tcPr>
            <w:tcW w:w="1203"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57,97</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2"/>
                <w:szCs w:val="22"/>
              </w:rPr>
            </w:pPr>
            <w:r w:rsidRPr="00EA7C72">
              <w:rPr>
                <w:b/>
                <w:sz w:val="22"/>
                <w:szCs w:val="22"/>
              </w:rPr>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335"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60"/>
        </w:trPr>
        <w:tc>
          <w:tcPr>
            <w:tcW w:w="283"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p>
        </w:tc>
        <w:tc>
          <w:tcPr>
            <w:tcW w:w="1203"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57,97</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2"/>
                <w:szCs w:val="22"/>
              </w:rPr>
            </w:pPr>
            <w:r w:rsidRPr="00EA7C72">
              <w:rPr>
                <w:b/>
                <w:sz w:val="22"/>
                <w:szCs w:val="22"/>
              </w:rPr>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335"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977"/>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4</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504"/>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170"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508"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02,06</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1"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70"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508"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02,06</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1"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5</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422"/>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c>
          <w:tcPr>
            <w:tcW w:w="1200" w:type="pct"/>
            <w:gridSpan w:val="5"/>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21,80</w:t>
            </w:r>
          </w:p>
        </w:tc>
        <w:tc>
          <w:tcPr>
            <w:tcW w:w="393"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1"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8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83"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4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00" w:type="pct"/>
            <w:gridSpan w:val="5"/>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21,80</w:t>
            </w:r>
          </w:p>
        </w:tc>
        <w:tc>
          <w:tcPr>
            <w:tcW w:w="393"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1"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8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83"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6</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457"/>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10,3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294"/>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10,3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7</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419"/>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72,71</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35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72,71</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912"/>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8</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p>
        </w:tc>
      </w:tr>
      <w:tr w:rsidR="000C2900" w:rsidRPr="00EA7C72" w:rsidTr="000C2900">
        <w:trPr>
          <w:trHeight w:val="393"/>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r w:rsidRPr="00EA7C72">
              <w:rPr>
                <w:sz w:val="22"/>
                <w:szCs w:val="22"/>
              </w:rPr>
              <w:t>Одноставочный, руб./Гкал</w:t>
            </w: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601,2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7"/>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601,2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2</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sz w:val="24"/>
                <w:szCs w:val="24"/>
                <w:lang w:val="en-US"/>
              </w:rPr>
            </w:pPr>
            <w:r w:rsidRPr="00EA7C72">
              <w:rPr>
                <w:b/>
                <w:sz w:val="24"/>
                <w:szCs w:val="24"/>
              </w:rPr>
              <w:t>В зоне теплоснабжения общества с ограниченной ответственностью «Тихвин Дом»</w:t>
            </w:r>
            <w:r w:rsidRPr="00EA7C72">
              <w:rPr>
                <w:b/>
                <w:sz w:val="24"/>
                <w:szCs w:val="24"/>
                <w:lang w:val="en-US"/>
              </w:rPr>
              <w:t>&lt;</w:t>
            </w:r>
            <w:r w:rsidRPr="00EA7C72">
              <w:rPr>
                <w:b/>
                <w:sz w:val="24"/>
                <w:szCs w:val="24"/>
              </w:rPr>
              <w:t xml:space="preserve"> **</w:t>
            </w:r>
            <w:r w:rsidRPr="00EA7C72">
              <w:rPr>
                <w:b/>
                <w:sz w:val="24"/>
                <w:szCs w:val="24"/>
                <w:lang w:val="en-US"/>
              </w:rPr>
              <w:t>&gt;</w:t>
            </w:r>
          </w:p>
        </w:tc>
      </w:tr>
      <w:tr w:rsidR="000C2900" w:rsidRPr="00EA7C72" w:rsidTr="000C2900">
        <w:trPr>
          <w:trHeight w:val="60"/>
        </w:trPr>
        <w:tc>
          <w:tcPr>
            <w:tcW w:w="28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2.1</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w:t>
            </w:r>
          </w:p>
        </w:tc>
      </w:tr>
      <w:tr w:rsidR="000C2900" w:rsidRPr="00EA7C72" w:rsidTr="000C2900">
        <w:trPr>
          <w:trHeight w:val="655"/>
        </w:trPr>
        <w:tc>
          <w:tcPr>
            <w:tcW w:w="283" w:type="pct"/>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2.1.1</w:t>
            </w: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Одноставочный тариф на тепловую энергию для оказания услуги по отоплению, руб./Гкал</w:t>
            </w: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30.06.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 269,41</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547"/>
        </w:trPr>
        <w:tc>
          <w:tcPr>
            <w:tcW w:w="283"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jc w:val="center"/>
            </w:pPr>
          </w:p>
        </w:tc>
        <w:tc>
          <w:tcPr>
            <w:tcW w:w="0" w:type="auto"/>
            <w:gridSpan w:val="2"/>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31.12.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 340,50</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826"/>
        </w:trPr>
        <w:tc>
          <w:tcPr>
            <w:tcW w:w="283" w:type="pct"/>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2.1.2</w:t>
            </w: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Одноставочный тариф на тепловую энергию для оказания услуги по ГВС в жилых домах, оборудованных ИТП, руб./Гкал</w:t>
            </w: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30.06.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693,60</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836"/>
        </w:trPr>
        <w:tc>
          <w:tcPr>
            <w:tcW w:w="283"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jc w:val="center"/>
            </w:pPr>
          </w:p>
        </w:tc>
        <w:tc>
          <w:tcPr>
            <w:tcW w:w="0" w:type="auto"/>
            <w:gridSpan w:val="2"/>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31.12.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732,44</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bl>
    <w:p w:rsidR="000C2900" w:rsidRPr="00EA7C72" w:rsidRDefault="000C2900" w:rsidP="0059695A">
      <w:pPr>
        <w:autoSpaceDE w:val="0"/>
        <w:autoSpaceDN w:val="0"/>
        <w:adjustRightInd w:val="0"/>
        <w:ind w:firstLine="567"/>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567"/>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2900" w:rsidRPr="00EA7C72" w:rsidRDefault="000C2900" w:rsidP="0059695A">
      <w:pPr>
        <w:autoSpaceDE w:val="0"/>
        <w:autoSpaceDN w:val="0"/>
        <w:adjustRightInd w:val="0"/>
        <w:ind w:firstLine="567"/>
        <w:contextualSpacing/>
        <w:jc w:val="both"/>
      </w:pPr>
      <w:r w:rsidRPr="00EA7C72">
        <w:t>Примечания.</w:t>
      </w:r>
    </w:p>
    <w:p w:rsidR="000C2900" w:rsidRPr="00EA7C72" w:rsidRDefault="000C2900" w:rsidP="0059695A">
      <w:pPr>
        <w:tabs>
          <w:tab w:val="left" w:pos="-426"/>
          <w:tab w:val="left" w:pos="567"/>
        </w:tabs>
        <w:autoSpaceDE w:val="0"/>
        <w:autoSpaceDN w:val="0"/>
        <w:adjustRightInd w:val="0"/>
        <w:ind w:firstLine="567"/>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Ленинградской области в 2020 году, согласно приложению 2 к настоящему приказу.</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енинградской области в 2020 году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499"/>
        <w:gridCol w:w="1539"/>
        <w:gridCol w:w="199"/>
        <w:gridCol w:w="2372"/>
        <w:gridCol w:w="2981"/>
      </w:tblGrid>
      <w:tr w:rsidR="000C2900" w:rsidRPr="00EA7C72" w:rsidTr="000C2900">
        <w:trPr>
          <w:trHeight w:val="300"/>
          <w:tblHeader/>
        </w:trPr>
        <w:tc>
          <w:tcPr>
            <w:tcW w:w="725"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N п/п</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Вид системы теплоснабжения (горячего водоснабжения)</w:t>
            </w:r>
          </w:p>
        </w:tc>
        <w:tc>
          <w:tcPr>
            <w:tcW w:w="1738" w:type="dxa"/>
            <w:gridSpan w:val="2"/>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Год с календарной разбивкой</w:t>
            </w:r>
          </w:p>
        </w:tc>
        <w:tc>
          <w:tcPr>
            <w:tcW w:w="5353" w:type="dxa"/>
            <w:gridSpan w:val="2"/>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в том числе:</w:t>
            </w:r>
          </w:p>
        </w:tc>
      </w:tr>
      <w:tr w:rsidR="000C2900" w:rsidRPr="00EA7C72" w:rsidTr="000C290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372"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Компонент на теплоноситель/холодную воду, руб./куб. м</w:t>
            </w:r>
          </w:p>
        </w:tc>
        <w:tc>
          <w:tcPr>
            <w:tcW w:w="2981" w:type="dxa"/>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Компонент на тепловую энергию</w:t>
            </w:r>
          </w:p>
        </w:tc>
      </w:tr>
      <w:tr w:rsidR="000C2900" w:rsidRPr="00EA7C72" w:rsidTr="000C290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981" w:type="dxa"/>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Одноставочный, руб./Гкал</w:t>
            </w:r>
          </w:p>
        </w:tc>
      </w:tr>
      <w:tr w:rsidR="000C2900" w:rsidRPr="00EA7C72" w:rsidTr="000C2900">
        <w:trPr>
          <w:trHeight w:val="546"/>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w:t>
            </w:r>
          </w:p>
        </w:tc>
        <w:tc>
          <w:tcPr>
            <w:tcW w:w="9590" w:type="dxa"/>
            <w:gridSpan w:val="5"/>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b/>
              </w:rPr>
            </w:pPr>
            <w:r w:rsidRPr="00EA7C72">
              <w:rPr>
                <w:rFonts w:eastAsia="Calibri"/>
                <w:b/>
              </w:rPr>
              <w:t>В зоне теплоснабжения, горячего водоснабжения открытого акционерного общества «Управление жилищно-коммунальным хозяйством Тихвинского района»</w:t>
            </w:r>
          </w:p>
        </w:tc>
      </w:tr>
      <w:tr w:rsidR="000C2900" w:rsidRPr="00EA7C72" w:rsidTr="000C2900">
        <w:trPr>
          <w:trHeight w:val="827"/>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w:t>
            </w:r>
          </w:p>
        </w:tc>
        <w:tc>
          <w:tcPr>
            <w:tcW w:w="9590" w:type="dxa"/>
            <w:gridSpan w:val="5"/>
            <w:tcBorders>
              <w:top w:val="single" w:sz="4" w:space="0" w:color="auto"/>
              <w:left w:val="single" w:sz="4" w:space="0" w:color="auto"/>
              <w:bottom w:val="single" w:sz="4" w:space="0" w:color="auto"/>
              <w:right w:val="single" w:sz="4" w:space="0" w:color="auto"/>
            </w:tcBorders>
            <w:hideMark/>
          </w:tcPr>
          <w:p w:rsidR="000C2900" w:rsidRPr="00EA7C72" w:rsidRDefault="0072674E" w:rsidP="0059695A">
            <w:pPr>
              <w:ind w:left="-108" w:right="-108"/>
              <w:contextualSpacing/>
              <w:rPr>
                <w:rFonts w:eastAsia="Calibri"/>
              </w:rPr>
            </w:pPr>
            <w:hyperlink r:id="rId97" w:anchor="RANGE!P1506" w:history="1">
              <w:r w:rsidR="000C2900" w:rsidRPr="00EA7C72">
                <w:rPr>
                  <w:rStyle w:val="af4"/>
                  <w:rFonts w:eastAsia="Calibri"/>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hyperlink>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4,95</w:t>
            </w:r>
          </w:p>
        </w:tc>
      </w:tr>
      <w:tr w:rsidR="000C2900" w:rsidRPr="00EA7C72" w:rsidTr="00170E94">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6,67</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1,61</w:t>
            </w:r>
          </w:p>
        </w:tc>
      </w:tr>
      <w:tr w:rsidR="000C2900" w:rsidRPr="00EA7C72" w:rsidTr="00170E9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8,25</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1.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37,99</w:t>
            </w:r>
          </w:p>
        </w:tc>
      </w:tr>
      <w:tr w:rsidR="000C2900" w:rsidRPr="00EA7C72" w:rsidTr="00170E9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6,22</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4,95</w:t>
            </w:r>
          </w:p>
        </w:tc>
      </w:tr>
      <w:tr w:rsidR="000C2900" w:rsidRPr="00EA7C72" w:rsidTr="00170E94">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6,67</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0,17</w:t>
            </w:r>
          </w:p>
        </w:tc>
      </w:tr>
      <w:tr w:rsidR="000C2900" w:rsidRPr="00EA7C72" w:rsidTr="00170E94">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4,24</w:t>
            </w:r>
          </w:p>
        </w:tc>
      </w:tr>
      <w:tr w:rsidR="000C2900" w:rsidRPr="00EA7C72" w:rsidTr="00170E94">
        <w:trPr>
          <w:trHeight w:val="53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3,14</w:t>
            </w:r>
          </w:p>
        </w:tc>
      </w:tr>
      <w:tr w:rsidR="000C2900" w:rsidRPr="00EA7C72" w:rsidTr="00170E94">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1,64</w:t>
            </w:r>
          </w:p>
        </w:tc>
      </w:tr>
      <w:tr w:rsidR="000C2900" w:rsidRPr="00EA7C72" w:rsidTr="00170E94">
        <w:trPr>
          <w:trHeight w:val="54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75,16</w:t>
            </w:r>
          </w:p>
        </w:tc>
      </w:tr>
      <w:tr w:rsidR="000C2900" w:rsidRPr="00EA7C72" w:rsidTr="00170E94">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4,72</w:t>
            </w:r>
          </w:p>
        </w:tc>
      </w:tr>
      <w:tr w:rsidR="000C2900" w:rsidRPr="00EA7C72" w:rsidTr="00170E94">
        <w:trPr>
          <w:trHeight w:val="61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0,17</w:t>
            </w:r>
          </w:p>
        </w:tc>
      </w:tr>
      <w:tr w:rsidR="000C2900" w:rsidRPr="00EA7C72" w:rsidTr="00170E94">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4,24</w:t>
            </w:r>
          </w:p>
        </w:tc>
      </w:tr>
      <w:tr w:rsidR="000C2900" w:rsidRPr="00EA7C72" w:rsidTr="000C2900">
        <w:trPr>
          <w:trHeight w:val="550"/>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72674E" w:rsidP="0059695A">
            <w:pPr>
              <w:ind w:left="-108" w:right="-108"/>
              <w:contextualSpacing/>
              <w:jc w:val="both"/>
              <w:rPr>
                <w:rFonts w:eastAsia="Calibri"/>
              </w:rPr>
            </w:pPr>
            <w:hyperlink r:id="rId98" w:anchor="RANGE!P1506" w:history="1">
              <w:r w:rsidR="000C2900" w:rsidRPr="00EA7C72">
                <w:rPr>
                  <w:rStyle w:val="af4"/>
                  <w:rFonts w:eastAsia="Calibri"/>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hyperlink>
          </w:p>
        </w:tc>
      </w:tr>
      <w:tr w:rsidR="000C2900" w:rsidRPr="00EA7C72" w:rsidTr="000C2900">
        <w:trPr>
          <w:trHeight w:val="41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5,76</w:t>
            </w:r>
          </w:p>
        </w:tc>
      </w:tr>
      <w:tr w:rsidR="000C2900" w:rsidRPr="00EA7C72" w:rsidTr="000C290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11,74</w:t>
            </w:r>
          </w:p>
        </w:tc>
      </w:tr>
      <w:tr w:rsidR="000C2900" w:rsidRPr="00EA7C72" w:rsidTr="000C2900">
        <w:trPr>
          <w:trHeight w:val="28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03,93</w:t>
            </w:r>
          </w:p>
        </w:tc>
      </w:tr>
      <w:tr w:rsidR="000C2900" w:rsidRPr="00EA7C72" w:rsidTr="000C2900">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65,24</w:t>
            </w:r>
          </w:p>
        </w:tc>
      </w:tr>
      <w:tr w:rsidR="000C2900" w:rsidRPr="00EA7C72" w:rsidTr="000C2900">
        <w:trPr>
          <w:trHeight w:val="51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0,64</w:t>
            </w:r>
          </w:p>
        </w:tc>
      </w:tr>
      <w:tr w:rsidR="000C2900" w:rsidRPr="00EA7C72" w:rsidTr="000C2900">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2,84</w:t>
            </w:r>
          </w:p>
        </w:tc>
      </w:tr>
      <w:tr w:rsidR="000C2900" w:rsidRPr="00EA7C72" w:rsidTr="000C2900">
        <w:trPr>
          <w:trHeight w:val="63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5,76</w:t>
            </w:r>
          </w:p>
        </w:tc>
      </w:tr>
      <w:tr w:rsidR="000C2900" w:rsidRPr="00EA7C72" w:rsidTr="000C2900">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11,74</w:t>
            </w:r>
          </w:p>
        </w:tc>
      </w:tr>
      <w:tr w:rsidR="000C2900" w:rsidRPr="00EA7C72" w:rsidTr="000C2900">
        <w:trPr>
          <w:trHeight w:val="41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6,48</w:t>
            </w:r>
          </w:p>
        </w:tc>
      </w:tr>
      <w:tr w:rsidR="000C2900" w:rsidRPr="00EA7C72" w:rsidTr="000C2900">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5,00</w:t>
            </w:r>
          </w:p>
        </w:tc>
      </w:tr>
      <w:tr w:rsidR="000C2900" w:rsidRPr="00EA7C72" w:rsidTr="000C2900">
        <w:trPr>
          <w:trHeight w:val="56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59,79</w:t>
            </w:r>
          </w:p>
        </w:tc>
      </w:tr>
      <w:tr w:rsidR="000C2900" w:rsidRPr="00EA7C72" w:rsidTr="000C2900">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23,11</w:t>
            </w:r>
          </w:p>
        </w:tc>
      </w:tr>
      <w:tr w:rsidR="000C2900" w:rsidRPr="00EA7C72" w:rsidTr="000C2900">
        <w:trPr>
          <w:trHeight w:val="655"/>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2.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90,94</w:t>
            </w:r>
          </w:p>
        </w:tc>
      </w:tr>
      <w:tr w:rsidR="000C2900" w:rsidRPr="00EA7C72" w:rsidTr="000C2900">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4,58</w:t>
            </w:r>
          </w:p>
        </w:tc>
      </w:tr>
      <w:tr w:rsidR="000C2900" w:rsidRPr="00EA7C72" w:rsidTr="000C2900">
        <w:trPr>
          <w:trHeight w:val="55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6,48</w:t>
            </w:r>
          </w:p>
        </w:tc>
      </w:tr>
      <w:tr w:rsidR="000C2900" w:rsidRPr="00EA7C72" w:rsidTr="000C290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5,00</w:t>
            </w:r>
          </w:p>
        </w:tc>
      </w:tr>
      <w:tr w:rsidR="000C2900" w:rsidRPr="00EA7C72" w:rsidTr="000C2900">
        <w:trPr>
          <w:trHeight w:val="60"/>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w:t>
            </w:r>
          </w:p>
        </w:tc>
        <w:tc>
          <w:tcPr>
            <w:tcW w:w="9590" w:type="dxa"/>
            <w:gridSpan w:val="5"/>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EA7C72">
              <w:rPr>
                <w:rFonts w:eastAsia="Calibri"/>
              </w:rPr>
              <w:tab/>
            </w:r>
            <w:r w:rsidRPr="00EA7C72">
              <w:rPr>
                <w:rFonts w:eastAsia="Calibri"/>
              </w:rPr>
              <w:tab/>
            </w:r>
            <w:r w:rsidRPr="00EA7C72">
              <w:rPr>
                <w:rFonts w:eastAsia="Calibri"/>
              </w:rPr>
              <w:tab/>
            </w:r>
          </w:p>
        </w:tc>
      </w:tr>
      <w:tr w:rsidR="000C2900" w:rsidRPr="00EA7C72" w:rsidTr="000C2900">
        <w:trPr>
          <w:trHeight w:val="57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1,1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4,49</w:t>
            </w:r>
          </w:p>
        </w:tc>
      </w:tr>
      <w:tr w:rsidR="000C2900" w:rsidRPr="00EA7C72" w:rsidTr="000C2900">
        <w:trPr>
          <w:trHeight w:val="64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2,1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0,63</w:t>
            </w:r>
          </w:p>
        </w:tc>
      </w:tr>
      <w:tr w:rsidR="000C2900" w:rsidRPr="00EA7C72" w:rsidTr="000C2900">
        <w:trPr>
          <w:trHeight w:val="53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1,01</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0,81</w:t>
            </w:r>
          </w:p>
        </w:tc>
      </w:tr>
      <w:tr w:rsidR="000C2900" w:rsidRPr="00EA7C72" w:rsidTr="000C2900">
        <w:trPr>
          <w:trHeight w:val="64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1,09</w:t>
            </w:r>
          </w:p>
        </w:tc>
      </w:tr>
      <w:tr w:rsidR="000C2900" w:rsidRPr="00EA7C72" w:rsidTr="000C2900">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4,49</w:t>
            </w:r>
          </w:p>
        </w:tc>
      </w:tr>
      <w:tr w:rsidR="000C2900" w:rsidRPr="00EA7C72" w:rsidTr="000C2900">
        <w:trPr>
          <w:trHeight w:val="60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8,41</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04,24</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75,33</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35,74</w:t>
            </w:r>
          </w:p>
        </w:tc>
      </w:tr>
      <w:tr w:rsidR="000C2900" w:rsidRPr="00EA7C72" w:rsidTr="000C2900">
        <w:trPr>
          <w:trHeight w:val="66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9,38</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0,56</w:t>
            </w:r>
          </w:p>
        </w:tc>
      </w:tr>
      <w:tr w:rsidR="000C2900" w:rsidRPr="00EA7C72" w:rsidTr="000C2900">
        <w:trPr>
          <w:trHeight w:val="636"/>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8,41</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04,24</w:t>
            </w:r>
          </w:p>
        </w:tc>
      </w:tr>
      <w:tr w:rsidR="000C2900" w:rsidRPr="00EA7C72" w:rsidTr="000C2900">
        <w:trPr>
          <w:trHeight w:val="872"/>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706"/>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 xml:space="preserve">С наружной сетью горячего водоснабжения,с изолированными стояками, с </w:t>
            </w:r>
            <w:r w:rsidRPr="00EA7C72">
              <w:rPr>
                <w:rFonts w:eastAsia="Calibri"/>
              </w:rPr>
              <w:lastRenderedPageBreak/>
              <w:t>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2,1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14,78</w:t>
            </w:r>
          </w:p>
        </w:tc>
      </w:tr>
      <w:tr w:rsidR="000C2900" w:rsidRPr="00EA7C72" w:rsidTr="000C2900">
        <w:trPr>
          <w:trHeight w:val="53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4.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01,39</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59,05</w:t>
            </w:r>
          </w:p>
        </w:tc>
      </w:tr>
      <w:tr w:rsidR="000C2900" w:rsidRPr="00EA7C72" w:rsidTr="000C2900">
        <w:trPr>
          <w:trHeight w:val="57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3,3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2,43</w:t>
            </w:r>
          </w:p>
        </w:tc>
      </w:tr>
      <w:tr w:rsidR="000C2900" w:rsidRPr="00EA7C72" w:rsidTr="000C2900">
        <w:trPr>
          <w:trHeight w:val="566"/>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2,14</w:t>
            </w:r>
          </w:p>
        </w:tc>
      </w:tr>
      <w:tr w:rsidR="000C2900" w:rsidRPr="00EA7C72" w:rsidTr="000C2900">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14,78</w:t>
            </w:r>
          </w:p>
        </w:tc>
      </w:tr>
      <w:tr w:rsidR="000C2900" w:rsidRPr="00EA7C72" w:rsidTr="000C2900">
        <w:trPr>
          <w:trHeight w:val="70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8,60</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3,64</w:t>
            </w:r>
          </w:p>
        </w:tc>
      </w:tr>
      <w:tr w:rsidR="000C2900" w:rsidRPr="00EA7C72" w:rsidTr="000C2900">
        <w:trPr>
          <w:trHeight w:val="52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53,89</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13,44</w:t>
            </w:r>
          </w:p>
        </w:tc>
      </w:tr>
      <w:tr w:rsidR="000C2900" w:rsidRPr="00EA7C72" w:rsidTr="000C2900">
        <w:trPr>
          <w:trHeight w:val="41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01,21</w:t>
            </w:r>
          </w:p>
        </w:tc>
      </w:tr>
      <w:tr w:rsidR="000C2900" w:rsidRPr="00EA7C72" w:rsidTr="000C290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1,67</w:t>
            </w:r>
          </w:p>
        </w:tc>
      </w:tr>
      <w:tr w:rsidR="000C2900" w:rsidRPr="00EA7C72" w:rsidTr="000C2900">
        <w:trPr>
          <w:trHeight w:val="56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8,60</w:t>
            </w:r>
          </w:p>
        </w:tc>
      </w:tr>
      <w:tr w:rsidR="000C2900" w:rsidRPr="00EA7C72" w:rsidTr="000C2900">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3,64</w:t>
            </w:r>
          </w:p>
        </w:tc>
      </w:tr>
      <w:tr w:rsidR="000C2900" w:rsidRPr="00EA7C72" w:rsidTr="000C2900">
        <w:trPr>
          <w:trHeight w:val="762"/>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6,96</w:t>
            </w:r>
          </w:p>
        </w:tc>
      </w:tr>
      <w:tr w:rsidR="000C2900" w:rsidRPr="00EA7C72" w:rsidTr="000C2900">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8,70</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3,82</w:t>
            </w:r>
          </w:p>
        </w:tc>
      </w:tr>
      <w:tr w:rsidR="000C2900" w:rsidRPr="00EA7C72" w:rsidTr="000C2900">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0,48</w:t>
            </w:r>
          </w:p>
        </w:tc>
      </w:tr>
      <w:tr w:rsidR="000C2900" w:rsidRPr="00EA7C72" w:rsidTr="000C2900">
        <w:trPr>
          <w:trHeight w:val="53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39,87</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8,11</w:t>
            </w:r>
          </w:p>
        </w:tc>
      </w:tr>
      <w:tr w:rsidR="000C2900" w:rsidRPr="00EA7C72" w:rsidTr="000C2900">
        <w:trPr>
          <w:trHeight w:val="51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6,96</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8,70</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 xml:space="preserve">Без наружной сети горячего </w:t>
            </w:r>
            <w:r w:rsidRPr="00EA7C72">
              <w:rPr>
                <w:rFonts w:eastAsia="Calibri"/>
              </w:rPr>
              <w:lastRenderedPageBreak/>
              <w:t>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с 01.01.2020</w:t>
            </w:r>
          </w:p>
          <w:p w:rsidR="000C2900" w:rsidRPr="00EA7C72" w:rsidRDefault="000C2900" w:rsidP="0059695A">
            <w:pPr>
              <w:ind w:left="-108" w:right="-108"/>
              <w:contextualSpacing/>
              <w:jc w:val="center"/>
              <w:rPr>
                <w:rFonts w:eastAsia="Calibri"/>
              </w:rPr>
            </w:pPr>
            <w:r w:rsidRPr="00EA7C72">
              <w:rPr>
                <w:rFonts w:eastAsia="Calibri"/>
              </w:rPr>
              <w:lastRenderedPageBreak/>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2,28</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6,36</w:t>
            </w:r>
          </w:p>
        </w:tc>
      </w:tr>
      <w:tr w:rsidR="000C2900" w:rsidRPr="00EA7C72" w:rsidTr="000C2900">
        <w:trPr>
          <w:trHeight w:val="54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5,42</w:t>
            </w:r>
          </w:p>
        </w:tc>
      </w:tr>
      <w:tr w:rsidR="000C2900" w:rsidRPr="00EA7C72" w:rsidTr="000C2900">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3,93</w:t>
            </w:r>
          </w:p>
        </w:tc>
      </w:tr>
      <w:tr w:rsidR="000C2900" w:rsidRPr="00EA7C72" w:rsidTr="000C2900">
        <w:trPr>
          <w:trHeight w:val="72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77,09</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6,67</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2,28</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6,36</w:t>
            </w:r>
          </w:p>
        </w:tc>
      </w:tr>
      <w:tr w:rsidR="000C2900" w:rsidRPr="00EA7C72" w:rsidTr="000C2900">
        <w:trPr>
          <w:trHeight w:val="20"/>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4,21</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1,01</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24,13</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86,35</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7,84</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0,81</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4,21</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1,01</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5,77</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05,15</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80,66</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51,24</w:t>
            </w:r>
          </w:p>
        </w:tc>
      </w:tr>
      <w:tr w:rsidR="000C2900" w:rsidRPr="00EA7C72" w:rsidTr="000C2900">
        <w:trPr>
          <w:trHeight w:val="659"/>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8,62</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63,06</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5,77</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05,15</w:t>
            </w:r>
          </w:p>
        </w:tc>
      </w:tr>
      <w:tr w:rsidR="000C2900" w:rsidRPr="00EA7C72" w:rsidTr="000C2900">
        <w:trPr>
          <w:trHeight w:val="735"/>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7</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both"/>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2,26</w:t>
            </w:r>
          </w:p>
        </w:tc>
      </w:tr>
      <w:tr w:rsidR="000C2900" w:rsidRPr="00EA7C72" w:rsidTr="000C2900">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1,30</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92,00</w:t>
            </w:r>
          </w:p>
        </w:tc>
      </w:tr>
      <w:tr w:rsidR="000C2900" w:rsidRPr="00EA7C72" w:rsidTr="000C2900">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5,71</w:t>
            </w:r>
          </w:p>
        </w:tc>
      </w:tr>
      <w:tr w:rsidR="000C2900" w:rsidRPr="00EA7C72" w:rsidTr="000C2900">
        <w:trPr>
          <w:trHeight w:val="67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70,22</w:t>
            </w:r>
          </w:p>
        </w:tc>
      </w:tr>
      <w:tr w:rsidR="000C2900" w:rsidRPr="00EA7C72" w:rsidTr="000C2900">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15,95</w:t>
            </w:r>
          </w:p>
        </w:tc>
      </w:tr>
      <w:tr w:rsidR="000C2900" w:rsidRPr="00EA7C72" w:rsidTr="000C2900">
        <w:trPr>
          <w:trHeight w:val="58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2,26</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1,30</w:t>
            </w:r>
          </w:p>
        </w:tc>
      </w:tr>
      <w:tr w:rsidR="000C2900" w:rsidRPr="00EA7C72" w:rsidTr="000C2900">
        <w:trPr>
          <w:trHeight w:val="595"/>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4,1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5,45</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0,92</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96,39</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05,50</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52,50</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4,18</w:t>
            </w:r>
          </w:p>
        </w:tc>
      </w:tr>
      <w:tr w:rsidR="000C2900" w:rsidRPr="00EA7C72" w:rsidTr="000C2900">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5,45</w:t>
            </w:r>
          </w:p>
        </w:tc>
      </w:tr>
      <w:tr w:rsidR="000C2900" w:rsidRPr="00EA7C72" w:rsidTr="000C2900">
        <w:trPr>
          <w:trHeight w:val="836"/>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04,64</w:t>
            </w:r>
          </w:p>
        </w:tc>
      </w:tr>
      <w:tr w:rsidR="000C2900" w:rsidRPr="00EA7C72" w:rsidTr="000C2900">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5,22</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8,42</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93,81</w:t>
            </w:r>
          </w:p>
        </w:tc>
      </w:tr>
      <w:tr w:rsidR="000C2900" w:rsidRPr="00EA7C72" w:rsidTr="000C2900">
        <w:trPr>
          <w:trHeight w:val="64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w:t>
            </w:r>
            <w:r w:rsidRPr="00EA7C72">
              <w:rPr>
                <w:rFonts w:eastAsia="Calibri"/>
                <w:lang w:val="en-US"/>
              </w:rPr>
              <w:t> </w:t>
            </w:r>
            <w:r w:rsidRPr="00EA7C72">
              <w:rPr>
                <w:rFonts w:eastAsia="Calibri"/>
              </w:rPr>
              <w:t>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09,74</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56,89</w:t>
            </w:r>
          </w:p>
        </w:tc>
      </w:tr>
      <w:tr w:rsidR="000C2900" w:rsidRPr="00EA7C72" w:rsidTr="000C2900">
        <w:trPr>
          <w:trHeight w:val="62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8.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04,64</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5,22</w:t>
            </w:r>
          </w:p>
        </w:tc>
      </w:tr>
      <w:tr w:rsidR="000C2900" w:rsidRPr="00EA7C72" w:rsidTr="000C2900">
        <w:trPr>
          <w:trHeight w:val="61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8,49</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1,36</w:t>
            </w:r>
          </w:p>
        </w:tc>
      </w:tr>
      <w:tr w:rsidR="000C2900" w:rsidRPr="00EA7C72" w:rsidTr="000C2900">
        <w:trPr>
          <w:trHeight w:val="575"/>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8,86</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6,07</w:t>
            </w:r>
          </w:p>
        </w:tc>
      </w:tr>
      <w:tr w:rsidR="000C2900" w:rsidRPr="00EA7C72" w:rsidTr="000C2900">
        <w:trPr>
          <w:trHeight w:val="63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w:t>
            </w:r>
            <w:r w:rsidRPr="00EA7C72">
              <w:rPr>
                <w:rFonts w:eastAsia="Calibri"/>
                <w:lang w:val="en-US"/>
              </w:rPr>
              <w:t> </w:t>
            </w:r>
            <w:r w:rsidRPr="00EA7C72">
              <w:rPr>
                <w:rFonts w:eastAsia="Calibri"/>
              </w:rPr>
              <w:t>с неизолированными стояками,</w:t>
            </w:r>
            <w:r w:rsidRPr="00EA7C72">
              <w:rPr>
                <w:rFonts w:eastAsia="Calibri"/>
                <w:lang w:val="en-US"/>
              </w:rPr>
              <w:t> </w:t>
            </w:r>
            <w:r w:rsidRPr="00EA7C72">
              <w:rPr>
                <w:rFonts w:eastAsia="Calibri"/>
              </w:rPr>
              <w:t>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46,12</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94,58</w:t>
            </w:r>
          </w:p>
        </w:tc>
      </w:tr>
      <w:tr w:rsidR="000C2900" w:rsidRPr="00EA7C72" w:rsidTr="000C2900">
        <w:trPr>
          <w:trHeight w:val="60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w:t>
            </w:r>
            <w:r w:rsidRPr="00EA7C72">
              <w:rPr>
                <w:rFonts w:eastAsia="Calibri"/>
                <w:lang w:val="en-US"/>
              </w:rPr>
              <w:t> </w:t>
            </w:r>
            <w:r w:rsidRPr="00EA7C72">
              <w:rPr>
                <w:rFonts w:eastAsia="Calibri"/>
              </w:rPr>
              <w:t>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8,49</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1,36</w:t>
            </w:r>
          </w:p>
        </w:tc>
      </w:tr>
    </w:tbl>
    <w:p w:rsidR="000C2900" w:rsidRPr="00EA7C72" w:rsidRDefault="000C2900" w:rsidP="0059695A">
      <w:pPr>
        <w:autoSpaceDE w:val="0"/>
        <w:autoSpaceDN w:val="0"/>
        <w:adjustRightInd w:val="0"/>
        <w:contextualSpacing/>
        <w:jc w:val="both"/>
        <w:rPr>
          <w:rFonts w:eastAsia="Calibri"/>
          <w:lang w:eastAsia="en-US"/>
        </w:rPr>
      </w:pPr>
      <w:r w:rsidRPr="00EA7C72">
        <w:rPr>
          <w:sz w:val="24"/>
          <w:szCs w:val="24"/>
        </w:rPr>
        <w:t xml:space="preserve">* </w:t>
      </w:r>
      <w:r w:rsidRPr="00EA7C72">
        <w:rPr>
          <w:rFonts w:eastAsia="Calibri"/>
          <w:lang w:eastAsia="en-US"/>
        </w:rPr>
        <w:t>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Примечани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0C2900" w:rsidRPr="00EA7C72" w:rsidRDefault="000C2900" w:rsidP="0059695A">
      <w:pPr>
        <w:ind w:right="-144" w:firstLine="567"/>
        <w:contextualSpacing/>
        <w:jc w:val="both"/>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7.</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Тосненского муниципального района Ленинградской области на период с 01.01.2020 по 31.12.2020. </w:t>
      </w:r>
    </w:p>
    <w:p w:rsidR="000C2900" w:rsidRPr="00EA7C72" w:rsidRDefault="000C2900" w:rsidP="0059695A">
      <w:pPr>
        <w:ind w:left="-142" w:firstLine="709"/>
        <w:contextualSpacing/>
        <w:jc w:val="both"/>
        <w:rPr>
          <w:sz w:val="24"/>
          <w:szCs w:val="24"/>
        </w:rPr>
      </w:pPr>
      <w:r w:rsidRPr="00EA7C7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w:t>
      </w:r>
      <w:r w:rsidRPr="00EA7C72">
        <w:rPr>
          <w:sz w:val="24"/>
          <w:szCs w:val="24"/>
        </w:rPr>
        <w:lastRenderedPageBreak/>
        <w:t>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осненского муниципального района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709"/>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20 году</w:t>
      </w:r>
    </w:p>
    <w:p w:rsidR="000C2900" w:rsidRPr="00EA7C72" w:rsidRDefault="000C2900" w:rsidP="0059695A">
      <w:pPr>
        <w:suppressAutoHyphens/>
        <w:ind w:left="5579"/>
        <w:contextualSpacing/>
        <w:jc w:val="center"/>
        <w:rPr>
          <w:sz w:val="24"/>
          <w:szCs w:val="24"/>
        </w:rPr>
      </w:pPr>
    </w:p>
    <w:tbl>
      <w:tblPr>
        <w:tblW w:w="10500" w:type="dxa"/>
        <w:tblInd w:w="93" w:type="dxa"/>
        <w:tblLayout w:type="fixed"/>
        <w:tblLook w:val="04A0" w:firstRow="1" w:lastRow="0" w:firstColumn="1" w:lastColumn="0" w:noHBand="0" w:noVBand="1"/>
      </w:tblPr>
      <w:tblGrid>
        <w:gridCol w:w="998"/>
        <w:gridCol w:w="1626"/>
        <w:gridCol w:w="1866"/>
        <w:gridCol w:w="940"/>
        <w:gridCol w:w="918"/>
        <w:gridCol w:w="918"/>
        <w:gridCol w:w="918"/>
        <w:gridCol w:w="924"/>
        <w:gridCol w:w="1392"/>
      </w:tblGrid>
      <w:tr w:rsidR="000C2900" w:rsidRPr="00EA7C72" w:rsidTr="000C2900">
        <w:trPr>
          <w:trHeight w:val="20"/>
        </w:trPr>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тарифа</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ода</w:t>
            </w:r>
          </w:p>
        </w:tc>
        <w:tc>
          <w:tcPr>
            <w:tcW w:w="3678"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борный пар давлением</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стрый и редуцирован-ный пар</w:t>
            </w:r>
          </w:p>
        </w:tc>
      </w:tr>
      <w:tr w:rsidR="000C2900" w:rsidRPr="00EA7C72" w:rsidTr="000C2900">
        <w:trPr>
          <w:trHeight w:val="20"/>
        </w:trPr>
        <w:tc>
          <w:tcPr>
            <w:tcW w:w="9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06"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92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20"/>
        </w:trPr>
        <w:tc>
          <w:tcPr>
            <w:tcW w:w="999"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1</w:t>
            </w:r>
          </w:p>
        </w:tc>
        <w:tc>
          <w:tcPr>
            <w:tcW w:w="9506"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center"/>
              <w:rPr>
                <w:b/>
                <w:bCs/>
              </w:rPr>
            </w:pPr>
            <w:hyperlink r:id="rId99" w:anchor="RANGE!P76" w:history="1">
              <w:r w:rsidR="000C2900" w:rsidRPr="00EA7C72">
                <w:rPr>
                  <w:rStyle w:val="af4"/>
                  <w:b/>
                  <w:bCs/>
                  <w:color w:val="auto"/>
                  <w:u w:val="none"/>
                </w:rPr>
                <w:t>В зоне теплоснабжения государственного казенного учреждения Ленинградской области "Объект № 58 Правительства Ленинградской области" &lt;*&gt;</w:t>
              </w:r>
            </w:hyperlink>
          </w:p>
        </w:tc>
      </w:tr>
      <w:tr w:rsidR="000C2900" w:rsidRPr="00EA7C72" w:rsidTr="000C2900">
        <w:trPr>
          <w:trHeight w:val="20"/>
        </w:trPr>
        <w:tc>
          <w:tcPr>
            <w:tcW w:w="999"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w:t>
            </w:r>
          </w:p>
        </w:tc>
        <w:tc>
          <w:tcPr>
            <w:tcW w:w="9506"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льяновское городское поселение" Тосненского муниципального района Ленинградской области</w:t>
            </w:r>
          </w:p>
        </w:tc>
      </w:tr>
      <w:tr w:rsidR="000C2900" w:rsidRPr="00EA7C72" w:rsidTr="000C2900">
        <w:trPr>
          <w:trHeight w:val="20"/>
        </w:trPr>
        <w:tc>
          <w:tcPr>
            <w:tcW w:w="999"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62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86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4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136,71</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39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0C2900">
        <w:trPr>
          <w:trHeight w:val="20"/>
        </w:trPr>
        <w:tc>
          <w:tcPr>
            <w:tcW w:w="999"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06"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6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4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176,46</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39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bl>
    <w:p w:rsidR="000C2900" w:rsidRPr="00EA7C72" w:rsidRDefault="000C2900" w:rsidP="0059695A">
      <w:pPr>
        <w:autoSpaceDE w:val="0"/>
        <w:autoSpaceDN w:val="0"/>
        <w:adjustRightInd w:val="0"/>
        <w:ind w:left="426"/>
        <w:contextualSpacing/>
        <w:jc w:val="both"/>
      </w:pPr>
      <w:r w:rsidRPr="00EA7C72">
        <w:t xml:space="preserve">* Тарифы налогом на добавленную стоимость не облагаются, </w:t>
      </w:r>
      <w:r w:rsidRPr="00EA7C72">
        <w:rPr>
          <w:rFonts w:eastAsia="Calibri"/>
          <w:lang w:eastAsia="en-US"/>
        </w:rPr>
        <w:t>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2900" w:rsidRPr="00EA7C72" w:rsidRDefault="000C2900" w:rsidP="0059695A">
      <w:pPr>
        <w:ind w:left="-142" w:right="-144" w:firstLine="720"/>
        <w:contextualSpacing/>
        <w:jc w:val="both"/>
        <w:rPr>
          <w:sz w:val="24"/>
          <w:szCs w:val="24"/>
        </w:rPr>
      </w:pPr>
    </w:p>
    <w:p w:rsidR="000C2900" w:rsidRPr="00EA7C72" w:rsidRDefault="000C2900" w:rsidP="00170E94">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0C2900" w:rsidRPr="00EA7C72" w:rsidRDefault="000C2900" w:rsidP="0059695A">
      <w:pPr>
        <w:widowControl w:val="0"/>
        <w:autoSpaceDE w:val="0"/>
        <w:autoSpaceDN w:val="0"/>
        <w:adjustRightInd w:val="0"/>
        <w:ind w:left="567" w:right="566"/>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 xml:space="preserve">Тосненского муниципального района Ленинградской области в 2020 году </w:t>
      </w:r>
    </w:p>
    <w:tbl>
      <w:tblPr>
        <w:tblW w:w="10913" w:type="dxa"/>
        <w:tblInd w:w="-459" w:type="dxa"/>
        <w:tblLayout w:type="fixed"/>
        <w:tblLook w:val="04A0" w:firstRow="1" w:lastRow="0" w:firstColumn="1" w:lastColumn="0" w:noHBand="0" w:noVBand="1"/>
      </w:tblPr>
      <w:tblGrid>
        <w:gridCol w:w="566"/>
        <w:gridCol w:w="2834"/>
        <w:gridCol w:w="1418"/>
        <w:gridCol w:w="936"/>
        <w:gridCol w:w="914"/>
        <w:gridCol w:w="914"/>
        <w:gridCol w:w="914"/>
        <w:gridCol w:w="920"/>
        <w:gridCol w:w="1497"/>
      </w:tblGrid>
      <w:tr w:rsidR="000C2900" w:rsidRPr="00EA7C72" w:rsidTr="00170E94">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ода</w:t>
            </w:r>
          </w:p>
        </w:tc>
        <w:tc>
          <w:tcPr>
            <w:tcW w:w="3662"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борный пар давлением</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стрый и редуцирован-ный пар</w:t>
            </w:r>
          </w:p>
        </w:tc>
      </w:tr>
      <w:tr w:rsidR="000C2900" w:rsidRPr="00EA7C72" w:rsidTr="00170E94">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государственного унитарного предприятия "Топливно-энергетический комплекс Санкт-Петербурга"</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lt;*&g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71,0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658,9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2</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lastRenderedPageBreak/>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01,65</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74,5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lastRenderedPageBreak/>
              <w:t>2</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государственного бюджетного профессионального образовательного учреждения "Лисинский лесной колледж" Ленинградской области</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2.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both"/>
            </w:pPr>
            <w:hyperlink r:id="rId100"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исинское сель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75,19</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28,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3</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center"/>
              <w:rPr>
                <w:b/>
                <w:bCs/>
              </w:rPr>
            </w:pPr>
            <w:hyperlink r:id="rId101" w:anchor="RANGE!P282" w:history="1">
              <w:r w:rsidR="000C2900" w:rsidRPr="00EA7C72">
                <w:rPr>
                  <w:rStyle w:val="af4"/>
                  <w:b/>
                  <w:bCs/>
                  <w:color w:val="auto"/>
                  <w:u w:val="none"/>
                </w:rPr>
                <w:t>В зоне теплоснабжения открытого акционерного общества "Тепловые сети"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3.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both"/>
            </w:pPr>
            <w:hyperlink r:id="rId102"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ых образований "Тосненское городское поселение", "Никольское городское поселение", "Ульянов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348,8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513,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1005"/>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1.2</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89,6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00,91</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1.3</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18"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34,16</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1874"/>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855,55</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3.2</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both"/>
            </w:pPr>
            <w:hyperlink r:id="rId103"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348,8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513,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2.1</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618,61</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31,91</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2.2</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w:t>
            </w:r>
            <w:r w:rsidRPr="00EA7C72">
              <w:lastRenderedPageBreak/>
              <w:t>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lastRenderedPageBreak/>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65,7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889,35</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lastRenderedPageBreak/>
              <w:t>3.3</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both"/>
            </w:pPr>
            <w:hyperlink r:id="rId104"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ых образований "Краснобор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сельское поселение", "Шапкинское сель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348,8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513,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4</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4.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both"/>
            </w:pPr>
            <w:hyperlink r:id="rId105"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695,4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695,4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Примечани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1.</w:t>
      </w:r>
      <w:r w:rsidRPr="00EA7C72">
        <w:rPr>
          <w:rFonts w:eastAsia="Calibri"/>
        </w:rPr>
        <w:tab/>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jc w:val="both"/>
        <w:rPr>
          <w:sz w:val="24"/>
          <w:szCs w:val="24"/>
        </w:rPr>
      </w:pPr>
      <w:r w:rsidRPr="00EA7C72">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осненского муниципального района Ленинградской области в 2020 году, согласно приложению 3 к настоящему приказу.</w:t>
      </w:r>
    </w:p>
    <w:p w:rsidR="000C2900" w:rsidRPr="00EA7C72" w:rsidRDefault="000C2900" w:rsidP="0059695A">
      <w:pPr>
        <w:widowControl w:val="0"/>
        <w:autoSpaceDE w:val="0"/>
        <w:autoSpaceDN w:val="0"/>
        <w:adjustRightInd w:val="0"/>
        <w:ind w:left="709" w:right="566"/>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Тоснен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10770" w:type="dxa"/>
        <w:tblInd w:w="-318" w:type="dxa"/>
        <w:tblLayout w:type="fixed"/>
        <w:tblLook w:val="04A0" w:firstRow="1" w:lastRow="0" w:firstColumn="1" w:lastColumn="0" w:noHBand="0" w:noVBand="1"/>
      </w:tblPr>
      <w:tblGrid>
        <w:gridCol w:w="710"/>
        <w:gridCol w:w="3543"/>
        <w:gridCol w:w="2551"/>
        <w:gridCol w:w="2124"/>
        <w:gridCol w:w="291"/>
        <w:gridCol w:w="1551"/>
      </w:tblGrid>
      <w:tr w:rsidR="000C2900" w:rsidRPr="00EA7C72" w:rsidTr="000C2900">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системы горячего водоснабж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3968" w:type="dxa"/>
            <w:gridSpan w:val="3"/>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в том числе:</w:t>
            </w:r>
          </w:p>
        </w:tc>
      </w:tr>
      <w:tr w:rsidR="000C2900" w:rsidRPr="00EA7C72" w:rsidTr="000C290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12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носитель/холодную воду, руб./куб. м</w:t>
            </w:r>
          </w:p>
        </w:tc>
        <w:tc>
          <w:tcPr>
            <w:tcW w:w="1843"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вую энергию</w:t>
            </w:r>
          </w:p>
        </w:tc>
      </w:tr>
      <w:tr w:rsidR="000C2900" w:rsidRPr="00EA7C72" w:rsidTr="000C290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968"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43"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1</w:t>
            </w:r>
          </w:p>
        </w:tc>
        <w:tc>
          <w:tcPr>
            <w:tcW w:w="10064" w:type="dxa"/>
            <w:gridSpan w:val="5"/>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w:t>
            </w:r>
          </w:p>
        </w:tc>
        <w:tc>
          <w:tcPr>
            <w:tcW w:w="10064" w:type="dxa"/>
            <w:gridSpan w:val="5"/>
            <w:tcBorders>
              <w:top w:val="single" w:sz="4" w:space="0" w:color="auto"/>
              <w:left w:val="nil"/>
              <w:bottom w:val="nil"/>
              <w:right w:val="single" w:sz="4" w:space="0" w:color="auto"/>
            </w:tcBorders>
            <w:vAlign w:val="center"/>
            <w:hideMark/>
          </w:tcPr>
          <w:p w:rsidR="000C2900" w:rsidRPr="00EA7C72" w:rsidRDefault="0072674E" w:rsidP="0059695A">
            <w:pPr>
              <w:contextualSpacing/>
              <w:jc w:val="both"/>
            </w:pPr>
            <w:hyperlink r:id="rId106" w:anchor="RANGE!P458" w:history="1">
              <w:r w:rsidR="000C290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lt;*&gt;</w:t>
              </w:r>
            </w:hyperlink>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lastRenderedPageBreak/>
              <w:t>1.1.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с полотенцесушителями</w:t>
            </w:r>
          </w:p>
        </w:tc>
        <w:tc>
          <w:tcPr>
            <w:tcW w:w="2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31,48</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06,0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2</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58,29</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39,96</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3</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241,52</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11,04</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4</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31,48</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06,0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5</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92,0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69,96</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6</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06,1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90,4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7</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276,0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47,47</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8</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92,0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69,96</w:t>
            </w:r>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2</w:t>
            </w:r>
          </w:p>
        </w:tc>
        <w:tc>
          <w:tcPr>
            <w:tcW w:w="10064" w:type="dxa"/>
            <w:gridSpan w:val="5"/>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center"/>
              <w:rPr>
                <w:b/>
                <w:bCs/>
              </w:rPr>
            </w:pPr>
            <w:hyperlink r:id="rId107" w:anchor="RANGE!P459" w:history="1">
              <w:r w:rsidR="000C2900" w:rsidRPr="00EA7C72">
                <w:rPr>
                  <w:rStyle w:val="af4"/>
                  <w:b/>
                  <w:bCs/>
                  <w:color w:val="auto"/>
                  <w:u w:val="none"/>
                </w:rPr>
                <w:t>В зоне теплоснабжения, горячего водоснабжения открытого акционерного общества "Тепловые сети" &lt;**&gt;</w:t>
              </w:r>
            </w:hyperlink>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2.1</w:t>
            </w:r>
          </w:p>
        </w:tc>
        <w:tc>
          <w:tcPr>
            <w:tcW w:w="10064" w:type="dxa"/>
            <w:gridSpan w:val="5"/>
            <w:tcBorders>
              <w:top w:val="single" w:sz="4" w:space="0" w:color="auto"/>
              <w:left w:val="nil"/>
              <w:bottom w:val="single" w:sz="4" w:space="0" w:color="auto"/>
              <w:right w:val="single" w:sz="4" w:space="0" w:color="auto"/>
            </w:tcBorders>
            <w:vAlign w:val="center"/>
            <w:hideMark/>
          </w:tcPr>
          <w:p w:rsidR="000C2900" w:rsidRPr="00EA7C72" w:rsidRDefault="0072674E" w:rsidP="0059695A">
            <w:pPr>
              <w:contextualSpacing/>
              <w:jc w:val="both"/>
            </w:pPr>
            <w:hyperlink r:id="rId108" w:anchor="RANGE!P458" w:history="1">
              <w:r w:rsidR="000C290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ых образований "Тосненское городское поселение", "Никольское городское поселение", "Любанское городское поселение", "Красноборское городское поселение", "Ульянов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1.</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23,22</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50,8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2</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96,86</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136,64</w:t>
            </w:r>
          </w:p>
        </w:tc>
      </w:tr>
      <w:tr w:rsidR="000C2900" w:rsidRPr="00EA7C72" w:rsidTr="000C2900">
        <w:trPr>
          <w:trHeight w:val="20"/>
        </w:trPr>
        <w:tc>
          <w:tcPr>
            <w:tcW w:w="710"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2.1.3</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00,03</w:t>
            </w:r>
          </w:p>
        </w:tc>
      </w:tr>
      <w:tr w:rsidR="000C2900" w:rsidRPr="00EA7C72" w:rsidTr="000C2900">
        <w:trPr>
          <w:trHeight w:val="20"/>
        </w:trPr>
        <w:tc>
          <w:tcPr>
            <w:tcW w:w="710"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19,03</w:t>
            </w:r>
          </w:p>
        </w:tc>
      </w:tr>
      <w:tr w:rsidR="000C2900" w:rsidRPr="00EA7C72" w:rsidTr="000C2900">
        <w:trPr>
          <w:trHeight w:val="528"/>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4</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без полотенцесушителей</w:t>
            </w:r>
          </w:p>
        </w:tc>
        <w:tc>
          <w:tcPr>
            <w:tcW w:w="2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23,22</w:t>
            </w:r>
          </w:p>
        </w:tc>
      </w:tr>
      <w:tr w:rsidR="000C2900" w:rsidRPr="00EA7C72" w:rsidTr="000C2900">
        <w:trPr>
          <w:trHeight w:val="2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50,8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5</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06,10</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039,53</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6</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062,34</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206,70</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7</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47,25</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69,5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8</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06,10</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039,53</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EA7C72" w:rsidRDefault="00170E94" w:rsidP="00170E94">
      <w:pPr>
        <w:ind w:firstLine="709"/>
        <w:contextualSpacing/>
        <w:rPr>
          <w:rFonts w:eastAsia="Calibri"/>
          <w:lang w:eastAsia="en-US"/>
        </w:rPr>
      </w:pPr>
      <w:r>
        <w:rPr>
          <w:rFonts w:eastAsia="Calibri"/>
          <w:lang w:eastAsia="en-US"/>
        </w:rPr>
        <w:t xml:space="preserve">1. </w:t>
      </w:r>
      <w:r w:rsidR="000C2900" w:rsidRPr="00EA7C72">
        <w:rPr>
          <w:rFonts w:eastAsia="Calibri"/>
          <w:lang w:eastAsia="en-US"/>
        </w:rPr>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170E94" w:rsidRDefault="000C2900" w:rsidP="00170E94">
      <w:pPr>
        <w:pStyle w:val="a6"/>
        <w:numPr>
          <w:ilvl w:val="0"/>
          <w:numId w:val="39"/>
        </w:numPr>
        <w:tabs>
          <w:tab w:val="left" w:pos="993"/>
        </w:tabs>
        <w:suppressAutoHyphens/>
        <w:ind w:left="0" w:firstLine="709"/>
        <w:jc w:val="both"/>
        <w:rPr>
          <w:rFonts w:eastAsia="Calibri"/>
          <w:lang w:eastAsia="en-US"/>
        </w:rPr>
      </w:pPr>
      <w:r w:rsidRPr="00170E94">
        <w:rPr>
          <w:rFonts w:eastAsia="Calibri"/>
          <w:lang w:eastAsia="en-US"/>
        </w:rPr>
        <w:lastRenderedPageBreak/>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170E94">
      <w:pPr>
        <w:numPr>
          <w:ilvl w:val="0"/>
          <w:numId w:val="39"/>
        </w:numPr>
        <w:tabs>
          <w:tab w:val="left" w:pos="993"/>
        </w:tabs>
        <w:suppressAutoHyphens/>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170E94">
      <w:pPr>
        <w:numPr>
          <w:ilvl w:val="0"/>
          <w:numId w:val="39"/>
        </w:numPr>
        <w:tabs>
          <w:tab w:val="left" w:pos="993"/>
        </w:tabs>
        <w:suppressAutoHyphens/>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0C2900" w:rsidRPr="00EA7C72" w:rsidRDefault="00953378" w:rsidP="0059695A">
      <w:pPr>
        <w:ind w:left="-142" w:firstLine="709"/>
        <w:contextualSpacing/>
        <w:jc w:val="both"/>
        <w:rPr>
          <w:sz w:val="24"/>
          <w:szCs w:val="24"/>
        </w:rPr>
      </w:pPr>
      <w:r w:rsidRPr="00EA7C72">
        <w:rPr>
          <w:b/>
          <w:sz w:val="24"/>
          <w:szCs w:val="24"/>
        </w:rPr>
        <w:t>5</w:t>
      </w:r>
      <w:r w:rsidR="0045385C" w:rsidRPr="00EA7C72">
        <w:rPr>
          <w:b/>
          <w:sz w:val="24"/>
          <w:szCs w:val="24"/>
        </w:rPr>
        <w:t>3</w:t>
      </w:r>
      <w:r w:rsidRPr="00EA7C72">
        <w:rPr>
          <w:b/>
          <w:sz w:val="24"/>
          <w:szCs w:val="24"/>
        </w:rPr>
        <w:t>. По вопросу повестки «</w:t>
      </w:r>
      <w:r w:rsidR="0045385C" w:rsidRPr="00EA7C72">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в 2020 году</w:t>
      </w:r>
      <w:r w:rsidRPr="00EA7C72">
        <w:rPr>
          <w:b/>
          <w:sz w:val="24"/>
          <w:szCs w:val="24"/>
        </w:rPr>
        <w:t xml:space="preserve">»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на период с 01.01.2020 по 31.12.2020. </w:t>
      </w:r>
    </w:p>
    <w:p w:rsidR="000C2900" w:rsidRPr="00EA7C72" w:rsidRDefault="000C2900"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567"/>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 в следующем размере.</w:t>
      </w:r>
    </w:p>
    <w:p w:rsidR="000C2900" w:rsidRPr="00EA7C72" w:rsidRDefault="000C2900" w:rsidP="0059695A">
      <w:pPr>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в зоне теплоснабжения</w:t>
      </w:r>
      <w:r w:rsidRPr="00EA7C72">
        <w:rPr>
          <w:rFonts w:eastAsia="Calibri"/>
          <w:sz w:val="24"/>
          <w:szCs w:val="24"/>
          <w:lang w:eastAsia="en-US"/>
        </w:rPr>
        <w:t xml:space="preserve"> </w:t>
      </w:r>
      <w:r w:rsidRPr="00EA7C72">
        <w:rPr>
          <w:rFonts w:eastAsia="Calibri"/>
          <w:b/>
          <w:sz w:val="24"/>
          <w:szCs w:val="24"/>
          <w:lang w:eastAsia="en-US"/>
        </w:rPr>
        <w:t>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w:t>
      </w:r>
    </w:p>
    <w:tbl>
      <w:tblPr>
        <w:tblW w:w="5050" w:type="pct"/>
        <w:tblLook w:val="04A0" w:firstRow="1" w:lastRow="0" w:firstColumn="1" w:lastColumn="0" w:noHBand="0" w:noVBand="1"/>
      </w:tblPr>
      <w:tblGrid>
        <w:gridCol w:w="504"/>
        <w:gridCol w:w="1734"/>
        <w:gridCol w:w="2581"/>
        <w:gridCol w:w="139"/>
        <w:gridCol w:w="13"/>
        <w:gridCol w:w="912"/>
        <w:gridCol w:w="154"/>
        <w:gridCol w:w="611"/>
        <w:gridCol w:w="718"/>
        <w:gridCol w:w="42"/>
        <w:gridCol w:w="714"/>
        <w:gridCol w:w="229"/>
        <w:gridCol w:w="918"/>
        <w:gridCol w:w="1257"/>
      </w:tblGrid>
      <w:tr w:rsidR="000C2900" w:rsidRPr="00EA7C72" w:rsidTr="000C290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Вода</w:t>
            </w:r>
          </w:p>
        </w:tc>
        <w:tc>
          <w:tcPr>
            <w:tcW w:w="1608"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rPr>
                <w:sz w:val="18"/>
                <w:szCs w:val="18"/>
              </w:rPr>
            </w:pPr>
            <w:r w:rsidRPr="00EA7C72">
              <w:rPr>
                <w:sz w:val="18"/>
                <w:szCs w:val="18"/>
              </w:rPr>
              <w:t>Острый и редуцирован-</w:t>
            </w:r>
            <w:r w:rsidRPr="00EA7C72">
              <w:rPr>
                <w:sz w:val="18"/>
                <w:szCs w:val="18"/>
              </w:rPr>
              <w:lastRenderedPageBreak/>
              <w:t>ный пар</w:t>
            </w:r>
          </w:p>
        </w:tc>
      </w:tr>
      <w:tr w:rsidR="000C2900" w:rsidRPr="00EA7C72" w:rsidTr="000C29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363"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т 1,2 до 2,5 кг/см</w:t>
            </w:r>
            <w:r w:rsidRPr="00EA7C72">
              <w:rPr>
                <w:sz w:val="18"/>
                <w:szCs w:val="18"/>
                <w:vertAlign w:val="superscript"/>
              </w:rPr>
              <w:t>2</w:t>
            </w:r>
          </w:p>
        </w:tc>
        <w:tc>
          <w:tcPr>
            <w:tcW w:w="361"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т 2,5 до 7,0 кг/см</w:t>
            </w:r>
            <w:r w:rsidRPr="00EA7C72">
              <w:rPr>
                <w:sz w:val="18"/>
                <w:szCs w:val="18"/>
                <w:vertAlign w:val="superscript"/>
              </w:rPr>
              <w:t>2</w:t>
            </w:r>
          </w:p>
        </w:tc>
        <w:tc>
          <w:tcPr>
            <w:tcW w:w="448"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т 7,0 до 13,0 кг/см</w:t>
            </w:r>
            <w:r w:rsidRPr="00EA7C72">
              <w:rPr>
                <w:sz w:val="18"/>
                <w:szCs w:val="18"/>
                <w:vertAlign w:val="superscript"/>
              </w:rPr>
              <w:t>2</w:t>
            </w:r>
          </w:p>
        </w:tc>
        <w:tc>
          <w:tcPr>
            <w:tcW w:w="436"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выше 13,0 кг/см</w:t>
            </w:r>
            <w:r w:rsidRPr="00EA7C72">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317"/>
        </w:trPr>
        <w:tc>
          <w:tcPr>
            <w:tcW w:w="240"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b/>
                <w:sz w:val="18"/>
                <w:szCs w:val="18"/>
              </w:rPr>
            </w:pPr>
            <w:r w:rsidRPr="00EA7C72">
              <w:rPr>
                <w:b/>
                <w:sz w:val="18"/>
                <w:szCs w:val="18"/>
              </w:rPr>
              <w:lastRenderedPageBreak/>
              <w:t>1</w:t>
            </w:r>
          </w:p>
        </w:tc>
        <w:tc>
          <w:tcPr>
            <w:tcW w:w="4760" w:type="pct"/>
            <w:gridSpan w:val="13"/>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sz w:val="18"/>
                <w:szCs w:val="18"/>
              </w:rPr>
            </w:pPr>
            <w:r w:rsidRPr="00EA7C72">
              <w:rPr>
                <w:b/>
                <w:sz w:val="18"/>
                <w:szCs w:val="18"/>
              </w:rPr>
              <w:t>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p>
        </w:tc>
      </w:tr>
      <w:tr w:rsidR="000C2900" w:rsidRPr="00EA7C72" w:rsidTr="000C2900">
        <w:trPr>
          <w:trHeight w:val="60"/>
        </w:trPr>
        <w:tc>
          <w:tcPr>
            <w:tcW w:w="240"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1.1</w:t>
            </w:r>
          </w:p>
        </w:tc>
        <w:tc>
          <w:tcPr>
            <w:tcW w:w="4760" w:type="pct"/>
            <w:gridSpan w:val="13"/>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Для населения, организаций, приобретающих тепловую энергию для предоставления коммунальных услуг населению, Всеволожского муниципального района, Волховского муниципального района, Выборгского муниципального района, Гатчинского муниципального района, Кингисеппского муниципального района, Кировского муниципального района, Ломоносовского муниципального района, Приозерского муниципального района, Тосненского муниципального района Ленинградской области </w:t>
            </w:r>
            <w:r w:rsidRPr="00EA7C72">
              <w:rPr>
                <w:rFonts w:eastAsia="Calibri"/>
                <w:sz w:val="18"/>
                <w:szCs w:val="18"/>
              </w:rPr>
              <w:t>(тарифы указываются с учетом НДС) *</w:t>
            </w:r>
          </w:p>
        </w:tc>
      </w:tr>
      <w:tr w:rsidR="000C2900" w:rsidRPr="00EA7C72" w:rsidTr="000C2900">
        <w:trPr>
          <w:trHeight w:val="335"/>
        </w:trPr>
        <w:tc>
          <w:tcPr>
            <w:tcW w:w="240"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rPr>
                <w:sz w:val="18"/>
                <w:szCs w:val="18"/>
              </w:rPr>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Одноставочный, руб./Гкал</w:t>
            </w:r>
          </w:p>
        </w:tc>
        <w:tc>
          <w:tcPr>
            <w:tcW w:w="1298"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506"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2794,23</w:t>
            </w:r>
          </w:p>
        </w:tc>
        <w:tc>
          <w:tcPr>
            <w:tcW w:w="290"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61"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4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36"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r w:rsidR="000C2900" w:rsidRPr="00EA7C72" w:rsidTr="000C2900">
        <w:trPr>
          <w:trHeight w:val="33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298"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506"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2794,23</w:t>
            </w:r>
          </w:p>
        </w:tc>
        <w:tc>
          <w:tcPr>
            <w:tcW w:w="290"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61"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4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36"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r w:rsidR="000C2900" w:rsidRPr="00EA7C72" w:rsidTr="000C2900">
        <w:trPr>
          <w:trHeight w:val="6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1.2</w:t>
            </w:r>
          </w:p>
        </w:tc>
        <w:tc>
          <w:tcPr>
            <w:tcW w:w="4760" w:type="pct"/>
            <w:gridSpan w:val="13"/>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Для населения, организаций, приобретающих тепловую энергию для предоставления коммунальных услуг населению, Лужского муниципального района </w:t>
            </w:r>
            <w:r w:rsidRPr="00EA7C72">
              <w:rPr>
                <w:rFonts w:eastAsia="Calibri"/>
                <w:sz w:val="18"/>
                <w:szCs w:val="18"/>
              </w:rPr>
              <w:t>(тарифы указываются с учетом НДС) *</w:t>
            </w:r>
          </w:p>
        </w:tc>
      </w:tr>
      <w:tr w:rsidR="000C2900" w:rsidRPr="00EA7C72" w:rsidTr="000C290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512"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4368,81</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r w:rsidR="000C2900" w:rsidRPr="00EA7C72" w:rsidTr="000C290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512"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4368,81</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EA7C72" w:rsidRDefault="00170E94" w:rsidP="00170E94">
      <w:pPr>
        <w:tabs>
          <w:tab w:val="left" w:pos="284"/>
          <w:tab w:val="left" w:pos="993"/>
        </w:tabs>
        <w:autoSpaceDE w:val="0"/>
        <w:autoSpaceDN w:val="0"/>
        <w:adjustRightInd w:val="0"/>
        <w:ind w:firstLine="709"/>
        <w:contextualSpacing/>
        <w:jc w:val="both"/>
        <w:rPr>
          <w:rFonts w:eastAsia="Calibri"/>
          <w:lang w:eastAsia="en-US"/>
        </w:rPr>
      </w:pPr>
      <w:r>
        <w:rPr>
          <w:rFonts w:eastAsia="Calibri"/>
          <w:lang w:eastAsia="en-US"/>
        </w:rPr>
        <w:t xml:space="preserve">1. </w:t>
      </w:r>
      <w:r w:rsidR="000C2900" w:rsidRPr="00EA7C72">
        <w:rPr>
          <w:rFonts w:eastAsia="Calibri"/>
          <w:lang w:eastAsia="en-US"/>
        </w:rPr>
        <w:t>Тарифы установлены в соответствии с Распоряжением Правительства Российской Федерации                      от 29.10.2019 года</w:t>
      </w:r>
      <w:r w:rsidR="000C2900" w:rsidRPr="00EA7C72">
        <w:rPr>
          <w:rFonts w:eastAsia="Calibri" w:cs="Arial"/>
        </w:rPr>
        <w:t xml:space="preserve">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170E94" w:rsidRDefault="000C2900" w:rsidP="00170E94">
      <w:pPr>
        <w:pStyle w:val="a6"/>
        <w:numPr>
          <w:ilvl w:val="0"/>
          <w:numId w:val="36"/>
        </w:numPr>
        <w:tabs>
          <w:tab w:val="left" w:pos="-426"/>
          <w:tab w:val="left" w:pos="993"/>
        </w:tabs>
        <w:autoSpaceDE w:val="0"/>
        <w:autoSpaceDN w:val="0"/>
        <w:adjustRightInd w:val="0"/>
        <w:ind w:left="0" w:firstLine="709"/>
        <w:jc w:val="both"/>
        <w:rPr>
          <w:rFonts w:eastAsia="Calibri"/>
          <w:lang w:eastAsia="en-US"/>
        </w:rPr>
      </w:pPr>
      <w:r w:rsidRPr="00170E94">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170E94">
      <w:pPr>
        <w:numPr>
          <w:ilvl w:val="0"/>
          <w:numId w:val="36"/>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170E94">
      <w:pPr>
        <w:numPr>
          <w:ilvl w:val="0"/>
          <w:numId w:val="36"/>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 в следующем размере.</w:t>
      </w:r>
    </w:p>
    <w:p w:rsidR="000C2900" w:rsidRPr="00EA7C72" w:rsidRDefault="000C2900" w:rsidP="0059695A">
      <w:pPr>
        <w:autoSpaceDE w:val="0"/>
        <w:autoSpaceDN w:val="0"/>
        <w:adjustRightInd w:val="0"/>
        <w:ind w:firstLine="567"/>
        <w:contextualSpacing/>
        <w:jc w:val="center"/>
        <w:rPr>
          <w:rFonts w:eastAsia="Calibri"/>
          <w:sz w:val="24"/>
          <w:szCs w:val="24"/>
        </w:rPr>
      </w:pPr>
      <w:r w:rsidRPr="00EA7C72">
        <w:rPr>
          <w:rFonts w:eastAsia="Calibri"/>
          <w:b/>
          <w:sz w:val="24"/>
          <w:szCs w:val="24"/>
        </w:rPr>
        <w:t>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w:t>
      </w:r>
      <w:r w:rsidRPr="00EA7C72">
        <w:rPr>
          <w:rFonts w:ascii="Calibri" w:eastAsia="Calibri" w:hAnsi="Calibri"/>
          <w:sz w:val="22"/>
          <w:szCs w:val="22"/>
          <w:lang w:eastAsia="en-US"/>
        </w:rPr>
        <w:t xml:space="preserve"> </w:t>
      </w:r>
      <w:r w:rsidRPr="00EA7C72">
        <w:rPr>
          <w:rFonts w:eastAsia="Calibri"/>
          <w:b/>
          <w:sz w:val="24"/>
          <w:szCs w:val="24"/>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EA7C72">
        <w:rPr>
          <w:rFonts w:ascii="Calibri" w:eastAsia="Calibri" w:hAnsi="Calibri"/>
          <w:sz w:val="22"/>
          <w:szCs w:val="22"/>
          <w:lang w:eastAsia="en-US"/>
        </w:rPr>
        <w:t xml:space="preserve"> </w:t>
      </w:r>
      <w:r w:rsidRPr="00EA7C72">
        <w:rPr>
          <w:rFonts w:eastAsia="Calibri"/>
          <w:b/>
          <w:sz w:val="24"/>
          <w:szCs w:val="24"/>
        </w:rPr>
        <w:t>на территории Ленинградской области в 2020 году</w:t>
      </w:r>
    </w:p>
    <w:tbl>
      <w:tblPr>
        <w:tblW w:w="9760" w:type="dxa"/>
        <w:tblInd w:w="93" w:type="dxa"/>
        <w:tblLook w:val="04A0" w:firstRow="1" w:lastRow="0" w:firstColumn="1" w:lastColumn="0" w:noHBand="0" w:noVBand="1"/>
      </w:tblPr>
      <w:tblGrid>
        <w:gridCol w:w="818"/>
        <w:gridCol w:w="3122"/>
        <w:gridCol w:w="1646"/>
        <w:gridCol w:w="2447"/>
        <w:gridCol w:w="1727"/>
      </w:tblGrid>
      <w:tr w:rsidR="000C2900" w:rsidRPr="00EA7C72" w:rsidTr="000C2900">
        <w:trPr>
          <w:trHeight w:val="220"/>
        </w:trPr>
        <w:tc>
          <w:tcPr>
            <w:tcW w:w="818" w:type="dxa"/>
            <w:vMerge w:val="restart"/>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jc w:val="center"/>
              <w:rPr>
                <w:sz w:val="18"/>
                <w:szCs w:val="18"/>
              </w:rPr>
            </w:pPr>
            <w:r w:rsidRPr="00EA7C72">
              <w:rPr>
                <w:sz w:val="18"/>
                <w:szCs w:val="18"/>
              </w:rPr>
              <w:t>N п/п</w:t>
            </w:r>
          </w:p>
        </w:tc>
        <w:tc>
          <w:tcPr>
            <w:tcW w:w="3122" w:type="dxa"/>
            <w:vMerge w:val="restart"/>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jc w:val="center"/>
              <w:rPr>
                <w:sz w:val="18"/>
                <w:szCs w:val="18"/>
              </w:rPr>
            </w:pPr>
            <w:r w:rsidRPr="00EA7C72">
              <w:rPr>
                <w:sz w:val="18"/>
                <w:szCs w:val="18"/>
              </w:rPr>
              <w:t>Вид системы теплоснабжения (горячего водоснабжения)</w:t>
            </w:r>
          </w:p>
        </w:tc>
        <w:tc>
          <w:tcPr>
            <w:tcW w:w="1646" w:type="dxa"/>
            <w:vMerge w:val="restart"/>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jc w:val="center"/>
              <w:rPr>
                <w:sz w:val="18"/>
                <w:szCs w:val="18"/>
              </w:rPr>
            </w:pPr>
            <w:r w:rsidRPr="00EA7C72">
              <w:rPr>
                <w:sz w:val="18"/>
                <w:szCs w:val="18"/>
              </w:rPr>
              <w:t>Год с календарной разбивкой</w:t>
            </w:r>
          </w:p>
        </w:tc>
        <w:tc>
          <w:tcPr>
            <w:tcW w:w="4174" w:type="dxa"/>
            <w:gridSpan w:val="2"/>
            <w:tcBorders>
              <w:top w:val="single" w:sz="8" w:space="0" w:color="auto"/>
              <w:left w:val="nil"/>
              <w:bottom w:val="single" w:sz="8" w:space="0" w:color="auto"/>
              <w:right w:val="single" w:sz="8" w:space="0" w:color="000000"/>
            </w:tcBorders>
            <w:vAlign w:val="center"/>
            <w:hideMark/>
          </w:tcPr>
          <w:p w:rsidR="000C2900" w:rsidRPr="00EA7C72" w:rsidRDefault="000C2900" w:rsidP="0059695A">
            <w:pPr>
              <w:contextualSpacing/>
              <w:jc w:val="center"/>
              <w:rPr>
                <w:sz w:val="18"/>
                <w:szCs w:val="18"/>
              </w:rPr>
            </w:pPr>
            <w:r w:rsidRPr="00EA7C72">
              <w:rPr>
                <w:sz w:val="18"/>
                <w:szCs w:val="18"/>
              </w:rPr>
              <w:t>в том числе:</w:t>
            </w:r>
          </w:p>
        </w:tc>
      </w:tr>
      <w:tr w:rsidR="000C2900" w:rsidRPr="00EA7C72" w:rsidTr="000C2900">
        <w:trPr>
          <w:trHeight w:val="309"/>
        </w:trPr>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2447" w:type="dxa"/>
            <w:vMerge w:val="restart"/>
            <w:tcBorders>
              <w:top w:val="nil"/>
              <w:left w:val="single" w:sz="8" w:space="0" w:color="auto"/>
              <w:bottom w:val="nil"/>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носитель/холодную воду, руб./куб. м</w:t>
            </w:r>
          </w:p>
        </w:tc>
        <w:tc>
          <w:tcPr>
            <w:tcW w:w="1727"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вую энергию</w:t>
            </w:r>
          </w:p>
        </w:tc>
      </w:tr>
      <w:tr w:rsidR="000C2900" w:rsidRPr="00EA7C72" w:rsidTr="000C2900">
        <w:trPr>
          <w:trHeight w:val="159"/>
        </w:trPr>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8" w:space="0" w:color="auto"/>
              <w:bottom w:val="nil"/>
              <w:right w:val="single" w:sz="4" w:space="0" w:color="auto"/>
            </w:tcBorders>
            <w:vAlign w:val="center"/>
            <w:hideMark/>
          </w:tcPr>
          <w:p w:rsidR="000C2900" w:rsidRPr="00EA7C72" w:rsidRDefault="000C2900" w:rsidP="0059695A">
            <w:pPr>
              <w:contextualSpacing/>
              <w:rPr>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дноставочный, руб./Гкал</w:t>
            </w:r>
          </w:p>
        </w:tc>
      </w:tr>
      <w:tr w:rsidR="000C2900" w:rsidRPr="00EA7C72" w:rsidTr="000C2900">
        <w:trPr>
          <w:trHeight w:val="341"/>
        </w:trPr>
        <w:tc>
          <w:tcPr>
            <w:tcW w:w="818"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 </w:t>
            </w:r>
          </w:p>
        </w:tc>
        <w:tc>
          <w:tcPr>
            <w:tcW w:w="8942"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sz w:val="18"/>
                <w:szCs w:val="18"/>
              </w:rPr>
            </w:pPr>
            <w:r w:rsidRPr="00EA7C72">
              <w:rPr>
                <w:b/>
                <w:sz w:val="18"/>
                <w:szCs w:val="18"/>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w:t>
            </w:r>
          </w:p>
        </w:tc>
      </w:tr>
      <w:tr w:rsidR="000C2900" w:rsidRPr="00EA7C72" w:rsidTr="000C2900">
        <w:trPr>
          <w:trHeight w:val="1035"/>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 *</w:t>
            </w:r>
          </w:p>
        </w:tc>
      </w:tr>
      <w:tr w:rsidR="000C2900" w:rsidRPr="00EA7C72" w:rsidTr="000C2900">
        <w:trPr>
          <w:trHeight w:val="207"/>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С наружной сетью горячего </w:t>
            </w:r>
            <w:r w:rsidRPr="00EA7C72">
              <w:rPr>
                <w:sz w:val="18"/>
                <w:szCs w:val="18"/>
              </w:rPr>
              <w:lastRenderedPageBreak/>
              <w:t>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 xml:space="preserve">с 01.01.2020 по </w:t>
            </w:r>
            <w:r w:rsidRPr="00EA7C72">
              <w:rPr>
                <w:sz w:val="18"/>
                <w:szCs w:val="18"/>
              </w:rPr>
              <w:lastRenderedPageBreak/>
              <w:t>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97,8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62,5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69,0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9,9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6,39</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6,7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97,8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62,5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9,5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7,2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3,65</w:t>
            </w:r>
          </w:p>
        </w:tc>
      </w:tr>
      <w:tr w:rsidR="000C2900" w:rsidRPr="00EA7C72" w:rsidTr="000C2900">
        <w:trPr>
          <w:trHeight w:val="20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06,87</w:t>
            </w:r>
          </w:p>
        </w:tc>
      </w:tr>
      <w:tr w:rsidR="000C2900" w:rsidRPr="00EA7C72" w:rsidTr="000C2900">
        <w:trPr>
          <w:trHeight w:val="7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22,96</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84,98</w:t>
            </w:r>
          </w:p>
        </w:tc>
      </w:tr>
      <w:tr w:rsidR="000C2900" w:rsidRPr="00EA7C72" w:rsidTr="000C2900">
        <w:trPr>
          <w:trHeight w:val="209"/>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9,59</w:t>
            </w:r>
          </w:p>
        </w:tc>
      </w:tr>
      <w:tr w:rsidR="000C2900" w:rsidRPr="00EA7C72" w:rsidTr="000C2900">
        <w:trPr>
          <w:trHeight w:val="21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7,25</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49,93</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2,93</w:t>
            </w:r>
          </w:p>
        </w:tc>
      </w:tr>
      <w:tr w:rsidR="000C2900" w:rsidRPr="00EA7C72" w:rsidTr="000C2900">
        <w:trPr>
          <w:trHeight w:val="134"/>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16,59</w:t>
            </w:r>
          </w:p>
        </w:tc>
      </w:tr>
      <w:tr w:rsidR="000C2900" w:rsidRPr="00EA7C72" w:rsidTr="000C290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5,59</w:t>
            </w:r>
          </w:p>
        </w:tc>
      </w:tr>
      <w:tr w:rsidR="000C2900" w:rsidRPr="00EA7C72" w:rsidTr="000C2900">
        <w:trPr>
          <w:trHeight w:val="60"/>
        </w:trPr>
        <w:tc>
          <w:tcPr>
            <w:tcW w:w="818" w:type="dxa"/>
            <w:vMerge w:val="restart"/>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w:t>
            </w:r>
          </w:p>
        </w:tc>
        <w:tc>
          <w:tcPr>
            <w:tcW w:w="3122" w:type="dxa"/>
            <w:vMerge w:val="restart"/>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31,69</w:t>
            </w:r>
          </w:p>
        </w:tc>
      </w:tr>
      <w:tr w:rsidR="000C2900" w:rsidRPr="00EA7C72" w:rsidTr="000C2900">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90,43</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49,93</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2,93</w:t>
            </w:r>
          </w:p>
        </w:tc>
      </w:tr>
      <w:tr w:rsidR="000C2900" w:rsidRPr="00EA7C72" w:rsidTr="000C2900">
        <w:trPr>
          <w:trHeight w:val="141"/>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9,47</w:t>
            </w:r>
          </w:p>
        </w:tc>
      </w:tr>
      <w:tr w:rsidR="000C2900" w:rsidRPr="00EA7C72" w:rsidTr="000C2900">
        <w:trPr>
          <w:trHeight w:val="148"/>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95,33</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79,43</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0,6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7,02</w:t>
            </w:r>
          </w:p>
        </w:tc>
      </w:tr>
      <w:tr w:rsidR="000C2900" w:rsidRPr="00EA7C72" w:rsidTr="000C2900">
        <w:trPr>
          <w:trHeight w:val="143"/>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7,3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9,4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95,33</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227"/>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С наружной сетью горячего </w:t>
            </w:r>
            <w:r w:rsidRPr="00EA7C72">
              <w:rPr>
                <w:sz w:val="18"/>
                <w:szCs w:val="18"/>
              </w:rPr>
              <w:lastRenderedPageBreak/>
              <w:t>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 xml:space="preserve">с 01.01.2020 по </w:t>
            </w:r>
            <w:r w:rsidRPr="00EA7C72">
              <w:rPr>
                <w:sz w:val="18"/>
                <w:szCs w:val="18"/>
              </w:rPr>
              <w:lastRenderedPageBreak/>
              <w:t>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05,51</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63,31</w:t>
            </w:r>
          </w:p>
        </w:tc>
      </w:tr>
      <w:tr w:rsidR="000C2900" w:rsidRPr="00EA7C72" w:rsidTr="000C2900">
        <w:trPr>
          <w:trHeight w:val="84"/>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58,41</w:t>
            </w:r>
          </w:p>
        </w:tc>
      </w:tr>
      <w:tr w:rsidR="000C2900" w:rsidRPr="00EA7C72" w:rsidTr="000C2900">
        <w:trPr>
          <w:trHeight w:val="9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1,72</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497,0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50,9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05,51</w:t>
            </w:r>
          </w:p>
        </w:tc>
      </w:tr>
      <w:tr w:rsidR="000C2900" w:rsidRPr="00EA7C72" w:rsidTr="000C2900">
        <w:trPr>
          <w:trHeight w:val="10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63,31</w:t>
            </w:r>
          </w:p>
        </w:tc>
      </w:tr>
      <w:tr w:rsidR="000C2900" w:rsidRPr="00EA7C72" w:rsidTr="000C2900">
        <w:trPr>
          <w:trHeight w:val="91"/>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8,4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8,91</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6,0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1,45</w:t>
            </w:r>
          </w:p>
        </w:tc>
      </w:tr>
      <w:tr w:rsidR="000C2900" w:rsidRPr="00EA7C72" w:rsidTr="000C2900">
        <w:trPr>
          <w:trHeight w:val="527"/>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38,61</w:t>
            </w:r>
          </w:p>
        </w:tc>
      </w:tr>
      <w:tr w:rsidR="000C2900" w:rsidRPr="00EA7C72" w:rsidTr="000C2900">
        <w:trPr>
          <w:trHeight w:val="533"/>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94,00</w:t>
            </w:r>
          </w:p>
        </w:tc>
      </w:tr>
      <w:tr w:rsidR="000C2900" w:rsidRPr="00EA7C72" w:rsidTr="000C2900">
        <w:trPr>
          <w:trHeight w:val="52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8,4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8,91</w:t>
            </w:r>
          </w:p>
        </w:tc>
      </w:tr>
      <w:tr w:rsidR="000C2900" w:rsidRPr="00EA7C72" w:rsidTr="000C2900">
        <w:trPr>
          <w:trHeight w:val="207"/>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w:t>
            </w:r>
          </w:p>
        </w:tc>
      </w:tr>
      <w:tr w:rsidR="000C2900" w:rsidRPr="00EA7C72" w:rsidTr="000C290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116"/>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 xml:space="preserve">Для населения, организаций, приобретающих горячую воду для предоставления коммунальных услуг </w:t>
            </w:r>
            <w:r w:rsidRPr="00EA7C72">
              <w:rPr>
                <w:sz w:val="18"/>
                <w:szCs w:val="18"/>
              </w:rPr>
              <w:lastRenderedPageBreak/>
              <w:t xml:space="preserve">населению, Выборгского муниципального района Ленинградской области (тарифы указываются </w:t>
            </w:r>
          </w:p>
          <w:p w:rsidR="000C2900" w:rsidRPr="00EA7C72" w:rsidRDefault="000C2900" w:rsidP="0059695A">
            <w:pPr>
              <w:contextualSpacing/>
              <w:jc w:val="center"/>
              <w:rPr>
                <w:sz w:val="18"/>
                <w:szCs w:val="18"/>
              </w:rPr>
            </w:pPr>
            <w:r w:rsidRPr="00EA7C72">
              <w:rPr>
                <w:sz w:val="18"/>
                <w:szCs w:val="18"/>
              </w:rPr>
              <w:t>с учетом НДС)*</w:t>
            </w:r>
          </w:p>
        </w:tc>
      </w:tr>
      <w:tr w:rsidR="000C2900" w:rsidRPr="00EA7C72" w:rsidTr="000C2900">
        <w:trPr>
          <w:trHeight w:val="30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5.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 xml:space="preserve">Для населения, организаций, приобретающих горячую воду для предоставления коммунальных услуг населению,  Гатчинского муниципального района Ленинградской области (тарифы указываются </w:t>
            </w:r>
          </w:p>
          <w:p w:rsidR="000C2900" w:rsidRPr="00EA7C72" w:rsidRDefault="000C2900" w:rsidP="0059695A">
            <w:pPr>
              <w:contextualSpacing/>
              <w:jc w:val="center"/>
              <w:rPr>
                <w:sz w:val="18"/>
                <w:szCs w:val="18"/>
              </w:rPr>
            </w:pPr>
            <w:r w:rsidRPr="00EA7C72">
              <w:rPr>
                <w:sz w:val="18"/>
                <w:szCs w:val="18"/>
              </w:rPr>
              <w:t>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276"/>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14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152"/>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149"/>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148"/>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15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7</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Кировского муниципального района Ленинградской области (тарифы указываются с учетом НДС) *</w:t>
            </w:r>
          </w:p>
        </w:tc>
      </w:tr>
      <w:tr w:rsidR="000C2900" w:rsidRPr="00EA7C72" w:rsidTr="000C2900">
        <w:trPr>
          <w:trHeight w:val="207"/>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206"/>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Ломоносов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154"/>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16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15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9</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Приозер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9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9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242"/>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104"/>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12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12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 xml:space="preserve">Для населения, организаций, приобретающих горячую воду для предоставления коммунальных услуг населению,  Тосненского муниципального района Ленинградской области (тарифы указываются </w:t>
            </w:r>
          </w:p>
          <w:p w:rsidR="000C2900" w:rsidRPr="00EA7C72" w:rsidRDefault="000C2900" w:rsidP="0059695A">
            <w:pPr>
              <w:contextualSpacing/>
              <w:jc w:val="center"/>
              <w:rPr>
                <w:sz w:val="18"/>
                <w:szCs w:val="18"/>
              </w:rPr>
            </w:pPr>
            <w:r w:rsidRPr="00EA7C72">
              <w:rPr>
                <w:sz w:val="18"/>
                <w:szCs w:val="18"/>
              </w:rPr>
              <w:t>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134"/>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11</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Лужского муниципального района Ленинградской области (тарифы указываются с учетом НДС) *</w:t>
            </w:r>
          </w:p>
        </w:tc>
      </w:tr>
      <w:tr w:rsidR="000C2900" w:rsidRPr="00EA7C72" w:rsidTr="000C2900">
        <w:trPr>
          <w:trHeight w:val="207"/>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6,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4,1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5,31</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29,30</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49,79</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2,78</w:t>
            </w:r>
          </w:p>
        </w:tc>
      </w:tr>
      <w:tr w:rsidR="000C2900" w:rsidRPr="00EA7C72" w:rsidTr="000C2900">
        <w:trPr>
          <w:trHeight w:val="119"/>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6,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4,1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61,8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2,51</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22,6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99,11</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98,3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63,14</w:t>
            </w:r>
          </w:p>
        </w:tc>
      </w:tr>
      <w:tr w:rsidR="000C2900" w:rsidRPr="00EA7C72" w:rsidTr="000C2900">
        <w:trPr>
          <w:trHeight w:val="22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61,8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2,51</w:t>
            </w:r>
          </w:p>
        </w:tc>
      </w:tr>
    </w:tbl>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 xml:space="preserve">Примечания. </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 xml:space="preserve">1. </w:t>
      </w:r>
      <w:r w:rsidRPr="00EA7C72">
        <w:rPr>
          <w:rFonts w:eastAsia="Calibri"/>
          <w:lang w:eastAsia="en-US"/>
        </w:rPr>
        <w:t>Тарифы установлены в соответствии с Распоряжением Правительства Российской Федерации от 29.10.2019 года</w:t>
      </w:r>
      <w:r w:rsidRPr="00EA7C72">
        <w:rPr>
          <w:rFonts w:eastAsia="Calibri"/>
        </w:rPr>
        <w:t xml:space="preserve">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378" w:rsidRPr="00EA7C72" w:rsidRDefault="00953378" w:rsidP="0059695A">
      <w:pPr>
        <w:ind w:right="-144" w:firstLine="567"/>
        <w:contextualSpacing/>
        <w:jc w:val="both"/>
        <w:rPr>
          <w:b/>
          <w:sz w:val="24"/>
          <w:szCs w:val="24"/>
        </w:rPr>
      </w:pPr>
    </w:p>
    <w:p w:rsidR="0045385C" w:rsidRPr="00EA7C72" w:rsidRDefault="00953378" w:rsidP="0059695A">
      <w:pPr>
        <w:ind w:left="-142" w:firstLine="709"/>
        <w:contextualSpacing/>
        <w:jc w:val="both"/>
        <w:rPr>
          <w:sz w:val="24"/>
          <w:szCs w:val="24"/>
        </w:rPr>
      </w:pPr>
      <w:r w:rsidRPr="00EA7C72">
        <w:rPr>
          <w:b/>
          <w:sz w:val="24"/>
          <w:szCs w:val="24"/>
        </w:rPr>
        <w:t>5</w:t>
      </w:r>
      <w:r w:rsidR="0045385C" w:rsidRPr="00EA7C72">
        <w:rPr>
          <w:b/>
          <w:sz w:val="24"/>
          <w:szCs w:val="24"/>
        </w:rPr>
        <w:t>4</w:t>
      </w:r>
      <w:r w:rsidRPr="00EA7C72">
        <w:rPr>
          <w:b/>
          <w:sz w:val="24"/>
          <w:szCs w:val="24"/>
        </w:rPr>
        <w:t>. По вопросу повестки «</w:t>
      </w:r>
      <w:r w:rsidR="0045385C" w:rsidRPr="00EA7C72">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20 году</w:t>
      </w:r>
      <w:r w:rsidRPr="00EA7C72">
        <w:rPr>
          <w:b/>
          <w:sz w:val="24"/>
          <w:szCs w:val="24"/>
        </w:rPr>
        <w:t xml:space="preserve">» </w:t>
      </w:r>
      <w:r w:rsidR="0045385C"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w:t>
      </w:r>
      <w:r w:rsidR="0045385C" w:rsidRPr="00EA7C72">
        <w:rPr>
          <w:sz w:val="24"/>
          <w:szCs w:val="24"/>
        </w:rPr>
        <w:lastRenderedPageBreak/>
        <w:t xml:space="preserve">области установлены тарифы на тепловую энергию и горячую воду, отпускаемую в зоне теплоснабжения филиала акционерного общества «Газпром теплоэнерго» в Ленинградской области на территории Ленинградской области на период с 01.01.2020 по 31.12.2020. </w:t>
      </w:r>
    </w:p>
    <w:p w:rsidR="0045385C" w:rsidRPr="00EA7C72" w:rsidRDefault="0045385C"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20 году.</w:t>
      </w:r>
    </w:p>
    <w:p w:rsidR="0045385C" w:rsidRPr="00EA7C72" w:rsidRDefault="0045385C" w:rsidP="0059695A">
      <w:pPr>
        <w:contextualSpacing/>
        <w:jc w:val="both"/>
        <w:rPr>
          <w:sz w:val="24"/>
          <w:szCs w:val="24"/>
        </w:rPr>
      </w:pPr>
    </w:p>
    <w:p w:rsidR="0045385C" w:rsidRPr="00EA7C72" w:rsidRDefault="0045385C" w:rsidP="0059695A">
      <w:pPr>
        <w:ind w:left="-142" w:firstLine="567"/>
        <w:contextualSpacing/>
        <w:jc w:val="both"/>
        <w:rPr>
          <w:b/>
          <w:sz w:val="24"/>
          <w:szCs w:val="24"/>
        </w:rPr>
      </w:pPr>
      <w:r w:rsidRPr="00EA7C72">
        <w:rPr>
          <w:b/>
          <w:sz w:val="24"/>
          <w:szCs w:val="24"/>
        </w:rPr>
        <w:t xml:space="preserve">Правление приняло решение:  </w:t>
      </w:r>
    </w:p>
    <w:p w:rsidR="0045385C" w:rsidRPr="00EA7C72" w:rsidRDefault="0045385C" w:rsidP="0059695A">
      <w:pPr>
        <w:ind w:left="-142" w:right="-144" w:firstLine="720"/>
        <w:contextualSpacing/>
        <w:rPr>
          <w:sz w:val="24"/>
          <w:szCs w:val="24"/>
        </w:rPr>
      </w:pPr>
    </w:p>
    <w:p w:rsidR="0045385C" w:rsidRPr="00170E94" w:rsidRDefault="0045385C" w:rsidP="00170E94">
      <w:pPr>
        <w:pStyle w:val="a6"/>
        <w:numPr>
          <w:ilvl w:val="0"/>
          <w:numId w:val="56"/>
        </w:numPr>
        <w:tabs>
          <w:tab w:val="left" w:pos="709"/>
        </w:tabs>
        <w:ind w:left="0" w:firstLine="426"/>
        <w:jc w:val="both"/>
        <w:rPr>
          <w:rFonts w:eastAsia="Calibri"/>
          <w:sz w:val="24"/>
          <w:szCs w:val="24"/>
          <w:lang w:eastAsia="en-US"/>
        </w:rPr>
      </w:pPr>
      <w:r w:rsidRPr="00170E94">
        <w:rPr>
          <w:rFonts w:eastAsia="Calibri"/>
          <w:sz w:val="24"/>
          <w:szCs w:val="24"/>
          <w:lang w:eastAsia="en-US"/>
        </w:rPr>
        <w:t>Установить льготные тарифы на тепловую энергию, поставляемую населению,</w:t>
      </w:r>
      <w:r w:rsidRPr="00170E94">
        <w:rPr>
          <w:rFonts w:eastAsia="Calibri"/>
          <w:b/>
          <w:sz w:val="24"/>
          <w:szCs w:val="24"/>
          <w:lang w:eastAsia="en-US"/>
        </w:rPr>
        <w:t xml:space="preserve"> </w:t>
      </w:r>
      <w:r w:rsidRPr="00170E94">
        <w:rPr>
          <w:rFonts w:eastAsia="Calibri"/>
          <w:sz w:val="24"/>
          <w:szCs w:val="24"/>
          <w:lang w:eastAsia="en-US"/>
        </w:rPr>
        <w:t>организациям,</w:t>
      </w:r>
      <w:r w:rsidRPr="00170E94">
        <w:rPr>
          <w:rFonts w:ascii="Calibri" w:eastAsia="Calibri" w:hAnsi="Calibri"/>
          <w:sz w:val="22"/>
          <w:szCs w:val="22"/>
          <w:lang w:eastAsia="en-US"/>
        </w:rPr>
        <w:t xml:space="preserve"> </w:t>
      </w:r>
      <w:r w:rsidRPr="00170E94">
        <w:rPr>
          <w:rFonts w:eastAsia="Calibri"/>
          <w:sz w:val="24"/>
          <w:szCs w:val="24"/>
          <w:lang w:eastAsia="en-US"/>
        </w:rPr>
        <w:t>приобретающим тепловую энергию для предоставления коммунальных услуг населению, в зоне теплоснабжения филиала акционерного общества «Газпром теплоэнерго» в Ленинградской области</w:t>
      </w:r>
      <w:r w:rsidRPr="00170E94">
        <w:rPr>
          <w:rFonts w:eastAsia="Calibri"/>
          <w:b/>
          <w:sz w:val="24"/>
          <w:szCs w:val="24"/>
          <w:lang w:eastAsia="en-US"/>
        </w:rPr>
        <w:t xml:space="preserve"> </w:t>
      </w:r>
      <w:r w:rsidRPr="00170E94">
        <w:rPr>
          <w:rFonts w:eastAsia="Calibri"/>
          <w:sz w:val="24"/>
          <w:szCs w:val="24"/>
          <w:lang w:eastAsia="en-US"/>
        </w:rPr>
        <w:t>на территории Ленинградской области в 2020 году, в следующем размере.</w:t>
      </w:r>
    </w:p>
    <w:p w:rsidR="0045385C" w:rsidRPr="00EA7C72" w:rsidRDefault="0045385C" w:rsidP="0059695A">
      <w:pPr>
        <w:widowControl w:val="0"/>
        <w:autoSpaceDE w:val="0"/>
        <w:autoSpaceDN w:val="0"/>
        <w:adjustRightInd w:val="0"/>
        <w:contextualSpacing/>
        <w:jc w:val="center"/>
        <w:rPr>
          <w:b/>
          <w:sz w:val="24"/>
          <w:szCs w:val="24"/>
        </w:rPr>
      </w:pPr>
      <w:r w:rsidRPr="00EA7C72">
        <w:rPr>
          <w:b/>
          <w:sz w:val="24"/>
          <w:szCs w:val="24"/>
        </w:rPr>
        <w:t xml:space="preserve">Льготные тарифы на тепловую энергию, поставляемую населению, </w:t>
      </w:r>
    </w:p>
    <w:p w:rsidR="0045385C" w:rsidRPr="00EA7C72" w:rsidRDefault="0045385C" w:rsidP="0059695A">
      <w:pPr>
        <w:widowControl w:val="0"/>
        <w:autoSpaceDE w:val="0"/>
        <w:autoSpaceDN w:val="0"/>
        <w:adjustRightInd w:val="0"/>
        <w:contextualSpacing/>
        <w:jc w:val="center"/>
        <w:rPr>
          <w:b/>
          <w:sz w:val="24"/>
          <w:szCs w:val="24"/>
        </w:rPr>
      </w:pPr>
      <w:r w:rsidRPr="00EA7C72">
        <w:rPr>
          <w:b/>
          <w:sz w:val="24"/>
          <w:szCs w:val="24"/>
        </w:rPr>
        <w:t>организациям,</w:t>
      </w:r>
      <w:r w:rsidRPr="00EA7C72">
        <w:rPr>
          <w:b/>
        </w:rPr>
        <w:t xml:space="preserve"> </w:t>
      </w:r>
      <w:r w:rsidRPr="00EA7C72">
        <w:rPr>
          <w:b/>
          <w:sz w:val="24"/>
          <w:szCs w:val="24"/>
        </w:rPr>
        <w:t>приобретающим тепловую энергию для предоставления коммунальных услуг населению,</w:t>
      </w:r>
      <w:r w:rsidRPr="00EA7C72">
        <w:rPr>
          <w:b/>
          <w:sz w:val="28"/>
          <w:szCs w:val="28"/>
        </w:rPr>
        <w:t xml:space="preserve"> </w:t>
      </w:r>
      <w:r w:rsidRPr="00EA7C72">
        <w:rPr>
          <w:b/>
          <w:sz w:val="24"/>
          <w:szCs w:val="24"/>
        </w:rPr>
        <w:t>в зоне теплоснабжения филиала акционерного общества «Газпром теплоэнерго» в Ленинградской области на территории</w:t>
      </w:r>
      <w:r w:rsidRPr="00EA7C72">
        <w:rPr>
          <w:sz w:val="24"/>
          <w:szCs w:val="24"/>
        </w:rPr>
        <w:t xml:space="preserve"> </w:t>
      </w:r>
      <w:r w:rsidRPr="00EA7C72">
        <w:rPr>
          <w:b/>
          <w:sz w:val="24"/>
          <w:szCs w:val="24"/>
        </w:rPr>
        <w:t xml:space="preserve">Ленинградской области в 2020 году </w:t>
      </w:r>
    </w:p>
    <w:p w:rsidR="0045385C" w:rsidRPr="00EA7C72" w:rsidRDefault="0045385C" w:rsidP="0059695A">
      <w:pPr>
        <w:widowControl w:val="0"/>
        <w:autoSpaceDE w:val="0"/>
        <w:autoSpaceDN w:val="0"/>
        <w:adjustRightInd w:val="0"/>
        <w:contextualSpacing/>
        <w:jc w:val="center"/>
        <w:rPr>
          <w:b/>
          <w:sz w:val="24"/>
          <w:szCs w:val="24"/>
        </w:rPr>
      </w:pPr>
    </w:p>
    <w:tbl>
      <w:tblPr>
        <w:tblW w:w="5000" w:type="pct"/>
        <w:tblLook w:val="04A0" w:firstRow="1" w:lastRow="0" w:firstColumn="1" w:lastColumn="0" w:noHBand="0" w:noVBand="1"/>
      </w:tblPr>
      <w:tblGrid>
        <w:gridCol w:w="581"/>
        <w:gridCol w:w="1673"/>
        <w:gridCol w:w="2564"/>
        <w:gridCol w:w="56"/>
        <w:gridCol w:w="1030"/>
        <w:gridCol w:w="830"/>
        <w:gridCol w:w="830"/>
        <w:gridCol w:w="832"/>
        <w:gridCol w:w="842"/>
        <w:gridCol w:w="1184"/>
      </w:tblGrid>
      <w:tr w:rsidR="0045385C" w:rsidRPr="00EA7C72" w:rsidTr="0045385C">
        <w:trPr>
          <w:trHeight w:val="540"/>
          <w:tblHeader/>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п/п</w:t>
            </w: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Вид тарифа</w:t>
            </w:r>
          </w:p>
        </w:tc>
        <w:tc>
          <w:tcPr>
            <w:tcW w:w="125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 xml:space="preserve">Год </w:t>
            </w:r>
          </w:p>
          <w:p w:rsidR="0045385C" w:rsidRPr="00EA7C72" w:rsidRDefault="0045385C" w:rsidP="0059695A">
            <w:pPr>
              <w:contextualSpacing/>
              <w:jc w:val="center"/>
            </w:pPr>
            <w:r w:rsidRPr="00EA7C72">
              <w:t>с календарной разбивкой</w:t>
            </w:r>
          </w:p>
        </w:tc>
        <w:tc>
          <w:tcPr>
            <w:tcW w:w="494" w:type="pct"/>
            <w:vMerge w:val="restar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Вода</w:t>
            </w:r>
          </w:p>
        </w:tc>
        <w:tc>
          <w:tcPr>
            <w:tcW w:w="1599" w:type="pct"/>
            <w:gridSpan w:val="4"/>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Отборный пар давлением</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ind w:left="-126" w:right="-142"/>
              <w:contextualSpacing/>
              <w:jc w:val="center"/>
            </w:pPr>
            <w:r w:rsidRPr="00EA7C72">
              <w:t>Острый и редуцирован-ный пар</w:t>
            </w:r>
          </w:p>
        </w:tc>
      </w:tr>
      <w:tr w:rsidR="0045385C" w:rsidRPr="00EA7C72" w:rsidTr="0045385C">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39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т 1,2 до 2,5 кг/см</w:t>
            </w:r>
            <w:r w:rsidRPr="00EA7C72">
              <w:rPr>
                <w:vertAlign w:val="superscript"/>
              </w:rPr>
              <w:t>2</w:t>
            </w:r>
          </w:p>
        </w:tc>
        <w:tc>
          <w:tcPr>
            <w:tcW w:w="39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т 2,5 до 7,0 кг/см</w:t>
            </w:r>
            <w:r w:rsidRPr="00EA7C72">
              <w:rPr>
                <w:vertAlign w:val="superscript"/>
              </w:rPr>
              <w:t>2</w:t>
            </w:r>
          </w:p>
        </w:tc>
        <w:tc>
          <w:tcPr>
            <w:tcW w:w="399"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т 7,0 до 13,0 кг/см</w:t>
            </w:r>
            <w:r w:rsidRPr="00EA7C72">
              <w:rPr>
                <w:vertAlign w:val="superscript"/>
              </w:rPr>
              <w:t>2</w:t>
            </w:r>
          </w:p>
        </w:tc>
        <w:tc>
          <w:tcPr>
            <w:tcW w:w="403"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540"/>
        </w:trPr>
        <w:tc>
          <w:tcPr>
            <w:tcW w:w="27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856"/>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1</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35,99</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66,81</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1092"/>
        </w:trPr>
        <w:tc>
          <w:tcPr>
            <w:tcW w:w="279"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2</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09,95</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5"/>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7,91</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2</w:t>
            </w:r>
          </w:p>
        </w:tc>
        <w:tc>
          <w:tcPr>
            <w:tcW w:w="4721" w:type="pct"/>
            <w:gridSpan w:val="9"/>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ркович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405"/>
        </w:trPr>
        <w:tc>
          <w:tcPr>
            <w:tcW w:w="279" w:type="pct"/>
            <w:tcBorders>
              <w:top w:val="nil"/>
              <w:left w:val="single" w:sz="4" w:space="0" w:color="auto"/>
              <w:bottom w:val="nil"/>
              <w:right w:val="single" w:sz="4" w:space="0" w:color="auto"/>
            </w:tcBorders>
            <w:vAlign w:val="center"/>
          </w:tcPr>
          <w:p w:rsidR="0045385C" w:rsidRPr="00EA7C72" w:rsidRDefault="0045385C" w:rsidP="0059695A">
            <w:pPr>
              <w:contextualSpacing/>
            </w:pPr>
          </w:p>
        </w:tc>
        <w:tc>
          <w:tcPr>
            <w:tcW w:w="803"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71,5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11"/>
        </w:trPr>
        <w:tc>
          <w:tcPr>
            <w:tcW w:w="279" w:type="pc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60,5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3</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71,5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60,5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4</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шин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57,7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89,81</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5</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71,33</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04,12</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6</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35,5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66,38</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7</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ажин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44,7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40,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8</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044,7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140,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9</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201,10</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324,3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0</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41,13</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29,01</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1</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кситогорское городское поселение" (д. Сегла) Бокситогорского муниципального района Ленинградской области (тарифы указываются с учетом НДС)*</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524,0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578,93</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2</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45385C" w:rsidRPr="00EA7C72" w:rsidTr="0045385C">
        <w:trPr>
          <w:trHeight w:val="78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lastRenderedPageBreak/>
              <w:t>12.1</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96,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13,9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100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2.2</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227,1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295,8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237"/>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3</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ыскатское сельское поселение» Сланцевского муниципального района Ленинградской области (тарифы указываются с учетом НДС) *</w:t>
            </w:r>
          </w:p>
        </w:tc>
      </w:tr>
      <w:tr w:rsidR="0045385C" w:rsidRPr="00EA7C72" w:rsidTr="0045385C">
        <w:trPr>
          <w:trHeight w:val="486"/>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4,30</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11,13</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4</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стицкое сельское поселение» Сланцев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62,65</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51,30</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 (д. Бор и пос. Сельхозтехника) Бокситогорского муниципального района Ленинградской области (тарифы указываются с учетом НДС) *</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621,7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621,7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279"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45385C" w:rsidRPr="00EA7C72" w:rsidTr="0045385C">
        <w:trPr>
          <w:trHeight w:val="778"/>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6.1</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97,6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73,21</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930"/>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6.2</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587,3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644,48</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7</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одпорож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044,7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140,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bl>
    <w:p w:rsidR="0045385C" w:rsidRPr="00EA7C72" w:rsidRDefault="0045385C" w:rsidP="0059695A">
      <w:pPr>
        <w:autoSpaceDE w:val="0"/>
        <w:autoSpaceDN w:val="0"/>
        <w:adjustRightInd w:val="0"/>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170E94" w:rsidP="00170E94">
      <w:pPr>
        <w:pStyle w:val="ConsPlusNormal"/>
        <w:widowControl/>
        <w:tabs>
          <w:tab w:val="left" w:pos="284"/>
          <w:tab w:val="left" w:pos="993"/>
        </w:tabs>
        <w:ind w:firstLine="709"/>
        <w:contextualSpacing/>
        <w:jc w:val="both"/>
        <w:rPr>
          <w:rFonts w:ascii="Times New Roman" w:hAnsi="Times New Roman" w:cs="Times New Roman"/>
        </w:rPr>
      </w:pPr>
      <w:r>
        <w:rPr>
          <w:rFonts w:ascii="Times New Roman" w:hAnsi="Times New Roman" w:cs="Times New Roman"/>
        </w:rPr>
        <w:t xml:space="preserve">1. </w:t>
      </w:r>
      <w:r w:rsidR="0045385C"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170E94">
      <w:pPr>
        <w:pStyle w:val="ConsPlusNormal"/>
        <w:widowControl/>
        <w:numPr>
          <w:ilvl w:val="0"/>
          <w:numId w:val="56"/>
        </w:numPr>
        <w:tabs>
          <w:tab w:val="left" w:pos="-426"/>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170E94">
      <w:pPr>
        <w:pStyle w:val="ConsPlusNormal"/>
        <w:widowControl/>
        <w:numPr>
          <w:ilvl w:val="0"/>
          <w:numId w:val="56"/>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170E94">
      <w:pPr>
        <w:pStyle w:val="ConsPlusNormal"/>
        <w:widowControl/>
        <w:numPr>
          <w:ilvl w:val="0"/>
          <w:numId w:val="56"/>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tabs>
          <w:tab w:val="left" w:pos="993"/>
        </w:tabs>
        <w:contextualSpacing/>
        <w:jc w:val="both"/>
        <w:rPr>
          <w:rFonts w:eastAsia="Calibri"/>
          <w:sz w:val="24"/>
          <w:szCs w:val="24"/>
          <w:lang w:eastAsia="en-US"/>
        </w:rPr>
      </w:pPr>
      <w:r w:rsidRPr="00EA7C72">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45385C" w:rsidRPr="00EA7C72" w:rsidRDefault="0045385C" w:rsidP="0059695A">
      <w:pPr>
        <w:tabs>
          <w:tab w:val="left" w:pos="993"/>
        </w:tabs>
        <w:contextualSpacing/>
        <w:jc w:val="both"/>
        <w:rPr>
          <w:rFonts w:eastAsia="Calibri"/>
          <w:sz w:val="24"/>
          <w:szCs w:val="24"/>
          <w:lang w:eastAsia="en-US"/>
        </w:rPr>
      </w:pPr>
    </w:p>
    <w:p w:rsidR="0045385C" w:rsidRPr="00170E94" w:rsidRDefault="0045385C" w:rsidP="00170E94">
      <w:pPr>
        <w:pStyle w:val="a6"/>
        <w:numPr>
          <w:ilvl w:val="0"/>
          <w:numId w:val="33"/>
        </w:numPr>
        <w:tabs>
          <w:tab w:val="left" w:pos="993"/>
        </w:tabs>
        <w:ind w:left="0" w:firstLine="709"/>
        <w:jc w:val="both"/>
        <w:rPr>
          <w:rFonts w:eastAsia="Calibri"/>
          <w:sz w:val="24"/>
          <w:szCs w:val="24"/>
          <w:lang w:eastAsia="en-US"/>
        </w:rPr>
      </w:pPr>
      <w:r w:rsidRPr="00170E94">
        <w:rPr>
          <w:rFonts w:eastAsia="Calibri"/>
          <w:sz w:val="24"/>
          <w:szCs w:val="24"/>
          <w:lang w:eastAsia="en-US"/>
        </w:rPr>
        <w:t>Установить льготные тарифы на горячую воду (горячее водоснабжение), поставляемую населению,</w:t>
      </w:r>
      <w:r w:rsidRPr="00170E94">
        <w:rPr>
          <w:rFonts w:ascii="Calibri" w:eastAsia="Calibri" w:hAnsi="Calibri"/>
          <w:sz w:val="28"/>
          <w:szCs w:val="28"/>
          <w:lang w:eastAsia="en-US"/>
        </w:rPr>
        <w:t xml:space="preserve"> </w:t>
      </w:r>
      <w:r w:rsidRPr="00170E94">
        <w:rPr>
          <w:rFonts w:eastAsia="Calibri"/>
          <w:sz w:val="24"/>
          <w:szCs w:val="24"/>
          <w:lang w:eastAsia="en-US"/>
        </w:rPr>
        <w:t>организациям,</w:t>
      </w:r>
      <w:r w:rsidRPr="00170E94">
        <w:rPr>
          <w:rFonts w:ascii="Calibri" w:eastAsia="Calibri" w:hAnsi="Calibri"/>
          <w:sz w:val="22"/>
          <w:szCs w:val="22"/>
          <w:lang w:eastAsia="en-US"/>
        </w:rPr>
        <w:t xml:space="preserve"> </w:t>
      </w:r>
      <w:r w:rsidRPr="00170E94">
        <w:rPr>
          <w:rFonts w:eastAsia="Calibri"/>
          <w:sz w:val="24"/>
          <w:szCs w:val="24"/>
          <w:lang w:eastAsia="en-US"/>
        </w:rPr>
        <w:t>приобретающим горячую воду для предоставления коммунальных услуг населению,</w:t>
      </w:r>
      <w:r w:rsidRPr="00170E94">
        <w:rPr>
          <w:rFonts w:ascii="Calibri" w:eastAsia="Calibri" w:hAnsi="Calibri"/>
          <w:b/>
          <w:sz w:val="28"/>
          <w:szCs w:val="28"/>
          <w:lang w:eastAsia="en-US"/>
        </w:rPr>
        <w:t xml:space="preserve"> </w:t>
      </w:r>
      <w:r w:rsidRPr="00170E94">
        <w:rPr>
          <w:rFonts w:eastAsia="Calibri"/>
          <w:sz w:val="24"/>
          <w:szCs w:val="24"/>
          <w:lang w:eastAsia="en-US"/>
        </w:rPr>
        <w:t>в зоне теплоснабжения филиала акционерного общества «Газпром теплоэнерго» в Ленинградской области</w:t>
      </w:r>
      <w:r w:rsidRPr="00170E94">
        <w:rPr>
          <w:rFonts w:eastAsia="Calibri"/>
          <w:b/>
          <w:sz w:val="24"/>
          <w:szCs w:val="24"/>
          <w:lang w:eastAsia="en-US"/>
        </w:rPr>
        <w:t xml:space="preserve"> </w:t>
      </w:r>
      <w:r w:rsidRPr="00170E94">
        <w:rPr>
          <w:rFonts w:eastAsia="Calibri"/>
          <w:sz w:val="24"/>
          <w:szCs w:val="24"/>
          <w:lang w:eastAsia="en-US"/>
        </w:rPr>
        <w:t>на территории Ленинградской области в 2020 году, в следующем размере.</w:t>
      </w:r>
    </w:p>
    <w:p w:rsidR="0045385C" w:rsidRPr="00EA7C72" w:rsidRDefault="0045385C" w:rsidP="0059695A">
      <w:pPr>
        <w:widowControl w:val="0"/>
        <w:autoSpaceDE w:val="0"/>
        <w:autoSpaceDN w:val="0"/>
        <w:adjustRightInd w:val="0"/>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населению, в зоне теплоснабжения, горячего водоснабжения филиала акционерного общества «Газпром теплоэнерго» в Ленинградской области на территории Ленинградской области в 2020 году </w:t>
      </w:r>
    </w:p>
    <w:tbl>
      <w:tblPr>
        <w:tblW w:w="5000" w:type="pct"/>
        <w:tblLook w:val="04A0" w:firstRow="1" w:lastRow="0" w:firstColumn="1" w:lastColumn="0" w:noHBand="0" w:noVBand="1"/>
      </w:tblPr>
      <w:tblGrid>
        <w:gridCol w:w="725"/>
        <w:gridCol w:w="2831"/>
        <w:gridCol w:w="1720"/>
        <w:gridCol w:w="3087"/>
        <w:gridCol w:w="2059"/>
      </w:tblGrid>
      <w:tr w:rsidR="0045385C" w:rsidRPr="00EA7C72" w:rsidTr="0045385C">
        <w:trPr>
          <w:trHeight w:val="3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N п/п</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Вид системы теплоснабжения (горячего водоснабжения)</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Год с календарной разбивкой</w:t>
            </w:r>
          </w:p>
        </w:tc>
        <w:tc>
          <w:tcPr>
            <w:tcW w:w="2469"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в том числе:</w:t>
            </w:r>
          </w:p>
        </w:tc>
      </w:tr>
      <w:tr w:rsidR="0045385C" w:rsidRPr="00EA7C72" w:rsidTr="0045385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481"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Компонент на теплоноситель/холодную воду, руб./куб. м</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Компонент на тепловую энергию</w:t>
            </w:r>
          </w:p>
        </w:tc>
      </w:tr>
      <w:tr w:rsidR="0045385C" w:rsidRPr="00EA7C72" w:rsidTr="0045385C">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дноставочный, руб./Гкал</w:t>
            </w:r>
          </w:p>
        </w:tc>
      </w:tr>
      <w:tr w:rsidR="0045385C" w:rsidRPr="00EA7C72" w:rsidTr="0045385C">
        <w:trPr>
          <w:trHeight w:val="225"/>
        </w:trPr>
        <w:tc>
          <w:tcPr>
            <w:tcW w:w="348"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w:t>
            </w:r>
          </w:p>
        </w:tc>
        <w:tc>
          <w:tcPr>
            <w:tcW w:w="4652" w:type="pct"/>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rPr>
                <w:b/>
              </w:rPr>
            </w:pPr>
            <w:r w:rsidRPr="00EA7C72">
              <w:rPr>
                <w:b/>
              </w:rPr>
              <w:t>В зоне теплоснабжения,  горячего водоснабжения филиала акционерного общества «Газпром теплоэнерго» в Ленинградской области</w:t>
            </w:r>
          </w:p>
        </w:tc>
      </w:tr>
      <w:tr w:rsidR="0045385C" w:rsidRPr="00EA7C72" w:rsidTr="0045385C">
        <w:trPr>
          <w:trHeight w:val="945"/>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1</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23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7,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8,8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xml:space="preserve">С наружной сетью горячего водоснабжения,с </w:t>
            </w:r>
            <w:r w:rsidRPr="00EA7C72">
              <w:lastRenderedPageBreak/>
              <w:t>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52,80</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08,7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lastRenderedPageBreak/>
              <w:t>1.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21,98</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9,57</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7,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8,8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2,2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5,5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03,7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61,45</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7</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358,70</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07,62</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8</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2,22</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5,58</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447"/>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09,9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7,1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34,75</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6,4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21,48</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65,4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09,9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7,1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9,5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8,8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2.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1,7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5,1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55,4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00,6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9,5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8,84</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3</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45385C" w:rsidRPr="00EA7C72" w:rsidTr="0045385C">
        <w:trPr>
          <w:trHeight w:val="271"/>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9,70</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41</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2</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64,44</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724,36</w:t>
            </w:r>
          </w:p>
        </w:tc>
      </w:tr>
      <w:tr w:rsidR="0045385C" w:rsidRPr="00EA7C72" w:rsidTr="0045385C">
        <w:trPr>
          <w:trHeight w:val="600"/>
        </w:trPr>
        <w:tc>
          <w:tcPr>
            <w:tcW w:w="34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3.3</w:t>
            </w:r>
          </w:p>
        </w:tc>
        <w:tc>
          <w:tcPr>
            <w:tcW w:w="135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7,02</w:t>
            </w:r>
          </w:p>
        </w:tc>
      </w:tr>
      <w:tr w:rsidR="0045385C" w:rsidRPr="00EA7C72" w:rsidTr="0045385C">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8,0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9,70</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41</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8,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45,9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19,0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80,89</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56,3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08,81</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8,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45,98</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4</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356"/>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4.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25,1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0,0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70,36</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30,5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4.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22,07</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73,2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25,1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0,02</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94,44</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51,84</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6</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25,13</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87,2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1,57</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4,1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94,44</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51,84</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5</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23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12,1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68,8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08,5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70,66</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5.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43,79</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96,6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xml:space="preserve">С наружной сетью горячего водоснабжения,с </w:t>
            </w:r>
            <w:r w:rsidRPr="00EA7C72">
              <w:lastRenderedPageBreak/>
              <w:t>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12,1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68,8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5.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58,1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17,4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44,9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09,0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70,0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24,33</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8</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58,19</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117,45</w:t>
            </w:r>
          </w:p>
        </w:tc>
      </w:tr>
      <w:tr w:rsidR="0045385C" w:rsidRPr="00EA7C72" w:rsidTr="0045385C">
        <w:trPr>
          <w:trHeight w:val="300"/>
        </w:trPr>
        <w:tc>
          <w:tcPr>
            <w:tcW w:w="34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6</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36,2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99,8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44,4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14,1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6.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59,44</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18,7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36,2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99,8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87,85</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54,37</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85,2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7,19</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88,86</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49,8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6.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87,85</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54,37</w:t>
            </w:r>
          </w:p>
        </w:tc>
      </w:tr>
      <w:tr w:rsidR="0045385C" w:rsidRPr="00EA7C72" w:rsidTr="0045385C">
        <w:trPr>
          <w:trHeight w:val="3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45385C" w:rsidRPr="00EA7C72" w:rsidTr="0045385C">
        <w:trPr>
          <w:trHeight w:val="614"/>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1</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13,87</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93,05</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2</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48,52</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35,24</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7.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18,34</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92,1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3,87</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93,0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78,1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91</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99,29</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88,8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4,9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30,8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78,1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91</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8</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д. Сегла)  Бокситогорского муниципального района Ленинградской области (тарифы указываются с учетом НДС) *</w:t>
            </w:r>
          </w:p>
        </w:tc>
      </w:tr>
      <w:tr w:rsidR="0045385C" w:rsidRPr="00EA7C72" w:rsidTr="0045385C">
        <w:trPr>
          <w:trHeight w:val="249"/>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49,0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02,19</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39,4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97,64</w:t>
            </w:r>
          </w:p>
        </w:tc>
      </w:tr>
      <w:tr w:rsidR="0045385C" w:rsidRPr="00EA7C72" w:rsidTr="0045385C">
        <w:trPr>
          <w:trHeight w:val="6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8.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 xml:space="preserve">С наружной сетью горячего водоснабжения,с </w:t>
            </w:r>
            <w:r w:rsidRPr="00EA7C72">
              <w:lastRenderedPageBreak/>
              <w:t>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884,92</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34,47</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8.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49,0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02,19</w:t>
            </w:r>
          </w:p>
        </w:tc>
      </w:tr>
      <w:tr w:rsidR="0045385C" w:rsidRPr="00EA7C72" w:rsidTr="0045385C">
        <w:trPr>
          <w:trHeight w:val="41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92,18</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47,7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6</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73,51</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33,6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09,50</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60,4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92,18</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47,74</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9</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д. Бор и пос. Сельхозтехника) Бокситогорского муниципального района Ленинградской области (тарифы указываются с учетом НДС) *</w:t>
            </w:r>
          </w:p>
        </w:tc>
      </w:tr>
      <w:tr w:rsidR="0045385C" w:rsidRPr="00EA7C72" w:rsidTr="0045385C">
        <w:trPr>
          <w:trHeight w:val="367"/>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5,73</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8,5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05,33</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63,12</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9.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6,70</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5,9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5,73</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8,5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2,3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7,5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57,9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17,6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04,6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55,23</w:t>
            </w:r>
          </w:p>
        </w:tc>
      </w:tr>
      <w:tr w:rsidR="0045385C" w:rsidRPr="00EA7C72" w:rsidTr="0045385C">
        <w:trPr>
          <w:trHeight w:val="55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8</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xml:space="preserve">Без наружной сети горячего водоснабжения,с </w:t>
            </w:r>
            <w:r w:rsidRPr="00EA7C72">
              <w:lastRenderedPageBreak/>
              <w:t>не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32,36</w:t>
            </w:r>
          </w:p>
        </w:tc>
      </w:tr>
      <w:tr w:rsidR="0045385C" w:rsidRPr="00EA7C72" w:rsidTr="0045385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87,52</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lastRenderedPageBreak/>
              <w:t>10</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45385C" w:rsidRPr="00EA7C72" w:rsidTr="0045385C">
        <w:trPr>
          <w:trHeight w:val="245"/>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06,32</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5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49,78</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09,17</w:t>
            </w:r>
          </w:p>
        </w:tc>
      </w:tr>
      <w:tr w:rsidR="0045385C" w:rsidRPr="00EA7C72" w:rsidTr="00170E94">
        <w:trPr>
          <w:trHeight w:val="56"/>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10.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04,54</w:t>
            </w:r>
          </w:p>
        </w:tc>
      </w:tr>
      <w:tr w:rsidR="0045385C" w:rsidRPr="00EA7C72" w:rsidTr="0045385C">
        <w:trPr>
          <w:trHeight w:val="6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55,11</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06,32</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55</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79</w:t>
            </w:r>
          </w:p>
        </w:tc>
      </w:tr>
      <w:tr w:rsidR="0045385C" w:rsidRPr="00EA7C72" w:rsidTr="00170E94">
        <w:trPr>
          <w:trHeight w:val="56"/>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31,4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03,87</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65,21</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43,56</w:t>
            </w:r>
          </w:p>
        </w:tc>
      </w:tr>
      <w:tr w:rsidR="0045385C" w:rsidRPr="00EA7C72" w:rsidTr="00170E94">
        <w:trPr>
          <w:trHeight w:val="56"/>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95,53</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79</w:t>
            </w:r>
          </w:p>
        </w:tc>
      </w:tr>
      <w:tr w:rsidR="0045385C" w:rsidRPr="00EA7C72" w:rsidTr="00170E94">
        <w:trPr>
          <w:trHeight w:val="56"/>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31,48</w:t>
            </w:r>
          </w:p>
        </w:tc>
      </w:tr>
    </w:tbl>
    <w:p w:rsidR="0045385C" w:rsidRPr="00EA7C72" w:rsidRDefault="0045385C"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45385C"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59695A">
      <w:pPr>
        <w:autoSpaceDE w:val="0"/>
        <w:autoSpaceDN w:val="0"/>
        <w:adjustRightInd w:val="0"/>
        <w:ind w:firstLine="709"/>
        <w:contextualSpacing/>
        <w:jc w:val="both"/>
      </w:pPr>
      <w:r w:rsidRPr="00EA7C72">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59695A">
      <w:pPr>
        <w:autoSpaceDE w:val="0"/>
        <w:autoSpaceDN w:val="0"/>
        <w:adjustRightInd w:val="0"/>
        <w:ind w:firstLine="709"/>
        <w:contextualSpacing/>
        <w:jc w:val="both"/>
      </w:pPr>
      <w:r w:rsidRPr="00EA7C72">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59695A">
      <w:pPr>
        <w:ind w:left="-142" w:right="-144" w:firstLine="851"/>
        <w:contextualSpacing/>
        <w:rPr>
          <w:sz w:val="24"/>
          <w:szCs w:val="24"/>
        </w:rPr>
      </w:pPr>
      <w:r w:rsidRPr="00EA7C72">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ind w:left="-142" w:right="-144" w:firstLine="720"/>
        <w:contextualSpacing/>
        <w:rPr>
          <w:sz w:val="24"/>
          <w:szCs w:val="24"/>
        </w:rPr>
      </w:pPr>
    </w:p>
    <w:p w:rsidR="0045385C" w:rsidRPr="00EA7C72" w:rsidRDefault="0045385C"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45385C" w:rsidRPr="00EA7C72" w:rsidRDefault="0045385C" w:rsidP="0059695A">
      <w:pPr>
        <w:ind w:right="-144" w:firstLine="567"/>
        <w:contextualSpacing/>
        <w:jc w:val="both"/>
        <w:rPr>
          <w:b/>
          <w:sz w:val="24"/>
          <w:szCs w:val="24"/>
        </w:rPr>
      </w:pPr>
    </w:p>
    <w:p w:rsidR="0045385C" w:rsidRPr="00EA7C72" w:rsidRDefault="00953378" w:rsidP="0059695A">
      <w:pPr>
        <w:ind w:left="-142" w:firstLine="709"/>
        <w:contextualSpacing/>
        <w:jc w:val="both"/>
        <w:rPr>
          <w:sz w:val="24"/>
          <w:szCs w:val="24"/>
        </w:rPr>
      </w:pPr>
      <w:r w:rsidRPr="00EA7C72">
        <w:rPr>
          <w:b/>
          <w:sz w:val="24"/>
          <w:szCs w:val="24"/>
        </w:rPr>
        <w:t>5</w:t>
      </w:r>
      <w:r w:rsidR="0045385C" w:rsidRPr="00EA7C72">
        <w:rPr>
          <w:b/>
          <w:sz w:val="24"/>
          <w:szCs w:val="24"/>
        </w:rPr>
        <w:t>5</w:t>
      </w:r>
      <w:r w:rsidRPr="00EA7C72">
        <w:rPr>
          <w:b/>
          <w:sz w:val="24"/>
          <w:szCs w:val="24"/>
        </w:rPr>
        <w:t>. По вопросу повестки «</w:t>
      </w:r>
      <w:r w:rsidR="0045385C" w:rsidRPr="00EA7C72">
        <w:rPr>
          <w:b/>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w:t>
      </w:r>
      <w:r w:rsidR="0045385C" w:rsidRPr="00EA7C72">
        <w:rPr>
          <w:b/>
          <w:sz w:val="24"/>
          <w:szCs w:val="24"/>
        </w:rPr>
        <w:lastRenderedPageBreak/>
        <w:t>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w:t>
      </w:r>
      <w:r w:rsidRPr="00EA7C72">
        <w:rPr>
          <w:b/>
          <w:sz w:val="24"/>
          <w:szCs w:val="24"/>
        </w:rPr>
        <w:t xml:space="preserve">» </w:t>
      </w:r>
      <w:r w:rsidR="0045385C"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в зоне теплоснабжения общества с ограниченной ответственностью «Петербургтеплоэнерго» территории Ленинградской области на период с 01.01.2020 по 31.12.2020. </w:t>
      </w:r>
    </w:p>
    <w:p w:rsidR="0045385C" w:rsidRPr="00EA7C72" w:rsidRDefault="0045385C"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w:t>
      </w:r>
    </w:p>
    <w:p w:rsidR="0045385C" w:rsidRPr="00EA7C72" w:rsidRDefault="0045385C" w:rsidP="0059695A">
      <w:pPr>
        <w:contextualSpacing/>
        <w:jc w:val="both"/>
        <w:rPr>
          <w:sz w:val="24"/>
          <w:szCs w:val="24"/>
        </w:rPr>
      </w:pPr>
    </w:p>
    <w:p w:rsidR="0045385C" w:rsidRPr="00EA7C72" w:rsidRDefault="0045385C" w:rsidP="0059695A">
      <w:pPr>
        <w:ind w:left="-142" w:firstLine="709"/>
        <w:contextualSpacing/>
        <w:jc w:val="both"/>
        <w:rPr>
          <w:b/>
          <w:sz w:val="24"/>
          <w:szCs w:val="24"/>
        </w:rPr>
      </w:pPr>
      <w:r w:rsidRPr="00EA7C72">
        <w:rPr>
          <w:b/>
          <w:sz w:val="24"/>
          <w:szCs w:val="24"/>
        </w:rPr>
        <w:t xml:space="preserve">Правление приняло решение:  </w:t>
      </w:r>
    </w:p>
    <w:p w:rsidR="0045385C" w:rsidRPr="00EA7C72" w:rsidRDefault="0045385C" w:rsidP="0059695A">
      <w:pPr>
        <w:ind w:left="-142" w:right="-144" w:firstLine="720"/>
        <w:contextualSpacing/>
        <w:rPr>
          <w:sz w:val="24"/>
          <w:szCs w:val="24"/>
        </w:rPr>
      </w:pPr>
    </w:p>
    <w:p w:rsidR="0045385C" w:rsidRPr="00EA7C72" w:rsidRDefault="0045385C"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 в следующем размере.</w:t>
      </w:r>
    </w:p>
    <w:p w:rsidR="0045385C" w:rsidRPr="00EA7C72" w:rsidRDefault="0045385C"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45385C" w:rsidRPr="00EA7C72" w:rsidRDefault="0045385C"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в зоне теплоснабжения общества с ограниченной ответственностью «Петербургтеплоэнерго»</w:t>
      </w:r>
      <w:r w:rsidRPr="00EA7C72">
        <w:rPr>
          <w:rFonts w:eastAsia="Calibri"/>
          <w:sz w:val="24"/>
          <w:szCs w:val="24"/>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 xml:space="preserve">Ленинградской области в 2020 году </w:t>
      </w:r>
    </w:p>
    <w:tbl>
      <w:tblPr>
        <w:tblW w:w="5000" w:type="pct"/>
        <w:tblLook w:val="04A0" w:firstRow="1" w:lastRow="0" w:firstColumn="1" w:lastColumn="0" w:noHBand="0" w:noVBand="1"/>
      </w:tblPr>
      <w:tblGrid>
        <w:gridCol w:w="466"/>
        <w:gridCol w:w="2752"/>
        <w:gridCol w:w="2734"/>
        <w:gridCol w:w="866"/>
        <w:gridCol w:w="590"/>
        <w:gridCol w:w="595"/>
        <w:gridCol w:w="623"/>
        <w:gridCol w:w="676"/>
        <w:gridCol w:w="1120"/>
      </w:tblGrid>
      <w:tr w:rsidR="0045385C" w:rsidRPr="00EA7C72" w:rsidTr="0045385C">
        <w:trPr>
          <w:trHeight w:val="300"/>
          <w:tblHeader/>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ind w:left="-142" w:right="-157"/>
              <w:contextualSpacing/>
              <w:jc w:val="center"/>
            </w:pPr>
            <w:r w:rsidRPr="00EA7C72">
              <w:t>№</w:t>
            </w:r>
          </w:p>
          <w:p w:rsidR="0045385C" w:rsidRPr="00EA7C72" w:rsidRDefault="0045385C" w:rsidP="0059695A">
            <w:pPr>
              <w:ind w:left="-142" w:right="-157"/>
              <w:contextualSpacing/>
              <w:jc w:val="center"/>
            </w:pPr>
            <w:r w:rsidRPr="00EA7C72">
              <w:t>п/п</w:t>
            </w:r>
          </w:p>
        </w:tc>
        <w:tc>
          <w:tcPr>
            <w:tcW w:w="1417" w:type="pct"/>
            <w:vMerge w:val="restart"/>
            <w:tcBorders>
              <w:top w:val="single" w:sz="4" w:space="0" w:color="auto"/>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Вид тарифа</w:t>
            </w:r>
          </w:p>
        </w:tc>
        <w:tc>
          <w:tcPr>
            <w:tcW w:w="906" w:type="pct"/>
            <w:vMerge w:val="restart"/>
            <w:tcBorders>
              <w:top w:val="single" w:sz="4" w:space="0" w:color="auto"/>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Год с календарной разбивкой</w:t>
            </w:r>
          </w:p>
        </w:tc>
        <w:tc>
          <w:tcPr>
            <w:tcW w:w="427" w:type="pct"/>
            <w:vMerge w:val="restart"/>
            <w:tcBorders>
              <w:top w:val="single" w:sz="4" w:space="0" w:color="auto"/>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Вода</w:t>
            </w:r>
          </w:p>
        </w:tc>
        <w:tc>
          <w:tcPr>
            <w:tcW w:w="1464" w:type="pct"/>
            <w:gridSpan w:val="4"/>
            <w:tcBorders>
              <w:top w:val="single" w:sz="4" w:space="0" w:color="auto"/>
              <w:left w:val="nil"/>
              <w:bottom w:val="single" w:sz="4" w:space="0" w:color="auto"/>
              <w:right w:val="single" w:sz="4" w:space="0" w:color="000000"/>
            </w:tcBorders>
            <w:noWrap/>
            <w:vAlign w:val="center"/>
            <w:hideMark/>
          </w:tcPr>
          <w:p w:rsidR="0045385C" w:rsidRPr="00EA7C72" w:rsidRDefault="0045385C" w:rsidP="0059695A">
            <w:pPr>
              <w:contextualSpacing/>
              <w:jc w:val="center"/>
            </w:pPr>
            <w:r w:rsidRPr="00EA7C72">
              <w:t>Отборный пар давлением</w:t>
            </w:r>
          </w:p>
        </w:tc>
        <w:tc>
          <w:tcPr>
            <w:tcW w:w="54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ind w:left="-127" w:right="-131"/>
              <w:contextualSpacing/>
              <w:jc w:val="center"/>
            </w:pPr>
            <w:r w:rsidRPr="00EA7C72">
              <w:t>Острый и редуцирован-ный пар</w:t>
            </w:r>
          </w:p>
        </w:tc>
      </w:tr>
      <w:tr w:rsidR="0045385C" w:rsidRPr="00EA7C72" w:rsidTr="0045385C">
        <w:trPr>
          <w:trHeight w:val="82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360"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от 1,2 до 2,5 кг/см</w:t>
            </w:r>
            <w:r w:rsidRPr="00EA7C72">
              <w:rPr>
                <w:vertAlign w:val="superscript"/>
              </w:rPr>
              <w:t>2</w:t>
            </w:r>
          </w:p>
        </w:tc>
        <w:tc>
          <w:tcPr>
            <w:tcW w:w="360"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от 2,5 до 7,0 кг/см</w:t>
            </w:r>
            <w:r w:rsidRPr="00EA7C72">
              <w:rPr>
                <w:vertAlign w:val="superscript"/>
              </w:rPr>
              <w:t>2</w:t>
            </w:r>
          </w:p>
        </w:tc>
        <w:tc>
          <w:tcPr>
            <w:tcW w:w="360"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от 7,0 до 13,0 кг/см</w:t>
            </w:r>
            <w:r w:rsidRPr="00EA7C72">
              <w:rPr>
                <w:vertAlign w:val="superscript"/>
              </w:rPr>
              <w:t>2</w:t>
            </w:r>
          </w:p>
        </w:tc>
        <w:tc>
          <w:tcPr>
            <w:tcW w:w="385"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r>
      <w:tr w:rsidR="0045385C" w:rsidRPr="00EA7C72" w:rsidTr="0045385C">
        <w:trPr>
          <w:trHeight w:val="896"/>
        </w:trPr>
        <w:tc>
          <w:tcPr>
            <w:tcW w:w="23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Бугровское сельское поселение» Всеволо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68"/>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1.1</w:t>
            </w:r>
          </w:p>
        </w:tc>
        <w:tc>
          <w:tcPr>
            <w:tcW w:w="1417" w:type="pct"/>
            <w:vMerge w:val="restart"/>
            <w:tcBorders>
              <w:top w:val="nil"/>
              <w:left w:val="single" w:sz="4" w:space="0" w:color="auto"/>
              <w:bottom w:val="single" w:sz="4" w:space="0" w:color="000000"/>
              <w:right w:val="nil"/>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nil"/>
            </w:tcBorders>
            <w:vAlign w:val="center"/>
            <w:hideMark/>
          </w:tcPr>
          <w:p w:rsidR="0045385C" w:rsidRPr="00EA7C72" w:rsidRDefault="0045385C" w:rsidP="0059695A">
            <w:pPr>
              <w:contextualSpacing/>
            </w:pP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94"/>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2</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Муринское городское поселение» Всеволо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640"/>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6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378"/>
        </w:trPr>
        <w:tc>
          <w:tcPr>
            <w:tcW w:w="239"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2</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center"/>
            </w:pPr>
            <w:r w:rsidRPr="00EA7C72">
              <w:t>В зоне водоснабжения общества с ограниченной ответственностью «Управляющая компания "Мурино»</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982,3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037,4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387"/>
        </w:trPr>
        <w:tc>
          <w:tcPr>
            <w:tcW w:w="239"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lastRenderedPageBreak/>
              <w:t>2.3</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center"/>
            </w:pPr>
            <w:r w:rsidRPr="00EA7C72">
              <w:t>В зоне водоснабжения общества с ограниченной ответственностью «Новая Водная Ассоциация»</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930,68</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982,8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910"/>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3</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Приморское городское поселение» Выборг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618"/>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3.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62"/>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keepNext/>
              <w:contextualSpacing/>
              <w:jc w:val="center"/>
            </w:pPr>
            <w:r w:rsidRPr="00EA7C72">
              <w:t>4</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keepNext/>
              <w:contextualSpacing/>
              <w:jc w:val="both"/>
            </w:pPr>
            <w:r w:rsidRPr="00EA7C72">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300"/>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4.1</w:t>
            </w:r>
          </w:p>
        </w:tc>
        <w:tc>
          <w:tcPr>
            <w:tcW w:w="1417" w:type="pct"/>
            <w:vMerge w:val="restart"/>
            <w:tcBorders>
              <w:top w:val="nil"/>
              <w:left w:val="single" w:sz="4" w:space="0" w:color="auto"/>
              <w:bottom w:val="single" w:sz="4" w:space="0" w:color="000000"/>
              <w:right w:val="nil"/>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nil"/>
            </w:tcBorders>
            <w:vAlign w:val="center"/>
            <w:hideMark/>
          </w:tcPr>
          <w:p w:rsidR="0045385C" w:rsidRPr="00EA7C72" w:rsidRDefault="0045385C" w:rsidP="0059695A">
            <w:pPr>
              <w:contextualSpacing/>
            </w:pP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42"/>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keepNext/>
              <w:contextualSpacing/>
              <w:jc w:val="center"/>
            </w:pPr>
            <w:r w:rsidRPr="00EA7C72">
              <w:t>5</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keepNext/>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Закли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42"/>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5.1</w:t>
            </w:r>
          </w:p>
        </w:tc>
        <w:tc>
          <w:tcPr>
            <w:tcW w:w="1417" w:type="pct"/>
            <w:vMerge w:val="restart"/>
            <w:tcBorders>
              <w:top w:val="nil"/>
              <w:left w:val="single" w:sz="4" w:space="0" w:color="auto"/>
              <w:bottom w:val="single" w:sz="4" w:space="0" w:color="000000"/>
              <w:right w:val="nil"/>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nil"/>
            </w:tcBorders>
            <w:vAlign w:val="center"/>
            <w:hideMark/>
          </w:tcPr>
          <w:p w:rsidR="0045385C" w:rsidRPr="00EA7C72" w:rsidRDefault="0045385C" w:rsidP="0059695A">
            <w:pPr>
              <w:contextualSpacing/>
            </w:pP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82"/>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6</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Осьми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55"/>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6.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2,7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0,45</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94"/>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7</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Ретю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708"/>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7.1</w:t>
            </w: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742"/>
        </w:trPr>
        <w:tc>
          <w:tcPr>
            <w:tcW w:w="239"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7.2</w:t>
            </w: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 xml:space="preserve">Одноставочный тариф на тепловую энергию для оказания услуги по ГВС в </w:t>
            </w:r>
            <w:r w:rsidRPr="00EA7C72">
              <w:lastRenderedPageBreak/>
              <w:t>жилых домах, оборудованных ИТП,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4,7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696"/>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24,63</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38"/>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lastRenderedPageBreak/>
              <w:t>8</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Сосновское сельское поселение» Приозер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62"/>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8.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5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bl>
    <w:p w:rsidR="0045385C" w:rsidRPr="00EA7C72" w:rsidRDefault="0045385C"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 xml:space="preserve"> 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59695A">
      <w:pPr>
        <w:tabs>
          <w:tab w:val="left" w:pos="284"/>
          <w:tab w:val="left" w:pos="993"/>
        </w:tabs>
        <w:autoSpaceDE w:val="0"/>
        <w:autoSpaceDN w:val="0"/>
        <w:adjustRightInd w:val="0"/>
        <w:ind w:firstLine="709"/>
        <w:contextualSpacing/>
        <w:jc w:val="both"/>
        <w:rPr>
          <w:rFonts w:eastAsia="Calibri"/>
          <w:lang w:eastAsia="en-US"/>
        </w:rPr>
      </w:pPr>
      <w:r w:rsidRPr="00EA7C72">
        <w:rPr>
          <w:rFonts w:eastAsia="Calibri"/>
          <w:lang w:eastAsia="en-US"/>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45385C" w:rsidRPr="00EA7C72" w:rsidRDefault="0045385C" w:rsidP="0059695A">
      <w:pPr>
        <w:ind w:left="-142" w:right="-144" w:firstLine="720"/>
        <w:contextualSpacing/>
        <w:jc w:val="both"/>
        <w:rPr>
          <w:sz w:val="24"/>
          <w:szCs w:val="24"/>
        </w:rPr>
      </w:pPr>
    </w:p>
    <w:p w:rsidR="0045385C" w:rsidRPr="00EA7C72" w:rsidRDefault="0045385C" w:rsidP="0059695A">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 согласно приложению 2 к настоящему приказу.</w:t>
      </w:r>
    </w:p>
    <w:p w:rsidR="0045385C" w:rsidRPr="00EA7C72" w:rsidRDefault="0045385C"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в зоне теплоснабжения общества с ограниченной ответственностью «Петербургтеплоэнерго»</w:t>
      </w:r>
      <w:r w:rsidRPr="00EA7C72">
        <w:rPr>
          <w:rFonts w:eastAsia="Calibri"/>
          <w:sz w:val="24"/>
          <w:szCs w:val="24"/>
          <w:lang w:eastAsia="en-US"/>
        </w:rPr>
        <w:t xml:space="preserve"> </w:t>
      </w:r>
      <w:r w:rsidRPr="00EA7C72">
        <w:rPr>
          <w:rFonts w:eastAsia="Calibri"/>
          <w:b/>
          <w:sz w:val="24"/>
          <w:szCs w:val="24"/>
          <w:lang w:eastAsia="en-US"/>
        </w:rPr>
        <w:t xml:space="preserve">на территории Ленинградской области в 2020 году </w:t>
      </w:r>
    </w:p>
    <w:p w:rsidR="0045385C" w:rsidRPr="00EA7C72" w:rsidRDefault="0045385C" w:rsidP="0059695A">
      <w:pPr>
        <w:widowControl w:val="0"/>
        <w:autoSpaceDE w:val="0"/>
        <w:autoSpaceDN w:val="0"/>
        <w:adjustRightInd w:val="0"/>
        <w:contextualSpacing/>
        <w:jc w:val="center"/>
      </w:pPr>
    </w:p>
    <w:tbl>
      <w:tblPr>
        <w:tblW w:w="10209" w:type="dxa"/>
        <w:tblInd w:w="93" w:type="dxa"/>
        <w:tblLook w:val="04A0" w:firstRow="1" w:lastRow="0" w:firstColumn="1" w:lastColumn="0" w:noHBand="0" w:noVBand="1"/>
      </w:tblPr>
      <w:tblGrid>
        <w:gridCol w:w="582"/>
        <w:gridCol w:w="3563"/>
        <w:gridCol w:w="2816"/>
        <w:gridCol w:w="1620"/>
        <w:gridCol w:w="1628"/>
      </w:tblGrid>
      <w:tr w:rsidR="0045385C" w:rsidRPr="00EA7C72" w:rsidTr="0045385C">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п/п</w:t>
            </w:r>
          </w:p>
        </w:tc>
        <w:tc>
          <w:tcPr>
            <w:tcW w:w="3563" w:type="dxa"/>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Вид системы теплоснабжения (горячего водоснабжения)</w:t>
            </w:r>
          </w:p>
        </w:tc>
        <w:tc>
          <w:tcPr>
            <w:tcW w:w="2816" w:type="dxa"/>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Год с календарной разбивкой</w:t>
            </w:r>
          </w:p>
        </w:tc>
        <w:tc>
          <w:tcPr>
            <w:tcW w:w="3248" w:type="dxa"/>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в том числе:</w:t>
            </w:r>
          </w:p>
        </w:tc>
      </w:tr>
      <w:tr w:rsidR="0045385C" w:rsidRPr="00EA7C72" w:rsidTr="0045385C">
        <w:trPr>
          <w:trHeight w:val="6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620" w:type="dxa"/>
            <w:tcBorders>
              <w:top w:val="nil"/>
              <w:left w:val="nil"/>
              <w:bottom w:val="nil"/>
              <w:right w:val="single" w:sz="4" w:space="0" w:color="auto"/>
            </w:tcBorders>
            <w:vAlign w:val="center"/>
            <w:hideMark/>
          </w:tcPr>
          <w:p w:rsidR="0045385C" w:rsidRPr="00EA7C72" w:rsidRDefault="0045385C" w:rsidP="0059695A">
            <w:pPr>
              <w:contextualSpacing/>
              <w:jc w:val="center"/>
            </w:pPr>
            <w:r w:rsidRPr="00EA7C72">
              <w:t>Компонент на теплоноситель /</w:t>
            </w:r>
          </w:p>
        </w:tc>
        <w:tc>
          <w:tcPr>
            <w:tcW w:w="1628" w:type="dxa"/>
            <w:tcBorders>
              <w:top w:val="nil"/>
              <w:left w:val="nil"/>
              <w:bottom w:val="nil"/>
              <w:right w:val="single" w:sz="4" w:space="0" w:color="auto"/>
            </w:tcBorders>
            <w:vAlign w:val="center"/>
            <w:hideMark/>
          </w:tcPr>
          <w:p w:rsidR="0045385C" w:rsidRPr="00EA7C72" w:rsidRDefault="0045385C" w:rsidP="0059695A">
            <w:pPr>
              <w:contextualSpacing/>
              <w:jc w:val="center"/>
            </w:pPr>
            <w:r w:rsidRPr="00EA7C72">
              <w:t>Компонент на тепловую энергию</w:t>
            </w:r>
          </w:p>
        </w:tc>
      </w:tr>
      <w:tr w:rsidR="0045385C" w:rsidRPr="00EA7C72" w:rsidTr="0045385C">
        <w:trPr>
          <w:trHeight w:val="24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620"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холодную воду, руб./куб. м</w:t>
            </w:r>
          </w:p>
        </w:tc>
        <w:tc>
          <w:tcPr>
            <w:tcW w:w="1628"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дноставочный, руб./Гкал</w:t>
            </w:r>
          </w:p>
        </w:tc>
      </w:tr>
      <w:tr w:rsidR="0045385C" w:rsidRPr="00EA7C72" w:rsidTr="0045385C">
        <w:trPr>
          <w:trHeight w:val="900"/>
        </w:trPr>
        <w:tc>
          <w:tcPr>
            <w:tcW w:w="582" w:type="dxa"/>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w:t>
            </w:r>
          </w:p>
        </w:tc>
        <w:tc>
          <w:tcPr>
            <w:tcW w:w="9627" w:type="dxa"/>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Ретю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1</w:t>
            </w:r>
          </w:p>
        </w:tc>
        <w:tc>
          <w:tcPr>
            <w:tcW w:w="3563" w:type="dxa"/>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83,90</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89,48</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lastRenderedPageBreak/>
              <w:t>1.2</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63,32</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78,96</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3</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56,62</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55,07</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4</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83,90</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89,48</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5</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9,5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9,92</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0,97</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50,40</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05,41</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06,59</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9,5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9,92</w:t>
            </w:r>
          </w:p>
        </w:tc>
      </w:tr>
      <w:tr w:rsidR="0045385C" w:rsidRPr="00EA7C72" w:rsidTr="0045385C">
        <w:trPr>
          <w:trHeight w:val="820"/>
        </w:trPr>
        <w:tc>
          <w:tcPr>
            <w:tcW w:w="582" w:type="dxa"/>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w:t>
            </w:r>
          </w:p>
        </w:tc>
        <w:tc>
          <w:tcPr>
            <w:tcW w:w="9627" w:type="dxa"/>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Сосновское сельское поселение» Приозер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72</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3,09</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3,03</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6</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24</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7</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17,62</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0,62</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8</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r w:rsidR="0045385C" w:rsidRPr="00EA7C72" w:rsidTr="0045385C">
        <w:trPr>
          <w:trHeight w:val="815"/>
        </w:trPr>
        <w:tc>
          <w:tcPr>
            <w:tcW w:w="582" w:type="dxa"/>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3</w:t>
            </w:r>
          </w:p>
        </w:tc>
        <w:tc>
          <w:tcPr>
            <w:tcW w:w="9627" w:type="dxa"/>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Приморское городское поселение» Выборг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1</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2</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 xml:space="preserve">С наружной сетью горячего </w:t>
            </w:r>
            <w:r w:rsidRPr="00EA7C72">
              <w:lastRenderedPageBreak/>
              <w:t>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72</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lastRenderedPageBreak/>
              <w:t>3.3</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3,09</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3,03</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4</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5</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6</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24</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7</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17,62</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0,62</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8</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bl>
    <w:p w:rsidR="0045385C" w:rsidRPr="00EA7C72" w:rsidRDefault="0045385C"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ind w:left="-142" w:right="-144" w:firstLine="720"/>
        <w:contextualSpacing/>
        <w:rPr>
          <w:sz w:val="24"/>
          <w:szCs w:val="24"/>
        </w:rPr>
      </w:pPr>
    </w:p>
    <w:p w:rsidR="0045385C" w:rsidRPr="00EA7C72" w:rsidRDefault="0045385C"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45385C" w:rsidRPr="00EA7C72" w:rsidRDefault="0045385C" w:rsidP="0059695A">
      <w:pPr>
        <w:ind w:left="-142" w:right="-144" w:firstLine="720"/>
        <w:contextualSpacing/>
        <w:jc w:val="center"/>
        <w:rPr>
          <w:b/>
          <w:sz w:val="24"/>
          <w:szCs w:val="24"/>
        </w:rPr>
      </w:pPr>
    </w:p>
    <w:p w:rsidR="003B6157" w:rsidRPr="00EA7C72" w:rsidRDefault="00E60CDC" w:rsidP="0059695A">
      <w:pPr>
        <w:ind w:left="-142" w:firstLine="709"/>
        <w:contextualSpacing/>
        <w:jc w:val="both"/>
        <w:rPr>
          <w:b/>
          <w:sz w:val="24"/>
          <w:szCs w:val="24"/>
        </w:rPr>
      </w:pPr>
      <w:r w:rsidRPr="00EA7C72">
        <w:rPr>
          <w:b/>
          <w:sz w:val="24"/>
          <w:szCs w:val="24"/>
        </w:rPr>
        <w:t>5</w:t>
      </w:r>
      <w:r w:rsidR="0045385C" w:rsidRPr="00EA7C72">
        <w:rPr>
          <w:b/>
          <w:sz w:val="24"/>
          <w:szCs w:val="24"/>
        </w:rPr>
        <w:t>6</w:t>
      </w:r>
      <w:r w:rsidRPr="00EA7C72">
        <w:rPr>
          <w:b/>
          <w:sz w:val="24"/>
          <w:szCs w:val="24"/>
        </w:rPr>
        <w:t>. По вопросу повестки «</w:t>
      </w:r>
      <w:r w:rsidR="003B6157" w:rsidRPr="00EA7C72">
        <w:rPr>
          <w:b/>
          <w:sz w:val="24"/>
          <w:szCs w:val="24"/>
        </w:rPr>
        <w:t>О внесении изменений в приказ комитета по тарифам и ценовой политике Ленинградской области от 20 декабря 2018 года № 541-п «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теплоноситель отпускаемые ООО «Дубровская ТЭЦ» на территории Ленинградской области на период 2020 года, подготовленного на основании заявления ООО «Дубровская ТЭЦ» исх. № 659 </w:t>
      </w:r>
      <w:r w:rsidR="003B6157" w:rsidRPr="00EA7C72">
        <w:rPr>
          <w:sz w:val="24"/>
          <w:szCs w:val="24"/>
        </w:rPr>
        <w:br/>
      </w:r>
      <w:r w:rsidR="003B6157" w:rsidRPr="00EA7C72">
        <w:rPr>
          <w:sz w:val="24"/>
          <w:szCs w:val="24"/>
        </w:rPr>
        <w:lastRenderedPageBreak/>
        <w:t>от 26.04.2019 (вх. КТ-1-2464/2019 от 26.04.2019) о корректировке тарифов в сфере теплоснабжения на 2020 год.</w:t>
      </w:r>
    </w:p>
    <w:p w:rsidR="003B6157" w:rsidRPr="00EA7C72" w:rsidRDefault="003B6157" w:rsidP="0059695A">
      <w:pPr>
        <w:ind w:left="-142" w:firstLine="567"/>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07/2019 от 19.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567"/>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ind w:left="-142" w:firstLine="567"/>
        <w:contextualSpacing/>
        <w:jc w:val="both"/>
        <w:rPr>
          <w:b/>
          <w:sz w:val="24"/>
          <w:szCs w:val="24"/>
        </w:rPr>
      </w:pPr>
    </w:p>
    <w:p w:rsidR="003B6157" w:rsidRPr="00EA7C72" w:rsidRDefault="003B6157" w:rsidP="0059695A">
      <w:pPr>
        <w:contextualSpacing/>
        <w:rPr>
          <w:b/>
          <w:sz w:val="24"/>
          <w:szCs w:val="24"/>
        </w:rPr>
        <w:sectPr w:rsidR="003B6157" w:rsidRPr="00EA7C72">
          <w:headerReference w:type="even" r:id="rId109"/>
          <w:headerReference w:type="default" r:id="rId110"/>
          <w:footerReference w:type="even" r:id="rId111"/>
          <w:footerReference w:type="default" r:id="rId112"/>
          <w:headerReference w:type="first" r:id="rId113"/>
          <w:footerReference w:type="first" r:id="rId114"/>
          <w:pgSz w:w="11906" w:h="16838"/>
          <w:pgMar w:top="851" w:right="566" w:bottom="284" w:left="1134" w:header="720" w:footer="720"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89"/>
        <w:gridCol w:w="819"/>
        <w:gridCol w:w="2269"/>
        <w:gridCol w:w="1471"/>
        <w:gridCol w:w="713"/>
        <w:gridCol w:w="1583"/>
        <w:gridCol w:w="1449"/>
        <w:gridCol w:w="2078"/>
        <w:gridCol w:w="784"/>
        <w:gridCol w:w="787"/>
        <w:gridCol w:w="778"/>
      </w:tblGrid>
      <w:tr w:rsidR="003B6157" w:rsidRPr="00EA7C72" w:rsidTr="003B6157">
        <w:trPr>
          <w:trHeight w:val="300"/>
          <w:tblHeader/>
        </w:trPr>
        <w:tc>
          <w:tcPr>
            <w:tcW w:w="206"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68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391"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1083" w:type="pct"/>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Факт- принято ЛенРТК</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План принято ЛенРТК</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Ожид. по даным орг.</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w:t>
            </w:r>
          </w:p>
        </w:tc>
        <w:tc>
          <w:tcPr>
            <w:tcW w:w="1083" w:type="pct"/>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 полуг.</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 полуг.</w:t>
            </w:r>
          </w:p>
        </w:tc>
      </w:tr>
      <w:tr w:rsidR="003B6157" w:rsidRPr="00EA7C72" w:rsidTr="003B6157">
        <w:trPr>
          <w:trHeight w:val="223"/>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сновные натуральные показатели</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51"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b/>
                <w:bCs/>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Выработка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ход на собственные нужды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sz w:val="16"/>
                <w:szCs w:val="16"/>
              </w:rPr>
            </w:pP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Отпуск с шин / коллекторов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93</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7,6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37,6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03</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9,1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9,1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25,93</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7,18</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8,75</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Хоз.нуж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3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3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1,93</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3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83</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83</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дано в сеть</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1,6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73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35,73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0,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92</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916</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22,74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5,482</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7,266</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Потери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7,342</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7,23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38,15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7,342</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0,836</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0,836</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7,67</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9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67</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1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4,2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6,1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1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5,79%</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5,79%</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1,4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1,4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xml:space="preserve">Полезный отпуск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4,2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8,5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97,58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3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6,48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8,591</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епроизводительные потери</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9,08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оварная т/э из сети (гор.вод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3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8,5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78,5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3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6,48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8,591</w:t>
            </w:r>
          </w:p>
        </w:tc>
      </w:tr>
      <w:tr w:rsidR="003B6157" w:rsidRPr="00EA7C72" w:rsidTr="003B6157">
        <w:trPr>
          <w:trHeight w:val="16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0,7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43,27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143,27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0,7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9,8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9,85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9,85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89,10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0,741</w:t>
            </w:r>
          </w:p>
        </w:tc>
      </w:tr>
      <w:tr w:rsidR="003B6157" w:rsidRPr="00EA7C72" w:rsidTr="003B6157">
        <w:trPr>
          <w:trHeight w:val="12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2,6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5,23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2,6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38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85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1,7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2,18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2,18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1,7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3,26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3,26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3,26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514</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04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966</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966</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966</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63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36</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6.2.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население</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33,7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30,8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rFonts w:eastAsia="Calibri"/>
                <w:b/>
                <w:bCs/>
                <w:sz w:val="16"/>
                <w:szCs w:val="16"/>
                <w:lang w:eastAsia="en-US"/>
              </w:rPr>
            </w:pPr>
            <w:r w:rsidRPr="00EA7C72">
              <w:rPr>
                <w:rFonts w:eastAsia="Calibri"/>
                <w:b/>
                <w:bCs/>
                <w:sz w:val="16"/>
                <w:szCs w:val="16"/>
                <w:lang w:eastAsia="en-US"/>
              </w:rPr>
              <w:t>130,8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33,7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29,04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29,04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29,04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77,06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51,977</w:t>
            </w:r>
          </w:p>
        </w:tc>
      </w:tr>
      <w:tr w:rsidR="003B6157" w:rsidRPr="00EA7C72" w:rsidTr="003B6157">
        <w:trPr>
          <w:trHeight w:val="212"/>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0,92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8,82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98,82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0,92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7,05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7,05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7,05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61,35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697</w:t>
            </w:r>
          </w:p>
        </w:tc>
      </w:tr>
      <w:tr w:rsidR="003B6157" w:rsidRPr="00EA7C72" w:rsidTr="003B6157">
        <w:trPr>
          <w:trHeight w:val="116"/>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2,86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1,9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2,86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71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28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lastRenderedPageBreak/>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9,1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9,1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3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3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3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31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125</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8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8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5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5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5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0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155</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6.2.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бюджет</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6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0,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rFonts w:eastAsia="Calibri"/>
                <w:b/>
                <w:bCs/>
                <w:sz w:val="16"/>
                <w:szCs w:val="16"/>
                <w:lang w:eastAsia="en-US"/>
              </w:rPr>
            </w:pPr>
            <w:r w:rsidRPr="00EA7C72">
              <w:rPr>
                <w:rFonts w:eastAsia="Calibri"/>
                <w:b/>
                <w:bCs/>
                <w:sz w:val="16"/>
                <w:szCs w:val="16"/>
                <w:lang w:eastAsia="en-US"/>
              </w:rPr>
              <w:t>20,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6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172</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17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172</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1,945</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7,227</w:t>
            </w:r>
          </w:p>
        </w:tc>
      </w:tr>
      <w:tr w:rsidR="003B6157" w:rsidRPr="00EA7C72" w:rsidTr="003B6157">
        <w:trPr>
          <w:trHeight w:val="7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7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6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17,6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7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72</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7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72</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695</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6,077</w:t>
            </w:r>
          </w:p>
        </w:tc>
      </w:tr>
      <w:tr w:rsidR="003B6157" w:rsidRPr="00EA7C72" w:rsidTr="003B6157">
        <w:trPr>
          <w:trHeight w:val="16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4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2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15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2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2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02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02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7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12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12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8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8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8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20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18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6.2.3.</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прочие</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39,9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7,6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rFonts w:eastAsia="Calibri"/>
                <w:b/>
                <w:bCs/>
                <w:sz w:val="16"/>
                <w:szCs w:val="16"/>
                <w:lang w:eastAsia="en-US"/>
              </w:rPr>
            </w:pPr>
            <w:r w:rsidRPr="00EA7C72">
              <w:rPr>
                <w:rFonts w:eastAsia="Calibri"/>
                <w:b/>
                <w:bCs/>
                <w:sz w:val="16"/>
                <w:szCs w:val="16"/>
                <w:lang w:eastAsia="en-US"/>
              </w:rPr>
              <w:t>27,6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39,9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6,86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6,86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6,86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7,47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9,387</w:t>
            </w:r>
          </w:p>
        </w:tc>
      </w:tr>
      <w:tr w:rsidR="003B6157" w:rsidRPr="00EA7C72" w:rsidTr="003B6157">
        <w:trPr>
          <w:trHeight w:val="28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4,0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85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6,85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4,0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02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02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02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05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8,967</w:t>
            </w:r>
          </w:p>
        </w:tc>
      </w:tr>
      <w:tr w:rsidR="003B6157" w:rsidRPr="00EA7C72" w:rsidTr="003B6157">
        <w:trPr>
          <w:trHeight w:val="278"/>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84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2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2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78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78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09</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09</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09</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9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1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5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05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1</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1</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1</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01</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усл.топли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тут</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4,9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4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27</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3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91</w:t>
            </w:r>
          </w:p>
        </w:tc>
      </w:tr>
      <w:tr w:rsidR="003B6157" w:rsidRPr="00EA7C72" w:rsidTr="003B6157">
        <w:trPr>
          <w:trHeight w:val="391"/>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топлива на отпуск энергии с коллекторов</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xml:space="preserve"> кг/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90,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8,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78,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80,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90,18</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90,1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8,22</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7,5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9,22</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газ</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тут</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4,9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4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27</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3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91</w:t>
            </w:r>
          </w:p>
        </w:tc>
      </w:tr>
      <w:tr w:rsidR="003B6157" w:rsidRPr="00EA7C72" w:rsidTr="003B6157">
        <w:trPr>
          <w:trHeight w:val="7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коэффициент калорийности газ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1</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15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1</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1</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газ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01</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36,6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7,67</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51</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51</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7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5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1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воды, всего</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793,620</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299,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 299,49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640,142</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332,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332,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185,930</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33,24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52,69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во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куб.м/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84</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9,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3</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7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7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6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9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0,73</w:t>
            </w:r>
          </w:p>
        </w:tc>
      </w:tr>
      <w:tr w:rsidR="003B6157" w:rsidRPr="00EA7C72" w:rsidTr="003B6157">
        <w:trPr>
          <w:trHeight w:val="51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lastRenderedPageBreak/>
              <w:t>10.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окупка у ООО "Водоканал Кировского Г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97,2</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4,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844,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80,14</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6,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6,5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6,5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442,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404,0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технологию</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25</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2,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87</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0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0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0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4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теплоноситель (вод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695,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1,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841,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078,27</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3,4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3,4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3,4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41,04</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02,41</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оизводство собств.во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 096,37</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455,08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 455,08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56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485,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485,5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339,430</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90,74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548,69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хоз.нуж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 095,0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455,0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 455,0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689,4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485,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485,5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339,43</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90,74</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548,69</w:t>
            </w:r>
          </w:p>
        </w:tc>
      </w:tr>
      <w:tr w:rsidR="003B6157" w:rsidRPr="00EA7C72" w:rsidTr="003B6157">
        <w:trPr>
          <w:trHeight w:val="7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произв.пара (теплоноситель-пар)</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2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 </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Объем водоотведения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55</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7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1,7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0,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6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6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6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3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2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бъем покупки э/э</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3,53</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8,68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8,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1,94</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9,248</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9,24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8,6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78</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98</w:t>
            </w:r>
          </w:p>
        </w:tc>
      </w:tr>
      <w:tr w:rsidR="003B6157" w:rsidRPr="00EA7C72" w:rsidTr="003B6157">
        <w:trPr>
          <w:trHeight w:val="18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кВт.ч/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99,71</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78,605</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i/>
                <w:iCs/>
                <w:sz w:val="16"/>
                <w:szCs w:val="16"/>
                <w:lang w:eastAsia="en-US"/>
              </w:rPr>
            </w:pPr>
            <w:r w:rsidRPr="00EA7C72">
              <w:rPr>
                <w:rFonts w:eastAsia="Calibri"/>
                <w:i/>
                <w:iCs/>
                <w:sz w:val="16"/>
                <w:szCs w:val="16"/>
                <w:lang w:eastAsia="en-US"/>
              </w:rPr>
              <w:t>78,6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93,36</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80,502</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80,50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78,6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78,6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78,6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товый рыно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05</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77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77</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00</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озничный рыно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47</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91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9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94</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48</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4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18,682</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СН II  1 Ц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4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05</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48</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4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0,048</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Н 3 Ц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863</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8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0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18,634</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bl>
    <w:p w:rsidR="003B6157" w:rsidRPr="00EA7C72" w:rsidRDefault="003B6157" w:rsidP="0059695A">
      <w:pPr>
        <w:contextualSpacing/>
        <w:jc w:val="both"/>
        <w:rPr>
          <w:rFonts w:eastAsia="Calibri"/>
          <w:sz w:val="24"/>
          <w:szCs w:val="24"/>
          <w:lang w:eastAsia="en-US"/>
        </w:rPr>
      </w:pPr>
    </w:p>
    <w:p w:rsidR="003B6157" w:rsidRPr="00EA7C72" w:rsidRDefault="003B6157" w:rsidP="0059695A">
      <w:pPr>
        <w:contextualSpacing/>
        <w:jc w:val="both"/>
        <w:rPr>
          <w:rFonts w:eastAsia="Calibri"/>
          <w:sz w:val="24"/>
          <w:szCs w:val="24"/>
          <w:lang w:eastAsia="en-US"/>
        </w:rPr>
      </w:pPr>
      <w:r w:rsidRPr="00EA7C72">
        <w:rPr>
          <w:rFonts w:eastAsia="Calibri"/>
          <w:sz w:val="24"/>
          <w:szCs w:val="24"/>
          <w:lang w:eastAsia="en-US"/>
        </w:rPr>
        <w:t>Принять статьи расходов регулируемой организации, формирующих тарифы на 2020 г., тыс. руб.</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50"/>
        <w:gridCol w:w="744"/>
        <w:gridCol w:w="2533"/>
        <w:gridCol w:w="1552"/>
        <w:gridCol w:w="1786"/>
        <w:gridCol w:w="1690"/>
        <w:gridCol w:w="1525"/>
        <w:gridCol w:w="2299"/>
        <w:gridCol w:w="810"/>
        <w:gridCol w:w="810"/>
        <w:gridCol w:w="730"/>
        <w:gridCol w:w="1081"/>
      </w:tblGrid>
      <w:tr w:rsidR="003B6157" w:rsidRPr="00EA7C72" w:rsidTr="003B6157">
        <w:trPr>
          <w:trHeight w:val="300"/>
          <w:tblHeader/>
        </w:trPr>
        <w:tc>
          <w:tcPr>
            <w:tcW w:w="212"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58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258"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1514" w:type="pct"/>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12"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c>
          <w:tcPr>
            <w:tcW w:w="411"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w:t>
            </w:r>
          </w:p>
        </w:tc>
        <w:tc>
          <w:tcPr>
            <w:tcW w:w="411"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Факт - принято ЛенРТК</w:t>
            </w:r>
          </w:p>
        </w:tc>
        <w:tc>
          <w:tcPr>
            <w:tcW w:w="412"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План принято ЛенРТК</w:t>
            </w:r>
          </w:p>
        </w:tc>
        <w:tc>
          <w:tcPr>
            <w:tcW w:w="371"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Ожид. по даным орг.</w:t>
            </w:r>
          </w:p>
        </w:tc>
        <w:tc>
          <w:tcPr>
            <w:tcW w:w="408"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w:t>
            </w:r>
          </w:p>
        </w:tc>
        <w:tc>
          <w:tcPr>
            <w:tcW w:w="1514" w:type="pct"/>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Всего</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пр-во т/э</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передача т/э</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теплоноситель</w:t>
            </w:r>
          </w:p>
        </w:tc>
      </w:tr>
      <w:tr w:rsidR="003B6157" w:rsidRPr="00EA7C72" w:rsidTr="003B6157">
        <w:trPr>
          <w:trHeight w:val="765"/>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производством и реализацией продукции (услуг), всег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51 281,68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06 743,90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17 031,003</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79 690,86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94 252,11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13 909,93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67 598,169</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481 967,146</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1 472,435</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34 158,588</w:t>
            </w:r>
          </w:p>
        </w:tc>
      </w:tr>
      <w:tr w:rsidR="003B6157" w:rsidRPr="00EA7C72" w:rsidTr="003B6157">
        <w:trPr>
          <w:trHeight w:val="26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сырье и материал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889,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41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633,1</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85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 421,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 843,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06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177,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886,4</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ие материал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471,6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33,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420,8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38,4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спомогательные материал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943,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500,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000,1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204,56</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топлив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4 745,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974,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974,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4 993,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4 491,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 665,3</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153,9</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153,94</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15"/>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прочие покупаемые энергетические ресурс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0 043,3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3 752,0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3 752,0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8 367,97</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2 658,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 799,2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4 756,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4 756,37</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э/э покупная опт</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7 603,4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7 603,49</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э/э покупная розн.</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 148,56</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 148,56</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8 367,97</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2 658,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3 799,2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756,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756,37</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СН II  1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26,7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26,7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5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62,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07,6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07,68</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Н 3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921,8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921,8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2 403,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3 536,7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448,69</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448,69</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холодную вод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1 866,1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787,4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787,7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4 012,63</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6 434,45</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7 574,36</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4 936,9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78,35</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4 158,59</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Водоканал Кировского Г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129,7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130,0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3 279,3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5 663,4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6 689,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282,1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3,52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158,588</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 т.ч. на технологию</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4,7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5,0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7,5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2,4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6,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3,7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3,734</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на теплоносите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085,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084,9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3 221,7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5 571,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6 593,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158,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158,374</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во собств. вод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7,7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7,7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33,3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70,9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85,36</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4,8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4,825</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теплоносите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9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мортизация основных средств и нематериальных активов,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278,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514,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278,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419,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13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698,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287,0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083,0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204,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без объектов инвестирования всего,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394,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 041,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667,0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667,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5 463,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204,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без объектов инвестирования (источник реализации И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94,9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694,7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94,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041,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349,17</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 739,17</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67,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463,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204,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 объектам инвестирования всего,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96,8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378,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620,0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620,0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620,01</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о объектам инвестирования (источник возврата инвестиций)</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96,8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96,8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378,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620,0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620,01</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плата труд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0 614,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1 81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8 540,6</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2 8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6 688,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30 99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5 219,2</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1 147,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071,9</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9"/>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тчисления на социальные нужд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648,71</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35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35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764,01</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6 76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8 016,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6 337,8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2 254,3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 083,57</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61"/>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емонт основных средств, выполняемый подрядным способом</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8 760,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3 411,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8 266,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0 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7 8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9 137,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0 591,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137,9</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 453,1</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918"/>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оплату услуг, оказываемых организациями, осуществляющими регулируемую деятельность (водоотведен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293,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21,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1,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00,3</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25,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24,7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22,72</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8</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1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5 310,1</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068,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5 046,9</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856,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 558,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1 25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030,6</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157,6</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73,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403"/>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оплату иных работ и услуг, выполняемых по договорам с организациями, включая расходы по сбору оплаты, на оплату услуг связи, вневедомственной охраны, коммунальных услуг, юридических, информационных, аудиторских и консультационных услуг</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6 632,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5 43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5 831,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 2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1 842,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6 086,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 657,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 394,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 263,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1592"/>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2,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7,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7,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2,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6,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арендная плат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008,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44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446,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0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25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638,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446,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133,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313,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служебные командировк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8,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8,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5,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4,8</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5,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8,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7,6</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обучение персонал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02,6</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91,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87,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35,9</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68,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50,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51,8</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8,6</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15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страхование производственных объектов, учитываемые при определении налоговой базы по налогу на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4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19,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19,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518,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69,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19,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84,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49"/>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другие расходы, связанные с производством и (или) реализацией продукции, в том числ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 370,1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86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86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981,6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643,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524,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524,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362,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2,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налог на имуществ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063,6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063,6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097,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56,63</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32,6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32,6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налог на имущество по объектам инвестировани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77,1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66,6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земельный налог</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транспортный налог</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6,7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6,7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0,4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0,4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0,4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прочие налог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6,0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6,0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85,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2,33</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7,2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7,2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Внереализационные расходы, всег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9 711,3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 20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 167,5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4 03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 248,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 37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9 844,6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9 844,6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 </w:t>
            </w:r>
          </w:p>
        </w:tc>
      </w:tr>
      <w:tr w:rsidR="003B6157" w:rsidRPr="00EA7C72" w:rsidTr="003B6157">
        <w:trPr>
          <w:trHeight w:val="956"/>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143"/>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расходы по сомнительным долгам</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727,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8 20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8 204,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6 308,12</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6 308,12</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 другие обоснованные расходы, в том числ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19 711,3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2 365,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2 167,5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4 03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97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4 094,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536,5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536,5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sz w:val="16"/>
                <w:szCs w:val="16"/>
              </w:rPr>
            </w:pPr>
            <w:r w:rsidRPr="00EA7C72">
              <w:rPr>
                <w:sz w:val="16"/>
                <w:szCs w:val="16"/>
              </w:rPr>
              <w:t>- проч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расходы на услуги банко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1,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56,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8,6</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498,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498,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549,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527,5</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527,5</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 госпошлина по хозяйственным договорам</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2,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2,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3,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на выплаты по  договору кредитной лини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расходы на обслуживание заемных средст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9 51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5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44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51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Выпадающие доходы/излишк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0 331,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742,7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840,3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 902,45</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ибыль всего,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4 640,71</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8 907,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1 316,0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31 269,7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31 271,25</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72 232,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5 203,6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5 203,64</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0,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ая прибыль,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712,57</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12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534,5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7 152,7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7 15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2 44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0 162,9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0 162,9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выплаты по Коллективному договор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8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9,5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8,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6,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6,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реализацию И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695,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1 024,6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1 02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56 01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 249,5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 249,5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возврат и обслуживание инвестиций,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326,57</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326,5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5 888,5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5 889,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6 18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 666,6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 666,6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на возврат тела кредит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098,8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098,8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5 203,9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5 20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2 90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 500,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 500,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на выплаты процентов по кредитному договор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227,6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227,69</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 684,65</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 68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3 280,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166,6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166,6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оч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23,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спошлина по решению   суд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ении и штраф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9,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невозмещаемый НД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алог на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 928,1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781,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781,5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 117,0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 117,25</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9 790,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5 040,7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5 040,7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едпринимательская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95 633,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21 853,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40 514,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714 990,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737 771,4</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868 845,4</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91 90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10 175,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1 472,4</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30 256,1</w:t>
            </w:r>
          </w:p>
        </w:tc>
      </w:tr>
      <w:tr w:rsidR="003B6157" w:rsidRPr="00EA7C72" w:rsidTr="003B6157">
        <w:trPr>
          <w:trHeight w:val="162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i/>
                <w:iCs/>
                <w:sz w:val="16"/>
                <w:szCs w:val="16"/>
              </w:rPr>
            </w:pPr>
            <w:r w:rsidRPr="00EA7C72">
              <w:rPr>
                <w:b/>
                <w:bCs/>
                <w:i/>
                <w:i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86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95 633,7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21 853,4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40 514,65</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14 990,6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37 771,36</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75 707,4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91 903,6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10 175,09</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1 472,44</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 256,14</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перационны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27 469,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13 374,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23 55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98 124,8</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21 855,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32 895,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02 027,9</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58 361,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3 666,9</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еподконтрольны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91 796,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3 839,5</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9 906,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2 338,9</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95 177,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10 000,5</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92 608,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4 802,9</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 805,6</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3</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есурс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56 655,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37 51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37 514,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27 374,2</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13 585,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20 038,9</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7 847,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73 688,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4 158,6</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4</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ормативная прибыль,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9 712,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 126,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9 534,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7 152,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7 154,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42 442,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0 162,9</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0 162,9</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5</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едпринимательская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6</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xml:space="preserve">компенсация финансовых убытков </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0 331,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 742,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 840,3</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902,5</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7</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пр-во энерги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23 235,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49 503,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71 380,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32 767,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53 623,5</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84 808,2</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10 175,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8</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передача т/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1 831,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8 075,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5 049,1</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9 001,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8 377,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4 099,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1 472,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9</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производство теплоносител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0 567,4</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4 274,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4 085,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3 221,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5 770,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6 800,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 256,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0</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ариф на т/э в горячей воде из сети (без теплоносител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63,5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843,5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664,3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25,94</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066,7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848,68</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79,1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36,6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9,41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33,70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86,12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41,21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56,369</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23,733</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0.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ЭОТ без И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826,8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774,1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530,6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39,82</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425,5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992,3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155,3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Установлено с И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63,5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49,6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49,6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25,94</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491,3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848,68</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79,1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lastRenderedPageBreak/>
              <w:t>1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ариф на теплоноситель - вода (компонент на теплоноситель в тарифе на ГВ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1</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1,77</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5,8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топлен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64,54</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39,9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39,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28,4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467,08</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786,0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76,93</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НВВ по отоплению</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46 839,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1 20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1 202,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31 828,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84 871,5</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69 328,2</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28 204,3</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ГВ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2.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Компонент на т/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59,8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89,4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89,4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17,25</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87,5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 097,3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87,7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НВВ по компоненту на т/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6 178,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05 317,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05 317,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49 940,4</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6 390,8</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79 579,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33 44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2.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Компонент на теплоносите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1</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1,77</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5,8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НВВ по компоненту на теплоноситель-вод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0 36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4 737,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4 737,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3 221,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5 993,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6 800,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 256,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4</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ТАРИФНАЯ ВЫРУЧК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95 633,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51 257,4</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51 257,4</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14 990,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37 255,6</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75 707,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91 903,7</w:t>
            </w:r>
          </w:p>
        </w:tc>
        <w:tc>
          <w:tcPr>
            <w:tcW w:w="70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61 647,5</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 256,1</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выпадающие доходы/избыто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 404,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 742,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0 515,7</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Цена натурального топлив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14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газ лимитный</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248,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63,4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63,4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76,1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76,17</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281,8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270,9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оптовая цен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548,3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548,3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555,5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648,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645,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ПСС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3,5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3,5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20,6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33,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4,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пецнадбавк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1,1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1,1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5,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транспорт</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0,4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0,4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16</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э/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7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80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48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9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53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оптовый рыно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1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9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0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розничный рыно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9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48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9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53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119"/>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Н II  1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78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78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31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469</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41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ВН 3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1</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9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5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17</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воды ср.</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7,8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4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4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88</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3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82</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5,9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воды (покупка Водоканал Кировского Г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1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6,7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6,7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81</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3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1,5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0,5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собств. вод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5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5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51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596</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89</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lastRenderedPageBreak/>
              <w:t>18</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очистки сточных вод (Водоканал Кировского район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8,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4,7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6,1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9,2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9,4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3,75</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9,9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bl>
    <w:p w:rsidR="003B6157" w:rsidRPr="00EA7C72" w:rsidRDefault="003B6157" w:rsidP="0059695A">
      <w:pPr>
        <w:ind w:left="709"/>
        <w:contextualSpacing/>
        <w:jc w:val="both"/>
        <w:rPr>
          <w:rFonts w:eastAsia="Calibri"/>
          <w:sz w:val="24"/>
          <w:szCs w:val="24"/>
          <w:lang w:eastAsia="en-US"/>
        </w:rPr>
      </w:pPr>
    </w:p>
    <w:p w:rsidR="003B6157" w:rsidRPr="00EA7C72" w:rsidRDefault="003B6157" w:rsidP="0059695A">
      <w:pPr>
        <w:contextualSpacing/>
        <w:rPr>
          <w:rFonts w:eastAsia="Calibri"/>
          <w:sz w:val="24"/>
          <w:szCs w:val="24"/>
          <w:lang w:eastAsia="en-US"/>
        </w:rPr>
        <w:sectPr w:rsidR="003B6157" w:rsidRPr="00EA7C72">
          <w:pgSz w:w="16838" w:h="11906" w:orient="landscape"/>
          <w:pgMar w:top="851" w:right="1134" w:bottom="851"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казом ЛенРТК от 30.08.2017 г. № 105-п утверждена Инвестиционная программа в сфере теплоснабжения ООО «Дубровская ТЭЦ» на период 2018-2022 гг. на территории муниципального образования «Кировск» Кировского муниципального района Ленинградской области. В 2019 г. выполнена корректировка инвестиционной программы в связи с изменением состава проектов, стоимости их реализации и источников финансирования.</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На 2020 г. инвестиционная составляющая, включенная в НВВ (без НДС), составляет:</w:t>
      </w:r>
    </w:p>
    <w:tbl>
      <w:tblPr>
        <w:tblW w:w="5000" w:type="pct"/>
        <w:tblLook w:val="04A0" w:firstRow="1" w:lastRow="0" w:firstColumn="1" w:lastColumn="0" w:noHBand="0" w:noVBand="1"/>
      </w:tblPr>
      <w:tblGrid>
        <w:gridCol w:w="898"/>
        <w:gridCol w:w="4172"/>
        <w:gridCol w:w="2605"/>
        <w:gridCol w:w="2605"/>
      </w:tblGrid>
      <w:tr w:rsidR="003B6157" w:rsidRPr="00EA7C72" w:rsidTr="003B6157">
        <w:trPr>
          <w:trHeight w:val="300"/>
        </w:trPr>
        <w:tc>
          <w:tcPr>
            <w:tcW w:w="43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п/п.</w:t>
            </w:r>
          </w:p>
        </w:tc>
        <w:tc>
          <w:tcPr>
            <w:tcW w:w="2029"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Наименование</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Ед.изм.</w:t>
            </w:r>
          </w:p>
        </w:tc>
        <w:tc>
          <w:tcPr>
            <w:tcW w:w="126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2020 г.</w:t>
            </w:r>
          </w:p>
        </w:tc>
      </w:tr>
      <w:tr w:rsidR="003B6157" w:rsidRPr="00EA7C72" w:rsidTr="003B6157">
        <w:trPr>
          <w:trHeight w:val="679"/>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1</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ind w:right="-108"/>
              <w:contextualSpacing/>
              <w:rPr>
                <w:b/>
                <w:bCs/>
              </w:rPr>
            </w:pPr>
            <w:r w:rsidRPr="00EA7C72">
              <w:rPr>
                <w:b/>
                <w:bCs/>
              </w:rPr>
              <w:t>Средства в тарифе, направленные на финансирование ИП:</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ind w:left="-108" w:right="-49"/>
              <w:contextualSpacing/>
              <w:jc w:val="center"/>
              <w:rPr>
                <w:b/>
                <w:bCs/>
              </w:rPr>
            </w:pPr>
            <w:r w:rsidRPr="00EA7C72">
              <w:rPr>
                <w:b/>
                <w:bCs/>
              </w:rPr>
              <w:t xml:space="preserve">тыс.руб. </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89 916,50</w:t>
            </w:r>
          </w:p>
        </w:tc>
      </w:tr>
      <w:tr w:rsidR="003B6157" w:rsidRPr="00EA7C72" w:rsidTr="003B6157">
        <w:trPr>
          <w:trHeight w:val="328"/>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1</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амортизационные отчисления</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6 667,00</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2</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 прибыль</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83 249,50</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2</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rPr>
                <w:b/>
                <w:bCs/>
              </w:rPr>
            </w:pPr>
            <w:r w:rsidRPr="00EA7C72">
              <w:rPr>
                <w:b/>
                <w:bCs/>
              </w:rPr>
              <w:t>Средства в тарифе, направленные на возврат привлеченных инвестиций (кредита):</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19 286,68</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2.1</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амортизационные отчисления</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2 620,01</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2.2</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 прибыль</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16 666,67</w:t>
            </w:r>
          </w:p>
        </w:tc>
      </w:tr>
      <w:tr w:rsidR="003B6157" w:rsidRPr="00EA7C72" w:rsidTr="003B6157">
        <w:trPr>
          <w:trHeight w:val="60"/>
        </w:trPr>
        <w:tc>
          <w:tcPr>
            <w:tcW w:w="437" w:type="pct"/>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3</w:t>
            </w:r>
          </w:p>
        </w:tc>
        <w:tc>
          <w:tcPr>
            <w:tcW w:w="2029" w:type="pct"/>
            <w:vMerge w:val="restart"/>
            <w:tcBorders>
              <w:top w:val="nil"/>
              <w:left w:val="nil"/>
              <w:bottom w:val="single" w:sz="4" w:space="0" w:color="auto"/>
              <w:right w:val="single" w:sz="4" w:space="0" w:color="auto"/>
            </w:tcBorders>
            <w:vAlign w:val="center"/>
            <w:hideMark/>
          </w:tcPr>
          <w:p w:rsidR="003B6157" w:rsidRPr="00EA7C72" w:rsidRDefault="003B6157" w:rsidP="0059695A">
            <w:pPr>
              <w:contextualSpacing/>
              <w:rPr>
                <w:b/>
                <w:bCs/>
              </w:rPr>
            </w:pPr>
            <w:r w:rsidRPr="00EA7C72">
              <w:rPr>
                <w:b/>
                <w:bCs/>
              </w:rPr>
              <w:t>Итого инвест. составляющая (средства в тарифе на реализацию ИП и возврат инвестиций)</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
                <w:bCs/>
              </w:rPr>
              <w:t>тыс.руб.</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109 203,18</w:t>
            </w:r>
          </w:p>
        </w:tc>
      </w:tr>
      <w:tr w:rsidR="003B6157" w:rsidRPr="00EA7C72" w:rsidTr="003B6157">
        <w:trPr>
          <w:trHeight w:val="60"/>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rPr>
            </w:pPr>
          </w:p>
        </w:tc>
        <w:tc>
          <w:tcPr>
            <w:tcW w:w="0" w:type="auto"/>
            <w:vMerge/>
            <w:tcBorders>
              <w:top w:val="nil"/>
              <w:left w:val="nil"/>
              <w:bottom w:val="single" w:sz="4" w:space="0" w:color="auto"/>
              <w:right w:val="single" w:sz="4" w:space="0" w:color="auto"/>
            </w:tcBorders>
            <w:vAlign w:val="center"/>
            <w:hideMark/>
          </w:tcPr>
          <w:p w:rsidR="003B6157" w:rsidRPr="00EA7C72" w:rsidRDefault="003B6157" w:rsidP="0059695A">
            <w:pPr>
              <w:contextualSpacing/>
              <w:rPr>
                <w:b/>
                <w:bCs/>
              </w:rPr>
            </w:pP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руб./Гкал</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623,73</w:t>
            </w:r>
          </w:p>
        </w:tc>
      </w:tr>
    </w:tbl>
    <w:p w:rsidR="003B6157" w:rsidRPr="00EA7C72" w:rsidRDefault="003B6157" w:rsidP="0059695A">
      <w:pPr>
        <w:contextualSpacing/>
        <w:jc w:val="both"/>
        <w:rPr>
          <w:rFonts w:eastAsia="Calibri"/>
          <w:sz w:val="24"/>
          <w:szCs w:val="24"/>
          <w:lang w:eastAsia="en-US"/>
        </w:rPr>
      </w:pPr>
      <w:r w:rsidRPr="00EA7C72">
        <w:rPr>
          <w:rFonts w:eastAsia="Calibri"/>
          <w:sz w:val="24"/>
          <w:szCs w:val="24"/>
          <w:lang w:eastAsia="en-US"/>
        </w:rPr>
        <w:t>Предлагаемое тарифное решение.</w:t>
      </w:r>
    </w:p>
    <w:p w:rsidR="003B6157" w:rsidRPr="00EA7C72" w:rsidRDefault="003B6157" w:rsidP="0059695A">
      <w:pPr>
        <w:ind w:firstLine="709"/>
        <w:contextualSpacing/>
        <w:jc w:val="both"/>
        <w:rPr>
          <w:rFonts w:eastAsia="Calibri"/>
          <w:sz w:val="24"/>
          <w:szCs w:val="24"/>
          <w:lang w:eastAsia="en-US"/>
        </w:rPr>
      </w:pPr>
      <w:r w:rsidRPr="00EA7C72">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3B6157" w:rsidRPr="00EA7C72" w:rsidRDefault="003B6157" w:rsidP="0059695A">
      <w:pPr>
        <w:ind w:firstLine="709"/>
        <w:contextualSpacing/>
        <w:jc w:val="both"/>
        <w:rPr>
          <w:rFonts w:eastAsia="Calibri"/>
          <w:sz w:val="24"/>
          <w:szCs w:val="24"/>
          <w:lang w:eastAsia="en-US"/>
        </w:rPr>
      </w:pPr>
      <w:r w:rsidRPr="00EA7C72">
        <w:rPr>
          <w:rFonts w:eastAsia="Calibri"/>
          <w:sz w:val="24"/>
          <w:szCs w:val="24"/>
          <w:lang w:eastAsia="en-US"/>
        </w:rPr>
        <w:t>С учетом согласованных объемов товарного отпуска тепловой энергии и необходимого объема валовой выручки организации на 2020 г., тарифы в сфере теплоснабжения для организации составят:</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 тарифы на тепловую энергию из тепловой сети для потребителей, кроме населения:</w:t>
      </w:r>
    </w:p>
    <w:tbl>
      <w:tblPr>
        <w:tblW w:w="5000" w:type="pct"/>
        <w:tblLook w:val="04A0" w:firstRow="1" w:lastRow="0" w:firstColumn="1" w:lastColumn="0" w:noHBand="0" w:noVBand="1"/>
      </w:tblPr>
      <w:tblGrid>
        <w:gridCol w:w="532"/>
        <w:gridCol w:w="1722"/>
        <w:gridCol w:w="2907"/>
        <w:gridCol w:w="960"/>
        <w:gridCol w:w="764"/>
        <w:gridCol w:w="764"/>
        <w:gridCol w:w="764"/>
        <w:gridCol w:w="812"/>
        <w:gridCol w:w="1055"/>
      </w:tblGrid>
      <w:tr w:rsidR="003B6157" w:rsidRPr="00EA7C72" w:rsidTr="003B6157">
        <w:trPr>
          <w:trHeight w:val="255"/>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848"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424"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Год с календарной разбивкой </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550" w:type="pct"/>
            <w:gridSpan w:val="4"/>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Острый и редуци-рованный пар</w:t>
            </w:r>
          </w:p>
        </w:tc>
      </w:tr>
      <w:tr w:rsidR="003B6157" w:rsidRPr="00EA7C72" w:rsidTr="003B6157">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82"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82"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82"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40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60"/>
        </w:trPr>
        <w:tc>
          <w:tcPr>
            <w:tcW w:w="269"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w:t>
            </w:r>
          </w:p>
        </w:tc>
        <w:tc>
          <w:tcPr>
            <w:tcW w:w="4731" w:type="pct"/>
            <w:gridSpan w:val="8"/>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szCs w:val="22"/>
                <w:lang w:eastAsia="en-US"/>
              </w:rPr>
              <w:t>Для потребителей муниципального образования «Кировск» Киров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rPr>
          <w:trHeight w:val="60"/>
        </w:trPr>
        <w:tc>
          <w:tcPr>
            <w:tcW w:w="269"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1.1.</w:t>
            </w:r>
          </w:p>
        </w:tc>
        <w:tc>
          <w:tcPr>
            <w:tcW w:w="848"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c>
          <w:tcPr>
            <w:tcW w:w="142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749,60</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0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3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60"/>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42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824,94</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0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3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ind w:firstLine="567"/>
        <w:contextualSpacing/>
        <w:rPr>
          <w:rFonts w:eastAsia="Calibri"/>
          <w:sz w:val="24"/>
          <w:szCs w:val="24"/>
          <w:lang w:eastAsia="en-US"/>
        </w:rPr>
      </w:pPr>
      <w:r w:rsidRPr="00EA7C72">
        <w:rPr>
          <w:rFonts w:eastAsia="Calibri"/>
          <w:sz w:val="24"/>
          <w:szCs w:val="24"/>
          <w:lang w:eastAsia="en-US"/>
        </w:rPr>
        <w:t>- тарифы на горячую воду для потребителей, кроме населения:</w:t>
      </w:r>
    </w:p>
    <w:tbl>
      <w:tblPr>
        <w:tblW w:w="5000" w:type="pct"/>
        <w:tblLook w:val="04A0" w:firstRow="1" w:lastRow="0" w:firstColumn="1" w:lastColumn="0" w:noHBand="0" w:noVBand="1"/>
      </w:tblPr>
      <w:tblGrid>
        <w:gridCol w:w="808"/>
        <w:gridCol w:w="2944"/>
        <w:gridCol w:w="2989"/>
        <w:gridCol w:w="1709"/>
        <w:gridCol w:w="1830"/>
      </w:tblGrid>
      <w:tr w:rsidR="003B6157" w:rsidRPr="00EA7C72" w:rsidTr="003B6157">
        <w:trPr>
          <w:trHeight w:val="20"/>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системы теплоснабжения (горячего водоснабжения)</w:t>
            </w:r>
          </w:p>
        </w:tc>
        <w:tc>
          <w:tcPr>
            <w:tcW w:w="1454"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1721" w:type="pct"/>
            <w:gridSpan w:val="2"/>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в том числе:</w:t>
            </w:r>
          </w:p>
        </w:tc>
      </w:tr>
      <w:tr w:rsidR="003B6157" w:rsidRPr="00EA7C72" w:rsidTr="003B61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31" w:type="pct"/>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носитель / холодную воду, руб./куб. м</w:t>
            </w:r>
          </w:p>
        </w:tc>
        <w:tc>
          <w:tcPr>
            <w:tcW w:w="890" w:type="pct"/>
            <w:tcBorders>
              <w:top w:val="nil"/>
              <w:left w:val="nil"/>
              <w:bottom w:val="nil"/>
              <w:right w:val="single" w:sz="4" w:space="0" w:color="auto"/>
            </w:tcBorders>
            <w:vAlign w:val="center"/>
            <w:hideMark/>
          </w:tcPr>
          <w:p w:rsidR="003B6157" w:rsidRPr="00EA7C72" w:rsidRDefault="003B6157" w:rsidP="0059695A">
            <w:pPr>
              <w:contextualSpacing/>
              <w:jc w:val="center"/>
            </w:pPr>
            <w:r w:rsidRPr="00EA7C72">
              <w:t>Компонент на тепловую энергию</w:t>
            </w:r>
          </w:p>
        </w:tc>
      </w:tr>
      <w:tr w:rsidR="003B6157" w:rsidRPr="00EA7C72" w:rsidTr="003B61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90"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r>
      <w:tr w:rsidR="003B6157" w:rsidRPr="00EA7C72" w:rsidTr="003B6157">
        <w:trPr>
          <w:trHeight w:val="20"/>
        </w:trPr>
        <w:tc>
          <w:tcPr>
            <w:tcW w:w="393" w:type="pc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jc w:val="center"/>
            </w:pPr>
            <w:r w:rsidRPr="00EA7C72">
              <w:t>1</w:t>
            </w:r>
          </w:p>
        </w:tc>
        <w:tc>
          <w:tcPr>
            <w:tcW w:w="4607" w:type="pct"/>
            <w:gridSpan w:val="4"/>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szCs w:val="22"/>
                <w:lang w:eastAsia="en-US"/>
              </w:rPr>
              <w:t>Для потребителей муниципального образования «Кировск» Кировского муниципального района Ленинградской области</w:t>
            </w:r>
          </w:p>
        </w:tc>
      </w:tr>
      <w:tr w:rsidR="003B6157" w:rsidRPr="00EA7C72" w:rsidTr="003B6157">
        <w:trPr>
          <w:trHeight w:val="591"/>
        </w:trPr>
        <w:tc>
          <w:tcPr>
            <w:tcW w:w="393"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jc w:val="center"/>
            </w:pPr>
            <w:r w:rsidRPr="00EA7C72">
              <w:t>1.1</w:t>
            </w:r>
          </w:p>
        </w:tc>
        <w:tc>
          <w:tcPr>
            <w:tcW w:w="1432" w:type="pct"/>
            <w:vMerge w:val="restart"/>
            <w:tcBorders>
              <w:top w:val="nil"/>
              <w:left w:val="single" w:sz="4" w:space="0" w:color="auto"/>
              <w:bottom w:val="single" w:sz="4" w:space="0" w:color="auto"/>
              <w:right w:val="single" w:sz="4" w:space="0" w:color="auto"/>
            </w:tcBorders>
            <w:hideMark/>
          </w:tcPr>
          <w:p w:rsidR="003B6157" w:rsidRPr="00EA7C72" w:rsidRDefault="003B6157"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 </w:t>
            </w:r>
          </w:p>
        </w:tc>
        <w:tc>
          <w:tcPr>
            <w:tcW w:w="145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831"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30,89</w:t>
            </w:r>
          </w:p>
        </w:tc>
        <w:tc>
          <w:tcPr>
            <w:tcW w:w="89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749,60</w:t>
            </w:r>
          </w:p>
        </w:tc>
      </w:tr>
      <w:tr w:rsidR="003B6157" w:rsidRPr="00EA7C72" w:rsidTr="003B6157">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45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831"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41,33</w:t>
            </w:r>
          </w:p>
        </w:tc>
        <w:tc>
          <w:tcPr>
            <w:tcW w:w="89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824,94</w:t>
            </w:r>
          </w:p>
        </w:tc>
      </w:tr>
    </w:tbl>
    <w:p w:rsidR="003B6157" w:rsidRPr="00EA7C72" w:rsidRDefault="003B6157" w:rsidP="0059695A">
      <w:pPr>
        <w:keepNext/>
        <w:contextualSpacing/>
        <w:jc w:val="both"/>
        <w:rPr>
          <w:rFonts w:eastAsia="Calibri"/>
          <w:sz w:val="24"/>
          <w:szCs w:val="24"/>
          <w:lang w:eastAsia="en-US"/>
        </w:rPr>
      </w:pPr>
      <w:r w:rsidRPr="00EA7C72">
        <w:rPr>
          <w:rFonts w:eastAsia="Calibri"/>
          <w:sz w:val="24"/>
          <w:szCs w:val="24"/>
          <w:lang w:eastAsia="en-US"/>
        </w:rPr>
        <w:t>- тарифы на теплоноситель:</w:t>
      </w:r>
    </w:p>
    <w:tbl>
      <w:tblPr>
        <w:tblW w:w="10350" w:type="dxa"/>
        <w:tblInd w:w="103" w:type="dxa"/>
        <w:tblLayout w:type="fixed"/>
        <w:tblLook w:val="04A0" w:firstRow="1" w:lastRow="0" w:firstColumn="1" w:lastColumn="0" w:noHBand="0" w:noVBand="1"/>
      </w:tblPr>
      <w:tblGrid>
        <w:gridCol w:w="573"/>
        <w:gridCol w:w="1842"/>
        <w:gridCol w:w="2038"/>
        <w:gridCol w:w="2550"/>
        <w:gridCol w:w="1520"/>
        <w:gridCol w:w="1827"/>
      </w:tblGrid>
      <w:tr w:rsidR="003B6157" w:rsidRPr="00EA7C72" w:rsidTr="003B6157">
        <w:trPr>
          <w:trHeight w:val="20"/>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Наименование потребителя</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тариф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3348" w:type="dxa"/>
            <w:gridSpan w:val="2"/>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Вид теплоносителя</w:t>
            </w:r>
          </w:p>
        </w:tc>
      </w:tr>
      <w:tr w:rsidR="003B6157" w:rsidRPr="00EA7C72" w:rsidTr="003B6157">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52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вода</w:t>
            </w:r>
          </w:p>
        </w:tc>
        <w:tc>
          <w:tcPr>
            <w:tcW w:w="1828"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пар</w:t>
            </w:r>
          </w:p>
        </w:tc>
      </w:tr>
      <w:tr w:rsidR="003B6157" w:rsidRPr="00EA7C72" w:rsidTr="003B6157">
        <w:trPr>
          <w:trHeight w:val="929"/>
        </w:trPr>
        <w:tc>
          <w:tcPr>
            <w:tcW w:w="572" w:type="dxa"/>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lastRenderedPageBreak/>
              <w:t>1</w:t>
            </w:r>
          </w:p>
        </w:tc>
        <w:tc>
          <w:tcPr>
            <w:tcW w:w="1843" w:type="dxa"/>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Потребители муниципального образования «</w:t>
            </w:r>
            <w:r w:rsidRPr="00EA7C72">
              <w:rPr>
                <w:rFonts w:eastAsia="Calibri"/>
                <w:szCs w:val="22"/>
                <w:lang w:eastAsia="en-US"/>
              </w:rPr>
              <w:t xml:space="preserve">Кировск» Кировского муниципального района </w:t>
            </w:r>
            <w:r w:rsidRPr="00EA7C72">
              <w:t>Ленинградской области</w:t>
            </w:r>
          </w:p>
        </w:tc>
        <w:tc>
          <w:tcPr>
            <w:tcW w:w="2039" w:type="dxa"/>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одноставочный, руб./куб. м</w:t>
            </w:r>
          </w:p>
        </w:tc>
        <w:tc>
          <w:tcPr>
            <w:tcW w:w="25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152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30,89</w:t>
            </w:r>
          </w:p>
        </w:tc>
        <w:tc>
          <w:tcPr>
            <w:tcW w:w="1828"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 xml:space="preserve"> -</w:t>
            </w:r>
          </w:p>
        </w:tc>
      </w:tr>
      <w:tr w:rsidR="003B6157" w:rsidRPr="00EA7C72" w:rsidTr="003B6157">
        <w:trPr>
          <w:trHeight w:val="280"/>
        </w:trPr>
        <w:tc>
          <w:tcPr>
            <w:tcW w:w="572" w:type="dxa"/>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2039" w:type="dxa"/>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5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152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41,33</w:t>
            </w:r>
          </w:p>
        </w:tc>
        <w:tc>
          <w:tcPr>
            <w:tcW w:w="1828"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 xml:space="preserve"> -</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170E94" w:rsidRDefault="00E60CDC" w:rsidP="00170E94">
      <w:pPr>
        <w:ind w:firstLine="567"/>
        <w:contextualSpacing/>
        <w:jc w:val="both"/>
        <w:rPr>
          <w:sz w:val="24"/>
          <w:szCs w:val="24"/>
        </w:rPr>
      </w:pPr>
      <w:r w:rsidRPr="00EA7C72">
        <w:rPr>
          <w:b/>
          <w:sz w:val="24"/>
          <w:szCs w:val="24"/>
        </w:rPr>
        <w:t>5</w:t>
      </w:r>
      <w:r w:rsidR="003B6157" w:rsidRPr="00EA7C72">
        <w:rPr>
          <w:b/>
          <w:sz w:val="24"/>
          <w:szCs w:val="24"/>
        </w:rPr>
        <w:t>7</w:t>
      </w:r>
      <w:r w:rsidRPr="00EA7C72">
        <w:rPr>
          <w:b/>
          <w:sz w:val="24"/>
          <w:szCs w:val="24"/>
        </w:rPr>
        <w:t>. По вопросу повестки «</w:t>
      </w:r>
      <w:r w:rsidR="003B6157"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20-2024 годов</w:t>
      </w:r>
      <w:r w:rsidRPr="00EA7C72">
        <w:rPr>
          <w:b/>
          <w:sz w:val="24"/>
          <w:szCs w:val="24"/>
        </w:rPr>
        <w:t xml:space="preserve">» </w:t>
      </w:r>
      <w:r w:rsidR="003B6157" w:rsidRPr="00170E9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отпускаемые ООО «Петербургтеплоэнерго» на территории Ленинградской области на период 2020-2024 годов, подготовленного на основании заявления ООО «Петербургтеплоэнерго» исх. № 4929 от 30.04.2019  (вх. ЛенРТК № КТ-1-2600/2019 от 30.04.2019) об установлении тарифов на тепловую энергию и горячую воду, отпускаемые организацией в 2020-2024 годах.</w:t>
      </w:r>
    </w:p>
    <w:p w:rsidR="003B6157" w:rsidRPr="00170E94" w:rsidRDefault="003B6157" w:rsidP="00170E94">
      <w:pPr>
        <w:ind w:firstLine="567"/>
        <w:contextualSpacing/>
        <w:jc w:val="both"/>
        <w:rPr>
          <w:sz w:val="24"/>
          <w:szCs w:val="24"/>
        </w:rPr>
      </w:pPr>
      <w:r w:rsidRPr="00170E94">
        <w:rPr>
          <w:sz w:val="24"/>
          <w:szCs w:val="24"/>
        </w:rPr>
        <w:t>Организацией представлено письменное особое мнение (вх. № КТ-1-8152/2019 от 20.12.2019).</w:t>
      </w:r>
    </w:p>
    <w:p w:rsidR="003B6157" w:rsidRPr="00170E94" w:rsidRDefault="003B6157" w:rsidP="00170E94">
      <w:pPr>
        <w:ind w:firstLine="567"/>
        <w:contextualSpacing/>
        <w:jc w:val="both"/>
        <w:rPr>
          <w:sz w:val="24"/>
          <w:szCs w:val="24"/>
        </w:rPr>
      </w:pPr>
    </w:p>
    <w:p w:rsidR="003B6157" w:rsidRPr="00170E94" w:rsidRDefault="003B6157" w:rsidP="00170E94">
      <w:pPr>
        <w:ind w:firstLine="567"/>
        <w:contextualSpacing/>
        <w:jc w:val="both"/>
        <w:rPr>
          <w:b/>
          <w:sz w:val="24"/>
          <w:szCs w:val="24"/>
        </w:rPr>
      </w:pPr>
      <w:r w:rsidRPr="00170E94">
        <w:rPr>
          <w:b/>
          <w:sz w:val="24"/>
          <w:szCs w:val="24"/>
        </w:rPr>
        <w:t xml:space="preserve">Правление приняло решение:  </w:t>
      </w:r>
    </w:p>
    <w:p w:rsidR="003B6157" w:rsidRPr="00EA7C72" w:rsidRDefault="003B6157" w:rsidP="0059695A">
      <w:pPr>
        <w:contextualSpacing/>
      </w:pPr>
    </w:p>
    <w:p w:rsidR="003B6157" w:rsidRPr="00EA7C72" w:rsidRDefault="003B6157" w:rsidP="0059695A">
      <w:pPr>
        <w:contextualSpacing/>
        <w:sectPr w:rsidR="003B6157" w:rsidRPr="00EA7C72">
          <w:pgSz w:w="11906" w:h="16838"/>
          <w:pgMar w:top="851" w:right="566" w:bottom="284" w:left="1276" w:header="720" w:footer="720" w:gutter="0"/>
          <w:cols w:space="720"/>
        </w:sectPr>
      </w:pPr>
    </w:p>
    <w:p w:rsidR="003B6157" w:rsidRPr="00EA7C72" w:rsidRDefault="003B6157" w:rsidP="0059695A">
      <w:pPr>
        <w:contextualSpacing/>
        <w:rPr>
          <w:lang w:eastAsia="en-US"/>
        </w:rPr>
      </w:pPr>
      <w:r w:rsidRPr="00EA7C72">
        <w:lastRenderedPageBreak/>
        <w:t>Принять основные технические и натуральные показатели</w:t>
      </w:r>
      <w:r w:rsidRPr="00EA7C72">
        <w:rPr>
          <w:rFonts w:eastAsia="Calibri"/>
        </w:rPr>
        <w:t>.</w:t>
      </w: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907"/>
        <w:gridCol w:w="855"/>
        <w:gridCol w:w="856"/>
        <w:gridCol w:w="855"/>
        <w:gridCol w:w="857"/>
        <w:gridCol w:w="856"/>
        <w:gridCol w:w="857"/>
        <w:gridCol w:w="857"/>
        <w:gridCol w:w="856"/>
        <w:gridCol w:w="887"/>
        <w:gridCol w:w="826"/>
        <w:gridCol w:w="857"/>
        <w:gridCol w:w="856"/>
        <w:gridCol w:w="857"/>
        <w:gridCol w:w="857"/>
      </w:tblGrid>
      <w:tr w:rsidR="003B6157" w:rsidRPr="00EA7C72" w:rsidTr="003B6157">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азатели</w:t>
            </w:r>
          </w:p>
        </w:tc>
        <w:tc>
          <w:tcPr>
            <w:tcW w:w="9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Единица измерения</w:t>
            </w:r>
          </w:p>
        </w:tc>
        <w:tc>
          <w:tcPr>
            <w:tcW w:w="7739"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предприятия</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ерсия регулятора</w:t>
            </w:r>
          </w:p>
        </w:tc>
      </w:tr>
      <w:tr w:rsidR="003B6157" w:rsidRPr="00EA7C72" w:rsidTr="003B6157">
        <w:trPr>
          <w:trHeight w:val="19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r>
      <w:tr w:rsidR="003B6157" w:rsidRPr="00EA7C72" w:rsidTr="003B6157">
        <w:trPr>
          <w:trHeight w:val="7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Факт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Ожидаемое</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Баланс производств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ыработка тепловой энергии, год</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7 432,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624,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0 3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5 708,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bookmarkStart w:id="2" w:name="RANGE!O63"/>
            <w:r w:rsidRPr="00EA7C72">
              <w:t>358 047,50</w:t>
            </w:r>
            <w:bookmarkEnd w:id="2"/>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еплоэнергия на собственные нужды котельной:</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еплоэнергия на собственные нужды котельной, объё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257,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 182,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805,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535,6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 319,30</w:t>
              </w:r>
            </w:hyperlink>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еплоэнергия на собственные нужды котельной, %</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ск с коллекторов источник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 175,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2 442,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4 58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1 172,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ск с коллекторов конечным потребителя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1.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1.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ск от источника в сет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 175,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2 442,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4 58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1 172,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2.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2.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упка теплоэнерг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0 496,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6 185,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 242,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Подано теплоэнергии в </w:t>
            </w:r>
            <w:r w:rsidRPr="00EA7C72">
              <w:lastRenderedPageBreak/>
              <w:t>сет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513 </w:t>
            </w:r>
            <w:r w:rsidRPr="00EA7C72">
              <w:lastRenderedPageBreak/>
              <w:t>67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368 </w:t>
            </w:r>
            <w:r w:rsidRPr="00EA7C72">
              <w:lastRenderedPageBreak/>
              <w:t>628,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36 </w:t>
            </w:r>
            <w:r w:rsidRPr="00EA7C72">
              <w:lastRenderedPageBreak/>
              <w:t>177,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449 </w:t>
            </w:r>
            <w:r w:rsidRPr="00EA7C72">
              <w:lastRenderedPageBreak/>
              <w:t>414,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9.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тери теплоэнергии в сетях</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тери теплоэнергии в сетях, объё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048,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8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081,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081,8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3 625,0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тери теплоэнергии в сетях, %</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щено теплоэнергии всем потребителям из тепловой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2 62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6 774,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0 095,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3 333,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 том числе доля товарной теплоэнерг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щено тепловой энергии на собственное производство</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роизводительные потер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асе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7 603,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267,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 469,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4 638,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т.ч. ГВС</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12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7 7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453,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369,1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33 047,4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 т.ч. отоп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475,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37 533,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0 015,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5 269,7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63 869,9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Бюджетны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867,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 642,5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455,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 789,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5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5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т.ч. ГВС</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3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1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999,9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106,9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5,9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5,9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906,0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 т.ч. отоп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134,9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6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 455,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 682,3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6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6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764,4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ым потребителя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8 152,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3 86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5 17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4 905,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т.ч. ГВС</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774,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87,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 531,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174,5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 219,05</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w:t>
            </w:r>
            <w:r w:rsidRPr="00EA7C72">
              <w:lastRenderedPageBreak/>
              <w:t>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В т.ч. отоп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150 </w:t>
            </w:r>
            <w:r w:rsidRPr="00EA7C72">
              <w:lastRenderedPageBreak/>
              <w:t>377,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87 876,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6 640,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2 730,5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4 180,89</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9.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рганизациям-перепродавца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8</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сего товарной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2 62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6 774,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0 095,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3 333,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633,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3 011,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5 08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6 49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989,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 763,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1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6 838,5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9</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сего товарной (с коллекторов +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2 62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6 774,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0 095,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3 333,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633,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3 011,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5 08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6 49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989,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 763,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1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6 838,5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r>
    </w:tbl>
    <w:p w:rsidR="003B6157" w:rsidRPr="00EA7C72" w:rsidRDefault="003B6157" w:rsidP="0059695A">
      <w:pPr>
        <w:contextualSpacing/>
        <w:rPr>
          <w:rFonts w:eastAsia="Calibri"/>
        </w:rPr>
        <w:sectPr w:rsidR="003B6157" w:rsidRPr="00EA7C72">
          <w:pgSz w:w="16838" w:h="11906" w:orient="landscape"/>
          <w:pgMar w:top="851" w:right="851" w:bottom="1701" w:left="1134" w:header="709" w:footer="709" w:gutter="0"/>
          <w:cols w:space="720"/>
        </w:sectPr>
      </w:pPr>
    </w:p>
    <w:p w:rsidR="003B6157" w:rsidRPr="00170E94" w:rsidRDefault="003B6157" w:rsidP="00170E94">
      <w:pPr>
        <w:ind w:firstLine="567"/>
        <w:contextualSpacing/>
        <w:rPr>
          <w:rFonts w:eastAsia="Calibri"/>
          <w:sz w:val="24"/>
          <w:szCs w:val="24"/>
        </w:rPr>
      </w:pPr>
      <w:r w:rsidRPr="00170E94">
        <w:rPr>
          <w:sz w:val="24"/>
          <w:szCs w:val="24"/>
        </w:rPr>
        <w:lastRenderedPageBreak/>
        <w:t>Принять статьи расходов на ресурсы, а также удельные характеристики.</w:t>
      </w: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190"/>
        <w:gridCol w:w="865"/>
        <w:gridCol w:w="873"/>
        <w:gridCol w:w="778"/>
        <w:gridCol w:w="993"/>
        <w:gridCol w:w="903"/>
        <w:gridCol w:w="903"/>
        <w:gridCol w:w="814"/>
        <w:gridCol w:w="866"/>
        <w:gridCol w:w="819"/>
        <w:gridCol w:w="830"/>
        <w:gridCol w:w="741"/>
        <w:gridCol w:w="697"/>
        <w:gridCol w:w="850"/>
        <w:gridCol w:w="851"/>
        <w:gridCol w:w="850"/>
      </w:tblGrid>
      <w:tr w:rsidR="003B6157" w:rsidRPr="00EA7C72" w:rsidTr="003B6157">
        <w:trPr>
          <w:trHeight w:val="255"/>
          <w:tblHeader/>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азатели</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Единица измерения</w:t>
            </w:r>
          </w:p>
        </w:tc>
        <w:tc>
          <w:tcPr>
            <w:tcW w:w="777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предприятия</w:t>
            </w:r>
          </w:p>
        </w:tc>
        <w:tc>
          <w:tcPr>
            <w:tcW w:w="39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регулятора</w:t>
            </w:r>
          </w:p>
        </w:tc>
      </w:tr>
      <w:tr w:rsidR="003B6157" w:rsidRPr="00EA7C72" w:rsidTr="003B6157">
        <w:trPr>
          <w:trHeight w:val="225"/>
          <w:tblHead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r>
      <w:tr w:rsidR="003B6157" w:rsidRPr="00EA7C72" w:rsidTr="003B6157">
        <w:trPr>
          <w:trHeight w:val="501"/>
          <w:tblHead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Факт ор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Ожидаемое</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w:t>
            </w:r>
          </w:p>
        </w:tc>
        <w:tc>
          <w:tcPr>
            <w:tcW w:w="3052"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ходы на ресурсы для производства тепловой энергии, теплоносителя</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опливо</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3" w:name="RANGE!E20:E24"/>
            <w:r w:rsidRPr="00EA7C72">
              <w:t>Расход условного топлива на производство теплоэнергии, в т.ч.:</w:t>
            </w:r>
            <w:bookmarkEnd w:id="3"/>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 246,0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892,5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 336,3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479,6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0,8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 518,9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 611,8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 374,4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 517,7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08,6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5,1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3,7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5,9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5,9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2,1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02,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66,9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5,9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5,9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0,0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4" w:name="RANGE!E24"/>
            <w:bookmarkStart w:id="5" w:name="RANGE!E24:E28"/>
            <w:bookmarkEnd w:id="4"/>
            <w:r w:rsidRPr="00EA7C72">
              <w:t>Расход натурального топлива</w:t>
            </w:r>
            <w:bookmarkEnd w:id="5"/>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297,3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 318,4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 503,3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410,4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638,88</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1,1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4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31,7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31,7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6,3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5,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6,0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8,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8,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1,0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6" w:name="RANGE!E28"/>
            <w:bookmarkStart w:id="7" w:name="RANGE!E28:E32"/>
            <w:bookmarkEnd w:id="6"/>
            <w:r w:rsidRPr="00EA7C72">
              <w:t>Удельный расход условного топлива на выработку т/э</w:t>
            </w:r>
            <w:bookmarkEnd w:id="7"/>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94</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5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8</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8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8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6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7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7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8" w:name="RANGE!E32"/>
            <w:bookmarkStart w:id="9" w:name="RANGE!E32:E36"/>
            <w:bookmarkEnd w:id="8"/>
            <w:r w:rsidRPr="00EA7C72">
              <w:t>Цена топлива</w:t>
            </w:r>
            <w:bookmarkEnd w:id="9"/>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4.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тыс 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282,3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94,2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315,91</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315,9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412,4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574,7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42,02</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914,2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 091,7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294,4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574,7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42,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914,2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 091,7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4.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 818,5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37 </w:t>
            </w:r>
            <w:r w:rsidRPr="00EA7C72">
              <w:lastRenderedPageBreak/>
              <w:t>251,0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47 00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 00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842,1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797,3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 989,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 268,7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639,5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47 </w:t>
            </w:r>
            <w:r w:rsidRPr="00EA7C72">
              <w:lastRenderedPageBreak/>
              <w:t>50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47 </w:t>
            </w:r>
            <w:r w:rsidRPr="00EA7C72">
              <w:lastRenderedPageBreak/>
              <w:t>50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47 5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 40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 322,15</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1.4.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095,7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535,8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61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61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030,62</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 293,1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 664,9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09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575,15</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939,7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927,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 945,7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 994,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073,9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10" w:name="RANGE!E36"/>
            <w:bookmarkStart w:id="11" w:name="RANGE!E36:E40"/>
            <w:bookmarkEnd w:id="10"/>
            <w:r w:rsidRPr="00EA7C72">
              <w:t>Расходы на топливо, в т.ч.:</w:t>
            </w:r>
            <w:bookmarkEnd w:id="11"/>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7 322,3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2 626,1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 284,7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6 316,0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7 171,2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6 471,22</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6 195,5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6 232,8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6 593,3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4 981,6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2 234,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0 521,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 551,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8 846,8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7 017,4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1 898,5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3 155,7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187,1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6 068,0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3 450,1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1 053,6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8 885,2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951,8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6 927,3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3 450,1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1 053,6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8 885,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951,8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010,5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492,3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 689,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 689,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 904,6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 974,12</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 173,0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420,0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716,8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49,9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8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82,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476,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979,2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294,34</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235,2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439,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439,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198,4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 046,9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 968,8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 927,6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24,7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104,3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801,4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 485,5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 190,0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 915,7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12" w:name="RANGE!E40"/>
            <w:r w:rsidRPr="00EA7C72">
              <w:t>Электроэнергия</w:t>
            </w:r>
            <w:bookmarkEnd w:id="12"/>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 всего</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10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 860,1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егодовой тариф 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4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5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5</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514,3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 440,8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 661,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126,8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 064,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082,8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186,3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798,9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932,8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 100,8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 303,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 543,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 на производство т/э</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10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 860,1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егодовой тариф 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4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5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5</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514,3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 440,8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 661,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126,8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 064,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082,8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186,3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798,9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932,8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 100,8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 303,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 543,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 на производство теплоносителя</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Среднегодовой тариф </w:t>
            </w:r>
            <w:r w:rsidRPr="00EA7C72">
              <w:lastRenderedPageBreak/>
              <w:t>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руб./кВ</w:t>
            </w:r>
            <w:r w:rsidRPr="00EA7C72">
              <w:lastRenderedPageBreak/>
              <w:t>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2.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опотребление</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воды</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всег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6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7</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08</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3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дельный расход воды на выработку т/э</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ий уд. расход</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м3/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4</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1</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д.расход воды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м3/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д. расход воды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м3/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ебестоимость / тариф на воду</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яя себестоимость / тариф</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1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0,5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87</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2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8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0,5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9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8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04</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ебестоимость / тариф на воду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4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7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0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0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9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1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5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0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5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54</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3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8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4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1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ебестоимость / тариф на воду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6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8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0,3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6,1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1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54</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5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6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9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воду</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3.4.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всег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3,9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8,0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5,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5,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06,1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80,7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64,22</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251,0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341,3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40,6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71,3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631,9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697,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765,15</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4.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6,2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6,6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4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4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8,5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4,35</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0,9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7,8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9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4,2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4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3,8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0,8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8,0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4.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7,7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731,4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8,4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8,4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47,6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16,4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93,28</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73,23</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56,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6,4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03,8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8,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16,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77,0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оотведение</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водоотведения по предприятию</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 за водоотвед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0,58</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7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6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6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0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33</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7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4,1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6,7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8,8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4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Затраты на водоотвед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3,58</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5,1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3,2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3,2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7,72</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4,6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7,6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1,23</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5,32</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0,7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5,8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2,5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9,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7,4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упка теплоэнергии</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ы покупки,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0 496,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6 185,7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32 772,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4 836,7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 724,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1 349,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 покупки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76,1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0,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82,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4,9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12,9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1 100,1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365,2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3 687,0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7 625,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 329,09</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6 987,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4 685,84</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3</w:t>
            </w:r>
            <w:r w:rsidRPr="00EA7C72">
              <w:lastRenderedPageBreak/>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Тыс </w:t>
            </w:r>
            <w:r w:rsidRPr="00EA7C72">
              <w:lastRenderedPageBreak/>
              <w:t>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16 </w:t>
            </w:r>
            <w:r w:rsidRPr="00EA7C72">
              <w:lastRenderedPageBreak/>
              <w:t>771,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97 </w:t>
            </w:r>
            <w:r w:rsidRPr="00EA7C72">
              <w:lastRenderedPageBreak/>
              <w:t>378,0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 174,7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 901,7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100 </w:t>
            </w:r>
            <w:r w:rsidRPr="00EA7C72">
              <w:lastRenderedPageBreak/>
              <w:t>777,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4 </w:t>
            </w:r>
            <w:r w:rsidRPr="00EA7C72">
              <w:lastRenderedPageBreak/>
              <w:t>808,8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9 </w:t>
            </w:r>
            <w:r w:rsidRPr="00EA7C72">
              <w:lastRenderedPageBreak/>
              <w:t>001,2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89 </w:t>
            </w:r>
            <w:r w:rsidRPr="00EA7C72">
              <w:lastRenderedPageBreak/>
              <w:t>591,07</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93 </w:t>
            </w:r>
            <w:r w:rsidRPr="00EA7C72">
              <w:lastRenderedPageBreak/>
              <w:t>174,7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96 901,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100 </w:t>
            </w:r>
            <w:r w:rsidRPr="00EA7C72">
              <w:lastRenderedPageBreak/>
              <w:t>777,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4 </w:t>
            </w:r>
            <w:r w:rsidRPr="00EA7C72">
              <w:lastRenderedPageBreak/>
              <w:t>808,8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5.0</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8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АО "ТГК-1"</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ы покупки,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0 496,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6 185,7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32 772,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4 836,7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 724,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1 349,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 покупки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76,1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0,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82,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4,9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12,9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1 100,1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365,2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3 687,0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7 625,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 329,09</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6 987,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4 685,84</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6 771,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 378,0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 174,7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 901,7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 777,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 808,8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9 001,2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9 591,07</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 174,7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 901,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 777,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 808,8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6</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риобретения теплоносителя</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7</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связанные с созданием нормативных запасов топлива</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7.0</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8</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ресурсы для производства тепловой энергии, теплоносителя</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4 874,2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7 435,4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2 652,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3 683,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365,3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3 860,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3 572,9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4 001,7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5 173,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116,9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122,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1 294,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9 553,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8 436,1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2</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ходы на ресурсы для передачи тепловой энергии</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егодовой тариф 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ресурсы для передачи тепловой энергии</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СЕГО ресурсы</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4 874,2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7 435,4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2 652,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3 683,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365,3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3 860,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3 572,9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4 001,7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5 173,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116,9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122,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1 294,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9 553,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8 436,17</w:t>
            </w:r>
          </w:p>
        </w:tc>
      </w:tr>
    </w:tbl>
    <w:p w:rsidR="003B6157" w:rsidRPr="00EA7C72" w:rsidRDefault="003B6157" w:rsidP="0059695A">
      <w:pPr>
        <w:contextualSpacing/>
      </w:pPr>
    </w:p>
    <w:p w:rsidR="003B6157" w:rsidRPr="00EA7C72" w:rsidRDefault="003B6157" w:rsidP="0059695A">
      <w:pPr>
        <w:contextualSpacing/>
      </w:pPr>
    </w:p>
    <w:p w:rsidR="003B6157" w:rsidRPr="00EA7C72" w:rsidRDefault="003B6157" w:rsidP="0059695A">
      <w:pPr>
        <w:contextualSpacing/>
        <w:sectPr w:rsidR="003B6157" w:rsidRPr="00EA7C72">
          <w:pgSz w:w="16838" w:h="11906" w:orient="landscape"/>
          <w:pgMar w:top="851" w:right="851" w:bottom="1701" w:left="1134" w:header="709" w:footer="709" w:gutter="0"/>
          <w:cols w:space="720"/>
        </w:sectPr>
      </w:pPr>
    </w:p>
    <w:p w:rsidR="003B6157" w:rsidRPr="00EA7C72" w:rsidRDefault="003B6157" w:rsidP="0059695A">
      <w:pPr>
        <w:contextualSpacing/>
      </w:pPr>
    </w:p>
    <w:p w:rsidR="003B6157" w:rsidRPr="00170E94" w:rsidRDefault="003B6157" w:rsidP="0059695A">
      <w:pPr>
        <w:contextualSpacing/>
        <w:rPr>
          <w:sz w:val="24"/>
          <w:szCs w:val="24"/>
        </w:rPr>
      </w:pPr>
      <w:r w:rsidRPr="00170E94">
        <w:rPr>
          <w:sz w:val="24"/>
          <w:szCs w:val="24"/>
        </w:rPr>
        <w:t>Принять основные статьи расходов регулируемой организации</w:t>
      </w: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907"/>
        <w:gridCol w:w="855"/>
        <w:gridCol w:w="856"/>
        <w:gridCol w:w="855"/>
        <w:gridCol w:w="857"/>
        <w:gridCol w:w="856"/>
        <w:gridCol w:w="857"/>
        <w:gridCol w:w="857"/>
        <w:gridCol w:w="856"/>
        <w:gridCol w:w="887"/>
        <w:gridCol w:w="826"/>
        <w:gridCol w:w="857"/>
        <w:gridCol w:w="856"/>
        <w:gridCol w:w="857"/>
        <w:gridCol w:w="857"/>
      </w:tblGrid>
      <w:tr w:rsidR="003B6157" w:rsidRPr="00EA7C72" w:rsidTr="003B6157">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азатели</w:t>
            </w:r>
          </w:p>
        </w:tc>
        <w:tc>
          <w:tcPr>
            <w:tcW w:w="9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Единица измерения</w:t>
            </w:r>
          </w:p>
        </w:tc>
        <w:tc>
          <w:tcPr>
            <w:tcW w:w="7739"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предприятия</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ерсия регулятора</w:t>
            </w:r>
          </w:p>
        </w:tc>
      </w:tr>
      <w:tr w:rsidR="003B6157" w:rsidRPr="00EA7C72" w:rsidTr="003B6157">
        <w:trPr>
          <w:trHeight w:val="18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r>
      <w:tr w:rsidR="003B6157" w:rsidRPr="00EA7C72" w:rsidTr="003B6157">
        <w:trPr>
          <w:trHeight w:val="8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Факт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Ожидаемое</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чёт коэффициента индексац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потребительских цен на расчетный период регулирования (ИПЦ)</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эффективности операционных расходов (ИОР)</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изменения количества активов (ИКА) производство</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становленная тепловая мощность источника тепловой энергии (производство)</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ч</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изменения количества активов (ИКА) передач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7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личество условных единиц, относящихся к активам, необходимым для осуществления регулируемой деятельности (передач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У.е.</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012,8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012,8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012,8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012,81</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012,8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эффициент эластичности затрат по росту активов (Кэл)</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коэффициент индексации (производство т/э)</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коэффициент индексации (передача т/э)</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Итого расходы на производство тепловой энергии, теплоносителя</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0 490,9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32 220,5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4 055,3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5 086,6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0 574,1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95 642,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3 606,7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5 087,88</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58 163,22</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65 289,5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75 667,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0 814,8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07 358,8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25 24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перационные расход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77 129,3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80 419,3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79 872,5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79 872,5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47 151,5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51 070,2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55 558,3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60 179,82</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64 938,59</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83 611,8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85 838,4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88 379,2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90 995,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93 688,7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одконтрольные расходы (без налога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78 487,3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4 365,6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31 530,7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31 530,7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9 057,2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0 711,4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4 475,4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0 906,34</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78 051,24</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59 560,7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55 706,4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51 141,5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46 809,7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43 118,74</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сурс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44 874,2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67 435,4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52 652,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93 683,42</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34 365,3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53 860,5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73 572,93</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94 001,71</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615 173,38</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22 116,9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34 122,8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51 294,0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69 553,8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88 436,17</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Итого расходы на передачу тепловой энерг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260,6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0 554,1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2 752,3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5 206,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7 642,1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72,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2 326,0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282,6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6 203,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7 055,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8 050,2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перационные расход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4 199,0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5 790,0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7 009,4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8 406,0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9 844,17</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51 324,99</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403,2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8 893,2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 452,5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0 028,3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0 621,1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одконтрольные расходы (без налога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2 061,5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14 764,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15 742,8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16 800,5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17 797,93</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18 947,7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63 922,8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6 389,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6 751,1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7 027,1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97 429,11</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сурс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Итого расходы из прибыли (без налога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 530,7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 885,0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 885,0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1 120,4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1 400,1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1 658,7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1 940,33</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2 276,33</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340,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389,8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445,4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503,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563,42</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ормативная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 530,7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 885,0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4 885,0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340,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394,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449,9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508,12</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568,6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340,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389,8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445,4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503,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563,42</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ормативный уровень прибыл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5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3</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3</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14</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1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15</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четная предпринимательская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9 780,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0 006,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0 208,82</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0 432,21</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30 707,7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r>
      <w:tr w:rsidR="003B6157" w:rsidRPr="00EA7C72" w:rsidTr="003B6157">
        <w:trPr>
          <w:trHeight w:val="105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 расчетной предпринимательской прибыли к текущим расходам (за исключением расходов на топливо, расходов на приобретение тепловой </w:t>
            </w:r>
            <w:r w:rsidRPr="00EA7C72">
              <w:lastRenderedPageBreak/>
              <w:t>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5</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5</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5</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Налог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132,6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221,2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221,2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35,0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48,5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62,4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77,03</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92,15</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35,0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47,4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61,3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75,8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390,8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Корректировка НВ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0 69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зультаты деятельности до перехода к регулированию цен (тарифов) на основе долгосрочных параметров регулирования</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99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0 69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Корректировка с учетом надежности и качества реализуемых товаров (оказываемых услуг), </w:t>
            </w:r>
            <w:r w:rsidRPr="00EA7C72">
              <w:lastRenderedPageBreak/>
              <w:t>подлежащая учету в НВ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1"/>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6.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рректировка НВВ в связи с изменением (неисполнением) инвестиционной программ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чет необходимой валовой выручки (НВ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всего, в т.ч.</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6 154,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8 481,1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0 161,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1 193,0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3 28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0 143,2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0 834,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35 047,3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1 104,39</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9 290,9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2 687,7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8 825,3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6 293,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5 248,22</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w:t>
            </w:r>
            <w:r w:rsidRPr="00EA7C72">
              <w:lastRenderedPageBreak/>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операционные расход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77 129,3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94 618,4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79 872,51</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79 872,51</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 xml:space="preserve">192 </w:t>
            </w:r>
            <w:r w:rsidRPr="00EA7C72">
              <w:lastRenderedPageBreak/>
              <w:t>941,6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98 </w:t>
            </w:r>
            <w:r w:rsidRPr="00EA7C72">
              <w:lastRenderedPageBreak/>
              <w:t>079,7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203 </w:t>
            </w:r>
            <w:r w:rsidRPr="00EA7C72">
              <w:lastRenderedPageBreak/>
              <w:t>964,4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210 </w:t>
            </w:r>
            <w:r w:rsidRPr="00EA7C72">
              <w:lastRenderedPageBreak/>
              <w:t>023,99</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216 </w:t>
            </w:r>
            <w:r w:rsidRPr="00EA7C72">
              <w:lastRenderedPageBreak/>
              <w:t>263,58</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2 </w:t>
            </w:r>
            <w:r w:rsidRPr="00EA7C72">
              <w:lastRenderedPageBreak/>
              <w:t>015,0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4 </w:t>
            </w:r>
            <w:r w:rsidRPr="00EA7C72">
              <w:lastRenderedPageBreak/>
              <w:t>731,74</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7 </w:t>
            </w:r>
            <w:r w:rsidRPr="00EA7C72">
              <w:lastRenderedPageBreak/>
              <w:t>831,8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11 </w:t>
            </w:r>
            <w:r w:rsidRPr="00EA7C72">
              <w:lastRenderedPageBreak/>
              <w:t>023,62</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14 </w:t>
            </w:r>
            <w:r w:rsidRPr="00EA7C72">
              <w:lastRenderedPageBreak/>
              <w:t>309,92</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7.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одконтрольные расходы (с налогом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279 620,0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76 427,2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32 752,0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32 752,0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04 156,35</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06 802,82</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01 638,45</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99 081,31</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97 391,11</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23 818,62</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52 443,35</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48 254,0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44 212,7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40 938,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сурс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44 874,2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67 435,49</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52 652,06</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93 683,42</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34 365,35</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53 860,5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73 572,9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94 001,71</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615 173,38</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22 116,95</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34 122,81</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51 294,0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69 553,81</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88 436,17</w:t>
            </w:r>
          </w:p>
        </w:tc>
      </w:tr>
      <w:tr w:rsidR="003B6157" w:rsidRPr="00EA7C72" w:rsidTr="003B6157">
        <w:trPr>
          <w:trHeight w:val="347"/>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из прибыл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 530,7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 885,0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 885,09</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120,4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400,1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658,78</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940,33</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2 276,33</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340,2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389,88</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445,4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503,2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563,42</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на теплоносите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 xml:space="preserve"> 464,5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009,72</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102,8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102,8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060,1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135,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218,6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305,3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2 395,36</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676,2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711,63</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775,0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842,7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72674E" w:rsidP="0059695A">
            <w:pPr>
              <w:contextualSpacing/>
            </w:pPr>
            <w:hyperlink w:tooltip="Щёлкните для перехода" w:history="1">
              <w:r w:rsidR="003B6157" w:rsidRPr="00EA7C72">
                <w:t>1 913,04</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без учета теплоносителя</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5 689,9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6 471,4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8 058,8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9 090,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1 22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8 007,9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08 615,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32 742,0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58 709,04</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7 614,6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0 976,1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7 050,3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4 450,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3 335,18</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НВВ по конечным потребителям с коллекторо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НВВ без учета теплоносителя товарная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5 689,9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6 471,4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8 058,8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9 090,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1 22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8 007,9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08 615,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32 742,0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58 709,04</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7 614,6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0 976,1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7 050,3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4 450,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3 335,18</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1 418,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2 309,3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522,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93 417,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1 865,0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00 108,94</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626,1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522,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 665,3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6 97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6 97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7 400,5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4 271,8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5 749,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8 6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 590,4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86 750,8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 366,8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74 335,16</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5 092,4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3 310,8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0 078,2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7 478,6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5 934,5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Тарифное меню</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ы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опление, год</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3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12,1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47,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856,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75,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18,0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68,28</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622,38</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74,2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4,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34,3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028,9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13,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8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ост II/I</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2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1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48,9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80,9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8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2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9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мпонент на тепловую энергию (в открытых системах теплоснабжения), год</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3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12,1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47,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856,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75,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18,0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68,28</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622,38</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74,2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4,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34,3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028,9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13,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8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Топливная составляющая </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7,0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13,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61,7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3,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83,9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1,6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0,5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0,4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1,2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7,4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99,0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23,6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50,5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8,18</w:t>
            </w:r>
          </w:p>
        </w:tc>
      </w:tr>
    </w:tbl>
    <w:p w:rsidR="003B6157" w:rsidRPr="00EA7C72" w:rsidRDefault="003B6157" w:rsidP="0059695A">
      <w:pPr>
        <w:contextualSpacing/>
        <w:rPr>
          <w:lang w:eastAsia="en-US"/>
        </w:rPr>
      </w:pPr>
    </w:p>
    <w:p w:rsidR="003B6157" w:rsidRPr="00EA7C72" w:rsidRDefault="003B6157" w:rsidP="0059695A">
      <w:pPr>
        <w:contextualSpacing/>
        <w:rPr>
          <w:rFonts w:eastAsia="Calibri"/>
        </w:rPr>
        <w:sectPr w:rsidR="003B6157" w:rsidRPr="00EA7C72">
          <w:pgSz w:w="16838" w:h="11906" w:orient="landscape"/>
          <w:pgMar w:top="851" w:right="851" w:bottom="1701" w:left="1134" w:header="709" w:footer="709" w:gutter="0"/>
          <w:cols w:space="720"/>
        </w:sectPr>
      </w:pPr>
    </w:p>
    <w:p w:rsidR="003B6157" w:rsidRPr="00170E94" w:rsidRDefault="003B6157" w:rsidP="00170E94">
      <w:pPr>
        <w:ind w:firstLine="567"/>
        <w:contextualSpacing/>
        <w:jc w:val="both"/>
        <w:rPr>
          <w:rFonts w:eastAsia="Calibri"/>
          <w:sz w:val="24"/>
          <w:szCs w:val="24"/>
        </w:rPr>
      </w:pPr>
      <w:r w:rsidRPr="00170E94">
        <w:rPr>
          <w:sz w:val="24"/>
          <w:szCs w:val="24"/>
        </w:rPr>
        <w:lastRenderedPageBreak/>
        <w:t xml:space="preserve">4. Установить тарифы на тепловую энергию, поставляемую ООО </w:t>
      </w:r>
      <w:r w:rsidRPr="00170E94">
        <w:rPr>
          <w:rFonts w:eastAsia="Calibri"/>
          <w:sz w:val="24"/>
          <w:szCs w:val="24"/>
        </w:rPr>
        <w:t>«Петербургтеплоэнерго» в 2020-2024 гг.:</w:t>
      </w:r>
    </w:p>
    <w:p w:rsidR="003B6157" w:rsidRPr="00170E94" w:rsidRDefault="003B6157" w:rsidP="00170E94">
      <w:pPr>
        <w:ind w:firstLine="567"/>
        <w:contextualSpacing/>
        <w:jc w:val="both"/>
        <w:rPr>
          <w:rFonts w:eastAsia="Calibri"/>
          <w:sz w:val="24"/>
          <w:szCs w:val="24"/>
        </w:rPr>
      </w:pPr>
      <w:r w:rsidRPr="00170E94">
        <w:rPr>
          <w:rFonts w:eastAsia="Calibri"/>
          <w:sz w:val="24"/>
          <w:szCs w:val="24"/>
        </w:rPr>
        <w:t>Долгосрочные параметры регулирования деятельности общества с ограниченной ответственностью «Петербургтеплоэнерг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77" w:type="pct"/>
        <w:jc w:val="center"/>
        <w:tblLook w:val="04A0" w:firstRow="1" w:lastRow="0" w:firstColumn="1" w:lastColumn="0" w:noHBand="0" w:noVBand="1"/>
      </w:tblPr>
      <w:tblGrid>
        <w:gridCol w:w="801"/>
        <w:gridCol w:w="2597"/>
        <w:gridCol w:w="2937"/>
        <w:gridCol w:w="1919"/>
        <w:gridCol w:w="2050"/>
      </w:tblGrid>
      <w:tr w:rsidR="003B6157" w:rsidRPr="00EA7C72" w:rsidTr="00170E94">
        <w:trPr>
          <w:trHeight w:val="234"/>
          <w:jc w:val="center"/>
        </w:trPr>
        <w:tc>
          <w:tcPr>
            <w:tcW w:w="38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 п/п</w:t>
            </w:r>
          </w:p>
        </w:tc>
        <w:tc>
          <w:tcPr>
            <w:tcW w:w="1260"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Наименование регулируемого вида деятельности</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Год</w:t>
            </w:r>
          </w:p>
        </w:tc>
        <w:tc>
          <w:tcPr>
            <w:tcW w:w="931" w:type="pct"/>
            <w:tcBorders>
              <w:top w:val="single" w:sz="4" w:space="0" w:color="auto"/>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Базовый уровень операционных расходов</w:t>
            </w:r>
          </w:p>
        </w:tc>
        <w:tc>
          <w:tcPr>
            <w:tcW w:w="995" w:type="pct"/>
            <w:tcBorders>
              <w:top w:val="single" w:sz="4" w:space="0" w:color="auto"/>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Индекс эффективности операционных расходов</w:t>
            </w:r>
          </w:p>
        </w:tc>
      </w:tr>
      <w:tr w:rsidR="003B6157" w:rsidRPr="00EA7C72" w:rsidTr="00170E94">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тыс. руб.</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r>
      <w:tr w:rsidR="003B6157" w:rsidRPr="00EA7C72" w:rsidTr="00170E94">
        <w:trPr>
          <w:trHeight w:val="255"/>
          <w:jc w:val="center"/>
        </w:trPr>
        <w:tc>
          <w:tcPr>
            <w:tcW w:w="389" w:type="pct"/>
            <w:tcBorders>
              <w:top w:val="nil"/>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1</w:t>
            </w:r>
          </w:p>
        </w:tc>
        <w:tc>
          <w:tcPr>
            <w:tcW w:w="1260" w:type="pct"/>
            <w:tcBorders>
              <w:top w:val="nil"/>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2</w:t>
            </w:r>
          </w:p>
        </w:tc>
        <w:tc>
          <w:tcPr>
            <w:tcW w:w="1425" w:type="pct"/>
            <w:tcBorders>
              <w:top w:val="nil"/>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3</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4</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5</w:t>
            </w:r>
          </w:p>
        </w:tc>
      </w:tr>
      <w:tr w:rsidR="003B6157" w:rsidRPr="00EA7C72" w:rsidTr="00170E94">
        <w:trPr>
          <w:trHeight w:val="1080"/>
          <w:jc w:val="center"/>
        </w:trPr>
        <w:tc>
          <w:tcPr>
            <w:tcW w:w="389"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w:t>
            </w:r>
          </w:p>
        </w:tc>
        <w:tc>
          <w:tcPr>
            <w:tcW w:w="4611" w:type="pct"/>
            <w:gridSpan w:val="4"/>
            <w:tcBorders>
              <w:top w:val="single" w:sz="4" w:space="0" w:color="auto"/>
              <w:left w:val="nil"/>
              <w:bottom w:val="single" w:sz="4" w:space="0" w:color="auto"/>
              <w:right w:val="single" w:sz="4" w:space="0" w:color="000000"/>
            </w:tcBorders>
            <w:vAlign w:val="center"/>
            <w:hideMark/>
          </w:tcPr>
          <w:p w:rsidR="003B6157" w:rsidRPr="00EA7C72" w:rsidRDefault="003B6157" w:rsidP="00170E94">
            <w:pPr>
              <w:contextualSpacing/>
              <w:jc w:val="both"/>
            </w:pPr>
            <w:r w:rsidRPr="00EA7C72">
              <w:t xml:space="preserve">Для потребителей муниципальных образований </w:t>
            </w:r>
            <w:r w:rsidRPr="00EA7C72">
              <w:rPr>
                <w:rFonts w:eastAsia="Calibri"/>
              </w:rPr>
              <w:t>«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w:t>
            </w:r>
          </w:p>
        </w:tc>
      </w:tr>
      <w:tr w:rsidR="003B6157" w:rsidRPr="00EA7C72" w:rsidTr="00170E94">
        <w:trPr>
          <w:trHeight w:val="308"/>
          <w:jc w:val="center"/>
        </w:trPr>
        <w:tc>
          <w:tcPr>
            <w:tcW w:w="389" w:type="pct"/>
            <w:vMerge w:val="restart"/>
            <w:tcBorders>
              <w:top w:val="nil"/>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pPr>
            <w:r w:rsidRPr="00EA7C72">
              <w:t>1.1</w:t>
            </w:r>
          </w:p>
        </w:tc>
        <w:tc>
          <w:tcPr>
            <w:tcW w:w="1260"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r w:rsidRPr="00EA7C72">
              <w:t>Реализация тепловой энергии (мощности)</w:t>
            </w: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0</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2 015,08</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1</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2</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3</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4</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bl>
    <w:p w:rsidR="003B6157" w:rsidRPr="00EA7C72" w:rsidRDefault="003B6157" w:rsidP="0059695A">
      <w:pPr>
        <w:contextualSpacing/>
        <w:rPr>
          <w:rFonts w:eastAsia="Calibri"/>
          <w:lang w:eastAsia="en-US"/>
        </w:rPr>
      </w:pPr>
    </w:p>
    <w:p w:rsidR="003B6157" w:rsidRPr="00170E94" w:rsidRDefault="003B6157" w:rsidP="00170E94">
      <w:pPr>
        <w:ind w:firstLine="567"/>
        <w:contextualSpacing/>
        <w:rPr>
          <w:rFonts w:eastAsia="Calibri"/>
          <w:sz w:val="24"/>
          <w:szCs w:val="24"/>
        </w:rPr>
      </w:pPr>
      <w:r w:rsidRPr="00170E94">
        <w:rPr>
          <w:rFonts w:eastAsia="Calibri"/>
          <w:sz w:val="24"/>
          <w:szCs w:val="24"/>
        </w:rPr>
        <w:t>С учетом согласованных объемов товарного отпуска тепловой энергии в 2020-2024 гг. и необходимого объема валовой выручки организации на 2020-2024 гг., тарифы на тепловую энергию для организации составят:</w:t>
      </w:r>
    </w:p>
    <w:p w:rsidR="003B6157" w:rsidRPr="00170E94" w:rsidRDefault="003B6157" w:rsidP="00170E94">
      <w:pPr>
        <w:ind w:firstLine="567"/>
        <w:contextualSpacing/>
        <w:rPr>
          <w:rFonts w:eastAsia="Calibri"/>
          <w:sz w:val="24"/>
          <w:szCs w:val="24"/>
        </w:rPr>
      </w:pPr>
    </w:p>
    <w:p w:rsidR="003B6157" w:rsidRPr="00170E94" w:rsidRDefault="003B6157" w:rsidP="00170E94">
      <w:pPr>
        <w:ind w:firstLine="567"/>
        <w:contextualSpacing/>
        <w:rPr>
          <w:rFonts w:eastAsia="Calibri"/>
          <w:sz w:val="24"/>
          <w:szCs w:val="24"/>
        </w:rPr>
      </w:pPr>
      <w:r w:rsidRPr="00170E94">
        <w:rPr>
          <w:rFonts w:eastAsia="Calibri"/>
          <w:sz w:val="24"/>
          <w:szCs w:val="24"/>
        </w:rPr>
        <w:t>- на тепловую энергию:</w:t>
      </w:r>
    </w:p>
    <w:tbl>
      <w:tblPr>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29"/>
        <w:gridCol w:w="2824"/>
        <w:gridCol w:w="992"/>
        <w:gridCol w:w="732"/>
        <w:gridCol w:w="827"/>
        <w:gridCol w:w="851"/>
        <w:gridCol w:w="777"/>
        <w:gridCol w:w="1066"/>
      </w:tblGrid>
      <w:tr w:rsidR="003B6157" w:rsidRPr="00EA7C72" w:rsidTr="003B6157">
        <w:trPr>
          <w:trHeight w:val="30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 п/п</w:t>
            </w:r>
          </w:p>
        </w:tc>
        <w:tc>
          <w:tcPr>
            <w:tcW w:w="1628"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Вид тарифа</w:t>
            </w:r>
          </w:p>
        </w:tc>
        <w:tc>
          <w:tcPr>
            <w:tcW w:w="2823"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Вода</w:t>
            </w:r>
          </w:p>
        </w:tc>
        <w:tc>
          <w:tcPr>
            <w:tcW w:w="3187" w:type="dxa"/>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Отборный пар давлением</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стрый и редуци-рованный пар</w:t>
            </w:r>
          </w:p>
        </w:tc>
      </w:tr>
      <w:tr w:rsidR="003B6157" w:rsidRPr="00EA7C72" w:rsidTr="003B6157">
        <w:trPr>
          <w:trHeight w:val="57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69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73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т 1,2 до 2,5 кг/см2</w:t>
            </w:r>
          </w:p>
        </w:tc>
        <w:tc>
          <w:tcPr>
            <w:tcW w:w="82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т 2,5 до 7,0 кг/см2</w:t>
            </w:r>
          </w:p>
        </w:tc>
        <w:tc>
          <w:tcPr>
            <w:tcW w:w="851"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т 7,0 до 13,0 кг/см2</w:t>
            </w:r>
          </w:p>
        </w:tc>
        <w:tc>
          <w:tcPr>
            <w:tcW w:w="77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свыше 13,0 кг/см2</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333"/>
        </w:trPr>
        <w:tc>
          <w:tcPr>
            <w:tcW w:w="5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w:t>
            </w:r>
          </w:p>
        </w:tc>
        <w:tc>
          <w:tcPr>
            <w:tcW w:w="9696" w:type="dxa"/>
            <w:gridSpan w:val="8"/>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both"/>
            </w:pPr>
            <w:r w:rsidRPr="00EA7C72">
              <w:t xml:space="preserve">Для потребителей муниципальных образований </w:t>
            </w:r>
            <w:r w:rsidRPr="00EA7C72">
              <w:rPr>
                <w:rFonts w:eastAsia="Calibri"/>
              </w:rPr>
              <w:t xml:space="preserve">«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 </w:t>
            </w:r>
            <w:r w:rsidRPr="00EA7C72">
              <w:t>в случае отсутствия дифференциации тарифов по схеме подключения</w:t>
            </w:r>
          </w:p>
        </w:tc>
      </w:tr>
      <w:tr w:rsidR="003B6157" w:rsidRPr="00EA7C72" w:rsidTr="003B6157">
        <w:tc>
          <w:tcPr>
            <w:tcW w:w="516" w:type="dxa"/>
            <w:vMerge w:val="restart"/>
            <w:tcBorders>
              <w:top w:val="single" w:sz="4" w:space="0" w:color="auto"/>
              <w:left w:val="single" w:sz="4" w:space="0" w:color="auto"/>
              <w:bottom w:val="nil"/>
              <w:right w:val="single" w:sz="4" w:space="0" w:color="auto"/>
            </w:tcBorders>
            <w:hideMark/>
          </w:tcPr>
          <w:p w:rsidR="003B6157" w:rsidRPr="00EA7C72" w:rsidRDefault="003B6157" w:rsidP="0059695A">
            <w:pPr>
              <w:contextualSpacing/>
            </w:pPr>
            <w:r w:rsidRPr="00EA7C72">
              <w:t>1.1</w:t>
            </w:r>
          </w:p>
        </w:tc>
        <w:tc>
          <w:tcPr>
            <w:tcW w:w="1628" w:type="dxa"/>
            <w:vMerge w:val="restar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r w:rsidRPr="00EA7C72">
              <w:t>Одноставочный, руб./Гкал</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0 по 30.06.2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 933,59</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969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0 по 31.12.2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1 по 30.06.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1 по 31.12.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13,49</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2 по 30.06.2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2 по 31.12.2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3 по 30.06.20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3 по 31.12.20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81,0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4 по 30.06.2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4 по 31.12.2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bl>
    <w:p w:rsidR="003B6157" w:rsidRPr="00170E94" w:rsidRDefault="003B6157" w:rsidP="0059695A">
      <w:pPr>
        <w:contextualSpacing/>
        <w:rPr>
          <w:rFonts w:eastAsia="Calibri"/>
          <w:sz w:val="24"/>
          <w:szCs w:val="24"/>
          <w:lang w:eastAsia="en-US"/>
        </w:rPr>
      </w:pPr>
      <w:r w:rsidRPr="00170E94">
        <w:rPr>
          <w:rFonts w:eastAsia="Calibri"/>
          <w:sz w:val="24"/>
          <w:szCs w:val="24"/>
        </w:rPr>
        <w:t>- на горячую воду:</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46"/>
        <w:gridCol w:w="30"/>
        <w:gridCol w:w="2593"/>
        <w:gridCol w:w="2631"/>
        <w:gridCol w:w="2515"/>
      </w:tblGrid>
      <w:tr w:rsidR="003B6157" w:rsidRPr="00EA7C72" w:rsidTr="003B6157">
        <w:trPr>
          <w:trHeight w:val="488"/>
          <w:tblHeader/>
        </w:trPr>
        <w:tc>
          <w:tcPr>
            <w:tcW w:w="32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10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ид системы теплоснабжения (горячего водоснабжения)</w:t>
            </w:r>
          </w:p>
        </w:tc>
        <w:tc>
          <w:tcPr>
            <w:tcW w:w="1237"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од с календарной разбивкой</w:t>
            </w:r>
          </w:p>
        </w:tc>
        <w:tc>
          <w:tcPr>
            <w:tcW w:w="124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мпонент на теплоноситель/холодную воду, руб./куб. м</w:t>
            </w:r>
          </w:p>
        </w:tc>
        <w:tc>
          <w:tcPr>
            <w:tcW w:w="1186" w:type="pc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r w:rsidRPr="00EA7C72">
              <w:t>Компонент на тепловую энергию Одноставочный, руб./Гкал</w:t>
            </w:r>
          </w:p>
        </w:tc>
      </w:tr>
      <w:tr w:rsidR="003B6157" w:rsidRPr="00EA7C72" w:rsidTr="003B6157">
        <w:trPr>
          <w:trHeight w:val="545"/>
        </w:trPr>
        <w:tc>
          <w:tcPr>
            <w:tcW w:w="32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lastRenderedPageBreak/>
              <w:t>1</w:t>
            </w:r>
          </w:p>
        </w:tc>
        <w:tc>
          <w:tcPr>
            <w:tcW w:w="4676" w:type="pct"/>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both"/>
            </w:pPr>
            <w:r w:rsidRPr="00EA7C72">
              <w:t xml:space="preserve">Для потребителей муниципальных образований </w:t>
            </w:r>
            <w:r w:rsidRPr="00EA7C72">
              <w:rPr>
                <w:rFonts w:eastAsia="Calibri"/>
              </w:rPr>
              <w:t>«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w:t>
            </w:r>
          </w:p>
        </w:tc>
      </w:tr>
      <w:tr w:rsidR="003B6157" w:rsidRPr="00EA7C72" w:rsidTr="003B6157">
        <w:trPr>
          <w:trHeight w:val="157"/>
        </w:trPr>
        <w:tc>
          <w:tcPr>
            <w:tcW w:w="324"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rPr>
                <w:rFonts w:eastAsia="Calibri"/>
              </w:rPr>
              <w:t>1.1</w:t>
            </w:r>
          </w:p>
        </w:tc>
        <w:tc>
          <w:tcPr>
            <w:tcW w:w="1026" w:type="pct"/>
            <w:gridSpan w:val="2"/>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pPr>
            <w:r w:rsidRPr="00EA7C72">
              <w:rPr>
                <w:rFonts w:eastAsia="Calibri"/>
              </w:rPr>
              <w:t>Открытая система теплоснабжения (горячего водоснабжения), з</w:t>
            </w:r>
            <w:r w:rsidRPr="00EA7C72">
              <w:t>акрытая система теплоснабжения (горячего водоснабжения) без теплового пункта</w:t>
            </w: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0 по 30.06.2020</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0,58</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 933,59</w:t>
            </w:r>
          </w:p>
        </w:tc>
      </w:tr>
      <w:tr w:rsidR="003B6157" w:rsidRPr="00EA7C72" w:rsidTr="003B6157">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0 по 31.12.2020</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2,50</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1 по 30.06.2021</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2,50</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1 по 31.12.2021</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3,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13,49</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2 по 30.06.2022</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3,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2 по 31.12.2022</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7,12</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3 по 30.06.2023</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7,12</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3 по 31.12.2023</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8,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81,03</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4 по 30.06.2024</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8,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4 по 31.12.2024</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72,26</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r>
    </w:tbl>
    <w:p w:rsidR="003B6157" w:rsidRPr="00EA7C72" w:rsidRDefault="003B6157" w:rsidP="0059695A">
      <w:pPr>
        <w:contextualSpacing/>
        <w:rPr>
          <w:rFonts w:eastAsia="Calibri"/>
          <w:lang w:eastAsia="en-US"/>
        </w:rPr>
      </w:pPr>
    </w:p>
    <w:p w:rsidR="003B6157" w:rsidRPr="00170E94" w:rsidRDefault="003B6157" w:rsidP="00170E94">
      <w:pPr>
        <w:ind w:firstLine="567"/>
        <w:contextualSpacing/>
        <w:jc w:val="both"/>
        <w:rPr>
          <w:rFonts w:eastAsia="Calibri"/>
          <w:sz w:val="24"/>
          <w:szCs w:val="24"/>
        </w:rPr>
      </w:pPr>
      <w:r w:rsidRPr="00170E94">
        <w:rPr>
          <w:rFonts w:eastAsia="Calibri"/>
          <w:sz w:val="24"/>
          <w:szCs w:val="24"/>
        </w:rPr>
        <w:t xml:space="preserve"> - тарифы на тепловую энергию, поставляемую обществом с ограниченной ответственностью «Петербургтеплоэнерго» обществу с ограниченной ответственностью «ТЕПЛОЭНЕРГО»,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20-2024 годов:</w:t>
      </w:r>
    </w:p>
    <w:tbl>
      <w:tblPr>
        <w:tblW w:w="5050" w:type="pct"/>
        <w:tblLook w:val="00A0" w:firstRow="1" w:lastRow="0" w:firstColumn="1" w:lastColumn="0" w:noHBand="0" w:noVBand="0"/>
      </w:tblPr>
      <w:tblGrid>
        <w:gridCol w:w="486"/>
        <w:gridCol w:w="1647"/>
        <w:gridCol w:w="2883"/>
        <w:gridCol w:w="916"/>
        <w:gridCol w:w="767"/>
        <w:gridCol w:w="767"/>
        <w:gridCol w:w="767"/>
        <w:gridCol w:w="777"/>
        <w:gridCol w:w="1660"/>
      </w:tblGrid>
      <w:tr w:rsidR="003B6157" w:rsidRPr="00EA7C72" w:rsidTr="003B6157">
        <w:trPr>
          <w:trHeight w:val="540"/>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 п/п</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Вид тарифа</w:t>
            </w:r>
          </w:p>
        </w:tc>
        <w:tc>
          <w:tcPr>
            <w:tcW w:w="1402"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Год с календарной разбивкой</w:t>
            </w:r>
          </w:p>
        </w:tc>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Вода</w:t>
            </w:r>
          </w:p>
        </w:tc>
        <w:tc>
          <w:tcPr>
            <w:tcW w:w="1527" w:type="pct"/>
            <w:gridSpan w:val="4"/>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Отборный пар давлением</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стрый и редуцированный пар</w:t>
            </w:r>
          </w:p>
        </w:tc>
      </w:tr>
      <w:tr w:rsidR="003B6157" w:rsidRPr="00EA7C72" w:rsidTr="003B615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76"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т 1,2 до 2,5 кг/см2</w:t>
            </w:r>
          </w:p>
        </w:tc>
        <w:tc>
          <w:tcPr>
            <w:tcW w:w="376"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т 2,5 до 7,0 кг/см2</w:t>
            </w:r>
          </w:p>
        </w:tc>
        <w:tc>
          <w:tcPr>
            <w:tcW w:w="376"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т 7,0 до 13,0 кг/см2</w:t>
            </w:r>
          </w:p>
        </w:tc>
        <w:tc>
          <w:tcPr>
            <w:tcW w:w="39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свыше 13,0 кг/см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540"/>
        </w:trPr>
        <w:tc>
          <w:tcPr>
            <w:tcW w:w="249" w:type="pct"/>
            <w:tcBorders>
              <w:top w:val="single" w:sz="4" w:space="0" w:color="auto"/>
              <w:left w:val="single" w:sz="4" w:space="0" w:color="auto"/>
              <w:bottom w:val="nil"/>
              <w:right w:val="single" w:sz="4" w:space="0" w:color="auto"/>
            </w:tcBorders>
            <w:noWrap/>
            <w:vAlign w:val="center"/>
            <w:hideMark/>
          </w:tcPr>
          <w:p w:rsidR="003B6157" w:rsidRPr="00EA7C72" w:rsidRDefault="003B6157" w:rsidP="0059695A">
            <w:pPr>
              <w:contextualSpacing/>
            </w:pPr>
            <w:r w:rsidRPr="00EA7C72">
              <w:rPr>
                <w:rFonts w:eastAsia="Calibri"/>
              </w:rPr>
              <w:t>1</w:t>
            </w:r>
          </w:p>
        </w:tc>
        <w:tc>
          <w:tcPr>
            <w:tcW w:w="4751" w:type="pct"/>
            <w:gridSpan w:val="8"/>
            <w:tcBorders>
              <w:top w:val="single" w:sz="4" w:space="0" w:color="auto"/>
              <w:left w:val="nil"/>
              <w:bottom w:val="single" w:sz="4" w:space="0" w:color="auto"/>
              <w:right w:val="single" w:sz="4" w:space="0" w:color="auto"/>
            </w:tcBorders>
            <w:vAlign w:val="center"/>
            <w:hideMark/>
          </w:tcPr>
          <w:p w:rsidR="003B6157" w:rsidRPr="00EA7C72" w:rsidRDefault="003B6157" w:rsidP="00170E94">
            <w:pPr>
              <w:contextualSpacing/>
              <w:jc w:val="both"/>
            </w:pPr>
            <w:r w:rsidRPr="00EA7C72">
              <w:rPr>
                <w:rFonts w:eastAsia="Calibri"/>
              </w:rPr>
              <w:t>Для потребителей муниципальных образований «Бугровское сельское поселение»,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vMerge w:val="restart"/>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rPr>
                <w:rFonts w:eastAsia="Calibri"/>
              </w:rPr>
              <w:t>Одноставочный, руб./Гкал</w:t>
            </w: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0 по 30.06.2020</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1 933,59</w:t>
            </w:r>
          </w:p>
        </w:tc>
        <w:tc>
          <w:tcPr>
            <w:tcW w:w="376"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w:t>
            </w:r>
          </w:p>
        </w:tc>
        <w:tc>
          <w:tcPr>
            <w:tcW w:w="376"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c>
          <w:tcPr>
            <w:tcW w:w="399"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c>
          <w:tcPr>
            <w:tcW w:w="517"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0" w:type="auto"/>
            <w:vMerge/>
            <w:tcBorders>
              <w:top w:val="nil"/>
              <w:left w:val="single" w:sz="4" w:space="0" w:color="auto"/>
              <w:bottom w:val="nil"/>
              <w:right w:val="single" w:sz="4" w:space="0" w:color="auto"/>
            </w:tcBorders>
            <w:vAlign w:val="center"/>
            <w:hideMark/>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0 по 31.12.2020</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1 по 30.06.2021</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1 по 31.12.2021</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13,49</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2 по 30.06.2022</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2 по 31.12.2022</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3 по 30.06.2023</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3 по 31.12.2023</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81,03</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4 по 30.06.2024</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single" w:sz="4" w:space="0" w:color="000000"/>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4 по 31.12.2024</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bl>
    <w:p w:rsidR="003B6157" w:rsidRPr="00EA7C72" w:rsidRDefault="003B6157" w:rsidP="0059695A">
      <w:pPr>
        <w:contextualSpacing/>
        <w:rPr>
          <w:rFonts w:eastAsia="Calibri"/>
        </w:rPr>
      </w:pPr>
    </w:p>
    <w:p w:rsidR="003B6157" w:rsidRPr="00170E94" w:rsidRDefault="003B6157" w:rsidP="0059695A">
      <w:pPr>
        <w:contextualSpacing/>
        <w:jc w:val="center"/>
        <w:rPr>
          <w:b/>
          <w:sz w:val="24"/>
          <w:szCs w:val="24"/>
        </w:rPr>
      </w:pPr>
      <w:r w:rsidRPr="00170E94">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EA7C72" w:rsidRDefault="00E60CDC" w:rsidP="0059695A">
      <w:pPr>
        <w:ind w:left="-142" w:firstLine="709"/>
        <w:contextualSpacing/>
        <w:jc w:val="both"/>
        <w:rPr>
          <w:sz w:val="24"/>
          <w:szCs w:val="24"/>
        </w:rPr>
      </w:pPr>
      <w:r w:rsidRPr="00EA7C72">
        <w:rPr>
          <w:b/>
          <w:sz w:val="24"/>
          <w:szCs w:val="24"/>
        </w:rPr>
        <w:t>5</w:t>
      </w:r>
      <w:r w:rsidR="003B6157" w:rsidRPr="00EA7C72">
        <w:rPr>
          <w:b/>
          <w:sz w:val="24"/>
          <w:szCs w:val="24"/>
        </w:rPr>
        <w:t>8</w:t>
      </w:r>
      <w:r w:rsidRPr="00EA7C72">
        <w:rPr>
          <w:b/>
          <w:sz w:val="24"/>
          <w:szCs w:val="24"/>
        </w:rPr>
        <w:t>. По вопросу повестки «</w:t>
      </w:r>
      <w:r w:rsidR="003B6157" w:rsidRPr="00EA7C72">
        <w:rPr>
          <w:b/>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w:t>
      </w:r>
      <w:r w:rsidR="003B6157" w:rsidRPr="00EA7C72">
        <w:rPr>
          <w:sz w:val="24"/>
          <w:szCs w:val="24"/>
        </w:rPr>
        <w:lastRenderedPageBreak/>
        <w:t xml:space="preserve">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Коммунальные системы Гатчинского района» (далее - АО «Коммунальные системы Гатчинского района») на территории Ленинградской области на период 2020 года, подготовленного на основании заявления акционерного общества «Коммунальные системы Гатчинского района» (далее – АО «Коммунальные системы Гатчинского района») </w:t>
      </w:r>
      <w:r w:rsidR="003B6157" w:rsidRPr="00EA7C72">
        <w:rPr>
          <w:sz w:val="24"/>
          <w:szCs w:val="24"/>
        </w:rPr>
        <w:br/>
        <w:t>от 29.04.2019 исх. № 676 (вх. от 30.04.2019 № КТ-1-2597/2019) о корректировке тарифов в сфере теплоснабжения на 2020 год.</w:t>
      </w:r>
    </w:p>
    <w:p w:rsidR="003B6157" w:rsidRPr="00EA7C72" w:rsidRDefault="003B6157" w:rsidP="0059695A">
      <w:pPr>
        <w:ind w:left="-142" w:firstLine="567"/>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49/2019 от 20.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567"/>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contextualSpacing/>
        <w:rPr>
          <w:b/>
          <w:sz w:val="24"/>
          <w:szCs w:val="24"/>
        </w:rPr>
        <w:sectPr w:rsidR="003B6157" w:rsidRPr="00EA7C72">
          <w:pgSz w:w="11906" w:h="16838"/>
          <w:pgMar w:top="709" w:right="424" w:bottom="1134"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15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851"/>
        <w:gridCol w:w="1293"/>
        <w:gridCol w:w="1134"/>
        <w:gridCol w:w="1276"/>
        <w:gridCol w:w="1276"/>
        <w:gridCol w:w="1276"/>
        <w:gridCol w:w="1434"/>
        <w:gridCol w:w="1134"/>
        <w:gridCol w:w="2819"/>
      </w:tblGrid>
      <w:tr w:rsidR="003B6157" w:rsidRPr="00EA7C72" w:rsidTr="003B6157">
        <w:trPr>
          <w:trHeight w:val="174"/>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Ед. изм.</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92" w:right="18"/>
              <w:contextualSpacing/>
              <w:jc w:val="right"/>
              <w:rPr>
                <w:rFonts w:eastAsia="Calibri"/>
                <w:b/>
                <w:bCs/>
                <w:sz w:val="18"/>
                <w:szCs w:val="18"/>
                <w:lang w:eastAsia="en-US"/>
              </w:rPr>
            </w:pPr>
            <w:r w:rsidRPr="00EA7C72">
              <w:rPr>
                <w:rFonts w:eastAsia="Calibri"/>
                <w:b/>
                <w:bCs/>
                <w:sz w:val="18"/>
                <w:szCs w:val="18"/>
                <w:lang w:eastAsia="en-US"/>
              </w:rPr>
              <w:t>Факт 2015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92" w:right="-124"/>
              <w:contextualSpacing/>
              <w:jc w:val="right"/>
              <w:rPr>
                <w:rFonts w:eastAsia="Calibri"/>
                <w:b/>
                <w:bCs/>
                <w:sz w:val="18"/>
                <w:szCs w:val="18"/>
                <w:lang w:val="en-US" w:eastAsia="en-US"/>
              </w:rPr>
            </w:pPr>
            <w:r w:rsidRPr="00EA7C72">
              <w:rPr>
                <w:rFonts w:eastAsia="Calibri"/>
                <w:b/>
                <w:bCs/>
                <w:sz w:val="18"/>
                <w:szCs w:val="18"/>
                <w:lang w:eastAsia="en-US"/>
              </w:rPr>
              <w:t>Факт 2016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Факт 2017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Факт 2018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val="en-US" w:eastAsia="en-US"/>
              </w:rPr>
            </w:pPr>
            <w:r w:rsidRPr="00EA7C72">
              <w:rPr>
                <w:rFonts w:eastAsia="Calibri"/>
                <w:b/>
                <w:bCs/>
                <w:sz w:val="18"/>
                <w:szCs w:val="18"/>
                <w:lang w:eastAsia="en-US"/>
              </w:rPr>
              <w:t>План 2019 г.</w:t>
            </w:r>
          </w:p>
        </w:tc>
        <w:tc>
          <w:tcPr>
            <w:tcW w:w="5385"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На период регулирования 2019 г.</w:t>
            </w:r>
          </w:p>
        </w:tc>
      </w:tr>
      <w:tr w:rsidR="003B6157" w:rsidRPr="00EA7C72" w:rsidTr="003B6157">
        <w:trPr>
          <w:trHeight w:val="151"/>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редложения</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отклонение</w:t>
            </w:r>
          </w:p>
        </w:tc>
      </w:tr>
      <w:tr w:rsidR="003B6157" w:rsidRPr="00EA7C72" w:rsidTr="003B6157">
        <w:trPr>
          <w:trHeight w:val="438"/>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ЛенРТК</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r>
      <w:tr w:rsidR="003B6157" w:rsidRPr="00EA7C72" w:rsidTr="003B6157">
        <w:trPr>
          <w:trHeight w:val="53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Выработка теплоэнерги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21 621,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7 926,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2 686,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824,9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70 356,3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9 541,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3 859,5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4 732,3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6 579,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2 434,33</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5 623,9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2 962,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1 425,24</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1 326,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5 263,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 466,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 142,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 875,7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 528,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 528,28</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бъем тепловой энергии на технологические нужды принят в расчет исходя из объемов заявленных организацией на плановый период 2020 г.</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выработке</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9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0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с колл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0 294,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2 662,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2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8 68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6 480,5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6 013,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331,29</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купка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теплоэнергии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0 294,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2 662,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2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8 68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6 480,5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6 013,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331,28</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2 059,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1 76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3 37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6 686,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2 342,9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8 117,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2 435,35</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римечание№1</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отпуску в сеть</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7,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4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4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4 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1,48</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Отпущено теплоэнергии всем потребител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8 234,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60 89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6 84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49 996,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4 137,5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7 895,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7 895,93</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ом числе доля товарной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щено тепловой энергии на собственное производ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3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36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4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5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50,09</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363,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363,0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Население,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7 188,7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4 700,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3 6404,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0 860,00</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0 891,49</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80 385,9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80 385,9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9 299,22</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5 499,4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5 499,4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1 592,28</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14 886,4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14 886,44</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т.ч. ГВС:</w:t>
            </w:r>
          </w:p>
        </w:tc>
        <w:tc>
          <w:tcPr>
            <w:tcW w:w="85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5 685,1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0443,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1 066,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8 695,00</w:t>
            </w:r>
          </w:p>
        </w:tc>
        <w:tc>
          <w:tcPr>
            <w:tcW w:w="1276"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 353,49</w:t>
            </w:r>
          </w:p>
        </w:tc>
        <w:tc>
          <w:tcPr>
            <w:tcW w:w="1433"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4 068,0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4 068,0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9 566,81</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94,8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94,81</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 786,68</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 673,1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 673,19</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ч.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1 503,6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4257,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2 538,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2 165,00</w:t>
            </w:r>
          </w:p>
        </w:tc>
        <w:tc>
          <w:tcPr>
            <w:tcW w:w="1276"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2 538,00</w:t>
            </w:r>
          </w:p>
        </w:tc>
        <w:tc>
          <w:tcPr>
            <w:tcW w:w="1433"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6 317,9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6 317,9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9 732,41</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8 104,6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8 104,6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2 805,59</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8 213,2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8 213,2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Прочи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8 511,2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8 058,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7 198,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1 910,00</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7 198,00</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0 331,0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0 331,0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 113,92</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 406,7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 406,77</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 084,08</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 924,2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 924,23</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lastRenderedPageBreak/>
              <w:t>Бюджетны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38 985,5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3 182,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4 798,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5 976,00</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4 798,00</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5 816,0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5 816,0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 638,39</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34,0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34,07</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 159,61</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 481,9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 481,93</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Организации-перепродавцу,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17,51</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 594,27</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Всего товарной</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7 022,91</w:t>
            </w:r>
          </w:p>
        </w:tc>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9 534,27</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5 600,0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48 746,00</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2 887,49</w:t>
            </w:r>
          </w:p>
        </w:tc>
        <w:tc>
          <w:tcPr>
            <w:tcW w:w="143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6 532,90</w:t>
            </w:r>
          </w:p>
        </w:tc>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6 532,9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0 511,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3 87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06 051,52</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9 240,3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9 240,31</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5 089,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4 876,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6 835,97</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7 292,9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7 292,99</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н.т/ тыс. м</w:t>
            </w:r>
            <w:r w:rsidRPr="00EA7C72">
              <w:rPr>
                <w:rFonts w:eastAsia="Calibri"/>
                <w:sz w:val="18"/>
                <w:szCs w:val="18"/>
                <w:vertAlign w:val="superscript"/>
                <w:lang w:eastAsia="en-US"/>
              </w:rPr>
              <w:t>3</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ыс. м</w:t>
            </w:r>
            <w:r w:rsidRPr="00EA7C72">
              <w:rPr>
                <w:rFonts w:eastAsia="Calibri"/>
                <w:sz w:val="18"/>
                <w:szCs w:val="18"/>
                <w:vertAlign w:val="superscript"/>
                <w:lang w:eastAsia="en-US"/>
              </w:rPr>
              <w:t>3</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7 78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62 166,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9 602,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7 800,2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4 344,6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61 553,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0 022,2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sz w:val="18"/>
                <w:szCs w:val="18"/>
              </w:rPr>
              <w:t>Применен коэффициент калорийности, учитываемый при расчете оптовой цены, а также с учетом товарного отпуска, объема технологических потерь и собственных нужд источника сформирована выработка по каждому источнику.</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Угол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178,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 794,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874,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2 071,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 478,5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 409,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531,31</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255,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308,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33,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33,5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05,0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285,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291,5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С учетом принятых объемных показателей и удельного расхода на источниках</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709,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816,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2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74,8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509,0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600,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564,9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С учетом принятых объемных показателей и удельного расхода на источниках</w:t>
            </w:r>
          </w:p>
        </w:tc>
      </w:tr>
      <w:tr w:rsidR="003B6157" w:rsidRPr="00EA7C72" w:rsidTr="003B6157">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услов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8 359,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70 625,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8 749,7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4 752,0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72 444,1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9 951,6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6 246,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70 869,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8 328,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6 262,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2 645,1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70 170,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7 765,13</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С учетом удельных расходов условного топлива учтенных данных организации по предыдущим периодам регулирования, а также с учетом режимных карт наладки котлогарегатов</w:t>
            </w:r>
          </w:p>
        </w:tc>
      </w:tr>
      <w:tr w:rsidR="003B6157" w:rsidRPr="00EA7C72" w:rsidTr="003B6157">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Угол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766,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 166,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218,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346,6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961,0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 042,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995 ,3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74,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453,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90,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90,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48,4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414,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22,70</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971,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816,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8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50,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97,4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81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68,48</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564"/>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условного топлива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Кг ут / 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62,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60,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59,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59,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58,9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57,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57,60</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опливная составляюща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Руб./</w:t>
            </w:r>
          </w:p>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lastRenderedPageBreak/>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979,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062,8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161,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061,2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404"/>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lastRenderedPageBreak/>
              <w:t xml:space="preserve">Расход воды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ыс. м</w:t>
            </w:r>
            <w:r w:rsidRPr="00EA7C72">
              <w:rPr>
                <w:rFonts w:eastAsia="Calibri"/>
                <w:sz w:val="18"/>
                <w:szCs w:val="18"/>
                <w:vertAlign w:val="superscript"/>
                <w:lang w:eastAsia="en-US"/>
              </w:rPr>
              <w:t>3</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96,7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23,3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49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96,7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бъем сформирован исходя из объемов воды заявленных организацией (в том числе с учетом факта 2018 г.)</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воды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м</w:t>
            </w:r>
            <w:r w:rsidRPr="00EA7C72">
              <w:rPr>
                <w:rFonts w:eastAsia="Calibri"/>
                <w:sz w:val="18"/>
                <w:szCs w:val="18"/>
                <w:vertAlign w:val="superscript"/>
                <w:lang w:eastAsia="en-US"/>
              </w:rPr>
              <w:t>3</w:t>
            </w: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0,69</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1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ыс кВт.ч</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7 556,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8 658,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6 183,4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8 872,9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20 453,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9 740,2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расчет приняты показатели с учетом принятому на плановый период объему выработки т/э и удельному расходу принятому на плановый период.</w:t>
            </w:r>
          </w:p>
        </w:tc>
      </w:tr>
      <w:tr w:rsidR="003B6157" w:rsidRPr="00EA7C72" w:rsidTr="003B615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ельный 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кВт.ч/ 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38,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0,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8,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0,9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45,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5,49</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bl>
    <w:p w:rsidR="003B6157" w:rsidRPr="00EA7C72" w:rsidRDefault="003B6157" w:rsidP="0059695A">
      <w:pPr>
        <w:contextualSpacing/>
        <w:jc w:val="both"/>
        <w:rPr>
          <w:rFonts w:eastAsia="Calibri"/>
          <w:lang w:eastAsia="en-US"/>
        </w:rPr>
      </w:pPr>
      <w:r w:rsidRPr="00EA7C72">
        <w:rPr>
          <w:rFonts w:eastAsia="Calibri"/>
          <w:lang w:eastAsia="en-US"/>
        </w:rPr>
        <w:t>Примечание:</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В комитет по тарифам и ценовой политике Ленинградской области (ЛенРТК) в пакете обосновывающих документов и материалов, представленном на тарифное регулирование на 2020 год (корректировка тарифа в рамках метода индексации ранее установленных тарифов), направленном сопроводительным письмом от 29.04.2019 № 676 (вх. от 30.04.2019 № КТ-1-2597/2019) АО «Коммунальные системы Гатчинского района» в том числе были представлены:</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 расчет нормативов технологических потерь при передаче тепловой энергии в тепловых сетях АО «Коммунальные системы Гатчинского района»;</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 экспертное заключение на расчет обоснование нормативов технологических потерь при передаче тепловой энергии в тепловых сетях АО «Коммунальные системы Гатчинского района».</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Согласно приказу Минэнерго России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теплосетевых организаций.</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Нормативы технологических потерь при передаче тепловой энергии разрабатываются по следующим показателям:</w:t>
      </w:r>
    </w:p>
    <w:p w:rsidR="003B6157" w:rsidRPr="00EA7C72" w:rsidRDefault="003B6157" w:rsidP="0059695A">
      <w:pPr>
        <w:autoSpaceDE w:val="0"/>
        <w:autoSpaceDN w:val="0"/>
        <w:adjustRightInd w:val="0"/>
        <w:ind w:firstLine="539"/>
        <w:contextualSpacing/>
        <w:jc w:val="both"/>
        <w:rPr>
          <w:rFonts w:eastAsia="Calibri"/>
          <w:lang w:eastAsia="en-US"/>
        </w:rPr>
      </w:pPr>
      <w:r w:rsidRPr="00EA7C72">
        <w:rPr>
          <w:rFonts w:eastAsia="Calibri"/>
          <w:lang w:eastAsia="en-US"/>
        </w:rPr>
        <w:t>- потери и затраты теплоносителей (потери сетевой воды);</w:t>
      </w:r>
    </w:p>
    <w:p w:rsidR="003B6157" w:rsidRPr="00EA7C72" w:rsidRDefault="003B6157" w:rsidP="0059695A">
      <w:pPr>
        <w:autoSpaceDE w:val="0"/>
        <w:autoSpaceDN w:val="0"/>
        <w:adjustRightInd w:val="0"/>
        <w:ind w:firstLine="539"/>
        <w:contextualSpacing/>
        <w:jc w:val="both"/>
        <w:rPr>
          <w:rFonts w:eastAsia="Calibri"/>
          <w:lang w:eastAsia="en-US"/>
        </w:rPr>
      </w:pPr>
      <w:r w:rsidRPr="00EA7C72">
        <w:rPr>
          <w:rFonts w:eastAsia="Calibri"/>
          <w:lang w:eastAsia="en-US"/>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3B6157" w:rsidRPr="00170E94" w:rsidRDefault="003B6157" w:rsidP="0059695A">
      <w:pPr>
        <w:autoSpaceDE w:val="0"/>
        <w:autoSpaceDN w:val="0"/>
        <w:adjustRightInd w:val="0"/>
        <w:ind w:firstLine="709"/>
        <w:contextualSpacing/>
        <w:jc w:val="both"/>
        <w:rPr>
          <w:rFonts w:eastAsia="Calibri"/>
          <w:sz w:val="24"/>
          <w:szCs w:val="24"/>
          <w:lang w:eastAsia="en-US"/>
        </w:rPr>
      </w:pPr>
      <w:r w:rsidRPr="00170E94">
        <w:rPr>
          <w:rFonts w:eastAsia="Calibri"/>
          <w:sz w:val="24"/>
          <w:szCs w:val="24"/>
          <w:lang w:eastAsia="en-US"/>
        </w:rPr>
        <w:t>По результатам расчетов организации и экспертов, а также по результатам расчетов выполненных ЛенРТК, к утверждению предлагаются следующие нормативы технологических потерь при передаче тепловой энергии по тепловым сетям АО «Коммунальные системы Гатчинского района» в Гатчинском муниципальном районе Ленинградской области на 2020 год:</w:t>
      </w:r>
    </w:p>
    <w:p w:rsidR="003B6157" w:rsidRPr="00EA7C72" w:rsidRDefault="003B6157" w:rsidP="0059695A">
      <w:pPr>
        <w:autoSpaceDE w:val="0"/>
        <w:autoSpaceDN w:val="0"/>
        <w:adjustRightInd w:val="0"/>
        <w:ind w:firstLine="709"/>
        <w:contextualSpacing/>
        <w:jc w:val="both"/>
        <w:rPr>
          <w:rFonts w:eastAsia="Calibri"/>
          <w:lang w:eastAsia="en-US"/>
        </w:rPr>
      </w:pPr>
    </w:p>
    <w:tbl>
      <w:tblPr>
        <w:tblW w:w="10412" w:type="dxa"/>
        <w:jc w:val="center"/>
        <w:tblInd w:w="-97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7787"/>
        <w:gridCol w:w="2625"/>
      </w:tblGrid>
      <w:tr w:rsidR="003B6157" w:rsidRPr="00EA7C72" w:rsidTr="003B6157">
        <w:trPr>
          <w:trHeight w:val="227"/>
          <w:jc w:val="center"/>
        </w:trPr>
        <w:tc>
          <w:tcPr>
            <w:tcW w:w="7787" w:type="dxa"/>
            <w:tcBorders>
              <w:top w:val="single" w:sz="8"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pPr>
            <w:r w:rsidRPr="00EA7C72">
              <w:rPr>
                <w:rFonts w:eastAsia="Calibri"/>
                <w:lang w:eastAsia="en-US"/>
              </w:rPr>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rPr>
                <w:rFonts w:eastAsia="Calibri"/>
                <w:lang w:eastAsia="en-US"/>
              </w:rPr>
              <w:t>Годовые нормативные затраты и потери</w:t>
            </w:r>
            <w:r w:rsidRPr="00EA7C72">
              <w:t>, Гкал</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pPr>
            <w:r w:rsidRPr="00EA7C72">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4 062,77</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3 673,32</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389,45</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 xml:space="preserve">- </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pPr>
            <w:r w:rsidRPr="00EA7C72">
              <w:lastRenderedPageBreak/>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88 372,59</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rPr>
                <w:b/>
              </w:rPr>
            </w:pPr>
            <w:r w:rsidRPr="00EA7C72">
              <w:rPr>
                <w:b/>
              </w:rPr>
              <w:t>Всего потери тепловой энергии по АО «Коммунальные системы Гатчинского района» в Гатчинском муниципальном районе Ленинградской области</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rPr>
                <w:b/>
              </w:rPr>
            </w:pPr>
            <w:r w:rsidRPr="00EA7C72">
              <w:rPr>
                <w:b/>
              </w:rPr>
              <w:t>92 435,35</w:t>
            </w:r>
          </w:p>
        </w:tc>
      </w:tr>
    </w:tbl>
    <w:p w:rsidR="003B6157" w:rsidRPr="00EA7C72" w:rsidRDefault="003B6157" w:rsidP="0059695A">
      <w:pPr>
        <w:autoSpaceDE w:val="0"/>
        <w:autoSpaceDN w:val="0"/>
        <w:adjustRightInd w:val="0"/>
        <w:ind w:firstLine="539"/>
        <w:contextualSpacing/>
        <w:jc w:val="both"/>
        <w:rPr>
          <w:rFonts w:eastAsia="Calibri"/>
          <w:sz w:val="26"/>
          <w:szCs w:val="26"/>
          <w:lang w:eastAsia="en-US"/>
        </w:rPr>
      </w:pPr>
    </w:p>
    <w:p w:rsidR="003B6157" w:rsidRPr="00EA7C72" w:rsidRDefault="003B6157" w:rsidP="0059695A">
      <w:pPr>
        <w:autoSpaceDE w:val="0"/>
        <w:autoSpaceDN w:val="0"/>
        <w:adjustRightInd w:val="0"/>
        <w:ind w:firstLine="539"/>
        <w:contextualSpacing/>
        <w:jc w:val="both"/>
        <w:rPr>
          <w:rFonts w:eastAsia="Calibri"/>
          <w:sz w:val="26"/>
          <w:szCs w:val="26"/>
          <w:lang w:eastAsia="en-US"/>
        </w:rPr>
      </w:pPr>
      <w:r w:rsidRPr="00EA7C72">
        <w:rPr>
          <w:rFonts w:eastAsia="Calibri"/>
          <w:sz w:val="26"/>
          <w:szCs w:val="26"/>
          <w:lang w:eastAsia="en-US"/>
        </w:rPr>
        <w:t>Распоряжением от 23.09.2019 «59- р для АО «Коммунальные системы Гатчинского района» утверждены нормативы технологических потерь.</w:t>
      </w:r>
    </w:p>
    <w:p w:rsidR="003B6157" w:rsidRPr="00EA7C72" w:rsidRDefault="003B6157" w:rsidP="0059695A">
      <w:pPr>
        <w:keepNext/>
        <w:contextualSpacing/>
        <w:jc w:val="both"/>
        <w:rPr>
          <w:rFonts w:eastAsia="Calibri"/>
          <w:sz w:val="24"/>
          <w:szCs w:val="24"/>
          <w:lang w:eastAsia="en-US"/>
        </w:rPr>
      </w:pPr>
      <w:r w:rsidRPr="00EA7C72">
        <w:rPr>
          <w:rFonts w:eastAsia="Calibri"/>
          <w:sz w:val="24"/>
          <w:szCs w:val="24"/>
          <w:lang w:eastAsia="en-US"/>
        </w:rPr>
        <w:t>Принять основные статьи расходов регулируемой организации</w:t>
      </w:r>
    </w:p>
    <w:tbl>
      <w:tblPr>
        <w:tblW w:w="5000" w:type="pct"/>
        <w:tblInd w:w="-459" w:type="dxa"/>
        <w:tblLook w:val="04A0" w:firstRow="1" w:lastRow="0" w:firstColumn="1" w:lastColumn="0" w:noHBand="0" w:noVBand="1"/>
      </w:tblPr>
      <w:tblGrid>
        <w:gridCol w:w="759"/>
        <w:gridCol w:w="5612"/>
        <w:gridCol w:w="1080"/>
        <w:gridCol w:w="1207"/>
        <w:gridCol w:w="1207"/>
        <w:gridCol w:w="1207"/>
        <w:gridCol w:w="1207"/>
        <w:gridCol w:w="1215"/>
        <w:gridCol w:w="1292"/>
      </w:tblGrid>
      <w:tr w:rsidR="003B6157" w:rsidRPr="00EA7C72" w:rsidTr="003B6157">
        <w:trPr>
          <w:trHeight w:val="240"/>
          <w:tblHeader/>
        </w:trPr>
        <w:tc>
          <w:tcPr>
            <w:tcW w:w="257"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п/п</w:t>
            </w:r>
          </w:p>
        </w:tc>
        <w:tc>
          <w:tcPr>
            <w:tcW w:w="1898"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оказатели</w:t>
            </w:r>
          </w:p>
        </w:tc>
        <w:tc>
          <w:tcPr>
            <w:tcW w:w="365"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Единица измерения</w:t>
            </w:r>
          </w:p>
        </w:tc>
        <w:tc>
          <w:tcPr>
            <w:tcW w:w="2043" w:type="pct"/>
            <w:gridSpan w:val="5"/>
            <w:tcBorders>
              <w:top w:val="single" w:sz="4" w:space="0" w:color="C0C0C0"/>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Данные предприятия</w:t>
            </w:r>
          </w:p>
        </w:tc>
        <w:tc>
          <w:tcPr>
            <w:tcW w:w="437" w:type="pct"/>
            <w:tcBorders>
              <w:top w:val="single" w:sz="4" w:space="0" w:color="C0C0C0"/>
              <w:left w:val="nil"/>
              <w:bottom w:val="single" w:sz="4" w:space="0" w:color="C0C0C0"/>
              <w:right w:val="nil"/>
            </w:tcBorders>
            <w:vAlign w:val="center"/>
            <w:hideMark/>
          </w:tcPr>
          <w:p w:rsidR="003B6157" w:rsidRPr="00EA7C72" w:rsidRDefault="003B6157" w:rsidP="0059695A">
            <w:pPr>
              <w:contextualSpacing/>
              <w:jc w:val="center"/>
              <w:rPr>
                <w:b/>
                <w:bCs/>
                <w:sz w:val="18"/>
                <w:szCs w:val="18"/>
              </w:rPr>
            </w:pPr>
            <w:r w:rsidRPr="00EA7C72">
              <w:rPr>
                <w:b/>
                <w:bCs/>
                <w:sz w:val="18"/>
                <w:szCs w:val="18"/>
              </w:rPr>
              <w:t>Версия регулятора</w:t>
            </w:r>
          </w:p>
        </w:tc>
      </w:tr>
      <w:tr w:rsidR="003B6157" w:rsidRPr="00EA7C72" w:rsidTr="003B6157">
        <w:trPr>
          <w:trHeight w:val="240"/>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r>
      <w:tr w:rsidR="003B6157" w:rsidRPr="00EA7C72" w:rsidTr="003B6157">
        <w:trPr>
          <w:trHeight w:val="240"/>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Факт</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Ожидаемое</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r>
      <w:tr w:rsidR="003B6157" w:rsidRPr="00EA7C72" w:rsidTr="003B6157">
        <w:trPr>
          <w:trHeight w:val="240"/>
        </w:trPr>
        <w:tc>
          <w:tcPr>
            <w:tcW w:w="257" w:type="pct"/>
            <w:tcBorders>
              <w:top w:val="single" w:sz="4" w:space="0" w:color="C0C0C0"/>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w:t>
            </w:r>
          </w:p>
        </w:tc>
        <w:tc>
          <w:tcPr>
            <w:tcW w:w="1898" w:type="pct"/>
            <w:tcBorders>
              <w:top w:val="single" w:sz="4" w:space="0" w:color="C0C0C0"/>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ёт коэффициента индексации</w:t>
            </w:r>
          </w:p>
        </w:tc>
        <w:tc>
          <w:tcPr>
            <w:tcW w:w="365"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0"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37" w:type="pct"/>
            <w:tcBorders>
              <w:top w:val="single" w:sz="4" w:space="0" w:color="C0C0C0"/>
              <w:left w:val="nil"/>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потребительских цен на расчетный период регулирования (ИПЦ)</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0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эффективности операционных расходов (ИОР)</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изменения количества активов (ИКА) производство</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Установленная тепловая мощность источника тепловой энергии (производство)</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Гкал/ч</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изменения количества активов (ИКА) передача</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У.е.</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 096,37</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 096,37</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Коэффициент эластичности затрат по росту активов (Кэл)</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0,75</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5</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того коэффициент индексации (производство т/э)</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6</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того коэффициент индексации (передача т/э)</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2</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роизводство тепловой энергии, теплоносителя</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 104 986,49</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991 201,3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 045 498,97</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949 331,91</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 041 811,48</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848 771,9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Операционные расход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6 538,61</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4 959,3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418,0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75 041,36</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87 025,95</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9 770,62</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еподконтрольные расходы (без налога на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21 600,6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25 670,4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54 166,3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2 057,86</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54 675,68</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7 347,36</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есурс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46 847,2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20 571,5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49 914,5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62 232,69</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00 109,85</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41 653,93</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3</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ередачу тепловой энергии</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32 597,16</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05 834,37</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32 203,11</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35 340,68</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40 725,75</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41 133,64</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Операционные расход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3 101,5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2 288,3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8 160,57</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6 630,77</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8 073,30</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5 512,7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еподконтрольные расходы (без налога на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 473,8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 093,92</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199,8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077,83</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395,08</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 501,0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есурс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4 021,7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6 452,0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7 842,6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632,08</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4 257,36</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119,86</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4</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из прибыли (без налога на прибыль)</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264,46</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9 384,22</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 184,9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0 636,24</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30 939,68</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26 539,8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ормативная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264,46</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9 384,22</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 184,9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0 636,24</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0 652,02</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5 283,91</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ормативный уровень прибыли</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84</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4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21</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9,08</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83</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67</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асчетная предпринимательская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0 287,66</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1 255,89</w:t>
            </w:r>
          </w:p>
        </w:tc>
      </w:tr>
      <w:tr w:rsidR="003B6157" w:rsidRPr="00EA7C72" w:rsidTr="003B6157">
        <w:trPr>
          <w:trHeight w:val="14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lastRenderedPageBreak/>
              <w:t>4.2.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72</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79</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5</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алог на прибыль</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 816,11</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 080,2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690,2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726,60</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1 274,77</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 276,98</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6</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Корректировка НВВ</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10"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81 172,24</w:t>
            </w:r>
          </w:p>
        </w:tc>
        <w:tc>
          <w:tcPr>
            <w:tcW w:w="437"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езультаты деятельности до перехода к регулированию цен (тарифов) на основе долгосрочных параметров регулирования</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single" w:sz="4" w:space="0" w:color="C0C0C0"/>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72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81 172,24</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с учетом надежности и качества реализуемых товаров (оказываемых услуг), подлежащая учету в НВВ</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4</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НВВ в связи с изменением (неисполнением) инвестиционной программ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4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5</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7</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ет необходимой валовой выручки (НВВ)</w:t>
            </w:r>
          </w:p>
        </w:tc>
        <w:tc>
          <w:tcPr>
            <w:tcW w:w="365"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0"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37" w:type="pct"/>
            <w:tcBorders>
              <w:top w:val="nil"/>
              <w:left w:val="nil"/>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ВВ, всего, в т.ч.</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66 664,23</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07 500,2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38 577,25</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19 035,42</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445 923,91</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37 722,31</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1</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операционные расходы</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79 640,20</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77 247,69</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89 578,61</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11 672,12</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25 099,25</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95 283,31</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2</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неподконтрольные расходы (с налогом на прибыль)</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32 890,59</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53 844,64</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69 056,46</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3 862,28</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14 345,53</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4 125,42</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3</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ресурсы</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30 868,98</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87 023,64</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7 757,23</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52 864,77</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94 367,22</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31 773,79</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4</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расходы из прибыли</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264,46</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9 384,22</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 184,93</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0 636,24</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30 939,68</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26 539,8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ВВ на теплоносите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6 538,98</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198,38</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701,16</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076,84</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4 072,56</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617,49</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ВВ, без учета теплоносителя</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40 125,24</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84 301,81</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14 876,09</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95 958,58</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411 851,36</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14 104,82</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7.4</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ВВ по конечным потребителям с коллекторов</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r>
      <w:tr w:rsidR="003B6157" w:rsidRPr="00EA7C72" w:rsidTr="003B6157">
        <w:trPr>
          <w:trHeight w:val="240"/>
        </w:trPr>
        <w:tc>
          <w:tcPr>
            <w:tcW w:w="257" w:type="pct"/>
            <w:tcBorders>
              <w:top w:val="nil"/>
              <w:left w:val="single" w:sz="4" w:space="0" w:color="C0C0C0"/>
              <w:bottom w:val="single" w:sz="4" w:space="0" w:color="C0C0C0"/>
              <w:right w:val="nil"/>
            </w:tcBorders>
            <w:vAlign w:val="center"/>
            <w:hideMark/>
          </w:tcPr>
          <w:p w:rsidR="003B6157" w:rsidRPr="00EA7C72" w:rsidRDefault="003B6157" w:rsidP="0059695A">
            <w:pPr>
              <w:contextualSpacing/>
              <w:jc w:val="center"/>
              <w:rPr>
                <w:sz w:val="18"/>
                <w:szCs w:val="18"/>
              </w:rPr>
            </w:pPr>
            <w:r w:rsidRPr="00EA7C72">
              <w:rPr>
                <w:sz w:val="18"/>
                <w:szCs w:val="18"/>
              </w:rPr>
              <w:t>7.4.1</w:t>
            </w:r>
          </w:p>
        </w:tc>
        <w:tc>
          <w:tcPr>
            <w:tcW w:w="1898"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r>
      <w:tr w:rsidR="003B6157" w:rsidRPr="00EA7C72" w:rsidTr="003B6157">
        <w:trPr>
          <w:trHeight w:val="240"/>
        </w:trPr>
        <w:tc>
          <w:tcPr>
            <w:tcW w:w="257" w:type="pct"/>
            <w:tcBorders>
              <w:top w:val="nil"/>
              <w:left w:val="single" w:sz="4" w:space="0" w:color="C0C0C0"/>
              <w:bottom w:val="single" w:sz="4" w:space="0" w:color="C0C0C0"/>
              <w:right w:val="nil"/>
            </w:tcBorders>
            <w:vAlign w:val="center"/>
            <w:hideMark/>
          </w:tcPr>
          <w:p w:rsidR="003B6157" w:rsidRPr="00EA7C72" w:rsidRDefault="003B6157" w:rsidP="0059695A">
            <w:pPr>
              <w:contextualSpacing/>
              <w:jc w:val="center"/>
              <w:rPr>
                <w:sz w:val="18"/>
                <w:szCs w:val="18"/>
              </w:rPr>
            </w:pPr>
            <w:r w:rsidRPr="00EA7C72">
              <w:rPr>
                <w:sz w:val="18"/>
                <w:szCs w:val="18"/>
              </w:rPr>
              <w:t>7.4.2</w:t>
            </w:r>
          </w:p>
        </w:tc>
        <w:tc>
          <w:tcPr>
            <w:tcW w:w="1898"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8</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ВВ без учета теплоносителя товарная из сети</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24 232,38</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80 072,1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10 587,6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91 142,89</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406 156,15</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09 610,6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8.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26 433,19</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06 863,86</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683 497,86</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656 931,83</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lastRenderedPageBreak/>
              <w:t>8.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7 799,18</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03 723,74</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22 658,29</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52 678,86</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0</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Тарифное меню</w:t>
            </w:r>
          </w:p>
        </w:tc>
        <w:tc>
          <w:tcPr>
            <w:tcW w:w="365"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0"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37"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Тарифы из сети</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Отопление, год</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383,76</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533,15</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 178,36</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297,1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297,1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I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 263,64</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297,1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4</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ост II/I</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53,44</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0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6</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 xml:space="preserve">Топливная составляющая </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028,65</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979,5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062,88</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19,5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61,4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061,22</w:t>
            </w:r>
          </w:p>
        </w:tc>
      </w:tr>
    </w:tbl>
    <w:p w:rsidR="003B6157" w:rsidRPr="00EA7C72" w:rsidRDefault="003B6157" w:rsidP="0059695A">
      <w:pPr>
        <w:contextualSpacing/>
        <w:rPr>
          <w:rFonts w:eastAsia="Calibri"/>
          <w:sz w:val="26"/>
          <w:szCs w:val="26"/>
          <w:lang w:eastAsia="en-US"/>
        </w:rPr>
        <w:sectPr w:rsidR="003B6157" w:rsidRPr="00EA7C72">
          <w:pgSz w:w="16838" w:h="11906" w:orient="landscape"/>
          <w:pgMar w:top="851" w:right="1134" w:bottom="851"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 xml:space="preserve">АО «Коммунальные системы Гатчинского района» осуществляет реализацию инвестиционной программы по реконструкции системы теплоснабжения Гатчинского муниципального района Ленинградской области на среднесрочный перспективный период 2008 - 2019 гг. </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нять тарифы на тепловую энергию, поставляемую акционерным обществом «Коммунальные системы Гатчинского района» потребителям (кроме населения) </w:t>
      </w:r>
      <w:r w:rsidRPr="00EA7C72">
        <w:rPr>
          <w:rFonts w:eastAsia="Calibri"/>
          <w:sz w:val="24"/>
          <w:szCs w:val="24"/>
          <w:lang w:eastAsia="en-US"/>
        </w:rPr>
        <w:br/>
        <w:t>на территории Ленинградской област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50"/>
        <w:gridCol w:w="2734"/>
        <w:gridCol w:w="979"/>
        <w:gridCol w:w="704"/>
        <w:gridCol w:w="704"/>
        <w:gridCol w:w="704"/>
        <w:gridCol w:w="750"/>
        <w:gridCol w:w="1411"/>
      </w:tblGrid>
      <w:tr w:rsidR="003B6157" w:rsidRPr="00EA7C72" w:rsidTr="003B6157">
        <w:trPr>
          <w:trHeight w:val="227"/>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986"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04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Год с календарной разбивкой</w:t>
            </w:r>
          </w:p>
        </w:tc>
        <w:tc>
          <w:tcPr>
            <w:tcW w:w="503"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505" w:type="pct"/>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26" w:right="-142"/>
              <w:contextualSpacing/>
              <w:jc w:val="center"/>
            </w:pPr>
            <w:r w:rsidRPr="00EA7C72">
              <w:t>Острый и редуцированный пар</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7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от 1,2 до 2,5 кг/см</w:t>
            </w:r>
            <w:r w:rsidRPr="00EA7C72">
              <w:rPr>
                <w:spacing w:val="-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от 2,5 до 7,0 кг/см</w:t>
            </w:r>
            <w:r w:rsidRPr="00EA7C72">
              <w:rPr>
                <w:spacing w:val="-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от 7,0 до 13,0 кг/см</w:t>
            </w:r>
            <w:r w:rsidRPr="00EA7C72">
              <w:rPr>
                <w:spacing w:val="-8"/>
                <w:vertAlign w:val="superscript"/>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свыше 13,0 кг/см</w:t>
            </w:r>
            <w:r w:rsidRPr="00EA7C72">
              <w:rPr>
                <w:spacing w:val="-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227"/>
        </w:trPr>
        <w:tc>
          <w:tcPr>
            <w:tcW w:w="25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1</w:t>
            </w: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pPr>
            <w:r w:rsidRPr="00EA7C72">
              <w:rPr>
                <w:rFonts w:eastAsia="Calibri"/>
              </w:rPr>
              <w:t>Для потребителей муниципального образования Гатчинский муниципальный район Ленинградской области в случае отсутствия дифференциации тарифов по схеме подключения**</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дноставочный, руб./Гкал</w:t>
            </w:r>
          </w:p>
        </w:tc>
        <w:tc>
          <w:tcPr>
            <w:tcW w:w="104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04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autoSpaceDE w:val="0"/>
        <w:autoSpaceDN w:val="0"/>
        <w:adjustRightInd w:val="0"/>
        <w:ind w:firstLine="426"/>
        <w:contextualSpacing/>
        <w:jc w:val="both"/>
      </w:pPr>
      <w:r w:rsidRPr="00EA7C72">
        <w:t>Примечание:</w:t>
      </w:r>
    </w:p>
    <w:p w:rsidR="003B6157" w:rsidRPr="00EA7C72" w:rsidRDefault="003B6157"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3B6157" w:rsidRPr="00EA7C72" w:rsidRDefault="003B6157" w:rsidP="0059695A">
      <w:pPr>
        <w:autoSpaceDE w:val="0"/>
        <w:autoSpaceDN w:val="0"/>
        <w:adjustRightInd w:val="0"/>
        <w:ind w:firstLine="709"/>
        <w:contextualSpacing/>
        <w:jc w:val="both"/>
        <w:rPr>
          <w:rFonts w:eastAsia="Calibri"/>
        </w:rPr>
      </w:pPr>
    </w:p>
    <w:p w:rsidR="003B6157" w:rsidRPr="00EA7C72" w:rsidRDefault="003B6157" w:rsidP="0059695A">
      <w:pPr>
        <w:widowControl w:val="0"/>
        <w:autoSpaceDE w:val="0"/>
        <w:autoSpaceDN w:val="0"/>
        <w:adjustRightInd w:val="0"/>
        <w:contextualSpacing/>
        <w:jc w:val="center"/>
        <w:rPr>
          <w:rFonts w:eastAsia="Calibri"/>
          <w:b/>
          <w:sz w:val="24"/>
          <w:szCs w:val="24"/>
          <w:lang w:eastAsia="en-US"/>
        </w:rPr>
      </w:pPr>
      <w:bookmarkStart w:id="13" w:name="Par121"/>
      <w:bookmarkStart w:id="14" w:name="Par142"/>
      <w:bookmarkEnd w:id="13"/>
      <w:bookmarkEnd w:id="14"/>
      <w:r w:rsidRPr="00EA7C72">
        <w:rPr>
          <w:rFonts w:eastAsia="Calibri"/>
          <w:b/>
          <w:sz w:val="24"/>
          <w:szCs w:val="24"/>
          <w:lang w:eastAsia="en-US"/>
        </w:rPr>
        <w:t>Тарифы на горячую воду, поставляемую акционерным обществом «Коммунальные системы Гатчинского района» потребителям (кроме населения) на территории Ленинградской области на 2020 год</w:t>
      </w:r>
    </w:p>
    <w:tbl>
      <w:tblPr>
        <w:tblW w:w="5136"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400"/>
        <w:gridCol w:w="1788"/>
        <w:gridCol w:w="2533"/>
        <w:gridCol w:w="2362"/>
      </w:tblGrid>
      <w:tr w:rsidR="003B6157" w:rsidRPr="00EA7C72" w:rsidTr="003B6157">
        <w:trPr>
          <w:trHeight w:val="227"/>
        </w:trPr>
        <w:tc>
          <w:tcPr>
            <w:tcW w:w="2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58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системы теплоснабжения (горячего водоснабжен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118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носитель/холодную воду, руб./куб. м</w:t>
            </w:r>
          </w:p>
        </w:tc>
        <w:tc>
          <w:tcPr>
            <w:tcW w:w="11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вую энергию Одноставочный, руб./Гкал</w:t>
            </w:r>
          </w:p>
        </w:tc>
      </w:tr>
      <w:tr w:rsidR="003B6157" w:rsidRPr="00EA7C72" w:rsidTr="003B6157">
        <w:trPr>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1</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Для потребителей муниципального образования Гатчинский муниципальный район Ленинградской области**</w:t>
            </w:r>
          </w:p>
        </w:tc>
      </w:tr>
      <w:tr w:rsidR="003B6157" w:rsidRPr="00EA7C72" w:rsidTr="003B6157">
        <w:trPr>
          <w:trHeight w:val="165"/>
        </w:trPr>
        <w:tc>
          <w:tcPr>
            <w:tcW w:w="291"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jc w:val="center"/>
            </w:pPr>
            <w:r w:rsidRPr="00EA7C72">
              <w:t>1.1</w:t>
            </w:r>
          </w:p>
        </w:tc>
        <w:tc>
          <w:tcPr>
            <w:tcW w:w="1588"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3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118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5,61</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3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118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6,83</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r>
    </w:tbl>
    <w:p w:rsidR="003B6157" w:rsidRPr="00EA7C72" w:rsidRDefault="003B6157" w:rsidP="0059695A">
      <w:pPr>
        <w:autoSpaceDE w:val="0"/>
        <w:autoSpaceDN w:val="0"/>
        <w:adjustRightInd w:val="0"/>
        <w:ind w:firstLine="426"/>
        <w:contextualSpacing/>
        <w:jc w:val="both"/>
        <w:rPr>
          <w:sz w:val="18"/>
          <w:szCs w:val="18"/>
        </w:rPr>
      </w:pPr>
      <w:r w:rsidRPr="00EA7C72">
        <w:rPr>
          <w:sz w:val="18"/>
          <w:szCs w:val="18"/>
        </w:rPr>
        <w:t>Примечание:</w:t>
      </w:r>
    </w:p>
    <w:p w:rsidR="003B6157" w:rsidRPr="00EA7C72" w:rsidRDefault="003B6157"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EA7C72" w:rsidRDefault="00E60CDC" w:rsidP="0059695A">
      <w:pPr>
        <w:ind w:left="-142" w:firstLine="709"/>
        <w:contextualSpacing/>
        <w:jc w:val="both"/>
        <w:rPr>
          <w:sz w:val="24"/>
          <w:szCs w:val="24"/>
        </w:rPr>
      </w:pPr>
      <w:r w:rsidRPr="00EA7C72">
        <w:rPr>
          <w:b/>
          <w:sz w:val="24"/>
          <w:szCs w:val="24"/>
        </w:rPr>
        <w:t>5</w:t>
      </w:r>
      <w:r w:rsidR="003B6157" w:rsidRPr="00EA7C72">
        <w:rPr>
          <w:b/>
          <w:sz w:val="24"/>
          <w:szCs w:val="24"/>
        </w:rPr>
        <w:t>9</w:t>
      </w:r>
      <w:r w:rsidRPr="00EA7C72">
        <w:rPr>
          <w:b/>
          <w:sz w:val="24"/>
          <w:szCs w:val="24"/>
        </w:rPr>
        <w:t>. По вопросу повестки «</w:t>
      </w:r>
      <w:r w:rsidR="003B6157" w:rsidRPr="00EA7C72">
        <w:rPr>
          <w:b/>
          <w:sz w:val="24"/>
          <w:szCs w:val="24"/>
        </w:rPr>
        <w:t>О внесении изменений в приказ комитета по тарифам и ценовой политике Ленинградской области от 19 декабря 2018 года № 452-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филиал «Волосовские коммунальные системы» на территории Ленинградской области на период 2020 года, подготовленного на основании заявления ОАО «Тепловые сети» филиал «Волосовские коммунальные системы» от 26.04.2019 исх. № 1555 (вх. от 29.04.2019 </w:t>
      </w:r>
      <w:r w:rsidR="003B6157" w:rsidRPr="00EA7C72">
        <w:rPr>
          <w:sz w:val="24"/>
          <w:szCs w:val="24"/>
        </w:rPr>
        <w:br/>
        <w:t>№ КТ-1-2383/2017) о корректировке тарифов в сфере теплоснабжения на 2020 год.</w:t>
      </w:r>
    </w:p>
    <w:p w:rsidR="003B6157" w:rsidRPr="00EA7C72" w:rsidRDefault="003B6157" w:rsidP="0059695A">
      <w:pPr>
        <w:ind w:left="-142" w:firstLine="709"/>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8/2019 от 20.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709"/>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contextualSpacing/>
        <w:rPr>
          <w:b/>
          <w:sz w:val="24"/>
          <w:szCs w:val="24"/>
        </w:rPr>
        <w:sectPr w:rsidR="003B6157" w:rsidRPr="00EA7C72">
          <w:pgSz w:w="11906" w:h="16838"/>
          <w:pgMar w:top="851" w:right="566" w:bottom="284" w:left="1134" w:header="720" w:footer="720" w:gutter="0"/>
          <w:cols w:space="720"/>
        </w:sectPr>
      </w:pPr>
    </w:p>
    <w:p w:rsidR="003B6157" w:rsidRPr="00EA7C72" w:rsidRDefault="003B6157" w:rsidP="0059695A">
      <w:pPr>
        <w:contextualSpacing/>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1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363"/>
        <w:gridCol w:w="1038"/>
        <w:gridCol w:w="992"/>
        <w:gridCol w:w="993"/>
        <w:gridCol w:w="986"/>
        <w:gridCol w:w="936"/>
        <w:gridCol w:w="1369"/>
        <w:gridCol w:w="1329"/>
        <w:gridCol w:w="2835"/>
        <w:gridCol w:w="10"/>
        <w:gridCol w:w="7"/>
      </w:tblGrid>
      <w:tr w:rsidR="003B6157" w:rsidRPr="00EA7C72" w:rsidTr="003B6157">
        <w:trPr>
          <w:trHeight w:val="17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Ед. изм.</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124"/>
              <w:contextualSpacing/>
              <w:jc w:val="center"/>
              <w:rPr>
                <w:rFonts w:eastAsia="Calibri"/>
                <w:b/>
                <w:bCs/>
                <w:sz w:val="18"/>
                <w:szCs w:val="18"/>
                <w:lang w:eastAsia="en-US"/>
              </w:rPr>
            </w:pPr>
            <w:r w:rsidRPr="00EA7C72">
              <w:rPr>
                <w:rFonts w:eastAsia="Calibri"/>
                <w:b/>
                <w:bCs/>
                <w:sz w:val="18"/>
                <w:szCs w:val="18"/>
                <w:lang w:eastAsia="en-US"/>
              </w:rPr>
              <w:t>Факт</w:t>
            </w:r>
            <w:r w:rsidRPr="00EA7C72">
              <w:rPr>
                <w:rFonts w:eastAsia="Calibri"/>
                <w:b/>
                <w:bCs/>
                <w:sz w:val="18"/>
                <w:szCs w:val="18"/>
                <w:lang w:eastAsia="en-US"/>
              </w:rPr>
              <w:br/>
              <w:t xml:space="preserve"> 2015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124"/>
              <w:contextualSpacing/>
              <w:jc w:val="center"/>
              <w:rPr>
                <w:rFonts w:eastAsia="Calibri"/>
                <w:b/>
                <w:bCs/>
                <w:sz w:val="18"/>
                <w:szCs w:val="18"/>
                <w:lang w:eastAsia="en-US"/>
              </w:rPr>
            </w:pPr>
            <w:r w:rsidRPr="00EA7C72">
              <w:rPr>
                <w:rFonts w:eastAsia="Calibri"/>
                <w:b/>
                <w:bCs/>
                <w:sz w:val="18"/>
                <w:szCs w:val="18"/>
                <w:lang w:eastAsia="en-US"/>
              </w:rPr>
              <w:t>Факт</w:t>
            </w:r>
            <w:r w:rsidRPr="00EA7C72">
              <w:rPr>
                <w:rFonts w:eastAsia="Calibri"/>
                <w:b/>
                <w:bCs/>
                <w:sz w:val="18"/>
                <w:szCs w:val="18"/>
                <w:lang w:eastAsia="en-US"/>
              </w:rPr>
              <w:br/>
              <w:t xml:space="preserve"> 2016 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Факт </w:t>
            </w:r>
            <w:r w:rsidRPr="00EA7C72">
              <w:rPr>
                <w:rFonts w:eastAsia="Calibri"/>
                <w:b/>
                <w:bCs/>
                <w:sz w:val="18"/>
                <w:szCs w:val="18"/>
                <w:lang w:eastAsia="en-US"/>
              </w:rPr>
              <w:br/>
              <w:t>2017 г.</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Факт  </w:t>
            </w:r>
            <w:r w:rsidRPr="00EA7C72">
              <w:rPr>
                <w:rFonts w:eastAsia="Calibri"/>
                <w:b/>
                <w:bCs/>
                <w:sz w:val="18"/>
                <w:szCs w:val="18"/>
                <w:lang w:eastAsia="en-US"/>
              </w:rPr>
              <w:br/>
              <w:t>2018 г.</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План </w:t>
            </w:r>
            <w:r w:rsidRPr="00EA7C72">
              <w:rPr>
                <w:rFonts w:eastAsia="Calibri"/>
                <w:b/>
                <w:bCs/>
                <w:sz w:val="18"/>
                <w:szCs w:val="18"/>
                <w:lang w:eastAsia="en-US"/>
              </w:rPr>
              <w:br/>
              <w:t>2019 г.</w:t>
            </w:r>
          </w:p>
        </w:tc>
        <w:tc>
          <w:tcPr>
            <w:tcW w:w="5550"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На период регулирования 2020 г.</w:t>
            </w:r>
          </w:p>
        </w:tc>
      </w:tr>
      <w:tr w:rsidR="003B6157" w:rsidRPr="00EA7C72" w:rsidTr="003B6157">
        <w:trPr>
          <w:gridAfter w:val="1"/>
          <w:wAfter w:w="7" w:type="dxa"/>
          <w:trHeight w:val="1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редложения</w:t>
            </w:r>
          </w:p>
        </w:tc>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отклонение</w:t>
            </w:r>
          </w:p>
        </w:tc>
      </w:tr>
      <w:tr w:rsidR="003B6157" w:rsidRPr="00EA7C72" w:rsidTr="003B6157">
        <w:trPr>
          <w:gridAfter w:val="2"/>
          <w:wAfter w:w="17" w:type="dxa"/>
          <w:trHeight w:val="43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Регулируемой </w:t>
            </w:r>
            <w:r w:rsidRPr="00EA7C72">
              <w:rPr>
                <w:rFonts w:eastAsia="Calibri"/>
                <w:b/>
                <w:bCs/>
                <w:sz w:val="18"/>
                <w:szCs w:val="18"/>
                <w:lang w:eastAsia="en-US"/>
              </w:rPr>
              <w:br/>
              <w:t>организации</w:t>
            </w:r>
          </w:p>
        </w:tc>
        <w:tc>
          <w:tcPr>
            <w:tcW w:w="1329"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ЛенРТК</w:t>
            </w:r>
          </w:p>
        </w:tc>
        <w:tc>
          <w:tcPr>
            <w:tcW w:w="2835" w:type="dxa"/>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rFonts w:eastAsia="Calibri"/>
                <w:b/>
                <w:bCs/>
                <w:sz w:val="18"/>
                <w:szCs w:val="18"/>
                <w:lang w:eastAsia="en-US"/>
              </w:rPr>
            </w:pPr>
          </w:p>
        </w:tc>
      </w:tr>
      <w:tr w:rsidR="003B6157" w:rsidRPr="00EA7C72" w:rsidTr="003B6157">
        <w:trPr>
          <w:gridAfter w:val="2"/>
          <w:wAfter w:w="17" w:type="dxa"/>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Выработка теплоэнергии ,г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4 216,10</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7 255,8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0 423,90</w:t>
            </w:r>
          </w:p>
        </w:tc>
        <w:tc>
          <w:tcPr>
            <w:tcW w:w="9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16 557,40</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3 923,40</w:t>
            </w: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2 442,91</w:t>
            </w:r>
          </w:p>
        </w:tc>
        <w:tc>
          <w:tcPr>
            <w:tcW w:w="13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2 442,9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0 364,8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8 305,3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8 305,3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3 558,5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4 137,5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4 137,5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4492,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4 3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030,3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667,3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190,1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122,9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122,9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выра-ботке</w:t>
            </w:r>
          </w:p>
        </w:tc>
        <w:tc>
          <w:tcPr>
            <w:tcW w:w="103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7</w:t>
            </w:r>
          </w:p>
        </w:tc>
        <w:tc>
          <w:tcPr>
            <w:tcW w:w="9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3</w:t>
            </w:r>
          </w:p>
        </w:tc>
        <w:tc>
          <w:tcPr>
            <w:tcW w:w="9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2</w:t>
            </w:r>
          </w:p>
        </w:tc>
        <w:tc>
          <w:tcPr>
            <w:tcW w:w="136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w:t>
            </w:r>
          </w:p>
        </w:tc>
        <w:tc>
          <w:tcPr>
            <w:tcW w:w="1329"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с коллектор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72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2 94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7 393,6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3 890,1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0 733,3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купка тепло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теплоэнергии в се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72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2 947,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7 393,6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3 890,1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0 733,3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5 977,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3 09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506,3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 918,8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638,9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692,8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692,8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отпуску в сеть</w:t>
            </w:r>
          </w:p>
        </w:tc>
        <w:tc>
          <w:tcPr>
            <w:tcW w:w="103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82</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36</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59</w:t>
            </w:r>
          </w:p>
        </w:tc>
        <w:tc>
          <w:tcPr>
            <w:tcW w:w="9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97</w:t>
            </w:r>
          </w:p>
        </w:tc>
        <w:tc>
          <w:tcPr>
            <w:tcW w:w="9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54</w:t>
            </w:r>
          </w:p>
        </w:tc>
        <w:tc>
          <w:tcPr>
            <w:tcW w:w="136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1</w:t>
            </w:r>
          </w:p>
        </w:tc>
        <w:tc>
          <w:tcPr>
            <w:tcW w:w="1329"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1</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Отпущено теплоэнергии всем потребителя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3 746,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9 8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0 887,3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8 971,3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4 094,4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2 627,0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2 627,0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ом числе доля товарной тепло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Население, год:</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1 447,30</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4 926,6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5 244,90</w:t>
            </w:r>
          </w:p>
        </w:tc>
        <w:tc>
          <w:tcPr>
            <w:tcW w:w="9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1 796,80</w:t>
            </w:r>
          </w:p>
        </w:tc>
        <w:tc>
          <w:tcPr>
            <w:tcW w:w="9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3 934,9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2 523,08</w:t>
            </w:r>
          </w:p>
        </w:tc>
        <w:tc>
          <w:tcPr>
            <w:tcW w:w="13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2 523,08</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3 906,3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2 147,4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2 147,4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0 028,4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0 375,6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0 375,6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т.ч. ГВ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6 97,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9 498,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9 895,5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9 112,9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7 926,8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7 145,8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7 145,8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963,2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446,7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446,7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963,5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699,0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699,0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ч. отоп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4 649,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42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349,4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2 683,9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6 008,1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377,2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377,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4 943,0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3 700,6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3 700,6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51 064,9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51 676,5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51 676,5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Бюджетные потребители, год:</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7 104,00</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9 549,1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9 208,40</w:t>
            </w:r>
          </w:p>
        </w:tc>
        <w:tc>
          <w:tcPr>
            <w:tcW w:w="9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0 105,00</w:t>
            </w:r>
          </w:p>
        </w:tc>
        <w:tc>
          <w:tcPr>
            <w:tcW w:w="9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3 787,2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4 181,69</w:t>
            </w:r>
          </w:p>
        </w:tc>
        <w:tc>
          <w:tcPr>
            <w:tcW w:w="13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4 181,69</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 935,6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 051,4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 051,4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 851,5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 130,2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 130,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Прочие потребители, год:</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5 194,90</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5 374,3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6 434,00</w:t>
            </w:r>
          </w:p>
        </w:tc>
        <w:tc>
          <w:tcPr>
            <w:tcW w:w="9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7 069,50</w:t>
            </w:r>
          </w:p>
        </w:tc>
        <w:tc>
          <w:tcPr>
            <w:tcW w:w="9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6 372,3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5 922,30</w:t>
            </w:r>
          </w:p>
        </w:tc>
        <w:tc>
          <w:tcPr>
            <w:tcW w:w="13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5 922,30</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967,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687,9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687,9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405,3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234,4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234,4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Всего товарной</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193 746,20</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199 850,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200 887,30</w:t>
            </w:r>
          </w:p>
        </w:tc>
        <w:tc>
          <w:tcPr>
            <w:tcW w:w="9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198 971,30</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04 094,40</w:t>
            </w: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02 627,05</w:t>
            </w:r>
          </w:p>
        </w:tc>
        <w:tc>
          <w:tcPr>
            <w:tcW w:w="13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02 627,05</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bCs/>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bCs/>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117 150,9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109 957,3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8 809,0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6 886,81</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6 886,8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bCs/>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bCs/>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83 736,5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89 013,7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5 285,3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5 740,2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5 740,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топли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н.т/ тыс. м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ыс. м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7 806,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 541,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6 969,35</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050,6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 179,7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 594,8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 87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39,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12,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94,74</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87,2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83,7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75,3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75,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lastRenderedPageBreak/>
              <w:t>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3,5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2,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9,1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3,6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8,5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3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условного топли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889,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996,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152,0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2 124,6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238,1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006,1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006,1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8"/>
                <w:lang w:eastAsia="en-US"/>
              </w:rPr>
            </w:pPr>
            <w:r w:rsidRPr="00EA7C72">
              <w:rPr>
                <w:rFonts w:eastAsia="Calibri"/>
                <w:sz w:val="16"/>
                <w:szCs w:val="18"/>
                <w:lang w:eastAsia="en-US"/>
              </w:rPr>
              <w:t>Объемные показатели приняты в расчет исходя из выработки т/э на источниках, удельных расходов принятый в расчет с учетом предложения организации, а также режимных карт наладки котлоагрегатов</w:t>
            </w: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 xml:space="preserve"> 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1 783,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3 677,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0 825,97</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0 837,7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791,0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598,1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59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013,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1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25,79</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180,0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347,7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97,2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97,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2,0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5,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2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6,8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9,3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0,6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0,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условного топлива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6,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3,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5,86</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8,3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9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8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7,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5,88</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8,6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7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7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8,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7,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4,8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1,1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5,7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5,7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5,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5,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4,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58</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51,5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2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Топливная составляющ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Руб./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04,2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69,0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в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ыс. м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1,0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3,3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1,9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1,9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8"/>
                <w:lang w:eastAsia="en-US"/>
              </w:rPr>
            </w:pPr>
            <w:r w:rsidRPr="00EA7C72">
              <w:rPr>
                <w:rFonts w:eastAsia="Calibri"/>
                <w:sz w:val="16"/>
                <w:szCs w:val="18"/>
                <w:lang w:eastAsia="en-US"/>
              </w:rPr>
              <w:t>С учетом фактических данных принято на уровне предложения организации</w:t>
            </w: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воды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м3/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3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2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3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электроэнергии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ыс кВт.ч</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628,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480,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553,41</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 111,6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657,5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14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140,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8"/>
                <w:lang w:eastAsia="en-US"/>
              </w:rPr>
            </w:pPr>
            <w:r w:rsidRPr="00EA7C72">
              <w:rPr>
                <w:rFonts w:eastAsia="Calibri"/>
                <w:sz w:val="16"/>
                <w:szCs w:val="18"/>
                <w:lang w:eastAsia="en-US"/>
              </w:rPr>
              <w:t>С учетом фактических данных принято на уровне предложения организации</w:t>
            </w: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ельный расход электроэнергии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Вт.ч/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7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2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73</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7,6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bl>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 xml:space="preserve">ОАО «Тепловые сети» филиал «Волосовские коммунальные системы» с 2012 года осуществляет реализацию инвестиционной программы по реконструкции системы теплоснабжения в ходе реализации которой было запланировано строительство новых газовых блок-модульных котельных или реконструкция старых котельных. Также в рамках мероприятий по реконструкции системы теплоснабжения Волосовского муниципального района Ленинградской области планируется строительство и реконструкция тепловых сетей. </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Так по результату анализа фактических данных за последние три года определена динамика по снижению объема потерь тепловой энергии в тепловых сетях, при ее транспортировке до конечного потребителя.</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 этом инвестиционная программа, реализуемая организацией, учитывает перспективные схемы теплоснабжения муниципальных образований, данные о необходимой установленной мощности теплогенерирующего оборудования для обеспечения покрытия тепловых нагрузок с учетом их перспективного роста и необходимости обеспечения резервирования отпуска теплоэнергии потребителей.</w:t>
      </w:r>
    </w:p>
    <w:p w:rsidR="003B6157" w:rsidRPr="00EA7C72" w:rsidRDefault="003B6157" w:rsidP="0059695A">
      <w:pPr>
        <w:contextualSpacing/>
        <w:rPr>
          <w:rFonts w:eastAsia="Calibri"/>
          <w:sz w:val="26"/>
          <w:szCs w:val="26"/>
          <w:lang w:eastAsia="en-US"/>
        </w:rPr>
        <w:sectPr w:rsidR="003B6157" w:rsidRPr="00EA7C72">
          <w:pgSz w:w="16838" w:h="11906" w:orient="landscape"/>
          <w:pgMar w:top="567" w:right="1134" w:bottom="1134" w:left="1134" w:header="709" w:footer="709" w:gutter="0"/>
          <w:cols w:space="720"/>
        </w:sectPr>
      </w:pPr>
    </w:p>
    <w:p w:rsidR="003B6157" w:rsidRPr="00EA7C72" w:rsidRDefault="003B6157" w:rsidP="0059695A">
      <w:pPr>
        <w:keepNext/>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статьи расходов регулируемой организации</w:t>
      </w:r>
    </w:p>
    <w:tbl>
      <w:tblPr>
        <w:tblW w:w="5000" w:type="pct"/>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24"/>
        <w:gridCol w:w="5697"/>
        <w:gridCol w:w="1096"/>
        <w:gridCol w:w="1290"/>
        <w:gridCol w:w="1290"/>
        <w:gridCol w:w="1290"/>
        <w:gridCol w:w="1290"/>
        <w:gridCol w:w="1305"/>
        <w:gridCol w:w="1271"/>
      </w:tblGrid>
      <w:tr w:rsidR="003B6157" w:rsidRPr="00EA7C72" w:rsidTr="003B6157">
        <w:trPr>
          <w:trHeight w:val="227"/>
          <w:tblHeader/>
        </w:trPr>
        <w:tc>
          <w:tcPr>
            <w:tcW w:w="268"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п/п</w:t>
            </w:r>
          </w:p>
        </w:tc>
        <w:tc>
          <w:tcPr>
            <w:tcW w:w="1855"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оказатели</w:t>
            </w:r>
          </w:p>
        </w:tc>
        <w:tc>
          <w:tcPr>
            <w:tcW w:w="357"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Единица измерения</w:t>
            </w:r>
          </w:p>
        </w:tc>
        <w:tc>
          <w:tcPr>
            <w:tcW w:w="2105" w:type="pct"/>
            <w:gridSpan w:val="5"/>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Данные предприятия</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Версия регулятора</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Факт</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Ожидаемое</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ёт коэффициента индексации</w:t>
            </w:r>
          </w:p>
        </w:tc>
        <w:tc>
          <w:tcPr>
            <w:tcW w:w="35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потребительских цен на расчетный период регулирования (ИПЦ)</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4,60</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3,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эффективности операционных расходов (ИОР)</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изменения количества активов (ИКА) производство</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Установленная тепловая мощность источника тепловой энергии (производство)</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Гкал/ч</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изменения количества активов (ИКА) передача</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У.е.</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эффициент эластичности затрат по росту активов (Кэл)</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0,7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5</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того коэффициент индексации (производство т/э)</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4</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6</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того коэффициент индексации (передача т/э)</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4</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2</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роизводство тепловой энергии, теплоносителя</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498 592,84</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30 463,92</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13 082,4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30 616,09</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53 914,46</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449 062,7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перационные расход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1 243,3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744,01</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7 232,8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06 129,1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3 280,1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9 148,34</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еподконтрольные расходы (без налога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6 109,5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21 199,6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1 456,8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7 904,78</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3 891,49</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08 771,57</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сурс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239,9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8 520,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4 392,69</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6 582,22</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6 742,87</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142,83</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3</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ередачу тепловой энерги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1 567,9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перационные расход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884,7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еподконтрольные расходы (без налога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 683,2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сурс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4</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из прибыли (без налога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478,2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 742,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5,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 443,6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9 639,6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ормативная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478,2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 742,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5,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5,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5 991,4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ормативный уровень прибыл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25</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9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2</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2</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12,5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асчетная предпринимательская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 358,6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3 648,2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2.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1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7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5</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алог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 619,5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 185,5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 839,65</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4 304,7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6</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Корректировка НВ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зультаты деятельности до перехода к регулированию цен (тарифов) на основе долгосрочных параметров регулирования</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lastRenderedPageBreak/>
              <w:t>6.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с учетом надежности и качества реализуемых товаров (оказываемых услуг), подлежащая учету в НВ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НВВ в связи с изменением (неисполнением) инвестиционной программ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5</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7</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ет необходимой валовой выручки (НВВ)</w:t>
            </w:r>
          </w:p>
        </w:tc>
        <w:tc>
          <w:tcPr>
            <w:tcW w:w="35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всего, в т.ч.</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8 258,6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30 463,92</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9 010,24</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30 701,09</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73 197,71</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43 007,1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перационные расход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0 128,1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744,01</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7 232,8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06 129,1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3 280,1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9 148,34</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еподконтрольные расходы (с налогом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0 412,29</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21 199,6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2 642,4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7 904,78</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7 731,14</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23 076,29</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сурс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239,9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8 520,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4 392,69</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6 582,22</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6 742,87</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142,83</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асходы из прибыл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478,2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 742,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5,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 443,6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9 639,6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на теплоносите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2 457,6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 369,42</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0 357,9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 970,61</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0 887,9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0 519,1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без учета теплоносителя</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5 800,9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1 094,5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8 652,3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0 730,48</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52 309,81</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22 487,9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8</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ВВ без учета теплоносителя товарная из сет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5 800,9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1 094,5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8 652,3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0 730,48</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52 309,81</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22 487,9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8.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98 741,24</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88 209,28</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88 420,15</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88 420,1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8.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I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97 059,74</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10 443,01</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63 889,66</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34 067,81</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0</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Тарифное меню</w:t>
            </w:r>
          </w:p>
        </w:tc>
        <w:tc>
          <w:tcPr>
            <w:tcW w:w="35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Тарифы из сет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топление, год</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568,6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443,24</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523,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725,75</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578,57</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I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077,78</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729,9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ост II/I</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24,73</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10,64</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6</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 xml:space="preserve">Топливная составляющая </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37,1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02,75</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37,5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69,71</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904,27</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69,07</w:t>
            </w:r>
          </w:p>
        </w:tc>
      </w:tr>
    </w:tbl>
    <w:p w:rsidR="003B6157" w:rsidRPr="00EA7C72" w:rsidRDefault="003B6157" w:rsidP="0059695A">
      <w:pPr>
        <w:keepNext/>
        <w:contextualSpacing/>
        <w:jc w:val="both"/>
        <w:rPr>
          <w:rFonts w:eastAsia="Calibri"/>
          <w:sz w:val="26"/>
          <w:szCs w:val="26"/>
          <w:lang w:eastAsia="en-US"/>
        </w:rPr>
      </w:pPr>
    </w:p>
    <w:p w:rsidR="003B6157" w:rsidRPr="00EA7C72" w:rsidRDefault="003B6157" w:rsidP="0059695A">
      <w:pPr>
        <w:contextualSpacing/>
        <w:jc w:val="both"/>
        <w:rPr>
          <w:rFonts w:eastAsia="Calibri"/>
          <w:sz w:val="26"/>
          <w:szCs w:val="26"/>
          <w:lang w:eastAsia="en-US"/>
        </w:rPr>
      </w:pPr>
    </w:p>
    <w:p w:rsidR="003B6157" w:rsidRPr="00EA7C72" w:rsidRDefault="003B6157" w:rsidP="0059695A">
      <w:pPr>
        <w:contextualSpacing/>
        <w:rPr>
          <w:rFonts w:eastAsia="Calibri"/>
          <w:sz w:val="26"/>
          <w:szCs w:val="26"/>
          <w:lang w:eastAsia="en-US"/>
        </w:rPr>
        <w:sectPr w:rsidR="003B6157" w:rsidRPr="00EA7C72">
          <w:pgSz w:w="16838" w:h="11906" w:orient="landscape"/>
          <w:pgMar w:top="1134" w:right="567" w:bottom="1134"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тарифы на тепловую энергию, поставляемую 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2020 г.</w:t>
      </w:r>
    </w:p>
    <w:tbl>
      <w:tblPr>
        <w:tblW w:w="5203"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8"/>
        <w:gridCol w:w="1771"/>
        <w:gridCol w:w="2978"/>
        <w:gridCol w:w="1006"/>
        <w:gridCol w:w="742"/>
        <w:gridCol w:w="742"/>
        <w:gridCol w:w="742"/>
        <w:gridCol w:w="818"/>
        <w:gridCol w:w="1518"/>
      </w:tblGrid>
      <w:tr w:rsidR="003B6157" w:rsidRPr="00EA7C72" w:rsidTr="003B6157">
        <w:trPr>
          <w:trHeight w:val="227"/>
        </w:trPr>
        <w:tc>
          <w:tcPr>
            <w:tcW w:w="244" w:type="pct"/>
            <w:vMerge w:val="restar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rPr>
            </w:pPr>
            <w:r w:rsidRPr="00EA7C72">
              <w:rPr>
                <w:rFonts w:eastAsia="Calibri"/>
              </w:rPr>
              <w:t>№ п/п</w:t>
            </w:r>
          </w:p>
        </w:tc>
        <w:tc>
          <w:tcPr>
            <w:tcW w:w="817"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Вид тарифа</w:t>
            </w:r>
          </w:p>
        </w:tc>
        <w:tc>
          <w:tcPr>
            <w:tcW w:w="1373"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464"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Вода</w:t>
            </w:r>
          </w:p>
        </w:tc>
        <w:tc>
          <w:tcPr>
            <w:tcW w:w="1403" w:type="pct"/>
            <w:gridSpan w:val="4"/>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Отборный пар давлением</w:t>
            </w:r>
          </w:p>
        </w:tc>
        <w:tc>
          <w:tcPr>
            <w:tcW w:w="699" w:type="pct"/>
            <w:vMerge w:val="restar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ind w:right="-142"/>
              <w:contextualSpacing/>
              <w:jc w:val="center"/>
              <w:rPr>
                <w:rFonts w:eastAsia="Calibri"/>
              </w:rPr>
            </w:pPr>
            <w:r w:rsidRPr="00EA7C72">
              <w:rPr>
                <w:rFonts w:eastAsia="Calibri"/>
              </w:rPr>
              <w:t>Острый и редуцированный пар</w:t>
            </w:r>
          </w:p>
        </w:tc>
      </w:tr>
      <w:tr w:rsidR="003B6157" w:rsidRPr="00EA7C72" w:rsidTr="003B6157">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342"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1,2 до 2,5 кг/см</w:t>
            </w:r>
            <w:r w:rsidRPr="00EA7C72">
              <w:rPr>
                <w:rFonts w:eastAsia="Calibri"/>
                <w:sz w:val="18"/>
                <w:szCs w:val="18"/>
                <w:vertAlign w:val="superscript"/>
              </w:rPr>
              <w:t>2</w:t>
            </w:r>
          </w:p>
        </w:tc>
        <w:tc>
          <w:tcPr>
            <w:tcW w:w="342"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2,5 до 7,0 кг/см</w:t>
            </w:r>
            <w:r w:rsidRPr="00EA7C72">
              <w:rPr>
                <w:rFonts w:eastAsia="Calibri"/>
                <w:sz w:val="18"/>
                <w:szCs w:val="18"/>
                <w:vertAlign w:val="superscript"/>
              </w:rPr>
              <w:t>2</w:t>
            </w:r>
          </w:p>
        </w:tc>
        <w:tc>
          <w:tcPr>
            <w:tcW w:w="342"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7,0 до 13,0 кг/см</w:t>
            </w:r>
            <w:r w:rsidRPr="00EA7C72">
              <w:rPr>
                <w:rFonts w:eastAsia="Calibri"/>
                <w:sz w:val="18"/>
                <w:szCs w:val="18"/>
                <w:vertAlign w:val="superscript"/>
              </w:rPr>
              <w:t>2</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свыше 13,0 кг/см</w:t>
            </w:r>
            <w:r w:rsidRPr="00EA7C72">
              <w:rPr>
                <w:rFonts w:eastAsia="Calibri"/>
                <w:sz w:val="18"/>
                <w:szCs w:val="18"/>
                <w:vertAlign w:val="superscript"/>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r>
      <w:tr w:rsidR="003B6157" w:rsidRPr="00EA7C72" w:rsidTr="003B6157">
        <w:trPr>
          <w:trHeight w:val="227"/>
        </w:trPr>
        <w:tc>
          <w:tcPr>
            <w:tcW w:w="244" w:type="pct"/>
            <w:vMerge w:val="restart"/>
            <w:tcBorders>
              <w:top w:val="single" w:sz="6" w:space="0" w:color="000000"/>
              <w:left w:val="single" w:sz="6" w:space="0" w:color="000000"/>
              <w:bottom w:val="single" w:sz="6" w:space="0" w:color="000000"/>
              <w:right w:val="single" w:sz="6" w:space="0" w:color="000000"/>
            </w:tcBorders>
          </w:tcPr>
          <w:p w:rsidR="003B6157" w:rsidRPr="00EA7C72" w:rsidRDefault="003B6157" w:rsidP="0059695A">
            <w:pPr>
              <w:contextualSpacing/>
              <w:rPr>
                <w:rFonts w:eastAsia="Calibri"/>
              </w:rPr>
            </w:pPr>
          </w:p>
          <w:p w:rsidR="003B6157" w:rsidRPr="00EA7C72" w:rsidRDefault="003B6157" w:rsidP="0059695A">
            <w:pPr>
              <w:contextualSpacing/>
              <w:jc w:val="center"/>
              <w:rPr>
                <w:rFonts w:eastAsia="Calibri"/>
              </w:rPr>
            </w:pPr>
            <w:r w:rsidRPr="00EA7C72">
              <w:rPr>
                <w:rFonts w:eastAsia="Calibri"/>
              </w:rPr>
              <w:t>1</w:t>
            </w:r>
          </w:p>
        </w:tc>
        <w:tc>
          <w:tcPr>
            <w:tcW w:w="4756" w:type="pct"/>
            <w:gridSpan w:val="8"/>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both"/>
              <w:rPr>
                <w:rFonts w:eastAsia="Calibri"/>
              </w:rPr>
            </w:pPr>
            <w:r w:rsidRPr="00EA7C72">
              <w:rPr>
                <w:rFonts w:eastAsia="Calibri"/>
              </w:rPr>
              <w:t>Для потребителей муниципального образования «Волосовский муниципальный район» Ленинградской области в случае отсутствия дифференциации тарифов по схеме подключения</w:t>
            </w:r>
          </w:p>
        </w:tc>
      </w:tr>
      <w:tr w:rsidR="003B6157" w:rsidRPr="00EA7C72" w:rsidTr="003B6157">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817" w:type="pct"/>
            <w:vMerge w:val="restart"/>
            <w:tcBorders>
              <w:top w:val="single" w:sz="6" w:space="0" w:color="000000"/>
              <w:left w:val="single" w:sz="6" w:space="0" w:color="000000"/>
              <w:bottom w:val="single" w:sz="6" w:space="0" w:color="000000"/>
              <w:right w:val="single" w:sz="6" w:space="0" w:color="000000"/>
            </w:tcBorders>
            <w:hideMark/>
          </w:tcPr>
          <w:p w:rsidR="003B6157" w:rsidRPr="00EA7C72" w:rsidRDefault="003B6157" w:rsidP="0059695A">
            <w:pPr>
              <w:contextualSpacing/>
              <w:rPr>
                <w:rFonts w:eastAsia="Calibri"/>
              </w:rPr>
            </w:pPr>
            <w:r w:rsidRPr="00EA7C72">
              <w:rPr>
                <w:rFonts w:eastAsia="Calibri"/>
              </w:rPr>
              <w:t>Одноставочный, руб./Гкал</w:t>
            </w:r>
          </w:p>
        </w:tc>
        <w:tc>
          <w:tcPr>
            <w:tcW w:w="1373"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lang w:val="en-US"/>
              </w:rPr>
            </w:pPr>
            <w:r w:rsidRPr="00EA7C72">
              <w:rPr>
                <w:rFonts w:eastAsia="Calibri"/>
              </w:rPr>
              <w:t>с 01.01.20</w:t>
            </w:r>
            <w:r w:rsidRPr="00EA7C72">
              <w:rPr>
                <w:rFonts w:eastAsia="Calibri"/>
                <w:lang w:val="en-US"/>
              </w:rPr>
              <w:t>20</w:t>
            </w:r>
            <w:r w:rsidRPr="00EA7C72">
              <w:rPr>
                <w:rFonts w:eastAsia="Calibri"/>
              </w:rPr>
              <w:t xml:space="preserve"> по 30.06.20</w:t>
            </w:r>
            <w:r w:rsidRPr="00EA7C72">
              <w:rPr>
                <w:rFonts w:eastAsia="Calibri"/>
                <w:lang w:val="en-US"/>
              </w:rPr>
              <w:t>20</w:t>
            </w:r>
          </w:p>
        </w:tc>
        <w:tc>
          <w:tcPr>
            <w:tcW w:w="464"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2 467,52</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76"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699"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1373"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lang w:val="en-US"/>
              </w:rPr>
            </w:pPr>
            <w:r w:rsidRPr="00EA7C72">
              <w:rPr>
                <w:rFonts w:eastAsia="Calibri"/>
              </w:rPr>
              <w:t>с 01.07.20</w:t>
            </w:r>
            <w:r w:rsidRPr="00EA7C72">
              <w:rPr>
                <w:rFonts w:eastAsia="Calibri"/>
                <w:lang w:val="en-US"/>
              </w:rPr>
              <w:t>20</w:t>
            </w:r>
            <w:r w:rsidRPr="00EA7C72">
              <w:rPr>
                <w:rFonts w:eastAsia="Calibri"/>
              </w:rPr>
              <w:t xml:space="preserve"> по 31.12.20</w:t>
            </w:r>
            <w:r w:rsidRPr="00EA7C72">
              <w:rPr>
                <w:rFonts w:eastAsia="Calibri"/>
                <w:lang w:val="en-US"/>
              </w:rPr>
              <w:t>20</w:t>
            </w:r>
          </w:p>
        </w:tc>
        <w:tc>
          <w:tcPr>
            <w:tcW w:w="464"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2 729,96</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76"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699"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bl>
    <w:p w:rsidR="003B6157" w:rsidRPr="00EA7C72" w:rsidRDefault="003B6157" w:rsidP="0059695A">
      <w:pPr>
        <w:autoSpaceDE w:val="0"/>
        <w:autoSpaceDN w:val="0"/>
        <w:adjustRightInd w:val="0"/>
        <w:contextualSpacing/>
        <w:jc w:val="both"/>
        <w:rPr>
          <w:rFonts w:eastAsia="Calibri"/>
        </w:rPr>
      </w:pPr>
      <w:r w:rsidRPr="00EA7C72">
        <w:rPr>
          <w:rFonts w:eastAsia="Calibri"/>
        </w:rPr>
        <w:t>Примечание:</w:t>
      </w:r>
    </w:p>
    <w:p w:rsidR="003B6157" w:rsidRPr="00EA7C72" w:rsidRDefault="003B6157" w:rsidP="0059695A">
      <w:pPr>
        <w:autoSpaceDE w:val="0"/>
        <w:autoSpaceDN w:val="0"/>
        <w:adjustRightInd w:val="0"/>
        <w:contextualSpacing/>
        <w:jc w:val="both"/>
      </w:pPr>
      <w:r w:rsidRPr="00EA7C72">
        <w:t>Тарифы указаны с учетом инвестиционной составляющей в соответствии с утвержденной в установленном порядке инвестиционной программой.</w:t>
      </w:r>
    </w:p>
    <w:p w:rsidR="003B6157" w:rsidRPr="00EA7C72" w:rsidRDefault="003B6157" w:rsidP="0059695A">
      <w:pPr>
        <w:widowControl w:val="0"/>
        <w:autoSpaceDE w:val="0"/>
        <w:autoSpaceDN w:val="0"/>
        <w:adjustRightInd w:val="0"/>
        <w:contextualSpacing/>
        <w:jc w:val="center"/>
        <w:rPr>
          <w:rFonts w:eastAsia="Calibri"/>
          <w:b/>
          <w:sz w:val="24"/>
          <w:szCs w:val="24"/>
          <w:lang w:eastAsia="en-US"/>
        </w:rPr>
      </w:pPr>
    </w:p>
    <w:p w:rsidR="003B6157" w:rsidRPr="00EA7C72" w:rsidRDefault="003B6157"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горячую воду, поставляемую 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2020 г.</w:t>
      </w:r>
    </w:p>
    <w:tbl>
      <w:tblPr>
        <w:tblW w:w="52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83"/>
        <w:gridCol w:w="3020"/>
        <w:gridCol w:w="2242"/>
        <w:gridCol w:w="2386"/>
      </w:tblGrid>
      <w:tr w:rsidR="003B6157" w:rsidRPr="00EA7C72" w:rsidTr="003B6157">
        <w:trPr>
          <w:trHeight w:val="227"/>
          <w:tblHeader/>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 п/п</w:t>
            </w:r>
          </w:p>
        </w:tc>
        <w:tc>
          <w:tcPr>
            <w:tcW w:w="1260"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Вид системы теплоснабжения (горячего водоснабжения)</w:t>
            </w:r>
          </w:p>
        </w:tc>
        <w:tc>
          <w:tcPr>
            <w:tcW w:w="1367"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носитель, руб./куб. м</w:t>
            </w:r>
          </w:p>
        </w:tc>
        <w:tc>
          <w:tcPr>
            <w:tcW w:w="108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вую энергию</w:t>
            </w:r>
          </w:p>
        </w:tc>
      </w:tr>
      <w:tr w:rsidR="003B6157" w:rsidRPr="00EA7C72" w:rsidTr="003B6157">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Одноставочный, руб./Гкал</w:t>
            </w:r>
          </w:p>
        </w:tc>
      </w:tr>
      <w:tr w:rsidR="003B6157" w:rsidRPr="00EA7C72" w:rsidTr="003B6157">
        <w:trPr>
          <w:trHeight w:val="227"/>
        </w:trPr>
        <w:tc>
          <w:tcPr>
            <w:tcW w:w="278"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jc w:val="center"/>
              <w:rPr>
                <w:rFonts w:eastAsia="Calibri"/>
              </w:rPr>
            </w:pPr>
            <w:r w:rsidRPr="00EA7C72">
              <w:rPr>
                <w:rFonts w:eastAsia="Calibri"/>
              </w:rPr>
              <w:t>1</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Для потребителей муниципального образования «Волосовский муниципальный район» Ленинградской области</w:t>
            </w:r>
          </w:p>
        </w:tc>
      </w:tr>
      <w:tr w:rsidR="003B6157" w:rsidRPr="00EA7C72" w:rsidTr="003B6157">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260"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rPr>
            </w:pPr>
            <w:r w:rsidRPr="00EA7C72">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6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lang w:val="en-US"/>
              </w:rPr>
            </w:pPr>
            <w:r w:rsidRPr="00EA7C72">
              <w:rPr>
                <w:rFonts w:eastAsia="Calibri"/>
              </w:rPr>
              <w:t>с 01.01.20</w:t>
            </w:r>
            <w:r w:rsidRPr="00EA7C72">
              <w:rPr>
                <w:rFonts w:eastAsia="Calibri"/>
                <w:lang w:val="en-US"/>
              </w:rPr>
              <w:t>20</w:t>
            </w:r>
            <w:r w:rsidRPr="00EA7C72">
              <w:rPr>
                <w:rFonts w:eastAsia="Calibri"/>
              </w:rPr>
              <w:t xml:space="preserve"> по 30.06.20</w:t>
            </w:r>
            <w:r w:rsidRPr="00EA7C72">
              <w:rPr>
                <w:rFonts w:eastAsia="Calibri"/>
                <w:lang w:val="en-US"/>
              </w:rPr>
              <w:t>20</w:t>
            </w:r>
          </w:p>
        </w:tc>
        <w:tc>
          <w:tcPr>
            <w:tcW w:w="101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33,49</w:t>
            </w:r>
          </w:p>
        </w:tc>
        <w:tc>
          <w:tcPr>
            <w:tcW w:w="108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 467,52</w:t>
            </w:r>
          </w:p>
        </w:tc>
      </w:tr>
      <w:tr w:rsidR="003B6157" w:rsidRPr="00EA7C72" w:rsidTr="003B615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lang w:val="en-US"/>
              </w:rPr>
            </w:pPr>
            <w:r w:rsidRPr="00EA7C72">
              <w:rPr>
                <w:rFonts w:eastAsia="Calibri"/>
              </w:rPr>
              <w:t>с 01.07.20</w:t>
            </w:r>
            <w:r w:rsidRPr="00EA7C72">
              <w:rPr>
                <w:rFonts w:eastAsia="Calibri"/>
                <w:lang w:val="en-US"/>
              </w:rPr>
              <w:t>20</w:t>
            </w:r>
            <w:r w:rsidRPr="00EA7C72">
              <w:rPr>
                <w:rFonts w:eastAsia="Calibri"/>
              </w:rPr>
              <w:t xml:space="preserve"> по 31.12.20</w:t>
            </w:r>
            <w:r w:rsidRPr="00EA7C72">
              <w:rPr>
                <w:rFonts w:eastAsia="Calibri"/>
                <w:lang w:val="en-US"/>
              </w:rPr>
              <w:t>20</w:t>
            </w:r>
          </w:p>
        </w:tc>
        <w:tc>
          <w:tcPr>
            <w:tcW w:w="101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34,50</w:t>
            </w:r>
          </w:p>
        </w:tc>
        <w:tc>
          <w:tcPr>
            <w:tcW w:w="108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 729,96</w:t>
            </w:r>
          </w:p>
        </w:tc>
      </w:tr>
    </w:tbl>
    <w:p w:rsidR="003B6157" w:rsidRPr="00EA7C72" w:rsidRDefault="003B6157" w:rsidP="0059695A">
      <w:pPr>
        <w:autoSpaceDE w:val="0"/>
        <w:autoSpaceDN w:val="0"/>
        <w:adjustRightInd w:val="0"/>
        <w:contextualSpacing/>
        <w:jc w:val="both"/>
        <w:rPr>
          <w:rFonts w:eastAsia="Calibri"/>
        </w:rPr>
      </w:pPr>
      <w:r w:rsidRPr="00EA7C72">
        <w:rPr>
          <w:rFonts w:eastAsia="Calibri"/>
        </w:rPr>
        <w:t>Примечание:</w:t>
      </w:r>
    </w:p>
    <w:p w:rsidR="003B6157" w:rsidRPr="00EA7C72" w:rsidRDefault="003B6157" w:rsidP="0059695A">
      <w:pPr>
        <w:autoSpaceDE w:val="0"/>
        <w:autoSpaceDN w:val="0"/>
        <w:adjustRightInd w:val="0"/>
        <w:contextualSpacing/>
        <w:jc w:val="both"/>
      </w:pPr>
      <w:r w:rsidRPr="00EA7C72">
        <w:t>Тарифы указаны с учетом инвестиционной составляющей в соответствии с утвержденной в установленном порядке инвестиционной программой.</w:t>
      </w:r>
    </w:p>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EA7C72" w:rsidRDefault="003B6157" w:rsidP="0059695A">
      <w:pPr>
        <w:ind w:left="-142" w:firstLine="709"/>
        <w:contextualSpacing/>
        <w:jc w:val="both"/>
        <w:rPr>
          <w:sz w:val="24"/>
          <w:szCs w:val="24"/>
        </w:rPr>
      </w:pPr>
      <w:r w:rsidRPr="00EA7C72">
        <w:rPr>
          <w:b/>
          <w:sz w:val="24"/>
          <w:szCs w:val="24"/>
        </w:rPr>
        <w:t>60</w:t>
      </w:r>
      <w:r w:rsidR="00E60CDC" w:rsidRPr="00EA7C72">
        <w:rPr>
          <w:b/>
          <w:sz w:val="24"/>
          <w:szCs w:val="24"/>
        </w:rPr>
        <w:t>. По вопросу повестки «</w:t>
      </w:r>
      <w:r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20-2024 годов</w:t>
      </w:r>
      <w:r w:rsidR="00E60CDC" w:rsidRPr="00EA7C72">
        <w:rPr>
          <w:b/>
          <w:sz w:val="24"/>
          <w:szCs w:val="24"/>
        </w:rPr>
        <w:t xml:space="preserve">» </w:t>
      </w:r>
      <w:r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ветогорское жилищно-коммунальное хозяйство» на территории Ленинградской области на период 2020-2024 годов, подготовленного на основании заявления общества с ограниченной ответственностью «Светогорское жилищно-коммунальное хозяйство» (далее – ООО «СЖКХ») от 30.04.2019 </w:t>
      </w:r>
      <w:r w:rsidRPr="00EA7C72">
        <w:rPr>
          <w:sz w:val="24"/>
          <w:szCs w:val="24"/>
        </w:rPr>
        <w:br/>
        <w:t>исх. № 730 (вх. от 30.04.2019 № КТ-1-2516/2019) об установлении тарифов в сфере теплоснабжения на 2020-2024 годы.</w:t>
      </w:r>
    </w:p>
    <w:p w:rsidR="003B6157" w:rsidRPr="00EA7C72" w:rsidRDefault="003B6157" w:rsidP="0059695A">
      <w:pPr>
        <w:ind w:left="-142" w:firstLine="709"/>
        <w:contextualSpacing/>
        <w:jc w:val="both"/>
        <w:rPr>
          <w:sz w:val="24"/>
          <w:szCs w:val="24"/>
        </w:rPr>
      </w:pPr>
      <w:r w:rsidRPr="00EA7C72">
        <w:rPr>
          <w:sz w:val="24"/>
          <w:szCs w:val="24"/>
        </w:rPr>
        <w:t xml:space="preserve">Приглашение на заседание Правления ЛенРТК Организации было направлено 02.12.2019 </w:t>
      </w:r>
      <w:r w:rsidRPr="00EA7C72">
        <w:rPr>
          <w:sz w:val="24"/>
          <w:szCs w:val="24"/>
        </w:rPr>
        <w:br/>
        <w:t>№ КТ-3-4930/2019. На заседание правления ЛенРТК представитель Организации не явился, не предоставив в адрес ЛенРТК информации.</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567"/>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contextualSpacing/>
        <w:rPr>
          <w:b/>
          <w:sz w:val="24"/>
          <w:szCs w:val="24"/>
        </w:rPr>
        <w:sectPr w:rsidR="003B6157" w:rsidRPr="00EA7C72">
          <w:pgSz w:w="11906" w:h="16838"/>
          <w:pgMar w:top="851" w:right="566" w:bottom="284" w:left="1134" w:header="720" w:footer="720" w:gutter="0"/>
          <w:cols w:space="720"/>
        </w:sectPr>
      </w:pPr>
    </w:p>
    <w:p w:rsidR="003B6157" w:rsidRPr="00EA7C72" w:rsidRDefault="003B6157" w:rsidP="0059695A">
      <w:pPr>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737"/>
        <w:gridCol w:w="1276"/>
        <w:gridCol w:w="992"/>
        <w:gridCol w:w="1276"/>
        <w:gridCol w:w="1134"/>
        <w:gridCol w:w="1276"/>
        <w:gridCol w:w="1275"/>
        <w:gridCol w:w="1134"/>
        <w:gridCol w:w="3828"/>
      </w:tblGrid>
      <w:tr w:rsidR="003B6157" w:rsidRPr="00EA7C72" w:rsidTr="003B6157">
        <w:trPr>
          <w:trHeight w:val="227"/>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Показатели</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ind w:left="-92" w:right="-124"/>
              <w:contextualSpacing/>
              <w:jc w:val="center"/>
              <w:rPr>
                <w:rFonts w:eastAsia="Calibri"/>
                <w:b/>
                <w:bCs/>
                <w:sz w:val="16"/>
                <w:szCs w:val="16"/>
                <w:lang w:eastAsia="en-US"/>
              </w:rPr>
            </w:pPr>
            <w:r w:rsidRPr="00EA7C72">
              <w:rPr>
                <w:rFonts w:eastAsia="Calibri"/>
                <w:b/>
                <w:bCs/>
                <w:sz w:val="16"/>
                <w:szCs w:val="16"/>
                <w:lang w:eastAsia="en-US"/>
              </w:rPr>
              <w:t>Факт 2015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ind w:left="-92" w:right="-124"/>
              <w:contextualSpacing/>
              <w:jc w:val="center"/>
              <w:rPr>
                <w:rFonts w:eastAsia="Calibri"/>
                <w:b/>
                <w:bCs/>
                <w:sz w:val="16"/>
                <w:szCs w:val="16"/>
                <w:lang w:eastAsia="en-US"/>
              </w:rPr>
            </w:pPr>
            <w:r w:rsidRPr="00EA7C72">
              <w:rPr>
                <w:rFonts w:eastAsia="Calibri"/>
                <w:b/>
                <w:bCs/>
                <w:sz w:val="16"/>
                <w:szCs w:val="16"/>
                <w:lang w:eastAsia="en-US"/>
              </w:rPr>
              <w:t>Факт 201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Факт 2017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Факт 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План 2019 г.</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На период регулирования 2019 г.</w:t>
            </w:r>
          </w:p>
        </w:tc>
      </w:tr>
      <w:tr w:rsidR="003B6157" w:rsidRPr="00EA7C72" w:rsidTr="003B6157">
        <w:trPr>
          <w:trHeight w:val="227"/>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предложения</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отклонение</w:t>
            </w:r>
          </w:p>
        </w:tc>
      </w:tr>
      <w:tr w:rsidR="003B6157" w:rsidRPr="00EA7C72" w:rsidTr="003B6157">
        <w:trPr>
          <w:trHeight w:val="227"/>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ЛенРТК</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r>
      <w:tr w:rsidR="003B6157" w:rsidRPr="00EA7C72" w:rsidTr="003B6157">
        <w:trPr>
          <w:trHeight w:val="2790"/>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Выработка теплоэнергии ,год:</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Не предоставлен</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2 5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27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Не корректное предостав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 118,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3 82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8 115,20</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Корректировка объемов выработки тепловой энергии обоснована:</w:t>
            </w:r>
          </w:p>
          <w:p w:rsidR="003B6157" w:rsidRPr="00EA7C72" w:rsidRDefault="003B6157" w:rsidP="002C0832">
            <w:pPr>
              <w:numPr>
                <w:ilvl w:val="0"/>
                <w:numId w:val="41"/>
              </w:numPr>
              <w:ind w:left="177" w:hanging="177"/>
              <w:contextualSpacing/>
              <w:jc w:val="both"/>
              <w:rPr>
                <w:rFonts w:eastAsia="Calibri"/>
                <w:sz w:val="16"/>
                <w:szCs w:val="16"/>
                <w:lang w:eastAsia="en-US"/>
              </w:rPr>
            </w:pPr>
            <w:r w:rsidRPr="00EA7C72">
              <w:rPr>
                <w:rFonts w:eastAsia="Calibri"/>
                <w:sz w:val="16"/>
                <w:szCs w:val="16"/>
                <w:lang w:eastAsia="en-US"/>
              </w:rPr>
              <w:t>Некорректным заполнением организацией вкладки калькуляции расчета тарифов «натуральные показатели» (наличие в ряде месяце отрицательных значений выработки);</w:t>
            </w:r>
          </w:p>
          <w:p w:rsidR="003B6157" w:rsidRPr="00EA7C72" w:rsidRDefault="003B6157" w:rsidP="002C0832">
            <w:pPr>
              <w:numPr>
                <w:ilvl w:val="0"/>
                <w:numId w:val="41"/>
              </w:numPr>
              <w:ind w:left="177" w:hanging="177"/>
              <w:contextualSpacing/>
              <w:jc w:val="both"/>
              <w:rPr>
                <w:rFonts w:eastAsia="Calibri"/>
                <w:sz w:val="16"/>
                <w:szCs w:val="16"/>
                <w:lang w:eastAsia="en-US"/>
              </w:rPr>
            </w:pPr>
            <w:r w:rsidRPr="00EA7C72">
              <w:rPr>
                <w:rFonts w:eastAsia="Calibri"/>
                <w:sz w:val="16"/>
                <w:szCs w:val="16"/>
                <w:lang w:eastAsia="en-US"/>
              </w:rPr>
              <w:t>Не предоставление организацией форм федерального статистического наблюдения №46-ТЭ</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На основании изложенного объемы выработки на 2020 год приняты исходя из:</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xml:space="preserve">- заявленного объема отпуска товарной тепловой энергии </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объема покупки</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xml:space="preserve">-с учетом объема технологических потерь принятых в ЛенРТК в предшествующие периоды регулирования (в связи с отсутствием в пакете обосновывающих документов и материалов расчета технологических потерь в соответствии с действующей методикой) </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процента тепловой энергии на собственные нужды источников согласно данным учтенным в предшествующие периоды регулирования.</w:t>
            </w:r>
          </w:p>
        </w:tc>
      </w:tr>
      <w:tr w:rsidR="003B6157" w:rsidRPr="00EA7C72" w:rsidTr="003B6157">
        <w:trPr>
          <w:trHeight w:val="83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624,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 1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256,7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 494,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70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 858,49</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Теплоэнергия на собственные нужды источника теплоснабжения</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65,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50,00</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ринято по плану РСО</w:t>
            </w:r>
          </w:p>
        </w:tc>
      </w:tr>
      <w:tr w:rsidR="003B6157" w:rsidRPr="00EA7C72" w:rsidTr="003B6157">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Теплоэнергия на собственные нужды источника теплоснабжения</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 к выработк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7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59</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тпуск с коллекторов</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2 3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 72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6 653,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3 17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 465,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окупка тепло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8 3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1 07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1 08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2 49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2 50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 xml:space="preserve">Объем скорректирован согласно подписанным администрацией балансам отпуска тепловой энергии. </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тпуск теплоэнергии в сеть</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0 68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0 79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7 733,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5 6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9 965,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отери теплоэнергии в сетях</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9 5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0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6 013,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1 9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6 255,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отери теплоэнергии в сетях</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 к отпуску в се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8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8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84</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Согласно принятым значениям при установление тарифов на 2017-2019 гг.(Примечание*)</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Отпущено теплоэнергии всем потребителя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1 1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0,79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1 72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3 7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3 71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В том числе доля товарной тепло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9,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8,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8,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8,15</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тпущено тепловой энергии на собственное производство</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38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4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48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Население, год:</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98 110,00</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97 86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06 580,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09 300,0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09 30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3 36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2 96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2 9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3 22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6 34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6 3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lastRenderedPageBreak/>
              <w:t>В.т.ч. ГВС:</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9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87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9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2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2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51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4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В т.ч. отопление:</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1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6 99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5 6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9 0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9 0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2 85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2 84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2 8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2 79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6 2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6 2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rPr>
                <w:rFonts w:eastAsia="Calibri"/>
                <w:b/>
                <w:bCs/>
                <w:sz w:val="16"/>
                <w:szCs w:val="16"/>
                <w:lang w:eastAsia="en-US"/>
              </w:rPr>
            </w:pPr>
            <w:r w:rsidRPr="00EA7C72">
              <w:rPr>
                <w:rFonts w:eastAsia="Calibri"/>
                <w:b/>
                <w:bCs/>
                <w:sz w:val="16"/>
                <w:szCs w:val="16"/>
                <w:lang w:eastAsia="en-US"/>
              </w:rPr>
              <w:t>Прочие потребители, год:</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7 800,00</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32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320,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050,0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05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009,99</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04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0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310,0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01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01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Бюджетные потребители, год:</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4 600,00</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4 44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4 440,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 880,0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 88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 974,03</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 16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 1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46,02</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7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7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rPr>
                <w:rFonts w:eastAsia="Calibri"/>
                <w:b/>
                <w:bCs/>
                <w:sz w:val="16"/>
                <w:szCs w:val="16"/>
                <w:lang w:eastAsia="en-US"/>
              </w:rPr>
            </w:pPr>
            <w:r w:rsidRPr="00EA7C72">
              <w:rPr>
                <w:rFonts w:eastAsia="Calibri"/>
                <w:b/>
                <w:bCs/>
                <w:sz w:val="16"/>
                <w:szCs w:val="16"/>
                <w:lang w:eastAsia="en-US"/>
              </w:rPr>
              <w:t>Всего товарной</w:t>
            </w:r>
          </w:p>
        </w:tc>
        <w:tc>
          <w:tcPr>
            <w:tcW w:w="7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20 510,00</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20 2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29 340,0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1 230,00</w:t>
            </w: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1 23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5 24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344,02</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16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1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5 38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1 996,07</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4 07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4 07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топлив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н.т/ тыс. м</w:t>
            </w:r>
            <w:r w:rsidRPr="00EA7C72">
              <w:rPr>
                <w:rFonts w:eastAsia="Calibri"/>
                <w:sz w:val="16"/>
                <w:szCs w:val="16"/>
                <w:vertAlign w:val="superscript"/>
                <w:lang w:eastAsia="en-US"/>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Природный газ</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ыс. м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158,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907,9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464,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464,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636,7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рименен коэффициент калорийности, учитываемый при расчете оптовой цены.</w:t>
            </w:r>
          </w:p>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А также учтен объем выработки учтенный при формировании баланса отпуска т/э.</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Мазут</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8,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4,9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3,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14,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7,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А также учтен объем выработки учтенный при формировании баланса отпуска т/э.</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условного топлив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748,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458,8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923,5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07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096,55</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Природный газ</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600,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315,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782,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914,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976,8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Мазут</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8,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3,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1,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7,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19,7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 расход условного топлива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Кг ут /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7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96</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ельные расходы приняты в отношении каждого источника с учетом факта 2017 г. и плана ЛенРТК предшествующих периодов регулирования</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воды</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ыс. м</w:t>
            </w:r>
            <w:r w:rsidRPr="00EA7C72">
              <w:rPr>
                <w:rFonts w:eastAsia="Calibri"/>
                <w:sz w:val="16"/>
                <w:szCs w:val="16"/>
                <w:vertAlign w:val="superscript"/>
                <w:lang w:eastAsia="en-US"/>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8</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бъем воды исходя из предложения организации по объему и принятой в расчет выработки на источниках, а также плановых значений удельных расходов по источникам.</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 расход воды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м</w:t>
            </w:r>
            <w:r w:rsidRPr="00EA7C72">
              <w:rPr>
                <w:rFonts w:eastAsia="Calibri"/>
                <w:sz w:val="16"/>
                <w:szCs w:val="16"/>
                <w:vertAlign w:val="superscript"/>
                <w:lang w:eastAsia="en-US"/>
              </w:rPr>
              <w:t>3</w:t>
            </w: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4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4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электроэнергии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ыс кВт.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85,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94,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11,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9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23,63</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ельный расход принят на уровне планового значения принятого в расчет при формировании тарифов на 2019 г.</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ельный расход электроэнергии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кВт.ч/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5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35</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bl>
    <w:p w:rsidR="003B6157" w:rsidRPr="00EA7C72" w:rsidRDefault="003B6157" w:rsidP="0059695A">
      <w:pPr>
        <w:contextualSpacing/>
        <w:jc w:val="both"/>
        <w:rPr>
          <w:rFonts w:eastAsia="Calibri"/>
          <w:lang w:eastAsia="en-US"/>
        </w:rPr>
      </w:pPr>
      <w:r w:rsidRPr="00EA7C72">
        <w:rPr>
          <w:rFonts w:eastAsia="Calibri"/>
          <w:lang w:eastAsia="en-US"/>
        </w:rPr>
        <w:t xml:space="preserve">Примечание * </w:t>
      </w:r>
    </w:p>
    <w:p w:rsidR="003B6157" w:rsidRPr="00EA7C72" w:rsidRDefault="003B6157" w:rsidP="0059695A">
      <w:pPr>
        <w:contextualSpacing/>
        <w:jc w:val="both"/>
        <w:rPr>
          <w:rFonts w:eastAsia="Calibri"/>
          <w:lang w:eastAsia="en-US"/>
        </w:rPr>
      </w:pPr>
      <w:r w:rsidRPr="00EA7C72">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w:t>
      </w:r>
    </w:p>
    <w:p w:rsidR="003B6157" w:rsidRPr="00EA7C72" w:rsidRDefault="003B6157" w:rsidP="0059695A">
      <w:pPr>
        <w:ind w:firstLine="709"/>
        <w:contextualSpacing/>
        <w:jc w:val="both"/>
        <w:rPr>
          <w:rFonts w:eastAsia="Calibri"/>
          <w:lang w:eastAsia="en-US"/>
        </w:rPr>
      </w:pPr>
      <w:r w:rsidRPr="00EA7C72">
        <w:rPr>
          <w:rFonts w:eastAsia="Calibri"/>
          <w:lang w:eastAsia="en-US"/>
        </w:rPr>
        <w:lastRenderedPageBreak/>
        <w:t>Организация осуществляет производство тепловой энергии потребителям муниципального образования «Светогорское городское поселение» Выборгского муниципального района Ленинградской области, а также организация покупает тепловую энергию у ЗАО «Интернейшенал пейпер» для транспортировки до конечного потребителя по тепловым сетям находящимся в аренде у ООО «Светогорское жилищно-коммунальное хозяйство». При этом объем собственной выработки, относительно суммарного объема тепловой энергии поданной в сеть составляет порядка 12,08%.</w:t>
      </w:r>
    </w:p>
    <w:p w:rsidR="003B6157" w:rsidRPr="00EA7C72" w:rsidRDefault="003B6157" w:rsidP="0059695A">
      <w:pPr>
        <w:ind w:firstLine="709"/>
        <w:contextualSpacing/>
        <w:jc w:val="both"/>
        <w:rPr>
          <w:rFonts w:eastAsia="Calibri"/>
          <w:lang w:eastAsia="en-US"/>
        </w:rPr>
      </w:pPr>
      <w:r w:rsidRPr="00EA7C72">
        <w:rPr>
          <w:rFonts w:eastAsia="Calibri"/>
          <w:lang w:eastAsia="en-US"/>
        </w:rPr>
        <w:t>Топливный баланс: 97,1% - газ, 2,9% - мазут.</w:t>
      </w:r>
    </w:p>
    <w:p w:rsidR="003B6157" w:rsidRPr="00EA7C72" w:rsidRDefault="003B6157" w:rsidP="0059695A">
      <w:pPr>
        <w:contextualSpacing/>
        <w:rPr>
          <w:rFonts w:eastAsia="Calibri"/>
          <w:sz w:val="24"/>
          <w:szCs w:val="24"/>
          <w:lang w:eastAsia="en-US"/>
        </w:rPr>
      </w:pPr>
    </w:p>
    <w:p w:rsidR="003B6157" w:rsidRPr="00EA7C72" w:rsidRDefault="003B6157" w:rsidP="0059695A">
      <w:pPr>
        <w:contextualSpacing/>
        <w:rPr>
          <w:rFonts w:eastAsia="Calibri"/>
          <w:sz w:val="24"/>
          <w:szCs w:val="24"/>
          <w:lang w:eastAsia="en-US"/>
        </w:rPr>
      </w:pPr>
      <w:r w:rsidRPr="00EA7C72">
        <w:rPr>
          <w:rFonts w:eastAsia="Calibri"/>
          <w:sz w:val="24"/>
          <w:szCs w:val="24"/>
          <w:lang w:eastAsia="en-US"/>
        </w:rPr>
        <w:t>Принять основные статьи расходов регулируемой организации</w:t>
      </w:r>
    </w:p>
    <w:tbl>
      <w:tblPr>
        <w:tblW w:w="5450" w:type="pct"/>
        <w:tblInd w:w="-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566"/>
        <w:gridCol w:w="4413"/>
        <w:gridCol w:w="888"/>
        <w:gridCol w:w="837"/>
        <w:gridCol w:w="776"/>
        <w:gridCol w:w="837"/>
        <w:gridCol w:w="938"/>
        <w:gridCol w:w="846"/>
        <w:gridCol w:w="846"/>
        <w:gridCol w:w="846"/>
        <w:gridCol w:w="846"/>
        <w:gridCol w:w="846"/>
        <w:gridCol w:w="846"/>
        <w:gridCol w:w="846"/>
        <w:gridCol w:w="109"/>
        <w:gridCol w:w="737"/>
        <w:gridCol w:w="846"/>
        <w:gridCol w:w="846"/>
      </w:tblGrid>
      <w:tr w:rsidR="003B6157" w:rsidRPr="00EA7C72" w:rsidTr="003B6157">
        <w:trPr>
          <w:trHeight w:val="227"/>
          <w:tblHeader/>
        </w:trPr>
        <w:tc>
          <w:tcPr>
            <w:tcW w:w="191"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п/п</w:t>
            </w:r>
          </w:p>
        </w:tc>
        <w:tc>
          <w:tcPr>
            <w:tcW w:w="740"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Показатели</w:t>
            </w:r>
          </w:p>
        </w:tc>
        <w:tc>
          <w:tcPr>
            <w:tcW w:w="265"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Единица измерения</w:t>
            </w:r>
          </w:p>
        </w:tc>
        <w:tc>
          <w:tcPr>
            <w:tcW w:w="2972" w:type="pct"/>
            <w:gridSpan w:val="12"/>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Данные предприятия</w:t>
            </w:r>
          </w:p>
        </w:tc>
        <w:tc>
          <w:tcPr>
            <w:tcW w:w="831" w:type="pct"/>
            <w:gridSpan w:val="3"/>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Версия регулятора</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8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8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9 год</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9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0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1 год</w:t>
            </w:r>
          </w:p>
        </w:tc>
        <w:tc>
          <w:tcPr>
            <w:tcW w:w="266"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2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3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4 год</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0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1 год</w:t>
            </w:r>
          </w:p>
        </w:tc>
        <w:tc>
          <w:tcPr>
            <w:tcW w:w="266" w:type="pct"/>
            <w:gridSpan w:val="2"/>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2 год</w:t>
            </w:r>
          </w:p>
        </w:tc>
        <w:tc>
          <w:tcPr>
            <w:tcW w:w="29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3 год</w:t>
            </w:r>
          </w:p>
        </w:tc>
        <w:tc>
          <w:tcPr>
            <w:tcW w:w="29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4 год</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План (ЛенРТК)</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Факт</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План (ЛенРТК)</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Ожидаемое</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6"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6" w:type="pct"/>
            <w:gridSpan w:val="2"/>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9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9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1</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Расчёт коэффициента индексации</w:t>
            </w:r>
          </w:p>
        </w:tc>
        <w:tc>
          <w:tcPr>
            <w:tcW w:w="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потребительских цен на расчетный период регулирования (ИПЦ)</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3,7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4,00</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4,0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4,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эффективности операционных расходов (ИОР)</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изменения количества активов (ИКА) производство</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3.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Установленная тепловая мощность источника тепловой энергии (производство)</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Гкал/ч</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изменения количества активов (ИКА) передача</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4.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Количество условных единиц, относящихся к активам, необходимым для осуществления регулируемой деятельности (передача)</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У.е.</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4.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Коэффициент эластичности затрат по росту активов (Кэл)</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5</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того коэффициент индексации (производство т/э)</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2</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6</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того коэффициент индексации (передача т/э)</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2</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2</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Итого расходы на производство тепловой энергии, теплоносителя</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2 929,1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5 440,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12 480,18</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34 558,9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65 385,9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70 755,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76 440,8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82 460,0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88 866,19</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17 168,6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18 837,19</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3 107,02</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7 679,92</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32 422,74</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2.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Операционные расход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1 610,6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44 390,5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383,05</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48 144,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 197,56</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 522,38</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 893,04</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274,68</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667,61</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2.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еподконтрольные расходы (без налога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 974,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310,4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804,3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377,0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70,9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75,98</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82,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88,71</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95,29</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 646,4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632,3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678,81</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726,71</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776,01</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2.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есурс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343,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8 739,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292,8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84 037,3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0 127,9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5 491,99</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1 171,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7 184,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3 583,8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1 324,5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4 682,51</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8 535,16</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2 678,54</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6 979,12</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3</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Итого расходы на передачу тепловой энерги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6 144,7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9 304,84</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7 988,97</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9 58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7 913,7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8 656,91</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9 504,96</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30 378,12</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31 277,13</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3.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Операционные расход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590,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 274,6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3 069,23</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 55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2 726,6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3 331,8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4 022,48</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4 733,55</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5 465,66</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3.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еподконтрольные расходы (без налога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54,1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4 919,7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187,0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325,0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482,47</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644,58</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811,4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3.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есурс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4</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Итого расходы из прибыли (без налога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699,7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706,7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ормативная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699,7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706,7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1.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ормативный уровень прибыл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5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5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асчетная предпринимательская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2.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5</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Налог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174,9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176,69</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6</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Корректировка НВ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lastRenderedPageBreak/>
              <w:t>6.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езультаты деятельности до перехода к регулированию цен (тарифов) на основе долгосрочных параметров регулирования</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с учетом надежности и качества реализуемых товаров (оказываемых услуг), подлежащая учету в НВ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НВВ в связи с изменением (неисполнением) инвестиционной программ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5</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7</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Расчет необходимой валовой выручки (НВВ)</w:t>
            </w:r>
          </w:p>
        </w:tc>
        <w:tc>
          <w:tcPr>
            <w:tcW w:w="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ВВ, всего, в т.ч.</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9 948,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4 745,4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1 352,6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4 147,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5 454,1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0 823,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6 509,0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2 528,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8 934,39</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5 082,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7 494,1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2 611,97</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8 058,05</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63 699,8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операционные расход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5 201,2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3 665,1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6 452,27</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7 702,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4 924,21</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5 854,24</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6 915,52</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8 008,22</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9 133,2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еподконтрольные расходы (с налогом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 703,6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340,6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 900,73</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07,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01,1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06,18</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12,4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18,91</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25,49</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8 833,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 957,3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 161,29</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 371,28</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 587,48</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ресурс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343,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8 739,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292,8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84 037,3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0 127,9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5 491,99</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1 171,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7 184,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3 583,8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1 324,5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4 682,51</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8 535,16</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2 678,54</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6 979,12</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расходы из прибыл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99,7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06,7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ВВ на теплоносите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26,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38,43</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16,7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611,6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712,16</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820,65</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933,48</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ВВ, без учета теплоносителя</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7 522,05</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4 745,4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8 814,17</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4 147,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5 454,1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0 823,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6 509,0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2 528,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8 934,39</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2 565,6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4 882,5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9 899,81</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5 237,4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60 766,39</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8</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НВВ без учета теплоносителя товарная из сет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6 680,2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6 305,98</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2 199,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7 469,37</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3 049,7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8 957,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5 244,63</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9 921,3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2 195,28</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7 119,53</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2 358,11</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7 784,56</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8.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ВВ, 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7 056,29</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0 866,27</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2 270,3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28 332,97</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0 119,5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61 155,7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39 673,92</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7 775,1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7 775,1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0 620,93</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3 222,12</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6 522,79</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8.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ВВ, I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9 623,96</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5 439,72</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9 929,55</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49 136,4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12 930,1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7 801,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5 570,71</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2 146,2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4 420,12</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6 498,6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9 136,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1 261,7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10</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Тарифное меню</w:t>
            </w:r>
          </w:p>
        </w:tc>
        <w:tc>
          <w:tcPr>
            <w:tcW w:w="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Отопление, год</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руб/Гкал</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26,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53,86</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312,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352,35</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394,8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439,8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487,8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83,5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21,08</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61,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202,3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3.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руб/Гкал</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12,3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12,3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45,54</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50,4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663,21</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908,76</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 088,59</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514,18</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105,24</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140,9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186,1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3.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I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руб/Гкал</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45,54</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50,4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91,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663,2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908,76</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 088,5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14,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 877,21</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05,24</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40,9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86,15</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222,62</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ост II/I</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5,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4,64</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29,8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4,6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59,58</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6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23</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97</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07</w:t>
            </w:r>
          </w:p>
        </w:tc>
      </w:tr>
    </w:tbl>
    <w:p w:rsidR="003B6157" w:rsidRPr="00EA7C72" w:rsidRDefault="003B6157" w:rsidP="0059695A">
      <w:pPr>
        <w:contextualSpacing/>
        <w:jc w:val="both"/>
        <w:rPr>
          <w:rFonts w:eastAsia="Calibri"/>
          <w:sz w:val="26"/>
          <w:szCs w:val="26"/>
          <w:lang w:eastAsia="en-US"/>
        </w:rPr>
      </w:pPr>
    </w:p>
    <w:p w:rsidR="003B6157" w:rsidRPr="00EA7C72" w:rsidRDefault="003B6157" w:rsidP="0059695A">
      <w:pPr>
        <w:contextualSpacing/>
        <w:rPr>
          <w:sz w:val="24"/>
          <w:szCs w:val="24"/>
        </w:rPr>
        <w:sectPr w:rsidR="003B6157" w:rsidRPr="00EA7C72">
          <w:pgSz w:w="16838" w:h="11906" w:orient="landscape"/>
          <w:pgMar w:top="567" w:right="1134" w:bottom="284"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тарифы на тепловую энергию,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долгосрочный период регулирования 2020-2024 годов:</w:t>
      </w:r>
    </w:p>
    <w:tbl>
      <w:tblPr>
        <w:tblW w:w="52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11"/>
        <w:gridCol w:w="3023"/>
        <w:gridCol w:w="996"/>
        <w:gridCol w:w="737"/>
        <w:gridCol w:w="737"/>
        <w:gridCol w:w="738"/>
        <w:gridCol w:w="782"/>
        <w:gridCol w:w="1684"/>
      </w:tblGrid>
      <w:tr w:rsidR="003B6157" w:rsidRPr="00EA7C72" w:rsidTr="003B6157">
        <w:trPr>
          <w:trHeight w:val="227"/>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 п/п</w:t>
            </w:r>
          </w:p>
        </w:tc>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Вид тарифа</w:t>
            </w:r>
          </w:p>
        </w:tc>
        <w:tc>
          <w:tcPr>
            <w:tcW w:w="1391"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Вода</w:t>
            </w:r>
          </w:p>
        </w:tc>
        <w:tc>
          <w:tcPr>
            <w:tcW w:w="1388" w:type="pct"/>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Отборный пар давлением</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26" w:right="-142"/>
              <w:contextualSpacing/>
              <w:jc w:val="center"/>
              <w:rPr>
                <w:rFonts w:eastAsia="Calibri"/>
              </w:rPr>
            </w:pPr>
            <w:r w:rsidRPr="00EA7C72">
              <w:rPr>
                <w:rFonts w:eastAsia="Calibri"/>
              </w:rPr>
              <w:t>Острый и редуцированный пар</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1,2 до 2,5 кг/см</w:t>
            </w:r>
            <w:r w:rsidRPr="00EA7C72">
              <w:rPr>
                <w:rFonts w:eastAsia="Calibri"/>
                <w:sz w:val="18"/>
                <w:szCs w:val="18"/>
                <w:vertAlign w:val="superscript"/>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2,5 до 7,0 кг/см</w:t>
            </w:r>
            <w:r w:rsidRPr="00EA7C72">
              <w:rPr>
                <w:rFonts w:eastAsia="Calibri"/>
                <w:sz w:val="18"/>
                <w:szCs w:val="18"/>
                <w:vertAlign w:val="superscript"/>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7,0 до 13,0 кг/см</w:t>
            </w:r>
            <w:r w:rsidRPr="00EA7C72">
              <w:rPr>
                <w:rFonts w:eastAsia="Calibri"/>
                <w:sz w:val="18"/>
                <w:szCs w:val="18"/>
                <w:vertAlign w:val="superscript"/>
              </w:rPr>
              <w:t>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свыше 13,0 кг/см</w:t>
            </w:r>
            <w:r w:rsidRPr="00EA7C72">
              <w:rPr>
                <w:rFonts w:eastAsia="Calibri"/>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r>
      <w:tr w:rsidR="003B6157" w:rsidRPr="00EA7C72" w:rsidTr="003B6157">
        <w:trPr>
          <w:trHeight w:val="227"/>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1</w:t>
            </w:r>
          </w:p>
        </w:tc>
        <w:tc>
          <w:tcPr>
            <w:tcW w:w="4805" w:type="pct"/>
            <w:gridSpan w:val="8"/>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rPr>
                <w:rFonts w:eastAsia="Calibri"/>
              </w:rPr>
            </w:pPr>
            <w:r w:rsidRPr="00EA7C72">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Одноставочный, руб./Гкал</w:t>
            </w: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0 по 30.06.202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0 по 31.12.202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1 по 30.06.2021</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1 по 31.12.2021</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2 по 30.06.2022</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2 по 31.12.2022</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3 по 30.06.2023</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3 по 31.12.2023</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4 по 30.06.2024</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4 по 31.12.2024</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222,62</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bl>
    <w:p w:rsidR="003B6157" w:rsidRPr="00EA7C72" w:rsidRDefault="003B6157" w:rsidP="0059695A">
      <w:pPr>
        <w:widowControl w:val="0"/>
        <w:autoSpaceDE w:val="0"/>
        <w:autoSpaceDN w:val="0"/>
        <w:adjustRightInd w:val="0"/>
        <w:ind w:firstLine="567"/>
        <w:contextualSpacing/>
        <w:jc w:val="both"/>
        <w:rPr>
          <w:rFonts w:eastAsia="Calibri"/>
          <w:sz w:val="24"/>
          <w:szCs w:val="24"/>
          <w:lang w:eastAsia="en-US"/>
        </w:rPr>
      </w:pPr>
      <w:r w:rsidRPr="00EA7C72">
        <w:rPr>
          <w:rFonts w:eastAsia="Calibri"/>
          <w:sz w:val="24"/>
          <w:szCs w:val="24"/>
          <w:lang w:eastAsia="en-US"/>
        </w:rPr>
        <w:t>Принять тарифы на горячую воду,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долгосрочный период регулирования 2020-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4"/>
        <w:gridCol w:w="2885"/>
        <w:gridCol w:w="2311"/>
        <w:gridCol w:w="2461"/>
      </w:tblGrid>
      <w:tr w:rsidR="003B6157" w:rsidRPr="00EA7C72" w:rsidTr="003B6157">
        <w:trPr>
          <w:trHeight w:val="227"/>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 п/п</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Вид системы теплоснабжения (горячего водоснабжения)</w:t>
            </w:r>
          </w:p>
        </w:tc>
        <w:tc>
          <w:tcPr>
            <w:tcW w:w="1384"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носитель, руб./куб. м</w:t>
            </w:r>
          </w:p>
        </w:tc>
        <w:tc>
          <w:tcPr>
            <w:tcW w:w="1181" w:type="pc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вую энергию</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181"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Одноставочный, руб./Гкал</w:t>
            </w:r>
          </w:p>
        </w:tc>
      </w:tr>
      <w:tr w:rsidR="003B6157" w:rsidRPr="00EA7C72" w:rsidTr="003B6157">
        <w:trPr>
          <w:trHeight w:val="227"/>
        </w:trPr>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w:t>
            </w:r>
          </w:p>
        </w:tc>
        <w:tc>
          <w:tcPr>
            <w:tcW w:w="4741"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rPr>
                <w:rFonts w:eastAsia="Calibri"/>
              </w:rPr>
            </w:pPr>
            <w:r w:rsidRPr="00EA7C72">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3B6157" w:rsidRPr="00EA7C72" w:rsidTr="003B6157">
        <w:trPr>
          <w:trHeight w:val="227"/>
        </w:trPr>
        <w:tc>
          <w:tcPr>
            <w:tcW w:w="259"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rPr>
            </w:pPr>
            <w:r w:rsidRPr="00EA7C72">
              <w:rPr>
                <w:rFonts w:eastAsia="Calibri"/>
              </w:rPr>
              <w:t>1.1</w:t>
            </w:r>
          </w:p>
        </w:tc>
        <w:tc>
          <w:tcPr>
            <w:tcW w:w="1067"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rPr>
            </w:pPr>
            <w:r w:rsidRPr="00EA7C72">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0 по 30.06.202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6,77</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0 по 31.12.202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03</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1 по 30.06.202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03</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1 по 31.12.202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29</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2 по 30.06.2022</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29</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2 по 31.12.2022</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5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3 по 30.06.2023</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5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3 по 31.12.2023</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8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4 по 30.06.202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8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4 по 31.12.202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8,20</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222,62</w:t>
            </w:r>
          </w:p>
        </w:tc>
      </w:tr>
    </w:tbl>
    <w:p w:rsidR="003B6157" w:rsidRPr="00EA7C72" w:rsidRDefault="003B6157" w:rsidP="0059695A">
      <w:pPr>
        <w:contextualSpacing/>
        <w:jc w:val="center"/>
        <w:rPr>
          <w:rFonts w:eastAsia="Calibri"/>
          <w:sz w:val="24"/>
          <w:szCs w:val="24"/>
          <w:lang w:eastAsia="en-US"/>
        </w:rPr>
      </w:pPr>
      <w:r w:rsidRPr="00EA7C72">
        <w:rPr>
          <w:rFonts w:eastAsia="Calibri"/>
          <w:sz w:val="24"/>
          <w:szCs w:val="24"/>
          <w:lang w:eastAsia="en-US"/>
        </w:rPr>
        <w:t>Долгосрочные параметры регулирования деятельности общества с ограниченной ответственностью «Светогорское жилищно-коммунальное хозяйств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9"/>
        <w:gridCol w:w="1060"/>
        <w:gridCol w:w="1873"/>
        <w:gridCol w:w="2395"/>
      </w:tblGrid>
      <w:tr w:rsidR="003B6157" w:rsidRPr="00EA7C72" w:rsidTr="003B6157">
        <w:trPr>
          <w:trHeight w:val="227"/>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Год</w:t>
            </w:r>
          </w:p>
        </w:tc>
        <w:tc>
          <w:tcPr>
            <w:tcW w:w="187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Базовый уровень операционных расходов</w:t>
            </w:r>
          </w:p>
        </w:tc>
        <w:tc>
          <w:tcPr>
            <w:tcW w:w="2395"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Индекс эффективности операционных расходов</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тыс. руб.</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w:t>
            </w:r>
          </w:p>
        </w:tc>
        <w:tc>
          <w:tcPr>
            <w:tcW w:w="7687" w:type="dxa"/>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rPr>
                <w:rFonts w:eastAsia="Calibri"/>
              </w:rPr>
            </w:pPr>
            <w:r w:rsidRPr="00EA7C72">
              <w:rPr>
                <w:rFonts w:eastAsia="Calibri"/>
              </w:rPr>
              <w:t>Муниципальное образование «Светогорское городское поселение» Выборгского муниципального района Ленинградской области</w:t>
            </w:r>
          </w:p>
        </w:tc>
      </w:tr>
      <w:tr w:rsidR="003B6157" w:rsidRPr="00EA7C72" w:rsidTr="003B6157">
        <w:trPr>
          <w:trHeight w:val="227"/>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i/>
                <w:iCs/>
              </w:rPr>
            </w:pPr>
            <w:r w:rsidRPr="00EA7C72">
              <w:rPr>
                <w:rFonts w:eastAsia="Calibri"/>
                <w:i/>
                <w:iCs/>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i/>
                <w:iCs/>
              </w:rPr>
            </w:pPr>
            <w:r w:rsidRPr="00EA7C72">
              <w:rPr>
                <w:rFonts w:eastAsia="Calibri"/>
                <w:i/>
                <w:iCs/>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i/>
                <w:iCs/>
              </w:rPr>
            </w:pPr>
            <w:r w:rsidRPr="00EA7C72">
              <w:rPr>
                <w:rFonts w:eastAsia="Calibri"/>
                <w:i/>
                <w:iCs/>
              </w:rPr>
              <w:t>3</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i/>
                <w:iCs/>
              </w:rPr>
            </w:pPr>
            <w:r w:rsidRPr="00EA7C72">
              <w:rPr>
                <w:rFonts w:eastAsia="Calibri"/>
                <w:i/>
                <w:iCs/>
              </w:rPr>
              <w:t>4</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i/>
                <w:iCs/>
              </w:rPr>
            </w:pPr>
            <w:r w:rsidRPr="00EA7C72">
              <w:rPr>
                <w:rFonts w:eastAsia="Calibri"/>
                <w:i/>
                <w:iCs/>
              </w:rPr>
              <w:t>5</w:t>
            </w:r>
          </w:p>
        </w:tc>
      </w:tr>
      <w:tr w:rsidR="003B6157" w:rsidRPr="00EA7C72" w:rsidTr="003B6157">
        <w:trPr>
          <w:trHeight w:val="227"/>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1</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Реализация тепловой энергии (мощности), теплоносителя</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0</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34 924,21</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1</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2</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3</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4</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ind w:right="-144" w:firstLine="567"/>
        <w:contextualSpacing/>
        <w:jc w:val="both"/>
        <w:rPr>
          <w:b/>
          <w:sz w:val="24"/>
          <w:szCs w:val="24"/>
        </w:rPr>
      </w:pPr>
    </w:p>
    <w:p w:rsidR="003B6157" w:rsidRPr="00EA7C72" w:rsidRDefault="003B6157" w:rsidP="0059695A">
      <w:pPr>
        <w:ind w:left="-142" w:firstLine="709"/>
        <w:contextualSpacing/>
        <w:jc w:val="both"/>
        <w:rPr>
          <w:b/>
          <w:sz w:val="24"/>
          <w:szCs w:val="24"/>
        </w:rPr>
      </w:pPr>
      <w:r w:rsidRPr="00EA7C72">
        <w:rPr>
          <w:b/>
          <w:sz w:val="24"/>
          <w:szCs w:val="24"/>
        </w:rPr>
        <w:t>61</w:t>
      </w:r>
      <w:r w:rsidR="00E60CDC" w:rsidRPr="00EA7C72">
        <w:rPr>
          <w:b/>
          <w:sz w:val="24"/>
          <w:szCs w:val="24"/>
        </w:rPr>
        <w:t>. По вопросу повестки «</w:t>
      </w:r>
      <w:r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20-2024 годов</w:t>
      </w:r>
      <w:r w:rsidR="00E60CDC" w:rsidRPr="00EA7C72">
        <w:rPr>
          <w:b/>
          <w:sz w:val="24"/>
          <w:szCs w:val="24"/>
        </w:rPr>
        <w:t xml:space="preserve">» </w:t>
      </w:r>
      <w:r w:rsidRPr="00EA7C7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Инженерно-энергетический комплекс» на территории Ленинградской области на период 2020-2024 годов, подготовленного на основании заявления об установлении тарифов в сфере теплоснабжения на 2020-2024 годы (исх. № 1126 от 29.04.2019 (вх. № КТ-1-2598/19 от 30.04.2019).</w:t>
      </w:r>
    </w:p>
    <w:p w:rsidR="003B6157" w:rsidRPr="00EA7C72" w:rsidRDefault="003B6157" w:rsidP="0059695A">
      <w:pPr>
        <w:ind w:left="-142" w:firstLine="709"/>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25/2019 от 20.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709"/>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технические и натуральные показатели.</w:t>
      </w:r>
    </w:p>
    <w:tbl>
      <w:tblPr>
        <w:tblW w:w="10456" w:type="dxa"/>
        <w:tblLook w:val="04A0" w:firstRow="1" w:lastRow="0" w:firstColumn="1" w:lastColumn="0" w:noHBand="0" w:noVBand="1"/>
      </w:tblPr>
      <w:tblGrid>
        <w:gridCol w:w="2518"/>
        <w:gridCol w:w="1192"/>
        <w:gridCol w:w="1282"/>
        <w:gridCol w:w="1151"/>
        <w:gridCol w:w="1435"/>
        <w:gridCol w:w="1363"/>
        <w:gridCol w:w="1515"/>
      </w:tblGrid>
      <w:tr w:rsidR="003B6157" w:rsidRPr="00EA7C72" w:rsidTr="003B6157">
        <w:trPr>
          <w:trHeight w:val="19"/>
        </w:trPr>
        <w:tc>
          <w:tcPr>
            <w:tcW w:w="2537"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6" w:firstLine="1086"/>
              <w:contextualSpacing/>
              <w:jc w:val="center"/>
              <w:rPr>
                <w:b/>
                <w:bCs/>
                <w:sz w:val="18"/>
                <w:szCs w:val="18"/>
              </w:rPr>
            </w:pPr>
            <w:r w:rsidRPr="00EA7C72">
              <w:rPr>
                <w:b/>
                <w:bCs/>
                <w:sz w:val="18"/>
                <w:szCs w:val="18"/>
              </w:rPr>
              <w:t>Показатели</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Ед. изм.</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Факт 2018 г.</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План 2019 г.</w:t>
            </w:r>
          </w:p>
        </w:tc>
        <w:tc>
          <w:tcPr>
            <w:tcW w:w="4291" w:type="dxa"/>
            <w:gridSpan w:val="3"/>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На период регулирования 2020 г.</w:t>
            </w:r>
          </w:p>
        </w:tc>
      </w:tr>
      <w:tr w:rsidR="003B6157" w:rsidRPr="00EA7C72" w:rsidTr="003B615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2798" w:type="dxa"/>
            <w:gridSpan w:val="2"/>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предложения</w:t>
            </w:r>
          </w:p>
        </w:tc>
        <w:tc>
          <w:tcPr>
            <w:tcW w:w="1493" w:type="dxa"/>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отклонение</w:t>
            </w:r>
          </w:p>
        </w:tc>
      </w:tr>
      <w:tr w:rsidR="003B6157" w:rsidRPr="00EA7C72" w:rsidTr="003B615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Регулируемой организации</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ЛенРТК</w:t>
            </w:r>
          </w:p>
        </w:tc>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1</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2</w:t>
            </w:r>
          </w:p>
        </w:tc>
        <w:tc>
          <w:tcPr>
            <w:tcW w:w="1282"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3</w:t>
            </w:r>
          </w:p>
        </w:tc>
        <w:tc>
          <w:tcPr>
            <w:tcW w:w="1151"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4</w:t>
            </w:r>
          </w:p>
        </w:tc>
        <w:tc>
          <w:tcPr>
            <w:tcW w:w="143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5</w:t>
            </w:r>
          </w:p>
        </w:tc>
        <w:tc>
          <w:tcPr>
            <w:tcW w:w="136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6</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7</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Выработка тепло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62 859,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41 114,7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53 27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bookmarkStart w:id="15" w:name="RANGE!AB63"/>
            <w:r w:rsidRPr="00EA7C72">
              <w:rPr>
                <w:sz w:val="18"/>
                <w:szCs w:val="18"/>
              </w:rPr>
              <w:t>235 748,21</w:t>
            </w:r>
            <w:bookmarkEnd w:id="15"/>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44 885,2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6 726,2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1 677,8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6 229,4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6 548,8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4 070,41</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8 022,00</w:t>
            </w:r>
          </w:p>
        </w:tc>
        <w:tc>
          <w:tcPr>
            <w:tcW w:w="1151"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 426,30</w:t>
            </w:r>
          </w:p>
        </w:tc>
        <w:tc>
          <w:tcPr>
            <w:tcW w:w="1435" w:type="dxa"/>
            <w:tcBorders>
              <w:top w:val="nil"/>
              <w:left w:val="nil"/>
              <w:bottom w:val="single" w:sz="4" w:space="0" w:color="auto"/>
              <w:right w:val="single" w:sz="4" w:space="0" w:color="auto"/>
            </w:tcBorders>
            <w:shd w:val="clear" w:color="auto" w:fill="FFFFFF"/>
            <w:noWrap/>
            <w:vAlign w:val="center"/>
            <w:hideMark/>
          </w:tcPr>
          <w:p w:rsidR="003B6157" w:rsidRPr="00EA7C72" w:rsidRDefault="0072674E" w:rsidP="0059695A">
            <w:pPr>
              <w:contextualSpacing/>
              <w:jc w:val="center"/>
              <w:rPr>
                <w:sz w:val="18"/>
                <w:szCs w:val="18"/>
              </w:rPr>
            </w:pPr>
            <w:hyperlink w:tooltip="Щёлкните для перехода" w:history="1">
              <w:r w:rsidR="003B6157" w:rsidRPr="00EA7C72">
                <w:rPr>
                  <w:sz w:val="18"/>
                  <w:szCs w:val="18"/>
                </w:rPr>
                <w:t>7 236,00</w:t>
              </w:r>
            </w:hyperlink>
          </w:p>
        </w:tc>
        <w:tc>
          <w:tcPr>
            <w:tcW w:w="1363" w:type="dxa"/>
            <w:tcBorders>
              <w:top w:val="nil"/>
              <w:left w:val="nil"/>
              <w:bottom w:val="single" w:sz="4" w:space="0" w:color="auto"/>
              <w:right w:val="single" w:sz="4" w:space="0" w:color="auto"/>
            </w:tcBorders>
            <w:noWrap/>
            <w:vAlign w:val="center"/>
            <w:hideMark/>
          </w:tcPr>
          <w:p w:rsidR="003B6157" w:rsidRPr="00EA7C72" w:rsidRDefault="0072674E" w:rsidP="0059695A">
            <w:pPr>
              <w:contextualSpacing/>
              <w:jc w:val="center"/>
              <w:rPr>
                <w:sz w:val="18"/>
                <w:szCs w:val="18"/>
              </w:rPr>
            </w:pPr>
            <w:hyperlink w:tooltip="Щёлкните для перехода" w:history="1">
              <w:r w:rsidR="003B6157" w:rsidRPr="00EA7C72">
                <w:rPr>
                  <w:sz w:val="18"/>
                  <w:szCs w:val="18"/>
                </w:rPr>
                <w:t>6 742,40</w:t>
              </w:r>
            </w:hyperlink>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к выработке</w:t>
            </w:r>
          </w:p>
        </w:tc>
        <w:tc>
          <w:tcPr>
            <w:tcW w:w="1282"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05</w:t>
            </w:r>
          </w:p>
        </w:tc>
        <w:tc>
          <w:tcPr>
            <w:tcW w:w="1151"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08</w:t>
            </w:r>
          </w:p>
        </w:tc>
        <w:tc>
          <w:tcPr>
            <w:tcW w:w="1435"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2,86</w:t>
            </w:r>
          </w:p>
        </w:tc>
        <w:tc>
          <w:tcPr>
            <w:tcW w:w="136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8"/>
                <w:szCs w:val="18"/>
              </w:rPr>
            </w:pPr>
            <w:r w:rsidRPr="00EA7C72">
              <w:rPr>
                <w:sz w:val="18"/>
                <w:szCs w:val="18"/>
              </w:rPr>
              <w:t>2,86</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ск с коллекторов</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54 837,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33 688,4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46 039,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29 005,81</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окупка тепло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0,00</w:t>
            </w:r>
          </w:p>
        </w:tc>
        <w:tc>
          <w:tcPr>
            <w:tcW w:w="1435"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363"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ск теплоэнергии в сеть</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54 837,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33 688,4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46 039,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29 005,81</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57 697,00</w:t>
            </w:r>
          </w:p>
        </w:tc>
        <w:tc>
          <w:tcPr>
            <w:tcW w:w="1151"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32 716,40</w:t>
            </w:r>
          </w:p>
        </w:tc>
        <w:tc>
          <w:tcPr>
            <w:tcW w:w="1435" w:type="dxa"/>
            <w:tcBorders>
              <w:top w:val="nil"/>
              <w:left w:val="nil"/>
              <w:bottom w:val="single" w:sz="4" w:space="0" w:color="auto"/>
              <w:right w:val="single" w:sz="4" w:space="0" w:color="auto"/>
            </w:tcBorders>
            <w:shd w:val="clear" w:color="auto" w:fill="FFFFFF"/>
            <w:vAlign w:val="center"/>
            <w:hideMark/>
          </w:tcPr>
          <w:p w:rsidR="003B6157" w:rsidRPr="00EA7C72" w:rsidRDefault="0072674E" w:rsidP="0059695A">
            <w:pPr>
              <w:contextualSpacing/>
              <w:jc w:val="center"/>
              <w:rPr>
                <w:sz w:val="18"/>
                <w:szCs w:val="18"/>
              </w:rPr>
            </w:pPr>
            <w:hyperlink w:tooltip="Щёлкните для перехода" w:history="1">
              <w:r w:rsidR="003B6157" w:rsidRPr="00EA7C72">
                <w:rPr>
                  <w:sz w:val="18"/>
                  <w:szCs w:val="18"/>
                </w:rPr>
                <w:t>49 094,00</w:t>
              </w:r>
            </w:hyperlink>
          </w:p>
        </w:tc>
        <w:tc>
          <w:tcPr>
            <w:tcW w:w="1363" w:type="dxa"/>
            <w:tcBorders>
              <w:top w:val="nil"/>
              <w:left w:val="nil"/>
              <w:bottom w:val="single" w:sz="4" w:space="0" w:color="auto"/>
              <w:right w:val="single" w:sz="4" w:space="0" w:color="auto"/>
            </w:tcBorders>
            <w:shd w:val="clear" w:color="auto" w:fill="FFFFFF"/>
            <w:vAlign w:val="center"/>
            <w:hideMark/>
          </w:tcPr>
          <w:p w:rsidR="003B6157" w:rsidRPr="00EA7C72" w:rsidRDefault="0072674E" w:rsidP="0059695A">
            <w:pPr>
              <w:contextualSpacing/>
              <w:jc w:val="center"/>
              <w:rPr>
                <w:sz w:val="18"/>
                <w:szCs w:val="18"/>
              </w:rPr>
            </w:pPr>
            <w:hyperlink w:tooltip="Щёлкните для перехода" w:history="1">
              <w:r w:rsidR="003B6157" w:rsidRPr="00EA7C72">
                <w:rPr>
                  <w:sz w:val="18"/>
                  <w:szCs w:val="18"/>
                </w:rPr>
                <w:t>32 060,81</w:t>
              </w:r>
            </w:hyperlink>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к отпуску в сеть</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2,64</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4,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95</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4,0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ринято на уровне плана 2019 г.</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щено теплоэнергии всем потребителям</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7 140,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00 972,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6 94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6 945,0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В том числе доля товарной тепло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48</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4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5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5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щено тепловой энергии на собственное производство</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019,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079,00</w:t>
            </w:r>
          </w:p>
        </w:tc>
        <w:tc>
          <w:tcPr>
            <w:tcW w:w="1435" w:type="dxa"/>
            <w:tcBorders>
              <w:top w:val="nil"/>
              <w:left w:val="nil"/>
              <w:bottom w:val="single" w:sz="4" w:space="0" w:color="auto"/>
              <w:right w:val="single" w:sz="4" w:space="0" w:color="auto"/>
            </w:tcBorders>
            <w:vAlign w:val="center"/>
            <w:hideMark/>
          </w:tcPr>
          <w:p w:rsidR="003B6157" w:rsidRPr="00EA7C72" w:rsidRDefault="0072674E" w:rsidP="0059695A">
            <w:pPr>
              <w:contextualSpacing/>
              <w:jc w:val="center"/>
              <w:rPr>
                <w:sz w:val="18"/>
                <w:szCs w:val="18"/>
              </w:rPr>
            </w:pPr>
            <w:hyperlink w:tooltip="Щёлкните для перехода" w:history="1">
              <w:r w:rsidR="003B6157" w:rsidRPr="00EA7C72">
                <w:rPr>
                  <w:sz w:val="18"/>
                  <w:szCs w:val="18"/>
                </w:rPr>
                <w:t xml:space="preserve"> 982,00</w:t>
              </w:r>
            </w:hyperlink>
          </w:p>
        </w:tc>
        <w:tc>
          <w:tcPr>
            <w:tcW w:w="1363" w:type="dxa"/>
            <w:tcBorders>
              <w:top w:val="nil"/>
              <w:left w:val="nil"/>
              <w:bottom w:val="single" w:sz="4" w:space="0" w:color="auto"/>
              <w:right w:val="single" w:sz="4" w:space="0" w:color="auto"/>
            </w:tcBorders>
            <w:vAlign w:val="center"/>
            <w:hideMark/>
          </w:tcPr>
          <w:p w:rsidR="003B6157" w:rsidRPr="00EA7C72" w:rsidRDefault="0072674E" w:rsidP="0059695A">
            <w:pPr>
              <w:contextualSpacing/>
              <w:jc w:val="center"/>
              <w:rPr>
                <w:sz w:val="18"/>
                <w:szCs w:val="18"/>
              </w:rPr>
            </w:pPr>
            <w:hyperlink w:tooltip="Щёлкните для перехода" w:history="1">
              <w:r w:rsidR="003B6157" w:rsidRPr="00EA7C72">
                <w:rPr>
                  <w:sz w:val="18"/>
                  <w:szCs w:val="18"/>
                </w:rPr>
                <w:t xml:space="preserve"> 982,00</w:t>
              </w:r>
            </w:hyperlink>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sz w:val="18"/>
                <w:szCs w:val="18"/>
              </w:rPr>
            </w:pPr>
            <w:r w:rsidRPr="00EA7C72">
              <w:rPr>
                <w:b/>
                <w:sz w:val="18"/>
                <w:szCs w:val="18"/>
              </w:rPr>
              <w:t>Население</w:t>
            </w:r>
          </w:p>
        </w:tc>
        <w:tc>
          <w:tcPr>
            <w:tcW w:w="119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0 246,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4 198,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1 897,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1 897,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b/>
                <w:i/>
                <w:sz w:val="18"/>
                <w:szCs w:val="18"/>
              </w:rPr>
            </w:pPr>
            <w:r w:rsidRPr="00EA7C72">
              <w:rPr>
                <w:b/>
                <w:i/>
                <w:sz w:val="18"/>
                <w:szCs w:val="18"/>
              </w:rPr>
              <w:t>в т. ч. ГВС</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32 254,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36 106,00</w:t>
            </w:r>
          </w:p>
        </w:tc>
        <w:tc>
          <w:tcPr>
            <w:tcW w:w="1435" w:type="dxa"/>
            <w:tcBorders>
              <w:top w:val="nil"/>
              <w:left w:val="nil"/>
              <w:bottom w:val="single" w:sz="4" w:space="0" w:color="auto"/>
              <w:right w:val="single" w:sz="4" w:space="0" w:color="auto"/>
            </w:tcBorders>
            <w:vAlign w:val="center"/>
            <w:hideMark/>
          </w:tcPr>
          <w:p w:rsidR="003B6157" w:rsidRPr="00EA7C72" w:rsidRDefault="0072674E" w:rsidP="0059695A">
            <w:pPr>
              <w:contextualSpacing/>
              <w:jc w:val="center"/>
              <w:rPr>
                <w:b/>
                <w:i/>
                <w:sz w:val="18"/>
                <w:szCs w:val="18"/>
              </w:rPr>
            </w:pPr>
            <w:hyperlink w:tooltip="Щёлкните для перехода" w:history="1">
              <w:r w:rsidR="003B6157" w:rsidRPr="00EA7C72">
                <w:rPr>
                  <w:b/>
                  <w:i/>
                  <w:sz w:val="18"/>
                  <w:szCs w:val="18"/>
                </w:rPr>
                <w:t>32 967,00</w:t>
              </w:r>
            </w:hyperlink>
          </w:p>
        </w:tc>
        <w:tc>
          <w:tcPr>
            <w:tcW w:w="1363" w:type="dxa"/>
            <w:tcBorders>
              <w:top w:val="nil"/>
              <w:left w:val="nil"/>
              <w:bottom w:val="single" w:sz="4" w:space="0" w:color="auto"/>
              <w:right w:val="single" w:sz="4" w:space="0" w:color="auto"/>
            </w:tcBorders>
            <w:vAlign w:val="center"/>
            <w:hideMark/>
          </w:tcPr>
          <w:p w:rsidR="003B6157" w:rsidRPr="00EA7C72" w:rsidRDefault="0072674E" w:rsidP="0059695A">
            <w:pPr>
              <w:contextualSpacing/>
              <w:jc w:val="center"/>
              <w:rPr>
                <w:b/>
                <w:i/>
                <w:sz w:val="18"/>
                <w:szCs w:val="18"/>
              </w:rPr>
            </w:pPr>
            <w:hyperlink w:tooltip="Щёлкните для перехода" w:history="1">
              <w:r w:rsidR="003B6157" w:rsidRPr="00EA7C72">
                <w:rPr>
                  <w:b/>
                  <w:i/>
                  <w:sz w:val="18"/>
                  <w:szCs w:val="18"/>
                </w:rPr>
                <w:t>32 967,00</w:t>
              </w:r>
            </w:hyperlink>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270"/>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8 296,4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547,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547,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58"/>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7 809,5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420,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420,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b/>
                <w:i/>
                <w:sz w:val="18"/>
                <w:szCs w:val="18"/>
              </w:rPr>
            </w:pPr>
            <w:r w:rsidRPr="00EA7C72">
              <w:rPr>
                <w:b/>
                <w:i/>
                <w:sz w:val="18"/>
                <w:szCs w:val="18"/>
              </w:rPr>
              <w:t>в т. ч. отоплен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b/>
                <w:i/>
                <w:sz w:val="18"/>
                <w:szCs w:val="18"/>
              </w:rPr>
            </w:pPr>
            <w:r w:rsidRPr="00EA7C72">
              <w:rPr>
                <w:b/>
                <w:i/>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127 992,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128 092,00</w:t>
            </w:r>
          </w:p>
        </w:tc>
        <w:tc>
          <w:tcPr>
            <w:tcW w:w="1435" w:type="dxa"/>
            <w:tcBorders>
              <w:top w:val="nil"/>
              <w:left w:val="nil"/>
              <w:bottom w:val="single" w:sz="4" w:space="0" w:color="auto"/>
              <w:right w:val="single" w:sz="4" w:space="0" w:color="auto"/>
            </w:tcBorders>
            <w:vAlign w:val="center"/>
            <w:hideMark/>
          </w:tcPr>
          <w:p w:rsidR="003B6157" w:rsidRPr="00EA7C72" w:rsidRDefault="0072674E" w:rsidP="0059695A">
            <w:pPr>
              <w:contextualSpacing/>
              <w:jc w:val="center"/>
              <w:rPr>
                <w:b/>
                <w:i/>
                <w:sz w:val="18"/>
                <w:szCs w:val="18"/>
              </w:rPr>
            </w:pPr>
            <w:hyperlink w:tooltip="Щёлкните для перехода" w:history="1">
              <w:r w:rsidR="003B6157" w:rsidRPr="00EA7C72">
                <w:rPr>
                  <w:b/>
                  <w:i/>
                  <w:sz w:val="18"/>
                  <w:szCs w:val="18"/>
                </w:rPr>
                <w:t>128 930,00</w:t>
              </w:r>
            </w:hyperlink>
          </w:p>
        </w:tc>
        <w:tc>
          <w:tcPr>
            <w:tcW w:w="1363" w:type="dxa"/>
            <w:tcBorders>
              <w:top w:val="nil"/>
              <w:left w:val="nil"/>
              <w:bottom w:val="single" w:sz="4" w:space="0" w:color="auto"/>
              <w:right w:val="single" w:sz="4" w:space="0" w:color="auto"/>
            </w:tcBorders>
            <w:vAlign w:val="center"/>
            <w:hideMark/>
          </w:tcPr>
          <w:p w:rsidR="003B6157" w:rsidRPr="00EA7C72" w:rsidRDefault="0072674E" w:rsidP="0059695A">
            <w:pPr>
              <w:contextualSpacing/>
              <w:jc w:val="center"/>
              <w:rPr>
                <w:b/>
                <w:i/>
                <w:sz w:val="18"/>
                <w:szCs w:val="18"/>
              </w:rPr>
            </w:pPr>
            <w:hyperlink w:tooltip="Щёлкните для перехода" w:history="1">
              <w:r w:rsidR="003B6157" w:rsidRPr="00EA7C72">
                <w:rPr>
                  <w:b/>
                  <w:i/>
                  <w:sz w:val="18"/>
                  <w:szCs w:val="18"/>
                </w:rPr>
                <w:t>128 930,00</w:t>
              </w:r>
            </w:hyperlink>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404,7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928,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928,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8 687,2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9 002,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9 002,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405"/>
        </w:trPr>
        <w:tc>
          <w:tcPr>
            <w:tcW w:w="2537" w:type="dxa"/>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i/>
                <w:sz w:val="18"/>
                <w:szCs w:val="18"/>
              </w:rPr>
            </w:pPr>
            <w:r w:rsidRPr="00EA7C72">
              <w:rPr>
                <w:b/>
                <w:i/>
                <w:sz w:val="18"/>
                <w:szCs w:val="18"/>
              </w:rPr>
              <w:t>Бюджетные потебители</w:t>
            </w:r>
          </w:p>
        </w:tc>
        <w:tc>
          <w:tcPr>
            <w:tcW w:w="119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6 832,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6 879,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5 441,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5 441,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770,63</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3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3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0 108,37</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611</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611</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i/>
                <w:sz w:val="18"/>
                <w:szCs w:val="18"/>
              </w:rPr>
            </w:pPr>
            <w:r w:rsidRPr="00EA7C72">
              <w:rPr>
                <w:b/>
                <w:i/>
                <w:sz w:val="18"/>
                <w:szCs w:val="18"/>
              </w:rPr>
              <w:t>Прочие потребители</w:t>
            </w:r>
          </w:p>
        </w:tc>
        <w:tc>
          <w:tcPr>
            <w:tcW w:w="119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9 043,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8 816,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8 62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8 625,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 626,22</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443</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443</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 189,78</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182</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182</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b/>
                <w:bCs/>
                <w:sz w:val="18"/>
                <w:szCs w:val="18"/>
              </w:rPr>
            </w:pPr>
            <w:r w:rsidRPr="00EA7C72">
              <w:rPr>
                <w:b/>
                <w:bCs/>
                <w:sz w:val="18"/>
                <w:szCs w:val="18"/>
              </w:rPr>
              <w:t>Всего товарной</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b/>
                <w:bCs/>
                <w:sz w:val="18"/>
                <w:szCs w:val="18"/>
              </w:rPr>
            </w:pPr>
            <w:r w:rsidRPr="00EA7C72">
              <w:rPr>
                <w:b/>
                <w:bCs/>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6 121,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9 893,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5 963,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5 963,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9 755,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20 098,0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7 748,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7 748,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6 366,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794,9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8 21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8 215,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топлива</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pPr>
          </w:p>
        </w:tc>
        <w:tc>
          <w:tcPr>
            <w:tcW w:w="1435"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363"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риродный газ</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ыс. м3</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5 128,34</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2 547,6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3 878,67</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4 808,91</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xml:space="preserve">Применен к-т </w:t>
            </w:r>
            <w:r w:rsidRPr="00EA7C72">
              <w:rPr>
                <w:sz w:val="18"/>
                <w:szCs w:val="18"/>
              </w:rPr>
              <w:lastRenderedPageBreak/>
              <w:t>калорийности, учитываемый при расчете опт. цены</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lastRenderedPageBreak/>
              <w:t>Уголь</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490,37</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739,4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343,73</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343,73</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условного топлива</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у.т.</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1 792,14</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7 963,8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0 239,87</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0 239,87</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Уд. расход условного топлива на производство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Кг ут / 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99</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7,4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88</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88</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воды</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ыс. м</w:t>
            </w:r>
            <w:r w:rsidRPr="00EA7C72">
              <w:rPr>
                <w:sz w:val="18"/>
                <w:szCs w:val="18"/>
                <w:vertAlign w:val="superscript"/>
              </w:rPr>
              <w:t>3</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006,96</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74,9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27,06</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51,34</w:t>
            </w:r>
          </w:p>
        </w:tc>
        <w:tc>
          <w:tcPr>
            <w:tcW w:w="1493" w:type="dxa"/>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xml:space="preserve">Учтены объемы покупки воды на технологические нужды и ГВС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Уд. расход воды на производство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м</w:t>
            </w:r>
            <w:r w:rsidRPr="00EA7C72">
              <w:rPr>
                <w:sz w:val="18"/>
                <w:szCs w:val="18"/>
                <w:vertAlign w:val="superscript"/>
              </w:rPr>
              <w:t>3</w:t>
            </w: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83</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0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66</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76</w:t>
            </w: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rPr>
                <w:sz w:val="18"/>
                <w:szCs w:val="18"/>
              </w:rPr>
            </w:pP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электроэнергии на производство и передачу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ыс кВт.ч</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2 711,79</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 949,81</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2 711,79</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 971,77</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 xml:space="preserve">Удельный расход электроэнергии на </w:t>
            </w:r>
            <w:r w:rsidRPr="00EA7C72">
              <w:rPr>
                <w:b/>
                <w:sz w:val="18"/>
                <w:szCs w:val="18"/>
              </w:rPr>
              <w:t>производство и передачу</w:t>
            </w:r>
            <w:r w:rsidRPr="00EA7C72">
              <w:rPr>
                <w:sz w:val="18"/>
                <w:szCs w:val="18"/>
              </w:rPr>
              <w:t xml:space="preserve">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кВт.ч/ 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9,37</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0,47</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1,17</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0,55</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bl>
    <w:p w:rsidR="003B6157" w:rsidRPr="00EA7C72" w:rsidRDefault="003B6157" w:rsidP="0059695A">
      <w:pPr>
        <w:contextualSpacing/>
        <w:rPr>
          <w:rFonts w:eastAsia="Calibri"/>
          <w:sz w:val="26"/>
          <w:szCs w:val="26"/>
          <w:lang w:eastAsia="en-US"/>
        </w:rPr>
        <w:sectPr w:rsidR="003B6157" w:rsidRPr="00EA7C72">
          <w:pgSz w:w="11906" w:h="16838"/>
          <w:pgMar w:top="851" w:right="567" w:bottom="567"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статьи расходов регулируемой организации.</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253"/>
        <w:gridCol w:w="1131"/>
        <w:gridCol w:w="1134"/>
        <w:gridCol w:w="992"/>
        <w:gridCol w:w="1134"/>
        <w:gridCol w:w="992"/>
        <w:gridCol w:w="994"/>
        <w:gridCol w:w="1134"/>
        <w:gridCol w:w="10"/>
        <w:gridCol w:w="983"/>
        <w:gridCol w:w="18"/>
        <w:gridCol w:w="1116"/>
        <w:gridCol w:w="992"/>
        <w:gridCol w:w="992"/>
      </w:tblGrid>
      <w:tr w:rsidR="003B6157" w:rsidRPr="00EA7C72" w:rsidTr="003B6157">
        <w:trPr>
          <w:trHeight w:val="300"/>
          <w:tblHeader/>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п/п</w:t>
            </w:r>
          </w:p>
        </w:tc>
        <w:tc>
          <w:tcPr>
            <w:tcW w:w="325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оказатели</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Единица измерения</w:t>
            </w:r>
          </w:p>
        </w:tc>
        <w:tc>
          <w:tcPr>
            <w:tcW w:w="5246"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Данные предприятия</w:t>
            </w:r>
          </w:p>
        </w:tc>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Версия регулятора</w:t>
            </w:r>
          </w:p>
        </w:tc>
      </w:tr>
      <w:tr w:rsidR="003B6157" w:rsidRPr="00EA7C72" w:rsidTr="003B6157">
        <w:trPr>
          <w:trHeight w:val="525"/>
          <w:tblHead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3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0 год</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1 год</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4 год</w:t>
            </w:r>
          </w:p>
        </w:tc>
      </w:tr>
      <w:tr w:rsidR="003B6157" w:rsidRPr="00EA7C72" w:rsidTr="003B6157">
        <w:trPr>
          <w:trHeight w:val="1035"/>
          <w:tblHead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1</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Расчёт коэффициента индексаци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ндекс потребительских цен на расчетный период регулирования (ИПЦ)</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00</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70</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noWrap/>
          </w:tcPr>
          <w:p w:rsidR="003B6157" w:rsidRPr="00EA7C72" w:rsidRDefault="003B6157" w:rsidP="0059695A">
            <w:pPr>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3B6157" w:rsidRPr="00EA7C72">
              <w:trPr>
                <w:trHeight w:val="499"/>
                <w:tblCellSpacing w:w="0" w:type="dxa"/>
              </w:trPr>
              <w:tc>
                <w:tcPr>
                  <w:tcW w:w="1040" w:type="dxa"/>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2</w:t>
                  </w:r>
                </w:p>
              </w:tc>
            </w:tr>
          </w:tbl>
          <w:p w:rsidR="003B6157" w:rsidRPr="00EA7C72" w:rsidRDefault="003B6157" w:rsidP="0059695A">
            <w:pPr>
              <w:contextualSpacing/>
            </w:pP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ндекс эффективности операционных расходов (ИОР)</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4.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Коэффициент эластичности затрат по росту активов (Кэл)</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5</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того коэффициент индексации (производство т/э)</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99</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2</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6</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того коэффициент индексации (передача т/э)</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99</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2</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2</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Итого расходы на производство тепловой энергии, теплоносителя</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615 56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02 06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21 26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45 179,91</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69 464,67</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472 169,05</w:t>
            </w:r>
          </w:p>
        </w:tc>
        <w:tc>
          <w:tcPr>
            <w:tcW w:w="98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485 056,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499 44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514 58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530 217,10</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перационные расход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9 703,38</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18 091,52</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26 815,18</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35 887,79</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45 323,30</w:t>
              </w:r>
            </w:hyperlink>
          </w:p>
        </w:tc>
        <w:tc>
          <w:tcPr>
            <w:tcW w:w="114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52 523,39</w:t>
              </w:r>
            </w:hyperlink>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56 585,09</w:t>
              </w:r>
            </w:hyperlink>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61 22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65 992,1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70 905,48</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еподконтрольные расходы (без налога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21 709,3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6 182,6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2 360,2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2 146,20</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1 318,87</w:t>
              </w:r>
            </w:hyperlink>
          </w:p>
        </w:tc>
        <w:tc>
          <w:tcPr>
            <w:tcW w:w="114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9 069,16</w:t>
              </w:r>
            </w:hyperlink>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9 935,66</w:t>
              </w:r>
            </w:hyperlink>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0 919,7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1 946,3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3 005,88</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есурс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84 157,1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7 790,3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12 093,9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27 145,93</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42 822,50</w:t>
              </w:r>
            </w:hyperlink>
          </w:p>
        </w:tc>
        <w:tc>
          <w:tcPr>
            <w:tcW w:w="114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70 576,50</w:t>
              </w:r>
            </w:hyperlink>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78 535,49</w:t>
              </w:r>
            </w:hyperlink>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87 309,3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6 642,0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06 305,74</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3</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Итого расходы на передачу тепловой энерги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1 560,49</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5 74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b/>
                <w:bCs/>
                <w:sz w:val="18"/>
                <w:szCs w:val="18"/>
                <w:lang w:eastAsia="en-US"/>
              </w:rPr>
            </w:pPr>
            <w:r w:rsidRPr="00EA7C72">
              <w:rPr>
                <w:rFonts w:eastAsia="Calibri"/>
                <w:b/>
                <w:bCs/>
                <w:sz w:val="18"/>
                <w:szCs w:val="18"/>
                <w:lang w:eastAsia="en-US"/>
              </w:rPr>
              <w:t>100 117,0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b/>
                <w:bCs/>
                <w:sz w:val="18"/>
                <w:szCs w:val="18"/>
                <w:lang w:eastAsia="en-US"/>
              </w:rPr>
            </w:pPr>
            <w:r w:rsidRPr="00EA7C72">
              <w:rPr>
                <w:rFonts w:eastAsia="Calibri"/>
                <w:b/>
                <w:bCs/>
                <w:sz w:val="18"/>
                <w:szCs w:val="18"/>
                <w:lang w:eastAsia="en-US"/>
              </w:rPr>
              <w:t>104 696,22</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b/>
                <w:bCs/>
                <w:sz w:val="18"/>
                <w:szCs w:val="18"/>
                <w:lang w:eastAsia="en-US"/>
              </w:rPr>
            </w:pPr>
            <w:r w:rsidRPr="00EA7C72">
              <w:rPr>
                <w:rFonts w:eastAsia="Calibri"/>
                <w:b/>
                <w:bCs/>
                <w:sz w:val="18"/>
                <w:szCs w:val="18"/>
                <w:lang w:eastAsia="en-US"/>
              </w:rPr>
              <w:t>109 487,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6 237,6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8 968,17</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101 916,0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b/>
                <w:bCs/>
                <w:sz w:val="18"/>
                <w:szCs w:val="18"/>
                <w:lang w:eastAsia="en-US"/>
              </w:rPr>
            </w:pPr>
            <w:r w:rsidRPr="00EA7C72">
              <w:rPr>
                <w:rFonts w:eastAsia="Calibri"/>
                <w:b/>
                <w:bCs/>
                <w:sz w:val="18"/>
                <w:szCs w:val="18"/>
                <w:lang w:eastAsia="en-US"/>
              </w:rPr>
              <w:t>104 95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b/>
                <w:bCs/>
                <w:sz w:val="18"/>
                <w:szCs w:val="18"/>
                <w:lang w:eastAsia="en-US"/>
              </w:rPr>
            </w:pPr>
            <w:r w:rsidRPr="00EA7C72">
              <w:rPr>
                <w:rFonts w:eastAsia="Calibri"/>
                <w:b/>
                <w:bCs/>
                <w:sz w:val="18"/>
                <w:szCs w:val="18"/>
                <w:lang w:eastAsia="en-US"/>
              </w:rPr>
              <w:t>108 081,80</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перационные расход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5 244,61</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6 654,3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8 120,57</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9 645,39</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1 231,2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7 626,76</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8 628,76</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9 772,17</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0 949,4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2 161,53</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еподконтрольные расходы (без налога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 799,9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 996,2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 200,2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 414,74</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 638,1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207,83</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424,32</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671,34</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927,5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9 191,24</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есурс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1 515,9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4 091,6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796,28</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9 636,09</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62 617,8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0 403,01</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1 915,1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3 472,5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5 076,7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729,03</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4</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Итого расходы из прибыли (без налога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438,1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6 771,83</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5 024,1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2 813,40</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4 183,5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8 918,17</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414,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996,8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 603,2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1 230,23</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ормативная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 308,6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9 317,0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6 416,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 998,98</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 118,9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1.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ормативный уровень прибыл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7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4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lastRenderedPageBreak/>
              <w:t>4.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четная предпринимательская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6 129,4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7 454,7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8 608,1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 814,41</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1 064,61</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8 918,17</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414,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996,8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 603,2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1 230,23</w:t>
              </w:r>
            </w:hyperlink>
          </w:p>
        </w:tc>
      </w:tr>
      <w:tr w:rsidR="003B6157" w:rsidRPr="00EA7C72" w:rsidTr="003B6157">
        <w:trPr>
          <w:trHeight w:val="526"/>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2.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xml:space="preserve">% расчетной предпринимательской прибыли к текущим </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5</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Налог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3 212,06</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862,7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391,7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7 715,21</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7 864,8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6</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Корректировка НВВ</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40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7</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Расчет необходимой валовой выручки (НВВ)</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всего, в т.ч.</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77 18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743 44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64 80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90 404,74</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821 00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7 324,83</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603 438,4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621 36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40 137,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59 529,12</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перационные расход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44 947,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254 745,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64 935,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75 533,17</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86 55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90 150,15</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195 213,8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00 992,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06 941,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13 067,01</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еподконтрольные расходы (с налогом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39 72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100 041,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5 952,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5 276,16</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4 821,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7 276,99</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58 359,9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9 591,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0 873,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2 197,12</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есурс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35 672,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351 882,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68 89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86 782,0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405 44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20 979,51</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330 450,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40 781,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51 718,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63 034,77</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4</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ы из прибыл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6 438,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36 771,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5 024,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2 813,4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4 183,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8 918,17</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19 414,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9 996,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0 603,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1 230,23</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на теплоносите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2 183,6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6"/>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4 346,1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4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604,4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4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8 987,32</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4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61 413,31</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 052,98</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8" w:right="-90"/>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 890,15</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1 141,66</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2 486,04</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72674E" w:rsidP="0059695A">
            <w:pPr>
              <w:ind w:left="-10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3 892,89</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без учета теплоносителя</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25 000,5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689 09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08 19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31 417,43</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59 587,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58 271,85</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573 54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90 220,4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07 65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25 636,23</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7.4</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НВВ по конечным потребителям с коллекторов</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4.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4.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8</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НВВ без учета теплоносителя товарная из сет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21 385,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685 65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04 66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27 770,46</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55 799,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55 488,21</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570 688,44</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7 27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04 62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22 516,71</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8.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65 43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535 866,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25 50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21 35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 66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32 049,36</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336 373,82</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52 746,6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53 07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78 692,41</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8.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55 95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149 79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479 16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6 420,45</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46 1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23 438,85</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234 314,63</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34 53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51 549,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43 824,30</w:t>
            </w:r>
          </w:p>
        </w:tc>
      </w:tr>
    </w:tbl>
    <w:p w:rsidR="003B6157" w:rsidRPr="00EA7C72" w:rsidRDefault="003B6157" w:rsidP="0059695A">
      <w:pPr>
        <w:contextualSpacing/>
        <w:rPr>
          <w:rFonts w:eastAsia="Calibri"/>
          <w:sz w:val="26"/>
          <w:szCs w:val="26"/>
          <w:lang w:eastAsia="en-US"/>
        </w:rPr>
        <w:sectPr w:rsidR="003B6157" w:rsidRPr="00EA7C72">
          <w:pgSz w:w="16838" w:h="11906" w:orient="landscape"/>
          <w:pgMar w:top="851" w:right="567" w:bottom="1418" w:left="851" w:header="709" w:footer="709" w:gutter="0"/>
          <w:cols w:space="720"/>
        </w:sectPr>
      </w:pPr>
    </w:p>
    <w:p w:rsidR="003B6157" w:rsidRPr="00EA7C72" w:rsidRDefault="003B6157" w:rsidP="0059695A">
      <w:pPr>
        <w:ind w:firstLine="567"/>
        <w:contextualSpacing/>
        <w:jc w:val="both"/>
        <w:rPr>
          <w:rFonts w:eastAsia="Calibri"/>
          <w:sz w:val="24"/>
          <w:szCs w:val="24"/>
          <w:lang w:eastAsia="en-US"/>
        </w:r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тарифы на тепловую энергию, поставляемую акционерным обществом «Инженерно-энергетический комплекс» потребителям (кроме населения) на территории Ленинградской области, на долгосрочный период регулирования 2020-2024 годов</w:t>
      </w:r>
    </w:p>
    <w:tbl>
      <w:tblPr>
        <w:tblW w:w="5000" w:type="pct"/>
        <w:tblLook w:val="00A0" w:firstRow="1" w:lastRow="0" w:firstColumn="1" w:lastColumn="0" w:noHBand="0" w:noVBand="0"/>
      </w:tblPr>
      <w:tblGrid>
        <w:gridCol w:w="523"/>
        <w:gridCol w:w="1713"/>
        <w:gridCol w:w="2867"/>
        <w:gridCol w:w="972"/>
        <w:gridCol w:w="233"/>
        <w:gridCol w:w="546"/>
        <w:gridCol w:w="779"/>
        <w:gridCol w:w="779"/>
        <w:gridCol w:w="829"/>
        <w:gridCol w:w="1465"/>
      </w:tblGrid>
      <w:tr w:rsidR="003B6157" w:rsidRPr="00EA7C72" w:rsidTr="003B6157">
        <w:trPr>
          <w:trHeight w:val="212"/>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33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479" w:type="pct"/>
            <w:gridSpan w:val="5"/>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26" w:right="-142"/>
              <w:contextualSpacing/>
              <w:jc w:val="center"/>
            </w:pPr>
            <w:r w:rsidRPr="00EA7C72">
              <w:t>Острый и редуцированный пар</w:t>
            </w:r>
          </w:p>
        </w:tc>
      </w:tr>
      <w:tr w:rsidR="003B6157" w:rsidRPr="00EA7C72" w:rsidTr="003B615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64" w:type="pct"/>
            <w:gridSpan w:val="2"/>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6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6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386"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212"/>
        </w:trPr>
        <w:tc>
          <w:tcPr>
            <w:tcW w:w="244" w:type="pct"/>
            <w:tcBorders>
              <w:top w:val="single" w:sz="4" w:space="0" w:color="auto"/>
              <w:left w:val="single" w:sz="4" w:space="0" w:color="auto"/>
              <w:bottom w:val="nil"/>
              <w:right w:val="single" w:sz="4" w:space="0" w:color="auto"/>
            </w:tcBorders>
            <w:noWrap/>
            <w:vAlign w:val="center"/>
            <w:hideMark/>
          </w:tcPr>
          <w:p w:rsidR="003B6157" w:rsidRPr="00EA7C72" w:rsidRDefault="003B6157" w:rsidP="0059695A">
            <w:pPr>
              <w:contextualSpacing/>
              <w:jc w:val="center"/>
            </w:pPr>
            <w:r w:rsidRPr="00EA7C72">
              <w:t>1</w:t>
            </w:r>
          </w:p>
        </w:tc>
        <w:tc>
          <w:tcPr>
            <w:tcW w:w="4756" w:type="pct"/>
            <w:gridSpan w:val="9"/>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both"/>
            </w:pPr>
            <w:r w:rsidRPr="00EA7C72">
              <w:t>Для потребителей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Одноставочный, руб./Гкал</w:t>
            </w: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0 по 30.06.2020</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20,00</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0 по 31.12.2020</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1 по 30.06.2021</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vMerge w:val="restart"/>
            <w:tcBorders>
              <w:top w:val="nil"/>
              <w:left w:val="single" w:sz="4" w:space="0" w:color="auto"/>
              <w:bottom w:val="single" w:sz="4" w:space="0" w:color="000000"/>
              <w:right w:val="single" w:sz="4" w:space="0" w:color="auto"/>
            </w:tcBorders>
            <w:vAlign w:val="center"/>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1 по 31.12.2021</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2 по 30.06.2022</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vMerge w:val="restart"/>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2 по 31.12.2022</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3 по 30.06.2023</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3 по 31.12.2023</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4 по 30.06.2024</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ind w:left="-142" w:right="-108"/>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4 по 31.12.2024</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117,36</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ind w:left="-142" w:right="-108"/>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contextualSpacing/>
        <w:jc w:val="center"/>
        <w:rPr>
          <w:rFonts w:eastAsia="Calibri"/>
          <w:sz w:val="24"/>
          <w:szCs w:val="24"/>
          <w:lang w:eastAsia="en-US"/>
        </w:rPr>
      </w:pPr>
      <w:r w:rsidRPr="00EA7C72">
        <w:rPr>
          <w:rFonts w:eastAsia="Calibri"/>
          <w:sz w:val="24"/>
          <w:szCs w:val="24"/>
          <w:lang w:eastAsia="en-US"/>
        </w:rPr>
        <w:t>Тарифы на горячую воду, поставляемую акционерным обществом «Инженерно-энергетический комплекс» потребителям (кроме населения) на территории Ленинградской области, на долгосрочный период регулирования 2020-2024 годов</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396"/>
        <w:gridCol w:w="2564"/>
        <w:gridCol w:w="2667"/>
        <w:gridCol w:w="2732"/>
      </w:tblGrid>
      <w:tr w:rsidR="003B6157" w:rsidRPr="00EA7C72" w:rsidTr="003B6157">
        <w:trPr>
          <w:trHeight w:val="206"/>
        </w:trPr>
        <w:tc>
          <w:tcPr>
            <w:tcW w:w="24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09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системы теплоснабжения (горячего водоснабжения)</w:t>
            </w: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носитель/холодную воду, руб./куб. м</w:t>
            </w:r>
          </w:p>
        </w:tc>
        <w:tc>
          <w:tcPr>
            <w:tcW w:w="1253" w:type="pc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jc w:val="center"/>
            </w:pPr>
            <w:r w:rsidRPr="00EA7C72">
              <w:t>Компонент на тепловую энергию Одноставочный, руб./Гкал</w:t>
            </w:r>
          </w:p>
        </w:tc>
      </w:tr>
      <w:tr w:rsidR="003B6157" w:rsidRPr="00EA7C72" w:rsidTr="003B6157">
        <w:trPr>
          <w:trHeight w:val="230"/>
        </w:trPr>
        <w:tc>
          <w:tcPr>
            <w:tcW w:w="24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1</w:t>
            </w:r>
          </w:p>
        </w:tc>
        <w:tc>
          <w:tcPr>
            <w:tcW w:w="4751"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pPr>
            <w:r w:rsidRPr="00EA7C72">
              <w:t>Для потребителей муниципальных образований «Аннинское городское поселение»,</w:t>
            </w:r>
            <w:r w:rsidRPr="00EA7C72">
              <w:rPr>
                <w:rFonts w:ascii="Calibri" w:eastAsia="Calibri" w:hAnsi="Calibri"/>
                <w:sz w:val="22"/>
                <w:szCs w:val="22"/>
                <w:lang w:eastAsia="en-US"/>
              </w:rPr>
              <w:t xml:space="preserve"> </w:t>
            </w:r>
            <w:r w:rsidRPr="00EA7C72">
              <w:t>«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p>
        </w:tc>
      </w:tr>
      <w:tr w:rsidR="003B6157" w:rsidRPr="00EA7C72" w:rsidTr="003B6157">
        <w:trPr>
          <w:trHeight w:val="240"/>
        </w:trPr>
        <w:tc>
          <w:tcPr>
            <w:tcW w:w="249" w:type="pct"/>
            <w:vMerge w:val="restart"/>
            <w:tcBorders>
              <w:top w:val="single" w:sz="4" w:space="0" w:color="auto"/>
              <w:left w:val="single" w:sz="4" w:space="0" w:color="auto"/>
              <w:bottom w:val="single" w:sz="4" w:space="0" w:color="auto"/>
              <w:right w:val="single" w:sz="4" w:space="0" w:color="auto"/>
            </w:tcBorders>
            <w:noWrap/>
          </w:tcPr>
          <w:p w:rsidR="003B6157" w:rsidRPr="00EA7C72" w:rsidRDefault="003B6157" w:rsidP="0059695A">
            <w:pPr>
              <w:contextualSpacing/>
            </w:pPr>
          </w:p>
          <w:p w:rsidR="003B6157" w:rsidRPr="00EA7C72" w:rsidRDefault="003B6157" w:rsidP="0059695A">
            <w:pPr>
              <w:contextualSpacing/>
            </w:pPr>
            <w:r w:rsidRPr="00EA7C72">
              <w:t>1.1</w:t>
            </w:r>
          </w:p>
        </w:tc>
        <w:tc>
          <w:tcPr>
            <w:tcW w:w="1099"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0 по 30.06.2020</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2,58</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20,00</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0 по 31.12.2020</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7,84</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1 по 30.06.2021</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6,65</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1 по 31.12.2021</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8,38</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2 по 30.06.2022</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8,38</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2 по 31.12.2022</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0,31</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3 по 30.06.2023</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0,31</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3 по 31.12.2023</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2,32</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4 по 30.06.2024</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2,32</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4 по 31.12.2024</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4,41</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117,36</w:t>
            </w:r>
          </w:p>
        </w:tc>
      </w:tr>
    </w:tbl>
    <w:p w:rsidR="003B6157" w:rsidRPr="00EA7C72" w:rsidRDefault="003B6157" w:rsidP="0059695A">
      <w:pPr>
        <w:widowControl w:val="0"/>
        <w:autoSpaceDE w:val="0"/>
        <w:autoSpaceDN w:val="0"/>
        <w:adjustRightInd w:val="0"/>
        <w:contextualSpacing/>
        <w:jc w:val="center"/>
        <w:rPr>
          <w:rFonts w:eastAsia="Calibri"/>
          <w:sz w:val="24"/>
          <w:szCs w:val="24"/>
          <w:lang w:eastAsia="en-US"/>
        </w:rPr>
      </w:pPr>
      <w:r w:rsidRPr="00EA7C72">
        <w:rPr>
          <w:rFonts w:eastAsia="Calibri"/>
          <w:sz w:val="24"/>
          <w:szCs w:val="24"/>
          <w:lang w:eastAsia="en-US"/>
        </w:rPr>
        <w:t>Долгосрочные параметры регулирования деятельности акционерного общества «Инженерно-энергетический комплекс»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9480" w:type="dxa"/>
        <w:tblLayout w:type="fixed"/>
        <w:tblLook w:val="00A0" w:firstRow="1" w:lastRow="0" w:firstColumn="1" w:lastColumn="0" w:noHBand="0" w:noVBand="0"/>
      </w:tblPr>
      <w:tblGrid>
        <w:gridCol w:w="610"/>
        <w:gridCol w:w="3815"/>
        <w:gridCol w:w="1040"/>
        <w:gridCol w:w="2082"/>
        <w:gridCol w:w="1933"/>
      </w:tblGrid>
      <w:tr w:rsidR="003B6157" w:rsidRPr="00EA7C72" w:rsidTr="003B6157">
        <w:trPr>
          <w:trHeight w:val="278"/>
        </w:trPr>
        <w:tc>
          <w:tcPr>
            <w:tcW w:w="611"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 п/п</w:t>
            </w:r>
          </w:p>
        </w:tc>
        <w:tc>
          <w:tcPr>
            <w:tcW w:w="381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Наименование регулируемого вида деятельности</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Год</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Базовый уровень операционных расходов</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Индекс эффективности операционных расходов</w:t>
            </w:r>
          </w:p>
        </w:tc>
      </w:tr>
      <w:tr w:rsidR="003B6157" w:rsidRPr="00EA7C72" w:rsidTr="003B6157">
        <w:trPr>
          <w:trHeight w:val="262"/>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r>
      <w:tr w:rsidR="003B6157" w:rsidRPr="00EA7C72" w:rsidTr="003B6157">
        <w:trPr>
          <w:trHeight w:val="10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тыс. руб.</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r>
      <w:tr w:rsidR="003B6157" w:rsidRPr="00EA7C72" w:rsidTr="003B6157">
        <w:trPr>
          <w:trHeight w:val="107"/>
        </w:trPr>
        <w:tc>
          <w:tcPr>
            <w:tcW w:w="611" w:type="dxa"/>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sz w:val="19"/>
                <w:szCs w:val="19"/>
              </w:rPr>
            </w:pPr>
            <w:r w:rsidRPr="00EA7C72">
              <w:rPr>
                <w:i/>
                <w:sz w:val="19"/>
                <w:szCs w:val="19"/>
              </w:rPr>
              <w:t>1</w:t>
            </w:r>
          </w:p>
        </w:tc>
        <w:tc>
          <w:tcPr>
            <w:tcW w:w="381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i/>
                <w:sz w:val="19"/>
                <w:szCs w:val="19"/>
              </w:rPr>
            </w:pPr>
            <w:r w:rsidRPr="00EA7C72">
              <w:rPr>
                <w:i/>
                <w:sz w:val="19"/>
                <w:szCs w:val="19"/>
              </w:rPr>
              <w:t>2</w:t>
            </w:r>
          </w:p>
        </w:tc>
        <w:tc>
          <w:tcPr>
            <w:tcW w:w="104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i/>
                <w:sz w:val="19"/>
                <w:szCs w:val="19"/>
              </w:rPr>
            </w:pPr>
            <w:r w:rsidRPr="00EA7C72">
              <w:rPr>
                <w:i/>
                <w:sz w:val="19"/>
                <w:szCs w:val="19"/>
              </w:rPr>
              <w:t>3</w:t>
            </w: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i/>
                <w:sz w:val="19"/>
                <w:szCs w:val="19"/>
              </w:rPr>
            </w:pPr>
            <w:r w:rsidRPr="00EA7C72">
              <w:rPr>
                <w:i/>
                <w:sz w:val="19"/>
                <w:szCs w:val="19"/>
              </w:rPr>
              <w:t>4</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i/>
                <w:sz w:val="19"/>
                <w:szCs w:val="19"/>
              </w:rPr>
            </w:pPr>
            <w:r w:rsidRPr="00EA7C72">
              <w:rPr>
                <w:i/>
                <w:sz w:val="19"/>
                <w:szCs w:val="19"/>
              </w:rPr>
              <w:t>5</w:t>
            </w:r>
          </w:p>
        </w:tc>
      </w:tr>
      <w:tr w:rsidR="003B6157" w:rsidRPr="00EA7C72" w:rsidTr="003B6157">
        <w:trPr>
          <w:trHeight w:val="107"/>
        </w:trPr>
        <w:tc>
          <w:tcPr>
            <w:tcW w:w="611" w:type="dxa"/>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w:t>
            </w:r>
          </w:p>
        </w:tc>
        <w:tc>
          <w:tcPr>
            <w:tcW w:w="8870" w:type="dxa"/>
            <w:gridSpan w:val="4"/>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both"/>
            </w:pPr>
            <w:r w:rsidRPr="00EA7C72">
              <w:t>Муниципальные образования «Аннинское сель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Кипенское сельское поселение» Ломоносовского района Ленинградской области</w:t>
            </w:r>
          </w:p>
        </w:tc>
      </w:tr>
      <w:tr w:rsidR="003B6157" w:rsidRPr="00EA7C72" w:rsidTr="003B6157">
        <w:trPr>
          <w:trHeight w:val="131"/>
        </w:trPr>
        <w:tc>
          <w:tcPr>
            <w:tcW w:w="611" w:type="dxa"/>
            <w:vMerge w:val="restart"/>
            <w:tcBorders>
              <w:top w:val="nil"/>
              <w:left w:val="single" w:sz="4" w:space="0" w:color="auto"/>
              <w:bottom w:val="nil"/>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1</w:t>
            </w:r>
          </w:p>
        </w:tc>
        <w:tc>
          <w:tcPr>
            <w:tcW w:w="3815" w:type="dxa"/>
            <w:vMerge w:val="restart"/>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r w:rsidRPr="00EA7C72">
              <w:rPr>
                <w:sz w:val="19"/>
                <w:szCs w:val="19"/>
              </w:rPr>
              <w:t>Реализация тепловой энергии (мощности), теплоносителя</w:t>
            </w:r>
          </w:p>
        </w:tc>
        <w:tc>
          <w:tcPr>
            <w:tcW w:w="1040"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0</w:t>
            </w: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90 150,15</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43"/>
        </w:trPr>
        <w:tc>
          <w:tcPr>
            <w:tcW w:w="611"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1040"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1</w:t>
            </w: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27"/>
        </w:trPr>
        <w:tc>
          <w:tcPr>
            <w:tcW w:w="611"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1040"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2</w:t>
            </w:r>
          </w:p>
        </w:tc>
        <w:tc>
          <w:tcPr>
            <w:tcW w:w="2082"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27"/>
        </w:trPr>
        <w:tc>
          <w:tcPr>
            <w:tcW w:w="611" w:type="dxa"/>
            <w:tcBorders>
              <w:top w:val="nil"/>
              <w:left w:val="single" w:sz="4" w:space="0" w:color="auto"/>
              <w:bottom w:val="nil"/>
              <w:right w:val="single" w:sz="4" w:space="0" w:color="auto"/>
            </w:tcBorders>
            <w:vAlign w:val="center"/>
          </w:tcPr>
          <w:p w:rsidR="003B6157" w:rsidRPr="00EA7C72" w:rsidRDefault="003B6157" w:rsidP="0059695A">
            <w:pPr>
              <w:contextualSpacing/>
              <w:jc w:val="center"/>
              <w:rPr>
                <w:sz w:val="19"/>
                <w:szCs w:val="19"/>
              </w:rPr>
            </w:pPr>
          </w:p>
        </w:tc>
        <w:tc>
          <w:tcPr>
            <w:tcW w:w="3815" w:type="dxa"/>
            <w:tcBorders>
              <w:top w:val="nil"/>
              <w:left w:val="single" w:sz="4" w:space="0" w:color="auto"/>
              <w:bottom w:val="nil"/>
              <w:right w:val="single" w:sz="4" w:space="0" w:color="auto"/>
            </w:tcBorders>
            <w:vAlign w:val="center"/>
          </w:tcPr>
          <w:p w:rsidR="003B6157" w:rsidRPr="00EA7C72" w:rsidRDefault="003B6157" w:rsidP="0059695A">
            <w:pPr>
              <w:contextualSpacing/>
              <w:rPr>
                <w:sz w:val="19"/>
                <w:szCs w:val="19"/>
              </w:rPr>
            </w:pPr>
          </w:p>
        </w:tc>
        <w:tc>
          <w:tcPr>
            <w:tcW w:w="1040"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3</w:t>
            </w:r>
          </w:p>
        </w:tc>
        <w:tc>
          <w:tcPr>
            <w:tcW w:w="2082"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27"/>
        </w:trPr>
        <w:tc>
          <w:tcPr>
            <w:tcW w:w="611"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9"/>
                <w:szCs w:val="19"/>
              </w:rPr>
            </w:pPr>
          </w:p>
        </w:tc>
        <w:tc>
          <w:tcPr>
            <w:tcW w:w="3815"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rPr>
                <w:sz w:val="19"/>
                <w:szCs w:val="19"/>
              </w:rPr>
            </w:pPr>
          </w:p>
        </w:tc>
        <w:tc>
          <w:tcPr>
            <w:tcW w:w="1040"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3</w:t>
            </w:r>
          </w:p>
        </w:tc>
        <w:tc>
          <w:tcPr>
            <w:tcW w:w="2082"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3B6157" w:rsidRPr="00EA7C72" w:rsidRDefault="003B6157" w:rsidP="0059695A">
      <w:pPr>
        <w:ind w:right="-144" w:firstLine="567"/>
        <w:contextualSpacing/>
        <w:jc w:val="both"/>
        <w:rPr>
          <w:b/>
          <w:sz w:val="24"/>
          <w:szCs w:val="24"/>
        </w:rPr>
      </w:pPr>
    </w:p>
    <w:p w:rsidR="003B6157" w:rsidRPr="00EA7C72" w:rsidRDefault="003B6157" w:rsidP="0059695A">
      <w:pPr>
        <w:ind w:firstLine="567"/>
        <w:contextualSpacing/>
        <w:jc w:val="both"/>
        <w:rPr>
          <w:rFonts w:ascii="Segoe UI" w:hAnsi="Segoe UI"/>
          <w:vanish/>
          <w:sz w:val="18"/>
        </w:rPr>
      </w:pPr>
      <w:r w:rsidRPr="00EA7C72">
        <w:rPr>
          <w:b/>
          <w:sz w:val="24"/>
          <w:szCs w:val="24"/>
        </w:rPr>
        <w:t>62</w:t>
      </w:r>
      <w:r w:rsidR="00E60CDC" w:rsidRPr="00EA7C72">
        <w:rPr>
          <w:b/>
          <w:sz w:val="24"/>
          <w:szCs w:val="24"/>
        </w:rPr>
        <w:t>. По вопросу повестки «</w:t>
      </w:r>
      <w:r w:rsidRPr="00EA7C72">
        <w:rPr>
          <w:b/>
          <w:sz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теплосервис» потребителям на территории Ленинградской области, на долгосрочный период регулирования 2020-2024 годов</w:t>
      </w:r>
      <w:r w:rsidR="00E60CDC" w:rsidRPr="00EA7C72">
        <w:rPr>
          <w:b/>
          <w:sz w:val="24"/>
          <w:szCs w:val="24"/>
        </w:rPr>
        <w:t>»</w:t>
      </w:r>
      <w:r w:rsidRPr="00EA7C72">
        <w:rPr>
          <w:b/>
          <w:sz w:val="24"/>
          <w:szCs w:val="24"/>
        </w:rPr>
        <w:t xml:space="preserve"> </w:t>
      </w:r>
      <w:r w:rsidRPr="00EA7C72">
        <w:rPr>
          <w:sz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расчета уровней тарифов на тепловую энергию и горячую воду, поставляемые ООО «ГТМ–теплосервис» на территории Ленинградской области на период </w:t>
      </w:r>
      <w:r w:rsidRPr="00EA7C72">
        <w:rPr>
          <w:sz w:val="24"/>
          <w:lang w:bidi="ru-RU"/>
        </w:rPr>
        <w:t>2020-2024</w:t>
      </w:r>
      <w:r w:rsidRPr="00EA7C72">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Pr="00EA7C72">
        <w:rPr>
          <w:sz w:val="24"/>
          <w:lang w:eastAsia="en-US" w:bidi="en-US"/>
        </w:rPr>
        <w:t xml:space="preserve"> </w:t>
      </w:r>
      <w:r w:rsidRPr="00EA7C72">
        <w:rPr>
          <w:sz w:val="24"/>
          <w:lang w:bidi="ru-RU"/>
        </w:rPr>
        <w:t>2020-2024</w:t>
      </w:r>
      <w:r w:rsidRPr="00EA7C72">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Pr="00EA7C72">
        <w:rPr>
          <w:sz w:val="24"/>
          <w:lang w:bidi="ru-RU"/>
        </w:rPr>
        <w:t>2020-2024</w:t>
      </w:r>
      <w:r w:rsidRPr="00EA7C72">
        <w:rPr>
          <w:sz w:val="24"/>
        </w:rPr>
        <w:t xml:space="preserve"> годы.</w:t>
      </w:r>
    </w:p>
    <w:p w:rsidR="003B6157" w:rsidRPr="00EA7C72" w:rsidRDefault="003B6157" w:rsidP="0059695A">
      <w:pPr>
        <w:ind w:firstLine="567"/>
        <w:contextualSpacing/>
        <w:jc w:val="both"/>
        <w:rPr>
          <w:sz w:val="24"/>
        </w:rPr>
      </w:pPr>
      <w:r w:rsidRPr="00EA7C72">
        <w:rPr>
          <w:sz w:val="24"/>
        </w:rPr>
        <w:t>Приглашение на заседание Правления ЛенРТК Организации было направлено 19.12.201</w:t>
      </w:r>
      <w:r w:rsidRPr="00EA7C72">
        <w:rPr>
          <w:sz w:val="24"/>
          <w:lang w:bidi="ru-RU"/>
        </w:rPr>
        <w:t>9</w:t>
      </w:r>
      <w:r w:rsidRPr="00EA7C72">
        <w:rPr>
          <w:sz w:val="24"/>
        </w:rPr>
        <w:t xml:space="preserve"> </w:t>
      </w:r>
      <w:r w:rsidRPr="00EA7C72">
        <w:rPr>
          <w:sz w:val="24"/>
        </w:rPr>
        <w:br/>
        <w:t>№ КТ-3-4930/201</w:t>
      </w:r>
      <w:r w:rsidRPr="00EA7C72">
        <w:rPr>
          <w:sz w:val="24"/>
          <w:lang w:bidi="ru-RU"/>
        </w:rPr>
        <w:t>9</w:t>
      </w:r>
      <w:r w:rsidRPr="00EA7C72">
        <w:rPr>
          <w:sz w:val="24"/>
        </w:rPr>
        <w:t>. Присутствующий на правлении представитель ООО «ГТМ-теплосервис» Гаврилов А.В. (по доверенности № б/н от 18.12.2019) выразил согласие с предлагаемыми уровнями тарифов.</w:t>
      </w:r>
    </w:p>
    <w:p w:rsidR="003B6157" w:rsidRPr="00EA7C72" w:rsidRDefault="003B6157" w:rsidP="0059695A">
      <w:pPr>
        <w:ind w:left="-142" w:firstLine="567"/>
        <w:contextualSpacing/>
        <w:jc w:val="both"/>
        <w:rPr>
          <w:b/>
          <w:sz w:val="24"/>
        </w:rPr>
      </w:pPr>
    </w:p>
    <w:p w:rsidR="003B6157" w:rsidRPr="00EA7C72" w:rsidRDefault="003B6157" w:rsidP="0059695A">
      <w:pPr>
        <w:ind w:left="-142" w:firstLine="567"/>
        <w:contextualSpacing/>
        <w:jc w:val="both"/>
        <w:rPr>
          <w:b/>
          <w:sz w:val="24"/>
        </w:rPr>
      </w:pPr>
      <w:r w:rsidRPr="00EA7C72">
        <w:rPr>
          <w:b/>
          <w:sz w:val="24"/>
        </w:rPr>
        <w:t xml:space="preserve">Правление приняло решение:  </w:t>
      </w:r>
    </w:p>
    <w:p w:rsidR="003B6157" w:rsidRPr="00EA7C72" w:rsidRDefault="003B6157" w:rsidP="0059695A">
      <w:pPr>
        <w:ind w:firstLine="283"/>
        <w:contextualSpacing/>
        <w:jc w:val="both"/>
        <w:rPr>
          <w:sz w:val="24"/>
        </w:rPr>
      </w:pPr>
      <w:r w:rsidRPr="00EA7C72">
        <w:rPr>
          <w:sz w:val="24"/>
        </w:rPr>
        <w:t>Отметить, что инвестиционная программа ООО «ГТМ-теплосервис» по развитию системы теплоснабжения Колтушского сельского поселения Всеволожского муниципального района Ленинградской области на перспективный период 2019-2025гг. (далее Инвестиционная программа) нуждается в дальнейшем анализе и по результатам анализа может быть скорректирована, результаты корректировки Инвестиционной программы будут учтены ЛенРТК при регулировании на 2021-2024гг.</w:t>
      </w:r>
    </w:p>
    <w:p w:rsidR="003B6157" w:rsidRPr="00EA7C72" w:rsidRDefault="003B6157" w:rsidP="0059695A">
      <w:pPr>
        <w:ind w:left="-142" w:firstLine="567"/>
        <w:contextualSpacing/>
        <w:jc w:val="both"/>
        <w:rPr>
          <w:b/>
          <w:sz w:val="24"/>
        </w:rPr>
      </w:pPr>
    </w:p>
    <w:p w:rsidR="003B6157" w:rsidRPr="00EA7C72" w:rsidRDefault="003B6157" w:rsidP="0059695A">
      <w:pPr>
        <w:ind w:left="-142" w:firstLine="567"/>
        <w:contextualSpacing/>
        <w:jc w:val="both"/>
        <w:rPr>
          <w:b/>
          <w:sz w:val="24"/>
        </w:rPr>
      </w:pPr>
    </w:p>
    <w:p w:rsidR="003B6157" w:rsidRPr="00EA7C72" w:rsidRDefault="003B6157" w:rsidP="0059695A">
      <w:pPr>
        <w:contextualSpacing/>
        <w:rPr>
          <w:b/>
          <w:sz w:val="24"/>
        </w:rPr>
        <w:sectPr w:rsidR="003B6157" w:rsidRPr="00EA7C72">
          <w:pgSz w:w="12240" w:h="15840"/>
          <w:pgMar w:top="709" w:right="616" w:bottom="1133" w:left="1134" w:header="708" w:footer="708" w:gutter="0"/>
          <w:cols w:space="720"/>
        </w:sectPr>
      </w:pPr>
    </w:p>
    <w:p w:rsidR="003B6157" w:rsidRPr="00EA7C72" w:rsidRDefault="003B6157" w:rsidP="0059695A">
      <w:pPr>
        <w:contextualSpacing/>
        <w:rPr>
          <w:rFonts w:ascii="Segoe UI" w:hAnsi="Segoe UI"/>
          <w:vanish/>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6"/>
        </w:rPr>
      </w:pPr>
      <w:r w:rsidRPr="00EA7C72">
        <w:rPr>
          <w:sz w:val="26"/>
          <w:lang w:bidi="ru-RU"/>
        </w:rPr>
        <w:t xml:space="preserve">Решение по </w:t>
      </w:r>
      <w:r w:rsidRPr="00EA7C72">
        <w:rPr>
          <w:sz w:val="26"/>
        </w:rPr>
        <w:t>«Лесколовское сельское поселение» Всеволожского муниципального района</w:t>
      </w:r>
      <w:r w:rsidRPr="00EA7C72">
        <w:rPr>
          <w:sz w:val="26"/>
          <w:lang w:bidi="ru-RU"/>
        </w:rPr>
        <w:t xml:space="preserve">. Система теплоснабжения № 3 </w:t>
      </w:r>
      <w:r w:rsidRPr="00EA7C72">
        <w:rPr>
          <w:sz w:val="26"/>
        </w:rPr>
        <w:t>(МО «Лесколовское сельское поселение» (котельная № 22))</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r w:rsidRPr="00EA7C72">
              <w:rPr>
                <w:color w:val="auto"/>
                <w:sz w:val="24"/>
                <w:lang w:bidi="ru-RU"/>
              </w:rPr>
              <w:t>1</w:t>
            </w:r>
            <w:r w:rsidRPr="00EA7C72">
              <w:rPr>
                <w:color w:val="auto"/>
                <w:sz w:val="24"/>
              </w:rPr>
              <w:t>. Проанализированы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61,4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7,5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18,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00,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60,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6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28,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7,1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1,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50,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719,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291,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120,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232,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655,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66,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7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94,8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036,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697,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719,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291,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120,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232,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655,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66,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7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94,8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036,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697,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8,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37,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41,5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36,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41,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80,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24,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72,0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24,2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8,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37,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41,5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36,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41,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80,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24,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72,0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24,2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0,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4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7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7,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0,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7,1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0,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4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7,2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45,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370,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07,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96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465,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25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15,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727,8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49,7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381,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67,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44,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9,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8,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12,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36,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85,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6,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8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77,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25,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68,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15,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76,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4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7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42,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13,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592,9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6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5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66,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23,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96,0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85,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24,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45,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88,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33,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9,5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020,9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23,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265,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591,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45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491,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41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535,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92,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82,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0,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5,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1,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8,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2,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0,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5,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1,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8,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2,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 145,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659,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25,7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088,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09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33,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486,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41,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30,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55,3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 xml:space="preserve">Ед. </w:t>
                  </w:r>
                  <w:r w:rsidRPr="00EA7C72">
                    <w:rPr>
                      <w:sz w:val="18"/>
                      <w:lang w:bidi="ru-RU"/>
                    </w:rPr>
                    <w:lastRenderedPageBreak/>
                    <w:t>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lastRenderedPageBreak/>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lastRenderedPageBreak/>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Итого </w:t>
                  </w:r>
                  <w:r w:rsidRPr="00EA7C72">
                    <w:rPr>
                      <w:sz w:val="16"/>
                    </w:rPr>
                    <w:lastRenderedPageBreak/>
                    <w:t>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 625,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020,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894,6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 293,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 268,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975,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22,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058,9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41,5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 271,3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16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038,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948,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894,2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877,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56,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9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589,3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991,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405,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41,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59,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80,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7,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39,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7,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9,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7,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82,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020,9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23,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265,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591,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45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491,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41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535,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92,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82,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48,7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99,2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70,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63,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80,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35,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15,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81,7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52,6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28,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55,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59,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70,9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0,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19,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56,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8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18,0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54,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8,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3,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9,1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6,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14,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1,2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6,1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1,3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0,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5,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1,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8,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2,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5,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1,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1,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5,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1,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1,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1,2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6,0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2,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3,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3,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70,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9,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9,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 720,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 561,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 957,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8 913,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 483,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093,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64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350,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594,1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399,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318,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97,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519,1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685,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89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99,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555,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074,6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09,6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160,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1,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48,4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2,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345,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5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7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6,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7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4,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 145,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659,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25,7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088,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09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33,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486,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41,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30,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55,3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5,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1,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1,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77,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25,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68,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15,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76,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4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7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42,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13,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592,9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242,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135,5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89,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 298,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 60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44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86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308,1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280,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806,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242,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135,5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89,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 298,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 60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44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86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308,1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280,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806,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26,9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687,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981,1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136,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937,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940,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239,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977,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182,6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77,2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515,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48,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508,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162,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669,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506,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28,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30,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097,9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32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4,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97,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8,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57,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03,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74,1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1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77,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6,0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53,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53</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21,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2,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4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6,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4,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7,3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7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4,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97,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8,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57,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03,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74,1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1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77,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величение МТР на 3 млн. Руб.</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6,0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53,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21,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2,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0,3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6,4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3,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2,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6,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2,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8,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5,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5</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Принять тарифы на тепловую энергию, поставляемую ООО «ГТМ-теплосервис» потребителям (кроме населения) на территории Ленинградской области в </w:t>
                  </w:r>
                  <w:r w:rsidRPr="00EA7C72">
                    <w:rPr>
                      <w:color w:val="auto"/>
                      <w:sz w:val="24"/>
                      <w:lang w:bidi="ru-RU"/>
                    </w:rPr>
                    <w:t>2020-2024 гг.</w:t>
                  </w: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Лесколов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p w:rsidR="003B6157" w:rsidRPr="00EA7C72" w:rsidRDefault="003B6157" w:rsidP="0059695A">
            <w:pPr>
              <w:contextualSpacing/>
              <w:jc w:val="center"/>
              <w:rPr>
                <w:rFonts w:ascii="Segoe UI" w:hAnsi="Segoe UI"/>
                <w:vanish/>
                <w:color w:val="auto"/>
                <w:sz w:val="18"/>
              </w:rPr>
            </w:pPr>
          </w:p>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153,2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257,1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257,1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56,6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56,6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412,4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412,4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96,5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96,5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582,65</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ind w:right="3462"/>
              <w:contextualSpacing/>
              <w:jc w:val="both"/>
              <w:rPr>
                <w:color w:val="auto"/>
                <w:sz w:val="26"/>
                <w:lang w:val="en-US" w:eastAsia="en-US" w:bidi="en-US"/>
              </w:rPr>
            </w:pPr>
            <w:r w:rsidRPr="00EA7C72">
              <w:rPr>
                <w:sz w:val="24"/>
              </w:rPr>
              <w:fldChar w:fldCharType="begin"/>
            </w:r>
            <w:r w:rsidRPr="00EA7C72">
              <w:rPr>
                <w:color w:val="auto"/>
                <w:sz w:val="24"/>
              </w:rPr>
              <w:instrText xml:space="preserve"> </w:instrText>
            </w:r>
            <w:r w:rsidRPr="00EA7C72">
              <w:rPr>
                <w:color w:val="auto"/>
                <w:sz w:val="24"/>
                <w:lang w:val="en-US" w:eastAsia="en-US" w:bidi="en-US"/>
              </w:rPr>
              <w:instrText xml:space="preserve">IF </w:instrText>
            </w:r>
            <w:r w:rsidRPr="00EA7C72">
              <w:rPr>
                <w:color w:val="auto"/>
                <w:sz w:val="24"/>
              </w:rPr>
              <w:instrText>общая система налогообложения</w:instrText>
            </w:r>
            <w:r w:rsidRPr="00EA7C72">
              <w:rPr>
                <w:color w:val="auto"/>
                <w:sz w:val="24"/>
                <w:lang w:val="en-US" w:eastAsia="en-US" w:bidi="en-US"/>
              </w:rPr>
              <w:instrText xml:space="preserve"> = "</w:instrText>
            </w:r>
            <w:r w:rsidRPr="00EA7C72">
              <w:rPr>
                <w:color w:val="auto"/>
                <w:sz w:val="24"/>
                <w:lang w:bidi="ru-RU"/>
              </w:rPr>
              <w:instrText>упрощенная система налогообложения</w:instrText>
            </w:r>
            <w:r w:rsidRPr="00EA7C72">
              <w:rPr>
                <w:color w:val="auto"/>
                <w:sz w:val="24"/>
                <w:lang w:val="en-US" w:eastAsia="en-US" w:bidi="en-US"/>
              </w:rPr>
              <w:instrText>"</w:instrText>
            </w:r>
            <w:r w:rsidRPr="00EA7C72">
              <w:rPr>
                <w:color w:val="auto"/>
                <w:sz w:val="24"/>
                <w:lang w:val="en-US"/>
              </w:rPr>
              <w:instrText xml:space="preserve"> </w:instrText>
            </w:r>
            <w:r w:rsidRPr="00EA7C72">
              <w:rPr>
                <w:color w:val="auto"/>
                <w:sz w:val="24"/>
                <w:lang w:val="en-US" w:eastAsia="en-US" w:bidi="en-US"/>
              </w:rPr>
              <w:instrText>"</w:instrText>
            </w:r>
            <w:r w:rsidRPr="00EA7C72">
              <w:rPr>
                <w:color w:val="auto"/>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EA7C72">
              <w:rPr>
                <w:color w:val="auto"/>
                <w:sz w:val="24"/>
                <w:lang w:val="en-US" w:eastAsia="en-US" w:bidi="en-US"/>
              </w:rPr>
              <w:instrText>" ""</w:instrText>
            </w:r>
            <w:r w:rsidRPr="00EA7C72">
              <w:rPr>
                <w:sz w:val="24"/>
              </w:rPr>
              <w:fldChar w:fldCharType="end"/>
            </w: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теплосервис»  потребителям (кроме населения) на территории Ленинградской области в </w:t>
                  </w:r>
                  <w:r w:rsidRPr="00EA7C72">
                    <w:rPr>
                      <w:sz w:val="24"/>
                      <w:lang w:bidi="ru-RU"/>
                    </w:rPr>
                    <w:t>2020-2024 гг.</w:t>
                  </w:r>
                </w:p>
                <w:p w:rsidR="003B6157" w:rsidRPr="00EA7C72" w:rsidRDefault="003B6157" w:rsidP="0059695A">
                  <w:pPr>
                    <w:contextualSpacing/>
                    <w:jc w:val="center"/>
                    <w:rPr>
                      <w:lang w:bidi="ru-RU"/>
                    </w:rPr>
                  </w:pP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lastRenderedPageBreak/>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both"/>
                  </w:pPr>
                  <w:r w:rsidRPr="00EA7C72">
                    <w:t xml:space="preserve"> 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trHeight w:val="22"/>
              </w:trPr>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Открытая система теплоснабжения (горячего водоснабжения)</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5,05</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153,28</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5,63</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257,1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7,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257,1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7,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56,6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0,4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56,6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0,4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412,4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3,7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412,4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3,7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96,54</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7,20</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96,54</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7,20</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582,65</w:t>
                  </w: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7 099,65</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jc w:val="center"/>
              <w:rPr>
                <w:color w:val="auto"/>
                <w:sz w:val="26"/>
                <w:lang w:val="en-US" w:eastAsia="en-US" w:bidi="en-US"/>
              </w:rPr>
            </w:pPr>
          </w:p>
          <w:p w:rsidR="003B6157" w:rsidRPr="00EA7C72" w:rsidRDefault="003B6157" w:rsidP="0059695A">
            <w:pPr>
              <w:contextualSpacing/>
              <w:jc w:val="center"/>
              <w:rPr>
                <w:color w:val="auto"/>
                <w:sz w:val="18"/>
              </w:rPr>
            </w:pPr>
          </w:p>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6"/>
        </w:rPr>
      </w:pPr>
      <w:r w:rsidRPr="00EA7C72">
        <w:rPr>
          <w:sz w:val="26"/>
          <w:lang w:bidi="ru-RU"/>
        </w:rPr>
        <w:t xml:space="preserve">Решение по </w:t>
      </w:r>
      <w:r w:rsidRPr="00EA7C72">
        <w:rPr>
          <w:sz w:val="26"/>
        </w:rPr>
        <w:t xml:space="preserve"> «Куйвозовское сельское поселение» Всеволожского муниципального района</w:t>
      </w:r>
      <w:r w:rsidRPr="00EA7C72">
        <w:rPr>
          <w:sz w:val="26"/>
          <w:lang w:bidi="ru-RU"/>
        </w:rPr>
        <w:t xml:space="preserve">. Система теплоснабжения № 1 </w:t>
      </w:r>
      <w:r w:rsidRPr="00EA7C72">
        <w:rPr>
          <w:sz w:val="26"/>
        </w:rPr>
        <w:t>(МО «Куйвозовское сельское поселение»)</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ind w:firstLine="567"/>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color w:val="auto"/>
                <w:sz w:val="24"/>
                <w:lang w:bidi="ru-RU"/>
              </w:rPr>
            </w:pPr>
          </w:p>
          <w:p w:rsidR="003B6157" w:rsidRPr="00EA7C72" w:rsidRDefault="003B6157" w:rsidP="0059695A">
            <w:pPr>
              <w:ind w:firstLine="567"/>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59,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08,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08,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08,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31,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Дизельное </w:t>
                  </w:r>
                  <w:r w:rsidRPr="00EA7C72">
                    <w:rPr>
                      <w:sz w:val="16"/>
                    </w:rPr>
                    <w:lastRenderedPageBreak/>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8,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65,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9,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23,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9,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0,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0,8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1,4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0,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4,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965,3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461,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508,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15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74,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951,2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813,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74,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008,3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309,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840,0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624,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686,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6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6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001,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286,6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562,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3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8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1,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61,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48,2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60,9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 236,5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9 860,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 846,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1 330,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9 463,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 318,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 924,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 677,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845,5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337,6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838,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22,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794,6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07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1,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79,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279,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434,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730,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1,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597,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356,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9 692,4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661,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 327,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04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04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323,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99,1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455,8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174,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692,1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761,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437,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78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850,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714,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887,8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033,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30,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26,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88,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97,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57,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73,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43,2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5,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32,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3,0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69,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194,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13,9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55,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230,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853,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8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3,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249,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46,7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056,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194,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13,9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55,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230,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853,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8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3,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249,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46,7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056,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7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9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0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7,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86,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24,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0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7,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70,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2,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08,8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9,0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52,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9,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2,7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2,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8,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8,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2,5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7,1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7,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83,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41,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35,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69,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81,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76,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74,5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5,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6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3,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9,9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3,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16,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1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6,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Расходы, связанные с созданием </w:t>
                  </w:r>
                  <w:r w:rsidRPr="00EA7C72">
                    <w:rPr>
                      <w:sz w:val="16"/>
                    </w:rPr>
                    <w:lastRenderedPageBreak/>
                    <w:t>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3 181,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 500,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5 350,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885,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273,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 3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 4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715,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 424,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 474,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7,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2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56,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34,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3,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95,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8,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7,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2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56,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34,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3,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95,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8,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5 679,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1 247,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 372,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 209,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7 930,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 861,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072,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 429,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6 219,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8 353,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3 266,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7 850,2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0 032,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4 110,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0 260,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9 25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1 627,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9 746,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5 352,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9 353,6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381,8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820,9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 435,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6 23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 218,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545,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131,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940,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803,7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721,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702,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529,1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46,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992,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768,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40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5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89,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23,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57,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3 181,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 500,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5 350,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885,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273,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 3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 4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715,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 424,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 474,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137,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42,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1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944,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350,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3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715,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10,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20,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45,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Операционные </w:t>
                  </w:r>
                  <w:r w:rsidRPr="00EA7C72">
                    <w:rPr>
                      <w:sz w:val="16"/>
                    </w:rPr>
                    <w:lastRenderedPageBreak/>
                    <w:t>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ру</w:t>
                  </w:r>
                  <w:r w:rsidRPr="00EA7C72">
                    <w:rPr>
                      <w:sz w:val="16"/>
                    </w:rPr>
                    <w:lastRenderedPageBreak/>
                    <w:t>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0 742,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561,8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1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9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19,2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76,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35,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245,3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66,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01,1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7,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33,4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4,7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21,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7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1,0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8,0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4,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7,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2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56,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34,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3,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95,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8,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08,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23,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2,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0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5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08,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23,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2,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0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5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02,5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1,2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47,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06,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78,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20,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27,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2 035,5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 018,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9 083,4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5 162,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3 441,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 010,6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8 342,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6 956,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 072,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7 598,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 124,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8 382,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 848,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9 53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5 437,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022,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96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185,9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 470,7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82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602,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63,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69,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720,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82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99,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41,0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82,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22,4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5 679,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1 247,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 372,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 209,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7 930,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 861,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072,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 429,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6 219,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8 353,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08,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23,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2,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0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5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77,9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5,7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66,3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6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99,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1,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0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00,9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01,7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5,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 757,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1 412,3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5 117,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0 799,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 642,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8 90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5 139,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655,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9 670,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092,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 757,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1 412,3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5 117,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0 799,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 642,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8 90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5 139,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655,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9 670,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092,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0 527,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4 969,9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 607,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9 725,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0 361,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 229,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 478,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 231,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70,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 580,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 230,5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 442,3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0 510,0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 074,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8 281,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 679,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 66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 424,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 700,0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 512,4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0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15,1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2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90,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09,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93,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3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58,3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13,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85,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00,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457,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83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0,0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7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8,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0,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1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0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15,1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2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90,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09,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93,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3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58,3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13,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85,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00,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457,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83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17,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69,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56,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81,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50,0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7,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76,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5,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07,0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03,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теплосервис» потребителям (кроме населения) на территории Ленинградской области в </w:t>
                  </w:r>
                  <w:r w:rsidRPr="00EA7C72">
                    <w:rPr>
                      <w:color w:val="auto"/>
                      <w:sz w:val="24"/>
                      <w:lang w:bidi="ru-RU"/>
                    </w:rPr>
                    <w:t>2020-2024 гг.</w:t>
                  </w:r>
                </w:p>
                <w:p w:rsidR="003B6157" w:rsidRPr="00EA7C72" w:rsidRDefault="003B6157" w:rsidP="0059695A">
                  <w:pPr>
                    <w:contextualSpacing/>
                    <w:jc w:val="center"/>
                    <w:rPr>
                      <w:color w:val="auto"/>
                    </w:rPr>
                  </w:pP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Куйвозов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340,0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lastRenderedPageBreak/>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452,0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452,0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593,1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593,1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974,5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974,5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809,6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809,6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 837,1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contextualSpacing/>
              <w:jc w:val="both"/>
              <w:rPr>
                <w:rFonts w:ascii="Segoe UI" w:hAnsi="Segoe UI"/>
                <w:vanish/>
                <w:color w:val="auto"/>
                <w:sz w:val="18"/>
              </w:rPr>
            </w:pP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hideMark/>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 – теплосервис» потребителям (кроме населения) на территории Ленинградской области в </w:t>
                  </w:r>
                  <w:r w:rsidRPr="00EA7C72">
                    <w:rPr>
                      <w:sz w:val="24"/>
                      <w:lang w:bidi="ru-RU"/>
                    </w:rPr>
                    <w:t>2020-2024 гг</w:t>
                  </w: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 xml:space="preserve"> 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trHeight w:val="22"/>
              </w:trPr>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5,6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340,0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3,3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452,0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3,3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452,0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7,32</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593,1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9,3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593,1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9,3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974,5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1,4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974,5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lastRenderedPageBreak/>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1,4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809,68</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3,6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809,68</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3,6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 837,17</w:t>
                  </w:r>
                </w:p>
              </w:tc>
            </w:tr>
          </w:tbl>
          <w:p w:rsidR="003B6157" w:rsidRPr="00EA7C72" w:rsidRDefault="003B6157" w:rsidP="0059695A">
            <w:pPr>
              <w:contextualSpacing/>
              <w:rPr>
                <w:color w:val="auto"/>
              </w:rPr>
            </w:pPr>
          </w:p>
          <w:tbl>
            <w:tblPr>
              <w:tblStyle w:val="List21"/>
              <w:tblW w:w="0" w:type="auto"/>
              <w:tblInd w:w="0" w:type="dxa"/>
              <w:tblLayout w:type="fixed"/>
              <w:tblLook w:val="04A0" w:firstRow="1" w:lastRow="0" w:firstColumn="1" w:lastColumn="0" w:noHBand="0" w:noVBand="1"/>
            </w:tblPr>
            <w:tblGrid>
              <w:gridCol w:w="10780"/>
            </w:tblGrid>
            <w:tr w:rsidR="003B6157" w:rsidRPr="00EA7C72">
              <w:tc>
                <w:tcPr>
                  <w:tcW w:w="10780" w:type="dxa"/>
                  <w:tcMar>
                    <w:top w:w="43" w:type="dxa"/>
                    <w:left w:w="108" w:type="dxa"/>
                    <w:bottom w:w="43" w:type="dxa"/>
                    <w:right w:w="108" w:type="dxa"/>
                  </w:tcMar>
                </w:tcPr>
                <w:p w:rsidR="003B6157" w:rsidRPr="00EA7C72" w:rsidRDefault="003B6157" w:rsidP="0059695A">
                  <w:pPr>
                    <w:contextualSpacing/>
                    <w:jc w:val="both"/>
                  </w:pP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73 025,89</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4"/>
          <w:szCs w:val="24"/>
        </w:rPr>
      </w:pPr>
      <w:r w:rsidRPr="00EA7C72">
        <w:rPr>
          <w:sz w:val="24"/>
          <w:szCs w:val="24"/>
          <w:lang w:bidi="ru-RU"/>
        </w:rPr>
        <w:t xml:space="preserve">Решение по </w:t>
      </w:r>
      <w:r w:rsidRPr="00EA7C72">
        <w:rPr>
          <w:sz w:val="24"/>
          <w:szCs w:val="24"/>
        </w:rPr>
        <w:t xml:space="preserve"> «Лесколовское сельское поселение» Всеволожского муниципального района</w:t>
      </w:r>
      <w:r w:rsidRPr="00EA7C72">
        <w:rPr>
          <w:sz w:val="24"/>
          <w:szCs w:val="24"/>
          <w:lang w:bidi="ru-RU"/>
        </w:rPr>
        <w:t xml:space="preserve">. Система теплоснабжения №2 </w:t>
      </w:r>
      <w:r w:rsidRPr="00EA7C72">
        <w:rPr>
          <w:sz w:val="24"/>
          <w:szCs w:val="24"/>
        </w:rPr>
        <w:t>(МО "Лесколовское сельское поселение" (кроме котельной № 22))</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ind w:firstLine="567"/>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257,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Теплоэнергия на собственные нужды </w:t>
                  </w:r>
                  <w:r w:rsidRPr="00EA7C72">
                    <w:rPr>
                      <w:sz w:val="16"/>
                    </w:rPr>
                    <w:lastRenderedPageBreak/>
                    <w:t>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50,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50,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7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91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91,2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5,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5,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18,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9,4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9,4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7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38,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33,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ind w:firstLine="567"/>
              <w:contextualSpacing/>
              <w:rPr>
                <w:color w:val="auto"/>
                <w:sz w:val="24"/>
              </w:rPr>
            </w:pPr>
            <w:r w:rsidRPr="00EA7C72">
              <w:rPr>
                <w:color w:val="auto"/>
                <w:sz w:val="24"/>
                <w:lang w:bidi="ru-RU"/>
              </w:rPr>
              <w:t>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5,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72,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64,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10,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21,8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03,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64,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66,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30,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9,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2,9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52,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4.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3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8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57,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61,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48,2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60,9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77,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84,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193,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1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54,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37,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13,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26,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117,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23,4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27,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939,8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33,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17,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898,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25,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87,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84,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88,3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8,0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50,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45,0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9,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95,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55,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12,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2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1,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29,5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25,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6,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83,2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1,5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83,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7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14,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8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49,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9,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2,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6,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83,2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1,5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83,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7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14,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8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49,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9,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2,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w:t>
                  </w:r>
                  <w:r w:rsidRPr="00EA7C72">
                    <w:rPr>
                      <w:sz w:val="16"/>
                    </w:rPr>
                    <w:lastRenderedPageBreak/>
                    <w:t>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6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1,3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64,5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10,9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72,0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49,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07,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25,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0,6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9,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7,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7,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0,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4,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2,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1,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1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3,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6,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5,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1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9,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9,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1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2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5,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2,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0,4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0,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1,9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8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1,8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Покупка </w:t>
                  </w:r>
                  <w:r w:rsidRPr="00EA7C72">
                    <w:rPr>
                      <w:sz w:val="16"/>
                    </w:rPr>
                    <w:lastRenderedPageBreak/>
                    <w:t>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40,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14,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26,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89,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1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77,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00,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04,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27,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8,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6,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0,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9,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3,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1,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5,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8,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6,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0,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9,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3,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1,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5,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84,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603,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163,3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879,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67,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8,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4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81,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50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937,5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Итого расходы на производство тепловой энергии, </w:t>
                  </w:r>
                  <w:r w:rsidRPr="00EA7C72">
                    <w:rPr>
                      <w:sz w:val="16"/>
                    </w:rPr>
                    <w:lastRenderedPageBreak/>
                    <w:t>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40,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244,5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987,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929,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 089,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832,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933,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805,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569,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2,0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50,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975,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041,3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14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300,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10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396,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33,6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80,9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38,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9,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53,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19,5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91,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71,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316,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9,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1,5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3,7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3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40,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14,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26,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89,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1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77,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00,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04,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27,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90,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70,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68,3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284,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720,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8,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56,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97,6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42,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91,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23,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09,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05,6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13,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34,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86,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95,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9,9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47,8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79,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23,3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73,5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5,7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80,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36,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8,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0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8,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6,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0,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9,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3,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1,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5,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4,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7,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4,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7,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9,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4,4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4,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5,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7,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87,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8,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w:t>
                  </w:r>
                  <w:r w:rsidRPr="00EA7C72">
                    <w:rPr>
                      <w:sz w:val="16"/>
                    </w:rPr>
                    <w:lastRenderedPageBreak/>
                    <w:t>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60 529,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203,9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426,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87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 563,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69,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9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03,2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612,2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553,5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174,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484,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46,9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262,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4,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87,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592,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53,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528,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18,0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532,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81,8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19,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67,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25,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4,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8,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8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8,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84,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603,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163,3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879,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67,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8,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4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81,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50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937,5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4,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7,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3,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6,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5,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1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9,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9,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496,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067,0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176,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49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 050,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1,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73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23,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02,9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14,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496,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067,0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176,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49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 050,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1,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73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23,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02,9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14,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25,1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549,9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14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544,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74,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608,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1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13,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37,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987,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170,9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517,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26,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53,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37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323,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2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09,9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465,2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526,2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77,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88,1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58,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53,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7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27,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21,3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2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4,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32,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8,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5,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9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2,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2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77,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88,1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58,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53,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7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27,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21,3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2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4,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32,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8,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8,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18,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50,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95,4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5,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2,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9,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84,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0,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20</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теплосервис" потребителям (кроме населения) на территории Ленинградской области в </w:t>
                  </w:r>
                  <w:r w:rsidRPr="00EA7C72">
                    <w:rPr>
                      <w:color w:val="auto"/>
                      <w:sz w:val="24"/>
                      <w:lang w:bidi="ru-RU"/>
                    </w:rPr>
                    <w:t>2020-2024 гг.</w:t>
                  </w:r>
                </w:p>
                <w:p w:rsidR="003B6157" w:rsidRPr="00EA7C72" w:rsidRDefault="003B6157" w:rsidP="0059695A">
                  <w:pPr>
                    <w:contextualSpacing/>
                    <w:jc w:val="center"/>
                    <w:rPr>
                      <w:color w:val="auto"/>
                    </w:rPr>
                  </w:pP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Лесколов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p w:rsidR="003B6157" w:rsidRPr="00EA7C72" w:rsidRDefault="003B6157" w:rsidP="0059695A">
            <w:pPr>
              <w:contextualSpacing/>
              <w:jc w:val="center"/>
              <w:rPr>
                <w:rFonts w:ascii="Segoe UI" w:hAnsi="Segoe UI"/>
                <w:vanish/>
                <w:color w:val="auto"/>
                <w:sz w:val="18"/>
              </w:rPr>
            </w:pPr>
          </w:p>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716,05</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738,3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00,0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299,0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299,0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38,5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38,5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03,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03,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760,4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contextualSpacing/>
              <w:jc w:val="center"/>
              <w:rPr>
                <w:color w:val="auto"/>
                <w:sz w:val="26"/>
                <w:lang w:val="en-US" w:eastAsia="en-US" w:bidi="en-US"/>
              </w:rPr>
            </w:pP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hideMark/>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 - теплосервис"  потребителям (кроме населения) на территории Ленинградской области в </w:t>
                  </w:r>
                  <w:r w:rsidRPr="00EA7C72">
                    <w:rPr>
                      <w:sz w:val="24"/>
                      <w:lang w:bidi="ru-RU"/>
                    </w:rPr>
                    <w:t>2020-2024 гг</w:t>
                  </w: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 xml:space="preserve"> Для потребителей муниципального образования «Лесколовское сельское поселение» Всеволожского муниципального </w:t>
                  </w:r>
                  <w:r w:rsidRPr="00EA7C72">
                    <w:lastRenderedPageBreak/>
                    <w:t>района Ленинградской области</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lastRenderedPageBreak/>
                    <w:t>Закрытая система теплоснабжения (горячего водоснабжения) без теплового пункта</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7,7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716,05</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7,7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738,39</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8,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300,0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8,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299,09</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9,4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299,09</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9,4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38,5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0,5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38,5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0,5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03,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1,8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03,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1,8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760,46</w:t>
                  </w:r>
                </w:p>
              </w:tc>
            </w:tr>
          </w:tbl>
          <w:p w:rsidR="003B6157" w:rsidRPr="00EA7C72" w:rsidRDefault="003B6157" w:rsidP="0059695A">
            <w:pPr>
              <w:contextualSpacing/>
              <w:rPr>
                <w:color w:val="auto"/>
              </w:rPr>
            </w:pPr>
          </w:p>
          <w:tbl>
            <w:tblPr>
              <w:tblStyle w:val="List21"/>
              <w:tblW w:w="0" w:type="auto"/>
              <w:tblInd w:w="0" w:type="dxa"/>
              <w:tblLayout w:type="fixed"/>
              <w:tblLook w:val="04A0" w:firstRow="1" w:lastRow="0" w:firstColumn="1" w:lastColumn="0" w:noHBand="0" w:noVBand="1"/>
            </w:tblPr>
            <w:tblGrid>
              <w:gridCol w:w="10780"/>
            </w:tblGrid>
            <w:tr w:rsidR="003B6157" w:rsidRPr="00EA7C72">
              <w:tc>
                <w:tcPr>
                  <w:tcW w:w="10780" w:type="dxa"/>
                  <w:tcMar>
                    <w:top w:w="43" w:type="dxa"/>
                    <w:left w:w="108" w:type="dxa"/>
                    <w:bottom w:w="43" w:type="dxa"/>
                    <w:right w:w="108" w:type="dxa"/>
                  </w:tcMar>
                  <w:hideMark/>
                </w:tcPr>
                <w:p w:rsidR="003B6157" w:rsidRPr="00EA7C72" w:rsidRDefault="003B6157" w:rsidP="0059695A">
                  <w:pPr>
                    <w:contextualSpacing/>
                    <w:jc w:val="both"/>
                  </w:pPr>
                  <w:r w:rsidRPr="00EA7C72">
                    <w:rPr>
                      <w:sz w:val="24"/>
                    </w:rPr>
                    <w:fldChar w:fldCharType="begin"/>
                  </w:r>
                  <w:r w:rsidRPr="00EA7C72">
                    <w:rPr>
                      <w:sz w:val="24"/>
                    </w:rPr>
                    <w:instrText xml:space="preserve"> </w:instrText>
                  </w:r>
                  <w:r w:rsidRPr="00EA7C72">
                    <w:rPr>
                      <w:sz w:val="24"/>
                      <w:lang w:val="en-US" w:eastAsia="en-US" w:bidi="en-US"/>
                    </w:rPr>
                    <w:instrText>IF</w:instrText>
                  </w:r>
                  <w:r w:rsidRPr="00EA7C72">
                    <w:rPr>
                      <w:sz w:val="24"/>
                      <w:lang w:eastAsia="en-US" w:bidi="en-US"/>
                    </w:rPr>
                    <w:instrText xml:space="preserve"> </w:instrText>
                  </w:r>
                  <w:r w:rsidRPr="00EA7C72">
                    <w:rPr>
                      <w:sz w:val="24"/>
                    </w:rPr>
                    <w:instrText>общая система налогообложения</w:instrText>
                  </w:r>
                  <w:r w:rsidRPr="00EA7C72">
                    <w:rPr>
                      <w:sz w:val="24"/>
                      <w:lang w:eastAsia="en-US" w:bidi="en-US"/>
                    </w:rPr>
                    <w:instrText xml:space="preserve"> = "</w:instrText>
                  </w:r>
                  <w:r w:rsidRPr="00EA7C72">
                    <w:rPr>
                      <w:sz w:val="24"/>
                      <w:lang w:bidi="ru-RU"/>
                    </w:rPr>
                    <w:instrText>упрощенная система налогообложения</w:instrText>
                  </w:r>
                  <w:r w:rsidRPr="00EA7C72">
                    <w:rPr>
                      <w:sz w:val="24"/>
                      <w:lang w:eastAsia="en-US" w:bidi="en-US"/>
                    </w:rPr>
                    <w:instrText>"</w:instrText>
                  </w:r>
                  <w:r w:rsidRPr="00EA7C72">
                    <w:rPr>
                      <w:sz w:val="24"/>
                    </w:rPr>
                    <w:instrText xml:space="preserve"> </w:instrText>
                  </w:r>
                  <w:r w:rsidRPr="00EA7C72">
                    <w:rPr>
                      <w:sz w:val="24"/>
                      <w:lang w:eastAsia="en-US" w:bidi="en-US"/>
                    </w:rPr>
                    <w:instrText>"</w:instrText>
                  </w:r>
                  <w:r w:rsidRPr="00EA7C72">
                    <w:rPr>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EA7C72">
                    <w:rPr>
                      <w:sz w:val="24"/>
                      <w:lang w:eastAsia="en-US" w:bidi="en-US"/>
                    </w:rPr>
                    <w:instrText>" ""</w:instrText>
                  </w:r>
                  <w:r w:rsidRPr="00EA7C72">
                    <w:rPr>
                      <w:sz w:val="24"/>
                    </w:rPr>
                    <w:fldChar w:fldCharType="end"/>
                  </w: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5 187,61</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jc w:val="center"/>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4"/>
          <w:szCs w:val="24"/>
        </w:rPr>
      </w:pPr>
      <w:r w:rsidRPr="00EA7C72">
        <w:rPr>
          <w:sz w:val="24"/>
          <w:szCs w:val="24"/>
          <w:lang w:bidi="ru-RU"/>
        </w:rPr>
        <w:lastRenderedPageBreak/>
        <w:t xml:space="preserve">Решение по </w:t>
      </w:r>
      <w:r w:rsidRPr="00EA7C72">
        <w:rPr>
          <w:sz w:val="24"/>
          <w:szCs w:val="24"/>
        </w:rPr>
        <w:t xml:space="preserve"> «Колтушское сельское поселение» Всеволожского муниципального района</w:t>
      </w:r>
      <w:r w:rsidRPr="00EA7C72">
        <w:rPr>
          <w:sz w:val="24"/>
          <w:szCs w:val="24"/>
          <w:lang w:bidi="ru-RU"/>
        </w:rPr>
        <w:t xml:space="preserve">. Система теплоснабжения №5 </w:t>
      </w:r>
      <w:r w:rsidRPr="00EA7C72">
        <w:rPr>
          <w:sz w:val="24"/>
          <w:szCs w:val="24"/>
        </w:rPr>
        <w:t>(МО "Колтушское сельское поселение")</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ind w:firstLine="567"/>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Удельный расход </w:t>
                  </w:r>
                  <w:r w:rsidRPr="00EA7C72">
                    <w:rPr>
                      <w:sz w:val="16"/>
                    </w:rPr>
                    <w:lastRenderedPageBreak/>
                    <w:t>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Кгут/</w:t>
                  </w:r>
                  <w:r w:rsidRPr="00EA7C72">
                    <w:rPr>
                      <w:sz w:val="16"/>
                    </w:rPr>
                    <w:lastRenderedPageBreak/>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54,1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98,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90,5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352,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25,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4,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4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18,2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92,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72,5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787,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38,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526,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5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1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38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6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563,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80,3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815,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787,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38,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526,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5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1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38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6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563,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80,3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815,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Height w:val="17"/>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4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4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5,5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9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82,1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71,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67,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72,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90,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68,7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8,7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31,2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6,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4,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3,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4,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8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6,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2,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9,3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6,9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5,3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8,9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01,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8,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17,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79,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6,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9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4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01,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5,8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6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7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9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7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7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4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8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35,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21,8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56,5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937,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16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94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82,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45,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35,0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598,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16,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84,0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09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364,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50,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038,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909,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06,9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731,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0" w:type="auto"/>
              <w:tblInd w:w="0" w:type="dxa"/>
              <w:tblLayout w:type="fixed"/>
              <w:tblLook w:val="04A0" w:firstRow="1" w:lastRow="0" w:firstColumn="1" w:lastColumn="0" w:noHBand="0" w:noVBand="1"/>
            </w:tblPr>
            <w:tblGrid>
              <w:gridCol w:w="726"/>
              <w:gridCol w:w="1528"/>
              <w:gridCol w:w="665"/>
              <w:gridCol w:w="935"/>
              <w:gridCol w:w="935"/>
              <w:gridCol w:w="935"/>
              <w:gridCol w:w="935"/>
              <w:gridCol w:w="935"/>
              <w:gridCol w:w="935"/>
              <w:gridCol w:w="935"/>
              <w:gridCol w:w="935"/>
              <w:gridCol w:w="935"/>
              <w:gridCol w:w="909"/>
              <w:gridCol w:w="2039"/>
            </w:tblGrid>
            <w:tr w:rsidR="003B6157" w:rsidRPr="00EA7C72">
              <w:tc>
                <w:tcPr>
                  <w:tcW w:w="72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 xml:space="preserve">Ед. </w:t>
                  </w:r>
                  <w:r w:rsidRPr="00EA7C72">
                    <w:rPr>
                      <w:sz w:val="18"/>
                      <w:lang w:bidi="ru-RU"/>
                    </w:rPr>
                    <w:lastRenderedPageBreak/>
                    <w:t>изм.</w:t>
                  </w:r>
                </w:p>
              </w:tc>
              <w:tc>
                <w:tcPr>
                  <w:tcW w:w="467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lastRenderedPageBreak/>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039"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1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lastRenderedPageBreak/>
                    <w:t>Для потребителей муниципального образования «Колтушское сельское поселение» Всеволожского муниципального района Ленинградской области</w:t>
                  </w:r>
                </w:p>
              </w:tc>
            </w:tr>
          </w:tbl>
          <w:p w:rsidR="003B6157" w:rsidRPr="00EA7C72" w:rsidRDefault="003B6157" w:rsidP="0059695A">
            <w:pPr>
              <w:contextualSpacing/>
              <w:rPr>
                <w:rFonts w:ascii="Segoe UI" w:hAnsi="Segoe UI"/>
                <w:vanish/>
                <w:color w:val="auto"/>
                <w:sz w:val="18"/>
              </w:rPr>
            </w:pPr>
          </w:p>
          <w:tbl>
            <w:tblPr>
              <w:tblStyle w:val="List21"/>
              <w:tblW w:w="0" w:type="auto"/>
              <w:tblInd w:w="0" w:type="dxa"/>
              <w:tblLayout w:type="fixed"/>
              <w:tblLook w:val="04A0" w:firstRow="1" w:lastRow="0" w:firstColumn="1" w:lastColumn="0" w:noHBand="0" w:noVBand="1"/>
            </w:tblPr>
            <w:tblGrid>
              <w:gridCol w:w="716"/>
              <w:gridCol w:w="1527"/>
              <w:gridCol w:w="670"/>
              <w:gridCol w:w="940"/>
              <w:gridCol w:w="920"/>
              <w:gridCol w:w="950"/>
              <w:gridCol w:w="940"/>
              <w:gridCol w:w="930"/>
              <w:gridCol w:w="930"/>
              <w:gridCol w:w="930"/>
              <w:gridCol w:w="930"/>
              <w:gridCol w:w="950"/>
              <w:gridCol w:w="920"/>
              <w:gridCol w:w="2022"/>
            </w:tblGrid>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Итого </w:t>
                  </w:r>
                  <w:r w:rsidRPr="00EA7C72">
                    <w:rPr>
                      <w:sz w:val="16"/>
                    </w:rPr>
                    <w:lastRenderedPageBreak/>
                    <w:t>коэффициент индексации (передача т/э)</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 330,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647,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752,9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945,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 23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 32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 574,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 229,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007,3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895,7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19,3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914,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740,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59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91,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65,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02,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15,5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946,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596,0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7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111,4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56,1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09,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571,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567,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27,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31,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15,2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764,6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35,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21,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56,5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937,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16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94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82,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45,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35,0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34,0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06,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224,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2,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87,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9,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21,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91,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266,4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46,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1,1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70,6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5,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66,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3,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9,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3,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10,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9,8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32,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40,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40,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1,8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4,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8,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6,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23,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3,8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5,2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17,6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3,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37,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2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76,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3,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37,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2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76,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5,3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4,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87,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5,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5,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7,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846,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641,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302,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 14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 170,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297,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49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320,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273,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 342,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650,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58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555,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56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61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675,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30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025,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766,3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529,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81,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7,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925,4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59,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15,4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03,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51,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385,3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700,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082,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598,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16,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84,0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09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364,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50,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038,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909,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06,9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731,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3,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37,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2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76,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4,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8,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85,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6,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6,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9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4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01,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5,8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051,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787,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 383,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 163,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 11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 191,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 79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57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 471,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48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051,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787,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 383,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 163,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 11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 191,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 79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57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 471,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48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442,2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283,9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485,0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922,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 619,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224,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72,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964,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493,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11,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609,2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03,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898,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24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49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966,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224,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606,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978,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475,3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6,6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6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4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2,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2,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76,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6,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31,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5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7,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0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3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6,6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6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4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2,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2,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76,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6,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31,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5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0.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7,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8,1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6,3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6,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7,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4,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9,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4,8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8,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19</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 - теплосервис" потребителям (кроме населения) на территории Ленинградской области в </w:t>
                  </w:r>
                  <w:r w:rsidRPr="00EA7C72">
                    <w:rPr>
                      <w:color w:val="auto"/>
                      <w:sz w:val="24"/>
                      <w:lang w:bidi="ru-RU"/>
                    </w:rPr>
                    <w:t>2020-2024 гг.</w:t>
                  </w:r>
                </w:p>
                <w:p w:rsidR="003B6157" w:rsidRPr="00EA7C72" w:rsidRDefault="003B6157" w:rsidP="0059695A">
                  <w:pPr>
                    <w:contextualSpacing/>
                    <w:jc w:val="center"/>
                    <w:rPr>
                      <w:color w:val="auto"/>
                    </w:rPr>
                  </w:pP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Колтуш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050,0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078,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078,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192,5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192,5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7,7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7,7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42,1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42,1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77,7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contextualSpacing/>
              <w:jc w:val="center"/>
              <w:rPr>
                <w:color w:val="auto"/>
                <w:sz w:val="26"/>
                <w:lang w:val="en-US" w:eastAsia="en-US" w:bidi="en-US"/>
              </w:rPr>
            </w:pPr>
          </w:p>
          <w:p w:rsidR="003B6157" w:rsidRPr="00EA7C72" w:rsidRDefault="003B6157" w:rsidP="0059695A">
            <w:pPr>
              <w:contextualSpacing/>
              <w:jc w:val="both"/>
              <w:rPr>
                <w:rFonts w:ascii="Segoe UI" w:hAnsi="Segoe UI"/>
                <w:vanish/>
                <w:color w:val="auto"/>
                <w:sz w:val="18"/>
              </w:rPr>
            </w:pP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hideMark/>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 - теплосервис"  потребителям (кроме населения) на территории Ленинградской области в </w:t>
                  </w:r>
                  <w:r w:rsidRPr="00EA7C72">
                    <w:rPr>
                      <w:sz w:val="24"/>
                      <w:lang w:bidi="ru-RU"/>
                    </w:rPr>
                    <w:t>2020-2024 гг</w:t>
                  </w: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lastRenderedPageBreak/>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 xml:space="preserve"> 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4,35</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050,0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6,5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078,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7,73</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078,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7,73</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192,5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0,0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192,5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0,0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317,7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2,4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317,7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2,4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442,1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4,9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442,1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4,9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77,79</w:t>
                  </w:r>
                </w:p>
              </w:tc>
            </w:tr>
          </w:tbl>
          <w:p w:rsidR="003B6157" w:rsidRPr="00EA7C72" w:rsidRDefault="003B6157" w:rsidP="0059695A">
            <w:pPr>
              <w:contextualSpacing/>
              <w:rPr>
                <w:color w:val="auto"/>
              </w:rPr>
            </w:pPr>
          </w:p>
          <w:tbl>
            <w:tblPr>
              <w:tblStyle w:val="List21"/>
              <w:tblW w:w="0" w:type="auto"/>
              <w:tblInd w:w="0" w:type="dxa"/>
              <w:tblLayout w:type="fixed"/>
              <w:tblLook w:val="04A0" w:firstRow="1" w:lastRow="0" w:firstColumn="1" w:lastColumn="0" w:noHBand="0" w:noVBand="1"/>
            </w:tblPr>
            <w:tblGrid>
              <w:gridCol w:w="10780"/>
            </w:tblGrid>
            <w:tr w:rsidR="003B6157" w:rsidRPr="00EA7C72">
              <w:tc>
                <w:tcPr>
                  <w:tcW w:w="10780" w:type="dxa"/>
                  <w:tcMar>
                    <w:top w:w="43" w:type="dxa"/>
                    <w:left w:w="108" w:type="dxa"/>
                    <w:bottom w:w="43" w:type="dxa"/>
                    <w:right w:w="108" w:type="dxa"/>
                  </w:tcMar>
                  <w:hideMark/>
                </w:tcPr>
                <w:p w:rsidR="003B6157" w:rsidRPr="00EA7C72" w:rsidRDefault="003B6157" w:rsidP="0059695A">
                  <w:pPr>
                    <w:contextualSpacing/>
                    <w:jc w:val="both"/>
                  </w:pPr>
                  <w:r w:rsidRPr="00EA7C72">
                    <w:rPr>
                      <w:sz w:val="24"/>
                    </w:rPr>
                    <w:fldChar w:fldCharType="begin"/>
                  </w:r>
                  <w:r w:rsidRPr="00EA7C72">
                    <w:rPr>
                      <w:sz w:val="24"/>
                    </w:rPr>
                    <w:instrText xml:space="preserve"> </w:instrText>
                  </w:r>
                  <w:r w:rsidRPr="00EA7C72">
                    <w:rPr>
                      <w:sz w:val="24"/>
                      <w:lang w:val="en-US" w:eastAsia="en-US" w:bidi="en-US"/>
                    </w:rPr>
                    <w:instrText>IF</w:instrText>
                  </w:r>
                  <w:r w:rsidRPr="00EA7C72">
                    <w:rPr>
                      <w:sz w:val="24"/>
                      <w:lang w:eastAsia="en-US" w:bidi="en-US"/>
                    </w:rPr>
                    <w:instrText xml:space="preserve"> </w:instrText>
                  </w:r>
                  <w:r w:rsidRPr="00EA7C72">
                    <w:rPr>
                      <w:sz w:val="24"/>
                    </w:rPr>
                    <w:instrText>общая система налогообложения</w:instrText>
                  </w:r>
                  <w:r w:rsidRPr="00EA7C72">
                    <w:rPr>
                      <w:sz w:val="24"/>
                      <w:lang w:eastAsia="en-US" w:bidi="en-US"/>
                    </w:rPr>
                    <w:instrText xml:space="preserve"> = "</w:instrText>
                  </w:r>
                  <w:r w:rsidRPr="00EA7C72">
                    <w:rPr>
                      <w:sz w:val="24"/>
                      <w:lang w:bidi="ru-RU"/>
                    </w:rPr>
                    <w:instrText>упрощенная система налогообложения</w:instrText>
                  </w:r>
                  <w:r w:rsidRPr="00EA7C72">
                    <w:rPr>
                      <w:sz w:val="24"/>
                      <w:lang w:eastAsia="en-US" w:bidi="en-US"/>
                    </w:rPr>
                    <w:instrText>"</w:instrText>
                  </w:r>
                  <w:r w:rsidRPr="00EA7C72">
                    <w:rPr>
                      <w:sz w:val="24"/>
                    </w:rPr>
                    <w:instrText xml:space="preserve"> </w:instrText>
                  </w:r>
                  <w:r w:rsidRPr="00EA7C72">
                    <w:rPr>
                      <w:sz w:val="24"/>
                      <w:lang w:eastAsia="en-US" w:bidi="en-US"/>
                    </w:rPr>
                    <w:instrText>"</w:instrText>
                  </w:r>
                  <w:r w:rsidRPr="00EA7C72">
                    <w:rPr>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EA7C72">
                    <w:rPr>
                      <w:sz w:val="24"/>
                      <w:lang w:eastAsia="en-US" w:bidi="en-US"/>
                    </w:rPr>
                    <w:instrText>" ""</w:instrText>
                  </w:r>
                  <w:r w:rsidRPr="00EA7C72">
                    <w:rPr>
                      <w:sz w:val="24"/>
                    </w:rPr>
                    <w:fldChar w:fldCharType="end"/>
                  </w: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3 675,61</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lastRenderedPageBreak/>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jc w:val="center"/>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24"/>
                <w:szCs w:val="24"/>
              </w:rPr>
            </w:pPr>
          </w:p>
        </w:tc>
      </w:tr>
    </w:tbl>
    <w:p w:rsidR="003B6157" w:rsidRPr="00EA7C72" w:rsidRDefault="003B6157" w:rsidP="0059695A">
      <w:pPr>
        <w:widowControl w:val="0"/>
        <w:ind w:right="180"/>
        <w:contextualSpacing/>
        <w:jc w:val="both"/>
        <w:rPr>
          <w:sz w:val="24"/>
          <w:szCs w:val="24"/>
        </w:rPr>
      </w:pPr>
      <w:r w:rsidRPr="00EA7C72">
        <w:rPr>
          <w:sz w:val="24"/>
          <w:szCs w:val="24"/>
          <w:lang w:bidi="ru-RU"/>
        </w:rPr>
        <w:t xml:space="preserve">Решение по </w:t>
      </w:r>
      <w:r w:rsidRPr="00EA7C72">
        <w:rPr>
          <w:sz w:val="24"/>
          <w:szCs w:val="24"/>
        </w:rPr>
        <w:t xml:space="preserve"> «Рахьинское городское поселение» Всеволожского муниципального района</w:t>
      </w:r>
      <w:r w:rsidRPr="00EA7C72">
        <w:rPr>
          <w:sz w:val="24"/>
          <w:szCs w:val="24"/>
          <w:lang w:bidi="ru-RU"/>
        </w:rPr>
        <w:t xml:space="preserve">. Система теплоснабжения №4 </w:t>
      </w:r>
      <w:r w:rsidRPr="00EA7C72">
        <w:rPr>
          <w:sz w:val="24"/>
          <w:szCs w:val="24"/>
        </w:rPr>
        <w:t>(МО "Рахьинское городское поселение" (Котельные № 34, № 35, № 47, № 3))</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ind w:firstLine="567"/>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Отпущено тепловой </w:t>
                  </w:r>
                  <w:r w:rsidRPr="00EA7C72">
                    <w:rPr>
                      <w:sz w:val="16"/>
                    </w:rPr>
                    <w:lastRenderedPageBreak/>
                    <w:t>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ind w:firstLine="567"/>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9,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5,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16,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97,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57,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9,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23,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2,3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66,1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5,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965,3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461,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508,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15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74,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945,5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47,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901,4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3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8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1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28,3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65,4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12,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54,1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999,5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899,5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189,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908,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919,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1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855,7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435,0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169,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48,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113,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24,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496,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446,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70,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0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4,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96,8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59,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685,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454,5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99,9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539,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893,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37,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37,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976,3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33,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274,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7,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94,9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24,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66,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23,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8,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0,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2,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5,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0,4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42,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6,9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0,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44,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54,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7,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42,8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89,1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0,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3,3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1,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29,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32,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46,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68,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93,2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22,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54,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0,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3,3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1,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29,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32,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46,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68,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93,2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22,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54,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4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4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6,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3,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7,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0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0,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2,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6,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3,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7,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0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0,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2,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2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9,2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6,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6,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17,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9,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73,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9,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1,6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0,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20,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957,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153,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768,7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845,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430,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880,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428,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149,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917,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46,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6,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58,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6,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1,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6,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58,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6,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1,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142,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456,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202,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422,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164,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51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272,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7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38,0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Индекс изменения </w:t>
                  </w:r>
                  <w:r w:rsidRPr="00EA7C72">
                    <w:rPr>
                      <w:sz w:val="16"/>
                    </w:rPr>
                    <w:lastRenderedPageBreak/>
                    <w:t>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982,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 519,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 529,5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 055,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 147,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612,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52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661,0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856,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225,6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347,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06,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711,8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964,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266,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381,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684,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30,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386,2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752,9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677,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59,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48,9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45,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50,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1,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81,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2,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5,8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957,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153,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768,7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845,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430,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880,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428,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149,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917,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46,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Итого расходы на </w:t>
                  </w:r>
                  <w:r w:rsidRPr="00EA7C72">
                    <w:rPr>
                      <w:sz w:val="16"/>
                    </w:rPr>
                    <w:lastRenderedPageBreak/>
                    <w:t>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ру</w:t>
                  </w:r>
                  <w:r w:rsidRPr="00EA7C72">
                    <w:rPr>
                      <w:sz w:val="16"/>
                    </w:rPr>
                    <w:lastRenderedPageBreak/>
                    <w:t>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4 760,1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413,6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100,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821,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580,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8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8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6,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11,9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0,7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1,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5,2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87,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88,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09,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79,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4,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8,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3,1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0,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3,8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05,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79,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6,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9,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5,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2,3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9,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6,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58,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6,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1,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8,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2,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7,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8,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2,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7,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4,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3,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5,1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0,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60,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6,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6,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6,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34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 635,6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507,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45,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 00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42,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55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80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868,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356,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089,0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712,0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399,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152,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976,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6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19,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228,2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49,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08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16,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08,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13,4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032,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66,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9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7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56,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44,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35,2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142,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456,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202,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422,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164,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51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272,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7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38,0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расходы из </w:t>
                  </w:r>
                  <w:r w:rsidRPr="00EA7C72">
                    <w:rPr>
                      <w:sz w:val="16"/>
                    </w:rPr>
                    <w:lastRenderedPageBreak/>
                    <w:t>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ру</w:t>
                  </w:r>
                  <w:r w:rsidRPr="00EA7C72">
                    <w:rPr>
                      <w:sz w:val="16"/>
                    </w:rPr>
                    <w:lastRenderedPageBreak/>
                    <w:t>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 93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8,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2,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7,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34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 635,6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507,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45,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 00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42,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55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80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868,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356,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34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 635,6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507,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45,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 00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42,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55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80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868,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356,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285,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300,9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345,3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 341,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658,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276,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14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12,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567,3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346,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057,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334,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1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604,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 343,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65,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409,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491,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301,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009,4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92,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74,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8,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78,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8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6,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66,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97,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39,5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0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 арендой котельной от Газпрома 5864 тыс.руб.:</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6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49,3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12</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4,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9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3,0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92,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74,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8,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78,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8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6,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66,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97,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39,5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0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6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49,3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39,9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63,9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0,3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81,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7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63,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89,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23,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9,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42,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jc w:val="center"/>
              <w:rPr>
                <w:color w:val="auto"/>
                <w:sz w:val="26"/>
              </w:rPr>
            </w:pPr>
          </w:p>
        </w:tc>
      </w:tr>
    </w:tbl>
    <w:p w:rsidR="003B6157" w:rsidRPr="00EA7C72" w:rsidRDefault="003B6157" w:rsidP="0059695A">
      <w:pPr>
        <w:contextualSpacing/>
        <w:rPr>
          <w:rFonts w:ascii="Segoe UI" w:hAnsi="Segoe UI"/>
          <w:sz w:val="18"/>
        </w:rPr>
      </w:pPr>
    </w:p>
    <w:p w:rsidR="003B6157" w:rsidRPr="00EA7C72" w:rsidRDefault="003B6157" w:rsidP="0059695A">
      <w:pPr>
        <w:contextualSpacing/>
        <w:rPr>
          <w:b/>
          <w:sz w:val="24"/>
        </w:rPr>
        <w:sectPr w:rsidR="003B6157" w:rsidRPr="00EA7C72">
          <w:pgSz w:w="15840" w:h="12240" w:orient="landscape"/>
          <w:pgMar w:top="1133" w:right="640" w:bottom="1133" w:left="800" w:header="708" w:footer="708" w:gutter="0"/>
          <w:cols w:space="720"/>
        </w:sect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rsidTr="003B6157">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lang w:bidi="ru-RU"/>
              </w:rPr>
            </w:pPr>
          </w:p>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 - теплосервис" потребителям (кроме населения) на территории Ленинградской области в </w:t>
            </w:r>
            <w:r w:rsidRPr="00EA7C72">
              <w:rPr>
                <w:color w:val="auto"/>
                <w:sz w:val="24"/>
                <w:lang w:bidi="ru-RU"/>
              </w:rPr>
              <w:t>2020-2024 гг.</w:t>
            </w:r>
          </w:p>
        </w:tc>
      </w:tr>
      <w:tr w:rsidR="003B6157" w:rsidRPr="00EA7C72" w:rsidTr="003B6157">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rsidTr="003B6157">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rsidTr="003B6157">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both"/>
              <w:rPr>
                <w:color w:val="auto"/>
              </w:rPr>
            </w:pPr>
            <w:r w:rsidRPr="00EA7C72">
              <w:rPr>
                <w:color w:val="auto"/>
              </w:rPr>
              <w:t>Для потребителей муниципального образования «Рахьинское город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tbl>
      <w:tblPr>
        <w:tblStyle w:val="List21"/>
        <w:tblW w:w="10800" w:type="dxa"/>
        <w:tblInd w:w="0" w:type="dxa"/>
        <w:tblLayout w:type="fixed"/>
        <w:tblLook w:val="04A0" w:firstRow="1" w:lastRow="0" w:firstColumn="1" w:lastColumn="0" w:noHBand="0" w:noVBand="1"/>
      </w:tblPr>
      <w:tblGrid>
        <w:gridCol w:w="626"/>
        <w:gridCol w:w="1516"/>
        <w:gridCol w:w="2281"/>
        <w:gridCol w:w="1081"/>
        <w:gridCol w:w="1005"/>
        <w:gridCol w:w="1020"/>
        <w:gridCol w:w="990"/>
        <w:gridCol w:w="990"/>
        <w:gridCol w:w="1291"/>
      </w:tblGrid>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209,0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1,3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1,3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30,9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30,9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78,5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78,5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3 452,6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3 452,6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3 549,3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r>
    </w:tbl>
    <w:p w:rsidR="003B6157" w:rsidRPr="00EA7C72" w:rsidRDefault="003B6157" w:rsidP="0059695A">
      <w:pPr>
        <w:suppressAutoHyphens/>
        <w:ind w:left="180" w:right="-660"/>
        <w:contextualSpacing/>
        <w:jc w:val="center"/>
        <w:rPr>
          <w:sz w:val="24"/>
        </w:rPr>
      </w:pPr>
      <w:r w:rsidRPr="00EA7C72">
        <w:rPr>
          <w:sz w:val="24"/>
          <w:lang w:bidi="ru-RU"/>
        </w:rPr>
        <w:t>Д</w:t>
      </w:r>
      <w:r w:rsidRPr="00EA7C72">
        <w:rPr>
          <w:sz w:val="24"/>
        </w:rPr>
        <w:t xml:space="preserve">олгосрочные параметры регулирования деятельности </w:t>
      </w:r>
      <w:r w:rsidRPr="00EA7C72">
        <w:rPr>
          <w:sz w:val="24"/>
          <w:lang w:eastAsia="en-US" w:bidi="en-US"/>
        </w:rPr>
        <w:t xml:space="preserve">ООО "ГТМ - теплосервис" </w:t>
      </w:r>
      <w:r w:rsidRPr="00EA7C72">
        <w:rPr>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p w:rsidR="003B6157" w:rsidRPr="00EA7C72" w:rsidRDefault="003B6157" w:rsidP="0059695A">
      <w:pPr>
        <w:contextualSpacing/>
        <w:jc w:val="center"/>
        <w:rPr>
          <w:sz w:val="26"/>
        </w:rPr>
      </w:pPr>
    </w:p>
    <w:tbl>
      <w:tblPr>
        <w:tblW w:w="0" w:type="auto"/>
        <w:jc w:val="center"/>
        <w:tblLayout w:type="fixed"/>
        <w:tblLook w:val="04A0" w:firstRow="1" w:lastRow="0" w:firstColumn="1" w:lastColumn="0" w:noHBand="0" w:noVBand="1"/>
      </w:tblPr>
      <w:tblGrid>
        <w:gridCol w:w="1377"/>
        <w:gridCol w:w="1520"/>
        <w:gridCol w:w="2687"/>
        <w:gridCol w:w="2491"/>
      </w:tblGrid>
      <w:tr w:rsidR="003B6157" w:rsidRPr="00EA7C72" w:rsidTr="003B6157">
        <w:trPr>
          <w:trHeight w:val="960"/>
          <w:jc w:val="center"/>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r w:rsidRPr="00EA7C72">
              <w:t>Индекс эффективности операционных расходов</w:t>
            </w:r>
          </w:p>
        </w:tc>
      </w:tr>
      <w:tr w:rsidR="003B6157" w:rsidRPr="00EA7C72" w:rsidTr="003B6157">
        <w:trPr>
          <w:trHeight w:val="300"/>
          <w:jc w:val="center"/>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pPr>
            <w:r w:rsidRPr="00EA7C72">
              <w:t>%</w:t>
            </w:r>
          </w:p>
        </w:tc>
      </w:tr>
      <w:tr w:rsidR="003B6157" w:rsidRPr="00EA7C72" w:rsidTr="003B6157">
        <w:trPr>
          <w:trHeight w:val="300"/>
          <w:jc w:val="center"/>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rsidTr="003B6157">
        <w:trPr>
          <w:trHeight w:val="300"/>
          <w:jc w:val="center"/>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jc w:val="center"/>
        <w:tblInd w:w="0" w:type="dxa"/>
        <w:tblLayout w:type="fixed"/>
        <w:tblLook w:val="04A0" w:firstRow="1" w:lastRow="0" w:firstColumn="1" w:lastColumn="0" w:noHBand="0" w:noVBand="1"/>
      </w:tblPr>
      <w:tblGrid>
        <w:gridCol w:w="1368"/>
        <w:gridCol w:w="1515"/>
        <w:gridCol w:w="2685"/>
        <w:gridCol w:w="2507"/>
      </w:tblGrid>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3 460,75</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bl>
    <w:p w:rsidR="003B6157" w:rsidRPr="00EA7C72" w:rsidRDefault="003B6157" w:rsidP="0059695A">
      <w:pPr>
        <w:ind w:left="-142" w:right="-660" w:firstLine="142"/>
        <w:contextualSpacing/>
        <w:jc w:val="center"/>
        <w:rPr>
          <w:b/>
          <w:sz w:val="24"/>
        </w:rPr>
      </w:pPr>
    </w:p>
    <w:p w:rsidR="003B6157" w:rsidRPr="00EA7C72" w:rsidRDefault="003B6157" w:rsidP="0059695A">
      <w:pPr>
        <w:ind w:left="-142" w:right="-660" w:firstLine="142"/>
        <w:contextualSpacing/>
        <w:jc w:val="center"/>
        <w:rPr>
          <w:rFonts w:ascii="Segoe UI" w:hAnsi="Segoe UI"/>
          <w:sz w:val="18"/>
        </w:rPr>
      </w:pPr>
      <w:r w:rsidRPr="00EA7C72">
        <w:rPr>
          <w:b/>
          <w:sz w:val="24"/>
        </w:rPr>
        <w:t>Результаты голосования: за – 7 человек, против – нет, воздержались – нет.</w:t>
      </w:r>
    </w:p>
    <w:p w:rsidR="003B6157" w:rsidRPr="00EA7C72" w:rsidRDefault="003B6157" w:rsidP="0059695A">
      <w:pPr>
        <w:ind w:right="-144" w:firstLine="567"/>
        <w:contextualSpacing/>
        <w:jc w:val="both"/>
        <w:rPr>
          <w:b/>
          <w:sz w:val="24"/>
          <w:szCs w:val="24"/>
        </w:rPr>
      </w:pPr>
    </w:p>
    <w:p w:rsidR="003B6157" w:rsidRPr="00EA7C72" w:rsidRDefault="00E60CDC" w:rsidP="0059695A">
      <w:pPr>
        <w:ind w:left="-142" w:firstLine="709"/>
        <w:contextualSpacing/>
        <w:jc w:val="both"/>
        <w:rPr>
          <w:sz w:val="24"/>
          <w:szCs w:val="24"/>
        </w:rPr>
      </w:pPr>
      <w:r w:rsidRPr="00EA7C72">
        <w:rPr>
          <w:b/>
          <w:sz w:val="24"/>
          <w:szCs w:val="24"/>
        </w:rPr>
        <w:t>6</w:t>
      </w:r>
      <w:r w:rsidR="003B6157" w:rsidRPr="00EA7C72">
        <w:rPr>
          <w:b/>
          <w:sz w:val="24"/>
          <w:szCs w:val="24"/>
        </w:rPr>
        <w:t>3</w:t>
      </w:r>
      <w:r w:rsidRPr="00EA7C72">
        <w:rPr>
          <w:b/>
          <w:sz w:val="24"/>
          <w:szCs w:val="24"/>
        </w:rPr>
        <w:t>. По вопросам повестки «</w:t>
      </w:r>
      <w:r w:rsidR="003B6157" w:rsidRPr="00EA7C72">
        <w:rPr>
          <w:b/>
          <w:sz w:val="24"/>
          <w:szCs w:val="24"/>
        </w:rPr>
        <w:t>О внесении изменений в приказ комитета по тарифам и ценовой политике Ленинградской области от 20 декабря 2018 года № 562-п «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w:t>
      </w:r>
      <w:r w:rsidR="003B6157" w:rsidRPr="00EA7C72">
        <w:rPr>
          <w:sz w:val="24"/>
          <w:szCs w:val="24"/>
        </w:rPr>
        <w:lastRenderedPageBreak/>
        <w:t>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отпускаемую АО «РУСАЛ Бокситогорский глинозем» на территории Ленинградской области на период 2020 года, подготовленного на основании заявлений АО «РУСАЛ Бокситогорский глинозем»:</w:t>
      </w:r>
    </w:p>
    <w:p w:rsidR="003B6157" w:rsidRPr="00EA7C72" w:rsidRDefault="003B6157" w:rsidP="0059695A">
      <w:pPr>
        <w:ind w:left="-142" w:firstLine="709"/>
        <w:contextualSpacing/>
        <w:jc w:val="both"/>
        <w:rPr>
          <w:sz w:val="24"/>
          <w:szCs w:val="24"/>
        </w:rPr>
      </w:pPr>
      <w:r w:rsidRPr="00EA7C72">
        <w:rPr>
          <w:sz w:val="24"/>
          <w:szCs w:val="24"/>
        </w:rPr>
        <w:t>- исх. № 2809-ЛенРТК2204 от 22.04.2019 (вх. № КТ-1-2168/2019 от 23.04.2019) о корректировке тарифов на тепловую энергию, отпускаемую с коллекторов ТЭЦ в 2020 г. потребителям МО «Бокситогорское городское поселение» Бокситогорского муниципального района Ленинградской области;</w:t>
      </w:r>
    </w:p>
    <w:p w:rsidR="003B6157" w:rsidRPr="00EA7C72" w:rsidRDefault="003B6157" w:rsidP="0059695A">
      <w:pPr>
        <w:ind w:left="-142" w:firstLine="709"/>
        <w:contextualSpacing/>
        <w:jc w:val="both"/>
        <w:rPr>
          <w:b/>
          <w:sz w:val="24"/>
          <w:szCs w:val="24"/>
        </w:rPr>
      </w:pPr>
      <w:r w:rsidRPr="00EA7C72">
        <w:rPr>
          <w:sz w:val="24"/>
          <w:szCs w:val="24"/>
        </w:rPr>
        <w:t>- исх. № 2809-ЛенРТК 2204/2 от 22.04.2019 (вх. № КТ-1-2167/2019 от 23.04.2019) о корректировке тарифов на тепловую энергию, отпускаемую в 2020 г. потребителям МО «Бокситогорское городское поселение» Бокситогорского муниципального района Ленинградской области через тепловую сеть.</w:t>
      </w:r>
    </w:p>
    <w:p w:rsidR="003B6157" w:rsidRPr="00EA7C72" w:rsidRDefault="003B6157" w:rsidP="0059695A">
      <w:pPr>
        <w:ind w:left="-142" w:firstLine="709"/>
        <w:contextualSpacing/>
        <w:jc w:val="both"/>
        <w:rPr>
          <w:sz w:val="24"/>
          <w:szCs w:val="24"/>
        </w:rPr>
      </w:pPr>
      <w:r w:rsidRPr="00EA7C72">
        <w:rPr>
          <w:sz w:val="24"/>
          <w:szCs w:val="24"/>
        </w:rPr>
        <w:t>Присутствующий на заседании Правления ЛенРТК представитель АО «РУСАЛ Бокситогорский глинозем» Трофимюк А.В. (по доверенности № 47/72-Н/47-2018-2-221 от 06.04.2018) выразил свое устное несогласие с предложенным ЛенРТК уровнем тарифа.</w:t>
      </w:r>
    </w:p>
    <w:p w:rsidR="003B6157" w:rsidRPr="00EA7C72" w:rsidRDefault="003B6157" w:rsidP="0059695A">
      <w:pPr>
        <w:ind w:left="-142" w:firstLine="709"/>
        <w:contextualSpacing/>
        <w:jc w:val="both"/>
        <w:rPr>
          <w:sz w:val="24"/>
          <w:szCs w:val="24"/>
        </w:rPr>
      </w:pPr>
    </w:p>
    <w:p w:rsidR="003B6157" w:rsidRPr="00EA7C72" w:rsidRDefault="003B6157" w:rsidP="0059695A">
      <w:pPr>
        <w:ind w:left="-142" w:firstLine="709"/>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ind w:left="-142" w:firstLine="567"/>
        <w:contextualSpacing/>
        <w:jc w:val="both"/>
        <w:rPr>
          <w:b/>
          <w:sz w:val="24"/>
          <w:szCs w:val="24"/>
        </w:rPr>
      </w:pPr>
    </w:p>
    <w:p w:rsidR="003B6157" w:rsidRPr="00EA7C72" w:rsidRDefault="003B6157" w:rsidP="0059695A">
      <w:pPr>
        <w:contextualSpacing/>
        <w:rPr>
          <w:b/>
          <w:sz w:val="24"/>
          <w:szCs w:val="24"/>
        </w:rPr>
        <w:sectPr w:rsidR="003B6157" w:rsidRPr="00EA7C72">
          <w:pgSz w:w="11906" w:h="16838"/>
          <w:pgMar w:top="851" w:right="566" w:bottom="284" w:left="1134" w:header="720" w:footer="720"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51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88"/>
        <w:gridCol w:w="978"/>
        <w:gridCol w:w="776"/>
        <w:gridCol w:w="935"/>
        <w:gridCol w:w="776"/>
        <w:gridCol w:w="820"/>
        <w:gridCol w:w="786"/>
        <w:gridCol w:w="820"/>
        <w:gridCol w:w="786"/>
        <w:gridCol w:w="820"/>
        <w:gridCol w:w="786"/>
        <w:gridCol w:w="820"/>
        <w:gridCol w:w="786"/>
        <w:gridCol w:w="792"/>
        <w:gridCol w:w="906"/>
        <w:gridCol w:w="897"/>
      </w:tblGrid>
      <w:tr w:rsidR="003B6157" w:rsidRPr="00EA7C72" w:rsidTr="003B6157">
        <w:trPr>
          <w:trHeight w:val="315"/>
          <w:tblHeader/>
        </w:trPr>
        <w:tc>
          <w:tcPr>
            <w:tcW w:w="203"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71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32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559"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522"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1105" w:type="pct"/>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rHeight w:val="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559"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Корректировка - принято ЛенРТК </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анизации</w:t>
            </w:r>
          </w:p>
        </w:tc>
        <w:tc>
          <w:tcPr>
            <w:tcW w:w="525"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План ЛенРТК </w:t>
            </w:r>
          </w:p>
        </w:tc>
        <w:tc>
          <w:tcPr>
            <w:tcW w:w="525"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Ожид. по данным организации</w:t>
            </w:r>
          </w:p>
        </w:tc>
        <w:tc>
          <w:tcPr>
            <w:tcW w:w="525"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анизации</w:t>
            </w:r>
          </w:p>
        </w:tc>
        <w:tc>
          <w:tcPr>
            <w:tcW w:w="1105"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79" w:right="-105"/>
              <w:contextualSpacing/>
              <w:jc w:val="center"/>
              <w:rPr>
                <w:b/>
                <w:bCs/>
                <w:sz w:val="16"/>
                <w:szCs w:val="16"/>
              </w:rPr>
            </w:pPr>
            <w:r w:rsidRPr="00EA7C72">
              <w:rPr>
                <w:b/>
                <w:bCs/>
                <w:sz w:val="16"/>
                <w:szCs w:val="16"/>
              </w:rPr>
              <w:t>1 полуг.</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79" w:right="-105"/>
              <w:contextualSpacing/>
              <w:jc w:val="center"/>
              <w:rPr>
                <w:b/>
                <w:bCs/>
                <w:sz w:val="16"/>
                <w:szCs w:val="16"/>
              </w:rPr>
            </w:pPr>
            <w:r w:rsidRPr="00EA7C72">
              <w:rPr>
                <w:b/>
                <w:bCs/>
                <w:sz w:val="16"/>
                <w:szCs w:val="16"/>
              </w:rPr>
              <w:t>2 полуг.</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сновные натуральные показатели</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b/>
                <w:bCs/>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b/>
                <w:bCs/>
                <w:sz w:val="16"/>
                <w:szCs w:val="16"/>
              </w:rPr>
            </w:pPr>
          </w:p>
        </w:tc>
      </w:tr>
      <w:tr w:rsidR="003B6157" w:rsidRPr="00EA7C72" w:rsidTr="003B6157">
        <w:trPr>
          <w:trHeight w:val="63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Выработка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8,750</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42,699</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1,94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70,32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7,4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28,09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7,8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6,4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7,8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6,4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7,40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7,884</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4,224</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4,118</w:t>
            </w:r>
          </w:p>
        </w:tc>
      </w:tr>
      <w:tr w:rsidR="003B6157" w:rsidRPr="00EA7C72" w:rsidTr="003B6157">
        <w:trPr>
          <w:trHeight w:val="63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2</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ход на собственные нужды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59</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96,269</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85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3,8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7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64,04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5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3,97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5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3,97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74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4,484</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8,486</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26,456</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73%</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6,1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6,9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35,7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4,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2,0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39%</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6,0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6,0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6,01%</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27,61%</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44,51%</w:t>
            </w:r>
          </w:p>
        </w:tc>
      </w:tr>
      <w:tr w:rsidR="003B6157" w:rsidRPr="00EA7C72" w:rsidTr="003B6157">
        <w:trPr>
          <w:trHeight w:val="21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 т.ч.  на производство э/э</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8</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0,4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1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6,9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2,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2,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11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276"/>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на отпуск т/э</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01</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5,8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69</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6,8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6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4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0,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4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0,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63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56"/>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Отпуск с шин / коллекторов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7,16</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46,43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8,09</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5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3,6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4,05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4,27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4,2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3,66</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3,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5,7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7,6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05,89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38,29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3,74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54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28,22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31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дано в сеть</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46,43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5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4,05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3,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5,7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7,6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Потери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6</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лезный отпуск</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46,4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5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4,05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3,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5,7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7,6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05,89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38,29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3,74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6,989</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0,616</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54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28,22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31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5,79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749</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046</w:t>
            </w:r>
          </w:p>
        </w:tc>
      </w:tr>
      <w:tr w:rsidR="003B6157" w:rsidRPr="00EA7C72" w:rsidTr="003B6157">
        <w:trPr>
          <w:trHeight w:val="214"/>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6.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Собственное потребление т/э (производственные нужды за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9,8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7,3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9,45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4,5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4,5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5,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7,5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7,9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9,84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79,94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0,50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0,50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0,503</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245</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258</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27,54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9,5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08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08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997</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293</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6,704</w:t>
            </w:r>
          </w:p>
        </w:tc>
      </w:tr>
      <w:tr w:rsidR="003B6157" w:rsidRPr="00EA7C72" w:rsidTr="003B6157">
        <w:trPr>
          <w:trHeight w:val="67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6.2</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еплоэнергия сторонним потребителям</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26,6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9,12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4,5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7,9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7,9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7,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sz w:val="16"/>
                <w:szCs w:val="16"/>
              </w:rPr>
            </w:pPr>
            <w:r w:rsidRPr="00EA7C72">
              <w:rPr>
                <w:b/>
                <w:sz w:val="16"/>
                <w:szCs w:val="16"/>
              </w:rPr>
              <w:t>138,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sz w:val="16"/>
                <w:szCs w:val="16"/>
              </w:rPr>
            </w:pPr>
            <w:r w:rsidRPr="00EA7C72">
              <w:rPr>
                <w:b/>
                <w:sz w:val="16"/>
                <w:szCs w:val="16"/>
              </w:rPr>
              <w:t>109,70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АО "Газпром теплоэнерго" (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2,3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9,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2,50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lastRenderedPageBreak/>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xml:space="preserve">отопление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24,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67,89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51,15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ГВС</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7,3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41,61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31,35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очие (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3,9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12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1,8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5,10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5,10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5,102</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244</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6,858</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очие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67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456</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34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опливо</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условного топлив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тут</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4</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3,52</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1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7,68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1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2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9,25</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8,8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9,25</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8,8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13</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1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79</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36</w:t>
            </w:r>
          </w:p>
        </w:tc>
      </w:tr>
      <w:tr w:rsidR="003B6157" w:rsidRPr="00EA7C72" w:rsidTr="003B6157">
        <w:trPr>
          <w:trHeight w:val="63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топлива на отпуск энергии с шин / коллекторов</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г/кВт.ч, кг/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521,32</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4,5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457,6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57,3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79,72</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4,5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55,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2,2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55,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2,2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79,72</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4,5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54,5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54,5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2</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газ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м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86</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6,95</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6,92</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8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2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3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5,6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1,5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5,6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1,5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2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2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7,8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37</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Коэффициент калорийности газ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5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5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14</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14</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8</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 воды, всего</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м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 006,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23,6</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971,6</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122,2</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 156,0</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3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91,0</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3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91,0</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 971,6</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воды</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куб.м/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68</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1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6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0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0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18</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i/>
                <w:iCs/>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i/>
                <w:iCs/>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бъем воды на пр-во энергии  (пром.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м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36,7</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1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1122,19</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98,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бъем воды на ГВС (хоз.питьевая)</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м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570,1</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551,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657,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r>
    </w:tbl>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статьи расходов регулируемой организации, формирующих тарифы н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561"/>
        <w:gridCol w:w="1470"/>
        <w:gridCol w:w="1458"/>
        <w:gridCol w:w="1242"/>
        <w:gridCol w:w="1242"/>
        <w:gridCol w:w="1242"/>
        <w:gridCol w:w="1458"/>
        <w:gridCol w:w="1464"/>
      </w:tblGrid>
      <w:tr w:rsidR="003B6157" w:rsidRPr="00EA7C72" w:rsidTr="003B6157">
        <w:trPr>
          <w:tblHeader/>
        </w:trPr>
        <w:tc>
          <w:tcPr>
            <w:tcW w:w="21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1542"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497"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Корректировка - принято ЛенРТК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анизации</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План ЛенРТК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Ожид. по данным организации</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анизации</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регулируемой деятельностью, всего</w:t>
            </w:r>
          </w:p>
        </w:tc>
        <w:tc>
          <w:tcPr>
            <w:tcW w:w="497"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всего (пр-во+передач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71 35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54 98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95 075,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74 582,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90 272,8</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09 714,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3 717,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4 727,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7 625,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7 332,8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1 779,5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8 563,41</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347,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279,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500,0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100,4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691,2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735,75</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ресурс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8 012,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6 238,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7 344,7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3 329,4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63 954,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0 791,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8,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41,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05,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19,3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47,5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23,4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b/>
                <w:bCs/>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ый уровень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чет НВВ по производству энерг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производством продукции (услуг), все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63 70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44 78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86 8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63 998,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79 245,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01 22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ырье и материалы</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94,4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498,9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767,3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 060,6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 234,6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841,5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топли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3 041,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7 29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0 924,9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32 649,9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42 446,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3 715,2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прочие покупаемые энергетические ресурс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холодную воду</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 970,3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8 945,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6 419,7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0 679,5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 508,0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7 076,58</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теплоносите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мортизация основных средств и нематериальных актив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559,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31,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45,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7,3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7,3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68,9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оплата труд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 870,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8 279,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0 310,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 245,5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8 713,9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0 710,21</w:t>
            </w:r>
          </w:p>
        </w:tc>
      </w:tr>
      <w:tr w:rsidR="003B6157" w:rsidRPr="00EA7C72" w:rsidTr="003B6157">
        <w:trPr>
          <w:trHeight w:val="307"/>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тчисления на социальные ну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 318,1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560,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24,9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656,4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122,99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269,016</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емонт основных средств выполняемый подрядным способ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118,5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 579,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99,9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048,1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496,8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526,04</w:t>
            </w:r>
          </w:p>
        </w:tc>
      </w:tr>
      <w:tr w:rsidR="003B6157" w:rsidRPr="00EA7C72" w:rsidTr="003B6157">
        <w:trPr>
          <w:trHeight w:val="24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плату услуг, оказываемых организациями, осуществляющими регулируемую деятельност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43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84,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422,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43,6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52,7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571,2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70,15</w:t>
            </w:r>
          </w:p>
        </w:tc>
      </w:tr>
      <w:tr w:rsidR="003B6157" w:rsidRPr="00EA7C72" w:rsidTr="003B6157">
        <w:trPr>
          <w:trHeight w:val="333"/>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614,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 385,0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596,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281,5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774,1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628,1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услуги связ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70,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7,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62,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услуги вневедомственной охран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139,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108,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146,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коммунальные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23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72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955,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консульт., юридич., аудиторские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6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80,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96,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стратегич.управление организацией</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 748,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36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547,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другие работы и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34,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49,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6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9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85,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8,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2,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5,4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5,4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5,47</w:t>
            </w:r>
          </w:p>
        </w:tc>
      </w:tr>
      <w:tr w:rsidR="003B6157" w:rsidRPr="00EA7C72" w:rsidTr="003B6157">
        <w:trPr>
          <w:trHeight w:val="263"/>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рендная плата , концессионная плата, лизинговые платеж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7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лужебные командировк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3,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0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8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60</w:t>
            </w:r>
          </w:p>
        </w:tc>
      </w:tr>
      <w:tr w:rsidR="003B6157" w:rsidRPr="00EA7C72" w:rsidTr="003B6157">
        <w:trPr>
          <w:trHeight w:val="28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бучение персонал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5,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4,6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50,4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65,8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6,74</w:t>
            </w:r>
          </w:p>
        </w:tc>
      </w:tr>
      <w:tr w:rsidR="003B6157" w:rsidRPr="00EA7C72" w:rsidTr="003B6157">
        <w:trPr>
          <w:trHeight w:val="617"/>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65,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4,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0,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2,7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2,7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2,76</w:t>
            </w:r>
          </w:p>
        </w:tc>
      </w:tr>
      <w:tr w:rsidR="003B6157" w:rsidRPr="00EA7C72" w:rsidTr="003B6157">
        <w:trPr>
          <w:trHeight w:val="28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другие  расходы, связанные с производством и (или) реализацией продукции, в том числ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678,65</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3 105,19</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 577,34</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 097,21</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 433,51</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 754,7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678,7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1 38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 759,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3 695,1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4 968,8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 912,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по ведению бухучет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06,4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89,1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02,48</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АТЦ</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654,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 163,9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 238,3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ЭСиУ</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81,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30,3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41,7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СХ и ОП по стирке спецоде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6,6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7,2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газового хозяйст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0 256,0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 759,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0 770,8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1 141,2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азутоприготовле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3 722,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 884,9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 511,7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lastRenderedPageBreak/>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канцелярские, почтово-телеграфные расхо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3,7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0,3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0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иобретение инвентаря и хозяйственных принадлежностей</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0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2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по охране труд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6,4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9,0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по благоустройству и содержанию дор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2,0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3,6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5,1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екущий и капитальный ремонт прочих ОС</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7,7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0,6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3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сжатый воздух</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 610,0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 975,2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146,3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99,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721,9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18,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02,1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64,7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42,74</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ие расхо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налог на имущество организаций</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18,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20,4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2,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2,19</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земельный нал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67,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0,4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0,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0,46</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ранспортный нал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3,8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0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0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03</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одный нал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8,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4,3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46,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8,67</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ие нало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93,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51,7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90,8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90,85</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2</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Внереализационные расходы, все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3</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ибыль всего,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3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47,66</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737,9</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29,0</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57,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60,0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 (нормативная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2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90,3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90,8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14,5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08,01</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алог на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7,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24,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7,5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38,1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2,9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2,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ВВ по производству энерг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64 03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45 529,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87 567,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64 827,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80 102,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01 98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 460,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6 727,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1 293,9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9 155,2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3 247,2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2 107,3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296,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 940,9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338,9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 652,3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 186,2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480,9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ресурс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8 012,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6 238,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7 344,7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3 329,4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63 954,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0 791,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 (нормативная)</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2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90,3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90,8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14,5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08,01</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ый уровень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sz w:val="16"/>
                <w:szCs w:val="16"/>
              </w:rPr>
            </w:pPr>
            <w:r w:rsidRPr="00EA7C72">
              <w:rPr>
                <w:b/>
                <w:sz w:val="16"/>
                <w:szCs w:val="16"/>
              </w:rPr>
              <w:t>3</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sz w:val="16"/>
                <w:szCs w:val="16"/>
              </w:rPr>
            </w:pPr>
            <w:r w:rsidRPr="00EA7C72">
              <w:rPr>
                <w:b/>
                <w:sz w:val="16"/>
                <w:szCs w:val="16"/>
              </w:rPr>
              <w:t>Расчет НВВ по передаче т/э</w:t>
            </w:r>
          </w:p>
        </w:tc>
        <w:tc>
          <w:tcPr>
            <w:tcW w:w="497"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b/>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r>
      <w:tr w:rsidR="003B6157" w:rsidRPr="00EA7C72" w:rsidTr="003B6157">
        <w:trPr>
          <w:trHeight w:val="289"/>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передачей, все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305,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31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488,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600,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0 010,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706,9</w:t>
            </w:r>
          </w:p>
        </w:tc>
      </w:tr>
      <w:tr w:rsidR="003B6157" w:rsidRPr="00EA7C72" w:rsidTr="003B6157">
        <w:trPr>
          <w:trHeight w:val="238"/>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ырье и материалы</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95,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4,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2,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6,5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4,3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6,59</w:t>
            </w:r>
          </w:p>
        </w:tc>
      </w:tr>
      <w:tr w:rsidR="003B6157" w:rsidRPr="00EA7C72" w:rsidTr="003B6157">
        <w:trPr>
          <w:trHeight w:val="26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мортизация основных средств и нематериальных актив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8,3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00,9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5,7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81,7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81,7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00,96</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оплата труд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807,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24,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966,8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68,1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444,3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025,30</w:t>
            </w:r>
          </w:p>
        </w:tc>
      </w:tr>
      <w:tr w:rsidR="003B6157" w:rsidRPr="00EA7C72" w:rsidTr="003B6157">
        <w:trPr>
          <w:trHeight w:val="23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тчисления на социальные ну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20,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13,4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31,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40,6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96,7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49,9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емонт основных средств выполняемый подрядным способ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39,8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57,0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60,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04,4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21,8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69,17</w:t>
            </w:r>
          </w:p>
        </w:tc>
      </w:tr>
      <w:tr w:rsidR="003B6157" w:rsidRPr="00EA7C72" w:rsidTr="003B6157">
        <w:trPr>
          <w:trHeight w:val="54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25,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05,0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37,9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23,8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55,6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44,57</w:t>
            </w:r>
          </w:p>
        </w:tc>
      </w:tr>
      <w:tr w:rsidR="003B6157" w:rsidRPr="00EA7C72" w:rsidTr="003B6157">
        <w:trPr>
          <w:trHeight w:val="8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w:t>
            </w:r>
            <w:r w:rsidRPr="00EA7C72">
              <w:rPr>
                <w:sz w:val="16"/>
                <w:szCs w:val="16"/>
              </w:rPr>
              <w:lastRenderedPageBreak/>
              <w:t>консультационных 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57,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54,0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69,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26,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78,72</w:t>
            </w:r>
          </w:p>
        </w:tc>
      </w:tr>
      <w:tr w:rsidR="003B6157" w:rsidRPr="00EA7C72" w:rsidTr="003B6157">
        <w:trPr>
          <w:trHeight w:val="186"/>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lastRenderedPageBreak/>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оплата коммунальных 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257,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254,0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369,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26,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278,72 </w:t>
            </w:r>
          </w:p>
        </w:tc>
      </w:tr>
      <w:tr w:rsidR="003B6157" w:rsidRPr="00EA7C72" w:rsidTr="003B6157">
        <w:trPr>
          <w:trHeight w:val="153"/>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другие  расходы, связанные с производством и (или) реализацией продукции, в том числ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287,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4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885,3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50,1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21,67</w:t>
            </w:r>
          </w:p>
        </w:tc>
      </w:tr>
      <w:tr w:rsidR="003B6157" w:rsidRPr="00EA7C72" w:rsidTr="003B6157">
        <w:trPr>
          <w:trHeight w:val="31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287,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4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885,3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50,1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21,67</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по ведению бухучет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АТЦ</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62,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07,4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24,9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ЭСиУ</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946,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024,3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059,5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5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СХ и ОП по стирке спецоде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0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6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5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газового хозяйст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азутоприготовле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5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е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29,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50,9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63,0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2</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ибыль всего,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0,97</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42,3</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8,7</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54,2</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59,5</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 (нормативная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8,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8,5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2,9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5,43</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алог на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7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7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6,5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86</w:t>
            </w:r>
          </w:p>
        </w:tc>
      </w:tr>
      <w:tr w:rsidR="003B6157" w:rsidRPr="00EA7C72" w:rsidTr="003B6157">
        <w:trPr>
          <w:trHeight w:val="309"/>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3</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ВВ по передаче энерг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316,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456,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507,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754,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0 170,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726,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256,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000,0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3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177,6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532,2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456,0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50,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38,1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61,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48,1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505,0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54,76</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ресурс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8,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8,5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2,9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5,43</w:t>
            </w:r>
          </w:p>
        </w:tc>
      </w:tr>
      <w:tr w:rsidR="003B6157" w:rsidRPr="00EA7C72" w:rsidTr="003B6157">
        <w:trPr>
          <w:trHeight w:val="315"/>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ый уровень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1,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1,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1,3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r>
      <w:tr w:rsidR="003B6157" w:rsidRPr="00EA7C72" w:rsidTr="003B6157">
        <w:trPr>
          <w:trHeight w:val="315"/>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Цена натурального топли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газ</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руб./тыс.м3</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537,60</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354,24</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477,68</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510,17</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700,09</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745,4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Ср.стоимость во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3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2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5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75</w:t>
            </w:r>
          </w:p>
        </w:tc>
      </w:tr>
    </w:tbl>
    <w:p w:rsidR="003B6157" w:rsidRPr="00EA7C72" w:rsidRDefault="003B6157" w:rsidP="0059695A">
      <w:pPr>
        <w:autoSpaceDE w:val="0"/>
        <w:autoSpaceDN w:val="0"/>
        <w:adjustRightInd w:val="0"/>
        <w:ind w:firstLine="720"/>
        <w:contextualSpacing/>
        <w:jc w:val="both"/>
        <w:rPr>
          <w:sz w:val="24"/>
          <w:szCs w:val="24"/>
        </w:rPr>
      </w:pPr>
    </w:p>
    <w:p w:rsidR="003B6157" w:rsidRPr="00EA7C72" w:rsidRDefault="003B6157" w:rsidP="0059695A">
      <w:pPr>
        <w:contextualSpacing/>
        <w:rPr>
          <w:sz w:val="24"/>
          <w:szCs w:val="24"/>
        </w:rPr>
        <w:sectPr w:rsidR="003B6157" w:rsidRPr="00EA7C72">
          <w:pgSz w:w="16838" w:h="11906" w:orient="landscape"/>
          <w:pgMar w:top="567" w:right="1134" w:bottom="709"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На период регулирования утвержденной в установленном порядке инвестиционной программы (концессионного соглашения) нет.</w:t>
      </w:r>
    </w:p>
    <w:p w:rsidR="003B6157" w:rsidRPr="00EA7C72" w:rsidRDefault="003B6157" w:rsidP="0059695A">
      <w:pPr>
        <w:ind w:left="709" w:firstLine="567"/>
        <w:contextualSpacing/>
        <w:jc w:val="both"/>
        <w:rPr>
          <w:rFonts w:eastAsia="Calibri"/>
          <w:sz w:val="24"/>
          <w:szCs w:val="24"/>
          <w:lang w:eastAsia="en-US"/>
        </w:r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едлагаемое тарифное решение.</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на тепловую энергию для организации составят:</w:t>
      </w:r>
    </w:p>
    <w:p w:rsidR="003B6157" w:rsidRPr="00EA7C72" w:rsidRDefault="003B6157" w:rsidP="0059695A">
      <w:pPr>
        <w:ind w:firstLine="567"/>
        <w:contextualSpacing/>
        <w:jc w:val="both"/>
        <w:rPr>
          <w:b/>
          <w:sz w:val="24"/>
          <w:szCs w:val="24"/>
        </w:rPr>
      </w:pPr>
      <w:r w:rsidRPr="00EA7C72">
        <w:rPr>
          <w:rFonts w:eastAsia="Calibri"/>
          <w:sz w:val="24"/>
          <w:szCs w:val="24"/>
          <w:lang w:eastAsia="en-US"/>
        </w:rPr>
        <w:t>- с коллекторов:</w:t>
      </w:r>
    </w:p>
    <w:tbl>
      <w:tblPr>
        <w:tblW w:w="5050" w:type="pct"/>
        <w:tblLook w:val="04A0" w:firstRow="1" w:lastRow="0" w:firstColumn="1" w:lastColumn="0" w:noHBand="0" w:noVBand="1"/>
      </w:tblPr>
      <w:tblGrid>
        <w:gridCol w:w="551"/>
        <w:gridCol w:w="1760"/>
        <w:gridCol w:w="2958"/>
        <w:gridCol w:w="890"/>
        <w:gridCol w:w="40"/>
        <w:gridCol w:w="794"/>
        <w:gridCol w:w="794"/>
        <w:gridCol w:w="794"/>
        <w:gridCol w:w="817"/>
        <w:gridCol w:w="25"/>
        <w:gridCol w:w="1103"/>
      </w:tblGrid>
      <w:tr w:rsidR="002742B1" w:rsidRPr="00EA7C72" w:rsidTr="003B6157">
        <w:trPr>
          <w:trHeight w:val="300"/>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836"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40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Год с календарной разбивкой</w:t>
            </w:r>
          </w:p>
        </w:tc>
        <w:tc>
          <w:tcPr>
            <w:tcW w:w="4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519" w:type="pct"/>
            <w:gridSpan w:val="4"/>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5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Острый и редуци-рованный пар</w:t>
            </w:r>
          </w:p>
        </w:tc>
      </w:tr>
      <w:tr w:rsidR="002742B1" w:rsidRPr="00EA7C72" w:rsidTr="003B615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77"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77"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77"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388"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gridSpan w:val="2"/>
            <w:vMerge/>
            <w:tcBorders>
              <w:top w:val="nil"/>
              <w:left w:val="nil"/>
              <w:bottom w:val="single" w:sz="4" w:space="0" w:color="auto"/>
              <w:right w:val="single" w:sz="4" w:space="0" w:color="auto"/>
            </w:tcBorders>
            <w:vAlign w:val="center"/>
            <w:hideMark/>
          </w:tcPr>
          <w:p w:rsidR="003B6157" w:rsidRPr="00EA7C72" w:rsidRDefault="003B6157" w:rsidP="0059695A">
            <w:pPr>
              <w:contextualSpacing/>
            </w:pPr>
          </w:p>
        </w:tc>
      </w:tr>
      <w:tr w:rsidR="002742B1" w:rsidRPr="00EA7C72" w:rsidTr="003B6157">
        <w:trPr>
          <w:trHeight w:val="585"/>
        </w:trPr>
        <w:tc>
          <w:tcPr>
            <w:tcW w:w="262"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w:t>
            </w:r>
          </w:p>
        </w:tc>
        <w:tc>
          <w:tcPr>
            <w:tcW w:w="4738" w:type="pct"/>
            <w:gridSpan w:val="10"/>
            <w:tcBorders>
              <w:top w:val="single" w:sz="4" w:space="0" w:color="auto"/>
              <w:left w:val="nil"/>
              <w:bottom w:val="single" w:sz="4" w:space="0" w:color="auto"/>
              <w:right w:val="single" w:sz="4" w:space="0" w:color="000000"/>
            </w:tcBorders>
            <w:vAlign w:val="center"/>
            <w:hideMark/>
          </w:tcPr>
          <w:p w:rsidR="003B6157" w:rsidRPr="00EA7C72" w:rsidRDefault="003B6157" w:rsidP="0059695A">
            <w:pPr>
              <w:contextualSpacing/>
            </w:pPr>
            <w:r w:rsidRPr="00EA7C72">
              <w:t>Для потребителей муниципального образования «Бокситогорское городское поселение» Бокситогорского муниципального района Ленинградской области</w:t>
            </w:r>
          </w:p>
        </w:tc>
      </w:tr>
      <w:tr w:rsidR="002742B1" w:rsidRPr="00EA7C72" w:rsidTr="003B6157">
        <w:trPr>
          <w:trHeight w:val="300"/>
        </w:trPr>
        <w:tc>
          <w:tcPr>
            <w:tcW w:w="262"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1.1.</w:t>
            </w:r>
          </w:p>
        </w:tc>
        <w:tc>
          <w:tcPr>
            <w:tcW w:w="836"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c>
          <w:tcPr>
            <w:tcW w:w="140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423"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784,44</w:t>
            </w:r>
          </w:p>
        </w:tc>
        <w:tc>
          <w:tcPr>
            <w:tcW w:w="396"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400"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52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r>
      <w:tr w:rsidR="002742B1" w:rsidRPr="00EA7C72" w:rsidTr="003B6157">
        <w:trPr>
          <w:trHeight w:val="300"/>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40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423"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814,49</w:t>
            </w:r>
          </w:p>
        </w:tc>
        <w:tc>
          <w:tcPr>
            <w:tcW w:w="396"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400"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52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r>
    </w:tbl>
    <w:p w:rsidR="003B6157" w:rsidRPr="00EA7C72" w:rsidRDefault="003B6157" w:rsidP="0059695A">
      <w:pPr>
        <w:keepNext/>
        <w:ind w:firstLine="567"/>
        <w:contextualSpacing/>
        <w:jc w:val="both"/>
        <w:rPr>
          <w:rFonts w:eastAsia="Calibri"/>
          <w:sz w:val="24"/>
          <w:szCs w:val="24"/>
          <w:lang w:eastAsia="en-US"/>
        </w:rPr>
      </w:pPr>
      <w:r w:rsidRPr="00EA7C72">
        <w:rPr>
          <w:rFonts w:eastAsia="Calibri"/>
          <w:sz w:val="24"/>
          <w:szCs w:val="24"/>
          <w:lang w:eastAsia="en-US"/>
        </w:rPr>
        <w:t>- из тепловой сети:</w:t>
      </w:r>
    </w:p>
    <w:tbl>
      <w:tblPr>
        <w:tblW w:w="5103" w:type="pct"/>
        <w:tblLook w:val="04A0" w:firstRow="1" w:lastRow="0" w:firstColumn="1" w:lastColumn="0" w:noHBand="0" w:noVBand="1"/>
      </w:tblPr>
      <w:tblGrid>
        <w:gridCol w:w="561"/>
        <w:gridCol w:w="1772"/>
        <w:gridCol w:w="2978"/>
        <w:gridCol w:w="934"/>
        <w:gridCol w:w="798"/>
        <w:gridCol w:w="798"/>
        <w:gridCol w:w="798"/>
        <w:gridCol w:w="847"/>
        <w:gridCol w:w="1151"/>
      </w:tblGrid>
      <w:tr w:rsidR="002742B1" w:rsidRPr="00EA7C72" w:rsidTr="003B6157">
        <w:trPr>
          <w:trHeight w:val="300"/>
        </w:trPr>
        <w:tc>
          <w:tcPr>
            <w:tcW w:w="264" w:type="pct"/>
            <w:vMerge w:val="restart"/>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 п/п</w:t>
            </w:r>
          </w:p>
        </w:tc>
        <w:tc>
          <w:tcPr>
            <w:tcW w:w="833" w:type="pct"/>
            <w:vMerge w:val="restart"/>
            <w:tcBorders>
              <w:top w:val="single" w:sz="4" w:space="0" w:color="auto"/>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400" w:type="pct"/>
            <w:vMerge w:val="restart"/>
            <w:tcBorders>
              <w:top w:val="single" w:sz="4" w:space="0" w:color="auto"/>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jc w:val="center"/>
            </w:pPr>
            <w:r w:rsidRPr="00EA7C72">
              <w:t xml:space="preserve">Год с календарной разбивкой </w:t>
            </w:r>
          </w:p>
        </w:tc>
        <w:tc>
          <w:tcPr>
            <w:tcW w:w="439" w:type="pct"/>
            <w:vMerge w:val="restart"/>
            <w:tcBorders>
              <w:top w:val="single" w:sz="4" w:space="0" w:color="auto"/>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jc w:val="center"/>
            </w:pPr>
            <w:r w:rsidRPr="00EA7C72">
              <w:t>Вода</w:t>
            </w:r>
          </w:p>
        </w:tc>
        <w:tc>
          <w:tcPr>
            <w:tcW w:w="1523" w:type="pct"/>
            <w:gridSpan w:val="4"/>
            <w:tcBorders>
              <w:top w:val="single" w:sz="4" w:space="0" w:color="auto"/>
              <w:left w:val="nil"/>
              <w:bottom w:val="single" w:sz="4" w:space="0" w:color="auto"/>
              <w:right w:val="single" w:sz="4" w:space="0" w:color="000000"/>
            </w:tcBorders>
            <w:noWrap/>
            <w:vAlign w:val="center"/>
            <w:hideMark/>
          </w:tcPr>
          <w:p w:rsidR="003B6157" w:rsidRPr="00EA7C72" w:rsidRDefault="003B6157" w:rsidP="0059695A">
            <w:pPr>
              <w:contextualSpacing/>
              <w:jc w:val="center"/>
            </w:pPr>
            <w:r w:rsidRPr="00EA7C72">
              <w:t>Отборный пар давлением</w:t>
            </w:r>
          </w:p>
        </w:tc>
        <w:tc>
          <w:tcPr>
            <w:tcW w:w="540" w:type="pct"/>
            <w:vMerge w:val="restart"/>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стрый и редуци-рованный пар</w:t>
            </w:r>
          </w:p>
        </w:tc>
      </w:tr>
      <w:tr w:rsidR="002742B1" w:rsidRPr="00EA7C72" w:rsidTr="003B6157">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37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7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7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398"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r>
      <w:tr w:rsidR="002742B1" w:rsidRPr="00EA7C72" w:rsidTr="003B6157">
        <w:trPr>
          <w:trHeight w:val="585"/>
        </w:trPr>
        <w:tc>
          <w:tcPr>
            <w:tcW w:w="264"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w:t>
            </w:r>
          </w:p>
        </w:tc>
        <w:tc>
          <w:tcPr>
            <w:tcW w:w="4736" w:type="pct"/>
            <w:gridSpan w:val="8"/>
            <w:tcBorders>
              <w:top w:val="single" w:sz="4" w:space="0" w:color="auto"/>
              <w:left w:val="nil"/>
              <w:bottom w:val="single" w:sz="4" w:space="0" w:color="auto"/>
              <w:right w:val="single" w:sz="4" w:space="0" w:color="000000"/>
            </w:tcBorders>
            <w:vAlign w:val="center"/>
            <w:hideMark/>
          </w:tcPr>
          <w:p w:rsidR="003B6157" w:rsidRPr="00EA7C72" w:rsidRDefault="003B6157" w:rsidP="0059695A">
            <w:pPr>
              <w:contextualSpacing/>
            </w:pPr>
            <w:r w:rsidRPr="00EA7C72">
              <w:t>Для потребителей муниципального образования «Бокситогорское город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2742B1" w:rsidRPr="00EA7C72" w:rsidTr="003B6157">
        <w:trPr>
          <w:trHeight w:val="300"/>
        </w:trPr>
        <w:tc>
          <w:tcPr>
            <w:tcW w:w="264"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1.1.</w:t>
            </w:r>
          </w:p>
        </w:tc>
        <w:tc>
          <w:tcPr>
            <w:tcW w:w="833"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c>
          <w:tcPr>
            <w:tcW w:w="1400"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439"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805,24</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8"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54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2742B1" w:rsidRPr="00EA7C72" w:rsidTr="003B6157">
        <w:trPr>
          <w:trHeight w:val="300"/>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400"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439"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834,23</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8"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54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firstLine="567"/>
        <w:contextualSpacing/>
        <w:jc w:val="both"/>
        <w:rPr>
          <w:b/>
          <w:sz w:val="24"/>
          <w:szCs w:val="24"/>
        </w:rPr>
      </w:pPr>
    </w:p>
    <w:p w:rsidR="00E60CDC" w:rsidRPr="00EA7C72" w:rsidRDefault="00E60CDC" w:rsidP="0059695A">
      <w:pPr>
        <w:ind w:right="-144" w:firstLine="567"/>
        <w:contextualSpacing/>
        <w:jc w:val="both"/>
        <w:rPr>
          <w:b/>
          <w:sz w:val="24"/>
          <w:szCs w:val="24"/>
        </w:rPr>
      </w:pPr>
    </w:p>
    <w:p w:rsidR="009D50E0" w:rsidRPr="00EA7C72" w:rsidRDefault="00E60CDC" w:rsidP="0059695A">
      <w:pPr>
        <w:ind w:left="-142" w:firstLine="709"/>
        <w:contextualSpacing/>
        <w:jc w:val="both"/>
        <w:rPr>
          <w:sz w:val="24"/>
          <w:szCs w:val="24"/>
        </w:rPr>
      </w:pPr>
      <w:r w:rsidRPr="00EA7C72">
        <w:rPr>
          <w:b/>
          <w:sz w:val="24"/>
          <w:szCs w:val="24"/>
        </w:rPr>
        <w:t>6</w:t>
      </w:r>
      <w:r w:rsidR="003B6157" w:rsidRPr="00EA7C72">
        <w:rPr>
          <w:b/>
          <w:sz w:val="24"/>
          <w:szCs w:val="24"/>
        </w:rPr>
        <w:t>4</w:t>
      </w:r>
      <w:r w:rsidRPr="00EA7C72">
        <w:rPr>
          <w:b/>
          <w:sz w:val="24"/>
          <w:szCs w:val="24"/>
        </w:rPr>
        <w:t>. По вопросу повестки «</w:t>
      </w:r>
      <w:r w:rsidR="003B6157" w:rsidRPr="00EA7C72">
        <w:rPr>
          <w:b/>
          <w:sz w:val="24"/>
          <w:szCs w:val="24"/>
        </w:rPr>
        <w:t>О внесении изменения в приказ комитета по тарифам и ценовой политике Ленинград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9D50E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далее - ОАО «Тепловые сети») на территории Ленинградской области на период 2020 года, подготовленного на основании заявления ОАО «Тепловые сети» от 26.04.2019 исх. № 1554 (вх. от 29.04.2019 </w:t>
      </w:r>
      <w:r w:rsidR="009D50E0" w:rsidRPr="00EA7C72">
        <w:rPr>
          <w:sz w:val="24"/>
          <w:szCs w:val="24"/>
        </w:rPr>
        <w:br/>
        <w:t>№ КТ-1-2381/2019) о корректировке тарифов в сфере теплоснабжения на 2020 год.</w:t>
      </w:r>
    </w:p>
    <w:p w:rsidR="009D50E0" w:rsidRPr="00EA7C72" w:rsidRDefault="009D50E0" w:rsidP="0059695A">
      <w:pPr>
        <w:ind w:left="-142" w:firstLine="652"/>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7/2019 от 20.12.2019).</w:t>
      </w:r>
    </w:p>
    <w:p w:rsidR="009D50E0" w:rsidRPr="00EA7C72" w:rsidRDefault="009D50E0" w:rsidP="0059695A">
      <w:pPr>
        <w:ind w:firstLine="652"/>
        <w:contextualSpacing/>
        <w:jc w:val="both"/>
        <w:rPr>
          <w:sz w:val="24"/>
          <w:szCs w:val="24"/>
        </w:rPr>
      </w:pPr>
    </w:p>
    <w:p w:rsidR="009D50E0" w:rsidRPr="00EA7C72" w:rsidRDefault="009D50E0" w:rsidP="0059695A">
      <w:pPr>
        <w:ind w:firstLine="652"/>
        <w:contextualSpacing/>
        <w:jc w:val="both"/>
        <w:rPr>
          <w:b/>
          <w:sz w:val="24"/>
          <w:szCs w:val="24"/>
        </w:rPr>
      </w:pPr>
      <w:r w:rsidRPr="00EA7C72">
        <w:rPr>
          <w:b/>
          <w:sz w:val="24"/>
          <w:szCs w:val="24"/>
        </w:rPr>
        <w:lastRenderedPageBreak/>
        <w:t xml:space="preserve">Правление приняло решение:  </w:t>
      </w:r>
    </w:p>
    <w:p w:rsidR="009D50E0" w:rsidRPr="00EA7C72" w:rsidRDefault="009D50E0" w:rsidP="0059695A">
      <w:pPr>
        <w:ind w:firstLine="652"/>
        <w:contextualSpacing/>
        <w:jc w:val="both"/>
        <w:rPr>
          <w:b/>
          <w:sz w:val="24"/>
          <w:szCs w:val="24"/>
        </w:rPr>
      </w:pPr>
    </w:p>
    <w:p w:rsidR="009D50E0" w:rsidRPr="00EA7C72" w:rsidRDefault="009D50E0"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технические и натуральные показатели.</w:t>
      </w:r>
    </w:p>
    <w:tbl>
      <w:tblPr>
        <w:tblW w:w="10455" w:type="dxa"/>
        <w:tblInd w:w="-176" w:type="dxa"/>
        <w:tblLook w:val="04A0" w:firstRow="1" w:lastRow="0" w:firstColumn="1" w:lastColumn="0" w:noHBand="0" w:noVBand="1"/>
      </w:tblPr>
      <w:tblGrid>
        <w:gridCol w:w="6418"/>
        <w:gridCol w:w="1045"/>
        <w:gridCol w:w="1496"/>
        <w:gridCol w:w="1496"/>
      </w:tblGrid>
      <w:tr w:rsidR="002742B1" w:rsidRPr="00EA7C72" w:rsidTr="009D50E0">
        <w:trPr>
          <w:trHeight w:val="20"/>
        </w:trPr>
        <w:tc>
          <w:tcPr>
            <w:tcW w:w="6418"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Показатели</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Ед изм</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Данные пердприятия</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Принято ЛенРТК</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8"/>
                <w:szCs w:val="18"/>
              </w:rPr>
            </w:pPr>
            <w:r w:rsidRPr="00EA7C72">
              <w:rPr>
                <w:b/>
                <w:bCs/>
                <w:sz w:val="18"/>
                <w:szCs w:val="18"/>
              </w:rPr>
              <w:t>2020 год</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8"/>
                <w:szCs w:val="18"/>
              </w:rPr>
            </w:pPr>
            <w:r w:rsidRPr="00EA7C72">
              <w:rPr>
                <w:b/>
                <w:bCs/>
                <w:sz w:val="18"/>
                <w:szCs w:val="18"/>
              </w:rPr>
              <w:t xml:space="preserve">План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8"/>
                <w:szCs w:val="18"/>
              </w:rPr>
            </w:pPr>
            <w:r w:rsidRPr="00EA7C72">
              <w:rPr>
                <w:b/>
                <w:bCs/>
                <w:sz w:val="18"/>
                <w:szCs w:val="18"/>
              </w:rPr>
              <w:t>Баланс производства</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ыработка тепловой энергии, г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16 135,2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16 135,2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Теплоэнергия на собственные нужды котельной, объё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13 786,03</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13 786,03</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Теплоэнергия на собственные нужды котельной,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2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2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Отпуск от источника в сет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83 762,5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83 762,5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18 586,6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18 586,6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Подано теплоэнергии в сет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Потери теплоэнергии в сетях, объё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61 870,55</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61 870,55</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Потери теплоэнергии в сетях,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0,2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0,2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Отпущено теплоэнергии всем потребителям из тепловой сет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40 478,62</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40 478,6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ом числе доля товарной теплоэнерги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99,1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99,1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Отпущено тепловой энергии на собственное производст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4 713,92</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4 713,9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Насе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20 152,0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20 152,0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т.ч. ГВС</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99 305,47</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99 305,47</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ч. отоп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320 846,61</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320 846,61</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Бюджетны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8 306,42</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8 306,4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т.ч. ГВС</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4 772,32</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4 772,3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ч. отоп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63 534,1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63 534,10</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Иным потребителя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7 306,2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7 306,2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т.ч. ГВС</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3 064,41</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3 064,41</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ч. отоп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44 241,78</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8"/>
                <w:szCs w:val="18"/>
              </w:rPr>
            </w:pPr>
            <w:hyperlink w:tooltip="Щёлкните для перехода" w:history="1">
              <w:r w:rsidR="009D50E0" w:rsidRPr="00EA7C72">
                <w:rPr>
                  <w:sz w:val="18"/>
                  <w:szCs w:val="18"/>
                </w:rPr>
                <w:t>44 241,78</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сего товарной (с коллекторов + из сет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35 764,7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35 764,7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41 965,0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41 965,0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93 799,6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93 799,61</w:t>
            </w:r>
          </w:p>
        </w:tc>
      </w:tr>
    </w:tbl>
    <w:p w:rsidR="009D50E0" w:rsidRPr="00EA7C72" w:rsidRDefault="009D50E0"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статьи расходов регулируемой организации.</w:t>
      </w:r>
    </w:p>
    <w:tbl>
      <w:tblPr>
        <w:tblW w:w="10455" w:type="dxa"/>
        <w:tblInd w:w="-176" w:type="dxa"/>
        <w:tblLook w:val="04A0" w:firstRow="1" w:lastRow="0" w:firstColumn="1" w:lastColumn="0" w:noHBand="0" w:noVBand="1"/>
      </w:tblPr>
      <w:tblGrid>
        <w:gridCol w:w="6418"/>
        <w:gridCol w:w="1045"/>
        <w:gridCol w:w="1496"/>
        <w:gridCol w:w="1496"/>
      </w:tblGrid>
      <w:tr w:rsidR="002742B1" w:rsidRPr="00EA7C72" w:rsidTr="009D50E0">
        <w:trPr>
          <w:trHeight w:val="20"/>
        </w:trPr>
        <w:tc>
          <w:tcPr>
            <w:tcW w:w="6418"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Показатели</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Ед изм</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Данные пердприятия</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Принято ЛенРТК</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6"/>
                <w:szCs w:val="16"/>
              </w:rPr>
            </w:pPr>
            <w:r w:rsidRPr="00EA7C72">
              <w:rPr>
                <w:b/>
                <w:bCs/>
                <w:sz w:val="16"/>
                <w:szCs w:val="16"/>
              </w:rPr>
              <w:t>2020 год</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6"/>
                <w:szCs w:val="16"/>
              </w:rPr>
            </w:pPr>
            <w:r w:rsidRPr="00EA7C72">
              <w:rPr>
                <w:b/>
                <w:bCs/>
                <w:sz w:val="16"/>
                <w:szCs w:val="16"/>
              </w:rPr>
              <w:t xml:space="preserve">План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Расчёт коэффициента индексаци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ндекс потребительских цен на расчетный период регулирования (ИПЦ)</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ндекс эффективности операционных расходов (ИОР)</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того коэффициент индексации (производство т/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29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19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того коэффициент индексации (передача т/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29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19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Итого расходы на производство тепловой энергии, теплоносителя</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389 426,9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323 767,6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перационные расход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238 022,58</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225 384,49</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еподконтрольные расходы (без налога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68 834,4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47 769,36</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есурс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682 569,93</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650 613,79</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Итого расходы на передачу тепловой энерги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645,4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645,41</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перационные расход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еподконтрольные расходы (без налога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1 645,41</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1 645,41</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есурс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Итого расходы из прибыли (без налога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4 488,58</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2 466,3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ормативная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386,86</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386,86</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ормативный уровень прибыл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0,03</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0,03</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четная предпринимательская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4 101,72</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2 079,46</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 xml:space="preserve">% расчетной предпринимательской прибыли к текущим расходам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88</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5,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Налог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11 025,43</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 xml:space="preserve"> 96,7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Корректировка НВВ</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0,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0,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всего, в т.ч.</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446 586,3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67 976,0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перационные расход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238 022,58</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225 384,4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еподконтрольные расходы (с налогом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81 505,24</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49 511,4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есурс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682 569,93</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650 613,7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Топливо</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 условного топлива на производство теплоэнергии, в т.ч.:</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6 002,6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5 415,6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576,7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576,6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59,3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59,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3 866,5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3 280,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 натурального топлива</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150,8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150,8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85,7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85,5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82 122,9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82 548,6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Удельный расход условного топлива на выработку т/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8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4,8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lastRenderedPageBreak/>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7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7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5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4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8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4,8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Цена топлива</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7 048,2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6 833,6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8 266,0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5 513,9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тыс 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 577,9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 393,9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на топливо, в т.ч.:</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96 320,15</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82 178,4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 xml:space="preserve">Топливная составляющая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918,3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892,1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Электроэнергия</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бъем покупки э/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кВт.ч</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1 976,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9 254,2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Среднегодовой тариф на э/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кВт.ч</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7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6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на покупку э/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27 278,1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8 773,5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Водопотребление</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Вода, всег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640,8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640,8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Средний уд. расх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м3/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6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6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Средняя себестоимость / тариф</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4,42</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4,8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на воду</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6 483,2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7 156,7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Водоотведение</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бъем водоотведения по предприятию</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9,8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9,8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Тариф за водоотвед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5,65</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5,8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Затраты на водоотвед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488,3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505,0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из прибыл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4 488,58</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2 466,3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на теплоносите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3 511,06</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72674E" w:rsidP="0059695A">
            <w:pPr>
              <w:contextualSpacing/>
              <w:jc w:val="center"/>
              <w:rPr>
                <w:sz w:val="16"/>
                <w:szCs w:val="16"/>
              </w:rPr>
            </w:pPr>
            <w:hyperlink w:tooltip="Щёлкните для перехода" w:history="1">
              <w:r w:rsidR="009D50E0" w:rsidRPr="00EA7C72">
                <w:rPr>
                  <w:sz w:val="16"/>
                  <w:szCs w:val="16"/>
                </w:rPr>
                <w:t>44 048,13</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без учета теплоносителя</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403 075,2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23 927,9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НВВ без учета теплоносителя товарная из сет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90 838,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12 380,9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88 044,0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69 362,4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702 793,9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43 018,51</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Тарифное меню</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Отопление, г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2 595,9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2 449,5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2 012,0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957,4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3 626,4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3 317,9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Рост II/I</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80,2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69,51</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Компонент на тепловую энергию (в открытых системах теплоснабжения), г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595,9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449,5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012,0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957,4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 626,4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 317,96</w:t>
            </w:r>
          </w:p>
        </w:tc>
      </w:tr>
    </w:tbl>
    <w:p w:rsidR="009D50E0" w:rsidRPr="00EA7C72" w:rsidRDefault="009D50E0" w:rsidP="0059695A">
      <w:pPr>
        <w:ind w:firstLine="567"/>
        <w:contextualSpacing/>
        <w:jc w:val="both"/>
        <w:rPr>
          <w:rFonts w:eastAsia="Calibri"/>
          <w:sz w:val="24"/>
          <w:szCs w:val="24"/>
          <w:lang w:eastAsia="en-US"/>
        </w:rPr>
      </w:pPr>
      <w:r w:rsidRPr="00EA7C72">
        <w:rPr>
          <w:rFonts w:eastAsia="Calibri"/>
          <w:sz w:val="24"/>
          <w:szCs w:val="24"/>
          <w:lang w:eastAsia="en-US"/>
        </w:rPr>
        <w:t xml:space="preserve">ОАО «Тепловые сети» осуществляет реализацию инвестиционной программы по реконструкции системы теплоснабжения Тосненского муниципального района Ленинградской области на перспективный период 2013-2022 гг. Объем денежных средств, учтенных в тарифе на 2020 год составил 385000 тыс. руб. </w:t>
      </w:r>
    </w:p>
    <w:p w:rsidR="009D50E0" w:rsidRPr="00EA7C72" w:rsidRDefault="009D50E0" w:rsidP="0059695A">
      <w:pPr>
        <w:ind w:firstLine="567"/>
        <w:contextualSpacing/>
        <w:jc w:val="both"/>
        <w:rPr>
          <w:rFonts w:eastAsia="Calibri"/>
          <w:sz w:val="24"/>
          <w:szCs w:val="24"/>
          <w:lang w:eastAsia="en-US"/>
        </w:rPr>
      </w:pPr>
    </w:p>
    <w:p w:rsidR="009D50E0" w:rsidRPr="00EA7C72" w:rsidRDefault="009D50E0" w:rsidP="0059695A">
      <w:pPr>
        <w:ind w:firstLine="567"/>
        <w:contextualSpacing/>
        <w:jc w:val="both"/>
        <w:rPr>
          <w:rFonts w:eastAsia="Calibri"/>
          <w:sz w:val="22"/>
          <w:szCs w:val="22"/>
          <w:lang w:eastAsia="en-US"/>
        </w:rPr>
      </w:pPr>
      <w:r w:rsidRPr="00EA7C72">
        <w:rPr>
          <w:rFonts w:eastAsia="Calibri"/>
          <w:sz w:val="24"/>
          <w:szCs w:val="24"/>
          <w:lang w:eastAsia="en-US"/>
        </w:rPr>
        <w:t>Принять т</w:t>
      </w:r>
      <w:r w:rsidRPr="00EA7C72">
        <w:rPr>
          <w:rFonts w:eastAsia="Calibri"/>
          <w:sz w:val="22"/>
          <w:szCs w:val="22"/>
          <w:lang w:eastAsia="en-US"/>
        </w:rPr>
        <w:t>арифы на тепловую энергию, поставляемую открытым акционерным обществом «Тепловые сети» потребителям (кроме населения) на территории Ленинградской области, на 2020 год</w:t>
      </w:r>
    </w:p>
    <w:p w:rsidR="009D50E0" w:rsidRPr="00EA7C72" w:rsidRDefault="009D50E0" w:rsidP="0059695A">
      <w:pPr>
        <w:widowControl w:val="0"/>
        <w:autoSpaceDE w:val="0"/>
        <w:autoSpaceDN w:val="0"/>
        <w:adjustRightInd w:val="0"/>
        <w:contextualSpacing/>
        <w:rPr>
          <w:rFonts w:eastAsia="Calibri"/>
          <w:b/>
          <w:sz w:val="24"/>
          <w:szCs w:val="24"/>
          <w:lang w:eastAsia="en-US"/>
        </w:rPr>
      </w:pPr>
    </w:p>
    <w:tbl>
      <w:tblPr>
        <w:tblpPr w:leftFromText="180" w:rightFromText="180" w:vertAnchor="text" w:horzAnchor="margin" w:tblpX="250" w:tblpY="-61"/>
        <w:tblW w:w="4900" w:type="pct"/>
        <w:tblLook w:val="04A0" w:firstRow="1" w:lastRow="0" w:firstColumn="1" w:lastColumn="0" w:noHBand="0" w:noVBand="1"/>
      </w:tblPr>
      <w:tblGrid>
        <w:gridCol w:w="486"/>
        <w:gridCol w:w="1628"/>
        <w:gridCol w:w="2734"/>
        <w:gridCol w:w="808"/>
        <w:gridCol w:w="732"/>
        <w:gridCol w:w="732"/>
        <w:gridCol w:w="799"/>
        <w:gridCol w:w="777"/>
        <w:gridCol w:w="1518"/>
      </w:tblGrid>
      <w:tr w:rsidR="002742B1" w:rsidRPr="00EA7C72" w:rsidTr="009D50E0">
        <w:trPr>
          <w:trHeight w:val="20"/>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81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ид тарифа</w:t>
            </w:r>
          </w:p>
        </w:tc>
        <w:tc>
          <w:tcPr>
            <w:tcW w:w="1228"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ода</w:t>
            </w:r>
          </w:p>
        </w:tc>
        <w:tc>
          <w:tcPr>
            <w:tcW w:w="1579" w:type="pct"/>
            <w:gridSpan w:val="4"/>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Отборный пар давлением</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42"/>
              <w:contextualSpacing/>
              <w:jc w:val="center"/>
            </w:pPr>
            <w:r w:rsidRPr="00EA7C72">
              <w:t>Острый и редуцированный пар</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364"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1,2 до 2,5 кг/см</w:t>
            </w:r>
            <w:r w:rsidRPr="00EA7C72">
              <w:rPr>
                <w:vertAlign w:val="superscript"/>
              </w:rPr>
              <w:t>2</w:t>
            </w:r>
          </w:p>
        </w:tc>
        <w:tc>
          <w:tcPr>
            <w:tcW w:w="364"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2,5 до 7,0 кг/см</w:t>
            </w:r>
            <w:r w:rsidRPr="00EA7C72">
              <w:rPr>
                <w:vertAlign w:val="superscript"/>
              </w:rPr>
              <w:t>2</w:t>
            </w:r>
          </w:p>
        </w:tc>
        <w:tc>
          <w:tcPr>
            <w:tcW w:w="462"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7,0 до 13,0 кг/см</w:t>
            </w:r>
            <w:r w:rsidRPr="00EA7C72">
              <w:rPr>
                <w:vertAlign w:val="superscript"/>
              </w:rPr>
              <w:t>2</w:t>
            </w:r>
          </w:p>
        </w:tc>
        <w:tc>
          <w:tcPr>
            <w:tcW w:w="389"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r>
      <w:tr w:rsidR="002742B1" w:rsidRPr="00EA7C72" w:rsidTr="009D50E0">
        <w:trPr>
          <w:trHeight w:val="20"/>
        </w:trPr>
        <w:tc>
          <w:tcPr>
            <w:tcW w:w="244" w:type="pct"/>
            <w:tcBorders>
              <w:top w:val="nil"/>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w:t>
            </w:r>
          </w:p>
        </w:tc>
        <w:tc>
          <w:tcPr>
            <w:tcW w:w="4756" w:type="pct"/>
            <w:gridSpan w:val="8"/>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both"/>
            </w:pPr>
            <w:r w:rsidRPr="00EA7C72">
              <w:t>Для потребителей муниципального образования «Тосненский муниципальный район» Ленинградской области, в случае отсутствия дифференциации тарифов по схеме подключения</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p>
        </w:tc>
        <w:tc>
          <w:tcPr>
            <w:tcW w:w="811" w:type="pct"/>
            <w:vMerge w:val="restart"/>
            <w:tcBorders>
              <w:top w:val="nil"/>
              <w:left w:val="single" w:sz="4" w:space="0" w:color="auto"/>
              <w:bottom w:val="nil"/>
              <w:right w:val="single" w:sz="4" w:space="0" w:color="auto"/>
            </w:tcBorders>
            <w:vAlign w:val="center"/>
            <w:hideMark/>
          </w:tcPr>
          <w:p w:rsidR="009D50E0" w:rsidRPr="00EA7C72" w:rsidRDefault="009D50E0" w:rsidP="0059695A">
            <w:pPr>
              <w:contextualSpacing/>
            </w:pPr>
            <w:r w:rsidRPr="00EA7C72">
              <w:t>Одноставочный, руб./Гкал</w:t>
            </w: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19 по 31.01.2019</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10,25</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nil"/>
              <w:right w:val="single" w:sz="4" w:space="0" w:color="auto"/>
            </w:tcBorders>
            <w:vAlign w:val="center"/>
            <w:hideMark/>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2.2019 по 31.12.2019</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0 по 30.06.2020</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0 по 31.12.2020</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 317,96</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1 по 30.06.2021</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20,0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1 по 31.12.2021</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80,8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2 по 30.06.2022</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055,00</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2 по 31.12.2022</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3 по 30.06.2023</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3 по 31.12.2023</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62,37</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bl>
    <w:p w:rsidR="009D50E0" w:rsidRPr="00EA7C72" w:rsidRDefault="009D50E0" w:rsidP="0059695A">
      <w:pPr>
        <w:widowControl w:val="0"/>
        <w:autoSpaceDE w:val="0"/>
        <w:autoSpaceDN w:val="0"/>
        <w:adjustRightInd w:val="0"/>
        <w:contextualSpacing/>
        <w:jc w:val="center"/>
        <w:rPr>
          <w:rFonts w:eastAsia="Calibri"/>
          <w:b/>
          <w:sz w:val="24"/>
          <w:szCs w:val="24"/>
          <w:lang w:eastAsia="en-US"/>
        </w:rPr>
      </w:pPr>
    </w:p>
    <w:p w:rsidR="009D50E0" w:rsidRPr="00EA7C72" w:rsidRDefault="009D50E0" w:rsidP="0059695A">
      <w:pPr>
        <w:widowControl w:val="0"/>
        <w:autoSpaceDE w:val="0"/>
        <w:autoSpaceDN w:val="0"/>
        <w:adjustRightInd w:val="0"/>
        <w:contextualSpacing/>
        <w:jc w:val="center"/>
        <w:rPr>
          <w:rFonts w:eastAsia="Calibri"/>
          <w:b/>
          <w:sz w:val="22"/>
          <w:szCs w:val="22"/>
          <w:lang w:eastAsia="en-US"/>
        </w:rPr>
      </w:pPr>
      <w:r w:rsidRPr="00EA7C72">
        <w:rPr>
          <w:rFonts w:eastAsia="Calibri"/>
          <w:b/>
          <w:sz w:val="22"/>
          <w:szCs w:val="22"/>
          <w:lang w:eastAsia="en-US"/>
        </w:rPr>
        <w:t>Тарифы на горячую воду, поставляемую открытым акционерным обществом «Тепловые сети» потребителям (кроме населения) на территории Ленинградской области, на 2020 год</w:t>
      </w:r>
    </w:p>
    <w:tbl>
      <w:tblPr>
        <w:tblpPr w:leftFromText="180" w:rightFromText="180" w:vertAnchor="text" w:horzAnchor="margin" w:tblpX="216" w:tblpY="18"/>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8"/>
        <w:gridCol w:w="2623"/>
        <w:gridCol w:w="2609"/>
        <w:gridCol w:w="2456"/>
      </w:tblGrid>
      <w:tr w:rsidR="002742B1" w:rsidRPr="00EA7C72" w:rsidTr="009D50E0">
        <w:trPr>
          <w:trHeight w:val="20"/>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xml:space="preserve">Вид системы теплоснабжения </w:t>
            </w:r>
            <w:r w:rsidRPr="00EA7C72">
              <w:lastRenderedPageBreak/>
              <w:t>(горячего водоснабжения)</w:t>
            </w:r>
          </w:p>
        </w:tc>
        <w:tc>
          <w:tcPr>
            <w:tcW w:w="1299"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lastRenderedPageBreak/>
              <w:t>Год с календарной разбивкой</w:t>
            </w:r>
          </w:p>
        </w:tc>
        <w:tc>
          <w:tcPr>
            <w:tcW w:w="2508"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в том числе:</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xml:space="preserve">Компонент на </w:t>
            </w:r>
            <w:r w:rsidRPr="00EA7C72">
              <w:lastRenderedPageBreak/>
              <w:t>теплоноситель, руб./куб. м</w:t>
            </w:r>
          </w:p>
        </w:tc>
        <w:tc>
          <w:tcPr>
            <w:tcW w:w="1216" w:type="pct"/>
            <w:tcBorders>
              <w:top w:val="single" w:sz="4" w:space="0" w:color="auto"/>
              <w:left w:val="single" w:sz="4" w:space="0" w:color="auto"/>
              <w:bottom w:val="nil"/>
              <w:right w:val="single" w:sz="4" w:space="0" w:color="auto"/>
            </w:tcBorders>
            <w:vAlign w:val="center"/>
            <w:hideMark/>
          </w:tcPr>
          <w:p w:rsidR="009D50E0" w:rsidRPr="00EA7C72" w:rsidRDefault="009D50E0" w:rsidP="0059695A">
            <w:pPr>
              <w:contextualSpacing/>
              <w:jc w:val="center"/>
            </w:pPr>
            <w:r w:rsidRPr="00EA7C72">
              <w:lastRenderedPageBreak/>
              <w:t xml:space="preserve">Компонент на тепловую </w:t>
            </w:r>
            <w:r w:rsidRPr="00EA7C72">
              <w:lastRenderedPageBreak/>
              <w:t>энергию</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16" w:type="pct"/>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Одноставочный, руб./Гкал</w:t>
            </w:r>
          </w:p>
        </w:tc>
      </w:tr>
      <w:tr w:rsidR="002742B1" w:rsidRPr="00EA7C72" w:rsidTr="009D50E0">
        <w:trPr>
          <w:trHeight w:val="20"/>
        </w:trPr>
        <w:tc>
          <w:tcPr>
            <w:tcW w:w="268"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4732" w:type="pct"/>
            <w:gridSpan w:val="4"/>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r w:rsidRPr="00EA7C72">
              <w:t>Для потребителей муниципального образования «Тосненский муниципальный район» Ленинградской области</w:t>
            </w:r>
          </w:p>
        </w:tc>
      </w:tr>
      <w:tr w:rsidR="002742B1" w:rsidRPr="00EA7C72" w:rsidTr="009D50E0">
        <w:trPr>
          <w:trHeight w:val="20"/>
        </w:trPr>
        <w:tc>
          <w:tcPr>
            <w:tcW w:w="268" w:type="pct"/>
            <w:tcBorders>
              <w:top w:val="single" w:sz="4" w:space="0" w:color="auto"/>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1</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r w:rsidRPr="00EA7C72">
              <w:t>Открытая система теплоснабжения (горячего водоснабжения)</w:t>
            </w:r>
          </w:p>
          <w:p w:rsidR="009D50E0" w:rsidRPr="00EA7C72" w:rsidRDefault="009D50E0" w:rsidP="0059695A">
            <w:pPr>
              <w:contextualSpacing/>
            </w:pPr>
            <w:r w:rsidRPr="00EA7C72">
              <w:t>Закрытая  система теплоснабжения (горячего водоснабжения) без теплового пункт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19 по 31.01.2019</w:t>
            </w:r>
          </w:p>
        </w:tc>
        <w:tc>
          <w:tcPr>
            <w:tcW w:w="1292"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2,99</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10,25</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2.2019 по 31.12.2019</w:t>
            </w:r>
          </w:p>
        </w:tc>
        <w:tc>
          <w:tcPr>
            <w:tcW w:w="1292"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7,11</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0 по 30.06.2020</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5,36</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0 по 31.12.2020</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6,74</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 317,96</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1 по 30.06.2021</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6,59</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20,0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1 по 31.12.2021</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7,65</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80,8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2 по 30.06.2022</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7,65</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055,0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2 по 31.12.2022</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8,82</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3 по 30.06.2023</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8,82</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r>
      <w:tr w:rsidR="002742B1" w:rsidRPr="00EA7C72" w:rsidTr="009D50E0">
        <w:trPr>
          <w:trHeight w:val="20"/>
        </w:trPr>
        <w:tc>
          <w:tcPr>
            <w:tcW w:w="268" w:type="pct"/>
            <w:tcBorders>
              <w:top w:val="nil"/>
              <w:left w:val="single" w:sz="4" w:space="0" w:color="auto"/>
              <w:bottom w:val="single" w:sz="4" w:space="0" w:color="auto"/>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3 по 31.12.2023</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40,57</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62,37</w:t>
            </w:r>
          </w:p>
        </w:tc>
      </w:tr>
    </w:tbl>
    <w:p w:rsidR="009D50E0" w:rsidRPr="00EA7C72" w:rsidRDefault="009D50E0" w:rsidP="0059695A">
      <w:pPr>
        <w:ind w:left="-142" w:firstLine="567"/>
        <w:contextualSpacing/>
        <w:jc w:val="both"/>
        <w:rPr>
          <w:b/>
          <w:sz w:val="24"/>
          <w:szCs w:val="24"/>
        </w:rPr>
      </w:pPr>
    </w:p>
    <w:p w:rsidR="009D50E0" w:rsidRPr="00EA7C72" w:rsidRDefault="009D50E0"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ind w:right="-144" w:firstLine="567"/>
        <w:contextualSpacing/>
        <w:jc w:val="both"/>
        <w:rPr>
          <w:b/>
          <w:sz w:val="24"/>
          <w:szCs w:val="24"/>
        </w:rPr>
      </w:pPr>
    </w:p>
    <w:p w:rsidR="009D50E0" w:rsidRPr="00EA7C72" w:rsidRDefault="00E60CDC" w:rsidP="0059695A">
      <w:pPr>
        <w:ind w:left="-142" w:firstLine="709"/>
        <w:contextualSpacing/>
        <w:jc w:val="both"/>
        <w:rPr>
          <w:b/>
          <w:sz w:val="24"/>
          <w:szCs w:val="24"/>
        </w:rPr>
      </w:pPr>
      <w:r w:rsidRPr="00EA7C72">
        <w:rPr>
          <w:b/>
          <w:sz w:val="24"/>
          <w:szCs w:val="24"/>
        </w:rPr>
        <w:t>6</w:t>
      </w:r>
      <w:r w:rsidR="003B6157" w:rsidRPr="00EA7C72">
        <w:rPr>
          <w:b/>
          <w:sz w:val="24"/>
          <w:szCs w:val="24"/>
        </w:rPr>
        <w:t>5</w:t>
      </w:r>
      <w:r w:rsidRPr="00EA7C72">
        <w:rPr>
          <w:b/>
          <w:sz w:val="24"/>
          <w:szCs w:val="24"/>
        </w:rPr>
        <w:t>. По вопросу повестки «</w:t>
      </w:r>
      <w:r w:rsidR="009D50E0"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20-2024 годов</w:t>
      </w:r>
      <w:r w:rsidRPr="00EA7C72">
        <w:rPr>
          <w:b/>
          <w:sz w:val="24"/>
          <w:szCs w:val="24"/>
        </w:rPr>
        <w:t xml:space="preserve">» </w:t>
      </w:r>
      <w:r w:rsidR="009D50E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Аква Норд-Вест» на территории Всеволожского муниципального района Ленинградской области на период 2020-2024 годов, подготовленного на основании заявления ООО «Аква Норд-Вест» </w:t>
      </w:r>
      <w:r w:rsidR="009D50E0" w:rsidRPr="00EA7C72">
        <w:rPr>
          <w:sz w:val="24"/>
          <w:szCs w:val="24"/>
        </w:rPr>
        <w:br/>
        <w:t>(исх. №2019/4-420 от 29.04.2019, вх. № КТ-1-2416/2019 от 29.04.2019) об установлении тарифов в сфере теплоснабжения на 2020-2024 годы.</w:t>
      </w:r>
    </w:p>
    <w:p w:rsidR="009D50E0" w:rsidRPr="00EA7C72" w:rsidRDefault="009D50E0" w:rsidP="0059695A">
      <w:pPr>
        <w:ind w:left="-142" w:firstLine="567"/>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3/2019 от 19.12.2019).</w:t>
      </w:r>
    </w:p>
    <w:p w:rsidR="009D50E0" w:rsidRPr="00EA7C72" w:rsidRDefault="009D50E0" w:rsidP="0059695A">
      <w:pPr>
        <w:ind w:left="-142" w:firstLine="567"/>
        <w:contextualSpacing/>
        <w:jc w:val="both"/>
        <w:rPr>
          <w:sz w:val="24"/>
          <w:szCs w:val="24"/>
        </w:rPr>
      </w:pPr>
    </w:p>
    <w:p w:rsidR="009D50E0" w:rsidRPr="00EA7C72" w:rsidRDefault="009D50E0" w:rsidP="0059695A">
      <w:pPr>
        <w:ind w:left="-142" w:firstLine="567"/>
        <w:contextualSpacing/>
        <w:jc w:val="both"/>
        <w:rPr>
          <w:b/>
          <w:sz w:val="24"/>
          <w:szCs w:val="24"/>
        </w:rPr>
      </w:pPr>
      <w:r w:rsidRPr="00EA7C72">
        <w:rPr>
          <w:b/>
          <w:sz w:val="24"/>
          <w:szCs w:val="24"/>
        </w:rPr>
        <w:t xml:space="preserve">Правление приняло решение:  </w:t>
      </w:r>
    </w:p>
    <w:p w:rsidR="009D50E0" w:rsidRPr="00EA7C72" w:rsidRDefault="009D50E0" w:rsidP="0059695A">
      <w:pPr>
        <w:ind w:left="-142" w:firstLine="567"/>
        <w:contextualSpacing/>
        <w:jc w:val="both"/>
        <w:rPr>
          <w:b/>
          <w:sz w:val="24"/>
          <w:szCs w:val="24"/>
        </w:rPr>
      </w:pPr>
    </w:p>
    <w:p w:rsidR="009D50E0" w:rsidRPr="00EA7C72" w:rsidRDefault="009D50E0" w:rsidP="0059695A">
      <w:pPr>
        <w:contextualSpacing/>
        <w:rPr>
          <w:b/>
          <w:sz w:val="24"/>
          <w:szCs w:val="24"/>
        </w:rPr>
        <w:sectPr w:rsidR="009D50E0" w:rsidRPr="00EA7C72">
          <w:pgSz w:w="11906" w:h="16838"/>
          <w:pgMar w:top="851" w:right="566" w:bottom="284" w:left="1134" w:header="720" w:footer="720" w:gutter="0"/>
          <w:cols w:space="720"/>
        </w:sectPr>
      </w:pPr>
    </w:p>
    <w:p w:rsidR="009D50E0" w:rsidRPr="008A2A7F" w:rsidRDefault="009D50E0" w:rsidP="002C0832">
      <w:pPr>
        <w:pStyle w:val="a6"/>
        <w:numPr>
          <w:ilvl w:val="0"/>
          <w:numId w:val="42"/>
        </w:numPr>
        <w:ind w:left="0" w:firstLine="0"/>
        <w:jc w:val="both"/>
        <w:rPr>
          <w:sz w:val="24"/>
          <w:szCs w:val="24"/>
        </w:rPr>
      </w:pPr>
      <w:r w:rsidRPr="008A2A7F">
        <w:rPr>
          <w:sz w:val="24"/>
          <w:szCs w:val="24"/>
        </w:rPr>
        <w:lastRenderedPageBreak/>
        <w:t>Принять основные технические и натуральные показатели.</w:t>
      </w:r>
    </w:p>
    <w:tbl>
      <w:tblPr>
        <w:tblW w:w="15585" w:type="dxa"/>
        <w:tblLayout w:type="fixed"/>
        <w:tblLook w:val="04A0" w:firstRow="1" w:lastRow="0" w:firstColumn="1" w:lastColumn="0" w:noHBand="0" w:noVBand="1"/>
      </w:tblPr>
      <w:tblGrid>
        <w:gridCol w:w="715"/>
        <w:gridCol w:w="9"/>
        <w:gridCol w:w="2499"/>
        <w:gridCol w:w="991"/>
        <w:gridCol w:w="979"/>
        <w:gridCol w:w="979"/>
        <w:gridCol w:w="979"/>
        <w:gridCol w:w="979"/>
        <w:gridCol w:w="979"/>
        <w:gridCol w:w="979"/>
        <w:gridCol w:w="979"/>
        <w:gridCol w:w="979"/>
        <w:gridCol w:w="979"/>
        <w:gridCol w:w="979"/>
        <w:gridCol w:w="1570"/>
        <w:gridCol w:w="11"/>
      </w:tblGrid>
      <w:tr w:rsidR="002742B1" w:rsidRPr="00EA7C72" w:rsidTr="009D50E0">
        <w:trPr>
          <w:gridAfter w:val="1"/>
          <w:wAfter w:w="11" w:type="dxa"/>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w:t>
            </w:r>
          </w:p>
        </w:tc>
        <w:tc>
          <w:tcPr>
            <w:tcW w:w="250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Ед. изм.</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изации</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а регулирования</w:t>
            </w:r>
          </w:p>
        </w:tc>
        <w:tc>
          <w:tcPr>
            <w:tcW w:w="157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Заметки</w:t>
            </w:r>
          </w:p>
        </w:tc>
      </w:tr>
      <w:tr w:rsidR="002742B1" w:rsidRPr="00EA7C72" w:rsidTr="009D50E0">
        <w:trPr>
          <w:gridAfter w:val="1"/>
          <w:wAfter w:w="11" w:type="dxa"/>
          <w:tblHead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val="en-US" w:eastAsia="en-US" w:bidi="en-US"/>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r>
      <w:tr w:rsidR="002742B1" w:rsidRPr="00EA7C72" w:rsidTr="009D50E0">
        <w:tc>
          <w:tcPr>
            <w:tcW w:w="15591" w:type="dxa"/>
            <w:gridSpan w:val="1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ыработка тепловой энергии, г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еплоэнергия на собственные нужды котельной:</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еплоэнергия на собственные нужды котельной, объё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еплоэнергия на собственные нужды котельной, %</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пуск с коллекторов</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купка тепло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дано теплоэнергии в сет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тери теплоэнергии в сетях</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тери теплоэнергии в сетях, объё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тери теплоэнергии в сетях, %</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пущено теплоэнергии всем потребителя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ом числе доля товарной тепло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пущено тепловой энергии на собственное производст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асе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т.ч.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ч.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Бюджетны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т.ч.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ч.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ым потребителя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т.ч.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lastRenderedPageBreak/>
              <w:t>2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ч.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рганизациям-перепродавца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сего товарной</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bl>
    <w:p w:rsidR="009D50E0" w:rsidRPr="008A2A7F" w:rsidRDefault="009D50E0" w:rsidP="002C0832">
      <w:pPr>
        <w:pStyle w:val="a6"/>
        <w:numPr>
          <w:ilvl w:val="0"/>
          <w:numId w:val="42"/>
        </w:numPr>
        <w:ind w:left="0" w:firstLine="0"/>
        <w:jc w:val="both"/>
        <w:rPr>
          <w:sz w:val="24"/>
          <w:szCs w:val="24"/>
        </w:rPr>
      </w:pPr>
      <w:r w:rsidRPr="008A2A7F">
        <w:rPr>
          <w:sz w:val="24"/>
          <w:szCs w:val="24"/>
        </w:rPr>
        <w:t xml:space="preserve">Принять расходы на ресурсы, а также удельные характеристики </w:t>
      </w:r>
    </w:p>
    <w:tbl>
      <w:tblPr>
        <w:tblW w:w="15585" w:type="dxa"/>
        <w:tblLayout w:type="fixed"/>
        <w:tblLook w:val="04A0" w:firstRow="1" w:lastRow="0" w:firstColumn="1" w:lastColumn="0" w:noHBand="0" w:noVBand="1"/>
      </w:tblPr>
      <w:tblGrid>
        <w:gridCol w:w="715"/>
        <w:gridCol w:w="9"/>
        <w:gridCol w:w="2499"/>
        <w:gridCol w:w="991"/>
        <w:gridCol w:w="979"/>
        <w:gridCol w:w="979"/>
        <w:gridCol w:w="979"/>
        <w:gridCol w:w="979"/>
        <w:gridCol w:w="979"/>
        <w:gridCol w:w="979"/>
        <w:gridCol w:w="979"/>
        <w:gridCol w:w="979"/>
        <w:gridCol w:w="979"/>
        <w:gridCol w:w="979"/>
        <w:gridCol w:w="1570"/>
        <w:gridCol w:w="11"/>
      </w:tblGrid>
      <w:tr w:rsidR="002742B1" w:rsidRPr="00EA7C72" w:rsidTr="009D50E0">
        <w:trPr>
          <w:gridAfter w:val="1"/>
          <w:wAfter w:w="11" w:type="dxa"/>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w:t>
            </w:r>
          </w:p>
        </w:tc>
        <w:tc>
          <w:tcPr>
            <w:tcW w:w="250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Ед. изм.</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изации</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а регулирования</w:t>
            </w:r>
          </w:p>
        </w:tc>
        <w:tc>
          <w:tcPr>
            <w:tcW w:w="157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Заметки</w:t>
            </w:r>
          </w:p>
        </w:tc>
      </w:tr>
      <w:tr w:rsidR="002742B1" w:rsidRPr="00EA7C72" w:rsidTr="009D50E0">
        <w:trPr>
          <w:gridAfter w:val="1"/>
          <w:wAfter w:w="11" w:type="dxa"/>
          <w:tblHead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val="en-US" w:eastAsia="en-US" w:bidi="en-US"/>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r>
      <w:tr w:rsidR="002742B1" w:rsidRPr="00EA7C72" w:rsidTr="009D50E0">
        <w:tc>
          <w:tcPr>
            <w:tcW w:w="15591" w:type="dxa"/>
            <w:gridSpan w:val="1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ресурсы для производства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опли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 условного топлива на производство теплоэнергии,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у.т.</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у.т.</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 натурального топлив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ельный расход условного топлива на выработку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гут/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гут/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Цена топлив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тыс 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7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856,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148,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456,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779,0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437,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600,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768,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941,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119,6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топливо,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 463,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7 636,4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2 018,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6 619,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 450,1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 707,3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 858,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6 074,3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8 356,6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707,3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 463,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7 636,4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2 018,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6 619,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 450,1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 707,3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 858,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6 074,3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8 356,6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707,3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 всег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28,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79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87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 513,9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603,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64,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73,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998,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537,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094,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 на производство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lastRenderedPageBreak/>
              <w:t>1.2.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28,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79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87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 513,9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603,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64,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73,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998,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537,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094,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 на производство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опотреб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в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всег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ельный расход воды на выработку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ий уд. расх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м3/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расход воды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м3/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 расход воды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м3/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ебестоимость / тариф на воду</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яя себестоимость / тариф</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4,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8,0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1,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7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4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9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6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ебестоимость / тариф на воду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0,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5,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9,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2,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5,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8,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0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воду</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всег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477,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370,6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312,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236,5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055,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624,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001,9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547,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116,3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689,86</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713,1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96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238,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09,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79,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0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6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7,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58,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49,9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764,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403,1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073,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726,7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275,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543,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136,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590,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058,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539,8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оотвед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водоотведения по предприятию</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ариф за водоотвед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1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5,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7,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2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9,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3,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9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9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lastRenderedPageBreak/>
              <w:t>1.4.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Затраты на водоотвед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6,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6,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0,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2,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8,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8,5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купка тепло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0.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ы покупки,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0.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ариф покупки ТЭ,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 /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0.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т/э,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риобретения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связанные с созданием нормативных запасов топлив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есурсы для производства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 471,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 904,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8 322,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5 48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 229,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 399,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9 442,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 732,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6 126,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9 609,8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ресурсы для передачи тепловой 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03,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611,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 483,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065,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055,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27,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607,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89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192,0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есурсы для передачи тепловой 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03,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611,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 483,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065,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055,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27,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607,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89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192,0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СЕГО 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4 774,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 934,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8 93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6 970,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4 294,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454,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8 770,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 33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6 021,2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9 801,9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bl>
    <w:p w:rsidR="009D50E0" w:rsidRPr="008A2A7F" w:rsidRDefault="009D50E0" w:rsidP="002C0832">
      <w:pPr>
        <w:pStyle w:val="a6"/>
        <w:numPr>
          <w:ilvl w:val="0"/>
          <w:numId w:val="42"/>
        </w:numPr>
        <w:ind w:left="0" w:firstLine="0"/>
        <w:jc w:val="both"/>
        <w:rPr>
          <w:sz w:val="24"/>
          <w:szCs w:val="24"/>
        </w:rPr>
      </w:pPr>
      <w:r w:rsidRPr="008A2A7F">
        <w:rPr>
          <w:sz w:val="24"/>
          <w:szCs w:val="24"/>
        </w:rPr>
        <w:t xml:space="preserve">Принять статьи расходов регулируемой организации, формирующих тарифы </w:t>
      </w:r>
    </w:p>
    <w:tbl>
      <w:tblPr>
        <w:tblW w:w="15585" w:type="dxa"/>
        <w:tblLayout w:type="fixed"/>
        <w:tblLook w:val="04A0" w:firstRow="1" w:lastRow="0" w:firstColumn="1" w:lastColumn="0" w:noHBand="0" w:noVBand="1"/>
      </w:tblPr>
      <w:tblGrid>
        <w:gridCol w:w="715"/>
        <w:gridCol w:w="10"/>
        <w:gridCol w:w="2501"/>
        <w:gridCol w:w="992"/>
        <w:gridCol w:w="979"/>
        <w:gridCol w:w="979"/>
        <w:gridCol w:w="979"/>
        <w:gridCol w:w="979"/>
        <w:gridCol w:w="979"/>
        <w:gridCol w:w="979"/>
        <w:gridCol w:w="979"/>
        <w:gridCol w:w="979"/>
        <w:gridCol w:w="979"/>
        <w:gridCol w:w="979"/>
        <w:gridCol w:w="1571"/>
        <w:gridCol w:w="6"/>
      </w:tblGrid>
      <w:tr w:rsidR="00207F46" w:rsidRPr="00EA7C72" w:rsidTr="009D50E0">
        <w:trPr>
          <w:gridAfter w:val="1"/>
          <w:wAfter w:w="6" w:type="dxa"/>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w:t>
            </w:r>
          </w:p>
        </w:tc>
        <w:tc>
          <w:tcPr>
            <w:tcW w:w="250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Ед. изм.</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изации</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а регулирования</w:t>
            </w:r>
          </w:p>
        </w:tc>
        <w:tc>
          <w:tcPr>
            <w:tcW w:w="157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Заметки</w:t>
            </w:r>
          </w:p>
        </w:tc>
      </w:tr>
      <w:tr w:rsidR="00207F46" w:rsidRPr="00EA7C72" w:rsidTr="009D50E0">
        <w:trPr>
          <w:gridAfter w:val="1"/>
          <w:wAfter w:w="6" w:type="dxa"/>
          <w:tblHead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val="en-US" w:eastAsia="en-US" w:bidi="en-US"/>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r>
      <w:tr w:rsidR="00207F46" w:rsidRPr="00EA7C72" w:rsidTr="009D50E0">
        <w:tc>
          <w:tcPr>
            <w:tcW w:w="15586" w:type="dxa"/>
            <w:gridSpan w:val="1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чёт коэффициента индексац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потребительских цен на расчетный период регулирования (ИПЦ)</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эффективности операционных расходов (ИОР)</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изменения количества активов (ИКА) производст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 xml:space="preserve">Установленная тепловая мощность источника тепловой </w:t>
            </w:r>
            <w:r w:rsidRPr="00EA7C72">
              <w:rPr>
                <w:sz w:val="16"/>
              </w:rPr>
              <w:lastRenderedPageBreak/>
              <w:t>энергии (производст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lastRenderedPageBreak/>
              <w:t>Гкал/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lastRenderedPageBreak/>
              <w:t>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изменения количества активов (ИКА) передач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е.</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эффициент эластичности затрат по росту активов (Кэл)</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коэффициент индексации (производство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коэффициент индексации (передача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асходы на производство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2 617,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9 666,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6 955,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4 988,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2 385,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3 808,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0 047,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5 097,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0 267,4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5 324,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перационные расх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 497,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 283,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179,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102,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 052,72</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еподконтрольные расходы (без налога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845,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 461,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 331,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 200,9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 855,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911,4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321,6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 185,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038,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662,2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 471,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 904,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8 322,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5 48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 229,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 399,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9 442,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 732,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6 126,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9 609,82</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асходы на передачу тепловой 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7 434,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265,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964,4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9 960,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 674,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5 670,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914,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307,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9 740,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1 217,2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перационные расх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64,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610,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 575,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4 569,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5 592,66</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еподконтрольные расходы (без налога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071,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175,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293,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417,1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549,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850,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977,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124,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276,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432,5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03,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611,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 483,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065,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055,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27,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607,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89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192,09</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асходы из прибыли (без налога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8,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655,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866,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082,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291,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ормативная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ормативный уровень прибыл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четная предпринимательская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8,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655,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866,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082,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291,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 xml:space="preserve">% расчетной предпринимательской прибыли к текущим расходам </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алог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рректировка НВВ</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062,3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03,7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 xml:space="preserve">Расчет необходимой валовой </w:t>
            </w:r>
            <w:r w:rsidRPr="00EA7C72">
              <w:rPr>
                <w:sz w:val="16"/>
              </w:rPr>
              <w:lastRenderedPageBreak/>
              <w:t>выручки (НВВ)</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lastRenderedPageBreak/>
              <w:t>7.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всего,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6 863,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0 752,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8 809,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7 898,7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6 179,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2 663,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3 617,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0 271,0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7 09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3 833,76</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перационные расх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1 262,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893,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 755,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 671,8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 645,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еподконтрольные расходы (с налогом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 916,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636,8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624,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 618,0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4 404,6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762,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 298,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 31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 315,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 094,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4 774,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 934,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8 93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6 970,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4 294,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454,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8 770,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 33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6 021,2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9 801,91</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из прибыл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8,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655,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866,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082,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291,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на теплоносите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980,8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641,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335,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015,1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592,7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760,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374,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852,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34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857,0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без учета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3 883,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7 11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4 473,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2 883,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0 587,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8 903,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8 243,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4 418,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0 744,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6 976,67</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без учета теплоносителя товарна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3 883,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7 11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4 473,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2 883,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0 587,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8 903,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8 243,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4 418,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0 744,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6 976,67</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888,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9 471,6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9 472,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 012,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 012,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888,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4 83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4 594,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 883,85</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9 994,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7 639,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5 001,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 870,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 574,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5 014,6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 405,4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1 388,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6 149,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5 092,8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арифное меню</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опление, г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35,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66,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67,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50,8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467,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43,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00,2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31,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09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07,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514,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6,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80,09</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ост II/I</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4,7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7,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7,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2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5,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77</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мпонент на тепловую энергию (в открытых системах теплоснабжения), г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35,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66,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67,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50,8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467,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43,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00,2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31,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09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07,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514,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6,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80,09</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опливная составляюща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038,6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090,6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145,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202,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262,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92,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6,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75,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004,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bl>
    <w:p w:rsidR="009D50E0" w:rsidRPr="00EA7C72" w:rsidRDefault="009D50E0" w:rsidP="0059695A">
      <w:pPr>
        <w:pStyle w:val="a6"/>
        <w:ind w:left="0"/>
        <w:jc w:val="both"/>
        <w:rPr>
          <w:sz w:val="24"/>
          <w:szCs w:val="24"/>
        </w:rPr>
      </w:pPr>
    </w:p>
    <w:p w:rsidR="009D50E0" w:rsidRPr="00EA7C72" w:rsidRDefault="009D50E0" w:rsidP="0059695A">
      <w:pPr>
        <w:pStyle w:val="a6"/>
      </w:pPr>
    </w:p>
    <w:p w:rsidR="009D50E0" w:rsidRPr="00EA7C72" w:rsidRDefault="009D50E0" w:rsidP="0059695A">
      <w:pPr>
        <w:contextualSpacing/>
        <w:rPr>
          <w:sz w:val="24"/>
          <w:szCs w:val="24"/>
        </w:rPr>
        <w:sectPr w:rsidR="009D50E0" w:rsidRPr="00EA7C72">
          <w:pgSz w:w="16838" w:h="11906" w:orient="landscape"/>
          <w:pgMar w:top="566" w:right="851" w:bottom="1134" w:left="851" w:header="720" w:footer="720" w:gutter="0"/>
          <w:cols w:space="720"/>
        </w:sectPr>
      </w:pPr>
    </w:p>
    <w:p w:rsidR="009D50E0" w:rsidRPr="008A2A7F" w:rsidRDefault="009D50E0" w:rsidP="008A2A7F">
      <w:pPr>
        <w:pStyle w:val="a6"/>
        <w:numPr>
          <w:ilvl w:val="0"/>
          <w:numId w:val="42"/>
        </w:numPr>
        <w:tabs>
          <w:tab w:val="left" w:pos="993"/>
        </w:tabs>
        <w:ind w:left="0" w:firstLine="567"/>
        <w:jc w:val="both"/>
        <w:rPr>
          <w:sz w:val="24"/>
          <w:szCs w:val="24"/>
        </w:rPr>
      </w:pPr>
      <w:r w:rsidRPr="008A2A7F">
        <w:rPr>
          <w:sz w:val="24"/>
          <w:szCs w:val="24"/>
        </w:rPr>
        <w:lastRenderedPageBreak/>
        <w:t>На период регулирования утвержденной в установленном порядке инвестиционной программы (концессионного соглашения) нет.</w:t>
      </w:r>
    </w:p>
    <w:p w:rsidR="009D50E0" w:rsidRPr="008A2A7F" w:rsidRDefault="009D50E0" w:rsidP="008A2A7F">
      <w:pPr>
        <w:pStyle w:val="a6"/>
        <w:tabs>
          <w:tab w:val="left" w:pos="993"/>
        </w:tabs>
        <w:ind w:left="0" w:firstLine="567"/>
        <w:jc w:val="both"/>
        <w:rPr>
          <w:sz w:val="24"/>
          <w:szCs w:val="24"/>
        </w:rPr>
      </w:pPr>
    </w:p>
    <w:p w:rsidR="009D50E0" w:rsidRPr="008A2A7F" w:rsidRDefault="009D50E0" w:rsidP="008A2A7F">
      <w:pPr>
        <w:pStyle w:val="a6"/>
        <w:numPr>
          <w:ilvl w:val="0"/>
          <w:numId w:val="42"/>
        </w:numPr>
        <w:tabs>
          <w:tab w:val="left" w:pos="993"/>
        </w:tabs>
        <w:ind w:left="0" w:firstLine="567"/>
        <w:jc w:val="both"/>
        <w:rPr>
          <w:sz w:val="24"/>
          <w:szCs w:val="24"/>
        </w:rPr>
      </w:pPr>
      <w:r w:rsidRPr="008A2A7F">
        <w:rPr>
          <w:sz w:val="24"/>
          <w:szCs w:val="24"/>
        </w:rPr>
        <w:t>Установить долгосрочные параметры регулирования деятельности общества с ограниченной ответственностью «Аква Норд-Вест»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77" w:type="pct"/>
        <w:tblLook w:val="04A0" w:firstRow="1" w:lastRow="0" w:firstColumn="1" w:lastColumn="0" w:noHBand="0" w:noVBand="1"/>
      </w:tblPr>
      <w:tblGrid>
        <w:gridCol w:w="738"/>
        <w:gridCol w:w="2613"/>
        <w:gridCol w:w="2953"/>
        <w:gridCol w:w="1935"/>
        <w:gridCol w:w="2065"/>
      </w:tblGrid>
      <w:tr w:rsidR="002742B1" w:rsidRPr="00EA7C72" w:rsidTr="009D50E0">
        <w:trPr>
          <w:trHeight w:val="20"/>
        </w:trPr>
        <w:tc>
          <w:tcPr>
            <w:tcW w:w="358"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 п/п</w:t>
            </w: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Наименование регулируемого вида деятельности</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Год</w:t>
            </w:r>
          </w:p>
        </w:tc>
        <w:tc>
          <w:tcPr>
            <w:tcW w:w="939"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Базовый уровень операционных расходов</w:t>
            </w:r>
          </w:p>
        </w:tc>
        <w:tc>
          <w:tcPr>
            <w:tcW w:w="100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Индекс эффективности операционных расходов</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тыс. руб.</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r>
      <w:tr w:rsidR="002742B1" w:rsidRPr="00EA7C72" w:rsidTr="009D50E0">
        <w:trPr>
          <w:trHeight w:val="20"/>
        </w:trPr>
        <w:tc>
          <w:tcPr>
            <w:tcW w:w="358" w:type="pct"/>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1268"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2</w:t>
            </w:r>
          </w:p>
        </w:tc>
        <w:tc>
          <w:tcPr>
            <w:tcW w:w="1433"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3</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4</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5</w:t>
            </w:r>
          </w:p>
        </w:tc>
      </w:tr>
      <w:tr w:rsidR="002742B1" w:rsidRPr="00EA7C72" w:rsidTr="009D50E0">
        <w:trPr>
          <w:trHeight w:val="20"/>
        </w:trPr>
        <w:tc>
          <w:tcPr>
            <w:tcW w:w="358" w:type="pct"/>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4642" w:type="pct"/>
            <w:gridSpan w:val="4"/>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both"/>
            </w:pPr>
            <w:r w:rsidRPr="00EA7C72">
              <w:t>Муниципальное образование "Кузьмоловское городское поселение" Всеволожского муниципального района Ленинградской области</w:t>
            </w:r>
          </w:p>
        </w:tc>
      </w:tr>
      <w:tr w:rsidR="002742B1" w:rsidRPr="00EA7C72" w:rsidTr="009D50E0">
        <w:trPr>
          <w:trHeight w:val="434"/>
        </w:trPr>
        <w:tc>
          <w:tcPr>
            <w:tcW w:w="358" w:type="pct"/>
            <w:vMerge w:val="restart"/>
            <w:tcBorders>
              <w:top w:val="nil"/>
              <w:left w:val="single" w:sz="4" w:space="0" w:color="auto"/>
              <w:bottom w:val="single" w:sz="4" w:space="0" w:color="000000"/>
              <w:right w:val="single" w:sz="4" w:space="0" w:color="auto"/>
            </w:tcBorders>
            <w:noWrap/>
            <w:vAlign w:val="center"/>
            <w:hideMark/>
          </w:tcPr>
          <w:p w:rsidR="009D50E0" w:rsidRPr="00EA7C72" w:rsidRDefault="009D50E0" w:rsidP="0059695A">
            <w:pPr>
              <w:contextualSpacing/>
              <w:jc w:val="center"/>
            </w:pPr>
            <w:r w:rsidRPr="00EA7C72">
              <w:t>1.1</w:t>
            </w:r>
          </w:p>
        </w:tc>
        <w:tc>
          <w:tcPr>
            <w:tcW w:w="1268" w:type="pct"/>
            <w:vMerge w:val="restart"/>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jc w:val="center"/>
            </w:pPr>
            <w:r w:rsidRPr="00EA7C72">
              <w:t xml:space="preserve">Реализация тепловой энергии (мощности) </w:t>
            </w: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0</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val="en-US" w:bidi="en-US"/>
              </w:rPr>
              <w:t>61 262,08</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1</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2</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3</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4</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bl>
    <w:p w:rsidR="009D50E0" w:rsidRPr="008A2A7F" w:rsidRDefault="009D50E0" w:rsidP="008A2A7F">
      <w:pPr>
        <w:pStyle w:val="a6"/>
        <w:ind w:left="0" w:firstLine="567"/>
        <w:jc w:val="both"/>
        <w:rPr>
          <w:b/>
          <w:sz w:val="24"/>
          <w:szCs w:val="24"/>
        </w:rPr>
      </w:pPr>
    </w:p>
    <w:p w:rsidR="009D50E0" w:rsidRPr="008A2A7F" w:rsidRDefault="009D50E0" w:rsidP="008A2A7F">
      <w:pPr>
        <w:pStyle w:val="a6"/>
        <w:numPr>
          <w:ilvl w:val="0"/>
          <w:numId w:val="42"/>
        </w:numPr>
        <w:ind w:left="0" w:firstLine="567"/>
        <w:jc w:val="both"/>
        <w:rPr>
          <w:sz w:val="24"/>
          <w:szCs w:val="24"/>
        </w:rPr>
      </w:pPr>
      <w:r w:rsidRPr="008A2A7F">
        <w:rPr>
          <w:sz w:val="24"/>
          <w:szCs w:val="24"/>
        </w:rPr>
        <w:t>Установить следующие тарифы в сфере теплоснабжения для организации:</w:t>
      </w:r>
    </w:p>
    <w:p w:rsidR="009D50E0" w:rsidRPr="00EA7C72" w:rsidRDefault="009D50E0" w:rsidP="0059695A">
      <w:pPr>
        <w:widowControl w:val="0"/>
        <w:autoSpaceDE w:val="0"/>
        <w:autoSpaceDN w:val="0"/>
        <w:adjustRightInd w:val="0"/>
        <w:contextualSpacing/>
        <w:jc w:val="both"/>
        <w:rPr>
          <w:sz w:val="24"/>
          <w:szCs w:val="24"/>
        </w:rPr>
      </w:pPr>
      <w:r w:rsidRPr="00EA7C72">
        <w:rPr>
          <w:sz w:val="24"/>
          <w:szCs w:val="24"/>
        </w:rPr>
        <w:t>- тарифы на тепловую энергию, поставляемую обществом с ограниченной ответственностью «Аква Норд-Вест» потребителям (кроме населения) на территории Ленинградской области, на долгосрочный период регулирования 2020-2024 годов:</w:t>
      </w:r>
    </w:p>
    <w:tbl>
      <w:tblPr>
        <w:tblW w:w="4949" w:type="pct"/>
        <w:tblLayout w:type="fixed"/>
        <w:tblLook w:val="00A0" w:firstRow="1" w:lastRow="0" w:firstColumn="1" w:lastColumn="0" w:noHBand="0" w:noVBand="0"/>
      </w:tblPr>
      <w:tblGrid>
        <w:gridCol w:w="509"/>
        <w:gridCol w:w="1696"/>
        <w:gridCol w:w="2848"/>
        <w:gridCol w:w="1031"/>
        <w:gridCol w:w="763"/>
        <w:gridCol w:w="763"/>
        <w:gridCol w:w="763"/>
        <w:gridCol w:w="809"/>
        <w:gridCol w:w="1274"/>
      </w:tblGrid>
      <w:tr w:rsidR="002742B1" w:rsidRPr="00EA7C72" w:rsidTr="008A2A7F">
        <w:tc>
          <w:tcPr>
            <w:tcW w:w="243"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81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ид тарифа</w:t>
            </w:r>
          </w:p>
        </w:tc>
        <w:tc>
          <w:tcPr>
            <w:tcW w:w="1362"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ода</w:t>
            </w:r>
          </w:p>
        </w:tc>
        <w:tc>
          <w:tcPr>
            <w:tcW w:w="1482" w:type="pct"/>
            <w:gridSpan w:val="4"/>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left="-126" w:right="-142"/>
              <w:contextualSpacing/>
              <w:jc w:val="center"/>
            </w:pPr>
            <w:r w:rsidRPr="00EA7C72">
              <w:t>Острый и редуцирован</w:t>
            </w:r>
            <w:r w:rsidR="008A2A7F">
              <w:t>-</w:t>
            </w:r>
            <w:r w:rsidRPr="00EA7C72">
              <w:t>ный пар</w:t>
            </w:r>
          </w:p>
        </w:tc>
      </w:tr>
      <w:tr w:rsidR="002742B1" w:rsidRPr="00EA7C72" w:rsidTr="008A2A7F">
        <w:tc>
          <w:tcPr>
            <w:tcW w:w="509"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365"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1,2 до 2,5 кг/см</w:t>
            </w:r>
            <w:r w:rsidRPr="00EA7C72">
              <w:rPr>
                <w:vertAlign w:val="superscript"/>
              </w:rPr>
              <w:t>2</w:t>
            </w:r>
          </w:p>
        </w:tc>
        <w:tc>
          <w:tcPr>
            <w:tcW w:w="365"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2,5 до 7,0 кг/см</w:t>
            </w:r>
            <w:r w:rsidRPr="00EA7C72">
              <w:rPr>
                <w:vertAlign w:val="superscript"/>
              </w:rPr>
              <w:t>2</w:t>
            </w:r>
          </w:p>
        </w:tc>
        <w:tc>
          <w:tcPr>
            <w:tcW w:w="365"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7,0 до 13,0 кг/см</w:t>
            </w:r>
            <w:r w:rsidRPr="00EA7C72">
              <w:rPr>
                <w:vertAlign w:val="superscript"/>
              </w:rPr>
              <w:t>2</w:t>
            </w:r>
          </w:p>
        </w:tc>
        <w:tc>
          <w:tcPr>
            <w:tcW w:w="387"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свыше 13,0 кг/см</w:t>
            </w:r>
            <w:r w:rsidRPr="00EA7C72">
              <w:rPr>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r>
      <w:tr w:rsidR="002742B1" w:rsidRPr="00EA7C72" w:rsidTr="008A2A7F">
        <w:tc>
          <w:tcPr>
            <w:tcW w:w="243" w:type="pct"/>
            <w:tcBorders>
              <w:top w:val="single" w:sz="4" w:space="0" w:color="auto"/>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w:t>
            </w:r>
          </w:p>
        </w:tc>
        <w:tc>
          <w:tcPr>
            <w:tcW w:w="4757" w:type="pct"/>
            <w:gridSpan w:val="8"/>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both"/>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r w:rsidRPr="00EA7C72">
              <w:t>Одноставочный, руб./Гкал</w:t>
            </w: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0 по 30.06.2020</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43,14</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0 по 31.12.2020</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1 по 30.06.2021</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1 по 31.12.2021</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26,95</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2 по 30.06.2022</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31,22</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2 по 31.12.2022</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65"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3 по 30.06.2023</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3 по 31.12.2023</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4 по 30.06.2024</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8A2A7F">
        <w:trPr>
          <w:trHeight w:val="56"/>
        </w:trPr>
        <w:tc>
          <w:tcPr>
            <w:tcW w:w="243"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single" w:sz="4" w:space="0" w:color="000000"/>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4 по 31.12.2024</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80,09</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bl>
    <w:p w:rsidR="009D50E0" w:rsidRPr="00EA7C72" w:rsidRDefault="009D50E0" w:rsidP="0059695A">
      <w:pPr>
        <w:ind w:left="-142" w:firstLine="567"/>
        <w:contextualSpacing/>
        <w:jc w:val="both"/>
        <w:rPr>
          <w:b/>
          <w:sz w:val="24"/>
          <w:szCs w:val="24"/>
        </w:rPr>
      </w:pPr>
    </w:p>
    <w:p w:rsidR="009D50E0" w:rsidRPr="00EA7C72" w:rsidRDefault="009D50E0" w:rsidP="008A2A7F">
      <w:pPr>
        <w:widowControl w:val="0"/>
        <w:autoSpaceDE w:val="0"/>
        <w:autoSpaceDN w:val="0"/>
        <w:adjustRightInd w:val="0"/>
        <w:ind w:firstLine="567"/>
        <w:contextualSpacing/>
        <w:jc w:val="both"/>
        <w:rPr>
          <w:sz w:val="24"/>
          <w:szCs w:val="24"/>
        </w:rPr>
      </w:pPr>
      <w:r w:rsidRPr="00EA7C72">
        <w:rPr>
          <w:sz w:val="24"/>
          <w:szCs w:val="24"/>
        </w:rPr>
        <w:t>- тарифы на тепловую энергию, поставляемую обществом с ограниченной ответственностью «Аква Норд-Вест» федеральному государственному унитарному предприятию «Российский научный центр «Прикладная химия»,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20-2024 годов:</w:t>
      </w:r>
    </w:p>
    <w:tbl>
      <w:tblPr>
        <w:tblW w:w="5070" w:type="pct"/>
        <w:tblLook w:val="00A0" w:firstRow="1" w:lastRow="0" w:firstColumn="1" w:lastColumn="0" w:noHBand="0" w:noVBand="0"/>
      </w:tblPr>
      <w:tblGrid>
        <w:gridCol w:w="509"/>
        <w:gridCol w:w="1697"/>
        <w:gridCol w:w="2849"/>
        <w:gridCol w:w="1030"/>
        <w:gridCol w:w="763"/>
        <w:gridCol w:w="763"/>
        <w:gridCol w:w="763"/>
        <w:gridCol w:w="810"/>
        <w:gridCol w:w="1528"/>
      </w:tblGrid>
      <w:tr w:rsidR="002742B1" w:rsidRPr="00EA7C72" w:rsidTr="009D50E0">
        <w:trPr>
          <w:trHeight w:val="20"/>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ода</w:t>
            </w:r>
          </w:p>
        </w:tc>
        <w:tc>
          <w:tcPr>
            <w:tcW w:w="1445" w:type="pct"/>
            <w:gridSpan w:val="4"/>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Отборный пар давлением</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left="-126" w:right="-142"/>
              <w:contextualSpacing/>
              <w:jc w:val="center"/>
            </w:pPr>
            <w:r w:rsidRPr="00EA7C72">
              <w:t>Острый и редуцированный пар</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356"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1,2 до 2,5 кг/см</w:t>
            </w:r>
            <w:r w:rsidRPr="00EA7C72">
              <w:rPr>
                <w:vertAlign w:val="superscript"/>
              </w:rPr>
              <w:t>2</w:t>
            </w:r>
          </w:p>
        </w:tc>
        <w:tc>
          <w:tcPr>
            <w:tcW w:w="356"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2,5 до 7,0 кг/см</w:t>
            </w:r>
            <w:r w:rsidRPr="00EA7C72">
              <w:rPr>
                <w:vertAlign w:val="superscript"/>
              </w:rPr>
              <w:t>2</w:t>
            </w:r>
          </w:p>
        </w:tc>
        <w:tc>
          <w:tcPr>
            <w:tcW w:w="356"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 xml:space="preserve">от 7,0 до 13,0 </w:t>
            </w:r>
            <w:r w:rsidRPr="00EA7C72">
              <w:lastRenderedPageBreak/>
              <w:t>кг/см</w:t>
            </w:r>
            <w:r w:rsidRPr="00EA7C72">
              <w:rPr>
                <w:vertAlign w:val="superscript"/>
              </w:rPr>
              <w:t>2</w:t>
            </w:r>
          </w:p>
        </w:tc>
        <w:tc>
          <w:tcPr>
            <w:tcW w:w="378"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lastRenderedPageBreak/>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r>
      <w:tr w:rsidR="002742B1" w:rsidRPr="00EA7C72" w:rsidTr="009D50E0">
        <w:trPr>
          <w:trHeight w:val="20"/>
        </w:trPr>
        <w:tc>
          <w:tcPr>
            <w:tcW w:w="238" w:type="pct"/>
            <w:tcBorders>
              <w:top w:val="single" w:sz="4" w:space="0" w:color="auto"/>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lastRenderedPageBreak/>
              <w:t>1</w:t>
            </w:r>
          </w:p>
        </w:tc>
        <w:tc>
          <w:tcPr>
            <w:tcW w:w="4762" w:type="pct"/>
            <w:gridSpan w:val="8"/>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r w:rsidRPr="00EA7C72">
              <w:t>Одноставочный, руб./Гкал</w:t>
            </w: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0 по 30.06.2020</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43,14</w:t>
            </w:r>
          </w:p>
        </w:tc>
        <w:tc>
          <w:tcPr>
            <w:tcW w:w="356"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56"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56"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7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1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0 по 31.12.2020</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1 по 30.06.2021</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1 по 31.12.2021</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26,95</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2 по 30.06.2022</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31,22</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2 по 31.12.2022</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3 по 30.06.2023</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3 по 31.12.2023</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4 по 30.06.2024</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single" w:sz="4" w:space="0" w:color="000000"/>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4 по 31.12.2024</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80,09</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bl>
    <w:p w:rsidR="009D50E0" w:rsidRPr="00EA7C72" w:rsidRDefault="009D50E0" w:rsidP="008A2A7F">
      <w:pPr>
        <w:widowControl w:val="0"/>
        <w:autoSpaceDE w:val="0"/>
        <w:autoSpaceDN w:val="0"/>
        <w:adjustRightInd w:val="0"/>
        <w:ind w:firstLine="567"/>
        <w:contextualSpacing/>
        <w:jc w:val="both"/>
        <w:rPr>
          <w:sz w:val="24"/>
          <w:szCs w:val="24"/>
        </w:rPr>
      </w:pPr>
      <w:r w:rsidRPr="00EA7C72">
        <w:rPr>
          <w:sz w:val="24"/>
          <w:szCs w:val="24"/>
        </w:rPr>
        <w:t>- тарифы на горячую воду, поставляемую обществом с ограниченной ответственностью «Аква Норд-Вест» потребителям (кроме населения) на территории Ленинградской области, на долгосрочный период регулирования 2017-2019 год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61"/>
        <w:gridCol w:w="34"/>
        <w:gridCol w:w="2617"/>
        <w:gridCol w:w="47"/>
        <w:gridCol w:w="2498"/>
        <w:gridCol w:w="19"/>
        <w:gridCol w:w="2523"/>
      </w:tblGrid>
      <w:tr w:rsidR="002742B1" w:rsidRPr="00EA7C72" w:rsidTr="009D50E0">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101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Компонент на теплоноситель/холодную воду, руб./куб. м</w:t>
            </w:r>
          </w:p>
        </w:tc>
        <w:tc>
          <w:tcPr>
            <w:tcW w:w="1199" w:type="pct"/>
            <w:gridSpan w:val="2"/>
            <w:tcBorders>
              <w:top w:val="single" w:sz="4" w:space="0" w:color="auto"/>
              <w:left w:val="single" w:sz="4" w:space="0" w:color="auto"/>
              <w:bottom w:val="nil"/>
              <w:right w:val="single" w:sz="4" w:space="0" w:color="auto"/>
            </w:tcBorders>
            <w:vAlign w:val="center"/>
            <w:hideMark/>
          </w:tcPr>
          <w:p w:rsidR="009D50E0" w:rsidRPr="00EA7C72" w:rsidRDefault="009D50E0" w:rsidP="0059695A">
            <w:pPr>
              <w:contextualSpacing/>
              <w:jc w:val="center"/>
            </w:pPr>
            <w:r w:rsidRPr="00EA7C72">
              <w:t>Компонент на тепловую энергию Одноставочный, руб./Гкал</w:t>
            </w:r>
          </w:p>
        </w:tc>
      </w:tr>
      <w:tr w:rsidR="002742B1" w:rsidRPr="00EA7C72" w:rsidTr="009D50E0">
        <w:trPr>
          <w:trHeight w:val="20"/>
        </w:trPr>
        <w:tc>
          <w:tcPr>
            <w:tcW w:w="332"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4668" w:type="pct"/>
            <w:gridSpan w:val="7"/>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both"/>
            </w:pPr>
            <w:r w:rsidRPr="00EA7C72">
              <w:t xml:space="preserve">Для потребителей муниципального образования «Кузьмоловское городское поселение» Всеволожского муниципального района Ленинградской области </w:t>
            </w:r>
          </w:p>
        </w:tc>
      </w:tr>
      <w:tr w:rsidR="002742B1" w:rsidRPr="00EA7C72" w:rsidTr="009D50E0">
        <w:trPr>
          <w:trHeight w:val="20"/>
        </w:trPr>
        <w:tc>
          <w:tcPr>
            <w:tcW w:w="332" w:type="pct"/>
            <w:vMerge w:val="restart"/>
            <w:tcBorders>
              <w:top w:val="single" w:sz="4" w:space="0" w:color="auto"/>
              <w:left w:val="single" w:sz="4" w:space="0" w:color="auto"/>
              <w:bottom w:val="single" w:sz="4" w:space="0" w:color="auto"/>
              <w:right w:val="single" w:sz="4" w:space="0" w:color="auto"/>
            </w:tcBorders>
            <w:noWrap/>
            <w:hideMark/>
          </w:tcPr>
          <w:p w:rsidR="009D50E0" w:rsidRPr="00EA7C72" w:rsidRDefault="009D50E0" w:rsidP="0059695A">
            <w:pPr>
              <w:contextualSpacing/>
            </w:pPr>
            <w:r w:rsidRPr="00EA7C72">
              <w:t>1.1</w:t>
            </w:r>
          </w:p>
        </w:tc>
        <w:tc>
          <w:tcPr>
            <w:tcW w:w="1035" w:type="pct"/>
            <w:gridSpan w:val="2"/>
            <w:vMerge w:val="restart"/>
            <w:tcBorders>
              <w:top w:val="single" w:sz="4" w:space="0" w:color="auto"/>
              <w:left w:val="single" w:sz="4" w:space="0" w:color="auto"/>
              <w:bottom w:val="single" w:sz="4" w:space="0" w:color="auto"/>
              <w:right w:val="single" w:sz="4" w:space="0" w:color="auto"/>
            </w:tcBorders>
            <w:hideMark/>
          </w:tcPr>
          <w:p w:rsidR="009D50E0" w:rsidRPr="00EA7C72" w:rsidRDefault="009D50E0"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81,2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343,14</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09,35</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362,67</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4,20</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362,67</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1 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07,43</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626,95</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7,43</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531,22</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0,78</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563,41</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10,78</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563,41</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4,10</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713,38</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4 по 30.06.2024</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4,10</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713,38</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4 по 31.12.2024</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7,5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680,09</w:t>
            </w:r>
          </w:p>
        </w:tc>
      </w:tr>
    </w:tbl>
    <w:p w:rsidR="009D50E0" w:rsidRPr="00EA7C72" w:rsidRDefault="009D50E0" w:rsidP="0059695A">
      <w:pPr>
        <w:widowControl w:val="0"/>
        <w:autoSpaceDE w:val="0"/>
        <w:autoSpaceDN w:val="0"/>
        <w:adjustRightInd w:val="0"/>
        <w:contextualSpacing/>
        <w:jc w:val="center"/>
      </w:pPr>
    </w:p>
    <w:p w:rsidR="009D50E0" w:rsidRPr="00EA7C72" w:rsidRDefault="009D50E0" w:rsidP="0059695A">
      <w:pPr>
        <w:ind w:left="-142" w:firstLine="567"/>
        <w:contextualSpacing/>
        <w:jc w:val="both"/>
        <w:rPr>
          <w:b/>
          <w:sz w:val="24"/>
          <w:szCs w:val="24"/>
        </w:rPr>
      </w:pPr>
    </w:p>
    <w:p w:rsidR="009D50E0" w:rsidRPr="00EA7C72" w:rsidRDefault="009D50E0"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BA2D33" w:rsidRDefault="00BA2D33" w:rsidP="0059695A">
      <w:pPr>
        <w:ind w:right="-144" w:firstLine="567"/>
        <w:contextualSpacing/>
        <w:jc w:val="both"/>
        <w:rPr>
          <w:sz w:val="24"/>
          <w:szCs w:val="24"/>
        </w:rPr>
      </w:pPr>
    </w:p>
    <w:p w:rsidR="008A2A7F" w:rsidRDefault="008A2A7F" w:rsidP="0059695A">
      <w:pPr>
        <w:ind w:right="-144" w:firstLine="567"/>
        <w:contextualSpacing/>
        <w:jc w:val="both"/>
        <w:rPr>
          <w:sz w:val="24"/>
          <w:szCs w:val="24"/>
        </w:rPr>
      </w:pPr>
    </w:p>
    <w:p w:rsidR="008A2A7F" w:rsidRPr="00EA7C72" w:rsidRDefault="008A2A7F" w:rsidP="0059695A">
      <w:pPr>
        <w:ind w:right="-144" w:firstLine="567"/>
        <w:contextualSpacing/>
        <w:jc w:val="both"/>
        <w:rPr>
          <w:sz w:val="24"/>
          <w:szCs w:val="24"/>
        </w:rPr>
      </w:pPr>
    </w:p>
    <w:p w:rsidR="007057F1" w:rsidRPr="00EA7C72" w:rsidRDefault="007057F1" w:rsidP="0059695A">
      <w:pPr>
        <w:ind w:right="-144" w:firstLine="567"/>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Председатель правления:</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Председатель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 xml:space="preserve">                А.В. Кийски</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Члены правления:</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Заместитель председателя ЛенРТК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начальник департамента контроля и регулирования</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тарифов газоснабжения и социально значимых товаров  </w:t>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С.Г. Чащихина</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Заместитель начальника департамента контрол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регулирования тарифов газоснабжени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социально значимых товаров ЛенРТК –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начальник отдела регулирования социально</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значимых товаров и тарифов газоснабжения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И.В. Синюкова</w:t>
      </w:r>
    </w:p>
    <w:p w:rsidR="00BD37E4" w:rsidRDefault="00BD37E4" w:rsidP="0059695A">
      <w:pPr>
        <w:autoSpaceDE w:val="0"/>
        <w:autoSpaceDN w:val="0"/>
        <w:adjustRightInd w:val="0"/>
        <w:ind w:right="-1"/>
        <w:contextualSpacing/>
        <w:jc w:val="both"/>
        <w:rPr>
          <w:sz w:val="24"/>
          <w:szCs w:val="24"/>
        </w:rPr>
      </w:pPr>
    </w:p>
    <w:p w:rsidR="008A2A7F" w:rsidRPr="00EA7C72" w:rsidRDefault="008A2A7F"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lastRenderedPageBreak/>
        <w:t>Начальник отдела административно-правового</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обеспечения и делопроизводства департамента контроля</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регулирования тарифов газоснабжени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социально значимых товаров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003C3D4D" w:rsidRPr="00EA7C72">
        <w:rPr>
          <w:sz w:val="24"/>
          <w:szCs w:val="24"/>
        </w:rPr>
        <w:t xml:space="preserve">    </w:t>
      </w:r>
      <w:r w:rsidR="008A2A7F">
        <w:rPr>
          <w:sz w:val="24"/>
          <w:szCs w:val="24"/>
        </w:rPr>
        <w:t xml:space="preserve">  </w:t>
      </w:r>
      <w:r w:rsidR="003C3D4D" w:rsidRPr="00EA7C72">
        <w:rPr>
          <w:sz w:val="24"/>
          <w:szCs w:val="24"/>
        </w:rPr>
        <w:t xml:space="preserve">    </w:t>
      </w:r>
      <w:r w:rsidRPr="00EA7C72">
        <w:rPr>
          <w:sz w:val="24"/>
          <w:szCs w:val="24"/>
        </w:rPr>
        <w:t>С.</w:t>
      </w:r>
      <w:r w:rsidR="003C3D4D" w:rsidRPr="00EA7C72">
        <w:rPr>
          <w:sz w:val="24"/>
          <w:szCs w:val="24"/>
        </w:rPr>
        <w:t>Г</w:t>
      </w:r>
      <w:r w:rsidRPr="00EA7C72">
        <w:rPr>
          <w:sz w:val="24"/>
          <w:szCs w:val="24"/>
        </w:rPr>
        <w:t xml:space="preserve">. </w:t>
      </w:r>
      <w:r w:rsidR="003C3D4D" w:rsidRPr="00EA7C72">
        <w:rPr>
          <w:sz w:val="24"/>
          <w:szCs w:val="24"/>
        </w:rPr>
        <w:t>Зороян</w:t>
      </w:r>
    </w:p>
    <w:p w:rsidR="007753ED" w:rsidRPr="00EA7C72" w:rsidRDefault="007753ED" w:rsidP="0059695A">
      <w:pPr>
        <w:autoSpaceDE w:val="0"/>
        <w:autoSpaceDN w:val="0"/>
        <w:adjustRightInd w:val="0"/>
        <w:ind w:right="-1"/>
        <w:contextualSpacing/>
        <w:jc w:val="both"/>
        <w:rPr>
          <w:sz w:val="24"/>
          <w:szCs w:val="24"/>
        </w:rPr>
      </w:pP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Начальник отдела контроля за ценами и</w:t>
      </w: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тарифами департамента контроля</w:t>
      </w: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 xml:space="preserve">и регулирования тарифов газоснабжения </w:t>
      </w: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 xml:space="preserve">и социально значимых товаров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008A2A7F">
        <w:rPr>
          <w:sz w:val="24"/>
          <w:szCs w:val="24"/>
        </w:rPr>
        <w:t xml:space="preserve">  </w:t>
      </w:r>
      <w:r w:rsidRPr="00EA7C72">
        <w:rPr>
          <w:sz w:val="24"/>
          <w:szCs w:val="24"/>
        </w:rPr>
        <w:t xml:space="preserve">   Н.Н. Кремнева</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Начальник отдела регулирования тарифов (цен)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в сфере теплоснабжения департамента регулировани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тарифов организаций коммунального комплекса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электрической энергии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 xml:space="preserve">   С.А. Курылко</w:t>
      </w:r>
    </w:p>
    <w:p w:rsidR="00BD37E4" w:rsidRPr="00EA7C72" w:rsidRDefault="00BD37E4" w:rsidP="0059695A">
      <w:pPr>
        <w:autoSpaceDE w:val="0"/>
        <w:autoSpaceDN w:val="0"/>
        <w:adjustRightInd w:val="0"/>
        <w:ind w:right="-1"/>
        <w:contextualSpacing/>
        <w:jc w:val="both"/>
        <w:rPr>
          <w:sz w:val="24"/>
          <w:szCs w:val="24"/>
        </w:rPr>
      </w:pPr>
    </w:p>
    <w:p w:rsidR="00706A0B" w:rsidRPr="00EA7C72" w:rsidRDefault="00706A0B" w:rsidP="0059695A">
      <w:pPr>
        <w:autoSpaceDE w:val="0"/>
        <w:autoSpaceDN w:val="0"/>
        <w:adjustRightInd w:val="0"/>
        <w:ind w:right="-1"/>
        <w:contextualSpacing/>
        <w:jc w:val="both"/>
        <w:rPr>
          <w:sz w:val="24"/>
          <w:szCs w:val="24"/>
        </w:rPr>
      </w:pPr>
    </w:p>
    <w:p w:rsidR="00706A0B" w:rsidRPr="00EA7C72" w:rsidRDefault="00706A0B" w:rsidP="0059695A">
      <w:pPr>
        <w:autoSpaceDE w:val="0"/>
        <w:autoSpaceDN w:val="0"/>
        <w:adjustRightInd w:val="0"/>
        <w:ind w:right="-1"/>
        <w:contextualSpacing/>
        <w:jc w:val="both"/>
        <w:rPr>
          <w:sz w:val="24"/>
          <w:szCs w:val="24"/>
        </w:rPr>
      </w:pPr>
      <w:r w:rsidRPr="00EA7C72">
        <w:rPr>
          <w:sz w:val="24"/>
          <w:szCs w:val="24"/>
        </w:rPr>
        <w:t xml:space="preserve">Начальник отдела перспективного развития </w:t>
      </w:r>
    </w:p>
    <w:p w:rsidR="00706A0B" w:rsidRPr="00EA7C72" w:rsidRDefault="00706A0B" w:rsidP="0059695A">
      <w:pPr>
        <w:autoSpaceDE w:val="0"/>
        <w:autoSpaceDN w:val="0"/>
        <w:adjustRightInd w:val="0"/>
        <w:ind w:right="-1"/>
        <w:contextualSpacing/>
        <w:jc w:val="both"/>
        <w:rPr>
          <w:sz w:val="24"/>
          <w:szCs w:val="24"/>
        </w:rPr>
      </w:pPr>
      <w:r w:rsidRPr="00EA7C72">
        <w:rPr>
          <w:sz w:val="24"/>
          <w:szCs w:val="24"/>
        </w:rPr>
        <w:t xml:space="preserve">регулируемых организаций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 xml:space="preserve">    А.Е. Марков</w:t>
      </w:r>
    </w:p>
    <w:p w:rsidR="00BD37E4" w:rsidRDefault="00BD37E4" w:rsidP="0059695A">
      <w:pPr>
        <w:autoSpaceDE w:val="0"/>
        <w:autoSpaceDN w:val="0"/>
        <w:adjustRightInd w:val="0"/>
        <w:ind w:right="-1"/>
        <w:contextualSpacing/>
        <w:jc w:val="both"/>
        <w:rPr>
          <w:sz w:val="24"/>
          <w:szCs w:val="24"/>
        </w:rPr>
      </w:pPr>
    </w:p>
    <w:p w:rsidR="008A2A7F" w:rsidRPr="00EA7C72" w:rsidRDefault="008A2A7F"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Секретарь правления                                                                                   </w:t>
      </w:r>
      <w:r w:rsidR="008A2A7F">
        <w:rPr>
          <w:sz w:val="24"/>
          <w:szCs w:val="24"/>
        </w:rPr>
        <w:t xml:space="preserve">   </w:t>
      </w:r>
      <w:r w:rsidRPr="00EA7C72">
        <w:rPr>
          <w:sz w:val="24"/>
          <w:szCs w:val="24"/>
        </w:rPr>
        <w:t xml:space="preserve">                         А.И. Тулупова</w:t>
      </w:r>
    </w:p>
    <w:p w:rsidR="007057F1" w:rsidRPr="00EA7C72" w:rsidRDefault="007057F1" w:rsidP="0059695A">
      <w:pPr>
        <w:autoSpaceDE w:val="0"/>
        <w:autoSpaceDN w:val="0"/>
        <w:adjustRightInd w:val="0"/>
        <w:ind w:right="-1"/>
        <w:contextualSpacing/>
        <w:jc w:val="both"/>
        <w:rPr>
          <w:sz w:val="24"/>
          <w:szCs w:val="24"/>
        </w:rPr>
      </w:pPr>
    </w:p>
    <w:sectPr w:rsidR="007057F1" w:rsidRPr="00EA7C72" w:rsidSect="008040F1">
      <w:pgSz w:w="11906" w:h="16838"/>
      <w:pgMar w:top="993"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94" w:rsidRDefault="00170E94" w:rsidP="002742B1">
      <w:r>
        <w:separator/>
      </w:r>
    </w:p>
  </w:endnote>
  <w:endnote w:type="continuationSeparator" w:id="0">
    <w:p w:rsidR="00170E94" w:rsidRDefault="00170E94" w:rsidP="002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94" w:rsidRDefault="00170E94" w:rsidP="002742B1">
      <w:r>
        <w:separator/>
      </w:r>
    </w:p>
  </w:footnote>
  <w:footnote w:type="continuationSeparator" w:id="0">
    <w:p w:rsidR="00170E94" w:rsidRDefault="00170E94" w:rsidP="0027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2B17ABF"/>
    <w:multiLevelType w:val="hybridMultilevel"/>
    <w:tmpl w:val="9208D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5C631A"/>
    <w:multiLevelType w:val="multilevel"/>
    <w:tmpl w:val="997241A4"/>
    <w:lvl w:ilvl="0">
      <w:start w:val="1"/>
      <w:numFmt w:val="decimal"/>
      <w:suff w:val="space"/>
      <w:lvlText w:val="%1."/>
      <w:lvlJc w:val="left"/>
      <w:pPr>
        <w:ind w:left="3763" w:hanging="360"/>
      </w:pPr>
    </w:lvl>
    <w:lvl w:ilvl="1">
      <w:start w:val="1"/>
      <w:numFmt w:val="decimal"/>
      <w:isLgl/>
      <w:suff w:val="space"/>
      <w:lvlText w:val="%1.%2."/>
      <w:lvlJc w:val="left"/>
      <w:pPr>
        <w:ind w:left="1430" w:hanging="720"/>
      </w:pPr>
      <w:rPr>
        <w:color w:val="000000"/>
      </w:rPr>
    </w:lvl>
    <w:lvl w:ilvl="2">
      <w:start w:val="1"/>
      <w:numFmt w:val="decimal"/>
      <w:isLgl/>
      <w:lvlText w:val="%1.%2.%3."/>
      <w:lvlJc w:val="left"/>
      <w:pPr>
        <w:ind w:left="1712" w:hanging="720"/>
      </w:pPr>
    </w:lvl>
    <w:lvl w:ilvl="3">
      <w:start w:val="1"/>
      <w:numFmt w:val="decimal"/>
      <w:isLgl/>
      <w:lvlText w:val="%1.%2.%3.%4."/>
      <w:lvlJc w:val="left"/>
      <w:pPr>
        <w:ind w:left="2355" w:hanging="1080"/>
      </w:pPr>
    </w:lvl>
    <w:lvl w:ilvl="4">
      <w:start w:val="1"/>
      <w:numFmt w:val="decimal"/>
      <w:isLgl/>
      <w:lvlText w:val="%1.%2.%3.%4.%5."/>
      <w:lvlJc w:val="left"/>
      <w:pPr>
        <w:ind w:left="2638" w:hanging="1080"/>
      </w:pPr>
    </w:lvl>
    <w:lvl w:ilvl="5">
      <w:start w:val="1"/>
      <w:numFmt w:val="decimal"/>
      <w:isLgl/>
      <w:lvlText w:val="%1.%2.%3.%4.%5.%6."/>
      <w:lvlJc w:val="left"/>
      <w:pPr>
        <w:ind w:left="3281" w:hanging="1440"/>
      </w:pPr>
    </w:lvl>
    <w:lvl w:ilvl="6">
      <w:start w:val="1"/>
      <w:numFmt w:val="decimal"/>
      <w:isLgl/>
      <w:lvlText w:val="%1.%2.%3.%4.%5.%6.%7."/>
      <w:lvlJc w:val="left"/>
      <w:pPr>
        <w:ind w:left="3564" w:hanging="1440"/>
      </w:pPr>
    </w:lvl>
    <w:lvl w:ilvl="7">
      <w:start w:val="1"/>
      <w:numFmt w:val="decimal"/>
      <w:isLgl/>
      <w:lvlText w:val="%1.%2.%3.%4.%5.%6.%7.%8."/>
      <w:lvlJc w:val="left"/>
      <w:pPr>
        <w:ind w:left="4207" w:hanging="1800"/>
      </w:pPr>
    </w:lvl>
    <w:lvl w:ilvl="8">
      <w:start w:val="1"/>
      <w:numFmt w:val="decimal"/>
      <w:isLgl/>
      <w:lvlText w:val="%1.%2.%3.%4.%5.%6.%7.%8.%9."/>
      <w:lvlJc w:val="left"/>
      <w:pPr>
        <w:ind w:left="4490" w:hanging="1800"/>
      </w:pPr>
    </w:lvl>
  </w:abstractNum>
  <w:abstractNum w:abstractNumId="4">
    <w:nsid w:val="04706930"/>
    <w:multiLevelType w:val="hybridMultilevel"/>
    <w:tmpl w:val="1182EB6E"/>
    <w:lvl w:ilvl="0" w:tplc="E7C88252">
      <w:start w:val="1"/>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
    <w:nsid w:val="06F93122"/>
    <w:multiLevelType w:val="multilevel"/>
    <w:tmpl w:val="F1060652"/>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0E2849CB"/>
    <w:multiLevelType w:val="hybridMultilevel"/>
    <w:tmpl w:val="D9009220"/>
    <w:lvl w:ilvl="0" w:tplc="6740890C">
      <w:start w:val="1"/>
      <w:numFmt w:val="decimal"/>
      <w:lvlText w:val="%1."/>
      <w:lvlJc w:val="left"/>
      <w:pPr>
        <w:ind w:left="720" w:hanging="360"/>
      </w:pPr>
      <w:rPr>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F067F6"/>
    <w:multiLevelType w:val="hybridMultilevel"/>
    <w:tmpl w:val="A8E04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23D7F"/>
    <w:multiLevelType w:val="hybridMultilevel"/>
    <w:tmpl w:val="F8F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9311C"/>
    <w:multiLevelType w:val="hybridMultilevel"/>
    <w:tmpl w:val="9C864BC6"/>
    <w:lvl w:ilvl="0" w:tplc="69CAF8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66A199F"/>
    <w:multiLevelType w:val="hybridMultilevel"/>
    <w:tmpl w:val="1548C3C2"/>
    <w:lvl w:ilvl="0" w:tplc="A6CC558E">
      <w:start w:val="1"/>
      <w:numFmt w:val="decimal"/>
      <w:suff w:val="space"/>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8402FE"/>
    <w:multiLevelType w:val="hybridMultilevel"/>
    <w:tmpl w:val="7406738E"/>
    <w:lvl w:ilvl="0" w:tplc="55EA4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065DC4"/>
    <w:multiLevelType w:val="hybridMultilevel"/>
    <w:tmpl w:val="4FD40646"/>
    <w:lvl w:ilvl="0" w:tplc="26EEBBA4">
      <w:start w:val="1"/>
      <w:numFmt w:val="decimal"/>
      <w:suff w:val="space"/>
      <w:lvlText w:val="%1)"/>
      <w:lvlJc w:val="left"/>
      <w:pPr>
        <w:ind w:left="108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FD387B"/>
    <w:multiLevelType w:val="hybridMultilevel"/>
    <w:tmpl w:val="EC04F1A4"/>
    <w:lvl w:ilvl="0" w:tplc="43D4837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5">
    <w:nsid w:val="217F5022"/>
    <w:multiLevelType w:val="hybridMultilevel"/>
    <w:tmpl w:val="57304F82"/>
    <w:lvl w:ilvl="0" w:tplc="2190DA4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3215035"/>
    <w:multiLevelType w:val="hybridMultilevel"/>
    <w:tmpl w:val="4EBA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0099A"/>
    <w:multiLevelType w:val="hybridMultilevel"/>
    <w:tmpl w:val="A904A574"/>
    <w:lvl w:ilvl="0" w:tplc="C192B4D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88E0129"/>
    <w:multiLevelType w:val="hybridMultilevel"/>
    <w:tmpl w:val="59989A18"/>
    <w:lvl w:ilvl="0" w:tplc="F18C338E">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D43033"/>
    <w:multiLevelType w:val="hybridMultilevel"/>
    <w:tmpl w:val="8938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50675"/>
    <w:multiLevelType w:val="hybridMultilevel"/>
    <w:tmpl w:val="D2CA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883CC7"/>
    <w:multiLevelType w:val="hybridMultilevel"/>
    <w:tmpl w:val="A06492A4"/>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348F0EA0"/>
    <w:multiLevelType w:val="hybridMultilevel"/>
    <w:tmpl w:val="CF489E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35331658"/>
    <w:multiLevelType w:val="multilevel"/>
    <w:tmpl w:val="836A11A4"/>
    <w:lvl w:ilvl="0">
      <w:start w:val="3"/>
      <w:numFmt w:val="decimal"/>
      <w:lvlText w:val="%1"/>
      <w:lvlJc w:val="left"/>
      <w:pPr>
        <w:ind w:left="360" w:hanging="360"/>
      </w:pPr>
    </w:lvl>
    <w:lvl w:ilvl="1">
      <w:start w:val="6"/>
      <w:numFmt w:val="decimal"/>
      <w:suff w:val="space"/>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nsid w:val="354960AD"/>
    <w:multiLevelType w:val="hybridMultilevel"/>
    <w:tmpl w:val="D326F4EA"/>
    <w:lvl w:ilvl="0" w:tplc="C486EFDE">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63A176F"/>
    <w:multiLevelType w:val="hybridMultilevel"/>
    <w:tmpl w:val="E0CEFD7C"/>
    <w:lvl w:ilvl="0" w:tplc="07467BAC">
      <w:start w:val="1"/>
      <w:numFmt w:val="decimal"/>
      <w:suff w:val="space"/>
      <w:lvlText w:val="%1."/>
      <w:lvlJc w:val="left"/>
      <w:pPr>
        <w:ind w:left="360" w:hanging="360"/>
      </w:pPr>
      <w:rPr>
        <w:b/>
        <w:color w:val="00000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38025E12"/>
    <w:multiLevelType w:val="hybridMultilevel"/>
    <w:tmpl w:val="73305A02"/>
    <w:lvl w:ilvl="0" w:tplc="28E8926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3B200B0F"/>
    <w:multiLevelType w:val="hybridMultilevel"/>
    <w:tmpl w:val="AFAA872A"/>
    <w:lvl w:ilvl="0" w:tplc="F47C032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D0531A0"/>
    <w:multiLevelType w:val="hybridMultilevel"/>
    <w:tmpl w:val="9B0A6594"/>
    <w:lvl w:ilvl="0" w:tplc="FD0EB288">
      <w:start w:val="1"/>
      <w:numFmt w:val="bullet"/>
      <w:suff w:val="space"/>
      <w:lvlText w:val=""/>
      <w:lvlJc w:val="left"/>
      <w:pPr>
        <w:ind w:left="1211" w:hanging="360"/>
      </w:pPr>
      <w:rPr>
        <w:rFonts w:ascii="Symbol" w:hAnsi="Symbol" w:hint="default"/>
        <w:color w:val="000000"/>
      </w:rPr>
    </w:lvl>
    <w:lvl w:ilvl="1" w:tplc="04190003">
      <w:start w:val="1"/>
      <w:numFmt w:val="bullet"/>
      <w:lvlText w:val="o"/>
      <w:lvlJc w:val="left"/>
      <w:pPr>
        <w:ind w:left="2450" w:hanging="360"/>
      </w:pPr>
      <w:rPr>
        <w:rFonts w:ascii="Courier New" w:hAnsi="Courier New" w:cs="Courier New" w:hint="default"/>
      </w:rPr>
    </w:lvl>
    <w:lvl w:ilvl="2" w:tplc="04190005">
      <w:start w:val="1"/>
      <w:numFmt w:val="bullet"/>
      <w:lvlText w:val=""/>
      <w:lvlJc w:val="left"/>
      <w:pPr>
        <w:ind w:left="3170" w:hanging="360"/>
      </w:pPr>
      <w:rPr>
        <w:rFonts w:ascii="Wingdings" w:hAnsi="Wingdings" w:hint="default"/>
      </w:rPr>
    </w:lvl>
    <w:lvl w:ilvl="3" w:tplc="04190001">
      <w:start w:val="1"/>
      <w:numFmt w:val="bullet"/>
      <w:lvlText w:val=""/>
      <w:lvlJc w:val="left"/>
      <w:pPr>
        <w:ind w:left="3890" w:hanging="360"/>
      </w:pPr>
      <w:rPr>
        <w:rFonts w:ascii="Symbol" w:hAnsi="Symbol" w:hint="default"/>
      </w:rPr>
    </w:lvl>
    <w:lvl w:ilvl="4" w:tplc="04190003">
      <w:start w:val="1"/>
      <w:numFmt w:val="bullet"/>
      <w:lvlText w:val="o"/>
      <w:lvlJc w:val="left"/>
      <w:pPr>
        <w:ind w:left="4610" w:hanging="360"/>
      </w:pPr>
      <w:rPr>
        <w:rFonts w:ascii="Courier New" w:hAnsi="Courier New" w:cs="Courier New" w:hint="default"/>
      </w:rPr>
    </w:lvl>
    <w:lvl w:ilvl="5" w:tplc="04190005">
      <w:start w:val="1"/>
      <w:numFmt w:val="bullet"/>
      <w:lvlText w:val=""/>
      <w:lvlJc w:val="left"/>
      <w:pPr>
        <w:ind w:left="5330" w:hanging="360"/>
      </w:pPr>
      <w:rPr>
        <w:rFonts w:ascii="Wingdings" w:hAnsi="Wingdings" w:hint="default"/>
      </w:rPr>
    </w:lvl>
    <w:lvl w:ilvl="6" w:tplc="04190001">
      <w:start w:val="1"/>
      <w:numFmt w:val="bullet"/>
      <w:lvlText w:val=""/>
      <w:lvlJc w:val="left"/>
      <w:pPr>
        <w:ind w:left="6050" w:hanging="360"/>
      </w:pPr>
      <w:rPr>
        <w:rFonts w:ascii="Symbol" w:hAnsi="Symbol" w:hint="default"/>
      </w:rPr>
    </w:lvl>
    <w:lvl w:ilvl="7" w:tplc="04190003">
      <w:start w:val="1"/>
      <w:numFmt w:val="bullet"/>
      <w:lvlText w:val="o"/>
      <w:lvlJc w:val="left"/>
      <w:pPr>
        <w:ind w:left="6770" w:hanging="360"/>
      </w:pPr>
      <w:rPr>
        <w:rFonts w:ascii="Courier New" w:hAnsi="Courier New" w:cs="Courier New" w:hint="default"/>
      </w:rPr>
    </w:lvl>
    <w:lvl w:ilvl="8" w:tplc="04190005">
      <w:start w:val="1"/>
      <w:numFmt w:val="bullet"/>
      <w:lvlText w:val=""/>
      <w:lvlJc w:val="left"/>
      <w:pPr>
        <w:ind w:left="7490" w:hanging="360"/>
      </w:pPr>
      <w:rPr>
        <w:rFonts w:ascii="Wingdings" w:hAnsi="Wingdings" w:hint="default"/>
      </w:rPr>
    </w:lvl>
  </w:abstractNum>
  <w:abstractNum w:abstractNumId="29">
    <w:nsid w:val="3FCA6462"/>
    <w:multiLevelType w:val="hybridMultilevel"/>
    <w:tmpl w:val="3FDA1F0C"/>
    <w:lvl w:ilvl="0" w:tplc="D65E9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00B1495"/>
    <w:multiLevelType w:val="hybridMultilevel"/>
    <w:tmpl w:val="E7F4271C"/>
    <w:lvl w:ilvl="0" w:tplc="AE269D80">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19E02A5"/>
    <w:multiLevelType w:val="hybridMultilevel"/>
    <w:tmpl w:val="660AF6C4"/>
    <w:lvl w:ilvl="0" w:tplc="0419000F">
      <w:start w:val="3"/>
      <w:numFmt w:val="decimal"/>
      <w:lvlText w:val="%1."/>
      <w:lvlJc w:val="left"/>
      <w:pPr>
        <w:ind w:left="720" w:hanging="360"/>
      </w:pPr>
      <w:rPr>
        <w:rFonts w:hint="default"/>
      </w:rPr>
    </w:lvl>
    <w:lvl w:ilvl="1" w:tplc="65061854">
      <w:start w:val="1"/>
      <w:numFmt w:val="lowerLetter"/>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9E6BFB"/>
    <w:multiLevelType w:val="hybridMultilevel"/>
    <w:tmpl w:val="2DD814AE"/>
    <w:lvl w:ilvl="0" w:tplc="AF32BA4A">
      <w:start w:val="1"/>
      <w:numFmt w:val="decimal"/>
      <w:suff w:val="space"/>
      <w:lvlText w:val="%1)"/>
      <w:lvlJc w:val="left"/>
      <w:pPr>
        <w:ind w:left="78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356E04"/>
    <w:multiLevelType w:val="hybridMultilevel"/>
    <w:tmpl w:val="829E7706"/>
    <w:lvl w:ilvl="0" w:tplc="BEBCE38A">
      <w:start w:val="1"/>
      <w:numFmt w:val="decimal"/>
      <w:suff w:val="space"/>
      <w:lvlText w:val="%1."/>
      <w:lvlJc w:val="left"/>
      <w:pPr>
        <w:ind w:left="786"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D23051F"/>
    <w:multiLevelType w:val="hybridMultilevel"/>
    <w:tmpl w:val="F8A8E5FA"/>
    <w:lvl w:ilvl="0" w:tplc="F1C84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D5C7FD4"/>
    <w:multiLevelType w:val="hybridMultilevel"/>
    <w:tmpl w:val="C4CEC084"/>
    <w:lvl w:ilvl="0" w:tplc="0D6C52BE">
      <w:start w:val="1"/>
      <w:numFmt w:val="decimal"/>
      <w:suff w:val="space"/>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4E665EC6"/>
    <w:multiLevelType w:val="hybridMultilevel"/>
    <w:tmpl w:val="53460554"/>
    <w:lvl w:ilvl="0" w:tplc="4CCA47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248686F"/>
    <w:multiLevelType w:val="hybridMultilevel"/>
    <w:tmpl w:val="35B48E98"/>
    <w:lvl w:ilvl="0" w:tplc="A8B26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3581436"/>
    <w:multiLevelType w:val="hybridMultilevel"/>
    <w:tmpl w:val="552840A6"/>
    <w:lvl w:ilvl="0" w:tplc="2610AD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7175A02"/>
    <w:multiLevelType w:val="hybridMultilevel"/>
    <w:tmpl w:val="3C40F6B0"/>
    <w:lvl w:ilvl="0" w:tplc="F9A83FE2">
      <w:start w:val="1"/>
      <w:numFmt w:val="decimal"/>
      <w:suff w:val="space"/>
      <w:lvlText w:val="%1."/>
      <w:lvlJc w:val="left"/>
      <w:pPr>
        <w:ind w:left="1350" w:hanging="36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41">
    <w:nsid w:val="58A918C2"/>
    <w:multiLevelType w:val="hybridMultilevel"/>
    <w:tmpl w:val="9CE4524C"/>
    <w:lvl w:ilvl="0" w:tplc="B600928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2">
    <w:nsid w:val="5F0B7E18"/>
    <w:multiLevelType w:val="hybridMultilevel"/>
    <w:tmpl w:val="E8BE5D6E"/>
    <w:lvl w:ilvl="0" w:tplc="9B5466B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3BC7AA0"/>
    <w:multiLevelType w:val="hybridMultilevel"/>
    <w:tmpl w:val="829E7706"/>
    <w:lvl w:ilvl="0" w:tplc="BEBCE38A">
      <w:start w:val="1"/>
      <w:numFmt w:val="decimal"/>
      <w:suff w:val="space"/>
      <w:lvlText w:val="%1."/>
      <w:lvlJc w:val="left"/>
      <w:pPr>
        <w:ind w:left="786"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6B738E5"/>
    <w:multiLevelType w:val="hybridMultilevel"/>
    <w:tmpl w:val="3024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6A1DA7"/>
    <w:multiLevelType w:val="hybridMultilevel"/>
    <w:tmpl w:val="8D081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92F0DC2"/>
    <w:multiLevelType w:val="hybridMultilevel"/>
    <w:tmpl w:val="107E1B3E"/>
    <w:lvl w:ilvl="0" w:tplc="6F069E40">
      <w:start w:val="1"/>
      <w:numFmt w:val="decimal"/>
      <w:suff w:val="space"/>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6D0065AC"/>
    <w:multiLevelType w:val="hybridMultilevel"/>
    <w:tmpl w:val="83F4AD20"/>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8">
    <w:nsid w:val="6FB94AAB"/>
    <w:multiLevelType w:val="hybridMultilevel"/>
    <w:tmpl w:val="EED4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F36647"/>
    <w:multiLevelType w:val="hybridMultilevel"/>
    <w:tmpl w:val="3A74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51">
    <w:nsid w:val="76E15952"/>
    <w:multiLevelType w:val="hybridMultilevel"/>
    <w:tmpl w:val="5C74324C"/>
    <w:lvl w:ilvl="0" w:tplc="EBB062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6E1709C"/>
    <w:multiLevelType w:val="multilevel"/>
    <w:tmpl w:val="2DCAF11E"/>
    <w:lvl w:ilvl="0">
      <w:start w:val="1"/>
      <w:numFmt w:val="decimal"/>
      <w:lvlText w:val="%1."/>
      <w:lvlJc w:val="left"/>
      <w:pPr>
        <w:ind w:left="786" w:hanging="360"/>
      </w:pPr>
    </w:lvl>
    <w:lvl w:ilvl="1">
      <w:start w:val="1"/>
      <w:numFmt w:val="decimal"/>
      <w:isLgl/>
      <w:lvlText w:val="%1.%2."/>
      <w:lvlJc w:val="left"/>
      <w:pPr>
        <w:ind w:left="1572" w:hanging="720"/>
      </w:pPr>
      <w:rPr>
        <w:sz w:val="27"/>
        <w:szCs w:val="27"/>
      </w:rPr>
    </w:lvl>
    <w:lvl w:ilvl="2">
      <w:start w:val="1"/>
      <w:numFmt w:val="decimal"/>
      <w:isLgl/>
      <w:lvlText w:val="%1.%2.%3."/>
      <w:lvlJc w:val="left"/>
      <w:pPr>
        <w:ind w:left="1636" w:hanging="720"/>
      </w:pPr>
    </w:lvl>
    <w:lvl w:ilvl="3">
      <w:start w:val="1"/>
      <w:numFmt w:val="decimal"/>
      <w:isLgl/>
      <w:lvlText w:val="%1.%2.%3.%4."/>
      <w:lvlJc w:val="left"/>
      <w:pPr>
        <w:ind w:left="2203" w:hanging="1080"/>
      </w:pPr>
    </w:lvl>
    <w:lvl w:ilvl="4">
      <w:start w:val="1"/>
      <w:numFmt w:val="decimal"/>
      <w:isLgl/>
      <w:lvlText w:val="%1.%2.%3.%4.%5."/>
      <w:lvlJc w:val="left"/>
      <w:pPr>
        <w:ind w:left="2410" w:hanging="1080"/>
      </w:pPr>
    </w:lvl>
    <w:lvl w:ilvl="5">
      <w:start w:val="1"/>
      <w:numFmt w:val="decimal"/>
      <w:isLgl/>
      <w:lvlText w:val="%1.%2.%3.%4.%5.%6."/>
      <w:lvlJc w:val="left"/>
      <w:pPr>
        <w:ind w:left="2977" w:hanging="1440"/>
      </w:pPr>
    </w:lvl>
    <w:lvl w:ilvl="6">
      <w:start w:val="1"/>
      <w:numFmt w:val="decimal"/>
      <w:isLgl/>
      <w:lvlText w:val="%1.%2.%3.%4.%5.%6.%7."/>
      <w:lvlJc w:val="left"/>
      <w:pPr>
        <w:ind w:left="3184" w:hanging="1440"/>
      </w:pPr>
    </w:lvl>
    <w:lvl w:ilvl="7">
      <w:start w:val="1"/>
      <w:numFmt w:val="decimal"/>
      <w:isLgl/>
      <w:lvlText w:val="%1.%2.%3.%4.%5.%6.%7.%8."/>
      <w:lvlJc w:val="left"/>
      <w:pPr>
        <w:ind w:left="3751" w:hanging="1800"/>
      </w:pPr>
    </w:lvl>
    <w:lvl w:ilvl="8">
      <w:start w:val="1"/>
      <w:numFmt w:val="decimal"/>
      <w:isLgl/>
      <w:lvlText w:val="%1.%2.%3.%4.%5.%6.%7.%8.%9."/>
      <w:lvlJc w:val="left"/>
      <w:pPr>
        <w:ind w:left="4318" w:hanging="2160"/>
      </w:pPr>
    </w:lvl>
  </w:abstractNum>
  <w:abstractNum w:abstractNumId="53">
    <w:nsid w:val="77B071FC"/>
    <w:multiLevelType w:val="hybridMultilevel"/>
    <w:tmpl w:val="F1E46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89C4F98"/>
    <w:multiLevelType w:val="hybridMultilevel"/>
    <w:tmpl w:val="158CFFA6"/>
    <w:lvl w:ilvl="0" w:tplc="7E5CF394">
      <w:start w:val="1"/>
      <w:numFmt w:val="decimal"/>
      <w:lvlText w:val="%1."/>
      <w:lvlJc w:val="left"/>
      <w:pPr>
        <w:ind w:left="1999" w:hanging="1005"/>
      </w:p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55">
    <w:nsid w:val="7A8F0321"/>
    <w:multiLevelType w:val="multilevel"/>
    <w:tmpl w:val="6EB6BCB2"/>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6">
    <w:nsid w:val="7B0D7339"/>
    <w:multiLevelType w:val="hybridMultilevel"/>
    <w:tmpl w:val="9120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051AC4"/>
    <w:multiLevelType w:val="hybridMultilevel"/>
    <w:tmpl w:val="321E072A"/>
    <w:lvl w:ilvl="0" w:tplc="06403790">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35"/>
  </w:num>
  <w:num w:numId="6">
    <w:abstractNumId w:val="31"/>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51"/>
  </w:num>
  <w:num w:numId="10">
    <w:abstractNumId w:val="38"/>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3"/>
  </w:num>
  <w:num w:numId="45">
    <w:abstractNumId w:val="39"/>
  </w:num>
  <w:num w:numId="46">
    <w:abstractNumId w:val="17"/>
  </w:num>
  <w:num w:numId="47">
    <w:abstractNumId w:val="11"/>
  </w:num>
  <w:num w:numId="48">
    <w:abstractNumId w:val="37"/>
  </w:num>
  <w:num w:numId="49">
    <w:abstractNumId w:val="44"/>
  </w:num>
  <w:num w:numId="50">
    <w:abstractNumId w:val="16"/>
  </w:num>
  <w:num w:numId="51">
    <w:abstractNumId w:val="56"/>
  </w:num>
  <w:num w:numId="52">
    <w:abstractNumId w:val="19"/>
  </w:num>
  <w:num w:numId="53">
    <w:abstractNumId w:val="49"/>
  </w:num>
  <w:num w:numId="54">
    <w:abstractNumId w:val="8"/>
  </w:num>
  <w:num w:numId="55">
    <w:abstractNumId w:val="48"/>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6EE9"/>
    <w:rsid w:val="00060DCD"/>
    <w:rsid w:val="000749D4"/>
    <w:rsid w:val="00093D2E"/>
    <w:rsid w:val="000C2900"/>
    <w:rsid w:val="000E0A7E"/>
    <w:rsid w:val="0011725F"/>
    <w:rsid w:val="00151C6A"/>
    <w:rsid w:val="0015227D"/>
    <w:rsid w:val="0015258E"/>
    <w:rsid w:val="001620E2"/>
    <w:rsid w:val="00170E94"/>
    <w:rsid w:val="001B7345"/>
    <w:rsid w:val="001D3D0A"/>
    <w:rsid w:val="001E1B7C"/>
    <w:rsid w:val="00207F46"/>
    <w:rsid w:val="002627EB"/>
    <w:rsid w:val="002742B1"/>
    <w:rsid w:val="002C0832"/>
    <w:rsid w:val="002D79CB"/>
    <w:rsid w:val="002F2728"/>
    <w:rsid w:val="003B6157"/>
    <w:rsid w:val="003B6B87"/>
    <w:rsid w:val="003C3D4D"/>
    <w:rsid w:val="00401970"/>
    <w:rsid w:val="0045385C"/>
    <w:rsid w:val="00474C9B"/>
    <w:rsid w:val="00531A12"/>
    <w:rsid w:val="00545E5A"/>
    <w:rsid w:val="00575E9F"/>
    <w:rsid w:val="0059695A"/>
    <w:rsid w:val="005A40CD"/>
    <w:rsid w:val="005B2897"/>
    <w:rsid w:val="005C423F"/>
    <w:rsid w:val="005C704F"/>
    <w:rsid w:val="00624B18"/>
    <w:rsid w:val="00627383"/>
    <w:rsid w:val="006F037E"/>
    <w:rsid w:val="007057F1"/>
    <w:rsid w:val="00706A0B"/>
    <w:rsid w:val="007244AB"/>
    <w:rsid w:val="0072674E"/>
    <w:rsid w:val="007753ED"/>
    <w:rsid w:val="007E084C"/>
    <w:rsid w:val="007E3A05"/>
    <w:rsid w:val="008040F1"/>
    <w:rsid w:val="0083772F"/>
    <w:rsid w:val="0084613E"/>
    <w:rsid w:val="00894DB5"/>
    <w:rsid w:val="008A2A7F"/>
    <w:rsid w:val="00900E45"/>
    <w:rsid w:val="009170F7"/>
    <w:rsid w:val="00932E36"/>
    <w:rsid w:val="00953378"/>
    <w:rsid w:val="00953770"/>
    <w:rsid w:val="0097545F"/>
    <w:rsid w:val="009A127F"/>
    <w:rsid w:val="009A63CA"/>
    <w:rsid w:val="009D50E0"/>
    <w:rsid w:val="00A2423C"/>
    <w:rsid w:val="00A256AA"/>
    <w:rsid w:val="00A34C6B"/>
    <w:rsid w:val="00A36B0E"/>
    <w:rsid w:val="00A63660"/>
    <w:rsid w:val="00AA1010"/>
    <w:rsid w:val="00AA49B3"/>
    <w:rsid w:val="00B34736"/>
    <w:rsid w:val="00B64C33"/>
    <w:rsid w:val="00B756D9"/>
    <w:rsid w:val="00B76FFE"/>
    <w:rsid w:val="00B93F02"/>
    <w:rsid w:val="00BA2D33"/>
    <w:rsid w:val="00BC4EF8"/>
    <w:rsid w:val="00BD167F"/>
    <w:rsid w:val="00BD37E4"/>
    <w:rsid w:val="00C7035E"/>
    <w:rsid w:val="00C73E2D"/>
    <w:rsid w:val="00C92175"/>
    <w:rsid w:val="00CB5486"/>
    <w:rsid w:val="00CD5CB1"/>
    <w:rsid w:val="00CD6D0F"/>
    <w:rsid w:val="00DD3BD1"/>
    <w:rsid w:val="00E35AB1"/>
    <w:rsid w:val="00E60CDC"/>
    <w:rsid w:val="00E93883"/>
    <w:rsid w:val="00EA7C72"/>
    <w:rsid w:val="00FC5F23"/>
    <w:rsid w:val="00FC76C7"/>
    <w:rsid w:val="00FD49E1"/>
    <w:rsid w:val="00FE3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E60CDC"/>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E60CDC"/>
    <w:pPr>
      <w:keepNext/>
      <w:numPr>
        <w:ilvl w:val="3"/>
        <w:numId w:val="1"/>
      </w:numPr>
      <w:outlineLvl w:val="3"/>
    </w:pPr>
    <w:rPr>
      <w:sz w:val="24"/>
      <w:lang w:val="x-none" w:eastAsia="ar-SA"/>
    </w:rPr>
  </w:style>
  <w:style w:type="paragraph" w:styleId="5">
    <w:name w:val="heading 5"/>
    <w:basedOn w:val="a0"/>
    <w:next w:val="a0"/>
    <w:link w:val="50"/>
    <w:qFormat/>
    <w:rsid w:val="00E60CDC"/>
    <w:pPr>
      <w:keepNext/>
      <w:numPr>
        <w:ilvl w:val="4"/>
        <w:numId w:val="1"/>
      </w:numPr>
      <w:jc w:val="right"/>
      <w:outlineLvl w:val="4"/>
    </w:pPr>
    <w:rPr>
      <w:sz w:val="24"/>
      <w:lang w:val="x-none" w:eastAsia="ar-SA"/>
    </w:rPr>
  </w:style>
  <w:style w:type="paragraph" w:styleId="6">
    <w:name w:val="heading 6"/>
    <w:basedOn w:val="a0"/>
    <w:next w:val="a0"/>
    <w:link w:val="60"/>
    <w:qFormat/>
    <w:rsid w:val="00E60CDC"/>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E60CDC"/>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E60CDC"/>
    <w:pPr>
      <w:spacing w:before="240" w:after="60"/>
      <w:outlineLvl w:val="7"/>
    </w:pPr>
    <w:rPr>
      <w:i/>
      <w:iCs/>
      <w:sz w:val="24"/>
      <w:szCs w:val="24"/>
      <w:lang w:val="x-none" w:eastAsia="x-none"/>
    </w:rPr>
  </w:style>
  <w:style w:type="paragraph" w:styleId="9">
    <w:name w:val="heading 9"/>
    <w:basedOn w:val="a0"/>
    <w:next w:val="a0"/>
    <w:link w:val="90"/>
    <w:qFormat/>
    <w:rsid w:val="00E60CDC"/>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List Paragraph"/>
    <w:basedOn w:val="a0"/>
    <w:link w:val="a7"/>
    <w:uiPriority w:val="34"/>
    <w:qFormat/>
    <w:rsid w:val="009A127F"/>
    <w:pPr>
      <w:ind w:left="720"/>
      <w:contextualSpacing/>
    </w:pPr>
  </w:style>
  <w:style w:type="paragraph" w:styleId="a8">
    <w:name w:val="Title"/>
    <w:basedOn w:val="a0"/>
    <w:link w:val="a9"/>
    <w:qFormat/>
    <w:rsid w:val="009A127F"/>
    <w:pPr>
      <w:jc w:val="center"/>
    </w:pPr>
    <w:rPr>
      <w:b/>
      <w:sz w:val="28"/>
    </w:rPr>
  </w:style>
  <w:style w:type="character" w:customStyle="1" w:styleId="a9">
    <w:name w:val="Название Знак"/>
    <w:basedOn w:val="a1"/>
    <w:link w:val="a8"/>
    <w:rsid w:val="009A127F"/>
    <w:rPr>
      <w:rFonts w:ascii="Times New Roman" w:eastAsia="Times New Roman" w:hAnsi="Times New Roman" w:cs="Times New Roman"/>
      <w:b/>
      <w:sz w:val="28"/>
      <w:szCs w:val="20"/>
      <w:lang w:eastAsia="ru-RU"/>
    </w:rPr>
  </w:style>
  <w:style w:type="paragraph" w:customStyle="1" w:styleId="ConsPlusCell">
    <w:name w:val="ConsPlusCell"/>
    <w:rsid w:val="009A12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rsid w:val="00E60CDC"/>
    <w:pPr>
      <w:spacing w:after="120"/>
    </w:pPr>
  </w:style>
  <w:style w:type="character" w:customStyle="1" w:styleId="ab">
    <w:name w:val="Основной текст Знак"/>
    <w:basedOn w:val="a1"/>
    <w:link w:val="aa"/>
    <w:rsid w:val="00E60CDC"/>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E60CDC"/>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E60CDC"/>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E60CDC"/>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E60CDC"/>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E60CDC"/>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E60CDC"/>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60CDC"/>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E60CDC"/>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E60CDC"/>
    <w:rPr>
      <w:rFonts w:ascii="Times New Roman" w:eastAsia="Times New Roman" w:hAnsi="Times New Roman" w:cs="Times New Roman"/>
      <w:sz w:val="26"/>
      <w:szCs w:val="20"/>
      <w:lang w:val="x-none" w:eastAsia="x-none"/>
    </w:rPr>
  </w:style>
  <w:style w:type="paragraph" w:styleId="ac">
    <w:name w:val="Body Text Indent"/>
    <w:basedOn w:val="a0"/>
    <w:link w:val="ad"/>
    <w:rsid w:val="00E60CDC"/>
    <w:pPr>
      <w:spacing w:after="120"/>
      <w:ind w:left="283"/>
    </w:pPr>
  </w:style>
  <w:style w:type="character" w:customStyle="1" w:styleId="ad">
    <w:name w:val="Основной текст с отступом Знак"/>
    <w:basedOn w:val="a1"/>
    <w:link w:val="ac"/>
    <w:rsid w:val="00E60CDC"/>
    <w:rPr>
      <w:rFonts w:ascii="Times New Roman" w:eastAsia="Times New Roman" w:hAnsi="Times New Roman" w:cs="Times New Roman"/>
      <w:sz w:val="20"/>
      <w:szCs w:val="20"/>
      <w:lang w:eastAsia="ru-RU"/>
    </w:rPr>
  </w:style>
  <w:style w:type="paragraph" w:styleId="31">
    <w:name w:val="Body Text 3"/>
    <w:basedOn w:val="a0"/>
    <w:link w:val="32"/>
    <w:rsid w:val="00E60CDC"/>
    <w:pPr>
      <w:jc w:val="both"/>
    </w:pPr>
    <w:rPr>
      <w:sz w:val="28"/>
    </w:rPr>
  </w:style>
  <w:style w:type="character" w:customStyle="1" w:styleId="32">
    <w:name w:val="Основной текст 3 Знак"/>
    <w:basedOn w:val="a1"/>
    <w:link w:val="31"/>
    <w:rsid w:val="00E60CDC"/>
    <w:rPr>
      <w:rFonts w:ascii="Times New Roman" w:eastAsia="Times New Roman" w:hAnsi="Times New Roman" w:cs="Times New Roman"/>
      <w:sz w:val="28"/>
      <w:szCs w:val="20"/>
      <w:lang w:eastAsia="ru-RU"/>
    </w:rPr>
  </w:style>
  <w:style w:type="paragraph" w:styleId="ae">
    <w:name w:val="header"/>
    <w:basedOn w:val="a0"/>
    <w:link w:val="11"/>
    <w:uiPriority w:val="99"/>
    <w:rsid w:val="00E60CDC"/>
    <w:pPr>
      <w:tabs>
        <w:tab w:val="center" w:pos="4153"/>
        <w:tab w:val="right" w:pos="8306"/>
      </w:tabs>
    </w:pPr>
  </w:style>
  <w:style w:type="character" w:customStyle="1" w:styleId="af">
    <w:name w:val="Верхний колонтитул Знак"/>
    <w:basedOn w:val="a1"/>
    <w:uiPriority w:val="99"/>
    <w:rsid w:val="00E60CDC"/>
    <w:rPr>
      <w:rFonts w:ascii="Times New Roman" w:eastAsia="Times New Roman" w:hAnsi="Times New Roman" w:cs="Times New Roman"/>
      <w:sz w:val="20"/>
      <w:szCs w:val="20"/>
      <w:lang w:eastAsia="ru-RU"/>
    </w:rPr>
  </w:style>
  <w:style w:type="character" w:styleId="af0">
    <w:name w:val="page number"/>
    <w:basedOn w:val="a1"/>
    <w:rsid w:val="00E60CDC"/>
  </w:style>
  <w:style w:type="paragraph" w:styleId="af1">
    <w:name w:val="footer"/>
    <w:basedOn w:val="a0"/>
    <w:link w:val="af2"/>
    <w:uiPriority w:val="99"/>
    <w:rsid w:val="00E60CDC"/>
    <w:pPr>
      <w:tabs>
        <w:tab w:val="center" w:pos="4677"/>
        <w:tab w:val="right" w:pos="9355"/>
      </w:tabs>
    </w:pPr>
  </w:style>
  <w:style w:type="character" w:customStyle="1" w:styleId="af2">
    <w:name w:val="Нижний колонтитул Знак"/>
    <w:basedOn w:val="a1"/>
    <w:link w:val="af1"/>
    <w:uiPriority w:val="99"/>
    <w:rsid w:val="00E60CDC"/>
    <w:rPr>
      <w:rFonts w:ascii="Times New Roman" w:eastAsia="Times New Roman" w:hAnsi="Times New Roman" w:cs="Times New Roman"/>
      <w:sz w:val="20"/>
      <w:szCs w:val="20"/>
      <w:lang w:eastAsia="ru-RU"/>
    </w:rPr>
  </w:style>
  <w:style w:type="paragraph" w:customStyle="1" w:styleId="13">
    <w:name w:val="Обычный1"/>
    <w:rsid w:val="00E60CDC"/>
    <w:pPr>
      <w:widowControl w:val="0"/>
      <w:spacing w:after="0" w:line="240" w:lineRule="auto"/>
    </w:pPr>
    <w:rPr>
      <w:rFonts w:ascii="Times New Roman" w:eastAsia="Times New Roman" w:hAnsi="Times New Roman" w:cs="Times New Roman"/>
      <w:snapToGrid w:val="0"/>
      <w:sz w:val="20"/>
      <w:szCs w:val="20"/>
      <w:lang w:eastAsia="ru-RU"/>
    </w:rPr>
  </w:style>
  <w:style w:type="table" w:styleId="af3">
    <w:name w:val="Table Grid"/>
    <w:basedOn w:val="a2"/>
    <w:rsid w:val="00E6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60C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E60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60C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E60CDC"/>
    <w:pPr>
      <w:spacing w:after="120" w:line="480" w:lineRule="auto"/>
      <w:ind w:left="283"/>
    </w:pPr>
  </w:style>
  <w:style w:type="character" w:customStyle="1" w:styleId="24">
    <w:name w:val="Основной текст с отступом 2 Знак"/>
    <w:basedOn w:val="a1"/>
    <w:link w:val="23"/>
    <w:rsid w:val="00E60CDC"/>
    <w:rPr>
      <w:rFonts w:ascii="Times New Roman" w:eastAsia="Times New Roman" w:hAnsi="Times New Roman" w:cs="Times New Roman"/>
      <w:sz w:val="20"/>
      <w:szCs w:val="20"/>
      <w:lang w:eastAsia="ru-RU"/>
    </w:rPr>
  </w:style>
  <w:style w:type="character" w:styleId="af4">
    <w:name w:val="Hyperlink"/>
    <w:rsid w:val="00E60CDC"/>
    <w:rPr>
      <w:color w:val="0000FF"/>
      <w:u w:val="single"/>
    </w:rPr>
  </w:style>
  <w:style w:type="character" w:customStyle="1" w:styleId="WW8Num4z0">
    <w:name w:val="WW8Num4z0"/>
    <w:rsid w:val="00E60CDC"/>
    <w:rPr>
      <w:i/>
    </w:rPr>
  </w:style>
  <w:style w:type="character" w:customStyle="1" w:styleId="WW8Num5z0">
    <w:name w:val="WW8Num5z0"/>
    <w:rsid w:val="00E60CDC"/>
    <w:rPr>
      <w:rFonts w:ascii="Symbol" w:hAnsi="Symbol" w:cs="OpenSymbol"/>
    </w:rPr>
  </w:style>
  <w:style w:type="character" w:customStyle="1" w:styleId="WW8Num6z0">
    <w:name w:val="WW8Num6z0"/>
    <w:rsid w:val="00E60CDC"/>
    <w:rPr>
      <w:rFonts w:ascii="Symbol" w:hAnsi="Symbol"/>
    </w:rPr>
  </w:style>
  <w:style w:type="character" w:customStyle="1" w:styleId="WW8Num6z1">
    <w:name w:val="WW8Num6z1"/>
    <w:rsid w:val="00E60CDC"/>
    <w:rPr>
      <w:rFonts w:ascii="Courier New" w:hAnsi="Courier New" w:cs="Courier New"/>
    </w:rPr>
  </w:style>
  <w:style w:type="character" w:customStyle="1" w:styleId="WW8Num6z2">
    <w:name w:val="WW8Num6z2"/>
    <w:rsid w:val="00E60CDC"/>
    <w:rPr>
      <w:rFonts w:ascii="Wingdings" w:hAnsi="Wingdings"/>
    </w:rPr>
  </w:style>
  <w:style w:type="character" w:customStyle="1" w:styleId="25">
    <w:name w:val="Основной шрифт абзаца2"/>
    <w:rsid w:val="00E60CDC"/>
  </w:style>
  <w:style w:type="character" w:customStyle="1" w:styleId="Absatz-Standardschriftart">
    <w:name w:val="Absatz-Standardschriftart"/>
    <w:rsid w:val="00E60CDC"/>
  </w:style>
  <w:style w:type="character" w:customStyle="1" w:styleId="WW8Num2z0">
    <w:name w:val="WW8Num2z0"/>
    <w:rsid w:val="00E60CDC"/>
    <w:rPr>
      <w:b w:val="0"/>
      <w:sz w:val="20"/>
    </w:rPr>
  </w:style>
  <w:style w:type="character" w:customStyle="1" w:styleId="WW8Num7z0">
    <w:name w:val="WW8Num7z0"/>
    <w:rsid w:val="00E60CDC"/>
    <w:rPr>
      <w:b/>
    </w:rPr>
  </w:style>
  <w:style w:type="character" w:customStyle="1" w:styleId="WW8Num16z0">
    <w:name w:val="WW8Num16z0"/>
    <w:rsid w:val="00E60CDC"/>
    <w:rPr>
      <w:rFonts w:ascii="Symbol" w:hAnsi="Symbol"/>
      <w:b w:val="0"/>
    </w:rPr>
  </w:style>
  <w:style w:type="character" w:customStyle="1" w:styleId="WW8Num16z1">
    <w:name w:val="WW8Num16z1"/>
    <w:rsid w:val="00E60CDC"/>
    <w:rPr>
      <w:rFonts w:ascii="Courier New" w:hAnsi="Courier New" w:cs="Courier New"/>
    </w:rPr>
  </w:style>
  <w:style w:type="character" w:customStyle="1" w:styleId="WW8Num16z2">
    <w:name w:val="WW8Num16z2"/>
    <w:rsid w:val="00E60CDC"/>
    <w:rPr>
      <w:rFonts w:ascii="Wingdings" w:hAnsi="Wingdings"/>
    </w:rPr>
  </w:style>
  <w:style w:type="character" w:customStyle="1" w:styleId="WW8Num16z3">
    <w:name w:val="WW8Num16z3"/>
    <w:rsid w:val="00E60CDC"/>
    <w:rPr>
      <w:rFonts w:ascii="Symbol" w:hAnsi="Symbol"/>
    </w:rPr>
  </w:style>
  <w:style w:type="character" w:customStyle="1" w:styleId="WW8Num17z0">
    <w:name w:val="WW8Num17z0"/>
    <w:rsid w:val="00E60CDC"/>
    <w:rPr>
      <w:b/>
    </w:rPr>
  </w:style>
  <w:style w:type="character" w:customStyle="1" w:styleId="WW8Num26z0">
    <w:name w:val="WW8Num26z0"/>
    <w:rsid w:val="00E60CDC"/>
    <w:rPr>
      <w:rFonts w:ascii="Wingdings" w:hAnsi="Wingdings"/>
    </w:rPr>
  </w:style>
  <w:style w:type="character" w:customStyle="1" w:styleId="WW8Num26z1">
    <w:name w:val="WW8Num26z1"/>
    <w:rsid w:val="00E60CDC"/>
    <w:rPr>
      <w:rFonts w:ascii="Courier New" w:hAnsi="Courier New" w:cs="Courier New"/>
    </w:rPr>
  </w:style>
  <w:style w:type="character" w:customStyle="1" w:styleId="WW8Num26z3">
    <w:name w:val="WW8Num26z3"/>
    <w:rsid w:val="00E60CDC"/>
    <w:rPr>
      <w:rFonts w:ascii="Symbol" w:hAnsi="Symbol"/>
    </w:rPr>
  </w:style>
  <w:style w:type="character" w:customStyle="1" w:styleId="WW8Num29z0">
    <w:name w:val="WW8Num29z0"/>
    <w:rsid w:val="00E60CDC"/>
    <w:rPr>
      <w:i/>
    </w:rPr>
  </w:style>
  <w:style w:type="character" w:customStyle="1" w:styleId="WW8Num30z0">
    <w:name w:val="WW8Num30z0"/>
    <w:rsid w:val="00E60CDC"/>
    <w:rPr>
      <w:rFonts w:ascii="Symbol" w:hAnsi="Symbol"/>
    </w:rPr>
  </w:style>
  <w:style w:type="character" w:customStyle="1" w:styleId="WW8Num30z1">
    <w:name w:val="WW8Num30z1"/>
    <w:rsid w:val="00E60CDC"/>
    <w:rPr>
      <w:rFonts w:ascii="Courier New" w:hAnsi="Courier New" w:cs="Courier New"/>
    </w:rPr>
  </w:style>
  <w:style w:type="character" w:customStyle="1" w:styleId="WW8Num30z2">
    <w:name w:val="WW8Num30z2"/>
    <w:rsid w:val="00E60CDC"/>
    <w:rPr>
      <w:rFonts w:ascii="Wingdings" w:hAnsi="Wingdings"/>
    </w:rPr>
  </w:style>
  <w:style w:type="character" w:customStyle="1" w:styleId="WW8Num33z0">
    <w:name w:val="WW8Num33z0"/>
    <w:rsid w:val="00E60CDC"/>
    <w:rPr>
      <w:rFonts w:ascii="Symbol" w:eastAsia="Times New Roman" w:hAnsi="Symbol" w:cs="Times New Roman"/>
    </w:rPr>
  </w:style>
  <w:style w:type="character" w:customStyle="1" w:styleId="WW8Num33z1">
    <w:name w:val="WW8Num33z1"/>
    <w:rsid w:val="00E60CDC"/>
    <w:rPr>
      <w:rFonts w:ascii="Courier New" w:hAnsi="Courier New" w:cs="Courier New"/>
    </w:rPr>
  </w:style>
  <w:style w:type="character" w:customStyle="1" w:styleId="WW8Num33z2">
    <w:name w:val="WW8Num33z2"/>
    <w:rsid w:val="00E60CDC"/>
    <w:rPr>
      <w:rFonts w:ascii="Wingdings" w:hAnsi="Wingdings"/>
    </w:rPr>
  </w:style>
  <w:style w:type="character" w:customStyle="1" w:styleId="WW8Num33z3">
    <w:name w:val="WW8Num33z3"/>
    <w:rsid w:val="00E60CDC"/>
    <w:rPr>
      <w:rFonts w:ascii="Symbol" w:hAnsi="Symbol"/>
    </w:rPr>
  </w:style>
  <w:style w:type="character" w:customStyle="1" w:styleId="WW8Num35z0">
    <w:name w:val="WW8Num35z0"/>
    <w:rsid w:val="00E60CDC"/>
    <w:rPr>
      <w:rFonts w:ascii="Symbol" w:eastAsia="Times New Roman" w:hAnsi="Symbol" w:cs="Times New Roman"/>
    </w:rPr>
  </w:style>
  <w:style w:type="character" w:customStyle="1" w:styleId="WW8Num35z1">
    <w:name w:val="WW8Num35z1"/>
    <w:rsid w:val="00E60CDC"/>
    <w:rPr>
      <w:rFonts w:ascii="Courier New" w:hAnsi="Courier New" w:cs="Courier New"/>
    </w:rPr>
  </w:style>
  <w:style w:type="character" w:customStyle="1" w:styleId="WW8Num35z2">
    <w:name w:val="WW8Num35z2"/>
    <w:rsid w:val="00E60CDC"/>
    <w:rPr>
      <w:rFonts w:ascii="Wingdings" w:hAnsi="Wingdings"/>
    </w:rPr>
  </w:style>
  <w:style w:type="character" w:customStyle="1" w:styleId="WW8Num35z3">
    <w:name w:val="WW8Num35z3"/>
    <w:rsid w:val="00E60CDC"/>
    <w:rPr>
      <w:rFonts w:ascii="Symbol" w:hAnsi="Symbol"/>
    </w:rPr>
  </w:style>
  <w:style w:type="character" w:customStyle="1" w:styleId="WW8Num37z0">
    <w:name w:val="WW8Num37z0"/>
    <w:rsid w:val="00E60CDC"/>
    <w:rPr>
      <w:rFonts w:ascii="Wingdings" w:hAnsi="Wingdings"/>
    </w:rPr>
  </w:style>
  <w:style w:type="character" w:customStyle="1" w:styleId="WW8Num37z1">
    <w:name w:val="WW8Num37z1"/>
    <w:rsid w:val="00E60CDC"/>
    <w:rPr>
      <w:rFonts w:ascii="Courier New" w:hAnsi="Courier New" w:cs="Courier New"/>
    </w:rPr>
  </w:style>
  <w:style w:type="character" w:customStyle="1" w:styleId="WW8Num37z3">
    <w:name w:val="WW8Num37z3"/>
    <w:rsid w:val="00E60CDC"/>
    <w:rPr>
      <w:rFonts w:ascii="Symbol" w:hAnsi="Symbol"/>
    </w:rPr>
  </w:style>
  <w:style w:type="character" w:customStyle="1" w:styleId="WW8Num38z0">
    <w:name w:val="WW8Num38z0"/>
    <w:rsid w:val="00E60CDC"/>
    <w:rPr>
      <w:rFonts w:ascii="Symbol" w:hAnsi="Symbol"/>
    </w:rPr>
  </w:style>
  <w:style w:type="character" w:customStyle="1" w:styleId="WW8Num39z0">
    <w:name w:val="WW8Num39z0"/>
    <w:rsid w:val="00E60CDC"/>
    <w:rPr>
      <w:rFonts w:ascii="Symbol" w:hAnsi="Symbol"/>
    </w:rPr>
  </w:style>
  <w:style w:type="character" w:customStyle="1" w:styleId="14">
    <w:name w:val="Основной шрифт абзаца1"/>
    <w:rsid w:val="00E60CDC"/>
  </w:style>
  <w:style w:type="character" w:customStyle="1" w:styleId="af5">
    <w:name w:val="Маркеры списка"/>
    <w:rsid w:val="00E60CDC"/>
    <w:rPr>
      <w:rFonts w:ascii="OpenSymbol" w:eastAsia="OpenSymbol" w:hAnsi="OpenSymbol" w:cs="OpenSymbol"/>
    </w:rPr>
  </w:style>
  <w:style w:type="character" w:customStyle="1" w:styleId="af6">
    <w:name w:val="Символ сноски"/>
    <w:rsid w:val="00E60CDC"/>
  </w:style>
  <w:style w:type="character" w:customStyle="1" w:styleId="15">
    <w:name w:val="Знак сноски1"/>
    <w:rsid w:val="00E60CDC"/>
    <w:rPr>
      <w:vertAlign w:val="superscript"/>
    </w:rPr>
  </w:style>
  <w:style w:type="paragraph" w:customStyle="1" w:styleId="af7">
    <w:name w:val="Заголовок"/>
    <w:basedOn w:val="a0"/>
    <w:next w:val="aa"/>
    <w:rsid w:val="00E60CDC"/>
    <w:pPr>
      <w:keepNext/>
      <w:spacing w:before="240" w:after="120"/>
    </w:pPr>
    <w:rPr>
      <w:rFonts w:ascii="Arial" w:eastAsia="Lucida Sans Unicode" w:hAnsi="Arial" w:cs="Mangal"/>
      <w:sz w:val="28"/>
      <w:szCs w:val="28"/>
      <w:lang w:eastAsia="ar-SA"/>
    </w:rPr>
  </w:style>
  <w:style w:type="paragraph" w:styleId="af8">
    <w:name w:val="List"/>
    <w:basedOn w:val="aa"/>
    <w:rsid w:val="00E60CDC"/>
    <w:pPr>
      <w:spacing w:after="0"/>
      <w:jc w:val="center"/>
    </w:pPr>
    <w:rPr>
      <w:rFonts w:ascii="Arial" w:hAnsi="Arial" w:cs="Mangal"/>
      <w:b/>
      <w:sz w:val="26"/>
      <w:lang w:val="x-none" w:eastAsia="ar-SA"/>
    </w:rPr>
  </w:style>
  <w:style w:type="paragraph" w:customStyle="1" w:styleId="26">
    <w:name w:val="Название2"/>
    <w:basedOn w:val="a0"/>
    <w:rsid w:val="00E60CDC"/>
    <w:pPr>
      <w:suppressLineNumbers/>
      <w:spacing w:before="120" w:after="120"/>
    </w:pPr>
    <w:rPr>
      <w:rFonts w:ascii="Arial" w:hAnsi="Arial" w:cs="Mangal"/>
      <w:i/>
      <w:iCs/>
      <w:szCs w:val="24"/>
      <w:lang w:eastAsia="ar-SA"/>
    </w:rPr>
  </w:style>
  <w:style w:type="paragraph" w:customStyle="1" w:styleId="27">
    <w:name w:val="Указатель2"/>
    <w:basedOn w:val="a0"/>
    <w:rsid w:val="00E60CDC"/>
    <w:pPr>
      <w:suppressLineNumbers/>
    </w:pPr>
    <w:rPr>
      <w:rFonts w:ascii="Arial" w:hAnsi="Arial" w:cs="Mangal"/>
      <w:lang w:eastAsia="ar-SA"/>
    </w:rPr>
  </w:style>
  <w:style w:type="paragraph" w:customStyle="1" w:styleId="16">
    <w:name w:val="Название1"/>
    <w:basedOn w:val="a0"/>
    <w:rsid w:val="00E60CDC"/>
    <w:pPr>
      <w:suppressLineNumbers/>
      <w:spacing w:before="120" w:after="120"/>
    </w:pPr>
    <w:rPr>
      <w:rFonts w:ascii="Arial" w:hAnsi="Arial" w:cs="Mangal"/>
      <w:i/>
      <w:iCs/>
      <w:szCs w:val="24"/>
      <w:lang w:eastAsia="ar-SA"/>
    </w:rPr>
  </w:style>
  <w:style w:type="paragraph" w:customStyle="1" w:styleId="17">
    <w:name w:val="Указатель1"/>
    <w:basedOn w:val="a0"/>
    <w:rsid w:val="00E60CDC"/>
    <w:pPr>
      <w:suppressLineNumbers/>
    </w:pPr>
    <w:rPr>
      <w:rFonts w:ascii="Arial" w:hAnsi="Arial" w:cs="Mangal"/>
      <w:lang w:eastAsia="ar-SA"/>
    </w:rPr>
  </w:style>
  <w:style w:type="paragraph" w:customStyle="1" w:styleId="210">
    <w:name w:val="Основной текст с отступом 21"/>
    <w:basedOn w:val="a0"/>
    <w:rsid w:val="00E60CDC"/>
    <w:pPr>
      <w:ind w:firstLine="720"/>
      <w:jc w:val="both"/>
    </w:pPr>
    <w:rPr>
      <w:sz w:val="28"/>
      <w:lang w:eastAsia="ar-SA"/>
    </w:rPr>
  </w:style>
  <w:style w:type="paragraph" w:customStyle="1" w:styleId="310">
    <w:name w:val="Основной текст с отступом 31"/>
    <w:basedOn w:val="a0"/>
    <w:rsid w:val="00E60CDC"/>
    <w:pPr>
      <w:ind w:firstLine="720"/>
    </w:pPr>
    <w:rPr>
      <w:sz w:val="28"/>
      <w:lang w:eastAsia="ar-SA"/>
    </w:rPr>
  </w:style>
  <w:style w:type="paragraph" w:customStyle="1" w:styleId="211">
    <w:name w:val="Основной текст 21"/>
    <w:basedOn w:val="a0"/>
    <w:rsid w:val="00E60CDC"/>
    <w:pPr>
      <w:jc w:val="both"/>
    </w:pPr>
    <w:rPr>
      <w:sz w:val="28"/>
      <w:lang w:eastAsia="ar-SA"/>
    </w:rPr>
  </w:style>
  <w:style w:type="paragraph" w:customStyle="1" w:styleId="af9">
    <w:name w:val="Содержимое таблицы"/>
    <w:basedOn w:val="a0"/>
    <w:rsid w:val="00E60CDC"/>
    <w:pPr>
      <w:suppressLineNumbers/>
    </w:pPr>
    <w:rPr>
      <w:lang w:eastAsia="ar-SA"/>
    </w:rPr>
  </w:style>
  <w:style w:type="paragraph" w:customStyle="1" w:styleId="afa">
    <w:name w:val="Заголовок таблицы"/>
    <w:basedOn w:val="af9"/>
    <w:rsid w:val="00E60CDC"/>
    <w:pPr>
      <w:jc w:val="center"/>
    </w:pPr>
    <w:rPr>
      <w:b/>
      <w:bCs/>
    </w:rPr>
  </w:style>
  <w:style w:type="character" w:customStyle="1" w:styleId="afb">
    <w:name w:val="Основной текст_"/>
    <w:link w:val="18"/>
    <w:rsid w:val="00E60CDC"/>
    <w:rPr>
      <w:spacing w:val="9"/>
      <w:shd w:val="clear" w:color="auto" w:fill="FFFFFF"/>
    </w:rPr>
  </w:style>
  <w:style w:type="paragraph" w:customStyle="1" w:styleId="18">
    <w:name w:val="Основной текст1"/>
    <w:basedOn w:val="a0"/>
    <w:link w:val="afb"/>
    <w:rsid w:val="00E60CDC"/>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E60CDC"/>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E60CDC"/>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E60CDC"/>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c">
    <w:name w:val="Основной текст + Полужирный"/>
    <w:rsid w:val="00E60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E60CDC"/>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E60CDC"/>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E60CDC"/>
  </w:style>
  <w:style w:type="paragraph" w:customStyle="1" w:styleId="51">
    <w:name w:val="Знак5 Знак Знак Знак"/>
    <w:basedOn w:val="a0"/>
    <w:rsid w:val="00E60CDC"/>
    <w:pPr>
      <w:spacing w:after="160" w:line="240" w:lineRule="exact"/>
    </w:pPr>
    <w:rPr>
      <w:rFonts w:ascii="Verdana" w:hAnsi="Verdana"/>
      <w:lang w:val="en-US" w:eastAsia="en-US"/>
    </w:rPr>
  </w:style>
  <w:style w:type="paragraph" w:customStyle="1" w:styleId="110">
    <w:name w:val="Обычный + 11 пт"/>
    <w:aliases w:val="По центру"/>
    <w:basedOn w:val="a0"/>
    <w:rsid w:val="00E60CDC"/>
    <w:pPr>
      <w:snapToGrid w:val="0"/>
      <w:jc w:val="center"/>
    </w:pPr>
    <w:rPr>
      <w:sz w:val="24"/>
      <w:szCs w:val="24"/>
      <w:lang w:eastAsia="ar-SA"/>
    </w:rPr>
  </w:style>
  <w:style w:type="paragraph" w:customStyle="1" w:styleId="12">
    <w:name w:val="Стиль1_маркир_2"/>
    <w:basedOn w:val="a0"/>
    <w:qFormat/>
    <w:rsid w:val="00E60CDC"/>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E60CDC"/>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d">
    <w:name w:val="Revision"/>
    <w:hidden/>
    <w:uiPriority w:val="99"/>
    <w:semiHidden/>
    <w:rsid w:val="00E60CDC"/>
    <w:pPr>
      <w:spacing w:after="0" w:line="240" w:lineRule="auto"/>
    </w:pPr>
    <w:rPr>
      <w:rFonts w:ascii="Times New Roman" w:eastAsia="Times New Roman" w:hAnsi="Times New Roman" w:cs="Times New Roman"/>
      <w:sz w:val="20"/>
      <w:szCs w:val="20"/>
      <w:lang w:eastAsia="ar-SA"/>
    </w:rPr>
  </w:style>
  <w:style w:type="paragraph" w:customStyle="1" w:styleId="afe">
    <w:name w:val="ТЕКСТ ЗАКЛЮЧЕНИЯ"/>
    <w:basedOn w:val="a0"/>
    <w:qFormat/>
    <w:rsid w:val="00E60CDC"/>
    <w:pPr>
      <w:spacing w:line="360" w:lineRule="auto"/>
      <w:ind w:firstLine="709"/>
      <w:jc w:val="both"/>
    </w:pPr>
    <w:rPr>
      <w:iCs/>
      <w:sz w:val="24"/>
      <w:szCs w:val="24"/>
    </w:rPr>
  </w:style>
  <w:style w:type="character" w:customStyle="1" w:styleId="19">
    <w:name w:val="Основной текст Знак1"/>
    <w:rsid w:val="00E60CDC"/>
    <w:rPr>
      <w:b/>
      <w:sz w:val="26"/>
      <w:lang w:eastAsia="ar-SA"/>
    </w:rPr>
  </w:style>
  <w:style w:type="character" w:customStyle="1" w:styleId="11">
    <w:name w:val="Верхний колонтитул Знак1"/>
    <w:link w:val="ae"/>
    <w:uiPriority w:val="99"/>
    <w:rsid w:val="00E60CDC"/>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E60CDC"/>
    <w:pPr>
      <w:spacing w:after="160" w:line="240" w:lineRule="exact"/>
    </w:pPr>
    <w:rPr>
      <w:rFonts w:ascii="Verdana" w:hAnsi="Verdana"/>
      <w:lang w:val="en-US" w:eastAsia="en-US"/>
    </w:rPr>
  </w:style>
  <w:style w:type="numbering" w:customStyle="1" w:styleId="1a">
    <w:name w:val="Нет списка1"/>
    <w:next w:val="a3"/>
    <w:uiPriority w:val="99"/>
    <w:semiHidden/>
    <w:unhideWhenUsed/>
    <w:rsid w:val="00E60CDC"/>
  </w:style>
  <w:style w:type="table" w:customStyle="1" w:styleId="1b">
    <w:name w:val="Сетка таблицы1"/>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E60CDC"/>
    <w:pPr>
      <w:suppressAutoHyphens/>
      <w:jc w:val="both"/>
    </w:pPr>
    <w:rPr>
      <w:rFonts w:eastAsia="Batang"/>
      <w:sz w:val="24"/>
      <w:lang w:eastAsia="ar-SA"/>
    </w:rPr>
  </w:style>
  <w:style w:type="paragraph" w:styleId="aff">
    <w:name w:val="endnote text"/>
    <w:basedOn w:val="a0"/>
    <w:link w:val="aff0"/>
    <w:uiPriority w:val="99"/>
    <w:unhideWhenUsed/>
    <w:rsid w:val="00E60CDC"/>
  </w:style>
  <w:style w:type="character" w:customStyle="1" w:styleId="aff0">
    <w:name w:val="Текст концевой сноски Знак"/>
    <w:basedOn w:val="a1"/>
    <w:link w:val="aff"/>
    <w:uiPriority w:val="99"/>
    <w:rsid w:val="00E60CDC"/>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E60CDC"/>
  </w:style>
  <w:style w:type="table" w:customStyle="1" w:styleId="2a">
    <w:name w:val="Сетка таблицы2"/>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unhideWhenUsed/>
    <w:rsid w:val="00E60CDC"/>
    <w:rPr>
      <w:color w:val="800080"/>
      <w:u w:val="single"/>
    </w:rPr>
  </w:style>
  <w:style w:type="paragraph" w:customStyle="1" w:styleId="font5">
    <w:name w:val="font5"/>
    <w:basedOn w:val="a0"/>
    <w:rsid w:val="00E60CDC"/>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E60CDC"/>
    <w:pPr>
      <w:spacing w:before="100" w:beforeAutospacing="1" w:after="100" w:afterAutospacing="1"/>
    </w:pPr>
    <w:rPr>
      <w:rFonts w:ascii="Tahoma" w:hAnsi="Tahoma" w:cs="Tahoma"/>
      <w:color w:val="000000"/>
      <w:sz w:val="18"/>
      <w:szCs w:val="18"/>
    </w:rPr>
  </w:style>
  <w:style w:type="paragraph" w:customStyle="1" w:styleId="xl2059">
    <w:name w:val="xl2059"/>
    <w:basedOn w:val="a0"/>
    <w:rsid w:val="00E60CDC"/>
    <w:pPr>
      <w:spacing w:before="100" w:beforeAutospacing="1" w:after="100" w:afterAutospacing="1"/>
      <w:textAlignment w:val="center"/>
    </w:pPr>
    <w:rPr>
      <w:sz w:val="24"/>
      <w:szCs w:val="24"/>
    </w:rPr>
  </w:style>
  <w:style w:type="paragraph" w:customStyle="1" w:styleId="xl2060">
    <w:name w:val="xl2060"/>
    <w:basedOn w:val="a0"/>
    <w:rsid w:val="00E60CDC"/>
    <w:pPr>
      <w:spacing w:before="100" w:beforeAutospacing="1" w:after="100" w:afterAutospacing="1"/>
      <w:jc w:val="center"/>
      <w:textAlignment w:val="center"/>
    </w:pPr>
    <w:rPr>
      <w:sz w:val="24"/>
      <w:szCs w:val="24"/>
    </w:rPr>
  </w:style>
  <w:style w:type="paragraph" w:customStyle="1" w:styleId="xl2061">
    <w:name w:val="xl2061"/>
    <w:basedOn w:val="a0"/>
    <w:rsid w:val="00E60CDC"/>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E60CDC"/>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E60CDC"/>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E60CDC"/>
    <w:pPr>
      <w:spacing w:before="100" w:beforeAutospacing="1" w:after="100" w:afterAutospacing="1"/>
      <w:textAlignment w:val="center"/>
    </w:pPr>
    <w:rPr>
      <w:i/>
      <w:iCs/>
      <w:sz w:val="24"/>
      <w:szCs w:val="24"/>
    </w:rPr>
  </w:style>
  <w:style w:type="paragraph" w:customStyle="1" w:styleId="xl2065">
    <w:name w:val="xl2065"/>
    <w:basedOn w:val="a0"/>
    <w:rsid w:val="00E60CDC"/>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E60C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E60CDC"/>
    <w:pPr>
      <w:spacing w:before="100" w:beforeAutospacing="1" w:after="100" w:afterAutospacing="1"/>
    </w:pPr>
    <w:rPr>
      <w:b/>
      <w:bCs/>
      <w:sz w:val="24"/>
      <w:szCs w:val="24"/>
    </w:rPr>
  </w:style>
  <w:style w:type="paragraph" w:customStyle="1" w:styleId="xl2113">
    <w:name w:val="xl2113"/>
    <w:basedOn w:val="a0"/>
    <w:rsid w:val="00E60CDC"/>
    <w:pPr>
      <w:spacing w:before="100" w:beforeAutospacing="1" w:after="100" w:afterAutospacing="1"/>
    </w:pPr>
    <w:rPr>
      <w:b/>
      <w:bCs/>
      <w:sz w:val="24"/>
      <w:szCs w:val="24"/>
    </w:rPr>
  </w:style>
  <w:style w:type="paragraph" w:customStyle="1" w:styleId="xl2114">
    <w:name w:val="xl2114"/>
    <w:basedOn w:val="a0"/>
    <w:rsid w:val="00E60CDC"/>
    <w:pPr>
      <w:spacing w:before="100" w:beforeAutospacing="1" w:after="100" w:afterAutospacing="1"/>
    </w:pPr>
    <w:rPr>
      <w:b/>
      <w:bCs/>
      <w:sz w:val="24"/>
      <w:szCs w:val="24"/>
    </w:rPr>
  </w:style>
  <w:style w:type="paragraph" w:customStyle="1" w:styleId="xl2115">
    <w:name w:val="xl21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E60CDC"/>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E60CD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E60CDC"/>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E60CD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E60CDC"/>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E60CD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E60CDC"/>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E60CD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E60CDC"/>
    <w:pPr>
      <w:spacing w:before="100" w:beforeAutospacing="1" w:after="100" w:afterAutospacing="1"/>
      <w:textAlignment w:val="center"/>
    </w:pPr>
    <w:rPr>
      <w:i/>
      <w:iCs/>
      <w:sz w:val="24"/>
      <w:szCs w:val="24"/>
    </w:rPr>
  </w:style>
  <w:style w:type="paragraph" w:customStyle="1" w:styleId="xl2158">
    <w:name w:val="xl2158"/>
    <w:basedOn w:val="a0"/>
    <w:rsid w:val="00E60CD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E60CDC"/>
    <w:pPr>
      <w:shd w:val="clear" w:color="000000" w:fill="FFFFCC"/>
      <w:spacing w:before="100" w:beforeAutospacing="1" w:after="100" w:afterAutospacing="1"/>
    </w:pPr>
    <w:rPr>
      <w:sz w:val="24"/>
      <w:szCs w:val="24"/>
    </w:rPr>
  </w:style>
  <w:style w:type="paragraph" w:customStyle="1" w:styleId="xl2182">
    <w:name w:val="xl2182"/>
    <w:basedOn w:val="a0"/>
    <w:rsid w:val="00E60CDC"/>
    <w:pPr>
      <w:shd w:val="clear" w:color="000000" w:fill="FFFFCC"/>
      <w:spacing w:before="100" w:beforeAutospacing="1" w:after="100" w:afterAutospacing="1"/>
    </w:pPr>
    <w:rPr>
      <w:sz w:val="24"/>
      <w:szCs w:val="24"/>
    </w:rPr>
  </w:style>
  <w:style w:type="paragraph" w:customStyle="1" w:styleId="xl2183">
    <w:name w:val="xl2183"/>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E60CDC"/>
    <w:pPr>
      <w:spacing w:before="100" w:beforeAutospacing="1" w:after="100" w:afterAutospacing="1"/>
    </w:pPr>
    <w:rPr>
      <w:rFonts w:ascii="Tahoma" w:hAnsi="Tahoma" w:cs="Tahoma"/>
      <w:color w:val="000000"/>
      <w:sz w:val="18"/>
      <w:szCs w:val="18"/>
    </w:rPr>
  </w:style>
  <w:style w:type="paragraph" w:customStyle="1" w:styleId="font8">
    <w:name w:val="font8"/>
    <w:basedOn w:val="a0"/>
    <w:rsid w:val="00E60CDC"/>
    <w:pPr>
      <w:spacing w:before="100" w:beforeAutospacing="1" w:after="100" w:afterAutospacing="1"/>
    </w:pPr>
    <w:rPr>
      <w:rFonts w:ascii="Tahoma" w:hAnsi="Tahoma" w:cs="Tahoma"/>
      <w:b/>
      <w:bCs/>
      <w:sz w:val="18"/>
      <w:szCs w:val="18"/>
    </w:rPr>
  </w:style>
  <w:style w:type="paragraph" w:customStyle="1" w:styleId="font9">
    <w:name w:val="font9"/>
    <w:basedOn w:val="a0"/>
    <w:rsid w:val="00E60CDC"/>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E60CDC"/>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E60CDC"/>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E60CDC"/>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E60CDC"/>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E60CDC"/>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E60CDC"/>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E60CDC"/>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E60CDC"/>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E60CDC"/>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E60CDC"/>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E60CDC"/>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E60CDC"/>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E60CDC"/>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E60CDC"/>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E60CDC"/>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E60CDC"/>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E60CDC"/>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E60CDC"/>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E60CDC"/>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E60CDC"/>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E60CDC"/>
    <w:pPr>
      <w:spacing w:before="100" w:beforeAutospacing="1" w:after="100" w:afterAutospacing="1"/>
      <w:textAlignment w:val="center"/>
    </w:pPr>
    <w:rPr>
      <w:sz w:val="24"/>
      <w:szCs w:val="24"/>
    </w:rPr>
  </w:style>
  <w:style w:type="paragraph" w:customStyle="1" w:styleId="xl2054">
    <w:name w:val="xl2054"/>
    <w:basedOn w:val="a0"/>
    <w:rsid w:val="00E60CDC"/>
    <w:pPr>
      <w:spacing w:before="100" w:beforeAutospacing="1" w:after="100" w:afterAutospacing="1"/>
      <w:textAlignment w:val="center"/>
    </w:pPr>
    <w:rPr>
      <w:i/>
      <w:iCs/>
      <w:sz w:val="24"/>
      <w:szCs w:val="24"/>
    </w:rPr>
  </w:style>
  <w:style w:type="paragraph" w:customStyle="1" w:styleId="xl2055">
    <w:name w:val="xl205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E60CDC"/>
    <w:pPr>
      <w:spacing w:before="100" w:beforeAutospacing="1" w:after="100" w:afterAutospacing="1"/>
    </w:pPr>
    <w:rPr>
      <w:b/>
      <w:bCs/>
      <w:sz w:val="24"/>
      <w:szCs w:val="24"/>
    </w:rPr>
  </w:style>
  <w:style w:type="paragraph" w:customStyle="1" w:styleId="xl2285">
    <w:name w:val="xl2285"/>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E60CD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E60CDC"/>
    <w:pPr>
      <w:shd w:val="clear" w:color="000000" w:fill="F2F2F2"/>
      <w:spacing w:before="100" w:beforeAutospacing="1" w:after="100" w:afterAutospacing="1"/>
    </w:pPr>
    <w:rPr>
      <w:b/>
      <w:bCs/>
      <w:sz w:val="22"/>
      <w:szCs w:val="22"/>
    </w:rPr>
  </w:style>
  <w:style w:type="paragraph" w:customStyle="1" w:styleId="xl2300">
    <w:name w:val="xl2300"/>
    <w:basedOn w:val="a0"/>
    <w:rsid w:val="00E60CDC"/>
    <w:pPr>
      <w:shd w:val="clear" w:color="000000" w:fill="F2F2F2"/>
      <w:spacing w:before="100" w:beforeAutospacing="1" w:after="100" w:afterAutospacing="1"/>
    </w:pPr>
    <w:rPr>
      <w:b/>
      <w:bCs/>
      <w:sz w:val="24"/>
      <w:szCs w:val="24"/>
    </w:rPr>
  </w:style>
  <w:style w:type="paragraph" w:customStyle="1" w:styleId="xl2301">
    <w:name w:val="xl2301"/>
    <w:basedOn w:val="a0"/>
    <w:rsid w:val="00E60CDC"/>
    <w:pPr>
      <w:shd w:val="clear" w:color="000000" w:fill="F2F2F2"/>
      <w:spacing w:before="100" w:beforeAutospacing="1" w:after="100" w:afterAutospacing="1"/>
    </w:pPr>
    <w:rPr>
      <w:b/>
      <w:bCs/>
      <w:sz w:val="24"/>
      <w:szCs w:val="24"/>
    </w:rPr>
  </w:style>
  <w:style w:type="paragraph" w:customStyle="1" w:styleId="xl2302">
    <w:name w:val="xl2302"/>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E60CDC"/>
    <w:pPr>
      <w:shd w:val="clear" w:color="000000" w:fill="DAEEF3"/>
      <w:spacing w:before="100" w:beforeAutospacing="1" w:after="100" w:afterAutospacing="1"/>
    </w:pPr>
    <w:rPr>
      <w:b/>
      <w:bCs/>
      <w:sz w:val="22"/>
      <w:szCs w:val="22"/>
    </w:rPr>
  </w:style>
  <w:style w:type="paragraph" w:customStyle="1" w:styleId="xl2314">
    <w:name w:val="xl2314"/>
    <w:basedOn w:val="a0"/>
    <w:rsid w:val="00E60CDC"/>
    <w:pPr>
      <w:shd w:val="clear" w:color="000000" w:fill="DAEEF3"/>
      <w:spacing w:before="100" w:beforeAutospacing="1" w:after="100" w:afterAutospacing="1"/>
    </w:pPr>
    <w:rPr>
      <w:b/>
      <w:bCs/>
      <w:sz w:val="24"/>
      <w:szCs w:val="24"/>
    </w:rPr>
  </w:style>
  <w:style w:type="paragraph" w:customStyle="1" w:styleId="xl2315">
    <w:name w:val="xl2315"/>
    <w:basedOn w:val="a0"/>
    <w:rsid w:val="00E60CDC"/>
    <w:pPr>
      <w:shd w:val="clear" w:color="000000" w:fill="DAEEF3"/>
      <w:spacing w:before="100" w:beforeAutospacing="1" w:after="100" w:afterAutospacing="1"/>
    </w:pPr>
    <w:rPr>
      <w:b/>
      <w:bCs/>
      <w:sz w:val="24"/>
      <w:szCs w:val="24"/>
    </w:rPr>
  </w:style>
  <w:style w:type="paragraph" w:customStyle="1" w:styleId="xl2316">
    <w:name w:val="xl2316"/>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E60CDC"/>
    <w:pPr>
      <w:shd w:val="clear" w:color="000000" w:fill="F2F2F2"/>
      <w:spacing w:before="100" w:beforeAutospacing="1" w:after="100" w:afterAutospacing="1"/>
    </w:pPr>
    <w:rPr>
      <w:sz w:val="22"/>
      <w:szCs w:val="22"/>
    </w:rPr>
  </w:style>
  <w:style w:type="paragraph" w:customStyle="1" w:styleId="xl2329">
    <w:name w:val="xl2329"/>
    <w:basedOn w:val="a0"/>
    <w:rsid w:val="00E60CDC"/>
    <w:pPr>
      <w:shd w:val="clear" w:color="000000" w:fill="F2F2F2"/>
      <w:spacing w:before="100" w:beforeAutospacing="1" w:after="100" w:afterAutospacing="1"/>
    </w:pPr>
    <w:rPr>
      <w:sz w:val="24"/>
      <w:szCs w:val="24"/>
    </w:rPr>
  </w:style>
  <w:style w:type="paragraph" w:customStyle="1" w:styleId="xl2330">
    <w:name w:val="xl2330"/>
    <w:basedOn w:val="a0"/>
    <w:rsid w:val="00E60CDC"/>
    <w:pPr>
      <w:shd w:val="clear" w:color="000000" w:fill="F2F2F2"/>
      <w:spacing w:before="100" w:beforeAutospacing="1" w:after="100" w:afterAutospacing="1"/>
    </w:pPr>
    <w:rPr>
      <w:sz w:val="24"/>
      <w:szCs w:val="24"/>
    </w:rPr>
  </w:style>
  <w:style w:type="paragraph" w:customStyle="1" w:styleId="xl2331">
    <w:name w:val="xl233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E60CDC"/>
  </w:style>
  <w:style w:type="table" w:customStyle="1" w:styleId="34">
    <w:name w:val="Сетка таблицы3"/>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60CDC"/>
  </w:style>
  <w:style w:type="table" w:customStyle="1" w:styleId="42">
    <w:name w:val="Сетка таблицы4"/>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E60CDC"/>
  </w:style>
  <w:style w:type="table" w:customStyle="1" w:styleId="54">
    <w:name w:val="Сетка таблицы5"/>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60CDC"/>
  </w:style>
  <w:style w:type="table" w:customStyle="1" w:styleId="62">
    <w:name w:val="Сетка таблицы6"/>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60CDC"/>
    <w:rPr>
      <w:i/>
      <w:iCs/>
    </w:rPr>
  </w:style>
  <w:style w:type="numbering" w:customStyle="1" w:styleId="71">
    <w:name w:val="Нет списка7"/>
    <w:next w:val="a3"/>
    <w:uiPriority w:val="99"/>
    <w:semiHidden/>
    <w:unhideWhenUsed/>
    <w:rsid w:val="00E60CDC"/>
  </w:style>
  <w:style w:type="table" w:customStyle="1" w:styleId="72">
    <w:name w:val="Сетка таблицы7"/>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2">
    <w:name w:val="List2"/>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paragraph" w:customStyle="1" w:styleId="ConsPlusTitle">
    <w:name w:val="ConsPlusTitle"/>
    <w:uiPriority w:val="99"/>
    <w:rsid w:val="00E60C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70">
    <w:name w:val="xl70"/>
    <w:basedOn w:val="a0"/>
    <w:rsid w:val="00E60CDC"/>
    <w:pPr>
      <w:spacing w:before="100" w:beforeAutospacing="1" w:after="100" w:afterAutospacing="1"/>
      <w:jc w:val="center"/>
      <w:textAlignment w:val="center"/>
    </w:pPr>
    <w:rPr>
      <w:sz w:val="24"/>
      <w:szCs w:val="24"/>
    </w:rPr>
  </w:style>
  <w:style w:type="paragraph" w:customStyle="1" w:styleId="xl71">
    <w:name w:val="xl71"/>
    <w:basedOn w:val="a0"/>
    <w:rsid w:val="00E60CD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E60CD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E60CDC"/>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E60CDC"/>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E60CDC"/>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E60CDC"/>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E60CDC"/>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84">
    <w:name w:val="xl84"/>
    <w:basedOn w:val="a0"/>
    <w:rsid w:val="00E60CDC"/>
    <w:pPr>
      <w:spacing w:before="100" w:beforeAutospacing="1" w:after="100" w:afterAutospacing="1"/>
      <w:jc w:val="center"/>
      <w:textAlignment w:val="center"/>
    </w:pPr>
    <w:rPr>
      <w:i/>
      <w:iCs/>
      <w:sz w:val="24"/>
      <w:szCs w:val="24"/>
    </w:rPr>
  </w:style>
  <w:style w:type="paragraph" w:customStyle="1" w:styleId="xl85">
    <w:name w:val="xl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E60CD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a0"/>
    <w:rsid w:val="00E60CD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styleId="aff3">
    <w:name w:val="line number"/>
    <w:rsid w:val="00E60CDC"/>
  </w:style>
  <w:style w:type="table" w:styleId="1c">
    <w:name w:val="Table Simple 1"/>
    <w:basedOn w:val="a2"/>
    <w:rsid w:val="00E60CDC"/>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character" w:customStyle="1" w:styleId="a7">
    <w:name w:val="Абзац списка Знак"/>
    <w:link w:val="a6"/>
    <w:uiPriority w:val="34"/>
    <w:locked/>
    <w:rsid w:val="007E3A05"/>
    <w:rPr>
      <w:rFonts w:ascii="Times New Roman" w:eastAsia="Times New Roman" w:hAnsi="Times New Roman" w:cs="Times New Roman"/>
      <w:sz w:val="20"/>
      <w:szCs w:val="20"/>
      <w:lang w:eastAsia="ru-RU"/>
    </w:rPr>
  </w:style>
  <w:style w:type="paragraph" w:styleId="aff4">
    <w:name w:val="Normal (Web)"/>
    <w:basedOn w:val="a0"/>
    <w:uiPriority w:val="99"/>
    <w:unhideWhenUsed/>
    <w:rsid w:val="00CD5CB1"/>
    <w:pPr>
      <w:spacing w:before="100" w:beforeAutospacing="1" w:after="100" w:afterAutospacing="1"/>
    </w:pPr>
    <w:rPr>
      <w:sz w:val="24"/>
      <w:szCs w:val="24"/>
    </w:rPr>
  </w:style>
  <w:style w:type="numbering" w:customStyle="1" w:styleId="81">
    <w:name w:val="Нет списка8"/>
    <w:next w:val="a3"/>
    <w:uiPriority w:val="99"/>
    <w:semiHidden/>
    <w:unhideWhenUsed/>
    <w:rsid w:val="00953378"/>
  </w:style>
  <w:style w:type="paragraph" w:styleId="aff5">
    <w:name w:val="footnote text"/>
    <w:basedOn w:val="a0"/>
    <w:link w:val="aff6"/>
    <w:uiPriority w:val="99"/>
    <w:semiHidden/>
    <w:unhideWhenUsed/>
    <w:rsid w:val="00953378"/>
    <w:rPr>
      <w:rFonts w:ascii="Calibri" w:eastAsia="Calibri" w:hAnsi="Calibri"/>
      <w:lang w:eastAsia="en-US"/>
    </w:rPr>
  </w:style>
  <w:style w:type="character" w:customStyle="1" w:styleId="aff6">
    <w:name w:val="Текст сноски Знак"/>
    <w:basedOn w:val="a1"/>
    <w:link w:val="aff5"/>
    <w:uiPriority w:val="99"/>
    <w:semiHidden/>
    <w:rsid w:val="00953378"/>
    <w:rPr>
      <w:rFonts w:ascii="Calibri" w:eastAsia="Calibri" w:hAnsi="Calibri" w:cs="Times New Roman"/>
      <w:sz w:val="20"/>
      <w:szCs w:val="20"/>
    </w:rPr>
  </w:style>
  <w:style w:type="paragraph" w:customStyle="1" w:styleId="2b">
    <w:name w:val="Обычный2"/>
    <w:rsid w:val="00953378"/>
    <w:pPr>
      <w:widowControl w:val="0"/>
      <w:snapToGrid w:val="0"/>
      <w:spacing w:after="0" w:line="240" w:lineRule="auto"/>
    </w:pPr>
    <w:rPr>
      <w:rFonts w:ascii="Times New Roman" w:eastAsia="Times New Roman" w:hAnsi="Times New Roman" w:cs="Times New Roman"/>
      <w:sz w:val="20"/>
      <w:szCs w:val="20"/>
      <w:lang w:eastAsia="ru-RU"/>
    </w:rPr>
  </w:style>
  <w:style w:type="character" w:styleId="aff7">
    <w:name w:val="footnote reference"/>
    <w:uiPriority w:val="99"/>
    <w:semiHidden/>
    <w:unhideWhenUsed/>
    <w:rsid w:val="00953378"/>
    <w:rPr>
      <w:vertAlign w:val="superscript"/>
    </w:rPr>
  </w:style>
  <w:style w:type="character" w:styleId="aff8">
    <w:name w:val="endnote reference"/>
    <w:uiPriority w:val="99"/>
    <w:semiHidden/>
    <w:unhideWhenUsed/>
    <w:rsid w:val="00953378"/>
    <w:rPr>
      <w:vertAlign w:val="superscript"/>
    </w:rPr>
  </w:style>
  <w:style w:type="character" w:customStyle="1" w:styleId="aff9">
    <w:name w:val="Основной текст + Курсив"/>
    <w:aliases w:val="Интервал 0 pt"/>
    <w:rsid w:val="00953378"/>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character" w:customStyle="1" w:styleId="user-content">
    <w:name w:val="user-content"/>
    <w:rsid w:val="00953378"/>
  </w:style>
  <w:style w:type="table" w:customStyle="1" w:styleId="82">
    <w:name w:val="Сетка таблицы8"/>
    <w:basedOn w:val="a2"/>
    <w:next w:val="af3"/>
    <w:uiPriority w:val="59"/>
    <w:rsid w:val="0095337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6">
    <w:name w:val="xl66"/>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7">
    <w:name w:val="xl67"/>
    <w:basedOn w:val="a0"/>
    <w:rsid w:val="00953770"/>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8">
    <w:name w:val="xl68"/>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a0"/>
    <w:rsid w:val="00953770"/>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msonormal0">
    <w:name w:val="msonormal"/>
    <w:basedOn w:val="a0"/>
    <w:rsid w:val="003B6157"/>
    <w:pPr>
      <w:spacing w:before="100" w:beforeAutospacing="1" w:after="100" w:afterAutospacing="1"/>
    </w:pPr>
    <w:rPr>
      <w:sz w:val="24"/>
      <w:szCs w:val="24"/>
    </w:rPr>
  </w:style>
  <w:style w:type="paragraph" w:customStyle="1" w:styleId="xl2713">
    <w:name w:val="xl2713"/>
    <w:basedOn w:val="a0"/>
    <w:rsid w:val="003B6157"/>
    <w:pPr>
      <w:spacing w:before="100" w:beforeAutospacing="1" w:after="100" w:afterAutospacing="1"/>
    </w:pPr>
    <w:rPr>
      <w:sz w:val="18"/>
      <w:szCs w:val="18"/>
    </w:rPr>
  </w:style>
  <w:style w:type="paragraph" w:customStyle="1" w:styleId="xl2714">
    <w:name w:val="xl271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15">
    <w:name w:val="xl271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6">
    <w:name w:val="xl2716"/>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7">
    <w:name w:val="xl2717"/>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8">
    <w:name w:val="xl2718"/>
    <w:basedOn w:val="a0"/>
    <w:rsid w:val="003B6157"/>
    <w:pPr>
      <w:pBdr>
        <w:left w:val="single" w:sz="4" w:space="0" w:color="C0C0C0"/>
        <w:bottom w:val="single" w:sz="4" w:space="0" w:color="C0C0C0"/>
      </w:pBdr>
      <w:spacing w:before="100" w:beforeAutospacing="1" w:after="100" w:afterAutospacing="1"/>
      <w:jc w:val="center"/>
    </w:pPr>
    <w:rPr>
      <w:b/>
      <w:bCs/>
      <w:color w:val="000000"/>
      <w:sz w:val="18"/>
      <w:szCs w:val="18"/>
    </w:rPr>
  </w:style>
  <w:style w:type="paragraph" w:customStyle="1" w:styleId="xl2719">
    <w:name w:val="xl2719"/>
    <w:basedOn w:val="a0"/>
    <w:rsid w:val="003B6157"/>
    <w:pPr>
      <w:pBdr>
        <w:bottom w:val="single" w:sz="4" w:space="0" w:color="C0C0C0"/>
      </w:pBdr>
      <w:spacing w:before="100" w:beforeAutospacing="1" w:after="100" w:afterAutospacing="1"/>
      <w:jc w:val="center"/>
    </w:pPr>
    <w:rPr>
      <w:b/>
      <w:bCs/>
      <w:color w:val="000000"/>
      <w:sz w:val="18"/>
      <w:szCs w:val="18"/>
    </w:rPr>
  </w:style>
  <w:style w:type="paragraph" w:customStyle="1" w:styleId="xl2720">
    <w:name w:val="xl2720"/>
    <w:basedOn w:val="a0"/>
    <w:rsid w:val="003B6157"/>
    <w:pPr>
      <w:pBdr>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21">
    <w:name w:val="xl2721"/>
    <w:basedOn w:val="a0"/>
    <w:rsid w:val="003B6157"/>
    <w:pPr>
      <w:spacing w:before="100" w:beforeAutospacing="1" w:after="100" w:afterAutospacing="1"/>
      <w:jc w:val="center"/>
    </w:pPr>
    <w:rPr>
      <w:color w:val="C0C0C0"/>
      <w:sz w:val="18"/>
      <w:szCs w:val="18"/>
    </w:rPr>
  </w:style>
  <w:style w:type="paragraph" w:customStyle="1" w:styleId="xl2722">
    <w:name w:val="xl2722"/>
    <w:basedOn w:val="a0"/>
    <w:rsid w:val="003B6157"/>
    <w:pPr>
      <w:pBdr>
        <w:top w:val="single" w:sz="4" w:space="0" w:color="C0C0C0"/>
        <w:left w:val="single" w:sz="4" w:space="0" w:color="C0C0C0"/>
      </w:pBdr>
      <w:shd w:val="clear" w:color="auto" w:fill="C0C0C0"/>
      <w:spacing w:before="100" w:beforeAutospacing="1" w:after="100" w:afterAutospacing="1"/>
      <w:jc w:val="center"/>
    </w:pPr>
    <w:rPr>
      <w:b/>
      <w:bCs/>
      <w:sz w:val="18"/>
      <w:szCs w:val="18"/>
    </w:rPr>
  </w:style>
  <w:style w:type="paragraph" w:customStyle="1" w:styleId="xl2723">
    <w:name w:val="xl2723"/>
    <w:basedOn w:val="a0"/>
    <w:rsid w:val="003B6157"/>
    <w:pPr>
      <w:pBdr>
        <w:top w:val="single" w:sz="4" w:space="0" w:color="C0C0C0"/>
      </w:pBdr>
      <w:shd w:val="clear" w:color="auto" w:fill="C0C0C0"/>
      <w:spacing w:before="100" w:beforeAutospacing="1" w:after="100" w:afterAutospacing="1"/>
    </w:pPr>
    <w:rPr>
      <w:b/>
      <w:bCs/>
      <w:sz w:val="18"/>
      <w:szCs w:val="18"/>
    </w:rPr>
  </w:style>
  <w:style w:type="paragraph" w:customStyle="1" w:styleId="xl2724">
    <w:name w:val="xl2724"/>
    <w:basedOn w:val="a0"/>
    <w:rsid w:val="003B6157"/>
    <w:pPr>
      <w:pBdr>
        <w:top w:val="single" w:sz="4" w:space="0" w:color="C0C0C0"/>
      </w:pBdr>
      <w:shd w:val="clear" w:color="auto" w:fill="C0C0C0"/>
      <w:spacing w:before="100" w:beforeAutospacing="1" w:after="100" w:afterAutospacing="1"/>
      <w:jc w:val="center"/>
    </w:pPr>
    <w:rPr>
      <w:b/>
      <w:bCs/>
      <w:sz w:val="18"/>
      <w:szCs w:val="18"/>
    </w:rPr>
  </w:style>
  <w:style w:type="paragraph" w:customStyle="1" w:styleId="xl2725">
    <w:name w:val="xl2725"/>
    <w:basedOn w:val="a0"/>
    <w:rsid w:val="003B6157"/>
    <w:pPr>
      <w:pBdr>
        <w:top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6">
    <w:name w:val="xl2726"/>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7">
    <w:name w:val="xl2727"/>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8">
    <w:name w:val="xl272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29">
    <w:name w:val="xl2729"/>
    <w:basedOn w:val="a0"/>
    <w:rsid w:val="003B6157"/>
    <w:pPr>
      <w:pBdr>
        <w:top w:val="single" w:sz="4" w:space="0" w:color="C0C0C0"/>
        <w:left w:val="single" w:sz="4" w:space="9" w:color="C0C0C0"/>
        <w:bottom w:val="single" w:sz="4" w:space="0" w:color="C0C0C0"/>
      </w:pBdr>
      <w:spacing w:before="100" w:beforeAutospacing="1" w:after="100" w:afterAutospacing="1"/>
      <w:ind w:firstLineChars="100" w:firstLine="100"/>
    </w:pPr>
    <w:rPr>
      <w:b/>
      <w:bCs/>
      <w:sz w:val="18"/>
      <w:szCs w:val="18"/>
    </w:rPr>
  </w:style>
  <w:style w:type="paragraph" w:customStyle="1" w:styleId="xl2730">
    <w:name w:val="xl273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1">
    <w:name w:val="xl2731"/>
    <w:basedOn w:val="a0"/>
    <w:rsid w:val="003B6157"/>
    <w:pPr>
      <w:pBdr>
        <w:top w:val="single" w:sz="4" w:space="0" w:color="C0C0C0"/>
        <w:left w:val="single" w:sz="4" w:space="18" w:color="C0C0C0"/>
        <w:bottom w:val="single" w:sz="4" w:space="0" w:color="C0C0C0"/>
      </w:pBdr>
      <w:spacing w:before="100" w:beforeAutospacing="1" w:after="100" w:afterAutospacing="1"/>
      <w:ind w:firstLineChars="200" w:firstLine="200"/>
    </w:pPr>
    <w:rPr>
      <w:sz w:val="18"/>
      <w:szCs w:val="18"/>
    </w:rPr>
  </w:style>
  <w:style w:type="paragraph" w:customStyle="1" w:styleId="xl2732">
    <w:name w:val="xl2732"/>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3">
    <w:name w:val="xl2733"/>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34">
    <w:name w:val="xl2734"/>
    <w:basedOn w:val="a0"/>
    <w:rsid w:val="003B615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pPr>
    <w:rPr>
      <w:sz w:val="18"/>
      <w:szCs w:val="18"/>
    </w:rPr>
  </w:style>
  <w:style w:type="paragraph" w:customStyle="1" w:styleId="xl2735">
    <w:name w:val="xl2735"/>
    <w:basedOn w:val="a0"/>
    <w:rsid w:val="003B6157"/>
    <w:pPr>
      <w:pBdr>
        <w:top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6">
    <w:name w:val="xl273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7">
    <w:name w:val="xl2737"/>
    <w:basedOn w:val="a0"/>
    <w:rsid w:val="003B6157"/>
    <w:pPr>
      <w:pBdr>
        <w:top w:val="single" w:sz="4" w:space="0" w:color="C0C0C0"/>
        <w:left w:val="single" w:sz="4" w:space="27" w:color="C0C0C0"/>
        <w:bottom w:val="single" w:sz="4" w:space="0" w:color="C0C0C0"/>
      </w:pBdr>
      <w:spacing w:before="100" w:beforeAutospacing="1" w:after="100" w:afterAutospacing="1"/>
      <w:ind w:firstLineChars="300" w:firstLine="300"/>
    </w:pPr>
    <w:rPr>
      <w:sz w:val="18"/>
      <w:szCs w:val="18"/>
    </w:rPr>
  </w:style>
  <w:style w:type="paragraph" w:customStyle="1" w:styleId="xl2738">
    <w:name w:val="xl2738"/>
    <w:basedOn w:val="a0"/>
    <w:rsid w:val="003B6157"/>
    <w:pPr>
      <w:pBdr>
        <w:top w:val="single" w:sz="4" w:space="0" w:color="C0C0C0"/>
        <w:left w:val="single" w:sz="4" w:space="18" w:color="C0C0C0"/>
        <w:bottom w:val="single" w:sz="4" w:space="0" w:color="C0C0C0"/>
      </w:pBdr>
      <w:shd w:val="clear" w:color="auto" w:fill="99CCFF"/>
      <w:spacing w:before="100" w:beforeAutospacing="1" w:after="100" w:afterAutospacing="1"/>
      <w:ind w:firstLineChars="200" w:firstLine="200"/>
    </w:pPr>
    <w:rPr>
      <w:sz w:val="18"/>
      <w:szCs w:val="18"/>
    </w:rPr>
  </w:style>
  <w:style w:type="paragraph" w:customStyle="1" w:styleId="xl2739">
    <w:name w:val="xl2739"/>
    <w:basedOn w:val="a0"/>
    <w:rsid w:val="003B6157"/>
    <w:pPr>
      <w:pBdr>
        <w:top w:val="single" w:sz="4" w:space="0" w:color="C0C0C0"/>
        <w:left w:val="single" w:sz="4" w:space="31" w:color="C0C0C0"/>
        <w:bottom w:val="single" w:sz="4" w:space="0" w:color="C0C0C0"/>
      </w:pBdr>
      <w:spacing w:before="100" w:beforeAutospacing="1" w:after="100" w:afterAutospacing="1"/>
      <w:ind w:firstLineChars="400" w:firstLine="400"/>
    </w:pPr>
    <w:rPr>
      <w:sz w:val="18"/>
      <w:szCs w:val="18"/>
    </w:rPr>
  </w:style>
  <w:style w:type="paragraph" w:customStyle="1" w:styleId="xl2740">
    <w:name w:val="xl2740"/>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jc w:val="right"/>
    </w:pPr>
    <w:rPr>
      <w:color w:val="000000"/>
      <w:sz w:val="18"/>
      <w:szCs w:val="18"/>
    </w:rPr>
  </w:style>
  <w:style w:type="paragraph" w:customStyle="1" w:styleId="xl2741">
    <w:name w:val="xl2741"/>
    <w:basedOn w:val="a0"/>
    <w:rsid w:val="003B6157"/>
    <w:pPr>
      <w:pBdr>
        <w:top w:val="single" w:sz="4" w:space="0" w:color="C0C0C0"/>
        <w:left w:val="single" w:sz="4" w:space="0" w:color="C0C0C0"/>
        <w:bottom w:val="single" w:sz="4" w:space="0" w:color="C0C0C0"/>
      </w:pBdr>
      <w:shd w:val="clear" w:color="auto" w:fill="FFFF99"/>
      <w:spacing w:before="100" w:beforeAutospacing="1" w:after="100" w:afterAutospacing="1"/>
      <w:jc w:val="right"/>
    </w:pPr>
    <w:rPr>
      <w:color w:val="000000"/>
      <w:sz w:val="18"/>
      <w:szCs w:val="18"/>
    </w:rPr>
  </w:style>
  <w:style w:type="paragraph" w:customStyle="1" w:styleId="xl2742">
    <w:name w:val="xl2742"/>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43">
    <w:name w:val="xl2743"/>
    <w:basedOn w:val="a0"/>
    <w:rsid w:val="003B6157"/>
    <w:pPr>
      <w:pBdr>
        <w:bottom w:val="single" w:sz="4" w:space="0" w:color="C0C0C0"/>
      </w:pBdr>
      <w:shd w:val="thinReverseDiagStripe" w:color="C0C0C0" w:fill="auto"/>
      <w:spacing w:before="100" w:beforeAutospacing="1" w:after="100" w:afterAutospacing="1"/>
      <w:ind w:firstLineChars="400" w:firstLine="400"/>
    </w:pPr>
    <w:rPr>
      <w:b/>
      <w:bCs/>
      <w:color w:val="333399"/>
      <w:sz w:val="18"/>
      <w:szCs w:val="18"/>
    </w:rPr>
  </w:style>
  <w:style w:type="paragraph" w:customStyle="1" w:styleId="xl2744">
    <w:name w:val="xl2744"/>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center"/>
    </w:pPr>
    <w:rPr>
      <w:sz w:val="18"/>
      <w:szCs w:val="18"/>
    </w:rPr>
  </w:style>
  <w:style w:type="paragraph" w:customStyle="1" w:styleId="xl2745">
    <w:name w:val="xl2745"/>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right"/>
    </w:pPr>
    <w:rPr>
      <w:color w:val="000000"/>
      <w:sz w:val="18"/>
      <w:szCs w:val="18"/>
    </w:rPr>
  </w:style>
  <w:style w:type="paragraph" w:customStyle="1" w:styleId="xl2746">
    <w:name w:val="xl2746"/>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7">
    <w:name w:val="xl2747"/>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8">
    <w:name w:val="xl2748"/>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b/>
      <w:bCs/>
      <w:color w:val="000000"/>
      <w:sz w:val="18"/>
      <w:szCs w:val="18"/>
    </w:rPr>
  </w:style>
  <w:style w:type="paragraph" w:customStyle="1" w:styleId="xl2749">
    <w:name w:val="xl27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50">
    <w:name w:val="xl275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8"/>
      <w:szCs w:val="18"/>
    </w:rPr>
  </w:style>
  <w:style w:type="paragraph" w:customStyle="1" w:styleId="xl2751">
    <w:name w:val="xl2751"/>
    <w:basedOn w:val="a0"/>
    <w:rsid w:val="003B6157"/>
    <w:pPr>
      <w:pBdr>
        <w:bottom w:val="single" w:sz="4" w:space="0" w:color="C0C0C0"/>
      </w:pBdr>
      <w:shd w:val="thinReverseDiagStripe" w:color="C0C0C0" w:fill="auto"/>
      <w:spacing w:before="100" w:beforeAutospacing="1" w:after="100" w:afterAutospacing="1"/>
      <w:ind w:firstLineChars="200" w:firstLine="200"/>
    </w:pPr>
    <w:rPr>
      <w:b/>
      <w:bCs/>
      <w:color w:val="333399"/>
      <w:sz w:val="18"/>
      <w:szCs w:val="18"/>
    </w:rPr>
  </w:style>
  <w:style w:type="paragraph" w:customStyle="1" w:styleId="xl2752">
    <w:name w:val="xl2752"/>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3">
    <w:name w:val="xl2753"/>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pPr>
    <w:rPr>
      <w:b/>
      <w:bCs/>
      <w:sz w:val="18"/>
      <w:szCs w:val="18"/>
    </w:rPr>
  </w:style>
  <w:style w:type="paragraph" w:customStyle="1" w:styleId="xl2754">
    <w:name w:val="xl2754"/>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5">
    <w:name w:val="xl2755"/>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56">
    <w:name w:val="xl2756"/>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7">
    <w:name w:val="xl2757"/>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8">
    <w:name w:val="xl2758"/>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sz w:val="18"/>
      <w:szCs w:val="18"/>
    </w:rPr>
  </w:style>
  <w:style w:type="paragraph" w:customStyle="1" w:styleId="xl2759">
    <w:name w:val="xl2759"/>
    <w:basedOn w:val="a0"/>
    <w:rsid w:val="003B6157"/>
    <w:pPr>
      <w:pBdr>
        <w:top w:val="single" w:sz="4" w:space="0" w:color="C0C0C0"/>
        <w:bottom w:val="single" w:sz="4" w:space="0" w:color="C0C0C0"/>
      </w:pBdr>
      <w:spacing w:before="100" w:beforeAutospacing="1" w:after="100" w:afterAutospacing="1"/>
      <w:jc w:val="center"/>
    </w:pPr>
    <w:rPr>
      <w:b/>
      <w:bCs/>
      <w:sz w:val="18"/>
      <w:szCs w:val="18"/>
    </w:rPr>
  </w:style>
  <w:style w:type="paragraph" w:customStyle="1" w:styleId="xl2760">
    <w:name w:val="xl2760"/>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61">
    <w:name w:val="xl2761"/>
    <w:basedOn w:val="a0"/>
    <w:rsid w:val="003B6157"/>
    <w:pPr>
      <w:spacing w:before="100" w:beforeAutospacing="1" w:after="100" w:afterAutospacing="1"/>
    </w:pPr>
    <w:rPr>
      <w:sz w:val="18"/>
      <w:szCs w:val="18"/>
    </w:rPr>
  </w:style>
  <w:style w:type="paragraph" w:customStyle="1" w:styleId="xl2762">
    <w:name w:val="xl276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3">
    <w:name w:val="xl2763"/>
    <w:basedOn w:val="a0"/>
    <w:rsid w:val="003B6157"/>
    <w:pPr>
      <w:spacing w:before="100" w:beforeAutospacing="1" w:after="100" w:afterAutospacing="1"/>
    </w:pPr>
    <w:rPr>
      <w:sz w:val="18"/>
      <w:szCs w:val="18"/>
    </w:rPr>
  </w:style>
  <w:style w:type="paragraph" w:customStyle="1" w:styleId="xl2764">
    <w:name w:val="xl276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5">
    <w:name w:val="xl276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6">
    <w:name w:val="xl2766"/>
    <w:basedOn w:val="a0"/>
    <w:rsid w:val="003B6157"/>
    <w:pPr>
      <w:pBdr>
        <w:left w:val="single" w:sz="4" w:space="0" w:color="C0C0C0"/>
        <w:bottom w:val="single" w:sz="4" w:space="0" w:color="C0C0C0"/>
      </w:pBdr>
      <w:shd w:val="thinReverseDiagStripe" w:color="C0C0C0" w:fill="auto"/>
      <w:spacing w:before="100" w:beforeAutospacing="1" w:after="100" w:afterAutospacing="1"/>
      <w:jc w:val="center"/>
    </w:pPr>
    <w:rPr>
      <w:color w:val="C0C0C0"/>
      <w:sz w:val="18"/>
      <w:szCs w:val="18"/>
    </w:rPr>
  </w:style>
  <w:style w:type="paragraph" w:customStyle="1" w:styleId="xl181">
    <w:name w:val="xl181"/>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182">
    <w:name w:val="xl18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3">
    <w:name w:val="xl183"/>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184">
    <w:name w:val="xl184"/>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185">
    <w:name w:val="xl185"/>
    <w:basedOn w:val="a0"/>
    <w:rsid w:val="003B6157"/>
    <w:pPr>
      <w:spacing w:before="100" w:beforeAutospacing="1" w:after="100" w:afterAutospacing="1"/>
      <w:jc w:val="center"/>
    </w:pPr>
    <w:rPr>
      <w:color w:val="C0C0C0"/>
      <w:sz w:val="24"/>
      <w:szCs w:val="24"/>
    </w:rPr>
  </w:style>
  <w:style w:type="paragraph" w:customStyle="1" w:styleId="xl186">
    <w:name w:val="xl186"/>
    <w:basedOn w:val="a0"/>
    <w:rsid w:val="003B6157"/>
    <w:pPr>
      <w:shd w:val="clear" w:color="auto" w:fill="FFFFFF"/>
      <w:spacing w:before="100" w:beforeAutospacing="1" w:after="100" w:afterAutospacing="1"/>
    </w:pPr>
    <w:rPr>
      <w:sz w:val="24"/>
      <w:szCs w:val="24"/>
    </w:rPr>
  </w:style>
  <w:style w:type="paragraph" w:customStyle="1" w:styleId="xl187">
    <w:name w:val="xl18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8">
    <w:name w:val="xl188"/>
    <w:basedOn w:val="a0"/>
    <w:rsid w:val="003B6157"/>
    <w:pPr>
      <w:pBdr>
        <w:top w:val="single" w:sz="4" w:space="0" w:color="C0C0C0"/>
        <w:bottom w:val="single" w:sz="4" w:space="0" w:color="C0C0C0"/>
      </w:pBdr>
      <w:shd w:val="clear" w:color="auto" w:fill="C0C0C0"/>
      <w:spacing w:before="100" w:beforeAutospacing="1" w:after="100" w:afterAutospacing="1"/>
    </w:pPr>
    <w:rPr>
      <w:b/>
      <w:bCs/>
      <w:sz w:val="24"/>
      <w:szCs w:val="24"/>
    </w:rPr>
  </w:style>
  <w:style w:type="paragraph" w:customStyle="1" w:styleId="xl189">
    <w:name w:val="xl189"/>
    <w:basedOn w:val="a0"/>
    <w:rsid w:val="003B6157"/>
    <w:pPr>
      <w:shd w:val="clear" w:color="auto" w:fill="FFFFFF"/>
      <w:spacing w:before="100" w:beforeAutospacing="1" w:after="100" w:afterAutospacing="1"/>
    </w:pPr>
    <w:rPr>
      <w:b/>
      <w:bCs/>
      <w:sz w:val="24"/>
      <w:szCs w:val="24"/>
    </w:rPr>
  </w:style>
  <w:style w:type="paragraph" w:customStyle="1" w:styleId="xl190">
    <w:name w:val="xl190"/>
    <w:basedOn w:val="a0"/>
    <w:rsid w:val="003B6157"/>
    <w:pPr>
      <w:spacing w:before="100" w:beforeAutospacing="1" w:after="100" w:afterAutospacing="1"/>
    </w:pPr>
    <w:rPr>
      <w:sz w:val="24"/>
      <w:szCs w:val="24"/>
    </w:rPr>
  </w:style>
  <w:style w:type="paragraph" w:customStyle="1" w:styleId="xl191">
    <w:name w:val="xl191"/>
    <w:basedOn w:val="a0"/>
    <w:rsid w:val="003B6157"/>
    <w:pPr>
      <w:spacing w:before="100" w:beforeAutospacing="1" w:after="100" w:afterAutospacing="1"/>
    </w:pPr>
    <w:rPr>
      <w:b/>
      <w:bCs/>
      <w:sz w:val="24"/>
      <w:szCs w:val="24"/>
    </w:rPr>
  </w:style>
  <w:style w:type="paragraph" w:customStyle="1" w:styleId="xl192">
    <w:name w:val="xl192"/>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3">
    <w:name w:val="xl193"/>
    <w:basedOn w:val="a0"/>
    <w:rsid w:val="003B6157"/>
    <w:pPr>
      <w:pBdr>
        <w:top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4">
    <w:name w:val="xl194"/>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5">
    <w:name w:val="xl19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6">
    <w:name w:val="xl19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197">
    <w:name w:val="xl19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24"/>
      <w:szCs w:val="24"/>
    </w:rPr>
  </w:style>
  <w:style w:type="paragraph" w:customStyle="1" w:styleId="xl198">
    <w:name w:val="xl198"/>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199">
    <w:name w:val="xl199"/>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00">
    <w:name w:val="xl200"/>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1">
    <w:name w:val="xl201"/>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2">
    <w:name w:val="xl202"/>
    <w:basedOn w:val="a0"/>
    <w:rsid w:val="003B6157"/>
    <w:pPr>
      <w:pBdr>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3">
    <w:name w:val="xl203"/>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4">
    <w:name w:val="xl204"/>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5">
    <w:name w:val="xl205"/>
    <w:basedOn w:val="a0"/>
    <w:rsid w:val="003B6157"/>
    <w:pPr>
      <w:pBdr>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6">
    <w:name w:val="xl206"/>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7">
    <w:name w:val="xl207"/>
    <w:basedOn w:val="a0"/>
    <w:rsid w:val="003B6157"/>
    <w:pPr>
      <w:pBdr>
        <w:top w:val="single" w:sz="4" w:space="0" w:color="C0C0C0"/>
        <w:left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08">
    <w:name w:val="xl208"/>
    <w:basedOn w:val="a0"/>
    <w:rsid w:val="003B6157"/>
    <w:pPr>
      <w:pBdr>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09">
    <w:name w:val="xl209"/>
    <w:basedOn w:val="a0"/>
    <w:rsid w:val="003B6157"/>
    <w:pPr>
      <w:pBdr>
        <w:top w:val="single" w:sz="4" w:space="0" w:color="C0C0C0"/>
        <w:bottom w:val="single" w:sz="4" w:space="0" w:color="C0C0C0"/>
      </w:pBdr>
      <w:spacing w:before="100" w:beforeAutospacing="1" w:after="100" w:afterAutospacing="1"/>
      <w:ind w:firstLineChars="200" w:firstLine="200"/>
    </w:pPr>
    <w:rPr>
      <w:sz w:val="24"/>
      <w:szCs w:val="24"/>
    </w:rPr>
  </w:style>
  <w:style w:type="paragraph" w:customStyle="1" w:styleId="xl210">
    <w:name w:val="xl210"/>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211">
    <w:name w:val="xl211"/>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212">
    <w:name w:val="xl212"/>
    <w:basedOn w:val="a0"/>
    <w:rsid w:val="003B6157"/>
    <w:pPr>
      <w:spacing w:before="100" w:beforeAutospacing="1" w:after="100" w:afterAutospacing="1"/>
      <w:jc w:val="right"/>
    </w:pPr>
    <w:rPr>
      <w:b/>
      <w:bCs/>
      <w:sz w:val="24"/>
      <w:szCs w:val="24"/>
    </w:rPr>
  </w:style>
  <w:style w:type="paragraph" w:customStyle="1" w:styleId="xl213">
    <w:name w:val="xl213"/>
    <w:basedOn w:val="a0"/>
    <w:rsid w:val="003B6157"/>
    <w:pPr>
      <w:spacing w:before="100" w:beforeAutospacing="1" w:after="100" w:afterAutospacing="1"/>
      <w:jc w:val="right"/>
    </w:pPr>
    <w:rPr>
      <w:sz w:val="24"/>
      <w:szCs w:val="24"/>
    </w:rPr>
  </w:style>
  <w:style w:type="paragraph" w:customStyle="1" w:styleId="xl214">
    <w:name w:val="xl214"/>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215">
    <w:name w:val="xl21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16">
    <w:name w:val="xl216"/>
    <w:basedOn w:val="a0"/>
    <w:rsid w:val="003B6157"/>
    <w:pPr>
      <w:pBdr>
        <w:top w:val="single" w:sz="4" w:space="0" w:color="C0C0C0"/>
        <w:left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7">
    <w:name w:val="xl217"/>
    <w:basedOn w:val="a0"/>
    <w:rsid w:val="003B6157"/>
    <w:pPr>
      <w:pBdr>
        <w:top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8">
    <w:name w:val="xl218"/>
    <w:basedOn w:val="a0"/>
    <w:rsid w:val="003B6157"/>
    <w:pPr>
      <w:pBdr>
        <w:top w:val="single" w:sz="4" w:space="0" w:color="C0C0C0"/>
        <w:bottom w:val="single" w:sz="4" w:space="0" w:color="C0C0C0"/>
      </w:pBdr>
      <w:shd w:val="clear" w:color="auto" w:fill="D7EAD3"/>
      <w:spacing w:before="100" w:beforeAutospacing="1" w:after="100" w:afterAutospacing="1"/>
      <w:jc w:val="right"/>
    </w:pPr>
    <w:rPr>
      <w:color w:val="000000"/>
      <w:sz w:val="24"/>
      <w:szCs w:val="24"/>
    </w:rPr>
  </w:style>
  <w:style w:type="paragraph" w:customStyle="1" w:styleId="xl219">
    <w:name w:val="xl219"/>
    <w:basedOn w:val="a0"/>
    <w:rsid w:val="003B6157"/>
    <w:pPr>
      <w:pBdr>
        <w:top w:val="single" w:sz="4" w:space="0" w:color="C0C0C0"/>
        <w:left w:val="single" w:sz="4" w:space="0" w:color="C0C0C0"/>
        <w:bottom w:val="single" w:sz="4" w:space="0" w:color="C0C0C0"/>
      </w:pBdr>
      <w:spacing w:before="100" w:beforeAutospacing="1" w:after="100" w:afterAutospacing="1"/>
      <w:jc w:val="center"/>
    </w:pPr>
    <w:rPr>
      <w:sz w:val="24"/>
      <w:szCs w:val="24"/>
    </w:rPr>
  </w:style>
  <w:style w:type="paragraph" w:customStyle="1" w:styleId="xl220">
    <w:name w:val="xl220"/>
    <w:basedOn w:val="a0"/>
    <w:rsid w:val="003B6157"/>
    <w:pPr>
      <w:shd w:val="clear" w:color="auto" w:fill="FFFFFF"/>
      <w:spacing w:before="100" w:beforeAutospacing="1" w:after="100" w:afterAutospacing="1"/>
      <w:jc w:val="center"/>
    </w:pPr>
    <w:rPr>
      <w:color w:val="FFFFFF"/>
      <w:sz w:val="2"/>
      <w:szCs w:val="2"/>
    </w:rPr>
  </w:style>
  <w:style w:type="paragraph" w:customStyle="1" w:styleId="xl221">
    <w:name w:val="xl221"/>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22">
    <w:name w:val="xl222"/>
    <w:basedOn w:val="a0"/>
    <w:rsid w:val="003B6157"/>
    <w:pPr>
      <w:pBdr>
        <w:left w:val="single" w:sz="4" w:space="0" w:color="C0C0C0"/>
      </w:pBdr>
      <w:spacing w:before="100" w:beforeAutospacing="1" w:after="100" w:afterAutospacing="1"/>
    </w:pPr>
    <w:rPr>
      <w:sz w:val="24"/>
      <w:szCs w:val="24"/>
    </w:rPr>
  </w:style>
  <w:style w:type="paragraph" w:customStyle="1" w:styleId="xl223">
    <w:name w:val="xl223"/>
    <w:basedOn w:val="a0"/>
    <w:rsid w:val="003B6157"/>
    <w:pPr>
      <w:pBdr>
        <w:left w:val="single" w:sz="4" w:space="0" w:color="C0C0C0"/>
      </w:pBdr>
      <w:spacing w:before="100" w:beforeAutospacing="1" w:after="100" w:afterAutospacing="1"/>
      <w:jc w:val="center"/>
    </w:pPr>
    <w:rPr>
      <w:color w:val="FFFFFF"/>
      <w:sz w:val="2"/>
      <w:szCs w:val="2"/>
    </w:rPr>
  </w:style>
  <w:style w:type="paragraph" w:customStyle="1" w:styleId="xl224">
    <w:name w:val="xl224"/>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u w:val="single"/>
    </w:rPr>
  </w:style>
  <w:style w:type="paragraph" w:customStyle="1" w:styleId="xl225">
    <w:name w:val="xl22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26">
    <w:name w:val="xl22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b/>
      <w:bCs/>
      <w:color w:val="000000"/>
      <w:sz w:val="24"/>
      <w:szCs w:val="24"/>
    </w:rPr>
  </w:style>
  <w:style w:type="paragraph" w:customStyle="1" w:styleId="xl227">
    <w:name w:val="xl227"/>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8">
    <w:name w:val="xl228"/>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9">
    <w:name w:val="xl229"/>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0">
    <w:name w:val="xl230"/>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1">
    <w:name w:val="xl231"/>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2">
    <w:name w:val="xl232"/>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33">
    <w:name w:val="xl233"/>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34">
    <w:name w:val="xl234"/>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35">
    <w:name w:val="xl23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36">
    <w:name w:val="xl23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7">
    <w:name w:val="xl237"/>
    <w:basedOn w:val="a0"/>
    <w:rsid w:val="003B6157"/>
    <w:pPr>
      <w:pBdr>
        <w:left w:val="single" w:sz="4" w:space="0" w:color="C0C0C0"/>
        <w:bottom w:val="single" w:sz="4" w:space="0" w:color="C0C0C0"/>
      </w:pBdr>
      <w:shd w:val="clear" w:color="auto" w:fill="FFFFFF"/>
      <w:spacing w:before="100" w:beforeAutospacing="1" w:after="100" w:afterAutospacing="1"/>
      <w:jc w:val="center"/>
    </w:pPr>
    <w:rPr>
      <w:sz w:val="24"/>
      <w:szCs w:val="24"/>
    </w:rPr>
  </w:style>
  <w:style w:type="paragraph" w:customStyle="1" w:styleId="xl238">
    <w:name w:val="xl238"/>
    <w:basedOn w:val="a0"/>
    <w:rsid w:val="003B6157"/>
    <w:pPr>
      <w:pBdr>
        <w:bottom w:val="single" w:sz="4" w:space="0" w:color="C0C0C0"/>
      </w:pBdr>
      <w:shd w:val="clear" w:color="auto" w:fill="FFFFFF"/>
      <w:spacing w:before="100" w:beforeAutospacing="1" w:after="100" w:afterAutospacing="1"/>
      <w:jc w:val="center"/>
    </w:pPr>
    <w:rPr>
      <w:sz w:val="24"/>
      <w:szCs w:val="24"/>
    </w:rPr>
  </w:style>
  <w:style w:type="paragraph" w:customStyle="1" w:styleId="xl239">
    <w:name w:val="xl239"/>
    <w:basedOn w:val="a0"/>
    <w:rsid w:val="003B6157"/>
    <w:pPr>
      <w:pBdr>
        <w:bottom w:val="single" w:sz="4" w:space="0" w:color="C0C0C0"/>
        <w:right w:val="single" w:sz="4" w:space="0" w:color="C0C0C0"/>
      </w:pBdr>
      <w:shd w:val="clear" w:color="auto" w:fill="FFFFFF"/>
      <w:spacing w:before="100" w:beforeAutospacing="1" w:after="100" w:afterAutospacing="1"/>
      <w:jc w:val="center"/>
    </w:pPr>
    <w:rPr>
      <w:sz w:val="24"/>
      <w:szCs w:val="24"/>
    </w:rPr>
  </w:style>
  <w:style w:type="paragraph" w:customStyle="1" w:styleId="xl240">
    <w:name w:val="xl240"/>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rPr>
  </w:style>
  <w:style w:type="paragraph" w:customStyle="1" w:styleId="xl241">
    <w:name w:val="xl241"/>
    <w:basedOn w:val="a0"/>
    <w:rsid w:val="003B6157"/>
    <w:pPr>
      <w:pBdr>
        <w:top w:val="single" w:sz="4" w:space="0" w:color="C0C0C0"/>
        <w:bottom w:val="single" w:sz="4" w:space="0" w:color="C0C0C0"/>
      </w:pBdr>
      <w:spacing w:before="100" w:beforeAutospacing="1" w:after="100" w:afterAutospacing="1"/>
      <w:jc w:val="center"/>
    </w:pPr>
    <w:rPr>
      <w:b/>
      <w:bCs/>
    </w:rPr>
  </w:style>
  <w:style w:type="paragraph" w:customStyle="1" w:styleId="xl242">
    <w:name w:val="xl242"/>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43">
    <w:name w:val="xl243"/>
    <w:basedOn w:val="a0"/>
    <w:rsid w:val="003B6157"/>
    <w:pPr>
      <w:pBdr>
        <w:left w:val="single" w:sz="4" w:space="0" w:color="C0C0C0"/>
      </w:pBdr>
      <w:spacing w:before="100" w:beforeAutospacing="1" w:after="100" w:afterAutospacing="1"/>
      <w:jc w:val="center"/>
    </w:pPr>
    <w:rPr>
      <w:b/>
      <w:bCs/>
      <w:color w:val="000000"/>
      <w:sz w:val="24"/>
      <w:szCs w:val="24"/>
    </w:rPr>
  </w:style>
  <w:style w:type="paragraph" w:customStyle="1" w:styleId="xl244">
    <w:name w:val="xl244"/>
    <w:basedOn w:val="a0"/>
    <w:rsid w:val="003B6157"/>
    <w:pPr>
      <w:spacing w:before="100" w:beforeAutospacing="1" w:after="100" w:afterAutospacing="1"/>
      <w:jc w:val="center"/>
    </w:pPr>
    <w:rPr>
      <w:b/>
      <w:bCs/>
      <w:color w:val="000000"/>
      <w:sz w:val="24"/>
      <w:szCs w:val="24"/>
    </w:rPr>
  </w:style>
  <w:style w:type="paragraph" w:customStyle="1" w:styleId="xl245">
    <w:name w:val="xl245"/>
    <w:basedOn w:val="a0"/>
    <w:rsid w:val="003B6157"/>
    <w:pPr>
      <w:pBdr>
        <w:right w:val="single" w:sz="4" w:space="0" w:color="C0C0C0"/>
      </w:pBdr>
      <w:spacing w:before="100" w:beforeAutospacing="1" w:after="100" w:afterAutospacing="1"/>
      <w:jc w:val="center"/>
    </w:pPr>
    <w:rPr>
      <w:b/>
      <w:bCs/>
      <w:color w:val="000000"/>
      <w:sz w:val="24"/>
      <w:szCs w:val="24"/>
    </w:rPr>
  </w:style>
  <w:style w:type="paragraph" w:customStyle="1" w:styleId="xl246">
    <w:name w:val="xl246"/>
    <w:basedOn w:val="a0"/>
    <w:rsid w:val="003B6157"/>
    <w:pPr>
      <w:pBdr>
        <w:bottom w:val="single" w:sz="4" w:space="0" w:color="C0C0C0"/>
      </w:pBdr>
      <w:spacing w:before="100" w:beforeAutospacing="1" w:after="100" w:afterAutospacing="1"/>
      <w:jc w:val="center"/>
    </w:pPr>
    <w:rPr>
      <w:b/>
      <w:bCs/>
      <w:color w:val="000000"/>
      <w:sz w:val="24"/>
      <w:szCs w:val="24"/>
    </w:rPr>
  </w:style>
  <w:style w:type="paragraph" w:customStyle="1" w:styleId="xl247">
    <w:name w:val="xl24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8">
    <w:name w:val="xl24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9">
    <w:name w:val="xl2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50">
    <w:name w:val="xl250"/>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24"/>
      <w:szCs w:val="24"/>
    </w:rPr>
  </w:style>
  <w:style w:type="numbering" w:customStyle="1" w:styleId="91">
    <w:name w:val="Нет списка9"/>
    <w:next w:val="a3"/>
    <w:uiPriority w:val="99"/>
    <w:semiHidden/>
    <w:unhideWhenUsed/>
    <w:rsid w:val="003B6157"/>
  </w:style>
  <w:style w:type="table" w:customStyle="1" w:styleId="112">
    <w:name w:val="Простая таблица 11"/>
    <w:basedOn w:val="a2"/>
    <w:next w:val="1c"/>
    <w:semiHidden/>
    <w:unhideWhenUsed/>
    <w:rsid w:val="003B6157"/>
    <w:pPr>
      <w:spacing w:after="0" w:line="240" w:lineRule="auto"/>
    </w:pPr>
    <w:rPr>
      <w:rFonts w:ascii="Segoe UI" w:eastAsia="Times New Roman" w:hAnsi="Segoe UI" w:cs="Times New Roman"/>
      <w:color w:val="000000"/>
      <w:sz w:val="18"/>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3B6157"/>
    <w:pPr>
      <w:spacing w:after="0" w:line="240" w:lineRule="auto"/>
    </w:pPr>
    <w:rPr>
      <w:rFonts w:ascii="Segoe UI" w:eastAsia="Times New Roman" w:hAnsi="Segoe UI" w:cs="Times New Roman"/>
      <w:color w:val="404040"/>
      <w:sz w:val="18"/>
      <w:szCs w:val="20"/>
      <w:lang w:eastAsia="ru-RU"/>
    </w:rPr>
    <w:tblPr>
      <w:tblInd w:w="0" w:type="nil"/>
    </w:tblPr>
    <w:tcPr>
      <w:vAlign w:val="center"/>
    </w:tcPr>
  </w:style>
  <w:style w:type="table" w:customStyle="1" w:styleId="List21">
    <w:name w:val="List21"/>
    <w:basedOn w:val="List1"/>
    <w:rsid w:val="003B6157"/>
    <w:tblPr>
      <w:tblInd w:w="0" w:type="nil"/>
    </w:tblPr>
    <w:tcPr>
      <w:tcMar>
        <w:top w:w="0" w:type="nil"/>
        <w:bottom w:w="0" w:type="nil"/>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E60CDC"/>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E60CDC"/>
    <w:pPr>
      <w:keepNext/>
      <w:numPr>
        <w:ilvl w:val="3"/>
        <w:numId w:val="1"/>
      </w:numPr>
      <w:outlineLvl w:val="3"/>
    </w:pPr>
    <w:rPr>
      <w:sz w:val="24"/>
      <w:lang w:val="x-none" w:eastAsia="ar-SA"/>
    </w:rPr>
  </w:style>
  <w:style w:type="paragraph" w:styleId="5">
    <w:name w:val="heading 5"/>
    <w:basedOn w:val="a0"/>
    <w:next w:val="a0"/>
    <w:link w:val="50"/>
    <w:qFormat/>
    <w:rsid w:val="00E60CDC"/>
    <w:pPr>
      <w:keepNext/>
      <w:numPr>
        <w:ilvl w:val="4"/>
        <w:numId w:val="1"/>
      </w:numPr>
      <w:jc w:val="right"/>
      <w:outlineLvl w:val="4"/>
    </w:pPr>
    <w:rPr>
      <w:sz w:val="24"/>
      <w:lang w:val="x-none" w:eastAsia="ar-SA"/>
    </w:rPr>
  </w:style>
  <w:style w:type="paragraph" w:styleId="6">
    <w:name w:val="heading 6"/>
    <w:basedOn w:val="a0"/>
    <w:next w:val="a0"/>
    <w:link w:val="60"/>
    <w:qFormat/>
    <w:rsid w:val="00E60CDC"/>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E60CDC"/>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E60CDC"/>
    <w:pPr>
      <w:spacing w:before="240" w:after="60"/>
      <w:outlineLvl w:val="7"/>
    </w:pPr>
    <w:rPr>
      <w:i/>
      <w:iCs/>
      <w:sz w:val="24"/>
      <w:szCs w:val="24"/>
      <w:lang w:val="x-none" w:eastAsia="x-none"/>
    </w:rPr>
  </w:style>
  <w:style w:type="paragraph" w:styleId="9">
    <w:name w:val="heading 9"/>
    <w:basedOn w:val="a0"/>
    <w:next w:val="a0"/>
    <w:link w:val="90"/>
    <w:qFormat/>
    <w:rsid w:val="00E60CDC"/>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List Paragraph"/>
    <w:basedOn w:val="a0"/>
    <w:link w:val="a7"/>
    <w:uiPriority w:val="34"/>
    <w:qFormat/>
    <w:rsid w:val="009A127F"/>
    <w:pPr>
      <w:ind w:left="720"/>
      <w:contextualSpacing/>
    </w:pPr>
  </w:style>
  <w:style w:type="paragraph" w:styleId="a8">
    <w:name w:val="Title"/>
    <w:basedOn w:val="a0"/>
    <w:link w:val="a9"/>
    <w:qFormat/>
    <w:rsid w:val="009A127F"/>
    <w:pPr>
      <w:jc w:val="center"/>
    </w:pPr>
    <w:rPr>
      <w:b/>
      <w:sz w:val="28"/>
    </w:rPr>
  </w:style>
  <w:style w:type="character" w:customStyle="1" w:styleId="a9">
    <w:name w:val="Название Знак"/>
    <w:basedOn w:val="a1"/>
    <w:link w:val="a8"/>
    <w:rsid w:val="009A127F"/>
    <w:rPr>
      <w:rFonts w:ascii="Times New Roman" w:eastAsia="Times New Roman" w:hAnsi="Times New Roman" w:cs="Times New Roman"/>
      <w:b/>
      <w:sz w:val="28"/>
      <w:szCs w:val="20"/>
      <w:lang w:eastAsia="ru-RU"/>
    </w:rPr>
  </w:style>
  <w:style w:type="paragraph" w:customStyle="1" w:styleId="ConsPlusCell">
    <w:name w:val="ConsPlusCell"/>
    <w:rsid w:val="009A12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rsid w:val="00E60CDC"/>
    <w:pPr>
      <w:spacing w:after="120"/>
    </w:pPr>
  </w:style>
  <w:style w:type="character" w:customStyle="1" w:styleId="ab">
    <w:name w:val="Основной текст Знак"/>
    <w:basedOn w:val="a1"/>
    <w:link w:val="aa"/>
    <w:rsid w:val="00E60CDC"/>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E60CDC"/>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E60CDC"/>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E60CDC"/>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E60CDC"/>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E60CDC"/>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E60CDC"/>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60CDC"/>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E60CDC"/>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E60CDC"/>
    <w:rPr>
      <w:rFonts w:ascii="Times New Roman" w:eastAsia="Times New Roman" w:hAnsi="Times New Roman" w:cs="Times New Roman"/>
      <w:sz w:val="26"/>
      <w:szCs w:val="20"/>
      <w:lang w:val="x-none" w:eastAsia="x-none"/>
    </w:rPr>
  </w:style>
  <w:style w:type="paragraph" w:styleId="ac">
    <w:name w:val="Body Text Indent"/>
    <w:basedOn w:val="a0"/>
    <w:link w:val="ad"/>
    <w:rsid w:val="00E60CDC"/>
    <w:pPr>
      <w:spacing w:after="120"/>
      <w:ind w:left="283"/>
    </w:pPr>
  </w:style>
  <w:style w:type="character" w:customStyle="1" w:styleId="ad">
    <w:name w:val="Основной текст с отступом Знак"/>
    <w:basedOn w:val="a1"/>
    <w:link w:val="ac"/>
    <w:rsid w:val="00E60CDC"/>
    <w:rPr>
      <w:rFonts w:ascii="Times New Roman" w:eastAsia="Times New Roman" w:hAnsi="Times New Roman" w:cs="Times New Roman"/>
      <w:sz w:val="20"/>
      <w:szCs w:val="20"/>
      <w:lang w:eastAsia="ru-RU"/>
    </w:rPr>
  </w:style>
  <w:style w:type="paragraph" w:styleId="31">
    <w:name w:val="Body Text 3"/>
    <w:basedOn w:val="a0"/>
    <w:link w:val="32"/>
    <w:rsid w:val="00E60CDC"/>
    <w:pPr>
      <w:jc w:val="both"/>
    </w:pPr>
    <w:rPr>
      <w:sz w:val="28"/>
    </w:rPr>
  </w:style>
  <w:style w:type="character" w:customStyle="1" w:styleId="32">
    <w:name w:val="Основной текст 3 Знак"/>
    <w:basedOn w:val="a1"/>
    <w:link w:val="31"/>
    <w:rsid w:val="00E60CDC"/>
    <w:rPr>
      <w:rFonts w:ascii="Times New Roman" w:eastAsia="Times New Roman" w:hAnsi="Times New Roman" w:cs="Times New Roman"/>
      <w:sz w:val="28"/>
      <w:szCs w:val="20"/>
      <w:lang w:eastAsia="ru-RU"/>
    </w:rPr>
  </w:style>
  <w:style w:type="paragraph" w:styleId="ae">
    <w:name w:val="header"/>
    <w:basedOn w:val="a0"/>
    <w:link w:val="11"/>
    <w:uiPriority w:val="99"/>
    <w:rsid w:val="00E60CDC"/>
    <w:pPr>
      <w:tabs>
        <w:tab w:val="center" w:pos="4153"/>
        <w:tab w:val="right" w:pos="8306"/>
      </w:tabs>
    </w:pPr>
  </w:style>
  <w:style w:type="character" w:customStyle="1" w:styleId="af">
    <w:name w:val="Верхний колонтитул Знак"/>
    <w:basedOn w:val="a1"/>
    <w:uiPriority w:val="99"/>
    <w:rsid w:val="00E60CDC"/>
    <w:rPr>
      <w:rFonts w:ascii="Times New Roman" w:eastAsia="Times New Roman" w:hAnsi="Times New Roman" w:cs="Times New Roman"/>
      <w:sz w:val="20"/>
      <w:szCs w:val="20"/>
      <w:lang w:eastAsia="ru-RU"/>
    </w:rPr>
  </w:style>
  <w:style w:type="character" w:styleId="af0">
    <w:name w:val="page number"/>
    <w:basedOn w:val="a1"/>
    <w:rsid w:val="00E60CDC"/>
  </w:style>
  <w:style w:type="paragraph" w:styleId="af1">
    <w:name w:val="footer"/>
    <w:basedOn w:val="a0"/>
    <w:link w:val="af2"/>
    <w:uiPriority w:val="99"/>
    <w:rsid w:val="00E60CDC"/>
    <w:pPr>
      <w:tabs>
        <w:tab w:val="center" w:pos="4677"/>
        <w:tab w:val="right" w:pos="9355"/>
      </w:tabs>
    </w:pPr>
  </w:style>
  <w:style w:type="character" w:customStyle="1" w:styleId="af2">
    <w:name w:val="Нижний колонтитул Знак"/>
    <w:basedOn w:val="a1"/>
    <w:link w:val="af1"/>
    <w:uiPriority w:val="99"/>
    <w:rsid w:val="00E60CDC"/>
    <w:rPr>
      <w:rFonts w:ascii="Times New Roman" w:eastAsia="Times New Roman" w:hAnsi="Times New Roman" w:cs="Times New Roman"/>
      <w:sz w:val="20"/>
      <w:szCs w:val="20"/>
      <w:lang w:eastAsia="ru-RU"/>
    </w:rPr>
  </w:style>
  <w:style w:type="paragraph" w:customStyle="1" w:styleId="13">
    <w:name w:val="Обычный1"/>
    <w:rsid w:val="00E60CDC"/>
    <w:pPr>
      <w:widowControl w:val="0"/>
      <w:spacing w:after="0" w:line="240" w:lineRule="auto"/>
    </w:pPr>
    <w:rPr>
      <w:rFonts w:ascii="Times New Roman" w:eastAsia="Times New Roman" w:hAnsi="Times New Roman" w:cs="Times New Roman"/>
      <w:snapToGrid w:val="0"/>
      <w:sz w:val="20"/>
      <w:szCs w:val="20"/>
      <w:lang w:eastAsia="ru-RU"/>
    </w:rPr>
  </w:style>
  <w:style w:type="table" w:styleId="af3">
    <w:name w:val="Table Grid"/>
    <w:basedOn w:val="a2"/>
    <w:rsid w:val="00E6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60C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E60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60C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E60CDC"/>
    <w:pPr>
      <w:spacing w:after="120" w:line="480" w:lineRule="auto"/>
      <w:ind w:left="283"/>
    </w:pPr>
  </w:style>
  <w:style w:type="character" w:customStyle="1" w:styleId="24">
    <w:name w:val="Основной текст с отступом 2 Знак"/>
    <w:basedOn w:val="a1"/>
    <w:link w:val="23"/>
    <w:rsid w:val="00E60CDC"/>
    <w:rPr>
      <w:rFonts w:ascii="Times New Roman" w:eastAsia="Times New Roman" w:hAnsi="Times New Roman" w:cs="Times New Roman"/>
      <w:sz w:val="20"/>
      <w:szCs w:val="20"/>
      <w:lang w:eastAsia="ru-RU"/>
    </w:rPr>
  </w:style>
  <w:style w:type="character" w:styleId="af4">
    <w:name w:val="Hyperlink"/>
    <w:rsid w:val="00E60CDC"/>
    <w:rPr>
      <w:color w:val="0000FF"/>
      <w:u w:val="single"/>
    </w:rPr>
  </w:style>
  <w:style w:type="character" w:customStyle="1" w:styleId="WW8Num4z0">
    <w:name w:val="WW8Num4z0"/>
    <w:rsid w:val="00E60CDC"/>
    <w:rPr>
      <w:i/>
    </w:rPr>
  </w:style>
  <w:style w:type="character" w:customStyle="1" w:styleId="WW8Num5z0">
    <w:name w:val="WW8Num5z0"/>
    <w:rsid w:val="00E60CDC"/>
    <w:rPr>
      <w:rFonts w:ascii="Symbol" w:hAnsi="Symbol" w:cs="OpenSymbol"/>
    </w:rPr>
  </w:style>
  <w:style w:type="character" w:customStyle="1" w:styleId="WW8Num6z0">
    <w:name w:val="WW8Num6z0"/>
    <w:rsid w:val="00E60CDC"/>
    <w:rPr>
      <w:rFonts w:ascii="Symbol" w:hAnsi="Symbol"/>
    </w:rPr>
  </w:style>
  <w:style w:type="character" w:customStyle="1" w:styleId="WW8Num6z1">
    <w:name w:val="WW8Num6z1"/>
    <w:rsid w:val="00E60CDC"/>
    <w:rPr>
      <w:rFonts w:ascii="Courier New" w:hAnsi="Courier New" w:cs="Courier New"/>
    </w:rPr>
  </w:style>
  <w:style w:type="character" w:customStyle="1" w:styleId="WW8Num6z2">
    <w:name w:val="WW8Num6z2"/>
    <w:rsid w:val="00E60CDC"/>
    <w:rPr>
      <w:rFonts w:ascii="Wingdings" w:hAnsi="Wingdings"/>
    </w:rPr>
  </w:style>
  <w:style w:type="character" w:customStyle="1" w:styleId="25">
    <w:name w:val="Основной шрифт абзаца2"/>
    <w:rsid w:val="00E60CDC"/>
  </w:style>
  <w:style w:type="character" w:customStyle="1" w:styleId="Absatz-Standardschriftart">
    <w:name w:val="Absatz-Standardschriftart"/>
    <w:rsid w:val="00E60CDC"/>
  </w:style>
  <w:style w:type="character" w:customStyle="1" w:styleId="WW8Num2z0">
    <w:name w:val="WW8Num2z0"/>
    <w:rsid w:val="00E60CDC"/>
    <w:rPr>
      <w:b w:val="0"/>
      <w:sz w:val="20"/>
    </w:rPr>
  </w:style>
  <w:style w:type="character" w:customStyle="1" w:styleId="WW8Num7z0">
    <w:name w:val="WW8Num7z0"/>
    <w:rsid w:val="00E60CDC"/>
    <w:rPr>
      <w:b/>
    </w:rPr>
  </w:style>
  <w:style w:type="character" w:customStyle="1" w:styleId="WW8Num16z0">
    <w:name w:val="WW8Num16z0"/>
    <w:rsid w:val="00E60CDC"/>
    <w:rPr>
      <w:rFonts w:ascii="Symbol" w:hAnsi="Symbol"/>
      <w:b w:val="0"/>
    </w:rPr>
  </w:style>
  <w:style w:type="character" w:customStyle="1" w:styleId="WW8Num16z1">
    <w:name w:val="WW8Num16z1"/>
    <w:rsid w:val="00E60CDC"/>
    <w:rPr>
      <w:rFonts w:ascii="Courier New" w:hAnsi="Courier New" w:cs="Courier New"/>
    </w:rPr>
  </w:style>
  <w:style w:type="character" w:customStyle="1" w:styleId="WW8Num16z2">
    <w:name w:val="WW8Num16z2"/>
    <w:rsid w:val="00E60CDC"/>
    <w:rPr>
      <w:rFonts w:ascii="Wingdings" w:hAnsi="Wingdings"/>
    </w:rPr>
  </w:style>
  <w:style w:type="character" w:customStyle="1" w:styleId="WW8Num16z3">
    <w:name w:val="WW8Num16z3"/>
    <w:rsid w:val="00E60CDC"/>
    <w:rPr>
      <w:rFonts w:ascii="Symbol" w:hAnsi="Symbol"/>
    </w:rPr>
  </w:style>
  <w:style w:type="character" w:customStyle="1" w:styleId="WW8Num17z0">
    <w:name w:val="WW8Num17z0"/>
    <w:rsid w:val="00E60CDC"/>
    <w:rPr>
      <w:b/>
    </w:rPr>
  </w:style>
  <w:style w:type="character" w:customStyle="1" w:styleId="WW8Num26z0">
    <w:name w:val="WW8Num26z0"/>
    <w:rsid w:val="00E60CDC"/>
    <w:rPr>
      <w:rFonts w:ascii="Wingdings" w:hAnsi="Wingdings"/>
    </w:rPr>
  </w:style>
  <w:style w:type="character" w:customStyle="1" w:styleId="WW8Num26z1">
    <w:name w:val="WW8Num26z1"/>
    <w:rsid w:val="00E60CDC"/>
    <w:rPr>
      <w:rFonts w:ascii="Courier New" w:hAnsi="Courier New" w:cs="Courier New"/>
    </w:rPr>
  </w:style>
  <w:style w:type="character" w:customStyle="1" w:styleId="WW8Num26z3">
    <w:name w:val="WW8Num26z3"/>
    <w:rsid w:val="00E60CDC"/>
    <w:rPr>
      <w:rFonts w:ascii="Symbol" w:hAnsi="Symbol"/>
    </w:rPr>
  </w:style>
  <w:style w:type="character" w:customStyle="1" w:styleId="WW8Num29z0">
    <w:name w:val="WW8Num29z0"/>
    <w:rsid w:val="00E60CDC"/>
    <w:rPr>
      <w:i/>
    </w:rPr>
  </w:style>
  <w:style w:type="character" w:customStyle="1" w:styleId="WW8Num30z0">
    <w:name w:val="WW8Num30z0"/>
    <w:rsid w:val="00E60CDC"/>
    <w:rPr>
      <w:rFonts w:ascii="Symbol" w:hAnsi="Symbol"/>
    </w:rPr>
  </w:style>
  <w:style w:type="character" w:customStyle="1" w:styleId="WW8Num30z1">
    <w:name w:val="WW8Num30z1"/>
    <w:rsid w:val="00E60CDC"/>
    <w:rPr>
      <w:rFonts w:ascii="Courier New" w:hAnsi="Courier New" w:cs="Courier New"/>
    </w:rPr>
  </w:style>
  <w:style w:type="character" w:customStyle="1" w:styleId="WW8Num30z2">
    <w:name w:val="WW8Num30z2"/>
    <w:rsid w:val="00E60CDC"/>
    <w:rPr>
      <w:rFonts w:ascii="Wingdings" w:hAnsi="Wingdings"/>
    </w:rPr>
  </w:style>
  <w:style w:type="character" w:customStyle="1" w:styleId="WW8Num33z0">
    <w:name w:val="WW8Num33z0"/>
    <w:rsid w:val="00E60CDC"/>
    <w:rPr>
      <w:rFonts w:ascii="Symbol" w:eastAsia="Times New Roman" w:hAnsi="Symbol" w:cs="Times New Roman"/>
    </w:rPr>
  </w:style>
  <w:style w:type="character" w:customStyle="1" w:styleId="WW8Num33z1">
    <w:name w:val="WW8Num33z1"/>
    <w:rsid w:val="00E60CDC"/>
    <w:rPr>
      <w:rFonts w:ascii="Courier New" w:hAnsi="Courier New" w:cs="Courier New"/>
    </w:rPr>
  </w:style>
  <w:style w:type="character" w:customStyle="1" w:styleId="WW8Num33z2">
    <w:name w:val="WW8Num33z2"/>
    <w:rsid w:val="00E60CDC"/>
    <w:rPr>
      <w:rFonts w:ascii="Wingdings" w:hAnsi="Wingdings"/>
    </w:rPr>
  </w:style>
  <w:style w:type="character" w:customStyle="1" w:styleId="WW8Num33z3">
    <w:name w:val="WW8Num33z3"/>
    <w:rsid w:val="00E60CDC"/>
    <w:rPr>
      <w:rFonts w:ascii="Symbol" w:hAnsi="Symbol"/>
    </w:rPr>
  </w:style>
  <w:style w:type="character" w:customStyle="1" w:styleId="WW8Num35z0">
    <w:name w:val="WW8Num35z0"/>
    <w:rsid w:val="00E60CDC"/>
    <w:rPr>
      <w:rFonts w:ascii="Symbol" w:eastAsia="Times New Roman" w:hAnsi="Symbol" w:cs="Times New Roman"/>
    </w:rPr>
  </w:style>
  <w:style w:type="character" w:customStyle="1" w:styleId="WW8Num35z1">
    <w:name w:val="WW8Num35z1"/>
    <w:rsid w:val="00E60CDC"/>
    <w:rPr>
      <w:rFonts w:ascii="Courier New" w:hAnsi="Courier New" w:cs="Courier New"/>
    </w:rPr>
  </w:style>
  <w:style w:type="character" w:customStyle="1" w:styleId="WW8Num35z2">
    <w:name w:val="WW8Num35z2"/>
    <w:rsid w:val="00E60CDC"/>
    <w:rPr>
      <w:rFonts w:ascii="Wingdings" w:hAnsi="Wingdings"/>
    </w:rPr>
  </w:style>
  <w:style w:type="character" w:customStyle="1" w:styleId="WW8Num35z3">
    <w:name w:val="WW8Num35z3"/>
    <w:rsid w:val="00E60CDC"/>
    <w:rPr>
      <w:rFonts w:ascii="Symbol" w:hAnsi="Symbol"/>
    </w:rPr>
  </w:style>
  <w:style w:type="character" w:customStyle="1" w:styleId="WW8Num37z0">
    <w:name w:val="WW8Num37z0"/>
    <w:rsid w:val="00E60CDC"/>
    <w:rPr>
      <w:rFonts w:ascii="Wingdings" w:hAnsi="Wingdings"/>
    </w:rPr>
  </w:style>
  <w:style w:type="character" w:customStyle="1" w:styleId="WW8Num37z1">
    <w:name w:val="WW8Num37z1"/>
    <w:rsid w:val="00E60CDC"/>
    <w:rPr>
      <w:rFonts w:ascii="Courier New" w:hAnsi="Courier New" w:cs="Courier New"/>
    </w:rPr>
  </w:style>
  <w:style w:type="character" w:customStyle="1" w:styleId="WW8Num37z3">
    <w:name w:val="WW8Num37z3"/>
    <w:rsid w:val="00E60CDC"/>
    <w:rPr>
      <w:rFonts w:ascii="Symbol" w:hAnsi="Symbol"/>
    </w:rPr>
  </w:style>
  <w:style w:type="character" w:customStyle="1" w:styleId="WW8Num38z0">
    <w:name w:val="WW8Num38z0"/>
    <w:rsid w:val="00E60CDC"/>
    <w:rPr>
      <w:rFonts w:ascii="Symbol" w:hAnsi="Symbol"/>
    </w:rPr>
  </w:style>
  <w:style w:type="character" w:customStyle="1" w:styleId="WW8Num39z0">
    <w:name w:val="WW8Num39z0"/>
    <w:rsid w:val="00E60CDC"/>
    <w:rPr>
      <w:rFonts w:ascii="Symbol" w:hAnsi="Symbol"/>
    </w:rPr>
  </w:style>
  <w:style w:type="character" w:customStyle="1" w:styleId="14">
    <w:name w:val="Основной шрифт абзаца1"/>
    <w:rsid w:val="00E60CDC"/>
  </w:style>
  <w:style w:type="character" w:customStyle="1" w:styleId="af5">
    <w:name w:val="Маркеры списка"/>
    <w:rsid w:val="00E60CDC"/>
    <w:rPr>
      <w:rFonts w:ascii="OpenSymbol" w:eastAsia="OpenSymbol" w:hAnsi="OpenSymbol" w:cs="OpenSymbol"/>
    </w:rPr>
  </w:style>
  <w:style w:type="character" w:customStyle="1" w:styleId="af6">
    <w:name w:val="Символ сноски"/>
    <w:rsid w:val="00E60CDC"/>
  </w:style>
  <w:style w:type="character" w:customStyle="1" w:styleId="15">
    <w:name w:val="Знак сноски1"/>
    <w:rsid w:val="00E60CDC"/>
    <w:rPr>
      <w:vertAlign w:val="superscript"/>
    </w:rPr>
  </w:style>
  <w:style w:type="paragraph" w:customStyle="1" w:styleId="af7">
    <w:name w:val="Заголовок"/>
    <w:basedOn w:val="a0"/>
    <w:next w:val="aa"/>
    <w:rsid w:val="00E60CDC"/>
    <w:pPr>
      <w:keepNext/>
      <w:spacing w:before="240" w:after="120"/>
    </w:pPr>
    <w:rPr>
      <w:rFonts w:ascii="Arial" w:eastAsia="Lucida Sans Unicode" w:hAnsi="Arial" w:cs="Mangal"/>
      <w:sz w:val="28"/>
      <w:szCs w:val="28"/>
      <w:lang w:eastAsia="ar-SA"/>
    </w:rPr>
  </w:style>
  <w:style w:type="paragraph" w:styleId="af8">
    <w:name w:val="List"/>
    <w:basedOn w:val="aa"/>
    <w:rsid w:val="00E60CDC"/>
    <w:pPr>
      <w:spacing w:after="0"/>
      <w:jc w:val="center"/>
    </w:pPr>
    <w:rPr>
      <w:rFonts w:ascii="Arial" w:hAnsi="Arial" w:cs="Mangal"/>
      <w:b/>
      <w:sz w:val="26"/>
      <w:lang w:val="x-none" w:eastAsia="ar-SA"/>
    </w:rPr>
  </w:style>
  <w:style w:type="paragraph" w:customStyle="1" w:styleId="26">
    <w:name w:val="Название2"/>
    <w:basedOn w:val="a0"/>
    <w:rsid w:val="00E60CDC"/>
    <w:pPr>
      <w:suppressLineNumbers/>
      <w:spacing w:before="120" w:after="120"/>
    </w:pPr>
    <w:rPr>
      <w:rFonts w:ascii="Arial" w:hAnsi="Arial" w:cs="Mangal"/>
      <w:i/>
      <w:iCs/>
      <w:szCs w:val="24"/>
      <w:lang w:eastAsia="ar-SA"/>
    </w:rPr>
  </w:style>
  <w:style w:type="paragraph" w:customStyle="1" w:styleId="27">
    <w:name w:val="Указатель2"/>
    <w:basedOn w:val="a0"/>
    <w:rsid w:val="00E60CDC"/>
    <w:pPr>
      <w:suppressLineNumbers/>
    </w:pPr>
    <w:rPr>
      <w:rFonts w:ascii="Arial" w:hAnsi="Arial" w:cs="Mangal"/>
      <w:lang w:eastAsia="ar-SA"/>
    </w:rPr>
  </w:style>
  <w:style w:type="paragraph" w:customStyle="1" w:styleId="16">
    <w:name w:val="Название1"/>
    <w:basedOn w:val="a0"/>
    <w:rsid w:val="00E60CDC"/>
    <w:pPr>
      <w:suppressLineNumbers/>
      <w:spacing w:before="120" w:after="120"/>
    </w:pPr>
    <w:rPr>
      <w:rFonts w:ascii="Arial" w:hAnsi="Arial" w:cs="Mangal"/>
      <w:i/>
      <w:iCs/>
      <w:szCs w:val="24"/>
      <w:lang w:eastAsia="ar-SA"/>
    </w:rPr>
  </w:style>
  <w:style w:type="paragraph" w:customStyle="1" w:styleId="17">
    <w:name w:val="Указатель1"/>
    <w:basedOn w:val="a0"/>
    <w:rsid w:val="00E60CDC"/>
    <w:pPr>
      <w:suppressLineNumbers/>
    </w:pPr>
    <w:rPr>
      <w:rFonts w:ascii="Arial" w:hAnsi="Arial" w:cs="Mangal"/>
      <w:lang w:eastAsia="ar-SA"/>
    </w:rPr>
  </w:style>
  <w:style w:type="paragraph" w:customStyle="1" w:styleId="210">
    <w:name w:val="Основной текст с отступом 21"/>
    <w:basedOn w:val="a0"/>
    <w:rsid w:val="00E60CDC"/>
    <w:pPr>
      <w:ind w:firstLine="720"/>
      <w:jc w:val="both"/>
    </w:pPr>
    <w:rPr>
      <w:sz w:val="28"/>
      <w:lang w:eastAsia="ar-SA"/>
    </w:rPr>
  </w:style>
  <w:style w:type="paragraph" w:customStyle="1" w:styleId="310">
    <w:name w:val="Основной текст с отступом 31"/>
    <w:basedOn w:val="a0"/>
    <w:rsid w:val="00E60CDC"/>
    <w:pPr>
      <w:ind w:firstLine="720"/>
    </w:pPr>
    <w:rPr>
      <w:sz w:val="28"/>
      <w:lang w:eastAsia="ar-SA"/>
    </w:rPr>
  </w:style>
  <w:style w:type="paragraph" w:customStyle="1" w:styleId="211">
    <w:name w:val="Основной текст 21"/>
    <w:basedOn w:val="a0"/>
    <w:rsid w:val="00E60CDC"/>
    <w:pPr>
      <w:jc w:val="both"/>
    </w:pPr>
    <w:rPr>
      <w:sz w:val="28"/>
      <w:lang w:eastAsia="ar-SA"/>
    </w:rPr>
  </w:style>
  <w:style w:type="paragraph" w:customStyle="1" w:styleId="af9">
    <w:name w:val="Содержимое таблицы"/>
    <w:basedOn w:val="a0"/>
    <w:rsid w:val="00E60CDC"/>
    <w:pPr>
      <w:suppressLineNumbers/>
    </w:pPr>
    <w:rPr>
      <w:lang w:eastAsia="ar-SA"/>
    </w:rPr>
  </w:style>
  <w:style w:type="paragraph" w:customStyle="1" w:styleId="afa">
    <w:name w:val="Заголовок таблицы"/>
    <w:basedOn w:val="af9"/>
    <w:rsid w:val="00E60CDC"/>
    <w:pPr>
      <w:jc w:val="center"/>
    </w:pPr>
    <w:rPr>
      <w:b/>
      <w:bCs/>
    </w:rPr>
  </w:style>
  <w:style w:type="character" w:customStyle="1" w:styleId="afb">
    <w:name w:val="Основной текст_"/>
    <w:link w:val="18"/>
    <w:rsid w:val="00E60CDC"/>
    <w:rPr>
      <w:spacing w:val="9"/>
      <w:shd w:val="clear" w:color="auto" w:fill="FFFFFF"/>
    </w:rPr>
  </w:style>
  <w:style w:type="paragraph" w:customStyle="1" w:styleId="18">
    <w:name w:val="Основной текст1"/>
    <w:basedOn w:val="a0"/>
    <w:link w:val="afb"/>
    <w:rsid w:val="00E60CDC"/>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E60CDC"/>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E60CDC"/>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E60CDC"/>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c">
    <w:name w:val="Основной текст + Полужирный"/>
    <w:rsid w:val="00E60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E60CDC"/>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E60CDC"/>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E60CDC"/>
  </w:style>
  <w:style w:type="paragraph" w:customStyle="1" w:styleId="51">
    <w:name w:val="Знак5 Знак Знак Знак"/>
    <w:basedOn w:val="a0"/>
    <w:rsid w:val="00E60CDC"/>
    <w:pPr>
      <w:spacing w:after="160" w:line="240" w:lineRule="exact"/>
    </w:pPr>
    <w:rPr>
      <w:rFonts w:ascii="Verdana" w:hAnsi="Verdana"/>
      <w:lang w:val="en-US" w:eastAsia="en-US"/>
    </w:rPr>
  </w:style>
  <w:style w:type="paragraph" w:customStyle="1" w:styleId="110">
    <w:name w:val="Обычный + 11 пт"/>
    <w:aliases w:val="По центру"/>
    <w:basedOn w:val="a0"/>
    <w:rsid w:val="00E60CDC"/>
    <w:pPr>
      <w:snapToGrid w:val="0"/>
      <w:jc w:val="center"/>
    </w:pPr>
    <w:rPr>
      <w:sz w:val="24"/>
      <w:szCs w:val="24"/>
      <w:lang w:eastAsia="ar-SA"/>
    </w:rPr>
  </w:style>
  <w:style w:type="paragraph" w:customStyle="1" w:styleId="12">
    <w:name w:val="Стиль1_маркир_2"/>
    <w:basedOn w:val="a0"/>
    <w:qFormat/>
    <w:rsid w:val="00E60CDC"/>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E60CDC"/>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d">
    <w:name w:val="Revision"/>
    <w:hidden/>
    <w:uiPriority w:val="99"/>
    <w:semiHidden/>
    <w:rsid w:val="00E60CDC"/>
    <w:pPr>
      <w:spacing w:after="0" w:line="240" w:lineRule="auto"/>
    </w:pPr>
    <w:rPr>
      <w:rFonts w:ascii="Times New Roman" w:eastAsia="Times New Roman" w:hAnsi="Times New Roman" w:cs="Times New Roman"/>
      <w:sz w:val="20"/>
      <w:szCs w:val="20"/>
      <w:lang w:eastAsia="ar-SA"/>
    </w:rPr>
  </w:style>
  <w:style w:type="paragraph" w:customStyle="1" w:styleId="afe">
    <w:name w:val="ТЕКСТ ЗАКЛЮЧЕНИЯ"/>
    <w:basedOn w:val="a0"/>
    <w:qFormat/>
    <w:rsid w:val="00E60CDC"/>
    <w:pPr>
      <w:spacing w:line="360" w:lineRule="auto"/>
      <w:ind w:firstLine="709"/>
      <w:jc w:val="both"/>
    </w:pPr>
    <w:rPr>
      <w:iCs/>
      <w:sz w:val="24"/>
      <w:szCs w:val="24"/>
    </w:rPr>
  </w:style>
  <w:style w:type="character" w:customStyle="1" w:styleId="19">
    <w:name w:val="Основной текст Знак1"/>
    <w:rsid w:val="00E60CDC"/>
    <w:rPr>
      <w:b/>
      <w:sz w:val="26"/>
      <w:lang w:eastAsia="ar-SA"/>
    </w:rPr>
  </w:style>
  <w:style w:type="character" w:customStyle="1" w:styleId="11">
    <w:name w:val="Верхний колонтитул Знак1"/>
    <w:link w:val="ae"/>
    <w:uiPriority w:val="99"/>
    <w:rsid w:val="00E60CDC"/>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E60CDC"/>
    <w:pPr>
      <w:spacing w:after="160" w:line="240" w:lineRule="exact"/>
    </w:pPr>
    <w:rPr>
      <w:rFonts w:ascii="Verdana" w:hAnsi="Verdana"/>
      <w:lang w:val="en-US" w:eastAsia="en-US"/>
    </w:rPr>
  </w:style>
  <w:style w:type="numbering" w:customStyle="1" w:styleId="1a">
    <w:name w:val="Нет списка1"/>
    <w:next w:val="a3"/>
    <w:uiPriority w:val="99"/>
    <w:semiHidden/>
    <w:unhideWhenUsed/>
    <w:rsid w:val="00E60CDC"/>
  </w:style>
  <w:style w:type="table" w:customStyle="1" w:styleId="1b">
    <w:name w:val="Сетка таблицы1"/>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E60CDC"/>
    <w:pPr>
      <w:suppressAutoHyphens/>
      <w:jc w:val="both"/>
    </w:pPr>
    <w:rPr>
      <w:rFonts w:eastAsia="Batang"/>
      <w:sz w:val="24"/>
      <w:lang w:eastAsia="ar-SA"/>
    </w:rPr>
  </w:style>
  <w:style w:type="paragraph" w:styleId="aff">
    <w:name w:val="endnote text"/>
    <w:basedOn w:val="a0"/>
    <w:link w:val="aff0"/>
    <w:uiPriority w:val="99"/>
    <w:unhideWhenUsed/>
    <w:rsid w:val="00E60CDC"/>
  </w:style>
  <w:style w:type="character" w:customStyle="1" w:styleId="aff0">
    <w:name w:val="Текст концевой сноски Знак"/>
    <w:basedOn w:val="a1"/>
    <w:link w:val="aff"/>
    <w:uiPriority w:val="99"/>
    <w:rsid w:val="00E60CDC"/>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E60CDC"/>
  </w:style>
  <w:style w:type="table" w:customStyle="1" w:styleId="2a">
    <w:name w:val="Сетка таблицы2"/>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unhideWhenUsed/>
    <w:rsid w:val="00E60CDC"/>
    <w:rPr>
      <w:color w:val="800080"/>
      <w:u w:val="single"/>
    </w:rPr>
  </w:style>
  <w:style w:type="paragraph" w:customStyle="1" w:styleId="font5">
    <w:name w:val="font5"/>
    <w:basedOn w:val="a0"/>
    <w:rsid w:val="00E60CDC"/>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E60CDC"/>
    <w:pPr>
      <w:spacing w:before="100" w:beforeAutospacing="1" w:after="100" w:afterAutospacing="1"/>
    </w:pPr>
    <w:rPr>
      <w:rFonts w:ascii="Tahoma" w:hAnsi="Tahoma" w:cs="Tahoma"/>
      <w:color w:val="000000"/>
      <w:sz w:val="18"/>
      <w:szCs w:val="18"/>
    </w:rPr>
  </w:style>
  <w:style w:type="paragraph" w:customStyle="1" w:styleId="xl2059">
    <w:name w:val="xl2059"/>
    <w:basedOn w:val="a0"/>
    <w:rsid w:val="00E60CDC"/>
    <w:pPr>
      <w:spacing w:before="100" w:beforeAutospacing="1" w:after="100" w:afterAutospacing="1"/>
      <w:textAlignment w:val="center"/>
    </w:pPr>
    <w:rPr>
      <w:sz w:val="24"/>
      <w:szCs w:val="24"/>
    </w:rPr>
  </w:style>
  <w:style w:type="paragraph" w:customStyle="1" w:styleId="xl2060">
    <w:name w:val="xl2060"/>
    <w:basedOn w:val="a0"/>
    <w:rsid w:val="00E60CDC"/>
    <w:pPr>
      <w:spacing w:before="100" w:beforeAutospacing="1" w:after="100" w:afterAutospacing="1"/>
      <w:jc w:val="center"/>
      <w:textAlignment w:val="center"/>
    </w:pPr>
    <w:rPr>
      <w:sz w:val="24"/>
      <w:szCs w:val="24"/>
    </w:rPr>
  </w:style>
  <w:style w:type="paragraph" w:customStyle="1" w:styleId="xl2061">
    <w:name w:val="xl2061"/>
    <w:basedOn w:val="a0"/>
    <w:rsid w:val="00E60CDC"/>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E60CDC"/>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E60CDC"/>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E60CDC"/>
    <w:pPr>
      <w:spacing w:before="100" w:beforeAutospacing="1" w:after="100" w:afterAutospacing="1"/>
      <w:textAlignment w:val="center"/>
    </w:pPr>
    <w:rPr>
      <w:i/>
      <w:iCs/>
      <w:sz w:val="24"/>
      <w:szCs w:val="24"/>
    </w:rPr>
  </w:style>
  <w:style w:type="paragraph" w:customStyle="1" w:styleId="xl2065">
    <w:name w:val="xl2065"/>
    <w:basedOn w:val="a0"/>
    <w:rsid w:val="00E60CDC"/>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E60C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E60CDC"/>
    <w:pPr>
      <w:spacing w:before="100" w:beforeAutospacing="1" w:after="100" w:afterAutospacing="1"/>
    </w:pPr>
    <w:rPr>
      <w:b/>
      <w:bCs/>
      <w:sz w:val="24"/>
      <w:szCs w:val="24"/>
    </w:rPr>
  </w:style>
  <w:style w:type="paragraph" w:customStyle="1" w:styleId="xl2113">
    <w:name w:val="xl2113"/>
    <w:basedOn w:val="a0"/>
    <w:rsid w:val="00E60CDC"/>
    <w:pPr>
      <w:spacing w:before="100" w:beforeAutospacing="1" w:after="100" w:afterAutospacing="1"/>
    </w:pPr>
    <w:rPr>
      <w:b/>
      <w:bCs/>
      <w:sz w:val="24"/>
      <w:szCs w:val="24"/>
    </w:rPr>
  </w:style>
  <w:style w:type="paragraph" w:customStyle="1" w:styleId="xl2114">
    <w:name w:val="xl2114"/>
    <w:basedOn w:val="a0"/>
    <w:rsid w:val="00E60CDC"/>
    <w:pPr>
      <w:spacing w:before="100" w:beforeAutospacing="1" w:after="100" w:afterAutospacing="1"/>
    </w:pPr>
    <w:rPr>
      <w:b/>
      <w:bCs/>
      <w:sz w:val="24"/>
      <w:szCs w:val="24"/>
    </w:rPr>
  </w:style>
  <w:style w:type="paragraph" w:customStyle="1" w:styleId="xl2115">
    <w:name w:val="xl21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E60CDC"/>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E60CD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E60CDC"/>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E60CD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E60CDC"/>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E60CD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E60CDC"/>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E60CD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E60CDC"/>
    <w:pPr>
      <w:spacing w:before="100" w:beforeAutospacing="1" w:after="100" w:afterAutospacing="1"/>
      <w:textAlignment w:val="center"/>
    </w:pPr>
    <w:rPr>
      <w:i/>
      <w:iCs/>
      <w:sz w:val="24"/>
      <w:szCs w:val="24"/>
    </w:rPr>
  </w:style>
  <w:style w:type="paragraph" w:customStyle="1" w:styleId="xl2158">
    <w:name w:val="xl2158"/>
    <w:basedOn w:val="a0"/>
    <w:rsid w:val="00E60CD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E60CDC"/>
    <w:pPr>
      <w:shd w:val="clear" w:color="000000" w:fill="FFFFCC"/>
      <w:spacing w:before="100" w:beforeAutospacing="1" w:after="100" w:afterAutospacing="1"/>
    </w:pPr>
    <w:rPr>
      <w:sz w:val="24"/>
      <w:szCs w:val="24"/>
    </w:rPr>
  </w:style>
  <w:style w:type="paragraph" w:customStyle="1" w:styleId="xl2182">
    <w:name w:val="xl2182"/>
    <w:basedOn w:val="a0"/>
    <w:rsid w:val="00E60CDC"/>
    <w:pPr>
      <w:shd w:val="clear" w:color="000000" w:fill="FFFFCC"/>
      <w:spacing w:before="100" w:beforeAutospacing="1" w:after="100" w:afterAutospacing="1"/>
    </w:pPr>
    <w:rPr>
      <w:sz w:val="24"/>
      <w:szCs w:val="24"/>
    </w:rPr>
  </w:style>
  <w:style w:type="paragraph" w:customStyle="1" w:styleId="xl2183">
    <w:name w:val="xl2183"/>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E60CDC"/>
    <w:pPr>
      <w:spacing w:before="100" w:beforeAutospacing="1" w:after="100" w:afterAutospacing="1"/>
    </w:pPr>
    <w:rPr>
      <w:rFonts w:ascii="Tahoma" w:hAnsi="Tahoma" w:cs="Tahoma"/>
      <w:color w:val="000000"/>
      <w:sz w:val="18"/>
      <w:szCs w:val="18"/>
    </w:rPr>
  </w:style>
  <w:style w:type="paragraph" w:customStyle="1" w:styleId="font8">
    <w:name w:val="font8"/>
    <w:basedOn w:val="a0"/>
    <w:rsid w:val="00E60CDC"/>
    <w:pPr>
      <w:spacing w:before="100" w:beforeAutospacing="1" w:after="100" w:afterAutospacing="1"/>
    </w:pPr>
    <w:rPr>
      <w:rFonts w:ascii="Tahoma" w:hAnsi="Tahoma" w:cs="Tahoma"/>
      <w:b/>
      <w:bCs/>
      <w:sz w:val="18"/>
      <w:szCs w:val="18"/>
    </w:rPr>
  </w:style>
  <w:style w:type="paragraph" w:customStyle="1" w:styleId="font9">
    <w:name w:val="font9"/>
    <w:basedOn w:val="a0"/>
    <w:rsid w:val="00E60CDC"/>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E60CDC"/>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E60CDC"/>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E60CDC"/>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E60CDC"/>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E60CDC"/>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E60CDC"/>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E60CDC"/>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E60CDC"/>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E60CDC"/>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E60CDC"/>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E60CDC"/>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E60CDC"/>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E60CDC"/>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E60CDC"/>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E60CDC"/>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E60CDC"/>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E60CDC"/>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E60CDC"/>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E60CDC"/>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E60CDC"/>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E60CDC"/>
    <w:pPr>
      <w:spacing w:before="100" w:beforeAutospacing="1" w:after="100" w:afterAutospacing="1"/>
      <w:textAlignment w:val="center"/>
    </w:pPr>
    <w:rPr>
      <w:sz w:val="24"/>
      <w:szCs w:val="24"/>
    </w:rPr>
  </w:style>
  <w:style w:type="paragraph" w:customStyle="1" w:styleId="xl2054">
    <w:name w:val="xl2054"/>
    <w:basedOn w:val="a0"/>
    <w:rsid w:val="00E60CDC"/>
    <w:pPr>
      <w:spacing w:before="100" w:beforeAutospacing="1" w:after="100" w:afterAutospacing="1"/>
      <w:textAlignment w:val="center"/>
    </w:pPr>
    <w:rPr>
      <w:i/>
      <w:iCs/>
      <w:sz w:val="24"/>
      <w:szCs w:val="24"/>
    </w:rPr>
  </w:style>
  <w:style w:type="paragraph" w:customStyle="1" w:styleId="xl2055">
    <w:name w:val="xl205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E60CDC"/>
    <w:pPr>
      <w:spacing w:before="100" w:beforeAutospacing="1" w:after="100" w:afterAutospacing="1"/>
    </w:pPr>
    <w:rPr>
      <w:b/>
      <w:bCs/>
      <w:sz w:val="24"/>
      <w:szCs w:val="24"/>
    </w:rPr>
  </w:style>
  <w:style w:type="paragraph" w:customStyle="1" w:styleId="xl2285">
    <w:name w:val="xl2285"/>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E60CD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E60CDC"/>
    <w:pPr>
      <w:shd w:val="clear" w:color="000000" w:fill="F2F2F2"/>
      <w:spacing w:before="100" w:beforeAutospacing="1" w:after="100" w:afterAutospacing="1"/>
    </w:pPr>
    <w:rPr>
      <w:b/>
      <w:bCs/>
      <w:sz w:val="22"/>
      <w:szCs w:val="22"/>
    </w:rPr>
  </w:style>
  <w:style w:type="paragraph" w:customStyle="1" w:styleId="xl2300">
    <w:name w:val="xl2300"/>
    <w:basedOn w:val="a0"/>
    <w:rsid w:val="00E60CDC"/>
    <w:pPr>
      <w:shd w:val="clear" w:color="000000" w:fill="F2F2F2"/>
      <w:spacing w:before="100" w:beforeAutospacing="1" w:after="100" w:afterAutospacing="1"/>
    </w:pPr>
    <w:rPr>
      <w:b/>
      <w:bCs/>
      <w:sz w:val="24"/>
      <w:szCs w:val="24"/>
    </w:rPr>
  </w:style>
  <w:style w:type="paragraph" w:customStyle="1" w:styleId="xl2301">
    <w:name w:val="xl2301"/>
    <w:basedOn w:val="a0"/>
    <w:rsid w:val="00E60CDC"/>
    <w:pPr>
      <w:shd w:val="clear" w:color="000000" w:fill="F2F2F2"/>
      <w:spacing w:before="100" w:beforeAutospacing="1" w:after="100" w:afterAutospacing="1"/>
    </w:pPr>
    <w:rPr>
      <w:b/>
      <w:bCs/>
      <w:sz w:val="24"/>
      <w:szCs w:val="24"/>
    </w:rPr>
  </w:style>
  <w:style w:type="paragraph" w:customStyle="1" w:styleId="xl2302">
    <w:name w:val="xl2302"/>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E60CDC"/>
    <w:pPr>
      <w:shd w:val="clear" w:color="000000" w:fill="DAEEF3"/>
      <w:spacing w:before="100" w:beforeAutospacing="1" w:after="100" w:afterAutospacing="1"/>
    </w:pPr>
    <w:rPr>
      <w:b/>
      <w:bCs/>
      <w:sz w:val="22"/>
      <w:szCs w:val="22"/>
    </w:rPr>
  </w:style>
  <w:style w:type="paragraph" w:customStyle="1" w:styleId="xl2314">
    <w:name w:val="xl2314"/>
    <w:basedOn w:val="a0"/>
    <w:rsid w:val="00E60CDC"/>
    <w:pPr>
      <w:shd w:val="clear" w:color="000000" w:fill="DAEEF3"/>
      <w:spacing w:before="100" w:beforeAutospacing="1" w:after="100" w:afterAutospacing="1"/>
    </w:pPr>
    <w:rPr>
      <w:b/>
      <w:bCs/>
      <w:sz w:val="24"/>
      <w:szCs w:val="24"/>
    </w:rPr>
  </w:style>
  <w:style w:type="paragraph" w:customStyle="1" w:styleId="xl2315">
    <w:name w:val="xl2315"/>
    <w:basedOn w:val="a0"/>
    <w:rsid w:val="00E60CDC"/>
    <w:pPr>
      <w:shd w:val="clear" w:color="000000" w:fill="DAEEF3"/>
      <w:spacing w:before="100" w:beforeAutospacing="1" w:after="100" w:afterAutospacing="1"/>
    </w:pPr>
    <w:rPr>
      <w:b/>
      <w:bCs/>
      <w:sz w:val="24"/>
      <w:szCs w:val="24"/>
    </w:rPr>
  </w:style>
  <w:style w:type="paragraph" w:customStyle="1" w:styleId="xl2316">
    <w:name w:val="xl2316"/>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E60CDC"/>
    <w:pPr>
      <w:shd w:val="clear" w:color="000000" w:fill="F2F2F2"/>
      <w:spacing w:before="100" w:beforeAutospacing="1" w:after="100" w:afterAutospacing="1"/>
    </w:pPr>
    <w:rPr>
      <w:sz w:val="22"/>
      <w:szCs w:val="22"/>
    </w:rPr>
  </w:style>
  <w:style w:type="paragraph" w:customStyle="1" w:styleId="xl2329">
    <w:name w:val="xl2329"/>
    <w:basedOn w:val="a0"/>
    <w:rsid w:val="00E60CDC"/>
    <w:pPr>
      <w:shd w:val="clear" w:color="000000" w:fill="F2F2F2"/>
      <w:spacing w:before="100" w:beforeAutospacing="1" w:after="100" w:afterAutospacing="1"/>
    </w:pPr>
    <w:rPr>
      <w:sz w:val="24"/>
      <w:szCs w:val="24"/>
    </w:rPr>
  </w:style>
  <w:style w:type="paragraph" w:customStyle="1" w:styleId="xl2330">
    <w:name w:val="xl2330"/>
    <w:basedOn w:val="a0"/>
    <w:rsid w:val="00E60CDC"/>
    <w:pPr>
      <w:shd w:val="clear" w:color="000000" w:fill="F2F2F2"/>
      <w:spacing w:before="100" w:beforeAutospacing="1" w:after="100" w:afterAutospacing="1"/>
    </w:pPr>
    <w:rPr>
      <w:sz w:val="24"/>
      <w:szCs w:val="24"/>
    </w:rPr>
  </w:style>
  <w:style w:type="paragraph" w:customStyle="1" w:styleId="xl2331">
    <w:name w:val="xl233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E60CDC"/>
  </w:style>
  <w:style w:type="table" w:customStyle="1" w:styleId="34">
    <w:name w:val="Сетка таблицы3"/>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60CDC"/>
  </w:style>
  <w:style w:type="table" w:customStyle="1" w:styleId="42">
    <w:name w:val="Сетка таблицы4"/>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E60CDC"/>
  </w:style>
  <w:style w:type="table" w:customStyle="1" w:styleId="54">
    <w:name w:val="Сетка таблицы5"/>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60CDC"/>
  </w:style>
  <w:style w:type="table" w:customStyle="1" w:styleId="62">
    <w:name w:val="Сетка таблицы6"/>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60CDC"/>
    <w:rPr>
      <w:i/>
      <w:iCs/>
    </w:rPr>
  </w:style>
  <w:style w:type="numbering" w:customStyle="1" w:styleId="71">
    <w:name w:val="Нет списка7"/>
    <w:next w:val="a3"/>
    <w:uiPriority w:val="99"/>
    <w:semiHidden/>
    <w:unhideWhenUsed/>
    <w:rsid w:val="00E60CDC"/>
  </w:style>
  <w:style w:type="table" w:customStyle="1" w:styleId="72">
    <w:name w:val="Сетка таблицы7"/>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2">
    <w:name w:val="List2"/>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paragraph" w:customStyle="1" w:styleId="ConsPlusTitle">
    <w:name w:val="ConsPlusTitle"/>
    <w:uiPriority w:val="99"/>
    <w:rsid w:val="00E60C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70">
    <w:name w:val="xl70"/>
    <w:basedOn w:val="a0"/>
    <w:rsid w:val="00E60CDC"/>
    <w:pPr>
      <w:spacing w:before="100" w:beforeAutospacing="1" w:after="100" w:afterAutospacing="1"/>
      <w:jc w:val="center"/>
      <w:textAlignment w:val="center"/>
    </w:pPr>
    <w:rPr>
      <w:sz w:val="24"/>
      <w:szCs w:val="24"/>
    </w:rPr>
  </w:style>
  <w:style w:type="paragraph" w:customStyle="1" w:styleId="xl71">
    <w:name w:val="xl71"/>
    <w:basedOn w:val="a0"/>
    <w:rsid w:val="00E60CD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E60CD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E60CDC"/>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E60CDC"/>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E60CDC"/>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E60CDC"/>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E60CDC"/>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84">
    <w:name w:val="xl84"/>
    <w:basedOn w:val="a0"/>
    <w:rsid w:val="00E60CDC"/>
    <w:pPr>
      <w:spacing w:before="100" w:beforeAutospacing="1" w:after="100" w:afterAutospacing="1"/>
      <w:jc w:val="center"/>
      <w:textAlignment w:val="center"/>
    </w:pPr>
    <w:rPr>
      <w:i/>
      <w:iCs/>
      <w:sz w:val="24"/>
      <w:szCs w:val="24"/>
    </w:rPr>
  </w:style>
  <w:style w:type="paragraph" w:customStyle="1" w:styleId="xl85">
    <w:name w:val="xl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E60CD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a0"/>
    <w:rsid w:val="00E60CD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styleId="aff3">
    <w:name w:val="line number"/>
    <w:rsid w:val="00E60CDC"/>
  </w:style>
  <w:style w:type="table" w:styleId="1c">
    <w:name w:val="Table Simple 1"/>
    <w:basedOn w:val="a2"/>
    <w:rsid w:val="00E60CDC"/>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character" w:customStyle="1" w:styleId="a7">
    <w:name w:val="Абзац списка Знак"/>
    <w:link w:val="a6"/>
    <w:uiPriority w:val="34"/>
    <w:locked/>
    <w:rsid w:val="007E3A05"/>
    <w:rPr>
      <w:rFonts w:ascii="Times New Roman" w:eastAsia="Times New Roman" w:hAnsi="Times New Roman" w:cs="Times New Roman"/>
      <w:sz w:val="20"/>
      <w:szCs w:val="20"/>
      <w:lang w:eastAsia="ru-RU"/>
    </w:rPr>
  </w:style>
  <w:style w:type="paragraph" w:styleId="aff4">
    <w:name w:val="Normal (Web)"/>
    <w:basedOn w:val="a0"/>
    <w:uiPriority w:val="99"/>
    <w:unhideWhenUsed/>
    <w:rsid w:val="00CD5CB1"/>
    <w:pPr>
      <w:spacing w:before="100" w:beforeAutospacing="1" w:after="100" w:afterAutospacing="1"/>
    </w:pPr>
    <w:rPr>
      <w:sz w:val="24"/>
      <w:szCs w:val="24"/>
    </w:rPr>
  </w:style>
  <w:style w:type="numbering" w:customStyle="1" w:styleId="81">
    <w:name w:val="Нет списка8"/>
    <w:next w:val="a3"/>
    <w:uiPriority w:val="99"/>
    <w:semiHidden/>
    <w:unhideWhenUsed/>
    <w:rsid w:val="00953378"/>
  </w:style>
  <w:style w:type="paragraph" w:styleId="aff5">
    <w:name w:val="footnote text"/>
    <w:basedOn w:val="a0"/>
    <w:link w:val="aff6"/>
    <w:uiPriority w:val="99"/>
    <w:semiHidden/>
    <w:unhideWhenUsed/>
    <w:rsid w:val="00953378"/>
    <w:rPr>
      <w:rFonts w:ascii="Calibri" w:eastAsia="Calibri" w:hAnsi="Calibri"/>
      <w:lang w:eastAsia="en-US"/>
    </w:rPr>
  </w:style>
  <w:style w:type="character" w:customStyle="1" w:styleId="aff6">
    <w:name w:val="Текст сноски Знак"/>
    <w:basedOn w:val="a1"/>
    <w:link w:val="aff5"/>
    <w:uiPriority w:val="99"/>
    <w:semiHidden/>
    <w:rsid w:val="00953378"/>
    <w:rPr>
      <w:rFonts w:ascii="Calibri" w:eastAsia="Calibri" w:hAnsi="Calibri" w:cs="Times New Roman"/>
      <w:sz w:val="20"/>
      <w:szCs w:val="20"/>
    </w:rPr>
  </w:style>
  <w:style w:type="paragraph" w:customStyle="1" w:styleId="2b">
    <w:name w:val="Обычный2"/>
    <w:rsid w:val="00953378"/>
    <w:pPr>
      <w:widowControl w:val="0"/>
      <w:snapToGrid w:val="0"/>
      <w:spacing w:after="0" w:line="240" w:lineRule="auto"/>
    </w:pPr>
    <w:rPr>
      <w:rFonts w:ascii="Times New Roman" w:eastAsia="Times New Roman" w:hAnsi="Times New Roman" w:cs="Times New Roman"/>
      <w:sz w:val="20"/>
      <w:szCs w:val="20"/>
      <w:lang w:eastAsia="ru-RU"/>
    </w:rPr>
  </w:style>
  <w:style w:type="character" w:styleId="aff7">
    <w:name w:val="footnote reference"/>
    <w:uiPriority w:val="99"/>
    <w:semiHidden/>
    <w:unhideWhenUsed/>
    <w:rsid w:val="00953378"/>
    <w:rPr>
      <w:vertAlign w:val="superscript"/>
    </w:rPr>
  </w:style>
  <w:style w:type="character" w:styleId="aff8">
    <w:name w:val="endnote reference"/>
    <w:uiPriority w:val="99"/>
    <w:semiHidden/>
    <w:unhideWhenUsed/>
    <w:rsid w:val="00953378"/>
    <w:rPr>
      <w:vertAlign w:val="superscript"/>
    </w:rPr>
  </w:style>
  <w:style w:type="character" w:customStyle="1" w:styleId="aff9">
    <w:name w:val="Основной текст + Курсив"/>
    <w:aliases w:val="Интервал 0 pt"/>
    <w:rsid w:val="00953378"/>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character" w:customStyle="1" w:styleId="user-content">
    <w:name w:val="user-content"/>
    <w:rsid w:val="00953378"/>
  </w:style>
  <w:style w:type="table" w:customStyle="1" w:styleId="82">
    <w:name w:val="Сетка таблицы8"/>
    <w:basedOn w:val="a2"/>
    <w:next w:val="af3"/>
    <w:uiPriority w:val="59"/>
    <w:rsid w:val="0095337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6">
    <w:name w:val="xl66"/>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7">
    <w:name w:val="xl67"/>
    <w:basedOn w:val="a0"/>
    <w:rsid w:val="00953770"/>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8">
    <w:name w:val="xl68"/>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a0"/>
    <w:rsid w:val="00953770"/>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msonormal0">
    <w:name w:val="msonormal"/>
    <w:basedOn w:val="a0"/>
    <w:rsid w:val="003B6157"/>
    <w:pPr>
      <w:spacing w:before="100" w:beforeAutospacing="1" w:after="100" w:afterAutospacing="1"/>
    </w:pPr>
    <w:rPr>
      <w:sz w:val="24"/>
      <w:szCs w:val="24"/>
    </w:rPr>
  </w:style>
  <w:style w:type="paragraph" w:customStyle="1" w:styleId="xl2713">
    <w:name w:val="xl2713"/>
    <w:basedOn w:val="a0"/>
    <w:rsid w:val="003B6157"/>
    <w:pPr>
      <w:spacing w:before="100" w:beforeAutospacing="1" w:after="100" w:afterAutospacing="1"/>
    </w:pPr>
    <w:rPr>
      <w:sz w:val="18"/>
      <w:szCs w:val="18"/>
    </w:rPr>
  </w:style>
  <w:style w:type="paragraph" w:customStyle="1" w:styleId="xl2714">
    <w:name w:val="xl271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15">
    <w:name w:val="xl271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6">
    <w:name w:val="xl2716"/>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7">
    <w:name w:val="xl2717"/>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8">
    <w:name w:val="xl2718"/>
    <w:basedOn w:val="a0"/>
    <w:rsid w:val="003B6157"/>
    <w:pPr>
      <w:pBdr>
        <w:left w:val="single" w:sz="4" w:space="0" w:color="C0C0C0"/>
        <w:bottom w:val="single" w:sz="4" w:space="0" w:color="C0C0C0"/>
      </w:pBdr>
      <w:spacing w:before="100" w:beforeAutospacing="1" w:after="100" w:afterAutospacing="1"/>
      <w:jc w:val="center"/>
    </w:pPr>
    <w:rPr>
      <w:b/>
      <w:bCs/>
      <w:color w:val="000000"/>
      <w:sz w:val="18"/>
      <w:szCs w:val="18"/>
    </w:rPr>
  </w:style>
  <w:style w:type="paragraph" w:customStyle="1" w:styleId="xl2719">
    <w:name w:val="xl2719"/>
    <w:basedOn w:val="a0"/>
    <w:rsid w:val="003B6157"/>
    <w:pPr>
      <w:pBdr>
        <w:bottom w:val="single" w:sz="4" w:space="0" w:color="C0C0C0"/>
      </w:pBdr>
      <w:spacing w:before="100" w:beforeAutospacing="1" w:after="100" w:afterAutospacing="1"/>
      <w:jc w:val="center"/>
    </w:pPr>
    <w:rPr>
      <w:b/>
      <w:bCs/>
      <w:color w:val="000000"/>
      <w:sz w:val="18"/>
      <w:szCs w:val="18"/>
    </w:rPr>
  </w:style>
  <w:style w:type="paragraph" w:customStyle="1" w:styleId="xl2720">
    <w:name w:val="xl2720"/>
    <w:basedOn w:val="a0"/>
    <w:rsid w:val="003B6157"/>
    <w:pPr>
      <w:pBdr>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21">
    <w:name w:val="xl2721"/>
    <w:basedOn w:val="a0"/>
    <w:rsid w:val="003B6157"/>
    <w:pPr>
      <w:spacing w:before="100" w:beforeAutospacing="1" w:after="100" w:afterAutospacing="1"/>
      <w:jc w:val="center"/>
    </w:pPr>
    <w:rPr>
      <w:color w:val="C0C0C0"/>
      <w:sz w:val="18"/>
      <w:szCs w:val="18"/>
    </w:rPr>
  </w:style>
  <w:style w:type="paragraph" w:customStyle="1" w:styleId="xl2722">
    <w:name w:val="xl2722"/>
    <w:basedOn w:val="a0"/>
    <w:rsid w:val="003B6157"/>
    <w:pPr>
      <w:pBdr>
        <w:top w:val="single" w:sz="4" w:space="0" w:color="C0C0C0"/>
        <w:left w:val="single" w:sz="4" w:space="0" w:color="C0C0C0"/>
      </w:pBdr>
      <w:shd w:val="clear" w:color="auto" w:fill="C0C0C0"/>
      <w:spacing w:before="100" w:beforeAutospacing="1" w:after="100" w:afterAutospacing="1"/>
      <w:jc w:val="center"/>
    </w:pPr>
    <w:rPr>
      <w:b/>
      <w:bCs/>
      <w:sz w:val="18"/>
      <w:szCs w:val="18"/>
    </w:rPr>
  </w:style>
  <w:style w:type="paragraph" w:customStyle="1" w:styleId="xl2723">
    <w:name w:val="xl2723"/>
    <w:basedOn w:val="a0"/>
    <w:rsid w:val="003B6157"/>
    <w:pPr>
      <w:pBdr>
        <w:top w:val="single" w:sz="4" w:space="0" w:color="C0C0C0"/>
      </w:pBdr>
      <w:shd w:val="clear" w:color="auto" w:fill="C0C0C0"/>
      <w:spacing w:before="100" w:beforeAutospacing="1" w:after="100" w:afterAutospacing="1"/>
    </w:pPr>
    <w:rPr>
      <w:b/>
      <w:bCs/>
      <w:sz w:val="18"/>
      <w:szCs w:val="18"/>
    </w:rPr>
  </w:style>
  <w:style w:type="paragraph" w:customStyle="1" w:styleId="xl2724">
    <w:name w:val="xl2724"/>
    <w:basedOn w:val="a0"/>
    <w:rsid w:val="003B6157"/>
    <w:pPr>
      <w:pBdr>
        <w:top w:val="single" w:sz="4" w:space="0" w:color="C0C0C0"/>
      </w:pBdr>
      <w:shd w:val="clear" w:color="auto" w:fill="C0C0C0"/>
      <w:spacing w:before="100" w:beforeAutospacing="1" w:after="100" w:afterAutospacing="1"/>
      <w:jc w:val="center"/>
    </w:pPr>
    <w:rPr>
      <w:b/>
      <w:bCs/>
      <w:sz w:val="18"/>
      <w:szCs w:val="18"/>
    </w:rPr>
  </w:style>
  <w:style w:type="paragraph" w:customStyle="1" w:styleId="xl2725">
    <w:name w:val="xl2725"/>
    <w:basedOn w:val="a0"/>
    <w:rsid w:val="003B6157"/>
    <w:pPr>
      <w:pBdr>
        <w:top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6">
    <w:name w:val="xl2726"/>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7">
    <w:name w:val="xl2727"/>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8">
    <w:name w:val="xl272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29">
    <w:name w:val="xl2729"/>
    <w:basedOn w:val="a0"/>
    <w:rsid w:val="003B6157"/>
    <w:pPr>
      <w:pBdr>
        <w:top w:val="single" w:sz="4" w:space="0" w:color="C0C0C0"/>
        <w:left w:val="single" w:sz="4" w:space="9" w:color="C0C0C0"/>
        <w:bottom w:val="single" w:sz="4" w:space="0" w:color="C0C0C0"/>
      </w:pBdr>
      <w:spacing w:before="100" w:beforeAutospacing="1" w:after="100" w:afterAutospacing="1"/>
      <w:ind w:firstLineChars="100" w:firstLine="100"/>
    </w:pPr>
    <w:rPr>
      <w:b/>
      <w:bCs/>
      <w:sz w:val="18"/>
      <w:szCs w:val="18"/>
    </w:rPr>
  </w:style>
  <w:style w:type="paragraph" w:customStyle="1" w:styleId="xl2730">
    <w:name w:val="xl273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1">
    <w:name w:val="xl2731"/>
    <w:basedOn w:val="a0"/>
    <w:rsid w:val="003B6157"/>
    <w:pPr>
      <w:pBdr>
        <w:top w:val="single" w:sz="4" w:space="0" w:color="C0C0C0"/>
        <w:left w:val="single" w:sz="4" w:space="18" w:color="C0C0C0"/>
        <w:bottom w:val="single" w:sz="4" w:space="0" w:color="C0C0C0"/>
      </w:pBdr>
      <w:spacing w:before="100" w:beforeAutospacing="1" w:after="100" w:afterAutospacing="1"/>
      <w:ind w:firstLineChars="200" w:firstLine="200"/>
    </w:pPr>
    <w:rPr>
      <w:sz w:val="18"/>
      <w:szCs w:val="18"/>
    </w:rPr>
  </w:style>
  <w:style w:type="paragraph" w:customStyle="1" w:styleId="xl2732">
    <w:name w:val="xl2732"/>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3">
    <w:name w:val="xl2733"/>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34">
    <w:name w:val="xl2734"/>
    <w:basedOn w:val="a0"/>
    <w:rsid w:val="003B615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pPr>
    <w:rPr>
      <w:sz w:val="18"/>
      <w:szCs w:val="18"/>
    </w:rPr>
  </w:style>
  <w:style w:type="paragraph" w:customStyle="1" w:styleId="xl2735">
    <w:name w:val="xl2735"/>
    <w:basedOn w:val="a0"/>
    <w:rsid w:val="003B6157"/>
    <w:pPr>
      <w:pBdr>
        <w:top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6">
    <w:name w:val="xl273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7">
    <w:name w:val="xl2737"/>
    <w:basedOn w:val="a0"/>
    <w:rsid w:val="003B6157"/>
    <w:pPr>
      <w:pBdr>
        <w:top w:val="single" w:sz="4" w:space="0" w:color="C0C0C0"/>
        <w:left w:val="single" w:sz="4" w:space="27" w:color="C0C0C0"/>
        <w:bottom w:val="single" w:sz="4" w:space="0" w:color="C0C0C0"/>
      </w:pBdr>
      <w:spacing w:before="100" w:beforeAutospacing="1" w:after="100" w:afterAutospacing="1"/>
      <w:ind w:firstLineChars="300" w:firstLine="300"/>
    </w:pPr>
    <w:rPr>
      <w:sz w:val="18"/>
      <w:szCs w:val="18"/>
    </w:rPr>
  </w:style>
  <w:style w:type="paragraph" w:customStyle="1" w:styleId="xl2738">
    <w:name w:val="xl2738"/>
    <w:basedOn w:val="a0"/>
    <w:rsid w:val="003B6157"/>
    <w:pPr>
      <w:pBdr>
        <w:top w:val="single" w:sz="4" w:space="0" w:color="C0C0C0"/>
        <w:left w:val="single" w:sz="4" w:space="18" w:color="C0C0C0"/>
        <w:bottom w:val="single" w:sz="4" w:space="0" w:color="C0C0C0"/>
      </w:pBdr>
      <w:shd w:val="clear" w:color="auto" w:fill="99CCFF"/>
      <w:spacing w:before="100" w:beforeAutospacing="1" w:after="100" w:afterAutospacing="1"/>
      <w:ind w:firstLineChars="200" w:firstLine="200"/>
    </w:pPr>
    <w:rPr>
      <w:sz w:val="18"/>
      <w:szCs w:val="18"/>
    </w:rPr>
  </w:style>
  <w:style w:type="paragraph" w:customStyle="1" w:styleId="xl2739">
    <w:name w:val="xl2739"/>
    <w:basedOn w:val="a0"/>
    <w:rsid w:val="003B6157"/>
    <w:pPr>
      <w:pBdr>
        <w:top w:val="single" w:sz="4" w:space="0" w:color="C0C0C0"/>
        <w:left w:val="single" w:sz="4" w:space="31" w:color="C0C0C0"/>
        <w:bottom w:val="single" w:sz="4" w:space="0" w:color="C0C0C0"/>
      </w:pBdr>
      <w:spacing w:before="100" w:beforeAutospacing="1" w:after="100" w:afterAutospacing="1"/>
      <w:ind w:firstLineChars="400" w:firstLine="400"/>
    </w:pPr>
    <w:rPr>
      <w:sz w:val="18"/>
      <w:szCs w:val="18"/>
    </w:rPr>
  </w:style>
  <w:style w:type="paragraph" w:customStyle="1" w:styleId="xl2740">
    <w:name w:val="xl2740"/>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jc w:val="right"/>
    </w:pPr>
    <w:rPr>
      <w:color w:val="000000"/>
      <w:sz w:val="18"/>
      <w:szCs w:val="18"/>
    </w:rPr>
  </w:style>
  <w:style w:type="paragraph" w:customStyle="1" w:styleId="xl2741">
    <w:name w:val="xl2741"/>
    <w:basedOn w:val="a0"/>
    <w:rsid w:val="003B6157"/>
    <w:pPr>
      <w:pBdr>
        <w:top w:val="single" w:sz="4" w:space="0" w:color="C0C0C0"/>
        <w:left w:val="single" w:sz="4" w:space="0" w:color="C0C0C0"/>
        <w:bottom w:val="single" w:sz="4" w:space="0" w:color="C0C0C0"/>
      </w:pBdr>
      <w:shd w:val="clear" w:color="auto" w:fill="FFFF99"/>
      <w:spacing w:before="100" w:beforeAutospacing="1" w:after="100" w:afterAutospacing="1"/>
      <w:jc w:val="right"/>
    </w:pPr>
    <w:rPr>
      <w:color w:val="000000"/>
      <w:sz w:val="18"/>
      <w:szCs w:val="18"/>
    </w:rPr>
  </w:style>
  <w:style w:type="paragraph" w:customStyle="1" w:styleId="xl2742">
    <w:name w:val="xl2742"/>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43">
    <w:name w:val="xl2743"/>
    <w:basedOn w:val="a0"/>
    <w:rsid w:val="003B6157"/>
    <w:pPr>
      <w:pBdr>
        <w:bottom w:val="single" w:sz="4" w:space="0" w:color="C0C0C0"/>
      </w:pBdr>
      <w:shd w:val="thinReverseDiagStripe" w:color="C0C0C0" w:fill="auto"/>
      <w:spacing w:before="100" w:beforeAutospacing="1" w:after="100" w:afterAutospacing="1"/>
      <w:ind w:firstLineChars="400" w:firstLine="400"/>
    </w:pPr>
    <w:rPr>
      <w:b/>
      <w:bCs/>
      <w:color w:val="333399"/>
      <w:sz w:val="18"/>
      <w:szCs w:val="18"/>
    </w:rPr>
  </w:style>
  <w:style w:type="paragraph" w:customStyle="1" w:styleId="xl2744">
    <w:name w:val="xl2744"/>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center"/>
    </w:pPr>
    <w:rPr>
      <w:sz w:val="18"/>
      <w:szCs w:val="18"/>
    </w:rPr>
  </w:style>
  <w:style w:type="paragraph" w:customStyle="1" w:styleId="xl2745">
    <w:name w:val="xl2745"/>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right"/>
    </w:pPr>
    <w:rPr>
      <w:color w:val="000000"/>
      <w:sz w:val="18"/>
      <w:szCs w:val="18"/>
    </w:rPr>
  </w:style>
  <w:style w:type="paragraph" w:customStyle="1" w:styleId="xl2746">
    <w:name w:val="xl2746"/>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7">
    <w:name w:val="xl2747"/>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8">
    <w:name w:val="xl2748"/>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b/>
      <w:bCs/>
      <w:color w:val="000000"/>
      <w:sz w:val="18"/>
      <w:szCs w:val="18"/>
    </w:rPr>
  </w:style>
  <w:style w:type="paragraph" w:customStyle="1" w:styleId="xl2749">
    <w:name w:val="xl27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50">
    <w:name w:val="xl275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8"/>
      <w:szCs w:val="18"/>
    </w:rPr>
  </w:style>
  <w:style w:type="paragraph" w:customStyle="1" w:styleId="xl2751">
    <w:name w:val="xl2751"/>
    <w:basedOn w:val="a0"/>
    <w:rsid w:val="003B6157"/>
    <w:pPr>
      <w:pBdr>
        <w:bottom w:val="single" w:sz="4" w:space="0" w:color="C0C0C0"/>
      </w:pBdr>
      <w:shd w:val="thinReverseDiagStripe" w:color="C0C0C0" w:fill="auto"/>
      <w:spacing w:before="100" w:beforeAutospacing="1" w:after="100" w:afterAutospacing="1"/>
      <w:ind w:firstLineChars="200" w:firstLine="200"/>
    </w:pPr>
    <w:rPr>
      <w:b/>
      <w:bCs/>
      <w:color w:val="333399"/>
      <w:sz w:val="18"/>
      <w:szCs w:val="18"/>
    </w:rPr>
  </w:style>
  <w:style w:type="paragraph" w:customStyle="1" w:styleId="xl2752">
    <w:name w:val="xl2752"/>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3">
    <w:name w:val="xl2753"/>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pPr>
    <w:rPr>
      <w:b/>
      <w:bCs/>
      <w:sz w:val="18"/>
      <w:szCs w:val="18"/>
    </w:rPr>
  </w:style>
  <w:style w:type="paragraph" w:customStyle="1" w:styleId="xl2754">
    <w:name w:val="xl2754"/>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5">
    <w:name w:val="xl2755"/>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56">
    <w:name w:val="xl2756"/>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7">
    <w:name w:val="xl2757"/>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8">
    <w:name w:val="xl2758"/>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sz w:val="18"/>
      <w:szCs w:val="18"/>
    </w:rPr>
  </w:style>
  <w:style w:type="paragraph" w:customStyle="1" w:styleId="xl2759">
    <w:name w:val="xl2759"/>
    <w:basedOn w:val="a0"/>
    <w:rsid w:val="003B6157"/>
    <w:pPr>
      <w:pBdr>
        <w:top w:val="single" w:sz="4" w:space="0" w:color="C0C0C0"/>
        <w:bottom w:val="single" w:sz="4" w:space="0" w:color="C0C0C0"/>
      </w:pBdr>
      <w:spacing w:before="100" w:beforeAutospacing="1" w:after="100" w:afterAutospacing="1"/>
      <w:jc w:val="center"/>
    </w:pPr>
    <w:rPr>
      <w:b/>
      <w:bCs/>
      <w:sz w:val="18"/>
      <w:szCs w:val="18"/>
    </w:rPr>
  </w:style>
  <w:style w:type="paragraph" w:customStyle="1" w:styleId="xl2760">
    <w:name w:val="xl2760"/>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61">
    <w:name w:val="xl2761"/>
    <w:basedOn w:val="a0"/>
    <w:rsid w:val="003B6157"/>
    <w:pPr>
      <w:spacing w:before="100" w:beforeAutospacing="1" w:after="100" w:afterAutospacing="1"/>
    </w:pPr>
    <w:rPr>
      <w:sz w:val="18"/>
      <w:szCs w:val="18"/>
    </w:rPr>
  </w:style>
  <w:style w:type="paragraph" w:customStyle="1" w:styleId="xl2762">
    <w:name w:val="xl276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3">
    <w:name w:val="xl2763"/>
    <w:basedOn w:val="a0"/>
    <w:rsid w:val="003B6157"/>
    <w:pPr>
      <w:spacing w:before="100" w:beforeAutospacing="1" w:after="100" w:afterAutospacing="1"/>
    </w:pPr>
    <w:rPr>
      <w:sz w:val="18"/>
      <w:szCs w:val="18"/>
    </w:rPr>
  </w:style>
  <w:style w:type="paragraph" w:customStyle="1" w:styleId="xl2764">
    <w:name w:val="xl276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5">
    <w:name w:val="xl276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6">
    <w:name w:val="xl2766"/>
    <w:basedOn w:val="a0"/>
    <w:rsid w:val="003B6157"/>
    <w:pPr>
      <w:pBdr>
        <w:left w:val="single" w:sz="4" w:space="0" w:color="C0C0C0"/>
        <w:bottom w:val="single" w:sz="4" w:space="0" w:color="C0C0C0"/>
      </w:pBdr>
      <w:shd w:val="thinReverseDiagStripe" w:color="C0C0C0" w:fill="auto"/>
      <w:spacing w:before="100" w:beforeAutospacing="1" w:after="100" w:afterAutospacing="1"/>
      <w:jc w:val="center"/>
    </w:pPr>
    <w:rPr>
      <w:color w:val="C0C0C0"/>
      <w:sz w:val="18"/>
      <w:szCs w:val="18"/>
    </w:rPr>
  </w:style>
  <w:style w:type="paragraph" w:customStyle="1" w:styleId="xl181">
    <w:name w:val="xl181"/>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182">
    <w:name w:val="xl18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3">
    <w:name w:val="xl183"/>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184">
    <w:name w:val="xl184"/>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185">
    <w:name w:val="xl185"/>
    <w:basedOn w:val="a0"/>
    <w:rsid w:val="003B6157"/>
    <w:pPr>
      <w:spacing w:before="100" w:beforeAutospacing="1" w:after="100" w:afterAutospacing="1"/>
      <w:jc w:val="center"/>
    </w:pPr>
    <w:rPr>
      <w:color w:val="C0C0C0"/>
      <w:sz w:val="24"/>
      <w:szCs w:val="24"/>
    </w:rPr>
  </w:style>
  <w:style w:type="paragraph" w:customStyle="1" w:styleId="xl186">
    <w:name w:val="xl186"/>
    <w:basedOn w:val="a0"/>
    <w:rsid w:val="003B6157"/>
    <w:pPr>
      <w:shd w:val="clear" w:color="auto" w:fill="FFFFFF"/>
      <w:spacing w:before="100" w:beforeAutospacing="1" w:after="100" w:afterAutospacing="1"/>
    </w:pPr>
    <w:rPr>
      <w:sz w:val="24"/>
      <w:szCs w:val="24"/>
    </w:rPr>
  </w:style>
  <w:style w:type="paragraph" w:customStyle="1" w:styleId="xl187">
    <w:name w:val="xl18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8">
    <w:name w:val="xl188"/>
    <w:basedOn w:val="a0"/>
    <w:rsid w:val="003B6157"/>
    <w:pPr>
      <w:pBdr>
        <w:top w:val="single" w:sz="4" w:space="0" w:color="C0C0C0"/>
        <w:bottom w:val="single" w:sz="4" w:space="0" w:color="C0C0C0"/>
      </w:pBdr>
      <w:shd w:val="clear" w:color="auto" w:fill="C0C0C0"/>
      <w:spacing w:before="100" w:beforeAutospacing="1" w:after="100" w:afterAutospacing="1"/>
    </w:pPr>
    <w:rPr>
      <w:b/>
      <w:bCs/>
      <w:sz w:val="24"/>
      <w:szCs w:val="24"/>
    </w:rPr>
  </w:style>
  <w:style w:type="paragraph" w:customStyle="1" w:styleId="xl189">
    <w:name w:val="xl189"/>
    <w:basedOn w:val="a0"/>
    <w:rsid w:val="003B6157"/>
    <w:pPr>
      <w:shd w:val="clear" w:color="auto" w:fill="FFFFFF"/>
      <w:spacing w:before="100" w:beforeAutospacing="1" w:after="100" w:afterAutospacing="1"/>
    </w:pPr>
    <w:rPr>
      <w:b/>
      <w:bCs/>
      <w:sz w:val="24"/>
      <w:szCs w:val="24"/>
    </w:rPr>
  </w:style>
  <w:style w:type="paragraph" w:customStyle="1" w:styleId="xl190">
    <w:name w:val="xl190"/>
    <w:basedOn w:val="a0"/>
    <w:rsid w:val="003B6157"/>
    <w:pPr>
      <w:spacing w:before="100" w:beforeAutospacing="1" w:after="100" w:afterAutospacing="1"/>
    </w:pPr>
    <w:rPr>
      <w:sz w:val="24"/>
      <w:szCs w:val="24"/>
    </w:rPr>
  </w:style>
  <w:style w:type="paragraph" w:customStyle="1" w:styleId="xl191">
    <w:name w:val="xl191"/>
    <w:basedOn w:val="a0"/>
    <w:rsid w:val="003B6157"/>
    <w:pPr>
      <w:spacing w:before="100" w:beforeAutospacing="1" w:after="100" w:afterAutospacing="1"/>
    </w:pPr>
    <w:rPr>
      <w:b/>
      <w:bCs/>
      <w:sz w:val="24"/>
      <w:szCs w:val="24"/>
    </w:rPr>
  </w:style>
  <w:style w:type="paragraph" w:customStyle="1" w:styleId="xl192">
    <w:name w:val="xl192"/>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3">
    <w:name w:val="xl193"/>
    <w:basedOn w:val="a0"/>
    <w:rsid w:val="003B6157"/>
    <w:pPr>
      <w:pBdr>
        <w:top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4">
    <w:name w:val="xl194"/>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5">
    <w:name w:val="xl19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6">
    <w:name w:val="xl19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197">
    <w:name w:val="xl19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24"/>
      <w:szCs w:val="24"/>
    </w:rPr>
  </w:style>
  <w:style w:type="paragraph" w:customStyle="1" w:styleId="xl198">
    <w:name w:val="xl198"/>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199">
    <w:name w:val="xl199"/>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00">
    <w:name w:val="xl200"/>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1">
    <w:name w:val="xl201"/>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2">
    <w:name w:val="xl202"/>
    <w:basedOn w:val="a0"/>
    <w:rsid w:val="003B6157"/>
    <w:pPr>
      <w:pBdr>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3">
    <w:name w:val="xl203"/>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4">
    <w:name w:val="xl204"/>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5">
    <w:name w:val="xl205"/>
    <w:basedOn w:val="a0"/>
    <w:rsid w:val="003B6157"/>
    <w:pPr>
      <w:pBdr>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6">
    <w:name w:val="xl206"/>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7">
    <w:name w:val="xl207"/>
    <w:basedOn w:val="a0"/>
    <w:rsid w:val="003B6157"/>
    <w:pPr>
      <w:pBdr>
        <w:top w:val="single" w:sz="4" w:space="0" w:color="C0C0C0"/>
        <w:left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08">
    <w:name w:val="xl208"/>
    <w:basedOn w:val="a0"/>
    <w:rsid w:val="003B6157"/>
    <w:pPr>
      <w:pBdr>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09">
    <w:name w:val="xl209"/>
    <w:basedOn w:val="a0"/>
    <w:rsid w:val="003B6157"/>
    <w:pPr>
      <w:pBdr>
        <w:top w:val="single" w:sz="4" w:space="0" w:color="C0C0C0"/>
        <w:bottom w:val="single" w:sz="4" w:space="0" w:color="C0C0C0"/>
      </w:pBdr>
      <w:spacing w:before="100" w:beforeAutospacing="1" w:after="100" w:afterAutospacing="1"/>
      <w:ind w:firstLineChars="200" w:firstLine="200"/>
    </w:pPr>
    <w:rPr>
      <w:sz w:val="24"/>
      <w:szCs w:val="24"/>
    </w:rPr>
  </w:style>
  <w:style w:type="paragraph" w:customStyle="1" w:styleId="xl210">
    <w:name w:val="xl210"/>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211">
    <w:name w:val="xl211"/>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212">
    <w:name w:val="xl212"/>
    <w:basedOn w:val="a0"/>
    <w:rsid w:val="003B6157"/>
    <w:pPr>
      <w:spacing w:before="100" w:beforeAutospacing="1" w:after="100" w:afterAutospacing="1"/>
      <w:jc w:val="right"/>
    </w:pPr>
    <w:rPr>
      <w:b/>
      <w:bCs/>
      <w:sz w:val="24"/>
      <w:szCs w:val="24"/>
    </w:rPr>
  </w:style>
  <w:style w:type="paragraph" w:customStyle="1" w:styleId="xl213">
    <w:name w:val="xl213"/>
    <w:basedOn w:val="a0"/>
    <w:rsid w:val="003B6157"/>
    <w:pPr>
      <w:spacing w:before="100" w:beforeAutospacing="1" w:after="100" w:afterAutospacing="1"/>
      <w:jc w:val="right"/>
    </w:pPr>
    <w:rPr>
      <w:sz w:val="24"/>
      <w:szCs w:val="24"/>
    </w:rPr>
  </w:style>
  <w:style w:type="paragraph" w:customStyle="1" w:styleId="xl214">
    <w:name w:val="xl214"/>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215">
    <w:name w:val="xl21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16">
    <w:name w:val="xl216"/>
    <w:basedOn w:val="a0"/>
    <w:rsid w:val="003B6157"/>
    <w:pPr>
      <w:pBdr>
        <w:top w:val="single" w:sz="4" w:space="0" w:color="C0C0C0"/>
        <w:left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7">
    <w:name w:val="xl217"/>
    <w:basedOn w:val="a0"/>
    <w:rsid w:val="003B6157"/>
    <w:pPr>
      <w:pBdr>
        <w:top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8">
    <w:name w:val="xl218"/>
    <w:basedOn w:val="a0"/>
    <w:rsid w:val="003B6157"/>
    <w:pPr>
      <w:pBdr>
        <w:top w:val="single" w:sz="4" w:space="0" w:color="C0C0C0"/>
        <w:bottom w:val="single" w:sz="4" w:space="0" w:color="C0C0C0"/>
      </w:pBdr>
      <w:shd w:val="clear" w:color="auto" w:fill="D7EAD3"/>
      <w:spacing w:before="100" w:beforeAutospacing="1" w:after="100" w:afterAutospacing="1"/>
      <w:jc w:val="right"/>
    </w:pPr>
    <w:rPr>
      <w:color w:val="000000"/>
      <w:sz w:val="24"/>
      <w:szCs w:val="24"/>
    </w:rPr>
  </w:style>
  <w:style w:type="paragraph" w:customStyle="1" w:styleId="xl219">
    <w:name w:val="xl219"/>
    <w:basedOn w:val="a0"/>
    <w:rsid w:val="003B6157"/>
    <w:pPr>
      <w:pBdr>
        <w:top w:val="single" w:sz="4" w:space="0" w:color="C0C0C0"/>
        <w:left w:val="single" w:sz="4" w:space="0" w:color="C0C0C0"/>
        <w:bottom w:val="single" w:sz="4" w:space="0" w:color="C0C0C0"/>
      </w:pBdr>
      <w:spacing w:before="100" w:beforeAutospacing="1" w:after="100" w:afterAutospacing="1"/>
      <w:jc w:val="center"/>
    </w:pPr>
    <w:rPr>
      <w:sz w:val="24"/>
      <w:szCs w:val="24"/>
    </w:rPr>
  </w:style>
  <w:style w:type="paragraph" w:customStyle="1" w:styleId="xl220">
    <w:name w:val="xl220"/>
    <w:basedOn w:val="a0"/>
    <w:rsid w:val="003B6157"/>
    <w:pPr>
      <w:shd w:val="clear" w:color="auto" w:fill="FFFFFF"/>
      <w:spacing w:before="100" w:beforeAutospacing="1" w:after="100" w:afterAutospacing="1"/>
      <w:jc w:val="center"/>
    </w:pPr>
    <w:rPr>
      <w:color w:val="FFFFFF"/>
      <w:sz w:val="2"/>
      <w:szCs w:val="2"/>
    </w:rPr>
  </w:style>
  <w:style w:type="paragraph" w:customStyle="1" w:styleId="xl221">
    <w:name w:val="xl221"/>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22">
    <w:name w:val="xl222"/>
    <w:basedOn w:val="a0"/>
    <w:rsid w:val="003B6157"/>
    <w:pPr>
      <w:pBdr>
        <w:left w:val="single" w:sz="4" w:space="0" w:color="C0C0C0"/>
      </w:pBdr>
      <w:spacing w:before="100" w:beforeAutospacing="1" w:after="100" w:afterAutospacing="1"/>
    </w:pPr>
    <w:rPr>
      <w:sz w:val="24"/>
      <w:szCs w:val="24"/>
    </w:rPr>
  </w:style>
  <w:style w:type="paragraph" w:customStyle="1" w:styleId="xl223">
    <w:name w:val="xl223"/>
    <w:basedOn w:val="a0"/>
    <w:rsid w:val="003B6157"/>
    <w:pPr>
      <w:pBdr>
        <w:left w:val="single" w:sz="4" w:space="0" w:color="C0C0C0"/>
      </w:pBdr>
      <w:spacing w:before="100" w:beforeAutospacing="1" w:after="100" w:afterAutospacing="1"/>
      <w:jc w:val="center"/>
    </w:pPr>
    <w:rPr>
      <w:color w:val="FFFFFF"/>
      <w:sz w:val="2"/>
      <w:szCs w:val="2"/>
    </w:rPr>
  </w:style>
  <w:style w:type="paragraph" w:customStyle="1" w:styleId="xl224">
    <w:name w:val="xl224"/>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u w:val="single"/>
    </w:rPr>
  </w:style>
  <w:style w:type="paragraph" w:customStyle="1" w:styleId="xl225">
    <w:name w:val="xl22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26">
    <w:name w:val="xl22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b/>
      <w:bCs/>
      <w:color w:val="000000"/>
      <w:sz w:val="24"/>
      <w:szCs w:val="24"/>
    </w:rPr>
  </w:style>
  <w:style w:type="paragraph" w:customStyle="1" w:styleId="xl227">
    <w:name w:val="xl227"/>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8">
    <w:name w:val="xl228"/>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9">
    <w:name w:val="xl229"/>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0">
    <w:name w:val="xl230"/>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1">
    <w:name w:val="xl231"/>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2">
    <w:name w:val="xl232"/>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33">
    <w:name w:val="xl233"/>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34">
    <w:name w:val="xl234"/>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35">
    <w:name w:val="xl23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36">
    <w:name w:val="xl23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7">
    <w:name w:val="xl237"/>
    <w:basedOn w:val="a0"/>
    <w:rsid w:val="003B6157"/>
    <w:pPr>
      <w:pBdr>
        <w:left w:val="single" w:sz="4" w:space="0" w:color="C0C0C0"/>
        <w:bottom w:val="single" w:sz="4" w:space="0" w:color="C0C0C0"/>
      </w:pBdr>
      <w:shd w:val="clear" w:color="auto" w:fill="FFFFFF"/>
      <w:spacing w:before="100" w:beforeAutospacing="1" w:after="100" w:afterAutospacing="1"/>
      <w:jc w:val="center"/>
    </w:pPr>
    <w:rPr>
      <w:sz w:val="24"/>
      <w:szCs w:val="24"/>
    </w:rPr>
  </w:style>
  <w:style w:type="paragraph" w:customStyle="1" w:styleId="xl238">
    <w:name w:val="xl238"/>
    <w:basedOn w:val="a0"/>
    <w:rsid w:val="003B6157"/>
    <w:pPr>
      <w:pBdr>
        <w:bottom w:val="single" w:sz="4" w:space="0" w:color="C0C0C0"/>
      </w:pBdr>
      <w:shd w:val="clear" w:color="auto" w:fill="FFFFFF"/>
      <w:spacing w:before="100" w:beforeAutospacing="1" w:after="100" w:afterAutospacing="1"/>
      <w:jc w:val="center"/>
    </w:pPr>
    <w:rPr>
      <w:sz w:val="24"/>
      <w:szCs w:val="24"/>
    </w:rPr>
  </w:style>
  <w:style w:type="paragraph" w:customStyle="1" w:styleId="xl239">
    <w:name w:val="xl239"/>
    <w:basedOn w:val="a0"/>
    <w:rsid w:val="003B6157"/>
    <w:pPr>
      <w:pBdr>
        <w:bottom w:val="single" w:sz="4" w:space="0" w:color="C0C0C0"/>
        <w:right w:val="single" w:sz="4" w:space="0" w:color="C0C0C0"/>
      </w:pBdr>
      <w:shd w:val="clear" w:color="auto" w:fill="FFFFFF"/>
      <w:spacing w:before="100" w:beforeAutospacing="1" w:after="100" w:afterAutospacing="1"/>
      <w:jc w:val="center"/>
    </w:pPr>
    <w:rPr>
      <w:sz w:val="24"/>
      <w:szCs w:val="24"/>
    </w:rPr>
  </w:style>
  <w:style w:type="paragraph" w:customStyle="1" w:styleId="xl240">
    <w:name w:val="xl240"/>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rPr>
  </w:style>
  <w:style w:type="paragraph" w:customStyle="1" w:styleId="xl241">
    <w:name w:val="xl241"/>
    <w:basedOn w:val="a0"/>
    <w:rsid w:val="003B6157"/>
    <w:pPr>
      <w:pBdr>
        <w:top w:val="single" w:sz="4" w:space="0" w:color="C0C0C0"/>
        <w:bottom w:val="single" w:sz="4" w:space="0" w:color="C0C0C0"/>
      </w:pBdr>
      <w:spacing w:before="100" w:beforeAutospacing="1" w:after="100" w:afterAutospacing="1"/>
      <w:jc w:val="center"/>
    </w:pPr>
    <w:rPr>
      <w:b/>
      <w:bCs/>
    </w:rPr>
  </w:style>
  <w:style w:type="paragraph" w:customStyle="1" w:styleId="xl242">
    <w:name w:val="xl242"/>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43">
    <w:name w:val="xl243"/>
    <w:basedOn w:val="a0"/>
    <w:rsid w:val="003B6157"/>
    <w:pPr>
      <w:pBdr>
        <w:left w:val="single" w:sz="4" w:space="0" w:color="C0C0C0"/>
      </w:pBdr>
      <w:spacing w:before="100" w:beforeAutospacing="1" w:after="100" w:afterAutospacing="1"/>
      <w:jc w:val="center"/>
    </w:pPr>
    <w:rPr>
      <w:b/>
      <w:bCs/>
      <w:color w:val="000000"/>
      <w:sz w:val="24"/>
      <w:szCs w:val="24"/>
    </w:rPr>
  </w:style>
  <w:style w:type="paragraph" w:customStyle="1" w:styleId="xl244">
    <w:name w:val="xl244"/>
    <w:basedOn w:val="a0"/>
    <w:rsid w:val="003B6157"/>
    <w:pPr>
      <w:spacing w:before="100" w:beforeAutospacing="1" w:after="100" w:afterAutospacing="1"/>
      <w:jc w:val="center"/>
    </w:pPr>
    <w:rPr>
      <w:b/>
      <w:bCs/>
      <w:color w:val="000000"/>
      <w:sz w:val="24"/>
      <w:szCs w:val="24"/>
    </w:rPr>
  </w:style>
  <w:style w:type="paragraph" w:customStyle="1" w:styleId="xl245">
    <w:name w:val="xl245"/>
    <w:basedOn w:val="a0"/>
    <w:rsid w:val="003B6157"/>
    <w:pPr>
      <w:pBdr>
        <w:right w:val="single" w:sz="4" w:space="0" w:color="C0C0C0"/>
      </w:pBdr>
      <w:spacing w:before="100" w:beforeAutospacing="1" w:after="100" w:afterAutospacing="1"/>
      <w:jc w:val="center"/>
    </w:pPr>
    <w:rPr>
      <w:b/>
      <w:bCs/>
      <w:color w:val="000000"/>
      <w:sz w:val="24"/>
      <w:szCs w:val="24"/>
    </w:rPr>
  </w:style>
  <w:style w:type="paragraph" w:customStyle="1" w:styleId="xl246">
    <w:name w:val="xl246"/>
    <w:basedOn w:val="a0"/>
    <w:rsid w:val="003B6157"/>
    <w:pPr>
      <w:pBdr>
        <w:bottom w:val="single" w:sz="4" w:space="0" w:color="C0C0C0"/>
      </w:pBdr>
      <w:spacing w:before="100" w:beforeAutospacing="1" w:after="100" w:afterAutospacing="1"/>
      <w:jc w:val="center"/>
    </w:pPr>
    <w:rPr>
      <w:b/>
      <w:bCs/>
      <w:color w:val="000000"/>
      <w:sz w:val="24"/>
      <w:szCs w:val="24"/>
    </w:rPr>
  </w:style>
  <w:style w:type="paragraph" w:customStyle="1" w:styleId="xl247">
    <w:name w:val="xl24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8">
    <w:name w:val="xl24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9">
    <w:name w:val="xl2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50">
    <w:name w:val="xl250"/>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24"/>
      <w:szCs w:val="24"/>
    </w:rPr>
  </w:style>
  <w:style w:type="numbering" w:customStyle="1" w:styleId="91">
    <w:name w:val="Нет списка9"/>
    <w:next w:val="a3"/>
    <w:uiPriority w:val="99"/>
    <w:semiHidden/>
    <w:unhideWhenUsed/>
    <w:rsid w:val="003B6157"/>
  </w:style>
  <w:style w:type="table" w:customStyle="1" w:styleId="112">
    <w:name w:val="Простая таблица 11"/>
    <w:basedOn w:val="a2"/>
    <w:next w:val="1c"/>
    <w:semiHidden/>
    <w:unhideWhenUsed/>
    <w:rsid w:val="003B6157"/>
    <w:pPr>
      <w:spacing w:after="0" w:line="240" w:lineRule="auto"/>
    </w:pPr>
    <w:rPr>
      <w:rFonts w:ascii="Segoe UI" w:eastAsia="Times New Roman" w:hAnsi="Segoe UI" w:cs="Times New Roman"/>
      <w:color w:val="000000"/>
      <w:sz w:val="18"/>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3B6157"/>
    <w:pPr>
      <w:spacing w:after="0" w:line="240" w:lineRule="auto"/>
    </w:pPr>
    <w:rPr>
      <w:rFonts w:ascii="Segoe UI" w:eastAsia="Times New Roman" w:hAnsi="Segoe UI" w:cs="Times New Roman"/>
      <w:color w:val="404040"/>
      <w:sz w:val="18"/>
      <w:szCs w:val="20"/>
      <w:lang w:eastAsia="ru-RU"/>
    </w:rPr>
    <w:tblPr>
      <w:tblInd w:w="0" w:type="nil"/>
    </w:tblPr>
    <w:tcPr>
      <w:vAlign w:val="center"/>
    </w:tcPr>
  </w:style>
  <w:style w:type="table" w:customStyle="1" w:styleId="List21">
    <w:name w:val="List21"/>
    <w:basedOn w:val="List1"/>
    <w:rsid w:val="003B6157"/>
    <w:tblPr>
      <w:tblInd w:w="0" w:type="nil"/>
    </w:tblPr>
    <w:tcPr>
      <w:tcMar>
        <w:top w:w="0" w:type="nil"/>
        <w:bottom w:w="0" w:type="nil"/>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700">
      <w:bodyDiv w:val="1"/>
      <w:marLeft w:val="0"/>
      <w:marRight w:val="0"/>
      <w:marTop w:val="0"/>
      <w:marBottom w:val="0"/>
      <w:divBdr>
        <w:top w:val="none" w:sz="0" w:space="0" w:color="auto"/>
        <w:left w:val="none" w:sz="0" w:space="0" w:color="auto"/>
        <w:bottom w:val="none" w:sz="0" w:space="0" w:color="auto"/>
        <w:right w:val="none" w:sz="0" w:space="0" w:color="auto"/>
      </w:divBdr>
    </w:div>
    <w:div w:id="14550384">
      <w:bodyDiv w:val="1"/>
      <w:marLeft w:val="0"/>
      <w:marRight w:val="0"/>
      <w:marTop w:val="0"/>
      <w:marBottom w:val="0"/>
      <w:divBdr>
        <w:top w:val="none" w:sz="0" w:space="0" w:color="auto"/>
        <w:left w:val="none" w:sz="0" w:space="0" w:color="auto"/>
        <w:bottom w:val="none" w:sz="0" w:space="0" w:color="auto"/>
        <w:right w:val="none" w:sz="0" w:space="0" w:color="auto"/>
      </w:divBdr>
    </w:div>
    <w:div w:id="19166275">
      <w:bodyDiv w:val="1"/>
      <w:marLeft w:val="0"/>
      <w:marRight w:val="0"/>
      <w:marTop w:val="0"/>
      <w:marBottom w:val="0"/>
      <w:divBdr>
        <w:top w:val="none" w:sz="0" w:space="0" w:color="auto"/>
        <w:left w:val="none" w:sz="0" w:space="0" w:color="auto"/>
        <w:bottom w:val="none" w:sz="0" w:space="0" w:color="auto"/>
        <w:right w:val="none" w:sz="0" w:space="0" w:color="auto"/>
      </w:divBdr>
    </w:div>
    <w:div w:id="39715783">
      <w:bodyDiv w:val="1"/>
      <w:marLeft w:val="0"/>
      <w:marRight w:val="0"/>
      <w:marTop w:val="0"/>
      <w:marBottom w:val="0"/>
      <w:divBdr>
        <w:top w:val="none" w:sz="0" w:space="0" w:color="auto"/>
        <w:left w:val="none" w:sz="0" w:space="0" w:color="auto"/>
        <w:bottom w:val="none" w:sz="0" w:space="0" w:color="auto"/>
        <w:right w:val="none" w:sz="0" w:space="0" w:color="auto"/>
      </w:divBdr>
    </w:div>
    <w:div w:id="54672404">
      <w:bodyDiv w:val="1"/>
      <w:marLeft w:val="0"/>
      <w:marRight w:val="0"/>
      <w:marTop w:val="0"/>
      <w:marBottom w:val="0"/>
      <w:divBdr>
        <w:top w:val="none" w:sz="0" w:space="0" w:color="auto"/>
        <w:left w:val="none" w:sz="0" w:space="0" w:color="auto"/>
        <w:bottom w:val="none" w:sz="0" w:space="0" w:color="auto"/>
        <w:right w:val="none" w:sz="0" w:space="0" w:color="auto"/>
      </w:divBdr>
    </w:div>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86004162">
      <w:bodyDiv w:val="1"/>
      <w:marLeft w:val="0"/>
      <w:marRight w:val="0"/>
      <w:marTop w:val="0"/>
      <w:marBottom w:val="0"/>
      <w:divBdr>
        <w:top w:val="none" w:sz="0" w:space="0" w:color="auto"/>
        <w:left w:val="none" w:sz="0" w:space="0" w:color="auto"/>
        <w:bottom w:val="none" w:sz="0" w:space="0" w:color="auto"/>
        <w:right w:val="none" w:sz="0" w:space="0" w:color="auto"/>
      </w:divBdr>
    </w:div>
    <w:div w:id="116535120">
      <w:bodyDiv w:val="1"/>
      <w:marLeft w:val="0"/>
      <w:marRight w:val="0"/>
      <w:marTop w:val="0"/>
      <w:marBottom w:val="0"/>
      <w:divBdr>
        <w:top w:val="none" w:sz="0" w:space="0" w:color="auto"/>
        <w:left w:val="none" w:sz="0" w:space="0" w:color="auto"/>
        <w:bottom w:val="none" w:sz="0" w:space="0" w:color="auto"/>
        <w:right w:val="none" w:sz="0" w:space="0" w:color="auto"/>
      </w:divBdr>
    </w:div>
    <w:div w:id="117263579">
      <w:bodyDiv w:val="1"/>
      <w:marLeft w:val="0"/>
      <w:marRight w:val="0"/>
      <w:marTop w:val="0"/>
      <w:marBottom w:val="0"/>
      <w:divBdr>
        <w:top w:val="none" w:sz="0" w:space="0" w:color="auto"/>
        <w:left w:val="none" w:sz="0" w:space="0" w:color="auto"/>
        <w:bottom w:val="none" w:sz="0" w:space="0" w:color="auto"/>
        <w:right w:val="none" w:sz="0" w:space="0" w:color="auto"/>
      </w:divBdr>
    </w:div>
    <w:div w:id="119229538">
      <w:bodyDiv w:val="1"/>
      <w:marLeft w:val="0"/>
      <w:marRight w:val="0"/>
      <w:marTop w:val="0"/>
      <w:marBottom w:val="0"/>
      <w:divBdr>
        <w:top w:val="none" w:sz="0" w:space="0" w:color="auto"/>
        <w:left w:val="none" w:sz="0" w:space="0" w:color="auto"/>
        <w:bottom w:val="none" w:sz="0" w:space="0" w:color="auto"/>
        <w:right w:val="none" w:sz="0" w:space="0" w:color="auto"/>
      </w:divBdr>
    </w:div>
    <w:div w:id="153683943">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169369508">
      <w:bodyDiv w:val="1"/>
      <w:marLeft w:val="0"/>
      <w:marRight w:val="0"/>
      <w:marTop w:val="0"/>
      <w:marBottom w:val="0"/>
      <w:divBdr>
        <w:top w:val="none" w:sz="0" w:space="0" w:color="auto"/>
        <w:left w:val="none" w:sz="0" w:space="0" w:color="auto"/>
        <w:bottom w:val="none" w:sz="0" w:space="0" w:color="auto"/>
        <w:right w:val="none" w:sz="0" w:space="0" w:color="auto"/>
      </w:divBdr>
    </w:div>
    <w:div w:id="175505750">
      <w:bodyDiv w:val="1"/>
      <w:marLeft w:val="0"/>
      <w:marRight w:val="0"/>
      <w:marTop w:val="0"/>
      <w:marBottom w:val="0"/>
      <w:divBdr>
        <w:top w:val="none" w:sz="0" w:space="0" w:color="auto"/>
        <w:left w:val="none" w:sz="0" w:space="0" w:color="auto"/>
        <w:bottom w:val="none" w:sz="0" w:space="0" w:color="auto"/>
        <w:right w:val="none" w:sz="0" w:space="0" w:color="auto"/>
      </w:divBdr>
    </w:div>
    <w:div w:id="184947956">
      <w:bodyDiv w:val="1"/>
      <w:marLeft w:val="0"/>
      <w:marRight w:val="0"/>
      <w:marTop w:val="0"/>
      <w:marBottom w:val="0"/>
      <w:divBdr>
        <w:top w:val="none" w:sz="0" w:space="0" w:color="auto"/>
        <w:left w:val="none" w:sz="0" w:space="0" w:color="auto"/>
        <w:bottom w:val="none" w:sz="0" w:space="0" w:color="auto"/>
        <w:right w:val="none" w:sz="0" w:space="0" w:color="auto"/>
      </w:divBdr>
    </w:div>
    <w:div w:id="185482177">
      <w:bodyDiv w:val="1"/>
      <w:marLeft w:val="0"/>
      <w:marRight w:val="0"/>
      <w:marTop w:val="0"/>
      <w:marBottom w:val="0"/>
      <w:divBdr>
        <w:top w:val="none" w:sz="0" w:space="0" w:color="auto"/>
        <w:left w:val="none" w:sz="0" w:space="0" w:color="auto"/>
        <w:bottom w:val="none" w:sz="0" w:space="0" w:color="auto"/>
        <w:right w:val="none" w:sz="0" w:space="0" w:color="auto"/>
      </w:divBdr>
    </w:div>
    <w:div w:id="206988531">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55140681">
      <w:bodyDiv w:val="1"/>
      <w:marLeft w:val="0"/>
      <w:marRight w:val="0"/>
      <w:marTop w:val="0"/>
      <w:marBottom w:val="0"/>
      <w:divBdr>
        <w:top w:val="none" w:sz="0" w:space="0" w:color="auto"/>
        <w:left w:val="none" w:sz="0" w:space="0" w:color="auto"/>
        <w:bottom w:val="none" w:sz="0" w:space="0" w:color="auto"/>
        <w:right w:val="none" w:sz="0" w:space="0" w:color="auto"/>
      </w:divBdr>
    </w:div>
    <w:div w:id="265893428">
      <w:bodyDiv w:val="1"/>
      <w:marLeft w:val="0"/>
      <w:marRight w:val="0"/>
      <w:marTop w:val="0"/>
      <w:marBottom w:val="0"/>
      <w:divBdr>
        <w:top w:val="none" w:sz="0" w:space="0" w:color="auto"/>
        <w:left w:val="none" w:sz="0" w:space="0" w:color="auto"/>
        <w:bottom w:val="none" w:sz="0" w:space="0" w:color="auto"/>
        <w:right w:val="none" w:sz="0" w:space="0" w:color="auto"/>
      </w:divBdr>
    </w:div>
    <w:div w:id="274756252">
      <w:bodyDiv w:val="1"/>
      <w:marLeft w:val="0"/>
      <w:marRight w:val="0"/>
      <w:marTop w:val="0"/>
      <w:marBottom w:val="0"/>
      <w:divBdr>
        <w:top w:val="none" w:sz="0" w:space="0" w:color="auto"/>
        <w:left w:val="none" w:sz="0" w:space="0" w:color="auto"/>
        <w:bottom w:val="none" w:sz="0" w:space="0" w:color="auto"/>
        <w:right w:val="none" w:sz="0" w:space="0" w:color="auto"/>
      </w:divBdr>
    </w:div>
    <w:div w:id="296956002">
      <w:bodyDiv w:val="1"/>
      <w:marLeft w:val="0"/>
      <w:marRight w:val="0"/>
      <w:marTop w:val="0"/>
      <w:marBottom w:val="0"/>
      <w:divBdr>
        <w:top w:val="none" w:sz="0" w:space="0" w:color="auto"/>
        <w:left w:val="none" w:sz="0" w:space="0" w:color="auto"/>
        <w:bottom w:val="none" w:sz="0" w:space="0" w:color="auto"/>
        <w:right w:val="none" w:sz="0" w:space="0" w:color="auto"/>
      </w:divBdr>
    </w:div>
    <w:div w:id="297534913">
      <w:bodyDiv w:val="1"/>
      <w:marLeft w:val="0"/>
      <w:marRight w:val="0"/>
      <w:marTop w:val="0"/>
      <w:marBottom w:val="0"/>
      <w:divBdr>
        <w:top w:val="none" w:sz="0" w:space="0" w:color="auto"/>
        <w:left w:val="none" w:sz="0" w:space="0" w:color="auto"/>
        <w:bottom w:val="none" w:sz="0" w:space="0" w:color="auto"/>
        <w:right w:val="none" w:sz="0" w:space="0" w:color="auto"/>
      </w:divBdr>
    </w:div>
    <w:div w:id="299191593">
      <w:bodyDiv w:val="1"/>
      <w:marLeft w:val="0"/>
      <w:marRight w:val="0"/>
      <w:marTop w:val="0"/>
      <w:marBottom w:val="0"/>
      <w:divBdr>
        <w:top w:val="none" w:sz="0" w:space="0" w:color="auto"/>
        <w:left w:val="none" w:sz="0" w:space="0" w:color="auto"/>
        <w:bottom w:val="none" w:sz="0" w:space="0" w:color="auto"/>
        <w:right w:val="none" w:sz="0" w:space="0" w:color="auto"/>
      </w:divBdr>
    </w:div>
    <w:div w:id="304049831">
      <w:bodyDiv w:val="1"/>
      <w:marLeft w:val="0"/>
      <w:marRight w:val="0"/>
      <w:marTop w:val="0"/>
      <w:marBottom w:val="0"/>
      <w:divBdr>
        <w:top w:val="none" w:sz="0" w:space="0" w:color="auto"/>
        <w:left w:val="none" w:sz="0" w:space="0" w:color="auto"/>
        <w:bottom w:val="none" w:sz="0" w:space="0" w:color="auto"/>
        <w:right w:val="none" w:sz="0" w:space="0" w:color="auto"/>
      </w:divBdr>
    </w:div>
    <w:div w:id="313262452">
      <w:bodyDiv w:val="1"/>
      <w:marLeft w:val="0"/>
      <w:marRight w:val="0"/>
      <w:marTop w:val="0"/>
      <w:marBottom w:val="0"/>
      <w:divBdr>
        <w:top w:val="none" w:sz="0" w:space="0" w:color="auto"/>
        <w:left w:val="none" w:sz="0" w:space="0" w:color="auto"/>
        <w:bottom w:val="none" w:sz="0" w:space="0" w:color="auto"/>
        <w:right w:val="none" w:sz="0" w:space="0" w:color="auto"/>
      </w:divBdr>
    </w:div>
    <w:div w:id="343671405">
      <w:bodyDiv w:val="1"/>
      <w:marLeft w:val="0"/>
      <w:marRight w:val="0"/>
      <w:marTop w:val="0"/>
      <w:marBottom w:val="0"/>
      <w:divBdr>
        <w:top w:val="none" w:sz="0" w:space="0" w:color="auto"/>
        <w:left w:val="none" w:sz="0" w:space="0" w:color="auto"/>
        <w:bottom w:val="none" w:sz="0" w:space="0" w:color="auto"/>
        <w:right w:val="none" w:sz="0" w:space="0" w:color="auto"/>
      </w:divBdr>
    </w:div>
    <w:div w:id="375350165">
      <w:bodyDiv w:val="1"/>
      <w:marLeft w:val="0"/>
      <w:marRight w:val="0"/>
      <w:marTop w:val="0"/>
      <w:marBottom w:val="0"/>
      <w:divBdr>
        <w:top w:val="none" w:sz="0" w:space="0" w:color="auto"/>
        <w:left w:val="none" w:sz="0" w:space="0" w:color="auto"/>
        <w:bottom w:val="none" w:sz="0" w:space="0" w:color="auto"/>
        <w:right w:val="none" w:sz="0" w:space="0" w:color="auto"/>
      </w:divBdr>
    </w:div>
    <w:div w:id="400759373">
      <w:bodyDiv w:val="1"/>
      <w:marLeft w:val="0"/>
      <w:marRight w:val="0"/>
      <w:marTop w:val="0"/>
      <w:marBottom w:val="0"/>
      <w:divBdr>
        <w:top w:val="none" w:sz="0" w:space="0" w:color="auto"/>
        <w:left w:val="none" w:sz="0" w:space="0" w:color="auto"/>
        <w:bottom w:val="none" w:sz="0" w:space="0" w:color="auto"/>
        <w:right w:val="none" w:sz="0" w:space="0" w:color="auto"/>
      </w:divBdr>
    </w:div>
    <w:div w:id="465120427">
      <w:bodyDiv w:val="1"/>
      <w:marLeft w:val="0"/>
      <w:marRight w:val="0"/>
      <w:marTop w:val="0"/>
      <w:marBottom w:val="0"/>
      <w:divBdr>
        <w:top w:val="none" w:sz="0" w:space="0" w:color="auto"/>
        <w:left w:val="none" w:sz="0" w:space="0" w:color="auto"/>
        <w:bottom w:val="none" w:sz="0" w:space="0" w:color="auto"/>
        <w:right w:val="none" w:sz="0" w:space="0" w:color="auto"/>
      </w:divBdr>
    </w:div>
    <w:div w:id="480855947">
      <w:bodyDiv w:val="1"/>
      <w:marLeft w:val="0"/>
      <w:marRight w:val="0"/>
      <w:marTop w:val="0"/>
      <w:marBottom w:val="0"/>
      <w:divBdr>
        <w:top w:val="none" w:sz="0" w:space="0" w:color="auto"/>
        <w:left w:val="none" w:sz="0" w:space="0" w:color="auto"/>
        <w:bottom w:val="none" w:sz="0" w:space="0" w:color="auto"/>
        <w:right w:val="none" w:sz="0" w:space="0" w:color="auto"/>
      </w:divBdr>
    </w:div>
    <w:div w:id="508521292">
      <w:bodyDiv w:val="1"/>
      <w:marLeft w:val="0"/>
      <w:marRight w:val="0"/>
      <w:marTop w:val="0"/>
      <w:marBottom w:val="0"/>
      <w:divBdr>
        <w:top w:val="none" w:sz="0" w:space="0" w:color="auto"/>
        <w:left w:val="none" w:sz="0" w:space="0" w:color="auto"/>
        <w:bottom w:val="none" w:sz="0" w:space="0" w:color="auto"/>
        <w:right w:val="none" w:sz="0" w:space="0" w:color="auto"/>
      </w:divBdr>
    </w:div>
    <w:div w:id="617295030">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633826123">
      <w:bodyDiv w:val="1"/>
      <w:marLeft w:val="0"/>
      <w:marRight w:val="0"/>
      <w:marTop w:val="0"/>
      <w:marBottom w:val="0"/>
      <w:divBdr>
        <w:top w:val="none" w:sz="0" w:space="0" w:color="auto"/>
        <w:left w:val="none" w:sz="0" w:space="0" w:color="auto"/>
        <w:bottom w:val="none" w:sz="0" w:space="0" w:color="auto"/>
        <w:right w:val="none" w:sz="0" w:space="0" w:color="auto"/>
      </w:divBdr>
    </w:div>
    <w:div w:id="664363036">
      <w:bodyDiv w:val="1"/>
      <w:marLeft w:val="0"/>
      <w:marRight w:val="0"/>
      <w:marTop w:val="0"/>
      <w:marBottom w:val="0"/>
      <w:divBdr>
        <w:top w:val="none" w:sz="0" w:space="0" w:color="auto"/>
        <w:left w:val="none" w:sz="0" w:space="0" w:color="auto"/>
        <w:bottom w:val="none" w:sz="0" w:space="0" w:color="auto"/>
        <w:right w:val="none" w:sz="0" w:space="0" w:color="auto"/>
      </w:divBdr>
    </w:div>
    <w:div w:id="697511471">
      <w:bodyDiv w:val="1"/>
      <w:marLeft w:val="0"/>
      <w:marRight w:val="0"/>
      <w:marTop w:val="0"/>
      <w:marBottom w:val="0"/>
      <w:divBdr>
        <w:top w:val="none" w:sz="0" w:space="0" w:color="auto"/>
        <w:left w:val="none" w:sz="0" w:space="0" w:color="auto"/>
        <w:bottom w:val="none" w:sz="0" w:space="0" w:color="auto"/>
        <w:right w:val="none" w:sz="0" w:space="0" w:color="auto"/>
      </w:divBdr>
    </w:div>
    <w:div w:id="731730973">
      <w:bodyDiv w:val="1"/>
      <w:marLeft w:val="0"/>
      <w:marRight w:val="0"/>
      <w:marTop w:val="0"/>
      <w:marBottom w:val="0"/>
      <w:divBdr>
        <w:top w:val="none" w:sz="0" w:space="0" w:color="auto"/>
        <w:left w:val="none" w:sz="0" w:space="0" w:color="auto"/>
        <w:bottom w:val="none" w:sz="0" w:space="0" w:color="auto"/>
        <w:right w:val="none" w:sz="0" w:space="0" w:color="auto"/>
      </w:divBdr>
    </w:div>
    <w:div w:id="731925212">
      <w:bodyDiv w:val="1"/>
      <w:marLeft w:val="0"/>
      <w:marRight w:val="0"/>
      <w:marTop w:val="0"/>
      <w:marBottom w:val="0"/>
      <w:divBdr>
        <w:top w:val="none" w:sz="0" w:space="0" w:color="auto"/>
        <w:left w:val="none" w:sz="0" w:space="0" w:color="auto"/>
        <w:bottom w:val="none" w:sz="0" w:space="0" w:color="auto"/>
        <w:right w:val="none" w:sz="0" w:space="0" w:color="auto"/>
      </w:divBdr>
    </w:div>
    <w:div w:id="737436578">
      <w:bodyDiv w:val="1"/>
      <w:marLeft w:val="0"/>
      <w:marRight w:val="0"/>
      <w:marTop w:val="0"/>
      <w:marBottom w:val="0"/>
      <w:divBdr>
        <w:top w:val="none" w:sz="0" w:space="0" w:color="auto"/>
        <w:left w:val="none" w:sz="0" w:space="0" w:color="auto"/>
        <w:bottom w:val="none" w:sz="0" w:space="0" w:color="auto"/>
        <w:right w:val="none" w:sz="0" w:space="0" w:color="auto"/>
      </w:divBdr>
    </w:div>
    <w:div w:id="739597291">
      <w:bodyDiv w:val="1"/>
      <w:marLeft w:val="0"/>
      <w:marRight w:val="0"/>
      <w:marTop w:val="0"/>
      <w:marBottom w:val="0"/>
      <w:divBdr>
        <w:top w:val="none" w:sz="0" w:space="0" w:color="auto"/>
        <w:left w:val="none" w:sz="0" w:space="0" w:color="auto"/>
        <w:bottom w:val="none" w:sz="0" w:space="0" w:color="auto"/>
        <w:right w:val="none" w:sz="0" w:space="0" w:color="auto"/>
      </w:divBdr>
    </w:div>
    <w:div w:id="780534833">
      <w:bodyDiv w:val="1"/>
      <w:marLeft w:val="0"/>
      <w:marRight w:val="0"/>
      <w:marTop w:val="0"/>
      <w:marBottom w:val="0"/>
      <w:divBdr>
        <w:top w:val="none" w:sz="0" w:space="0" w:color="auto"/>
        <w:left w:val="none" w:sz="0" w:space="0" w:color="auto"/>
        <w:bottom w:val="none" w:sz="0" w:space="0" w:color="auto"/>
        <w:right w:val="none" w:sz="0" w:space="0" w:color="auto"/>
      </w:divBdr>
    </w:div>
    <w:div w:id="793249910">
      <w:bodyDiv w:val="1"/>
      <w:marLeft w:val="0"/>
      <w:marRight w:val="0"/>
      <w:marTop w:val="0"/>
      <w:marBottom w:val="0"/>
      <w:divBdr>
        <w:top w:val="none" w:sz="0" w:space="0" w:color="auto"/>
        <w:left w:val="none" w:sz="0" w:space="0" w:color="auto"/>
        <w:bottom w:val="none" w:sz="0" w:space="0" w:color="auto"/>
        <w:right w:val="none" w:sz="0" w:space="0" w:color="auto"/>
      </w:divBdr>
    </w:div>
    <w:div w:id="830097336">
      <w:bodyDiv w:val="1"/>
      <w:marLeft w:val="0"/>
      <w:marRight w:val="0"/>
      <w:marTop w:val="0"/>
      <w:marBottom w:val="0"/>
      <w:divBdr>
        <w:top w:val="none" w:sz="0" w:space="0" w:color="auto"/>
        <w:left w:val="none" w:sz="0" w:space="0" w:color="auto"/>
        <w:bottom w:val="none" w:sz="0" w:space="0" w:color="auto"/>
        <w:right w:val="none" w:sz="0" w:space="0" w:color="auto"/>
      </w:divBdr>
    </w:div>
    <w:div w:id="845631951">
      <w:bodyDiv w:val="1"/>
      <w:marLeft w:val="0"/>
      <w:marRight w:val="0"/>
      <w:marTop w:val="0"/>
      <w:marBottom w:val="0"/>
      <w:divBdr>
        <w:top w:val="none" w:sz="0" w:space="0" w:color="auto"/>
        <w:left w:val="none" w:sz="0" w:space="0" w:color="auto"/>
        <w:bottom w:val="none" w:sz="0" w:space="0" w:color="auto"/>
        <w:right w:val="none" w:sz="0" w:space="0" w:color="auto"/>
      </w:divBdr>
    </w:div>
    <w:div w:id="855272419">
      <w:bodyDiv w:val="1"/>
      <w:marLeft w:val="0"/>
      <w:marRight w:val="0"/>
      <w:marTop w:val="0"/>
      <w:marBottom w:val="0"/>
      <w:divBdr>
        <w:top w:val="none" w:sz="0" w:space="0" w:color="auto"/>
        <w:left w:val="none" w:sz="0" w:space="0" w:color="auto"/>
        <w:bottom w:val="none" w:sz="0" w:space="0" w:color="auto"/>
        <w:right w:val="none" w:sz="0" w:space="0" w:color="auto"/>
      </w:divBdr>
    </w:div>
    <w:div w:id="858351636">
      <w:bodyDiv w:val="1"/>
      <w:marLeft w:val="0"/>
      <w:marRight w:val="0"/>
      <w:marTop w:val="0"/>
      <w:marBottom w:val="0"/>
      <w:divBdr>
        <w:top w:val="none" w:sz="0" w:space="0" w:color="auto"/>
        <w:left w:val="none" w:sz="0" w:space="0" w:color="auto"/>
        <w:bottom w:val="none" w:sz="0" w:space="0" w:color="auto"/>
        <w:right w:val="none" w:sz="0" w:space="0" w:color="auto"/>
      </w:divBdr>
    </w:div>
    <w:div w:id="886994375">
      <w:bodyDiv w:val="1"/>
      <w:marLeft w:val="0"/>
      <w:marRight w:val="0"/>
      <w:marTop w:val="0"/>
      <w:marBottom w:val="0"/>
      <w:divBdr>
        <w:top w:val="none" w:sz="0" w:space="0" w:color="auto"/>
        <w:left w:val="none" w:sz="0" w:space="0" w:color="auto"/>
        <w:bottom w:val="none" w:sz="0" w:space="0" w:color="auto"/>
        <w:right w:val="none" w:sz="0" w:space="0" w:color="auto"/>
      </w:divBdr>
    </w:div>
    <w:div w:id="896823120">
      <w:bodyDiv w:val="1"/>
      <w:marLeft w:val="0"/>
      <w:marRight w:val="0"/>
      <w:marTop w:val="0"/>
      <w:marBottom w:val="0"/>
      <w:divBdr>
        <w:top w:val="none" w:sz="0" w:space="0" w:color="auto"/>
        <w:left w:val="none" w:sz="0" w:space="0" w:color="auto"/>
        <w:bottom w:val="none" w:sz="0" w:space="0" w:color="auto"/>
        <w:right w:val="none" w:sz="0" w:space="0" w:color="auto"/>
      </w:divBdr>
    </w:div>
    <w:div w:id="901715373">
      <w:bodyDiv w:val="1"/>
      <w:marLeft w:val="0"/>
      <w:marRight w:val="0"/>
      <w:marTop w:val="0"/>
      <w:marBottom w:val="0"/>
      <w:divBdr>
        <w:top w:val="none" w:sz="0" w:space="0" w:color="auto"/>
        <w:left w:val="none" w:sz="0" w:space="0" w:color="auto"/>
        <w:bottom w:val="none" w:sz="0" w:space="0" w:color="auto"/>
        <w:right w:val="none" w:sz="0" w:space="0" w:color="auto"/>
      </w:divBdr>
    </w:div>
    <w:div w:id="911282517">
      <w:bodyDiv w:val="1"/>
      <w:marLeft w:val="0"/>
      <w:marRight w:val="0"/>
      <w:marTop w:val="0"/>
      <w:marBottom w:val="0"/>
      <w:divBdr>
        <w:top w:val="none" w:sz="0" w:space="0" w:color="auto"/>
        <w:left w:val="none" w:sz="0" w:space="0" w:color="auto"/>
        <w:bottom w:val="none" w:sz="0" w:space="0" w:color="auto"/>
        <w:right w:val="none" w:sz="0" w:space="0" w:color="auto"/>
      </w:divBdr>
    </w:div>
    <w:div w:id="917401506">
      <w:bodyDiv w:val="1"/>
      <w:marLeft w:val="0"/>
      <w:marRight w:val="0"/>
      <w:marTop w:val="0"/>
      <w:marBottom w:val="0"/>
      <w:divBdr>
        <w:top w:val="none" w:sz="0" w:space="0" w:color="auto"/>
        <w:left w:val="none" w:sz="0" w:space="0" w:color="auto"/>
        <w:bottom w:val="none" w:sz="0" w:space="0" w:color="auto"/>
        <w:right w:val="none" w:sz="0" w:space="0" w:color="auto"/>
      </w:divBdr>
    </w:div>
    <w:div w:id="959723537">
      <w:bodyDiv w:val="1"/>
      <w:marLeft w:val="0"/>
      <w:marRight w:val="0"/>
      <w:marTop w:val="0"/>
      <w:marBottom w:val="0"/>
      <w:divBdr>
        <w:top w:val="none" w:sz="0" w:space="0" w:color="auto"/>
        <w:left w:val="none" w:sz="0" w:space="0" w:color="auto"/>
        <w:bottom w:val="none" w:sz="0" w:space="0" w:color="auto"/>
        <w:right w:val="none" w:sz="0" w:space="0" w:color="auto"/>
      </w:divBdr>
    </w:div>
    <w:div w:id="989671585">
      <w:bodyDiv w:val="1"/>
      <w:marLeft w:val="0"/>
      <w:marRight w:val="0"/>
      <w:marTop w:val="0"/>
      <w:marBottom w:val="0"/>
      <w:divBdr>
        <w:top w:val="none" w:sz="0" w:space="0" w:color="auto"/>
        <w:left w:val="none" w:sz="0" w:space="0" w:color="auto"/>
        <w:bottom w:val="none" w:sz="0" w:space="0" w:color="auto"/>
        <w:right w:val="none" w:sz="0" w:space="0" w:color="auto"/>
      </w:divBdr>
    </w:div>
    <w:div w:id="1011831080">
      <w:bodyDiv w:val="1"/>
      <w:marLeft w:val="0"/>
      <w:marRight w:val="0"/>
      <w:marTop w:val="0"/>
      <w:marBottom w:val="0"/>
      <w:divBdr>
        <w:top w:val="none" w:sz="0" w:space="0" w:color="auto"/>
        <w:left w:val="none" w:sz="0" w:space="0" w:color="auto"/>
        <w:bottom w:val="none" w:sz="0" w:space="0" w:color="auto"/>
        <w:right w:val="none" w:sz="0" w:space="0" w:color="auto"/>
      </w:divBdr>
    </w:div>
    <w:div w:id="1027220096">
      <w:bodyDiv w:val="1"/>
      <w:marLeft w:val="0"/>
      <w:marRight w:val="0"/>
      <w:marTop w:val="0"/>
      <w:marBottom w:val="0"/>
      <w:divBdr>
        <w:top w:val="none" w:sz="0" w:space="0" w:color="auto"/>
        <w:left w:val="none" w:sz="0" w:space="0" w:color="auto"/>
        <w:bottom w:val="none" w:sz="0" w:space="0" w:color="auto"/>
        <w:right w:val="none" w:sz="0" w:space="0" w:color="auto"/>
      </w:divBdr>
    </w:div>
    <w:div w:id="1030952040">
      <w:bodyDiv w:val="1"/>
      <w:marLeft w:val="0"/>
      <w:marRight w:val="0"/>
      <w:marTop w:val="0"/>
      <w:marBottom w:val="0"/>
      <w:divBdr>
        <w:top w:val="none" w:sz="0" w:space="0" w:color="auto"/>
        <w:left w:val="none" w:sz="0" w:space="0" w:color="auto"/>
        <w:bottom w:val="none" w:sz="0" w:space="0" w:color="auto"/>
        <w:right w:val="none" w:sz="0" w:space="0" w:color="auto"/>
      </w:divBdr>
    </w:div>
    <w:div w:id="1056124818">
      <w:bodyDiv w:val="1"/>
      <w:marLeft w:val="0"/>
      <w:marRight w:val="0"/>
      <w:marTop w:val="0"/>
      <w:marBottom w:val="0"/>
      <w:divBdr>
        <w:top w:val="none" w:sz="0" w:space="0" w:color="auto"/>
        <w:left w:val="none" w:sz="0" w:space="0" w:color="auto"/>
        <w:bottom w:val="none" w:sz="0" w:space="0" w:color="auto"/>
        <w:right w:val="none" w:sz="0" w:space="0" w:color="auto"/>
      </w:divBdr>
    </w:div>
    <w:div w:id="1069814527">
      <w:bodyDiv w:val="1"/>
      <w:marLeft w:val="0"/>
      <w:marRight w:val="0"/>
      <w:marTop w:val="0"/>
      <w:marBottom w:val="0"/>
      <w:divBdr>
        <w:top w:val="none" w:sz="0" w:space="0" w:color="auto"/>
        <w:left w:val="none" w:sz="0" w:space="0" w:color="auto"/>
        <w:bottom w:val="none" w:sz="0" w:space="0" w:color="auto"/>
        <w:right w:val="none" w:sz="0" w:space="0" w:color="auto"/>
      </w:divBdr>
    </w:div>
    <w:div w:id="1076130085">
      <w:bodyDiv w:val="1"/>
      <w:marLeft w:val="0"/>
      <w:marRight w:val="0"/>
      <w:marTop w:val="0"/>
      <w:marBottom w:val="0"/>
      <w:divBdr>
        <w:top w:val="none" w:sz="0" w:space="0" w:color="auto"/>
        <w:left w:val="none" w:sz="0" w:space="0" w:color="auto"/>
        <w:bottom w:val="none" w:sz="0" w:space="0" w:color="auto"/>
        <w:right w:val="none" w:sz="0" w:space="0" w:color="auto"/>
      </w:divBdr>
    </w:div>
    <w:div w:id="1109742913">
      <w:bodyDiv w:val="1"/>
      <w:marLeft w:val="0"/>
      <w:marRight w:val="0"/>
      <w:marTop w:val="0"/>
      <w:marBottom w:val="0"/>
      <w:divBdr>
        <w:top w:val="none" w:sz="0" w:space="0" w:color="auto"/>
        <w:left w:val="none" w:sz="0" w:space="0" w:color="auto"/>
        <w:bottom w:val="none" w:sz="0" w:space="0" w:color="auto"/>
        <w:right w:val="none" w:sz="0" w:space="0" w:color="auto"/>
      </w:divBdr>
    </w:div>
    <w:div w:id="1112825753">
      <w:bodyDiv w:val="1"/>
      <w:marLeft w:val="0"/>
      <w:marRight w:val="0"/>
      <w:marTop w:val="0"/>
      <w:marBottom w:val="0"/>
      <w:divBdr>
        <w:top w:val="none" w:sz="0" w:space="0" w:color="auto"/>
        <w:left w:val="none" w:sz="0" w:space="0" w:color="auto"/>
        <w:bottom w:val="none" w:sz="0" w:space="0" w:color="auto"/>
        <w:right w:val="none" w:sz="0" w:space="0" w:color="auto"/>
      </w:divBdr>
    </w:div>
    <w:div w:id="1144857805">
      <w:bodyDiv w:val="1"/>
      <w:marLeft w:val="0"/>
      <w:marRight w:val="0"/>
      <w:marTop w:val="0"/>
      <w:marBottom w:val="0"/>
      <w:divBdr>
        <w:top w:val="none" w:sz="0" w:space="0" w:color="auto"/>
        <w:left w:val="none" w:sz="0" w:space="0" w:color="auto"/>
        <w:bottom w:val="none" w:sz="0" w:space="0" w:color="auto"/>
        <w:right w:val="none" w:sz="0" w:space="0" w:color="auto"/>
      </w:divBdr>
    </w:div>
    <w:div w:id="1149400362">
      <w:bodyDiv w:val="1"/>
      <w:marLeft w:val="0"/>
      <w:marRight w:val="0"/>
      <w:marTop w:val="0"/>
      <w:marBottom w:val="0"/>
      <w:divBdr>
        <w:top w:val="none" w:sz="0" w:space="0" w:color="auto"/>
        <w:left w:val="none" w:sz="0" w:space="0" w:color="auto"/>
        <w:bottom w:val="none" w:sz="0" w:space="0" w:color="auto"/>
        <w:right w:val="none" w:sz="0" w:space="0" w:color="auto"/>
      </w:divBdr>
    </w:div>
    <w:div w:id="1196118339">
      <w:bodyDiv w:val="1"/>
      <w:marLeft w:val="0"/>
      <w:marRight w:val="0"/>
      <w:marTop w:val="0"/>
      <w:marBottom w:val="0"/>
      <w:divBdr>
        <w:top w:val="none" w:sz="0" w:space="0" w:color="auto"/>
        <w:left w:val="none" w:sz="0" w:space="0" w:color="auto"/>
        <w:bottom w:val="none" w:sz="0" w:space="0" w:color="auto"/>
        <w:right w:val="none" w:sz="0" w:space="0" w:color="auto"/>
      </w:divBdr>
    </w:div>
    <w:div w:id="1212570038">
      <w:bodyDiv w:val="1"/>
      <w:marLeft w:val="0"/>
      <w:marRight w:val="0"/>
      <w:marTop w:val="0"/>
      <w:marBottom w:val="0"/>
      <w:divBdr>
        <w:top w:val="none" w:sz="0" w:space="0" w:color="auto"/>
        <w:left w:val="none" w:sz="0" w:space="0" w:color="auto"/>
        <w:bottom w:val="none" w:sz="0" w:space="0" w:color="auto"/>
        <w:right w:val="none" w:sz="0" w:space="0" w:color="auto"/>
      </w:divBdr>
    </w:div>
    <w:div w:id="1216313852">
      <w:bodyDiv w:val="1"/>
      <w:marLeft w:val="0"/>
      <w:marRight w:val="0"/>
      <w:marTop w:val="0"/>
      <w:marBottom w:val="0"/>
      <w:divBdr>
        <w:top w:val="none" w:sz="0" w:space="0" w:color="auto"/>
        <w:left w:val="none" w:sz="0" w:space="0" w:color="auto"/>
        <w:bottom w:val="none" w:sz="0" w:space="0" w:color="auto"/>
        <w:right w:val="none" w:sz="0" w:space="0" w:color="auto"/>
      </w:divBdr>
    </w:div>
    <w:div w:id="1242373499">
      <w:bodyDiv w:val="1"/>
      <w:marLeft w:val="0"/>
      <w:marRight w:val="0"/>
      <w:marTop w:val="0"/>
      <w:marBottom w:val="0"/>
      <w:divBdr>
        <w:top w:val="none" w:sz="0" w:space="0" w:color="auto"/>
        <w:left w:val="none" w:sz="0" w:space="0" w:color="auto"/>
        <w:bottom w:val="none" w:sz="0" w:space="0" w:color="auto"/>
        <w:right w:val="none" w:sz="0" w:space="0" w:color="auto"/>
      </w:divBdr>
    </w:div>
    <w:div w:id="1244606110">
      <w:bodyDiv w:val="1"/>
      <w:marLeft w:val="0"/>
      <w:marRight w:val="0"/>
      <w:marTop w:val="0"/>
      <w:marBottom w:val="0"/>
      <w:divBdr>
        <w:top w:val="none" w:sz="0" w:space="0" w:color="auto"/>
        <w:left w:val="none" w:sz="0" w:space="0" w:color="auto"/>
        <w:bottom w:val="none" w:sz="0" w:space="0" w:color="auto"/>
        <w:right w:val="none" w:sz="0" w:space="0" w:color="auto"/>
      </w:divBdr>
    </w:div>
    <w:div w:id="1255629380">
      <w:bodyDiv w:val="1"/>
      <w:marLeft w:val="0"/>
      <w:marRight w:val="0"/>
      <w:marTop w:val="0"/>
      <w:marBottom w:val="0"/>
      <w:divBdr>
        <w:top w:val="none" w:sz="0" w:space="0" w:color="auto"/>
        <w:left w:val="none" w:sz="0" w:space="0" w:color="auto"/>
        <w:bottom w:val="none" w:sz="0" w:space="0" w:color="auto"/>
        <w:right w:val="none" w:sz="0" w:space="0" w:color="auto"/>
      </w:divBdr>
    </w:div>
    <w:div w:id="1270510653">
      <w:bodyDiv w:val="1"/>
      <w:marLeft w:val="0"/>
      <w:marRight w:val="0"/>
      <w:marTop w:val="0"/>
      <w:marBottom w:val="0"/>
      <w:divBdr>
        <w:top w:val="none" w:sz="0" w:space="0" w:color="auto"/>
        <w:left w:val="none" w:sz="0" w:space="0" w:color="auto"/>
        <w:bottom w:val="none" w:sz="0" w:space="0" w:color="auto"/>
        <w:right w:val="none" w:sz="0" w:space="0" w:color="auto"/>
      </w:divBdr>
    </w:div>
    <w:div w:id="1276906834">
      <w:bodyDiv w:val="1"/>
      <w:marLeft w:val="0"/>
      <w:marRight w:val="0"/>
      <w:marTop w:val="0"/>
      <w:marBottom w:val="0"/>
      <w:divBdr>
        <w:top w:val="none" w:sz="0" w:space="0" w:color="auto"/>
        <w:left w:val="none" w:sz="0" w:space="0" w:color="auto"/>
        <w:bottom w:val="none" w:sz="0" w:space="0" w:color="auto"/>
        <w:right w:val="none" w:sz="0" w:space="0" w:color="auto"/>
      </w:divBdr>
    </w:div>
    <w:div w:id="1317612279">
      <w:bodyDiv w:val="1"/>
      <w:marLeft w:val="0"/>
      <w:marRight w:val="0"/>
      <w:marTop w:val="0"/>
      <w:marBottom w:val="0"/>
      <w:divBdr>
        <w:top w:val="none" w:sz="0" w:space="0" w:color="auto"/>
        <w:left w:val="none" w:sz="0" w:space="0" w:color="auto"/>
        <w:bottom w:val="none" w:sz="0" w:space="0" w:color="auto"/>
        <w:right w:val="none" w:sz="0" w:space="0" w:color="auto"/>
      </w:divBdr>
    </w:div>
    <w:div w:id="1325931100">
      <w:bodyDiv w:val="1"/>
      <w:marLeft w:val="0"/>
      <w:marRight w:val="0"/>
      <w:marTop w:val="0"/>
      <w:marBottom w:val="0"/>
      <w:divBdr>
        <w:top w:val="none" w:sz="0" w:space="0" w:color="auto"/>
        <w:left w:val="none" w:sz="0" w:space="0" w:color="auto"/>
        <w:bottom w:val="none" w:sz="0" w:space="0" w:color="auto"/>
        <w:right w:val="none" w:sz="0" w:space="0" w:color="auto"/>
      </w:divBdr>
    </w:div>
    <w:div w:id="1327588204">
      <w:bodyDiv w:val="1"/>
      <w:marLeft w:val="0"/>
      <w:marRight w:val="0"/>
      <w:marTop w:val="0"/>
      <w:marBottom w:val="0"/>
      <w:divBdr>
        <w:top w:val="none" w:sz="0" w:space="0" w:color="auto"/>
        <w:left w:val="none" w:sz="0" w:space="0" w:color="auto"/>
        <w:bottom w:val="none" w:sz="0" w:space="0" w:color="auto"/>
        <w:right w:val="none" w:sz="0" w:space="0" w:color="auto"/>
      </w:divBdr>
    </w:div>
    <w:div w:id="1353610936">
      <w:bodyDiv w:val="1"/>
      <w:marLeft w:val="0"/>
      <w:marRight w:val="0"/>
      <w:marTop w:val="0"/>
      <w:marBottom w:val="0"/>
      <w:divBdr>
        <w:top w:val="none" w:sz="0" w:space="0" w:color="auto"/>
        <w:left w:val="none" w:sz="0" w:space="0" w:color="auto"/>
        <w:bottom w:val="none" w:sz="0" w:space="0" w:color="auto"/>
        <w:right w:val="none" w:sz="0" w:space="0" w:color="auto"/>
      </w:divBdr>
    </w:div>
    <w:div w:id="1362973823">
      <w:bodyDiv w:val="1"/>
      <w:marLeft w:val="0"/>
      <w:marRight w:val="0"/>
      <w:marTop w:val="0"/>
      <w:marBottom w:val="0"/>
      <w:divBdr>
        <w:top w:val="none" w:sz="0" w:space="0" w:color="auto"/>
        <w:left w:val="none" w:sz="0" w:space="0" w:color="auto"/>
        <w:bottom w:val="none" w:sz="0" w:space="0" w:color="auto"/>
        <w:right w:val="none" w:sz="0" w:space="0" w:color="auto"/>
      </w:divBdr>
    </w:div>
    <w:div w:id="1387024057">
      <w:bodyDiv w:val="1"/>
      <w:marLeft w:val="0"/>
      <w:marRight w:val="0"/>
      <w:marTop w:val="0"/>
      <w:marBottom w:val="0"/>
      <w:divBdr>
        <w:top w:val="none" w:sz="0" w:space="0" w:color="auto"/>
        <w:left w:val="none" w:sz="0" w:space="0" w:color="auto"/>
        <w:bottom w:val="none" w:sz="0" w:space="0" w:color="auto"/>
        <w:right w:val="none" w:sz="0" w:space="0" w:color="auto"/>
      </w:divBdr>
    </w:div>
    <w:div w:id="1404255870">
      <w:bodyDiv w:val="1"/>
      <w:marLeft w:val="0"/>
      <w:marRight w:val="0"/>
      <w:marTop w:val="0"/>
      <w:marBottom w:val="0"/>
      <w:divBdr>
        <w:top w:val="none" w:sz="0" w:space="0" w:color="auto"/>
        <w:left w:val="none" w:sz="0" w:space="0" w:color="auto"/>
        <w:bottom w:val="none" w:sz="0" w:space="0" w:color="auto"/>
        <w:right w:val="none" w:sz="0" w:space="0" w:color="auto"/>
      </w:divBdr>
    </w:div>
    <w:div w:id="1421100019">
      <w:bodyDiv w:val="1"/>
      <w:marLeft w:val="0"/>
      <w:marRight w:val="0"/>
      <w:marTop w:val="0"/>
      <w:marBottom w:val="0"/>
      <w:divBdr>
        <w:top w:val="none" w:sz="0" w:space="0" w:color="auto"/>
        <w:left w:val="none" w:sz="0" w:space="0" w:color="auto"/>
        <w:bottom w:val="none" w:sz="0" w:space="0" w:color="auto"/>
        <w:right w:val="none" w:sz="0" w:space="0" w:color="auto"/>
      </w:divBdr>
    </w:div>
    <w:div w:id="1430082335">
      <w:bodyDiv w:val="1"/>
      <w:marLeft w:val="0"/>
      <w:marRight w:val="0"/>
      <w:marTop w:val="0"/>
      <w:marBottom w:val="0"/>
      <w:divBdr>
        <w:top w:val="none" w:sz="0" w:space="0" w:color="auto"/>
        <w:left w:val="none" w:sz="0" w:space="0" w:color="auto"/>
        <w:bottom w:val="none" w:sz="0" w:space="0" w:color="auto"/>
        <w:right w:val="none" w:sz="0" w:space="0" w:color="auto"/>
      </w:divBdr>
    </w:div>
    <w:div w:id="1435243971">
      <w:bodyDiv w:val="1"/>
      <w:marLeft w:val="0"/>
      <w:marRight w:val="0"/>
      <w:marTop w:val="0"/>
      <w:marBottom w:val="0"/>
      <w:divBdr>
        <w:top w:val="none" w:sz="0" w:space="0" w:color="auto"/>
        <w:left w:val="none" w:sz="0" w:space="0" w:color="auto"/>
        <w:bottom w:val="none" w:sz="0" w:space="0" w:color="auto"/>
        <w:right w:val="none" w:sz="0" w:space="0" w:color="auto"/>
      </w:divBdr>
    </w:div>
    <w:div w:id="1437871061">
      <w:bodyDiv w:val="1"/>
      <w:marLeft w:val="0"/>
      <w:marRight w:val="0"/>
      <w:marTop w:val="0"/>
      <w:marBottom w:val="0"/>
      <w:divBdr>
        <w:top w:val="none" w:sz="0" w:space="0" w:color="auto"/>
        <w:left w:val="none" w:sz="0" w:space="0" w:color="auto"/>
        <w:bottom w:val="none" w:sz="0" w:space="0" w:color="auto"/>
        <w:right w:val="none" w:sz="0" w:space="0" w:color="auto"/>
      </w:divBdr>
    </w:div>
    <w:div w:id="1456411433">
      <w:bodyDiv w:val="1"/>
      <w:marLeft w:val="0"/>
      <w:marRight w:val="0"/>
      <w:marTop w:val="0"/>
      <w:marBottom w:val="0"/>
      <w:divBdr>
        <w:top w:val="none" w:sz="0" w:space="0" w:color="auto"/>
        <w:left w:val="none" w:sz="0" w:space="0" w:color="auto"/>
        <w:bottom w:val="none" w:sz="0" w:space="0" w:color="auto"/>
        <w:right w:val="none" w:sz="0" w:space="0" w:color="auto"/>
      </w:divBdr>
    </w:div>
    <w:div w:id="1465927476">
      <w:bodyDiv w:val="1"/>
      <w:marLeft w:val="0"/>
      <w:marRight w:val="0"/>
      <w:marTop w:val="0"/>
      <w:marBottom w:val="0"/>
      <w:divBdr>
        <w:top w:val="none" w:sz="0" w:space="0" w:color="auto"/>
        <w:left w:val="none" w:sz="0" w:space="0" w:color="auto"/>
        <w:bottom w:val="none" w:sz="0" w:space="0" w:color="auto"/>
        <w:right w:val="none" w:sz="0" w:space="0" w:color="auto"/>
      </w:divBdr>
    </w:div>
    <w:div w:id="1522817549">
      <w:bodyDiv w:val="1"/>
      <w:marLeft w:val="0"/>
      <w:marRight w:val="0"/>
      <w:marTop w:val="0"/>
      <w:marBottom w:val="0"/>
      <w:divBdr>
        <w:top w:val="none" w:sz="0" w:space="0" w:color="auto"/>
        <w:left w:val="none" w:sz="0" w:space="0" w:color="auto"/>
        <w:bottom w:val="none" w:sz="0" w:space="0" w:color="auto"/>
        <w:right w:val="none" w:sz="0" w:space="0" w:color="auto"/>
      </w:divBdr>
    </w:div>
    <w:div w:id="1535999823">
      <w:bodyDiv w:val="1"/>
      <w:marLeft w:val="0"/>
      <w:marRight w:val="0"/>
      <w:marTop w:val="0"/>
      <w:marBottom w:val="0"/>
      <w:divBdr>
        <w:top w:val="none" w:sz="0" w:space="0" w:color="auto"/>
        <w:left w:val="none" w:sz="0" w:space="0" w:color="auto"/>
        <w:bottom w:val="none" w:sz="0" w:space="0" w:color="auto"/>
        <w:right w:val="none" w:sz="0" w:space="0" w:color="auto"/>
      </w:divBdr>
    </w:div>
    <w:div w:id="1587419536">
      <w:bodyDiv w:val="1"/>
      <w:marLeft w:val="0"/>
      <w:marRight w:val="0"/>
      <w:marTop w:val="0"/>
      <w:marBottom w:val="0"/>
      <w:divBdr>
        <w:top w:val="none" w:sz="0" w:space="0" w:color="auto"/>
        <w:left w:val="none" w:sz="0" w:space="0" w:color="auto"/>
        <w:bottom w:val="none" w:sz="0" w:space="0" w:color="auto"/>
        <w:right w:val="none" w:sz="0" w:space="0" w:color="auto"/>
      </w:divBdr>
    </w:div>
    <w:div w:id="1597863001">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04417989">
      <w:bodyDiv w:val="1"/>
      <w:marLeft w:val="0"/>
      <w:marRight w:val="0"/>
      <w:marTop w:val="0"/>
      <w:marBottom w:val="0"/>
      <w:divBdr>
        <w:top w:val="none" w:sz="0" w:space="0" w:color="auto"/>
        <w:left w:val="none" w:sz="0" w:space="0" w:color="auto"/>
        <w:bottom w:val="none" w:sz="0" w:space="0" w:color="auto"/>
        <w:right w:val="none" w:sz="0" w:space="0" w:color="auto"/>
      </w:divBdr>
    </w:div>
    <w:div w:id="1612468397">
      <w:bodyDiv w:val="1"/>
      <w:marLeft w:val="0"/>
      <w:marRight w:val="0"/>
      <w:marTop w:val="0"/>
      <w:marBottom w:val="0"/>
      <w:divBdr>
        <w:top w:val="none" w:sz="0" w:space="0" w:color="auto"/>
        <w:left w:val="none" w:sz="0" w:space="0" w:color="auto"/>
        <w:bottom w:val="none" w:sz="0" w:space="0" w:color="auto"/>
        <w:right w:val="none" w:sz="0" w:space="0" w:color="auto"/>
      </w:divBdr>
    </w:div>
    <w:div w:id="1616056360">
      <w:bodyDiv w:val="1"/>
      <w:marLeft w:val="0"/>
      <w:marRight w:val="0"/>
      <w:marTop w:val="0"/>
      <w:marBottom w:val="0"/>
      <w:divBdr>
        <w:top w:val="none" w:sz="0" w:space="0" w:color="auto"/>
        <w:left w:val="none" w:sz="0" w:space="0" w:color="auto"/>
        <w:bottom w:val="none" w:sz="0" w:space="0" w:color="auto"/>
        <w:right w:val="none" w:sz="0" w:space="0" w:color="auto"/>
      </w:divBdr>
    </w:div>
    <w:div w:id="1617563850">
      <w:bodyDiv w:val="1"/>
      <w:marLeft w:val="0"/>
      <w:marRight w:val="0"/>
      <w:marTop w:val="0"/>
      <w:marBottom w:val="0"/>
      <w:divBdr>
        <w:top w:val="none" w:sz="0" w:space="0" w:color="auto"/>
        <w:left w:val="none" w:sz="0" w:space="0" w:color="auto"/>
        <w:bottom w:val="none" w:sz="0" w:space="0" w:color="auto"/>
        <w:right w:val="none" w:sz="0" w:space="0" w:color="auto"/>
      </w:divBdr>
    </w:div>
    <w:div w:id="1629356584">
      <w:bodyDiv w:val="1"/>
      <w:marLeft w:val="0"/>
      <w:marRight w:val="0"/>
      <w:marTop w:val="0"/>
      <w:marBottom w:val="0"/>
      <w:divBdr>
        <w:top w:val="none" w:sz="0" w:space="0" w:color="auto"/>
        <w:left w:val="none" w:sz="0" w:space="0" w:color="auto"/>
        <w:bottom w:val="none" w:sz="0" w:space="0" w:color="auto"/>
        <w:right w:val="none" w:sz="0" w:space="0" w:color="auto"/>
      </w:divBdr>
    </w:div>
    <w:div w:id="1639460424">
      <w:bodyDiv w:val="1"/>
      <w:marLeft w:val="0"/>
      <w:marRight w:val="0"/>
      <w:marTop w:val="0"/>
      <w:marBottom w:val="0"/>
      <w:divBdr>
        <w:top w:val="none" w:sz="0" w:space="0" w:color="auto"/>
        <w:left w:val="none" w:sz="0" w:space="0" w:color="auto"/>
        <w:bottom w:val="none" w:sz="0" w:space="0" w:color="auto"/>
        <w:right w:val="none" w:sz="0" w:space="0" w:color="auto"/>
      </w:divBdr>
    </w:div>
    <w:div w:id="1665743637">
      <w:bodyDiv w:val="1"/>
      <w:marLeft w:val="0"/>
      <w:marRight w:val="0"/>
      <w:marTop w:val="0"/>
      <w:marBottom w:val="0"/>
      <w:divBdr>
        <w:top w:val="none" w:sz="0" w:space="0" w:color="auto"/>
        <w:left w:val="none" w:sz="0" w:space="0" w:color="auto"/>
        <w:bottom w:val="none" w:sz="0" w:space="0" w:color="auto"/>
        <w:right w:val="none" w:sz="0" w:space="0" w:color="auto"/>
      </w:divBdr>
    </w:div>
    <w:div w:id="1694258780">
      <w:bodyDiv w:val="1"/>
      <w:marLeft w:val="0"/>
      <w:marRight w:val="0"/>
      <w:marTop w:val="0"/>
      <w:marBottom w:val="0"/>
      <w:divBdr>
        <w:top w:val="none" w:sz="0" w:space="0" w:color="auto"/>
        <w:left w:val="none" w:sz="0" w:space="0" w:color="auto"/>
        <w:bottom w:val="none" w:sz="0" w:space="0" w:color="auto"/>
        <w:right w:val="none" w:sz="0" w:space="0" w:color="auto"/>
      </w:divBdr>
    </w:div>
    <w:div w:id="1698775538">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12067882">
      <w:bodyDiv w:val="1"/>
      <w:marLeft w:val="0"/>
      <w:marRight w:val="0"/>
      <w:marTop w:val="0"/>
      <w:marBottom w:val="0"/>
      <w:divBdr>
        <w:top w:val="none" w:sz="0" w:space="0" w:color="auto"/>
        <w:left w:val="none" w:sz="0" w:space="0" w:color="auto"/>
        <w:bottom w:val="none" w:sz="0" w:space="0" w:color="auto"/>
        <w:right w:val="none" w:sz="0" w:space="0" w:color="auto"/>
      </w:divBdr>
    </w:div>
    <w:div w:id="1728652274">
      <w:bodyDiv w:val="1"/>
      <w:marLeft w:val="0"/>
      <w:marRight w:val="0"/>
      <w:marTop w:val="0"/>
      <w:marBottom w:val="0"/>
      <w:divBdr>
        <w:top w:val="none" w:sz="0" w:space="0" w:color="auto"/>
        <w:left w:val="none" w:sz="0" w:space="0" w:color="auto"/>
        <w:bottom w:val="none" w:sz="0" w:space="0" w:color="auto"/>
        <w:right w:val="none" w:sz="0" w:space="0" w:color="auto"/>
      </w:divBdr>
    </w:div>
    <w:div w:id="1759254286">
      <w:bodyDiv w:val="1"/>
      <w:marLeft w:val="0"/>
      <w:marRight w:val="0"/>
      <w:marTop w:val="0"/>
      <w:marBottom w:val="0"/>
      <w:divBdr>
        <w:top w:val="none" w:sz="0" w:space="0" w:color="auto"/>
        <w:left w:val="none" w:sz="0" w:space="0" w:color="auto"/>
        <w:bottom w:val="none" w:sz="0" w:space="0" w:color="auto"/>
        <w:right w:val="none" w:sz="0" w:space="0" w:color="auto"/>
      </w:divBdr>
    </w:div>
    <w:div w:id="1763909816">
      <w:bodyDiv w:val="1"/>
      <w:marLeft w:val="0"/>
      <w:marRight w:val="0"/>
      <w:marTop w:val="0"/>
      <w:marBottom w:val="0"/>
      <w:divBdr>
        <w:top w:val="none" w:sz="0" w:space="0" w:color="auto"/>
        <w:left w:val="none" w:sz="0" w:space="0" w:color="auto"/>
        <w:bottom w:val="none" w:sz="0" w:space="0" w:color="auto"/>
        <w:right w:val="none" w:sz="0" w:space="0" w:color="auto"/>
      </w:divBdr>
    </w:div>
    <w:div w:id="1779249142">
      <w:bodyDiv w:val="1"/>
      <w:marLeft w:val="0"/>
      <w:marRight w:val="0"/>
      <w:marTop w:val="0"/>
      <w:marBottom w:val="0"/>
      <w:divBdr>
        <w:top w:val="none" w:sz="0" w:space="0" w:color="auto"/>
        <w:left w:val="none" w:sz="0" w:space="0" w:color="auto"/>
        <w:bottom w:val="none" w:sz="0" w:space="0" w:color="auto"/>
        <w:right w:val="none" w:sz="0" w:space="0" w:color="auto"/>
      </w:divBdr>
    </w:div>
    <w:div w:id="1783306090">
      <w:bodyDiv w:val="1"/>
      <w:marLeft w:val="0"/>
      <w:marRight w:val="0"/>
      <w:marTop w:val="0"/>
      <w:marBottom w:val="0"/>
      <w:divBdr>
        <w:top w:val="none" w:sz="0" w:space="0" w:color="auto"/>
        <w:left w:val="none" w:sz="0" w:space="0" w:color="auto"/>
        <w:bottom w:val="none" w:sz="0" w:space="0" w:color="auto"/>
        <w:right w:val="none" w:sz="0" w:space="0" w:color="auto"/>
      </w:divBdr>
    </w:div>
    <w:div w:id="1793091765">
      <w:bodyDiv w:val="1"/>
      <w:marLeft w:val="0"/>
      <w:marRight w:val="0"/>
      <w:marTop w:val="0"/>
      <w:marBottom w:val="0"/>
      <w:divBdr>
        <w:top w:val="none" w:sz="0" w:space="0" w:color="auto"/>
        <w:left w:val="none" w:sz="0" w:space="0" w:color="auto"/>
        <w:bottom w:val="none" w:sz="0" w:space="0" w:color="auto"/>
        <w:right w:val="none" w:sz="0" w:space="0" w:color="auto"/>
      </w:divBdr>
    </w:div>
    <w:div w:id="1798639071">
      <w:bodyDiv w:val="1"/>
      <w:marLeft w:val="0"/>
      <w:marRight w:val="0"/>
      <w:marTop w:val="0"/>
      <w:marBottom w:val="0"/>
      <w:divBdr>
        <w:top w:val="none" w:sz="0" w:space="0" w:color="auto"/>
        <w:left w:val="none" w:sz="0" w:space="0" w:color="auto"/>
        <w:bottom w:val="none" w:sz="0" w:space="0" w:color="auto"/>
        <w:right w:val="none" w:sz="0" w:space="0" w:color="auto"/>
      </w:divBdr>
    </w:div>
    <w:div w:id="1856769273">
      <w:bodyDiv w:val="1"/>
      <w:marLeft w:val="0"/>
      <w:marRight w:val="0"/>
      <w:marTop w:val="0"/>
      <w:marBottom w:val="0"/>
      <w:divBdr>
        <w:top w:val="none" w:sz="0" w:space="0" w:color="auto"/>
        <w:left w:val="none" w:sz="0" w:space="0" w:color="auto"/>
        <w:bottom w:val="none" w:sz="0" w:space="0" w:color="auto"/>
        <w:right w:val="none" w:sz="0" w:space="0" w:color="auto"/>
      </w:divBdr>
    </w:div>
    <w:div w:id="1866290148">
      <w:bodyDiv w:val="1"/>
      <w:marLeft w:val="0"/>
      <w:marRight w:val="0"/>
      <w:marTop w:val="0"/>
      <w:marBottom w:val="0"/>
      <w:divBdr>
        <w:top w:val="none" w:sz="0" w:space="0" w:color="auto"/>
        <w:left w:val="none" w:sz="0" w:space="0" w:color="auto"/>
        <w:bottom w:val="none" w:sz="0" w:space="0" w:color="auto"/>
        <w:right w:val="none" w:sz="0" w:space="0" w:color="auto"/>
      </w:divBdr>
    </w:div>
    <w:div w:id="1915889370">
      <w:bodyDiv w:val="1"/>
      <w:marLeft w:val="0"/>
      <w:marRight w:val="0"/>
      <w:marTop w:val="0"/>
      <w:marBottom w:val="0"/>
      <w:divBdr>
        <w:top w:val="none" w:sz="0" w:space="0" w:color="auto"/>
        <w:left w:val="none" w:sz="0" w:space="0" w:color="auto"/>
        <w:bottom w:val="none" w:sz="0" w:space="0" w:color="auto"/>
        <w:right w:val="none" w:sz="0" w:space="0" w:color="auto"/>
      </w:divBdr>
    </w:div>
    <w:div w:id="1927380930">
      <w:bodyDiv w:val="1"/>
      <w:marLeft w:val="0"/>
      <w:marRight w:val="0"/>
      <w:marTop w:val="0"/>
      <w:marBottom w:val="0"/>
      <w:divBdr>
        <w:top w:val="none" w:sz="0" w:space="0" w:color="auto"/>
        <w:left w:val="none" w:sz="0" w:space="0" w:color="auto"/>
        <w:bottom w:val="none" w:sz="0" w:space="0" w:color="auto"/>
        <w:right w:val="none" w:sz="0" w:space="0" w:color="auto"/>
      </w:divBdr>
    </w:div>
    <w:div w:id="1930503826">
      <w:bodyDiv w:val="1"/>
      <w:marLeft w:val="0"/>
      <w:marRight w:val="0"/>
      <w:marTop w:val="0"/>
      <w:marBottom w:val="0"/>
      <w:divBdr>
        <w:top w:val="none" w:sz="0" w:space="0" w:color="auto"/>
        <w:left w:val="none" w:sz="0" w:space="0" w:color="auto"/>
        <w:bottom w:val="none" w:sz="0" w:space="0" w:color="auto"/>
        <w:right w:val="none" w:sz="0" w:space="0" w:color="auto"/>
      </w:divBdr>
    </w:div>
    <w:div w:id="1969047452">
      <w:bodyDiv w:val="1"/>
      <w:marLeft w:val="0"/>
      <w:marRight w:val="0"/>
      <w:marTop w:val="0"/>
      <w:marBottom w:val="0"/>
      <w:divBdr>
        <w:top w:val="none" w:sz="0" w:space="0" w:color="auto"/>
        <w:left w:val="none" w:sz="0" w:space="0" w:color="auto"/>
        <w:bottom w:val="none" w:sz="0" w:space="0" w:color="auto"/>
        <w:right w:val="none" w:sz="0" w:space="0" w:color="auto"/>
      </w:divBdr>
    </w:div>
    <w:div w:id="1989554927">
      <w:bodyDiv w:val="1"/>
      <w:marLeft w:val="0"/>
      <w:marRight w:val="0"/>
      <w:marTop w:val="0"/>
      <w:marBottom w:val="0"/>
      <w:divBdr>
        <w:top w:val="none" w:sz="0" w:space="0" w:color="auto"/>
        <w:left w:val="none" w:sz="0" w:space="0" w:color="auto"/>
        <w:bottom w:val="none" w:sz="0" w:space="0" w:color="auto"/>
        <w:right w:val="none" w:sz="0" w:space="0" w:color="auto"/>
      </w:divBdr>
    </w:div>
    <w:div w:id="1995838975">
      <w:bodyDiv w:val="1"/>
      <w:marLeft w:val="0"/>
      <w:marRight w:val="0"/>
      <w:marTop w:val="0"/>
      <w:marBottom w:val="0"/>
      <w:divBdr>
        <w:top w:val="none" w:sz="0" w:space="0" w:color="auto"/>
        <w:left w:val="none" w:sz="0" w:space="0" w:color="auto"/>
        <w:bottom w:val="none" w:sz="0" w:space="0" w:color="auto"/>
        <w:right w:val="none" w:sz="0" w:space="0" w:color="auto"/>
      </w:divBdr>
    </w:div>
    <w:div w:id="2023706768">
      <w:bodyDiv w:val="1"/>
      <w:marLeft w:val="0"/>
      <w:marRight w:val="0"/>
      <w:marTop w:val="0"/>
      <w:marBottom w:val="0"/>
      <w:divBdr>
        <w:top w:val="none" w:sz="0" w:space="0" w:color="auto"/>
        <w:left w:val="none" w:sz="0" w:space="0" w:color="auto"/>
        <w:bottom w:val="none" w:sz="0" w:space="0" w:color="auto"/>
        <w:right w:val="none" w:sz="0" w:space="0" w:color="auto"/>
      </w:divBdr>
    </w:div>
    <w:div w:id="2037535781">
      <w:bodyDiv w:val="1"/>
      <w:marLeft w:val="0"/>
      <w:marRight w:val="0"/>
      <w:marTop w:val="0"/>
      <w:marBottom w:val="0"/>
      <w:divBdr>
        <w:top w:val="none" w:sz="0" w:space="0" w:color="auto"/>
        <w:left w:val="none" w:sz="0" w:space="0" w:color="auto"/>
        <w:bottom w:val="none" w:sz="0" w:space="0" w:color="auto"/>
        <w:right w:val="none" w:sz="0" w:space="0" w:color="auto"/>
      </w:divBdr>
    </w:div>
    <w:div w:id="2055305809">
      <w:bodyDiv w:val="1"/>
      <w:marLeft w:val="0"/>
      <w:marRight w:val="0"/>
      <w:marTop w:val="0"/>
      <w:marBottom w:val="0"/>
      <w:divBdr>
        <w:top w:val="none" w:sz="0" w:space="0" w:color="auto"/>
        <w:left w:val="none" w:sz="0" w:space="0" w:color="auto"/>
        <w:bottom w:val="none" w:sz="0" w:space="0" w:color="auto"/>
        <w:right w:val="none" w:sz="0" w:space="0" w:color="auto"/>
      </w:divBdr>
    </w:div>
    <w:div w:id="2062437492">
      <w:bodyDiv w:val="1"/>
      <w:marLeft w:val="0"/>
      <w:marRight w:val="0"/>
      <w:marTop w:val="0"/>
      <w:marBottom w:val="0"/>
      <w:divBdr>
        <w:top w:val="none" w:sz="0" w:space="0" w:color="auto"/>
        <w:left w:val="none" w:sz="0" w:space="0" w:color="auto"/>
        <w:bottom w:val="none" w:sz="0" w:space="0" w:color="auto"/>
        <w:right w:val="none" w:sz="0" w:space="0" w:color="auto"/>
      </w:divBdr>
    </w:div>
    <w:div w:id="2075740722">
      <w:bodyDiv w:val="1"/>
      <w:marLeft w:val="0"/>
      <w:marRight w:val="0"/>
      <w:marTop w:val="0"/>
      <w:marBottom w:val="0"/>
      <w:divBdr>
        <w:top w:val="none" w:sz="0" w:space="0" w:color="auto"/>
        <w:left w:val="none" w:sz="0" w:space="0" w:color="auto"/>
        <w:bottom w:val="none" w:sz="0" w:space="0" w:color="auto"/>
        <w:right w:val="none" w:sz="0" w:space="0" w:color="auto"/>
      </w:divBdr>
    </w:div>
    <w:div w:id="2091149250">
      <w:bodyDiv w:val="1"/>
      <w:marLeft w:val="0"/>
      <w:marRight w:val="0"/>
      <w:marTop w:val="0"/>
      <w:marBottom w:val="0"/>
      <w:divBdr>
        <w:top w:val="none" w:sz="0" w:space="0" w:color="auto"/>
        <w:left w:val="none" w:sz="0" w:space="0" w:color="auto"/>
        <w:bottom w:val="none" w:sz="0" w:space="0" w:color="auto"/>
        <w:right w:val="none" w:sz="0" w:space="0" w:color="auto"/>
      </w:divBdr>
    </w:div>
    <w:div w:id="2091847199">
      <w:bodyDiv w:val="1"/>
      <w:marLeft w:val="0"/>
      <w:marRight w:val="0"/>
      <w:marTop w:val="0"/>
      <w:marBottom w:val="0"/>
      <w:divBdr>
        <w:top w:val="none" w:sz="0" w:space="0" w:color="auto"/>
        <w:left w:val="none" w:sz="0" w:space="0" w:color="auto"/>
        <w:bottom w:val="none" w:sz="0" w:space="0" w:color="auto"/>
        <w:right w:val="none" w:sz="0" w:space="0" w:color="auto"/>
      </w:divBdr>
    </w:div>
    <w:div w:id="2091852895">
      <w:bodyDiv w:val="1"/>
      <w:marLeft w:val="0"/>
      <w:marRight w:val="0"/>
      <w:marTop w:val="0"/>
      <w:marBottom w:val="0"/>
      <w:divBdr>
        <w:top w:val="none" w:sz="0" w:space="0" w:color="auto"/>
        <w:left w:val="none" w:sz="0" w:space="0" w:color="auto"/>
        <w:bottom w:val="none" w:sz="0" w:space="0" w:color="auto"/>
        <w:right w:val="none" w:sz="0" w:space="0" w:color="auto"/>
      </w:divBdr>
    </w:div>
    <w:div w:id="2102333285">
      <w:bodyDiv w:val="1"/>
      <w:marLeft w:val="0"/>
      <w:marRight w:val="0"/>
      <w:marTop w:val="0"/>
      <w:marBottom w:val="0"/>
      <w:divBdr>
        <w:top w:val="none" w:sz="0" w:space="0" w:color="auto"/>
        <w:left w:val="none" w:sz="0" w:space="0" w:color="auto"/>
        <w:bottom w:val="none" w:sz="0" w:space="0" w:color="auto"/>
        <w:right w:val="none" w:sz="0" w:space="0" w:color="auto"/>
      </w:divBdr>
    </w:div>
    <w:div w:id="2132354074">
      <w:bodyDiv w:val="1"/>
      <w:marLeft w:val="0"/>
      <w:marRight w:val="0"/>
      <w:marTop w:val="0"/>
      <w:marBottom w:val="0"/>
      <w:divBdr>
        <w:top w:val="none" w:sz="0" w:space="0" w:color="auto"/>
        <w:left w:val="none" w:sz="0" w:space="0" w:color="auto"/>
        <w:bottom w:val="none" w:sz="0" w:space="0" w:color="auto"/>
        <w:right w:val="none" w:sz="0" w:space="0" w:color="auto"/>
      </w:divBdr>
    </w:div>
    <w:div w:id="2136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consultantplus://offline/ref=0A1F09FA8BEC78B0FABAEE0FDD9A414DA9A4CEB68741534E49F5A1201118761B7EA927B3CEBDP2v4K" TargetMode="External"/><Relationship Id="rId4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4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2" Type="http://schemas.openxmlformats.org/officeDocument/2006/relationships/footer" Target="footer2.xml"/><Relationship Id="rId16" Type="http://schemas.openxmlformats.org/officeDocument/2006/relationships/hyperlink" Target="consultantplus://offline/ref=33E90902238CAB5EF95D4D9352F121139AFD0B0FF7CC2285D47F0CC2F8F08A1423756B7ECC9Am4vDK" TargetMode="External"/><Relationship Id="rId10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 Type="http://schemas.openxmlformats.org/officeDocument/2006/relationships/hyperlink" Target="consultantplus://offline/ref=0A1F09FA8BEC78B0FABAEE0FDD9A414DA9A4CEB68741534E49F5A1201118761B7EA927B3CEBDP2v4K" TargetMode="Externa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hyperlink" Target="consultantplus://offline/ref=0D4F54F70F12B16EDC8A7561D365BFC33640DA3D4E2E2C5C071952DAD8C902D943752FB3A1790EBE1BC1C0D060EAECC8184D0A17V5k8I" TargetMode="External"/><Relationship Id="rId40"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8%20&#1075;&#1086;&#1076;%20&#1087;&#1086;%20&#1085;&#1072;&#1089;&#1077;&#1083;&#1077;&#1085;&#1080;&#1102;%20&#1042;&#1086;&#1083;&#1093;&#1086;&#1074;&#1089;&#1082;&#1086;&#1084;&#1091;%20&#1088;&#1072;&#1081;&#1086;&#1085;&#1091;.xlsx" TargetMode="External"/><Relationship Id="rId4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9" Type="http://schemas.openxmlformats.org/officeDocument/2006/relationships/hyperlink" Target="consultantplus://offline/ref=0A1F09FA8BEC78B0FABAEE0FDD9A414DA9A4CEB68741534E49F5A1201118761B7EA927B3CEBDP2v4K" TargetMode="External"/><Relationship Id="rId14" Type="http://schemas.openxmlformats.org/officeDocument/2006/relationships/hyperlink" Target="consultantplus://offline/ref=33E90902238CAB5EF95D4D9352F121139AFD0B0FF7CC2285D47F0CC2F8F08A1423756B7ECC9Am4vDK" TargetMode="External"/><Relationship Id="rId22" Type="http://schemas.openxmlformats.org/officeDocument/2006/relationships/hyperlink" Target="consultantplus://offline/ref=33E90902238CAB5EF95D4D9352F121139AFD0B0FF7CC2285D47F0CC2F8F08A1423756B7ECC9Am4vDK"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4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8"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9%20&#1075;&#1086;&#1076;%20&#1087;&#1086;%20&#1085;&#1072;&#1089;&#1077;&#1083;&#1077;&#1085;&#1080;&#1102;%20&#1058;&#1080;&#1093;&#1074;&#1080;&#1085;&#1089;&#1082;&#1086;&#1084;&#1091;%20&#1088;&#1072;&#1081;&#1086;&#1085;&#1091;.xlsx" TargetMode="External"/><Relationship Id="rId3" Type="http://schemas.openxmlformats.org/officeDocument/2006/relationships/styles" Target="styles.xml"/><Relationship Id="rId12" Type="http://schemas.openxmlformats.org/officeDocument/2006/relationships/hyperlink" Target="consultantplus://offline/ref=33E90902238CAB5EF95D4D9352F121139AFD0B0FF7CC2285D47F0CC2F8F08A1423756B7ECC9Am4vDK" TargetMode="External"/><Relationship Id="rId17" Type="http://schemas.openxmlformats.org/officeDocument/2006/relationships/hyperlink" Target="consultantplus://offline/ref=0A1F09FA8BEC78B0FABAEE0FDD9A414DA9A4CEB68741534E49F5A1201118761B7EA927B3CEBDP2v4K"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hyperlink" Target="consultantplus://offline/ref=CF606B8A92512FAABC3DFB607BB1E553556245452C79BBBB6D0A34775E470E15BFC8F432BB120605C0E2AF00216E722F3134BF44u3E4K" TargetMode="External"/><Relationship Id="rId4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6" Type="http://schemas.openxmlformats.org/officeDocument/2006/relationships/theme" Target="theme/theme1.xml"/><Relationship Id="rId20" Type="http://schemas.openxmlformats.org/officeDocument/2006/relationships/hyperlink" Target="consultantplus://offline/ref=33E90902238CAB5EF95D4D9352F121139AFD0B0FF7CC2285D47F0CC2F8F08A1423756B7ECC9Am4vDK" TargetMode="External"/><Relationship Id="rId41"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8%20&#1075;&#1086;&#1076;%20&#1087;&#1086;%20&#1085;&#1072;&#1089;&#1077;&#1083;&#1077;&#1085;&#1080;&#1102;%20&#1042;&#1086;&#1083;&#1093;&#1086;&#1074;&#1089;&#1082;&#1086;&#1084;&#1091;%20&#1088;&#1072;&#1081;&#1086;&#1085;&#1091;.xlsx" TargetMode="External"/><Relationship Id="rId5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A1F09FA8BEC78B0FABAEE0FDD9A414DA9A4CEB68741534E49F5A1201118761B7EA927B3CEBDP2v4K"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4" Type="http://schemas.openxmlformats.org/officeDocument/2006/relationships/footer" Target="footer3.xml"/><Relationship Id="rId10" Type="http://schemas.openxmlformats.org/officeDocument/2006/relationships/hyperlink" Target="consultantplus://offline/ref=33E90902238CAB5EF95D4D9352F121139AFD0B0FF7CC2285D47F0CC2F8F08A1423756B7ECC9Am4vDK" TargetMode="External"/><Relationship Id="rId31" Type="http://schemas.openxmlformats.org/officeDocument/2006/relationships/image" Target="media/image9.wmf"/><Relationship Id="rId4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4" Type="http://schemas.microsoft.com/office/2007/relationships/stylesWithEffects" Target="stylesWithEffects.xml"/><Relationship Id="rId9" Type="http://schemas.openxmlformats.org/officeDocument/2006/relationships/hyperlink" Target="consultantplus://offline/ref=0A1F09FA8BEC78B0FABAEE0FDD9A414DA9A4CEB68741534E49F5A1201118761B7EA927B3CEBDP2v4K" TargetMode="External"/><Relationship Id="rId13" Type="http://schemas.openxmlformats.org/officeDocument/2006/relationships/hyperlink" Target="consultantplus://offline/ref=0A1F09FA8BEC78B0FABAEE0FDD9A414DA9A4CEB68741534E49F5A1201118761B7EA927B3CEBDP2v4K" TargetMode="External"/><Relationship Id="rId18" Type="http://schemas.openxmlformats.org/officeDocument/2006/relationships/hyperlink" Target="consultantplus://offline/ref=33E90902238CAB5EF95D4D9352F121139AFD0B0FF7CC2285D47F0CC2F8F08A1423756B7ECC9Am4vDK" TargetMode="External"/><Relationship Id="rId39" Type="http://schemas.openxmlformats.org/officeDocument/2006/relationships/hyperlink" Target="consultantplus://offline/ref=4A8A4D3FCD1201EB38B14EA459AC03DEA120D3E777DC496908B71EA32AC5833EB97197059E06A72C9F4CB4E8D4D899FA77485F9C070DK" TargetMode="External"/><Relationship Id="rId109" Type="http://schemas.openxmlformats.org/officeDocument/2006/relationships/header" Target="header1.xml"/><Relationship Id="rId34" Type="http://schemas.openxmlformats.org/officeDocument/2006/relationships/image" Target="media/image12.wmf"/><Relationship Id="rId5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7"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9%20&#1075;&#1086;&#1076;%20&#1087;&#1086;%20&#1085;&#1072;&#1089;&#1077;&#1083;&#1077;&#1085;&#1080;&#1102;%20&#1058;&#1080;&#1093;&#1074;&#1080;&#1085;&#1089;&#1082;&#1086;&#1084;&#1091;%20&#1088;&#1072;&#1081;&#1086;&#1085;&#1091;.xlsx" TargetMode="External"/><Relationship Id="rId10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 Type="http://schemas.openxmlformats.org/officeDocument/2006/relationships/footnotes" Target="footnotes.xml"/><Relationship Id="rId7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DCD-4286-4BAF-AD56-FD25BE8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09</Pages>
  <Words>291228</Words>
  <Characters>1660002</Characters>
  <Application>Microsoft Office Word</Application>
  <DocSecurity>0</DocSecurity>
  <Lines>13833</Lines>
  <Paragraphs>3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6</cp:revision>
  <cp:lastPrinted>2020-06-05T08:23:00Z</cp:lastPrinted>
  <dcterms:created xsi:type="dcterms:W3CDTF">2014-10-27T07:45:00Z</dcterms:created>
  <dcterms:modified xsi:type="dcterms:W3CDTF">2020-06-05T08:28:00Z</dcterms:modified>
</cp:coreProperties>
</file>